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46D4" w14:textId="317C3490" w:rsidR="00D84863" w:rsidRDefault="00D84863" w:rsidP="00D84863">
      <w:r>
        <w:t>[</w:t>
      </w:r>
      <w:r w:rsidR="00FC5164" w:rsidRPr="00F10F40">
        <w:rPr>
          <w:lang w:val="id-ID"/>
        </w:rPr>
        <w:t>Masukkan Logo CAB</w:t>
      </w:r>
      <w:r>
        <w:t>]</w:t>
      </w:r>
      <w:r w:rsidR="00AF3DF3" w:rsidRPr="00AF3DF3">
        <w:rPr>
          <w:rFonts w:cs="Arial"/>
          <w:noProof/>
        </w:rPr>
        <w:t xml:space="preserve"> </w:t>
      </w:r>
    </w:p>
    <w:p w14:paraId="4A7F45C3" w14:textId="77777777" w:rsidR="00D84863" w:rsidRDefault="00D84863" w:rsidP="00D84863"/>
    <w:p w14:paraId="0FA42AE0" w14:textId="73564A39" w:rsidR="00D84863" w:rsidRDefault="00FC5164" w:rsidP="00506A97">
      <w:pPr>
        <w:jc w:val="right"/>
      </w:pPr>
      <w:r w:rsidRPr="00F10F40">
        <w:rPr>
          <w:lang w:val="id-ID"/>
        </w:rPr>
        <w:t>Penilaian Perikanan Marine Stewardship Council</w:t>
      </w:r>
    </w:p>
    <w:p w14:paraId="243C7F82" w14:textId="77777777" w:rsidR="00506A97" w:rsidRDefault="00506A97" w:rsidP="00506A97">
      <w:pPr>
        <w:jc w:val="both"/>
      </w:pPr>
    </w:p>
    <w:p w14:paraId="280D8F78" w14:textId="77777777" w:rsidR="00D84863" w:rsidRDefault="00D84863" w:rsidP="00D84863"/>
    <w:p w14:paraId="1BAB4311" w14:textId="5D33DAF5" w:rsidR="00026F65" w:rsidRDefault="00B7011C" w:rsidP="00F1189E">
      <w:pPr>
        <w:pStyle w:val="Heading1"/>
        <w:jc w:val="center"/>
      </w:pPr>
      <w:r>
        <w:t>[</w:t>
      </w:r>
      <w:r w:rsidR="00FC5164" w:rsidRPr="00F10F40">
        <w:rPr>
          <w:lang w:val="id-ID"/>
        </w:rPr>
        <w:t>Nama Perikanan</w:t>
      </w:r>
      <w:r>
        <w:t>]</w:t>
      </w:r>
    </w:p>
    <w:p w14:paraId="2255F1B0" w14:textId="74294EBB" w:rsidR="0F83F1BF" w:rsidRDefault="0F83F1BF" w:rsidP="0F83F1BF"/>
    <w:p w14:paraId="46269C3C" w14:textId="6DD42CD1" w:rsidR="6DFAA813" w:rsidRDefault="00FC5164" w:rsidP="0F83F1BF">
      <w:pPr>
        <w:pStyle w:val="Heading1"/>
        <w:jc w:val="center"/>
      </w:pPr>
      <w:r w:rsidRPr="00FC5164">
        <w:t>Laporan Pra-Penilaian</w:t>
      </w:r>
    </w:p>
    <w:p w14:paraId="761D5FD2" w14:textId="54F23FE3" w:rsidR="00D92F90" w:rsidRDefault="00D92F90" w:rsidP="00B7011C">
      <w:pPr>
        <w:jc w:val="center"/>
        <w:rPr>
          <w:rFonts w:eastAsiaTheme="majorEastAsia" w:cstheme="majorBidi"/>
          <w:b/>
          <w:color w:val="2F5496" w:themeColor="accent1" w:themeShade="BF"/>
          <w:sz w:val="32"/>
          <w:szCs w:val="32"/>
        </w:rPr>
      </w:pPr>
    </w:p>
    <w:p w14:paraId="626395D8" w14:textId="4328D1AB" w:rsidR="00D92F90" w:rsidRDefault="00D92F90" w:rsidP="00B7011C">
      <w:pPr>
        <w:jc w:val="center"/>
        <w:rPr>
          <w:rFonts w:eastAsiaTheme="majorEastAsia" w:cstheme="majorBidi"/>
          <w:b/>
          <w:color w:val="2F5496" w:themeColor="accent1" w:themeShade="BF"/>
          <w:sz w:val="32"/>
          <w:szCs w:val="32"/>
        </w:rPr>
      </w:pPr>
    </w:p>
    <w:p w14:paraId="24B8B2D3" w14:textId="4B60A945" w:rsidR="00D92F90" w:rsidRDefault="00D92F90" w:rsidP="00B7011C">
      <w:pPr>
        <w:jc w:val="center"/>
        <w:rPr>
          <w:rFonts w:eastAsiaTheme="majorEastAsia" w:cstheme="majorBidi"/>
          <w:b/>
          <w:color w:val="2F5496" w:themeColor="accent1" w:themeShade="BF"/>
          <w:sz w:val="32"/>
          <w:szCs w:val="32"/>
        </w:rPr>
      </w:pPr>
    </w:p>
    <w:p w14:paraId="5FCD528A" w14:textId="77777777" w:rsidR="00D92F90" w:rsidRDefault="00D92F90" w:rsidP="00D92F90"/>
    <w:p w14:paraId="0AECD5BE" w14:textId="77777777" w:rsidR="00BE558B" w:rsidRDefault="00BE558B" w:rsidP="00BE558B"/>
    <w:p w14:paraId="6CD7246C" w14:textId="77777777" w:rsidR="00BE558B" w:rsidRDefault="00BE558B" w:rsidP="00BE558B"/>
    <w:p w14:paraId="6C5CBD9B" w14:textId="77777777" w:rsidR="00BE558B" w:rsidRDefault="00BE558B" w:rsidP="00BE558B"/>
    <w:p w14:paraId="67250B93" w14:textId="77777777" w:rsidR="00BE558B" w:rsidRDefault="00BE558B" w:rsidP="00BE558B"/>
    <w:p w14:paraId="3031071E" w14:textId="77777777" w:rsidR="00BE558B" w:rsidRDefault="00BE558B" w:rsidP="00BE558B"/>
    <w:p w14:paraId="42301DDD" w14:textId="77777777" w:rsidR="00BE558B" w:rsidRDefault="00BE558B" w:rsidP="00BE558B"/>
    <w:p w14:paraId="133DA36B" w14:textId="77777777" w:rsidR="00BE558B" w:rsidRDefault="00BE558B" w:rsidP="00BE558B"/>
    <w:p w14:paraId="75A3C72B" w14:textId="77777777" w:rsidR="00BE558B" w:rsidRDefault="00BE558B" w:rsidP="00BE558B"/>
    <w:p w14:paraId="13F502DE" w14:textId="77777777" w:rsidR="00BE558B" w:rsidRDefault="00BE558B" w:rsidP="00BE558B"/>
    <w:p w14:paraId="5C898379" w14:textId="77777777" w:rsidR="00BE558B" w:rsidRDefault="00BE558B" w:rsidP="00BE558B"/>
    <w:p w14:paraId="6BDEB027" w14:textId="77777777" w:rsidR="00BE558B" w:rsidRDefault="00BE558B" w:rsidP="00BE558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C5164" w14:paraId="0D06B844" w14:textId="77777777" w:rsidTr="00615E1C">
        <w:tc>
          <w:tcPr>
            <w:tcW w:w="3823" w:type="dxa"/>
            <w:shd w:val="clear" w:color="auto" w:fill="D9D9D9" w:themeFill="background1" w:themeFillShade="D9"/>
          </w:tcPr>
          <w:p w14:paraId="2298AFEB" w14:textId="4BC4E86E" w:rsidR="00FC5164" w:rsidRDefault="00FC5164" w:rsidP="00FC5164">
            <w:r w:rsidRPr="00F10F40">
              <w:rPr>
                <w:lang w:val="id-ID"/>
              </w:rPr>
              <w:t>Lembaga Penilaian Kesesuaian (CAB)</w:t>
            </w:r>
          </w:p>
        </w:tc>
        <w:tc>
          <w:tcPr>
            <w:tcW w:w="6662" w:type="dxa"/>
          </w:tcPr>
          <w:p w14:paraId="56A1820B" w14:textId="0935A92D" w:rsidR="00FC5164" w:rsidRDefault="00FC5164" w:rsidP="00FC5164"/>
        </w:tc>
      </w:tr>
      <w:tr w:rsidR="00FC5164" w14:paraId="63F34AE6" w14:textId="77777777" w:rsidTr="00615E1C">
        <w:tc>
          <w:tcPr>
            <w:tcW w:w="3823" w:type="dxa"/>
            <w:shd w:val="clear" w:color="auto" w:fill="D9D9D9" w:themeFill="background1" w:themeFillShade="D9"/>
          </w:tcPr>
          <w:p w14:paraId="222575A9" w14:textId="47199333" w:rsidR="00FC5164" w:rsidRDefault="00FC5164" w:rsidP="00FC5164">
            <w:r w:rsidRPr="00F10F40">
              <w:rPr>
                <w:lang w:val="id-ID"/>
              </w:rPr>
              <w:t>Klien Perikanan</w:t>
            </w:r>
          </w:p>
        </w:tc>
        <w:tc>
          <w:tcPr>
            <w:tcW w:w="6662" w:type="dxa"/>
          </w:tcPr>
          <w:p w14:paraId="121FAB17" w14:textId="77777777" w:rsidR="00FC5164" w:rsidRDefault="00FC5164" w:rsidP="00FC5164"/>
        </w:tc>
      </w:tr>
      <w:tr w:rsidR="00FC5164" w14:paraId="1A685C30" w14:textId="77777777" w:rsidTr="00615E1C">
        <w:tc>
          <w:tcPr>
            <w:tcW w:w="3823" w:type="dxa"/>
            <w:shd w:val="clear" w:color="auto" w:fill="D9D9D9" w:themeFill="background1" w:themeFillShade="D9"/>
          </w:tcPr>
          <w:p w14:paraId="078D4694" w14:textId="6079DAB0" w:rsidR="00FC5164" w:rsidRDefault="00FC5164" w:rsidP="00FC5164">
            <w:r w:rsidRPr="00F10F40">
              <w:rPr>
                <w:lang w:val="id-ID"/>
              </w:rPr>
              <w:t>Jenis Penilaian</w:t>
            </w:r>
          </w:p>
        </w:tc>
        <w:tc>
          <w:tcPr>
            <w:tcW w:w="6662" w:type="dxa"/>
          </w:tcPr>
          <w:p w14:paraId="51D95A41" w14:textId="264225AF" w:rsidR="00FC5164" w:rsidRPr="004D5994" w:rsidRDefault="00FC5164" w:rsidP="00FC5164">
            <w:r w:rsidRPr="00F10F40">
              <w:rPr>
                <w:lang w:val="id-ID"/>
              </w:rPr>
              <w:t>Pra-penilaian</w:t>
            </w:r>
          </w:p>
        </w:tc>
      </w:tr>
      <w:tr w:rsidR="00FC5164" w14:paraId="06BB9D90" w14:textId="77777777" w:rsidTr="00615E1C">
        <w:tc>
          <w:tcPr>
            <w:tcW w:w="3823" w:type="dxa"/>
            <w:shd w:val="clear" w:color="auto" w:fill="D9D9D9" w:themeFill="background1" w:themeFillShade="D9"/>
          </w:tcPr>
          <w:p w14:paraId="30A5587B" w14:textId="3B083A3B" w:rsidR="00FC5164" w:rsidRDefault="00FC5164" w:rsidP="00FC5164">
            <w:r w:rsidRPr="00F10F40">
              <w:rPr>
                <w:lang w:val="id-ID"/>
              </w:rPr>
              <w:t>Tanggal</w:t>
            </w:r>
          </w:p>
        </w:tc>
        <w:tc>
          <w:tcPr>
            <w:tcW w:w="6662" w:type="dxa"/>
          </w:tcPr>
          <w:p w14:paraId="5240459E" w14:textId="2776D4E2" w:rsidR="00FC5164" w:rsidRDefault="00FC5164" w:rsidP="00FC5164"/>
        </w:tc>
      </w:tr>
    </w:tbl>
    <w:p w14:paraId="01678699" w14:textId="77777777" w:rsidR="0096518B" w:rsidRDefault="0096518B">
      <w:r>
        <w:br w:type="page"/>
      </w:r>
    </w:p>
    <w:p w14:paraId="50E35E34" w14:textId="5C1B9A2A" w:rsidR="0096518B" w:rsidRPr="0096518B" w:rsidRDefault="00FC5164" w:rsidP="0096518B">
      <w:pPr>
        <w:rPr>
          <w:i/>
          <w:iCs/>
          <w:u w:val="single"/>
        </w:rPr>
      </w:pPr>
      <w:r w:rsidRPr="00FC5164">
        <w:rPr>
          <w:i/>
          <w:iCs/>
          <w:u w:val="single"/>
        </w:rPr>
        <w:lastRenderedPageBreak/>
        <w:t>Petunjuk untuk CAB</w:t>
      </w:r>
      <w:r w:rsidR="0096518B" w:rsidRPr="0096518B">
        <w:rPr>
          <w:i/>
          <w:iCs/>
          <w:u w:val="single"/>
        </w:rPr>
        <w:t xml:space="preserve"> </w:t>
      </w:r>
    </w:p>
    <w:p w14:paraId="4BD2B894" w14:textId="28686647" w:rsidR="00FC5164" w:rsidRPr="00F10F40" w:rsidRDefault="00FC5164" w:rsidP="00FC5164">
      <w:pPr>
        <w:rPr>
          <w:i/>
          <w:iCs/>
          <w:lang w:val="id-ID"/>
        </w:rPr>
      </w:pPr>
      <w:r w:rsidRPr="00F10F40">
        <w:rPr>
          <w:i/>
          <w:iCs/>
          <w:lang w:val="id-ID"/>
        </w:rPr>
        <w:t>Templat ini berisi informasi yang diperlukan oleh Lembaga Penilai</w:t>
      </w:r>
      <w:r w:rsidR="007962E8">
        <w:rPr>
          <w:i/>
          <w:iCs/>
          <w:lang w:val="id-ID"/>
        </w:rPr>
        <w:t>an</w:t>
      </w:r>
      <w:r w:rsidRPr="00F10F40">
        <w:rPr>
          <w:i/>
          <w:iCs/>
          <w:lang w:val="id-ID"/>
        </w:rPr>
        <w:t xml:space="preserve"> Kesesuaian (CAB) saat membuat laporan pra-penilaian.</w:t>
      </w:r>
    </w:p>
    <w:p w14:paraId="6DFFE213" w14:textId="77777777" w:rsidR="00FC5164" w:rsidRPr="00F10F40" w:rsidRDefault="00FC5164" w:rsidP="00FC5164">
      <w:pPr>
        <w:rPr>
          <w:i/>
          <w:iCs/>
          <w:lang w:val="id-ID"/>
        </w:rPr>
      </w:pPr>
      <w:r w:rsidRPr="00F10F40">
        <w:rPr>
          <w:i/>
          <w:iCs/>
          <w:lang w:val="id-ID"/>
        </w:rPr>
        <w:t>Jika terdapat perbedaan antara templat ini dan Standar Perikanan MSC, maka CAB harus menggunakan kata-kata pada Standar Perikanan MSC.</w:t>
      </w:r>
      <w:r w:rsidRPr="00F10F40">
        <w:rPr>
          <w:lang w:val="id-ID"/>
        </w:rPr>
        <w:t xml:space="preserve"> </w:t>
      </w:r>
      <w:r w:rsidRPr="00F10F40">
        <w:rPr>
          <w:i/>
          <w:iCs/>
          <w:lang w:val="id-ID"/>
        </w:rPr>
        <w:t>CAB dapat membuat perubahan pada tabel penilaian untuk menggambarkan beberapa Unit Penilaian atau beberapa elemen penilaian (misalnya menambahkan baris di bawah setiap perihal penilaian). CAB harus memastikan dengan jelas Unit Penilaian atau elemen penilaian mana yang dirujuk. CAB harus memberikan dasar pemikiran pada semua Unit Penilaian dan elemen penilaian dan dapat mengelompokkan dasar pemikiran tersebut bila menangani beberapa Unit Penilaian atau elemen penilaian.</w:t>
      </w:r>
    </w:p>
    <w:p w14:paraId="0C90EAB7" w14:textId="77777777" w:rsidR="00FC5164" w:rsidRPr="00F10F40" w:rsidRDefault="00FC5164" w:rsidP="00FC5164">
      <w:pPr>
        <w:rPr>
          <w:i/>
          <w:iCs/>
          <w:lang w:val="id-ID"/>
        </w:rPr>
      </w:pPr>
      <w:r w:rsidRPr="00F10F40">
        <w:rPr>
          <w:i/>
          <w:iCs/>
          <w:lang w:val="id-ID"/>
        </w:rPr>
        <w:t>Jika memungkinkan, templat ini dirancang agar konsisten dengan templat laporan penilaian penuh. Namun, MSC memahami bahwa karena pra-penilaian dilakukan dengan sumber daya yang terbatas, mungkin beberapa informasi detail tidak tersedia dalam templat ini, dan kemungkinan klien memiliki kebutuhan yang berbeda dalam pra-penilaian.</w:t>
      </w:r>
    </w:p>
    <w:p w14:paraId="60F4E361" w14:textId="2E89330B" w:rsidR="0096518B" w:rsidRPr="003E6C86" w:rsidRDefault="00FC5164" w:rsidP="00FC5164">
      <w:pPr>
        <w:rPr>
          <w:i/>
          <w:iCs/>
          <w:lang w:val="sv-SE"/>
        </w:rPr>
      </w:pPr>
      <w:r w:rsidRPr="00F10F40">
        <w:rPr>
          <w:i/>
          <w:iCs/>
          <w:lang w:val="id-ID"/>
        </w:rPr>
        <w:t>Mohon lengkapi semua kolom yang tidak berbayang jika semua informasi tersedia. Jika relevan, harap hapus dan ganti dengan informasi yang spesifik untuk Anda untuk semua instruksi, catatan, dan panduan yang dicetak miring, misalnya bagian 'Petunjuk untuk CAB'</w:t>
      </w:r>
      <w:r w:rsidR="0097506E" w:rsidRPr="003E6C86">
        <w:rPr>
          <w:i/>
          <w:iCs/>
          <w:lang w:val="sv-SE"/>
        </w:rPr>
        <w:t>.</w:t>
      </w:r>
      <w:r w:rsidR="0096518B" w:rsidRPr="003E6C86">
        <w:rPr>
          <w:i/>
          <w:iCs/>
          <w:lang w:val="sv-SE"/>
        </w:rPr>
        <w:t xml:space="preserve"> </w:t>
      </w:r>
    </w:p>
    <w:p w14:paraId="2DC3F102" w14:textId="77777777" w:rsidR="0096518B" w:rsidRPr="003E6C86" w:rsidRDefault="0096518B" w:rsidP="0096518B">
      <w:pPr>
        <w:rPr>
          <w:i/>
          <w:iCs/>
          <w:lang w:val="sv-SE"/>
        </w:rPr>
      </w:pPr>
    </w:p>
    <w:p w14:paraId="51019B5D" w14:textId="2BC4CE6D" w:rsidR="0096518B" w:rsidRPr="003E6C86" w:rsidRDefault="006E373C" w:rsidP="0096518B">
      <w:pPr>
        <w:rPr>
          <w:i/>
          <w:iCs/>
          <w:u w:val="single"/>
          <w:lang w:val="sv-SE"/>
        </w:rPr>
      </w:pPr>
      <w:r w:rsidRPr="003E6C86">
        <w:rPr>
          <w:i/>
          <w:iCs/>
          <w:u w:val="single"/>
          <w:lang w:val="sv-SE"/>
        </w:rPr>
        <w:t>Pen</w:t>
      </w:r>
      <w:r>
        <w:rPr>
          <w:i/>
          <w:iCs/>
          <w:u w:val="single"/>
          <w:lang w:val="sv-SE"/>
        </w:rPr>
        <w:t>ggunaan</w:t>
      </w:r>
      <w:r w:rsidRPr="003E6C86">
        <w:rPr>
          <w:i/>
          <w:iCs/>
          <w:u w:val="single"/>
          <w:lang w:val="sv-SE"/>
        </w:rPr>
        <w:t xml:space="preserve"> </w:t>
      </w:r>
      <w:r w:rsidR="00FC5164" w:rsidRPr="003E6C86">
        <w:rPr>
          <w:i/>
          <w:iCs/>
          <w:u w:val="single"/>
          <w:lang w:val="sv-SE"/>
        </w:rPr>
        <w:t>merek perusahaan</w:t>
      </w:r>
      <w:r w:rsidR="0096518B" w:rsidRPr="003E6C86">
        <w:rPr>
          <w:i/>
          <w:iCs/>
          <w:u w:val="single"/>
          <w:lang w:val="sv-SE"/>
        </w:rPr>
        <w:t>:</w:t>
      </w:r>
    </w:p>
    <w:p w14:paraId="01B6DDF9" w14:textId="77777777" w:rsidR="00FC5164" w:rsidRPr="00F10F40" w:rsidRDefault="00FC5164" w:rsidP="00FC5164">
      <w:pPr>
        <w:rPr>
          <w:i/>
          <w:iCs/>
          <w:lang w:val="id-ID"/>
        </w:rPr>
      </w:pPr>
      <w:r w:rsidRPr="00F10F40">
        <w:rPr>
          <w:i/>
          <w:iCs/>
          <w:lang w:val="id-ID"/>
        </w:rPr>
        <w:t>Templat ini bisa diformat agar sesuai dengan identitas perusahaan Lembaga Penilaian Kesesuaian (CAB). Namun, CAB harus memastikan bahwa isi dan struktur mengikuti templat.</w:t>
      </w:r>
    </w:p>
    <w:p w14:paraId="5F6E39AD" w14:textId="77777777" w:rsidR="00FC5164" w:rsidRPr="00F10F40" w:rsidRDefault="00FC5164" w:rsidP="00FC5164">
      <w:pPr>
        <w:rPr>
          <w:i/>
          <w:iCs/>
          <w:lang w:val="id-ID"/>
        </w:rPr>
      </w:pPr>
      <w:r w:rsidRPr="00F10F40">
        <w:rPr>
          <w:i/>
          <w:iCs/>
          <w:lang w:val="id-ID"/>
        </w:rPr>
        <w:t>Contoh perubahan yang bisa disesuaikan adalah:</w:t>
      </w:r>
    </w:p>
    <w:p w14:paraId="22A77FBD" w14:textId="77777777" w:rsidR="00FC5164" w:rsidRPr="00F10F40" w:rsidRDefault="00FC5164" w:rsidP="00FC5164">
      <w:pPr>
        <w:pStyle w:val="ListParagraph"/>
        <w:numPr>
          <w:ilvl w:val="0"/>
          <w:numId w:val="2"/>
        </w:numPr>
        <w:rPr>
          <w:i/>
          <w:iCs/>
          <w:lang w:val="id-ID"/>
        </w:rPr>
      </w:pPr>
      <w:r w:rsidRPr="00F10F40">
        <w:rPr>
          <w:i/>
          <w:iCs/>
          <w:lang w:val="id-ID"/>
        </w:rPr>
        <w:t>Halaman judul dengan logo perusahaan;</w:t>
      </w:r>
    </w:p>
    <w:p w14:paraId="0EDC30A2" w14:textId="77777777" w:rsidR="00FC5164" w:rsidRPr="00F10F40" w:rsidRDefault="00FC5164" w:rsidP="00FC5164">
      <w:pPr>
        <w:pStyle w:val="ListParagraph"/>
        <w:numPr>
          <w:ilvl w:val="0"/>
          <w:numId w:val="2"/>
        </w:numPr>
        <w:rPr>
          <w:i/>
          <w:iCs/>
          <w:lang w:val="id-ID"/>
        </w:rPr>
      </w:pPr>
      <w:r w:rsidRPr="00F10F40">
        <w:rPr>
          <w:i/>
          <w:iCs/>
          <w:lang w:val="id-ID"/>
        </w:rPr>
        <w:t>Header dan footer perusahaan digunakan di seluruh laporan;</w:t>
      </w:r>
    </w:p>
    <w:p w14:paraId="30426875" w14:textId="77777777" w:rsidR="00FC5164" w:rsidRPr="00F10F40" w:rsidRDefault="00FC5164" w:rsidP="00FC5164">
      <w:pPr>
        <w:pStyle w:val="ListParagraph"/>
        <w:numPr>
          <w:ilvl w:val="0"/>
          <w:numId w:val="2"/>
        </w:numPr>
        <w:rPr>
          <w:i/>
          <w:iCs/>
          <w:lang w:val="id-ID"/>
        </w:rPr>
      </w:pPr>
      <w:r w:rsidRPr="00F10F40">
        <w:rPr>
          <w:i/>
          <w:iCs/>
          <w:lang w:val="id-ID"/>
        </w:rPr>
        <w:t>Penggantian jenis font;</w:t>
      </w:r>
    </w:p>
    <w:p w14:paraId="7EAE0D6B" w14:textId="77777777" w:rsidR="00FC5164" w:rsidRPr="00F10F40" w:rsidRDefault="00FC5164" w:rsidP="00FC5164">
      <w:pPr>
        <w:pStyle w:val="ListParagraph"/>
        <w:numPr>
          <w:ilvl w:val="0"/>
          <w:numId w:val="2"/>
        </w:numPr>
        <w:rPr>
          <w:i/>
          <w:iCs/>
          <w:lang w:val="id-ID"/>
        </w:rPr>
      </w:pPr>
      <w:r w:rsidRPr="00F10F40">
        <w:rPr>
          <w:i/>
          <w:iCs/>
          <w:lang w:val="id-ID"/>
        </w:rPr>
        <w:t>Pencantuman rincian kontak anggota tim penilai sehubungan dengan konsultasi</w:t>
      </w:r>
    </w:p>
    <w:p w14:paraId="7645B58F" w14:textId="77777777" w:rsidR="00FC5164" w:rsidRPr="00F10F40" w:rsidRDefault="00FC5164" w:rsidP="00FC5164">
      <w:pPr>
        <w:pStyle w:val="ListParagraph"/>
        <w:numPr>
          <w:ilvl w:val="0"/>
          <w:numId w:val="2"/>
        </w:numPr>
        <w:rPr>
          <w:i/>
          <w:iCs/>
          <w:lang w:val="id-ID"/>
        </w:rPr>
      </w:pPr>
      <w:r w:rsidRPr="00F10F40">
        <w:rPr>
          <w:i/>
          <w:iCs/>
          <w:lang w:val="id-ID"/>
        </w:rPr>
        <w:t>Penghapusan bagian mana pun yang tidak berlaku;</w:t>
      </w:r>
    </w:p>
    <w:p w14:paraId="6B531A2B" w14:textId="77777777" w:rsidR="00FC5164" w:rsidRPr="00F10F40" w:rsidRDefault="00FC5164" w:rsidP="00FC5164">
      <w:pPr>
        <w:pStyle w:val="ListParagraph"/>
        <w:numPr>
          <w:ilvl w:val="0"/>
          <w:numId w:val="2"/>
        </w:numPr>
        <w:rPr>
          <w:i/>
          <w:iCs/>
          <w:lang w:val="id-ID"/>
        </w:rPr>
      </w:pPr>
      <w:r w:rsidRPr="00F10F40">
        <w:rPr>
          <w:i/>
          <w:iCs/>
          <w:lang w:val="id-ID"/>
        </w:rPr>
        <w:t>Penghapusan teks pengantar atau instruksi; dan,</w:t>
      </w:r>
    </w:p>
    <w:p w14:paraId="51CF04A1" w14:textId="6E1FE120" w:rsidR="0048383A" w:rsidRPr="003E6C86" w:rsidRDefault="00FC5164" w:rsidP="00FC5164">
      <w:pPr>
        <w:pStyle w:val="ListParagraph"/>
        <w:numPr>
          <w:ilvl w:val="0"/>
          <w:numId w:val="2"/>
        </w:numPr>
        <w:rPr>
          <w:i/>
          <w:iCs/>
          <w:lang w:val="sv-SE"/>
        </w:rPr>
      </w:pPr>
      <w:r w:rsidRPr="00F10F40">
        <w:rPr>
          <w:i/>
          <w:iCs/>
          <w:lang w:val="id-ID"/>
        </w:rPr>
        <w:t>Penambahan subjudul agar lebih jelas dan lebih bisa terbaca</w:t>
      </w:r>
      <w:r w:rsidR="0096518B" w:rsidRPr="003E6C86">
        <w:rPr>
          <w:i/>
          <w:iCs/>
          <w:lang w:val="sv-SE"/>
        </w:rPr>
        <w:t>.</w:t>
      </w:r>
    </w:p>
    <w:p w14:paraId="1F8FAF7F" w14:textId="7C3C0974" w:rsidR="00C67076" w:rsidRPr="003E6C86" w:rsidRDefault="00C67076" w:rsidP="00C67076">
      <w:pPr>
        <w:rPr>
          <w:lang w:val="sv-SE"/>
        </w:rPr>
      </w:pPr>
    </w:p>
    <w:p w14:paraId="65F47251" w14:textId="40507D4F" w:rsidR="00A250F3" w:rsidRPr="00A250F3" w:rsidRDefault="00FC5164">
      <w:pPr>
        <w:pStyle w:val="Heading2"/>
        <w:numPr>
          <w:ilvl w:val="0"/>
          <w:numId w:val="3"/>
        </w:numPr>
      </w:pPr>
      <w:r w:rsidRPr="00FC5164">
        <w:t>Daftar isi</w:t>
      </w:r>
    </w:p>
    <w:p w14:paraId="6BD5C5C9" w14:textId="77777777" w:rsidR="00A250F3" w:rsidRDefault="00A250F3" w:rsidP="0058193D"/>
    <w:p w14:paraId="2B2198D5" w14:textId="5CE8ACD3" w:rsidR="0058193D" w:rsidRPr="00A250F3" w:rsidRDefault="00FC5164" w:rsidP="0058193D">
      <w:pPr>
        <w:rPr>
          <w:i/>
          <w:iCs/>
        </w:rPr>
      </w:pPr>
      <w:r w:rsidRPr="00FC5164">
        <w:rPr>
          <w:i/>
          <w:iCs/>
        </w:rPr>
        <w:t>Masukkan daftar isi</w:t>
      </w:r>
      <w:r w:rsidR="0058193D" w:rsidRPr="00A250F3">
        <w:rPr>
          <w:i/>
          <w:iCs/>
        </w:rPr>
        <w:t>.</w:t>
      </w:r>
    </w:p>
    <w:p w14:paraId="42F0F2BA" w14:textId="77777777" w:rsidR="0058193D" w:rsidRDefault="0058193D" w:rsidP="0058193D"/>
    <w:p w14:paraId="309CB11F" w14:textId="5566355F" w:rsidR="0058193D" w:rsidRDefault="00FC5164">
      <w:pPr>
        <w:pStyle w:val="Heading2"/>
        <w:numPr>
          <w:ilvl w:val="0"/>
          <w:numId w:val="3"/>
        </w:numPr>
      </w:pPr>
      <w:r w:rsidRPr="00FC5164">
        <w:t>Glosarium</w:t>
      </w:r>
    </w:p>
    <w:p w14:paraId="6BC43AB2" w14:textId="77777777" w:rsidR="00A250F3" w:rsidRDefault="00A250F3" w:rsidP="0058193D"/>
    <w:p w14:paraId="0643CD27" w14:textId="78611A94" w:rsidR="0058193D" w:rsidRPr="003E6C86" w:rsidRDefault="00FC5164" w:rsidP="0058193D">
      <w:pPr>
        <w:rPr>
          <w:i/>
          <w:iCs/>
          <w:lang w:val="sv-SE"/>
        </w:rPr>
      </w:pPr>
      <w:r w:rsidRPr="003E6C86">
        <w:rPr>
          <w:i/>
          <w:iCs/>
          <w:lang w:val="sv-SE"/>
        </w:rPr>
        <w:t>Lihat Kosakata MSC-MSCI. Masukkan glosarium opsional atau daftar akronim yang digunakan. Perlu diperhatikan bahwa semua istilah yang dijelaskan di sini tidak boleh bertentangan dengan istilah yang digunakan dalam Kosakata MSC-MSCI</w:t>
      </w:r>
      <w:r w:rsidR="0058193D" w:rsidRPr="003E6C86">
        <w:rPr>
          <w:i/>
          <w:iCs/>
          <w:lang w:val="sv-SE"/>
        </w:rPr>
        <w:t>.</w:t>
      </w:r>
    </w:p>
    <w:p w14:paraId="7222114E" w14:textId="77777777" w:rsidR="0058193D" w:rsidRPr="003E6C86" w:rsidRDefault="0058193D" w:rsidP="0058193D">
      <w:pPr>
        <w:rPr>
          <w:lang w:val="sv-SE"/>
        </w:rPr>
      </w:pPr>
    </w:p>
    <w:p w14:paraId="61DB0CF6" w14:textId="51DB435F" w:rsidR="0058193D" w:rsidRDefault="00FC5164">
      <w:pPr>
        <w:pStyle w:val="Heading2"/>
        <w:numPr>
          <w:ilvl w:val="0"/>
          <w:numId w:val="3"/>
        </w:numPr>
      </w:pPr>
      <w:r w:rsidRPr="00FC5164">
        <w:t>Ringkasan Eksekutif</w:t>
      </w:r>
    </w:p>
    <w:p w14:paraId="2B8D13A8" w14:textId="77777777" w:rsidR="0058193D" w:rsidRDefault="0058193D" w:rsidP="0058193D"/>
    <w:p w14:paraId="06A1DD6C" w14:textId="200FA876" w:rsidR="00B82ADD" w:rsidRPr="003E6C86" w:rsidRDefault="00FC5164" w:rsidP="00B82ADD">
      <w:pPr>
        <w:rPr>
          <w:i/>
          <w:iCs/>
          <w:lang w:val="sv-SE"/>
        </w:rPr>
      </w:pPr>
      <w:r w:rsidRPr="003E6C86">
        <w:rPr>
          <w:i/>
          <w:iCs/>
          <w:lang w:val="sv-SE"/>
        </w:rPr>
        <w:t>CAB harus memasukkan dalam ringkasan eksekutif</w:t>
      </w:r>
      <w:r w:rsidR="00B82ADD" w:rsidRPr="003E6C86">
        <w:rPr>
          <w:i/>
          <w:iCs/>
          <w:lang w:val="sv-SE"/>
        </w:rPr>
        <w:t>:</w:t>
      </w:r>
    </w:p>
    <w:p w14:paraId="12E38BE5" w14:textId="77777777" w:rsidR="00FC5164" w:rsidRPr="00F10F40" w:rsidRDefault="00FC5164" w:rsidP="00FC5164">
      <w:pPr>
        <w:pStyle w:val="ListParagraph"/>
        <w:numPr>
          <w:ilvl w:val="0"/>
          <w:numId w:val="35"/>
        </w:numPr>
        <w:rPr>
          <w:i/>
          <w:iCs/>
          <w:lang w:val="id-ID"/>
        </w:rPr>
      </w:pPr>
      <w:r w:rsidRPr="00F10F40">
        <w:rPr>
          <w:i/>
          <w:iCs/>
          <w:lang w:val="id-ID"/>
        </w:rPr>
        <w:t>Nama dan deskripsi singkat tentang penilai atau penulis.</w:t>
      </w:r>
    </w:p>
    <w:p w14:paraId="3E7A9C2B" w14:textId="77777777" w:rsidR="00FC5164" w:rsidRPr="00F10F40" w:rsidRDefault="00FC5164" w:rsidP="00FC5164">
      <w:pPr>
        <w:pStyle w:val="ListParagraph"/>
        <w:numPr>
          <w:ilvl w:val="0"/>
          <w:numId w:val="35"/>
        </w:numPr>
        <w:rPr>
          <w:i/>
          <w:iCs/>
          <w:lang w:val="id-ID"/>
        </w:rPr>
      </w:pPr>
      <w:r w:rsidRPr="00F10F40">
        <w:rPr>
          <w:i/>
          <w:iCs/>
          <w:lang w:val="id-ID"/>
        </w:rPr>
        <w:t>Penjelasan singkat tentang proses yang diterapkan dan ringkasan kegiatan penilaian.</w:t>
      </w:r>
    </w:p>
    <w:p w14:paraId="00C5FE82" w14:textId="77777777" w:rsidR="00FC5164" w:rsidRPr="00F10F40" w:rsidRDefault="00FC5164" w:rsidP="00FC5164">
      <w:pPr>
        <w:pStyle w:val="ListParagraph"/>
        <w:numPr>
          <w:ilvl w:val="0"/>
          <w:numId w:val="35"/>
        </w:numPr>
        <w:rPr>
          <w:i/>
          <w:iCs/>
          <w:lang w:val="id-ID"/>
        </w:rPr>
      </w:pPr>
      <w:r w:rsidRPr="00F10F40">
        <w:rPr>
          <w:i/>
          <w:iCs/>
          <w:lang w:val="id-ID"/>
        </w:rPr>
        <w:t>Kekuatan dan kelemahan utama dari kegiatan perikanan klien.</w:t>
      </w:r>
    </w:p>
    <w:p w14:paraId="10D44398" w14:textId="46C16F62" w:rsidR="001862DB" w:rsidRPr="003E6C86" w:rsidRDefault="00FC5164" w:rsidP="00FC5164">
      <w:pPr>
        <w:pStyle w:val="ListParagraph"/>
        <w:numPr>
          <w:ilvl w:val="0"/>
          <w:numId w:val="35"/>
        </w:numPr>
        <w:rPr>
          <w:i/>
          <w:iCs/>
          <w:lang w:val="sv-SE"/>
        </w:rPr>
      </w:pPr>
      <w:r w:rsidRPr="00F10F40">
        <w:rPr>
          <w:i/>
          <w:iCs/>
          <w:lang w:val="id-ID"/>
        </w:rPr>
        <w:t>Sejauh mana perikanan tersebut konsisten atau tidak dengan Standar Perikanan MSC</w:t>
      </w:r>
      <w:r w:rsidR="00B82ADD" w:rsidRPr="003E6C86">
        <w:rPr>
          <w:i/>
          <w:iCs/>
          <w:lang w:val="sv-SE"/>
        </w:rPr>
        <w:t>.</w:t>
      </w:r>
    </w:p>
    <w:p w14:paraId="3FE4BA94" w14:textId="77777777" w:rsidR="00B82ADD" w:rsidRPr="003E6C86" w:rsidRDefault="00B82ADD" w:rsidP="00B82ADD">
      <w:pPr>
        <w:rPr>
          <w:lang w:val="sv-SE"/>
        </w:rPr>
      </w:pPr>
    </w:p>
    <w:p w14:paraId="5CD671A6" w14:textId="1FF35EFF" w:rsidR="001862DB" w:rsidRDefault="005B1FBE">
      <w:pPr>
        <w:pStyle w:val="Heading2"/>
        <w:numPr>
          <w:ilvl w:val="0"/>
          <w:numId w:val="3"/>
        </w:numPr>
      </w:pPr>
      <w:r w:rsidRPr="005B1FBE">
        <w:lastRenderedPageBreak/>
        <w:t>Detail Laporan</w:t>
      </w:r>
    </w:p>
    <w:p w14:paraId="0D39C43E" w14:textId="77777777" w:rsidR="00F57E03" w:rsidRPr="00F57E03" w:rsidRDefault="00F57E03" w:rsidP="00F57E03"/>
    <w:p w14:paraId="29D2CE0A" w14:textId="57B27E8C" w:rsidR="001862DB" w:rsidRDefault="005B1FBE" w:rsidP="0F83F1BF">
      <w:pPr>
        <w:pStyle w:val="Heading3"/>
        <w:numPr>
          <w:ilvl w:val="1"/>
          <w:numId w:val="3"/>
        </w:numPr>
        <w:rPr>
          <w:color w:val="2F5496" w:themeColor="accent1" w:themeShade="BF"/>
        </w:rPr>
      </w:pPr>
      <w:bookmarkStart w:id="0" w:name="_Hlk112594081"/>
      <w:r w:rsidRPr="005B1FBE">
        <w:rPr>
          <w:color w:val="2F5496" w:themeColor="accent1" w:themeShade="BF"/>
        </w:rPr>
        <w:t>Tujuan dan batasan pra-penilaian</w:t>
      </w:r>
      <w:r w:rsidR="001862DB" w:rsidRPr="0F83F1BF">
        <w:rPr>
          <w:color w:val="2F5496" w:themeColor="accent1" w:themeShade="BF"/>
        </w:rPr>
        <w:t xml:space="preserve"> </w:t>
      </w:r>
    </w:p>
    <w:bookmarkEnd w:id="0"/>
    <w:p w14:paraId="3D15AD93" w14:textId="77777777" w:rsidR="000435B7" w:rsidRDefault="000435B7" w:rsidP="001862DB"/>
    <w:p w14:paraId="541744CB" w14:textId="77777777" w:rsidR="005B1FBE" w:rsidRPr="003E6C86" w:rsidRDefault="005B1FBE" w:rsidP="005B1FBE">
      <w:pPr>
        <w:rPr>
          <w:i/>
          <w:iCs/>
          <w:lang w:val="sv-SE"/>
        </w:rPr>
      </w:pPr>
      <w:r w:rsidRPr="003E6C86">
        <w:rPr>
          <w:i/>
          <w:iCs/>
          <w:lang w:val="sv-SE"/>
        </w:rPr>
        <w:t xml:space="preserve">CAB harus memberi catatan di dalam laporan bahwa pra-penilaian tidak mencoba untuk menduplikasi penilaian penuh sesuai dengan Standar Perikanan MSC. Penilaian penuh melibatkan sekelompok anggota tim penilai dan tahapan konsultasi publik yang tidak termasuk dalam pra-penilaian. Pra-penilaian memberikan penilaian sementara berdasarkan serangkaian informasi terbatas yang diberikan oleh klien. </w:t>
      </w:r>
    </w:p>
    <w:p w14:paraId="1BB6FD56" w14:textId="77777777" w:rsidR="005B1FBE" w:rsidRPr="003E6C86" w:rsidRDefault="005B1FBE" w:rsidP="005B1FBE">
      <w:pPr>
        <w:rPr>
          <w:i/>
          <w:iCs/>
          <w:lang w:val="sv-SE"/>
        </w:rPr>
      </w:pPr>
      <w:r w:rsidRPr="003E6C86">
        <w:rPr>
          <w:i/>
          <w:iCs/>
          <w:lang w:val="sv-SE"/>
        </w:rPr>
        <w:t xml:space="preserve">CAB dapat menambahkan rincian lain yang lebih spesifik untuk pra-penilaian ini sebagaimana mestinya. </w:t>
      </w:r>
    </w:p>
    <w:p w14:paraId="02B2CDA6" w14:textId="56217AB2" w:rsidR="00F57E03" w:rsidRPr="003E6C86" w:rsidRDefault="005B1FBE" w:rsidP="005B1FBE">
      <w:pPr>
        <w:rPr>
          <w:i/>
          <w:iCs/>
          <w:lang w:val="sv-SE"/>
        </w:rPr>
      </w:pPr>
      <w:r w:rsidRPr="003E6C86">
        <w:rPr>
          <w:i/>
          <w:iCs/>
          <w:lang w:val="sv-SE"/>
        </w:rPr>
        <w:t>CAB harus menguraikan setiap keterbatasan yang dinyatakan dalam pra-penilaian ini, misal. jika perikanan tidak dapat diakses atau kekurangan data yang penting</w:t>
      </w:r>
      <w:r w:rsidR="007972A3" w:rsidRPr="003E6C86">
        <w:rPr>
          <w:i/>
          <w:iCs/>
          <w:lang w:val="sv-SE"/>
        </w:rPr>
        <w:t>.</w:t>
      </w:r>
    </w:p>
    <w:p w14:paraId="1BB8C4DB" w14:textId="77777777" w:rsidR="00F57E03" w:rsidRPr="003E6C86" w:rsidRDefault="00F57E03" w:rsidP="001862DB">
      <w:pPr>
        <w:rPr>
          <w:lang w:val="sv-SE"/>
        </w:rPr>
      </w:pPr>
    </w:p>
    <w:p w14:paraId="142CF072" w14:textId="6A791AF1" w:rsidR="0027050D" w:rsidRDefault="005B1FBE" w:rsidP="0F83F1BF">
      <w:pPr>
        <w:pStyle w:val="Heading3"/>
        <w:numPr>
          <w:ilvl w:val="1"/>
          <w:numId w:val="3"/>
        </w:numPr>
        <w:rPr>
          <w:color w:val="2F5496" w:themeColor="accent1" w:themeShade="BF"/>
        </w:rPr>
      </w:pPr>
      <w:r w:rsidRPr="005B1FBE">
        <w:rPr>
          <w:color w:val="2F5496" w:themeColor="accent1" w:themeShade="BF"/>
        </w:rPr>
        <w:t>Detail versi</w:t>
      </w:r>
      <w:r w:rsidR="0027050D" w:rsidRPr="0F83F1BF">
        <w:rPr>
          <w:color w:val="2F5496" w:themeColor="accent1" w:themeShade="BF"/>
        </w:rPr>
        <w:t xml:space="preserve"> </w:t>
      </w:r>
    </w:p>
    <w:p w14:paraId="505D9A6C" w14:textId="77777777" w:rsidR="00B2520D" w:rsidRDefault="00B2520D" w:rsidP="00B2520D"/>
    <w:p w14:paraId="61616F80" w14:textId="361B3034" w:rsidR="00EA4EFE" w:rsidRPr="003E6C86" w:rsidRDefault="005B1FBE" w:rsidP="00B2520D">
      <w:pPr>
        <w:rPr>
          <w:i/>
          <w:iCs/>
          <w:lang w:val="sv-SE"/>
        </w:rPr>
      </w:pPr>
      <w:r w:rsidRPr="003E6C86">
        <w:rPr>
          <w:i/>
          <w:iCs/>
          <w:lang w:val="sv-SE"/>
        </w:rPr>
        <w:t>CAB harus memasukkan pernyataan tentang versi dokumen program perikanan yang digunakan untuk penilaian di dalam laporan</w:t>
      </w:r>
      <w:r w:rsidR="00EA4EFE" w:rsidRPr="003E6C86">
        <w:rPr>
          <w:i/>
          <w:iCs/>
          <w:lang w:val="sv-SE"/>
        </w:rPr>
        <w:t>.</w:t>
      </w:r>
    </w:p>
    <w:p w14:paraId="70DE2241" w14:textId="25691979" w:rsidR="00B60CEB" w:rsidRPr="00B2520D" w:rsidRDefault="00B60CEB" w:rsidP="00B60CEB">
      <w:pPr>
        <w:pStyle w:val="Caption"/>
      </w:pPr>
      <w:r>
        <w:t>Tabe</w:t>
      </w:r>
      <w:r w:rsidR="005B1FBE">
        <w:t>l</w:t>
      </w:r>
      <w:r>
        <w:t xml:space="preserve"> </w:t>
      </w:r>
      <w:r>
        <w:fldChar w:fldCharType="begin"/>
      </w:r>
      <w:r>
        <w:instrText>SEQ Table \* ARABIC</w:instrText>
      </w:r>
      <w:r>
        <w:fldChar w:fldCharType="separate"/>
      </w:r>
      <w:r w:rsidR="000A0771">
        <w:rPr>
          <w:noProof/>
        </w:rPr>
        <w:t>1</w:t>
      </w:r>
      <w:r>
        <w:fldChar w:fldCharType="end"/>
      </w:r>
      <w:r>
        <w:t xml:space="preserve">: </w:t>
      </w:r>
      <w:r w:rsidR="005B1FBE" w:rsidRPr="00F10F40">
        <w:rPr>
          <w:lang w:val="id-ID"/>
        </w:rPr>
        <w:t>Versi dokumen program perikanan</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5B1FBE" w14:paraId="1A09F213" w14:textId="77777777" w:rsidTr="005B1FBE">
        <w:trPr>
          <w:trHeight w:val="19"/>
        </w:trPr>
        <w:tc>
          <w:tcPr>
            <w:tcW w:w="4248" w:type="dxa"/>
            <w:shd w:val="clear" w:color="auto" w:fill="D9D9D9" w:themeFill="background1" w:themeFillShade="D9"/>
          </w:tcPr>
          <w:p w14:paraId="1D1A5CED" w14:textId="0D1059D6" w:rsidR="005B1FBE" w:rsidRPr="00FA14F8" w:rsidRDefault="005B1FBE" w:rsidP="005B1FBE">
            <w:pPr>
              <w:rPr>
                <w:rStyle w:val="Strong"/>
              </w:rPr>
            </w:pPr>
            <w:r w:rsidRPr="00F10F40">
              <w:rPr>
                <w:rStyle w:val="Strong"/>
                <w:lang w:val="id-ID"/>
              </w:rPr>
              <w:t>Dokumen / Pohon Penilaian</w:t>
            </w:r>
          </w:p>
        </w:tc>
        <w:tc>
          <w:tcPr>
            <w:tcW w:w="6237" w:type="dxa"/>
            <w:shd w:val="clear" w:color="auto" w:fill="D9D9D9" w:themeFill="background1" w:themeFillShade="D9"/>
          </w:tcPr>
          <w:p w14:paraId="176BB4F6" w14:textId="58B7784F" w:rsidR="005B1FBE" w:rsidRPr="00744398" w:rsidRDefault="005B1FBE" w:rsidP="005B1FBE">
            <w:pPr>
              <w:rPr>
                <w:rStyle w:val="Strong"/>
              </w:rPr>
            </w:pPr>
            <w:r w:rsidRPr="00F10F40">
              <w:rPr>
                <w:rStyle w:val="Strong"/>
                <w:lang w:val="id-ID"/>
              </w:rPr>
              <w:t>Nomor versi / Jenis</w:t>
            </w:r>
          </w:p>
        </w:tc>
      </w:tr>
      <w:tr w:rsidR="005B1FBE" w14:paraId="13A82C52" w14:textId="77777777" w:rsidTr="002A2BEC">
        <w:tc>
          <w:tcPr>
            <w:tcW w:w="4248" w:type="dxa"/>
            <w:shd w:val="clear" w:color="auto" w:fill="F2F2F2" w:themeFill="background1" w:themeFillShade="F2"/>
          </w:tcPr>
          <w:p w14:paraId="0A9878EE" w14:textId="538D1FAE" w:rsidR="005B1FBE" w:rsidRDefault="005B1FBE" w:rsidP="005B1FBE">
            <w:r w:rsidRPr="00F10F40">
              <w:rPr>
                <w:lang w:val="id-ID"/>
              </w:rPr>
              <w:t>Proses Sertifikasi Perikanan MSC</w:t>
            </w:r>
          </w:p>
        </w:tc>
        <w:tc>
          <w:tcPr>
            <w:tcW w:w="6237" w:type="dxa"/>
          </w:tcPr>
          <w:p w14:paraId="1663F484" w14:textId="18596B2E" w:rsidR="005B1FBE" w:rsidRPr="0069262D" w:rsidRDefault="005B1FBE" w:rsidP="005B1FBE">
            <w:r w:rsidRPr="0069262D">
              <w:t>Versi 3.0</w:t>
            </w:r>
          </w:p>
        </w:tc>
      </w:tr>
      <w:tr w:rsidR="005B1FBE" w14:paraId="57F3ABA0" w14:textId="77777777" w:rsidTr="002A2BEC">
        <w:tc>
          <w:tcPr>
            <w:tcW w:w="4248" w:type="dxa"/>
            <w:shd w:val="clear" w:color="auto" w:fill="F2F2F2" w:themeFill="background1" w:themeFillShade="F2"/>
          </w:tcPr>
          <w:p w14:paraId="35B8FA64" w14:textId="2B72C47D" w:rsidR="005B1FBE" w:rsidRDefault="005B1FBE" w:rsidP="005B1FBE">
            <w:r w:rsidRPr="00F10F40">
              <w:rPr>
                <w:lang w:val="id-ID"/>
              </w:rPr>
              <w:t>Standar Perikanan MSC</w:t>
            </w:r>
          </w:p>
        </w:tc>
        <w:tc>
          <w:tcPr>
            <w:tcW w:w="6237" w:type="dxa"/>
          </w:tcPr>
          <w:p w14:paraId="146A9570" w14:textId="524F2E97" w:rsidR="005B1FBE" w:rsidRPr="0069262D" w:rsidRDefault="005B1FBE" w:rsidP="005B1FBE">
            <w:r w:rsidRPr="0069262D">
              <w:t>Versi 3.0</w:t>
            </w:r>
          </w:p>
        </w:tc>
      </w:tr>
      <w:tr w:rsidR="005B1FBE" w:rsidRPr="0087527B" w14:paraId="5EDE948E" w14:textId="77777777" w:rsidTr="002A2BEC">
        <w:tc>
          <w:tcPr>
            <w:tcW w:w="4248" w:type="dxa"/>
            <w:shd w:val="clear" w:color="auto" w:fill="F2F2F2" w:themeFill="background1" w:themeFillShade="F2"/>
          </w:tcPr>
          <w:p w14:paraId="3A0BECF8" w14:textId="3832DCCC" w:rsidR="005B1FBE" w:rsidRDefault="005B1FBE" w:rsidP="005B1FBE">
            <w:r w:rsidRPr="00F10F40">
              <w:rPr>
                <w:lang w:val="id-ID"/>
              </w:rPr>
              <w:t>Pohon penilaian</w:t>
            </w:r>
          </w:p>
        </w:tc>
        <w:tc>
          <w:tcPr>
            <w:tcW w:w="6237" w:type="dxa"/>
          </w:tcPr>
          <w:p w14:paraId="768EC9BF" w14:textId="1EC1BDA7" w:rsidR="005B1FBE" w:rsidRPr="003E6C86" w:rsidRDefault="005B1FBE" w:rsidP="005B1FBE">
            <w:pPr>
              <w:rPr>
                <w:i/>
                <w:iCs/>
                <w:lang w:val="sv-SE"/>
              </w:rPr>
            </w:pPr>
            <w:r w:rsidRPr="003E6C86">
              <w:rPr>
                <w:i/>
                <w:iCs/>
                <w:lang w:val="sv-SE"/>
              </w:rPr>
              <w:t xml:space="preserve">Standar / </w:t>
            </w:r>
            <w:r w:rsidRPr="00F10F40">
              <w:rPr>
                <w:i/>
                <w:iCs/>
                <w:lang w:val="id-ID"/>
              </w:rPr>
              <w:t>Kekerangan perluasan / Salmon / Spesies yang diintroduksi / Lainnya</w:t>
            </w:r>
          </w:p>
        </w:tc>
      </w:tr>
      <w:tr w:rsidR="005B1FBE" w14:paraId="0A0CC90D" w14:textId="77777777" w:rsidTr="002A2BEC">
        <w:tc>
          <w:tcPr>
            <w:tcW w:w="4248" w:type="dxa"/>
            <w:shd w:val="clear" w:color="auto" w:fill="F2F2F2" w:themeFill="background1" w:themeFillShade="F2"/>
          </w:tcPr>
          <w:p w14:paraId="1BF5E248" w14:textId="386E0267" w:rsidR="005B1FBE" w:rsidRDefault="005B1FBE" w:rsidP="005B1FBE">
            <w:r w:rsidRPr="00F10F40">
              <w:rPr>
                <w:lang w:val="id-ID"/>
              </w:rPr>
              <w:t>Persyaratan Umum Sertifikasi MSC</w:t>
            </w:r>
          </w:p>
        </w:tc>
        <w:tc>
          <w:tcPr>
            <w:tcW w:w="6237" w:type="dxa"/>
          </w:tcPr>
          <w:p w14:paraId="42F69DB4" w14:textId="106508D3" w:rsidR="005B1FBE" w:rsidRDefault="005B1FBE" w:rsidP="005B1FBE">
            <w:r w:rsidRPr="004B25ED">
              <w:t xml:space="preserve">Versi </w:t>
            </w:r>
            <w:r w:rsidRPr="0069262D">
              <w:t>2.5</w:t>
            </w:r>
          </w:p>
        </w:tc>
      </w:tr>
      <w:tr w:rsidR="005B1FBE" w14:paraId="10CC6CD9" w14:textId="77777777" w:rsidTr="002A2BEC">
        <w:tc>
          <w:tcPr>
            <w:tcW w:w="4248" w:type="dxa"/>
            <w:shd w:val="clear" w:color="auto" w:fill="F2F2F2" w:themeFill="background1" w:themeFillShade="F2"/>
          </w:tcPr>
          <w:p w14:paraId="2789B637" w14:textId="2B858738" w:rsidR="005B1FBE" w:rsidRDefault="005B1FBE" w:rsidP="005B1FBE">
            <w:r w:rsidRPr="00F10F40">
              <w:rPr>
                <w:lang w:val="id-ID"/>
              </w:rPr>
              <w:t>Templat Laporan MSC</w:t>
            </w:r>
          </w:p>
        </w:tc>
        <w:tc>
          <w:tcPr>
            <w:tcW w:w="6237" w:type="dxa"/>
          </w:tcPr>
          <w:p w14:paraId="69202230" w14:textId="7D9869E3" w:rsidR="005B1FBE" w:rsidRDefault="005B1FBE" w:rsidP="005B1FBE">
            <w:r w:rsidRPr="004B25ED">
              <w:t xml:space="preserve">Versi </w:t>
            </w:r>
            <w:r>
              <w:t>2</w:t>
            </w:r>
            <w:r w:rsidRPr="004B25ED">
              <w:t>.</w:t>
            </w:r>
            <w:r>
              <w:t>0</w:t>
            </w:r>
          </w:p>
        </w:tc>
      </w:tr>
      <w:tr w:rsidR="005B1FBE" w14:paraId="34698560" w14:textId="77777777" w:rsidTr="002A2BEC">
        <w:tc>
          <w:tcPr>
            <w:tcW w:w="4248" w:type="dxa"/>
            <w:shd w:val="clear" w:color="auto" w:fill="F2F2F2" w:themeFill="background1" w:themeFillShade="F2"/>
          </w:tcPr>
          <w:p w14:paraId="7364AE74" w14:textId="0F7F0469" w:rsidR="005B1FBE" w:rsidRPr="00224369" w:rsidRDefault="005B1FBE" w:rsidP="005B1FBE">
            <w:r w:rsidRPr="00F10F40">
              <w:rPr>
                <w:lang w:val="id-ID"/>
              </w:rPr>
              <w:t>Templat Laporan Pra-Penilaian MSC</w:t>
            </w:r>
          </w:p>
        </w:tc>
        <w:tc>
          <w:tcPr>
            <w:tcW w:w="6237" w:type="dxa"/>
          </w:tcPr>
          <w:p w14:paraId="78857F17" w14:textId="703BA8B2" w:rsidR="005B1FBE" w:rsidRPr="004B25ED" w:rsidRDefault="005B1FBE" w:rsidP="005B1FBE">
            <w:r w:rsidRPr="0058132C">
              <w:t xml:space="preserve">Versi </w:t>
            </w:r>
            <w:r>
              <w:t>4.1</w:t>
            </w:r>
          </w:p>
        </w:tc>
      </w:tr>
    </w:tbl>
    <w:p w14:paraId="1B26C6B7" w14:textId="77777777" w:rsidR="00607AF7" w:rsidRDefault="00607AF7" w:rsidP="00607AF7"/>
    <w:p w14:paraId="5B53145B" w14:textId="20D8CCD8" w:rsidR="00B60CEB" w:rsidRDefault="005B1FBE">
      <w:pPr>
        <w:pStyle w:val="Heading2"/>
        <w:numPr>
          <w:ilvl w:val="0"/>
          <w:numId w:val="3"/>
        </w:numPr>
      </w:pPr>
      <w:r w:rsidRPr="005B1FBE">
        <w:rPr>
          <w:color w:val="2F5496"/>
        </w:rPr>
        <w:t>Unit Penilaian dan Unit Sertifikasi</w:t>
      </w:r>
    </w:p>
    <w:p w14:paraId="24C243F4" w14:textId="77777777" w:rsidR="00F57E03" w:rsidRPr="00F57E03" w:rsidRDefault="00F57E03" w:rsidP="00F57E03"/>
    <w:p w14:paraId="636F9A78" w14:textId="7F7D2F99" w:rsidR="001A13F4" w:rsidRPr="001A13F4" w:rsidRDefault="005B1FBE">
      <w:pPr>
        <w:pStyle w:val="Heading2"/>
        <w:numPr>
          <w:ilvl w:val="1"/>
          <w:numId w:val="3"/>
        </w:numPr>
      </w:pPr>
      <w:r w:rsidRPr="005B1FBE">
        <w:t>Unit Penilaian</w:t>
      </w:r>
    </w:p>
    <w:p w14:paraId="6B67478F" w14:textId="77777777" w:rsidR="0002247F" w:rsidRDefault="0002247F" w:rsidP="0002247F"/>
    <w:p w14:paraId="57BC0828" w14:textId="77777777" w:rsidR="008B5F9D" w:rsidRPr="00F10F40" w:rsidRDefault="008B5F9D" w:rsidP="008B5F9D">
      <w:pPr>
        <w:rPr>
          <w:i/>
          <w:iCs/>
          <w:lang w:val="id-ID"/>
        </w:rPr>
      </w:pPr>
      <w:bookmarkStart w:id="1" w:name="_Hlk156614149"/>
      <w:r w:rsidRPr="00F10F40">
        <w:rPr>
          <w:i/>
          <w:iCs/>
          <w:lang w:val="id-ID"/>
        </w:rPr>
        <w:t>CAB dapat memasukkan ke dalam laporan pernyataan CAB terkait penentuan bahwa perikanan berada dalam ruang lingkup Standar Perikanan MSC. Jika perikanan telah diperluas atau kemungkinan Unit Penilaian mencakup spesies yang diperkenalkan, maka laporan dapat menyertakan pernyataan tentang keterkaitan posisi perikanan dengan kriteria ruang lingkup</w:t>
      </w:r>
      <w:bookmarkEnd w:id="1"/>
      <w:r w:rsidRPr="00F10F40">
        <w:rPr>
          <w:i/>
          <w:iCs/>
          <w:lang w:val="id-ID"/>
        </w:rPr>
        <w:t>.</w:t>
      </w:r>
    </w:p>
    <w:p w14:paraId="478CAB4C" w14:textId="6391C996" w:rsidR="00A952FF" w:rsidRPr="003E6C86" w:rsidRDefault="008B5F9D" w:rsidP="008B5F9D">
      <w:pPr>
        <w:rPr>
          <w:i/>
          <w:iCs/>
          <w:lang w:val="id-ID"/>
        </w:rPr>
      </w:pPr>
      <w:bookmarkStart w:id="2" w:name="_Hlk156614182"/>
      <w:r w:rsidRPr="00F10F40">
        <w:rPr>
          <w:i/>
          <w:iCs/>
          <w:lang w:val="id-ID"/>
        </w:rPr>
        <w:t>Laporan harus berisi Unit Penilaian dan alasan memilih Unit Penilaian</w:t>
      </w:r>
      <w:bookmarkEnd w:id="2"/>
      <w:r w:rsidR="00A952FF" w:rsidRPr="003E6C86">
        <w:rPr>
          <w:i/>
          <w:iCs/>
          <w:lang w:val="id-ID"/>
        </w:rPr>
        <w:t>.</w:t>
      </w:r>
    </w:p>
    <w:p w14:paraId="2766A811" w14:textId="5BBF76B2" w:rsidR="00A952FF" w:rsidRPr="003E6C86" w:rsidRDefault="008B5F9D" w:rsidP="00A952FF">
      <w:pPr>
        <w:rPr>
          <w:i/>
          <w:iCs/>
          <w:lang w:val="id-ID"/>
        </w:rPr>
      </w:pPr>
      <w:r w:rsidRPr="00F10F40">
        <w:rPr>
          <w:i/>
          <w:iCs/>
          <w:lang w:val="id-ID"/>
        </w:rPr>
        <w:t xml:space="preserve">Untuk wilayah geografis, CAB harus mengacu pada </w:t>
      </w:r>
      <w:r w:rsidR="00ED5AFC" w:rsidRPr="003E6C86">
        <w:rPr>
          <w:i/>
          <w:iCs/>
          <w:lang w:val="id-ID"/>
        </w:rPr>
        <w:t xml:space="preserve">v3.0 </w:t>
      </w:r>
      <w:r w:rsidR="00A952FF" w:rsidRPr="003E6C86">
        <w:rPr>
          <w:i/>
          <w:iCs/>
          <w:lang w:val="id-ID"/>
        </w:rPr>
        <w:t>G7.5.6.</w:t>
      </w:r>
    </w:p>
    <w:p w14:paraId="3B2690A7" w14:textId="15EA70A0" w:rsidR="00A952FF" w:rsidRDefault="008B5F9D" w:rsidP="0F83F1BF">
      <w:pPr>
        <w:rPr>
          <w:rFonts w:eastAsia="Arial" w:cs="Arial"/>
          <w:szCs w:val="20"/>
        </w:rPr>
      </w:pPr>
      <w:r>
        <w:rPr>
          <w:i/>
          <w:iCs/>
        </w:rPr>
        <w:t>Referensi</w:t>
      </w:r>
      <w:r w:rsidR="00A952FF" w:rsidRPr="0F83F1BF">
        <w:rPr>
          <w:i/>
          <w:iCs/>
        </w:rPr>
        <w:t xml:space="preserve">: FCP </w:t>
      </w:r>
      <w:r w:rsidR="29B4C4EF" w:rsidRPr="0F83F1BF">
        <w:rPr>
          <w:rFonts w:eastAsia="Arial" w:cs="Arial"/>
          <w:i/>
          <w:iCs/>
          <w:szCs w:val="20"/>
        </w:rPr>
        <w:t xml:space="preserve">v3.0 7.4 </w:t>
      </w:r>
      <w:r>
        <w:rPr>
          <w:rFonts w:eastAsia="Arial" w:cs="Arial"/>
          <w:i/>
          <w:iCs/>
          <w:szCs w:val="20"/>
        </w:rPr>
        <w:t>dan</w:t>
      </w:r>
      <w:r w:rsidR="29B4C4EF" w:rsidRPr="0F83F1BF">
        <w:rPr>
          <w:rFonts w:eastAsia="Arial" w:cs="Arial"/>
          <w:i/>
          <w:iCs/>
          <w:szCs w:val="20"/>
        </w:rPr>
        <w:t xml:space="preserve"> 7.5</w:t>
      </w:r>
    </w:p>
    <w:p w14:paraId="580B4F68" w14:textId="6EA9BE1C" w:rsidR="00E8501D" w:rsidRDefault="008B5F9D" w:rsidP="00953DE4">
      <w:pPr>
        <w:pStyle w:val="Caption"/>
        <w:rPr>
          <w:i/>
          <w:iCs w:val="0"/>
        </w:rPr>
      </w:pPr>
      <w:r>
        <w:t>Tabel</w:t>
      </w:r>
      <w:r w:rsidR="00953DE4">
        <w:t xml:space="preserve"> </w:t>
      </w:r>
      <w:r w:rsidR="00953DE4">
        <w:fldChar w:fldCharType="begin"/>
      </w:r>
      <w:r w:rsidR="00953DE4">
        <w:instrText>SEQ Table \* ARABIC</w:instrText>
      </w:r>
      <w:r w:rsidR="00953DE4">
        <w:fldChar w:fldCharType="separate"/>
      </w:r>
      <w:r w:rsidR="000A0771">
        <w:rPr>
          <w:noProof/>
        </w:rPr>
        <w:t>2</w:t>
      </w:r>
      <w:r w:rsidR="00953DE4">
        <w:fldChar w:fldCharType="end"/>
      </w:r>
      <w:r w:rsidR="00953DE4">
        <w:t xml:space="preserve">: </w:t>
      </w:r>
      <w:r w:rsidRPr="008B5F9D">
        <w:t>Unit Penilaian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5E21595A" w14:textId="6B94D4D4" w:rsidR="00570635" w:rsidRPr="00B96A6A" w:rsidRDefault="008B5F9D" w:rsidP="00570635">
            <w:pPr>
              <w:rPr>
                <w:rStyle w:val="Strong"/>
              </w:rPr>
            </w:pPr>
            <w:r w:rsidRPr="00F10F40">
              <w:rPr>
                <w:rStyle w:val="Strong"/>
                <w:lang w:val="id-ID"/>
              </w:rPr>
              <w:t>Deskripsi</w:t>
            </w:r>
          </w:p>
        </w:tc>
      </w:tr>
      <w:tr w:rsidR="008B5F9D" w14:paraId="7AF252CE" w14:textId="77777777" w:rsidTr="002A2BEC">
        <w:tc>
          <w:tcPr>
            <w:tcW w:w="2972" w:type="dxa"/>
            <w:shd w:val="clear" w:color="auto" w:fill="F2F2F2" w:themeFill="background1" w:themeFillShade="F2"/>
          </w:tcPr>
          <w:p w14:paraId="4D51564D" w14:textId="2521BB40" w:rsidR="008B5F9D" w:rsidRDefault="008B5F9D" w:rsidP="008B5F9D">
            <w:r w:rsidRPr="00F10F40">
              <w:rPr>
                <w:lang w:val="id-ID"/>
              </w:rPr>
              <w:t>Stok target</w:t>
            </w:r>
          </w:p>
        </w:tc>
        <w:tc>
          <w:tcPr>
            <w:tcW w:w="7513" w:type="dxa"/>
          </w:tcPr>
          <w:p w14:paraId="44689393" w14:textId="77777777" w:rsidR="008B5F9D" w:rsidRDefault="008B5F9D" w:rsidP="008B5F9D"/>
        </w:tc>
      </w:tr>
      <w:tr w:rsidR="008B5F9D" w14:paraId="497E2146" w14:textId="77777777" w:rsidTr="002A2BEC">
        <w:tc>
          <w:tcPr>
            <w:tcW w:w="2972" w:type="dxa"/>
            <w:shd w:val="clear" w:color="auto" w:fill="F2F2F2" w:themeFill="background1" w:themeFillShade="F2"/>
          </w:tcPr>
          <w:p w14:paraId="3D5F91F6" w14:textId="567792D8" w:rsidR="008B5F9D" w:rsidRDefault="008B5F9D" w:rsidP="008B5F9D">
            <w:r w:rsidRPr="00F10F40">
              <w:rPr>
                <w:lang w:val="id-ID"/>
              </w:rPr>
              <w:t>Area geografis</w:t>
            </w:r>
          </w:p>
        </w:tc>
        <w:tc>
          <w:tcPr>
            <w:tcW w:w="7513" w:type="dxa"/>
          </w:tcPr>
          <w:p w14:paraId="166F5E37" w14:textId="77777777" w:rsidR="008B5F9D" w:rsidRDefault="008B5F9D" w:rsidP="008B5F9D"/>
        </w:tc>
      </w:tr>
      <w:tr w:rsidR="008B5F9D" w:rsidRPr="0087527B" w14:paraId="49732373" w14:textId="77777777" w:rsidTr="002A2BEC">
        <w:tc>
          <w:tcPr>
            <w:tcW w:w="2972" w:type="dxa"/>
            <w:shd w:val="clear" w:color="auto" w:fill="F2F2F2" w:themeFill="background1" w:themeFillShade="F2"/>
          </w:tcPr>
          <w:p w14:paraId="06CF443D" w14:textId="48C9AAA6" w:rsidR="008B5F9D" w:rsidRPr="003E6C86" w:rsidRDefault="008B5F9D" w:rsidP="008B5F9D">
            <w:pPr>
              <w:rPr>
                <w:lang w:val="sv-SE"/>
              </w:rPr>
            </w:pPr>
            <w:r w:rsidRPr="00F10F40">
              <w:rPr>
                <w:lang w:val="id-ID"/>
              </w:rPr>
              <w:t>Jenis alat tangkap dan jenis kapal jika berhubungan</w:t>
            </w:r>
          </w:p>
        </w:tc>
        <w:tc>
          <w:tcPr>
            <w:tcW w:w="7513" w:type="dxa"/>
          </w:tcPr>
          <w:p w14:paraId="5879886A" w14:textId="77777777" w:rsidR="008B5F9D" w:rsidRPr="003E6C86" w:rsidRDefault="008B5F9D" w:rsidP="008B5F9D">
            <w:pPr>
              <w:rPr>
                <w:lang w:val="sv-SE"/>
              </w:rPr>
            </w:pPr>
          </w:p>
        </w:tc>
      </w:tr>
      <w:tr w:rsidR="008B5F9D" w14:paraId="3399B6E8" w14:textId="77777777" w:rsidTr="002A2BEC">
        <w:tc>
          <w:tcPr>
            <w:tcW w:w="2972" w:type="dxa"/>
            <w:shd w:val="clear" w:color="auto" w:fill="F2F2F2" w:themeFill="background1" w:themeFillShade="F2"/>
          </w:tcPr>
          <w:p w14:paraId="6123BD8E" w14:textId="6F72322A" w:rsidR="008B5F9D" w:rsidRDefault="008B5F9D" w:rsidP="008B5F9D">
            <w:r w:rsidRPr="00F10F40">
              <w:rPr>
                <w:lang w:val="id-ID"/>
              </w:rPr>
              <w:lastRenderedPageBreak/>
              <w:t>Kelompok klien</w:t>
            </w:r>
          </w:p>
        </w:tc>
        <w:tc>
          <w:tcPr>
            <w:tcW w:w="7513" w:type="dxa"/>
          </w:tcPr>
          <w:p w14:paraId="332BD511" w14:textId="77777777" w:rsidR="008B5F9D" w:rsidRDefault="008B5F9D" w:rsidP="008B5F9D"/>
        </w:tc>
      </w:tr>
      <w:tr w:rsidR="008B5F9D" w14:paraId="6EDDE315" w14:textId="77777777" w:rsidTr="002A2BEC">
        <w:tc>
          <w:tcPr>
            <w:tcW w:w="2972" w:type="dxa"/>
            <w:shd w:val="clear" w:color="auto" w:fill="F2F2F2" w:themeFill="background1" w:themeFillShade="F2"/>
          </w:tcPr>
          <w:p w14:paraId="2B0AB1EE" w14:textId="6901A234" w:rsidR="008B5F9D" w:rsidRDefault="008B5F9D" w:rsidP="008B5F9D">
            <w:r w:rsidRPr="00F10F40">
              <w:rPr>
                <w:lang w:val="id-ID"/>
              </w:rPr>
              <w:t>Nelayan lain yang memenuhi persyaratan</w:t>
            </w:r>
          </w:p>
        </w:tc>
        <w:tc>
          <w:tcPr>
            <w:tcW w:w="7513" w:type="dxa"/>
          </w:tcPr>
          <w:p w14:paraId="5458D485" w14:textId="77777777" w:rsidR="008B5F9D" w:rsidRDefault="008B5F9D" w:rsidP="008B5F9D"/>
        </w:tc>
      </w:tr>
      <w:tr w:rsidR="008B5F9D" w14:paraId="0451230F" w14:textId="77777777" w:rsidTr="002A2BEC">
        <w:tc>
          <w:tcPr>
            <w:tcW w:w="2972" w:type="dxa"/>
            <w:shd w:val="clear" w:color="auto" w:fill="F2F2F2" w:themeFill="background1" w:themeFillShade="F2"/>
          </w:tcPr>
          <w:p w14:paraId="08442DB4" w14:textId="77777777" w:rsidR="008B5F9D" w:rsidRPr="00F10F40" w:rsidRDefault="008B5F9D" w:rsidP="008B5F9D">
            <w:pPr>
              <w:rPr>
                <w:lang w:val="id-ID"/>
              </w:rPr>
            </w:pPr>
            <w:r w:rsidRPr="00F10F40">
              <w:rPr>
                <w:lang w:val="id-ID"/>
              </w:rPr>
              <w:t xml:space="preserve">Alasan memilih unit </w:t>
            </w:r>
          </w:p>
          <w:p w14:paraId="1F814187" w14:textId="3A99FD53" w:rsidR="008B5F9D" w:rsidRPr="00E7042D" w:rsidRDefault="008B5F9D" w:rsidP="008B5F9D">
            <w:r w:rsidRPr="00F10F40">
              <w:rPr>
                <w:lang w:val="id-ID"/>
              </w:rPr>
              <w:t>penilaian</w:t>
            </w:r>
          </w:p>
        </w:tc>
        <w:tc>
          <w:tcPr>
            <w:tcW w:w="7513" w:type="dxa"/>
          </w:tcPr>
          <w:p w14:paraId="3CBB9BB4" w14:textId="77777777" w:rsidR="008B5F9D" w:rsidRDefault="008B5F9D" w:rsidP="008B5F9D"/>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0BB5F2D4" w14:textId="2EE975D3" w:rsidR="00570635" w:rsidRPr="00570635" w:rsidRDefault="008B5F9D" w:rsidP="00570635">
            <w:pPr>
              <w:rPr>
                <w:rStyle w:val="Strong"/>
              </w:rPr>
            </w:pPr>
            <w:r w:rsidRPr="00F10F40">
              <w:rPr>
                <w:rStyle w:val="Strong"/>
                <w:lang w:val="id-ID"/>
              </w:rPr>
              <w:t>Deskripsi</w:t>
            </w:r>
          </w:p>
        </w:tc>
      </w:tr>
      <w:tr w:rsidR="008B5F9D" w14:paraId="06A7CB52" w14:textId="77777777" w:rsidTr="002A2BEC">
        <w:tc>
          <w:tcPr>
            <w:tcW w:w="2972" w:type="dxa"/>
            <w:shd w:val="clear" w:color="auto" w:fill="F2F2F2" w:themeFill="background1" w:themeFillShade="F2"/>
          </w:tcPr>
          <w:p w14:paraId="1B1A82C2" w14:textId="59EE2C3E" w:rsidR="008B5F9D" w:rsidRPr="00B96A6A" w:rsidRDefault="008B5F9D" w:rsidP="008B5F9D">
            <w:pPr>
              <w:rPr>
                <w:rStyle w:val="Strong"/>
              </w:rPr>
            </w:pPr>
            <w:r w:rsidRPr="00F10F40">
              <w:rPr>
                <w:lang w:val="id-ID"/>
              </w:rPr>
              <w:t>Stok target</w:t>
            </w:r>
          </w:p>
        </w:tc>
        <w:tc>
          <w:tcPr>
            <w:tcW w:w="7513" w:type="dxa"/>
          </w:tcPr>
          <w:p w14:paraId="63170F03" w14:textId="63518451" w:rsidR="008B5F9D" w:rsidRPr="00B96A6A" w:rsidRDefault="008B5F9D" w:rsidP="008B5F9D">
            <w:pPr>
              <w:rPr>
                <w:rStyle w:val="Strong"/>
              </w:rPr>
            </w:pPr>
          </w:p>
        </w:tc>
      </w:tr>
      <w:tr w:rsidR="008B5F9D" w14:paraId="53DF8A25" w14:textId="77777777" w:rsidTr="002A2BEC">
        <w:tc>
          <w:tcPr>
            <w:tcW w:w="2972" w:type="dxa"/>
            <w:shd w:val="clear" w:color="auto" w:fill="F2F2F2" w:themeFill="background1" w:themeFillShade="F2"/>
          </w:tcPr>
          <w:p w14:paraId="6E2FCB79" w14:textId="032833E2" w:rsidR="008B5F9D" w:rsidRDefault="008B5F9D" w:rsidP="008B5F9D">
            <w:r w:rsidRPr="00F10F40">
              <w:rPr>
                <w:lang w:val="id-ID"/>
              </w:rPr>
              <w:t>Area geografis</w:t>
            </w:r>
          </w:p>
        </w:tc>
        <w:tc>
          <w:tcPr>
            <w:tcW w:w="7513" w:type="dxa"/>
          </w:tcPr>
          <w:p w14:paraId="3A9DD41F" w14:textId="77777777" w:rsidR="008B5F9D" w:rsidRDefault="008B5F9D" w:rsidP="008B5F9D"/>
        </w:tc>
      </w:tr>
      <w:tr w:rsidR="008B5F9D" w:rsidRPr="0087527B" w14:paraId="146A8E2C" w14:textId="77777777" w:rsidTr="002A2BEC">
        <w:tc>
          <w:tcPr>
            <w:tcW w:w="2972" w:type="dxa"/>
            <w:shd w:val="clear" w:color="auto" w:fill="F2F2F2" w:themeFill="background1" w:themeFillShade="F2"/>
          </w:tcPr>
          <w:p w14:paraId="41C381F6" w14:textId="181E6AB6" w:rsidR="008B5F9D" w:rsidRPr="003E6C86" w:rsidRDefault="008B5F9D" w:rsidP="008B5F9D">
            <w:pPr>
              <w:rPr>
                <w:lang w:val="sv-SE"/>
              </w:rPr>
            </w:pPr>
            <w:r w:rsidRPr="00F10F40">
              <w:rPr>
                <w:lang w:val="id-ID"/>
              </w:rPr>
              <w:t>Jenis alat tangkap dan jenis kapal jika berhubungan</w:t>
            </w:r>
          </w:p>
        </w:tc>
        <w:tc>
          <w:tcPr>
            <w:tcW w:w="7513" w:type="dxa"/>
          </w:tcPr>
          <w:p w14:paraId="045D9004" w14:textId="77777777" w:rsidR="008B5F9D" w:rsidRPr="003E6C86" w:rsidRDefault="008B5F9D" w:rsidP="008B5F9D">
            <w:pPr>
              <w:rPr>
                <w:lang w:val="sv-SE"/>
              </w:rPr>
            </w:pPr>
          </w:p>
        </w:tc>
      </w:tr>
      <w:tr w:rsidR="008B5F9D" w14:paraId="7D4C844D" w14:textId="77777777" w:rsidTr="002A2BEC">
        <w:tc>
          <w:tcPr>
            <w:tcW w:w="2972" w:type="dxa"/>
            <w:shd w:val="clear" w:color="auto" w:fill="F2F2F2" w:themeFill="background1" w:themeFillShade="F2"/>
          </w:tcPr>
          <w:p w14:paraId="56DCE19C" w14:textId="652C2093" w:rsidR="008B5F9D" w:rsidRDefault="008B5F9D" w:rsidP="008B5F9D">
            <w:r w:rsidRPr="00F10F40">
              <w:rPr>
                <w:lang w:val="id-ID"/>
              </w:rPr>
              <w:t>Kelompok klien</w:t>
            </w:r>
          </w:p>
        </w:tc>
        <w:tc>
          <w:tcPr>
            <w:tcW w:w="7513" w:type="dxa"/>
          </w:tcPr>
          <w:p w14:paraId="72C7FD47" w14:textId="77777777" w:rsidR="008B5F9D" w:rsidRDefault="008B5F9D" w:rsidP="008B5F9D"/>
        </w:tc>
      </w:tr>
      <w:tr w:rsidR="008B5F9D" w14:paraId="30B526E6" w14:textId="77777777" w:rsidTr="002A2BEC">
        <w:tc>
          <w:tcPr>
            <w:tcW w:w="2972" w:type="dxa"/>
            <w:shd w:val="clear" w:color="auto" w:fill="F2F2F2" w:themeFill="background1" w:themeFillShade="F2"/>
          </w:tcPr>
          <w:p w14:paraId="7B7C7362" w14:textId="0955A337" w:rsidR="008B5F9D" w:rsidRDefault="008B5F9D" w:rsidP="008B5F9D">
            <w:r w:rsidRPr="00F10F40">
              <w:rPr>
                <w:lang w:val="id-ID"/>
              </w:rPr>
              <w:t>Nelayan lain yang memenuhi persyaratan</w:t>
            </w:r>
          </w:p>
        </w:tc>
        <w:tc>
          <w:tcPr>
            <w:tcW w:w="7513" w:type="dxa"/>
          </w:tcPr>
          <w:p w14:paraId="706368B7" w14:textId="77777777" w:rsidR="008B5F9D" w:rsidRDefault="008B5F9D" w:rsidP="008B5F9D"/>
        </w:tc>
      </w:tr>
      <w:tr w:rsidR="008B5F9D" w14:paraId="08C3617E" w14:textId="77777777" w:rsidTr="002A2BEC">
        <w:tc>
          <w:tcPr>
            <w:tcW w:w="2972" w:type="dxa"/>
            <w:shd w:val="clear" w:color="auto" w:fill="F2F2F2" w:themeFill="background1" w:themeFillShade="F2"/>
          </w:tcPr>
          <w:p w14:paraId="36817448" w14:textId="77777777" w:rsidR="008B5F9D" w:rsidRPr="00F10F40" w:rsidRDefault="008B5F9D" w:rsidP="008B5F9D">
            <w:pPr>
              <w:rPr>
                <w:lang w:val="id-ID"/>
              </w:rPr>
            </w:pPr>
            <w:r w:rsidRPr="00F10F40">
              <w:rPr>
                <w:lang w:val="id-ID"/>
              </w:rPr>
              <w:t xml:space="preserve">Alasan memilih unit </w:t>
            </w:r>
          </w:p>
          <w:p w14:paraId="4B70ED22" w14:textId="1F56C90C" w:rsidR="008B5F9D" w:rsidRPr="00E7042D" w:rsidRDefault="008B5F9D" w:rsidP="008B5F9D">
            <w:r w:rsidRPr="00F10F40">
              <w:rPr>
                <w:lang w:val="id-ID"/>
              </w:rPr>
              <w:t>penilaian</w:t>
            </w:r>
          </w:p>
        </w:tc>
        <w:tc>
          <w:tcPr>
            <w:tcW w:w="7513" w:type="dxa"/>
          </w:tcPr>
          <w:p w14:paraId="46460F3D" w14:textId="77777777" w:rsidR="008B5F9D" w:rsidRDefault="008B5F9D" w:rsidP="008B5F9D"/>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42E0FF9A" w14:textId="4FE9D1A0" w:rsidR="00570635" w:rsidRPr="00570635" w:rsidRDefault="008B5F9D" w:rsidP="00570635">
            <w:pPr>
              <w:rPr>
                <w:rStyle w:val="Strong"/>
              </w:rPr>
            </w:pPr>
            <w:r w:rsidRPr="00F10F40">
              <w:rPr>
                <w:rStyle w:val="Strong"/>
                <w:lang w:val="id-ID"/>
              </w:rPr>
              <w:t>Deskripsi</w:t>
            </w:r>
          </w:p>
        </w:tc>
      </w:tr>
      <w:tr w:rsidR="008B5F9D" w14:paraId="09C86725" w14:textId="77777777" w:rsidTr="002A2BEC">
        <w:tc>
          <w:tcPr>
            <w:tcW w:w="2972" w:type="dxa"/>
            <w:shd w:val="clear" w:color="auto" w:fill="F2F2F2" w:themeFill="background1" w:themeFillShade="F2"/>
          </w:tcPr>
          <w:p w14:paraId="648AB53A" w14:textId="2FEEBE2D" w:rsidR="008B5F9D" w:rsidRPr="00B96A6A" w:rsidRDefault="008B5F9D" w:rsidP="008B5F9D">
            <w:pPr>
              <w:rPr>
                <w:rStyle w:val="Strong"/>
              </w:rPr>
            </w:pPr>
            <w:r w:rsidRPr="00F10F40">
              <w:rPr>
                <w:lang w:val="id-ID"/>
              </w:rPr>
              <w:t>Stok target</w:t>
            </w:r>
          </w:p>
        </w:tc>
        <w:tc>
          <w:tcPr>
            <w:tcW w:w="7513" w:type="dxa"/>
          </w:tcPr>
          <w:p w14:paraId="38575799" w14:textId="7CDBDFB3" w:rsidR="008B5F9D" w:rsidRPr="00B96A6A" w:rsidRDefault="008B5F9D" w:rsidP="008B5F9D">
            <w:pPr>
              <w:rPr>
                <w:rStyle w:val="Strong"/>
              </w:rPr>
            </w:pPr>
          </w:p>
        </w:tc>
      </w:tr>
      <w:tr w:rsidR="008B5F9D" w14:paraId="12C7447D" w14:textId="77777777" w:rsidTr="002A2BEC">
        <w:tc>
          <w:tcPr>
            <w:tcW w:w="2972" w:type="dxa"/>
            <w:shd w:val="clear" w:color="auto" w:fill="F2F2F2" w:themeFill="background1" w:themeFillShade="F2"/>
          </w:tcPr>
          <w:p w14:paraId="6829B2C2" w14:textId="7F59162B" w:rsidR="008B5F9D" w:rsidRDefault="008B5F9D" w:rsidP="008B5F9D">
            <w:r w:rsidRPr="00F10F40">
              <w:rPr>
                <w:lang w:val="id-ID"/>
              </w:rPr>
              <w:t>Area geografis</w:t>
            </w:r>
          </w:p>
        </w:tc>
        <w:tc>
          <w:tcPr>
            <w:tcW w:w="7513" w:type="dxa"/>
          </w:tcPr>
          <w:p w14:paraId="22BB9EC9" w14:textId="77777777" w:rsidR="008B5F9D" w:rsidRDefault="008B5F9D" w:rsidP="008B5F9D"/>
        </w:tc>
      </w:tr>
      <w:tr w:rsidR="008B5F9D" w:rsidRPr="0087527B" w14:paraId="6C93AE86" w14:textId="77777777" w:rsidTr="002A2BEC">
        <w:tc>
          <w:tcPr>
            <w:tcW w:w="2972" w:type="dxa"/>
            <w:shd w:val="clear" w:color="auto" w:fill="F2F2F2" w:themeFill="background1" w:themeFillShade="F2"/>
          </w:tcPr>
          <w:p w14:paraId="019B1D1F" w14:textId="7F470E00" w:rsidR="008B5F9D" w:rsidRPr="003E6C86" w:rsidRDefault="008B5F9D" w:rsidP="008B5F9D">
            <w:pPr>
              <w:rPr>
                <w:lang w:val="sv-SE"/>
              </w:rPr>
            </w:pPr>
            <w:r w:rsidRPr="00F10F40">
              <w:rPr>
                <w:lang w:val="id-ID"/>
              </w:rPr>
              <w:t>Jenis alat tangkap dan jenis kapal jika berhubungan</w:t>
            </w:r>
          </w:p>
        </w:tc>
        <w:tc>
          <w:tcPr>
            <w:tcW w:w="7513" w:type="dxa"/>
          </w:tcPr>
          <w:p w14:paraId="36B8DA18" w14:textId="77777777" w:rsidR="008B5F9D" w:rsidRPr="003E6C86" w:rsidRDefault="008B5F9D" w:rsidP="008B5F9D">
            <w:pPr>
              <w:rPr>
                <w:lang w:val="sv-SE"/>
              </w:rPr>
            </w:pPr>
          </w:p>
        </w:tc>
      </w:tr>
      <w:tr w:rsidR="008B5F9D" w14:paraId="42371EB5" w14:textId="77777777" w:rsidTr="002A2BEC">
        <w:tc>
          <w:tcPr>
            <w:tcW w:w="2972" w:type="dxa"/>
            <w:shd w:val="clear" w:color="auto" w:fill="F2F2F2" w:themeFill="background1" w:themeFillShade="F2"/>
          </w:tcPr>
          <w:p w14:paraId="789B2DE2" w14:textId="32CDFBFC" w:rsidR="008B5F9D" w:rsidRDefault="008B5F9D" w:rsidP="008B5F9D">
            <w:r w:rsidRPr="00F10F40">
              <w:rPr>
                <w:lang w:val="id-ID"/>
              </w:rPr>
              <w:t>Kelompok klien</w:t>
            </w:r>
          </w:p>
        </w:tc>
        <w:tc>
          <w:tcPr>
            <w:tcW w:w="7513" w:type="dxa"/>
          </w:tcPr>
          <w:p w14:paraId="743C23D2" w14:textId="77777777" w:rsidR="008B5F9D" w:rsidRDefault="008B5F9D" w:rsidP="008B5F9D"/>
        </w:tc>
      </w:tr>
      <w:tr w:rsidR="008B5F9D" w14:paraId="56B5D588" w14:textId="77777777" w:rsidTr="002A2BEC">
        <w:tc>
          <w:tcPr>
            <w:tcW w:w="2972" w:type="dxa"/>
            <w:shd w:val="clear" w:color="auto" w:fill="F2F2F2" w:themeFill="background1" w:themeFillShade="F2"/>
          </w:tcPr>
          <w:p w14:paraId="57A1E37D" w14:textId="3BCFD863" w:rsidR="008B5F9D" w:rsidRDefault="008B5F9D" w:rsidP="008B5F9D">
            <w:r w:rsidRPr="00F10F40">
              <w:rPr>
                <w:lang w:val="id-ID"/>
              </w:rPr>
              <w:t>Nelayan lain yang memenuhi persyaratan</w:t>
            </w:r>
          </w:p>
        </w:tc>
        <w:tc>
          <w:tcPr>
            <w:tcW w:w="7513" w:type="dxa"/>
          </w:tcPr>
          <w:p w14:paraId="78A1152A" w14:textId="77777777" w:rsidR="008B5F9D" w:rsidRDefault="008B5F9D" w:rsidP="008B5F9D"/>
        </w:tc>
      </w:tr>
      <w:tr w:rsidR="008B5F9D" w14:paraId="176F7F7B" w14:textId="77777777" w:rsidTr="002A2BEC">
        <w:tc>
          <w:tcPr>
            <w:tcW w:w="2972" w:type="dxa"/>
            <w:shd w:val="clear" w:color="auto" w:fill="F2F2F2" w:themeFill="background1" w:themeFillShade="F2"/>
          </w:tcPr>
          <w:p w14:paraId="1ECED32D" w14:textId="77777777" w:rsidR="008B5F9D" w:rsidRPr="00F10F40" w:rsidRDefault="008B5F9D" w:rsidP="008B5F9D">
            <w:pPr>
              <w:rPr>
                <w:lang w:val="id-ID"/>
              </w:rPr>
            </w:pPr>
            <w:r w:rsidRPr="00F10F40">
              <w:rPr>
                <w:lang w:val="id-ID"/>
              </w:rPr>
              <w:t xml:space="preserve">Alasan memilih unit </w:t>
            </w:r>
          </w:p>
          <w:p w14:paraId="475B63DA" w14:textId="7F88319F" w:rsidR="008B5F9D" w:rsidRPr="00E7042D" w:rsidRDefault="008B5F9D" w:rsidP="008B5F9D">
            <w:r w:rsidRPr="00F10F40">
              <w:rPr>
                <w:lang w:val="id-ID"/>
              </w:rPr>
              <w:t>penilaian</w:t>
            </w:r>
          </w:p>
        </w:tc>
        <w:tc>
          <w:tcPr>
            <w:tcW w:w="7513" w:type="dxa"/>
          </w:tcPr>
          <w:p w14:paraId="18127718" w14:textId="77777777" w:rsidR="008B5F9D" w:rsidRDefault="008B5F9D" w:rsidP="008B5F9D"/>
        </w:tc>
      </w:tr>
    </w:tbl>
    <w:p w14:paraId="720D7F62" w14:textId="77777777" w:rsidR="002A02D3" w:rsidRDefault="002A02D3" w:rsidP="002A02D3"/>
    <w:p w14:paraId="42E87689" w14:textId="3385C3AE" w:rsidR="00955862" w:rsidRDefault="008B5F9D" w:rsidP="00D15C3C">
      <w:pPr>
        <w:pStyle w:val="Heading2"/>
        <w:numPr>
          <w:ilvl w:val="1"/>
          <w:numId w:val="3"/>
        </w:numPr>
      </w:pPr>
      <w:r w:rsidRPr="008B5F9D">
        <w:t>Daftar kapal (opsional)</w:t>
      </w:r>
    </w:p>
    <w:p w14:paraId="6F757FE9" w14:textId="77777777" w:rsidR="00F55E0A" w:rsidRDefault="00F55E0A" w:rsidP="009F6765">
      <w:pPr>
        <w:rPr>
          <w:i/>
          <w:iCs/>
        </w:rPr>
      </w:pPr>
    </w:p>
    <w:p w14:paraId="684CEB47" w14:textId="6E2235C6" w:rsidR="005B11AF" w:rsidRPr="00D15C3C" w:rsidRDefault="008B5F9D" w:rsidP="002A02D3">
      <w:pPr>
        <w:rPr>
          <w:i/>
          <w:iCs/>
        </w:rPr>
      </w:pPr>
      <w:r w:rsidRPr="008B5F9D">
        <w:rPr>
          <w:i/>
          <w:iCs/>
        </w:rPr>
        <w:t>CAB dapat memasukkan ke dalam laporan daftar kapal atau tautan ke daftar kapal yang tersedia untuk umum untuk setiap Unit Penilaian</w:t>
      </w:r>
      <w:r w:rsidR="009F6765">
        <w:rPr>
          <w:i/>
          <w:iCs/>
        </w:rPr>
        <w:t xml:space="preserve">. </w:t>
      </w:r>
    </w:p>
    <w:p w14:paraId="7A5422AE" w14:textId="77777777" w:rsidR="00292F86" w:rsidRDefault="00292F86" w:rsidP="002A02D3"/>
    <w:p w14:paraId="51940E0D" w14:textId="124AABC9" w:rsidR="00AA0684" w:rsidRDefault="008B5F9D">
      <w:pPr>
        <w:pStyle w:val="Heading2"/>
        <w:numPr>
          <w:ilvl w:val="0"/>
          <w:numId w:val="3"/>
        </w:numPr>
      </w:pPr>
      <w:r w:rsidRPr="008B5F9D">
        <w:t>Ketertelusuran</w:t>
      </w:r>
    </w:p>
    <w:p w14:paraId="77353818" w14:textId="50F39E60" w:rsidR="6BEC5D43" w:rsidRDefault="6BEC5D43" w:rsidP="00191901"/>
    <w:p w14:paraId="1FE9B4F6" w14:textId="14B11920" w:rsidR="006C7BA8" w:rsidRDefault="008B5F9D" w:rsidP="337DC080">
      <w:pPr>
        <w:pStyle w:val="Heading3"/>
        <w:numPr>
          <w:ilvl w:val="1"/>
          <w:numId w:val="3"/>
        </w:numPr>
        <w:rPr>
          <w:color w:val="2F5496" w:themeColor="accent1" w:themeShade="BF"/>
        </w:rPr>
      </w:pPr>
      <w:r w:rsidRPr="008B5F9D">
        <w:rPr>
          <w:color w:val="2F5496" w:themeColor="accent1" w:themeShade="BF"/>
        </w:rPr>
        <w:t>Ketertelusuran - tinjauan awal dan perencanaan</w:t>
      </w:r>
    </w:p>
    <w:p w14:paraId="130EA89D" w14:textId="74297138" w:rsidR="42156A2B" w:rsidRDefault="42156A2B" w:rsidP="42156A2B"/>
    <w:p w14:paraId="461E4598" w14:textId="1C8CB0FF" w:rsidR="006C7BA8" w:rsidRDefault="008B5F9D" w:rsidP="00EE58BD">
      <w:pPr>
        <w:pStyle w:val="MSCReport-AssessmentStage"/>
      </w:pPr>
      <w:r>
        <w:t>Referensi</w:t>
      </w:r>
      <w:r w:rsidR="006C7BA8" w:rsidRPr="00177413">
        <w:t xml:space="preserve">: FCP v3.0 </w:t>
      </w:r>
      <w:r w:rsidR="006C7BA8">
        <w:t>7.8.2 l-n</w:t>
      </w:r>
    </w:p>
    <w:p w14:paraId="19A1E1BC" w14:textId="0B78B206" w:rsidR="42156A2B" w:rsidRDefault="42156A2B" w:rsidP="42156A2B">
      <w:pPr>
        <w:pStyle w:val="MSCReport-AssessmentStage"/>
      </w:pPr>
    </w:p>
    <w:p w14:paraId="1260BB0D" w14:textId="3CFEE727" w:rsidR="006C7BA8" w:rsidRPr="00177413" w:rsidRDefault="008B5F9D" w:rsidP="00086525">
      <w:pPr>
        <w:pStyle w:val="Caption"/>
        <w:rPr>
          <w:rFonts w:cs="Arial"/>
        </w:rPr>
      </w:pPr>
      <w:r>
        <w:rPr>
          <w:rFonts w:cs="Arial"/>
        </w:rPr>
        <w:t>Tabel</w:t>
      </w:r>
      <w:r w:rsidR="00086525" w:rsidRPr="00177413">
        <w:rPr>
          <w:rFonts w:cs="Arial"/>
        </w:rPr>
        <w:t xml:space="preserve"> </w:t>
      </w:r>
      <w:r>
        <w:fldChar w:fldCharType="begin"/>
      </w:r>
      <w:r>
        <w:instrText xml:space="preserve"> SEQ Table \* ARABIC </w:instrText>
      </w:r>
      <w:r>
        <w:fldChar w:fldCharType="separate"/>
      </w:r>
      <w:r w:rsidR="000A0771">
        <w:rPr>
          <w:noProof/>
        </w:rPr>
        <w:t>3</w:t>
      </w:r>
      <w:r>
        <w:rPr>
          <w:noProof/>
        </w:rPr>
        <w:fldChar w:fldCharType="end"/>
      </w:r>
      <w:r w:rsidR="00086525">
        <w:rPr>
          <w:rFonts w:cs="Arial"/>
        </w:rPr>
        <w:t>:</w:t>
      </w:r>
      <w:r w:rsidR="006C7BA8" w:rsidRPr="00177413">
        <w:rPr>
          <w:rFonts w:cs="Arial"/>
        </w:rPr>
        <w:t xml:space="preserve"> </w:t>
      </w:r>
      <w:r w:rsidRPr="008B5F9D">
        <w:rPr>
          <w:rFonts w:cs="Arial"/>
        </w:rPr>
        <w:t>Perencanaan awal ketertelusuran</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6C7BA8" w:rsidRPr="0087527B" w14:paraId="55AEAA39" w14:textId="77777777">
        <w:tc>
          <w:tcPr>
            <w:tcW w:w="10485" w:type="dxa"/>
            <w:shd w:val="clear" w:color="auto" w:fill="D9D9D9" w:themeFill="background1" w:themeFillShade="D9"/>
          </w:tcPr>
          <w:p w14:paraId="3F4F063A" w14:textId="7CE074E5" w:rsidR="006C7BA8" w:rsidRPr="003E6C86" w:rsidRDefault="008B5F9D">
            <w:pPr>
              <w:spacing w:before="60" w:after="60"/>
              <w:rPr>
                <w:rFonts w:cs="Arial"/>
                <w:lang w:val="sv-SE"/>
              </w:rPr>
            </w:pPr>
            <w:r w:rsidRPr="00F10F40">
              <w:rPr>
                <w:rFonts w:cs="Arial"/>
                <w:lang w:val="id-ID"/>
              </w:rPr>
              <w:t>Usulan perubahan kepemilikan produk kepada pihak mana pun yang tidak tercakup dalam penilaian perikanan</w:t>
            </w:r>
          </w:p>
        </w:tc>
      </w:tr>
      <w:tr w:rsidR="006C7BA8" w:rsidRPr="0087527B" w14:paraId="36DA1F99" w14:textId="77777777">
        <w:trPr>
          <w:trHeight w:val="592"/>
        </w:trPr>
        <w:tc>
          <w:tcPr>
            <w:tcW w:w="10485" w:type="dxa"/>
          </w:tcPr>
          <w:p w14:paraId="50485CFB" w14:textId="330392FD" w:rsidR="0FF85403" w:rsidRPr="003E6C86" w:rsidRDefault="0FF85403" w:rsidP="0FF85403">
            <w:pPr>
              <w:spacing w:before="60" w:after="60"/>
              <w:rPr>
                <w:rFonts w:cs="Arial"/>
                <w:i/>
                <w:iCs/>
                <w:lang w:val="sv-SE"/>
              </w:rPr>
            </w:pPr>
          </w:p>
          <w:p w14:paraId="50AA7868" w14:textId="7DE79307" w:rsidR="006C7BA8" w:rsidRPr="003E6C86" w:rsidRDefault="008B5F9D">
            <w:pPr>
              <w:spacing w:before="60" w:after="60"/>
              <w:rPr>
                <w:rFonts w:cs="Arial"/>
                <w:i/>
                <w:lang w:val="sv-SE"/>
              </w:rPr>
            </w:pPr>
            <w:r w:rsidRPr="00F10F40">
              <w:rPr>
                <w:rFonts w:cs="Arial"/>
                <w:i/>
                <w:lang w:val="id-ID"/>
              </w:rPr>
              <w:t xml:space="preserve">Konfirmasikan usulan penjualan pertama kepada </w:t>
            </w:r>
            <w:r>
              <w:rPr>
                <w:rFonts w:cs="Arial"/>
                <w:i/>
                <w:lang w:val="id-ID"/>
              </w:rPr>
              <w:t xml:space="preserve">semua </w:t>
            </w:r>
            <w:r w:rsidRPr="00F10F40">
              <w:rPr>
                <w:rFonts w:cs="Arial"/>
                <w:i/>
                <w:lang w:val="id-ID"/>
              </w:rPr>
              <w:t>pihak yang tidak tercakup dalam penilaian perikanan dan perdagangan apa pun diantara anggota kelompok klien yang mungkin terjadi sebelumnya</w:t>
            </w:r>
            <w:r w:rsidR="006C7BA8" w:rsidRPr="003E6C86">
              <w:rPr>
                <w:rFonts w:cs="Arial"/>
                <w:i/>
                <w:lang w:val="sv-SE"/>
              </w:rPr>
              <w:t xml:space="preserve">. </w:t>
            </w:r>
          </w:p>
        </w:tc>
      </w:tr>
      <w:tr w:rsidR="006C7BA8" w:rsidRPr="0087527B" w14:paraId="014A48BB" w14:textId="77777777">
        <w:tc>
          <w:tcPr>
            <w:tcW w:w="10485" w:type="dxa"/>
            <w:shd w:val="clear" w:color="auto" w:fill="D9D9D9" w:themeFill="background1" w:themeFillShade="D9"/>
          </w:tcPr>
          <w:p w14:paraId="68FB070C" w14:textId="2718A897" w:rsidR="006C7BA8" w:rsidRPr="003E6C86" w:rsidRDefault="008B5F9D">
            <w:pPr>
              <w:spacing w:before="60" w:after="60"/>
              <w:rPr>
                <w:rFonts w:cs="Arial"/>
                <w:lang w:val="sv-SE"/>
              </w:rPr>
            </w:pPr>
            <w:r w:rsidRPr="00F10F40">
              <w:rPr>
                <w:rFonts w:cs="Arial"/>
                <w:lang w:val="id-ID"/>
              </w:rPr>
              <w:t>Usulan dimana titik Rantai Pengawasan (CoC) selanjutnya diperlukan</w:t>
            </w:r>
          </w:p>
        </w:tc>
      </w:tr>
      <w:tr w:rsidR="006C7BA8" w:rsidRPr="0087527B" w14:paraId="32936459" w14:textId="77777777">
        <w:tc>
          <w:tcPr>
            <w:tcW w:w="10485" w:type="dxa"/>
          </w:tcPr>
          <w:p w14:paraId="7F0DA59D" w14:textId="017D176F" w:rsidR="613C1C7D" w:rsidRPr="003E6C86" w:rsidRDefault="613C1C7D" w:rsidP="613C1C7D">
            <w:pPr>
              <w:spacing w:before="60" w:after="60"/>
              <w:rPr>
                <w:rFonts w:cs="Arial"/>
                <w:i/>
                <w:iCs/>
                <w:lang w:val="sv-SE"/>
              </w:rPr>
            </w:pPr>
          </w:p>
          <w:p w14:paraId="4FB374C4" w14:textId="3F7291C1" w:rsidR="006C7BA8" w:rsidRPr="003E6C86" w:rsidRDefault="008B5F9D">
            <w:pPr>
              <w:spacing w:before="60" w:after="60"/>
              <w:rPr>
                <w:rFonts w:cs="Arial"/>
                <w:i/>
                <w:lang w:val="sv-SE"/>
              </w:rPr>
            </w:pPr>
            <w:r w:rsidRPr="00F10F40">
              <w:rPr>
                <w:rFonts w:cs="Arial"/>
                <w:i/>
                <w:lang w:val="id-ID"/>
              </w:rPr>
              <w:t>Konfirmasikan apakah hal ini diusulkan untuk dilakukan sebelum penjualan pertama kepada pihak mana pun yang tidak tercakup dalam penilaian perikanan, dan kapan hal ini diusulkan untuk dilakukan</w:t>
            </w:r>
            <w:r w:rsidR="006C7BA8" w:rsidRPr="003E6C86">
              <w:rPr>
                <w:rFonts w:cs="Arial"/>
                <w:i/>
                <w:lang w:val="sv-SE"/>
              </w:rPr>
              <w:t xml:space="preserve">. </w:t>
            </w:r>
          </w:p>
        </w:tc>
      </w:tr>
      <w:tr w:rsidR="00D6069A" w:rsidRPr="0087527B" w14:paraId="79417DC8" w14:textId="77777777">
        <w:tc>
          <w:tcPr>
            <w:tcW w:w="10485" w:type="dxa"/>
            <w:shd w:val="clear" w:color="auto" w:fill="D9D9D9" w:themeFill="background1" w:themeFillShade="D9"/>
          </w:tcPr>
          <w:p w14:paraId="5B7D8418" w14:textId="2C493D30" w:rsidR="00D6069A" w:rsidRPr="003E6C86" w:rsidRDefault="00D6069A" w:rsidP="00D6069A">
            <w:pPr>
              <w:spacing w:before="60" w:after="60"/>
              <w:rPr>
                <w:rFonts w:cs="Arial"/>
                <w:lang w:val="sv-SE"/>
              </w:rPr>
            </w:pPr>
            <w:r w:rsidRPr="00F10F40">
              <w:rPr>
                <w:rFonts w:cs="Arial"/>
                <w:lang w:val="id-ID"/>
              </w:rPr>
              <w:lastRenderedPageBreak/>
              <w:t>Rencana untuk meninjau ketertelusuran pada kunjungan lokasi penilaian awal</w:t>
            </w:r>
          </w:p>
        </w:tc>
      </w:tr>
      <w:tr w:rsidR="00D6069A" w:rsidRPr="0087527B" w14:paraId="06DA1341" w14:textId="77777777">
        <w:tc>
          <w:tcPr>
            <w:tcW w:w="10485" w:type="dxa"/>
          </w:tcPr>
          <w:p w14:paraId="45773A5F" w14:textId="77777777" w:rsidR="00D6069A" w:rsidRPr="00F10F40" w:rsidRDefault="00D6069A" w:rsidP="00D6069A">
            <w:pPr>
              <w:spacing w:before="60" w:after="60"/>
              <w:rPr>
                <w:rFonts w:cs="Arial"/>
                <w:i/>
                <w:iCs/>
                <w:lang w:val="id-ID"/>
              </w:rPr>
            </w:pPr>
          </w:p>
          <w:p w14:paraId="2BDAE042" w14:textId="0A071E64" w:rsidR="00D6069A" w:rsidRPr="003E6C86" w:rsidRDefault="00D6069A" w:rsidP="00D6069A">
            <w:pPr>
              <w:spacing w:before="60" w:after="60"/>
              <w:rPr>
                <w:rFonts w:cs="Arial"/>
                <w:i/>
                <w:lang w:val="sv-SE"/>
              </w:rPr>
            </w:pPr>
            <w:r w:rsidRPr="00F10F40">
              <w:rPr>
                <w:rFonts w:cs="Arial"/>
                <w:i/>
                <w:lang w:val="id-ID"/>
              </w:rPr>
              <w:t xml:space="preserve">Gambaran informasi yang perlu didapat dan jika diketahui masyarakat dapat memberikannya. </w:t>
            </w:r>
          </w:p>
        </w:tc>
      </w:tr>
    </w:tbl>
    <w:p w14:paraId="71EDEE2B" w14:textId="77777777" w:rsidR="00B809E1" w:rsidRPr="003E6C86" w:rsidRDefault="00B809E1" w:rsidP="00B809E1">
      <w:pPr>
        <w:rPr>
          <w:lang w:val="sv-SE"/>
        </w:rPr>
      </w:pPr>
    </w:p>
    <w:p w14:paraId="5F60DA19" w14:textId="77777777" w:rsidR="00F114CA" w:rsidRPr="003E6C86" w:rsidRDefault="00F114CA" w:rsidP="00B809E1">
      <w:pPr>
        <w:rPr>
          <w:lang w:val="sv-SE"/>
        </w:rPr>
      </w:pPr>
    </w:p>
    <w:p w14:paraId="70BED1AA" w14:textId="77777777" w:rsidR="00F114CA" w:rsidRPr="003E6C86" w:rsidRDefault="00F114CA" w:rsidP="00B809E1">
      <w:pPr>
        <w:rPr>
          <w:lang w:val="sv-SE"/>
        </w:rPr>
      </w:pPr>
    </w:p>
    <w:p w14:paraId="7EABF1E0" w14:textId="77777777" w:rsidR="00F114CA" w:rsidRPr="003E6C86" w:rsidRDefault="00F114CA" w:rsidP="00B809E1">
      <w:pPr>
        <w:rPr>
          <w:lang w:val="sv-SE"/>
        </w:rPr>
      </w:pPr>
    </w:p>
    <w:p w14:paraId="52A9CC80" w14:textId="39030F5D" w:rsidR="00C60CC7" w:rsidRDefault="00D6069A" w:rsidP="009A2829">
      <w:pPr>
        <w:pStyle w:val="Heading3"/>
        <w:numPr>
          <w:ilvl w:val="1"/>
          <w:numId w:val="3"/>
        </w:numPr>
        <w:rPr>
          <w:color w:val="2F5496" w:themeColor="accent1" w:themeShade="BF"/>
        </w:rPr>
      </w:pPr>
      <w:r w:rsidRPr="00D6069A">
        <w:rPr>
          <w:color w:val="2F5496" w:themeColor="accent1" w:themeShade="BF"/>
        </w:rPr>
        <w:t>Ketertelusuran dalam perikanan</w:t>
      </w:r>
    </w:p>
    <w:p w14:paraId="2FA20649" w14:textId="77777777" w:rsidR="00F567CD" w:rsidRDefault="00F567CD" w:rsidP="00F567CD"/>
    <w:p w14:paraId="579C213F" w14:textId="77777777" w:rsidR="00D6069A" w:rsidRPr="00F10F40" w:rsidRDefault="00D6069A" w:rsidP="00D6069A">
      <w:pPr>
        <w:rPr>
          <w:i/>
          <w:iCs/>
          <w:lang w:val="id-ID"/>
        </w:rPr>
      </w:pPr>
      <w:r w:rsidRPr="00F10F40">
        <w:rPr>
          <w:i/>
          <w:iCs/>
          <w:lang w:val="id-ID"/>
        </w:rPr>
        <w:t xml:space="preserve">CAB dapat memasukkan di dalam laporan deskripsi sistem pelacakan, penelusuran, dan pemisahan dalam kegiatan perikanan dan bagaimana sistem tersebut memungkinkan setiap produk yang akan dijual sebagai produk bersertifikat, dapat </w:t>
      </w:r>
      <w:bookmarkStart w:id="3" w:name="_Hlk156614790"/>
      <w:r w:rsidRPr="00F10F40">
        <w:rPr>
          <w:i/>
          <w:iCs/>
          <w:lang w:val="id-ID"/>
        </w:rPr>
        <w:t>ditelusuri kembali ke Unit Penilaian.</w:t>
      </w:r>
    </w:p>
    <w:p w14:paraId="1BB45537" w14:textId="77777777" w:rsidR="00D6069A" w:rsidRPr="00F10F40" w:rsidRDefault="00D6069A" w:rsidP="00D6069A">
      <w:pPr>
        <w:rPr>
          <w:i/>
          <w:iCs/>
          <w:lang w:val="id-ID"/>
        </w:rPr>
      </w:pPr>
      <w:r w:rsidRPr="00F10F40">
        <w:rPr>
          <w:i/>
          <w:iCs/>
          <w:lang w:val="id-ID"/>
        </w:rPr>
        <w:t>Bagian ini meminta informasi terkait kemampuan perikanan dalam memisahkan dan mengidentifikasi hasil tangkapan berdasarkan jenis alat tangkap, spesies, dan wilayah tangkapan.</w:t>
      </w:r>
    </w:p>
    <w:p w14:paraId="7035E4F6" w14:textId="77777777" w:rsidR="00D6069A" w:rsidRPr="00F10F40" w:rsidRDefault="00D6069A" w:rsidP="00D6069A">
      <w:pPr>
        <w:rPr>
          <w:i/>
          <w:iCs/>
          <w:lang w:val="id-ID"/>
        </w:rPr>
      </w:pPr>
      <w:r w:rsidRPr="00F10F40">
        <w:rPr>
          <w:i/>
          <w:iCs/>
          <w:lang w:val="id-ID"/>
        </w:rPr>
        <w:t>CAB dapat memasukkan ke dalam laporan evaluasi kekuatan sistem pengelolaan yang terkait dengan ketertelusuran.</w:t>
      </w:r>
    </w:p>
    <w:p w14:paraId="2A51C561" w14:textId="5E9DA43B" w:rsidR="00F567CD" w:rsidRPr="003E6C86" w:rsidRDefault="00D6069A" w:rsidP="00D6069A">
      <w:pPr>
        <w:rPr>
          <w:i/>
          <w:iCs/>
          <w:lang w:val="sv-SE"/>
        </w:rPr>
      </w:pPr>
      <w:r w:rsidRPr="00F10F40">
        <w:rPr>
          <w:i/>
          <w:iCs/>
          <w:lang w:val="id-ID"/>
        </w:rPr>
        <w:t>CAB dapat menyertakan di dalam laporan semua referensi tentang ketertelusuran, termasuk tautan ke dokumen yang tersedia untuk publik</w:t>
      </w:r>
      <w:bookmarkEnd w:id="3"/>
      <w:r w:rsidR="00F567CD" w:rsidRPr="003E6C86">
        <w:rPr>
          <w:i/>
          <w:iCs/>
          <w:lang w:val="sv-SE"/>
        </w:rPr>
        <w:t>.</w:t>
      </w:r>
    </w:p>
    <w:p w14:paraId="1E0DF218" w14:textId="7701A7A2" w:rsidR="00F567CD" w:rsidRPr="003E6C86" w:rsidRDefault="008B5F9D" w:rsidP="00F567CD">
      <w:pPr>
        <w:rPr>
          <w:i/>
          <w:iCs/>
          <w:lang w:val="sv-SE"/>
        </w:rPr>
      </w:pPr>
      <w:r w:rsidRPr="003E6C86">
        <w:rPr>
          <w:i/>
          <w:lang w:val="sv-SE"/>
        </w:rPr>
        <w:t>Referensi</w:t>
      </w:r>
      <w:r w:rsidR="00F567CD" w:rsidRPr="003E6C86">
        <w:rPr>
          <w:i/>
          <w:lang w:val="sv-SE"/>
        </w:rPr>
        <w:t>:</w:t>
      </w:r>
      <w:r w:rsidR="00F567CD" w:rsidRPr="003E6C86">
        <w:rPr>
          <w:i/>
          <w:iCs/>
          <w:lang w:val="sv-SE"/>
        </w:rPr>
        <w:t xml:space="preserve"> FCP </w:t>
      </w:r>
      <w:r w:rsidR="00F567CD" w:rsidRPr="003E6C86">
        <w:rPr>
          <w:rFonts w:eastAsia="Arial" w:cs="Arial"/>
          <w:i/>
          <w:iCs/>
          <w:szCs w:val="20"/>
          <w:lang w:val="sv-SE"/>
        </w:rPr>
        <w:t xml:space="preserve">v3.0 7.17.1 </w:t>
      </w:r>
      <w:r w:rsidR="00D6069A" w:rsidRPr="003E6C86">
        <w:rPr>
          <w:rFonts w:eastAsia="Arial" w:cs="Arial"/>
          <w:i/>
          <w:iCs/>
          <w:szCs w:val="20"/>
          <w:lang w:val="sv-SE"/>
        </w:rPr>
        <w:t>dan</w:t>
      </w:r>
      <w:r w:rsidR="00F567CD" w:rsidRPr="003E6C86">
        <w:rPr>
          <w:rFonts w:eastAsia="Arial" w:cs="Arial"/>
          <w:i/>
          <w:iCs/>
          <w:szCs w:val="20"/>
          <w:lang w:val="sv-SE"/>
        </w:rPr>
        <w:t xml:space="preserve"> 7.17.6.a-d</w:t>
      </w:r>
    </w:p>
    <w:p w14:paraId="180D485E" w14:textId="6FBC28E8" w:rsidR="00F567CD" w:rsidRPr="003E6C86" w:rsidRDefault="008B5F9D" w:rsidP="00086525">
      <w:pPr>
        <w:pStyle w:val="Caption"/>
        <w:rPr>
          <w:lang w:val="sv-SE"/>
        </w:rPr>
      </w:pPr>
      <w:r w:rsidRPr="003E6C86">
        <w:rPr>
          <w:lang w:val="sv-SE"/>
        </w:rPr>
        <w:t>Tabel</w:t>
      </w:r>
      <w:r w:rsidR="00086525" w:rsidRPr="003E6C86">
        <w:rPr>
          <w:lang w:val="sv-SE"/>
        </w:rPr>
        <w:t xml:space="preserve"> </w:t>
      </w:r>
      <w:r>
        <w:fldChar w:fldCharType="begin"/>
      </w:r>
      <w:r w:rsidRPr="003E6C86">
        <w:rPr>
          <w:lang w:val="sv-SE"/>
        </w:rPr>
        <w:instrText xml:space="preserve"> SEQ Table \* ARABIC </w:instrText>
      </w:r>
      <w:r>
        <w:fldChar w:fldCharType="separate"/>
      </w:r>
      <w:r w:rsidR="000A0771" w:rsidRPr="003E6C86">
        <w:rPr>
          <w:noProof/>
          <w:lang w:val="sv-SE"/>
        </w:rPr>
        <w:t>4</w:t>
      </w:r>
      <w:r>
        <w:rPr>
          <w:noProof/>
        </w:rPr>
        <w:fldChar w:fldCharType="end"/>
      </w:r>
      <w:r w:rsidR="00F567CD" w:rsidRPr="003E6C86">
        <w:rPr>
          <w:lang w:val="sv-SE"/>
        </w:rPr>
        <w:t xml:space="preserve">: </w:t>
      </w:r>
      <w:r w:rsidR="00D6069A" w:rsidRPr="00F10F40">
        <w:rPr>
          <w:lang w:val="id-ID"/>
        </w:rPr>
        <w:t>Ketertelusuran dalam Perikanan</w:t>
      </w:r>
    </w:p>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804"/>
      </w:tblGrid>
      <w:tr w:rsidR="00D6069A" w:rsidRPr="0087527B" w14:paraId="5838529E" w14:textId="77777777">
        <w:tc>
          <w:tcPr>
            <w:tcW w:w="10060" w:type="dxa"/>
            <w:gridSpan w:val="2"/>
            <w:shd w:val="clear" w:color="auto" w:fill="D9D9D9" w:themeFill="background1" w:themeFillShade="D9"/>
          </w:tcPr>
          <w:p w14:paraId="509DFE79" w14:textId="3C24106C" w:rsidR="00D6069A" w:rsidRPr="003E6C86" w:rsidRDefault="00D6069A" w:rsidP="00D6069A">
            <w:pPr>
              <w:spacing w:beforeLines="60" w:before="144" w:afterLines="60" w:after="144"/>
              <w:rPr>
                <w:rFonts w:cs="Arial"/>
                <w:lang w:val="sv-SE"/>
              </w:rPr>
            </w:pPr>
            <w:r w:rsidRPr="00F10F40">
              <w:rPr>
                <w:rFonts w:cs="Arial"/>
                <w:lang w:val="id-ID"/>
              </w:rPr>
              <w:t>Pernyataan kemampuan perikanan dalam melakukan pelacakan dan penelusuran pada setiap Unit Penilaian</w:t>
            </w:r>
          </w:p>
        </w:tc>
      </w:tr>
      <w:tr w:rsidR="00D6069A" w:rsidRPr="00BC0572" w14:paraId="16A1D07C" w14:textId="77777777">
        <w:tc>
          <w:tcPr>
            <w:tcW w:w="10060" w:type="dxa"/>
            <w:gridSpan w:val="2"/>
            <w:shd w:val="clear" w:color="auto" w:fill="auto"/>
          </w:tcPr>
          <w:p w14:paraId="0A1E5615" w14:textId="77777777" w:rsidR="00D6069A" w:rsidRPr="00F10F40" w:rsidRDefault="00D6069A" w:rsidP="00D6069A">
            <w:pPr>
              <w:spacing w:beforeLines="60" w:before="144" w:afterLines="60" w:after="144"/>
              <w:rPr>
                <w:rFonts w:cs="Arial"/>
                <w:lang w:val="id-ID"/>
              </w:rPr>
            </w:pPr>
            <w:r w:rsidRPr="00F10F40">
              <w:rPr>
                <w:rFonts w:cs="Arial"/>
                <w:lang w:val="id-ID"/>
              </w:rPr>
              <w:t>Sistem memungkinkan klien perikanan untuk dapat melacak ikan atau produk ikan apa pun kembali ke masing-masing UoA.</w:t>
            </w:r>
          </w:p>
          <w:p w14:paraId="48D90AD1" w14:textId="77777777" w:rsidR="00D6069A" w:rsidRPr="00F10F40" w:rsidRDefault="00D6069A" w:rsidP="00D6069A">
            <w:pPr>
              <w:spacing w:beforeLines="60" w:before="144" w:afterLines="60" w:after="144"/>
              <w:rPr>
                <w:rFonts w:cs="Arial"/>
                <w:lang w:val="id-ID"/>
              </w:rPr>
            </w:pPr>
            <w:r w:rsidRPr="00F10F40">
              <w:rPr>
                <w:rFonts w:cs="Arial"/>
                <w:lang w:val="id-ID"/>
              </w:rPr>
              <w:t xml:space="preserve">Sistem </w:t>
            </w:r>
            <w:r w:rsidRPr="00F10F40">
              <w:rPr>
                <w:rFonts w:cs="Arial"/>
                <w:b/>
                <w:bCs/>
                <w:lang w:val="id-ID"/>
              </w:rPr>
              <w:t>tidak memungkinkan</w:t>
            </w:r>
            <w:r w:rsidRPr="00F10F40">
              <w:rPr>
                <w:rFonts w:cs="Arial"/>
                <w:lang w:val="id-ID"/>
              </w:rPr>
              <w:t xml:space="preserve"> klien perikanan untuk dapat melacak ikan atau produk ikan apa pun kembali ke masing-masing UoA.</w:t>
            </w:r>
          </w:p>
          <w:p w14:paraId="3B1B0529" w14:textId="4980CDB1" w:rsidR="00D6069A" w:rsidRPr="00BC0572" w:rsidRDefault="00D6069A" w:rsidP="00D6069A">
            <w:pPr>
              <w:spacing w:beforeLines="60" w:before="144" w:afterLines="60" w:after="144"/>
              <w:rPr>
                <w:rFonts w:cs="Arial"/>
                <w:i/>
                <w:iCs/>
              </w:rPr>
            </w:pPr>
            <w:r w:rsidRPr="00F10F40">
              <w:rPr>
                <w:rFonts w:cs="Arial"/>
                <w:i/>
                <w:iCs/>
                <w:lang w:val="id-ID"/>
              </w:rPr>
              <w:t>(hapus yang tidak diperlukan)</w:t>
            </w:r>
          </w:p>
        </w:tc>
      </w:tr>
      <w:tr w:rsidR="00F567CD" w:rsidRPr="0087527B" w14:paraId="5A904C4C" w14:textId="77777777">
        <w:tc>
          <w:tcPr>
            <w:tcW w:w="10060" w:type="dxa"/>
            <w:gridSpan w:val="2"/>
            <w:shd w:val="clear" w:color="auto" w:fill="D9D9D9" w:themeFill="background1" w:themeFillShade="D9"/>
          </w:tcPr>
          <w:p w14:paraId="69255058" w14:textId="77777777" w:rsidR="00D6069A" w:rsidRPr="00F10F40" w:rsidRDefault="00D6069A" w:rsidP="00D6069A">
            <w:pPr>
              <w:spacing w:beforeLines="60" w:before="144" w:afterLines="60" w:after="144"/>
              <w:rPr>
                <w:rFonts w:cs="Arial"/>
                <w:lang w:val="id-ID"/>
              </w:rPr>
            </w:pPr>
            <w:r w:rsidRPr="00F10F40">
              <w:rPr>
                <w:rFonts w:cs="Arial"/>
                <w:lang w:val="id-ID"/>
              </w:rPr>
              <w:t xml:space="preserve">Perpindahan ikan dan produk ikan antara </w:t>
            </w:r>
            <w:r w:rsidRPr="00F10F40">
              <w:rPr>
                <w:rFonts w:cs="Arial"/>
                <w:b/>
                <w:bCs/>
                <w:lang w:val="id-ID"/>
              </w:rPr>
              <w:t>penangkapan</w:t>
            </w:r>
            <w:r w:rsidRPr="00F10F40">
              <w:rPr>
                <w:rFonts w:cs="Arial"/>
                <w:lang w:val="id-ID"/>
              </w:rPr>
              <w:t xml:space="preserve"> dan </w:t>
            </w:r>
            <w:r w:rsidRPr="00F10F40">
              <w:rPr>
                <w:rFonts w:cs="Arial"/>
                <w:b/>
                <w:bCs/>
                <w:lang w:val="id-ID"/>
              </w:rPr>
              <w:t>pendaratan</w:t>
            </w:r>
            <w:r w:rsidRPr="00F10F40">
              <w:rPr>
                <w:rFonts w:cs="Arial"/>
                <w:lang w:val="id-ID"/>
              </w:rPr>
              <w:t xml:space="preserve"> </w:t>
            </w:r>
          </w:p>
          <w:p w14:paraId="09429665" w14:textId="5788208D" w:rsidR="00F567CD" w:rsidRPr="003E6C86" w:rsidRDefault="00D6069A" w:rsidP="00D6069A">
            <w:pPr>
              <w:spacing w:beforeLines="60" w:before="144" w:afterLines="60" w:after="144"/>
              <w:rPr>
                <w:rFonts w:cs="Arial"/>
                <w:lang w:val="sv-SE"/>
              </w:rPr>
            </w:pPr>
            <w:r w:rsidRPr="00F10F40">
              <w:rPr>
                <w:rFonts w:cs="Arial"/>
                <w:i/>
                <w:iCs/>
                <w:color w:val="000000" w:themeColor="text1"/>
                <w:lang w:val="id-ID"/>
              </w:rPr>
              <w:t>Ilustrasi perpindahan produk antara penangkapan dan pendaratan. Termasuk ketika hal-hal berikut ini terjadi: Penangkapan, Pengolahan di Laut, Translokasi, alih muatan di laut (transhipment), Pembongkaran, Pendaratan</w:t>
            </w:r>
            <w:r w:rsidR="00F567CD" w:rsidRPr="003E6C86">
              <w:rPr>
                <w:rFonts w:cs="Arial"/>
                <w:i/>
                <w:iCs/>
                <w:lang w:val="sv-SE"/>
              </w:rPr>
              <w:t xml:space="preserve">. </w:t>
            </w:r>
            <w:r w:rsidR="00F567CD" w:rsidRPr="003E6C86">
              <w:rPr>
                <w:rFonts w:cs="Arial"/>
                <w:i/>
                <w:iCs/>
                <w:color w:val="000000" w:themeColor="text1"/>
                <w:lang w:val="sv-SE"/>
              </w:rPr>
              <w:t xml:space="preserve"> </w:t>
            </w:r>
          </w:p>
        </w:tc>
      </w:tr>
      <w:tr w:rsidR="00F567CD" w:rsidRPr="0087527B" w14:paraId="65E49326" w14:textId="77777777">
        <w:tc>
          <w:tcPr>
            <w:tcW w:w="10060" w:type="dxa"/>
            <w:gridSpan w:val="2"/>
          </w:tcPr>
          <w:p w14:paraId="5AE94154" w14:textId="77777777" w:rsidR="00D6069A" w:rsidRPr="00F10F40" w:rsidRDefault="00D6069A" w:rsidP="00D6069A">
            <w:pPr>
              <w:rPr>
                <w:rFonts w:cs="Arial"/>
                <w:lang w:val="id-ID"/>
              </w:rPr>
            </w:pPr>
            <w:r w:rsidRPr="00F10F40">
              <w:rPr>
                <w:rFonts w:cs="Arial"/>
                <w:i/>
                <w:iCs/>
                <w:color w:val="000000" w:themeColor="text1"/>
                <w:lang w:val="id-ID"/>
              </w:rPr>
              <w:t>Beri informasi dengan menggunakan diagram alir. Contohnya seperti di bawah ini:</w:t>
            </w:r>
          </w:p>
          <w:p w14:paraId="677DF31D" w14:textId="2A4D14A2" w:rsidR="00F567CD" w:rsidRPr="003E6C86" w:rsidRDefault="00D6069A" w:rsidP="00D6069A">
            <w:pPr>
              <w:rPr>
                <w:rFonts w:cs="Arial"/>
                <w:i/>
                <w:iCs/>
                <w:color w:val="000000" w:themeColor="text1"/>
                <w:lang w:val="sv-SE"/>
              </w:rPr>
            </w:pPr>
            <w:r w:rsidRPr="00F10F40">
              <w:rPr>
                <w:rFonts w:cs="Arial"/>
                <w:i/>
                <w:iCs/>
                <w:color w:val="000000" w:themeColor="text1"/>
                <w:lang w:val="id-ID"/>
              </w:rPr>
              <w:t>Kapal penangkap ikan</w:t>
            </w:r>
            <w:r w:rsidRPr="00F10F40" w:rsidDel="00FA712D">
              <w:rPr>
                <w:rFonts w:cs="Arial"/>
                <w:i/>
                <w:iCs/>
                <w:color w:val="000000" w:themeColor="text1"/>
                <w:lang w:val="id-ID"/>
              </w:rPr>
              <w:t xml:space="preserve">    </w:t>
            </w:r>
            <w:r w:rsidRPr="00F10F40">
              <w:rPr>
                <w:rFonts w:cs="Arial"/>
                <w:i/>
                <w:iCs/>
                <w:color w:val="000000" w:themeColor="text1"/>
                <w:lang w:val="id-ID"/>
              </w:rPr>
              <w:t>→    alih muatan di laut</w:t>
            </w:r>
            <w:r w:rsidRPr="00F10F40" w:rsidDel="004D31B9">
              <w:rPr>
                <w:rFonts w:cs="Arial"/>
                <w:i/>
                <w:iCs/>
                <w:color w:val="000000" w:themeColor="text1"/>
                <w:lang w:val="id-ID"/>
              </w:rPr>
              <w:t xml:space="preserve">    </w:t>
            </w:r>
            <w:r w:rsidRPr="00F10F40">
              <w:rPr>
                <w:rFonts w:cs="Arial"/>
                <w:i/>
                <w:iCs/>
                <w:color w:val="000000" w:themeColor="text1"/>
                <w:lang w:val="id-ID"/>
              </w:rPr>
              <w:t>→</w:t>
            </w:r>
            <w:r w:rsidRPr="00F10F40" w:rsidDel="002F6BCA">
              <w:rPr>
                <w:rFonts w:cs="Arial"/>
                <w:i/>
                <w:iCs/>
                <w:color w:val="000000" w:themeColor="text1"/>
                <w:lang w:val="id-ID"/>
              </w:rPr>
              <w:t xml:space="preserve">   </w:t>
            </w:r>
            <w:r w:rsidRPr="00F10F40">
              <w:rPr>
                <w:rFonts w:cs="Arial"/>
                <w:i/>
                <w:iCs/>
                <w:color w:val="000000" w:themeColor="text1"/>
                <w:lang w:val="id-ID"/>
              </w:rPr>
              <w:t xml:space="preserve">  Pembongkaran  →   Pendaratan</w:t>
            </w:r>
            <w:r w:rsidR="005D3988" w:rsidRPr="003E6C86">
              <w:rPr>
                <w:rFonts w:cs="Arial"/>
                <w:i/>
                <w:iCs/>
                <w:color w:val="000000" w:themeColor="text1"/>
                <w:lang w:val="sv-SE"/>
              </w:rPr>
              <w:br/>
            </w:r>
          </w:p>
        </w:tc>
      </w:tr>
      <w:tr w:rsidR="00F567CD" w:rsidRPr="0087527B" w14:paraId="4B22603A" w14:textId="77777777">
        <w:tc>
          <w:tcPr>
            <w:tcW w:w="10060" w:type="dxa"/>
            <w:gridSpan w:val="2"/>
            <w:shd w:val="clear" w:color="auto" w:fill="D9D9D9" w:themeFill="background1" w:themeFillShade="D9"/>
          </w:tcPr>
          <w:p w14:paraId="3D063A2A" w14:textId="77777777" w:rsidR="00D6069A" w:rsidRPr="00F10F40" w:rsidRDefault="00D6069A" w:rsidP="00D6069A">
            <w:pPr>
              <w:spacing w:beforeLines="60" w:before="144" w:afterLines="60" w:after="144"/>
              <w:rPr>
                <w:rFonts w:cs="Arial"/>
                <w:lang w:val="id-ID"/>
              </w:rPr>
            </w:pPr>
            <w:r w:rsidRPr="00F10F40">
              <w:rPr>
                <w:rFonts w:cs="Arial"/>
                <w:lang w:val="id-ID"/>
              </w:rPr>
              <w:t xml:space="preserve">Perpindahan ikan dan produk ikan antara </w:t>
            </w:r>
            <w:r w:rsidRPr="00F10F40">
              <w:rPr>
                <w:rFonts w:cs="Arial"/>
                <w:b/>
                <w:bCs/>
                <w:lang w:val="id-ID"/>
              </w:rPr>
              <w:t>pendaratan</w:t>
            </w:r>
            <w:r w:rsidRPr="00F10F40">
              <w:rPr>
                <w:rFonts w:cs="Arial"/>
                <w:lang w:val="id-ID"/>
              </w:rPr>
              <w:t xml:space="preserve"> dan </w:t>
            </w:r>
            <w:r w:rsidRPr="00F10F40">
              <w:rPr>
                <w:rFonts w:cs="Arial"/>
                <w:b/>
                <w:bCs/>
                <w:lang w:val="id-ID"/>
              </w:rPr>
              <w:t>usulan dimulainya CoC</w:t>
            </w:r>
            <w:r w:rsidRPr="00F10F40">
              <w:rPr>
                <w:rFonts w:cs="Arial"/>
                <w:lang w:val="id-ID"/>
              </w:rPr>
              <w:t xml:space="preserve"> jika relevan </w:t>
            </w:r>
          </w:p>
          <w:p w14:paraId="211203A4" w14:textId="44B98676" w:rsidR="00F567CD" w:rsidRPr="003E6C86" w:rsidRDefault="00D6069A" w:rsidP="00D6069A">
            <w:pPr>
              <w:spacing w:beforeLines="60" w:before="144" w:afterLines="60" w:after="144"/>
              <w:rPr>
                <w:rFonts w:cs="Arial"/>
                <w:lang w:val="sv-SE"/>
              </w:rPr>
            </w:pPr>
            <w:r w:rsidRPr="00F10F40">
              <w:rPr>
                <w:rFonts w:cs="Arial"/>
                <w:i/>
                <w:iCs/>
                <w:color w:val="000000" w:themeColor="text1"/>
                <w:lang w:val="id-ID"/>
              </w:rPr>
              <w:t>Ilustrasi perpindahan produk antara pendaratan dan usulan dimulainya CoC. Termasuk ketika salah satu hal berikut ini terjadi: Transportasi, Penyimpanan, Penyortiran/Pengelompokan, Pengemasan, Lelang</w:t>
            </w:r>
            <w:r w:rsidR="00F567CD" w:rsidRPr="003E6C86">
              <w:rPr>
                <w:rFonts w:cs="Arial"/>
                <w:i/>
                <w:iCs/>
                <w:lang w:val="sv-SE"/>
              </w:rPr>
              <w:t>.</w:t>
            </w:r>
          </w:p>
        </w:tc>
      </w:tr>
      <w:tr w:rsidR="00F567CD" w:rsidRPr="0087527B" w14:paraId="348317C2" w14:textId="77777777">
        <w:tc>
          <w:tcPr>
            <w:tcW w:w="10060" w:type="dxa"/>
            <w:gridSpan w:val="2"/>
          </w:tcPr>
          <w:p w14:paraId="494150F3" w14:textId="1640070A" w:rsidR="00D6069A" w:rsidRPr="00F10F40" w:rsidRDefault="00D6069A" w:rsidP="00D6069A">
            <w:pPr>
              <w:rPr>
                <w:rFonts w:cs="Arial"/>
                <w:lang w:val="id-ID"/>
              </w:rPr>
            </w:pPr>
            <w:r>
              <w:rPr>
                <w:rFonts w:cs="Arial"/>
                <w:i/>
                <w:iCs/>
                <w:color w:val="000000" w:themeColor="text1"/>
                <w:lang w:val="id-ID"/>
              </w:rPr>
              <w:t>Lengkapi</w:t>
            </w:r>
            <w:r w:rsidRPr="00F10F40">
              <w:rPr>
                <w:rFonts w:cs="Arial"/>
                <w:i/>
                <w:iCs/>
                <w:color w:val="000000" w:themeColor="text1"/>
                <w:lang w:val="id-ID"/>
              </w:rPr>
              <w:t xml:space="preserve"> bagian ini jika CoC yang diusulkan dimulai setelah pendaratan. Catat sebagai </w:t>
            </w:r>
            <w:r>
              <w:rPr>
                <w:rFonts w:cs="Arial"/>
                <w:i/>
                <w:iCs/>
                <w:color w:val="000000" w:themeColor="text1"/>
                <w:lang w:val="id-ID"/>
              </w:rPr>
              <w:t>n/a</w:t>
            </w:r>
            <w:r w:rsidRPr="00F10F40">
              <w:rPr>
                <w:rFonts w:cs="Arial"/>
                <w:i/>
                <w:iCs/>
                <w:color w:val="000000" w:themeColor="text1"/>
                <w:lang w:val="id-ID"/>
              </w:rPr>
              <w:t xml:space="preserve"> jika CoC dimulai pada atau sebelum pendaratan.  Beri informasi dengan menggunakan diagram alir. Contohnya seperti berikut:</w:t>
            </w:r>
          </w:p>
          <w:p w14:paraId="23ACBAB3" w14:textId="69CB6100" w:rsidR="00F567CD" w:rsidRPr="003E6C86" w:rsidRDefault="00D6069A" w:rsidP="00D6069A">
            <w:pPr>
              <w:rPr>
                <w:rFonts w:cs="Arial"/>
                <w:i/>
                <w:iCs/>
                <w:color w:val="000000" w:themeColor="text1"/>
                <w:lang w:val="sv-SE"/>
              </w:rPr>
            </w:pPr>
            <w:r w:rsidRPr="00F10F40">
              <w:rPr>
                <w:rFonts w:cs="Arial"/>
                <w:i/>
                <w:iCs/>
                <w:color w:val="000000" w:themeColor="text1"/>
                <w:lang w:val="id-ID"/>
              </w:rPr>
              <w:t>pendaratan    →    Transportasi    →    Penyimpanan     →    Dijual oleh perusahaan grup klien</w:t>
            </w:r>
            <w:r w:rsidR="005D3988" w:rsidRPr="003E6C86">
              <w:rPr>
                <w:rFonts w:cs="Arial"/>
                <w:i/>
                <w:iCs/>
                <w:color w:val="000000" w:themeColor="text1"/>
                <w:lang w:val="sv-SE"/>
              </w:rPr>
              <w:br/>
            </w:r>
          </w:p>
        </w:tc>
      </w:tr>
      <w:tr w:rsidR="00F567CD" w:rsidRPr="0087527B" w14:paraId="5A122066" w14:textId="77777777">
        <w:trPr>
          <w:trHeight w:val="825"/>
        </w:trPr>
        <w:tc>
          <w:tcPr>
            <w:tcW w:w="10060" w:type="dxa"/>
            <w:gridSpan w:val="2"/>
            <w:shd w:val="clear" w:color="auto" w:fill="D9D9D9" w:themeFill="background1" w:themeFillShade="D9"/>
          </w:tcPr>
          <w:p w14:paraId="24332B55" w14:textId="654DE57F" w:rsidR="00F567CD" w:rsidRPr="003E6C86" w:rsidRDefault="00D6069A">
            <w:pPr>
              <w:spacing w:beforeLines="60" w:before="144" w:afterLines="60" w:after="144"/>
              <w:rPr>
                <w:rFonts w:cs="Arial"/>
                <w:lang w:val="sv-SE"/>
              </w:rPr>
            </w:pPr>
            <w:r w:rsidRPr="00F10F40">
              <w:rPr>
                <w:rFonts w:cs="Arial"/>
                <w:lang w:val="id-ID"/>
              </w:rPr>
              <w:t>Deskripsi setiap pengolahan dan penyortiran/</w:t>
            </w:r>
            <w:r>
              <w:rPr>
                <w:rFonts w:cs="Arial"/>
                <w:lang w:val="id-ID"/>
              </w:rPr>
              <w:t>pemberian grade</w:t>
            </w:r>
            <w:r w:rsidRPr="00F10F40">
              <w:rPr>
                <w:rFonts w:cs="Arial"/>
                <w:lang w:val="id-ID"/>
              </w:rPr>
              <w:t xml:space="preserve"> sebelum perubahan kepemilikan</w:t>
            </w:r>
          </w:p>
        </w:tc>
      </w:tr>
      <w:tr w:rsidR="00F567CD" w:rsidRPr="0087527B" w14:paraId="1ED0E46A" w14:textId="77777777">
        <w:trPr>
          <w:trHeight w:val="825"/>
        </w:trPr>
        <w:tc>
          <w:tcPr>
            <w:tcW w:w="10060" w:type="dxa"/>
            <w:gridSpan w:val="2"/>
            <w:shd w:val="clear" w:color="auto" w:fill="FFFFFF" w:themeFill="background1"/>
          </w:tcPr>
          <w:p w14:paraId="0471DA50" w14:textId="77777777" w:rsidR="00F567CD" w:rsidRPr="003E6C86" w:rsidRDefault="00F567CD">
            <w:pPr>
              <w:spacing w:beforeLines="60" w:before="144" w:afterLines="60" w:after="144"/>
              <w:rPr>
                <w:rFonts w:cs="Arial"/>
                <w:i/>
                <w:iCs/>
                <w:lang w:val="sv-SE"/>
              </w:rPr>
            </w:pPr>
          </w:p>
        </w:tc>
      </w:tr>
      <w:tr w:rsidR="00F567CD" w:rsidRPr="0087527B" w14:paraId="7FF7CF95" w14:textId="77777777">
        <w:trPr>
          <w:trHeight w:val="825"/>
        </w:trPr>
        <w:tc>
          <w:tcPr>
            <w:tcW w:w="10060" w:type="dxa"/>
            <w:gridSpan w:val="2"/>
            <w:shd w:val="clear" w:color="auto" w:fill="D9D9D9" w:themeFill="background1" w:themeFillShade="D9"/>
          </w:tcPr>
          <w:p w14:paraId="300E6F6C" w14:textId="77777777" w:rsidR="00D6069A" w:rsidRPr="00F10F40" w:rsidRDefault="00D6069A" w:rsidP="00D6069A">
            <w:pPr>
              <w:spacing w:beforeLines="60" w:before="144" w:afterLines="60" w:after="144"/>
              <w:rPr>
                <w:rFonts w:cs="Arial"/>
                <w:lang w:val="id-ID"/>
              </w:rPr>
            </w:pPr>
            <w:r w:rsidRPr="00F10F40">
              <w:rPr>
                <w:rFonts w:cs="Arial"/>
                <w:lang w:val="id-ID"/>
              </w:rPr>
              <w:lastRenderedPageBreak/>
              <w:t xml:space="preserve">Untuk peristiwa pelacakan kritis (yaitu ketika data perlu ditransfer dalam alur produk) pada semua ikan dan penanganan dan penjualan produk ikan yang tidak tercakup dalam CoC yang diusulkan, jelaskan: </w:t>
            </w:r>
          </w:p>
          <w:p w14:paraId="34D55555" w14:textId="77777777" w:rsidR="00D6069A" w:rsidRPr="00F10F40" w:rsidRDefault="00D6069A" w:rsidP="00D6069A">
            <w:pPr>
              <w:pStyle w:val="ListParagraph"/>
              <w:numPr>
                <w:ilvl w:val="0"/>
                <w:numId w:val="40"/>
              </w:numPr>
              <w:spacing w:beforeLines="60" w:before="144" w:afterLines="60" w:after="144"/>
              <w:rPr>
                <w:rFonts w:cs="Arial"/>
                <w:lang w:val="id-ID"/>
              </w:rPr>
            </w:pPr>
            <w:r w:rsidRPr="00F10F40">
              <w:rPr>
                <w:rFonts w:cs="Arial"/>
                <w:lang w:val="id-ID"/>
              </w:rPr>
              <w:t>Proses pemisahan ke masing-masing Unit Penilaian</w:t>
            </w:r>
          </w:p>
          <w:p w14:paraId="236F4D5E" w14:textId="77376236" w:rsidR="00F567CD" w:rsidRPr="003E6C86" w:rsidRDefault="00D6069A" w:rsidP="00D6069A">
            <w:pPr>
              <w:pStyle w:val="ListParagraph"/>
              <w:numPr>
                <w:ilvl w:val="0"/>
                <w:numId w:val="40"/>
              </w:numPr>
              <w:spacing w:beforeLines="60" w:before="144" w:afterLines="60" w:after="144"/>
              <w:rPr>
                <w:rFonts w:cs="Arial"/>
                <w:lang w:val="sv-SE"/>
              </w:rPr>
            </w:pPr>
            <w:r w:rsidRPr="00F10F40">
              <w:rPr>
                <w:rFonts w:cs="Arial"/>
                <w:lang w:val="id-ID"/>
              </w:rPr>
              <w:t>Elemen data utama (yaitu data atau dokumen untuk mengidentifikasi UoA seperti spesies, daerah penangkapan, alat tangkap)</w:t>
            </w:r>
          </w:p>
        </w:tc>
      </w:tr>
      <w:tr w:rsidR="00D6069A" w:rsidRPr="0087527B" w14:paraId="0A861BAE" w14:textId="77777777">
        <w:tc>
          <w:tcPr>
            <w:tcW w:w="10060" w:type="dxa"/>
            <w:gridSpan w:val="2"/>
          </w:tcPr>
          <w:p w14:paraId="3C545C57" w14:textId="77777777" w:rsidR="00D6069A" w:rsidRPr="00F10F40" w:rsidRDefault="00D6069A" w:rsidP="00D6069A">
            <w:pPr>
              <w:spacing w:beforeLines="60" w:before="144" w:afterLines="60" w:after="144"/>
              <w:rPr>
                <w:rFonts w:cs="Arial"/>
                <w:i/>
                <w:iCs/>
                <w:lang w:val="id-ID"/>
              </w:rPr>
            </w:pPr>
          </w:p>
          <w:p w14:paraId="15020BA9" w14:textId="0B673C1E" w:rsidR="00D6069A" w:rsidRPr="003E6C86" w:rsidRDefault="00D6069A" w:rsidP="00D6069A">
            <w:pPr>
              <w:spacing w:beforeLines="60" w:before="144" w:afterLines="60" w:after="144"/>
              <w:rPr>
                <w:rFonts w:cs="Arial"/>
                <w:i/>
                <w:iCs/>
                <w:lang w:val="sv-SE"/>
              </w:rPr>
            </w:pPr>
            <w:r w:rsidRPr="00F10F40">
              <w:rPr>
                <w:rFonts w:cs="Arial"/>
                <w:i/>
                <w:iCs/>
                <w:lang w:val="id-ID"/>
              </w:rPr>
              <w:t>Detail untuk semua tahapan yang tercakup dalam perikanan. Sertakan gambar yang membantu menunjukkan adanya pemisahan.</w:t>
            </w:r>
          </w:p>
        </w:tc>
      </w:tr>
      <w:tr w:rsidR="00D6069A" w:rsidRPr="0087527B" w14:paraId="21D02A26" w14:textId="77777777">
        <w:tc>
          <w:tcPr>
            <w:tcW w:w="10060" w:type="dxa"/>
            <w:gridSpan w:val="2"/>
            <w:shd w:val="clear" w:color="auto" w:fill="D9D9D9" w:themeFill="background1" w:themeFillShade="D9"/>
          </w:tcPr>
          <w:p w14:paraId="55E0880C" w14:textId="6CB05F97" w:rsidR="00D6069A" w:rsidRPr="003E6C86" w:rsidRDefault="00D6069A" w:rsidP="00D6069A">
            <w:pPr>
              <w:spacing w:beforeLines="60" w:before="144" w:afterLines="60" w:after="144"/>
              <w:rPr>
                <w:rFonts w:cs="Arial"/>
                <w:i/>
                <w:lang w:val="sv-SE"/>
              </w:rPr>
            </w:pPr>
            <w:r w:rsidRPr="00F10F40">
              <w:rPr>
                <w:rFonts w:cs="Arial"/>
                <w:lang w:val="id-ID"/>
              </w:rPr>
              <w:t>Jika terdapat stok IPI dalam ruang lingkup sertifikasi, jelaskan verifikasi sistem ketertelusuran</w:t>
            </w:r>
          </w:p>
        </w:tc>
      </w:tr>
      <w:tr w:rsidR="00F567CD" w:rsidRPr="0087527B" w14:paraId="708F363A" w14:textId="77777777">
        <w:tc>
          <w:tcPr>
            <w:tcW w:w="10060" w:type="dxa"/>
            <w:gridSpan w:val="2"/>
          </w:tcPr>
          <w:p w14:paraId="29539650" w14:textId="77777777" w:rsidR="00D6069A" w:rsidRPr="00F10F40" w:rsidRDefault="00D6069A" w:rsidP="00D6069A">
            <w:pPr>
              <w:spacing w:beforeLines="60" w:before="144" w:afterLines="60" w:after="144"/>
              <w:rPr>
                <w:rFonts w:cs="Arial"/>
                <w:i/>
                <w:iCs/>
                <w:lang w:val="id-ID"/>
              </w:rPr>
            </w:pPr>
            <w:r w:rsidRPr="00F10F40">
              <w:rPr>
                <w:rFonts w:cs="Arial"/>
                <w:i/>
                <w:iCs/>
                <w:lang w:val="id-ID"/>
              </w:rPr>
              <w:t>Pada dasarnya IPI tidak dapat dipisahkan dari stok P1. Harap beri konfirmasi bagaimana adanya IPI memberi dampak pada pemisahan UoA dan pengelolaan data utama UoA melalui peristiwa pelacakan kritis.</w:t>
            </w:r>
          </w:p>
          <w:p w14:paraId="4050A322" w14:textId="06BA3A02" w:rsidR="00F567CD" w:rsidRPr="003E6C86" w:rsidRDefault="00D6069A" w:rsidP="00D6069A">
            <w:pPr>
              <w:spacing w:beforeLines="60" w:before="144" w:afterLines="60" w:after="144"/>
              <w:rPr>
                <w:rFonts w:cs="Arial"/>
                <w:i/>
                <w:iCs/>
                <w:lang w:val="sv-SE"/>
              </w:rPr>
            </w:pPr>
            <w:r w:rsidRPr="00F10F40">
              <w:rPr>
                <w:rFonts w:cs="Arial"/>
                <w:i/>
                <w:iCs/>
                <w:lang w:val="id-ID"/>
              </w:rPr>
              <w:t>Nyatakan N/A jika hal ini tidak berlaku.</w:t>
            </w:r>
          </w:p>
        </w:tc>
      </w:tr>
      <w:tr w:rsidR="00D6069A" w:rsidRPr="0087527B" w14:paraId="0C100A53" w14:textId="77777777">
        <w:tc>
          <w:tcPr>
            <w:tcW w:w="10060" w:type="dxa"/>
            <w:gridSpan w:val="2"/>
            <w:shd w:val="clear" w:color="auto" w:fill="D9D9D9" w:themeFill="background1" w:themeFillShade="D9"/>
          </w:tcPr>
          <w:p w14:paraId="412037F8" w14:textId="38AF3437" w:rsidR="00D6069A" w:rsidRPr="003E6C86" w:rsidRDefault="00D6069A" w:rsidP="00D6069A">
            <w:pPr>
              <w:spacing w:beforeLines="60" w:before="144" w:afterLines="60" w:after="144"/>
              <w:rPr>
                <w:rFonts w:cs="Arial"/>
                <w:lang w:val="sv-SE"/>
              </w:rPr>
            </w:pPr>
            <w:r w:rsidRPr="00F10F40">
              <w:rPr>
                <w:rFonts w:cs="Arial"/>
                <w:lang w:val="id-ID"/>
              </w:rPr>
              <w:t>Informasi relevan lainnya pada sistem untuk dilacak dan ditelusuri ke setiap UoA</w:t>
            </w:r>
          </w:p>
        </w:tc>
      </w:tr>
      <w:tr w:rsidR="00D6069A" w:rsidRPr="0087527B" w14:paraId="76BA08E7" w14:textId="77777777">
        <w:tc>
          <w:tcPr>
            <w:tcW w:w="10060" w:type="dxa"/>
            <w:gridSpan w:val="2"/>
          </w:tcPr>
          <w:p w14:paraId="3916E5C4" w14:textId="77777777" w:rsidR="00D6069A" w:rsidRPr="00F10F40" w:rsidRDefault="00D6069A" w:rsidP="00D6069A">
            <w:pPr>
              <w:spacing w:beforeLines="60" w:before="144" w:afterLines="60" w:after="144"/>
              <w:rPr>
                <w:rFonts w:cs="Arial"/>
                <w:i/>
                <w:iCs/>
                <w:lang w:val="id-ID"/>
              </w:rPr>
            </w:pPr>
          </w:p>
          <w:p w14:paraId="5E68D4D6" w14:textId="3E795B95" w:rsidR="00D6069A" w:rsidRPr="003E6C86" w:rsidRDefault="00D6069A" w:rsidP="00D6069A">
            <w:pPr>
              <w:spacing w:beforeLines="60" w:before="144" w:afterLines="60" w:after="144"/>
              <w:rPr>
                <w:rFonts w:cs="Arial"/>
                <w:i/>
                <w:iCs/>
                <w:lang w:val="sv-SE"/>
              </w:rPr>
            </w:pPr>
            <w:r w:rsidRPr="00F10F40">
              <w:rPr>
                <w:rFonts w:cs="Arial"/>
                <w:i/>
                <w:iCs/>
                <w:lang w:val="id-ID"/>
              </w:rPr>
              <w:t>Misalnya: Pemantauan, pengawasan, atau pengendalian peraturan yang relevan yang menjamin ketertelusuran ke masing-masing UoA; referensi peraturan, cakupan observer, yang dapat mendukung sistem ini.</w:t>
            </w:r>
          </w:p>
        </w:tc>
      </w:tr>
      <w:tr w:rsidR="00D6069A" w:rsidRPr="00E56C4F" w14:paraId="5D5A214E" w14:textId="77777777" w:rsidTr="00EE58BD">
        <w:tblPrEx>
          <w:tblCellMar>
            <w:top w:w="57" w:type="dxa"/>
            <w:bottom w:w="57" w:type="dxa"/>
          </w:tblCellMar>
        </w:tblPrEx>
        <w:tc>
          <w:tcPr>
            <w:tcW w:w="3256" w:type="dxa"/>
            <w:shd w:val="clear" w:color="auto" w:fill="D9D9D9" w:themeFill="background1" w:themeFillShade="D9"/>
          </w:tcPr>
          <w:p w14:paraId="60E5DF73" w14:textId="77777777" w:rsidR="00D6069A" w:rsidRPr="00F10F40" w:rsidRDefault="00D6069A" w:rsidP="00D6069A">
            <w:pPr>
              <w:rPr>
                <w:lang w:val="id-ID"/>
              </w:rPr>
            </w:pPr>
            <w:r w:rsidRPr="00F10F40">
              <w:rPr>
                <w:lang w:val="id-ID"/>
              </w:rPr>
              <w:t>Apakah sistem memungkinkan klien perikanan untuk melacak semua ikan atau produk ikan kembali ke masing-masing UoA?</w:t>
            </w:r>
          </w:p>
          <w:p w14:paraId="6DBA2367" w14:textId="77777777" w:rsidR="00D6069A" w:rsidRPr="00F10F40" w:rsidRDefault="00D6069A" w:rsidP="00D6069A">
            <w:pPr>
              <w:rPr>
                <w:lang w:val="id-ID"/>
              </w:rPr>
            </w:pPr>
          </w:p>
          <w:p w14:paraId="260F6F74" w14:textId="18ED2473" w:rsidR="00D6069A" w:rsidRDefault="00D6069A" w:rsidP="00D6069A">
            <w:r w:rsidRPr="00F10F40">
              <w:rPr>
                <w:lang w:val="id-ID"/>
              </w:rPr>
              <w:t>Jika ya, jelaskan</w:t>
            </w:r>
          </w:p>
        </w:tc>
        <w:tc>
          <w:tcPr>
            <w:tcW w:w="6804" w:type="dxa"/>
          </w:tcPr>
          <w:p w14:paraId="6B3803A0" w14:textId="77777777" w:rsidR="00D6069A" w:rsidRPr="00F10F40" w:rsidRDefault="00D6069A" w:rsidP="00D6069A">
            <w:pPr>
              <w:spacing w:beforeLines="60" w:before="144" w:afterLines="60" w:after="144"/>
              <w:rPr>
                <w:rFonts w:cs="Arial"/>
                <w:lang w:val="id-ID"/>
              </w:rPr>
            </w:pPr>
            <w:r w:rsidRPr="00F10F40">
              <w:rPr>
                <w:rFonts w:cs="Arial"/>
                <w:lang w:val="id-ID"/>
              </w:rPr>
              <w:t>Ya/Tidak</w:t>
            </w:r>
          </w:p>
          <w:p w14:paraId="5EEFF29B" w14:textId="77777777" w:rsidR="00D6069A" w:rsidRPr="00F10F40" w:rsidRDefault="00D6069A" w:rsidP="00D6069A">
            <w:pPr>
              <w:spacing w:beforeLines="60" w:before="144" w:afterLines="60" w:after="144"/>
              <w:rPr>
                <w:rFonts w:cs="Arial"/>
                <w:i/>
                <w:iCs/>
                <w:lang w:val="id-ID"/>
              </w:rPr>
            </w:pPr>
          </w:p>
          <w:p w14:paraId="363B0A49" w14:textId="77777777" w:rsidR="00D6069A" w:rsidRPr="00F10F40" w:rsidRDefault="00D6069A" w:rsidP="00D6069A">
            <w:pPr>
              <w:spacing w:beforeLines="60" w:before="144" w:afterLines="60" w:after="144"/>
              <w:rPr>
                <w:rFonts w:cs="Arial"/>
                <w:i/>
                <w:iCs/>
                <w:lang w:val="id-ID"/>
              </w:rPr>
            </w:pPr>
          </w:p>
          <w:p w14:paraId="1337C3AB" w14:textId="12067487" w:rsidR="00D6069A" w:rsidRPr="00E56C4F" w:rsidRDefault="00D6069A" w:rsidP="00D6069A">
            <w:pPr>
              <w:spacing w:beforeLines="60" w:before="144" w:afterLines="60" w:after="144"/>
              <w:rPr>
                <w:rFonts w:cs="Arial"/>
                <w:i/>
                <w:iCs/>
              </w:rPr>
            </w:pPr>
            <w:r w:rsidRPr="00F10F40">
              <w:rPr>
                <w:rFonts w:cs="Arial"/>
                <w:i/>
                <w:iCs/>
                <w:lang w:val="id-ID"/>
              </w:rPr>
              <w:t>Rincian</w:t>
            </w:r>
          </w:p>
        </w:tc>
      </w:tr>
      <w:tr w:rsidR="00D6069A" w:rsidRPr="00E56C4F" w14:paraId="40E257B7" w14:textId="77777777" w:rsidTr="00EE58BD">
        <w:tblPrEx>
          <w:tblCellMar>
            <w:top w:w="57" w:type="dxa"/>
            <w:bottom w:w="57" w:type="dxa"/>
          </w:tblCellMar>
        </w:tblPrEx>
        <w:tc>
          <w:tcPr>
            <w:tcW w:w="3256" w:type="dxa"/>
            <w:shd w:val="clear" w:color="auto" w:fill="D9D9D9" w:themeFill="background1" w:themeFillShade="D9"/>
          </w:tcPr>
          <w:p w14:paraId="537EA331" w14:textId="77777777" w:rsidR="00D6069A" w:rsidRPr="00F10F40" w:rsidRDefault="00D6069A" w:rsidP="00D6069A">
            <w:pPr>
              <w:rPr>
                <w:lang w:val="id-ID"/>
              </w:rPr>
            </w:pPr>
            <w:r w:rsidRPr="00F10F40">
              <w:rPr>
                <w:lang w:val="id-ID"/>
              </w:rPr>
              <w:t>Apakah sistem memungkinkan klien perikanan untuk menelusuri semua ikan atau produk ikan kembali ke masing-masing UoA dan bagaimana mereka melakukannya?</w:t>
            </w:r>
          </w:p>
          <w:p w14:paraId="3C475F80" w14:textId="77777777" w:rsidR="00D6069A" w:rsidRPr="00F10F40" w:rsidRDefault="00D6069A" w:rsidP="00D6069A">
            <w:pPr>
              <w:rPr>
                <w:lang w:val="id-ID"/>
              </w:rPr>
            </w:pPr>
          </w:p>
          <w:p w14:paraId="495BBF72" w14:textId="19277D08" w:rsidR="00D6069A" w:rsidRDefault="00D6069A" w:rsidP="00D6069A">
            <w:r w:rsidRPr="00F10F40">
              <w:rPr>
                <w:lang w:val="id-ID"/>
              </w:rPr>
              <w:t>Jika ya, jelaskan</w:t>
            </w:r>
          </w:p>
        </w:tc>
        <w:tc>
          <w:tcPr>
            <w:tcW w:w="6804" w:type="dxa"/>
          </w:tcPr>
          <w:p w14:paraId="2A202E11" w14:textId="77777777" w:rsidR="00D6069A" w:rsidRPr="00F10F40" w:rsidRDefault="00D6069A" w:rsidP="00D6069A">
            <w:pPr>
              <w:spacing w:beforeLines="60" w:before="144" w:afterLines="60" w:after="144"/>
              <w:rPr>
                <w:rFonts w:cs="Arial"/>
                <w:lang w:val="id-ID"/>
              </w:rPr>
            </w:pPr>
            <w:r w:rsidRPr="00F10F40">
              <w:rPr>
                <w:rFonts w:cs="Arial"/>
                <w:lang w:val="id-ID"/>
              </w:rPr>
              <w:t>Ya/Tidak</w:t>
            </w:r>
          </w:p>
          <w:p w14:paraId="2F941593" w14:textId="77777777" w:rsidR="00D6069A" w:rsidRPr="00F10F40" w:rsidRDefault="00D6069A" w:rsidP="00D6069A">
            <w:pPr>
              <w:spacing w:beforeLines="60" w:before="144" w:afterLines="60" w:after="144"/>
              <w:rPr>
                <w:rFonts w:cs="Arial"/>
                <w:i/>
                <w:iCs/>
                <w:lang w:val="id-ID"/>
              </w:rPr>
            </w:pPr>
          </w:p>
          <w:p w14:paraId="5F0C623F" w14:textId="77777777" w:rsidR="00D6069A" w:rsidRPr="00F10F40" w:rsidRDefault="00D6069A" w:rsidP="00D6069A">
            <w:pPr>
              <w:spacing w:beforeLines="60" w:before="144" w:afterLines="60" w:after="144"/>
              <w:rPr>
                <w:rFonts w:cs="Arial"/>
                <w:i/>
                <w:iCs/>
                <w:lang w:val="id-ID"/>
              </w:rPr>
            </w:pPr>
          </w:p>
          <w:p w14:paraId="4763207E" w14:textId="7921ED6A" w:rsidR="00D6069A" w:rsidRPr="00E56C4F" w:rsidRDefault="00D6069A" w:rsidP="00D6069A">
            <w:pPr>
              <w:spacing w:beforeLines="60" w:before="144" w:afterLines="60" w:after="144"/>
              <w:rPr>
                <w:rFonts w:cs="Arial"/>
                <w:i/>
                <w:iCs/>
              </w:rPr>
            </w:pPr>
            <w:r w:rsidRPr="00F10F40">
              <w:rPr>
                <w:rFonts w:cs="Arial"/>
                <w:i/>
                <w:iCs/>
                <w:lang w:val="id-ID"/>
              </w:rPr>
              <w:t>Rincian</w:t>
            </w:r>
          </w:p>
        </w:tc>
      </w:tr>
      <w:tr w:rsidR="00D6069A" w:rsidRPr="00301D3C" w14:paraId="25126320" w14:textId="77777777" w:rsidTr="00EE58BD">
        <w:tblPrEx>
          <w:tblCellMar>
            <w:top w:w="57" w:type="dxa"/>
            <w:bottom w:w="57" w:type="dxa"/>
          </w:tblCellMar>
        </w:tblPrEx>
        <w:tc>
          <w:tcPr>
            <w:tcW w:w="3256" w:type="dxa"/>
            <w:shd w:val="clear" w:color="auto" w:fill="D9D9D9" w:themeFill="background1" w:themeFillShade="D9"/>
          </w:tcPr>
          <w:p w14:paraId="464BEE6F" w14:textId="37FC7061" w:rsidR="00D6069A" w:rsidRPr="003E6C86" w:rsidRDefault="00D6069A" w:rsidP="00D6069A">
            <w:pPr>
              <w:rPr>
                <w:lang w:val="sv-SE"/>
              </w:rPr>
            </w:pPr>
            <w:r w:rsidRPr="00F10F40">
              <w:rPr>
                <w:lang w:val="id-ID"/>
              </w:rPr>
              <w:t>Apakah ada transhipment di dalam perikanan?</w:t>
            </w:r>
          </w:p>
        </w:tc>
        <w:tc>
          <w:tcPr>
            <w:tcW w:w="6804" w:type="dxa"/>
          </w:tcPr>
          <w:p w14:paraId="6A06E1D4" w14:textId="69B54B22" w:rsidR="00D6069A" w:rsidRPr="00301D3C" w:rsidRDefault="00D6069A" w:rsidP="00D6069A">
            <w:pPr>
              <w:spacing w:beforeLines="60" w:before="144" w:afterLines="60" w:after="144"/>
              <w:rPr>
                <w:rFonts w:cs="Arial"/>
              </w:rPr>
            </w:pPr>
            <w:r w:rsidRPr="00F10F40">
              <w:rPr>
                <w:rFonts w:cs="Arial"/>
                <w:lang w:val="id-ID"/>
              </w:rPr>
              <w:t>Ya/Tidak</w:t>
            </w:r>
          </w:p>
        </w:tc>
      </w:tr>
      <w:tr w:rsidR="00D6069A" w:rsidRPr="0087527B" w14:paraId="6FD8A0B7" w14:textId="77777777" w:rsidTr="00EE58BD">
        <w:tblPrEx>
          <w:tblCellMar>
            <w:top w:w="57" w:type="dxa"/>
            <w:bottom w:w="57" w:type="dxa"/>
          </w:tblCellMar>
        </w:tblPrEx>
        <w:tc>
          <w:tcPr>
            <w:tcW w:w="3256" w:type="dxa"/>
            <w:shd w:val="clear" w:color="auto" w:fill="D9D9D9" w:themeFill="background1" w:themeFillShade="D9"/>
          </w:tcPr>
          <w:p w14:paraId="69443F10" w14:textId="77777777" w:rsidR="00D6069A" w:rsidRPr="00F10F40" w:rsidRDefault="00D6069A" w:rsidP="00D6069A">
            <w:pPr>
              <w:rPr>
                <w:lang w:val="id-ID"/>
              </w:rPr>
            </w:pPr>
            <w:r w:rsidRPr="00F10F40">
              <w:rPr>
                <w:lang w:val="id-ID"/>
              </w:rPr>
              <w:t>Apa jenis transhipmentnya dan sistem apa yang digunakan untuk melacak dan menelusuri ke UoA? (laut lepas/di pelabuhan/lainnya)</w:t>
            </w:r>
          </w:p>
          <w:p w14:paraId="7A3437A1" w14:textId="77777777" w:rsidR="00D6069A" w:rsidRPr="00F10F40" w:rsidRDefault="00D6069A" w:rsidP="00D6069A">
            <w:pPr>
              <w:rPr>
                <w:lang w:val="id-ID"/>
              </w:rPr>
            </w:pPr>
          </w:p>
          <w:p w14:paraId="40470E21" w14:textId="77777777" w:rsidR="00D6069A" w:rsidRPr="00F10F40" w:rsidRDefault="00D6069A" w:rsidP="00D6069A">
            <w:pPr>
              <w:rPr>
                <w:lang w:val="id-ID"/>
              </w:rPr>
            </w:pPr>
            <w:r w:rsidRPr="00F10F40">
              <w:rPr>
                <w:lang w:val="id-ID"/>
              </w:rPr>
              <w:t xml:space="preserve">Jika ya: </w:t>
            </w:r>
          </w:p>
          <w:p w14:paraId="00F5DE89" w14:textId="77777777" w:rsidR="00D6069A" w:rsidRPr="00F10F40" w:rsidRDefault="00D6069A" w:rsidP="00D6069A">
            <w:pPr>
              <w:pStyle w:val="ListParagraph"/>
              <w:numPr>
                <w:ilvl w:val="0"/>
                <w:numId w:val="44"/>
              </w:numPr>
              <w:rPr>
                <w:lang w:val="id-ID"/>
              </w:rPr>
            </w:pPr>
            <w:r w:rsidRPr="00F10F40">
              <w:rPr>
                <w:lang w:val="id-ID"/>
              </w:rPr>
              <w:t xml:space="preserve">Bagaimana dan kapan hal ini terjadi? </w:t>
            </w:r>
          </w:p>
          <w:p w14:paraId="23692CAD" w14:textId="7366D960" w:rsidR="00D6069A" w:rsidRPr="003E6C86" w:rsidRDefault="00D6069A" w:rsidP="00D6069A">
            <w:pPr>
              <w:pStyle w:val="ListParagraph"/>
              <w:numPr>
                <w:ilvl w:val="0"/>
                <w:numId w:val="44"/>
              </w:numPr>
              <w:rPr>
                <w:lang w:val="sv-SE"/>
              </w:rPr>
            </w:pPr>
            <w:r w:rsidRPr="00F10F40">
              <w:rPr>
                <w:lang w:val="id-ID"/>
              </w:rPr>
              <w:t>Sistem apa yang memungkinkan untuk melacak dan menelusuri ke UoA?</w:t>
            </w:r>
          </w:p>
        </w:tc>
        <w:tc>
          <w:tcPr>
            <w:tcW w:w="6804" w:type="dxa"/>
          </w:tcPr>
          <w:p w14:paraId="7406876E" w14:textId="77777777" w:rsidR="00D6069A" w:rsidRPr="00F10F40" w:rsidRDefault="00D6069A" w:rsidP="00D6069A">
            <w:pPr>
              <w:spacing w:beforeLines="60" w:before="144" w:afterLines="60" w:after="144"/>
              <w:rPr>
                <w:rFonts w:cs="Arial"/>
                <w:lang w:val="id-ID"/>
              </w:rPr>
            </w:pPr>
            <w:r w:rsidRPr="00F10F40">
              <w:rPr>
                <w:rFonts w:cs="Arial"/>
                <w:lang w:val="id-ID"/>
              </w:rPr>
              <w:t>Laut lepas/di pelabuhan/lainnya</w:t>
            </w:r>
          </w:p>
          <w:p w14:paraId="3986807F" w14:textId="77777777" w:rsidR="00D6069A" w:rsidRPr="00F10F40" w:rsidRDefault="00D6069A" w:rsidP="00D6069A">
            <w:pPr>
              <w:spacing w:beforeLines="60" w:before="144" w:afterLines="60" w:after="144"/>
              <w:rPr>
                <w:rFonts w:cs="Arial"/>
                <w:lang w:val="id-ID"/>
              </w:rPr>
            </w:pPr>
          </w:p>
          <w:p w14:paraId="77FC5396" w14:textId="77777777" w:rsidR="00D6069A" w:rsidRPr="00F10F40" w:rsidRDefault="00D6069A" w:rsidP="00D6069A">
            <w:pPr>
              <w:spacing w:beforeLines="60" w:before="144" w:afterLines="60" w:after="144"/>
              <w:rPr>
                <w:rFonts w:cs="Arial"/>
                <w:lang w:val="id-ID"/>
              </w:rPr>
            </w:pPr>
          </w:p>
          <w:p w14:paraId="5E90B0B9" w14:textId="261F9E53" w:rsidR="00D6069A" w:rsidRPr="003E6C86" w:rsidRDefault="00D6069A" w:rsidP="00D6069A">
            <w:pPr>
              <w:spacing w:beforeLines="60" w:before="144" w:afterLines="60" w:after="144"/>
              <w:rPr>
                <w:rFonts w:cs="Arial"/>
                <w:i/>
                <w:iCs/>
                <w:lang w:val="sv-SE"/>
              </w:rPr>
            </w:pPr>
            <w:r w:rsidRPr="00F10F40">
              <w:rPr>
                <w:rFonts w:cs="Arial"/>
                <w:i/>
                <w:iCs/>
                <w:lang w:val="id-ID"/>
              </w:rPr>
              <w:t>Rincian: Jika relevan, beri konfirmasi semua yang terkait dengan pemisahan dan pelabelan.</w:t>
            </w:r>
          </w:p>
        </w:tc>
      </w:tr>
      <w:tr w:rsidR="00D6069A" w:rsidRPr="00E56C4F" w14:paraId="1CD04739" w14:textId="77777777" w:rsidTr="00EE58BD">
        <w:tblPrEx>
          <w:tblCellMar>
            <w:top w:w="57" w:type="dxa"/>
            <w:bottom w:w="57" w:type="dxa"/>
          </w:tblCellMar>
        </w:tblPrEx>
        <w:tc>
          <w:tcPr>
            <w:tcW w:w="3256" w:type="dxa"/>
            <w:shd w:val="clear" w:color="auto" w:fill="D9D9D9" w:themeFill="background1" w:themeFillShade="D9"/>
          </w:tcPr>
          <w:p w14:paraId="5A7E0E4B" w14:textId="77777777" w:rsidR="00D6069A" w:rsidRPr="00F10F40" w:rsidRDefault="00D6069A" w:rsidP="00D6069A">
            <w:pPr>
              <w:rPr>
                <w:lang w:val="id-ID"/>
              </w:rPr>
            </w:pPr>
            <w:r w:rsidRPr="00F10F40">
              <w:rPr>
                <w:lang w:val="id-ID"/>
              </w:rPr>
              <w:t xml:space="preserve">Untuk transhipment di laut lepas, apakah sistem yang mendukung pelacakan dan penelusuran ke UoA diverifikasi secara independen dari pemegang sertifikat? </w:t>
            </w:r>
          </w:p>
          <w:p w14:paraId="30F72EBC" w14:textId="77777777" w:rsidR="00D6069A" w:rsidRPr="00F10F40" w:rsidRDefault="00D6069A" w:rsidP="00D6069A">
            <w:pPr>
              <w:rPr>
                <w:lang w:val="id-ID"/>
              </w:rPr>
            </w:pPr>
          </w:p>
          <w:p w14:paraId="58BEFADF" w14:textId="15C8B3D2" w:rsidR="00D6069A" w:rsidRDefault="00D6069A" w:rsidP="00D6069A">
            <w:r w:rsidRPr="00F10F40">
              <w:rPr>
                <w:lang w:val="id-ID"/>
              </w:rPr>
              <w:t>Jika ya, jelaskan</w:t>
            </w:r>
          </w:p>
        </w:tc>
        <w:tc>
          <w:tcPr>
            <w:tcW w:w="6804" w:type="dxa"/>
          </w:tcPr>
          <w:p w14:paraId="5FEB317D" w14:textId="77777777" w:rsidR="00D6069A" w:rsidRPr="00F10F40" w:rsidRDefault="00D6069A" w:rsidP="00D6069A">
            <w:pPr>
              <w:spacing w:beforeLines="60" w:before="144" w:afterLines="60" w:after="144"/>
              <w:rPr>
                <w:rFonts w:cs="Arial"/>
                <w:i/>
                <w:iCs/>
                <w:lang w:val="id-ID"/>
              </w:rPr>
            </w:pPr>
            <w:r w:rsidRPr="00F10F40">
              <w:rPr>
                <w:rFonts w:cs="Arial"/>
                <w:lang w:val="id-ID"/>
              </w:rPr>
              <w:lastRenderedPageBreak/>
              <w:t>Ya/Tidak/Tidak ada transhipment di laut lepas</w:t>
            </w:r>
          </w:p>
          <w:p w14:paraId="5CD679C6" w14:textId="77777777" w:rsidR="00D6069A" w:rsidRPr="00F10F40" w:rsidRDefault="00D6069A" w:rsidP="00D6069A">
            <w:pPr>
              <w:spacing w:beforeLines="60" w:before="144" w:afterLines="60" w:after="144"/>
              <w:rPr>
                <w:rFonts w:cs="Arial"/>
                <w:i/>
                <w:iCs/>
                <w:lang w:val="id-ID"/>
              </w:rPr>
            </w:pPr>
          </w:p>
          <w:p w14:paraId="2B0A9A51" w14:textId="77777777" w:rsidR="00D6069A" w:rsidRPr="00F10F40" w:rsidRDefault="00D6069A" w:rsidP="00D6069A">
            <w:pPr>
              <w:spacing w:beforeLines="60" w:before="144" w:afterLines="60" w:after="144"/>
              <w:rPr>
                <w:rFonts w:cs="Arial"/>
                <w:i/>
                <w:iCs/>
                <w:lang w:val="id-ID"/>
              </w:rPr>
            </w:pPr>
          </w:p>
          <w:p w14:paraId="762FA4C0" w14:textId="50CED2CB" w:rsidR="00D6069A" w:rsidRPr="00E56C4F" w:rsidRDefault="00D6069A" w:rsidP="00D6069A">
            <w:pPr>
              <w:spacing w:beforeLines="60" w:before="144" w:afterLines="60" w:after="144"/>
              <w:rPr>
                <w:rFonts w:cs="Arial"/>
                <w:i/>
                <w:iCs/>
              </w:rPr>
            </w:pPr>
            <w:r w:rsidRPr="00F10F40">
              <w:rPr>
                <w:rFonts w:cs="Arial"/>
                <w:i/>
                <w:iCs/>
                <w:lang w:val="id-ID"/>
              </w:rPr>
              <w:lastRenderedPageBreak/>
              <w:t>Rincian</w:t>
            </w:r>
          </w:p>
        </w:tc>
      </w:tr>
      <w:tr w:rsidR="00D6069A" w:rsidRPr="00E56C4F" w14:paraId="3022760B" w14:textId="77777777" w:rsidTr="00EE58BD">
        <w:tblPrEx>
          <w:tblCellMar>
            <w:top w:w="57" w:type="dxa"/>
            <w:bottom w:w="57" w:type="dxa"/>
          </w:tblCellMar>
        </w:tblPrEx>
        <w:tc>
          <w:tcPr>
            <w:tcW w:w="3256" w:type="dxa"/>
            <w:shd w:val="clear" w:color="auto" w:fill="D9D9D9" w:themeFill="background1" w:themeFillShade="D9"/>
          </w:tcPr>
          <w:p w14:paraId="362A6ED0" w14:textId="77777777" w:rsidR="00D6069A" w:rsidRPr="00F10F40" w:rsidRDefault="00D6069A" w:rsidP="00D6069A">
            <w:pPr>
              <w:rPr>
                <w:lang w:val="id-ID"/>
              </w:rPr>
            </w:pPr>
            <w:r w:rsidRPr="00F10F40">
              <w:rPr>
                <w:lang w:val="id-ID"/>
              </w:rPr>
              <w:lastRenderedPageBreak/>
              <w:t xml:space="preserve">Untuk transhipment di laut lepas, apakah sistem untuk memverifikasi pelacakan dan penelusuran ke UoA mencakup kapal penangkap ikan dan kapal penerima? </w:t>
            </w:r>
          </w:p>
          <w:p w14:paraId="14E9FAE1" w14:textId="77777777" w:rsidR="00D6069A" w:rsidRPr="00F10F40" w:rsidRDefault="00D6069A" w:rsidP="00D6069A">
            <w:pPr>
              <w:rPr>
                <w:lang w:val="id-ID"/>
              </w:rPr>
            </w:pPr>
          </w:p>
          <w:p w14:paraId="7661B490" w14:textId="6F4A50FE" w:rsidR="00D6069A" w:rsidRDefault="00D6069A" w:rsidP="00D6069A">
            <w:r w:rsidRPr="00F10F40">
              <w:rPr>
                <w:lang w:val="id-ID"/>
              </w:rPr>
              <w:t>Jika ya, jelaskan</w:t>
            </w:r>
          </w:p>
        </w:tc>
        <w:tc>
          <w:tcPr>
            <w:tcW w:w="6804" w:type="dxa"/>
          </w:tcPr>
          <w:p w14:paraId="7DF66B57" w14:textId="77777777" w:rsidR="00D6069A" w:rsidRPr="00F10F40" w:rsidRDefault="00D6069A" w:rsidP="00D6069A">
            <w:pPr>
              <w:spacing w:beforeLines="60" w:before="144" w:afterLines="60" w:after="144"/>
              <w:rPr>
                <w:rFonts w:cs="Arial"/>
                <w:i/>
                <w:iCs/>
                <w:lang w:val="id-ID"/>
              </w:rPr>
            </w:pPr>
            <w:r w:rsidRPr="00F10F40">
              <w:rPr>
                <w:rFonts w:cs="Arial"/>
                <w:lang w:val="id-ID"/>
              </w:rPr>
              <w:t>Ya/Tidak/Tidak ada transhipment di laut lepas</w:t>
            </w:r>
          </w:p>
          <w:p w14:paraId="7180DAF1" w14:textId="77777777" w:rsidR="00D6069A" w:rsidRPr="00F10F40" w:rsidRDefault="00D6069A" w:rsidP="00D6069A">
            <w:pPr>
              <w:spacing w:beforeLines="60" w:before="144" w:afterLines="60" w:after="144"/>
              <w:rPr>
                <w:rFonts w:cs="Arial"/>
                <w:i/>
                <w:iCs/>
                <w:lang w:val="id-ID"/>
              </w:rPr>
            </w:pPr>
          </w:p>
          <w:p w14:paraId="7571F720" w14:textId="775C56F1" w:rsidR="00D6069A" w:rsidRPr="00E56C4F" w:rsidRDefault="00D6069A" w:rsidP="00D6069A">
            <w:pPr>
              <w:spacing w:beforeLines="60" w:before="144" w:afterLines="60" w:after="144"/>
              <w:rPr>
                <w:rFonts w:cs="Arial"/>
                <w:i/>
                <w:iCs/>
              </w:rPr>
            </w:pPr>
            <w:r w:rsidRPr="00F10F40">
              <w:rPr>
                <w:rFonts w:cs="Arial"/>
                <w:i/>
                <w:iCs/>
                <w:lang w:val="id-ID"/>
              </w:rPr>
              <w:t>Rincian</w:t>
            </w:r>
          </w:p>
        </w:tc>
      </w:tr>
      <w:tr w:rsidR="00D6069A" w:rsidRPr="00E56C4F" w14:paraId="1FBE1A54" w14:textId="77777777" w:rsidTr="00EE58BD">
        <w:tblPrEx>
          <w:tblCellMar>
            <w:top w:w="57" w:type="dxa"/>
            <w:bottom w:w="57" w:type="dxa"/>
          </w:tblCellMar>
        </w:tblPrEx>
        <w:tc>
          <w:tcPr>
            <w:tcW w:w="3256" w:type="dxa"/>
            <w:shd w:val="clear" w:color="auto" w:fill="D9D9D9" w:themeFill="background1" w:themeFillShade="D9"/>
          </w:tcPr>
          <w:p w14:paraId="549A3DDB" w14:textId="77777777" w:rsidR="00D6069A" w:rsidRPr="00F10F40" w:rsidRDefault="00D6069A" w:rsidP="00D6069A">
            <w:pPr>
              <w:rPr>
                <w:lang w:val="id-ID"/>
              </w:rPr>
            </w:pPr>
            <w:r w:rsidRPr="00F10F40">
              <w:rPr>
                <w:lang w:val="id-ID"/>
              </w:rPr>
              <w:t xml:space="preserve">Untuk transhipment di laut lepas, apakah sistem pelacakan dan penelusuran ke UoA berlaku untuk 100% kejadian transhipment? </w:t>
            </w:r>
          </w:p>
          <w:p w14:paraId="3C43EF99" w14:textId="77777777" w:rsidR="00D6069A" w:rsidRPr="00F10F40" w:rsidRDefault="00D6069A" w:rsidP="00D6069A">
            <w:pPr>
              <w:rPr>
                <w:lang w:val="id-ID"/>
              </w:rPr>
            </w:pPr>
          </w:p>
          <w:p w14:paraId="5C6BBA36" w14:textId="154B8FC9" w:rsidR="00D6069A" w:rsidRDefault="00D6069A" w:rsidP="00D6069A">
            <w:r w:rsidRPr="00F10F40">
              <w:rPr>
                <w:lang w:val="id-ID"/>
              </w:rPr>
              <w:t>Jika ya, jelaskan</w:t>
            </w:r>
          </w:p>
        </w:tc>
        <w:tc>
          <w:tcPr>
            <w:tcW w:w="6804" w:type="dxa"/>
          </w:tcPr>
          <w:p w14:paraId="06B7CB33" w14:textId="77777777" w:rsidR="00D6069A" w:rsidRPr="00F10F40" w:rsidRDefault="00D6069A" w:rsidP="00D6069A">
            <w:pPr>
              <w:spacing w:beforeLines="60" w:before="144" w:afterLines="60" w:after="144"/>
              <w:rPr>
                <w:rFonts w:cs="Arial"/>
                <w:i/>
                <w:iCs/>
                <w:lang w:val="id-ID"/>
              </w:rPr>
            </w:pPr>
            <w:r w:rsidRPr="00F10F40">
              <w:rPr>
                <w:rFonts w:cs="Arial"/>
                <w:lang w:val="id-ID"/>
              </w:rPr>
              <w:t>Ya/Tidak/Tidak ada transhipment di laut lepas</w:t>
            </w:r>
          </w:p>
          <w:p w14:paraId="53FB22EA" w14:textId="77777777" w:rsidR="00D6069A" w:rsidRPr="00F10F40" w:rsidRDefault="00D6069A" w:rsidP="00D6069A">
            <w:pPr>
              <w:spacing w:beforeLines="60" w:before="144" w:afterLines="60" w:after="144"/>
              <w:rPr>
                <w:rFonts w:cs="Arial"/>
                <w:i/>
                <w:iCs/>
                <w:lang w:val="id-ID"/>
              </w:rPr>
            </w:pPr>
          </w:p>
          <w:p w14:paraId="7F209341" w14:textId="64775E78" w:rsidR="00D6069A" w:rsidRPr="00E56C4F" w:rsidRDefault="00D6069A" w:rsidP="00D6069A">
            <w:pPr>
              <w:spacing w:beforeLines="60" w:before="144" w:afterLines="60" w:after="144"/>
              <w:rPr>
                <w:rFonts w:cs="Arial"/>
                <w:i/>
                <w:iCs/>
              </w:rPr>
            </w:pPr>
            <w:r w:rsidRPr="00F10F40">
              <w:rPr>
                <w:rFonts w:cs="Arial"/>
                <w:i/>
                <w:iCs/>
                <w:lang w:val="id-ID"/>
              </w:rPr>
              <w:t>Rincian</w:t>
            </w:r>
          </w:p>
        </w:tc>
      </w:tr>
    </w:tbl>
    <w:p w14:paraId="3CEBBED6" w14:textId="77777777" w:rsidR="00F567CD" w:rsidRPr="00EE58BD" w:rsidRDefault="00F567CD" w:rsidP="00EE58BD"/>
    <w:p w14:paraId="5AE7F4CD" w14:textId="438F1B1B" w:rsidR="00F567CD" w:rsidRPr="00EE58BD" w:rsidRDefault="00D6069A" w:rsidP="00EE58BD">
      <w:pPr>
        <w:pStyle w:val="Heading3"/>
        <w:numPr>
          <w:ilvl w:val="1"/>
          <w:numId w:val="3"/>
        </w:numPr>
        <w:rPr>
          <w:color w:val="2F5496" w:themeColor="accent1" w:themeShade="BF"/>
        </w:rPr>
      </w:pPr>
      <w:r w:rsidRPr="00D6069A">
        <w:rPr>
          <w:rFonts w:cs="Arial"/>
        </w:rPr>
        <w:t>Risiko ketertelusuran dan mitigasi</w:t>
      </w:r>
    </w:p>
    <w:p w14:paraId="0D3607B7" w14:textId="77777777" w:rsidR="00BF48DC" w:rsidRDefault="00BF48DC" w:rsidP="00F567CD">
      <w:pPr>
        <w:rPr>
          <w:i/>
          <w:iCs/>
        </w:rPr>
      </w:pPr>
    </w:p>
    <w:p w14:paraId="6CF3AD92" w14:textId="4375364F" w:rsidR="00602070" w:rsidRPr="003E6C86" w:rsidRDefault="00D6069A" w:rsidP="009445EA">
      <w:pPr>
        <w:rPr>
          <w:lang w:val="sv-SE"/>
        </w:rPr>
      </w:pPr>
      <w:r w:rsidRPr="00F10F40">
        <w:rPr>
          <w:i/>
          <w:iCs/>
          <w:lang w:val="id-ID"/>
        </w:rPr>
        <w:t>CAB dapat memasukkan ke dalam laporan deskripsi tentang faktor-faktor yang dapat menyebabkan risiko makanan laut yang tidak bersertifikat tercampur dengan makanan laut UoA menggunakan tabel di bawah ini. Untuk setiap faktor risiko, berikan deskripsi apakah faktor risiko tersebut relevan dengan perikanan dan, jika demikian, beri deskripsi mengenai langkah-langkah mitigasi atau sistem penelusuran yang sesuai</w:t>
      </w:r>
      <w:r w:rsidR="00BF48DC" w:rsidRPr="003E6C86">
        <w:rPr>
          <w:i/>
          <w:iCs/>
          <w:lang w:val="sv-SE"/>
        </w:rPr>
        <w:t>.</w:t>
      </w:r>
    </w:p>
    <w:p w14:paraId="4B8FABF1" w14:textId="082D23CA" w:rsidR="00BF48DC" w:rsidRPr="00BF48DC" w:rsidRDefault="008B5F9D" w:rsidP="00EE58BD">
      <w:r>
        <w:rPr>
          <w:i/>
        </w:rPr>
        <w:t>Referensi</w:t>
      </w:r>
      <w:r w:rsidR="00BD3ADF" w:rsidRPr="005322B3">
        <w:rPr>
          <w:i/>
        </w:rPr>
        <w:t>:</w:t>
      </w:r>
      <w:r w:rsidR="00BD3ADF" w:rsidRPr="00F806A1">
        <w:rPr>
          <w:i/>
        </w:rPr>
        <w:t xml:space="preserve"> </w:t>
      </w:r>
      <w:r w:rsidR="00BD3ADF" w:rsidRPr="0F83F1BF">
        <w:rPr>
          <w:i/>
        </w:rPr>
        <w:t xml:space="preserve">FCP </w:t>
      </w:r>
      <w:r w:rsidR="00BD3ADF" w:rsidRPr="0F83F1BF">
        <w:rPr>
          <w:rFonts w:eastAsia="Arial" w:cs="Arial"/>
          <w:i/>
          <w:szCs w:val="20"/>
        </w:rPr>
        <w:t xml:space="preserve">v3.0 </w:t>
      </w:r>
      <w:r w:rsidR="00BD3ADF">
        <w:rPr>
          <w:rFonts w:eastAsia="Arial" w:cs="Arial"/>
          <w:i/>
          <w:szCs w:val="20"/>
        </w:rPr>
        <w:t>7.5.10 a-d, 7.17.1.3</w:t>
      </w:r>
    </w:p>
    <w:p w14:paraId="6AE1D445" w14:textId="77777777" w:rsidR="00EE50E2" w:rsidRDefault="00EE50E2" w:rsidP="00745BB5">
      <w:pPr>
        <w:pStyle w:val="Caption"/>
      </w:pPr>
    </w:p>
    <w:p w14:paraId="65C8A568" w14:textId="1D611875" w:rsidR="00040D25" w:rsidRPr="003E6C86" w:rsidRDefault="008B5F9D" w:rsidP="00086525">
      <w:pPr>
        <w:pStyle w:val="Caption"/>
        <w:rPr>
          <w:lang w:val="sv-SE"/>
        </w:rPr>
      </w:pPr>
      <w:r w:rsidRPr="003E6C86">
        <w:rPr>
          <w:lang w:val="sv-SE"/>
        </w:rPr>
        <w:t>Tabel</w:t>
      </w:r>
      <w:r w:rsidR="00086525" w:rsidRPr="003E6C86">
        <w:rPr>
          <w:lang w:val="sv-SE"/>
        </w:rPr>
        <w:t xml:space="preserve"> </w:t>
      </w:r>
      <w:r>
        <w:fldChar w:fldCharType="begin"/>
      </w:r>
      <w:r w:rsidRPr="003E6C86">
        <w:rPr>
          <w:lang w:val="sv-SE"/>
        </w:rPr>
        <w:instrText xml:space="preserve"> SEQ Table \* ARABIC </w:instrText>
      </w:r>
      <w:r>
        <w:fldChar w:fldCharType="separate"/>
      </w:r>
      <w:r w:rsidR="000A0771" w:rsidRPr="003E6C86">
        <w:rPr>
          <w:noProof/>
          <w:lang w:val="sv-SE"/>
        </w:rPr>
        <w:t>5</w:t>
      </w:r>
      <w:r>
        <w:rPr>
          <w:noProof/>
        </w:rPr>
        <w:fldChar w:fldCharType="end"/>
      </w:r>
      <w:r w:rsidR="00745BB5" w:rsidRPr="003E6C86">
        <w:rPr>
          <w:lang w:val="sv-SE"/>
        </w:rPr>
        <w:t xml:space="preserve">: </w:t>
      </w:r>
      <w:r w:rsidR="00520D24" w:rsidRPr="003E6C86">
        <w:rPr>
          <w:lang w:val="sv-SE"/>
        </w:rPr>
        <w:t>Risiko ketertelusuran dan mitigasi dalam perikanan</w:t>
      </w: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3256"/>
        <w:gridCol w:w="7229"/>
      </w:tblGrid>
      <w:tr w:rsidR="00520D24" w:rsidRPr="0087527B" w14:paraId="4D6C390F" w14:textId="77777777" w:rsidTr="00EE58BD">
        <w:trPr>
          <w:tblHeader/>
        </w:trPr>
        <w:tc>
          <w:tcPr>
            <w:tcW w:w="3256" w:type="dxa"/>
            <w:shd w:val="clear" w:color="auto" w:fill="D9D9D9" w:themeFill="background1" w:themeFillShade="D9"/>
          </w:tcPr>
          <w:p w14:paraId="23785CCE" w14:textId="28A70FC5" w:rsidR="00520D24" w:rsidRPr="00C7370B" w:rsidRDefault="00520D24" w:rsidP="00520D24">
            <w:pPr>
              <w:rPr>
                <w:rStyle w:val="Strong"/>
              </w:rPr>
            </w:pPr>
            <w:r w:rsidRPr="00F10F40">
              <w:rPr>
                <w:rStyle w:val="Strong"/>
                <w:lang w:val="id-ID"/>
              </w:rPr>
              <w:t>Faktor</w:t>
            </w:r>
          </w:p>
        </w:tc>
        <w:tc>
          <w:tcPr>
            <w:tcW w:w="7229" w:type="dxa"/>
            <w:shd w:val="clear" w:color="auto" w:fill="D9D9D9" w:themeFill="background1" w:themeFillShade="D9"/>
          </w:tcPr>
          <w:p w14:paraId="3534D8D3" w14:textId="77777777" w:rsidR="00520D24" w:rsidRPr="00F10F40" w:rsidRDefault="00520D24" w:rsidP="00520D24">
            <w:pPr>
              <w:rPr>
                <w:rStyle w:val="Strong"/>
                <w:lang w:val="id-ID"/>
              </w:rPr>
            </w:pPr>
            <w:r w:rsidRPr="00F10F40">
              <w:rPr>
                <w:rStyle w:val="Strong"/>
                <w:lang w:val="id-ID"/>
              </w:rPr>
              <w:t>Deskripsi faktor risiko dan rincian mitigasi dan manajemen risiko   ketertelusuran</w:t>
            </w:r>
          </w:p>
          <w:p w14:paraId="476EF4C3" w14:textId="77777777" w:rsidR="00520D24" w:rsidRPr="00F10F40" w:rsidRDefault="00520D24" w:rsidP="00520D24">
            <w:pPr>
              <w:rPr>
                <w:i/>
                <w:iCs/>
                <w:lang w:val="id-ID"/>
              </w:rPr>
            </w:pPr>
            <w:r w:rsidRPr="00F10F40">
              <w:rPr>
                <w:i/>
                <w:iCs/>
                <w:lang w:val="id-ID"/>
              </w:rPr>
              <w:t>Sertakan dalam setiap deskripsi :</w:t>
            </w:r>
          </w:p>
          <w:p w14:paraId="06B0BC14" w14:textId="77777777" w:rsidR="00520D24" w:rsidRPr="00F10F40" w:rsidRDefault="00520D24" w:rsidP="00520D24">
            <w:pPr>
              <w:pStyle w:val="ListParagraph"/>
              <w:numPr>
                <w:ilvl w:val="0"/>
                <w:numId w:val="10"/>
              </w:numPr>
              <w:rPr>
                <w:i/>
                <w:iCs/>
                <w:lang w:val="id-ID"/>
              </w:rPr>
            </w:pPr>
            <w:r w:rsidRPr="00F10F40">
              <w:rPr>
                <w:i/>
                <w:iCs/>
                <w:lang w:val="id-ID"/>
              </w:rPr>
              <w:t>Apakah setiap faktor terjadi</w:t>
            </w:r>
          </w:p>
          <w:p w14:paraId="452BF992" w14:textId="77777777" w:rsidR="00520D24" w:rsidRPr="00F10F40" w:rsidRDefault="00520D24" w:rsidP="00520D24">
            <w:pPr>
              <w:pStyle w:val="ListParagraph"/>
              <w:numPr>
                <w:ilvl w:val="0"/>
                <w:numId w:val="10"/>
              </w:numPr>
              <w:rPr>
                <w:i/>
                <w:iCs/>
                <w:lang w:val="id-ID"/>
              </w:rPr>
            </w:pPr>
            <w:r w:rsidRPr="00F10F40">
              <w:rPr>
                <w:i/>
                <w:iCs/>
                <w:lang w:val="id-ID"/>
              </w:rPr>
              <w:t>Kapan terjadinya dan seberapa sering (misalnya sering, musiman, jarang)</w:t>
            </w:r>
          </w:p>
          <w:p w14:paraId="4312399E" w14:textId="77777777" w:rsidR="00520D24" w:rsidRPr="00F10F40" w:rsidRDefault="00520D24" w:rsidP="00520D24">
            <w:pPr>
              <w:pStyle w:val="ListParagraph"/>
              <w:numPr>
                <w:ilvl w:val="0"/>
                <w:numId w:val="10"/>
              </w:numPr>
              <w:rPr>
                <w:i/>
                <w:iCs/>
                <w:lang w:val="id-ID"/>
              </w:rPr>
            </w:pPr>
            <w:r w:rsidRPr="00F10F40">
              <w:rPr>
                <w:i/>
                <w:iCs/>
                <w:lang w:val="id-ID"/>
              </w:rPr>
              <w:t>Bagaimana potensi risiko ketertelusuran dimitigasi dan manajemen risikonya</w:t>
            </w:r>
          </w:p>
          <w:p w14:paraId="5B8D0E58" w14:textId="2D394B99" w:rsidR="00520D24" w:rsidRPr="003E6C86" w:rsidRDefault="00520D24" w:rsidP="00520D24">
            <w:pPr>
              <w:pStyle w:val="ListParagraph"/>
              <w:numPr>
                <w:ilvl w:val="0"/>
                <w:numId w:val="10"/>
              </w:numPr>
              <w:rPr>
                <w:rStyle w:val="Strong"/>
                <w:lang w:val="sv-SE"/>
              </w:rPr>
            </w:pPr>
            <w:r w:rsidRPr="00F10F40">
              <w:rPr>
                <w:i/>
                <w:iCs/>
                <w:lang w:val="id-ID"/>
              </w:rPr>
              <w:t>Jika disebutkan dalam informasi yang disediakan pada bagian lain di dalam laporan pra-penilaian, lakukan rujuk silang jika diperlukan.</w:t>
            </w:r>
          </w:p>
        </w:tc>
      </w:tr>
      <w:tr w:rsidR="00520D24" w14:paraId="153626FA" w14:textId="77777777" w:rsidTr="00EE58BD">
        <w:tc>
          <w:tcPr>
            <w:tcW w:w="3256" w:type="dxa"/>
            <w:shd w:val="clear" w:color="auto" w:fill="F2F2F2" w:themeFill="background1" w:themeFillShade="F2"/>
          </w:tcPr>
          <w:p w14:paraId="3CE0871F" w14:textId="77777777" w:rsidR="00520D24" w:rsidRPr="00F10F40" w:rsidRDefault="00520D24" w:rsidP="00520D24">
            <w:pPr>
              <w:rPr>
                <w:lang w:val="id-ID"/>
              </w:rPr>
            </w:pPr>
            <w:r w:rsidRPr="00F10F40">
              <w:rPr>
                <w:lang w:val="id-ID"/>
              </w:rPr>
              <w:t xml:space="preserve">Apakah perikanan akan menggunakan alat tangkap yang bukan bagian dari UoA ? </w:t>
            </w:r>
          </w:p>
          <w:p w14:paraId="0CAC8C5A" w14:textId="77777777" w:rsidR="00520D24" w:rsidRPr="00F10F40" w:rsidRDefault="00520D24" w:rsidP="00520D24">
            <w:pPr>
              <w:rPr>
                <w:lang w:val="id-ID"/>
              </w:rPr>
            </w:pPr>
            <w:r w:rsidRPr="00F10F40">
              <w:rPr>
                <w:lang w:val="id-ID"/>
              </w:rPr>
              <w:t xml:space="preserve">Jika Ya, sertakan dalam deskripsi : </w:t>
            </w:r>
          </w:p>
          <w:p w14:paraId="5291153D" w14:textId="77777777" w:rsidR="00520D24" w:rsidRPr="00F10F40" w:rsidRDefault="00520D24" w:rsidP="00520D24">
            <w:pPr>
              <w:pStyle w:val="ListParagraph"/>
              <w:numPr>
                <w:ilvl w:val="0"/>
                <w:numId w:val="9"/>
              </w:numPr>
              <w:rPr>
                <w:lang w:val="id-ID"/>
              </w:rPr>
            </w:pPr>
            <w:r w:rsidRPr="00F10F40">
              <w:rPr>
                <w:lang w:val="id-ID"/>
              </w:rPr>
              <w:t>Apakah hal ini dapat terjadi pada trip yang sama, pada kapal yang sama, atau pada musim yang sama;</w:t>
            </w:r>
          </w:p>
          <w:p w14:paraId="4BD5CE4A" w14:textId="22E89603" w:rsidR="00520D24" w:rsidRDefault="00520D24" w:rsidP="00520D24">
            <w:pPr>
              <w:pStyle w:val="ListParagraph"/>
              <w:numPr>
                <w:ilvl w:val="0"/>
                <w:numId w:val="9"/>
              </w:numPr>
            </w:pPr>
            <w:r w:rsidRPr="00F10F40">
              <w:rPr>
                <w:lang w:val="id-ID"/>
              </w:rPr>
              <w:t>Bagaimana risiko dimitigasi.</w:t>
            </w:r>
          </w:p>
        </w:tc>
        <w:tc>
          <w:tcPr>
            <w:tcW w:w="7229" w:type="dxa"/>
          </w:tcPr>
          <w:p w14:paraId="6457BE8E" w14:textId="77777777" w:rsidR="00520D24" w:rsidRDefault="00520D24" w:rsidP="00520D24"/>
        </w:tc>
      </w:tr>
      <w:tr w:rsidR="00520D24" w14:paraId="16164784" w14:textId="77777777" w:rsidTr="00EE58BD">
        <w:tc>
          <w:tcPr>
            <w:tcW w:w="3256" w:type="dxa"/>
            <w:shd w:val="clear" w:color="auto" w:fill="F2F2F2" w:themeFill="background1" w:themeFillShade="F2"/>
          </w:tcPr>
          <w:p w14:paraId="6BDAC0FE" w14:textId="77777777" w:rsidR="00520D24" w:rsidRPr="00F10F40" w:rsidRDefault="00520D24" w:rsidP="00520D24">
            <w:pPr>
              <w:rPr>
                <w:lang w:val="id-ID"/>
              </w:rPr>
            </w:pPr>
            <w:r w:rsidRPr="00F10F40">
              <w:rPr>
                <w:lang w:val="id-ID"/>
              </w:rPr>
              <w:t xml:space="preserve">Apakah kapal-kapal di UoA juga akan menangkap ikan di luar wilayah geografis UoA? </w:t>
            </w:r>
          </w:p>
          <w:p w14:paraId="422ABE45" w14:textId="77777777" w:rsidR="00520D24" w:rsidRPr="00F10F40" w:rsidRDefault="00520D24" w:rsidP="00520D24">
            <w:pPr>
              <w:rPr>
                <w:lang w:val="id-ID"/>
              </w:rPr>
            </w:pPr>
          </w:p>
          <w:p w14:paraId="7CD2296A" w14:textId="77777777" w:rsidR="00520D24" w:rsidRPr="00F10F40" w:rsidRDefault="00520D24" w:rsidP="00520D24">
            <w:pPr>
              <w:rPr>
                <w:lang w:val="id-ID"/>
              </w:rPr>
            </w:pPr>
            <w:r w:rsidRPr="00F10F40">
              <w:rPr>
                <w:lang w:val="id-ID"/>
              </w:rPr>
              <w:t xml:space="preserve">Jika Ya, sertakan dalam deskripsi : </w:t>
            </w:r>
          </w:p>
          <w:p w14:paraId="258BCB3C" w14:textId="77777777" w:rsidR="00520D24" w:rsidRPr="00F10F40" w:rsidRDefault="00520D24" w:rsidP="00520D24">
            <w:pPr>
              <w:pStyle w:val="ListParagraph"/>
              <w:numPr>
                <w:ilvl w:val="0"/>
                <w:numId w:val="47"/>
              </w:numPr>
              <w:rPr>
                <w:lang w:val="id-ID"/>
              </w:rPr>
            </w:pPr>
            <w:r w:rsidRPr="00F10F40">
              <w:rPr>
                <w:lang w:val="id-ID"/>
              </w:rPr>
              <w:lastRenderedPageBreak/>
              <w:t>Apakah hal ini dapat terjadi pada trip yang sama</w:t>
            </w:r>
          </w:p>
          <w:p w14:paraId="5982130B" w14:textId="7F007CDB" w:rsidR="00520D24" w:rsidRDefault="00520D24" w:rsidP="00520D24">
            <w:pPr>
              <w:pStyle w:val="ListParagraph"/>
              <w:numPr>
                <w:ilvl w:val="0"/>
                <w:numId w:val="11"/>
              </w:numPr>
            </w:pPr>
            <w:r w:rsidRPr="00F10F40">
              <w:rPr>
                <w:lang w:val="id-ID"/>
              </w:rPr>
              <w:t>Bagaimana risiko dimitigasi.</w:t>
            </w:r>
          </w:p>
        </w:tc>
        <w:tc>
          <w:tcPr>
            <w:tcW w:w="7229" w:type="dxa"/>
          </w:tcPr>
          <w:p w14:paraId="6E217F1C" w14:textId="77777777" w:rsidR="00520D24" w:rsidRDefault="00520D24" w:rsidP="00520D24"/>
        </w:tc>
      </w:tr>
      <w:tr w:rsidR="00520D24" w:rsidRPr="0087527B" w14:paraId="79A5A843" w14:textId="77777777" w:rsidTr="00EE58BD">
        <w:tc>
          <w:tcPr>
            <w:tcW w:w="3256" w:type="dxa"/>
            <w:shd w:val="clear" w:color="auto" w:fill="F2F2F2" w:themeFill="background1" w:themeFillShade="F2"/>
          </w:tcPr>
          <w:p w14:paraId="607FDF9D" w14:textId="77777777" w:rsidR="00520D24" w:rsidRPr="00F10F40" w:rsidRDefault="00520D24" w:rsidP="00520D24">
            <w:pPr>
              <w:rPr>
                <w:lang w:val="id-ID"/>
              </w:rPr>
            </w:pPr>
            <w:r w:rsidRPr="00F10F40">
              <w:rPr>
                <w:lang w:val="id-ID"/>
              </w:rPr>
              <w:t xml:space="preserve">Apakah anggota kelompok klien pernah menangani produk bersertifikat dan non-sertifikasi selama aktivitas apa pun yang tercakup dalam UoA? </w:t>
            </w:r>
          </w:p>
          <w:p w14:paraId="24B27EC7" w14:textId="77777777" w:rsidR="00520D24" w:rsidRPr="00F10F40" w:rsidRDefault="00520D24" w:rsidP="00520D24">
            <w:pPr>
              <w:rPr>
                <w:lang w:val="id-ID"/>
              </w:rPr>
            </w:pPr>
          </w:p>
          <w:p w14:paraId="6EB64B9E" w14:textId="77777777" w:rsidR="00520D24" w:rsidRPr="00F10F40" w:rsidRDefault="00520D24" w:rsidP="00520D24">
            <w:pPr>
              <w:rPr>
                <w:lang w:val="id-ID"/>
              </w:rPr>
            </w:pPr>
            <w:r w:rsidRPr="00F10F40">
              <w:rPr>
                <w:lang w:val="id-ID"/>
              </w:rPr>
              <w:t>Hal ini mengacu pada aktivitas di laut dan aktivitas di darat dan harus mencerminkan hal-hal yang tercantum dalam perpindahan produk pada Tabel 4. Hal ini mencakup :</w:t>
            </w:r>
          </w:p>
          <w:p w14:paraId="627FD67F" w14:textId="77777777" w:rsidR="00520D24" w:rsidRPr="00F10F40" w:rsidRDefault="00520D24" w:rsidP="00520D24">
            <w:pPr>
              <w:pStyle w:val="ListParagraph"/>
              <w:numPr>
                <w:ilvl w:val="0"/>
                <w:numId w:val="12"/>
              </w:numPr>
              <w:rPr>
                <w:lang w:val="id-ID"/>
              </w:rPr>
            </w:pPr>
            <w:r w:rsidRPr="00F10F40">
              <w:rPr>
                <w:lang w:val="id-ID"/>
              </w:rPr>
              <w:t>Translokasi</w:t>
            </w:r>
          </w:p>
          <w:p w14:paraId="5D54A7C4" w14:textId="77777777" w:rsidR="00520D24" w:rsidRPr="00F10F40" w:rsidRDefault="00520D24" w:rsidP="00520D24">
            <w:pPr>
              <w:pStyle w:val="ListParagraph"/>
              <w:numPr>
                <w:ilvl w:val="0"/>
                <w:numId w:val="12"/>
              </w:numPr>
              <w:rPr>
                <w:lang w:val="id-ID"/>
              </w:rPr>
            </w:pPr>
            <w:r w:rsidRPr="00F10F40">
              <w:rPr>
                <w:lang w:val="id-ID"/>
              </w:rPr>
              <w:t>Transhipment</w:t>
            </w:r>
          </w:p>
          <w:p w14:paraId="13B4FE0C" w14:textId="77777777" w:rsidR="00520D24" w:rsidRPr="00F10F40" w:rsidRDefault="00520D24" w:rsidP="00520D24">
            <w:pPr>
              <w:pStyle w:val="ListParagraph"/>
              <w:numPr>
                <w:ilvl w:val="0"/>
                <w:numId w:val="12"/>
              </w:numPr>
              <w:rPr>
                <w:lang w:val="id-ID"/>
              </w:rPr>
            </w:pPr>
            <w:r w:rsidRPr="00F10F40">
              <w:rPr>
                <w:lang w:val="id-ID"/>
              </w:rPr>
              <w:t>Transportasi</w:t>
            </w:r>
          </w:p>
          <w:p w14:paraId="2182BECB" w14:textId="77777777" w:rsidR="00520D24" w:rsidRPr="00F10F40" w:rsidRDefault="00520D24" w:rsidP="00520D24">
            <w:pPr>
              <w:pStyle w:val="ListParagraph"/>
              <w:numPr>
                <w:ilvl w:val="0"/>
                <w:numId w:val="12"/>
              </w:numPr>
              <w:rPr>
                <w:lang w:val="id-ID"/>
              </w:rPr>
            </w:pPr>
            <w:r w:rsidRPr="00F10F40">
              <w:rPr>
                <w:lang w:val="id-ID"/>
              </w:rPr>
              <w:t>Penyimpanan</w:t>
            </w:r>
          </w:p>
          <w:p w14:paraId="2FDE4092" w14:textId="77777777" w:rsidR="00520D24" w:rsidRPr="00F10F40" w:rsidRDefault="00520D24" w:rsidP="00520D24">
            <w:pPr>
              <w:pStyle w:val="ListParagraph"/>
              <w:numPr>
                <w:ilvl w:val="0"/>
                <w:numId w:val="12"/>
              </w:numPr>
              <w:rPr>
                <w:lang w:val="id-ID"/>
              </w:rPr>
            </w:pPr>
            <w:r w:rsidRPr="00F10F40">
              <w:rPr>
                <w:lang w:val="id-ID"/>
              </w:rPr>
              <w:t>Pengolahan</w:t>
            </w:r>
          </w:p>
          <w:p w14:paraId="7C5FFE2C" w14:textId="77777777" w:rsidR="00520D24" w:rsidRPr="00F10F40" w:rsidRDefault="00520D24" w:rsidP="00520D24">
            <w:pPr>
              <w:pStyle w:val="ListParagraph"/>
              <w:numPr>
                <w:ilvl w:val="0"/>
                <w:numId w:val="12"/>
              </w:numPr>
              <w:rPr>
                <w:lang w:val="id-ID"/>
              </w:rPr>
            </w:pPr>
            <w:r w:rsidRPr="00F10F40">
              <w:rPr>
                <w:lang w:val="id-ID"/>
              </w:rPr>
              <w:t>Pemisahan</w:t>
            </w:r>
          </w:p>
          <w:p w14:paraId="09A6D5B9" w14:textId="77777777" w:rsidR="00520D24" w:rsidRPr="00F10F40" w:rsidRDefault="00520D24" w:rsidP="00520D24">
            <w:pPr>
              <w:pStyle w:val="ListParagraph"/>
              <w:numPr>
                <w:ilvl w:val="0"/>
                <w:numId w:val="12"/>
              </w:numPr>
              <w:rPr>
                <w:lang w:val="id-ID"/>
              </w:rPr>
            </w:pPr>
            <w:r w:rsidRPr="00F10F40">
              <w:rPr>
                <w:lang w:val="id-ID"/>
              </w:rPr>
              <w:t>Pengemasan</w:t>
            </w:r>
          </w:p>
          <w:p w14:paraId="6061D7DF" w14:textId="77777777" w:rsidR="00520D24" w:rsidRPr="00F10F40" w:rsidRDefault="00520D24" w:rsidP="00520D24">
            <w:pPr>
              <w:pStyle w:val="ListParagraph"/>
              <w:numPr>
                <w:ilvl w:val="0"/>
                <w:numId w:val="12"/>
              </w:numPr>
              <w:rPr>
                <w:lang w:val="id-ID"/>
              </w:rPr>
            </w:pPr>
            <w:r w:rsidRPr="00F10F40">
              <w:rPr>
                <w:lang w:val="id-ID"/>
              </w:rPr>
              <w:t>Pendaratan</w:t>
            </w:r>
          </w:p>
          <w:p w14:paraId="24A372A9" w14:textId="77777777" w:rsidR="00520D24" w:rsidRPr="00F10F40" w:rsidRDefault="00520D24" w:rsidP="00520D24">
            <w:pPr>
              <w:pStyle w:val="ListParagraph"/>
              <w:numPr>
                <w:ilvl w:val="0"/>
                <w:numId w:val="12"/>
              </w:numPr>
              <w:rPr>
                <w:lang w:val="id-ID"/>
              </w:rPr>
            </w:pPr>
            <w:r w:rsidRPr="00F10F40">
              <w:rPr>
                <w:lang w:val="id-ID"/>
              </w:rPr>
              <w:t>Lelang</w:t>
            </w:r>
          </w:p>
          <w:p w14:paraId="3D4C5EF5" w14:textId="2D727F68" w:rsidR="00520D24" w:rsidRPr="003E6C86" w:rsidRDefault="00520D24" w:rsidP="00520D24">
            <w:pPr>
              <w:rPr>
                <w:lang w:val="sv-SE"/>
              </w:rPr>
            </w:pPr>
            <w:r w:rsidRPr="00F10F40">
              <w:rPr>
                <w:lang w:val="id-ID"/>
              </w:rPr>
              <w:t>Jika ya, jelaskan bagaimana risiko tersebut dimitigasi.</w:t>
            </w:r>
          </w:p>
        </w:tc>
        <w:tc>
          <w:tcPr>
            <w:tcW w:w="7229" w:type="dxa"/>
          </w:tcPr>
          <w:p w14:paraId="35E3A7B5" w14:textId="77777777" w:rsidR="00520D24" w:rsidRPr="003E6C86" w:rsidRDefault="00520D24" w:rsidP="00520D24">
            <w:pPr>
              <w:rPr>
                <w:lang w:val="sv-SE"/>
              </w:rPr>
            </w:pPr>
          </w:p>
        </w:tc>
      </w:tr>
      <w:tr w:rsidR="00520D24" w14:paraId="09E66C61" w14:textId="77777777" w:rsidTr="00EE58BD">
        <w:tc>
          <w:tcPr>
            <w:tcW w:w="3256" w:type="dxa"/>
            <w:shd w:val="clear" w:color="auto" w:fill="F2F2F2" w:themeFill="background1" w:themeFillShade="F2"/>
          </w:tcPr>
          <w:p w14:paraId="24C10DC1" w14:textId="77777777" w:rsidR="00520D24" w:rsidRPr="00F10F40" w:rsidRDefault="00520D24" w:rsidP="00520D24">
            <w:pPr>
              <w:rPr>
                <w:lang w:val="id-ID"/>
              </w:rPr>
            </w:pPr>
            <w:r w:rsidRPr="00F10F40">
              <w:rPr>
                <w:lang w:val="id-ID"/>
              </w:rPr>
              <w:t>Apakah transhipment terjadi di dalam perikanan?</w:t>
            </w:r>
          </w:p>
          <w:p w14:paraId="1D396F4B" w14:textId="77777777" w:rsidR="00520D24" w:rsidRPr="00F10F40" w:rsidRDefault="00520D24" w:rsidP="00520D24">
            <w:pPr>
              <w:rPr>
                <w:lang w:val="id-ID"/>
              </w:rPr>
            </w:pPr>
          </w:p>
          <w:p w14:paraId="3F6F6358" w14:textId="77777777" w:rsidR="00520D24" w:rsidRPr="00F10F40" w:rsidRDefault="00520D24" w:rsidP="00520D24">
            <w:pPr>
              <w:rPr>
                <w:lang w:val="id-ID"/>
              </w:rPr>
            </w:pPr>
            <w:r w:rsidRPr="00F10F40">
              <w:rPr>
                <w:lang w:val="id-ID"/>
              </w:rPr>
              <w:t>Jika Ya, beri penjelasan :</w:t>
            </w:r>
          </w:p>
          <w:p w14:paraId="2F42EB4E" w14:textId="77777777" w:rsidR="00520D24" w:rsidRPr="00F10F40" w:rsidRDefault="00520D24" w:rsidP="00520D24">
            <w:pPr>
              <w:rPr>
                <w:lang w:val="id-ID"/>
              </w:rPr>
            </w:pPr>
          </w:p>
          <w:p w14:paraId="3549DBFD" w14:textId="77777777" w:rsidR="00520D24" w:rsidRPr="00F10F40" w:rsidRDefault="00520D24" w:rsidP="00520D24">
            <w:pPr>
              <w:pStyle w:val="ListParagraph"/>
              <w:numPr>
                <w:ilvl w:val="0"/>
                <w:numId w:val="42"/>
              </w:numPr>
              <w:rPr>
                <w:lang w:val="id-ID"/>
              </w:rPr>
            </w:pPr>
            <w:r w:rsidRPr="00F10F40">
              <w:rPr>
                <w:lang w:val="id-ID"/>
              </w:rPr>
              <w:t>Apakah transhipment dilakukan di laut, di pelabuhan, atau keduanya;</w:t>
            </w:r>
          </w:p>
          <w:p w14:paraId="6D894BC7" w14:textId="77777777" w:rsidR="00520D24" w:rsidRPr="00F10F40" w:rsidRDefault="00520D24" w:rsidP="00520D24">
            <w:pPr>
              <w:pStyle w:val="ListParagraph"/>
              <w:numPr>
                <w:ilvl w:val="0"/>
                <w:numId w:val="42"/>
              </w:numPr>
              <w:rPr>
                <w:lang w:val="id-ID"/>
              </w:rPr>
            </w:pPr>
            <w:r w:rsidRPr="00F10F40">
              <w:rPr>
                <w:lang w:val="id-ID"/>
              </w:rPr>
              <w:t>Apakah kapal transhipment dapat menangani produk dari luar UoA;</w:t>
            </w:r>
          </w:p>
          <w:p w14:paraId="6335068D" w14:textId="472D0D73" w:rsidR="00520D24" w:rsidRDefault="00520D24" w:rsidP="00520D24">
            <w:r w:rsidRPr="00F10F40">
              <w:rPr>
                <w:lang w:val="id-ID"/>
              </w:rPr>
              <w:t>Bagaimana risiko dimitigasi .</w:t>
            </w:r>
          </w:p>
        </w:tc>
        <w:tc>
          <w:tcPr>
            <w:tcW w:w="7229" w:type="dxa"/>
          </w:tcPr>
          <w:p w14:paraId="044944F0" w14:textId="77777777" w:rsidR="00520D24" w:rsidRDefault="00520D24" w:rsidP="00520D24"/>
        </w:tc>
      </w:tr>
      <w:tr w:rsidR="00520D24" w:rsidRPr="0087527B" w14:paraId="1D543C47" w14:textId="77777777" w:rsidTr="00EE58BD">
        <w:tc>
          <w:tcPr>
            <w:tcW w:w="3256" w:type="dxa"/>
            <w:shd w:val="clear" w:color="auto" w:fill="F2F2F2" w:themeFill="background1" w:themeFillShade="F2"/>
          </w:tcPr>
          <w:p w14:paraId="2669CDDE" w14:textId="77777777" w:rsidR="00520D24" w:rsidRPr="00F10F40" w:rsidRDefault="00520D24" w:rsidP="00520D24">
            <w:pPr>
              <w:rPr>
                <w:lang w:val="id-ID"/>
              </w:rPr>
            </w:pPr>
            <w:r w:rsidRPr="00F10F40">
              <w:rPr>
                <w:lang w:val="id-ID"/>
              </w:rPr>
              <w:t>Apakah ada risiko pencampuran atau substitusi antara UoA dan produk non-sertifikasi lainnya?</w:t>
            </w:r>
          </w:p>
          <w:p w14:paraId="440B965D" w14:textId="77777777" w:rsidR="00520D24" w:rsidRPr="00F10F40" w:rsidRDefault="00520D24" w:rsidP="00520D24">
            <w:pPr>
              <w:rPr>
                <w:lang w:val="id-ID"/>
              </w:rPr>
            </w:pPr>
            <w:r w:rsidRPr="00F10F40">
              <w:rPr>
                <w:lang w:val="id-ID"/>
              </w:rPr>
              <w:t>Jika ya, jelaskan bagaimana risiko tersebut dimitigasi.</w:t>
            </w:r>
          </w:p>
          <w:p w14:paraId="0B944A07" w14:textId="77777777" w:rsidR="00520D24" w:rsidRPr="00F10F40" w:rsidRDefault="00520D24" w:rsidP="00520D24">
            <w:pPr>
              <w:rPr>
                <w:lang w:val="id-ID"/>
              </w:rPr>
            </w:pPr>
          </w:p>
          <w:p w14:paraId="37C9FD73" w14:textId="322636EC" w:rsidR="00520D24" w:rsidRPr="003E6C86" w:rsidRDefault="00520D24" w:rsidP="00520D24">
            <w:pPr>
              <w:rPr>
                <w:lang w:val="sv-SE"/>
              </w:rPr>
            </w:pPr>
          </w:p>
        </w:tc>
        <w:tc>
          <w:tcPr>
            <w:tcW w:w="7229" w:type="dxa"/>
          </w:tcPr>
          <w:p w14:paraId="5B0D03B6" w14:textId="77777777" w:rsidR="00520D24" w:rsidRPr="003E6C86" w:rsidRDefault="00520D24" w:rsidP="00520D24">
            <w:pPr>
              <w:rPr>
                <w:lang w:val="sv-SE"/>
              </w:rPr>
            </w:pPr>
          </w:p>
        </w:tc>
      </w:tr>
      <w:tr w:rsidR="00520D24" w:rsidRPr="0087527B" w14:paraId="0091502F" w14:textId="6F7375BC" w:rsidTr="00EE58BD">
        <w:tc>
          <w:tcPr>
            <w:tcW w:w="3256" w:type="dxa"/>
            <w:shd w:val="clear" w:color="auto" w:fill="F2F2F2" w:themeFill="background1" w:themeFillShade="F2"/>
          </w:tcPr>
          <w:p w14:paraId="52E892A8" w14:textId="77777777" w:rsidR="00520D24" w:rsidRPr="00F10F40" w:rsidRDefault="00520D24" w:rsidP="00520D24">
            <w:pPr>
              <w:rPr>
                <w:lang w:val="id-ID"/>
              </w:rPr>
            </w:pPr>
            <w:r w:rsidRPr="00F10F40">
              <w:rPr>
                <w:lang w:val="id-ID"/>
              </w:rPr>
              <w:lastRenderedPageBreak/>
              <w:t>Apakah ada risiko lain dari tercampurnya UoA yang berbeda?</w:t>
            </w:r>
          </w:p>
          <w:p w14:paraId="3F4F2600" w14:textId="77777777" w:rsidR="00520D24" w:rsidRPr="00F10F40" w:rsidRDefault="00520D24" w:rsidP="00520D24">
            <w:pPr>
              <w:rPr>
                <w:lang w:val="id-ID"/>
              </w:rPr>
            </w:pPr>
            <w:r w:rsidRPr="00F10F40">
              <w:rPr>
                <w:lang w:val="id-ID"/>
              </w:rPr>
              <w:t>Jelaskan bagaimana setiap risiko dimitigasi.</w:t>
            </w:r>
          </w:p>
          <w:p w14:paraId="5A71A836" w14:textId="77777777" w:rsidR="00520D24" w:rsidRPr="00F10F40" w:rsidRDefault="00520D24" w:rsidP="00520D24">
            <w:pPr>
              <w:rPr>
                <w:lang w:val="id-ID"/>
              </w:rPr>
            </w:pPr>
          </w:p>
          <w:p w14:paraId="554F1421" w14:textId="77777777" w:rsidR="00520D24" w:rsidRPr="00F10F40" w:rsidRDefault="00520D24" w:rsidP="00520D24">
            <w:pPr>
              <w:rPr>
                <w:lang w:val="id-ID"/>
              </w:rPr>
            </w:pPr>
          </w:p>
          <w:p w14:paraId="65DAF4C8" w14:textId="1C62F306" w:rsidR="00520D24" w:rsidRPr="003E6C86" w:rsidRDefault="00520D24" w:rsidP="00520D24">
            <w:pPr>
              <w:rPr>
                <w:lang w:val="sv-SE"/>
              </w:rPr>
            </w:pPr>
          </w:p>
        </w:tc>
        <w:tc>
          <w:tcPr>
            <w:tcW w:w="7229" w:type="dxa"/>
          </w:tcPr>
          <w:p w14:paraId="1BED7AEB" w14:textId="26002AB7" w:rsidR="00520D24" w:rsidRPr="003E6C86" w:rsidRDefault="00520D24" w:rsidP="00520D24">
            <w:pPr>
              <w:rPr>
                <w:lang w:val="sv-SE"/>
              </w:rPr>
            </w:pPr>
          </w:p>
        </w:tc>
      </w:tr>
    </w:tbl>
    <w:p w14:paraId="054364F5" w14:textId="56EE6344" w:rsidR="005404EB" w:rsidRPr="003E6C86" w:rsidRDefault="005404EB" w:rsidP="00D76A53">
      <w:pPr>
        <w:rPr>
          <w:lang w:val="sv-SE"/>
        </w:rPr>
      </w:pPr>
    </w:p>
    <w:p w14:paraId="563C0C1C" w14:textId="493333CF" w:rsidR="00661A22" w:rsidRDefault="00520D24">
      <w:pPr>
        <w:pStyle w:val="Heading2"/>
        <w:numPr>
          <w:ilvl w:val="0"/>
          <w:numId w:val="3"/>
        </w:numPr>
      </w:pPr>
      <w:r w:rsidRPr="00520D24">
        <w:t>Hasil pra penilaian</w:t>
      </w:r>
    </w:p>
    <w:p w14:paraId="5166BC87" w14:textId="77777777" w:rsidR="005404EB" w:rsidRPr="005404EB" w:rsidRDefault="005404EB" w:rsidP="005404EB"/>
    <w:p w14:paraId="486885B0" w14:textId="4FAC4BE9" w:rsidR="000F0FB7" w:rsidRDefault="00520D24">
      <w:pPr>
        <w:pStyle w:val="Heading3"/>
        <w:numPr>
          <w:ilvl w:val="1"/>
          <w:numId w:val="3"/>
        </w:numPr>
      </w:pPr>
      <w:r w:rsidRPr="00520D24">
        <w:t>Gambaran hasil pra penilaian</w:t>
      </w:r>
    </w:p>
    <w:p w14:paraId="26187DC4" w14:textId="77777777" w:rsidR="005404EB" w:rsidRPr="005404EB" w:rsidRDefault="005404EB" w:rsidP="005404EB"/>
    <w:p w14:paraId="2E437DB8" w14:textId="0AD63502" w:rsidR="00080076" w:rsidRDefault="00520D24" w:rsidP="00080076">
      <w:pPr>
        <w:pStyle w:val="Heading4"/>
        <w:numPr>
          <w:ilvl w:val="2"/>
          <w:numId w:val="3"/>
        </w:numPr>
      </w:pPr>
      <w:r w:rsidRPr="00520D24">
        <w:rPr>
          <w:color w:val="2F5496"/>
        </w:rPr>
        <w:t>Gambaran</w:t>
      </w:r>
    </w:p>
    <w:p w14:paraId="7DC318A6" w14:textId="77777777" w:rsidR="005404EB" w:rsidRPr="005404EB" w:rsidRDefault="005404EB" w:rsidP="005404EB"/>
    <w:p w14:paraId="3FA1C970" w14:textId="2A7C680C" w:rsidR="005D521F" w:rsidRDefault="00520D24" w:rsidP="005D7C23">
      <w:pPr>
        <w:pStyle w:val="Heading5"/>
        <w:numPr>
          <w:ilvl w:val="3"/>
          <w:numId w:val="3"/>
        </w:numPr>
      </w:pPr>
      <w:r>
        <w:t>Sub-judul tambahan (penggunaan bersifat opsional)</w:t>
      </w:r>
    </w:p>
    <w:p w14:paraId="45E94E25" w14:textId="77777777" w:rsidR="00D25BFB" w:rsidRDefault="00D25BFB" w:rsidP="005D521F"/>
    <w:p w14:paraId="389DCAA8" w14:textId="77777777" w:rsidR="00520D24" w:rsidRPr="00F10F40" w:rsidRDefault="00520D24" w:rsidP="00520D24">
      <w:pPr>
        <w:rPr>
          <w:i/>
          <w:iCs/>
          <w:lang w:val="id-ID"/>
        </w:rPr>
      </w:pPr>
      <w:r w:rsidRPr="00F10F40">
        <w:rPr>
          <w:i/>
          <w:iCs/>
          <w:lang w:val="id-ID"/>
        </w:rPr>
        <w:t>CAB harus memasukkan ke dalam laporan gambaran poin-poin penting yang timbul dari analisis, menekankan potensi hambatan terhadap sertifikasi dan masalah apa pun yang harus dipertimbangkan sebelum memasuki penilaian penuh.</w:t>
      </w:r>
    </w:p>
    <w:p w14:paraId="0E7C73AB" w14:textId="18745145" w:rsidR="00661A22" w:rsidRPr="003E6C86" w:rsidRDefault="00520D24" w:rsidP="00520D24">
      <w:pPr>
        <w:rPr>
          <w:i/>
          <w:iCs/>
          <w:lang w:val="sv-SE"/>
        </w:rPr>
      </w:pPr>
      <w:r w:rsidRPr="00F10F40">
        <w:rPr>
          <w:i/>
          <w:iCs/>
          <w:lang w:val="id-ID"/>
        </w:rPr>
        <w:t>CAB dapat menjelaskan isu-isu lain yang memiliki relevansi khusus dengan perikanan, termasuk jawaban atas pertanyaan apa pun yang diajukan oleh klien</w:t>
      </w:r>
      <w:r w:rsidR="004A4C39" w:rsidRPr="003E6C86">
        <w:rPr>
          <w:i/>
          <w:iCs/>
          <w:lang w:val="sv-SE"/>
        </w:rPr>
        <w:t>.</w:t>
      </w:r>
    </w:p>
    <w:p w14:paraId="45CA2A15" w14:textId="77777777" w:rsidR="004A4C39" w:rsidRPr="003E6C86" w:rsidRDefault="004A4C39" w:rsidP="004A4C39">
      <w:pPr>
        <w:rPr>
          <w:lang w:val="sv-SE"/>
        </w:rPr>
      </w:pPr>
    </w:p>
    <w:p w14:paraId="387206E8" w14:textId="3C2BF022" w:rsidR="00CD469C" w:rsidRDefault="00CF7BF0">
      <w:pPr>
        <w:pStyle w:val="Heading4"/>
        <w:numPr>
          <w:ilvl w:val="2"/>
          <w:numId w:val="3"/>
        </w:numPr>
      </w:pPr>
      <w:r w:rsidRPr="00CF7BF0">
        <w:t>Re</w:t>
      </w:r>
      <w:r w:rsidR="00520D24">
        <w:t>k</w:t>
      </w:r>
      <w:r w:rsidRPr="00CF7BF0">
        <w:t>omenda</w:t>
      </w:r>
      <w:r w:rsidR="00520D24">
        <w:t>si</w:t>
      </w:r>
    </w:p>
    <w:p w14:paraId="68F274A7" w14:textId="77777777" w:rsidR="00CD469C" w:rsidRDefault="00CD469C" w:rsidP="00661A22"/>
    <w:p w14:paraId="6C6D27FE" w14:textId="77777777" w:rsidR="00520D24" w:rsidRPr="00F10F40" w:rsidRDefault="00520D24" w:rsidP="00520D24">
      <w:pPr>
        <w:rPr>
          <w:i/>
          <w:iCs/>
          <w:lang w:val="id-ID"/>
        </w:rPr>
      </w:pPr>
      <w:r w:rsidRPr="00F10F40">
        <w:rPr>
          <w:i/>
          <w:iCs/>
          <w:lang w:val="id-ID"/>
        </w:rPr>
        <w:t>Jika CAB ingin memasukkan rekomendasi kepada klien atau catatan untuk penilaian selanjutnya, hal tersebut dapat dimasukkan dalam bagian ini.</w:t>
      </w:r>
    </w:p>
    <w:p w14:paraId="30F7BE9E" w14:textId="32A43D80" w:rsidR="00B54435" w:rsidRPr="003E6C86" w:rsidRDefault="00520D24" w:rsidP="00520D24">
      <w:pPr>
        <w:rPr>
          <w:i/>
          <w:iCs/>
          <w:lang w:val="sv-SE"/>
        </w:rPr>
      </w:pPr>
      <w:r w:rsidRPr="00F10F40">
        <w:rPr>
          <w:i/>
          <w:iCs/>
          <w:lang w:val="id-ID"/>
        </w:rPr>
        <w:t>CAB harus memberi tahu klien tentang</w:t>
      </w:r>
      <w:r w:rsidR="00B54435" w:rsidRPr="003E6C86">
        <w:rPr>
          <w:i/>
          <w:iCs/>
          <w:lang w:val="sv-SE"/>
        </w:rPr>
        <w:t>:</w:t>
      </w:r>
    </w:p>
    <w:p w14:paraId="5E71DB4D" w14:textId="77777777" w:rsidR="00520D24" w:rsidRPr="00F10F40" w:rsidRDefault="00520D24" w:rsidP="00520D24">
      <w:pPr>
        <w:pStyle w:val="ListParagraph"/>
        <w:numPr>
          <w:ilvl w:val="0"/>
          <w:numId w:val="15"/>
        </w:numPr>
        <w:rPr>
          <w:i/>
          <w:iCs/>
          <w:lang w:val="id-ID"/>
        </w:rPr>
      </w:pPr>
      <w:r w:rsidRPr="00F10F40">
        <w:rPr>
          <w:i/>
          <w:iCs/>
          <w:lang w:val="id-ID"/>
        </w:rPr>
        <w:t>Komunikasi yang mungkin perlu dilakukan dengan lembaga pengelola, kelompok konservasi, sektor pengolahan, kelompok penangkapan ikan komersial dan non-komersial terkait untuk menjelaskan proses penilaian MSC dan implikasinya (termasuk biaya dan manfaat) sertifikasi.</w:t>
      </w:r>
    </w:p>
    <w:p w14:paraId="50F6EF37" w14:textId="77777777" w:rsidR="00520D24" w:rsidRPr="00F10F40" w:rsidRDefault="00520D24" w:rsidP="00520D24">
      <w:pPr>
        <w:pStyle w:val="ListParagraph"/>
        <w:numPr>
          <w:ilvl w:val="0"/>
          <w:numId w:val="15"/>
        </w:numPr>
        <w:rPr>
          <w:i/>
          <w:iCs/>
          <w:lang w:val="id-ID"/>
        </w:rPr>
      </w:pPr>
      <w:r w:rsidRPr="00F10F40">
        <w:rPr>
          <w:i/>
          <w:iCs/>
          <w:lang w:val="id-ID"/>
        </w:rPr>
        <w:t>Jenis dan cakupan data dan informasi yang perlu disediakan oleh klien untuk penilaian penuh.</w:t>
      </w:r>
    </w:p>
    <w:p w14:paraId="2C43ED72" w14:textId="77777777" w:rsidR="00520D24" w:rsidRPr="00F10F40" w:rsidRDefault="00520D24" w:rsidP="00520D24">
      <w:pPr>
        <w:pStyle w:val="ListParagraph"/>
        <w:numPr>
          <w:ilvl w:val="0"/>
          <w:numId w:val="15"/>
        </w:numPr>
        <w:rPr>
          <w:i/>
          <w:iCs/>
          <w:lang w:val="id-ID"/>
        </w:rPr>
      </w:pPr>
      <w:r w:rsidRPr="00F10F40">
        <w:rPr>
          <w:i/>
          <w:iCs/>
          <w:lang w:val="id-ID"/>
        </w:rPr>
        <w:t>Lokasi, waktu dan bentuk pengumuman apa pun yang harus dibuat selama penilaian penuh.</w:t>
      </w:r>
    </w:p>
    <w:p w14:paraId="1DDE601A" w14:textId="44F8E76F" w:rsidR="00B54435" w:rsidRPr="003E6C86" w:rsidRDefault="00520D24" w:rsidP="00520D24">
      <w:pPr>
        <w:pStyle w:val="ListParagraph"/>
        <w:numPr>
          <w:ilvl w:val="0"/>
          <w:numId w:val="15"/>
        </w:numPr>
        <w:rPr>
          <w:i/>
          <w:iCs/>
          <w:lang w:val="sv-SE"/>
        </w:rPr>
      </w:pPr>
      <w:r w:rsidRPr="00F10F40">
        <w:rPr>
          <w:i/>
          <w:iCs/>
          <w:lang w:val="id-ID"/>
        </w:rPr>
        <w:t>Informasi mengenai pelatihan MSC yang bersifat opsional tentang proses penilaian untuk klien</w:t>
      </w:r>
      <w:r w:rsidR="00B54435" w:rsidRPr="003E6C86">
        <w:rPr>
          <w:i/>
          <w:iCs/>
          <w:lang w:val="sv-SE"/>
        </w:rPr>
        <w:t>.</w:t>
      </w:r>
    </w:p>
    <w:p w14:paraId="280FADE3" w14:textId="34FE46D0" w:rsidR="00C75F87" w:rsidRPr="00CD469C" w:rsidRDefault="008B5F9D" w:rsidP="00B54435">
      <w:pPr>
        <w:rPr>
          <w:i/>
          <w:iCs/>
        </w:rPr>
      </w:pPr>
      <w:r>
        <w:rPr>
          <w:i/>
          <w:iCs/>
        </w:rPr>
        <w:t>Referensi</w:t>
      </w:r>
      <w:r w:rsidR="00B54435" w:rsidRPr="00B54435">
        <w:rPr>
          <w:i/>
          <w:iCs/>
        </w:rPr>
        <w:t xml:space="preserve">: FCP </w:t>
      </w:r>
      <w:r w:rsidR="00154528">
        <w:rPr>
          <w:i/>
          <w:iCs/>
        </w:rPr>
        <w:t>v3.0 7.1.7</w:t>
      </w:r>
    </w:p>
    <w:p w14:paraId="7C8E9A27" w14:textId="77777777" w:rsidR="00C75F87" w:rsidRDefault="00C75F87" w:rsidP="00C75F87"/>
    <w:p w14:paraId="784418BA" w14:textId="325E83DC" w:rsidR="00CD469C" w:rsidRDefault="00520D24" w:rsidP="0F83F1BF">
      <w:pPr>
        <w:pStyle w:val="Heading3"/>
        <w:numPr>
          <w:ilvl w:val="1"/>
          <w:numId w:val="3"/>
        </w:numPr>
        <w:rPr>
          <w:color w:val="2F5496" w:themeColor="accent1" w:themeShade="BF"/>
        </w:rPr>
      </w:pPr>
      <w:r w:rsidRPr="00520D24">
        <w:rPr>
          <w:color w:val="2F5496" w:themeColor="accent1" w:themeShade="BF"/>
        </w:rPr>
        <w:t>Ringkasan potensial ketentuan berdasarkan Prinsipal</w:t>
      </w:r>
    </w:p>
    <w:p w14:paraId="3728F481" w14:textId="24F387E8" w:rsidR="00661A22" w:rsidRPr="00CD469C" w:rsidRDefault="00661A22" w:rsidP="00C75F87">
      <w:pPr>
        <w:rPr>
          <w:i/>
          <w:iCs/>
        </w:rPr>
      </w:pPr>
    </w:p>
    <w:p w14:paraId="6D83CFEE" w14:textId="4DA56B96" w:rsidR="00CD469C" w:rsidRDefault="008B5F9D" w:rsidP="006C1DDD">
      <w:pPr>
        <w:pStyle w:val="Caption"/>
      </w:pPr>
      <w:r>
        <w:t>Tabel</w:t>
      </w:r>
      <w:r w:rsidR="006C1DDD">
        <w:t xml:space="preserve"> </w:t>
      </w:r>
      <w:r>
        <w:fldChar w:fldCharType="begin"/>
      </w:r>
      <w:r>
        <w:instrText xml:space="preserve"> SEQ Table \* ARABIC </w:instrText>
      </w:r>
      <w:r>
        <w:fldChar w:fldCharType="separate"/>
      </w:r>
      <w:r w:rsidR="000A0771">
        <w:rPr>
          <w:noProof/>
        </w:rPr>
        <w:t>6</w:t>
      </w:r>
      <w:r>
        <w:rPr>
          <w:noProof/>
        </w:rPr>
        <w:fldChar w:fldCharType="end"/>
      </w:r>
      <w:r w:rsidR="00922815">
        <w:t xml:space="preserve">: </w:t>
      </w:r>
      <w:r w:rsidR="00520D24" w:rsidRPr="00520D24">
        <w:t>Ringkasan skor tingkat Prinsipal</w:t>
      </w:r>
    </w:p>
    <w:tbl>
      <w:tblPr>
        <w:tblStyle w:val="TableGrid"/>
        <w:tblW w:w="10485" w:type="dxa"/>
        <w:tblCellMar>
          <w:top w:w="57" w:type="dxa"/>
          <w:bottom w:w="57" w:type="dxa"/>
        </w:tblCellMar>
        <w:tblLook w:val="04A0" w:firstRow="1" w:lastRow="0" w:firstColumn="1" w:lastColumn="0" w:noHBand="0" w:noVBand="1"/>
      </w:tblPr>
      <w:tblGrid>
        <w:gridCol w:w="5242"/>
        <w:gridCol w:w="5243"/>
      </w:tblGrid>
      <w:tr w:rsidR="00520D24" w:rsidRPr="0087527B" w14:paraId="7D5E3641" w14:textId="77777777" w:rsidTr="0072188C">
        <w:tc>
          <w:tcPr>
            <w:tcW w:w="5242" w:type="dxa"/>
            <w:shd w:val="clear" w:color="auto" w:fill="D9D9D9" w:themeFill="background1" w:themeFillShade="D9"/>
          </w:tcPr>
          <w:p w14:paraId="047AF13F" w14:textId="2290655B" w:rsidR="00520D24" w:rsidRPr="0072188C" w:rsidRDefault="00520D24" w:rsidP="00520D24">
            <w:pPr>
              <w:rPr>
                <w:b/>
                <w:bCs/>
              </w:rPr>
            </w:pPr>
            <w:r w:rsidRPr="00F10F40">
              <w:rPr>
                <w:b/>
                <w:bCs/>
                <w:lang w:val="id-ID"/>
              </w:rPr>
              <w:lastRenderedPageBreak/>
              <w:t>Prinsipal Standar Perikanan</w:t>
            </w:r>
          </w:p>
        </w:tc>
        <w:tc>
          <w:tcPr>
            <w:tcW w:w="5243" w:type="dxa"/>
            <w:shd w:val="clear" w:color="auto" w:fill="D9D9D9" w:themeFill="background1" w:themeFillShade="D9"/>
          </w:tcPr>
          <w:p w14:paraId="7B85B974" w14:textId="765299D5" w:rsidR="00520D24" w:rsidRPr="003E6C86" w:rsidRDefault="00520D24" w:rsidP="00520D24">
            <w:pPr>
              <w:rPr>
                <w:b/>
                <w:bCs/>
                <w:lang w:val="sv-SE"/>
              </w:rPr>
            </w:pPr>
            <w:r w:rsidRPr="00F10F40">
              <w:rPr>
                <w:b/>
                <w:bCs/>
                <w:lang w:val="id-ID"/>
              </w:rPr>
              <w:t>Jumlah PI dengan kisaran penilaian draf &lt;60</w:t>
            </w:r>
          </w:p>
        </w:tc>
      </w:tr>
      <w:tr w:rsidR="00520D24" w14:paraId="460ECC53" w14:textId="77777777" w:rsidTr="0072188C">
        <w:tc>
          <w:tcPr>
            <w:tcW w:w="5242" w:type="dxa"/>
            <w:shd w:val="clear" w:color="auto" w:fill="F2F2F2" w:themeFill="background1" w:themeFillShade="F2"/>
          </w:tcPr>
          <w:p w14:paraId="1F2B16D1" w14:textId="2F2E19FB" w:rsidR="00520D24" w:rsidRPr="00FE7030" w:rsidRDefault="00520D24" w:rsidP="00520D24">
            <w:r w:rsidRPr="00F10F40">
              <w:rPr>
                <w:lang w:val="id-ID"/>
              </w:rPr>
              <w:t>Prinsipal 1 – Status stok</w:t>
            </w:r>
          </w:p>
        </w:tc>
        <w:tc>
          <w:tcPr>
            <w:tcW w:w="5243" w:type="dxa"/>
            <w:shd w:val="clear" w:color="auto" w:fill="FFFFFF" w:themeFill="background1"/>
          </w:tcPr>
          <w:p w14:paraId="531705F3" w14:textId="6A97FC42" w:rsidR="00520D24" w:rsidRDefault="00520D24" w:rsidP="00520D24"/>
        </w:tc>
      </w:tr>
      <w:tr w:rsidR="00520D24" w14:paraId="06A8C1F1" w14:textId="77777777" w:rsidTr="0072188C">
        <w:tc>
          <w:tcPr>
            <w:tcW w:w="5242" w:type="dxa"/>
            <w:shd w:val="clear" w:color="auto" w:fill="F2F2F2" w:themeFill="background1" w:themeFillShade="F2"/>
          </w:tcPr>
          <w:p w14:paraId="7FBCCED4" w14:textId="309A630F" w:rsidR="00520D24" w:rsidRPr="00FE7030" w:rsidRDefault="00520D24" w:rsidP="00520D24">
            <w:r w:rsidRPr="00F10F40">
              <w:rPr>
                <w:lang w:val="id-ID"/>
              </w:rPr>
              <w:t>Prinsipal 2 – Meminimalkan dampak lingkungan</w:t>
            </w:r>
          </w:p>
        </w:tc>
        <w:tc>
          <w:tcPr>
            <w:tcW w:w="5243" w:type="dxa"/>
            <w:shd w:val="clear" w:color="auto" w:fill="FFFFFF" w:themeFill="background1"/>
          </w:tcPr>
          <w:p w14:paraId="0957A4AA" w14:textId="63B56B28" w:rsidR="00520D24" w:rsidRDefault="00520D24" w:rsidP="00520D24"/>
        </w:tc>
      </w:tr>
      <w:tr w:rsidR="00520D24" w14:paraId="6148429B" w14:textId="77777777" w:rsidTr="0072188C">
        <w:tc>
          <w:tcPr>
            <w:tcW w:w="5242" w:type="dxa"/>
            <w:shd w:val="clear" w:color="auto" w:fill="F2F2F2" w:themeFill="background1" w:themeFillShade="F2"/>
          </w:tcPr>
          <w:p w14:paraId="14DC1244" w14:textId="29FB4DB6" w:rsidR="00520D24" w:rsidRPr="00FE7030" w:rsidRDefault="00520D24" w:rsidP="00520D24">
            <w:r w:rsidRPr="00F10F40">
              <w:rPr>
                <w:lang w:val="id-ID"/>
              </w:rPr>
              <w:t>Prinsipal 3 – Pengelolaan yang efektif</w:t>
            </w:r>
          </w:p>
        </w:tc>
        <w:tc>
          <w:tcPr>
            <w:tcW w:w="5243" w:type="dxa"/>
            <w:shd w:val="clear" w:color="auto" w:fill="FFFFFF" w:themeFill="background1"/>
          </w:tcPr>
          <w:p w14:paraId="59B57EE3" w14:textId="41DCCF0C" w:rsidR="00520D24" w:rsidRDefault="00520D24" w:rsidP="00520D24"/>
        </w:tc>
      </w:tr>
    </w:tbl>
    <w:p w14:paraId="70BB4460" w14:textId="77777777" w:rsidR="00940137" w:rsidRDefault="00940137" w:rsidP="00C75F87"/>
    <w:p w14:paraId="203E44F1" w14:textId="5445E614" w:rsidR="00621A49" w:rsidRDefault="00520D24" w:rsidP="0F83F1BF">
      <w:pPr>
        <w:pStyle w:val="Heading3"/>
        <w:numPr>
          <w:ilvl w:val="1"/>
          <w:numId w:val="3"/>
        </w:numPr>
        <w:rPr>
          <w:color w:val="2F5496" w:themeColor="accent1" w:themeShade="BF"/>
        </w:rPr>
      </w:pPr>
      <w:r w:rsidRPr="00520D24">
        <w:rPr>
          <w:color w:val="2F5496" w:themeColor="accent1" w:themeShade="BF"/>
        </w:rPr>
        <w:t>Ringkasan skor tingkat Indikator Kinerja</w:t>
      </w:r>
    </w:p>
    <w:p w14:paraId="5AB245B3" w14:textId="4168A281" w:rsidR="00621A49" w:rsidRDefault="00621A49" w:rsidP="00C75F87"/>
    <w:p w14:paraId="0669018C" w14:textId="191C46E9" w:rsidR="000A27E0" w:rsidRPr="003E6C86" w:rsidRDefault="00520D24" w:rsidP="000A27E0">
      <w:pPr>
        <w:rPr>
          <w:i/>
          <w:iCs/>
          <w:lang w:val="sv-SE"/>
        </w:rPr>
      </w:pPr>
      <w:r w:rsidRPr="00F10F40">
        <w:rPr>
          <w:i/>
          <w:iCs/>
          <w:lang w:val="id-ID"/>
        </w:rPr>
        <w:t>CAB harus memasukkan ke dalam laporan ‘ringkasan tabel skor tingkat Indikator Kinerja di bawah’ yang lengkap dan dapat mencakup tabel penilaian lengkap untuk Indikator Kinerja yang diberi skor pada bagian 7.4 – 7.6. Jika bagian penilaian penuh tidak digunakan, maka bagian tersebut dapat dihapus. CAB harus menunjukkan di dalam laporan jika Indikator Kinerja tidak dinilai sebagai bagian dari pra-penilaian, dan tidak ada skor yang diberikan</w:t>
      </w:r>
      <w:r w:rsidR="000A27E0" w:rsidRPr="003E6C86">
        <w:rPr>
          <w:i/>
          <w:iCs/>
          <w:lang w:val="sv-SE"/>
        </w:rPr>
        <w:t>.</w:t>
      </w:r>
    </w:p>
    <w:p w14:paraId="252D1A34" w14:textId="77777777" w:rsidR="00520D24" w:rsidRPr="00F10F40" w:rsidRDefault="00520D24" w:rsidP="00520D24">
      <w:pPr>
        <w:rPr>
          <w:i/>
          <w:iCs/>
          <w:lang w:val="id-ID"/>
        </w:rPr>
      </w:pPr>
      <w:r w:rsidRPr="00F10F40">
        <w:rPr>
          <w:i/>
          <w:iCs/>
          <w:lang w:val="id-ID"/>
        </w:rPr>
        <w:t>Saat menilai kisaran penilaian draf, CAB harus menggunakan poin penting berikut untuk menentukan hasilnya:</w:t>
      </w:r>
    </w:p>
    <w:p w14:paraId="4E53057F" w14:textId="77777777" w:rsidR="00520D24" w:rsidRPr="00F10F40" w:rsidRDefault="00520D24" w:rsidP="00520D24">
      <w:pPr>
        <w:pStyle w:val="ListParagraph"/>
        <w:numPr>
          <w:ilvl w:val="0"/>
          <w:numId w:val="37"/>
        </w:numPr>
        <w:rPr>
          <w:i/>
          <w:iCs/>
          <w:lang w:val="id-ID"/>
        </w:rPr>
      </w:pPr>
      <w:r w:rsidRPr="00F10F40">
        <w:rPr>
          <w:i/>
          <w:iCs/>
          <w:lang w:val="id-ID"/>
        </w:rPr>
        <w:t>Informasi menunjukkan bahwa perikanan kemungkinan besar tidak akan memenuhi SG60 untuk perihal penilaian apa pun (Gagal &lt;60).</w:t>
      </w:r>
    </w:p>
    <w:p w14:paraId="6206B359" w14:textId="77777777" w:rsidR="00520D24" w:rsidRPr="00F10F40" w:rsidRDefault="00520D24" w:rsidP="00520D24">
      <w:pPr>
        <w:pStyle w:val="ListParagraph"/>
        <w:numPr>
          <w:ilvl w:val="0"/>
          <w:numId w:val="37"/>
        </w:numPr>
        <w:rPr>
          <w:i/>
          <w:iCs/>
          <w:lang w:val="id-ID"/>
        </w:rPr>
      </w:pPr>
      <w:r w:rsidRPr="00F10F40">
        <w:rPr>
          <w:i/>
          <w:iCs/>
          <w:lang w:val="id-ID"/>
        </w:rPr>
        <w:t>Informasi menunjukkan bahwa perikanan akan mencapai SG60 tetapi mungkin tidak memenuhi semua perihal penilaian pada SG80, kemungkinan diperlukan suatu ketentuan (Lulus dengan ketentuan 60 – 79).</w:t>
      </w:r>
    </w:p>
    <w:p w14:paraId="361B51D9" w14:textId="77777777" w:rsidR="00520D24" w:rsidRPr="00F10F40" w:rsidRDefault="00520D24" w:rsidP="00520D24">
      <w:pPr>
        <w:pStyle w:val="ListParagraph"/>
        <w:numPr>
          <w:ilvl w:val="0"/>
          <w:numId w:val="37"/>
        </w:numPr>
        <w:rPr>
          <w:i/>
          <w:iCs/>
          <w:lang w:val="id-ID"/>
        </w:rPr>
      </w:pPr>
      <w:r w:rsidRPr="00F10F40">
        <w:rPr>
          <w:i/>
          <w:iCs/>
          <w:lang w:val="id-ID"/>
        </w:rPr>
        <w:t>Informasi menunjukkan bahwa perikanan kemungkinan besar akan melampaui SG80 sehingga Indikator Kinerja ini bisa lulus tanpa suatu ketentuan. Perikanan mungkin memenuhi satu atau lebih perihal penilaian pada level SG100 (Lulus ≥80).</w:t>
      </w:r>
    </w:p>
    <w:p w14:paraId="02BBCC9A" w14:textId="77777777" w:rsidR="00E16203" w:rsidRPr="003E6C86" w:rsidRDefault="00E16203" w:rsidP="00E16203">
      <w:pPr>
        <w:rPr>
          <w:i/>
          <w:iCs/>
          <w:lang w:val="sv-SE"/>
        </w:rPr>
      </w:pPr>
      <w:r w:rsidRPr="003E6C86">
        <w:rPr>
          <w:i/>
          <w:iCs/>
          <w:lang w:val="sv-SE"/>
        </w:rPr>
        <w:t xml:space="preserve">CAB harus menerapkan shading / bayangan sel pada sel kisaran penilaian draf (misalnya, 60 = merah, 60-79 = kuning, hijau = ≥80, atau hal yang sama). </w:t>
      </w:r>
    </w:p>
    <w:p w14:paraId="79A4E01F" w14:textId="77777777" w:rsidR="00E16203" w:rsidRPr="003E6C86" w:rsidRDefault="00E16203" w:rsidP="00E16203">
      <w:pPr>
        <w:rPr>
          <w:i/>
          <w:iCs/>
          <w:lang w:val="sv-SE"/>
        </w:rPr>
      </w:pPr>
      <w:r w:rsidRPr="003E6C86">
        <w:rPr>
          <w:i/>
          <w:iCs/>
          <w:lang w:val="sv-SE"/>
        </w:rPr>
        <w:t>Apabila ada perihal penilaian yang dirujuk dalam tabel ringkasan, maka perihal penilaian tersebut harus dijelaskan menggunakan bahasa yang sesuai dengan Standar Perikanan MSC.</w:t>
      </w:r>
    </w:p>
    <w:p w14:paraId="33C2E1C5" w14:textId="4536FD99" w:rsidR="00252234" w:rsidRPr="003E6C86" w:rsidRDefault="00E16203" w:rsidP="00E16203">
      <w:pPr>
        <w:rPr>
          <w:i/>
          <w:iCs/>
          <w:lang w:val="sv-SE"/>
        </w:rPr>
      </w:pPr>
      <w:r w:rsidRPr="003E6C86">
        <w:rPr>
          <w:i/>
          <w:iCs/>
          <w:lang w:val="sv-SE"/>
        </w:rPr>
        <w:t>Jika diperlukan, komentar harus diberikan mengenai implikasi masing-masing skor Indikator Kinerja terhadap gabungan skor Prinsipal. Misalnya, Identifikasikan apakah terdapat banyak Indikator Kinerja dalam suatu Prinsipal yang kemungkinan besar akan meningkatkan ketentuan yang dapat menyebabkan perikanan gagal memenuhi Standar Perikanan MSC</w:t>
      </w:r>
      <w:r w:rsidR="000A27E0" w:rsidRPr="003E6C86">
        <w:rPr>
          <w:i/>
          <w:iCs/>
          <w:lang w:val="sv-SE"/>
        </w:rPr>
        <w:t>.</w:t>
      </w:r>
    </w:p>
    <w:p w14:paraId="5949EF74" w14:textId="266FC96A" w:rsidR="00CA5BBB" w:rsidRPr="003E6C86" w:rsidRDefault="00E16203" w:rsidP="00CA5BBB">
      <w:pPr>
        <w:rPr>
          <w:i/>
          <w:iCs/>
          <w:lang w:val="sv-SE"/>
        </w:rPr>
      </w:pPr>
      <w:r w:rsidRPr="00F10F40">
        <w:rPr>
          <w:i/>
          <w:iCs/>
          <w:lang w:val="id-ID"/>
        </w:rPr>
        <w:t>Jika perikanan kekurangan data dan mungkin perlu menggunakan Kerangka Kerja Berbasis Risiko (RBF) MSC, maka CAB harus memberitahukan hal ini kepada pe</w:t>
      </w:r>
      <w:r>
        <w:rPr>
          <w:i/>
          <w:iCs/>
          <w:lang w:val="id-ID"/>
        </w:rPr>
        <w:t>rikanan</w:t>
      </w:r>
      <w:r w:rsidRPr="003E6C86">
        <w:rPr>
          <w:i/>
          <w:iCs/>
          <w:lang w:val="sv-SE"/>
        </w:rPr>
        <w:t xml:space="preserve"> </w:t>
      </w:r>
      <w:r w:rsidR="00CA5BBB" w:rsidRPr="003E6C86">
        <w:rPr>
          <w:i/>
          <w:iCs/>
          <w:lang w:val="sv-SE"/>
        </w:rPr>
        <w:t>(</w:t>
      </w:r>
      <w:r w:rsidRPr="003E6C86">
        <w:rPr>
          <w:i/>
          <w:iCs/>
          <w:lang w:val="sv-SE"/>
        </w:rPr>
        <w:t xml:space="preserve">Toolbox Standar Perikanan </w:t>
      </w:r>
      <w:r w:rsidR="00AC1135" w:rsidRPr="003E6C86">
        <w:rPr>
          <w:i/>
          <w:iCs/>
          <w:lang w:val="sv-SE"/>
        </w:rPr>
        <w:t xml:space="preserve">MSC </w:t>
      </w:r>
      <w:r w:rsidR="008B5F9D" w:rsidRPr="003E6C86">
        <w:rPr>
          <w:i/>
          <w:iCs/>
          <w:lang w:val="sv-SE"/>
        </w:rPr>
        <w:t>Tabel</w:t>
      </w:r>
      <w:r w:rsidR="00450B7E" w:rsidRPr="003E6C86">
        <w:rPr>
          <w:i/>
          <w:iCs/>
          <w:lang w:val="sv-SE"/>
        </w:rPr>
        <w:t xml:space="preserve"> 3</w:t>
      </w:r>
      <w:r w:rsidR="00047C99" w:rsidRPr="003E6C86">
        <w:rPr>
          <w:i/>
          <w:iCs/>
          <w:lang w:val="sv-SE"/>
        </w:rPr>
        <w:t>-</w:t>
      </w:r>
      <w:r w:rsidR="00450B7E" w:rsidRPr="003E6C86">
        <w:rPr>
          <w:i/>
          <w:iCs/>
          <w:lang w:val="sv-SE"/>
        </w:rPr>
        <w:t>5</w:t>
      </w:r>
      <w:r w:rsidRPr="003E6C86">
        <w:rPr>
          <w:i/>
          <w:iCs/>
          <w:lang w:val="sv-SE"/>
        </w:rPr>
        <w:t>)</w:t>
      </w:r>
      <w:r w:rsidR="00CA5BBB" w:rsidRPr="003E6C86">
        <w:rPr>
          <w:i/>
          <w:iCs/>
          <w:lang w:val="sv-SE"/>
        </w:rPr>
        <w:t xml:space="preserve">. </w:t>
      </w:r>
      <w:r w:rsidRPr="003E6C86">
        <w:rPr>
          <w:i/>
          <w:iCs/>
          <w:lang w:val="sv-SE"/>
        </w:rPr>
        <w:t>Jika RBF akan untuk digunakan untuk menilai PI 1.1.1, tidak ada skor yang perlu diberikan untuk PI 1.1.2 dan skor default 80 harus ditetapkan untuk PI 1.2.4</w:t>
      </w:r>
      <w:r w:rsidR="00CA5BBB" w:rsidRPr="003E6C86">
        <w:rPr>
          <w:i/>
          <w:iCs/>
          <w:lang w:val="sv-SE"/>
        </w:rPr>
        <w:t xml:space="preserve">. </w:t>
      </w:r>
    </w:p>
    <w:p w14:paraId="755DEE9C" w14:textId="635E76AA" w:rsidR="00CA5BBB" w:rsidRPr="003E6C86" w:rsidRDefault="00E16203" w:rsidP="00CA5BBB">
      <w:pPr>
        <w:rPr>
          <w:i/>
          <w:iCs/>
          <w:lang w:val="sv-SE"/>
        </w:rPr>
      </w:pPr>
      <w:r w:rsidRPr="00F10F40">
        <w:rPr>
          <w:i/>
          <w:iCs/>
          <w:lang w:val="id-ID"/>
        </w:rPr>
        <w:t>Untuk indikator kinerja 1.1.1 (status stok)</w:t>
      </w:r>
      <w:r w:rsidR="00CA5BBB" w:rsidRPr="003E6C86">
        <w:rPr>
          <w:i/>
          <w:iCs/>
          <w:lang w:val="sv-SE"/>
        </w:rPr>
        <w:t>, 2.1.1 (</w:t>
      </w:r>
      <w:r w:rsidRPr="003E6C86">
        <w:rPr>
          <w:i/>
          <w:iCs/>
          <w:lang w:val="sv-SE"/>
        </w:rPr>
        <w:t xml:space="preserve">hasil spesies </w:t>
      </w:r>
      <w:r w:rsidR="001C580E" w:rsidRPr="003E6C86">
        <w:rPr>
          <w:i/>
          <w:iCs/>
          <w:lang w:val="sv-SE"/>
        </w:rPr>
        <w:t>i</w:t>
      </w:r>
      <w:r w:rsidR="00047C99" w:rsidRPr="003E6C86">
        <w:rPr>
          <w:i/>
          <w:iCs/>
          <w:lang w:val="sv-SE"/>
        </w:rPr>
        <w:t>n scope</w:t>
      </w:r>
      <w:r w:rsidR="00CA5BBB" w:rsidRPr="003E6C86">
        <w:rPr>
          <w:i/>
          <w:iCs/>
          <w:lang w:val="sv-SE"/>
        </w:rPr>
        <w:t xml:space="preserve">) </w:t>
      </w:r>
      <w:r w:rsidRPr="003E6C86">
        <w:rPr>
          <w:i/>
          <w:iCs/>
          <w:lang w:val="sv-SE"/>
        </w:rPr>
        <w:t>dan</w:t>
      </w:r>
      <w:r w:rsidR="00CA5BBB" w:rsidRPr="003E6C86">
        <w:rPr>
          <w:i/>
          <w:iCs/>
          <w:lang w:val="sv-SE"/>
        </w:rPr>
        <w:t xml:space="preserve"> 2.2.1 (</w:t>
      </w:r>
      <w:r w:rsidRPr="003E6C86">
        <w:rPr>
          <w:i/>
          <w:iCs/>
          <w:lang w:val="sv-SE"/>
        </w:rPr>
        <w:t xml:space="preserve">hasil spesies </w:t>
      </w:r>
      <w:r w:rsidR="00CA5BBB" w:rsidRPr="003E6C86">
        <w:rPr>
          <w:i/>
          <w:iCs/>
          <w:lang w:val="sv-SE"/>
        </w:rPr>
        <w:t>ETP</w:t>
      </w:r>
      <w:r w:rsidR="00047C99" w:rsidRPr="003E6C86">
        <w:rPr>
          <w:i/>
          <w:iCs/>
          <w:lang w:val="sv-SE"/>
        </w:rPr>
        <w:t>/OOS</w:t>
      </w:r>
      <w:r w:rsidR="00CA5BBB" w:rsidRPr="003E6C86">
        <w:rPr>
          <w:i/>
          <w:iCs/>
          <w:lang w:val="sv-SE"/>
        </w:rPr>
        <w:t xml:space="preserve">) </w:t>
      </w:r>
      <w:r w:rsidRPr="00F10F40">
        <w:rPr>
          <w:i/>
          <w:iCs/>
          <w:lang w:val="id-ID"/>
        </w:rPr>
        <w:t>PSA awal harus dilakukan seperti yang dijelaskan dalam</w:t>
      </w:r>
      <w:r w:rsidRPr="003E6C86">
        <w:rPr>
          <w:i/>
          <w:iCs/>
          <w:lang w:val="sv-SE"/>
        </w:rPr>
        <w:t xml:space="preserve"> Toolbox Standar Perikanan MSC Bagian</w:t>
      </w:r>
      <w:r w:rsidR="000270E7" w:rsidRPr="003E6C86">
        <w:rPr>
          <w:i/>
          <w:iCs/>
          <w:lang w:val="sv-SE"/>
        </w:rPr>
        <w:t xml:space="preserve"> </w:t>
      </w:r>
      <w:r w:rsidR="00442F7F" w:rsidRPr="003E6C86">
        <w:rPr>
          <w:i/>
          <w:iCs/>
          <w:lang w:val="sv-SE"/>
        </w:rPr>
        <w:t>A4</w:t>
      </w:r>
      <w:r w:rsidR="00CA5BBB" w:rsidRPr="003E6C86">
        <w:rPr>
          <w:i/>
          <w:iCs/>
          <w:lang w:val="sv-SE"/>
        </w:rPr>
        <w:t xml:space="preserve">, </w:t>
      </w:r>
      <w:r w:rsidRPr="00F10F40">
        <w:rPr>
          <w:i/>
          <w:iCs/>
          <w:lang w:val="id-ID"/>
        </w:rPr>
        <w:t xml:space="preserve">dan hasilnya dicatat pada tempat yang disediakan </w:t>
      </w:r>
      <w:r>
        <w:rPr>
          <w:i/>
          <w:iCs/>
          <w:lang w:val="id-ID"/>
        </w:rPr>
        <w:t>pada</w:t>
      </w:r>
      <w:r w:rsidRPr="00F10F40">
        <w:rPr>
          <w:i/>
          <w:iCs/>
          <w:lang w:val="id-ID"/>
        </w:rPr>
        <w:t xml:space="preserve"> tabel untuk PI yang relevan</w:t>
      </w:r>
      <w:r w:rsidR="00CA5BBB" w:rsidRPr="003E6C86">
        <w:rPr>
          <w:i/>
          <w:iCs/>
          <w:lang w:val="sv-SE"/>
        </w:rPr>
        <w:t>.</w:t>
      </w:r>
    </w:p>
    <w:p w14:paraId="19C2872F" w14:textId="39FB4C7F" w:rsidR="00252234" w:rsidRPr="003E6C86" w:rsidRDefault="00E16203" w:rsidP="00C75F87">
      <w:pPr>
        <w:rPr>
          <w:i/>
          <w:iCs/>
          <w:lang w:val="sv-SE"/>
        </w:rPr>
      </w:pPr>
      <w:r w:rsidRPr="00F10F40">
        <w:rPr>
          <w:i/>
          <w:iCs/>
          <w:lang w:val="id-ID"/>
        </w:rPr>
        <w:t>Untuk indikator kinerja</w:t>
      </w:r>
      <w:r w:rsidR="00CA5BBB" w:rsidRPr="003E6C86">
        <w:rPr>
          <w:i/>
          <w:iCs/>
          <w:lang w:val="sv-SE"/>
        </w:rPr>
        <w:t xml:space="preserve"> 2.</w:t>
      </w:r>
      <w:r w:rsidR="00CE56E7" w:rsidRPr="003E6C86">
        <w:rPr>
          <w:i/>
          <w:iCs/>
          <w:lang w:val="sv-SE"/>
        </w:rPr>
        <w:t>3</w:t>
      </w:r>
      <w:r w:rsidR="00CA5BBB" w:rsidRPr="003E6C86">
        <w:rPr>
          <w:i/>
          <w:iCs/>
          <w:lang w:val="sv-SE"/>
        </w:rPr>
        <w:t>.1 (</w:t>
      </w:r>
      <w:r w:rsidRPr="003E6C86">
        <w:rPr>
          <w:i/>
          <w:iCs/>
          <w:lang w:val="sv-SE"/>
        </w:rPr>
        <w:t xml:space="preserve">hasil </w:t>
      </w:r>
      <w:r w:rsidR="001C580E" w:rsidRPr="003E6C86">
        <w:rPr>
          <w:i/>
          <w:iCs/>
          <w:lang w:val="sv-SE"/>
        </w:rPr>
        <w:t>h</w:t>
      </w:r>
      <w:r w:rsidR="00CA5BBB" w:rsidRPr="003E6C86">
        <w:rPr>
          <w:i/>
          <w:iCs/>
          <w:lang w:val="sv-SE"/>
        </w:rPr>
        <w:t xml:space="preserve">abitat) </w:t>
      </w:r>
      <w:r w:rsidRPr="00F10F40">
        <w:rPr>
          <w:i/>
          <w:iCs/>
          <w:lang w:val="id-ID"/>
        </w:rPr>
        <w:t xml:space="preserve">CSA awal harus dilakukan seperti yang dijelaskan dalam </w:t>
      </w:r>
      <w:r w:rsidRPr="003E6C86">
        <w:rPr>
          <w:i/>
          <w:iCs/>
          <w:lang w:val="sv-SE"/>
        </w:rPr>
        <w:t>Toolbox Standar Perikanan MSC Bagian</w:t>
      </w:r>
      <w:r w:rsidR="00442F7F" w:rsidRPr="003E6C86">
        <w:rPr>
          <w:i/>
          <w:iCs/>
          <w:lang w:val="sv-SE"/>
        </w:rPr>
        <w:t xml:space="preserve"> A7</w:t>
      </w:r>
      <w:r w:rsidR="00CA5BBB" w:rsidRPr="003E6C86">
        <w:rPr>
          <w:i/>
          <w:iCs/>
          <w:lang w:val="sv-SE"/>
        </w:rPr>
        <w:t xml:space="preserve">, </w:t>
      </w:r>
      <w:r w:rsidRPr="00F10F40">
        <w:rPr>
          <w:i/>
          <w:iCs/>
          <w:lang w:val="id-ID"/>
        </w:rPr>
        <w:t xml:space="preserve">dan hasilnya dicatat pada tempat yang disediakan </w:t>
      </w:r>
      <w:r>
        <w:rPr>
          <w:i/>
          <w:iCs/>
          <w:lang w:val="id-ID"/>
        </w:rPr>
        <w:t>pada</w:t>
      </w:r>
      <w:r w:rsidRPr="00F10F40">
        <w:rPr>
          <w:i/>
          <w:iCs/>
          <w:lang w:val="id-ID"/>
        </w:rPr>
        <w:t xml:space="preserve"> tabel untuk PI </w:t>
      </w:r>
      <w:r>
        <w:rPr>
          <w:i/>
          <w:iCs/>
          <w:lang w:val="id-ID"/>
        </w:rPr>
        <w:t>tersebut</w:t>
      </w:r>
      <w:r w:rsidR="00CA5BBB" w:rsidRPr="003E6C86">
        <w:rPr>
          <w:i/>
          <w:iCs/>
          <w:lang w:val="sv-SE"/>
        </w:rPr>
        <w:t>.</w:t>
      </w:r>
    </w:p>
    <w:p w14:paraId="6C14B66F" w14:textId="090F5447" w:rsidR="00C3347B" w:rsidRPr="003E6C86" w:rsidRDefault="008B5F9D" w:rsidP="00C3347B">
      <w:pPr>
        <w:pStyle w:val="Caption"/>
        <w:rPr>
          <w:lang w:val="sv-SE"/>
        </w:rPr>
      </w:pPr>
      <w:r w:rsidRPr="003E6C86">
        <w:rPr>
          <w:lang w:val="sv-SE"/>
        </w:rPr>
        <w:t>Tabel</w:t>
      </w:r>
      <w:r w:rsidR="00C3347B" w:rsidRPr="003E6C86">
        <w:rPr>
          <w:lang w:val="sv-SE"/>
        </w:rPr>
        <w:t xml:space="preserve"> </w:t>
      </w:r>
      <w:r w:rsidR="00C3347B">
        <w:fldChar w:fldCharType="begin"/>
      </w:r>
      <w:r w:rsidR="00C3347B" w:rsidRPr="003E6C86">
        <w:rPr>
          <w:lang w:val="sv-SE"/>
        </w:rPr>
        <w:instrText>SEQ Table \* ARABIC</w:instrText>
      </w:r>
      <w:r w:rsidR="00C3347B">
        <w:fldChar w:fldCharType="separate"/>
      </w:r>
      <w:r w:rsidR="000A0771" w:rsidRPr="003E6C86">
        <w:rPr>
          <w:noProof/>
          <w:lang w:val="sv-SE"/>
        </w:rPr>
        <w:t>7</w:t>
      </w:r>
      <w:r w:rsidR="00C3347B">
        <w:fldChar w:fldCharType="end"/>
      </w:r>
      <w:r w:rsidR="00C3347B" w:rsidRPr="003E6C86">
        <w:rPr>
          <w:lang w:val="sv-SE"/>
        </w:rPr>
        <w:t xml:space="preserve">: </w:t>
      </w:r>
      <w:r w:rsidR="00E16203" w:rsidRPr="00F10F40">
        <w:rPr>
          <w:lang w:val="id-ID"/>
        </w:rPr>
        <w:t>Ringkasan skor tingkat Indikator Kinerja</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E16203" w14:paraId="02C31664" w14:textId="77777777" w:rsidTr="004C783C">
        <w:tc>
          <w:tcPr>
            <w:tcW w:w="4957" w:type="dxa"/>
            <w:shd w:val="clear" w:color="auto" w:fill="D9D9D9" w:themeFill="background1" w:themeFillShade="D9"/>
          </w:tcPr>
          <w:p w14:paraId="5FAB4FEE" w14:textId="17AEE827" w:rsidR="00E16203" w:rsidRPr="004C783C" w:rsidRDefault="00E16203" w:rsidP="00E16203">
            <w:pPr>
              <w:rPr>
                <w:b/>
                <w:bCs/>
              </w:rPr>
            </w:pPr>
            <w:r w:rsidRPr="00F10F40">
              <w:rPr>
                <w:b/>
                <w:bCs/>
                <w:lang w:val="id-ID"/>
              </w:rPr>
              <w:t>Indikator Kinerja</w:t>
            </w:r>
          </w:p>
        </w:tc>
        <w:tc>
          <w:tcPr>
            <w:tcW w:w="2764" w:type="dxa"/>
            <w:shd w:val="clear" w:color="auto" w:fill="D9D9D9" w:themeFill="background1" w:themeFillShade="D9"/>
          </w:tcPr>
          <w:p w14:paraId="71A7A8EC" w14:textId="02067F4B" w:rsidR="00E16203" w:rsidRPr="004C783C" w:rsidRDefault="00E16203" w:rsidP="00E16203">
            <w:pPr>
              <w:rPr>
                <w:b/>
                <w:bCs/>
              </w:rPr>
            </w:pPr>
            <w:r w:rsidRPr="00F10F40">
              <w:rPr>
                <w:b/>
                <w:bCs/>
                <w:lang w:val="id-ID"/>
              </w:rPr>
              <w:t>Kisaran penilaian draf</w:t>
            </w:r>
          </w:p>
        </w:tc>
        <w:tc>
          <w:tcPr>
            <w:tcW w:w="2764" w:type="dxa"/>
            <w:shd w:val="clear" w:color="auto" w:fill="D9D9D9" w:themeFill="background1" w:themeFillShade="D9"/>
          </w:tcPr>
          <w:p w14:paraId="48085574" w14:textId="218E91F5" w:rsidR="00E16203" w:rsidRPr="004C783C" w:rsidRDefault="00E16203" w:rsidP="00E16203">
            <w:pPr>
              <w:rPr>
                <w:b/>
                <w:bCs/>
              </w:rPr>
            </w:pPr>
            <w:r w:rsidRPr="00F10F40">
              <w:rPr>
                <w:b/>
                <w:bCs/>
                <w:lang w:val="id-ID"/>
              </w:rPr>
              <w:t>Kekurangan data?</w:t>
            </w:r>
          </w:p>
        </w:tc>
      </w:tr>
      <w:tr w:rsidR="00772974" w14:paraId="574669A9" w14:textId="77777777" w:rsidTr="004C783C">
        <w:tc>
          <w:tcPr>
            <w:tcW w:w="4957" w:type="dxa"/>
            <w:shd w:val="clear" w:color="auto" w:fill="FFFFFF" w:themeFill="background1"/>
          </w:tcPr>
          <w:p w14:paraId="3D50CAF7" w14:textId="764230BA" w:rsidR="00772974" w:rsidRPr="00772974" w:rsidRDefault="00772974" w:rsidP="00772974">
            <w:pPr>
              <w:rPr>
                <w:b/>
                <w:bCs/>
              </w:rPr>
            </w:pPr>
            <w:r w:rsidRPr="00772974">
              <w:rPr>
                <w:b/>
                <w:bCs/>
              </w:rPr>
              <w:t xml:space="preserve">1.1.1 – </w:t>
            </w:r>
            <w:r w:rsidR="00E16203" w:rsidRPr="00F10F40">
              <w:rPr>
                <w:b/>
                <w:bCs/>
                <w:lang w:val="id-ID"/>
              </w:rPr>
              <w:t>Status stok</w:t>
            </w:r>
          </w:p>
        </w:tc>
        <w:tc>
          <w:tcPr>
            <w:tcW w:w="2764" w:type="dxa"/>
            <w:shd w:val="clear" w:color="auto" w:fill="FFFFFF" w:themeFill="background1"/>
          </w:tcPr>
          <w:p w14:paraId="113EA63D" w14:textId="398F8679" w:rsidR="00772974" w:rsidRPr="00FE7030" w:rsidRDefault="00772974" w:rsidP="00772974">
            <w:r w:rsidRPr="00EF2377">
              <w:t>&lt;60 / 60 – 79 / ≥80</w:t>
            </w:r>
          </w:p>
        </w:tc>
        <w:tc>
          <w:tcPr>
            <w:tcW w:w="2764" w:type="dxa"/>
            <w:shd w:val="clear" w:color="auto" w:fill="FFFFFF" w:themeFill="background1"/>
          </w:tcPr>
          <w:p w14:paraId="2B7C3693" w14:textId="0CC0E2A3" w:rsidR="00772974" w:rsidRDefault="00E16203" w:rsidP="00772974">
            <w:r w:rsidRPr="00F10F40">
              <w:rPr>
                <w:lang w:val="id-ID"/>
              </w:rPr>
              <w:t>Ya / Tidak</w:t>
            </w:r>
          </w:p>
        </w:tc>
      </w:tr>
      <w:tr w:rsidR="004C783C" w14:paraId="5EECA317" w14:textId="77777777" w:rsidTr="000045D1">
        <w:tc>
          <w:tcPr>
            <w:tcW w:w="10485" w:type="dxa"/>
            <w:gridSpan w:val="3"/>
            <w:shd w:val="clear" w:color="auto" w:fill="F2F2F2" w:themeFill="background1" w:themeFillShade="F2"/>
          </w:tcPr>
          <w:p w14:paraId="5A67E5ED" w14:textId="0289F9C1" w:rsidR="004C783C" w:rsidRDefault="00E16203" w:rsidP="00581657">
            <w:r w:rsidRPr="00F10F40">
              <w:rPr>
                <w:lang w:val="id-ID"/>
              </w:rPr>
              <w:t>Dasar pemikiran atau poin-poin penting</w:t>
            </w:r>
          </w:p>
        </w:tc>
      </w:tr>
      <w:tr w:rsidR="009D75A8" w14:paraId="54073BAD" w14:textId="77777777" w:rsidTr="00581657">
        <w:tc>
          <w:tcPr>
            <w:tcW w:w="10485" w:type="dxa"/>
            <w:gridSpan w:val="3"/>
            <w:shd w:val="clear" w:color="auto" w:fill="FFFFFF" w:themeFill="background1"/>
          </w:tcPr>
          <w:p w14:paraId="267AE746" w14:textId="77777777" w:rsidR="009D75A8" w:rsidRDefault="009D75A8" w:rsidP="00581657"/>
        </w:tc>
      </w:tr>
      <w:tr w:rsidR="00E16203" w:rsidRPr="004C783C" w14:paraId="1335E5F1" w14:textId="77777777" w:rsidTr="00581657">
        <w:tc>
          <w:tcPr>
            <w:tcW w:w="4957" w:type="dxa"/>
            <w:shd w:val="clear" w:color="auto" w:fill="D9D9D9" w:themeFill="background1" w:themeFillShade="D9"/>
          </w:tcPr>
          <w:p w14:paraId="44AE3E8C" w14:textId="45165DEB" w:rsidR="00E16203" w:rsidRPr="004C783C" w:rsidRDefault="00E16203" w:rsidP="00E16203">
            <w:pPr>
              <w:rPr>
                <w:b/>
                <w:bCs/>
              </w:rPr>
            </w:pPr>
            <w:r w:rsidRPr="00F10F40">
              <w:rPr>
                <w:b/>
                <w:bCs/>
                <w:lang w:val="id-ID"/>
              </w:rPr>
              <w:t>Indikator Kinerja</w:t>
            </w:r>
          </w:p>
        </w:tc>
        <w:tc>
          <w:tcPr>
            <w:tcW w:w="2764" w:type="dxa"/>
            <w:shd w:val="clear" w:color="auto" w:fill="D9D9D9" w:themeFill="background1" w:themeFillShade="D9"/>
          </w:tcPr>
          <w:p w14:paraId="6BA252E7" w14:textId="441DA636" w:rsidR="00E16203" w:rsidRPr="004C783C" w:rsidRDefault="00E16203" w:rsidP="00E16203">
            <w:pPr>
              <w:rPr>
                <w:b/>
                <w:bCs/>
              </w:rPr>
            </w:pPr>
            <w:r w:rsidRPr="00F10F40">
              <w:rPr>
                <w:b/>
                <w:bCs/>
                <w:lang w:val="id-ID"/>
              </w:rPr>
              <w:t>Kisaran penilaian draf</w:t>
            </w:r>
          </w:p>
        </w:tc>
        <w:tc>
          <w:tcPr>
            <w:tcW w:w="2764" w:type="dxa"/>
            <w:shd w:val="clear" w:color="auto" w:fill="D9D9D9" w:themeFill="background1" w:themeFillShade="D9"/>
          </w:tcPr>
          <w:p w14:paraId="4D536426" w14:textId="4355BFB5" w:rsidR="00E16203" w:rsidRPr="004C783C" w:rsidRDefault="00E16203" w:rsidP="00E16203">
            <w:pPr>
              <w:rPr>
                <w:b/>
                <w:bCs/>
              </w:rPr>
            </w:pPr>
            <w:r w:rsidRPr="00F10F40">
              <w:rPr>
                <w:b/>
                <w:bCs/>
                <w:lang w:val="id-ID"/>
              </w:rPr>
              <w:t>Kekurangan data?</w:t>
            </w:r>
          </w:p>
        </w:tc>
      </w:tr>
      <w:tr w:rsidR="00772974" w14:paraId="6831F266" w14:textId="77777777" w:rsidTr="00581657">
        <w:tc>
          <w:tcPr>
            <w:tcW w:w="4957" w:type="dxa"/>
            <w:shd w:val="clear" w:color="auto" w:fill="FFFFFF" w:themeFill="background1"/>
          </w:tcPr>
          <w:p w14:paraId="15C303C1" w14:textId="5F9796EE" w:rsidR="00772974" w:rsidRPr="00772974" w:rsidRDefault="005073B0" w:rsidP="00581657">
            <w:pPr>
              <w:rPr>
                <w:b/>
                <w:bCs/>
              </w:rPr>
            </w:pPr>
            <w:r w:rsidRPr="005073B0">
              <w:rPr>
                <w:b/>
                <w:bCs/>
              </w:rPr>
              <w:t xml:space="preserve">1.1.2 – </w:t>
            </w:r>
            <w:r w:rsidR="00E16203" w:rsidRPr="00E16203">
              <w:rPr>
                <w:b/>
                <w:bCs/>
              </w:rPr>
              <w:t>Pembangunan kembali stok</w:t>
            </w:r>
          </w:p>
        </w:tc>
        <w:tc>
          <w:tcPr>
            <w:tcW w:w="2764" w:type="dxa"/>
            <w:shd w:val="clear" w:color="auto" w:fill="FFFFFF" w:themeFill="background1"/>
          </w:tcPr>
          <w:p w14:paraId="7573B53D" w14:textId="77777777" w:rsidR="00772974" w:rsidRPr="00FE7030" w:rsidRDefault="00772974" w:rsidP="00581657">
            <w:r w:rsidRPr="00EF2377">
              <w:t>&lt;60 / 60 – 79 / ≥80</w:t>
            </w:r>
          </w:p>
        </w:tc>
        <w:tc>
          <w:tcPr>
            <w:tcW w:w="2764" w:type="dxa"/>
            <w:shd w:val="clear" w:color="auto" w:fill="FFFFFF" w:themeFill="background1"/>
          </w:tcPr>
          <w:p w14:paraId="72FCD2DA" w14:textId="4A4D90B2" w:rsidR="00772974" w:rsidRDefault="00E16203" w:rsidP="00581657">
            <w:r w:rsidRPr="00F10F40">
              <w:rPr>
                <w:lang w:val="id-ID"/>
              </w:rPr>
              <w:t>Ya / Tidak</w:t>
            </w:r>
          </w:p>
        </w:tc>
      </w:tr>
      <w:tr w:rsidR="00772974" w14:paraId="6156DC34" w14:textId="77777777" w:rsidTr="00581657">
        <w:tc>
          <w:tcPr>
            <w:tcW w:w="10485" w:type="dxa"/>
            <w:gridSpan w:val="3"/>
            <w:shd w:val="clear" w:color="auto" w:fill="F2F2F2" w:themeFill="background1" w:themeFillShade="F2"/>
          </w:tcPr>
          <w:p w14:paraId="5F2D20F9" w14:textId="2A4002C7" w:rsidR="00772974" w:rsidRDefault="00E16203" w:rsidP="00581657">
            <w:r w:rsidRPr="00F10F40">
              <w:rPr>
                <w:lang w:val="id-ID"/>
              </w:rPr>
              <w:t>Dasar pemikiran atau poin-poin penting</w:t>
            </w:r>
          </w:p>
        </w:tc>
      </w:tr>
      <w:tr w:rsidR="00772974" w14:paraId="34C45A6A" w14:textId="77777777" w:rsidTr="00581657">
        <w:tc>
          <w:tcPr>
            <w:tcW w:w="10485" w:type="dxa"/>
            <w:gridSpan w:val="3"/>
            <w:shd w:val="clear" w:color="auto" w:fill="FFFFFF" w:themeFill="background1"/>
          </w:tcPr>
          <w:p w14:paraId="5C4A985F" w14:textId="77777777" w:rsidR="00772974" w:rsidRDefault="00772974" w:rsidP="00581657"/>
        </w:tc>
      </w:tr>
      <w:tr w:rsidR="00E16203" w:rsidRPr="004C783C" w14:paraId="438BAE53" w14:textId="77777777" w:rsidTr="00581657">
        <w:tc>
          <w:tcPr>
            <w:tcW w:w="4957" w:type="dxa"/>
            <w:shd w:val="clear" w:color="auto" w:fill="D9D9D9" w:themeFill="background1" w:themeFillShade="D9"/>
          </w:tcPr>
          <w:p w14:paraId="6BCD6F8B" w14:textId="196644F7" w:rsidR="00E16203" w:rsidRPr="004C783C" w:rsidRDefault="00E16203" w:rsidP="00E16203">
            <w:pPr>
              <w:rPr>
                <w:b/>
                <w:bCs/>
              </w:rPr>
            </w:pPr>
            <w:r w:rsidRPr="00F10F40">
              <w:rPr>
                <w:b/>
                <w:bCs/>
                <w:lang w:val="id-ID"/>
              </w:rPr>
              <w:t>Indikator Kinerja</w:t>
            </w:r>
          </w:p>
        </w:tc>
        <w:tc>
          <w:tcPr>
            <w:tcW w:w="2764" w:type="dxa"/>
            <w:shd w:val="clear" w:color="auto" w:fill="D9D9D9" w:themeFill="background1" w:themeFillShade="D9"/>
          </w:tcPr>
          <w:p w14:paraId="433D1BEF" w14:textId="0A6066D8" w:rsidR="00E16203" w:rsidRPr="004C783C" w:rsidRDefault="00E16203" w:rsidP="00E16203">
            <w:pPr>
              <w:rPr>
                <w:b/>
                <w:bCs/>
              </w:rPr>
            </w:pPr>
            <w:r w:rsidRPr="00F10F40">
              <w:rPr>
                <w:b/>
                <w:bCs/>
                <w:lang w:val="id-ID"/>
              </w:rPr>
              <w:t>Kisaran penilaian draf</w:t>
            </w:r>
          </w:p>
        </w:tc>
        <w:tc>
          <w:tcPr>
            <w:tcW w:w="2764" w:type="dxa"/>
            <w:shd w:val="clear" w:color="auto" w:fill="D9D9D9" w:themeFill="background1" w:themeFillShade="D9"/>
          </w:tcPr>
          <w:p w14:paraId="1A658428" w14:textId="167BD3EF" w:rsidR="00E16203" w:rsidRPr="004C783C" w:rsidRDefault="00E16203" w:rsidP="00E16203">
            <w:pPr>
              <w:rPr>
                <w:b/>
                <w:bCs/>
              </w:rPr>
            </w:pPr>
            <w:r w:rsidRPr="00F10F40">
              <w:rPr>
                <w:b/>
                <w:bCs/>
                <w:lang w:val="id-ID"/>
              </w:rPr>
              <w:t>Kekurangan data?</w:t>
            </w:r>
          </w:p>
        </w:tc>
      </w:tr>
      <w:tr w:rsidR="00E16203" w14:paraId="461F064A" w14:textId="77777777" w:rsidTr="00581657">
        <w:tc>
          <w:tcPr>
            <w:tcW w:w="4957" w:type="dxa"/>
            <w:shd w:val="clear" w:color="auto" w:fill="FFFFFF" w:themeFill="background1"/>
          </w:tcPr>
          <w:p w14:paraId="60AB7E0B" w14:textId="2F0232A1" w:rsidR="00E16203" w:rsidRPr="00772974" w:rsidRDefault="00E16203" w:rsidP="00E16203">
            <w:pPr>
              <w:rPr>
                <w:b/>
                <w:bCs/>
              </w:rPr>
            </w:pPr>
            <w:r w:rsidRPr="00F10F40">
              <w:rPr>
                <w:b/>
                <w:bCs/>
                <w:lang w:val="id-ID"/>
              </w:rPr>
              <w:t>1.2.1 – Strategi tangkap</w:t>
            </w:r>
          </w:p>
        </w:tc>
        <w:tc>
          <w:tcPr>
            <w:tcW w:w="2764" w:type="dxa"/>
            <w:shd w:val="clear" w:color="auto" w:fill="FFFFFF" w:themeFill="background1"/>
          </w:tcPr>
          <w:p w14:paraId="2E0F484F" w14:textId="466AA8AD" w:rsidR="00E16203" w:rsidRPr="00FE7030" w:rsidRDefault="00E16203" w:rsidP="00E16203">
            <w:r w:rsidRPr="00F10F40">
              <w:rPr>
                <w:lang w:val="id-ID"/>
              </w:rPr>
              <w:t>&lt;60 / 60 – 79 / ≥80</w:t>
            </w:r>
          </w:p>
        </w:tc>
        <w:tc>
          <w:tcPr>
            <w:tcW w:w="2764" w:type="dxa"/>
            <w:shd w:val="clear" w:color="auto" w:fill="FFFFFF" w:themeFill="background1"/>
          </w:tcPr>
          <w:p w14:paraId="1B55D026" w14:textId="1910E27F" w:rsidR="00E16203" w:rsidRDefault="00E16203" w:rsidP="00E16203">
            <w:r w:rsidRPr="00F10F40">
              <w:rPr>
                <w:lang w:val="id-ID"/>
              </w:rPr>
              <w:t>Ya / Tidak</w:t>
            </w:r>
          </w:p>
        </w:tc>
      </w:tr>
      <w:tr w:rsidR="00E16203" w14:paraId="70612F95" w14:textId="77777777" w:rsidTr="00581657">
        <w:tc>
          <w:tcPr>
            <w:tcW w:w="10485" w:type="dxa"/>
            <w:gridSpan w:val="3"/>
            <w:shd w:val="clear" w:color="auto" w:fill="F2F2F2" w:themeFill="background1" w:themeFillShade="F2"/>
          </w:tcPr>
          <w:p w14:paraId="2F411F79" w14:textId="6E635B63" w:rsidR="00E16203" w:rsidRDefault="00E16203" w:rsidP="00E16203">
            <w:r w:rsidRPr="00F10F40">
              <w:rPr>
                <w:lang w:val="id-ID"/>
              </w:rPr>
              <w:lastRenderedPageBreak/>
              <w:t>Dasar pemikiran atau poin-poin penting</w:t>
            </w:r>
          </w:p>
        </w:tc>
      </w:tr>
      <w:tr w:rsidR="00E16203" w14:paraId="41E97F51" w14:textId="77777777" w:rsidTr="00581657">
        <w:tc>
          <w:tcPr>
            <w:tcW w:w="10485" w:type="dxa"/>
            <w:gridSpan w:val="3"/>
            <w:shd w:val="clear" w:color="auto" w:fill="FFFFFF" w:themeFill="background1"/>
          </w:tcPr>
          <w:p w14:paraId="5B6B6408" w14:textId="77777777" w:rsidR="00E16203" w:rsidRDefault="00E16203" w:rsidP="00E16203"/>
        </w:tc>
      </w:tr>
      <w:tr w:rsidR="00E16203" w:rsidRPr="004C783C" w14:paraId="4580622E" w14:textId="77777777" w:rsidTr="00581657">
        <w:tc>
          <w:tcPr>
            <w:tcW w:w="4957" w:type="dxa"/>
            <w:shd w:val="clear" w:color="auto" w:fill="D9D9D9" w:themeFill="background1" w:themeFillShade="D9"/>
          </w:tcPr>
          <w:p w14:paraId="35C61C4B" w14:textId="7D9BFD07" w:rsidR="00E16203" w:rsidRPr="004C783C" w:rsidRDefault="00E16203" w:rsidP="00E16203">
            <w:pPr>
              <w:rPr>
                <w:b/>
                <w:bCs/>
              </w:rPr>
            </w:pPr>
            <w:r w:rsidRPr="00F10F40">
              <w:rPr>
                <w:b/>
                <w:bCs/>
                <w:lang w:val="id-ID"/>
              </w:rPr>
              <w:t>Indikator Kinerja</w:t>
            </w:r>
          </w:p>
        </w:tc>
        <w:tc>
          <w:tcPr>
            <w:tcW w:w="2764" w:type="dxa"/>
            <w:shd w:val="clear" w:color="auto" w:fill="D9D9D9" w:themeFill="background1" w:themeFillShade="D9"/>
          </w:tcPr>
          <w:p w14:paraId="0C38493C" w14:textId="10517D84" w:rsidR="00E16203" w:rsidRPr="004C783C" w:rsidRDefault="00E16203" w:rsidP="00E16203">
            <w:pPr>
              <w:rPr>
                <w:b/>
                <w:bCs/>
              </w:rPr>
            </w:pPr>
            <w:r w:rsidRPr="00F10F40">
              <w:rPr>
                <w:b/>
                <w:bCs/>
                <w:lang w:val="id-ID"/>
              </w:rPr>
              <w:t>Kisaran penilaian draf</w:t>
            </w:r>
          </w:p>
        </w:tc>
        <w:tc>
          <w:tcPr>
            <w:tcW w:w="2764" w:type="dxa"/>
            <w:shd w:val="clear" w:color="auto" w:fill="D9D9D9" w:themeFill="background1" w:themeFillShade="D9"/>
          </w:tcPr>
          <w:p w14:paraId="665E2A0F" w14:textId="08051862" w:rsidR="00E16203" w:rsidRPr="004C783C" w:rsidRDefault="00E16203" w:rsidP="00E16203">
            <w:pPr>
              <w:rPr>
                <w:b/>
                <w:bCs/>
              </w:rPr>
            </w:pPr>
            <w:r w:rsidRPr="00F10F40">
              <w:rPr>
                <w:b/>
                <w:bCs/>
                <w:lang w:val="id-ID"/>
              </w:rPr>
              <w:t>Kekurangan data?</w:t>
            </w:r>
          </w:p>
        </w:tc>
      </w:tr>
      <w:tr w:rsidR="00E16203" w14:paraId="62E7020F" w14:textId="77777777" w:rsidTr="00581657">
        <w:tc>
          <w:tcPr>
            <w:tcW w:w="4957" w:type="dxa"/>
            <w:shd w:val="clear" w:color="auto" w:fill="FFFFFF" w:themeFill="background1"/>
          </w:tcPr>
          <w:p w14:paraId="69436BA8" w14:textId="79D1926E" w:rsidR="00E16203" w:rsidRPr="003E6C86" w:rsidRDefault="00E16203" w:rsidP="00E16203">
            <w:pPr>
              <w:rPr>
                <w:b/>
                <w:bCs/>
                <w:lang w:val="sv-SE"/>
              </w:rPr>
            </w:pPr>
            <w:r w:rsidRPr="00F10F40">
              <w:rPr>
                <w:b/>
                <w:bCs/>
                <w:lang w:val="id-ID"/>
              </w:rPr>
              <w:t>1.2.2 – Aturan kendali tangkap dan sarana</w:t>
            </w:r>
          </w:p>
        </w:tc>
        <w:tc>
          <w:tcPr>
            <w:tcW w:w="2764" w:type="dxa"/>
            <w:shd w:val="clear" w:color="auto" w:fill="FFFFFF" w:themeFill="background1"/>
          </w:tcPr>
          <w:p w14:paraId="5A85E9EA" w14:textId="1DC99626" w:rsidR="00E16203" w:rsidRPr="00FE7030" w:rsidRDefault="00E16203" w:rsidP="00E16203">
            <w:r w:rsidRPr="00F10F40">
              <w:rPr>
                <w:lang w:val="id-ID"/>
              </w:rPr>
              <w:t>&lt;60 / 60 – 79 / ≥80</w:t>
            </w:r>
          </w:p>
        </w:tc>
        <w:tc>
          <w:tcPr>
            <w:tcW w:w="2764" w:type="dxa"/>
            <w:shd w:val="clear" w:color="auto" w:fill="FFFFFF" w:themeFill="background1"/>
          </w:tcPr>
          <w:p w14:paraId="5E6BA6B3" w14:textId="4D810A8D" w:rsidR="00E16203" w:rsidRDefault="00E16203" w:rsidP="00E16203">
            <w:r w:rsidRPr="00F10F40">
              <w:rPr>
                <w:lang w:val="id-ID"/>
              </w:rPr>
              <w:t>Ya / Tidak</w:t>
            </w:r>
          </w:p>
        </w:tc>
      </w:tr>
      <w:tr w:rsidR="00E16203" w14:paraId="606F20AE" w14:textId="77777777" w:rsidTr="00581657">
        <w:tc>
          <w:tcPr>
            <w:tcW w:w="10485" w:type="dxa"/>
            <w:gridSpan w:val="3"/>
            <w:shd w:val="clear" w:color="auto" w:fill="F2F2F2" w:themeFill="background1" w:themeFillShade="F2"/>
          </w:tcPr>
          <w:p w14:paraId="5346DBE7" w14:textId="1702F8FC" w:rsidR="00E16203" w:rsidRDefault="00E16203" w:rsidP="00E16203">
            <w:r w:rsidRPr="00F10F40">
              <w:rPr>
                <w:lang w:val="id-ID"/>
              </w:rPr>
              <w:t>Dasar pemikiran atau poin-poin penting</w:t>
            </w:r>
          </w:p>
        </w:tc>
      </w:tr>
      <w:tr w:rsidR="00772974" w14:paraId="64E7335D" w14:textId="77777777" w:rsidTr="00581657">
        <w:tc>
          <w:tcPr>
            <w:tcW w:w="10485" w:type="dxa"/>
            <w:gridSpan w:val="3"/>
            <w:shd w:val="clear" w:color="auto" w:fill="FFFFFF" w:themeFill="background1"/>
          </w:tcPr>
          <w:p w14:paraId="2245A567" w14:textId="77777777" w:rsidR="00772974" w:rsidRDefault="00772974" w:rsidP="00581657"/>
        </w:tc>
      </w:tr>
      <w:tr w:rsidR="00E16203" w:rsidRPr="004C783C" w14:paraId="40FE06A2" w14:textId="77777777" w:rsidTr="00581657">
        <w:tc>
          <w:tcPr>
            <w:tcW w:w="4957" w:type="dxa"/>
            <w:shd w:val="clear" w:color="auto" w:fill="D9D9D9" w:themeFill="background1" w:themeFillShade="D9"/>
          </w:tcPr>
          <w:p w14:paraId="14AA538D" w14:textId="6466D064" w:rsidR="00E16203" w:rsidRPr="004C783C" w:rsidRDefault="00E16203" w:rsidP="00E16203">
            <w:pPr>
              <w:rPr>
                <w:b/>
                <w:bCs/>
              </w:rPr>
            </w:pPr>
            <w:bookmarkStart w:id="4" w:name="_Hlk156616634"/>
            <w:r w:rsidRPr="00F10F40">
              <w:rPr>
                <w:b/>
                <w:bCs/>
                <w:lang w:val="id-ID"/>
              </w:rPr>
              <w:t>Indikator Kinerja</w:t>
            </w:r>
          </w:p>
        </w:tc>
        <w:tc>
          <w:tcPr>
            <w:tcW w:w="2764" w:type="dxa"/>
            <w:shd w:val="clear" w:color="auto" w:fill="D9D9D9" w:themeFill="background1" w:themeFillShade="D9"/>
          </w:tcPr>
          <w:p w14:paraId="6553F6C0" w14:textId="059E8A5F" w:rsidR="00E16203" w:rsidRPr="004C783C" w:rsidRDefault="00E16203" w:rsidP="00E16203">
            <w:pPr>
              <w:rPr>
                <w:b/>
                <w:bCs/>
              </w:rPr>
            </w:pPr>
            <w:r w:rsidRPr="00F10F40">
              <w:rPr>
                <w:b/>
                <w:bCs/>
                <w:lang w:val="id-ID"/>
              </w:rPr>
              <w:t>Kisaran penilaian draf</w:t>
            </w:r>
          </w:p>
        </w:tc>
        <w:tc>
          <w:tcPr>
            <w:tcW w:w="2764" w:type="dxa"/>
            <w:shd w:val="clear" w:color="auto" w:fill="D9D9D9" w:themeFill="background1" w:themeFillShade="D9"/>
          </w:tcPr>
          <w:p w14:paraId="612E1C3C" w14:textId="5CD51F79" w:rsidR="00E16203" w:rsidRPr="004C783C" w:rsidRDefault="00E16203" w:rsidP="00E16203">
            <w:pPr>
              <w:rPr>
                <w:b/>
                <w:bCs/>
              </w:rPr>
            </w:pPr>
            <w:r w:rsidRPr="00F10F40">
              <w:rPr>
                <w:b/>
                <w:bCs/>
                <w:lang w:val="id-ID"/>
              </w:rPr>
              <w:t>Kekurangan data?</w:t>
            </w:r>
          </w:p>
        </w:tc>
      </w:tr>
      <w:bookmarkEnd w:id="4"/>
      <w:tr w:rsidR="00E16203" w14:paraId="7A306266" w14:textId="77777777" w:rsidTr="00581657">
        <w:tc>
          <w:tcPr>
            <w:tcW w:w="4957" w:type="dxa"/>
            <w:shd w:val="clear" w:color="auto" w:fill="FFFFFF" w:themeFill="background1"/>
          </w:tcPr>
          <w:p w14:paraId="6C5150B6" w14:textId="2FF042FC" w:rsidR="00E16203" w:rsidRPr="00772974" w:rsidRDefault="00E16203" w:rsidP="00E16203">
            <w:pPr>
              <w:rPr>
                <w:b/>
                <w:bCs/>
              </w:rPr>
            </w:pPr>
            <w:r w:rsidRPr="00F10F40">
              <w:rPr>
                <w:b/>
                <w:bCs/>
                <w:lang w:val="id-ID"/>
              </w:rPr>
              <w:t>1.2.3 – Informasi dan pemantauan</w:t>
            </w:r>
          </w:p>
        </w:tc>
        <w:tc>
          <w:tcPr>
            <w:tcW w:w="2764" w:type="dxa"/>
            <w:shd w:val="clear" w:color="auto" w:fill="FFFFFF" w:themeFill="background1"/>
          </w:tcPr>
          <w:p w14:paraId="06924A7C" w14:textId="3ECC296F" w:rsidR="00E16203" w:rsidRPr="00FE7030" w:rsidRDefault="00E16203" w:rsidP="00E16203">
            <w:r w:rsidRPr="00F10F40">
              <w:rPr>
                <w:lang w:val="id-ID"/>
              </w:rPr>
              <w:t>&lt;60 / 60 – 79 / ≥80</w:t>
            </w:r>
          </w:p>
        </w:tc>
        <w:tc>
          <w:tcPr>
            <w:tcW w:w="2764" w:type="dxa"/>
            <w:shd w:val="clear" w:color="auto" w:fill="FFFFFF" w:themeFill="background1"/>
          </w:tcPr>
          <w:p w14:paraId="35402DF8" w14:textId="75FE8BB3" w:rsidR="00E16203" w:rsidRDefault="00E16203" w:rsidP="00E16203">
            <w:r w:rsidRPr="00F10F40">
              <w:rPr>
                <w:lang w:val="id-ID"/>
              </w:rPr>
              <w:t>Ya / Tidak</w:t>
            </w:r>
          </w:p>
        </w:tc>
      </w:tr>
      <w:tr w:rsidR="00E16203" w14:paraId="6DCF299E" w14:textId="77777777" w:rsidTr="00581657">
        <w:tc>
          <w:tcPr>
            <w:tcW w:w="10485" w:type="dxa"/>
            <w:gridSpan w:val="3"/>
            <w:shd w:val="clear" w:color="auto" w:fill="F2F2F2" w:themeFill="background1" w:themeFillShade="F2"/>
          </w:tcPr>
          <w:p w14:paraId="2D3BE50F" w14:textId="295667CD" w:rsidR="00E16203" w:rsidRDefault="00E16203" w:rsidP="00E16203">
            <w:r w:rsidRPr="00F10F40">
              <w:rPr>
                <w:lang w:val="id-ID"/>
              </w:rPr>
              <w:t>Dasar pemikiran atau poin-poin penting</w:t>
            </w:r>
          </w:p>
        </w:tc>
      </w:tr>
      <w:tr w:rsidR="00772974" w14:paraId="26B82ACC" w14:textId="77777777" w:rsidTr="00581657">
        <w:tc>
          <w:tcPr>
            <w:tcW w:w="10485" w:type="dxa"/>
            <w:gridSpan w:val="3"/>
            <w:shd w:val="clear" w:color="auto" w:fill="FFFFFF" w:themeFill="background1"/>
          </w:tcPr>
          <w:p w14:paraId="3F7C82F1" w14:textId="77777777" w:rsidR="00772974" w:rsidRDefault="00772974" w:rsidP="00581657"/>
        </w:tc>
      </w:tr>
      <w:tr w:rsidR="000F0687" w:rsidRPr="004C783C" w14:paraId="7B09DAED" w14:textId="77777777" w:rsidTr="00581657">
        <w:tc>
          <w:tcPr>
            <w:tcW w:w="4957" w:type="dxa"/>
            <w:shd w:val="clear" w:color="auto" w:fill="D9D9D9" w:themeFill="background1" w:themeFillShade="D9"/>
          </w:tcPr>
          <w:p w14:paraId="1095FDFC" w14:textId="75FA6B57" w:rsidR="000F0687" w:rsidRPr="004C783C" w:rsidRDefault="000F0687" w:rsidP="000F0687">
            <w:pPr>
              <w:rPr>
                <w:b/>
                <w:bCs/>
              </w:rPr>
            </w:pPr>
            <w:r w:rsidRPr="00F10F40">
              <w:rPr>
                <w:b/>
                <w:bCs/>
                <w:lang w:val="id-ID"/>
              </w:rPr>
              <w:t>Indikator Kinerja</w:t>
            </w:r>
          </w:p>
        </w:tc>
        <w:tc>
          <w:tcPr>
            <w:tcW w:w="2764" w:type="dxa"/>
            <w:shd w:val="clear" w:color="auto" w:fill="D9D9D9" w:themeFill="background1" w:themeFillShade="D9"/>
          </w:tcPr>
          <w:p w14:paraId="653D6078" w14:textId="28662104" w:rsidR="000F0687" w:rsidRPr="004C783C" w:rsidRDefault="000F0687" w:rsidP="000F0687">
            <w:pPr>
              <w:rPr>
                <w:b/>
                <w:bCs/>
              </w:rPr>
            </w:pPr>
            <w:r w:rsidRPr="00F10F40">
              <w:rPr>
                <w:b/>
                <w:bCs/>
                <w:lang w:val="id-ID"/>
              </w:rPr>
              <w:t>Kisaran penilaian draf</w:t>
            </w:r>
          </w:p>
        </w:tc>
        <w:tc>
          <w:tcPr>
            <w:tcW w:w="2764" w:type="dxa"/>
            <w:shd w:val="clear" w:color="auto" w:fill="D9D9D9" w:themeFill="background1" w:themeFillShade="D9"/>
          </w:tcPr>
          <w:p w14:paraId="7EAAD712" w14:textId="2AF5E64B" w:rsidR="000F0687" w:rsidRPr="004C783C" w:rsidRDefault="000F0687" w:rsidP="000F0687">
            <w:pPr>
              <w:rPr>
                <w:b/>
                <w:bCs/>
              </w:rPr>
            </w:pPr>
            <w:r w:rsidRPr="00F10F40">
              <w:rPr>
                <w:b/>
                <w:bCs/>
                <w:lang w:val="id-ID"/>
              </w:rPr>
              <w:t>Kekurangan data?</w:t>
            </w:r>
          </w:p>
        </w:tc>
      </w:tr>
      <w:tr w:rsidR="00787E58" w:rsidRPr="004C783C" w14:paraId="7C44B735" w14:textId="77777777" w:rsidTr="00D15C3C">
        <w:tc>
          <w:tcPr>
            <w:tcW w:w="4957" w:type="dxa"/>
            <w:shd w:val="clear" w:color="auto" w:fill="FFFFFF" w:themeFill="background1"/>
          </w:tcPr>
          <w:p w14:paraId="21E5DDEB" w14:textId="7E5DCDA3" w:rsidR="00787E58" w:rsidRPr="003E6C86" w:rsidRDefault="000F0687" w:rsidP="00787E58">
            <w:pPr>
              <w:rPr>
                <w:b/>
                <w:bCs/>
                <w:lang w:val="sv-SE"/>
              </w:rPr>
            </w:pPr>
            <w:r w:rsidRPr="003E6C86">
              <w:rPr>
                <w:b/>
                <w:bCs/>
                <w:lang w:val="sv-SE"/>
              </w:rPr>
              <w:t>1.2.3R – Informasi dan pemantauan jika RBF digunakan untuk menilai PI 1.2.3 – hapus jika tidak berlaku</w:t>
            </w:r>
          </w:p>
        </w:tc>
        <w:tc>
          <w:tcPr>
            <w:tcW w:w="2764" w:type="dxa"/>
            <w:shd w:val="clear" w:color="auto" w:fill="auto"/>
          </w:tcPr>
          <w:p w14:paraId="0A7F4037" w14:textId="6CF4DFFF" w:rsidR="00787E58" w:rsidRPr="004C783C" w:rsidRDefault="00787E58" w:rsidP="00787E58">
            <w:pPr>
              <w:rPr>
                <w:b/>
                <w:bCs/>
              </w:rPr>
            </w:pPr>
            <w:r w:rsidRPr="00EF2377">
              <w:t>&lt;60 / 60 – 79 / ≥80</w:t>
            </w:r>
          </w:p>
        </w:tc>
        <w:tc>
          <w:tcPr>
            <w:tcW w:w="2764" w:type="dxa"/>
            <w:shd w:val="clear" w:color="auto" w:fill="auto"/>
          </w:tcPr>
          <w:p w14:paraId="4ECF282A" w14:textId="7FD19EC8" w:rsidR="00787E58" w:rsidRPr="004C783C" w:rsidRDefault="000F0687" w:rsidP="00787E58">
            <w:pPr>
              <w:rPr>
                <w:b/>
                <w:bCs/>
              </w:rPr>
            </w:pPr>
            <w:r w:rsidRPr="00F10F40">
              <w:rPr>
                <w:lang w:val="id-ID"/>
              </w:rPr>
              <w:t>Ya / Tidak</w:t>
            </w:r>
          </w:p>
        </w:tc>
      </w:tr>
      <w:tr w:rsidR="00B066EA" w:rsidRPr="004C783C" w14:paraId="6F601530" w14:textId="77777777" w:rsidTr="00D15C3C">
        <w:tc>
          <w:tcPr>
            <w:tcW w:w="10485" w:type="dxa"/>
            <w:gridSpan w:val="3"/>
            <w:shd w:val="clear" w:color="auto" w:fill="F2F2F2" w:themeFill="background1" w:themeFillShade="F2"/>
          </w:tcPr>
          <w:p w14:paraId="52610740" w14:textId="3FF048FC" w:rsidR="00B066EA" w:rsidRPr="004C783C" w:rsidRDefault="000F0687" w:rsidP="00787E58">
            <w:pPr>
              <w:rPr>
                <w:b/>
                <w:bCs/>
              </w:rPr>
            </w:pPr>
            <w:r w:rsidRPr="00F10F40">
              <w:rPr>
                <w:lang w:val="id-ID"/>
              </w:rPr>
              <w:t>Dasar pemikiran atau poin-poin penting</w:t>
            </w:r>
          </w:p>
        </w:tc>
      </w:tr>
      <w:tr w:rsidR="00B066EA" w:rsidRPr="004C783C" w14:paraId="6F7228F8" w14:textId="77777777" w:rsidTr="00D15C3C">
        <w:tc>
          <w:tcPr>
            <w:tcW w:w="10485" w:type="dxa"/>
            <w:gridSpan w:val="3"/>
            <w:shd w:val="clear" w:color="auto" w:fill="auto"/>
          </w:tcPr>
          <w:p w14:paraId="21C3CBE7" w14:textId="77777777" w:rsidR="00B066EA" w:rsidRPr="000045D1" w:rsidRDefault="00B066EA" w:rsidP="00787E58"/>
        </w:tc>
      </w:tr>
      <w:tr w:rsidR="000F0687" w:rsidRPr="004C783C" w14:paraId="4FC9EBDF" w14:textId="77777777" w:rsidTr="00581657">
        <w:tc>
          <w:tcPr>
            <w:tcW w:w="4957" w:type="dxa"/>
            <w:shd w:val="clear" w:color="auto" w:fill="D9D9D9" w:themeFill="background1" w:themeFillShade="D9"/>
          </w:tcPr>
          <w:p w14:paraId="024EA662" w14:textId="7DDA5F0C" w:rsidR="000F0687" w:rsidRPr="004C783C" w:rsidRDefault="000F0687" w:rsidP="000F0687">
            <w:pPr>
              <w:rPr>
                <w:b/>
                <w:bCs/>
              </w:rPr>
            </w:pPr>
            <w:r w:rsidRPr="00F10F40">
              <w:rPr>
                <w:b/>
                <w:bCs/>
                <w:lang w:val="id-ID"/>
              </w:rPr>
              <w:t>Indikator Kinerja</w:t>
            </w:r>
          </w:p>
        </w:tc>
        <w:tc>
          <w:tcPr>
            <w:tcW w:w="2764" w:type="dxa"/>
            <w:shd w:val="clear" w:color="auto" w:fill="D9D9D9" w:themeFill="background1" w:themeFillShade="D9"/>
          </w:tcPr>
          <w:p w14:paraId="1E51C203" w14:textId="0B313B56" w:rsidR="000F0687" w:rsidRPr="004C783C" w:rsidRDefault="000F0687" w:rsidP="000F0687">
            <w:pPr>
              <w:rPr>
                <w:b/>
                <w:bCs/>
              </w:rPr>
            </w:pPr>
            <w:r w:rsidRPr="00F10F40">
              <w:rPr>
                <w:b/>
                <w:bCs/>
                <w:lang w:val="id-ID"/>
              </w:rPr>
              <w:t>Kisaran penilaian draf</w:t>
            </w:r>
          </w:p>
        </w:tc>
        <w:tc>
          <w:tcPr>
            <w:tcW w:w="2764" w:type="dxa"/>
            <w:shd w:val="clear" w:color="auto" w:fill="D9D9D9" w:themeFill="background1" w:themeFillShade="D9"/>
          </w:tcPr>
          <w:p w14:paraId="418CC0B6" w14:textId="67F3C9BF" w:rsidR="000F0687" w:rsidRPr="004C783C" w:rsidRDefault="000F0687" w:rsidP="000F0687">
            <w:pPr>
              <w:rPr>
                <w:b/>
                <w:bCs/>
              </w:rPr>
            </w:pPr>
            <w:r w:rsidRPr="00F10F40">
              <w:rPr>
                <w:b/>
                <w:bCs/>
                <w:lang w:val="id-ID"/>
              </w:rPr>
              <w:t>Kekurangan data?</w:t>
            </w:r>
          </w:p>
        </w:tc>
      </w:tr>
      <w:tr w:rsidR="000F0687" w14:paraId="0C457C64" w14:textId="77777777" w:rsidTr="00581657">
        <w:tc>
          <w:tcPr>
            <w:tcW w:w="4957" w:type="dxa"/>
            <w:shd w:val="clear" w:color="auto" w:fill="FFFFFF" w:themeFill="background1"/>
          </w:tcPr>
          <w:p w14:paraId="106A971E" w14:textId="33267A84" w:rsidR="000F0687" w:rsidRPr="00772974" w:rsidRDefault="000F0687" w:rsidP="000F0687">
            <w:pPr>
              <w:rPr>
                <w:b/>
                <w:bCs/>
              </w:rPr>
            </w:pPr>
            <w:r w:rsidRPr="00F10F40">
              <w:rPr>
                <w:b/>
                <w:bCs/>
                <w:lang w:val="id-ID"/>
              </w:rPr>
              <w:t>1.2.4 – Pendugaan status stok</w:t>
            </w:r>
          </w:p>
        </w:tc>
        <w:tc>
          <w:tcPr>
            <w:tcW w:w="2764" w:type="dxa"/>
            <w:shd w:val="clear" w:color="auto" w:fill="FFFFFF" w:themeFill="background1"/>
          </w:tcPr>
          <w:p w14:paraId="643409DA" w14:textId="66307909" w:rsidR="000F0687" w:rsidRPr="00FE7030" w:rsidRDefault="000F0687" w:rsidP="000F0687">
            <w:r w:rsidRPr="00F10F40">
              <w:rPr>
                <w:lang w:val="id-ID"/>
              </w:rPr>
              <w:t>&lt;60 / 60 – 79 / ≥80</w:t>
            </w:r>
          </w:p>
        </w:tc>
        <w:tc>
          <w:tcPr>
            <w:tcW w:w="2764" w:type="dxa"/>
            <w:shd w:val="clear" w:color="auto" w:fill="FFFFFF" w:themeFill="background1"/>
          </w:tcPr>
          <w:p w14:paraId="3B6AD3A0" w14:textId="5A432868" w:rsidR="000F0687" w:rsidRDefault="000F0687" w:rsidP="000F0687">
            <w:r w:rsidRPr="00F10F40">
              <w:rPr>
                <w:lang w:val="id-ID"/>
              </w:rPr>
              <w:t>Ya / Tidak</w:t>
            </w:r>
          </w:p>
        </w:tc>
      </w:tr>
      <w:tr w:rsidR="000F0687" w14:paraId="04AD4FBC" w14:textId="77777777" w:rsidTr="00581657">
        <w:tc>
          <w:tcPr>
            <w:tcW w:w="10485" w:type="dxa"/>
            <w:gridSpan w:val="3"/>
            <w:shd w:val="clear" w:color="auto" w:fill="F2F2F2" w:themeFill="background1" w:themeFillShade="F2"/>
          </w:tcPr>
          <w:p w14:paraId="60C1C4F2" w14:textId="7B65BBB4" w:rsidR="000F0687" w:rsidRDefault="000F0687" w:rsidP="000F0687">
            <w:r w:rsidRPr="00F10F40">
              <w:rPr>
                <w:lang w:val="id-ID"/>
              </w:rPr>
              <w:t>Dasar pemikiran atau poin-poin penting</w:t>
            </w:r>
          </w:p>
        </w:tc>
      </w:tr>
      <w:tr w:rsidR="00787E58" w14:paraId="19D70F5D" w14:textId="77777777" w:rsidTr="00581657">
        <w:tc>
          <w:tcPr>
            <w:tcW w:w="10485" w:type="dxa"/>
            <w:gridSpan w:val="3"/>
            <w:shd w:val="clear" w:color="auto" w:fill="FFFFFF" w:themeFill="background1"/>
          </w:tcPr>
          <w:p w14:paraId="07D88E48" w14:textId="77777777" w:rsidR="00787E58" w:rsidRDefault="00787E58" w:rsidP="00787E58"/>
        </w:tc>
      </w:tr>
      <w:tr w:rsidR="000F0687" w:rsidRPr="004C783C" w14:paraId="3D418FEC" w14:textId="77777777" w:rsidTr="00581657">
        <w:tc>
          <w:tcPr>
            <w:tcW w:w="4957" w:type="dxa"/>
            <w:shd w:val="clear" w:color="auto" w:fill="D9D9D9" w:themeFill="background1" w:themeFillShade="D9"/>
          </w:tcPr>
          <w:p w14:paraId="6A7526E5" w14:textId="0BB110AE" w:rsidR="000F0687" w:rsidRPr="004C783C" w:rsidRDefault="000F0687" w:rsidP="000F0687">
            <w:pPr>
              <w:rPr>
                <w:b/>
                <w:bCs/>
              </w:rPr>
            </w:pPr>
            <w:r w:rsidRPr="00F10F40">
              <w:rPr>
                <w:b/>
                <w:bCs/>
                <w:lang w:val="id-ID"/>
              </w:rPr>
              <w:t>Indikator Kinerja</w:t>
            </w:r>
          </w:p>
        </w:tc>
        <w:tc>
          <w:tcPr>
            <w:tcW w:w="2764" w:type="dxa"/>
            <w:shd w:val="clear" w:color="auto" w:fill="D9D9D9" w:themeFill="background1" w:themeFillShade="D9"/>
          </w:tcPr>
          <w:p w14:paraId="2B61FD4E" w14:textId="0ED8C23C" w:rsidR="000F0687" w:rsidRPr="004C783C" w:rsidRDefault="000F0687" w:rsidP="000F0687">
            <w:pPr>
              <w:rPr>
                <w:b/>
                <w:bCs/>
              </w:rPr>
            </w:pPr>
            <w:r w:rsidRPr="00F10F40">
              <w:rPr>
                <w:b/>
                <w:bCs/>
                <w:lang w:val="id-ID"/>
              </w:rPr>
              <w:t>Kisaran penilaian draf</w:t>
            </w:r>
          </w:p>
        </w:tc>
        <w:tc>
          <w:tcPr>
            <w:tcW w:w="2764" w:type="dxa"/>
            <w:shd w:val="clear" w:color="auto" w:fill="D9D9D9" w:themeFill="background1" w:themeFillShade="D9"/>
          </w:tcPr>
          <w:p w14:paraId="693F5234" w14:textId="1A498FD8" w:rsidR="000F0687" w:rsidRPr="004C783C" w:rsidRDefault="000F0687" w:rsidP="000F0687">
            <w:pPr>
              <w:rPr>
                <w:b/>
                <w:bCs/>
              </w:rPr>
            </w:pPr>
            <w:r w:rsidRPr="00F10F40">
              <w:rPr>
                <w:b/>
                <w:bCs/>
                <w:lang w:val="id-ID"/>
              </w:rPr>
              <w:t>Kekurangan data?</w:t>
            </w:r>
          </w:p>
        </w:tc>
      </w:tr>
      <w:tr w:rsidR="00787E58" w14:paraId="2B81A2D5" w14:textId="77777777" w:rsidTr="00581657">
        <w:tc>
          <w:tcPr>
            <w:tcW w:w="4957" w:type="dxa"/>
            <w:shd w:val="clear" w:color="auto" w:fill="FFFFFF" w:themeFill="background1"/>
          </w:tcPr>
          <w:p w14:paraId="173B3451" w14:textId="7B5B35E6" w:rsidR="00787E58" w:rsidRPr="00772974" w:rsidRDefault="00787E58" w:rsidP="00787E58">
            <w:pPr>
              <w:rPr>
                <w:b/>
                <w:bCs/>
              </w:rPr>
            </w:pPr>
            <w:r>
              <w:rPr>
                <w:b/>
                <w:bCs/>
              </w:rPr>
              <w:t xml:space="preserve">2.1.1 – </w:t>
            </w:r>
            <w:r w:rsidR="000F0687">
              <w:rPr>
                <w:b/>
                <w:bCs/>
              </w:rPr>
              <w:t xml:space="preserve">Hasil spesies </w:t>
            </w:r>
            <w:r w:rsidR="001C580E" w:rsidRPr="001C580E">
              <w:rPr>
                <w:b/>
                <w:bCs/>
                <w:i/>
                <w:iCs/>
              </w:rPr>
              <w:t>i</w:t>
            </w:r>
            <w:r w:rsidRPr="001C580E">
              <w:rPr>
                <w:b/>
                <w:bCs/>
                <w:i/>
                <w:iCs/>
              </w:rPr>
              <w:t>n-scope</w:t>
            </w:r>
            <w:r w:rsidRPr="007122EA">
              <w:rPr>
                <w:b/>
                <w:bCs/>
              </w:rPr>
              <w:t xml:space="preserve"> </w:t>
            </w:r>
          </w:p>
        </w:tc>
        <w:tc>
          <w:tcPr>
            <w:tcW w:w="2764" w:type="dxa"/>
            <w:shd w:val="clear" w:color="auto" w:fill="FFFFFF" w:themeFill="background1"/>
          </w:tcPr>
          <w:p w14:paraId="5552CA43" w14:textId="77777777" w:rsidR="00787E58" w:rsidRPr="00FE7030" w:rsidRDefault="00787E58" w:rsidP="00787E58">
            <w:r w:rsidRPr="00EF2377">
              <w:t>&lt;60 / 60 – 79 / ≥80</w:t>
            </w:r>
          </w:p>
        </w:tc>
        <w:tc>
          <w:tcPr>
            <w:tcW w:w="2764" w:type="dxa"/>
            <w:shd w:val="clear" w:color="auto" w:fill="FFFFFF" w:themeFill="background1"/>
          </w:tcPr>
          <w:p w14:paraId="64264713" w14:textId="5BA10FD7" w:rsidR="00787E58" w:rsidRDefault="000F0687" w:rsidP="00787E58">
            <w:r>
              <w:t>Ya / Tidak</w:t>
            </w:r>
          </w:p>
        </w:tc>
      </w:tr>
      <w:tr w:rsidR="00787E58" w14:paraId="593E4CEE" w14:textId="77777777" w:rsidTr="00581657">
        <w:tc>
          <w:tcPr>
            <w:tcW w:w="10485" w:type="dxa"/>
            <w:gridSpan w:val="3"/>
            <w:shd w:val="clear" w:color="auto" w:fill="F2F2F2" w:themeFill="background1" w:themeFillShade="F2"/>
          </w:tcPr>
          <w:p w14:paraId="275093AE" w14:textId="6DE42B7C" w:rsidR="00787E58" w:rsidRDefault="000F0687" w:rsidP="00787E58">
            <w:r w:rsidRPr="00F10F40">
              <w:rPr>
                <w:lang w:val="id-ID"/>
              </w:rPr>
              <w:t>Dasar pemikiran atau poin-poin penting</w:t>
            </w:r>
          </w:p>
        </w:tc>
      </w:tr>
      <w:tr w:rsidR="00787E58" w14:paraId="7663D877" w14:textId="77777777" w:rsidTr="00581657">
        <w:tc>
          <w:tcPr>
            <w:tcW w:w="10485" w:type="dxa"/>
            <w:gridSpan w:val="3"/>
            <w:shd w:val="clear" w:color="auto" w:fill="FFFFFF" w:themeFill="background1"/>
          </w:tcPr>
          <w:p w14:paraId="461A34AE" w14:textId="77777777" w:rsidR="00787E58" w:rsidRDefault="00787E58" w:rsidP="00787E58"/>
        </w:tc>
      </w:tr>
      <w:tr w:rsidR="00787E58" w:rsidRPr="004C783C" w14:paraId="4F8AC89A" w14:textId="77777777" w:rsidTr="00581657">
        <w:tc>
          <w:tcPr>
            <w:tcW w:w="4957" w:type="dxa"/>
            <w:shd w:val="clear" w:color="auto" w:fill="D9D9D9" w:themeFill="background1" w:themeFillShade="D9"/>
          </w:tcPr>
          <w:p w14:paraId="6F744497" w14:textId="52F555A0" w:rsidR="00787E58" w:rsidRPr="004C783C" w:rsidRDefault="000F0687" w:rsidP="00787E58">
            <w:pPr>
              <w:rPr>
                <w:b/>
                <w:bCs/>
              </w:rPr>
            </w:pPr>
            <w:r>
              <w:rPr>
                <w:b/>
                <w:bCs/>
              </w:rPr>
              <w:t>Indikator Kinerja</w:t>
            </w:r>
          </w:p>
        </w:tc>
        <w:tc>
          <w:tcPr>
            <w:tcW w:w="2764" w:type="dxa"/>
            <w:shd w:val="clear" w:color="auto" w:fill="D9D9D9" w:themeFill="background1" w:themeFillShade="D9"/>
          </w:tcPr>
          <w:p w14:paraId="5A783C55" w14:textId="763A6CD6"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51AF5CDF" w14:textId="307F8EFC" w:rsidR="00787E58" w:rsidRPr="004C783C" w:rsidRDefault="000F0687" w:rsidP="00787E58">
            <w:pPr>
              <w:rPr>
                <w:b/>
                <w:bCs/>
              </w:rPr>
            </w:pPr>
            <w:r>
              <w:rPr>
                <w:b/>
                <w:bCs/>
              </w:rPr>
              <w:t>Kekurangan data?</w:t>
            </w:r>
          </w:p>
        </w:tc>
      </w:tr>
      <w:tr w:rsidR="00787E58" w14:paraId="0B2116B9" w14:textId="77777777" w:rsidTr="00581657">
        <w:tc>
          <w:tcPr>
            <w:tcW w:w="4957" w:type="dxa"/>
            <w:shd w:val="clear" w:color="auto" w:fill="FFFFFF" w:themeFill="background1"/>
          </w:tcPr>
          <w:p w14:paraId="1A3EA3E0" w14:textId="580A7CCB" w:rsidR="00787E58" w:rsidRPr="00772974" w:rsidRDefault="00787E58" w:rsidP="00787E58">
            <w:pPr>
              <w:rPr>
                <w:b/>
                <w:bCs/>
              </w:rPr>
            </w:pPr>
            <w:r>
              <w:rPr>
                <w:b/>
                <w:bCs/>
              </w:rPr>
              <w:t xml:space="preserve">2.1.2 – </w:t>
            </w:r>
            <w:r w:rsidR="001C580E" w:rsidRPr="001C580E">
              <w:rPr>
                <w:b/>
                <w:bCs/>
              </w:rPr>
              <w:t xml:space="preserve">Strategi pengelolaan spesies </w:t>
            </w:r>
            <w:r w:rsidR="001C580E" w:rsidRPr="001C580E">
              <w:rPr>
                <w:b/>
                <w:bCs/>
                <w:i/>
                <w:iCs/>
              </w:rPr>
              <w:t>in-scope</w:t>
            </w:r>
          </w:p>
        </w:tc>
        <w:tc>
          <w:tcPr>
            <w:tcW w:w="2764" w:type="dxa"/>
            <w:shd w:val="clear" w:color="auto" w:fill="FFFFFF" w:themeFill="background1"/>
          </w:tcPr>
          <w:p w14:paraId="70217960" w14:textId="77777777" w:rsidR="00787E58" w:rsidRPr="00FE7030" w:rsidRDefault="00787E58" w:rsidP="00787E58">
            <w:r w:rsidRPr="00EF2377">
              <w:t>&lt;60 / 60 – 79 / ≥80</w:t>
            </w:r>
          </w:p>
        </w:tc>
        <w:tc>
          <w:tcPr>
            <w:tcW w:w="2764" w:type="dxa"/>
            <w:shd w:val="clear" w:color="auto" w:fill="FFFFFF" w:themeFill="background1"/>
          </w:tcPr>
          <w:p w14:paraId="4F3A5022" w14:textId="34BAA620" w:rsidR="00787E58" w:rsidRDefault="000F0687" w:rsidP="00787E58">
            <w:r w:rsidRPr="00F10F40">
              <w:rPr>
                <w:lang w:val="id-ID"/>
              </w:rPr>
              <w:t>Ya / Tidak</w:t>
            </w:r>
          </w:p>
        </w:tc>
      </w:tr>
      <w:tr w:rsidR="00787E58" w14:paraId="1049C864" w14:textId="77777777" w:rsidTr="00581657">
        <w:tc>
          <w:tcPr>
            <w:tcW w:w="10485" w:type="dxa"/>
            <w:gridSpan w:val="3"/>
            <w:shd w:val="clear" w:color="auto" w:fill="F2F2F2" w:themeFill="background1" w:themeFillShade="F2"/>
          </w:tcPr>
          <w:p w14:paraId="0F71800A" w14:textId="58F04B72" w:rsidR="00787E58" w:rsidRDefault="000F0687" w:rsidP="00787E58">
            <w:r>
              <w:t>Dasar pemikiran atau poin-poin penting</w:t>
            </w:r>
          </w:p>
        </w:tc>
      </w:tr>
      <w:tr w:rsidR="00787E58" w14:paraId="0CEF52CF" w14:textId="77777777" w:rsidTr="00581657">
        <w:tc>
          <w:tcPr>
            <w:tcW w:w="10485" w:type="dxa"/>
            <w:gridSpan w:val="3"/>
            <w:shd w:val="clear" w:color="auto" w:fill="FFFFFF" w:themeFill="background1"/>
          </w:tcPr>
          <w:p w14:paraId="7999661D" w14:textId="77777777" w:rsidR="00787E58" w:rsidRDefault="00787E58" w:rsidP="00787E58"/>
        </w:tc>
      </w:tr>
      <w:tr w:rsidR="00787E58" w:rsidRPr="004C783C" w14:paraId="1069C220" w14:textId="77777777" w:rsidTr="00581657">
        <w:tc>
          <w:tcPr>
            <w:tcW w:w="4957" w:type="dxa"/>
            <w:shd w:val="clear" w:color="auto" w:fill="D9D9D9" w:themeFill="background1" w:themeFillShade="D9"/>
          </w:tcPr>
          <w:p w14:paraId="544894CF" w14:textId="1E7E5FCC" w:rsidR="00787E58" w:rsidRPr="004C783C" w:rsidRDefault="000F0687" w:rsidP="00787E58">
            <w:pPr>
              <w:rPr>
                <w:b/>
                <w:bCs/>
              </w:rPr>
            </w:pPr>
            <w:r>
              <w:rPr>
                <w:b/>
                <w:bCs/>
              </w:rPr>
              <w:t>Indikator Kinerja</w:t>
            </w:r>
          </w:p>
        </w:tc>
        <w:tc>
          <w:tcPr>
            <w:tcW w:w="2764" w:type="dxa"/>
            <w:shd w:val="clear" w:color="auto" w:fill="D9D9D9" w:themeFill="background1" w:themeFillShade="D9"/>
          </w:tcPr>
          <w:p w14:paraId="7F819938" w14:textId="34243513"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29DFF93F" w14:textId="2EE94FBF" w:rsidR="00787E58" w:rsidRPr="004C783C" w:rsidRDefault="000F0687" w:rsidP="00787E58">
            <w:pPr>
              <w:rPr>
                <w:b/>
                <w:bCs/>
              </w:rPr>
            </w:pPr>
            <w:r>
              <w:rPr>
                <w:b/>
                <w:bCs/>
              </w:rPr>
              <w:t>Kekurangan data?</w:t>
            </w:r>
          </w:p>
        </w:tc>
      </w:tr>
      <w:tr w:rsidR="00787E58" w14:paraId="2B28975C" w14:textId="77777777" w:rsidTr="00581657">
        <w:tc>
          <w:tcPr>
            <w:tcW w:w="4957" w:type="dxa"/>
            <w:shd w:val="clear" w:color="auto" w:fill="FFFFFF" w:themeFill="background1"/>
          </w:tcPr>
          <w:p w14:paraId="4449101B" w14:textId="3955DD9D" w:rsidR="00787E58" w:rsidRPr="00772974" w:rsidRDefault="00787E58" w:rsidP="00787E58">
            <w:pPr>
              <w:rPr>
                <w:b/>
                <w:bCs/>
              </w:rPr>
            </w:pPr>
            <w:r w:rsidRPr="00FB4D90">
              <w:rPr>
                <w:b/>
                <w:bCs/>
              </w:rPr>
              <w:t xml:space="preserve">2.1.3 – </w:t>
            </w:r>
            <w:r w:rsidR="001C580E">
              <w:rPr>
                <w:b/>
                <w:bCs/>
              </w:rPr>
              <w:t>I</w:t>
            </w:r>
            <w:r w:rsidR="001C580E" w:rsidRPr="001C580E">
              <w:rPr>
                <w:b/>
                <w:bCs/>
              </w:rPr>
              <w:t xml:space="preserve">nformasi spesies </w:t>
            </w:r>
            <w:r w:rsidR="001C580E" w:rsidRPr="001C580E">
              <w:rPr>
                <w:b/>
                <w:bCs/>
                <w:i/>
                <w:iCs/>
              </w:rPr>
              <w:t>in-scope</w:t>
            </w:r>
          </w:p>
        </w:tc>
        <w:tc>
          <w:tcPr>
            <w:tcW w:w="2764" w:type="dxa"/>
            <w:shd w:val="clear" w:color="auto" w:fill="FFFFFF" w:themeFill="background1"/>
          </w:tcPr>
          <w:p w14:paraId="41FBA46A" w14:textId="77777777" w:rsidR="00787E58" w:rsidRPr="00FE7030" w:rsidRDefault="00787E58" w:rsidP="00787E58">
            <w:r w:rsidRPr="00EF2377">
              <w:t>&lt;60 / 60 – 79 / ≥80</w:t>
            </w:r>
          </w:p>
        </w:tc>
        <w:tc>
          <w:tcPr>
            <w:tcW w:w="2764" w:type="dxa"/>
            <w:shd w:val="clear" w:color="auto" w:fill="FFFFFF" w:themeFill="background1"/>
          </w:tcPr>
          <w:p w14:paraId="6DDF50B8" w14:textId="5C4FE52C" w:rsidR="00787E58" w:rsidRDefault="000F0687" w:rsidP="00787E58">
            <w:r>
              <w:t>Ya / Tidak</w:t>
            </w:r>
          </w:p>
        </w:tc>
      </w:tr>
      <w:tr w:rsidR="00787E58" w14:paraId="682AC639" w14:textId="77777777" w:rsidTr="00581657">
        <w:tc>
          <w:tcPr>
            <w:tcW w:w="10485" w:type="dxa"/>
            <w:gridSpan w:val="3"/>
            <w:shd w:val="clear" w:color="auto" w:fill="F2F2F2" w:themeFill="background1" w:themeFillShade="F2"/>
          </w:tcPr>
          <w:p w14:paraId="4F436948" w14:textId="1A34C5DD" w:rsidR="00787E58" w:rsidRDefault="000F0687" w:rsidP="00787E58">
            <w:r>
              <w:t>Dasar pemikiran atau poin-poin penting</w:t>
            </w:r>
          </w:p>
        </w:tc>
      </w:tr>
      <w:tr w:rsidR="00787E58" w14:paraId="36E45223" w14:textId="77777777" w:rsidTr="00581657">
        <w:tc>
          <w:tcPr>
            <w:tcW w:w="10485" w:type="dxa"/>
            <w:gridSpan w:val="3"/>
            <w:shd w:val="clear" w:color="auto" w:fill="FFFFFF" w:themeFill="background1"/>
          </w:tcPr>
          <w:p w14:paraId="4C035518" w14:textId="77777777" w:rsidR="00787E58" w:rsidRDefault="00787E58" w:rsidP="00787E58"/>
        </w:tc>
      </w:tr>
      <w:tr w:rsidR="00787E58" w:rsidRPr="004C783C" w14:paraId="71D0D33F" w14:textId="77777777" w:rsidTr="00581657">
        <w:tc>
          <w:tcPr>
            <w:tcW w:w="4957" w:type="dxa"/>
            <w:shd w:val="clear" w:color="auto" w:fill="D9D9D9" w:themeFill="background1" w:themeFillShade="D9"/>
          </w:tcPr>
          <w:p w14:paraId="702FC913" w14:textId="0896C493" w:rsidR="00787E58" w:rsidRPr="004C783C" w:rsidRDefault="000F0687" w:rsidP="00787E58">
            <w:pPr>
              <w:rPr>
                <w:b/>
                <w:bCs/>
              </w:rPr>
            </w:pPr>
            <w:r>
              <w:rPr>
                <w:b/>
                <w:bCs/>
              </w:rPr>
              <w:t>Indikator Kinerja</w:t>
            </w:r>
          </w:p>
        </w:tc>
        <w:tc>
          <w:tcPr>
            <w:tcW w:w="2764" w:type="dxa"/>
            <w:shd w:val="clear" w:color="auto" w:fill="D9D9D9" w:themeFill="background1" w:themeFillShade="D9"/>
          </w:tcPr>
          <w:p w14:paraId="7441DF3A" w14:textId="78A14B2B"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E1DA1B1" w14:textId="23AD60A1" w:rsidR="00787E58" w:rsidRPr="004C783C" w:rsidRDefault="000F0687" w:rsidP="00787E58">
            <w:pPr>
              <w:rPr>
                <w:b/>
                <w:bCs/>
              </w:rPr>
            </w:pPr>
            <w:r>
              <w:rPr>
                <w:b/>
                <w:bCs/>
              </w:rPr>
              <w:t>Kekurangan data?</w:t>
            </w:r>
          </w:p>
        </w:tc>
      </w:tr>
      <w:tr w:rsidR="00787E58" w14:paraId="1CF2FC09" w14:textId="77777777" w:rsidTr="00581657">
        <w:tc>
          <w:tcPr>
            <w:tcW w:w="4957" w:type="dxa"/>
            <w:shd w:val="clear" w:color="auto" w:fill="FFFFFF" w:themeFill="background1"/>
          </w:tcPr>
          <w:p w14:paraId="734510D1" w14:textId="30FFBE0F" w:rsidR="00787E58" w:rsidRPr="003E6C86" w:rsidRDefault="00787E58" w:rsidP="00787E58">
            <w:pPr>
              <w:rPr>
                <w:b/>
                <w:bCs/>
                <w:lang w:val="sv-SE"/>
              </w:rPr>
            </w:pPr>
            <w:r w:rsidRPr="003E6C86">
              <w:rPr>
                <w:b/>
                <w:bCs/>
                <w:lang w:val="sv-SE"/>
              </w:rPr>
              <w:t xml:space="preserve">2.1.3R – </w:t>
            </w:r>
            <w:r w:rsidR="001C580E" w:rsidRPr="003E6C86">
              <w:rPr>
                <w:b/>
                <w:bCs/>
                <w:lang w:val="sv-SE"/>
              </w:rPr>
              <w:t xml:space="preserve">Informasi spesies </w:t>
            </w:r>
            <w:r w:rsidR="001C580E" w:rsidRPr="003E6C86">
              <w:rPr>
                <w:b/>
                <w:bCs/>
                <w:i/>
                <w:iCs/>
                <w:lang w:val="sv-SE"/>
              </w:rPr>
              <w:t>in-scope</w:t>
            </w:r>
            <w:r w:rsidR="001C580E" w:rsidRPr="003E6C86">
              <w:rPr>
                <w:b/>
                <w:bCs/>
                <w:lang w:val="sv-SE"/>
              </w:rPr>
              <w:t xml:space="preserve"> jika RBF digunakan untuk menilai PI 2.1.3 – hapus jika tidak berlaku</w:t>
            </w:r>
          </w:p>
        </w:tc>
        <w:tc>
          <w:tcPr>
            <w:tcW w:w="2764" w:type="dxa"/>
            <w:shd w:val="clear" w:color="auto" w:fill="FFFFFF" w:themeFill="background1"/>
          </w:tcPr>
          <w:p w14:paraId="3BA328B9" w14:textId="77777777" w:rsidR="00787E58" w:rsidRPr="00FE7030" w:rsidRDefault="00787E58" w:rsidP="00787E58">
            <w:r w:rsidRPr="00EF2377">
              <w:t>&lt;60 / 60 – 79 / ≥80</w:t>
            </w:r>
          </w:p>
        </w:tc>
        <w:tc>
          <w:tcPr>
            <w:tcW w:w="2764" w:type="dxa"/>
            <w:shd w:val="clear" w:color="auto" w:fill="FFFFFF" w:themeFill="background1"/>
          </w:tcPr>
          <w:p w14:paraId="7D5E125A" w14:textId="280490D9" w:rsidR="00787E58" w:rsidRDefault="000F0687" w:rsidP="00787E58">
            <w:r>
              <w:t>Ya / Tidak</w:t>
            </w:r>
          </w:p>
        </w:tc>
      </w:tr>
      <w:tr w:rsidR="00787E58" w14:paraId="2A7A8B0E" w14:textId="77777777" w:rsidTr="00581657">
        <w:tc>
          <w:tcPr>
            <w:tcW w:w="10485" w:type="dxa"/>
            <w:gridSpan w:val="3"/>
            <w:shd w:val="clear" w:color="auto" w:fill="F2F2F2" w:themeFill="background1" w:themeFillShade="F2"/>
          </w:tcPr>
          <w:p w14:paraId="30BBAA21" w14:textId="4B0B0C24" w:rsidR="00787E58" w:rsidRDefault="000F0687" w:rsidP="00787E58">
            <w:r>
              <w:t>Dasar pemikiran atau poin-poin penting</w:t>
            </w:r>
          </w:p>
        </w:tc>
      </w:tr>
      <w:tr w:rsidR="00787E58" w14:paraId="2FC21E60" w14:textId="77777777" w:rsidTr="00581657">
        <w:tc>
          <w:tcPr>
            <w:tcW w:w="10485" w:type="dxa"/>
            <w:gridSpan w:val="3"/>
            <w:shd w:val="clear" w:color="auto" w:fill="FFFFFF" w:themeFill="background1"/>
          </w:tcPr>
          <w:p w14:paraId="3A357479" w14:textId="77777777" w:rsidR="00787E58" w:rsidRDefault="00787E58" w:rsidP="00787E58"/>
        </w:tc>
      </w:tr>
      <w:tr w:rsidR="00787E58" w:rsidRPr="004C783C" w14:paraId="3A2B5C3C" w14:textId="77777777" w:rsidTr="00581657">
        <w:tc>
          <w:tcPr>
            <w:tcW w:w="4957" w:type="dxa"/>
            <w:shd w:val="clear" w:color="auto" w:fill="D9D9D9" w:themeFill="background1" w:themeFillShade="D9"/>
          </w:tcPr>
          <w:p w14:paraId="4514093D" w14:textId="6A2260E3" w:rsidR="00787E58" w:rsidRPr="004C783C" w:rsidRDefault="000F0687" w:rsidP="00787E58">
            <w:pPr>
              <w:rPr>
                <w:b/>
                <w:bCs/>
              </w:rPr>
            </w:pPr>
            <w:r>
              <w:rPr>
                <w:b/>
                <w:bCs/>
              </w:rPr>
              <w:t>Indikator Kinerja</w:t>
            </w:r>
          </w:p>
        </w:tc>
        <w:tc>
          <w:tcPr>
            <w:tcW w:w="2764" w:type="dxa"/>
            <w:shd w:val="clear" w:color="auto" w:fill="D9D9D9" w:themeFill="background1" w:themeFillShade="D9"/>
          </w:tcPr>
          <w:p w14:paraId="2CB34420" w14:textId="14E59651"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744946BB" w14:textId="12A8539C" w:rsidR="00787E58" w:rsidRPr="004C783C" w:rsidRDefault="000F0687" w:rsidP="00787E58">
            <w:pPr>
              <w:rPr>
                <w:b/>
                <w:bCs/>
              </w:rPr>
            </w:pPr>
            <w:r>
              <w:rPr>
                <w:b/>
                <w:bCs/>
              </w:rPr>
              <w:t>Kekurangan data?</w:t>
            </w:r>
          </w:p>
        </w:tc>
      </w:tr>
      <w:tr w:rsidR="00787E58" w14:paraId="34FBD591" w14:textId="77777777" w:rsidTr="00581657">
        <w:tc>
          <w:tcPr>
            <w:tcW w:w="4957" w:type="dxa"/>
            <w:shd w:val="clear" w:color="auto" w:fill="FFFFFF" w:themeFill="background1"/>
          </w:tcPr>
          <w:p w14:paraId="2C7E3DA5" w14:textId="281C7E18" w:rsidR="00787E58" w:rsidRPr="00772974" w:rsidRDefault="00787E58" w:rsidP="00787E58">
            <w:pPr>
              <w:rPr>
                <w:b/>
                <w:bCs/>
              </w:rPr>
            </w:pPr>
            <w:r w:rsidRPr="001668AF">
              <w:rPr>
                <w:b/>
                <w:bCs/>
              </w:rPr>
              <w:t>2.</w:t>
            </w:r>
            <w:r>
              <w:rPr>
                <w:b/>
                <w:bCs/>
              </w:rPr>
              <w:t>2</w:t>
            </w:r>
            <w:r w:rsidRPr="001668AF">
              <w:rPr>
                <w:b/>
                <w:bCs/>
              </w:rPr>
              <w:t xml:space="preserve">.1 – </w:t>
            </w:r>
            <w:r w:rsidR="001C580E">
              <w:rPr>
                <w:b/>
                <w:bCs/>
              </w:rPr>
              <w:t>H</w:t>
            </w:r>
            <w:r w:rsidR="001C580E" w:rsidRPr="001C580E">
              <w:rPr>
                <w:b/>
                <w:bCs/>
              </w:rPr>
              <w:t xml:space="preserve">asil spesies </w:t>
            </w:r>
            <w:r w:rsidRPr="001668AF">
              <w:rPr>
                <w:b/>
                <w:bCs/>
              </w:rPr>
              <w:t xml:space="preserve">ETP/OOS </w:t>
            </w:r>
          </w:p>
        </w:tc>
        <w:tc>
          <w:tcPr>
            <w:tcW w:w="2764" w:type="dxa"/>
            <w:shd w:val="clear" w:color="auto" w:fill="FFFFFF" w:themeFill="background1"/>
          </w:tcPr>
          <w:p w14:paraId="020FA03D" w14:textId="77777777" w:rsidR="00787E58" w:rsidRPr="00FE7030" w:rsidRDefault="00787E58" w:rsidP="00787E58">
            <w:r w:rsidRPr="00EF2377">
              <w:t>&lt;60 / 60 – 79 / ≥80</w:t>
            </w:r>
          </w:p>
        </w:tc>
        <w:tc>
          <w:tcPr>
            <w:tcW w:w="2764" w:type="dxa"/>
            <w:shd w:val="clear" w:color="auto" w:fill="FFFFFF" w:themeFill="background1"/>
          </w:tcPr>
          <w:p w14:paraId="2C82E79A" w14:textId="6F7B074D" w:rsidR="00787E58" w:rsidRDefault="000F0687" w:rsidP="00787E58">
            <w:r>
              <w:t>Ya / Tidak</w:t>
            </w:r>
          </w:p>
        </w:tc>
      </w:tr>
      <w:tr w:rsidR="00787E58" w14:paraId="0733D6B1" w14:textId="77777777" w:rsidTr="00581657">
        <w:tc>
          <w:tcPr>
            <w:tcW w:w="10485" w:type="dxa"/>
            <w:gridSpan w:val="3"/>
            <w:shd w:val="clear" w:color="auto" w:fill="F2F2F2" w:themeFill="background1" w:themeFillShade="F2"/>
          </w:tcPr>
          <w:p w14:paraId="3C3CE542" w14:textId="2F6FE551" w:rsidR="00787E58" w:rsidRDefault="000F0687" w:rsidP="00787E58">
            <w:r>
              <w:t>Dasar pemikiran atau poin-poin penting</w:t>
            </w:r>
          </w:p>
        </w:tc>
      </w:tr>
      <w:tr w:rsidR="00787E58" w14:paraId="63492B2D" w14:textId="77777777" w:rsidTr="00581657">
        <w:tc>
          <w:tcPr>
            <w:tcW w:w="10485" w:type="dxa"/>
            <w:gridSpan w:val="3"/>
            <w:shd w:val="clear" w:color="auto" w:fill="FFFFFF" w:themeFill="background1"/>
          </w:tcPr>
          <w:p w14:paraId="6AC0033D" w14:textId="77777777" w:rsidR="00787E58" w:rsidRDefault="00787E58" w:rsidP="00787E58"/>
        </w:tc>
      </w:tr>
      <w:tr w:rsidR="00787E58" w:rsidRPr="004C783C" w14:paraId="606A78EB" w14:textId="77777777" w:rsidTr="00581657">
        <w:tc>
          <w:tcPr>
            <w:tcW w:w="4957" w:type="dxa"/>
            <w:shd w:val="clear" w:color="auto" w:fill="D9D9D9" w:themeFill="background1" w:themeFillShade="D9"/>
          </w:tcPr>
          <w:p w14:paraId="090A4C65" w14:textId="49999DD9" w:rsidR="00787E58" w:rsidRPr="004C783C" w:rsidRDefault="000F0687" w:rsidP="00787E58">
            <w:pPr>
              <w:rPr>
                <w:b/>
                <w:bCs/>
              </w:rPr>
            </w:pPr>
            <w:r>
              <w:rPr>
                <w:b/>
                <w:bCs/>
              </w:rPr>
              <w:t>Indikator Kinerja</w:t>
            </w:r>
          </w:p>
        </w:tc>
        <w:tc>
          <w:tcPr>
            <w:tcW w:w="2764" w:type="dxa"/>
            <w:shd w:val="clear" w:color="auto" w:fill="D9D9D9" w:themeFill="background1" w:themeFillShade="D9"/>
          </w:tcPr>
          <w:p w14:paraId="6B217982" w14:textId="73C6616D"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7E3F609E" w14:textId="2E840537" w:rsidR="00787E58" w:rsidRPr="004C783C" w:rsidRDefault="000F0687" w:rsidP="00787E58">
            <w:pPr>
              <w:rPr>
                <w:b/>
                <w:bCs/>
              </w:rPr>
            </w:pPr>
            <w:r>
              <w:rPr>
                <w:b/>
                <w:bCs/>
              </w:rPr>
              <w:t>Kekurangan data?</w:t>
            </w:r>
          </w:p>
        </w:tc>
      </w:tr>
      <w:tr w:rsidR="00787E58" w14:paraId="0474BD9B" w14:textId="77777777" w:rsidTr="00581657">
        <w:tc>
          <w:tcPr>
            <w:tcW w:w="4957" w:type="dxa"/>
            <w:shd w:val="clear" w:color="auto" w:fill="FFFFFF" w:themeFill="background1"/>
          </w:tcPr>
          <w:p w14:paraId="6FADC262" w14:textId="03619AE3" w:rsidR="00787E58" w:rsidRPr="003E6C86" w:rsidRDefault="00787E58" w:rsidP="00787E58">
            <w:pPr>
              <w:rPr>
                <w:b/>
                <w:bCs/>
                <w:lang w:val="sv-SE"/>
              </w:rPr>
            </w:pPr>
            <w:r w:rsidRPr="003E6C86">
              <w:rPr>
                <w:b/>
                <w:bCs/>
                <w:lang w:val="sv-SE"/>
              </w:rPr>
              <w:t xml:space="preserve">2.2.2 – </w:t>
            </w:r>
            <w:r w:rsidR="001C580E" w:rsidRPr="003E6C86">
              <w:rPr>
                <w:b/>
                <w:bCs/>
                <w:lang w:val="sv-SE"/>
              </w:rPr>
              <w:t xml:space="preserve">Strategi pengelolaan spesies </w:t>
            </w:r>
            <w:r w:rsidRPr="003E6C86">
              <w:rPr>
                <w:b/>
                <w:bCs/>
                <w:lang w:val="sv-SE"/>
              </w:rPr>
              <w:t xml:space="preserve">ETP/OOS </w:t>
            </w:r>
          </w:p>
        </w:tc>
        <w:tc>
          <w:tcPr>
            <w:tcW w:w="2764" w:type="dxa"/>
            <w:shd w:val="clear" w:color="auto" w:fill="FFFFFF" w:themeFill="background1"/>
          </w:tcPr>
          <w:p w14:paraId="780722D5" w14:textId="77777777" w:rsidR="00787E58" w:rsidRPr="00FE7030" w:rsidRDefault="00787E58" w:rsidP="00787E58">
            <w:r w:rsidRPr="00EF2377">
              <w:t>&lt;60 / 60 – 79 / ≥80</w:t>
            </w:r>
          </w:p>
        </w:tc>
        <w:tc>
          <w:tcPr>
            <w:tcW w:w="2764" w:type="dxa"/>
            <w:shd w:val="clear" w:color="auto" w:fill="FFFFFF" w:themeFill="background1"/>
          </w:tcPr>
          <w:p w14:paraId="44D041AF" w14:textId="29FB6B2A" w:rsidR="00787E58" w:rsidRDefault="000F0687" w:rsidP="00787E58">
            <w:r>
              <w:t>Ya / Tidak</w:t>
            </w:r>
          </w:p>
        </w:tc>
      </w:tr>
      <w:tr w:rsidR="00787E58" w14:paraId="7D301EDB" w14:textId="77777777" w:rsidTr="00581657">
        <w:tc>
          <w:tcPr>
            <w:tcW w:w="10485" w:type="dxa"/>
            <w:gridSpan w:val="3"/>
            <w:shd w:val="clear" w:color="auto" w:fill="F2F2F2" w:themeFill="background1" w:themeFillShade="F2"/>
          </w:tcPr>
          <w:p w14:paraId="0D9A8D6C" w14:textId="5E4E9342" w:rsidR="00787E58" w:rsidRDefault="000F0687" w:rsidP="00787E58">
            <w:r>
              <w:lastRenderedPageBreak/>
              <w:t>Dasar pemikiran atau poin-poin penting</w:t>
            </w:r>
          </w:p>
        </w:tc>
      </w:tr>
      <w:tr w:rsidR="00787E58" w14:paraId="77670C2D" w14:textId="77777777" w:rsidTr="00581657">
        <w:tc>
          <w:tcPr>
            <w:tcW w:w="10485" w:type="dxa"/>
            <w:gridSpan w:val="3"/>
            <w:shd w:val="clear" w:color="auto" w:fill="FFFFFF" w:themeFill="background1"/>
          </w:tcPr>
          <w:p w14:paraId="3A1CA15C" w14:textId="77777777" w:rsidR="00787E58" w:rsidRDefault="00787E58" w:rsidP="00787E58"/>
        </w:tc>
      </w:tr>
      <w:tr w:rsidR="00787E58" w:rsidRPr="004C783C" w14:paraId="778BF749" w14:textId="77777777" w:rsidTr="00581657">
        <w:tc>
          <w:tcPr>
            <w:tcW w:w="4957" w:type="dxa"/>
            <w:shd w:val="clear" w:color="auto" w:fill="D9D9D9" w:themeFill="background1" w:themeFillShade="D9"/>
          </w:tcPr>
          <w:p w14:paraId="474B1EAC" w14:textId="0BED053B" w:rsidR="00787E58" w:rsidRPr="004C783C" w:rsidRDefault="000F0687" w:rsidP="00787E58">
            <w:pPr>
              <w:rPr>
                <w:b/>
                <w:bCs/>
              </w:rPr>
            </w:pPr>
            <w:r>
              <w:rPr>
                <w:b/>
                <w:bCs/>
              </w:rPr>
              <w:t>Indikator Kinerja</w:t>
            </w:r>
          </w:p>
        </w:tc>
        <w:tc>
          <w:tcPr>
            <w:tcW w:w="2764" w:type="dxa"/>
            <w:shd w:val="clear" w:color="auto" w:fill="D9D9D9" w:themeFill="background1" w:themeFillShade="D9"/>
          </w:tcPr>
          <w:p w14:paraId="27E47DEF" w14:textId="07D6D692"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03BFFE50" w14:textId="4817BA4F" w:rsidR="00787E58" w:rsidRPr="004C783C" w:rsidRDefault="000F0687" w:rsidP="00787E58">
            <w:pPr>
              <w:rPr>
                <w:b/>
                <w:bCs/>
              </w:rPr>
            </w:pPr>
            <w:r>
              <w:rPr>
                <w:b/>
                <w:bCs/>
              </w:rPr>
              <w:t>Kekurangan data?</w:t>
            </w:r>
          </w:p>
        </w:tc>
      </w:tr>
      <w:tr w:rsidR="00787E58" w14:paraId="52528533" w14:textId="77777777" w:rsidTr="00581657">
        <w:tc>
          <w:tcPr>
            <w:tcW w:w="4957" w:type="dxa"/>
            <w:shd w:val="clear" w:color="auto" w:fill="FFFFFF" w:themeFill="background1"/>
          </w:tcPr>
          <w:p w14:paraId="4F9A9C83" w14:textId="3B1E5C09" w:rsidR="00787E58" w:rsidRPr="00772974" w:rsidRDefault="00787E58" w:rsidP="00787E58">
            <w:pPr>
              <w:rPr>
                <w:b/>
                <w:bCs/>
              </w:rPr>
            </w:pPr>
            <w:r w:rsidRPr="001668AF">
              <w:rPr>
                <w:b/>
                <w:bCs/>
              </w:rPr>
              <w:t xml:space="preserve">2.2.3 – </w:t>
            </w:r>
            <w:r w:rsidR="001C580E">
              <w:rPr>
                <w:b/>
                <w:bCs/>
              </w:rPr>
              <w:t>I</w:t>
            </w:r>
            <w:r w:rsidR="001C580E" w:rsidRPr="001C580E">
              <w:rPr>
                <w:b/>
                <w:bCs/>
              </w:rPr>
              <w:t xml:space="preserve">nformasi spesies </w:t>
            </w:r>
            <w:r w:rsidRPr="001668AF">
              <w:rPr>
                <w:b/>
                <w:bCs/>
              </w:rPr>
              <w:t xml:space="preserve">ETP/OOS </w:t>
            </w:r>
          </w:p>
        </w:tc>
        <w:tc>
          <w:tcPr>
            <w:tcW w:w="2764" w:type="dxa"/>
            <w:shd w:val="clear" w:color="auto" w:fill="FFFFFF" w:themeFill="background1"/>
          </w:tcPr>
          <w:p w14:paraId="79732421" w14:textId="77777777" w:rsidR="00787E58" w:rsidRPr="00FE7030" w:rsidRDefault="00787E58" w:rsidP="00787E58">
            <w:r w:rsidRPr="00EF2377">
              <w:t>&lt;60 / 60 – 79 / ≥80</w:t>
            </w:r>
          </w:p>
        </w:tc>
        <w:tc>
          <w:tcPr>
            <w:tcW w:w="2764" w:type="dxa"/>
            <w:shd w:val="clear" w:color="auto" w:fill="FFFFFF" w:themeFill="background1"/>
          </w:tcPr>
          <w:p w14:paraId="513DFE53" w14:textId="3195A881" w:rsidR="00787E58" w:rsidRDefault="000F0687" w:rsidP="00787E58">
            <w:r>
              <w:t>Ya / Tidak</w:t>
            </w:r>
          </w:p>
        </w:tc>
      </w:tr>
      <w:tr w:rsidR="00787E58" w14:paraId="49DC910C" w14:textId="77777777" w:rsidTr="00581657">
        <w:tc>
          <w:tcPr>
            <w:tcW w:w="10485" w:type="dxa"/>
            <w:gridSpan w:val="3"/>
            <w:shd w:val="clear" w:color="auto" w:fill="F2F2F2" w:themeFill="background1" w:themeFillShade="F2"/>
          </w:tcPr>
          <w:p w14:paraId="42CCE791" w14:textId="0D92B927" w:rsidR="00787E58" w:rsidRDefault="000F0687" w:rsidP="00787E58">
            <w:r>
              <w:t>Dasar pemikiran atau poin-poin penting</w:t>
            </w:r>
          </w:p>
        </w:tc>
      </w:tr>
      <w:tr w:rsidR="00787E58" w14:paraId="21F1E9EF" w14:textId="77777777" w:rsidTr="00581657">
        <w:tc>
          <w:tcPr>
            <w:tcW w:w="10485" w:type="dxa"/>
            <w:gridSpan w:val="3"/>
            <w:shd w:val="clear" w:color="auto" w:fill="FFFFFF" w:themeFill="background1"/>
          </w:tcPr>
          <w:p w14:paraId="2DB55E5D" w14:textId="77777777" w:rsidR="00787E58" w:rsidRDefault="00787E58" w:rsidP="00787E58"/>
        </w:tc>
      </w:tr>
      <w:tr w:rsidR="00787E58" w:rsidRPr="004C783C" w14:paraId="7A826047" w14:textId="77777777" w:rsidTr="00581657">
        <w:tc>
          <w:tcPr>
            <w:tcW w:w="4957" w:type="dxa"/>
            <w:shd w:val="clear" w:color="auto" w:fill="D9D9D9" w:themeFill="background1" w:themeFillShade="D9"/>
          </w:tcPr>
          <w:p w14:paraId="58A828A0" w14:textId="37999EB7" w:rsidR="00787E58" w:rsidRPr="004C783C" w:rsidRDefault="000F0687" w:rsidP="00787E58">
            <w:pPr>
              <w:rPr>
                <w:b/>
                <w:bCs/>
              </w:rPr>
            </w:pPr>
            <w:r>
              <w:rPr>
                <w:b/>
                <w:bCs/>
              </w:rPr>
              <w:t>Indikator Kinerja</w:t>
            </w:r>
          </w:p>
        </w:tc>
        <w:tc>
          <w:tcPr>
            <w:tcW w:w="2764" w:type="dxa"/>
            <w:shd w:val="clear" w:color="auto" w:fill="D9D9D9" w:themeFill="background1" w:themeFillShade="D9"/>
          </w:tcPr>
          <w:p w14:paraId="462B61CF" w14:textId="05490FA8"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09541A52" w14:textId="05121871" w:rsidR="00787E58" w:rsidRPr="004C783C" w:rsidRDefault="000F0687" w:rsidP="00787E58">
            <w:pPr>
              <w:rPr>
                <w:b/>
                <w:bCs/>
              </w:rPr>
            </w:pPr>
            <w:r>
              <w:rPr>
                <w:b/>
                <w:bCs/>
              </w:rPr>
              <w:t>Kekurangan data?</w:t>
            </w:r>
          </w:p>
        </w:tc>
      </w:tr>
      <w:tr w:rsidR="00787E58" w14:paraId="38FCF312" w14:textId="77777777" w:rsidTr="00581657">
        <w:tc>
          <w:tcPr>
            <w:tcW w:w="4957" w:type="dxa"/>
            <w:shd w:val="clear" w:color="auto" w:fill="FFFFFF" w:themeFill="background1"/>
          </w:tcPr>
          <w:p w14:paraId="76B46F3D" w14:textId="698A1D42" w:rsidR="00787E58" w:rsidRPr="003E6C86" w:rsidRDefault="00787E58" w:rsidP="00787E58">
            <w:pPr>
              <w:rPr>
                <w:b/>
                <w:bCs/>
                <w:lang w:val="sv-SE"/>
              </w:rPr>
            </w:pPr>
            <w:r w:rsidRPr="003E6C86">
              <w:rPr>
                <w:b/>
                <w:bCs/>
                <w:lang w:val="sv-SE"/>
              </w:rPr>
              <w:t xml:space="preserve">2.2.3R – </w:t>
            </w:r>
            <w:r w:rsidR="001C580E" w:rsidRPr="003E6C86">
              <w:rPr>
                <w:b/>
                <w:bCs/>
                <w:lang w:val="sv-SE"/>
              </w:rPr>
              <w:t>Informasi spesies ETP/OOS jika RBF digunakan untuk menilai PI 2.2.3 – hapus jika tidak berlaku</w:t>
            </w:r>
          </w:p>
        </w:tc>
        <w:tc>
          <w:tcPr>
            <w:tcW w:w="2764" w:type="dxa"/>
            <w:shd w:val="clear" w:color="auto" w:fill="FFFFFF" w:themeFill="background1"/>
          </w:tcPr>
          <w:p w14:paraId="031C6349" w14:textId="77777777" w:rsidR="00787E58" w:rsidRPr="00FE7030" w:rsidRDefault="00787E58" w:rsidP="00787E58">
            <w:r w:rsidRPr="00EF2377">
              <w:t>&lt;60 / 60 – 79 / ≥80</w:t>
            </w:r>
          </w:p>
        </w:tc>
        <w:tc>
          <w:tcPr>
            <w:tcW w:w="2764" w:type="dxa"/>
            <w:shd w:val="clear" w:color="auto" w:fill="FFFFFF" w:themeFill="background1"/>
          </w:tcPr>
          <w:p w14:paraId="73199F30" w14:textId="00CDC236" w:rsidR="00787E58" w:rsidRDefault="000F0687" w:rsidP="00787E58">
            <w:r>
              <w:t>Ya / Tidak</w:t>
            </w:r>
          </w:p>
        </w:tc>
      </w:tr>
      <w:tr w:rsidR="00787E58" w14:paraId="07185E1B" w14:textId="77777777" w:rsidTr="00581657">
        <w:tc>
          <w:tcPr>
            <w:tcW w:w="10485" w:type="dxa"/>
            <w:gridSpan w:val="3"/>
            <w:shd w:val="clear" w:color="auto" w:fill="F2F2F2" w:themeFill="background1" w:themeFillShade="F2"/>
          </w:tcPr>
          <w:p w14:paraId="5B05C30B" w14:textId="34E47940" w:rsidR="00787E58" w:rsidRDefault="000F0687" w:rsidP="00787E58">
            <w:r>
              <w:t>Dasar pemikiran atau poin-poin penting</w:t>
            </w:r>
          </w:p>
        </w:tc>
      </w:tr>
      <w:tr w:rsidR="00787E58" w14:paraId="2064D84B" w14:textId="77777777" w:rsidTr="00581657">
        <w:tc>
          <w:tcPr>
            <w:tcW w:w="10485" w:type="dxa"/>
            <w:gridSpan w:val="3"/>
            <w:shd w:val="clear" w:color="auto" w:fill="FFFFFF" w:themeFill="background1"/>
          </w:tcPr>
          <w:p w14:paraId="4CDEF4DE" w14:textId="77777777" w:rsidR="00787E58" w:rsidRDefault="00787E58" w:rsidP="00787E58"/>
        </w:tc>
      </w:tr>
      <w:tr w:rsidR="00787E58" w:rsidRPr="004C783C" w14:paraId="6BCC3220" w14:textId="77777777" w:rsidTr="00581657">
        <w:tc>
          <w:tcPr>
            <w:tcW w:w="4957" w:type="dxa"/>
            <w:shd w:val="clear" w:color="auto" w:fill="D9D9D9" w:themeFill="background1" w:themeFillShade="D9"/>
          </w:tcPr>
          <w:p w14:paraId="57CA8172" w14:textId="66F710BC" w:rsidR="00787E58" w:rsidRPr="004C783C" w:rsidRDefault="000F0687" w:rsidP="00787E58">
            <w:pPr>
              <w:rPr>
                <w:b/>
                <w:bCs/>
              </w:rPr>
            </w:pPr>
            <w:r>
              <w:rPr>
                <w:b/>
                <w:bCs/>
              </w:rPr>
              <w:t>Indikator Kinerja</w:t>
            </w:r>
          </w:p>
        </w:tc>
        <w:tc>
          <w:tcPr>
            <w:tcW w:w="2764" w:type="dxa"/>
            <w:shd w:val="clear" w:color="auto" w:fill="D9D9D9" w:themeFill="background1" w:themeFillShade="D9"/>
          </w:tcPr>
          <w:p w14:paraId="0ED4E834" w14:textId="5E72D552"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8DCDB0D" w14:textId="1B702C9D" w:rsidR="00787E58" w:rsidRPr="004C783C" w:rsidRDefault="000F0687" w:rsidP="00787E58">
            <w:pPr>
              <w:rPr>
                <w:b/>
                <w:bCs/>
              </w:rPr>
            </w:pPr>
            <w:r>
              <w:rPr>
                <w:b/>
                <w:bCs/>
              </w:rPr>
              <w:t>Kekurangan data?</w:t>
            </w:r>
          </w:p>
        </w:tc>
      </w:tr>
      <w:tr w:rsidR="00787E58" w14:paraId="31D72E19" w14:textId="77777777" w:rsidTr="00581657">
        <w:tc>
          <w:tcPr>
            <w:tcW w:w="4957" w:type="dxa"/>
            <w:shd w:val="clear" w:color="auto" w:fill="FFFFFF" w:themeFill="background1"/>
          </w:tcPr>
          <w:p w14:paraId="13ABDC81" w14:textId="751ADA06" w:rsidR="00787E58" w:rsidRPr="00772974" w:rsidRDefault="00787E58" w:rsidP="00787E58">
            <w:pPr>
              <w:rPr>
                <w:b/>
                <w:bCs/>
              </w:rPr>
            </w:pPr>
            <w:r w:rsidRPr="00681EF0">
              <w:rPr>
                <w:b/>
                <w:bCs/>
              </w:rPr>
              <w:t xml:space="preserve">2.3.1 – </w:t>
            </w:r>
            <w:r w:rsidR="001C580E" w:rsidRPr="001C580E">
              <w:rPr>
                <w:b/>
                <w:bCs/>
              </w:rPr>
              <w:t>Hasil habitat</w:t>
            </w:r>
          </w:p>
        </w:tc>
        <w:tc>
          <w:tcPr>
            <w:tcW w:w="2764" w:type="dxa"/>
            <w:shd w:val="clear" w:color="auto" w:fill="FFFFFF" w:themeFill="background1"/>
          </w:tcPr>
          <w:p w14:paraId="4337037A" w14:textId="77777777" w:rsidR="00787E58" w:rsidRPr="00FE7030" w:rsidRDefault="00787E58" w:rsidP="00787E58">
            <w:r w:rsidRPr="00EF2377">
              <w:t>&lt;60 / 60 – 79 / ≥80</w:t>
            </w:r>
          </w:p>
        </w:tc>
        <w:tc>
          <w:tcPr>
            <w:tcW w:w="2764" w:type="dxa"/>
            <w:shd w:val="clear" w:color="auto" w:fill="FFFFFF" w:themeFill="background1"/>
          </w:tcPr>
          <w:p w14:paraId="308D2528" w14:textId="513987DD" w:rsidR="00787E58" w:rsidRDefault="000F0687" w:rsidP="00787E58">
            <w:r>
              <w:t>Ya / Tidak</w:t>
            </w:r>
          </w:p>
        </w:tc>
      </w:tr>
      <w:tr w:rsidR="00787E58" w14:paraId="35CABB43" w14:textId="77777777" w:rsidTr="00581657">
        <w:tc>
          <w:tcPr>
            <w:tcW w:w="10485" w:type="dxa"/>
            <w:gridSpan w:val="3"/>
            <w:shd w:val="clear" w:color="auto" w:fill="F2F2F2" w:themeFill="background1" w:themeFillShade="F2"/>
          </w:tcPr>
          <w:p w14:paraId="27104243" w14:textId="412E639E" w:rsidR="00787E58" w:rsidRDefault="000F0687" w:rsidP="00787E58">
            <w:r>
              <w:t>Dasar pemikiran atau poin-poin penting</w:t>
            </w:r>
          </w:p>
        </w:tc>
      </w:tr>
      <w:tr w:rsidR="00787E58" w14:paraId="464A33F1" w14:textId="77777777" w:rsidTr="00581657">
        <w:tc>
          <w:tcPr>
            <w:tcW w:w="10485" w:type="dxa"/>
            <w:gridSpan w:val="3"/>
            <w:shd w:val="clear" w:color="auto" w:fill="FFFFFF" w:themeFill="background1"/>
          </w:tcPr>
          <w:p w14:paraId="3D7ED8A6" w14:textId="77777777" w:rsidR="00787E58" w:rsidRDefault="00787E58" w:rsidP="00787E58"/>
        </w:tc>
      </w:tr>
      <w:tr w:rsidR="00787E58" w:rsidRPr="004C783C" w14:paraId="2B4A1FB6" w14:textId="77777777" w:rsidTr="00581657">
        <w:tc>
          <w:tcPr>
            <w:tcW w:w="4957" w:type="dxa"/>
            <w:shd w:val="clear" w:color="auto" w:fill="D9D9D9" w:themeFill="background1" w:themeFillShade="D9"/>
          </w:tcPr>
          <w:p w14:paraId="3674FB3C" w14:textId="40F8F3BF" w:rsidR="00787E58" w:rsidRPr="004C783C" w:rsidRDefault="000F0687" w:rsidP="00787E58">
            <w:pPr>
              <w:rPr>
                <w:b/>
                <w:bCs/>
              </w:rPr>
            </w:pPr>
            <w:r>
              <w:rPr>
                <w:b/>
                <w:bCs/>
              </w:rPr>
              <w:t>Indikator Kinerja</w:t>
            </w:r>
          </w:p>
        </w:tc>
        <w:tc>
          <w:tcPr>
            <w:tcW w:w="2764" w:type="dxa"/>
            <w:shd w:val="clear" w:color="auto" w:fill="D9D9D9" w:themeFill="background1" w:themeFillShade="D9"/>
          </w:tcPr>
          <w:p w14:paraId="40D6FBC6" w14:textId="09DCFAEA"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2859FA4" w14:textId="072954A1" w:rsidR="00787E58" w:rsidRPr="004C783C" w:rsidRDefault="000F0687" w:rsidP="00787E58">
            <w:pPr>
              <w:rPr>
                <w:b/>
                <w:bCs/>
              </w:rPr>
            </w:pPr>
            <w:r>
              <w:rPr>
                <w:b/>
                <w:bCs/>
              </w:rPr>
              <w:t>Kekurangan data?</w:t>
            </w:r>
          </w:p>
        </w:tc>
      </w:tr>
      <w:tr w:rsidR="00787E58" w14:paraId="562547C4" w14:textId="77777777" w:rsidTr="00581657">
        <w:tc>
          <w:tcPr>
            <w:tcW w:w="4957" w:type="dxa"/>
            <w:shd w:val="clear" w:color="auto" w:fill="FFFFFF" w:themeFill="background1"/>
          </w:tcPr>
          <w:p w14:paraId="55AF4762" w14:textId="4E9A9361" w:rsidR="00787E58" w:rsidRPr="00772974" w:rsidRDefault="00787E58" w:rsidP="00787E58">
            <w:pPr>
              <w:rPr>
                <w:b/>
                <w:bCs/>
              </w:rPr>
            </w:pPr>
            <w:r w:rsidRPr="00681EF0">
              <w:rPr>
                <w:b/>
                <w:bCs/>
              </w:rPr>
              <w:t xml:space="preserve">2.3.2 – </w:t>
            </w:r>
            <w:r w:rsidR="001C580E" w:rsidRPr="001C580E">
              <w:rPr>
                <w:b/>
                <w:bCs/>
              </w:rPr>
              <w:t>Strategi pengelolaan habitat</w:t>
            </w:r>
          </w:p>
        </w:tc>
        <w:tc>
          <w:tcPr>
            <w:tcW w:w="2764" w:type="dxa"/>
            <w:shd w:val="clear" w:color="auto" w:fill="FFFFFF" w:themeFill="background1"/>
          </w:tcPr>
          <w:p w14:paraId="40525245" w14:textId="77777777" w:rsidR="00787E58" w:rsidRPr="00FE7030" w:rsidRDefault="00787E58" w:rsidP="00787E58">
            <w:r w:rsidRPr="00EF2377">
              <w:t>&lt;60 / 60 – 79 / ≥80</w:t>
            </w:r>
          </w:p>
        </w:tc>
        <w:tc>
          <w:tcPr>
            <w:tcW w:w="2764" w:type="dxa"/>
            <w:shd w:val="clear" w:color="auto" w:fill="FFFFFF" w:themeFill="background1"/>
          </w:tcPr>
          <w:p w14:paraId="312AE879" w14:textId="45D22FA4" w:rsidR="00787E58" w:rsidRDefault="000F0687" w:rsidP="00787E58">
            <w:r>
              <w:t>Ya / Tidak</w:t>
            </w:r>
          </w:p>
        </w:tc>
      </w:tr>
      <w:tr w:rsidR="00787E58" w14:paraId="61EC5040" w14:textId="77777777" w:rsidTr="00581657">
        <w:tc>
          <w:tcPr>
            <w:tcW w:w="10485" w:type="dxa"/>
            <w:gridSpan w:val="3"/>
            <w:shd w:val="clear" w:color="auto" w:fill="F2F2F2" w:themeFill="background1" w:themeFillShade="F2"/>
          </w:tcPr>
          <w:p w14:paraId="6F3F13ED" w14:textId="2A97967A" w:rsidR="00787E58" w:rsidRDefault="000F0687" w:rsidP="00787E58">
            <w:r>
              <w:t>Dasar pemikiran atau poin-poin penting</w:t>
            </w:r>
          </w:p>
        </w:tc>
      </w:tr>
      <w:tr w:rsidR="00787E58" w14:paraId="51DA128B" w14:textId="77777777" w:rsidTr="00581657">
        <w:tc>
          <w:tcPr>
            <w:tcW w:w="10485" w:type="dxa"/>
            <w:gridSpan w:val="3"/>
            <w:shd w:val="clear" w:color="auto" w:fill="FFFFFF" w:themeFill="background1"/>
          </w:tcPr>
          <w:p w14:paraId="41CF897B" w14:textId="77777777" w:rsidR="00787E58" w:rsidRDefault="00787E58" w:rsidP="00787E58"/>
        </w:tc>
      </w:tr>
      <w:tr w:rsidR="00787E58" w:rsidRPr="004C783C" w14:paraId="6EA2A0D1" w14:textId="77777777" w:rsidTr="00581657">
        <w:tc>
          <w:tcPr>
            <w:tcW w:w="4957" w:type="dxa"/>
            <w:shd w:val="clear" w:color="auto" w:fill="D9D9D9" w:themeFill="background1" w:themeFillShade="D9"/>
          </w:tcPr>
          <w:p w14:paraId="360636B0" w14:textId="3C2B4C0E" w:rsidR="00787E58" w:rsidRPr="004C783C" w:rsidRDefault="000F0687" w:rsidP="00787E58">
            <w:pPr>
              <w:rPr>
                <w:b/>
                <w:bCs/>
              </w:rPr>
            </w:pPr>
            <w:r>
              <w:rPr>
                <w:b/>
                <w:bCs/>
              </w:rPr>
              <w:t>Indikator Kinerja</w:t>
            </w:r>
          </w:p>
        </w:tc>
        <w:tc>
          <w:tcPr>
            <w:tcW w:w="2764" w:type="dxa"/>
            <w:shd w:val="clear" w:color="auto" w:fill="D9D9D9" w:themeFill="background1" w:themeFillShade="D9"/>
          </w:tcPr>
          <w:p w14:paraId="276CCFC3" w14:textId="7998BC41"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46B2CCE" w14:textId="3C197EE3" w:rsidR="00787E58" w:rsidRPr="004C783C" w:rsidRDefault="000F0687" w:rsidP="00787E58">
            <w:pPr>
              <w:rPr>
                <w:b/>
                <w:bCs/>
              </w:rPr>
            </w:pPr>
            <w:r>
              <w:rPr>
                <w:b/>
                <w:bCs/>
              </w:rPr>
              <w:t>Kekurangan data?</w:t>
            </w:r>
          </w:p>
        </w:tc>
      </w:tr>
      <w:tr w:rsidR="00787E58" w14:paraId="1FC5C3EA" w14:textId="77777777" w:rsidTr="00581657">
        <w:tc>
          <w:tcPr>
            <w:tcW w:w="4957" w:type="dxa"/>
            <w:shd w:val="clear" w:color="auto" w:fill="FFFFFF" w:themeFill="background1"/>
          </w:tcPr>
          <w:p w14:paraId="700064CA" w14:textId="561AE939" w:rsidR="00787E58" w:rsidRPr="00772974" w:rsidRDefault="00787E58" w:rsidP="00787E58">
            <w:pPr>
              <w:rPr>
                <w:b/>
                <w:bCs/>
              </w:rPr>
            </w:pPr>
            <w:r w:rsidRPr="00681EF0">
              <w:rPr>
                <w:b/>
                <w:bCs/>
              </w:rPr>
              <w:t xml:space="preserve">2.3.3 – </w:t>
            </w:r>
            <w:r w:rsidR="001C580E" w:rsidRPr="001C580E">
              <w:rPr>
                <w:b/>
                <w:bCs/>
              </w:rPr>
              <w:t>Informasi habitat</w:t>
            </w:r>
          </w:p>
        </w:tc>
        <w:tc>
          <w:tcPr>
            <w:tcW w:w="2764" w:type="dxa"/>
            <w:shd w:val="clear" w:color="auto" w:fill="FFFFFF" w:themeFill="background1"/>
          </w:tcPr>
          <w:p w14:paraId="5A2784C1" w14:textId="77777777" w:rsidR="00787E58" w:rsidRPr="00FE7030" w:rsidRDefault="00787E58" w:rsidP="00787E58">
            <w:r w:rsidRPr="00EF2377">
              <w:t>&lt;60 / 60 – 79 / ≥80</w:t>
            </w:r>
          </w:p>
        </w:tc>
        <w:tc>
          <w:tcPr>
            <w:tcW w:w="2764" w:type="dxa"/>
            <w:shd w:val="clear" w:color="auto" w:fill="FFFFFF" w:themeFill="background1"/>
          </w:tcPr>
          <w:p w14:paraId="391CC531" w14:textId="164F9287" w:rsidR="00787E58" w:rsidRDefault="000F0687" w:rsidP="00787E58">
            <w:r>
              <w:t>Ya / Tidak</w:t>
            </w:r>
          </w:p>
        </w:tc>
      </w:tr>
      <w:tr w:rsidR="00787E58" w14:paraId="07D67BC9" w14:textId="77777777" w:rsidTr="00581657">
        <w:tc>
          <w:tcPr>
            <w:tcW w:w="10485" w:type="dxa"/>
            <w:gridSpan w:val="3"/>
            <w:shd w:val="clear" w:color="auto" w:fill="F2F2F2" w:themeFill="background1" w:themeFillShade="F2"/>
          </w:tcPr>
          <w:p w14:paraId="00F9BD0E" w14:textId="541DD105" w:rsidR="00787E58" w:rsidRDefault="000F0687" w:rsidP="00787E58">
            <w:r>
              <w:t>Dasar pemikiran atau poin-poin penting</w:t>
            </w:r>
          </w:p>
        </w:tc>
      </w:tr>
      <w:tr w:rsidR="00787E58" w14:paraId="19468B5E" w14:textId="77777777" w:rsidTr="00581657">
        <w:tc>
          <w:tcPr>
            <w:tcW w:w="10485" w:type="dxa"/>
            <w:gridSpan w:val="3"/>
            <w:shd w:val="clear" w:color="auto" w:fill="FFFFFF" w:themeFill="background1"/>
          </w:tcPr>
          <w:p w14:paraId="4A577C40" w14:textId="77777777" w:rsidR="00787E58" w:rsidRDefault="00787E58" w:rsidP="00787E58"/>
        </w:tc>
      </w:tr>
      <w:tr w:rsidR="00787E58" w:rsidRPr="004C783C" w14:paraId="229ECB2B" w14:textId="77777777" w:rsidTr="00581657">
        <w:tc>
          <w:tcPr>
            <w:tcW w:w="4957" w:type="dxa"/>
            <w:shd w:val="clear" w:color="auto" w:fill="D9D9D9" w:themeFill="background1" w:themeFillShade="D9"/>
          </w:tcPr>
          <w:p w14:paraId="425D445A" w14:textId="0F0CBE23" w:rsidR="00787E58" w:rsidRPr="004C783C" w:rsidRDefault="000F0687" w:rsidP="00787E58">
            <w:pPr>
              <w:rPr>
                <w:b/>
                <w:bCs/>
              </w:rPr>
            </w:pPr>
            <w:r>
              <w:rPr>
                <w:b/>
                <w:bCs/>
              </w:rPr>
              <w:t>Indikator Kinerja</w:t>
            </w:r>
          </w:p>
        </w:tc>
        <w:tc>
          <w:tcPr>
            <w:tcW w:w="2764" w:type="dxa"/>
            <w:shd w:val="clear" w:color="auto" w:fill="D9D9D9" w:themeFill="background1" w:themeFillShade="D9"/>
          </w:tcPr>
          <w:p w14:paraId="0F141B2C" w14:textId="4F8E0731"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1631EBC" w14:textId="7439D4B6" w:rsidR="00787E58" w:rsidRPr="004C783C" w:rsidRDefault="000F0687" w:rsidP="00787E58">
            <w:pPr>
              <w:rPr>
                <w:b/>
                <w:bCs/>
              </w:rPr>
            </w:pPr>
            <w:r>
              <w:rPr>
                <w:b/>
                <w:bCs/>
              </w:rPr>
              <w:t>Kekurangan data?</w:t>
            </w:r>
          </w:p>
        </w:tc>
      </w:tr>
      <w:tr w:rsidR="00787E58" w14:paraId="4E8301EA" w14:textId="77777777" w:rsidTr="00581657">
        <w:tc>
          <w:tcPr>
            <w:tcW w:w="4957" w:type="dxa"/>
            <w:shd w:val="clear" w:color="auto" w:fill="FFFFFF" w:themeFill="background1"/>
          </w:tcPr>
          <w:p w14:paraId="40E5054A" w14:textId="0C580553" w:rsidR="00787E58" w:rsidRPr="003E6C86" w:rsidRDefault="00787E58" w:rsidP="00787E58">
            <w:pPr>
              <w:rPr>
                <w:b/>
                <w:bCs/>
                <w:lang w:val="sv-SE"/>
              </w:rPr>
            </w:pPr>
            <w:r w:rsidRPr="003E6C86">
              <w:rPr>
                <w:b/>
                <w:bCs/>
                <w:lang w:val="sv-SE"/>
              </w:rPr>
              <w:t xml:space="preserve">2.3.3R – </w:t>
            </w:r>
            <w:r w:rsidR="001C580E" w:rsidRPr="003E6C86">
              <w:rPr>
                <w:b/>
                <w:bCs/>
                <w:lang w:val="sv-SE"/>
              </w:rPr>
              <w:t>Informasi habitat jika RBF digunakan untuk menilai PI 2.3.3 – hapus jika berlaku</w:t>
            </w:r>
          </w:p>
        </w:tc>
        <w:tc>
          <w:tcPr>
            <w:tcW w:w="2764" w:type="dxa"/>
            <w:shd w:val="clear" w:color="auto" w:fill="FFFFFF" w:themeFill="background1"/>
          </w:tcPr>
          <w:p w14:paraId="2D08CB77" w14:textId="77777777" w:rsidR="00787E58" w:rsidRPr="00FE7030" w:rsidRDefault="00787E58" w:rsidP="00787E58">
            <w:r w:rsidRPr="00EF2377">
              <w:t>&lt;60 / 60 – 79 / ≥80</w:t>
            </w:r>
          </w:p>
        </w:tc>
        <w:tc>
          <w:tcPr>
            <w:tcW w:w="2764" w:type="dxa"/>
            <w:shd w:val="clear" w:color="auto" w:fill="FFFFFF" w:themeFill="background1"/>
          </w:tcPr>
          <w:p w14:paraId="45725711" w14:textId="0C91C244" w:rsidR="00787E58" w:rsidRDefault="000F0687" w:rsidP="00787E58">
            <w:r>
              <w:t>Ya / Tidak</w:t>
            </w:r>
          </w:p>
        </w:tc>
      </w:tr>
      <w:tr w:rsidR="00787E58" w14:paraId="33B943B4" w14:textId="77777777" w:rsidTr="00581657">
        <w:tc>
          <w:tcPr>
            <w:tcW w:w="10485" w:type="dxa"/>
            <w:gridSpan w:val="3"/>
            <w:shd w:val="clear" w:color="auto" w:fill="F2F2F2" w:themeFill="background1" w:themeFillShade="F2"/>
          </w:tcPr>
          <w:p w14:paraId="12ED4693" w14:textId="74A1C8BF" w:rsidR="00787E58" w:rsidRDefault="000F0687" w:rsidP="00787E58">
            <w:r>
              <w:t>Dasar pemikiran atau poin-poin penting</w:t>
            </w:r>
          </w:p>
        </w:tc>
      </w:tr>
      <w:tr w:rsidR="00787E58" w14:paraId="40BAD764" w14:textId="77777777" w:rsidTr="00581657">
        <w:tc>
          <w:tcPr>
            <w:tcW w:w="10485" w:type="dxa"/>
            <w:gridSpan w:val="3"/>
            <w:shd w:val="clear" w:color="auto" w:fill="FFFFFF" w:themeFill="background1"/>
          </w:tcPr>
          <w:p w14:paraId="6567231C" w14:textId="77777777" w:rsidR="00787E58" w:rsidRDefault="00787E58" w:rsidP="00787E58"/>
        </w:tc>
      </w:tr>
      <w:tr w:rsidR="00787E58" w:rsidRPr="004C783C" w14:paraId="52088D83" w14:textId="77777777" w:rsidTr="00581657">
        <w:tc>
          <w:tcPr>
            <w:tcW w:w="4957" w:type="dxa"/>
            <w:shd w:val="clear" w:color="auto" w:fill="D9D9D9" w:themeFill="background1" w:themeFillShade="D9"/>
          </w:tcPr>
          <w:p w14:paraId="5AE5F895" w14:textId="1730B170" w:rsidR="00787E58" w:rsidRPr="004C783C" w:rsidRDefault="000F0687" w:rsidP="00787E58">
            <w:pPr>
              <w:rPr>
                <w:b/>
                <w:bCs/>
              </w:rPr>
            </w:pPr>
            <w:r>
              <w:rPr>
                <w:b/>
                <w:bCs/>
              </w:rPr>
              <w:t>Indikator Kinerja</w:t>
            </w:r>
          </w:p>
        </w:tc>
        <w:tc>
          <w:tcPr>
            <w:tcW w:w="2764" w:type="dxa"/>
            <w:shd w:val="clear" w:color="auto" w:fill="D9D9D9" w:themeFill="background1" w:themeFillShade="D9"/>
          </w:tcPr>
          <w:p w14:paraId="437E637D" w14:textId="7E720E96"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62BB99CF" w14:textId="118B833B" w:rsidR="00787E58" w:rsidRPr="004C783C" w:rsidRDefault="000F0687" w:rsidP="00787E58">
            <w:pPr>
              <w:rPr>
                <w:b/>
                <w:bCs/>
              </w:rPr>
            </w:pPr>
            <w:r>
              <w:rPr>
                <w:b/>
                <w:bCs/>
              </w:rPr>
              <w:t>Kekurangan data?</w:t>
            </w:r>
          </w:p>
        </w:tc>
      </w:tr>
      <w:tr w:rsidR="00787E58" w14:paraId="43C91A52" w14:textId="77777777" w:rsidTr="00581657">
        <w:tc>
          <w:tcPr>
            <w:tcW w:w="4957" w:type="dxa"/>
            <w:shd w:val="clear" w:color="auto" w:fill="FFFFFF" w:themeFill="background1"/>
          </w:tcPr>
          <w:p w14:paraId="2D29C956" w14:textId="6C8EA746" w:rsidR="00787E58" w:rsidRPr="00772974" w:rsidRDefault="00787E58" w:rsidP="00787E58">
            <w:pPr>
              <w:rPr>
                <w:b/>
                <w:bCs/>
              </w:rPr>
            </w:pPr>
            <w:r w:rsidRPr="00155E63">
              <w:rPr>
                <w:b/>
                <w:bCs/>
              </w:rPr>
              <w:t xml:space="preserve">2.4.1 – </w:t>
            </w:r>
            <w:r w:rsidR="001C580E">
              <w:rPr>
                <w:b/>
                <w:bCs/>
              </w:rPr>
              <w:t>Hasil ekosistem</w:t>
            </w:r>
          </w:p>
        </w:tc>
        <w:tc>
          <w:tcPr>
            <w:tcW w:w="2764" w:type="dxa"/>
            <w:shd w:val="clear" w:color="auto" w:fill="FFFFFF" w:themeFill="background1"/>
          </w:tcPr>
          <w:p w14:paraId="371DAD8D" w14:textId="77777777" w:rsidR="00787E58" w:rsidRPr="00FE7030" w:rsidRDefault="00787E58" w:rsidP="00787E58">
            <w:r w:rsidRPr="00EF2377">
              <w:t>&lt;60 / 60 – 79 / ≥80</w:t>
            </w:r>
          </w:p>
        </w:tc>
        <w:tc>
          <w:tcPr>
            <w:tcW w:w="2764" w:type="dxa"/>
            <w:shd w:val="clear" w:color="auto" w:fill="FFFFFF" w:themeFill="background1"/>
          </w:tcPr>
          <w:p w14:paraId="0897D4BD" w14:textId="1091A044" w:rsidR="00787E58" w:rsidRDefault="000F0687" w:rsidP="00787E58">
            <w:r>
              <w:t>Ya / Tidak</w:t>
            </w:r>
          </w:p>
        </w:tc>
      </w:tr>
      <w:tr w:rsidR="00787E58" w14:paraId="45AFB1BD" w14:textId="77777777" w:rsidTr="00581657">
        <w:tc>
          <w:tcPr>
            <w:tcW w:w="10485" w:type="dxa"/>
            <w:gridSpan w:val="3"/>
            <w:shd w:val="clear" w:color="auto" w:fill="F2F2F2" w:themeFill="background1" w:themeFillShade="F2"/>
          </w:tcPr>
          <w:p w14:paraId="15039675" w14:textId="63423553" w:rsidR="00787E58" w:rsidRDefault="000F0687" w:rsidP="00787E58">
            <w:r>
              <w:t>Dasar pemikiran atau poin-poin penting</w:t>
            </w:r>
          </w:p>
        </w:tc>
      </w:tr>
      <w:tr w:rsidR="00787E58" w14:paraId="101F61FA" w14:textId="77777777" w:rsidTr="00581657">
        <w:tc>
          <w:tcPr>
            <w:tcW w:w="10485" w:type="dxa"/>
            <w:gridSpan w:val="3"/>
            <w:shd w:val="clear" w:color="auto" w:fill="FFFFFF" w:themeFill="background1"/>
          </w:tcPr>
          <w:p w14:paraId="00427216" w14:textId="77777777" w:rsidR="00787E58" w:rsidRDefault="00787E58" w:rsidP="00787E58"/>
        </w:tc>
      </w:tr>
      <w:tr w:rsidR="00787E58" w:rsidRPr="004C783C" w14:paraId="1AD31946" w14:textId="77777777" w:rsidTr="00581657">
        <w:tc>
          <w:tcPr>
            <w:tcW w:w="4957" w:type="dxa"/>
            <w:shd w:val="clear" w:color="auto" w:fill="D9D9D9" w:themeFill="background1" w:themeFillShade="D9"/>
          </w:tcPr>
          <w:p w14:paraId="1EFE7F34" w14:textId="0FF5F572" w:rsidR="00787E58" w:rsidRPr="004C783C" w:rsidRDefault="000F0687" w:rsidP="00787E58">
            <w:pPr>
              <w:rPr>
                <w:b/>
                <w:bCs/>
              </w:rPr>
            </w:pPr>
            <w:r>
              <w:rPr>
                <w:b/>
                <w:bCs/>
              </w:rPr>
              <w:t>Indikator Kinerja</w:t>
            </w:r>
          </w:p>
        </w:tc>
        <w:tc>
          <w:tcPr>
            <w:tcW w:w="2764" w:type="dxa"/>
            <w:shd w:val="clear" w:color="auto" w:fill="D9D9D9" w:themeFill="background1" w:themeFillShade="D9"/>
          </w:tcPr>
          <w:p w14:paraId="2462A565" w14:textId="2A2F0139"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776FE5E2" w14:textId="2727602C" w:rsidR="00787E58" w:rsidRPr="004C783C" w:rsidRDefault="000F0687" w:rsidP="00787E58">
            <w:pPr>
              <w:rPr>
                <w:b/>
                <w:bCs/>
              </w:rPr>
            </w:pPr>
            <w:r>
              <w:rPr>
                <w:b/>
                <w:bCs/>
              </w:rPr>
              <w:t>Kekurangan data?</w:t>
            </w:r>
          </w:p>
        </w:tc>
      </w:tr>
      <w:tr w:rsidR="00787E58" w14:paraId="441C1387" w14:textId="77777777" w:rsidTr="00581657">
        <w:tc>
          <w:tcPr>
            <w:tcW w:w="4957" w:type="dxa"/>
            <w:shd w:val="clear" w:color="auto" w:fill="FFFFFF" w:themeFill="background1"/>
          </w:tcPr>
          <w:p w14:paraId="2F7D43CF" w14:textId="19BDEEEF" w:rsidR="00787E58" w:rsidRPr="00772974" w:rsidRDefault="00787E58" w:rsidP="00787E58">
            <w:pPr>
              <w:rPr>
                <w:b/>
                <w:bCs/>
              </w:rPr>
            </w:pPr>
            <w:r w:rsidRPr="00155E63">
              <w:rPr>
                <w:b/>
                <w:bCs/>
              </w:rPr>
              <w:t xml:space="preserve">2.4.2 – </w:t>
            </w:r>
            <w:r w:rsidR="001C580E">
              <w:rPr>
                <w:b/>
                <w:bCs/>
              </w:rPr>
              <w:t>Strategi pengelolaan ekosistem</w:t>
            </w:r>
          </w:p>
        </w:tc>
        <w:tc>
          <w:tcPr>
            <w:tcW w:w="2764" w:type="dxa"/>
            <w:shd w:val="clear" w:color="auto" w:fill="FFFFFF" w:themeFill="background1"/>
          </w:tcPr>
          <w:p w14:paraId="739F2A92" w14:textId="77777777" w:rsidR="00787E58" w:rsidRPr="00FE7030" w:rsidRDefault="00787E58" w:rsidP="00787E58">
            <w:r w:rsidRPr="00EF2377">
              <w:t>&lt;60 / 60 – 79 / ≥80</w:t>
            </w:r>
          </w:p>
        </w:tc>
        <w:tc>
          <w:tcPr>
            <w:tcW w:w="2764" w:type="dxa"/>
            <w:shd w:val="clear" w:color="auto" w:fill="FFFFFF" w:themeFill="background1"/>
          </w:tcPr>
          <w:p w14:paraId="3C312318" w14:textId="3EE99C6A" w:rsidR="00787E58" w:rsidRDefault="000F0687" w:rsidP="00787E58">
            <w:r>
              <w:t>Ya / Tidak</w:t>
            </w:r>
          </w:p>
        </w:tc>
      </w:tr>
      <w:tr w:rsidR="00787E58" w14:paraId="4273254C" w14:textId="77777777" w:rsidTr="00581657">
        <w:tc>
          <w:tcPr>
            <w:tcW w:w="10485" w:type="dxa"/>
            <w:gridSpan w:val="3"/>
            <w:shd w:val="clear" w:color="auto" w:fill="F2F2F2" w:themeFill="background1" w:themeFillShade="F2"/>
          </w:tcPr>
          <w:p w14:paraId="04260AA6" w14:textId="1109F04A" w:rsidR="00787E58" w:rsidRDefault="000F0687" w:rsidP="00787E58">
            <w:r>
              <w:t>Dasar pemikiran atau poin-poin penting</w:t>
            </w:r>
          </w:p>
        </w:tc>
      </w:tr>
      <w:tr w:rsidR="00787E58" w14:paraId="54B36EF5" w14:textId="77777777" w:rsidTr="00581657">
        <w:tc>
          <w:tcPr>
            <w:tcW w:w="10485" w:type="dxa"/>
            <w:gridSpan w:val="3"/>
            <w:shd w:val="clear" w:color="auto" w:fill="FFFFFF" w:themeFill="background1"/>
          </w:tcPr>
          <w:p w14:paraId="566AA7C7" w14:textId="77777777" w:rsidR="00787E58" w:rsidRDefault="00787E58" w:rsidP="00787E58"/>
        </w:tc>
      </w:tr>
      <w:tr w:rsidR="00787E58" w:rsidRPr="004C783C" w14:paraId="4FD8BDCC" w14:textId="77777777" w:rsidTr="00581657">
        <w:tc>
          <w:tcPr>
            <w:tcW w:w="4957" w:type="dxa"/>
            <w:shd w:val="clear" w:color="auto" w:fill="D9D9D9" w:themeFill="background1" w:themeFillShade="D9"/>
          </w:tcPr>
          <w:p w14:paraId="02B49BE7" w14:textId="49E2BF2C" w:rsidR="00787E58" w:rsidRPr="004C783C" w:rsidRDefault="000F0687" w:rsidP="00787E58">
            <w:pPr>
              <w:rPr>
                <w:b/>
                <w:bCs/>
              </w:rPr>
            </w:pPr>
            <w:r>
              <w:rPr>
                <w:b/>
                <w:bCs/>
              </w:rPr>
              <w:t>Indikator Kinerja</w:t>
            </w:r>
          </w:p>
        </w:tc>
        <w:tc>
          <w:tcPr>
            <w:tcW w:w="2764" w:type="dxa"/>
            <w:shd w:val="clear" w:color="auto" w:fill="D9D9D9" w:themeFill="background1" w:themeFillShade="D9"/>
          </w:tcPr>
          <w:p w14:paraId="65CD99CC" w14:textId="2BE05D86"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B921FC0" w14:textId="41F85268" w:rsidR="00787E58" w:rsidRPr="004C783C" w:rsidRDefault="000F0687" w:rsidP="00787E58">
            <w:pPr>
              <w:rPr>
                <w:b/>
                <w:bCs/>
              </w:rPr>
            </w:pPr>
            <w:r>
              <w:rPr>
                <w:b/>
                <w:bCs/>
              </w:rPr>
              <w:t>Kekurangan data?</w:t>
            </w:r>
          </w:p>
        </w:tc>
      </w:tr>
      <w:tr w:rsidR="00787E58" w14:paraId="2372FACD" w14:textId="77777777" w:rsidTr="00581657">
        <w:tc>
          <w:tcPr>
            <w:tcW w:w="4957" w:type="dxa"/>
            <w:shd w:val="clear" w:color="auto" w:fill="FFFFFF" w:themeFill="background1"/>
          </w:tcPr>
          <w:p w14:paraId="48F62C07" w14:textId="4A863F49" w:rsidR="00787E58" w:rsidRPr="00772974" w:rsidRDefault="00787E58" w:rsidP="00787E58">
            <w:pPr>
              <w:rPr>
                <w:b/>
                <w:bCs/>
              </w:rPr>
            </w:pPr>
            <w:r w:rsidRPr="00155E63">
              <w:rPr>
                <w:b/>
                <w:bCs/>
              </w:rPr>
              <w:t xml:space="preserve">2.4.3 – </w:t>
            </w:r>
            <w:r w:rsidR="001C580E">
              <w:rPr>
                <w:b/>
                <w:bCs/>
              </w:rPr>
              <w:t>Informasi ekosistem</w:t>
            </w:r>
          </w:p>
        </w:tc>
        <w:tc>
          <w:tcPr>
            <w:tcW w:w="2764" w:type="dxa"/>
            <w:shd w:val="clear" w:color="auto" w:fill="FFFFFF" w:themeFill="background1"/>
          </w:tcPr>
          <w:p w14:paraId="2703D81E" w14:textId="77777777" w:rsidR="00787E58" w:rsidRPr="00FE7030" w:rsidRDefault="00787E58" w:rsidP="00787E58">
            <w:r w:rsidRPr="00EF2377">
              <w:t>&lt;60 / 60 – 79 / ≥80</w:t>
            </w:r>
          </w:p>
        </w:tc>
        <w:tc>
          <w:tcPr>
            <w:tcW w:w="2764" w:type="dxa"/>
            <w:shd w:val="clear" w:color="auto" w:fill="FFFFFF" w:themeFill="background1"/>
          </w:tcPr>
          <w:p w14:paraId="5986CCFD" w14:textId="7C431665" w:rsidR="00787E58" w:rsidRDefault="000F0687" w:rsidP="00787E58">
            <w:r>
              <w:t>Ya / Tidak</w:t>
            </w:r>
          </w:p>
        </w:tc>
      </w:tr>
      <w:tr w:rsidR="00787E58" w14:paraId="2BC24D28" w14:textId="77777777" w:rsidTr="00581657">
        <w:tc>
          <w:tcPr>
            <w:tcW w:w="10485" w:type="dxa"/>
            <w:gridSpan w:val="3"/>
            <w:shd w:val="clear" w:color="auto" w:fill="F2F2F2" w:themeFill="background1" w:themeFillShade="F2"/>
          </w:tcPr>
          <w:p w14:paraId="0D0C4BBD" w14:textId="4589C11F" w:rsidR="00787E58" w:rsidRDefault="000F0687" w:rsidP="00787E58">
            <w:r>
              <w:t>Dasar pemikiran atau poin-poin penting</w:t>
            </w:r>
          </w:p>
        </w:tc>
      </w:tr>
      <w:tr w:rsidR="00787E58" w14:paraId="79F2EEA7" w14:textId="77777777" w:rsidTr="00581657">
        <w:tc>
          <w:tcPr>
            <w:tcW w:w="10485" w:type="dxa"/>
            <w:gridSpan w:val="3"/>
            <w:shd w:val="clear" w:color="auto" w:fill="FFFFFF" w:themeFill="background1"/>
          </w:tcPr>
          <w:p w14:paraId="5816B38C" w14:textId="77777777" w:rsidR="00787E58" w:rsidRDefault="00787E58" w:rsidP="00787E58"/>
        </w:tc>
      </w:tr>
      <w:tr w:rsidR="00787E58" w:rsidRPr="004C783C" w14:paraId="791CD2F3" w14:textId="77777777" w:rsidTr="00581657">
        <w:tc>
          <w:tcPr>
            <w:tcW w:w="4957" w:type="dxa"/>
            <w:shd w:val="clear" w:color="auto" w:fill="D9D9D9" w:themeFill="background1" w:themeFillShade="D9"/>
          </w:tcPr>
          <w:p w14:paraId="77BA72FA" w14:textId="3F5DF0B4" w:rsidR="00787E58" w:rsidRPr="004C783C" w:rsidRDefault="000F0687" w:rsidP="00787E58">
            <w:pPr>
              <w:rPr>
                <w:b/>
                <w:bCs/>
              </w:rPr>
            </w:pPr>
            <w:r>
              <w:rPr>
                <w:b/>
                <w:bCs/>
              </w:rPr>
              <w:t>Indikator Kinerja</w:t>
            </w:r>
          </w:p>
        </w:tc>
        <w:tc>
          <w:tcPr>
            <w:tcW w:w="2764" w:type="dxa"/>
            <w:shd w:val="clear" w:color="auto" w:fill="D9D9D9" w:themeFill="background1" w:themeFillShade="D9"/>
          </w:tcPr>
          <w:p w14:paraId="46D9D9D4" w14:textId="4F7A71D2"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2E868158" w14:textId="78929BAB" w:rsidR="00787E58" w:rsidRPr="004C783C" w:rsidRDefault="000F0687" w:rsidP="00787E58">
            <w:pPr>
              <w:rPr>
                <w:b/>
                <w:bCs/>
              </w:rPr>
            </w:pPr>
            <w:r>
              <w:rPr>
                <w:b/>
                <w:bCs/>
              </w:rPr>
              <w:t>Kekurangan data?</w:t>
            </w:r>
          </w:p>
        </w:tc>
      </w:tr>
      <w:tr w:rsidR="00787E58" w14:paraId="5CF17FCD" w14:textId="77777777" w:rsidTr="00581657">
        <w:tc>
          <w:tcPr>
            <w:tcW w:w="4957" w:type="dxa"/>
            <w:shd w:val="clear" w:color="auto" w:fill="FFFFFF" w:themeFill="background1"/>
          </w:tcPr>
          <w:p w14:paraId="61D5A724" w14:textId="74A58067" w:rsidR="00787E58" w:rsidRPr="00772974" w:rsidRDefault="00787E58" w:rsidP="00787E58">
            <w:pPr>
              <w:rPr>
                <w:b/>
                <w:bCs/>
              </w:rPr>
            </w:pPr>
            <w:r w:rsidRPr="00155E63">
              <w:rPr>
                <w:b/>
                <w:bCs/>
              </w:rPr>
              <w:t xml:space="preserve">3.1.1 – </w:t>
            </w:r>
            <w:r w:rsidR="001C580E">
              <w:rPr>
                <w:b/>
                <w:bCs/>
              </w:rPr>
              <w:t>Kerangka hukum dan tradisi</w:t>
            </w:r>
          </w:p>
        </w:tc>
        <w:tc>
          <w:tcPr>
            <w:tcW w:w="2764" w:type="dxa"/>
            <w:shd w:val="clear" w:color="auto" w:fill="FFFFFF" w:themeFill="background1"/>
          </w:tcPr>
          <w:p w14:paraId="5C79FB73" w14:textId="77777777" w:rsidR="00787E58" w:rsidRPr="00FE7030" w:rsidRDefault="00787E58" w:rsidP="00787E58">
            <w:r w:rsidRPr="00EF2377">
              <w:t>&lt;60 / 60 – 79 / ≥80</w:t>
            </w:r>
          </w:p>
        </w:tc>
        <w:tc>
          <w:tcPr>
            <w:tcW w:w="2764" w:type="dxa"/>
            <w:shd w:val="clear" w:color="auto" w:fill="FFFFFF" w:themeFill="background1"/>
          </w:tcPr>
          <w:p w14:paraId="4EB04FC8" w14:textId="21BFD590" w:rsidR="00787E58" w:rsidRDefault="000F0687" w:rsidP="00787E58">
            <w:r>
              <w:t>Ya / Tidak</w:t>
            </w:r>
          </w:p>
        </w:tc>
      </w:tr>
      <w:tr w:rsidR="00787E58" w14:paraId="76DEB0E5" w14:textId="77777777" w:rsidTr="00581657">
        <w:tc>
          <w:tcPr>
            <w:tcW w:w="10485" w:type="dxa"/>
            <w:gridSpan w:val="3"/>
            <w:shd w:val="clear" w:color="auto" w:fill="F2F2F2" w:themeFill="background1" w:themeFillShade="F2"/>
          </w:tcPr>
          <w:p w14:paraId="37C0B4A3" w14:textId="57978456" w:rsidR="00787E58" w:rsidRDefault="000F0687" w:rsidP="00787E58">
            <w:r>
              <w:lastRenderedPageBreak/>
              <w:t>Dasar pemikiran atau poin-poin penting</w:t>
            </w:r>
          </w:p>
        </w:tc>
      </w:tr>
      <w:tr w:rsidR="00787E58" w14:paraId="0DD87457" w14:textId="77777777" w:rsidTr="00581657">
        <w:tc>
          <w:tcPr>
            <w:tcW w:w="10485" w:type="dxa"/>
            <w:gridSpan w:val="3"/>
            <w:shd w:val="clear" w:color="auto" w:fill="FFFFFF" w:themeFill="background1"/>
          </w:tcPr>
          <w:p w14:paraId="58353FAB" w14:textId="77777777" w:rsidR="00787E58" w:rsidRDefault="00787E58" w:rsidP="00787E58"/>
        </w:tc>
      </w:tr>
      <w:tr w:rsidR="00787E58" w:rsidRPr="004C783C" w14:paraId="3925A8AA" w14:textId="77777777" w:rsidTr="00581657">
        <w:tc>
          <w:tcPr>
            <w:tcW w:w="4957" w:type="dxa"/>
            <w:shd w:val="clear" w:color="auto" w:fill="D9D9D9" w:themeFill="background1" w:themeFillShade="D9"/>
          </w:tcPr>
          <w:p w14:paraId="43F3F2B0" w14:textId="0CB40167" w:rsidR="00787E58" w:rsidRPr="004C783C" w:rsidRDefault="000F0687" w:rsidP="00787E58">
            <w:pPr>
              <w:rPr>
                <w:b/>
                <w:bCs/>
              </w:rPr>
            </w:pPr>
            <w:r>
              <w:rPr>
                <w:b/>
                <w:bCs/>
              </w:rPr>
              <w:t>Indikator Kinerja</w:t>
            </w:r>
          </w:p>
        </w:tc>
        <w:tc>
          <w:tcPr>
            <w:tcW w:w="2764" w:type="dxa"/>
            <w:shd w:val="clear" w:color="auto" w:fill="D9D9D9" w:themeFill="background1" w:themeFillShade="D9"/>
          </w:tcPr>
          <w:p w14:paraId="00B235EA" w14:textId="2CFAE33A"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4FCAFBAB" w14:textId="3E1BEF8A" w:rsidR="00787E58" w:rsidRPr="004C783C" w:rsidRDefault="000F0687" w:rsidP="00787E58">
            <w:pPr>
              <w:rPr>
                <w:b/>
                <w:bCs/>
              </w:rPr>
            </w:pPr>
            <w:r>
              <w:rPr>
                <w:b/>
                <w:bCs/>
              </w:rPr>
              <w:t>Kekurangan data?</w:t>
            </w:r>
          </w:p>
        </w:tc>
      </w:tr>
      <w:tr w:rsidR="00787E58" w14:paraId="76EC8AD2" w14:textId="77777777" w:rsidTr="00581657">
        <w:tc>
          <w:tcPr>
            <w:tcW w:w="4957" w:type="dxa"/>
            <w:shd w:val="clear" w:color="auto" w:fill="FFFFFF" w:themeFill="background1"/>
          </w:tcPr>
          <w:p w14:paraId="74C44304" w14:textId="51D07E3C" w:rsidR="00787E58" w:rsidRPr="003E6C86" w:rsidRDefault="00787E58" w:rsidP="00787E58">
            <w:pPr>
              <w:rPr>
                <w:b/>
                <w:bCs/>
                <w:lang w:val="sv-SE"/>
              </w:rPr>
            </w:pPr>
            <w:r w:rsidRPr="003E6C86">
              <w:rPr>
                <w:b/>
                <w:bCs/>
                <w:lang w:val="sv-SE"/>
              </w:rPr>
              <w:t xml:space="preserve">3.1.2 – </w:t>
            </w:r>
            <w:r w:rsidR="001C580E" w:rsidRPr="003E6C86">
              <w:rPr>
                <w:b/>
                <w:bCs/>
                <w:lang w:val="sv-SE"/>
              </w:rPr>
              <w:t>Konsultasi, peran, dan tanggung jawab</w:t>
            </w:r>
          </w:p>
        </w:tc>
        <w:tc>
          <w:tcPr>
            <w:tcW w:w="2764" w:type="dxa"/>
            <w:shd w:val="clear" w:color="auto" w:fill="FFFFFF" w:themeFill="background1"/>
          </w:tcPr>
          <w:p w14:paraId="284BF8AD" w14:textId="77777777" w:rsidR="00787E58" w:rsidRPr="00FE7030" w:rsidRDefault="00787E58" w:rsidP="00787E58">
            <w:r w:rsidRPr="00EF2377">
              <w:t>&lt;60 / 60 – 79 / ≥80</w:t>
            </w:r>
          </w:p>
        </w:tc>
        <w:tc>
          <w:tcPr>
            <w:tcW w:w="2764" w:type="dxa"/>
            <w:shd w:val="clear" w:color="auto" w:fill="FFFFFF" w:themeFill="background1"/>
          </w:tcPr>
          <w:p w14:paraId="058FC105" w14:textId="1BB414C5" w:rsidR="00787E58" w:rsidRDefault="000F0687" w:rsidP="00787E58">
            <w:r>
              <w:t>Ya / Tidak</w:t>
            </w:r>
          </w:p>
        </w:tc>
      </w:tr>
      <w:tr w:rsidR="00787E58" w14:paraId="08FA04D2" w14:textId="77777777" w:rsidTr="00581657">
        <w:tc>
          <w:tcPr>
            <w:tcW w:w="10485" w:type="dxa"/>
            <w:gridSpan w:val="3"/>
            <w:shd w:val="clear" w:color="auto" w:fill="F2F2F2" w:themeFill="background1" w:themeFillShade="F2"/>
          </w:tcPr>
          <w:p w14:paraId="6B96885B" w14:textId="664F285D" w:rsidR="00787E58" w:rsidRDefault="000F0687" w:rsidP="00787E58">
            <w:r>
              <w:t>Dasar pemikiran atau poin-poin penting</w:t>
            </w:r>
          </w:p>
        </w:tc>
      </w:tr>
      <w:tr w:rsidR="00787E58" w14:paraId="26D028C1" w14:textId="77777777" w:rsidTr="00581657">
        <w:tc>
          <w:tcPr>
            <w:tcW w:w="10485" w:type="dxa"/>
            <w:gridSpan w:val="3"/>
            <w:shd w:val="clear" w:color="auto" w:fill="FFFFFF" w:themeFill="background1"/>
          </w:tcPr>
          <w:p w14:paraId="7A97A635" w14:textId="77777777" w:rsidR="00787E58" w:rsidRDefault="00787E58" w:rsidP="00787E58"/>
        </w:tc>
      </w:tr>
      <w:tr w:rsidR="00787E58" w:rsidRPr="004C783C" w14:paraId="62A14769" w14:textId="77777777" w:rsidTr="00581657">
        <w:tc>
          <w:tcPr>
            <w:tcW w:w="4957" w:type="dxa"/>
            <w:shd w:val="clear" w:color="auto" w:fill="D9D9D9" w:themeFill="background1" w:themeFillShade="D9"/>
          </w:tcPr>
          <w:p w14:paraId="1AB8445D" w14:textId="3EE141BA" w:rsidR="00787E58" w:rsidRPr="004C783C" w:rsidRDefault="000F0687" w:rsidP="00787E58">
            <w:pPr>
              <w:rPr>
                <w:b/>
                <w:bCs/>
              </w:rPr>
            </w:pPr>
            <w:r>
              <w:rPr>
                <w:b/>
                <w:bCs/>
              </w:rPr>
              <w:t>Indikator Kinerja</w:t>
            </w:r>
          </w:p>
        </w:tc>
        <w:tc>
          <w:tcPr>
            <w:tcW w:w="2764" w:type="dxa"/>
            <w:shd w:val="clear" w:color="auto" w:fill="D9D9D9" w:themeFill="background1" w:themeFillShade="D9"/>
          </w:tcPr>
          <w:p w14:paraId="2A236BDE" w14:textId="0982B6CE"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2BEDF373" w14:textId="2683A058" w:rsidR="00787E58" w:rsidRPr="004C783C" w:rsidRDefault="000F0687" w:rsidP="00787E58">
            <w:pPr>
              <w:rPr>
                <w:b/>
                <w:bCs/>
              </w:rPr>
            </w:pPr>
            <w:r>
              <w:rPr>
                <w:b/>
                <w:bCs/>
              </w:rPr>
              <w:t>Kekurangan data?</w:t>
            </w:r>
          </w:p>
        </w:tc>
      </w:tr>
      <w:tr w:rsidR="00787E58" w14:paraId="71466843" w14:textId="77777777" w:rsidTr="00581657">
        <w:tc>
          <w:tcPr>
            <w:tcW w:w="4957" w:type="dxa"/>
            <w:shd w:val="clear" w:color="auto" w:fill="FFFFFF" w:themeFill="background1"/>
          </w:tcPr>
          <w:p w14:paraId="603D6FAB" w14:textId="7886FBF9" w:rsidR="00787E58" w:rsidRPr="00772974" w:rsidRDefault="00787E58" w:rsidP="00787E58">
            <w:pPr>
              <w:rPr>
                <w:b/>
                <w:bCs/>
              </w:rPr>
            </w:pPr>
            <w:r w:rsidRPr="004A7AC2">
              <w:rPr>
                <w:b/>
                <w:bCs/>
              </w:rPr>
              <w:t xml:space="preserve">3.1.3 – </w:t>
            </w:r>
            <w:r w:rsidR="001C580E">
              <w:rPr>
                <w:b/>
                <w:bCs/>
              </w:rPr>
              <w:t>Tujuan jangka panjang</w:t>
            </w:r>
          </w:p>
        </w:tc>
        <w:tc>
          <w:tcPr>
            <w:tcW w:w="2764" w:type="dxa"/>
            <w:shd w:val="clear" w:color="auto" w:fill="FFFFFF" w:themeFill="background1"/>
          </w:tcPr>
          <w:p w14:paraId="2FF1DBDF" w14:textId="77777777" w:rsidR="00787E58" w:rsidRPr="00FE7030" w:rsidRDefault="00787E58" w:rsidP="00787E58">
            <w:r w:rsidRPr="00EF2377">
              <w:t>&lt;60 / 60 – 79 / ≥80</w:t>
            </w:r>
          </w:p>
        </w:tc>
        <w:tc>
          <w:tcPr>
            <w:tcW w:w="2764" w:type="dxa"/>
            <w:shd w:val="clear" w:color="auto" w:fill="FFFFFF" w:themeFill="background1"/>
          </w:tcPr>
          <w:p w14:paraId="6C8CD14D" w14:textId="5C36C9D9" w:rsidR="00787E58" w:rsidRDefault="000F0687" w:rsidP="00787E58">
            <w:r>
              <w:t>Ya / Tidak</w:t>
            </w:r>
          </w:p>
        </w:tc>
      </w:tr>
      <w:tr w:rsidR="00787E58" w14:paraId="5EFB080A" w14:textId="77777777" w:rsidTr="00581657">
        <w:tc>
          <w:tcPr>
            <w:tcW w:w="10485" w:type="dxa"/>
            <w:gridSpan w:val="3"/>
            <w:shd w:val="clear" w:color="auto" w:fill="F2F2F2" w:themeFill="background1" w:themeFillShade="F2"/>
          </w:tcPr>
          <w:p w14:paraId="351AC4C2" w14:textId="0EE7C4D0" w:rsidR="00787E58" w:rsidRDefault="000F0687" w:rsidP="00787E58">
            <w:r>
              <w:t>Dasar pemikiran atau poin-poin penting</w:t>
            </w:r>
          </w:p>
        </w:tc>
      </w:tr>
      <w:tr w:rsidR="00787E58" w14:paraId="702DB4E5" w14:textId="77777777" w:rsidTr="00581657">
        <w:tc>
          <w:tcPr>
            <w:tcW w:w="10485" w:type="dxa"/>
            <w:gridSpan w:val="3"/>
            <w:shd w:val="clear" w:color="auto" w:fill="FFFFFF" w:themeFill="background1"/>
          </w:tcPr>
          <w:p w14:paraId="5F703EFF" w14:textId="77777777" w:rsidR="00787E58" w:rsidRDefault="00787E58" w:rsidP="00787E58"/>
        </w:tc>
      </w:tr>
      <w:tr w:rsidR="00787E58" w:rsidRPr="004C783C" w14:paraId="0C6CCE1D" w14:textId="77777777" w:rsidTr="00581657">
        <w:tc>
          <w:tcPr>
            <w:tcW w:w="4957" w:type="dxa"/>
            <w:shd w:val="clear" w:color="auto" w:fill="D9D9D9" w:themeFill="background1" w:themeFillShade="D9"/>
          </w:tcPr>
          <w:p w14:paraId="2481A37D" w14:textId="2CA7694E" w:rsidR="00787E58" w:rsidRPr="004C783C" w:rsidRDefault="000F0687" w:rsidP="00787E58">
            <w:pPr>
              <w:rPr>
                <w:b/>
                <w:bCs/>
              </w:rPr>
            </w:pPr>
            <w:r>
              <w:rPr>
                <w:b/>
                <w:bCs/>
              </w:rPr>
              <w:t>Indikator Kinerja</w:t>
            </w:r>
          </w:p>
        </w:tc>
        <w:tc>
          <w:tcPr>
            <w:tcW w:w="2764" w:type="dxa"/>
            <w:shd w:val="clear" w:color="auto" w:fill="D9D9D9" w:themeFill="background1" w:themeFillShade="D9"/>
          </w:tcPr>
          <w:p w14:paraId="1C69B446" w14:textId="365ADEEC"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1E35AE4F" w14:textId="18DD797D" w:rsidR="00787E58" w:rsidRPr="004C783C" w:rsidRDefault="000F0687" w:rsidP="00787E58">
            <w:pPr>
              <w:rPr>
                <w:b/>
                <w:bCs/>
              </w:rPr>
            </w:pPr>
            <w:r>
              <w:rPr>
                <w:b/>
                <w:bCs/>
              </w:rPr>
              <w:t>Kekurangan data?</w:t>
            </w:r>
          </w:p>
        </w:tc>
      </w:tr>
      <w:tr w:rsidR="00787E58" w14:paraId="2B6BC912" w14:textId="77777777" w:rsidTr="00581657">
        <w:tc>
          <w:tcPr>
            <w:tcW w:w="4957" w:type="dxa"/>
            <w:shd w:val="clear" w:color="auto" w:fill="FFFFFF" w:themeFill="background1"/>
          </w:tcPr>
          <w:p w14:paraId="452BF7F7" w14:textId="6D4E1177" w:rsidR="00787E58" w:rsidRPr="00772974" w:rsidRDefault="00787E58" w:rsidP="00787E58">
            <w:pPr>
              <w:rPr>
                <w:b/>
                <w:bCs/>
              </w:rPr>
            </w:pPr>
            <w:r w:rsidRPr="004A7AC2">
              <w:rPr>
                <w:b/>
                <w:bCs/>
              </w:rPr>
              <w:t xml:space="preserve">3.2.1 – </w:t>
            </w:r>
            <w:r w:rsidR="00583348">
              <w:rPr>
                <w:b/>
                <w:bCs/>
              </w:rPr>
              <w:t>Tujuan spesifik perikanan</w:t>
            </w:r>
          </w:p>
        </w:tc>
        <w:tc>
          <w:tcPr>
            <w:tcW w:w="2764" w:type="dxa"/>
            <w:shd w:val="clear" w:color="auto" w:fill="FFFFFF" w:themeFill="background1"/>
          </w:tcPr>
          <w:p w14:paraId="42D498DF" w14:textId="77777777" w:rsidR="00787E58" w:rsidRPr="00FE7030" w:rsidRDefault="00787E58" w:rsidP="00787E58">
            <w:r w:rsidRPr="00EF2377">
              <w:t>&lt;60 / 60 – 79 / ≥80</w:t>
            </w:r>
          </w:p>
        </w:tc>
        <w:tc>
          <w:tcPr>
            <w:tcW w:w="2764" w:type="dxa"/>
            <w:shd w:val="clear" w:color="auto" w:fill="FFFFFF" w:themeFill="background1"/>
          </w:tcPr>
          <w:p w14:paraId="70F96A31" w14:textId="0A88066C" w:rsidR="00787E58" w:rsidRDefault="000F0687" w:rsidP="00787E58">
            <w:r>
              <w:t>Ya / Tidak</w:t>
            </w:r>
          </w:p>
        </w:tc>
      </w:tr>
      <w:tr w:rsidR="00787E58" w14:paraId="5F0DD93D" w14:textId="77777777" w:rsidTr="00581657">
        <w:tc>
          <w:tcPr>
            <w:tcW w:w="10485" w:type="dxa"/>
            <w:gridSpan w:val="3"/>
            <w:shd w:val="clear" w:color="auto" w:fill="F2F2F2" w:themeFill="background1" w:themeFillShade="F2"/>
          </w:tcPr>
          <w:p w14:paraId="610D8756" w14:textId="07A5C53E" w:rsidR="00787E58" w:rsidRDefault="000F0687" w:rsidP="00787E58">
            <w:r>
              <w:t>Dasar pemikiran atau poin-poin penting</w:t>
            </w:r>
          </w:p>
        </w:tc>
      </w:tr>
      <w:tr w:rsidR="00787E58" w14:paraId="7A05DF52" w14:textId="77777777" w:rsidTr="00581657">
        <w:tc>
          <w:tcPr>
            <w:tcW w:w="10485" w:type="dxa"/>
            <w:gridSpan w:val="3"/>
            <w:shd w:val="clear" w:color="auto" w:fill="FFFFFF" w:themeFill="background1"/>
          </w:tcPr>
          <w:p w14:paraId="3153E1B0" w14:textId="77777777" w:rsidR="00787E58" w:rsidRDefault="00787E58" w:rsidP="00787E58"/>
        </w:tc>
      </w:tr>
      <w:tr w:rsidR="00787E58" w:rsidRPr="004C783C" w14:paraId="0E95FEB4" w14:textId="77777777" w:rsidTr="00581657">
        <w:tc>
          <w:tcPr>
            <w:tcW w:w="4957" w:type="dxa"/>
            <w:shd w:val="clear" w:color="auto" w:fill="D9D9D9" w:themeFill="background1" w:themeFillShade="D9"/>
          </w:tcPr>
          <w:p w14:paraId="7D12CC27" w14:textId="1373856C" w:rsidR="00787E58" w:rsidRPr="004C783C" w:rsidRDefault="000F0687" w:rsidP="00787E58">
            <w:pPr>
              <w:rPr>
                <w:b/>
                <w:bCs/>
              </w:rPr>
            </w:pPr>
            <w:r>
              <w:rPr>
                <w:b/>
                <w:bCs/>
              </w:rPr>
              <w:t>Indikator Kinerja</w:t>
            </w:r>
          </w:p>
        </w:tc>
        <w:tc>
          <w:tcPr>
            <w:tcW w:w="2764" w:type="dxa"/>
            <w:shd w:val="clear" w:color="auto" w:fill="D9D9D9" w:themeFill="background1" w:themeFillShade="D9"/>
          </w:tcPr>
          <w:p w14:paraId="552EDE31" w14:textId="068B3F0C"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020ED88B" w14:textId="72880635" w:rsidR="00787E58" w:rsidRPr="004C783C" w:rsidRDefault="000F0687" w:rsidP="00787E58">
            <w:pPr>
              <w:rPr>
                <w:b/>
                <w:bCs/>
              </w:rPr>
            </w:pPr>
            <w:r>
              <w:rPr>
                <w:b/>
                <w:bCs/>
              </w:rPr>
              <w:t>Kekurangan data?</w:t>
            </w:r>
          </w:p>
        </w:tc>
      </w:tr>
      <w:tr w:rsidR="00787E58" w14:paraId="042A2726" w14:textId="77777777" w:rsidTr="00581657">
        <w:tc>
          <w:tcPr>
            <w:tcW w:w="4957" w:type="dxa"/>
            <w:shd w:val="clear" w:color="auto" w:fill="FFFFFF" w:themeFill="background1"/>
          </w:tcPr>
          <w:p w14:paraId="2B58E755" w14:textId="606A1BA0" w:rsidR="00787E58" w:rsidRPr="00772974" w:rsidRDefault="00787E58" w:rsidP="00787E58">
            <w:pPr>
              <w:rPr>
                <w:b/>
                <w:bCs/>
              </w:rPr>
            </w:pPr>
            <w:r w:rsidRPr="00D86EB0">
              <w:rPr>
                <w:b/>
                <w:bCs/>
              </w:rPr>
              <w:t xml:space="preserve">3.2.2 – </w:t>
            </w:r>
            <w:r w:rsidR="00583348" w:rsidRPr="00583348">
              <w:rPr>
                <w:b/>
                <w:bCs/>
              </w:rPr>
              <w:t>Proses pengambilan keputusan</w:t>
            </w:r>
          </w:p>
        </w:tc>
        <w:tc>
          <w:tcPr>
            <w:tcW w:w="2764" w:type="dxa"/>
            <w:shd w:val="clear" w:color="auto" w:fill="FFFFFF" w:themeFill="background1"/>
          </w:tcPr>
          <w:p w14:paraId="0CAF6B3E" w14:textId="77777777" w:rsidR="00787E58" w:rsidRPr="00FE7030" w:rsidRDefault="00787E58" w:rsidP="00787E58">
            <w:r w:rsidRPr="00EF2377">
              <w:t>&lt;60 / 60 – 79 / ≥80</w:t>
            </w:r>
          </w:p>
        </w:tc>
        <w:tc>
          <w:tcPr>
            <w:tcW w:w="2764" w:type="dxa"/>
            <w:shd w:val="clear" w:color="auto" w:fill="FFFFFF" w:themeFill="background1"/>
          </w:tcPr>
          <w:p w14:paraId="40B1E850" w14:textId="6A4A3DD4" w:rsidR="00787E58" w:rsidRDefault="000F0687" w:rsidP="00787E58">
            <w:r>
              <w:t>Ya / Tidak</w:t>
            </w:r>
          </w:p>
        </w:tc>
      </w:tr>
      <w:tr w:rsidR="00787E58" w14:paraId="2751DB38" w14:textId="77777777" w:rsidTr="00581657">
        <w:tc>
          <w:tcPr>
            <w:tcW w:w="10485" w:type="dxa"/>
            <w:gridSpan w:val="3"/>
            <w:shd w:val="clear" w:color="auto" w:fill="F2F2F2" w:themeFill="background1" w:themeFillShade="F2"/>
          </w:tcPr>
          <w:p w14:paraId="602C875D" w14:textId="12CFD643" w:rsidR="00787E58" w:rsidRDefault="000F0687" w:rsidP="00787E58">
            <w:r>
              <w:t>Dasar pemikiran atau poin-poin penting</w:t>
            </w:r>
          </w:p>
        </w:tc>
      </w:tr>
      <w:tr w:rsidR="00787E58" w14:paraId="4AA304E0" w14:textId="77777777" w:rsidTr="00581657">
        <w:tc>
          <w:tcPr>
            <w:tcW w:w="10485" w:type="dxa"/>
            <w:gridSpan w:val="3"/>
            <w:shd w:val="clear" w:color="auto" w:fill="FFFFFF" w:themeFill="background1"/>
          </w:tcPr>
          <w:p w14:paraId="0A53C46B" w14:textId="77777777" w:rsidR="00787E58" w:rsidRDefault="00787E58" w:rsidP="00787E58"/>
        </w:tc>
      </w:tr>
      <w:tr w:rsidR="00787E58" w:rsidRPr="004C783C" w14:paraId="45D7B955" w14:textId="77777777" w:rsidTr="00581657">
        <w:tc>
          <w:tcPr>
            <w:tcW w:w="4957" w:type="dxa"/>
            <w:shd w:val="clear" w:color="auto" w:fill="D9D9D9" w:themeFill="background1" w:themeFillShade="D9"/>
          </w:tcPr>
          <w:p w14:paraId="6AFEF491" w14:textId="0B52798C" w:rsidR="00787E58" w:rsidRPr="004C783C" w:rsidRDefault="000F0687" w:rsidP="00787E58">
            <w:pPr>
              <w:rPr>
                <w:b/>
                <w:bCs/>
              </w:rPr>
            </w:pPr>
            <w:r>
              <w:rPr>
                <w:b/>
                <w:bCs/>
              </w:rPr>
              <w:t>Indikator Kinerja</w:t>
            </w:r>
          </w:p>
        </w:tc>
        <w:tc>
          <w:tcPr>
            <w:tcW w:w="2764" w:type="dxa"/>
            <w:shd w:val="clear" w:color="auto" w:fill="D9D9D9" w:themeFill="background1" w:themeFillShade="D9"/>
          </w:tcPr>
          <w:p w14:paraId="51F94DCB" w14:textId="086D3A0E"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642A4CF8" w14:textId="5EBDD437" w:rsidR="00787E58" w:rsidRPr="004C783C" w:rsidRDefault="000F0687" w:rsidP="00787E58">
            <w:pPr>
              <w:rPr>
                <w:b/>
                <w:bCs/>
              </w:rPr>
            </w:pPr>
            <w:r>
              <w:rPr>
                <w:b/>
                <w:bCs/>
              </w:rPr>
              <w:t>Kekurangan data?</w:t>
            </w:r>
          </w:p>
        </w:tc>
      </w:tr>
      <w:tr w:rsidR="00787E58" w14:paraId="0B143BE9" w14:textId="77777777" w:rsidTr="00581657">
        <w:tc>
          <w:tcPr>
            <w:tcW w:w="4957" w:type="dxa"/>
            <w:shd w:val="clear" w:color="auto" w:fill="FFFFFF" w:themeFill="background1"/>
          </w:tcPr>
          <w:p w14:paraId="7FEDD9A7" w14:textId="117CEC11" w:rsidR="00787E58" w:rsidRPr="00772974" w:rsidRDefault="00787E58" w:rsidP="00787E58">
            <w:pPr>
              <w:rPr>
                <w:b/>
                <w:bCs/>
              </w:rPr>
            </w:pPr>
            <w:r w:rsidRPr="00D86EB0">
              <w:rPr>
                <w:b/>
                <w:bCs/>
              </w:rPr>
              <w:t xml:space="preserve">3.2.3 – </w:t>
            </w:r>
            <w:r w:rsidR="00583348">
              <w:rPr>
                <w:b/>
                <w:bCs/>
              </w:rPr>
              <w:t>Kepatuhan dan penegakan</w:t>
            </w:r>
          </w:p>
        </w:tc>
        <w:tc>
          <w:tcPr>
            <w:tcW w:w="2764" w:type="dxa"/>
            <w:shd w:val="clear" w:color="auto" w:fill="FFFFFF" w:themeFill="background1"/>
          </w:tcPr>
          <w:p w14:paraId="62C3CB76" w14:textId="77777777" w:rsidR="00787E58" w:rsidRPr="00FE7030" w:rsidRDefault="00787E58" w:rsidP="00787E58">
            <w:r w:rsidRPr="00EF2377">
              <w:t>&lt;60 / 60 – 79 / ≥80</w:t>
            </w:r>
          </w:p>
        </w:tc>
        <w:tc>
          <w:tcPr>
            <w:tcW w:w="2764" w:type="dxa"/>
            <w:shd w:val="clear" w:color="auto" w:fill="FFFFFF" w:themeFill="background1"/>
          </w:tcPr>
          <w:p w14:paraId="0C614802" w14:textId="6448DEC4" w:rsidR="00787E58" w:rsidRDefault="000F0687" w:rsidP="00787E58">
            <w:r>
              <w:t>Ya / Tidak</w:t>
            </w:r>
          </w:p>
        </w:tc>
      </w:tr>
      <w:tr w:rsidR="00787E58" w14:paraId="37794AF2" w14:textId="77777777" w:rsidTr="00581657">
        <w:tc>
          <w:tcPr>
            <w:tcW w:w="10485" w:type="dxa"/>
            <w:gridSpan w:val="3"/>
            <w:shd w:val="clear" w:color="auto" w:fill="F2F2F2" w:themeFill="background1" w:themeFillShade="F2"/>
          </w:tcPr>
          <w:p w14:paraId="224B228D" w14:textId="361F2AC4" w:rsidR="00787E58" w:rsidRDefault="000F0687" w:rsidP="00787E58">
            <w:r>
              <w:t>Dasar pemikiran atau poin-poin penting</w:t>
            </w:r>
          </w:p>
        </w:tc>
      </w:tr>
      <w:tr w:rsidR="00787E58" w14:paraId="17B34F33" w14:textId="77777777" w:rsidTr="00581657">
        <w:tc>
          <w:tcPr>
            <w:tcW w:w="10485" w:type="dxa"/>
            <w:gridSpan w:val="3"/>
            <w:shd w:val="clear" w:color="auto" w:fill="FFFFFF" w:themeFill="background1"/>
          </w:tcPr>
          <w:p w14:paraId="433D09F2" w14:textId="77777777" w:rsidR="00787E58" w:rsidRDefault="00787E58" w:rsidP="00787E58"/>
        </w:tc>
      </w:tr>
      <w:tr w:rsidR="00787E58" w:rsidRPr="004C783C" w14:paraId="352801F5" w14:textId="77777777" w:rsidTr="00581657">
        <w:tc>
          <w:tcPr>
            <w:tcW w:w="4957" w:type="dxa"/>
            <w:shd w:val="clear" w:color="auto" w:fill="D9D9D9" w:themeFill="background1" w:themeFillShade="D9"/>
          </w:tcPr>
          <w:p w14:paraId="54F2198A" w14:textId="048AA88E" w:rsidR="00787E58" w:rsidRPr="004C783C" w:rsidRDefault="000F0687" w:rsidP="00787E58">
            <w:pPr>
              <w:rPr>
                <w:b/>
                <w:bCs/>
              </w:rPr>
            </w:pPr>
            <w:r>
              <w:rPr>
                <w:b/>
                <w:bCs/>
              </w:rPr>
              <w:t>Indikator Kinerja</w:t>
            </w:r>
          </w:p>
        </w:tc>
        <w:tc>
          <w:tcPr>
            <w:tcW w:w="2764" w:type="dxa"/>
            <w:shd w:val="clear" w:color="auto" w:fill="D9D9D9" w:themeFill="background1" w:themeFillShade="D9"/>
          </w:tcPr>
          <w:p w14:paraId="66CA9DF2" w14:textId="2A7E7F0E" w:rsidR="00787E58" w:rsidRPr="004C783C" w:rsidRDefault="000F0687" w:rsidP="00787E58">
            <w:pPr>
              <w:rPr>
                <w:b/>
                <w:bCs/>
              </w:rPr>
            </w:pPr>
            <w:r>
              <w:rPr>
                <w:b/>
                <w:bCs/>
              </w:rPr>
              <w:t>Kisaran penilaian draf</w:t>
            </w:r>
          </w:p>
        </w:tc>
        <w:tc>
          <w:tcPr>
            <w:tcW w:w="2764" w:type="dxa"/>
            <w:shd w:val="clear" w:color="auto" w:fill="D9D9D9" w:themeFill="background1" w:themeFillShade="D9"/>
          </w:tcPr>
          <w:p w14:paraId="061A2C74" w14:textId="49E8A0C7" w:rsidR="00787E58" w:rsidRPr="004C783C" w:rsidRDefault="000F0687" w:rsidP="00787E58">
            <w:pPr>
              <w:rPr>
                <w:b/>
                <w:bCs/>
              </w:rPr>
            </w:pPr>
            <w:r>
              <w:rPr>
                <w:b/>
                <w:bCs/>
              </w:rPr>
              <w:t>Kekurangan data?</w:t>
            </w:r>
          </w:p>
        </w:tc>
      </w:tr>
      <w:tr w:rsidR="00787E58" w14:paraId="0E916E93" w14:textId="77777777" w:rsidTr="00581657">
        <w:tc>
          <w:tcPr>
            <w:tcW w:w="4957" w:type="dxa"/>
            <w:shd w:val="clear" w:color="auto" w:fill="FFFFFF" w:themeFill="background1"/>
          </w:tcPr>
          <w:p w14:paraId="5ADFE719" w14:textId="304242D8" w:rsidR="00787E58" w:rsidRPr="003E6C86" w:rsidRDefault="00787E58" w:rsidP="00787E58">
            <w:pPr>
              <w:rPr>
                <w:b/>
                <w:bCs/>
                <w:lang w:val="sv-SE"/>
              </w:rPr>
            </w:pPr>
            <w:r w:rsidRPr="003E6C86">
              <w:rPr>
                <w:b/>
                <w:bCs/>
                <w:lang w:val="sv-SE"/>
              </w:rPr>
              <w:t xml:space="preserve">3.2.4 – </w:t>
            </w:r>
            <w:r w:rsidR="00583348" w:rsidRPr="003E6C86">
              <w:rPr>
                <w:b/>
                <w:bCs/>
                <w:lang w:val="sv-SE"/>
              </w:rPr>
              <w:t>Pemantauan dan evaluasi kinerja pengelolaan</w:t>
            </w:r>
          </w:p>
        </w:tc>
        <w:tc>
          <w:tcPr>
            <w:tcW w:w="2764" w:type="dxa"/>
            <w:shd w:val="clear" w:color="auto" w:fill="FFFFFF" w:themeFill="background1"/>
          </w:tcPr>
          <w:p w14:paraId="5AB194C7" w14:textId="77777777" w:rsidR="00787E58" w:rsidRPr="00FE7030" w:rsidRDefault="00787E58" w:rsidP="00787E58">
            <w:r w:rsidRPr="00EF2377">
              <w:t>&lt;60 / 60 – 79 / ≥80</w:t>
            </w:r>
          </w:p>
        </w:tc>
        <w:tc>
          <w:tcPr>
            <w:tcW w:w="2764" w:type="dxa"/>
            <w:shd w:val="clear" w:color="auto" w:fill="FFFFFF" w:themeFill="background1"/>
          </w:tcPr>
          <w:p w14:paraId="69A5894E" w14:textId="6C36354A" w:rsidR="00787E58" w:rsidRDefault="000F0687" w:rsidP="00787E58">
            <w:r>
              <w:t>Ya / Tidak</w:t>
            </w:r>
          </w:p>
        </w:tc>
      </w:tr>
      <w:tr w:rsidR="00787E58" w14:paraId="7E324064" w14:textId="77777777" w:rsidTr="00581657">
        <w:tc>
          <w:tcPr>
            <w:tcW w:w="10485" w:type="dxa"/>
            <w:gridSpan w:val="3"/>
            <w:shd w:val="clear" w:color="auto" w:fill="F2F2F2" w:themeFill="background1" w:themeFillShade="F2"/>
          </w:tcPr>
          <w:p w14:paraId="7C4BACD4" w14:textId="13C56D23" w:rsidR="00787E58" w:rsidRDefault="000F0687" w:rsidP="00787E58">
            <w:r>
              <w:t>Dasar pemikiran atau poin-poin penting</w:t>
            </w:r>
          </w:p>
        </w:tc>
      </w:tr>
      <w:tr w:rsidR="00787E58" w14:paraId="09318D20" w14:textId="77777777" w:rsidTr="00581657">
        <w:tc>
          <w:tcPr>
            <w:tcW w:w="10485" w:type="dxa"/>
            <w:gridSpan w:val="3"/>
            <w:shd w:val="clear" w:color="auto" w:fill="FFFFFF" w:themeFill="background1"/>
          </w:tcPr>
          <w:p w14:paraId="68DD3470" w14:textId="77777777" w:rsidR="00787E58" w:rsidRDefault="00787E58" w:rsidP="00787E58"/>
        </w:tc>
      </w:tr>
    </w:tbl>
    <w:p w14:paraId="4B395797" w14:textId="77777777" w:rsidR="00C3347B" w:rsidRDefault="00C3347B" w:rsidP="00C75F87"/>
    <w:p w14:paraId="3640FABD" w14:textId="718BA80A" w:rsidR="000A0C51" w:rsidRDefault="001C580E" w:rsidP="0F83F1BF">
      <w:pPr>
        <w:pStyle w:val="Heading3"/>
        <w:numPr>
          <w:ilvl w:val="1"/>
          <w:numId w:val="3"/>
        </w:numPr>
        <w:rPr>
          <w:color w:val="2F5496" w:themeColor="accent1" w:themeShade="BF"/>
        </w:rPr>
      </w:pPr>
      <w:r>
        <w:rPr>
          <w:color w:val="2F5496" w:themeColor="accent1" w:themeShade="BF"/>
        </w:rPr>
        <w:t>Prinsipal</w:t>
      </w:r>
      <w:r w:rsidR="000A0C51" w:rsidRPr="0F83F1BF">
        <w:rPr>
          <w:color w:val="2F5496" w:themeColor="accent1" w:themeShade="BF"/>
        </w:rPr>
        <w:t xml:space="preserve"> 1</w:t>
      </w:r>
    </w:p>
    <w:p w14:paraId="75E00697" w14:textId="77777777" w:rsidR="000A0C51" w:rsidRPr="005404EB" w:rsidRDefault="000A0C51" w:rsidP="000A0C51"/>
    <w:p w14:paraId="2E69B835" w14:textId="51327E65" w:rsidR="000A0C51" w:rsidRDefault="00583348" w:rsidP="000A0C51">
      <w:pPr>
        <w:pStyle w:val="Heading4"/>
        <w:numPr>
          <w:ilvl w:val="2"/>
          <w:numId w:val="3"/>
        </w:numPr>
      </w:pPr>
      <w:r>
        <w:t>Latar belakang p</w:t>
      </w:r>
      <w:r w:rsidR="001C580E">
        <w:t>rinsipal</w:t>
      </w:r>
      <w:r w:rsidR="000A0C51" w:rsidRPr="008C7CB9">
        <w:t xml:space="preserve"> 1</w:t>
      </w:r>
    </w:p>
    <w:p w14:paraId="28CC8BB8" w14:textId="77777777" w:rsidR="000A0C51" w:rsidRPr="005404EB" w:rsidRDefault="000A0C51" w:rsidP="000A0C51"/>
    <w:p w14:paraId="4A18C9BD" w14:textId="669AAD8E" w:rsidR="000A0C51" w:rsidRDefault="00520D24" w:rsidP="000A0C51">
      <w:pPr>
        <w:pStyle w:val="Heading5"/>
        <w:numPr>
          <w:ilvl w:val="3"/>
          <w:numId w:val="3"/>
        </w:numPr>
      </w:pPr>
      <w:r>
        <w:t>Sub-judul tambahan (penggunaan bersifat opsional)</w:t>
      </w:r>
    </w:p>
    <w:p w14:paraId="340044D5" w14:textId="0F16B796" w:rsidR="000A0C51" w:rsidRDefault="000A0C51" w:rsidP="000A0C51"/>
    <w:p w14:paraId="095D6BCF" w14:textId="1BDDC44C" w:rsidR="000A0C51" w:rsidRPr="003E6C86" w:rsidRDefault="00583348" w:rsidP="000A0C51">
      <w:pPr>
        <w:rPr>
          <w:i/>
          <w:iCs/>
          <w:lang w:val="sv-SE"/>
        </w:rPr>
      </w:pPr>
      <w:r w:rsidRPr="003E6C86">
        <w:rPr>
          <w:i/>
          <w:iCs/>
          <w:lang w:val="sv-SE"/>
        </w:rPr>
        <w:t>CAB dapat memasukkan ke dalam laporan ringkasan perikanan berdasarkan topik di bawah ini, dengan merujuk pada dokumen elektronik atau dokumen lain yang digunakan</w:t>
      </w:r>
      <w:r w:rsidR="000A0C51" w:rsidRPr="003E6C86">
        <w:rPr>
          <w:i/>
          <w:iCs/>
          <w:lang w:val="sv-SE"/>
        </w:rPr>
        <w:t>:</w:t>
      </w:r>
    </w:p>
    <w:p w14:paraId="6A8CE23F" w14:textId="77777777" w:rsidR="00583348" w:rsidRPr="003E6C86" w:rsidRDefault="00583348" w:rsidP="00583348">
      <w:pPr>
        <w:pStyle w:val="ListParagraph"/>
        <w:numPr>
          <w:ilvl w:val="0"/>
          <w:numId w:val="21"/>
        </w:numPr>
        <w:rPr>
          <w:i/>
          <w:iCs/>
          <w:lang w:val="sv-SE"/>
        </w:rPr>
      </w:pPr>
      <w:r w:rsidRPr="003E6C86">
        <w:rPr>
          <w:i/>
          <w:iCs/>
          <w:lang w:val="sv-SE"/>
        </w:rPr>
        <w:t>Garis besar sumber daya perikanan termasuk sejarah kehidupan yang sesuai.</w:t>
      </w:r>
    </w:p>
    <w:p w14:paraId="39D0871E" w14:textId="77777777" w:rsidR="00583348" w:rsidRPr="003E6C86" w:rsidRDefault="00583348" w:rsidP="00583348">
      <w:pPr>
        <w:pStyle w:val="ListParagraph"/>
        <w:numPr>
          <w:ilvl w:val="0"/>
          <w:numId w:val="21"/>
        </w:numPr>
        <w:rPr>
          <w:i/>
          <w:iCs/>
          <w:lang w:val="sv-SE"/>
        </w:rPr>
      </w:pPr>
      <w:r w:rsidRPr="003E6C86">
        <w:rPr>
          <w:i/>
          <w:iCs/>
          <w:lang w:val="sv-SE"/>
        </w:rPr>
        <w:t>Garis besar status stok seperti yang ditunjukkan oleh penilaian stok, termasuk deskripsi metode penilaian, standar, dan indikator stok, batas biologis, dll.</w:t>
      </w:r>
    </w:p>
    <w:p w14:paraId="0FDC69E3" w14:textId="77777777" w:rsidR="00583348" w:rsidRPr="003E6C86" w:rsidRDefault="00583348" w:rsidP="00583348">
      <w:pPr>
        <w:pStyle w:val="ListParagraph"/>
        <w:numPr>
          <w:ilvl w:val="0"/>
          <w:numId w:val="21"/>
        </w:numPr>
        <w:rPr>
          <w:i/>
          <w:iCs/>
          <w:lang w:val="sv-SE"/>
        </w:rPr>
      </w:pPr>
      <w:r w:rsidRPr="003E6C86">
        <w:rPr>
          <w:i/>
          <w:iCs/>
          <w:lang w:val="sv-SE"/>
        </w:rPr>
        <w:t>Informasi mengenai operasi musiman perikanan (jika tidak disertakan pada bagian Gambaran sebelumnya).</w:t>
      </w:r>
    </w:p>
    <w:p w14:paraId="41F3365E" w14:textId="15D6D0BB" w:rsidR="000A0C51" w:rsidRPr="003E6C86" w:rsidRDefault="00583348" w:rsidP="00583348">
      <w:pPr>
        <w:pStyle w:val="ListParagraph"/>
        <w:numPr>
          <w:ilvl w:val="0"/>
          <w:numId w:val="21"/>
        </w:numPr>
        <w:rPr>
          <w:i/>
          <w:iCs/>
          <w:lang w:val="sv-SE"/>
        </w:rPr>
      </w:pPr>
      <w:r w:rsidRPr="003E6C86">
        <w:rPr>
          <w:i/>
          <w:iCs/>
          <w:lang w:val="sv-SE"/>
        </w:rPr>
        <w:t>Sejarah singkat penangkapan ikan dan pengelolaannya</w:t>
      </w:r>
      <w:r w:rsidR="000A0C51" w:rsidRPr="003E6C86">
        <w:rPr>
          <w:i/>
          <w:iCs/>
          <w:lang w:val="sv-SE"/>
        </w:rPr>
        <w:t xml:space="preserve">. </w:t>
      </w:r>
    </w:p>
    <w:p w14:paraId="15C9D0F5" w14:textId="5DE0451F" w:rsidR="00EE18E0" w:rsidRPr="003E6C86" w:rsidRDefault="00583348" w:rsidP="00EE18E0">
      <w:pPr>
        <w:rPr>
          <w:i/>
          <w:iCs/>
          <w:lang w:val="sv-SE"/>
        </w:rPr>
      </w:pPr>
      <w:r w:rsidRPr="00F10F40">
        <w:rPr>
          <w:i/>
          <w:iCs/>
          <w:lang w:val="id-ID"/>
        </w:rPr>
        <w:t>CAB harus memberi semua informasi yang digunakan sebagai dasar pemikiran pendukung dalam tabel penilaian, jika memang digunakan</w:t>
      </w:r>
      <w:r w:rsidR="00EE18E0" w:rsidRPr="003E6C86">
        <w:rPr>
          <w:i/>
          <w:iCs/>
          <w:lang w:val="sv-SE"/>
        </w:rPr>
        <w:t>.</w:t>
      </w:r>
    </w:p>
    <w:p w14:paraId="0F0D7DC4" w14:textId="42BFF7A8" w:rsidR="000A0C51" w:rsidRPr="003E6C86" w:rsidRDefault="00583348" w:rsidP="000A0C51">
      <w:pPr>
        <w:rPr>
          <w:i/>
          <w:lang w:val="sv-SE"/>
        </w:rPr>
      </w:pPr>
      <w:r w:rsidRPr="00F10F40">
        <w:rPr>
          <w:i/>
          <w:iCs/>
          <w:lang w:val="id-ID"/>
        </w:rPr>
        <w:lastRenderedPageBreak/>
        <w:t xml:space="preserve">CAB dapat mengindikasikan di dalam laporan apakah spesies target mungkin merupakan spesies utama pada </w:t>
      </w:r>
      <w:r w:rsidR="007962E8">
        <w:rPr>
          <w:i/>
          <w:iCs/>
          <w:lang w:val="id-ID"/>
        </w:rPr>
        <w:t>Level</w:t>
      </w:r>
      <w:r w:rsidR="007962E8" w:rsidRPr="00F10F40">
        <w:rPr>
          <w:i/>
          <w:iCs/>
          <w:lang w:val="id-ID"/>
        </w:rPr>
        <w:t xml:space="preserve"> </w:t>
      </w:r>
      <w:r w:rsidRPr="00F10F40">
        <w:rPr>
          <w:i/>
          <w:iCs/>
          <w:lang w:val="id-ID"/>
        </w:rPr>
        <w:t>Trofik Rendah (LTL). Jika terdapat beberapa spesies Prinsipal 1, maka CAB harus menunjukkan di dalam laporan spesies mana yang merupakan LTL utama</w:t>
      </w:r>
      <w:r w:rsidR="00EE18E0" w:rsidRPr="003E6C86">
        <w:rPr>
          <w:i/>
          <w:iCs/>
          <w:lang w:val="sv-SE"/>
        </w:rPr>
        <w:t>.</w:t>
      </w:r>
    </w:p>
    <w:p w14:paraId="3D5DE18C" w14:textId="77777777" w:rsidR="00846724" w:rsidRPr="003E6C86" w:rsidRDefault="00846724" w:rsidP="000A0C51">
      <w:pPr>
        <w:rPr>
          <w:i/>
          <w:iCs/>
          <w:lang w:val="sv-SE"/>
        </w:rPr>
      </w:pPr>
    </w:p>
    <w:p w14:paraId="139E92D6" w14:textId="1FB502AE" w:rsidR="000A0C51" w:rsidRDefault="00583348" w:rsidP="000A0C51">
      <w:pPr>
        <w:pStyle w:val="Heading4"/>
        <w:numPr>
          <w:ilvl w:val="2"/>
          <w:numId w:val="3"/>
        </w:numPr>
      </w:pPr>
      <w:r w:rsidRPr="00583348">
        <w:t>Profil penangkapan</w:t>
      </w:r>
    </w:p>
    <w:p w14:paraId="4573CBEC" w14:textId="77777777" w:rsidR="000A0C51" w:rsidRDefault="000A0C51" w:rsidP="000A0C51"/>
    <w:p w14:paraId="0662EEB6" w14:textId="42FFD05D" w:rsidR="000A0C51" w:rsidRPr="00CD469C" w:rsidRDefault="00583348" w:rsidP="000A0C51">
      <w:pPr>
        <w:rPr>
          <w:i/>
          <w:iCs/>
        </w:rPr>
      </w:pPr>
      <w:r w:rsidRPr="00F10F40">
        <w:rPr>
          <w:i/>
          <w:iCs/>
          <w:lang w:val="id-ID"/>
        </w:rPr>
        <w:t>CAB dapat memasukkan ke dalam laporan profil semua tangkapan yang relevan yang menunjukkan tangkapan Unit Penilaian (UoA) dari waktu ke waktu</w:t>
      </w:r>
      <w:r w:rsidR="000A0C51" w:rsidRPr="00CD469C">
        <w:rPr>
          <w:i/>
          <w:iCs/>
        </w:rPr>
        <w:t>.</w:t>
      </w:r>
    </w:p>
    <w:p w14:paraId="1C6C64A8" w14:textId="77777777" w:rsidR="000A0C51" w:rsidRDefault="000A0C51" w:rsidP="000A0C51"/>
    <w:p w14:paraId="055E3EC7" w14:textId="20D5C0CD" w:rsidR="000A0C51" w:rsidRPr="003E6C86" w:rsidRDefault="00583348" w:rsidP="000A0C51">
      <w:pPr>
        <w:pStyle w:val="Heading4"/>
        <w:numPr>
          <w:ilvl w:val="2"/>
          <w:numId w:val="3"/>
        </w:numPr>
        <w:rPr>
          <w:lang w:val="sv-SE"/>
        </w:rPr>
      </w:pPr>
      <w:r w:rsidRPr="003E6C86">
        <w:rPr>
          <w:lang w:val="sv-SE"/>
        </w:rPr>
        <w:t>Jumlah tangkapan yang diperbolehkan (JTB) dan data tangkapan</w:t>
      </w:r>
    </w:p>
    <w:p w14:paraId="0B9AFF2F" w14:textId="77777777" w:rsidR="000A0C51" w:rsidRPr="003E6C86" w:rsidRDefault="000A0C51" w:rsidP="000A0C51">
      <w:pPr>
        <w:rPr>
          <w:lang w:val="sv-SE"/>
        </w:rPr>
      </w:pPr>
    </w:p>
    <w:p w14:paraId="543C6BF7" w14:textId="620666BC" w:rsidR="000A0C51" w:rsidRPr="003E6C86" w:rsidRDefault="00583348" w:rsidP="000A0C51">
      <w:pPr>
        <w:rPr>
          <w:i/>
          <w:iCs/>
          <w:lang w:val="sv-SE"/>
        </w:rPr>
      </w:pPr>
      <w:r w:rsidRPr="003E6C86">
        <w:rPr>
          <w:i/>
          <w:iCs/>
          <w:lang w:val="sv-SE"/>
        </w:rPr>
        <w:t>CAB harus memasukkan ke dalam laporan Jumlah Tangkapan yang diperbolehkan (JTB) dan tabel data tangkapan menggunakan tabel di bawah ini. Jika memungkinkan, gunakan tabel terpisah untuk setiap spesies atau alat tangkap</w:t>
      </w:r>
      <w:r w:rsidR="000A0C51" w:rsidRPr="003E6C86">
        <w:rPr>
          <w:i/>
          <w:iCs/>
          <w:lang w:val="sv-SE"/>
        </w:rPr>
        <w:t>.</w:t>
      </w:r>
    </w:p>
    <w:p w14:paraId="2D06BDEB" w14:textId="3683AF72" w:rsidR="000A0C51" w:rsidRPr="003E6C86" w:rsidRDefault="008B5F9D" w:rsidP="00481E56">
      <w:pPr>
        <w:pStyle w:val="Caption"/>
        <w:rPr>
          <w:lang w:val="sv-SE"/>
        </w:rPr>
      </w:pPr>
      <w:r w:rsidRPr="003E6C86">
        <w:rPr>
          <w:lang w:val="sv-SE"/>
        </w:rPr>
        <w:t>Tabel</w:t>
      </w:r>
      <w:r w:rsidR="00481E56" w:rsidRPr="003E6C86">
        <w:rPr>
          <w:lang w:val="sv-SE"/>
        </w:rPr>
        <w:t xml:space="preserve"> </w:t>
      </w:r>
      <w:r>
        <w:fldChar w:fldCharType="begin"/>
      </w:r>
      <w:r w:rsidRPr="003E6C86">
        <w:rPr>
          <w:lang w:val="sv-SE"/>
        </w:rPr>
        <w:instrText xml:space="preserve"> SEQ Table \* ARABIC </w:instrText>
      </w:r>
      <w:r>
        <w:fldChar w:fldCharType="separate"/>
      </w:r>
      <w:r w:rsidR="000A0771" w:rsidRPr="003E6C86">
        <w:rPr>
          <w:noProof/>
          <w:lang w:val="sv-SE"/>
        </w:rPr>
        <w:t>8</w:t>
      </w:r>
      <w:r>
        <w:rPr>
          <w:noProof/>
        </w:rPr>
        <w:fldChar w:fldCharType="end"/>
      </w:r>
      <w:r w:rsidR="000A0C51" w:rsidRPr="003E6C86">
        <w:rPr>
          <w:lang w:val="sv-SE"/>
        </w:rPr>
        <w:t xml:space="preserve">: </w:t>
      </w:r>
      <w:r w:rsidR="00583348" w:rsidRPr="003E6C86">
        <w:rPr>
          <w:lang w:val="sv-SE"/>
        </w:rPr>
        <w:t>Jumlah tangkapan yang diperbolehkan (JTB) dan data tangkapan</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583348" w14:paraId="1B45047C" w14:textId="77777777" w:rsidTr="00581657">
        <w:tc>
          <w:tcPr>
            <w:tcW w:w="4390" w:type="dxa"/>
            <w:shd w:val="clear" w:color="auto" w:fill="D9D9D9" w:themeFill="background1" w:themeFillShade="D9"/>
          </w:tcPr>
          <w:p w14:paraId="76B0BC61" w14:textId="08C61FC2" w:rsidR="00583348" w:rsidRPr="00922815" w:rsidRDefault="00583348" w:rsidP="00583348">
            <w:pPr>
              <w:rPr>
                <w:b/>
                <w:bCs/>
              </w:rPr>
            </w:pPr>
            <w:r w:rsidRPr="00F10F40">
              <w:rPr>
                <w:b/>
                <w:bCs/>
                <w:lang w:val="id-ID"/>
              </w:rPr>
              <w:t>JTB / Data tangkapan</w:t>
            </w:r>
          </w:p>
        </w:tc>
        <w:tc>
          <w:tcPr>
            <w:tcW w:w="3047" w:type="dxa"/>
            <w:shd w:val="clear" w:color="auto" w:fill="D9D9D9" w:themeFill="background1" w:themeFillShade="D9"/>
          </w:tcPr>
          <w:p w14:paraId="7537D789" w14:textId="79322619" w:rsidR="00583348" w:rsidRPr="0028642E" w:rsidRDefault="00583348" w:rsidP="00583348">
            <w:pPr>
              <w:rPr>
                <w:b/>
                <w:bCs/>
              </w:rPr>
            </w:pPr>
            <w:r w:rsidRPr="00F10F40">
              <w:rPr>
                <w:b/>
                <w:bCs/>
                <w:lang w:val="id-ID"/>
              </w:rPr>
              <w:t>Tahun</w:t>
            </w:r>
          </w:p>
        </w:tc>
        <w:tc>
          <w:tcPr>
            <w:tcW w:w="3048" w:type="dxa"/>
            <w:shd w:val="clear" w:color="auto" w:fill="D9D9D9" w:themeFill="background1" w:themeFillShade="D9"/>
          </w:tcPr>
          <w:p w14:paraId="7A549E2C" w14:textId="7470C136" w:rsidR="00583348" w:rsidRPr="0028642E" w:rsidRDefault="00583348" w:rsidP="00583348">
            <w:pPr>
              <w:rPr>
                <w:b/>
                <w:bCs/>
              </w:rPr>
            </w:pPr>
            <w:r w:rsidRPr="00F10F40">
              <w:rPr>
                <w:rFonts w:ascii="Verdana" w:hAnsi="Verdana"/>
                <w:lang w:val="id-ID"/>
              </w:rPr>
              <w:t>Jumlah</w:t>
            </w:r>
          </w:p>
        </w:tc>
      </w:tr>
      <w:tr w:rsidR="00583348" w14:paraId="34001F29" w14:textId="77777777" w:rsidTr="00581657">
        <w:tc>
          <w:tcPr>
            <w:tcW w:w="4390" w:type="dxa"/>
            <w:shd w:val="clear" w:color="auto" w:fill="F2F2F2" w:themeFill="background1" w:themeFillShade="F2"/>
          </w:tcPr>
          <w:p w14:paraId="41C9BE52" w14:textId="3DE80697" w:rsidR="00583348" w:rsidRPr="00FE7030" w:rsidRDefault="00583348" w:rsidP="00583348">
            <w:r w:rsidRPr="00F10F40">
              <w:rPr>
                <w:lang w:val="id-ID"/>
              </w:rPr>
              <w:t>JTB</w:t>
            </w:r>
          </w:p>
        </w:tc>
        <w:tc>
          <w:tcPr>
            <w:tcW w:w="3047" w:type="dxa"/>
            <w:shd w:val="clear" w:color="auto" w:fill="FFFFFF" w:themeFill="background1"/>
          </w:tcPr>
          <w:p w14:paraId="73972F3F" w14:textId="1BFB2F43" w:rsidR="00583348" w:rsidRDefault="00583348" w:rsidP="00583348">
            <w:r w:rsidRPr="00F10F40">
              <w:rPr>
                <w:lang w:val="id-ID"/>
              </w:rPr>
              <w:t>Tahun (YYYY)</w:t>
            </w:r>
          </w:p>
        </w:tc>
        <w:tc>
          <w:tcPr>
            <w:tcW w:w="3048" w:type="dxa"/>
            <w:shd w:val="clear" w:color="auto" w:fill="FFFFFF" w:themeFill="background1"/>
          </w:tcPr>
          <w:p w14:paraId="09FC6D77" w14:textId="4FB4F916" w:rsidR="00583348" w:rsidRPr="00DB2FC6" w:rsidRDefault="00583348" w:rsidP="00583348">
            <w:pPr>
              <w:rPr>
                <w:i/>
                <w:iCs/>
              </w:rPr>
            </w:pPr>
            <w:r w:rsidRPr="00F10F40">
              <w:rPr>
                <w:rFonts w:ascii="Verdana" w:hAnsi="Verdana"/>
                <w:lang w:val="id-ID"/>
              </w:rPr>
              <w:t>Jumlah</w:t>
            </w:r>
            <w:r w:rsidRPr="00F10F40">
              <w:rPr>
                <w:lang w:val="id-ID"/>
              </w:rPr>
              <w:t xml:space="preserve"> (n, unit)</w:t>
            </w:r>
          </w:p>
        </w:tc>
      </w:tr>
      <w:tr w:rsidR="00583348" w14:paraId="49C30BEC" w14:textId="77777777" w:rsidTr="00581657">
        <w:tc>
          <w:tcPr>
            <w:tcW w:w="4390" w:type="dxa"/>
            <w:shd w:val="clear" w:color="auto" w:fill="F2F2F2" w:themeFill="background1" w:themeFillShade="F2"/>
          </w:tcPr>
          <w:p w14:paraId="03B832D4" w14:textId="4D43D140" w:rsidR="00583348" w:rsidRPr="00FE7030" w:rsidRDefault="00583348" w:rsidP="00583348">
            <w:r w:rsidRPr="00F10F40">
              <w:rPr>
                <w:lang w:val="id-ID"/>
              </w:rPr>
              <w:t>UoA bagian dari JTB</w:t>
            </w:r>
          </w:p>
        </w:tc>
        <w:tc>
          <w:tcPr>
            <w:tcW w:w="3047" w:type="dxa"/>
            <w:shd w:val="clear" w:color="auto" w:fill="FFFFFF" w:themeFill="background1"/>
          </w:tcPr>
          <w:p w14:paraId="4C8294B4" w14:textId="707B362E" w:rsidR="00583348" w:rsidRDefault="00583348" w:rsidP="00583348">
            <w:r w:rsidRPr="00F10F40">
              <w:rPr>
                <w:lang w:val="id-ID"/>
              </w:rPr>
              <w:t>Tahun (YYYY)</w:t>
            </w:r>
          </w:p>
        </w:tc>
        <w:tc>
          <w:tcPr>
            <w:tcW w:w="3048" w:type="dxa"/>
            <w:shd w:val="clear" w:color="auto" w:fill="FFFFFF" w:themeFill="background1"/>
          </w:tcPr>
          <w:p w14:paraId="488FA53E" w14:textId="775B9710" w:rsidR="00583348" w:rsidRPr="00DB2FC6" w:rsidRDefault="00583348" w:rsidP="00583348">
            <w:pPr>
              <w:rPr>
                <w:i/>
                <w:iCs/>
              </w:rPr>
            </w:pPr>
            <w:r w:rsidRPr="00F10F40">
              <w:rPr>
                <w:rFonts w:ascii="Verdana" w:hAnsi="Verdana"/>
                <w:lang w:val="id-ID"/>
              </w:rPr>
              <w:t>Jumlah</w:t>
            </w:r>
            <w:r w:rsidRPr="00F10F40">
              <w:rPr>
                <w:lang w:val="id-ID"/>
              </w:rPr>
              <w:t xml:space="preserve"> (n, unit)</w:t>
            </w:r>
          </w:p>
        </w:tc>
      </w:tr>
      <w:tr w:rsidR="00583348" w14:paraId="25272A22" w14:textId="77777777" w:rsidTr="00581657">
        <w:tc>
          <w:tcPr>
            <w:tcW w:w="4390" w:type="dxa"/>
            <w:shd w:val="clear" w:color="auto" w:fill="F2F2F2" w:themeFill="background1" w:themeFillShade="F2"/>
          </w:tcPr>
          <w:p w14:paraId="5AAD32C0" w14:textId="33FACD22" w:rsidR="00583348" w:rsidRPr="00FE7030" w:rsidRDefault="00583348" w:rsidP="00583348">
            <w:r w:rsidRPr="00F10F40">
              <w:rPr>
                <w:lang w:val="id-ID"/>
              </w:rPr>
              <w:t>Total tangkapan oleh UoA (Tahun terakhir)</w:t>
            </w:r>
          </w:p>
        </w:tc>
        <w:tc>
          <w:tcPr>
            <w:tcW w:w="3047" w:type="dxa"/>
            <w:shd w:val="clear" w:color="auto" w:fill="FFFFFF" w:themeFill="background1"/>
          </w:tcPr>
          <w:p w14:paraId="4180DDAC" w14:textId="06982AAD" w:rsidR="00583348" w:rsidRDefault="00583348" w:rsidP="00583348">
            <w:r w:rsidRPr="00F10F40">
              <w:rPr>
                <w:lang w:val="id-ID"/>
              </w:rPr>
              <w:t>Tahun (YYYY)</w:t>
            </w:r>
          </w:p>
        </w:tc>
        <w:tc>
          <w:tcPr>
            <w:tcW w:w="3048" w:type="dxa"/>
            <w:shd w:val="clear" w:color="auto" w:fill="FFFFFF" w:themeFill="background1"/>
          </w:tcPr>
          <w:p w14:paraId="07C4D4DF" w14:textId="0D4B481D" w:rsidR="00583348" w:rsidRPr="00DB2FC6" w:rsidRDefault="00583348" w:rsidP="00583348">
            <w:pPr>
              <w:rPr>
                <w:i/>
                <w:iCs/>
              </w:rPr>
            </w:pPr>
            <w:r w:rsidRPr="00F10F40">
              <w:rPr>
                <w:rFonts w:ascii="Verdana" w:hAnsi="Verdana"/>
                <w:lang w:val="id-ID"/>
              </w:rPr>
              <w:t>Jumlah</w:t>
            </w:r>
            <w:r w:rsidRPr="00F10F40">
              <w:rPr>
                <w:lang w:val="id-ID"/>
              </w:rPr>
              <w:t xml:space="preserve"> (n, unit)</w:t>
            </w:r>
          </w:p>
        </w:tc>
      </w:tr>
      <w:tr w:rsidR="00583348" w14:paraId="1E5D9164" w14:textId="77777777" w:rsidTr="00581657">
        <w:tc>
          <w:tcPr>
            <w:tcW w:w="4390" w:type="dxa"/>
            <w:shd w:val="clear" w:color="auto" w:fill="F2F2F2" w:themeFill="background1" w:themeFillShade="F2"/>
          </w:tcPr>
          <w:p w14:paraId="6A8819E3" w14:textId="3566BBF6" w:rsidR="00583348" w:rsidRPr="003E6C86" w:rsidRDefault="00583348" w:rsidP="00583348">
            <w:pPr>
              <w:rPr>
                <w:lang w:val="sv-SE"/>
              </w:rPr>
            </w:pPr>
            <w:r w:rsidRPr="00F10F40">
              <w:rPr>
                <w:lang w:val="id-ID"/>
              </w:rPr>
              <w:t>Total berat tangkapan oleh UoA (tahun terakhir kedua)</w:t>
            </w:r>
          </w:p>
        </w:tc>
        <w:tc>
          <w:tcPr>
            <w:tcW w:w="3047" w:type="dxa"/>
            <w:shd w:val="clear" w:color="auto" w:fill="FFFFFF" w:themeFill="background1"/>
          </w:tcPr>
          <w:p w14:paraId="02561ADF" w14:textId="244E9BBC" w:rsidR="00583348" w:rsidRDefault="00583348" w:rsidP="00583348">
            <w:r w:rsidRPr="00F10F40">
              <w:rPr>
                <w:lang w:val="id-ID"/>
              </w:rPr>
              <w:t>Tahun (YYYY)</w:t>
            </w:r>
          </w:p>
        </w:tc>
        <w:tc>
          <w:tcPr>
            <w:tcW w:w="3048" w:type="dxa"/>
            <w:shd w:val="clear" w:color="auto" w:fill="FFFFFF" w:themeFill="background1"/>
          </w:tcPr>
          <w:p w14:paraId="3C5184B9" w14:textId="3C662F85" w:rsidR="00583348" w:rsidRPr="00DB2FC6" w:rsidRDefault="00583348" w:rsidP="00583348">
            <w:pPr>
              <w:rPr>
                <w:i/>
                <w:iCs/>
              </w:rPr>
            </w:pPr>
            <w:r w:rsidRPr="00F10F40">
              <w:rPr>
                <w:rFonts w:ascii="Verdana" w:hAnsi="Verdana"/>
                <w:lang w:val="id-ID"/>
              </w:rPr>
              <w:t>Jumlah</w:t>
            </w:r>
            <w:r w:rsidRPr="00F10F40">
              <w:rPr>
                <w:lang w:val="id-ID"/>
              </w:rPr>
              <w:t xml:space="preserve"> (n, unit)</w:t>
            </w:r>
          </w:p>
        </w:tc>
      </w:tr>
    </w:tbl>
    <w:p w14:paraId="069F6E31" w14:textId="77777777" w:rsidR="000A0C51" w:rsidRDefault="000A0C51" w:rsidP="000A0C51"/>
    <w:p w14:paraId="2D52FE81" w14:textId="5582C12D" w:rsidR="000A0C51" w:rsidRPr="003E6C86" w:rsidRDefault="00583348" w:rsidP="000A0C51">
      <w:pPr>
        <w:pStyle w:val="Heading4"/>
        <w:numPr>
          <w:ilvl w:val="2"/>
          <w:numId w:val="3"/>
        </w:numPr>
        <w:rPr>
          <w:lang w:val="sv-SE"/>
        </w:rPr>
      </w:pPr>
      <w:r w:rsidRPr="003E6C86">
        <w:rPr>
          <w:lang w:val="sv-SE"/>
        </w:rPr>
        <w:t>Skor dan dasar pemikiran indikator kinerja Prinsipal 1 – hapus jika tidak berlaku</w:t>
      </w:r>
    </w:p>
    <w:p w14:paraId="63FA773F" w14:textId="77777777" w:rsidR="000A0C51" w:rsidRPr="003E6C86" w:rsidRDefault="000A0C51" w:rsidP="000A0C51">
      <w:pPr>
        <w:rPr>
          <w:lang w:val="sv-SE"/>
        </w:rPr>
      </w:pPr>
    </w:p>
    <w:p w14:paraId="40769E8B" w14:textId="77777777" w:rsidR="00583348" w:rsidRPr="00F10F40" w:rsidRDefault="00583348" w:rsidP="00583348">
      <w:pPr>
        <w:rPr>
          <w:i/>
          <w:iCs/>
          <w:lang w:val="id-ID"/>
        </w:rPr>
      </w:pPr>
      <w:r w:rsidRPr="00F10F40">
        <w:rPr>
          <w:i/>
          <w:iCs/>
          <w:lang w:val="id-ID"/>
        </w:rPr>
        <w:t>CAB dapat memasukkan, ke dalam tabel penilaian Indikator Kinerja dalam laporan, dasar pemikiran / alasan yang cukup untuk setiap Perihal Penilaian atau untuk setiap Indikator Kinerja dan harus mengacu pada Patokan Penilaian (SG). Referensi dapat dimasukkan dalam bentuk tautan, kutipan atau dengan memberikan informasi kuantitatif. CAB harus mengidentifikasi dalam laporan jika terdapat kesenjangan informasi.</w:t>
      </w:r>
    </w:p>
    <w:p w14:paraId="21AD10BE" w14:textId="77777777" w:rsidR="00583348" w:rsidRPr="00F10F40" w:rsidRDefault="00583348" w:rsidP="00583348">
      <w:pPr>
        <w:rPr>
          <w:i/>
          <w:iCs/>
          <w:lang w:val="id-ID"/>
        </w:rPr>
      </w:pPr>
      <w:r w:rsidRPr="00F10F40">
        <w:rPr>
          <w:i/>
          <w:iCs/>
          <w:lang w:val="id-ID"/>
        </w:rPr>
        <w:t>Untuk setiap Indikator Kinerja yang penilaiannya tidak diperlukan atau skor default diterapkan, CAB harus mencatatnya dalam tabel penilaian yang relevan.</w:t>
      </w:r>
    </w:p>
    <w:p w14:paraId="0767FF20" w14:textId="77777777" w:rsidR="00583348" w:rsidRPr="00F10F40" w:rsidRDefault="00583348" w:rsidP="00583348">
      <w:pPr>
        <w:rPr>
          <w:i/>
          <w:iCs/>
          <w:lang w:val="id-ID"/>
        </w:rPr>
      </w:pPr>
      <w:r w:rsidRPr="00F10F40">
        <w:rPr>
          <w:i/>
          <w:iCs/>
          <w:lang w:val="id-ID"/>
        </w:rPr>
        <w:t xml:space="preserve">Jika Kerangka Berbasis Risiko (RBF) digunakan untuk menilai Indikator Kinerja, maka CAB harus memasukkan di dalam laporan mengenai justifikasi penggunaan dan hasil tabel RBF yang relevan termasuk skor dan dasar pemikirannya. </w:t>
      </w:r>
    </w:p>
    <w:p w14:paraId="7949227B" w14:textId="3BB327A5" w:rsidR="000A0C51" w:rsidRPr="002479E1" w:rsidRDefault="00583348" w:rsidP="00583348">
      <w:pPr>
        <w:rPr>
          <w:i/>
          <w:iCs/>
        </w:rPr>
      </w:pPr>
      <w:r w:rsidRPr="00F10F40">
        <w:rPr>
          <w:i/>
          <w:iCs/>
          <w:lang w:val="id-ID"/>
        </w:rPr>
        <w:t>Tabel penilaian tambahan dapat digunakan dan harus ditandai dengan jelas untuk pohon penilaian yang dimodifikasi, misalnya. PI 2.5.2 - Dimodifikasi</w:t>
      </w:r>
      <w:r w:rsidR="008C2957" w:rsidRPr="008C2957">
        <w:rPr>
          <w:i/>
          <w:iCs/>
        </w:rPr>
        <w:t>.</w:t>
      </w:r>
    </w:p>
    <w:p w14:paraId="73133E67" w14:textId="77777777" w:rsidR="002479E1" w:rsidRDefault="002479E1" w:rsidP="00C75F87"/>
    <w:p w14:paraId="7AA44B3C" w14:textId="4848175D" w:rsidR="002479E1" w:rsidRPr="00BD7F92" w:rsidRDefault="00ED607E" w:rsidP="00A5489A">
      <w:pPr>
        <w:pStyle w:val="Heading6"/>
        <w:rPr>
          <w:color w:val="2F5496"/>
        </w:rPr>
      </w:pPr>
      <w:r w:rsidRPr="00BD7F92">
        <w:rPr>
          <w:color w:val="2F5496"/>
        </w:rPr>
        <w:lastRenderedPageBreak/>
        <w:t xml:space="preserve">PI 1.1.1 – </w:t>
      </w:r>
      <w:r w:rsidR="00583348" w:rsidRPr="00583348">
        <w:rPr>
          <w:color w:val="2F5496"/>
        </w:rPr>
        <w:t>Status stok</w:t>
      </w:r>
    </w:p>
    <w:tbl>
      <w:tblPr>
        <w:tblStyle w:val="TableGrid"/>
        <w:tblW w:w="10485" w:type="dxa"/>
        <w:tblCellMar>
          <w:top w:w="57" w:type="dxa"/>
          <w:bottom w:w="57" w:type="dxa"/>
        </w:tblCellMar>
        <w:tblLook w:val="04A0" w:firstRow="1" w:lastRow="0" w:firstColumn="1" w:lastColumn="0" w:noHBand="0" w:noVBand="1"/>
      </w:tblPr>
      <w:tblGrid>
        <w:gridCol w:w="881"/>
        <w:gridCol w:w="22"/>
        <w:gridCol w:w="1203"/>
        <w:gridCol w:w="25"/>
        <w:gridCol w:w="2770"/>
        <w:gridCol w:w="14"/>
        <w:gridCol w:w="2778"/>
        <w:gridCol w:w="7"/>
        <w:gridCol w:w="2785"/>
      </w:tblGrid>
      <w:tr w:rsidR="00586CA6" w:rsidRPr="0087527B" w14:paraId="06B2CE79" w14:textId="77777777" w:rsidTr="00C12439">
        <w:trPr>
          <w:tblHeader/>
        </w:trPr>
        <w:tc>
          <w:tcPr>
            <w:tcW w:w="2131" w:type="dxa"/>
            <w:gridSpan w:val="4"/>
            <w:shd w:val="clear" w:color="auto" w:fill="BFBFBF" w:themeFill="background1" w:themeFillShade="BF"/>
          </w:tcPr>
          <w:p w14:paraId="3E4515C4" w14:textId="65EFA260" w:rsidR="00586CA6" w:rsidRPr="00586CA6" w:rsidRDefault="00586CA6" w:rsidP="00C75F87">
            <w:pPr>
              <w:rPr>
                <w:b/>
                <w:bCs/>
              </w:rPr>
            </w:pPr>
            <w:r w:rsidRPr="00586CA6">
              <w:rPr>
                <w:b/>
                <w:bCs/>
              </w:rPr>
              <w:t>PI 1.1.1</w:t>
            </w:r>
          </w:p>
        </w:tc>
        <w:tc>
          <w:tcPr>
            <w:tcW w:w="8354" w:type="dxa"/>
            <w:gridSpan w:val="5"/>
            <w:shd w:val="clear" w:color="auto" w:fill="BFBFBF" w:themeFill="background1" w:themeFillShade="BF"/>
          </w:tcPr>
          <w:p w14:paraId="5F98DF13" w14:textId="0219E47C" w:rsidR="00586CA6" w:rsidRPr="003E6C86" w:rsidRDefault="00583348" w:rsidP="00C75F87">
            <w:pPr>
              <w:rPr>
                <w:b/>
                <w:bCs/>
                <w:lang w:val="sv-SE"/>
              </w:rPr>
            </w:pPr>
            <w:r w:rsidRPr="00F10F40">
              <w:rPr>
                <w:b/>
                <w:bCs/>
                <w:lang w:val="id-ID"/>
              </w:rPr>
              <w:t>Stok berada pada level yang mempertahankan produktivitas tinggi dan memiliki kemungkinan kecil untuk diperoleh dari penangkapan ikan yang berlebih</w:t>
            </w:r>
          </w:p>
        </w:tc>
      </w:tr>
      <w:tr w:rsidR="00C461A5" w14:paraId="03887F33" w14:textId="77777777" w:rsidTr="00C12439">
        <w:trPr>
          <w:tblHeader/>
        </w:trPr>
        <w:tc>
          <w:tcPr>
            <w:tcW w:w="2131" w:type="dxa"/>
            <w:gridSpan w:val="4"/>
            <w:shd w:val="clear" w:color="auto" w:fill="F2F2F2" w:themeFill="background1" w:themeFillShade="F2"/>
          </w:tcPr>
          <w:p w14:paraId="36000C95" w14:textId="6AE33842" w:rsidR="00C461A5" w:rsidRDefault="00583348" w:rsidP="00C75F87">
            <w:r>
              <w:t>Perihal penilaian</w:t>
            </w:r>
          </w:p>
        </w:tc>
        <w:tc>
          <w:tcPr>
            <w:tcW w:w="2784" w:type="dxa"/>
            <w:gridSpan w:val="2"/>
            <w:shd w:val="clear" w:color="auto" w:fill="F2F2F2" w:themeFill="background1" w:themeFillShade="F2"/>
          </w:tcPr>
          <w:p w14:paraId="3AEF72F7" w14:textId="10816585" w:rsidR="00C461A5" w:rsidRPr="00DE1FF9" w:rsidRDefault="00CC71A8" w:rsidP="00AC46C3">
            <w:pPr>
              <w:jc w:val="center"/>
              <w:rPr>
                <w:b/>
                <w:bCs/>
              </w:rPr>
            </w:pPr>
            <w:r w:rsidRPr="00DE1FF9">
              <w:rPr>
                <w:b/>
                <w:bCs/>
              </w:rPr>
              <w:t>SG</w:t>
            </w:r>
            <w:r w:rsidR="00AC46C3" w:rsidRPr="00DE1FF9">
              <w:rPr>
                <w:b/>
                <w:bCs/>
              </w:rPr>
              <w:t xml:space="preserve"> 60</w:t>
            </w:r>
          </w:p>
        </w:tc>
        <w:tc>
          <w:tcPr>
            <w:tcW w:w="2785" w:type="dxa"/>
            <w:gridSpan w:val="2"/>
            <w:shd w:val="clear" w:color="auto" w:fill="F2F2F2" w:themeFill="background1" w:themeFillShade="F2"/>
          </w:tcPr>
          <w:p w14:paraId="0F1A4879" w14:textId="3D530729" w:rsidR="00C461A5" w:rsidRPr="00DE1FF9" w:rsidRDefault="00AC46C3" w:rsidP="00AC46C3">
            <w:pPr>
              <w:jc w:val="center"/>
              <w:rPr>
                <w:b/>
                <w:bCs/>
              </w:rPr>
            </w:pPr>
            <w:r w:rsidRPr="00DE1FF9">
              <w:rPr>
                <w:b/>
                <w:bCs/>
              </w:rPr>
              <w:t>SG 80</w:t>
            </w:r>
          </w:p>
        </w:tc>
        <w:tc>
          <w:tcPr>
            <w:tcW w:w="2785" w:type="dxa"/>
            <w:shd w:val="clear" w:color="auto" w:fill="F2F2F2" w:themeFill="background1" w:themeFillShade="F2"/>
          </w:tcPr>
          <w:p w14:paraId="7E5AFC28" w14:textId="2FF6AEB6" w:rsidR="00C461A5" w:rsidRPr="00DE1FF9" w:rsidRDefault="00AC46C3" w:rsidP="00AC46C3">
            <w:pPr>
              <w:jc w:val="center"/>
              <w:rPr>
                <w:b/>
                <w:bCs/>
              </w:rPr>
            </w:pPr>
            <w:r w:rsidRPr="00DE1FF9">
              <w:rPr>
                <w:b/>
                <w:bCs/>
              </w:rPr>
              <w:t>SG 100</w:t>
            </w:r>
          </w:p>
        </w:tc>
      </w:tr>
      <w:tr w:rsidR="00C461A5" w14:paraId="447BE28A" w14:textId="77777777" w:rsidTr="00452C7C">
        <w:trPr>
          <w:tblHeader/>
        </w:trPr>
        <w:tc>
          <w:tcPr>
            <w:tcW w:w="903" w:type="dxa"/>
            <w:gridSpan w:val="2"/>
            <w:vMerge w:val="restart"/>
            <w:shd w:val="clear" w:color="auto" w:fill="F2F2F2" w:themeFill="background1" w:themeFillShade="F2"/>
            <w:vAlign w:val="center"/>
          </w:tcPr>
          <w:p w14:paraId="1677FFBA" w14:textId="712A7C6F" w:rsidR="00C461A5" w:rsidRPr="00F43062" w:rsidRDefault="00584462" w:rsidP="00C75F87">
            <w:pPr>
              <w:rPr>
                <w:b/>
                <w:bCs/>
              </w:rPr>
            </w:pPr>
            <w:r w:rsidRPr="00F43062">
              <w:rPr>
                <w:b/>
                <w:bCs/>
              </w:rPr>
              <w:t>a</w:t>
            </w:r>
          </w:p>
        </w:tc>
        <w:tc>
          <w:tcPr>
            <w:tcW w:w="9582" w:type="dxa"/>
            <w:gridSpan w:val="7"/>
            <w:shd w:val="clear" w:color="auto" w:fill="D9D9D9" w:themeFill="background1" w:themeFillShade="D9"/>
          </w:tcPr>
          <w:p w14:paraId="3DECE78D" w14:textId="364AEE31" w:rsidR="00C461A5" w:rsidRPr="00DE1FF9" w:rsidRDefault="00C12439" w:rsidP="00C12439">
            <w:pPr>
              <w:rPr>
                <w:b/>
                <w:bCs/>
              </w:rPr>
            </w:pPr>
            <w:r w:rsidRPr="00C12439">
              <w:rPr>
                <w:b/>
                <w:bCs/>
              </w:rPr>
              <w:t>Status stok relatif terhadap hambatan rekrutmen</w:t>
            </w:r>
          </w:p>
        </w:tc>
      </w:tr>
      <w:tr w:rsidR="00C12439" w:rsidRPr="0087527B" w14:paraId="5FF3AEB3" w14:textId="77777777" w:rsidTr="00C12439">
        <w:trPr>
          <w:tblHeader/>
        </w:trPr>
        <w:tc>
          <w:tcPr>
            <w:tcW w:w="903" w:type="dxa"/>
            <w:gridSpan w:val="2"/>
            <w:vMerge/>
            <w:shd w:val="clear" w:color="auto" w:fill="F2F2F2" w:themeFill="background1" w:themeFillShade="F2"/>
          </w:tcPr>
          <w:p w14:paraId="14A7A105" w14:textId="77777777" w:rsidR="00C12439" w:rsidRDefault="00C12439" w:rsidP="00C12439"/>
        </w:tc>
        <w:tc>
          <w:tcPr>
            <w:tcW w:w="1228" w:type="dxa"/>
            <w:gridSpan w:val="2"/>
            <w:shd w:val="clear" w:color="auto" w:fill="F2F2F2" w:themeFill="background1" w:themeFillShade="F2"/>
          </w:tcPr>
          <w:p w14:paraId="7DD904F8" w14:textId="13DB7BDF" w:rsidR="00C12439" w:rsidRDefault="00C12439" w:rsidP="00C12439">
            <w:r>
              <w:t>Patokan</w:t>
            </w:r>
          </w:p>
        </w:tc>
        <w:tc>
          <w:tcPr>
            <w:tcW w:w="2784" w:type="dxa"/>
            <w:gridSpan w:val="2"/>
            <w:shd w:val="clear" w:color="auto" w:fill="F2F2F2" w:themeFill="background1" w:themeFillShade="F2"/>
          </w:tcPr>
          <w:p w14:paraId="4F39627B" w14:textId="66847D77" w:rsidR="00C12439" w:rsidRPr="00C12439" w:rsidRDefault="00C12439" w:rsidP="00C12439">
            <w:pPr>
              <w:pStyle w:val="TableText"/>
              <w:rPr>
                <w:i/>
              </w:rPr>
            </w:pPr>
            <w:r w:rsidRPr="003A0D6C">
              <w:rPr>
                <w:b/>
                <w:bCs/>
              </w:rPr>
              <w:t>Kemungkinan</w:t>
            </w:r>
            <w:r>
              <w:t xml:space="preserve"> stok berada di atas </w:t>
            </w:r>
            <w:r w:rsidRPr="00471099">
              <w:rPr>
                <w:i/>
              </w:rPr>
              <w:t>point of</w:t>
            </w:r>
            <w:r>
              <w:rPr>
                <w:i/>
              </w:rPr>
              <w:t xml:space="preserve"> </w:t>
            </w:r>
            <w:r w:rsidRPr="00471099">
              <w:rPr>
                <w:i/>
              </w:rPr>
              <w:t>recruitment</w:t>
            </w:r>
            <w:r>
              <w:rPr>
                <w:i/>
              </w:rPr>
              <w:t xml:space="preserve"> </w:t>
            </w:r>
            <w:r w:rsidRPr="00471099">
              <w:rPr>
                <w:i/>
              </w:rPr>
              <w:t>Impairment</w:t>
            </w:r>
            <w:r>
              <w:rPr>
                <w:i/>
              </w:rPr>
              <w:t xml:space="preserve"> </w:t>
            </w:r>
            <w:r>
              <w:t xml:space="preserve">(PRI) / titik  </w:t>
            </w:r>
          </w:p>
          <w:p w14:paraId="09A09B3A" w14:textId="03CE1A79" w:rsidR="00C12439" w:rsidRDefault="00C12439" w:rsidP="00C12439">
            <w:r>
              <w:t>rekrutment akan terhambat</w:t>
            </w:r>
            <w:r w:rsidRPr="00CD3C5A">
              <w:t>.</w:t>
            </w:r>
          </w:p>
        </w:tc>
        <w:tc>
          <w:tcPr>
            <w:tcW w:w="2785" w:type="dxa"/>
            <w:gridSpan w:val="2"/>
            <w:shd w:val="clear" w:color="auto" w:fill="F2F2F2" w:themeFill="background1" w:themeFillShade="F2"/>
          </w:tcPr>
          <w:p w14:paraId="3BC746EB" w14:textId="77777777" w:rsidR="00C12439" w:rsidRPr="003E6C86" w:rsidRDefault="00C12439" w:rsidP="00C12439">
            <w:pPr>
              <w:pStyle w:val="TableText"/>
              <w:rPr>
                <w:lang w:val="sv-SE"/>
              </w:rPr>
            </w:pPr>
            <w:r w:rsidRPr="003E6C86">
              <w:rPr>
                <w:b/>
                <w:bCs/>
                <w:lang w:val="sv-SE"/>
              </w:rPr>
              <w:t>Sangat mungkin</w:t>
            </w:r>
            <w:r w:rsidRPr="003E6C86">
              <w:rPr>
                <w:lang w:val="sv-SE"/>
              </w:rPr>
              <w:t xml:space="preserve"> bahwa </w:t>
            </w:r>
          </w:p>
          <w:p w14:paraId="716FC0BB" w14:textId="66F8880D" w:rsidR="00C12439" w:rsidRPr="003E6C86" w:rsidRDefault="00C12439" w:rsidP="00C12439">
            <w:pPr>
              <w:rPr>
                <w:lang w:val="sv-SE"/>
              </w:rPr>
            </w:pPr>
            <w:r w:rsidRPr="003E6C86">
              <w:rPr>
                <w:lang w:val="sv-SE"/>
              </w:rPr>
              <w:t>stok berada di atas PRI.</w:t>
            </w:r>
          </w:p>
        </w:tc>
        <w:tc>
          <w:tcPr>
            <w:tcW w:w="2785" w:type="dxa"/>
            <w:shd w:val="clear" w:color="auto" w:fill="F2F2F2" w:themeFill="background1" w:themeFillShade="F2"/>
          </w:tcPr>
          <w:p w14:paraId="6741BCC5" w14:textId="0461CA72" w:rsidR="00C12439" w:rsidRPr="003E6C86" w:rsidRDefault="00C12439" w:rsidP="00C12439">
            <w:pPr>
              <w:pStyle w:val="TableText"/>
              <w:rPr>
                <w:b/>
                <w:bCs/>
                <w:lang w:val="sv-SE"/>
              </w:rPr>
            </w:pPr>
            <w:r w:rsidRPr="003E6C86">
              <w:rPr>
                <w:lang w:val="sv-SE"/>
              </w:rPr>
              <w:t>Terdapat</w:t>
            </w:r>
            <w:r w:rsidRPr="003E6C86">
              <w:rPr>
                <w:b/>
                <w:bCs/>
                <w:lang w:val="sv-SE"/>
              </w:rPr>
              <w:t xml:space="preserve"> tingkat kepastian yang tinggi</w:t>
            </w:r>
            <w:r w:rsidRPr="003E6C86">
              <w:rPr>
                <w:lang w:val="sv-SE"/>
              </w:rPr>
              <w:t xml:space="preserve"> bahwa stok berada di atas PRI.</w:t>
            </w:r>
          </w:p>
        </w:tc>
      </w:tr>
      <w:tr w:rsidR="00963427" w14:paraId="1A7C4C33" w14:textId="77777777" w:rsidTr="00C12439">
        <w:trPr>
          <w:tblHeader/>
        </w:trPr>
        <w:tc>
          <w:tcPr>
            <w:tcW w:w="903" w:type="dxa"/>
            <w:gridSpan w:val="2"/>
            <w:vMerge/>
            <w:shd w:val="clear" w:color="auto" w:fill="F2F2F2" w:themeFill="background1" w:themeFillShade="F2"/>
          </w:tcPr>
          <w:p w14:paraId="228200C4" w14:textId="77777777" w:rsidR="00963427" w:rsidRPr="003E6C86" w:rsidRDefault="00963427" w:rsidP="00963427">
            <w:pPr>
              <w:rPr>
                <w:lang w:val="sv-SE"/>
              </w:rPr>
            </w:pPr>
          </w:p>
        </w:tc>
        <w:tc>
          <w:tcPr>
            <w:tcW w:w="1228" w:type="dxa"/>
            <w:gridSpan w:val="2"/>
            <w:shd w:val="clear" w:color="auto" w:fill="F2F2F2" w:themeFill="background1" w:themeFillShade="F2"/>
          </w:tcPr>
          <w:p w14:paraId="70641CB7" w14:textId="7E03D186" w:rsidR="00963427" w:rsidRDefault="00C12439" w:rsidP="00963427">
            <w:r>
              <w:t>Terpenuhi?</w:t>
            </w:r>
          </w:p>
        </w:tc>
        <w:tc>
          <w:tcPr>
            <w:tcW w:w="2784" w:type="dxa"/>
            <w:gridSpan w:val="2"/>
          </w:tcPr>
          <w:p w14:paraId="4BAE9D8D" w14:textId="0C97B991" w:rsidR="00963427" w:rsidRPr="00DE1FF9" w:rsidRDefault="000F0687" w:rsidP="00963427">
            <w:pPr>
              <w:rPr>
                <w:b/>
                <w:bCs/>
              </w:rPr>
            </w:pPr>
            <w:r>
              <w:rPr>
                <w:b/>
                <w:bCs/>
              </w:rPr>
              <w:t>Ya / Tidak</w:t>
            </w:r>
          </w:p>
        </w:tc>
        <w:tc>
          <w:tcPr>
            <w:tcW w:w="2785" w:type="dxa"/>
            <w:gridSpan w:val="2"/>
          </w:tcPr>
          <w:p w14:paraId="04DF1AD8" w14:textId="034FC1CE" w:rsidR="00963427" w:rsidRPr="00DE1FF9" w:rsidRDefault="000F0687" w:rsidP="00963427">
            <w:pPr>
              <w:rPr>
                <w:b/>
                <w:bCs/>
              </w:rPr>
            </w:pPr>
            <w:r>
              <w:rPr>
                <w:b/>
                <w:bCs/>
              </w:rPr>
              <w:t>Ya / Tidak</w:t>
            </w:r>
          </w:p>
        </w:tc>
        <w:tc>
          <w:tcPr>
            <w:tcW w:w="2785" w:type="dxa"/>
          </w:tcPr>
          <w:p w14:paraId="7E15842A" w14:textId="6CE51407" w:rsidR="00963427" w:rsidRPr="00DE1FF9" w:rsidRDefault="000F0687" w:rsidP="00963427">
            <w:pPr>
              <w:rPr>
                <w:b/>
                <w:bCs/>
              </w:rPr>
            </w:pPr>
            <w:r>
              <w:rPr>
                <w:b/>
                <w:bCs/>
              </w:rPr>
              <w:t>Ya / Tidak</w:t>
            </w:r>
          </w:p>
        </w:tc>
      </w:tr>
      <w:tr w:rsidR="00B013A2" w14:paraId="3A00F7EF" w14:textId="77777777" w:rsidTr="00C12439">
        <w:trPr>
          <w:tblHeader/>
        </w:trPr>
        <w:tc>
          <w:tcPr>
            <w:tcW w:w="2131" w:type="dxa"/>
            <w:gridSpan w:val="4"/>
            <w:shd w:val="clear" w:color="auto" w:fill="F2F2F2" w:themeFill="background1" w:themeFillShade="F2"/>
          </w:tcPr>
          <w:p w14:paraId="72CAE053" w14:textId="37C89AF9" w:rsidR="00B013A2" w:rsidRDefault="00C12439" w:rsidP="00C75F87">
            <w:r>
              <w:t>Dasar pemikiran</w:t>
            </w:r>
          </w:p>
        </w:tc>
        <w:tc>
          <w:tcPr>
            <w:tcW w:w="8354" w:type="dxa"/>
            <w:gridSpan w:val="5"/>
          </w:tcPr>
          <w:p w14:paraId="53BAA2B6" w14:textId="42668A0D" w:rsidR="00B013A2" w:rsidRDefault="00B013A2" w:rsidP="00C75F87"/>
        </w:tc>
      </w:tr>
      <w:tr w:rsidR="007F26C2" w14:paraId="3135FA7F" w14:textId="77777777" w:rsidTr="00452C7C">
        <w:trPr>
          <w:tblHeader/>
        </w:trPr>
        <w:tc>
          <w:tcPr>
            <w:tcW w:w="881" w:type="dxa"/>
            <w:vMerge w:val="restart"/>
            <w:shd w:val="clear" w:color="auto" w:fill="F2F2F2" w:themeFill="background1" w:themeFillShade="F2"/>
            <w:vAlign w:val="center"/>
          </w:tcPr>
          <w:p w14:paraId="77ED227A" w14:textId="5BE96C75" w:rsidR="007F26C2" w:rsidRPr="00F43062" w:rsidRDefault="007F26C2" w:rsidP="00581657">
            <w:pPr>
              <w:rPr>
                <w:b/>
                <w:bCs/>
              </w:rPr>
            </w:pPr>
            <w:r w:rsidRPr="00F43062">
              <w:rPr>
                <w:b/>
                <w:bCs/>
              </w:rPr>
              <w:t>b</w:t>
            </w:r>
          </w:p>
        </w:tc>
        <w:tc>
          <w:tcPr>
            <w:tcW w:w="9604" w:type="dxa"/>
            <w:gridSpan w:val="8"/>
            <w:shd w:val="clear" w:color="auto" w:fill="D9D9D9" w:themeFill="background1" w:themeFillShade="D9"/>
          </w:tcPr>
          <w:p w14:paraId="5F509376" w14:textId="52541FCF" w:rsidR="007F26C2" w:rsidRPr="00B73376" w:rsidRDefault="00C12439" w:rsidP="00C12439">
            <w:pPr>
              <w:rPr>
                <w:b/>
                <w:bCs/>
              </w:rPr>
            </w:pPr>
            <w:r w:rsidRPr="00C12439">
              <w:rPr>
                <w:b/>
                <w:bCs/>
              </w:rPr>
              <w:t>Status stok dalam kaitannya dengan pencapaian Maximum Sustainable Yield (MSY) /Jumlah Tangkapan Maksimum Lestari</w:t>
            </w:r>
          </w:p>
        </w:tc>
      </w:tr>
      <w:tr w:rsidR="00C12439" w:rsidRPr="0087527B" w14:paraId="50DBE75D" w14:textId="77777777" w:rsidTr="00C12439">
        <w:trPr>
          <w:tblHeader/>
        </w:trPr>
        <w:tc>
          <w:tcPr>
            <w:tcW w:w="881" w:type="dxa"/>
            <w:vMerge/>
            <w:shd w:val="clear" w:color="auto" w:fill="F2F2F2" w:themeFill="background1" w:themeFillShade="F2"/>
          </w:tcPr>
          <w:p w14:paraId="7ED7B1CD" w14:textId="77777777" w:rsidR="00C12439" w:rsidRDefault="00C12439" w:rsidP="00C12439"/>
        </w:tc>
        <w:tc>
          <w:tcPr>
            <w:tcW w:w="1225" w:type="dxa"/>
            <w:gridSpan w:val="2"/>
            <w:shd w:val="clear" w:color="auto" w:fill="F2F2F2" w:themeFill="background1" w:themeFillShade="F2"/>
          </w:tcPr>
          <w:p w14:paraId="33CCF33E" w14:textId="5C424BE8" w:rsidR="00C12439" w:rsidRDefault="00C12439" w:rsidP="00C12439">
            <w:r>
              <w:t>Patokan</w:t>
            </w:r>
          </w:p>
        </w:tc>
        <w:tc>
          <w:tcPr>
            <w:tcW w:w="2795" w:type="dxa"/>
            <w:gridSpan w:val="2"/>
            <w:shd w:val="clear" w:color="auto" w:fill="F2F2F2" w:themeFill="background1" w:themeFillShade="F2"/>
          </w:tcPr>
          <w:p w14:paraId="589C6F68" w14:textId="63324DBA" w:rsidR="00C12439" w:rsidRDefault="00C12439" w:rsidP="00C12439"/>
        </w:tc>
        <w:tc>
          <w:tcPr>
            <w:tcW w:w="2792" w:type="dxa"/>
            <w:gridSpan w:val="2"/>
            <w:shd w:val="clear" w:color="auto" w:fill="F2F2F2" w:themeFill="background1" w:themeFillShade="F2"/>
          </w:tcPr>
          <w:p w14:paraId="78A1D10B" w14:textId="77777777" w:rsidR="00C12439" w:rsidRPr="003E6C86" w:rsidRDefault="00C12439" w:rsidP="00C12439">
            <w:pPr>
              <w:pStyle w:val="TableText"/>
              <w:rPr>
                <w:lang w:val="sv-SE"/>
              </w:rPr>
            </w:pPr>
            <w:r w:rsidRPr="003E6C86">
              <w:rPr>
                <w:lang w:val="sv-SE"/>
              </w:rPr>
              <w:t xml:space="preserve">Stok berada pada atau </w:t>
            </w:r>
          </w:p>
          <w:p w14:paraId="046AD97A" w14:textId="5219C47C" w:rsidR="00C12439" w:rsidRPr="003E6C86" w:rsidRDefault="00C12439" w:rsidP="00C12439">
            <w:pPr>
              <w:pStyle w:val="TableText"/>
              <w:rPr>
                <w:lang w:val="sv-SE"/>
              </w:rPr>
            </w:pPr>
            <w:r w:rsidRPr="003E6C86">
              <w:rPr>
                <w:lang w:val="sv-SE"/>
              </w:rPr>
              <w:t>berfluktuasi di sekitar level yang konsisten dengan MSY.</w:t>
            </w:r>
          </w:p>
        </w:tc>
        <w:tc>
          <w:tcPr>
            <w:tcW w:w="2792" w:type="dxa"/>
            <w:gridSpan w:val="2"/>
            <w:shd w:val="clear" w:color="auto" w:fill="F2F2F2" w:themeFill="background1" w:themeFillShade="F2"/>
          </w:tcPr>
          <w:p w14:paraId="0E55FEBA" w14:textId="51C15F51" w:rsidR="00C12439" w:rsidRPr="003E6C86" w:rsidRDefault="00C12439" w:rsidP="00C12439">
            <w:pPr>
              <w:pStyle w:val="TableText"/>
              <w:rPr>
                <w:b/>
                <w:bCs/>
                <w:lang w:val="sv-SE"/>
              </w:rPr>
            </w:pPr>
            <w:r w:rsidRPr="003E6C86">
              <w:rPr>
                <w:lang w:val="sv-SE"/>
              </w:rPr>
              <w:t xml:space="preserve">Terdapat </w:t>
            </w:r>
            <w:r w:rsidRPr="003E6C86">
              <w:rPr>
                <w:b/>
                <w:bCs/>
                <w:lang w:val="sv-SE"/>
              </w:rPr>
              <w:t>tingkat kepastian yang tinggi</w:t>
            </w:r>
            <w:r w:rsidRPr="003E6C86">
              <w:rPr>
                <w:lang w:val="sv-SE"/>
              </w:rPr>
              <w:t xml:space="preserve"> bahwa stok telah berfluktuasi di sekitar </w:t>
            </w:r>
          </w:p>
          <w:p w14:paraId="1225D7FE" w14:textId="56615D42" w:rsidR="00C12439" w:rsidRPr="003E6C86" w:rsidRDefault="00C12439" w:rsidP="00C12439">
            <w:pPr>
              <w:pStyle w:val="TableText"/>
              <w:rPr>
                <w:lang w:val="sv-SE"/>
              </w:rPr>
            </w:pPr>
            <w:r w:rsidRPr="003E6C86">
              <w:rPr>
                <w:lang w:val="sv-SE"/>
              </w:rPr>
              <w:t>level yang konsisten dengan MSY atau telah berada di atas level ini selama beberapa tahun terakhir.</w:t>
            </w:r>
          </w:p>
        </w:tc>
      </w:tr>
      <w:tr w:rsidR="007F26C2" w14:paraId="3A5A1AC2" w14:textId="77777777" w:rsidTr="00C12439">
        <w:trPr>
          <w:tblHeader/>
        </w:trPr>
        <w:tc>
          <w:tcPr>
            <w:tcW w:w="881" w:type="dxa"/>
            <w:vMerge/>
            <w:shd w:val="clear" w:color="auto" w:fill="F2F2F2" w:themeFill="background1" w:themeFillShade="F2"/>
          </w:tcPr>
          <w:p w14:paraId="1F47CE8D" w14:textId="77777777" w:rsidR="007F26C2" w:rsidRPr="003E6C86" w:rsidRDefault="007F26C2" w:rsidP="00581657">
            <w:pPr>
              <w:rPr>
                <w:lang w:val="sv-SE"/>
              </w:rPr>
            </w:pPr>
          </w:p>
        </w:tc>
        <w:tc>
          <w:tcPr>
            <w:tcW w:w="1225" w:type="dxa"/>
            <w:gridSpan w:val="2"/>
            <w:shd w:val="clear" w:color="auto" w:fill="F2F2F2" w:themeFill="background1" w:themeFillShade="F2"/>
          </w:tcPr>
          <w:p w14:paraId="20CBC30D" w14:textId="49C7FB17" w:rsidR="007F26C2" w:rsidRDefault="00C12439" w:rsidP="00581657">
            <w:r>
              <w:t>Terpenuhi?</w:t>
            </w:r>
          </w:p>
        </w:tc>
        <w:tc>
          <w:tcPr>
            <w:tcW w:w="2795" w:type="dxa"/>
            <w:gridSpan w:val="2"/>
            <w:shd w:val="clear" w:color="auto" w:fill="F2F2F2" w:themeFill="background1" w:themeFillShade="F2"/>
          </w:tcPr>
          <w:p w14:paraId="44069CAB" w14:textId="1BDCC046" w:rsidR="007F26C2" w:rsidRDefault="007F26C2" w:rsidP="00581657"/>
        </w:tc>
        <w:tc>
          <w:tcPr>
            <w:tcW w:w="2792" w:type="dxa"/>
            <w:gridSpan w:val="2"/>
          </w:tcPr>
          <w:p w14:paraId="4CB528E2" w14:textId="0C14D61B" w:rsidR="007F26C2" w:rsidRPr="00C07339" w:rsidRDefault="000F0687" w:rsidP="00581657">
            <w:pPr>
              <w:rPr>
                <w:b/>
                <w:bCs/>
              </w:rPr>
            </w:pPr>
            <w:r>
              <w:rPr>
                <w:b/>
                <w:bCs/>
              </w:rPr>
              <w:t>Ya / Tidak</w:t>
            </w:r>
          </w:p>
        </w:tc>
        <w:tc>
          <w:tcPr>
            <w:tcW w:w="2792" w:type="dxa"/>
            <w:gridSpan w:val="2"/>
          </w:tcPr>
          <w:p w14:paraId="5CEE3AFE" w14:textId="7687B82D" w:rsidR="007F26C2" w:rsidRPr="00C07339" w:rsidRDefault="000F0687" w:rsidP="00581657">
            <w:pPr>
              <w:rPr>
                <w:b/>
                <w:bCs/>
              </w:rPr>
            </w:pPr>
            <w:r>
              <w:rPr>
                <w:b/>
                <w:bCs/>
              </w:rPr>
              <w:t>Ya / Tidak</w:t>
            </w:r>
          </w:p>
        </w:tc>
      </w:tr>
      <w:tr w:rsidR="007F26C2" w14:paraId="33B8F319" w14:textId="77777777" w:rsidTr="00C12439">
        <w:trPr>
          <w:tblHeader/>
        </w:trPr>
        <w:tc>
          <w:tcPr>
            <w:tcW w:w="2106" w:type="dxa"/>
            <w:gridSpan w:val="3"/>
            <w:shd w:val="clear" w:color="auto" w:fill="F2F2F2" w:themeFill="background1" w:themeFillShade="F2"/>
          </w:tcPr>
          <w:p w14:paraId="2DC16150" w14:textId="37174B71" w:rsidR="007F26C2" w:rsidRDefault="00C12439" w:rsidP="00581657">
            <w:r>
              <w:t>Dasar pemikiran</w:t>
            </w:r>
          </w:p>
        </w:tc>
        <w:tc>
          <w:tcPr>
            <w:tcW w:w="8379" w:type="dxa"/>
            <w:gridSpan w:val="6"/>
          </w:tcPr>
          <w:p w14:paraId="6EBF15EC" w14:textId="77777777" w:rsidR="007F26C2" w:rsidRDefault="007F26C2" w:rsidP="00581657"/>
        </w:tc>
      </w:tr>
    </w:tbl>
    <w:p w14:paraId="2D4B22CF" w14:textId="77777777" w:rsidR="0047698C" w:rsidRDefault="0047698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BB26AA" w14:paraId="4108FF38" w14:textId="77777777" w:rsidTr="006154FA">
        <w:tc>
          <w:tcPr>
            <w:tcW w:w="10485" w:type="dxa"/>
            <w:gridSpan w:val="4"/>
            <w:shd w:val="clear" w:color="auto" w:fill="D9D9D9" w:themeFill="background1" w:themeFillShade="D9"/>
          </w:tcPr>
          <w:p w14:paraId="604E9077" w14:textId="0BED8C3F" w:rsidR="008B38DF" w:rsidRPr="00BB26AA" w:rsidRDefault="00C12439" w:rsidP="00581657">
            <w:pPr>
              <w:rPr>
                <w:b/>
                <w:bCs/>
              </w:rPr>
            </w:pPr>
            <w:r w:rsidRPr="00F10F40">
              <w:rPr>
                <w:b/>
                <w:bCs/>
                <w:lang w:val="id-ID"/>
              </w:rPr>
              <w:t>Status stok relatif terhadap titik acuan</w:t>
            </w:r>
          </w:p>
        </w:tc>
      </w:tr>
      <w:tr w:rsidR="00C12439" w14:paraId="19003F9A" w14:textId="77777777" w:rsidTr="00167252">
        <w:tc>
          <w:tcPr>
            <w:tcW w:w="2100" w:type="dxa"/>
            <w:shd w:val="clear" w:color="auto" w:fill="F2F2F2" w:themeFill="background1" w:themeFillShade="F2"/>
          </w:tcPr>
          <w:p w14:paraId="45C237AF" w14:textId="298EF088" w:rsidR="00C12439" w:rsidRDefault="00C12439" w:rsidP="00C12439"/>
        </w:tc>
        <w:tc>
          <w:tcPr>
            <w:tcW w:w="2795" w:type="dxa"/>
            <w:shd w:val="clear" w:color="auto" w:fill="F2F2F2" w:themeFill="background1" w:themeFillShade="F2"/>
          </w:tcPr>
          <w:p w14:paraId="46DF18AE" w14:textId="5D87C780" w:rsidR="00C12439" w:rsidRDefault="00C12439" w:rsidP="00C12439">
            <w:r w:rsidRPr="00F10F40">
              <w:rPr>
                <w:lang w:val="id-ID"/>
              </w:rPr>
              <w:t>Jenis titik acuan</w:t>
            </w:r>
          </w:p>
        </w:tc>
        <w:tc>
          <w:tcPr>
            <w:tcW w:w="2795" w:type="dxa"/>
            <w:shd w:val="clear" w:color="auto" w:fill="F2F2F2" w:themeFill="background1" w:themeFillShade="F2"/>
          </w:tcPr>
          <w:p w14:paraId="77C29875" w14:textId="60F999AB" w:rsidR="00C12439" w:rsidRDefault="00C12439" w:rsidP="00C12439">
            <w:r w:rsidRPr="00F10F40">
              <w:rPr>
                <w:lang w:val="id-ID"/>
              </w:rPr>
              <w:t>Nilai titik acuan</w:t>
            </w:r>
          </w:p>
        </w:tc>
        <w:tc>
          <w:tcPr>
            <w:tcW w:w="2795" w:type="dxa"/>
            <w:shd w:val="clear" w:color="auto" w:fill="F2F2F2" w:themeFill="background1" w:themeFillShade="F2"/>
          </w:tcPr>
          <w:p w14:paraId="7F5FCB1E" w14:textId="408B33F8" w:rsidR="00C12439" w:rsidRDefault="00C12439" w:rsidP="00C12439">
            <w:r w:rsidRPr="00F10F40">
              <w:rPr>
                <w:lang w:val="id-ID"/>
              </w:rPr>
              <w:t>Status stok saat ini relatif terhadap titik acuan</w:t>
            </w:r>
          </w:p>
        </w:tc>
      </w:tr>
      <w:tr w:rsidR="00C12439" w:rsidRPr="0087527B" w14:paraId="0CBE81CF" w14:textId="77777777" w:rsidTr="00167252">
        <w:tc>
          <w:tcPr>
            <w:tcW w:w="2100" w:type="dxa"/>
            <w:shd w:val="clear" w:color="auto" w:fill="F2F2F2" w:themeFill="background1" w:themeFillShade="F2"/>
          </w:tcPr>
          <w:p w14:paraId="50BBFB78" w14:textId="53156F03" w:rsidR="00C12439" w:rsidRPr="003E6C86" w:rsidRDefault="00C12439" w:rsidP="00C12439">
            <w:pPr>
              <w:rPr>
                <w:lang w:val="sv-SE"/>
              </w:rPr>
            </w:pPr>
            <w:r w:rsidRPr="00F10F40">
              <w:rPr>
                <w:lang w:val="id-ID"/>
              </w:rPr>
              <w:t>Titik acuan yang digunakan dalam penilaian stok relatif terhadap PRI (SIa)</w:t>
            </w:r>
          </w:p>
        </w:tc>
        <w:tc>
          <w:tcPr>
            <w:tcW w:w="2795" w:type="dxa"/>
            <w:shd w:val="clear" w:color="auto" w:fill="FFFFFF" w:themeFill="background1"/>
          </w:tcPr>
          <w:p w14:paraId="46AA0F6E" w14:textId="77777777" w:rsidR="00C12439" w:rsidRPr="00F10F40" w:rsidRDefault="00C12439" w:rsidP="00C12439">
            <w:pPr>
              <w:rPr>
                <w:lang w:val="id-ID"/>
              </w:rPr>
            </w:pPr>
            <w:r w:rsidRPr="00F10F40">
              <w:rPr>
                <w:lang w:val="id-ID"/>
              </w:rPr>
              <w:t xml:space="preserve"> </w:t>
            </w:r>
          </w:p>
          <w:p w14:paraId="56AB191D" w14:textId="051EB685" w:rsidR="00C12439" w:rsidRPr="00567106" w:rsidRDefault="00C12439" w:rsidP="00C12439">
            <w:pPr>
              <w:rPr>
                <w:i/>
                <w:iCs/>
              </w:rPr>
            </w:pPr>
            <w:r w:rsidRPr="00F10F40">
              <w:rPr>
                <w:i/>
                <w:iCs/>
                <w:lang w:val="id-ID"/>
              </w:rPr>
              <w:t>Masukkan jenis titik acuan misal. B</w:t>
            </w:r>
            <w:r w:rsidRPr="00F10F40">
              <w:rPr>
                <w:i/>
                <w:iCs/>
                <w:vertAlign w:val="subscript"/>
                <w:lang w:val="id-ID"/>
              </w:rPr>
              <w:t>LOSS</w:t>
            </w:r>
            <w:r w:rsidRPr="00F10F40">
              <w:rPr>
                <w:i/>
                <w:iCs/>
                <w:lang w:val="id-ID"/>
              </w:rPr>
              <w:t>.</w:t>
            </w:r>
          </w:p>
        </w:tc>
        <w:tc>
          <w:tcPr>
            <w:tcW w:w="2795" w:type="dxa"/>
            <w:shd w:val="clear" w:color="auto" w:fill="FFFFFF" w:themeFill="background1"/>
          </w:tcPr>
          <w:p w14:paraId="4C15A182" w14:textId="77777777" w:rsidR="00C12439" w:rsidRPr="00F10F40" w:rsidRDefault="00C12439" w:rsidP="00C12439">
            <w:pPr>
              <w:rPr>
                <w:lang w:val="id-ID"/>
              </w:rPr>
            </w:pPr>
          </w:p>
          <w:p w14:paraId="7CEF444C" w14:textId="74E1DE20" w:rsidR="00C12439" w:rsidRPr="00567106" w:rsidRDefault="00C12439" w:rsidP="00C12439">
            <w:pPr>
              <w:rPr>
                <w:i/>
                <w:iCs/>
              </w:rPr>
            </w:pPr>
            <w:r w:rsidRPr="00F10F40">
              <w:rPr>
                <w:i/>
                <w:iCs/>
                <w:lang w:val="id-ID"/>
              </w:rPr>
              <w:t>Sertakan satuan penentu nilai, mis. 50.000t total stok biomassa.</w:t>
            </w:r>
          </w:p>
        </w:tc>
        <w:tc>
          <w:tcPr>
            <w:tcW w:w="2795" w:type="dxa"/>
            <w:shd w:val="clear" w:color="auto" w:fill="FFFFFF" w:themeFill="background1"/>
          </w:tcPr>
          <w:p w14:paraId="3D30A1B2" w14:textId="77777777" w:rsidR="00C12439" w:rsidRPr="00F10F40" w:rsidRDefault="00C12439" w:rsidP="00C12439">
            <w:pPr>
              <w:rPr>
                <w:lang w:val="id-ID"/>
              </w:rPr>
            </w:pPr>
          </w:p>
          <w:p w14:paraId="021C24DA" w14:textId="0DB7EE74" w:rsidR="00C12439" w:rsidRPr="003E6C86" w:rsidRDefault="00C12439" w:rsidP="00C12439">
            <w:pPr>
              <w:rPr>
                <w:i/>
                <w:iCs/>
                <w:lang w:val="sv-SE"/>
              </w:rPr>
            </w:pPr>
            <w:r w:rsidRPr="00F10F40">
              <w:rPr>
                <w:i/>
                <w:iCs/>
                <w:lang w:val="id-ID"/>
              </w:rPr>
              <w:t>Sertakan status stok saat ini dalam satuan yang sama dengan titik acuan, mis. 90,000/B</w:t>
            </w:r>
            <w:r w:rsidRPr="00F10F40">
              <w:rPr>
                <w:i/>
                <w:iCs/>
                <w:vertAlign w:val="subscript"/>
                <w:lang w:val="id-ID"/>
              </w:rPr>
              <w:t>LOSS</w:t>
            </w:r>
            <w:r w:rsidRPr="00F10F40">
              <w:rPr>
                <w:i/>
                <w:iCs/>
                <w:lang w:val="id-ID"/>
              </w:rPr>
              <w:t xml:space="preserve"> = 1.8.</w:t>
            </w:r>
          </w:p>
        </w:tc>
      </w:tr>
      <w:tr w:rsidR="00C12439" w:rsidRPr="0087527B" w14:paraId="347CFCD6" w14:textId="77777777" w:rsidTr="00167252">
        <w:tc>
          <w:tcPr>
            <w:tcW w:w="2100" w:type="dxa"/>
            <w:shd w:val="clear" w:color="auto" w:fill="F2F2F2" w:themeFill="background1" w:themeFillShade="F2"/>
          </w:tcPr>
          <w:p w14:paraId="6796398C" w14:textId="0CDA4EE3" w:rsidR="00C12439" w:rsidRDefault="00C12439" w:rsidP="00C12439">
            <w:r w:rsidRPr="00F10F40">
              <w:rPr>
                <w:lang w:val="id-ID"/>
              </w:rPr>
              <w:t>Titik acuan yang digunakan dalam penilaian stok relatif terhadap MSY (SIb)</w:t>
            </w:r>
          </w:p>
        </w:tc>
        <w:tc>
          <w:tcPr>
            <w:tcW w:w="2795" w:type="dxa"/>
            <w:shd w:val="clear" w:color="auto" w:fill="FFFFFF" w:themeFill="background1"/>
          </w:tcPr>
          <w:p w14:paraId="5F0BAB53" w14:textId="77777777" w:rsidR="00C12439" w:rsidRPr="00F10F40" w:rsidRDefault="00C12439" w:rsidP="00C12439">
            <w:pPr>
              <w:rPr>
                <w:lang w:val="id-ID"/>
              </w:rPr>
            </w:pPr>
          </w:p>
          <w:p w14:paraId="092A92D8" w14:textId="5DB87EB8" w:rsidR="00C12439" w:rsidRPr="00567106" w:rsidRDefault="00C12439" w:rsidP="00C12439">
            <w:pPr>
              <w:rPr>
                <w:i/>
                <w:iCs/>
              </w:rPr>
            </w:pPr>
            <w:r w:rsidRPr="00F10F40">
              <w:rPr>
                <w:i/>
                <w:iCs/>
                <w:lang w:val="id-ID"/>
              </w:rPr>
              <w:t>Masukkan jenis titik acuan misal. B</w:t>
            </w:r>
            <w:r w:rsidRPr="00F10F40">
              <w:rPr>
                <w:i/>
                <w:iCs/>
                <w:vertAlign w:val="subscript"/>
                <w:lang w:val="id-ID"/>
              </w:rPr>
              <w:t>MSY</w:t>
            </w:r>
            <w:r w:rsidRPr="00F10F40">
              <w:rPr>
                <w:i/>
                <w:iCs/>
                <w:lang w:val="id-ID"/>
              </w:rPr>
              <w:t>.</w:t>
            </w:r>
          </w:p>
        </w:tc>
        <w:tc>
          <w:tcPr>
            <w:tcW w:w="2795" w:type="dxa"/>
            <w:shd w:val="clear" w:color="auto" w:fill="FFFFFF" w:themeFill="background1"/>
          </w:tcPr>
          <w:p w14:paraId="48687698" w14:textId="77777777" w:rsidR="00C12439" w:rsidRPr="00F10F40" w:rsidRDefault="00C12439" w:rsidP="00C12439">
            <w:pPr>
              <w:rPr>
                <w:lang w:val="id-ID"/>
              </w:rPr>
            </w:pPr>
          </w:p>
          <w:p w14:paraId="415019EC" w14:textId="6A9A935C" w:rsidR="00C12439" w:rsidRPr="00567106" w:rsidRDefault="00C12439" w:rsidP="00C12439">
            <w:pPr>
              <w:rPr>
                <w:i/>
                <w:iCs/>
              </w:rPr>
            </w:pPr>
            <w:r w:rsidRPr="00F10F40">
              <w:rPr>
                <w:i/>
                <w:iCs/>
                <w:lang w:val="id-ID"/>
              </w:rPr>
              <w:t>Sertakan satuan penentu nilai, mis. 100.000t total stok biomassa.</w:t>
            </w:r>
          </w:p>
        </w:tc>
        <w:tc>
          <w:tcPr>
            <w:tcW w:w="2795" w:type="dxa"/>
            <w:shd w:val="clear" w:color="auto" w:fill="FFFFFF" w:themeFill="background1"/>
          </w:tcPr>
          <w:p w14:paraId="6CAB7B05" w14:textId="77777777" w:rsidR="00C12439" w:rsidRPr="00F10F40" w:rsidRDefault="00C12439" w:rsidP="00C12439">
            <w:pPr>
              <w:rPr>
                <w:lang w:val="id-ID"/>
              </w:rPr>
            </w:pPr>
          </w:p>
          <w:p w14:paraId="38FF4814" w14:textId="099B55D9" w:rsidR="00C12439" w:rsidRPr="003E6C86" w:rsidRDefault="00C12439" w:rsidP="00C12439">
            <w:pPr>
              <w:rPr>
                <w:i/>
                <w:iCs/>
                <w:lang w:val="sv-SE"/>
              </w:rPr>
            </w:pPr>
            <w:r w:rsidRPr="00F10F40">
              <w:rPr>
                <w:i/>
                <w:iCs/>
                <w:lang w:val="id-ID"/>
              </w:rPr>
              <w:t>Sertakan status stok saat ini dalam satuan yang sama dengan titik acuan, mis. 90,000/B</w:t>
            </w:r>
            <w:r w:rsidRPr="00F10F40">
              <w:rPr>
                <w:i/>
                <w:iCs/>
                <w:vertAlign w:val="subscript"/>
                <w:lang w:val="id-ID"/>
              </w:rPr>
              <w:t>MS</w:t>
            </w:r>
            <w:r w:rsidRPr="00F10F40">
              <w:rPr>
                <w:i/>
                <w:iCs/>
                <w:strike/>
                <w:lang w:val="id-ID"/>
              </w:rPr>
              <w:t xml:space="preserve">Y </w:t>
            </w:r>
            <w:r w:rsidRPr="00F10F40">
              <w:rPr>
                <w:i/>
                <w:iCs/>
                <w:lang w:val="id-ID"/>
              </w:rPr>
              <w:t>= 0.9.</w:t>
            </w:r>
          </w:p>
        </w:tc>
      </w:tr>
    </w:tbl>
    <w:p w14:paraId="22F1695D" w14:textId="77777777" w:rsidR="002C565C" w:rsidRPr="003E6C86" w:rsidRDefault="002C565C" w:rsidP="00C75F87">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254968B1" w:rsidR="00E22149" w:rsidRDefault="000F0687" w:rsidP="00E22149">
            <w:r>
              <w:t>Kisaran penilaian draf</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rsidRPr="0087527B" w14:paraId="7B510364" w14:textId="77777777" w:rsidTr="000B363F">
        <w:tc>
          <w:tcPr>
            <w:tcW w:w="3823" w:type="dxa"/>
            <w:shd w:val="clear" w:color="auto" w:fill="F2F2F2" w:themeFill="background1" w:themeFillShade="F2"/>
          </w:tcPr>
          <w:p w14:paraId="07ECBD3D" w14:textId="22986F71" w:rsidR="00E22149" w:rsidRDefault="00C12439" w:rsidP="00E22149">
            <w:r>
              <w:t>Indikator kesenjangan informasi</w:t>
            </w:r>
          </w:p>
        </w:tc>
        <w:tc>
          <w:tcPr>
            <w:tcW w:w="6662" w:type="dxa"/>
            <w:shd w:val="clear" w:color="auto" w:fill="FFFFFF" w:themeFill="background1"/>
          </w:tcPr>
          <w:p w14:paraId="46AE72CA" w14:textId="4065B4C4" w:rsidR="00E22149" w:rsidRPr="003E6C86" w:rsidRDefault="00C12439" w:rsidP="00E22149">
            <w:pPr>
              <w:rPr>
                <w:b/>
                <w:bCs/>
                <w:lang w:val="sv-SE"/>
              </w:rPr>
            </w:pPr>
            <w:r w:rsidRPr="003E6C86">
              <w:rPr>
                <w:b/>
                <w:bCs/>
                <w:lang w:val="sv-SE"/>
              </w:rPr>
              <w:t>Informasi lebih lanjut dibutuhkan / Informasi cukup untuk menilai PI</w:t>
            </w:r>
          </w:p>
          <w:p w14:paraId="26EF6513" w14:textId="77777777" w:rsidR="00EE7051" w:rsidRPr="003E6C86" w:rsidRDefault="00EE7051" w:rsidP="00E22149">
            <w:pPr>
              <w:rPr>
                <w:lang w:val="sv-SE"/>
              </w:rPr>
            </w:pPr>
          </w:p>
          <w:p w14:paraId="7295E3CC" w14:textId="514174D7" w:rsidR="008A30C0" w:rsidRPr="003E6C86" w:rsidRDefault="00C12439" w:rsidP="00E22149">
            <w:pPr>
              <w:rPr>
                <w:i/>
                <w:iCs/>
                <w:lang w:val="sv-SE"/>
              </w:rPr>
            </w:pPr>
            <w:r w:rsidRPr="003E6C86">
              <w:rPr>
                <w:i/>
                <w:iCs/>
                <w:lang w:val="sv-SE"/>
              </w:rPr>
              <w:t>Jika informasi lebih lanjut dibutuhkan, beri penjelasan mengenai kesenjangan informasi dan informasi apa yang dicari</w:t>
            </w:r>
          </w:p>
        </w:tc>
      </w:tr>
      <w:tr w:rsidR="00FF1280" w14:paraId="4BECB34E" w14:textId="77777777" w:rsidTr="000B363F">
        <w:tc>
          <w:tcPr>
            <w:tcW w:w="3823" w:type="dxa"/>
            <w:shd w:val="clear" w:color="auto" w:fill="F2F2F2" w:themeFill="background1" w:themeFillShade="F2"/>
          </w:tcPr>
          <w:p w14:paraId="47836FC6" w14:textId="020ABC30" w:rsidR="00FF1280" w:rsidRPr="003E6C86" w:rsidRDefault="00C12439" w:rsidP="00FF1280">
            <w:pPr>
              <w:rPr>
                <w:lang w:val="sv-SE"/>
              </w:rPr>
            </w:pPr>
            <w:r w:rsidRPr="003E6C86">
              <w:rPr>
                <w:lang w:val="sv-SE"/>
              </w:rPr>
              <w:t>Kekurangan data? (Kerangka Kerja berbasis Risiko diperlukan)</w:t>
            </w:r>
          </w:p>
        </w:tc>
        <w:tc>
          <w:tcPr>
            <w:tcW w:w="6662" w:type="dxa"/>
            <w:shd w:val="clear" w:color="auto" w:fill="FFFFFF" w:themeFill="background1"/>
          </w:tcPr>
          <w:p w14:paraId="1863E8F5" w14:textId="6C0BC3D5" w:rsidR="00FF1280" w:rsidRPr="00FF1280" w:rsidRDefault="000F0687" w:rsidP="00FF1280">
            <w:pPr>
              <w:rPr>
                <w:b/>
                <w:bCs/>
              </w:rPr>
            </w:pPr>
            <w:r>
              <w:rPr>
                <w:b/>
                <w:bCs/>
              </w:rPr>
              <w:t>Ya / Tidak</w:t>
            </w:r>
          </w:p>
        </w:tc>
      </w:tr>
    </w:tbl>
    <w:p w14:paraId="2231944F" w14:textId="77777777" w:rsidR="00D97999" w:rsidRDefault="00D97999" w:rsidP="00D97999"/>
    <w:p w14:paraId="09DECE22" w14:textId="23BF3464" w:rsidR="000E601C" w:rsidRDefault="000E601C">
      <w:r>
        <w:br w:type="page"/>
      </w:r>
    </w:p>
    <w:p w14:paraId="1BDF7C26" w14:textId="2E3560E9" w:rsidR="000E601C" w:rsidRPr="003E6C86" w:rsidRDefault="000E601C" w:rsidP="00A5489A">
      <w:pPr>
        <w:pStyle w:val="Heading6"/>
        <w:rPr>
          <w:color w:val="2F5496"/>
          <w:lang w:val="sv-SE"/>
        </w:rPr>
      </w:pPr>
      <w:r w:rsidRPr="003E6C86">
        <w:rPr>
          <w:color w:val="2F5496"/>
          <w:lang w:val="sv-SE"/>
        </w:rPr>
        <w:lastRenderedPageBreak/>
        <w:t xml:space="preserve">PI 1.1.1A – </w:t>
      </w:r>
      <w:r w:rsidR="00C12439" w:rsidRPr="003E6C86">
        <w:rPr>
          <w:color w:val="2F5496"/>
          <w:lang w:val="sv-SE"/>
        </w:rPr>
        <w:t>Pen</w:t>
      </w:r>
      <w:r w:rsidR="005D4CF7" w:rsidRPr="003E6C86">
        <w:rPr>
          <w:color w:val="2F5496"/>
          <w:lang w:val="sv-SE"/>
        </w:rPr>
        <w:t>ilaian</w:t>
      </w:r>
      <w:r w:rsidR="00C12439" w:rsidRPr="003E6C86">
        <w:rPr>
          <w:color w:val="2F5496"/>
          <w:lang w:val="sv-SE"/>
        </w:rPr>
        <w:t xml:space="preserve"> stok LTL utama</w:t>
      </w:r>
      <w:r w:rsidR="00175E05" w:rsidRPr="003E6C86">
        <w:rPr>
          <w:color w:val="2F5496"/>
          <w:lang w:val="sv-SE"/>
        </w:rPr>
        <w:t xml:space="preserve"> – </w:t>
      </w:r>
      <w:r w:rsidR="00C12439" w:rsidRPr="003E6C86">
        <w:rPr>
          <w:color w:val="2F5496"/>
          <w:lang w:val="sv-SE"/>
        </w:rPr>
        <w:t>hapus jika tidak berlaku</w:t>
      </w:r>
    </w:p>
    <w:p w14:paraId="12DFC517" w14:textId="77777777" w:rsidR="00E54753" w:rsidRPr="003E6C86" w:rsidRDefault="00E54753" w:rsidP="00E54753">
      <w:pPr>
        <w:pStyle w:val="NoSpacing"/>
        <w:rPr>
          <w:lang w:val="sv-SE"/>
        </w:rPr>
      </w:pPr>
    </w:p>
    <w:p w14:paraId="581808EC" w14:textId="685A0DE3" w:rsidR="00C94556" w:rsidRPr="003E6C86" w:rsidRDefault="00C12439" w:rsidP="00175E05">
      <w:pPr>
        <w:rPr>
          <w:i/>
          <w:iCs/>
          <w:lang w:val="sv-SE"/>
        </w:rPr>
      </w:pPr>
      <w:r w:rsidRPr="003E6C86">
        <w:rPr>
          <w:i/>
          <w:iCs/>
          <w:lang w:val="sv-SE"/>
        </w:rPr>
        <w:t xml:space="preserve">Catatan – ini hanya digunakan untuk stok yang teridentifikasi sebagai </w:t>
      </w:r>
      <w:r w:rsidR="005D4CF7" w:rsidRPr="003E6C86">
        <w:rPr>
          <w:i/>
          <w:iCs/>
          <w:lang w:val="sv-SE"/>
        </w:rPr>
        <w:t xml:space="preserve">low trophic level (LTL) / level trofik rendah utama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14:paraId="14B6BB91" w14:textId="77777777" w:rsidTr="00567EB8">
        <w:trPr>
          <w:tblHeader/>
        </w:trPr>
        <w:tc>
          <w:tcPr>
            <w:tcW w:w="1696" w:type="dxa"/>
            <w:gridSpan w:val="3"/>
            <w:shd w:val="clear" w:color="auto" w:fill="BFBFBF" w:themeFill="background1" w:themeFillShade="BF"/>
          </w:tcPr>
          <w:p w14:paraId="24BDD0E6" w14:textId="4F6636A9" w:rsidR="00AD4F81" w:rsidRPr="00277310" w:rsidRDefault="00AD4F81" w:rsidP="00581657">
            <w:pPr>
              <w:rPr>
                <w:b/>
                <w:bCs/>
              </w:rPr>
            </w:pPr>
            <w:r>
              <w:rPr>
                <w:b/>
                <w:bCs/>
              </w:rPr>
              <w:t>PI</w:t>
            </w:r>
            <w:r w:rsidR="006439BF">
              <w:rPr>
                <w:b/>
                <w:bCs/>
              </w:rPr>
              <w:t xml:space="preserve"> 1.1.1A</w:t>
            </w:r>
          </w:p>
        </w:tc>
        <w:tc>
          <w:tcPr>
            <w:tcW w:w="8789" w:type="dxa"/>
            <w:gridSpan w:val="3"/>
            <w:shd w:val="clear" w:color="auto" w:fill="BFBFBF" w:themeFill="background1" w:themeFillShade="BF"/>
          </w:tcPr>
          <w:p w14:paraId="67AA8B81" w14:textId="6CFE088E" w:rsidR="00AD4F81" w:rsidRPr="00277310" w:rsidRDefault="007962E8" w:rsidP="00581657">
            <w:pPr>
              <w:rPr>
                <w:b/>
                <w:bCs/>
              </w:rPr>
            </w:pPr>
            <w:r w:rsidRPr="007962E8">
              <w:rPr>
                <w:b/>
                <w:bCs/>
              </w:rPr>
              <w:t xml:space="preserve">Stok berada pada tingkat yang memiliki kemungkinan rendah </w:t>
            </w:r>
            <w:r>
              <w:rPr>
                <w:b/>
                <w:bCs/>
              </w:rPr>
              <w:t xml:space="preserve">dapat </w:t>
            </w:r>
            <w:r w:rsidRPr="007962E8">
              <w:rPr>
                <w:b/>
                <w:bCs/>
              </w:rPr>
              <w:t>menimbulkan dampak ekosistem yang serius</w:t>
            </w:r>
            <w:r>
              <w:rPr>
                <w:b/>
                <w:bCs/>
              </w:rPr>
              <w:t xml:space="preserve"> </w:t>
            </w:r>
          </w:p>
        </w:tc>
      </w:tr>
      <w:tr w:rsidR="000E601C" w14:paraId="48494E56" w14:textId="77777777" w:rsidTr="00567EB8">
        <w:trPr>
          <w:tblHeader/>
        </w:trPr>
        <w:tc>
          <w:tcPr>
            <w:tcW w:w="1696" w:type="dxa"/>
            <w:gridSpan w:val="3"/>
            <w:shd w:val="clear" w:color="auto" w:fill="F2F2F2" w:themeFill="background1" w:themeFillShade="F2"/>
          </w:tcPr>
          <w:p w14:paraId="41466C23" w14:textId="4CED232E" w:rsidR="000E601C" w:rsidRDefault="00583348" w:rsidP="00581657">
            <w:r>
              <w:t>Perihal penilaian</w:t>
            </w:r>
          </w:p>
        </w:tc>
        <w:tc>
          <w:tcPr>
            <w:tcW w:w="2929" w:type="dxa"/>
            <w:shd w:val="clear" w:color="auto" w:fill="F2F2F2" w:themeFill="background1" w:themeFillShade="F2"/>
          </w:tcPr>
          <w:p w14:paraId="45AF58FA" w14:textId="77777777" w:rsidR="000E601C" w:rsidRPr="00277310" w:rsidRDefault="000E601C" w:rsidP="00581657">
            <w:pPr>
              <w:jc w:val="center"/>
              <w:rPr>
                <w:b/>
                <w:bCs/>
              </w:rPr>
            </w:pPr>
            <w:r w:rsidRPr="00277310">
              <w:rPr>
                <w:b/>
                <w:bCs/>
              </w:rPr>
              <w:t>SG 60</w:t>
            </w:r>
          </w:p>
        </w:tc>
        <w:tc>
          <w:tcPr>
            <w:tcW w:w="2930" w:type="dxa"/>
            <w:shd w:val="clear" w:color="auto" w:fill="F2F2F2" w:themeFill="background1" w:themeFillShade="F2"/>
          </w:tcPr>
          <w:p w14:paraId="72F535A0" w14:textId="77777777" w:rsidR="000E601C" w:rsidRPr="00277310" w:rsidRDefault="000E601C" w:rsidP="00581657">
            <w:pPr>
              <w:jc w:val="center"/>
              <w:rPr>
                <w:b/>
                <w:bCs/>
              </w:rPr>
            </w:pPr>
            <w:r w:rsidRPr="00277310">
              <w:rPr>
                <w:b/>
                <w:bCs/>
              </w:rPr>
              <w:t>SG 80</w:t>
            </w:r>
          </w:p>
        </w:tc>
        <w:tc>
          <w:tcPr>
            <w:tcW w:w="2930" w:type="dxa"/>
            <w:shd w:val="clear" w:color="auto" w:fill="F2F2F2" w:themeFill="background1" w:themeFillShade="F2"/>
          </w:tcPr>
          <w:p w14:paraId="44172DEA" w14:textId="77777777" w:rsidR="000E601C" w:rsidRPr="00277310" w:rsidRDefault="000E601C" w:rsidP="00581657">
            <w:pPr>
              <w:jc w:val="center"/>
              <w:rPr>
                <w:b/>
                <w:bCs/>
              </w:rPr>
            </w:pPr>
            <w:r w:rsidRPr="00277310">
              <w:rPr>
                <w:b/>
                <w:bCs/>
              </w:rPr>
              <w:t>SG 100</w:t>
            </w:r>
          </w:p>
        </w:tc>
      </w:tr>
      <w:tr w:rsidR="000E601C" w:rsidRPr="0087527B" w14:paraId="3D310E36" w14:textId="77777777" w:rsidTr="00567EB8">
        <w:trPr>
          <w:tblHeader/>
        </w:trPr>
        <w:tc>
          <w:tcPr>
            <w:tcW w:w="903" w:type="dxa"/>
            <w:gridSpan w:val="2"/>
            <w:vMerge w:val="restart"/>
            <w:shd w:val="clear" w:color="auto" w:fill="F2F2F2" w:themeFill="background1" w:themeFillShade="F2"/>
            <w:vAlign w:val="center"/>
          </w:tcPr>
          <w:p w14:paraId="7E06C984" w14:textId="77777777" w:rsidR="000E601C" w:rsidRPr="00677833" w:rsidRDefault="000E601C" w:rsidP="00581657">
            <w:pPr>
              <w:rPr>
                <w:b/>
                <w:bCs/>
              </w:rPr>
            </w:pPr>
            <w:r w:rsidRPr="00677833">
              <w:rPr>
                <w:b/>
                <w:bCs/>
              </w:rPr>
              <w:t>a</w:t>
            </w:r>
          </w:p>
        </w:tc>
        <w:tc>
          <w:tcPr>
            <w:tcW w:w="9582" w:type="dxa"/>
            <w:gridSpan w:val="4"/>
            <w:shd w:val="clear" w:color="auto" w:fill="D9D9D9" w:themeFill="background1" w:themeFillShade="D9"/>
          </w:tcPr>
          <w:p w14:paraId="656DB7CD" w14:textId="6B1F633D" w:rsidR="000E601C" w:rsidRPr="003E6C86" w:rsidRDefault="005D4CF7" w:rsidP="00581657">
            <w:pPr>
              <w:rPr>
                <w:b/>
                <w:bCs/>
                <w:lang w:val="sv-SE"/>
              </w:rPr>
            </w:pPr>
            <w:r w:rsidRPr="003E6C86">
              <w:rPr>
                <w:b/>
                <w:bCs/>
                <w:lang w:val="sv-SE"/>
              </w:rPr>
              <w:t>Status stok relatif terhadap kerusakan ekosistem</w:t>
            </w:r>
          </w:p>
        </w:tc>
      </w:tr>
      <w:tr w:rsidR="005D4CF7" w:rsidRPr="0087527B" w14:paraId="6FF7570F" w14:textId="77777777" w:rsidTr="00567EB8">
        <w:trPr>
          <w:tblHeader/>
        </w:trPr>
        <w:tc>
          <w:tcPr>
            <w:tcW w:w="903" w:type="dxa"/>
            <w:gridSpan w:val="2"/>
            <w:vMerge/>
            <w:shd w:val="clear" w:color="auto" w:fill="F2F2F2" w:themeFill="background1" w:themeFillShade="F2"/>
          </w:tcPr>
          <w:p w14:paraId="1DFB062F" w14:textId="77777777" w:rsidR="005D4CF7" w:rsidRPr="003E6C86" w:rsidRDefault="005D4CF7" w:rsidP="005D4CF7">
            <w:pPr>
              <w:rPr>
                <w:lang w:val="sv-SE"/>
              </w:rPr>
            </w:pPr>
          </w:p>
        </w:tc>
        <w:tc>
          <w:tcPr>
            <w:tcW w:w="793" w:type="dxa"/>
            <w:shd w:val="clear" w:color="auto" w:fill="F2F2F2" w:themeFill="background1" w:themeFillShade="F2"/>
          </w:tcPr>
          <w:p w14:paraId="42290760" w14:textId="7314F0A0" w:rsidR="005D4CF7" w:rsidRDefault="005D4CF7" w:rsidP="005D4CF7">
            <w:r>
              <w:t>Patokan</w:t>
            </w:r>
          </w:p>
        </w:tc>
        <w:tc>
          <w:tcPr>
            <w:tcW w:w="2929" w:type="dxa"/>
            <w:shd w:val="clear" w:color="auto" w:fill="F2F2F2" w:themeFill="background1" w:themeFillShade="F2"/>
          </w:tcPr>
          <w:p w14:paraId="3B0CC099" w14:textId="71729686" w:rsidR="005D4CF7" w:rsidRPr="003E6C86" w:rsidRDefault="005D4CF7" w:rsidP="005D4CF7">
            <w:pPr>
              <w:rPr>
                <w:lang w:val="sv-SE"/>
              </w:rPr>
            </w:pPr>
            <w:r w:rsidRPr="003E6C86">
              <w:rPr>
                <w:b/>
                <w:bCs/>
                <w:lang w:val="sv-SE"/>
              </w:rPr>
              <w:t>Kemungkinan</w:t>
            </w:r>
            <w:r w:rsidRPr="003E6C86">
              <w:rPr>
                <w:lang w:val="sv-SE"/>
              </w:rPr>
              <w:t xml:space="preserve"> stok berada di atas titik di mana dampak ekosistem yang serius dapat terjadi.</w:t>
            </w:r>
          </w:p>
        </w:tc>
        <w:tc>
          <w:tcPr>
            <w:tcW w:w="2930" w:type="dxa"/>
            <w:shd w:val="clear" w:color="auto" w:fill="F2F2F2" w:themeFill="background1" w:themeFillShade="F2"/>
          </w:tcPr>
          <w:p w14:paraId="7345756F" w14:textId="72D2B170" w:rsidR="005D4CF7" w:rsidRPr="003E6C86" w:rsidRDefault="005D4CF7" w:rsidP="005D4CF7">
            <w:pPr>
              <w:rPr>
                <w:lang w:val="sv-SE"/>
              </w:rPr>
            </w:pPr>
            <w:r w:rsidRPr="003E6C86">
              <w:rPr>
                <w:b/>
                <w:bCs/>
                <w:lang w:val="sv-SE"/>
              </w:rPr>
              <w:t>Sangat mungkin</w:t>
            </w:r>
            <w:r w:rsidRPr="003E6C86">
              <w:rPr>
                <w:lang w:val="sv-SE"/>
              </w:rPr>
              <w:t xml:space="preserve"> stok berada di atas titik di mana dampak ekosistem yang serius dapat terjadi.</w:t>
            </w:r>
          </w:p>
        </w:tc>
        <w:tc>
          <w:tcPr>
            <w:tcW w:w="2930" w:type="dxa"/>
            <w:shd w:val="clear" w:color="auto" w:fill="F2F2F2" w:themeFill="background1" w:themeFillShade="F2"/>
          </w:tcPr>
          <w:p w14:paraId="4AB72AF2" w14:textId="21C2550F" w:rsidR="005D4CF7" w:rsidRPr="003E6C86" w:rsidRDefault="005D4CF7" w:rsidP="005D4CF7">
            <w:pPr>
              <w:rPr>
                <w:lang w:val="sv-SE"/>
              </w:rPr>
            </w:pPr>
            <w:r w:rsidRPr="003E6C86">
              <w:rPr>
                <w:lang w:val="sv-SE"/>
              </w:rPr>
              <w:t xml:space="preserve">Terdapat </w:t>
            </w:r>
            <w:r w:rsidRPr="003E6C86">
              <w:rPr>
                <w:b/>
                <w:bCs/>
                <w:lang w:val="sv-SE"/>
              </w:rPr>
              <w:t>tingkat kepastian yang tinggi</w:t>
            </w:r>
            <w:r w:rsidRPr="003E6C86">
              <w:rPr>
                <w:lang w:val="sv-SE"/>
              </w:rPr>
              <w:t xml:space="preserve"> bahwa stok berada di atas titik di mana dampak ekosistem yang serius dapat terjadi.</w:t>
            </w:r>
          </w:p>
        </w:tc>
      </w:tr>
      <w:tr w:rsidR="000E601C" w14:paraId="6F341F1D" w14:textId="77777777" w:rsidTr="00567EB8">
        <w:trPr>
          <w:tblHeader/>
        </w:trPr>
        <w:tc>
          <w:tcPr>
            <w:tcW w:w="903" w:type="dxa"/>
            <w:gridSpan w:val="2"/>
            <w:vMerge/>
            <w:shd w:val="clear" w:color="auto" w:fill="F2F2F2" w:themeFill="background1" w:themeFillShade="F2"/>
          </w:tcPr>
          <w:p w14:paraId="7ED3CFC9" w14:textId="77777777" w:rsidR="000E601C" w:rsidRPr="003E6C86" w:rsidRDefault="000E601C" w:rsidP="00581657">
            <w:pPr>
              <w:rPr>
                <w:lang w:val="sv-SE"/>
              </w:rPr>
            </w:pPr>
          </w:p>
        </w:tc>
        <w:tc>
          <w:tcPr>
            <w:tcW w:w="793" w:type="dxa"/>
            <w:shd w:val="clear" w:color="auto" w:fill="F2F2F2" w:themeFill="background1" w:themeFillShade="F2"/>
          </w:tcPr>
          <w:p w14:paraId="1ED73D3F" w14:textId="53E34924" w:rsidR="000E601C" w:rsidRDefault="00C12439" w:rsidP="00581657">
            <w:r>
              <w:t>Terpenuhi?</w:t>
            </w:r>
          </w:p>
        </w:tc>
        <w:tc>
          <w:tcPr>
            <w:tcW w:w="2929" w:type="dxa"/>
          </w:tcPr>
          <w:p w14:paraId="42554AAA" w14:textId="2195F8FC" w:rsidR="000E601C" w:rsidRPr="00D560E1" w:rsidRDefault="000F0687" w:rsidP="00581657">
            <w:pPr>
              <w:rPr>
                <w:b/>
                <w:bCs/>
              </w:rPr>
            </w:pPr>
            <w:r>
              <w:rPr>
                <w:b/>
                <w:bCs/>
              </w:rPr>
              <w:t>Ya / Tidak</w:t>
            </w:r>
          </w:p>
        </w:tc>
        <w:tc>
          <w:tcPr>
            <w:tcW w:w="2930" w:type="dxa"/>
          </w:tcPr>
          <w:p w14:paraId="5D1E3F1C" w14:textId="1D0F1AE0" w:rsidR="000E601C" w:rsidRPr="00D560E1" w:rsidRDefault="000F0687" w:rsidP="00581657">
            <w:pPr>
              <w:rPr>
                <w:b/>
                <w:bCs/>
              </w:rPr>
            </w:pPr>
            <w:r>
              <w:rPr>
                <w:b/>
                <w:bCs/>
              </w:rPr>
              <w:t>Ya / Tidak</w:t>
            </w:r>
          </w:p>
        </w:tc>
        <w:tc>
          <w:tcPr>
            <w:tcW w:w="2930" w:type="dxa"/>
          </w:tcPr>
          <w:p w14:paraId="6C680FD4" w14:textId="36E7F1F2" w:rsidR="000E601C" w:rsidRPr="00D560E1" w:rsidRDefault="000F0687" w:rsidP="00581657">
            <w:pPr>
              <w:rPr>
                <w:b/>
                <w:bCs/>
              </w:rPr>
            </w:pPr>
            <w:r>
              <w:rPr>
                <w:b/>
                <w:bCs/>
              </w:rPr>
              <w:t>Ya / Tidak</w:t>
            </w:r>
          </w:p>
        </w:tc>
      </w:tr>
      <w:tr w:rsidR="000E601C" w14:paraId="736C00A3" w14:textId="77777777" w:rsidTr="00567EB8">
        <w:trPr>
          <w:tblHeader/>
        </w:trPr>
        <w:tc>
          <w:tcPr>
            <w:tcW w:w="1696" w:type="dxa"/>
            <w:gridSpan w:val="3"/>
            <w:shd w:val="clear" w:color="auto" w:fill="F2F2F2" w:themeFill="background1" w:themeFillShade="F2"/>
          </w:tcPr>
          <w:p w14:paraId="3D9A9957" w14:textId="496506FB" w:rsidR="000E601C" w:rsidRDefault="00C12439" w:rsidP="00581657">
            <w:r>
              <w:t>Dasar pemikiran</w:t>
            </w:r>
          </w:p>
        </w:tc>
        <w:tc>
          <w:tcPr>
            <w:tcW w:w="8789" w:type="dxa"/>
            <w:gridSpan w:val="3"/>
          </w:tcPr>
          <w:p w14:paraId="6EF9778B" w14:textId="77777777" w:rsidR="000E601C" w:rsidRDefault="000E601C" w:rsidP="00581657"/>
        </w:tc>
      </w:tr>
      <w:tr w:rsidR="000E601C" w:rsidRPr="0087527B"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677833" w:rsidRDefault="000E601C" w:rsidP="00581657">
            <w:pPr>
              <w:rPr>
                <w:b/>
                <w:bCs/>
              </w:rPr>
            </w:pPr>
            <w:r w:rsidRPr="00677833">
              <w:rPr>
                <w:b/>
                <w:bCs/>
              </w:rPr>
              <w:t>b</w:t>
            </w:r>
          </w:p>
        </w:tc>
        <w:tc>
          <w:tcPr>
            <w:tcW w:w="9604" w:type="dxa"/>
            <w:gridSpan w:val="5"/>
            <w:shd w:val="clear" w:color="auto" w:fill="D9D9D9" w:themeFill="background1" w:themeFillShade="D9"/>
          </w:tcPr>
          <w:p w14:paraId="7E437EDC" w14:textId="58C2A182" w:rsidR="000E601C" w:rsidRPr="003E6C86" w:rsidRDefault="005D4CF7" w:rsidP="00581657">
            <w:pPr>
              <w:rPr>
                <w:b/>
                <w:bCs/>
                <w:lang w:val="sv-SE"/>
              </w:rPr>
            </w:pPr>
            <w:r w:rsidRPr="003E6C86">
              <w:rPr>
                <w:b/>
                <w:bCs/>
                <w:lang w:val="sv-SE"/>
              </w:rPr>
              <w:t>Status stok berkaitan dengan kebutuhan ekosistem</w:t>
            </w:r>
          </w:p>
        </w:tc>
      </w:tr>
      <w:tr w:rsidR="005D4CF7" w:rsidRPr="0087527B" w14:paraId="3AB19A51" w14:textId="77777777" w:rsidTr="00567EB8">
        <w:trPr>
          <w:tblHeader/>
        </w:trPr>
        <w:tc>
          <w:tcPr>
            <w:tcW w:w="881" w:type="dxa"/>
            <w:vMerge/>
            <w:shd w:val="clear" w:color="auto" w:fill="F2F2F2" w:themeFill="background1" w:themeFillShade="F2"/>
          </w:tcPr>
          <w:p w14:paraId="44C13895" w14:textId="77777777" w:rsidR="005D4CF7" w:rsidRPr="003E6C86" w:rsidRDefault="005D4CF7" w:rsidP="005D4CF7">
            <w:pPr>
              <w:rPr>
                <w:lang w:val="sv-SE"/>
              </w:rPr>
            </w:pPr>
          </w:p>
        </w:tc>
        <w:tc>
          <w:tcPr>
            <w:tcW w:w="815" w:type="dxa"/>
            <w:gridSpan w:val="2"/>
            <w:shd w:val="clear" w:color="auto" w:fill="F2F2F2" w:themeFill="background1" w:themeFillShade="F2"/>
          </w:tcPr>
          <w:p w14:paraId="43A47DE0" w14:textId="5586C75D" w:rsidR="005D4CF7" w:rsidRDefault="005D4CF7" w:rsidP="005D4CF7">
            <w:r>
              <w:t>Patokan</w:t>
            </w:r>
          </w:p>
        </w:tc>
        <w:tc>
          <w:tcPr>
            <w:tcW w:w="2929" w:type="dxa"/>
            <w:shd w:val="clear" w:color="auto" w:fill="F2F2F2" w:themeFill="background1" w:themeFillShade="F2"/>
          </w:tcPr>
          <w:p w14:paraId="187DDABC" w14:textId="77777777" w:rsidR="005D4CF7" w:rsidRDefault="005D4CF7" w:rsidP="005D4CF7"/>
        </w:tc>
        <w:tc>
          <w:tcPr>
            <w:tcW w:w="2930" w:type="dxa"/>
            <w:shd w:val="clear" w:color="auto" w:fill="F2F2F2" w:themeFill="background1" w:themeFillShade="F2"/>
          </w:tcPr>
          <w:p w14:paraId="2F3D2867" w14:textId="477895F5" w:rsidR="005D4CF7" w:rsidRPr="003E6C86" w:rsidRDefault="005D4CF7" w:rsidP="005D4CF7">
            <w:pPr>
              <w:rPr>
                <w:lang w:val="sv-SE"/>
              </w:rPr>
            </w:pPr>
            <w:r w:rsidRPr="003E6C86">
              <w:rPr>
                <w:lang w:val="sv-SE"/>
              </w:rPr>
              <w:t>Stok berada pada atau berfluktuasi di sekitar level yang konsisten dengan kebutuhan ekosistem.</w:t>
            </w:r>
          </w:p>
        </w:tc>
        <w:tc>
          <w:tcPr>
            <w:tcW w:w="2930" w:type="dxa"/>
            <w:shd w:val="clear" w:color="auto" w:fill="F2F2F2" w:themeFill="background1" w:themeFillShade="F2"/>
          </w:tcPr>
          <w:p w14:paraId="5843C38B" w14:textId="25060B1C" w:rsidR="005D4CF7" w:rsidRPr="003E6C86" w:rsidRDefault="005D4CF7" w:rsidP="005D4CF7">
            <w:pPr>
              <w:rPr>
                <w:lang w:val="sv-SE"/>
              </w:rPr>
            </w:pPr>
            <w:r w:rsidRPr="003E6C86">
              <w:rPr>
                <w:lang w:val="sv-SE"/>
              </w:rPr>
              <w:t xml:space="preserve">Terdapat </w:t>
            </w:r>
            <w:r w:rsidRPr="003E6C86">
              <w:rPr>
                <w:b/>
                <w:bCs/>
                <w:lang w:val="sv-SE"/>
              </w:rPr>
              <w:t>tingkat kepastian yang tinggi</w:t>
            </w:r>
            <w:r w:rsidRPr="003E6C86">
              <w:rPr>
                <w:lang w:val="sv-SE"/>
              </w:rPr>
              <w:t xml:space="preserve"> bahwa stok telah berfluktuasi di sekitar level yang konsisten dengan kebutuhan ekosistem atau telah berada di atas level ini selama beberapa tahun terakhir.</w:t>
            </w:r>
          </w:p>
        </w:tc>
      </w:tr>
      <w:tr w:rsidR="000E601C" w14:paraId="0FDF18E5" w14:textId="77777777" w:rsidTr="00567EB8">
        <w:trPr>
          <w:tblHeader/>
        </w:trPr>
        <w:tc>
          <w:tcPr>
            <w:tcW w:w="881" w:type="dxa"/>
            <w:vMerge/>
            <w:shd w:val="clear" w:color="auto" w:fill="F2F2F2" w:themeFill="background1" w:themeFillShade="F2"/>
          </w:tcPr>
          <w:p w14:paraId="4A79E1B4" w14:textId="77777777" w:rsidR="000E601C" w:rsidRPr="003E6C86" w:rsidRDefault="000E601C" w:rsidP="00581657">
            <w:pPr>
              <w:rPr>
                <w:lang w:val="sv-SE"/>
              </w:rPr>
            </w:pPr>
          </w:p>
        </w:tc>
        <w:tc>
          <w:tcPr>
            <w:tcW w:w="815" w:type="dxa"/>
            <w:gridSpan w:val="2"/>
            <w:shd w:val="clear" w:color="auto" w:fill="F2F2F2" w:themeFill="background1" w:themeFillShade="F2"/>
          </w:tcPr>
          <w:p w14:paraId="40D48CC9" w14:textId="4ACD7878" w:rsidR="000E601C" w:rsidRDefault="00C12439" w:rsidP="00581657">
            <w:r>
              <w:t>Terpenuhi?</w:t>
            </w:r>
          </w:p>
        </w:tc>
        <w:tc>
          <w:tcPr>
            <w:tcW w:w="2929" w:type="dxa"/>
            <w:shd w:val="clear" w:color="auto" w:fill="F2F2F2" w:themeFill="background1" w:themeFillShade="F2"/>
          </w:tcPr>
          <w:p w14:paraId="3529BF0E" w14:textId="77777777" w:rsidR="000E601C" w:rsidRDefault="000E601C" w:rsidP="00581657"/>
        </w:tc>
        <w:tc>
          <w:tcPr>
            <w:tcW w:w="2930" w:type="dxa"/>
          </w:tcPr>
          <w:p w14:paraId="1D93533B" w14:textId="6BE8BBD9" w:rsidR="000E601C" w:rsidRPr="00A1745E" w:rsidRDefault="000F0687" w:rsidP="00581657">
            <w:pPr>
              <w:rPr>
                <w:b/>
                <w:bCs/>
              </w:rPr>
            </w:pPr>
            <w:r>
              <w:rPr>
                <w:b/>
                <w:bCs/>
              </w:rPr>
              <w:t>Ya / Tidak</w:t>
            </w:r>
          </w:p>
        </w:tc>
        <w:tc>
          <w:tcPr>
            <w:tcW w:w="2930" w:type="dxa"/>
          </w:tcPr>
          <w:p w14:paraId="37ECBB6D" w14:textId="491A3D51" w:rsidR="000E601C" w:rsidRPr="00A1745E" w:rsidRDefault="000F0687" w:rsidP="00581657">
            <w:pPr>
              <w:rPr>
                <w:b/>
                <w:bCs/>
              </w:rPr>
            </w:pPr>
            <w:r>
              <w:rPr>
                <w:b/>
                <w:bCs/>
              </w:rPr>
              <w:t>Ya / Tidak</w:t>
            </w:r>
          </w:p>
        </w:tc>
      </w:tr>
      <w:tr w:rsidR="000E601C" w14:paraId="579124DB" w14:textId="77777777" w:rsidTr="00567EB8">
        <w:trPr>
          <w:tblHeader/>
        </w:trPr>
        <w:tc>
          <w:tcPr>
            <w:tcW w:w="1696" w:type="dxa"/>
            <w:gridSpan w:val="3"/>
            <w:shd w:val="clear" w:color="auto" w:fill="F2F2F2" w:themeFill="background1" w:themeFillShade="F2"/>
          </w:tcPr>
          <w:p w14:paraId="7CCAC9ED" w14:textId="2D02C3DE" w:rsidR="000E601C" w:rsidRDefault="00C12439" w:rsidP="00581657">
            <w:r>
              <w:t>Dasar pemikiran</w:t>
            </w:r>
          </w:p>
        </w:tc>
        <w:tc>
          <w:tcPr>
            <w:tcW w:w="8789" w:type="dxa"/>
            <w:gridSpan w:val="3"/>
          </w:tcPr>
          <w:p w14:paraId="0AB186E8" w14:textId="77777777" w:rsidR="000E601C" w:rsidRDefault="000E601C" w:rsidP="00581657"/>
        </w:tc>
      </w:tr>
    </w:tbl>
    <w:p w14:paraId="763FD6B3" w14:textId="77777777" w:rsidR="000E601C"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523BF6" w14:paraId="00D4C609" w14:textId="77777777" w:rsidTr="00000348">
        <w:tc>
          <w:tcPr>
            <w:tcW w:w="10485" w:type="dxa"/>
            <w:gridSpan w:val="4"/>
            <w:shd w:val="clear" w:color="auto" w:fill="D9D9D9" w:themeFill="background1" w:themeFillShade="D9"/>
          </w:tcPr>
          <w:p w14:paraId="0A1C7583" w14:textId="0E714023" w:rsidR="000E601C" w:rsidRPr="00523BF6" w:rsidRDefault="005D4CF7" w:rsidP="00581657">
            <w:pPr>
              <w:rPr>
                <w:b/>
                <w:bCs/>
              </w:rPr>
            </w:pPr>
            <w:r w:rsidRPr="00F10F40">
              <w:rPr>
                <w:b/>
                <w:bCs/>
                <w:lang w:val="id-ID"/>
              </w:rPr>
              <w:t>Status stok relatif terhadap titik acuan</w:t>
            </w:r>
          </w:p>
        </w:tc>
      </w:tr>
      <w:tr w:rsidR="005D4CF7" w14:paraId="7F51ADAF" w14:textId="77777777" w:rsidTr="00167252">
        <w:tc>
          <w:tcPr>
            <w:tcW w:w="2100" w:type="dxa"/>
            <w:shd w:val="clear" w:color="auto" w:fill="F2F2F2" w:themeFill="background1" w:themeFillShade="F2"/>
          </w:tcPr>
          <w:p w14:paraId="7DBDF785" w14:textId="77777777" w:rsidR="005D4CF7" w:rsidRDefault="005D4CF7" w:rsidP="005D4CF7"/>
        </w:tc>
        <w:tc>
          <w:tcPr>
            <w:tcW w:w="2795" w:type="dxa"/>
            <w:shd w:val="clear" w:color="auto" w:fill="F2F2F2" w:themeFill="background1" w:themeFillShade="F2"/>
          </w:tcPr>
          <w:p w14:paraId="7BCDA89E" w14:textId="1C7DFABF" w:rsidR="005D4CF7" w:rsidRDefault="005D4CF7" w:rsidP="005D4CF7">
            <w:r w:rsidRPr="00F10F40">
              <w:rPr>
                <w:lang w:val="id-ID"/>
              </w:rPr>
              <w:t>Jenis titik acuan</w:t>
            </w:r>
          </w:p>
        </w:tc>
        <w:tc>
          <w:tcPr>
            <w:tcW w:w="2795" w:type="dxa"/>
            <w:shd w:val="clear" w:color="auto" w:fill="F2F2F2" w:themeFill="background1" w:themeFillShade="F2"/>
          </w:tcPr>
          <w:p w14:paraId="1BCAB228" w14:textId="03703199" w:rsidR="005D4CF7" w:rsidRDefault="005D4CF7" w:rsidP="005D4CF7">
            <w:r w:rsidRPr="00F10F40">
              <w:rPr>
                <w:lang w:val="id-ID"/>
              </w:rPr>
              <w:t>Nilai titik acuan</w:t>
            </w:r>
          </w:p>
        </w:tc>
        <w:tc>
          <w:tcPr>
            <w:tcW w:w="2795" w:type="dxa"/>
            <w:shd w:val="clear" w:color="auto" w:fill="F2F2F2" w:themeFill="background1" w:themeFillShade="F2"/>
          </w:tcPr>
          <w:p w14:paraId="4A216CA4" w14:textId="55A318B5" w:rsidR="005D4CF7" w:rsidRDefault="005D4CF7" w:rsidP="005D4CF7">
            <w:r w:rsidRPr="00F10F40">
              <w:rPr>
                <w:lang w:val="id-ID"/>
              </w:rPr>
              <w:t>Status stok saat ini relatif terhadap titik acuan</w:t>
            </w:r>
          </w:p>
        </w:tc>
      </w:tr>
      <w:tr w:rsidR="002E3A20" w:rsidRPr="0087527B" w14:paraId="167200D4" w14:textId="77777777" w:rsidTr="00167252">
        <w:tc>
          <w:tcPr>
            <w:tcW w:w="2100" w:type="dxa"/>
            <w:shd w:val="clear" w:color="auto" w:fill="F2F2F2" w:themeFill="background1" w:themeFillShade="F2"/>
          </w:tcPr>
          <w:p w14:paraId="7B81182B" w14:textId="0B68FDA6" w:rsidR="002E3A20" w:rsidRPr="003E6C86" w:rsidRDefault="002E3A20" w:rsidP="002E3A20">
            <w:pPr>
              <w:rPr>
                <w:lang w:val="sv-SE"/>
              </w:rPr>
            </w:pPr>
            <w:r w:rsidRPr="00F10F40">
              <w:rPr>
                <w:lang w:val="id-ID"/>
              </w:rPr>
              <w:t>Titik acuan yang digunakan dalam menilai stok relatif terhadap kerusakan ekosistem (SIa)</w:t>
            </w:r>
          </w:p>
        </w:tc>
        <w:tc>
          <w:tcPr>
            <w:tcW w:w="2795" w:type="dxa"/>
            <w:shd w:val="clear" w:color="auto" w:fill="FFFFFF" w:themeFill="background1"/>
          </w:tcPr>
          <w:p w14:paraId="46B857E1" w14:textId="77777777" w:rsidR="002E3A20" w:rsidRPr="00F10F40" w:rsidRDefault="002E3A20" w:rsidP="002E3A20">
            <w:pPr>
              <w:rPr>
                <w:lang w:val="id-ID"/>
              </w:rPr>
            </w:pPr>
          </w:p>
          <w:p w14:paraId="228924BB" w14:textId="29103738" w:rsidR="002E3A20" w:rsidRPr="001460D5" w:rsidRDefault="002E3A20" w:rsidP="002E3A20">
            <w:pPr>
              <w:rPr>
                <w:i/>
                <w:iCs/>
              </w:rPr>
            </w:pPr>
            <w:r w:rsidRPr="00F10F40">
              <w:rPr>
                <w:i/>
                <w:iCs/>
                <w:lang w:val="id-ID"/>
              </w:rPr>
              <w:t>Masukkan jenis titik acuan mis. B</w:t>
            </w:r>
            <w:r w:rsidRPr="00F10F40">
              <w:rPr>
                <w:i/>
                <w:iCs/>
                <w:vertAlign w:val="subscript"/>
                <w:lang w:val="id-ID"/>
              </w:rPr>
              <w:t>35%</w:t>
            </w:r>
            <w:r w:rsidRPr="00F10F40">
              <w:rPr>
                <w:i/>
                <w:iCs/>
                <w:lang w:val="id-ID"/>
              </w:rPr>
              <w:t>.</w:t>
            </w:r>
          </w:p>
        </w:tc>
        <w:tc>
          <w:tcPr>
            <w:tcW w:w="2795" w:type="dxa"/>
            <w:shd w:val="clear" w:color="auto" w:fill="FFFFFF" w:themeFill="background1"/>
          </w:tcPr>
          <w:p w14:paraId="55EB8D8D" w14:textId="77777777" w:rsidR="002E3A20" w:rsidRPr="00F10F40" w:rsidRDefault="002E3A20" w:rsidP="002E3A20">
            <w:pPr>
              <w:rPr>
                <w:lang w:val="id-ID"/>
              </w:rPr>
            </w:pPr>
          </w:p>
          <w:p w14:paraId="0252DE33" w14:textId="48A2375C" w:rsidR="002E3A20" w:rsidRPr="001460D5" w:rsidRDefault="002E3A20" w:rsidP="002E3A20">
            <w:pPr>
              <w:rPr>
                <w:i/>
                <w:iCs/>
              </w:rPr>
            </w:pPr>
            <w:r w:rsidRPr="00F10F40">
              <w:rPr>
                <w:i/>
                <w:iCs/>
                <w:lang w:val="id-ID"/>
              </w:rPr>
              <w:t>Sertakan satuan penentu nilai, mis. 50.000t total stok biomassa.</w:t>
            </w:r>
          </w:p>
        </w:tc>
        <w:tc>
          <w:tcPr>
            <w:tcW w:w="2795" w:type="dxa"/>
            <w:shd w:val="clear" w:color="auto" w:fill="FFFFFF" w:themeFill="background1"/>
          </w:tcPr>
          <w:p w14:paraId="39A970A0" w14:textId="77777777" w:rsidR="002E3A20" w:rsidRPr="00F10F40" w:rsidRDefault="002E3A20" w:rsidP="002E3A20">
            <w:pPr>
              <w:rPr>
                <w:lang w:val="id-ID"/>
              </w:rPr>
            </w:pPr>
          </w:p>
          <w:p w14:paraId="4022E9D9" w14:textId="345288D6" w:rsidR="002E3A20" w:rsidRPr="003E6C86" w:rsidRDefault="002E3A20" w:rsidP="002E3A20">
            <w:pPr>
              <w:rPr>
                <w:i/>
                <w:iCs/>
                <w:lang w:val="sv-SE"/>
              </w:rPr>
            </w:pPr>
            <w:r w:rsidRPr="00F10F40">
              <w:rPr>
                <w:i/>
                <w:iCs/>
                <w:lang w:val="id-ID"/>
              </w:rPr>
              <w:t>Sertakan status stok saat ini dalam satuan yang sama dengan titik acuan, mis. 90,000/B</w:t>
            </w:r>
            <w:r w:rsidRPr="00F10F40">
              <w:rPr>
                <w:i/>
                <w:iCs/>
                <w:vertAlign w:val="subscript"/>
                <w:lang w:val="id-ID"/>
              </w:rPr>
              <w:t>35%</w:t>
            </w:r>
            <w:r w:rsidRPr="00F10F40">
              <w:rPr>
                <w:i/>
                <w:iCs/>
                <w:lang w:val="id-ID"/>
              </w:rPr>
              <w:t xml:space="preserve"> = 1.8.</w:t>
            </w:r>
          </w:p>
        </w:tc>
      </w:tr>
      <w:tr w:rsidR="002E3A20" w:rsidRPr="0087527B" w14:paraId="3E380314" w14:textId="77777777" w:rsidTr="00167252">
        <w:tc>
          <w:tcPr>
            <w:tcW w:w="2100" w:type="dxa"/>
            <w:shd w:val="clear" w:color="auto" w:fill="F2F2F2" w:themeFill="background1" w:themeFillShade="F2"/>
          </w:tcPr>
          <w:p w14:paraId="2E968B13" w14:textId="1E3567B4" w:rsidR="002E3A20" w:rsidRPr="003E6C86" w:rsidRDefault="002E3A20" w:rsidP="002E3A20">
            <w:pPr>
              <w:rPr>
                <w:lang w:val="sv-SE"/>
              </w:rPr>
            </w:pPr>
            <w:r w:rsidRPr="00F10F40">
              <w:rPr>
                <w:lang w:val="id-ID"/>
              </w:rPr>
              <w:t>Titik acuan yang digunakan dalam menilai stok relatif terhadap kebutuhan ekosistem (SIb)</w:t>
            </w:r>
          </w:p>
        </w:tc>
        <w:tc>
          <w:tcPr>
            <w:tcW w:w="2795" w:type="dxa"/>
            <w:shd w:val="clear" w:color="auto" w:fill="FFFFFF" w:themeFill="background1"/>
          </w:tcPr>
          <w:p w14:paraId="5C011B55" w14:textId="77777777" w:rsidR="002E3A20" w:rsidRPr="00F10F40" w:rsidRDefault="002E3A20" w:rsidP="002E3A20">
            <w:pPr>
              <w:rPr>
                <w:lang w:val="id-ID"/>
              </w:rPr>
            </w:pPr>
          </w:p>
          <w:p w14:paraId="60622B5F" w14:textId="31828198" w:rsidR="002E3A20" w:rsidRPr="001460D5" w:rsidRDefault="002E3A20" w:rsidP="002E3A20">
            <w:pPr>
              <w:rPr>
                <w:i/>
                <w:iCs/>
              </w:rPr>
            </w:pPr>
            <w:r w:rsidRPr="00F10F40">
              <w:rPr>
                <w:i/>
                <w:iCs/>
                <w:lang w:val="id-ID"/>
              </w:rPr>
              <w:t>Masukkan jenis titik acuan mis. B</w:t>
            </w:r>
            <w:r w:rsidRPr="00F10F40">
              <w:rPr>
                <w:i/>
                <w:iCs/>
                <w:vertAlign w:val="subscript"/>
                <w:lang w:val="id-ID"/>
              </w:rPr>
              <w:t>75%</w:t>
            </w:r>
            <w:r w:rsidRPr="00F10F40">
              <w:rPr>
                <w:i/>
                <w:iCs/>
                <w:lang w:val="id-ID"/>
              </w:rPr>
              <w:t>.</w:t>
            </w:r>
          </w:p>
        </w:tc>
        <w:tc>
          <w:tcPr>
            <w:tcW w:w="2795" w:type="dxa"/>
            <w:shd w:val="clear" w:color="auto" w:fill="FFFFFF" w:themeFill="background1"/>
          </w:tcPr>
          <w:p w14:paraId="385B99F8" w14:textId="77777777" w:rsidR="002E3A20" w:rsidRPr="00F10F40" w:rsidRDefault="002E3A20" w:rsidP="002E3A20">
            <w:pPr>
              <w:rPr>
                <w:lang w:val="id-ID"/>
              </w:rPr>
            </w:pPr>
          </w:p>
          <w:p w14:paraId="3126C2B0" w14:textId="2D2E800F" w:rsidR="002E3A20" w:rsidRPr="001460D5" w:rsidRDefault="002E3A20" w:rsidP="002E3A20">
            <w:pPr>
              <w:rPr>
                <w:i/>
                <w:iCs/>
              </w:rPr>
            </w:pPr>
            <w:r w:rsidRPr="00F10F40">
              <w:rPr>
                <w:i/>
                <w:iCs/>
                <w:lang w:val="id-ID"/>
              </w:rPr>
              <w:t>Sertakan satuan penentu nilai, mis. 100.000t total stok biomassa.</w:t>
            </w:r>
          </w:p>
        </w:tc>
        <w:tc>
          <w:tcPr>
            <w:tcW w:w="2795" w:type="dxa"/>
            <w:shd w:val="clear" w:color="auto" w:fill="FFFFFF" w:themeFill="background1"/>
          </w:tcPr>
          <w:p w14:paraId="7852BFD3" w14:textId="77777777" w:rsidR="002E3A20" w:rsidRPr="00F10F40" w:rsidRDefault="002E3A20" w:rsidP="002E3A20">
            <w:pPr>
              <w:rPr>
                <w:lang w:val="id-ID"/>
              </w:rPr>
            </w:pPr>
          </w:p>
          <w:p w14:paraId="3707B859" w14:textId="1995ED07" w:rsidR="002E3A20" w:rsidRPr="003E6C86" w:rsidRDefault="002E3A20" w:rsidP="002E3A20">
            <w:pPr>
              <w:rPr>
                <w:i/>
                <w:iCs/>
                <w:lang w:val="sv-SE"/>
              </w:rPr>
            </w:pPr>
            <w:r w:rsidRPr="00F10F40">
              <w:rPr>
                <w:i/>
                <w:iCs/>
                <w:lang w:val="id-ID"/>
              </w:rPr>
              <w:t>Masukkan jenis titik acuan e.g. B</w:t>
            </w:r>
            <w:r w:rsidRPr="00F10F40">
              <w:rPr>
                <w:i/>
                <w:iCs/>
                <w:vertAlign w:val="subscript"/>
                <w:lang w:val="id-ID"/>
              </w:rPr>
              <w:t>75%</w:t>
            </w:r>
            <w:r w:rsidRPr="00F10F40">
              <w:rPr>
                <w:i/>
                <w:iCs/>
                <w:lang w:val="id-ID"/>
              </w:rPr>
              <w:t>.</w:t>
            </w:r>
          </w:p>
        </w:tc>
      </w:tr>
    </w:tbl>
    <w:p w14:paraId="05DADA74" w14:textId="77777777" w:rsidR="000E601C" w:rsidRPr="003E6C86" w:rsidRDefault="000E601C" w:rsidP="000E601C">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5DE5E2F6" w:rsidR="000E601C" w:rsidRDefault="000F0687" w:rsidP="00581657">
            <w:r>
              <w:t>Kisaran penilaian draf</w:t>
            </w:r>
          </w:p>
        </w:tc>
        <w:tc>
          <w:tcPr>
            <w:tcW w:w="6662" w:type="dxa"/>
            <w:shd w:val="clear" w:color="auto" w:fill="FFFFFF" w:themeFill="background1"/>
          </w:tcPr>
          <w:p w14:paraId="1BFA101B" w14:textId="77777777" w:rsidR="000E601C" w:rsidRPr="000F3ABF" w:rsidRDefault="000E601C" w:rsidP="00581657">
            <w:pPr>
              <w:rPr>
                <w:b/>
                <w:bCs/>
                <w:i/>
                <w:iCs/>
              </w:rPr>
            </w:pPr>
            <w:r w:rsidRPr="000F3ABF">
              <w:rPr>
                <w:b/>
                <w:bCs/>
              </w:rPr>
              <w:t>&lt;60 / 60-79 / ≥80</w:t>
            </w:r>
          </w:p>
        </w:tc>
      </w:tr>
      <w:tr w:rsidR="000E601C" w:rsidRPr="0087527B" w14:paraId="03215314" w14:textId="77777777" w:rsidTr="000B363F">
        <w:tc>
          <w:tcPr>
            <w:tcW w:w="3823" w:type="dxa"/>
            <w:shd w:val="clear" w:color="auto" w:fill="F2F2F2" w:themeFill="background1" w:themeFillShade="F2"/>
          </w:tcPr>
          <w:p w14:paraId="70EA3DFC" w14:textId="60F49DCE" w:rsidR="000E601C" w:rsidRDefault="00C12439" w:rsidP="00581657">
            <w:r>
              <w:t>Indikator kesenjangan informasi</w:t>
            </w:r>
          </w:p>
        </w:tc>
        <w:tc>
          <w:tcPr>
            <w:tcW w:w="6662" w:type="dxa"/>
            <w:shd w:val="clear" w:color="auto" w:fill="FFFFFF" w:themeFill="background1"/>
          </w:tcPr>
          <w:p w14:paraId="6558D1A0" w14:textId="2D6BD9C2" w:rsidR="000E601C" w:rsidRPr="003E6C86" w:rsidRDefault="00C12439" w:rsidP="00581657">
            <w:pPr>
              <w:rPr>
                <w:b/>
                <w:bCs/>
                <w:lang w:val="sv-SE"/>
              </w:rPr>
            </w:pPr>
            <w:r w:rsidRPr="003E6C86">
              <w:rPr>
                <w:b/>
                <w:bCs/>
                <w:lang w:val="sv-SE"/>
              </w:rPr>
              <w:t>Informasi lebih lanjut dibutuhkan / Informasi cukup untuk menilai PI</w:t>
            </w:r>
          </w:p>
          <w:p w14:paraId="19D84122" w14:textId="77777777" w:rsidR="000F3ABF" w:rsidRPr="003E6C86" w:rsidRDefault="000F3ABF" w:rsidP="00581657">
            <w:pPr>
              <w:rPr>
                <w:lang w:val="sv-SE"/>
              </w:rPr>
            </w:pPr>
          </w:p>
          <w:p w14:paraId="1B6EC251" w14:textId="57CD8330" w:rsidR="000E601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AEDE87B" w14:textId="77777777" w:rsidR="00035E5C" w:rsidRPr="003E6C86" w:rsidRDefault="00035E5C">
      <w:pPr>
        <w:rPr>
          <w:lang w:val="sv-SE"/>
        </w:rPr>
      </w:pPr>
      <w:r w:rsidRPr="003E6C86">
        <w:rPr>
          <w:lang w:val="sv-SE"/>
        </w:rPr>
        <w:br w:type="page"/>
      </w:r>
    </w:p>
    <w:p w14:paraId="43FC9684" w14:textId="61158BCD" w:rsidR="00035E5C" w:rsidRPr="00545D8E" w:rsidRDefault="00035E5C" w:rsidP="00A5489A">
      <w:pPr>
        <w:pStyle w:val="Heading6"/>
        <w:rPr>
          <w:color w:val="2F5496"/>
        </w:rPr>
      </w:pPr>
      <w:r w:rsidRPr="00545D8E">
        <w:rPr>
          <w:color w:val="2F5496"/>
        </w:rPr>
        <w:lastRenderedPageBreak/>
        <w:t>PI 1.1.</w:t>
      </w:r>
      <w:r w:rsidR="003B3622" w:rsidRPr="00545D8E">
        <w:rPr>
          <w:color w:val="2F5496"/>
        </w:rPr>
        <w:t>2</w:t>
      </w:r>
      <w:r w:rsidRPr="00545D8E">
        <w:rPr>
          <w:color w:val="2F5496"/>
        </w:rPr>
        <w:t xml:space="preserve"> – </w:t>
      </w:r>
      <w:r w:rsidR="00685112" w:rsidRPr="00685112">
        <w:rPr>
          <w:color w:val="2F5496"/>
        </w:rPr>
        <w:t>Pembangunan kembali stok</w:t>
      </w:r>
    </w:p>
    <w:tbl>
      <w:tblPr>
        <w:tblStyle w:val="TableGrid"/>
        <w:tblW w:w="10485" w:type="dxa"/>
        <w:tblCellMar>
          <w:top w:w="57" w:type="dxa"/>
          <w:bottom w:w="57" w:type="dxa"/>
        </w:tblCellMar>
        <w:tblLook w:val="04A0" w:firstRow="1" w:lastRow="0" w:firstColumn="1" w:lastColumn="0" w:noHBand="0" w:noVBand="1"/>
      </w:tblPr>
      <w:tblGrid>
        <w:gridCol w:w="790"/>
        <w:gridCol w:w="20"/>
        <w:gridCol w:w="1228"/>
        <w:gridCol w:w="2811"/>
        <w:gridCol w:w="2818"/>
        <w:gridCol w:w="2818"/>
      </w:tblGrid>
      <w:tr w:rsidR="00000348" w14:paraId="0196C92B" w14:textId="77777777" w:rsidTr="00685112">
        <w:trPr>
          <w:tblHeader/>
        </w:trPr>
        <w:tc>
          <w:tcPr>
            <w:tcW w:w="2038" w:type="dxa"/>
            <w:gridSpan w:val="3"/>
            <w:shd w:val="clear" w:color="auto" w:fill="BFBFBF" w:themeFill="background1" w:themeFillShade="BF"/>
          </w:tcPr>
          <w:p w14:paraId="51BC00E7" w14:textId="5B8234FD" w:rsidR="00000348" w:rsidRPr="00586CA6" w:rsidRDefault="00000348" w:rsidP="00581657">
            <w:pPr>
              <w:rPr>
                <w:b/>
                <w:bCs/>
              </w:rPr>
            </w:pPr>
            <w:r w:rsidRPr="00586CA6">
              <w:rPr>
                <w:b/>
                <w:bCs/>
              </w:rPr>
              <w:t>PI 1.1.</w:t>
            </w:r>
            <w:r w:rsidR="00185362">
              <w:rPr>
                <w:b/>
                <w:bCs/>
              </w:rPr>
              <w:t>2</w:t>
            </w:r>
          </w:p>
        </w:tc>
        <w:tc>
          <w:tcPr>
            <w:tcW w:w="8447" w:type="dxa"/>
            <w:gridSpan w:val="3"/>
            <w:shd w:val="clear" w:color="auto" w:fill="BFBFBF" w:themeFill="background1" w:themeFillShade="BF"/>
          </w:tcPr>
          <w:p w14:paraId="347B847F" w14:textId="535C40B9" w:rsidR="00000348" w:rsidRPr="00586CA6" w:rsidRDefault="00685112" w:rsidP="00685112">
            <w:pPr>
              <w:rPr>
                <w:b/>
                <w:bCs/>
              </w:rPr>
            </w:pPr>
            <w:r w:rsidRPr="00685112">
              <w:rPr>
                <w:b/>
                <w:bCs/>
              </w:rPr>
              <w:t>Ketika stok berkurang,</w:t>
            </w:r>
            <w:r>
              <w:rPr>
                <w:b/>
                <w:bCs/>
              </w:rPr>
              <w:t xml:space="preserve"> </w:t>
            </w:r>
            <w:r w:rsidRPr="00685112">
              <w:rPr>
                <w:b/>
                <w:bCs/>
              </w:rPr>
              <w:t>terdapat bukti bahwa pembangunan kembali stok terjadi dalam jangka waktu yang ditentukan</w:t>
            </w:r>
          </w:p>
        </w:tc>
      </w:tr>
      <w:tr w:rsidR="00000348" w14:paraId="47FAE29A" w14:textId="77777777" w:rsidTr="00685112">
        <w:trPr>
          <w:tblHeader/>
        </w:trPr>
        <w:tc>
          <w:tcPr>
            <w:tcW w:w="2038" w:type="dxa"/>
            <w:gridSpan w:val="3"/>
            <w:shd w:val="clear" w:color="auto" w:fill="F2F2F2" w:themeFill="background1" w:themeFillShade="F2"/>
          </w:tcPr>
          <w:p w14:paraId="10B01F9C" w14:textId="74E59B43" w:rsidR="00000348" w:rsidRDefault="00583348" w:rsidP="00581657">
            <w:r>
              <w:t>Perihal penilaian</w:t>
            </w:r>
          </w:p>
        </w:tc>
        <w:tc>
          <w:tcPr>
            <w:tcW w:w="2811" w:type="dxa"/>
            <w:shd w:val="clear" w:color="auto" w:fill="F2F2F2" w:themeFill="background1" w:themeFillShade="F2"/>
          </w:tcPr>
          <w:p w14:paraId="4FB964DC" w14:textId="77777777" w:rsidR="00000348" w:rsidRPr="00DE1FF9" w:rsidRDefault="00000348" w:rsidP="00581657">
            <w:pPr>
              <w:jc w:val="center"/>
              <w:rPr>
                <w:b/>
                <w:bCs/>
              </w:rPr>
            </w:pPr>
            <w:r w:rsidRPr="00DE1FF9">
              <w:rPr>
                <w:b/>
                <w:bCs/>
              </w:rPr>
              <w:t>SG 60</w:t>
            </w:r>
          </w:p>
        </w:tc>
        <w:tc>
          <w:tcPr>
            <w:tcW w:w="2818" w:type="dxa"/>
            <w:shd w:val="clear" w:color="auto" w:fill="F2F2F2" w:themeFill="background1" w:themeFillShade="F2"/>
          </w:tcPr>
          <w:p w14:paraId="165F3250" w14:textId="77777777" w:rsidR="00000348" w:rsidRPr="00DE1FF9" w:rsidRDefault="00000348" w:rsidP="00581657">
            <w:pPr>
              <w:jc w:val="center"/>
              <w:rPr>
                <w:b/>
                <w:bCs/>
              </w:rPr>
            </w:pPr>
            <w:r w:rsidRPr="00DE1FF9">
              <w:rPr>
                <w:b/>
                <w:bCs/>
              </w:rPr>
              <w:t>SG 80</w:t>
            </w:r>
          </w:p>
        </w:tc>
        <w:tc>
          <w:tcPr>
            <w:tcW w:w="2818" w:type="dxa"/>
            <w:shd w:val="clear" w:color="auto" w:fill="F2F2F2" w:themeFill="background1" w:themeFillShade="F2"/>
          </w:tcPr>
          <w:p w14:paraId="5D19F5E3" w14:textId="77777777" w:rsidR="00000348" w:rsidRPr="00DE1FF9" w:rsidRDefault="00000348" w:rsidP="00581657">
            <w:pPr>
              <w:jc w:val="center"/>
              <w:rPr>
                <w:b/>
                <w:bCs/>
              </w:rPr>
            </w:pPr>
            <w:r w:rsidRPr="00DE1FF9">
              <w:rPr>
                <w:b/>
                <w:bCs/>
              </w:rPr>
              <w:t>SG 100</w:t>
            </w:r>
          </w:p>
        </w:tc>
      </w:tr>
      <w:tr w:rsidR="00000348" w14:paraId="5F25A4DD" w14:textId="77777777" w:rsidTr="00685112">
        <w:trPr>
          <w:tblHeader/>
        </w:trPr>
        <w:tc>
          <w:tcPr>
            <w:tcW w:w="810" w:type="dxa"/>
            <w:gridSpan w:val="2"/>
            <w:vMerge w:val="restart"/>
            <w:shd w:val="clear" w:color="auto" w:fill="F2F2F2" w:themeFill="background1" w:themeFillShade="F2"/>
            <w:vAlign w:val="center"/>
          </w:tcPr>
          <w:p w14:paraId="5864E37C" w14:textId="77777777" w:rsidR="00000348" w:rsidRPr="00F43062" w:rsidRDefault="00000348" w:rsidP="00581657">
            <w:pPr>
              <w:rPr>
                <w:b/>
                <w:bCs/>
              </w:rPr>
            </w:pPr>
            <w:r w:rsidRPr="00F43062">
              <w:rPr>
                <w:b/>
                <w:bCs/>
              </w:rPr>
              <w:t>a</w:t>
            </w:r>
          </w:p>
        </w:tc>
        <w:tc>
          <w:tcPr>
            <w:tcW w:w="9675" w:type="dxa"/>
            <w:gridSpan w:val="4"/>
            <w:shd w:val="clear" w:color="auto" w:fill="D9D9D9" w:themeFill="background1" w:themeFillShade="D9"/>
          </w:tcPr>
          <w:p w14:paraId="3177E1FE" w14:textId="5B31D872" w:rsidR="00000348" w:rsidRPr="00DE1FF9" w:rsidRDefault="00685112" w:rsidP="00685112">
            <w:pPr>
              <w:rPr>
                <w:b/>
                <w:bCs/>
              </w:rPr>
            </w:pPr>
            <w:r w:rsidRPr="00685112">
              <w:rPr>
                <w:b/>
                <w:bCs/>
              </w:rPr>
              <w:t>Jangka waktu</w:t>
            </w:r>
            <w:r>
              <w:rPr>
                <w:b/>
                <w:bCs/>
              </w:rPr>
              <w:t xml:space="preserve"> </w:t>
            </w:r>
            <w:r w:rsidRPr="00685112">
              <w:rPr>
                <w:b/>
                <w:bCs/>
              </w:rPr>
              <w:t>pembangunan kembali</w:t>
            </w:r>
          </w:p>
        </w:tc>
      </w:tr>
      <w:tr w:rsidR="00685112" w:rsidRPr="0087527B" w14:paraId="0FEA6572" w14:textId="77777777" w:rsidTr="00685112">
        <w:trPr>
          <w:tblHeader/>
        </w:trPr>
        <w:tc>
          <w:tcPr>
            <w:tcW w:w="810" w:type="dxa"/>
            <w:gridSpan w:val="2"/>
            <w:vMerge/>
            <w:shd w:val="clear" w:color="auto" w:fill="F2F2F2" w:themeFill="background1" w:themeFillShade="F2"/>
          </w:tcPr>
          <w:p w14:paraId="42329916" w14:textId="77777777" w:rsidR="00685112" w:rsidRDefault="00685112" w:rsidP="00685112"/>
        </w:tc>
        <w:tc>
          <w:tcPr>
            <w:tcW w:w="1228" w:type="dxa"/>
            <w:shd w:val="clear" w:color="auto" w:fill="F2F2F2" w:themeFill="background1" w:themeFillShade="F2"/>
          </w:tcPr>
          <w:p w14:paraId="2A27C2ED" w14:textId="0DC3B7B0" w:rsidR="00685112" w:rsidRDefault="00685112" w:rsidP="00685112">
            <w:r>
              <w:t>Patokan</w:t>
            </w:r>
          </w:p>
        </w:tc>
        <w:tc>
          <w:tcPr>
            <w:tcW w:w="2811" w:type="dxa"/>
            <w:shd w:val="clear" w:color="auto" w:fill="F2F2F2" w:themeFill="background1" w:themeFillShade="F2"/>
          </w:tcPr>
          <w:p w14:paraId="526DC115" w14:textId="4416C658" w:rsidR="00685112" w:rsidRDefault="00685112" w:rsidP="00685112">
            <w:bookmarkStart w:id="5" w:name="PI1_1_2_a"/>
            <w:r>
              <w:t>Jangka</w:t>
            </w:r>
            <w:r w:rsidRPr="007316FC">
              <w:t xml:space="preserve"> waktu pembangunan kembali ditentukan untuk stok yang </w:t>
            </w:r>
            <w:r w:rsidRPr="007316FC">
              <w:rPr>
                <w:b/>
                <w:bCs/>
              </w:rPr>
              <w:t>lebih pendek dari 20 tahun atau 2 kali waktu generasi</w:t>
            </w:r>
            <w:r w:rsidRPr="00CD3C5A">
              <w:t xml:space="preserve">. </w:t>
            </w:r>
            <w:bookmarkEnd w:id="5"/>
            <w:r>
              <w:t xml:space="preserve"> </w:t>
            </w:r>
            <w:r w:rsidRPr="00BD4FA7">
              <w:t>Untuk kasus ketika 2 generasi membutuhkan waktu kurang dari 5 tahun, maka jangka waktu pembangunan kembalinya adalah hingga 5 tahun</w:t>
            </w:r>
            <w:r w:rsidRPr="00CD3C5A">
              <w:t>.</w:t>
            </w:r>
          </w:p>
        </w:tc>
        <w:tc>
          <w:tcPr>
            <w:tcW w:w="2818" w:type="dxa"/>
            <w:shd w:val="clear" w:color="auto" w:fill="F2F2F2" w:themeFill="background1" w:themeFillShade="F2"/>
          </w:tcPr>
          <w:p w14:paraId="57952B4D" w14:textId="0211E379" w:rsidR="00685112" w:rsidRDefault="00685112" w:rsidP="00685112"/>
        </w:tc>
        <w:tc>
          <w:tcPr>
            <w:tcW w:w="2818" w:type="dxa"/>
            <w:shd w:val="clear" w:color="auto" w:fill="F2F2F2" w:themeFill="background1" w:themeFillShade="F2"/>
          </w:tcPr>
          <w:p w14:paraId="10AB1FAA" w14:textId="2A5D6FBE" w:rsidR="00685112" w:rsidRPr="003E6C86" w:rsidRDefault="00685112" w:rsidP="00685112">
            <w:pPr>
              <w:rPr>
                <w:lang w:val="sv-SE"/>
              </w:rPr>
            </w:pPr>
            <w:r w:rsidRPr="003E6C86">
              <w:rPr>
                <w:lang w:val="sv-SE"/>
              </w:rPr>
              <w:t xml:space="preserve">Jangka waktu pembangunan kembali terpendek yang dapat dipraktikkan ditentukan dengan tidak melebihi </w:t>
            </w:r>
            <w:r w:rsidRPr="003E6C86">
              <w:rPr>
                <w:b/>
                <w:bCs/>
                <w:lang w:val="sv-SE"/>
              </w:rPr>
              <w:t>satu waktu generasi</w:t>
            </w:r>
            <w:r w:rsidRPr="003E6C86">
              <w:rPr>
                <w:lang w:val="sv-SE"/>
              </w:rPr>
              <w:t xml:space="preserve"> untuk stok.</w:t>
            </w:r>
          </w:p>
        </w:tc>
      </w:tr>
      <w:tr w:rsidR="00000348" w14:paraId="1868A804" w14:textId="77777777" w:rsidTr="00685112">
        <w:trPr>
          <w:tblHeader/>
        </w:trPr>
        <w:tc>
          <w:tcPr>
            <w:tcW w:w="810" w:type="dxa"/>
            <w:gridSpan w:val="2"/>
            <w:vMerge/>
            <w:shd w:val="clear" w:color="auto" w:fill="F2F2F2" w:themeFill="background1" w:themeFillShade="F2"/>
          </w:tcPr>
          <w:p w14:paraId="2E429218" w14:textId="77777777" w:rsidR="00000348" w:rsidRPr="003E6C86" w:rsidRDefault="00000348" w:rsidP="00581657">
            <w:pPr>
              <w:rPr>
                <w:lang w:val="sv-SE"/>
              </w:rPr>
            </w:pPr>
          </w:p>
        </w:tc>
        <w:tc>
          <w:tcPr>
            <w:tcW w:w="1228" w:type="dxa"/>
            <w:shd w:val="clear" w:color="auto" w:fill="F2F2F2" w:themeFill="background1" w:themeFillShade="F2"/>
          </w:tcPr>
          <w:p w14:paraId="4AEB67BA" w14:textId="7E86853C" w:rsidR="00000348" w:rsidRDefault="00C12439" w:rsidP="00581657">
            <w:r>
              <w:t>Terpenuhi?</w:t>
            </w:r>
          </w:p>
        </w:tc>
        <w:tc>
          <w:tcPr>
            <w:tcW w:w="2811" w:type="dxa"/>
          </w:tcPr>
          <w:p w14:paraId="43F72F93" w14:textId="6E36C913" w:rsidR="00000348" w:rsidRPr="00DE1FF9" w:rsidRDefault="000F0687" w:rsidP="00581657">
            <w:pPr>
              <w:rPr>
                <w:b/>
                <w:bCs/>
              </w:rPr>
            </w:pPr>
            <w:r>
              <w:rPr>
                <w:b/>
                <w:bCs/>
              </w:rPr>
              <w:t>Ya / Tidak</w:t>
            </w:r>
          </w:p>
        </w:tc>
        <w:tc>
          <w:tcPr>
            <w:tcW w:w="2818" w:type="dxa"/>
            <w:shd w:val="clear" w:color="auto" w:fill="F2F2F2" w:themeFill="background1" w:themeFillShade="F2"/>
          </w:tcPr>
          <w:p w14:paraId="7CE8EE8B" w14:textId="1BB2FC04" w:rsidR="00000348" w:rsidRPr="00DE1FF9" w:rsidRDefault="00000348" w:rsidP="00581657">
            <w:pPr>
              <w:rPr>
                <w:b/>
                <w:bCs/>
              </w:rPr>
            </w:pPr>
          </w:p>
        </w:tc>
        <w:tc>
          <w:tcPr>
            <w:tcW w:w="2818" w:type="dxa"/>
          </w:tcPr>
          <w:p w14:paraId="0F144A07" w14:textId="399A445A" w:rsidR="00000348" w:rsidRPr="00DE1FF9" w:rsidRDefault="000F0687" w:rsidP="00581657">
            <w:pPr>
              <w:rPr>
                <w:b/>
                <w:bCs/>
              </w:rPr>
            </w:pPr>
            <w:r>
              <w:rPr>
                <w:b/>
                <w:bCs/>
              </w:rPr>
              <w:t>Ya / Tidak</w:t>
            </w:r>
          </w:p>
        </w:tc>
      </w:tr>
      <w:tr w:rsidR="00000348" w14:paraId="5CC45DEC" w14:textId="77777777" w:rsidTr="00685112">
        <w:trPr>
          <w:tblHeader/>
        </w:trPr>
        <w:tc>
          <w:tcPr>
            <w:tcW w:w="2038" w:type="dxa"/>
            <w:gridSpan w:val="3"/>
            <w:shd w:val="clear" w:color="auto" w:fill="F2F2F2" w:themeFill="background1" w:themeFillShade="F2"/>
          </w:tcPr>
          <w:p w14:paraId="02026125" w14:textId="2D3DBEB6" w:rsidR="00000348" w:rsidRDefault="00C12439" w:rsidP="00581657">
            <w:r>
              <w:t>Dasar pemikiran</w:t>
            </w:r>
          </w:p>
        </w:tc>
        <w:tc>
          <w:tcPr>
            <w:tcW w:w="8447" w:type="dxa"/>
            <w:gridSpan w:val="3"/>
          </w:tcPr>
          <w:p w14:paraId="30558B0E" w14:textId="77777777" w:rsidR="00000348" w:rsidRDefault="00000348" w:rsidP="00581657"/>
        </w:tc>
      </w:tr>
      <w:tr w:rsidR="00000348" w14:paraId="5AFDDBA1" w14:textId="77777777" w:rsidTr="00685112">
        <w:trPr>
          <w:tblHeader/>
        </w:trPr>
        <w:tc>
          <w:tcPr>
            <w:tcW w:w="790" w:type="dxa"/>
            <w:vMerge w:val="restart"/>
            <w:shd w:val="clear" w:color="auto" w:fill="F2F2F2" w:themeFill="background1" w:themeFillShade="F2"/>
            <w:vAlign w:val="center"/>
          </w:tcPr>
          <w:p w14:paraId="5D721AC8" w14:textId="77777777" w:rsidR="00000348" w:rsidRPr="00F43062" w:rsidRDefault="00000348" w:rsidP="00581657">
            <w:pPr>
              <w:rPr>
                <w:b/>
                <w:bCs/>
              </w:rPr>
            </w:pPr>
            <w:r w:rsidRPr="00F43062">
              <w:rPr>
                <w:b/>
                <w:bCs/>
              </w:rPr>
              <w:t>b</w:t>
            </w:r>
          </w:p>
        </w:tc>
        <w:tc>
          <w:tcPr>
            <w:tcW w:w="9695" w:type="dxa"/>
            <w:gridSpan w:val="5"/>
            <w:shd w:val="clear" w:color="auto" w:fill="D9D9D9" w:themeFill="background1" w:themeFillShade="D9"/>
          </w:tcPr>
          <w:p w14:paraId="7D7A6190" w14:textId="7CD48A6C" w:rsidR="00000348" w:rsidRPr="00B73376" w:rsidRDefault="00685112" w:rsidP="00581657">
            <w:pPr>
              <w:rPr>
                <w:b/>
                <w:bCs/>
              </w:rPr>
            </w:pPr>
            <w:r w:rsidRPr="00685112">
              <w:rPr>
                <w:b/>
                <w:bCs/>
              </w:rPr>
              <w:t>Evaluasi pembangunan kembali</w:t>
            </w:r>
          </w:p>
        </w:tc>
      </w:tr>
      <w:tr w:rsidR="00685112" w14:paraId="4B2998CD" w14:textId="77777777" w:rsidTr="00685112">
        <w:trPr>
          <w:tblHeader/>
        </w:trPr>
        <w:tc>
          <w:tcPr>
            <w:tcW w:w="790" w:type="dxa"/>
            <w:vMerge/>
            <w:shd w:val="clear" w:color="auto" w:fill="F2F2F2" w:themeFill="background1" w:themeFillShade="F2"/>
          </w:tcPr>
          <w:p w14:paraId="57DF9551" w14:textId="77777777" w:rsidR="00685112" w:rsidRDefault="00685112" w:rsidP="00685112"/>
        </w:tc>
        <w:tc>
          <w:tcPr>
            <w:tcW w:w="1248" w:type="dxa"/>
            <w:gridSpan w:val="2"/>
            <w:shd w:val="clear" w:color="auto" w:fill="F2F2F2" w:themeFill="background1" w:themeFillShade="F2"/>
          </w:tcPr>
          <w:p w14:paraId="3770187F" w14:textId="1E02865C" w:rsidR="00685112" w:rsidRDefault="00685112" w:rsidP="00685112">
            <w:r>
              <w:t>Patokan</w:t>
            </w:r>
          </w:p>
        </w:tc>
        <w:tc>
          <w:tcPr>
            <w:tcW w:w="2811" w:type="dxa"/>
            <w:shd w:val="clear" w:color="auto" w:fill="F2F2F2" w:themeFill="background1" w:themeFillShade="F2"/>
          </w:tcPr>
          <w:p w14:paraId="4F9E3CD9" w14:textId="77777777" w:rsidR="00685112" w:rsidRDefault="00685112" w:rsidP="00685112">
            <w:pPr>
              <w:pStyle w:val="TableText"/>
            </w:pPr>
            <w:r>
              <w:t xml:space="preserve">Terdapat pemantauan </w:t>
            </w:r>
          </w:p>
          <w:p w14:paraId="5B3FCBC6" w14:textId="4A59D561" w:rsidR="00685112" w:rsidRDefault="00685112" w:rsidP="00685112">
            <w:pPr>
              <w:pStyle w:val="TableText"/>
            </w:pPr>
            <w:r>
              <w:t xml:space="preserve">untuk menentukan apakah </w:t>
            </w:r>
            <w:r w:rsidRPr="003A01B7">
              <w:rPr>
                <w:b/>
                <w:bCs/>
              </w:rPr>
              <w:t xml:space="preserve">strategi </w:t>
            </w:r>
            <w:r>
              <w:t xml:space="preserve">pembangunan kembali efektif dalam membangun kembali stok dalam jangka waktu yang </w:t>
            </w:r>
          </w:p>
          <w:p w14:paraId="62689255" w14:textId="3979515B" w:rsidR="00685112" w:rsidRDefault="00685112" w:rsidP="00685112">
            <w:r>
              <w:t>ditentukan.</w:t>
            </w:r>
          </w:p>
        </w:tc>
        <w:tc>
          <w:tcPr>
            <w:tcW w:w="2818" w:type="dxa"/>
            <w:shd w:val="clear" w:color="auto" w:fill="F2F2F2" w:themeFill="background1" w:themeFillShade="F2"/>
          </w:tcPr>
          <w:p w14:paraId="60C2AAAF" w14:textId="45F5CBB9" w:rsidR="00685112" w:rsidRDefault="00685112" w:rsidP="00685112">
            <w:r w:rsidRPr="00BD4FA7">
              <w:t xml:space="preserve">Terdapat </w:t>
            </w:r>
            <w:r w:rsidRPr="00BD4FA7">
              <w:rPr>
                <w:b/>
                <w:bCs/>
              </w:rPr>
              <w:t>bukti</w:t>
            </w:r>
            <w:r w:rsidRPr="00BD4FA7">
              <w:t xml:space="preserve"> bahwa strategi pembangunan kembali berhasil</w:t>
            </w:r>
            <w:r>
              <w:t xml:space="preserve">  </w:t>
            </w:r>
            <w:r w:rsidRPr="00BD4FA7">
              <w:t xml:space="preserve">membangun kembali stok, atau </w:t>
            </w:r>
            <w:r w:rsidRPr="00BD4FA7">
              <w:rPr>
                <w:b/>
                <w:bCs/>
              </w:rPr>
              <w:t>terdapat kemungkinan</w:t>
            </w:r>
            <w:r>
              <w:rPr>
                <w:b/>
                <w:bCs/>
              </w:rPr>
              <w:t xml:space="preserve"> </w:t>
            </w:r>
            <w:r w:rsidRPr="00BD4FA7">
              <w:t xml:space="preserve">berdasarkan simulasi permodelan, tingkat eksploitasi atau kinerja sebelumnya bahwa </w:t>
            </w:r>
            <w:r>
              <w:t>strategi tersebut</w:t>
            </w:r>
            <w:r w:rsidRPr="00BD4FA7">
              <w:t xml:space="preserve"> dapat membangun kembali stok dalam </w:t>
            </w:r>
            <w:r w:rsidRPr="00BD4FA7">
              <w:rPr>
                <w:b/>
                <w:bCs/>
              </w:rPr>
              <w:t>jangka waktu yang ditentukan</w:t>
            </w:r>
            <w:r w:rsidRPr="00CD3C5A">
              <w:t>.</w:t>
            </w:r>
          </w:p>
        </w:tc>
        <w:tc>
          <w:tcPr>
            <w:tcW w:w="2818" w:type="dxa"/>
            <w:shd w:val="clear" w:color="auto" w:fill="F2F2F2" w:themeFill="background1" w:themeFillShade="F2"/>
          </w:tcPr>
          <w:p w14:paraId="271AD351" w14:textId="23B0EC65" w:rsidR="00685112" w:rsidRDefault="00685112" w:rsidP="00685112">
            <w:r w:rsidRPr="00BD4FA7">
              <w:t xml:space="preserve">Terdapat </w:t>
            </w:r>
            <w:r w:rsidRPr="001E0EDC">
              <w:rPr>
                <w:b/>
                <w:bCs/>
              </w:rPr>
              <w:t>bukti yang kuat</w:t>
            </w:r>
            <w:r w:rsidRPr="00BD4FA7">
              <w:t xml:space="preserve"> bahwa strategi pembangunan kembali berhasil membangun kembali stok, atau </w:t>
            </w:r>
            <w:r w:rsidRPr="001E0EDC">
              <w:rPr>
                <w:b/>
                <w:bCs/>
              </w:rPr>
              <w:t>sangat mungkin</w:t>
            </w:r>
            <w:r w:rsidRPr="00BD4FA7">
              <w:t xml:space="preserve"> berdasarkan simulasi permodelan, tingkat eksploitasi atau kinerja sebelumnya bahwa </w:t>
            </w:r>
            <w:r>
              <w:t xml:space="preserve">strategi tersebut </w:t>
            </w:r>
            <w:r w:rsidRPr="00BD4FA7">
              <w:t xml:space="preserve">dapat </w:t>
            </w:r>
            <w:r>
              <w:t xml:space="preserve">membangun </w:t>
            </w:r>
            <w:r w:rsidRPr="00BD4FA7">
              <w:t xml:space="preserve">kembali stok dalam </w:t>
            </w:r>
            <w:r w:rsidRPr="001E0EDC">
              <w:rPr>
                <w:b/>
                <w:bCs/>
              </w:rPr>
              <w:t>jangka waktu yang ditentukan</w:t>
            </w:r>
            <w:r w:rsidRPr="00CD3C5A">
              <w:t>.</w:t>
            </w:r>
          </w:p>
        </w:tc>
      </w:tr>
      <w:tr w:rsidR="00000348" w14:paraId="504E3AFF" w14:textId="77777777" w:rsidTr="00685112">
        <w:trPr>
          <w:tblHeader/>
        </w:trPr>
        <w:tc>
          <w:tcPr>
            <w:tcW w:w="790" w:type="dxa"/>
            <w:vMerge/>
            <w:shd w:val="clear" w:color="auto" w:fill="F2F2F2" w:themeFill="background1" w:themeFillShade="F2"/>
          </w:tcPr>
          <w:p w14:paraId="15D7CA2A" w14:textId="77777777" w:rsidR="00000348" w:rsidRDefault="00000348" w:rsidP="00581657"/>
        </w:tc>
        <w:tc>
          <w:tcPr>
            <w:tcW w:w="1248" w:type="dxa"/>
            <w:gridSpan w:val="2"/>
            <w:shd w:val="clear" w:color="auto" w:fill="F2F2F2" w:themeFill="background1" w:themeFillShade="F2"/>
          </w:tcPr>
          <w:p w14:paraId="127370FF" w14:textId="15ECE303" w:rsidR="00000348" w:rsidRDefault="00C12439" w:rsidP="00581657">
            <w:r>
              <w:t>Terpenuhi?</w:t>
            </w:r>
          </w:p>
        </w:tc>
        <w:tc>
          <w:tcPr>
            <w:tcW w:w="2811" w:type="dxa"/>
            <w:shd w:val="clear" w:color="auto" w:fill="FFFFFF" w:themeFill="background1"/>
          </w:tcPr>
          <w:p w14:paraId="71C2A1E7" w14:textId="34153A9C" w:rsidR="00000348" w:rsidRDefault="000F0687" w:rsidP="00581657">
            <w:r>
              <w:rPr>
                <w:b/>
                <w:bCs/>
              </w:rPr>
              <w:t>Ya / Tidak</w:t>
            </w:r>
          </w:p>
        </w:tc>
        <w:tc>
          <w:tcPr>
            <w:tcW w:w="2818" w:type="dxa"/>
          </w:tcPr>
          <w:p w14:paraId="52CA0EC2" w14:textId="2DAFD748" w:rsidR="00000348" w:rsidRPr="00C07339" w:rsidRDefault="000F0687" w:rsidP="00581657">
            <w:pPr>
              <w:rPr>
                <w:b/>
                <w:bCs/>
              </w:rPr>
            </w:pPr>
            <w:r>
              <w:rPr>
                <w:b/>
                <w:bCs/>
              </w:rPr>
              <w:t>Ya / Tidak</w:t>
            </w:r>
          </w:p>
        </w:tc>
        <w:tc>
          <w:tcPr>
            <w:tcW w:w="2818" w:type="dxa"/>
          </w:tcPr>
          <w:p w14:paraId="2CA4FB6C" w14:textId="0CC0A597" w:rsidR="00000348" w:rsidRPr="00C07339" w:rsidRDefault="000F0687" w:rsidP="00581657">
            <w:pPr>
              <w:rPr>
                <w:b/>
                <w:bCs/>
              </w:rPr>
            </w:pPr>
            <w:r>
              <w:rPr>
                <w:b/>
                <w:bCs/>
              </w:rPr>
              <w:t>Ya / Tidak</w:t>
            </w:r>
          </w:p>
        </w:tc>
      </w:tr>
      <w:tr w:rsidR="00000348" w14:paraId="1FCC63E2" w14:textId="77777777" w:rsidTr="00685112">
        <w:trPr>
          <w:tblHeader/>
        </w:trPr>
        <w:tc>
          <w:tcPr>
            <w:tcW w:w="2038" w:type="dxa"/>
            <w:gridSpan w:val="3"/>
            <w:shd w:val="clear" w:color="auto" w:fill="F2F2F2" w:themeFill="background1" w:themeFillShade="F2"/>
          </w:tcPr>
          <w:p w14:paraId="643A1D87" w14:textId="468CE2CD" w:rsidR="00000348" w:rsidRDefault="00C12439" w:rsidP="00581657">
            <w:r>
              <w:t>Dasar pemikiran</w:t>
            </w:r>
          </w:p>
        </w:tc>
        <w:tc>
          <w:tcPr>
            <w:tcW w:w="8447" w:type="dxa"/>
            <w:gridSpan w:val="3"/>
          </w:tcPr>
          <w:p w14:paraId="248BBC88" w14:textId="77777777" w:rsidR="00000348" w:rsidRDefault="00000348" w:rsidP="00581657"/>
        </w:tc>
      </w:tr>
    </w:tbl>
    <w:p w14:paraId="236CC9BF" w14:textId="3A12BE68" w:rsidR="00A55C92" w:rsidRDefault="00A55C92" w:rsidP="00A55C92">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rsidTr="00581657">
        <w:tc>
          <w:tcPr>
            <w:tcW w:w="3823" w:type="dxa"/>
            <w:shd w:val="clear" w:color="auto" w:fill="F2F2F2" w:themeFill="background1" w:themeFillShade="F2"/>
          </w:tcPr>
          <w:p w14:paraId="1F845BD6" w14:textId="6D086B87" w:rsidR="00A55C92" w:rsidRDefault="000F0687" w:rsidP="00581657">
            <w:r>
              <w:t>Kisaran penilaian draf</w:t>
            </w:r>
          </w:p>
        </w:tc>
        <w:tc>
          <w:tcPr>
            <w:tcW w:w="6662" w:type="dxa"/>
            <w:shd w:val="clear" w:color="auto" w:fill="FFFFFF" w:themeFill="background1"/>
          </w:tcPr>
          <w:p w14:paraId="33C3E41B" w14:textId="77777777" w:rsidR="00A55C92" w:rsidRPr="00493233" w:rsidRDefault="00A55C92" w:rsidP="00581657">
            <w:pPr>
              <w:rPr>
                <w:b/>
                <w:bCs/>
                <w:i/>
                <w:iCs/>
              </w:rPr>
            </w:pPr>
            <w:r w:rsidRPr="00493233">
              <w:rPr>
                <w:b/>
                <w:bCs/>
              </w:rPr>
              <w:t>&lt;60 / 60-79 / ≥80</w:t>
            </w:r>
          </w:p>
        </w:tc>
      </w:tr>
      <w:tr w:rsidR="00A55C92" w:rsidRPr="0087527B" w14:paraId="27F3B2AA" w14:textId="77777777" w:rsidTr="00581657">
        <w:tc>
          <w:tcPr>
            <w:tcW w:w="3823" w:type="dxa"/>
            <w:shd w:val="clear" w:color="auto" w:fill="F2F2F2" w:themeFill="background1" w:themeFillShade="F2"/>
          </w:tcPr>
          <w:p w14:paraId="4E5B35AA" w14:textId="56C6082D" w:rsidR="00A55C92" w:rsidRDefault="00C12439" w:rsidP="00581657">
            <w:r>
              <w:t>Indikator kesenjangan informasi</w:t>
            </w:r>
          </w:p>
        </w:tc>
        <w:tc>
          <w:tcPr>
            <w:tcW w:w="6662" w:type="dxa"/>
            <w:shd w:val="clear" w:color="auto" w:fill="FFFFFF" w:themeFill="background1"/>
          </w:tcPr>
          <w:p w14:paraId="1C268BC2" w14:textId="61411D7A" w:rsidR="00A55C92" w:rsidRPr="003E6C86" w:rsidRDefault="00C12439" w:rsidP="00581657">
            <w:pPr>
              <w:rPr>
                <w:b/>
                <w:bCs/>
                <w:lang w:val="sv-SE"/>
              </w:rPr>
            </w:pPr>
            <w:r w:rsidRPr="003E6C86">
              <w:rPr>
                <w:b/>
                <w:bCs/>
                <w:lang w:val="sv-SE"/>
              </w:rPr>
              <w:t>Informasi lebih lanjut dibutuhkan / Informasi cukup untuk menilai PI</w:t>
            </w:r>
          </w:p>
          <w:p w14:paraId="0DCC5285" w14:textId="77777777" w:rsidR="00A55C92" w:rsidRPr="003E6C86" w:rsidRDefault="00A55C92" w:rsidP="00581657">
            <w:pPr>
              <w:rPr>
                <w:lang w:val="sv-SE"/>
              </w:rPr>
            </w:pPr>
          </w:p>
          <w:p w14:paraId="72865EE7" w14:textId="515C57BE" w:rsidR="00A55C92"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B19E937" w14:textId="77777777" w:rsidR="00A55C92" w:rsidRPr="003E6C86" w:rsidRDefault="00A55C92" w:rsidP="00A55C92">
      <w:pPr>
        <w:rPr>
          <w:lang w:val="sv-SE"/>
        </w:rPr>
      </w:pPr>
    </w:p>
    <w:p w14:paraId="034FA4C3" w14:textId="77777777" w:rsidR="00D97999" w:rsidRPr="003E6C86" w:rsidRDefault="00D97999" w:rsidP="00D76A53">
      <w:pPr>
        <w:rPr>
          <w:lang w:val="sv-SE"/>
        </w:rPr>
      </w:pPr>
    </w:p>
    <w:p w14:paraId="74EEA9FA" w14:textId="77777777" w:rsidR="00D97999" w:rsidRPr="003E6C86" w:rsidRDefault="00D97999" w:rsidP="00D76A53">
      <w:pPr>
        <w:rPr>
          <w:lang w:val="sv-SE"/>
        </w:rPr>
      </w:pPr>
    </w:p>
    <w:p w14:paraId="3B8781EF" w14:textId="77777777" w:rsidR="00F90342" w:rsidRPr="003E6C86" w:rsidRDefault="00F90342" w:rsidP="00D76A53">
      <w:pPr>
        <w:rPr>
          <w:lang w:val="sv-SE"/>
        </w:rPr>
      </w:pPr>
    </w:p>
    <w:p w14:paraId="5983496D" w14:textId="77777777" w:rsidR="00040D25" w:rsidRPr="003E6C86" w:rsidRDefault="00040D25" w:rsidP="00D76A53">
      <w:pPr>
        <w:rPr>
          <w:lang w:val="sv-SE"/>
        </w:rPr>
      </w:pPr>
    </w:p>
    <w:p w14:paraId="708FC253" w14:textId="77777777" w:rsidR="00182C0A" w:rsidRPr="003E6C86" w:rsidRDefault="00182C0A" w:rsidP="00D76A53">
      <w:pPr>
        <w:rPr>
          <w:lang w:val="sv-SE"/>
        </w:rPr>
      </w:pPr>
    </w:p>
    <w:p w14:paraId="15F37A0D" w14:textId="77777777" w:rsidR="006665F9" w:rsidRPr="003E6C86" w:rsidRDefault="006665F9" w:rsidP="00D76A53">
      <w:pPr>
        <w:rPr>
          <w:lang w:val="sv-SE"/>
        </w:rPr>
      </w:pPr>
    </w:p>
    <w:p w14:paraId="23553F84" w14:textId="77777777" w:rsidR="006665F9" w:rsidRPr="003E6C86" w:rsidRDefault="006665F9" w:rsidP="00D76A53">
      <w:pPr>
        <w:rPr>
          <w:lang w:val="sv-SE"/>
        </w:rPr>
      </w:pPr>
    </w:p>
    <w:p w14:paraId="240724EF" w14:textId="77777777" w:rsidR="004275B8" w:rsidRPr="003E6C86" w:rsidRDefault="004275B8">
      <w:pPr>
        <w:rPr>
          <w:rFonts w:eastAsiaTheme="majorEastAsia" w:cstheme="majorBidi"/>
          <w:b/>
          <w:color w:val="1F3763" w:themeColor="accent1" w:themeShade="7F"/>
          <w:sz w:val="22"/>
          <w:lang w:val="sv-SE"/>
        </w:rPr>
      </w:pPr>
      <w:r w:rsidRPr="003E6C86">
        <w:rPr>
          <w:lang w:val="sv-SE"/>
        </w:rPr>
        <w:br w:type="page"/>
      </w:r>
    </w:p>
    <w:p w14:paraId="39C48C62" w14:textId="0CFC375E" w:rsidR="007B0A1A" w:rsidRPr="00545D8E" w:rsidRDefault="007B0A1A" w:rsidP="00A5489A">
      <w:pPr>
        <w:pStyle w:val="Heading6"/>
        <w:rPr>
          <w:color w:val="2F5496"/>
        </w:rPr>
      </w:pPr>
      <w:r w:rsidRPr="00545D8E">
        <w:rPr>
          <w:color w:val="2F5496"/>
        </w:rPr>
        <w:lastRenderedPageBreak/>
        <w:t>PI 1.</w:t>
      </w:r>
      <w:r w:rsidR="00535454" w:rsidRPr="00545D8E">
        <w:rPr>
          <w:color w:val="2F5496"/>
        </w:rPr>
        <w:t>2</w:t>
      </w:r>
      <w:r w:rsidRPr="00545D8E">
        <w:rPr>
          <w:color w:val="2F5496"/>
        </w:rPr>
        <w:t>.</w:t>
      </w:r>
      <w:r w:rsidR="00535454" w:rsidRPr="00545D8E">
        <w:rPr>
          <w:color w:val="2F5496"/>
        </w:rPr>
        <w:t>1</w:t>
      </w:r>
      <w:r w:rsidRPr="00545D8E">
        <w:rPr>
          <w:color w:val="2F5496"/>
        </w:rPr>
        <w:t xml:space="preserve"> – </w:t>
      </w:r>
      <w:r w:rsidR="00685112" w:rsidRPr="00685112">
        <w:rPr>
          <w:color w:val="2F5496"/>
        </w:rPr>
        <w:t>Strategi tangkap</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rsidRPr="0087527B" w14:paraId="3FDC1083" w14:textId="77777777" w:rsidTr="00452C7C">
        <w:trPr>
          <w:tblHeader/>
        </w:trPr>
        <w:tc>
          <w:tcPr>
            <w:tcW w:w="1696" w:type="dxa"/>
            <w:gridSpan w:val="3"/>
            <w:shd w:val="clear" w:color="auto" w:fill="BFBFBF" w:themeFill="background1" w:themeFillShade="BF"/>
          </w:tcPr>
          <w:p w14:paraId="444A587A" w14:textId="0C73824C" w:rsidR="007B0A1A" w:rsidRPr="00586CA6" w:rsidRDefault="007B0A1A" w:rsidP="00581657">
            <w:pPr>
              <w:rPr>
                <w:b/>
                <w:bCs/>
              </w:rPr>
            </w:pPr>
            <w:r w:rsidRPr="00586CA6">
              <w:rPr>
                <w:b/>
                <w:bCs/>
              </w:rPr>
              <w:t>PI 1.</w:t>
            </w:r>
            <w:r w:rsidR="00535454">
              <w:rPr>
                <w:b/>
                <w:bCs/>
              </w:rPr>
              <w:t>2.1</w:t>
            </w:r>
          </w:p>
        </w:tc>
        <w:tc>
          <w:tcPr>
            <w:tcW w:w="8789" w:type="dxa"/>
            <w:gridSpan w:val="3"/>
            <w:shd w:val="clear" w:color="auto" w:fill="BFBFBF" w:themeFill="background1" w:themeFillShade="BF"/>
          </w:tcPr>
          <w:p w14:paraId="73312818" w14:textId="40A20869" w:rsidR="007B0A1A" w:rsidRPr="003E6C86" w:rsidRDefault="00685112" w:rsidP="00581657">
            <w:pPr>
              <w:rPr>
                <w:b/>
                <w:bCs/>
                <w:lang w:val="sv-SE"/>
              </w:rPr>
            </w:pPr>
            <w:r w:rsidRPr="003E6C86">
              <w:rPr>
                <w:b/>
                <w:bCs/>
                <w:lang w:val="sv-SE"/>
              </w:rPr>
              <w:t>Terdapat strategi tangkap yang solid dan penuh kehati-hatian</w:t>
            </w:r>
          </w:p>
        </w:tc>
      </w:tr>
      <w:tr w:rsidR="007B0A1A" w14:paraId="5DCD56E8" w14:textId="77777777" w:rsidTr="008A5C84">
        <w:tc>
          <w:tcPr>
            <w:tcW w:w="1696" w:type="dxa"/>
            <w:gridSpan w:val="3"/>
            <w:shd w:val="clear" w:color="auto" w:fill="F2F2F2" w:themeFill="background1" w:themeFillShade="F2"/>
          </w:tcPr>
          <w:p w14:paraId="78724BBA" w14:textId="4F55D3CC" w:rsidR="007B0A1A" w:rsidRDefault="00583348" w:rsidP="00581657">
            <w:r>
              <w:t>Perihal penilaian</w:t>
            </w:r>
          </w:p>
        </w:tc>
        <w:tc>
          <w:tcPr>
            <w:tcW w:w="2929" w:type="dxa"/>
            <w:shd w:val="clear" w:color="auto" w:fill="F2F2F2" w:themeFill="background1" w:themeFillShade="F2"/>
          </w:tcPr>
          <w:p w14:paraId="53D00C1D" w14:textId="77777777" w:rsidR="007B0A1A" w:rsidRPr="00DE1FF9" w:rsidRDefault="007B0A1A" w:rsidP="00581657">
            <w:pPr>
              <w:jc w:val="center"/>
              <w:rPr>
                <w:b/>
                <w:bCs/>
              </w:rPr>
            </w:pPr>
            <w:r w:rsidRPr="00DE1FF9">
              <w:rPr>
                <w:b/>
                <w:bCs/>
              </w:rPr>
              <w:t>SG 60</w:t>
            </w:r>
          </w:p>
        </w:tc>
        <w:tc>
          <w:tcPr>
            <w:tcW w:w="2930" w:type="dxa"/>
            <w:shd w:val="clear" w:color="auto" w:fill="F2F2F2" w:themeFill="background1" w:themeFillShade="F2"/>
          </w:tcPr>
          <w:p w14:paraId="6F6DA3F3" w14:textId="77777777" w:rsidR="007B0A1A" w:rsidRPr="00DE1FF9" w:rsidRDefault="007B0A1A" w:rsidP="00581657">
            <w:pPr>
              <w:jc w:val="center"/>
              <w:rPr>
                <w:b/>
                <w:bCs/>
              </w:rPr>
            </w:pPr>
            <w:r w:rsidRPr="00DE1FF9">
              <w:rPr>
                <w:b/>
                <w:bCs/>
              </w:rPr>
              <w:t>SG 80</w:t>
            </w:r>
          </w:p>
        </w:tc>
        <w:tc>
          <w:tcPr>
            <w:tcW w:w="2930" w:type="dxa"/>
            <w:shd w:val="clear" w:color="auto" w:fill="F2F2F2" w:themeFill="background1" w:themeFillShade="F2"/>
          </w:tcPr>
          <w:p w14:paraId="5C37A54D" w14:textId="77777777" w:rsidR="007B0A1A" w:rsidRPr="00DE1FF9" w:rsidRDefault="007B0A1A" w:rsidP="00581657">
            <w:pPr>
              <w:jc w:val="center"/>
              <w:rPr>
                <w:b/>
                <w:bCs/>
              </w:rPr>
            </w:pPr>
            <w:r w:rsidRPr="00DE1FF9">
              <w:rPr>
                <w:b/>
                <w:bCs/>
              </w:rPr>
              <w:t>SG 100</w:t>
            </w:r>
          </w:p>
        </w:tc>
      </w:tr>
      <w:tr w:rsidR="007B0A1A" w14:paraId="701E54E1" w14:textId="77777777" w:rsidTr="008A5C84">
        <w:tc>
          <w:tcPr>
            <w:tcW w:w="899" w:type="dxa"/>
            <w:gridSpan w:val="2"/>
            <w:vMerge w:val="restart"/>
            <w:shd w:val="clear" w:color="auto" w:fill="F2F2F2" w:themeFill="background1" w:themeFillShade="F2"/>
            <w:vAlign w:val="center"/>
          </w:tcPr>
          <w:p w14:paraId="0DADCAD8" w14:textId="77777777" w:rsidR="007B0A1A" w:rsidRPr="00F43062" w:rsidRDefault="007B0A1A" w:rsidP="00581657">
            <w:pPr>
              <w:rPr>
                <w:b/>
                <w:bCs/>
              </w:rPr>
            </w:pPr>
            <w:r w:rsidRPr="00F43062">
              <w:rPr>
                <w:b/>
                <w:bCs/>
              </w:rPr>
              <w:t>a</w:t>
            </w:r>
          </w:p>
        </w:tc>
        <w:tc>
          <w:tcPr>
            <w:tcW w:w="9586" w:type="dxa"/>
            <w:gridSpan w:val="4"/>
            <w:shd w:val="clear" w:color="auto" w:fill="D9D9D9" w:themeFill="background1" w:themeFillShade="D9"/>
          </w:tcPr>
          <w:p w14:paraId="5F4B8AF2" w14:textId="2FED1C55" w:rsidR="007B0A1A" w:rsidRPr="00DE1FF9" w:rsidRDefault="00685112" w:rsidP="00581657">
            <w:pPr>
              <w:rPr>
                <w:b/>
                <w:bCs/>
              </w:rPr>
            </w:pPr>
            <w:r w:rsidRPr="00685112">
              <w:rPr>
                <w:b/>
                <w:bCs/>
              </w:rPr>
              <w:t>Rancangan strategi tangkap</w:t>
            </w:r>
          </w:p>
        </w:tc>
      </w:tr>
      <w:tr w:rsidR="00685112" w:rsidRPr="0087527B" w14:paraId="362735F3" w14:textId="77777777" w:rsidTr="008A5C84">
        <w:tc>
          <w:tcPr>
            <w:tcW w:w="899" w:type="dxa"/>
            <w:gridSpan w:val="2"/>
            <w:vMerge/>
            <w:shd w:val="clear" w:color="auto" w:fill="F2F2F2" w:themeFill="background1" w:themeFillShade="F2"/>
          </w:tcPr>
          <w:p w14:paraId="56AB3C50" w14:textId="77777777" w:rsidR="00685112" w:rsidRDefault="00685112" w:rsidP="00685112"/>
        </w:tc>
        <w:tc>
          <w:tcPr>
            <w:tcW w:w="797" w:type="dxa"/>
            <w:shd w:val="clear" w:color="auto" w:fill="F2F2F2" w:themeFill="background1" w:themeFillShade="F2"/>
          </w:tcPr>
          <w:p w14:paraId="0235BD95" w14:textId="4A759BD6" w:rsidR="00685112" w:rsidRDefault="00685112" w:rsidP="00685112">
            <w:r>
              <w:t>Patokan</w:t>
            </w:r>
          </w:p>
        </w:tc>
        <w:tc>
          <w:tcPr>
            <w:tcW w:w="2929" w:type="dxa"/>
            <w:shd w:val="clear" w:color="auto" w:fill="F2F2F2" w:themeFill="background1" w:themeFillShade="F2"/>
          </w:tcPr>
          <w:p w14:paraId="6F43FA72" w14:textId="69A124E3" w:rsidR="00685112" w:rsidRPr="003E6C86" w:rsidRDefault="00685112" w:rsidP="00685112">
            <w:pPr>
              <w:pStyle w:val="TableText"/>
              <w:rPr>
                <w:lang w:val="sv-SE"/>
              </w:rPr>
            </w:pPr>
            <w:r w:rsidRPr="003E6C86">
              <w:rPr>
                <w:lang w:val="sv-SE"/>
              </w:rPr>
              <w:t xml:space="preserve">Strategi tangkap </w:t>
            </w:r>
            <w:r w:rsidRPr="003E6C86">
              <w:rPr>
                <w:b/>
                <w:bCs/>
                <w:lang w:val="sv-SE"/>
              </w:rPr>
              <w:t>diharapkan</w:t>
            </w:r>
            <w:r w:rsidRPr="003E6C86">
              <w:rPr>
                <w:lang w:val="sv-SE"/>
              </w:rPr>
              <w:t xml:space="preserve"> untuk mencapai tujuan-tujuan </w:t>
            </w:r>
          </w:p>
          <w:p w14:paraId="62B69B8C" w14:textId="1409E808" w:rsidR="00685112" w:rsidRDefault="00685112" w:rsidP="00685112">
            <w:r>
              <w:t xml:space="preserve">pengelolaan stok seperti </w:t>
            </w:r>
            <w:r w:rsidRPr="0065614C">
              <w:t xml:space="preserve">yang tercermin </w:t>
            </w:r>
            <w:r>
              <w:t xml:space="preserve">dalam </w:t>
            </w:r>
            <w:r w:rsidRPr="00CD3C5A">
              <w:t>PI 1.1.1/</w:t>
            </w:r>
            <w:r>
              <w:t xml:space="preserve"> </w:t>
            </w:r>
            <w:r w:rsidRPr="00CD3C5A">
              <w:t>PI 1.1.1A SG80.</w:t>
            </w:r>
          </w:p>
        </w:tc>
        <w:tc>
          <w:tcPr>
            <w:tcW w:w="2930" w:type="dxa"/>
            <w:shd w:val="clear" w:color="auto" w:fill="F2F2F2" w:themeFill="background1" w:themeFillShade="F2"/>
          </w:tcPr>
          <w:p w14:paraId="5F2EA4E3" w14:textId="2363D6E3" w:rsidR="00685112" w:rsidRPr="003E6C86" w:rsidRDefault="00685112" w:rsidP="00685112">
            <w:pPr>
              <w:pStyle w:val="TableText"/>
              <w:rPr>
                <w:lang w:val="sv-SE"/>
              </w:rPr>
            </w:pPr>
            <w:r w:rsidRPr="003E6C86">
              <w:rPr>
                <w:lang w:val="sv-SE"/>
              </w:rPr>
              <w:t xml:space="preserve">Strategi tangkap </w:t>
            </w:r>
            <w:r w:rsidRPr="003E6C86">
              <w:rPr>
                <w:b/>
                <w:bCs/>
                <w:lang w:val="sv-SE"/>
              </w:rPr>
              <w:t xml:space="preserve">responsif </w:t>
            </w:r>
            <w:r w:rsidRPr="003E6C86">
              <w:rPr>
                <w:lang w:val="sv-SE"/>
              </w:rPr>
              <w:t xml:space="preserve">terhadap status stok dan elemen-elemen dari strategi </w:t>
            </w:r>
          </w:p>
          <w:p w14:paraId="1B7882A4" w14:textId="77777777" w:rsidR="00685112" w:rsidRPr="003E6C86" w:rsidRDefault="00685112" w:rsidP="00685112">
            <w:pPr>
              <w:pStyle w:val="TableText"/>
              <w:rPr>
                <w:lang w:val="sv-SE"/>
              </w:rPr>
            </w:pPr>
            <w:r w:rsidRPr="003E6C86">
              <w:rPr>
                <w:lang w:val="sv-SE"/>
              </w:rPr>
              <w:t xml:space="preserve">tangkap </w:t>
            </w:r>
            <w:r w:rsidRPr="003E6C86">
              <w:rPr>
                <w:b/>
                <w:bCs/>
                <w:lang w:val="sv-SE"/>
              </w:rPr>
              <w:t>bekerja bersama</w:t>
            </w:r>
            <w:r w:rsidRPr="003E6C86">
              <w:rPr>
                <w:lang w:val="sv-SE"/>
              </w:rPr>
              <w:t xml:space="preserve"> </w:t>
            </w:r>
          </w:p>
          <w:p w14:paraId="127A4054" w14:textId="08EE7048" w:rsidR="00685112" w:rsidRPr="003E6C86" w:rsidRDefault="00685112" w:rsidP="00685112">
            <w:pPr>
              <w:pStyle w:val="TableText"/>
              <w:rPr>
                <w:lang w:val="sv-SE"/>
              </w:rPr>
            </w:pPr>
            <w:r w:rsidRPr="003E6C86">
              <w:rPr>
                <w:lang w:val="sv-SE"/>
              </w:rPr>
              <w:t>untuk mencapai tujuan-tujuan pengelolaan stok yang tercermin dalam PI 1.1.1/</w:t>
            </w:r>
            <w:r w:rsidRPr="003E6C86">
              <w:rPr>
                <w:lang w:val="sv-SE"/>
              </w:rPr>
              <w:br/>
              <w:t>PI 1.1.1A SG80.</w:t>
            </w:r>
          </w:p>
        </w:tc>
        <w:tc>
          <w:tcPr>
            <w:tcW w:w="2930" w:type="dxa"/>
            <w:shd w:val="clear" w:color="auto" w:fill="F2F2F2" w:themeFill="background1" w:themeFillShade="F2"/>
          </w:tcPr>
          <w:p w14:paraId="14F383BD" w14:textId="0DEA5174" w:rsidR="00685112" w:rsidRPr="003E6C86" w:rsidRDefault="00685112" w:rsidP="00685112">
            <w:pPr>
              <w:pStyle w:val="TableText"/>
              <w:rPr>
                <w:lang w:val="sv-SE"/>
              </w:rPr>
            </w:pPr>
            <w:r w:rsidRPr="003E6C86">
              <w:rPr>
                <w:lang w:val="sv-SE"/>
              </w:rPr>
              <w:t xml:space="preserve">Strategi tangkap </w:t>
            </w:r>
            <w:r w:rsidRPr="003E6C86">
              <w:rPr>
                <w:b/>
                <w:bCs/>
                <w:lang w:val="sv-SE"/>
              </w:rPr>
              <w:t>responsif</w:t>
            </w:r>
            <w:r w:rsidRPr="003E6C86">
              <w:rPr>
                <w:lang w:val="sv-SE"/>
              </w:rPr>
              <w:t xml:space="preserve"> terhadap status stok dan </w:t>
            </w:r>
          </w:p>
          <w:p w14:paraId="7702814C" w14:textId="09466EA1" w:rsidR="00685112" w:rsidRPr="003E6C86" w:rsidRDefault="00685112" w:rsidP="00685112">
            <w:pPr>
              <w:pStyle w:val="TableText"/>
              <w:rPr>
                <w:lang w:val="sv-SE"/>
              </w:rPr>
            </w:pPr>
            <w:r w:rsidRPr="003E6C86">
              <w:rPr>
                <w:b/>
                <w:bCs/>
                <w:lang w:val="sv-SE"/>
              </w:rPr>
              <w:t>dirancang</w:t>
            </w:r>
            <w:r w:rsidRPr="003E6C86">
              <w:rPr>
                <w:lang w:val="sv-SE"/>
              </w:rPr>
              <w:t xml:space="preserve"> untuk mencapai tujuan-tujuan pengelolaan stok seperti yang tercermin dalam  PI 1.1.1/ PI 1.1.1A SG80.</w:t>
            </w:r>
          </w:p>
        </w:tc>
      </w:tr>
      <w:tr w:rsidR="00325F15" w14:paraId="206D0BFA" w14:textId="77777777" w:rsidTr="008A5C84">
        <w:tc>
          <w:tcPr>
            <w:tcW w:w="899" w:type="dxa"/>
            <w:gridSpan w:val="2"/>
            <w:vMerge/>
            <w:shd w:val="clear" w:color="auto" w:fill="F2F2F2" w:themeFill="background1" w:themeFillShade="F2"/>
          </w:tcPr>
          <w:p w14:paraId="194D7024" w14:textId="77777777" w:rsidR="00325F15" w:rsidRPr="003E6C86" w:rsidRDefault="00325F15" w:rsidP="00325F15">
            <w:pPr>
              <w:rPr>
                <w:lang w:val="sv-SE"/>
              </w:rPr>
            </w:pPr>
          </w:p>
        </w:tc>
        <w:tc>
          <w:tcPr>
            <w:tcW w:w="797" w:type="dxa"/>
            <w:shd w:val="clear" w:color="auto" w:fill="F2F2F2" w:themeFill="background1" w:themeFillShade="F2"/>
          </w:tcPr>
          <w:p w14:paraId="4AD3C5C8" w14:textId="5BE5E10B" w:rsidR="00325F15" w:rsidRDefault="00C12439" w:rsidP="00325F15">
            <w:r>
              <w:t>Terpenuhi?</w:t>
            </w:r>
          </w:p>
        </w:tc>
        <w:tc>
          <w:tcPr>
            <w:tcW w:w="2929" w:type="dxa"/>
          </w:tcPr>
          <w:p w14:paraId="3957660B" w14:textId="0F56CA16" w:rsidR="00325F15" w:rsidRPr="00DE1FF9" w:rsidRDefault="000F0687" w:rsidP="00325F15">
            <w:pPr>
              <w:rPr>
                <w:b/>
                <w:bCs/>
              </w:rPr>
            </w:pPr>
            <w:r>
              <w:rPr>
                <w:b/>
                <w:bCs/>
              </w:rPr>
              <w:t>Ya / Tidak</w:t>
            </w:r>
          </w:p>
        </w:tc>
        <w:tc>
          <w:tcPr>
            <w:tcW w:w="2930" w:type="dxa"/>
            <w:shd w:val="clear" w:color="auto" w:fill="FFFFFF" w:themeFill="background1"/>
          </w:tcPr>
          <w:p w14:paraId="68F28C69" w14:textId="24F4FFEC" w:rsidR="00325F15" w:rsidRPr="00DE1FF9" w:rsidRDefault="000F0687" w:rsidP="00325F15">
            <w:pPr>
              <w:rPr>
                <w:b/>
                <w:bCs/>
              </w:rPr>
            </w:pPr>
            <w:r>
              <w:rPr>
                <w:b/>
                <w:bCs/>
              </w:rPr>
              <w:t>Ya / Tidak</w:t>
            </w:r>
          </w:p>
        </w:tc>
        <w:tc>
          <w:tcPr>
            <w:tcW w:w="2930" w:type="dxa"/>
          </w:tcPr>
          <w:p w14:paraId="3C017EDF" w14:textId="45F4F32A" w:rsidR="00325F15" w:rsidRPr="00DE1FF9" w:rsidRDefault="000F0687" w:rsidP="00325F15">
            <w:pPr>
              <w:rPr>
                <w:b/>
                <w:bCs/>
              </w:rPr>
            </w:pPr>
            <w:r>
              <w:rPr>
                <w:b/>
                <w:bCs/>
              </w:rPr>
              <w:t>Ya / Tidak</w:t>
            </w:r>
          </w:p>
        </w:tc>
      </w:tr>
      <w:tr w:rsidR="00325F15" w14:paraId="03EF74E7" w14:textId="77777777" w:rsidTr="008A5C84">
        <w:tc>
          <w:tcPr>
            <w:tcW w:w="1696" w:type="dxa"/>
            <w:gridSpan w:val="3"/>
            <w:shd w:val="clear" w:color="auto" w:fill="F2F2F2" w:themeFill="background1" w:themeFillShade="F2"/>
          </w:tcPr>
          <w:p w14:paraId="12713CEE" w14:textId="77EAC0E7" w:rsidR="00325F15" w:rsidRDefault="00C12439" w:rsidP="00325F15">
            <w:r>
              <w:t>Dasar pemikiran</w:t>
            </w:r>
          </w:p>
        </w:tc>
        <w:tc>
          <w:tcPr>
            <w:tcW w:w="8789" w:type="dxa"/>
            <w:gridSpan w:val="3"/>
          </w:tcPr>
          <w:p w14:paraId="1D299D7C" w14:textId="77777777" w:rsidR="00325F15" w:rsidRDefault="00325F15" w:rsidP="00325F15"/>
          <w:p w14:paraId="1D3B3866" w14:textId="2D0AEE1C" w:rsidR="00325F15" w:rsidRPr="007B670C" w:rsidRDefault="00685112" w:rsidP="00325F15">
            <w:pPr>
              <w:rPr>
                <w:i/>
                <w:iCs/>
              </w:rPr>
            </w:pPr>
            <w:r w:rsidRPr="00685112">
              <w:rPr>
                <w:i/>
                <w:iCs/>
              </w:rPr>
              <w:t>CAB harus memasukkan Dasar pemikiran yang cukup untuk mendukung kesimpulan tim untuk setiap Patokan</w:t>
            </w:r>
            <w:r>
              <w:rPr>
                <w:i/>
                <w:iCs/>
              </w:rPr>
              <w:t xml:space="preserve"> penilaian</w:t>
            </w:r>
            <w:r w:rsidRPr="00685112">
              <w:rPr>
                <w:i/>
                <w:iCs/>
              </w:rPr>
              <w:t xml:space="preserve"> (SG), termasuk apakah tim men</w:t>
            </w:r>
            <w:r>
              <w:rPr>
                <w:i/>
                <w:iCs/>
              </w:rPr>
              <w:t xml:space="preserve">ilai </w:t>
            </w:r>
            <w:r w:rsidRPr="00685112">
              <w:rPr>
                <w:i/>
                <w:iCs/>
              </w:rPr>
              <w:t>PI 1.1.1 atau PI 1.1.1A</w:t>
            </w:r>
            <w:r w:rsidR="00325F15" w:rsidRPr="007B670C">
              <w:rPr>
                <w:i/>
                <w:iCs/>
              </w:rPr>
              <w:t>.</w:t>
            </w:r>
          </w:p>
        </w:tc>
      </w:tr>
      <w:tr w:rsidR="00325F15" w14:paraId="008D17B8" w14:textId="77777777" w:rsidTr="008A5C84">
        <w:tc>
          <w:tcPr>
            <w:tcW w:w="877" w:type="dxa"/>
            <w:vMerge w:val="restart"/>
            <w:shd w:val="clear" w:color="auto" w:fill="F2F2F2" w:themeFill="background1" w:themeFillShade="F2"/>
            <w:vAlign w:val="center"/>
          </w:tcPr>
          <w:p w14:paraId="66267922" w14:textId="77777777" w:rsidR="00325F15" w:rsidRPr="00F43062" w:rsidRDefault="00325F15" w:rsidP="00325F15">
            <w:pPr>
              <w:rPr>
                <w:b/>
                <w:bCs/>
              </w:rPr>
            </w:pPr>
            <w:r w:rsidRPr="00F43062">
              <w:rPr>
                <w:b/>
                <w:bCs/>
              </w:rPr>
              <w:t>b</w:t>
            </w:r>
          </w:p>
        </w:tc>
        <w:tc>
          <w:tcPr>
            <w:tcW w:w="9608" w:type="dxa"/>
            <w:gridSpan w:val="5"/>
            <w:shd w:val="clear" w:color="auto" w:fill="D9D9D9" w:themeFill="background1" w:themeFillShade="D9"/>
          </w:tcPr>
          <w:p w14:paraId="6D01FE7E" w14:textId="0233C064" w:rsidR="00325F15" w:rsidRPr="00B73376" w:rsidRDefault="00774A85" w:rsidP="00325F15">
            <w:pPr>
              <w:rPr>
                <w:b/>
                <w:bCs/>
              </w:rPr>
            </w:pPr>
            <w:r w:rsidRPr="00774A85">
              <w:rPr>
                <w:b/>
                <w:bCs/>
              </w:rPr>
              <w:t>Evaluasi strategi tangkap</w:t>
            </w:r>
          </w:p>
        </w:tc>
      </w:tr>
      <w:tr w:rsidR="00774A85" w14:paraId="1BCAA2FB" w14:textId="77777777" w:rsidTr="008A5C84">
        <w:tc>
          <w:tcPr>
            <w:tcW w:w="877" w:type="dxa"/>
            <w:vMerge/>
            <w:shd w:val="clear" w:color="auto" w:fill="F2F2F2" w:themeFill="background1" w:themeFillShade="F2"/>
          </w:tcPr>
          <w:p w14:paraId="3FD3AFB5" w14:textId="77777777" w:rsidR="00774A85" w:rsidRDefault="00774A85" w:rsidP="00774A85"/>
        </w:tc>
        <w:tc>
          <w:tcPr>
            <w:tcW w:w="819" w:type="dxa"/>
            <w:gridSpan w:val="2"/>
            <w:shd w:val="clear" w:color="auto" w:fill="F2F2F2" w:themeFill="background1" w:themeFillShade="F2"/>
          </w:tcPr>
          <w:p w14:paraId="37087FA2" w14:textId="154A0A39" w:rsidR="00774A85" w:rsidRDefault="00774A85" w:rsidP="00774A85">
            <w:r>
              <w:t>Patokan</w:t>
            </w:r>
          </w:p>
        </w:tc>
        <w:tc>
          <w:tcPr>
            <w:tcW w:w="2929" w:type="dxa"/>
            <w:shd w:val="clear" w:color="auto" w:fill="F2F2F2" w:themeFill="background1" w:themeFillShade="F2"/>
          </w:tcPr>
          <w:p w14:paraId="589E853B" w14:textId="183098EF" w:rsidR="00774A85" w:rsidRPr="003E6C86" w:rsidRDefault="00774A85" w:rsidP="00774A85">
            <w:pPr>
              <w:pStyle w:val="TableText"/>
              <w:rPr>
                <w:lang w:val="sv-SE"/>
              </w:rPr>
            </w:pPr>
            <w:r w:rsidRPr="003E6C86">
              <w:rPr>
                <w:lang w:val="sv-SE"/>
              </w:rPr>
              <w:t xml:space="preserve">Strategi tangkap </w:t>
            </w:r>
            <w:r w:rsidRPr="003E6C86">
              <w:rPr>
                <w:b/>
                <w:bCs/>
                <w:lang w:val="sv-SE"/>
              </w:rPr>
              <w:t>mungkin</w:t>
            </w:r>
            <w:r w:rsidRPr="003E6C86">
              <w:rPr>
                <w:lang w:val="sv-SE"/>
              </w:rPr>
              <w:t xml:space="preserve"> bekerja berdasarkan pengalaman sebelumnya atau </w:t>
            </w:r>
          </w:p>
          <w:p w14:paraId="5C1536BA" w14:textId="1B67BDCD" w:rsidR="00774A85" w:rsidRDefault="00774A85" w:rsidP="00774A85">
            <w:pPr>
              <w:pStyle w:val="TableText"/>
            </w:pPr>
            <w:r>
              <w:t>argumen yang masuk akal.</w:t>
            </w:r>
          </w:p>
        </w:tc>
        <w:tc>
          <w:tcPr>
            <w:tcW w:w="2930" w:type="dxa"/>
            <w:shd w:val="clear" w:color="auto" w:fill="F2F2F2" w:themeFill="background1" w:themeFillShade="F2"/>
          </w:tcPr>
          <w:p w14:paraId="34E16559" w14:textId="0C3F8426" w:rsidR="00774A85" w:rsidRDefault="00774A85" w:rsidP="00774A85">
            <w:r>
              <w:t xml:space="preserve">Strategi tangkap </w:t>
            </w:r>
            <w:r w:rsidRPr="0065614C">
              <w:rPr>
                <w:b/>
                <w:bCs/>
              </w:rPr>
              <w:t>telah diuji</w:t>
            </w:r>
            <w:r>
              <w:t xml:space="preserve"> dan diharapkan dapat mencapai tujuan seperti yang tercermin dalam</w:t>
            </w:r>
            <w:r w:rsidRPr="00CD3C5A">
              <w:t xml:space="preserve"> PI 1.1.1/ </w:t>
            </w:r>
            <w:r>
              <w:br/>
            </w:r>
            <w:r w:rsidRPr="00CD3C5A">
              <w:t xml:space="preserve">PI 1.1.1A SG80 </w:t>
            </w:r>
            <w:r w:rsidRPr="0065614C">
              <w:t xml:space="preserve">atau ada bukti bahwa strategi </w:t>
            </w:r>
            <w:r>
              <w:t>tangkap</w:t>
            </w:r>
            <w:r w:rsidRPr="0065614C">
              <w:t xml:space="preserve"> mencapai tujuannya yang tercermin dalam </w:t>
            </w:r>
            <w:r w:rsidRPr="00CD3C5A">
              <w:t>PI 1.1.1</w:t>
            </w:r>
            <w:r w:rsidRPr="00CD3C5A" w:rsidDel="00377D01">
              <w:t>/</w:t>
            </w:r>
            <w:r>
              <w:br/>
            </w:r>
            <w:r w:rsidRPr="00CD3C5A">
              <w:t xml:space="preserve">PI 1.1.1A SG80. </w:t>
            </w:r>
          </w:p>
        </w:tc>
        <w:tc>
          <w:tcPr>
            <w:tcW w:w="2930" w:type="dxa"/>
            <w:shd w:val="clear" w:color="auto" w:fill="F2F2F2" w:themeFill="background1" w:themeFillShade="F2"/>
          </w:tcPr>
          <w:p w14:paraId="77363BC1" w14:textId="297BB7D0" w:rsidR="00774A85" w:rsidRPr="003E6C86" w:rsidRDefault="00774A85" w:rsidP="00774A85">
            <w:pPr>
              <w:pStyle w:val="TableText"/>
              <w:rPr>
                <w:lang w:val="sv-SE"/>
              </w:rPr>
            </w:pPr>
            <w:r w:rsidRPr="003E6C86">
              <w:rPr>
                <w:lang w:val="sv-SE"/>
              </w:rPr>
              <w:t xml:space="preserve">Kinerja dari strategi tangkap telah </w:t>
            </w:r>
            <w:r w:rsidRPr="003E6C86">
              <w:rPr>
                <w:b/>
                <w:bCs/>
                <w:lang w:val="sv-SE"/>
              </w:rPr>
              <w:t>dievaluasi</w:t>
            </w:r>
            <w:r w:rsidRPr="003E6C86">
              <w:rPr>
                <w:lang w:val="sv-SE"/>
              </w:rPr>
              <w:t xml:space="preserve"> dan terdapat </w:t>
            </w:r>
          </w:p>
          <w:p w14:paraId="56B36FE2" w14:textId="7BE8BC8D" w:rsidR="00774A85" w:rsidRPr="003E6C86" w:rsidRDefault="00774A85" w:rsidP="00774A85">
            <w:pPr>
              <w:pStyle w:val="TableText"/>
              <w:rPr>
                <w:lang w:val="sv-SE"/>
              </w:rPr>
            </w:pPr>
            <w:r w:rsidRPr="003E6C86">
              <w:rPr>
                <w:lang w:val="sv-SE"/>
              </w:rPr>
              <w:t xml:space="preserve">bukti tersedia yang menunjukkan bahwa strategi tersebut mencapai </w:t>
            </w:r>
          </w:p>
          <w:p w14:paraId="45F9D0C3" w14:textId="5DFE954F" w:rsidR="00774A85" w:rsidRDefault="00774A85" w:rsidP="00774A85">
            <w:r>
              <w:t xml:space="preserve">tujuannya yang tercermin dalam </w:t>
            </w:r>
            <w:r w:rsidRPr="00CD3C5A">
              <w:t>PI 1.1.1</w:t>
            </w:r>
            <w:r w:rsidRPr="00CD3C5A" w:rsidDel="00377D01">
              <w:t>/</w:t>
            </w:r>
            <w:r>
              <w:t xml:space="preserve"> </w:t>
            </w:r>
            <w:r w:rsidRPr="00CD3C5A">
              <w:t>PI 1.1.1A SG80,</w:t>
            </w:r>
            <w:r>
              <w:t xml:space="preserve"> termasuk dengan </w:t>
            </w:r>
            <w:r w:rsidRPr="00E174E8">
              <w:t xml:space="preserve">jelas mampu mempertahankan stok pada </w:t>
            </w:r>
            <w:r>
              <w:t>level</w:t>
            </w:r>
            <w:r w:rsidRPr="00E174E8">
              <w:t xml:space="preserve"> target</w:t>
            </w:r>
            <w:r w:rsidRPr="00CD3C5A">
              <w:t>.</w:t>
            </w:r>
          </w:p>
        </w:tc>
      </w:tr>
      <w:tr w:rsidR="00325F15" w14:paraId="1F862BCE" w14:textId="77777777" w:rsidTr="008A5C84">
        <w:tc>
          <w:tcPr>
            <w:tcW w:w="877" w:type="dxa"/>
            <w:vMerge/>
            <w:shd w:val="clear" w:color="auto" w:fill="F2F2F2" w:themeFill="background1" w:themeFillShade="F2"/>
          </w:tcPr>
          <w:p w14:paraId="47DB3E5E" w14:textId="77777777" w:rsidR="00325F15" w:rsidRDefault="00325F15" w:rsidP="00325F15"/>
        </w:tc>
        <w:tc>
          <w:tcPr>
            <w:tcW w:w="819" w:type="dxa"/>
            <w:gridSpan w:val="2"/>
            <w:shd w:val="clear" w:color="auto" w:fill="F2F2F2" w:themeFill="background1" w:themeFillShade="F2"/>
          </w:tcPr>
          <w:p w14:paraId="40F4650E" w14:textId="549AC744" w:rsidR="00325F15" w:rsidRDefault="00C12439" w:rsidP="00325F15">
            <w:r>
              <w:t>Terpenuhi?</w:t>
            </w:r>
          </w:p>
        </w:tc>
        <w:tc>
          <w:tcPr>
            <w:tcW w:w="2929" w:type="dxa"/>
            <w:shd w:val="clear" w:color="auto" w:fill="FFFFFF" w:themeFill="background1"/>
          </w:tcPr>
          <w:p w14:paraId="7AD599CE" w14:textId="5BE6399D" w:rsidR="00325F15" w:rsidRDefault="000F0687" w:rsidP="00325F15">
            <w:r>
              <w:rPr>
                <w:b/>
                <w:bCs/>
              </w:rPr>
              <w:t>Ya / Tidak</w:t>
            </w:r>
          </w:p>
        </w:tc>
        <w:tc>
          <w:tcPr>
            <w:tcW w:w="2930" w:type="dxa"/>
          </w:tcPr>
          <w:p w14:paraId="6F7A7E3A" w14:textId="05013E1A" w:rsidR="00325F15" w:rsidRPr="00C07339" w:rsidRDefault="000F0687" w:rsidP="00325F15">
            <w:pPr>
              <w:rPr>
                <w:b/>
                <w:bCs/>
              </w:rPr>
            </w:pPr>
            <w:r>
              <w:rPr>
                <w:b/>
                <w:bCs/>
              </w:rPr>
              <w:t>Ya / Tidak</w:t>
            </w:r>
          </w:p>
        </w:tc>
        <w:tc>
          <w:tcPr>
            <w:tcW w:w="2930" w:type="dxa"/>
          </w:tcPr>
          <w:p w14:paraId="494963CB" w14:textId="01CC124E" w:rsidR="00325F15" w:rsidRPr="00C07339" w:rsidRDefault="000F0687" w:rsidP="00325F15">
            <w:pPr>
              <w:rPr>
                <w:b/>
                <w:bCs/>
              </w:rPr>
            </w:pPr>
            <w:r>
              <w:rPr>
                <w:b/>
                <w:bCs/>
              </w:rPr>
              <w:t>Ya / Tidak</w:t>
            </w:r>
          </w:p>
        </w:tc>
      </w:tr>
      <w:tr w:rsidR="00325F15" w14:paraId="67FD6D2F" w14:textId="77777777" w:rsidTr="008A5C84">
        <w:tc>
          <w:tcPr>
            <w:tcW w:w="1696" w:type="dxa"/>
            <w:gridSpan w:val="3"/>
            <w:shd w:val="clear" w:color="auto" w:fill="F2F2F2" w:themeFill="background1" w:themeFillShade="F2"/>
          </w:tcPr>
          <w:p w14:paraId="794B3521" w14:textId="788981D8" w:rsidR="00325F15" w:rsidRDefault="00C12439" w:rsidP="00325F15">
            <w:r>
              <w:t>Dasar pemikiran</w:t>
            </w:r>
          </w:p>
        </w:tc>
        <w:tc>
          <w:tcPr>
            <w:tcW w:w="8789" w:type="dxa"/>
            <w:gridSpan w:val="3"/>
          </w:tcPr>
          <w:p w14:paraId="55423523" w14:textId="77777777" w:rsidR="00325F15" w:rsidRDefault="00325F15" w:rsidP="00325F15"/>
        </w:tc>
      </w:tr>
      <w:tr w:rsidR="00D13449" w:rsidRPr="00B73376" w14:paraId="756F5F46" w14:textId="77777777" w:rsidTr="008A5C84">
        <w:tc>
          <w:tcPr>
            <w:tcW w:w="877" w:type="dxa"/>
            <w:vMerge w:val="restart"/>
            <w:shd w:val="clear" w:color="auto" w:fill="F2F2F2" w:themeFill="background1" w:themeFillShade="F2"/>
            <w:vAlign w:val="center"/>
          </w:tcPr>
          <w:p w14:paraId="56D33063" w14:textId="11A16C25" w:rsidR="00D13449" w:rsidRPr="00F43062" w:rsidRDefault="00D13449" w:rsidP="00581657">
            <w:pPr>
              <w:rPr>
                <w:b/>
                <w:bCs/>
              </w:rPr>
            </w:pPr>
            <w:r>
              <w:rPr>
                <w:b/>
                <w:bCs/>
              </w:rPr>
              <w:t>c</w:t>
            </w:r>
          </w:p>
        </w:tc>
        <w:tc>
          <w:tcPr>
            <w:tcW w:w="9608" w:type="dxa"/>
            <w:gridSpan w:val="5"/>
            <w:shd w:val="clear" w:color="auto" w:fill="D9D9D9" w:themeFill="background1" w:themeFillShade="D9"/>
          </w:tcPr>
          <w:p w14:paraId="7EF418FB" w14:textId="1DD779D4" w:rsidR="00D13449" w:rsidRPr="00B73376" w:rsidRDefault="00774A85" w:rsidP="00581657">
            <w:pPr>
              <w:rPr>
                <w:b/>
                <w:bCs/>
              </w:rPr>
            </w:pPr>
            <w:r w:rsidRPr="00774A85">
              <w:rPr>
                <w:b/>
                <w:bCs/>
              </w:rPr>
              <w:t>Pemantauan strategi tangkap</w:t>
            </w:r>
          </w:p>
        </w:tc>
      </w:tr>
      <w:tr w:rsidR="00C46262" w:rsidRPr="0087527B" w14:paraId="1F3BFD94" w14:textId="77777777" w:rsidTr="008A5C84">
        <w:tc>
          <w:tcPr>
            <w:tcW w:w="877" w:type="dxa"/>
            <w:vMerge/>
            <w:shd w:val="clear" w:color="auto" w:fill="F2F2F2" w:themeFill="background1" w:themeFillShade="F2"/>
          </w:tcPr>
          <w:p w14:paraId="4CA6F7A4" w14:textId="77777777" w:rsidR="00C46262" w:rsidRDefault="00C46262" w:rsidP="00C46262"/>
        </w:tc>
        <w:tc>
          <w:tcPr>
            <w:tcW w:w="819" w:type="dxa"/>
            <w:gridSpan w:val="2"/>
            <w:shd w:val="clear" w:color="auto" w:fill="F2F2F2" w:themeFill="background1" w:themeFillShade="F2"/>
          </w:tcPr>
          <w:p w14:paraId="3C77281E" w14:textId="7396ADCC" w:rsidR="00C46262" w:rsidRDefault="00C12439" w:rsidP="00C46262">
            <w:r>
              <w:t>Patokan</w:t>
            </w:r>
          </w:p>
        </w:tc>
        <w:tc>
          <w:tcPr>
            <w:tcW w:w="2929" w:type="dxa"/>
            <w:shd w:val="clear" w:color="auto" w:fill="F2F2F2" w:themeFill="background1" w:themeFillShade="F2"/>
          </w:tcPr>
          <w:p w14:paraId="424AE30F" w14:textId="20D22B35" w:rsidR="00C46262" w:rsidRPr="003E6C86" w:rsidRDefault="00774A85" w:rsidP="00774A85">
            <w:pPr>
              <w:pStyle w:val="TableText"/>
              <w:rPr>
                <w:lang w:val="sv-SE"/>
              </w:rPr>
            </w:pPr>
            <w:r w:rsidRPr="003E6C86">
              <w:rPr>
                <w:lang w:val="sv-SE"/>
              </w:rPr>
              <w:t>Terdapat pemantauan yang diharapkan untuk menentukan apakah strategi tangkap berhasil</w:t>
            </w:r>
            <w:r w:rsidR="00C46262" w:rsidRPr="003E6C86">
              <w:rPr>
                <w:lang w:val="sv-SE"/>
              </w:rPr>
              <w:t>.</w:t>
            </w:r>
          </w:p>
        </w:tc>
        <w:tc>
          <w:tcPr>
            <w:tcW w:w="2930" w:type="dxa"/>
            <w:shd w:val="clear" w:color="auto" w:fill="F2F2F2" w:themeFill="background1" w:themeFillShade="F2"/>
          </w:tcPr>
          <w:p w14:paraId="4DF5A053" w14:textId="4EC082DF" w:rsidR="00C46262" w:rsidRPr="003E6C86" w:rsidRDefault="00C46262" w:rsidP="00C46262">
            <w:pPr>
              <w:rPr>
                <w:lang w:val="sv-SE"/>
              </w:rPr>
            </w:pPr>
          </w:p>
        </w:tc>
        <w:tc>
          <w:tcPr>
            <w:tcW w:w="2930" w:type="dxa"/>
            <w:shd w:val="clear" w:color="auto" w:fill="F2F2F2" w:themeFill="background1" w:themeFillShade="F2"/>
          </w:tcPr>
          <w:p w14:paraId="63145CE1" w14:textId="5A717C75" w:rsidR="00C46262" w:rsidRPr="003E6C86" w:rsidRDefault="00C46262" w:rsidP="00C46262">
            <w:pPr>
              <w:rPr>
                <w:lang w:val="sv-SE"/>
              </w:rPr>
            </w:pPr>
          </w:p>
        </w:tc>
      </w:tr>
      <w:tr w:rsidR="00C46262" w:rsidRPr="00C07339" w14:paraId="249B0BB3" w14:textId="77777777" w:rsidTr="008A5C84">
        <w:tc>
          <w:tcPr>
            <w:tcW w:w="877" w:type="dxa"/>
            <w:vMerge/>
            <w:shd w:val="clear" w:color="auto" w:fill="F2F2F2" w:themeFill="background1" w:themeFillShade="F2"/>
          </w:tcPr>
          <w:p w14:paraId="5B7BE870" w14:textId="77777777" w:rsidR="00C46262" w:rsidRPr="003E6C86" w:rsidRDefault="00C46262" w:rsidP="00C46262">
            <w:pPr>
              <w:rPr>
                <w:lang w:val="sv-SE"/>
              </w:rPr>
            </w:pPr>
          </w:p>
        </w:tc>
        <w:tc>
          <w:tcPr>
            <w:tcW w:w="819" w:type="dxa"/>
            <w:gridSpan w:val="2"/>
            <w:shd w:val="clear" w:color="auto" w:fill="F2F2F2" w:themeFill="background1" w:themeFillShade="F2"/>
          </w:tcPr>
          <w:p w14:paraId="3B90EA14" w14:textId="0AB2588F" w:rsidR="00C46262" w:rsidRDefault="00C12439" w:rsidP="00C46262">
            <w:r>
              <w:t>Terpenuhi?</w:t>
            </w:r>
          </w:p>
        </w:tc>
        <w:tc>
          <w:tcPr>
            <w:tcW w:w="2929" w:type="dxa"/>
            <w:shd w:val="clear" w:color="auto" w:fill="FFFFFF" w:themeFill="background1"/>
          </w:tcPr>
          <w:p w14:paraId="4170CF7E" w14:textId="1499BB15" w:rsidR="00C46262" w:rsidRDefault="000F0687" w:rsidP="00C46262">
            <w:r>
              <w:rPr>
                <w:b/>
                <w:bCs/>
              </w:rPr>
              <w:t>Ya / Tidak</w:t>
            </w:r>
          </w:p>
        </w:tc>
        <w:tc>
          <w:tcPr>
            <w:tcW w:w="2930" w:type="dxa"/>
            <w:shd w:val="clear" w:color="auto" w:fill="F2F2F2" w:themeFill="background1" w:themeFillShade="F2"/>
          </w:tcPr>
          <w:p w14:paraId="1FD4E087" w14:textId="26FA4FA6" w:rsidR="00C46262" w:rsidRPr="00C07339" w:rsidRDefault="00C46262" w:rsidP="00C46262">
            <w:pPr>
              <w:rPr>
                <w:b/>
                <w:bCs/>
              </w:rPr>
            </w:pPr>
          </w:p>
        </w:tc>
        <w:tc>
          <w:tcPr>
            <w:tcW w:w="2930" w:type="dxa"/>
            <w:shd w:val="clear" w:color="auto" w:fill="F2F2F2" w:themeFill="background1" w:themeFillShade="F2"/>
          </w:tcPr>
          <w:p w14:paraId="44B66705" w14:textId="5059FAE0" w:rsidR="00C46262" w:rsidRPr="00C07339" w:rsidRDefault="00C46262" w:rsidP="00C46262">
            <w:pPr>
              <w:rPr>
                <w:b/>
                <w:bCs/>
              </w:rPr>
            </w:pPr>
          </w:p>
        </w:tc>
      </w:tr>
      <w:tr w:rsidR="00D13449" w14:paraId="15550605" w14:textId="77777777" w:rsidTr="008A5C84">
        <w:tc>
          <w:tcPr>
            <w:tcW w:w="1696" w:type="dxa"/>
            <w:gridSpan w:val="3"/>
            <w:shd w:val="clear" w:color="auto" w:fill="F2F2F2" w:themeFill="background1" w:themeFillShade="F2"/>
          </w:tcPr>
          <w:p w14:paraId="6B1CA68B" w14:textId="1D3C2DA5" w:rsidR="00D13449" w:rsidRDefault="00C12439" w:rsidP="00581657">
            <w:r>
              <w:t>Dasar pemikiran</w:t>
            </w:r>
          </w:p>
        </w:tc>
        <w:tc>
          <w:tcPr>
            <w:tcW w:w="8789" w:type="dxa"/>
            <w:gridSpan w:val="3"/>
          </w:tcPr>
          <w:p w14:paraId="452E1E81" w14:textId="77777777" w:rsidR="00D13449" w:rsidRDefault="00D13449" w:rsidP="00581657"/>
        </w:tc>
      </w:tr>
      <w:tr w:rsidR="00D13449" w:rsidRPr="00B73376" w14:paraId="124D4624" w14:textId="77777777" w:rsidTr="008A5C84">
        <w:tc>
          <w:tcPr>
            <w:tcW w:w="877" w:type="dxa"/>
            <w:vMerge w:val="restart"/>
            <w:shd w:val="clear" w:color="auto" w:fill="F2F2F2" w:themeFill="background1" w:themeFillShade="F2"/>
            <w:vAlign w:val="center"/>
          </w:tcPr>
          <w:p w14:paraId="068969C1" w14:textId="14721F8F" w:rsidR="00D13449" w:rsidRPr="00F43062" w:rsidRDefault="00D13449" w:rsidP="00581657">
            <w:pPr>
              <w:rPr>
                <w:b/>
                <w:bCs/>
              </w:rPr>
            </w:pPr>
            <w:r>
              <w:rPr>
                <w:b/>
                <w:bCs/>
              </w:rPr>
              <w:t>d</w:t>
            </w:r>
          </w:p>
        </w:tc>
        <w:tc>
          <w:tcPr>
            <w:tcW w:w="9608" w:type="dxa"/>
            <w:gridSpan w:val="5"/>
            <w:shd w:val="clear" w:color="auto" w:fill="D9D9D9" w:themeFill="background1" w:themeFillShade="D9"/>
          </w:tcPr>
          <w:p w14:paraId="60AAC4D0" w14:textId="689A0F88" w:rsidR="00D13449" w:rsidRPr="00B73376" w:rsidRDefault="00774A85" w:rsidP="00581657">
            <w:pPr>
              <w:rPr>
                <w:b/>
                <w:bCs/>
              </w:rPr>
            </w:pPr>
            <w:r w:rsidRPr="00774A85">
              <w:rPr>
                <w:b/>
                <w:bCs/>
              </w:rPr>
              <w:t>Peninjauan strategi tangkap</w:t>
            </w:r>
          </w:p>
        </w:tc>
      </w:tr>
      <w:tr w:rsidR="00C46262" w14:paraId="564BED90" w14:textId="77777777" w:rsidTr="008A5C84">
        <w:tc>
          <w:tcPr>
            <w:tcW w:w="877" w:type="dxa"/>
            <w:vMerge/>
            <w:shd w:val="clear" w:color="auto" w:fill="F2F2F2" w:themeFill="background1" w:themeFillShade="F2"/>
          </w:tcPr>
          <w:p w14:paraId="3988A01B" w14:textId="77777777" w:rsidR="00C46262" w:rsidRDefault="00C46262" w:rsidP="00C46262"/>
        </w:tc>
        <w:tc>
          <w:tcPr>
            <w:tcW w:w="819" w:type="dxa"/>
            <w:gridSpan w:val="2"/>
            <w:shd w:val="clear" w:color="auto" w:fill="F2F2F2" w:themeFill="background1" w:themeFillShade="F2"/>
          </w:tcPr>
          <w:p w14:paraId="4972FB28" w14:textId="49B58505" w:rsidR="00C46262" w:rsidRDefault="00C12439" w:rsidP="00C46262">
            <w:r>
              <w:t>Patokan</w:t>
            </w:r>
          </w:p>
        </w:tc>
        <w:tc>
          <w:tcPr>
            <w:tcW w:w="2929" w:type="dxa"/>
            <w:shd w:val="clear" w:color="auto" w:fill="F2F2F2" w:themeFill="background1" w:themeFillShade="F2"/>
          </w:tcPr>
          <w:p w14:paraId="5B1A1515" w14:textId="77777777" w:rsidR="00C46262" w:rsidRDefault="00C46262" w:rsidP="00C46262"/>
        </w:tc>
        <w:tc>
          <w:tcPr>
            <w:tcW w:w="2930" w:type="dxa"/>
            <w:shd w:val="clear" w:color="auto" w:fill="F2F2F2" w:themeFill="background1" w:themeFillShade="F2"/>
          </w:tcPr>
          <w:p w14:paraId="12A7A185" w14:textId="77777777" w:rsidR="00C46262" w:rsidRDefault="00C46262" w:rsidP="00C46262"/>
        </w:tc>
        <w:tc>
          <w:tcPr>
            <w:tcW w:w="2930" w:type="dxa"/>
            <w:shd w:val="clear" w:color="auto" w:fill="F2F2F2" w:themeFill="background1" w:themeFillShade="F2"/>
          </w:tcPr>
          <w:p w14:paraId="72DB8BFF" w14:textId="77777777" w:rsidR="00774A85" w:rsidRPr="003E6C86" w:rsidRDefault="00774A85" w:rsidP="00774A85">
            <w:pPr>
              <w:rPr>
                <w:lang w:val="sv-SE"/>
              </w:rPr>
            </w:pPr>
            <w:r w:rsidRPr="003E6C86">
              <w:rPr>
                <w:lang w:val="sv-SE"/>
              </w:rPr>
              <w:t xml:space="preserve">Strategi tangkap ditinjau secara berkala dan </w:t>
            </w:r>
          </w:p>
          <w:p w14:paraId="43EC2B75" w14:textId="6B96B550" w:rsidR="00C46262" w:rsidRDefault="00774A85" w:rsidP="00774A85">
            <w:r>
              <w:t>diperbaiki jika perlu</w:t>
            </w:r>
            <w:r w:rsidR="007B08EE" w:rsidRPr="007B08EE">
              <w:t>.</w:t>
            </w:r>
          </w:p>
        </w:tc>
      </w:tr>
      <w:tr w:rsidR="00C46262" w:rsidRPr="00C07339" w14:paraId="3FA88110" w14:textId="77777777" w:rsidTr="008A5C84">
        <w:tc>
          <w:tcPr>
            <w:tcW w:w="877" w:type="dxa"/>
            <w:vMerge/>
            <w:shd w:val="clear" w:color="auto" w:fill="F2F2F2" w:themeFill="background1" w:themeFillShade="F2"/>
          </w:tcPr>
          <w:p w14:paraId="39E580C9" w14:textId="77777777" w:rsidR="00C46262" w:rsidRDefault="00C46262" w:rsidP="00C46262"/>
        </w:tc>
        <w:tc>
          <w:tcPr>
            <w:tcW w:w="819" w:type="dxa"/>
            <w:gridSpan w:val="2"/>
            <w:shd w:val="clear" w:color="auto" w:fill="F2F2F2" w:themeFill="background1" w:themeFillShade="F2"/>
          </w:tcPr>
          <w:p w14:paraId="348A5FD5" w14:textId="3F8AE63A" w:rsidR="00C46262" w:rsidRDefault="00C12439" w:rsidP="00C46262">
            <w:r>
              <w:t>Terpenuhi?</w:t>
            </w:r>
          </w:p>
        </w:tc>
        <w:tc>
          <w:tcPr>
            <w:tcW w:w="2929" w:type="dxa"/>
            <w:shd w:val="clear" w:color="auto" w:fill="F2F2F2" w:themeFill="background1" w:themeFillShade="F2"/>
          </w:tcPr>
          <w:p w14:paraId="3B8B4CCA" w14:textId="77777777" w:rsidR="00C46262" w:rsidRDefault="00C46262" w:rsidP="00C46262"/>
        </w:tc>
        <w:tc>
          <w:tcPr>
            <w:tcW w:w="2930" w:type="dxa"/>
            <w:shd w:val="clear" w:color="auto" w:fill="F2F2F2" w:themeFill="background1" w:themeFillShade="F2"/>
          </w:tcPr>
          <w:p w14:paraId="6A0DB620" w14:textId="77777777" w:rsidR="00C46262" w:rsidRPr="00C07339" w:rsidRDefault="00C46262" w:rsidP="00C46262">
            <w:pPr>
              <w:rPr>
                <w:b/>
                <w:bCs/>
              </w:rPr>
            </w:pPr>
          </w:p>
        </w:tc>
        <w:tc>
          <w:tcPr>
            <w:tcW w:w="2930" w:type="dxa"/>
          </w:tcPr>
          <w:p w14:paraId="2B10D42D" w14:textId="7AF64790" w:rsidR="00C46262" w:rsidRPr="00C07339" w:rsidRDefault="000F0687" w:rsidP="00C46262">
            <w:pPr>
              <w:rPr>
                <w:b/>
                <w:bCs/>
              </w:rPr>
            </w:pPr>
            <w:r>
              <w:rPr>
                <w:b/>
                <w:bCs/>
              </w:rPr>
              <w:t>Ya / Tidak</w:t>
            </w:r>
          </w:p>
        </w:tc>
      </w:tr>
      <w:tr w:rsidR="00D13449" w14:paraId="20245F23" w14:textId="77777777" w:rsidTr="008A5C84">
        <w:tc>
          <w:tcPr>
            <w:tcW w:w="1696" w:type="dxa"/>
            <w:gridSpan w:val="3"/>
            <w:shd w:val="clear" w:color="auto" w:fill="F2F2F2" w:themeFill="background1" w:themeFillShade="F2"/>
          </w:tcPr>
          <w:p w14:paraId="3E6C1DED" w14:textId="7DE53FCD" w:rsidR="00D13449" w:rsidRDefault="00C12439" w:rsidP="00581657">
            <w:r>
              <w:t>Dasar pemikiran</w:t>
            </w:r>
          </w:p>
        </w:tc>
        <w:tc>
          <w:tcPr>
            <w:tcW w:w="8789" w:type="dxa"/>
            <w:gridSpan w:val="3"/>
          </w:tcPr>
          <w:p w14:paraId="54C4E224" w14:textId="77777777" w:rsidR="00D13449" w:rsidRDefault="00D13449" w:rsidP="00581657"/>
        </w:tc>
      </w:tr>
      <w:tr w:rsidR="00D13449" w:rsidRPr="00B73376" w14:paraId="64308BCC" w14:textId="77777777" w:rsidTr="008A5C84">
        <w:tc>
          <w:tcPr>
            <w:tcW w:w="877" w:type="dxa"/>
            <w:vMerge w:val="restart"/>
            <w:shd w:val="clear" w:color="auto" w:fill="F2F2F2" w:themeFill="background1" w:themeFillShade="F2"/>
          </w:tcPr>
          <w:p w14:paraId="2AD3437D" w14:textId="77777777" w:rsidR="003920CA" w:rsidRDefault="003920CA" w:rsidP="00581657">
            <w:pPr>
              <w:rPr>
                <w:b/>
                <w:bCs/>
              </w:rPr>
            </w:pPr>
          </w:p>
          <w:p w14:paraId="3A9409F7" w14:textId="77777777" w:rsidR="003920CA" w:rsidRDefault="003920CA" w:rsidP="00581657">
            <w:pPr>
              <w:rPr>
                <w:b/>
                <w:bCs/>
              </w:rPr>
            </w:pPr>
          </w:p>
          <w:p w14:paraId="3BC99105" w14:textId="05D0E955" w:rsidR="00D13449" w:rsidRPr="00F43062" w:rsidRDefault="00D13449" w:rsidP="00581657">
            <w:pPr>
              <w:rPr>
                <w:b/>
                <w:bCs/>
              </w:rPr>
            </w:pPr>
            <w:r>
              <w:rPr>
                <w:b/>
                <w:bCs/>
              </w:rPr>
              <w:t>e</w:t>
            </w:r>
          </w:p>
        </w:tc>
        <w:tc>
          <w:tcPr>
            <w:tcW w:w="9608" w:type="dxa"/>
            <w:gridSpan w:val="5"/>
            <w:shd w:val="clear" w:color="auto" w:fill="D9D9D9" w:themeFill="background1" w:themeFillShade="D9"/>
          </w:tcPr>
          <w:p w14:paraId="3ECD472E" w14:textId="2DAF7D19" w:rsidR="00D13449" w:rsidRPr="00B73376" w:rsidRDefault="00774A85" w:rsidP="00581657">
            <w:pPr>
              <w:rPr>
                <w:b/>
                <w:bCs/>
              </w:rPr>
            </w:pPr>
            <w:r w:rsidRPr="00774A85">
              <w:rPr>
                <w:b/>
                <w:bCs/>
              </w:rPr>
              <w:t>Perburuan sirip hiu</w:t>
            </w:r>
          </w:p>
        </w:tc>
      </w:tr>
      <w:tr w:rsidR="00C46262" w:rsidRPr="0087527B" w14:paraId="23028BA7" w14:textId="77777777" w:rsidTr="008A5C84">
        <w:tc>
          <w:tcPr>
            <w:tcW w:w="877" w:type="dxa"/>
            <w:vMerge/>
            <w:shd w:val="clear" w:color="auto" w:fill="F2F2F2" w:themeFill="background1" w:themeFillShade="F2"/>
          </w:tcPr>
          <w:p w14:paraId="356FF404" w14:textId="77777777" w:rsidR="00C46262" w:rsidRDefault="00C46262" w:rsidP="00C46262"/>
        </w:tc>
        <w:tc>
          <w:tcPr>
            <w:tcW w:w="819" w:type="dxa"/>
            <w:gridSpan w:val="2"/>
            <w:shd w:val="clear" w:color="auto" w:fill="F2F2F2" w:themeFill="background1" w:themeFillShade="F2"/>
          </w:tcPr>
          <w:p w14:paraId="22F10E4E" w14:textId="03970E20" w:rsidR="00C46262" w:rsidRDefault="00C12439" w:rsidP="00C46262">
            <w:r>
              <w:t>Patokan</w:t>
            </w:r>
          </w:p>
        </w:tc>
        <w:tc>
          <w:tcPr>
            <w:tcW w:w="2929" w:type="dxa"/>
            <w:shd w:val="clear" w:color="auto" w:fill="F2F2F2" w:themeFill="background1" w:themeFillShade="F2"/>
          </w:tcPr>
          <w:p w14:paraId="14BE7971" w14:textId="5F553F02" w:rsidR="00C46262" w:rsidRPr="003E6C86" w:rsidRDefault="00774A85" w:rsidP="00774A85">
            <w:pPr>
              <w:pStyle w:val="TableText"/>
              <w:rPr>
                <w:b/>
                <w:bCs/>
                <w:lang w:val="sv-SE"/>
              </w:rPr>
            </w:pPr>
            <w:r w:rsidRPr="003E6C86">
              <w:rPr>
                <w:lang w:val="sv-SE"/>
              </w:rPr>
              <w:t xml:space="preserve">Terdapat </w:t>
            </w:r>
            <w:r w:rsidRPr="003E6C86">
              <w:rPr>
                <w:b/>
                <w:bCs/>
                <w:lang w:val="sv-SE"/>
              </w:rPr>
              <w:t>tingkat kepastian yang tinggi</w:t>
            </w:r>
            <w:r w:rsidRPr="003E6C86">
              <w:rPr>
                <w:lang w:val="sv-SE"/>
              </w:rPr>
              <w:t xml:space="preserve"> bahwa tidak ada perburuan sirip hiu</w:t>
            </w:r>
            <w:r w:rsidR="002F7590" w:rsidRPr="003E6C86">
              <w:rPr>
                <w:lang w:val="sv-SE"/>
              </w:rPr>
              <w:t>.</w:t>
            </w:r>
          </w:p>
        </w:tc>
        <w:tc>
          <w:tcPr>
            <w:tcW w:w="2930" w:type="dxa"/>
            <w:shd w:val="clear" w:color="auto" w:fill="F2F2F2" w:themeFill="background1" w:themeFillShade="F2"/>
          </w:tcPr>
          <w:p w14:paraId="6A4592E1" w14:textId="77777777" w:rsidR="00C46262" w:rsidRPr="003E6C86" w:rsidRDefault="00C46262" w:rsidP="00C46262">
            <w:pPr>
              <w:rPr>
                <w:lang w:val="sv-SE"/>
              </w:rPr>
            </w:pPr>
          </w:p>
        </w:tc>
        <w:tc>
          <w:tcPr>
            <w:tcW w:w="2930" w:type="dxa"/>
            <w:shd w:val="clear" w:color="auto" w:fill="F2F2F2" w:themeFill="background1" w:themeFillShade="F2"/>
          </w:tcPr>
          <w:p w14:paraId="0A20AFBD" w14:textId="77777777" w:rsidR="00C46262" w:rsidRPr="003E6C86" w:rsidRDefault="00C46262" w:rsidP="00C46262">
            <w:pPr>
              <w:rPr>
                <w:lang w:val="sv-SE"/>
              </w:rPr>
            </w:pPr>
          </w:p>
        </w:tc>
      </w:tr>
      <w:tr w:rsidR="00C46262" w:rsidRPr="00C07339" w14:paraId="1C1850DD" w14:textId="77777777" w:rsidTr="008A5C84">
        <w:tc>
          <w:tcPr>
            <w:tcW w:w="877" w:type="dxa"/>
            <w:vMerge/>
            <w:shd w:val="clear" w:color="auto" w:fill="F2F2F2" w:themeFill="background1" w:themeFillShade="F2"/>
          </w:tcPr>
          <w:p w14:paraId="33B43CAB" w14:textId="77777777" w:rsidR="00C46262" w:rsidRPr="003E6C86" w:rsidRDefault="00C46262" w:rsidP="00C46262">
            <w:pPr>
              <w:rPr>
                <w:lang w:val="sv-SE"/>
              </w:rPr>
            </w:pPr>
          </w:p>
        </w:tc>
        <w:tc>
          <w:tcPr>
            <w:tcW w:w="819" w:type="dxa"/>
            <w:gridSpan w:val="2"/>
            <w:shd w:val="clear" w:color="auto" w:fill="F2F2F2" w:themeFill="background1" w:themeFillShade="F2"/>
          </w:tcPr>
          <w:p w14:paraId="24882C09" w14:textId="2FDCA2FD" w:rsidR="00C46262" w:rsidRDefault="00C12439" w:rsidP="00C46262">
            <w:r>
              <w:t>Terpenuhi?</w:t>
            </w:r>
          </w:p>
        </w:tc>
        <w:tc>
          <w:tcPr>
            <w:tcW w:w="2929" w:type="dxa"/>
            <w:shd w:val="clear" w:color="auto" w:fill="FFFFFF" w:themeFill="background1"/>
          </w:tcPr>
          <w:p w14:paraId="170E2CCA" w14:textId="6EEFC298" w:rsidR="00C46262" w:rsidRPr="00005F47" w:rsidRDefault="000F0687" w:rsidP="00C46262">
            <w:pPr>
              <w:rPr>
                <w:b/>
                <w:bCs/>
              </w:rPr>
            </w:pPr>
            <w:r>
              <w:rPr>
                <w:b/>
                <w:bCs/>
              </w:rPr>
              <w:t>Ya / Tidak</w:t>
            </w:r>
            <w:r w:rsidR="00005F47" w:rsidRPr="00005F47">
              <w:rPr>
                <w:b/>
                <w:bCs/>
              </w:rPr>
              <w:t xml:space="preserve"> / NA</w:t>
            </w:r>
          </w:p>
        </w:tc>
        <w:tc>
          <w:tcPr>
            <w:tcW w:w="2930" w:type="dxa"/>
            <w:shd w:val="clear" w:color="auto" w:fill="F2F2F2" w:themeFill="background1" w:themeFillShade="F2"/>
          </w:tcPr>
          <w:p w14:paraId="15D8FADB" w14:textId="77777777" w:rsidR="00C46262" w:rsidRPr="00C07339" w:rsidRDefault="00C46262" w:rsidP="00C46262">
            <w:pPr>
              <w:rPr>
                <w:b/>
                <w:bCs/>
              </w:rPr>
            </w:pPr>
          </w:p>
        </w:tc>
        <w:tc>
          <w:tcPr>
            <w:tcW w:w="2930" w:type="dxa"/>
            <w:shd w:val="clear" w:color="auto" w:fill="F2F2F2" w:themeFill="background1" w:themeFillShade="F2"/>
          </w:tcPr>
          <w:p w14:paraId="401C633F" w14:textId="77777777" w:rsidR="00C46262" w:rsidRPr="00C07339" w:rsidRDefault="00C46262" w:rsidP="00C46262">
            <w:pPr>
              <w:rPr>
                <w:b/>
                <w:bCs/>
              </w:rPr>
            </w:pPr>
          </w:p>
        </w:tc>
      </w:tr>
      <w:tr w:rsidR="00D13449" w:rsidRPr="0087527B" w14:paraId="54851D44" w14:textId="77777777" w:rsidTr="008A5C84">
        <w:tc>
          <w:tcPr>
            <w:tcW w:w="1696" w:type="dxa"/>
            <w:gridSpan w:val="3"/>
            <w:shd w:val="clear" w:color="auto" w:fill="F2F2F2" w:themeFill="background1" w:themeFillShade="F2"/>
          </w:tcPr>
          <w:p w14:paraId="6BE2F41E" w14:textId="11B76391" w:rsidR="00D13449" w:rsidRDefault="00C12439" w:rsidP="00581657">
            <w:r>
              <w:lastRenderedPageBreak/>
              <w:t>Dasar pemikiran</w:t>
            </w:r>
          </w:p>
        </w:tc>
        <w:tc>
          <w:tcPr>
            <w:tcW w:w="8789" w:type="dxa"/>
            <w:gridSpan w:val="3"/>
          </w:tcPr>
          <w:p w14:paraId="6579567C" w14:textId="77777777" w:rsidR="00774A85" w:rsidRPr="003E6C86" w:rsidRDefault="00774A85" w:rsidP="00581657">
            <w:pPr>
              <w:rPr>
                <w:lang w:val="sv-SE"/>
              </w:rPr>
            </w:pPr>
          </w:p>
          <w:p w14:paraId="7CBC07D3" w14:textId="2DFD3224" w:rsidR="0063010A" w:rsidRPr="003E6C86" w:rsidRDefault="00583348" w:rsidP="00581657">
            <w:pPr>
              <w:rPr>
                <w:i/>
                <w:iCs/>
                <w:lang w:val="sv-SE"/>
              </w:rPr>
            </w:pPr>
            <w:r w:rsidRPr="003E6C86">
              <w:rPr>
                <w:i/>
                <w:iCs/>
                <w:lang w:val="sv-SE"/>
              </w:rPr>
              <w:t>Perihal penilaian</w:t>
            </w:r>
            <w:r w:rsidR="0063010A" w:rsidRPr="003E6C86">
              <w:rPr>
                <w:i/>
                <w:iCs/>
                <w:lang w:val="sv-SE"/>
              </w:rPr>
              <w:t xml:space="preserve"> </w:t>
            </w:r>
            <w:r w:rsidR="00774A85" w:rsidRPr="003E6C86">
              <w:rPr>
                <w:i/>
                <w:iCs/>
                <w:lang w:val="sv-SE"/>
              </w:rPr>
              <w:t>tidak perlu dilakukan jika hiu bukan merupakan spesies target</w:t>
            </w:r>
            <w:r w:rsidR="0063010A" w:rsidRPr="003E6C86">
              <w:rPr>
                <w:i/>
                <w:iCs/>
                <w:lang w:val="sv-SE"/>
              </w:rPr>
              <w:t>.</w:t>
            </w:r>
          </w:p>
        </w:tc>
      </w:tr>
      <w:tr w:rsidR="00D13449" w:rsidRPr="00B73376" w14:paraId="0D2CECB5" w14:textId="77777777" w:rsidTr="008A5C84">
        <w:tc>
          <w:tcPr>
            <w:tcW w:w="877" w:type="dxa"/>
            <w:vMerge w:val="restart"/>
            <w:shd w:val="clear" w:color="auto" w:fill="F2F2F2" w:themeFill="background1" w:themeFillShade="F2"/>
            <w:vAlign w:val="center"/>
          </w:tcPr>
          <w:p w14:paraId="11C09E09" w14:textId="71908DDC" w:rsidR="00D13449" w:rsidRPr="00F43062" w:rsidRDefault="00D13449" w:rsidP="00581657">
            <w:pPr>
              <w:rPr>
                <w:b/>
                <w:bCs/>
              </w:rPr>
            </w:pPr>
            <w:r>
              <w:rPr>
                <w:b/>
                <w:bCs/>
              </w:rPr>
              <w:t>f</w:t>
            </w:r>
          </w:p>
        </w:tc>
        <w:tc>
          <w:tcPr>
            <w:tcW w:w="9608" w:type="dxa"/>
            <w:gridSpan w:val="5"/>
            <w:shd w:val="clear" w:color="auto" w:fill="D9D9D9" w:themeFill="background1" w:themeFillShade="D9"/>
          </w:tcPr>
          <w:p w14:paraId="257B7B10" w14:textId="723D0277" w:rsidR="00D13449" w:rsidRPr="00B73376" w:rsidRDefault="00774A85" w:rsidP="00774A85">
            <w:pPr>
              <w:rPr>
                <w:b/>
                <w:bCs/>
              </w:rPr>
            </w:pPr>
            <w:r w:rsidRPr="00774A85">
              <w:rPr>
                <w:b/>
                <w:bCs/>
              </w:rPr>
              <w:t>Peninjauan</w:t>
            </w:r>
            <w:r>
              <w:rPr>
                <w:b/>
                <w:bCs/>
              </w:rPr>
              <w:t xml:space="preserve"> </w:t>
            </w:r>
            <w:r w:rsidRPr="00774A85">
              <w:rPr>
                <w:b/>
                <w:bCs/>
              </w:rPr>
              <w:t>langkah- langkah alternatif</w:t>
            </w:r>
          </w:p>
        </w:tc>
      </w:tr>
      <w:tr w:rsidR="00774A85" w14:paraId="64525651" w14:textId="77777777" w:rsidTr="008A5C84">
        <w:tc>
          <w:tcPr>
            <w:tcW w:w="877" w:type="dxa"/>
            <w:vMerge/>
            <w:shd w:val="clear" w:color="auto" w:fill="F2F2F2" w:themeFill="background1" w:themeFillShade="F2"/>
          </w:tcPr>
          <w:p w14:paraId="0F8191B5" w14:textId="77777777" w:rsidR="00774A85" w:rsidRDefault="00774A85" w:rsidP="00774A85"/>
        </w:tc>
        <w:tc>
          <w:tcPr>
            <w:tcW w:w="819" w:type="dxa"/>
            <w:gridSpan w:val="2"/>
            <w:shd w:val="clear" w:color="auto" w:fill="F2F2F2" w:themeFill="background1" w:themeFillShade="F2"/>
          </w:tcPr>
          <w:p w14:paraId="78BF77D6" w14:textId="5401C36D" w:rsidR="00774A85" w:rsidRDefault="00774A85" w:rsidP="00774A85">
            <w:r>
              <w:t>Patokan</w:t>
            </w:r>
          </w:p>
        </w:tc>
        <w:tc>
          <w:tcPr>
            <w:tcW w:w="2929" w:type="dxa"/>
            <w:shd w:val="clear" w:color="auto" w:fill="F2F2F2" w:themeFill="background1" w:themeFillShade="F2"/>
          </w:tcPr>
          <w:p w14:paraId="64653797" w14:textId="1F68448C" w:rsidR="00774A85" w:rsidRDefault="00774A85" w:rsidP="00774A85">
            <w:r>
              <w:t>Terdapat</w:t>
            </w:r>
            <w:r w:rsidRPr="00E174E8">
              <w:t xml:space="preserve"> </w:t>
            </w:r>
            <w:r w:rsidRPr="00E174E8">
              <w:rPr>
                <w:b/>
                <w:bCs/>
              </w:rPr>
              <w:t>tinjauan langkah-langkah alternatif</w:t>
            </w:r>
            <w:r w:rsidRPr="00E174E8">
              <w:t xml:space="preserve"> untuk meminimalkan </w:t>
            </w:r>
            <w:r>
              <w:t xml:space="preserve">tingkat kematian yang terkait </w:t>
            </w:r>
            <w:r w:rsidRPr="00E174E8">
              <w:t xml:space="preserve">UoA </w:t>
            </w:r>
            <w:r>
              <w:t xml:space="preserve">pada </w:t>
            </w:r>
            <w:r w:rsidRPr="00E174E8">
              <w:rPr>
                <w:b/>
                <w:bCs/>
              </w:rPr>
              <w:t>tangkapan yang tidak diinginkan</w:t>
            </w:r>
            <w:r w:rsidRPr="00E174E8">
              <w:t xml:space="preserve"> dari stok target.</w:t>
            </w:r>
          </w:p>
        </w:tc>
        <w:tc>
          <w:tcPr>
            <w:tcW w:w="2930" w:type="dxa"/>
            <w:shd w:val="clear" w:color="auto" w:fill="F2F2F2" w:themeFill="background1" w:themeFillShade="F2"/>
          </w:tcPr>
          <w:p w14:paraId="1A127699" w14:textId="24C77217" w:rsidR="00774A85" w:rsidRDefault="00774A85" w:rsidP="00774A85">
            <w:r>
              <w:t>Terdapat</w:t>
            </w:r>
            <w:r w:rsidRPr="00974A62">
              <w:t xml:space="preserve"> </w:t>
            </w:r>
            <w:r w:rsidRPr="00974A62">
              <w:rPr>
                <w:b/>
                <w:bCs/>
              </w:rPr>
              <w:t>tinjauan</w:t>
            </w:r>
            <w:r w:rsidRPr="00974A62">
              <w:t xml:space="preserve"> setiap 5 tahun </w:t>
            </w:r>
            <w:r>
              <w:t xml:space="preserve">terhadap </w:t>
            </w:r>
            <w:r w:rsidRPr="00974A62">
              <w:rPr>
                <w:b/>
                <w:bCs/>
              </w:rPr>
              <w:t>langkah-langkah alternatif</w:t>
            </w:r>
            <w:r w:rsidRPr="00974A62">
              <w:t xml:space="preserve"> untuk meminimalkan </w:t>
            </w:r>
            <w:r>
              <w:t xml:space="preserve">tingkat kematian yang terkait </w:t>
            </w:r>
            <w:r w:rsidRPr="00E174E8">
              <w:t xml:space="preserve">UoA </w:t>
            </w:r>
            <w:r>
              <w:t>pada</w:t>
            </w:r>
            <w:r w:rsidRPr="00974A62">
              <w:rPr>
                <w:b/>
                <w:bCs/>
              </w:rPr>
              <w:t xml:space="preserve"> tangkapan yang tidak diinginkan</w:t>
            </w:r>
            <w:r w:rsidRPr="00974A62">
              <w:t xml:space="preserve"> dari stok target dan</w:t>
            </w:r>
            <w:r>
              <w:t xml:space="preserve"> langkah-langkah alternatif tersebut</w:t>
            </w:r>
            <w:r w:rsidRPr="00974A62">
              <w:t xml:space="preserve"> diterapkan </w:t>
            </w:r>
            <w:r>
              <w:rPr>
                <w:noProof/>
              </w:rPr>
              <w:t>sesuai kebutuhan.</w:t>
            </w:r>
          </w:p>
        </w:tc>
        <w:tc>
          <w:tcPr>
            <w:tcW w:w="2930" w:type="dxa"/>
            <w:shd w:val="clear" w:color="auto" w:fill="F2F2F2" w:themeFill="background1" w:themeFillShade="F2"/>
          </w:tcPr>
          <w:p w14:paraId="515C7DC9" w14:textId="61C7E510" w:rsidR="00774A85" w:rsidRDefault="00774A85" w:rsidP="00774A85">
            <w:r w:rsidRPr="00974A62">
              <w:t xml:space="preserve">Terdapat </w:t>
            </w:r>
            <w:r w:rsidRPr="00974A62">
              <w:rPr>
                <w:b/>
                <w:bCs/>
              </w:rPr>
              <w:t>tinjauan</w:t>
            </w:r>
            <w:r w:rsidRPr="00974A62">
              <w:t xml:space="preserve"> setiap </w:t>
            </w:r>
            <w:r>
              <w:t>2</w:t>
            </w:r>
            <w:r w:rsidRPr="00974A62">
              <w:t xml:space="preserve"> tahun terhadap</w:t>
            </w:r>
            <w:r>
              <w:t xml:space="preserve"> </w:t>
            </w:r>
            <w:r w:rsidRPr="00974A62">
              <w:rPr>
                <w:b/>
                <w:bCs/>
                <w:noProof/>
              </w:rPr>
              <w:t xml:space="preserve">langkah-langkah alternatif </w:t>
            </w:r>
            <w:r w:rsidRPr="00974A62">
              <w:rPr>
                <w:noProof/>
              </w:rPr>
              <w:t xml:space="preserve">untuk meminimalkan </w:t>
            </w:r>
            <w:r>
              <w:rPr>
                <w:noProof/>
              </w:rPr>
              <w:t>tingkat</w:t>
            </w:r>
            <w:r>
              <w:t xml:space="preserve"> kematian</w:t>
            </w:r>
            <w:r w:rsidRPr="00974A62">
              <w:rPr>
                <w:noProof/>
              </w:rPr>
              <w:t xml:space="preserve"> </w:t>
            </w:r>
            <w:r>
              <w:t xml:space="preserve">yang terkait </w:t>
            </w:r>
            <w:r w:rsidRPr="00E174E8">
              <w:t xml:space="preserve">UoA </w:t>
            </w:r>
            <w:r>
              <w:t>pada</w:t>
            </w:r>
            <w:r w:rsidRPr="00974A62">
              <w:rPr>
                <w:b/>
                <w:bCs/>
                <w:noProof/>
              </w:rPr>
              <w:t xml:space="preserve"> tangkapan yang tidak diinginkan</w:t>
            </w:r>
            <w:r w:rsidRPr="00974A62">
              <w:rPr>
                <w:noProof/>
              </w:rPr>
              <w:t xml:space="preserve"> dari stok target dan langkah-langkah alternatif tersebut diterapkan </w:t>
            </w:r>
            <w:r>
              <w:rPr>
                <w:noProof/>
              </w:rPr>
              <w:t>sesuai kebutuhan</w:t>
            </w:r>
            <w:r w:rsidRPr="00CD3C5A">
              <w:t>.</w:t>
            </w:r>
          </w:p>
        </w:tc>
      </w:tr>
      <w:tr w:rsidR="00C46262" w:rsidRPr="00C07339" w14:paraId="0431BEF3" w14:textId="77777777" w:rsidTr="008A5C84">
        <w:tc>
          <w:tcPr>
            <w:tcW w:w="877" w:type="dxa"/>
            <w:vMerge/>
            <w:shd w:val="clear" w:color="auto" w:fill="F2F2F2" w:themeFill="background1" w:themeFillShade="F2"/>
          </w:tcPr>
          <w:p w14:paraId="45C65A83" w14:textId="77777777" w:rsidR="00C46262" w:rsidRDefault="00C46262" w:rsidP="00C46262"/>
        </w:tc>
        <w:tc>
          <w:tcPr>
            <w:tcW w:w="819" w:type="dxa"/>
            <w:gridSpan w:val="2"/>
            <w:shd w:val="clear" w:color="auto" w:fill="F2F2F2" w:themeFill="background1" w:themeFillShade="F2"/>
          </w:tcPr>
          <w:p w14:paraId="658B1B72" w14:textId="590BBB52" w:rsidR="00C46262" w:rsidRDefault="00C12439" w:rsidP="00C46262">
            <w:r>
              <w:t>Terpenuhi?</w:t>
            </w:r>
          </w:p>
        </w:tc>
        <w:tc>
          <w:tcPr>
            <w:tcW w:w="2929" w:type="dxa"/>
            <w:shd w:val="clear" w:color="auto" w:fill="FFFFFF" w:themeFill="background1"/>
          </w:tcPr>
          <w:p w14:paraId="24A8C5AC" w14:textId="1C70F3FD" w:rsidR="00C46262" w:rsidRDefault="000F0687" w:rsidP="00C46262">
            <w:r>
              <w:rPr>
                <w:b/>
                <w:bCs/>
              </w:rPr>
              <w:t>Ya / Tidak</w:t>
            </w:r>
            <w:r w:rsidR="008C6198" w:rsidRPr="00005F47">
              <w:rPr>
                <w:b/>
                <w:bCs/>
              </w:rPr>
              <w:t xml:space="preserve"> / NA</w:t>
            </w:r>
          </w:p>
        </w:tc>
        <w:tc>
          <w:tcPr>
            <w:tcW w:w="2930" w:type="dxa"/>
          </w:tcPr>
          <w:p w14:paraId="79B4287B" w14:textId="05BCF1D0" w:rsidR="00C46262" w:rsidRPr="00C07339" w:rsidRDefault="000F0687" w:rsidP="00C46262">
            <w:pPr>
              <w:rPr>
                <w:b/>
                <w:bCs/>
              </w:rPr>
            </w:pPr>
            <w:r>
              <w:rPr>
                <w:b/>
                <w:bCs/>
              </w:rPr>
              <w:t>Ya / Tidak</w:t>
            </w:r>
            <w:r w:rsidR="008C6198" w:rsidRPr="00005F47">
              <w:rPr>
                <w:b/>
                <w:bCs/>
              </w:rPr>
              <w:t xml:space="preserve"> / NA</w:t>
            </w:r>
          </w:p>
        </w:tc>
        <w:tc>
          <w:tcPr>
            <w:tcW w:w="2930" w:type="dxa"/>
          </w:tcPr>
          <w:p w14:paraId="0F81DE17" w14:textId="4A5BD8F2" w:rsidR="00C46262" w:rsidRPr="00C07339" w:rsidRDefault="000F0687" w:rsidP="00C46262">
            <w:pPr>
              <w:rPr>
                <w:b/>
                <w:bCs/>
              </w:rPr>
            </w:pPr>
            <w:r>
              <w:rPr>
                <w:b/>
                <w:bCs/>
              </w:rPr>
              <w:t>Ya / Tidak</w:t>
            </w:r>
            <w:r w:rsidR="008C6198" w:rsidRPr="00005F47">
              <w:rPr>
                <w:b/>
                <w:bCs/>
              </w:rPr>
              <w:t xml:space="preserve"> / NA</w:t>
            </w:r>
          </w:p>
        </w:tc>
      </w:tr>
      <w:tr w:rsidR="00D13449" w:rsidRPr="0087527B" w14:paraId="17ADBBE3" w14:textId="77777777" w:rsidTr="008A5C84">
        <w:tc>
          <w:tcPr>
            <w:tcW w:w="1696" w:type="dxa"/>
            <w:gridSpan w:val="3"/>
            <w:shd w:val="clear" w:color="auto" w:fill="F2F2F2" w:themeFill="background1" w:themeFillShade="F2"/>
          </w:tcPr>
          <w:p w14:paraId="0377124C" w14:textId="3B5B8D98" w:rsidR="00D13449" w:rsidRDefault="00C12439" w:rsidP="00581657">
            <w:r>
              <w:t>Dasar pemikiran</w:t>
            </w:r>
          </w:p>
        </w:tc>
        <w:tc>
          <w:tcPr>
            <w:tcW w:w="8789" w:type="dxa"/>
            <w:gridSpan w:val="3"/>
          </w:tcPr>
          <w:p w14:paraId="11A0678F" w14:textId="77777777" w:rsidR="00D13449" w:rsidRPr="003E6C86" w:rsidRDefault="00D13449" w:rsidP="00581657">
            <w:pPr>
              <w:rPr>
                <w:lang w:val="sv-SE"/>
              </w:rPr>
            </w:pPr>
          </w:p>
          <w:p w14:paraId="0A05B2EC" w14:textId="1AD8968E" w:rsidR="00B30FD9" w:rsidRPr="003E6C86" w:rsidRDefault="00774A85" w:rsidP="00581657">
            <w:pPr>
              <w:rPr>
                <w:lang w:val="sv-SE"/>
              </w:rPr>
            </w:pPr>
            <w:r w:rsidRPr="003E6C86">
              <w:rPr>
                <w:i/>
                <w:iCs/>
                <w:lang w:val="sv-SE"/>
              </w:rPr>
              <w:t>Perihal penilaian tidak perlu dilakukan jika hiu bukan merupakan spesies target</w:t>
            </w:r>
            <w:r w:rsidR="00B30FD9" w:rsidRPr="003E6C86">
              <w:rPr>
                <w:i/>
                <w:iCs/>
                <w:lang w:val="sv-SE"/>
              </w:rPr>
              <w:t>.</w:t>
            </w:r>
          </w:p>
        </w:tc>
      </w:tr>
    </w:tbl>
    <w:p w14:paraId="1657558B" w14:textId="77777777" w:rsidR="009F08BF" w:rsidRPr="003E6C86" w:rsidRDefault="009F08BF" w:rsidP="007B0A1A">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rsidTr="00581657">
        <w:tc>
          <w:tcPr>
            <w:tcW w:w="3823" w:type="dxa"/>
            <w:shd w:val="clear" w:color="auto" w:fill="F2F2F2" w:themeFill="background1" w:themeFillShade="F2"/>
          </w:tcPr>
          <w:p w14:paraId="243B0080" w14:textId="08B4609C" w:rsidR="007B0A1A" w:rsidRDefault="000F0687" w:rsidP="00581657">
            <w:r>
              <w:t>Kisaran penilaian draf</w:t>
            </w:r>
          </w:p>
        </w:tc>
        <w:tc>
          <w:tcPr>
            <w:tcW w:w="6662" w:type="dxa"/>
            <w:shd w:val="clear" w:color="auto" w:fill="FFFFFF" w:themeFill="background1"/>
          </w:tcPr>
          <w:p w14:paraId="068F06B2" w14:textId="77777777" w:rsidR="007B0A1A" w:rsidRPr="00493233" w:rsidRDefault="007B0A1A" w:rsidP="00581657">
            <w:pPr>
              <w:rPr>
                <w:b/>
                <w:bCs/>
                <w:i/>
                <w:iCs/>
              </w:rPr>
            </w:pPr>
            <w:r w:rsidRPr="00493233">
              <w:rPr>
                <w:b/>
                <w:bCs/>
              </w:rPr>
              <w:t>&lt;60 / 60-79 / ≥80</w:t>
            </w:r>
          </w:p>
        </w:tc>
      </w:tr>
      <w:tr w:rsidR="007B0A1A" w:rsidRPr="0087527B" w14:paraId="1BFC0559" w14:textId="77777777" w:rsidTr="00581657">
        <w:tc>
          <w:tcPr>
            <w:tcW w:w="3823" w:type="dxa"/>
            <w:shd w:val="clear" w:color="auto" w:fill="F2F2F2" w:themeFill="background1" w:themeFillShade="F2"/>
          </w:tcPr>
          <w:p w14:paraId="07263A97" w14:textId="291D8C7B" w:rsidR="007B0A1A" w:rsidRDefault="00C12439" w:rsidP="00581657">
            <w:r>
              <w:t>Indikator kesenjangan informasi</w:t>
            </w:r>
          </w:p>
        </w:tc>
        <w:tc>
          <w:tcPr>
            <w:tcW w:w="6662" w:type="dxa"/>
            <w:shd w:val="clear" w:color="auto" w:fill="FFFFFF" w:themeFill="background1"/>
          </w:tcPr>
          <w:p w14:paraId="60A278D6" w14:textId="2880B857" w:rsidR="007B0A1A" w:rsidRPr="003E6C86" w:rsidRDefault="00C12439" w:rsidP="00581657">
            <w:pPr>
              <w:rPr>
                <w:b/>
                <w:bCs/>
                <w:lang w:val="sv-SE"/>
              </w:rPr>
            </w:pPr>
            <w:r w:rsidRPr="003E6C86">
              <w:rPr>
                <w:b/>
                <w:bCs/>
                <w:lang w:val="sv-SE"/>
              </w:rPr>
              <w:t>Informasi lebih lanjut dibutuhkan / Informasi cukup untuk menilai PI</w:t>
            </w:r>
          </w:p>
          <w:p w14:paraId="54029C9B" w14:textId="77777777" w:rsidR="007B0A1A" w:rsidRPr="003E6C86" w:rsidRDefault="007B0A1A" w:rsidP="00581657">
            <w:pPr>
              <w:rPr>
                <w:lang w:val="sv-SE"/>
              </w:rPr>
            </w:pPr>
          </w:p>
          <w:p w14:paraId="033ED19C" w14:textId="114EE904" w:rsidR="007B0A1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2E65D93D" w14:textId="77777777" w:rsidR="007B0A1A" w:rsidRPr="003E6C86" w:rsidRDefault="007B0A1A" w:rsidP="007B0A1A">
      <w:pPr>
        <w:rPr>
          <w:lang w:val="sv-SE"/>
        </w:rPr>
      </w:pPr>
    </w:p>
    <w:p w14:paraId="09007557" w14:textId="77777777" w:rsidR="00DC0E1E" w:rsidRPr="003E6C86" w:rsidRDefault="00DC0E1E">
      <w:pPr>
        <w:rPr>
          <w:lang w:val="sv-SE"/>
        </w:rPr>
      </w:pPr>
      <w:r w:rsidRPr="003E6C86">
        <w:rPr>
          <w:lang w:val="sv-SE"/>
        </w:rPr>
        <w:br w:type="page"/>
      </w:r>
    </w:p>
    <w:p w14:paraId="71A24BB7" w14:textId="6CA0B09B" w:rsidR="00DC0E1E" w:rsidRPr="003E6C86" w:rsidRDefault="00DC0E1E" w:rsidP="00A5489A">
      <w:pPr>
        <w:pStyle w:val="Heading6"/>
        <w:rPr>
          <w:color w:val="2F5496"/>
          <w:lang w:val="sv-SE"/>
        </w:rPr>
      </w:pPr>
      <w:r w:rsidRPr="003E6C86">
        <w:rPr>
          <w:color w:val="2F5496"/>
          <w:lang w:val="sv-SE"/>
        </w:rPr>
        <w:lastRenderedPageBreak/>
        <w:t xml:space="preserve">PI 1.2.2 – </w:t>
      </w:r>
      <w:r w:rsidR="00774A85" w:rsidRPr="003E6C86">
        <w:rPr>
          <w:color w:val="2F5496"/>
          <w:lang w:val="sv-SE"/>
        </w:rPr>
        <w:t>Aturan kendali tangkap dan sarana</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rsidRPr="0087527B" w14:paraId="4E68DEFD" w14:textId="77777777" w:rsidTr="00452C7C">
        <w:trPr>
          <w:tblHeader/>
        </w:trPr>
        <w:tc>
          <w:tcPr>
            <w:tcW w:w="1696" w:type="dxa"/>
            <w:gridSpan w:val="3"/>
            <w:shd w:val="clear" w:color="auto" w:fill="BFBFBF" w:themeFill="background1" w:themeFillShade="BF"/>
          </w:tcPr>
          <w:p w14:paraId="7A3FA5C3" w14:textId="34D0283C" w:rsidR="00DC0E1E" w:rsidRPr="00586CA6" w:rsidRDefault="00DC0E1E" w:rsidP="00581657">
            <w:pPr>
              <w:rPr>
                <w:b/>
                <w:bCs/>
              </w:rPr>
            </w:pPr>
            <w:r w:rsidRPr="00586CA6">
              <w:rPr>
                <w:b/>
                <w:bCs/>
              </w:rPr>
              <w:t>PI 1.</w:t>
            </w:r>
            <w:r>
              <w:rPr>
                <w:b/>
                <w:bCs/>
              </w:rPr>
              <w:t>2.</w:t>
            </w:r>
            <w:r w:rsidR="00734D90">
              <w:rPr>
                <w:b/>
                <w:bCs/>
              </w:rPr>
              <w:t>2</w:t>
            </w:r>
          </w:p>
        </w:tc>
        <w:tc>
          <w:tcPr>
            <w:tcW w:w="8789" w:type="dxa"/>
            <w:gridSpan w:val="3"/>
            <w:shd w:val="clear" w:color="auto" w:fill="BFBFBF" w:themeFill="background1" w:themeFillShade="BF"/>
          </w:tcPr>
          <w:p w14:paraId="76C71476" w14:textId="07742951" w:rsidR="00DC0E1E" w:rsidRPr="003E6C86" w:rsidRDefault="00774A85" w:rsidP="00581657">
            <w:pPr>
              <w:rPr>
                <w:b/>
                <w:bCs/>
                <w:lang w:val="sv-SE"/>
              </w:rPr>
            </w:pPr>
            <w:r w:rsidRPr="003E6C86">
              <w:rPr>
                <w:b/>
                <w:bCs/>
                <w:lang w:val="sv-SE"/>
              </w:rPr>
              <w:t>Terdapat HCR yang disusun dengan baik dan efektif</w:t>
            </w:r>
          </w:p>
        </w:tc>
      </w:tr>
      <w:tr w:rsidR="00DC0E1E" w14:paraId="0AD5011D" w14:textId="77777777" w:rsidTr="00452C7C">
        <w:trPr>
          <w:tblHeader/>
        </w:trPr>
        <w:tc>
          <w:tcPr>
            <w:tcW w:w="1696" w:type="dxa"/>
            <w:gridSpan w:val="3"/>
            <w:shd w:val="clear" w:color="auto" w:fill="F2F2F2" w:themeFill="background1" w:themeFillShade="F2"/>
          </w:tcPr>
          <w:p w14:paraId="283F6DF2" w14:textId="1040EB94" w:rsidR="00DC0E1E" w:rsidRDefault="00583348" w:rsidP="00581657">
            <w:r>
              <w:t>Perihal penilaian</w:t>
            </w:r>
          </w:p>
        </w:tc>
        <w:tc>
          <w:tcPr>
            <w:tcW w:w="2929" w:type="dxa"/>
            <w:shd w:val="clear" w:color="auto" w:fill="F2F2F2" w:themeFill="background1" w:themeFillShade="F2"/>
          </w:tcPr>
          <w:p w14:paraId="2469B52E" w14:textId="77777777" w:rsidR="00DC0E1E" w:rsidRPr="00DE1FF9" w:rsidRDefault="00DC0E1E" w:rsidP="00581657">
            <w:pPr>
              <w:jc w:val="center"/>
              <w:rPr>
                <w:b/>
                <w:bCs/>
              </w:rPr>
            </w:pPr>
            <w:r w:rsidRPr="00DE1FF9">
              <w:rPr>
                <w:b/>
                <w:bCs/>
              </w:rPr>
              <w:t>SG 60</w:t>
            </w:r>
          </w:p>
        </w:tc>
        <w:tc>
          <w:tcPr>
            <w:tcW w:w="2930" w:type="dxa"/>
            <w:shd w:val="clear" w:color="auto" w:fill="F2F2F2" w:themeFill="background1" w:themeFillShade="F2"/>
          </w:tcPr>
          <w:p w14:paraId="06587E81" w14:textId="77777777" w:rsidR="00DC0E1E" w:rsidRPr="00DE1FF9" w:rsidRDefault="00DC0E1E" w:rsidP="00581657">
            <w:pPr>
              <w:jc w:val="center"/>
              <w:rPr>
                <w:b/>
                <w:bCs/>
              </w:rPr>
            </w:pPr>
            <w:r w:rsidRPr="00DE1FF9">
              <w:rPr>
                <w:b/>
                <w:bCs/>
              </w:rPr>
              <w:t>SG 80</w:t>
            </w:r>
          </w:p>
        </w:tc>
        <w:tc>
          <w:tcPr>
            <w:tcW w:w="2930" w:type="dxa"/>
            <w:shd w:val="clear" w:color="auto" w:fill="F2F2F2" w:themeFill="background1" w:themeFillShade="F2"/>
          </w:tcPr>
          <w:p w14:paraId="0BF9D7B5" w14:textId="77777777" w:rsidR="00DC0E1E" w:rsidRPr="00DE1FF9" w:rsidRDefault="00DC0E1E" w:rsidP="00581657">
            <w:pPr>
              <w:jc w:val="center"/>
              <w:rPr>
                <w:b/>
                <w:bCs/>
              </w:rPr>
            </w:pPr>
            <w:r w:rsidRPr="00DE1FF9">
              <w:rPr>
                <w:b/>
                <w:bCs/>
              </w:rPr>
              <w:t>SG 100</w:t>
            </w:r>
          </w:p>
        </w:tc>
      </w:tr>
      <w:tr w:rsidR="00DC0E1E"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DC0E1E" w:rsidRPr="00F43062" w:rsidRDefault="00DC0E1E" w:rsidP="00581657">
            <w:pPr>
              <w:rPr>
                <w:b/>
                <w:bCs/>
              </w:rPr>
            </w:pPr>
            <w:r w:rsidRPr="00F43062">
              <w:rPr>
                <w:b/>
                <w:bCs/>
              </w:rPr>
              <w:t>a</w:t>
            </w:r>
          </w:p>
        </w:tc>
        <w:tc>
          <w:tcPr>
            <w:tcW w:w="9582" w:type="dxa"/>
            <w:gridSpan w:val="4"/>
            <w:shd w:val="clear" w:color="auto" w:fill="D9D9D9" w:themeFill="background1" w:themeFillShade="D9"/>
          </w:tcPr>
          <w:p w14:paraId="7D3A64A4" w14:textId="63BF9F79" w:rsidR="00DC0E1E" w:rsidRPr="00DE1FF9" w:rsidRDefault="00774A85" w:rsidP="00774A85">
            <w:pPr>
              <w:rPr>
                <w:b/>
                <w:bCs/>
              </w:rPr>
            </w:pPr>
            <w:r w:rsidRPr="00774A85">
              <w:rPr>
                <w:b/>
                <w:bCs/>
              </w:rPr>
              <w:t>Rancangan dan penerapan HCR</w:t>
            </w:r>
          </w:p>
        </w:tc>
      </w:tr>
      <w:tr w:rsidR="00AC4680" w14:paraId="2BF6612E" w14:textId="77777777" w:rsidTr="00452C7C">
        <w:trPr>
          <w:tblHeader/>
        </w:trPr>
        <w:tc>
          <w:tcPr>
            <w:tcW w:w="903" w:type="dxa"/>
            <w:gridSpan w:val="2"/>
            <w:vMerge/>
            <w:shd w:val="clear" w:color="auto" w:fill="F2F2F2" w:themeFill="background1" w:themeFillShade="F2"/>
          </w:tcPr>
          <w:p w14:paraId="17388ADB" w14:textId="77777777" w:rsidR="00AC4680" w:rsidRDefault="00AC4680" w:rsidP="00AC4680"/>
        </w:tc>
        <w:tc>
          <w:tcPr>
            <w:tcW w:w="793" w:type="dxa"/>
            <w:shd w:val="clear" w:color="auto" w:fill="F2F2F2" w:themeFill="background1" w:themeFillShade="F2"/>
          </w:tcPr>
          <w:p w14:paraId="6F33B20C" w14:textId="07E5958E" w:rsidR="00AC4680" w:rsidRDefault="00AC4680" w:rsidP="00AC4680">
            <w:r>
              <w:t>Patokan</w:t>
            </w:r>
          </w:p>
        </w:tc>
        <w:tc>
          <w:tcPr>
            <w:tcW w:w="2929" w:type="dxa"/>
            <w:shd w:val="clear" w:color="auto" w:fill="F2F2F2" w:themeFill="background1" w:themeFillShade="F2"/>
          </w:tcPr>
          <w:p w14:paraId="5403C9D3" w14:textId="77777777" w:rsidR="00AC4680" w:rsidRDefault="00AC4680" w:rsidP="00AC4680">
            <w:pPr>
              <w:pStyle w:val="TableText"/>
            </w:pPr>
            <w:r w:rsidRPr="00A70255">
              <w:rPr>
                <w:b/>
                <w:bCs/>
              </w:rPr>
              <w:t>Terdapat</w:t>
            </w:r>
            <w:r>
              <w:t xml:space="preserve"> HCR yang </w:t>
            </w:r>
          </w:p>
          <w:p w14:paraId="30628BE1" w14:textId="77777777" w:rsidR="00AC4680" w:rsidRPr="00A70255" w:rsidRDefault="00AC4680" w:rsidP="00AC4680">
            <w:pPr>
              <w:pStyle w:val="TableText"/>
              <w:rPr>
                <w:b/>
                <w:bCs/>
              </w:rPr>
            </w:pPr>
            <w:r w:rsidRPr="00A70255">
              <w:rPr>
                <w:b/>
                <w:bCs/>
              </w:rPr>
              <w:t xml:space="preserve">dipahami secara umum </w:t>
            </w:r>
          </w:p>
          <w:p w14:paraId="2D4262EF" w14:textId="440DE3D3" w:rsidR="00AC4680" w:rsidRPr="00AC4680" w:rsidRDefault="00AC4680" w:rsidP="00AC4680">
            <w:pPr>
              <w:pStyle w:val="TableText"/>
            </w:pPr>
            <w:r>
              <w:t xml:space="preserve">yang </w:t>
            </w:r>
            <w:r w:rsidRPr="00A70255">
              <w:rPr>
                <w:b/>
                <w:bCs/>
              </w:rPr>
              <w:t>diharapkan</w:t>
            </w:r>
            <w:r>
              <w:rPr>
                <w:b/>
                <w:bCs/>
              </w:rPr>
              <w:t xml:space="preserve"> </w:t>
            </w:r>
            <w:r w:rsidRPr="00A70255">
              <w:rPr>
                <w:b/>
                <w:bCs/>
              </w:rPr>
              <w:t xml:space="preserve">mengurangi </w:t>
            </w:r>
            <w:r>
              <w:rPr>
                <w:b/>
                <w:bCs/>
              </w:rPr>
              <w:t>tingkat</w:t>
            </w:r>
            <w:r w:rsidRPr="00A70255">
              <w:rPr>
                <w:b/>
                <w:bCs/>
              </w:rPr>
              <w:t xml:space="preserve"> eksploitasi</w:t>
            </w:r>
            <w:r>
              <w:rPr>
                <w:b/>
                <w:bCs/>
              </w:rPr>
              <w:t xml:space="preserve"> </w:t>
            </w:r>
            <w:r w:rsidRPr="00A70255">
              <w:rPr>
                <w:b/>
                <w:bCs/>
              </w:rPr>
              <w:t>saat mendekati PRI</w:t>
            </w:r>
            <w:r>
              <w:rPr>
                <w:b/>
                <w:bCs/>
              </w:rPr>
              <w:t>.</w:t>
            </w:r>
          </w:p>
        </w:tc>
        <w:tc>
          <w:tcPr>
            <w:tcW w:w="2930" w:type="dxa"/>
            <w:shd w:val="clear" w:color="auto" w:fill="F2F2F2" w:themeFill="background1" w:themeFillShade="F2"/>
          </w:tcPr>
          <w:p w14:paraId="66DA25F1" w14:textId="5543C6E7" w:rsidR="00AC4680" w:rsidRDefault="00AC4680" w:rsidP="00AC4680">
            <w:r w:rsidRPr="003F57DF">
              <w:rPr>
                <w:b/>
                <w:bCs/>
              </w:rPr>
              <w:t xml:space="preserve">Terdapat </w:t>
            </w:r>
            <w:r w:rsidRPr="003F57DF">
              <w:t xml:space="preserve">HCR yang </w:t>
            </w:r>
            <w:r w:rsidRPr="003F57DF">
              <w:rPr>
                <w:b/>
                <w:bCs/>
              </w:rPr>
              <w:t>disusun</w:t>
            </w:r>
            <w:r w:rsidRPr="003F57DF">
              <w:t xml:space="preserve"> </w:t>
            </w:r>
            <w:r w:rsidRPr="00C42EB1">
              <w:rPr>
                <w:b/>
                <w:bCs/>
              </w:rPr>
              <w:t>dengan baik</w:t>
            </w:r>
            <w:r w:rsidRPr="003F57DF">
              <w:t xml:space="preserve"> untuk</w:t>
            </w:r>
            <w:r>
              <w:t xml:space="preserve"> </w:t>
            </w:r>
            <w:r w:rsidRPr="003F57DF">
              <w:rPr>
                <w:b/>
                <w:bCs/>
              </w:rPr>
              <w:t>memastikan</w:t>
            </w:r>
            <w:r w:rsidRPr="003F57DF">
              <w:t xml:space="preserve"> </w:t>
            </w:r>
            <w:r>
              <w:t xml:space="preserve">Tingkat </w:t>
            </w:r>
            <w:r w:rsidRPr="003F57DF">
              <w:t>eksploitasi berkurang saat mendekati PRI, dan</w:t>
            </w:r>
            <w:r>
              <w:t xml:space="preserve"> </w:t>
            </w:r>
            <w:r w:rsidRPr="003F57DF">
              <w:t xml:space="preserve">diharapkan untuk mempertahankan </w:t>
            </w:r>
            <w:r w:rsidRPr="003F57DF">
              <w:rPr>
                <w:b/>
                <w:bCs/>
              </w:rPr>
              <w:t>stok berfluktuasi</w:t>
            </w:r>
            <w:r w:rsidRPr="003F57DF">
              <w:t xml:space="preserve"> di sekitar level target yang konsisten dengan (atau di atas) MSY, atau untuk spesies LTL utama pada level yang konsisten dengan</w:t>
            </w:r>
            <w:r>
              <w:t xml:space="preserve"> </w:t>
            </w:r>
            <w:r w:rsidRPr="003F57DF">
              <w:t>kebutuhan ekosistem.</w:t>
            </w:r>
          </w:p>
        </w:tc>
        <w:tc>
          <w:tcPr>
            <w:tcW w:w="2930" w:type="dxa"/>
            <w:shd w:val="clear" w:color="auto" w:fill="F2F2F2" w:themeFill="background1" w:themeFillShade="F2"/>
          </w:tcPr>
          <w:p w14:paraId="59EE7474" w14:textId="7AE52DA1" w:rsidR="00AC4680" w:rsidRDefault="00AC4680" w:rsidP="00AC4680">
            <w:r w:rsidRPr="003F57DF">
              <w:t xml:space="preserve">HCR diharapkan untuk menjaga agar stok </w:t>
            </w:r>
            <w:r w:rsidRPr="003F57DF">
              <w:rPr>
                <w:b/>
                <w:bCs/>
              </w:rPr>
              <w:t>tetap berfluktuasi pada atau di atas</w:t>
            </w:r>
            <w:r w:rsidRPr="003F57DF">
              <w:t xml:space="preserve"> level target yang konsisten dengan MSY, atau pada level lain yang lebih sesuai pada sebagian besar waktu, dengan mempertimbangkan peran ekologis stok.</w:t>
            </w:r>
          </w:p>
        </w:tc>
      </w:tr>
      <w:tr w:rsidR="00DC0E1E" w14:paraId="37915A3B" w14:textId="77777777" w:rsidTr="00452C7C">
        <w:trPr>
          <w:tblHeader/>
        </w:trPr>
        <w:tc>
          <w:tcPr>
            <w:tcW w:w="903" w:type="dxa"/>
            <w:gridSpan w:val="2"/>
            <w:vMerge/>
            <w:shd w:val="clear" w:color="auto" w:fill="F2F2F2" w:themeFill="background1" w:themeFillShade="F2"/>
          </w:tcPr>
          <w:p w14:paraId="25FAEFCA" w14:textId="77777777" w:rsidR="00DC0E1E" w:rsidRDefault="00DC0E1E" w:rsidP="00581657"/>
        </w:tc>
        <w:tc>
          <w:tcPr>
            <w:tcW w:w="793" w:type="dxa"/>
            <w:shd w:val="clear" w:color="auto" w:fill="F2F2F2" w:themeFill="background1" w:themeFillShade="F2"/>
          </w:tcPr>
          <w:p w14:paraId="26CDD633" w14:textId="48A6262D" w:rsidR="00DC0E1E" w:rsidRDefault="00C12439" w:rsidP="00581657">
            <w:r>
              <w:t>Terpenuhi?</w:t>
            </w:r>
          </w:p>
        </w:tc>
        <w:tc>
          <w:tcPr>
            <w:tcW w:w="2929" w:type="dxa"/>
          </w:tcPr>
          <w:p w14:paraId="419F36BF" w14:textId="1CE9F58D" w:rsidR="00DC0E1E" w:rsidRPr="00DE1FF9" w:rsidRDefault="000F0687" w:rsidP="00581657">
            <w:pPr>
              <w:rPr>
                <w:b/>
                <w:bCs/>
              </w:rPr>
            </w:pPr>
            <w:r>
              <w:rPr>
                <w:b/>
                <w:bCs/>
              </w:rPr>
              <w:t>Ya / Tidak</w:t>
            </w:r>
          </w:p>
        </w:tc>
        <w:tc>
          <w:tcPr>
            <w:tcW w:w="2930" w:type="dxa"/>
            <w:shd w:val="clear" w:color="auto" w:fill="FFFFFF" w:themeFill="background1"/>
          </w:tcPr>
          <w:p w14:paraId="14041D86" w14:textId="33E0CCAF" w:rsidR="00DC0E1E" w:rsidRPr="00DE1FF9" w:rsidRDefault="000F0687" w:rsidP="00581657">
            <w:pPr>
              <w:rPr>
                <w:b/>
                <w:bCs/>
              </w:rPr>
            </w:pPr>
            <w:r>
              <w:rPr>
                <w:b/>
                <w:bCs/>
              </w:rPr>
              <w:t>Ya / Tidak</w:t>
            </w:r>
          </w:p>
        </w:tc>
        <w:tc>
          <w:tcPr>
            <w:tcW w:w="2930" w:type="dxa"/>
          </w:tcPr>
          <w:p w14:paraId="7CED52E0" w14:textId="2A065526" w:rsidR="00DC0E1E" w:rsidRPr="00DE1FF9" w:rsidRDefault="000F0687" w:rsidP="00581657">
            <w:pPr>
              <w:rPr>
                <w:b/>
                <w:bCs/>
              </w:rPr>
            </w:pPr>
            <w:r>
              <w:rPr>
                <w:b/>
                <w:bCs/>
              </w:rPr>
              <w:t>Ya / Tidak</w:t>
            </w:r>
          </w:p>
        </w:tc>
      </w:tr>
      <w:tr w:rsidR="00DC0E1E" w14:paraId="2255CA17" w14:textId="77777777" w:rsidTr="00452C7C">
        <w:trPr>
          <w:tblHeader/>
        </w:trPr>
        <w:tc>
          <w:tcPr>
            <w:tcW w:w="1696" w:type="dxa"/>
            <w:gridSpan w:val="3"/>
            <w:shd w:val="clear" w:color="auto" w:fill="F2F2F2" w:themeFill="background1" w:themeFillShade="F2"/>
          </w:tcPr>
          <w:p w14:paraId="5E3F50D7" w14:textId="23603FF6" w:rsidR="00DC0E1E" w:rsidRDefault="00C12439" w:rsidP="00581657">
            <w:r>
              <w:t>Dasar pemikiran</w:t>
            </w:r>
          </w:p>
        </w:tc>
        <w:tc>
          <w:tcPr>
            <w:tcW w:w="8789" w:type="dxa"/>
            <w:gridSpan w:val="3"/>
          </w:tcPr>
          <w:p w14:paraId="19746BBC" w14:textId="7C636BF3" w:rsidR="00DC0E1E" w:rsidRPr="008324ED" w:rsidRDefault="00DC0E1E" w:rsidP="00581657"/>
        </w:tc>
      </w:tr>
      <w:tr w:rsidR="00DC0E1E"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F43062" w:rsidRDefault="00DC0E1E" w:rsidP="00581657">
            <w:pPr>
              <w:rPr>
                <w:b/>
                <w:bCs/>
              </w:rPr>
            </w:pPr>
            <w:r w:rsidRPr="00F43062">
              <w:rPr>
                <w:b/>
                <w:bCs/>
              </w:rPr>
              <w:t>b</w:t>
            </w:r>
          </w:p>
        </w:tc>
        <w:tc>
          <w:tcPr>
            <w:tcW w:w="9604" w:type="dxa"/>
            <w:gridSpan w:val="5"/>
            <w:shd w:val="clear" w:color="auto" w:fill="D9D9D9" w:themeFill="background1" w:themeFillShade="D9"/>
          </w:tcPr>
          <w:p w14:paraId="5841F9D3" w14:textId="7862B2D6" w:rsidR="00DC0E1E" w:rsidRPr="00B73376" w:rsidRDefault="00AC4680" w:rsidP="00581657">
            <w:pPr>
              <w:rPr>
                <w:b/>
                <w:bCs/>
              </w:rPr>
            </w:pPr>
            <w:r w:rsidRPr="00AC4680">
              <w:rPr>
                <w:b/>
                <w:bCs/>
              </w:rPr>
              <w:t>Kesolidan HCR terhadap ketidakpastian</w:t>
            </w:r>
          </w:p>
        </w:tc>
      </w:tr>
      <w:tr w:rsidR="00AC4680" w:rsidRPr="0087527B" w14:paraId="6C2B55E1" w14:textId="77777777" w:rsidTr="00452C7C">
        <w:trPr>
          <w:tblHeader/>
        </w:trPr>
        <w:tc>
          <w:tcPr>
            <w:tcW w:w="881" w:type="dxa"/>
            <w:vMerge/>
            <w:shd w:val="clear" w:color="auto" w:fill="F2F2F2" w:themeFill="background1" w:themeFillShade="F2"/>
          </w:tcPr>
          <w:p w14:paraId="5CB5C110" w14:textId="77777777" w:rsidR="00AC4680" w:rsidRDefault="00AC4680" w:rsidP="00AC4680"/>
        </w:tc>
        <w:tc>
          <w:tcPr>
            <w:tcW w:w="815" w:type="dxa"/>
            <w:gridSpan w:val="2"/>
            <w:shd w:val="clear" w:color="auto" w:fill="F2F2F2" w:themeFill="background1" w:themeFillShade="F2"/>
          </w:tcPr>
          <w:p w14:paraId="43BC7155" w14:textId="5E9BE71B" w:rsidR="00AC4680" w:rsidRDefault="00AC4680" w:rsidP="00AC4680">
            <w:r>
              <w:t>Patokan</w:t>
            </w:r>
          </w:p>
        </w:tc>
        <w:tc>
          <w:tcPr>
            <w:tcW w:w="2929" w:type="dxa"/>
            <w:shd w:val="clear" w:color="auto" w:fill="F2F2F2" w:themeFill="background1" w:themeFillShade="F2"/>
          </w:tcPr>
          <w:p w14:paraId="2F54A0A6" w14:textId="2A6B953F" w:rsidR="00AC4680" w:rsidRDefault="00AC4680" w:rsidP="00AC4680"/>
        </w:tc>
        <w:tc>
          <w:tcPr>
            <w:tcW w:w="2930" w:type="dxa"/>
            <w:shd w:val="clear" w:color="auto" w:fill="F2F2F2" w:themeFill="background1" w:themeFillShade="F2"/>
          </w:tcPr>
          <w:p w14:paraId="5CA3C0D1" w14:textId="2A8D155B" w:rsidR="00AC4680" w:rsidRPr="003E6C86" w:rsidRDefault="00AC4680" w:rsidP="00AC4680">
            <w:pPr>
              <w:pStyle w:val="TableText"/>
              <w:rPr>
                <w:lang w:val="sv-SE"/>
              </w:rPr>
            </w:pPr>
            <w:r w:rsidRPr="003E6C86">
              <w:rPr>
                <w:lang w:val="sv-SE"/>
              </w:rPr>
              <w:t xml:space="preserve">HCR </w:t>
            </w:r>
            <w:r w:rsidRPr="003E6C86">
              <w:rPr>
                <w:b/>
                <w:bCs/>
                <w:lang w:val="sv-SE"/>
              </w:rPr>
              <w:t>mungkin</w:t>
            </w:r>
            <w:r w:rsidRPr="003E6C86">
              <w:rPr>
                <w:lang w:val="sv-SE"/>
              </w:rPr>
              <w:t xml:space="preserve"> solid terhadap ketidakpastian utama.</w:t>
            </w:r>
          </w:p>
        </w:tc>
        <w:tc>
          <w:tcPr>
            <w:tcW w:w="2930" w:type="dxa"/>
            <w:shd w:val="clear" w:color="auto" w:fill="F2F2F2" w:themeFill="background1" w:themeFillShade="F2"/>
          </w:tcPr>
          <w:p w14:paraId="5B757B8E" w14:textId="77777777" w:rsidR="00AC4680" w:rsidRPr="003E6C86" w:rsidRDefault="00AC4680" w:rsidP="00AC4680">
            <w:pPr>
              <w:pStyle w:val="TableText"/>
              <w:rPr>
                <w:lang w:val="sv-SE"/>
              </w:rPr>
            </w:pPr>
            <w:r w:rsidRPr="003E6C86">
              <w:rPr>
                <w:lang w:val="sv-SE"/>
              </w:rPr>
              <w:t xml:space="preserve">HCR memperhitungkan </w:t>
            </w:r>
          </w:p>
          <w:p w14:paraId="4511D1EC" w14:textId="77777777" w:rsidR="00AC4680" w:rsidRPr="003E6C86" w:rsidRDefault="00AC4680" w:rsidP="00AC4680">
            <w:pPr>
              <w:pStyle w:val="TableText"/>
              <w:rPr>
                <w:lang w:val="sv-SE"/>
              </w:rPr>
            </w:pPr>
            <w:r w:rsidRPr="003E6C86">
              <w:rPr>
                <w:lang w:val="sv-SE"/>
              </w:rPr>
              <w:t xml:space="preserve">kisaran yang </w:t>
            </w:r>
            <w:r w:rsidRPr="003E6C86">
              <w:rPr>
                <w:b/>
                <w:bCs/>
                <w:lang w:val="sv-SE"/>
              </w:rPr>
              <w:t>luas</w:t>
            </w:r>
            <w:r w:rsidRPr="003E6C86">
              <w:rPr>
                <w:lang w:val="sv-SE"/>
              </w:rPr>
              <w:t xml:space="preserve"> dari </w:t>
            </w:r>
          </w:p>
          <w:p w14:paraId="1128FAD4" w14:textId="26CC698C" w:rsidR="00AC4680" w:rsidRPr="003E6C86" w:rsidRDefault="00AC4680" w:rsidP="00AC4680">
            <w:pPr>
              <w:pStyle w:val="TableText"/>
              <w:rPr>
                <w:lang w:val="sv-SE"/>
              </w:rPr>
            </w:pPr>
            <w:r w:rsidRPr="003E6C86">
              <w:rPr>
                <w:lang w:val="sv-SE"/>
              </w:rPr>
              <w:t xml:space="preserve">ketidakpastian termasuk peran ekologis stok, dan terdapat </w:t>
            </w:r>
            <w:r w:rsidRPr="003E6C86">
              <w:rPr>
                <w:b/>
                <w:bCs/>
                <w:lang w:val="sv-SE"/>
              </w:rPr>
              <w:t>bukti</w:t>
            </w:r>
            <w:r w:rsidRPr="003E6C86">
              <w:rPr>
                <w:lang w:val="sv-SE"/>
              </w:rPr>
              <w:t xml:space="preserve"> bahwa HCR solid terhadap ketidakpastian utama.</w:t>
            </w:r>
          </w:p>
        </w:tc>
      </w:tr>
      <w:tr w:rsidR="00DC0E1E" w14:paraId="259D74C5" w14:textId="77777777" w:rsidTr="00452C7C">
        <w:trPr>
          <w:tblHeader/>
        </w:trPr>
        <w:tc>
          <w:tcPr>
            <w:tcW w:w="881" w:type="dxa"/>
            <w:vMerge/>
            <w:shd w:val="clear" w:color="auto" w:fill="F2F2F2" w:themeFill="background1" w:themeFillShade="F2"/>
          </w:tcPr>
          <w:p w14:paraId="558A81C9" w14:textId="77777777" w:rsidR="00DC0E1E" w:rsidRPr="003E6C86" w:rsidRDefault="00DC0E1E" w:rsidP="00581657">
            <w:pPr>
              <w:rPr>
                <w:lang w:val="sv-SE"/>
              </w:rPr>
            </w:pPr>
          </w:p>
        </w:tc>
        <w:tc>
          <w:tcPr>
            <w:tcW w:w="815" w:type="dxa"/>
            <w:gridSpan w:val="2"/>
            <w:shd w:val="clear" w:color="auto" w:fill="F2F2F2" w:themeFill="background1" w:themeFillShade="F2"/>
          </w:tcPr>
          <w:p w14:paraId="3DA1EF56" w14:textId="66B1A337" w:rsidR="00DC0E1E" w:rsidRDefault="00C12439" w:rsidP="00581657">
            <w:r>
              <w:t>Terpenuhi?</w:t>
            </w:r>
          </w:p>
        </w:tc>
        <w:tc>
          <w:tcPr>
            <w:tcW w:w="2929" w:type="dxa"/>
            <w:shd w:val="clear" w:color="auto" w:fill="F2F2F2" w:themeFill="background1" w:themeFillShade="F2"/>
          </w:tcPr>
          <w:p w14:paraId="08677EA0" w14:textId="7C496C06" w:rsidR="00DC0E1E" w:rsidRDefault="00DC0E1E" w:rsidP="00581657"/>
        </w:tc>
        <w:tc>
          <w:tcPr>
            <w:tcW w:w="2930" w:type="dxa"/>
          </w:tcPr>
          <w:p w14:paraId="05718570" w14:textId="45E222C6" w:rsidR="00DC0E1E" w:rsidRPr="00C07339" w:rsidRDefault="000F0687" w:rsidP="00581657">
            <w:pPr>
              <w:rPr>
                <w:b/>
                <w:bCs/>
              </w:rPr>
            </w:pPr>
            <w:r>
              <w:rPr>
                <w:b/>
                <w:bCs/>
              </w:rPr>
              <w:t>Ya / Tidak</w:t>
            </w:r>
          </w:p>
        </w:tc>
        <w:tc>
          <w:tcPr>
            <w:tcW w:w="2930" w:type="dxa"/>
          </w:tcPr>
          <w:p w14:paraId="6F18CDD6" w14:textId="7666783D" w:rsidR="00DC0E1E" w:rsidRPr="00C07339" w:rsidRDefault="000F0687" w:rsidP="00581657">
            <w:pPr>
              <w:rPr>
                <w:b/>
                <w:bCs/>
              </w:rPr>
            </w:pPr>
            <w:r>
              <w:rPr>
                <w:b/>
                <w:bCs/>
              </w:rPr>
              <w:t>Ya / Tidak</w:t>
            </w:r>
          </w:p>
        </w:tc>
      </w:tr>
      <w:tr w:rsidR="00DC0E1E" w14:paraId="224DB033" w14:textId="77777777" w:rsidTr="00452C7C">
        <w:trPr>
          <w:tblHeader/>
        </w:trPr>
        <w:tc>
          <w:tcPr>
            <w:tcW w:w="1696" w:type="dxa"/>
            <w:gridSpan w:val="3"/>
            <w:shd w:val="clear" w:color="auto" w:fill="F2F2F2" w:themeFill="background1" w:themeFillShade="F2"/>
          </w:tcPr>
          <w:p w14:paraId="24955DF1" w14:textId="330F58AD" w:rsidR="00DC0E1E" w:rsidRDefault="00C12439" w:rsidP="00581657">
            <w:r>
              <w:t>Dasar pemikiran</w:t>
            </w:r>
          </w:p>
        </w:tc>
        <w:tc>
          <w:tcPr>
            <w:tcW w:w="8789" w:type="dxa"/>
            <w:gridSpan w:val="3"/>
          </w:tcPr>
          <w:p w14:paraId="1141BF1F" w14:textId="77777777" w:rsidR="00DC0E1E" w:rsidRDefault="00DC0E1E" w:rsidP="00581657"/>
        </w:tc>
      </w:tr>
      <w:tr w:rsidR="00DC0E1E"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F43062" w:rsidRDefault="00DC0E1E" w:rsidP="00581657">
            <w:pPr>
              <w:rPr>
                <w:b/>
                <w:bCs/>
              </w:rPr>
            </w:pPr>
            <w:r>
              <w:rPr>
                <w:b/>
                <w:bCs/>
              </w:rPr>
              <w:t>c</w:t>
            </w:r>
          </w:p>
        </w:tc>
        <w:tc>
          <w:tcPr>
            <w:tcW w:w="9604" w:type="dxa"/>
            <w:gridSpan w:val="5"/>
            <w:shd w:val="clear" w:color="auto" w:fill="D9D9D9" w:themeFill="background1" w:themeFillShade="D9"/>
          </w:tcPr>
          <w:p w14:paraId="151ECA1C" w14:textId="2A425CE9" w:rsidR="00DC0E1E" w:rsidRPr="00B73376" w:rsidRDefault="00AC4680" w:rsidP="00581657">
            <w:pPr>
              <w:rPr>
                <w:b/>
                <w:bCs/>
              </w:rPr>
            </w:pPr>
            <w:r w:rsidRPr="00AC4680">
              <w:rPr>
                <w:b/>
                <w:bCs/>
              </w:rPr>
              <w:t>Evaluasi HCR</w:t>
            </w:r>
          </w:p>
        </w:tc>
      </w:tr>
      <w:tr w:rsidR="00AC4680" w14:paraId="773136BF" w14:textId="77777777" w:rsidTr="00452C7C">
        <w:trPr>
          <w:tblHeader/>
        </w:trPr>
        <w:tc>
          <w:tcPr>
            <w:tcW w:w="881" w:type="dxa"/>
            <w:vMerge/>
            <w:shd w:val="clear" w:color="auto" w:fill="F2F2F2" w:themeFill="background1" w:themeFillShade="F2"/>
          </w:tcPr>
          <w:p w14:paraId="79B2102C" w14:textId="77777777" w:rsidR="00AC4680" w:rsidRDefault="00AC4680" w:rsidP="00AC4680"/>
        </w:tc>
        <w:tc>
          <w:tcPr>
            <w:tcW w:w="815" w:type="dxa"/>
            <w:gridSpan w:val="2"/>
            <w:shd w:val="clear" w:color="auto" w:fill="F2F2F2" w:themeFill="background1" w:themeFillShade="F2"/>
          </w:tcPr>
          <w:p w14:paraId="3F234F63" w14:textId="2D34823D" w:rsidR="00AC4680" w:rsidRDefault="00AC4680" w:rsidP="00AC4680">
            <w:r>
              <w:t>Patokan</w:t>
            </w:r>
          </w:p>
        </w:tc>
        <w:tc>
          <w:tcPr>
            <w:tcW w:w="2929" w:type="dxa"/>
            <w:shd w:val="clear" w:color="auto" w:fill="F2F2F2" w:themeFill="background1" w:themeFillShade="F2"/>
          </w:tcPr>
          <w:p w14:paraId="48A955EA" w14:textId="53ACF028" w:rsidR="00AC4680" w:rsidRPr="00AC4680" w:rsidRDefault="00AC4680" w:rsidP="00AC4680">
            <w:pPr>
              <w:pStyle w:val="TableText"/>
              <w:rPr>
                <w:b/>
                <w:bCs/>
              </w:rPr>
            </w:pPr>
            <w:r>
              <w:t xml:space="preserve">Terdapat </w:t>
            </w:r>
            <w:r w:rsidRPr="003F57DF">
              <w:rPr>
                <w:b/>
                <w:bCs/>
              </w:rPr>
              <w:t>beberapa bukti</w:t>
            </w:r>
            <w:r>
              <w:t xml:space="preserve"> bahwa sarana yang digunakan atau yang </w:t>
            </w:r>
            <w:r w:rsidRPr="003F57DF">
              <w:rPr>
                <w:b/>
                <w:bCs/>
              </w:rPr>
              <w:t>tersedia</w:t>
            </w:r>
            <w:r>
              <w:t xml:space="preserve"> untuk menerapkan HCR sesuai dan efektif dalam mengendalikan eksploitasi.</w:t>
            </w:r>
          </w:p>
        </w:tc>
        <w:tc>
          <w:tcPr>
            <w:tcW w:w="2930" w:type="dxa"/>
            <w:shd w:val="clear" w:color="auto" w:fill="F2F2F2" w:themeFill="background1" w:themeFillShade="F2"/>
          </w:tcPr>
          <w:p w14:paraId="6B2F0F06" w14:textId="77777777" w:rsidR="00AC4680" w:rsidRPr="003F57DF" w:rsidRDefault="00AC4680" w:rsidP="00AC4680">
            <w:pPr>
              <w:pStyle w:val="TableText"/>
              <w:rPr>
                <w:b/>
                <w:bCs/>
              </w:rPr>
            </w:pPr>
            <w:r w:rsidRPr="003F57DF">
              <w:rPr>
                <w:b/>
                <w:bCs/>
              </w:rPr>
              <w:t xml:space="preserve">Bukti yang tersedia </w:t>
            </w:r>
          </w:p>
          <w:p w14:paraId="42725551" w14:textId="1DCD3C3E" w:rsidR="00AC4680" w:rsidRDefault="00AC4680" w:rsidP="00AC4680">
            <w:pPr>
              <w:pStyle w:val="TableText"/>
            </w:pPr>
            <w:r w:rsidRPr="003F57DF">
              <w:rPr>
                <w:b/>
                <w:bCs/>
              </w:rPr>
              <w:t>menunjukkan</w:t>
            </w:r>
            <w:r>
              <w:t xml:space="preserve"> bahwa sarana yang digunakan sesuai dan efektif dalam mencapai </w:t>
            </w:r>
          </w:p>
          <w:p w14:paraId="373FEF6D" w14:textId="77777777" w:rsidR="00AC4680" w:rsidRPr="003E6C86" w:rsidRDefault="00AC4680" w:rsidP="00AC4680">
            <w:pPr>
              <w:pStyle w:val="TableText"/>
              <w:rPr>
                <w:lang w:val="sv-SE"/>
              </w:rPr>
            </w:pPr>
            <w:r w:rsidRPr="003E6C86">
              <w:rPr>
                <w:lang w:val="sv-SE"/>
              </w:rPr>
              <w:t xml:space="preserve">tingkat eksploitasi yang </w:t>
            </w:r>
          </w:p>
          <w:p w14:paraId="2351E0C1" w14:textId="2AD0EAC3" w:rsidR="00AC4680" w:rsidRPr="003E6C86" w:rsidRDefault="00AC4680" w:rsidP="00AC4680">
            <w:pPr>
              <w:rPr>
                <w:lang w:val="sv-SE"/>
              </w:rPr>
            </w:pPr>
            <w:r w:rsidRPr="003E6C86">
              <w:rPr>
                <w:lang w:val="sv-SE"/>
              </w:rPr>
              <w:t>disyaratkan oleh HCR.</w:t>
            </w:r>
          </w:p>
        </w:tc>
        <w:tc>
          <w:tcPr>
            <w:tcW w:w="2930" w:type="dxa"/>
            <w:shd w:val="clear" w:color="auto" w:fill="F2F2F2" w:themeFill="background1" w:themeFillShade="F2"/>
          </w:tcPr>
          <w:p w14:paraId="2561715D" w14:textId="77777777" w:rsidR="00AC4680" w:rsidRPr="003E6C86" w:rsidRDefault="00AC4680" w:rsidP="00AC4680">
            <w:pPr>
              <w:pStyle w:val="TableText"/>
              <w:rPr>
                <w:b/>
                <w:bCs/>
                <w:lang w:val="sv-SE"/>
              </w:rPr>
            </w:pPr>
            <w:r w:rsidRPr="003E6C86">
              <w:rPr>
                <w:b/>
                <w:bCs/>
                <w:lang w:val="sv-SE"/>
              </w:rPr>
              <w:t xml:space="preserve">Bukti jelas menunjukkan </w:t>
            </w:r>
          </w:p>
          <w:p w14:paraId="2646C7B7" w14:textId="77777777" w:rsidR="00AC4680" w:rsidRPr="003E6C86" w:rsidRDefault="00AC4680" w:rsidP="00AC4680">
            <w:pPr>
              <w:pStyle w:val="TableText"/>
              <w:rPr>
                <w:lang w:val="sv-SE"/>
              </w:rPr>
            </w:pPr>
            <w:r w:rsidRPr="003E6C86">
              <w:rPr>
                <w:lang w:val="sv-SE"/>
              </w:rPr>
              <w:t xml:space="preserve">bahwa sarana yang </w:t>
            </w:r>
          </w:p>
          <w:p w14:paraId="04688389" w14:textId="77777777" w:rsidR="00AC4680" w:rsidRPr="003E6C86" w:rsidRDefault="00AC4680" w:rsidP="00AC4680">
            <w:pPr>
              <w:pStyle w:val="TableText"/>
              <w:rPr>
                <w:lang w:val="sv-SE"/>
              </w:rPr>
            </w:pPr>
            <w:r w:rsidRPr="003E6C86">
              <w:rPr>
                <w:lang w:val="sv-SE"/>
              </w:rPr>
              <w:t xml:space="preserve">digunakan efektif </w:t>
            </w:r>
          </w:p>
          <w:p w14:paraId="388AE042" w14:textId="77777777" w:rsidR="00AC4680" w:rsidRPr="003E6C86" w:rsidRDefault="00AC4680" w:rsidP="00AC4680">
            <w:pPr>
              <w:pStyle w:val="TableText"/>
              <w:rPr>
                <w:lang w:val="sv-SE"/>
              </w:rPr>
            </w:pPr>
            <w:r w:rsidRPr="003E6C86">
              <w:rPr>
                <w:lang w:val="sv-SE"/>
              </w:rPr>
              <w:t xml:space="preserve">dalam mencapai </w:t>
            </w:r>
          </w:p>
          <w:p w14:paraId="42CA1460" w14:textId="77777777" w:rsidR="00AC4680" w:rsidRPr="003E6C86" w:rsidRDefault="00AC4680" w:rsidP="00AC4680">
            <w:pPr>
              <w:pStyle w:val="TableText"/>
              <w:rPr>
                <w:lang w:val="sv-SE"/>
              </w:rPr>
            </w:pPr>
            <w:r w:rsidRPr="003E6C86">
              <w:rPr>
                <w:lang w:val="sv-SE"/>
              </w:rPr>
              <w:t xml:space="preserve">level eksploitasi yang </w:t>
            </w:r>
          </w:p>
          <w:p w14:paraId="1728116D" w14:textId="5D7C7CE4" w:rsidR="00AC4680" w:rsidRDefault="00AC4680" w:rsidP="00AC4680">
            <w:r>
              <w:t>disyaratkan oleh HCR</w:t>
            </w:r>
            <w:r w:rsidRPr="00CD3C5A">
              <w:t>.</w:t>
            </w:r>
          </w:p>
        </w:tc>
      </w:tr>
      <w:tr w:rsidR="00EF4761" w:rsidRPr="00C07339" w14:paraId="61CB58DC" w14:textId="77777777" w:rsidTr="00452C7C">
        <w:trPr>
          <w:tblHeader/>
        </w:trPr>
        <w:tc>
          <w:tcPr>
            <w:tcW w:w="881" w:type="dxa"/>
            <w:vMerge/>
            <w:shd w:val="clear" w:color="auto" w:fill="F2F2F2" w:themeFill="background1" w:themeFillShade="F2"/>
          </w:tcPr>
          <w:p w14:paraId="360E2769" w14:textId="77777777" w:rsidR="00EF4761" w:rsidRDefault="00EF4761" w:rsidP="00EF4761"/>
        </w:tc>
        <w:tc>
          <w:tcPr>
            <w:tcW w:w="815" w:type="dxa"/>
            <w:gridSpan w:val="2"/>
            <w:shd w:val="clear" w:color="auto" w:fill="F2F2F2" w:themeFill="background1" w:themeFillShade="F2"/>
          </w:tcPr>
          <w:p w14:paraId="580AC1E2" w14:textId="7737DE26" w:rsidR="00EF4761" w:rsidRDefault="00C12439" w:rsidP="00EF4761">
            <w:r>
              <w:t>Terpenuhi?</w:t>
            </w:r>
          </w:p>
        </w:tc>
        <w:tc>
          <w:tcPr>
            <w:tcW w:w="2929" w:type="dxa"/>
            <w:shd w:val="clear" w:color="auto" w:fill="FFFFFF" w:themeFill="background1"/>
          </w:tcPr>
          <w:p w14:paraId="2FBCD3AB" w14:textId="6005D37B" w:rsidR="00EF4761" w:rsidRDefault="000F0687" w:rsidP="00EF4761">
            <w:r>
              <w:rPr>
                <w:b/>
                <w:bCs/>
              </w:rPr>
              <w:t>Ya / Tidak</w:t>
            </w:r>
          </w:p>
        </w:tc>
        <w:tc>
          <w:tcPr>
            <w:tcW w:w="2930" w:type="dxa"/>
            <w:shd w:val="clear" w:color="auto" w:fill="FFFFFF" w:themeFill="background1"/>
          </w:tcPr>
          <w:p w14:paraId="7A11156B" w14:textId="392B91FB" w:rsidR="00EF4761" w:rsidRPr="00C07339" w:rsidRDefault="000F0687" w:rsidP="00EF4761">
            <w:pPr>
              <w:rPr>
                <w:b/>
                <w:bCs/>
              </w:rPr>
            </w:pPr>
            <w:r>
              <w:rPr>
                <w:b/>
                <w:bCs/>
              </w:rPr>
              <w:t>Ya / Tidak</w:t>
            </w:r>
          </w:p>
        </w:tc>
        <w:tc>
          <w:tcPr>
            <w:tcW w:w="2930" w:type="dxa"/>
            <w:shd w:val="clear" w:color="auto" w:fill="FFFFFF" w:themeFill="background1"/>
          </w:tcPr>
          <w:p w14:paraId="7C6FA2F4" w14:textId="358874C7" w:rsidR="00EF4761" w:rsidRPr="00C07339" w:rsidRDefault="000F0687" w:rsidP="00EF4761">
            <w:pPr>
              <w:rPr>
                <w:b/>
                <w:bCs/>
              </w:rPr>
            </w:pPr>
            <w:r>
              <w:rPr>
                <w:b/>
                <w:bCs/>
              </w:rPr>
              <w:t>Ya / Tidak</w:t>
            </w:r>
          </w:p>
        </w:tc>
      </w:tr>
      <w:tr w:rsidR="00EF4761" w14:paraId="31624B0C" w14:textId="77777777" w:rsidTr="00452C7C">
        <w:trPr>
          <w:tblHeader/>
        </w:trPr>
        <w:tc>
          <w:tcPr>
            <w:tcW w:w="1696" w:type="dxa"/>
            <w:gridSpan w:val="3"/>
            <w:shd w:val="clear" w:color="auto" w:fill="F2F2F2" w:themeFill="background1" w:themeFillShade="F2"/>
          </w:tcPr>
          <w:p w14:paraId="511CD141" w14:textId="4D3D90C1" w:rsidR="00EF4761" w:rsidRDefault="00C12439" w:rsidP="00EF4761">
            <w:r>
              <w:t>Dasar pemikiran</w:t>
            </w:r>
          </w:p>
        </w:tc>
        <w:tc>
          <w:tcPr>
            <w:tcW w:w="8789" w:type="dxa"/>
            <w:gridSpan w:val="3"/>
          </w:tcPr>
          <w:p w14:paraId="59948294" w14:textId="77777777" w:rsidR="00EF4761" w:rsidRDefault="00EF4761" w:rsidP="00EF4761"/>
        </w:tc>
      </w:tr>
    </w:tbl>
    <w:p w14:paraId="2742FB32" w14:textId="77777777" w:rsidR="00DC0E1E" w:rsidRPr="00661A22"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rsidTr="00581657">
        <w:tc>
          <w:tcPr>
            <w:tcW w:w="3823" w:type="dxa"/>
            <w:shd w:val="clear" w:color="auto" w:fill="F2F2F2" w:themeFill="background1" w:themeFillShade="F2"/>
          </w:tcPr>
          <w:p w14:paraId="7F75E4EA" w14:textId="70E4BBA6" w:rsidR="00DC0E1E" w:rsidRDefault="000F0687" w:rsidP="00581657">
            <w:r>
              <w:t>Kisaran penilaian draf</w:t>
            </w:r>
          </w:p>
        </w:tc>
        <w:tc>
          <w:tcPr>
            <w:tcW w:w="6662" w:type="dxa"/>
            <w:shd w:val="clear" w:color="auto" w:fill="FFFFFF" w:themeFill="background1"/>
          </w:tcPr>
          <w:p w14:paraId="68DBEA4E" w14:textId="77777777" w:rsidR="00DC0E1E" w:rsidRPr="00493233" w:rsidRDefault="00DC0E1E" w:rsidP="00581657">
            <w:pPr>
              <w:rPr>
                <w:b/>
                <w:bCs/>
                <w:i/>
                <w:iCs/>
              </w:rPr>
            </w:pPr>
            <w:r w:rsidRPr="00493233">
              <w:rPr>
                <w:b/>
                <w:bCs/>
              </w:rPr>
              <w:t>&lt;60 / 60-79 / ≥80</w:t>
            </w:r>
          </w:p>
        </w:tc>
      </w:tr>
      <w:tr w:rsidR="00DC0E1E" w:rsidRPr="0087527B" w14:paraId="2A7F97EE" w14:textId="77777777" w:rsidTr="00581657">
        <w:tc>
          <w:tcPr>
            <w:tcW w:w="3823" w:type="dxa"/>
            <w:shd w:val="clear" w:color="auto" w:fill="F2F2F2" w:themeFill="background1" w:themeFillShade="F2"/>
          </w:tcPr>
          <w:p w14:paraId="5EB562B5" w14:textId="22141006" w:rsidR="00DC0E1E" w:rsidRDefault="00C12439" w:rsidP="00581657">
            <w:r>
              <w:t>Indikator kesenjangan informasi</w:t>
            </w:r>
          </w:p>
        </w:tc>
        <w:tc>
          <w:tcPr>
            <w:tcW w:w="6662" w:type="dxa"/>
            <w:shd w:val="clear" w:color="auto" w:fill="FFFFFF" w:themeFill="background1"/>
          </w:tcPr>
          <w:p w14:paraId="6F989D55" w14:textId="66766939" w:rsidR="00DC0E1E" w:rsidRPr="003E6C86" w:rsidRDefault="00C12439" w:rsidP="00581657">
            <w:pPr>
              <w:rPr>
                <w:b/>
                <w:bCs/>
                <w:lang w:val="sv-SE"/>
              </w:rPr>
            </w:pPr>
            <w:r w:rsidRPr="003E6C86">
              <w:rPr>
                <w:b/>
                <w:bCs/>
                <w:lang w:val="sv-SE"/>
              </w:rPr>
              <w:t>Informasi lebih lanjut dibutuhkan / Informasi cukup untuk menilai PI</w:t>
            </w:r>
          </w:p>
          <w:p w14:paraId="4CD8AF14" w14:textId="77777777" w:rsidR="00DC0E1E" w:rsidRPr="003E6C86" w:rsidRDefault="00DC0E1E" w:rsidP="00581657">
            <w:pPr>
              <w:rPr>
                <w:lang w:val="sv-SE"/>
              </w:rPr>
            </w:pPr>
          </w:p>
          <w:p w14:paraId="2FC16D01" w14:textId="19D69729" w:rsidR="00DC0E1E"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7BF453C2" w14:textId="77777777" w:rsidR="00DC0E1E" w:rsidRPr="003E6C86" w:rsidRDefault="00DC0E1E" w:rsidP="00DC0E1E">
      <w:pPr>
        <w:rPr>
          <w:lang w:val="sv-SE"/>
        </w:rPr>
      </w:pPr>
    </w:p>
    <w:p w14:paraId="60066EFC" w14:textId="1A2399EB" w:rsidR="00DC56C2" w:rsidRPr="003E6C86" w:rsidRDefault="00DC56C2" w:rsidP="00DC0E1E">
      <w:pPr>
        <w:rPr>
          <w:lang w:val="sv-SE"/>
        </w:rPr>
      </w:pPr>
    </w:p>
    <w:p w14:paraId="62D49A98" w14:textId="77777777" w:rsidR="00DC56C2" w:rsidRPr="003E6C86" w:rsidRDefault="00DC56C2">
      <w:pPr>
        <w:rPr>
          <w:lang w:val="sv-SE"/>
        </w:rPr>
      </w:pPr>
      <w:r w:rsidRPr="003E6C86">
        <w:rPr>
          <w:lang w:val="sv-SE"/>
        </w:rPr>
        <w:br w:type="page"/>
      </w:r>
    </w:p>
    <w:p w14:paraId="1B6AE53B" w14:textId="7FE3651D" w:rsidR="00174EDA" w:rsidRPr="00545D8E" w:rsidRDefault="00174EDA" w:rsidP="00A5489A">
      <w:pPr>
        <w:pStyle w:val="Heading6"/>
        <w:rPr>
          <w:color w:val="2F5496"/>
        </w:rPr>
      </w:pPr>
      <w:r w:rsidRPr="00545D8E">
        <w:rPr>
          <w:color w:val="2F5496"/>
        </w:rPr>
        <w:lastRenderedPageBreak/>
        <w:t>PI 1.2.</w:t>
      </w:r>
      <w:r w:rsidR="00F14986" w:rsidRPr="00545D8E">
        <w:rPr>
          <w:color w:val="2F5496"/>
        </w:rPr>
        <w:t>3</w:t>
      </w:r>
      <w:r w:rsidRPr="00545D8E">
        <w:rPr>
          <w:color w:val="2F5496"/>
        </w:rPr>
        <w:t xml:space="preserve"> – </w:t>
      </w:r>
      <w:r w:rsidR="00AC4680" w:rsidRPr="00AC4680">
        <w:rPr>
          <w:color w:val="2F5496"/>
        </w:rPr>
        <w:t>Informasi dan pemantaua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rsidRPr="0087527B" w14:paraId="68B8683A" w14:textId="77777777" w:rsidTr="00452C7C">
        <w:trPr>
          <w:tblHeader/>
        </w:trPr>
        <w:tc>
          <w:tcPr>
            <w:tcW w:w="1696" w:type="dxa"/>
            <w:gridSpan w:val="3"/>
            <w:shd w:val="clear" w:color="auto" w:fill="BFBFBF" w:themeFill="background1" w:themeFillShade="BF"/>
          </w:tcPr>
          <w:p w14:paraId="6EE8CEF1" w14:textId="78F05E20" w:rsidR="00174EDA" w:rsidRPr="00586CA6" w:rsidRDefault="00174EDA" w:rsidP="00581657">
            <w:pPr>
              <w:rPr>
                <w:b/>
                <w:bCs/>
              </w:rPr>
            </w:pPr>
            <w:r w:rsidRPr="00586CA6">
              <w:rPr>
                <w:b/>
                <w:bCs/>
              </w:rPr>
              <w:t>PI 1.</w:t>
            </w:r>
            <w:r>
              <w:rPr>
                <w:b/>
                <w:bCs/>
              </w:rPr>
              <w:t>2.</w:t>
            </w:r>
            <w:r w:rsidR="003B5BED">
              <w:rPr>
                <w:b/>
                <w:bCs/>
              </w:rPr>
              <w:t>3</w:t>
            </w:r>
          </w:p>
        </w:tc>
        <w:tc>
          <w:tcPr>
            <w:tcW w:w="8789" w:type="dxa"/>
            <w:gridSpan w:val="3"/>
            <w:shd w:val="clear" w:color="auto" w:fill="BFBFBF" w:themeFill="background1" w:themeFillShade="BF"/>
          </w:tcPr>
          <w:p w14:paraId="7457D5F7" w14:textId="465E0022" w:rsidR="00174EDA" w:rsidRPr="003E6C86" w:rsidRDefault="00AC4680" w:rsidP="00AC4680">
            <w:pPr>
              <w:rPr>
                <w:b/>
                <w:bCs/>
                <w:lang w:val="sv-SE"/>
              </w:rPr>
            </w:pPr>
            <w:r w:rsidRPr="003E6C86">
              <w:rPr>
                <w:b/>
                <w:bCs/>
                <w:lang w:val="sv-SE"/>
              </w:rPr>
              <w:t>Informasi yang relevan dikumpulkan untuk mendukung strategi tangkap</w:t>
            </w:r>
          </w:p>
        </w:tc>
      </w:tr>
      <w:tr w:rsidR="00174EDA" w14:paraId="7BD74184" w14:textId="77777777" w:rsidTr="00452C7C">
        <w:trPr>
          <w:tblHeader/>
        </w:trPr>
        <w:tc>
          <w:tcPr>
            <w:tcW w:w="1696" w:type="dxa"/>
            <w:gridSpan w:val="3"/>
            <w:shd w:val="clear" w:color="auto" w:fill="F2F2F2" w:themeFill="background1" w:themeFillShade="F2"/>
          </w:tcPr>
          <w:p w14:paraId="058370E2" w14:textId="2AA4F06E" w:rsidR="00174EDA" w:rsidRDefault="00583348" w:rsidP="00581657">
            <w:r>
              <w:t>Perihal penilaian</w:t>
            </w:r>
          </w:p>
        </w:tc>
        <w:tc>
          <w:tcPr>
            <w:tcW w:w="2929" w:type="dxa"/>
            <w:shd w:val="clear" w:color="auto" w:fill="F2F2F2" w:themeFill="background1" w:themeFillShade="F2"/>
          </w:tcPr>
          <w:p w14:paraId="1E8E5297" w14:textId="77777777" w:rsidR="00174EDA" w:rsidRPr="00DE1FF9" w:rsidRDefault="00174EDA" w:rsidP="00581657">
            <w:pPr>
              <w:jc w:val="center"/>
              <w:rPr>
                <w:b/>
                <w:bCs/>
              </w:rPr>
            </w:pPr>
            <w:r w:rsidRPr="00DE1FF9">
              <w:rPr>
                <w:b/>
                <w:bCs/>
              </w:rPr>
              <w:t>SG 60</w:t>
            </w:r>
          </w:p>
        </w:tc>
        <w:tc>
          <w:tcPr>
            <w:tcW w:w="2930" w:type="dxa"/>
            <w:shd w:val="clear" w:color="auto" w:fill="F2F2F2" w:themeFill="background1" w:themeFillShade="F2"/>
          </w:tcPr>
          <w:p w14:paraId="55031F14" w14:textId="77777777" w:rsidR="00174EDA" w:rsidRPr="00DE1FF9" w:rsidRDefault="00174EDA" w:rsidP="00581657">
            <w:pPr>
              <w:jc w:val="center"/>
              <w:rPr>
                <w:b/>
                <w:bCs/>
              </w:rPr>
            </w:pPr>
            <w:r w:rsidRPr="00DE1FF9">
              <w:rPr>
                <w:b/>
                <w:bCs/>
              </w:rPr>
              <w:t>SG 80</w:t>
            </w:r>
          </w:p>
        </w:tc>
        <w:tc>
          <w:tcPr>
            <w:tcW w:w="2930" w:type="dxa"/>
            <w:shd w:val="clear" w:color="auto" w:fill="F2F2F2" w:themeFill="background1" w:themeFillShade="F2"/>
          </w:tcPr>
          <w:p w14:paraId="73CC3341" w14:textId="77777777" w:rsidR="00174EDA" w:rsidRPr="00DE1FF9" w:rsidRDefault="00174EDA" w:rsidP="00581657">
            <w:pPr>
              <w:jc w:val="center"/>
              <w:rPr>
                <w:b/>
                <w:bCs/>
              </w:rPr>
            </w:pPr>
            <w:r w:rsidRPr="00DE1FF9">
              <w:rPr>
                <w:b/>
                <w:bCs/>
              </w:rPr>
              <w:t>SG 100</w:t>
            </w:r>
          </w:p>
        </w:tc>
      </w:tr>
      <w:tr w:rsidR="00174EDA" w14:paraId="50935C85" w14:textId="77777777" w:rsidTr="00452C7C">
        <w:trPr>
          <w:tblHeader/>
        </w:trPr>
        <w:tc>
          <w:tcPr>
            <w:tcW w:w="903" w:type="dxa"/>
            <w:gridSpan w:val="2"/>
            <w:vMerge w:val="restart"/>
            <w:shd w:val="clear" w:color="auto" w:fill="F2F2F2" w:themeFill="background1" w:themeFillShade="F2"/>
            <w:vAlign w:val="center"/>
          </w:tcPr>
          <w:p w14:paraId="0BF95D5E" w14:textId="77777777" w:rsidR="00174EDA" w:rsidRPr="00F43062" w:rsidRDefault="00174EDA" w:rsidP="00581657">
            <w:pPr>
              <w:rPr>
                <w:b/>
                <w:bCs/>
              </w:rPr>
            </w:pPr>
            <w:r w:rsidRPr="00F43062">
              <w:rPr>
                <w:b/>
                <w:bCs/>
              </w:rPr>
              <w:t>a</w:t>
            </w:r>
          </w:p>
        </w:tc>
        <w:tc>
          <w:tcPr>
            <w:tcW w:w="9582" w:type="dxa"/>
            <w:gridSpan w:val="4"/>
            <w:shd w:val="clear" w:color="auto" w:fill="D9D9D9" w:themeFill="background1" w:themeFillShade="D9"/>
          </w:tcPr>
          <w:p w14:paraId="787F8EBA" w14:textId="43049261" w:rsidR="00174EDA" w:rsidRPr="00DE1FF9" w:rsidRDefault="00AC4680" w:rsidP="00AC4680">
            <w:pPr>
              <w:rPr>
                <w:b/>
                <w:bCs/>
              </w:rPr>
            </w:pPr>
            <w:r w:rsidRPr="00AC4680">
              <w:rPr>
                <w:b/>
                <w:bCs/>
              </w:rPr>
              <w:t>Kisaran informasi</w:t>
            </w:r>
          </w:p>
        </w:tc>
      </w:tr>
      <w:tr w:rsidR="00AC4680" w:rsidRPr="0087527B" w14:paraId="5C43FA57" w14:textId="77777777" w:rsidTr="00452C7C">
        <w:trPr>
          <w:tblHeader/>
        </w:trPr>
        <w:tc>
          <w:tcPr>
            <w:tcW w:w="903" w:type="dxa"/>
            <w:gridSpan w:val="2"/>
            <w:vMerge/>
            <w:shd w:val="clear" w:color="auto" w:fill="F2F2F2" w:themeFill="background1" w:themeFillShade="F2"/>
          </w:tcPr>
          <w:p w14:paraId="40514A56" w14:textId="77777777" w:rsidR="00AC4680" w:rsidRDefault="00AC4680" w:rsidP="00AC4680"/>
        </w:tc>
        <w:tc>
          <w:tcPr>
            <w:tcW w:w="793" w:type="dxa"/>
            <w:shd w:val="clear" w:color="auto" w:fill="F2F2F2" w:themeFill="background1" w:themeFillShade="F2"/>
          </w:tcPr>
          <w:p w14:paraId="099D8DED" w14:textId="715D5E6F" w:rsidR="00AC4680" w:rsidRDefault="00AC4680" w:rsidP="00AC4680">
            <w:r>
              <w:t>Patokan</w:t>
            </w:r>
          </w:p>
        </w:tc>
        <w:tc>
          <w:tcPr>
            <w:tcW w:w="2929" w:type="dxa"/>
            <w:shd w:val="clear" w:color="auto" w:fill="F2F2F2" w:themeFill="background1" w:themeFillShade="F2"/>
          </w:tcPr>
          <w:p w14:paraId="67F77122" w14:textId="1F9914F8" w:rsidR="00AC4680" w:rsidRPr="003E6C86" w:rsidRDefault="00AC4680" w:rsidP="00AC4680">
            <w:pPr>
              <w:pStyle w:val="TableText"/>
              <w:rPr>
                <w:lang w:val="sv-SE"/>
              </w:rPr>
            </w:pPr>
            <w:r w:rsidRPr="003E6C86">
              <w:rPr>
                <w:b/>
                <w:bCs/>
                <w:lang w:val="sv-SE"/>
              </w:rPr>
              <w:t>Beberapa</w:t>
            </w:r>
            <w:r w:rsidRPr="003E6C86">
              <w:rPr>
                <w:lang w:val="sv-SE"/>
              </w:rPr>
              <w:t xml:space="preserve"> informasi yang relevan terkait dengan struktur </w:t>
            </w:r>
          </w:p>
          <w:p w14:paraId="245DF373" w14:textId="6FDB49C9" w:rsidR="00AC4680" w:rsidRPr="003E6C86" w:rsidRDefault="00AC4680" w:rsidP="00AC4680">
            <w:pPr>
              <w:pStyle w:val="TableText"/>
              <w:rPr>
                <w:lang w:val="sv-SE"/>
              </w:rPr>
            </w:pPr>
            <w:r w:rsidRPr="003E6C86">
              <w:rPr>
                <w:lang w:val="sv-SE"/>
              </w:rPr>
              <w:t xml:space="preserve">stok, produktivitas stok, dan komposisi armada tersedia untuk mendukung strategi </w:t>
            </w:r>
          </w:p>
          <w:p w14:paraId="7C5A77EA" w14:textId="43514504" w:rsidR="00AC4680" w:rsidRPr="00CD7DBE" w:rsidRDefault="00AC4680" w:rsidP="00AC4680">
            <w:pPr>
              <w:rPr>
                <w:b/>
                <w:bCs/>
              </w:rPr>
            </w:pPr>
            <w:r>
              <w:t>tangkap.</w:t>
            </w:r>
          </w:p>
        </w:tc>
        <w:tc>
          <w:tcPr>
            <w:tcW w:w="2930" w:type="dxa"/>
            <w:shd w:val="clear" w:color="auto" w:fill="F2F2F2" w:themeFill="background1" w:themeFillShade="F2"/>
          </w:tcPr>
          <w:p w14:paraId="6672CAD0" w14:textId="32B629B8" w:rsidR="00AC4680" w:rsidRPr="003E6C86" w:rsidRDefault="00AC4680" w:rsidP="00AC4680">
            <w:pPr>
              <w:pStyle w:val="TableText"/>
              <w:rPr>
                <w:lang w:val="sv-SE"/>
              </w:rPr>
            </w:pPr>
            <w:r w:rsidRPr="003E6C86">
              <w:rPr>
                <w:b/>
                <w:bCs/>
                <w:lang w:val="sv-SE"/>
              </w:rPr>
              <w:t>Informasi</w:t>
            </w:r>
            <w:r w:rsidRPr="003E6C86">
              <w:rPr>
                <w:lang w:val="sv-SE"/>
              </w:rPr>
              <w:t xml:space="preserve"> yang relevan </w:t>
            </w:r>
            <w:r w:rsidRPr="003E6C86">
              <w:rPr>
                <w:b/>
                <w:bCs/>
                <w:lang w:val="sv-SE"/>
              </w:rPr>
              <w:t>cukup</w:t>
            </w:r>
            <w:r w:rsidRPr="003E6C86">
              <w:rPr>
                <w:lang w:val="sv-SE"/>
              </w:rPr>
              <w:t xml:space="preserve"> </w:t>
            </w:r>
            <w:r w:rsidRPr="003E6C86">
              <w:rPr>
                <w:b/>
                <w:bCs/>
                <w:lang w:val="sv-SE"/>
              </w:rPr>
              <w:t>memadai</w:t>
            </w:r>
            <w:r w:rsidRPr="003E6C86">
              <w:rPr>
                <w:lang w:val="sv-SE"/>
              </w:rPr>
              <w:t xml:space="preserve"> terkait </w:t>
            </w:r>
          </w:p>
          <w:p w14:paraId="4500514B" w14:textId="6C2EB5C7" w:rsidR="00AC4680" w:rsidRPr="003E6C86" w:rsidRDefault="00AC4680" w:rsidP="00AC4680">
            <w:pPr>
              <w:pStyle w:val="TableText"/>
              <w:rPr>
                <w:lang w:val="sv-SE"/>
              </w:rPr>
            </w:pPr>
            <w:r w:rsidRPr="003E6C86">
              <w:rPr>
                <w:lang w:val="sv-SE"/>
              </w:rPr>
              <w:t xml:space="preserve">dengan struktur stok, produktivitas stok, komposisi armada, dan data lainnya tersedia untuk mendukung </w:t>
            </w:r>
          </w:p>
          <w:p w14:paraId="35B73C67" w14:textId="383B77B9" w:rsidR="00AC4680" w:rsidRDefault="00AC4680" w:rsidP="00AC4680">
            <w:r>
              <w:t>strategi tangkap.</w:t>
            </w:r>
          </w:p>
        </w:tc>
        <w:tc>
          <w:tcPr>
            <w:tcW w:w="2930" w:type="dxa"/>
            <w:shd w:val="clear" w:color="auto" w:fill="F2F2F2" w:themeFill="background1" w:themeFillShade="F2"/>
          </w:tcPr>
          <w:p w14:paraId="541B4030" w14:textId="77777777" w:rsidR="00AC4680" w:rsidRPr="003E6C86" w:rsidRDefault="00AC4680" w:rsidP="00AC4680">
            <w:pPr>
              <w:pStyle w:val="TableText"/>
              <w:rPr>
                <w:lang w:val="sv-SE"/>
              </w:rPr>
            </w:pPr>
            <w:r w:rsidRPr="003E6C86">
              <w:rPr>
                <w:lang w:val="sv-SE"/>
              </w:rPr>
              <w:t xml:space="preserve">Tersedia </w:t>
            </w:r>
            <w:r w:rsidRPr="003E6C86">
              <w:rPr>
                <w:b/>
                <w:bCs/>
                <w:lang w:val="sv-SE"/>
              </w:rPr>
              <w:t>berbagai informasi yang komprehensif</w:t>
            </w:r>
            <w:r w:rsidRPr="003E6C86">
              <w:rPr>
                <w:lang w:val="sv-SE"/>
              </w:rPr>
              <w:t xml:space="preserve"> </w:t>
            </w:r>
          </w:p>
          <w:p w14:paraId="53252EC6" w14:textId="57008B1A" w:rsidR="00AC4680" w:rsidRPr="003E6C86" w:rsidRDefault="00AC4680" w:rsidP="00AC4680">
            <w:pPr>
              <w:pStyle w:val="TableText"/>
              <w:rPr>
                <w:lang w:val="sv-SE"/>
              </w:rPr>
            </w:pPr>
            <w:r w:rsidRPr="003E6C86">
              <w:rPr>
                <w:lang w:val="sv-SE"/>
              </w:rPr>
              <w:t xml:space="preserve">mengenai (struktur stok, </w:t>
            </w:r>
          </w:p>
          <w:p w14:paraId="047A58E7" w14:textId="5A22AAB4" w:rsidR="00AC4680" w:rsidRPr="003E6C86" w:rsidRDefault="00AC4680" w:rsidP="00AC4680">
            <w:pPr>
              <w:pStyle w:val="TableText"/>
              <w:rPr>
                <w:lang w:val="sv-SE"/>
              </w:rPr>
            </w:pPr>
            <w:r w:rsidRPr="003E6C86">
              <w:rPr>
                <w:lang w:val="sv-SE"/>
              </w:rPr>
              <w:t xml:space="preserve">produktivitas stok, komposisi armada, kelimpahan stok, </w:t>
            </w:r>
          </w:p>
          <w:p w14:paraId="2A63C366" w14:textId="65399097" w:rsidR="00AC4680" w:rsidRPr="003E6C86" w:rsidRDefault="00AC4680" w:rsidP="00AC4680">
            <w:pPr>
              <w:pStyle w:val="TableText"/>
              <w:rPr>
                <w:lang w:val="sv-SE"/>
              </w:rPr>
            </w:pPr>
            <w:r w:rsidRPr="003E6C86">
              <w:rPr>
                <w:lang w:val="sv-SE"/>
              </w:rPr>
              <w:t xml:space="preserve">kelepasan UoA, dan informasi lainnya seperti informasi lingkungan) termasuk beberapa yang mungkin secara langsung tidak relevan </w:t>
            </w:r>
          </w:p>
          <w:p w14:paraId="504BEE94" w14:textId="77777777" w:rsidR="00AC4680" w:rsidRPr="003E6C86" w:rsidRDefault="00AC4680" w:rsidP="00AC4680">
            <w:pPr>
              <w:pStyle w:val="TableText"/>
              <w:rPr>
                <w:lang w:val="sv-SE"/>
              </w:rPr>
            </w:pPr>
            <w:r w:rsidRPr="003E6C86">
              <w:rPr>
                <w:lang w:val="sv-SE"/>
              </w:rPr>
              <w:t xml:space="preserve">dengan strategi tangkap </w:t>
            </w:r>
          </w:p>
          <w:p w14:paraId="51950093" w14:textId="0C0C8B65" w:rsidR="00AC4680" w:rsidRPr="003E6C86" w:rsidRDefault="00AC4680" w:rsidP="00AC4680">
            <w:pPr>
              <w:rPr>
                <w:lang w:val="sv-SE"/>
              </w:rPr>
            </w:pPr>
            <w:r w:rsidRPr="003E6C86">
              <w:rPr>
                <w:lang w:val="sv-SE"/>
              </w:rPr>
              <w:t>saat ini.</w:t>
            </w:r>
          </w:p>
        </w:tc>
      </w:tr>
      <w:tr w:rsidR="00174EDA" w14:paraId="411A44EF" w14:textId="77777777" w:rsidTr="00452C7C">
        <w:trPr>
          <w:tblHeader/>
        </w:trPr>
        <w:tc>
          <w:tcPr>
            <w:tcW w:w="903" w:type="dxa"/>
            <w:gridSpan w:val="2"/>
            <w:vMerge/>
            <w:shd w:val="clear" w:color="auto" w:fill="F2F2F2" w:themeFill="background1" w:themeFillShade="F2"/>
          </w:tcPr>
          <w:p w14:paraId="36E7CDDF" w14:textId="77777777" w:rsidR="00174EDA" w:rsidRPr="003E6C86" w:rsidRDefault="00174EDA" w:rsidP="00581657">
            <w:pPr>
              <w:rPr>
                <w:lang w:val="sv-SE"/>
              </w:rPr>
            </w:pPr>
          </w:p>
        </w:tc>
        <w:tc>
          <w:tcPr>
            <w:tcW w:w="793" w:type="dxa"/>
            <w:shd w:val="clear" w:color="auto" w:fill="F2F2F2" w:themeFill="background1" w:themeFillShade="F2"/>
          </w:tcPr>
          <w:p w14:paraId="75D1BDEC" w14:textId="3010389E" w:rsidR="00174EDA" w:rsidRDefault="00C12439" w:rsidP="00581657">
            <w:r>
              <w:t>Terpenuhi?</w:t>
            </w:r>
          </w:p>
        </w:tc>
        <w:tc>
          <w:tcPr>
            <w:tcW w:w="2929" w:type="dxa"/>
          </w:tcPr>
          <w:p w14:paraId="0A7005BE" w14:textId="1D6F01BB" w:rsidR="00174EDA" w:rsidRPr="00DE1FF9" w:rsidRDefault="000F0687" w:rsidP="00581657">
            <w:pPr>
              <w:rPr>
                <w:b/>
                <w:bCs/>
              </w:rPr>
            </w:pPr>
            <w:r>
              <w:rPr>
                <w:b/>
                <w:bCs/>
              </w:rPr>
              <w:t>Ya / Tidak</w:t>
            </w:r>
          </w:p>
        </w:tc>
        <w:tc>
          <w:tcPr>
            <w:tcW w:w="2930" w:type="dxa"/>
            <w:shd w:val="clear" w:color="auto" w:fill="FFFFFF" w:themeFill="background1"/>
          </w:tcPr>
          <w:p w14:paraId="0698F902" w14:textId="5311AE04" w:rsidR="00174EDA" w:rsidRPr="00DE1FF9" w:rsidRDefault="000F0687" w:rsidP="00581657">
            <w:pPr>
              <w:rPr>
                <w:b/>
                <w:bCs/>
              </w:rPr>
            </w:pPr>
            <w:r>
              <w:rPr>
                <w:b/>
                <w:bCs/>
              </w:rPr>
              <w:t>Ya / Tidak</w:t>
            </w:r>
          </w:p>
        </w:tc>
        <w:tc>
          <w:tcPr>
            <w:tcW w:w="2930" w:type="dxa"/>
          </w:tcPr>
          <w:p w14:paraId="359570EF" w14:textId="05536035" w:rsidR="00174EDA" w:rsidRPr="00DE1FF9" w:rsidRDefault="000F0687" w:rsidP="00581657">
            <w:pPr>
              <w:rPr>
                <w:b/>
                <w:bCs/>
              </w:rPr>
            </w:pPr>
            <w:r>
              <w:rPr>
                <w:b/>
                <w:bCs/>
              </w:rPr>
              <w:t>Ya / Tidak</w:t>
            </w:r>
          </w:p>
        </w:tc>
      </w:tr>
      <w:tr w:rsidR="00174EDA" w14:paraId="795EC0A0" w14:textId="77777777" w:rsidTr="00452C7C">
        <w:trPr>
          <w:tblHeader/>
        </w:trPr>
        <w:tc>
          <w:tcPr>
            <w:tcW w:w="1696" w:type="dxa"/>
            <w:gridSpan w:val="3"/>
            <w:shd w:val="clear" w:color="auto" w:fill="F2F2F2" w:themeFill="background1" w:themeFillShade="F2"/>
          </w:tcPr>
          <w:p w14:paraId="27D362F0" w14:textId="36F6EFA8" w:rsidR="00174EDA" w:rsidRDefault="00C12439" w:rsidP="00581657">
            <w:r>
              <w:t>Dasar pemikiran</w:t>
            </w:r>
          </w:p>
        </w:tc>
        <w:tc>
          <w:tcPr>
            <w:tcW w:w="8789" w:type="dxa"/>
            <w:gridSpan w:val="3"/>
          </w:tcPr>
          <w:p w14:paraId="2830F61F" w14:textId="6780FCDC" w:rsidR="00174EDA" w:rsidRPr="008324ED" w:rsidRDefault="00174EDA" w:rsidP="00581657"/>
        </w:tc>
      </w:tr>
      <w:tr w:rsidR="00174EDA"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F43062" w:rsidRDefault="00174EDA" w:rsidP="00581657">
            <w:pPr>
              <w:rPr>
                <w:b/>
                <w:bCs/>
              </w:rPr>
            </w:pPr>
            <w:r w:rsidRPr="00F43062">
              <w:rPr>
                <w:b/>
                <w:bCs/>
              </w:rPr>
              <w:t>b</w:t>
            </w:r>
          </w:p>
        </w:tc>
        <w:tc>
          <w:tcPr>
            <w:tcW w:w="9604" w:type="dxa"/>
            <w:gridSpan w:val="5"/>
            <w:shd w:val="clear" w:color="auto" w:fill="D9D9D9" w:themeFill="background1" w:themeFillShade="D9"/>
          </w:tcPr>
          <w:p w14:paraId="726D29FC" w14:textId="337E1178" w:rsidR="00174EDA" w:rsidRPr="00B73376" w:rsidRDefault="00AC4680" w:rsidP="00581657">
            <w:pPr>
              <w:rPr>
                <w:b/>
                <w:bCs/>
              </w:rPr>
            </w:pPr>
            <w:r w:rsidRPr="00AC4680">
              <w:rPr>
                <w:b/>
                <w:bCs/>
              </w:rPr>
              <w:t>Pemantauan</w:t>
            </w:r>
          </w:p>
        </w:tc>
      </w:tr>
      <w:tr w:rsidR="00AC4680" w14:paraId="4EFE1573" w14:textId="77777777" w:rsidTr="00452C7C">
        <w:trPr>
          <w:tblHeader/>
        </w:trPr>
        <w:tc>
          <w:tcPr>
            <w:tcW w:w="881" w:type="dxa"/>
            <w:vMerge/>
            <w:shd w:val="clear" w:color="auto" w:fill="F2F2F2" w:themeFill="background1" w:themeFillShade="F2"/>
          </w:tcPr>
          <w:p w14:paraId="07C96AA4" w14:textId="77777777" w:rsidR="00AC4680" w:rsidRDefault="00AC4680" w:rsidP="00AC4680"/>
        </w:tc>
        <w:tc>
          <w:tcPr>
            <w:tcW w:w="815" w:type="dxa"/>
            <w:gridSpan w:val="2"/>
            <w:shd w:val="clear" w:color="auto" w:fill="F2F2F2" w:themeFill="background1" w:themeFillShade="F2"/>
          </w:tcPr>
          <w:p w14:paraId="550CCDC6" w14:textId="6C9780F2" w:rsidR="00AC4680" w:rsidRDefault="00AC4680" w:rsidP="00AC4680">
            <w:r>
              <w:t>Patokan</w:t>
            </w:r>
          </w:p>
        </w:tc>
        <w:tc>
          <w:tcPr>
            <w:tcW w:w="2929" w:type="dxa"/>
            <w:shd w:val="clear" w:color="auto" w:fill="F2F2F2" w:themeFill="background1" w:themeFillShade="F2"/>
          </w:tcPr>
          <w:p w14:paraId="28617954" w14:textId="77777777" w:rsidR="00AC4680" w:rsidRPr="003E6C86" w:rsidRDefault="00AC4680" w:rsidP="00AC4680">
            <w:pPr>
              <w:pStyle w:val="TableText"/>
              <w:rPr>
                <w:lang w:val="sv-SE"/>
              </w:rPr>
            </w:pPr>
            <w:r w:rsidRPr="003E6C86">
              <w:rPr>
                <w:lang w:val="sv-SE"/>
              </w:rPr>
              <w:t xml:space="preserve">Kelimpahan stok dan </w:t>
            </w:r>
          </w:p>
          <w:p w14:paraId="3E784117" w14:textId="2A0BCC92" w:rsidR="00AC4680" w:rsidRPr="003E6C86" w:rsidRDefault="003E6C86" w:rsidP="00AC4680">
            <w:pPr>
              <w:pStyle w:val="TableText"/>
              <w:rPr>
                <w:lang w:val="sv-SE"/>
              </w:rPr>
            </w:pPr>
            <w:r>
              <w:rPr>
                <w:lang w:val="sv-SE"/>
              </w:rPr>
              <w:t>perpindahan</w:t>
            </w:r>
            <w:r w:rsidRPr="003E6C86">
              <w:rPr>
                <w:lang w:val="sv-SE"/>
              </w:rPr>
              <w:t xml:space="preserve"> </w:t>
            </w:r>
            <w:r w:rsidR="00AC4680" w:rsidRPr="003E6C86">
              <w:rPr>
                <w:lang w:val="sv-SE"/>
              </w:rPr>
              <w:t xml:space="preserve">UoA dipantau </w:t>
            </w:r>
          </w:p>
          <w:p w14:paraId="2665EFD4" w14:textId="77777777" w:rsidR="00AC4680" w:rsidRPr="003E6C86" w:rsidRDefault="00AC4680" w:rsidP="00AC4680">
            <w:pPr>
              <w:pStyle w:val="TableText"/>
              <w:rPr>
                <w:lang w:val="sv-SE"/>
              </w:rPr>
            </w:pPr>
            <w:r w:rsidRPr="003E6C86">
              <w:rPr>
                <w:lang w:val="sv-SE"/>
              </w:rPr>
              <w:t xml:space="preserve">dan </w:t>
            </w:r>
            <w:r w:rsidRPr="003E6C86">
              <w:rPr>
                <w:b/>
                <w:bCs/>
                <w:lang w:val="sv-SE"/>
              </w:rPr>
              <w:t>setidaknya 1 indikator</w:t>
            </w:r>
          </w:p>
          <w:p w14:paraId="2FAE595B" w14:textId="77777777" w:rsidR="00AC4680" w:rsidRPr="003E6C86" w:rsidRDefault="00AC4680" w:rsidP="00AC4680">
            <w:pPr>
              <w:pStyle w:val="TableText"/>
              <w:rPr>
                <w:lang w:val="sv-SE"/>
              </w:rPr>
            </w:pPr>
            <w:r w:rsidRPr="003E6C86">
              <w:rPr>
                <w:lang w:val="sv-SE"/>
              </w:rPr>
              <w:t xml:space="preserve">tersedia dan dipantau dengan </w:t>
            </w:r>
          </w:p>
          <w:p w14:paraId="6D4E5E93" w14:textId="1C9EB05A" w:rsidR="00AC4680" w:rsidRPr="003E6C86" w:rsidRDefault="00AC4680" w:rsidP="00AC4680">
            <w:pPr>
              <w:pStyle w:val="TableText"/>
              <w:rPr>
                <w:lang w:val="sv-SE"/>
              </w:rPr>
            </w:pPr>
            <w:r w:rsidRPr="003E6C86">
              <w:rPr>
                <w:lang w:val="sv-SE"/>
              </w:rPr>
              <w:t>frekuensi yang cukup untuk mendukung strategi</w:t>
            </w:r>
          </w:p>
          <w:p w14:paraId="673F079C" w14:textId="728F1A92" w:rsidR="00AC4680" w:rsidRDefault="00AC4680" w:rsidP="00AC4680">
            <w:r>
              <w:t>tangkap.</w:t>
            </w:r>
          </w:p>
        </w:tc>
        <w:tc>
          <w:tcPr>
            <w:tcW w:w="2930" w:type="dxa"/>
            <w:shd w:val="clear" w:color="auto" w:fill="F2F2F2" w:themeFill="background1" w:themeFillShade="F2"/>
          </w:tcPr>
          <w:p w14:paraId="20B59A4B" w14:textId="77777777" w:rsidR="00AC4680" w:rsidRPr="003E6C86" w:rsidRDefault="00AC4680" w:rsidP="00AC4680">
            <w:pPr>
              <w:pStyle w:val="TableText"/>
              <w:rPr>
                <w:lang w:val="sv-SE"/>
              </w:rPr>
            </w:pPr>
            <w:r w:rsidRPr="003E6C86">
              <w:rPr>
                <w:lang w:val="sv-SE"/>
              </w:rPr>
              <w:t xml:space="preserve">Kelimpahan stok dan </w:t>
            </w:r>
          </w:p>
          <w:p w14:paraId="71ECEDF5" w14:textId="78F8BF80" w:rsidR="00AC4680" w:rsidRPr="003E6C86" w:rsidRDefault="003E6C86" w:rsidP="00AC4680">
            <w:pPr>
              <w:pStyle w:val="TableText"/>
              <w:rPr>
                <w:lang w:val="sv-SE"/>
              </w:rPr>
            </w:pPr>
            <w:r>
              <w:rPr>
                <w:lang w:val="sv-SE"/>
              </w:rPr>
              <w:t>perpindahan</w:t>
            </w:r>
            <w:r w:rsidR="00AC4680" w:rsidRPr="003E6C86">
              <w:rPr>
                <w:lang w:val="sv-SE"/>
              </w:rPr>
              <w:t xml:space="preserve"> UoA </w:t>
            </w:r>
            <w:r w:rsidR="00AC4680" w:rsidRPr="003E6C86">
              <w:rPr>
                <w:b/>
                <w:bCs/>
                <w:lang w:val="sv-SE"/>
              </w:rPr>
              <w:t>dipantau secara teratur pada tingkat akurasi dan cakupan yang konsisten dengan strategi tangkap</w:t>
            </w:r>
            <w:r w:rsidR="00AC4680" w:rsidRPr="003E6C86">
              <w:rPr>
                <w:lang w:val="sv-SE"/>
              </w:rPr>
              <w:t xml:space="preserve"> dan tersedia </w:t>
            </w:r>
            <w:r w:rsidR="00AC4680" w:rsidRPr="003E6C86">
              <w:rPr>
                <w:b/>
                <w:bCs/>
                <w:lang w:val="sv-SE"/>
              </w:rPr>
              <w:t>1 atau lebih indikator</w:t>
            </w:r>
            <w:r w:rsidR="00AC4680" w:rsidRPr="003E6C86">
              <w:rPr>
                <w:lang w:val="sv-SE"/>
              </w:rPr>
              <w:t xml:space="preserve"> dan dipantau dengan frekuensi yang cukup untuk mendukung strategi </w:t>
            </w:r>
          </w:p>
          <w:p w14:paraId="7813CDFA" w14:textId="2971D17B" w:rsidR="00AC4680" w:rsidRDefault="00AC4680" w:rsidP="00AC4680">
            <w:r>
              <w:t>tangkap.</w:t>
            </w:r>
          </w:p>
        </w:tc>
        <w:tc>
          <w:tcPr>
            <w:tcW w:w="2930" w:type="dxa"/>
            <w:shd w:val="clear" w:color="auto" w:fill="F2F2F2" w:themeFill="background1" w:themeFillShade="F2"/>
          </w:tcPr>
          <w:p w14:paraId="1871137C" w14:textId="09830B69" w:rsidR="00AC4680" w:rsidRPr="003E6C86" w:rsidRDefault="00AC4680" w:rsidP="00AC4680">
            <w:pPr>
              <w:pStyle w:val="TableText"/>
              <w:rPr>
                <w:lang w:val="sv-SE"/>
              </w:rPr>
            </w:pPr>
            <w:r w:rsidRPr="003E6C86">
              <w:rPr>
                <w:b/>
                <w:bCs/>
                <w:lang w:val="sv-SE"/>
              </w:rPr>
              <w:t>Semua informasi</w:t>
            </w:r>
            <w:r w:rsidRPr="003E6C86">
              <w:rPr>
                <w:lang w:val="sv-SE"/>
              </w:rPr>
              <w:t xml:space="preserve"> yang disyaratkan oleh strategi tangkap dipantau dengan </w:t>
            </w:r>
          </w:p>
          <w:p w14:paraId="6467374E" w14:textId="1D8BA9FC" w:rsidR="00AC4680" w:rsidRPr="003E6C86" w:rsidRDefault="00AC4680" w:rsidP="00AC4680">
            <w:pPr>
              <w:pStyle w:val="TableText"/>
              <w:rPr>
                <w:lang w:val="sv-SE"/>
              </w:rPr>
            </w:pPr>
            <w:r w:rsidRPr="003E6C86">
              <w:rPr>
                <w:lang w:val="sv-SE"/>
              </w:rPr>
              <w:t xml:space="preserve">frekuensi yang tinggi dan </w:t>
            </w:r>
            <w:r w:rsidRPr="003E6C86">
              <w:rPr>
                <w:b/>
                <w:bCs/>
                <w:lang w:val="sv-SE"/>
              </w:rPr>
              <w:t>tingkat kepastian yang tinggi</w:t>
            </w:r>
            <w:r w:rsidRPr="003E6C86">
              <w:rPr>
                <w:lang w:val="sv-SE"/>
              </w:rPr>
              <w:t xml:space="preserve">, dan ada pemahaman yang baik tentang </w:t>
            </w:r>
            <w:r w:rsidRPr="003E6C86">
              <w:rPr>
                <w:b/>
                <w:bCs/>
                <w:lang w:val="sv-SE"/>
              </w:rPr>
              <w:t>ketidakpastian</w:t>
            </w:r>
            <w:r w:rsidRPr="003E6C86">
              <w:rPr>
                <w:lang w:val="sv-SE"/>
              </w:rPr>
              <w:t xml:space="preserve"> yang melekat dalam informasi (data) dan </w:t>
            </w:r>
          </w:p>
          <w:p w14:paraId="2A9A4FF3" w14:textId="26D36A11" w:rsidR="00AC4680" w:rsidRDefault="00AC4680" w:rsidP="00AC4680">
            <w:pPr>
              <w:pStyle w:val="TableText"/>
            </w:pPr>
            <w:r>
              <w:t xml:space="preserve">kesolidan penilaian dan pengelolaan, terhadap </w:t>
            </w:r>
          </w:p>
          <w:p w14:paraId="2AD1D5A6" w14:textId="7CF9EFC5" w:rsidR="00AC4680" w:rsidRDefault="00AC4680" w:rsidP="00AC4680">
            <w:r>
              <w:t>ketidakpastian tersebut.</w:t>
            </w:r>
          </w:p>
        </w:tc>
      </w:tr>
      <w:tr w:rsidR="00174EDA" w14:paraId="64C1B31E" w14:textId="77777777" w:rsidTr="00452C7C">
        <w:trPr>
          <w:tblHeader/>
        </w:trPr>
        <w:tc>
          <w:tcPr>
            <w:tcW w:w="881" w:type="dxa"/>
            <w:vMerge/>
            <w:shd w:val="clear" w:color="auto" w:fill="F2F2F2" w:themeFill="background1" w:themeFillShade="F2"/>
          </w:tcPr>
          <w:p w14:paraId="0489B5F2" w14:textId="77777777" w:rsidR="00174EDA" w:rsidRDefault="00174EDA" w:rsidP="00581657"/>
        </w:tc>
        <w:tc>
          <w:tcPr>
            <w:tcW w:w="815" w:type="dxa"/>
            <w:gridSpan w:val="2"/>
            <w:shd w:val="clear" w:color="auto" w:fill="F2F2F2" w:themeFill="background1" w:themeFillShade="F2"/>
          </w:tcPr>
          <w:p w14:paraId="3215BE3C" w14:textId="5EC437FF" w:rsidR="00174EDA" w:rsidRDefault="00C12439" w:rsidP="00581657">
            <w:r>
              <w:t>Terpenuhi?</w:t>
            </w:r>
          </w:p>
        </w:tc>
        <w:tc>
          <w:tcPr>
            <w:tcW w:w="2929" w:type="dxa"/>
            <w:shd w:val="clear" w:color="auto" w:fill="FFFFFF" w:themeFill="background1"/>
          </w:tcPr>
          <w:p w14:paraId="072FDBEB" w14:textId="5F735ECD" w:rsidR="00174EDA" w:rsidRDefault="000F0687" w:rsidP="00581657">
            <w:r>
              <w:rPr>
                <w:b/>
                <w:bCs/>
              </w:rPr>
              <w:t>Ya / Tidak</w:t>
            </w:r>
          </w:p>
        </w:tc>
        <w:tc>
          <w:tcPr>
            <w:tcW w:w="2930" w:type="dxa"/>
          </w:tcPr>
          <w:p w14:paraId="52146ADC" w14:textId="339BEF54" w:rsidR="00174EDA" w:rsidRPr="00C07339" w:rsidRDefault="000F0687" w:rsidP="00581657">
            <w:pPr>
              <w:rPr>
                <w:b/>
                <w:bCs/>
              </w:rPr>
            </w:pPr>
            <w:r>
              <w:rPr>
                <w:b/>
                <w:bCs/>
              </w:rPr>
              <w:t>Ya / Tidak</w:t>
            </w:r>
          </w:p>
        </w:tc>
        <w:tc>
          <w:tcPr>
            <w:tcW w:w="2930" w:type="dxa"/>
          </w:tcPr>
          <w:p w14:paraId="7454655E" w14:textId="2D3C09DD" w:rsidR="00174EDA" w:rsidRPr="00C07339" w:rsidRDefault="000F0687" w:rsidP="00581657">
            <w:pPr>
              <w:rPr>
                <w:b/>
                <w:bCs/>
              </w:rPr>
            </w:pPr>
            <w:r>
              <w:rPr>
                <w:b/>
                <w:bCs/>
              </w:rPr>
              <w:t>Ya / Tidak</w:t>
            </w:r>
          </w:p>
        </w:tc>
      </w:tr>
      <w:tr w:rsidR="00174EDA" w14:paraId="2CAC4381" w14:textId="77777777" w:rsidTr="00452C7C">
        <w:trPr>
          <w:tblHeader/>
        </w:trPr>
        <w:tc>
          <w:tcPr>
            <w:tcW w:w="1696" w:type="dxa"/>
            <w:gridSpan w:val="3"/>
            <w:shd w:val="clear" w:color="auto" w:fill="F2F2F2" w:themeFill="background1" w:themeFillShade="F2"/>
          </w:tcPr>
          <w:p w14:paraId="76017C5B" w14:textId="6242E82F" w:rsidR="00174EDA" w:rsidRDefault="00C12439" w:rsidP="00581657">
            <w:r>
              <w:t>Dasar pemikiran</w:t>
            </w:r>
          </w:p>
        </w:tc>
        <w:tc>
          <w:tcPr>
            <w:tcW w:w="8789" w:type="dxa"/>
            <w:gridSpan w:val="3"/>
          </w:tcPr>
          <w:p w14:paraId="320CB5EE" w14:textId="77777777" w:rsidR="00174EDA" w:rsidRDefault="00174EDA" w:rsidP="00581657"/>
        </w:tc>
      </w:tr>
      <w:tr w:rsidR="00174EDA" w:rsidRPr="00B73376"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F43062" w:rsidRDefault="00174EDA" w:rsidP="00581657">
            <w:pPr>
              <w:rPr>
                <w:b/>
                <w:bCs/>
              </w:rPr>
            </w:pPr>
            <w:r>
              <w:rPr>
                <w:b/>
                <w:bCs/>
              </w:rPr>
              <w:t>c</w:t>
            </w:r>
          </w:p>
        </w:tc>
        <w:tc>
          <w:tcPr>
            <w:tcW w:w="9604" w:type="dxa"/>
            <w:gridSpan w:val="5"/>
            <w:shd w:val="clear" w:color="auto" w:fill="D9D9D9" w:themeFill="background1" w:themeFillShade="D9"/>
          </w:tcPr>
          <w:p w14:paraId="7719E1F4" w14:textId="1C3188C1" w:rsidR="00174EDA" w:rsidRPr="00B73376" w:rsidRDefault="00AC4680" w:rsidP="00581657">
            <w:pPr>
              <w:rPr>
                <w:b/>
                <w:bCs/>
              </w:rPr>
            </w:pPr>
            <w:r w:rsidRPr="00AC4680">
              <w:rPr>
                <w:b/>
                <w:bCs/>
              </w:rPr>
              <w:t>Kelengkapan informasi</w:t>
            </w:r>
          </w:p>
        </w:tc>
      </w:tr>
      <w:tr w:rsidR="00174EDA" w:rsidRPr="0087527B" w14:paraId="03D5B7DE" w14:textId="77777777" w:rsidTr="00452C7C">
        <w:trPr>
          <w:tblHeader/>
        </w:trPr>
        <w:tc>
          <w:tcPr>
            <w:tcW w:w="881" w:type="dxa"/>
            <w:vMerge/>
            <w:shd w:val="clear" w:color="auto" w:fill="F2F2F2" w:themeFill="background1" w:themeFillShade="F2"/>
          </w:tcPr>
          <w:p w14:paraId="51E6ACB4" w14:textId="77777777" w:rsidR="00174EDA" w:rsidRDefault="00174EDA" w:rsidP="00581657"/>
        </w:tc>
        <w:tc>
          <w:tcPr>
            <w:tcW w:w="815" w:type="dxa"/>
            <w:gridSpan w:val="2"/>
            <w:shd w:val="clear" w:color="auto" w:fill="F2F2F2" w:themeFill="background1" w:themeFillShade="F2"/>
          </w:tcPr>
          <w:p w14:paraId="197C638A" w14:textId="644C9511" w:rsidR="00174EDA" w:rsidRDefault="00C12439" w:rsidP="00581657">
            <w:r>
              <w:t>Patokan</w:t>
            </w:r>
          </w:p>
        </w:tc>
        <w:tc>
          <w:tcPr>
            <w:tcW w:w="2929" w:type="dxa"/>
            <w:shd w:val="clear" w:color="auto" w:fill="F2F2F2" w:themeFill="background1" w:themeFillShade="F2"/>
          </w:tcPr>
          <w:p w14:paraId="5403590F" w14:textId="7C24B8CE" w:rsidR="00174EDA" w:rsidRDefault="00174EDA" w:rsidP="00581657"/>
        </w:tc>
        <w:tc>
          <w:tcPr>
            <w:tcW w:w="2930" w:type="dxa"/>
            <w:shd w:val="clear" w:color="auto" w:fill="F2F2F2" w:themeFill="background1" w:themeFillShade="F2"/>
          </w:tcPr>
          <w:p w14:paraId="1F7C6992" w14:textId="621F3152" w:rsidR="00174EDA" w:rsidRPr="003E6C86" w:rsidRDefault="00AC4680" w:rsidP="00AC4680">
            <w:pPr>
              <w:rPr>
                <w:lang w:val="sv-SE"/>
              </w:rPr>
            </w:pPr>
            <w:r w:rsidRPr="003E6C86">
              <w:rPr>
                <w:lang w:val="sv-SE"/>
              </w:rPr>
              <w:t>Terdapat informasi yang baik untuk semua kelepasan perikanan lainnya dari stok</w:t>
            </w:r>
            <w:r w:rsidR="00DF7CBA" w:rsidRPr="003E6C86">
              <w:rPr>
                <w:lang w:val="sv-SE"/>
              </w:rPr>
              <w:t>.</w:t>
            </w:r>
          </w:p>
        </w:tc>
        <w:tc>
          <w:tcPr>
            <w:tcW w:w="2930" w:type="dxa"/>
            <w:shd w:val="clear" w:color="auto" w:fill="F2F2F2" w:themeFill="background1" w:themeFillShade="F2"/>
          </w:tcPr>
          <w:p w14:paraId="02EAC6B5" w14:textId="75F2E37E" w:rsidR="00174EDA" w:rsidRPr="003E6C86" w:rsidRDefault="00174EDA" w:rsidP="00581657">
            <w:pPr>
              <w:rPr>
                <w:lang w:val="sv-SE"/>
              </w:rPr>
            </w:pPr>
          </w:p>
        </w:tc>
      </w:tr>
      <w:tr w:rsidR="00174EDA" w:rsidRPr="00C07339" w14:paraId="280990FD" w14:textId="77777777" w:rsidTr="00452C7C">
        <w:trPr>
          <w:tblHeader/>
        </w:trPr>
        <w:tc>
          <w:tcPr>
            <w:tcW w:w="881" w:type="dxa"/>
            <w:vMerge/>
            <w:shd w:val="clear" w:color="auto" w:fill="F2F2F2" w:themeFill="background1" w:themeFillShade="F2"/>
          </w:tcPr>
          <w:p w14:paraId="38FB7646" w14:textId="77777777" w:rsidR="00174EDA" w:rsidRPr="003E6C86" w:rsidRDefault="00174EDA" w:rsidP="00581657">
            <w:pPr>
              <w:rPr>
                <w:lang w:val="sv-SE"/>
              </w:rPr>
            </w:pPr>
          </w:p>
        </w:tc>
        <w:tc>
          <w:tcPr>
            <w:tcW w:w="815" w:type="dxa"/>
            <w:gridSpan w:val="2"/>
            <w:shd w:val="clear" w:color="auto" w:fill="F2F2F2" w:themeFill="background1" w:themeFillShade="F2"/>
          </w:tcPr>
          <w:p w14:paraId="21F535DC" w14:textId="63C39ECB" w:rsidR="00174EDA" w:rsidRDefault="00C12439" w:rsidP="00581657">
            <w:r>
              <w:t>Terpenuhi?</w:t>
            </w:r>
          </w:p>
        </w:tc>
        <w:tc>
          <w:tcPr>
            <w:tcW w:w="2929" w:type="dxa"/>
            <w:shd w:val="clear" w:color="auto" w:fill="F2F2F2" w:themeFill="background1" w:themeFillShade="F2"/>
          </w:tcPr>
          <w:p w14:paraId="57200CB1" w14:textId="5518AD83" w:rsidR="00174EDA" w:rsidRDefault="00174EDA" w:rsidP="00581657"/>
        </w:tc>
        <w:tc>
          <w:tcPr>
            <w:tcW w:w="2930" w:type="dxa"/>
            <w:shd w:val="clear" w:color="auto" w:fill="FFFFFF" w:themeFill="background1"/>
          </w:tcPr>
          <w:p w14:paraId="0393BEFE" w14:textId="5B76B385" w:rsidR="00174EDA" w:rsidRPr="00C07339" w:rsidRDefault="000F0687" w:rsidP="00581657">
            <w:pPr>
              <w:rPr>
                <w:b/>
                <w:bCs/>
              </w:rPr>
            </w:pPr>
            <w:r>
              <w:rPr>
                <w:b/>
                <w:bCs/>
              </w:rPr>
              <w:t>Ya / Tidak</w:t>
            </w:r>
          </w:p>
        </w:tc>
        <w:tc>
          <w:tcPr>
            <w:tcW w:w="2930" w:type="dxa"/>
            <w:shd w:val="clear" w:color="auto" w:fill="F2F2F2" w:themeFill="background1" w:themeFillShade="F2"/>
          </w:tcPr>
          <w:p w14:paraId="5612BDD6" w14:textId="158BFCDA" w:rsidR="00174EDA" w:rsidRPr="00C07339" w:rsidRDefault="00174EDA" w:rsidP="00581657">
            <w:pPr>
              <w:rPr>
                <w:b/>
                <w:bCs/>
              </w:rPr>
            </w:pPr>
          </w:p>
        </w:tc>
      </w:tr>
      <w:tr w:rsidR="00174EDA" w14:paraId="6EF180C6" w14:textId="77777777" w:rsidTr="00452C7C">
        <w:trPr>
          <w:tblHeader/>
        </w:trPr>
        <w:tc>
          <w:tcPr>
            <w:tcW w:w="1696" w:type="dxa"/>
            <w:gridSpan w:val="3"/>
            <w:shd w:val="clear" w:color="auto" w:fill="F2F2F2" w:themeFill="background1" w:themeFillShade="F2"/>
          </w:tcPr>
          <w:p w14:paraId="120BF003" w14:textId="0CFA31AD" w:rsidR="00174EDA" w:rsidRDefault="00C12439" w:rsidP="00581657">
            <w:r>
              <w:t>Dasar pemikiran</w:t>
            </w:r>
          </w:p>
        </w:tc>
        <w:tc>
          <w:tcPr>
            <w:tcW w:w="8789" w:type="dxa"/>
            <w:gridSpan w:val="3"/>
          </w:tcPr>
          <w:p w14:paraId="6F035C1C" w14:textId="77777777" w:rsidR="00174EDA" w:rsidRDefault="00174EDA" w:rsidP="00581657"/>
        </w:tc>
      </w:tr>
    </w:tbl>
    <w:p w14:paraId="41E62DA1" w14:textId="77777777" w:rsidR="00174EDA" w:rsidRPr="00661A22" w:rsidRDefault="00174EDA" w:rsidP="00174EDA"/>
    <w:p w14:paraId="36716383" w14:textId="4676578E" w:rsidR="00174EDA"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581657">
        <w:tc>
          <w:tcPr>
            <w:tcW w:w="3823" w:type="dxa"/>
            <w:shd w:val="clear" w:color="auto" w:fill="F2F2F2" w:themeFill="background1" w:themeFillShade="F2"/>
          </w:tcPr>
          <w:p w14:paraId="37037341" w14:textId="1C52D0CA" w:rsidR="00174EDA" w:rsidRDefault="000F0687" w:rsidP="00581657">
            <w:r>
              <w:t>Kisaran penilaian draf</w:t>
            </w:r>
          </w:p>
        </w:tc>
        <w:tc>
          <w:tcPr>
            <w:tcW w:w="6662" w:type="dxa"/>
            <w:shd w:val="clear" w:color="auto" w:fill="FFFFFF" w:themeFill="background1"/>
          </w:tcPr>
          <w:p w14:paraId="1A695636" w14:textId="77777777" w:rsidR="00174EDA" w:rsidRPr="00493233" w:rsidRDefault="00174EDA" w:rsidP="00581657">
            <w:pPr>
              <w:rPr>
                <w:b/>
                <w:bCs/>
                <w:i/>
                <w:iCs/>
              </w:rPr>
            </w:pPr>
            <w:r w:rsidRPr="00493233">
              <w:rPr>
                <w:b/>
                <w:bCs/>
              </w:rPr>
              <w:t>&lt;60 / 60-79 / ≥80</w:t>
            </w:r>
          </w:p>
        </w:tc>
      </w:tr>
      <w:tr w:rsidR="00174EDA" w:rsidRPr="0087527B" w14:paraId="7C34F094" w14:textId="77777777" w:rsidTr="00581657">
        <w:tc>
          <w:tcPr>
            <w:tcW w:w="3823" w:type="dxa"/>
            <w:shd w:val="clear" w:color="auto" w:fill="F2F2F2" w:themeFill="background1" w:themeFillShade="F2"/>
          </w:tcPr>
          <w:p w14:paraId="3795D9FB" w14:textId="78A47DF0" w:rsidR="00174EDA" w:rsidRDefault="00C12439" w:rsidP="00581657">
            <w:r>
              <w:t>Indikator kesenjangan informasi</w:t>
            </w:r>
          </w:p>
        </w:tc>
        <w:tc>
          <w:tcPr>
            <w:tcW w:w="6662" w:type="dxa"/>
            <w:shd w:val="clear" w:color="auto" w:fill="FFFFFF" w:themeFill="background1"/>
          </w:tcPr>
          <w:p w14:paraId="0AD83D91" w14:textId="595B568F" w:rsidR="00174EDA" w:rsidRPr="003E6C86" w:rsidRDefault="00C12439" w:rsidP="00581657">
            <w:pPr>
              <w:rPr>
                <w:b/>
                <w:bCs/>
                <w:lang w:val="sv-SE"/>
              </w:rPr>
            </w:pPr>
            <w:r w:rsidRPr="003E6C86">
              <w:rPr>
                <w:b/>
                <w:bCs/>
                <w:lang w:val="sv-SE"/>
              </w:rPr>
              <w:t>Informasi lebih lanjut dibutuhkan / Informasi cukup untuk menilai PI</w:t>
            </w:r>
          </w:p>
          <w:p w14:paraId="24BE8CD0" w14:textId="77777777" w:rsidR="00174EDA" w:rsidRPr="003E6C86" w:rsidRDefault="00174EDA" w:rsidP="00581657">
            <w:pPr>
              <w:rPr>
                <w:lang w:val="sv-SE"/>
              </w:rPr>
            </w:pPr>
          </w:p>
          <w:p w14:paraId="3D2CD6B0" w14:textId="1D4E7170" w:rsidR="00174ED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5FE6B62" w14:textId="77777777" w:rsidR="00174EDA" w:rsidRPr="003E6C86" w:rsidRDefault="00174EDA" w:rsidP="00174EDA">
      <w:pPr>
        <w:rPr>
          <w:lang w:val="sv-SE"/>
        </w:rPr>
      </w:pPr>
    </w:p>
    <w:p w14:paraId="40A1CC33" w14:textId="76C741BE" w:rsidR="00075B40" w:rsidRPr="003E6C86" w:rsidRDefault="00075B40" w:rsidP="00DC0E1E">
      <w:pPr>
        <w:rPr>
          <w:lang w:val="sv-SE"/>
        </w:rPr>
      </w:pPr>
    </w:p>
    <w:p w14:paraId="5531FB40" w14:textId="77777777" w:rsidR="00075B40" w:rsidRPr="003E6C86" w:rsidRDefault="00075B40">
      <w:pPr>
        <w:rPr>
          <w:lang w:val="sv-SE"/>
        </w:rPr>
      </w:pPr>
      <w:r w:rsidRPr="003E6C86">
        <w:rPr>
          <w:lang w:val="sv-SE"/>
        </w:rPr>
        <w:br w:type="page"/>
      </w:r>
    </w:p>
    <w:p w14:paraId="7980AF5F" w14:textId="757080E4" w:rsidR="00075B40" w:rsidRPr="003E6C86" w:rsidRDefault="00075B40" w:rsidP="00C07362">
      <w:pPr>
        <w:pStyle w:val="Heading6"/>
        <w:rPr>
          <w:color w:val="2F5496"/>
          <w:lang w:val="sv-SE"/>
        </w:rPr>
      </w:pPr>
      <w:r w:rsidRPr="003E6C86">
        <w:rPr>
          <w:color w:val="2F5496"/>
          <w:lang w:val="sv-SE"/>
        </w:rPr>
        <w:lastRenderedPageBreak/>
        <w:t>PI 1.2.3</w:t>
      </w:r>
      <w:r w:rsidR="00CF74D0" w:rsidRPr="003E6C86">
        <w:rPr>
          <w:color w:val="2F5496"/>
          <w:lang w:val="sv-SE"/>
        </w:rPr>
        <w:t>R</w:t>
      </w:r>
      <w:r w:rsidRPr="003E6C86">
        <w:rPr>
          <w:color w:val="2F5496"/>
          <w:lang w:val="sv-SE"/>
        </w:rPr>
        <w:t xml:space="preserve"> – </w:t>
      </w:r>
      <w:r w:rsidR="00BC4676" w:rsidRPr="003E6C86">
        <w:rPr>
          <w:color w:val="2F5496"/>
          <w:lang w:val="sv-SE"/>
        </w:rPr>
        <w:t>Informasi/monitoring jika RBF digunakan untuk menilai</w:t>
      </w:r>
      <w:r w:rsidR="00CF74D0" w:rsidRPr="003E6C86">
        <w:rPr>
          <w:color w:val="2F5496"/>
          <w:lang w:val="sv-SE"/>
        </w:rPr>
        <w:t xml:space="preserve"> PI 1.1.1 – </w:t>
      </w:r>
      <w:r w:rsidR="00C12439" w:rsidRPr="003E6C86">
        <w:rPr>
          <w:color w:val="2F5496"/>
          <w:lang w:val="sv-SE"/>
        </w:rPr>
        <w:t>hapus jika tidak berlaku</w:t>
      </w:r>
    </w:p>
    <w:p w14:paraId="3CC85D6D" w14:textId="77777777" w:rsidR="004A0E17" w:rsidRPr="003E6C86" w:rsidRDefault="004A0E17" w:rsidP="004A0E17">
      <w:pPr>
        <w:rPr>
          <w:lang w:val="sv-SE"/>
        </w:rPr>
      </w:pPr>
    </w:p>
    <w:p w14:paraId="53AE66B8" w14:textId="2CB12430" w:rsidR="004A0E17" w:rsidRPr="003E6C86" w:rsidRDefault="00BC4676" w:rsidP="004A0E17">
      <w:pPr>
        <w:rPr>
          <w:i/>
          <w:iCs/>
          <w:lang w:val="sv-SE"/>
        </w:rPr>
      </w:pPr>
      <w:r w:rsidRPr="003E6C86">
        <w:rPr>
          <w:i/>
          <w:iCs/>
          <w:lang w:val="sv-SE"/>
        </w:rPr>
        <w:t>Catatan – Ini hanya digunakan ketika RBF digunakan untuk menilai PI 1.1.1 untuk UoA</w:t>
      </w:r>
      <w:r w:rsidR="004A0E17" w:rsidRPr="003E6C86">
        <w:rPr>
          <w:i/>
          <w:iCs/>
          <w:lang w:val="sv-SE"/>
        </w:rPr>
        <w:t xml:space="preserve"> (Toolbox</w:t>
      </w:r>
      <w:r w:rsidRPr="003E6C86">
        <w:rPr>
          <w:lang w:val="sv-SE"/>
        </w:rPr>
        <w:t xml:space="preserve"> </w:t>
      </w:r>
      <w:r w:rsidRPr="003E6C86">
        <w:rPr>
          <w:i/>
          <w:iCs/>
          <w:lang w:val="sv-SE"/>
        </w:rPr>
        <w:t>Standar Perikanan MSC</w:t>
      </w:r>
      <w:r w:rsidR="004A0E17" w:rsidRPr="003E6C86">
        <w:rPr>
          <w:i/>
          <w:iCs/>
          <w:lang w:val="sv-SE"/>
        </w:rPr>
        <w:t xml:space="preserve"> v1.0 </w:t>
      </w:r>
      <w:r w:rsidR="008B5F9D" w:rsidRPr="003E6C86">
        <w:rPr>
          <w:i/>
          <w:iCs/>
          <w:lang w:val="sv-SE"/>
        </w:rPr>
        <w:t>Tabel</w:t>
      </w:r>
      <w:r w:rsidR="004A0E17" w:rsidRPr="003E6C86">
        <w:rPr>
          <w:i/>
          <w:iCs/>
          <w:lang w:val="sv-SE"/>
        </w:rPr>
        <w:t xml:space="preserve"> A2).</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75B40" w:rsidRPr="0087527B" w14:paraId="5A8CFD27" w14:textId="77777777" w:rsidTr="00452C7C">
        <w:trPr>
          <w:tblHeader/>
        </w:trPr>
        <w:tc>
          <w:tcPr>
            <w:tcW w:w="1696" w:type="dxa"/>
            <w:gridSpan w:val="3"/>
            <w:shd w:val="clear" w:color="auto" w:fill="BFBFBF" w:themeFill="background1" w:themeFillShade="BF"/>
          </w:tcPr>
          <w:p w14:paraId="58D4C9A5" w14:textId="1B19FAEB" w:rsidR="00075B40" w:rsidRPr="00586CA6" w:rsidRDefault="00075B40" w:rsidP="00581657">
            <w:pPr>
              <w:rPr>
                <w:b/>
                <w:bCs/>
              </w:rPr>
            </w:pPr>
            <w:r w:rsidRPr="00586CA6">
              <w:rPr>
                <w:b/>
                <w:bCs/>
              </w:rPr>
              <w:t>PI 1.</w:t>
            </w:r>
            <w:r>
              <w:rPr>
                <w:b/>
                <w:bCs/>
              </w:rPr>
              <w:t>2.3</w:t>
            </w:r>
            <w:r w:rsidR="00CE2946">
              <w:rPr>
                <w:b/>
                <w:bCs/>
              </w:rPr>
              <w:t>R</w:t>
            </w:r>
          </w:p>
        </w:tc>
        <w:tc>
          <w:tcPr>
            <w:tcW w:w="8789" w:type="dxa"/>
            <w:gridSpan w:val="3"/>
            <w:shd w:val="clear" w:color="auto" w:fill="BFBFBF" w:themeFill="background1" w:themeFillShade="BF"/>
          </w:tcPr>
          <w:p w14:paraId="76489BC6" w14:textId="23B1A68D" w:rsidR="00075B40" w:rsidRPr="003E6C86" w:rsidRDefault="00BC4676" w:rsidP="00581657">
            <w:pPr>
              <w:rPr>
                <w:b/>
                <w:bCs/>
                <w:lang w:val="sv-SE"/>
              </w:rPr>
            </w:pPr>
            <w:r w:rsidRPr="003E6C86">
              <w:rPr>
                <w:b/>
                <w:bCs/>
                <w:lang w:val="sv-SE"/>
              </w:rPr>
              <w:t>Informasi yang relevan dikumpulkan untuk mendukung strategi tangkap</w:t>
            </w:r>
          </w:p>
        </w:tc>
      </w:tr>
      <w:tr w:rsidR="00075B40" w14:paraId="1A00FC7A" w14:textId="77777777" w:rsidTr="00452C7C">
        <w:trPr>
          <w:tblHeader/>
        </w:trPr>
        <w:tc>
          <w:tcPr>
            <w:tcW w:w="1696" w:type="dxa"/>
            <w:gridSpan w:val="3"/>
            <w:shd w:val="clear" w:color="auto" w:fill="F2F2F2" w:themeFill="background1" w:themeFillShade="F2"/>
          </w:tcPr>
          <w:p w14:paraId="6DD8B5AE" w14:textId="1B9B6F44" w:rsidR="00075B40" w:rsidRDefault="00583348" w:rsidP="00581657">
            <w:r>
              <w:t>Perihal penilaian</w:t>
            </w:r>
          </w:p>
        </w:tc>
        <w:tc>
          <w:tcPr>
            <w:tcW w:w="2929" w:type="dxa"/>
            <w:shd w:val="clear" w:color="auto" w:fill="F2F2F2" w:themeFill="background1" w:themeFillShade="F2"/>
          </w:tcPr>
          <w:p w14:paraId="2DBEBF5C" w14:textId="77777777" w:rsidR="00075B40" w:rsidRPr="00DE1FF9" w:rsidRDefault="00075B40" w:rsidP="00581657">
            <w:pPr>
              <w:jc w:val="center"/>
              <w:rPr>
                <w:b/>
                <w:bCs/>
              </w:rPr>
            </w:pPr>
            <w:r w:rsidRPr="00DE1FF9">
              <w:rPr>
                <w:b/>
                <w:bCs/>
              </w:rPr>
              <w:t>SG 60</w:t>
            </w:r>
          </w:p>
        </w:tc>
        <w:tc>
          <w:tcPr>
            <w:tcW w:w="2930" w:type="dxa"/>
            <w:shd w:val="clear" w:color="auto" w:fill="F2F2F2" w:themeFill="background1" w:themeFillShade="F2"/>
          </w:tcPr>
          <w:p w14:paraId="09BFFCAC" w14:textId="77777777" w:rsidR="00075B40" w:rsidRPr="00DE1FF9" w:rsidRDefault="00075B40" w:rsidP="00581657">
            <w:pPr>
              <w:jc w:val="center"/>
              <w:rPr>
                <w:b/>
                <w:bCs/>
              </w:rPr>
            </w:pPr>
            <w:r w:rsidRPr="00DE1FF9">
              <w:rPr>
                <w:b/>
                <w:bCs/>
              </w:rPr>
              <w:t>SG 80</w:t>
            </w:r>
          </w:p>
        </w:tc>
        <w:tc>
          <w:tcPr>
            <w:tcW w:w="2930" w:type="dxa"/>
            <w:shd w:val="clear" w:color="auto" w:fill="F2F2F2" w:themeFill="background1" w:themeFillShade="F2"/>
          </w:tcPr>
          <w:p w14:paraId="254D1A91" w14:textId="77777777" w:rsidR="00075B40" w:rsidRPr="00DE1FF9" w:rsidRDefault="00075B40" w:rsidP="00581657">
            <w:pPr>
              <w:jc w:val="center"/>
              <w:rPr>
                <w:b/>
                <w:bCs/>
              </w:rPr>
            </w:pPr>
            <w:r w:rsidRPr="00DE1FF9">
              <w:rPr>
                <w:b/>
                <w:bCs/>
              </w:rPr>
              <w:t>SG 100</w:t>
            </w:r>
          </w:p>
        </w:tc>
      </w:tr>
      <w:tr w:rsidR="00075B40" w14:paraId="7A238101" w14:textId="77777777" w:rsidTr="00452C7C">
        <w:trPr>
          <w:tblHeader/>
        </w:trPr>
        <w:tc>
          <w:tcPr>
            <w:tcW w:w="903" w:type="dxa"/>
            <w:gridSpan w:val="2"/>
            <w:vMerge w:val="restart"/>
            <w:shd w:val="clear" w:color="auto" w:fill="F2F2F2" w:themeFill="background1" w:themeFillShade="F2"/>
            <w:vAlign w:val="center"/>
          </w:tcPr>
          <w:p w14:paraId="32E298F5" w14:textId="77777777" w:rsidR="00075B40" w:rsidRPr="00F43062" w:rsidRDefault="00075B40" w:rsidP="00581657">
            <w:pPr>
              <w:rPr>
                <w:b/>
                <w:bCs/>
              </w:rPr>
            </w:pPr>
            <w:r w:rsidRPr="00F43062">
              <w:rPr>
                <w:b/>
                <w:bCs/>
              </w:rPr>
              <w:t>a</w:t>
            </w:r>
          </w:p>
        </w:tc>
        <w:tc>
          <w:tcPr>
            <w:tcW w:w="9582" w:type="dxa"/>
            <w:gridSpan w:val="4"/>
            <w:shd w:val="clear" w:color="auto" w:fill="D9D9D9" w:themeFill="background1" w:themeFillShade="D9"/>
          </w:tcPr>
          <w:p w14:paraId="3A12B12B" w14:textId="2B17D567" w:rsidR="00075B40" w:rsidRPr="00DE1FF9" w:rsidRDefault="00BC4676" w:rsidP="00BC4676">
            <w:pPr>
              <w:rPr>
                <w:b/>
                <w:bCs/>
              </w:rPr>
            </w:pPr>
            <w:r w:rsidRPr="00BC4676">
              <w:rPr>
                <w:b/>
                <w:bCs/>
              </w:rPr>
              <w:t>Kisaran informasi</w:t>
            </w:r>
          </w:p>
        </w:tc>
      </w:tr>
      <w:tr w:rsidR="001B32E9" w:rsidRPr="0087527B" w14:paraId="4CBCB2CB" w14:textId="77777777" w:rsidTr="00452C7C">
        <w:trPr>
          <w:tblHeader/>
        </w:trPr>
        <w:tc>
          <w:tcPr>
            <w:tcW w:w="903" w:type="dxa"/>
            <w:gridSpan w:val="2"/>
            <w:vMerge/>
            <w:shd w:val="clear" w:color="auto" w:fill="F2F2F2" w:themeFill="background1" w:themeFillShade="F2"/>
          </w:tcPr>
          <w:p w14:paraId="3F190105" w14:textId="77777777" w:rsidR="001B32E9" w:rsidRDefault="001B32E9" w:rsidP="001B32E9"/>
        </w:tc>
        <w:tc>
          <w:tcPr>
            <w:tcW w:w="793" w:type="dxa"/>
            <w:shd w:val="clear" w:color="auto" w:fill="F2F2F2" w:themeFill="background1" w:themeFillShade="F2"/>
          </w:tcPr>
          <w:p w14:paraId="3D48E7D2" w14:textId="2F7B0426" w:rsidR="001B32E9" w:rsidRDefault="00C12439" w:rsidP="001B32E9">
            <w:r>
              <w:t>Patokan</w:t>
            </w:r>
          </w:p>
        </w:tc>
        <w:tc>
          <w:tcPr>
            <w:tcW w:w="2929" w:type="dxa"/>
            <w:shd w:val="clear" w:color="auto" w:fill="F2F2F2" w:themeFill="background1" w:themeFillShade="F2"/>
          </w:tcPr>
          <w:p w14:paraId="30F23650" w14:textId="529B5106" w:rsidR="001B32E9" w:rsidRPr="003E6C86" w:rsidRDefault="00BC4676" w:rsidP="001B32E9">
            <w:pPr>
              <w:rPr>
                <w:b/>
                <w:bCs/>
                <w:lang w:val="sv-SE"/>
              </w:rPr>
            </w:pPr>
            <w:r w:rsidRPr="003E6C86">
              <w:rPr>
                <w:b/>
                <w:bCs/>
                <w:lang w:val="sv-SE"/>
              </w:rPr>
              <w:t xml:space="preserve">Beberapa </w:t>
            </w:r>
            <w:r w:rsidRPr="003E6C86">
              <w:rPr>
                <w:lang w:val="sv-SE"/>
              </w:rPr>
              <w:t>informasi relevan terkait analisis konsekuensi (CA) serta atribut produktivitas dan kerentanan untuk spesies target tersedia untuk mendukung strategi tangkap</w:t>
            </w:r>
            <w:r w:rsidR="001B32E9" w:rsidRPr="003E6C86">
              <w:rPr>
                <w:lang w:val="sv-SE"/>
              </w:rPr>
              <w:t>.</w:t>
            </w:r>
          </w:p>
        </w:tc>
        <w:tc>
          <w:tcPr>
            <w:tcW w:w="2930" w:type="dxa"/>
            <w:shd w:val="clear" w:color="auto" w:fill="F2F2F2" w:themeFill="background1" w:themeFillShade="F2"/>
          </w:tcPr>
          <w:p w14:paraId="571A586D" w14:textId="291A7642" w:rsidR="001B32E9" w:rsidRPr="003E6C86" w:rsidRDefault="00BC4676" w:rsidP="001B32E9">
            <w:pPr>
              <w:rPr>
                <w:lang w:val="sv-SE"/>
              </w:rPr>
            </w:pPr>
            <w:r w:rsidRPr="003E6C86">
              <w:rPr>
                <w:b/>
                <w:bCs/>
                <w:lang w:val="sv-SE"/>
              </w:rPr>
              <w:t xml:space="preserve">Tersedia </w:t>
            </w:r>
            <w:r w:rsidRPr="003E6C86">
              <w:rPr>
                <w:lang w:val="sv-SE"/>
              </w:rPr>
              <w:t>informasi relevan yang memadai terkait analisis konsekuensi (CA) serta atribut produktivitas dan kerentanan untuk spesies target untuk mendukung strategi tangkap</w:t>
            </w:r>
            <w:r w:rsidR="00383C78" w:rsidRPr="003E6C86">
              <w:rPr>
                <w:lang w:val="sv-SE"/>
              </w:rPr>
              <w:t>.</w:t>
            </w:r>
          </w:p>
        </w:tc>
        <w:tc>
          <w:tcPr>
            <w:tcW w:w="2930" w:type="dxa"/>
            <w:shd w:val="clear" w:color="auto" w:fill="F2F2F2" w:themeFill="background1" w:themeFillShade="F2"/>
          </w:tcPr>
          <w:p w14:paraId="28BF44BC" w14:textId="1C97B105" w:rsidR="001B32E9" w:rsidRPr="003E6C86" w:rsidRDefault="00BC4676" w:rsidP="001B32E9">
            <w:pPr>
              <w:rPr>
                <w:lang w:val="sv-SE"/>
              </w:rPr>
            </w:pPr>
            <w:r w:rsidRPr="003E6C86">
              <w:rPr>
                <w:lang w:val="sv-SE"/>
              </w:rPr>
              <w:t xml:space="preserve">Tersedia berbagai </w:t>
            </w:r>
            <w:r w:rsidRPr="003E6C86">
              <w:rPr>
                <w:b/>
                <w:bCs/>
                <w:lang w:val="sv-SE"/>
              </w:rPr>
              <w:t>informasi komprehensif</w:t>
            </w:r>
            <w:r w:rsidRPr="003E6C86">
              <w:rPr>
                <w:lang w:val="sv-SE"/>
              </w:rPr>
              <w:t xml:space="preserve"> (mengenai struktur stok, produktivitas stok, komposisi armada, kelimpahan stok, penghilangan UoA dan informasi lainnya seperti informasi lingkungan), termasuk beberapa informasi yang mungkin tidak terkait langsung dengan strategi tangkap saat ini</w:t>
            </w:r>
            <w:r w:rsidR="00ED7B73" w:rsidRPr="003E6C86">
              <w:rPr>
                <w:lang w:val="sv-SE"/>
              </w:rPr>
              <w:t>.</w:t>
            </w:r>
          </w:p>
        </w:tc>
      </w:tr>
      <w:tr w:rsidR="00075B40" w14:paraId="7F0766BA" w14:textId="77777777" w:rsidTr="00452C7C">
        <w:trPr>
          <w:tblHeader/>
        </w:trPr>
        <w:tc>
          <w:tcPr>
            <w:tcW w:w="903" w:type="dxa"/>
            <w:gridSpan w:val="2"/>
            <w:vMerge/>
            <w:shd w:val="clear" w:color="auto" w:fill="F2F2F2" w:themeFill="background1" w:themeFillShade="F2"/>
          </w:tcPr>
          <w:p w14:paraId="7E23EF0F" w14:textId="77777777" w:rsidR="00075B40" w:rsidRPr="003E6C86" w:rsidRDefault="00075B40" w:rsidP="00581657">
            <w:pPr>
              <w:rPr>
                <w:lang w:val="sv-SE"/>
              </w:rPr>
            </w:pPr>
          </w:p>
        </w:tc>
        <w:tc>
          <w:tcPr>
            <w:tcW w:w="793" w:type="dxa"/>
            <w:shd w:val="clear" w:color="auto" w:fill="F2F2F2" w:themeFill="background1" w:themeFillShade="F2"/>
          </w:tcPr>
          <w:p w14:paraId="43970012" w14:textId="0C10C03B" w:rsidR="00075B40" w:rsidRDefault="00C12439" w:rsidP="00581657">
            <w:r>
              <w:t>Terpenuhi?</w:t>
            </w:r>
          </w:p>
        </w:tc>
        <w:tc>
          <w:tcPr>
            <w:tcW w:w="2929" w:type="dxa"/>
          </w:tcPr>
          <w:p w14:paraId="12EA827E" w14:textId="526F89ED" w:rsidR="00075B40" w:rsidRPr="00DE1FF9" w:rsidRDefault="000F0687" w:rsidP="00581657">
            <w:pPr>
              <w:rPr>
                <w:b/>
                <w:bCs/>
              </w:rPr>
            </w:pPr>
            <w:r>
              <w:rPr>
                <w:b/>
                <w:bCs/>
              </w:rPr>
              <w:t>Ya / Tidak</w:t>
            </w:r>
          </w:p>
        </w:tc>
        <w:tc>
          <w:tcPr>
            <w:tcW w:w="2930" w:type="dxa"/>
            <w:shd w:val="clear" w:color="auto" w:fill="FFFFFF" w:themeFill="background1"/>
          </w:tcPr>
          <w:p w14:paraId="499CC7FB" w14:textId="759AFC93" w:rsidR="00075B40" w:rsidRPr="00DE1FF9" w:rsidRDefault="000F0687" w:rsidP="00581657">
            <w:pPr>
              <w:rPr>
                <w:b/>
                <w:bCs/>
              </w:rPr>
            </w:pPr>
            <w:r>
              <w:rPr>
                <w:b/>
                <w:bCs/>
              </w:rPr>
              <w:t>Ya / Tidak</w:t>
            </w:r>
          </w:p>
        </w:tc>
        <w:tc>
          <w:tcPr>
            <w:tcW w:w="2930" w:type="dxa"/>
          </w:tcPr>
          <w:p w14:paraId="1EB0C878" w14:textId="71BD2661" w:rsidR="00075B40" w:rsidRPr="00DE1FF9" w:rsidRDefault="000F0687" w:rsidP="00581657">
            <w:pPr>
              <w:rPr>
                <w:b/>
                <w:bCs/>
              </w:rPr>
            </w:pPr>
            <w:r>
              <w:rPr>
                <w:b/>
                <w:bCs/>
              </w:rPr>
              <w:t>Ya / Tidak</w:t>
            </w:r>
          </w:p>
        </w:tc>
      </w:tr>
      <w:tr w:rsidR="00075B40" w14:paraId="5A7E5933" w14:textId="77777777" w:rsidTr="00452C7C">
        <w:trPr>
          <w:tblHeader/>
        </w:trPr>
        <w:tc>
          <w:tcPr>
            <w:tcW w:w="1696" w:type="dxa"/>
            <w:gridSpan w:val="3"/>
            <w:shd w:val="clear" w:color="auto" w:fill="F2F2F2" w:themeFill="background1" w:themeFillShade="F2"/>
          </w:tcPr>
          <w:p w14:paraId="59FCE42E" w14:textId="2CF9F2BC" w:rsidR="00075B40" w:rsidRDefault="00C12439" w:rsidP="00581657">
            <w:r>
              <w:t>Dasar pemikiran</w:t>
            </w:r>
          </w:p>
        </w:tc>
        <w:tc>
          <w:tcPr>
            <w:tcW w:w="8789" w:type="dxa"/>
            <w:gridSpan w:val="3"/>
          </w:tcPr>
          <w:p w14:paraId="55CAA73B" w14:textId="77777777" w:rsidR="00075B40" w:rsidRPr="008324ED" w:rsidRDefault="00075B40" w:rsidP="00581657"/>
        </w:tc>
      </w:tr>
      <w:tr w:rsidR="00075B40" w14:paraId="2134E0A8" w14:textId="77777777" w:rsidTr="00452C7C">
        <w:trPr>
          <w:tblHeader/>
        </w:trPr>
        <w:tc>
          <w:tcPr>
            <w:tcW w:w="881" w:type="dxa"/>
            <w:vMerge w:val="restart"/>
            <w:shd w:val="clear" w:color="auto" w:fill="F2F2F2" w:themeFill="background1" w:themeFillShade="F2"/>
            <w:vAlign w:val="center"/>
          </w:tcPr>
          <w:p w14:paraId="3C30E068" w14:textId="77777777" w:rsidR="00075B40" w:rsidRPr="00F43062" w:rsidRDefault="00075B40" w:rsidP="00581657">
            <w:pPr>
              <w:rPr>
                <w:b/>
                <w:bCs/>
              </w:rPr>
            </w:pPr>
            <w:r w:rsidRPr="00F43062">
              <w:rPr>
                <w:b/>
                <w:bCs/>
              </w:rPr>
              <w:t>b</w:t>
            </w:r>
          </w:p>
        </w:tc>
        <w:tc>
          <w:tcPr>
            <w:tcW w:w="9604" w:type="dxa"/>
            <w:gridSpan w:val="5"/>
            <w:shd w:val="clear" w:color="auto" w:fill="D9D9D9" w:themeFill="background1" w:themeFillShade="D9"/>
          </w:tcPr>
          <w:p w14:paraId="3A1DB851" w14:textId="3B36ED7D" w:rsidR="00075B40" w:rsidRPr="00B73376" w:rsidRDefault="00BC4676" w:rsidP="00581657">
            <w:pPr>
              <w:rPr>
                <w:b/>
                <w:bCs/>
              </w:rPr>
            </w:pPr>
            <w:r w:rsidRPr="00BC4676">
              <w:rPr>
                <w:b/>
                <w:bCs/>
              </w:rPr>
              <w:t>Pemantauan</w:t>
            </w:r>
          </w:p>
        </w:tc>
      </w:tr>
      <w:tr w:rsidR="00BC4676" w14:paraId="67E9335D" w14:textId="77777777" w:rsidTr="00452C7C">
        <w:trPr>
          <w:tblHeader/>
        </w:trPr>
        <w:tc>
          <w:tcPr>
            <w:tcW w:w="881" w:type="dxa"/>
            <w:vMerge/>
            <w:shd w:val="clear" w:color="auto" w:fill="F2F2F2" w:themeFill="background1" w:themeFillShade="F2"/>
          </w:tcPr>
          <w:p w14:paraId="049B4FB9" w14:textId="77777777" w:rsidR="00BC4676" w:rsidRDefault="00BC4676" w:rsidP="00BC4676"/>
        </w:tc>
        <w:tc>
          <w:tcPr>
            <w:tcW w:w="815" w:type="dxa"/>
            <w:gridSpan w:val="2"/>
            <w:shd w:val="clear" w:color="auto" w:fill="F2F2F2" w:themeFill="background1" w:themeFillShade="F2"/>
          </w:tcPr>
          <w:p w14:paraId="554E12A5" w14:textId="47618ADD" w:rsidR="00BC4676" w:rsidRDefault="00BC4676" w:rsidP="00BC4676">
            <w:r>
              <w:t>Patokan</w:t>
            </w:r>
          </w:p>
        </w:tc>
        <w:tc>
          <w:tcPr>
            <w:tcW w:w="2929" w:type="dxa"/>
            <w:shd w:val="clear" w:color="auto" w:fill="F2F2F2" w:themeFill="background1" w:themeFillShade="F2"/>
          </w:tcPr>
          <w:p w14:paraId="7A839D18" w14:textId="77777777" w:rsidR="00BC4676" w:rsidRPr="003E6C86" w:rsidRDefault="00BC4676" w:rsidP="00BC4676">
            <w:pPr>
              <w:pStyle w:val="TableText"/>
              <w:rPr>
                <w:lang w:val="sv-SE"/>
              </w:rPr>
            </w:pPr>
            <w:r w:rsidRPr="003E6C86">
              <w:rPr>
                <w:lang w:val="sv-SE"/>
              </w:rPr>
              <w:t xml:space="preserve">Kelimpahan stok dan </w:t>
            </w:r>
          </w:p>
          <w:p w14:paraId="262EA61E" w14:textId="67053426" w:rsidR="00BC4676" w:rsidRPr="003E6C86" w:rsidRDefault="003E6C86" w:rsidP="00BC4676">
            <w:pPr>
              <w:pStyle w:val="TableText"/>
              <w:rPr>
                <w:lang w:val="sv-SE"/>
              </w:rPr>
            </w:pPr>
            <w:r>
              <w:rPr>
                <w:lang w:val="sv-SE"/>
              </w:rPr>
              <w:t>perpindahan</w:t>
            </w:r>
            <w:r w:rsidR="00BC4676" w:rsidRPr="003E6C86">
              <w:rPr>
                <w:lang w:val="sv-SE"/>
              </w:rPr>
              <w:t xml:space="preserve"> UoA dipantau </w:t>
            </w:r>
          </w:p>
          <w:p w14:paraId="66A7A53D" w14:textId="77777777" w:rsidR="00BC4676" w:rsidRPr="003E6C86" w:rsidRDefault="00BC4676" w:rsidP="00BC4676">
            <w:pPr>
              <w:pStyle w:val="TableText"/>
              <w:rPr>
                <w:lang w:val="sv-SE"/>
              </w:rPr>
            </w:pPr>
            <w:r w:rsidRPr="003E6C86">
              <w:rPr>
                <w:lang w:val="sv-SE"/>
              </w:rPr>
              <w:t xml:space="preserve">dan </w:t>
            </w:r>
            <w:r w:rsidRPr="003E6C86">
              <w:rPr>
                <w:b/>
                <w:bCs/>
                <w:lang w:val="sv-SE"/>
              </w:rPr>
              <w:t>setidaknya 1 indikator</w:t>
            </w:r>
          </w:p>
          <w:p w14:paraId="487AF4EB" w14:textId="77777777" w:rsidR="00BC4676" w:rsidRPr="003E6C86" w:rsidRDefault="00BC4676" w:rsidP="00BC4676">
            <w:pPr>
              <w:pStyle w:val="TableText"/>
              <w:rPr>
                <w:lang w:val="sv-SE"/>
              </w:rPr>
            </w:pPr>
            <w:r w:rsidRPr="003E6C86">
              <w:rPr>
                <w:lang w:val="sv-SE"/>
              </w:rPr>
              <w:t xml:space="preserve">tersedia dan dipantau dengan </w:t>
            </w:r>
          </w:p>
          <w:p w14:paraId="3012BA75" w14:textId="77777777" w:rsidR="00BC4676" w:rsidRPr="003E6C86" w:rsidRDefault="00BC4676" w:rsidP="00BC4676">
            <w:pPr>
              <w:pStyle w:val="TableText"/>
              <w:rPr>
                <w:lang w:val="sv-SE"/>
              </w:rPr>
            </w:pPr>
            <w:r w:rsidRPr="003E6C86">
              <w:rPr>
                <w:lang w:val="sv-SE"/>
              </w:rPr>
              <w:t xml:space="preserve">frekuensi yang cukup </w:t>
            </w:r>
          </w:p>
          <w:p w14:paraId="5987E13C" w14:textId="77777777" w:rsidR="00BC4676" w:rsidRPr="003E6C86" w:rsidRDefault="00BC4676" w:rsidP="00BC4676">
            <w:pPr>
              <w:pStyle w:val="TableText"/>
              <w:rPr>
                <w:lang w:val="sv-SE"/>
              </w:rPr>
            </w:pPr>
            <w:r w:rsidRPr="003E6C86">
              <w:rPr>
                <w:lang w:val="sv-SE"/>
              </w:rPr>
              <w:t>untuk mendukung strategi</w:t>
            </w:r>
          </w:p>
          <w:p w14:paraId="2F2E24C0" w14:textId="4CD8A69E" w:rsidR="00BC4676" w:rsidRDefault="00BC4676" w:rsidP="00BC4676">
            <w:r>
              <w:t>tangkap.</w:t>
            </w:r>
          </w:p>
        </w:tc>
        <w:tc>
          <w:tcPr>
            <w:tcW w:w="2930" w:type="dxa"/>
            <w:shd w:val="clear" w:color="auto" w:fill="F2F2F2" w:themeFill="background1" w:themeFillShade="F2"/>
          </w:tcPr>
          <w:p w14:paraId="083DDD9E" w14:textId="77777777" w:rsidR="00BC4676" w:rsidRPr="003E6C86" w:rsidRDefault="00BC4676" w:rsidP="00BC4676">
            <w:pPr>
              <w:pStyle w:val="TableText"/>
              <w:rPr>
                <w:lang w:val="sv-SE"/>
              </w:rPr>
            </w:pPr>
            <w:r w:rsidRPr="003E6C86">
              <w:rPr>
                <w:lang w:val="sv-SE"/>
              </w:rPr>
              <w:t xml:space="preserve">Kelimpahan stok dan </w:t>
            </w:r>
          </w:p>
          <w:p w14:paraId="486BAB73" w14:textId="1283011F" w:rsidR="00BC4676" w:rsidRPr="003E6C86" w:rsidRDefault="003E6C86" w:rsidP="00BC4676">
            <w:pPr>
              <w:pStyle w:val="TableText"/>
              <w:rPr>
                <w:lang w:val="sv-SE"/>
              </w:rPr>
            </w:pPr>
            <w:r>
              <w:rPr>
                <w:lang w:val="sv-SE"/>
              </w:rPr>
              <w:t>perpindahan</w:t>
            </w:r>
            <w:r w:rsidR="00BC4676" w:rsidRPr="003E6C86">
              <w:rPr>
                <w:lang w:val="sv-SE"/>
              </w:rPr>
              <w:t xml:space="preserve"> UoA </w:t>
            </w:r>
            <w:r w:rsidR="00BC4676" w:rsidRPr="003E6C86">
              <w:rPr>
                <w:b/>
                <w:bCs/>
                <w:lang w:val="sv-SE"/>
              </w:rPr>
              <w:t>dipantau secara teratur pada tingkat akurasi dan cakupan yang konsisten dengan strategi tangkap</w:t>
            </w:r>
            <w:r w:rsidR="00BC4676" w:rsidRPr="003E6C86">
              <w:rPr>
                <w:lang w:val="sv-SE"/>
              </w:rPr>
              <w:t xml:space="preserve"> dan tersedia </w:t>
            </w:r>
            <w:r w:rsidR="00BC4676" w:rsidRPr="003E6C86">
              <w:rPr>
                <w:b/>
                <w:bCs/>
                <w:lang w:val="sv-SE"/>
              </w:rPr>
              <w:t>1 atau lebih indikator</w:t>
            </w:r>
            <w:r w:rsidR="00BC4676" w:rsidRPr="003E6C86">
              <w:rPr>
                <w:lang w:val="sv-SE"/>
              </w:rPr>
              <w:t xml:space="preserve"> dan dipantau dengan frekuensi yang cukup untuk mendukung strategi </w:t>
            </w:r>
          </w:p>
          <w:p w14:paraId="1844A74E" w14:textId="659D2554" w:rsidR="00BC4676" w:rsidRDefault="00BC4676" w:rsidP="00BC4676">
            <w:r>
              <w:t>tangkap.</w:t>
            </w:r>
          </w:p>
        </w:tc>
        <w:tc>
          <w:tcPr>
            <w:tcW w:w="2930" w:type="dxa"/>
            <w:shd w:val="clear" w:color="auto" w:fill="F2F2F2" w:themeFill="background1" w:themeFillShade="F2"/>
          </w:tcPr>
          <w:p w14:paraId="25E1213C" w14:textId="77777777" w:rsidR="00BC4676" w:rsidRPr="003E6C86" w:rsidRDefault="00BC4676" w:rsidP="00BC4676">
            <w:pPr>
              <w:pStyle w:val="TableText"/>
              <w:rPr>
                <w:lang w:val="sv-SE"/>
              </w:rPr>
            </w:pPr>
            <w:r w:rsidRPr="003E6C86">
              <w:rPr>
                <w:b/>
                <w:bCs/>
                <w:lang w:val="sv-SE"/>
              </w:rPr>
              <w:t>Semua informasi</w:t>
            </w:r>
            <w:r w:rsidRPr="003E6C86">
              <w:rPr>
                <w:lang w:val="sv-SE"/>
              </w:rPr>
              <w:t xml:space="preserve"> </w:t>
            </w:r>
          </w:p>
          <w:p w14:paraId="48C4C952" w14:textId="77777777" w:rsidR="00BC4676" w:rsidRPr="003E6C86" w:rsidRDefault="00BC4676" w:rsidP="00BC4676">
            <w:pPr>
              <w:pStyle w:val="TableText"/>
              <w:rPr>
                <w:lang w:val="sv-SE"/>
              </w:rPr>
            </w:pPr>
            <w:r w:rsidRPr="003E6C86">
              <w:rPr>
                <w:lang w:val="sv-SE"/>
              </w:rPr>
              <w:t xml:space="preserve">yang disyaratkan oleh </w:t>
            </w:r>
          </w:p>
          <w:p w14:paraId="406C366A" w14:textId="77777777" w:rsidR="00BC4676" w:rsidRPr="003E6C86" w:rsidRDefault="00BC4676" w:rsidP="00BC4676">
            <w:pPr>
              <w:pStyle w:val="TableText"/>
              <w:rPr>
                <w:lang w:val="sv-SE"/>
              </w:rPr>
            </w:pPr>
            <w:r w:rsidRPr="003E6C86">
              <w:rPr>
                <w:lang w:val="sv-SE"/>
              </w:rPr>
              <w:t xml:space="preserve">strategi tangkap </w:t>
            </w:r>
          </w:p>
          <w:p w14:paraId="1270625E" w14:textId="77777777" w:rsidR="00BC4676" w:rsidRPr="003E6C86" w:rsidRDefault="00BC4676" w:rsidP="00BC4676">
            <w:pPr>
              <w:pStyle w:val="TableText"/>
              <w:rPr>
                <w:lang w:val="sv-SE"/>
              </w:rPr>
            </w:pPr>
            <w:r w:rsidRPr="003E6C86">
              <w:rPr>
                <w:lang w:val="sv-SE"/>
              </w:rPr>
              <w:t xml:space="preserve">dipantau dengan </w:t>
            </w:r>
          </w:p>
          <w:p w14:paraId="7C7A6C2A" w14:textId="77777777" w:rsidR="00BC4676" w:rsidRPr="003E6C86" w:rsidRDefault="00BC4676" w:rsidP="00BC4676">
            <w:pPr>
              <w:pStyle w:val="TableText"/>
              <w:rPr>
                <w:lang w:val="sv-SE"/>
              </w:rPr>
            </w:pPr>
            <w:r w:rsidRPr="003E6C86">
              <w:rPr>
                <w:lang w:val="sv-SE"/>
              </w:rPr>
              <w:t xml:space="preserve">frekuensi yang tinggi </w:t>
            </w:r>
          </w:p>
          <w:p w14:paraId="7F94740D" w14:textId="77777777" w:rsidR="00BC4676" w:rsidRPr="003E6C86" w:rsidRDefault="00BC4676" w:rsidP="00BC4676">
            <w:pPr>
              <w:pStyle w:val="TableText"/>
              <w:rPr>
                <w:b/>
                <w:bCs/>
                <w:lang w:val="sv-SE"/>
              </w:rPr>
            </w:pPr>
            <w:r w:rsidRPr="003E6C86">
              <w:rPr>
                <w:lang w:val="sv-SE"/>
              </w:rPr>
              <w:t xml:space="preserve">dan </w:t>
            </w:r>
            <w:r w:rsidRPr="003E6C86">
              <w:rPr>
                <w:b/>
                <w:bCs/>
                <w:lang w:val="sv-SE"/>
              </w:rPr>
              <w:t xml:space="preserve">tingkat kepastian </w:t>
            </w:r>
          </w:p>
          <w:p w14:paraId="7D350D08" w14:textId="77777777" w:rsidR="00BC4676" w:rsidRPr="003E6C86" w:rsidRDefault="00BC4676" w:rsidP="00BC4676">
            <w:pPr>
              <w:pStyle w:val="TableText"/>
              <w:rPr>
                <w:lang w:val="sv-SE"/>
              </w:rPr>
            </w:pPr>
            <w:r w:rsidRPr="003E6C86">
              <w:rPr>
                <w:b/>
                <w:bCs/>
                <w:lang w:val="sv-SE"/>
              </w:rPr>
              <w:t>yang tinggi</w:t>
            </w:r>
            <w:r w:rsidRPr="003E6C86">
              <w:rPr>
                <w:lang w:val="sv-SE"/>
              </w:rPr>
              <w:t xml:space="preserve">, dan ada </w:t>
            </w:r>
          </w:p>
          <w:p w14:paraId="7741E4EA" w14:textId="77777777" w:rsidR="00BC4676" w:rsidRPr="003E6C86" w:rsidRDefault="00BC4676" w:rsidP="00BC4676">
            <w:pPr>
              <w:pStyle w:val="TableText"/>
              <w:rPr>
                <w:lang w:val="sv-SE"/>
              </w:rPr>
            </w:pPr>
            <w:r w:rsidRPr="003E6C86">
              <w:rPr>
                <w:lang w:val="sv-SE"/>
              </w:rPr>
              <w:t xml:space="preserve">pemahaman yang baik </w:t>
            </w:r>
          </w:p>
          <w:p w14:paraId="35F7CC56" w14:textId="77777777" w:rsidR="00BC4676" w:rsidRPr="003E6C86" w:rsidRDefault="00BC4676" w:rsidP="00BC4676">
            <w:pPr>
              <w:pStyle w:val="TableText"/>
              <w:rPr>
                <w:lang w:val="sv-SE"/>
              </w:rPr>
            </w:pPr>
            <w:r w:rsidRPr="003E6C86">
              <w:rPr>
                <w:lang w:val="sv-SE"/>
              </w:rPr>
              <w:t xml:space="preserve">tentang </w:t>
            </w:r>
            <w:r w:rsidRPr="003E6C86">
              <w:rPr>
                <w:b/>
                <w:bCs/>
                <w:lang w:val="sv-SE"/>
              </w:rPr>
              <w:t>ketidakpastian</w:t>
            </w:r>
            <w:r w:rsidRPr="003E6C86">
              <w:rPr>
                <w:lang w:val="sv-SE"/>
              </w:rPr>
              <w:t xml:space="preserve"> </w:t>
            </w:r>
          </w:p>
          <w:p w14:paraId="7E66C54C" w14:textId="77777777" w:rsidR="00BC4676" w:rsidRPr="003E6C86" w:rsidRDefault="00BC4676" w:rsidP="00BC4676">
            <w:pPr>
              <w:pStyle w:val="TableText"/>
              <w:rPr>
                <w:lang w:val="sv-SE"/>
              </w:rPr>
            </w:pPr>
            <w:r w:rsidRPr="003E6C86">
              <w:rPr>
                <w:lang w:val="sv-SE"/>
              </w:rPr>
              <w:t xml:space="preserve">yang melekat dalam </w:t>
            </w:r>
          </w:p>
          <w:p w14:paraId="47ABEE71" w14:textId="77777777" w:rsidR="00BC4676" w:rsidRPr="003E6C86" w:rsidRDefault="00BC4676" w:rsidP="00BC4676">
            <w:pPr>
              <w:pStyle w:val="TableText"/>
              <w:rPr>
                <w:lang w:val="sv-SE"/>
              </w:rPr>
            </w:pPr>
            <w:r w:rsidRPr="003E6C86">
              <w:rPr>
                <w:lang w:val="sv-SE"/>
              </w:rPr>
              <w:t xml:space="preserve">informasi (data) dan </w:t>
            </w:r>
          </w:p>
          <w:p w14:paraId="29E74C61" w14:textId="77777777" w:rsidR="00BC4676" w:rsidRDefault="00BC4676" w:rsidP="00BC4676">
            <w:pPr>
              <w:pStyle w:val="TableText"/>
            </w:pPr>
            <w:r>
              <w:t xml:space="preserve">kesolidan penilaian dan </w:t>
            </w:r>
          </w:p>
          <w:p w14:paraId="2969EB39" w14:textId="77777777" w:rsidR="00BC4676" w:rsidRDefault="00BC4676" w:rsidP="00BC4676">
            <w:pPr>
              <w:pStyle w:val="TableText"/>
            </w:pPr>
            <w:r>
              <w:t xml:space="preserve">pengelolaan, terhadap </w:t>
            </w:r>
          </w:p>
          <w:p w14:paraId="1CD30EBD" w14:textId="5F71B635" w:rsidR="00BC4676" w:rsidRDefault="00BC4676" w:rsidP="00BC4676">
            <w:r>
              <w:t>ketidakpastian tersebut.</w:t>
            </w:r>
          </w:p>
        </w:tc>
      </w:tr>
      <w:tr w:rsidR="00075B40" w14:paraId="490F37BF" w14:textId="77777777" w:rsidTr="00452C7C">
        <w:trPr>
          <w:tblHeader/>
        </w:trPr>
        <w:tc>
          <w:tcPr>
            <w:tcW w:w="881" w:type="dxa"/>
            <w:vMerge/>
            <w:shd w:val="clear" w:color="auto" w:fill="F2F2F2" w:themeFill="background1" w:themeFillShade="F2"/>
          </w:tcPr>
          <w:p w14:paraId="7864544B" w14:textId="77777777" w:rsidR="00075B40" w:rsidRDefault="00075B40" w:rsidP="00581657"/>
        </w:tc>
        <w:tc>
          <w:tcPr>
            <w:tcW w:w="815" w:type="dxa"/>
            <w:gridSpan w:val="2"/>
            <w:shd w:val="clear" w:color="auto" w:fill="F2F2F2" w:themeFill="background1" w:themeFillShade="F2"/>
          </w:tcPr>
          <w:p w14:paraId="3C02B576" w14:textId="3D42C8D9" w:rsidR="00075B40" w:rsidRDefault="00C12439" w:rsidP="00581657">
            <w:r>
              <w:t>Terpenuhi?</w:t>
            </w:r>
          </w:p>
        </w:tc>
        <w:tc>
          <w:tcPr>
            <w:tcW w:w="2929" w:type="dxa"/>
            <w:shd w:val="clear" w:color="auto" w:fill="FFFFFF" w:themeFill="background1"/>
          </w:tcPr>
          <w:p w14:paraId="4EF83F37" w14:textId="54F75363" w:rsidR="00075B40" w:rsidRDefault="000F0687" w:rsidP="00581657">
            <w:r>
              <w:rPr>
                <w:b/>
                <w:bCs/>
              </w:rPr>
              <w:t>Ya / Tidak</w:t>
            </w:r>
          </w:p>
        </w:tc>
        <w:tc>
          <w:tcPr>
            <w:tcW w:w="2930" w:type="dxa"/>
          </w:tcPr>
          <w:p w14:paraId="249E0889" w14:textId="4F62EF2A" w:rsidR="00075B40" w:rsidRPr="00C07339" w:rsidRDefault="000F0687" w:rsidP="00581657">
            <w:pPr>
              <w:rPr>
                <w:b/>
                <w:bCs/>
              </w:rPr>
            </w:pPr>
            <w:r>
              <w:rPr>
                <w:b/>
                <w:bCs/>
              </w:rPr>
              <w:t>Ya / Tidak</w:t>
            </w:r>
          </w:p>
        </w:tc>
        <w:tc>
          <w:tcPr>
            <w:tcW w:w="2930" w:type="dxa"/>
          </w:tcPr>
          <w:p w14:paraId="5DBA244B" w14:textId="79EB5A02" w:rsidR="00075B40" w:rsidRPr="00C07339" w:rsidRDefault="000F0687" w:rsidP="00581657">
            <w:pPr>
              <w:rPr>
                <w:b/>
                <w:bCs/>
              </w:rPr>
            </w:pPr>
            <w:r>
              <w:rPr>
                <w:b/>
                <w:bCs/>
              </w:rPr>
              <w:t>Ya / Tidak</w:t>
            </w:r>
          </w:p>
        </w:tc>
      </w:tr>
      <w:tr w:rsidR="00075B40" w14:paraId="55A5354C" w14:textId="77777777" w:rsidTr="00452C7C">
        <w:trPr>
          <w:tblHeader/>
        </w:trPr>
        <w:tc>
          <w:tcPr>
            <w:tcW w:w="1696" w:type="dxa"/>
            <w:gridSpan w:val="3"/>
            <w:shd w:val="clear" w:color="auto" w:fill="F2F2F2" w:themeFill="background1" w:themeFillShade="F2"/>
          </w:tcPr>
          <w:p w14:paraId="67DA86CE" w14:textId="73FA5513" w:rsidR="00075B40" w:rsidRDefault="00C12439" w:rsidP="00581657">
            <w:r>
              <w:t>Dasar pemikiran</w:t>
            </w:r>
          </w:p>
        </w:tc>
        <w:tc>
          <w:tcPr>
            <w:tcW w:w="8789" w:type="dxa"/>
            <w:gridSpan w:val="3"/>
          </w:tcPr>
          <w:p w14:paraId="457286AB" w14:textId="77777777" w:rsidR="00075B40" w:rsidRDefault="00075B40" w:rsidP="00581657"/>
        </w:tc>
      </w:tr>
      <w:tr w:rsidR="00075B40" w:rsidRPr="00B73376" w14:paraId="4C70F77F" w14:textId="77777777" w:rsidTr="00452C7C">
        <w:trPr>
          <w:tblHeader/>
        </w:trPr>
        <w:tc>
          <w:tcPr>
            <w:tcW w:w="881" w:type="dxa"/>
            <w:vMerge w:val="restart"/>
            <w:shd w:val="clear" w:color="auto" w:fill="F2F2F2" w:themeFill="background1" w:themeFillShade="F2"/>
            <w:vAlign w:val="center"/>
          </w:tcPr>
          <w:p w14:paraId="3DFA8305" w14:textId="77777777" w:rsidR="00075B40" w:rsidRPr="00F43062" w:rsidRDefault="00075B40" w:rsidP="00581657">
            <w:pPr>
              <w:rPr>
                <w:b/>
                <w:bCs/>
              </w:rPr>
            </w:pPr>
            <w:r>
              <w:rPr>
                <w:b/>
                <w:bCs/>
              </w:rPr>
              <w:t>c</w:t>
            </w:r>
          </w:p>
        </w:tc>
        <w:tc>
          <w:tcPr>
            <w:tcW w:w="9604" w:type="dxa"/>
            <w:gridSpan w:val="5"/>
            <w:shd w:val="clear" w:color="auto" w:fill="D9D9D9" w:themeFill="background1" w:themeFillShade="D9"/>
          </w:tcPr>
          <w:p w14:paraId="4E812B8F" w14:textId="3CB0A5BB" w:rsidR="00075B40" w:rsidRPr="00B73376" w:rsidRDefault="00BC4676" w:rsidP="00581657">
            <w:pPr>
              <w:rPr>
                <w:b/>
                <w:bCs/>
              </w:rPr>
            </w:pPr>
            <w:r w:rsidRPr="00BC4676">
              <w:rPr>
                <w:b/>
                <w:bCs/>
              </w:rPr>
              <w:t>Kelengkapan informasi</w:t>
            </w:r>
          </w:p>
        </w:tc>
      </w:tr>
      <w:tr w:rsidR="00075B40" w:rsidRPr="0087527B" w14:paraId="7463146A" w14:textId="77777777" w:rsidTr="00452C7C">
        <w:trPr>
          <w:tblHeader/>
        </w:trPr>
        <w:tc>
          <w:tcPr>
            <w:tcW w:w="881" w:type="dxa"/>
            <w:vMerge/>
            <w:shd w:val="clear" w:color="auto" w:fill="F2F2F2" w:themeFill="background1" w:themeFillShade="F2"/>
          </w:tcPr>
          <w:p w14:paraId="24D3A838" w14:textId="77777777" w:rsidR="00075B40" w:rsidRDefault="00075B40" w:rsidP="00581657"/>
        </w:tc>
        <w:tc>
          <w:tcPr>
            <w:tcW w:w="815" w:type="dxa"/>
            <w:gridSpan w:val="2"/>
            <w:shd w:val="clear" w:color="auto" w:fill="F2F2F2" w:themeFill="background1" w:themeFillShade="F2"/>
          </w:tcPr>
          <w:p w14:paraId="66E92117" w14:textId="515137B4" w:rsidR="00075B40" w:rsidRDefault="00C12439" w:rsidP="00581657">
            <w:r>
              <w:t>Patokan</w:t>
            </w:r>
          </w:p>
        </w:tc>
        <w:tc>
          <w:tcPr>
            <w:tcW w:w="2929" w:type="dxa"/>
            <w:shd w:val="clear" w:color="auto" w:fill="F2F2F2" w:themeFill="background1" w:themeFillShade="F2"/>
          </w:tcPr>
          <w:p w14:paraId="18A76AC4" w14:textId="77777777" w:rsidR="00075B40" w:rsidRDefault="00075B40" w:rsidP="00581657"/>
        </w:tc>
        <w:tc>
          <w:tcPr>
            <w:tcW w:w="2930" w:type="dxa"/>
            <w:shd w:val="clear" w:color="auto" w:fill="F2F2F2" w:themeFill="background1" w:themeFillShade="F2"/>
          </w:tcPr>
          <w:p w14:paraId="69B79AE5" w14:textId="6D49268E" w:rsidR="00075B40" w:rsidRPr="003E6C86" w:rsidRDefault="00BC4676" w:rsidP="00BC4676">
            <w:pPr>
              <w:rPr>
                <w:lang w:val="sv-SE"/>
              </w:rPr>
            </w:pPr>
            <w:r w:rsidRPr="003E6C86">
              <w:rPr>
                <w:lang w:val="sv-SE"/>
              </w:rPr>
              <w:t>Terdapat informasi yang baik untuk semua kelepasan perikanan lainnya dari stok</w:t>
            </w:r>
            <w:r w:rsidR="00075B40" w:rsidRPr="003E6C86">
              <w:rPr>
                <w:lang w:val="sv-SE"/>
              </w:rPr>
              <w:t>.</w:t>
            </w:r>
          </w:p>
        </w:tc>
        <w:tc>
          <w:tcPr>
            <w:tcW w:w="2930" w:type="dxa"/>
            <w:shd w:val="clear" w:color="auto" w:fill="F2F2F2" w:themeFill="background1" w:themeFillShade="F2"/>
          </w:tcPr>
          <w:p w14:paraId="43BE3E26" w14:textId="77777777" w:rsidR="00075B40" w:rsidRPr="003E6C86" w:rsidRDefault="00075B40" w:rsidP="00581657">
            <w:pPr>
              <w:rPr>
                <w:lang w:val="sv-SE"/>
              </w:rPr>
            </w:pPr>
          </w:p>
        </w:tc>
      </w:tr>
      <w:tr w:rsidR="00075B40" w:rsidRPr="00C07339" w14:paraId="7F2F6E70" w14:textId="77777777" w:rsidTr="00452C7C">
        <w:trPr>
          <w:tblHeader/>
        </w:trPr>
        <w:tc>
          <w:tcPr>
            <w:tcW w:w="881" w:type="dxa"/>
            <w:vMerge/>
            <w:shd w:val="clear" w:color="auto" w:fill="F2F2F2" w:themeFill="background1" w:themeFillShade="F2"/>
          </w:tcPr>
          <w:p w14:paraId="181313D5" w14:textId="77777777" w:rsidR="00075B40" w:rsidRPr="003E6C86" w:rsidRDefault="00075B40" w:rsidP="00581657">
            <w:pPr>
              <w:rPr>
                <w:lang w:val="sv-SE"/>
              </w:rPr>
            </w:pPr>
          </w:p>
        </w:tc>
        <w:tc>
          <w:tcPr>
            <w:tcW w:w="815" w:type="dxa"/>
            <w:gridSpan w:val="2"/>
            <w:shd w:val="clear" w:color="auto" w:fill="F2F2F2" w:themeFill="background1" w:themeFillShade="F2"/>
          </w:tcPr>
          <w:p w14:paraId="2EEC8675" w14:textId="5692BBCF" w:rsidR="00075B40" w:rsidRDefault="00C12439" w:rsidP="00581657">
            <w:r>
              <w:t>Terpenuhi?</w:t>
            </w:r>
          </w:p>
        </w:tc>
        <w:tc>
          <w:tcPr>
            <w:tcW w:w="2929" w:type="dxa"/>
            <w:shd w:val="clear" w:color="auto" w:fill="F2F2F2" w:themeFill="background1" w:themeFillShade="F2"/>
          </w:tcPr>
          <w:p w14:paraId="42EEF332" w14:textId="77777777" w:rsidR="00075B40" w:rsidRDefault="00075B40" w:rsidP="00581657"/>
        </w:tc>
        <w:tc>
          <w:tcPr>
            <w:tcW w:w="2930" w:type="dxa"/>
            <w:shd w:val="clear" w:color="auto" w:fill="FFFFFF" w:themeFill="background1"/>
          </w:tcPr>
          <w:p w14:paraId="63F4A3F2" w14:textId="080D5348" w:rsidR="00075B40" w:rsidRPr="00C07339" w:rsidRDefault="000F0687" w:rsidP="00581657">
            <w:pPr>
              <w:rPr>
                <w:b/>
                <w:bCs/>
              </w:rPr>
            </w:pPr>
            <w:r>
              <w:rPr>
                <w:b/>
                <w:bCs/>
              </w:rPr>
              <w:t>Ya / Tidak</w:t>
            </w:r>
          </w:p>
        </w:tc>
        <w:tc>
          <w:tcPr>
            <w:tcW w:w="2930" w:type="dxa"/>
            <w:shd w:val="clear" w:color="auto" w:fill="F2F2F2" w:themeFill="background1" w:themeFillShade="F2"/>
          </w:tcPr>
          <w:p w14:paraId="3B427280" w14:textId="77777777" w:rsidR="00075B40" w:rsidRPr="00C07339" w:rsidRDefault="00075B40" w:rsidP="00581657">
            <w:pPr>
              <w:rPr>
                <w:b/>
                <w:bCs/>
              </w:rPr>
            </w:pPr>
          </w:p>
        </w:tc>
      </w:tr>
      <w:tr w:rsidR="00075B40" w14:paraId="09A8E480" w14:textId="77777777" w:rsidTr="00452C7C">
        <w:trPr>
          <w:tblHeader/>
        </w:trPr>
        <w:tc>
          <w:tcPr>
            <w:tcW w:w="1696" w:type="dxa"/>
            <w:gridSpan w:val="3"/>
            <w:shd w:val="clear" w:color="auto" w:fill="F2F2F2" w:themeFill="background1" w:themeFillShade="F2"/>
          </w:tcPr>
          <w:p w14:paraId="59ACCC00" w14:textId="165923EB" w:rsidR="00075B40" w:rsidRDefault="00C12439" w:rsidP="00581657">
            <w:r>
              <w:t>Dasar pemikiran</w:t>
            </w:r>
          </w:p>
        </w:tc>
        <w:tc>
          <w:tcPr>
            <w:tcW w:w="8789" w:type="dxa"/>
            <w:gridSpan w:val="3"/>
          </w:tcPr>
          <w:p w14:paraId="551B0C04" w14:textId="77777777" w:rsidR="00075B40" w:rsidRDefault="00075B40" w:rsidP="00581657"/>
        </w:tc>
      </w:tr>
    </w:tbl>
    <w:p w14:paraId="2F52BD52" w14:textId="77777777" w:rsidR="00075B40" w:rsidRPr="00661A22" w:rsidRDefault="00075B40" w:rsidP="00075B40"/>
    <w:p w14:paraId="1435BCD2" w14:textId="5C6F2229" w:rsidR="00075B40" w:rsidRDefault="00075B40" w:rsidP="00075B40">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3FE4E81C" w14:textId="77777777" w:rsidTr="00581657">
        <w:tc>
          <w:tcPr>
            <w:tcW w:w="3823" w:type="dxa"/>
            <w:shd w:val="clear" w:color="auto" w:fill="F2F2F2" w:themeFill="background1" w:themeFillShade="F2"/>
          </w:tcPr>
          <w:p w14:paraId="6C998972" w14:textId="6BF588AB" w:rsidR="00075B40" w:rsidRDefault="000F0687" w:rsidP="00581657">
            <w:r>
              <w:t>Kisaran penilaian draf</w:t>
            </w:r>
          </w:p>
        </w:tc>
        <w:tc>
          <w:tcPr>
            <w:tcW w:w="6662" w:type="dxa"/>
            <w:shd w:val="clear" w:color="auto" w:fill="FFFFFF" w:themeFill="background1"/>
          </w:tcPr>
          <w:p w14:paraId="593ACD5A" w14:textId="77777777" w:rsidR="00075B40" w:rsidRPr="00493233" w:rsidRDefault="00075B40" w:rsidP="00581657">
            <w:pPr>
              <w:rPr>
                <w:b/>
                <w:bCs/>
                <w:i/>
                <w:iCs/>
              </w:rPr>
            </w:pPr>
            <w:r w:rsidRPr="00493233">
              <w:rPr>
                <w:b/>
                <w:bCs/>
              </w:rPr>
              <w:t>&lt;60 / 60-79 / ≥80</w:t>
            </w:r>
          </w:p>
        </w:tc>
      </w:tr>
      <w:tr w:rsidR="00075B40" w:rsidRPr="0087527B" w14:paraId="27BC6C27" w14:textId="77777777" w:rsidTr="00581657">
        <w:tc>
          <w:tcPr>
            <w:tcW w:w="3823" w:type="dxa"/>
            <w:shd w:val="clear" w:color="auto" w:fill="F2F2F2" w:themeFill="background1" w:themeFillShade="F2"/>
          </w:tcPr>
          <w:p w14:paraId="4BA96206" w14:textId="2AD6C6E8" w:rsidR="00075B40" w:rsidRDefault="00C12439" w:rsidP="00581657">
            <w:r>
              <w:t>Indikator kesenjangan informasi</w:t>
            </w:r>
          </w:p>
        </w:tc>
        <w:tc>
          <w:tcPr>
            <w:tcW w:w="6662" w:type="dxa"/>
            <w:shd w:val="clear" w:color="auto" w:fill="FFFFFF" w:themeFill="background1"/>
          </w:tcPr>
          <w:p w14:paraId="3C225094" w14:textId="4E6327CC" w:rsidR="00075B40" w:rsidRPr="003E6C86" w:rsidRDefault="00C12439" w:rsidP="00581657">
            <w:pPr>
              <w:rPr>
                <w:b/>
                <w:bCs/>
                <w:lang w:val="sv-SE"/>
              </w:rPr>
            </w:pPr>
            <w:r w:rsidRPr="003E6C86">
              <w:rPr>
                <w:b/>
                <w:bCs/>
                <w:lang w:val="sv-SE"/>
              </w:rPr>
              <w:t>Informasi lebih lanjut dibutuhkan / Informasi cukup untuk menilai PI</w:t>
            </w:r>
          </w:p>
          <w:p w14:paraId="0B7A13C9" w14:textId="77777777" w:rsidR="00075B40" w:rsidRPr="003E6C86" w:rsidRDefault="00075B40" w:rsidP="00581657">
            <w:pPr>
              <w:rPr>
                <w:lang w:val="sv-SE"/>
              </w:rPr>
            </w:pPr>
          </w:p>
          <w:p w14:paraId="6555CD93" w14:textId="0F7A0A57" w:rsidR="00075B40"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28DCF4A" w14:textId="77777777" w:rsidR="00075B40" w:rsidRPr="003E6C86" w:rsidRDefault="00075B40" w:rsidP="00075B40">
      <w:pPr>
        <w:rPr>
          <w:lang w:val="sv-SE"/>
        </w:rPr>
      </w:pPr>
    </w:p>
    <w:p w14:paraId="6F135DF3" w14:textId="079FAF72" w:rsidR="00900D06" w:rsidRPr="00545D8E" w:rsidRDefault="00900D06" w:rsidP="00C07362">
      <w:pPr>
        <w:pStyle w:val="Heading6"/>
        <w:rPr>
          <w:color w:val="2F5496"/>
        </w:rPr>
      </w:pPr>
      <w:r w:rsidRPr="00545D8E">
        <w:rPr>
          <w:color w:val="2F5496"/>
        </w:rPr>
        <w:t>PI 1.2.</w:t>
      </w:r>
      <w:r w:rsidR="006843A3" w:rsidRPr="00545D8E">
        <w:rPr>
          <w:color w:val="2F5496"/>
        </w:rPr>
        <w:t>4</w:t>
      </w:r>
      <w:r w:rsidRPr="00545D8E">
        <w:rPr>
          <w:color w:val="2F5496"/>
        </w:rPr>
        <w:t xml:space="preserve"> – </w:t>
      </w:r>
      <w:r w:rsidR="007E4E1D">
        <w:rPr>
          <w:color w:val="2F5496"/>
        </w:rPr>
        <w:t>P</w:t>
      </w:r>
      <w:r w:rsidR="007E4E1D" w:rsidRPr="007E4E1D">
        <w:rPr>
          <w:color w:val="2F5496"/>
        </w:rPr>
        <w:t>endugaan status stok</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14:paraId="3D3F02EA" w14:textId="77777777" w:rsidTr="00452C7C">
        <w:trPr>
          <w:tblHeader/>
        </w:trPr>
        <w:tc>
          <w:tcPr>
            <w:tcW w:w="1696" w:type="dxa"/>
            <w:gridSpan w:val="3"/>
            <w:shd w:val="clear" w:color="auto" w:fill="BFBFBF" w:themeFill="background1" w:themeFillShade="BF"/>
          </w:tcPr>
          <w:p w14:paraId="2A35687A" w14:textId="45FFF763" w:rsidR="00900D06" w:rsidRPr="00586CA6" w:rsidRDefault="00900D06" w:rsidP="00581657">
            <w:pPr>
              <w:rPr>
                <w:b/>
                <w:bCs/>
              </w:rPr>
            </w:pPr>
            <w:r w:rsidRPr="00586CA6">
              <w:rPr>
                <w:b/>
                <w:bCs/>
              </w:rPr>
              <w:t>PI 1.</w:t>
            </w:r>
            <w:r>
              <w:rPr>
                <w:b/>
                <w:bCs/>
              </w:rPr>
              <w:t>2.</w:t>
            </w:r>
            <w:r w:rsidR="006843A3">
              <w:rPr>
                <w:b/>
                <w:bCs/>
              </w:rPr>
              <w:t>4</w:t>
            </w:r>
          </w:p>
        </w:tc>
        <w:tc>
          <w:tcPr>
            <w:tcW w:w="8789" w:type="dxa"/>
            <w:gridSpan w:val="3"/>
            <w:shd w:val="clear" w:color="auto" w:fill="BFBFBF" w:themeFill="background1" w:themeFillShade="BF"/>
          </w:tcPr>
          <w:p w14:paraId="5DF5E42A" w14:textId="65DB2B9B" w:rsidR="00900D06" w:rsidRPr="00586CA6" w:rsidRDefault="007E4E1D" w:rsidP="007E4E1D">
            <w:pPr>
              <w:rPr>
                <w:b/>
                <w:bCs/>
              </w:rPr>
            </w:pPr>
            <w:r w:rsidRPr="007E4E1D">
              <w:rPr>
                <w:b/>
                <w:bCs/>
              </w:rPr>
              <w:t>Tersedia pendugaan status stok</w:t>
            </w:r>
          </w:p>
        </w:tc>
      </w:tr>
      <w:tr w:rsidR="00900D06" w14:paraId="03E929E6" w14:textId="77777777" w:rsidTr="00452C7C">
        <w:trPr>
          <w:tblHeader/>
        </w:trPr>
        <w:tc>
          <w:tcPr>
            <w:tcW w:w="1696" w:type="dxa"/>
            <w:gridSpan w:val="3"/>
            <w:shd w:val="clear" w:color="auto" w:fill="F2F2F2" w:themeFill="background1" w:themeFillShade="F2"/>
          </w:tcPr>
          <w:p w14:paraId="355F94D0" w14:textId="18D4BEE4" w:rsidR="00900D06" w:rsidRDefault="00583348" w:rsidP="00581657">
            <w:r>
              <w:t>Perihal penilaian</w:t>
            </w:r>
          </w:p>
        </w:tc>
        <w:tc>
          <w:tcPr>
            <w:tcW w:w="2929" w:type="dxa"/>
            <w:shd w:val="clear" w:color="auto" w:fill="F2F2F2" w:themeFill="background1" w:themeFillShade="F2"/>
          </w:tcPr>
          <w:p w14:paraId="2EDCC62E" w14:textId="77777777" w:rsidR="00900D06" w:rsidRPr="00DE1FF9" w:rsidRDefault="00900D06" w:rsidP="00581657">
            <w:pPr>
              <w:jc w:val="center"/>
              <w:rPr>
                <w:b/>
                <w:bCs/>
              </w:rPr>
            </w:pPr>
            <w:r w:rsidRPr="00DE1FF9">
              <w:rPr>
                <w:b/>
                <w:bCs/>
              </w:rPr>
              <w:t>SG 60</w:t>
            </w:r>
          </w:p>
        </w:tc>
        <w:tc>
          <w:tcPr>
            <w:tcW w:w="2930" w:type="dxa"/>
            <w:shd w:val="clear" w:color="auto" w:fill="F2F2F2" w:themeFill="background1" w:themeFillShade="F2"/>
          </w:tcPr>
          <w:p w14:paraId="66ABABA6" w14:textId="77777777" w:rsidR="00900D06" w:rsidRPr="00DE1FF9" w:rsidRDefault="00900D06" w:rsidP="00581657">
            <w:pPr>
              <w:jc w:val="center"/>
              <w:rPr>
                <w:b/>
                <w:bCs/>
              </w:rPr>
            </w:pPr>
            <w:r w:rsidRPr="00DE1FF9">
              <w:rPr>
                <w:b/>
                <w:bCs/>
              </w:rPr>
              <w:t>SG 80</w:t>
            </w:r>
          </w:p>
        </w:tc>
        <w:tc>
          <w:tcPr>
            <w:tcW w:w="2930" w:type="dxa"/>
            <w:shd w:val="clear" w:color="auto" w:fill="F2F2F2" w:themeFill="background1" w:themeFillShade="F2"/>
          </w:tcPr>
          <w:p w14:paraId="62E4F072" w14:textId="77777777" w:rsidR="00900D06" w:rsidRPr="00DE1FF9" w:rsidRDefault="00900D06" w:rsidP="00581657">
            <w:pPr>
              <w:jc w:val="center"/>
              <w:rPr>
                <w:b/>
                <w:bCs/>
              </w:rPr>
            </w:pPr>
            <w:r w:rsidRPr="00DE1FF9">
              <w:rPr>
                <w:b/>
                <w:bCs/>
              </w:rPr>
              <w:t>SG 100</w:t>
            </w:r>
          </w:p>
        </w:tc>
      </w:tr>
      <w:tr w:rsidR="00900D06" w:rsidRPr="0087527B" w14:paraId="2D0D1CAA" w14:textId="77777777" w:rsidTr="00452C7C">
        <w:trPr>
          <w:tblHeader/>
        </w:trPr>
        <w:tc>
          <w:tcPr>
            <w:tcW w:w="903" w:type="dxa"/>
            <w:gridSpan w:val="2"/>
            <w:vMerge w:val="restart"/>
            <w:shd w:val="clear" w:color="auto" w:fill="F2F2F2" w:themeFill="background1" w:themeFillShade="F2"/>
            <w:vAlign w:val="center"/>
          </w:tcPr>
          <w:p w14:paraId="22F8FFEC" w14:textId="77777777" w:rsidR="00900D06" w:rsidRPr="00F43062" w:rsidRDefault="00900D06" w:rsidP="00581657">
            <w:pPr>
              <w:rPr>
                <w:b/>
                <w:bCs/>
              </w:rPr>
            </w:pPr>
            <w:r w:rsidRPr="00F43062">
              <w:rPr>
                <w:b/>
                <w:bCs/>
              </w:rPr>
              <w:t>a</w:t>
            </w:r>
          </w:p>
        </w:tc>
        <w:tc>
          <w:tcPr>
            <w:tcW w:w="9582" w:type="dxa"/>
            <w:gridSpan w:val="4"/>
            <w:shd w:val="clear" w:color="auto" w:fill="D9D9D9" w:themeFill="background1" w:themeFillShade="D9"/>
          </w:tcPr>
          <w:p w14:paraId="457ED062" w14:textId="4C8D4C5F" w:rsidR="00900D06" w:rsidRPr="003E6C86" w:rsidRDefault="007E4E1D" w:rsidP="007E4E1D">
            <w:pPr>
              <w:rPr>
                <w:b/>
                <w:bCs/>
                <w:lang w:val="sv-SE"/>
              </w:rPr>
            </w:pPr>
            <w:r w:rsidRPr="003E6C86">
              <w:rPr>
                <w:b/>
                <w:bCs/>
                <w:lang w:val="sv-SE"/>
              </w:rPr>
              <w:t>Kesesuaian pendugaan terhadap stok yang sedang dalam pertimbangan</w:t>
            </w:r>
          </w:p>
        </w:tc>
      </w:tr>
      <w:tr w:rsidR="007E4E1D" w:rsidRPr="0087527B" w14:paraId="26F79AED" w14:textId="77777777" w:rsidTr="00452C7C">
        <w:trPr>
          <w:tblHeader/>
        </w:trPr>
        <w:tc>
          <w:tcPr>
            <w:tcW w:w="903" w:type="dxa"/>
            <w:gridSpan w:val="2"/>
            <w:vMerge/>
            <w:shd w:val="clear" w:color="auto" w:fill="F2F2F2" w:themeFill="background1" w:themeFillShade="F2"/>
          </w:tcPr>
          <w:p w14:paraId="6B117029" w14:textId="77777777" w:rsidR="007E4E1D" w:rsidRPr="003E6C86" w:rsidRDefault="007E4E1D" w:rsidP="007E4E1D">
            <w:pPr>
              <w:rPr>
                <w:lang w:val="sv-SE"/>
              </w:rPr>
            </w:pPr>
          </w:p>
        </w:tc>
        <w:tc>
          <w:tcPr>
            <w:tcW w:w="793" w:type="dxa"/>
            <w:shd w:val="clear" w:color="auto" w:fill="F2F2F2" w:themeFill="background1" w:themeFillShade="F2"/>
          </w:tcPr>
          <w:p w14:paraId="1708BCE6" w14:textId="3913610C" w:rsidR="007E4E1D" w:rsidRDefault="007E4E1D" w:rsidP="007E4E1D">
            <w:r>
              <w:t>Patokan</w:t>
            </w:r>
          </w:p>
        </w:tc>
        <w:tc>
          <w:tcPr>
            <w:tcW w:w="2929" w:type="dxa"/>
            <w:shd w:val="clear" w:color="auto" w:fill="F2F2F2" w:themeFill="background1" w:themeFillShade="F2"/>
          </w:tcPr>
          <w:p w14:paraId="45437B87" w14:textId="2B84B895" w:rsidR="007E4E1D" w:rsidRPr="00CD7DBE" w:rsidRDefault="007E4E1D" w:rsidP="007E4E1D">
            <w:pPr>
              <w:rPr>
                <w:b/>
                <w:bCs/>
              </w:rPr>
            </w:pPr>
          </w:p>
        </w:tc>
        <w:tc>
          <w:tcPr>
            <w:tcW w:w="2930" w:type="dxa"/>
            <w:shd w:val="clear" w:color="auto" w:fill="F2F2F2" w:themeFill="background1" w:themeFillShade="F2"/>
          </w:tcPr>
          <w:p w14:paraId="11965DC2" w14:textId="77777777" w:rsidR="007E4E1D" w:rsidRPr="003E6C86" w:rsidRDefault="007E4E1D" w:rsidP="007E4E1D">
            <w:pPr>
              <w:pStyle w:val="TableText"/>
              <w:rPr>
                <w:lang w:val="sv-SE"/>
              </w:rPr>
            </w:pPr>
            <w:r w:rsidRPr="003E6C86">
              <w:rPr>
                <w:lang w:val="sv-SE"/>
              </w:rPr>
              <w:t xml:space="preserve">Pendugaan sesuai untuk </w:t>
            </w:r>
          </w:p>
          <w:p w14:paraId="48E6B7D1" w14:textId="5740F8DA" w:rsidR="007E4E1D" w:rsidRPr="003E6C86" w:rsidRDefault="007E4E1D" w:rsidP="007E4E1D">
            <w:pPr>
              <w:rPr>
                <w:lang w:val="sv-SE"/>
              </w:rPr>
            </w:pPr>
            <w:r w:rsidRPr="003E6C86">
              <w:rPr>
                <w:lang w:val="sv-SE"/>
              </w:rPr>
              <w:t>stok dan untuk strategi tangkap.</w:t>
            </w:r>
          </w:p>
        </w:tc>
        <w:tc>
          <w:tcPr>
            <w:tcW w:w="2930" w:type="dxa"/>
            <w:shd w:val="clear" w:color="auto" w:fill="F2F2F2" w:themeFill="background1" w:themeFillShade="F2"/>
          </w:tcPr>
          <w:p w14:paraId="7BFE459E" w14:textId="7297B77B" w:rsidR="007E4E1D" w:rsidRPr="003E6C86" w:rsidRDefault="007E4E1D" w:rsidP="007E4E1D">
            <w:pPr>
              <w:pStyle w:val="TableText"/>
              <w:rPr>
                <w:lang w:val="sv-SE"/>
              </w:rPr>
            </w:pPr>
            <w:r w:rsidRPr="003E6C86">
              <w:rPr>
                <w:lang w:val="sv-SE"/>
              </w:rPr>
              <w:t xml:space="preserve">Pendugaan memperhitungkan </w:t>
            </w:r>
          </w:p>
          <w:p w14:paraId="5626BB98" w14:textId="28778497" w:rsidR="007E4E1D" w:rsidRPr="003E6C86" w:rsidRDefault="007E4E1D" w:rsidP="007E4E1D">
            <w:pPr>
              <w:pStyle w:val="TableText"/>
              <w:rPr>
                <w:lang w:val="sv-SE"/>
              </w:rPr>
            </w:pPr>
            <w:r w:rsidRPr="003E6C86">
              <w:rPr>
                <w:lang w:val="sv-SE"/>
              </w:rPr>
              <w:t>fitur-fitur utama yang relevan dengan biologi dari spesies dan sifat dari UoA.</w:t>
            </w:r>
          </w:p>
        </w:tc>
      </w:tr>
      <w:tr w:rsidR="00900D06" w14:paraId="0FDE8A00" w14:textId="77777777" w:rsidTr="00452C7C">
        <w:trPr>
          <w:tblHeader/>
        </w:trPr>
        <w:tc>
          <w:tcPr>
            <w:tcW w:w="903" w:type="dxa"/>
            <w:gridSpan w:val="2"/>
            <w:vMerge/>
            <w:shd w:val="clear" w:color="auto" w:fill="F2F2F2" w:themeFill="background1" w:themeFillShade="F2"/>
          </w:tcPr>
          <w:p w14:paraId="03FF2E5F" w14:textId="77777777" w:rsidR="00900D06" w:rsidRPr="003E6C86" w:rsidRDefault="00900D06" w:rsidP="00581657">
            <w:pPr>
              <w:rPr>
                <w:lang w:val="sv-SE"/>
              </w:rPr>
            </w:pPr>
          </w:p>
        </w:tc>
        <w:tc>
          <w:tcPr>
            <w:tcW w:w="793" w:type="dxa"/>
            <w:shd w:val="clear" w:color="auto" w:fill="F2F2F2" w:themeFill="background1" w:themeFillShade="F2"/>
          </w:tcPr>
          <w:p w14:paraId="6FA2B5CB" w14:textId="51A0CD2E" w:rsidR="00900D06" w:rsidRDefault="00C12439" w:rsidP="00581657">
            <w:r>
              <w:t>Terpenuhi?</w:t>
            </w:r>
          </w:p>
        </w:tc>
        <w:tc>
          <w:tcPr>
            <w:tcW w:w="2929" w:type="dxa"/>
            <w:shd w:val="clear" w:color="auto" w:fill="F2F2F2" w:themeFill="background1" w:themeFillShade="F2"/>
          </w:tcPr>
          <w:p w14:paraId="5025314B" w14:textId="30EA777B" w:rsidR="00900D06" w:rsidRPr="00DE1FF9" w:rsidRDefault="00900D06" w:rsidP="00581657">
            <w:pPr>
              <w:rPr>
                <w:b/>
                <w:bCs/>
              </w:rPr>
            </w:pPr>
          </w:p>
        </w:tc>
        <w:tc>
          <w:tcPr>
            <w:tcW w:w="2930" w:type="dxa"/>
            <w:shd w:val="clear" w:color="auto" w:fill="FFFFFF" w:themeFill="background1"/>
          </w:tcPr>
          <w:p w14:paraId="3DE0F086" w14:textId="06FB3561" w:rsidR="00900D06" w:rsidRPr="00DE1FF9" w:rsidRDefault="000F0687" w:rsidP="00581657">
            <w:pPr>
              <w:rPr>
                <w:b/>
                <w:bCs/>
              </w:rPr>
            </w:pPr>
            <w:r>
              <w:rPr>
                <w:b/>
                <w:bCs/>
              </w:rPr>
              <w:t>Ya / Tidak</w:t>
            </w:r>
          </w:p>
        </w:tc>
        <w:tc>
          <w:tcPr>
            <w:tcW w:w="2930" w:type="dxa"/>
          </w:tcPr>
          <w:p w14:paraId="79781C31" w14:textId="79F12E0D" w:rsidR="00900D06" w:rsidRPr="00DE1FF9" w:rsidRDefault="000F0687" w:rsidP="00581657">
            <w:pPr>
              <w:rPr>
                <w:b/>
                <w:bCs/>
              </w:rPr>
            </w:pPr>
            <w:r>
              <w:rPr>
                <w:b/>
                <w:bCs/>
              </w:rPr>
              <w:t>Ya / Tidak</w:t>
            </w:r>
          </w:p>
        </w:tc>
      </w:tr>
      <w:tr w:rsidR="00900D06" w14:paraId="4B9911BB" w14:textId="77777777" w:rsidTr="00452C7C">
        <w:trPr>
          <w:tblHeader/>
        </w:trPr>
        <w:tc>
          <w:tcPr>
            <w:tcW w:w="1696" w:type="dxa"/>
            <w:gridSpan w:val="3"/>
            <w:shd w:val="clear" w:color="auto" w:fill="F2F2F2" w:themeFill="background1" w:themeFillShade="F2"/>
          </w:tcPr>
          <w:p w14:paraId="6760E1C3" w14:textId="13079245" w:rsidR="00900D06" w:rsidRDefault="00C12439" w:rsidP="00581657">
            <w:r>
              <w:t>Dasar pemikiran</w:t>
            </w:r>
          </w:p>
        </w:tc>
        <w:tc>
          <w:tcPr>
            <w:tcW w:w="8789" w:type="dxa"/>
            <w:gridSpan w:val="3"/>
          </w:tcPr>
          <w:p w14:paraId="0AC1E5C9" w14:textId="77777777" w:rsidR="00900D06" w:rsidRPr="008324ED" w:rsidRDefault="00900D06" w:rsidP="00581657"/>
        </w:tc>
      </w:tr>
      <w:tr w:rsidR="00900D06"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F43062" w:rsidRDefault="00900D06" w:rsidP="00581657">
            <w:pPr>
              <w:rPr>
                <w:b/>
                <w:bCs/>
              </w:rPr>
            </w:pPr>
            <w:r w:rsidRPr="00F43062">
              <w:rPr>
                <w:b/>
                <w:bCs/>
              </w:rPr>
              <w:t>b</w:t>
            </w:r>
          </w:p>
        </w:tc>
        <w:tc>
          <w:tcPr>
            <w:tcW w:w="9604" w:type="dxa"/>
            <w:gridSpan w:val="5"/>
            <w:shd w:val="clear" w:color="auto" w:fill="D9D9D9" w:themeFill="background1" w:themeFillShade="D9"/>
          </w:tcPr>
          <w:p w14:paraId="1790A5D1" w14:textId="498F8D56" w:rsidR="00900D06" w:rsidRPr="00B73376" w:rsidRDefault="007E4E1D" w:rsidP="007E4E1D">
            <w:pPr>
              <w:rPr>
                <w:b/>
                <w:bCs/>
              </w:rPr>
            </w:pPr>
            <w:r w:rsidRPr="007E4E1D">
              <w:rPr>
                <w:b/>
                <w:bCs/>
              </w:rPr>
              <w:t>Pendekatan pendugaan</w:t>
            </w:r>
          </w:p>
        </w:tc>
      </w:tr>
      <w:tr w:rsidR="007E4E1D" w14:paraId="1BBF3405" w14:textId="77777777" w:rsidTr="00452C7C">
        <w:trPr>
          <w:tblHeader/>
        </w:trPr>
        <w:tc>
          <w:tcPr>
            <w:tcW w:w="881" w:type="dxa"/>
            <w:vMerge/>
            <w:shd w:val="clear" w:color="auto" w:fill="F2F2F2" w:themeFill="background1" w:themeFillShade="F2"/>
          </w:tcPr>
          <w:p w14:paraId="6B681A7D" w14:textId="77777777" w:rsidR="007E4E1D" w:rsidRDefault="007E4E1D" w:rsidP="007E4E1D"/>
        </w:tc>
        <w:tc>
          <w:tcPr>
            <w:tcW w:w="815" w:type="dxa"/>
            <w:gridSpan w:val="2"/>
            <w:shd w:val="clear" w:color="auto" w:fill="F2F2F2" w:themeFill="background1" w:themeFillShade="F2"/>
          </w:tcPr>
          <w:p w14:paraId="13CD1DCE" w14:textId="1791A7B7" w:rsidR="007E4E1D" w:rsidRDefault="007E4E1D" w:rsidP="007E4E1D">
            <w:r>
              <w:t>Patokan</w:t>
            </w:r>
          </w:p>
        </w:tc>
        <w:tc>
          <w:tcPr>
            <w:tcW w:w="2929" w:type="dxa"/>
            <w:shd w:val="clear" w:color="auto" w:fill="F2F2F2" w:themeFill="background1" w:themeFillShade="F2"/>
          </w:tcPr>
          <w:p w14:paraId="46CDCEB6" w14:textId="6EEA3927" w:rsidR="007E4E1D" w:rsidRPr="003E6C86" w:rsidRDefault="007E4E1D" w:rsidP="007E4E1D">
            <w:pPr>
              <w:pStyle w:val="TableText"/>
              <w:rPr>
                <w:lang w:val="sv-SE"/>
              </w:rPr>
            </w:pPr>
            <w:r w:rsidRPr="003E6C86">
              <w:rPr>
                <w:lang w:val="sv-SE"/>
              </w:rPr>
              <w:t xml:space="preserve">Pendugaan memperkirakan status stok relatif terhadap </w:t>
            </w:r>
          </w:p>
          <w:p w14:paraId="3EFD2CFF" w14:textId="44A206EF" w:rsidR="007E4E1D" w:rsidRPr="003E6C86" w:rsidRDefault="007E4E1D" w:rsidP="007E4E1D">
            <w:pPr>
              <w:pStyle w:val="TableText"/>
              <w:rPr>
                <w:lang w:val="sv-SE"/>
              </w:rPr>
            </w:pPr>
            <w:r w:rsidRPr="003E6C86">
              <w:rPr>
                <w:lang w:val="sv-SE"/>
              </w:rPr>
              <w:t>angka acuan umum yang sesuai dengan kategori spesies.</w:t>
            </w:r>
          </w:p>
        </w:tc>
        <w:tc>
          <w:tcPr>
            <w:tcW w:w="2930" w:type="dxa"/>
            <w:shd w:val="clear" w:color="auto" w:fill="F2F2F2" w:themeFill="background1" w:themeFillShade="F2"/>
          </w:tcPr>
          <w:p w14:paraId="11B3FF37" w14:textId="6DCFCC1E" w:rsidR="007E4E1D" w:rsidRDefault="007E4E1D" w:rsidP="007E4E1D">
            <w:r w:rsidRPr="001F5C8B">
              <w:t>Pen</w:t>
            </w:r>
            <w:r>
              <w:t>dugaan</w:t>
            </w:r>
            <w:r w:rsidRPr="001F5C8B">
              <w:t xml:space="preserve"> memperkirakan status stok relatif terhadap </w:t>
            </w:r>
            <w:r>
              <w:t>angka acuan</w:t>
            </w:r>
            <w:r w:rsidRPr="001F5C8B">
              <w:t xml:space="preserve"> yang sesuai dengan stok dan dapat diestimasi</w:t>
            </w:r>
            <w:r>
              <w:t>.</w:t>
            </w:r>
          </w:p>
        </w:tc>
        <w:tc>
          <w:tcPr>
            <w:tcW w:w="2930" w:type="dxa"/>
            <w:shd w:val="clear" w:color="auto" w:fill="F2F2F2" w:themeFill="background1" w:themeFillShade="F2"/>
          </w:tcPr>
          <w:p w14:paraId="4152ACE2" w14:textId="0B81C6B8" w:rsidR="007E4E1D" w:rsidRDefault="007E4E1D" w:rsidP="007E4E1D"/>
        </w:tc>
      </w:tr>
      <w:tr w:rsidR="00101EF2" w14:paraId="3EFCAAF0" w14:textId="77777777" w:rsidTr="00452C7C">
        <w:trPr>
          <w:tblHeader/>
        </w:trPr>
        <w:tc>
          <w:tcPr>
            <w:tcW w:w="881" w:type="dxa"/>
            <w:vMerge/>
            <w:shd w:val="clear" w:color="auto" w:fill="F2F2F2" w:themeFill="background1" w:themeFillShade="F2"/>
          </w:tcPr>
          <w:p w14:paraId="113B5619" w14:textId="77777777" w:rsidR="00101EF2" w:rsidRDefault="00101EF2" w:rsidP="00101EF2"/>
        </w:tc>
        <w:tc>
          <w:tcPr>
            <w:tcW w:w="815" w:type="dxa"/>
            <w:gridSpan w:val="2"/>
            <w:shd w:val="clear" w:color="auto" w:fill="F2F2F2" w:themeFill="background1" w:themeFillShade="F2"/>
          </w:tcPr>
          <w:p w14:paraId="2C62ABFD" w14:textId="22C55AC2" w:rsidR="00101EF2" w:rsidRDefault="00C12439" w:rsidP="00101EF2">
            <w:r>
              <w:t>Terpenuhi?</w:t>
            </w:r>
          </w:p>
        </w:tc>
        <w:tc>
          <w:tcPr>
            <w:tcW w:w="2929" w:type="dxa"/>
            <w:shd w:val="clear" w:color="auto" w:fill="FFFFFF" w:themeFill="background1"/>
          </w:tcPr>
          <w:p w14:paraId="606CD782" w14:textId="4464FA4C" w:rsidR="00101EF2" w:rsidRDefault="000F0687" w:rsidP="00101EF2">
            <w:r>
              <w:rPr>
                <w:b/>
                <w:bCs/>
              </w:rPr>
              <w:t>Ya / Tidak</w:t>
            </w:r>
          </w:p>
        </w:tc>
        <w:tc>
          <w:tcPr>
            <w:tcW w:w="2930" w:type="dxa"/>
          </w:tcPr>
          <w:p w14:paraId="4A9484D2" w14:textId="50B22D83" w:rsidR="00101EF2" w:rsidRPr="00C07339" w:rsidRDefault="000F0687" w:rsidP="00101EF2">
            <w:pPr>
              <w:rPr>
                <w:b/>
                <w:bCs/>
              </w:rPr>
            </w:pPr>
            <w:r>
              <w:rPr>
                <w:b/>
                <w:bCs/>
              </w:rPr>
              <w:t>Ya / Tidak</w:t>
            </w:r>
          </w:p>
        </w:tc>
        <w:tc>
          <w:tcPr>
            <w:tcW w:w="2930" w:type="dxa"/>
            <w:shd w:val="clear" w:color="auto" w:fill="F2F2F2" w:themeFill="background1" w:themeFillShade="F2"/>
          </w:tcPr>
          <w:p w14:paraId="3EB84A06" w14:textId="04CB1F90" w:rsidR="00101EF2" w:rsidRPr="00C07339" w:rsidRDefault="00101EF2" w:rsidP="00101EF2">
            <w:pPr>
              <w:rPr>
                <w:b/>
                <w:bCs/>
              </w:rPr>
            </w:pPr>
          </w:p>
        </w:tc>
      </w:tr>
      <w:tr w:rsidR="00101EF2" w14:paraId="3E4895D4" w14:textId="77777777" w:rsidTr="00452C7C">
        <w:trPr>
          <w:tblHeader/>
        </w:trPr>
        <w:tc>
          <w:tcPr>
            <w:tcW w:w="1696" w:type="dxa"/>
            <w:gridSpan w:val="3"/>
            <w:shd w:val="clear" w:color="auto" w:fill="F2F2F2" w:themeFill="background1" w:themeFillShade="F2"/>
          </w:tcPr>
          <w:p w14:paraId="7E367C18" w14:textId="55EB50D2" w:rsidR="00101EF2" w:rsidRDefault="00C12439" w:rsidP="00101EF2">
            <w:r>
              <w:t>Dasar pemikiran</w:t>
            </w:r>
          </w:p>
        </w:tc>
        <w:tc>
          <w:tcPr>
            <w:tcW w:w="8789" w:type="dxa"/>
            <w:gridSpan w:val="3"/>
          </w:tcPr>
          <w:p w14:paraId="0B43ACCB" w14:textId="77777777" w:rsidR="00101EF2" w:rsidRDefault="00101EF2" w:rsidP="00101EF2"/>
        </w:tc>
      </w:tr>
      <w:tr w:rsidR="00101EF2" w:rsidRPr="00B73376"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F43062" w:rsidRDefault="00101EF2" w:rsidP="00101EF2">
            <w:pPr>
              <w:rPr>
                <w:b/>
                <w:bCs/>
              </w:rPr>
            </w:pPr>
            <w:r>
              <w:rPr>
                <w:b/>
                <w:bCs/>
              </w:rPr>
              <w:t>c</w:t>
            </w:r>
          </w:p>
        </w:tc>
        <w:tc>
          <w:tcPr>
            <w:tcW w:w="9604" w:type="dxa"/>
            <w:gridSpan w:val="5"/>
            <w:shd w:val="clear" w:color="auto" w:fill="D9D9D9" w:themeFill="background1" w:themeFillShade="D9"/>
          </w:tcPr>
          <w:p w14:paraId="4028B980" w14:textId="0E75210F" w:rsidR="00101EF2" w:rsidRPr="00B73376" w:rsidRDefault="007E4E1D" w:rsidP="007E4E1D">
            <w:pPr>
              <w:rPr>
                <w:b/>
                <w:bCs/>
              </w:rPr>
            </w:pPr>
            <w:r w:rsidRPr="007E4E1D">
              <w:rPr>
                <w:b/>
                <w:bCs/>
              </w:rPr>
              <w:t>Ketidakpastian dalam pendugaan</w:t>
            </w:r>
          </w:p>
        </w:tc>
      </w:tr>
      <w:tr w:rsidR="007E4E1D" w14:paraId="06C845E6" w14:textId="77777777" w:rsidTr="00452C7C">
        <w:trPr>
          <w:tblHeader/>
        </w:trPr>
        <w:tc>
          <w:tcPr>
            <w:tcW w:w="881" w:type="dxa"/>
            <w:vMerge/>
            <w:shd w:val="clear" w:color="auto" w:fill="F2F2F2" w:themeFill="background1" w:themeFillShade="F2"/>
          </w:tcPr>
          <w:p w14:paraId="2E727021" w14:textId="77777777" w:rsidR="007E4E1D" w:rsidRDefault="007E4E1D" w:rsidP="007E4E1D"/>
        </w:tc>
        <w:tc>
          <w:tcPr>
            <w:tcW w:w="815" w:type="dxa"/>
            <w:gridSpan w:val="2"/>
            <w:shd w:val="clear" w:color="auto" w:fill="F2F2F2" w:themeFill="background1" w:themeFillShade="F2"/>
          </w:tcPr>
          <w:p w14:paraId="77447FB8" w14:textId="10144A08" w:rsidR="007E4E1D" w:rsidRDefault="007E4E1D" w:rsidP="007E4E1D">
            <w:r>
              <w:t>Patokan</w:t>
            </w:r>
          </w:p>
        </w:tc>
        <w:tc>
          <w:tcPr>
            <w:tcW w:w="2929" w:type="dxa"/>
            <w:shd w:val="clear" w:color="auto" w:fill="F2F2F2" w:themeFill="background1" w:themeFillShade="F2"/>
          </w:tcPr>
          <w:p w14:paraId="19E4BEF7" w14:textId="16930F1F" w:rsidR="007E4E1D" w:rsidRDefault="007E4E1D" w:rsidP="007E4E1D">
            <w:pPr>
              <w:pStyle w:val="TableText"/>
            </w:pPr>
            <w:r>
              <w:t xml:space="preserve">Pendugaan </w:t>
            </w:r>
            <w:r w:rsidRPr="001F5C8B">
              <w:rPr>
                <w:b/>
                <w:bCs/>
              </w:rPr>
              <w:t>mengidentifikasi sumber-</w:t>
            </w:r>
            <w:r>
              <w:rPr>
                <w:b/>
                <w:bCs/>
              </w:rPr>
              <w:t xml:space="preserve"> </w:t>
            </w:r>
            <w:r w:rsidRPr="001F5C8B">
              <w:rPr>
                <w:b/>
                <w:bCs/>
              </w:rPr>
              <w:t>sumber utama</w:t>
            </w:r>
            <w:r>
              <w:t xml:space="preserve"> suatu ketidakpastian</w:t>
            </w:r>
            <w:r w:rsidRPr="00CD3C5A">
              <w:t>.</w:t>
            </w:r>
          </w:p>
        </w:tc>
        <w:tc>
          <w:tcPr>
            <w:tcW w:w="2930" w:type="dxa"/>
            <w:shd w:val="clear" w:color="auto" w:fill="F2F2F2" w:themeFill="background1" w:themeFillShade="F2"/>
          </w:tcPr>
          <w:p w14:paraId="777ECCCA" w14:textId="26098FD2" w:rsidR="007E4E1D" w:rsidRDefault="007E4E1D" w:rsidP="007E4E1D">
            <w:pPr>
              <w:pStyle w:val="TableText"/>
            </w:pPr>
            <w:r>
              <w:t xml:space="preserve">Pendugaan </w:t>
            </w:r>
            <w:r w:rsidRPr="00B157AC">
              <w:rPr>
                <w:b/>
                <w:bCs/>
              </w:rPr>
              <w:t>memperhitungkan</w:t>
            </w:r>
            <w:r>
              <w:rPr>
                <w:b/>
                <w:bCs/>
              </w:rPr>
              <w:t xml:space="preserve"> </w:t>
            </w:r>
            <w:r w:rsidRPr="00B157AC">
              <w:rPr>
                <w:b/>
                <w:bCs/>
              </w:rPr>
              <w:t>ketidakpastian</w:t>
            </w:r>
            <w:r w:rsidRPr="00CD3C5A">
              <w:t>.</w:t>
            </w:r>
          </w:p>
        </w:tc>
        <w:tc>
          <w:tcPr>
            <w:tcW w:w="2930" w:type="dxa"/>
            <w:shd w:val="clear" w:color="auto" w:fill="F2F2F2" w:themeFill="background1" w:themeFillShade="F2"/>
          </w:tcPr>
          <w:p w14:paraId="56835106" w14:textId="486B3511" w:rsidR="007E4E1D" w:rsidRDefault="007E4E1D" w:rsidP="007E4E1D">
            <w:r w:rsidRPr="00B157AC">
              <w:t xml:space="preserve">Pendugaan mengevaluasi status stok relatif terhadap </w:t>
            </w:r>
            <w:r>
              <w:t>angka acuan</w:t>
            </w:r>
            <w:r w:rsidRPr="00B157AC">
              <w:t xml:space="preserve"> secara </w:t>
            </w:r>
            <w:r w:rsidRPr="00B157AC">
              <w:rPr>
                <w:b/>
                <w:bCs/>
              </w:rPr>
              <w:t>probabilitas</w:t>
            </w:r>
            <w:r w:rsidRPr="00CD3C5A">
              <w:t>.</w:t>
            </w:r>
          </w:p>
        </w:tc>
      </w:tr>
      <w:tr w:rsidR="00881E5F" w:rsidRPr="00C07339" w14:paraId="787890E2" w14:textId="77777777" w:rsidTr="00452C7C">
        <w:trPr>
          <w:tblHeader/>
        </w:trPr>
        <w:tc>
          <w:tcPr>
            <w:tcW w:w="881" w:type="dxa"/>
            <w:vMerge/>
            <w:shd w:val="clear" w:color="auto" w:fill="F2F2F2" w:themeFill="background1" w:themeFillShade="F2"/>
          </w:tcPr>
          <w:p w14:paraId="4C2E3F8D" w14:textId="77777777" w:rsidR="00101EF2" w:rsidRDefault="00101EF2" w:rsidP="00101EF2"/>
        </w:tc>
        <w:tc>
          <w:tcPr>
            <w:tcW w:w="815" w:type="dxa"/>
            <w:gridSpan w:val="2"/>
            <w:shd w:val="clear" w:color="auto" w:fill="F2F2F2" w:themeFill="background1" w:themeFillShade="F2"/>
          </w:tcPr>
          <w:p w14:paraId="2548EA80" w14:textId="5385D75D" w:rsidR="00101EF2" w:rsidRDefault="00C12439" w:rsidP="00101EF2">
            <w:r>
              <w:t>Terpenuhi?</w:t>
            </w:r>
          </w:p>
        </w:tc>
        <w:tc>
          <w:tcPr>
            <w:tcW w:w="2929" w:type="dxa"/>
            <w:shd w:val="clear" w:color="auto" w:fill="FFFFFF" w:themeFill="background1"/>
          </w:tcPr>
          <w:p w14:paraId="79590803" w14:textId="415E9C3D" w:rsidR="00101EF2" w:rsidRDefault="000F0687" w:rsidP="00101EF2">
            <w:r>
              <w:rPr>
                <w:b/>
                <w:bCs/>
              </w:rPr>
              <w:t>Ya / Tidak</w:t>
            </w:r>
          </w:p>
        </w:tc>
        <w:tc>
          <w:tcPr>
            <w:tcW w:w="2930" w:type="dxa"/>
            <w:shd w:val="clear" w:color="auto" w:fill="FFFFFF" w:themeFill="background1"/>
          </w:tcPr>
          <w:p w14:paraId="67956149" w14:textId="4507A11F" w:rsidR="00101EF2" w:rsidRPr="00C07339" w:rsidRDefault="000F0687" w:rsidP="00101EF2">
            <w:pPr>
              <w:rPr>
                <w:b/>
                <w:bCs/>
              </w:rPr>
            </w:pPr>
            <w:r>
              <w:rPr>
                <w:b/>
                <w:bCs/>
              </w:rPr>
              <w:t>Ya / Tidak</w:t>
            </w:r>
          </w:p>
        </w:tc>
        <w:tc>
          <w:tcPr>
            <w:tcW w:w="2930" w:type="dxa"/>
            <w:shd w:val="clear" w:color="auto" w:fill="FFFFFF" w:themeFill="background1"/>
          </w:tcPr>
          <w:p w14:paraId="68C213A5" w14:textId="7E0BF882" w:rsidR="00101EF2" w:rsidRPr="00C07339" w:rsidRDefault="000F0687" w:rsidP="00101EF2">
            <w:pPr>
              <w:rPr>
                <w:b/>
                <w:bCs/>
              </w:rPr>
            </w:pPr>
            <w:r>
              <w:rPr>
                <w:b/>
                <w:bCs/>
              </w:rPr>
              <w:t>Ya / Tidak</w:t>
            </w:r>
          </w:p>
        </w:tc>
      </w:tr>
      <w:tr w:rsidR="00101EF2" w14:paraId="303F2D32" w14:textId="77777777" w:rsidTr="00452C7C">
        <w:trPr>
          <w:tblHeader/>
        </w:trPr>
        <w:tc>
          <w:tcPr>
            <w:tcW w:w="1696" w:type="dxa"/>
            <w:gridSpan w:val="3"/>
            <w:shd w:val="clear" w:color="auto" w:fill="F2F2F2" w:themeFill="background1" w:themeFillShade="F2"/>
          </w:tcPr>
          <w:p w14:paraId="445B162D" w14:textId="6DC7A20E" w:rsidR="00101EF2" w:rsidRDefault="00C12439" w:rsidP="00101EF2">
            <w:r>
              <w:t>Dasar pemikiran</w:t>
            </w:r>
          </w:p>
        </w:tc>
        <w:tc>
          <w:tcPr>
            <w:tcW w:w="8789" w:type="dxa"/>
            <w:gridSpan w:val="3"/>
          </w:tcPr>
          <w:p w14:paraId="756EA1B9" w14:textId="77777777" w:rsidR="00101EF2" w:rsidRDefault="00101EF2" w:rsidP="00101EF2"/>
        </w:tc>
      </w:tr>
      <w:tr w:rsidR="00647303" w:rsidRPr="00B73376"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F43062" w:rsidRDefault="008005DC" w:rsidP="00581657">
            <w:pPr>
              <w:rPr>
                <w:b/>
                <w:bCs/>
              </w:rPr>
            </w:pPr>
            <w:r>
              <w:rPr>
                <w:b/>
                <w:bCs/>
              </w:rPr>
              <w:t>d</w:t>
            </w:r>
          </w:p>
        </w:tc>
        <w:tc>
          <w:tcPr>
            <w:tcW w:w="9604" w:type="dxa"/>
            <w:gridSpan w:val="5"/>
            <w:shd w:val="clear" w:color="auto" w:fill="D9D9D9" w:themeFill="background1" w:themeFillShade="D9"/>
          </w:tcPr>
          <w:p w14:paraId="6199DD05" w14:textId="7E4EBB35" w:rsidR="00647303" w:rsidRPr="00B73376" w:rsidRDefault="007E4E1D" w:rsidP="007E4E1D">
            <w:pPr>
              <w:rPr>
                <w:b/>
                <w:bCs/>
              </w:rPr>
            </w:pPr>
            <w:r w:rsidRPr="007E4E1D">
              <w:rPr>
                <w:b/>
                <w:bCs/>
              </w:rPr>
              <w:t>Evaluasi pendugaan</w:t>
            </w:r>
          </w:p>
        </w:tc>
      </w:tr>
      <w:tr w:rsidR="00647303" w:rsidRPr="0087527B" w14:paraId="7BD25F79" w14:textId="77777777" w:rsidTr="00452C7C">
        <w:trPr>
          <w:tblHeader/>
        </w:trPr>
        <w:tc>
          <w:tcPr>
            <w:tcW w:w="881" w:type="dxa"/>
            <w:vMerge/>
            <w:shd w:val="clear" w:color="auto" w:fill="F2F2F2" w:themeFill="background1" w:themeFillShade="F2"/>
          </w:tcPr>
          <w:p w14:paraId="149B2C7A" w14:textId="77777777" w:rsidR="00647303" w:rsidRDefault="00647303" w:rsidP="00581657"/>
        </w:tc>
        <w:tc>
          <w:tcPr>
            <w:tcW w:w="815" w:type="dxa"/>
            <w:gridSpan w:val="2"/>
            <w:shd w:val="clear" w:color="auto" w:fill="F2F2F2" w:themeFill="background1" w:themeFillShade="F2"/>
          </w:tcPr>
          <w:p w14:paraId="20060164" w14:textId="52742B66" w:rsidR="00647303" w:rsidRDefault="00C12439" w:rsidP="00581657">
            <w:r>
              <w:t>Patokan</w:t>
            </w:r>
          </w:p>
        </w:tc>
        <w:tc>
          <w:tcPr>
            <w:tcW w:w="2929" w:type="dxa"/>
            <w:shd w:val="clear" w:color="auto" w:fill="F2F2F2" w:themeFill="background1" w:themeFillShade="F2"/>
          </w:tcPr>
          <w:p w14:paraId="21700E3B" w14:textId="5E3E9088" w:rsidR="00647303" w:rsidRDefault="00647303" w:rsidP="00581657"/>
        </w:tc>
        <w:tc>
          <w:tcPr>
            <w:tcW w:w="2930" w:type="dxa"/>
            <w:shd w:val="clear" w:color="auto" w:fill="F2F2F2" w:themeFill="background1" w:themeFillShade="F2"/>
          </w:tcPr>
          <w:p w14:paraId="62DEAA0C" w14:textId="1149FB68" w:rsidR="00647303" w:rsidRDefault="00647303" w:rsidP="00581657"/>
        </w:tc>
        <w:tc>
          <w:tcPr>
            <w:tcW w:w="2930" w:type="dxa"/>
            <w:shd w:val="clear" w:color="auto" w:fill="F2F2F2" w:themeFill="background1" w:themeFillShade="F2"/>
          </w:tcPr>
          <w:p w14:paraId="132E8C8B" w14:textId="51DDAA15" w:rsidR="00647303" w:rsidRPr="003E6C86" w:rsidRDefault="007E4E1D" w:rsidP="007E4E1D">
            <w:pPr>
              <w:pStyle w:val="TableText"/>
              <w:rPr>
                <w:lang w:val="sv-SE"/>
              </w:rPr>
            </w:pPr>
            <w:r w:rsidRPr="003E6C86">
              <w:rPr>
                <w:lang w:val="sv-SE"/>
              </w:rPr>
              <w:t>Pendugaan telah diuji dan terlihat solid. Hipotesis alternatif dan pendekatan pendugaan telah diselidiki dengan teliti</w:t>
            </w:r>
            <w:r w:rsidR="009601AF" w:rsidRPr="003E6C86">
              <w:rPr>
                <w:lang w:val="sv-SE"/>
              </w:rPr>
              <w:t>.</w:t>
            </w:r>
          </w:p>
        </w:tc>
      </w:tr>
      <w:tr w:rsidR="00647303" w:rsidRPr="00C07339" w14:paraId="21EA74C3" w14:textId="77777777" w:rsidTr="00452C7C">
        <w:trPr>
          <w:tblHeader/>
        </w:trPr>
        <w:tc>
          <w:tcPr>
            <w:tcW w:w="881" w:type="dxa"/>
            <w:vMerge/>
            <w:shd w:val="clear" w:color="auto" w:fill="F2F2F2" w:themeFill="background1" w:themeFillShade="F2"/>
          </w:tcPr>
          <w:p w14:paraId="50A5A0E3" w14:textId="77777777" w:rsidR="00647303" w:rsidRPr="003E6C86" w:rsidRDefault="00647303" w:rsidP="00581657">
            <w:pPr>
              <w:rPr>
                <w:lang w:val="sv-SE"/>
              </w:rPr>
            </w:pPr>
          </w:p>
        </w:tc>
        <w:tc>
          <w:tcPr>
            <w:tcW w:w="815" w:type="dxa"/>
            <w:gridSpan w:val="2"/>
            <w:shd w:val="clear" w:color="auto" w:fill="F2F2F2" w:themeFill="background1" w:themeFillShade="F2"/>
          </w:tcPr>
          <w:p w14:paraId="7D1A0F16" w14:textId="3ACB9CB2" w:rsidR="00647303" w:rsidRDefault="00C12439" w:rsidP="00581657">
            <w:r>
              <w:t>Terpenuhi?</w:t>
            </w:r>
          </w:p>
        </w:tc>
        <w:tc>
          <w:tcPr>
            <w:tcW w:w="2929" w:type="dxa"/>
            <w:shd w:val="clear" w:color="auto" w:fill="F2F2F2" w:themeFill="background1" w:themeFillShade="F2"/>
          </w:tcPr>
          <w:p w14:paraId="6BC1AB09" w14:textId="0805B746" w:rsidR="00647303" w:rsidRDefault="00647303" w:rsidP="00581657"/>
        </w:tc>
        <w:tc>
          <w:tcPr>
            <w:tcW w:w="2930" w:type="dxa"/>
            <w:shd w:val="clear" w:color="auto" w:fill="F2F2F2" w:themeFill="background1" w:themeFillShade="F2"/>
          </w:tcPr>
          <w:p w14:paraId="7FCB75C5" w14:textId="213BA3C0" w:rsidR="00647303" w:rsidRPr="00C07339" w:rsidRDefault="00647303" w:rsidP="00581657">
            <w:pPr>
              <w:rPr>
                <w:b/>
                <w:bCs/>
              </w:rPr>
            </w:pPr>
          </w:p>
        </w:tc>
        <w:tc>
          <w:tcPr>
            <w:tcW w:w="2930" w:type="dxa"/>
            <w:shd w:val="clear" w:color="auto" w:fill="FFFFFF" w:themeFill="background1"/>
          </w:tcPr>
          <w:p w14:paraId="3B72105C" w14:textId="1EB228D0" w:rsidR="00647303" w:rsidRPr="00C07339" w:rsidRDefault="000F0687" w:rsidP="00581657">
            <w:pPr>
              <w:rPr>
                <w:b/>
                <w:bCs/>
              </w:rPr>
            </w:pPr>
            <w:r>
              <w:rPr>
                <w:b/>
                <w:bCs/>
              </w:rPr>
              <w:t>Ya / Tidak</w:t>
            </w:r>
          </w:p>
        </w:tc>
      </w:tr>
      <w:tr w:rsidR="00647303" w14:paraId="0FFD17F8" w14:textId="77777777" w:rsidTr="00452C7C">
        <w:trPr>
          <w:tblHeader/>
        </w:trPr>
        <w:tc>
          <w:tcPr>
            <w:tcW w:w="1696" w:type="dxa"/>
            <w:gridSpan w:val="3"/>
            <w:shd w:val="clear" w:color="auto" w:fill="F2F2F2" w:themeFill="background1" w:themeFillShade="F2"/>
          </w:tcPr>
          <w:p w14:paraId="3A8E206D" w14:textId="1D91476E" w:rsidR="00647303" w:rsidRDefault="00C12439" w:rsidP="00581657">
            <w:r>
              <w:t>Dasar pemikiran</w:t>
            </w:r>
          </w:p>
        </w:tc>
        <w:tc>
          <w:tcPr>
            <w:tcW w:w="8789" w:type="dxa"/>
            <w:gridSpan w:val="3"/>
          </w:tcPr>
          <w:p w14:paraId="797EC94A" w14:textId="77777777" w:rsidR="00647303" w:rsidRDefault="00647303" w:rsidP="00581657"/>
        </w:tc>
      </w:tr>
      <w:tr w:rsidR="00647303" w:rsidRPr="00B73376" w14:paraId="06DA712C" w14:textId="77777777" w:rsidTr="007E4E1D">
        <w:trPr>
          <w:trHeight w:val="20"/>
          <w:tblHeader/>
        </w:trPr>
        <w:tc>
          <w:tcPr>
            <w:tcW w:w="881" w:type="dxa"/>
            <w:vMerge w:val="restart"/>
            <w:shd w:val="clear" w:color="auto" w:fill="F2F2F2" w:themeFill="background1" w:themeFillShade="F2"/>
            <w:vAlign w:val="center"/>
          </w:tcPr>
          <w:p w14:paraId="5CCCBD07" w14:textId="3BECD6C0" w:rsidR="00647303" w:rsidRPr="00F43062" w:rsidRDefault="008005DC" w:rsidP="00581657">
            <w:pPr>
              <w:rPr>
                <w:b/>
                <w:bCs/>
              </w:rPr>
            </w:pPr>
            <w:r>
              <w:rPr>
                <w:b/>
                <w:bCs/>
              </w:rPr>
              <w:t>e</w:t>
            </w:r>
          </w:p>
        </w:tc>
        <w:tc>
          <w:tcPr>
            <w:tcW w:w="9604" w:type="dxa"/>
            <w:gridSpan w:val="5"/>
            <w:shd w:val="clear" w:color="auto" w:fill="D9D9D9" w:themeFill="background1" w:themeFillShade="D9"/>
          </w:tcPr>
          <w:p w14:paraId="357C912E" w14:textId="61A87367" w:rsidR="00647303" w:rsidRPr="00B73376" w:rsidRDefault="007E4E1D" w:rsidP="007E4E1D">
            <w:pPr>
              <w:rPr>
                <w:b/>
                <w:bCs/>
              </w:rPr>
            </w:pPr>
            <w:r w:rsidRPr="007E4E1D">
              <w:rPr>
                <w:b/>
                <w:bCs/>
              </w:rPr>
              <w:t>Peninjauan sejawat terhadap pendugaan</w:t>
            </w:r>
          </w:p>
        </w:tc>
      </w:tr>
      <w:tr w:rsidR="007E4E1D" w:rsidRPr="0087527B" w14:paraId="19DF64AD" w14:textId="77777777" w:rsidTr="00452C7C">
        <w:trPr>
          <w:tblHeader/>
        </w:trPr>
        <w:tc>
          <w:tcPr>
            <w:tcW w:w="881" w:type="dxa"/>
            <w:vMerge/>
            <w:shd w:val="clear" w:color="auto" w:fill="F2F2F2" w:themeFill="background1" w:themeFillShade="F2"/>
          </w:tcPr>
          <w:p w14:paraId="05346833" w14:textId="77777777" w:rsidR="007E4E1D" w:rsidRDefault="007E4E1D" w:rsidP="007E4E1D"/>
        </w:tc>
        <w:tc>
          <w:tcPr>
            <w:tcW w:w="815" w:type="dxa"/>
            <w:gridSpan w:val="2"/>
            <w:shd w:val="clear" w:color="auto" w:fill="F2F2F2" w:themeFill="background1" w:themeFillShade="F2"/>
          </w:tcPr>
          <w:p w14:paraId="468E1D61" w14:textId="386AF43A" w:rsidR="007E4E1D" w:rsidRDefault="007E4E1D" w:rsidP="007E4E1D">
            <w:r>
              <w:t>Patokan</w:t>
            </w:r>
          </w:p>
        </w:tc>
        <w:tc>
          <w:tcPr>
            <w:tcW w:w="2929" w:type="dxa"/>
            <w:shd w:val="clear" w:color="auto" w:fill="F2F2F2" w:themeFill="background1" w:themeFillShade="F2"/>
          </w:tcPr>
          <w:p w14:paraId="5509FC90" w14:textId="13B1C04C" w:rsidR="007E4E1D" w:rsidRDefault="007E4E1D" w:rsidP="007E4E1D"/>
        </w:tc>
        <w:tc>
          <w:tcPr>
            <w:tcW w:w="2930" w:type="dxa"/>
            <w:shd w:val="clear" w:color="auto" w:fill="F2F2F2" w:themeFill="background1" w:themeFillShade="F2"/>
          </w:tcPr>
          <w:p w14:paraId="75878F25" w14:textId="77777777" w:rsidR="007E4E1D" w:rsidRPr="003E6C86" w:rsidRDefault="007E4E1D" w:rsidP="007E4E1D">
            <w:pPr>
              <w:pStyle w:val="TableText"/>
              <w:rPr>
                <w:lang w:val="sv-SE"/>
              </w:rPr>
            </w:pPr>
            <w:r w:rsidRPr="003E6C86">
              <w:rPr>
                <w:lang w:val="sv-SE"/>
              </w:rPr>
              <w:t xml:space="preserve">Pendugaan status stok </w:t>
            </w:r>
          </w:p>
          <w:p w14:paraId="6C8B749A" w14:textId="77777777" w:rsidR="007E4E1D" w:rsidRPr="003E6C86" w:rsidRDefault="007E4E1D" w:rsidP="007E4E1D">
            <w:pPr>
              <w:pStyle w:val="TableText"/>
              <w:rPr>
                <w:lang w:val="sv-SE"/>
              </w:rPr>
            </w:pPr>
            <w:r w:rsidRPr="003E6C86">
              <w:rPr>
                <w:lang w:val="sv-SE"/>
              </w:rPr>
              <w:t xml:space="preserve">tunduk pada peninjauan </w:t>
            </w:r>
          </w:p>
          <w:p w14:paraId="7B2AF07C" w14:textId="3D052305" w:rsidR="007E4E1D" w:rsidRDefault="007E4E1D" w:rsidP="007E4E1D">
            <w:r>
              <w:t>sejawat.</w:t>
            </w:r>
          </w:p>
        </w:tc>
        <w:tc>
          <w:tcPr>
            <w:tcW w:w="2930" w:type="dxa"/>
            <w:shd w:val="clear" w:color="auto" w:fill="F2F2F2" w:themeFill="background1" w:themeFillShade="F2"/>
          </w:tcPr>
          <w:p w14:paraId="422DEB6A" w14:textId="77777777" w:rsidR="007E4E1D" w:rsidRPr="003E6C86" w:rsidRDefault="007E4E1D" w:rsidP="007E4E1D">
            <w:pPr>
              <w:pStyle w:val="TableText"/>
              <w:rPr>
                <w:lang w:val="sv-SE"/>
              </w:rPr>
            </w:pPr>
            <w:r w:rsidRPr="003E6C86">
              <w:rPr>
                <w:lang w:val="sv-SE"/>
              </w:rPr>
              <w:t xml:space="preserve">Pendugaan telah melalui </w:t>
            </w:r>
          </w:p>
          <w:p w14:paraId="3958AC86" w14:textId="1DA16DD7" w:rsidR="007E4E1D" w:rsidRPr="003E6C86" w:rsidRDefault="007E4E1D" w:rsidP="007E4E1D">
            <w:pPr>
              <w:pStyle w:val="TableText"/>
              <w:rPr>
                <w:lang w:val="sv-SE"/>
              </w:rPr>
            </w:pPr>
            <w:r w:rsidRPr="003E6C86">
              <w:rPr>
                <w:lang w:val="sv-SE"/>
              </w:rPr>
              <w:t xml:space="preserve">peninjauan sejawat secara </w:t>
            </w:r>
            <w:r w:rsidRPr="003E6C86">
              <w:rPr>
                <w:b/>
                <w:bCs/>
                <w:lang w:val="sv-SE"/>
              </w:rPr>
              <w:t>internal dan eksternal</w:t>
            </w:r>
            <w:r w:rsidRPr="003E6C86">
              <w:rPr>
                <w:lang w:val="sv-SE"/>
              </w:rPr>
              <w:t xml:space="preserve">. </w:t>
            </w:r>
          </w:p>
        </w:tc>
      </w:tr>
      <w:tr w:rsidR="00647303" w:rsidRPr="00C07339" w14:paraId="0BF6F331" w14:textId="77777777" w:rsidTr="00452C7C">
        <w:trPr>
          <w:tblHeader/>
        </w:trPr>
        <w:tc>
          <w:tcPr>
            <w:tcW w:w="881" w:type="dxa"/>
            <w:vMerge/>
            <w:shd w:val="clear" w:color="auto" w:fill="F2F2F2" w:themeFill="background1" w:themeFillShade="F2"/>
          </w:tcPr>
          <w:p w14:paraId="2A260C14" w14:textId="77777777" w:rsidR="00647303" w:rsidRPr="003E6C86" w:rsidRDefault="00647303" w:rsidP="00581657">
            <w:pPr>
              <w:rPr>
                <w:lang w:val="sv-SE"/>
              </w:rPr>
            </w:pPr>
          </w:p>
        </w:tc>
        <w:tc>
          <w:tcPr>
            <w:tcW w:w="815" w:type="dxa"/>
            <w:gridSpan w:val="2"/>
            <w:shd w:val="clear" w:color="auto" w:fill="F2F2F2" w:themeFill="background1" w:themeFillShade="F2"/>
          </w:tcPr>
          <w:p w14:paraId="10AA1CD5" w14:textId="33053798" w:rsidR="00647303" w:rsidRDefault="00C12439" w:rsidP="00581657">
            <w:r>
              <w:t>Terpenuhi?</w:t>
            </w:r>
          </w:p>
        </w:tc>
        <w:tc>
          <w:tcPr>
            <w:tcW w:w="2929" w:type="dxa"/>
            <w:shd w:val="clear" w:color="auto" w:fill="F2F2F2" w:themeFill="background1" w:themeFillShade="F2"/>
          </w:tcPr>
          <w:p w14:paraId="6920C861" w14:textId="252AEC5E" w:rsidR="00647303" w:rsidRDefault="00647303" w:rsidP="00581657"/>
        </w:tc>
        <w:tc>
          <w:tcPr>
            <w:tcW w:w="2930" w:type="dxa"/>
            <w:shd w:val="clear" w:color="auto" w:fill="FFFFFF" w:themeFill="background1"/>
          </w:tcPr>
          <w:p w14:paraId="29B42980" w14:textId="7828494A" w:rsidR="00647303" w:rsidRPr="00C07339" w:rsidRDefault="000F0687" w:rsidP="00581657">
            <w:pPr>
              <w:rPr>
                <w:b/>
                <w:bCs/>
              </w:rPr>
            </w:pPr>
            <w:r>
              <w:rPr>
                <w:b/>
                <w:bCs/>
              </w:rPr>
              <w:t>Ya / Tidak</w:t>
            </w:r>
          </w:p>
        </w:tc>
        <w:tc>
          <w:tcPr>
            <w:tcW w:w="2930" w:type="dxa"/>
            <w:shd w:val="clear" w:color="auto" w:fill="FFFFFF" w:themeFill="background1"/>
          </w:tcPr>
          <w:p w14:paraId="7FA8DB6D" w14:textId="13E31C9B" w:rsidR="00647303" w:rsidRPr="00C07339" w:rsidRDefault="000F0687" w:rsidP="00581657">
            <w:pPr>
              <w:rPr>
                <w:b/>
                <w:bCs/>
              </w:rPr>
            </w:pPr>
            <w:r>
              <w:rPr>
                <w:b/>
                <w:bCs/>
              </w:rPr>
              <w:t>Ya / Tidak</w:t>
            </w:r>
          </w:p>
        </w:tc>
      </w:tr>
      <w:tr w:rsidR="00647303" w14:paraId="0D396C6E" w14:textId="77777777" w:rsidTr="00452C7C">
        <w:trPr>
          <w:tblHeader/>
        </w:trPr>
        <w:tc>
          <w:tcPr>
            <w:tcW w:w="1696" w:type="dxa"/>
            <w:gridSpan w:val="3"/>
            <w:shd w:val="clear" w:color="auto" w:fill="F2F2F2" w:themeFill="background1" w:themeFillShade="F2"/>
          </w:tcPr>
          <w:p w14:paraId="1BDC4564" w14:textId="3ACE90A1" w:rsidR="00647303" w:rsidRDefault="00C12439" w:rsidP="00581657">
            <w:r>
              <w:t>Dasar pemikiran</w:t>
            </w:r>
          </w:p>
        </w:tc>
        <w:tc>
          <w:tcPr>
            <w:tcW w:w="8789" w:type="dxa"/>
            <w:gridSpan w:val="3"/>
          </w:tcPr>
          <w:p w14:paraId="6C5ED5B5" w14:textId="77777777" w:rsidR="00647303" w:rsidRDefault="00647303" w:rsidP="00581657"/>
        </w:tc>
      </w:tr>
    </w:tbl>
    <w:p w14:paraId="72951828" w14:textId="77777777" w:rsidR="00647303" w:rsidRPr="00661A22" w:rsidRDefault="00647303" w:rsidP="00900D06"/>
    <w:p w14:paraId="0C23E9C4" w14:textId="156C68C9" w:rsidR="00900D06"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rsidTr="00581657">
        <w:tc>
          <w:tcPr>
            <w:tcW w:w="3823" w:type="dxa"/>
            <w:shd w:val="clear" w:color="auto" w:fill="F2F2F2" w:themeFill="background1" w:themeFillShade="F2"/>
          </w:tcPr>
          <w:p w14:paraId="58CBCAB6" w14:textId="32A1660A" w:rsidR="00900D06" w:rsidRDefault="000F0687" w:rsidP="00581657">
            <w:r>
              <w:lastRenderedPageBreak/>
              <w:t>Kisaran penilaian draf</w:t>
            </w:r>
          </w:p>
        </w:tc>
        <w:tc>
          <w:tcPr>
            <w:tcW w:w="6662" w:type="dxa"/>
            <w:shd w:val="clear" w:color="auto" w:fill="FFFFFF" w:themeFill="background1"/>
          </w:tcPr>
          <w:p w14:paraId="1D2C9608" w14:textId="77777777" w:rsidR="00900D06" w:rsidRPr="00493233" w:rsidRDefault="00900D06" w:rsidP="00581657">
            <w:pPr>
              <w:rPr>
                <w:b/>
                <w:bCs/>
                <w:i/>
                <w:iCs/>
              </w:rPr>
            </w:pPr>
            <w:r w:rsidRPr="00493233">
              <w:rPr>
                <w:b/>
                <w:bCs/>
              </w:rPr>
              <w:t>&lt;60 / 60-79 / ≥80</w:t>
            </w:r>
          </w:p>
        </w:tc>
      </w:tr>
      <w:tr w:rsidR="00900D06" w:rsidRPr="0087527B" w14:paraId="7E3C0174" w14:textId="77777777" w:rsidTr="00581657">
        <w:tc>
          <w:tcPr>
            <w:tcW w:w="3823" w:type="dxa"/>
            <w:shd w:val="clear" w:color="auto" w:fill="F2F2F2" w:themeFill="background1" w:themeFillShade="F2"/>
          </w:tcPr>
          <w:p w14:paraId="3C7070BF" w14:textId="78738082" w:rsidR="00900D06" w:rsidRDefault="00C12439" w:rsidP="00581657">
            <w:r>
              <w:t>Indikator kesenjangan informasi</w:t>
            </w:r>
          </w:p>
        </w:tc>
        <w:tc>
          <w:tcPr>
            <w:tcW w:w="6662" w:type="dxa"/>
            <w:shd w:val="clear" w:color="auto" w:fill="FFFFFF" w:themeFill="background1"/>
          </w:tcPr>
          <w:p w14:paraId="40A231FE" w14:textId="433048F3" w:rsidR="00900D06" w:rsidRPr="003E6C86" w:rsidRDefault="00C12439" w:rsidP="00581657">
            <w:pPr>
              <w:rPr>
                <w:b/>
                <w:bCs/>
                <w:lang w:val="sv-SE"/>
              </w:rPr>
            </w:pPr>
            <w:r w:rsidRPr="003E6C86">
              <w:rPr>
                <w:b/>
                <w:bCs/>
                <w:lang w:val="sv-SE"/>
              </w:rPr>
              <w:t>Informasi lebih lanjut dibutuhkan / Informasi cukup untuk menilai PI</w:t>
            </w:r>
          </w:p>
          <w:p w14:paraId="2964B89D" w14:textId="77777777" w:rsidR="00900D06" w:rsidRPr="003E6C86" w:rsidRDefault="00900D06" w:rsidP="00581657">
            <w:pPr>
              <w:rPr>
                <w:lang w:val="sv-SE"/>
              </w:rPr>
            </w:pPr>
          </w:p>
          <w:p w14:paraId="180B22A0" w14:textId="7B805C3D" w:rsidR="00900D06"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F10BB38" w14:textId="77777777" w:rsidR="00900D06" w:rsidRPr="003E6C86" w:rsidRDefault="00900D06" w:rsidP="00900D06">
      <w:pPr>
        <w:rPr>
          <w:lang w:val="sv-SE"/>
        </w:rPr>
      </w:pPr>
    </w:p>
    <w:p w14:paraId="28108EFF" w14:textId="77777777" w:rsidR="00466018" w:rsidRPr="003E6C86" w:rsidRDefault="00466018">
      <w:pPr>
        <w:rPr>
          <w:lang w:val="sv-SE"/>
        </w:rPr>
      </w:pPr>
      <w:r w:rsidRPr="003E6C86">
        <w:rPr>
          <w:lang w:val="sv-SE"/>
        </w:rPr>
        <w:br w:type="page"/>
      </w:r>
    </w:p>
    <w:p w14:paraId="614E2260" w14:textId="5A91C771" w:rsidR="00EF3405" w:rsidRDefault="001C580E" w:rsidP="0F83F1BF">
      <w:pPr>
        <w:pStyle w:val="Heading3"/>
        <w:numPr>
          <w:ilvl w:val="1"/>
          <w:numId w:val="3"/>
        </w:numPr>
        <w:rPr>
          <w:color w:val="2F5496" w:themeColor="accent1" w:themeShade="BF"/>
        </w:rPr>
      </w:pPr>
      <w:r>
        <w:rPr>
          <w:color w:val="2F5496" w:themeColor="accent1" w:themeShade="BF"/>
        </w:rPr>
        <w:lastRenderedPageBreak/>
        <w:t>Prinsipal</w:t>
      </w:r>
      <w:r w:rsidR="00EF3405" w:rsidRPr="0F83F1BF">
        <w:rPr>
          <w:color w:val="2F5496" w:themeColor="accent1" w:themeShade="BF"/>
        </w:rPr>
        <w:t xml:space="preserve"> </w:t>
      </w:r>
      <w:r w:rsidR="00F82601" w:rsidRPr="0F83F1BF">
        <w:rPr>
          <w:color w:val="2F5496" w:themeColor="accent1" w:themeShade="BF"/>
        </w:rPr>
        <w:t>2</w:t>
      </w:r>
    </w:p>
    <w:p w14:paraId="44D212F1" w14:textId="77777777" w:rsidR="005404EB" w:rsidRPr="005404EB" w:rsidRDefault="005404EB" w:rsidP="005404EB"/>
    <w:p w14:paraId="0D899C56" w14:textId="7E48BCBF" w:rsidR="00EF3405" w:rsidRDefault="007E4E1D" w:rsidP="00621A49">
      <w:pPr>
        <w:pStyle w:val="Heading4"/>
        <w:numPr>
          <w:ilvl w:val="2"/>
          <w:numId w:val="3"/>
        </w:numPr>
      </w:pPr>
      <w:r>
        <w:t xml:space="preserve">Latar belakang </w:t>
      </w:r>
      <w:r w:rsidR="001C580E">
        <w:t>Prinsipal</w:t>
      </w:r>
      <w:r w:rsidR="00EF3405" w:rsidRPr="008C7CB9">
        <w:t xml:space="preserve"> </w:t>
      </w:r>
      <w:r w:rsidR="00F82601">
        <w:t>2</w:t>
      </w:r>
      <w:r w:rsidR="00EF3405">
        <w:t xml:space="preserve"> </w:t>
      </w:r>
    </w:p>
    <w:p w14:paraId="4D795A21" w14:textId="77777777" w:rsidR="005404EB" w:rsidRPr="005404EB" w:rsidRDefault="005404EB" w:rsidP="005404EB"/>
    <w:p w14:paraId="7790D0CA" w14:textId="5E97DD82" w:rsidR="00EF3405" w:rsidRDefault="00520D24" w:rsidP="00621A49">
      <w:pPr>
        <w:pStyle w:val="Heading5"/>
        <w:numPr>
          <w:ilvl w:val="3"/>
          <w:numId w:val="3"/>
        </w:numPr>
      </w:pPr>
      <w:r>
        <w:t>Sub-judul tambahan (penggunaan bersifat opsional)</w:t>
      </w:r>
    </w:p>
    <w:p w14:paraId="78DB467F" w14:textId="77777777" w:rsidR="006A1399" w:rsidRDefault="006A1399" w:rsidP="00DC0E1E"/>
    <w:p w14:paraId="21BC85B7" w14:textId="15D46548" w:rsidR="00AD412D" w:rsidRPr="003E6C86" w:rsidRDefault="007E4E1D" w:rsidP="00AD412D">
      <w:pPr>
        <w:rPr>
          <w:i/>
          <w:iCs/>
          <w:lang w:val="sv-SE"/>
        </w:rPr>
      </w:pPr>
      <w:r w:rsidRPr="00F10F40">
        <w:rPr>
          <w:rFonts w:eastAsia="Arial" w:cs="Arial"/>
          <w:i/>
          <w:iCs/>
          <w:szCs w:val="20"/>
          <w:lang w:val="id-ID"/>
        </w:rPr>
        <w:t>CAB harus memasukkan ke dalam laporan ringkasan Unit Penilaian (UoA) berdasarkan topik di bawah ini, merujuk pada dokumen elektronik atau dokumen lain yang digunakan</w:t>
      </w:r>
      <w:r w:rsidR="00AD412D" w:rsidRPr="003E6C86">
        <w:rPr>
          <w:i/>
          <w:iCs/>
          <w:lang w:val="sv-SE"/>
        </w:rPr>
        <w:t>:</w:t>
      </w:r>
    </w:p>
    <w:p w14:paraId="58629153" w14:textId="27957527" w:rsidR="00AD412D" w:rsidRPr="003E6C86" w:rsidRDefault="0082665A" w:rsidP="00AD412D">
      <w:pPr>
        <w:pStyle w:val="ListParagraph"/>
        <w:numPr>
          <w:ilvl w:val="0"/>
          <w:numId w:val="38"/>
        </w:numPr>
        <w:rPr>
          <w:i/>
          <w:iCs/>
          <w:lang w:val="sv-SE"/>
        </w:rPr>
      </w:pPr>
      <w:r w:rsidRPr="00F10F40">
        <w:rPr>
          <w:rFonts w:eastAsia="Arial" w:cs="Arial"/>
          <w:i/>
          <w:iCs/>
          <w:szCs w:val="20"/>
          <w:lang w:val="id-ID"/>
        </w:rPr>
        <w:t>Ekosistem perairan, status dan setiap kawasan sensitif, habitat atau fitur ekosistem yang mempengaruhi atau terkena dampak UoA</w:t>
      </w:r>
      <w:r w:rsidR="00AD412D" w:rsidRPr="003E6C86">
        <w:rPr>
          <w:i/>
          <w:iCs/>
          <w:lang w:val="sv-SE"/>
        </w:rPr>
        <w:t>.</w:t>
      </w:r>
    </w:p>
    <w:p w14:paraId="586E00CE" w14:textId="33C603C9" w:rsidR="00AD412D" w:rsidRPr="003E6C86" w:rsidRDefault="0082665A" w:rsidP="00AD412D">
      <w:pPr>
        <w:pStyle w:val="ListParagraph"/>
        <w:numPr>
          <w:ilvl w:val="0"/>
          <w:numId w:val="38"/>
        </w:numPr>
        <w:rPr>
          <w:i/>
          <w:iCs/>
          <w:lang w:val="sv-SE"/>
        </w:rPr>
      </w:pPr>
      <w:r w:rsidRPr="003E6C86">
        <w:rPr>
          <w:i/>
          <w:iCs/>
          <w:lang w:val="sv-SE"/>
        </w:rPr>
        <w:t>Spesies</w:t>
      </w:r>
      <w:r w:rsidR="00787D76" w:rsidRPr="003E6C86">
        <w:rPr>
          <w:i/>
          <w:iCs/>
          <w:lang w:val="sv-SE"/>
        </w:rPr>
        <w:t xml:space="preserve"> </w:t>
      </w:r>
      <w:r w:rsidRPr="003E6C86">
        <w:rPr>
          <w:i/>
          <w:iCs/>
          <w:lang w:val="sv-SE"/>
        </w:rPr>
        <w:t>i</w:t>
      </w:r>
      <w:r w:rsidR="00787D76" w:rsidRPr="003E6C86">
        <w:rPr>
          <w:i/>
          <w:iCs/>
          <w:lang w:val="sv-SE"/>
        </w:rPr>
        <w:t xml:space="preserve">n </w:t>
      </w:r>
      <w:r w:rsidRPr="003E6C86">
        <w:rPr>
          <w:i/>
          <w:iCs/>
          <w:lang w:val="sv-SE"/>
        </w:rPr>
        <w:t>s</w:t>
      </w:r>
      <w:r w:rsidR="00787D76" w:rsidRPr="003E6C86">
        <w:rPr>
          <w:i/>
          <w:iCs/>
          <w:lang w:val="sv-SE"/>
        </w:rPr>
        <w:t xml:space="preserve">cope, </w:t>
      </w:r>
      <w:r w:rsidRPr="003E6C86">
        <w:rPr>
          <w:i/>
          <w:iCs/>
          <w:lang w:val="sv-SE"/>
        </w:rPr>
        <w:t xml:space="preserve">spesies </w:t>
      </w:r>
      <w:r w:rsidR="00787D76" w:rsidRPr="003E6C86">
        <w:rPr>
          <w:i/>
          <w:iCs/>
          <w:lang w:val="sv-SE"/>
        </w:rPr>
        <w:t>Out of Scope</w:t>
      </w:r>
      <w:r w:rsidR="002E03AA" w:rsidRPr="003E6C86">
        <w:rPr>
          <w:i/>
          <w:iCs/>
          <w:lang w:val="sv-SE"/>
        </w:rPr>
        <w:t xml:space="preserve"> (OOS)</w:t>
      </w:r>
      <w:r w:rsidR="00AD412D" w:rsidRPr="003E6C86">
        <w:rPr>
          <w:i/>
          <w:iCs/>
          <w:lang w:val="sv-SE"/>
        </w:rPr>
        <w:t xml:space="preserve"> </w:t>
      </w:r>
      <w:r w:rsidRPr="003E6C86">
        <w:rPr>
          <w:i/>
          <w:iCs/>
          <w:lang w:val="sv-SE"/>
        </w:rPr>
        <w:t>dan</w:t>
      </w:r>
      <w:r w:rsidR="00AD412D" w:rsidRPr="003E6C86">
        <w:rPr>
          <w:i/>
          <w:iCs/>
          <w:lang w:val="sv-SE"/>
        </w:rPr>
        <w:t xml:space="preserve"> </w:t>
      </w:r>
      <w:r w:rsidRPr="003E6C86">
        <w:rPr>
          <w:i/>
          <w:iCs/>
          <w:lang w:val="sv-SE"/>
        </w:rPr>
        <w:t xml:space="preserve">spesies </w:t>
      </w:r>
      <w:r>
        <w:rPr>
          <w:rFonts w:eastAsia="Arial" w:cs="Arial"/>
          <w:i/>
          <w:iCs/>
          <w:szCs w:val="20"/>
          <w:lang w:val="id-ID"/>
        </w:rPr>
        <w:t>spesies l</w:t>
      </w:r>
      <w:r w:rsidRPr="00F10F40">
        <w:rPr>
          <w:rFonts w:eastAsia="Arial" w:cs="Arial"/>
          <w:i/>
          <w:iCs/>
          <w:szCs w:val="20"/>
          <w:lang w:val="id-ID"/>
        </w:rPr>
        <w:t xml:space="preserve">angka, terancam </w:t>
      </w:r>
      <w:r>
        <w:rPr>
          <w:rFonts w:eastAsia="Arial" w:cs="Arial"/>
          <w:i/>
          <w:iCs/>
          <w:szCs w:val="20"/>
          <w:lang w:val="id-ID"/>
        </w:rPr>
        <w:t>p</w:t>
      </w:r>
      <w:r w:rsidRPr="00F10F40">
        <w:rPr>
          <w:rFonts w:eastAsia="Arial" w:cs="Arial"/>
          <w:i/>
          <w:iCs/>
          <w:szCs w:val="20"/>
          <w:lang w:val="id-ID"/>
        </w:rPr>
        <w:t xml:space="preserve">unah, atau </w:t>
      </w:r>
      <w:r>
        <w:rPr>
          <w:rFonts w:eastAsia="Arial" w:cs="Arial"/>
          <w:i/>
          <w:iCs/>
          <w:szCs w:val="20"/>
          <w:lang w:val="id-ID"/>
        </w:rPr>
        <w:t>d</w:t>
      </w:r>
      <w:r w:rsidRPr="00F10F40">
        <w:rPr>
          <w:rFonts w:eastAsia="Arial" w:cs="Arial"/>
          <w:i/>
          <w:iCs/>
          <w:szCs w:val="20"/>
          <w:lang w:val="id-ID"/>
        </w:rPr>
        <w:t>ilindungi (ETP) termasuk status dan sejarah pengelolaannya yang relevan</w:t>
      </w:r>
      <w:r w:rsidR="00AD412D" w:rsidRPr="003E6C86">
        <w:rPr>
          <w:i/>
          <w:iCs/>
          <w:lang w:val="sv-SE"/>
        </w:rPr>
        <w:t>.</w:t>
      </w:r>
    </w:p>
    <w:p w14:paraId="0F21CF02" w14:textId="3853A52D" w:rsidR="00AD412D" w:rsidRPr="003E6C86" w:rsidRDefault="0082665A" w:rsidP="00AD412D">
      <w:pPr>
        <w:pStyle w:val="ListParagraph"/>
        <w:numPr>
          <w:ilvl w:val="0"/>
          <w:numId w:val="38"/>
        </w:numPr>
        <w:rPr>
          <w:i/>
          <w:iCs/>
          <w:lang w:val="sv-SE"/>
        </w:rPr>
      </w:pPr>
      <w:r w:rsidRPr="003E6C86">
        <w:rPr>
          <w:i/>
          <w:iCs/>
          <w:lang w:val="sv-SE"/>
        </w:rPr>
        <w:t>Kendala khusus, mis. rincian penangkapan spesies yang tidak diinginkan, status konservasinya dan tindakan yang diambil untuk meminimalkan hal tersebut</w:t>
      </w:r>
      <w:r w:rsidR="00AD412D" w:rsidRPr="003E6C86">
        <w:rPr>
          <w:i/>
          <w:iCs/>
          <w:lang w:val="sv-SE"/>
        </w:rPr>
        <w:t>.</w:t>
      </w:r>
    </w:p>
    <w:p w14:paraId="24B08920" w14:textId="6372D8FD" w:rsidR="00AD412D" w:rsidRPr="003E6C86" w:rsidRDefault="0082665A" w:rsidP="00AD412D">
      <w:pPr>
        <w:pStyle w:val="ListParagraph"/>
        <w:numPr>
          <w:ilvl w:val="0"/>
          <w:numId w:val="38"/>
        </w:numPr>
        <w:rPr>
          <w:i/>
          <w:iCs/>
          <w:lang w:val="sv-SE"/>
        </w:rPr>
      </w:pPr>
      <w:r w:rsidRPr="003E6C86">
        <w:rPr>
          <w:i/>
          <w:iCs/>
          <w:lang w:val="sv-SE"/>
        </w:rPr>
        <w:t>Jika dampak kumulatif memerlukan pertimbangan indikator kinerja Prinsipal 2, maka laporan tersebut harus berisi ringkasan bagaimana hal tersebut ditangani, misal UoA / perikanan MSC lain yang mana dan bagaimana dampak kumulatifnya dipertimbangkan</w:t>
      </w:r>
      <w:r w:rsidR="00AD412D" w:rsidRPr="003E6C86">
        <w:rPr>
          <w:i/>
          <w:iCs/>
          <w:lang w:val="sv-SE"/>
        </w:rPr>
        <w:t>.</w:t>
      </w:r>
    </w:p>
    <w:p w14:paraId="678462E5" w14:textId="194DBDFD" w:rsidR="00AD412D" w:rsidRPr="003E6C86" w:rsidRDefault="0082665A" w:rsidP="00AD412D">
      <w:pPr>
        <w:rPr>
          <w:i/>
          <w:iCs/>
          <w:lang w:val="sv-SE"/>
        </w:rPr>
      </w:pPr>
      <w:r w:rsidRPr="003E6C86">
        <w:rPr>
          <w:i/>
          <w:iCs/>
          <w:lang w:val="sv-SE"/>
        </w:rPr>
        <w:t>CAB harus me</w:t>
      </w:r>
      <w:r w:rsidR="00DD12A3" w:rsidRPr="003E6C86">
        <w:rPr>
          <w:i/>
          <w:iCs/>
          <w:lang w:val="sv-SE"/>
        </w:rPr>
        <w:t>mberi</w:t>
      </w:r>
      <w:r w:rsidRPr="003E6C86">
        <w:rPr>
          <w:i/>
          <w:iCs/>
          <w:lang w:val="sv-SE"/>
        </w:rPr>
        <w:t xml:space="preserve"> </w:t>
      </w:r>
      <w:r w:rsidR="00DD12A3" w:rsidRPr="003E6C86">
        <w:rPr>
          <w:i/>
          <w:iCs/>
          <w:lang w:val="sv-SE"/>
        </w:rPr>
        <w:t xml:space="preserve">semua </w:t>
      </w:r>
      <w:r w:rsidRPr="003E6C86">
        <w:rPr>
          <w:i/>
          <w:iCs/>
          <w:lang w:val="sv-SE"/>
        </w:rPr>
        <w:t>informasi yang digunakan sebagai pendukung dasar pemikiran dalam Tabel penilaian</w:t>
      </w:r>
      <w:r w:rsidR="00AD412D" w:rsidRPr="003E6C86">
        <w:rPr>
          <w:i/>
          <w:iCs/>
          <w:lang w:val="sv-SE"/>
        </w:rPr>
        <w:t>.</w:t>
      </w:r>
    </w:p>
    <w:p w14:paraId="7253CE87" w14:textId="567698EE" w:rsidR="00FB0816" w:rsidRPr="003E6C86" w:rsidRDefault="0082665A" w:rsidP="00AD412D">
      <w:pPr>
        <w:rPr>
          <w:i/>
          <w:iCs/>
          <w:lang w:val="sv-SE"/>
        </w:rPr>
      </w:pPr>
      <w:r w:rsidRPr="003E6C86">
        <w:rPr>
          <w:i/>
          <w:iCs/>
          <w:lang w:val="sv-SE"/>
        </w:rPr>
        <w:t xml:space="preserve">CAB dapat menyertakan </w:t>
      </w:r>
      <w:bookmarkStart w:id="6" w:name="_Hlk156675234"/>
      <w:r w:rsidRPr="003E6C86">
        <w:rPr>
          <w:i/>
          <w:iCs/>
          <w:lang w:val="sv-SE"/>
        </w:rPr>
        <w:t xml:space="preserve">informasi latar belakang </w:t>
      </w:r>
      <w:bookmarkEnd w:id="6"/>
      <w:r w:rsidR="00DD12A3" w:rsidRPr="003E6C86">
        <w:rPr>
          <w:i/>
          <w:iCs/>
          <w:lang w:val="sv-SE"/>
        </w:rPr>
        <w:t>yang digunakan untuk justifikasi bagaimana elemen penilaian ditetapkan pada komponen dalam</w:t>
      </w:r>
      <w:r w:rsidRPr="003E6C86">
        <w:rPr>
          <w:i/>
          <w:iCs/>
          <w:lang w:val="sv-SE"/>
        </w:rPr>
        <w:t xml:space="preserve"> Prinsipal 2 Standar Perikanan MSC</w:t>
      </w:r>
      <w:r w:rsidR="00AD412D" w:rsidRPr="003E6C86">
        <w:rPr>
          <w:i/>
          <w:iCs/>
          <w:lang w:val="sv-SE"/>
        </w:rPr>
        <w:t xml:space="preserve">. CAB </w:t>
      </w:r>
      <w:r w:rsidR="00DD12A3" w:rsidRPr="003E6C86">
        <w:rPr>
          <w:i/>
          <w:iCs/>
          <w:lang w:val="sv-SE"/>
        </w:rPr>
        <w:t>dapat mengubah tabel di bawah ini untuk menyajikan informasi tersebut</w:t>
      </w:r>
      <w:r w:rsidR="00AD412D" w:rsidRPr="003E6C86">
        <w:rPr>
          <w:i/>
          <w:iCs/>
          <w:lang w:val="sv-SE"/>
        </w:rPr>
        <w:t xml:space="preserve">. </w:t>
      </w:r>
      <w:r w:rsidR="00DD12A3" w:rsidRPr="003E6C86">
        <w:rPr>
          <w:i/>
          <w:iCs/>
          <w:lang w:val="sv-SE"/>
        </w:rPr>
        <w:t>CAB dapat memasukkan ke dalam laporan hasil tangkapan dan kematian yang terkait dengan UoA untuk semua spesies utama in scope and spesies utama ETP/OOS, disertai dengan deskripsi kecukupan informasi, identifikasi sumber data yang digunakan dan apakah data tersebut bersifat kualitatif atau kuantitatif</w:t>
      </w:r>
    </w:p>
    <w:p w14:paraId="17B9A5D1" w14:textId="1EDF176A" w:rsidR="00452C7C" w:rsidRPr="003E6C86" w:rsidRDefault="008B5F9D" w:rsidP="00D76A53">
      <w:pPr>
        <w:rPr>
          <w:i/>
          <w:iCs/>
          <w:lang w:val="sv-SE"/>
        </w:rPr>
      </w:pPr>
      <w:r w:rsidRPr="003E6C86">
        <w:rPr>
          <w:i/>
          <w:iCs/>
          <w:lang w:val="sv-SE"/>
        </w:rPr>
        <w:t>Referensi</w:t>
      </w:r>
      <w:r w:rsidR="00FB0816" w:rsidRPr="003E6C86">
        <w:rPr>
          <w:i/>
          <w:iCs/>
          <w:lang w:val="sv-SE"/>
        </w:rPr>
        <w:t xml:space="preserve">: </w:t>
      </w:r>
      <w:r w:rsidR="00DD12A3" w:rsidRPr="00F10F40">
        <w:rPr>
          <w:i/>
          <w:iCs/>
          <w:lang w:val="id-ID"/>
        </w:rPr>
        <w:t>Standar Perikanan</w:t>
      </w:r>
      <w:r w:rsidR="00FB0816" w:rsidRPr="003E6C86">
        <w:rPr>
          <w:i/>
          <w:iCs/>
          <w:lang w:val="sv-SE"/>
        </w:rPr>
        <w:t xml:space="preserve"> v3.0 SA3.1.2, SA3.1.5 </w:t>
      </w:r>
      <w:r w:rsidR="00DD12A3" w:rsidRPr="003E6C86">
        <w:rPr>
          <w:i/>
          <w:iCs/>
          <w:lang w:val="sv-SE"/>
        </w:rPr>
        <w:t>dan pohon keputusan diuraikan pada Gambar</w:t>
      </w:r>
      <w:r w:rsidR="00FB0816" w:rsidRPr="003E6C86">
        <w:rPr>
          <w:i/>
          <w:iCs/>
          <w:lang w:val="sv-SE"/>
        </w:rPr>
        <w:t xml:space="preserve"> SA3</w:t>
      </w:r>
    </w:p>
    <w:p w14:paraId="5354C862" w14:textId="046A0E73" w:rsidR="00452C7C" w:rsidRPr="003E6C86" w:rsidRDefault="00452C7C">
      <w:pPr>
        <w:rPr>
          <w:lang w:val="sv-SE"/>
        </w:rPr>
      </w:pPr>
    </w:p>
    <w:p w14:paraId="79B5A687" w14:textId="44900184" w:rsidR="00182C0A" w:rsidRDefault="008B5F9D" w:rsidP="00DE02C4">
      <w:pPr>
        <w:pStyle w:val="Caption"/>
      </w:pPr>
      <w:r>
        <w:t>Tabel</w:t>
      </w:r>
      <w:r w:rsidR="00DE02C4">
        <w:t xml:space="preserve"> </w:t>
      </w:r>
      <w:r w:rsidR="00DE02C4">
        <w:fldChar w:fldCharType="begin"/>
      </w:r>
      <w:r w:rsidR="00DE02C4">
        <w:instrText>SEQ Table \* ARABIC</w:instrText>
      </w:r>
      <w:r w:rsidR="00DE02C4">
        <w:fldChar w:fldCharType="separate"/>
      </w:r>
      <w:r w:rsidR="000A0771">
        <w:rPr>
          <w:noProof/>
        </w:rPr>
        <w:t>9</w:t>
      </w:r>
      <w:r w:rsidR="00DE02C4">
        <w:fldChar w:fldCharType="end"/>
      </w:r>
      <w:r w:rsidR="00DE02C4">
        <w:t xml:space="preserve">: </w:t>
      </w:r>
      <w:r w:rsidR="00DD12A3" w:rsidRPr="00DD12A3">
        <w:t>Elemen penilaian</w:t>
      </w:r>
    </w:p>
    <w:tbl>
      <w:tblPr>
        <w:tblStyle w:val="TableGrid"/>
        <w:tblW w:w="10485" w:type="dxa"/>
        <w:tblCellMar>
          <w:top w:w="57" w:type="dxa"/>
          <w:bottom w:w="57" w:type="dxa"/>
        </w:tblCellMar>
        <w:tblLook w:val="04A0" w:firstRow="1" w:lastRow="0" w:firstColumn="1" w:lastColumn="0" w:noHBand="0" w:noVBand="1"/>
      </w:tblPr>
      <w:tblGrid>
        <w:gridCol w:w="2621"/>
        <w:gridCol w:w="2621"/>
        <w:gridCol w:w="2621"/>
        <w:gridCol w:w="2622"/>
      </w:tblGrid>
      <w:tr w:rsidR="00DD12A3" w14:paraId="34DAA027" w14:textId="77777777" w:rsidTr="00452C7C">
        <w:trPr>
          <w:tblHeader/>
        </w:trPr>
        <w:tc>
          <w:tcPr>
            <w:tcW w:w="2621" w:type="dxa"/>
            <w:shd w:val="clear" w:color="auto" w:fill="D9D9D9" w:themeFill="background1" w:themeFillShade="D9"/>
          </w:tcPr>
          <w:p w14:paraId="0351C9A2" w14:textId="40183464" w:rsidR="00DD12A3" w:rsidRPr="00DD12A3" w:rsidRDefault="00DD12A3" w:rsidP="00DD12A3">
            <w:pPr>
              <w:rPr>
                <w:b/>
                <w:bCs/>
              </w:rPr>
            </w:pPr>
            <w:r w:rsidRPr="00DD12A3">
              <w:rPr>
                <w:b/>
                <w:bCs/>
              </w:rPr>
              <w:t>Komponen</w:t>
            </w:r>
            <w:r w:rsidR="00CA3305">
              <w:rPr>
                <w:b/>
                <w:bCs/>
              </w:rPr>
              <w:t>/stok</w:t>
            </w:r>
          </w:p>
        </w:tc>
        <w:tc>
          <w:tcPr>
            <w:tcW w:w="2621" w:type="dxa"/>
            <w:shd w:val="clear" w:color="auto" w:fill="D9D9D9" w:themeFill="background1" w:themeFillShade="D9"/>
          </w:tcPr>
          <w:p w14:paraId="73B0ED7E" w14:textId="5B99875D" w:rsidR="00DD12A3" w:rsidRPr="00DD12A3" w:rsidRDefault="00DD12A3" w:rsidP="00DD12A3">
            <w:pPr>
              <w:rPr>
                <w:b/>
                <w:bCs/>
              </w:rPr>
            </w:pPr>
            <w:r w:rsidRPr="00DD12A3">
              <w:rPr>
                <w:b/>
                <w:bCs/>
              </w:rPr>
              <w:t>Elemen penilaian</w:t>
            </w:r>
          </w:p>
        </w:tc>
        <w:tc>
          <w:tcPr>
            <w:tcW w:w="2621" w:type="dxa"/>
            <w:shd w:val="clear" w:color="auto" w:fill="D9D9D9" w:themeFill="background1" w:themeFillShade="D9"/>
          </w:tcPr>
          <w:p w14:paraId="6593E9F8" w14:textId="6FA0399B" w:rsidR="00DD12A3" w:rsidRPr="00DD12A3" w:rsidRDefault="00DD12A3" w:rsidP="00DD12A3">
            <w:pPr>
              <w:rPr>
                <w:b/>
                <w:bCs/>
                <w:i/>
                <w:iCs/>
              </w:rPr>
            </w:pPr>
            <w:r w:rsidRPr="00DD12A3">
              <w:rPr>
                <w:b/>
                <w:bCs/>
              </w:rPr>
              <w:t>Penentuan</w:t>
            </w:r>
          </w:p>
        </w:tc>
        <w:tc>
          <w:tcPr>
            <w:tcW w:w="2622" w:type="dxa"/>
            <w:shd w:val="clear" w:color="auto" w:fill="D9D9D9" w:themeFill="background1" w:themeFillShade="D9"/>
          </w:tcPr>
          <w:p w14:paraId="7683AEED" w14:textId="4DA7A7AF" w:rsidR="00DD12A3" w:rsidRPr="00DD12A3" w:rsidRDefault="00DD12A3" w:rsidP="00DD12A3">
            <w:pPr>
              <w:rPr>
                <w:b/>
                <w:bCs/>
              </w:rPr>
            </w:pPr>
            <w:r w:rsidRPr="00DD12A3">
              <w:rPr>
                <w:b/>
                <w:bCs/>
              </w:rPr>
              <w:t>Kekurangan data</w:t>
            </w:r>
          </w:p>
        </w:tc>
      </w:tr>
      <w:tr w:rsidR="001A42FF" w14:paraId="73DC528C" w14:textId="77777777" w:rsidTr="00452C7C">
        <w:trPr>
          <w:tblHeader/>
        </w:trPr>
        <w:tc>
          <w:tcPr>
            <w:tcW w:w="2621" w:type="dxa"/>
            <w:shd w:val="clear" w:color="auto" w:fill="FFFFFF" w:themeFill="background1"/>
          </w:tcPr>
          <w:p w14:paraId="423EBAEE" w14:textId="2201D1A3" w:rsidR="001A42FF" w:rsidRPr="00BE7765" w:rsidRDefault="00DD12A3" w:rsidP="00704D8A">
            <w:pPr>
              <w:jc w:val="center"/>
              <w:rPr>
                <w:i/>
                <w:iCs/>
              </w:rPr>
            </w:pPr>
            <w:r>
              <w:rPr>
                <w:i/>
                <w:iCs/>
              </w:rPr>
              <w:t>misalnya</w:t>
            </w:r>
            <w:r w:rsidR="001A42FF" w:rsidRPr="00BE7765">
              <w:rPr>
                <w:i/>
                <w:iCs/>
              </w:rPr>
              <w:t xml:space="preserve"> In-scope,</w:t>
            </w:r>
          </w:p>
        </w:tc>
        <w:tc>
          <w:tcPr>
            <w:tcW w:w="2621" w:type="dxa"/>
            <w:shd w:val="clear" w:color="auto" w:fill="FFFFFF" w:themeFill="background1"/>
          </w:tcPr>
          <w:p w14:paraId="7B96103A" w14:textId="3566D091" w:rsidR="001A42FF" w:rsidRPr="003E6C86" w:rsidRDefault="00DD12A3" w:rsidP="00704D8A">
            <w:pPr>
              <w:jc w:val="center"/>
              <w:rPr>
                <w:i/>
                <w:iCs/>
                <w:lang w:val="sv-SE"/>
              </w:rPr>
            </w:pPr>
            <w:r w:rsidRPr="003E6C86">
              <w:rPr>
                <w:i/>
                <w:iCs/>
                <w:lang w:val="sv-SE"/>
              </w:rPr>
              <w:t xml:space="preserve">misalnya spesies atau stok </w:t>
            </w:r>
            <w:r w:rsidR="001A42FF" w:rsidRPr="003E6C86">
              <w:rPr>
                <w:i/>
                <w:iCs/>
                <w:lang w:val="sv-SE"/>
              </w:rPr>
              <w:t>(SA3.1.2.6)</w:t>
            </w:r>
          </w:p>
        </w:tc>
        <w:tc>
          <w:tcPr>
            <w:tcW w:w="2621" w:type="dxa"/>
            <w:shd w:val="clear" w:color="auto" w:fill="FFFFFF" w:themeFill="background1"/>
          </w:tcPr>
          <w:p w14:paraId="46F9841F" w14:textId="7E9BD2CD" w:rsidR="001A42FF" w:rsidRPr="00BE7765" w:rsidRDefault="00DF5D96" w:rsidP="00704D8A">
            <w:pPr>
              <w:jc w:val="center"/>
              <w:rPr>
                <w:i/>
                <w:iCs/>
              </w:rPr>
            </w:pPr>
            <w:r>
              <w:rPr>
                <w:i/>
                <w:iCs/>
              </w:rPr>
              <w:t>Utama</w:t>
            </w:r>
            <w:r w:rsidRPr="00BE7765">
              <w:rPr>
                <w:i/>
                <w:iCs/>
              </w:rPr>
              <w:t xml:space="preserve"> </w:t>
            </w:r>
            <w:r w:rsidR="00DD12A3">
              <w:rPr>
                <w:i/>
                <w:iCs/>
              </w:rPr>
              <w:t>atau</w:t>
            </w:r>
            <w:r w:rsidR="001A42FF" w:rsidRPr="00BE7765">
              <w:rPr>
                <w:i/>
                <w:iCs/>
              </w:rPr>
              <w:t xml:space="preserve"> Minor</w:t>
            </w:r>
          </w:p>
        </w:tc>
        <w:tc>
          <w:tcPr>
            <w:tcW w:w="2622" w:type="dxa"/>
            <w:shd w:val="clear" w:color="auto" w:fill="FFFFFF" w:themeFill="background1"/>
          </w:tcPr>
          <w:p w14:paraId="6D4E6742" w14:textId="4B119299" w:rsidR="001A42FF" w:rsidRPr="00BE7765" w:rsidRDefault="00CA3305" w:rsidP="00704D8A">
            <w:pPr>
              <w:jc w:val="center"/>
              <w:rPr>
                <w:i/>
                <w:iCs/>
              </w:rPr>
            </w:pPr>
            <w:r w:rsidRPr="00CA3305">
              <w:rPr>
                <w:i/>
                <w:iCs/>
              </w:rPr>
              <w:t>Tidak</w:t>
            </w:r>
            <w:r>
              <w:rPr>
                <w:i/>
                <w:iCs/>
              </w:rPr>
              <w:t>/I</w:t>
            </w:r>
            <w:r w:rsidRPr="00CA3305">
              <w:rPr>
                <w:i/>
                <w:iCs/>
              </w:rPr>
              <w:t>ya</w:t>
            </w:r>
          </w:p>
        </w:tc>
      </w:tr>
      <w:tr w:rsidR="001A42FF" w14:paraId="27011D96" w14:textId="77777777" w:rsidTr="00452C7C">
        <w:trPr>
          <w:tblHeader/>
        </w:trPr>
        <w:tc>
          <w:tcPr>
            <w:tcW w:w="2621" w:type="dxa"/>
            <w:shd w:val="clear" w:color="auto" w:fill="FFFFFF" w:themeFill="background1"/>
          </w:tcPr>
          <w:p w14:paraId="6657C390" w14:textId="64C5C562" w:rsidR="001A42FF" w:rsidRPr="00BE7765" w:rsidRDefault="00DD12A3" w:rsidP="00704D8A">
            <w:pPr>
              <w:jc w:val="center"/>
              <w:rPr>
                <w:i/>
                <w:iCs/>
              </w:rPr>
            </w:pPr>
            <w:r w:rsidRPr="00DD12A3">
              <w:rPr>
                <w:i/>
                <w:iCs/>
              </w:rPr>
              <w:t>misalnya ETP/OOS</w:t>
            </w:r>
          </w:p>
        </w:tc>
        <w:tc>
          <w:tcPr>
            <w:tcW w:w="2621" w:type="dxa"/>
            <w:shd w:val="clear" w:color="auto" w:fill="FFFFFF" w:themeFill="background1"/>
          </w:tcPr>
          <w:p w14:paraId="4FF64B25" w14:textId="623B29A4" w:rsidR="001A42FF" w:rsidRPr="00993D58" w:rsidRDefault="00DD12A3" w:rsidP="00704D8A">
            <w:pPr>
              <w:jc w:val="center"/>
              <w:rPr>
                <w:i/>
                <w:iCs/>
                <w:lang w:val="fr-FR"/>
              </w:rPr>
            </w:pPr>
            <w:r w:rsidRPr="003E6C86">
              <w:rPr>
                <w:i/>
                <w:iCs/>
                <w:lang w:val="sv-SE"/>
              </w:rPr>
              <w:t>misalnya</w:t>
            </w:r>
            <w:r w:rsidRPr="00993D58">
              <w:rPr>
                <w:i/>
                <w:iCs/>
                <w:lang w:val="fr-FR"/>
              </w:rPr>
              <w:t xml:space="preserve"> </w:t>
            </w:r>
            <w:r w:rsidR="001A42FF" w:rsidRPr="00993D58">
              <w:rPr>
                <w:i/>
                <w:iCs/>
                <w:lang w:val="fr-FR"/>
              </w:rPr>
              <w:t>ETP/OOS unit x (SA3.8.1)</w:t>
            </w:r>
          </w:p>
        </w:tc>
        <w:tc>
          <w:tcPr>
            <w:tcW w:w="2621" w:type="dxa"/>
            <w:shd w:val="clear" w:color="auto" w:fill="FFFFFF" w:themeFill="background1"/>
          </w:tcPr>
          <w:p w14:paraId="36ADB07F" w14:textId="5519C6DC" w:rsidR="001A42FF" w:rsidRPr="00BE7765" w:rsidRDefault="001A42FF" w:rsidP="00704D8A">
            <w:pPr>
              <w:jc w:val="center"/>
              <w:rPr>
                <w:i/>
                <w:iCs/>
              </w:rPr>
            </w:pPr>
            <w:r w:rsidRPr="00BE7765">
              <w:rPr>
                <w:i/>
                <w:iCs/>
              </w:rPr>
              <w:t>n/a</w:t>
            </w:r>
          </w:p>
        </w:tc>
        <w:tc>
          <w:tcPr>
            <w:tcW w:w="2622" w:type="dxa"/>
            <w:shd w:val="clear" w:color="auto" w:fill="FFFFFF" w:themeFill="background1"/>
          </w:tcPr>
          <w:p w14:paraId="4058BAC0" w14:textId="23085B43" w:rsidR="001A42FF" w:rsidRPr="00BE7765" w:rsidRDefault="00CA3305" w:rsidP="00704D8A">
            <w:pPr>
              <w:jc w:val="center"/>
              <w:rPr>
                <w:i/>
                <w:iCs/>
              </w:rPr>
            </w:pPr>
            <w:r w:rsidRPr="00CA3305">
              <w:rPr>
                <w:i/>
                <w:iCs/>
              </w:rPr>
              <w:t>Tidak</w:t>
            </w:r>
            <w:r>
              <w:rPr>
                <w:i/>
                <w:iCs/>
              </w:rPr>
              <w:t>/I</w:t>
            </w:r>
            <w:r w:rsidRPr="00CA3305">
              <w:rPr>
                <w:i/>
                <w:iCs/>
              </w:rPr>
              <w:t>ya</w:t>
            </w:r>
          </w:p>
        </w:tc>
      </w:tr>
      <w:tr w:rsidR="001A42FF" w14:paraId="32A2C729" w14:textId="77777777" w:rsidTr="00452C7C">
        <w:trPr>
          <w:tblHeader/>
        </w:trPr>
        <w:tc>
          <w:tcPr>
            <w:tcW w:w="2621" w:type="dxa"/>
            <w:shd w:val="clear" w:color="auto" w:fill="FFFFFF" w:themeFill="background1"/>
          </w:tcPr>
          <w:p w14:paraId="70D8C20E" w14:textId="18CD2D65" w:rsidR="001A42FF" w:rsidRPr="00BE7765" w:rsidRDefault="00DD12A3" w:rsidP="00704D8A">
            <w:pPr>
              <w:jc w:val="center"/>
              <w:rPr>
                <w:i/>
                <w:iCs/>
              </w:rPr>
            </w:pPr>
            <w:r>
              <w:rPr>
                <w:i/>
                <w:iCs/>
              </w:rPr>
              <w:t>misalnya</w:t>
            </w:r>
            <w:r w:rsidR="001A42FF" w:rsidRPr="00BE7765">
              <w:rPr>
                <w:i/>
                <w:iCs/>
              </w:rPr>
              <w:t xml:space="preserve"> Habitat</w:t>
            </w:r>
          </w:p>
        </w:tc>
        <w:tc>
          <w:tcPr>
            <w:tcW w:w="2621" w:type="dxa"/>
            <w:shd w:val="clear" w:color="auto" w:fill="FFFFFF" w:themeFill="background1"/>
          </w:tcPr>
          <w:p w14:paraId="469986A0" w14:textId="2BF7C8BA" w:rsidR="001A42FF" w:rsidRPr="003E6C86" w:rsidRDefault="00DD12A3" w:rsidP="00704D8A">
            <w:pPr>
              <w:jc w:val="center"/>
              <w:rPr>
                <w:i/>
                <w:iCs/>
                <w:lang w:val="sv-SE"/>
              </w:rPr>
            </w:pPr>
            <w:r w:rsidRPr="003E6C86">
              <w:rPr>
                <w:i/>
                <w:iCs/>
                <w:lang w:val="sv-SE"/>
              </w:rPr>
              <w:t xml:space="preserve">misalnya </w:t>
            </w:r>
            <w:r w:rsidR="00CA3305" w:rsidRPr="003E6C86">
              <w:rPr>
                <w:i/>
                <w:iCs/>
                <w:lang w:val="sv-SE"/>
              </w:rPr>
              <w:t xml:space="preserve">habitat x </w:t>
            </w:r>
            <w:r w:rsidRPr="003E6C86">
              <w:rPr>
                <w:i/>
                <w:iCs/>
                <w:lang w:val="sv-SE"/>
              </w:rPr>
              <w:t>kurang/lebih sensitif</w:t>
            </w:r>
            <w:r w:rsidR="001A42FF" w:rsidRPr="003E6C86">
              <w:rPr>
                <w:i/>
                <w:iCs/>
                <w:lang w:val="sv-SE"/>
              </w:rPr>
              <w:t xml:space="preserve"> (SA3.11.3)</w:t>
            </w:r>
          </w:p>
        </w:tc>
        <w:tc>
          <w:tcPr>
            <w:tcW w:w="2621" w:type="dxa"/>
            <w:shd w:val="clear" w:color="auto" w:fill="FFFFFF" w:themeFill="background1"/>
          </w:tcPr>
          <w:p w14:paraId="0ACE8590" w14:textId="33D054CB" w:rsidR="001A42FF" w:rsidRPr="00BE7765" w:rsidRDefault="001A42FF" w:rsidP="00704D8A">
            <w:pPr>
              <w:jc w:val="center"/>
              <w:rPr>
                <w:i/>
                <w:iCs/>
              </w:rPr>
            </w:pPr>
            <w:r w:rsidRPr="00BE7765">
              <w:rPr>
                <w:i/>
                <w:iCs/>
              </w:rPr>
              <w:t>n/a</w:t>
            </w:r>
          </w:p>
        </w:tc>
        <w:tc>
          <w:tcPr>
            <w:tcW w:w="2622" w:type="dxa"/>
            <w:shd w:val="clear" w:color="auto" w:fill="FFFFFF" w:themeFill="background1"/>
          </w:tcPr>
          <w:p w14:paraId="3F68CD8F" w14:textId="694BA545" w:rsidR="001A42FF" w:rsidRPr="00BE7765" w:rsidRDefault="00CA3305" w:rsidP="00704D8A">
            <w:pPr>
              <w:jc w:val="center"/>
              <w:rPr>
                <w:i/>
                <w:iCs/>
              </w:rPr>
            </w:pPr>
            <w:r w:rsidRPr="00CA3305">
              <w:rPr>
                <w:i/>
                <w:iCs/>
              </w:rPr>
              <w:t>Tidak</w:t>
            </w:r>
            <w:r>
              <w:rPr>
                <w:i/>
                <w:iCs/>
              </w:rPr>
              <w:t>/I</w:t>
            </w:r>
            <w:r w:rsidRPr="00CA3305">
              <w:rPr>
                <w:i/>
                <w:iCs/>
              </w:rPr>
              <w:t>ya</w:t>
            </w:r>
          </w:p>
        </w:tc>
      </w:tr>
      <w:tr w:rsidR="00BE7765" w14:paraId="49D08E3F" w14:textId="77777777" w:rsidTr="00452C7C">
        <w:trPr>
          <w:tblHeader/>
        </w:trPr>
        <w:tc>
          <w:tcPr>
            <w:tcW w:w="2621" w:type="dxa"/>
            <w:shd w:val="clear" w:color="auto" w:fill="FFFFFF" w:themeFill="background1"/>
          </w:tcPr>
          <w:p w14:paraId="5FFCF696" w14:textId="77777777" w:rsidR="00BE7765" w:rsidRPr="00F43377" w:rsidRDefault="00BE7765" w:rsidP="00704D8A">
            <w:pPr>
              <w:jc w:val="center"/>
            </w:pPr>
          </w:p>
        </w:tc>
        <w:tc>
          <w:tcPr>
            <w:tcW w:w="2621" w:type="dxa"/>
            <w:shd w:val="clear" w:color="auto" w:fill="FFFFFF" w:themeFill="background1"/>
          </w:tcPr>
          <w:p w14:paraId="068CB1F6" w14:textId="77777777" w:rsidR="00BE7765" w:rsidRPr="00F43377" w:rsidRDefault="00BE7765" w:rsidP="00704D8A">
            <w:pPr>
              <w:jc w:val="center"/>
            </w:pPr>
          </w:p>
        </w:tc>
        <w:tc>
          <w:tcPr>
            <w:tcW w:w="2621" w:type="dxa"/>
            <w:shd w:val="clear" w:color="auto" w:fill="FFFFFF" w:themeFill="background1"/>
          </w:tcPr>
          <w:p w14:paraId="5E93D932" w14:textId="77777777" w:rsidR="00BE7765" w:rsidRPr="00F43377" w:rsidRDefault="00BE7765" w:rsidP="00704D8A">
            <w:pPr>
              <w:jc w:val="center"/>
            </w:pPr>
          </w:p>
        </w:tc>
        <w:tc>
          <w:tcPr>
            <w:tcW w:w="2622" w:type="dxa"/>
            <w:shd w:val="clear" w:color="auto" w:fill="FFFFFF" w:themeFill="background1"/>
          </w:tcPr>
          <w:p w14:paraId="69004128" w14:textId="77777777" w:rsidR="00BE7765" w:rsidRPr="00F43377" w:rsidRDefault="00BE7765" w:rsidP="00704D8A">
            <w:pPr>
              <w:jc w:val="center"/>
            </w:pPr>
          </w:p>
        </w:tc>
      </w:tr>
      <w:tr w:rsidR="00BE7765" w14:paraId="38FA39F9" w14:textId="77777777" w:rsidTr="00452C7C">
        <w:trPr>
          <w:tblHeader/>
        </w:trPr>
        <w:tc>
          <w:tcPr>
            <w:tcW w:w="2621" w:type="dxa"/>
            <w:shd w:val="clear" w:color="auto" w:fill="FFFFFF" w:themeFill="background1"/>
          </w:tcPr>
          <w:p w14:paraId="13BB26E5" w14:textId="77777777" w:rsidR="00BE7765" w:rsidRPr="00F43377" w:rsidRDefault="00BE7765" w:rsidP="00704D8A">
            <w:pPr>
              <w:jc w:val="center"/>
            </w:pPr>
          </w:p>
        </w:tc>
        <w:tc>
          <w:tcPr>
            <w:tcW w:w="2621" w:type="dxa"/>
            <w:shd w:val="clear" w:color="auto" w:fill="FFFFFF" w:themeFill="background1"/>
          </w:tcPr>
          <w:p w14:paraId="0DCFE1CE" w14:textId="77777777" w:rsidR="00BE7765" w:rsidRPr="00F43377" w:rsidRDefault="00BE7765" w:rsidP="00704D8A">
            <w:pPr>
              <w:jc w:val="center"/>
            </w:pPr>
          </w:p>
        </w:tc>
        <w:tc>
          <w:tcPr>
            <w:tcW w:w="2621" w:type="dxa"/>
            <w:shd w:val="clear" w:color="auto" w:fill="FFFFFF" w:themeFill="background1"/>
          </w:tcPr>
          <w:p w14:paraId="7B1661AA" w14:textId="77777777" w:rsidR="00BE7765" w:rsidRPr="00F43377" w:rsidRDefault="00BE7765" w:rsidP="00704D8A">
            <w:pPr>
              <w:jc w:val="center"/>
            </w:pPr>
          </w:p>
        </w:tc>
        <w:tc>
          <w:tcPr>
            <w:tcW w:w="2622" w:type="dxa"/>
            <w:shd w:val="clear" w:color="auto" w:fill="FFFFFF" w:themeFill="background1"/>
          </w:tcPr>
          <w:p w14:paraId="24ADC20D" w14:textId="77777777" w:rsidR="00BE7765" w:rsidRPr="00F43377" w:rsidRDefault="00BE7765" w:rsidP="00704D8A">
            <w:pPr>
              <w:jc w:val="center"/>
            </w:pPr>
          </w:p>
        </w:tc>
      </w:tr>
      <w:tr w:rsidR="00BE7765" w14:paraId="59A51C2E" w14:textId="77777777" w:rsidTr="00452C7C">
        <w:trPr>
          <w:tblHeader/>
        </w:trPr>
        <w:tc>
          <w:tcPr>
            <w:tcW w:w="2621" w:type="dxa"/>
            <w:shd w:val="clear" w:color="auto" w:fill="FFFFFF" w:themeFill="background1"/>
          </w:tcPr>
          <w:p w14:paraId="59EE69CC" w14:textId="77777777" w:rsidR="00BE7765" w:rsidRPr="00F43377" w:rsidRDefault="00BE7765" w:rsidP="00704D8A">
            <w:pPr>
              <w:jc w:val="center"/>
            </w:pPr>
          </w:p>
        </w:tc>
        <w:tc>
          <w:tcPr>
            <w:tcW w:w="2621" w:type="dxa"/>
            <w:shd w:val="clear" w:color="auto" w:fill="FFFFFF" w:themeFill="background1"/>
          </w:tcPr>
          <w:p w14:paraId="2A5D8C74" w14:textId="77777777" w:rsidR="00BE7765" w:rsidRPr="00F43377" w:rsidRDefault="00BE7765" w:rsidP="00704D8A">
            <w:pPr>
              <w:jc w:val="center"/>
            </w:pPr>
          </w:p>
        </w:tc>
        <w:tc>
          <w:tcPr>
            <w:tcW w:w="2621" w:type="dxa"/>
            <w:shd w:val="clear" w:color="auto" w:fill="FFFFFF" w:themeFill="background1"/>
          </w:tcPr>
          <w:p w14:paraId="61E213B5" w14:textId="77777777" w:rsidR="00BE7765" w:rsidRPr="00F43377" w:rsidRDefault="00BE7765" w:rsidP="00704D8A">
            <w:pPr>
              <w:jc w:val="center"/>
            </w:pPr>
          </w:p>
        </w:tc>
        <w:tc>
          <w:tcPr>
            <w:tcW w:w="2622" w:type="dxa"/>
            <w:shd w:val="clear" w:color="auto" w:fill="FFFFFF" w:themeFill="background1"/>
          </w:tcPr>
          <w:p w14:paraId="391AF13A" w14:textId="77777777" w:rsidR="00BE7765" w:rsidRPr="00F43377" w:rsidRDefault="00BE7765" w:rsidP="00704D8A">
            <w:pPr>
              <w:jc w:val="center"/>
            </w:pPr>
          </w:p>
        </w:tc>
      </w:tr>
      <w:tr w:rsidR="00BE7765" w14:paraId="01704B8E" w14:textId="77777777" w:rsidTr="00452C7C">
        <w:trPr>
          <w:tblHeader/>
        </w:trPr>
        <w:tc>
          <w:tcPr>
            <w:tcW w:w="2621" w:type="dxa"/>
            <w:shd w:val="clear" w:color="auto" w:fill="FFFFFF" w:themeFill="background1"/>
          </w:tcPr>
          <w:p w14:paraId="20E51962" w14:textId="77777777" w:rsidR="00BE7765" w:rsidRPr="00F43377" w:rsidRDefault="00BE7765" w:rsidP="00704D8A">
            <w:pPr>
              <w:jc w:val="center"/>
            </w:pPr>
          </w:p>
        </w:tc>
        <w:tc>
          <w:tcPr>
            <w:tcW w:w="2621" w:type="dxa"/>
            <w:shd w:val="clear" w:color="auto" w:fill="FFFFFF" w:themeFill="background1"/>
          </w:tcPr>
          <w:p w14:paraId="100B76CF" w14:textId="77777777" w:rsidR="00BE7765" w:rsidRPr="00F43377" w:rsidRDefault="00BE7765" w:rsidP="00704D8A">
            <w:pPr>
              <w:jc w:val="center"/>
            </w:pPr>
          </w:p>
        </w:tc>
        <w:tc>
          <w:tcPr>
            <w:tcW w:w="2621" w:type="dxa"/>
            <w:shd w:val="clear" w:color="auto" w:fill="FFFFFF" w:themeFill="background1"/>
          </w:tcPr>
          <w:p w14:paraId="22D99986" w14:textId="77777777" w:rsidR="00BE7765" w:rsidRPr="00F43377" w:rsidRDefault="00BE7765" w:rsidP="00704D8A">
            <w:pPr>
              <w:jc w:val="center"/>
            </w:pPr>
          </w:p>
        </w:tc>
        <w:tc>
          <w:tcPr>
            <w:tcW w:w="2622" w:type="dxa"/>
            <w:shd w:val="clear" w:color="auto" w:fill="FFFFFF" w:themeFill="background1"/>
          </w:tcPr>
          <w:p w14:paraId="10E3779C" w14:textId="77777777" w:rsidR="00BE7765" w:rsidRPr="00F43377" w:rsidRDefault="00BE7765" w:rsidP="00704D8A">
            <w:pPr>
              <w:jc w:val="center"/>
            </w:pPr>
          </w:p>
        </w:tc>
      </w:tr>
    </w:tbl>
    <w:p w14:paraId="29B23AD5" w14:textId="3EFE267A" w:rsidR="00DB49D1" w:rsidRDefault="00DB49D1" w:rsidP="00D76A53"/>
    <w:p w14:paraId="3716F3C2" w14:textId="77777777" w:rsidR="00DB49D1" w:rsidRDefault="00DB49D1">
      <w:r>
        <w:br w:type="page"/>
      </w:r>
    </w:p>
    <w:p w14:paraId="5FF66A6B" w14:textId="00280482" w:rsidR="0050526F" w:rsidRPr="003E6C86" w:rsidRDefault="00CA3305" w:rsidP="00621A49">
      <w:pPr>
        <w:pStyle w:val="Heading4"/>
        <w:numPr>
          <w:ilvl w:val="2"/>
          <w:numId w:val="3"/>
        </w:numPr>
        <w:rPr>
          <w:lang w:val="sv-SE"/>
        </w:rPr>
      </w:pPr>
      <w:r w:rsidRPr="003E6C86">
        <w:rPr>
          <w:lang w:val="sv-SE"/>
        </w:rPr>
        <w:lastRenderedPageBreak/>
        <w:t>Skor dan dasar pemikiran indikator kinerja Prinsipal 2</w:t>
      </w:r>
    </w:p>
    <w:p w14:paraId="66480EB3" w14:textId="77777777" w:rsidR="00DC60EF" w:rsidRPr="003E6C86" w:rsidRDefault="00DC60EF" w:rsidP="00DC60EF">
      <w:pPr>
        <w:rPr>
          <w:lang w:val="sv-SE"/>
        </w:rPr>
      </w:pPr>
    </w:p>
    <w:p w14:paraId="7B57BDD9" w14:textId="5F3580E4" w:rsidR="000A0771" w:rsidRDefault="004546B0" w:rsidP="000A0771">
      <w:pPr>
        <w:pStyle w:val="Heading6"/>
        <w:rPr>
          <w:color w:val="2F5496"/>
        </w:rPr>
      </w:pPr>
      <w:r w:rsidRPr="00ED607E">
        <w:t>PI</w:t>
      </w:r>
      <w:r w:rsidRPr="002D5EA2">
        <w:rPr>
          <w:color w:val="2F5496"/>
        </w:rPr>
        <w:t xml:space="preserve"> </w:t>
      </w:r>
      <w:r w:rsidR="00AB6A5E" w:rsidRPr="002D5EA2">
        <w:rPr>
          <w:color w:val="2F5496"/>
        </w:rPr>
        <w:t xml:space="preserve">2.1.1 </w:t>
      </w:r>
      <w:r w:rsidRPr="002D5EA2">
        <w:rPr>
          <w:color w:val="2F5496"/>
        </w:rPr>
        <w:t xml:space="preserve">– </w:t>
      </w:r>
      <w:r w:rsidR="00CA3305" w:rsidRPr="00CA3305">
        <w:rPr>
          <w:color w:val="2F5496"/>
        </w:rPr>
        <w:t xml:space="preserve">Hasil spesies </w:t>
      </w:r>
      <w:r w:rsidR="00CA3305" w:rsidRPr="00CA3305">
        <w:rPr>
          <w:i/>
          <w:iCs/>
          <w:color w:val="2F5496"/>
        </w:rPr>
        <w:t>i</w:t>
      </w:r>
      <w:r w:rsidR="00AB6A5E" w:rsidRPr="00CA3305">
        <w:rPr>
          <w:i/>
          <w:iCs/>
          <w:color w:val="2F5496"/>
        </w:rPr>
        <w:t>n-scope</w:t>
      </w:r>
      <w:r w:rsidR="00AB6A5E" w:rsidRPr="002D5EA2">
        <w:rPr>
          <w:color w:val="2F5496"/>
        </w:rPr>
        <w:t xml:space="preserve"> </w:t>
      </w:r>
    </w:p>
    <w:p w14:paraId="77A13560" w14:textId="77777777" w:rsidR="000A0771" w:rsidRPr="000A0771" w:rsidRDefault="000A0771" w:rsidP="000A0771"/>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4546B0" w:rsidRPr="0087527B" w14:paraId="78DA1081" w14:textId="77777777" w:rsidTr="00452C7C">
        <w:trPr>
          <w:tblHeader/>
        </w:trPr>
        <w:tc>
          <w:tcPr>
            <w:tcW w:w="1696" w:type="dxa"/>
            <w:gridSpan w:val="3"/>
            <w:shd w:val="clear" w:color="auto" w:fill="BFBFBF" w:themeFill="background1" w:themeFillShade="BF"/>
          </w:tcPr>
          <w:p w14:paraId="43B01124" w14:textId="212B5264" w:rsidR="004546B0" w:rsidRPr="00586CA6" w:rsidRDefault="004546B0" w:rsidP="00581657">
            <w:pPr>
              <w:rPr>
                <w:b/>
                <w:bCs/>
              </w:rPr>
            </w:pPr>
            <w:r w:rsidRPr="00586CA6">
              <w:rPr>
                <w:b/>
                <w:bCs/>
              </w:rPr>
              <w:t xml:space="preserve">PI </w:t>
            </w:r>
            <w:r w:rsidR="004F045A">
              <w:rPr>
                <w:b/>
                <w:bCs/>
              </w:rPr>
              <w:t>2.1.1</w:t>
            </w:r>
          </w:p>
        </w:tc>
        <w:tc>
          <w:tcPr>
            <w:tcW w:w="8789" w:type="dxa"/>
            <w:gridSpan w:val="3"/>
            <w:shd w:val="clear" w:color="auto" w:fill="BFBFBF" w:themeFill="background1" w:themeFillShade="BF"/>
          </w:tcPr>
          <w:p w14:paraId="548E798E" w14:textId="6F8AD11B" w:rsidR="004546B0" w:rsidRPr="003E6C86" w:rsidRDefault="00CA3305" w:rsidP="00581657">
            <w:pPr>
              <w:rPr>
                <w:b/>
                <w:bCs/>
                <w:lang w:val="sv-SE"/>
              </w:rPr>
            </w:pPr>
            <w:r w:rsidRPr="003E6C86">
              <w:rPr>
                <w:b/>
                <w:bCs/>
                <w:lang w:val="sv-SE"/>
              </w:rPr>
              <w:t xml:space="preserve">UoA bertujuan untuk mempertahankan spesies </w:t>
            </w:r>
            <w:r w:rsidRPr="003E6C86">
              <w:rPr>
                <w:b/>
                <w:bCs/>
                <w:i/>
                <w:iCs/>
                <w:lang w:val="sv-SE"/>
              </w:rPr>
              <w:t>in-scope</w:t>
            </w:r>
            <w:r w:rsidRPr="003E6C86">
              <w:rPr>
                <w:b/>
                <w:bCs/>
                <w:lang w:val="sv-SE"/>
              </w:rPr>
              <w:t xml:space="preserve"> di atas PRI dan tidak menghalangi pemulihan spesies </w:t>
            </w:r>
            <w:r w:rsidRPr="003E6C86">
              <w:rPr>
                <w:b/>
                <w:bCs/>
                <w:i/>
                <w:iCs/>
                <w:lang w:val="sv-SE"/>
              </w:rPr>
              <w:t>in-scope</w:t>
            </w:r>
            <w:r w:rsidRPr="003E6C86">
              <w:rPr>
                <w:b/>
                <w:bCs/>
                <w:lang w:val="sv-SE"/>
              </w:rPr>
              <w:t xml:space="preserve"> jika berada di bawah PRI</w:t>
            </w:r>
          </w:p>
        </w:tc>
      </w:tr>
      <w:tr w:rsidR="004546B0" w14:paraId="7E8E6E81" w14:textId="77777777" w:rsidTr="00452C7C">
        <w:trPr>
          <w:tblHeader/>
        </w:trPr>
        <w:tc>
          <w:tcPr>
            <w:tcW w:w="1696" w:type="dxa"/>
            <w:gridSpan w:val="3"/>
            <w:shd w:val="clear" w:color="auto" w:fill="F2F2F2" w:themeFill="background1" w:themeFillShade="F2"/>
          </w:tcPr>
          <w:p w14:paraId="60B80F7C" w14:textId="44FD0C7F" w:rsidR="004546B0" w:rsidRDefault="00583348" w:rsidP="00581657">
            <w:r>
              <w:t>Perihal penilaian</w:t>
            </w:r>
          </w:p>
        </w:tc>
        <w:tc>
          <w:tcPr>
            <w:tcW w:w="2929" w:type="dxa"/>
            <w:shd w:val="clear" w:color="auto" w:fill="F2F2F2" w:themeFill="background1" w:themeFillShade="F2"/>
          </w:tcPr>
          <w:p w14:paraId="1036F42C" w14:textId="77777777" w:rsidR="004546B0" w:rsidRPr="00DE1FF9" w:rsidRDefault="004546B0" w:rsidP="00581657">
            <w:pPr>
              <w:jc w:val="center"/>
              <w:rPr>
                <w:b/>
                <w:bCs/>
              </w:rPr>
            </w:pPr>
            <w:r w:rsidRPr="00DE1FF9">
              <w:rPr>
                <w:b/>
                <w:bCs/>
              </w:rPr>
              <w:t>SG 60</w:t>
            </w:r>
          </w:p>
        </w:tc>
        <w:tc>
          <w:tcPr>
            <w:tcW w:w="2930" w:type="dxa"/>
            <w:shd w:val="clear" w:color="auto" w:fill="F2F2F2" w:themeFill="background1" w:themeFillShade="F2"/>
          </w:tcPr>
          <w:p w14:paraId="2741F395" w14:textId="77777777" w:rsidR="004546B0" w:rsidRPr="00DE1FF9" w:rsidRDefault="004546B0" w:rsidP="00581657">
            <w:pPr>
              <w:jc w:val="center"/>
              <w:rPr>
                <w:b/>
                <w:bCs/>
              </w:rPr>
            </w:pPr>
            <w:r w:rsidRPr="00DE1FF9">
              <w:rPr>
                <w:b/>
                <w:bCs/>
              </w:rPr>
              <w:t>SG 80</w:t>
            </w:r>
          </w:p>
        </w:tc>
        <w:tc>
          <w:tcPr>
            <w:tcW w:w="2930" w:type="dxa"/>
            <w:shd w:val="clear" w:color="auto" w:fill="F2F2F2" w:themeFill="background1" w:themeFillShade="F2"/>
          </w:tcPr>
          <w:p w14:paraId="282A6C6E" w14:textId="77777777" w:rsidR="004546B0" w:rsidRPr="00DE1FF9" w:rsidRDefault="004546B0" w:rsidP="00581657">
            <w:pPr>
              <w:jc w:val="center"/>
              <w:rPr>
                <w:b/>
                <w:bCs/>
              </w:rPr>
            </w:pPr>
            <w:r w:rsidRPr="00DE1FF9">
              <w:rPr>
                <w:b/>
                <w:bCs/>
              </w:rPr>
              <w:t>SG 100</w:t>
            </w:r>
          </w:p>
        </w:tc>
      </w:tr>
      <w:tr w:rsidR="004546B0" w14:paraId="67708CF8" w14:textId="77777777" w:rsidTr="00452C7C">
        <w:trPr>
          <w:tblHeader/>
        </w:trPr>
        <w:tc>
          <w:tcPr>
            <w:tcW w:w="903" w:type="dxa"/>
            <w:gridSpan w:val="2"/>
            <w:vMerge w:val="restart"/>
            <w:shd w:val="clear" w:color="auto" w:fill="F2F2F2" w:themeFill="background1" w:themeFillShade="F2"/>
            <w:vAlign w:val="center"/>
          </w:tcPr>
          <w:p w14:paraId="3932540F" w14:textId="77777777" w:rsidR="004546B0" w:rsidRPr="00F43062" w:rsidRDefault="004546B0" w:rsidP="00581657">
            <w:pPr>
              <w:rPr>
                <w:b/>
                <w:bCs/>
              </w:rPr>
            </w:pPr>
            <w:r w:rsidRPr="00F43062">
              <w:rPr>
                <w:b/>
                <w:bCs/>
              </w:rPr>
              <w:t>a</w:t>
            </w:r>
          </w:p>
        </w:tc>
        <w:tc>
          <w:tcPr>
            <w:tcW w:w="9582" w:type="dxa"/>
            <w:gridSpan w:val="4"/>
            <w:shd w:val="clear" w:color="auto" w:fill="D9D9D9" w:themeFill="background1" w:themeFillShade="D9"/>
          </w:tcPr>
          <w:p w14:paraId="5ACF8D67" w14:textId="57A365DF" w:rsidR="004546B0" w:rsidRPr="00DE1FF9" w:rsidRDefault="00CA3305" w:rsidP="00581657">
            <w:pPr>
              <w:rPr>
                <w:b/>
                <w:bCs/>
              </w:rPr>
            </w:pPr>
            <w:r w:rsidRPr="00CA3305">
              <w:rPr>
                <w:b/>
                <w:bCs/>
              </w:rPr>
              <w:t xml:space="preserve">Status stok spesies </w:t>
            </w:r>
            <w:r w:rsidRPr="00CA3305">
              <w:rPr>
                <w:b/>
                <w:bCs/>
                <w:i/>
                <w:iCs/>
              </w:rPr>
              <w:t>in-scope</w:t>
            </w:r>
            <w:r w:rsidRPr="00CA3305">
              <w:rPr>
                <w:b/>
                <w:bCs/>
              </w:rPr>
              <w:t xml:space="preserve"> utama</w:t>
            </w:r>
          </w:p>
        </w:tc>
      </w:tr>
      <w:tr w:rsidR="00CA3305" w:rsidRPr="0087527B" w14:paraId="3486B6C7" w14:textId="77777777" w:rsidTr="00452C7C">
        <w:trPr>
          <w:tblHeader/>
        </w:trPr>
        <w:tc>
          <w:tcPr>
            <w:tcW w:w="903" w:type="dxa"/>
            <w:gridSpan w:val="2"/>
            <w:vMerge/>
            <w:shd w:val="clear" w:color="auto" w:fill="F2F2F2" w:themeFill="background1" w:themeFillShade="F2"/>
          </w:tcPr>
          <w:p w14:paraId="63DCFD27" w14:textId="77777777" w:rsidR="00CA3305" w:rsidRDefault="00CA3305" w:rsidP="00CA3305"/>
        </w:tc>
        <w:tc>
          <w:tcPr>
            <w:tcW w:w="793" w:type="dxa"/>
            <w:shd w:val="clear" w:color="auto" w:fill="F2F2F2" w:themeFill="background1" w:themeFillShade="F2"/>
          </w:tcPr>
          <w:p w14:paraId="2FE8B30F" w14:textId="6EB41F52" w:rsidR="00CA3305" w:rsidRDefault="00CA3305" w:rsidP="00CA3305">
            <w:r>
              <w:t>Patokan</w:t>
            </w:r>
          </w:p>
        </w:tc>
        <w:tc>
          <w:tcPr>
            <w:tcW w:w="2929" w:type="dxa"/>
            <w:shd w:val="clear" w:color="auto" w:fill="F2F2F2" w:themeFill="background1" w:themeFillShade="F2"/>
          </w:tcPr>
          <w:p w14:paraId="0861020E" w14:textId="77777777" w:rsidR="00CA3305" w:rsidRPr="003E6C86" w:rsidRDefault="00CA3305" w:rsidP="00CA3305">
            <w:pPr>
              <w:pStyle w:val="BodyText"/>
              <w:rPr>
                <w:lang w:val="sv-SE"/>
              </w:rPr>
            </w:pPr>
            <w:r w:rsidRPr="003E6C86">
              <w:rPr>
                <w:lang w:val="sv-SE"/>
              </w:rPr>
              <w:t xml:space="preserve">Status stok spesies </w:t>
            </w:r>
            <w:r w:rsidRPr="003E6C86">
              <w:rPr>
                <w:i/>
                <w:iCs/>
                <w:lang w:val="sv-SE"/>
              </w:rPr>
              <w:t xml:space="preserve">in-scope </w:t>
            </w:r>
            <w:r w:rsidRPr="003E6C86">
              <w:rPr>
                <w:b/>
                <w:bCs/>
                <w:lang w:val="sv-SE"/>
              </w:rPr>
              <w:t>utama</w:t>
            </w:r>
            <w:r w:rsidRPr="003E6C86">
              <w:rPr>
                <w:lang w:val="sv-SE"/>
              </w:rPr>
              <w:t xml:space="preserve"> </w:t>
            </w:r>
            <w:r w:rsidRPr="003E6C86">
              <w:rPr>
                <w:b/>
                <w:bCs/>
                <w:lang w:val="sv-SE"/>
              </w:rPr>
              <w:t>mungkin</w:t>
            </w:r>
            <w:r w:rsidRPr="003E6C86">
              <w:rPr>
                <w:lang w:val="sv-SE"/>
              </w:rPr>
              <w:t xml:space="preserve"> berada diatas PRI.</w:t>
            </w:r>
          </w:p>
          <w:p w14:paraId="0C989660" w14:textId="77777777" w:rsidR="00CA3305" w:rsidRPr="003E6C86" w:rsidRDefault="00CA3305" w:rsidP="00CA3305">
            <w:pPr>
              <w:pStyle w:val="BodyText"/>
              <w:rPr>
                <w:lang w:val="sv-SE"/>
              </w:rPr>
            </w:pPr>
            <w:r w:rsidRPr="003E6C86">
              <w:rPr>
                <w:lang w:val="sv-SE"/>
              </w:rPr>
              <w:t>atau</w:t>
            </w:r>
          </w:p>
          <w:p w14:paraId="0D2A23E3" w14:textId="54CD98B2" w:rsidR="00CA3305" w:rsidRPr="003E6C86" w:rsidRDefault="00CA3305" w:rsidP="00CA3305">
            <w:pPr>
              <w:rPr>
                <w:lang w:val="sv-SE"/>
              </w:rPr>
            </w:pPr>
            <w:r w:rsidRPr="003E6C86">
              <w:rPr>
                <w:lang w:val="sv-SE"/>
              </w:rPr>
              <w:t xml:space="preserve">Jika spesies berada di bawah PRI, </w:t>
            </w:r>
            <w:r w:rsidRPr="003E6C86">
              <w:rPr>
                <w:b/>
                <w:bCs/>
                <w:lang w:val="sv-SE"/>
              </w:rPr>
              <w:t>kemungkinan</w:t>
            </w:r>
            <w:r w:rsidRPr="003E6C86">
              <w:rPr>
                <w:lang w:val="sv-SE"/>
              </w:rPr>
              <w:t xml:space="preserve"> UoA tidak menghalangi pemulihan dan pembangunan kembali.</w:t>
            </w:r>
          </w:p>
        </w:tc>
        <w:tc>
          <w:tcPr>
            <w:tcW w:w="2930" w:type="dxa"/>
            <w:shd w:val="clear" w:color="auto" w:fill="F2F2F2" w:themeFill="background1" w:themeFillShade="F2"/>
          </w:tcPr>
          <w:p w14:paraId="1EDE7733" w14:textId="77777777" w:rsidR="00CA3305" w:rsidRPr="003E6C86" w:rsidRDefault="00CA3305" w:rsidP="00CA3305">
            <w:pPr>
              <w:pStyle w:val="BodyText"/>
              <w:rPr>
                <w:lang w:val="sv-SE"/>
              </w:rPr>
            </w:pPr>
            <w:r w:rsidRPr="003E6C86">
              <w:rPr>
                <w:lang w:val="sv-SE"/>
              </w:rPr>
              <w:t xml:space="preserve">Spesies </w:t>
            </w:r>
            <w:r w:rsidRPr="003E6C86">
              <w:rPr>
                <w:i/>
                <w:iCs/>
                <w:lang w:val="sv-SE"/>
              </w:rPr>
              <w:t>in-scope</w:t>
            </w:r>
            <w:r w:rsidRPr="003E6C86">
              <w:rPr>
                <w:lang w:val="sv-SE"/>
              </w:rPr>
              <w:t xml:space="preserve"> </w:t>
            </w:r>
            <w:r w:rsidRPr="003E6C86">
              <w:rPr>
                <w:b/>
                <w:bCs/>
                <w:lang w:val="sv-SE"/>
              </w:rPr>
              <w:t>utama</w:t>
            </w:r>
            <w:r w:rsidRPr="003E6C86">
              <w:rPr>
                <w:lang w:val="sv-SE"/>
              </w:rPr>
              <w:t xml:space="preserve"> </w:t>
            </w:r>
            <w:r w:rsidRPr="003E6C86">
              <w:rPr>
                <w:b/>
                <w:bCs/>
                <w:lang w:val="sv-SE"/>
              </w:rPr>
              <w:t>sangat mungkin</w:t>
            </w:r>
            <w:r w:rsidRPr="003E6C86">
              <w:rPr>
                <w:lang w:val="sv-SE"/>
              </w:rPr>
              <w:t xml:space="preserve"> </w:t>
            </w:r>
            <w:r w:rsidRPr="003E6C86">
              <w:rPr>
                <w:bCs/>
                <w:lang w:val="sv-SE"/>
              </w:rPr>
              <w:t xml:space="preserve">berada di atas </w:t>
            </w:r>
            <w:r w:rsidRPr="003E6C86">
              <w:rPr>
                <w:lang w:val="sv-SE"/>
              </w:rPr>
              <w:t>PRI.</w:t>
            </w:r>
          </w:p>
          <w:p w14:paraId="578F9D31" w14:textId="77777777" w:rsidR="00CA3305" w:rsidRPr="003E6C86" w:rsidRDefault="00CA3305" w:rsidP="00CA3305">
            <w:pPr>
              <w:pStyle w:val="BodyText"/>
              <w:rPr>
                <w:lang w:val="sv-SE"/>
              </w:rPr>
            </w:pPr>
            <w:r w:rsidRPr="003E6C86">
              <w:rPr>
                <w:lang w:val="sv-SE"/>
              </w:rPr>
              <w:t>atau</w:t>
            </w:r>
          </w:p>
          <w:p w14:paraId="24AF8259" w14:textId="3B8E4D73" w:rsidR="00CA3305" w:rsidRPr="003E6C86" w:rsidRDefault="00CA3305" w:rsidP="00CA3305">
            <w:pPr>
              <w:rPr>
                <w:lang w:val="sv-SE"/>
              </w:rPr>
            </w:pPr>
            <w:r w:rsidRPr="003E6C86">
              <w:rPr>
                <w:lang w:val="sv-SE"/>
              </w:rPr>
              <w:t xml:space="preserve">Jika spesies berada di bawah PRI, ada bukti pemulihan, atau </w:t>
            </w:r>
            <w:r w:rsidRPr="003E6C86">
              <w:rPr>
                <w:b/>
                <w:bCs/>
                <w:lang w:val="sv-SE"/>
              </w:rPr>
              <w:t>sangat mungkin</w:t>
            </w:r>
            <w:r w:rsidRPr="003E6C86">
              <w:rPr>
                <w:lang w:val="sv-SE"/>
              </w:rPr>
              <w:t xml:space="preserve"> UoA tidak menghalangi pemulihan dan pembangunan kembali.</w:t>
            </w:r>
          </w:p>
        </w:tc>
        <w:tc>
          <w:tcPr>
            <w:tcW w:w="2930" w:type="dxa"/>
            <w:shd w:val="clear" w:color="auto" w:fill="F2F2F2" w:themeFill="background1" w:themeFillShade="F2"/>
          </w:tcPr>
          <w:p w14:paraId="2D317E33" w14:textId="77777777" w:rsidR="00CA3305" w:rsidRPr="003E6C86" w:rsidRDefault="00CA3305" w:rsidP="00CA3305">
            <w:pPr>
              <w:pStyle w:val="TableText"/>
              <w:rPr>
                <w:b/>
                <w:bCs/>
                <w:lang w:val="sv-SE"/>
              </w:rPr>
            </w:pPr>
            <w:r w:rsidRPr="003E6C86">
              <w:rPr>
                <w:lang w:val="sv-SE"/>
              </w:rPr>
              <w:t xml:space="preserve">Terdapat </w:t>
            </w:r>
            <w:r w:rsidRPr="003E6C86">
              <w:rPr>
                <w:b/>
                <w:bCs/>
                <w:lang w:val="sv-SE"/>
              </w:rPr>
              <w:t xml:space="preserve">tingkat </w:t>
            </w:r>
          </w:p>
          <w:p w14:paraId="5EC323B2" w14:textId="77777777" w:rsidR="00CA3305" w:rsidRPr="003E6C86" w:rsidRDefault="00CA3305" w:rsidP="00CA3305">
            <w:pPr>
              <w:pStyle w:val="TableText"/>
              <w:rPr>
                <w:lang w:val="sv-SE"/>
              </w:rPr>
            </w:pPr>
            <w:r w:rsidRPr="003E6C86">
              <w:rPr>
                <w:b/>
                <w:bCs/>
                <w:lang w:val="sv-SE"/>
              </w:rPr>
              <w:t>kepastian yang tinggi</w:t>
            </w:r>
          </w:p>
          <w:p w14:paraId="7F3D5434" w14:textId="77777777" w:rsidR="00CA3305" w:rsidRPr="003E6C86" w:rsidRDefault="00CA3305" w:rsidP="00CA3305">
            <w:pPr>
              <w:pStyle w:val="TableText"/>
              <w:rPr>
                <w:lang w:val="sv-SE"/>
              </w:rPr>
            </w:pPr>
            <w:r w:rsidRPr="003E6C86">
              <w:rPr>
                <w:lang w:val="sv-SE"/>
              </w:rPr>
              <w:t>bahwa spesies</w:t>
            </w:r>
            <w:r w:rsidRPr="003E6C86">
              <w:rPr>
                <w:b/>
                <w:bCs/>
                <w:lang w:val="sv-SE"/>
              </w:rPr>
              <w:t xml:space="preserve"> </w:t>
            </w:r>
            <w:r w:rsidRPr="003E6C86">
              <w:rPr>
                <w:b/>
                <w:bCs/>
                <w:i/>
                <w:iCs/>
                <w:lang w:val="sv-SE"/>
              </w:rPr>
              <w:t>in-scope</w:t>
            </w:r>
            <w:r w:rsidRPr="003E6C86">
              <w:rPr>
                <w:b/>
                <w:bCs/>
                <w:lang w:val="sv-SE"/>
              </w:rPr>
              <w:t xml:space="preserve"> utama</w:t>
            </w:r>
            <w:r w:rsidRPr="003E6C86">
              <w:rPr>
                <w:lang w:val="sv-SE"/>
              </w:rPr>
              <w:t xml:space="preserve"> berfluktuasi </w:t>
            </w:r>
          </w:p>
          <w:p w14:paraId="6ED44859" w14:textId="77777777" w:rsidR="00CA3305" w:rsidRPr="003E6C86" w:rsidRDefault="00CA3305" w:rsidP="00CA3305">
            <w:pPr>
              <w:pStyle w:val="TableText"/>
              <w:rPr>
                <w:lang w:val="sv-SE"/>
              </w:rPr>
            </w:pPr>
            <w:r w:rsidRPr="003E6C86">
              <w:rPr>
                <w:lang w:val="sv-SE"/>
              </w:rPr>
              <w:t xml:space="preserve">di sekitar level yang </w:t>
            </w:r>
          </w:p>
          <w:p w14:paraId="7C2863B9" w14:textId="60E8691A" w:rsidR="00CA3305" w:rsidRPr="003E6C86" w:rsidRDefault="00CA3305" w:rsidP="00CA3305">
            <w:pPr>
              <w:rPr>
                <w:lang w:val="sv-SE"/>
              </w:rPr>
            </w:pPr>
            <w:r w:rsidRPr="003E6C86">
              <w:rPr>
                <w:lang w:val="sv-SE"/>
              </w:rPr>
              <w:t>konsisten dengan MSY.</w:t>
            </w:r>
          </w:p>
        </w:tc>
      </w:tr>
      <w:tr w:rsidR="004546B0" w14:paraId="6CC06B20" w14:textId="77777777" w:rsidTr="00452C7C">
        <w:trPr>
          <w:tblHeader/>
        </w:trPr>
        <w:tc>
          <w:tcPr>
            <w:tcW w:w="903" w:type="dxa"/>
            <w:gridSpan w:val="2"/>
            <w:vMerge/>
            <w:shd w:val="clear" w:color="auto" w:fill="F2F2F2" w:themeFill="background1" w:themeFillShade="F2"/>
          </w:tcPr>
          <w:p w14:paraId="2F1ED2D3" w14:textId="77777777" w:rsidR="004546B0" w:rsidRPr="003E6C86" w:rsidRDefault="004546B0" w:rsidP="00581657">
            <w:pPr>
              <w:rPr>
                <w:lang w:val="sv-SE"/>
              </w:rPr>
            </w:pPr>
          </w:p>
        </w:tc>
        <w:tc>
          <w:tcPr>
            <w:tcW w:w="793" w:type="dxa"/>
            <w:shd w:val="clear" w:color="auto" w:fill="F2F2F2" w:themeFill="background1" w:themeFillShade="F2"/>
          </w:tcPr>
          <w:p w14:paraId="4C8ABD05" w14:textId="2F5262E3" w:rsidR="004546B0" w:rsidRDefault="00C12439" w:rsidP="00581657">
            <w:r>
              <w:t>Terpenuhi?</w:t>
            </w:r>
          </w:p>
        </w:tc>
        <w:tc>
          <w:tcPr>
            <w:tcW w:w="2929" w:type="dxa"/>
            <w:shd w:val="clear" w:color="auto" w:fill="FFFFFF" w:themeFill="background1"/>
          </w:tcPr>
          <w:p w14:paraId="018256E4" w14:textId="7A2F1C82" w:rsidR="004546B0" w:rsidRPr="00DE1FF9" w:rsidRDefault="000F0687" w:rsidP="00581657">
            <w:pPr>
              <w:rPr>
                <w:b/>
                <w:bCs/>
              </w:rPr>
            </w:pPr>
            <w:r>
              <w:rPr>
                <w:b/>
                <w:bCs/>
              </w:rPr>
              <w:t>Ya / Tidak</w:t>
            </w:r>
            <w:r w:rsidR="000223AE" w:rsidRPr="000223AE">
              <w:rPr>
                <w:b/>
                <w:bCs/>
              </w:rPr>
              <w:t xml:space="preserve"> / NA</w:t>
            </w:r>
          </w:p>
        </w:tc>
        <w:tc>
          <w:tcPr>
            <w:tcW w:w="2930" w:type="dxa"/>
            <w:shd w:val="clear" w:color="auto" w:fill="FFFFFF" w:themeFill="background1"/>
          </w:tcPr>
          <w:p w14:paraId="004C15CA" w14:textId="5F2902EC" w:rsidR="004546B0" w:rsidRPr="00DE1FF9" w:rsidRDefault="000F0687" w:rsidP="00581657">
            <w:pPr>
              <w:rPr>
                <w:b/>
                <w:bCs/>
              </w:rPr>
            </w:pPr>
            <w:r>
              <w:rPr>
                <w:b/>
                <w:bCs/>
              </w:rPr>
              <w:t>Ya / Tidak</w:t>
            </w:r>
            <w:r w:rsidR="000223AE" w:rsidRPr="000223AE">
              <w:rPr>
                <w:b/>
                <w:bCs/>
              </w:rPr>
              <w:t xml:space="preserve"> / NA</w:t>
            </w:r>
          </w:p>
        </w:tc>
        <w:tc>
          <w:tcPr>
            <w:tcW w:w="2930" w:type="dxa"/>
          </w:tcPr>
          <w:p w14:paraId="01EC9944" w14:textId="2029DE51" w:rsidR="004546B0" w:rsidRPr="00DE1FF9" w:rsidRDefault="000F0687" w:rsidP="00581657">
            <w:pPr>
              <w:rPr>
                <w:b/>
                <w:bCs/>
              </w:rPr>
            </w:pPr>
            <w:r>
              <w:rPr>
                <w:b/>
                <w:bCs/>
              </w:rPr>
              <w:t>Ya / Tidak</w:t>
            </w:r>
            <w:r w:rsidR="000223AE" w:rsidRPr="000223AE">
              <w:rPr>
                <w:b/>
                <w:bCs/>
              </w:rPr>
              <w:t xml:space="preserve"> / NA</w:t>
            </w:r>
          </w:p>
        </w:tc>
      </w:tr>
      <w:tr w:rsidR="004546B0" w:rsidRPr="0087527B" w14:paraId="0A46BBD7" w14:textId="77777777" w:rsidTr="00452C7C">
        <w:trPr>
          <w:tblHeader/>
        </w:trPr>
        <w:tc>
          <w:tcPr>
            <w:tcW w:w="1696" w:type="dxa"/>
            <w:gridSpan w:val="3"/>
            <w:shd w:val="clear" w:color="auto" w:fill="F2F2F2" w:themeFill="background1" w:themeFillShade="F2"/>
          </w:tcPr>
          <w:p w14:paraId="2CDA9F84" w14:textId="6B38FE21" w:rsidR="004546B0" w:rsidRDefault="00C12439" w:rsidP="00581657">
            <w:r>
              <w:t>Dasar pemikiran</w:t>
            </w:r>
          </w:p>
        </w:tc>
        <w:tc>
          <w:tcPr>
            <w:tcW w:w="8789" w:type="dxa"/>
            <w:gridSpan w:val="3"/>
          </w:tcPr>
          <w:p w14:paraId="45DA21A7" w14:textId="1BFCE45F" w:rsidR="00086525" w:rsidRPr="003E6C86" w:rsidRDefault="00CA3305" w:rsidP="00086525">
            <w:pPr>
              <w:rPr>
                <w:i/>
                <w:iCs/>
                <w:lang w:val="sv-SE"/>
              </w:rPr>
            </w:pPr>
            <w:r w:rsidRPr="003E6C86">
              <w:rPr>
                <w:i/>
                <w:iCs/>
                <w:lang w:val="sv-SE"/>
              </w:rPr>
              <w:t>Tim mungkin ingin menggunakan Tabel berikut bila terdapat lebih dari 1 elemen penilaian</w:t>
            </w:r>
            <w:r w:rsidR="00086525" w:rsidRPr="003E6C86">
              <w:rPr>
                <w:i/>
                <w:iCs/>
                <w:lang w:val="sv-SE"/>
              </w:rPr>
              <w:t>.</w:t>
            </w:r>
          </w:p>
          <w:p w14:paraId="5C49E1C7" w14:textId="5E301BB7" w:rsidR="00086525" w:rsidRPr="00462A10" w:rsidRDefault="008B5F9D" w:rsidP="00086525">
            <w:pPr>
              <w:pStyle w:val="Caption"/>
              <w:rPr>
                <w:i/>
                <w:highlight w:val="yellow"/>
              </w:rPr>
            </w:pPr>
            <w:r>
              <w:t>Tabel</w:t>
            </w:r>
            <w:r w:rsidR="000A0771">
              <w:t xml:space="preserve"> </w:t>
            </w:r>
            <w:r>
              <w:fldChar w:fldCharType="begin"/>
            </w:r>
            <w:r>
              <w:instrText xml:space="preserve"> SEQ Table \* ARABIC </w:instrText>
            </w:r>
            <w:r>
              <w:fldChar w:fldCharType="separate"/>
            </w:r>
            <w:r w:rsidR="000A0771">
              <w:rPr>
                <w:noProof/>
              </w:rPr>
              <w:t>10</w:t>
            </w:r>
            <w:r>
              <w:rPr>
                <w:noProof/>
              </w:rPr>
              <w:fldChar w:fldCharType="end"/>
            </w:r>
            <w:r w:rsidR="00086525">
              <w:t xml:space="preserve">: </w:t>
            </w:r>
            <w:r w:rsidR="00CA3305">
              <w:t xml:space="preserve">Penilaian spesies </w:t>
            </w:r>
            <w:r w:rsidR="00086525" w:rsidRPr="00CA3305">
              <w:rPr>
                <w:i/>
                <w:iCs w:val="0"/>
              </w:rPr>
              <w:t>in-scope</w:t>
            </w:r>
            <w:r w:rsidR="00086525">
              <w:t xml:space="preserve"> </w:t>
            </w:r>
          </w:p>
          <w:tbl>
            <w:tblPr>
              <w:tblStyle w:val="TableGrid"/>
              <w:tblW w:w="8513" w:type="dxa"/>
              <w:tblLayout w:type="fixed"/>
              <w:tblCellMar>
                <w:top w:w="57" w:type="dxa"/>
                <w:bottom w:w="57" w:type="dxa"/>
              </w:tblCellMar>
              <w:tblLook w:val="04A0" w:firstRow="1" w:lastRow="0" w:firstColumn="1" w:lastColumn="0" w:noHBand="0" w:noVBand="1"/>
            </w:tblPr>
            <w:tblGrid>
              <w:gridCol w:w="1636"/>
              <w:gridCol w:w="1381"/>
              <w:gridCol w:w="840"/>
              <w:gridCol w:w="4656"/>
            </w:tblGrid>
            <w:tr w:rsidR="00086525" w:rsidRPr="005621C1" w14:paraId="3B8A6406" w14:textId="77777777" w:rsidTr="00086525">
              <w:trPr>
                <w:trHeight w:val="216"/>
                <w:tblHeader/>
              </w:trPr>
              <w:tc>
                <w:tcPr>
                  <w:tcW w:w="1636" w:type="dxa"/>
                  <w:shd w:val="clear" w:color="auto" w:fill="D9D9D9" w:themeFill="background1" w:themeFillShade="D9"/>
                </w:tcPr>
                <w:p w14:paraId="19676E88" w14:textId="5A5193FD" w:rsidR="00086525" w:rsidRPr="00E34A39" w:rsidRDefault="00CA3305" w:rsidP="00086525">
                  <w:pPr>
                    <w:rPr>
                      <w:b/>
                      <w:bCs/>
                    </w:rPr>
                  </w:pPr>
                  <w:r w:rsidRPr="00CA3305">
                    <w:rPr>
                      <w:b/>
                      <w:bCs/>
                    </w:rPr>
                    <w:t>Elemen</w:t>
                  </w:r>
                  <w:r>
                    <w:rPr>
                      <w:b/>
                      <w:bCs/>
                    </w:rPr>
                    <w:t xml:space="preserve"> </w:t>
                  </w:r>
                  <w:r w:rsidRPr="00CA3305">
                    <w:rPr>
                      <w:b/>
                      <w:bCs/>
                    </w:rPr>
                    <w:t>penilaian</w:t>
                  </w:r>
                </w:p>
              </w:tc>
              <w:tc>
                <w:tcPr>
                  <w:tcW w:w="1381" w:type="dxa"/>
                  <w:shd w:val="clear" w:color="auto" w:fill="D9D9D9" w:themeFill="background1" w:themeFillShade="D9"/>
                </w:tcPr>
                <w:p w14:paraId="300805B7" w14:textId="594F2F28" w:rsidR="00086525" w:rsidRPr="00E34A39" w:rsidRDefault="00CA3305" w:rsidP="00086525">
                  <w:pPr>
                    <w:rPr>
                      <w:b/>
                      <w:bCs/>
                    </w:rPr>
                  </w:pPr>
                  <w:r w:rsidRPr="00CA3305">
                    <w:rPr>
                      <w:b/>
                      <w:bCs/>
                    </w:rPr>
                    <w:t>Penentuan</w:t>
                  </w:r>
                </w:p>
              </w:tc>
              <w:tc>
                <w:tcPr>
                  <w:tcW w:w="840" w:type="dxa"/>
                  <w:shd w:val="clear" w:color="auto" w:fill="D9D9D9" w:themeFill="background1" w:themeFillShade="D9"/>
                </w:tcPr>
                <w:p w14:paraId="3ECFFAB3" w14:textId="7C60E32E" w:rsidR="00086525" w:rsidRPr="00E34A39" w:rsidRDefault="00086525" w:rsidP="00086525">
                  <w:pPr>
                    <w:rPr>
                      <w:b/>
                      <w:bCs/>
                      <w:i/>
                      <w:iCs/>
                    </w:rPr>
                  </w:pPr>
                  <w:r w:rsidRPr="00E34A39">
                    <w:rPr>
                      <w:b/>
                      <w:bCs/>
                    </w:rPr>
                    <w:t>S</w:t>
                  </w:r>
                  <w:r w:rsidR="00CA3305">
                    <w:rPr>
                      <w:b/>
                      <w:bCs/>
                    </w:rPr>
                    <w:t>kor</w:t>
                  </w:r>
                </w:p>
              </w:tc>
              <w:tc>
                <w:tcPr>
                  <w:tcW w:w="4656" w:type="dxa"/>
                  <w:shd w:val="clear" w:color="auto" w:fill="D9D9D9" w:themeFill="background1" w:themeFillShade="D9"/>
                </w:tcPr>
                <w:p w14:paraId="4BD167DD" w14:textId="5CFEC1D3" w:rsidR="00086525" w:rsidRPr="00E34A39" w:rsidRDefault="00C12439" w:rsidP="00086525">
                  <w:pPr>
                    <w:rPr>
                      <w:b/>
                      <w:bCs/>
                    </w:rPr>
                  </w:pPr>
                  <w:r>
                    <w:rPr>
                      <w:b/>
                      <w:bCs/>
                    </w:rPr>
                    <w:t>Dasar pemikiran</w:t>
                  </w:r>
                </w:p>
              </w:tc>
            </w:tr>
            <w:tr w:rsidR="00086525" w:rsidRPr="0087527B" w14:paraId="5B0E2F7F" w14:textId="77777777" w:rsidTr="00086525">
              <w:trPr>
                <w:trHeight w:val="639"/>
              </w:trPr>
              <w:tc>
                <w:tcPr>
                  <w:tcW w:w="1636" w:type="dxa"/>
                  <w:shd w:val="clear" w:color="auto" w:fill="FFFFFF" w:themeFill="background1"/>
                </w:tcPr>
                <w:p w14:paraId="472C12BF" w14:textId="77777777" w:rsidR="00086525" w:rsidRPr="003E6C86" w:rsidRDefault="00086525" w:rsidP="00086525">
                  <w:pPr>
                    <w:rPr>
                      <w:lang w:val="sv-SE"/>
                    </w:rPr>
                  </w:pPr>
                </w:p>
                <w:p w14:paraId="00D7F7B1" w14:textId="127849F0" w:rsidR="00086525" w:rsidRPr="003E6C86" w:rsidRDefault="00AC2AC0" w:rsidP="00086525">
                  <w:pPr>
                    <w:rPr>
                      <w:i/>
                      <w:iCs/>
                      <w:lang w:val="sv-SE"/>
                    </w:rPr>
                  </w:pPr>
                  <w:r w:rsidRPr="003E6C86">
                    <w:rPr>
                      <w:i/>
                      <w:iCs/>
                      <w:lang w:val="sv-SE"/>
                    </w:rPr>
                    <w:t>Mis</w:t>
                  </w:r>
                  <w:r w:rsidR="00086525" w:rsidRPr="003E6C86">
                    <w:rPr>
                      <w:i/>
                      <w:iCs/>
                      <w:lang w:val="sv-SE"/>
                    </w:rPr>
                    <w:t>. spe</w:t>
                  </w:r>
                  <w:r w:rsidRPr="003E6C86">
                    <w:rPr>
                      <w:i/>
                      <w:iCs/>
                      <w:lang w:val="sv-SE"/>
                    </w:rPr>
                    <w:t>s</w:t>
                  </w:r>
                  <w:r w:rsidR="00086525" w:rsidRPr="003E6C86">
                    <w:rPr>
                      <w:i/>
                      <w:iCs/>
                      <w:lang w:val="sv-SE"/>
                    </w:rPr>
                    <w:t xml:space="preserve">ies </w:t>
                  </w:r>
                  <w:r w:rsidRPr="003E6C86">
                    <w:rPr>
                      <w:i/>
                      <w:iCs/>
                      <w:lang w:val="sv-SE"/>
                    </w:rPr>
                    <w:t xml:space="preserve">atau </w:t>
                  </w:r>
                  <w:r w:rsidR="00086525" w:rsidRPr="003E6C86">
                    <w:rPr>
                      <w:i/>
                      <w:iCs/>
                      <w:lang w:val="sv-SE"/>
                    </w:rPr>
                    <w:t>stok (SA 3.1.1.1)</w:t>
                  </w:r>
                </w:p>
              </w:tc>
              <w:tc>
                <w:tcPr>
                  <w:tcW w:w="1381" w:type="dxa"/>
                  <w:shd w:val="clear" w:color="auto" w:fill="FFFFFF" w:themeFill="background1"/>
                </w:tcPr>
                <w:p w14:paraId="7845EDA8" w14:textId="77777777" w:rsidR="00086525" w:rsidRPr="003E6C86" w:rsidRDefault="00086525" w:rsidP="00086525">
                  <w:pPr>
                    <w:rPr>
                      <w:lang w:val="sv-SE"/>
                    </w:rPr>
                  </w:pPr>
                </w:p>
                <w:p w14:paraId="2DBB3441" w14:textId="1FA73CEF" w:rsidR="00086525" w:rsidRPr="00E34A39" w:rsidRDefault="00AC2AC0" w:rsidP="00086525">
                  <w:pPr>
                    <w:rPr>
                      <w:i/>
                      <w:iCs/>
                    </w:rPr>
                  </w:pPr>
                  <w:r>
                    <w:rPr>
                      <w:i/>
                      <w:iCs/>
                    </w:rPr>
                    <w:t>Utama</w:t>
                  </w:r>
                  <w:r w:rsidR="00086525" w:rsidRPr="00E34A39">
                    <w:rPr>
                      <w:i/>
                      <w:iCs/>
                    </w:rPr>
                    <w:t xml:space="preserve"> / Minor</w:t>
                  </w:r>
                </w:p>
              </w:tc>
              <w:tc>
                <w:tcPr>
                  <w:tcW w:w="840" w:type="dxa"/>
                  <w:shd w:val="clear" w:color="auto" w:fill="FFFFFF" w:themeFill="background1"/>
                </w:tcPr>
                <w:p w14:paraId="01D06820" w14:textId="77777777" w:rsidR="00086525" w:rsidRDefault="00086525" w:rsidP="00086525"/>
                <w:p w14:paraId="3337442E" w14:textId="1154815B" w:rsidR="00086525" w:rsidRPr="00E34A39" w:rsidRDefault="00AC2AC0" w:rsidP="00086525">
                  <w:pPr>
                    <w:rPr>
                      <w:i/>
                      <w:iCs/>
                    </w:rPr>
                  </w:pPr>
                  <w:r>
                    <w:rPr>
                      <w:i/>
                      <w:iCs/>
                    </w:rPr>
                    <w:t>Mis</w:t>
                  </w:r>
                  <w:r w:rsidR="00086525" w:rsidRPr="00E34A39">
                    <w:rPr>
                      <w:i/>
                      <w:iCs/>
                    </w:rPr>
                    <w:t>. 60, 80, 100</w:t>
                  </w:r>
                </w:p>
              </w:tc>
              <w:tc>
                <w:tcPr>
                  <w:tcW w:w="4656" w:type="dxa"/>
                  <w:shd w:val="clear" w:color="auto" w:fill="FFFFFF" w:themeFill="background1"/>
                </w:tcPr>
                <w:p w14:paraId="6A3F6729" w14:textId="77777777" w:rsidR="00086525" w:rsidRPr="003E6C86" w:rsidRDefault="00086525" w:rsidP="00086525">
                  <w:pPr>
                    <w:rPr>
                      <w:lang w:val="sv-SE"/>
                    </w:rPr>
                  </w:pPr>
                </w:p>
                <w:p w14:paraId="1D65878F" w14:textId="3915EB05" w:rsidR="00086525" w:rsidRPr="003E6C86" w:rsidRDefault="00AC2AC0" w:rsidP="00086525">
                  <w:pPr>
                    <w:rPr>
                      <w:i/>
                      <w:iCs/>
                      <w:lang w:val="sv-SE"/>
                    </w:rPr>
                  </w:pPr>
                  <w:r w:rsidRPr="003E6C86">
                    <w:rPr>
                      <w:i/>
                      <w:iCs/>
                      <w:lang w:val="sv-SE"/>
                    </w:rPr>
                    <w:t>Dasar pemikiran untuk mendukung kesimpulan tim pada setiap Patokan Penilaian</w:t>
                  </w:r>
                  <w:r w:rsidR="00086525" w:rsidRPr="003E6C86">
                    <w:rPr>
                      <w:i/>
                      <w:iCs/>
                      <w:lang w:val="sv-SE"/>
                    </w:rPr>
                    <w:t xml:space="preserve"> (SG).</w:t>
                  </w:r>
                </w:p>
              </w:tc>
            </w:tr>
          </w:tbl>
          <w:p w14:paraId="5A264C37" w14:textId="77777777" w:rsidR="004546B0" w:rsidRPr="003E6C86" w:rsidRDefault="004546B0" w:rsidP="00581657">
            <w:pPr>
              <w:rPr>
                <w:lang w:val="sv-SE"/>
              </w:rPr>
            </w:pPr>
          </w:p>
        </w:tc>
      </w:tr>
      <w:tr w:rsidR="00086525" w14:paraId="0BC5A5AE" w14:textId="77777777" w:rsidTr="00547DC1">
        <w:trPr>
          <w:tblHeader/>
        </w:trPr>
        <w:tc>
          <w:tcPr>
            <w:tcW w:w="848" w:type="dxa"/>
            <w:vMerge w:val="restart"/>
            <w:shd w:val="clear" w:color="auto" w:fill="F2F2F2" w:themeFill="background1" w:themeFillShade="F2"/>
            <w:vAlign w:val="center"/>
          </w:tcPr>
          <w:p w14:paraId="1C1C59D1" w14:textId="1C5D43E0" w:rsidR="00086525" w:rsidRDefault="00086525" w:rsidP="00086525">
            <w:r>
              <w:rPr>
                <w:b/>
                <w:bCs/>
              </w:rPr>
              <w:t>b</w:t>
            </w:r>
          </w:p>
        </w:tc>
        <w:tc>
          <w:tcPr>
            <w:tcW w:w="9637" w:type="dxa"/>
            <w:gridSpan w:val="5"/>
            <w:shd w:val="clear" w:color="auto" w:fill="D9D9D9" w:themeFill="background1" w:themeFillShade="D9"/>
          </w:tcPr>
          <w:p w14:paraId="438977CC" w14:textId="5AB28DCD" w:rsidR="00086525" w:rsidRPr="00462A10" w:rsidRDefault="00CA3305" w:rsidP="00086525">
            <w:pPr>
              <w:rPr>
                <w:i/>
                <w:iCs/>
              </w:rPr>
            </w:pPr>
            <w:r w:rsidRPr="00CA3305">
              <w:rPr>
                <w:b/>
                <w:bCs/>
              </w:rPr>
              <w:t xml:space="preserve">Status stok spesies </w:t>
            </w:r>
            <w:r w:rsidRPr="00CA3305">
              <w:rPr>
                <w:b/>
                <w:bCs/>
                <w:i/>
                <w:iCs/>
              </w:rPr>
              <w:t>in-scope</w:t>
            </w:r>
            <w:r w:rsidRPr="00CA3305">
              <w:rPr>
                <w:b/>
                <w:bCs/>
              </w:rPr>
              <w:t xml:space="preserve"> minor</w:t>
            </w:r>
          </w:p>
        </w:tc>
      </w:tr>
      <w:tr w:rsidR="00086525" w14:paraId="4754666E" w14:textId="77777777" w:rsidTr="00086525">
        <w:trPr>
          <w:tblHeader/>
        </w:trPr>
        <w:tc>
          <w:tcPr>
            <w:tcW w:w="848" w:type="dxa"/>
            <w:vMerge/>
            <w:shd w:val="clear" w:color="auto" w:fill="F2F2F2" w:themeFill="background1" w:themeFillShade="F2"/>
          </w:tcPr>
          <w:p w14:paraId="04DC2D28" w14:textId="77777777" w:rsidR="00086525" w:rsidRDefault="00086525" w:rsidP="00086525"/>
        </w:tc>
        <w:tc>
          <w:tcPr>
            <w:tcW w:w="848" w:type="dxa"/>
            <w:gridSpan w:val="2"/>
            <w:shd w:val="clear" w:color="auto" w:fill="F2F2F2" w:themeFill="background1" w:themeFillShade="F2"/>
          </w:tcPr>
          <w:p w14:paraId="41AF02E6" w14:textId="37EFE768" w:rsidR="00086525" w:rsidRDefault="00C12439" w:rsidP="00086525">
            <w:r>
              <w:t>Patokan</w:t>
            </w:r>
          </w:p>
        </w:tc>
        <w:tc>
          <w:tcPr>
            <w:tcW w:w="2929" w:type="dxa"/>
            <w:shd w:val="clear" w:color="auto" w:fill="F2F2F2" w:themeFill="background1" w:themeFillShade="F2"/>
          </w:tcPr>
          <w:p w14:paraId="0FBF065E" w14:textId="77777777" w:rsidR="00086525" w:rsidRPr="00462A10" w:rsidRDefault="00086525" w:rsidP="00086525">
            <w:pPr>
              <w:rPr>
                <w:i/>
                <w:iCs/>
              </w:rPr>
            </w:pPr>
          </w:p>
        </w:tc>
        <w:tc>
          <w:tcPr>
            <w:tcW w:w="2930" w:type="dxa"/>
            <w:shd w:val="clear" w:color="auto" w:fill="F2F2F2" w:themeFill="background1" w:themeFillShade="F2"/>
          </w:tcPr>
          <w:p w14:paraId="2E640B2F" w14:textId="77777777" w:rsidR="00086525" w:rsidRPr="00462A10" w:rsidRDefault="00086525" w:rsidP="00086525">
            <w:pPr>
              <w:rPr>
                <w:i/>
                <w:iCs/>
              </w:rPr>
            </w:pPr>
          </w:p>
        </w:tc>
        <w:tc>
          <w:tcPr>
            <w:tcW w:w="2930" w:type="dxa"/>
          </w:tcPr>
          <w:p w14:paraId="0B320EEA" w14:textId="77777777" w:rsidR="00CA3305" w:rsidRPr="003E6C86" w:rsidRDefault="00CA3305" w:rsidP="00CA3305">
            <w:pPr>
              <w:pStyle w:val="BodyText"/>
              <w:rPr>
                <w:lang w:val="sv-SE"/>
              </w:rPr>
            </w:pPr>
            <w:r w:rsidRPr="003E6C86">
              <w:rPr>
                <w:lang w:val="sv-SE"/>
              </w:rPr>
              <w:t xml:space="preserve">Spesies </w:t>
            </w:r>
            <w:r w:rsidRPr="003E6C86">
              <w:rPr>
                <w:i/>
                <w:iCs/>
                <w:lang w:val="sv-SE"/>
              </w:rPr>
              <w:t>in-scope</w:t>
            </w:r>
            <w:r w:rsidRPr="003E6C86">
              <w:rPr>
                <w:lang w:val="sv-SE"/>
              </w:rPr>
              <w:t xml:space="preserve"> </w:t>
            </w:r>
            <w:r w:rsidRPr="003E6C86">
              <w:rPr>
                <w:b/>
                <w:bCs/>
                <w:lang w:val="sv-SE"/>
              </w:rPr>
              <w:t>minor</w:t>
            </w:r>
            <w:r w:rsidRPr="003E6C86">
              <w:rPr>
                <w:lang w:val="sv-SE"/>
              </w:rPr>
              <w:t xml:space="preserve"> </w:t>
            </w:r>
            <w:r w:rsidRPr="003E6C86">
              <w:rPr>
                <w:b/>
                <w:bCs/>
                <w:lang w:val="sv-SE"/>
              </w:rPr>
              <w:t>sangat mungkin</w:t>
            </w:r>
            <w:r w:rsidRPr="003E6C86">
              <w:rPr>
                <w:lang w:val="sv-SE"/>
              </w:rPr>
              <w:t xml:space="preserve"> berada di atas PRI.</w:t>
            </w:r>
          </w:p>
          <w:p w14:paraId="1A72E354" w14:textId="77777777" w:rsidR="00CA3305" w:rsidRPr="003E6C86" w:rsidRDefault="00CA3305" w:rsidP="00CA3305">
            <w:pPr>
              <w:pStyle w:val="BodyText"/>
              <w:rPr>
                <w:lang w:val="sv-SE"/>
              </w:rPr>
            </w:pPr>
            <w:r w:rsidRPr="003E6C86">
              <w:rPr>
                <w:lang w:val="sv-SE"/>
              </w:rPr>
              <w:t xml:space="preserve">atau </w:t>
            </w:r>
          </w:p>
          <w:p w14:paraId="4487C975" w14:textId="77777777" w:rsidR="00CA3305" w:rsidRPr="003E6C86" w:rsidRDefault="00CA3305" w:rsidP="00CA3305">
            <w:pPr>
              <w:pStyle w:val="TableText"/>
              <w:rPr>
                <w:lang w:val="sv-SE"/>
              </w:rPr>
            </w:pPr>
            <w:r w:rsidRPr="003E6C86">
              <w:rPr>
                <w:lang w:val="sv-SE"/>
              </w:rPr>
              <w:t xml:space="preserve">Jika di bawah PRI, terdapat bukti bahwa UoA tidak </w:t>
            </w:r>
          </w:p>
          <w:p w14:paraId="720F12E2" w14:textId="56CC09F5" w:rsidR="00086525" w:rsidRPr="00CA3305" w:rsidRDefault="00CA3305" w:rsidP="00CA3305">
            <w:pPr>
              <w:pStyle w:val="TableText"/>
            </w:pPr>
            <w:r>
              <w:t>menghalangi pemulihan dan pembentukan kembali spesies</w:t>
            </w:r>
            <w:r w:rsidRPr="00F23EAD">
              <w:rPr>
                <w:i/>
                <w:iCs/>
              </w:rPr>
              <w:t xml:space="preserve"> </w:t>
            </w:r>
            <w:r w:rsidRPr="00FA7649">
              <w:rPr>
                <w:i/>
                <w:iCs/>
              </w:rPr>
              <w:t>in-scope</w:t>
            </w:r>
            <w:r w:rsidRPr="00CD3C5A">
              <w:t xml:space="preserve"> </w:t>
            </w:r>
            <w:r w:rsidRPr="000E6EC0">
              <w:rPr>
                <w:b/>
                <w:bCs/>
              </w:rPr>
              <w:t>minor</w:t>
            </w:r>
            <w:r w:rsidR="00086525">
              <w:t>.</w:t>
            </w:r>
          </w:p>
        </w:tc>
      </w:tr>
      <w:tr w:rsidR="00086525" w14:paraId="15D787AF" w14:textId="77777777" w:rsidTr="00086525">
        <w:trPr>
          <w:tblHeader/>
        </w:trPr>
        <w:tc>
          <w:tcPr>
            <w:tcW w:w="848" w:type="dxa"/>
            <w:vMerge/>
            <w:shd w:val="clear" w:color="auto" w:fill="F2F2F2" w:themeFill="background1" w:themeFillShade="F2"/>
          </w:tcPr>
          <w:p w14:paraId="33FABF25" w14:textId="77777777" w:rsidR="00086525" w:rsidRDefault="00086525" w:rsidP="00086525"/>
        </w:tc>
        <w:tc>
          <w:tcPr>
            <w:tcW w:w="848" w:type="dxa"/>
            <w:gridSpan w:val="2"/>
            <w:shd w:val="clear" w:color="auto" w:fill="F2F2F2" w:themeFill="background1" w:themeFillShade="F2"/>
          </w:tcPr>
          <w:p w14:paraId="3583B94C" w14:textId="046784B0" w:rsidR="00086525" w:rsidRDefault="00C12439" w:rsidP="00086525">
            <w:r>
              <w:t>Terpenuhi?</w:t>
            </w:r>
          </w:p>
        </w:tc>
        <w:tc>
          <w:tcPr>
            <w:tcW w:w="2929" w:type="dxa"/>
            <w:shd w:val="clear" w:color="auto" w:fill="F2F2F2" w:themeFill="background1" w:themeFillShade="F2"/>
          </w:tcPr>
          <w:p w14:paraId="19685DB2" w14:textId="77777777" w:rsidR="00086525" w:rsidRPr="00462A10" w:rsidRDefault="00086525" w:rsidP="00086525">
            <w:pPr>
              <w:rPr>
                <w:i/>
                <w:iCs/>
              </w:rPr>
            </w:pPr>
          </w:p>
        </w:tc>
        <w:tc>
          <w:tcPr>
            <w:tcW w:w="2930" w:type="dxa"/>
            <w:shd w:val="clear" w:color="auto" w:fill="F2F2F2" w:themeFill="background1" w:themeFillShade="F2"/>
          </w:tcPr>
          <w:p w14:paraId="53DF3B46" w14:textId="77777777" w:rsidR="00086525" w:rsidRPr="00462A10" w:rsidRDefault="00086525" w:rsidP="00086525">
            <w:pPr>
              <w:rPr>
                <w:i/>
                <w:iCs/>
              </w:rPr>
            </w:pPr>
          </w:p>
        </w:tc>
        <w:tc>
          <w:tcPr>
            <w:tcW w:w="2930" w:type="dxa"/>
          </w:tcPr>
          <w:p w14:paraId="35F1BC74" w14:textId="71DD97A2" w:rsidR="00086525" w:rsidRPr="003755F6" w:rsidRDefault="000F0687" w:rsidP="00086525">
            <w:pPr>
              <w:rPr>
                <w:b/>
                <w:bCs/>
              </w:rPr>
            </w:pPr>
            <w:r>
              <w:rPr>
                <w:b/>
                <w:bCs/>
              </w:rPr>
              <w:t>Ya / Tidak</w:t>
            </w:r>
            <w:r w:rsidR="00086525" w:rsidRPr="000223AE">
              <w:rPr>
                <w:b/>
                <w:bCs/>
              </w:rPr>
              <w:t xml:space="preserve"> / NA</w:t>
            </w:r>
          </w:p>
        </w:tc>
      </w:tr>
      <w:tr w:rsidR="00086525" w14:paraId="4B399182" w14:textId="77777777" w:rsidTr="00BA6C4F">
        <w:trPr>
          <w:tblHeader/>
        </w:trPr>
        <w:tc>
          <w:tcPr>
            <w:tcW w:w="1696" w:type="dxa"/>
            <w:gridSpan w:val="3"/>
            <w:shd w:val="clear" w:color="auto" w:fill="F2F2F2" w:themeFill="background1" w:themeFillShade="F2"/>
          </w:tcPr>
          <w:p w14:paraId="539BF43E" w14:textId="07DE9168" w:rsidR="00086525" w:rsidRDefault="00C12439" w:rsidP="00086525">
            <w:r>
              <w:t>Dasar pemikiran</w:t>
            </w:r>
          </w:p>
        </w:tc>
        <w:tc>
          <w:tcPr>
            <w:tcW w:w="8789" w:type="dxa"/>
            <w:gridSpan w:val="3"/>
          </w:tcPr>
          <w:p w14:paraId="2714276F" w14:textId="77777777" w:rsidR="00086525" w:rsidRPr="000223AE" w:rsidRDefault="00086525" w:rsidP="00086525">
            <w:pPr>
              <w:rPr>
                <w:b/>
                <w:bCs/>
              </w:rPr>
            </w:pPr>
          </w:p>
        </w:tc>
      </w:tr>
    </w:tbl>
    <w:p w14:paraId="5A58233C" w14:textId="77777777" w:rsidR="00AE0F56" w:rsidRDefault="00AE0F56" w:rsidP="00D76A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rsidTr="00581657">
        <w:tc>
          <w:tcPr>
            <w:tcW w:w="3823" w:type="dxa"/>
            <w:shd w:val="clear" w:color="auto" w:fill="F2F2F2" w:themeFill="background1" w:themeFillShade="F2"/>
          </w:tcPr>
          <w:p w14:paraId="01BB0155" w14:textId="11A11501" w:rsidR="007A797A" w:rsidRDefault="000F0687" w:rsidP="00581657">
            <w:r>
              <w:t>Kisaran penilaian draf</w:t>
            </w:r>
          </w:p>
        </w:tc>
        <w:tc>
          <w:tcPr>
            <w:tcW w:w="6662" w:type="dxa"/>
            <w:shd w:val="clear" w:color="auto" w:fill="FFFFFF" w:themeFill="background1"/>
          </w:tcPr>
          <w:p w14:paraId="7E2EC988" w14:textId="77777777" w:rsidR="007A797A" w:rsidRPr="00493233" w:rsidRDefault="007A797A" w:rsidP="00581657">
            <w:pPr>
              <w:rPr>
                <w:b/>
                <w:bCs/>
                <w:i/>
                <w:iCs/>
              </w:rPr>
            </w:pPr>
            <w:r w:rsidRPr="00493233">
              <w:rPr>
                <w:b/>
                <w:bCs/>
              </w:rPr>
              <w:t>&lt;60 / 60-79 / ≥80</w:t>
            </w:r>
          </w:p>
        </w:tc>
      </w:tr>
      <w:tr w:rsidR="007A797A" w:rsidRPr="0087527B" w14:paraId="2746048A" w14:textId="77777777" w:rsidTr="00581657">
        <w:tc>
          <w:tcPr>
            <w:tcW w:w="3823" w:type="dxa"/>
            <w:shd w:val="clear" w:color="auto" w:fill="F2F2F2" w:themeFill="background1" w:themeFillShade="F2"/>
          </w:tcPr>
          <w:p w14:paraId="7C0DF6E6" w14:textId="21E54AEB" w:rsidR="007A797A" w:rsidRDefault="00C12439" w:rsidP="00581657">
            <w:r>
              <w:t>Indikator kesenjangan informasi</w:t>
            </w:r>
          </w:p>
        </w:tc>
        <w:tc>
          <w:tcPr>
            <w:tcW w:w="6662" w:type="dxa"/>
            <w:shd w:val="clear" w:color="auto" w:fill="FFFFFF" w:themeFill="background1"/>
          </w:tcPr>
          <w:p w14:paraId="3EC5D455" w14:textId="6CB4AED3" w:rsidR="007A797A" w:rsidRPr="003E6C86" w:rsidRDefault="00C12439" w:rsidP="00581657">
            <w:pPr>
              <w:rPr>
                <w:b/>
                <w:bCs/>
                <w:lang w:val="sv-SE"/>
              </w:rPr>
            </w:pPr>
            <w:r w:rsidRPr="003E6C86">
              <w:rPr>
                <w:b/>
                <w:bCs/>
                <w:lang w:val="sv-SE"/>
              </w:rPr>
              <w:t>Informasi lebih lanjut dibutuhkan / Informasi cukup untuk menilai PI</w:t>
            </w:r>
          </w:p>
          <w:p w14:paraId="466FA79B" w14:textId="77777777" w:rsidR="007A797A" w:rsidRPr="003E6C86" w:rsidRDefault="007A797A" w:rsidP="00581657">
            <w:pPr>
              <w:rPr>
                <w:lang w:val="sv-SE"/>
              </w:rPr>
            </w:pPr>
          </w:p>
          <w:p w14:paraId="447DC046" w14:textId="18E4CC1F" w:rsidR="007A797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r w:rsidR="00F31BAB" w14:paraId="4A41572C" w14:textId="77777777" w:rsidTr="00581657">
        <w:tc>
          <w:tcPr>
            <w:tcW w:w="3823" w:type="dxa"/>
            <w:shd w:val="clear" w:color="auto" w:fill="F2F2F2" w:themeFill="background1" w:themeFillShade="F2"/>
          </w:tcPr>
          <w:p w14:paraId="13678E0F" w14:textId="32279F6A" w:rsidR="00F31BAB" w:rsidRPr="003E6C86" w:rsidRDefault="00C12439" w:rsidP="00F31BAB">
            <w:pPr>
              <w:rPr>
                <w:lang w:val="sv-SE"/>
              </w:rPr>
            </w:pPr>
            <w:r w:rsidRPr="003E6C86">
              <w:rPr>
                <w:lang w:val="sv-SE"/>
              </w:rPr>
              <w:t>Kekurangan data? (Kerangka Kerja berbasis Risiko diperlukan)</w:t>
            </w:r>
          </w:p>
        </w:tc>
        <w:tc>
          <w:tcPr>
            <w:tcW w:w="6662" w:type="dxa"/>
            <w:shd w:val="clear" w:color="auto" w:fill="FFFFFF" w:themeFill="background1"/>
          </w:tcPr>
          <w:p w14:paraId="06C18CC0" w14:textId="29524819" w:rsidR="00F31BAB" w:rsidRPr="00F31BAB" w:rsidRDefault="000F0687" w:rsidP="00F31BAB">
            <w:pPr>
              <w:rPr>
                <w:b/>
                <w:bCs/>
              </w:rPr>
            </w:pPr>
            <w:r>
              <w:rPr>
                <w:b/>
                <w:bCs/>
              </w:rPr>
              <w:t>Ya / Tidak</w:t>
            </w:r>
          </w:p>
        </w:tc>
      </w:tr>
    </w:tbl>
    <w:p w14:paraId="4428E412" w14:textId="77777777" w:rsidR="007A797A" w:rsidRDefault="007A797A" w:rsidP="007A797A"/>
    <w:p w14:paraId="13E87E82" w14:textId="7F593DA7" w:rsidR="000F358B" w:rsidRDefault="000F358B" w:rsidP="0F83F1BF">
      <w:pPr>
        <w:pStyle w:val="Heading6"/>
        <w:rPr>
          <w:color w:val="2F5496" w:themeColor="accent1" w:themeShade="BF"/>
        </w:rPr>
      </w:pPr>
      <w:r w:rsidRPr="0F83F1BF">
        <w:rPr>
          <w:color w:val="2F5496" w:themeColor="accent1" w:themeShade="BF"/>
        </w:rPr>
        <w:lastRenderedPageBreak/>
        <w:t xml:space="preserve">PI </w:t>
      </w:r>
      <w:r w:rsidR="008E5044" w:rsidRPr="0F83F1BF">
        <w:rPr>
          <w:color w:val="2F5496" w:themeColor="accent1" w:themeShade="BF"/>
        </w:rPr>
        <w:t>2</w:t>
      </w:r>
      <w:r w:rsidRPr="0F83F1BF">
        <w:rPr>
          <w:color w:val="2F5496" w:themeColor="accent1" w:themeShade="BF"/>
        </w:rPr>
        <w:t>.</w:t>
      </w:r>
      <w:r w:rsidR="008E5044" w:rsidRPr="0F83F1BF">
        <w:rPr>
          <w:color w:val="2F5496" w:themeColor="accent1" w:themeShade="BF"/>
        </w:rPr>
        <w:t>1</w:t>
      </w:r>
      <w:r w:rsidRPr="0F83F1BF">
        <w:rPr>
          <w:color w:val="2F5496" w:themeColor="accent1" w:themeShade="BF"/>
        </w:rPr>
        <w:t>.</w:t>
      </w:r>
      <w:r w:rsidR="008E5044" w:rsidRPr="0F83F1BF">
        <w:rPr>
          <w:color w:val="2F5496" w:themeColor="accent1" w:themeShade="BF"/>
        </w:rPr>
        <w:t>2</w:t>
      </w:r>
      <w:r w:rsidRPr="0F83F1BF">
        <w:rPr>
          <w:color w:val="2F5496" w:themeColor="accent1" w:themeShade="BF"/>
        </w:rPr>
        <w:t xml:space="preserve"> – </w:t>
      </w:r>
      <w:r w:rsidR="00CA3305" w:rsidRPr="00CA3305">
        <w:rPr>
          <w:color w:val="2F5496" w:themeColor="accent1" w:themeShade="BF"/>
        </w:rPr>
        <w:t xml:space="preserve">Strategi pengelolaan spesies </w:t>
      </w:r>
      <w:r w:rsidR="00CA3305" w:rsidRPr="00CA3305">
        <w:rPr>
          <w:i/>
          <w:iCs/>
          <w:color w:val="2F5496" w:themeColor="accent1" w:themeShade="BF"/>
        </w:rPr>
        <w:t>in-scop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F358B" w:rsidRPr="0087527B" w14:paraId="6F1E40AE" w14:textId="77777777" w:rsidTr="0F83F1BF">
        <w:trPr>
          <w:tblHeader/>
        </w:trPr>
        <w:tc>
          <w:tcPr>
            <w:tcW w:w="1696" w:type="dxa"/>
            <w:gridSpan w:val="3"/>
            <w:shd w:val="clear" w:color="auto" w:fill="BFBFBF" w:themeFill="background1" w:themeFillShade="BF"/>
          </w:tcPr>
          <w:p w14:paraId="594A08EF" w14:textId="11C5D92B" w:rsidR="000F358B" w:rsidRPr="00EA0AC6" w:rsidRDefault="000F358B" w:rsidP="0F83F1BF">
            <w:pPr>
              <w:rPr>
                <w:b/>
                <w:color w:val="000000" w:themeColor="text1"/>
              </w:rPr>
            </w:pPr>
            <w:r w:rsidRPr="00EA0AC6">
              <w:rPr>
                <w:b/>
                <w:color w:val="000000" w:themeColor="text1"/>
              </w:rPr>
              <w:t xml:space="preserve">PI </w:t>
            </w:r>
            <w:r w:rsidR="1CACB608" w:rsidRPr="00EA0AC6">
              <w:rPr>
                <w:b/>
                <w:color w:val="000000" w:themeColor="text1"/>
              </w:rPr>
              <w:t>2.1.2</w:t>
            </w:r>
          </w:p>
        </w:tc>
        <w:tc>
          <w:tcPr>
            <w:tcW w:w="8789" w:type="dxa"/>
            <w:gridSpan w:val="3"/>
            <w:shd w:val="clear" w:color="auto" w:fill="BFBFBF" w:themeFill="background1" w:themeFillShade="BF"/>
          </w:tcPr>
          <w:p w14:paraId="08458C26" w14:textId="364C476B" w:rsidR="000F358B" w:rsidRPr="003E6C86" w:rsidRDefault="00CA3305" w:rsidP="0F83F1BF">
            <w:pPr>
              <w:rPr>
                <w:b/>
                <w:color w:val="000000" w:themeColor="text1"/>
                <w:lang w:val="sv-SE"/>
              </w:rPr>
            </w:pPr>
            <w:r w:rsidRPr="003E6C86">
              <w:rPr>
                <w:lang w:val="sv-SE"/>
              </w:rPr>
              <w:t xml:space="preserve">Terdapat strategi yang dirancang untuk mempertahankan atau tidak menghalangi pembangunan kembali spesies </w:t>
            </w:r>
            <w:r w:rsidRPr="003E6C86">
              <w:rPr>
                <w:i/>
                <w:iCs/>
                <w:lang w:val="sv-SE"/>
              </w:rPr>
              <w:t>in-scope</w:t>
            </w:r>
          </w:p>
        </w:tc>
      </w:tr>
      <w:tr w:rsidR="000F358B" w14:paraId="4CEC37B5" w14:textId="77777777" w:rsidTr="0F83F1BF">
        <w:tc>
          <w:tcPr>
            <w:tcW w:w="1696" w:type="dxa"/>
            <w:gridSpan w:val="3"/>
            <w:shd w:val="clear" w:color="auto" w:fill="F2F2F2" w:themeFill="background1" w:themeFillShade="F2"/>
          </w:tcPr>
          <w:p w14:paraId="76A439DC" w14:textId="1EE03237" w:rsidR="000F358B" w:rsidRDefault="00583348" w:rsidP="00581657">
            <w:r>
              <w:t>Perihal penilaian</w:t>
            </w:r>
          </w:p>
        </w:tc>
        <w:tc>
          <w:tcPr>
            <w:tcW w:w="2929" w:type="dxa"/>
            <w:shd w:val="clear" w:color="auto" w:fill="F2F2F2" w:themeFill="background1" w:themeFillShade="F2"/>
          </w:tcPr>
          <w:p w14:paraId="154CA76F" w14:textId="77777777" w:rsidR="000F358B" w:rsidRPr="00DE1FF9" w:rsidRDefault="000F358B" w:rsidP="00581657">
            <w:pPr>
              <w:jc w:val="center"/>
              <w:rPr>
                <w:b/>
                <w:bCs/>
              </w:rPr>
            </w:pPr>
            <w:r w:rsidRPr="00DE1FF9">
              <w:rPr>
                <w:b/>
                <w:bCs/>
              </w:rPr>
              <w:t>SG 60</w:t>
            </w:r>
          </w:p>
        </w:tc>
        <w:tc>
          <w:tcPr>
            <w:tcW w:w="2930" w:type="dxa"/>
            <w:shd w:val="clear" w:color="auto" w:fill="F2F2F2" w:themeFill="background1" w:themeFillShade="F2"/>
          </w:tcPr>
          <w:p w14:paraId="38C00034" w14:textId="77777777" w:rsidR="000F358B" w:rsidRPr="00DE1FF9" w:rsidRDefault="000F358B" w:rsidP="00581657">
            <w:pPr>
              <w:jc w:val="center"/>
              <w:rPr>
                <w:b/>
                <w:bCs/>
              </w:rPr>
            </w:pPr>
            <w:r w:rsidRPr="00DE1FF9">
              <w:rPr>
                <w:b/>
                <w:bCs/>
              </w:rPr>
              <w:t>SG 80</w:t>
            </w:r>
          </w:p>
        </w:tc>
        <w:tc>
          <w:tcPr>
            <w:tcW w:w="2930" w:type="dxa"/>
            <w:shd w:val="clear" w:color="auto" w:fill="F2F2F2" w:themeFill="background1" w:themeFillShade="F2"/>
          </w:tcPr>
          <w:p w14:paraId="38D48B2E" w14:textId="77777777" w:rsidR="000F358B" w:rsidRPr="00DE1FF9" w:rsidRDefault="000F358B" w:rsidP="00581657">
            <w:pPr>
              <w:jc w:val="center"/>
              <w:rPr>
                <w:b/>
                <w:bCs/>
              </w:rPr>
            </w:pPr>
            <w:r w:rsidRPr="00DE1FF9">
              <w:rPr>
                <w:b/>
                <w:bCs/>
              </w:rPr>
              <w:t>SG 100</w:t>
            </w:r>
          </w:p>
        </w:tc>
      </w:tr>
      <w:tr w:rsidR="000F358B" w14:paraId="3CD7278A" w14:textId="77777777" w:rsidTr="0F83F1BF">
        <w:tc>
          <w:tcPr>
            <w:tcW w:w="903" w:type="dxa"/>
            <w:gridSpan w:val="2"/>
            <w:vMerge w:val="restart"/>
            <w:shd w:val="clear" w:color="auto" w:fill="F2F2F2" w:themeFill="background1" w:themeFillShade="F2"/>
            <w:vAlign w:val="center"/>
          </w:tcPr>
          <w:p w14:paraId="1D21E5FC" w14:textId="77777777" w:rsidR="000F358B" w:rsidRPr="00F43062" w:rsidRDefault="000F358B" w:rsidP="00581657">
            <w:pPr>
              <w:rPr>
                <w:b/>
                <w:bCs/>
              </w:rPr>
            </w:pPr>
            <w:r w:rsidRPr="00F43062">
              <w:rPr>
                <w:b/>
                <w:bCs/>
              </w:rPr>
              <w:t>a</w:t>
            </w:r>
          </w:p>
        </w:tc>
        <w:tc>
          <w:tcPr>
            <w:tcW w:w="9582" w:type="dxa"/>
            <w:gridSpan w:val="4"/>
            <w:shd w:val="clear" w:color="auto" w:fill="D9D9D9" w:themeFill="background1" w:themeFillShade="D9"/>
          </w:tcPr>
          <w:p w14:paraId="3880B61C" w14:textId="3C9B7BBA" w:rsidR="000F358B" w:rsidRPr="00DE1FF9" w:rsidRDefault="00A01208" w:rsidP="00581657">
            <w:pPr>
              <w:rPr>
                <w:b/>
                <w:bCs/>
              </w:rPr>
            </w:pPr>
            <w:r>
              <w:rPr>
                <w:b/>
                <w:bCs/>
              </w:rPr>
              <w:t>Terdapat strategi pengelolaan</w:t>
            </w:r>
          </w:p>
        </w:tc>
      </w:tr>
      <w:tr w:rsidR="00A01208" w:rsidRPr="0087527B" w14:paraId="48E08D2F" w14:textId="77777777" w:rsidTr="0F83F1BF">
        <w:tc>
          <w:tcPr>
            <w:tcW w:w="903" w:type="dxa"/>
            <w:gridSpan w:val="2"/>
            <w:vMerge/>
          </w:tcPr>
          <w:p w14:paraId="2514AB08" w14:textId="77777777" w:rsidR="00A01208" w:rsidRDefault="00A01208" w:rsidP="00A01208"/>
        </w:tc>
        <w:tc>
          <w:tcPr>
            <w:tcW w:w="793" w:type="dxa"/>
            <w:shd w:val="clear" w:color="auto" w:fill="F2F2F2" w:themeFill="background1" w:themeFillShade="F2"/>
          </w:tcPr>
          <w:p w14:paraId="24F219D7" w14:textId="0C3C9592" w:rsidR="00A01208" w:rsidRDefault="00A01208" w:rsidP="00A01208">
            <w:r>
              <w:t>Patokan</w:t>
            </w:r>
          </w:p>
        </w:tc>
        <w:tc>
          <w:tcPr>
            <w:tcW w:w="2929" w:type="dxa"/>
            <w:shd w:val="clear" w:color="auto" w:fill="F2F2F2" w:themeFill="background1" w:themeFillShade="F2"/>
          </w:tcPr>
          <w:p w14:paraId="76D60EF7" w14:textId="30DF0E57" w:rsidR="00A01208" w:rsidRPr="002B7E17" w:rsidRDefault="00A01208" w:rsidP="00A01208">
            <w:r w:rsidRPr="00F36065">
              <w:t xml:space="preserve">Terdapat </w:t>
            </w:r>
            <w:r w:rsidRPr="00F36065">
              <w:rPr>
                <w:b/>
                <w:bCs/>
              </w:rPr>
              <w:t>langkah-langkah</w:t>
            </w:r>
            <w:r w:rsidRPr="00F36065">
              <w:t xml:space="preserve"> yang diterapkan </w:t>
            </w:r>
            <w:r>
              <w:t>pada</w:t>
            </w:r>
            <w:r w:rsidRPr="00F36065">
              <w:t xml:space="preserve"> UoA, </w:t>
            </w:r>
            <w:r w:rsidRPr="00F36065">
              <w:rPr>
                <w:b/>
                <w:bCs/>
              </w:rPr>
              <w:t>jika diperlukan</w:t>
            </w:r>
            <w:r w:rsidRPr="00F36065">
              <w:t xml:space="preserve">, diharapkan </w:t>
            </w:r>
            <w:r>
              <w:t>dapat</w:t>
            </w:r>
            <w:r w:rsidRPr="00F36065">
              <w:t xml:space="preserve"> mempertahankan atau tidak menghalangi pembangunan kembali </w:t>
            </w:r>
            <w:r>
              <w:t xml:space="preserve">spesies </w:t>
            </w:r>
            <w:r w:rsidRPr="00FA7649">
              <w:rPr>
                <w:i/>
                <w:iCs/>
              </w:rPr>
              <w:t>in-scope</w:t>
            </w:r>
            <w:r w:rsidRPr="00F36065">
              <w:t xml:space="preserve"> utama pada level SG60</w:t>
            </w:r>
            <w:r>
              <w:t xml:space="preserve"> </w:t>
            </w:r>
            <w:r w:rsidRPr="00F36065">
              <w:t xml:space="preserve">hasil spesies </w:t>
            </w:r>
            <w:r w:rsidRPr="00FA7649">
              <w:rPr>
                <w:i/>
                <w:iCs/>
              </w:rPr>
              <w:t>in-scope</w:t>
            </w:r>
            <w:r>
              <w:t>.</w:t>
            </w:r>
          </w:p>
        </w:tc>
        <w:tc>
          <w:tcPr>
            <w:tcW w:w="2930" w:type="dxa"/>
            <w:shd w:val="clear" w:color="auto" w:fill="F2F2F2" w:themeFill="background1" w:themeFillShade="F2"/>
          </w:tcPr>
          <w:p w14:paraId="495EDFB5" w14:textId="77777777" w:rsidR="00A01208" w:rsidRPr="00CD3C5A" w:rsidRDefault="00A01208" w:rsidP="00A01208">
            <w:pPr>
              <w:pStyle w:val="BodyText"/>
            </w:pPr>
            <w:r w:rsidRPr="00F36065">
              <w:t xml:space="preserve">Terdapat </w:t>
            </w:r>
            <w:r w:rsidRPr="00F36065">
              <w:rPr>
                <w:b/>
                <w:bCs/>
              </w:rPr>
              <w:t>strategi parsial</w:t>
            </w:r>
            <w:r>
              <w:t xml:space="preserve"> pada UoA, </w:t>
            </w:r>
            <w:r w:rsidRPr="00F36065">
              <w:rPr>
                <w:b/>
                <w:bCs/>
              </w:rPr>
              <w:t>jika diperlukan</w:t>
            </w:r>
            <w:r w:rsidRPr="00F36065">
              <w:t xml:space="preserve">, diharapkan </w:t>
            </w:r>
            <w:r>
              <w:t>dapat</w:t>
            </w:r>
            <w:r w:rsidRPr="00F36065">
              <w:t xml:space="preserve"> mempertahankan atau tidak menghalangi pembangunan kembali </w:t>
            </w:r>
            <w:r>
              <w:t xml:space="preserve">spesies </w:t>
            </w:r>
            <w:r w:rsidRPr="00FA7649">
              <w:rPr>
                <w:i/>
                <w:iCs/>
              </w:rPr>
              <w:t>in-scope</w:t>
            </w:r>
            <w:r w:rsidRPr="00F36065">
              <w:t xml:space="preserve"> utama pada level SG</w:t>
            </w:r>
            <w:r>
              <w:t>8</w:t>
            </w:r>
            <w:r w:rsidRPr="00F36065">
              <w:t>0</w:t>
            </w:r>
            <w:r>
              <w:t xml:space="preserve"> </w:t>
            </w:r>
            <w:r w:rsidRPr="00F36065">
              <w:t xml:space="preserve">hasil </w:t>
            </w:r>
            <w:r>
              <w:t xml:space="preserve">spesies </w:t>
            </w:r>
            <w:r w:rsidRPr="00FA7649">
              <w:rPr>
                <w:i/>
                <w:iCs/>
              </w:rPr>
              <w:t>in-scope</w:t>
            </w:r>
            <w:r w:rsidRPr="00CD3C5A">
              <w:t xml:space="preserve">. </w:t>
            </w:r>
          </w:p>
          <w:p w14:paraId="57B8FC98" w14:textId="77777777" w:rsidR="00A01208" w:rsidRPr="00CD3C5A" w:rsidRDefault="00A01208" w:rsidP="00A01208">
            <w:pPr>
              <w:pStyle w:val="BodyText"/>
            </w:pPr>
            <w:r>
              <w:t>atau</w:t>
            </w:r>
          </w:p>
          <w:p w14:paraId="0D090CF9" w14:textId="6EBF24E3" w:rsidR="00A01208" w:rsidRDefault="00A01208" w:rsidP="00A01208">
            <w:r w:rsidRPr="003E3F67">
              <w:t xml:space="preserve">Ketika hasil </w:t>
            </w:r>
            <w:r>
              <w:t xml:space="preserve">spesies </w:t>
            </w:r>
            <w:r w:rsidRPr="00FA7649">
              <w:rPr>
                <w:i/>
                <w:iCs/>
              </w:rPr>
              <w:t>in-scope</w:t>
            </w:r>
            <w:r w:rsidRPr="003E3F67">
              <w:t xml:space="preserve"> gagal </w:t>
            </w:r>
            <w:r>
              <w:t>mencapai</w:t>
            </w:r>
            <w:r w:rsidRPr="003E3F67">
              <w:t xml:space="preserve"> SG80, terdapat strategi yang terbukti efektif pada semua UoA MSC yang </w:t>
            </w:r>
            <w:r>
              <w:t>dikategorikan</w:t>
            </w:r>
            <w:r w:rsidRPr="003E3F67">
              <w:t xml:space="preserve"> sebagai spesies </w:t>
            </w:r>
            <w:r w:rsidRPr="00FA7649">
              <w:rPr>
                <w:i/>
                <w:iCs/>
              </w:rPr>
              <w:t>in-scope</w:t>
            </w:r>
            <w:r>
              <w:t xml:space="preserve"> </w:t>
            </w:r>
            <w:r w:rsidRPr="003E3F67">
              <w:rPr>
                <w:b/>
                <w:bCs/>
              </w:rPr>
              <w:t>utama</w:t>
            </w:r>
            <w:r w:rsidRPr="003E3F67">
              <w:t xml:space="preserve"> untuk memastikan bahwa strategi tersebut secara kolektif tidak menghalangi pemulihan dan pembangunan kembali</w:t>
            </w:r>
            <w:r w:rsidRPr="00CD3C5A">
              <w:t>.</w:t>
            </w:r>
          </w:p>
        </w:tc>
        <w:tc>
          <w:tcPr>
            <w:tcW w:w="2930" w:type="dxa"/>
            <w:shd w:val="clear" w:color="auto" w:fill="F2F2F2" w:themeFill="background1" w:themeFillShade="F2"/>
          </w:tcPr>
          <w:p w14:paraId="2F436E05" w14:textId="6368EAA4" w:rsidR="00A01208" w:rsidRPr="003E6C86" w:rsidRDefault="00A01208" w:rsidP="00A01208">
            <w:pPr>
              <w:rPr>
                <w:lang w:val="sv-SE"/>
              </w:rPr>
            </w:pPr>
            <w:r w:rsidRPr="003E6C86">
              <w:rPr>
                <w:lang w:val="sv-SE"/>
              </w:rPr>
              <w:t xml:space="preserve">Terdapat </w:t>
            </w:r>
            <w:r w:rsidRPr="003E6C86">
              <w:rPr>
                <w:b/>
                <w:bCs/>
                <w:lang w:val="sv-SE"/>
              </w:rPr>
              <w:t>strategi</w:t>
            </w:r>
            <w:r w:rsidRPr="003E6C86">
              <w:rPr>
                <w:lang w:val="sv-SE"/>
              </w:rPr>
              <w:t xml:space="preserve"> pada UoA dapat mengelola spesies </w:t>
            </w:r>
            <w:r w:rsidRPr="003E6C86">
              <w:rPr>
                <w:i/>
                <w:iCs/>
                <w:lang w:val="sv-SE"/>
              </w:rPr>
              <w:t>in-scope</w:t>
            </w:r>
            <w:r w:rsidRPr="003E6C86">
              <w:rPr>
                <w:lang w:val="sv-SE"/>
              </w:rPr>
              <w:t xml:space="preserve"> </w:t>
            </w:r>
            <w:r w:rsidRPr="003E6C86">
              <w:rPr>
                <w:b/>
                <w:bCs/>
                <w:lang w:val="sv-SE"/>
              </w:rPr>
              <w:t>utama</w:t>
            </w:r>
            <w:r w:rsidRPr="003E6C86">
              <w:rPr>
                <w:lang w:val="sv-SE"/>
              </w:rPr>
              <w:t xml:space="preserve"> dan </w:t>
            </w:r>
            <w:r w:rsidRPr="003E6C86">
              <w:rPr>
                <w:b/>
                <w:bCs/>
                <w:lang w:val="sv-SE"/>
              </w:rPr>
              <w:t>minor</w:t>
            </w:r>
            <w:r w:rsidRPr="003E6C86">
              <w:rPr>
                <w:lang w:val="sv-SE"/>
              </w:rPr>
              <w:t xml:space="preserve"> level SG80 pada hasil spesies </w:t>
            </w:r>
            <w:r w:rsidRPr="003E6C86">
              <w:rPr>
                <w:i/>
                <w:iCs/>
                <w:lang w:val="sv-SE"/>
              </w:rPr>
              <w:t>in-scope</w:t>
            </w:r>
            <w:r w:rsidRPr="003E6C86">
              <w:rPr>
                <w:lang w:val="sv-SE"/>
              </w:rPr>
              <w:t>.</w:t>
            </w:r>
          </w:p>
        </w:tc>
      </w:tr>
      <w:tr w:rsidR="000F358B" w14:paraId="6314CA8E" w14:textId="77777777" w:rsidTr="0F83F1BF">
        <w:tc>
          <w:tcPr>
            <w:tcW w:w="903" w:type="dxa"/>
            <w:gridSpan w:val="2"/>
            <w:vMerge/>
          </w:tcPr>
          <w:p w14:paraId="699515F8" w14:textId="77777777" w:rsidR="000F358B" w:rsidRPr="003E6C86" w:rsidRDefault="000F358B" w:rsidP="00581657">
            <w:pPr>
              <w:rPr>
                <w:lang w:val="sv-SE"/>
              </w:rPr>
            </w:pPr>
          </w:p>
        </w:tc>
        <w:tc>
          <w:tcPr>
            <w:tcW w:w="793" w:type="dxa"/>
            <w:shd w:val="clear" w:color="auto" w:fill="F2F2F2" w:themeFill="background1" w:themeFillShade="F2"/>
          </w:tcPr>
          <w:p w14:paraId="1778B964" w14:textId="255F2236" w:rsidR="000F358B" w:rsidRDefault="00C12439" w:rsidP="00581657">
            <w:r>
              <w:t>Terpenuhi?</w:t>
            </w:r>
          </w:p>
        </w:tc>
        <w:tc>
          <w:tcPr>
            <w:tcW w:w="2929" w:type="dxa"/>
            <w:shd w:val="clear" w:color="auto" w:fill="FFFFFF" w:themeFill="background1"/>
          </w:tcPr>
          <w:p w14:paraId="0D6CF332" w14:textId="4B53FFE7" w:rsidR="000F358B" w:rsidRPr="00DE1FF9" w:rsidRDefault="000F0687" w:rsidP="00581657">
            <w:pPr>
              <w:rPr>
                <w:b/>
                <w:bCs/>
              </w:rPr>
            </w:pPr>
            <w:r>
              <w:rPr>
                <w:b/>
                <w:bCs/>
              </w:rPr>
              <w:t>Ya / Tidak</w:t>
            </w:r>
          </w:p>
        </w:tc>
        <w:tc>
          <w:tcPr>
            <w:tcW w:w="2930" w:type="dxa"/>
            <w:shd w:val="clear" w:color="auto" w:fill="FFFFFF" w:themeFill="background1"/>
          </w:tcPr>
          <w:p w14:paraId="27BA6BAE" w14:textId="71D7E42B" w:rsidR="000F358B" w:rsidRPr="00DE1FF9" w:rsidRDefault="000F0687" w:rsidP="00581657">
            <w:pPr>
              <w:rPr>
                <w:b/>
                <w:bCs/>
              </w:rPr>
            </w:pPr>
            <w:r>
              <w:rPr>
                <w:b/>
                <w:bCs/>
              </w:rPr>
              <w:t>Ya / Tidak</w:t>
            </w:r>
          </w:p>
        </w:tc>
        <w:tc>
          <w:tcPr>
            <w:tcW w:w="2930" w:type="dxa"/>
          </w:tcPr>
          <w:p w14:paraId="35C1B3A0" w14:textId="362EBD85" w:rsidR="000F358B" w:rsidRPr="00DE1FF9" w:rsidRDefault="000F0687" w:rsidP="00581657">
            <w:pPr>
              <w:rPr>
                <w:b/>
                <w:bCs/>
              </w:rPr>
            </w:pPr>
            <w:r>
              <w:rPr>
                <w:b/>
                <w:bCs/>
              </w:rPr>
              <w:t>Ya / Tidak</w:t>
            </w:r>
          </w:p>
        </w:tc>
      </w:tr>
      <w:tr w:rsidR="000F358B" w14:paraId="4BF2DE05" w14:textId="77777777" w:rsidTr="0F83F1BF">
        <w:tc>
          <w:tcPr>
            <w:tcW w:w="1696" w:type="dxa"/>
            <w:gridSpan w:val="3"/>
            <w:shd w:val="clear" w:color="auto" w:fill="F2F2F2" w:themeFill="background1" w:themeFillShade="F2"/>
          </w:tcPr>
          <w:p w14:paraId="2FAB83BA" w14:textId="54B836E1" w:rsidR="000F358B" w:rsidRDefault="00C12439" w:rsidP="00581657">
            <w:r>
              <w:t>Dasar pemikiran</w:t>
            </w:r>
          </w:p>
        </w:tc>
        <w:tc>
          <w:tcPr>
            <w:tcW w:w="8789" w:type="dxa"/>
            <w:gridSpan w:val="3"/>
          </w:tcPr>
          <w:p w14:paraId="61E93DC0" w14:textId="77777777" w:rsidR="000F358B" w:rsidRPr="008324ED" w:rsidRDefault="000F358B" w:rsidP="00581657"/>
        </w:tc>
      </w:tr>
      <w:tr w:rsidR="000F358B" w14:paraId="1657B88B" w14:textId="77777777" w:rsidTr="0F83F1BF">
        <w:tc>
          <w:tcPr>
            <w:tcW w:w="881" w:type="dxa"/>
            <w:vMerge w:val="restart"/>
            <w:shd w:val="clear" w:color="auto" w:fill="F2F2F2" w:themeFill="background1" w:themeFillShade="F2"/>
            <w:vAlign w:val="center"/>
          </w:tcPr>
          <w:p w14:paraId="3F3C358A" w14:textId="77777777" w:rsidR="000F358B" w:rsidRPr="00F43062" w:rsidRDefault="000F358B" w:rsidP="00581657">
            <w:pPr>
              <w:rPr>
                <w:b/>
                <w:bCs/>
              </w:rPr>
            </w:pPr>
            <w:r w:rsidRPr="00F43062">
              <w:rPr>
                <w:b/>
                <w:bCs/>
              </w:rPr>
              <w:t>b</w:t>
            </w:r>
          </w:p>
        </w:tc>
        <w:tc>
          <w:tcPr>
            <w:tcW w:w="9604" w:type="dxa"/>
            <w:gridSpan w:val="5"/>
            <w:shd w:val="clear" w:color="auto" w:fill="D9D9D9" w:themeFill="background1" w:themeFillShade="D9"/>
          </w:tcPr>
          <w:p w14:paraId="03DED32B" w14:textId="60C794E0" w:rsidR="000F358B" w:rsidRPr="00B73376" w:rsidRDefault="00A01208" w:rsidP="00581657">
            <w:pPr>
              <w:rPr>
                <w:b/>
                <w:bCs/>
              </w:rPr>
            </w:pPr>
            <w:r>
              <w:rPr>
                <w:b/>
                <w:bCs/>
              </w:rPr>
              <w:t>Efektivitas strategi pengelolaan</w:t>
            </w:r>
          </w:p>
        </w:tc>
      </w:tr>
      <w:tr w:rsidR="00A01208" w14:paraId="290F5E60" w14:textId="77777777" w:rsidTr="0F83F1BF">
        <w:tc>
          <w:tcPr>
            <w:tcW w:w="881" w:type="dxa"/>
            <w:vMerge/>
          </w:tcPr>
          <w:p w14:paraId="3E4F6E82" w14:textId="77777777" w:rsidR="00A01208" w:rsidRDefault="00A01208" w:rsidP="00A01208"/>
        </w:tc>
        <w:tc>
          <w:tcPr>
            <w:tcW w:w="815" w:type="dxa"/>
            <w:gridSpan w:val="2"/>
            <w:shd w:val="clear" w:color="auto" w:fill="F2F2F2" w:themeFill="background1" w:themeFillShade="F2"/>
          </w:tcPr>
          <w:p w14:paraId="084F4C0B" w14:textId="19543977" w:rsidR="00A01208" w:rsidRDefault="00A01208" w:rsidP="00A01208">
            <w:r>
              <w:t>Patokan</w:t>
            </w:r>
          </w:p>
        </w:tc>
        <w:tc>
          <w:tcPr>
            <w:tcW w:w="2929" w:type="dxa"/>
            <w:shd w:val="clear" w:color="auto" w:fill="F2F2F2" w:themeFill="background1" w:themeFillShade="F2"/>
          </w:tcPr>
          <w:p w14:paraId="6524FB2A" w14:textId="572C5B5A" w:rsidR="00A01208" w:rsidRPr="003E6C86" w:rsidRDefault="00A01208" w:rsidP="00A01208">
            <w:pPr>
              <w:rPr>
                <w:lang w:val="sv-SE"/>
              </w:rPr>
            </w:pPr>
            <w:r w:rsidRPr="003E6C86">
              <w:rPr>
                <w:lang w:val="sv-SE"/>
              </w:rPr>
              <w:t xml:space="preserve">Terdapat langkah-langkah, </w:t>
            </w:r>
            <w:r w:rsidRPr="003E6C86">
              <w:rPr>
                <w:b/>
                <w:bCs/>
                <w:lang w:val="sv-SE"/>
              </w:rPr>
              <w:t>jika diperlukan</w:t>
            </w:r>
            <w:r w:rsidRPr="003E6C86">
              <w:rPr>
                <w:lang w:val="sv-SE"/>
              </w:rPr>
              <w:t xml:space="preserve">, yang dianggap mungkin berhasil untuk spesies </w:t>
            </w:r>
            <w:r w:rsidRPr="003E6C86">
              <w:rPr>
                <w:i/>
                <w:iCs/>
                <w:lang w:val="sv-SE"/>
              </w:rPr>
              <w:t xml:space="preserve">in-scope </w:t>
            </w:r>
            <w:r w:rsidRPr="003E6C86">
              <w:rPr>
                <w:b/>
                <w:bCs/>
                <w:lang w:val="sv-SE"/>
              </w:rPr>
              <w:t>utama</w:t>
            </w:r>
            <w:r w:rsidRPr="003E6C86">
              <w:rPr>
                <w:lang w:val="sv-SE"/>
              </w:rPr>
              <w:t>, berdasarkan argumen yang masuk akal.</w:t>
            </w:r>
          </w:p>
        </w:tc>
        <w:tc>
          <w:tcPr>
            <w:tcW w:w="2930" w:type="dxa"/>
            <w:shd w:val="clear" w:color="auto" w:fill="F2F2F2" w:themeFill="background1" w:themeFillShade="F2"/>
          </w:tcPr>
          <w:p w14:paraId="56C46ACD" w14:textId="748712C6" w:rsidR="00A01208" w:rsidRPr="003E6C86" w:rsidRDefault="00A01208" w:rsidP="00A01208">
            <w:pPr>
              <w:rPr>
                <w:lang w:val="sv-SE"/>
              </w:rPr>
            </w:pPr>
            <w:r w:rsidRPr="003E6C86">
              <w:rPr>
                <w:lang w:val="sv-SE"/>
              </w:rPr>
              <w:t xml:space="preserve">Terdapat beberapa </w:t>
            </w:r>
            <w:r w:rsidRPr="003E6C86">
              <w:rPr>
                <w:b/>
                <w:bCs/>
                <w:lang w:val="sv-SE"/>
              </w:rPr>
              <w:t>bukti</w:t>
            </w:r>
            <w:r w:rsidRPr="003E6C86">
              <w:rPr>
                <w:lang w:val="sv-SE"/>
              </w:rPr>
              <w:t xml:space="preserve"> bahwa langkah-langkah / strategi parsial, </w:t>
            </w:r>
            <w:r w:rsidRPr="003E6C86">
              <w:rPr>
                <w:b/>
                <w:bCs/>
                <w:lang w:val="sv-SE"/>
              </w:rPr>
              <w:t>jika diperlukan</w:t>
            </w:r>
            <w:r w:rsidRPr="003E6C86">
              <w:rPr>
                <w:lang w:val="sv-SE"/>
              </w:rPr>
              <w:t xml:space="preserve">, mencapai tujuan spesies </w:t>
            </w:r>
            <w:r w:rsidRPr="003E6C86">
              <w:rPr>
                <w:i/>
                <w:iCs/>
                <w:lang w:val="sv-SE"/>
              </w:rPr>
              <w:t>in-scope</w:t>
            </w:r>
            <w:r w:rsidRPr="003E6C86">
              <w:rPr>
                <w:lang w:val="sv-SE"/>
              </w:rPr>
              <w:t xml:space="preserve"> </w:t>
            </w:r>
            <w:r w:rsidRPr="003E6C86">
              <w:rPr>
                <w:b/>
                <w:bCs/>
                <w:lang w:val="sv-SE"/>
              </w:rPr>
              <w:t>utama</w:t>
            </w:r>
            <w:r w:rsidRPr="003E6C86">
              <w:rPr>
                <w:lang w:val="sv-SE"/>
              </w:rPr>
              <w:t xml:space="preserve"> yang ditetapkan dalam perihal penilaian (a), berdasarkan beberapa informasi langsung mengenai UoA dan/atau spesies yang terlibat.</w:t>
            </w:r>
          </w:p>
        </w:tc>
        <w:tc>
          <w:tcPr>
            <w:tcW w:w="2930" w:type="dxa"/>
            <w:shd w:val="clear" w:color="auto" w:fill="F2F2F2" w:themeFill="background1" w:themeFillShade="F2"/>
          </w:tcPr>
          <w:p w14:paraId="6F979461" w14:textId="77777777" w:rsidR="00A01208" w:rsidRPr="003E6C86" w:rsidRDefault="00A01208" w:rsidP="00A01208">
            <w:pPr>
              <w:pStyle w:val="TableText"/>
              <w:rPr>
                <w:lang w:val="sv-SE"/>
              </w:rPr>
            </w:pPr>
            <w:r w:rsidRPr="003E6C86">
              <w:rPr>
                <w:b/>
                <w:bCs/>
                <w:lang w:val="sv-SE"/>
              </w:rPr>
              <w:t>Terdapat bukti</w:t>
            </w:r>
          </w:p>
          <w:p w14:paraId="25244726" w14:textId="77777777" w:rsidR="00A01208" w:rsidRPr="003E6C86" w:rsidRDefault="00A01208" w:rsidP="00A01208">
            <w:pPr>
              <w:pStyle w:val="TableText"/>
              <w:rPr>
                <w:lang w:val="sv-SE"/>
              </w:rPr>
            </w:pPr>
            <w:r w:rsidRPr="003E6C86">
              <w:rPr>
                <w:lang w:val="sv-SE"/>
              </w:rPr>
              <w:t>bahwa strategi parsial/</w:t>
            </w:r>
          </w:p>
          <w:p w14:paraId="7BCA44A8" w14:textId="77777777" w:rsidR="00A01208" w:rsidRPr="003E6C86" w:rsidRDefault="00A01208" w:rsidP="00A01208">
            <w:pPr>
              <w:pStyle w:val="TableText"/>
              <w:rPr>
                <w:lang w:val="sv-SE"/>
              </w:rPr>
            </w:pPr>
            <w:r w:rsidRPr="003E6C86">
              <w:rPr>
                <w:lang w:val="sv-SE"/>
              </w:rPr>
              <w:t>strategi mencapai tujuan yang ditetapkan dalam perihal penilaian (a), berdasarkan informasi langsung tentang UoA dan/atau spesies yang terlibat.</w:t>
            </w:r>
          </w:p>
          <w:p w14:paraId="19B8E8A7" w14:textId="77777777" w:rsidR="00A01208" w:rsidRPr="00CD3C5A" w:rsidRDefault="00A01208" w:rsidP="00A01208">
            <w:pPr>
              <w:pStyle w:val="TableText"/>
            </w:pPr>
            <w:r>
              <w:t>.</w:t>
            </w:r>
          </w:p>
          <w:p w14:paraId="48420D91" w14:textId="7CE81C6E" w:rsidR="00A01208" w:rsidRDefault="00A01208" w:rsidP="00A01208"/>
        </w:tc>
      </w:tr>
      <w:tr w:rsidR="000F358B" w14:paraId="401DBCF7" w14:textId="77777777" w:rsidTr="0F83F1BF">
        <w:tc>
          <w:tcPr>
            <w:tcW w:w="881" w:type="dxa"/>
            <w:vMerge/>
          </w:tcPr>
          <w:p w14:paraId="4DA45587" w14:textId="77777777" w:rsidR="000F358B" w:rsidRDefault="000F358B" w:rsidP="00581657"/>
        </w:tc>
        <w:tc>
          <w:tcPr>
            <w:tcW w:w="815" w:type="dxa"/>
            <w:gridSpan w:val="2"/>
            <w:shd w:val="clear" w:color="auto" w:fill="F2F2F2" w:themeFill="background1" w:themeFillShade="F2"/>
          </w:tcPr>
          <w:p w14:paraId="3471EEEA" w14:textId="7EDE5E16" w:rsidR="000F358B" w:rsidRDefault="00C12439" w:rsidP="00581657">
            <w:r>
              <w:t>Terpenuhi?</w:t>
            </w:r>
          </w:p>
        </w:tc>
        <w:tc>
          <w:tcPr>
            <w:tcW w:w="2929" w:type="dxa"/>
            <w:shd w:val="clear" w:color="auto" w:fill="FFFFFF" w:themeFill="background1"/>
          </w:tcPr>
          <w:p w14:paraId="11E75CCE" w14:textId="629957B2" w:rsidR="000F358B" w:rsidRDefault="000F0687" w:rsidP="00581657">
            <w:r>
              <w:rPr>
                <w:b/>
                <w:bCs/>
              </w:rPr>
              <w:t>Ya / Tidak</w:t>
            </w:r>
          </w:p>
        </w:tc>
        <w:tc>
          <w:tcPr>
            <w:tcW w:w="2930" w:type="dxa"/>
          </w:tcPr>
          <w:p w14:paraId="73DFFD7C" w14:textId="62C03857" w:rsidR="000F358B" w:rsidRPr="00C07339" w:rsidRDefault="000F0687" w:rsidP="00581657">
            <w:pPr>
              <w:rPr>
                <w:b/>
                <w:bCs/>
              </w:rPr>
            </w:pPr>
            <w:r>
              <w:rPr>
                <w:b/>
                <w:bCs/>
              </w:rPr>
              <w:t>Ya / Tidak</w:t>
            </w:r>
          </w:p>
        </w:tc>
        <w:tc>
          <w:tcPr>
            <w:tcW w:w="2930" w:type="dxa"/>
            <w:shd w:val="clear" w:color="auto" w:fill="FFFFFF" w:themeFill="background1"/>
          </w:tcPr>
          <w:p w14:paraId="730C7627" w14:textId="061C4ED9" w:rsidR="000F358B" w:rsidRPr="00C07339" w:rsidRDefault="000F0687" w:rsidP="00581657">
            <w:pPr>
              <w:rPr>
                <w:b/>
                <w:bCs/>
              </w:rPr>
            </w:pPr>
            <w:r>
              <w:rPr>
                <w:b/>
                <w:bCs/>
              </w:rPr>
              <w:t>Ya / Tidak</w:t>
            </w:r>
          </w:p>
        </w:tc>
      </w:tr>
      <w:tr w:rsidR="000F358B" w14:paraId="220AFF31" w14:textId="77777777" w:rsidTr="0F83F1BF">
        <w:tc>
          <w:tcPr>
            <w:tcW w:w="1696" w:type="dxa"/>
            <w:gridSpan w:val="3"/>
            <w:shd w:val="clear" w:color="auto" w:fill="F2F2F2" w:themeFill="background1" w:themeFillShade="F2"/>
          </w:tcPr>
          <w:p w14:paraId="4FE720E1" w14:textId="36F3D149" w:rsidR="000F358B" w:rsidRDefault="00C12439" w:rsidP="00581657">
            <w:r>
              <w:t>Dasar pemikiran</w:t>
            </w:r>
          </w:p>
        </w:tc>
        <w:tc>
          <w:tcPr>
            <w:tcW w:w="8789" w:type="dxa"/>
            <w:gridSpan w:val="3"/>
          </w:tcPr>
          <w:p w14:paraId="70E526B6" w14:textId="77777777" w:rsidR="000F358B" w:rsidRDefault="000F358B" w:rsidP="00581657"/>
        </w:tc>
      </w:tr>
      <w:tr w:rsidR="000F358B" w:rsidRPr="00B73376" w14:paraId="0C10C1EA" w14:textId="77777777" w:rsidTr="0F83F1BF">
        <w:tc>
          <w:tcPr>
            <w:tcW w:w="881" w:type="dxa"/>
            <w:vMerge w:val="restart"/>
            <w:shd w:val="clear" w:color="auto" w:fill="F2F2F2" w:themeFill="background1" w:themeFillShade="F2"/>
            <w:vAlign w:val="center"/>
          </w:tcPr>
          <w:p w14:paraId="1AECC402" w14:textId="77777777" w:rsidR="000F358B" w:rsidRPr="00F43062" w:rsidRDefault="000F358B" w:rsidP="00581657">
            <w:pPr>
              <w:rPr>
                <w:b/>
                <w:bCs/>
              </w:rPr>
            </w:pPr>
            <w:r>
              <w:rPr>
                <w:b/>
                <w:bCs/>
              </w:rPr>
              <w:t>c</w:t>
            </w:r>
          </w:p>
        </w:tc>
        <w:tc>
          <w:tcPr>
            <w:tcW w:w="9604" w:type="dxa"/>
            <w:gridSpan w:val="5"/>
            <w:shd w:val="clear" w:color="auto" w:fill="D9D9D9" w:themeFill="background1" w:themeFillShade="D9"/>
          </w:tcPr>
          <w:p w14:paraId="082845F7" w14:textId="18B33B50" w:rsidR="000F358B" w:rsidRPr="00B73376" w:rsidRDefault="00A01208" w:rsidP="00581657">
            <w:pPr>
              <w:rPr>
                <w:b/>
                <w:bCs/>
              </w:rPr>
            </w:pPr>
            <w:r w:rsidRPr="00A01208">
              <w:rPr>
                <w:b/>
                <w:bCs/>
              </w:rPr>
              <w:t>Tinjauan langkah-langkah alternatif</w:t>
            </w:r>
          </w:p>
        </w:tc>
      </w:tr>
      <w:tr w:rsidR="00A01208" w14:paraId="4A6E528A" w14:textId="77777777" w:rsidTr="0F83F1BF">
        <w:tc>
          <w:tcPr>
            <w:tcW w:w="881" w:type="dxa"/>
            <w:vMerge/>
          </w:tcPr>
          <w:p w14:paraId="79EBF5C9" w14:textId="77777777" w:rsidR="00A01208" w:rsidRDefault="00A01208" w:rsidP="00A01208"/>
        </w:tc>
        <w:tc>
          <w:tcPr>
            <w:tcW w:w="815" w:type="dxa"/>
            <w:gridSpan w:val="2"/>
            <w:shd w:val="clear" w:color="auto" w:fill="F2F2F2" w:themeFill="background1" w:themeFillShade="F2"/>
          </w:tcPr>
          <w:p w14:paraId="6C4120AB" w14:textId="15C4B902" w:rsidR="00A01208" w:rsidRDefault="00A01208" w:rsidP="00A01208">
            <w:r>
              <w:t>Patokan</w:t>
            </w:r>
          </w:p>
        </w:tc>
        <w:tc>
          <w:tcPr>
            <w:tcW w:w="2929" w:type="dxa"/>
            <w:shd w:val="clear" w:color="auto" w:fill="F2F2F2" w:themeFill="background1" w:themeFillShade="F2"/>
          </w:tcPr>
          <w:p w14:paraId="0E399727" w14:textId="77777777" w:rsidR="00A01208" w:rsidRDefault="00A01208" w:rsidP="00A01208">
            <w:pPr>
              <w:pStyle w:val="TableText"/>
            </w:pPr>
            <w:r w:rsidRPr="00644B50">
              <w:t xml:space="preserve">Terdapat </w:t>
            </w:r>
            <w:r w:rsidRPr="00644B50">
              <w:rPr>
                <w:b/>
                <w:bCs/>
              </w:rPr>
              <w:t>peninjauan langkah-langkah alternatif</w:t>
            </w:r>
            <w:r w:rsidRPr="00644B50">
              <w:t xml:space="preserve"> untuk meminimalkan </w:t>
            </w:r>
            <w:r>
              <w:t xml:space="preserve">tingkat </w:t>
            </w:r>
            <w:r w:rsidRPr="00644B50">
              <w:t>kematian</w:t>
            </w:r>
            <w:r>
              <w:t xml:space="preserve"> yang terkait</w:t>
            </w:r>
            <w:r w:rsidRPr="00644B50">
              <w:t xml:space="preserve"> UoA </w:t>
            </w:r>
            <w:r>
              <w:t>pada</w:t>
            </w:r>
            <w:r w:rsidRPr="00644B50">
              <w:t xml:space="preserve"> tangkapan yang tidak diinginkan </w:t>
            </w:r>
            <w:r>
              <w:t>dari</w:t>
            </w:r>
            <w:r w:rsidRPr="00644B50">
              <w:t xml:space="preserve"> spesies</w:t>
            </w:r>
            <w:r>
              <w:t xml:space="preserve"> </w:t>
            </w:r>
            <w:r w:rsidRPr="00FA7649">
              <w:rPr>
                <w:i/>
                <w:iCs/>
              </w:rPr>
              <w:t>in-scope</w:t>
            </w:r>
            <w:r>
              <w:rPr>
                <w:i/>
                <w:iCs/>
              </w:rPr>
              <w:t xml:space="preserve"> </w:t>
            </w:r>
            <w:r w:rsidRPr="00644B50">
              <w:rPr>
                <w:b/>
                <w:bCs/>
              </w:rPr>
              <w:t>utama</w:t>
            </w:r>
            <w:r>
              <w:t>.</w:t>
            </w:r>
          </w:p>
          <w:p w14:paraId="198F3BAE" w14:textId="548505BA" w:rsidR="00A01208" w:rsidRDefault="00A01208" w:rsidP="00A01208"/>
        </w:tc>
        <w:tc>
          <w:tcPr>
            <w:tcW w:w="2930" w:type="dxa"/>
            <w:shd w:val="clear" w:color="auto" w:fill="F2F2F2" w:themeFill="background1" w:themeFillShade="F2"/>
          </w:tcPr>
          <w:p w14:paraId="26F149EB" w14:textId="084B0FBB" w:rsidR="00A01208" w:rsidRDefault="00A01208" w:rsidP="00A01208">
            <w:r>
              <w:t>Terdapat</w:t>
            </w:r>
            <w:r w:rsidRPr="00974A62">
              <w:t xml:space="preserve"> </w:t>
            </w:r>
            <w:r w:rsidRPr="00974A62">
              <w:rPr>
                <w:b/>
                <w:bCs/>
              </w:rPr>
              <w:t>tinjauan</w:t>
            </w:r>
            <w:r w:rsidRPr="00974A62">
              <w:t xml:space="preserve"> setiap 5 tahun </w:t>
            </w:r>
            <w:r>
              <w:t xml:space="preserve">terhadap </w:t>
            </w:r>
            <w:r w:rsidRPr="00974A62">
              <w:rPr>
                <w:b/>
                <w:bCs/>
              </w:rPr>
              <w:t>langkah-langkah alternatif</w:t>
            </w:r>
            <w:r w:rsidRPr="00974A62">
              <w:t xml:space="preserve"> untuk meminimalkan </w:t>
            </w:r>
            <w:r>
              <w:t xml:space="preserve">tingkat kematian yang terkait UoA pada </w:t>
            </w:r>
            <w:r w:rsidRPr="00974A62">
              <w:rPr>
                <w:b/>
                <w:bCs/>
              </w:rPr>
              <w:t>tangkapan yang tidak diinginkan</w:t>
            </w:r>
            <w:r w:rsidRPr="00974A62">
              <w:t xml:space="preserve"> </w:t>
            </w:r>
            <w:r>
              <w:t>dari</w:t>
            </w:r>
            <w:r w:rsidRPr="00974A62">
              <w:t xml:space="preserve"> </w:t>
            </w:r>
            <w:r w:rsidRPr="00C87774">
              <w:t>spesies</w:t>
            </w:r>
            <w:r>
              <w:t xml:space="preserve"> </w:t>
            </w:r>
            <w:r w:rsidRPr="00FA7649">
              <w:rPr>
                <w:i/>
                <w:iCs/>
              </w:rPr>
              <w:t>in-scope</w:t>
            </w:r>
            <w:r>
              <w:rPr>
                <w:i/>
                <w:iCs/>
              </w:rPr>
              <w:t xml:space="preserve"> </w:t>
            </w:r>
            <w:r w:rsidRPr="00C87774">
              <w:rPr>
                <w:b/>
                <w:bCs/>
              </w:rPr>
              <w:t>utama</w:t>
            </w:r>
            <w:r w:rsidRPr="00C87774">
              <w:t xml:space="preserve"> </w:t>
            </w:r>
            <w:r w:rsidRPr="00974A62">
              <w:t>dan</w:t>
            </w:r>
            <w:r>
              <w:t xml:space="preserve"> langkah-langkah alternatif tersebut</w:t>
            </w:r>
            <w:r w:rsidRPr="00974A62">
              <w:t xml:space="preserve"> </w:t>
            </w:r>
            <w:r w:rsidRPr="00AD1E26">
              <w:rPr>
                <w:b/>
                <w:bCs/>
              </w:rPr>
              <w:t xml:space="preserve">diterapkan </w:t>
            </w:r>
            <w:r w:rsidRPr="00AD1E26">
              <w:rPr>
                <w:b/>
                <w:bCs/>
                <w:noProof/>
              </w:rPr>
              <w:t>sesuai kebutuhan.</w:t>
            </w:r>
          </w:p>
        </w:tc>
        <w:tc>
          <w:tcPr>
            <w:tcW w:w="2930" w:type="dxa"/>
            <w:shd w:val="clear" w:color="auto" w:fill="F2F2F2" w:themeFill="background1" w:themeFillShade="F2"/>
          </w:tcPr>
          <w:p w14:paraId="11AD8FB2" w14:textId="246D9227" w:rsidR="00A01208" w:rsidRDefault="00A01208" w:rsidP="00A01208">
            <w:r>
              <w:t>T</w:t>
            </w:r>
            <w:r w:rsidRPr="00974A62">
              <w:t xml:space="preserve">erdapat </w:t>
            </w:r>
            <w:r w:rsidRPr="00974A62">
              <w:rPr>
                <w:b/>
                <w:bCs/>
              </w:rPr>
              <w:t>tinjauan</w:t>
            </w:r>
            <w:r w:rsidRPr="00974A62">
              <w:t xml:space="preserve"> setiap </w:t>
            </w:r>
            <w:r>
              <w:t>2</w:t>
            </w:r>
            <w:r w:rsidRPr="00974A62">
              <w:t xml:space="preserve"> tahun terhadap</w:t>
            </w:r>
            <w:r>
              <w:t xml:space="preserve"> </w:t>
            </w:r>
            <w:r w:rsidRPr="00974A62">
              <w:rPr>
                <w:b/>
                <w:bCs/>
                <w:noProof/>
              </w:rPr>
              <w:t xml:space="preserve">langkah-langkah alternatif </w:t>
            </w:r>
            <w:r w:rsidRPr="00974A62">
              <w:rPr>
                <w:noProof/>
              </w:rPr>
              <w:t xml:space="preserve">untuk meminimalkan </w:t>
            </w:r>
            <w:r>
              <w:t xml:space="preserve">tingkat kematian yang terkait UoA pada </w:t>
            </w:r>
            <w:r w:rsidRPr="00974A62">
              <w:rPr>
                <w:b/>
                <w:bCs/>
              </w:rPr>
              <w:t>tangkapan yang tidak diinginkan</w:t>
            </w:r>
            <w:r w:rsidRPr="00974A62">
              <w:t xml:space="preserve"> </w:t>
            </w:r>
            <w:r>
              <w:t>dari</w:t>
            </w:r>
            <w:r w:rsidRPr="00974A62">
              <w:t xml:space="preserve"> </w:t>
            </w:r>
            <w:r>
              <w:t xml:space="preserve">semua spesies </w:t>
            </w:r>
            <w:r w:rsidRPr="00FA7649">
              <w:rPr>
                <w:i/>
                <w:iCs/>
              </w:rPr>
              <w:t>in-scope</w:t>
            </w:r>
            <w:r w:rsidRPr="00974A62">
              <w:rPr>
                <w:noProof/>
              </w:rPr>
              <w:t xml:space="preserve"> dan langkah-langkah alternatif tersebut </w:t>
            </w:r>
            <w:r w:rsidRPr="00AD1E26">
              <w:rPr>
                <w:b/>
                <w:bCs/>
                <w:noProof/>
              </w:rPr>
              <w:t>diterapkan sesuai kebutuhan</w:t>
            </w:r>
            <w:r w:rsidRPr="00AD1E26">
              <w:rPr>
                <w:b/>
                <w:bCs/>
              </w:rPr>
              <w:t>.</w:t>
            </w:r>
          </w:p>
        </w:tc>
      </w:tr>
      <w:tr w:rsidR="00881E5F" w:rsidRPr="00C07339" w14:paraId="1D346587" w14:textId="77777777" w:rsidTr="0F83F1BF">
        <w:tc>
          <w:tcPr>
            <w:tcW w:w="881" w:type="dxa"/>
            <w:vMerge/>
          </w:tcPr>
          <w:p w14:paraId="05615ECA" w14:textId="77777777" w:rsidR="000F358B" w:rsidRDefault="000F358B" w:rsidP="00581657"/>
        </w:tc>
        <w:tc>
          <w:tcPr>
            <w:tcW w:w="815" w:type="dxa"/>
            <w:gridSpan w:val="2"/>
            <w:shd w:val="clear" w:color="auto" w:fill="F2F2F2" w:themeFill="background1" w:themeFillShade="F2"/>
          </w:tcPr>
          <w:p w14:paraId="037E1905" w14:textId="45AD3541" w:rsidR="000F358B" w:rsidRDefault="00C12439" w:rsidP="00581657">
            <w:r>
              <w:t>Terpenuhi?</w:t>
            </w:r>
          </w:p>
        </w:tc>
        <w:tc>
          <w:tcPr>
            <w:tcW w:w="2929" w:type="dxa"/>
            <w:shd w:val="clear" w:color="auto" w:fill="FFFFFF" w:themeFill="background1"/>
          </w:tcPr>
          <w:p w14:paraId="179279AF" w14:textId="147D172E" w:rsidR="000F358B" w:rsidRDefault="000F0687" w:rsidP="00581657">
            <w:r>
              <w:rPr>
                <w:b/>
                <w:bCs/>
              </w:rPr>
              <w:t>Ya / Tidak</w:t>
            </w:r>
          </w:p>
        </w:tc>
        <w:tc>
          <w:tcPr>
            <w:tcW w:w="2930" w:type="dxa"/>
            <w:shd w:val="clear" w:color="auto" w:fill="FFFFFF" w:themeFill="background1"/>
          </w:tcPr>
          <w:p w14:paraId="6952F022" w14:textId="72238782" w:rsidR="000F358B" w:rsidRPr="00C07339" w:rsidRDefault="000F0687" w:rsidP="00581657">
            <w:pPr>
              <w:rPr>
                <w:b/>
                <w:bCs/>
              </w:rPr>
            </w:pPr>
            <w:r>
              <w:rPr>
                <w:b/>
                <w:bCs/>
              </w:rPr>
              <w:t>Ya / Tidak</w:t>
            </w:r>
          </w:p>
        </w:tc>
        <w:tc>
          <w:tcPr>
            <w:tcW w:w="2930" w:type="dxa"/>
            <w:shd w:val="clear" w:color="auto" w:fill="FFFFFF" w:themeFill="background1"/>
          </w:tcPr>
          <w:p w14:paraId="2DD34615" w14:textId="58A8081F" w:rsidR="000F358B" w:rsidRPr="00C07339" w:rsidRDefault="000F0687" w:rsidP="00581657">
            <w:pPr>
              <w:rPr>
                <w:b/>
                <w:bCs/>
              </w:rPr>
            </w:pPr>
            <w:r>
              <w:rPr>
                <w:b/>
                <w:bCs/>
              </w:rPr>
              <w:t>Ya / Tidak</w:t>
            </w:r>
          </w:p>
        </w:tc>
      </w:tr>
      <w:tr w:rsidR="000F358B" w14:paraId="5A07E986" w14:textId="77777777" w:rsidTr="0F83F1BF">
        <w:tc>
          <w:tcPr>
            <w:tcW w:w="1696" w:type="dxa"/>
            <w:gridSpan w:val="3"/>
            <w:shd w:val="clear" w:color="auto" w:fill="F2F2F2" w:themeFill="background1" w:themeFillShade="F2"/>
          </w:tcPr>
          <w:p w14:paraId="7E27B3F8" w14:textId="0ED928B8" w:rsidR="000F358B" w:rsidRDefault="00C12439" w:rsidP="00581657">
            <w:r>
              <w:t>Dasar pemikiran</w:t>
            </w:r>
          </w:p>
        </w:tc>
        <w:tc>
          <w:tcPr>
            <w:tcW w:w="8789" w:type="dxa"/>
            <w:gridSpan w:val="3"/>
          </w:tcPr>
          <w:p w14:paraId="54303FAE" w14:textId="77777777" w:rsidR="000F358B" w:rsidRDefault="000F358B" w:rsidP="00581657"/>
        </w:tc>
      </w:tr>
      <w:tr w:rsidR="000F358B" w:rsidRPr="00B73376" w14:paraId="2AEFF8DF" w14:textId="77777777" w:rsidTr="0F83F1BF">
        <w:tc>
          <w:tcPr>
            <w:tcW w:w="881" w:type="dxa"/>
            <w:vMerge w:val="restart"/>
            <w:shd w:val="clear" w:color="auto" w:fill="F2F2F2" w:themeFill="background1" w:themeFillShade="F2"/>
            <w:vAlign w:val="center"/>
          </w:tcPr>
          <w:p w14:paraId="7C96A86C" w14:textId="77777777" w:rsidR="000F358B" w:rsidRPr="00F43062" w:rsidRDefault="000F358B" w:rsidP="00581657">
            <w:pPr>
              <w:rPr>
                <w:b/>
                <w:bCs/>
              </w:rPr>
            </w:pPr>
            <w:r>
              <w:rPr>
                <w:b/>
                <w:bCs/>
              </w:rPr>
              <w:lastRenderedPageBreak/>
              <w:t>d</w:t>
            </w:r>
          </w:p>
        </w:tc>
        <w:tc>
          <w:tcPr>
            <w:tcW w:w="9604" w:type="dxa"/>
            <w:gridSpan w:val="5"/>
            <w:shd w:val="clear" w:color="auto" w:fill="D9D9D9" w:themeFill="background1" w:themeFillShade="D9"/>
          </w:tcPr>
          <w:p w14:paraId="3AC822E8" w14:textId="1F1AE708" w:rsidR="000F358B" w:rsidRPr="00B73376" w:rsidRDefault="00A01208" w:rsidP="00581657">
            <w:pPr>
              <w:rPr>
                <w:b/>
                <w:bCs/>
              </w:rPr>
            </w:pPr>
            <w:r w:rsidRPr="00A01208">
              <w:rPr>
                <w:b/>
                <w:bCs/>
              </w:rPr>
              <w:t>Perburuan sirip hiu</w:t>
            </w:r>
          </w:p>
        </w:tc>
      </w:tr>
      <w:tr w:rsidR="000F358B" w:rsidRPr="0087527B" w14:paraId="41C5F4D1" w14:textId="77777777" w:rsidTr="0F83F1BF">
        <w:tc>
          <w:tcPr>
            <w:tcW w:w="881" w:type="dxa"/>
            <w:vMerge/>
          </w:tcPr>
          <w:p w14:paraId="532B4DA4" w14:textId="77777777" w:rsidR="000F358B" w:rsidRDefault="000F358B" w:rsidP="00581657"/>
        </w:tc>
        <w:tc>
          <w:tcPr>
            <w:tcW w:w="815" w:type="dxa"/>
            <w:gridSpan w:val="2"/>
            <w:shd w:val="clear" w:color="auto" w:fill="F2F2F2" w:themeFill="background1" w:themeFillShade="F2"/>
          </w:tcPr>
          <w:p w14:paraId="3F4E631F" w14:textId="36BB4A5E" w:rsidR="000F358B" w:rsidRDefault="00C12439" w:rsidP="00581657">
            <w:r>
              <w:t>Patokan</w:t>
            </w:r>
          </w:p>
        </w:tc>
        <w:tc>
          <w:tcPr>
            <w:tcW w:w="2929" w:type="dxa"/>
            <w:shd w:val="clear" w:color="auto" w:fill="F2F2F2" w:themeFill="background1" w:themeFillShade="F2"/>
          </w:tcPr>
          <w:p w14:paraId="3D3D6E3C" w14:textId="34F3A1B9" w:rsidR="000F358B" w:rsidRPr="003E6C86" w:rsidRDefault="00A01208" w:rsidP="00581657">
            <w:pPr>
              <w:rPr>
                <w:lang w:val="sv-SE"/>
              </w:rPr>
            </w:pPr>
            <w:r w:rsidRPr="003E6C86">
              <w:rPr>
                <w:lang w:val="sv-SE"/>
              </w:rPr>
              <w:t xml:space="preserve">Terdapat </w:t>
            </w:r>
            <w:r w:rsidRPr="003E6C86">
              <w:rPr>
                <w:b/>
                <w:bCs/>
                <w:lang w:val="sv-SE"/>
              </w:rPr>
              <w:t>tingkat kepastian yang tinggi</w:t>
            </w:r>
            <w:r w:rsidRPr="003E6C86">
              <w:rPr>
                <w:lang w:val="sv-SE"/>
              </w:rPr>
              <w:t xml:space="preserve"> bahwa perburuan sirip hiu tidak terjadi</w:t>
            </w:r>
            <w:r w:rsidR="000933FA" w:rsidRPr="003E6C86">
              <w:rPr>
                <w:lang w:val="sv-SE"/>
              </w:rPr>
              <w:t>.</w:t>
            </w:r>
          </w:p>
        </w:tc>
        <w:tc>
          <w:tcPr>
            <w:tcW w:w="2930" w:type="dxa"/>
            <w:shd w:val="clear" w:color="auto" w:fill="F2F2F2" w:themeFill="background1" w:themeFillShade="F2"/>
          </w:tcPr>
          <w:p w14:paraId="78BAC2B1" w14:textId="77777777" w:rsidR="000F358B" w:rsidRPr="003E6C86" w:rsidRDefault="000F358B" w:rsidP="00581657">
            <w:pPr>
              <w:rPr>
                <w:lang w:val="sv-SE"/>
              </w:rPr>
            </w:pPr>
          </w:p>
        </w:tc>
        <w:tc>
          <w:tcPr>
            <w:tcW w:w="2930" w:type="dxa"/>
            <w:shd w:val="clear" w:color="auto" w:fill="F2F2F2" w:themeFill="background1" w:themeFillShade="F2"/>
          </w:tcPr>
          <w:p w14:paraId="2FCC0AC5" w14:textId="5AD40C95" w:rsidR="000F358B" w:rsidRPr="003E6C86" w:rsidRDefault="000F358B" w:rsidP="00581657">
            <w:pPr>
              <w:rPr>
                <w:lang w:val="sv-SE"/>
              </w:rPr>
            </w:pPr>
          </w:p>
        </w:tc>
      </w:tr>
      <w:tr w:rsidR="000F358B" w:rsidRPr="00C07339" w14:paraId="4EB79174" w14:textId="77777777" w:rsidTr="0F83F1BF">
        <w:tc>
          <w:tcPr>
            <w:tcW w:w="881" w:type="dxa"/>
            <w:vMerge/>
          </w:tcPr>
          <w:p w14:paraId="624DDA2E" w14:textId="77777777" w:rsidR="000F358B" w:rsidRPr="003E6C86" w:rsidRDefault="000F358B" w:rsidP="00581657">
            <w:pPr>
              <w:rPr>
                <w:lang w:val="sv-SE"/>
              </w:rPr>
            </w:pPr>
          </w:p>
        </w:tc>
        <w:tc>
          <w:tcPr>
            <w:tcW w:w="815" w:type="dxa"/>
            <w:gridSpan w:val="2"/>
            <w:shd w:val="clear" w:color="auto" w:fill="F2F2F2" w:themeFill="background1" w:themeFillShade="F2"/>
          </w:tcPr>
          <w:p w14:paraId="5FB7F1E6" w14:textId="6E9A37C4" w:rsidR="000F358B" w:rsidRDefault="00C12439" w:rsidP="00581657">
            <w:r>
              <w:t>Terpenuhi?</w:t>
            </w:r>
          </w:p>
        </w:tc>
        <w:tc>
          <w:tcPr>
            <w:tcW w:w="2929" w:type="dxa"/>
            <w:shd w:val="clear" w:color="auto" w:fill="FFFFFF" w:themeFill="background1"/>
          </w:tcPr>
          <w:p w14:paraId="2EC7E091" w14:textId="2DE2222D" w:rsidR="000F358B" w:rsidRDefault="000F0687" w:rsidP="00581657">
            <w:r>
              <w:rPr>
                <w:b/>
                <w:bCs/>
              </w:rPr>
              <w:t>Ya / Tidak</w:t>
            </w:r>
            <w:r w:rsidR="006B0285" w:rsidRPr="006B0285">
              <w:rPr>
                <w:b/>
                <w:bCs/>
              </w:rPr>
              <w:t xml:space="preserve"> / NA</w:t>
            </w:r>
          </w:p>
        </w:tc>
        <w:tc>
          <w:tcPr>
            <w:tcW w:w="2930" w:type="dxa"/>
            <w:shd w:val="clear" w:color="auto" w:fill="F2F2F2" w:themeFill="background1" w:themeFillShade="F2"/>
          </w:tcPr>
          <w:p w14:paraId="44FEF69D" w14:textId="77777777" w:rsidR="000F358B" w:rsidRPr="00C07339" w:rsidRDefault="000F358B" w:rsidP="00581657">
            <w:pPr>
              <w:rPr>
                <w:b/>
                <w:bCs/>
              </w:rPr>
            </w:pPr>
          </w:p>
        </w:tc>
        <w:tc>
          <w:tcPr>
            <w:tcW w:w="2930" w:type="dxa"/>
            <w:shd w:val="clear" w:color="auto" w:fill="F2F2F2" w:themeFill="background1" w:themeFillShade="F2"/>
          </w:tcPr>
          <w:p w14:paraId="0447BA02" w14:textId="33DEECB9" w:rsidR="000F358B" w:rsidRPr="00C07339" w:rsidRDefault="000F358B" w:rsidP="00581657">
            <w:pPr>
              <w:rPr>
                <w:b/>
                <w:bCs/>
              </w:rPr>
            </w:pPr>
          </w:p>
        </w:tc>
      </w:tr>
      <w:tr w:rsidR="000F358B" w14:paraId="19DC94AA" w14:textId="77777777" w:rsidTr="0F83F1BF">
        <w:tc>
          <w:tcPr>
            <w:tcW w:w="1696" w:type="dxa"/>
            <w:gridSpan w:val="3"/>
            <w:shd w:val="clear" w:color="auto" w:fill="F2F2F2" w:themeFill="background1" w:themeFillShade="F2"/>
          </w:tcPr>
          <w:p w14:paraId="7353E7DA" w14:textId="48C79333" w:rsidR="000F358B" w:rsidRDefault="00C12439" w:rsidP="00581657">
            <w:r>
              <w:t>Dasar pemikiran</w:t>
            </w:r>
          </w:p>
        </w:tc>
        <w:tc>
          <w:tcPr>
            <w:tcW w:w="8789" w:type="dxa"/>
            <w:gridSpan w:val="3"/>
          </w:tcPr>
          <w:p w14:paraId="008FA63B" w14:textId="77777777" w:rsidR="000F358B" w:rsidRDefault="000F358B" w:rsidP="00581657"/>
          <w:p w14:paraId="74F298CB" w14:textId="226359C3" w:rsidR="00A11396" w:rsidRPr="00A11396" w:rsidRDefault="00D977D1" w:rsidP="00581657">
            <w:pPr>
              <w:rPr>
                <w:i/>
                <w:iCs/>
              </w:rPr>
            </w:pPr>
            <w:r w:rsidRPr="00D977D1">
              <w:rPr>
                <w:i/>
                <w:iCs/>
              </w:rPr>
              <w:t>Pe</w:t>
            </w:r>
            <w:r>
              <w:rPr>
                <w:i/>
                <w:iCs/>
              </w:rPr>
              <w:t>rihal pe</w:t>
            </w:r>
            <w:r w:rsidRPr="00D977D1">
              <w:rPr>
                <w:i/>
                <w:iCs/>
              </w:rPr>
              <w:t>nilaian tidak perlu di</w:t>
            </w:r>
            <w:r>
              <w:rPr>
                <w:i/>
                <w:iCs/>
              </w:rPr>
              <w:t>nilai</w:t>
            </w:r>
            <w:r w:rsidRPr="00D977D1">
              <w:rPr>
                <w:i/>
                <w:iCs/>
              </w:rPr>
              <w:t xml:space="preserve"> jika tidak ada spesies hiu </w:t>
            </w:r>
            <w:r>
              <w:rPr>
                <w:i/>
                <w:iCs/>
              </w:rPr>
              <w:t>in-scope</w:t>
            </w:r>
            <w:r w:rsidRPr="00D977D1">
              <w:rPr>
                <w:i/>
                <w:iCs/>
              </w:rPr>
              <w:t>, termasuk spesies hiu yang sudah dilepas</w:t>
            </w:r>
            <w:r>
              <w:rPr>
                <w:i/>
                <w:iCs/>
              </w:rPr>
              <w:t>kan</w:t>
            </w:r>
          </w:p>
        </w:tc>
      </w:tr>
      <w:tr w:rsidR="000F358B" w:rsidRPr="00B73376" w14:paraId="0A51C7E0" w14:textId="77777777" w:rsidTr="0F83F1BF">
        <w:tc>
          <w:tcPr>
            <w:tcW w:w="881" w:type="dxa"/>
            <w:vMerge w:val="restart"/>
            <w:shd w:val="clear" w:color="auto" w:fill="F2F2F2" w:themeFill="background1" w:themeFillShade="F2"/>
            <w:vAlign w:val="center"/>
          </w:tcPr>
          <w:p w14:paraId="3E400D68" w14:textId="77777777" w:rsidR="000F358B" w:rsidRPr="00F43062" w:rsidRDefault="000F358B" w:rsidP="00581657">
            <w:pPr>
              <w:rPr>
                <w:b/>
                <w:bCs/>
              </w:rPr>
            </w:pPr>
            <w:r>
              <w:rPr>
                <w:b/>
                <w:bCs/>
              </w:rPr>
              <w:t>e</w:t>
            </w:r>
          </w:p>
        </w:tc>
        <w:tc>
          <w:tcPr>
            <w:tcW w:w="9604" w:type="dxa"/>
            <w:gridSpan w:val="5"/>
            <w:shd w:val="clear" w:color="auto" w:fill="D9D9D9" w:themeFill="background1" w:themeFillShade="D9"/>
          </w:tcPr>
          <w:p w14:paraId="3A4F2BD8" w14:textId="5016620F" w:rsidR="000F358B" w:rsidRPr="00B73376" w:rsidRDefault="00A01208" w:rsidP="00581657">
            <w:pPr>
              <w:rPr>
                <w:b/>
                <w:bCs/>
              </w:rPr>
            </w:pPr>
            <w:r w:rsidRPr="00A01208">
              <w:rPr>
                <w:b/>
                <w:bCs/>
              </w:rPr>
              <w:t xml:space="preserve">Strategi pengelolaan </w:t>
            </w:r>
            <w:r w:rsidRPr="00A01208">
              <w:rPr>
                <w:b/>
                <w:bCs/>
                <w:i/>
                <w:iCs/>
              </w:rPr>
              <w:t>ghost gear</w:t>
            </w:r>
          </w:p>
        </w:tc>
      </w:tr>
      <w:tr w:rsidR="00A01208" w:rsidRPr="0087527B" w14:paraId="756BAF15" w14:textId="77777777" w:rsidTr="0F83F1BF">
        <w:tc>
          <w:tcPr>
            <w:tcW w:w="881" w:type="dxa"/>
            <w:vMerge/>
          </w:tcPr>
          <w:p w14:paraId="7E6D9E02" w14:textId="77777777" w:rsidR="00A01208" w:rsidRDefault="00A01208" w:rsidP="00A01208"/>
        </w:tc>
        <w:tc>
          <w:tcPr>
            <w:tcW w:w="815" w:type="dxa"/>
            <w:gridSpan w:val="2"/>
            <w:shd w:val="clear" w:color="auto" w:fill="F2F2F2" w:themeFill="background1" w:themeFillShade="F2"/>
          </w:tcPr>
          <w:p w14:paraId="4E53B76D" w14:textId="65F9E18A" w:rsidR="00A01208" w:rsidRDefault="00A01208" w:rsidP="00A01208">
            <w:r>
              <w:t>Patokan</w:t>
            </w:r>
          </w:p>
        </w:tc>
        <w:tc>
          <w:tcPr>
            <w:tcW w:w="2929" w:type="dxa"/>
            <w:shd w:val="clear" w:color="auto" w:fill="F2F2F2" w:themeFill="background1" w:themeFillShade="F2"/>
          </w:tcPr>
          <w:p w14:paraId="7CB09E72" w14:textId="3ABF4038" w:rsidR="00A01208" w:rsidRPr="003E6C86" w:rsidRDefault="00A01208" w:rsidP="00A01208">
            <w:pPr>
              <w:rPr>
                <w:lang w:val="sv-SE"/>
              </w:rPr>
            </w:pPr>
            <w:r w:rsidRPr="003E6C86">
              <w:rPr>
                <w:lang w:val="sv-SE"/>
              </w:rPr>
              <w:t xml:space="preserve">Terdapat langkah-langkah pada UoA, </w:t>
            </w:r>
            <w:r w:rsidRPr="003E6C86">
              <w:rPr>
                <w:b/>
                <w:bCs/>
                <w:lang w:val="sv-SE"/>
              </w:rPr>
              <w:t>jika diperlukan</w:t>
            </w:r>
            <w:r w:rsidRPr="003E6C86">
              <w:rPr>
                <w:lang w:val="sv-SE"/>
              </w:rPr>
              <w:t xml:space="preserve">, yang diharapkan dapat meminimalkan </w:t>
            </w:r>
            <w:r w:rsidRPr="003E6C86">
              <w:rPr>
                <w:i/>
                <w:iCs/>
                <w:lang w:val="sv-SE"/>
              </w:rPr>
              <w:t>ghost gear</w:t>
            </w:r>
            <w:r w:rsidRPr="003E6C86">
              <w:rPr>
                <w:lang w:val="sv-SE"/>
              </w:rPr>
              <w:t xml:space="preserve"> dan dampaknya pada semua spesies </w:t>
            </w:r>
            <w:r w:rsidRPr="003E6C86">
              <w:rPr>
                <w:i/>
                <w:iCs/>
                <w:lang w:val="sv-SE"/>
              </w:rPr>
              <w:t>in-scope</w:t>
            </w:r>
            <w:r w:rsidRPr="003E6C86">
              <w:rPr>
                <w:lang w:val="sv-SE"/>
              </w:rPr>
              <w:t>.</w:t>
            </w:r>
          </w:p>
        </w:tc>
        <w:tc>
          <w:tcPr>
            <w:tcW w:w="2930" w:type="dxa"/>
            <w:shd w:val="clear" w:color="auto" w:fill="F2F2F2" w:themeFill="background1" w:themeFillShade="F2"/>
          </w:tcPr>
          <w:p w14:paraId="1EBB710E" w14:textId="2A82AD18" w:rsidR="00A01208" w:rsidRPr="003E6C86" w:rsidRDefault="00A01208" w:rsidP="00A01208">
            <w:pPr>
              <w:rPr>
                <w:lang w:val="sv-SE"/>
              </w:rPr>
            </w:pPr>
            <w:r w:rsidRPr="003E6C86">
              <w:rPr>
                <w:lang w:val="sv-SE"/>
              </w:rPr>
              <w:t xml:space="preserve">Terdapat strategi parsial pada UoA, </w:t>
            </w:r>
            <w:r w:rsidRPr="003E6C86">
              <w:rPr>
                <w:b/>
                <w:bCs/>
                <w:lang w:val="sv-SE"/>
              </w:rPr>
              <w:t>jika diperlukan</w:t>
            </w:r>
            <w:r w:rsidRPr="003E6C86">
              <w:rPr>
                <w:lang w:val="sv-SE"/>
              </w:rPr>
              <w:t xml:space="preserve">, yang diharapkan dapat meminimalkan </w:t>
            </w:r>
            <w:r w:rsidRPr="003E6C86">
              <w:rPr>
                <w:i/>
                <w:iCs/>
                <w:lang w:val="sv-SE"/>
              </w:rPr>
              <w:t>ghost gear</w:t>
            </w:r>
            <w:r w:rsidRPr="003E6C86">
              <w:rPr>
                <w:lang w:val="sv-SE"/>
              </w:rPr>
              <w:t xml:space="preserve"> dan dampaknya pada semua spesies </w:t>
            </w:r>
            <w:r w:rsidRPr="003E6C86">
              <w:rPr>
                <w:i/>
                <w:iCs/>
                <w:lang w:val="sv-SE"/>
              </w:rPr>
              <w:t>in-scope</w:t>
            </w:r>
            <w:r w:rsidRPr="003E6C86">
              <w:rPr>
                <w:lang w:val="sv-SE"/>
              </w:rPr>
              <w:t>.</w:t>
            </w:r>
          </w:p>
        </w:tc>
        <w:tc>
          <w:tcPr>
            <w:tcW w:w="2930" w:type="dxa"/>
            <w:shd w:val="clear" w:color="auto" w:fill="F2F2F2" w:themeFill="background1" w:themeFillShade="F2"/>
          </w:tcPr>
          <w:p w14:paraId="17ECE075" w14:textId="4BF35A4C" w:rsidR="00A01208" w:rsidRPr="003E6C86" w:rsidRDefault="00A01208" w:rsidP="00A01208">
            <w:pPr>
              <w:rPr>
                <w:lang w:val="sv-SE"/>
              </w:rPr>
            </w:pPr>
            <w:r w:rsidRPr="003E6C86">
              <w:rPr>
                <w:lang w:val="sv-SE"/>
              </w:rPr>
              <w:t xml:space="preserve">Terdapat strategi pada UoA, </w:t>
            </w:r>
            <w:r w:rsidRPr="003E6C86">
              <w:rPr>
                <w:b/>
                <w:bCs/>
                <w:lang w:val="sv-SE"/>
              </w:rPr>
              <w:t>jika diperlukan</w:t>
            </w:r>
            <w:r w:rsidRPr="003E6C86">
              <w:rPr>
                <w:lang w:val="sv-SE"/>
              </w:rPr>
              <w:t xml:space="preserve">, yang diharapkan dapat meminimalkan </w:t>
            </w:r>
            <w:r w:rsidRPr="003E6C86">
              <w:rPr>
                <w:i/>
                <w:iCs/>
                <w:lang w:val="sv-SE"/>
              </w:rPr>
              <w:t>ghost gear</w:t>
            </w:r>
            <w:r w:rsidRPr="003E6C86">
              <w:rPr>
                <w:lang w:val="sv-SE"/>
              </w:rPr>
              <w:t xml:space="preserve"> dan dampaknya pada semua spesies </w:t>
            </w:r>
            <w:r w:rsidRPr="003E6C86">
              <w:rPr>
                <w:i/>
                <w:iCs/>
                <w:lang w:val="sv-SE"/>
              </w:rPr>
              <w:t>in-scope</w:t>
            </w:r>
            <w:r w:rsidRPr="003E6C86">
              <w:rPr>
                <w:rFonts w:cs="Arial"/>
                <w:noProof/>
                <w:szCs w:val="20"/>
                <w:lang w:val="sv-SE" w:eastAsia="ja-JP"/>
              </w:rPr>
              <w:t>.</w:t>
            </w:r>
          </w:p>
        </w:tc>
      </w:tr>
      <w:tr w:rsidR="000F358B" w:rsidRPr="00C07339" w14:paraId="3FC47283" w14:textId="77777777" w:rsidTr="0F83F1BF">
        <w:tc>
          <w:tcPr>
            <w:tcW w:w="881" w:type="dxa"/>
            <w:vMerge/>
          </w:tcPr>
          <w:p w14:paraId="3F28BCE1" w14:textId="77777777" w:rsidR="000F358B" w:rsidRPr="003E6C86" w:rsidRDefault="000F358B" w:rsidP="00581657">
            <w:pPr>
              <w:rPr>
                <w:lang w:val="sv-SE"/>
              </w:rPr>
            </w:pPr>
          </w:p>
        </w:tc>
        <w:tc>
          <w:tcPr>
            <w:tcW w:w="815" w:type="dxa"/>
            <w:gridSpan w:val="2"/>
            <w:shd w:val="clear" w:color="auto" w:fill="F2F2F2" w:themeFill="background1" w:themeFillShade="F2"/>
          </w:tcPr>
          <w:p w14:paraId="18E2CE25" w14:textId="7A7CA54B" w:rsidR="000F358B" w:rsidRDefault="00C12439" w:rsidP="00581657">
            <w:r>
              <w:t>Terpenuhi?</w:t>
            </w:r>
          </w:p>
        </w:tc>
        <w:tc>
          <w:tcPr>
            <w:tcW w:w="2929" w:type="dxa"/>
            <w:shd w:val="clear" w:color="auto" w:fill="FFFFFF" w:themeFill="background1"/>
          </w:tcPr>
          <w:p w14:paraId="500B2314" w14:textId="2E46F131" w:rsidR="000F358B" w:rsidRDefault="000F0687" w:rsidP="00581657">
            <w:r>
              <w:rPr>
                <w:b/>
                <w:bCs/>
              </w:rPr>
              <w:t>Ya / Tidak</w:t>
            </w:r>
          </w:p>
        </w:tc>
        <w:tc>
          <w:tcPr>
            <w:tcW w:w="2930" w:type="dxa"/>
            <w:shd w:val="clear" w:color="auto" w:fill="FFFFFF" w:themeFill="background1"/>
          </w:tcPr>
          <w:p w14:paraId="564D9499" w14:textId="75250DF7" w:rsidR="000F358B" w:rsidRPr="00C07339" w:rsidRDefault="000F0687" w:rsidP="00581657">
            <w:pPr>
              <w:rPr>
                <w:b/>
                <w:bCs/>
              </w:rPr>
            </w:pPr>
            <w:r>
              <w:rPr>
                <w:b/>
                <w:bCs/>
              </w:rPr>
              <w:t>Ya / Tidak</w:t>
            </w:r>
          </w:p>
        </w:tc>
        <w:tc>
          <w:tcPr>
            <w:tcW w:w="2930" w:type="dxa"/>
            <w:shd w:val="clear" w:color="auto" w:fill="FFFFFF" w:themeFill="background1"/>
          </w:tcPr>
          <w:p w14:paraId="794AA5B8" w14:textId="6C28607D" w:rsidR="000F358B" w:rsidRPr="00C07339" w:rsidRDefault="000F0687" w:rsidP="00581657">
            <w:pPr>
              <w:rPr>
                <w:b/>
                <w:bCs/>
              </w:rPr>
            </w:pPr>
            <w:r>
              <w:rPr>
                <w:b/>
                <w:bCs/>
              </w:rPr>
              <w:t>Ya / Tidak</w:t>
            </w:r>
            <w:r w:rsidR="006B0285" w:rsidRPr="006B0285">
              <w:rPr>
                <w:b/>
                <w:bCs/>
              </w:rPr>
              <w:t xml:space="preserve"> </w:t>
            </w:r>
          </w:p>
        </w:tc>
      </w:tr>
      <w:tr w:rsidR="000F358B" w:rsidRPr="0087527B" w14:paraId="6C964A47" w14:textId="77777777" w:rsidTr="0F83F1BF">
        <w:trPr>
          <w:trHeight w:val="451"/>
        </w:trPr>
        <w:tc>
          <w:tcPr>
            <w:tcW w:w="1696" w:type="dxa"/>
            <w:gridSpan w:val="3"/>
            <w:shd w:val="clear" w:color="auto" w:fill="F2F2F2" w:themeFill="background1" w:themeFillShade="F2"/>
          </w:tcPr>
          <w:p w14:paraId="6E69F05E" w14:textId="249FA2A7" w:rsidR="000F358B" w:rsidRDefault="00C12439" w:rsidP="00581657">
            <w:r>
              <w:t>Dasar pemikiran</w:t>
            </w:r>
          </w:p>
        </w:tc>
        <w:tc>
          <w:tcPr>
            <w:tcW w:w="8789" w:type="dxa"/>
            <w:gridSpan w:val="3"/>
          </w:tcPr>
          <w:p w14:paraId="46755FFD" w14:textId="77777777" w:rsidR="000F358B" w:rsidRPr="003E6C86" w:rsidRDefault="000F358B" w:rsidP="00581657">
            <w:pPr>
              <w:rPr>
                <w:lang w:val="sv-SE"/>
              </w:rPr>
            </w:pPr>
          </w:p>
          <w:p w14:paraId="71372BC0" w14:textId="670A0E5E" w:rsidR="0089614C" w:rsidRPr="003E6C86" w:rsidRDefault="00A01208" w:rsidP="00581657">
            <w:pPr>
              <w:rPr>
                <w:i/>
                <w:iCs/>
                <w:lang w:val="sv-SE"/>
              </w:rPr>
            </w:pPr>
            <w:r w:rsidRPr="003E6C86">
              <w:rPr>
                <w:i/>
                <w:iCs/>
                <w:lang w:val="sv-SE"/>
              </w:rPr>
              <w:t>Perihal penilaian hanya diberi skor ketika SI ghost gear yang setara dalam ETP/OOS tidak diberi skor.</w:t>
            </w:r>
          </w:p>
        </w:tc>
      </w:tr>
    </w:tbl>
    <w:p w14:paraId="5CAC646D" w14:textId="77777777" w:rsidR="000F358B" w:rsidRPr="003E6C86" w:rsidRDefault="000F358B" w:rsidP="000F358B">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rsidTr="00581657">
        <w:tc>
          <w:tcPr>
            <w:tcW w:w="3823" w:type="dxa"/>
            <w:shd w:val="clear" w:color="auto" w:fill="F2F2F2" w:themeFill="background1" w:themeFillShade="F2"/>
          </w:tcPr>
          <w:p w14:paraId="714195F1" w14:textId="495575C1" w:rsidR="000F358B" w:rsidRDefault="000F0687" w:rsidP="00581657">
            <w:r>
              <w:t>Kisaran penilaian draf</w:t>
            </w:r>
          </w:p>
        </w:tc>
        <w:tc>
          <w:tcPr>
            <w:tcW w:w="6662" w:type="dxa"/>
            <w:shd w:val="clear" w:color="auto" w:fill="FFFFFF" w:themeFill="background1"/>
          </w:tcPr>
          <w:p w14:paraId="7C2220A1" w14:textId="77777777" w:rsidR="000F358B" w:rsidRPr="00493233" w:rsidRDefault="000F358B" w:rsidP="00581657">
            <w:pPr>
              <w:rPr>
                <w:b/>
                <w:bCs/>
                <w:i/>
                <w:iCs/>
              </w:rPr>
            </w:pPr>
            <w:r w:rsidRPr="00493233">
              <w:rPr>
                <w:b/>
                <w:bCs/>
              </w:rPr>
              <w:t>&lt;60 / 60-79 / ≥80</w:t>
            </w:r>
          </w:p>
        </w:tc>
      </w:tr>
      <w:tr w:rsidR="000F358B" w:rsidRPr="0087527B" w14:paraId="0E97916E" w14:textId="77777777" w:rsidTr="00581657">
        <w:tc>
          <w:tcPr>
            <w:tcW w:w="3823" w:type="dxa"/>
            <w:shd w:val="clear" w:color="auto" w:fill="F2F2F2" w:themeFill="background1" w:themeFillShade="F2"/>
          </w:tcPr>
          <w:p w14:paraId="017BE750" w14:textId="348A1788" w:rsidR="000F358B" w:rsidRDefault="00C12439" w:rsidP="00581657">
            <w:r>
              <w:t>Indikator kesenjangan informasi</w:t>
            </w:r>
          </w:p>
        </w:tc>
        <w:tc>
          <w:tcPr>
            <w:tcW w:w="6662" w:type="dxa"/>
            <w:shd w:val="clear" w:color="auto" w:fill="FFFFFF" w:themeFill="background1"/>
          </w:tcPr>
          <w:p w14:paraId="0965959F" w14:textId="2607D6E6" w:rsidR="000F358B" w:rsidRPr="003E6C86" w:rsidRDefault="00C12439" w:rsidP="00581657">
            <w:pPr>
              <w:rPr>
                <w:b/>
                <w:bCs/>
                <w:lang w:val="sv-SE"/>
              </w:rPr>
            </w:pPr>
            <w:r w:rsidRPr="003E6C86">
              <w:rPr>
                <w:b/>
                <w:bCs/>
                <w:lang w:val="sv-SE"/>
              </w:rPr>
              <w:t>Informasi lebih lanjut dibutuhkan / Informasi cukup untuk menilai PI</w:t>
            </w:r>
          </w:p>
          <w:p w14:paraId="1929B906" w14:textId="77777777" w:rsidR="000F358B" w:rsidRPr="003E6C86" w:rsidRDefault="000F358B" w:rsidP="00581657">
            <w:pPr>
              <w:rPr>
                <w:lang w:val="sv-SE"/>
              </w:rPr>
            </w:pPr>
          </w:p>
          <w:p w14:paraId="70ABEC5D" w14:textId="2FEB4FA2" w:rsidR="000F358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7B2D88A" w14:textId="77777777" w:rsidR="000F358B" w:rsidRPr="003E6C86" w:rsidRDefault="000F358B" w:rsidP="000F358B">
      <w:pPr>
        <w:rPr>
          <w:lang w:val="sv-SE"/>
        </w:rPr>
      </w:pPr>
    </w:p>
    <w:p w14:paraId="77B15316" w14:textId="5751E77E" w:rsidR="00C87567" w:rsidRPr="003E6C86" w:rsidRDefault="00C87567" w:rsidP="00D76A53">
      <w:pPr>
        <w:rPr>
          <w:lang w:val="sv-SE"/>
        </w:rPr>
      </w:pPr>
    </w:p>
    <w:p w14:paraId="7C2AA602" w14:textId="77777777" w:rsidR="00C87567" w:rsidRPr="003E6C86" w:rsidRDefault="00C87567">
      <w:pPr>
        <w:rPr>
          <w:lang w:val="sv-SE"/>
        </w:rPr>
      </w:pPr>
      <w:r w:rsidRPr="003E6C86">
        <w:rPr>
          <w:lang w:val="sv-SE"/>
        </w:rPr>
        <w:br w:type="page"/>
      </w:r>
    </w:p>
    <w:p w14:paraId="0B2FA7BF" w14:textId="299E8915" w:rsidR="00C87567" w:rsidRDefault="00C87567" w:rsidP="0F83F1BF">
      <w:pPr>
        <w:pStyle w:val="Heading6"/>
        <w:rPr>
          <w:color w:val="2F5496" w:themeColor="accent1" w:themeShade="BF"/>
        </w:rPr>
      </w:pPr>
      <w:r w:rsidRPr="0F83F1BF">
        <w:rPr>
          <w:color w:val="2F5496" w:themeColor="accent1" w:themeShade="BF"/>
        </w:rPr>
        <w:lastRenderedPageBreak/>
        <w:t>PI 2.1.</w:t>
      </w:r>
      <w:r w:rsidR="0029508F" w:rsidRPr="0F83F1BF">
        <w:rPr>
          <w:color w:val="2F5496" w:themeColor="accent1" w:themeShade="BF"/>
        </w:rPr>
        <w:t>3</w:t>
      </w:r>
      <w:r w:rsidRPr="0F83F1BF">
        <w:rPr>
          <w:color w:val="2F5496" w:themeColor="accent1" w:themeShade="BF"/>
        </w:rPr>
        <w:t xml:space="preserve"> – </w:t>
      </w:r>
      <w:r w:rsidR="00A01208">
        <w:rPr>
          <w:color w:val="2F5496" w:themeColor="accent1" w:themeShade="BF"/>
        </w:rPr>
        <w:t>I</w:t>
      </w:r>
      <w:r w:rsidR="00A01208" w:rsidRPr="00A01208">
        <w:rPr>
          <w:color w:val="2F5496" w:themeColor="accent1" w:themeShade="BF"/>
        </w:rPr>
        <w:t xml:space="preserve">nformasi spesies </w:t>
      </w:r>
      <w:r w:rsidR="00A01208" w:rsidRPr="00A01208">
        <w:rPr>
          <w:i/>
          <w:iCs/>
          <w:color w:val="2F5496" w:themeColor="accent1" w:themeShade="BF"/>
        </w:rPr>
        <w:t>in-scop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87567" w:rsidRPr="0087527B" w14:paraId="29D598B4" w14:textId="77777777" w:rsidTr="00452C7C">
        <w:trPr>
          <w:tblHeader/>
        </w:trPr>
        <w:tc>
          <w:tcPr>
            <w:tcW w:w="1696" w:type="dxa"/>
            <w:gridSpan w:val="3"/>
            <w:shd w:val="clear" w:color="auto" w:fill="BFBFBF" w:themeFill="background1" w:themeFillShade="BF"/>
          </w:tcPr>
          <w:p w14:paraId="3E42F82B" w14:textId="6ECAC9EA" w:rsidR="00C87567" w:rsidRPr="00586CA6" w:rsidRDefault="00C87567" w:rsidP="00581657">
            <w:pPr>
              <w:rPr>
                <w:b/>
                <w:bCs/>
              </w:rPr>
            </w:pPr>
            <w:r w:rsidRPr="00586CA6">
              <w:rPr>
                <w:b/>
                <w:bCs/>
              </w:rPr>
              <w:t xml:space="preserve">PI </w:t>
            </w:r>
            <w:r>
              <w:rPr>
                <w:b/>
                <w:bCs/>
              </w:rPr>
              <w:t>2.1.</w:t>
            </w:r>
            <w:r w:rsidR="0029508F">
              <w:rPr>
                <w:b/>
                <w:bCs/>
              </w:rPr>
              <w:t>3</w:t>
            </w:r>
          </w:p>
        </w:tc>
        <w:tc>
          <w:tcPr>
            <w:tcW w:w="8789" w:type="dxa"/>
            <w:gridSpan w:val="3"/>
            <w:shd w:val="clear" w:color="auto" w:fill="BFBFBF" w:themeFill="background1" w:themeFillShade="BF"/>
          </w:tcPr>
          <w:p w14:paraId="2A3762CA" w14:textId="6D91F311" w:rsidR="00C87567" w:rsidRPr="003E6C86" w:rsidRDefault="00A01208" w:rsidP="00581657">
            <w:pPr>
              <w:rPr>
                <w:b/>
                <w:bCs/>
                <w:lang w:val="sv-SE"/>
              </w:rPr>
            </w:pPr>
            <w:r w:rsidRPr="003E6C86">
              <w:rPr>
                <w:b/>
                <w:bCs/>
                <w:lang w:val="sv-SE"/>
              </w:rPr>
              <w:t xml:space="preserve">Terdapat informasi yang cukup untuk menentukan dampak UoA pada spesies </w:t>
            </w:r>
            <w:r w:rsidRPr="003E6C86">
              <w:rPr>
                <w:b/>
                <w:bCs/>
                <w:i/>
                <w:iCs/>
                <w:lang w:val="sv-SE"/>
              </w:rPr>
              <w:t>in-scope</w:t>
            </w:r>
            <w:r w:rsidRPr="003E6C86">
              <w:rPr>
                <w:b/>
                <w:bCs/>
                <w:lang w:val="sv-SE"/>
              </w:rPr>
              <w:t xml:space="preserve"> dan keefektifan langkah-langkah atau strategi pengelolaan</w:t>
            </w:r>
          </w:p>
        </w:tc>
      </w:tr>
      <w:tr w:rsidR="00C87567" w14:paraId="301155AD" w14:textId="77777777" w:rsidTr="00881E5F">
        <w:tc>
          <w:tcPr>
            <w:tcW w:w="1696" w:type="dxa"/>
            <w:gridSpan w:val="3"/>
            <w:shd w:val="clear" w:color="auto" w:fill="F2F2F2" w:themeFill="background1" w:themeFillShade="F2"/>
          </w:tcPr>
          <w:p w14:paraId="02500983" w14:textId="702E696A" w:rsidR="00C87567" w:rsidRDefault="00583348" w:rsidP="00581657">
            <w:r>
              <w:t>Perihal penilaian</w:t>
            </w:r>
          </w:p>
        </w:tc>
        <w:tc>
          <w:tcPr>
            <w:tcW w:w="2929" w:type="dxa"/>
            <w:shd w:val="clear" w:color="auto" w:fill="F2F2F2" w:themeFill="background1" w:themeFillShade="F2"/>
          </w:tcPr>
          <w:p w14:paraId="53898B14" w14:textId="77777777" w:rsidR="00C87567" w:rsidRPr="00DE1FF9" w:rsidRDefault="00C87567" w:rsidP="00581657">
            <w:pPr>
              <w:jc w:val="center"/>
              <w:rPr>
                <w:b/>
                <w:bCs/>
              </w:rPr>
            </w:pPr>
            <w:r w:rsidRPr="00DE1FF9">
              <w:rPr>
                <w:b/>
                <w:bCs/>
              </w:rPr>
              <w:t>SG 60</w:t>
            </w:r>
          </w:p>
        </w:tc>
        <w:tc>
          <w:tcPr>
            <w:tcW w:w="2930" w:type="dxa"/>
            <w:shd w:val="clear" w:color="auto" w:fill="F2F2F2" w:themeFill="background1" w:themeFillShade="F2"/>
          </w:tcPr>
          <w:p w14:paraId="5EA969B7" w14:textId="77777777" w:rsidR="00C87567" w:rsidRPr="00DE1FF9" w:rsidRDefault="00C87567" w:rsidP="00581657">
            <w:pPr>
              <w:jc w:val="center"/>
              <w:rPr>
                <w:b/>
                <w:bCs/>
              </w:rPr>
            </w:pPr>
            <w:r w:rsidRPr="00DE1FF9">
              <w:rPr>
                <w:b/>
                <w:bCs/>
              </w:rPr>
              <w:t>SG 80</w:t>
            </w:r>
          </w:p>
        </w:tc>
        <w:tc>
          <w:tcPr>
            <w:tcW w:w="2930" w:type="dxa"/>
            <w:shd w:val="clear" w:color="auto" w:fill="F2F2F2" w:themeFill="background1" w:themeFillShade="F2"/>
          </w:tcPr>
          <w:p w14:paraId="24496E18" w14:textId="77777777" w:rsidR="00C87567" w:rsidRPr="00DE1FF9" w:rsidRDefault="00C87567" w:rsidP="00581657">
            <w:pPr>
              <w:jc w:val="center"/>
              <w:rPr>
                <w:b/>
                <w:bCs/>
              </w:rPr>
            </w:pPr>
            <w:r w:rsidRPr="00DE1FF9">
              <w:rPr>
                <w:b/>
                <w:bCs/>
              </w:rPr>
              <w:t>SG 100</w:t>
            </w:r>
          </w:p>
        </w:tc>
      </w:tr>
      <w:tr w:rsidR="00C87567" w:rsidRPr="0087527B" w14:paraId="02F20B4D" w14:textId="77777777" w:rsidTr="00881E5F">
        <w:tc>
          <w:tcPr>
            <w:tcW w:w="903" w:type="dxa"/>
            <w:gridSpan w:val="2"/>
            <w:vMerge w:val="restart"/>
            <w:shd w:val="clear" w:color="auto" w:fill="F2F2F2" w:themeFill="background1" w:themeFillShade="F2"/>
            <w:vAlign w:val="center"/>
          </w:tcPr>
          <w:p w14:paraId="2410A837" w14:textId="77777777" w:rsidR="00C87567" w:rsidRPr="00F43062" w:rsidRDefault="00C87567" w:rsidP="00581657">
            <w:pPr>
              <w:rPr>
                <w:b/>
                <w:bCs/>
              </w:rPr>
            </w:pPr>
            <w:r w:rsidRPr="00F43062">
              <w:rPr>
                <w:b/>
                <w:bCs/>
              </w:rPr>
              <w:t>a</w:t>
            </w:r>
          </w:p>
        </w:tc>
        <w:tc>
          <w:tcPr>
            <w:tcW w:w="9582" w:type="dxa"/>
            <w:gridSpan w:val="4"/>
            <w:shd w:val="clear" w:color="auto" w:fill="D9D9D9" w:themeFill="background1" w:themeFillShade="D9"/>
          </w:tcPr>
          <w:p w14:paraId="2E11FBB5" w14:textId="1D7F6D4D" w:rsidR="00C87567" w:rsidRPr="003E6C86" w:rsidRDefault="00A01208" w:rsidP="00581657">
            <w:pPr>
              <w:rPr>
                <w:b/>
                <w:bCs/>
                <w:lang w:val="sv-SE"/>
              </w:rPr>
            </w:pPr>
            <w:r w:rsidRPr="003E6C86">
              <w:rPr>
                <w:b/>
                <w:bCs/>
                <w:lang w:val="sv-SE"/>
              </w:rPr>
              <w:t xml:space="preserve">Informasi cukup memadai untuk menilai dampak pada spesies </w:t>
            </w:r>
            <w:r w:rsidRPr="003E6C86">
              <w:rPr>
                <w:b/>
                <w:bCs/>
                <w:i/>
                <w:iCs/>
                <w:lang w:val="sv-SE"/>
              </w:rPr>
              <w:t>in-scope</w:t>
            </w:r>
            <w:r w:rsidRPr="003E6C86">
              <w:rPr>
                <w:b/>
                <w:bCs/>
                <w:lang w:val="sv-SE"/>
              </w:rPr>
              <w:t xml:space="preserve"> utama</w:t>
            </w:r>
          </w:p>
        </w:tc>
      </w:tr>
      <w:tr w:rsidR="00A01208" w:rsidRPr="0087527B" w14:paraId="625F55E8" w14:textId="77777777" w:rsidTr="00881E5F">
        <w:tc>
          <w:tcPr>
            <w:tcW w:w="903" w:type="dxa"/>
            <w:gridSpan w:val="2"/>
            <w:vMerge/>
            <w:shd w:val="clear" w:color="auto" w:fill="F2F2F2" w:themeFill="background1" w:themeFillShade="F2"/>
          </w:tcPr>
          <w:p w14:paraId="1AA83376" w14:textId="77777777" w:rsidR="00A01208" w:rsidRPr="003E6C86" w:rsidRDefault="00A01208" w:rsidP="00A01208">
            <w:pPr>
              <w:rPr>
                <w:lang w:val="sv-SE"/>
              </w:rPr>
            </w:pPr>
          </w:p>
        </w:tc>
        <w:tc>
          <w:tcPr>
            <w:tcW w:w="793" w:type="dxa"/>
            <w:shd w:val="clear" w:color="auto" w:fill="F2F2F2" w:themeFill="background1" w:themeFillShade="F2"/>
          </w:tcPr>
          <w:p w14:paraId="41CAE8F9" w14:textId="5FDD8668" w:rsidR="00A01208" w:rsidRDefault="00A01208" w:rsidP="00A01208">
            <w:r>
              <w:t>Patokan</w:t>
            </w:r>
          </w:p>
        </w:tc>
        <w:tc>
          <w:tcPr>
            <w:tcW w:w="2929" w:type="dxa"/>
            <w:shd w:val="clear" w:color="auto" w:fill="F2F2F2" w:themeFill="background1" w:themeFillShade="F2"/>
          </w:tcPr>
          <w:p w14:paraId="20585E4B" w14:textId="6188EDA1" w:rsidR="00A01208" w:rsidRPr="002B7E17" w:rsidRDefault="00A01208" w:rsidP="00A01208">
            <w:r w:rsidRPr="00F44357">
              <w:t xml:space="preserve">Informasi cukup memadai untuk dapat </w:t>
            </w:r>
            <w:r w:rsidRPr="00AE4860">
              <w:rPr>
                <w:b/>
                <w:bCs/>
              </w:rPr>
              <w:t>memahami secara luas</w:t>
            </w:r>
            <w:r w:rsidRPr="00F44357">
              <w:t xml:space="preserve"> dampak UoA terhadap status stok spesies </w:t>
            </w:r>
            <w:r w:rsidRPr="00FA7649">
              <w:rPr>
                <w:i/>
                <w:iCs/>
              </w:rPr>
              <w:t>in-scope</w:t>
            </w:r>
            <w:r>
              <w:t xml:space="preserve"> </w:t>
            </w:r>
            <w:r w:rsidRPr="00F44357">
              <w:rPr>
                <w:b/>
                <w:bCs/>
              </w:rPr>
              <w:t>utama</w:t>
            </w:r>
            <w:r w:rsidRPr="00CD3C5A">
              <w:t xml:space="preserve">. </w:t>
            </w:r>
          </w:p>
        </w:tc>
        <w:tc>
          <w:tcPr>
            <w:tcW w:w="2930" w:type="dxa"/>
            <w:shd w:val="clear" w:color="auto" w:fill="F2F2F2" w:themeFill="background1" w:themeFillShade="F2"/>
          </w:tcPr>
          <w:p w14:paraId="18BAA121" w14:textId="779D1B74" w:rsidR="00A01208" w:rsidRPr="003E6C86" w:rsidRDefault="00A01208" w:rsidP="00A01208">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dampak UoA terhadap status stok spesies </w:t>
            </w:r>
            <w:r w:rsidRPr="003E6C86">
              <w:rPr>
                <w:i/>
                <w:iCs/>
                <w:lang w:val="sv-SE"/>
              </w:rPr>
              <w:t>in-scope</w:t>
            </w:r>
            <w:r w:rsidRPr="003E6C86">
              <w:rPr>
                <w:lang w:val="sv-SE"/>
              </w:rPr>
              <w:t xml:space="preserve"> </w:t>
            </w:r>
            <w:r w:rsidRPr="003E6C86">
              <w:rPr>
                <w:b/>
                <w:bCs/>
                <w:lang w:val="sv-SE"/>
              </w:rPr>
              <w:t>utama</w:t>
            </w:r>
            <w:r w:rsidRPr="003E6C86">
              <w:rPr>
                <w:lang w:val="sv-SE"/>
              </w:rPr>
              <w:t xml:space="preserve"> dengan tingkat </w:t>
            </w:r>
            <w:r w:rsidRPr="003E6C86">
              <w:rPr>
                <w:b/>
                <w:bCs/>
                <w:lang w:val="sv-SE"/>
              </w:rPr>
              <w:t>akurasi yang tinggi</w:t>
            </w:r>
            <w:r w:rsidRPr="003E6C86">
              <w:rPr>
                <w:b/>
                <w:lang w:val="sv-SE"/>
              </w:rPr>
              <w:t>.</w:t>
            </w:r>
          </w:p>
        </w:tc>
        <w:tc>
          <w:tcPr>
            <w:tcW w:w="2930" w:type="dxa"/>
            <w:shd w:val="clear" w:color="auto" w:fill="F2F2F2" w:themeFill="background1" w:themeFillShade="F2"/>
          </w:tcPr>
          <w:p w14:paraId="4AC428D5" w14:textId="04158D6D" w:rsidR="00A01208" w:rsidRPr="003E6C86" w:rsidRDefault="00A01208" w:rsidP="00A01208">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dampak UoA terhadap status stok spesies </w:t>
            </w:r>
            <w:r w:rsidRPr="003E6C86">
              <w:rPr>
                <w:i/>
                <w:iCs/>
                <w:lang w:val="sv-SE"/>
              </w:rPr>
              <w:t>in-scope</w:t>
            </w:r>
            <w:r w:rsidRPr="003E6C86">
              <w:rPr>
                <w:lang w:val="sv-SE"/>
              </w:rPr>
              <w:t xml:space="preserve"> </w:t>
            </w:r>
            <w:r w:rsidRPr="003E6C86">
              <w:rPr>
                <w:b/>
                <w:bCs/>
                <w:lang w:val="sv-SE"/>
              </w:rPr>
              <w:t>utama</w:t>
            </w:r>
            <w:r w:rsidRPr="003E6C86">
              <w:rPr>
                <w:lang w:val="sv-SE"/>
              </w:rPr>
              <w:t xml:space="preserve"> dengan tingkat </w:t>
            </w:r>
            <w:r w:rsidRPr="003E6C86">
              <w:rPr>
                <w:b/>
                <w:bCs/>
                <w:lang w:val="sv-SE"/>
              </w:rPr>
              <w:t>akurasi yang sangat tinggi</w:t>
            </w:r>
            <w:r w:rsidRPr="003E6C86">
              <w:rPr>
                <w:lang w:val="sv-SE"/>
              </w:rPr>
              <w:t>.</w:t>
            </w:r>
          </w:p>
        </w:tc>
      </w:tr>
      <w:tr w:rsidR="00C87567" w14:paraId="3CAA74D6" w14:textId="77777777" w:rsidTr="00881E5F">
        <w:tc>
          <w:tcPr>
            <w:tcW w:w="903" w:type="dxa"/>
            <w:gridSpan w:val="2"/>
            <w:vMerge/>
            <w:shd w:val="clear" w:color="auto" w:fill="F2F2F2" w:themeFill="background1" w:themeFillShade="F2"/>
          </w:tcPr>
          <w:p w14:paraId="7E6FA003" w14:textId="77777777" w:rsidR="00C87567" w:rsidRPr="003E6C86" w:rsidRDefault="00C87567" w:rsidP="00581657">
            <w:pPr>
              <w:rPr>
                <w:lang w:val="sv-SE"/>
              </w:rPr>
            </w:pPr>
          </w:p>
        </w:tc>
        <w:tc>
          <w:tcPr>
            <w:tcW w:w="793" w:type="dxa"/>
            <w:shd w:val="clear" w:color="auto" w:fill="F2F2F2" w:themeFill="background1" w:themeFillShade="F2"/>
          </w:tcPr>
          <w:p w14:paraId="1B5A8129" w14:textId="553C0B0B" w:rsidR="00C87567" w:rsidRDefault="00C12439" w:rsidP="00581657">
            <w:r>
              <w:t>Terpenuhi?</w:t>
            </w:r>
          </w:p>
        </w:tc>
        <w:tc>
          <w:tcPr>
            <w:tcW w:w="2929" w:type="dxa"/>
            <w:shd w:val="clear" w:color="auto" w:fill="FFFFFF" w:themeFill="background1"/>
          </w:tcPr>
          <w:p w14:paraId="7A19D549" w14:textId="03E71FE5" w:rsidR="00C87567" w:rsidRPr="00DE1FF9" w:rsidRDefault="000F0687" w:rsidP="00581657">
            <w:pPr>
              <w:rPr>
                <w:b/>
                <w:bCs/>
              </w:rPr>
            </w:pPr>
            <w:r>
              <w:rPr>
                <w:b/>
                <w:bCs/>
              </w:rPr>
              <w:t>Ya / Tidak</w:t>
            </w:r>
            <w:r w:rsidR="0056547F" w:rsidRPr="0056547F">
              <w:rPr>
                <w:b/>
                <w:bCs/>
              </w:rPr>
              <w:t xml:space="preserve"> / NA</w:t>
            </w:r>
          </w:p>
        </w:tc>
        <w:tc>
          <w:tcPr>
            <w:tcW w:w="2930" w:type="dxa"/>
            <w:shd w:val="clear" w:color="auto" w:fill="FFFFFF" w:themeFill="background1"/>
          </w:tcPr>
          <w:p w14:paraId="4C185817" w14:textId="499D57C0" w:rsidR="00C87567" w:rsidRPr="00DE1FF9" w:rsidRDefault="000F0687" w:rsidP="00581657">
            <w:pPr>
              <w:rPr>
                <w:b/>
                <w:bCs/>
              </w:rPr>
            </w:pPr>
            <w:r>
              <w:rPr>
                <w:b/>
                <w:bCs/>
              </w:rPr>
              <w:t>Ya / Tidak</w:t>
            </w:r>
            <w:r w:rsidR="0056547F" w:rsidRPr="0056547F">
              <w:rPr>
                <w:b/>
                <w:bCs/>
              </w:rPr>
              <w:t xml:space="preserve"> / NA</w:t>
            </w:r>
          </w:p>
        </w:tc>
        <w:tc>
          <w:tcPr>
            <w:tcW w:w="2930" w:type="dxa"/>
          </w:tcPr>
          <w:p w14:paraId="5CF84CE2" w14:textId="047871DA" w:rsidR="00C87567" w:rsidRPr="00DE1FF9" w:rsidRDefault="000F0687" w:rsidP="00581657">
            <w:pPr>
              <w:rPr>
                <w:b/>
                <w:bCs/>
              </w:rPr>
            </w:pPr>
            <w:r>
              <w:rPr>
                <w:b/>
                <w:bCs/>
              </w:rPr>
              <w:t>Ya / Tidak</w:t>
            </w:r>
            <w:r w:rsidR="0056547F" w:rsidRPr="0056547F">
              <w:rPr>
                <w:b/>
                <w:bCs/>
              </w:rPr>
              <w:t xml:space="preserve"> / NA</w:t>
            </w:r>
          </w:p>
        </w:tc>
      </w:tr>
      <w:tr w:rsidR="00C87567" w14:paraId="3A95B053" w14:textId="77777777" w:rsidTr="00881E5F">
        <w:tc>
          <w:tcPr>
            <w:tcW w:w="1696" w:type="dxa"/>
            <w:gridSpan w:val="3"/>
            <w:shd w:val="clear" w:color="auto" w:fill="F2F2F2" w:themeFill="background1" w:themeFillShade="F2"/>
          </w:tcPr>
          <w:p w14:paraId="7250FD72" w14:textId="0C335708" w:rsidR="00C87567" w:rsidRDefault="00C12439" w:rsidP="00581657">
            <w:r>
              <w:t>Dasar pemikiran</w:t>
            </w:r>
          </w:p>
        </w:tc>
        <w:tc>
          <w:tcPr>
            <w:tcW w:w="8789" w:type="dxa"/>
            <w:gridSpan w:val="3"/>
          </w:tcPr>
          <w:p w14:paraId="2817F819" w14:textId="77777777" w:rsidR="00C87567" w:rsidRPr="008324ED" w:rsidRDefault="00C87567" w:rsidP="00581657"/>
        </w:tc>
      </w:tr>
      <w:tr w:rsidR="00C87567" w14:paraId="35738E97" w14:textId="77777777" w:rsidTr="00881E5F">
        <w:tc>
          <w:tcPr>
            <w:tcW w:w="881" w:type="dxa"/>
            <w:vMerge w:val="restart"/>
            <w:shd w:val="clear" w:color="auto" w:fill="F2F2F2" w:themeFill="background1" w:themeFillShade="F2"/>
            <w:vAlign w:val="center"/>
          </w:tcPr>
          <w:p w14:paraId="1B9A2072" w14:textId="77777777" w:rsidR="00C87567" w:rsidRPr="00F43062" w:rsidRDefault="00C87567" w:rsidP="00581657">
            <w:pPr>
              <w:rPr>
                <w:b/>
                <w:bCs/>
              </w:rPr>
            </w:pPr>
            <w:r w:rsidRPr="00F43062">
              <w:rPr>
                <w:b/>
                <w:bCs/>
              </w:rPr>
              <w:t>b</w:t>
            </w:r>
          </w:p>
        </w:tc>
        <w:tc>
          <w:tcPr>
            <w:tcW w:w="9604" w:type="dxa"/>
            <w:gridSpan w:val="5"/>
            <w:shd w:val="clear" w:color="auto" w:fill="D9D9D9" w:themeFill="background1" w:themeFillShade="D9"/>
          </w:tcPr>
          <w:p w14:paraId="02DB630D" w14:textId="708EB96F" w:rsidR="00C87567" w:rsidRPr="00A01208" w:rsidRDefault="00A01208" w:rsidP="00581657">
            <w:pPr>
              <w:rPr>
                <w:b/>
                <w:bCs/>
              </w:rPr>
            </w:pPr>
            <w:r w:rsidRPr="00A01208">
              <w:rPr>
                <w:b/>
                <w:bCs/>
              </w:rPr>
              <w:t xml:space="preserve">Informasi cukup memadai untuk menilai dampak pada spesies </w:t>
            </w:r>
            <w:r w:rsidRPr="00A01208">
              <w:rPr>
                <w:b/>
                <w:bCs/>
                <w:i/>
                <w:iCs/>
              </w:rPr>
              <w:t>in-scope</w:t>
            </w:r>
            <w:r w:rsidRPr="00A01208">
              <w:rPr>
                <w:b/>
                <w:bCs/>
              </w:rPr>
              <w:t xml:space="preserve"> minor</w:t>
            </w:r>
          </w:p>
        </w:tc>
      </w:tr>
      <w:tr w:rsidR="00C87567" w:rsidRPr="0087527B" w14:paraId="5569BA64" w14:textId="77777777" w:rsidTr="00881E5F">
        <w:tc>
          <w:tcPr>
            <w:tcW w:w="881" w:type="dxa"/>
            <w:vMerge/>
            <w:shd w:val="clear" w:color="auto" w:fill="F2F2F2" w:themeFill="background1" w:themeFillShade="F2"/>
          </w:tcPr>
          <w:p w14:paraId="2D31F86C" w14:textId="77777777" w:rsidR="00C87567" w:rsidRDefault="00C87567" w:rsidP="00581657"/>
        </w:tc>
        <w:tc>
          <w:tcPr>
            <w:tcW w:w="815" w:type="dxa"/>
            <w:gridSpan w:val="2"/>
            <w:shd w:val="clear" w:color="auto" w:fill="F2F2F2" w:themeFill="background1" w:themeFillShade="F2"/>
          </w:tcPr>
          <w:p w14:paraId="71140F3D" w14:textId="79D1B748" w:rsidR="00C87567" w:rsidRDefault="00C12439" w:rsidP="00581657">
            <w:r>
              <w:t>Patokan</w:t>
            </w:r>
          </w:p>
        </w:tc>
        <w:tc>
          <w:tcPr>
            <w:tcW w:w="2929" w:type="dxa"/>
            <w:shd w:val="clear" w:color="auto" w:fill="F2F2F2" w:themeFill="background1" w:themeFillShade="F2"/>
          </w:tcPr>
          <w:p w14:paraId="2999865B" w14:textId="5F3C3C78" w:rsidR="00C87567" w:rsidRDefault="00C87567" w:rsidP="00581657"/>
        </w:tc>
        <w:tc>
          <w:tcPr>
            <w:tcW w:w="2930" w:type="dxa"/>
            <w:shd w:val="clear" w:color="auto" w:fill="F2F2F2" w:themeFill="background1" w:themeFillShade="F2"/>
          </w:tcPr>
          <w:p w14:paraId="01C419D1" w14:textId="4804123B" w:rsidR="00C87567" w:rsidRDefault="00C87567" w:rsidP="00581657"/>
        </w:tc>
        <w:tc>
          <w:tcPr>
            <w:tcW w:w="2930" w:type="dxa"/>
            <w:shd w:val="clear" w:color="auto" w:fill="F2F2F2" w:themeFill="background1" w:themeFillShade="F2"/>
          </w:tcPr>
          <w:p w14:paraId="5B1F28B6" w14:textId="04E9D20F" w:rsidR="00C87567" w:rsidRPr="003E6C86" w:rsidRDefault="00A01208" w:rsidP="00581657">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dampak UoA terhadap status stok spesies </w:t>
            </w:r>
            <w:r w:rsidRPr="003E6C86">
              <w:rPr>
                <w:i/>
                <w:iCs/>
                <w:lang w:val="sv-SE"/>
              </w:rPr>
              <w:t>in-scope</w:t>
            </w:r>
            <w:r w:rsidRPr="003E6C86">
              <w:rPr>
                <w:lang w:val="sv-SE"/>
              </w:rPr>
              <w:t xml:space="preserve"> </w:t>
            </w:r>
            <w:r w:rsidRPr="003E6C86">
              <w:rPr>
                <w:b/>
                <w:bCs/>
                <w:lang w:val="sv-SE"/>
              </w:rPr>
              <w:t>minor</w:t>
            </w:r>
            <w:r w:rsidRPr="003E6C86">
              <w:rPr>
                <w:lang w:val="sv-SE"/>
              </w:rPr>
              <w:t xml:space="preserve"> dengan tingkat </w:t>
            </w:r>
            <w:r w:rsidRPr="003E6C86">
              <w:rPr>
                <w:b/>
                <w:bCs/>
                <w:lang w:val="sv-SE"/>
              </w:rPr>
              <w:t>akurasi yang sangat tinggi</w:t>
            </w:r>
            <w:r w:rsidR="00EA2814" w:rsidRPr="003E6C86">
              <w:rPr>
                <w:lang w:val="sv-SE"/>
              </w:rPr>
              <w:t>.</w:t>
            </w:r>
          </w:p>
        </w:tc>
      </w:tr>
      <w:tr w:rsidR="00C87567" w14:paraId="60BDCB56" w14:textId="77777777" w:rsidTr="00881E5F">
        <w:tc>
          <w:tcPr>
            <w:tcW w:w="881" w:type="dxa"/>
            <w:vMerge/>
            <w:shd w:val="clear" w:color="auto" w:fill="F2F2F2" w:themeFill="background1" w:themeFillShade="F2"/>
          </w:tcPr>
          <w:p w14:paraId="54206ADD" w14:textId="77777777" w:rsidR="00C87567" w:rsidRPr="003E6C86" w:rsidRDefault="00C87567" w:rsidP="00581657">
            <w:pPr>
              <w:rPr>
                <w:lang w:val="sv-SE"/>
              </w:rPr>
            </w:pPr>
          </w:p>
        </w:tc>
        <w:tc>
          <w:tcPr>
            <w:tcW w:w="815" w:type="dxa"/>
            <w:gridSpan w:val="2"/>
            <w:shd w:val="clear" w:color="auto" w:fill="F2F2F2" w:themeFill="background1" w:themeFillShade="F2"/>
          </w:tcPr>
          <w:p w14:paraId="7AB086A2" w14:textId="0C3841CA" w:rsidR="00C87567" w:rsidRDefault="00C12439" w:rsidP="00581657">
            <w:r>
              <w:t>Terpenuhi?</w:t>
            </w:r>
          </w:p>
        </w:tc>
        <w:tc>
          <w:tcPr>
            <w:tcW w:w="2929" w:type="dxa"/>
            <w:shd w:val="clear" w:color="auto" w:fill="F2F2F2" w:themeFill="background1" w:themeFillShade="F2"/>
          </w:tcPr>
          <w:p w14:paraId="6129F9B3" w14:textId="0F826317" w:rsidR="00C87567" w:rsidRDefault="00C87567" w:rsidP="00581657"/>
        </w:tc>
        <w:tc>
          <w:tcPr>
            <w:tcW w:w="2930" w:type="dxa"/>
            <w:shd w:val="clear" w:color="auto" w:fill="F2F2F2" w:themeFill="background1" w:themeFillShade="F2"/>
          </w:tcPr>
          <w:p w14:paraId="225D23D1" w14:textId="24E8BC09" w:rsidR="00C87567" w:rsidRPr="00C07339" w:rsidRDefault="00C87567" w:rsidP="00581657">
            <w:pPr>
              <w:rPr>
                <w:b/>
                <w:bCs/>
              </w:rPr>
            </w:pPr>
          </w:p>
        </w:tc>
        <w:tc>
          <w:tcPr>
            <w:tcW w:w="2930" w:type="dxa"/>
            <w:shd w:val="clear" w:color="auto" w:fill="FFFFFF" w:themeFill="background1"/>
          </w:tcPr>
          <w:p w14:paraId="6A33CFF5" w14:textId="73E113A9" w:rsidR="00C87567" w:rsidRPr="00C07339" w:rsidRDefault="000F0687" w:rsidP="00581657">
            <w:pPr>
              <w:rPr>
                <w:b/>
                <w:bCs/>
              </w:rPr>
            </w:pPr>
            <w:r>
              <w:rPr>
                <w:b/>
                <w:bCs/>
              </w:rPr>
              <w:t>Ya / Tidak</w:t>
            </w:r>
          </w:p>
        </w:tc>
      </w:tr>
      <w:tr w:rsidR="00C87567" w14:paraId="4FBA232B" w14:textId="77777777" w:rsidTr="00881E5F">
        <w:tc>
          <w:tcPr>
            <w:tcW w:w="1696" w:type="dxa"/>
            <w:gridSpan w:val="3"/>
            <w:shd w:val="clear" w:color="auto" w:fill="F2F2F2" w:themeFill="background1" w:themeFillShade="F2"/>
          </w:tcPr>
          <w:p w14:paraId="6C2E7A35" w14:textId="61977823" w:rsidR="00C87567" w:rsidRDefault="00C12439" w:rsidP="00581657">
            <w:r>
              <w:t>Dasar pemikiran</w:t>
            </w:r>
          </w:p>
        </w:tc>
        <w:tc>
          <w:tcPr>
            <w:tcW w:w="8789" w:type="dxa"/>
            <w:gridSpan w:val="3"/>
          </w:tcPr>
          <w:p w14:paraId="4E132689" w14:textId="77777777" w:rsidR="00C87567" w:rsidRDefault="00C87567" w:rsidP="00581657"/>
        </w:tc>
      </w:tr>
      <w:tr w:rsidR="00C87567" w:rsidRPr="0087527B" w14:paraId="441A07FD" w14:textId="77777777" w:rsidTr="00881E5F">
        <w:tc>
          <w:tcPr>
            <w:tcW w:w="881" w:type="dxa"/>
            <w:vMerge w:val="restart"/>
            <w:shd w:val="clear" w:color="auto" w:fill="F2F2F2" w:themeFill="background1" w:themeFillShade="F2"/>
            <w:vAlign w:val="center"/>
          </w:tcPr>
          <w:p w14:paraId="32E41AD0" w14:textId="77777777" w:rsidR="00C87567" w:rsidRPr="00F43062" w:rsidRDefault="00C87567" w:rsidP="00581657">
            <w:pPr>
              <w:rPr>
                <w:b/>
                <w:bCs/>
              </w:rPr>
            </w:pPr>
            <w:r>
              <w:rPr>
                <w:b/>
                <w:bCs/>
              </w:rPr>
              <w:t>c</w:t>
            </w:r>
          </w:p>
        </w:tc>
        <w:tc>
          <w:tcPr>
            <w:tcW w:w="9604" w:type="dxa"/>
            <w:gridSpan w:val="5"/>
            <w:shd w:val="clear" w:color="auto" w:fill="D9D9D9" w:themeFill="background1" w:themeFillShade="D9"/>
          </w:tcPr>
          <w:p w14:paraId="73E57081" w14:textId="03E2D9AF" w:rsidR="00C87567" w:rsidRPr="003E6C86" w:rsidRDefault="00A01208" w:rsidP="00581657">
            <w:pPr>
              <w:rPr>
                <w:b/>
                <w:bCs/>
                <w:lang w:val="sv-SE"/>
              </w:rPr>
            </w:pPr>
            <w:r w:rsidRPr="003E6C86">
              <w:rPr>
                <w:b/>
                <w:bCs/>
                <w:lang w:val="sv-SE"/>
              </w:rPr>
              <w:t>Informasi cukup memadai untuk strategi pengelolaan</w:t>
            </w:r>
          </w:p>
        </w:tc>
      </w:tr>
      <w:tr w:rsidR="00A01208" w14:paraId="638C8CA2" w14:textId="77777777" w:rsidTr="00881E5F">
        <w:tc>
          <w:tcPr>
            <w:tcW w:w="881" w:type="dxa"/>
            <w:vMerge/>
            <w:shd w:val="clear" w:color="auto" w:fill="F2F2F2" w:themeFill="background1" w:themeFillShade="F2"/>
          </w:tcPr>
          <w:p w14:paraId="35B149F4" w14:textId="77777777" w:rsidR="00A01208" w:rsidRPr="003E6C86" w:rsidRDefault="00A01208" w:rsidP="00A01208">
            <w:pPr>
              <w:rPr>
                <w:lang w:val="sv-SE"/>
              </w:rPr>
            </w:pPr>
          </w:p>
        </w:tc>
        <w:tc>
          <w:tcPr>
            <w:tcW w:w="815" w:type="dxa"/>
            <w:gridSpan w:val="2"/>
            <w:shd w:val="clear" w:color="auto" w:fill="F2F2F2" w:themeFill="background1" w:themeFillShade="F2"/>
          </w:tcPr>
          <w:p w14:paraId="6D6EF5B2" w14:textId="7C1D1BFF" w:rsidR="00A01208" w:rsidRDefault="00A01208" w:rsidP="00A01208">
            <w:r>
              <w:t>Patokan</w:t>
            </w:r>
          </w:p>
        </w:tc>
        <w:tc>
          <w:tcPr>
            <w:tcW w:w="2929" w:type="dxa"/>
            <w:shd w:val="clear" w:color="auto" w:fill="F2F2F2" w:themeFill="background1" w:themeFillShade="F2"/>
          </w:tcPr>
          <w:p w14:paraId="54D4A89F" w14:textId="640F2B40" w:rsidR="00A01208" w:rsidRPr="003E6C86" w:rsidRDefault="00A01208" w:rsidP="00A01208">
            <w:pPr>
              <w:rPr>
                <w:lang w:val="sv-SE"/>
              </w:rPr>
            </w:pPr>
            <w:r w:rsidRPr="003E6C86">
              <w:rPr>
                <w:lang w:val="sv-SE"/>
              </w:rPr>
              <w:t xml:space="preserve">Informasi cukup memadai untuk mendukung </w:t>
            </w:r>
            <w:r w:rsidRPr="003E6C86">
              <w:rPr>
                <w:b/>
                <w:bCs/>
                <w:lang w:val="sv-SE"/>
              </w:rPr>
              <w:t>langkah-langkah</w:t>
            </w:r>
            <w:r w:rsidRPr="003E6C86">
              <w:rPr>
                <w:lang w:val="sv-SE"/>
              </w:rPr>
              <w:t xml:space="preserve"> untuk mengelola spesies </w:t>
            </w:r>
            <w:r w:rsidRPr="003E6C86">
              <w:rPr>
                <w:i/>
                <w:iCs/>
                <w:lang w:val="sv-SE"/>
              </w:rPr>
              <w:t>in-scope</w:t>
            </w:r>
            <w:r w:rsidRPr="003E6C86">
              <w:rPr>
                <w:lang w:val="sv-SE"/>
              </w:rPr>
              <w:t xml:space="preserve"> </w:t>
            </w:r>
            <w:r w:rsidRPr="003E6C86">
              <w:rPr>
                <w:b/>
                <w:bCs/>
                <w:lang w:val="sv-SE"/>
              </w:rPr>
              <w:t>utama</w:t>
            </w:r>
            <w:r w:rsidRPr="003E6C86">
              <w:rPr>
                <w:lang w:val="sv-SE"/>
              </w:rPr>
              <w:t>.</w:t>
            </w:r>
          </w:p>
        </w:tc>
        <w:tc>
          <w:tcPr>
            <w:tcW w:w="2930" w:type="dxa"/>
            <w:shd w:val="clear" w:color="auto" w:fill="F2F2F2" w:themeFill="background1" w:themeFillShade="F2"/>
          </w:tcPr>
          <w:p w14:paraId="7D55B872" w14:textId="216B1416" w:rsidR="00A01208" w:rsidRDefault="00A01208" w:rsidP="00A01208">
            <w:r w:rsidRPr="006834A6">
              <w:t xml:space="preserve">Informasi cukup memadai untuk mendukung </w:t>
            </w:r>
            <w:r w:rsidRPr="006834A6">
              <w:rPr>
                <w:b/>
                <w:bCs/>
              </w:rPr>
              <w:t>strategi parsial</w:t>
            </w:r>
            <w:r w:rsidRPr="006834A6">
              <w:t xml:space="preserve"> untuk mengelola spesies</w:t>
            </w:r>
            <w:r>
              <w:t xml:space="preserve"> </w:t>
            </w:r>
            <w:r w:rsidRPr="00FA7649">
              <w:rPr>
                <w:i/>
                <w:iCs/>
              </w:rPr>
              <w:t>in-scope</w:t>
            </w:r>
            <w:r w:rsidRPr="006834A6">
              <w:t xml:space="preserve"> </w:t>
            </w:r>
            <w:r w:rsidRPr="006834A6">
              <w:rPr>
                <w:b/>
                <w:bCs/>
              </w:rPr>
              <w:t>utama</w:t>
            </w:r>
            <w:r w:rsidRPr="00CD3C5A">
              <w:t>.</w:t>
            </w:r>
          </w:p>
        </w:tc>
        <w:tc>
          <w:tcPr>
            <w:tcW w:w="2930" w:type="dxa"/>
            <w:shd w:val="clear" w:color="auto" w:fill="F2F2F2" w:themeFill="background1" w:themeFillShade="F2"/>
          </w:tcPr>
          <w:p w14:paraId="5C91E1B4" w14:textId="093CE623" w:rsidR="00A01208" w:rsidRDefault="00A01208" w:rsidP="00A01208">
            <w:r w:rsidRPr="00BC56B8">
              <w:rPr>
                <w:b/>
                <w:bCs/>
              </w:rPr>
              <w:t>Informasi cukup memadai untuk mendukung</w:t>
            </w:r>
            <w:r w:rsidRPr="006834A6">
              <w:t xml:space="preserve"> </w:t>
            </w:r>
            <w:r w:rsidRPr="006834A6">
              <w:rPr>
                <w:b/>
                <w:bCs/>
              </w:rPr>
              <w:t>strategi</w:t>
            </w:r>
            <w:r w:rsidRPr="00CD3C5A">
              <w:t xml:space="preserve"> </w:t>
            </w:r>
            <w:r w:rsidRPr="006834A6">
              <w:t>untuk mengelola</w:t>
            </w:r>
            <w:r>
              <w:t xml:space="preserve"> </w:t>
            </w:r>
            <w:r w:rsidRPr="006834A6">
              <w:rPr>
                <w:b/>
                <w:bCs/>
              </w:rPr>
              <w:t>semua</w:t>
            </w:r>
            <w:r w:rsidRPr="006834A6">
              <w:t xml:space="preserve"> </w:t>
            </w:r>
            <w:r>
              <w:t xml:space="preserve">spesies </w:t>
            </w:r>
            <w:r w:rsidRPr="00FA7649">
              <w:rPr>
                <w:i/>
                <w:iCs/>
              </w:rPr>
              <w:t>in-scope</w:t>
            </w:r>
            <w:r>
              <w:t xml:space="preserve"> </w:t>
            </w:r>
            <w:r w:rsidRPr="006834A6">
              <w:t xml:space="preserve">dan mengevaluasi dengan </w:t>
            </w:r>
            <w:r w:rsidRPr="006834A6">
              <w:rPr>
                <w:b/>
                <w:bCs/>
              </w:rPr>
              <w:t>tingkat kepastian yang tinggi</w:t>
            </w:r>
            <w:r w:rsidRPr="006834A6">
              <w:t xml:space="preserve"> apakah strategi tersebut mencapai tujuannya</w:t>
            </w:r>
            <w:r w:rsidRPr="00CD3C5A">
              <w:t>.</w:t>
            </w:r>
          </w:p>
        </w:tc>
      </w:tr>
      <w:tr w:rsidR="00881E5F" w:rsidRPr="00C07339" w14:paraId="78800697" w14:textId="77777777" w:rsidTr="00881E5F">
        <w:tc>
          <w:tcPr>
            <w:tcW w:w="881" w:type="dxa"/>
            <w:vMerge/>
            <w:shd w:val="clear" w:color="auto" w:fill="F2F2F2" w:themeFill="background1" w:themeFillShade="F2"/>
          </w:tcPr>
          <w:p w14:paraId="21FBFF51" w14:textId="77777777" w:rsidR="00C87567" w:rsidRDefault="00C87567" w:rsidP="00581657"/>
        </w:tc>
        <w:tc>
          <w:tcPr>
            <w:tcW w:w="815" w:type="dxa"/>
            <w:gridSpan w:val="2"/>
            <w:shd w:val="clear" w:color="auto" w:fill="F2F2F2" w:themeFill="background1" w:themeFillShade="F2"/>
          </w:tcPr>
          <w:p w14:paraId="5B7E7F72" w14:textId="77C2419C" w:rsidR="00C87567" w:rsidRDefault="00C12439" w:rsidP="00581657">
            <w:r>
              <w:t>Terpenuhi?</w:t>
            </w:r>
          </w:p>
        </w:tc>
        <w:tc>
          <w:tcPr>
            <w:tcW w:w="2929" w:type="dxa"/>
            <w:shd w:val="clear" w:color="auto" w:fill="FFFFFF" w:themeFill="background1"/>
          </w:tcPr>
          <w:p w14:paraId="1EEC1B06" w14:textId="7CA22B6E" w:rsidR="00C87567" w:rsidRDefault="000F0687" w:rsidP="00581657">
            <w:r>
              <w:rPr>
                <w:b/>
                <w:bCs/>
              </w:rPr>
              <w:t>Ya / Tidak</w:t>
            </w:r>
          </w:p>
        </w:tc>
        <w:tc>
          <w:tcPr>
            <w:tcW w:w="2930" w:type="dxa"/>
            <w:shd w:val="clear" w:color="auto" w:fill="FFFFFF" w:themeFill="background1"/>
          </w:tcPr>
          <w:p w14:paraId="62D56A27" w14:textId="002701DE" w:rsidR="00C87567" w:rsidRPr="00C07339" w:rsidRDefault="000F0687" w:rsidP="00581657">
            <w:pPr>
              <w:rPr>
                <w:b/>
                <w:bCs/>
              </w:rPr>
            </w:pPr>
            <w:r>
              <w:rPr>
                <w:b/>
                <w:bCs/>
              </w:rPr>
              <w:t>Ya / Tidak</w:t>
            </w:r>
          </w:p>
        </w:tc>
        <w:tc>
          <w:tcPr>
            <w:tcW w:w="2930" w:type="dxa"/>
            <w:shd w:val="clear" w:color="auto" w:fill="FFFFFF" w:themeFill="background1"/>
          </w:tcPr>
          <w:p w14:paraId="3056441E" w14:textId="762E0717" w:rsidR="00C87567" w:rsidRPr="00C07339" w:rsidRDefault="000F0687" w:rsidP="00581657">
            <w:pPr>
              <w:rPr>
                <w:b/>
                <w:bCs/>
              </w:rPr>
            </w:pPr>
            <w:r>
              <w:rPr>
                <w:b/>
                <w:bCs/>
              </w:rPr>
              <w:t>Ya / Tidak</w:t>
            </w:r>
          </w:p>
        </w:tc>
      </w:tr>
      <w:tr w:rsidR="00C87567" w14:paraId="07F672AB" w14:textId="77777777" w:rsidTr="00881E5F">
        <w:tc>
          <w:tcPr>
            <w:tcW w:w="1696" w:type="dxa"/>
            <w:gridSpan w:val="3"/>
            <w:shd w:val="clear" w:color="auto" w:fill="F2F2F2" w:themeFill="background1" w:themeFillShade="F2"/>
          </w:tcPr>
          <w:p w14:paraId="6289CAEF" w14:textId="1E81A9F7" w:rsidR="00C87567" w:rsidRDefault="00C12439" w:rsidP="00581657">
            <w:r>
              <w:t>Dasar pemikiran</w:t>
            </w:r>
          </w:p>
        </w:tc>
        <w:tc>
          <w:tcPr>
            <w:tcW w:w="8789" w:type="dxa"/>
            <w:gridSpan w:val="3"/>
          </w:tcPr>
          <w:p w14:paraId="5B3B2B3C" w14:textId="77777777" w:rsidR="00C87567" w:rsidRDefault="00C87567" w:rsidP="00581657"/>
        </w:tc>
      </w:tr>
    </w:tbl>
    <w:p w14:paraId="287BF98E" w14:textId="77777777" w:rsidR="00C87567" w:rsidRPr="00661A22" w:rsidRDefault="00C87567" w:rsidP="00C8756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rsidTr="00581657">
        <w:tc>
          <w:tcPr>
            <w:tcW w:w="3823" w:type="dxa"/>
            <w:shd w:val="clear" w:color="auto" w:fill="F2F2F2" w:themeFill="background1" w:themeFillShade="F2"/>
          </w:tcPr>
          <w:p w14:paraId="1CBA5A9C" w14:textId="256BB56A" w:rsidR="00C87567" w:rsidRDefault="000F0687" w:rsidP="00581657">
            <w:r>
              <w:t>Kisaran penilaian draf</w:t>
            </w:r>
          </w:p>
        </w:tc>
        <w:tc>
          <w:tcPr>
            <w:tcW w:w="6662" w:type="dxa"/>
            <w:shd w:val="clear" w:color="auto" w:fill="FFFFFF" w:themeFill="background1"/>
          </w:tcPr>
          <w:p w14:paraId="3432E17F" w14:textId="77777777" w:rsidR="00C87567" w:rsidRPr="00493233" w:rsidRDefault="00C87567" w:rsidP="00581657">
            <w:pPr>
              <w:rPr>
                <w:b/>
                <w:bCs/>
                <w:i/>
                <w:iCs/>
              </w:rPr>
            </w:pPr>
            <w:r w:rsidRPr="00493233">
              <w:rPr>
                <w:b/>
                <w:bCs/>
              </w:rPr>
              <w:t>&lt;60 / 60-79 / ≥80</w:t>
            </w:r>
          </w:p>
        </w:tc>
      </w:tr>
      <w:tr w:rsidR="00C87567" w:rsidRPr="0087527B" w14:paraId="3C1B3A55" w14:textId="77777777" w:rsidTr="00581657">
        <w:tc>
          <w:tcPr>
            <w:tcW w:w="3823" w:type="dxa"/>
            <w:shd w:val="clear" w:color="auto" w:fill="F2F2F2" w:themeFill="background1" w:themeFillShade="F2"/>
          </w:tcPr>
          <w:p w14:paraId="1CBB28CE" w14:textId="40494C75" w:rsidR="00C87567" w:rsidRDefault="00C12439" w:rsidP="00581657">
            <w:r>
              <w:t>Indikator kesenjangan informasi</w:t>
            </w:r>
          </w:p>
        </w:tc>
        <w:tc>
          <w:tcPr>
            <w:tcW w:w="6662" w:type="dxa"/>
            <w:shd w:val="clear" w:color="auto" w:fill="FFFFFF" w:themeFill="background1"/>
          </w:tcPr>
          <w:p w14:paraId="5319245A" w14:textId="4EBF9B26" w:rsidR="00C87567" w:rsidRPr="003E6C86" w:rsidRDefault="00C12439" w:rsidP="00581657">
            <w:pPr>
              <w:rPr>
                <w:b/>
                <w:bCs/>
                <w:lang w:val="sv-SE"/>
              </w:rPr>
            </w:pPr>
            <w:r w:rsidRPr="003E6C86">
              <w:rPr>
                <w:b/>
                <w:bCs/>
                <w:lang w:val="sv-SE"/>
              </w:rPr>
              <w:t>Informasi lebih lanjut dibutuhkan / Informasi cukup untuk menilai PI</w:t>
            </w:r>
          </w:p>
          <w:p w14:paraId="06946F69" w14:textId="77777777" w:rsidR="00C87567" w:rsidRPr="003E6C86" w:rsidRDefault="00C87567" w:rsidP="00581657">
            <w:pPr>
              <w:rPr>
                <w:lang w:val="sv-SE"/>
              </w:rPr>
            </w:pPr>
          </w:p>
          <w:p w14:paraId="0782B30A" w14:textId="416D0205" w:rsidR="00C87567"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7B99B574" w14:textId="77777777" w:rsidR="00C87567" w:rsidRPr="003E6C86" w:rsidRDefault="00C87567" w:rsidP="00C87567">
      <w:pPr>
        <w:rPr>
          <w:lang w:val="sv-SE"/>
        </w:rPr>
      </w:pPr>
    </w:p>
    <w:p w14:paraId="4F324A1C" w14:textId="68FC6163" w:rsidR="00677F62" w:rsidRPr="003E6C86" w:rsidRDefault="00677F62" w:rsidP="00D76A53">
      <w:pPr>
        <w:rPr>
          <w:lang w:val="sv-SE"/>
        </w:rPr>
      </w:pPr>
    </w:p>
    <w:p w14:paraId="3530F340" w14:textId="77777777" w:rsidR="00677F62" w:rsidRPr="003E6C86" w:rsidRDefault="00677F62">
      <w:pPr>
        <w:rPr>
          <w:lang w:val="sv-SE"/>
        </w:rPr>
      </w:pPr>
      <w:r w:rsidRPr="003E6C86">
        <w:rPr>
          <w:lang w:val="sv-SE"/>
        </w:rPr>
        <w:br w:type="page"/>
      </w:r>
    </w:p>
    <w:p w14:paraId="53D893D0" w14:textId="611BD6D5" w:rsidR="006700A4" w:rsidRPr="003E6C86" w:rsidRDefault="006700A4" w:rsidP="00603251">
      <w:pPr>
        <w:pStyle w:val="Heading6"/>
        <w:ind w:left="1080" w:hanging="1080"/>
        <w:rPr>
          <w:color w:val="2F5496" w:themeColor="accent1" w:themeShade="BF"/>
          <w:lang w:val="sv-SE"/>
        </w:rPr>
      </w:pPr>
      <w:r w:rsidRPr="003E6C86">
        <w:rPr>
          <w:color w:val="2F5496" w:themeColor="accent1" w:themeShade="BF"/>
          <w:lang w:val="sv-SE"/>
        </w:rPr>
        <w:lastRenderedPageBreak/>
        <w:t>PI 2.1.3</w:t>
      </w:r>
      <w:r w:rsidR="002263B2" w:rsidRPr="003E6C86">
        <w:rPr>
          <w:color w:val="2F5496" w:themeColor="accent1" w:themeShade="BF"/>
          <w:lang w:val="sv-SE"/>
        </w:rPr>
        <w:t>R</w:t>
      </w:r>
      <w:r w:rsidRPr="003E6C86">
        <w:rPr>
          <w:color w:val="2F5496" w:themeColor="accent1" w:themeShade="BF"/>
          <w:lang w:val="sv-SE"/>
        </w:rPr>
        <w:t xml:space="preserve"> – </w:t>
      </w:r>
      <w:r w:rsidR="00603251" w:rsidRPr="003E6C86">
        <w:rPr>
          <w:color w:val="2F5496" w:themeColor="accent1" w:themeShade="BF"/>
          <w:lang w:val="sv-SE"/>
        </w:rPr>
        <w:t xml:space="preserve">Informasi spesies </w:t>
      </w:r>
      <w:r w:rsidR="00603251" w:rsidRPr="003E6C86">
        <w:rPr>
          <w:i/>
          <w:iCs/>
          <w:color w:val="2F5496" w:themeColor="accent1" w:themeShade="BF"/>
          <w:lang w:val="sv-SE"/>
        </w:rPr>
        <w:t>in-scope</w:t>
      </w:r>
      <w:r w:rsidR="00603251" w:rsidRPr="003E6C86">
        <w:rPr>
          <w:color w:val="2F5496" w:themeColor="accent1" w:themeShade="BF"/>
          <w:lang w:val="sv-SE"/>
        </w:rPr>
        <w:t xml:space="preserve"> jika RBF digunakan untuk menilai PI 2.1.1</w:t>
      </w:r>
      <w:r w:rsidR="002263B2" w:rsidRPr="003E6C86">
        <w:rPr>
          <w:color w:val="2F5496" w:themeColor="accent1" w:themeShade="BF"/>
          <w:lang w:val="sv-SE"/>
        </w:rPr>
        <w:t xml:space="preserve">– </w:t>
      </w:r>
      <w:r w:rsidR="00C12439" w:rsidRPr="003E6C86">
        <w:rPr>
          <w:color w:val="2F5496" w:themeColor="accent1" w:themeShade="BF"/>
          <w:lang w:val="sv-SE"/>
        </w:rPr>
        <w:t>hapus jika tidak berlaku</w:t>
      </w:r>
    </w:p>
    <w:p w14:paraId="66A13FEA" w14:textId="77777777" w:rsidR="009153DA" w:rsidRPr="003E6C86" w:rsidRDefault="009153DA" w:rsidP="009153DA">
      <w:pPr>
        <w:rPr>
          <w:lang w:val="sv-SE"/>
        </w:rPr>
      </w:pPr>
    </w:p>
    <w:p w14:paraId="570AE045" w14:textId="57B9626D" w:rsidR="009153DA" w:rsidRPr="003E6C86" w:rsidRDefault="00603251" w:rsidP="009153DA">
      <w:pPr>
        <w:rPr>
          <w:i/>
          <w:iCs/>
          <w:lang w:val="sv-SE"/>
        </w:rPr>
      </w:pPr>
      <w:r w:rsidRPr="003E6C86">
        <w:rPr>
          <w:i/>
          <w:iCs/>
          <w:lang w:val="sv-SE"/>
        </w:rPr>
        <w:t>Catatan – ini hanya digunakan ketika RBF digunakan untuk menilai PI 2.1.1 untuk UoA</w:t>
      </w:r>
      <w:r w:rsidR="009153DA" w:rsidRPr="003E6C86">
        <w:rPr>
          <w:i/>
          <w:iCs/>
          <w:lang w:val="sv-SE"/>
        </w:rPr>
        <w:t xml:space="preserve"> (Toolbox</w:t>
      </w:r>
      <w:r w:rsidRPr="003E6C86">
        <w:rPr>
          <w:lang w:val="sv-SE"/>
        </w:rPr>
        <w:t xml:space="preserve"> </w:t>
      </w:r>
      <w:r w:rsidRPr="003E6C86">
        <w:rPr>
          <w:i/>
          <w:iCs/>
          <w:lang w:val="sv-SE"/>
        </w:rPr>
        <w:t>Standar Perikanan MSC</w:t>
      </w:r>
      <w:r w:rsidR="009153DA" w:rsidRPr="003E6C86">
        <w:rPr>
          <w:i/>
          <w:iCs/>
          <w:lang w:val="sv-SE"/>
        </w:rPr>
        <w:t xml:space="preserve"> </w:t>
      </w:r>
      <w:r w:rsidR="008B5F9D" w:rsidRPr="003E6C86">
        <w:rPr>
          <w:i/>
          <w:iCs/>
          <w:lang w:val="sv-SE"/>
        </w:rPr>
        <w:t>Tabel</w:t>
      </w:r>
      <w:r w:rsidR="009153DA" w:rsidRPr="003E6C86">
        <w:rPr>
          <w:i/>
          <w:iCs/>
          <w:lang w:val="sv-SE"/>
        </w:rPr>
        <w:t xml:space="preserve"> A3).</w:t>
      </w:r>
    </w:p>
    <w:tbl>
      <w:tblPr>
        <w:tblStyle w:val="TableGrid"/>
        <w:tblW w:w="10485" w:type="dxa"/>
        <w:tblCellMar>
          <w:top w:w="57" w:type="dxa"/>
          <w:bottom w:w="57" w:type="dxa"/>
        </w:tblCellMar>
        <w:tblLook w:val="04A0" w:firstRow="1" w:lastRow="0" w:firstColumn="1" w:lastColumn="0" w:noHBand="0" w:noVBand="1"/>
      </w:tblPr>
      <w:tblGrid>
        <w:gridCol w:w="832"/>
        <w:gridCol w:w="20"/>
        <w:gridCol w:w="1228"/>
        <w:gridCol w:w="2806"/>
        <w:gridCol w:w="2783"/>
        <w:gridCol w:w="2816"/>
      </w:tblGrid>
      <w:tr w:rsidR="006700A4" w:rsidRPr="0087527B" w14:paraId="1B5CFCD9" w14:textId="77777777" w:rsidTr="00AC2AC0">
        <w:trPr>
          <w:tblHeader/>
        </w:trPr>
        <w:tc>
          <w:tcPr>
            <w:tcW w:w="2080" w:type="dxa"/>
            <w:gridSpan w:val="3"/>
            <w:shd w:val="clear" w:color="auto" w:fill="BFBFBF" w:themeFill="background1" w:themeFillShade="BF"/>
          </w:tcPr>
          <w:p w14:paraId="36AB7A0A" w14:textId="2EDCA4D6" w:rsidR="006700A4" w:rsidRPr="00586CA6" w:rsidRDefault="006700A4" w:rsidP="00581657">
            <w:pPr>
              <w:rPr>
                <w:b/>
                <w:bCs/>
              </w:rPr>
            </w:pPr>
            <w:r w:rsidRPr="00586CA6">
              <w:rPr>
                <w:b/>
                <w:bCs/>
              </w:rPr>
              <w:t xml:space="preserve">PI </w:t>
            </w:r>
            <w:r>
              <w:rPr>
                <w:b/>
                <w:bCs/>
              </w:rPr>
              <w:t>2.1.3</w:t>
            </w:r>
            <w:r w:rsidR="002263B2">
              <w:rPr>
                <w:b/>
                <w:bCs/>
              </w:rPr>
              <w:t>R</w:t>
            </w:r>
          </w:p>
        </w:tc>
        <w:tc>
          <w:tcPr>
            <w:tcW w:w="8405" w:type="dxa"/>
            <w:gridSpan w:val="3"/>
            <w:shd w:val="clear" w:color="auto" w:fill="BFBFBF" w:themeFill="background1" w:themeFillShade="BF"/>
          </w:tcPr>
          <w:p w14:paraId="6B75A58D" w14:textId="26F36B9B" w:rsidR="006700A4" w:rsidRPr="003E6C86" w:rsidRDefault="00603251" w:rsidP="00581657">
            <w:pPr>
              <w:rPr>
                <w:b/>
                <w:bCs/>
                <w:lang w:val="sv-SE"/>
              </w:rPr>
            </w:pPr>
            <w:r w:rsidRPr="003E6C86">
              <w:rPr>
                <w:b/>
                <w:bCs/>
                <w:lang w:val="sv-SE"/>
              </w:rPr>
              <w:t xml:space="preserve">Informasi mengenai sifat dan jumlah spesies in-scope yang diambil cukup untuk menentukan risiko yang ditimbulkan oleh UoA dan efektivitas strategi untuk mengelola spesies </w:t>
            </w:r>
            <w:r w:rsidRPr="003E6C86">
              <w:rPr>
                <w:b/>
                <w:bCs/>
                <w:i/>
                <w:iCs/>
                <w:lang w:val="sv-SE"/>
              </w:rPr>
              <w:t>in-scope</w:t>
            </w:r>
          </w:p>
        </w:tc>
      </w:tr>
      <w:tr w:rsidR="006700A4" w14:paraId="52B9A23A" w14:textId="77777777" w:rsidTr="00AC2AC0">
        <w:tc>
          <w:tcPr>
            <w:tcW w:w="2080" w:type="dxa"/>
            <w:gridSpan w:val="3"/>
            <w:shd w:val="clear" w:color="auto" w:fill="F2F2F2" w:themeFill="background1" w:themeFillShade="F2"/>
          </w:tcPr>
          <w:p w14:paraId="595CD697" w14:textId="6C41AD35" w:rsidR="006700A4" w:rsidRDefault="00583348" w:rsidP="00581657">
            <w:r>
              <w:t>Perihal penilaian</w:t>
            </w:r>
          </w:p>
        </w:tc>
        <w:tc>
          <w:tcPr>
            <w:tcW w:w="2806" w:type="dxa"/>
            <w:shd w:val="clear" w:color="auto" w:fill="F2F2F2" w:themeFill="background1" w:themeFillShade="F2"/>
          </w:tcPr>
          <w:p w14:paraId="59A13CD0" w14:textId="77777777" w:rsidR="006700A4" w:rsidRPr="00DE1FF9" w:rsidRDefault="006700A4" w:rsidP="00581657">
            <w:pPr>
              <w:jc w:val="center"/>
              <w:rPr>
                <w:b/>
                <w:bCs/>
              </w:rPr>
            </w:pPr>
            <w:r w:rsidRPr="00DE1FF9">
              <w:rPr>
                <w:b/>
                <w:bCs/>
              </w:rPr>
              <w:t>SG 60</w:t>
            </w:r>
          </w:p>
        </w:tc>
        <w:tc>
          <w:tcPr>
            <w:tcW w:w="2783" w:type="dxa"/>
            <w:shd w:val="clear" w:color="auto" w:fill="F2F2F2" w:themeFill="background1" w:themeFillShade="F2"/>
          </w:tcPr>
          <w:p w14:paraId="19A6EF3A" w14:textId="77777777" w:rsidR="006700A4" w:rsidRPr="00DE1FF9" w:rsidRDefault="006700A4" w:rsidP="00581657">
            <w:pPr>
              <w:jc w:val="center"/>
              <w:rPr>
                <w:b/>
                <w:bCs/>
              </w:rPr>
            </w:pPr>
            <w:r w:rsidRPr="00DE1FF9">
              <w:rPr>
                <w:b/>
                <w:bCs/>
              </w:rPr>
              <w:t>SG 80</w:t>
            </w:r>
          </w:p>
        </w:tc>
        <w:tc>
          <w:tcPr>
            <w:tcW w:w="2816" w:type="dxa"/>
            <w:shd w:val="clear" w:color="auto" w:fill="F2F2F2" w:themeFill="background1" w:themeFillShade="F2"/>
          </w:tcPr>
          <w:p w14:paraId="34343A9F" w14:textId="77777777" w:rsidR="006700A4" w:rsidRPr="00DE1FF9" w:rsidRDefault="006700A4" w:rsidP="00581657">
            <w:pPr>
              <w:jc w:val="center"/>
              <w:rPr>
                <w:b/>
                <w:bCs/>
              </w:rPr>
            </w:pPr>
            <w:r w:rsidRPr="00DE1FF9">
              <w:rPr>
                <w:b/>
                <w:bCs/>
              </w:rPr>
              <w:t>SG 100</w:t>
            </w:r>
          </w:p>
        </w:tc>
      </w:tr>
      <w:tr w:rsidR="006700A4" w:rsidRPr="0087527B" w14:paraId="28917A20" w14:textId="77777777" w:rsidTr="00AC2AC0">
        <w:tc>
          <w:tcPr>
            <w:tcW w:w="852" w:type="dxa"/>
            <w:gridSpan w:val="2"/>
            <w:vMerge w:val="restart"/>
            <w:shd w:val="clear" w:color="auto" w:fill="F2F2F2" w:themeFill="background1" w:themeFillShade="F2"/>
            <w:vAlign w:val="center"/>
          </w:tcPr>
          <w:p w14:paraId="36917B50" w14:textId="77777777" w:rsidR="006700A4" w:rsidRPr="00F43062" w:rsidRDefault="006700A4" w:rsidP="00581657">
            <w:pPr>
              <w:rPr>
                <w:b/>
                <w:bCs/>
              </w:rPr>
            </w:pPr>
            <w:r w:rsidRPr="00F43062">
              <w:rPr>
                <w:b/>
                <w:bCs/>
              </w:rPr>
              <w:t>a</w:t>
            </w:r>
          </w:p>
        </w:tc>
        <w:tc>
          <w:tcPr>
            <w:tcW w:w="9633" w:type="dxa"/>
            <w:gridSpan w:val="4"/>
            <w:shd w:val="clear" w:color="auto" w:fill="D9D9D9" w:themeFill="background1" w:themeFillShade="D9"/>
          </w:tcPr>
          <w:p w14:paraId="063489A7" w14:textId="725DEA5F" w:rsidR="006700A4" w:rsidRPr="003E6C86" w:rsidRDefault="00AC2AC0" w:rsidP="00581657">
            <w:pPr>
              <w:rPr>
                <w:b/>
                <w:bCs/>
                <w:lang w:val="sv-SE"/>
              </w:rPr>
            </w:pPr>
            <w:r w:rsidRPr="003E6C86">
              <w:rPr>
                <w:b/>
                <w:bCs/>
                <w:lang w:val="sv-SE"/>
              </w:rPr>
              <w:t xml:space="preserve">Informasi cukup memadai untuk menilai dampak pada spesies </w:t>
            </w:r>
            <w:r w:rsidRPr="003E6C86">
              <w:rPr>
                <w:b/>
                <w:bCs/>
                <w:i/>
                <w:iCs/>
                <w:lang w:val="sv-SE"/>
              </w:rPr>
              <w:t>in-scope</w:t>
            </w:r>
            <w:r w:rsidRPr="003E6C86">
              <w:rPr>
                <w:b/>
                <w:bCs/>
                <w:lang w:val="sv-SE"/>
              </w:rPr>
              <w:t xml:space="preserve"> utama</w:t>
            </w:r>
          </w:p>
        </w:tc>
      </w:tr>
      <w:tr w:rsidR="00E40CC1" w:rsidRPr="0087527B" w14:paraId="33BF98BC" w14:textId="77777777" w:rsidTr="00AC2AC0">
        <w:tc>
          <w:tcPr>
            <w:tcW w:w="852" w:type="dxa"/>
            <w:gridSpan w:val="2"/>
            <w:vMerge/>
            <w:shd w:val="clear" w:color="auto" w:fill="F2F2F2" w:themeFill="background1" w:themeFillShade="F2"/>
          </w:tcPr>
          <w:p w14:paraId="7006E8C7" w14:textId="77777777" w:rsidR="00E40CC1" w:rsidRPr="003E6C86" w:rsidRDefault="00E40CC1" w:rsidP="00E40CC1">
            <w:pPr>
              <w:rPr>
                <w:lang w:val="sv-SE"/>
              </w:rPr>
            </w:pPr>
          </w:p>
        </w:tc>
        <w:tc>
          <w:tcPr>
            <w:tcW w:w="1228" w:type="dxa"/>
            <w:shd w:val="clear" w:color="auto" w:fill="F2F2F2" w:themeFill="background1" w:themeFillShade="F2"/>
          </w:tcPr>
          <w:p w14:paraId="541CFB40" w14:textId="0979657A" w:rsidR="00E40CC1" w:rsidRDefault="00AC2AC0" w:rsidP="00E40CC1">
            <w:r>
              <w:t>Patokan</w:t>
            </w:r>
          </w:p>
        </w:tc>
        <w:tc>
          <w:tcPr>
            <w:tcW w:w="2806" w:type="dxa"/>
            <w:shd w:val="clear" w:color="auto" w:fill="F2F2F2" w:themeFill="background1" w:themeFillShade="F2"/>
          </w:tcPr>
          <w:p w14:paraId="76DFA1E2" w14:textId="2C31482F" w:rsidR="00E40CC1" w:rsidRPr="003E6C86" w:rsidRDefault="00AC2AC0" w:rsidP="00E40CC1">
            <w:pPr>
              <w:rPr>
                <w:lang w:val="sv-SE"/>
              </w:rPr>
            </w:pPr>
            <w:r w:rsidRPr="003E6C86">
              <w:rPr>
                <w:lang w:val="sv-SE"/>
              </w:rPr>
              <w:t xml:space="preserve">Informasi kualitatif memadai untuk memperkirakan atribut produktivitas dan kerentanan spesies </w:t>
            </w:r>
            <w:r w:rsidRPr="003E6C86">
              <w:rPr>
                <w:i/>
                <w:iCs/>
                <w:lang w:val="sv-SE"/>
              </w:rPr>
              <w:t>in-scope</w:t>
            </w:r>
            <w:r w:rsidRPr="003E6C86">
              <w:rPr>
                <w:lang w:val="sv-SE"/>
              </w:rPr>
              <w:t xml:space="preserve"> utama</w:t>
            </w:r>
            <w:r w:rsidR="00E40CC1" w:rsidRPr="003E6C86">
              <w:rPr>
                <w:lang w:val="sv-SE"/>
              </w:rPr>
              <w:t>.</w:t>
            </w:r>
          </w:p>
        </w:tc>
        <w:tc>
          <w:tcPr>
            <w:tcW w:w="2783" w:type="dxa"/>
            <w:shd w:val="clear" w:color="auto" w:fill="F2F2F2" w:themeFill="background1" w:themeFillShade="F2"/>
          </w:tcPr>
          <w:p w14:paraId="7C5260EC" w14:textId="6D82ED28" w:rsidR="00E40CC1" w:rsidRPr="003E6C86" w:rsidRDefault="00AC2AC0" w:rsidP="00E40CC1">
            <w:pPr>
              <w:rPr>
                <w:lang w:val="sv-SE"/>
              </w:rPr>
            </w:pPr>
            <w:r w:rsidRPr="003E6C86">
              <w:rPr>
                <w:lang w:val="sv-SE"/>
              </w:rPr>
              <w:t xml:space="preserve">Beberapa informasi kuantitatif cukup untuk menilai atribut produktivitas dan kerentanan spesies </w:t>
            </w:r>
            <w:r w:rsidRPr="003E6C86">
              <w:rPr>
                <w:i/>
                <w:iCs/>
                <w:lang w:val="sv-SE"/>
              </w:rPr>
              <w:t>in-scope</w:t>
            </w:r>
            <w:r w:rsidRPr="003E6C86">
              <w:rPr>
                <w:lang w:val="sv-SE"/>
              </w:rPr>
              <w:t xml:space="preserve"> utama</w:t>
            </w:r>
            <w:r w:rsidR="002977A1" w:rsidRPr="003E6C86">
              <w:rPr>
                <w:lang w:val="sv-SE"/>
              </w:rPr>
              <w:t>.</w:t>
            </w:r>
          </w:p>
        </w:tc>
        <w:tc>
          <w:tcPr>
            <w:tcW w:w="2816" w:type="dxa"/>
            <w:shd w:val="clear" w:color="auto" w:fill="F2F2F2" w:themeFill="background1" w:themeFillShade="F2"/>
          </w:tcPr>
          <w:p w14:paraId="7F5D2774" w14:textId="79CBF605" w:rsidR="00E40CC1" w:rsidRPr="003E6C86" w:rsidRDefault="00E40CC1" w:rsidP="00E40CC1">
            <w:pPr>
              <w:rPr>
                <w:lang w:val="sv-SE"/>
              </w:rPr>
            </w:pPr>
          </w:p>
        </w:tc>
      </w:tr>
      <w:tr w:rsidR="006700A4" w14:paraId="47CFC73A" w14:textId="77777777" w:rsidTr="00AC2AC0">
        <w:tc>
          <w:tcPr>
            <w:tcW w:w="852" w:type="dxa"/>
            <w:gridSpan w:val="2"/>
            <w:vMerge/>
            <w:shd w:val="clear" w:color="auto" w:fill="F2F2F2" w:themeFill="background1" w:themeFillShade="F2"/>
          </w:tcPr>
          <w:p w14:paraId="5853270F" w14:textId="77777777" w:rsidR="006700A4" w:rsidRPr="003E6C86" w:rsidRDefault="006700A4" w:rsidP="00581657">
            <w:pPr>
              <w:rPr>
                <w:lang w:val="sv-SE"/>
              </w:rPr>
            </w:pPr>
          </w:p>
        </w:tc>
        <w:tc>
          <w:tcPr>
            <w:tcW w:w="1228" w:type="dxa"/>
            <w:shd w:val="clear" w:color="auto" w:fill="F2F2F2" w:themeFill="background1" w:themeFillShade="F2"/>
          </w:tcPr>
          <w:p w14:paraId="090E3E39" w14:textId="4EC844E1" w:rsidR="006700A4" w:rsidRDefault="00C12439" w:rsidP="00581657">
            <w:r>
              <w:t>Terpenuhi?</w:t>
            </w:r>
          </w:p>
        </w:tc>
        <w:tc>
          <w:tcPr>
            <w:tcW w:w="2806" w:type="dxa"/>
            <w:shd w:val="clear" w:color="auto" w:fill="FFFFFF" w:themeFill="background1"/>
          </w:tcPr>
          <w:p w14:paraId="0275C709" w14:textId="5D6D7EAE" w:rsidR="006700A4" w:rsidRPr="00DE1FF9" w:rsidRDefault="000F0687" w:rsidP="00581657">
            <w:pPr>
              <w:rPr>
                <w:b/>
                <w:bCs/>
              </w:rPr>
            </w:pPr>
            <w:r>
              <w:rPr>
                <w:b/>
                <w:bCs/>
              </w:rPr>
              <w:t>Ya / Tidak</w:t>
            </w:r>
            <w:r w:rsidR="006700A4" w:rsidRPr="0056547F">
              <w:rPr>
                <w:b/>
                <w:bCs/>
              </w:rPr>
              <w:t xml:space="preserve"> / NA</w:t>
            </w:r>
          </w:p>
        </w:tc>
        <w:tc>
          <w:tcPr>
            <w:tcW w:w="2783" w:type="dxa"/>
            <w:shd w:val="clear" w:color="auto" w:fill="FFFFFF" w:themeFill="background1"/>
          </w:tcPr>
          <w:p w14:paraId="7B614BD4" w14:textId="74DA0ED0" w:rsidR="006700A4" w:rsidRPr="00DE1FF9" w:rsidRDefault="000F0687" w:rsidP="00581657">
            <w:pPr>
              <w:rPr>
                <w:b/>
                <w:bCs/>
              </w:rPr>
            </w:pPr>
            <w:r>
              <w:rPr>
                <w:b/>
                <w:bCs/>
              </w:rPr>
              <w:t>Ya / Tidak</w:t>
            </w:r>
            <w:r w:rsidR="006700A4" w:rsidRPr="0056547F">
              <w:rPr>
                <w:b/>
                <w:bCs/>
              </w:rPr>
              <w:t xml:space="preserve"> / NA</w:t>
            </w:r>
          </w:p>
        </w:tc>
        <w:tc>
          <w:tcPr>
            <w:tcW w:w="2816" w:type="dxa"/>
          </w:tcPr>
          <w:p w14:paraId="5EA7009F" w14:textId="31D01FD1" w:rsidR="006700A4" w:rsidRPr="00DE1FF9" w:rsidRDefault="000F0687" w:rsidP="00581657">
            <w:pPr>
              <w:rPr>
                <w:b/>
                <w:bCs/>
              </w:rPr>
            </w:pPr>
            <w:r>
              <w:rPr>
                <w:b/>
                <w:bCs/>
              </w:rPr>
              <w:t>Ya / Tidak</w:t>
            </w:r>
            <w:r w:rsidR="006700A4" w:rsidRPr="0056547F">
              <w:rPr>
                <w:b/>
                <w:bCs/>
              </w:rPr>
              <w:t xml:space="preserve"> / NA</w:t>
            </w:r>
          </w:p>
        </w:tc>
      </w:tr>
      <w:tr w:rsidR="006700A4" w14:paraId="32BD14F5" w14:textId="77777777" w:rsidTr="00AC2AC0">
        <w:tc>
          <w:tcPr>
            <w:tcW w:w="2080" w:type="dxa"/>
            <w:gridSpan w:val="3"/>
            <w:shd w:val="clear" w:color="auto" w:fill="F2F2F2" w:themeFill="background1" w:themeFillShade="F2"/>
          </w:tcPr>
          <w:p w14:paraId="091AD264" w14:textId="21D56F72" w:rsidR="006700A4" w:rsidRDefault="00C12439" w:rsidP="00581657">
            <w:r>
              <w:t>Dasar pemikiran</w:t>
            </w:r>
          </w:p>
        </w:tc>
        <w:tc>
          <w:tcPr>
            <w:tcW w:w="8405" w:type="dxa"/>
            <w:gridSpan w:val="3"/>
          </w:tcPr>
          <w:p w14:paraId="65060365" w14:textId="77777777" w:rsidR="006700A4" w:rsidRPr="008324ED" w:rsidRDefault="006700A4" w:rsidP="00581657"/>
        </w:tc>
      </w:tr>
      <w:tr w:rsidR="006700A4" w14:paraId="42E2D11C" w14:textId="77777777" w:rsidTr="00AC2AC0">
        <w:tc>
          <w:tcPr>
            <w:tcW w:w="832" w:type="dxa"/>
            <w:vMerge w:val="restart"/>
            <w:shd w:val="clear" w:color="auto" w:fill="F2F2F2" w:themeFill="background1" w:themeFillShade="F2"/>
            <w:vAlign w:val="center"/>
          </w:tcPr>
          <w:p w14:paraId="1AD9B7A0" w14:textId="77777777" w:rsidR="006700A4" w:rsidRPr="00F43062" w:rsidRDefault="006700A4" w:rsidP="00581657">
            <w:pPr>
              <w:rPr>
                <w:b/>
                <w:bCs/>
              </w:rPr>
            </w:pPr>
            <w:r w:rsidRPr="00F43062">
              <w:rPr>
                <w:b/>
                <w:bCs/>
              </w:rPr>
              <w:t>b</w:t>
            </w:r>
          </w:p>
        </w:tc>
        <w:tc>
          <w:tcPr>
            <w:tcW w:w="9653" w:type="dxa"/>
            <w:gridSpan w:val="5"/>
            <w:shd w:val="clear" w:color="auto" w:fill="D9D9D9" w:themeFill="background1" w:themeFillShade="D9"/>
          </w:tcPr>
          <w:p w14:paraId="2D662694" w14:textId="67322C7C" w:rsidR="006700A4" w:rsidRPr="00AC2AC0" w:rsidRDefault="00AC2AC0" w:rsidP="00581657">
            <w:pPr>
              <w:rPr>
                <w:b/>
                <w:bCs/>
              </w:rPr>
            </w:pPr>
            <w:r w:rsidRPr="00AC2AC0">
              <w:rPr>
                <w:b/>
                <w:bCs/>
              </w:rPr>
              <w:t xml:space="preserve">Informasi cukup memadai untuk menilai dampak pada spesies </w:t>
            </w:r>
            <w:r w:rsidRPr="00AC2AC0">
              <w:rPr>
                <w:b/>
                <w:bCs/>
                <w:i/>
                <w:iCs/>
              </w:rPr>
              <w:t>in-scope</w:t>
            </w:r>
            <w:r w:rsidRPr="00AC2AC0">
              <w:rPr>
                <w:b/>
                <w:bCs/>
              </w:rPr>
              <w:t xml:space="preserve"> minor</w:t>
            </w:r>
          </w:p>
        </w:tc>
      </w:tr>
      <w:tr w:rsidR="006700A4" w:rsidRPr="0087527B" w14:paraId="2631CB44" w14:textId="77777777" w:rsidTr="00AC2AC0">
        <w:tc>
          <w:tcPr>
            <w:tcW w:w="832" w:type="dxa"/>
            <w:vMerge/>
            <w:shd w:val="clear" w:color="auto" w:fill="F2F2F2" w:themeFill="background1" w:themeFillShade="F2"/>
          </w:tcPr>
          <w:p w14:paraId="127CF4BE" w14:textId="77777777" w:rsidR="006700A4" w:rsidRDefault="006700A4" w:rsidP="00581657"/>
        </w:tc>
        <w:tc>
          <w:tcPr>
            <w:tcW w:w="1248" w:type="dxa"/>
            <w:gridSpan w:val="2"/>
            <w:shd w:val="clear" w:color="auto" w:fill="F2F2F2" w:themeFill="background1" w:themeFillShade="F2"/>
          </w:tcPr>
          <w:p w14:paraId="5EC5E122" w14:textId="2CBFCD67" w:rsidR="006700A4" w:rsidRDefault="00C12439" w:rsidP="00581657">
            <w:r>
              <w:t>Patokan</w:t>
            </w:r>
          </w:p>
        </w:tc>
        <w:tc>
          <w:tcPr>
            <w:tcW w:w="2806" w:type="dxa"/>
            <w:shd w:val="clear" w:color="auto" w:fill="F2F2F2" w:themeFill="background1" w:themeFillShade="F2"/>
          </w:tcPr>
          <w:p w14:paraId="685AB376" w14:textId="77777777" w:rsidR="006700A4" w:rsidRDefault="006700A4" w:rsidP="00581657"/>
        </w:tc>
        <w:tc>
          <w:tcPr>
            <w:tcW w:w="2783" w:type="dxa"/>
            <w:shd w:val="clear" w:color="auto" w:fill="F2F2F2" w:themeFill="background1" w:themeFillShade="F2"/>
          </w:tcPr>
          <w:p w14:paraId="7AA39519" w14:textId="77777777" w:rsidR="006700A4" w:rsidRDefault="006700A4" w:rsidP="00581657"/>
        </w:tc>
        <w:tc>
          <w:tcPr>
            <w:tcW w:w="2816" w:type="dxa"/>
            <w:shd w:val="clear" w:color="auto" w:fill="F2F2F2" w:themeFill="background1" w:themeFillShade="F2"/>
          </w:tcPr>
          <w:p w14:paraId="709BDB1D" w14:textId="21E10EDA" w:rsidR="006700A4" w:rsidRPr="003E6C86" w:rsidRDefault="00AC2AC0" w:rsidP="00581657">
            <w:pPr>
              <w:rPr>
                <w:lang w:val="sv-SE"/>
              </w:rPr>
            </w:pPr>
            <w:r w:rsidRPr="003E6C86">
              <w:rPr>
                <w:lang w:val="sv-SE"/>
              </w:rPr>
              <w:t xml:space="preserve">Beberapa informasi kuantitatif cukup untuk </w:t>
            </w:r>
            <w:r w:rsidRPr="003E6C86">
              <w:rPr>
                <w:b/>
                <w:bCs/>
                <w:lang w:val="sv-SE"/>
              </w:rPr>
              <w:t>memperkirakan</w:t>
            </w:r>
            <w:r w:rsidRPr="003E6C86">
              <w:rPr>
                <w:lang w:val="sv-SE"/>
              </w:rPr>
              <w:t xml:space="preserve"> dampak UoA terhadap spesies </w:t>
            </w:r>
            <w:r w:rsidRPr="003E6C86">
              <w:rPr>
                <w:i/>
                <w:iCs/>
                <w:lang w:val="sv-SE"/>
              </w:rPr>
              <w:t>in-scope</w:t>
            </w:r>
            <w:r w:rsidRPr="003E6C86">
              <w:rPr>
                <w:lang w:val="sv-SE"/>
              </w:rPr>
              <w:t xml:space="preserve"> minor terkait dengan statusnya</w:t>
            </w:r>
            <w:r w:rsidR="00A82E91" w:rsidRPr="003E6C86">
              <w:rPr>
                <w:lang w:val="sv-SE"/>
              </w:rPr>
              <w:t>.</w:t>
            </w:r>
          </w:p>
        </w:tc>
      </w:tr>
      <w:tr w:rsidR="00567EB8" w14:paraId="09C641EB" w14:textId="77777777" w:rsidTr="00AC2AC0">
        <w:tc>
          <w:tcPr>
            <w:tcW w:w="832" w:type="dxa"/>
            <w:vMerge/>
            <w:shd w:val="clear" w:color="auto" w:fill="F2F2F2" w:themeFill="background1" w:themeFillShade="F2"/>
          </w:tcPr>
          <w:p w14:paraId="5F4FC08D" w14:textId="77777777" w:rsidR="006700A4" w:rsidRPr="003E6C86" w:rsidRDefault="006700A4" w:rsidP="00581657">
            <w:pPr>
              <w:rPr>
                <w:lang w:val="sv-SE"/>
              </w:rPr>
            </w:pPr>
          </w:p>
        </w:tc>
        <w:tc>
          <w:tcPr>
            <w:tcW w:w="1248" w:type="dxa"/>
            <w:gridSpan w:val="2"/>
            <w:shd w:val="clear" w:color="auto" w:fill="F2F2F2" w:themeFill="background1" w:themeFillShade="F2"/>
          </w:tcPr>
          <w:p w14:paraId="119ABAB1" w14:textId="56EB0617" w:rsidR="006700A4" w:rsidRDefault="00C12439" w:rsidP="00581657">
            <w:r>
              <w:t>Terpenuhi?</w:t>
            </w:r>
          </w:p>
        </w:tc>
        <w:tc>
          <w:tcPr>
            <w:tcW w:w="2806" w:type="dxa"/>
            <w:shd w:val="clear" w:color="auto" w:fill="F2F2F2" w:themeFill="background1" w:themeFillShade="F2"/>
          </w:tcPr>
          <w:p w14:paraId="77F8C721" w14:textId="77777777" w:rsidR="006700A4" w:rsidRDefault="006700A4" w:rsidP="00581657"/>
        </w:tc>
        <w:tc>
          <w:tcPr>
            <w:tcW w:w="2783" w:type="dxa"/>
            <w:shd w:val="clear" w:color="auto" w:fill="F2F2F2" w:themeFill="background1" w:themeFillShade="F2"/>
          </w:tcPr>
          <w:p w14:paraId="1DFC2AFC" w14:textId="77777777" w:rsidR="006700A4" w:rsidRPr="00C07339" w:rsidRDefault="006700A4" w:rsidP="00581657">
            <w:pPr>
              <w:rPr>
                <w:b/>
                <w:bCs/>
              </w:rPr>
            </w:pPr>
          </w:p>
        </w:tc>
        <w:tc>
          <w:tcPr>
            <w:tcW w:w="2816" w:type="dxa"/>
            <w:shd w:val="clear" w:color="auto" w:fill="FFFFFF" w:themeFill="background1"/>
          </w:tcPr>
          <w:p w14:paraId="6E09D1E5" w14:textId="6B39BA03" w:rsidR="006700A4" w:rsidRPr="00C07339" w:rsidRDefault="000F0687" w:rsidP="00581657">
            <w:pPr>
              <w:rPr>
                <w:b/>
                <w:bCs/>
              </w:rPr>
            </w:pPr>
            <w:r>
              <w:rPr>
                <w:b/>
                <w:bCs/>
              </w:rPr>
              <w:t>Ya / Tidak</w:t>
            </w:r>
          </w:p>
        </w:tc>
      </w:tr>
      <w:tr w:rsidR="006700A4" w14:paraId="0899E8E3" w14:textId="77777777" w:rsidTr="00AC2AC0">
        <w:tc>
          <w:tcPr>
            <w:tcW w:w="2080" w:type="dxa"/>
            <w:gridSpan w:val="3"/>
            <w:shd w:val="clear" w:color="auto" w:fill="F2F2F2" w:themeFill="background1" w:themeFillShade="F2"/>
          </w:tcPr>
          <w:p w14:paraId="15DB9470" w14:textId="57A4AF91" w:rsidR="006700A4" w:rsidRDefault="00C12439" w:rsidP="00581657">
            <w:r>
              <w:t>Dasar pemikiran</w:t>
            </w:r>
          </w:p>
        </w:tc>
        <w:tc>
          <w:tcPr>
            <w:tcW w:w="8405" w:type="dxa"/>
            <w:gridSpan w:val="3"/>
          </w:tcPr>
          <w:p w14:paraId="23DA4BC7" w14:textId="77777777" w:rsidR="006700A4" w:rsidRDefault="006700A4" w:rsidP="00581657"/>
        </w:tc>
      </w:tr>
      <w:tr w:rsidR="006700A4" w:rsidRPr="0087527B" w14:paraId="42F5FD2E" w14:textId="77777777" w:rsidTr="00AC2AC0">
        <w:tc>
          <w:tcPr>
            <w:tcW w:w="832" w:type="dxa"/>
            <w:vMerge w:val="restart"/>
            <w:shd w:val="clear" w:color="auto" w:fill="F2F2F2" w:themeFill="background1" w:themeFillShade="F2"/>
            <w:vAlign w:val="center"/>
          </w:tcPr>
          <w:p w14:paraId="13880CE8" w14:textId="77777777" w:rsidR="006700A4" w:rsidRPr="00F43062" w:rsidRDefault="006700A4" w:rsidP="00581657">
            <w:pPr>
              <w:rPr>
                <w:b/>
                <w:bCs/>
              </w:rPr>
            </w:pPr>
            <w:r>
              <w:rPr>
                <w:b/>
                <w:bCs/>
              </w:rPr>
              <w:t>c</w:t>
            </w:r>
          </w:p>
        </w:tc>
        <w:tc>
          <w:tcPr>
            <w:tcW w:w="9653" w:type="dxa"/>
            <w:gridSpan w:val="5"/>
            <w:shd w:val="clear" w:color="auto" w:fill="D9D9D9" w:themeFill="background1" w:themeFillShade="D9"/>
          </w:tcPr>
          <w:p w14:paraId="6563DBD9" w14:textId="4EC3A9C7" w:rsidR="006700A4" w:rsidRPr="003E6C86" w:rsidRDefault="00AC2AC0" w:rsidP="00581657">
            <w:pPr>
              <w:rPr>
                <w:b/>
                <w:bCs/>
                <w:lang w:val="sv-SE"/>
              </w:rPr>
            </w:pPr>
            <w:r w:rsidRPr="003E6C86">
              <w:rPr>
                <w:b/>
                <w:bCs/>
                <w:lang w:val="sv-SE"/>
              </w:rPr>
              <w:t>Informasi cukup memadai untuk strategi pengelolaan</w:t>
            </w:r>
          </w:p>
        </w:tc>
      </w:tr>
      <w:tr w:rsidR="00AC2AC0" w14:paraId="17165E05" w14:textId="77777777" w:rsidTr="00AC2AC0">
        <w:tc>
          <w:tcPr>
            <w:tcW w:w="832" w:type="dxa"/>
            <w:vMerge/>
            <w:shd w:val="clear" w:color="auto" w:fill="F2F2F2" w:themeFill="background1" w:themeFillShade="F2"/>
          </w:tcPr>
          <w:p w14:paraId="71FEB662" w14:textId="77777777" w:rsidR="00AC2AC0" w:rsidRPr="003E6C86" w:rsidRDefault="00AC2AC0" w:rsidP="00AC2AC0">
            <w:pPr>
              <w:rPr>
                <w:lang w:val="sv-SE"/>
              </w:rPr>
            </w:pPr>
          </w:p>
        </w:tc>
        <w:tc>
          <w:tcPr>
            <w:tcW w:w="1248" w:type="dxa"/>
            <w:gridSpan w:val="2"/>
            <w:shd w:val="clear" w:color="auto" w:fill="F2F2F2" w:themeFill="background1" w:themeFillShade="F2"/>
          </w:tcPr>
          <w:p w14:paraId="53A7C449" w14:textId="57214FC7" w:rsidR="00AC2AC0" w:rsidRDefault="00AC2AC0" w:rsidP="00AC2AC0">
            <w:r>
              <w:t>Patokan</w:t>
            </w:r>
          </w:p>
        </w:tc>
        <w:tc>
          <w:tcPr>
            <w:tcW w:w="2806" w:type="dxa"/>
            <w:shd w:val="clear" w:color="auto" w:fill="F2F2F2" w:themeFill="background1" w:themeFillShade="F2"/>
          </w:tcPr>
          <w:p w14:paraId="662219EE" w14:textId="003F8028" w:rsidR="00AC2AC0" w:rsidRPr="003E6C86" w:rsidRDefault="00AC2AC0" w:rsidP="00AC2AC0">
            <w:pPr>
              <w:rPr>
                <w:lang w:val="sv-SE"/>
              </w:rPr>
            </w:pPr>
            <w:r w:rsidRPr="003E6C86">
              <w:rPr>
                <w:lang w:val="sv-SE"/>
              </w:rPr>
              <w:t xml:space="preserve">Informasi cukup memadai untuk mendukung </w:t>
            </w:r>
            <w:r w:rsidRPr="003E6C86">
              <w:rPr>
                <w:b/>
                <w:bCs/>
                <w:lang w:val="sv-SE"/>
              </w:rPr>
              <w:t>langkah-langkah</w:t>
            </w:r>
            <w:r w:rsidRPr="003E6C86">
              <w:rPr>
                <w:lang w:val="sv-SE"/>
              </w:rPr>
              <w:t xml:space="preserve"> untuk mengelola spesies </w:t>
            </w:r>
            <w:r w:rsidRPr="003E6C86">
              <w:rPr>
                <w:i/>
                <w:iCs/>
                <w:lang w:val="sv-SE"/>
              </w:rPr>
              <w:t>in-scope</w:t>
            </w:r>
            <w:r w:rsidRPr="003E6C86">
              <w:rPr>
                <w:lang w:val="sv-SE"/>
              </w:rPr>
              <w:t xml:space="preserve"> </w:t>
            </w:r>
            <w:r w:rsidRPr="003E6C86">
              <w:rPr>
                <w:b/>
                <w:bCs/>
                <w:lang w:val="sv-SE"/>
              </w:rPr>
              <w:t>utama</w:t>
            </w:r>
            <w:r w:rsidRPr="003E6C86">
              <w:rPr>
                <w:lang w:val="sv-SE"/>
              </w:rPr>
              <w:t>.</w:t>
            </w:r>
          </w:p>
        </w:tc>
        <w:tc>
          <w:tcPr>
            <w:tcW w:w="2783" w:type="dxa"/>
            <w:shd w:val="clear" w:color="auto" w:fill="F2F2F2" w:themeFill="background1" w:themeFillShade="F2"/>
          </w:tcPr>
          <w:p w14:paraId="4549B180" w14:textId="4A9988A8" w:rsidR="00AC2AC0" w:rsidRDefault="00AC2AC0" w:rsidP="00AC2AC0">
            <w:r w:rsidRPr="006834A6">
              <w:t xml:space="preserve">Informasi cukup memadai untuk mendukung </w:t>
            </w:r>
            <w:r w:rsidRPr="006834A6">
              <w:rPr>
                <w:b/>
                <w:bCs/>
              </w:rPr>
              <w:t>strategi parsial</w:t>
            </w:r>
            <w:r w:rsidRPr="006834A6">
              <w:t xml:space="preserve"> untuk mengelola spesies</w:t>
            </w:r>
            <w:r>
              <w:t xml:space="preserve"> </w:t>
            </w:r>
            <w:r w:rsidRPr="00FA7649">
              <w:rPr>
                <w:i/>
                <w:iCs/>
              </w:rPr>
              <w:t>in-scope</w:t>
            </w:r>
            <w:r w:rsidRPr="006834A6">
              <w:t xml:space="preserve"> </w:t>
            </w:r>
            <w:r w:rsidRPr="006834A6">
              <w:rPr>
                <w:b/>
                <w:bCs/>
              </w:rPr>
              <w:t>utama</w:t>
            </w:r>
            <w:r w:rsidRPr="00CD3C5A">
              <w:t>.</w:t>
            </w:r>
          </w:p>
        </w:tc>
        <w:tc>
          <w:tcPr>
            <w:tcW w:w="2816" w:type="dxa"/>
            <w:shd w:val="clear" w:color="auto" w:fill="F2F2F2" w:themeFill="background1" w:themeFillShade="F2"/>
          </w:tcPr>
          <w:p w14:paraId="372B66E0" w14:textId="04290C68" w:rsidR="00AC2AC0" w:rsidRDefault="00AC2AC0" w:rsidP="00AC2AC0">
            <w:r w:rsidRPr="00BC56B8">
              <w:rPr>
                <w:b/>
                <w:bCs/>
              </w:rPr>
              <w:t>Informasi cukup memadai untuk mendukung</w:t>
            </w:r>
            <w:r w:rsidRPr="006834A6">
              <w:t xml:space="preserve"> </w:t>
            </w:r>
            <w:r w:rsidRPr="006834A6">
              <w:rPr>
                <w:b/>
                <w:bCs/>
              </w:rPr>
              <w:t>strategi</w:t>
            </w:r>
            <w:r w:rsidRPr="00CD3C5A">
              <w:t xml:space="preserve"> </w:t>
            </w:r>
            <w:r w:rsidRPr="006834A6">
              <w:t>untuk mengelola</w:t>
            </w:r>
            <w:r>
              <w:t xml:space="preserve"> </w:t>
            </w:r>
            <w:r w:rsidRPr="006834A6">
              <w:rPr>
                <w:b/>
                <w:bCs/>
              </w:rPr>
              <w:t>semua</w:t>
            </w:r>
            <w:r w:rsidRPr="006834A6">
              <w:t xml:space="preserve"> </w:t>
            </w:r>
            <w:r>
              <w:t xml:space="preserve">spesies </w:t>
            </w:r>
            <w:r w:rsidRPr="00FA7649">
              <w:rPr>
                <w:i/>
                <w:iCs/>
              </w:rPr>
              <w:t>in-scope</w:t>
            </w:r>
            <w:r>
              <w:t xml:space="preserve"> </w:t>
            </w:r>
            <w:r w:rsidRPr="006834A6">
              <w:t xml:space="preserve">dan mengevaluasi dengan </w:t>
            </w:r>
            <w:r w:rsidRPr="006834A6">
              <w:rPr>
                <w:b/>
                <w:bCs/>
              </w:rPr>
              <w:t>tingkat kepastian yang tinggi</w:t>
            </w:r>
            <w:r w:rsidRPr="006834A6">
              <w:t xml:space="preserve"> apakah strategi tersebut mencapai tujuannya</w:t>
            </w:r>
            <w:r w:rsidRPr="00CD3C5A">
              <w:t>.</w:t>
            </w:r>
          </w:p>
        </w:tc>
      </w:tr>
      <w:tr w:rsidR="00567EB8" w:rsidRPr="00C07339" w14:paraId="76A8168C" w14:textId="77777777" w:rsidTr="00AC2AC0">
        <w:tc>
          <w:tcPr>
            <w:tcW w:w="832" w:type="dxa"/>
            <w:vMerge/>
            <w:shd w:val="clear" w:color="auto" w:fill="F2F2F2" w:themeFill="background1" w:themeFillShade="F2"/>
          </w:tcPr>
          <w:p w14:paraId="50219399" w14:textId="77777777" w:rsidR="006700A4" w:rsidRDefault="006700A4" w:rsidP="00581657"/>
        </w:tc>
        <w:tc>
          <w:tcPr>
            <w:tcW w:w="1248" w:type="dxa"/>
            <w:gridSpan w:val="2"/>
            <w:shd w:val="clear" w:color="auto" w:fill="F2F2F2" w:themeFill="background1" w:themeFillShade="F2"/>
          </w:tcPr>
          <w:p w14:paraId="33282DBF" w14:textId="19880775" w:rsidR="006700A4" w:rsidRDefault="00C12439" w:rsidP="00581657">
            <w:r>
              <w:t>Terpenuhi?</w:t>
            </w:r>
          </w:p>
        </w:tc>
        <w:tc>
          <w:tcPr>
            <w:tcW w:w="2806" w:type="dxa"/>
            <w:shd w:val="clear" w:color="auto" w:fill="FFFFFF" w:themeFill="background1"/>
          </w:tcPr>
          <w:p w14:paraId="276FD812" w14:textId="020B277F" w:rsidR="006700A4" w:rsidRDefault="000F0687" w:rsidP="00581657">
            <w:r>
              <w:rPr>
                <w:b/>
                <w:bCs/>
              </w:rPr>
              <w:t>Ya / Tidak</w:t>
            </w:r>
          </w:p>
        </w:tc>
        <w:tc>
          <w:tcPr>
            <w:tcW w:w="2783" w:type="dxa"/>
            <w:shd w:val="clear" w:color="auto" w:fill="FFFFFF" w:themeFill="background1"/>
          </w:tcPr>
          <w:p w14:paraId="08C102A9" w14:textId="1D472C33" w:rsidR="006700A4" w:rsidRPr="00C07339" w:rsidRDefault="000F0687" w:rsidP="00581657">
            <w:pPr>
              <w:rPr>
                <w:b/>
                <w:bCs/>
              </w:rPr>
            </w:pPr>
            <w:r>
              <w:rPr>
                <w:b/>
                <w:bCs/>
              </w:rPr>
              <w:t>Ya / Tidak</w:t>
            </w:r>
          </w:p>
        </w:tc>
        <w:tc>
          <w:tcPr>
            <w:tcW w:w="2816" w:type="dxa"/>
            <w:shd w:val="clear" w:color="auto" w:fill="FFFFFF" w:themeFill="background1"/>
          </w:tcPr>
          <w:p w14:paraId="6F8FB1E2" w14:textId="561FDD06" w:rsidR="006700A4" w:rsidRPr="00C07339" w:rsidRDefault="000F0687" w:rsidP="00581657">
            <w:pPr>
              <w:rPr>
                <w:b/>
                <w:bCs/>
              </w:rPr>
            </w:pPr>
            <w:r>
              <w:rPr>
                <w:b/>
                <w:bCs/>
              </w:rPr>
              <w:t>Ya / Tidak</w:t>
            </w:r>
          </w:p>
        </w:tc>
      </w:tr>
      <w:tr w:rsidR="006700A4" w14:paraId="2D91EF9C" w14:textId="77777777" w:rsidTr="00AC2AC0">
        <w:tc>
          <w:tcPr>
            <w:tcW w:w="2080" w:type="dxa"/>
            <w:gridSpan w:val="3"/>
            <w:shd w:val="clear" w:color="auto" w:fill="F2F2F2" w:themeFill="background1" w:themeFillShade="F2"/>
          </w:tcPr>
          <w:p w14:paraId="2975E4FC" w14:textId="0DEC92DB" w:rsidR="006700A4" w:rsidRDefault="00C12439" w:rsidP="00581657">
            <w:r>
              <w:t>Dasar pemikiran</w:t>
            </w:r>
          </w:p>
        </w:tc>
        <w:tc>
          <w:tcPr>
            <w:tcW w:w="8405" w:type="dxa"/>
            <w:gridSpan w:val="3"/>
          </w:tcPr>
          <w:p w14:paraId="2ADE4F38" w14:textId="77777777" w:rsidR="006700A4" w:rsidRDefault="006700A4" w:rsidP="00581657"/>
        </w:tc>
      </w:tr>
    </w:tbl>
    <w:p w14:paraId="52A20C76" w14:textId="77777777" w:rsidR="006700A4" w:rsidRPr="00661A22" w:rsidRDefault="006700A4" w:rsidP="006700A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272544A2" w14:textId="77777777" w:rsidTr="00581657">
        <w:tc>
          <w:tcPr>
            <w:tcW w:w="3823" w:type="dxa"/>
            <w:shd w:val="clear" w:color="auto" w:fill="F2F2F2" w:themeFill="background1" w:themeFillShade="F2"/>
          </w:tcPr>
          <w:p w14:paraId="76EE1542" w14:textId="279F2849" w:rsidR="006700A4" w:rsidRDefault="000F0687" w:rsidP="00581657">
            <w:r>
              <w:t>Kisaran penilaian draf</w:t>
            </w:r>
          </w:p>
        </w:tc>
        <w:tc>
          <w:tcPr>
            <w:tcW w:w="6662" w:type="dxa"/>
            <w:shd w:val="clear" w:color="auto" w:fill="FFFFFF" w:themeFill="background1"/>
          </w:tcPr>
          <w:p w14:paraId="26B27452" w14:textId="77777777" w:rsidR="006700A4" w:rsidRPr="00493233" w:rsidRDefault="006700A4" w:rsidP="00581657">
            <w:pPr>
              <w:rPr>
                <w:b/>
                <w:bCs/>
                <w:i/>
                <w:iCs/>
              </w:rPr>
            </w:pPr>
            <w:r w:rsidRPr="00493233">
              <w:rPr>
                <w:b/>
                <w:bCs/>
              </w:rPr>
              <w:t>&lt;60 / 60-79 / ≥80</w:t>
            </w:r>
          </w:p>
        </w:tc>
      </w:tr>
      <w:tr w:rsidR="006700A4" w:rsidRPr="0087527B" w14:paraId="3BED0CCC" w14:textId="77777777" w:rsidTr="00581657">
        <w:tc>
          <w:tcPr>
            <w:tcW w:w="3823" w:type="dxa"/>
            <w:shd w:val="clear" w:color="auto" w:fill="F2F2F2" w:themeFill="background1" w:themeFillShade="F2"/>
          </w:tcPr>
          <w:p w14:paraId="5BC6C255" w14:textId="419A902D" w:rsidR="006700A4" w:rsidRDefault="00C12439" w:rsidP="00581657">
            <w:r>
              <w:t>Indikator kesenjangan informasi</w:t>
            </w:r>
          </w:p>
        </w:tc>
        <w:tc>
          <w:tcPr>
            <w:tcW w:w="6662" w:type="dxa"/>
            <w:shd w:val="clear" w:color="auto" w:fill="FFFFFF" w:themeFill="background1"/>
          </w:tcPr>
          <w:p w14:paraId="731A1BA8" w14:textId="22D3818D" w:rsidR="006700A4" w:rsidRPr="003E6C86" w:rsidRDefault="00C12439" w:rsidP="00581657">
            <w:pPr>
              <w:rPr>
                <w:b/>
                <w:bCs/>
                <w:lang w:val="sv-SE"/>
              </w:rPr>
            </w:pPr>
            <w:r w:rsidRPr="003E6C86">
              <w:rPr>
                <w:b/>
                <w:bCs/>
                <w:lang w:val="sv-SE"/>
              </w:rPr>
              <w:t>Informasi lebih lanjut dibutuhkan / Informasi cukup untuk menilai PI</w:t>
            </w:r>
          </w:p>
          <w:p w14:paraId="4BA3E1A2" w14:textId="77777777" w:rsidR="006700A4" w:rsidRPr="003E6C86" w:rsidRDefault="006700A4" w:rsidP="00581657">
            <w:pPr>
              <w:rPr>
                <w:lang w:val="sv-SE"/>
              </w:rPr>
            </w:pPr>
          </w:p>
          <w:p w14:paraId="6913E961" w14:textId="4B729EFA" w:rsidR="006700A4"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010D0CB" w14:textId="77777777" w:rsidR="006700A4" w:rsidRPr="003E6C86" w:rsidRDefault="006700A4" w:rsidP="006700A4">
      <w:pPr>
        <w:rPr>
          <w:lang w:val="sv-SE"/>
        </w:rPr>
      </w:pPr>
    </w:p>
    <w:p w14:paraId="2D3F1B05" w14:textId="4694D8A1" w:rsidR="00182DE9" w:rsidRPr="003E6C86" w:rsidRDefault="00182DE9" w:rsidP="00D76A53">
      <w:pPr>
        <w:rPr>
          <w:lang w:val="sv-SE"/>
        </w:rPr>
      </w:pPr>
    </w:p>
    <w:p w14:paraId="574765BD" w14:textId="77777777" w:rsidR="00182DE9" w:rsidRPr="003E6C86" w:rsidRDefault="00182DE9">
      <w:pPr>
        <w:rPr>
          <w:lang w:val="sv-SE"/>
        </w:rPr>
      </w:pPr>
      <w:r w:rsidRPr="003E6C86">
        <w:rPr>
          <w:lang w:val="sv-SE"/>
        </w:rPr>
        <w:br w:type="page"/>
      </w:r>
    </w:p>
    <w:p w14:paraId="6916E7E9" w14:textId="3759643E" w:rsidR="00182DE9" w:rsidRDefault="00182DE9" w:rsidP="0F83F1BF">
      <w:pPr>
        <w:pStyle w:val="Heading6"/>
        <w:rPr>
          <w:color w:val="2F5496" w:themeColor="accent1" w:themeShade="BF"/>
        </w:rPr>
      </w:pPr>
      <w:r w:rsidRPr="0F83F1BF">
        <w:rPr>
          <w:color w:val="2F5496" w:themeColor="accent1" w:themeShade="BF"/>
        </w:rPr>
        <w:lastRenderedPageBreak/>
        <w:t>PI 2.</w:t>
      </w:r>
      <w:r w:rsidR="00F31BAB" w:rsidRPr="0F83F1BF">
        <w:rPr>
          <w:color w:val="2F5496" w:themeColor="accent1" w:themeShade="BF"/>
        </w:rPr>
        <w:t>2</w:t>
      </w:r>
      <w:r w:rsidRPr="0F83F1BF">
        <w:rPr>
          <w:color w:val="2F5496" w:themeColor="accent1" w:themeShade="BF"/>
        </w:rPr>
        <w:t>.</w:t>
      </w:r>
      <w:r w:rsidR="00530C05" w:rsidRPr="0F83F1BF">
        <w:rPr>
          <w:color w:val="2F5496" w:themeColor="accent1" w:themeShade="BF"/>
        </w:rPr>
        <w:t>1</w:t>
      </w:r>
      <w:r w:rsidRPr="0F83F1BF">
        <w:rPr>
          <w:color w:val="2F5496" w:themeColor="accent1" w:themeShade="BF"/>
        </w:rPr>
        <w:t xml:space="preserve"> – </w:t>
      </w:r>
      <w:r w:rsidR="00AC2AC0">
        <w:rPr>
          <w:color w:val="2F5496" w:themeColor="accent1" w:themeShade="BF"/>
        </w:rPr>
        <w:t>H</w:t>
      </w:r>
      <w:r w:rsidR="00AC2AC0" w:rsidRPr="00AC2AC0">
        <w:rPr>
          <w:color w:val="2F5496" w:themeColor="accent1" w:themeShade="BF"/>
        </w:rPr>
        <w:t>asil spesies ETP/OOS</w:t>
      </w:r>
    </w:p>
    <w:tbl>
      <w:tblPr>
        <w:tblStyle w:val="TableGrid"/>
        <w:tblW w:w="10485" w:type="dxa"/>
        <w:tblCellMar>
          <w:top w:w="57" w:type="dxa"/>
          <w:bottom w:w="57" w:type="dxa"/>
        </w:tblCellMar>
        <w:tblLook w:val="04A0" w:firstRow="1" w:lastRow="0" w:firstColumn="1" w:lastColumn="0" w:noHBand="0" w:noVBand="1"/>
      </w:tblPr>
      <w:tblGrid>
        <w:gridCol w:w="855"/>
        <w:gridCol w:w="1228"/>
        <w:gridCol w:w="2800"/>
        <w:gridCol w:w="2801"/>
        <w:gridCol w:w="2801"/>
      </w:tblGrid>
      <w:tr w:rsidR="00182DE9" w:rsidRPr="0087527B" w14:paraId="4EB75880" w14:textId="77777777" w:rsidTr="00AC2AC0">
        <w:trPr>
          <w:tblHeader/>
        </w:trPr>
        <w:tc>
          <w:tcPr>
            <w:tcW w:w="2083" w:type="dxa"/>
            <w:gridSpan w:val="2"/>
            <w:shd w:val="clear" w:color="auto" w:fill="BFBFBF" w:themeFill="background1" w:themeFillShade="BF"/>
          </w:tcPr>
          <w:p w14:paraId="1B9B1B4A" w14:textId="239966F9" w:rsidR="00182DE9" w:rsidRPr="00586CA6" w:rsidRDefault="00182DE9" w:rsidP="00581657">
            <w:pPr>
              <w:rPr>
                <w:b/>
                <w:bCs/>
              </w:rPr>
            </w:pPr>
            <w:r w:rsidRPr="00586CA6">
              <w:rPr>
                <w:b/>
                <w:bCs/>
              </w:rPr>
              <w:t xml:space="preserve">PI </w:t>
            </w:r>
            <w:r>
              <w:rPr>
                <w:b/>
                <w:bCs/>
              </w:rPr>
              <w:t>2.</w:t>
            </w:r>
            <w:r w:rsidR="00F31BAB">
              <w:rPr>
                <w:b/>
                <w:bCs/>
              </w:rPr>
              <w:t>2</w:t>
            </w:r>
            <w:r>
              <w:rPr>
                <w:b/>
                <w:bCs/>
              </w:rPr>
              <w:t>.</w:t>
            </w:r>
            <w:r w:rsidR="00530C05">
              <w:rPr>
                <w:b/>
                <w:bCs/>
              </w:rPr>
              <w:t>1</w:t>
            </w:r>
          </w:p>
        </w:tc>
        <w:tc>
          <w:tcPr>
            <w:tcW w:w="8402" w:type="dxa"/>
            <w:gridSpan w:val="3"/>
            <w:shd w:val="clear" w:color="auto" w:fill="BFBFBF" w:themeFill="background1" w:themeFillShade="BF"/>
          </w:tcPr>
          <w:p w14:paraId="2872947D" w14:textId="73BF78D4" w:rsidR="00182DE9" w:rsidRPr="003E6C86" w:rsidRDefault="00AC2AC0" w:rsidP="00581657">
            <w:pPr>
              <w:rPr>
                <w:b/>
                <w:bCs/>
                <w:lang w:val="sv-SE"/>
              </w:rPr>
            </w:pPr>
            <w:r w:rsidRPr="003E6C86">
              <w:rPr>
                <w:b/>
                <w:bCs/>
                <w:lang w:val="sv-SE"/>
              </w:rPr>
              <w:t>Efek langsung dari UoA tidak menghalangi pemulihan unit ETP/OOS ke status konservasi yang lebih baik</w:t>
            </w:r>
          </w:p>
        </w:tc>
      </w:tr>
      <w:tr w:rsidR="00182DE9" w14:paraId="666C6214" w14:textId="77777777" w:rsidTr="00AC2AC0">
        <w:tc>
          <w:tcPr>
            <w:tcW w:w="2083" w:type="dxa"/>
            <w:gridSpan w:val="2"/>
            <w:shd w:val="clear" w:color="auto" w:fill="F2F2F2" w:themeFill="background1" w:themeFillShade="F2"/>
          </w:tcPr>
          <w:p w14:paraId="6ACAFF36" w14:textId="1B6DEBFA" w:rsidR="00182DE9" w:rsidRDefault="00583348" w:rsidP="00581657">
            <w:r>
              <w:t>Perihal penilaian</w:t>
            </w:r>
          </w:p>
        </w:tc>
        <w:tc>
          <w:tcPr>
            <w:tcW w:w="2800" w:type="dxa"/>
            <w:shd w:val="clear" w:color="auto" w:fill="F2F2F2" w:themeFill="background1" w:themeFillShade="F2"/>
          </w:tcPr>
          <w:p w14:paraId="08ADBD39" w14:textId="77777777" w:rsidR="00182DE9" w:rsidRPr="00DE1FF9" w:rsidRDefault="00182DE9" w:rsidP="00581657">
            <w:pPr>
              <w:jc w:val="center"/>
              <w:rPr>
                <w:b/>
                <w:bCs/>
              </w:rPr>
            </w:pPr>
            <w:r w:rsidRPr="00DE1FF9">
              <w:rPr>
                <w:b/>
                <w:bCs/>
              </w:rPr>
              <w:t>SG 60</w:t>
            </w:r>
          </w:p>
        </w:tc>
        <w:tc>
          <w:tcPr>
            <w:tcW w:w="2801" w:type="dxa"/>
            <w:shd w:val="clear" w:color="auto" w:fill="F2F2F2" w:themeFill="background1" w:themeFillShade="F2"/>
          </w:tcPr>
          <w:p w14:paraId="0C40D7E7" w14:textId="77777777" w:rsidR="00182DE9" w:rsidRPr="00DE1FF9" w:rsidRDefault="00182DE9" w:rsidP="00581657">
            <w:pPr>
              <w:jc w:val="center"/>
              <w:rPr>
                <w:b/>
                <w:bCs/>
              </w:rPr>
            </w:pPr>
            <w:r w:rsidRPr="00DE1FF9">
              <w:rPr>
                <w:b/>
                <w:bCs/>
              </w:rPr>
              <w:t>SG 80</w:t>
            </w:r>
          </w:p>
        </w:tc>
        <w:tc>
          <w:tcPr>
            <w:tcW w:w="2801" w:type="dxa"/>
            <w:shd w:val="clear" w:color="auto" w:fill="F2F2F2" w:themeFill="background1" w:themeFillShade="F2"/>
          </w:tcPr>
          <w:p w14:paraId="2EA76221" w14:textId="77777777" w:rsidR="00182DE9" w:rsidRPr="00DE1FF9" w:rsidRDefault="00182DE9" w:rsidP="00581657">
            <w:pPr>
              <w:jc w:val="center"/>
              <w:rPr>
                <w:b/>
                <w:bCs/>
              </w:rPr>
            </w:pPr>
            <w:r w:rsidRPr="00DE1FF9">
              <w:rPr>
                <w:b/>
                <w:bCs/>
              </w:rPr>
              <w:t>SG 100</w:t>
            </w:r>
          </w:p>
        </w:tc>
      </w:tr>
      <w:tr w:rsidR="00182DE9" w14:paraId="3EAD2E9A" w14:textId="77777777" w:rsidTr="00AC2AC0">
        <w:tc>
          <w:tcPr>
            <w:tcW w:w="855" w:type="dxa"/>
            <w:vMerge w:val="restart"/>
            <w:shd w:val="clear" w:color="auto" w:fill="F2F2F2" w:themeFill="background1" w:themeFillShade="F2"/>
            <w:vAlign w:val="center"/>
          </w:tcPr>
          <w:p w14:paraId="66FB8E27" w14:textId="77777777" w:rsidR="00182DE9" w:rsidRPr="00F43062" w:rsidRDefault="00182DE9" w:rsidP="00581657">
            <w:pPr>
              <w:rPr>
                <w:b/>
                <w:bCs/>
              </w:rPr>
            </w:pPr>
            <w:r w:rsidRPr="00F43062">
              <w:rPr>
                <w:b/>
                <w:bCs/>
              </w:rPr>
              <w:t>a</w:t>
            </w:r>
          </w:p>
        </w:tc>
        <w:tc>
          <w:tcPr>
            <w:tcW w:w="9630" w:type="dxa"/>
            <w:gridSpan w:val="4"/>
            <w:shd w:val="clear" w:color="auto" w:fill="D9D9D9" w:themeFill="background1" w:themeFillShade="D9"/>
          </w:tcPr>
          <w:p w14:paraId="5B8955CB" w14:textId="0ED13277" w:rsidR="00182DE9" w:rsidRPr="00DE1FF9" w:rsidRDefault="00AC2AC0" w:rsidP="00581657">
            <w:pPr>
              <w:rPr>
                <w:b/>
                <w:bCs/>
              </w:rPr>
            </w:pPr>
            <w:r w:rsidRPr="00AC2AC0">
              <w:rPr>
                <w:b/>
                <w:bCs/>
              </w:rPr>
              <w:t>Efek langsung</w:t>
            </w:r>
          </w:p>
        </w:tc>
      </w:tr>
      <w:tr w:rsidR="00AC2AC0" w:rsidRPr="0087527B" w14:paraId="1D99E87C" w14:textId="77777777" w:rsidTr="00AC2AC0">
        <w:tc>
          <w:tcPr>
            <w:tcW w:w="855" w:type="dxa"/>
            <w:vMerge/>
            <w:shd w:val="clear" w:color="auto" w:fill="F2F2F2" w:themeFill="background1" w:themeFillShade="F2"/>
          </w:tcPr>
          <w:p w14:paraId="14E1AC54" w14:textId="77777777" w:rsidR="00AC2AC0" w:rsidRDefault="00AC2AC0" w:rsidP="00AC2AC0"/>
        </w:tc>
        <w:tc>
          <w:tcPr>
            <w:tcW w:w="1228" w:type="dxa"/>
            <w:shd w:val="clear" w:color="auto" w:fill="F2F2F2" w:themeFill="background1" w:themeFillShade="F2"/>
          </w:tcPr>
          <w:p w14:paraId="0C3BB23B" w14:textId="6E003D06" w:rsidR="00AC2AC0" w:rsidRDefault="00AC2AC0" w:rsidP="00AC2AC0">
            <w:r>
              <w:t>Patokan</w:t>
            </w:r>
          </w:p>
        </w:tc>
        <w:tc>
          <w:tcPr>
            <w:tcW w:w="2800" w:type="dxa"/>
            <w:shd w:val="clear" w:color="auto" w:fill="F2F2F2" w:themeFill="background1" w:themeFillShade="F2"/>
          </w:tcPr>
          <w:p w14:paraId="69312DA4" w14:textId="113F8537" w:rsidR="00AC2AC0" w:rsidRPr="003E6C86" w:rsidRDefault="00AC2AC0" w:rsidP="00AC2AC0">
            <w:pPr>
              <w:rPr>
                <w:lang w:val="sv-SE"/>
              </w:rPr>
            </w:pPr>
            <w:r w:rsidRPr="003E6C86">
              <w:rPr>
                <w:lang w:val="sv-SE"/>
              </w:rPr>
              <w:t xml:space="preserve">Efek langsung dari UoA </w:t>
            </w:r>
            <w:r w:rsidRPr="003E6C86">
              <w:rPr>
                <w:b/>
                <w:bCs/>
                <w:lang w:val="sv-SE"/>
              </w:rPr>
              <w:t>tidak mungkin</w:t>
            </w:r>
            <w:r w:rsidRPr="003E6C86">
              <w:rPr>
                <w:lang w:val="sv-SE"/>
              </w:rPr>
              <w:t xml:space="preserve"> menghambat pemulihan unit ETP/OOS ke status konservasi yang lebih baik.</w:t>
            </w:r>
          </w:p>
        </w:tc>
        <w:tc>
          <w:tcPr>
            <w:tcW w:w="2801" w:type="dxa"/>
            <w:shd w:val="clear" w:color="auto" w:fill="F2F2F2" w:themeFill="background1" w:themeFillShade="F2"/>
          </w:tcPr>
          <w:p w14:paraId="1EB0CCDD" w14:textId="386815FD" w:rsidR="00AC2AC0" w:rsidRPr="003E6C86" w:rsidRDefault="00AC2AC0" w:rsidP="00AC2AC0">
            <w:pPr>
              <w:rPr>
                <w:lang w:val="sv-SE"/>
              </w:rPr>
            </w:pPr>
            <w:r w:rsidRPr="003E6C86">
              <w:rPr>
                <w:lang w:val="sv-SE"/>
              </w:rPr>
              <w:t xml:space="preserve">Efek langsung dari UoA </w:t>
            </w:r>
            <w:r w:rsidRPr="003E6C86">
              <w:rPr>
                <w:b/>
                <w:bCs/>
                <w:lang w:val="sv-SE"/>
              </w:rPr>
              <w:t>sangat tidak mungkin</w:t>
            </w:r>
            <w:r w:rsidRPr="003E6C86">
              <w:rPr>
                <w:lang w:val="sv-SE"/>
              </w:rPr>
              <w:t xml:space="preserve"> menghambat pemulihan unit ETP/OOS ke status konservasi yang lebih baik.</w:t>
            </w:r>
          </w:p>
        </w:tc>
        <w:tc>
          <w:tcPr>
            <w:tcW w:w="2801" w:type="dxa"/>
            <w:shd w:val="clear" w:color="auto" w:fill="F2F2F2" w:themeFill="background1" w:themeFillShade="F2"/>
          </w:tcPr>
          <w:p w14:paraId="7FAFFD6B" w14:textId="0C205145" w:rsidR="00AC2AC0" w:rsidRPr="003E6C86" w:rsidRDefault="00AC2AC0" w:rsidP="00AC2AC0">
            <w:pPr>
              <w:rPr>
                <w:lang w:val="sv-SE"/>
              </w:rPr>
            </w:pPr>
            <w:r w:rsidRPr="003E6C86">
              <w:rPr>
                <w:lang w:val="sv-SE"/>
              </w:rPr>
              <w:t xml:space="preserve">Terdapat </w:t>
            </w:r>
            <w:r w:rsidRPr="003E6C86">
              <w:rPr>
                <w:b/>
                <w:bCs/>
                <w:lang w:val="sv-SE"/>
              </w:rPr>
              <w:t>tingkat kepastian yang tinggi</w:t>
            </w:r>
            <w:r w:rsidRPr="003E6C86">
              <w:rPr>
                <w:lang w:val="sv-SE"/>
              </w:rPr>
              <w:t xml:space="preserve"> bahwa efek langsung dari UoA tidak menghalangi pemulihan unit ETP/OOS ke status konservasi yang lebih baik.</w:t>
            </w:r>
          </w:p>
        </w:tc>
      </w:tr>
      <w:tr w:rsidR="00182DE9" w14:paraId="4A704B3D" w14:textId="77777777" w:rsidTr="00AC2AC0">
        <w:tc>
          <w:tcPr>
            <w:tcW w:w="855" w:type="dxa"/>
            <w:vMerge/>
            <w:shd w:val="clear" w:color="auto" w:fill="F2F2F2" w:themeFill="background1" w:themeFillShade="F2"/>
          </w:tcPr>
          <w:p w14:paraId="3478A534" w14:textId="77777777" w:rsidR="00182DE9" w:rsidRPr="003E6C86" w:rsidRDefault="00182DE9" w:rsidP="00581657">
            <w:pPr>
              <w:rPr>
                <w:lang w:val="sv-SE"/>
              </w:rPr>
            </w:pPr>
          </w:p>
        </w:tc>
        <w:tc>
          <w:tcPr>
            <w:tcW w:w="1228" w:type="dxa"/>
            <w:shd w:val="clear" w:color="auto" w:fill="F2F2F2" w:themeFill="background1" w:themeFillShade="F2"/>
          </w:tcPr>
          <w:p w14:paraId="136692A9" w14:textId="245597F1" w:rsidR="00182DE9" w:rsidRDefault="00C12439" w:rsidP="00581657">
            <w:r>
              <w:t>Terpenuhi?</w:t>
            </w:r>
          </w:p>
        </w:tc>
        <w:tc>
          <w:tcPr>
            <w:tcW w:w="2800" w:type="dxa"/>
            <w:shd w:val="clear" w:color="auto" w:fill="FFFFFF" w:themeFill="background1"/>
          </w:tcPr>
          <w:p w14:paraId="61151DE8" w14:textId="014F7B47" w:rsidR="00182DE9" w:rsidRPr="00DE1FF9" w:rsidRDefault="000F0687" w:rsidP="00581657">
            <w:pPr>
              <w:rPr>
                <w:b/>
                <w:bCs/>
              </w:rPr>
            </w:pPr>
            <w:r>
              <w:rPr>
                <w:b/>
                <w:bCs/>
              </w:rPr>
              <w:t>Ya / Tidak</w:t>
            </w:r>
            <w:r w:rsidR="00182DE9" w:rsidRPr="0056547F">
              <w:rPr>
                <w:b/>
                <w:bCs/>
              </w:rPr>
              <w:t xml:space="preserve"> </w:t>
            </w:r>
          </w:p>
        </w:tc>
        <w:tc>
          <w:tcPr>
            <w:tcW w:w="2801" w:type="dxa"/>
            <w:shd w:val="clear" w:color="auto" w:fill="FFFFFF" w:themeFill="background1"/>
          </w:tcPr>
          <w:p w14:paraId="0229362F" w14:textId="637BB932" w:rsidR="00182DE9" w:rsidRPr="00DE1FF9" w:rsidRDefault="000F0687" w:rsidP="00581657">
            <w:pPr>
              <w:rPr>
                <w:b/>
                <w:bCs/>
              </w:rPr>
            </w:pPr>
            <w:r>
              <w:rPr>
                <w:b/>
                <w:bCs/>
              </w:rPr>
              <w:t>Ya / Tidak</w:t>
            </w:r>
          </w:p>
        </w:tc>
        <w:tc>
          <w:tcPr>
            <w:tcW w:w="2801" w:type="dxa"/>
          </w:tcPr>
          <w:p w14:paraId="021067F1" w14:textId="731D1B4E" w:rsidR="00182DE9" w:rsidRPr="00DE1FF9" w:rsidRDefault="000F0687" w:rsidP="00581657">
            <w:pPr>
              <w:rPr>
                <w:b/>
                <w:bCs/>
              </w:rPr>
            </w:pPr>
            <w:r>
              <w:rPr>
                <w:b/>
                <w:bCs/>
              </w:rPr>
              <w:t>Ya / Tidak</w:t>
            </w:r>
          </w:p>
        </w:tc>
      </w:tr>
      <w:tr w:rsidR="00182DE9" w14:paraId="1C1884BE" w14:textId="77777777" w:rsidTr="00AC2AC0">
        <w:tc>
          <w:tcPr>
            <w:tcW w:w="2083" w:type="dxa"/>
            <w:gridSpan w:val="2"/>
            <w:shd w:val="clear" w:color="auto" w:fill="F2F2F2" w:themeFill="background1" w:themeFillShade="F2"/>
          </w:tcPr>
          <w:p w14:paraId="510346F6" w14:textId="3FBEAAE0" w:rsidR="00182DE9" w:rsidRDefault="00C12439" w:rsidP="00581657">
            <w:r>
              <w:t>Dasar pemikiran</w:t>
            </w:r>
          </w:p>
        </w:tc>
        <w:tc>
          <w:tcPr>
            <w:tcW w:w="8402" w:type="dxa"/>
            <w:gridSpan w:val="3"/>
          </w:tcPr>
          <w:p w14:paraId="05C61B78" w14:textId="77777777" w:rsidR="00182DE9" w:rsidRPr="008324ED" w:rsidRDefault="00182DE9" w:rsidP="00581657"/>
        </w:tc>
      </w:tr>
    </w:tbl>
    <w:p w14:paraId="3E541E79" w14:textId="77777777" w:rsidR="00182DE9" w:rsidRPr="00661A22" w:rsidRDefault="00182DE9" w:rsidP="00182DE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rsidTr="00581657">
        <w:tc>
          <w:tcPr>
            <w:tcW w:w="3823" w:type="dxa"/>
            <w:shd w:val="clear" w:color="auto" w:fill="F2F2F2" w:themeFill="background1" w:themeFillShade="F2"/>
          </w:tcPr>
          <w:p w14:paraId="7B5E9B16" w14:textId="6B56D1D7" w:rsidR="00182DE9" w:rsidRDefault="000F0687" w:rsidP="00581657">
            <w:r>
              <w:t>Kisaran penilaian draf</w:t>
            </w:r>
          </w:p>
        </w:tc>
        <w:tc>
          <w:tcPr>
            <w:tcW w:w="6662" w:type="dxa"/>
            <w:shd w:val="clear" w:color="auto" w:fill="FFFFFF" w:themeFill="background1"/>
          </w:tcPr>
          <w:p w14:paraId="7770A53B" w14:textId="77777777" w:rsidR="00182DE9" w:rsidRPr="00493233" w:rsidRDefault="00182DE9" w:rsidP="00581657">
            <w:pPr>
              <w:rPr>
                <w:b/>
                <w:bCs/>
                <w:i/>
                <w:iCs/>
              </w:rPr>
            </w:pPr>
            <w:r w:rsidRPr="00493233">
              <w:rPr>
                <w:b/>
                <w:bCs/>
              </w:rPr>
              <w:t>&lt;60 / 60-79 / ≥80</w:t>
            </w:r>
          </w:p>
        </w:tc>
      </w:tr>
      <w:tr w:rsidR="00182DE9" w:rsidRPr="0087527B" w14:paraId="08C87F1B" w14:textId="77777777" w:rsidTr="00581657">
        <w:tc>
          <w:tcPr>
            <w:tcW w:w="3823" w:type="dxa"/>
            <w:shd w:val="clear" w:color="auto" w:fill="F2F2F2" w:themeFill="background1" w:themeFillShade="F2"/>
          </w:tcPr>
          <w:p w14:paraId="3CFE9E6D" w14:textId="68E045EF" w:rsidR="00182DE9" w:rsidRDefault="00C12439" w:rsidP="00581657">
            <w:r>
              <w:t>Indikator kesenjangan informasi</w:t>
            </w:r>
          </w:p>
        </w:tc>
        <w:tc>
          <w:tcPr>
            <w:tcW w:w="6662" w:type="dxa"/>
            <w:shd w:val="clear" w:color="auto" w:fill="FFFFFF" w:themeFill="background1"/>
          </w:tcPr>
          <w:p w14:paraId="0F109883" w14:textId="3D1C64D3" w:rsidR="00182DE9" w:rsidRPr="003E6C86" w:rsidRDefault="00C12439" w:rsidP="00581657">
            <w:pPr>
              <w:rPr>
                <w:b/>
                <w:bCs/>
                <w:lang w:val="sv-SE"/>
              </w:rPr>
            </w:pPr>
            <w:r w:rsidRPr="003E6C86">
              <w:rPr>
                <w:b/>
                <w:bCs/>
                <w:lang w:val="sv-SE"/>
              </w:rPr>
              <w:t>Informasi lebih lanjut dibutuhkan / Informasi cukup untuk menilai PI</w:t>
            </w:r>
          </w:p>
          <w:p w14:paraId="0AB79610" w14:textId="77777777" w:rsidR="00182DE9" w:rsidRPr="003E6C86" w:rsidRDefault="00182DE9" w:rsidP="00581657">
            <w:pPr>
              <w:rPr>
                <w:lang w:val="sv-SE"/>
              </w:rPr>
            </w:pPr>
          </w:p>
          <w:p w14:paraId="40048754" w14:textId="3441686D" w:rsidR="00182DE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r w:rsidR="00F31BAB" w14:paraId="66E5C871" w14:textId="77777777" w:rsidTr="00581657">
        <w:tc>
          <w:tcPr>
            <w:tcW w:w="3823" w:type="dxa"/>
            <w:shd w:val="clear" w:color="auto" w:fill="F2F2F2" w:themeFill="background1" w:themeFillShade="F2"/>
          </w:tcPr>
          <w:p w14:paraId="230E9174" w14:textId="788A26AD" w:rsidR="00F31BAB" w:rsidRPr="003E6C86" w:rsidRDefault="00C12439" w:rsidP="00F31BAB">
            <w:pPr>
              <w:rPr>
                <w:lang w:val="sv-SE"/>
              </w:rPr>
            </w:pPr>
            <w:r w:rsidRPr="003E6C86">
              <w:rPr>
                <w:lang w:val="sv-SE"/>
              </w:rPr>
              <w:t>Kekurangan data? (Kerangka Kerja berbasis Risiko diperlukan)</w:t>
            </w:r>
          </w:p>
        </w:tc>
        <w:tc>
          <w:tcPr>
            <w:tcW w:w="6662" w:type="dxa"/>
            <w:shd w:val="clear" w:color="auto" w:fill="FFFFFF" w:themeFill="background1"/>
          </w:tcPr>
          <w:p w14:paraId="00EEDECB" w14:textId="20AC66C3" w:rsidR="00F31BAB" w:rsidRPr="00F31BAB" w:rsidRDefault="000F0687" w:rsidP="00F31BAB">
            <w:pPr>
              <w:rPr>
                <w:b/>
                <w:bCs/>
              </w:rPr>
            </w:pPr>
            <w:r>
              <w:rPr>
                <w:b/>
                <w:bCs/>
              </w:rPr>
              <w:t>Ya / Tidak</w:t>
            </w:r>
          </w:p>
        </w:tc>
      </w:tr>
    </w:tbl>
    <w:p w14:paraId="0EC0DD44" w14:textId="77777777" w:rsidR="00182DE9" w:rsidRDefault="00182DE9" w:rsidP="00182DE9"/>
    <w:p w14:paraId="62FAB23E" w14:textId="6392B79C" w:rsidR="00E30928" w:rsidRDefault="00E30928" w:rsidP="00D76A53"/>
    <w:p w14:paraId="0E9AB584" w14:textId="77777777" w:rsidR="00E30928" w:rsidRDefault="00E30928">
      <w:r>
        <w:br w:type="page"/>
      </w:r>
    </w:p>
    <w:p w14:paraId="60323443" w14:textId="248FA6C2" w:rsidR="00E30928" w:rsidRPr="003E6C86" w:rsidRDefault="00E30928" w:rsidP="0F83F1BF">
      <w:pPr>
        <w:pStyle w:val="Heading6"/>
        <w:rPr>
          <w:color w:val="2F5496" w:themeColor="accent1" w:themeShade="BF"/>
          <w:lang w:val="sv-SE"/>
        </w:rPr>
      </w:pPr>
      <w:r w:rsidRPr="003E6C86">
        <w:rPr>
          <w:color w:val="2F5496" w:themeColor="accent1" w:themeShade="BF"/>
          <w:lang w:val="sv-SE"/>
        </w:rPr>
        <w:lastRenderedPageBreak/>
        <w:t>PI 2.</w:t>
      </w:r>
      <w:r w:rsidR="001E098D" w:rsidRPr="003E6C86">
        <w:rPr>
          <w:color w:val="2F5496" w:themeColor="accent1" w:themeShade="BF"/>
          <w:lang w:val="sv-SE"/>
        </w:rPr>
        <w:t>2</w:t>
      </w:r>
      <w:r w:rsidRPr="003E6C86">
        <w:rPr>
          <w:color w:val="2F5496" w:themeColor="accent1" w:themeShade="BF"/>
          <w:lang w:val="sv-SE"/>
        </w:rPr>
        <w:t>.2 –</w:t>
      </w:r>
      <w:r w:rsidR="00AC2AC0" w:rsidRPr="003E6C86">
        <w:rPr>
          <w:color w:val="2F5496" w:themeColor="accent1" w:themeShade="BF"/>
          <w:lang w:val="sv-SE"/>
        </w:rPr>
        <w:t>Strategi pengelolaan spesies ETP/OO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30928" w:rsidRPr="0087527B" w14:paraId="058A33A7" w14:textId="77777777" w:rsidTr="0F83F1BF">
        <w:trPr>
          <w:tblHeader/>
        </w:trPr>
        <w:tc>
          <w:tcPr>
            <w:tcW w:w="1696" w:type="dxa"/>
            <w:gridSpan w:val="3"/>
            <w:shd w:val="clear" w:color="auto" w:fill="BFBFBF" w:themeFill="background1" w:themeFillShade="BF"/>
          </w:tcPr>
          <w:p w14:paraId="010BC7BC" w14:textId="382F1D31" w:rsidR="00E30928" w:rsidRPr="00586CA6" w:rsidRDefault="00E30928" w:rsidP="00581657">
            <w:pPr>
              <w:rPr>
                <w:b/>
                <w:bCs/>
              </w:rPr>
            </w:pPr>
            <w:r w:rsidRPr="00586CA6">
              <w:rPr>
                <w:b/>
                <w:bCs/>
              </w:rPr>
              <w:t xml:space="preserve">PI </w:t>
            </w:r>
            <w:r>
              <w:rPr>
                <w:b/>
                <w:bCs/>
              </w:rPr>
              <w:t>2.</w:t>
            </w:r>
            <w:r w:rsidR="00DB3176">
              <w:rPr>
                <w:b/>
                <w:bCs/>
              </w:rPr>
              <w:t>2</w:t>
            </w:r>
            <w:r>
              <w:rPr>
                <w:b/>
                <w:bCs/>
              </w:rPr>
              <w:t>.2</w:t>
            </w:r>
          </w:p>
        </w:tc>
        <w:tc>
          <w:tcPr>
            <w:tcW w:w="8789" w:type="dxa"/>
            <w:gridSpan w:val="3"/>
            <w:shd w:val="clear" w:color="auto" w:fill="BFBFBF" w:themeFill="background1" w:themeFillShade="BF"/>
          </w:tcPr>
          <w:p w14:paraId="225E4EF3" w14:textId="79B97E97" w:rsidR="00DB3176" w:rsidRPr="003E6C86" w:rsidRDefault="00AC2AC0" w:rsidP="00DB3176">
            <w:pPr>
              <w:rPr>
                <w:b/>
                <w:bCs/>
                <w:lang w:val="sv-SE"/>
              </w:rPr>
            </w:pPr>
            <w:r w:rsidRPr="003E6C86">
              <w:rPr>
                <w:b/>
                <w:bCs/>
                <w:lang w:val="sv-SE"/>
              </w:rPr>
              <w:t>UoA memiliki strategi pengelolaan pencegahan yang dirancang untuk</w:t>
            </w:r>
            <w:r w:rsidR="00DB3176" w:rsidRPr="003E6C86">
              <w:rPr>
                <w:b/>
                <w:bCs/>
                <w:lang w:val="sv-SE"/>
              </w:rPr>
              <w:t>:</w:t>
            </w:r>
          </w:p>
          <w:p w14:paraId="49BD1A2C" w14:textId="77777777" w:rsidR="00AC2AC0" w:rsidRPr="003E6C86" w:rsidRDefault="00AC2AC0" w:rsidP="00AC2AC0">
            <w:pPr>
              <w:pStyle w:val="BodyText"/>
              <w:numPr>
                <w:ilvl w:val="0"/>
                <w:numId w:val="47"/>
              </w:numPr>
              <w:spacing w:after="0"/>
              <w:rPr>
                <w:b/>
                <w:bCs/>
                <w:lang w:val="sv-SE"/>
              </w:rPr>
            </w:pPr>
            <w:r w:rsidRPr="003E6C86">
              <w:rPr>
                <w:b/>
                <w:bCs/>
                <w:lang w:val="sv-SE"/>
              </w:rPr>
              <w:t xml:space="preserve">Memastikan bahwa tangkapan yang tidak disengaja pada unit ETP/OOS diminimalkan dan jika memungkinkan dihilangkan  </w:t>
            </w:r>
          </w:p>
          <w:p w14:paraId="3BFA1F29" w14:textId="08A40990" w:rsidR="00E30928" w:rsidRPr="003E6C86" w:rsidRDefault="00AC2AC0" w:rsidP="00AC2AC0">
            <w:pPr>
              <w:pStyle w:val="ListParagraph"/>
              <w:numPr>
                <w:ilvl w:val="0"/>
                <w:numId w:val="23"/>
              </w:numPr>
              <w:rPr>
                <w:b/>
                <w:bCs/>
                <w:lang w:val="sv-SE"/>
              </w:rPr>
            </w:pPr>
            <w:r w:rsidRPr="003E6C86">
              <w:rPr>
                <w:b/>
                <w:bCs/>
                <w:lang w:val="sv-SE"/>
              </w:rPr>
              <w:t>Memastikan bahwa UoA tidak menghalangi pemulihan ke Status Konservasi yang lebih baik</w:t>
            </w:r>
          </w:p>
        </w:tc>
      </w:tr>
      <w:tr w:rsidR="00E30928" w14:paraId="3B73550B" w14:textId="77777777" w:rsidTr="0F83F1BF">
        <w:tc>
          <w:tcPr>
            <w:tcW w:w="1696" w:type="dxa"/>
            <w:gridSpan w:val="3"/>
            <w:shd w:val="clear" w:color="auto" w:fill="F2F2F2" w:themeFill="background1" w:themeFillShade="F2"/>
          </w:tcPr>
          <w:p w14:paraId="21EC3EC0" w14:textId="755C8321" w:rsidR="00E30928" w:rsidRDefault="00583348" w:rsidP="00581657">
            <w:r>
              <w:t>Perihal penilaian</w:t>
            </w:r>
          </w:p>
        </w:tc>
        <w:tc>
          <w:tcPr>
            <w:tcW w:w="2929" w:type="dxa"/>
            <w:shd w:val="clear" w:color="auto" w:fill="F2F2F2" w:themeFill="background1" w:themeFillShade="F2"/>
          </w:tcPr>
          <w:p w14:paraId="7F2FFE40" w14:textId="77777777" w:rsidR="00E30928" w:rsidRPr="00DE1FF9" w:rsidRDefault="00E30928" w:rsidP="00581657">
            <w:pPr>
              <w:jc w:val="center"/>
              <w:rPr>
                <w:b/>
                <w:bCs/>
              </w:rPr>
            </w:pPr>
            <w:r w:rsidRPr="00DE1FF9">
              <w:rPr>
                <w:b/>
                <w:bCs/>
              </w:rPr>
              <w:t>SG 60</w:t>
            </w:r>
          </w:p>
        </w:tc>
        <w:tc>
          <w:tcPr>
            <w:tcW w:w="2930" w:type="dxa"/>
            <w:shd w:val="clear" w:color="auto" w:fill="F2F2F2" w:themeFill="background1" w:themeFillShade="F2"/>
          </w:tcPr>
          <w:p w14:paraId="6F39C76C" w14:textId="77777777" w:rsidR="00E30928" w:rsidRPr="00DE1FF9" w:rsidRDefault="00E30928" w:rsidP="00581657">
            <w:pPr>
              <w:jc w:val="center"/>
              <w:rPr>
                <w:b/>
                <w:bCs/>
              </w:rPr>
            </w:pPr>
            <w:r w:rsidRPr="00DE1FF9">
              <w:rPr>
                <w:b/>
                <w:bCs/>
              </w:rPr>
              <w:t>SG 80</w:t>
            </w:r>
          </w:p>
        </w:tc>
        <w:tc>
          <w:tcPr>
            <w:tcW w:w="2930" w:type="dxa"/>
            <w:shd w:val="clear" w:color="auto" w:fill="F2F2F2" w:themeFill="background1" w:themeFillShade="F2"/>
          </w:tcPr>
          <w:p w14:paraId="16A462E9" w14:textId="77777777" w:rsidR="00E30928" w:rsidRPr="00DE1FF9" w:rsidRDefault="00E30928" w:rsidP="00581657">
            <w:pPr>
              <w:jc w:val="center"/>
              <w:rPr>
                <w:b/>
                <w:bCs/>
              </w:rPr>
            </w:pPr>
            <w:r w:rsidRPr="00DE1FF9">
              <w:rPr>
                <w:b/>
                <w:bCs/>
              </w:rPr>
              <w:t>SG 100</w:t>
            </w:r>
          </w:p>
        </w:tc>
      </w:tr>
      <w:tr w:rsidR="00E30928" w14:paraId="31E37A7A" w14:textId="77777777" w:rsidTr="0F83F1BF">
        <w:tc>
          <w:tcPr>
            <w:tcW w:w="903" w:type="dxa"/>
            <w:gridSpan w:val="2"/>
            <w:vMerge w:val="restart"/>
            <w:shd w:val="clear" w:color="auto" w:fill="F2F2F2" w:themeFill="background1" w:themeFillShade="F2"/>
            <w:vAlign w:val="center"/>
          </w:tcPr>
          <w:p w14:paraId="52925D03" w14:textId="77777777" w:rsidR="00E30928" w:rsidRPr="00F43062" w:rsidRDefault="00E30928" w:rsidP="00581657">
            <w:pPr>
              <w:rPr>
                <w:b/>
                <w:bCs/>
              </w:rPr>
            </w:pPr>
            <w:r w:rsidRPr="00F43062">
              <w:rPr>
                <w:b/>
                <w:bCs/>
              </w:rPr>
              <w:t>a</w:t>
            </w:r>
          </w:p>
        </w:tc>
        <w:tc>
          <w:tcPr>
            <w:tcW w:w="9582" w:type="dxa"/>
            <w:gridSpan w:val="4"/>
            <w:shd w:val="clear" w:color="auto" w:fill="D9D9D9" w:themeFill="background1" w:themeFillShade="D9"/>
          </w:tcPr>
          <w:p w14:paraId="54072A02" w14:textId="0CC8ED72" w:rsidR="00E30928" w:rsidRPr="00DE1FF9" w:rsidRDefault="00A01208" w:rsidP="00581657">
            <w:pPr>
              <w:rPr>
                <w:b/>
                <w:bCs/>
              </w:rPr>
            </w:pPr>
            <w:r>
              <w:rPr>
                <w:b/>
                <w:bCs/>
              </w:rPr>
              <w:t>Terdapat strategi pengelolaan</w:t>
            </w:r>
          </w:p>
        </w:tc>
      </w:tr>
      <w:tr w:rsidR="00AC2AC0" w14:paraId="0BD3C126" w14:textId="77777777" w:rsidTr="0F83F1BF">
        <w:tc>
          <w:tcPr>
            <w:tcW w:w="903" w:type="dxa"/>
            <w:gridSpan w:val="2"/>
            <w:vMerge/>
          </w:tcPr>
          <w:p w14:paraId="7EDE556F" w14:textId="77777777" w:rsidR="00AC2AC0" w:rsidRDefault="00AC2AC0" w:rsidP="00AC2AC0"/>
        </w:tc>
        <w:tc>
          <w:tcPr>
            <w:tcW w:w="793" w:type="dxa"/>
            <w:shd w:val="clear" w:color="auto" w:fill="F2F2F2" w:themeFill="background1" w:themeFillShade="F2"/>
          </w:tcPr>
          <w:p w14:paraId="32808F97" w14:textId="412146B0" w:rsidR="00AC2AC0" w:rsidRDefault="00AC2AC0" w:rsidP="00AC2AC0">
            <w:r>
              <w:t>Patokan</w:t>
            </w:r>
          </w:p>
        </w:tc>
        <w:tc>
          <w:tcPr>
            <w:tcW w:w="2929" w:type="dxa"/>
            <w:shd w:val="clear" w:color="auto" w:fill="F2F2F2" w:themeFill="background1" w:themeFillShade="F2"/>
          </w:tcPr>
          <w:p w14:paraId="09116EE6" w14:textId="483C1808" w:rsidR="00AC2AC0" w:rsidRPr="002B7E17" w:rsidRDefault="00AC2AC0" w:rsidP="00AC2AC0">
            <w:r w:rsidRPr="007C6057">
              <w:t xml:space="preserve">Terdapat </w:t>
            </w:r>
            <w:r w:rsidRPr="00D575CF">
              <w:rPr>
                <w:b/>
                <w:bCs/>
              </w:rPr>
              <w:t>langkah-langkah</w:t>
            </w:r>
            <w:r w:rsidRPr="007C6057">
              <w:t xml:space="preserve">, </w:t>
            </w:r>
            <w:r w:rsidRPr="00D575CF">
              <w:rPr>
                <w:b/>
                <w:bCs/>
              </w:rPr>
              <w:t>jika diperlukan</w:t>
            </w:r>
            <w:r w:rsidRPr="007C6057">
              <w:t xml:space="preserve">, yang diharapkan dapat </w:t>
            </w:r>
            <w:r w:rsidRPr="00D575CF">
              <w:rPr>
                <w:b/>
                <w:bCs/>
              </w:rPr>
              <w:t>meminimalkan</w:t>
            </w:r>
            <w:r w:rsidRPr="007C6057">
              <w:t xml:space="preserve"> tingkat kematian unit ETP/OOS yang terkait dengan UoA dan hasil ETP/OOS mencapai </w:t>
            </w:r>
            <w:r>
              <w:t xml:space="preserve">level </w:t>
            </w:r>
            <w:r w:rsidRPr="007C6057">
              <w:t>kinerja SG80</w:t>
            </w:r>
            <w:r>
              <w:t>.</w:t>
            </w:r>
          </w:p>
        </w:tc>
        <w:tc>
          <w:tcPr>
            <w:tcW w:w="2930" w:type="dxa"/>
            <w:shd w:val="clear" w:color="auto" w:fill="F2F2F2" w:themeFill="background1" w:themeFillShade="F2"/>
          </w:tcPr>
          <w:p w14:paraId="44B3D330" w14:textId="00F89050" w:rsidR="00AC2AC0" w:rsidRDefault="00AC2AC0" w:rsidP="00AC2AC0">
            <w:r w:rsidRPr="007C6057">
              <w:t xml:space="preserve">Terdapat </w:t>
            </w:r>
            <w:r>
              <w:rPr>
                <w:b/>
                <w:bCs/>
              </w:rPr>
              <w:t>strategi</w:t>
            </w:r>
            <w:r w:rsidRPr="007C6057">
              <w:t xml:space="preserve">, </w:t>
            </w:r>
            <w:r w:rsidRPr="00D575CF">
              <w:rPr>
                <w:b/>
                <w:bCs/>
              </w:rPr>
              <w:t>jika diperlukan</w:t>
            </w:r>
            <w:r w:rsidRPr="007C6057">
              <w:t xml:space="preserve">, yang diharapkan dapat </w:t>
            </w:r>
            <w:r w:rsidRPr="00D575CF">
              <w:rPr>
                <w:b/>
                <w:bCs/>
              </w:rPr>
              <w:t>meminimalkan</w:t>
            </w:r>
            <w:r w:rsidRPr="007C6057">
              <w:t xml:space="preserve"> tingkat kematian unit ETP/OOS yang terkait dengan UoA dan hasil ETP/OOS mencapai </w:t>
            </w:r>
            <w:r>
              <w:t xml:space="preserve">level </w:t>
            </w:r>
            <w:r w:rsidRPr="007C6057">
              <w:t>kinerja SG80</w:t>
            </w:r>
            <w:r w:rsidRPr="00CD3C5A">
              <w:t>.</w:t>
            </w:r>
          </w:p>
        </w:tc>
        <w:tc>
          <w:tcPr>
            <w:tcW w:w="2930" w:type="dxa"/>
            <w:shd w:val="clear" w:color="auto" w:fill="F2F2F2" w:themeFill="background1" w:themeFillShade="F2"/>
          </w:tcPr>
          <w:p w14:paraId="41B9B14D" w14:textId="549E09B1" w:rsidR="00AC2AC0" w:rsidRDefault="00AC2AC0" w:rsidP="00AC2AC0">
            <w:r w:rsidRPr="007C6057">
              <w:t xml:space="preserve">Terdapat </w:t>
            </w:r>
            <w:r>
              <w:rPr>
                <w:b/>
                <w:bCs/>
              </w:rPr>
              <w:t>strategi komprehensif</w:t>
            </w:r>
            <w:r w:rsidRPr="007C6057">
              <w:t xml:space="preserve">, yang diharapkan dapat </w:t>
            </w:r>
            <w:r w:rsidRPr="00D575CF">
              <w:rPr>
                <w:b/>
                <w:bCs/>
              </w:rPr>
              <w:t>meminimalkan</w:t>
            </w:r>
            <w:r w:rsidRPr="007C6057">
              <w:t xml:space="preserve"> tingkat kematian unit ETP/OOS yang terkait dengan UoA dan hasil ETP</w:t>
            </w:r>
            <w:r>
              <w:t xml:space="preserve"> </w:t>
            </w:r>
            <w:r w:rsidRPr="007C6057">
              <w:t xml:space="preserve">mencapai </w:t>
            </w:r>
            <w:r>
              <w:t xml:space="preserve">level </w:t>
            </w:r>
            <w:r w:rsidRPr="007C6057">
              <w:t>kinerja SG80</w:t>
            </w:r>
            <w:r w:rsidRPr="00CD3C5A">
              <w:rPr>
                <w:noProof/>
                <w:lang w:eastAsia="ja-JP"/>
              </w:rPr>
              <w:t>.</w:t>
            </w:r>
          </w:p>
        </w:tc>
      </w:tr>
      <w:tr w:rsidR="00E30928" w14:paraId="3EE3EE3B" w14:textId="77777777" w:rsidTr="0F83F1BF">
        <w:tc>
          <w:tcPr>
            <w:tcW w:w="903" w:type="dxa"/>
            <w:gridSpan w:val="2"/>
            <w:vMerge/>
          </w:tcPr>
          <w:p w14:paraId="55A5910A" w14:textId="77777777" w:rsidR="00E30928" w:rsidRDefault="00E30928" w:rsidP="00581657"/>
        </w:tc>
        <w:tc>
          <w:tcPr>
            <w:tcW w:w="793" w:type="dxa"/>
            <w:shd w:val="clear" w:color="auto" w:fill="F2F2F2" w:themeFill="background1" w:themeFillShade="F2"/>
          </w:tcPr>
          <w:p w14:paraId="4BBA1C5A" w14:textId="20B41E36" w:rsidR="00E30928" w:rsidRDefault="00C12439" w:rsidP="00581657">
            <w:r>
              <w:t>Terpenuhi?</w:t>
            </w:r>
          </w:p>
        </w:tc>
        <w:tc>
          <w:tcPr>
            <w:tcW w:w="2929" w:type="dxa"/>
            <w:shd w:val="clear" w:color="auto" w:fill="FFFFFF" w:themeFill="background1"/>
          </w:tcPr>
          <w:p w14:paraId="3DDE7BDE" w14:textId="3D478D1B" w:rsidR="00E30928" w:rsidRPr="00DE1FF9" w:rsidRDefault="000F0687" w:rsidP="00581657">
            <w:pPr>
              <w:rPr>
                <w:b/>
                <w:bCs/>
              </w:rPr>
            </w:pPr>
            <w:r>
              <w:rPr>
                <w:b/>
                <w:bCs/>
              </w:rPr>
              <w:t>Ya / Tidak</w:t>
            </w:r>
          </w:p>
        </w:tc>
        <w:tc>
          <w:tcPr>
            <w:tcW w:w="2930" w:type="dxa"/>
            <w:shd w:val="clear" w:color="auto" w:fill="FFFFFF" w:themeFill="background1"/>
          </w:tcPr>
          <w:p w14:paraId="1B42BEF4" w14:textId="12155FF1" w:rsidR="00E30928" w:rsidRPr="00DE1FF9" w:rsidRDefault="000F0687" w:rsidP="00581657">
            <w:pPr>
              <w:rPr>
                <w:b/>
                <w:bCs/>
              </w:rPr>
            </w:pPr>
            <w:r>
              <w:rPr>
                <w:b/>
                <w:bCs/>
              </w:rPr>
              <w:t>Ya / Tidak</w:t>
            </w:r>
          </w:p>
        </w:tc>
        <w:tc>
          <w:tcPr>
            <w:tcW w:w="2930" w:type="dxa"/>
          </w:tcPr>
          <w:p w14:paraId="6AA45F2B" w14:textId="16C89610" w:rsidR="00E30928" w:rsidRPr="00DE1FF9" w:rsidRDefault="000F0687" w:rsidP="00581657">
            <w:pPr>
              <w:rPr>
                <w:b/>
                <w:bCs/>
              </w:rPr>
            </w:pPr>
            <w:r>
              <w:rPr>
                <w:b/>
                <w:bCs/>
              </w:rPr>
              <w:t>Ya / Tidak</w:t>
            </w:r>
          </w:p>
        </w:tc>
      </w:tr>
      <w:tr w:rsidR="00E30928" w14:paraId="339349E1" w14:textId="77777777" w:rsidTr="0F83F1BF">
        <w:tc>
          <w:tcPr>
            <w:tcW w:w="1696" w:type="dxa"/>
            <w:gridSpan w:val="3"/>
            <w:shd w:val="clear" w:color="auto" w:fill="F2F2F2" w:themeFill="background1" w:themeFillShade="F2"/>
          </w:tcPr>
          <w:p w14:paraId="49371FB4" w14:textId="037CBA81" w:rsidR="00E30928" w:rsidRDefault="00C12439" w:rsidP="00581657">
            <w:r>
              <w:t>Dasar pemikiran</w:t>
            </w:r>
          </w:p>
        </w:tc>
        <w:tc>
          <w:tcPr>
            <w:tcW w:w="8789" w:type="dxa"/>
            <w:gridSpan w:val="3"/>
          </w:tcPr>
          <w:p w14:paraId="62C82729" w14:textId="77777777" w:rsidR="00E30928" w:rsidRPr="008324ED" w:rsidRDefault="00E30928" w:rsidP="00581657"/>
        </w:tc>
      </w:tr>
      <w:tr w:rsidR="00E30928" w14:paraId="0D7E5343" w14:textId="77777777" w:rsidTr="0F83F1BF">
        <w:tc>
          <w:tcPr>
            <w:tcW w:w="881" w:type="dxa"/>
            <w:vMerge w:val="restart"/>
            <w:shd w:val="clear" w:color="auto" w:fill="F2F2F2" w:themeFill="background1" w:themeFillShade="F2"/>
            <w:vAlign w:val="center"/>
          </w:tcPr>
          <w:p w14:paraId="34860B7D" w14:textId="77777777" w:rsidR="00E30928" w:rsidRPr="00F43062" w:rsidRDefault="00E30928" w:rsidP="00581657">
            <w:pPr>
              <w:rPr>
                <w:b/>
                <w:bCs/>
              </w:rPr>
            </w:pPr>
            <w:r w:rsidRPr="00F43062">
              <w:rPr>
                <w:b/>
                <w:bCs/>
              </w:rPr>
              <w:t>b</w:t>
            </w:r>
          </w:p>
        </w:tc>
        <w:tc>
          <w:tcPr>
            <w:tcW w:w="9604" w:type="dxa"/>
            <w:gridSpan w:val="5"/>
            <w:shd w:val="clear" w:color="auto" w:fill="D9D9D9" w:themeFill="background1" w:themeFillShade="D9"/>
          </w:tcPr>
          <w:p w14:paraId="15739095" w14:textId="0C222E19" w:rsidR="00E30928" w:rsidRPr="00B73376" w:rsidRDefault="00A01208" w:rsidP="00581657">
            <w:pPr>
              <w:rPr>
                <w:b/>
                <w:bCs/>
              </w:rPr>
            </w:pPr>
            <w:r>
              <w:rPr>
                <w:b/>
                <w:bCs/>
              </w:rPr>
              <w:t>Efektivitas strategi pengelolaan</w:t>
            </w:r>
          </w:p>
        </w:tc>
      </w:tr>
      <w:tr w:rsidR="00E30928" w:rsidRPr="0087527B" w14:paraId="492AFD6C" w14:textId="77777777" w:rsidTr="0F83F1BF">
        <w:tc>
          <w:tcPr>
            <w:tcW w:w="881" w:type="dxa"/>
            <w:vMerge/>
          </w:tcPr>
          <w:p w14:paraId="424CEE7B" w14:textId="77777777" w:rsidR="00E30928" w:rsidRDefault="00E30928" w:rsidP="00581657"/>
        </w:tc>
        <w:tc>
          <w:tcPr>
            <w:tcW w:w="815" w:type="dxa"/>
            <w:gridSpan w:val="2"/>
            <w:shd w:val="clear" w:color="auto" w:fill="F2F2F2" w:themeFill="background1" w:themeFillShade="F2"/>
          </w:tcPr>
          <w:p w14:paraId="1C65C6EB" w14:textId="0098BA23" w:rsidR="00E30928" w:rsidRDefault="00C12439" w:rsidP="00581657">
            <w:r>
              <w:t>Patokan</w:t>
            </w:r>
          </w:p>
        </w:tc>
        <w:tc>
          <w:tcPr>
            <w:tcW w:w="2929" w:type="dxa"/>
            <w:shd w:val="clear" w:color="auto" w:fill="F2F2F2" w:themeFill="background1" w:themeFillShade="F2"/>
          </w:tcPr>
          <w:p w14:paraId="078CDDDF" w14:textId="0D947D92" w:rsidR="00E30928" w:rsidRDefault="00E30928" w:rsidP="00581657"/>
        </w:tc>
        <w:tc>
          <w:tcPr>
            <w:tcW w:w="2930" w:type="dxa"/>
            <w:shd w:val="clear" w:color="auto" w:fill="F2F2F2" w:themeFill="background1" w:themeFillShade="F2"/>
          </w:tcPr>
          <w:p w14:paraId="422865D7" w14:textId="3F4C8B1A" w:rsidR="00E30928" w:rsidRPr="003E6C86" w:rsidRDefault="00D977D1" w:rsidP="00581657">
            <w:pPr>
              <w:rPr>
                <w:lang w:val="sv-SE"/>
              </w:rPr>
            </w:pPr>
            <w:r w:rsidRPr="003E6C86">
              <w:rPr>
                <w:lang w:val="sv-SE"/>
              </w:rPr>
              <w:t xml:space="preserve">Bukti menunjukkan bahwa </w:t>
            </w:r>
            <w:r w:rsidRPr="003E6C86">
              <w:rPr>
                <w:b/>
                <w:bCs/>
                <w:lang w:val="sv-SE"/>
              </w:rPr>
              <w:t>langkah-langkah, strategi</w:t>
            </w:r>
            <w:r w:rsidRPr="003E6C86">
              <w:rPr>
                <w:lang w:val="sv-SE"/>
              </w:rPr>
              <w:t xml:space="preserve">, atau </w:t>
            </w:r>
            <w:r w:rsidRPr="003E6C86">
              <w:rPr>
                <w:b/>
                <w:bCs/>
                <w:lang w:val="sv-SE"/>
              </w:rPr>
              <w:t>strategi komprehensif</w:t>
            </w:r>
            <w:r w:rsidRPr="003E6C86">
              <w:rPr>
                <w:lang w:val="sv-SE"/>
              </w:rPr>
              <w:t xml:space="preserve"> telah mengurangi atau </w:t>
            </w:r>
            <w:r w:rsidRPr="003E6C86">
              <w:rPr>
                <w:b/>
                <w:bCs/>
                <w:lang w:val="sv-SE"/>
              </w:rPr>
              <w:t>meminimalkan</w:t>
            </w:r>
            <w:r w:rsidRPr="003E6C86">
              <w:rPr>
                <w:lang w:val="sv-SE"/>
              </w:rPr>
              <w:t xml:space="preserve"> tingkat kematian unit ETP/OOS.</w:t>
            </w:r>
          </w:p>
        </w:tc>
        <w:tc>
          <w:tcPr>
            <w:tcW w:w="2930" w:type="dxa"/>
            <w:shd w:val="clear" w:color="auto" w:fill="F2F2F2" w:themeFill="background1" w:themeFillShade="F2"/>
          </w:tcPr>
          <w:p w14:paraId="22D7BAEE" w14:textId="26F85005" w:rsidR="00E30928" w:rsidRPr="003E6C86" w:rsidRDefault="00E30928" w:rsidP="00581657">
            <w:pPr>
              <w:rPr>
                <w:lang w:val="sv-SE"/>
              </w:rPr>
            </w:pPr>
          </w:p>
        </w:tc>
      </w:tr>
      <w:tr w:rsidR="00411D0F" w14:paraId="263E927D" w14:textId="77777777" w:rsidTr="0F83F1BF">
        <w:tc>
          <w:tcPr>
            <w:tcW w:w="881" w:type="dxa"/>
            <w:vMerge/>
          </w:tcPr>
          <w:p w14:paraId="11490495" w14:textId="77777777" w:rsidR="00E30928" w:rsidRPr="003E6C86" w:rsidRDefault="00E30928" w:rsidP="00581657">
            <w:pPr>
              <w:rPr>
                <w:lang w:val="sv-SE"/>
              </w:rPr>
            </w:pPr>
          </w:p>
        </w:tc>
        <w:tc>
          <w:tcPr>
            <w:tcW w:w="815" w:type="dxa"/>
            <w:gridSpan w:val="2"/>
            <w:shd w:val="clear" w:color="auto" w:fill="F2F2F2" w:themeFill="background1" w:themeFillShade="F2"/>
          </w:tcPr>
          <w:p w14:paraId="394194A2" w14:textId="122684D4" w:rsidR="00E30928" w:rsidRDefault="00C12439" w:rsidP="00581657">
            <w:r>
              <w:t>Terpenuhi?</w:t>
            </w:r>
          </w:p>
        </w:tc>
        <w:tc>
          <w:tcPr>
            <w:tcW w:w="2929" w:type="dxa"/>
            <w:shd w:val="clear" w:color="auto" w:fill="F2F2F2" w:themeFill="background1" w:themeFillShade="F2"/>
          </w:tcPr>
          <w:p w14:paraId="23EFCFCA" w14:textId="3C87CF84" w:rsidR="00E30928" w:rsidRDefault="00E30928" w:rsidP="00581657"/>
        </w:tc>
        <w:tc>
          <w:tcPr>
            <w:tcW w:w="2930" w:type="dxa"/>
          </w:tcPr>
          <w:p w14:paraId="4203300E" w14:textId="10E4CACD" w:rsidR="00E30928" w:rsidRPr="00C07339" w:rsidRDefault="000F0687" w:rsidP="00581657">
            <w:pPr>
              <w:rPr>
                <w:b/>
                <w:bCs/>
              </w:rPr>
            </w:pPr>
            <w:r>
              <w:rPr>
                <w:b/>
                <w:bCs/>
              </w:rPr>
              <w:t>Ya / Tidak</w:t>
            </w:r>
          </w:p>
        </w:tc>
        <w:tc>
          <w:tcPr>
            <w:tcW w:w="2930" w:type="dxa"/>
            <w:shd w:val="clear" w:color="auto" w:fill="F2F2F2" w:themeFill="background1" w:themeFillShade="F2"/>
          </w:tcPr>
          <w:p w14:paraId="0F57615B" w14:textId="4130C92E" w:rsidR="00E30928" w:rsidRPr="00C07339" w:rsidRDefault="00E30928" w:rsidP="00581657">
            <w:pPr>
              <w:rPr>
                <w:b/>
                <w:bCs/>
              </w:rPr>
            </w:pPr>
          </w:p>
        </w:tc>
      </w:tr>
      <w:tr w:rsidR="00E30928" w14:paraId="5067C270" w14:textId="77777777" w:rsidTr="0F83F1BF">
        <w:tc>
          <w:tcPr>
            <w:tcW w:w="1696" w:type="dxa"/>
            <w:gridSpan w:val="3"/>
            <w:shd w:val="clear" w:color="auto" w:fill="F2F2F2" w:themeFill="background1" w:themeFillShade="F2"/>
          </w:tcPr>
          <w:p w14:paraId="49868240" w14:textId="4E18D9B1" w:rsidR="00E30928" w:rsidRDefault="00C12439" w:rsidP="00581657">
            <w:r>
              <w:t>Dasar pemikiran</w:t>
            </w:r>
          </w:p>
        </w:tc>
        <w:tc>
          <w:tcPr>
            <w:tcW w:w="8789" w:type="dxa"/>
            <w:gridSpan w:val="3"/>
          </w:tcPr>
          <w:p w14:paraId="483FBDF9" w14:textId="77777777" w:rsidR="00E30928" w:rsidRDefault="00E30928" w:rsidP="00581657"/>
        </w:tc>
      </w:tr>
      <w:tr w:rsidR="00E30928" w:rsidRPr="0087527B" w14:paraId="56D93E76" w14:textId="77777777" w:rsidTr="0F83F1BF">
        <w:tc>
          <w:tcPr>
            <w:tcW w:w="881" w:type="dxa"/>
            <w:vMerge w:val="restart"/>
            <w:shd w:val="clear" w:color="auto" w:fill="F2F2F2" w:themeFill="background1" w:themeFillShade="F2"/>
            <w:vAlign w:val="center"/>
          </w:tcPr>
          <w:p w14:paraId="379B1961" w14:textId="77777777" w:rsidR="00E30928" w:rsidRPr="00F43062" w:rsidRDefault="00E30928" w:rsidP="00581657">
            <w:pPr>
              <w:rPr>
                <w:b/>
                <w:bCs/>
              </w:rPr>
            </w:pPr>
            <w:r>
              <w:rPr>
                <w:b/>
                <w:bCs/>
              </w:rPr>
              <w:t>c</w:t>
            </w:r>
          </w:p>
        </w:tc>
        <w:tc>
          <w:tcPr>
            <w:tcW w:w="9604" w:type="dxa"/>
            <w:gridSpan w:val="5"/>
            <w:shd w:val="clear" w:color="auto" w:fill="D9D9D9" w:themeFill="background1" w:themeFillShade="D9"/>
          </w:tcPr>
          <w:p w14:paraId="54297E25" w14:textId="0D8F5505" w:rsidR="00E30928" w:rsidRPr="003E6C86" w:rsidRDefault="00D977D1" w:rsidP="00581657">
            <w:pPr>
              <w:rPr>
                <w:b/>
                <w:bCs/>
                <w:lang w:val="sv-SE"/>
              </w:rPr>
            </w:pPr>
            <w:r w:rsidRPr="003E6C86">
              <w:rPr>
                <w:b/>
                <w:bCs/>
                <w:lang w:val="sv-SE"/>
              </w:rPr>
              <w:t>Tinjauan langkah-langkah alternatif untuk meminimalkan tingkat kematian unit ETP/OOS</w:t>
            </w:r>
          </w:p>
        </w:tc>
      </w:tr>
      <w:tr w:rsidR="00D977D1" w14:paraId="0B5AE9D2" w14:textId="77777777" w:rsidTr="0F83F1BF">
        <w:tc>
          <w:tcPr>
            <w:tcW w:w="881" w:type="dxa"/>
            <w:vMerge/>
          </w:tcPr>
          <w:p w14:paraId="673E19B8" w14:textId="77777777" w:rsidR="00D977D1" w:rsidRPr="003E6C86" w:rsidRDefault="00D977D1" w:rsidP="00D977D1">
            <w:pPr>
              <w:rPr>
                <w:lang w:val="sv-SE"/>
              </w:rPr>
            </w:pPr>
          </w:p>
        </w:tc>
        <w:tc>
          <w:tcPr>
            <w:tcW w:w="815" w:type="dxa"/>
            <w:gridSpan w:val="2"/>
            <w:shd w:val="clear" w:color="auto" w:fill="F2F2F2" w:themeFill="background1" w:themeFillShade="F2"/>
          </w:tcPr>
          <w:p w14:paraId="546D946A" w14:textId="5A062BB6" w:rsidR="00D977D1" w:rsidRDefault="00D977D1" w:rsidP="00D977D1">
            <w:r>
              <w:t>Patokan</w:t>
            </w:r>
          </w:p>
        </w:tc>
        <w:tc>
          <w:tcPr>
            <w:tcW w:w="2929" w:type="dxa"/>
            <w:shd w:val="clear" w:color="auto" w:fill="F2F2F2" w:themeFill="background1" w:themeFillShade="F2"/>
          </w:tcPr>
          <w:p w14:paraId="0AE387EB" w14:textId="130E77BF" w:rsidR="00D977D1" w:rsidRDefault="00D977D1" w:rsidP="00D977D1"/>
        </w:tc>
        <w:tc>
          <w:tcPr>
            <w:tcW w:w="2930" w:type="dxa"/>
            <w:shd w:val="clear" w:color="auto" w:fill="F2F2F2" w:themeFill="background1" w:themeFillShade="F2"/>
          </w:tcPr>
          <w:p w14:paraId="55E1FAF1" w14:textId="5373D93C" w:rsidR="00D977D1" w:rsidRDefault="00D977D1" w:rsidP="00D977D1">
            <w:r>
              <w:t>Terdapat</w:t>
            </w:r>
            <w:r w:rsidRPr="00974A62">
              <w:t xml:space="preserve"> </w:t>
            </w:r>
            <w:r w:rsidRPr="00974A62">
              <w:rPr>
                <w:b/>
                <w:bCs/>
              </w:rPr>
              <w:t>tinjauan</w:t>
            </w:r>
            <w:r w:rsidRPr="00974A62">
              <w:t xml:space="preserve"> setiap 5 tahun </w:t>
            </w:r>
            <w:r>
              <w:t xml:space="preserve">terhadap </w:t>
            </w:r>
            <w:r w:rsidRPr="00974A62">
              <w:rPr>
                <w:b/>
                <w:bCs/>
              </w:rPr>
              <w:t>langkah-langkah alternatif</w:t>
            </w:r>
            <w:r w:rsidRPr="00974A62">
              <w:t xml:space="preserve"> untuk </w:t>
            </w:r>
            <w:r w:rsidRPr="00270813">
              <w:rPr>
                <w:b/>
                <w:bCs/>
              </w:rPr>
              <w:t>meminimalkan</w:t>
            </w:r>
            <w:r w:rsidRPr="00974A62">
              <w:t xml:space="preserve"> </w:t>
            </w:r>
            <w:r w:rsidRPr="00270813">
              <w:t>tingkat kematian unit ETP/OOS yang terkait dengan UoA</w:t>
            </w:r>
            <w:r w:rsidRPr="00C87774">
              <w:t xml:space="preserve"> </w:t>
            </w:r>
            <w:r w:rsidRPr="00974A62">
              <w:t>dan</w:t>
            </w:r>
            <w:r>
              <w:t xml:space="preserve"> langkah-langkah alternatif tersebut</w:t>
            </w:r>
            <w:r w:rsidRPr="00974A62">
              <w:t xml:space="preserve"> diterapkan </w:t>
            </w:r>
            <w:r>
              <w:rPr>
                <w:noProof/>
              </w:rPr>
              <w:t xml:space="preserve">sesuai kebutuhan untuk unit </w:t>
            </w:r>
            <w:r w:rsidRPr="00CD3C5A">
              <w:t>ETP/OOS.</w:t>
            </w:r>
          </w:p>
        </w:tc>
        <w:tc>
          <w:tcPr>
            <w:tcW w:w="2930" w:type="dxa"/>
            <w:shd w:val="clear" w:color="auto" w:fill="F2F2F2" w:themeFill="background1" w:themeFillShade="F2"/>
          </w:tcPr>
          <w:p w14:paraId="5964CEB5" w14:textId="274AB6CE" w:rsidR="00D977D1" w:rsidRDefault="00D977D1" w:rsidP="00D977D1">
            <w:r>
              <w:t>Terdapat</w:t>
            </w:r>
            <w:r w:rsidRPr="00974A62">
              <w:t xml:space="preserve"> </w:t>
            </w:r>
            <w:r w:rsidRPr="00974A62">
              <w:rPr>
                <w:b/>
                <w:bCs/>
              </w:rPr>
              <w:t>tinjauan</w:t>
            </w:r>
            <w:r w:rsidRPr="00974A62">
              <w:t xml:space="preserve"> setiap </w:t>
            </w:r>
            <w:r>
              <w:t>2</w:t>
            </w:r>
            <w:r w:rsidRPr="00974A62">
              <w:t xml:space="preserve"> tahun </w:t>
            </w:r>
            <w:r>
              <w:t xml:space="preserve">terhadap </w:t>
            </w:r>
            <w:r w:rsidRPr="00974A62">
              <w:rPr>
                <w:b/>
                <w:bCs/>
              </w:rPr>
              <w:t>langkah-langkah alternatif</w:t>
            </w:r>
            <w:r w:rsidRPr="00974A62">
              <w:t xml:space="preserve"> untuk </w:t>
            </w:r>
            <w:r w:rsidRPr="00270813">
              <w:rPr>
                <w:b/>
                <w:bCs/>
              </w:rPr>
              <w:t>meminimalkan</w:t>
            </w:r>
            <w:r w:rsidRPr="00974A62">
              <w:t xml:space="preserve"> </w:t>
            </w:r>
            <w:r w:rsidRPr="00270813">
              <w:t>tingkat kematian unit ETP/OOS yang terkait dengan UoA</w:t>
            </w:r>
            <w:r w:rsidRPr="00C87774">
              <w:t xml:space="preserve"> </w:t>
            </w:r>
            <w:r w:rsidRPr="00974A62">
              <w:t>dan</w:t>
            </w:r>
            <w:r>
              <w:t xml:space="preserve"> langkah-langkah</w:t>
            </w:r>
            <w:r w:rsidRPr="00CD3C5A">
              <w:t xml:space="preserve"> </w:t>
            </w:r>
            <w:r>
              <w:t>alternatif tersebut</w:t>
            </w:r>
            <w:r w:rsidRPr="00974A62">
              <w:t xml:space="preserve"> diterapkan </w:t>
            </w:r>
            <w:r>
              <w:rPr>
                <w:noProof/>
              </w:rPr>
              <w:t xml:space="preserve">sesuai kebutuhan untuk unit </w:t>
            </w:r>
            <w:r w:rsidRPr="00CD3C5A">
              <w:t>ETP/OOS</w:t>
            </w:r>
            <w:r w:rsidRPr="00CD3C5A">
              <w:rPr>
                <w:noProof/>
                <w:lang w:eastAsia="en-GB"/>
              </w:rPr>
              <w:t>.</w:t>
            </w:r>
          </w:p>
        </w:tc>
      </w:tr>
      <w:tr w:rsidR="00E30928" w:rsidRPr="00C07339" w14:paraId="50B38426" w14:textId="77777777" w:rsidTr="0F83F1BF">
        <w:tc>
          <w:tcPr>
            <w:tcW w:w="881" w:type="dxa"/>
            <w:vMerge/>
          </w:tcPr>
          <w:p w14:paraId="39C8DEA1" w14:textId="77777777" w:rsidR="00E30928" w:rsidRDefault="00E30928" w:rsidP="00581657"/>
        </w:tc>
        <w:tc>
          <w:tcPr>
            <w:tcW w:w="815" w:type="dxa"/>
            <w:gridSpan w:val="2"/>
            <w:shd w:val="clear" w:color="auto" w:fill="F2F2F2" w:themeFill="background1" w:themeFillShade="F2"/>
          </w:tcPr>
          <w:p w14:paraId="6A1188F3" w14:textId="3EA69C82" w:rsidR="00E30928" w:rsidRDefault="00C12439" w:rsidP="00581657">
            <w:r>
              <w:t>Terpenuhi?</w:t>
            </w:r>
          </w:p>
        </w:tc>
        <w:tc>
          <w:tcPr>
            <w:tcW w:w="2929" w:type="dxa"/>
            <w:shd w:val="clear" w:color="auto" w:fill="F2F2F2" w:themeFill="background1" w:themeFillShade="F2"/>
          </w:tcPr>
          <w:p w14:paraId="3DBFB08A" w14:textId="58E53A8F" w:rsidR="00E30928" w:rsidRDefault="00E30928" w:rsidP="00581657"/>
        </w:tc>
        <w:tc>
          <w:tcPr>
            <w:tcW w:w="2930" w:type="dxa"/>
            <w:shd w:val="clear" w:color="auto" w:fill="FFFFFF" w:themeFill="background1"/>
          </w:tcPr>
          <w:p w14:paraId="7DE464F0" w14:textId="4EA374B1" w:rsidR="00E30928" w:rsidRPr="00C07339" w:rsidRDefault="000F0687" w:rsidP="00581657">
            <w:pPr>
              <w:rPr>
                <w:b/>
                <w:bCs/>
              </w:rPr>
            </w:pPr>
            <w:r>
              <w:rPr>
                <w:b/>
                <w:bCs/>
              </w:rPr>
              <w:t>Ya / Tidak</w:t>
            </w:r>
          </w:p>
        </w:tc>
        <w:tc>
          <w:tcPr>
            <w:tcW w:w="2930" w:type="dxa"/>
            <w:shd w:val="clear" w:color="auto" w:fill="FFFFFF" w:themeFill="background1"/>
          </w:tcPr>
          <w:p w14:paraId="3E013DFA" w14:textId="464CB9C0" w:rsidR="00E30928" w:rsidRPr="00C07339" w:rsidRDefault="000F0687" w:rsidP="00581657">
            <w:pPr>
              <w:rPr>
                <w:b/>
                <w:bCs/>
              </w:rPr>
            </w:pPr>
            <w:r>
              <w:rPr>
                <w:b/>
                <w:bCs/>
              </w:rPr>
              <w:t>Ya / Tidak</w:t>
            </w:r>
          </w:p>
        </w:tc>
      </w:tr>
      <w:tr w:rsidR="00E30928" w14:paraId="20C1804A" w14:textId="77777777" w:rsidTr="0F83F1BF">
        <w:tc>
          <w:tcPr>
            <w:tcW w:w="1696" w:type="dxa"/>
            <w:gridSpan w:val="3"/>
            <w:shd w:val="clear" w:color="auto" w:fill="F2F2F2" w:themeFill="background1" w:themeFillShade="F2"/>
          </w:tcPr>
          <w:p w14:paraId="11E187F7" w14:textId="631223D5" w:rsidR="00E30928" w:rsidRDefault="00C12439" w:rsidP="00581657">
            <w:r>
              <w:t>Dasar pemikiran</w:t>
            </w:r>
          </w:p>
        </w:tc>
        <w:tc>
          <w:tcPr>
            <w:tcW w:w="8789" w:type="dxa"/>
            <w:gridSpan w:val="3"/>
          </w:tcPr>
          <w:p w14:paraId="1429C043" w14:textId="77777777" w:rsidR="00E30928" w:rsidRDefault="00E30928" w:rsidP="00581657"/>
        </w:tc>
      </w:tr>
      <w:tr w:rsidR="00E30928" w:rsidRPr="00B73376" w14:paraId="10594F60" w14:textId="77777777" w:rsidTr="0F83F1BF">
        <w:tc>
          <w:tcPr>
            <w:tcW w:w="881" w:type="dxa"/>
            <w:vMerge w:val="restart"/>
            <w:shd w:val="clear" w:color="auto" w:fill="F2F2F2" w:themeFill="background1" w:themeFillShade="F2"/>
            <w:vAlign w:val="center"/>
          </w:tcPr>
          <w:p w14:paraId="3A636855" w14:textId="77777777" w:rsidR="00E30928" w:rsidRPr="00F43062" w:rsidRDefault="00E30928" w:rsidP="00581657">
            <w:pPr>
              <w:rPr>
                <w:b/>
                <w:bCs/>
              </w:rPr>
            </w:pPr>
            <w:r>
              <w:rPr>
                <w:b/>
                <w:bCs/>
              </w:rPr>
              <w:t>d</w:t>
            </w:r>
          </w:p>
        </w:tc>
        <w:tc>
          <w:tcPr>
            <w:tcW w:w="9604" w:type="dxa"/>
            <w:gridSpan w:val="5"/>
            <w:shd w:val="clear" w:color="auto" w:fill="D9D9D9" w:themeFill="background1" w:themeFillShade="D9"/>
          </w:tcPr>
          <w:p w14:paraId="12A6495E" w14:textId="21B28CCD" w:rsidR="00E30928" w:rsidRPr="00D977D1" w:rsidRDefault="00D977D1" w:rsidP="00581657">
            <w:pPr>
              <w:rPr>
                <w:b/>
                <w:bCs/>
              </w:rPr>
            </w:pPr>
            <w:r w:rsidRPr="00D977D1">
              <w:rPr>
                <w:rFonts w:cs="Arial"/>
                <w:b/>
                <w:bCs/>
                <w:noProof/>
                <w:szCs w:val="20"/>
                <w:lang w:eastAsia="ja-JP"/>
              </w:rPr>
              <w:t>Perburuan sirip hiu</w:t>
            </w:r>
          </w:p>
        </w:tc>
      </w:tr>
      <w:tr w:rsidR="00E30928" w:rsidRPr="0087527B" w14:paraId="7C5D3769" w14:textId="77777777" w:rsidTr="0F83F1BF">
        <w:tc>
          <w:tcPr>
            <w:tcW w:w="881" w:type="dxa"/>
            <w:vMerge/>
          </w:tcPr>
          <w:p w14:paraId="4D46E081" w14:textId="77777777" w:rsidR="00E30928" w:rsidRDefault="00E30928" w:rsidP="00581657"/>
        </w:tc>
        <w:tc>
          <w:tcPr>
            <w:tcW w:w="815" w:type="dxa"/>
            <w:gridSpan w:val="2"/>
            <w:shd w:val="clear" w:color="auto" w:fill="F2F2F2" w:themeFill="background1" w:themeFillShade="F2"/>
          </w:tcPr>
          <w:p w14:paraId="331F8B68" w14:textId="3DA43168" w:rsidR="00E30928" w:rsidRDefault="00C12439" w:rsidP="00581657">
            <w:r>
              <w:t>Patokan</w:t>
            </w:r>
          </w:p>
        </w:tc>
        <w:tc>
          <w:tcPr>
            <w:tcW w:w="2929" w:type="dxa"/>
            <w:shd w:val="clear" w:color="auto" w:fill="F2F2F2" w:themeFill="background1" w:themeFillShade="F2"/>
          </w:tcPr>
          <w:p w14:paraId="5C33E6C0" w14:textId="2D70738C" w:rsidR="00E30928" w:rsidRPr="003E6C86" w:rsidRDefault="00D977D1" w:rsidP="00581657">
            <w:pPr>
              <w:rPr>
                <w:lang w:val="sv-SE"/>
              </w:rPr>
            </w:pPr>
            <w:r w:rsidRPr="003E6C86">
              <w:rPr>
                <w:lang w:val="sv-SE"/>
              </w:rPr>
              <w:t xml:space="preserve">Terdapat </w:t>
            </w:r>
            <w:r w:rsidRPr="003E6C86">
              <w:rPr>
                <w:b/>
                <w:bCs/>
                <w:lang w:val="sv-SE"/>
              </w:rPr>
              <w:t>tingkat kepastian yang tinggi</w:t>
            </w:r>
            <w:r w:rsidRPr="003E6C86">
              <w:rPr>
                <w:lang w:val="sv-SE"/>
              </w:rPr>
              <w:t xml:space="preserve"> bahwa perburuan sirip hiu tidak terjadi</w:t>
            </w:r>
            <w:r w:rsidR="00E30928" w:rsidRPr="003E6C86">
              <w:rPr>
                <w:lang w:val="sv-SE"/>
              </w:rPr>
              <w:t>.</w:t>
            </w:r>
          </w:p>
        </w:tc>
        <w:tc>
          <w:tcPr>
            <w:tcW w:w="2930" w:type="dxa"/>
            <w:shd w:val="clear" w:color="auto" w:fill="F2F2F2" w:themeFill="background1" w:themeFillShade="F2"/>
          </w:tcPr>
          <w:p w14:paraId="4E284903" w14:textId="77777777" w:rsidR="00E30928" w:rsidRPr="003E6C86" w:rsidRDefault="00E30928" w:rsidP="00581657">
            <w:pPr>
              <w:rPr>
                <w:lang w:val="sv-SE"/>
              </w:rPr>
            </w:pPr>
          </w:p>
        </w:tc>
        <w:tc>
          <w:tcPr>
            <w:tcW w:w="2930" w:type="dxa"/>
            <w:shd w:val="clear" w:color="auto" w:fill="F2F2F2" w:themeFill="background1" w:themeFillShade="F2"/>
          </w:tcPr>
          <w:p w14:paraId="7A85DC31" w14:textId="77777777" w:rsidR="00E30928" w:rsidRPr="003E6C86" w:rsidRDefault="00E30928" w:rsidP="00581657">
            <w:pPr>
              <w:rPr>
                <w:lang w:val="sv-SE"/>
              </w:rPr>
            </w:pPr>
          </w:p>
        </w:tc>
      </w:tr>
      <w:tr w:rsidR="00E30928" w:rsidRPr="00C07339" w14:paraId="42205C8A" w14:textId="77777777" w:rsidTr="0F83F1BF">
        <w:tc>
          <w:tcPr>
            <w:tcW w:w="881" w:type="dxa"/>
            <w:vMerge/>
          </w:tcPr>
          <w:p w14:paraId="1F23C1D7" w14:textId="77777777" w:rsidR="00E30928" w:rsidRPr="003E6C86" w:rsidRDefault="00E30928" w:rsidP="00581657">
            <w:pPr>
              <w:rPr>
                <w:lang w:val="sv-SE"/>
              </w:rPr>
            </w:pPr>
          </w:p>
        </w:tc>
        <w:tc>
          <w:tcPr>
            <w:tcW w:w="815" w:type="dxa"/>
            <w:gridSpan w:val="2"/>
            <w:shd w:val="clear" w:color="auto" w:fill="F2F2F2" w:themeFill="background1" w:themeFillShade="F2"/>
          </w:tcPr>
          <w:p w14:paraId="39D010F9" w14:textId="577A2595" w:rsidR="00E30928" w:rsidRDefault="00C12439" w:rsidP="00581657">
            <w:r>
              <w:t>Terpenuhi?</w:t>
            </w:r>
          </w:p>
        </w:tc>
        <w:tc>
          <w:tcPr>
            <w:tcW w:w="2929" w:type="dxa"/>
            <w:shd w:val="clear" w:color="auto" w:fill="FFFFFF" w:themeFill="background1"/>
          </w:tcPr>
          <w:p w14:paraId="7E27FF50" w14:textId="07495887" w:rsidR="00E30928" w:rsidRDefault="000F0687" w:rsidP="00581657">
            <w:r>
              <w:rPr>
                <w:b/>
                <w:bCs/>
              </w:rPr>
              <w:t>Ya / Tidak</w:t>
            </w:r>
            <w:r w:rsidR="00E30928" w:rsidRPr="006B0285">
              <w:rPr>
                <w:b/>
                <w:bCs/>
              </w:rPr>
              <w:t xml:space="preserve"> / NA</w:t>
            </w:r>
          </w:p>
        </w:tc>
        <w:tc>
          <w:tcPr>
            <w:tcW w:w="2930" w:type="dxa"/>
            <w:shd w:val="clear" w:color="auto" w:fill="F2F2F2" w:themeFill="background1" w:themeFillShade="F2"/>
          </w:tcPr>
          <w:p w14:paraId="5F7A9E9D" w14:textId="77777777" w:rsidR="00E30928" w:rsidRPr="00C07339" w:rsidRDefault="00E30928" w:rsidP="00581657">
            <w:pPr>
              <w:rPr>
                <w:b/>
                <w:bCs/>
              </w:rPr>
            </w:pPr>
          </w:p>
        </w:tc>
        <w:tc>
          <w:tcPr>
            <w:tcW w:w="2930" w:type="dxa"/>
            <w:shd w:val="clear" w:color="auto" w:fill="F2F2F2" w:themeFill="background1" w:themeFillShade="F2"/>
          </w:tcPr>
          <w:p w14:paraId="7E23E54B" w14:textId="77777777" w:rsidR="00E30928" w:rsidRPr="00C07339" w:rsidRDefault="00E30928" w:rsidP="00581657">
            <w:pPr>
              <w:rPr>
                <w:b/>
                <w:bCs/>
              </w:rPr>
            </w:pPr>
          </w:p>
        </w:tc>
      </w:tr>
      <w:tr w:rsidR="00E30928" w14:paraId="48FB6E23" w14:textId="77777777" w:rsidTr="0F83F1BF">
        <w:tc>
          <w:tcPr>
            <w:tcW w:w="1696" w:type="dxa"/>
            <w:gridSpan w:val="3"/>
            <w:shd w:val="clear" w:color="auto" w:fill="F2F2F2" w:themeFill="background1" w:themeFillShade="F2"/>
          </w:tcPr>
          <w:p w14:paraId="6E8B025B" w14:textId="6C3AA487" w:rsidR="00E30928" w:rsidRDefault="00C12439" w:rsidP="00581657">
            <w:r>
              <w:t>Dasar pemikiran</w:t>
            </w:r>
          </w:p>
        </w:tc>
        <w:tc>
          <w:tcPr>
            <w:tcW w:w="8789" w:type="dxa"/>
            <w:gridSpan w:val="3"/>
          </w:tcPr>
          <w:p w14:paraId="65E6504C" w14:textId="77777777" w:rsidR="00E30928" w:rsidRDefault="00E30928" w:rsidP="00581657"/>
          <w:p w14:paraId="4FA35B89" w14:textId="16E5FD77" w:rsidR="00E30928" w:rsidRPr="00A11396" w:rsidRDefault="00D977D1" w:rsidP="00581657">
            <w:pPr>
              <w:rPr>
                <w:i/>
                <w:iCs/>
              </w:rPr>
            </w:pPr>
            <w:r w:rsidRPr="00D977D1">
              <w:rPr>
                <w:i/>
                <w:iCs/>
              </w:rPr>
              <w:t>Pe</w:t>
            </w:r>
            <w:r>
              <w:rPr>
                <w:i/>
                <w:iCs/>
              </w:rPr>
              <w:t>rihal pe</w:t>
            </w:r>
            <w:r w:rsidRPr="00D977D1">
              <w:rPr>
                <w:i/>
                <w:iCs/>
              </w:rPr>
              <w:t>nilaian tidak perlu di</w:t>
            </w:r>
            <w:r>
              <w:rPr>
                <w:i/>
                <w:iCs/>
              </w:rPr>
              <w:t>nilai</w:t>
            </w:r>
            <w:r w:rsidRPr="00D977D1">
              <w:rPr>
                <w:i/>
                <w:iCs/>
              </w:rPr>
              <w:t xml:space="preserve"> jika tidak ada spesies hiu </w:t>
            </w:r>
            <w:r>
              <w:rPr>
                <w:i/>
                <w:iCs/>
              </w:rPr>
              <w:t>in-scope</w:t>
            </w:r>
            <w:r w:rsidRPr="00D977D1">
              <w:rPr>
                <w:i/>
                <w:iCs/>
              </w:rPr>
              <w:t>, termasuk spesies hiu yang sudah dilepas</w:t>
            </w:r>
            <w:r>
              <w:rPr>
                <w:i/>
                <w:iCs/>
              </w:rPr>
              <w:t>kan</w:t>
            </w:r>
            <w:r w:rsidR="00E30928" w:rsidRPr="00A11396">
              <w:rPr>
                <w:i/>
                <w:iCs/>
              </w:rPr>
              <w:t>.</w:t>
            </w:r>
          </w:p>
        </w:tc>
      </w:tr>
      <w:tr w:rsidR="00E30928" w:rsidRPr="00B73376" w14:paraId="66CDF7F4" w14:textId="77777777" w:rsidTr="0F83F1BF">
        <w:tc>
          <w:tcPr>
            <w:tcW w:w="881" w:type="dxa"/>
            <w:vMerge w:val="restart"/>
            <w:shd w:val="clear" w:color="auto" w:fill="F2F2F2" w:themeFill="background1" w:themeFillShade="F2"/>
            <w:vAlign w:val="center"/>
          </w:tcPr>
          <w:p w14:paraId="70BD069C" w14:textId="77777777" w:rsidR="00E30928" w:rsidRPr="00F43062" w:rsidRDefault="00E30928" w:rsidP="00581657">
            <w:pPr>
              <w:rPr>
                <w:b/>
                <w:bCs/>
              </w:rPr>
            </w:pPr>
            <w:r>
              <w:rPr>
                <w:b/>
                <w:bCs/>
              </w:rPr>
              <w:t>e</w:t>
            </w:r>
          </w:p>
        </w:tc>
        <w:tc>
          <w:tcPr>
            <w:tcW w:w="9604" w:type="dxa"/>
            <w:gridSpan w:val="5"/>
            <w:shd w:val="clear" w:color="auto" w:fill="D9D9D9" w:themeFill="background1" w:themeFillShade="D9"/>
          </w:tcPr>
          <w:p w14:paraId="1EB37CF8" w14:textId="3904581A" w:rsidR="00E30928" w:rsidRPr="00D977D1" w:rsidRDefault="00D977D1" w:rsidP="00581657">
            <w:pPr>
              <w:rPr>
                <w:b/>
                <w:bCs/>
              </w:rPr>
            </w:pPr>
            <w:r w:rsidRPr="00D977D1">
              <w:rPr>
                <w:rFonts w:cs="Arial"/>
                <w:b/>
                <w:bCs/>
                <w:noProof/>
                <w:szCs w:val="20"/>
                <w:lang w:eastAsia="ja-JP"/>
              </w:rPr>
              <w:t xml:space="preserve">Strategi pengelolaan </w:t>
            </w:r>
            <w:r w:rsidRPr="00D977D1">
              <w:rPr>
                <w:rFonts w:cs="Arial"/>
                <w:b/>
                <w:bCs/>
                <w:i/>
                <w:iCs/>
                <w:noProof/>
                <w:szCs w:val="20"/>
                <w:lang w:eastAsia="ja-JP"/>
              </w:rPr>
              <w:t>ghost gear</w:t>
            </w:r>
          </w:p>
        </w:tc>
      </w:tr>
      <w:tr w:rsidR="00D977D1" w:rsidRPr="0087527B" w14:paraId="041F952A" w14:textId="77777777" w:rsidTr="0F83F1BF">
        <w:tc>
          <w:tcPr>
            <w:tcW w:w="881" w:type="dxa"/>
            <w:vMerge/>
          </w:tcPr>
          <w:p w14:paraId="06AE3EE2" w14:textId="77777777" w:rsidR="00D977D1" w:rsidRDefault="00D977D1" w:rsidP="00D977D1"/>
        </w:tc>
        <w:tc>
          <w:tcPr>
            <w:tcW w:w="815" w:type="dxa"/>
            <w:gridSpan w:val="2"/>
            <w:shd w:val="clear" w:color="auto" w:fill="F2F2F2" w:themeFill="background1" w:themeFillShade="F2"/>
          </w:tcPr>
          <w:p w14:paraId="65AF2583" w14:textId="5DE5070F" w:rsidR="00D977D1" w:rsidRDefault="00D977D1" w:rsidP="00D977D1">
            <w:r>
              <w:t>Patokan</w:t>
            </w:r>
          </w:p>
        </w:tc>
        <w:tc>
          <w:tcPr>
            <w:tcW w:w="2929" w:type="dxa"/>
            <w:shd w:val="clear" w:color="auto" w:fill="F2F2F2" w:themeFill="background1" w:themeFillShade="F2"/>
          </w:tcPr>
          <w:p w14:paraId="0B3F0263" w14:textId="776E1D90" w:rsidR="00D977D1" w:rsidRPr="003E6C86" w:rsidRDefault="00D977D1" w:rsidP="00D977D1">
            <w:pPr>
              <w:rPr>
                <w:lang w:val="sv-SE"/>
              </w:rPr>
            </w:pPr>
            <w:r w:rsidRPr="003E6C86">
              <w:rPr>
                <w:lang w:val="sv-SE"/>
              </w:rPr>
              <w:t xml:space="preserve">Terdapat </w:t>
            </w:r>
            <w:r w:rsidRPr="003E6C86">
              <w:rPr>
                <w:b/>
                <w:bCs/>
                <w:lang w:val="sv-SE"/>
              </w:rPr>
              <w:t>langkah-langkah</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c>
          <w:tcPr>
            <w:tcW w:w="2930" w:type="dxa"/>
            <w:shd w:val="clear" w:color="auto" w:fill="F2F2F2" w:themeFill="background1" w:themeFillShade="F2"/>
          </w:tcPr>
          <w:p w14:paraId="0B4B43BE" w14:textId="48BA8E69" w:rsidR="00D977D1" w:rsidRPr="003E6C86" w:rsidRDefault="00D977D1" w:rsidP="00D977D1">
            <w:pPr>
              <w:rPr>
                <w:lang w:val="sv-SE"/>
              </w:rPr>
            </w:pPr>
            <w:r w:rsidRPr="003E6C86">
              <w:rPr>
                <w:lang w:val="sv-SE"/>
              </w:rPr>
              <w:t xml:space="preserve">Terdapat </w:t>
            </w:r>
            <w:r w:rsidRPr="003E6C86">
              <w:rPr>
                <w:b/>
                <w:bCs/>
                <w:lang w:val="sv-SE"/>
              </w:rPr>
              <w:t>strategi parsial</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c>
          <w:tcPr>
            <w:tcW w:w="2930" w:type="dxa"/>
            <w:shd w:val="clear" w:color="auto" w:fill="F2F2F2" w:themeFill="background1" w:themeFillShade="F2"/>
          </w:tcPr>
          <w:p w14:paraId="61729734" w14:textId="7CC27488" w:rsidR="00D977D1" w:rsidRPr="003E6C86" w:rsidRDefault="00D977D1" w:rsidP="00D977D1">
            <w:pPr>
              <w:rPr>
                <w:lang w:val="sv-SE"/>
              </w:rPr>
            </w:pPr>
            <w:r w:rsidRPr="003E6C86">
              <w:rPr>
                <w:lang w:val="sv-SE"/>
              </w:rPr>
              <w:t xml:space="preserve">Terdapat </w:t>
            </w:r>
            <w:r w:rsidRPr="003E6C86">
              <w:rPr>
                <w:b/>
                <w:bCs/>
                <w:lang w:val="sv-SE"/>
              </w:rPr>
              <w:t>strategi</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r>
      <w:tr w:rsidR="00E30928" w:rsidRPr="00C07339" w14:paraId="6890F19C" w14:textId="77777777" w:rsidTr="0F83F1BF">
        <w:tc>
          <w:tcPr>
            <w:tcW w:w="881" w:type="dxa"/>
            <w:vMerge/>
          </w:tcPr>
          <w:p w14:paraId="4AAA159E" w14:textId="77777777" w:rsidR="00E30928" w:rsidRPr="003E6C86" w:rsidRDefault="00E30928" w:rsidP="00581657">
            <w:pPr>
              <w:rPr>
                <w:lang w:val="sv-SE"/>
              </w:rPr>
            </w:pPr>
          </w:p>
        </w:tc>
        <w:tc>
          <w:tcPr>
            <w:tcW w:w="815" w:type="dxa"/>
            <w:gridSpan w:val="2"/>
            <w:shd w:val="clear" w:color="auto" w:fill="F2F2F2" w:themeFill="background1" w:themeFillShade="F2"/>
          </w:tcPr>
          <w:p w14:paraId="7A0C326D" w14:textId="2652881B" w:rsidR="00E30928" w:rsidRDefault="00C12439" w:rsidP="00581657">
            <w:r>
              <w:t>Terpenuhi?</w:t>
            </w:r>
          </w:p>
        </w:tc>
        <w:tc>
          <w:tcPr>
            <w:tcW w:w="2929" w:type="dxa"/>
            <w:shd w:val="clear" w:color="auto" w:fill="FFFFFF" w:themeFill="background1"/>
          </w:tcPr>
          <w:p w14:paraId="40F76C3E" w14:textId="605B0997" w:rsidR="00E30928" w:rsidRDefault="000F0687" w:rsidP="00581657">
            <w:r>
              <w:rPr>
                <w:b/>
                <w:bCs/>
              </w:rPr>
              <w:t>Ya / Tidak</w:t>
            </w:r>
          </w:p>
        </w:tc>
        <w:tc>
          <w:tcPr>
            <w:tcW w:w="2930" w:type="dxa"/>
            <w:shd w:val="clear" w:color="auto" w:fill="FFFFFF" w:themeFill="background1"/>
          </w:tcPr>
          <w:p w14:paraId="6F006F0C" w14:textId="51344B17" w:rsidR="00E30928" w:rsidRPr="00C07339" w:rsidRDefault="000F0687" w:rsidP="00581657">
            <w:pPr>
              <w:rPr>
                <w:b/>
                <w:bCs/>
              </w:rPr>
            </w:pPr>
            <w:r>
              <w:rPr>
                <w:b/>
                <w:bCs/>
              </w:rPr>
              <w:t>Ya / Tidak</w:t>
            </w:r>
          </w:p>
        </w:tc>
        <w:tc>
          <w:tcPr>
            <w:tcW w:w="2930" w:type="dxa"/>
            <w:shd w:val="clear" w:color="auto" w:fill="FFFFFF" w:themeFill="background1"/>
          </w:tcPr>
          <w:p w14:paraId="7EB1081B" w14:textId="30A6ECF4" w:rsidR="00E30928" w:rsidRPr="00C07339" w:rsidRDefault="000F0687" w:rsidP="00581657">
            <w:pPr>
              <w:rPr>
                <w:b/>
                <w:bCs/>
              </w:rPr>
            </w:pPr>
            <w:r>
              <w:rPr>
                <w:b/>
                <w:bCs/>
              </w:rPr>
              <w:t>Ya / Tidak</w:t>
            </w:r>
          </w:p>
        </w:tc>
      </w:tr>
      <w:tr w:rsidR="00E30928" w:rsidRPr="0087527B" w14:paraId="49EA1E8B" w14:textId="77777777" w:rsidTr="0F83F1BF">
        <w:trPr>
          <w:trHeight w:val="451"/>
        </w:trPr>
        <w:tc>
          <w:tcPr>
            <w:tcW w:w="1696" w:type="dxa"/>
            <w:gridSpan w:val="3"/>
            <w:shd w:val="clear" w:color="auto" w:fill="F2F2F2" w:themeFill="background1" w:themeFillShade="F2"/>
          </w:tcPr>
          <w:p w14:paraId="1B91ECFA" w14:textId="0323D701" w:rsidR="00E30928" w:rsidRDefault="00C12439" w:rsidP="00581657">
            <w:r>
              <w:t>Dasar pemikiran</w:t>
            </w:r>
          </w:p>
        </w:tc>
        <w:tc>
          <w:tcPr>
            <w:tcW w:w="8789" w:type="dxa"/>
            <w:gridSpan w:val="3"/>
          </w:tcPr>
          <w:p w14:paraId="483CFD99" w14:textId="77777777" w:rsidR="00E30928" w:rsidRPr="003E6C86" w:rsidRDefault="00E30928" w:rsidP="00581657">
            <w:pPr>
              <w:rPr>
                <w:lang w:val="sv-SE"/>
              </w:rPr>
            </w:pPr>
          </w:p>
          <w:p w14:paraId="66D9BB0F" w14:textId="1A547DC7" w:rsidR="00E30928" w:rsidRPr="003E6C86" w:rsidRDefault="00D977D1" w:rsidP="00581657">
            <w:pPr>
              <w:rPr>
                <w:i/>
                <w:iCs/>
                <w:lang w:val="sv-SE"/>
              </w:rPr>
            </w:pPr>
            <w:r w:rsidRPr="003E6C86">
              <w:rPr>
                <w:i/>
                <w:iCs/>
                <w:lang w:val="sv-SE"/>
              </w:rPr>
              <w:t xml:space="preserve">SI ini hanya akan dinilai apabila terdapat elemen penilaian ETP/OOS </w:t>
            </w:r>
            <w:r w:rsidR="00725B69" w:rsidRPr="003E6C86">
              <w:rPr>
                <w:i/>
                <w:iCs/>
                <w:lang w:val="sv-SE"/>
              </w:rPr>
              <w:t>(SA3.9.5.b).</w:t>
            </w:r>
          </w:p>
        </w:tc>
      </w:tr>
    </w:tbl>
    <w:p w14:paraId="35A28A25" w14:textId="77777777" w:rsidR="00E30928" w:rsidRPr="003E6C86" w:rsidRDefault="00E30928" w:rsidP="00E30928">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rsidTr="00581657">
        <w:tc>
          <w:tcPr>
            <w:tcW w:w="3823" w:type="dxa"/>
            <w:shd w:val="clear" w:color="auto" w:fill="F2F2F2" w:themeFill="background1" w:themeFillShade="F2"/>
          </w:tcPr>
          <w:p w14:paraId="3EC04144" w14:textId="7A735150" w:rsidR="00E30928" w:rsidRDefault="000F0687" w:rsidP="00581657">
            <w:r>
              <w:t>Kisaran penilaian draf</w:t>
            </w:r>
          </w:p>
        </w:tc>
        <w:tc>
          <w:tcPr>
            <w:tcW w:w="6662" w:type="dxa"/>
            <w:shd w:val="clear" w:color="auto" w:fill="FFFFFF" w:themeFill="background1"/>
          </w:tcPr>
          <w:p w14:paraId="7094B5B3" w14:textId="77777777" w:rsidR="00E30928" w:rsidRPr="00493233" w:rsidRDefault="00E30928" w:rsidP="00581657">
            <w:pPr>
              <w:rPr>
                <w:b/>
                <w:bCs/>
                <w:i/>
                <w:iCs/>
              </w:rPr>
            </w:pPr>
            <w:r w:rsidRPr="00493233">
              <w:rPr>
                <w:b/>
                <w:bCs/>
              </w:rPr>
              <w:t>&lt;60 / 60-79 / ≥80</w:t>
            </w:r>
          </w:p>
        </w:tc>
      </w:tr>
      <w:tr w:rsidR="00E30928" w:rsidRPr="0087527B" w14:paraId="26A20962" w14:textId="77777777" w:rsidTr="00581657">
        <w:tc>
          <w:tcPr>
            <w:tcW w:w="3823" w:type="dxa"/>
            <w:shd w:val="clear" w:color="auto" w:fill="F2F2F2" w:themeFill="background1" w:themeFillShade="F2"/>
          </w:tcPr>
          <w:p w14:paraId="1BEEE56C" w14:textId="1F10CCA7" w:rsidR="00E30928" w:rsidRDefault="00C12439" w:rsidP="00581657">
            <w:r>
              <w:t>Indikator kesenjangan informasi</w:t>
            </w:r>
          </w:p>
        </w:tc>
        <w:tc>
          <w:tcPr>
            <w:tcW w:w="6662" w:type="dxa"/>
            <w:shd w:val="clear" w:color="auto" w:fill="FFFFFF" w:themeFill="background1"/>
          </w:tcPr>
          <w:p w14:paraId="36E42F82" w14:textId="1F8F4275" w:rsidR="00E30928" w:rsidRPr="003E6C86" w:rsidRDefault="00C12439" w:rsidP="00581657">
            <w:pPr>
              <w:rPr>
                <w:b/>
                <w:bCs/>
                <w:lang w:val="sv-SE"/>
              </w:rPr>
            </w:pPr>
            <w:r w:rsidRPr="003E6C86">
              <w:rPr>
                <w:b/>
                <w:bCs/>
                <w:lang w:val="sv-SE"/>
              </w:rPr>
              <w:t>Informasi lebih lanjut dibutuhkan / Informasi cukup untuk menilai PI</w:t>
            </w:r>
          </w:p>
          <w:p w14:paraId="6AFF6ECF" w14:textId="77777777" w:rsidR="00E30928" w:rsidRPr="003E6C86" w:rsidRDefault="00E30928" w:rsidP="00581657">
            <w:pPr>
              <w:rPr>
                <w:lang w:val="sv-SE"/>
              </w:rPr>
            </w:pPr>
          </w:p>
          <w:p w14:paraId="644ADA35" w14:textId="32055EAC" w:rsidR="00E30928"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14EBE2F" w14:textId="77777777" w:rsidR="00E30928" w:rsidRPr="003E6C86" w:rsidRDefault="00E30928" w:rsidP="00E30928">
      <w:pPr>
        <w:rPr>
          <w:lang w:val="sv-SE"/>
        </w:rPr>
      </w:pPr>
    </w:p>
    <w:p w14:paraId="743D026B" w14:textId="1A5E03B5" w:rsidR="00B9476B" w:rsidRPr="003E6C86" w:rsidRDefault="00B9476B" w:rsidP="00D76A53">
      <w:pPr>
        <w:rPr>
          <w:lang w:val="sv-SE"/>
        </w:rPr>
      </w:pPr>
    </w:p>
    <w:p w14:paraId="23C0FF5D" w14:textId="77777777" w:rsidR="00B9476B" w:rsidRPr="003E6C86" w:rsidRDefault="00B9476B">
      <w:pPr>
        <w:rPr>
          <w:lang w:val="sv-SE"/>
        </w:rPr>
      </w:pPr>
      <w:r w:rsidRPr="003E6C86">
        <w:rPr>
          <w:lang w:val="sv-SE"/>
        </w:rPr>
        <w:br w:type="page"/>
      </w:r>
    </w:p>
    <w:p w14:paraId="3E1146A3" w14:textId="69B8C823" w:rsidR="00B9476B" w:rsidRDefault="00B9476B" w:rsidP="0F83F1BF">
      <w:pPr>
        <w:pStyle w:val="Heading6"/>
        <w:rPr>
          <w:color w:val="2F5496" w:themeColor="accent1" w:themeShade="BF"/>
        </w:rPr>
      </w:pPr>
      <w:r w:rsidRPr="0F83F1BF">
        <w:rPr>
          <w:color w:val="2F5496" w:themeColor="accent1" w:themeShade="BF"/>
        </w:rPr>
        <w:lastRenderedPageBreak/>
        <w:t>PI 2.2.</w:t>
      </w:r>
      <w:r w:rsidR="005278C0" w:rsidRPr="0F83F1BF">
        <w:rPr>
          <w:color w:val="2F5496" w:themeColor="accent1" w:themeShade="BF"/>
        </w:rPr>
        <w:t>3</w:t>
      </w:r>
      <w:r w:rsidRPr="0F83F1BF">
        <w:rPr>
          <w:color w:val="2F5496" w:themeColor="accent1" w:themeShade="BF"/>
        </w:rPr>
        <w:t xml:space="preserve"> – </w:t>
      </w:r>
      <w:r w:rsidR="00D977D1">
        <w:rPr>
          <w:color w:val="2F5496" w:themeColor="accent1" w:themeShade="BF"/>
        </w:rPr>
        <w:t>I</w:t>
      </w:r>
      <w:r w:rsidR="00D977D1" w:rsidRPr="00D977D1">
        <w:rPr>
          <w:color w:val="2F5496" w:themeColor="accent1" w:themeShade="BF"/>
        </w:rPr>
        <w:t>nformasi spesies ETP/OO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9476B" w:rsidRPr="0087527B" w14:paraId="317C8391" w14:textId="77777777" w:rsidTr="00452C7C">
        <w:trPr>
          <w:tblHeader/>
        </w:trPr>
        <w:tc>
          <w:tcPr>
            <w:tcW w:w="1696" w:type="dxa"/>
            <w:gridSpan w:val="3"/>
            <w:shd w:val="clear" w:color="auto" w:fill="BFBFBF" w:themeFill="background1" w:themeFillShade="BF"/>
          </w:tcPr>
          <w:p w14:paraId="37CFA95E" w14:textId="27F1998E" w:rsidR="00B9476B" w:rsidRPr="00586CA6" w:rsidRDefault="00B9476B" w:rsidP="00581657">
            <w:pPr>
              <w:rPr>
                <w:b/>
                <w:bCs/>
              </w:rPr>
            </w:pPr>
            <w:r w:rsidRPr="00586CA6">
              <w:rPr>
                <w:b/>
                <w:bCs/>
              </w:rPr>
              <w:t xml:space="preserve">PI </w:t>
            </w:r>
            <w:r>
              <w:rPr>
                <w:b/>
                <w:bCs/>
              </w:rPr>
              <w:t>2.2.</w:t>
            </w:r>
            <w:r w:rsidR="00D612CA">
              <w:rPr>
                <w:b/>
                <w:bCs/>
              </w:rPr>
              <w:t>3</w:t>
            </w:r>
          </w:p>
        </w:tc>
        <w:tc>
          <w:tcPr>
            <w:tcW w:w="8789" w:type="dxa"/>
            <w:gridSpan w:val="3"/>
            <w:shd w:val="clear" w:color="auto" w:fill="BFBFBF" w:themeFill="background1" w:themeFillShade="BF"/>
          </w:tcPr>
          <w:p w14:paraId="12B7D53F" w14:textId="094CB872" w:rsidR="00B9476B" w:rsidRPr="003E6C86" w:rsidRDefault="00D977D1" w:rsidP="00D612CA">
            <w:pPr>
              <w:rPr>
                <w:b/>
                <w:bCs/>
                <w:lang w:val="sv-SE"/>
              </w:rPr>
            </w:pPr>
            <w:r w:rsidRPr="003E6C86">
              <w:rPr>
                <w:b/>
                <w:bCs/>
                <w:lang w:val="sv-SE"/>
              </w:rPr>
              <w:t>Terdapat informasi yang cukup untuk menentukan dampak UoA pada unit ETP/OOS dan keefektifan langkah-langkah atau strategi pengelolaan</w:t>
            </w:r>
          </w:p>
        </w:tc>
      </w:tr>
      <w:tr w:rsidR="00B9476B" w14:paraId="1833725A" w14:textId="77777777" w:rsidTr="00581657">
        <w:tc>
          <w:tcPr>
            <w:tcW w:w="1696" w:type="dxa"/>
            <w:gridSpan w:val="3"/>
            <w:shd w:val="clear" w:color="auto" w:fill="F2F2F2" w:themeFill="background1" w:themeFillShade="F2"/>
          </w:tcPr>
          <w:p w14:paraId="10D01590" w14:textId="20B4887D" w:rsidR="00B9476B" w:rsidRDefault="00583348" w:rsidP="00581657">
            <w:r>
              <w:t>Perihal penilaian</w:t>
            </w:r>
          </w:p>
        </w:tc>
        <w:tc>
          <w:tcPr>
            <w:tcW w:w="2929" w:type="dxa"/>
            <w:shd w:val="clear" w:color="auto" w:fill="F2F2F2" w:themeFill="background1" w:themeFillShade="F2"/>
          </w:tcPr>
          <w:p w14:paraId="19D7FE85" w14:textId="77777777" w:rsidR="00B9476B" w:rsidRPr="00DE1FF9" w:rsidRDefault="00B9476B" w:rsidP="00581657">
            <w:pPr>
              <w:jc w:val="center"/>
              <w:rPr>
                <w:b/>
                <w:bCs/>
              </w:rPr>
            </w:pPr>
            <w:r w:rsidRPr="00DE1FF9">
              <w:rPr>
                <w:b/>
                <w:bCs/>
              </w:rPr>
              <w:t>SG 60</w:t>
            </w:r>
          </w:p>
        </w:tc>
        <w:tc>
          <w:tcPr>
            <w:tcW w:w="2930" w:type="dxa"/>
            <w:shd w:val="clear" w:color="auto" w:fill="F2F2F2" w:themeFill="background1" w:themeFillShade="F2"/>
          </w:tcPr>
          <w:p w14:paraId="0E4BF98E" w14:textId="77777777" w:rsidR="00B9476B" w:rsidRPr="00DE1FF9" w:rsidRDefault="00B9476B" w:rsidP="00581657">
            <w:pPr>
              <w:jc w:val="center"/>
              <w:rPr>
                <w:b/>
                <w:bCs/>
              </w:rPr>
            </w:pPr>
            <w:r w:rsidRPr="00DE1FF9">
              <w:rPr>
                <w:b/>
                <w:bCs/>
              </w:rPr>
              <w:t>SG 80</w:t>
            </w:r>
          </w:p>
        </w:tc>
        <w:tc>
          <w:tcPr>
            <w:tcW w:w="2930" w:type="dxa"/>
            <w:shd w:val="clear" w:color="auto" w:fill="F2F2F2" w:themeFill="background1" w:themeFillShade="F2"/>
          </w:tcPr>
          <w:p w14:paraId="13B169C5" w14:textId="77777777" w:rsidR="00B9476B" w:rsidRPr="00DE1FF9" w:rsidRDefault="00B9476B" w:rsidP="00581657">
            <w:pPr>
              <w:jc w:val="center"/>
              <w:rPr>
                <w:b/>
                <w:bCs/>
              </w:rPr>
            </w:pPr>
            <w:r w:rsidRPr="00DE1FF9">
              <w:rPr>
                <w:b/>
                <w:bCs/>
              </w:rPr>
              <w:t>SG 100</w:t>
            </w:r>
          </w:p>
        </w:tc>
      </w:tr>
      <w:tr w:rsidR="00B9476B" w:rsidRPr="0087527B" w14:paraId="758090C3" w14:textId="77777777" w:rsidTr="00581657">
        <w:tc>
          <w:tcPr>
            <w:tcW w:w="903" w:type="dxa"/>
            <w:gridSpan w:val="2"/>
            <w:vMerge w:val="restart"/>
            <w:shd w:val="clear" w:color="auto" w:fill="F2F2F2" w:themeFill="background1" w:themeFillShade="F2"/>
            <w:vAlign w:val="center"/>
          </w:tcPr>
          <w:p w14:paraId="08B69AA0" w14:textId="77777777" w:rsidR="00B9476B" w:rsidRPr="00F43062" w:rsidRDefault="00B9476B" w:rsidP="00581657">
            <w:pPr>
              <w:rPr>
                <w:b/>
                <w:bCs/>
              </w:rPr>
            </w:pPr>
            <w:r w:rsidRPr="00F43062">
              <w:rPr>
                <w:b/>
                <w:bCs/>
              </w:rPr>
              <w:t>a</w:t>
            </w:r>
          </w:p>
        </w:tc>
        <w:tc>
          <w:tcPr>
            <w:tcW w:w="9582" w:type="dxa"/>
            <w:gridSpan w:val="4"/>
            <w:shd w:val="clear" w:color="auto" w:fill="D9D9D9" w:themeFill="background1" w:themeFillShade="D9"/>
          </w:tcPr>
          <w:p w14:paraId="60569AE1" w14:textId="01E56D79" w:rsidR="00B9476B" w:rsidRPr="003E6C86" w:rsidRDefault="00D977D1" w:rsidP="00581657">
            <w:pPr>
              <w:rPr>
                <w:b/>
                <w:bCs/>
                <w:lang w:val="sv-SE"/>
              </w:rPr>
            </w:pPr>
            <w:r w:rsidRPr="003E6C86">
              <w:rPr>
                <w:b/>
                <w:bCs/>
                <w:lang w:val="sv-SE"/>
              </w:rPr>
              <w:t>Informasi cukup memadai untuk menilai dampak</w:t>
            </w:r>
          </w:p>
        </w:tc>
      </w:tr>
      <w:tr w:rsidR="00D977D1" w14:paraId="07B1EBA0" w14:textId="77777777" w:rsidTr="00581657">
        <w:tc>
          <w:tcPr>
            <w:tcW w:w="903" w:type="dxa"/>
            <w:gridSpan w:val="2"/>
            <w:vMerge/>
            <w:shd w:val="clear" w:color="auto" w:fill="F2F2F2" w:themeFill="background1" w:themeFillShade="F2"/>
          </w:tcPr>
          <w:p w14:paraId="603E7FAD" w14:textId="77777777" w:rsidR="00D977D1" w:rsidRPr="003E6C86" w:rsidRDefault="00D977D1" w:rsidP="00D977D1">
            <w:pPr>
              <w:rPr>
                <w:lang w:val="sv-SE"/>
              </w:rPr>
            </w:pPr>
          </w:p>
        </w:tc>
        <w:tc>
          <w:tcPr>
            <w:tcW w:w="793" w:type="dxa"/>
            <w:shd w:val="clear" w:color="auto" w:fill="F2F2F2" w:themeFill="background1" w:themeFillShade="F2"/>
          </w:tcPr>
          <w:p w14:paraId="58B4ECFB" w14:textId="22D7C372" w:rsidR="00D977D1" w:rsidRDefault="00D977D1" w:rsidP="00D977D1">
            <w:r>
              <w:t>Patokan</w:t>
            </w:r>
          </w:p>
        </w:tc>
        <w:tc>
          <w:tcPr>
            <w:tcW w:w="2929" w:type="dxa"/>
            <w:shd w:val="clear" w:color="auto" w:fill="F2F2F2" w:themeFill="background1" w:themeFillShade="F2"/>
          </w:tcPr>
          <w:p w14:paraId="2FF450EC" w14:textId="19494354" w:rsidR="00D977D1" w:rsidRPr="002B7E17" w:rsidRDefault="00D977D1" w:rsidP="00D977D1">
            <w:r w:rsidRPr="00F44357">
              <w:t xml:space="preserve">Informasi cukup memadai untuk dapat </w:t>
            </w:r>
            <w:r w:rsidRPr="00AE4860">
              <w:rPr>
                <w:b/>
                <w:bCs/>
              </w:rPr>
              <w:t>memahami secara luas</w:t>
            </w:r>
            <w:r w:rsidRPr="00F44357">
              <w:t xml:space="preserve"> dampak UoA terhadap </w:t>
            </w:r>
            <w:r>
              <w:t xml:space="preserve">unit </w:t>
            </w:r>
            <w:r w:rsidRPr="00CD3C5A" w:rsidDel="009F2EFF">
              <w:t>ETP</w:t>
            </w:r>
            <w:r w:rsidRPr="00CD3C5A">
              <w:t>/OOS.</w:t>
            </w:r>
          </w:p>
        </w:tc>
        <w:tc>
          <w:tcPr>
            <w:tcW w:w="2930" w:type="dxa"/>
            <w:shd w:val="clear" w:color="auto" w:fill="F2F2F2" w:themeFill="background1" w:themeFillShade="F2"/>
          </w:tcPr>
          <w:p w14:paraId="4AD12B40" w14:textId="2653F27C" w:rsidR="00D977D1" w:rsidRDefault="00D977D1" w:rsidP="00D977D1">
            <w:r w:rsidRPr="00F44357">
              <w:t xml:space="preserve">Informasi cukup memadai untuk dapat </w:t>
            </w:r>
            <w:r w:rsidRPr="00F44357">
              <w:rPr>
                <w:b/>
                <w:bCs/>
              </w:rPr>
              <w:t>memperkirakan</w:t>
            </w:r>
            <w:r w:rsidRPr="00F44357">
              <w:t xml:space="preserve"> dampak UoA </w:t>
            </w:r>
            <w:r>
              <w:t>terhadap</w:t>
            </w:r>
            <w:r w:rsidRPr="00F44357">
              <w:t xml:space="preserve"> </w:t>
            </w:r>
            <w:r>
              <w:t xml:space="preserve">unit ETP/OOS dan </w:t>
            </w:r>
            <w:r w:rsidRPr="00375611">
              <w:rPr>
                <w:b/>
                <w:bCs/>
              </w:rPr>
              <w:t>memperkirakan</w:t>
            </w:r>
            <w:r w:rsidRPr="00AE4860">
              <w:t xml:space="preserve"> apakah UoA dapat menjadi ancaman bagi pemulihannya, dengan </w:t>
            </w:r>
            <w:r w:rsidRPr="00F44357">
              <w:t xml:space="preserve">tingkat </w:t>
            </w:r>
            <w:r w:rsidRPr="00F44357">
              <w:rPr>
                <w:b/>
                <w:bCs/>
              </w:rPr>
              <w:t>akurasi yang tinggi</w:t>
            </w:r>
            <w:r w:rsidRPr="00CD3C5A">
              <w:rPr>
                <w:b/>
              </w:rPr>
              <w:t>.</w:t>
            </w:r>
          </w:p>
        </w:tc>
        <w:tc>
          <w:tcPr>
            <w:tcW w:w="2930" w:type="dxa"/>
            <w:shd w:val="clear" w:color="auto" w:fill="F2F2F2" w:themeFill="background1" w:themeFillShade="F2"/>
          </w:tcPr>
          <w:p w14:paraId="557514F5" w14:textId="3CFFCAFA" w:rsidR="00D977D1" w:rsidRDefault="00D977D1" w:rsidP="00D977D1">
            <w:r w:rsidRPr="00F44357">
              <w:t xml:space="preserve">Informasi cukup memadai untuk dapat </w:t>
            </w:r>
            <w:r w:rsidRPr="00F44357">
              <w:rPr>
                <w:b/>
                <w:bCs/>
              </w:rPr>
              <w:t>memperkirakan</w:t>
            </w:r>
            <w:r w:rsidRPr="00F44357">
              <w:t xml:space="preserve"> dampak UoA </w:t>
            </w:r>
            <w:r>
              <w:t>terhadap</w:t>
            </w:r>
            <w:r w:rsidRPr="00F44357">
              <w:t xml:space="preserve"> </w:t>
            </w:r>
            <w:r>
              <w:t xml:space="preserve">unit ETP/OOS dan </w:t>
            </w:r>
            <w:r w:rsidRPr="00375611">
              <w:rPr>
                <w:b/>
                <w:bCs/>
              </w:rPr>
              <w:t>memperkirakan</w:t>
            </w:r>
            <w:r w:rsidRPr="00AE4860">
              <w:t xml:space="preserve"> apakah UoA dapat menjadi ancaman bagi pemulihannya, dengan </w:t>
            </w:r>
            <w:r w:rsidRPr="00F44357">
              <w:t xml:space="preserve">tingkat </w:t>
            </w:r>
            <w:r w:rsidRPr="00F44357">
              <w:rPr>
                <w:b/>
                <w:bCs/>
              </w:rPr>
              <w:t xml:space="preserve">akurasi yang </w:t>
            </w:r>
            <w:r>
              <w:rPr>
                <w:b/>
                <w:bCs/>
              </w:rPr>
              <w:t xml:space="preserve">sangat </w:t>
            </w:r>
            <w:r w:rsidRPr="00F44357">
              <w:rPr>
                <w:b/>
                <w:bCs/>
              </w:rPr>
              <w:t>tinggi</w:t>
            </w:r>
            <w:r w:rsidRPr="00CD3C5A">
              <w:t>.</w:t>
            </w:r>
          </w:p>
        </w:tc>
      </w:tr>
      <w:tr w:rsidR="00B9476B" w14:paraId="45FC804B" w14:textId="77777777" w:rsidTr="00581657">
        <w:tc>
          <w:tcPr>
            <w:tcW w:w="903" w:type="dxa"/>
            <w:gridSpan w:val="2"/>
            <w:vMerge/>
            <w:shd w:val="clear" w:color="auto" w:fill="F2F2F2" w:themeFill="background1" w:themeFillShade="F2"/>
          </w:tcPr>
          <w:p w14:paraId="4FA90CD3" w14:textId="77777777" w:rsidR="00B9476B" w:rsidRDefault="00B9476B" w:rsidP="00581657"/>
        </w:tc>
        <w:tc>
          <w:tcPr>
            <w:tcW w:w="793" w:type="dxa"/>
            <w:shd w:val="clear" w:color="auto" w:fill="F2F2F2" w:themeFill="background1" w:themeFillShade="F2"/>
          </w:tcPr>
          <w:p w14:paraId="235DE13B" w14:textId="6B2EBC82" w:rsidR="00B9476B" w:rsidRDefault="00C12439" w:rsidP="00581657">
            <w:r>
              <w:t>Terpenuhi?</w:t>
            </w:r>
          </w:p>
        </w:tc>
        <w:tc>
          <w:tcPr>
            <w:tcW w:w="2929" w:type="dxa"/>
            <w:shd w:val="clear" w:color="auto" w:fill="FFFFFF" w:themeFill="background1"/>
          </w:tcPr>
          <w:p w14:paraId="63966175" w14:textId="543418B3" w:rsidR="00B9476B" w:rsidRPr="00DE1FF9" w:rsidRDefault="000F0687" w:rsidP="00581657">
            <w:pPr>
              <w:rPr>
                <w:b/>
                <w:bCs/>
              </w:rPr>
            </w:pPr>
            <w:r>
              <w:rPr>
                <w:b/>
                <w:bCs/>
              </w:rPr>
              <w:t>Ya / Tidak</w:t>
            </w:r>
          </w:p>
        </w:tc>
        <w:tc>
          <w:tcPr>
            <w:tcW w:w="2930" w:type="dxa"/>
            <w:shd w:val="clear" w:color="auto" w:fill="FFFFFF" w:themeFill="background1"/>
          </w:tcPr>
          <w:p w14:paraId="1B25BB38" w14:textId="5A1703C8" w:rsidR="00B9476B" w:rsidRPr="00DE1FF9" w:rsidRDefault="000F0687" w:rsidP="00581657">
            <w:pPr>
              <w:rPr>
                <w:b/>
                <w:bCs/>
              </w:rPr>
            </w:pPr>
            <w:r>
              <w:rPr>
                <w:b/>
                <w:bCs/>
              </w:rPr>
              <w:t>Ya / Tidak</w:t>
            </w:r>
          </w:p>
        </w:tc>
        <w:tc>
          <w:tcPr>
            <w:tcW w:w="2930" w:type="dxa"/>
          </w:tcPr>
          <w:p w14:paraId="118C1489" w14:textId="4B00005C" w:rsidR="00B9476B" w:rsidRPr="00DE1FF9" w:rsidRDefault="000F0687" w:rsidP="00581657">
            <w:pPr>
              <w:rPr>
                <w:b/>
                <w:bCs/>
              </w:rPr>
            </w:pPr>
            <w:r>
              <w:rPr>
                <w:b/>
                <w:bCs/>
              </w:rPr>
              <w:t>Ya / Tidak</w:t>
            </w:r>
          </w:p>
        </w:tc>
      </w:tr>
      <w:tr w:rsidR="00B9476B" w14:paraId="7A9E52AB" w14:textId="77777777" w:rsidTr="00581657">
        <w:tc>
          <w:tcPr>
            <w:tcW w:w="1696" w:type="dxa"/>
            <w:gridSpan w:val="3"/>
            <w:shd w:val="clear" w:color="auto" w:fill="F2F2F2" w:themeFill="background1" w:themeFillShade="F2"/>
          </w:tcPr>
          <w:p w14:paraId="02D2A3C1" w14:textId="2C431569" w:rsidR="00B9476B" w:rsidRDefault="00C12439" w:rsidP="00581657">
            <w:r>
              <w:t>Dasar pemikiran</w:t>
            </w:r>
          </w:p>
        </w:tc>
        <w:tc>
          <w:tcPr>
            <w:tcW w:w="8789" w:type="dxa"/>
            <w:gridSpan w:val="3"/>
          </w:tcPr>
          <w:p w14:paraId="65E0C2CE" w14:textId="77777777" w:rsidR="00B9476B" w:rsidRPr="008324ED" w:rsidRDefault="00B9476B" w:rsidP="00581657"/>
        </w:tc>
      </w:tr>
      <w:tr w:rsidR="00B9476B" w:rsidRPr="0087527B" w14:paraId="722D23FE" w14:textId="77777777" w:rsidTr="00581657">
        <w:tc>
          <w:tcPr>
            <w:tcW w:w="881" w:type="dxa"/>
            <w:vMerge w:val="restart"/>
            <w:shd w:val="clear" w:color="auto" w:fill="F2F2F2" w:themeFill="background1" w:themeFillShade="F2"/>
            <w:vAlign w:val="center"/>
          </w:tcPr>
          <w:p w14:paraId="26D6684D" w14:textId="77777777" w:rsidR="00B9476B" w:rsidRPr="00F43062" w:rsidRDefault="00B9476B" w:rsidP="00581657">
            <w:pPr>
              <w:rPr>
                <w:b/>
                <w:bCs/>
              </w:rPr>
            </w:pPr>
            <w:r w:rsidRPr="00F43062">
              <w:rPr>
                <w:b/>
                <w:bCs/>
              </w:rPr>
              <w:t>b</w:t>
            </w:r>
          </w:p>
        </w:tc>
        <w:tc>
          <w:tcPr>
            <w:tcW w:w="9604" w:type="dxa"/>
            <w:gridSpan w:val="5"/>
            <w:shd w:val="clear" w:color="auto" w:fill="D9D9D9" w:themeFill="background1" w:themeFillShade="D9"/>
          </w:tcPr>
          <w:p w14:paraId="0A6C2752" w14:textId="461503A0" w:rsidR="00B9476B" w:rsidRPr="003E6C86" w:rsidRDefault="00D977D1" w:rsidP="00581657">
            <w:pPr>
              <w:rPr>
                <w:b/>
                <w:bCs/>
                <w:lang w:val="sv-SE"/>
              </w:rPr>
            </w:pPr>
            <w:r w:rsidRPr="003E6C86">
              <w:rPr>
                <w:b/>
                <w:bCs/>
                <w:lang w:val="sv-SE"/>
              </w:rPr>
              <w:t>Informasi cukup memadai untuk strategi pengelolaan</w:t>
            </w:r>
          </w:p>
        </w:tc>
      </w:tr>
      <w:tr w:rsidR="00D977D1" w:rsidRPr="0087527B" w14:paraId="3D4C2553" w14:textId="77777777" w:rsidTr="00581657">
        <w:tc>
          <w:tcPr>
            <w:tcW w:w="881" w:type="dxa"/>
            <w:vMerge/>
            <w:shd w:val="clear" w:color="auto" w:fill="F2F2F2" w:themeFill="background1" w:themeFillShade="F2"/>
          </w:tcPr>
          <w:p w14:paraId="48CAB1BF" w14:textId="77777777" w:rsidR="00D977D1" w:rsidRPr="003E6C86" w:rsidRDefault="00D977D1" w:rsidP="00D977D1">
            <w:pPr>
              <w:rPr>
                <w:lang w:val="sv-SE"/>
              </w:rPr>
            </w:pPr>
          </w:p>
        </w:tc>
        <w:tc>
          <w:tcPr>
            <w:tcW w:w="815" w:type="dxa"/>
            <w:gridSpan w:val="2"/>
            <w:shd w:val="clear" w:color="auto" w:fill="F2F2F2" w:themeFill="background1" w:themeFillShade="F2"/>
          </w:tcPr>
          <w:p w14:paraId="2311CA93" w14:textId="078237CD" w:rsidR="00D977D1" w:rsidRDefault="00D977D1" w:rsidP="00D977D1">
            <w:r>
              <w:t>Patokan</w:t>
            </w:r>
          </w:p>
        </w:tc>
        <w:tc>
          <w:tcPr>
            <w:tcW w:w="2929" w:type="dxa"/>
            <w:shd w:val="clear" w:color="auto" w:fill="F2F2F2" w:themeFill="background1" w:themeFillShade="F2"/>
          </w:tcPr>
          <w:p w14:paraId="7C95293D" w14:textId="56A38863" w:rsidR="00D977D1" w:rsidRPr="003E6C86" w:rsidRDefault="00D977D1" w:rsidP="00D977D1">
            <w:pPr>
              <w:rPr>
                <w:lang w:val="sv-SE"/>
              </w:rPr>
            </w:pPr>
            <w:r w:rsidRPr="003E6C86">
              <w:rPr>
                <w:lang w:val="sv-SE"/>
              </w:rPr>
              <w:t xml:space="preserve">Informasi cukup memadai untuk mendukung </w:t>
            </w:r>
            <w:r w:rsidRPr="003E6C86">
              <w:rPr>
                <w:b/>
                <w:bCs/>
                <w:lang w:val="sv-SE"/>
              </w:rPr>
              <w:t>langkah-langkah</w:t>
            </w:r>
            <w:r w:rsidRPr="003E6C86">
              <w:rPr>
                <w:lang w:val="sv-SE"/>
              </w:rPr>
              <w:t xml:space="preserve"> dalam mengelola dampak pada unit ETP/OOS.</w:t>
            </w:r>
          </w:p>
        </w:tc>
        <w:tc>
          <w:tcPr>
            <w:tcW w:w="2930" w:type="dxa"/>
            <w:shd w:val="clear" w:color="auto" w:fill="F2F2F2" w:themeFill="background1" w:themeFillShade="F2"/>
          </w:tcPr>
          <w:p w14:paraId="015C0013" w14:textId="4C1013D7" w:rsidR="00D977D1" w:rsidRPr="003E6C86" w:rsidRDefault="00D977D1" w:rsidP="00D977D1">
            <w:pPr>
              <w:rPr>
                <w:lang w:val="sv-SE"/>
              </w:rPr>
            </w:pPr>
            <w:r w:rsidRPr="003E6C86">
              <w:rPr>
                <w:b/>
                <w:bCs/>
                <w:lang w:val="sv-SE"/>
              </w:rPr>
              <w:t>Informasi cukup memadai untuk mendukung strategi</w:t>
            </w:r>
            <w:r w:rsidRPr="003E6C86">
              <w:rPr>
                <w:lang w:val="sv-SE"/>
              </w:rPr>
              <w:t xml:space="preserve"> dalam mengelola dampak pada unit ETP/OOS, dan untuk mengukur tren guna mengevaluasi keefektifan </w:t>
            </w:r>
            <w:r w:rsidRPr="003E6C86">
              <w:rPr>
                <w:b/>
                <w:bCs/>
                <w:lang w:val="sv-SE"/>
              </w:rPr>
              <w:t>langkah-langkah</w:t>
            </w:r>
            <w:r w:rsidRPr="003E6C86">
              <w:rPr>
                <w:lang w:val="sv-SE"/>
              </w:rPr>
              <w:t xml:space="preserve"> dalam meminimalkan tingkat kematian.</w:t>
            </w:r>
          </w:p>
        </w:tc>
        <w:tc>
          <w:tcPr>
            <w:tcW w:w="2930" w:type="dxa"/>
            <w:shd w:val="clear" w:color="auto" w:fill="F2F2F2" w:themeFill="background1" w:themeFillShade="F2"/>
          </w:tcPr>
          <w:p w14:paraId="417B9692" w14:textId="70A1F7BA" w:rsidR="00D977D1" w:rsidRPr="003E6C86" w:rsidRDefault="00D977D1" w:rsidP="00D977D1">
            <w:pPr>
              <w:rPr>
                <w:lang w:val="sv-SE"/>
              </w:rPr>
            </w:pPr>
            <w:r w:rsidRPr="003E6C86">
              <w:rPr>
                <w:lang w:val="sv-SE"/>
              </w:rPr>
              <w:t xml:space="preserve">Informasi cukup memadai untuk mendukung </w:t>
            </w:r>
            <w:r w:rsidRPr="003E6C86">
              <w:rPr>
                <w:b/>
                <w:bCs/>
                <w:lang w:val="sv-SE"/>
              </w:rPr>
              <w:t>strategi komprehensif</w:t>
            </w:r>
            <w:r w:rsidRPr="003E6C86">
              <w:rPr>
                <w:lang w:val="sv-SE"/>
              </w:rPr>
              <w:t xml:space="preserve"> guna mengelola dampak pada unit ETP/OOS, dan untuk mengevaluasi keefektifan </w:t>
            </w:r>
            <w:r w:rsidRPr="003E6C86">
              <w:rPr>
                <w:b/>
                <w:bCs/>
                <w:lang w:val="sv-SE"/>
              </w:rPr>
              <w:t>langkah-langkah</w:t>
            </w:r>
            <w:r w:rsidRPr="003E6C86">
              <w:rPr>
                <w:lang w:val="sv-SE"/>
              </w:rPr>
              <w:t xml:space="preserve"> dalam meminimalkan tingkat kematian dengan </w:t>
            </w:r>
            <w:r w:rsidRPr="003E6C86">
              <w:rPr>
                <w:b/>
                <w:bCs/>
                <w:lang w:val="sv-SE"/>
              </w:rPr>
              <w:t>tingkat kepastian yang tinggi.</w:t>
            </w:r>
          </w:p>
        </w:tc>
      </w:tr>
      <w:tr w:rsidR="00B9476B" w14:paraId="38567A97" w14:textId="77777777" w:rsidTr="00D65CF0">
        <w:tc>
          <w:tcPr>
            <w:tcW w:w="881" w:type="dxa"/>
            <w:vMerge/>
            <w:shd w:val="clear" w:color="auto" w:fill="F2F2F2" w:themeFill="background1" w:themeFillShade="F2"/>
          </w:tcPr>
          <w:p w14:paraId="2D40AEA1" w14:textId="77777777" w:rsidR="00B9476B" w:rsidRPr="003E6C86" w:rsidRDefault="00B9476B" w:rsidP="00581657">
            <w:pPr>
              <w:rPr>
                <w:lang w:val="sv-SE"/>
              </w:rPr>
            </w:pPr>
          </w:p>
        </w:tc>
        <w:tc>
          <w:tcPr>
            <w:tcW w:w="815" w:type="dxa"/>
            <w:gridSpan w:val="2"/>
            <w:shd w:val="clear" w:color="auto" w:fill="F2F2F2" w:themeFill="background1" w:themeFillShade="F2"/>
          </w:tcPr>
          <w:p w14:paraId="25782949" w14:textId="2FAA7255" w:rsidR="00B9476B" w:rsidRDefault="00C12439" w:rsidP="00581657">
            <w:r>
              <w:t>Terpenuhi?</w:t>
            </w:r>
          </w:p>
        </w:tc>
        <w:tc>
          <w:tcPr>
            <w:tcW w:w="2929" w:type="dxa"/>
            <w:shd w:val="clear" w:color="auto" w:fill="FFFFFF" w:themeFill="background1"/>
          </w:tcPr>
          <w:p w14:paraId="0DD4A459" w14:textId="4C8E40A6" w:rsidR="00B9476B" w:rsidRDefault="000F0687" w:rsidP="00581657">
            <w:r>
              <w:rPr>
                <w:b/>
                <w:bCs/>
              </w:rPr>
              <w:t>Ya / Tidak</w:t>
            </w:r>
          </w:p>
        </w:tc>
        <w:tc>
          <w:tcPr>
            <w:tcW w:w="2930" w:type="dxa"/>
            <w:shd w:val="clear" w:color="auto" w:fill="FFFFFF" w:themeFill="background1"/>
          </w:tcPr>
          <w:p w14:paraId="31B1A11B" w14:textId="70CC40B3" w:rsidR="00B9476B" w:rsidRPr="00C07339" w:rsidRDefault="000F0687" w:rsidP="00581657">
            <w:pPr>
              <w:rPr>
                <w:b/>
                <w:bCs/>
              </w:rPr>
            </w:pPr>
            <w:r>
              <w:rPr>
                <w:b/>
                <w:bCs/>
              </w:rPr>
              <w:t>Ya / Tidak</w:t>
            </w:r>
          </w:p>
        </w:tc>
        <w:tc>
          <w:tcPr>
            <w:tcW w:w="2930" w:type="dxa"/>
            <w:shd w:val="clear" w:color="auto" w:fill="FFFFFF" w:themeFill="background1"/>
          </w:tcPr>
          <w:p w14:paraId="067E5A2F" w14:textId="7B2D6AD1" w:rsidR="00B9476B" w:rsidRPr="00C07339" w:rsidRDefault="000F0687" w:rsidP="00581657">
            <w:pPr>
              <w:rPr>
                <w:b/>
                <w:bCs/>
              </w:rPr>
            </w:pPr>
            <w:r>
              <w:rPr>
                <w:b/>
                <w:bCs/>
              </w:rPr>
              <w:t>Ya / Tidak</w:t>
            </w:r>
          </w:p>
        </w:tc>
      </w:tr>
      <w:tr w:rsidR="00B9476B" w14:paraId="11F49187" w14:textId="77777777" w:rsidTr="00581657">
        <w:tc>
          <w:tcPr>
            <w:tcW w:w="1696" w:type="dxa"/>
            <w:gridSpan w:val="3"/>
            <w:shd w:val="clear" w:color="auto" w:fill="F2F2F2" w:themeFill="background1" w:themeFillShade="F2"/>
          </w:tcPr>
          <w:p w14:paraId="68A9D190" w14:textId="2471F823" w:rsidR="00B9476B" w:rsidRDefault="00C12439" w:rsidP="00581657">
            <w:r>
              <w:t>Dasar pemikiran</w:t>
            </w:r>
          </w:p>
        </w:tc>
        <w:tc>
          <w:tcPr>
            <w:tcW w:w="8789" w:type="dxa"/>
            <w:gridSpan w:val="3"/>
          </w:tcPr>
          <w:p w14:paraId="55D971EE" w14:textId="77777777" w:rsidR="00B9476B" w:rsidRDefault="00B9476B" w:rsidP="00581657"/>
        </w:tc>
      </w:tr>
    </w:tbl>
    <w:p w14:paraId="5F54AE9E" w14:textId="77777777" w:rsidR="00B9476B" w:rsidRPr="00661A22" w:rsidRDefault="00B9476B" w:rsidP="00B9476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rsidTr="00581657">
        <w:tc>
          <w:tcPr>
            <w:tcW w:w="3823" w:type="dxa"/>
            <w:shd w:val="clear" w:color="auto" w:fill="F2F2F2" w:themeFill="background1" w:themeFillShade="F2"/>
          </w:tcPr>
          <w:p w14:paraId="180C08A6" w14:textId="5CA3A062" w:rsidR="00B9476B" w:rsidRDefault="000F0687" w:rsidP="00581657">
            <w:r>
              <w:t>Kisaran penilaian draf</w:t>
            </w:r>
          </w:p>
        </w:tc>
        <w:tc>
          <w:tcPr>
            <w:tcW w:w="6662" w:type="dxa"/>
            <w:shd w:val="clear" w:color="auto" w:fill="FFFFFF" w:themeFill="background1"/>
          </w:tcPr>
          <w:p w14:paraId="20B47AF5" w14:textId="77777777" w:rsidR="00B9476B" w:rsidRPr="00493233" w:rsidRDefault="00B9476B" w:rsidP="00581657">
            <w:pPr>
              <w:rPr>
                <w:b/>
                <w:bCs/>
                <w:i/>
                <w:iCs/>
              </w:rPr>
            </w:pPr>
            <w:r w:rsidRPr="00493233">
              <w:rPr>
                <w:b/>
                <w:bCs/>
              </w:rPr>
              <w:t>&lt;60 / 60-79 / ≥80</w:t>
            </w:r>
          </w:p>
        </w:tc>
      </w:tr>
      <w:tr w:rsidR="00B9476B" w:rsidRPr="0087527B" w14:paraId="67095D13" w14:textId="77777777" w:rsidTr="00581657">
        <w:tc>
          <w:tcPr>
            <w:tcW w:w="3823" w:type="dxa"/>
            <w:shd w:val="clear" w:color="auto" w:fill="F2F2F2" w:themeFill="background1" w:themeFillShade="F2"/>
          </w:tcPr>
          <w:p w14:paraId="481DD81C" w14:textId="0FF59DB4" w:rsidR="00B9476B" w:rsidRDefault="00C12439" w:rsidP="00581657">
            <w:r>
              <w:t>Indikator kesenjangan informasi</w:t>
            </w:r>
          </w:p>
        </w:tc>
        <w:tc>
          <w:tcPr>
            <w:tcW w:w="6662" w:type="dxa"/>
            <w:shd w:val="clear" w:color="auto" w:fill="FFFFFF" w:themeFill="background1"/>
          </w:tcPr>
          <w:p w14:paraId="3BF87447" w14:textId="3F9F9C41" w:rsidR="00B9476B" w:rsidRPr="003E6C86" w:rsidRDefault="00C12439" w:rsidP="00581657">
            <w:pPr>
              <w:rPr>
                <w:b/>
                <w:bCs/>
                <w:lang w:val="sv-SE"/>
              </w:rPr>
            </w:pPr>
            <w:r w:rsidRPr="003E6C86">
              <w:rPr>
                <w:b/>
                <w:bCs/>
                <w:lang w:val="sv-SE"/>
              </w:rPr>
              <w:t>Informasi lebih lanjut dibutuhkan / Informasi cukup untuk menilai PI</w:t>
            </w:r>
          </w:p>
          <w:p w14:paraId="459193EC" w14:textId="77777777" w:rsidR="00B9476B" w:rsidRPr="003E6C86" w:rsidRDefault="00B9476B" w:rsidP="00581657">
            <w:pPr>
              <w:rPr>
                <w:lang w:val="sv-SE"/>
              </w:rPr>
            </w:pPr>
          </w:p>
          <w:p w14:paraId="7CE48D30" w14:textId="10E60231" w:rsidR="00B9476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D449ECE" w14:textId="77777777" w:rsidR="00B9476B" w:rsidRPr="003E6C86" w:rsidRDefault="00B9476B" w:rsidP="00B9476B">
      <w:pPr>
        <w:rPr>
          <w:lang w:val="sv-SE"/>
        </w:rPr>
      </w:pPr>
    </w:p>
    <w:p w14:paraId="6DF2E592" w14:textId="5BB5F54E" w:rsidR="00BA1D11" w:rsidRPr="003E6C86" w:rsidRDefault="00BA1D11" w:rsidP="00D76A53">
      <w:pPr>
        <w:rPr>
          <w:lang w:val="sv-SE"/>
        </w:rPr>
      </w:pPr>
    </w:p>
    <w:p w14:paraId="6E909211" w14:textId="77777777" w:rsidR="00BA1D11" w:rsidRPr="003E6C86" w:rsidRDefault="00BA1D11">
      <w:pPr>
        <w:rPr>
          <w:lang w:val="sv-SE"/>
        </w:rPr>
      </w:pPr>
      <w:r w:rsidRPr="003E6C86">
        <w:rPr>
          <w:lang w:val="sv-SE"/>
        </w:rPr>
        <w:br w:type="page"/>
      </w:r>
    </w:p>
    <w:p w14:paraId="3B40831F" w14:textId="11B137EF" w:rsidR="00BA1D11" w:rsidRPr="003E6C86" w:rsidRDefault="00BA1D11" w:rsidP="0F83F1BF">
      <w:pPr>
        <w:pStyle w:val="Heading6"/>
        <w:rPr>
          <w:color w:val="2F5496" w:themeColor="accent1" w:themeShade="BF"/>
          <w:lang w:val="sv-SE"/>
        </w:rPr>
      </w:pPr>
      <w:r w:rsidRPr="003E6C86">
        <w:rPr>
          <w:color w:val="2F5496" w:themeColor="accent1" w:themeShade="BF"/>
          <w:lang w:val="sv-SE"/>
        </w:rPr>
        <w:lastRenderedPageBreak/>
        <w:t xml:space="preserve">PI 2.2.3R – </w:t>
      </w:r>
      <w:r w:rsidR="00D977D1" w:rsidRPr="003E6C86">
        <w:rPr>
          <w:color w:val="2F5496" w:themeColor="accent1" w:themeShade="BF"/>
          <w:lang w:val="sv-SE"/>
        </w:rPr>
        <w:t xml:space="preserve">Informasi spesies ETP/OOS </w:t>
      </w:r>
      <w:r w:rsidR="00805590" w:rsidRPr="003E6C86">
        <w:rPr>
          <w:color w:val="2F5496" w:themeColor="accent1" w:themeShade="BF"/>
          <w:lang w:val="sv-SE"/>
        </w:rPr>
        <w:t xml:space="preserve">ETP/OOS </w:t>
      </w:r>
      <w:r w:rsidR="00D977D1" w:rsidRPr="003E6C86">
        <w:rPr>
          <w:color w:val="2F5496" w:themeColor="accent1" w:themeShade="BF"/>
          <w:lang w:val="sv-SE"/>
        </w:rPr>
        <w:t>jika</w:t>
      </w:r>
      <w:r w:rsidR="00805590" w:rsidRPr="003E6C86">
        <w:rPr>
          <w:color w:val="2F5496" w:themeColor="accent1" w:themeShade="BF"/>
          <w:lang w:val="sv-SE"/>
        </w:rPr>
        <w:t xml:space="preserve"> RBF </w:t>
      </w:r>
      <w:r w:rsidR="00D977D1" w:rsidRPr="003E6C86">
        <w:rPr>
          <w:color w:val="2F5496" w:themeColor="accent1" w:themeShade="BF"/>
          <w:lang w:val="sv-SE"/>
        </w:rPr>
        <w:t>digunakan untuk menilai</w:t>
      </w:r>
      <w:r w:rsidR="00805590" w:rsidRPr="003E6C86">
        <w:rPr>
          <w:color w:val="2F5496" w:themeColor="accent1" w:themeShade="BF"/>
          <w:lang w:val="sv-SE"/>
        </w:rPr>
        <w:t xml:space="preserve"> PI 2.2.1 – </w:t>
      </w:r>
      <w:r w:rsidR="00C12439" w:rsidRPr="003E6C86">
        <w:rPr>
          <w:color w:val="2F5496" w:themeColor="accent1" w:themeShade="BF"/>
          <w:lang w:val="sv-SE"/>
        </w:rPr>
        <w:t>hapus jika tidak berlaku</w:t>
      </w:r>
    </w:p>
    <w:p w14:paraId="3EC1F562" w14:textId="77777777" w:rsidR="00F6274F" w:rsidRPr="003E6C86" w:rsidRDefault="00F6274F" w:rsidP="00F6274F">
      <w:pPr>
        <w:rPr>
          <w:lang w:val="sv-SE"/>
        </w:rPr>
      </w:pPr>
    </w:p>
    <w:p w14:paraId="4DF23EF9" w14:textId="089D04D8" w:rsidR="00F6274F" w:rsidRPr="003E6C86" w:rsidRDefault="00D977D1" w:rsidP="00F6274F">
      <w:pPr>
        <w:rPr>
          <w:i/>
          <w:iCs/>
          <w:lang w:val="sv-SE"/>
        </w:rPr>
      </w:pPr>
      <w:r w:rsidRPr="003E6C86">
        <w:rPr>
          <w:i/>
          <w:iCs/>
          <w:lang w:val="sv-SE"/>
        </w:rPr>
        <w:t>Catatan: Ini hanya digunakan ketika RBF digunakan untuk menilai PI 2.2.1 untuk UoA (Toolbox</w:t>
      </w:r>
      <w:r w:rsidRPr="003E6C86">
        <w:rPr>
          <w:lang w:val="sv-SE"/>
        </w:rPr>
        <w:t xml:space="preserve"> </w:t>
      </w:r>
      <w:r w:rsidRPr="003E6C86">
        <w:rPr>
          <w:i/>
          <w:iCs/>
          <w:lang w:val="sv-SE"/>
        </w:rPr>
        <w:t>Standar Perikanan MSC Tabel A4)</w:t>
      </w:r>
      <w:r w:rsidR="00F6274F" w:rsidRPr="003E6C86">
        <w:rPr>
          <w:i/>
          <w:iCs/>
          <w:lang w:val="sv-SE"/>
        </w:rPr>
        <w: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A1D11" w:rsidRPr="0087527B" w14:paraId="7ECF4329" w14:textId="77777777" w:rsidTr="00452C7C">
        <w:trPr>
          <w:tblHeader/>
        </w:trPr>
        <w:tc>
          <w:tcPr>
            <w:tcW w:w="1696" w:type="dxa"/>
            <w:gridSpan w:val="3"/>
            <w:shd w:val="clear" w:color="auto" w:fill="BFBFBF" w:themeFill="background1" w:themeFillShade="BF"/>
          </w:tcPr>
          <w:p w14:paraId="34F31A4C" w14:textId="2452BC48" w:rsidR="00BA1D11" w:rsidRPr="00586CA6" w:rsidRDefault="00BA1D11" w:rsidP="00581657">
            <w:pPr>
              <w:rPr>
                <w:b/>
                <w:bCs/>
              </w:rPr>
            </w:pPr>
            <w:r w:rsidRPr="00586CA6">
              <w:rPr>
                <w:b/>
                <w:bCs/>
              </w:rPr>
              <w:t xml:space="preserve">PI </w:t>
            </w:r>
            <w:r>
              <w:rPr>
                <w:b/>
                <w:bCs/>
              </w:rPr>
              <w:t>2.2.3</w:t>
            </w:r>
            <w:r w:rsidR="00F47C73">
              <w:rPr>
                <w:b/>
                <w:bCs/>
              </w:rPr>
              <w:t>R</w:t>
            </w:r>
          </w:p>
        </w:tc>
        <w:tc>
          <w:tcPr>
            <w:tcW w:w="8789" w:type="dxa"/>
            <w:gridSpan w:val="3"/>
            <w:shd w:val="clear" w:color="auto" w:fill="BFBFBF" w:themeFill="background1" w:themeFillShade="BF"/>
          </w:tcPr>
          <w:p w14:paraId="0341840A" w14:textId="04C34F70" w:rsidR="00F47C73" w:rsidRPr="003E6C86" w:rsidRDefault="00F01459" w:rsidP="00F47C73">
            <w:pPr>
              <w:rPr>
                <w:b/>
                <w:bCs/>
                <w:lang w:val="sv-SE"/>
              </w:rPr>
            </w:pPr>
            <w:r w:rsidRPr="003E6C86">
              <w:rPr>
                <w:b/>
                <w:bCs/>
                <w:lang w:val="sv-SE"/>
              </w:rPr>
              <w:t>Informasi yang relevan dikumpulkan untuk mendukung pengelolaan dampak UoA pada unit ETP/OOS, termasuk</w:t>
            </w:r>
            <w:r w:rsidR="00F47C73" w:rsidRPr="003E6C86">
              <w:rPr>
                <w:b/>
                <w:bCs/>
                <w:lang w:val="sv-SE"/>
              </w:rPr>
              <w:t xml:space="preserve">: </w:t>
            </w:r>
          </w:p>
          <w:p w14:paraId="05D1FC2E" w14:textId="5FF28BE7" w:rsidR="00F01459" w:rsidRPr="003E6C86" w:rsidRDefault="00F01459" w:rsidP="00F01459">
            <w:pPr>
              <w:pStyle w:val="ListParagraph"/>
              <w:numPr>
                <w:ilvl w:val="0"/>
                <w:numId w:val="24"/>
              </w:numPr>
              <w:rPr>
                <w:b/>
                <w:bCs/>
                <w:lang w:val="sv-SE"/>
              </w:rPr>
            </w:pPr>
            <w:r w:rsidRPr="003E6C86">
              <w:rPr>
                <w:b/>
                <w:bCs/>
                <w:lang w:val="sv-SE"/>
              </w:rPr>
              <w:t>Informasi untuk pengembangan strategi pengelolaan.</w:t>
            </w:r>
          </w:p>
          <w:p w14:paraId="63C41F2A" w14:textId="77777777" w:rsidR="00F01459" w:rsidRPr="003E6C86" w:rsidRDefault="00F01459" w:rsidP="00F01459">
            <w:pPr>
              <w:pStyle w:val="ListParagraph"/>
              <w:numPr>
                <w:ilvl w:val="0"/>
                <w:numId w:val="24"/>
              </w:numPr>
              <w:rPr>
                <w:b/>
                <w:bCs/>
                <w:lang w:val="sv-SE"/>
              </w:rPr>
            </w:pPr>
            <w:r w:rsidRPr="003E6C86">
              <w:rPr>
                <w:b/>
                <w:bCs/>
                <w:lang w:val="sv-SE"/>
              </w:rPr>
              <w:t>Informasi untuk menilai efektivitas strategi pengelolaan.</w:t>
            </w:r>
          </w:p>
          <w:p w14:paraId="6D44ADDF" w14:textId="75EC7FC5" w:rsidR="00BA1D11" w:rsidRPr="003E6C86" w:rsidRDefault="00F01459" w:rsidP="00F01459">
            <w:pPr>
              <w:pStyle w:val="ListParagraph"/>
              <w:numPr>
                <w:ilvl w:val="0"/>
                <w:numId w:val="24"/>
              </w:numPr>
              <w:rPr>
                <w:b/>
                <w:bCs/>
                <w:lang w:val="sv-SE"/>
              </w:rPr>
            </w:pPr>
            <w:r w:rsidRPr="003E6C86">
              <w:rPr>
                <w:b/>
                <w:bCs/>
                <w:lang w:val="sv-SE"/>
              </w:rPr>
              <w:t>Informasi untuk menentukan status hasil unit ETP/OOS</w:t>
            </w:r>
            <w:r w:rsidR="00F47C73" w:rsidRPr="003E6C86">
              <w:rPr>
                <w:b/>
                <w:bCs/>
                <w:lang w:val="sv-SE"/>
              </w:rPr>
              <w:t>.</w:t>
            </w:r>
          </w:p>
        </w:tc>
      </w:tr>
      <w:tr w:rsidR="00BA1D11" w14:paraId="505468B2" w14:textId="77777777" w:rsidTr="00581657">
        <w:tc>
          <w:tcPr>
            <w:tcW w:w="1696" w:type="dxa"/>
            <w:gridSpan w:val="3"/>
            <w:shd w:val="clear" w:color="auto" w:fill="F2F2F2" w:themeFill="background1" w:themeFillShade="F2"/>
          </w:tcPr>
          <w:p w14:paraId="70508589" w14:textId="12C61E15" w:rsidR="00BA1D11" w:rsidRDefault="00583348" w:rsidP="00581657">
            <w:r>
              <w:t>Perihal penilaian</w:t>
            </w:r>
          </w:p>
        </w:tc>
        <w:tc>
          <w:tcPr>
            <w:tcW w:w="2929" w:type="dxa"/>
            <w:shd w:val="clear" w:color="auto" w:fill="F2F2F2" w:themeFill="background1" w:themeFillShade="F2"/>
          </w:tcPr>
          <w:p w14:paraId="5C1FCC88" w14:textId="77777777" w:rsidR="00BA1D11" w:rsidRPr="00DE1FF9" w:rsidRDefault="00BA1D11" w:rsidP="00581657">
            <w:pPr>
              <w:jc w:val="center"/>
              <w:rPr>
                <w:b/>
                <w:bCs/>
              </w:rPr>
            </w:pPr>
            <w:r w:rsidRPr="00DE1FF9">
              <w:rPr>
                <w:b/>
                <w:bCs/>
              </w:rPr>
              <w:t>SG 60</w:t>
            </w:r>
          </w:p>
        </w:tc>
        <w:tc>
          <w:tcPr>
            <w:tcW w:w="2930" w:type="dxa"/>
            <w:shd w:val="clear" w:color="auto" w:fill="F2F2F2" w:themeFill="background1" w:themeFillShade="F2"/>
          </w:tcPr>
          <w:p w14:paraId="4AF66FAC" w14:textId="77777777" w:rsidR="00BA1D11" w:rsidRPr="00DE1FF9" w:rsidRDefault="00BA1D11" w:rsidP="00581657">
            <w:pPr>
              <w:jc w:val="center"/>
              <w:rPr>
                <w:b/>
                <w:bCs/>
              </w:rPr>
            </w:pPr>
            <w:r w:rsidRPr="00DE1FF9">
              <w:rPr>
                <w:b/>
                <w:bCs/>
              </w:rPr>
              <w:t>SG 80</w:t>
            </w:r>
          </w:p>
        </w:tc>
        <w:tc>
          <w:tcPr>
            <w:tcW w:w="2930" w:type="dxa"/>
            <w:shd w:val="clear" w:color="auto" w:fill="F2F2F2" w:themeFill="background1" w:themeFillShade="F2"/>
          </w:tcPr>
          <w:p w14:paraId="6B26F365" w14:textId="77777777" w:rsidR="00BA1D11" w:rsidRPr="00DE1FF9" w:rsidRDefault="00BA1D11" w:rsidP="00581657">
            <w:pPr>
              <w:jc w:val="center"/>
              <w:rPr>
                <w:b/>
                <w:bCs/>
              </w:rPr>
            </w:pPr>
            <w:r w:rsidRPr="00DE1FF9">
              <w:rPr>
                <w:b/>
                <w:bCs/>
              </w:rPr>
              <w:t>SG 100</w:t>
            </w:r>
          </w:p>
        </w:tc>
      </w:tr>
      <w:tr w:rsidR="00BA1D11" w:rsidRPr="0087527B" w14:paraId="17CE9BB9" w14:textId="77777777" w:rsidTr="00581657">
        <w:tc>
          <w:tcPr>
            <w:tcW w:w="903" w:type="dxa"/>
            <w:gridSpan w:val="2"/>
            <w:vMerge w:val="restart"/>
            <w:shd w:val="clear" w:color="auto" w:fill="F2F2F2" w:themeFill="background1" w:themeFillShade="F2"/>
            <w:vAlign w:val="center"/>
          </w:tcPr>
          <w:p w14:paraId="51414A02" w14:textId="77777777" w:rsidR="00BA1D11" w:rsidRPr="00F43062" w:rsidRDefault="00BA1D11" w:rsidP="00581657">
            <w:pPr>
              <w:rPr>
                <w:b/>
                <w:bCs/>
              </w:rPr>
            </w:pPr>
            <w:r w:rsidRPr="00F43062">
              <w:rPr>
                <w:b/>
                <w:bCs/>
              </w:rPr>
              <w:t>a</w:t>
            </w:r>
          </w:p>
        </w:tc>
        <w:tc>
          <w:tcPr>
            <w:tcW w:w="9582" w:type="dxa"/>
            <w:gridSpan w:val="4"/>
            <w:shd w:val="clear" w:color="auto" w:fill="D9D9D9" w:themeFill="background1" w:themeFillShade="D9"/>
          </w:tcPr>
          <w:p w14:paraId="50C1044B" w14:textId="47586D26" w:rsidR="00BA1D11" w:rsidRPr="003E6C86" w:rsidRDefault="00F01459" w:rsidP="00581657">
            <w:pPr>
              <w:rPr>
                <w:b/>
                <w:bCs/>
                <w:lang w:val="sv-SE"/>
              </w:rPr>
            </w:pPr>
            <w:r w:rsidRPr="003E6C86">
              <w:rPr>
                <w:b/>
                <w:bCs/>
                <w:lang w:val="sv-SE"/>
              </w:rPr>
              <w:t>Informasi cukup memadai untuk menilai dampak</w:t>
            </w:r>
          </w:p>
        </w:tc>
      </w:tr>
      <w:tr w:rsidR="001A4384" w:rsidRPr="0087527B" w14:paraId="59B96FE3" w14:textId="77777777" w:rsidTr="050BD065">
        <w:tc>
          <w:tcPr>
            <w:tcW w:w="903" w:type="dxa"/>
            <w:gridSpan w:val="2"/>
            <w:vMerge/>
          </w:tcPr>
          <w:p w14:paraId="6C38BFF4" w14:textId="77777777" w:rsidR="001A4384" w:rsidRPr="003E6C86" w:rsidRDefault="001A4384" w:rsidP="001A4384">
            <w:pPr>
              <w:rPr>
                <w:lang w:val="sv-SE"/>
              </w:rPr>
            </w:pPr>
          </w:p>
        </w:tc>
        <w:tc>
          <w:tcPr>
            <w:tcW w:w="793" w:type="dxa"/>
            <w:shd w:val="clear" w:color="auto" w:fill="F2F2F2" w:themeFill="background1" w:themeFillShade="F2"/>
          </w:tcPr>
          <w:p w14:paraId="5828D2E0" w14:textId="7CBFA94D" w:rsidR="001A4384" w:rsidRDefault="00C12439" w:rsidP="001A4384">
            <w:r>
              <w:t>Patokan</w:t>
            </w:r>
          </w:p>
        </w:tc>
        <w:tc>
          <w:tcPr>
            <w:tcW w:w="2929" w:type="dxa"/>
            <w:shd w:val="clear" w:color="auto" w:fill="F2F2F2" w:themeFill="background1" w:themeFillShade="F2"/>
          </w:tcPr>
          <w:p w14:paraId="312EB01F" w14:textId="4DEB5C21" w:rsidR="001A4384" w:rsidRPr="003E6C86" w:rsidRDefault="00F01459" w:rsidP="001A4384">
            <w:pPr>
              <w:rPr>
                <w:lang w:val="sv-SE"/>
              </w:rPr>
            </w:pPr>
            <w:r w:rsidRPr="003E6C86">
              <w:rPr>
                <w:lang w:val="sv-SE"/>
              </w:rPr>
              <w:t>Informasi kualitatif memadai untuk memperkirakan atribut produktivitas dan kerentanan unit ETP/OOS</w:t>
            </w:r>
            <w:r w:rsidR="001A4384" w:rsidRPr="003E6C86">
              <w:rPr>
                <w:lang w:val="sv-SE"/>
              </w:rPr>
              <w:t>.</w:t>
            </w:r>
          </w:p>
        </w:tc>
        <w:tc>
          <w:tcPr>
            <w:tcW w:w="2930" w:type="dxa"/>
            <w:shd w:val="clear" w:color="auto" w:fill="F2F2F2" w:themeFill="background1" w:themeFillShade="F2"/>
          </w:tcPr>
          <w:p w14:paraId="67275972" w14:textId="576F113F" w:rsidR="001A4384" w:rsidRPr="003E6C86" w:rsidRDefault="00F01459" w:rsidP="001A4384">
            <w:pPr>
              <w:rPr>
                <w:lang w:val="sv-SE"/>
              </w:rPr>
            </w:pPr>
            <w:r w:rsidRPr="003E6C86">
              <w:rPr>
                <w:lang w:val="sv-SE"/>
              </w:rPr>
              <w:t>Beberapa informasi kuantitatif cukup untuk menilai atribut produktivitas dan kerentanan unit ETP/OOS</w:t>
            </w:r>
            <w:r w:rsidR="0051355B" w:rsidRPr="003E6C86">
              <w:rPr>
                <w:lang w:val="sv-SE"/>
              </w:rPr>
              <w:t>.</w:t>
            </w:r>
          </w:p>
        </w:tc>
        <w:tc>
          <w:tcPr>
            <w:tcW w:w="2930" w:type="dxa"/>
            <w:shd w:val="clear" w:color="auto" w:fill="F2F2F2" w:themeFill="background1" w:themeFillShade="F2"/>
          </w:tcPr>
          <w:p w14:paraId="6B9F4F7D" w14:textId="6C360C12" w:rsidR="001A4384" w:rsidRPr="003E6C86" w:rsidRDefault="001A4384" w:rsidP="001A4384">
            <w:pPr>
              <w:rPr>
                <w:lang w:val="sv-SE"/>
              </w:rPr>
            </w:pPr>
          </w:p>
        </w:tc>
      </w:tr>
      <w:tr w:rsidR="00BA1D11" w14:paraId="58C02834" w14:textId="77777777" w:rsidTr="050BD065">
        <w:tc>
          <w:tcPr>
            <w:tcW w:w="903" w:type="dxa"/>
            <w:gridSpan w:val="2"/>
            <w:vMerge/>
          </w:tcPr>
          <w:p w14:paraId="3A062C82" w14:textId="77777777" w:rsidR="00BA1D11" w:rsidRPr="003E6C86" w:rsidRDefault="00BA1D11" w:rsidP="00581657">
            <w:pPr>
              <w:rPr>
                <w:lang w:val="sv-SE"/>
              </w:rPr>
            </w:pPr>
          </w:p>
        </w:tc>
        <w:tc>
          <w:tcPr>
            <w:tcW w:w="793" w:type="dxa"/>
            <w:shd w:val="clear" w:color="auto" w:fill="F2F2F2" w:themeFill="background1" w:themeFillShade="F2"/>
          </w:tcPr>
          <w:p w14:paraId="19E6574A" w14:textId="119B5A2C" w:rsidR="00BA1D11" w:rsidRDefault="00C12439" w:rsidP="00581657">
            <w:r>
              <w:t>Terpenuhi?</w:t>
            </w:r>
          </w:p>
        </w:tc>
        <w:tc>
          <w:tcPr>
            <w:tcW w:w="2929" w:type="dxa"/>
            <w:shd w:val="clear" w:color="auto" w:fill="FFFFFF" w:themeFill="background1"/>
          </w:tcPr>
          <w:p w14:paraId="34AF601D" w14:textId="63F993DF" w:rsidR="00BA1D11" w:rsidRPr="00DE1FF9" w:rsidRDefault="000F0687" w:rsidP="00581657">
            <w:pPr>
              <w:rPr>
                <w:b/>
                <w:bCs/>
              </w:rPr>
            </w:pPr>
            <w:r>
              <w:rPr>
                <w:b/>
                <w:bCs/>
              </w:rPr>
              <w:t>Ya / Tidak</w:t>
            </w:r>
          </w:p>
        </w:tc>
        <w:tc>
          <w:tcPr>
            <w:tcW w:w="2930" w:type="dxa"/>
            <w:shd w:val="clear" w:color="auto" w:fill="FFFFFF" w:themeFill="background1"/>
          </w:tcPr>
          <w:p w14:paraId="47071525" w14:textId="49BD1745" w:rsidR="00BA1D11" w:rsidRPr="00DE1FF9" w:rsidRDefault="000F0687" w:rsidP="00581657">
            <w:pPr>
              <w:rPr>
                <w:b/>
                <w:bCs/>
              </w:rPr>
            </w:pPr>
            <w:r>
              <w:rPr>
                <w:b/>
                <w:bCs/>
              </w:rPr>
              <w:t>Ya / Tidak</w:t>
            </w:r>
          </w:p>
        </w:tc>
        <w:tc>
          <w:tcPr>
            <w:tcW w:w="2930" w:type="dxa"/>
          </w:tcPr>
          <w:p w14:paraId="75C319C2" w14:textId="09D2701D" w:rsidR="00BA1D11" w:rsidRPr="00DE1FF9" w:rsidRDefault="000F0687" w:rsidP="00581657">
            <w:pPr>
              <w:rPr>
                <w:b/>
                <w:bCs/>
              </w:rPr>
            </w:pPr>
            <w:r>
              <w:rPr>
                <w:b/>
                <w:bCs/>
              </w:rPr>
              <w:t>Ya / Tidak</w:t>
            </w:r>
          </w:p>
        </w:tc>
      </w:tr>
      <w:tr w:rsidR="00BA1D11" w14:paraId="00FAF734" w14:textId="77777777" w:rsidTr="00581657">
        <w:tc>
          <w:tcPr>
            <w:tcW w:w="1696" w:type="dxa"/>
            <w:gridSpan w:val="3"/>
            <w:shd w:val="clear" w:color="auto" w:fill="F2F2F2" w:themeFill="background1" w:themeFillShade="F2"/>
          </w:tcPr>
          <w:p w14:paraId="5ED32F20" w14:textId="648046D1" w:rsidR="00BA1D11" w:rsidRDefault="00C12439" w:rsidP="00581657">
            <w:r>
              <w:t>Dasar pemikiran</w:t>
            </w:r>
          </w:p>
        </w:tc>
        <w:tc>
          <w:tcPr>
            <w:tcW w:w="8789" w:type="dxa"/>
            <w:gridSpan w:val="3"/>
          </w:tcPr>
          <w:p w14:paraId="66C3CF77" w14:textId="77777777" w:rsidR="00BA1D11" w:rsidRPr="008324ED" w:rsidRDefault="00BA1D11" w:rsidP="00581657"/>
        </w:tc>
      </w:tr>
      <w:tr w:rsidR="00BA1D11" w:rsidRPr="0087527B" w14:paraId="2A981A99" w14:textId="77777777" w:rsidTr="00581657">
        <w:tc>
          <w:tcPr>
            <w:tcW w:w="881" w:type="dxa"/>
            <w:vMerge w:val="restart"/>
            <w:shd w:val="clear" w:color="auto" w:fill="F2F2F2" w:themeFill="background1" w:themeFillShade="F2"/>
            <w:vAlign w:val="center"/>
          </w:tcPr>
          <w:p w14:paraId="36EA39BE" w14:textId="77777777" w:rsidR="00BA1D11" w:rsidRPr="00F43062" w:rsidRDefault="00BA1D11" w:rsidP="00581657">
            <w:pPr>
              <w:rPr>
                <w:b/>
                <w:bCs/>
              </w:rPr>
            </w:pPr>
            <w:r w:rsidRPr="00F43062">
              <w:rPr>
                <w:b/>
                <w:bCs/>
              </w:rPr>
              <w:t>b</w:t>
            </w:r>
          </w:p>
        </w:tc>
        <w:tc>
          <w:tcPr>
            <w:tcW w:w="9604" w:type="dxa"/>
            <w:gridSpan w:val="5"/>
            <w:shd w:val="clear" w:color="auto" w:fill="D9D9D9" w:themeFill="background1" w:themeFillShade="D9"/>
          </w:tcPr>
          <w:p w14:paraId="52B5FC2D" w14:textId="78FE1A04" w:rsidR="00BA1D11" w:rsidRPr="003E6C86" w:rsidRDefault="00F01459" w:rsidP="00581657">
            <w:pPr>
              <w:rPr>
                <w:b/>
                <w:bCs/>
                <w:lang w:val="sv-SE"/>
              </w:rPr>
            </w:pPr>
            <w:r w:rsidRPr="003E6C86">
              <w:rPr>
                <w:b/>
                <w:bCs/>
                <w:lang w:val="sv-SE"/>
              </w:rPr>
              <w:t>Informasi cukup memadai untuk strategi pengelolaan</w:t>
            </w:r>
          </w:p>
        </w:tc>
      </w:tr>
      <w:tr w:rsidR="00F01459" w:rsidRPr="0087527B" w14:paraId="74A85D08" w14:textId="77777777" w:rsidTr="050BD065">
        <w:tc>
          <w:tcPr>
            <w:tcW w:w="881" w:type="dxa"/>
            <w:vMerge/>
          </w:tcPr>
          <w:p w14:paraId="284127AA" w14:textId="77777777" w:rsidR="00F01459" w:rsidRPr="003E6C86" w:rsidRDefault="00F01459" w:rsidP="00F01459">
            <w:pPr>
              <w:rPr>
                <w:lang w:val="sv-SE"/>
              </w:rPr>
            </w:pPr>
          </w:p>
        </w:tc>
        <w:tc>
          <w:tcPr>
            <w:tcW w:w="815" w:type="dxa"/>
            <w:gridSpan w:val="2"/>
            <w:shd w:val="clear" w:color="auto" w:fill="F2F2F2" w:themeFill="background1" w:themeFillShade="F2"/>
          </w:tcPr>
          <w:p w14:paraId="669B748E" w14:textId="1D92A783" w:rsidR="00F01459" w:rsidRDefault="00F01459" w:rsidP="00F01459">
            <w:r>
              <w:t>Patokan</w:t>
            </w:r>
          </w:p>
        </w:tc>
        <w:tc>
          <w:tcPr>
            <w:tcW w:w="2929" w:type="dxa"/>
            <w:shd w:val="clear" w:color="auto" w:fill="F2F2F2" w:themeFill="background1" w:themeFillShade="F2"/>
          </w:tcPr>
          <w:p w14:paraId="74D35695" w14:textId="003F0FD2" w:rsidR="00F01459" w:rsidRPr="003E6C86" w:rsidRDefault="00F01459" w:rsidP="00F01459">
            <w:pPr>
              <w:rPr>
                <w:lang w:val="sv-SE"/>
              </w:rPr>
            </w:pPr>
            <w:r w:rsidRPr="003E6C86">
              <w:rPr>
                <w:lang w:val="sv-SE"/>
              </w:rPr>
              <w:t xml:space="preserve">Informasi cukup memadai untuk mendukung </w:t>
            </w:r>
            <w:r w:rsidRPr="003E6C86">
              <w:rPr>
                <w:b/>
                <w:bCs/>
                <w:lang w:val="sv-SE"/>
              </w:rPr>
              <w:t>langkah-langkah</w:t>
            </w:r>
            <w:r w:rsidRPr="003E6C86">
              <w:rPr>
                <w:lang w:val="sv-SE"/>
              </w:rPr>
              <w:t xml:space="preserve"> dalam mengelola dampak pada unit ETP/OOS.</w:t>
            </w:r>
          </w:p>
        </w:tc>
        <w:tc>
          <w:tcPr>
            <w:tcW w:w="2930" w:type="dxa"/>
            <w:shd w:val="clear" w:color="auto" w:fill="F2F2F2" w:themeFill="background1" w:themeFillShade="F2"/>
          </w:tcPr>
          <w:p w14:paraId="6AAD7AA7" w14:textId="789DDD57" w:rsidR="00F01459" w:rsidRPr="003E6C86" w:rsidRDefault="00F01459" w:rsidP="00F01459">
            <w:pPr>
              <w:rPr>
                <w:lang w:val="sv-SE"/>
              </w:rPr>
            </w:pPr>
            <w:r w:rsidRPr="003E6C86">
              <w:rPr>
                <w:b/>
                <w:bCs/>
                <w:lang w:val="sv-SE"/>
              </w:rPr>
              <w:t>Informasi cukup memadai untuk mendukung strategi</w:t>
            </w:r>
            <w:r w:rsidRPr="003E6C86">
              <w:rPr>
                <w:lang w:val="sv-SE"/>
              </w:rPr>
              <w:t xml:space="preserve"> dalam mengelola dampak pada unit ETP/OOS, dan untuk mengukur tren guna mengevaluasi keefektifan </w:t>
            </w:r>
            <w:r w:rsidRPr="003E6C86">
              <w:rPr>
                <w:b/>
                <w:bCs/>
                <w:lang w:val="sv-SE"/>
              </w:rPr>
              <w:t>langkah-langkah</w:t>
            </w:r>
            <w:r w:rsidRPr="003E6C86">
              <w:rPr>
                <w:lang w:val="sv-SE"/>
              </w:rPr>
              <w:t xml:space="preserve"> dalam meminimalkan tingkat kematian.</w:t>
            </w:r>
          </w:p>
        </w:tc>
        <w:tc>
          <w:tcPr>
            <w:tcW w:w="2930" w:type="dxa"/>
            <w:shd w:val="clear" w:color="auto" w:fill="F2F2F2" w:themeFill="background1" w:themeFillShade="F2"/>
          </w:tcPr>
          <w:p w14:paraId="1C47417F" w14:textId="728AFA82" w:rsidR="00F01459" w:rsidRPr="003E6C86" w:rsidRDefault="00F01459" w:rsidP="00F01459">
            <w:pPr>
              <w:rPr>
                <w:lang w:val="sv-SE"/>
              </w:rPr>
            </w:pPr>
            <w:r w:rsidRPr="003E6C86">
              <w:rPr>
                <w:lang w:val="sv-SE"/>
              </w:rPr>
              <w:t xml:space="preserve">Informasi cukup memadai untuk mendukung </w:t>
            </w:r>
            <w:r w:rsidRPr="003E6C86">
              <w:rPr>
                <w:b/>
                <w:bCs/>
                <w:lang w:val="sv-SE"/>
              </w:rPr>
              <w:t>strategi komprehensif</w:t>
            </w:r>
            <w:r w:rsidRPr="003E6C86">
              <w:rPr>
                <w:lang w:val="sv-SE"/>
              </w:rPr>
              <w:t xml:space="preserve"> guna mengelola dampak pada unit ETP/OOS, dan untuk mengevaluasi keefektifan </w:t>
            </w:r>
            <w:r w:rsidRPr="003E6C86">
              <w:rPr>
                <w:b/>
                <w:bCs/>
                <w:lang w:val="sv-SE"/>
              </w:rPr>
              <w:t>langkah-langkah</w:t>
            </w:r>
            <w:r w:rsidRPr="003E6C86">
              <w:rPr>
                <w:lang w:val="sv-SE"/>
              </w:rPr>
              <w:t xml:space="preserve"> dalam meminimalkan tingkat kematian dengan </w:t>
            </w:r>
            <w:r w:rsidRPr="003E6C86">
              <w:rPr>
                <w:b/>
                <w:bCs/>
                <w:lang w:val="sv-SE"/>
              </w:rPr>
              <w:t>tingkat kepastian yang tinggi.</w:t>
            </w:r>
          </w:p>
        </w:tc>
      </w:tr>
      <w:tr w:rsidR="00BA1D11" w14:paraId="6589B043" w14:textId="77777777" w:rsidTr="050BD065">
        <w:tc>
          <w:tcPr>
            <w:tcW w:w="881" w:type="dxa"/>
            <w:vMerge/>
          </w:tcPr>
          <w:p w14:paraId="7A05E913" w14:textId="77777777" w:rsidR="00BA1D11" w:rsidRPr="003E6C86" w:rsidRDefault="00BA1D11" w:rsidP="00581657">
            <w:pPr>
              <w:rPr>
                <w:lang w:val="sv-SE"/>
              </w:rPr>
            </w:pPr>
          </w:p>
        </w:tc>
        <w:tc>
          <w:tcPr>
            <w:tcW w:w="815" w:type="dxa"/>
            <w:gridSpan w:val="2"/>
            <w:shd w:val="clear" w:color="auto" w:fill="F2F2F2" w:themeFill="background1" w:themeFillShade="F2"/>
          </w:tcPr>
          <w:p w14:paraId="4FCB70C4" w14:textId="7AF30F69" w:rsidR="00BA1D11" w:rsidRDefault="00C12439" w:rsidP="00581657">
            <w:r>
              <w:t>Terpenuhi?</w:t>
            </w:r>
          </w:p>
        </w:tc>
        <w:tc>
          <w:tcPr>
            <w:tcW w:w="2929" w:type="dxa"/>
            <w:shd w:val="clear" w:color="auto" w:fill="FFFFFF" w:themeFill="background1"/>
          </w:tcPr>
          <w:p w14:paraId="4AB1FA93" w14:textId="1E156C8E" w:rsidR="00BA1D11" w:rsidRDefault="000F0687" w:rsidP="00581657">
            <w:r>
              <w:rPr>
                <w:b/>
                <w:bCs/>
              </w:rPr>
              <w:t>Ya / Tidak</w:t>
            </w:r>
          </w:p>
        </w:tc>
        <w:tc>
          <w:tcPr>
            <w:tcW w:w="2930" w:type="dxa"/>
            <w:shd w:val="clear" w:color="auto" w:fill="FFFFFF" w:themeFill="background1"/>
          </w:tcPr>
          <w:p w14:paraId="28E6BE68" w14:textId="04B2F870" w:rsidR="00BA1D11" w:rsidRPr="00C07339" w:rsidRDefault="000F0687" w:rsidP="00581657">
            <w:pPr>
              <w:rPr>
                <w:b/>
                <w:bCs/>
              </w:rPr>
            </w:pPr>
            <w:r>
              <w:rPr>
                <w:b/>
                <w:bCs/>
              </w:rPr>
              <w:t>Ya / Tidak</w:t>
            </w:r>
          </w:p>
        </w:tc>
        <w:tc>
          <w:tcPr>
            <w:tcW w:w="2930" w:type="dxa"/>
            <w:shd w:val="clear" w:color="auto" w:fill="FFFFFF" w:themeFill="background1"/>
          </w:tcPr>
          <w:p w14:paraId="37236FED" w14:textId="2E666596" w:rsidR="00BA1D11" w:rsidRPr="00C07339" w:rsidRDefault="000F0687" w:rsidP="00581657">
            <w:pPr>
              <w:rPr>
                <w:b/>
                <w:bCs/>
              </w:rPr>
            </w:pPr>
            <w:r>
              <w:rPr>
                <w:b/>
                <w:bCs/>
              </w:rPr>
              <w:t>Ya / Tidak</w:t>
            </w:r>
          </w:p>
        </w:tc>
      </w:tr>
      <w:tr w:rsidR="00BA1D11" w14:paraId="5C3A5E76" w14:textId="77777777" w:rsidTr="00581657">
        <w:tc>
          <w:tcPr>
            <w:tcW w:w="1696" w:type="dxa"/>
            <w:gridSpan w:val="3"/>
            <w:shd w:val="clear" w:color="auto" w:fill="F2F2F2" w:themeFill="background1" w:themeFillShade="F2"/>
          </w:tcPr>
          <w:p w14:paraId="6E3BDA05" w14:textId="5FAEFDDB" w:rsidR="00BA1D11" w:rsidRDefault="00C12439" w:rsidP="00581657">
            <w:r>
              <w:t>Dasar pemikiran</w:t>
            </w:r>
          </w:p>
        </w:tc>
        <w:tc>
          <w:tcPr>
            <w:tcW w:w="8789" w:type="dxa"/>
            <w:gridSpan w:val="3"/>
          </w:tcPr>
          <w:p w14:paraId="0927F04D" w14:textId="77777777" w:rsidR="00BA1D11" w:rsidRDefault="00BA1D11" w:rsidP="00581657"/>
        </w:tc>
      </w:tr>
    </w:tbl>
    <w:p w14:paraId="4646C050" w14:textId="77777777" w:rsidR="00BA1D11" w:rsidRPr="00661A22" w:rsidRDefault="00BA1D11" w:rsidP="00BA1D1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2F19772F" w14:textId="77777777" w:rsidTr="00581657">
        <w:tc>
          <w:tcPr>
            <w:tcW w:w="3823" w:type="dxa"/>
            <w:shd w:val="clear" w:color="auto" w:fill="F2F2F2" w:themeFill="background1" w:themeFillShade="F2"/>
          </w:tcPr>
          <w:p w14:paraId="4EFD8E4B" w14:textId="76322D05" w:rsidR="00BA1D11" w:rsidRDefault="000F0687" w:rsidP="00581657">
            <w:r>
              <w:t>Kisaran penilaian draf</w:t>
            </w:r>
          </w:p>
        </w:tc>
        <w:tc>
          <w:tcPr>
            <w:tcW w:w="6662" w:type="dxa"/>
            <w:shd w:val="clear" w:color="auto" w:fill="FFFFFF" w:themeFill="background1"/>
          </w:tcPr>
          <w:p w14:paraId="7048ACC8" w14:textId="77777777" w:rsidR="00BA1D11" w:rsidRPr="00493233" w:rsidRDefault="00BA1D11" w:rsidP="00581657">
            <w:pPr>
              <w:rPr>
                <w:b/>
                <w:bCs/>
                <w:i/>
                <w:iCs/>
              </w:rPr>
            </w:pPr>
            <w:r w:rsidRPr="00493233">
              <w:rPr>
                <w:b/>
                <w:bCs/>
              </w:rPr>
              <w:t>&lt;60 / 60-79 / ≥80</w:t>
            </w:r>
          </w:p>
        </w:tc>
      </w:tr>
      <w:tr w:rsidR="00BA1D11" w:rsidRPr="0087527B" w14:paraId="217A312B" w14:textId="77777777" w:rsidTr="00581657">
        <w:tc>
          <w:tcPr>
            <w:tcW w:w="3823" w:type="dxa"/>
            <w:shd w:val="clear" w:color="auto" w:fill="F2F2F2" w:themeFill="background1" w:themeFillShade="F2"/>
          </w:tcPr>
          <w:p w14:paraId="7EFE09BB" w14:textId="5CAA0E44" w:rsidR="00BA1D11" w:rsidRDefault="00C12439" w:rsidP="00581657">
            <w:r>
              <w:t>Indikator kesenjangan informasi</w:t>
            </w:r>
          </w:p>
        </w:tc>
        <w:tc>
          <w:tcPr>
            <w:tcW w:w="6662" w:type="dxa"/>
            <w:shd w:val="clear" w:color="auto" w:fill="FFFFFF" w:themeFill="background1"/>
          </w:tcPr>
          <w:p w14:paraId="72C84BF5" w14:textId="7BF56267" w:rsidR="00BA1D11" w:rsidRPr="003E6C86" w:rsidRDefault="00C12439" w:rsidP="00581657">
            <w:pPr>
              <w:rPr>
                <w:b/>
                <w:bCs/>
                <w:lang w:val="sv-SE"/>
              </w:rPr>
            </w:pPr>
            <w:r w:rsidRPr="003E6C86">
              <w:rPr>
                <w:b/>
                <w:bCs/>
                <w:lang w:val="sv-SE"/>
              </w:rPr>
              <w:t>Informasi lebih lanjut dibutuhkan / Informasi cukup untuk menilai PI</w:t>
            </w:r>
          </w:p>
          <w:p w14:paraId="0916EE1E" w14:textId="77777777" w:rsidR="00BA1D11" w:rsidRPr="003E6C86" w:rsidRDefault="00BA1D11" w:rsidP="00581657">
            <w:pPr>
              <w:rPr>
                <w:lang w:val="sv-SE"/>
              </w:rPr>
            </w:pPr>
          </w:p>
          <w:p w14:paraId="4FB9AEF8" w14:textId="7E77766D" w:rsidR="00BA1D11"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7BD06A0" w14:textId="77777777" w:rsidR="00BA1D11" w:rsidRPr="003E6C86" w:rsidRDefault="00BA1D11" w:rsidP="00BA1D11">
      <w:pPr>
        <w:rPr>
          <w:lang w:val="sv-SE"/>
        </w:rPr>
      </w:pPr>
    </w:p>
    <w:p w14:paraId="6A84C17D" w14:textId="22929388" w:rsidR="0039048B" w:rsidRPr="003E6C86" w:rsidRDefault="0039048B" w:rsidP="00BA1D11">
      <w:pPr>
        <w:rPr>
          <w:lang w:val="sv-SE"/>
        </w:rPr>
      </w:pPr>
    </w:p>
    <w:p w14:paraId="6C328432" w14:textId="77777777" w:rsidR="0039048B" w:rsidRPr="003E6C86" w:rsidRDefault="0039048B">
      <w:pPr>
        <w:rPr>
          <w:lang w:val="sv-SE"/>
        </w:rPr>
      </w:pPr>
      <w:r w:rsidRPr="003E6C86">
        <w:rPr>
          <w:lang w:val="sv-SE"/>
        </w:rPr>
        <w:br w:type="page"/>
      </w:r>
    </w:p>
    <w:p w14:paraId="6906706B" w14:textId="24EA70C6" w:rsidR="0039048B" w:rsidRDefault="0039048B" w:rsidP="0F83F1BF">
      <w:pPr>
        <w:pStyle w:val="Heading6"/>
        <w:rPr>
          <w:color w:val="2F5496" w:themeColor="accent1" w:themeShade="BF"/>
        </w:rPr>
      </w:pPr>
      <w:r w:rsidRPr="0F83F1BF">
        <w:rPr>
          <w:color w:val="2F5496" w:themeColor="accent1" w:themeShade="BF"/>
        </w:rPr>
        <w:lastRenderedPageBreak/>
        <w:t>PI 2.</w:t>
      </w:r>
      <w:r w:rsidR="00371913" w:rsidRPr="0F83F1BF">
        <w:rPr>
          <w:color w:val="2F5496" w:themeColor="accent1" w:themeShade="BF"/>
        </w:rPr>
        <w:t>3.1</w:t>
      </w:r>
      <w:r w:rsidRPr="0F83F1BF">
        <w:rPr>
          <w:color w:val="2F5496" w:themeColor="accent1" w:themeShade="BF"/>
        </w:rPr>
        <w:t xml:space="preserve"> – </w:t>
      </w:r>
      <w:r w:rsidR="00BA29DC">
        <w:rPr>
          <w:color w:val="2F5496" w:themeColor="accent1" w:themeShade="BF"/>
        </w:rPr>
        <w:t>H</w:t>
      </w:r>
      <w:r w:rsidR="00BA29DC" w:rsidRPr="00BA29DC">
        <w:rPr>
          <w:color w:val="2F5496" w:themeColor="accent1" w:themeShade="BF"/>
        </w:rPr>
        <w:t>asil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9048B" w:rsidRPr="0087527B" w14:paraId="61E657B8" w14:textId="77777777" w:rsidTr="0F83F1BF">
        <w:trPr>
          <w:tblHeader/>
        </w:trPr>
        <w:tc>
          <w:tcPr>
            <w:tcW w:w="1696" w:type="dxa"/>
            <w:gridSpan w:val="3"/>
            <w:shd w:val="clear" w:color="auto" w:fill="BFBFBF" w:themeFill="background1" w:themeFillShade="BF"/>
          </w:tcPr>
          <w:p w14:paraId="30A72C0E" w14:textId="05D737DA" w:rsidR="0039048B" w:rsidRPr="004663D6" w:rsidRDefault="0039048B" w:rsidP="0F83F1BF">
            <w:pPr>
              <w:rPr>
                <w:b/>
                <w:color w:val="000000" w:themeColor="text1"/>
              </w:rPr>
            </w:pPr>
            <w:r w:rsidRPr="004663D6">
              <w:rPr>
                <w:b/>
                <w:color w:val="000000" w:themeColor="text1"/>
              </w:rPr>
              <w:t>PI 2.</w:t>
            </w:r>
            <w:r w:rsidR="00371913" w:rsidRPr="004663D6">
              <w:rPr>
                <w:b/>
                <w:color w:val="000000" w:themeColor="text1"/>
              </w:rPr>
              <w:t>3.1</w:t>
            </w:r>
          </w:p>
        </w:tc>
        <w:tc>
          <w:tcPr>
            <w:tcW w:w="8789" w:type="dxa"/>
            <w:gridSpan w:val="3"/>
            <w:shd w:val="clear" w:color="auto" w:fill="BFBFBF" w:themeFill="background1" w:themeFillShade="BF"/>
          </w:tcPr>
          <w:p w14:paraId="0D3FC146" w14:textId="64657A6B" w:rsidR="0039048B" w:rsidRPr="003E6C86" w:rsidRDefault="00BA29DC" w:rsidP="0F83F1BF">
            <w:pPr>
              <w:rPr>
                <w:b/>
                <w:bCs/>
                <w:color w:val="000000" w:themeColor="text1"/>
                <w:lang w:val="sv-SE"/>
              </w:rPr>
            </w:pPr>
            <w:r w:rsidRPr="003E6C86">
              <w:rPr>
                <w:b/>
                <w:bCs/>
                <w:lang w:val="sv-SE"/>
              </w:rPr>
              <w:t>UoA tidak menyebabkan kerusakan serius atau tidak dapat dipulihkan terhadap struktur dan fungsi habitat, yang merupakan wilayah cakupan badan pengelola / pemerintah yang bertanggung jawab atas pengelolaan perikanan tempat UoA beroperasi</w:t>
            </w:r>
          </w:p>
        </w:tc>
      </w:tr>
      <w:tr w:rsidR="0039048B" w14:paraId="08CCB1AF" w14:textId="77777777" w:rsidTr="0F83F1BF">
        <w:tc>
          <w:tcPr>
            <w:tcW w:w="1696" w:type="dxa"/>
            <w:gridSpan w:val="3"/>
            <w:shd w:val="clear" w:color="auto" w:fill="F2F2F2" w:themeFill="background1" w:themeFillShade="F2"/>
          </w:tcPr>
          <w:p w14:paraId="5CC01E03" w14:textId="2E3ABACB" w:rsidR="0039048B" w:rsidRDefault="00583348" w:rsidP="00581657">
            <w:r>
              <w:t>Perihal penilaian</w:t>
            </w:r>
          </w:p>
        </w:tc>
        <w:tc>
          <w:tcPr>
            <w:tcW w:w="2929" w:type="dxa"/>
            <w:shd w:val="clear" w:color="auto" w:fill="F2F2F2" w:themeFill="background1" w:themeFillShade="F2"/>
          </w:tcPr>
          <w:p w14:paraId="514C2FB5" w14:textId="77777777" w:rsidR="0039048B" w:rsidRPr="00DE1FF9" w:rsidRDefault="0039048B" w:rsidP="00581657">
            <w:pPr>
              <w:jc w:val="center"/>
              <w:rPr>
                <w:b/>
                <w:bCs/>
              </w:rPr>
            </w:pPr>
            <w:r w:rsidRPr="00DE1FF9">
              <w:rPr>
                <w:b/>
                <w:bCs/>
              </w:rPr>
              <w:t>SG 60</w:t>
            </w:r>
          </w:p>
        </w:tc>
        <w:tc>
          <w:tcPr>
            <w:tcW w:w="2930" w:type="dxa"/>
            <w:shd w:val="clear" w:color="auto" w:fill="F2F2F2" w:themeFill="background1" w:themeFillShade="F2"/>
          </w:tcPr>
          <w:p w14:paraId="72CF0BB1" w14:textId="77777777" w:rsidR="0039048B" w:rsidRPr="00DE1FF9" w:rsidRDefault="0039048B" w:rsidP="00581657">
            <w:pPr>
              <w:jc w:val="center"/>
              <w:rPr>
                <w:b/>
                <w:bCs/>
              </w:rPr>
            </w:pPr>
            <w:r w:rsidRPr="00DE1FF9">
              <w:rPr>
                <w:b/>
                <w:bCs/>
              </w:rPr>
              <w:t>SG 80</w:t>
            </w:r>
          </w:p>
        </w:tc>
        <w:tc>
          <w:tcPr>
            <w:tcW w:w="2930" w:type="dxa"/>
            <w:shd w:val="clear" w:color="auto" w:fill="F2F2F2" w:themeFill="background1" w:themeFillShade="F2"/>
          </w:tcPr>
          <w:p w14:paraId="0C007672" w14:textId="77777777" w:rsidR="0039048B" w:rsidRPr="00DE1FF9" w:rsidRDefault="0039048B" w:rsidP="00581657">
            <w:pPr>
              <w:jc w:val="center"/>
              <w:rPr>
                <w:b/>
                <w:bCs/>
              </w:rPr>
            </w:pPr>
            <w:r w:rsidRPr="00DE1FF9">
              <w:rPr>
                <w:b/>
                <w:bCs/>
              </w:rPr>
              <w:t>SG 100</w:t>
            </w:r>
          </w:p>
        </w:tc>
      </w:tr>
      <w:tr w:rsidR="0039048B" w14:paraId="7D67BB40" w14:textId="77777777" w:rsidTr="0F83F1BF">
        <w:tc>
          <w:tcPr>
            <w:tcW w:w="903" w:type="dxa"/>
            <w:gridSpan w:val="2"/>
            <w:vMerge w:val="restart"/>
            <w:shd w:val="clear" w:color="auto" w:fill="F2F2F2" w:themeFill="background1" w:themeFillShade="F2"/>
            <w:vAlign w:val="center"/>
          </w:tcPr>
          <w:p w14:paraId="2FC937E1" w14:textId="77777777" w:rsidR="0039048B" w:rsidRPr="00F43062" w:rsidRDefault="0039048B" w:rsidP="00581657">
            <w:pPr>
              <w:rPr>
                <w:b/>
                <w:bCs/>
              </w:rPr>
            </w:pPr>
            <w:r w:rsidRPr="00F43062">
              <w:rPr>
                <w:b/>
                <w:bCs/>
              </w:rPr>
              <w:t>a</w:t>
            </w:r>
          </w:p>
        </w:tc>
        <w:tc>
          <w:tcPr>
            <w:tcW w:w="9582" w:type="dxa"/>
            <w:gridSpan w:val="4"/>
            <w:shd w:val="clear" w:color="auto" w:fill="D9D9D9" w:themeFill="background1" w:themeFillShade="D9"/>
          </w:tcPr>
          <w:p w14:paraId="55717A25" w14:textId="4F33C47A" w:rsidR="0039048B" w:rsidRPr="00DE1FF9" w:rsidRDefault="00BA29DC" w:rsidP="00581657">
            <w:pPr>
              <w:rPr>
                <w:b/>
                <w:bCs/>
              </w:rPr>
            </w:pPr>
            <w:r w:rsidRPr="00BA29DC">
              <w:rPr>
                <w:b/>
                <w:bCs/>
              </w:rPr>
              <w:t>Habitat yang kurang sensitif</w:t>
            </w:r>
          </w:p>
        </w:tc>
      </w:tr>
      <w:tr w:rsidR="00BA29DC" w:rsidRPr="0087527B" w14:paraId="4A35EDB4" w14:textId="77777777" w:rsidTr="0F83F1BF">
        <w:tc>
          <w:tcPr>
            <w:tcW w:w="903" w:type="dxa"/>
            <w:gridSpan w:val="2"/>
            <w:vMerge/>
          </w:tcPr>
          <w:p w14:paraId="0F876FFA" w14:textId="77777777" w:rsidR="00BA29DC" w:rsidRDefault="00BA29DC" w:rsidP="00BA29DC"/>
        </w:tc>
        <w:tc>
          <w:tcPr>
            <w:tcW w:w="793" w:type="dxa"/>
            <w:shd w:val="clear" w:color="auto" w:fill="F2F2F2" w:themeFill="background1" w:themeFillShade="F2"/>
          </w:tcPr>
          <w:p w14:paraId="59DF88AF" w14:textId="5BF2DA48" w:rsidR="00BA29DC" w:rsidRDefault="00BA29DC" w:rsidP="00BA29DC">
            <w:r>
              <w:t>Patokan</w:t>
            </w:r>
          </w:p>
        </w:tc>
        <w:tc>
          <w:tcPr>
            <w:tcW w:w="2929" w:type="dxa"/>
            <w:shd w:val="clear" w:color="auto" w:fill="F2F2F2" w:themeFill="background1" w:themeFillShade="F2"/>
          </w:tcPr>
          <w:p w14:paraId="6F8B8A9F" w14:textId="0388C3CF" w:rsidR="00BA29DC" w:rsidRPr="003E6C86" w:rsidRDefault="00BA29DC" w:rsidP="00BA29DC">
            <w:pPr>
              <w:rPr>
                <w:lang w:val="sv-SE"/>
              </w:rPr>
            </w:pPr>
            <w:r w:rsidRPr="003E6C86">
              <w:rPr>
                <w:lang w:val="sv-SE"/>
              </w:rPr>
              <w:t xml:space="preserve">UoA </w:t>
            </w:r>
            <w:r w:rsidRPr="003E6C86">
              <w:rPr>
                <w:b/>
                <w:bCs/>
                <w:lang w:val="sv-SE"/>
              </w:rPr>
              <w:t>tidak mungkin</w:t>
            </w:r>
            <w:r w:rsidRPr="003E6C86">
              <w:rPr>
                <w:lang w:val="sv-SE"/>
              </w:rPr>
              <w:t xml:space="preserve"> dapat mengurangi struktur dan fungsi habitat yang </w:t>
            </w:r>
            <w:r w:rsidRPr="003E6C86">
              <w:rPr>
                <w:b/>
                <w:bCs/>
                <w:lang w:val="sv-SE"/>
              </w:rPr>
              <w:t>kurang</w:t>
            </w:r>
            <w:r w:rsidRPr="003E6C86">
              <w:rPr>
                <w:lang w:val="sv-SE"/>
              </w:rPr>
              <w:t xml:space="preserve"> sensitif ke titik di mana akan ada </w:t>
            </w:r>
            <w:r w:rsidRPr="003E6C86">
              <w:rPr>
                <w:b/>
                <w:bCs/>
                <w:lang w:val="sv-SE"/>
              </w:rPr>
              <w:t>kerusakan serius atau tidak dapat dipulihkan</w:t>
            </w:r>
            <w:r w:rsidRPr="003E6C86">
              <w:rPr>
                <w:lang w:val="sv-SE"/>
              </w:rPr>
              <w:t>.</w:t>
            </w:r>
          </w:p>
        </w:tc>
        <w:tc>
          <w:tcPr>
            <w:tcW w:w="2930" w:type="dxa"/>
            <w:shd w:val="clear" w:color="auto" w:fill="F2F2F2" w:themeFill="background1" w:themeFillShade="F2"/>
          </w:tcPr>
          <w:p w14:paraId="5751E8ED" w14:textId="3365C960" w:rsidR="00BA29DC" w:rsidRPr="003E6C86" w:rsidRDefault="00BA29DC" w:rsidP="00BA29DC">
            <w:pPr>
              <w:rPr>
                <w:lang w:val="sv-SE"/>
              </w:rPr>
            </w:pPr>
            <w:r w:rsidRPr="003E6C86">
              <w:rPr>
                <w:lang w:val="sv-SE"/>
              </w:rPr>
              <w:t xml:space="preserve">UoA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w:t>
            </w:r>
            <w:r w:rsidRPr="003E6C86">
              <w:rPr>
                <w:b/>
                <w:bCs/>
                <w:lang w:val="sv-SE"/>
              </w:rPr>
              <w:t>kurang</w:t>
            </w:r>
            <w:r w:rsidRPr="003E6C86">
              <w:rPr>
                <w:lang w:val="sv-SE"/>
              </w:rPr>
              <w:t xml:space="preserve"> sensitif ke titik di mana akan ada </w:t>
            </w:r>
            <w:r w:rsidRPr="003E6C86">
              <w:rPr>
                <w:b/>
                <w:bCs/>
                <w:lang w:val="sv-SE"/>
              </w:rPr>
              <w:t>kerusakan</w:t>
            </w:r>
            <w:r w:rsidRPr="003E6C86">
              <w:rPr>
                <w:lang w:val="sv-SE"/>
              </w:rPr>
              <w:t xml:space="preserve"> </w:t>
            </w:r>
            <w:r w:rsidRPr="003E6C86">
              <w:rPr>
                <w:b/>
                <w:bCs/>
                <w:lang w:val="sv-SE"/>
              </w:rPr>
              <w:t>serius atau tidak dapat dipulihkan</w:t>
            </w:r>
            <w:r w:rsidRPr="003E6C86">
              <w:rPr>
                <w:lang w:val="sv-SE"/>
              </w:rPr>
              <w:t>.</w:t>
            </w:r>
          </w:p>
        </w:tc>
        <w:tc>
          <w:tcPr>
            <w:tcW w:w="2930" w:type="dxa"/>
            <w:shd w:val="clear" w:color="auto" w:fill="F2F2F2" w:themeFill="background1" w:themeFillShade="F2"/>
          </w:tcPr>
          <w:p w14:paraId="7C61ACFA" w14:textId="71C9EEC0" w:rsidR="00BA29DC" w:rsidRPr="003E6C86" w:rsidRDefault="00BA29DC" w:rsidP="00BA29DC">
            <w:pPr>
              <w:rPr>
                <w:lang w:val="sv-SE"/>
              </w:rPr>
            </w:pPr>
            <w:r w:rsidRPr="003E6C86">
              <w:rPr>
                <w:lang w:val="sv-SE"/>
              </w:rPr>
              <w:t xml:space="preserve">Terdapat bukti bahwa UoA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w:t>
            </w:r>
            <w:r w:rsidRPr="003E6C86">
              <w:rPr>
                <w:b/>
                <w:bCs/>
                <w:lang w:val="sv-SE"/>
              </w:rPr>
              <w:t>kurang</w:t>
            </w:r>
            <w:r w:rsidRPr="003E6C86">
              <w:rPr>
                <w:lang w:val="sv-SE"/>
              </w:rPr>
              <w:t xml:space="preserve"> sensitif ke titik di mana akan ada </w:t>
            </w:r>
            <w:r w:rsidRPr="003E6C86">
              <w:rPr>
                <w:b/>
                <w:bCs/>
                <w:lang w:val="sv-SE"/>
              </w:rPr>
              <w:t>kerusakan serius atau tidak dapat dipulihkan</w:t>
            </w:r>
            <w:r w:rsidRPr="003E6C86">
              <w:rPr>
                <w:lang w:val="sv-SE"/>
              </w:rPr>
              <w:t>.</w:t>
            </w:r>
          </w:p>
        </w:tc>
      </w:tr>
      <w:tr w:rsidR="0039048B" w14:paraId="27E958DE" w14:textId="77777777" w:rsidTr="0F83F1BF">
        <w:tc>
          <w:tcPr>
            <w:tcW w:w="903" w:type="dxa"/>
            <w:gridSpan w:val="2"/>
            <w:vMerge/>
          </w:tcPr>
          <w:p w14:paraId="11ECE809" w14:textId="77777777" w:rsidR="0039048B" w:rsidRPr="003E6C86" w:rsidRDefault="0039048B" w:rsidP="00581657">
            <w:pPr>
              <w:rPr>
                <w:lang w:val="sv-SE"/>
              </w:rPr>
            </w:pPr>
          </w:p>
        </w:tc>
        <w:tc>
          <w:tcPr>
            <w:tcW w:w="793" w:type="dxa"/>
            <w:shd w:val="clear" w:color="auto" w:fill="F2F2F2" w:themeFill="background1" w:themeFillShade="F2"/>
          </w:tcPr>
          <w:p w14:paraId="488E6C59" w14:textId="6605A7F0" w:rsidR="0039048B" w:rsidRDefault="00C12439" w:rsidP="00581657">
            <w:r>
              <w:t>Terpenuhi?</w:t>
            </w:r>
          </w:p>
        </w:tc>
        <w:tc>
          <w:tcPr>
            <w:tcW w:w="2929" w:type="dxa"/>
            <w:shd w:val="clear" w:color="auto" w:fill="FFFFFF" w:themeFill="background1"/>
          </w:tcPr>
          <w:p w14:paraId="1ADF6C53" w14:textId="1688A920" w:rsidR="0039048B" w:rsidRPr="00DE1FF9" w:rsidRDefault="000F0687" w:rsidP="00581657">
            <w:pPr>
              <w:rPr>
                <w:b/>
                <w:bCs/>
              </w:rPr>
            </w:pPr>
            <w:r>
              <w:rPr>
                <w:b/>
                <w:bCs/>
              </w:rPr>
              <w:t>Ya / Tidak</w:t>
            </w:r>
          </w:p>
        </w:tc>
        <w:tc>
          <w:tcPr>
            <w:tcW w:w="2930" w:type="dxa"/>
            <w:shd w:val="clear" w:color="auto" w:fill="FFFFFF" w:themeFill="background1"/>
          </w:tcPr>
          <w:p w14:paraId="084B6567" w14:textId="35FB8F42" w:rsidR="0039048B" w:rsidRPr="00DE1FF9" w:rsidRDefault="000F0687" w:rsidP="00581657">
            <w:pPr>
              <w:rPr>
                <w:b/>
                <w:bCs/>
              </w:rPr>
            </w:pPr>
            <w:r>
              <w:rPr>
                <w:b/>
                <w:bCs/>
              </w:rPr>
              <w:t>Ya / Tidak</w:t>
            </w:r>
          </w:p>
        </w:tc>
        <w:tc>
          <w:tcPr>
            <w:tcW w:w="2930" w:type="dxa"/>
          </w:tcPr>
          <w:p w14:paraId="4F7DCB34" w14:textId="1B45F99F" w:rsidR="0039048B" w:rsidRPr="00DE1FF9" w:rsidRDefault="000F0687" w:rsidP="00581657">
            <w:pPr>
              <w:rPr>
                <w:b/>
                <w:bCs/>
              </w:rPr>
            </w:pPr>
            <w:r>
              <w:rPr>
                <w:b/>
                <w:bCs/>
              </w:rPr>
              <w:t>Ya / Tidak</w:t>
            </w:r>
          </w:p>
        </w:tc>
      </w:tr>
      <w:tr w:rsidR="0039048B" w14:paraId="0C8DD8DB" w14:textId="77777777" w:rsidTr="0F83F1BF">
        <w:tc>
          <w:tcPr>
            <w:tcW w:w="1696" w:type="dxa"/>
            <w:gridSpan w:val="3"/>
            <w:shd w:val="clear" w:color="auto" w:fill="F2F2F2" w:themeFill="background1" w:themeFillShade="F2"/>
          </w:tcPr>
          <w:p w14:paraId="3E03015C" w14:textId="5825C900" w:rsidR="0039048B" w:rsidRDefault="00C12439" w:rsidP="00581657">
            <w:r>
              <w:t>Dasar pemikiran</w:t>
            </w:r>
          </w:p>
        </w:tc>
        <w:tc>
          <w:tcPr>
            <w:tcW w:w="8789" w:type="dxa"/>
            <w:gridSpan w:val="3"/>
          </w:tcPr>
          <w:p w14:paraId="1457EF8E" w14:textId="77777777" w:rsidR="0039048B" w:rsidRPr="008324ED" w:rsidRDefault="0039048B" w:rsidP="00581657"/>
        </w:tc>
      </w:tr>
      <w:tr w:rsidR="0039048B" w14:paraId="500BDF1C" w14:textId="77777777" w:rsidTr="0F83F1BF">
        <w:tc>
          <w:tcPr>
            <w:tcW w:w="881" w:type="dxa"/>
            <w:vMerge w:val="restart"/>
            <w:shd w:val="clear" w:color="auto" w:fill="F2F2F2" w:themeFill="background1" w:themeFillShade="F2"/>
            <w:vAlign w:val="center"/>
          </w:tcPr>
          <w:p w14:paraId="38C4FADD" w14:textId="77777777" w:rsidR="0039048B" w:rsidRPr="00F43062" w:rsidRDefault="0039048B" w:rsidP="00581657">
            <w:pPr>
              <w:rPr>
                <w:b/>
                <w:bCs/>
              </w:rPr>
            </w:pPr>
            <w:r w:rsidRPr="00F43062">
              <w:rPr>
                <w:b/>
                <w:bCs/>
              </w:rPr>
              <w:t>b</w:t>
            </w:r>
          </w:p>
        </w:tc>
        <w:tc>
          <w:tcPr>
            <w:tcW w:w="9604" w:type="dxa"/>
            <w:gridSpan w:val="5"/>
            <w:shd w:val="clear" w:color="auto" w:fill="D9D9D9" w:themeFill="background1" w:themeFillShade="D9"/>
          </w:tcPr>
          <w:p w14:paraId="77D8B7B0" w14:textId="7451B77F" w:rsidR="0039048B" w:rsidRPr="00B73376" w:rsidRDefault="00BA29DC" w:rsidP="00581657">
            <w:pPr>
              <w:rPr>
                <w:b/>
                <w:bCs/>
              </w:rPr>
            </w:pPr>
            <w:r w:rsidRPr="00BA29DC">
              <w:rPr>
                <w:b/>
                <w:bCs/>
              </w:rPr>
              <w:t>Habitat yang lebih sensitif</w:t>
            </w:r>
          </w:p>
        </w:tc>
      </w:tr>
      <w:tr w:rsidR="00BA29DC" w:rsidRPr="0087527B" w14:paraId="18E78165" w14:textId="77777777" w:rsidTr="0F83F1BF">
        <w:tc>
          <w:tcPr>
            <w:tcW w:w="881" w:type="dxa"/>
            <w:vMerge/>
          </w:tcPr>
          <w:p w14:paraId="727B1EE5" w14:textId="77777777" w:rsidR="00BA29DC" w:rsidRDefault="00BA29DC" w:rsidP="00BA29DC"/>
        </w:tc>
        <w:tc>
          <w:tcPr>
            <w:tcW w:w="815" w:type="dxa"/>
            <w:gridSpan w:val="2"/>
            <w:shd w:val="clear" w:color="auto" w:fill="F2F2F2" w:themeFill="background1" w:themeFillShade="F2"/>
          </w:tcPr>
          <w:p w14:paraId="785D1C57" w14:textId="1A2CABB2" w:rsidR="00BA29DC" w:rsidRDefault="00BA29DC" w:rsidP="00BA29DC">
            <w:r>
              <w:t>Patokan</w:t>
            </w:r>
          </w:p>
        </w:tc>
        <w:tc>
          <w:tcPr>
            <w:tcW w:w="2929" w:type="dxa"/>
            <w:shd w:val="clear" w:color="auto" w:fill="F2F2F2" w:themeFill="background1" w:themeFillShade="F2"/>
          </w:tcPr>
          <w:p w14:paraId="27153E34" w14:textId="6357A63A" w:rsidR="00BA29DC" w:rsidRPr="003E6C86" w:rsidRDefault="00BA29DC" w:rsidP="00BA29DC">
            <w:pPr>
              <w:rPr>
                <w:lang w:val="sv-SE"/>
              </w:rPr>
            </w:pPr>
            <w:r w:rsidRPr="003E6C86">
              <w:rPr>
                <w:lang w:val="sv-SE"/>
              </w:rPr>
              <w:t xml:space="preserve">UoA </w:t>
            </w:r>
            <w:r w:rsidRPr="003E6C86">
              <w:rPr>
                <w:b/>
                <w:bCs/>
                <w:lang w:val="sv-SE"/>
              </w:rPr>
              <w:t>tidak mungkin</w:t>
            </w:r>
            <w:r w:rsidRPr="003E6C86">
              <w:rPr>
                <w:lang w:val="sv-SE"/>
              </w:rPr>
              <w:t xml:space="preserve"> dapat mengurangi struktur dan fungsi habitat yang </w:t>
            </w:r>
            <w:r w:rsidRPr="003E6C86">
              <w:rPr>
                <w:b/>
                <w:bCs/>
                <w:lang w:val="sv-SE"/>
              </w:rPr>
              <w:t>lebih</w:t>
            </w:r>
            <w:r w:rsidRPr="003E6C86">
              <w:rPr>
                <w:lang w:val="sv-SE"/>
              </w:rPr>
              <w:t xml:space="preserve"> sensitif ke titik di mana akan ada </w:t>
            </w:r>
            <w:r w:rsidRPr="003E6C86">
              <w:rPr>
                <w:b/>
                <w:bCs/>
                <w:lang w:val="sv-SE"/>
              </w:rPr>
              <w:t>kerusakan serius atau tidak dapat dipulihkan</w:t>
            </w:r>
            <w:r w:rsidRPr="003E6C86">
              <w:rPr>
                <w:lang w:val="sv-SE"/>
              </w:rPr>
              <w:t>.</w:t>
            </w:r>
          </w:p>
        </w:tc>
        <w:tc>
          <w:tcPr>
            <w:tcW w:w="2930" w:type="dxa"/>
            <w:shd w:val="clear" w:color="auto" w:fill="F2F2F2" w:themeFill="background1" w:themeFillShade="F2"/>
          </w:tcPr>
          <w:p w14:paraId="75000975" w14:textId="36E091A8" w:rsidR="00BA29DC" w:rsidRPr="003E6C86" w:rsidRDefault="00BA29DC" w:rsidP="00BA29DC">
            <w:pPr>
              <w:rPr>
                <w:lang w:val="sv-SE"/>
              </w:rPr>
            </w:pPr>
            <w:r w:rsidRPr="003E6C86">
              <w:rPr>
                <w:lang w:val="sv-SE"/>
              </w:rPr>
              <w:t xml:space="preserve">UoA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w:t>
            </w:r>
            <w:r w:rsidRPr="003E6C86">
              <w:rPr>
                <w:b/>
                <w:bCs/>
                <w:lang w:val="sv-SE"/>
              </w:rPr>
              <w:t>lebih</w:t>
            </w:r>
            <w:r w:rsidRPr="003E6C86">
              <w:rPr>
                <w:lang w:val="sv-SE"/>
              </w:rPr>
              <w:t xml:space="preserve"> sensitif ke titik di mana akan ada </w:t>
            </w:r>
            <w:r w:rsidRPr="003E6C86">
              <w:rPr>
                <w:b/>
                <w:bCs/>
                <w:lang w:val="sv-SE"/>
              </w:rPr>
              <w:t>kerusakan serius atau tidak dapat dipulihkan</w:t>
            </w:r>
            <w:r w:rsidRPr="003E6C86">
              <w:rPr>
                <w:lang w:val="sv-SE"/>
              </w:rPr>
              <w:t>.</w:t>
            </w:r>
          </w:p>
        </w:tc>
        <w:tc>
          <w:tcPr>
            <w:tcW w:w="2930" w:type="dxa"/>
            <w:shd w:val="clear" w:color="auto" w:fill="F2F2F2" w:themeFill="background1" w:themeFillShade="F2"/>
          </w:tcPr>
          <w:p w14:paraId="1D77D307" w14:textId="2E66767E" w:rsidR="00BA29DC" w:rsidRPr="003E6C86" w:rsidRDefault="00BA29DC" w:rsidP="00BA29DC">
            <w:pPr>
              <w:rPr>
                <w:lang w:val="sv-SE"/>
              </w:rPr>
            </w:pPr>
            <w:r w:rsidRPr="003E6C86">
              <w:rPr>
                <w:lang w:val="sv-SE"/>
              </w:rPr>
              <w:t xml:space="preserve">Terdapat bukti bahwa UoA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w:t>
            </w:r>
            <w:r w:rsidRPr="003E6C86">
              <w:rPr>
                <w:b/>
                <w:bCs/>
                <w:lang w:val="sv-SE"/>
              </w:rPr>
              <w:t>lebih</w:t>
            </w:r>
            <w:r w:rsidRPr="003E6C86">
              <w:rPr>
                <w:lang w:val="sv-SE"/>
              </w:rPr>
              <w:t xml:space="preserve"> sensitif ke titik di mana akan ada </w:t>
            </w:r>
            <w:r w:rsidRPr="003E6C86">
              <w:rPr>
                <w:b/>
                <w:bCs/>
                <w:lang w:val="sv-SE"/>
              </w:rPr>
              <w:t>kerusakan serius atau tidak dapat dipulihkan</w:t>
            </w:r>
            <w:r w:rsidRPr="003E6C86">
              <w:rPr>
                <w:lang w:val="sv-SE"/>
              </w:rPr>
              <w:t>.</w:t>
            </w:r>
          </w:p>
        </w:tc>
      </w:tr>
      <w:tr w:rsidR="0039048B" w14:paraId="5C415E1A" w14:textId="77777777" w:rsidTr="0F83F1BF">
        <w:tc>
          <w:tcPr>
            <w:tcW w:w="881" w:type="dxa"/>
            <w:vMerge/>
          </w:tcPr>
          <w:p w14:paraId="045BCEF8" w14:textId="77777777" w:rsidR="0039048B" w:rsidRPr="003E6C86" w:rsidRDefault="0039048B" w:rsidP="00581657">
            <w:pPr>
              <w:rPr>
                <w:lang w:val="sv-SE"/>
              </w:rPr>
            </w:pPr>
          </w:p>
        </w:tc>
        <w:tc>
          <w:tcPr>
            <w:tcW w:w="815" w:type="dxa"/>
            <w:gridSpan w:val="2"/>
            <w:shd w:val="clear" w:color="auto" w:fill="F2F2F2" w:themeFill="background1" w:themeFillShade="F2"/>
          </w:tcPr>
          <w:p w14:paraId="511FBA50" w14:textId="1C1A783E" w:rsidR="0039048B" w:rsidRDefault="00C12439" w:rsidP="00581657">
            <w:r>
              <w:t>Terpenuhi?</w:t>
            </w:r>
          </w:p>
        </w:tc>
        <w:tc>
          <w:tcPr>
            <w:tcW w:w="2929" w:type="dxa"/>
            <w:shd w:val="clear" w:color="auto" w:fill="FFFFFF" w:themeFill="background1"/>
          </w:tcPr>
          <w:p w14:paraId="493B6E12" w14:textId="4071DC12" w:rsidR="0039048B" w:rsidRDefault="000F0687" w:rsidP="00581657">
            <w:r>
              <w:rPr>
                <w:b/>
                <w:bCs/>
              </w:rPr>
              <w:t>Ya / Tidak</w:t>
            </w:r>
            <w:r w:rsidR="001B76CA">
              <w:rPr>
                <w:b/>
                <w:bCs/>
              </w:rPr>
              <w:t xml:space="preserve"> / NA</w:t>
            </w:r>
          </w:p>
        </w:tc>
        <w:tc>
          <w:tcPr>
            <w:tcW w:w="2930" w:type="dxa"/>
            <w:shd w:val="clear" w:color="auto" w:fill="FFFFFF" w:themeFill="background1"/>
          </w:tcPr>
          <w:p w14:paraId="07FA8EAC" w14:textId="092D4C01" w:rsidR="0039048B" w:rsidRPr="00C07339" w:rsidRDefault="000F0687" w:rsidP="00581657">
            <w:pPr>
              <w:rPr>
                <w:b/>
                <w:bCs/>
              </w:rPr>
            </w:pPr>
            <w:r>
              <w:rPr>
                <w:b/>
                <w:bCs/>
              </w:rPr>
              <w:t>Ya / Tidak</w:t>
            </w:r>
            <w:r w:rsidR="001B76CA" w:rsidRPr="00C07339">
              <w:rPr>
                <w:b/>
                <w:bCs/>
              </w:rPr>
              <w:t xml:space="preserve"> </w:t>
            </w:r>
            <w:r w:rsidR="001B76CA">
              <w:rPr>
                <w:b/>
                <w:bCs/>
              </w:rPr>
              <w:t>/ NA</w:t>
            </w:r>
          </w:p>
        </w:tc>
        <w:tc>
          <w:tcPr>
            <w:tcW w:w="2930" w:type="dxa"/>
            <w:shd w:val="clear" w:color="auto" w:fill="FFFFFF" w:themeFill="background1"/>
          </w:tcPr>
          <w:p w14:paraId="323FFFB4" w14:textId="2FBD9629" w:rsidR="0039048B" w:rsidRPr="00C07339" w:rsidRDefault="000F0687" w:rsidP="00581657">
            <w:pPr>
              <w:rPr>
                <w:b/>
                <w:bCs/>
              </w:rPr>
            </w:pPr>
            <w:r>
              <w:rPr>
                <w:b/>
                <w:bCs/>
              </w:rPr>
              <w:t>Ya / Tidak</w:t>
            </w:r>
            <w:r w:rsidR="001B76CA" w:rsidRPr="00C07339">
              <w:rPr>
                <w:b/>
                <w:bCs/>
              </w:rPr>
              <w:t xml:space="preserve"> </w:t>
            </w:r>
            <w:r w:rsidR="001B76CA">
              <w:rPr>
                <w:b/>
                <w:bCs/>
              </w:rPr>
              <w:t>/ NA</w:t>
            </w:r>
          </w:p>
        </w:tc>
      </w:tr>
      <w:tr w:rsidR="0039048B" w:rsidRPr="0087527B" w14:paraId="5876C176" w14:textId="77777777" w:rsidTr="0F83F1BF">
        <w:tc>
          <w:tcPr>
            <w:tcW w:w="1696" w:type="dxa"/>
            <w:gridSpan w:val="3"/>
            <w:shd w:val="clear" w:color="auto" w:fill="F2F2F2" w:themeFill="background1" w:themeFillShade="F2"/>
          </w:tcPr>
          <w:p w14:paraId="52C3F0BF" w14:textId="68C773A8" w:rsidR="0039048B" w:rsidRDefault="00C12439" w:rsidP="00581657">
            <w:r>
              <w:t>Dasar pemikiran</w:t>
            </w:r>
          </w:p>
        </w:tc>
        <w:tc>
          <w:tcPr>
            <w:tcW w:w="8789" w:type="dxa"/>
            <w:gridSpan w:val="3"/>
          </w:tcPr>
          <w:p w14:paraId="3234FE23" w14:textId="77777777" w:rsidR="0039048B" w:rsidRPr="003E6C86" w:rsidRDefault="0039048B" w:rsidP="00581657">
            <w:pPr>
              <w:rPr>
                <w:lang w:val="sv-SE"/>
              </w:rPr>
            </w:pPr>
          </w:p>
          <w:p w14:paraId="41F7BF68" w14:textId="0D660091" w:rsidR="00290FFC" w:rsidRPr="003E6C86" w:rsidRDefault="00290FFC" w:rsidP="00581657">
            <w:pPr>
              <w:rPr>
                <w:i/>
                <w:iCs/>
                <w:lang w:val="sv-SE"/>
              </w:rPr>
            </w:pPr>
            <w:r w:rsidRPr="003E6C86">
              <w:rPr>
                <w:i/>
                <w:iCs/>
                <w:lang w:val="sv-SE"/>
              </w:rPr>
              <w:t xml:space="preserve"> </w:t>
            </w:r>
            <w:r w:rsidR="00583348" w:rsidRPr="003E6C86">
              <w:rPr>
                <w:i/>
                <w:iCs/>
                <w:lang w:val="sv-SE"/>
              </w:rPr>
              <w:t>Perihal penilaian</w:t>
            </w:r>
            <w:r w:rsidRPr="003E6C86">
              <w:rPr>
                <w:i/>
                <w:iCs/>
                <w:lang w:val="sv-SE"/>
              </w:rPr>
              <w:t xml:space="preserve"> </w:t>
            </w:r>
            <w:r w:rsidR="00BA29DC" w:rsidRPr="003E6C86">
              <w:rPr>
                <w:i/>
                <w:iCs/>
                <w:lang w:val="sv-SE"/>
              </w:rPr>
              <w:t>tidak perlu dinilai jika tidak ada “habitat yang lebih sensitif”.</w:t>
            </w:r>
          </w:p>
        </w:tc>
      </w:tr>
    </w:tbl>
    <w:p w14:paraId="5EE8AD0C" w14:textId="77777777" w:rsidR="0039048B" w:rsidRPr="003E6C86" w:rsidRDefault="0039048B" w:rsidP="0039048B">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rsidTr="00581657">
        <w:tc>
          <w:tcPr>
            <w:tcW w:w="3823" w:type="dxa"/>
            <w:shd w:val="clear" w:color="auto" w:fill="F2F2F2" w:themeFill="background1" w:themeFillShade="F2"/>
          </w:tcPr>
          <w:p w14:paraId="7ED4D245" w14:textId="621FA989" w:rsidR="0039048B" w:rsidRDefault="000F0687" w:rsidP="00581657">
            <w:r>
              <w:t>Kisaran penilaian draf</w:t>
            </w:r>
          </w:p>
        </w:tc>
        <w:tc>
          <w:tcPr>
            <w:tcW w:w="6662" w:type="dxa"/>
            <w:shd w:val="clear" w:color="auto" w:fill="FFFFFF" w:themeFill="background1"/>
          </w:tcPr>
          <w:p w14:paraId="45939402" w14:textId="77777777" w:rsidR="0039048B" w:rsidRPr="00493233" w:rsidRDefault="0039048B" w:rsidP="00581657">
            <w:pPr>
              <w:rPr>
                <w:b/>
                <w:bCs/>
                <w:i/>
                <w:iCs/>
              </w:rPr>
            </w:pPr>
            <w:r w:rsidRPr="00493233">
              <w:rPr>
                <w:b/>
                <w:bCs/>
              </w:rPr>
              <w:t>&lt;60 / 60-79 / ≥80</w:t>
            </w:r>
          </w:p>
        </w:tc>
      </w:tr>
      <w:tr w:rsidR="0039048B" w:rsidRPr="0087527B" w14:paraId="26928276" w14:textId="77777777" w:rsidTr="00581657">
        <w:tc>
          <w:tcPr>
            <w:tcW w:w="3823" w:type="dxa"/>
            <w:shd w:val="clear" w:color="auto" w:fill="F2F2F2" w:themeFill="background1" w:themeFillShade="F2"/>
          </w:tcPr>
          <w:p w14:paraId="619FA624" w14:textId="20892722" w:rsidR="0039048B" w:rsidRDefault="00C12439" w:rsidP="00581657">
            <w:r>
              <w:t>Indikator kesenjangan informasi</w:t>
            </w:r>
          </w:p>
        </w:tc>
        <w:tc>
          <w:tcPr>
            <w:tcW w:w="6662" w:type="dxa"/>
            <w:shd w:val="clear" w:color="auto" w:fill="FFFFFF" w:themeFill="background1"/>
          </w:tcPr>
          <w:p w14:paraId="44B5A9D7" w14:textId="47FF8A32" w:rsidR="0039048B" w:rsidRPr="003E6C86" w:rsidRDefault="00C12439" w:rsidP="00581657">
            <w:pPr>
              <w:rPr>
                <w:b/>
                <w:bCs/>
                <w:lang w:val="sv-SE"/>
              </w:rPr>
            </w:pPr>
            <w:r w:rsidRPr="003E6C86">
              <w:rPr>
                <w:b/>
                <w:bCs/>
                <w:lang w:val="sv-SE"/>
              </w:rPr>
              <w:t>Informasi lebih lanjut dibutuhkan / Informasi cukup untuk menilai PI</w:t>
            </w:r>
          </w:p>
          <w:p w14:paraId="08417320" w14:textId="77777777" w:rsidR="0039048B" w:rsidRPr="003E6C86" w:rsidRDefault="0039048B" w:rsidP="00581657">
            <w:pPr>
              <w:rPr>
                <w:lang w:val="sv-SE"/>
              </w:rPr>
            </w:pPr>
          </w:p>
          <w:p w14:paraId="51EA5A2E" w14:textId="55726734" w:rsidR="0039048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r w:rsidR="005B4CDE" w14:paraId="675D46CE" w14:textId="77777777" w:rsidTr="00581657">
        <w:tc>
          <w:tcPr>
            <w:tcW w:w="3823" w:type="dxa"/>
            <w:shd w:val="clear" w:color="auto" w:fill="F2F2F2" w:themeFill="background1" w:themeFillShade="F2"/>
          </w:tcPr>
          <w:p w14:paraId="77DD8898" w14:textId="3BC43506" w:rsidR="005B4CDE" w:rsidRPr="003E6C86" w:rsidRDefault="00C12439" w:rsidP="005B4CDE">
            <w:pPr>
              <w:rPr>
                <w:lang w:val="sv-SE"/>
              </w:rPr>
            </w:pPr>
            <w:r w:rsidRPr="003E6C86">
              <w:rPr>
                <w:lang w:val="sv-SE"/>
              </w:rPr>
              <w:t>Kekurangan data? (Kerangka Kerja berbasis Risiko diperlukan)</w:t>
            </w:r>
          </w:p>
        </w:tc>
        <w:tc>
          <w:tcPr>
            <w:tcW w:w="6662" w:type="dxa"/>
            <w:shd w:val="clear" w:color="auto" w:fill="FFFFFF" w:themeFill="background1"/>
          </w:tcPr>
          <w:p w14:paraId="08CE248F" w14:textId="1D25EEF5" w:rsidR="005B4CDE" w:rsidRPr="005B4CDE" w:rsidRDefault="000F0687" w:rsidP="005B4CDE">
            <w:pPr>
              <w:rPr>
                <w:b/>
                <w:bCs/>
              </w:rPr>
            </w:pPr>
            <w:r>
              <w:rPr>
                <w:b/>
                <w:bCs/>
              </w:rPr>
              <w:t>Ya / Tidak</w:t>
            </w:r>
          </w:p>
        </w:tc>
      </w:tr>
    </w:tbl>
    <w:p w14:paraId="5DA3A3FC" w14:textId="77777777" w:rsidR="0039048B" w:rsidRDefault="0039048B" w:rsidP="0039048B"/>
    <w:p w14:paraId="2002B2D0" w14:textId="0FE5F107" w:rsidR="002C695F" w:rsidRDefault="002C695F" w:rsidP="00BA1D11"/>
    <w:p w14:paraId="035C606E" w14:textId="77777777" w:rsidR="002C695F" w:rsidRDefault="002C695F">
      <w:r>
        <w:br w:type="page"/>
      </w:r>
    </w:p>
    <w:p w14:paraId="09EC08FF" w14:textId="6B050861" w:rsidR="002C695F" w:rsidRDefault="002C695F" w:rsidP="0F83F1BF">
      <w:pPr>
        <w:pStyle w:val="Heading6"/>
        <w:rPr>
          <w:color w:val="2F5496" w:themeColor="accent1" w:themeShade="BF"/>
        </w:rPr>
      </w:pPr>
      <w:r w:rsidRPr="0F83F1BF">
        <w:rPr>
          <w:color w:val="2F5496" w:themeColor="accent1" w:themeShade="BF"/>
        </w:rPr>
        <w:lastRenderedPageBreak/>
        <w:t>PI 2.</w:t>
      </w:r>
      <w:r w:rsidR="00200905" w:rsidRPr="0F83F1BF">
        <w:rPr>
          <w:color w:val="2F5496" w:themeColor="accent1" w:themeShade="BF"/>
        </w:rPr>
        <w:t>3</w:t>
      </w:r>
      <w:r w:rsidRPr="0F83F1BF">
        <w:rPr>
          <w:color w:val="2F5496" w:themeColor="accent1" w:themeShade="BF"/>
        </w:rPr>
        <w:t>.</w:t>
      </w:r>
      <w:r w:rsidR="00200905" w:rsidRPr="0F83F1BF">
        <w:rPr>
          <w:color w:val="2F5496" w:themeColor="accent1" w:themeShade="BF"/>
        </w:rPr>
        <w:t>2</w:t>
      </w:r>
      <w:r w:rsidRPr="0F83F1BF">
        <w:rPr>
          <w:color w:val="2F5496" w:themeColor="accent1" w:themeShade="BF"/>
        </w:rPr>
        <w:t xml:space="preserve"> – </w:t>
      </w:r>
      <w:r w:rsidR="00BA29DC">
        <w:rPr>
          <w:color w:val="2F5496" w:themeColor="accent1" w:themeShade="BF"/>
        </w:rPr>
        <w:t>S</w:t>
      </w:r>
      <w:r w:rsidR="00BA29DC" w:rsidRPr="00BA29DC">
        <w:rPr>
          <w:color w:val="2F5496" w:themeColor="accent1" w:themeShade="BF"/>
        </w:rPr>
        <w:t>trategi pengelolaan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695F" w:rsidRPr="0087527B" w14:paraId="51861759" w14:textId="77777777" w:rsidTr="00452C7C">
        <w:trPr>
          <w:tblHeader/>
        </w:trPr>
        <w:tc>
          <w:tcPr>
            <w:tcW w:w="1696" w:type="dxa"/>
            <w:gridSpan w:val="3"/>
            <w:shd w:val="clear" w:color="auto" w:fill="BFBFBF" w:themeFill="background1" w:themeFillShade="BF"/>
          </w:tcPr>
          <w:p w14:paraId="3F21D87B" w14:textId="1AA15B82" w:rsidR="002C695F" w:rsidRPr="00586CA6" w:rsidRDefault="002C695F" w:rsidP="00581657">
            <w:pPr>
              <w:rPr>
                <w:b/>
                <w:bCs/>
              </w:rPr>
            </w:pPr>
            <w:r w:rsidRPr="00586CA6">
              <w:rPr>
                <w:b/>
                <w:bCs/>
              </w:rPr>
              <w:t xml:space="preserve">PI </w:t>
            </w:r>
            <w:r>
              <w:rPr>
                <w:b/>
                <w:bCs/>
              </w:rPr>
              <w:t>2.</w:t>
            </w:r>
            <w:r w:rsidR="00200905">
              <w:rPr>
                <w:b/>
                <w:bCs/>
              </w:rPr>
              <w:t>3</w:t>
            </w:r>
            <w:r>
              <w:rPr>
                <w:b/>
                <w:bCs/>
              </w:rPr>
              <w:t>.</w:t>
            </w:r>
            <w:r w:rsidR="00200905">
              <w:rPr>
                <w:b/>
                <w:bCs/>
              </w:rPr>
              <w:t>2</w:t>
            </w:r>
          </w:p>
        </w:tc>
        <w:tc>
          <w:tcPr>
            <w:tcW w:w="8789" w:type="dxa"/>
            <w:gridSpan w:val="3"/>
            <w:shd w:val="clear" w:color="auto" w:fill="BFBFBF" w:themeFill="background1" w:themeFillShade="BF"/>
          </w:tcPr>
          <w:p w14:paraId="107AC938" w14:textId="64FA9D5F" w:rsidR="002C695F" w:rsidRPr="003E6C86" w:rsidRDefault="00BA29DC" w:rsidP="00581657">
            <w:pPr>
              <w:rPr>
                <w:b/>
                <w:bCs/>
                <w:lang w:val="sv-SE"/>
              </w:rPr>
            </w:pPr>
            <w:r w:rsidRPr="003E6C86">
              <w:rPr>
                <w:b/>
                <w:bCs/>
                <w:lang w:val="sv-SE"/>
              </w:rPr>
              <w:t>Terdapat strategi yang dirancang untuk memastikan UoA tidak menimbulkan risiko kerusakan serius atau tidak dapat dipulihkan pada habitat</w:t>
            </w:r>
          </w:p>
        </w:tc>
      </w:tr>
      <w:tr w:rsidR="002C695F" w14:paraId="1741C740" w14:textId="77777777" w:rsidTr="00581657">
        <w:tc>
          <w:tcPr>
            <w:tcW w:w="1696" w:type="dxa"/>
            <w:gridSpan w:val="3"/>
            <w:shd w:val="clear" w:color="auto" w:fill="F2F2F2" w:themeFill="background1" w:themeFillShade="F2"/>
          </w:tcPr>
          <w:p w14:paraId="203A9F67" w14:textId="4F1E34E2" w:rsidR="002C695F" w:rsidRDefault="00583348" w:rsidP="00581657">
            <w:r>
              <w:t>Perihal penilaian</w:t>
            </w:r>
          </w:p>
        </w:tc>
        <w:tc>
          <w:tcPr>
            <w:tcW w:w="2929" w:type="dxa"/>
            <w:shd w:val="clear" w:color="auto" w:fill="F2F2F2" w:themeFill="background1" w:themeFillShade="F2"/>
          </w:tcPr>
          <w:p w14:paraId="040205BE" w14:textId="77777777" w:rsidR="002C695F" w:rsidRPr="00DE1FF9" w:rsidRDefault="002C695F" w:rsidP="00581657">
            <w:pPr>
              <w:jc w:val="center"/>
              <w:rPr>
                <w:b/>
                <w:bCs/>
              </w:rPr>
            </w:pPr>
            <w:r w:rsidRPr="00DE1FF9">
              <w:rPr>
                <w:b/>
                <w:bCs/>
              </w:rPr>
              <w:t>SG 60</w:t>
            </w:r>
          </w:p>
        </w:tc>
        <w:tc>
          <w:tcPr>
            <w:tcW w:w="2930" w:type="dxa"/>
            <w:shd w:val="clear" w:color="auto" w:fill="F2F2F2" w:themeFill="background1" w:themeFillShade="F2"/>
          </w:tcPr>
          <w:p w14:paraId="5CA2FCE6" w14:textId="77777777" w:rsidR="002C695F" w:rsidRPr="00DE1FF9" w:rsidRDefault="002C695F" w:rsidP="00581657">
            <w:pPr>
              <w:jc w:val="center"/>
              <w:rPr>
                <w:b/>
                <w:bCs/>
              </w:rPr>
            </w:pPr>
            <w:r w:rsidRPr="00DE1FF9">
              <w:rPr>
                <w:b/>
                <w:bCs/>
              </w:rPr>
              <w:t>SG 80</w:t>
            </w:r>
          </w:p>
        </w:tc>
        <w:tc>
          <w:tcPr>
            <w:tcW w:w="2930" w:type="dxa"/>
            <w:shd w:val="clear" w:color="auto" w:fill="F2F2F2" w:themeFill="background1" w:themeFillShade="F2"/>
          </w:tcPr>
          <w:p w14:paraId="73CCEA34" w14:textId="77777777" w:rsidR="002C695F" w:rsidRPr="00DE1FF9" w:rsidRDefault="002C695F" w:rsidP="00581657">
            <w:pPr>
              <w:jc w:val="center"/>
              <w:rPr>
                <w:b/>
                <w:bCs/>
              </w:rPr>
            </w:pPr>
            <w:r w:rsidRPr="00DE1FF9">
              <w:rPr>
                <w:b/>
                <w:bCs/>
              </w:rPr>
              <w:t>SG 100</w:t>
            </w:r>
          </w:p>
        </w:tc>
      </w:tr>
      <w:tr w:rsidR="002C695F" w14:paraId="4A7EF725" w14:textId="77777777" w:rsidTr="00581657">
        <w:tc>
          <w:tcPr>
            <w:tcW w:w="903" w:type="dxa"/>
            <w:gridSpan w:val="2"/>
            <w:vMerge w:val="restart"/>
            <w:shd w:val="clear" w:color="auto" w:fill="F2F2F2" w:themeFill="background1" w:themeFillShade="F2"/>
            <w:vAlign w:val="center"/>
          </w:tcPr>
          <w:p w14:paraId="5185AD8D" w14:textId="77777777" w:rsidR="002C695F" w:rsidRPr="00F43062" w:rsidRDefault="002C695F" w:rsidP="00581657">
            <w:pPr>
              <w:rPr>
                <w:b/>
                <w:bCs/>
              </w:rPr>
            </w:pPr>
            <w:r w:rsidRPr="00F43062">
              <w:rPr>
                <w:b/>
                <w:bCs/>
              </w:rPr>
              <w:t>a</w:t>
            </w:r>
          </w:p>
        </w:tc>
        <w:tc>
          <w:tcPr>
            <w:tcW w:w="9582" w:type="dxa"/>
            <w:gridSpan w:val="4"/>
            <w:shd w:val="clear" w:color="auto" w:fill="D9D9D9" w:themeFill="background1" w:themeFillShade="D9"/>
          </w:tcPr>
          <w:p w14:paraId="105FE91F" w14:textId="12802F9E" w:rsidR="002C695F" w:rsidRPr="00DE1FF9" w:rsidRDefault="00A01208" w:rsidP="00581657">
            <w:pPr>
              <w:rPr>
                <w:b/>
                <w:bCs/>
              </w:rPr>
            </w:pPr>
            <w:r>
              <w:rPr>
                <w:b/>
                <w:bCs/>
              </w:rPr>
              <w:t>Terdapat strategi pengelolaan</w:t>
            </w:r>
          </w:p>
        </w:tc>
      </w:tr>
      <w:tr w:rsidR="00BA29DC" w:rsidRPr="0087527B" w14:paraId="4072521C" w14:textId="77777777" w:rsidTr="00581657">
        <w:tc>
          <w:tcPr>
            <w:tcW w:w="903" w:type="dxa"/>
            <w:gridSpan w:val="2"/>
            <w:vMerge/>
            <w:shd w:val="clear" w:color="auto" w:fill="F2F2F2" w:themeFill="background1" w:themeFillShade="F2"/>
          </w:tcPr>
          <w:p w14:paraId="03DC18B7" w14:textId="77777777" w:rsidR="00BA29DC" w:rsidRDefault="00BA29DC" w:rsidP="00BA29DC"/>
        </w:tc>
        <w:tc>
          <w:tcPr>
            <w:tcW w:w="793" w:type="dxa"/>
            <w:shd w:val="clear" w:color="auto" w:fill="F2F2F2" w:themeFill="background1" w:themeFillShade="F2"/>
          </w:tcPr>
          <w:p w14:paraId="2DACE8E4" w14:textId="6F2D6003" w:rsidR="00BA29DC" w:rsidRDefault="00BA29DC" w:rsidP="00BA29DC">
            <w:r>
              <w:t>Patokan</w:t>
            </w:r>
          </w:p>
        </w:tc>
        <w:tc>
          <w:tcPr>
            <w:tcW w:w="2929" w:type="dxa"/>
            <w:shd w:val="clear" w:color="auto" w:fill="F2F2F2" w:themeFill="background1" w:themeFillShade="F2"/>
          </w:tcPr>
          <w:p w14:paraId="5D6F4672" w14:textId="14F3320E" w:rsidR="00BA29DC" w:rsidRPr="002B7E17" w:rsidRDefault="00BA29DC" w:rsidP="00BA29DC">
            <w:r w:rsidRPr="00610E6A">
              <w:t xml:space="preserve">Terdapat </w:t>
            </w:r>
            <w:r w:rsidRPr="00610E6A">
              <w:rPr>
                <w:b/>
                <w:bCs/>
              </w:rPr>
              <w:t>langkah-langkah</w:t>
            </w:r>
            <w:r w:rsidRPr="00610E6A">
              <w:t xml:space="preserve"> yang dilakukan, </w:t>
            </w:r>
            <w:r w:rsidRPr="00610E6A">
              <w:rPr>
                <w:b/>
                <w:bCs/>
              </w:rPr>
              <w:t>jika diperlukan</w:t>
            </w:r>
            <w:r w:rsidRPr="00610E6A">
              <w:t>, yang diharapkan untuk mencapai level SG80</w:t>
            </w:r>
            <w:r>
              <w:t xml:space="preserve"> pada </w:t>
            </w:r>
            <w:r w:rsidRPr="00610E6A">
              <w:t>hasil habitat</w:t>
            </w:r>
            <w:r>
              <w:t>.</w:t>
            </w:r>
          </w:p>
        </w:tc>
        <w:tc>
          <w:tcPr>
            <w:tcW w:w="2930" w:type="dxa"/>
            <w:shd w:val="clear" w:color="auto" w:fill="F2F2F2" w:themeFill="background1" w:themeFillShade="F2"/>
          </w:tcPr>
          <w:p w14:paraId="10EE7888" w14:textId="6FD77646" w:rsidR="00BA29DC" w:rsidRDefault="00BA29DC" w:rsidP="00BA29DC">
            <w:r w:rsidRPr="00610E6A">
              <w:t xml:space="preserve">Terdapat </w:t>
            </w:r>
            <w:r>
              <w:rPr>
                <w:b/>
                <w:bCs/>
              </w:rPr>
              <w:t>strategi parsial</w:t>
            </w:r>
            <w:r w:rsidRPr="00610E6A">
              <w:t xml:space="preserve"> yang dilakukan, </w:t>
            </w:r>
            <w:r w:rsidRPr="00610E6A">
              <w:rPr>
                <w:b/>
                <w:bCs/>
              </w:rPr>
              <w:t>jika diperlukan</w:t>
            </w:r>
            <w:r w:rsidRPr="00610E6A">
              <w:t>, yang diharapkan untuk mencapai level SG80</w:t>
            </w:r>
            <w:r>
              <w:t xml:space="preserve"> atau diatasnya pada </w:t>
            </w:r>
            <w:r w:rsidRPr="00610E6A">
              <w:t>hasil habitat</w:t>
            </w:r>
            <w:r>
              <w:t>.</w:t>
            </w:r>
          </w:p>
        </w:tc>
        <w:tc>
          <w:tcPr>
            <w:tcW w:w="2930" w:type="dxa"/>
            <w:shd w:val="clear" w:color="auto" w:fill="F2F2F2" w:themeFill="background1" w:themeFillShade="F2"/>
          </w:tcPr>
          <w:p w14:paraId="2792A936" w14:textId="593AC1FB" w:rsidR="00BA29DC" w:rsidRPr="003E6C86" w:rsidRDefault="00BA29DC" w:rsidP="00BA29DC">
            <w:pPr>
              <w:rPr>
                <w:lang w:val="sv-SE"/>
              </w:rPr>
            </w:pPr>
            <w:r w:rsidRPr="003E6C86">
              <w:rPr>
                <w:lang w:val="sv-SE"/>
              </w:rPr>
              <w:t xml:space="preserve">Terdapat </w:t>
            </w:r>
            <w:r w:rsidRPr="003E6C86">
              <w:rPr>
                <w:b/>
                <w:bCs/>
                <w:lang w:val="sv-SE"/>
              </w:rPr>
              <w:t xml:space="preserve">strategi </w:t>
            </w:r>
            <w:r w:rsidRPr="003E6C86">
              <w:rPr>
                <w:lang w:val="sv-SE"/>
              </w:rPr>
              <w:t>yang dilakukan untuk mengelola dampak semua UoA MSC atau perikanan non-MSC pada habitat.</w:t>
            </w:r>
          </w:p>
        </w:tc>
      </w:tr>
      <w:tr w:rsidR="002C695F" w14:paraId="24A410A9" w14:textId="77777777" w:rsidTr="00581657">
        <w:tc>
          <w:tcPr>
            <w:tcW w:w="903" w:type="dxa"/>
            <w:gridSpan w:val="2"/>
            <w:vMerge/>
            <w:shd w:val="clear" w:color="auto" w:fill="F2F2F2" w:themeFill="background1" w:themeFillShade="F2"/>
          </w:tcPr>
          <w:p w14:paraId="7CC4DFAC" w14:textId="77777777" w:rsidR="002C695F" w:rsidRPr="003E6C86" w:rsidRDefault="002C695F" w:rsidP="00581657">
            <w:pPr>
              <w:rPr>
                <w:lang w:val="sv-SE"/>
              </w:rPr>
            </w:pPr>
          </w:p>
        </w:tc>
        <w:tc>
          <w:tcPr>
            <w:tcW w:w="793" w:type="dxa"/>
            <w:shd w:val="clear" w:color="auto" w:fill="F2F2F2" w:themeFill="background1" w:themeFillShade="F2"/>
          </w:tcPr>
          <w:p w14:paraId="27C5D215" w14:textId="5971C2EC" w:rsidR="002C695F" w:rsidRDefault="00C12439" w:rsidP="00581657">
            <w:r>
              <w:t>Terpenuhi?</w:t>
            </w:r>
          </w:p>
        </w:tc>
        <w:tc>
          <w:tcPr>
            <w:tcW w:w="2929" w:type="dxa"/>
            <w:shd w:val="clear" w:color="auto" w:fill="FFFFFF" w:themeFill="background1"/>
          </w:tcPr>
          <w:p w14:paraId="6B192833" w14:textId="4B62F148" w:rsidR="002C695F" w:rsidRPr="00DE1FF9" w:rsidRDefault="000F0687" w:rsidP="00581657">
            <w:pPr>
              <w:rPr>
                <w:b/>
                <w:bCs/>
              </w:rPr>
            </w:pPr>
            <w:r>
              <w:rPr>
                <w:b/>
                <w:bCs/>
              </w:rPr>
              <w:t>Ya / Tidak</w:t>
            </w:r>
          </w:p>
        </w:tc>
        <w:tc>
          <w:tcPr>
            <w:tcW w:w="2930" w:type="dxa"/>
            <w:shd w:val="clear" w:color="auto" w:fill="FFFFFF" w:themeFill="background1"/>
          </w:tcPr>
          <w:p w14:paraId="3F280BB0" w14:textId="7FF0BFCE" w:rsidR="002C695F" w:rsidRPr="00DE1FF9" w:rsidRDefault="000F0687" w:rsidP="00581657">
            <w:pPr>
              <w:rPr>
                <w:b/>
                <w:bCs/>
              </w:rPr>
            </w:pPr>
            <w:r>
              <w:rPr>
                <w:b/>
                <w:bCs/>
              </w:rPr>
              <w:t>Ya / Tidak</w:t>
            </w:r>
          </w:p>
        </w:tc>
        <w:tc>
          <w:tcPr>
            <w:tcW w:w="2930" w:type="dxa"/>
          </w:tcPr>
          <w:p w14:paraId="7E552CC9" w14:textId="30633CE5" w:rsidR="002C695F" w:rsidRPr="00DE1FF9" w:rsidRDefault="000F0687" w:rsidP="00581657">
            <w:pPr>
              <w:rPr>
                <w:b/>
                <w:bCs/>
              </w:rPr>
            </w:pPr>
            <w:r>
              <w:rPr>
                <w:b/>
                <w:bCs/>
              </w:rPr>
              <w:t>Ya / Tidak</w:t>
            </w:r>
          </w:p>
        </w:tc>
      </w:tr>
      <w:tr w:rsidR="002C695F" w14:paraId="6A25F2E7" w14:textId="77777777" w:rsidTr="00581657">
        <w:tc>
          <w:tcPr>
            <w:tcW w:w="1696" w:type="dxa"/>
            <w:gridSpan w:val="3"/>
            <w:shd w:val="clear" w:color="auto" w:fill="F2F2F2" w:themeFill="background1" w:themeFillShade="F2"/>
          </w:tcPr>
          <w:p w14:paraId="451FDDC4" w14:textId="6F9927B7" w:rsidR="002C695F" w:rsidRDefault="00C12439" w:rsidP="00581657">
            <w:r>
              <w:t>Dasar pemikiran</w:t>
            </w:r>
          </w:p>
        </w:tc>
        <w:tc>
          <w:tcPr>
            <w:tcW w:w="8789" w:type="dxa"/>
            <w:gridSpan w:val="3"/>
          </w:tcPr>
          <w:p w14:paraId="728B6EC8" w14:textId="77777777" w:rsidR="002C695F" w:rsidRPr="008324ED" w:rsidRDefault="002C695F" w:rsidP="00581657"/>
        </w:tc>
      </w:tr>
      <w:tr w:rsidR="002C695F" w14:paraId="5B3A1ABC" w14:textId="77777777" w:rsidTr="00581657">
        <w:tc>
          <w:tcPr>
            <w:tcW w:w="881" w:type="dxa"/>
            <w:vMerge w:val="restart"/>
            <w:shd w:val="clear" w:color="auto" w:fill="F2F2F2" w:themeFill="background1" w:themeFillShade="F2"/>
            <w:vAlign w:val="center"/>
          </w:tcPr>
          <w:p w14:paraId="4CE478AF" w14:textId="77777777" w:rsidR="002C695F" w:rsidRPr="00F43062" w:rsidRDefault="002C695F" w:rsidP="00581657">
            <w:pPr>
              <w:rPr>
                <w:b/>
                <w:bCs/>
              </w:rPr>
            </w:pPr>
            <w:r w:rsidRPr="00F43062">
              <w:rPr>
                <w:b/>
                <w:bCs/>
              </w:rPr>
              <w:t>b</w:t>
            </w:r>
          </w:p>
        </w:tc>
        <w:tc>
          <w:tcPr>
            <w:tcW w:w="9604" w:type="dxa"/>
            <w:gridSpan w:val="5"/>
            <w:shd w:val="clear" w:color="auto" w:fill="D9D9D9" w:themeFill="background1" w:themeFillShade="D9"/>
          </w:tcPr>
          <w:p w14:paraId="73F6B992" w14:textId="78FA1358" w:rsidR="002C695F" w:rsidRPr="00B73376" w:rsidRDefault="00A01208" w:rsidP="00581657">
            <w:pPr>
              <w:rPr>
                <w:b/>
                <w:bCs/>
              </w:rPr>
            </w:pPr>
            <w:r>
              <w:rPr>
                <w:b/>
                <w:bCs/>
              </w:rPr>
              <w:t>Efektivitas strategi pengelolaan</w:t>
            </w:r>
          </w:p>
        </w:tc>
      </w:tr>
      <w:tr w:rsidR="00BA29DC" w:rsidRPr="0087527B" w14:paraId="4C542A3C" w14:textId="77777777" w:rsidTr="00581657">
        <w:tc>
          <w:tcPr>
            <w:tcW w:w="881" w:type="dxa"/>
            <w:vMerge/>
            <w:shd w:val="clear" w:color="auto" w:fill="F2F2F2" w:themeFill="background1" w:themeFillShade="F2"/>
          </w:tcPr>
          <w:p w14:paraId="5F209282" w14:textId="77777777" w:rsidR="00BA29DC" w:rsidRDefault="00BA29DC" w:rsidP="00BA29DC"/>
        </w:tc>
        <w:tc>
          <w:tcPr>
            <w:tcW w:w="815" w:type="dxa"/>
            <w:gridSpan w:val="2"/>
            <w:shd w:val="clear" w:color="auto" w:fill="F2F2F2" w:themeFill="background1" w:themeFillShade="F2"/>
          </w:tcPr>
          <w:p w14:paraId="7FA17ADC" w14:textId="56512FA7" w:rsidR="00BA29DC" w:rsidRDefault="00BA29DC" w:rsidP="00BA29DC">
            <w:r>
              <w:t>Patokan</w:t>
            </w:r>
          </w:p>
        </w:tc>
        <w:tc>
          <w:tcPr>
            <w:tcW w:w="2929" w:type="dxa"/>
            <w:shd w:val="clear" w:color="auto" w:fill="F2F2F2" w:themeFill="background1" w:themeFillShade="F2"/>
          </w:tcPr>
          <w:p w14:paraId="70F350DD" w14:textId="6A25C833" w:rsidR="00BA29DC" w:rsidRPr="003E6C86" w:rsidRDefault="00BA29DC" w:rsidP="00BA29DC">
            <w:pPr>
              <w:rPr>
                <w:lang w:val="sv-SE"/>
              </w:rPr>
            </w:pPr>
            <w:r w:rsidRPr="003E6C86">
              <w:rPr>
                <w:b/>
                <w:bCs/>
                <w:lang w:val="sv-SE"/>
              </w:rPr>
              <w:t>Langkah-langkah, jika diperlukan</w:t>
            </w:r>
            <w:r w:rsidRPr="003E6C86">
              <w:rPr>
                <w:lang w:val="sv-SE"/>
              </w:rPr>
              <w:t xml:space="preserve">, dianggap kemungkinan berhasil, berdasarkan </w:t>
            </w:r>
            <w:r w:rsidRPr="003E6C86">
              <w:rPr>
                <w:b/>
                <w:bCs/>
                <w:lang w:val="sv-SE"/>
              </w:rPr>
              <w:t>argumen yang masuk akal</w:t>
            </w:r>
            <w:r w:rsidRPr="003E6C86">
              <w:rPr>
                <w:lang w:val="sv-SE"/>
              </w:rPr>
              <w:t>.</w:t>
            </w:r>
          </w:p>
        </w:tc>
        <w:tc>
          <w:tcPr>
            <w:tcW w:w="2930" w:type="dxa"/>
            <w:shd w:val="clear" w:color="auto" w:fill="F2F2F2" w:themeFill="background1" w:themeFillShade="F2"/>
          </w:tcPr>
          <w:p w14:paraId="417233BC" w14:textId="75751D90" w:rsidR="00BA29DC" w:rsidRPr="003E6C86" w:rsidRDefault="00BA29DC" w:rsidP="00BA29DC">
            <w:pPr>
              <w:rPr>
                <w:lang w:val="sv-SE"/>
              </w:rPr>
            </w:pPr>
            <w:r w:rsidRPr="003E6C86">
              <w:rPr>
                <w:lang w:val="sv-SE"/>
              </w:rPr>
              <w:t xml:space="preserve">Terdapat beberapa </w:t>
            </w:r>
            <w:r w:rsidRPr="003E6C86">
              <w:rPr>
                <w:b/>
                <w:bCs/>
                <w:lang w:val="sv-SE"/>
              </w:rPr>
              <w:t>bukti</w:t>
            </w:r>
            <w:r w:rsidRPr="003E6C86">
              <w:rPr>
                <w:lang w:val="sv-SE"/>
              </w:rPr>
              <w:t xml:space="preserve"> bahwa langkah-langkah/ strategi parsial, </w:t>
            </w:r>
            <w:r w:rsidRPr="003E6C86">
              <w:rPr>
                <w:b/>
                <w:bCs/>
                <w:lang w:val="sv-SE"/>
              </w:rPr>
              <w:t>jika diperlukan</w:t>
            </w:r>
            <w:r w:rsidRPr="003E6C86">
              <w:rPr>
                <w:lang w:val="sv-SE"/>
              </w:rPr>
              <w:t xml:space="preserve">, mencapai tujuan yang ditetapkan dalam SI (a), berdasarkan </w:t>
            </w:r>
            <w:r w:rsidRPr="003E6C86">
              <w:rPr>
                <w:b/>
                <w:bCs/>
                <w:lang w:val="sv-SE"/>
              </w:rPr>
              <w:t>informasi langsung tentang UoA dan/atau habitat</w:t>
            </w:r>
            <w:r w:rsidRPr="003E6C86">
              <w:rPr>
                <w:lang w:val="sv-SE"/>
              </w:rPr>
              <w:t xml:space="preserve"> yang terlibat.</w:t>
            </w:r>
          </w:p>
        </w:tc>
        <w:tc>
          <w:tcPr>
            <w:tcW w:w="2930" w:type="dxa"/>
            <w:shd w:val="clear" w:color="auto" w:fill="F2F2F2" w:themeFill="background1" w:themeFillShade="F2"/>
          </w:tcPr>
          <w:p w14:paraId="55377A1A" w14:textId="66C3B3A3" w:rsidR="00BA29DC" w:rsidRPr="003E6C86" w:rsidRDefault="00BA29DC" w:rsidP="00BA29DC">
            <w:pPr>
              <w:rPr>
                <w:lang w:val="sv-SE"/>
              </w:rPr>
            </w:pPr>
            <w:r w:rsidRPr="003E6C86">
              <w:rPr>
                <w:lang w:val="sv-SE"/>
              </w:rPr>
              <w:t xml:space="preserve">Terdapat beberapa bukti bahwa </w:t>
            </w:r>
            <w:r w:rsidRPr="003E6C86">
              <w:rPr>
                <w:b/>
                <w:bCs/>
                <w:lang w:val="sv-SE"/>
              </w:rPr>
              <w:t>strategi parsial /strategi</w:t>
            </w:r>
            <w:r w:rsidRPr="003E6C86">
              <w:rPr>
                <w:lang w:val="sv-SE"/>
              </w:rPr>
              <w:t xml:space="preserve"> mencapai tujuan yang ditetapkan dalam SI (a), berdasarkan </w:t>
            </w:r>
            <w:r w:rsidRPr="003E6C86">
              <w:rPr>
                <w:b/>
                <w:bCs/>
                <w:lang w:val="sv-SE"/>
              </w:rPr>
              <w:t>informasi langsung tentang UoA dan/atau habitat</w:t>
            </w:r>
            <w:r w:rsidRPr="003E6C86">
              <w:rPr>
                <w:lang w:val="sv-SE"/>
              </w:rPr>
              <w:t xml:space="preserve"> yang terlibat.</w:t>
            </w:r>
          </w:p>
        </w:tc>
      </w:tr>
      <w:tr w:rsidR="002C695F" w14:paraId="2EFEFBCF" w14:textId="77777777" w:rsidTr="00581657">
        <w:tc>
          <w:tcPr>
            <w:tcW w:w="881" w:type="dxa"/>
            <w:vMerge/>
            <w:shd w:val="clear" w:color="auto" w:fill="F2F2F2" w:themeFill="background1" w:themeFillShade="F2"/>
          </w:tcPr>
          <w:p w14:paraId="53E52420" w14:textId="77777777" w:rsidR="002C695F" w:rsidRPr="003E6C86" w:rsidRDefault="002C695F" w:rsidP="00581657">
            <w:pPr>
              <w:rPr>
                <w:lang w:val="sv-SE"/>
              </w:rPr>
            </w:pPr>
          </w:p>
        </w:tc>
        <w:tc>
          <w:tcPr>
            <w:tcW w:w="815" w:type="dxa"/>
            <w:gridSpan w:val="2"/>
            <w:shd w:val="clear" w:color="auto" w:fill="F2F2F2" w:themeFill="background1" w:themeFillShade="F2"/>
          </w:tcPr>
          <w:p w14:paraId="18A7C1C9" w14:textId="1C053BEB" w:rsidR="002C695F" w:rsidRDefault="00C12439" w:rsidP="00581657">
            <w:r>
              <w:t>Terpenuhi?</w:t>
            </w:r>
          </w:p>
        </w:tc>
        <w:tc>
          <w:tcPr>
            <w:tcW w:w="2929" w:type="dxa"/>
            <w:shd w:val="clear" w:color="auto" w:fill="FFFFFF" w:themeFill="background1"/>
          </w:tcPr>
          <w:p w14:paraId="76C1ED8B" w14:textId="0194D666" w:rsidR="002C695F" w:rsidRDefault="000F0687" w:rsidP="00581657">
            <w:r>
              <w:rPr>
                <w:b/>
                <w:bCs/>
              </w:rPr>
              <w:t>Ya / Tidak</w:t>
            </w:r>
          </w:p>
        </w:tc>
        <w:tc>
          <w:tcPr>
            <w:tcW w:w="2930" w:type="dxa"/>
            <w:shd w:val="clear" w:color="auto" w:fill="FFFFFF" w:themeFill="background1"/>
          </w:tcPr>
          <w:p w14:paraId="08C2F02D" w14:textId="67A18D27" w:rsidR="002C695F" w:rsidRPr="00C07339" w:rsidRDefault="000F0687" w:rsidP="00581657">
            <w:pPr>
              <w:rPr>
                <w:b/>
                <w:bCs/>
              </w:rPr>
            </w:pPr>
            <w:r>
              <w:rPr>
                <w:b/>
                <w:bCs/>
              </w:rPr>
              <w:t>Ya / Tidak</w:t>
            </w:r>
          </w:p>
        </w:tc>
        <w:tc>
          <w:tcPr>
            <w:tcW w:w="2930" w:type="dxa"/>
            <w:shd w:val="clear" w:color="auto" w:fill="FFFFFF" w:themeFill="background1"/>
          </w:tcPr>
          <w:p w14:paraId="3984996F" w14:textId="0F95E1FC" w:rsidR="002C695F" w:rsidRPr="00C07339" w:rsidRDefault="000F0687" w:rsidP="00581657">
            <w:pPr>
              <w:rPr>
                <w:b/>
                <w:bCs/>
              </w:rPr>
            </w:pPr>
            <w:r>
              <w:rPr>
                <w:b/>
                <w:bCs/>
              </w:rPr>
              <w:t>Ya / Tidak</w:t>
            </w:r>
          </w:p>
        </w:tc>
      </w:tr>
      <w:tr w:rsidR="002C695F" w14:paraId="783A17A1" w14:textId="77777777" w:rsidTr="00581657">
        <w:tc>
          <w:tcPr>
            <w:tcW w:w="1696" w:type="dxa"/>
            <w:gridSpan w:val="3"/>
            <w:shd w:val="clear" w:color="auto" w:fill="F2F2F2" w:themeFill="background1" w:themeFillShade="F2"/>
          </w:tcPr>
          <w:p w14:paraId="070F0ECB" w14:textId="3F624EEE" w:rsidR="002C695F" w:rsidRDefault="00C12439" w:rsidP="00581657">
            <w:r>
              <w:t>Dasar pemikiran</w:t>
            </w:r>
          </w:p>
        </w:tc>
        <w:tc>
          <w:tcPr>
            <w:tcW w:w="8789" w:type="dxa"/>
            <w:gridSpan w:val="3"/>
          </w:tcPr>
          <w:p w14:paraId="67B72602" w14:textId="77777777" w:rsidR="002C695F" w:rsidRDefault="002C695F" w:rsidP="00581657"/>
        </w:tc>
      </w:tr>
      <w:tr w:rsidR="00495915" w:rsidRPr="00B73376" w14:paraId="7A57810B" w14:textId="77777777" w:rsidTr="00581657">
        <w:tc>
          <w:tcPr>
            <w:tcW w:w="881" w:type="dxa"/>
            <w:vMerge w:val="restart"/>
            <w:shd w:val="clear" w:color="auto" w:fill="F2F2F2" w:themeFill="background1" w:themeFillShade="F2"/>
            <w:vAlign w:val="center"/>
          </w:tcPr>
          <w:p w14:paraId="3D12F433" w14:textId="764E2032" w:rsidR="00495915" w:rsidRPr="00F43062" w:rsidRDefault="00495915" w:rsidP="00581657">
            <w:pPr>
              <w:rPr>
                <w:b/>
                <w:bCs/>
              </w:rPr>
            </w:pPr>
            <w:r>
              <w:rPr>
                <w:b/>
                <w:bCs/>
              </w:rPr>
              <w:t>c</w:t>
            </w:r>
          </w:p>
        </w:tc>
        <w:tc>
          <w:tcPr>
            <w:tcW w:w="9604" w:type="dxa"/>
            <w:gridSpan w:val="5"/>
            <w:shd w:val="clear" w:color="auto" w:fill="D9D9D9" w:themeFill="background1" w:themeFillShade="D9"/>
          </w:tcPr>
          <w:p w14:paraId="1B2F22D2" w14:textId="392C1380" w:rsidR="00495915" w:rsidRPr="00B73376" w:rsidRDefault="00BA29DC" w:rsidP="00BA29DC">
            <w:pPr>
              <w:rPr>
                <w:b/>
                <w:bCs/>
              </w:rPr>
            </w:pPr>
            <w:r w:rsidRPr="00BA29DC">
              <w:rPr>
                <w:b/>
                <w:bCs/>
              </w:rPr>
              <w:t>Kepatuhan terhadap persyaratan pengelolaan dan langkah-langkah UoA  MSC/ perikanan non-MSC lainnya untuk melindungi habitat yang lebih sensitif</w:t>
            </w:r>
          </w:p>
        </w:tc>
      </w:tr>
      <w:tr w:rsidR="00BA29DC" w14:paraId="288FCD32" w14:textId="77777777" w:rsidTr="00581657">
        <w:tc>
          <w:tcPr>
            <w:tcW w:w="881" w:type="dxa"/>
            <w:vMerge/>
            <w:shd w:val="clear" w:color="auto" w:fill="F2F2F2" w:themeFill="background1" w:themeFillShade="F2"/>
          </w:tcPr>
          <w:p w14:paraId="09FE6A07" w14:textId="77777777" w:rsidR="00BA29DC" w:rsidRDefault="00BA29DC" w:rsidP="00BA29DC"/>
        </w:tc>
        <w:tc>
          <w:tcPr>
            <w:tcW w:w="815" w:type="dxa"/>
            <w:gridSpan w:val="2"/>
            <w:shd w:val="clear" w:color="auto" w:fill="F2F2F2" w:themeFill="background1" w:themeFillShade="F2"/>
          </w:tcPr>
          <w:p w14:paraId="003638BB" w14:textId="5FAD1BB6" w:rsidR="00BA29DC" w:rsidRDefault="00BA29DC" w:rsidP="00BA29DC">
            <w:r>
              <w:t>Patokan</w:t>
            </w:r>
          </w:p>
        </w:tc>
        <w:tc>
          <w:tcPr>
            <w:tcW w:w="2929" w:type="dxa"/>
            <w:shd w:val="clear" w:color="auto" w:fill="F2F2F2" w:themeFill="background1" w:themeFillShade="F2"/>
          </w:tcPr>
          <w:p w14:paraId="3B2B1B86" w14:textId="5AA21341" w:rsidR="00BA29DC" w:rsidRDefault="00BA29DC" w:rsidP="00BA29DC">
            <w:r w:rsidRPr="002538F1">
              <w:t xml:space="preserve">Informasi cukup memadai untuk </w:t>
            </w:r>
            <w:r w:rsidRPr="002538F1">
              <w:rPr>
                <w:b/>
                <w:bCs/>
              </w:rPr>
              <w:t>memahami secara luas</w:t>
            </w:r>
            <w:r w:rsidRPr="002538F1">
              <w:t xml:space="preserve"> kepatuhan UoA </w:t>
            </w:r>
            <w:r>
              <w:t>terhadap</w:t>
            </w:r>
            <w:r w:rsidRPr="002538F1">
              <w:t xml:space="preserve"> persyaratan pengelolaan untuk melindungi habitat yang </w:t>
            </w:r>
            <w:r w:rsidRPr="002538F1">
              <w:rPr>
                <w:b/>
                <w:bCs/>
              </w:rPr>
              <w:t>lebih</w:t>
            </w:r>
            <w:r w:rsidRPr="002538F1">
              <w:t xml:space="preserve"> </w:t>
            </w:r>
            <w:r>
              <w:t>sensitif.</w:t>
            </w:r>
          </w:p>
        </w:tc>
        <w:tc>
          <w:tcPr>
            <w:tcW w:w="2930" w:type="dxa"/>
            <w:shd w:val="clear" w:color="auto" w:fill="F2F2F2" w:themeFill="background1" w:themeFillShade="F2"/>
          </w:tcPr>
          <w:p w14:paraId="4BCE30C2" w14:textId="77777777" w:rsidR="00BA29DC" w:rsidRDefault="00BA29DC" w:rsidP="00BA29DC">
            <w:pPr>
              <w:pStyle w:val="TableText"/>
            </w:pPr>
            <w:r w:rsidRPr="002C0AA8">
              <w:t xml:space="preserve">Informasi cukup memadai untuk </w:t>
            </w:r>
            <w:r w:rsidRPr="002C0AA8">
              <w:rPr>
                <w:b/>
                <w:bCs/>
              </w:rPr>
              <w:t>menentukan</w:t>
            </w:r>
            <w:r w:rsidRPr="002C0AA8">
              <w:t xml:space="preserve">, dengan </w:t>
            </w:r>
            <w:r w:rsidRPr="002C0AA8">
              <w:rPr>
                <w:b/>
                <w:bCs/>
              </w:rPr>
              <w:t>tingkat akurasi yang tinggi</w:t>
            </w:r>
            <w:r w:rsidRPr="002C0AA8">
              <w:t xml:space="preserve">, kepatuhan UoA terhadap persyaratan pengelolaan dan tindakan perlindungan pada habitat yang </w:t>
            </w:r>
            <w:r w:rsidRPr="002C0AA8">
              <w:rPr>
                <w:b/>
                <w:bCs/>
              </w:rPr>
              <w:t>lebih</w:t>
            </w:r>
            <w:r w:rsidRPr="002C0AA8">
              <w:t xml:space="preserve"> sensitif oleh </w:t>
            </w:r>
            <w:r>
              <w:t xml:space="preserve">UoA MSC/ perikanan non-MSC </w:t>
            </w:r>
          </w:p>
          <w:p w14:paraId="7FCBC95B" w14:textId="40316E4C" w:rsidR="00BA29DC" w:rsidRDefault="00BA29DC" w:rsidP="00BA29DC">
            <w:r>
              <w:t>lainnya</w:t>
            </w:r>
            <w:r w:rsidRPr="002C0AA8">
              <w:t xml:space="preserve">, </w:t>
            </w:r>
            <w:r w:rsidRPr="002C0AA8">
              <w:rPr>
                <w:b/>
                <w:bCs/>
              </w:rPr>
              <w:t>jika relevan</w:t>
            </w:r>
            <w:r>
              <w:t>.</w:t>
            </w:r>
          </w:p>
        </w:tc>
        <w:tc>
          <w:tcPr>
            <w:tcW w:w="2930" w:type="dxa"/>
            <w:shd w:val="clear" w:color="auto" w:fill="F2F2F2" w:themeFill="background1" w:themeFillShade="F2"/>
          </w:tcPr>
          <w:p w14:paraId="05301B3C" w14:textId="77777777" w:rsidR="00BA29DC" w:rsidRDefault="00BA29DC" w:rsidP="00BA29DC">
            <w:pPr>
              <w:pStyle w:val="TableText"/>
            </w:pPr>
            <w:r w:rsidRPr="002C0AA8">
              <w:t xml:space="preserve">Informasi cukup memadai untuk </w:t>
            </w:r>
            <w:r w:rsidRPr="002C0AA8">
              <w:rPr>
                <w:b/>
                <w:bCs/>
              </w:rPr>
              <w:t>menentukan</w:t>
            </w:r>
            <w:r w:rsidRPr="002C0AA8">
              <w:t xml:space="preserve">, dengan </w:t>
            </w:r>
            <w:r w:rsidRPr="002C0AA8">
              <w:rPr>
                <w:b/>
                <w:bCs/>
              </w:rPr>
              <w:t>tingkat akurasi yang</w:t>
            </w:r>
            <w:r>
              <w:rPr>
                <w:b/>
                <w:bCs/>
              </w:rPr>
              <w:t xml:space="preserve"> sangat</w:t>
            </w:r>
            <w:r w:rsidRPr="002C0AA8">
              <w:rPr>
                <w:b/>
                <w:bCs/>
              </w:rPr>
              <w:t xml:space="preserve"> tinggi</w:t>
            </w:r>
            <w:r w:rsidRPr="002C0AA8">
              <w:t xml:space="preserve">, kepatuhan UoA terhadap persyaratan pengelolaan dan tindakan perlindungan pada habitat yang </w:t>
            </w:r>
            <w:r w:rsidRPr="002C0AA8">
              <w:rPr>
                <w:b/>
                <w:bCs/>
              </w:rPr>
              <w:t>lebih</w:t>
            </w:r>
            <w:r w:rsidRPr="002C0AA8">
              <w:t xml:space="preserve"> sensitif oleh </w:t>
            </w:r>
            <w:r>
              <w:t xml:space="preserve">UoA MSC/ perikanan non-MSC </w:t>
            </w:r>
          </w:p>
          <w:p w14:paraId="47F8A2F1" w14:textId="219181D9" w:rsidR="00BA29DC" w:rsidRDefault="00BA29DC" w:rsidP="00BA29DC">
            <w:r>
              <w:t>lainnya</w:t>
            </w:r>
            <w:r w:rsidRPr="002C0AA8">
              <w:t xml:space="preserve">, </w:t>
            </w:r>
            <w:r w:rsidRPr="002C0AA8">
              <w:rPr>
                <w:b/>
                <w:bCs/>
              </w:rPr>
              <w:t>jika relevan</w:t>
            </w:r>
            <w:r w:rsidRPr="00CD3C5A">
              <w:t>.</w:t>
            </w:r>
            <w:r>
              <w:rPr>
                <w:noProof/>
              </w:rPr>
              <w:t xml:space="preserve"> </w:t>
            </w:r>
          </w:p>
        </w:tc>
      </w:tr>
      <w:tr w:rsidR="00495915" w:rsidRPr="00C07339" w14:paraId="0869B25E" w14:textId="77777777" w:rsidTr="00581657">
        <w:tc>
          <w:tcPr>
            <w:tcW w:w="881" w:type="dxa"/>
            <w:vMerge/>
            <w:shd w:val="clear" w:color="auto" w:fill="F2F2F2" w:themeFill="background1" w:themeFillShade="F2"/>
          </w:tcPr>
          <w:p w14:paraId="2FBFC23E" w14:textId="77777777" w:rsidR="00495915" w:rsidRDefault="00495915" w:rsidP="00581657"/>
        </w:tc>
        <w:tc>
          <w:tcPr>
            <w:tcW w:w="815" w:type="dxa"/>
            <w:gridSpan w:val="2"/>
            <w:shd w:val="clear" w:color="auto" w:fill="F2F2F2" w:themeFill="background1" w:themeFillShade="F2"/>
          </w:tcPr>
          <w:p w14:paraId="6A8B9E83" w14:textId="79CDAD92" w:rsidR="00495915" w:rsidRDefault="00C12439" w:rsidP="00581657">
            <w:r>
              <w:t>Terpenuhi?</w:t>
            </w:r>
          </w:p>
        </w:tc>
        <w:tc>
          <w:tcPr>
            <w:tcW w:w="2929" w:type="dxa"/>
            <w:shd w:val="clear" w:color="auto" w:fill="FFFFFF" w:themeFill="background1"/>
          </w:tcPr>
          <w:p w14:paraId="094CE734" w14:textId="3E13CDA0" w:rsidR="00495915" w:rsidRDefault="000F0687" w:rsidP="00581657">
            <w:r>
              <w:rPr>
                <w:b/>
                <w:bCs/>
              </w:rPr>
              <w:t>Ya / Tidak</w:t>
            </w:r>
            <w:r w:rsidR="007F0B92">
              <w:rPr>
                <w:b/>
                <w:bCs/>
              </w:rPr>
              <w:t xml:space="preserve"> </w:t>
            </w:r>
            <w:r w:rsidR="007F0B92" w:rsidRPr="007F0B92">
              <w:rPr>
                <w:b/>
                <w:bCs/>
              </w:rPr>
              <w:t>/ NA</w:t>
            </w:r>
          </w:p>
        </w:tc>
        <w:tc>
          <w:tcPr>
            <w:tcW w:w="2930" w:type="dxa"/>
            <w:shd w:val="clear" w:color="auto" w:fill="FFFFFF" w:themeFill="background1"/>
          </w:tcPr>
          <w:p w14:paraId="664E60AC" w14:textId="3EC66606" w:rsidR="00495915" w:rsidRPr="00C07339" w:rsidRDefault="000F0687" w:rsidP="00581657">
            <w:pPr>
              <w:rPr>
                <w:b/>
                <w:bCs/>
              </w:rPr>
            </w:pPr>
            <w:r>
              <w:rPr>
                <w:b/>
                <w:bCs/>
              </w:rPr>
              <w:t>Ya / Tidak</w:t>
            </w:r>
            <w:r w:rsidR="007F0B92">
              <w:rPr>
                <w:b/>
                <w:bCs/>
              </w:rPr>
              <w:t xml:space="preserve"> </w:t>
            </w:r>
            <w:r w:rsidR="007F0B92" w:rsidRPr="007F0B92">
              <w:rPr>
                <w:b/>
                <w:bCs/>
              </w:rPr>
              <w:t>/ NA</w:t>
            </w:r>
          </w:p>
        </w:tc>
        <w:tc>
          <w:tcPr>
            <w:tcW w:w="2930" w:type="dxa"/>
            <w:shd w:val="clear" w:color="auto" w:fill="FFFFFF" w:themeFill="background1"/>
          </w:tcPr>
          <w:p w14:paraId="67DF9BD2" w14:textId="53F44644" w:rsidR="00495915" w:rsidRPr="00C07339" w:rsidRDefault="000F0687" w:rsidP="00581657">
            <w:pPr>
              <w:rPr>
                <w:b/>
                <w:bCs/>
              </w:rPr>
            </w:pPr>
            <w:r>
              <w:rPr>
                <w:b/>
                <w:bCs/>
              </w:rPr>
              <w:t>Ya / Tidak</w:t>
            </w:r>
            <w:r w:rsidR="007F0B92">
              <w:rPr>
                <w:b/>
                <w:bCs/>
              </w:rPr>
              <w:t xml:space="preserve"> </w:t>
            </w:r>
            <w:r w:rsidR="007F0B92" w:rsidRPr="007F0B92">
              <w:rPr>
                <w:b/>
                <w:bCs/>
              </w:rPr>
              <w:t>/ NA</w:t>
            </w:r>
          </w:p>
        </w:tc>
      </w:tr>
      <w:tr w:rsidR="00495915" w14:paraId="56E237E1" w14:textId="77777777" w:rsidTr="00581657">
        <w:tc>
          <w:tcPr>
            <w:tcW w:w="1696" w:type="dxa"/>
            <w:gridSpan w:val="3"/>
            <w:shd w:val="clear" w:color="auto" w:fill="F2F2F2" w:themeFill="background1" w:themeFillShade="F2"/>
          </w:tcPr>
          <w:p w14:paraId="59EC62EA" w14:textId="3882F43E" w:rsidR="00495915" w:rsidRDefault="00C12439" w:rsidP="00581657">
            <w:r>
              <w:t>Dasar pemikiran</w:t>
            </w:r>
          </w:p>
        </w:tc>
        <w:tc>
          <w:tcPr>
            <w:tcW w:w="8789" w:type="dxa"/>
            <w:gridSpan w:val="3"/>
          </w:tcPr>
          <w:p w14:paraId="4B9EEB3A" w14:textId="77777777" w:rsidR="00495915" w:rsidRPr="003E6C86" w:rsidRDefault="00495915" w:rsidP="00581657">
            <w:pPr>
              <w:rPr>
                <w:lang w:val="sv-SE"/>
              </w:rPr>
            </w:pPr>
          </w:p>
          <w:p w14:paraId="5C9B8FA3" w14:textId="5B29309D" w:rsidR="00835173" w:rsidRPr="00835173" w:rsidRDefault="00583348" w:rsidP="00581657">
            <w:pPr>
              <w:rPr>
                <w:i/>
                <w:iCs/>
              </w:rPr>
            </w:pPr>
            <w:r w:rsidRPr="003E6C86">
              <w:rPr>
                <w:i/>
                <w:iCs/>
                <w:lang w:val="sv-SE"/>
              </w:rPr>
              <w:t>Perihal penilaian</w:t>
            </w:r>
            <w:r w:rsidR="00835173" w:rsidRPr="003E6C86">
              <w:rPr>
                <w:i/>
                <w:iCs/>
                <w:lang w:val="sv-SE"/>
              </w:rPr>
              <w:t xml:space="preserve"> </w:t>
            </w:r>
            <w:r w:rsidR="00BA29DC" w:rsidRPr="003E6C86">
              <w:rPr>
                <w:i/>
                <w:iCs/>
                <w:lang w:val="sv-SE"/>
              </w:rPr>
              <w:t>tidak perlu dinilai jika tidak ada “habitat yang lebih sensitif”.</w:t>
            </w:r>
            <w:r w:rsidR="00835173" w:rsidRPr="003E6C86">
              <w:rPr>
                <w:i/>
                <w:iCs/>
                <w:lang w:val="sv-SE"/>
              </w:rPr>
              <w:t xml:space="preserve">” </w:t>
            </w:r>
            <w:r w:rsidR="00835173" w:rsidRPr="00835173">
              <w:rPr>
                <w:i/>
                <w:iCs/>
              </w:rPr>
              <w:t>(SA3.11.3).</w:t>
            </w:r>
          </w:p>
        </w:tc>
      </w:tr>
      <w:tr w:rsidR="00495915" w:rsidRPr="00B73376" w14:paraId="3F5C67AE" w14:textId="77777777" w:rsidTr="00581657">
        <w:tc>
          <w:tcPr>
            <w:tcW w:w="881" w:type="dxa"/>
            <w:vMerge w:val="restart"/>
            <w:shd w:val="clear" w:color="auto" w:fill="F2F2F2" w:themeFill="background1" w:themeFillShade="F2"/>
            <w:vAlign w:val="center"/>
          </w:tcPr>
          <w:p w14:paraId="67D837FE" w14:textId="637BEF08" w:rsidR="00495915" w:rsidRPr="00F43062" w:rsidRDefault="00495915" w:rsidP="00581657">
            <w:pPr>
              <w:rPr>
                <w:b/>
                <w:bCs/>
              </w:rPr>
            </w:pPr>
            <w:r>
              <w:rPr>
                <w:b/>
                <w:bCs/>
              </w:rPr>
              <w:t>d</w:t>
            </w:r>
          </w:p>
        </w:tc>
        <w:tc>
          <w:tcPr>
            <w:tcW w:w="9604" w:type="dxa"/>
            <w:gridSpan w:val="5"/>
            <w:shd w:val="clear" w:color="auto" w:fill="D9D9D9" w:themeFill="background1" w:themeFillShade="D9"/>
          </w:tcPr>
          <w:p w14:paraId="6CE8F06D" w14:textId="35756B14" w:rsidR="00495915" w:rsidRPr="00B73376" w:rsidRDefault="00BA29DC" w:rsidP="00581657">
            <w:pPr>
              <w:rPr>
                <w:b/>
                <w:bCs/>
              </w:rPr>
            </w:pPr>
            <w:r w:rsidRPr="00BA29DC">
              <w:rPr>
                <w:b/>
                <w:bCs/>
              </w:rPr>
              <w:t xml:space="preserve">Strategi pengelolaan </w:t>
            </w:r>
            <w:r w:rsidRPr="00BA29DC">
              <w:rPr>
                <w:b/>
                <w:bCs/>
                <w:i/>
                <w:iCs/>
              </w:rPr>
              <w:t>ghost gear</w:t>
            </w:r>
          </w:p>
        </w:tc>
      </w:tr>
      <w:tr w:rsidR="00BA29DC" w:rsidRPr="0087527B" w14:paraId="69E9EDD2" w14:textId="77777777" w:rsidTr="00581657">
        <w:tc>
          <w:tcPr>
            <w:tcW w:w="881" w:type="dxa"/>
            <w:vMerge/>
            <w:shd w:val="clear" w:color="auto" w:fill="F2F2F2" w:themeFill="background1" w:themeFillShade="F2"/>
          </w:tcPr>
          <w:p w14:paraId="57024F35" w14:textId="77777777" w:rsidR="00BA29DC" w:rsidRDefault="00BA29DC" w:rsidP="00BA29DC"/>
        </w:tc>
        <w:tc>
          <w:tcPr>
            <w:tcW w:w="815" w:type="dxa"/>
            <w:gridSpan w:val="2"/>
            <w:shd w:val="clear" w:color="auto" w:fill="F2F2F2" w:themeFill="background1" w:themeFillShade="F2"/>
          </w:tcPr>
          <w:p w14:paraId="0EA58BA9" w14:textId="0365230F" w:rsidR="00BA29DC" w:rsidRDefault="00BA29DC" w:rsidP="00BA29DC">
            <w:r>
              <w:t>Patokan</w:t>
            </w:r>
          </w:p>
        </w:tc>
        <w:tc>
          <w:tcPr>
            <w:tcW w:w="2929" w:type="dxa"/>
            <w:shd w:val="clear" w:color="auto" w:fill="F2F2F2" w:themeFill="background1" w:themeFillShade="F2"/>
          </w:tcPr>
          <w:p w14:paraId="7FEB78FB" w14:textId="107185B8" w:rsidR="00BA29DC" w:rsidRPr="003E6C86" w:rsidRDefault="00BA29DC" w:rsidP="00BA29DC">
            <w:pPr>
              <w:rPr>
                <w:lang w:val="sv-SE"/>
              </w:rPr>
            </w:pPr>
            <w:r w:rsidRPr="003E6C86">
              <w:rPr>
                <w:lang w:val="sv-SE"/>
              </w:rPr>
              <w:t xml:space="preserve">Terdapat </w:t>
            </w:r>
            <w:r w:rsidRPr="003E6C86">
              <w:rPr>
                <w:b/>
                <w:bCs/>
                <w:lang w:val="sv-SE"/>
              </w:rPr>
              <w:t>langkah-langkah</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semua habitat.</w:t>
            </w:r>
          </w:p>
        </w:tc>
        <w:tc>
          <w:tcPr>
            <w:tcW w:w="2930" w:type="dxa"/>
            <w:shd w:val="clear" w:color="auto" w:fill="F2F2F2" w:themeFill="background1" w:themeFillShade="F2"/>
          </w:tcPr>
          <w:p w14:paraId="078D23EE" w14:textId="69AFB115" w:rsidR="00BA29DC" w:rsidRPr="003E6C86" w:rsidRDefault="00BA29DC" w:rsidP="00BA29DC">
            <w:pPr>
              <w:rPr>
                <w:lang w:val="sv-SE"/>
              </w:rPr>
            </w:pPr>
            <w:r w:rsidRPr="003E6C86">
              <w:rPr>
                <w:lang w:val="sv-SE"/>
              </w:rPr>
              <w:t xml:space="preserve">Terdapat </w:t>
            </w:r>
            <w:r w:rsidRPr="003E6C86">
              <w:rPr>
                <w:b/>
                <w:bCs/>
                <w:lang w:val="sv-SE"/>
              </w:rPr>
              <w:t>strategi parsial</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semua habitat.</w:t>
            </w:r>
          </w:p>
        </w:tc>
        <w:tc>
          <w:tcPr>
            <w:tcW w:w="2930" w:type="dxa"/>
            <w:shd w:val="clear" w:color="auto" w:fill="F2F2F2" w:themeFill="background1" w:themeFillShade="F2"/>
          </w:tcPr>
          <w:p w14:paraId="4CA826EB" w14:textId="14D6AAAD" w:rsidR="00BA29DC" w:rsidRPr="003E6C86" w:rsidRDefault="00BA29DC" w:rsidP="00BA29DC">
            <w:pPr>
              <w:rPr>
                <w:lang w:val="sv-SE"/>
              </w:rPr>
            </w:pPr>
            <w:r w:rsidRPr="003E6C86">
              <w:rPr>
                <w:lang w:val="sv-SE"/>
              </w:rPr>
              <w:t xml:space="preserve">Terdapat </w:t>
            </w:r>
            <w:r w:rsidRPr="003E6C86">
              <w:rPr>
                <w:b/>
                <w:bCs/>
                <w:lang w:val="sv-SE"/>
              </w:rPr>
              <w:t>strategi</w:t>
            </w:r>
            <w:r w:rsidRPr="003E6C86">
              <w:rPr>
                <w:lang w:val="sv-SE"/>
              </w:rPr>
              <w:t xml:space="preserve"> pada UoA,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semua habitat.</w:t>
            </w:r>
          </w:p>
        </w:tc>
      </w:tr>
      <w:tr w:rsidR="00495915" w:rsidRPr="00C07339" w14:paraId="48E212A3" w14:textId="77777777" w:rsidTr="00581657">
        <w:tc>
          <w:tcPr>
            <w:tcW w:w="881" w:type="dxa"/>
            <w:vMerge/>
            <w:shd w:val="clear" w:color="auto" w:fill="F2F2F2" w:themeFill="background1" w:themeFillShade="F2"/>
          </w:tcPr>
          <w:p w14:paraId="4E557312" w14:textId="77777777" w:rsidR="00495915" w:rsidRPr="003E6C86" w:rsidRDefault="00495915" w:rsidP="00581657">
            <w:pPr>
              <w:rPr>
                <w:lang w:val="sv-SE"/>
              </w:rPr>
            </w:pPr>
          </w:p>
        </w:tc>
        <w:tc>
          <w:tcPr>
            <w:tcW w:w="815" w:type="dxa"/>
            <w:gridSpan w:val="2"/>
            <w:shd w:val="clear" w:color="auto" w:fill="F2F2F2" w:themeFill="background1" w:themeFillShade="F2"/>
          </w:tcPr>
          <w:p w14:paraId="3F2C54F4" w14:textId="30AE81AC" w:rsidR="00495915" w:rsidRDefault="00C12439" w:rsidP="00581657">
            <w:r>
              <w:t>Terpenuhi?</w:t>
            </w:r>
          </w:p>
        </w:tc>
        <w:tc>
          <w:tcPr>
            <w:tcW w:w="2929" w:type="dxa"/>
            <w:shd w:val="clear" w:color="auto" w:fill="FFFFFF" w:themeFill="background1"/>
          </w:tcPr>
          <w:p w14:paraId="22C3DF32" w14:textId="5DA59970" w:rsidR="00495915" w:rsidRDefault="000F0687" w:rsidP="00581657">
            <w:r>
              <w:rPr>
                <w:b/>
                <w:bCs/>
              </w:rPr>
              <w:t>Ya / Tidak</w:t>
            </w:r>
          </w:p>
        </w:tc>
        <w:tc>
          <w:tcPr>
            <w:tcW w:w="2930" w:type="dxa"/>
            <w:shd w:val="clear" w:color="auto" w:fill="FFFFFF" w:themeFill="background1"/>
          </w:tcPr>
          <w:p w14:paraId="4F5650BD" w14:textId="4DAE27E6" w:rsidR="00495915" w:rsidRPr="00C07339" w:rsidRDefault="000F0687" w:rsidP="00581657">
            <w:pPr>
              <w:rPr>
                <w:b/>
                <w:bCs/>
              </w:rPr>
            </w:pPr>
            <w:r>
              <w:rPr>
                <w:b/>
                <w:bCs/>
              </w:rPr>
              <w:t>Ya / Tidak</w:t>
            </w:r>
          </w:p>
        </w:tc>
        <w:tc>
          <w:tcPr>
            <w:tcW w:w="2930" w:type="dxa"/>
            <w:shd w:val="clear" w:color="auto" w:fill="FFFFFF" w:themeFill="background1"/>
          </w:tcPr>
          <w:p w14:paraId="3D6438C1" w14:textId="2E15DB1E" w:rsidR="00495915" w:rsidRPr="00C07339" w:rsidRDefault="000F0687" w:rsidP="00581657">
            <w:pPr>
              <w:rPr>
                <w:b/>
                <w:bCs/>
              </w:rPr>
            </w:pPr>
            <w:r>
              <w:rPr>
                <w:b/>
                <w:bCs/>
              </w:rPr>
              <w:t>Ya / Tidak</w:t>
            </w:r>
          </w:p>
        </w:tc>
      </w:tr>
      <w:tr w:rsidR="00495915" w14:paraId="181722C0" w14:textId="77777777" w:rsidTr="00581657">
        <w:tc>
          <w:tcPr>
            <w:tcW w:w="1696" w:type="dxa"/>
            <w:gridSpan w:val="3"/>
            <w:shd w:val="clear" w:color="auto" w:fill="F2F2F2" w:themeFill="background1" w:themeFillShade="F2"/>
          </w:tcPr>
          <w:p w14:paraId="23F1DED8" w14:textId="5162ACC3" w:rsidR="00495915" w:rsidRDefault="00C12439" w:rsidP="00581657">
            <w:r>
              <w:t>Dasar pemikiran</w:t>
            </w:r>
          </w:p>
        </w:tc>
        <w:tc>
          <w:tcPr>
            <w:tcW w:w="8789" w:type="dxa"/>
            <w:gridSpan w:val="3"/>
          </w:tcPr>
          <w:p w14:paraId="10FEBFF7" w14:textId="77777777" w:rsidR="00495915" w:rsidRDefault="00495915" w:rsidP="00581657"/>
        </w:tc>
      </w:tr>
    </w:tbl>
    <w:p w14:paraId="2AC8790A" w14:textId="77777777" w:rsidR="00495915" w:rsidRPr="00661A22" w:rsidRDefault="00495915" w:rsidP="002C695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rsidTr="00581657">
        <w:tc>
          <w:tcPr>
            <w:tcW w:w="3823" w:type="dxa"/>
            <w:shd w:val="clear" w:color="auto" w:fill="F2F2F2" w:themeFill="background1" w:themeFillShade="F2"/>
          </w:tcPr>
          <w:p w14:paraId="5D6BA911" w14:textId="6CE0999E" w:rsidR="002C695F" w:rsidRDefault="000F0687" w:rsidP="00581657">
            <w:r>
              <w:lastRenderedPageBreak/>
              <w:t>Kisaran penilaian draf</w:t>
            </w:r>
          </w:p>
        </w:tc>
        <w:tc>
          <w:tcPr>
            <w:tcW w:w="6662" w:type="dxa"/>
            <w:shd w:val="clear" w:color="auto" w:fill="FFFFFF" w:themeFill="background1"/>
          </w:tcPr>
          <w:p w14:paraId="0641DCB4" w14:textId="77777777" w:rsidR="002C695F" w:rsidRPr="00493233" w:rsidRDefault="002C695F" w:rsidP="00581657">
            <w:pPr>
              <w:rPr>
                <w:b/>
                <w:bCs/>
                <w:i/>
                <w:iCs/>
              </w:rPr>
            </w:pPr>
            <w:r w:rsidRPr="00493233">
              <w:rPr>
                <w:b/>
                <w:bCs/>
              </w:rPr>
              <w:t>&lt;60 / 60-79 / ≥80</w:t>
            </w:r>
          </w:p>
        </w:tc>
      </w:tr>
      <w:tr w:rsidR="002C695F" w:rsidRPr="0087527B" w14:paraId="5D684016" w14:textId="77777777" w:rsidTr="00581657">
        <w:tc>
          <w:tcPr>
            <w:tcW w:w="3823" w:type="dxa"/>
            <w:shd w:val="clear" w:color="auto" w:fill="F2F2F2" w:themeFill="background1" w:themeFillShade="F2"/>
          </w:tcPr>
          <w:p w14:paraId="07448537" w14:textId="7C70BDFB" w:rsidR="002C695F" w:rsidRDefault="00C12439" w:rsidP="00581657">
            <w:r>
              <w:t>Indikator kesenjangan informasi</w:t>
            </w:r>
          </w:p>
        </w:tc>
        <w:tc>
          <w:tcPr>
            <w:tcW w:w="6662" w:type="dxa"/>
            <w:shd w:val="clear" w:color="auto" w:fill="FFFFFF" w:themeFill="background1"/>
          </w:tcPr>
          <w:p w14:paraId="6AB74287" w14:textId="1D316819" w:rsidR="002C695F" w:rsidRPr="003E6C86" w:rsidRDefault="00C12439" w:rsidP="00581657">
            <w:pPr>
              <w:rPr>
                <w:b/>
                <w:bCs/>
                <w:lang w:val="sv-SE"/>
              </w:rPr>
            </w:pPr>
            <w:r w:rsidRPr="003E6C86">
              <w:rPr>
                <w:b/>
                <w:bCs/>
                <w:lang w:val="sv-SE"/>
              </w:rPr>
              <w:t>Informasi lebih lanjut dibutuhkan / Informasi cukup untuk menilai PI</w:t>
            </w:r>
          </w:p>
          <w:p w14:paraId="1380340D" w14:textId="77777777" w:rsidR="002C695F" w:rsidRPr="003E6C86" w:rsidRDefault="002C695F" w:rsidP="00581657">
            <w:pPr>
              <w:rPr>
                <w:lang w:val="sv-SE"/>
              </w:rPr>
            </w:pPr>
          </w:p>
          <w:p w14:paraId="385985A1" w14:textId="6A598E06" w:rsidR="002C695F"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36F7A97" w14:textId="77777777" w:rsidR="002C695F" w:rsidRPr="003E6C86" w:rsidRDefault="002C695F" w:rsidP="002C695F">
      <w:pPr>
        <w:rPr>
          <w:lang w:val="sv-SE"/>
        </w:rPr>
      </w:pPr>
    </w:p>
    <w:p w14:paraId="7249F46A" w14:textId="77777777" w:rsidR="005A447C" w:rsidRPr="003E6C86" w:rsidRDefault="005A447C">
      <w:pPr>
        <w:rPr>
          <w:lang w:val="sv-SE"/>
        </w:rPr>
      </w:pPr>
      <w:r w:rsidRPr="003E6C86">
        <w:rPr>
          <w:lang w:val="sv-SE"/>
        </w:rPr>
        <w:br w:type="page"/>
      </w:r>
    </w:p>
    <w:p w14:paraId="1A327840" w14:textId="63D60F90" w:rsidR="005A447C" w:rsidRDefault="005A447C" w:rsidP="0F83F1BF">
      <w:pPr>
        <w:pStyle w:val="Heading6"/>
        <w:rPr>
          <w:color w:val="2F5496" w:themeColor="accent1" w:themeShade="BF"/>
        </w:rPr>
      </w:pPr>
      <w:r w:rsidRPr="0F83F1BF">
        <w:rPr>
          <w:color w:val="2F5496" w:themeColor="accent1" w:themeShade="BF"/>
        </w:rPr>
        <w:lastRenderedPageBreak/>
        <w:t xml:space="preserve">PI 2.3.3 – </w:t>
      </w:r>
      <w:r w:rsidR="00BA29DC">
        <w:rPr>
          <w:color w:val="2F5496" w:themeColor="accent1" w:themeShade="BF"/>
        </w:rPr>
        <w:t>I</w:t>
      </w:r>
      <w:r w:rsidR="00BA29DC" w:rsidRPr="00BA29DC">
        <w:rPr>
          <w:color w:val="2F5496" w:themeColor="accent1" w:themeShade="BF"/>
        </w:rPr>
        <w:t>nformasi habitat</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5A447C" w14:paraId="426E69CD" w14:textId="77777777" w:rsidTr="00452C7C">
        <w:trPr>
          <w:tblHeader/>
        </w:trPr>
        <w:tc>
          <w:tcPr>
            <w:tcW w:w="1696" w:type="dxa"/>
            <w:gridSpan w:val="3"/>
            <w:shd w:val="clear" w:color="auto" w:fill="BFBFBF" w:themeFill="background1" w:themeFillShade="BF"/>
          </w:tcPr>
          <w:p w14:paraId="1D3BFEE7" w14:textId="0DB41F3A" w:rsidR="005A447C" w:rsidRPr="00586CA6" w:rsidRDefault="005A447C" w:rsidP="00581657">
            <w:pPr>
              <w:rPr>
                <w:b/>
                <w:bCs/>
              </w:rPr>
            </w:pPr>
            <w:r w:rsidRPr="00586CA6">
              <w:rPr>
                <w:b/>
                <w:bCs/>
              </w:rPr>
              <w:t xml:space="preserve">PI </w:t>
            </w:r>
            <w:r>
              <w:rPr>
                <w:b/>
                <w:bCs/>
              </w:rPr>
              <w:t>2.3.3</w:t>
            </w:r>
          </w:p>
        </w:tc>
        <w:tc>
          <w:tcPr>
            <w:tcW w:w="8789" w:type="dxa"/>
            <w:gridSpan w:val="3"/>
            <w:shd w:val="clear" w:color="auto" w:fill="BFBFBF" w:themeFill="background1" w:themeFillShade="BF"/>
          </w:tcPr>
          <w:p w14:paraId="21AE9A9E" w14:textId="26A6959F" w:rsidR="005A447C" w:rsidRPr="00D612CA" w:rsidRDefault="00BA29DC" w:rsidP="00581657">
            <w:pPr>
              <w:rPr>
                <w:b/>
                <w:bCs/>
              </w:rPr>
            </w:pPr>
            <w:r w:rsidRPr="00BA29DC">
              <w:rPr>
                <w:b/>
                <w:bCs/>
              </w:rPr>
              <w:t>Terdapat informasi yang cukup untuk menentukan dampak UoA pada habitat, termasuk perubahan risiko yang ditimbulkan oleh UoA dari waktu ke waktu</w:t>
            </w:r>
          </w:p>
        </w:tc>
      </w:tr>
      <w:tr w:rsidR="005A447C" w14:paraId="20DCE77E" w14:textId="77777777" w:rsidTr="00581657">
        <w:tc>
          <w:tcPr>
            <w:tcW w:w="1696" w:type="dxa"/>
            <w:gridSpan w:val="3"/>
            <w:shd w:val="clear" w:color="auto" w:fill="F2F2F2" w:themeFill="background1" w:themeFillShade="F2"/>
          </w:tcPr>
          <w:p w14:paraId="20DDC57A" w14:textId="34AFD1C7" w:rsidR="005A447C" w:rsidRDefault="00583348" w:rsidP="00581657">
            <w:r>
              <w:t>Perihal penilaian</w:t>
            </w:r>
          </w:p>
        </w:tc>
        <w:tc>
          <w:tcPr>
            <w:tcW w:w="2929" w:type="dxa"/>
            <w:shd w:val="clear" w:color="auto" w:fill="F2F2F2" w:themeFill="background1" w:themeFillShade="F2"/>
          </w:tcPr>
          <w:p w14:paraId="76ED914A" w14:textId="77777777" w:rsidR="005A447C" w:rsidRPr="00DE1FF9" w:rsidRDefault="005A447C" w:rsidP="00581657">
            <w:pPr>
              <w:jc w:val="center"/>
              <w:rPr>
                <w:b/>
                <w:bCs/>
              </w:rPr>
            </w:pPr>
            <w:r w:rsidRPr="00DE1FF9">
              <w:rPr>
                <w:b/>
                <w:bCs/>
              </w:rPr>
              <w:t>SG 60</w:t>
            </w:r>
          </w:p>
        </w:tc>
        <w:tc>
          <w:tcPr>
            <w:tcW w:w="2930" w:type="dxa"/>
            <w:shd w:val="clear" w:color="auto" w:fill="F2F2F2" w:themeFill="background1" w:themeFillShade="F2"/>
          </w:tcPr>
          <w:p w14:paraId="12EBB806" w14:textId="77777777" w:rsidR="005A447C" w:rsidRPr="00DE1FF9" w:rsidRDefault="005A447C" w:rsidP="00581657">
            <w:pPr>
              <w:jc w:val="center"/>
              <w:rPr>
                <w:b/>
                <w:bCs/>
              </w:rPr>
            </w:pPr>
            <w:r w:rsidRPr="00DE1FF9">
              <w:rPr>
                <w:b/>
                <w:bCs/>
              </w:rPr>
              <w:t>SG 80</w:t>
            </w:r>
          </w:p>
        </w:tc>
        <w:tc>
          <w:tcPr>
            <w:tcW w:w="2930" w:type="dxa"/>
            <w:shd w:val="clear" w:color="auto" w:fill="F2F2F2" w:themeFill="background1" w:themeFillShade="F2"/>
          </w:tcPr>
          <w:p w14:paraId="77FF86A2" w14:textId="77777777" w:rsidR="005A447C" w:rsidRPr="00DE1FF9" w:rsidRDefault="005A447C" w:rsidP="00581657">
            <w:pPr>
              <w:jc w:val="center"/>
              <w:rPr>
                <w:b/>
                <w:bCs/>
              </w:rPr>
            </w:pPr>
            <w:r w:rsidRPr="00DE1FF9">
              <w:rPr>
                <w:b/>
                <w:bCs/>
              </w:rPr>
              <w:t>SG 100</w:t>
            </w:r>
          </w:p>
        </w:tc>
      </w:tr>
      <w:tr w:rsidR="005A447C" w14:paraId="441313F4" w14:textId="77777777" w:rsidTr="00581657">
        <w:tc>
          <w:tcPr>
            <w:tcW w:w="903" w:type="dxa"/>
            <w:gridSpan w:val="2"/>
            <w:vMerge w:val="restart"/>
            <w:shd w:val="clear" w:color="auto" w:fill="F2F2F2" w:themeFill="background1" w:themeFillShade="F2"/>
            <w:vAlign w:val="center"/>
          </w:tcPr>
          <w:p w14:paraId="55A9A351" w14:textId="77777777" w:rsidR="005A447C" w:rsidRPr="00F43062" w:rsidRDefault="005A447C" w:rsidP="00581657">
            <w:pPr>
              <w:rPr>
                <w:b/>
                <w:bCs/>
              </w:rPr>
            </w:pPr>
            <w:r w:rsidRPr="00F43062">
              <w:rPr>
                <w:b/>
                <w:bCs/>
              </w:rPr>
              <w:t>a</w:t>
            </w:r>
          </w:p>
        </w:tc>
        <w:tc>
          <w:tcPr>
            <w:tcW w:w="9582" w:type="dxa"/>
            <w:gridSpan w:val="4"/>
            <w:shd w:val="clear" w:color="auto" w:fill="D9D9D9" w:themeFill="background1" w:themeFillShade="D9"/>
          </w:tcPr>
          <w:p w14:paraId="67EB2C65" w14:textId="41AE011B" w:rsidR="005A447C" w:rsidRPr="00BA29DC" w:rsidRDefault="00BA29DC" w:rsidP="00581657">
            <w:pPr>
              <w:rPr>
                <w:b/>
                <w:bCs/>
              </w:rPr>
            </w:pPr>
            <w:r w:rsidRPr="00BA29DC">
              <w:rPr>
                <w:b/>
                <w:bCs/>
              </w:rPr>
              <w:t>Kualitas informasi</w:t>
            </w:r>
          </w:p>
        </w:tc>
      </w:tr>
      <w:tr w:rsidR="00BA29DC" w:rsidRPr="0087527B" w14:paraId="31F165EE" w14:textId="77777777" w:rsidTr="00581657">
        <w:tc>
          <w:tcPr>
            <w:tcW w:w="903" w:type="dxa"/>
            <w:gridSpan w:val="2"/>
            <w:vMerge/>
            <w:shd w:val="clear" w:color="auto" w:fill="F2F2F2" w:themeFill="background1" w:themeFillShade="F2"/>
          </w:tcPr>
          <w:p w14:paraId="2AF15BBF" w14:textId="77777777" w:rsidR="00BA29DC" w:rsidRDefault="00BA29DC" w:rsidP="00BA29DC"/>
        </w:tc>
        <w:tc>
          <w:tcPr>
            <w:tcW w:w="793" w:type="dxa"/>
            <w:shd w:val="clear" w:color="auto" w:fill="F2F2F2" w:themeFill="background1" w:themeFillShade="F2"/>
          </w:tcPr>
          <w:p w14:paraId="08597BA4" w14:textId="1C78BBDD" w:rsidR="00BA29DC" w:rsidRDefault="00BA29DC" w:rsidP="00BA29DC">
            <w:r>
              <w:t>Patokan</w:t>
            </w:r>
          </w:p>
        </w:tc>
        <w:tc>
          <w:tcPr>
            <w:tcW w:w="2929" w:type="dxa"/>
            <w:shd w:val="clear" w:color="auto" w:fill="F2F2F2" w:themeFill="background1" w:themeFillShade="F2"/>
          </w:tcPr>
          <w:p w14:paraId="6BE90077" w14:textId="0F8C95F4" w:rsidR="00BA29DC" w:rsidRPr="002B7E17" w:rsidRDefault="00BA29DC" w:rsidP="00BA29DC">
            <w:r w:rsidRPr="00655DD2">
              <w:t xml:space="preserve">Jenis dan distribusi habitat </w:t>
            </w:r>
            <w:r w:rsidRPr="00655DD2">
              <w:rPr>
                <w:b/>
                <w:bCs/>
              </w:rPr>
              <w:t>dipahami secara luas</w:t>
            </w:r>
            <w:r w:rsidRPr="00CD3C5A">
              <w:t>.</w:t>
            </w:r>
          </w:p>
        </w:tc>
        <w:tc>
          <w:tcPr>
            <w:tcW w:w="2930" w:type="dxa"/>
            <w:shd w:val="clear" w:color="auto" w:fill="F2F2F2" w:themeFill="background1" w:themeFillShade="F2"/>
          </w:tcPr>
          <w:p w14:paraId="64C3D6C8" w14:textId="767C810D" w:rsidR="00BA29DC" w:rsidRPr="003E6C86" w:rsidRDefault="00BA29DC" w:rsidP="00BA29DC">
            <w:pPr>
              <w:rPr>
                <w:lang w:val="sv-SE"/>
              </w:rPr>
            </w:pPr>
            <w:r w:rsidRPr="003E6C86">
              <w:rPr>
                <w:lang w:val="sv-SE"/>
              </w:rPr>
              <w:t xml:space="preserve">Sifat, distribusi, dan </w:t>
            </w:r>
            <w:r w:rsidRPr="003E6C86">
              <w:rPr>
                <w:b/>
                <w:bCs/>
                <w:lang w:val="sv-SE"/>
              </w:rPr>
              <w:t>kerentanan</w:t>
            </w:r>
            <w:r w:rsidRPr="003E6C86">
              <w:rPr>
                <w:lang w:val="sv-SE"/>
              </w:rPr>
              <w:t xml:space="preserve"> habitat di area UoA diketahui pada tingkat detail yang relevan dengan skala dan intensitas UoA.</w:t>
            </w:r>
          </w:p>
        </w:tc>
        <w:tc>
          <w:tcPr>
            <w:tcW w:w="2930" w:type="dxa"/>
            <w:shd w:val="clear" w:color="auto" w:fill="F2F2F2" w:themeFill="background1" w:themeFillShade="F2"/>
          </w:tcPr>
          <w:p w14:paraId="481392BE" w14:textId="56FEE612" w:rsidR="00BA29DC" w:rsidRPr="003E6C86" w:rsidRDefault="00BA29DC" w:rsidP="00BA29DC">
            <w:pPr>
              <w:rPr>
                <w:lang w:val="sv-SE"/>
              </w:rPr>
            </w:pPr>
            <w:r w:rsidRPr="003E6C86">
              <w:rPr>
                <w:lang w:val="sv-SE"/>
              </w:rPr>
              <w:t xml:space="preserve">Distribusi habitat diketahui berdasarkan jangkauannya, dengan perhatian khusus diberikan pada habitat yang </w:t>
            </w:r>
            <w:r w:rsidRPr="003E6C86">
              <w:rPr>
                <w:b/>
                <w:bCs/>
                <w:lang w:val="sv-SE"/>
              </w:rPr>
              <w:t>rentan</w:t>
            </w:r>
            <w:r w:rsidRPr="003E6C86">
              <w:rPr>
                <w:lang w:val="sv-SE"/>
              </w:rPr>
              <w:t>.</w:t>
            </w:r>
          </w:p>
        </w:tc>
      </w:tr>
      <w:tr w:rsidR="005A447C" w14:paraId="1DBEE669" w14:textId="77777777" w:rsidTr="00750302">
        <w:tc>
          <w:tcPr>
            <w:tcW w:w="903" w:type="dxa"/>
            <w:gridSpan w:val="2"/>
            <w:vMerge/>
            <w:shd w:val="clear" w:color="auto" w:fill="F2F2F2" w:themeFill="background1" w:themeFillShade="F2"/>
          </w:tcPr>
          <w:p w14:paraId="14E02C50" w14:textId="77777777" w:rsidR="005A447C" w:rsidRPr="003E6C86" w:rsidRDefault="005A447C" w:rsidP="00581657">
            <w:pPr>
              <w:rPr>
                <w:lang w:val="sv-SE"/>
              </w:rPr>
            </w:pPr>
          </w:p>
        </w:tc>
        <w:tc>
          <w:tcPr>
            <w:tcW w:w="793" w:type="dxa"/>
            <w:shd w:val="clear" w:color="auto" w:fill="F2F2F2" w:themeFill="background1" w:themeFillShade="F2"/>
          </w:tcPr>
          <w:p w14:paraId="7710AC29" w14:textId="7D02BA49" w:rsidR="005A447C" w:rsidRDefault="00C12439" w:rsidP="00581657">
            <w:r>
              <w:t>Terpenuhi?</w:t>
            </w:r>
          </w:p>
        </w:tc>
        <w:tc>
          <w:tcPr>
            <w:tcW w:w="2929" w:type="dxa"/>
            <w:shd w:val="clear" w:color="auto" w:fill="FFFFFF" w:themeFill="background1"/>
          </w:tcPr>
          <w:p w14:paraId="55A99C73" w14:textId="3AA8CBF8" w:rsidR="005A447C" w:rsidRPr="00DE1FF9" w:rsidRDefault="000F0687" w:rsidP="00581657">
            <w:pPr>
              <w:rPr>
                <w:b/>
                <w:bCs/>
              </w:rPr>
            </w:pPr>
            <w:r>
              <w:rPr>
                <w:b/>
                <w:bCs/>
              </w:rPr>
              <w:t>Ya / Tidak</w:t>
            </w:r>
          </w:p>
        </w:tc>
        <w:tc>
          <w:tcPr>
            <w:tcW w:w="2930" w:type="dxa"/>
            <w:shd w:val="clear" w:color="auto" w:fill="FFFFFF" w:themeFill="background1"/>
          </w:tcPr>
          <w:p w14:paraId="66E3D5D8" w14:textId="0B538F91" w:rsidR="005A447C" w:rsidRPr="00DE1FF9" w:rsidRDefault="000F0687" w:rsidP="00581657">
            <w:pPr>
              <w:rPr>
                <w:b/>
                <w:bCs/>
              </w:rPr>
            </w:pPr>
            <w:r>
              <w:rPr>
                <w:b/>
                <w:bCs/>
              </w:rPr>
              <w:t>Ya / Tidak</w:t>
            </w:r>
          </w:p>
        </w:tc>
        <w:tc>
          <w:tcPr>
            <w:tcW w:w="2930" w:type="dxa"/>
            <w:shd w:val="clear" w:color="auto" w:fill="FFFFFF" w:themeFill="background1"/>
          </w:tcPr>
          <w:p w14:paraId="4D8FB927" w14:textId="5A86D649" w:rsidR="005A447C" w:rsidRPr="00DE1FF9" w:rsidRDefault="000F0687" w:rsidP="00581657">
            <w:pPr>
              <w:rPr>
                <w:b/>
                <w:bCs/>
              </w:rPr>
            </w:pPr>
            <w:r>
              <w:rPr>
                <w:b/>
                <w:bCs/>
              </w:rPr>
              <w:t>Ya / Tidak</w:t>
            </w:r>
          </w:p>
        </w:tc>
      </w:tr>
      <w:tr w:rsidR="005A447C" w14:paraId="73A4CD04" w14:textId="77777777" w:rsidTr="00581657">
        <w:tc>
          <w:tcPr>
            <w:tcW w:w="1696" w:type="dxa"/>
            <w:gridSpan w:val="3"/>
            <w:shd w:val="clear" w:color="auto" w:fill="F2F2F2" w:themeFill="background1" w:themeFillShade="F2"/>
          </w:tcPr>
          <w:p w14:paraId="3F9A0A6F" w14:textId="4D5F4610" w:rsidR="005A447C" w:rsidRDefault="00C12439" w:rsidP="00581657">
            <w:r>
              <w:t>Dasar pemikiran</w:t>
            </w:r>
          </w:p>
        </w:tc>
        <w:tc>
          <w:tcPr>
            <w:tcW w:w="8789" w:type="dxa"/>
            <w:gridSpan w:val="3"/>
          </w:tcPr>
          <w:p w14:paraId="138F1852" w14:textId="77777777" w:rsidR="005A447C" w:rsidRPr="008324ED" w:rsidRDefault="005A447C" w:rsidP="00581657"/>
        </w:tc>
      </w:tr>
      <w:tr w:rsidR="005A447C" w:rsidRPr="0087527B" w14:paraId="72901613" w14:textId="77777777" w:rsidTr="00581657">
        <w:tc>
          <w:tcPr>
            <w:tcW w:w="881" w:type="dxa"/>
            <w:vMerge w:val="restart"/>
            <w:shd w:val="clear" w:color="auto" w:fill="F2F2F2" w:themeFill="background1" w:themeFillShade="F2"/>
            <w:vAlign w:val="center"/>
          </w:tcPr>
          <w:p w14:paraId="1459FA62" w14:textId="77777777" w:rsidR="005A447C" w:rsidRPr="00F43062" w:rsidRDefault="005A447C" w:rsidP="00581657">
            <w:pPr>
              <w:rPr>
                <w:b/>
                <w:bCs/>
              </w:rPr>
            </w:pPr>
            <w:r w:rsidRPr="00F43062">
              <w:rPr>
                <w:b/>
                <w:bCs/>
              </w:rPr>
              <w:t>b</w:t>
            </w:r>
          </w:p>
        </w:tc>
        <w:tc>
          <w:tcPr>
            <w:tcW w:w="9604" w:type="dxa"/>
            <w:gridSpan w:val="5"/>
            <w:shd w:val="clear" w:color="auto" w:fill="D9D9D9" w:themeFill="background1" w:themeFillShade="D9"/>
          </w:tcPr>
          <w:p w14:paraId="5AE732AE" w14:textId="3A1AF34E" w:rsidR="005A447C" w:rsidRPr="003E6C86" w:rsidRDefault="00BA29DC" w:rsidP="00BA29DC">
            <w:pPr>
              <w:pStyle w:val="TableText"/>
              <w:rPr>
                <w:b/>
                <w:bCs/>
                <w:lang w:val="sv-SE"/>
              </w:rPr>
            </w:pPr>
            <w:r w:rsidRPr="003E6C86">
              <w:rPr>
                <w:b/>
                <w:bCs/>
                <w:lang w:val="sv-SE"/>
              </w:rPr>
              <w:t>Informasi cukup memadai untuk melakukan penilaian dampak</w:t>
            </w:r>
          </w:p>
        </w:tc>
      </w:tr>
      <w:tr w:rsidR="00BA29DC" w:rsidRPr="0087527B" w14:paraId="0AF3EDE1" w14:textId="77777777" w:rsidTr="00581657">
        <w:tc>
          <w:tcPr>
            <w:tcW w:w="881" w:type="dxa"/>
            <w:vMerge/>
            <w:shd w:val="clear" w:color="auto" w:fill="F2F2F2" w:themeFill="background1" w:themeFillShade="F2"/>
          </w:tcPr>
          <w:p w14:paraId="1CABC114" w14:textId="77777777" w:rsidR="00BA29DC" w:rsidRPr="003E6C86" w:rsidRDefault="00BA29DC" w:rsidP="00BA29DC">
            <w:pPr>
              <w:rPr>
                <w:lang w:val="sv-SE"/>
              </w:rPr>
            </w:pPr>
          </w:p>
        </w:tc>
        <w:tc>
          <w:tcPr>
            <w:tcW w:w="815" w:type="dxa"/>
            <w:gridSpan w:val="2"/>
            <w:shd w:val="clear" w:color="auto" w:fill="F2F2F2" w:themeFill="background1" w:themeFillShade="F2"/>
          </w:tcPr>
          <w:p w14:paraId="041ADE95" w14:textId="4B7D95B1" w:rsidR="00BA29DC" w:rsidRDefault="00BA29DC" w:rsidP="00BA29DC">
            <w:r>
              <w:t>Patokan</w:t>
            </w:r>
          </w:p>
        </w:tc>
        <w:tc>
          <w:tcPr>
            <w:tcW w:w="2929" w:type="dxa"/>
            <w:shd w:val="clear" w:color="auto" w:fill="F2F2F2" w:themeFill="background1" w:themeFillShade="F2"/>
          </w:tcPr>
          <w:p w14:paraId="15D9A417" w14:textId="260B4DA2" w:rsidR="00BA29DC" w:rsidRDefault="00BA29DC" w:rsidP="00BA29DC">
            <w:r w:rsidRPr="00B55E8A">
              <w:t xml:space="preserve">Informasi cukup memadai untuk </w:t>
            </w:r>
            <w:r w:rsidRPr="00B55E8A">
              <w:rPr>
                <w:b/>
                <w:bCs/>
              </w:rPr>
              <w:t>memahami secara luas</w:t>
            </w:r>
            <w:r w:rsidRPr="00B55E8A">
              <w:t xml:space="preserve"> dampak penggunaan alat tangkap pada habitat.</w:t>
            </w:r>
          </w:p>
        </w:tc>
        <w:tc>
          <w:tcPr>
            <w:tcW w:w="2930" w:type="dxa"/>
            <w:shd w:val="clear" w:color="auto" w:fill="F2F2F2" w:themeFill="background1" w:themeFillShade="F2"/>
          </w:tcPr>
          <w:p w14:paraId="5978D567" w14:textId="1EFDA7F3" w:rsidR="00BA29DC" w:rsidRPr="003E6C86" w:rsidRDefault="00BA29DC" w:rsidP="00BA29DC">
            <w:pPr>
              <w:rPr>
                <w:lang w:val="sv-SE"/>
              </w:rPr>
            </w:pPr>
            <w:r w:rsidRPr="003E6C86">
              <w:rPr>
                <w:lang w:val="sv-SE"/>
              </w:rPr>
              <w:t xml:space="preserve">Informasi cukup memadai untuk </w:t>
            </w:r>
            <w:r w:rsidRPr="003E6C86">
              <w:rPr>
                <w:b/>
                <w:bCs/>
                <w:lang w:val="sv-SE"/>
              </w:rPr>
              <w:t>memperkirakan</w:t>
            </w:r>
            <w:r w:rsidRPr="003E6C86">
              <w:rPr>
                <w:lang w:val="sv-SE"/>
              </w:rPr>
              <w:t xml:space="preserve"> dampak UoA pada habitat dengan </w:t>
            </w:r>
            <w:r w:rsidRPr="003E6C86">
              <w:rPr>
                <w:b/>
                <w:bCs/>
                <w:lang w:val="sv-SE"/>
              </w:rPr>
              <w:t>tingkat akurasi yang tinggi</w:t>
            </w:r>
            <w:r w:rsidRPr="003E6C86">
              <w:rPr>
                <w:lang w:val="sv-SE"/>
              </w:rPr>
              <w:t>.</w:t>
            </w:r>
          </w:p>
        </w:tc>
        <w:tc>
          <w:tcPr>
            <w:tcW w:w="2930" w:type="dxa"/>
            <w:shd w:val="clear" w:color="auto" w:fill="F2F2F2" w:themeFill="background1" w:themeFillShade="F2"/>
          </w:tcPr>
          <w:p w14:paraId="0B9FC276" w14:textId="789A2798" w:rsidR="00BA29DC" w:rsidRPr="003E6C86" w:rsidRDefault="00BA29DC" w:rsidP="00BA29DC">
            <w:pPr>
              <w:rPr>
                <w:lang w:val="sv-SE"/>
              </w:rPr>
            </w:pPr>
            <w:r w:rsidRPr="003E6C86">
              <w:rPr>
                <w:lang w:val="sv-SE"/>
              </w:rPr>
              <w:t xml:space="preserve">Informasi cukup memadai untuk </w:t>
            </w:r>
            <w:r w:rsidRPr="003E6C86">
              <w:rPr>
                <w:b/>
                <w:bCs/>
                <w:lang w:val="sv-SE"/>
              </w:rPr>
              <w:t>memperkirakan</w:t>
            </w:r>
            <w:r w:rsidRPr="003E6C86">
              <w:rPr>
                <w:lang w:val="sv-SE"/>
              </w:rPr>
              <w:t xml:space="preserve"> dampak UoA pada habitat dengan </w:t>
            </w:r>
            <w:r w:rsidRPr="003E6C86">
              <w:rPr>
                <w:b/>
                <w:bCs/>
                <w:lang w:val="sv-SE"/>
              </w:rPr>
              <w:t>tingkat akurasi yang sangat tinggi</w:t>
            </w:r>
            <w:r w:rsidRPr="003E6C86">
              <w:rPr>
                <w:lang w:val="sv-SE"/>
              </w:rPr>
              <w:t>.</w:t>
            </w:r>
          </w:p>
        </w:tc>
      </w:tr>
      <w:tr w:rsidR="005A447C" w14:paraId="7B5AB0FB" w14:textId="77777777" w:rsidTr="00581657">
        <w:tc>
          <w:tcPr>
            <w:tcW w:w="881" w:type="dxa"/>
            <w:vMerge/>
            <w:shd w:val="clear" w:color="auto" w:fill="F2F2F2" w:themeFill="background1" w:themeFillShade="F2"/>
          </w:tcPr>
          <w:p w14:paraId="4AF98F61" w14:textId="77777777" w:rsidR="005A447C" w:rsidRPr="003E6C86" w:rsidRDefault="005A447C" w:rsidP="00581657">
            <w:pPr>
              <w:rPr>
                <w:lang w:val="sv-SE"/>
              </w:rPr>
            </w:pPr>
          </w:p>
        </w:tc>
        <w:tc>
          <w:tcPr>
            <w:tcW w:w="815" w:type="dxa"/>
            <w:gridSpan w:val="2"/>
            <w:shd w:val="clear" w:color="auto" w:fill="F2F2F2" w:themeFill="background1" w:themeFillShade="F2"/>
          </w:tcPr>
          <w:p w14:paraId="62FE5062" w14:textId="6D8F8BF4" w:rsidR="005A447C" w:rsidRDefault="00C12439" w:rsidP="00581657">
            <w:r>
              <w:t>Terpenuhi?</w:t>
            </w:r>
          </w:p>
        </w:tc>
        <w:tc>
          <w:tcPr>
            <w:tcW w:w="2929" w:type="dxa"/>
            <w:shd w:val="clear" w:color="auto" w:fill="FFFFFF" w:themeFill="background1"/>
          </w:tcPr>
          <w:p w14:paraId="515E98C4" w14:textId="45F5B351" w:rsidR="005A447C" w:rsidRDefault="000F0687" w:rsidP="00581657">
            <w:r>
              <w:rPr>
                <w:b/>
                <w:bCs/>
              </w:rPr>
              <w:t>Ya / Tidak</w:t>
            </w:r>
          </w:p>
        </w:tc>
        <w:tc>
          <w:tcPr>
            <w:tcW w:w="2930" w:type="dxa"/>
            <w:shd w:val="clear" w:color="auto" w:fill="FFFFFF" w:themeFill="background1"/>
          </w:tcPr>
          <w:p w14:paraId="351776E3" w14:textId="081D1524" w:rsidR="005A447C" w:rsidRPr="00C07339" w:rsidRDefault="000F0687" w:rsidP="00581657">
            <w:pPr>
              <w:rPr>
                <w:b/>
                <w:bCs/>
              </w:rPr>
            </w:pPr>
            <w:r>
              <w:rPr>
                <w:b/>
                <w:bCs/>
              </w:rPr>
              <w:t>Ya / Tidak</w:t>
            </w:r>
          </w:p>
        </w:tc>
        <w:tc>
          <w:tcPr>
            <w:tcW w:w="2930" w:type="dxa"/>
            <w:shd w:val="clear" w:color="auto" w:fill="FFFFFF" w:themeFill="background1"/>
          </w:tcPr>
          <w:p w14:paraId="6038BA94" w14:textId="23C08112" w:rsidR="005A447C" w:rsidRPr="00C07339" w:rsidRDefault="000F0687" w:rsidP="00581657">
            <w:pPr>
              <w:rPr>
                <w:b/>
                <w:bCs/>
              </w:rPr>
            </w:pPr>
            <w:r>
              <w:rPr>
                <w:b/>
                <w:bCs/>
              </w:rPr>
              <w:t>Ya / Tidak</w:t>
            </w:r>
          </w:p>
        </w:tc>
      </w:tr>
      <w:tr w:rsidR="005A447C" w14:paraId="6ABBD2A1" w14:textId="77777777" w:rsidTr="00581657">
        <w:tc>
          <w:tcPr>
            <w:tcW w:w="1696" w:type="dxa"/>
            <w:gridSpan w:val="3"/>
            <w:shd w:val="clear" w:color="auto" w:fill="F2F2F2" w:themeFill="background1" w:themeFillShade="F2"/>
          </w:tcPr>
          <w:p w14:paraId="614478A1" w14:textId="01C265A6" w:rsidR="005A447C" w:rsidRDefault="00C12439" w:rsidP="00581657">
            <w:r>
              <w:t>Dasar pemikiran</w:t>
            </w:r>
          </w:p>
        </w:tc>
        <w:tc>
          <w:tcPr>
            <w:tcW w:w="8789" w:type="dxa"/>
            <w:gridSpan w:val="3"/>
          </w:tcPr>
          <w:p w14:paraId="1AD4A49D" w14:textId="77777777" w:rsidR="005A447C" w:rsidRDefault="005A447C" w:rsidP="00581657"/>
        </w:tc>
      </w:tr>
      <w:tr w:rsidR="005A447C" w:rsidRPr="00B73376" w14:paraId="348CD750" w14:textId="77777777" w:rsidTr="00581657">
        <w:tc>
          <w:tcPr>
            <w:tcW w:w="881" w:type="dxa"/>
            <w:vMerge w:val="restart"/>
            <w:shd w:val="clear" w:color="auto" w:fill="F2F2F2" w:themeFill="background1" w:themeFillShade="F2"/>
            <w:vAlign w:val="center"/>
          </w:tcPr>
          <w:p w14:paraId="428C6226" w14:textId="77777777" w:rsidR="005A447C" w:rsidRPr="00F43062" w:rsidRDefault="005A447C" w:rsidP="00581657">
            <w:pPr>
              <w:rPr>
                <w:b/>
                <w:bCs/>
              </w:rPr>
            </w:pPr>
            <w:r>
              <w:rPr>
                <w:b/>
                <w:bCs/>
              </w:rPr>
              <w:t>c</w:t>
            </w:r>
          </w:p>
        </w:tc>
        <w:tc>
          <w:tcPr>
            <w:tcW w:w="9604" w:type="dxa"/>
            <w:gridSpan w:val="5"/>
            <w:shd w:val="clear" w:color="auto" w:fill="D9D9D9" w:themeFill="background1" w:themeFillShade="D9"/>
          </w:tcPr>
          <w:p w14:paraId="1E9E28B8" w14:textId="63B4F3F8" w:rsidR="005A447C" w:rsidRPr="00B73376" w:rsidRDefault="00BA29DC" w:rsidP="00581657">
            <w:pPr>
              <w:rPr>
                <w:b/>
                <w:bCs/>
              </w:rPr>
            </w:pPr>
            <w:bookmarkStart w:id="7" w:name="PI2_3_3_c"/>
            <w:r>
              <w:t>Pemantauan</w:t>
            </w:r>
            <w:bookmarkEnd w:id="7"/>
          </w:p>
        </w:tc>
      </w:tr>
      <w:tr w:rsidR="00BA29DC" w:rsidRPr="0087527B" w14:paraId="6F89E0EF" w14:textId="77777777" w:rsidTr="00581657">
        <w:tc>
          <w:tcPr>
            <w:tcW w:w="881" w:type="dxa"/>
            <w:vMerge/>
            <w:shd w:val="clear" w:color="auto" w:fill="F2F2F2" w:themeFill="background1" w:themeFillShade="F2"/>
          </w:tcPr>
          <w:p w14:paraId="1A2CE1F2" w14:textId="77777777" w:rsidR="00BA29DC" w:rsidRDefault="00BA29DC" w:rsidP="00BA29DC"/>
        </w:tc>
        <w:tc>
          <w:tcPr>
            <w:tcW w:w="815" w:type="dxa"/>
            <w:gridSpan w:val="2"/>
            <w:shd w:val="clear" w:color="auto" w:fill="F2F2F2" w:themeFill="background1" w:themeFillShade="F2"/>
          </w:tcPr>
          <w:p w14:paraId="46E4B823" w14:textId="7677C80D" w:rsidR="00BA29DC" w:rsidRDefault="00BA29DC" w:rsidP="00BA29DC">
            <w:r>
              <w:t>Patokan</w:t>
            </w:r>
          </w:p>
        </w:tc>
        <w:tc>
          <w:tcPr>
            <w:tcW w:w="2929" w:type="dxa"/>
            <w:shd w:val="clear" w:color="auto" w:fill="F2F2F2" w:themeFill="background1" w:themeFillShade="F2"/>
          </w:tcPr>
          <w:p w14:paraId="4F78EB88" w14:textId="131F17FB" w:rsidR="00BA29DC" w:rsidRDefault="00BA29DC" w:rsidP="00BA29DC"/>
        </w:tc>
        <w:tc>
          <w:tcPr>
            <w:tcW w:w="2930" w:type="dxa"/>
            <w:shd w:val="clear" w:color="auto" w:fill="F2F2F2" w:themeFill="background1" w:themeFillShade="F2"/>
          </w:tcPr>
          <w:p w14:paraId="6CF0B1EC" w14:textId="4A7D166C" w:rsidR="00BA29DC" w:rsidRPr="003E6C86" w:rsidRDefault="00BA29DC" w:rsidP="00BA29DC">
            <w:pPr>
              <w:rPr>
                <w:lang w:val="sv-SE"/>
              </w:rPr>
            </w:pPr>
            <w:r w:rsidRPr="003E6C86">
              <w:rPr>
                <w:lang w:val="sv-SE"/>
              </w:rPr>
              <w:t>Informasi yang memadai terus dikumpulkan untuk mendeteksi peningkatan risiko terhadap habitat.</w:t>
            </w:r>
          </w:p>
        </w:tc>
        <w:tc>
          <w:tcPr>
            <w:tcW w:w="2930" w:type="dxa"/>
            <w:shd w:val="clear" w:color="auto" w:fill="F2F2F2" w:themeFill="background1" w:themeFillShade="F2"/>
          </w:tcPr>
          <w:p w14:paraId="68E68BB0" w14:textId="040CEE14" w:rsidR="00BA29DC" w:rsidRPr="003E6C86" w:rsidRDefault="00BA29DC" w:rsidP="00BA29DC">
            <w:pPr>
              <w:rPr>
                <w:lang w:val="sv-SE"/>
              </w:rPr>
            </w:pPr>
            <w:r w:rsidRPr="003E6C86">
              <w:rPr>
                <w:lang w:val="sv-SE"/>
              </w:rPr>
              <w:t xml:space="preserve">Perubahan distribusi habitat diukur dari waktu ke waktu. </w:t>
            </w:r>
          </w:p>
        </w:tc>
      </w:tr>
      <w:tr w:rsidR="005A447C" w:rsidRPr="00C07339" w14:paraId="4A7EC535" w14:textId="77777777" w:rsidTr="007E3F21">
        <w:tc>
          <w:tcPr>
            <w:tcW w:w="881" w:type="dxa"/>
            <w:vMerge/>
            <w:shd w:val="clear" w:color="auto" w:fill="F2F2F2" w:themeFill="background1" w:themeFillShade="F2"/>
          </w:tcPr>
          <w:p w14:paraId="178736A6" w14:textId="77777777" w:rsidR="005A447C" w:rsidRPr="003E6C86" w:rsidRDefault="005A447C" w:rsidP="00581657">
            <w:pPr>
              <w:rPr>
                <w:lang w:val="sv-SE"/>
              </w:rPr>
            </w:pPr>
          </w:p>
        </w:tc>
        <w:tc>
          <w:tcPr>
            <w:tcW w:w="815" w:type="dxa"/>
            <w:gridSpan w:val="2"/>
            <w:shd w:val="clear" w:color="auto" w:fill="F2F2F2" w:themeFill="background1" w:themeFillShade="F2"/>
          </w:tcPr>
          <w:p w14:paraId="394841AA" w14:textId="0A15B7E9" w:rsidR="005A447C" w:rsidRDefault="00C12439" w:rsidP="00581657">
            <w:r>
              <w:t>Terpenuhi?</w:t>
            </w:r>
          </w:p>
        </w:tc>
        <w:tc>
          <w:tcPr>
            <w:tcW w:w="2929" w:type="dxa"/>
            <w:shd w:val="clear" w:color="auto" w:fill="F2F2F2" w:themeFill="background1" w:themeFillShade="F2"/>
          </w:tcPr>
          <w:p w14:paraId="240BFBEA" w14:textId="4D227E0B" w:rsidR="005A447C" w:rsidRDefault="005A447C" w:rsidP="00581657"/>
        </w:tc>
        <w:tc>
          <w:tcPr>
            <w:tcW w:w="2930" w:type="dxa"/>
            <w:shd w:val="clear" w:color="auto" w:fill="FFFFFF" w:themeFill="background1"/>
          </w:tcPr>
          <w:p w14:paraId="7ACBFBB9" w14:textId="2959C00F" w:rsidR="005A447C" w:rsidRPr="00C07339" w:rsidRDefault="000F0687" w:rsidP="00581657">
            <w:pPr>
              <w:rPr>
                <w:b/>
                <w:bCs/>
              </w:rPr>
            </w:pPr>
            <w:r>
              <w:rPr>
                <w:b/>
                <w:bCs/>
              </w:rPr>
              <w:t>Ya / Tidak</w:t>
            </w:r>
            <w:r w:rsidR="005A447C">
              <w:rPr>
                <w:b/>
                <w:bCs/>
              </w:rPr>
              <w:t xml:space="preserve"> </w:t>
            </w:r>
          </w:p>
        </w:tc>
        <w:tc>
          <w:tcPr>
            <w:tcW w:w="2930" w:type="dxa"/>
            <w:shd w:val="clear" w:color="auto" w:fill="FFFFFF" w:themeFill="background1"/>
          </w:tcPr>
          <w:p w14:paraId="7E84DF7D" w14:textId="234EADED" w:rsidR="005A447C" w:rsidRPr="00C07339" w:rsidRDefault="000F0687" w:rsidP="00581657">
            <w:pPr>
              <w:rPr>
                <w:b/>
                <w:bCs/>
              </w:rPr>
            </w:pPr>
            <w:r>
              <w:rPr>
                <w:b/>
                <w:bCs/>
              </w:rPr>
              <w:t>Ya / Tidak</w:t>
            </w:r>
            <w:r w:rsidR="005A447C">
              <w:rPr>
                <w:b/>
                <w:bCs/>
              </w:rPr>
              <w:t xml:space="preserve"> </w:t>
            </w:r>
          </w:p>
        </w:tc>
      </w:tr>
      <w:tr w:rsidR="005A447C" w14:paraId="153B304B" w14:textId="77777777" w:rsidTr="00581657">
        <w:tc>
          <w:tcPr>
            <w:tcW w:w="1696" w:type="dxa"/>
            <w:gridSpan w:val="3"/>
            <w:shd w:val="clear" w:color="auto" w:fill="F2F2F2" w:themeFill="background1" w:themeFillShade="F2"/>
          </w:tcPr>
          <w:p w14:paraId="7C605366" w14:textId="4BFDE808" w:rsidR="005A447C" w:rsidRDefault="00C12439" w:rsidP="00581657">
            <w:r>
              <w:t>Dasar pemikiran</w:t>
            </w:r>
          </w:p>
        </w:tc>
        <w:tc>
          <w:tcPr>
            <w:tcW w:w="8789" w:type="dxa"/>
            <w:gridSpan w:val="3"/>
          </w:tcPr>
          <w:p w14:paraId="577A988D" w14:textId="5CFBFAFB" w:rsidR="005A447C" w:rsidRPr="009372DF" w:rsidRDefault="005A447C" w:rsidP="00581657"/>
        </w:tc>
      </w:tr>
    </w:tbl>
    <w:p w14:paraId="69E4BFD3" w14:textId="77777777" w:rsidR="005A447C" w:rsidRPr="00661A22" w:rsidRDefault="005A447C" w:rsidP="005A447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rsidTr="00581657">
        <w:tc>
          <w:tcPr>
            <w:tcW w:w="3823" w:type="dxa"/>
            <w:shd w:val="clear" w:color="auto" w:fill="F2F2F2" w:themeFill="background1" w:themeFillShade="F2"/>
          </w:tcPr>
          <w:p w14:paraId="1F296F1B" w14:textId="5A080702" w:rsidR="005A447C" w:rsidRDefault="000F0687" w:rsidP="00581657">
            <w:r>
              <w:t>Kisaran penilaian draf</w:t>
            </w:r>
          </w:p>
        </w:tc>
        <w:tc>
          <w:tcPr>
            <w:tcW w:w="6662" w:type="dxa"/>
            <w:shd w:val="clear" w:color="auto" w:fill="FFFFFF" w:themeFill="background1"/>
          </w:tcPr>
          <w:p w14:paraId="13981F66" w14:textId="77777777" w:rsidR="005A447C" w:rsidRPr="00493233" w:rsidRDefault="005A447C" w:rsidP="00581657">
            <w:pPr>
              <w:rPr>
                <w:b/>
                <w:bCs/>
                <w:i/>
                <w:iCs/>
              </w:rPr>
            </w:pPr>
            <w:r w:rsidRPr="00493233">
              <w:rPr>
                <w:b/>
                <w:bCs/>
              </w:rPr>
              <w:t>&lt;60 / 60-79 / ≥80</w:t>
            </w:r>
          </w:p>
        </w:tc>
      </w:tr>
      <w:tr w:rsidR="005A447C" w:rsidRPr="0087527B" w14:paraId="61EAE64B" w14:textId="77777777" w:rsidTr="00581657">
        <w:tc>
          <w:tcPr>
            <w:tcW w:w="3823" w:type="dxa"/>
            <w:shd w:val="clear" w:color="auto" w:fill="F2F2F2" w:themeFill="background1" w:themeFillShade="F2"/>
          </w:tcPr>
          <w:p w14:paraId="7154300E" w14:textId="6F33DFD1" w:rsidR="005A447C" w:rsidRDefault="00C12439" w:rsidP="00581657">
            <w:r>
              <w:t>Indikator kesenjangan informasi</w:t>
            </w:r>
          </w:p>
        </w:tc>
        <w:tc>
          <w:tcPr>
            <w:tcW w:w="6662" w:type="dxa"/>
            <w:shd w:val="clear" w:color="auto" w:fill="FFFFFF" w:themeFill="background1"/>
          </w:tcPr>
          <w:p w14:paraId="45C47283" w14:textId="60C518A9" w:rsidR="005A447C" w:rsidRPr="003E6C86" w:rsidRDefault="00C12439" w:rsidP="00581657">
            <w:pPr>
              <w:rPr>
                <w:b/>
                <w:bCs/>
                <w:lang w:val="sv-SE"/>
              </w:rPr>
            </w:pPr>
            <w:r w:rsidRPr="003E6C86">
              <w:rPr>
                <w:b/>
                <w:bCs/>
                <w:lang w:val="sv-SE"/>
              </w:rPr>
              <w:t>Informasi lebih lanjut dibutuhkan / Informasi cukup untuk menilai PI</w:t>
            </w:r>
          </w:p>
          <w:p w14:paraId="1C69D4F2" w14:textId="77777777" w:rsidR="005A447C" w:rsidRPr="003E6C86" w:rsidRDefault="005A447C" w:rsidP="00581657">
            <w:pPr>
              <w:rPr>
                <w:lang w:val="sv-SE"/>
              </w:rPr>
            </w:pPr>
          </w:p>
          <w:p w14:paraId="231B1B16" w14:textId="0B1FDF11" w:rsidR="005A447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B91BA25" w14:textId="77777777" w:rsidR="005A447C" w:rsidRPr="003E6C86" w:rsidRDefault="005A447C" w:rsidP="005A447C">
      <w:pPr>
        <w:rPr>
          <w:lang w:val="sv-SE"/>
        </w:rPr>
      </w:pPr>
    </w:p>
    <w:p w14:paraId="7E1F2436" w14:textId="17D26FF4" w:rsidR="002C4474" w:rsidRPr="003E6C86" w:rsidRDefault="002C4474" w:rsidP="00BA1D11">
      <w:pPr>
        <w:rPr>
          <w:lang w:val="sv-SE"/>
        </w:rPr>
      </w:pPr>
    </w:p>
    <w:p w14:paraId="7F1DABF1" w14:textId="77777777" w:rsidR="002C4474" w:rsidRPr="003E6C86" w:rsidRDefault="002C4474">
      <w:pPr>
        <w:rPr>
          <w:lang w:val="sv-SE"/>
        </w:rPr>
      </w:pPr>
      <w:r w:rsidRPr="003E6C86">
        <w:rPr>
          <w:lang w:val="sv-SE"/>
        </w:rPr>
        <w:br w:type="page"/>
      </w:r>
    </w:p>
    <w:p w14:paraId="305A479E" w14:textId="786B581B" w:rsidR="002C4474" w:rsidRPr="003E6C86" w:rsidRDefault="002C4474" w:rsidP="0F83F1BF">
      <w:pPr>
        <w:pStyle w:val="Heading6"/>
        <w:rPr>
          <w:color w:val="2F5496" w:themeColor="accent1" w:themeShade="BF"/>
          <w:lang w:val="sv-SE"/>
        </w:rPr>
      </w:pPr>
      <w:r w:rsidRPr="003E6C86">
        <w:rPr>
          <w:color w:val="2F5496" w:themeColor="accent1" w:themeShade="BF"/>
          <w:lang w:val="sv-SE"/>
        </w:rPr>
        <w:lastRenderedPageBreak/>
        <w:t xml:space="preserve">PI 2.3.3R – </w:t>
      </w:r>
      <w:r w:rsidR="00BA29DC" w:rsidRPr="003E6C86">
        <w:rPr>
          <w:color w:val="2F5496" w:themeColor="accent1" w:themeShade="BF"/>
          <w:lang w:val="sv-SE"/>
        </w:rPr>
        <w:t>Informasi h</w:t>
      </w:r>
      <w:r w:rsidR="00E17E47" w:rsidRPr="003E6C86">
        <w:rPr>
          <w:color w:val="2F5496" w:themeColor="accent1" w:themeShade="BF"/>
          <w:lang w:val="sv-SE"/>
        </w:rPr>
        <w:t xml:space="preserve">abitat </w:t>
      </w:r>
      <w:r w:rsidR="00BA29DC" w:rsidRPr="003E6C86">
        <w:rPr>
          <w:color w:val="2F5496" w:themeColor="accent1" w:themeShade="BF"/>
          <w:lang w:val="sv-SE"/>
        </w:rPr>
        <w:t>jika</w:t>
      </w:r>
      <w:r w:rsidR="00E17E47" w:rsidRPr="003E6C86">
        <w:rPr>
          <w:color w:val="2F5496" w:themeColor="accent1" w:themeShade="BF"/>
          <w:lang w:val="sv-SE"/>
        </w:rPr>
        <w:t xml:space="preserve"> CSA </w:t>
      </w:r>
      <w:r w:rsidR="00BA29DC" w:rsidRPr="003E6C86">
        <w:rPr>
          <w:color w:val="2F5496" w:themeColor="accent1" w:themeShade="BF"/>
          <w:lang w:val="sv-SE"/>
        </w:rPr>
        <w:t>digunakan untuk menilai</w:t>
      </w:r>
      <w:r w:rsidR="00E17E47" w:rsidRPr="003E6C86">
        <w:rPr>
          <w:color w:val="2F5496" w:themeColor="accent1" w:themeShade="BF"/>
          <w:lang w:val="sv-SE"/>
        </w:rPr>
        <w:t xml:space="preserve"> PI 2.3.1 – </w:t>
      </w:r>
      <w:r w:rsidR="00C12439" w:rsidRPr="003E6C86">
        <w:rPr>
          <w:color w:val="2F5496" w:themeColor="accent1" w:themeShade="BF"/>
          <w:lang w:val="sv-SE"/>
        </w:rPr>
        <w:t>hapus jika tidak berlaku</w:t>
      </w:r>
    </w:p>
    <w:p w14:paraId="5749EAA6" w14:textId="77777777" w:rsidR="000561DF" w:rsidRPr="003E6C86" w:rsidRDefault="000561DF" w:rsidP="000561DF">
      <w:pPr>
        <w:rPr>
          <w:lang w:val="sv-SE"/>
        </w:rPr>
      </w:pPr>
    </w:p>
    <w:p w14:paraId="4113F5CA" w14:textId="2CF00F4E" w:rsidR="000561DF" w:rsidRPr="003E6C86" w:rsidRDefault="00FB0966" w:rsidP="000561DF">
      <w:pPr>
        <w:rPr>
          <w:i/>
          <w:iCs/>
          <w:lang w:val="sv-SE"/>
        </w:rPr>
      </w:pPr>
      <w:r w:rsidRPr="003E6C86">
        <w:rPr>
          <w:i/>
          <w:iCs/>
          <w:lang w:val="sv-SE"/>
        </w:rPr>
        <w:t xml:space="preserve">Catatan – ini hanya digunakan ini ketika CSA digunakan untuk menilai PI 2.3.1 untuk UoA </w:t>
      </w:r>
      <w:r w:rsidR="000561DF" w:rsidRPr="003E6C86">
        <w:rPr>
          <w:i/>
          <w:iCs/>
          <w:lang w:val="sv-SE"/>
        </w:rPr>
        <w:t xml:space="preserve">(Toolbox </w:t>
      </w:r>
      <w:r w:rsidRPr="003E6C86">
        <w:rPr>
          <w:i/>
          <w:iCs/>
          <w:lang w:val="sv-SE"/>
        </w:rPr>
        <w:t xml:space="preserve">Standar Perikanan MSC </w:t>
      </w:r>
      <w:r w:rsidR="000561DF" w:rsidRPr="003E6C86">
        <w:rPr>
          <w:i/>
          <w:iCs/>
          <w:lang w:val="sv-SE"/>
        </w:rPr>
        <w:t xml:space="preserve">v1.0 </w:t>
      </w:r>
      <w:r w:rsidR="008B5F9D" w:rsidRPr="003E6C86">
        <w:rPr>
          <w:i/>
          <w:iCs/>
          <w:lang w:val="sv-SE"/>
        </w:rPr>
        <w:t>Tabel</w:t>
      </w:r>
      <w:r w:rsidR="000561DF" w:rsidRPr="003E6C86">
        <w:rPr>
          <w:i/>
          <w:iCs/>
          <w:lang w:val="sv-SE"/>
        </w:rPr>
        <w:t xml:space="preserve"> A5).</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4474" w:rsidRPr="0087527B" w14:paraId="44B3A0C5" w14:textId="77777777" w:rsidTr="00452C7C">
        <w:trPr>
          <w:tblHeader/>
        </w:trPr>
        <w:tc>
          <w:tcPr>
            <w:tcW w:w="1696" w:type="dxa"/>
            <w:gridSpan w:val="3"/>
            <w:shd w:val="clear" w:color="auto" w:fill="BFBFBF" w:themeFill="background1" w:themeFillShade="BF"/>
          </w:tcPr>
          <w:p w14:paraId="127A5709" w14:textId="0C52E456" w:rsidR="002C4474" w:rsidRPr="00586CA6" w:rsidRDefault="002C4474" w:rsidP="00581657">
            <w:pPr>
              <w:rPr>
                <w:b/>
                <w:bCs/>
              </w:rPr>
            </w:pPr>
            <w:r w:rsidRPr="00586CA6">
              <w:rPr>
                <w:b/>
                <w:bCs/>
              </w:rPr>
              <w:t xml:space="preserve">PI </w:t>
            </w:r>
            <w:r>
              <w:rPr>
                <w:b/>
                <w:bCs/>
              </w:rPr>
              <w:t>2.3.3R</w:t>
            </w:r>
          </w:p>
        </w:tc>
        <w:tc>
          <w:tcPr>
            <w:tcW w:w="8789" w:type="dxa"/>
            <w:gridSpan w:val="3"/>
            <w:shd w:val="clear" w:color="auto" w:fill="BFBFBF" w:themeFill="background1" w:themeFillShade="BF"/>
          </w:tcPr>
          <w:p w14:paraId="7A69B78D" w14:textId="1523DDD6" w:rsidR="002C4474" w:rsidRPr="003E6C86" w:rsidRDefault="00FB0966" w:rsidP="00581657">
            <w:pPr>
              <w:rPr>
                <w:b/>
                <w:bCs/>
                <w:lang w:val="sv-SE"/>
              </w:rPr>
            </w:pPr>
            <w:r w:rsidRPr="003E6C86">
              <w:rPr>
                <w:b/>
                <w:bCs/>
                <w:lang w:val="sv-SE"/>
              </w:rPr>
              <w:t>Informasi memadai untuk menentukan risiko yang ditimbulkan oleh UoA terhadap habitat dan efektivitas strategi untuk mengelola dampak terhadap habitat</w:t>
            </w:r>
          </w:p>
        </w:tc>
      </w:tr>
      <w:tr w:rsidR="002C4474" w14:paraId="4B65D1DB" w14:textId="77777777" w:rsidTr="00581657">
        <w:tc>
          <w:tcPr>
            <w:tcW w:w="1696" w:type="dxa"/>
            <w:gridSpan w:val="3"/>
            <w:shd w:val="clear" w:color="auto" w:fill="F2F2F2" w:themeFill="background1" w:themeFillShade="F2"/>
          </w:tcPr>
          <w:p w14:paraId="3A2B8BD8" w14:textId="699ABD36" w:rsidR="002C4474" w:rsidRDefault="00583348" w:rsidP="00581657">
            <w:r>
              <w:t>Perihal penilaian</w:t>
            </w:r>
          </w:p>
        </w:tc>
        <w:tc>
          <w:tcPr>
            <w:tcW w:w="2929" w:type="dxa"/>
            <w:shd w:val="clear" w:color="auto" w:fill="F2F2F2" w:themeFill="background1" w:themeFillShade="F2"/>
          </w:tcPr>
          <w:p w14:paraId="33A0B4FC" w14:textId="77777777" w:rsidR="002C4474" w:rsidRPr="00DE1FF9" w:rsidRDefault="002C4474" w:rsidP="00581657">
            <w:pPr>
              <w:jc w:val="center"/>
              <w:rPr>
                <w:b/>
                <w:bCs/>
              </w:rPr>
            </w:pPr>
            <w:r w:rsidRPr="00DE1FF9">
              <w:rPr>
                <w:b/>
                <w:bCs/>
              </w:rPr>
              <w:t>SG 60</w:t>
            </w:r>
          </w:p>
        </w:tc>
        <w:tc>
          <w:tcPr>
            <w:tcW w:w="2930" w:type="dxa"/>
            <w:shd w:val="clear" w:color="auto" w:fill="F2F2F2" w:themeFill="background1" w:themeFillShade="F2"/>
          </w:tcPr>
          <w:p w14:paraId="374C0762" w14:textId="77777777" w:rsidR="002C4474" w:rsidRPr="00DE1FF9" w:rsidRDefault="002C4474" w:rsidP="00581657">
            <w:pPr>
              <w:jc w:val="center"/>
              <w:rPr>
                <w:b/>
                <w:bCs/>
              </w:rPr>
            </w:pPr>
            <w:r w:rsidRPr="00DE1FF9">
              <w:rPr>
                <w:b/>
                <w:bCs/>
              </w:rPr>
              <w:t>SG 80</w:t>
            </w:r>
          </w:p>
        </w:tc>
        <w:tc>
          <w:tcPr>
            <w:tcW w:w="2930" w:type="dxa"/>
            <w:shd w:val="clear" w:color="auto" w:fill="F2F2F2" w:themeFill="background1" w:themeFillShade="F2"/>
          </w:tcPr>
          <w:p w14:paraId="7AC3FA4A" w14:textId="77777777" w:rsidR="002C4474" w:rsidRPr="00DE1FF9" w:rsidRDefault="002C4474" w:rsidP="00581657">
            <w:pPr>
              <w:jc w:val="center"/>
              <w:rPr>
                <w:b/>
                <w:bCs/>
              </w:rPr>
            </w:pPr>
            <w:r w:rsidRPr="00DE1FF9">
              <w:rPr>
                <w:b/>
                <w:bCs/>
              </w:rPr>
              <w:t>SG 100</w:t>
            </w:r>
          </w:p>
        </w:tc>
      </w:tr>
      <w:tr w:rsidR="002C4474" w14:paraId="02434411" w14:textId="77777777" w:rsidTr="00581657">
        <w:tc>
          <w:tcPr>
            <w:tcW w:w="903" w:type="dxa"/>
            <w:gridSpan w:val="2"/>
            <w:vMerge w:val="restart"/>
            <w:shd w:val="clear" w:color="auto" w:fill="F2F2F2" w:themeFill="background1" w:themeFillShade="F2"/>
            <w:vAlign w:val="center"/>
          </w:tcPr>
          <w:p w14:paraId="1C30AAD5" w14:textId="77777777" w:rsidR="002C4474" w:rsidRPr="00F43062" w:rsidRDefault="002C4474" w:rsidP="00581657">
            <w:pPr>
              <w:rPr>
                <w:b/>
                <w:bCs/>
              </w:rPr>
            </w:pPr>
            <w:r w:rsidRPr="00F43062">
              <w:rPr>
                <w:b/>
                <w:bCs/>
              </w:rPr>
              <w:t>a</w:t>
            </w:r>
          </w:p>
        </w:tc>
        <w:tc>
          <w:tcPr>
            <w:tcW w:w="9582" w:type="dxa"/>
            <w:gridSpan w:val="4"/>
            <w:shd w:val="clear" w:color="auto" w:fill="D9D9D9" w:themeFill="background1" w:themeFillShade="D9"/>
          </w:tcPr>
          <w:p w14:paraId="121672EA" w14:textId="2C7BD7C8" w:rsidR="002C4474" w:rsidRPr="00DE1FF9" w:rsidRDefault="00FB0966" w:rsidP="00581657">
            <w:pPr>
              <w:rPr>
                <w:b/>
                <w:bCs/>
              </w:rPr>
            </w:pPr>
            <w:r>
              <w:rPr>
                <w:b/>
                <w:bCs/>
              </w:rPr>
              <w:t>Kualitas informasi</w:t>
            </w:r>
          </w:p>
        </w:tc>
      </w:tr>
      <w:tr w:rsidR="00F72548" w:rsidRPr="0087527B" w14:paraId="5C6FAD16" w14:textId="77777777" w:rsidTr="00581657">
        <w:tc>
          <w:tcPr>
            <w:tcW w:w="903" w:type="dxa"/>
            <w:gridSpan w:val="2"/>
            <w:vMerge/>
            <w:shd w:val="clear" w:color="auto" w:fill="F2F2F2" w:themeFill="background1" w:themeFillShade="F2"/>
          </w:tcPr>
          <w:p w14:paraId="6996F778" w14:textId="77777777" w:rsidR="00F72548" w:rsidRDefault="00F72548" w:rsidP="00F72548"/>
        </w:tc>
        <w:tc>
          <w:tcPr>
            <w:tcW w:w="793" w:type="dxa"/>
            <w:shd w:val="clear" w:color="auto" w:fill="F2F2F2" w:themeFill="background1" w:themeFillShade="F2"/>
          </w:tcPr>
          <w:p w14:paraId="5FA0B8BF" w14:textId="5166B178" w:rsidR="00F72548" w:rsidRDefault="00C12439" w:rsidP="00F72548">
            <w:r>
              <w:t>Patokan</w:t>
            </w:r>
          </w:p>
        </w:tc>
        <w:tc>
          <w:tcPr>
            <w:tcW w:w="2929" w:type="dxa"/>
            <w:shd w:val="clear" w:color="auto" w:fill="F2F2F2" w:themeFill="background1" w:themeFillShade="F2"/>
          </w:tcPr>
          <w:p w14:paraId="33DC556C" w14:textId="533B134B" w:rsidR="00F72548" w:rsidRPr="003E6C86" w:rsidRDefault="00BC48BB" w:rsidP="00F72548">
            <w:pPr>
              <w:rPr>
                <w:lang w:val="sv-SE"/>
              </w:rPr>
            </w:pPr>
            <w:r w:rsidRPr="003E6C86">
              <w:rPr>
                <w:lang w:val="sv-SE"/>
              </w:rPr>
              <w:t>Informasi kualitatif cukup untuk memperkirakan tipe dan distribusi habitat</w:t>
            </w:r>
            <w:r w:rsidR="00F72548" w:rsidRPr="003E6C86">
              <w:rPr>
                <w:lang w:val="sv-SE"/>
              </w:rPr>
              <w:t>.</w:t>
            </w:r>
          </w:p>
        </w:tc>
        <w:tc>
          <w:tcPr>
            <w:tcW w:w="2930" w:type="dxa"/>
            <w:shd w:val="clear" w:color="auto" w:fill="F2F2F2" w:themeFill="background1" w:themeFillShade="F2"/>
          </w:tcPr>
          <w:p w14:paraId="26C5E880" w14:textId="3387CE5A" w:rsidR="00F72548" w:rsidRPr="003E6C86" w:rsidRDefault="00BC48BB" w:rsidP="00F72548">
            <w:pPr>
              <w:rPr>
                <w:lang w:val="sv-SE"/>
              </w:rPr>
            </w:pPr>
            <w:r w:rsidRPr="003E6C86">
              <w:rPr>
                <w:lang w:val="sv-SE"/>
              </w:rPr>
              <w:t>Beberapa informasi kuantitatif tersedia dan memadai untuk memperkirakan tipe dan distribusi habitat</w:t>
            </w:r>
            <w:r w:rsidR="00DC0965" w:rsidRPr="003E6C86">
              <w:rPr>
                <w:lang w:val="sv-SE"/>
              </w:rPr>
              <w:t>.</w:t>
            </w:r>
          </w:p>
        </w:tc>
        <w:tc>
          <w:tcPr>
            <w:tcW w:w="2930" w:type="dxa"/>
            <w:shd w:val="clear" w:color="auto" w:fill="F2F2F2" w:themeFill="background1" w:themeFillShade="F2"/>
          </w:tcPr>
          <w:p w14:paraId="11754F4B" w14:textId="1C0A1E3E" w:rsidR="00F72548" w:rsidRPr="003E6C86" w:rsidRDefault="00BC48BB" w:rsidP="00F72548">
            <w:pPr>
              <w:rPr>
                <w:lang w:val="sv-SE"/>
              </w:rPr>
            </w:pPr>
            <w:r w:rsidRPr="003E6C86">
              <w:rPr>
                <w:lang w:val="sv-SE"/>
              </w:rPr>
              <w:t>Distribusi habitat diketahui berdasarkan wilayah jelajahnya, dengan perhatian khusus terhadap keberadaan habitat yang rentan</w:t>
            </w:r>
            <w:r w:rsidR="00992FB8" w:rsidRPr="003E6C86">
              <w:rPr>
                <w:lang w:val="sv-SE"/>
              </w:rPr>
              <w:t>.</w:t>
            </w:r>
          </w:p>
        </w:tc>
      </w:tr>
      <w:tr w:rsidR="002C4474" w14:paraId="6A459282" w14:textId="77777777" w:rsidTr="00992FB8">
        <w:tc>
          <w:tcPr>
            <w:tcW w:w="903" w:type="dxa"/>
            <w:gridSpan w:val="2"/>
            <w:vMerge/>
            <w:shd w:val="clear" w:color="auto" w:fill="F2F2F2" w:themeFill="background1" w:themeFillShade="F2"/>
          </w:tcPr>
          <w:p w14:paraId="435011B7" w14:textId="77777777" w:rsidR="002C4474" w:rsidRPr="003E6C86" w:rsidRDefault="002C4474" w:rsidP="00581657">
            <w:pPr>
              <w:rPr>
                <w:lang w:val="sv-SE"/>
              </w:rPr>
            </w:pPr>
          </w:p>
        </w:tc>
        <w:tc>
          <w:tcPr>
            <w:tcW w:w="793" w:type="dxa"/>
            <w:shd w:val="clear" w:color="auto" w:fill="F2F2F2" w:themeFill="background1" w:themeFillShade="F2"/>
          </w:tcPr>
          <w:p w14:paraId="71C46275" w14:textId="0B079445" w:rsidR="002C4474" w:rsidRDefault="00C12439" w:rsidP="00581657">
            <w:r>
              <w:t>Terpenuhi?</w:t>
            </w:r>
          </w:p>
        </w:tc>
        <w:tc>
          <w:tcPr>
            <w:tcW w:w="2929" w:type="dxa"/>
            <w:shd w:val="clear" w:color="auto" w:fill="FFFFFF" w:themeFill="background1"/>
          </w:tcPr>
          <w:p w14:paraId="16021F90" w14:textId="06411E37" w:rsidR="002C4474" w:rsidRPr="00DE1FF9" w:rsidRDefault="000F0687" w:rsidP="00581657">
            <w:pPr>
              <w:rPr>
                <w:b/>
                <w:bCs/>
              </w:rPr>
            </w:pPr>
            <w:r>
              <w:rPr>
                <w:b/>
                <w:bCs/>
              </w:rPr>
              <w:t>Ya / Tidak</w:t>
            </w:r>
          </w:p>
        </w:tc>
        <w:tc>
          <w:tcPr>
            <w:tcW w:w="2930" w:type="dxa"/>
            <w:shd w:val="clear" w:color="auto" w:fill="FFFFFF" w:themeFill="background1"/>
          </w:tcPr>
          <w:p w14:paraId="6A8190EE" w14:textId="6B92B780" w:rsidR="002C4474" w:rsidRPr="00DE1FF9" w:rsidRDefault="000F0687" w:rsidP="00581657">
            <w:pPr>
              <w:rPr>
                <w:b/>
                <w:bCs/>
              </w:rPr>
            </w:pPr>
            <w:r>
              <w:rPr>
                <w:b/>
                <w:bCs/>
              </w:rPr>
              <w:t>Ya / Tidak</w:t>
            </w:r>
          </w:p>
        </w:tc>
        <w:tc>
          <w:tcPr>
            <w:tcW w:w="2930" w:type="dxa"/>
            <w:shd w:val="clear" w:color="auto" w:fill="FFFFFF" w:themeFill="background1"/>
          </w:tcPr>
          <w:p w14:paraId="07A1EE74" w14:textId="0C863550" w:rsidR="002C4474" w:rsidRPr="00DE1FF9" w:rsidRDefault="000F0687" w:rsidP="00581657">
            <w:pPr>
              <w:rPr>
                <w:b/>
                <w:bCs/>
              </w:rPr>
            </w:pPr>
            <w:r>
              <w:rPr>
                <w:b/>
                <w:bCs/>
              </w:rPr>
              <w:t>Ya / Tidak</w:t>
            </w:r>
          </w:p>
        </w:tc>
      </w:tr>
      <w:tr w:rsidR="002C4474" w14:paraId="69433857" w14:textId="77777777" w:rsidTr="00581657">
        <w:tc>
          <w:tcPr>
            <w:tcW w:w="1696" w:type="dxa"/>
            <w:gridSpan w:val="3"/>
            <w:shd w:val="clear" w:color="auto" w:fill="F2F2F2" w:themeFill="background1" w:themeFillShade="F2"/>
          </w:tcPr>
          <w:p w14:paraId="0A12722D" w14:textId="39A3CC99" w:rsidR="002C4474" w:rsidRDefault="00C12439" w:rsidP="00581657">
            <w:r>
              <w:t>Dasar pemikiran</w:t>
            </w:r>
          </w:p>
        </w:tc>
        <w:tc>
          <w:tcPr>
            <w:tcW w:w="8789" w:type="dxa"/>
            <w:gridSpan w:val="3"/>
          </w:tcPr>
          <w:p w14:paraId="00B2DFE0" w14:textId="77777777" w:rsidR="002C4474" w:rsidRPr="008324ED" w:rsidRDefault="002C4474" w:rsidP="00581657"/>
        </w:tc>
      </w:tr>
      <w:tr w:rsidR="002C4474" w:rsidRPr="0087527B" w14:paraId="3C50E519" w14:textId="77777777" w:rsidTr="00581657">
        <w:tc>
          <w:tcPr>
            <w:tcW w:w="881" w:type="dxa"/>
            <w:vMerge w:val="restart"/>
            <w:shd w:val="clear" w:color="auto" w:fill="F2F2F2" w:themeFill="background1" w:themeFillShade="F2"/>
            <w:vAlign w:val="center"/>
          </w:tcPr>
          <w:p w14:paraId="52D542A3" w14:textId="77777777" w:rsidR="002C4474" w:rsidRPr="00F43062" w:rsidRDefault="002C4474" w:rsidP="00581657">
            <w:pPr>
              <w:rPr>
                <w:b/>
                <w:bCs/>
              </w:rPr>
            </w:pPr>
            <w:r w:rsidRPr="00F43062">
              <w:rPr>
                <w:b/>
                <w:bCs/>
              </w:rPr>
              <w:t>b</w:t>
            </w:r>
          </w:p>
        </w:tc>
        <w:tc>
          <w:tcPr>
            <w:tcW w:w="9604" w:type="dxa"/>
            <w:gridSpan w:val="5"/>
            <w:shd w:val="clear" w:color="auto" w:fill="D9D9D9" w:themeFill="background1" w:themeFillShade="D9"/>
          </w:tcPr>
          <w:p w14:paraId="5A6A5522" w14:textId="4B133140" w:rsidR="002C4474" w:rsidRPr="003E6C86" w:rsidRDefault="00FB0966" w:rsidP="00581657">
            <w:pPr>
              <w:rPr>
                <w:b/>
                <w:bCs/>
                <w:lang w:val="sv-SE"/>
              </w:rPr>
            </w:pPr>
            <w:r w:rsidRPr="003E6C86">
              <w:rPr>
                <w:b/>
                <w:bCs/>
                <w:lang w:val="sv-SE"/>
              </w:rPr>
              <w:t>Kecukupan informasi untuk menilai dampak</w:t>
            </w:r>
          </w:p>
        </w:tc>
      </w:tr>
      <w:tr w:rsidR="004D09D7" w:rsidRPr="0087527B" w14:paraId="6823DCF2" w14:textId="77777777" w:rsidTr="00581657">
        <w:tc>
          <w:tcPr>
            <w:tcW w:w="881" w:type="dxa"/>
            <w:vMerge/>
            <w:shd w:val="clear" w:color="auto" w:fill="F2F2F2" w:themeFill="background1" w:themeFillShade="F2"/>
          </w:tcPr>
          <w:p w14:paraId="0671D191" w14:textId="77777777" w:rsidR="004D09D7" w:rsidRPr="003E6C86" w:rsidRDefault="004D09D7" w:rsidP="004D09D7">
            <w:pPr>
              <w:rPr>
                <w:lang w:val="sv-SE"/>
              </w:rPr>
            </w:pPr>
          </w:p>
        </w:tc>
        <w:tc>
          <w:tcPr>
            <w:tcW w:w="815" w:type="dxa"/>
            <w:gridSpan w:val="2"/>
            <w:shd w:val="clear" w:color="auto" w:fill="F2F2F2" w:themeFill="background1" w:themeFillShade="F2"/>
          </w:tcPr>
          <w:p w14:paraId="57816737" w14:textId="5281CAE4" w:rsidR="004D09D7" w:rsidRDefault="00C12439" w:rsidP="004D09D7">
            <w:r>
              <w:t>Patokan</w:t>
            </w:r>
          </w:p>
        </w:tc>
        <w:tc>
          <w:tcPr>
            <w:tcW w:w="2929" w:type="dxa"/>
            <w:shd w:val="clear" w:color="auto" w:fill="F2F2F2" w:themeFill="background1" w:themeFillShade="F2"/>
          </w:tcPr>
          <w:p w14:paraId="1A618405" w14:textId="2E5C2937" w:rsidR="004D09D7" w:rsidRPr="003E6C86" w:rsidRDefault="00BC48BB" w:rsidP="004D09D7">
            <w:pPr>
              <w:rPr>
                <w:lang w:val="sv-SE"/>
              </w:rPr>
            </w:pPr>
            <w:r w:rsidRPr="003E6C86">
              <w:rPr>
                <w:lang w:val="sv-SE"/>
              </w:rPr>
              <w:t>Informasi kualitatif cukup untuk memperkirakan konsekuensi dan atribut spasial suatu habitat</w:t>
            </w:r>
            <w:r w:rsidR="004D09D7" w:rsidRPr="003E6C86">
              <w:rPr>
                <w:lang w:val="sv-SE"/>
              </w:rPr>
              <w:t>.</w:t>
            </w:r>
          </w:p>
        </w:tc>
        <w:tc>
          <w:tcPr>
            <w:tcW w:w="2930" w:type="dxa"/>
            <w:shd w:val="clear" w:color="auto" w:fill="F2F2F2" w:themeFill="background1" w:themeFillShade="F2"/>
          </w:tcPr>
          <w:p w14:paraId="2A1281E5" w14:textId="194220FC" w:rsidR="004D09D7" w:rsidRPr="003E6C86" w:rsidRDefault="00BC48BB" w:rsidP="004D09D7">
            <w:pPr>
              <w:rPr>
                <w:lang w:val="sv-SE"/>
              </w:rPr>
            </w:pPr>
            <w:r w:rsidRPr="003E6C86">
              <w:rPr>
                <w:lang w:val="sv-SE"/>
              </w:rPr>
              <w:t>Beberapa informasi kuantitatif tersedia dan memadai untuk memperkirakan konsekuensi dan atribut spasial suatu habitat</w:t>
            </w:r>
            <w:r w:rsidR="00E74EA6" w:rsidRPr="003E6C86">
              <w:rPr>
                <w:lang w:val="sv-SE"/>
              </w:rPr>
              <w:t>.</w:t>
            </w:r>
          </w:p>
        </w:tc>
        <w:tc>
          <w:tcPr>
            <w:tcW w:w="2930" w:type="dxa"/>
            <w:shd w:val="clear" w:color="auto" w:fill="F2F2F2" w:themeFill="background1" w:themeFillShade="F2"/>
          </w:tcPr>
          <w:p w14:paraId="230DEC02" w14:textId="5EDD70EC" w:rsidR="004D09D7" w:rsidRPr="003E6C86" w:rsidRDefault="004D09D7" w:rsidP="004D09D7">
            <w:pPr>
              <w:rPr>
                <w:lang w:val="sv-SE"/>
              </w:rPr>
            </w:pPr>
          </w:p>
        </w:tc>
      </w:tr>
      <w:tr w:rsidR="002C4474" w14:paraId="31AAACD3" w14:textId="77777777" w:rsidTr="00581657">
        <w:tc>
          <w:tcPr>
            <w:tcW w:w="881" w:type="dxa"/>
            <w:vMerge/>
            <w:shd w:val="clear" w:color="auto" w:fill="F2F2F2" w:themeFill="background1" w:themeFillShade="F2"/>
          </w:tcPr>
          <w:p w14:paraId="42E0100C" w14:textId="77777777" w:rsidR="002C4474" w:rsidRPr="003E6C86" w:rsidRDefault="002C4474" w:rsidP="00581657">
            <w:pPr>
              <w:rPr>
                <w:lang w:val="sv-SE"/>
              </w:rPr>
            </w:pPr>
          </w:p>
        </w:tc>
        <w:tc>
          <w:tcPr>
            <w:tcW w:w="815" w:type="dxa"/>
            <w:gridSpan w:val="2"/>
            <w:shd w:val="clear" w:color="auto" w:fill="F2F2F2" w:themeFill="background1" w:themeFillShade="F2"/>
          </w:tcPr>
          <w:p w14:paraId="28D477EC" w14:textId="0D1C2630" w:rsidR="002C4474" w:rsidRDefault="00C12439" w:rsidP="00581657">
            <w:r>
              <w:t>Terpenuhi?</w:t>
            </w:r>
          </w:p>
        </w:tc>
        <w:tc>
          <w:tcPr>
            <w:tcW w:w="2929" w:type="dxa"/>
            <w:shd w:val="clear" w:color="auto" w:fill="FFFFFF" w:themeFill="background1"/>
          </w:tcPr>
          <w:p w14:paraId="7A097139" w14:textId="156BEDC5" w:rsidR="002C4474" w:rsidRDefault="000F0687" w:rsidP="00581657">
            <w:r>
              <w:rPr>
                <w:b/>
                <w:bCs/>
              </w:rPr>
              <w:t>Ya / Tidak</w:t>
            </w:r>
          </w:p>
        </w:tc>
        <w:tc>
          <w:tcPr>
            <w:tcW w:w="2930" w:type="dxa"/>
            <w:shd w:val="clear" w:color="auto" w:fill="FFFFFF" w:themeFill="background1"/>
          </w:tcPr>
          <w:p w14:paraId="57498567" w14:textId="11C1F3F6" w:rsidR="002C4474" w:rsidRPr="00C07339" w:rsidRDefault="000F0687" w:rsidP="00581657">
            <w:pPr>
              <w:rPr>
                <w:b/>
                <w:bCs/>
              </w:rPr>
            </w:pPr>
            <w:r>
              <w:rPr>
                <w:b/>
                <w:bCs/>
              </w:rPr>
              <w:t>Ya / Tidak</w:t>
            </w:r>
          </w:p>
        </w:tc>
        <w:tc>
          <w:tcPr>
            <w:tcW w:w="2930" w:type="dxa"/>
            <w:shd w:val="clear" w:color="auto" w:fill="FFFFFF" w:themeFill="background1"/>
          </w:tcPr>
          <w:p w14:paraId="3A8F9743" w14:textId="49B2A34F" w:rsidR="002C4474" w:rsidRPr="00C07339" w:rsidRDefault="000F0687" w:rsidP="00581657">
            <w:pPr>
              <w:rPr>
                <w:b/>
                <w:bCs/>
              </w:rPr>
            </w:pPr>
            <w:r>
              <w:rPr>
                <w:b/>
                <w:bCs/>
              </w:rPr>
              <w:t>Ya / Tidak</w:t>
            </w:r>
          </w:p>
        </w:tc>
      </w:tr>
      <w:tr w:rsidR="002C4474" w14:paraId="46C025D2" w14:textId="77777777" w:rsidTr="00581657">
        <w:tc>
          <w:tcPr>
            <w:tcW w:w="1696" w:type="dxa"/>
            <w:gridSpan w:val="3"/>
            <w:shd w:val="clear" w:color="auto" w:fill="F2F2F2" w:themeFill="background1" w:themeFillShade="F2"/>
          </w:tcPr>
          <w:p w14:paraId="7BB4D910" w14:textId="2737166E" w:rsidR="002C4474" w:rsidRDefault="00C12439" w:rsidP="00581657">
            <w:r>
              <w:t>Dasar pemikiran</w:t>
            </w:r>
          </w:p>
        </w:tc>
        <w:tc>
          <w:tcPr>
            <w:tcW w:w="8789" w:type="dxa"/>
            <w:gridSpan w:val="3"/>
          </w:tcPr>
          <w:p w14:paraId="63F846C7" w14:textId="77777777" w:rsidR="002C4474" w:rsidRDefault="002C4474" w:rsidP="00581657"/>
        </w:tc>
      </w:tr>
      <w:tr w:rsidR="002C4474" w:rsidRPr="00B73376" w14:paraId="70DF2DE5" w14:textId="77777777" w:rsidTr="00581657">
        <w:tc>
          <w:tcPr>
            <w:tcW w:w="881" w:type="dxa"/>
            <w:vMerge w:val="restart"/>
            <w:shd w:val="clear" w:color="auto" w:fill="F2F2F2" w:themeFill="background1" w:themeFillShade="F2"/>
            <w:vAlign w:val="center"/>
          </w:tcPr>
          <w:p w14:paraId="5477C7D9" w14:textId="77777777" w:rsidR="002C4474" w:rsidRPr="00F43062" w:rsidRDefault="002C4474" w:rsidP="00581657">
            <w:pPr>
              <w:rPr>
                <w:b/>
                <w:bCs/>
              </w:rPr>
            </w:pPr>
            <w:r>
              <w:rPr>
                <w:b/>
                <w:bCs/>
              </w:rPr>
              <w:t>c</w:t>
            </w:r>
          </w:p>
        </w:tc>
        <w:tc>
          <w:tcPr>
            <w:tcW w:w="9604" w:type="dxa"/>
            <w:gridSpan w:val="5"/>
            <w:shd w:val="clear" w:color="auto" w:fill="D9D9D9" w:themeFill="background1" w:themeFillShade="D9"/>
          </w:tcPr>
          <w:p w14:paraId="123AB284" w14:textId="7421832A" w:rsidR="002C4474" w:rsidRPr="00B73376" w:rsidRDefault="00BC48BB" w:rsidP="00581657">
            <w:pPr>
              <w:rPr>
                <w:b/>
                <w:bCs/>
              </w:rPr>
            </w:pPr>
            <w:r>
              <w:rPr>
                <w:b/>
                <w:bCs/>
              </w:rPr>
              <w:t>Pemantauan</w:t>
            </w:r>
          </w:p>
        </w:tc>
      </w:tr>
      <w:tr w:rsidR="002C4474" w:rsidRPr="0087527B" w14:paraId="51838C97" w14:textId="77777777" w:rsidTr="00581657">
        <w:tc>
          <w:tcPr>
            <w:tcW w:w="881" w:type="dxa"/>
            <w:vMerge/>
            <w:shd w:val="clear" w:color="auto" w:fill="F2F2F2" w:themeFill="background1" w:themeFillShade="F2"/>
          </w:tcPr>
          <w:p w14:paraId="3CF09005" w14:textId="77777777" w:rsidR="002C4474" w:rsidRDefault="002C4474" w:rsidP="00581657"/>
        </w:tc>
        <w:tc>
          <w:tcPr>
            <w:tcW w:w="815" w:type="dxa"/>
            <w:gridSpan w:val="2"/>
            <w:shd w:val="clear" w:color="auto" w:fill="F2F2F2" w:themeFill="background1" w:themeFillShade="F2"/>
          </w:tcPr>
          <w:p w14:paraId="73D1E3F5" w14:textId="483DE460" w:rsidR="002C4474" w:rsidRDefault="00C12439" w:rsidP="00581657">
            <w:r>
              <w:t>Patokan</w:t>
            </w:r>
          </w:p>
        </w:tc>
        <w:tc>
          <w:tcPr>
            <w:tcW w:w="2929" w:type="dxa"/>
            <w:shd w:val="clear" w:color="auto" w:fill="F2F2F2" w:themeFill="background1" w:themeFillShade="F2"/>
          </w:tcPr>
          <w:p w14:paraId="56232D88" w14:textId="77777777" w:rsidR="002C4474" w:rsidRDefault="002C4474" w:rsidP="00581657"/>
        </w:tc>
        <w:tc>
          <w:tcPr>
            <w:tcW w:w="2930" w:type="dxa"/>
            <w:shd w:val="clear" w:color="auto" w:fill="F2F2F2" w:themeFill="background1" w:themeFillShade="F2"/>
          </w:tcPr>
          <w:p w14:paraId="1E969A3E" w14:textId="5A0572E4" w:rsidR="002C4474" w:rsidRPr="003E6C86" w:rsidRDefault="00BC48BB" w:rsidP="00581657">
            <w:pPr>
              <w:rPr>
                <w:lang w:val="sv-SE"/>
              </w:rPr>
            </w:pPr>
            <w:r w:rsidRPr="003E6C86">
              <w:rPr>
                <w:lang w:val="sv-SE"/>
              </w:rPr>
              <w:t>Informasi yang memadai terus dikumpulkan untuk mendeteksi peningkatan risiko terhadap habitat</w:t>
            </w:r>
            <w:r w:rsidR="002C4474" w:rsidRPr="003E6C86">
              <w:rPr>
                <w:lang w:val="sv-SE"/>
              </w:rPr>
              <w:t xml:space="preserve">. </w:t>
            </w:r>
          </w:p>
        </w:tc>
        <w:tc>
          <w:tcPr>
            <w:tcW w:w="2930" w:type="dxa"/>
            <w:shd w:val="clear" w:color="auto" w:fill="F2F2F2" w:themeFill="background1" w:themeFillShade="F2"/>
          </w:tcPr>
          <w:p w14:paraId="12A7FC37" w14:textId="5F38DB5E" w:rsidR="002C4474" w:rsidRPr="003E6C86" w:rsidRDefault="00BC48BB" w:rsidP="00581657">
            <w:pPr>
              <w:rPr>
                <w:lang w:val="sv-SE"/>
              </w:rPr>
            </w:pPr>
            <w:r w:rsidRPr="003E6C86">
              <w:rPr>
                <w:lang w:val="sv-SE"/>
              </w:rPr>
              <w:t>Perubahan distribusi habitat dari waktu ke waktu diukur</w:t>
            </w:r>
            <w:r w:rsidR="002C4474" w:rsidRPr="003E6C86">
              <w:rPr>
                <w:lang w:val="sv-SE"/>
              </w:rPr>
              <w:t xml:space="preserve">. </w:t>
            </w:r>
          </w:p>
        </w:tc>
      </w:tr>
      <w:tr w:rsidR="002C4474" w:rsidRPr="00C07339" w14:paraId="7FC1F7DE" w14:textId="77777777" w:rsidTr="00581657">
        <w:tc>
          <w:tcPr>
            <w:tcW w:w="881" w:type="dxa"/>
            <w:vMerge/>
            <w:shd w:val="clear" w:color="auto" w:fill="F2F2F2" w:themeFill="background1" w:themeFillShade="F2"/>
          </w:tcPr>
          <w:p w14:paraId="3EB5690D" w14:textId="77777777" w:rsidR="002C4474" w:rsidRPr="003E6C86" w:rsidRDefault="002C4474" w:rsidP="00581657">
            <w:pPr>
              <w:rPr>
                <w:lang w:val="sv-SE"/>
              </w:rPr>
            </w:pPr>
          </w:p>
        </w:tc>
        <w:tc>
          <w:tcPr>
            <w:tcW w:w="815" w:type="dxa"/>
            <w:gridSpan w:val="2"/>
            <w:shd w:val="clear" w:color="auto" w:fill="F2F2F2" w:themeFill="background1" w:themeFillShade="F2"/>
          </w:tcPr>
          <w:p w14:paraId="508BFCA6" w14:textId="50D71EC9" w:rsidR="002C4474" w:rsidRDefault="00C12439" w:rsidP="00581657">
            <w:r>
              <w:t>Terpenuhi?</w:t>
            </w:r>
          </w:p>
        </w:tc>
        <w:tc>
          <w:tcPr>
            <w:tcW w:w="2929" w:type="dxa"/>
            <w:shd w:val="clear" w:color="auto" w:fill="F2F2F2" w:themeFill="background1" w:themeFillShade="F2"/>
          </w:tcPr>
          <w:p w14:paraId="25685FD9" w14:textId="77777777" w:rsidR="002C4474" w:rsidRDefault="002C4474" w:rsidP="00581657"/>
        </w:tc>
        <w:tc>
          <w:tcPr>
            <w:tcW w:w="2930" w:type="dxa"/>
            <w:shd w:val="clear" w:color="auto" w:fill="FFFFFF" w:themeFill="background1"/>
          </w:tcPr>
          <w:p w14:paraId="3031BEC1" w14:textId="7942B145" w:rsidR="002C4474" w:rsidRPr="00C07339" w:rsidRDefault="000F0687" w:rsidP="00581657">
            <w:pPr>
              <w:rPr>
                <w:b/>
                <w:bCs/>
              </w:rPr>
            </w:pPr>
            <w:r>
              <w:rPr>
                <w:b/>
                <w:bCs/>
              </w:rPr>
              <w:t>Ya / Tidak</w:t>
            </w:r>
            <w:r w:rsidR="002C4474">
              <w:rPr>
                <w:b/>
                <w:bCs/>
              </w:rPr>
              <w:t xml:space="preserve"> </w:t>
            </w:r>
          </w:p>
        </w:tc>
        <w:tc>
          <w:tcPr>
            <w:tcW w:w="2930" w:type="dxa"/>
            <w:shd w:val="clear" w:color="auto" w:fill="FFFFFF" w:themeFill="background1"/>
          </w:tcPr>
          <w:p w14:paraId="7F6FD16B" w14:textId="66D6E73B" w:rsidR="002C4474" w:rsidRPr="00C07339" w:rsidRDefault="000F0687" w:rsidP="00581657">
            <w:pPr>
              <w:rPr>
                <w:b/>
                <w:bCs/>
              </w:rPr>
            </w:pPr>
            <w:r>
              <w:rPr>
                <w:b/>
                <w:bCs/>
              </w:rPr>
              <w:t>Ya / Tidak</w:t>
            </w:r>
            <w:r w:rsidR="002C4474">
              <w:rPr>
                <w:b/>
                <w:bCs/>
              </w:rPr>
              <w:t xml:space="preserve"> </w:t>
            </w:r>
          </w:p>
        </w:tc>
      </w:tr>
      <w:tr w:rsidR="002C4474" w14:paraId="504FB099" w14:textId="77777777" w:rsidTr="00581657">
        <w:tc>
          <w:tcPr>
            <w:tcW w:w="1696" w:type="dxa"/>
            <w:gridSpan w:val="3"/>
            <w:shd w:val="clear" w:color="auto" w:fill="F2F2F2" w:themeFill="background1" w:themeFillShade="F2"/>
          </w:tcPr>
          <w:p w14:paraId="4F4F058B" w14:textId="2B241CDC" w:rsidR="002C4474" w:rsidRDefault="00C12439" w:rsidP="00581657">
            <w:r>
              <w:t>Dasar pemikiran</w:t>
            </w:r>
          </w:p>
        </w:tc>
        <w:tc>
          <w:tcPr>
            <w:tcW w:w="8789" w:type="dxa"/>
            <w:gridSpan w:val="3"/>
          </w:tcPr>
          <w:p w14:paraId="2594961E" w14:textId="77777777" w:rsidR="002C4474" w:rsidRPr="009372DF" w:rsidRDefault="002C4474" w:rsidP="00581657"/>
        </w:tc>
      </w:tr>
    </w:tbl>
    <w:p w14:paraId="1C36C429" w14:textId="77777777" w:rsidR="002C4474" w:rsidRPr="00661A22" w:rsidRDefault="002C4474" w:rsidP="002C4474"/>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571E6678" w14:textId="77777777" w:rsidTr="00581657">
        <w:tc>
          <w:tcPr>
            <w:tcW w:w="3823" w:type="dxa"/>
            <w:shd w:val="clear" w:color="auto" w:fill="F2F2F2" w:themeFill="background1" w:themeFillShade="F2"/>
          </w:tcPr>
          <w:p w14:paraId="128B9E16" w14:textId="3808E4BB" w:rsidR="002C4474" w:rsidRDefault="000F0687" w:rsidP="00581657">
            <w:r>
              <w:t>Kisaran penilaian draf</w:t>
            </w:r>
          </w:p>
        </w:tc>
        <w:tc>
          <w:tcPr>
            <w:tcW w:w="6662" w:type="dxa"/>
            <w:shd w:val="clear" w:color="auto" w:fill="FFFFFF" w:themeFill="background1"/>
          </w:tcPr>
          <w:p w14:paraId="113C7342" w14:textId="77777777" w:rsidR="002C4474" w:rsidRPr="00493233" w:rsidRDefault="002C4474" w:rsidP="00581657">
            <w:pPr>
              <w:rPr>
                <w:b/>
                <w:bCs/>
                <w:i/>
                <w:iCs/>
              </w:rPr>
            </w:pPr>
            <w:r w:rsidRPr="00493233">
              <w:rPr>
                <w:b/>
                <w:bCs/>
              </w:rPr>
              <w:t>&lt;60 / 60-79 / ≥80</w:t>
            </w:r>
          </w:p>
        </w:tc>
      </w:tr>
      <w:tr w:rsidR="002C4474" w:rsidRPr="0087527B" w14:paraId="3B6F6D55" w14:textId="77777777" w:rsidTr="00581657">
        <w:tc>
          <w:tcPr>
            <w:tcW w:w="3823" w:type="dxa"/>
            <w:shd w:val="clear" w:color="auto" w:fill="F2F2F2" w:themeFill="background1" w:themeFillShade="F2"/>
          </w:tcPr>
          <w:p w14:paraId="444DEBFA" w14:textId="0678F592" w:rsidR="002C4474" w:rsidRDefault="00C12439" w:rsidP="00581657">
            <w:r>
              <w:t>Indikator kesenjangan informasi</w:t>
            </w:r>
          </w:p>
        </w:tc>
        <w:tc>
          <w:tcPr>
            <w:tcW w:w="6662" w:type="dxa"/>
            <w:shd w:val="clear" w:color="auto" w:fill="FFFFFF" w:themeFill="background1"/>
          </w:tcPr>
          <w:p w14:paraId="7C629C40" w14:textId="09928F88" w:rsidR="002C4474" w:rsidRPr="003E6C86" w:rsidRDefault="00C12439" w:rsidP="00581657">
            <w:pPr>
              <w:rPr>
                <w:b/>
                <w:bCs/>
                <w:lang w:val="sv-SE"/>
              </w:rPr>
            </w:pPr>
            <w:r w:rsidRPr="003E6C86">
              <w:rPr>
                <w:b/>
                <w:bCs/>
                <w:lang w:val="sv-SE"/>
              </w:rPr>
              <w:t>Informasi lebih lanjut dibutuhkan / Informasi cukup untuk menilai PI</w:t>
            </w:r>
          </w:p>
          <w:p w14:paraId="6E11398F" w14:textId="77777777" w:rsidR="002C4474" w:rsidRPr="003E6C86" w:rsidRDefault="002C4474" w:rsidP="00581657">
            <w:pPr>
              <w:rPr>
                <w:lang w:val="sv-SE"/>
              </w:rPr>
            </w:pPr>
          </w:p>
          <w:p w14:paraId="25DA1BF6" w14:textId="59AF9B73" w:rsidR="002C4474"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CC21BDD" w14:textId="77777777" w:rsidR="002C4474" w:rsidRPr="003E6C86" w:rsidRDefault="002C4474" w:rsidP="002C4474">
      <w:pPr>
        <w:rPr>
          <w:lang w:val="sv-SE"/>
        </w:rPr>
      </w:pPr>
    </w:p>
    <w:p w14:paraId="26B20E11" w14:textId="6303D6F5" w:rsidR="001360B6" w:rsidRPr="003E6C86" w:rsidRDefault="001360B6" w:rsidP="00BA1D11">
      <w:pPr>
        <w:rPr>
          <w:lang w:val="sv-SE"/>
        </w:rPr>
      </w:pPr>
    </w:p>
    <w:p w14:paraId="255A5032" w14:textId="77777777" w:rsidR="001360B6" w:rsidRPr="003E6C86" w:rsidRDefault="001360B6">
      <w:pPr>
        <w:rPr>
          <w:lang w:val="sv-SE"/>
        </w:rPr>
      </w:pPr>
      <w:r w:rsidRPr="003E6C86">
        <w:rPr>
          <w:lang w:val="sv-SE"/>
        </w:rPr>
        <w:br w:type="page"/>
      </w:r>
    </w:p>
    <w:p w14:paraId="14C343D1" w14:textId="1628995C" w:rsidR="001360B6" w:rsidRDefault="001360B6" w:rsidP="0F83F1BF">
      <w:pPr>
        <w:pStyle w:val="Heading6"/>
        <w:rPr>
          <w:color w:val="2F5496" w:themeColor="accent1" w:themeShade="BF"/>
        </w:rPr>
      </w:pPr>
      <w:r w:rsidRPr="0F83F1BF">
        <w:rPr>
          <w:color w:val="2F5496" w:themeColor="accent1" w:themeShade="BF"/>
        </w:rPr>
        <w:lastRenderedPageBreak/>
        <w:t>PI 2.</w:t>
      </w:r>
      <w:r w:rsidR="00ED1285" w:rsidRPr="0F83F1BF">
        <w:rPr>
          <w:color w:val="2F5496" w:themeColor="accent1" w:themeShade="BF"/>
        </w:rPr>
        <w:t>4.1</w:t>
      </w:r>
      <w:r w:rsidRPr="0F83F1BF">
        <w:rPr>
          <w:color w:val="2F5496" w:themeColor="accent1" w:themeShade="BF"/>
        </w:rPr>
        <w:t xml:space="preserve"> – </w:t>
      </w:r>
      <w:r w:rsidR="001C580E">
        <w:rPr>
          <w:color w:val="2F5496" w:themeColor="accent1" w:themeShade="BF"/>
        </w:rPr>
        <w:t>Hasil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360B6" w:rsidRPr="0087527B" w14:paraId="6F649E10" w14:textId="77777777" w:rsidTr="00452C7C">
        <w:trPr>
          <w:tblHeader/>
        </w:trPr>
        <w:tc>
          <w:tcPr>
            <w:tcW w:w="1696" w:type="dxa"/>
            <w:gridSpan w:val="2"/>
            <w:shd w:val="clear" w:color="auto" w:fill="BFBFBF" w:themeFill="background1" w:themeFillShade="BF"/>
          </w:tcPr>
          <w:p w14:paraId="7316B9AE" w14:textId="78C98AA3" w:rsidR="001360B6" w:rsidRPr="00586CA6" w:rsidRDefault="001360B6" w:rsidP="00581657">
            <w:pPr>
              <w:rPr>
                <w:b/>
                <w:bCs/>
              </w:rPr>
            </w:pPr>
            <w:r w:rsidRPr="00586CA6">
              <w:rPr>
                <w:b/>
                <w:bCs/>
              </w:rPr>
              <w:t xml:space="preserve">PI </w:t>
            </w:r>
            <w:r>
              <w:rPr>
                <w:b/>
                <w:bCs/>
              </w:rPr>
              <w:t>2.</w:t>
            </w:r>
            <w:r w:rsidR="00ED1285">
              <w:rPr>
                <w:b/>
                <w:bCs/>
              </w:rPr>
              <w:t>4.1</w:t>
            </w:r>
          </w:p>
        </w:tc>
        <w:tc>
          <w:tcPr>
            <w:tcW w:w="8789" w:type="dxa"/>
            <w:gridSpan w:val="3"/>
            <w:shd w:val="clear" w:color="auto" w:fill="BFBFBF" w:themeFill="background1" w:themeFillShade="BF"/>
          </w:tcPr>
          <w:p w14:paraId="49DE475D" w14:textId="35DAE1A3" w:rsidR="001360B6" w:rsidRPr="003E6C86" w:rsidRDefault="00C6194D" w:rsidP="00581657">
            <w:pPr>
              <w:rPr>
                <w:b/>
                <w:bCs/>
                <w:lang w:val="sv-SE"/>
              </w:rPr>
            </w:pPr>
            <w:r w:rsidRPr="003E6C86">
              <w:rPr>
                <w:b/>
                <w:bCs/>
                <w:lang w:val="sv-SE"/>
              </w:rPr>
              <w:t>UoA tidak menyebabkan kerusakan serius atau tidak dapat dipulihkan pada elemen kunci yang mendasari struktur dan fungsi ekosistem</w:t>
            </w:r>
          </w:p>
        </w:tc>
      </w:tr>
      <w:tr w:rsidR="001360B6" w14:paraId="252673A4" w14:textId="77777777" w:rsidTr="00581657">
        <w:tc>
          <w:tcPr>
            <w:tcW w:w="1696" w:type="dxa"/>
            <w:gridSpan w:val="2"/>
            <w:shd w:val="clear" w:color="auto" w:fill="F2F2F2" w:themeFill="background1" w:themeFillShade="F2"/>
          </w:tcPr>
          <w:p w14:paraId="0210BF82" w14:textId="3B502C1B" w:rsidR="001360B6" w:rsidRDefault="00583348" w:rsidP="00581657">
            <w:r>
              <w:t>Perihal penilaian</w:t>
            </w:r>
          </w:p>
        </w:tc>
        <w:tc>
          <w:tcPr>
            <w:tcW w:w="2929" w:type="dxa"/>
            <w:shd w:val="clear" w:color="auto" w:fill="F2F2F2" w:themeFill="background1" w:themeFillShade="F2"/>
          </w:tcPr>
          <w:p w14:paraId="578F7CB9" w14:textId="77777777" w:rsidR="001360B6" w:rsidRPr="00DE1FF9" w:rsidRDefault="001360B6" w:rsidP="00581657">
            <w:pPr>
              <w:jc w:val="center"/>
              <w:rPr>
                <w:b/>
                <w:bCs/>
              </w:rPr>
            </w:pPr>
            <w:r w:rsidRPr="00DE1FF9">
              <w:rPr>
                <w:b/>
                <w:bCs/>
              </w:rPr>
              <w:t>SG 60</w:t>
            </w:r>
          </w:p>
        </w:tc>
        <w:tc>
          <w:tcPr>
            <w:tcW w:w="2930" w:type="dxa"/>
            <w:shd w:val="clear" w:color="auto" w:fill="F2F2F2" w:themeFill="background1" w:themeFillShade="F2"/>
          </w:tcPr>
          <w:p w14:paraId="36B09C47" w14:textId="77777777" w:rsidR="001360B6" w:rsidRPr="00DE1FF9" w:rsidRDefault="001360B6" w:rsidP="00581657">
            <w:pPr>
              <w:jc w:val="center"/>
              <w:rPr>
                <w:b/>
                <w:bCs/>
              </w:rPr>
            </w:pPr>
            <w:r w:rsidRPr="00DE1FF9">
              <w:rPr>
                <w:b/>
                <w:bCs/>
              </w:rPr>
              <w:t>SG 80</w:t>
            </w:r>
          </w:p>
        </w:tc>
        <w:tc>
          <w:tcPr>
            <w:tcW w:w="2930" w:type="dxa"/>
            <w:shd w:val="clear" w:color="auto" w:fill="F2F2F2" w:themeFill="background1" w:themeFillShade="F2"/>
          </w:tcPr>
          <w:p w14:paraId="30681CD2" w14:textId="77777777" w:rsidR="001360B6" w:rsidRPr="00DE1FF9" w:rsidRDefault="001360B6" w:rsidP="00581657">
            <w:pPr>
              <w:jc w:val="center"/>
              <w:rPr>
                <w:b/>
                <w:bCs/>
              </w:rPr>
            </w:pPr>
            <w:r w:rsidRPr="00DE1FF9">
              <w:rPr>
                <w:b/>
                <w:bCs/>
              </w:rPr>
              <w:t>SG 100</w:t>
            </w:r>
          </w:p>
        </w:tc>
      </w:tr>
      <w:tr w:rsidR="001360B6" w14:paraId="55EE9DDB" w14:textId="77777777" w:rsidTr="00581657">
        <w:tc>
          <w:tcPr>
            <w:tcW w:w="903" w:type="dxa"/>
            <w:vMerge w:val="restart"/>
            <w:shd w:val="clear" w:color="auto" w:fill="F2F2F2" w:themeFill="background1" w:themeFillShade="F2"/>
            <w:vAlign w:val="center"/>
          </w:tcPr>
          <w:p w14:paraId="4F2F1BC4" w14:textId="77777777" w:rsidR="001360B6" w:rsidRPr="00F43062" w:rsidRDefault="001360B6" w:rsidP="00581657">
            <w:pPr>
              <w:rPr>
                <w:b/>
                <w:bCs/>
              </w:rPr>
            </w:pPr>
            <w:r w:rsidRPr="00F43062">
              <w:rPr>
                <w:b/>
                <w:bCs/>
              </w:rPr>
              <w:t>a</w:t>
            </w:r>
          </w:p>
        </w:tc>
        <w:tc>
          <w:tcPr>
            <w:tcW w:w="9582" w:type="dxa"/>
            <w:gridSpan w:val="4"/>
            <w:shd w:val="clear" w:color="auto" w:fill="D9D9D9" w:themeFill="background1" w:themeFillShade="D9"/>
          </w:tcPr>
          <w:p w14:paraId="5D490917" w14:textId="2C5F2EB5" w:rsidR="001360B6" w:rsidRPr="00DE1FF9" w:rsidRDefault="00C6194D" w:rsidP="00581657">
            <w:pPr>
              <w:rPr>
                <w:b/>
                <w:bCs/>
              </w:rPr>
            </w:pPr>
            <w:r w:rsidRPr="00C6194D">
              <w:rPr>
                <w:b/>
                <w:bCs/>
              </w:rPr>
              <w:t>Status ekosistem</w:t>
            </w:r>
          </w:p>
        </w:tc>
      </w:tr>
      <w:tr w:rsidR="00C6194D" w:rsidRPr="0087527B" w14:paraId="6DC4B03B" w14:textId="77777777" w:rsidTr="00581657">
        <w:tc>
          <w:tcPr>
            <w:tcW w:w="903" w:type="dxa"/>
            <w:vMerge/>
            <w:shd w:val="clear" w:color="auto" w:fill="F2F2F2" w:themeFill="background1" w:themeFillShade="F2"/>
          </w:tcPr>
          <w:p w14:paraId="3E2AC6FB" w14:textId="77777777" w:rsidR="00C6194D" w:rsidRDefault="00C6194D" w:rsidP="00C6194D"/>
        </w:tc>
        <w:tc>
          <w:tcPr>
            <w:tcW w:w="793" w:type="dxa"/>
            <w:shd w:val="clear" w:color="auto" w:fill="F2F2F2" w:themeFill="background1" w:themeFillShade="F2"/>
          </w:tcPr>
          <w:p w14:paraId="0A205EA8" w14:textId="061D3FEE" w:rsidR="00C6194D" w:rsidRDefault="00C6194D" w:rsidP="00C6194D">
            <w:r>
              <w:t>Patokan</w:t>
            </w:r>
          </w:p>
        </w:tc>
        <w:tc>
          <w:tcPr>
            <w:tcW w:w="2929" w:type="dxa"/>
            <w:shd w:val="clear" w:color="auto" w:fill="F2F2F2" w:themeFill="background1" w:themeFillShade="F2"/>
          </w:tcPr>
          <w:p w14:paraId="16DC13D9" w14:textId="492FB1C0" w:rsidR="00C6194D" w:rsidRPr="003E6C86" w:rsidRDefault="00C6194D" w:rsidP="00C6194D">
            <w:pPr>
              <w:rPr>
                <w:lang w:val="sv-SE"/>
              </w:rPr>
            </w:pPr>
            <w:r w:rsidRPr="003E6C86">
              <w:rPr>
                <w:lang w:val="sv-SE"/>
              </w:rPr>
              <w:t xml:space="preserve">UoA </w:t>
            </w:r>
            <w:r w:rsidRPr="003E6C86">
              <w:rPr>
                <w:b/>
                <w:bCs/>
                <w:lang w:val="sv-SE"/>
              </w:rPr>
              <w:t>tidak mungkin</w:t>
            </w:r>
            <w:r w:rsidRPr="003E6C86">
              <w:rPr>
                <w:lang w:val="sv-SE"/>
              </w:rPr>
              <w:t xml:space="preserve"> mengganggu elemen </w:t>
            </w:r>
            <w:r w:rsidRPr="003E6C86">
              <w:rPr>
                <w:b/>
                <w:bCs/>
                <w:lang w:val="sv-SE"/>
              </w:rPr>
              <w:t>kunci</w:t>
            </w:r>
            <w:r w:rsidRPr="003E6C86">
              <w:rPr>
                <w:lang w:val="sv-SE"/>
              </w:rPr>
              <w:t xml:space="preserve"> yang mendasari struktur dan fungsi ekosistem ke titik di mana akan ada kerusakan serius atau tidak dapat dipulihkan.</w:t>
            </w:r>
          </w:p>
        </w:tc>
        <w:tc>
          <w:tcPr>
            <w:tcW w:w="2930" w:type="dxa"/>
            <w:shd w:val="clear" w:color="auto" w:fill="F2F2F2" w:themeFill="background1" w:themeFillShade="F2"/>
          </w:tcPr>
          <w:p w14:paraId="13F223E2" w14:textId="632BE0D1" w:rsidR="00C6194D" w:rsidRPr="003E6C86" w:rsidRDefault="00C6194D" w:rsidP="00C6194D">
            <w:pPr>
              <w:rPr>
                <w:lang w:val="sv-SE"/>
              </w:rPr>
            </w:pPr>
            <w:r w:rsidRPr="003E6C86">
              <w:rPr>
                <w:lang w:val="sv-SE"/>
              </w:rPr>
              <w:t xml:space="preserve">UoA </w:t>
            </w:r>
            <w:r w:rsidRPr="003E6C86">
              <w:rPr>
                <w:b/>
                <w:bCs/>
                <w:lang w:val="sv-SE"/>
              </w:rPr>
              <w:t>sangat tidak mungkin</w:t>
            </w:r>
            <w:r w:rsidRPr="003E6C86">
              <w:rPr>
                <w:lang w:val="sv-SE"/>
              </w:rPr>
              <w:t xml:space="preserve"> mengganggu elemen </w:t>
            </w:r>
            <w:r w:rsidRPr="003E6C86">
              <w:rPr>
                <w:b/>
                <w:bCs/>
                <w:lang w:val="sv-SE"/>
              </w:rPr>
              <w:t>kunci</w:t>
            </w:r>
            <w:r w:rsidRPr="003E6C86">
              <w:rPr>
                <w:lang w:val="sv-SE"/>
              </w:rPr>
              <w:t xml:space="preserve"> yang mendasari struktur dan fungsi ekosistem ke titik di mana akan ada kerusakan serius atau tidak dapat dipulihkan.</w:t>
            </w:r>
          </w:p>
        </w:tc>
        <w:tc>
          <w:tcPr>
            <w:tcW w:w="2930" w:type="dxa"/>
            <w:shd w:val="clear" w:color="auto" w:fill="F2F2F2" w:themeFill="background1" w:themeFillShade="F2"/>
          </w:tcPr>
          <w:p w14:paraId="4B57437B" w14:textId="6DE0080A" w:rsidR="00C6194D" w:rsidRPr="003E6C86" w:rsidRDefault="00C6194D" w:rsidP="00C6194D">
            <w:pPr>
              <w:rPr>
                <w:lang w:val="sv-SE"/>
              </w:rPr>
            </w:pPr>
            <w:r w:rsidRPr="003E6C86">
              <w:rPr>
                <w:lang w:val="sv-SE"/>
              </w:rPr>
              <w:t xml:space="preserve">Terdapat bukti bahwa UoA </w:t>
            </w:r>
            <w:r w:rsidRPr="003E6C86">
              <w:rPr>
                <w:b/>
                <w:bCs/>
                <w:lang w:val="sv-SE"/>
              </w:rPr>
              <w:t>sangat tidak mungkin</w:t>
            </w:r>
            <w:r w:rsidRPr="003E6C86">
              <w:rPr>
                <w:lang w:val="sv-SE"/>
              </w:rPr>
              <w:t xml:space="preserve"> mengganggu elemen </w:t>
            </w:r>
            <w:r w:rsidRPr="003E6C86">
              <w:rPr>
                <w:b/>
                <w:bCs/>
                <w:lang w:val="sv-SE"/>
              </w:rPr>
              <w:t>kunci</w:t>
            </w:r>
            <w:r w:rsidRPr="003E6C86">
              <w:rPr>
                <w:lang w:val="sv-SE"/>
              </w:rPr>
              <w:t xml:space="preserve"> yang mendasari struktur dan fungsi ekosistem ke titik di mana akan ada kerusakan serius atau tidak dapat dipulihkan.</w:t>
            </w:r>
          </w:p>
        </w:tc>
      </w:tr>
      <w:tr w:rsidR="001360B6" w14:paraId="0BF5B626" w14:textId="77777777" w:rsidTr="00581657">
        <w:tc>
          <w:tcPr>
            <w:tcW w:w="903" w:type="dxa"/>
            <w:vMerge/>
            <w:shd w:val="clear" w:color="auto" w:fill="F2F2F2" w:themeFill="background1" w:themeFillShade="F2"/>
          </w:tcPr>
          <w:p w14:paraId="2DA9AC83" w14:textId="77777777" w:rsidR="001360B6" w:rsidRPr="003E6C86" w:rsidRDefault="001360B6" w:rsidP="00581657">
            <w:pPr>
              <w:rPr>
                <w:lang w:val="sv-SE"/>
              </w:rPr>
            </w:pPr>
          </w:p>
        </w:tc>
        <w:tc>
          <w:tcPr>
            <w:tcW w:w="793" w:type="dxa"/>
            <w:shd w:val="clear" w:color="auto" w:fill="F2F2F2" w:themeFill="background1" w:themeFillShade="F2"/>
          </w:tcPr>
          <w:p w14:paraId="614BF8C7" w14:textId="06CEADC9" w:rsidR="001360B6" w:rsidRDefault="00C12439" w:rsidP="00581657">
            <w:r>
              <w:t>Terpenuhi?</w:t>
            </w:r>
          </w:p>
        </w:tc>
        <w:tc>
          <w:tcPr>
            <w:tcW w:w="2929" w:type="dxa"/>
            <w:shd w:val="clear" w:color="auto" w:fill="FFFFFF" w:themeFill="background1"/>
          </w:tcPr>
          <w:p w14:paraId="3A93C64E" w14:textId="6CD80054" w:rsidR="001360B6" w:rsidRPr="00DE1FF9" w:rsidRDefault="000F0687" w:rsidP="00581657">
            <w:pPr>
              <w:rPr>
                <w:b/>
                <w:bCs/>
              </w:rPr>
            </w:pPr>
            <w:r>
              <w:rPr>
                <w:b/>
                <w:bCs/>
              </w:rPr>
              <w:t>Ya / Tidak</w:t>
            </w:r>
          </w:p>
        </w:tc>
        <w:tc>
          <w:tcPr>
            <w:tcW w:w="2930" w:type="dxa"/>
            <w:shd w:val="clear" w:color="auto" w:fill="FFFFFF" w:themeFill="background1"/>
          </w:tcPr>
          <w:p w14:paraId="522B7A46" w14:textId="2BE2D2F1" w:rsidR="001360B6" w:rsidRPr="00DE1FF9" w:rsidRDefault="000F0687" w:rsidP="00581657">
            <w:pPr>
              <w:rPr>
                <w:b/>
                <w:bCs/>
              </w:rPr>
            </w:pPr>
            <w:r>
              <w:rPr>
                <w:b/>
                <w:bCs/>
              </w:rPr>
              <w:t>Ya / Tidak</w:t>
            </w:r>
          </w:p>
        </w:tc>
        <w:tc>
          <w:tcPr>
            <w:tcW w:w="2930" w:type="dxa"/>
            <w:shd w:val="clear" w:color="auto" w:fill="FFFFFF" w:themeFill="background1"/>
          </w:tcPr>
          <w:p w14:paraId="68FEA465" w14:textId="56912371" w:rsidR="001360B6" w:rsidRPr="00DE1FF9" w:rsidRDefault="000F0687" w:rsidP="00581657">
            <w:pPr>
              <w:rPr>
                <w:b/>
                <w:bCs/>
              </w:rPr>
            </w:pPr>
            <w:r>
              <w:rPr>
                <w:b/>
                <w:bCs/>
              </w:rPr>
              <w:t>Ya / Tidak</w:t>
            </w:r>
          </w:p>
        </w:tc>
      </w:tr>
      <w:tr w:rsidR="001360B6" w:rsidRPr="0087527B" w14:paraId="62A0941E" w14:textId="77777777" w:rsidTr="00581657">
        <w:tc>
          <w:tcPr>
            <w:tcW w:w="1696" w:type="dxa"/>
            <w:gridSpan w:val="2"/>
            <w:shd w:val="clear" w:color="auto" w:fill="F2F2F2" w:themeFill="background1" w:themeFillShade="F2"/>
          </w:tcPr>
          <w:p w14:paraId="6C598227" w14:textId="2FD02212" w:rsidR="001360B6" w:rsidRDefault="00C12439" w:rsidP="00581657">
            <w:r>
              <w:t>Dasar pemikiran</w:t>
            </w:r>
          </w:p>
        </w:tc>
        <w:tc>
          <w:tcPr>
            <w:tcW w:w="8789" w:type="dxa"/>
            <w:gridSpan w:val="3"/>
          </w:tcPr>
          <w:p w14:paraId="0B8CB3B1" w14:textId="77777777" w:rsidR="001360B6" w:rsidRPr="003E6C86" w:rsidRDefault="001360B6" w:rsidP="00581657">
            <w:pPr>
              <w:rPr>
                <w:lang w:val="sv-SE"/>
              </w:rPr>
            </w:pPr>
          </w:p>
          <w:p w14:paraId="40E314C5" w14:textId="19D92111" w:rsidR="00E415C2" w:rsidRPr="003E6C86" w:rsidRDefault="00C6194D" w:rsidP="00581657">
            <w:pPr>
              <w:rPr>
                <w:i/>
                <w:iCs/>
                <w:lang w:val="sv-SE"/>
              </w:rPr>
            </w:pPr>
            <w:r w:rsidRPr="003E6C86">
              <w:rPr>
                <w:i/>
                <w:iCs/>
                <w:lang w:val="sv-SE"/>
              </w:rPr>
              <w:t xml:space="preserve">Buat daftar/rincian “elemen ekosistem utama” yang sedang dinilai </w:t>
            </w:r>
            <w:r w:rsidR="00E415C2" w:rsidRPr="003E6C86">
              <w:rPr>
                <w:i/>
                <w:iCs/>
                <w:lang w:val="sv-SE"/>
              </w:rPr>
              <w:t>(SA3.14.3-SA3.14.4, GSA3.14.4).</w:t>
            </w:r>
          </w:p>
        </w:tc>
      </w:tr>
    </w:tbl>
    <w:p w14:paraId="7C4EF351" w14:textId="77777777" w:rsidR="001360B6" w:rsidRPr="003E6C86" w:rsidRDefault="001360B6" w:rsidP="001360B6">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rsidTr="00581657">
        <w:tc>
          <w:tcPr>
            <w:tcW w:w="3823" w:type="dxa"/>
            <w:shd w:val="clear" w:color="auto" w:fill="F2F2F2" w:themeFill="background1" w:themeFillShade="F2"/>
          </w:tcPr>
          <w:p w14:paraId="5FD6890F" w14:textId="3236750E" w:rsidR="001360B6" w:rsidRDefault="000F0687" w:rsidP="00581657">
            <w:r>
              <w:t>Kisaran penilaian draf</w:t>
            </w:r>
          </w:p>
        </w:tc>
        <w:tc>
          <w:tcPr>
            <w:tcW w:w="6662" w:type="dxa"/>
            <w:shd w:val="clear" w:color="auto" w:fill="FFFFFF" w:themeFill="background1"/>
          </w:tcPr>
          <w:p w14:paraId="4454DE97" w14:textId="77777777" w:rsidR="001360B6" w:rsidRPr="00493233" w:rsidRDefault="001360B6" w:rsidP="00581657">
            <w:pPr>
              <w:rPr>
                <w:b/>
                <w:bCs/>
                <w:i/>
                <w:iCs/>
              </w:rPr>
            </w:pPr>
            <w:r w:rsidRPr="00493233">
              <w:rPr>
                <w:b/>
                <w:bCs/>
              </w:rPr>
              <w:t>&lt;60 / 60-79 / ≥80</w:t>
            </w:r>
          </w:p>
        </w:tc>
      </w:tr>
      <w:tr w:rsidR="001360B6" w:rsidRPr="0087527B" w14:paraId="2D7DDE17" w14:textId="77777777" w:rsidTr="00581657">
        <w:tc>
          <w:tcPr>
            <w:tcW w:w="3823" w:type="dxa"/>
            <w:shd w:val="clear" w:color="auto" w:fill="F2F2F2" w:themeFill="background1" w:themeFillShade="F2"/>
          </w:tcPr>
          <w:p w14:paraId="28E35E8A" w14:textId="44A46495" w:rsidR="001360B6" w:rsidRDefault="00C12439" w:rsidP="00581657">
            <w:r>
              <w:t>Indikator kesenjangan informasi</w:t>
            </w:r>
          </w:p>
        </w:tc>
        <w:tc>
          <w:tcPr>
            <w:tcW w:w="6662" w:type="dxa"/>
            <w:shd w:val="clear" w:color="auto" w:fill="FFFFFF" w:themeFill="background1"/>
          </w:tcPr>
          <w:p w14:paraId="35AEA3DC" w14:textId="4754A056" w:rsidR="001360B6" w:rsidRPr="003E6C86" w:rsidRDefault="00C12439" w:rsidP="00581657">
            <w:pPr>
              <w:rPr>
                <w:b/>
                <w:bCs/>
                <w:lang w:val="sv-SE"/>
              </w:rPr>
            </w:pPr>
            <w:r w:rsidRPr="003E6C86">
              <w:rPr>
                <w:b/>
                <w:bCs/>
                <w:lang w:val="sv-SE"/>
              </w:rPr>
              <w:t>Informasi lebih lanjut dibutuhkan / Informasi cukup untuk menilai PI</w:t>
            </w:r>
          </w:p>
          <w:p w14:paraId="07D0EC97" w14:textId="77777777" w:rsidR="001360B6" w:rsidRPr="003E6C86" w:rsidRDefault="001360B6" w:rsidP="00581657">
            <w:pPr>
              <w:rPr>
                <w:lang w:val="sv-SE"/>
              </w:rPr>
            </w:pPr>
          </w:p>
          <w:p w14:paraId="75112323" w14:textId="215A74C1" w:rsidR="001360B6"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r w:rsidR="005B4CDE" w14:paraId="24F7E674" w14:textId="77777777" w:rsidTr="00581657">
        <w:tc>
          <w:tcPr>
            <w:tcW w:w="3823" w:type="dxa"/>
            <w:shd w:val="clear" w:color="auto" w:fill="F2F2F2" w:themeFill="background1" w:themeFillShade="F2"/>
          </w:tcPr>
          <w:p w14:paraId="39B61407" w14:textId="499EB250" w:rsidR="005B4CDE" w:rsidRPr="003E6C86" w:rsidRDefault="00C12439" w:rsidP="005B4CDE">
            <w:pPr>
              <w:rPr>
                <w:lang w:val="sv-SE"/>
              </w:rPr>
            </w:pPr>
            <w:r w:rsidRPr="003E6C86">
              <w:rPr>
                <w:lang w:val="sv-SE"/>
              </w:rPr>
              <w:t>Kekurangan data? (Kerangka Kerja berbasis Risiko diperlukan)</w:t>
            </w:r>
          </w:p>
        </w:tc>
        <w:tc>
          <w:tcPr>
            <w:tcW w:w="6662" w:type="dxa"/>
            <w:shd w:val="clear" w:color="auto" w:fill="FFFFFF" w:themeFill="background1"/>
          </w:tcPr>
          <w:p w14:paraId="192B1601" w14:textId="1E286C3C" w:rsidR="005B4CDE" w:rsidRPr="005B4CDE" w:rsidRDefault="000F0687" w:rsidP="005B4CDE">
            <w:pPr>
              <w:rPr>
                <w:b/>
                <w:bCs/>
              </w:rPr>
            </w:pPr>
            <w:r>
              <w:rPr>
                <w:b/>
                <w:bCs/>
              </w:rPr>
              <w:t>Ya / Tidak</w:t>
            </w:r>
          </w:p>
        </w:tc>
      </w:tr>
    </w:tbl>
    <w:p w14:paraId="50BDF33E" w14:textId="77777777" w:rsidR="001360B6" w:rsidRDefault="001360B6" w:rsidP="001360B6"/>
    <w:p w14:paraId="3B0FAA44" w14:textId="4F52EAB7" w:rsidR="00F407AB" w:rsidRDefault="00F407AB" w:rsidP="00BA1D11"/>
    <w:p w14:paraId="3B036086" w14:textId="77777777" w:rsidR="00F407AB" w:rsidRDefault="00F407AB">
      <w:r>
        <w:br w:type="page"/>
      </w:r>
    </w:p>
    <w:p w14:paraId="0B9AB9B1" w14:textId="33A1458E" w:rsidR="00F407AB" w:rsidRDefault="00F407AB" w:rsidP="0F83F1BF">
      <w:pPr>
        <w:pStyle w:val="Heading6"/>
        <w:rPr>
          <w:color w:val="2F5496" w:themeColor="accent1" w:themeShade="BF"/>
        </w:rPr>
      </w:pPr>
      <w:r w:rsidRPr="0F83F1BF">
        <w:rPr>
          <w:color w:val="2F5496" w:themeColor="accent1" w:themeShade="BF"/>
        </w:rPr>
        <w:lastRenderedPageBreak/>
        <w:t xml:space="preserve">PI 2.4.2 – </w:t>
      </w:r>
      <w:r w:rsidR="001C580E">
        <w:rPr>
          <w:color w:val="2F5496" w:themeColor="accent1" w:themeShade="BF"/>
        </w:rPr>
        <w:t>Strategi pengelolaan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407AB" w:rsidRPr="0087527B" w14:paraId="604B13D4" w14:textId="77777777" w:rsidTr="00452C7C">
        <w:trPr>
          <w:tblHeader/>
        </w:trPr>
        <w:tc>
          <w:tcPr>
            <w:tcW w:w="1696" w:type="dxa"/>
            <w:gridSpan w:val="2"/>
            <w:shd w:val="clear" w:color="auto" w:fill="BFBFBF" w:themeFill="background1" w:themeFillShade="BF"/>
          </w:tcPr>
          <w:p w14:paraId="49D279F1" w14:textId="1E8D8E19" w:rsidR="00F407AB" w:rsidRPr="00586CA6" w:rsidRDefault="00F407AB" w:rsidP="00581657">
            <w:pPr>
              <w:rPr>
                <w:b/>
                <w:bCs/>
              </w:rPr>
            </w:pPr>
            <w:r w:rsidRPr="00586CA6">
              <w:rPr>
                <w:b/>
                <w:bCs/>
              </w:rPr>
              <w:t xml:space="preserve">PI </w:t>
            </w:r>
            <w:r>
              <w:rPr>
                <w:b/>
                <w:bCs/>
              </w:rPr>
              <w:t>2.4.</w:t>
            </w:r>
            <w:r w:rsidR="007A534D">
              <w:rPr>
                <w:b/>
                <w:bCs/>
              </w:rPr>
              <w:t>2</w:t>
            </w:r>
          </w:p>
        </w:tc>
        <w:tc>
          <w:tcPr>
            <w:tcW w:w="8789" w:type="dxa"/>
            <w:gridSpan w:val="3"/>
            <w:shd w:val="clear" w:color="auto" w:fill="BFBFBF" w:themeFill="background1" w:themeFillShade="BF"/>
          </w:tcPr>
          <w:p w14:paraId="2A9CE6B2" w14:textId="7E6B65F3" w:rsidR="00F407AB" w:rsidRPr="003E6C86" w:rsidRDefault="00C6194D" w:rsidP="00581657">
            <w:pPr>
              <w:rPr>
                <w:b/>
                <w:bCs/>
                <w:lang w:val="sv-SE"/>
              </w:rPr>
            </w:pPr>
            <w:r w:rsidRPr="003E6C86">
              <w:rPr>
                <w:b/>
                <w:bCs/>
                <w:lang w:val="sv-SE"/>
              </w:rPr>
              <w:t>Terdapat langkah-langkah untuk memastikan UoA tidak menimbulkan risiko kerusakan serius atau tidak dapat dipulihkan terhadap struktur dan fungsi ekosistem</w:t>
            </w:r>
          </w:p>
        </w:tc>
      </w:tr>
      <w:tr w:rsidR="00F407AB" w14:paraId="4B025246" w14:textId="77777777" w:rsidTr="00581657">
        <w:tc>
          <w:tcPr>
            <w:tcW w:w="1696" w:type="dxa"/>
            <w:gridSpan w:val="2"/>
            <w:shd w:val="clear" w:color="auto" w:fill="F2F2F2" w:themeFill="background1" w:themeFillShade="F2"/>
          </w:tcPr>
          <w:p w14:paraId="3B448BB3" w14:textId="04FB19EB" w:rsidR="00F407AB" w:rsidRDefault="00583348" w:rsidP="00581657">
            <w:r>
              <w:t>Perihal penilaian</w:t>
            </w:r>
          </w:p>
        </w:tc>
        <w:tc>
          <w:tcPr>
            <w:tcW w:w="2929" w:type="dxa"/>
            <w:shd w:val="clear" w:color="auto" w:fill="F2F2F2" w:themeFill="background1" w:themeFillShade="F2"/>
          </w:tcPr>
          <w:p w14:paraId="4FB02A24" w14:textId="77777777" w:rsidR="00F407AB" w:rsidRPr="00DE1FF9" w:rsidRDefault="00F407AB" w:rsidP="00581657">
            <w:pPr>
              <w:jc w:val="center"/>
              <w:rPr>
                <w:b/>
                <w:bCs/>
              </w:rPr>
            </w:pPr>
            <w:r w:rsidRPr="00DE1FF9">
              <w:rPr>
                <w:b/>
                <w:bCs/>
              </w:rPr>
              <w:t>SG 60</w:t>
            </w:r>
          </w:p>
        </w:tc>
        <w:tc>
          <w:tcPr>
            <w:tcW w:w="2930" w:type="dxa"/>
            <w:shd w:val="clear" w:color="auto" w:fill="F2F2F2" w:themeFill="background1" w:themeFillShade="F2"/>
          </w:tcPr>
          <w:p w14:paraId="344D984C" w14:textId="77777777" w:rsidR="00F407AB" w:rsidRPr="00DE1FF9" w:rsidRDefault="00F407AB" w:rsidP="00581657">
            <w:pPr>
              <w:jc w:val="center"/>
              <w:rPr>
                <w:b/>
                <w:bCs/>
              </w:rPr>
            </w:pPr>
            <w:r w:rsidRPr="00DE1FF9">
              <w:rPr>
                <w:b/>
                <w:bCs/>
              </w:rPr>
              <w:t>SG 80</w:t>
            </w:r>
          </w:p>
        </w:tc>
        <w:tc>
          <w:tcPr>
            <w:tcW w:w="2930" w:type="dxa"/>
            <w:shd w:val="clear" w:color="auto" w:fill="F2F2F2" w:themeFill="background1" w:themeFillShade="F2"/>
          </w:tcPr>
          <w:p w14:paraId="1FD860B2" w14:textId="77777777" w:rsidR="00F407AB" w:rsidRPr="00DE1FF9" w:rsidRDefault="00F407AB" w:rsidP="00581657">
            <w:pPr>
              <w:jc w:val="center"/>
              <w:rPr>
                <w:b/>
                <w:bCs/>
              </w:rPr>
            </w:pPr>
            <w:r w:rsidRPr="00DE1FF9">
              <w:rPr>
                <w:b/>
                <w:bCs/>
              </w:rPr>
              <w:t>SG 100</w:t>
            </w:r>
          </w:p>
        </w:tc>
      </w:tr>
      <w:tr w:rsidR="00F407AB" w14:paraId="3B246D60" w14:textId="77777777" w:rsidTr="00581657">
        <w:tc>
          <w:tcPr>
            <w:tcW w:w="903" w:type="dxa"/>
            <w:vMerge w:val="restart"/>
            <w:shd w:val="clear" w:color="auto" w:fill="F2F2F2" w:themeFill="background1" w:themeFillShade="F2"/>
            <w:vAlign w:val="center"/>
          </w:tcPr>
          <w:p w14:paraId="331B1774" w14:textId="77777777" w:rsidR="00F407AB" w:rsidRPr="00F43062" w:rsidRDefault="00F407AB" w:rsidP="00581657">
            <w:pPr>
              <w:rPr>
                <w:b/>
                <w:bCs/>
              </w:rPr>
            </w:pPr>
            <w:r w:rsidRPr="00F43062">
              <w:rPr>
                <w:b/>
                <w:bCs/>
              </w:rPr>
              <w:t>a</w:t>
            </w:r>
          </w:p>
        </w:tc>
        <w:tc>
          <w:tcPr>
            <w:tcW w:w="9582" w:type="dxa"/>
            <w:gridSpan w:val="4"/>
            <w:shd w:val="clear" w:color="auto" w:fill="D9D9D9" w:themeFill="background1" w:themeFillShade="D9"/>
          </w:tcPr>
          <w:p w14:paraId="315F96AE" w14:textId="1A0B3262" w:rsidR="00F407AB" w:rsidRPr="00DE1FF9" w:rsidRDefault="00A01208" w:rsidP="00581657">
            <w:pPr>
              <w:rPr>
                <w:b/>
                <w:bCs/>
              </w:rPr>
            </w:pPr>
            <w:r>
              <w:rPr>
                <w:b/>
                <w:bCs/>
              </w:rPr>
              <w:t>Terdapat strategi pengelolaan</w:t>
            </w:r>
          </w:p>
        </w:tc>
      </w:tr>
      <w:tr w:rsidR="00C6194D" w:rsidRPr="0087527B" w14:paraId="6AA05160" w14:textId="77777777" w:rsidTr="00581657">
        <w:tc>
          <w:tcPr>
            <w:tcW w:w="903" w:type="dxa"/>
            <w:vMerge/>
            <w:shd w:val="clear" w:color="auto" w:fill="F2F2F2" w:themeFill="background1" w:themeFillShade="F2"/>
          </w:tcPr>
          <w:p w14:paraId="7F84BF62" w14:textId="77777777" w:rsidR="00C6194D" w:rsidRDefault="00C6194D" w:rsidP="00C6194D"/>
        </w:tc>
        <w:tc>
          <w:tcPr>
            <w:tcW w:w="793" w:type="dxa"/>
            <w:shd w:val="clear" w:color="auto" w:fill="F2F2F2" w:themeFill="background1" w:themeFillShade="F2"/>
          </w:tcPr>
          <w:p w14:paraId="22AF05B2" w14:textId="1006FD7B" w:rsidR="00C6194D" w:rsidRDefault="00C6194D" w:rsidP="00C6194D">
            <w:r>
              <w:t>Patokan</w:t>
            </w:r>
          </w:p>
        </w:tc>
        <w:tc>
          <w:tcPr>
            <w:tcW w:w="2929" w:type="dxa"/>
            <w:shd w:val="clear" w:color="auto" w:fill="F2F2F2" w:themeFill="background1" w:themeFillShade="F2"/>
          </w:tcPr>
          <w:p w14:paraId="2F7A3124" w14:textId="02E8CF36" w:rsidR="00C6194D" w:rsidRPr="003E6C86" w:rsidRDefault="00C6194D" w:rsidP="00C6194D">
            <w:pPr>
              <w:rPr>
                <w:lang w:val="sv-SE"/>
              </w:rPr>
            </w:pPr>
            <w:r w:rsidRPr="003E6C86">
              <w:rPr>
                <w:lang w:val="sv-SE"/>
              </w:rPr>
              <w:t xml:space="preserve">Terdapat </w:t>
            </w:r>
            <w:r w:rsidRPr="003E6C86">
              <w:rPr>
                <w:b/>
                <w:bCs/>
                <w:lang w:val="sv-SE"/>
              </w:rPr>
              <w:t>langkah-langkah</w:t>
            </w:r>
            <w:r w:rsidRPr="003E6C86">
              <w:rPr>
                <w:lang w:val="sv-SE"/>
              </w:rPr>
              <w:t xml:space="preserve"> yang dilakukan, </w:t>
            </w:r>
            <w:r w:rsidRPr="003E6C86">
              <w:rPr>
                <w:b/>
                <w:bCs/>
                <w:lang w:val="sv-SE"/>
              </w:rPr>
              <w:t>jika diperlukan</w:t>
            </w:r>
            <w:r w:rsidRPr="003E6C86">
              <w:rPr>
                <w:lang w:val="sv-SE"/>
              </w:rPr>
              <w:t xml:space="preserve">, yang mempertimbangkan potensi dampak UoA pada elemen </w:t>
            </w:r>
            <w:r w:rsidRPr="003E6C86">
              <w:rPr>
                <w:b/>
                <w:bCs/>
                <w:lang w:val="sv-SE"/>
              </w:rPr>
              <w:t>kunci</w:t>
            </w:r>
            <w:r w:rsidRPr="003E6C86">
              <w:rPr>
                <w:lang w:val="sv-SE"/>
              </w:rPr>
              <w:t xml:space="preserve"> yang mendasari struktur dan fungsi ekosistem.</w:t>
            </w:r>
          </w:p>
        </w:tc>
        <w:tc>
          <w:tcPr>
            <w:tcW w:w="2930" w:type="dxa"/>
            <w:shd w:val="clear" w:color="auto" w:fill="F2F2F2" w:themeFill="background1" w:themeFillShade="F2"/>
          </w:tcPr>
          <w:p w14:paraId="7DBC03BF" w14:textId="225DB065" w:rsidR="00C6194D" w:rsidRPr="003E6C86" w:rsidRDefault="00C6194D" w:rsidP="00C6194D">
            <w:pPr>
              <w:rPr>
                <w:lang w:val="sv-SE"/>
              </w:rPr>
            </w:pPr>
            <w:r w:rsidRPr="003E6C86">
              <w:rPr>
                <w:lang w:val="sv-SE"/>
              </w:rPr>
              <w:t xml:space="preserve">Terdapat </w:t>
            </w:r>
            <w:r w:rsidRPr="003E6C86">
              <w:rPr>
                <w:b/>
                <w:bCs/>
                <w:lang w:val="sv-SE"/>
              </w:rPr>
              <w:t>strategi parsial</w:t>
            </w:r>
            <w:r w:rsidRPr="003E6C86">
              <w:rPr>
                <w:lang w:val="sv-SE"/>
              </w:rPr>
              <w:t xml:space="preserve">, </w:t>
            </w:r>
            <w:r w:rsidRPr="003E6C86">
              <w:rPr>
                <w:b/>
                <w:bCs/>
                <w:lang w:val="sv-SE"/>
              </w:rPr>
              <w:t>jika diperlukan</w:t>
            </w:r>
            <w:r w:rsidRPr="003E6C86">
              <w:rPr>
                <w:lang w:val="sv-SE"/>
              </w:rPr>
              <w:t>, yang diharapkan dapat mencapai level SG80 pada hasil ekosistem.</w:t>
            </w:r>
          </w:p>
        </w:tc>
        <w:tc>
          <w:tcPr>
            <w:tcW w:w="2930" w:type="dxa"/>
            <w:shd w:val="clear" w:color="auto" w:fill="F2F2F2" w:themeFill="background1" w:themeFillShade="F2"/>
          </w:tcPr>
          <w:p w14:paraId="30E8B624" w14:textId="0FD46A5E" w:rsidR="00C6194D" w:rsidRPr="003E6C86" w:rsidRDefault="00C6194D" w:rsidP="00C6194D">
            <w:pPr>
              <w:rPr>
                <w:lang w:val="sv-SE"/>
              </w:rPr>
            </w:pPr>
            <w:r w:rsidRPr="003E6C86">
              <w:rPr>
                <w:lang w:val="sv-SE"/>
              </w:rPr>
              <w:t xml:space="preserve">Terdapat </w:t>
            </w:r>
            <w:r w:rsidRPr="003E6C86">
              <w:rPr>
                <w:b/>
                <w:bCs/>
                <w:lang w:val="sv-SE"/>
              </w:rPr>
              <w:t>strategi</w:t>
            </w:r>
            <w:r w:rsidRPr="003E6C86">
              <w:rPr>
                <w:lang w:val="sv-SE"/>
              </w:rPr>
              <w:t xml:space="preserve"> untuk mengelola dampak UoA pada elemen </w:t>
            </w:r>
            <w:r w:rsidRPr="003E6C86">
              <w:rPr>
                <w:b/>
                <w:bCs/>
                <w:lang w:val="sv-SE"/>
              </w:rPr>
              <w:t>kunci</w:t>
            </w:r>
            <w:r w:rsidRPr="003E6C86">
              <w:rPr>
                <w:lang w:val="sv-SE"/>
              </w:rPr>
              <w:t xml:space="preserve"> yang mendasari struktur dan fungsi ekosistem.</w:t>
            </w:r>
          </w:p>
        </w:tc>
      </w:tr>
      <w:tr w:rsidR="00F407AB" w14:paraId="60967368" w14:textId="77777777" w:rsidTr="00581657">
        <w:tc>
          <w:tcPr>
            <w:tcW w:w="903" w:type="dxa"/>
            <w:vMerge/>
            <w:shd w:val="clear" w:color="auto" w:fill="F2F2F2" w:themeFill="background1" w:themeFillShade="F2"/>
          </w:tcPr>
          <w:p w14:paraId="235EC8F6" w14:textId="77777777" w:rsidR="00F407AB" w:rsidRPr="003E6C86" w:rsidRDefault="00F407AB" w:rsidP="00581657">
            <w:pPr>
              <w:rPr>
                <w:lang w:val="sv-SE"/>
              </w:rPr>
            </w:pPr>
          </w:p>
        </w:tc>
        <w:tc>
          <w:tcPr>
            <w:tcW w:w="793" w:type="dxa"/>
            <w:shd w:val="clear" w:color="auto" w:fill="F2F2F2" w:themeFill="background1" w:themeFillShade="F2"/>
          </w:tcPr>
          <w:p w14:paraId="06504D3A" w14:textId="58A1D8BC" w:rsidR="00F407AB" w:rsidRDefault="00C12439" w:rsidP="00581657">
            <w:r>
              <w:t>Terpenuhi?</w:t>
            </w:r>
          </w:p>
        </w:tc>
        <w:tc>
          <w:tcPr>
            <w:tcW w:w="2929" w:type="dxa"/>
            <w:shd w:val="clear" w:color="auto" w:fill="FFFFFF" w:themeFill="background1"/>
          </w:tcPr>
          <w:p w14:paraId="51AF64F7" w14:textId="439D8944" w:rsidR="00F407AB" w:rsidRPr="00DE1FF9" w:rsidRDefault="000F0687" w:rsidP="00581657">
            <w:pPr>
              <w:rPr>
                <w:b/>
                <w:bCs/>
              </w:rPr>
            </w:pPr>
            <w:r>
              <w:rPr>
                <w:b/>
                <w:bCs/>
              </w:rPr>
              <w:t>Ya / Tidak</w:t>
            </w:r>
          </w:p>
        </w:tc>
        <w:tc>
          <w:tcPr>
            <w:tcW w:w="2930" w:type="dxa"/>
            <w:shd w:val="clear" w:color="auto" w:fill="FFFFFF" w:themeFill="background1"/>
          </w:tcPr>
          <w:p w14:paraId="50C128BA" w14:textId="798FBC24" w:rsidR="00F407AB" w:rsidRPr="00DE1FF9" w:rsidRDefault="000F0687" w:rsidP="00581657">
            <w:pPr>
              <w:rPr>
                <w:b/>
                <w:bCs/>
              </w:rPr>
            </w:pPr>
            <w:r>
              <w:rPr>
                <w:b/>
                <w:bCs/>
              </w:rPr>
              <w:t>Ya / Tidak</w:t>
            </w:r>
          </w:p>
        </w:tc>
        <w:tc>
          <w:tcPr>
            <w:tcW w:w="2930" w:type="dxa"/>
            <w:shd w:val="clear" w:color="auto" w:fill="FFFFFF" w:themeFill="background1"/>
          </w:tcPr>
          <w:p w14:paraId="1D444EF9" w14:textId="7C4EACCC" w:rsidR="00F407AB" w:rsidRPr="00DE1FF9" w:rsidRDefault="000F0687" w:rsidP="00581657">
            <w:pPr>
              <w:rPr>
                <w:b/>
                <w:bCs/>
              </w:rPr>
            </w:pPr>
            <w:r>
              <w:rPr>
                <w:b/>
                <w:bCs/>
              </w:rPr>
              <w:t>Ya / Tidak</w:t>
            </w:r>
          </w:p>
        </w:tc>
      </w:tr>
      <w:tr w:rsidR="00F407AB" w14:paraId="6440ED47" w14:textId="77777777" w:rsidTr="00581657">
        <w:tc>
          <w:tcPr>
            <w:tcW w:w="1696" w:type="dxa"/>
            <w:gridSpan w:val="2"/>
            <w:shd w:val="clear" w:color="auto" w:fill="F2F2F2" w:themeFill="background1" w:themeFillShade="F2"/>
          </w:tcPr>
          <w:p w14:paraId="06D64B87" w14:textId="4E19BF6A" w:rsidR="00F407AB" w:rsidRDefault="00C12439" w:rsidP="00581657">
            <w:r>
              <w:t>Dasar pemikiran</w:t>
            </w:r>
          </w:p>
        </w:tc>
        <w:tc>
          <w:tcPr>
            <w:tcW w:w="8789" w:type="dxa"/>
            <w:gridSpan w:val="3"/>
          </w:tcPr>
          <w:p w14:paraId="64B73A35" w14:textId="5DA1D384" w:rsidR="00F407AB" w:rsidRPr="009372DF" w:rsidRDefault="00F407AB" w:rsidP="00581657"/>
        </w:tc>
      </w:tr>
      <w:tr w:rsidR="00F075EB" w:rsidRPr="00DE1FF9" w14:paraId="4DEDE9CD" w14:textId="77777777" w:rsidTr="00581657">
        <w:tc>
          <w:tcPr>
            <w:tcW w:w="903" w:type="dxa"/>
            <w:vMerge w:val="restart"/>
            <w:shd w:val="clear" w:color="auto" w:fill="F2F2F2" w:themeFill="background1" w:themeFillShade="F2"/>
            <w:vAlign w:val="center"/>
          </w:tcPr>
          <w:p w14:paraId="7281C8C9" w14:textId="573D000D" w:rsidR="00F075EB" w:rsidRPr="00F43062" w:rsidRDefault="00F075EB" w:rsidP="00581657">
            <w:pPr>
              <w:rPr>
                <w:b/>
                <w:bCs/>
              </w:rPr>
            </w:pPr>
            <w:r>
              <w:rPr>
                <w:b/>
                <w:bCs/>
              </w:rPr>
              <w:t>b</w:t>
            </w:r>
          </w:p>
        </w:tc>
        <w:tc>
          <w:tcPr>
            <w:tcW w:w="9582" w:type="dxa"/>
            <w:gridSpan w:val="4"/>
            <w:shd w:val="clear" w:color="auto" w:fill="D9D9D9" w:themeFill="background1" w:themeFillShade="D9"/>
          </w:tcPr>
          <w:p w14:paraId="7800B35D" w14:textId="1C639F4F" w:rsidR="00F075EB" w:rsidRPr="00DE1FF9" w:rsidRDefault="00A01208" w:rsidP="00581657">
            <w:pPr>
              <w:rPr>
                <w:b/>
                <w:bCs/>
              </w:rPr>
            </w:pPr>
            <w:r>
              <w:rPr>
                <w:b/>
                <w:bCs/>
              </w:rPr>
              <w:t>Efektivitas strategi pengelolaan</w:t>
            </w:r>
          </w:p>
        </w:tc>
      </w:tr>
      <w:tr w:rsidR="00C6194D" w:rsidRPr="0087527B" w14:paraId="3850DEAD" w14:textId="77777777" w:rsidTr="00581657">
        <w:tc>
          <w:tcPr>
            <w:tcW w:w="903" w:type="dxa"/>
            <w:vMerge/>
            <w:shd w:val="clear" w:color="auto" w:fill="F2F2F2" w:themeFill="background1" w:themeFillShade="F2"/>
          </w:tcPr>
          <w:p w14:paraId="3B2F306B" w14:textId="77777777" w:rsidR="00C6194D" w:rsidRDefault="00C6194D" w:rsidP="00C6194D"/>
        </w:tc>
        <w:tc>
          <w:tcPr>
            <w:tcW w:w="793" w:type="dxa"/>
            <w:shd w:val="clear" w:color="auto" w:fill="F2F2F2" w:themeFill="background1" w:themeFillShade="F2"/>
          </w:tcPr>
          <w:p w14:paraId="1C6155A3" w14:textId="18C79222" w:rsidR="00C6194D" w:rsidRDefault="00C6194D" w:rsidP="00C6194D">
            <w:r>
              <w:t>Patokan</w:t>
            </w:r>
          </w:p>
        </w:tc>
        <w:tc>
          <w:tcPr>
            <w:tcW w:w="2929" w:type="dxa"/>
            <w:shd w:val="clear" w:color="auto" w:fill="F2F2F2" w:themeFill="background1" w:themeFillShade="F2"/>
          </w:tcPr>
          <w:p w14:paraId="5D1EFCBE" w14:textId="71AC8F5A" w:rsidR="00C6194D" w:rsidRPr="003E6C86" w:rsidRDefault="00C6194D" w:rsidP="00C6194D">
            <w:pPr>
              <w:rPr>
                <w:lang w:val="sv-SE"/>
              </w:rPr>
            </w:pPr>
            <w:r w:rsidRPr="003E6C86">
              <w:rPr>
                <w:lang w:val="sv-SE"/>
              </w:rPr>
              <w:t xml:space="preserve">Terdapat </w:t>
            </w:r>
            <w:r w:rsidRPr="003E6C86">
              <w:rPr>
                <w:b/>
                <w:bCs/>
                <w:lang w:val="sv-SE"/>
              </w:rPr>
              <w:t>langkah-langkah</w:t>
            </w:r>
            <w:r w:rsidRPr="003E6C86">
              <w:rPr>
                <w:lang w:val="sv-SE"/>
              </w:rPr>
              <w:t xml:space="preserve">, </w:t>
            </w:r>
            <w:r w:rsidRPr="003E6C86">
              <w:rPr>
                <w:b/>
                <w:bCs/>
                <w:lang w:val="sv-SE"/>
              </w:rPr>
              <w:t>jika diperlukan</w:t>
            </w:r>
            <w:r w:rsidRPr="003E6C86">
              <w:rPr>
                <w:lang w:val="sv-SE"/>
              </w:rPr>
              <w:t xml:space="preserve">, yang dianggap </w:t>
            </w:r>
            <w:r w:rsidRPr="003E6C86">
              <w:rPr>
                <w:b/>
                <w:bCs/>
                <w:lang w:val="sv-SE"/>
              </w:rPr>
              <w:t>mungkin</w:t>
            </w:r>
            <w:r w:rsidRPr="003E6C86">
              <w:rPr>
                <w:lang w:val="sv-SE"/>
              </w:rPr>
              <w:t xml:space="preserve"> berhasil, berdasarkan argumen yang masuk akal</w:t>
            </w:r>
          </w:p>
        </w:tc>
        <w:tc>
          <w:tcPr>
            <w:tcW w:w="2930" w:type="dxa"/>
            <w:shd w:val="clear" w:color="auto" w:fill="F2F2F2" w:themeFill="background1" w:themeFillShade="F2"/>
          </w:tcPr>
          <w:p w14:paraId="393FDC90" w14:textId="77777777" w:rsidR="00C6194D" w:rsidRPr="003E6C86" w:rsidRDefault="00C6194D" w:rsidP="00C6194D">
            <w:pPr>
              <w:pStyle w:val="TableText"/>
              <w:rPr>
                <w:b/>
                <w:bCs/>
                <w:lang w:val="sv-SE"/>
              </w:rPr>
            </w:pPr>
            <w:r w:rsidRPr="003E6C86">
              <w:rPr>
                <w:lang w:val="sv-SE"/>
              </w:rPr>
              <w:t xml:space="preserve">Terdapat </w:t>
            </w:r>
            <w:r w:rsidRPr="003E6C86">
              <w:rPr>
                <w:b/>
                <w:bCs/>
                <w:lang w:val="sv-SE"/>
              </w:rPr>
              <w:t>beberapa bukti</w:t>
            </w:r>
            <w:r w:rsidRPr="003E6C86">
              <w:rPr>
                <w:lang w:val="sv-SE"/>
              </w:rPr>
              <w:t xml:space="preserve"> bahwa </w:t>
            </w:r>
            <w:r w:rsidRPr="003E6C86">
              <w:rPr>
                <w:b/>
                <w:bCs/>
                <w:lang w:val="sv-SE"/>
              </w:rPr>
              <w:t>langkah-langkah/</w:t>
            </w:r>
          </w:p>
          <w:p w14:paraId="08D2FD83" w14:textId="61FD428C" w:rsidR="00C6194D" w:rsidRPr="003E6C86" w:rsidRDefault="00C6194D" w:rsidP="00C6194D">
            <w:pPr>
              <w:rPr>
                <w:lang w:val="sv-SE"/>
              </w:rPr>
            </w:pPr>
            <w:r w:rsidRPr="003E6C86">
              <w:rPr>
                <w:b/>
                <w:bCs/>
                <w:lang w:val="sv-SE"/>
              </w:rPr>
              <w:t>strategi parsial</w:t>
            </w:r>
            <w:r w:rsidRPr="003E6C86">
              <w:rPr>
                <w:lang w:val="sv-SE"/>
              </w:rPr>
              <w:t xml:space="preserve">, </w:t>
            </w:r>
            <w:r w:rsidRPr="003E6C86">
              <w:rPr>
                <w:b/>
                <w:bCs/>
                <w:lang w:val="sv-SE"/>
              </w:rPr>
              <w:t>jika diperlukan</w:t>
            </w:r>
            <w:r w:rsidRPr="003E6C86">
              <w:rPr>
                <w:lang w:val="sv-SE"/>
              </w:rPr>
              <w:t>, mencapai tujuan yang ditetapkan dalam perihal penilaian (a) berdasarkan beberapa informasi langsung tentang UoA dan/atau ekosistem yang terlibat.</w:t>
            </w:r>
          </w:p>
        </w:tc>
        <w:tc>
          <w:tcPr>
            <w:tcW w:w="2930" w:type="dxa"/>
            <w:shd w:val="clear" w:color="auto" w:fill="F2F2F2" w:themeFill="background1" w:themeFillShade="F2"/>
          </w:tcPr>
          <w:p w14:paraId="21544111" w14:textId="26C3D4F0" w:rsidR="00C6194D" w:rsidRPr="003E6C86" w:rsidRDefault="00C6194D" w:rsidP="00C6194D">
            <w:pPr>
              <w:rPr>
                <w:lang w:val="sv-SE"/>
              </w:rPr>
            </w:pPr>
            <w:r w:rsidRPr="003E6C86">
              <w:rPr>
                <w:lang w:val="sv-SE"/>
              </w:rPr>
              <w:t xml:space="preserve">Terdapat </w:t>
            </w:r>
            <w:r w:rsidRPr="003E6C86">
              <w:rPr>
                <w:b/>
                <w:bCs/>
                <w:lang w:val="sv-SE"/>
              </w:rPr>
              <w:t>bukti</w:t>
            </w:r>
            <w:r w:rsidRPr="003E6C86">
              <w:rPr>
                <w:lang w:val="sv-SE"/>
              </w:rPr>
              <w:t xml:space="preserve"> bahwa </w:t>
            </w:r>
            <w:r w:rsidRPr="003E6C86">
              <w:rPr>
                <w:b/>
                <w:bCs/>
                <w:lang w:val="sv-SE"/>
              </w:rPr>
              <w:t>strategi parsial/strategi</w:t>
            </w:r>
            <w:r w:rsidRPr="003E6C86">
              <w:rPr>
                <w:lang w:val="sv-SE"/>
              </w:rPr>
              <w:t xml:space="preserve"> mencapai tujuan yang ditetapkan dalam perihal penilaian (a) berdasarkan beberapa informasi langsung tentang UoA dan/atau ekosistem yang terlibat.</w:t>
            </w:r>
          </w:p>
        </w:tc>
      </w:tr>
      <w:tr w:rsidR="00F075EB" w:rsidRPr="00DE1FF9" w14:paraId="10F388BA" w14:textId="77777777" w:rsidTr="00581657">
        <w:tc>
          <w:tcPr>
            <w:tcW w:w="903" w:type="dxa"/>
            <w:vMerge/>
            <w:shd w:val="clear" w:color="auto" w:fill="F2F2F2" w:themeFill="background1" w:themeFillShade="F2"/>
          </w:tcPr>
          <w:p w14:paraId="117B60DA" w14:textId="77777777" w:rsidR="00F075EB" w:rsidRPr="003E6C86" w:rsidRDefault="00F075EB" w:rsidP="00581657">
            <w:pPr>
              <w:rPr>
                <w:lang w:val="sv-SE"/>
              </w:rPr>
            </w:pPr>
          </w:p>
        </w:tc>
        <w:tc>
          <w:tcPr>
            <w:tcW w:w="793" w:type="dxa"/>
            <w:shd w:val="clear" w:color="auto" w:fill="F2F2F2" w:themeFill="background1" w:themeFillShade="F2"/>
          </w:tcPr>
          <w:p w14:paraId="453F420B" w14:textId="4D677F5E" w:rsidR="00F075EB" w:rsidRDefault="00C12439" w:rsidP="00581657">
            <w:r>
              <w:t>Terpenuhi?</w:t>
            </w:r>
          </w:p>
        </w:tc>
        <w:tc>
          <w:tcPr>
            <w:tcW w:w="2929" w:type="dxa"/>
            <w:shd w:val="clear" w:color="auto" w:fill="FFFFFF" w:themeFill="background1"/>
          </w:tcPr>
          <w:p w14:paraId="26D57857" w14:textId="74F7FDC5" w:rsidR="00F075EB" w:rsidRPr="00DE1FF9" w:rsidRDefault="000F0687" w:rsidP="00581657">
            <w:pPr>
              <w:rPr>
                <w:b/>
                <w:bCs/>
              </w:rPr>
            </w:pPr>
            <w:r>
              <w:rPr>
                <w:b/>
                <w:bCs/>
              </w:rPr>
              <w:t>Ya / Tidak</w:t>
            </w:r>
          </w:p>
        </w:tc>
        <w:tc>
          <w:tcPr>
            <w:tcW w:w="2930" w:type="dxa"/>
            <w:shd w:val="clear" w:color="auto" w:fill="FFFFFF" w:themeFill="background1"/>
          </w:tcPr>
          <w:p w14:paraId="66765B00" w14:textId="75A8F20A" w:rsidR="00F075EB" w:rsidRPr="00DE1FF9" w:rsidRDefault="000F0687" w:rsidP="00581657">
            <w:pPr>
              <w:rPr>
                <w:b/>
                <w:bCs/>
              </w:rPr>
            </w:pPr>
            <w:r>
              <w:rPr>
                <w:b/>
                <w:bCs/>
              </w:rPr>
              <w:t>Ya / Tidak</w:t>
            </w:r>
          </w:p>
        </w:tc>
        <w:tc>
          <w:tcPr>
            <w:tcW w:w="2930" w:type="dxa"/>
            <w:shd w:val="clear" w:color="auto" w:fill="FFFFFF" w:themeFill="background1"/>
          </w:tcPr>
          <w:p w14:paraId="658DEE15" w14:textId="3EC0BDE7" w:rsidR="00F075EB" w:rsidRPr="00DE1FF9" w:rsidRDefault="000F0687" w:rsidP="00581657">
            <w:pPr>
              <w:rPr>
                <w:b/>
                <w:bCs/>
              </w:rPr>
            </w:pPr>
            <w:r>
              <w:rPr>
                <w:b/>
                <w:bCs/>
              </w:rPr>
              <w:t>Ya / Tidak</w:t>
            </w:r>
          </w:p>
        </w:tc>
      </w:tr>
      <w:tr w:rsidR="00F075EB" w:rsidRPr="00E415C2" w14:paraId="2038CB0F" w14:textId="77777777" w:rsidTr="00581657">
        <w:tc>
          <w:tcPr>
            <w:tcW w:w="1696" w:type="dxa"/>
            <w:gridSpan w:val="2"/>
            <w:shd w:val="clear" w:color="auto" w:fill="F2F2F2" w:themeFill="background1" w:themeFillShade="F2"/>
          </w:tcPr>
          <w:p w14:paraId="69D10D07" w14:textId="0BD50038" w:rsidR="00F075EB" w:rsidRDefault="00C12439" w:rsidP="00581657">
            <w:r>
              <w:t>Dasar pemikiran</w:t>
            </w:r>
          </w:p>
        </w:tc>
        <w:tc>
          <w:tcPr>
            <w:tcW w:w="8789" w:type="dxa"/>
            <w:gridSpan w:val="3"/>
          </w:tcPr>
          <w:p w14:paraId="13EDADFF" w14:textId="77777777" w:rsidR="00F075EB" w:rsidRPr="009372DF" w:rsidRDefault="00F075EB" w:rsidP="00581657"/>
        </w:tc>
      </w:tr>
    </w:tbl>
    <w:p w14:paraId="58E8B558" w14:textId="77777777" w:rsidR="00F075EB" w:rsidRPr="00661A22" w:rsidRDefault="00F075EB" w:rsidP="00F407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rsidTr="00581657">
        <w:tc>
          <w:tcPr>
            <w:tcW w:w="3823" w:type="dxa"/>
            <w:shd w:val="clear" w:color="auto" w:fill="F2F2F2" w:themeFill="background1" w:themeFillShade="F2"/>
          </w:tcPr>
          <w:p w14:paraId="1B57F8DE" w14:textId="10D01DC0" w:rsidR="00F407AB" w:rsidRDefault="000F0687" w:rsidP="00581657">
            <w:r>
              <w:t>Kisaran penilaian draf</w:t>
            </w:r>
          </w:p>
        </w:tc>
        <w:tc>
          <w:tcPr>
            <w:tcW w:w="6662" w:type="dxa"/>
            <w:shd w:val="clear" w:color="auto" w:fill="FFFFFF" w:themeFill="background1"/>
          </w:tcPr>
          <w:p w14:paraId="18F32EFF" w14:textId="77777777" w:rsidR="00F407AB" w:rsidRPr="00493233" w:rsidRDefault="00F407AB" w:rsidP="00581657">
            <w:pPr>
              <w:rPr>
                <w:b/>
                <w:bCs/>
                <w:i/>
                <w:iCs/>
              </w:rPr>
            </w:pPr>
            <w:r w:rsidRPr="00493233">
              <w:rPr>
                <w:b/>
                <w:bCs/>
              </w:rPr>
              <w:t>&lt;60 / 60-79 / ≥80</w:t>
            </w:r>
          </w:p>
        </w:tc>
      </w:tr>
      <w:tr w:rsidR="00F407AB" w:rsidRPr="0087527B" w14:paraId="1066A739" w14:textId="77777777" w:rsidTr="00581657">
        <w:tc>
          <w:tcPr>
            <w:tcW w:w="3823" w:type="dxa"/>
            <w:shd w:val="clear" w:color="auto" w:fill="F2F2F2" w:themeFill="background1" w:themeFillShade="F2"/>
          </w:tcPr>
          <w:p w14:paraId="00C640F5" w14:textId="100C2792" w:rsidR="00F407AB" w:rsidRDefault="00C12439" w:rsidP="00581657">
            <w:r>
              <w:t>Indikator kesenjangan informasi</w:t>
            </w:r>
          </w:p>
        </w:tc>
        <w:tc>
          <w:tcPr>
            <w:tcW w:w="6662" w:type="dxa"/>
            <w:shd w:val="clear" w:color="auto" w:fill="FFFFFF" w:themeFill="background1"/>
          </w:tcPr>
          <w:p w14:paraId="50B69FC4" w14:textId="1EC77A4C" w:rsidR="00F407AB" w:rsidRPr="003E6C86" w:rsidRDefault="00C12439" w:rsidP="00581657">
            <w:pPr>
              <w:rPr>
                <w:b/>
                <w:bCs/>
                <w:lang w:val="sv-SE"/>
              </w:rPr>
            </w:pPr>
            <w:r w:rsidRPr="003E6C86">
              <w:rPr>
                <w:b/>
                <w:bCs/>
                <w:lang w:val="sv-SE"/>
              </w:rPr>
              <w:t>Informasi lebih lanjut dibutuhkan / Informasi cukup untuk menilai PI</w:t>
            </w:r>
          </w:p>
          <w:p w14:paraId="091BF4DB" w14:textId="77777777" w:rsidR="00F407AB" w:rsidRPr="003E6C86" w:rsidRDefault="00F407AB" w:rsidP="00581657">
            <w:pPr>
              <w:rPr>
                <w:lang w:val="sv-SE"/>
              </w:rPr>
            </w:pPr>
          </w:p>
          <w:p w14:paraId="108D1B8D" w14:textId="2CBB900D" w:rsidR="00F407A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D29F59F" w14:textId="77777777" w:rsidR="00F407AB" w:rsidRPr="003E6C86" w:rsidRDefault="00F407AB" w:rsidP="00F407AB">
      <w:pPr>
        <w:rPr>
          <w:lang w:val="sv-SE"/>
        </w:rPr>
      </w:pPr>
    </w:p>
    <w:p w14:paraId="20A6AECE" w14:textId="77777777" w:rsidR="00C750FC" w:rsidRPr="003E6C86" w:rsidRDefault="00C750FC">
      <w:pPr>
        <w:rPr>
          <w:lang w:val="sv-SE"/>
        </w:rPr>
      </w:pPr>
      <w:r w:rsidRPr="003E6C86">
        <w:rPr>
          <w:lang w:val="sv-SE"/>
        </w:rPr>
        <w:br w:type="page"/>
      </w:r>
    </w:p>
    <w:p w14:paraId="358CD307" w14:textId="1D7CDEE3" w:rsidR="00C750FC" w:rsidRDefault="00C750FC" w:rsidP="0F83F1BF">
      <w:pPr>
        <w:pStyle w:val="Heading6"/>
        <w:rPr>
          <w:color w:val="2F5496" w:themeColor="accent1" w:themeShade="BF"/>
        </w:rPr>
      </w:pPr>
      <w:r w:rsidRPr="0F83F1BF">
        <w:rPr>
          <w:color w:val="2F5496" w:themeColor="accent1" w:themeShade="BF"/>
        </w:rPr>
        <w:lastRenderedPageBreak/>
        <w:t>PI 2.4.</w:t>
      </w:r>
      <w:r w:rsidR="00BC67E8" w:rsidRPr="0F83F1BF">
        <w:rPr>
          <w:color w:val="2F5496" w:themeColor="accent1" w:themeShade="BF"/>
        </w:rPr>
        <w:t>3</w:t>
      </w:r>
      <w:r w:rsidRPr="0F83F1BF">
        <w:rPr>
          <w:color w:val="2F5496" w:themeColor="accent1" w:themeShade="BF"/>
        </w:rPr>
        <w:t xml:space="preserve"> – </w:t>
      </w:r>
      <w:r w:rsidR="001C580E">
        <w:rPr>
          <w:color w:val="2F5496" w:themeColor="accent1" w:themeShade="BF"/>
        </w:rPr>
        <w:t>Informasi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750FC" w:rsidRPr="0087527B" w14:paraId="0FFC7229" w14:textId="77777777" w:rsidTr="00452C7C">
        <w:trPr>
          <w:tblHeader/>
        </w:trPr>
        <w:tc>
          <w:tcPr>
            <w:tcW w:w="1696" w:type="dxa"/>
            <w:gridSpan w:val="2"/>
            <w:shd w:val="clear" w:color="auto" w:fill="BFBFBF" w:themeFill="background1" w:themeFillShade="BF"/>
          </w:tcPr>
          <w:p w14:paraId="7688843D" w14:textId="0693955B" w:rsidR="00C750FC" w:rsidRPr="00586CA6" w:rsidRDefault="00C750FC" w:rsidP="00581657">
            <w:pPr>
              <w:rPr>
                <w:b/>
                <w:bCs/>
              </w:rPr>
            </w:pPr>
            <w:r w:rsidRPr="00586CA6">
              <w:rPr>
                <w:b/>
                <w:bCs/>
              </w:rPr>
              <w:t xml:space="preserve">PI </w:t>
            </w:r>
            <w:r>
              <w:rPr>
                <w:b/>
                <w:bCs/>
              </w:rPr>
              <w:t>2.4.</w:t>
            </w:r>
            <w:r w:rsidR="00BC67E8">
              <w:rPr>
                <w:b/>
                <w:bCs/>
              </w:rPr>
              <w:t>3</w:t>
            </w:r>
          </w:p>
        </w:tc>
        <w:tc>
          <w:tcPr>
            <w:tcW w:w="8789" w:type="dxa"/>
            <w:gridSpan w:val="3"/>
            <w:shd w:val="clear" w:color="auto" w:fill="BFBFBF" w:themeFill="background1" w:themeFillShade="BF"/>
          </w:tcPr>
          <w:p w14:paraId="6E460A0C" w14:textId="2200FE64" w:rsidR="00C750FC" w:rsidRPr="003E6C86" w:rsidRDefault="00C6194D" w:rsidP="00581657">
            <w:pPr>
              <w:rPr>
                <w:b/>
                <w:bCs/>
                <w:lang w:val="sv-SE"/>
              </w:rPr>
            </w:pPr>
            <w:r w:rsidRPr="003E6C86">
              <w:rPr>
                <w:b/>
                <w:bCs/>
                <w:lang w:val="sv-SE"/>
              </w:rPr>
              <w:t>Terdapat pengetahuan yang memadai tentang ekosistem dan dampak utama UoA pada elemen kunci ekosistem</w:t>
            </w:r>
          </w:p>
        </w:tc>
      </w:tr>
      <w:tr w:rsidR="00C750FC" w14:paraId="5AED7332" w14:textId="77777777" w:rsidTr="00581657">
        <w:tc>
          <w:tcPr>
            <w:tcW w:w="1696" w:type="dxa"/>
            <w:gridSpan w:val="2"/>
            <w:shd w:val="clear" w:color="auto" w:fill="F2F2F2" w:themeFill="background1" w:themeFillShade="F2"/>
          </w:tcPr>
          <w:p w14:paraId="62B455DA" w14:textId="1868A7A1" w:rsidR="00C750FC" w:rsidRDefault="00583348" w:rsidP="00581657">
            <w:r>
              <w:t>Perihal penilaian</w:t>
            </w:r>
          </w:p>
        </w:tc>
        <w:tc>
          <w:tcPr>
            <w:tcW w:w="2929" w:type="dxa"/>
            <w:shd w:val="clear" w:color="auto" w:fill="F2F2F2" w:themeFill="background1" w:themeFillShade="F2"/>
          </w:tcPr>
          <w:p w14:paraId="3B4E668F" w14:textId="77777777" w:rsidR="00C750FC" w:rsidRPr="00DE1FF9" w:rsidRDefault="00C750FC" w:rsidP="00581657">
            <w:pPr>
              <w:jc w:val="center"/>
              <w:rPr>
                <w:b/>
                <w:bCs/>
              </w:rPr>
            </w:pPr>
            <w:r w:rsidRPr="00DE1FF9">
              <w:rPr>
                <w:b/>
                <w:bCs/>
              </w:rPr>
              <w:t>SG 60</w:t>
            </w:r>
          </w:p>
        </w:tc>
        <w:tc>
          <w:tcPr>
            <w:tcW w:w="2930" w:type="dxa"/>
            <w:shd w:val="clear" w:color="auto" w:fill="F2F2F2" w:themeFill="background1" w:themeFillShade="F2"/>
          </w:tcPr>
          <w:p w14:paraId="49C15809" w14:textId="77777777" w:rsidR="00C750FC" w:rsidRPr="00DE1FF9" w:rsidRDefault="00C750FC" w:rsidP="00581657">
            <w:pPr>
              <w:jc w:val="center"/>
              <w:rPr>
                <w:b/>
                <w:bCs/>
              </w:rPr>
            </w:pPr>
            <w:r w:rsidRPr="00DE1FF9">
              <w:rPr>
                <w:b/>
                <w:bCs/>
              </w:rPr>
              <w:t>SG 80</w:t>
            </w:r>
          </w:p>
        </w:tc>
        <w:tc>
          <w:tcPr>
            <w:tcW w:w="2930" w:type="dxa"/>
            <w:shd w:val="clear" w:color="auto" w:fill="F2F2F2" w:themeFill="background1" w:themeFillShade="F2"/>
          </w:tcPr>
          <w:p w14:paraId="195B342D" w14:textId="77777777" w:rsidR="00C750FC" w:rsidRPr="00DE1FF9" w:rsidRDefault="00C750FC" w:rsidP="00581657">
            <w:pPr>
              <w:jc w:val="center"/>
              <w:rPr>
                <w:b/>
                <w:bCs/>
              </w:rPr>
            </w:pPr>
            <w:r w:rsidRPr="00DE1FF9">
              <w:rPr>
                <w:b/>
                <w:bCs/>
              </w:rPr>
              <w:t>SG 100</w:t>
            </w:r>
          </w:p>
        </w:tc>
      </w:tr>
      <w:tr w:rsidR="00C750FC" w14:paraId="35A09035" w14:textId="77777777" w:rsidTr="00581657">
        <w:tc>
          <w:tcPr>
            <w:tcW w:w="903" w:type="dxa"/>
            <w:vMerge w:val="restart"/>
            <w:shd w:val="clear" w:color="auto" w:fill="F2F2F2" w:themeFill="background1" w:themeFillShade="F2"/>
            <w:vAlign w:val="center"/>
          </w:tcPr>
          <w:p w14:paraId="62691EA0" w14:textId="77777777" w:rsidR="00C750FC" w:rsidRPr="00F43062" w:rsidRDefault="00C750FC" w:rsidP="00581657">
            <w:pPr>
              <w:rPr>
                <w:b/>
                <w:bCs/>
              </w:rPr>
            </w:pPr>
            <w:r w:rsidRPr="00F43062">
              <w:rPr>
                <w:b/>
                <w:bCs/>
              </w:rPr>
              <w:t>a</w:t>
            </w:r>
          </w:p>
        </w:tc>
        <w:tc>
          <w:tcPr>
            <w:tcW w:w="9582" w:type="dxa"/>
            <w:gridSpan w:val="4"/>
            <w:shd w:val="clear" w:color="auto" w:fill="D9D9D9" w:themeFill="background1" w:themeFillShade="D9"/>
          </w:tcPr>
          <w:p w14:paraId="75C8DBAE" w14:textId="194F6D1F" w:rsidR="00C750FC" w:rsidRPr="00DE1FF9" w:rsidRDefault="00FB0966" w:rsidP="00581657">
            <w:pPr>
              <w:rPr>
                <w:b/>
                <w:bCs/>
              </w:rPr>
            </w:pPr>
            <w:r>
              <w:rPr>
                <w:b/>
                <w:bCs/>
              </w:rPr>
              <w:t>Kualitas informasi</w:t>
            </w:r>
          </w:p>
        </w:tc>
      </w:tr>
      <w:tr w:rsidR="00C6194D" w:rsidRPr="0087527B" w14:paraId="77713F77" w14:textId="77777777" w:rsidTr="00581657">
        <w:tc>
          <w:tcPr>
            <w:tcW w:w="903" w:type="dxa"/>
            <w:vMerge/>
            <w:shd w:val="clear" w:color="auto" w:fill="F2F2F2" w:themeFill="background1" w:themeFillShade="F2"/>
          </w:tcPr>
          <w:p w14:paraId="6BC90D9A" w14:textId="77777777" w:rsidR="00C6194D" w:rsidRDefault="00C6194D" w:rsidP="00C6194D"/>
        </w:tc>
        <w:tc>
          <w:tcPr>
            <w:tcW w:w="793" w:type="dxa"/>
            <w:shd w:val="clear" w:color="auto" w:fill="F2F2F2" w:themeFill="background1" w:themeFillShade="F2"/>
          </w:tcPr>
          <w:p w14:paraId="1B1BD0AC" w14:textId="517152F5" w:rsidR="00C6194D" w:rsidRDefault="00C6194D" w:rsidP="00C6194D">
            <w:r>
              <w:t>Patokan</w:t>
            </w:r>
          </w:p>
        </w:tc>
        <w:tc>
          <w:tcPr>
            <w:tcW w:w="2929" w:type="dxa"/>
            <w:shd w:val="clear" w:color="auto" w:fill="F2F2F2" w:themeFill="background1" w:themeFillShade="F2"/>
          </w:tcPr>
          <w:p w14:paraId="1521168D" w14:textId="44DC1F20" w:rsidR="00C6194D" w:rsidRPr="003E6C86" w:rsidRDefault="00C6194D" w:rsidP="00C6194D">
            <w:pPr>
              <w:rPr>
                <w:lang w:val="sv-SE"/>
              </w:rPr>
            </w:pPr>
            <w:r w:rsidRPr="003E6C86">
              <w:rPr>
                <w:lang w:val="sv-SE"/>
              </w:rPr>
              <w:t xml:space="preserve">Informasi </w:t>
            </w:r>
            <w:r w:rsidRPr="003E6C86">
              <w:rPr>
                <w:b/>
                <w:bCs/>
                <w:lang w:val="sv-SE"/>
              </w:rPr>
              <w:t>cukup memadai</w:t>
            </w:r>
            <w:r w:rsidRPr="003E6C86">
              <w:rPr>
                <w:lang w:val="sv-SE"/>
              </w:rPr>
              <w:t xml:space="preserve"> untuk </w:t>
            </w:r>
            <w:r w:rsidRPr="003E6C86">
              <w:rPr>
                <w:b/>
                <w:bCs/>
                <w:lang w:val="sv-SE"/>
              </w:rPr>
              <w:t>mengidentifi kasi</w:t>
            </w:r>
            <w:r w:rsidRPr="003E6C86">
              <w:rPr>
                <w:lang w:val="sv-SE"/>
              </w:rPr>
              <w:t xml:space="preserve"> elemen- elemen kunci ekosistem.</w:t>
            </w:r>
          </w:p>
        </w:tc>
        <w:tc>
          <w:tcPr>
            <w:tcW w:w="2930" w:type="dxa"/>
            <w:shd w:val="clear" w:color="auto" w:fill="F2F2F2" w:themeFill="background1" w:themeFillShade="F2"/>
          </w:tcPr>
          <w:p w14:paraId="316ADE50" w14:textId="43191646" w:rsidR="00C6194D" w:rsidRPr="003E6C86" w:rsidRDefault="00C6194D" w:rsidP="00C6194D">
            <w:pPr>
              <w:rPr>
                <w:lang w:val="sv-SE"/>
              </w:rPr>
            </w:pPr>
            <w:r w:rsidRPr="003E6C86">
              <w:rPr>
                <w:lang w:val="sv-SE"/>
              </w:rPr>
              <w:t xml:space="preserve">Informasi </w:t>
            </w:r>
            <w:r w:rsidRPr="003E6C86">
              <w:rPr>
                <w:b/>
                <w:bCs/>
                <w:lang w:val="sv-SE"/>
              </w:rPr>
              <w:t>cukup memadai</w:t>
            </w:r>
            <w:r w:rsidRPr="003E6C86">
              <w:rPr>
                <w:lang w:val="sv-SE"/>
              </w:rPr>
              <w:t xml:space="preserve"> untuk </w:t>
            </w:r>
            <w:r w:rsidRPr="003E6C86">
              <w:rPr>
                <w:b/>
                <w:bCs/>
                <w:lang w:val="sv-SE"/>
              </w:rPr>
              <w:t>memahami secara luas</w:t>
            </w:r>
            <w:r w:rsidRPr="003E6C86">
              <w:rPr>
                <w:lang w:val="sv-SE"/>
              </w:rPr>
              <w:t xml:space="preserve"> elemen </w:t>
            </w:r>
            <w:r w:rsidRPr="003E6C86">
              <w:rPr>
                <w:b/>
                <w:bCs/>
                <w:lang w:val="sv-SE"/>
              </w:rPr>
              <w:t>kunci</w:t>
            </w:r>
            <w:r w:rsidRPr="003E6C86">
              <w:rPr>
                <w:lang w:val="sv-SE"/>
              </w:rPr>
              <w:t xml:space="preserve"> ekosistem.</w:t>
            </w:r>
          </w:p>
        </w:tc>
        <w:tc>
          <w:tcPr>
            <w:tcW w:w="2930" w:type="dxa"/>
            <w:shd w:val="clear" w:color="auto" w:fill="F2F2F2" w:themeFill="background1" w:themeFillShade="F2"/>
          </w:tcPr>
          <w:p w14:paraId="6BDF7AA7" w14:textId="72A61215" w:rsidR="00C6194D" w:rsidRPr="003E6C86" w:rsidRDefault="00C6194D" w:rsidP="00C6194D">
            <w:pPr>
              <w:rPr>
                <w:lang w:val="sv-SE"/>
              </w:rPr>
            </w:pPr>
          </w:p>
        </w:tc>
      </w:tr>
      <w:tr w:rsidR="002B41AE" w14:paraId="34A81CD0" w14:textId="77777777" w:rsidTr="002B41AE">
        <w:tc>
          <w:tcPr>
            <w:tcW w:w="903" w:type="dxa"/>
            <w:vMerge/>
            <w:shd w:val="clear" w:color="auto" w:fill="F2F2F2" w:themeFill="background1" w:themeFillShade="F2"/>
          </w:tcPr>
          <w:p w14:paraId="4E9CC086" w14:textId="77777777" w:rsidR="00C750FC" w:rsidRPr="003E6C86" w:rsidRDefault="00C750FC" w:rsidP="00581657">
            <w:pPr>
              <w:rPr>
                <w:lang w:val="sv-SE"/>
              </w:rPr>
            </w:pPr>
          </w:p>
        </w:tc>
        <w:tc>
          <w:tcPr>
            <w:tcW w:w="793" w:type="dxa"/>
            <w:shd w:val="clear" w:color="auto" w:fill="F2F2F2" w:themeFill="background1" w:themeFillShade="F2"/>
          </w:tcPr>
          <w:p w14:paraId="6E92BE1A" w14:textId="62B7CE60" w:rsidR="00C750FC" w:rsidRDefault="00C12439" w:rsidP="00581657">
            <w:r>
              <w:t>Terpenuhi?</w:t>
            </w:r>
          </w:p>
        </w:tc>
        <w:tc>
          <w:tcPr>
            <w:tcW w:w="2929" w:type="dxa"/>
            <w:shd w:val="clear" w:color="auto" w:fill="FFFFFF" w:themeFill="background1"/>
          </w:tcPr>
          <w:p w14:paraId="0E93DB18" w14:textId="1B627EFA" w:rsidR="00C750FC" w:rsidRPr="00DE1FF9" w:rsidRDefault="000F0687" w:rsidP="00581657">
            <w:pPr>
              <w:rPr>
                <w:b/>
                <w:bCs/>
              </w:rPr>
            </w:pPr>
            <w:r>
              <w:rPr>
                <w:b/>
                <w:bCs/>
              </w:rPr>
              <w:t>Ya / Tidak</w:t>
            </w:r>
          </w:p>
        </w:tc>
        <w:tc>
          <w:tcPr>
            <w:tcW w:w="2930" w:type="dxa"/>
            <w:shd w:val="clear" w:color="auto" w:fill="FFFFFF" w:themeFill="background1"/>
          </w:tcPr>
          <w:p w14:paraId="5948CDB5" w14:textId="2BE20E81" w:rsidR="00C750FC" w:rsidRPr="00DE1FF9" w:rsidRDefault="000F0687" w:rsidP="00581657">
            <w:pPr>
              <w:rPr>
                <w:b/>
                <w:bCs/>
              </w:rPr>
            </w:pPr>
            <w:r>
              <w:rPr>
                <w:b/>
                <w:bCs/>
              </w:rPr>
              <w:t>Ya / Tidak</w:t>
            </w:r>
          </w:p>
        </w:tc>
        <w:tc>
          <w:tcPr>
            <w:tcW w:w="2930" w:type="dxa"/>
            <w:shd w:val="clear" w:color="auto" w:fill="F2F2F2" w:themeFill="background1" w:themeFillShade="F2"/>
          </w:tcPr>
          <w:p w14:paraId="5908761D" w14:textId="6810A617" w:rsidR="00C750FC" w:rsidRPr="00DE1FF9" w:rsidRDefault="00C750FC" w:rsidP="00581657">
            <w:pPr>
              <w:rPr>
                <w:b/>
                <w:bCs/>
              </w:rPr>
            </w:pPr>
          </w:p>
        </w:tc>
      </w:tr>
      <w:tr w:rsidR="00C750FC" w14:paraId="4CDC8F22" w14:textId="77777777" w:rsidTr="00581657">
        <w:tc>
          <w:tcPr>
            <w:tcW w:w="1696" w:type="dxa"/>
            <w:gridSpan w:val="2"/>
            <w:shd w:val="clear" w:color="auto" w:fill="F2F2F2" w:themeFill="background1" w:themeFillShade="F2"/>
          </w:tcPr>
          <w:p w14:paraId="30662F14" w14:textId="1C37FF16" w:rsidR="00C750FC" w:rsidRDefault="00C12439" w:rsidP="00581657">
            <w:r>
              <w:t>Dasar pemikiran</w:t>
            </w:r>
          </w:p>
        </w:tc>
        <w:tc>
          <w:tcPr>
            <w:tcW w:w="8789" w:type="dxa"/>
            <w:gridSpan w:val="3"/>
          </w:tcPr>
          <w:p w14:paraId="5B28F219" w14:textId="77777777" w:rsidR="00C750FC" w:rsidRPr="009372DF" w:rsidRDefault="00C750FC" w:rsidP="00581657"/>
        </w:tc>
      </w:tr>
      <w:tr w:rsidR="00C750FC" w:rsidRPr="00DE1FF9" w14:paraId="2EDF3B43" w14:textId="77777777" w:rsidTr="00581657">
        <w:tc>
          <w:tcPr>
            <w:tcW w:w="903" w:type="dxa"/>
            <w:vMerge w:val="restart"/>
            <w:shd w:val="clear" w:color="auto" w:fill="F2F2F2" w:themeFill="background1" w:themeFillShade="F2"/>
            <w:vAlign w:val="center"/>
          </w:tcPr>
          <w:p w14:paraId="446BF453" w14:textId="77777777" w:rsidR="00C750FC" w:rsidRPr="00F43062" w:rsidRDefault="00C750FC" w:rsidP="00581657">
            <w:pPr>
              <w:rPr>
                <w:b/>
                <w:bCs/>
              </w:rPr>
            </w:pPr>
            <w:r>
              <w:rPr>
                <w:b/>
                <w:bCs/>
              </w:rPr>
              <w:t>b</w:t>
            </w:r>
          </w:p>
        </w:tc>
        <w:tc>
          <w:tcPr>
            <w:tcW w:w="9582" w:type="dxa"/>
            <w:gridSpan w:val="4"/>
            <w:shd w:val="clear" w:color="auto" w:fill="D9D9D9" w:themeFill="background1" w:themeFillShade="D9"/>
          </w:tcPr>
          <w:p w14:paraId="7C890058" w14:textId="55E98C39" w:rsidR="00C750FC" w:rsidRPr="00DE1FF9" w:rsidRDefault="00C6194D" w:rsidP="00C6194D">
            <w:pPr>
              <w:rPr>
                <w:b/>
                <w:bCs/>
              </w:rPr>
            </w:pPr>
            <w:r w:rsidRPr="00C6194D">
              <w:rPr>
                <w:b/>
                <w:bCs/>
              </w:rPr>
              <w:t>Investigasi</w:t>
            </w:r>
            <w:r>
              <w:rPr>
                <w:b/>
                <w:bCs/>
              </w:rPr>
              <w:t xml:space="preserve"> t</w:t>
            </w:r>
            <w:r w:rsidRPr="00C6194D">
              <w:rPr>
                <w:b/>
                <w:bCs/>
              </w:rPr>
              <w:t>erhadap</w:t>
            </w:r>
            <w:r>
              <w:rPr>
                <w:b/>
                <w:bCs/>
              </w:rPr>
              <w:t xml:space="preserve"> </w:t>
            </w:r>
            <w:r w:rsidRPr="00C6194D">
              <w:rPr>
                <w:b/>
                <w:bCs/>
              </w:rPr>
              <w:t>dampak UoA</w:t>
            </w:r>
          </w:p>
        </w:tc>
      </w:tr>
      <w:tr w:rsidR="00C6194D" w:rsidRPr="0087527B" w14:paraId="0C4A4034" w14:textId="77777777" w:rsidTr="00581657">
        <w:tc>
          <w:tcPr>
            <w:tcW w:w="903" w:type="dxa"/>
            <w:vMerge/>
            <w:shd w:val="clear" w:color="auto" w:fill="F2F2F2" w:themeFill="background1" w:themeFillShade="F2"/>
          </w:tcPr>
          <w:p w14:paraId="44F14697" w14:textId="77777777" w:rsidR="00C6194D" w:rsidRDefault="00C6194D" w:rsidP="00C6194D"/>
        </w:tc>
        <w:tc>
          <w:tcPr>
            <w:tcW w:w="793" w:type="dxa"/>
            <w:shd w:val="clear" w:color="auto" w:fill="F2F2F2" w:themeFill="background1" w:themeFillShade="F2"/>
          </w:tcPr>
          <w:p w14:paraId="772DF31B" w14:textId="23D50254" w:rsidR="00C6194D" w:rsidRDefault="00C6194D" w:rsidP="00C6194D">
            <w:r>
              <w:t>Patokan</w:t>
            </w:r>
          </w:p>
        </w:tc>
        <w:tc>
          <w:tcPr>
            <w:tcW w:w="2929" w:type="dxa"/>
            <w:shd w:val="clear" w:color="auto" w:fill="F2F2F2" w:themeFill="background1" w:themeFillShade="F2"/>
          </w:tcPr>
          <w:p w14:paraId="38D4545C" w14:textId="5BE539D9" w:rsidR="00C6194D" w:rsidRPr="003E6C86" w:rsidRDefault="00C6194D" w:rsidP="00C6194D">
            <w:pPr>
              <w:rPr>
                <w:lang w:val="sv-SE"/>
              </w:rPr>
            </w:pPr>
            <w:r w:rsidRPr="003E6C86">
              <w:rPr>
                <w:lang w:val="sv-SE"/>
              </w:rPr>
              <w:t xml:space="preserve">Dampak utama UoA pada elemen </w:t>
            </w:r>
            <w:r w:rsidRPr="003E6C86">
              <w:rPr>
                <w:b/>
                <w:bCs/>
                <w:lang w:val="sv-SE"/>
              </w:rPr>
              <w:t>kunc</w:t>
            </w:r>
            <w:r w:rsidRPr="003E6C86">
              <w:rPr>
                <w:lang w:val="sv-SE"/>
              </w:rPr>
              <w:t xml:space="preserve">i ekosistem </w:t>
            </w:r>
            <w:r w:rsidRPr="003E6C86">
              <w:rPr>
                <w:b/>
                <w:bCs/>
                <w:lang w:val="sv-SE"/>
              </w:rPr>
              <w:t>dapat disimpulkan</w:t>
            </w:r>
            <w:r w:rsidRPr="003E6C86">
              <w:rPr>
                <w:lang w:val="sv-SE"/>
              </w:rPr>
              <w:t xml:space="preserve"> dari informasi yang tersedia. </w:t>
            </w:r>
          </w:p>
        </w:tc>
        <w:tc>
          <w:tcPr>
            <w:tcW w:w="2930" w:type="dxa"/>
            <w:shd w:val="clear" w:color="auto" w:fill="F2F2F2" w:themeFill="background1" w:themeFillShade="F2"/>
          </w:tcPr>
          <w:p w14:paraId="44B52982" w14:textId="2011BA3E" w:rsidR="00C6194D" w:rsidRPr="003E6C86" w:rsidRDefault="00C6194D" w:rsidP="00C6194D">
            <w:pPr>
              <w:rPr>
                <w:lang w:val="sv-SE"/>
              </w:rPr>
            </w:pPr>
            <w:r w:rsidRPr="003E6C86">
              <w:rPr>
                <w:lang w:val="sv-SE"/>
              </w:rPr>
              <w:t xml:space="preserve">Dampak utama UoA pada elemen </w:t>
            </w:r>
            <w:r w:rsidRPr="003E6C86">
              <w:rPr>
                <w:b/>
                <w:bCs/>
                <w:lang w:val="sv-SE"/>
              </w:rPr>
              <w:t>kunci</w:t>
            </w:r>
            <w:r w:rsidRPr="003E6C86">
              <w:rPr>
                <w:lang w:val="sv-SE"/>
              </w:rPr>
              <w:t xml:space="preserve"> ekosistem </w:t>
            </w:r>
            <w:r w:rsidRPr="003E6C86">
              <w:rPr>
                <w:b/>
                <w:bCs/>
                <w:lang w:val="sv-SE"/>
              </w:rPr>
              <w:t>telah diselidiki secara rinci</w:t>
            </w:r>
            <w:r w:rsidRPr="003E6C86">
              <w:rPr>
                <w:lang w:val="sv-SE"/>
              </w:rPr>
              <w:t>.</w:t>
            </w:r>
          </w:p>
        </w:tc>
        <w:tc>
          <w:tcPr>
            <w:tcW w:w="2930" w:type="dxa"/>
            <w:shd w:val="clear" w:color="auto" w:fill="F2F2F2" w:themeFill="background1" w:themeFillShade="F2"/>
          </w:tcPr>
          <w:p w14:paraId="75064321" w14:textId="4530E5AA" w:rsidR="00C6194D" w:rsidRPr="003E6C86" w:rsidRDefault="00C6194D" w:rsidP="00C6194D">
            <w:pPr>
              <w:rPr>
                <w:lang w:val="sv-SE"/>
              </w:rPr>
            </w:pPr>
            <w:r w:rsidRPr="003E6C86">
              <w:rPr>
                <w:lang w:val="sv-SE"/>
              </w:rPr>
              <w:t xml:space="preserve">Interaksi utama antara UoA dan elemen </w:t>
            </w:r>
            <w:r w:rsidRPr="003E6C86">
              <w:rPr>
                <w:b/>
                <w:bCs/>
                <w:lang w:val="sv-SE"/>
              </w:rPr>
              <w:t>kunci</w:t>
            </w:r>
            <w:r w:rsidRPr="003E6C86">
              <w:rPr>
                <w:lang w:val="sv-SE"/>
              </w:rPr>
              <w:t xml:space="preserve"> ekosistem utama </w:t>
            </w:r>
            <w:r w:rsidRPr="003E6C86">
              <w:rPr>
                <w:b/>
                <w:bCs/>
                <w:lang w:val="sv-SE"/>
              </w:rPr>
              <w:t>telah</w:t>
            </w:r>
            <w:r w:rsidRPr="003E6C86">
              <w:rPr>
                <w:lang w:val="sv-SE"/>
              </w:rPr>
              <w:t xml:space="preserve"> </w:t>
            </w:r>
            <w:r w:rsidRPr="003E6C86">
              <w:rPr>
                <w:b/>
                <w:bCs/>
                <w:lang w:val="sv-SE"/>
              </w:rPr>
              <w:t>diselidiki secara rinci</w:t>
            </w:r>
            <w:r w:rsidRPr="003E6C86">
              <w:rPr>
                <w:b/>
                <w:lang w:val="sv-SE"/>
              </w:rPr>
              <w:t>.</w:t>
            </w:r>
          </w:p>
        </w:tc>
      </w:tr>
      <w:tr w:rsidR="00C750FC" w:rsidRPr="00DE1FF9" w14:paraId="63AD2E67" w14:textId="77777777" w:rsidTr="00581657">
        <w:tc>
          <w:tcPr>
            <w:tcW w:w="903" w:type="dxa"/>
            <w:vMerge/>
            <w:shd w:val="clear" w:color="auto" w:fill="F2F2F2" w:themeFill="background1" w:themeFillShade="F2"/>
          </w:tcPr>
          <w:p w14:paraId="178DBE12" w14:textId="77777777" w:rsidR="00C750FC" w:rsidRPr="003E6C86" w:rsidRDefault="00C750FC" w:rsidP="00581657">
            <w:pPr>
              <w:rPr>
                <w:lang w:val="sv-SE"/>
              </w:rPr>
            </w:pPr>
          </w:p>
        </w:tc>
        <w:tc>
          <w:tcPr>
            <w:tcW w:w="793" w:type="dxa"/>
            <w:shd w:val="clear" w:color="auto" w:fill="F2F2F2" w:themeFill="background1" w:themeFillShade="F2"/>
          </w:tcPr>
          <w:p w14:paraId="33C16E57" w14:textId="680AF4C0" w:rsidR="00C750FC" w:rsidRDefault="00C12439" w:rsidP="00581657">
            <w:r>
              <w:t>Terpenuhi?</w:t>
            </w:r>
          </w:p>
        </w:tc>
        <w:tc>
          <w:tcPr>
            <w:tcW w:w="2929" w:type="dxa"/>
            <w:shd w:val="clear" w:color="auto" w:fill="FFFFFF" w:themeFill="background1"/>
          </w:tcPr>
          <w:p w14:paraId="1EB2C31E" w14:textId="05EA314D" w:rsidR="00C750FC" w:rsidRPr="00DE1FF9" w:rsidRDefault="000F0687" w:rsidP="00581657">
            <w:pPr>
              <w:rPr>
                <w:b/>
                <w:bCs/>
              </w:rPr>
            </w:pPr>
            <w:r>
              <w:rPr>
                <w:b/>
                <w:bCs/>
              </w:rPr>
              <w:t>Ya / Tidak</w:t>
            </w:r>
          </w:p>
        </w:tc>
        <w:tc>
          <w:tcPr>
            <w:tcW w:w="2930" w:type="dxa"/>
            <w:shd w:val="clear" w:color="auto" w:fill="FFFFFF" w:themeFill="background1"/>
          </w:tcPr>
          <w:p w14:paraId="4AF422A0" w14:textId="26CE0687" w:rsidR="00C750FC" w:rsidRPr="00DE1FF9" w:rsidRDefault="000F0687" w:rsidP="00581657">
            <w:pPr>
              <w:rPr>
                <w:b/>
                <w:bCs/>
              </w:rPr>
            </w:pPr>
            <w:r>
              <w:rPr>
                <w:b/>
                <w:bCs/>
              </w:rPr>
              <w:t>Ya / Tidak</w:t>
            </w:r>
          </w:p>
        </w:tc>
        <w:tc>
          <w:tcPr>
            <w:tcW w:w="2930" w:type="dxa"/>
            <w:shd w:val="clear" w:color="auto" w:fill="FFFFFF" w:themeFill="background1"/>
          </w:tcPr>
          <w:p w14:paraId="12E12DF8" w14:textId="68EBE5D6" w:rsidR="00C750FC" w:rsidRPr="00DE1FF9" w:rsidRDefault="000F0687" w:rsidP="00581657">
            <w:pPr>
              <w:rPr>
                <w:b/>
                <w:bCs/>
              </w:rPr>
            </w:pPr>
            <w:r>
              <w:rPr>
                <w:b/>
                <w:bCs/>
              </w:rPr>
              <w:t>Ya / Tidak</w:t>
            </w:r>
          </w:p>
        </w:tc>
      </w:tr>
      <w:tr w:rsidR="00C750FC" w:rsidRPr="00E415C2" w14:paraId="0609365B" w14:textId="77777777" w:rsidTr="00581657">
        <w:tc>
          <w:tcPr>
            <w:tcW w:w="1696" w:type="dxa"/>
            <w:gridSpan w:val="2"/>
            <w:shd w:val="clear" w:color="auto" w:fill="F2F2F2" w:themeFill="background1" w:themeFillShade="F2"/>
          </w:tcPr>
          <w:p w14:paraId="05D9FED0" w14:textId="13F679BF" w:rsidR="00C750FC" w:rsidRDefault="00C12439" w:rsidP="00581657">
            <w:r>
              <w:t>Dasar pemikiran</w:t>
            </w:r>
          </w:p>
        </w:tc>
        <w:tc>
          <w:tcPr>
            <w:tcW w:w="8789" w:type="dxa"/>
            <w:gridSpan w:val="3"/>
          </w:tcPr>
          <w:p w14:paraId="1711196D" w14:textId="77777777" w:rsidR="00C750FC" w:rsidRPr="009372DF" w:rsidRDefault="00C750FC" w:rsidP="00581657"/>
        </w:tc>
      </w:tr>
      <w:tr w:rsidR="001953A7" w:rsidRPr="00DE1FF9" w14:paraId="1B25A659" w14:textId="77777777" w:rsidTr="00581657">
        <w:tc>
          <w:tcPr>
            <w:tcW w:w="903" w:type="dxa"/>
            <w:vMerge w:val="restart"/>
            <w:shd w:val="clear" w:color="auto" w:fill="F2F2F2" w:themeFill="background1" w:themeFillShade="F2"/>
            <w:vAlign w:val="center"/>
          </w:tcPr>
          <w:p w14:paraId="4E70C1F2" w14:textId="7F100F74" w:rsidR="001953A7" w:rsidRPr="00F43062" w:rsidRDefault="001953A7" w:rsidP="00581657">
            <w:pPr>
              <w:rPr>
                <w:b/>
                <w:bCs/>
              </w:rPr>
            </w:pPr>
            <w:r>
              <w:rPr>
                <w:b/>
                <w:bCs/>
              </w:rPr>
              <w:t>c</w:t>
            </w:r>
          </w:p>
        </w:tc>
        <w:tc>
          <w:tcPr>
            <w:tcW w:w="9582" w:type="dxa"/>
            <w:gridSpan w:val="4"/>
            <w:shd w:val="clear" w:color="auto" w:fill="D9D9D9" w:themeFill="background1" w:themeFillShade="D9"/>
          </w:tcPr>
          <w:p w14:paraId="56CD4039" w14:textId="7D479294" w:rsidR="001953A7" w:rsidRPr="00DE1FF9" w:rsidRDefault="00C6194D" w:rsidP="00581657">
            <w:pPr>
              <w:rPr>
                <w:b/>
                <w:bCs/>
              </w:rPr>
            </w:pPr>
            <w:r w:rsidRPr="00C6194D">
              <w:rPr>
                <w:b/>
                <w:bCs/>
              </w:rPr>
              <w:t>Memahami fungsi komponen</w:t>
            </w:r>
          </w:p>
        </w:tc>
      </w:tr>
      <w:tr w:rsidR="00C6194D" w:rsidRPr="0087527B" w14:paraId="7EDFDD9F" w14:textId="77777777" w:rsidTr="00581657">
        <w:tc>
          <w:tcPr>
            <w:tcW w:w="903" w:type="dxa"/>
            <w:vMerge/>
            <w:shd w:val="clear" w:color="auto" w:fill="F2F2F2" w:themeFill="background1" w:themeFillShade="F2"/>
          </w:tcPr>
          <w:p w14:paraId="0E6B5D6E" w14:textId="77777777" w:rsidR="00C6194D" w:rsidRDefault="00C6194D" w:rsidP="00C6194D"/>
        </w:tc>
        <w:tc>
          <w:tcPr>
            <w:tcW w:w="793" w:type="dxa"/>
            <w:shd w:val="clear" w:color="auto" w:fill="F2F2F2" w:themeFill="background1" w:themeFillShade="F2"/>
          </w:tcPr>
          <w:p w14:paraId="47EC082C" w14:textId="1A2CD3B4" w:rsidR="00C6194D" w:rsidRDefault="00C6194D" w:rsidP="00C6194D">
            <w:r>
              <w:t>Patokan</w:t>
            </w:r>
          </w:p>
        </w:tc>
        <w:tc>
          <w:tcPr>
            <w:tcW w:w="2929" w:type="dxa"/>
            <w:shd w:val="clear" w:color="auto" w:fill="F2F2F2" w:themeFill="background1" w:themeFillShade="F2"/>
          </w:tcPr>
          <w:p w14:paraId="45025733" w14:textId="33B8817E" w:rsidR="00C6194D" w:rsidRPr="002B7E17" w:rsidRDefault="00C6194D" w:rsidP="00C6194D"/>
        </w:tc>
        <w:tc>
          <w:tcPr>
            <w:tcW w:w="2930" w:type="dxa"/>
            <w:shd w:val="clear" w:color="auto" w:fill="F2F2F2" w:themeFill="background1" w:themeFillShade="F2"/>
          </w:tcPr>
          <w:p w14:paraId="05D829DB" w14:textId="4475AFD4" w:rsidR="00C6194D" w:rsidRPr="003E6C86" w:rsidRDefault="00C6194D" w:rsidP="00C6194D">
            <w:pPr>
              <w:rPr>
                <w:lang w:val="sv-SE"/>
              </w:rPr>
            </w:pPr>
            <w:r w:rsidRPr="003E6C86">
              <w:rPr>
                <w:lang w:val="sv-SE"/>
              </w:rPr>
              <w:t xml:space="preserve">Fungsi utama komponen di dalam ekosistem </w:t>
            </w:r>
            <w:r w:rsidRPr="003E6C86">
              <w:rPr>
                <w:b/>
                <w:bCs/>
                <w:lang w:val="sv-SE"/>
              </w:rPr>
              <w:t>diketahui</w:t>
            </w:r>
            <w:r w:rsidRPr="003E6C86">
              <w:rPr>
                <w:lang w:val="sv-SE"/>
              </w:rPr>
              <w:t>.</w:t>
            </w:r>
          </w:p>
        </w:tc>
        <w:tc>
          <w:tcPr>
            <w:tcW w:w="2930" w:type="dxa"/>
            <w:shd w:val="clear" w:color="auto" w:fill="F2F2F2" w:themeFill="background1" w:themeFillShade="F2"/>
          </w:tcPr>
          <w:p w14:paraId="50CA605E" w14:textId="4C343E75" w:rsidR="00C6194D" w:rsidRPr="003E6C86" w:rsidRDefault="00C6194D" w:rsidP="00C6194D">
            <w:pPr>
              <w:rPr>
                <w:lang w:val="sv-SE"/>
              </w:rPr>
            </w:pPr>
            <w:r w:rsidRPr="003E6C86">
              <w:rPr>
                <w:lang w:val="sv-SE"/>
              </w:rPr>
              <w:t xml:space="preserve">Dampak UoA pada komponen telah diidentifikasi dan fungsi utama komponen tersebut di dalam ekosistem telah </w:t>
            </w:r>
            <w:r w:rsidRPr="003E6C86">
              <w:rPr>
                <w:b/>
                <w:bCs/>
                <w:lang w:val="sv-SE"/>
              </w:rPr>
              <w:t>dipahami.</w:t>
            </w:r>
          </w:p>
        </w:tc>
      </w:tr>
      <w:tr w:rsidR="001953A7" w:rsidRPr="00DE1FF9" w14:paraId="1729D445" w14:textId="77777777" w:rsidTr="00E249E0">
        <w:tc>
          <w:tcPr>
            <w:tcW w:w="903" w:type="dxa"/>
            <w:vMerge/>
            <w:shd w:val="clear" w:color="auto" w:fill="F2F2F2" w:themeFill="background1" w:themeFillShade="F2"/>
          </w:tcPr>
          <w:p w14:paraId="6D46170B" w14:textId="77777777" w:rsidR="001953A7" w:rsidRPr="003E6C86" w:rsidRDefault="001953A7" w:rsidP="00581657">
            <w:pPr>
              <w:rPr>
                <w:lang w:val="sv-SE"/>
              </w:rPr>
            </w:pPr>
          </w:p>
        </w:tc>
        <w:tc>
          <w:tcPr>
            <w:tcW w:w="793" w:type="dxa"/>
            <w:shd w:val="clear" w:color="auto" w:fill="F2F2F2" w:themeFill="background1" w:themeFillShade="F2"/>
          </w:tcPr>
          <w:p w14:paraId="34EEEB9F" w14:textId="7EA18F96" w:rsidR="001953A7" w:rsidRDefault="00C12439" w:rsidP="00581657">
            <w:r>
              <w:t>Terpenuhi?</w:t>
            </w:r>
          </w:p>
        </w:tc>
        <w:tc>
          <w:tcPr>
            <w:tcW w:w="2929" w:type="dxa"/>
            <w:shd w:val="clear" w:color="auto" w:fill="F2F2F2" w:themeFill="background1" w:themeFillShade="F2"/>
          </w:tcPr>
          <w:p w14:paraId="4CD1F885" w14:textId="4BA938D8" w:rsidR="001953A7" w:rsidRPr="00DE1FF9" w:rsidRDefault="001953A7" w:rsidP="00581657">
            <w:pPr>
              <w:rPr>
                <w:b/>
                <w:bCs/>
              </w:rPr>
            </w:pPr>
          </w:p>
        </w:tc>
        <w:tc>
          <w:tcPr>
            <w:tcW w:w="2930" w:type="dxa"/>
            <w:shd w:val="clear" w:color="auto" w:fill="FFFFFF" w:themeFill="background1"/>
          </w:tcPr>
          <w:p w14:paraId="2E37E447" w14:textId="0B561E04" w:rsidR="001953A7" w:rsidRPr="00DE1FF9" w:rsidRDefault="000F0687" w:rsidP="00581657">
            <w:pPr>
              <w:rPr>
                <w:b/>
                <w:bCs/>
              </w:rPr>
            </w:pPr>
            <w:r>
              <w:rPr>
                <w:b/>
                <w:bCs/>
              </w:rPr>
              <w:t>Ya / Tidak</w:t>
            </w:r>
          </w:p>
        </w:tc>
        <w:tc>
          <w:tcPr>
            <w:tcW w:w="2930" w:type="dxa"/>
            <w:shd w:val="clear" w:color="auto" w:fill="FFFFFF" w:themeFill="background1"/>
          </w:tcPr>
          <w:p w14:paraId="313D4917" w14:textId="483E2189" w:rsidR="001953A7" w:rsidRPr="00DE1FF9" w:rsidRDefault="000F0687" w:rsidP="00581657">
            <w:pPr>
              <w:rPr>
                <w:b/>
                <w:bCs/>
              </w:rPr>
            </w:pPr>
            <w:r>
              <w:rPr>
                <w:b/>
                <w:bCs/>
              </w:rPr>
              <w:t>Ya / Tidak</w:t>
            </w:r>
          </w:p>
        </w:tc>
      </w:tr>
      <w:tr w:rsidR="001953A7" w:rsidRPr="00E415C2" w14:paraId="40DC39E4" w14:textId="77777777" w:rsidTr="00581657">
        <w:tc>
          <w:tcPr>
            <w:tcW w:w="1696" w:type="dxa"/>
            <w:gridSpan w:val="2"/>
            <w:shd w:val="clear" w:color="auto" w:fill="F2F2F2" w:themeFill="background1" w:themeFillShade="F2"/>
          </w:tcPr>
          <w:p w14:paraId="3AC11789" w14:textId="07396F52" w:rsidR="001953A7" w:rsidRDefault="00C12439" w:rsidP="00581657">
            <w:r>
              <w:t>Dasar pemikiran</w:t>
            </w:r>
          </w:p>
        </w:tc>
        <w:tc>
          <w:tcPr>
            <w:tcW w:w="8789" w:type="dxa"/>
            <w:gridSpan w:val="3"/>
          </w:tcPr>
          <w:p w14:paraId="1CB0ACA7" w14:textId="77777777" w:rsidR="001953A7" w:rsidRPr="009372DF" w:rsidRDefault="001953A7" w:rsidP="00581657"/>
        </w:tc>
      </w:tr>
      <w:tr w:rsidR="007F07B2" w:rsidRPr="00DE1FF9" w14:paraId="38893254" w14:textId="77777777" w:rsidTr="00581657">
        <w:tc>
          <w:tcPr>
            <w:tcW w:w="903" w:type="dxa"/>
            <w:vMerge w:val="restart"/>
            <w:shd w:val="clear" w:color="auto" w:fill="F2F2F2" w:themeFill="background1" w:themeFillShade="F2"/>
            <w:vAlign w:val="center"/>
          </w:tcPr>
          <w:p w14:paraId="666A1D6E" w14:textId="009EAE4B" w:rsidR="007F07B2" w:rsidRPr="00F43062" w:rsidRDefault="007F07B2" w:rsidP="00581657">
            <w:pPr>
              <w:rPr>
                <w:b/>
                <w:bCs/>
              </w:rPr>
            </w:pPr>
            <w:r>
              <w:rPr>
                <w:b/>
                <w:bCs/>
              </w:rPr>
              <w:t>d</w:t>
            </w:r>
          </w:p>
        </w:tc>
        <w:tc>
          <w:tcPr>
            <w:tcW w:w="9582" w:type="dxa"/>
            <w:gridSpan w:val="4"/>
            <w:shd w:val="clear" w:color="auto" w:fill="D9D9D9" w:themeFill="background1" w:themeFillShade="D9"/>
          </w:tcPr>
          <w:p w14:paraId="0FF8029E" w14:textId="7AE694E6" w:rsidR="007F07B2" w:rsidRPr="00C6194D" w:rsidRDefault="00C6194D" w:rsidP="00581657">
            <w:pPr>
              <w:rPr>
                <w:b/>
                <w:bCs/>
              </w:rPr>
            </w:pPr>
            <w:r w:rsidRPr="00C6194D">
              <w:rPr>
                <w:b/>
                <w:bCs/>
              </w:rPr>
              <w:t>Pemantauan</w:t>
            </w:r>
          </w:p>
        </w:tc>
      </w:tr>
      <w:tr w:rsidR="00C6194D" w:rsidRPr="0087527B" w14:paraId="483C94E6" w14:textId="77777777" w:rsidTr="00581657">
        <w:tc>
          <w:tcPr>
            <w:tcW w:w="903" w:type="dxa"/>
            <w:vMerge/>
            <w:shd w:val="clear" w:color="auto" w:fill="F2F2F2" w:themeFill="background1" w:themeFillShade="F2"/>
          </w:tcPr>
          <w:p w14:paraId="025C8C92" w14:textId="77777777" w:rsidR="00C6194D" w:rsidRDefault="00C6194D" w:rsidP="00C6194D"/>
        </w:tc>
        <w:tc>
          <w:tcPr>
            <w:tcW w:w="793" w:type="dxa"/>
            <w:shd w:val="clear" w:color="auto" w:fill="F2F2F2" w:themeFill="background1" w:themeFillShade="F2"/>
          </w:tcPr>
          <w:p w14:paraId="33897E87" w14:textId="6E62F9F5" w:rsidR="00C6194D" w:rsidRDefault="00C6194D" w:rsidP="00C6194D">
            <w:r>
              <w:t>Patokan</w:t>
            </w:r>
          </w:p>
        </w:tc>
        <w:tc>
          <w:tcPr>
            <w:tcW w:w="2929" w:type="dxa"/>
            <w:shd w:val="clear" w:color="auto" w:fill="F2F2F2" w:themeFill="background1" w:themeFillShade="F2"/>
          </w:tcPr>
          <w:p w14:paraId="3CC7D172" w14:textId="77777777" w:rsidR="00C6194D" w:rsidRPr="002B7E17" w:rsidRDefault="00C6194D" w:rsidP="00C6194D"/>
        </w:tc>
        <w:tc>
          <w:tcPr>
            <w:tcW w:w="2930" w:type="dxa"/>
            <w:shd w:val="clear" w:color="auto" w:fill="F2F2F2" w:themeFill="background1" w:themeFillShade="F2"/>
          </w:tcPr>
          <w:p w14:paraId="58BAC912" w14:textId="7458FD78" w:rsidR="00C6194D" w:rsidRPr="003E6C86" w:rsidRDefault="00C6194D" w:rsidP="00C6194D">
            <w:pPr>
              <w:pStyle w:val="TableText"/>
              <w:rPr>
                <w:lang w:val="sv-SE"/>
              </w:rPr>
            </w:pPr>
            <w:r w:rsidRPr="003E6C86">
              <w:rPr>
                <w:lang w:val="sv-SE"/>
              </w:rPr>
              <w:t>Data yang cukup terus -menerus dikumpulkan untuk mendeteksi setiap peningkatan level risiko.</w:t>
            </w:r>
          </w:p>
        </w:tc>
        <w:tc>
          <w:tcPr>
            <w:tcW w:w="2930" w:type="dxa"/>
            <w:shd w:val="clear" w:color="auto" w:fill="F2F2F2" w:themeFill="background1" w:themeFillShade="F2"/>
          </w:tcPr>
          <w:p w14:paraId="10C09C65" w14:textId="22CCC126" w:rsidR="00C6194D" w:rsidRPr="003E6C86" w:rsidRDefault="00C6194D" w:rsidP="00C6194D">
            <w:pPr>
              <w:pStyle w:val="TableText"/>
              <w:rPr>
                <w:lang w:val="sv-SE"/>
              </w:rPr>
            </w:pPr>
            <w:r w:rsidRPr="003E6C86">
              <w:rPr>
                <w:b/>
                <w:bCs/>
                <w:lang w:val="sv-SE"/>
              </w:rPr>
              <w:t>Informasi cukup memadai</w:t>
            </w:r>
            <w:r w:rsidRPr="003E6C86">
              <w:rPr>
                <w:lang w:val="sv-SE"/>
              </w:rPr>
              <w:t xml:space="preserve"> untuk mendukung penyusunan strategi untuk mengelola dampak ekosistem.</w:t>
            </w:r>
          </w:p>
        </w:tc>
      </w:tr>
      <w:tr w:rsidR="007F07B2" w:rsidRPr="00DE1FF9" w14:paraId="7A19550E" w14:textId="77777777" w:rsidTr="00E249E0">
        <w:tc>
          <w:tcPr>
            <w:tcW w:w="903" w:type="dxa"/>
            <w:vMerge/>
            <w:shd w:val="clear" w:color="auto" w:fill="F2F2F2" w:themeFill="background1" w:themeFillShade="F2"/>
          </w:tcPr>
          <w:p w14:paraId="57291CF6" w14:textId="77777777" w:rsidR="007F07B2" w:rsidRPr="003E6C86" w:rsidRDefault="007F07B2" w:rsidP="00581657">
            <w:pPr>
              <w:rPr>
                <w:lang w:val="sv-SE"/>
              </w:rPr>
            </w:pPr>
          </w:p>
        </w:tc>
        <w:tc>
          <w:tcPr>
            <w:tcW w:w="793" w:type="dxa"/>
            <w:shd w:val="clear" w:color="auto" w:fill="F2F2F2" w:themeFill="background1" w:themeFillShade="F2"/>
          </w:tcPr>
          <w:p w14:paraId="5F48E84D" w14:textId="1EC9E077" w:rsidR="007F07B2" w:rsidRDefault="00C12439" w:rsidP="00581657">
            <w:r>
              <w:t>Terpenuhi?</w:t>
            </w:r>
          </w:p>
        </w:tc>
        <w:tc>
          <w:tcPr>
            <w:tcW w:w="2929" w:type="dxa"/>
            <w:shd w:val="clear" w:color="auto" w:fill="F2F2F2" w:themeFill="background1" w:themeFillShade="F2"/>
          </w:tcPr>
          <w:p w14:paraId="0B04B123" w14:textId="77777777" w:rsidR="007F07B2" w:rsidRPr="00DE1FF9" w:rsidRDefault="007F07B2" w:rsidP="00581657">
            <w:pPr>
              <w:rPr>
                <w:b/>
                <w:bCs/>
              </w:rPr>
            </w:pPr>
          </w:p>
        </w:tc>
        <w:tc>
          <w:tcPr>
            <w:tcW w:w="2930" w:type="dxa"/>
            <w:shd w:val="clear" w:color="auto" w:fill="FFFFFF" w:themeFill="background1"/>
          </w:tcPr>
          <w:p w14:paraId="4E0C330D" w14:textId="1E70EAA3" w:rsidR="007F07B2" w:rsidRPr="00DE1FF9" w:rsidRDefault="000F0687" w:rsidP="00581657">
            <w:pPr>
              <w:rPr>
                <w:b/>
                <w:bCs/>
              </w:rPr>
            </w:pPr>
            <w:r>
              <w:rPr>
                <w:b/>
                <w:bCs/>
              </w:rPr>
              <w:t>Ya / Tidak</w:t>
            </w:r>
          </w:p>
        </w:tc>
        <w:tc>
          <w:tcPr>
            <w:tcW w:w="2930" w:type="dxa"/>
            <w:shd w:val="clear" w:color="auto" w:fill="FFFFFF" w:themeFill="background1"/>
          </w:tcPr>
          <w:p w14:paraId="450F616C" w14:textId="5634D64C" w:rsidR="007F07B2" w:rsidRPr="00DE1FF9" w:rsidRDefault="000F0687" w:rsidP="00581657">
            <w:pPr>
              <w:rPr>
                <w:b/>
                <w:bCs/>
              </w:rPr>
            </w:pPr>
            <w:r>
              <w:rPr>
                <w:b/>
                <w:bCs/>
              </w:rPr>
              <w:t>Ya / Tidak</w:t>
            </w:r>
          </w:p>
        </w:tc>
      </w:tr>
      <w:tr w:rsidR="007F07B2" w:rsidRPr="00E415C2" w14:paraId="30B7DA44" w14:textId="77777777" w:rsidTr="00581657">
        <w:tc>
          <w:tcPr>
            <w:tcW w:w="1696" w:type="dxa"/>
            <w:gridSpan w:val="2"/>
            <w:shd w:val="clear" w:color="auto" w:fill="F2F2F2" w:themeFill="background1" w:themeFillShade="F2"/>
          </w:tcPr>
          <w:p w14:paraId="38E0FEB6" w14:textId="0E9B7D2B" w:rsidR="007F07B2" w:rsidRDefault="00C12439" w:rsidP="00581657">
            <w:r>
              <w:t>Dasar pemikiran</w:t>
            </w:r>
          </w:p>
        </w:tc>
        <w:tc>
          <w:tcPr>
            <w:tcW w:w="8789" w:type="dxa"/>
            <w:gridSpan w:val="3"/>
          </w:tcPr>
          <w:p w14:paraId="2A985313" w14:textId="77777777" w:rsidR="007F07B2" w:rsidRPr="009372DF" w:rsidRDefault="007F07B2" w:rsidP="00581657"/>
        </w:tc>
      </w:tr>
    </w:tbl>
    <w:p w14:paraId="217D7E7C" w14:textId="77777777" w:rsidR="007F07B2" w:rsidRPr="00661A22" w:rsidRDefault="007F07B2" w:rsidP="00C750F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rsidTr="00581657">
        <w:tc>
          <w:tcPr>
            <w:tcW w:w="3823" w:type="dxa"/>
            <w:shd w:val="clear" w:color="auto" w:fill="F2F2F2" w:themeFill="background1" w:themeFillShade="F2"/>
          </w:tcPr>
          <w:p w14:paraId="6E182BAA" w14:textId="1F1FA366" w:rsidR="00C750FC" w:rsidRDefault="000F0687" w:rsidP="00581657">
            <w:r>
              <w:t>Kisaran penilaian draf</w:t>
            </w:r>
          </w:p>
        </w:tc>
        <w:tc>
          <w:tcPr>
            <w:tcW w:w="6662" w:type="dxa"/>
            <w:shd w:val="clear" w:color="auto" w:fill="FFFFFF" w:themeFill="background1"/>
          </w:tcPr>
          <w:p w14:paraId="305014C4" w14:textId="77777777" w:rsidR="00C750FC" w:rsidRPr="00493233" w:rsidRDefault="00C750FC" w:rsidP="00581657">
            <w:pPr>
              <w:rPr>
                <w:b/>
                <w:bCs/>
                <w:i/>
                <w:iCs/>
              </w:rPr>
            </w:pPr>
            <w:r w:rsidRPr="00493233">
              <w:rPr>
                <w:b/>
                <w:bCs/>
              </w:rPr>
              <w:t>&lt;60 / 60-79 / ≥80</w:t>
            </w:r>
          </w:p>
        </w:tc>
      </w:tr>
      <w:tr w:rsidR="00C750FC" w:rsidRPr="0087527B" w14:paraId="53979286" w14:textId="77777777" w:rsidTr="00581657">
        <w:tc>
          <w:tcPr>
            <w:tcW w:w="3823" w:type="dxa"/>
            <w:shd w:val="clear" w:color="auto" w:fill="F2F2F2" w:themeFill="background1" w:themeFillShade="F2"/>
          </w:tcPr>
          <w:p w14:paraId="354B7A04" w14:textId="42491048" w:rsidR="00C750FC" w:rsidRDefault="00C12439" w:rsidP="00581657">
            <w:r>
              <w:t>Indikator kesenjangan informasi</w:t>
            </w:r>
          </w:p>
        </w:tc>
        <w:tc>
          <w:tcPr>
            <w:tcW w:w="6662" w:type="dxa"/>
            <w:shd w:val="clear" w:color="auto" w:fill="FFFFFF" w:themeFill="background1"/>
          </w:tcPr>
          <w:p w14:paraId="2B94C6F1" w14:textId="7F40FC40" w:rsidR="00C750FC" w:rsidRPr="003E6C86" w:rsidRDefault="00C12439" w:rsidP="00581657">
            <w:pPr>
              <w:rPr>
                <w:b/>
                <w:bCs/>
                <w:lang w:val="sv-SE"/>
              </w:rPr>
            </w:pPr>
            <w:r w:rsidRPr="003E6C86">
              <w:rPr>
                <w:b/>
                <w:bCs/>
                <w:lang w:val="sv-SE"/>
              </w:rPr>
              <w:t>Informasi lebih lanjut dibutuhkan / Informasi cukup untuk menilai PI</w:t>
            </w:r>
          </w:p>
          <w:p w14:paraId="05A0DD14" w14:textId="77777777" w:rsidR="00C750FC" w:rsidRPr="003E6C86" w:rsidRDefault="00C750FC" w:rsidP="00581657">
            <w:pPr>
              <w:rPr>
                <w:lang w:val="sv-SE"/>
              </w:rPr>
            </w:pPr>
          </w:p>
          <w:p w14:paraId="074DED5C" w14:textId="295EBD7F" w:rsidR="00C750F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78DD100B" w14:textId="74B3C8A3" w:rsidR="00362A58" w:rsidRPr="003E6C86" w:rsidRDefault="00362A58" w:rsidP="00C750FC">
      <w:pPr>
        <w:rPr>
          <w:lang w:val="sv-SE"/>
        </w:rPr>
      </w:pPr>
    </w:p>
    <w:p w14:paraId="30250BD4" w14:textId="77777777" w:rsidR="00362A58" w:rsidRPr="003E6C86" w:rsidRDefault="00362A58">
      <w:pPr>
        <w:rPr>
          <w:lang w:val="sv-SE"/>
        </w:rPr>
      </w:pPr>
      <w:r w:rsidRPr="003E6C86">
        <w:rPr>
          <w:lang w:val="sv-SE"/>
        </w:rPr>
        <w:br w:type="page"/>
      </w:r>
    </w:p>
    <w:p w14:paraId="7668BB5C" w14:textId="43BFE6A8" w:rsidR="002D377D" w:rsidRDefault="001C580E" w:rsidP="0F83F1BF">
      <w:pPr>
        <w:pStyle w:val="Heading3"/>
        <w:numPr>
          <w:ilvl w:val="1"/>
          <w:numId w:val="3"/>
        </w:numPr>
        <w:tabs>
          <w:tab w:val="left" w:pos="1134"/>
        </w:tabs>
        <w:ind w:left="709" w:hanging="349"/>
        <w:rPr>
          <w:color w:val="2F5496" w:themeColor="accent1" w:themeShade="BF"/>
        </w:rPr>
      </w:pPr>
      <w:r>
        <w:rPr>
          <w:color w:val="2F5496" w:themeColor="accent1" w:themeShade="BF"/>
        </w:rPr>
        <w:lastRenderedPageBreak/>
        <w:t>Prinsipal</w:t>
      </w:r>
      <w:r w:rsidR="002D377D" w:rsidRPr="0F83F1BF">
        <w:rPr>
          <w:color w:val="2F5496" w:themeColor="accent1" w:themeShade="BF"/>
        </w:rPr>
        <w:t xml:space="preserve"> </w:t>
      </w:r>
      <w:r w:rsidR="00786E6D" w:rsidRPr="0F83F1BF">
        <w:rPr>
          <w:color w:val="2F5496" w:themeColor="accent1" w:themeShade="BF"/>
        </w:rPr>
        <w:t>3</w:t>
      </w:r>
    </w:p>
    <w:p w14:paraId="42A09311" w14:textId="77777777" w:rsidR="005404EB" w:rsidRPr="005404EB" w:rsidRDefault="005404EB" w:rsidP="005404EB"/>
    <w:p w14:paraId="2AE8BE9F" w14:textId="4F630FBB" w:rsidR="002D377D" w:rsidRDefault="00C6194D" w:rsidP="00621A49">
      <w:pPr>
        <w:pStyle w:val="Heading4"/>
        <w:numPr>
          <w:ilvl w:val="2"/>
          <w:numId w:val="3"/>
        </w:numPr>
      </w:pPr>
      <w:r>
        <w:t xml:space="preserve">Latar belakang </w:t>
      </w:r>
      <w:r w:rsidR="001C580E">
        <w:t>Prinsipal</w:t>
      </w:r>
      <w:r w:rsidR="002D377D" w:rsidRPr="008C7CB9">
        <w:t xml:space="preserve"> </w:t>
      </w:r>
      <w:r w:rsidR="00786E6D">
        <w:t>3</w:t>
      </w:r>
    </w:p>
    <w:p w14:paraId="3F7885C0" w14:textId="77777777" w:rsidR="005404EB" w:rsidRPr="005404EB" w:rsidRDefault="005404EB" w:rsidP="005404EB"/>
    <w:p w14:paraId="3744082A" w14:textId="0D862DAA" w:rsidR="00BA1D11" w:rsidRDefault="00520D24" w:rsidP="00621A49">
      <w:pPr>
        <w:pStyle w:val="Heading5"/>
        <w:numPr>
          <w:ilvl w:val="3"/>
          <w:numId w:val="3"/>
        </w:numPr>
      </w:pPr>
      <w:r>
        <w:t>Sub-judul tambahan (penggunaan bersifat opsional)</w:t>
      </w:r>
    </w:p>
    <w:p w14:paraId="46E6C969" w14:textId="77777777" w:rsidR="006A1399" w:rsidRPr="00D76A53" w:rsidRDefault="006A1399" w:rsidP="00BA1D11"/>
    <w:p w14:paraId="4DF0F9D7" w14:textId="0FBFFD1B" w:rsidR="00235091" w:rsidRPr="003E6C86" w:rsidRDefault="00C6194D" w:rsidP="00235091">
      <w:pPr>
        <w:rPr>
          <w:i/>
          <w:iCs/>
          <w:lang w:val="sv-SE"/>
        </w:rPr>
      </w:pPr>
      <w:r w:rsidRPr="003E6C86">
        <w:rPr>
          <w:i/>
          <w:iCs/>
          <w:lang w:val="sv-SE"/>
        </w:rPr>
        <w:t>CAB dapat memasukkan ke dalam laporan ringkasan UoA dan sistem pengelolaan spesifik perikanan berdasarkan topik di bawah ini, merujuk pada dokumen elektronik atau dokumen lain yang digunakan termasuk</w:t>
      </w:r>
      <w:r w:rsidR="00235091" w:rsidRPr="003E6C86">
        <w:rPr>
          <w:i/>
          <w:iCs/>
          <w:lang w:val="sv-SE"/>
        </w:rPr>
        <w:t>:</w:t>
      </w:r>
    </w:p>
    <w:p w14:paraId="6C5F2771" w14:textId="77777777" w:rsidR="00AF304B" w:rsidRPr="00F10F40" w:rsidRDefault="00AF304B" w:rsidP="00AF304B">
      <w:pPr>
        <w:pStyle w:val="ListParagraph"/>
        <w:numPr>
          <w:ilvl w:val="0"/>
          <w:numId w:val="25"/>
        </w:numPr>
        <w:rPr>
          <w:i/>
          <w:iCs/>
          <w:lang w:val="id-ID"/>
        </w:rPr>
      </w:pPr>
      <w:r w:rsidRPr="00F10F40">
        <w:rPr>
          <w:i/>
          <w:iCs/>
          <w:lang w:val="id-ID"/>
        </w:rPr>
        <w:t>Wilayah operasi UoA dan yurisdiksi mana.</w:t>
      </w:r>
    </w:p>
    <w:p w14:paraId="197914F0" w14:textId="77777777" w:rsidR="00AF304B" w:rsidRPr="00F10F40" w:rsidRDefault="00AF304B" w:rsidP="00AF304B">
      <w:pPr>
        <w:pStyle w:val="ListParagraph"/>
        <w:numPr>
          <w:ilvl w:val="0"/>
          <w:numId w:val="25"/>
        </w:numPr>
        <w:rPr>
          <w:i/>
          <w:iCs/>
          <w:lang w:val="id-ID"/>
        </w:rPr>
      </w:pPr>
      <w:r w:rsidRPr="00F10F40">
        <w:rPr>
          <w:i/>
          <w:iCs/>
          <w:lang w:val="id-ID"/>
        </w:rPr>
        <w:t>Rincian kelompok yang diakui dan memiliki kepentingan dalam UoA.</w:t>
      </w:r>
    </w:p>
    <w:p w14:paraId="5524EA77" w14:textId="77777777" w:rsidR="00AF304B" w:rsidRPr="00F10F40" w:rsidRDefault="00AF304B" w:rsidP="00AF304B">
      <w:pPr>
        <w:pStyle w:val="ListParagraph"/>
        <w:numPr>
          <w:ilvl w:val="0"/>
          <w:numId w:val="25"/>
        </w:numPr>
        <w:rPr>
          <w:i/>
          <w:iCs/>
          <w:lang w:val="id-ID"/>
        </w:rPr>
      </w:pPr>
      <w:r w:rsidRPr="00F10F40">
        <w:rPr>
          <w:i/>
          <w:iCs/>
          <w:lang w:val="id-ID"/>
        </w:rPr>
        <w:t>Rincian konsultasi yang mengarah pada perumusan rencana pengelolaan.</w:t>
      </w:r>
    </w:p>
    <w:p w14:paraId="0443C8AD" w14:textId="77777777" w:rsidR="00AF304B" w:rsidRPr="00F10F40" w:rsidRDefault="00AF304B" w:rsidP="00AF304B">
      <w:pPr>
        <w:pStyle w:val="ListParagraph"/>
        <w:numPr>
          <w:ilvl w:val="0"/>
          <w:numId w:val="25"/>
        </w:numPr>
        <w:rPr>
          <w:i/>
          <w:iCs/>
          <w:lang w:val="id-ID"/>
        </w:rPr>
      </w:pPr>
      <w:r w:rsidRPr="00F10F40">
        <w:rPr>
          <w:i/>
          <w:iCs/>
          <w:lang w:val="id-ID"/>
        </w:rPr>
        <w:t>Rincian perselisihan /sengketa yang sedang berlangsung di perikanan.</w:t>
      </w:r>
    </w:p>
    <w:p w14:paraId="37764879" w14:textId="77777777" w:rsidR="00AF304B" w:rsidRPr="00F10F40" w:rsidRDefault="00AF304B" w:rsidP="00AF304B">
      <w:pPr>
        <w:pStyle w:val="ListParagraph"/>
        <w:numPr>
          <w:ilvl w:val="0"/>
          <w:numId w:val="25"/>
        </w:numPr>
        <w:rPr>
          <w:i/>
          <w:iCs/>
          <w:lang w:val="id-ID"/>
        </w:rPr>
      </w:pPr>
      <w:r w:rsidRPr="00F10F40">
        <w:rPr>
          <w:i/>
          <w:iCs/>
          <w:lang w:val="id-ID"/>
        </w:rPr>
        <w:t>Pengaturan untuk kelanjutan konsultasi dengan kelompok kepentingan.</w:t>
      </w:r>
    </w:p>
    <w:p w14:paraId="4FC72991" w14:textId="77777777" w:rsidR="00AF304B" w:rsidRPr="00F10F40" w:rsidRDefault="00AF304B" w:rsidP="00AF304B">
      <w:pPr>
        <w:pStyle w:val="ListParagraph"/>
        <w:numPr>
          <w:ilvl w:val="0"/>
          <w:numId w:val="25"/>
        </w:numPr>
        <w:rPr>
          <w:i/>
          <w:iCs/>
          <w:lang w:val="id-ID"/>
        </w:rPr>
      </w:pPr>
      <w:r w:rsidRPr="00F10F40">
        <w:rPr>
          <w:i/>
          <w:iCs/>
          <w:lang w:val="id-ID"/>
        </w:rPr>
        <w:t>Rincian pengguna atau aktivitas perikanan non-MSC lainnya, yang dapat mempengaruhi UoA, dan pengaturan untuk penghubung dan koordinasi.</w:t>
      </w:r>
    </w:p>
    <w:p w14:paraId="269270D3" w14:textId="77777777" w:rsidR="00AF304B" w:rsidRPr="00F10F40" w:rsidRDefault="00AF304B" w:rsidP="00AF304B">
      <w:pPr>
        <w:pStyle w:val="ListParagraph"/>
        <w:numPr>
          <w:ilvl w:val="0"/>
          <w:numId w:val="25"/>
        </w:numPr>
        <w:rPr>
          <w:i/>
          <w:iCs/>
          <w:lang w:val="id-ID"/>
        </w:rPr>
      </w:pPr>
      <w:r w:rsidRPr="00F10F40">
        <w:rPr>
          <w:i/>
          <w:iCs/>
          <w:lang w:val="id-ID"/>
        </w:rPr>
        <w:t>Rincian proses atau proses pengambilan keputusan, termasuk peserta yang diakui.</w:t>
      </w:r>
    </w:p>
    <w:p w14:paraId="6D08CF09" w14:textId="5AFF1DA0" w:rsidR="00235091" w:rsidRPr="003E6C86" w:rsidRDefault="00AF304B" w:rsidP="00AF304B">
      <w:pPr>
        <w:pStyle w:val="ListParagraph"/>
        <w:numPr>
          <w:ilvl w:val="0"/>
          <w:numId w:val="25"/>
        </w:numPr>
        <w:rPr>
          <w:i/>
          <w:iCs/>
          <w:lang w:val="sv-SE"/>
        </w:rPr>
      </w:pPr>
      <w:r w:rsidRPr="00F10F40">
        <w:rPr>
          <w:i/>
          <w:iCs/>
          <w:lang w:val="id-ID"/>
        </w:rPr>
        <w:t>Tujuan perikanan (mengacu pada salah satu atau semua hal berikut jika relevan</w:t>
      </w:r>
      <w:r w:rsidR="00235091" w:rsidRPr="003E6C86">
        <w:rPr>
          <w:i/>
          <w:iCs/>
          <w:lang w:val="sv-SE"/>
        </w:rPr>
        <w:t>:</w:t>
      </w:r>
    </w:p>
    <w:p w14:paraId="74E312EC" w14:textId="77777777" w:rsidR="00AF304B" w:rsidRPr="00F10F40" w:rsidRDefault="00AF304B" w:rsidP="00AF304B">
      <w:pPr>
        <w:pStyle w:val="ListParagraph"/>
        <w:numPr>
          <w:ilvl w:val="1"/>
          <w:numId w:val="25"/>
        </w:numPr>
        <w:rPr>
          <w:i/>
          <w:iCs/>
          <w:lang w:val="id-ID"/>
        </w:rPr>
      </w:pPr>
      <w:r w:rsidRPr="00F10F40">
        <w:rPr>
          <w:i/>
          <w:iCs/>
          <w:lang w:val="id-ID"/>
        </w:rPr>
        <w:t>Sumber</w:t>
      </w:r>
    </w:p>
    <w:p w14:paraId="4659DA3A" w14:textId="77777777" w:rsidR="00AF304B" w:rsidRPr="00F10F40" w:rsidRDefault="00AF304B" w:rsidP="00AF304B">
      <w:pPr>
        <w:pStyle w:val="ListParagraph"/>
        <w:numPr>
          <w:ilvl w:val="1"/>
          <w:numId w:val="25"/>
        </w:numPr>
        <w:rPr>
          <w:i/>
          <w:iCs/>
          <w:lang w:val="id-ID"/>
        </w:rPr>
      </w:pPr>
      <w:r w:rsidRPr="00F10F40">
        <w:rPr>
          <w:i/>
          <w:iCs/>
          <w:lang w:val="id-ID"/>
        </w:rPr>
        <w:t>Lingkungan</w:t>
      </w:r>
    </w:p>
    <w:p w14:paraId="0015AB88" w14:textId="77777777" w:rsidR="00AF304B" w:rsidRPr="00F10F40" w:rsidRDefault="00AF304B" w:rsidP="00AF304B">
      <w:pPr>
        <w:pStyle w:val="ListParagraph"/>
        <w:numPr>
          <w:ilvl w:val="1"/>
          <w:numId w:val="25"/>
        </w:numPr>
        <w:rPr>
          <w:i/>
          <w:iCs/>
          <w:lang w:val="id-ID"/>
        </w:rPr>
      </w:pPr>
      <w:r w:rsidRPr="00F10F40">
        <w:rPr>
          <w:i/>
          <w:iCs/>
          <w:lang w:val="id-ID"/>
        </w:rPr>
        <w:t>Keanekaragaman hayati dan ekologi</w:t>
      </w:r>
    </w:p>
    <w:p w14:paraId="5A622652" w14:textId="77777777" w:rsidR="00AF304B" w:rsidRPr="00F10F40" w:rsidRDefault="00AF304B" w:rsidP="00AF304B">
      <w:pPr>
        <w:pStyle w:val="ListParagraph"/>
        <w:numPr>
          <w:ilvl w:val="1"/>
          <w:numId w:val="25"/>
        </w:numPr>
        <w:rPr>
          <w:i/>
          <w:iCs/>
          <w:lang w:val="id-ID"/>
        </w:rPr>
      </w:pPr>
      <w:r w:rsidRPr="00F10F40">
        <w:rPr>
          <w:i/>
          <w:iCs/>
          <w:lang w:val="id-ID"/>
        </w:rPr>
        <w:t>Teknologi</w:t>
      </w:r>
    </w:p>
    <w:p w14:paraId="0264EE30" w14:textId="77777777" w:rsidR="00AF304B" w:rsidRPr="00F10F40" w:rsidRDefault="00AF304B" w:rsidP="00AF304B">
      <w:pPr>
        <w:pStyle w:val="ListParagraph"/>
        <w:numPr>
          <w:ilvl w:val="1"/>
          <w:numId w:val="25"/>
        </w:numPr>
        <w:rPr>
          <w:i/>
          <w:iCs/>
          <w:lang w:val="id-ID"/>
        </w:rPr>
      </w:pPr>
      <w:r w:rsidRPr="00F10F40">
        <w:rPr>
          <w:i/>
          <w:iCs/>
          <w:lang w:val="id-ID"/>
        </w:rPr>
        <w:t>Sosial</w:t>
      </w:r>
    </w:p>
    <w:p w14:paraId="25CFE0B1" w14:textId="10EEBC62" w:rsidR="00235091" w:rsidRPr="00235091" w:rsidRDefault="00AF304B" w:rsidP="00AF304B">
      <w:pPr>
        <w:pStyle w:val="ListParagraph"/>
        <w:numPr>
          <w:ilvl w:val="1"/>
          <w:numId w:val="25"/>
        </w:numPr>
        <w:rPr>
          <w:i/>
          <w:iCs/>
        </w:rPr>
      </w:pPr>
      <w:r w:rsidRPr="00F10F40">
        <w:rPr>
          <w:i/>
          <w:iCs/>
          <w:lang w:val="id-ID"/>
        </w:rPr>
        <w:t>Ekonomi</w:t>
      </w:r>
    </w:p>
    <w:p w14:paraId="45CD4A51" w14:textId="77777777" w:rsidR="00AF304B" w:rsidRPr="00F10F40" w:rsidRDefault="00AF304B" w:rsidP="00AF304B">
      <w:pPr>
        <w:pStyle w:val="ListParagraph"/>
        <w:numPr>
          <w:ilvl w:val="0"/>
          <w:numId w:val="25"/>
        </w:numPr>
        <w:rPr>
          <w:i/>
          <w:iCs/>
          <w:lang w:val="id-ID"/>
        </w:rPr>
      </w:pPr>
      <w:r w:rsidRPr="00F10F40">
        <w:rPr>
          <w:i/>
          <w:iCs/>
          <w:lang w:val="id-ID"/>
        </w:rPr>
        <w:t>Garis besar jenis armada atau kategori penangkapan ikan yang berpartisipasi dalam perikanan.</w:t>
      </w:r>
    </w:p>
    <w:p w14:paraId="6FA8F059" w14:textId="77777777" w:rsidR="00AF304B" w:rsidRPr="00F10F40" w:rsidRDefault="00AF304B" w:rsidP="00AF304B">
      <w:pPr>
        <w:pStyle w:val="ListParagraph"/>
        <w:numPr>
          <w:ilvl w:val="0"/>
          <w:numId w:val="25"/>
        </w:numPr>
        <w:rPr>
          <w:i/>
          <w:iCs/>
          <w:lang w:val="id-ID"/>
        </w:rPr>
      </w:pPr>
      <w:r w:rsidRPr="00F10F40">
        <w:rPr>
          <w:i/>
          <w:iCs/>
          <w:lang w:val="id-ID"/>
        </w:rPr>
        <w:t>Rincian individu atau kelompok yang diberikan hak akses terhadap perikanan dan rincian hak-hak tersebut.</w:t>
      </w:r>
    </w:p>
    <w:p w14:paraId="3F1967E4" w14:textId="77777777" w:rsidR="00AF304B" w:rsidRPr="00F10F40" w:rsidRDefault="00AF304B" w:rsidP="00AF304B">
      <w:pPr>
        <w:pStyle w:val="ListParagraph"/>
        <w:numPr>
          <w:ilvl w:val="0"/>
          <w:numId w:val="25"/>
        </w:numPr>
        <w:rPr>
          <w:i/>
          <w:iCs/>
          <w:lang w:val="id-ID"/>
        </w:rPr>
      </w:pPr>
      <w:r w:rsidRPr="00F10F40">
        <w:rPr>
          <w:i/>
          <w:iCs/>
          <w:lang w:val="id-ID"/>
        </w:rPr>
        <w:t>Uraian tentang tindakan-tindakan yang disepakati untuk pengaturan penangkapan ikan guna mencapai tujuan dalam jangka waktu tertentu. Hal ini dapat mencakup tindakan umum dan khusus, tindakan pencegahan, rencana darurat, mekanisme pengambilan keputusan darurat, dan lain-lain.</w:t>
      </w:r>
    </w:p>
    <w:p w14:paraId="4CB35C7C" w14:textId="77777777" w:rsidR="00AF304B" w:rsidRPr="00F10F40" w:rsidRDefault="00AF304B" w:rsidP="00AF304B">
      <w:pPr>
        <w:pStyle w:val="ListParagraph"/>
        <w:numPr>
          <w:ilvl w:val="0"/>
          <w:numId w:val="25"/>
        </w:numPr>
        <w:rPr>
          <w:i/>
          <w:iCs/>
          <w:lang w:val="id-ID"/>
        </w:rPr>
      </w:pPr>
      <w:r w:rsidRPr="00F10F40">
        <w:rPr>
          <w:i/>
          <w:iCs/>
          <w:lang w:val="id-ID"/>
        </w:rPr>
        <w:t>Rincian pengaturan dan tanggung jawab pemantauan, pengendalian dan pengawasan serta penegakan hukum.</w:t>
      </w:r>
    </w:p>
    <w:p w14:paraId="17EFE5E7" w14:textId="77777777" w:rsidR="00AF304B" w:rsidRPr="00F10F40" w:rsidRDefault="00AF304B" w:rsidP="00AF304B">
      <w:pPr>
        <w:pStyle w:val="ListParagraph"/>
        <w:numPr>
          <w:ilvl w:val="0"/>
          <w:numId w:val="25"/>
        </w:numPr>
        <w:rPr>
          <w:i/>
          <w:iCs/>
          <w:lang w:val="id-ID"/>
        </w:rPr>
      </w:pPr>
      <w:r w:rsidRPr="00F10F40">
        <w:rPr>
          <w:i/>
          <w:iCs/>
          <w:lang w:val="id-ID"/>
        </w:rPr>
        <w:t>Hal ini mencakup rincian sistem informasi yang diterapkan untuk mendeteksi ketidakpatuhan.</w:t>
      </w:r>
    </w:p>
    <w:p w14:paraId="69539520" w14:textId="77777777" w:rsidR="00AF304B" w:rsidRPr="00F10F40" w:rsidRDefault="00AF304B" w:rsidP="00AF304B">
      <w:pPr>
        <w:pStyle w:val="ListParagraph"/>
        <w:numPr>
          <w:ilvl w:val="0"/>
          <w:numId w:val="25"/>
        </w:numPr>
        <w:rPr>
          <w:i/>
          <w:iCs/>
          <w:lang w:val="id-ID"/>
        </w:rPr>
      </w:pPr>
      <w:r w:rsidRPr="00F10F40">
        <w:rPr>
          <w:i/>
          <w:iCs/>
          <w:lang w:val="id-ID"/>
        </w:rPr>
        <w:t>Rincian pendidikan dan pelatihan yang direncanakan untuk kelompok kepentingan.</w:t>
      </w:r>
    </w:p>
    <w:p w14:paraId="6D7266D0" w14:textId="468CCE08" w:rsidR="00235091" w:rsidRPr="00A81544" w:rsidRDefault="00AF304B" w:rsidP="00AF304B">
      <w:pPr>
        <w:pStyle w:val="ListParagraph"/>
        <w:numPr>
          <w:ilvl w:val="0"/>
          <w:numId w:val="25"/>
        </w:numPr>
        <w:rPr>
          <w:i/>
          <w:iCs/>
        </w:rPr>
      </w:pPr>
      <w:r w:rsidRPr="00F10F40">
        <w:rPr>
          <w:i/>
          <w:iCs/>
          <w:lang w:val="id-ID"/>
        </w:rPr>
        <w:t>Tanggal peninjauan berikutnya dan audit rencana pengelolaan</w:t>
      </w:r>
      <w:r w:rsidR="00927457">
        <w:rPr>
          <w:i/>
          <w:iCs/>
        </w:rPr>
        <w:t>.</w:t>
      </w:r>
    </w:p>
    <w:p w14:paraId="58DF3B30" w14:textId="51279554" w:rsidR="00235091" w:rsidRPr="003E6C86" w:rsidRDefault="00AF304B" w:rsidP="00235091">
      <w:pPr>
        <w:rPr>
          <w:i/>
          <w:iCs/>
          <w:lang w:val="sv-SE"/>
        </w:rPr>
      </w:pPr>
      <w:r w:rsidRPr="00F10F40">
        <w:rPr>
          <w:i/>
          <w:iCs/>
          <w:lang w:val="id-ID"/>
        </w:rPr>
        <w:t>Beberapa hal di atas mungkin bersifat umum dan karenanya diatur dalam aturan umum penangkapan ikan (misalnya undang-undang perikanan nasional), yang dalam hal ini peraturan tersebut dapat dirujuk dalam rencana, tanpa mengulangi seluruh rinciannya. Namun, poin atau rincian spesifik mungkin diperlukan untuk perikanan tertentu</w:t>
      </w:r>
      <w:r w:rsidR="00235091" w:rsidRPr="003E6C86">
        <w:rPr>
          <w:i/>
          <w:iCs/>
          <w:lang w:val="sv-SE"/>
        </w:rPr>
        <w:t>.</w:t>
      </w:r>
    </w:p>
    <w:p w14:paraId="5F6D4410" w14:textId="75B34E72" w:rsidR="00235091" w:rsidRPr="003E6C86" w:rsidRDefault="00AF304B" w:rsidP="00235091">
      <w:pPr>
        <w:rPr>
          <w:i/>
          <w:iCs/>
          <w:lang w:val="sv-SE"/>
        </w:rPr>
      </w:pPr>
      <w:r w:rsidRPr="00F10F40">
        <w:rPr>
          <w:i/>
          <w:iCs/>
          <w:lang w:val="id-ID"/>
        </w:rPr>
        <w:t>CAB dapat mengindikasikan dalam laporan kombinasi kategori yurisdiksi mana yang berlaku pada sistem pengelolaan UoA, termasuk pertimbangan sistem pengelolaan formal, informal dan/atau tradisional ketika menilai kinerja UoA berdasarkan Prinsipal 3, termasuk</w:t>
      </w:r>
      <w:r w:rsidR="00235091" w:rsidRPr="003E6C86">
        <w:rPr>
          <w:i/>
          <w:iCs/>
          <w:lang w:val="sv-SE"/>
        </w:rPr>
        <w:t>:</w:t>
      </w:r>
    </w:p>
    <w:p w14:paraId="5D2F712C" w14:textId="77777777" w:rsidR="00AF304B" w:rsidRPr="00F10F40" w:rsidRDefault="00AF304B" w:rsidP="00AF304B">
      <w:pPr>
        <w:pStyle w:val="ListParagraph"/>
        <w:numPr>
          <w:ilvl w:val="0"/>
          <w:numId w:val="26"/>
        </w:numPr>
        <w:rPr>
          <w:i/>
          <w:iCs/>
          <w:lang w:val="id-ID"/>
        </w:rPr>
      </w:pPr>
      <w:r w:rsidRPr="00F10F40">
        <w:rPr>
          <w:i/>
          <w:iCs/>
          <w:lang w:val="id-ID"/>
        </w:rPr>
        <w:t>Yurisdiksi tunggal.</w:t>
      </w:r>
    </w:p>
    <w:p w14:paraId="00158DBD" w14:textId="77777777" w:rsidR="00AF304B" w:rsidRPr="00F10F40" w:rsidRDefault="00AF304B" w:rsidP="00AF304B">
      <w:pPr>
        <w:pStyle w:val="ListParagraph"/>
        <w:numPr>
          <w:ilvl w:val="0"/>
          <w:numId w:val="26"/>
        </w:numPr>
        <w:rPr>
          <w:i/>
          <w:iCs/>
          <w:lang w:val="id-ID"/>
        </w:rPr>
      </w:pPr>
      <w:r w:rsidRPr="00F10F40">
        <w:rPr>
          <w:i/>
          <w:iCs/>
          <w:lang w:val="id-ID"/>
        </w:rPr>
        <w:t>Yurisdiksi tunggal dengan komponen adat.</w:t>
      </w:r>
    </w:p>
    <w:p w14:paraId="55EB3C96" w14:textId="77777777" w:rsidR="00AF304B" w:rsidRPr="00F10F40" w:rsidRDefault="00AF304B" w:rsidP="00AF304B">
      <w:pPr>
        <w:pStyle w:val="ListParagraph"/>
        <w:numPr>
          <w:ilvl w:val="0"/>
          <w:numId w:val="26"/>
        </w:numPr>
        <w:rPr>
          <w:i/>
          <w:iCs/>
          <w:lang w:val="id-ID"/>
        </w:rPr>
      </w:pPr>
      <w:r w:rsidRPr="00F10F40">
        <w:rPr>
          <w:i/>
          <w:iCs/>
          <w:lang w:val="id-ID"/>
        </w:rPr>
        <w:t>Stok yang melintasi lebih dari satu ZEE (shared stock).</w:t>
      </w:r>
    </w:p>
    <w:p w14:paraId="3C8037C9" w14:textId="77777777" w:rsidR="00AF304B" w:rsidRPr="00F10F40" w:rsidRDefault="00AF304B" w:rsidP="00AF304B">
      <w:pPr>
        <w:pStyle w:val="ListParagraph"/>
        <w:numPr>
          <w:ilvl w:val="0"/>
          <w:numId w:val="26"/>
        </w:numPr>
        <w:rPr>
          <w:i/>
          <w:iCs/>
          <w:lang w:val="id-ID"/>
        </w:rPr>
      </w:pPr>
      <w:r w:rsidRPr="00F10F40">
        <w:rPr>
          <w:i/>
          <w:iCs/>
          <w:lang w:val="id-ID"/>
        </w:rPr>
        <w:t>Stok yang terdapat di dalam wilayah ZEE lebih dari satu negara (straddling stock).</w:t>
      </w:r>
    </w:p>
    <w:p w14:paraId="1DE8F3B6" w14:textId="77777777" w:rsidR="00AF304B" w:rsidRPr="00F10F40" w:rsidRDefault="00AF304B" w:rsidP="00AF304B">
      <w:pPr>
        <w:pStyle w:val="ListParagraph"/>
        <w:numPr>
          <w:ilvl w:val="0"/>
          <w:numId w:val="26"/>
        </w:numPr>
        <w:rPr>
          <w:i/>
          <w:iCs/>
          <w:lang w:val="id-ID"/>
        </w:rPr>
      </w:pPr>
      <w:r w:rsidRPr="00F10F40">
        <w:rPr>
          <w:i/>
          <w:iCs/>
          <w:lang w:val="id-ID"/>
        </w:rPr>
        <w:t>Stok yang beruaya sangat jauh (highly migratory species / HMS).</w:t>
      </w:r>
    </w:p>
    <w:p w14:paraId="6D2C3235" w14:textId="0CDA50DB" w:rsidR="00235091" w:rsidRPr="003E6C86" w:rsidRDefault="00AF304B" w:rsidP="00AF304B">
      <w:pPr>
        <w:pStyle w:val="ListParagraph"/>
        <w:numPr>
          <w:ilvl w:val="0"/>
          <w:numId w:val="26"/>
        </w:numPr>
        <w:rPr>
          <w:i/>
          <w:iCs/>
          <w:lang w:val="sv-SE"/>
        </w:rPr>
      </w:pPr>
      <w:r w:rsidRPr="00F10F40">
        <w:rPr>
          <w:i/>
          <w:iCs/>
          <w:lang w:val="id-ID"/>
        </w:rPr>
        <w:t>Stok non-HMS yang berlainan dan berada pada laut lepas</w:t>
      </w:r>
    </w:p>
    <w:p w14:paraId="112957FB" w14:textId="23BDADBD" w:rsidR="00235091" w:rsidRPr="003E6C86" w:rsidRDefault="00AF304B" w:rsidP="00235091">
      <w:pPr>
        <w:rPr>
          <w:i/>
          <w:iCs/>
          <w:lang w:val="sv-SE"/>
        </w:rPr>
      </w:pPr>
      <w:r w:rsidRPr="003E6C86">
        <w:rPr>
          <w:i/>
          <w:iCs/>
          <w:lang w:val="sv-SE"/>
        </w:rPr>
        <w:t>CAB harus memberikan semua informasi yang digunakan sebagai alasan pendukung dalam tabel penilaian</w:t>
      </w:r>
      <w:r w:rsidR="00235091" w:rsidRPr="003E6C86">
        <w:rPr>
          <w:i/>
          <w:iCs/>
          <w:lang w:val="sv-SE"/>
        </w:rPr>
        <w:t>.</w:t>
      </w:r>
    </w:p>
    <w:p w14:paraId="6CBE4DA7" w14:textId="4614409B" w:rsidR="007A797A" w:rsidRDefault="008B5F9D" w:rsidP="00235091">
      <w:pPr>
        <w:rPr>
          <w:i/>
          <w:iCs/>
        </w:rPr>
      </w:pPr>
      <w:r>
        <w:rPr>
          <w:i/>
          <w:iCs/>
        </w:rPr>
        <w:t>Referensi</w:t>
      </w:r>
      <w:r w:rsidR="00235091" w:rsidRPr="00235091">
        <w:rPr>
          <w:i/>
          <w:iCs/>
        </w:rPr>
        <w:t xml:space="preserve">: </w:t>
      </w:r>
      <w:r w:rsidR="00AF304B" w:rsidRPr="00AF304B">
        <w:rPr>
          <w:i/>
          <w:iCs/>
        </w:rPr>
        <w:t>Standar Perikanan</w:t>
      </w:r>
      <w:r w:rsidR="00235091" w:rsidRPr="00235091">
        <w:rPr>
          <w:i/>
          <w:iCs/>
        </w:rPr>
        <w:t xml:space="preserve"> v3.0</w:t>
      </w:r>
    </w:p>
    <w:p w14:paraId="79B7192F" w14:textId="77777777" w:rsidR="00A81544" w:rsidRDefault="00A81544" w:rsidP="00A81544"/>
    <w:p w14:paraId="1C7079BE" w14:textId="5C87F354" w:rsidR="004B572E" w:rsidRPr="003E6C86" w:rsidRDefault="00AF304B" w:rsidP="00621A49">
      <w:pPr>
        <w:pStyle w:val="Heading4"/>
        <w:numPr>
          <w:ilvl w:val="2"/>
          <w:numId w:val="3"/>
        </w:numPr>
        <w:rPr>
          <w:lang w:val="sv-SE"/>
        </w:rPr>
      </w:pPr>
      <w:r w:rsidRPr="003E6C86">
        <w:rPr>
          <w:lang w:val="sv-SE"/>
        </w:rPr>
        <w:t>Skor dan dasar pemikiran indikator kinerja Prinsipal 3</w:t>
      </w:r>
    </w:p>
    <w:p w14:paraId="7F0FDDF5" w14:textId="77777777" w:rsidR="00AB5E5E" w:rsidRPr="003E6C86" w:rsidRDefault="00AB5E5E" w:rsidP="00AB5E5E">
      <w:pPr>
        <w:rPr>
          <w:lang w:val="sv-SE"/>
        </w:rPr>
      </w:pPr>
    </w:p>
    <w:p w14:paraId="5E87E696" w14:textId="0047805F" w:rsidR="004D282E" w:rsidRDefault="004D282E" w:rsidP="0F83F1BF">
      <w:pPr>
        <w:pStyle w:val="Heading6"/>
        <w:rPr>
          <w:color w:val="2F5496" w:themeColor="accent1" w:themeShade="BF"/>
        </w:rPr>
      </w:pPr>
      <w:r w:rsidRPr="0F83F1BF">
        <w:rPr>
          <w:color w:val="2F5496" w:themeColor="accent1" w:themeShade="BF"/>
        </w:rPr>
        <w:lastRenderedPageBreak/>
        <w:t xml:space="preserve">PI </w:t>
      </w:r>
      <w:r w:rsidR="003A6DF3" w:rsidRPr="0F83F1BF">
        <w:rPr>
          <w:color w:val="2F5496" w:themeColor="accent1" w:themeShade="BF"/>
        </w:rPr>
        <w:t>3.1.1</w:t>
      </w:r>
      <w:r w:rsidRPr="0F83F1BF">
        <w:rPr>
          <w:color w:val="2F5496" w:themeColor="accent1" w:themeShade="BF"/>
        </w:rPr>
        <w:t xml:space="preserve"> – </w:t>
      </w:r>
      <w:r w:rsidR="001C580E">
        <w:rPr>
          <w:color w:val="2F5496" w:themeColor="accent1" w:themeShade="BF"/>
        </w:rPr>
        <w:t>Kerangka hukum dan tradi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rsidRPr="0087527B" w14:paraId="0D9FBDEB" w14:textId="77777777" w:rsidTr="00A82ED3">
        <w:trPr>
          <w:tblHeader/>
        </w:trPr>
        <w:tc>
          <w:tcPr>
            <w:tcW w:w="1696" w:type="dxa"/>
            <w:gridSpan w:val="2"/>
            <w:shd w:val="clear" w:color="auto" w:fill="BFBFBF" w:themeFill="background1" w:themeFillShade="BF"/>
          </w:tcPr>
          <w:p w14:paraId="1EA5EF25" w14:textId="765CE53C" w:rsidR="004D282E" w:rsidRPr="00586CA6" w:rsidRDefault="004D282E" w:rsidP="00581657">
            <w:pPr>
              <w:rPr>
                <w:b/>
                <w:bCs/>
              </w:rPr>
            </w:pPr>
            <w:r w:rsidRPr="00586CA6">
              <w:rPr>
                <w:b/>
                <w:bCs/>
              </w:rPr>
              <w:t xml:space="preserve">PI </w:t>
            </w:r>
            <w:r w:rsidR="003A6DF3">
              <w:rPr>
                <w:b/>
                <w:bCs/>
              </w:rPr>
              <w:t>3.1.1</w:t>
            </w:r>
          </w:p>
        </w:tc>
        <w:tc>
          <w:tcPr>
            <w:tcW w:w="8789" w:type="dxa"/>
            <w:gridSpan w:val="3"/>
            <w:shd w:val="clear" w:color="auto" w:fill="BFBFBF" w:themeFill="background1" w:themeFillShade="BF"/>
          </w:tcPr>
          <w:p w14:paraId="0501D392" w14:textId="77777777" w:rsidR="00AF304B" w:rsidRPr="00F10F40" w:rsidRDefault="00AF304B" w:rsidP="00AF304B">
            <w:pPr>
              <w:rPr>
                <w:b/>
                <w:bCs/>
                <w:lang w:val="id-ID"/>
              </w:rPr>
            </w:pPr>
            <w:r w:rsidRPr="00F10F40">
              <w:rPr>
                <w:b/>
                <w:bCs/>
                <w:lang w:val="id-ID"/>
              </w:rPr>
              <w:t>Sistem pengelolaan telah tersedia di dalam kerangka hukum dan/atau tradisi yang sesuai dan efektif yang memastikan bahwa kerangka tersebut:</w:t>
            </w:r>
          </w:p>
          <w:p w14:paraId="321E3C44" w14:textId="77777777" w:rsidR="00AF304B" w:rsidRPr="00F10F40" w:rsidRDefault="00AF304B" w:rsidP="00AF304B">
            <w:pPr>
              <w:pStyle w:val="ListParagraph"/>
              <w:numPr>
                <w:ilvl w:val="0"/>
                <w:numId w:val="27"/>
              </w:numPr>
              <w:rPr>
                <w:b/>
                <w:bCs/>
                <w:lang w:val="id-ID"/>
              </w:rPr>
            </w:pPr>
            <w:r w:rsidRPr="00F10F40">
              <w:rPr>
                <w:b/>
                <w:bCs/>
                <w:lang w:val="id-ID"/>
              </w:rPr>
              <w:t xml:space="preserve">Mampu mewujudkan perikanan yang berkelanjutan di UoA; </w:t>
            </w:r>
          </w:p>
          <w:p w14:paraId="4CFAC755" w14:textId="77777777" w:rsidR="00AF304B" w:rsidRPr="00F10F40" w:rsidRDefault="00AF304B" w:rsidP="00AF304B">
            <w:pPr>
              <w:pStyle w:val="ListParagraph"/>
              <w:numPr>
                <w:ilvl w:val="0"/>
                <w:numId w:val="27"/>
              </w:numPr>
              <w:rPr>
                <w:b/>
                <w:bCs/>
                <w:lang w:val="id-ID"/>
              </w:rPr>
            </w:pPr>
            <w:r w:rsidRPr="00F10F40">
              <w:rPr>
                <w:b/>
                <w:bCs/>
                <w:lang w:val="id-ID"/>
              </w:rPr>
              <w:t>Memperhatikan hak-hak hukum yang dibuat khusus atau dibentuk oleh tradisi masyarakat yang bergantung pada penangkapan ikan sebagai sumber makanan dan mata pencaharian; dan</w:t>
            </w:r>
          </w:p>
          <w:p w14:paraId="5ED4326F" w14:textId="4BBDDE6C" w:rsidR="004D282E" w:rsidRPr="003E6C86" w:rsidRDefault="00AF304B" w:rsidP="00AF304B">
            <w:pPr>
              <w:pStyle w:val="ListParagraph"/>
              <w:numPr>
                <w:ilvl w:val="0"/>
                <w:numId w:val="27"/>
              </w:numPr>
              <w:rPr>
                <w:b/>
                <w:bCs/>
                <w:lang w:val="sv-SE"/>
              </w:rPr>
            </w:pPr>
            <w:r w:rsidRPr="00F10F40">
              <w:rPr>
                <w:b/>
                <w:bCs/>
                <w:lang w:val="id-ID"/>
              </w:rPr>
              <w:t>Menyertakan kerangka</w:t>
            </w:r>
            <w:r w:rsidRPr="00F10F40">
              <w:rPr>
                <w:lang w:val="id-ID"/>
              </w:rPr>
              <w:t xml:space="preserve"> </w:t>
            </w:r>
            <w:r w:rsidRPr="00F10F40">
              <w:rPr>
                <w:b/>
                <w:bCs/>
                <w:lang w:val="id-ID"/>
              </w:rPr>
              <w:t>penyelesaian sengketa yang sesuai</w:t>
            </w:r>
          </w:p>
        </w:tc>
      </w:tr>
      <w:tr w:rsidR="004D282E" w14:paraId="795C7B3A" w14:textId="77777777" w:rsidTr="00581657">
        <w:tc>
          <w:tcPr>
            <w:tcW w:w="1696" w:type="dxa"/>
            <w:gridSpan w:val="2"/>
            <w:shd w:val="clear" w:color="auto" w:fill="F2F2F2" w:themeFill="background1" w:themeFillShade="F2"/>
          </w:tcPr>
          <w:p w14:paraId="4445A1EF" w14:textId="793A4EC8" w:rsidR="004D282E" w:rsidRDefault="00583348" w:rsidP="00581657">
            <w:r>
              <w:t>Perihal penilaian</w:t>
            </w:r>
          </w:p>
        </w:tc>
        <w:tc>
          <w:tcPr>
            <w:tcW w:w="2929" w:type="dxa"/>
            <w:shd w:val="clear" w:color="auto" w:fill="F2F2F2" w:themeFill="background1" w:themeFillShade="F2"/>
          </w:tcPr>
          <w:p w14:paraId="3E622531" w14:textId="77777777" w:rsidR="004D282E" w:rsidRPr="00DE1FF9" w:rsidRDefault="004D282E" w:rsidP="00581657">
            <w:pPr>
              <w:jc w:val="center"/>
              <w:rPr>
                <w:b/>
                <w:bCs/>
              </w:rPr>
            </w:pPr>
            <w:r w:rsidRPr="00DE1FF9">
              <w:rPr>
                <w:b/>
                <w:bCs/>
              </w:rPr>
              <w:t>SG 60</w:t>
            </w:r>
          </w:p>
        </w:tc>
        <w:tc>
          <w:tcPr>
            <w:tcW w:w="2930" w:type="dxa"/>
            <w:shd w:val="clear" w:color="auto" w:fill="F2F2F2" w:themeFill="background1" w:themeFillShade="F2"/>
          </w:tcPr>
          <w:p w14:paraId="56399AB2" w14:textId="77777777" w:rsidR="004D282E" w:rsidRPr="00DE1FF9" w:rsidRDefault="004D282E" w:rsidP="00581657">
            <w:pPr>
              <w:jc w:val="center"/>
              <w:rPr>
                <w:b/>
                <w:bCs/>
              </w:rPr>
            </w:pPr>
            <w:r w:rsidRPr="00DE1FF9">
              <w:rPr>
                <w:b/>
                <w:bCs/>
              </w:rPr>
              <w:t>SG 80</w:t>
            </w:r>
          </w:p>
        </w:tc>
        <w:tc>
          <w:tcPr>
            <w:tcW w:w="2930" w:type="dxa"/>
            <w:shd w:val="clear" w:color="auto" w:fill="F2F2F2" w:themeFill="background1" w:themeFillShade="F2"/>
          </w:tcPr>
          <w:p w14:paraId="7AF08CF5" w14:textId="77777777" w:rsidR="004D282E" w:rsidRPr="00DE1FF9" w:rsidRDefault="004D282E" w:rsidP="00581657">
            <w:pPr>
              <w:jc w:val="center"/>
              <w:rPr>
                <w:b/>
                <w:bCs/>
              </w:rPr>
            </w:pPr>
            <w:r w:rsidRPr="00DE1FF9">
              <w:rPr>
                <w:b/>
                <w:bCs/>
              </w:rPr>
              <w:t>SG 100</w:t>
            </w:r>
          </w:p>
        </w:tc>
      </w:tr>
      <w:tr w:rsidR="004D282E" w:rsidRPr="0087527B" w14:paraId="27918C97" w14:textId="77777777" w:rsidTr="00581657">
        <w:tc>
          <w:tcPr>
            <w:tcW w:w="903" w:type="dxa"/>
            <w:vMerge w:val="restart"/>
            <w:shd w:val="clear" w:color="auto" w:fill="F2F2F2" w:themeFill="background1" w:themeFillShade="F2"/>
            <w:vAlign w:val="center"/>
          </w:tcPr>
          <w:p w14:paraId="6BF05362" w14:textId="77777777" w:rsidR="004D282E" w:rsidRPr="00F43062" w:rsidRDefault="004D282E" w:rsidP="00581657">
            <w:pPr>
              <w:rPr>
                <w:b/>
                <w:bCs/>
              </w:rPr>
            </w:pPr>
            <w:r w:rsidRPr="00F43062">
              <w:rPr>
                <w:b/>
                <w:bCs/>
              </w:rPr>
              <w:t>a</w:t>
            </w:r>
          </w:p>
        </w:tc>
        <w:tc>
          <w:tcPr>
            <w:tcW w:w="9582" w:type="dxa"/>
            <w:gridSpan w:val="4"/>
            <w:shd w:val="clear" w:color="auto" w:fill="D9D9D9" w:themeFill="background1" w:themeFillShade="D9"/>
          </w:tcPr>
          <w:p w14:paraId="7DBBC56B" w14:textId="19D933AC" w:rsidR="004D282E" w:rsidRPr="003E6C86" w:rsidRDefault="00AF304B" w:rsidP="00581657">
            <w:pPr>
              <w:rPr>
                <w:b/>
                <w:bCs/>
                <w:lang w:val="sv-SE"/>
              </w:rPr>
            </w:pPr>
            <w:r w:rsidRPr="003E6C86">
              <w:rPr>
                <w:b/>
                <w:bCs/>
                <w:lang w:val="sv-SE"/>
              </w:rPr>
              <w:t>Kesesuaian undang - undang atau standar dengan pengelolaan yang efektif</w:t>
            </w:r>
          </w:p>
        </w:tc>
      </w:tr>
      <w:tr w:rsidR="00AF304B" w14:paraId="43E8AB48" w14:textId="77777777" w:rsidTr="00581657">
        <w:tc>
          <w:tcPr>
            <w:tcW w:w="903" w:type="dxa"/>
            <w:vMerge/>
            <w:shd w:val="clear" w:color="auto" w:fill="F2F2F2" w:themeFill="background1" w:themeFillShade="F2"/>
          </w:tcPr>
          <w:p w14:paraId="15CB33EE" w14:textId="77777777" w:rsidR="00AF304B" w:rsidRPr="003E6C86" w:rsidRDefault="00AF304B" w:rsidP="00AF304B">
            <w:pPr>
              <w:rPr>
                <w:lang w:val="sv-SE"/>
              </w:rPr>
            </w:pPr>
          </w:p>
        </w:tc>
        <w:tc>
          <w:tcPr>
            <w:tcW w:w="793" w:type="dxa"/>
            <w:shd w:val="clear" w:color="auto" w:fill="F2F2F2" w:themeFill="background1" w:themeFillShade="F2"/>
          </w:tcPr>
          <w:p w14:paraId="2F93F858" w14:textId="5D387448" w:rsidR="00AF304B" w:rsidRDefault="00AF304B" w:rsidP="00AF304B">
            <w:r>
              <w:t>Patokan</w:t>
            </w:r>
          </w:p>
        </w:tc>
        <w:tc>
          <w:tcPr>
            <w:tcW w:w="2929" w:type="dxa"/>
            <w:shd w:val="clear" w:color="auto" w:fill="F2F2F2" w:themeFill="background1" w:themeFillShade="F2"/>
          </w:tcPr>
          <w:p w14:paraId="5AAB1B5D" w14:textId="45F5C191" w:rsidR="00AF304B" w:rsidRPr="002B7E17" w:rsidRDefault="00AF304B" w:rsidP="00AF304B">
            <w:r>
              <w:t xml:space="preserve">Terdapat </w:t>
            </w:r>
            <w:r w:rsidRPr="00B907C0">
              <w:rPr>
                <w:b/>
                <w:bCs/>
              </w:rPr>
              <w:t>sistem hukum nasional yang efektif</w:t>
            </w:r>
            <w:r>
              <w:t xml:space="preserve"> dan </w:t>
            </w:r>
            <w:r w:rsidRPr="00B907C0">
              <w:rPr>
                <w:b/>
                <w:bCs/>
              </w:rPr>
              <w:t>sebuah kerangka untuk bekerja sama</w:t>
            </w:r>
            <w:r>
              <w:t xml:space="preserve"> dengan pihak lain, jika perlu, untuk mewujudkan hasil pengelolaan yang konsisten dengan Prinsipal 1 dan 2 MSC.</w:t>
            </w:r>
          </w:p>
        </w:tc>
        <w:tc>
          <w:tcPr>
            <w:tcW w:w="2930" w:type="dxa"/>
            <w:shd w:val="clear" w:color="auto" w:fill="F2F2F2" w:themeFill="background1" w:themeFillShade="F2"/>
          </w:tcPr>
          <w:p w14:paraId="71459EFE" w14:textId="76BD93BE" w:rsidR="00AF304B" w:rsidRDefault="00AF304B" w:rsidP="00AF304B">
            <w:r>
              <w:t xml:space="preserve">Terdapat </w:t>
            </w:r>
            <w:r w:rsidRPr="00B907C0">
              <w:rPr>
                <w:b/>
                <w:bCs/>
              </w:rPr>
              <w:t>sistem hukum nasional yang efektif</w:t>
            </w:r>
            <w:r>
              <w:t xml:space="preserve"> dan </w:t>
            </w:r>
            <w:r w:rsidRPr="00B907C0">
              <w:rPr>
                <w:b/>
                <w:bCs/>
              </w:rPr>
              <w:t>kerjasama dengan pihak lain yang terorganisir dan efektif</w:t>
            </w:r>
            <w:r>
              <w:t>, jika diperlukan, untuk mewujudkan hasil pengelolaan yang konsisten dengan Prinsipal 1 dan 2 MSC.</w:t>
            </w:r>
          </w:p>
        </w:tc>
        <w:tc>
          <w:tcPr>
            <w:tcW w:w="2930" w:type="dxa"/>
            <w:shd w:val="clear" w:color="auto" w:fill="F2F2F2" w:themeFill="background1" w:themeFillShade="F2"/>
          </w:tcPr>
          <w:p w14:paraId="16F158CF" w14:textId="7A7C9E7E" w:rsidR="00AF304B" w:rsidRDefault="00AF304B" w:rsidP="00AF304B">
            <w:r>
              <w:t xml:space="preserve">Terdapat </w:t>
            </w:r>
            <w:r w:rsidRPr="00B907C0">
              <w:rPr>
                <w:b/>
                <w:bCs/>
              </w:rPr>
              <w:t>sistem hukum nasional yang efektif</w:t>
            </w:r>
            <w:r>
              <w:t xml:space="preserve"> dan </w:t>
            </w:r>
            <w:r w:rsidRPr="00B907C0">
              <w:rPr>
                <w:b/>
                <w:bCs/>
              </w:rPr>
              <w:t>prosedur-prosedur yang mengikat yang mengatur kerjasama dengan pihak lain</w:t>
            </w:r>
            <w:r w:rsidRPr="00B907C0">
              <w:t xml:space="preserve">, yang mewujudkan </w:t>
            </w:r>
            <w:r>
              <w:t xml:space="preserve">hasil </w:t>
            </w:r>
            <w:r w:rsidRPr="00B907C0">
              <w:t>pengelolaan yang konsisten dengan Prinsipal 1 dan 2 MSC</w:t>
            </w:r>
            <w:r>
              <w:t>.</w:t>
            </w:r>
          </w:p>
        </w:tc>
      </w:tr>
      <w:tr w:rsidR="004D282E" w14:paraId="6523CE2B" w14:textId="77777777" w:rsidTr="005C00E3">
        <w:tc>
          <w:tcPr>
            <w:tcW w:w="903" w:type="dxa"/>
            <w:vMerge/>
            <w:shd w:val="clear" w:color="auto" w:fill="F2F2F2" w:themeFill="background1" w:themeFillShade="F2"/>
          </w:tcPr>
          <w:p w14:paraId="4FFFB7D5" w14:textId="77777777" w:rsidR="004D282E" w:rsidRDefault="004D282E" w:rsidP="00581657"/>
        </w:tc>
        <w:tc>
          <w:tcPr>
            <w:tcW w:w="793" w:type="dxa"/>
            <w:shd w:val="clear" w:color="auto" w:fill="F2F2F2" w:themeFill="background1" w:themeFillShade="F2"/>
          </w:tcPr>
          <w:p w14:paraId="203C3595" w14:textId="5846EBC6" w:rsidR="004D282E" w:rsidRDefault="00C12439" w:rsidP="00581657">
            <w:r>
              <w:t>Terpenuhi?</w:t>
            </w:r>
          </w:p>
        </w:tc>
        <w:tc>
          <w:tcPr>
            <w:tcW w:w="2929" w:type="dxa"/>
            <w:shd w:val="clear" w:color="auto" w:fill="FFFFFF" w:themeFill="background1"/>
          </w:tcPr>
          <w:p w14:paraId="40E04861" w14:textId="67743C72" w:rsidR="004D282E" w:rsidRPr="00DE1FF9" w:rsidRDefault="000F0687" w:rsidP="00581657">
            <w:pPr>
              <w:rPr>
                <w:b/>
                <w:bCs/>
              </w:rPr>
            </w:pPr>
            <w:r>
              <w:rPr>
                <w:b/>
                <w:bCs/>
              </w:rPr>
              <w:t>Ya / Tidak</w:t>
            </w:r>
          </w:p>
        </w:tc>
        <w:tc>
          <w:tcPr>
            <w:tcW w:w="2930" w:type="dxa"/>
            <w:shd w:val="clear" w:color="auto" w:fill="FFFFFF" w:themeFill="background1"/>
          </w:tcPr>
          <w:p w14:paraId="7745945E" w14:textId="3AADFCD9" w:rsidR="004D282E" w:rsidRPr="00DE1FF9" w:rsidRDefault="000F0687" w:rsidP="00581657">
            <w:pPr>
              <w:rPr>
                <w:b/>
                <w:bCs/>
              </w:rPr>
            </w:pPr>
            <w:r>
              <w:rPr>
                <w:b/>
                <w:bCs/>
              </w:rPr>
              <w:t>Ya / Tidak</w:t>
            </w:r>
          </w:p>
        </w:tc>
        <w:tc>
          <w:tcPr>
            <w:tcW w:w="2930" w:type="dxa"/>
            <w:shd w:val="clear" w:color="auto" w:fill="FFFFFF" w:themeFill="background1"/>
          </w:tcPr>
          <w:p w14:paraId="4359BFE7" w14:textId="3E203278" w:rsidR="004D282E" w:rsidRPr="00DE1FF9" w:rsidRDefault="000F0687" w:rsidP="00581657">
            <w:pPr>
              <w:rPr>
                <w:b/>
                <w:bCs/>
              </w:rPr>
            </w:pPr>
            <w:r>
              <w:rPr>
                <w:b/>
                <w:bCs/>
              </w:rPr>
              <w:t>Ya / Tidak</w:t>
            </w:r>
          </w:p>
        </w:tc>
      </w:tr>
      <w:tr w:rsidR="004D282E" w14:paraId="0E996F54" w14:textId="77777777" w:rsidTr="00581657">
        <w:tc>
          <w:tcPr>
            <w:tcW w:w="1696" w:type="dxa"/>
            <w:gridSpan w:val="2"/>
            <w:shd w:val="clear" w:color="auto" w:fill="F2F2F2" w:themeFill="background1" w:themeFillShade="F2"/>
          </w:tcPr>
          <w:p w14:paraId="29A92BE0" w14:textId="7CF6865F" w:rsidR="004D282E" w:rsidRDefault="00C12439" w:rsidP="00581657">
            <w:r>
              <w:t>Dasar pemikiran</w:t>
            </w:r>
          </w:p>
        </w:tc>
        <w:tc>
          <w:tcPr>
            <w:tcW w:w="8789" w:type="dxa"/>
            <w:gridSpan w:val="3"/>
          </w:tcPr>
          <w:p w14:paraId="5A050B90" w14:textId="77777777" w:rsidR="004D282E" w:rsidRPr="009372DF" w:rsidRDefault="004D282E" w:rsidP="00581657"/>
        </w:tc>
      </w:tr>
      <w:tr w:rsidR="004D282E" w:rsidRPr="00DE1FF9" w14:paraId="273CEB3E" w14:textId="77777777" w:rsidTr="00581657">
        <w:tc>
          <w:tcPr>
            <w:tcW w:w="903" w:type="dxa"/>
            <w:vMerge w:val="restart"/>
            <w:shd w:val="clear" w:color="auto" w:fill="F2F2F2" w:themeFill="background1" w:themeFillShade="F2"/>
            <w:vAlign w:val="center"/>
          </w:tcPr>
          <w:p w14:paraId="2F509F17" w14:textId="77777777" w:rsidR="004D282E" w:rsidRPr="00F43062" w:rsidRDefault="004D282E" w:rsidP="00581657">
            <w:pPr>
              <w:rPr>
                <w:b/>
                <w:bCs/>
              </w:rPr>
            </w:pPr>
            <w:r>
              <w:rPr>
                <w:b/>
                <w:bCs/>
              </w:rPr>
              <w:t>b</w:t>
            </w:r>
          </w:p>
        </w:tc>
        <w:tc>
          <w:tcPr>
            <w:tcW w:w="9582" w:type="dxa"/>
            <w:gridSpan w:val="4"/>
            <w:shd w:val="clear" w:color="auto" w:fill="D9D9D9" w:themeFill="background1" w:themeFillShade="D9"/>
          </w:tcPr>
          <w:p w14:paraId="42F40A53" w14:textId="1AC5856D" w:rsidR="004D282E" w:rsidRPr="00DE1FF9" w:rsidRDefault="00AF304B" w:rsidP="00AF304B">
            <w:pPr>
              <w:rPr>
                <w:b/>
                <w:bCs/>
              </w:rPr>
            </w:pPr>
            <w:r w:rsidRPr="00AF304B">
              <w:rPr>
                <w:b/>
                <w:bCs/>
              </w:rPr>
              <w:t>Penyelesaian</w:t>
            </w:r>
            <w:r>
              <w:rPr>
                <w:b/>
                <w:bCs/>
              </w:rPr>
              <w:t xml:space="preserve"> </w:t>
            </w:r>
            <w:r w:rsidRPr="00AF304B">
              <w:rPr>
                <w:b/>
                <w:bCs/>
              </w:rPr>
              <w:t>sengketa</w:t>
            </w:r>
          </w:p>
        </w:tc>
      </w:tr>
      <w:tr w:rsidR="00AF304B" w:rsidRPr="0087527B" w14:paraId="34ADD261" w14:textId="77777777" w:rsidTr="00581657">
        <w:tc>
          <w:tcPr>
            <w:tcW w:w="903" w:type="dxa"/>
            <w:vMerge/>
            <w:shd w:val="clear" w:color="auto" w:fill="F2F2F2" w:themeFill="background1" w:themeFillShade="F2"/>
          </w:tcPr>
          <w:p w14:paraId="6719823D" w14:textId="77777777" w:rsidR="00AF304B" w:rsidRDefault="00AF304B" w:rsidP="00AF304B"/>
        </w:tc>
        <w:tc>
          <w:tcPr>
            <w:tcW w:w="793" w:type="dxa"/>
            <w:shd w:val="clear" w:color="auto" w:fill="F2F2F2" w:themeFill="background1" w:themeFillShade="F2"/>
          </w:tcPr>
          <w:p w14:paraId="58A63A65" w14:textId="6267D6FC" w:rsidR="00AF304B" w:rsidRDefault="00AF304B" w:rsidP="00AF304B">
            <w:r>
              <w:t>Patokan</w:t>
            </w:r>
          </w:p>
        </w:tc>
        <w:tc>
          <w:tcPr>
            <w:tcW w:w="2929" w:type="dxa"/>
            <w:shd w:val="clear" w:color="auto" w:fill="F2F2F2" w:themeFill="background1" w:themeFillShade="F2"/>
          </w:tcPr>
          <w:p w14:paraId="7C1B2588" w14:textId="61B0BA2B" w:rsidR="00AF304B" w:rsidRPr="003E6C86" w:rsidRDefault="00AF304B" w:rsidP="00AF304B">
            <w:pPr>
              <w:rPr>
                <w:lang w:val="sv-SE"/>
              </w:rPr>
            </w:pPr>
            <w:r w:rsidRPr="003E6C86">
              <w:rPr>
                <w:lang w:val="sv-SE"/>
              </w:rPr>
              <w:t xml:space="preserve">Sistem pengelolaan menyertakan atau tunduk pada hukum untuk </w:t>
            </w:r>
            <w:r w:rsidRPr="003E6C86">
              <w:rPr>
                <w:b/>
                <w:bCs/>
                <w:lang w:val="sv-SE"/>
              </w:rPr>
              <w:t>mekanisme</w:t>
            </w:r>
            <w:r w:rsidRPr="003E6C86">
              <w:rPr>
                <w:lang w:val="sv-SE"/>
              </w:rPr>
              <w:t xml:space="preserve"> penyelesaian sengketa hukum yang timbul dalam sistem.</w:t>
            </w:r>
          </w:p>
        </w:tc>
        <w:tc>
          <w:tcPr>
            <w:tcW w:w="2930" w:type="dxa"/>
            <w:shd w:val="clear" w:color="auto" w:fill="F2F2F2" w:themeFill="background1" w:themeFillShade="F2"/>
          </w:tcPr>
          <w:p w14:paraId="387BC160" w14:textId="4475E596" w:rsidR="00AF304B" w:rsidRPr="003E6C86" w:rsidRDefault="00AF304B" w:rsidP="00AF304B">
            <w:pPr>
              <w:rPr>
                <w:lang w:val="sv-SE"/>
              </w:rPr>
            </w:pPr>
            <w:r w:rsidRPr="003E6C86">
              <w:rPr>
                <w:rFonts w:eastAsia="Arial" w:cs="Arial"/>
                <w:spacing w:val="-1"/>
                <w:szCs w:val="20"/>
                <w:lang w:val="sv-SE"/>
              </w:rPr>
              <w:t>Si</w:t>
            </w:r>
            <w:r w:rsidRPr="003E6C86">
              <w:rPr>
                <w:rFonts w:eastAsia="Arial" w:cs="Arial"/>
                <w:spacing w:val="1"/>
                <w:szCs w:val="20"/>
                <w:lang w:val="sv-SE"/>
              </w:rPr>
              <w:t>s</w:t>
            </w:r>
            <w:r w:rsidRPr="003E6C86">
              <w:rPr>
                <w:rFonts w:eastAsia="Arial" w:cs="Arial"/>
                <w:szCs w:val="20"/>
                <w:lang w:val="sv-SE"/>
              </w:rPr>
              <w:t>tem</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elo</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4"/>
                <w:szCs w:val="20"/>
                <w:lang w:val="sv-SE"/>
              </w:rPr>
              <w:t>m</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yertakan a</w:t>
            </w:r>
            <w:r w:rsidRPr="003E6C86">
              <w:rPr>
                <w:rFonts w:eastAsia="Arial" w:cs="Arial"/>
                <w:spacing w:val="1"/>
                <w:szCs w:val="20"/>
                <w:lang w:val="sv-SE"/>
              </w:rPr>
              <w:t>t</w:t>
            </w:r>
            <w:r w:rsidRPr="003E6C86">
              <w:rPr>
                <w:rFonts w:eastAsia="Arial" w:cs="Arial"/>
                <w:szCs w:val="20"/>
                <w:lang w:val="sv-SE"/>
              </w:rPr>
              <w:t>au</w:t>
            </w:r>
            <w:r w:rsidRPr="003E6C86">
              <w:rPr>
                <w:rFonts w:eastAsia="Arial" w:cs="Arial"/>
                <w:spacing w:val="-7"/>
                <w:szCs w:val="20"/>
                <w:lang w:val="sv-SE"/>
              </w:rPr>
              <w:t xml:space="preserve"> </w:t>
            </w:r>
            <w:r w:rsidRPr="003E6C86">
              <w:rPr>
                <w:rFonts w:eastAsia="Arial" w:cs="Arial"/>
                <w:spacing w:val="1"/>
                <w:szCs w:val="20"/>
                <w:lang w:val="sv-SE"/>
              </w:rPr>
              <w:t>t</w:t>
            </w:r>
            <w:r w:rsidRPr="003E6C86">
              <w:rPr>
                <w:rFonts w:eastAsia="Arial" w:cs="Arial"/>
                <w:szCs w:val="20"/>
                <w:lang w:val="sv-SE"/>
              </w:rPr>
              <w:t>u</w:t>
            </w:r>
            <w:r w:rsidRPr="003E6C86">
              <w:rPr>
                <w:rFonts w:eastAsia="Arial" w:cs="Arial"/>
                <w:spacing w:val="-1"/>
                <w:szCs w:val="20"/>
                <w:lang w:val="sv-SE"/>
              </w:rPr>
              <w:t>n</w:t>
            </w:r>
            <w:r w:rsidRPr="003E6C86">
              <w:rPr>
                <w:rFonts w:eastAsia="Arial" w:cs="Arial"/>
                <w:spacing w:val="1"/>
                <w:szCs w:val="20"/>
                <w:lang w:val="sv-SE"/>
              </w:rPr>
              <w:t>d</w:t>
            </w:r>
            <w:r w:rsidRPr="003E6C86">
              <w:rPr>
                <w:rFonts w:eastAsia="Arial" w:cs="Arial"/>
                <w:szCs w:val="20"/>
                <w:lang w:val="sv-SE"/>
              </w:rPr>
              <w:t>uk</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a</w:t>
            </w:r>
            <w:r w:rsidRPr="003E6C86">
              <w:rPr>
                <w:rFonts w:eastAsia="Arial" w:cs="Arial"/>
                <w:szCs w:val="20"/>
                <w:lang w:val="sv-SE"/>
              </w:rPr>
              <w:t>da</w:t>
            </w:r>
            <w:r w:rsidRPr="003E6C86">
              <w:rPr>
                <w:rFonts w:eastAsia="Arial" w:cs="Arial"/>
                <w:spacing w:val="-10"/>
                <w:szCs w:val="20"/>
                <w:lang w:val="sv-SE"/>
              </w:rPr>
              <w:t xml:space="preserve"> </w:t>
            </w:r>
            <w:r w:rsidRPr="003E6C86">
              <w:rPr>
                <w:rFonts w:eastAsia="Arial" w:cs="Arial"/>
                <w:szCs w:val="20"/>
                <w:lang w:val="sv-SE"/>
              </w:rPr>
              <w:t>h</w:t>
            </w:r>
            <w:r w:rsidRPr="003E6C86">
              <w:rPr>
                <w:rFonts w:eastAsia="Arial" w:cs="Arial"/>
                <w:spacing w:val="-1"/>
                <w:szCs w:val="20"/>
                <w:lang w:val="sv-SE"/>
              </w:rPr>
              <w:t>u</w:t>
            </w:r>
            <w:r w:rsidRPr="003E6C86">
              <w:rPr>
                <w:rFonts w:eastAsia="Arial" w:cs="Arial"/>
                <w:spacing w:val="3"/>
                <w:szCs w:val="20"/>
                <w:lang w:val="sv-SE"/>
              </w:rPr>
              <w:t>k</w:t>
            </w:r>
            <w:r w:rsidRPr="003E6C86">
              <w:rPr>
                <w:rFonts w:eastAsia="Arial" w:cs="Arial"/>
                <w:szCs w:val="20"/>
                <w:lang w:val="sv-SE"/>
              </w:rPr>
              <w:t>um</w:t>
            </w:r>
            <w:r w:rsidRPr="003E6C86">
              <w:rPr>
                <w:rFonts w:eastAsia="Arial" w:cs="Arial"/>
                <w:w w:val="99"/>
                <w:szCs w:val="20"/>
                <w:lang w:val="sv-SE"/>
              </w:rPr>
              <w:t xml:space="preserve"> </w:t>
            </w:r>
            <w:r w:rsidRPr="003E6C86">
              <w:rPr>
                <w:rFonts w:eastAsia="Arial" w:cs="Arial"/>
                <w:szCs w:val="20"/>
                <w:lang w:val="sv-SE"/>
              </w:rPr>
              <w:t>u</w:t>
            </w:r>
            <w:r w:rsidRPr="003E6C86">
              <w:rPr>
                <w:rFonts w:eastAsia="Arial" w:cs="Arial"/>
                <w:spacing w:val="-1"/>
                <w:szCs w:val="20"/>
                <w:lang w:val="sv-SE"/>
              </w:rPr>
              <w:t>n</w:t>
            </w:r>
            <w:r w:rsidRPr="003E6C86">
              <w:rPr>
                <w:rFonts w:eastAsia="Arial" w:cs="Arial"/>
                <w:szCs w:val="20"/>
                <w:lang w:val="sv-SE"/>
              </w:rPr>
              <w:t>tuk</w:t>
            </w:r>
            <w:r w:rsidRPr="003E6C86">
              <w:rPr>
                <w:rFonts w:eastAsia="Arial" w:cs="Arial"/>
                <w:w w:val="99"/>
                <w:szCs w:val="20"/>
                <w:lang w:val="sv-SE"/>
              </w:rPr>
              <w:t xml:space="preserve"> </w:t>
            </w:r>
            <w:r w:rsidRPr="003E6C86">
              <w:rPr>
                <w:rFonts w:eastAsia="Arial" w:cs="Arial"/>
                <w:b/>
                <w:bCs/>
                <w:szCs w:val="20"/>
                <w:lang w:val="sv-SE"/>
              </w:rPr>
              <w:t>mekan</w:t>
            </w:r>
            <w:r w:rsidRPr="003E6C86">
              <w:rPr>
                <w:rFonts w:eastAsia="Arial" w:cs="Arial"/>
                <w:b/>
                <w:bCs/>
                <w:spacing w:val="2"/>
                <w:szCs w:val="20"/>
                <w:lang w:val="sv-SE"/>
              </w:rPr>
              <w:t>i</w:t>
            </w:r>
            <w:r w:rsidRPr="003E6C86">
              <w:rPr>
                <w:rFonts w:eastAsia="Arial" w:cs="Arial"/>
                <w:b/>
                <w:bCs/>
                <w:szCs w:val="20"/>
                <w:lang w:val="sv-SE"/>
              </w:rPr>
              <w:t>sme</w:t>
            </w:r>
            <w:r w:rsidRPr="003E6C86">
              <w:rPr>
                <w:rFonts w:eastAsia="Arial" w:cs="Arial"/>
                <w:b/>
                <w:bCs/>
                <w:w w:val="99"/>
                <w:szCs w:val="20"/>
                <w:lang w:val="sv-SE"/>
              </w:rPr>
              <w:t xml:space="preserve"> </w:t>
            </w:r>
            <w:r w:rsidRPr="003E6C86">
              <w:rPr>
                <w:rFonts w:eastAsia="Arial" w:cs="Arial"/>
                <w:b/>
                <w:bCs/>
                <w:szCs w:val="20"/>
                <w:lang w:val="sv-SE"/>
              </w:rPr>
              <w:t>y</w:t>
            </w:r>
            <w:r w:rsidRPr="003E6C86">
              <w:rPr>
                <w:rFonts w:eastAsia="Arial" w:cs="Arial"/>
                <w:b/>
                <w:bCs/>
                <w:spacing w:val="-1"/>
                <w:szCs w:val="20"/>
                <w:lang w:val="sv-SE"/>
              </w:rPr>
              <w:t>a</w:t>
            </w:r>
            <w:r w:rsidRPr="003E6C86">
              <w:rPr>
                <w:rFonts w:eastAsia="Arial" w:cs="Arial"/>
                <w:b/>
                <w:bCs/>
                <w:szCs w:val="20"/>
                <w:lang w:val="sv-SE"/>
              </w:rPr>
              <w:t>ng</w:t>
            </w:r>
            <w:r w:rsidRPr="003E6C86">
              <w:rPr>
                <w:rFonts w:eastAsia="Arial" w:cs="Arial"/>
                <w:b/>
                <w:bCs/>
                <w:w w:val="99"/>
                <w:szCs w:val="20"/>
                <w:lang w:val="sv-SE"/>
              </w:rPr>
              <w:t xml:space="preserve"> </w:t>
            </w:r>
            <w:r w:rsidRPr="003E6C86">
              <w:rPr>
                <w:rFonts w:eastAsia="Arial" w:cs="Arial"/>
                <w:b/>
                <w:bCs/>
                <w:szCs w:val="20"/>
                <w:lang w:val="sv-SE"/>
              </w:rPr>
              <w:t>t</w:t>
            </w:r>
            <w:r w:rsidRPr="003E6C86">
              <w:rPr>
                <w:rFonts w:eastAsia="Arial" w:cs="Arial"/>
                <w:b/>
                <w:bCs/>
                <w:spacing w:val="-1"/>
                <w:szCs w:val="20"/>
                <w:lang w:val="sv-SE"/>
              </w:rPr>
              <w:t>r</w:t>
            </w:r>
            <w:r w:rsidRPr="003E6C86">
              <w:rPr>
                <w:rFonts w:eastAsia="Arial" w:cs="Arial"/>
                <w:b/>
                <w:bCs/>
                <w:szCs w:val="20"/>
                <w:lang w:val="sv-SE"/>
              </w:rPr>
              <w:t>anspa</w:t>
            </w:r>
            <w:r w:rsidRPr="003E6C86">
              <w:rPr>
                <w:rFonts w:eastAsia="Arial" w:cs="Arial"/>
                <w:b/>
                <w:bCs/>
                <w:spacing w:val="1"/>
                <w:szCs w:val="20"/>
                <w:lang w:val="sv-SE"/>
              </w:rPr>
              <w:t>r</w:t>
            </w:r>
            <w:r w:rsidRPr="003E6C86">
              <w:rPr>
                <w:rFonts w:eastAsia="Arial" w:cs="Arial"/>
                <w:b/>
                <w:bCs/>
                <w:szCs w:val="20"/>
                <w:lang w:val="sv-SE"/>
              </w:rPr>
              <w:t>an</w:t>
            </w:r>
            <w:r w:rsidRPr="003E6C86">
              <w:rPr>
                <w:rFonts w:eastAsia="Arial" w:cs="Arial"/>
                <w:b/>
                <w:bCs/>
                <w:w w:val="99"/>
                <w:szCs w:val="20"/>
                <w:lang w:val="sv-SE"/>
              </w:rPr>
              <w:t xml:space="preserve"> </w:t>
            </w:r>
            <w:r w:rsidRPr="003E6C86">
              <w:rPr>
                <w:rFonts w:eastAsia="Arial" w:cs="Arial"/>
                <w:szCs w:val="20"/>
                <w:lang w:val="sv-SE"/>
              </w:rPr>
              <w:t>dalam</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pacing w:val="4"/>
                <w:szCs w:val="20"/>
                <w:lang w:val="sv-SE"/>
              </w:rPr>
              <w:t>n</w:t>
            </w:r>
            <w:r w:rsidRPr="003E6C86">
              <w:rPr>
                <w:rFonts w:eastAsia="Arial" w:cs="Arial"/>
                <w:spacing w:val="-5"/>
                <w:szCs w:val="20"/>
                <w:lang w:val="sv-SE"/>
              </w:rPr>
              <w:t>y</w:t>
            </w:r>
            <w:r w:rsidRPr="003E6C86">
              <w:rPr>
                <w:rFonts w:eastAsia="Arial" w:cs="Arial"/>
                <w:spacing w:val="1"/>
                <w:szCs w:val="20"/>
                <w:lang w:val="sv-SE"/>
              </w:rPr>
              <w:t>e</w:t>
            </w:r>
            <w:r w:rsidRPr="003E6C86">
              <w:rPr>
                <w:rFonts w:eastAsia="Arial" w:cs="Arial"/>
                <w:spacing w:val="-1"/>
                <w:szCs w:val="20"/>
                <w:lang w:val="sv-SE"/>
              </w:rPr>
              <w:t>l</w:t>
            </w:r>
            <w:r w:rsidRPr="003E6C86">
              <w:rPr>
                <w:rFonts w:eastAsia="Arial" w:cs="Arial"/>
                <w:szCs w:val="20"/>
                <w:lang w:val="sv-SE"/>
              </w:rPr>
              <w:t>esaian</w:t>
            </w:r>
            <w:r w:rsidRPr="003E6C86">
              <w:rPr>
                <w:rFonts w:eastAsia="Arial" w:cs="Arial"/>
                <w:w w:val="99"/>
                <w:szCs w:val="20"/>
                <w:lang w:val="sv-SE"/>
              </w:rPr>
              <w:t xml:space="preserve"> </w:t>
            </w:r>
            <w:r w:rsidRPr="003E6C86">
              <w:rPr>
                <w:rFonts w:eastAsia="Arial" w:cs="Arial"/>
                <w:spacing w:val="1"/>
                <w:szCs w:val="20"/>
                <w:lang w:val="sv-SE"/>
              </w:rPr>
              <w:t>s</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g</w:t>
            </w:r>
            <w:r w:rsidRPr="003E6C86">
              <w:rPr>
                <w:rFonts w:eastAsia="Arial" w:cs="Arial"/>
                <w:spacing w:val="3"/>
                <w:szCs w:val="20"/>
                <w:lang w:val="sv-SE"/>
              </w:rPr>
              <w:t>k</w:t>
            </w:r>
            <w:r w:rsidRPr="003E6C86">
              <w:rPr>
                <w:rFonts w:eastAsia="Arial" w:cs="Arial"/>
                <w:szCs w:val="20"/>
                <w:lang w:val="sv-SE"/>
              </w:rPr>
              <w:t>eta</w:t>
            </w:r>
            <w:r w:rsidRPr="003E6C86">
              <w:rPr>
                <w:rFonts w:eastAsia="Arial" w:cs="Arial"/>
                <w:w w:val="99"/>
                <w:szCs w:val="20"/>
                <w:lang w:val="sv-SE"/>
              </w:rPr>
              <w:t xml:space="preserve"> </w:t>
            </w:r>
            <w:r w:rsidRPr="003E6C86">
              <w:rPr>
                <w:rFonts w:eastAsia="Arial" w:cs="Arial"/>
                <w:szCs w:val="20"/>
                <w:lang w:val="sv-SE"/>
              </w:rPr>
              <w:t>h</w:t>
            </w:r>
            <w:r w:rsidRPr="003E6C86">
              <w:rPr>
                <w:rFonts w:eastAsia="Arial" w:cs="Arial"/>
                <w:spacing w:val="-1"/>
                <w:szCs w:val="20"/>
                <w:lang w:val="sv-SE"/>
              </w:rPr>
              <w:t>u</w:t>
            </w:r>
            <w:r w:rsidRPr="003E6C86">
              <w:rPr>
                <w:rFonts w:eastAsia="Arial" w:cs="Arial"/>
                <w:spacing w:val="3"/>
                <w:szCs w:val="20"/>
                <w:lang w:val="sv-SE"/>
              </w:rPr>
              <w:t>k</w:t>
            </w:r>
            <w:r w:rsidRPr="003E6C86">
              <w:rPr>
                <w:rFonts w:eastAsia="Arial" w:cs="Arial"/>
                <w:spacing w:val="-3"/>
                <w:szCs w:val="20"/>
                <w:lang w:val="sv-SE"/>
              </w:rPr>
              <w:t>u</w:t>
            </w:r>
            <w:r w:rsidRPr="003E6C86">
              <w:rPr>
                <w:rFonts w:eastAsia="Arial" w:cs="Arial"/>
                <w:szCs w:val="20"/>
                <w:lang w:val="sv-SE"/>
              </w:rPr>
              <w:t>m</w:t>
            </w:r>
            <w:r w:rsidRPr="003E6C86">
              <w:rPr>
                <w:rFonts w:eastAsia="Arial" w:cs="Arial"/>
                <w:spacing w:val="-5"/>
                <w:szCs w:val="20"/>
                <w:lang w:val="sv-SE"/>
              </w:rPr>
              <w:t xml:space="preserve"> </w:t>
            </w:r>
            <w:r w:rsidRPr="003E6C86">
              <w:rPr>
                <w:rFonts w:eastAsia="Arial" w:cs="Arial"/>
                <w:spacing w:val="-7"/>
                <w:szCs w:val="20"/>
                <w:lang w:val="sv-SE"/>
              </w:rPr>
              <w:t>y</w:t>
            </w:r>
            <w:r w:rsidRPr="003E6C86">
              <w:rPr>
                <w:rFonts w:eastAsia="Arial" w:cs="Arial"/>
                <w:spacing w:val="1"/>
                <w:szCs w:val="20"/>
                <w:lang w:val="sv-SE"/>
              </w:rPr>
              <w:t>a</w:t>
            </w:r>
            <w:r w:rsidRPr="003E6C86">
              <w:rPr>
                <w:rFonts w:eastAsia="Arial" w:cs="Arial"/>
                <w:szCs w:val="20"/>
                <w:lang w:val="sv-SE"/>
              </w:rPr>
              <w:t>ng</w:t>
            </w:r>
            <w:r w:rsidRPr="003E6C86">
              <w:rPr>
                <w:rFonts w:eastAsia="Arial" w:cs="Arial"/>
                <w:w w:val="99"/>
                <w:szCs w:val="20"/>
                <w:lang w:val="sv-SE"/>
              </w:rPr>
              <w:t xml:space="preserve"> </w:t>
            </w:r>
            <w:r w:rsidRPr="003E6C86">
              <w:rPr>
                <w:rFonts w:eastAsia="Arial" w:cs="Arial"/>
                <w:b/>
                <w:bCs/>
                <w:szCs w:val="20"/>
                <w:lang w:val="sv-SE"/>
              </w:rPr>
              <w:t>dianggap</w:t>
            </w:r>
            <w:r w:rsidRPr="003E6C86">
              <w:rPr>
                <w:rFonts w:eastAsia="Arial" w:cs="Arial"/>
                <w:b/>
                <w:bCs/>
                <w:w w:val="99"/>
                <w:szCs w:val="20"/>
                <w:lang w:val="sv-SE"/>
              </w:rPr>
              <w:t xml:space="preserve"> </w:t>
            </w:r>
            <w:r w:rsidRPr="003E6C86">
              <w:rPr>
                <w:rFonts w:eastAsia="Arial" w:cs="Arial"/>
                <w:b/>
                <w:bCs/>
                <w:szCs w:val="20"/>
                <w:lang w:val="sv-SE"/>
              </w:rPr>
              <w:t>efektif</w:t>
            </w:r>
            <w:r w:rsidRPr="003E6C86">
              <w:rPr>
                <w:rFonts w:eastAsia="Arial" w:cs="Arial"/>
                <w:b/>
                <w:bCs/>
                <w:spacing w:val="-12"/>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pacing w:val="-1"/>
                <w:szCs w:val="20"/>
                <w:lang w:val="sv-SE"/>
              </w:rPr>
              <w:t>l</w:t>
            </w:r>
            <w:r w:rsidRPr="003E6C86">
              <w:rPr>
                <w:rFonts w:eastAsia="Arial" w:cs="Arial"/>
                <w:szCs w:val="20"/>
                <w:lang w:val="sv-SE"/>
              </w:rPr>
              <w:t>am</w:t>
            </w:r>
            <w:r w:rsidRPr="003E6C86">
              <w:rPr>
                <w:rFonts w:eastAsia="Arial" w:cs="Arial"/>
                <w:w w:val="99"/>
                <w:szCs w:val="20"/>
                <w:lang w:val="sv-SE"/>
              </w:rPr>
              <w:t xml:space="preserve"> </w:t>
            </w:r>
            <w:r w:rsidRPr="003E6C86">
              <w:rPr>
                <w:rFonts w:eastAsia="Arial" w:cs="Arial"/>
                <w:spacing w:val="4"/>
                <w:szCs w:val="20"/>
                <w:lang w:val="sv-SE"/>
              </w:rPr>
              <w:t>m</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a</w:t>
            </w:r>
            <w:r w:rsidRPr="003E6C86">
              <w:rPr>
                <w:rFonts w:eastAsia="Arial" w:cs="Arial"/>
                <w:spacing w:val="-1"/>
                <w:szCs w:val="20"/>
                <w:lang w:val="sv-SE"/>
              </w:rPr>
              <w:t>n</w:t>
            </w:r>
            <w:r w:rsidRPr="003E6C86">
              <w:rPr>
                <w:rFonts w:eastAsia="Arial" w:cs="Arial"/>
                <w:szCs w:val="20"/>
                <w:lang w:val="sv-SE"/>
              </w:rPr>
              <w:t>g</w:t>
            </w:r>
            <w:r w:rsidRPr="003E6C86">
              <w:rPr>
                <w:rFonts w:eastAsia="Arial" w:cs="Arial"/>
                <w:spacing w:val="-1"/>
                <w:szCs w:val="20"/>
                <w:lang w:val="sv-SE"/>
              </w:rPr>
              <w:t>a</w:t>
            </w:r>
            <w:r w:rsidRPr="003E6C86">
              <w:rPr>
                <w:rFonts w:eastAsia="Arial" w:cs="Arial"/>
                <w:szCs w:val="20"/>
                <w:lang w:val="sv-SE"/>
              </w:rPr>
              <w:t>ni</w:t>
            </w:r>
            <w:r w:rsidRPr="003E6C86">
              <w:rPr>
                <w:rFonts w:eastAsia="Arial" w:cs="Arial"/>
                <w:w w:val="99"/>
                <w:szCs w:val="20"/>
                <w:lang w:val="sv-SE"/>
              </w:rPr>
              <w:t xml:space="preserve"> </w:t>
            </w:r>
            <w:r w:rsidRPr="003E6C86">
              <w:rPr>
                <w:rFonts w:eastAsia="Arial" w:cs="Arial"/>
                <w:spacing w:val="1"/>
                <w:szCs w:val="20"/>
                <w:lang w:val="sv-SE"/>
              </w:rPr>
              <w:t>s</w:t>
            </w:r>
            <w:r w:rsidRPr="003E6C86">
              <w:rPr>
                <w:rFonts w:eastAsia="Arial" w:cs="Arial"/>
                <w:szCs w:val="20"/>
                <w:lang w:val="sv-SE"/>
              </w:rPr>
              <w:t>e</w:t>
            </w:r>
            <w:r w:rsidRPr="003E6C86">
              <w:rPr>
                <w:rFonts w:eastAsia="Arial" w:cs="Arial"/>
                <w:spacing w:val="-1"/>
                <w:szCs w:val="20"/>
                <w:lang w:val="sv-SE"/>
              </w:rPr>
              <w:t>b</w:t>
            </w:r>
            <w:r w:rsidRPr="003E6C86">
              <w:rPr>
                <w:rFonts w:eastAsia="Arial" w:cs="Arial"/>
                <w:szCs w:val="20"/>
                <w:lang w:val="sv-SE"/>
              </w:rPr>
              <w:t>a</w:t>
            </w:r>
            <w:r w:rsidRPr="003E6C86">
              <w:rPr>
                <w:rFonts w:eastAsia="Arial" w:cs="Arial"/>
                <w:spacing w:val="1"/>
                <w:szCs w:val="20"/>
                <w:lang w:val="sv-SE"/>
              </w:rPr>
              <w:t>g</w:t>
            </w:r>
            <w:r w:rsidRPr="003E6C86">
              <w:rPr>
                <w:rFonts w:eastAsia="Arial" w:cs="Arial"/>
                <w:spacing w:val="-1"/>
                <w:szCs w:val="20"/>
                <w:lang w:val="sv-SE"/>
              </w:rPr>
              <w:t>i</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zCs w:val="20"/>
                <w:lang w:val="sv-SE"/>
              </w:rPr>
              <w:t>b</w:t>
            </w:r>
            <w:r w:rsidRPr="003E6C86">
              <w:rPr>
                <w:rFonts w:eastAsia="Arial" w:cs="Arial"/>
                <w:spacing w:val="-1"/>
                <w:szCs w:val="20"/>
                <w:lang w:val="sv-SE"/>
              </w:rPr>
              <w:t>e</w:t>
            </w:r>
            <w:r w:rsidRPr="003E6C86">
              <w:rPr>
                <w:rFonts w:eastAsia="Arial" w:cs="Arial"/>
                <w:spacing w:val="1"/>
                <w:szCs w:val="20"/>
                <w:lang w:val="sv-SE"/>
              </w:rPr>
              <w:t>s</w:t>
            </w:r>
            <w:r w:rsidRPr="003E6C86">
              <w:rPr>
                <w:rFonts w:eastAsia="Arial" w:cs="Arial"/>
                <w:szCs w:val="20"/>
                <w:lang w:val="sv-SE"/>
              </w:rPr>
              <w:t>ar</w:t>
            </w:r>
            <w:r w:rsidRPr="003E6C86">
              <w:rPr>
                <w:rFonts w:eastAsia="Arial" w:cs="Arial"/>
                <w:spacing w:val="-14"/>
                <w:szCs w:val="20"/>
                <w:lang w:val="sv-SE"/>
              </w:rPr>
              <w:t xml:space="preserve"> per</w:t>
            </w:r>
            <w:r w:rsidRPr="003E6C86">
              <w:rPr>
                <w:rFonts w:eastAsia="Arial" w:cs="Arial"/>
                <w:spacing w:val="4"/>
                <w:szCs w:val="20"/>
                <w:lang w:val="sv-SE"/>
              </w:rPr>
              <w:t>m</w:t>
            </w:r>
            <w:r w:rsidRPr="003E6C86">
              <w:rPr>
                <w:rFonts w:eastAsia="Arial" w:cs="Arial"/>
                <w:szCs w:val="20"/>
                <w:lang w:val="sv-SE"/>
              </w:rPr>
              <w:t>asa</w:t>
            </w:r>
            <w:r w:rsidRPr="003E6C86">
              <w:rPr>
                <w:rFonts w:eastAsia="Arial" w:cs="Arial"/>
                <w:spacing w:val="-2"/>
                <w:szCs w:val="20"/>
                <w:lang w:val="sv-SE"/>
              </w:rPr>
              <w:t>l</w:t>
            </w:r>
            <w:r w:rsidRPr="003E6C86">
              <w:rPr>
                <w:rFonts w:eastAsia="Arial" w:cs="Arial"/>
                <w:szCs w:val="20"/>
                <w:lang w:val="sv-SE"/>
              </w:rPr>
              <w:t>ahan</w:t>
            </w:r>
            <w:r w:rsidRPr="003E6C86">
              <w:rPr>
                <w:rFonts w:eastAsia="Arial" w:cs="Arial"/>
                <w:w w:val="99"/>
                <w:szCs w:val="20"/>
                <w:lang w:val="sv-SE"/>
              </w:rPr>
              <w:t xml:space="preserve"> </w:t>
            </w:r>
            <w:r w:rsidRPr="003E6C86">
              <w:rPr>
                <w:rFonts w:eastAsia="Arial" w:cs="Arial"/>
                <w:spacing w:val="-5"/>
                <w:szCs w:val="20"/>
                <w:lang w:val="sv-SE"/>
              </w:rPr>
              <w:t>y</w:t>
            </w:r>
            <w:r w:rsidRPr="003E6C86">
              <w:rPr>
                <w:rFonts w:eastAsia="Arial" w:cs="Arial"/>
                <w:spacing w:val="1"/>
                <w:szCs w:val="20"/>
                <w:lang w:val="sv-SE"/>
              </w:rPr>
              <w:t>a</w:t>
            </w:r>
            <w:r w:rsidRPr="003E6C86">
              <w:rPr>
                <w:rFonts w:eastAsia="Arial" w:cs="Arial"/>
                <w:szCs w:val="20"/>
                <w:lang w:val="sv-SE"/>
              </w:rPr>
              <w:t>ng</w:t>
            </w:r>
            <w:r w:rsidRPr="003E6C86">
              <w:rPr>
                <w:rFonts w:eastAsia="Arial" w:cs="Arial"/>
                <w:w w:val="99"/>
                <w:szCs w:val="20"/>
                <w:lang w:val="sv-SE"/>
              </w:rPr>
              <w:t xml:space="preserve"> </w:t>
            </w:r>
            <w:r w:rsidRPr="003E6C86">
              <w:rPr>
                <w:rFonts w:eastAsia="Arial" w:cs="Arial"/>
                <w:spacing w:val="1"/>
                <w:szCs w:val="20"/>
                <w:lang w:val="sv-SE"/>
              </w:rPr>
              <w:t>s</w:t>
            </w:r>
            <w:r w:rsidRPr="003E6C86">
              <w:rPr>
                <w:rFonts w:eastAsia="Arial" w:cs="Arial"/>
                <w:szCs w:val="20"/>
                <w:lang w:val="sv-SE"/>
              </w:rPr>
              <w:t>esu</w:t>
            </w:r>
            <w:r w:rsidRPr="003E6C86">
              <w:rPr>
                <w:rFonts w:eastAsia="Arial" w:cs="Arial"/>
                <w:spacing w:val="-1"/>
                <w:szCs w:val="20"/>
                <w:lang w:val="sv-SE"/>
              </w:rPr>
              <w:t>a</w:t>
            </w:r>
            <w:r w:rsidRPr="003E6C86">
              <w:rPr>
                <w:rFonts w:eastAsia="Arial" w:cs="Arial"/>
                <w:szCs w:val="20"/>
                <w:lang w:val="sv-SE"/>
              </w:rPr>
              <w:t>i</w:t>
            </w:r>
            <w:r w:rsidRPr="003E6C86">
              <w:rPr>
                <w:rFonts w:eastAsia="Arial" w:cs="Arial"/>
                <w:spacing w:val="-15"/>
                <w:szCs w:val="20"/>
                <w:lang w:val="sv-SE"/>
              </w:rPr>
              <w:t xml:space="preserve"> </w:t>
            </w:r>
            <w:r w:rsidRPr="003E6C86">
              <w:rPr>
                <w:rFonts w:eastAsia="Arial" w:cs="Arial"/>
                <w:spacing w:val="1"/>
                <w:szCs w:val="20"/>
                <w:lang w:val="sv-SE"/>
              </w:rPr>
              <w:t>d</w:t>
            </w:r>
            <w:r w:rsidRPr="003E6C86">
              <w:rPr>
                <w:rFonts w:eastAsia="Arial" w:cs="Arial"/>
                <w:szCs w:val="20"/>
                <w:lang w:val="sv-SE"/>
              </w:rPr>
              <w:t>e</w:t>
            </w:r>
            <w:r w:rsidRPr="003E6C86">
              <w:rPr>
                <w:rFonts w:eastAsia="Arial" w:cs="Arial"/>
                <w:spacing w:val="-1"/>
                <w:szCs w:val="20"/>
                <w:lang w:val="sv-SE"/>
              </w:rPr>
              <w:t>n</w:t>
            </w:r>
            <w:r w:rsidRPr="003E6C86">
              <w:rPr>
                <w:rFonts w:eastAsia="Arial" w:cs="Arial"/>
                <w:spacing w:val="1"/>
                <w:szCs w:val="20"/>
                <w:lang w:val="sv-SE"/>
              </w:rPr>
              <w:t>g</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3"/>
                <w:szCs w:val="20"/>
                <w:lang w:val="sv-SE"/>
              </w:rPr>
              <w:t>k</w:t>
            </w:r>
            <w:r w:rsidRPr="003E6C86">
              <w:rPr>
                <w:rFonts w:eastAsia="Arial" w:cs="Arial"/>
                <w:szCs w:val="20"/>
                <w:lang w:val="sv-SE"/>
              </w:rPr>
              <w:t>o</w:t>
            </w:r>
            <w:r w:rsidRPr="003E6C86">
              <w:rPr>
                <w:rFonts w:eastAsia="Arial" w:cs="Arial"/>
                <w:spacing w:val="-1"/>
                <w:szCs w:val="20"/>
                <w:lang w:val="sv-SE"/>
              </w:rPr>
              <w:t>n</w:t>
            </w:r>
            <w:r w:rsidRPr="003E6C86">
              <w:rPr>
                <w:rFonts w:eastAsia="Arial" w:cs="Arial"/>
                <w:szCs w:val="20"/>
                <w:lang w:val="sv-SE"/>
              </w:rPr>
              <w:t>teks</w:t>
            </w:r>
            <w:r w:rsidRPr="003E6C86">
              <w:rPr>
                <w:rFonts w:eastAsia="Arial" w:cs="Arial"/>
                <w:spacing w:val="-12"/>
                <w:szCs w:val="20"/>
                <w:lang w:val="sv-SE"/>
              </w:rPr>
              <w:t xml:space="preserve"> </w:t>
            </w:r>
            <w:r w:rsidRPr="003E6C86">
              <w:rPr>
                <w:rFonts w:eastAsia="Arial" w:cs="Arial"/>
                <w:szCs w:val="20"/>
                <w:lang w:val="sv-SE"/>
              </w:rPr>
              <w:t>Uo</w:t>
            </w:r>
            <w:r w:rsidRPr="003E6C86">
              <w:rPr>
                <w:rFonts w:eastAsia="Arial" w:cs="Arial"/>
                <w:spacing w:val="-2"/>
                <w:szCs w:val="20"/>
                <w:lang w:val="sv-SE"/>
              </w:rPr>
              <w:t>A</w:t>
            </w:r>
            <w:r w:rsidRPr="003E6C86">
              <w:rPr>
                <w:lang w:val="sv-SE"/>
              </w:rPr>
              <w:t>.</w:t>
            </w:r>
          </w:p>
        </w:tc>
        <w:tc>
          <w:tcPr>
            <w:tcW w:w="2930" w:type="dxa"/>
            <w:shd w:val="clear" w:color="auto" w:fill="F2F2F2" w:themeFill="background1" w:themeFillShade="F2"/>
          </w:tcPr>
          <w:p w14:paraId="7EB65A29" w14:textId="5BC0D746" w:rsidR="00AF304B" w:rsidRPr="003E6C86" w:rsidRDefault="00AF304B" w:rsidP="00AF304B">
            <w:pPr>
              <w:rPr>
                <w:lang w:val="sv-SE"/>
              </w:rPr>
            </w:pPr>
            <w:r w:rsidRPr="003E6C86">
              <w:rPr>
                <w:rFonts w:eastAsia="Arial" w:cs="Arial"/>
                <w:spacing w:val="-1"/>
                <w:szCs w:val="20"/>
                <w:lang w:val="sv-SE"/>
              </w:rPr>
              <w:t>Si</w:t>
            </w:r>
            <w:r w:rsidRPr="003E6C86">
              <w:rPr>
                <w:rFonts w:eastAsia="Arial" w:cs="Arial"/>
                <w:spacing w:val="1"/>
                <w:szCs w:val="20"/>
                <w:lang w:val="sv-SE"/>
              </w:rPr>
              <w:t>s</w:t>
            </w:r>
            <w:r w:rsidRPr="003E6C86">
              <w:rPr>
                <w:rFonts w:eastAsia="Arial" w:cs="Arial"/>
                <w:szCs w:val="20"/>
                <w:lang w:val="sv-SE"/>
              </w:rPr>
              <w:t>tem</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elo</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4"/>
                <w:szCs w:val="20"/>
                <w:lang w:val="sv-SE"/>
              </w:rPr>
              <w:t>menyertakan</w:t>
            </w:r>
            <w:r w:rsidRPr="003E6C86">
              <w:rPr>
                <w:rFonts w:eastAsia="Arial" w:cs="Arial"/>
                <w:w w:val="99"/>
                <w:szCs w:val="20"/>
                <w:lang w:val="sv-SE"/>
              </w:rPr>
              <w:t xml:space="preserve"> </w:t>
            </w:r>
            <w:r w:rsidRPr="003E6C86">
              <w:rPr>
                <w:rFonts w:eastAsia="Arial" w:cs="Arial"/>
                <w:szCs w:val="20"/>
                <w:lang w:val="sv-SE"/>
              </w:rPr>
              <w:t>at</w:t>
            </w:r>
            <w:r w:rsidRPr="003E6C86">
              <w:rPr>
                <w:rFonts w:eastAsia="Arial" w:cs="Arial"/>
                <w:spacing w:val="-1"/>
                <w:szCs w:val="20"/>
                <w:lang w:val="sv-SE"/>
              </w:rPr>
              <w:t>a</w:t>
            </w:r>
            <w:r w:rsidRPr="003E6C86">
              <w:rPr>
                <w:rFonts w:eastAsia="Arial" w:cs="Arial"/>
                <w:szCs w:val="20"/>
                <w:lang w:val="sv-SE"/>
              </w:rPr>
              <w:t>u</w:t>
            </w:r>
            <w:r w:rsidRPr="003E6C86">
              <w:rPr>
                <w:rFonts w:eastAsia="Arial" w:cs="Arial"/>
                <w:spacing w:val="-7"/>
                <w:szCs w:val="20"/>
                <w:lang w:val="sv-SE"/>
              </w:rPr>
              <w:t xml:space="preserve"> </w:t>
            </w:r>
            <w:r w:rsidRPr="003E6C86">
              <w:rPr>
                <w:rFonts w:eastAsia="Arial" w:cs="Arial"/>
                <w:szCs w:val="20"/>
                <w:lang w:val="sv-SE"/>
              </w:rPr>
              <w:t>tu</w:t>
            </w:r>
            <w:r w:rsidRPr="003E6C86">
              <w:rPr>
                <w:rFonts w:eastAsia="Arial" w:cs="Arial"/>
                <w:spacing w:val="1"/>
                <w:szCs w:val="20"/>
                <w:lang w:val="sv-SE"/>
              </w:rPr>
              <w:t>n</w:t>
            </w:r>
            <w:r w:rsidRPr="003E6C86">
              <w:rPr>
                <w:rFonts w:eastAsia="Arial" w:cs="Arial"/>
                <w:szCs w:val="20"/>
                <w:lang w:val="sv-SE"/>
              </w:rPr>
              <w:t>d</w:t>
            </w:r>
            <w:r w:rsidRPr="003E6C86">
              <w:rPr>
                <w:rFonts w:eastAsia="Arial" w:cs="Arial"/>
                <w:spacing w:val="-1"/>
                <w:szCs w:val="20"/>
                <w:lang w:val="sv-SE"/>
              </w:rPr>
              <w:t>u</w:t>
            </w:r>
            <w:r w:rsidRPr="003E6C86">
              <w:rPr>
                <w:rFonts w:eastAsia="Arial" w:cs="Arial"/>
                <w:szCs w:val="20"/>
                <w:lang w:val="sv-SE"/>
              </w:rPr>
              <w:t>k</w:t>
            </w:r>
            <w:r w:rsidRPr="003E6C86">
              <w:rPr>
                <w:rFonts w:eastAsia="Arial" w:cs="Arial"/>
                <w:spacing w:val="-4"/>
                <w:szCs w:val="20"/>
                <w:lang w:val="sv-SE"/>
              </w:rPr>
              <w:t xml:space="preserve"> </w:t>
            </w:r>
            <w:r w:rsidRPr="003E6C86">
              <w:rPr>
                <w:rFonts w:eastAsia="Arial" w:cs="Arial"/>
                <w:szCs w:val="20"/>
                <w:lang w:val="sv-SE"/>
              </w:rPr>
              <w:t>p</w:t>
            </w:r>
            <w:r w:rsidRPr="003E6C86">
              <w:rPr>
                <w:rFonts w:eastAsia="Arial" w:cs="Arial"/>
                <w:spacing w:val="-1"/>
                <w:szCs w:val="20"/>
                <w:lang w:val="sv-SE"/>
              </w:rPr>
              <w:t>a</w:t>
            </w:r>
            <w:r w:rsidRPr="003E6C86">
              <w:rPr>
                <w:rFonts w:eastAsia="Arial" w:cs="Arial"/>
                <w:szCs w:val="20"/>
                <w:lang w:val="sv-SE"/>
              </w:rPr>
              <w:t>da</w:t>
            </w:r>
            <w:r w:rsidRPr="003E6C86">
              <w:rPr>
                <w:rFonts w:eastAsia="Arial" w:cs="Arial"/>
                <w:w w:val="99"/>
                <w:szCs w:val="20"/>
                <w:lang w:val="sv-SE"/>
              </w:rPr>
              <w:t xml:space="preserve"> </w:t>
            </w:r>
            <w:r w:rsidRPr="003E6C86">
              <w:rPr>
                <w:rFonts w:eastAsia="Arial" w:cs="Arial"/>
                <w:szCs w:val="20"/>
                <w:lang w:val="sv-SE"/>
              </w:rPr>
              <w:t>h</w:t>
            </w:r>
            <w:r w:rsidRPr="003E6C86">
              <w:rPr>
                <w:rFonts w:eastAsia="Arial" w:cs="Arial"/>
                <w:spacing w:val="-1"/>
                <w:szCs w:val="20"/>
                <w:lang w:val="sv-SE"/>
              </w:rPr>
              <w:t>u</w:t>
            </w:r>
            <w:r w:rsidRPr="003E6C86">
              <w:rPr>
                <w:rFonts w:eastAsia="Arial" w:cs="Arial"/>
                <w:spacing w:val="3"/>
                <w:szCs w:val="20"/>
                <w:lang w:val="sv-SE"/>
              </w:rPr>
              <w:t>k</w:t>
            </w:r>
            <w:r w:rsidRPr="003E6C86">
              <w:rPr>
                <w:rFonts w:eastAsia="Arial" w:cs="Arial"/>
                <w:spacing w:val="-3"/>
                <w:szCs w:val="20"/>
                <w:lang w:val="sv-SE"/>
              </w:rPr>
              <w:t>u</w:t>
            </w:r>
            <w:r w:rsidRPr="003E6C86">
              <w:rPr>
                <w:rFonts w:eastAsia="Arial" w:cs="Arial"/>
                <w:szCs w:val="20"/>
                <w:lang w:val="sv-SE"/>
              </w:rPr>
              <w:t>m</w:t>
            </w:r>
            <w:r w:rsidRPr="003E6C86">
              <w:rPr>
                <w:rFonts w:eastAsia="Arial" w:cs="Arial"/>
                <w:spacing w:val="-8"/>
                <w:szCs w:val="20"/>
                <w:lang w:val="sv-SE"/>
              </w:rPr>
              <w:t xml:space="preserve"> </w:t>
            </w:r>
            <w:r w:rsidRPr="003E6C86">
              <w:rPr>
                <w:rFonts w:eastAsia="Arial" w:cs="Arial"/>
                <w:szCs w:val="20"/>
                <w:lang w:val="sv-SE"/>
              </w:rPr>
              <w:t>u</w:t>
            </w:r>
            <w:r w:rsidRPr="003E6C86">
              <w:rPr>
                <w:rFonts w:eastAsia="Arial" w:cs="Arial"/>
                <w:spacing w:val="-1"/>
                <w:szCs w:val="20"/>
                <w:lang w:val="sv-SE"/>
              </w:rPr>
              <w:t>n</w:t>
            </w:r>
            <w:r w:rsidRPr="003E6C86">
              <w:rPr>
                <w:rFonts w:eastAsia="Arial" w:cs="Arial"/>
                <w:szCs w:val="20"/>
                <w:lang w:val="sv-SE"/>
              </w:rPr>
              <w:t>tuk</w:t>
            </w:r>
            <w:r w:rsidRPr="003E6C86">
              <w:rPr>
                <w:rFonts w:eastAsia="Arial" w:cs="Arial"/>
                <w:w w:val="99"/>
                <w:szCs w:val="20"/>
                <w:lang w:val="sv-SE"/>
              </w:rPr>
              <w:t xml:space="preserve"> </w:t>
            </w:r>
            <w:r w:rsidRPr="003E6C86">
              <w:rPr>
                <w:rFonts w:eastAsia="Arial" w:cs="Arial"/>
                <w:b/>
                <w:bCs/>
                <w:szCs w:val="20"/>
                <w:lang w:val="sv-SE"/>
              </w:rPr>
              <w:t>mekan</w:t>
            </w:r>
            <w:r w:rsidRPr="003E6C86">
              <w:rPr>
                <w:rFonts w:eastAsia="Arial" w:cs="Arial"/>
                <w:b/>
                <w:bCs/>
                <w:spacing w:val="2"/>
                <w:szCs w:val="20"/>
                <w:lang w:val="sv-SE"/>
              </w:rPr>
              <w:t>i</w:t>
            </w:r>
            <w:r w:rsidRPr="003E6C86">
              <w:rPr>
                <w:rFonts w:eastAsia="Arial" w:cs="Arial"/>
                <w:b/>
                <w:bCs/>
                <w:szCs w:val="20"/>
                <w:lang w:val="sv-SE"/>
              </w:rPr>
              <w:t>sme</w:t>
            </w:r>
            <w:r w:rsidRPr="003E6C86">
              <w:rPr>
                <w:rFonts w:eastAsia="Arial" w:cs="Arial"/>
                <w:b/>
                <w:bCs/>
                <w:spacing w:val="-15"/>
                <w:szCs w:val="20"/>
                <w:lang w:val="sv-SE"/>
              </w:rPr>
              <w:t xml:space="preserve"> </w:t>
            </w:r>
            <w:r w:rsidRPr="003E6C86">
              <w:rPr>
                <w:rFonts w:eastAsia="Arial" w:cs="Arial"/>
                <w:b/>
                <w:bCs/>
                <w:szCs w:val="20"/>
                <w:lang w:val="sv-SE"/>
              </w:rPr>
              <w:t>y</w:t>
            </w:r>
            <w:r w:rsidRPr="003E6C86">
              <w:rPr>
                <w:rFonts w:eastAsia="Arial" w:cs="Arial"/>
                <w:b/>
                <w:bCs/>
                <w:spacing w:val="-1"/>
                <w:szCs w:val="20"/>
                <w:lang w:val="sv-SE"/>
              </w:rPr>
              <w:t>a</w:t>
            </w:r>
            <w:r w:rsidRPr="003E6C86">
              <w:rPr>
                <w:rFonts w:eastAsia="Arial" w:cs="Arial"/>
                <w:b/>
                <w:bCs/>
                <w:szCs w:val="20"/>
                <w:lang w:val="sv-SE"/>
              </w:rPr>
              <w:t>ng</w:t>
            </w:r>
            <w:r w:rsidRPr="003E6C86">
              <w:rPr>
                <w:rFonts w:eastAsia="Arial" w:cs="Arial"/>
                <w:b/>
                <w:bCs/>
                <w:w w:val="99"/>
                <w:szCs w:val="20"/>
                <w:lang w:val="sv-SE"/>
              </w:rPr>
              <w:t xml:space="preserve"> </w:t>
            </w:r>
            <w:r w:rsidRPr="003E6C86">
              <w:rPr>
                <w:rFonts w:eastAsia="Arial" w:cs="Arial"/>
                <w:b/>
                <w:bCs/>
                <w:szCs w:val="20"/>
                <w:lang w:val="sv-SE"/>
              </w:rPr>
              <w:t>t</w:t>
            </w:r>
            <w:r w:rsidRPr="003E6C86">
              <w:rPr>
                <w:rFonts w:eastAsia="Arial" w:cs="Arial"/>
                <w:b/>
                <w:bCs/>
                <w:spacing w:val="-1"/>
                <w:szCs w:val="20"/>
                <w:lang w:val="sv-SE"/>
              </w:rPr>
              <w:t>r</w:t>
            </w:r>
            <w:r w:rsidRPr="003E6C86">
              <w:rPr>
                <w:rFonts w:eastAsia="Arial" w:cs="Arial"/>
                <w:b/>
                <w:bCs/>
                <w:szCs w:val="20"/>
                <w:lang w:val="sv-SE"/>
              </w:rPr>
              <w:t>anspa</w:t>
            </w:r>
            <w:r w:rsidRPr="003E6C86">
              <w:rPr>
                <w:rFonts w:eastAsia="Arial" w:cs="Arial"/>
                <w:b/>
                <w:bCs/>
                <w:spacing w:val="1"/>
                <w:szCs w:val="20"/>
                <w:lang w:val="sv-SE"/>
              </w:rPr>
              <w:t>r</w:t>
            </w:r>
            <w:r w:rsidRPr="003E6C86">
              <w:rPr>
                <w:rFonts w:eastAsia="Arial" w:cs="Arial"/>
                <w:b/>
                <w:bCs/>
                <w:szCs w:val="20"/>
                <w:lang w:val="sv-SE"/>
              </w:rPr>
              <w:t>an</w:t>
            </w:r>
            <w:r w:rsidRPr="003E6C86">
              <w:rPr>
                <w:rFonts w:eastAsia="Arial" w:cs="Arial"/>
                <w:b/>
                <w:bCs/>
                <w:spacing w:val="-16"/>
                <w:szCs w:val="20"/>
                <w:lang w:val="sv-SE"/>
              </w:rPr>
              <w:t xml:space="preserve"> </w:t>
            </w:r>
            <w:r w:rsidRPr="003E6C86">
              <w:rPr>
                <w:rFonts w:eastAsia="Arial" w:cs="Arial"/>
                <w:spacing w:val="1"/>
                <w:szCs w:val="20"/>
                <w:lang w:val="sv-SE"/>
              </w:rPr>
              <w:t>u</w:t>
            </w:r>
            <w:r w:rsidRPr="003E6C86">
              <w:rPr>
                <w:rFonts w:eastAsia="Arial" w:cs="Arial"/>
                <w:szCs w:val="20"/>
                <w:lang w:val="sv-SE"/>
              </w:rPr>
              <w:t>nt</w:t>
            </w:r>
            <w:r w:rsidRPr="003E6C86">
              <w:rPr>
                <w:rFonts w:eastAsia="Arial" w:cs="Arial"/>
                <w:spacing w:val="-1"/>
                <w:szCs w:val="20"/>
                <w:lang w:val="sv-SE"/>
              </w:rPr>
              <w:t>u</w:t>
            </w:r>
            <w:r w:rsidRPr="003E6C86">
              <w:rPr>
                <w:rFonts w:eastAsia="Arial" w:cs="Arial"/>
                <w:szCs w:val="20"/>
                <w:lang w:val="sv-SE"/>
              </w:rPr>
              <w:t>k</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pacing w:val="4"/>
                <w:szCs w:val="20"/>
                <w:lang w:val="sv-SE"/>
              </w:rPr>
              <w:t>n</w:t>
            </w:r>
            <w:r w:rsidRPr="003E6C86">
              <w:rPr>
                <w:rFonts w:eastAsia="Arial" w:cs="Arial"/>
                <w:spacing w:val="-5"/>
                <w:szCs w:val="20"/>
                <w:lang w:val="sv-SE"/>
              </w:rPr>
              <w:t>y</w:t>
            </w:r>
            <w:r w:rsidRPr="003E6C86">
              <w:rPr>
                <w:rFonts w:eastAsia="Arial" w:cs="Arial"/>
                <w:spacing w:val="1"/>
                <w:szCs w:val="20"/>
                <w:lang w:val="sv-SE"/>
              </w:rPr>
              <w:t>e</w:t>
            </w:r>
            <w:r w:rsidRPr="003E6C86">
              <w:rPr>
                <w:rFonts w:eastAsia="Arial" w:cs="Arial"/>
                <w:spacing w:val="-1"/>
                <w:szCs w:val="20"/>
                <w:lang w:val="sv-SE"/>
              </w:rPr>
              <w:t>l</w:t>
            </w:r>
            <w:r w:rsidRPr="003E6C86">
              <w:rPr>
                <w:rFonts w:eastAsia="Arial" w:cs="Arial"/>
                <w:szCs w:val="20"/>
                <w:lang w:val="sv-SE"/>
              </w:rPr>
              <w:t>esaian</w:t>
            </w:r>
            <w:r w:rsidRPr="003E6C86">
              <w:rPr>
                <w:rFonts w:eastAsia="Arial" w:cs="Arial"/>
                <w:w w:val="99"/>
                <w:szCs w:val="20"/>
                <w:lang w:val="sv-SE"/>
              </w:rPr>
              <w:t xml:space="preserve"> </w:t>
            </w:r>
            <w:r w:rsidRPr="003E6C86">
              <w:rPr>
                <w:rFonts w:eastAsia="Arial" w:cs="Arial"/>
                <w:spacing w:val="1"/>
                <w:szCs w:val="20"/>
                <w:lang w:val="sv-SE"/>
              </w:rPr>
              <w:t>s</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g</w:t>
            </w:r>
            <w:r w:rsidRPr="003E6C86">
              <w:rPr>
                <w:rFonts w:eastAsia="Arial" w:cs="Arial"/>
                <w:spacing w:val="3"/>
                <w:szCs w:val="20"/>
                <w:lang w:val="sv-SE"/>
              </w:rPr>
              <w:t>k</w:t>
            </w:r>
            <w:r w:rsidRPr="003E6C86">
              <w:rPr>
                <w:rFonts w:eastAsia="Arial" w:cs="Arial"/>
                <w:szCs w:val="20"/>
                <w:lang w:val="sv-SE"/>
              </w:rPr>
              <w:t>eta</w:t>
            </w:r>
            <w:r w:rsidRPr="003E6C86">
              <w:rPr>
                <w:rFonts w:eastAsia="Arial" w:cs="Arial"/>
                <w:spacing w:val="-16"/>
                <w:szCs w:val="20"/>
                <w:lang w:val="sv-SE"/>
              </w:rPr>
              <w:t xml:space="preserve"> </w:t>
            </w:r>
            <w:r w:rsidRPr="003E6C86">
              <w:rPr>
                <w:rFonts w:eastAsia="Arial" w:cs="Arial"/>
                <w:szCs w:val="20"/>
                <w:lang w:val="sv-SE"/>
              </w:rPr>
              <w:t>h</w:t>
            </w:r>
            <w:r w:rsidRPr="003E6C86">
              <w:rPr>
                <w:rFonts w:eastAsia="Arial" w:cs="Arial"/>
                <w:spacing w:val="-1"/>
                <w:szCs w:val="20"/>
                <w:lang w:val="sv-SE"/>
              </w:rPr>
              <w:t>u</w:t>
            </w:r>
            <w:r w:rsidRPr="003E6C86">
              <w:rPr>
                <w:rFonts w:eastAsia="Arial" w:cs="Arial"/>
                <w:spacing w:val="3"/>
                <w:szCs w:val="20"/>
                <w:lang w:val="sv-SE"/>
              </w:rPr>
              <w:t>k</w:t>
            </w:r>
            <w:r w:rsidRPr="003E6C86">
              <w:rPr>
                <w:rFonts w:eastAsia="Arial" w:cs="Arial"/>
                <w:szCs w:val="20"/>
                <w:lang w:val="sv-SE"/>
              </w:rPr>
              <w:t>um</w:t>
            </w:r>
            <w:r w:rsidRPr="003E6C86">
              <w:rPr>
                <w:rFonts w:eastAsia="Arial" w:cs="Arial"/>
                <w:w w:val="99"/>
                <w:szCs w:val="20"/>
                <w:lang w:val="sv-SE"/>
              </w:rPr>
              <w:t xml:space="preserve"> </w:t>
            </w:r>
            <w:r w:rsidRPr="003E6C86">
              <w:rPr>
                <w:rFonts w:eastAsia="Arial" w:cs="Arial"/>
                <w:spacing w:val="-5"/>
                <w:szCs w:val="20"/>
                <w:lang w:val="sv-SE"/>
              </w:rPr>
              <w:t>y</w:t>
            </w:r>
            <w:r w:rsidRPr="003E6C86">
              <w:rPr>
                <w:rFonts w:eastAsia="Arial" w:cs="Arial"/>
                <w:spacing w:val="1"/>
                <w:szCs w:val="20"/>
                <w:lang w:val="sv-SE"/>
              </w:rPr>
              <w:t>an</w:t>
            </w:r>
            <w:r w:rsidRPr="003E6C86">
              <w:rPr>
                <w:rFonts w:eastAsia="Arial" w:cs="Arial"/>
                <w:szCs w:val="20"/>
                <w:lang w:val="sv-SE"/>
              </w:rPr>
              <w:t>g</w:t>
            </w:r>
            <w:r w:rsidRPr="003E6C86">
              <w:rPr>
                <w:rFonts w:eastAsia="Arial" w:cs="Arial"/>
                <w:spacing w:val="-11"/>
                <w:szCs w:val="20"/>
                <w:lang w:val="sv-SE"/>
              </w:rPr>
              <w:t xml:space="preserve"> </w:t>
            </w:r>
            <w:r w:rsidRPr="003E6C86">
              <w:rPr>
                <w:rFonts w:eastAsia="Arial" w:cs="Arial"/>
                <w:szCs w:val="20"/>
                <w:lang w:val="sv-SE"/>
              </w:rPr>
              <w:t>sesu</w:t>
            </w:r>
            <w:r w:rsidRPr="003E6C86">
              <w:rPr>
                <w:rFonts w:eastAsia="Arial" w:cs="Arial"/>
                <w:spacing w:val="1"/>
                <w:szCs w:val="20"/>
                <w:lang w:val="sv-SE"/>
              </w:rPr>
              <w:t>a</w:t>
            </w:r>
            <w:r w:rsidRPr="003E6C86">
              <w:rPr>
                <w:rFonts w:eastAsia="Arial" w:cs="Arial"/>
                <w:szCs w:val="20"/>
                <w:lang w:val="sv-SE"/>
              </w:rPr>
              <w:t>i</w:t>
            </w:r>
            <w:r w:rsidRPr="003E6C86">
              <w:rPr>
                <w:rFonts w:eastAsia="Arial" w:cs="Arial"/>
                <w:w w:val="99"/>
                <w:szCs w:val="20"/>
                <w:lang w:val="sv-SE"/>
              </w:rPr>
              <w:t xml:space="preserve"> </w:t>
            </w:r>
            <w:r w:rsidRPr="003E6C86">
              <w:rPr>
                <w:rFonts w:eastAsia="Arial" w:cs="Arial"/>
                <w:szCs w:val="20"/>
                <w:lang w:val="sv-SE"/>
              </w:rPr>
              <w:t>d</w:t>
            </w:r>
            <w:r w:rsidRPr="003E6C86">
              <w:rPr>
                <w:rFonts w:eastAsia="Arial" w:cs="Arial"/>
                <w:spacing w:val="-1"/>
                <w:szCs w:val="20"/>
                <w:lang w:val="sv-SE"/>
              </w:rPr>
              <w:t>e</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an</w:t>
            </w:r>
            <w:r w:rsidRPr="003E6C86">
              <w:rPr>
                <w:rFonts w:eastAsia="Arial" w:cs="Arial"/>
                <w:spacing w:val="-15"/>
                <w:szCs w:val="20"/>
                <w:lang w:val="sv-SE"/>
              </w:rPr>
              <w:t xml:space="preserve"> </w:t>
            </w:r>
            <w:r w:rsidRPr="003E6C86">
              <w:rPr>
                <w:rFonts w:eastAsia="Arial" w:cs="Arial"/>
                <w:spacing w:val="3"/>
                <w:szCs w:val="20"/>
                <w:lang w:val="sv-SE"/>
              </w:rPr>
              <w:t>k</w:t>
            </w:r>
            <w:r w:rsidRPr="003E6C86">
              <w:rPr>
                <w:rFonts w:eastAsia="Arial" w:cs="Arial"/>
                <w:szCs w:val="20"/>
                <w:lang w:val="sv-SE"/>
              </w:rPr>
              <w:t>o</w:t>
            </w:r>
            <w:r w:rsidRPr="003E6C86">
              <w:rPr>
                <w:rFonts w:eastAsia="Arial" w:cs="Arial"/>
                <w:spacing w:val="-1"/>
                <w:szCs w:val="20"/>
                <w:lang w:val="sv-SE"/>
              </w:rPr>
              <w:t>n</w:t>
            </w:r>
            <w:r w:rsidRPr="003E6C86">
              <w:rPr>
                <w:rFonts w:eastAsia="Arial" w:cs="Arial"/>
                <w:szCs w:val="20"/>
                <w:lang w:val="sv-SE"/>
              </w:rPr>
              <w:t>te</w:t>
            </w:r>
            <w:r w:rsidRPr="003E6C86">
              <w:rPr>
                <w:rFonts w:eastAsia="Arial" w:cs="Arial"/>
                <w:spacing w:val="2"/>
                <w:szCs w:val="20"/>
                <w:lang w:val="sv-SE"/>
              </w:rPr>
              <w:t>k</w:t>
            </w:r>
            <w:r w:rsidRPr="003E6C86">
              <w:rPr>
                <w:rFonts w:eastAsia="Arial" w:cs="Arial"/>
                <w:szCs w:val="20"/>
                <w:lang w:val="sv-SE"/>
              </w:rPr>
              <w:t>s</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r</w:t>
            </w:r>
            <w:r w:rsidRPr="003E6C86">
              <w:rPr>
                <w:rFonts w:eastAsia="Arial" w:cs="Arial"/>
                <w:spacing w:val="-1"/>
                <w:szCs w:val="20"/>
                <w:lang w:val="sv-SE"/>
              </w:rPr>
              <w:t>i</w:t>
            </w:r>
            <w:r w:rsidRPr="003E6C86">
              <w:rPr>
                <w:rFonts w:eastAsia="Arial" w:cs="Arial"/>
                <w:spacing w:val="3"/>
                <w:szCs w:val="20"/>
                <w:lang w:val="sv-SE"/>
              </w:rPr>
              <w:t>k</w:t>
            </w:r>
            <w:r w:rsidRPr="003E6C86">
              <w:rPr>
                <w:rFonts w:eastAsia="Arial" w:cs="Arial"/>
                <w:szCs w:val="20"/>
                <w:lang w:val="sv-SE"/>
              </w:rPr>
              <w:t>a</w:t>
            </w:r>
            <w:r w:rsidRPr="003E6C86">
              <w:rPr>
                <w:rFonts w:eastAsia="Arial" w:cs="Arial"/>
                <w:spacing w:val="-1"/>
                <w:szCs w:val="20"/>
                <w:lang w:val="sv-SE"/>
              </w:rPr>
              <w:t>n</w:t>
            </w:r>
            <w:r w:rsidRPr="003E6C86">
              <w:rPr>
                <w:rFonts w:eastAsia="Arial" w:cs="Arial"/>
                <w:szCs w:val="20"/>
                <w:lang w:val="sv-SE"/>
              </w:rPr>
              <w:t>an</w:t>
            </w:r>
            <w:r w:rsidRPr="003E6C86">
              <w:rPr>
                <w:rFonts w:eastAsia="Arial" w:cs="Arial"/>
                <w:spacing w:val="-13"/>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n</w:t>
            </w:r>
            <w:r w:rsidRPr="003E6C86">
              <w:rPr>
                <w:rFonts w:eastAsia="Arial" w:cs="Arial"/>
                <w:w w:val="99"/>
                <w:szCs w:val="20"/>
                <w:lang w:val="sv-SE"/>
              </w:rPr>
              <w:t xml:space="preserve"> </w:t>
            </w:r>
            <w:r w:rsidRPr="003E6C86">
              <w:rPr>
                <w:rFonts w:eastAsia="Arial" w:cs="Arial"/>
                <w:spacing w:val="-1"/>
                <w:szCs w:val="20"/>
                <w:lang w:val="sv-SE"/>
              </w:rPr>
              <w:t>t</w:t>
            </w:r>
            <w:r w:rsidRPr="003E6C86">
              <w:rPr>
                <w:rFonts w:eastAsia="Arial" w:cs="Arial"/>
                <w:szCs w:val="20"/>
                <w:lang w:val="sv-SE"/>
              </w:rPr>
              <w:t>e</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h</w:t>
            </w:r>
            <w:r w:rsidRPr="003E6C86">
              <w:rPr>
                <w:rFonts w:eastAsia="Arial" w:cs="Arial"/>
                <w:spacing w:val="-8"/>
                <w:szCs w:val="20"/>
                <w:lang w:val="sv-SE"/>
              </w:rPr>
              <w:t xml:space="preserve"> </w:t>
            </w:r>
            <w:r w:rsidRPr="003E6C86">
              <w:rPr>
                <w:rFonts w:eastAsia="Arial" w:cs="Arial"/>
                <w:b/>
                <w:bCs/>
                <w:szCs w:val="20"/>
                <w:lang w:val="sv-SE"/>
              </w:rPr>
              <w:t>te</w:t>
            </w:r>
            <w:r w:rsidRPr="003E6C86">
              <w:rPr>
                <w:rFonts w:eastAsia="Arial" w:cs="Arial"/>
                <w:b/>
                <w:bCs/>
                <w:spacing w:val="-1"/>
                <w:szCs w:val="20"/>
                <w:lang w:val="sv-SE"/>
              </w:rPr>
              <w:t>r</w:t>
            </w:r>
            <w:r w:rsidRPr="003E6C86">
              <w:rPr>
                <w:rFonts w:eastAsia="Arial" w:cs="Arial"/>
                <w:b/>
                <w:bCs/>
                <w:szCs w:val="20"/>
                <w:lang w:val="sv-SE"/>
              </w:rPr>
              <w:t>u</w:t>
            </w:r>
            <w:r w:rsidRPr="003E6C86">
              <w:rPr>
                <w:rFonts w:eastAsia="Arial" w:cs="Arial"/>
                <w:b/>
                <w:bCs/>
                <w:spacing w:val="2"/>
                <w:szCs w:val="20"/>
                <w:lang w:val="sv-SE"/>
              </w:rPr>
              <w:t>j</w:t>
            </w:r>
            <w:r w:rsidRPr="003E6C86">
              <w:rPr>
                <w:rFonts w:eastAsia="Arial" w:cs="Arial"/>
                <w:b/>
                <w:bCs/>
                <w:szCs w:val="20"/>
                <w:lang w:val="sv-SE"/>
              </w:rPr>
              <w:t>i</w:t>
            </w:r>
            <w:r w:rsidRPr="003E6C86">
              <w:rPr>
                <w:rFonts w:eastAsia="Arial" w:cs="Arial"/>
                <w:b/>
                <w:bCs/>
                <w:spacing w:val="-8"/>
                <w:szCs w:val="20"/>
                <w:lang w:val="sv-SE"/>
              </w:rPr>
              <w:t xml:space="preserve"> </w:t>
            </w:r>
            <w:r w:rsidRPr="003E6C86">
              <w:rPr>
                <w:rFonts w:eastAsia="Arial" w:cs="Arial"/>
                <w:b/>
                <w:bCs/>
                <w:spacing w:val="-1"/>
                <w:szCs w:val="20"/>
                <w:lang w:val="sv-SE"/>
              </w:rPr>
              <w:t>s</w:t>
            </w:r>
            <w:r w:rsidRPr="003E6C86">
              <w:rPr>
                <w:rFonts w:eastAsia="Arial" w:cs="Arial"/>
                <w:b/>
                <w:bCs/>
                <w:spacing w:val="1"/>
                <w:szCs w:val="20"/>
                <w:lang w:val="sv-SE"/>
              </w:rPr>
              <w:t>e</w:t>
            </w:r>
            <w:r w:rsidRPr="003E6C86">
              <w:rPr>
                <w:rFonts w:eastAsia="Arial" w:cs="Arial"/>
                <w:b/>
                <w:bCs/>
                <w:spacing w:val="-1"/>
                <w:szCs w:val="20"/>
                <w:lang w:val="sv-SE"/>
              </w:rPr>
              <w:t>r</w:t>
            </w:r>
            <w:r w:rsidRPr="003E6C86">
              <w:rPr>
                <w:rFonts w:eastAsia="Arial" w:cs="Arial"/>
                <w:b/>
                <w:bCs/>
                <w:szCs w:val="20"/>
                <w:lang w:val="sv-SE"/>
              </w:rPr>
              <w:t>ta</w:t>
            </w:r>
            <w:r w:rsidRPr="003E6C86">
              <w:rPr>
                <w:rFonts w:eastAsia="Arial" w:cs="Arial"/>
                <w:b/>
                <w:bCs/>
                <w:w w:val="99"/>
                <w:szCs w:val="20"/>
                <w:lang w:val="sv-SE"/>
              </w:rPr>
              <w:t xml:space="preserve"> </w:t>
            </w:r>
            <w:r w:rsidRPr="003E6C86">
              <w:rPr>
                <w:rFonts w:eastAsia="Arial" w:cs="Arial"/>
                <w:b/>
                <w:bCs/>
                <w:szCs w:val="20"/>
                <w:lang w:val="sv-SE"/>
              </w:rPr>
              <w:t>te</w:t>
            </w:r>
            <w:r w:rsidRPr="003E6C86">
              <w:rPr>
                <w:rFonts w:eastAsia="Arial" w:cs="Arial"/>
                <w:b/>
                <w:bCs/>
                <w:spacing w:val="-1"/>
                <w:szCs w:val="20"/>
                <w:lang w:val="sv-SE"/>
              </w:rPr>
              <w:t>r</w:t>
            </w:r>
            <w:r w:rsidRPr="003E6C86">
              <w:rPr>
                <w:rFonts w:eastAsia="Arial" w:cs="Arial"/>
                <w:b/>
                <w:bCs/>
                <w:szCs w:val="20"/>
                <w:lang w:val="sv-SE"/>
              </w:rPr>
              <w:t>bukti</w:t>
            </w:r>
            <w:r w:rsidRPr="003E6C86">
              <w:rPr>
                <w:rFonts w:eastAsia="Arial" w:cs="Arial"/>
                <w:b/>
                <w:bCs/>
                <w:spacing w:val="-15"/>
                <w:szCs w:val="20"/>
                <w:lang w:val="sv-SE"/>
              </w:rPr>
              <w:t xml:space="preserve"> </w:t>
            </w:r>
            <w:r w:rsidRPr="003E6C86">
              <w:rPr>
                <w:rFonts w:eastAsia="Arial" w:cs="Arial"/>
                <w:b/>
                <w:bCs/>
                <w:szCs w:val="20"/>
                <w:lang w:val="sv-SE"/>
              </w:rPr>
              <w:t>ef</w:t>
            </w:r>
            <w:r w:rsidRPr="003E6C86">
              <w:rPr>
                <w:rFonts w:eastAsia="Arial" w:cs="Arial"/>
                <w:b/>
                <w:bCs/>
                <w:spacing w:val="1"/>
                <w:szCs w:val="20"/>
                <w:lang w:val="sv-SE"/>
              </w:rPr>
              <w:t>e</w:t>
            </w:r>
            <w:r w:rsidRPr="003E6C86">
              <w:rPr>
                <w:rFonts w:eastAsia="Arial" w:cs="Arial"/>
                <w:b/>
                <w:bCs/>
                <w:szCs w:val="20"/>
                <w:lang w:val="sv-SE"/>
              </w:rPr>
              <w:t>kti</w:t>
            </w:r>
            <w:r w:rsidRPr="003E6C86">
              <w:rPr>
                <w:rFonts w:eastAsia="Arial" w:cs="Arial"/>
                <w:b/>
                <w:bCs/>
                <w:spacing w:val="2"/>
                <w:szCs w:val="20"/>
                <w:lang w:val="sv-SE"/>
              </w:rPr>
              <w:t>f</w:t>
            </w:r>
            <w:r w:rsidRPr="003E6C86">
              <w:rPr>
                <w:rFonts w:eastAsia="Arial" w:cs="Arial"/>
                <w:szCs w:val="20"/>
                <w:lang w:val="sv-SE"/>
              </w:rPr>
              <w:t>.</w:t>
            </w:r>
          </w:p>
        </w:tc>
      </w:tr>
      <w:tr w:rsidR="004D282E" w:rsidRPr="00DE1FF9" w14:paraId="71730FF4" w14:textId="77777777" w:rsidTr="00581657">
        <w:tc>
          <w:tcPr>
            <w:tcW w:w="903" w:type="dxa"/>
            <w:vMerge/>
            <w:shd w:val="clear" w:color="auto" w:fill="F2F2F2" w:themeFill="background1" w:themeFillShade="F2"/>
          </w:tcPr>
          <w:p w14:paraId="0B6C93E8" w14:textId="77777777" w:rsidR="004D282E" w:rsidRPr="003E6C86" w:rsidRDefault="004D282E" w:rsidP="00581657">
            <w:pPr>
              <w:rPr>
                <w:lang w:val="sv-SE"/>
              </w:rPr>
            </w:pPr>
          </w:p>
        </w:tc>
        <w:tc>
          <w:tcPr>
            <w:tcW w:w="793" w:type="dxa"/>
            <w:shd w:val="clear" w:color="auto" w:fill="F2F2F2" w:themeFill="background1" w:themeFillShade="F2"/>
          </w:tcPr>
          <w:p w14:paraId="5F72D564" w14:textId="49ECC6B6" w:rsidR="004D282E" w:rsidRDefault="00C12439" w:rsidP="00581657">
            <w:r>
              <w:t>Terpenuhi?</w:t>
            </w:r>
          </w:p>
        </w:tc>
        <w:tc>
          <w:tcPr>
            <w:tcW w:w="2929" w:type="dxa"/>
            <w:shd w:val="clear" w:color="auto" w:fill="FFFFFF" w:themeFill="background1"/>
          </w:tcPr>
          <w:p w14:paraId="53713A50" w14:textId="642E4AD6" w:rsidR="004D282E" w:rsidRPr="00DE1FF9" w:rsidRDefault="000F0687" w:rsidP="00581657">
            <w:pPr>
              <w:rPr>
                <w:b/>
                <w:bCs/>
              </w:rPr>
            </w:pPr>
            <w:r>
              <w:rPr>
                <w:b/>
                <w:bCs/>
              </w:rPr>
              <w:t>Ya / Tidak</w:t>
            </w:r>
          </w:p>
        </w:tc>
        <w:tc>
          <w:tcPr>
            <w:tcW w:w="2930" w:type="dxa"/>
            <w:shd w:val="clear" w:color="auto" w:fill="FFFFFF" w:themeFill="background1"/>
          </w:tcPr>
          <w:p w14:paraId="39D6F8DD" w14:textId="356F63D4" w:rsidR="004D282E" w:rsidRPr="00DE1FF9" w:rsidRDefault="000F0687" w:rsidP="00581657">
            <w:pPr>
              <w:rPr>
                <w:b/>
                <w:bCs/>
              </w:rPr>
            </w:pPr>
            <w:r>
              <w:rPr>
                <w:b/>
                <w:bCs/>
              </w:rPr>
              <w:t>Ya / Tidak</w:t>
            </w:r>
          </w:p>
        </w:tc>
        <w:tc>
          <w:tcPr>
            <w:tcW w:w="2930" w:type="dxa"/>
            <w:shd w:val="clear" w:color="auto" w:fill="FFFFFF" w:themeFill="background1"/>
          </w:tcPr>
          <w:p w14:paraId="0715FC0C" w14:textId="276883F9" w:rsidR="004D282E" w:rsidRPr="00DE1FF9" w:rsidRDefault="000F0687" w:rsidP="00581657">
            <w:pPr>
              <w:rPr>
                <w:b/>
                <w:bCs/>
              </w:rPr>
            </w:pPr>
            <w:r>
              <w:rPr>
                <w:b/>
                <w:bCs/>
              </w:rPr>
              <w:t>Ya / Tidak</w:t>
            </w:r>
          </w:p>
        </w:tc>
      </w:tr>
      <w:tr w:rsidR="004D282E" w:rsidRPr="00E415C2" w14:paraId="6D75C1CD" w14:textId="77777777" w:rsidTr="00581657">
        <w:tc>
          <w:tcPr>
            <w:tcW w:w="1696" w:type="dxa"/>
            <w:gridSpan w:val="2"/>
            <w:shd w:val="clear" w:color="auto" w:fill="F2F2F2" w:themeFill="background1" w:themeFillShade="F2"/>
          </w:tcPr>
          <w:p w14:paraId="6637FB4D" w14:textId="1458E3ED" w:rsidR="004D282E" w:rsidRDefault="00C12439" w:rsidP="00581657">
            <w:r>
              <w:t>Dasar pemikiran</w:t>
            </w:r>
          </w:p>
        </w:tc>
        <w:tc>
          <w:tcPr>
            <w:tcW w:w="8789" w:type="dxa"/>
            <w:gridSpan w:val="3"/>
          </w:tcPr>
          <w:p w14:paraId="0CB095F6" w14:textId="77777777" w:rsidR="004D282E" w:rsidRPr="009372DF" w:rsidRDefault="004D282E" w:rsidP="00581657"/>
        </w:tc>
      </w:tr>
      <w:tr w:rsidR="004D282E" w:rsidRPr="00DE1FF9" w14:paraId="5FF40FE1" w14:textId="77777777" w:rsidTr="00581657">
        <w:tc>
          <w:tcPr>
            <w:tcW w:w="903" w:type="dxa"/>
            <w:vMerge w:val="restart"/>
            <w:shd w:val="clear" w:color="auto" w:fill="F2F2F2" w:themeFill="background1" w:themeFillShade="F2"/>
            <w:vAlign w:val="center"/>
          </w:tcPr>
          <w:p w14:paraId="5998C198" w14:textId="77777777" w:rsidR="004D282E" w:rsidRPr="00F43062" w:rsidRDefault="004D282E" w:rsidP="00581657">
            <w:pPr>
              <w:rPr>
                <w:b/>
                <w:bCs/>
              </w:rPr>
            </w:pPr>
            <w:r>
              <w:rPr>
                <w:b/>
                <w:bCs/>
              </w:rPr>
              <w:t>c</w:t>
            </w:r>
          </w:p>
        </w:tc>
        <w:tc>
          <w:tcPr>
            <w:tcW w:w="9582" w:type="dxa"/>
            <w:gridSpan w:val="4"/>
            <w:shd w:val="clear" w:color="auto" w:fill="D9D9D9" w:themeFill="background1" w:themeFillShade="D9"/>
          </w:tcPr>
          <w:p w14:paraId="5447C241" w14:textId="416CFB49" w:rsidR="004D282E" w:rsidRPr="00DE1FF9" w:rsidRDefault="00AF304B" w:rsidP="00AF304B">
            <w:pPr>
              <w:rPr>
                <w:b/>
                <w:bCs/>
              </w:rPr>
            </w:pPr>
            <w:r w:rsidRPr="00AF304B">
              <w:rPr>
                <w:b/>
                <w:bCs/>
              </w:rPr>
              <w:t>Penghormatan terhadap hak-hak</w:t>
            </w:r>
          </w:p>
        </w:tc>
      </w:tr>
      <w:tr w:rsidR="00AF304B" w14:paraId="416CF912" w14:textId="77777777" w:rsidTr="00581657">
        <w:tc>
          <w:tcPr>
            <w:tcW w:w="903" w:type="dxa"/>
            <w:vMerge/>
            <w:shd w:val="clear" w:color="auto" w:fill="F2F2F2" w:themeFill="background1" w:themeFillShade="F2"/>
          </w:tcPr>
          <w:p w14:paraId="31120388" w14:textId="77777777" w:rsidR="00AF304B" w:rsidRDefault="00AF304B" w:rsidP="00AF304B"/>
        </w:tc>
        <w:tc>
          <w:tcPr>
            <w:tcW w:w="793" w:type="dxa"/>
            <w:shd w:val="clear" w:color="auto" w:fill="F2F2F2" w:themeFill="background1" w:themeFillShade="F2"/>
          </w:tcPr>
          <w:p w14:paraId="1B1E3540" w14:textId="18FAF7FD" w:rsidR="00AF304B" w:rsidRDefault="00AF304B" w:rsidP="00AF304B">
            <w:r>
              <w:t>Patokan</w:t>
            </w:r>
          </w:p>
        </w:tc>
        <w:tc>
          <w:tcPr>
            <w:tcW w:w="2929" w:type="dxa"/>
            <w:shd w:val="clear" w:color="auto" w:fill="F2F2F2" w:themeFill="background1" w:themeFillShade="F2"/>
          </w:tcPr>
          <w:p w14:paraId="70ED9E9B" w14:textId="0F37FAA1" w:rsidR="00AF304B" w:rsidRPr="002B7E17" w:rsidRDefault="00AF304B" w:rsidP="00AF304B">
            <w:r>
              <w:rPr>
                <w:rFonts w:eastAsia="Arial" w:cs="Arial"/>
                <w:spacing w:val="-1"/>
                <w:szCs w:val="20"/>
              </w:rPr>
              <w:t>Si</w:t>
            </w:r>
            <w:r>
              <w:rPr>
                <w:rFonts w:eastAsia="Arial" w:cs="Arial"/>
                <w:spacing w:val="1"/>
                <w:szCs w:val="20"/>
              </w:rPr>
              <w:t>s</w:t>
            </w:r>
            <w:r>
              <w:rPr>
                <w:rFonts w:eastAsia="Arial" w:cs="Arial"/>
                <w:szCs w:val="20"/>
              </w:rPr>
              <w:t>tem</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elo</w:t>
            </w:r>
            <w:r>
              <w:rPr>
                <w:rFonts w:eastAsia="Arial" w:cs="Arial"/>
                <w:spacing w:val="-2"/>
                <w:szCs w:val="20"/>
              </w:rPr>
              <w:t>l</w:t>
            </w:r>
            <w:r>
              <w:rPr>
                <w:rFonts w:eastAsia="Arial" w:cs="Arial"/>
                <w:spacing w:val="1"/>
                <w:szCs w:val="20"/>
              </w:rPr>
              <w:t>a</w:t>
            </w:r>
            <w:r>
              <w:rPr>
                <w:rFonts w:eastAsia="Arial" w:cs="Arial"/>
                <w:szCs w:val="20"/>
              </w:rPr>
              <w:t>an</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4"/>
                <w:szCs w:val="20"/>
              </w:rPr>
              <w:t>m</w:t>
            </w:r>
            <w:r>
              <w:rPr>
                <w:rFonts w:eastAsia="Arial" w:cs="Arial"/>
                <w:spacing w:val="-1"/>
                <w:szCs w:val="20"/>
              </w:rPr>
              <w:t>il</w:t>
            </w:r>
            <w:r>
              <w:rPr>
                <w:rFonts w:eastAsia="Arial" w:cs="Arial"/>
                <w:spacing w:val="-5"/>
                <w:szCs w:val="20"/>
              </w:rPr>
              <w:t>i</w:t>
            </w:r>
            <w:r>
              <w:rPr>
                <w:rFonts w:eastAsia="Arial" w:cs="Arial"/>
                <w:spacing w:val="3"/>
                <w:szCs w:val="20"/>
              </w:rPr>
              <w:t>k</w:t>
            </w:r>
            <w:r>
              <w:rPr>
                <w:rFonts w:eastAsia="Arial" w:cs="Arial"/>
                <w:szCs w:val="20"/>
              </w:rPr>
              <w:t>i</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3"/>
                <w:szCs w:val="20"/>
              </w:rPr>
              <w:t>k</w:t>
            </w:r>
            <w:r>
              <w:rPr>
                <w:rFonts w:eastAsia="Arial" w:cs="Arial"/>
                <w:szCs w:val="20"/>
              </w:rPr>
              <w:t>a</w:t>
            </w:r>
            <w:r>
              <w:rPr>
                <w:rFonts w:eastAsia="Arial" w:cs="Arial"/>
                <w:spacing w:val="-1"/>
                <w:szCs w:val="20"/>
              </w:rPr>
              <w:t>ni</w:t>
            </w:r>
            <w:r>
              <w:rPr>
                <w:rFonts w:eastAsia="Arial" w:cs="Arial"/>
                <w:spacing w:val="-2"/>
                <w:szCs w:val="20"/>
              </w:rPr>
              <w:t>s</w:t>
            </w:r>
            <w:r>
              <w:rPr>
                <w:rFonts w:eastAsia="Arial" w:cs="Arial"/>
                <w:spacing w:val="4"/>
                <w:szCs w:val="20"/>
              </w:rPr>
              <w:t>m</w:t>
            </w:r>
            <w:r>
              <w:rPr>
                <w:rFonts w:eastAsia="Arial" w:cs="Arial"/>
                <w:szCs w:val="20"/>
              </w:rPr>
              <w:t>e</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b/>
                <w:bCs/>
                <w:szCs w:val="20"/>
              </w:rPr>
              <w:t xml:space="preserve"> s</w:t>
            </w:r>
            <w:r>
              <w:rPr>
                <w:rFonts w:eastAsia="Arial" w:cs="Arial"/>
                <w:b/>
                <w:bCs/>
                <w:spacing w:val="-1"/>
                <w:szCs w:val="20"/>
              </w:rPr>
              <w:t>e</w:t>
            </w:r>
            <w:r>
              <w:rPr>
                <w:rFonts w:eastAsia="Arial" w:cs="Arial"/>
                <w:b/>
                <w:bCs/>
                <w:szCs w:val="20"/>
              </w:rPr>
              <w:t>c</w:t>
            </w:r>
            <w:r>
              <w:rPr>
                <w:rFonts w:eastAsia="Arial" w:cs="Arial"/>
                <w:b/>
                <w:bCs/>
                <w:spacing w:val="-1"/>
                <w:szCs w:val="20"/>
              </w:rPr>
              <w:t>ar</w:t>
            </w:r>
            <w:r>
              <w:rPr>
                <w:rFonts w:eastAsia="Arial" w:cs="Arial"/>
                <w:b/>
                <w:bCs/>
                <w:szCs w:val="20"/>
              </w:rPr>
              <w:t>a</w:t>
            </w:r>
            <w:r>
              <w:rPr>
                <w:rFonts w:eastAsia="Arial" w:cs="Arial"/>
                <w:b/>
                <w:bCs/>
                <w:w w:val="99"/>
                <w:szCs w:val="20"/>
              </w:rPr>
              <w:t xml:space="preserve"> </w:t>
            </w:r>
            <w:r>
              <w:rPr>
                <w:rFonts w:eastAsia="Arial" w:cs="Arial"/>
                <w:b/>
                <w:bCs/>
                <w:szCs w:val="20"/>
              </w:rPr>
              <w:t>umum mengho</w:t>
            </w:r>
            <w:r>
              <w:rPr>
                <w:rFonts w:eastAsia="Arial" w:cs="Arial"/>
                <w:b/>
                <w:bCs/>
                <w:spacing w:val="-1"/>
                <w:szCs w:val="20"/>
              </w:rPr>
              <w:t>r</w:t>
            </w:r>
            <w:r>
              <w:rPr>
                <w:rFonts w:eastAsia="Arial" w:cs="Arial"/>
                <w:b/>
                <w:bCs/>
                <w:szCs w:val="20"/>
              </w:rPr>
              <w:t>mati</w:t>
            </w:r>
            <w:r>
              <w:rPr>
                <w:rFonts w:eastAsia="Arial" w:cs="Arial"/>
                <w:b/>
                <w:bCs/>
                <w:w w:val="99"/>
                <w:szCs w:val="20"/>
              </w:rPr>
              <w:t xml:space="preserve"> </w:t>
            </w:r>
            <w:r>
              <w:rPr>
                <w:rFonts w:eastAsia="Arial" w:cs="Arial"/>
                <w:spacing w:val="-1"/>
                <w:szCs w:val="20"/>
              </w:rPr>
              <w:t>ha</w:t>
            </w:r>
            <w:r>
              <w:rPr>
                <w:rFonts w:eastAsia="Arial" w:cs="Arial"/>
                <w:spacing w:val="4"/>
                <w:szCs w:val="20"/>
              </w:rPr>
              <w:t>k</w:t>
            </w:r>
            <w:r>
              <w:rPr>
                <w:rFonts w:eastAsia="Arial" w:cs="Arial"/>
                <w:szCs w:val="20"/>
              </w:rPr>
              <w:t>-h</w:t>
            </w:r>
            <w:r>
              <w:rPr>
                <w:rFonts w:eastAsia="Arial" w:cs="Arial"/>
                <w:spacing w:val="-5"/>
                <w:szCs w:val="20"/>
              </w:rPr>
              <w:t>a</w:t>
            </w:r>
            <w:r>
              <w:rPr>
                <w:rFonts w:eastAsia="Arial" w:cs="Arial"/>
                <w:szCs w:val="20"/>
              </w:rPr>
              <w:t>k</w:t>
            </w:r>
            <w:r>
              <w:rPr>
                <w:rFonts w:eastAsia="Arial" w:cs="Arial"/>
                <w:w w:val="99"/>
                <w:szCs w:val="20"/>
              </w:rPr>
              <w:t xml:space="preserve"> </w:t>
            </w:r>
            <w:r>
              <w:rPr>
                <w:rFonts w:eastAsia="Arial" w:cs="Arial"/>
                <w:szCs w:val="20"/>
              </w:rPr>
              <w:t>h</w:t>
            </w:r>
            <w:r>
              <w:rPr>
                <w:rFonts w:eastAsia="Arial" w:cs="Arial"/>
                <w:spacing w:val="-1"/>
                <w:szCs w:val="20"/>
              </w:rPr>
              <w:t>u</w:t>
            </w:r>
            <w:r>
              <w:rPr>
                <w:rFonts w:eastAsia="Arial" w:cs="Arial"/>
                <w:spacing w:val="3"/>
                <w:szCs w:val="20"/>
              </w:rPr>
              <w:t>k</w:t>
            </w:r>
            <w:r>
              <w:rPr>
                <w:rFonts w:eastAsia="Arial" w:cs="Arial"/>
                <w:spacing w:val="-3"/>
                <w:szCs w:val="20"/>
              </w:rPr>
              <w:t>u</w:t>
            </w:r>
            <w:r>
              <w:rPr>
                <w:rFonts w:eastAsia="Arial" w:cs="Arial"/>
                <w:szCs w:val="20"/>
              </w:rPr>
              <w:t>m</w:t>
            </w:r>
            <w:r>
              <w:rPr>
                <w:rFonts w:eastAsia="Arial" w:cs="Arial"/>
                <w:spacing w:val="-9"/>
                <w:szCs w:val="20"/>
              </w:rPr>
              <w:t xml:space="preserve"> </w:t>
            </w:r>
            <w:r>
              <w:rPr>
                <w:rFonts w:eastAsia="Arial" w:cs="Arial"/>
                <w:spacing w:val="-5"/>
                <w:szCs w:val="20"/>
              </w:rPr>
              <w:t>y</w:t>
            </w:r>
            <w:r>
              <w:rPr>
                <w:rFonts w:eastAsia="Arial" w:cs="Arial"/>
                <w:spacing w:val="1"/>
                <w:szCs w:val="20"/>
              </w:rPr>
              <w:t>a</w:t>
            </w:r>
            <w:r>
              <w:rPr>
                <w:rFonts w:eastAsia="Arial" w:cs="Arial"/>
                <w:szCs w:val="20"/>
              </w:rPr>
              <w:t>ng</w:t>
            </w:r>
            <w:r>
              <w:rPr>
                <w:rFonts w:eastAsia="Arial" w:cs="Arial"/>
                <w:w w:val="99"/>
                <w:szCs w:val="20"/>
              </w:rPr>
              <w:t xml:space="preserve"> </w:t>
            </w:r>
            <w:r>
              <w:rPr>
                <w:rFonts w:eastAsia="Arial" w:cs="Arial"/>
                <w:szCs w:val="20"/>
              </w:rPr>
              <w:t>dibuat</w:t>
            </w:r>
            <w:r>
              <w:rPr>
                <w:rFonts w:eastAsia="Arial" w:cs="Arial"/>
                <w:spacing w:val="-14"/>
                <w:szCs w:val="20"/>
              </w:rPr>
              <w:t xml:space="preserve"> </w:t>
            </w:r>
            <w:r>
              <w:rPr>
                <w:rFonts w:eastAsia="Arial" w:cs="Arial"/>
                <w:szCs w:val="20"/>
              </w:rPr>
              <w:t>secara</w:t>
            </w:r>
            <w:r>
              <w:rPr>
                <w:rFonts w:eastAsia="Arial" w:cs="Arial"/>
                <w:w w:val="99"/>
                <w:szCs w:val="20"/>
              </w:rPr>
              <w:t xml:space="preserve"> </w:t>
            </w:r>
            <w:r>
              <w:rPr>
                <w:rFonts w:eastAsia="Arial" w:cs="Arial"/>
                <w:szCs w:val="20"/>
              </w:rPr>
              <w:t>e</w:t>
            </w:r>
            <w:r>
              <w:rPr>
                <w:rFonts w:eastAsia="Arial" w:cs="Arial"/>
                <w:spacing w:val="3"/>
                <w:szCs w:val="20"/>
              </w:rPr>
              <w:t>k</w:t>
            </w:r>
            <w:r>
              <w:rPr>
                <w:rFonts w:eastAsia="Arial" w:cs="Arial"/>
                <w:spacing w:val="1"/>
                <w:szCs w:val="20"/>
              </w:rPr>
              <w:t>s</w:t>
            </w:r>
            <w:r>
              <w:rPr>
                <w:rFonts w:eastAsia="Arial" w:cs="Arial"/>
                <w:szCs w:val="20"/>
              </w:rPr>
              <w:t>p</w:t>
            </w:r>
            <w:r>
              <w:rPr>
                <w:rFonts w:eastAsia="Arial" w:cs="Arial"/>
                <w:spacing w:val="-2"/>
                <w:szCs w:val="20"/>
              </w:rPr>
              <w:t>l</w:t>
            </w:r>
            <w:r>
              <w:rPr>
                <w:rFonts w:eastAsia="Arial" w:cs="Arial"/>
                <w:spacing w:val="-1"/>
                <w:szCs w:val="20"/>
              </w:rPr>
              <w:t>i</w:t>
            </w:r>
            <w:r>
              <w:rPr>
                <w:rFonts w:eastAsia="Arial" w:cs="Arial"/>
                <w:spacing w:val="1"/>
                <w:szCs w:val="20"/>
              </w:rPr>
              <w:t>s</w:t>
            </w:r>
            <w:r>
              <w:rPr>
                <w:rFonts w:eastAsia="Arial" w:cs="Arial"/>
                <w:spacing w:val="-1"/>
                <w:szCs w:val="20"/>
              </w:rPr>
              <w:t>i</w:t>
            </w:r>
            <w:r>
              <w:rPr>
                <w:rFonts w:eastAsia="Arial" w:cs="Arial"/>
                <w:szCs w:val="20"/>
              </w:rPr>
              <w:t>t</w:t>
            </w:r>
            <w:r>
              <w:rPr>
                <w:rFonts w:eastAsia="Arial" w:cs="Arial"/>
                <w:spacing w:val="-12"/>
                <w:szCs w:val="20"/>
              </w:rPr>
              <w:t xml:space="preserve"> </w:t>
            </w:r>
            <w:r>
              <w:rPr>
                <w:rFonts w:eastAsia="Arial" w:cs="Arial"/>
                <w:spacing w:val="-1"/>
                <w:szCs w:val="20"/>
              </w:rPr>
              <w:t>a</w:t>
            </w:r>
            <w:r>
              <w:rPr>
                <w:rFonts w:eastAsia="Arial" w:cs="Arial"/>
                <w:szCs w:val="20"/>
              </w:rPr>
              <w:t>t</w:t>
            </w:r>
            <w:r>
              <w:rPr>
                <w:rFonts w:eastAsia="Arial" w:cs="Arial"/>
                <w:spacing w:val="1"/>
                <w:szCs w:val="20"/>
              </w:rPr>
              <w:t>a</w:t>
            </w:r>
            <w:r>
              <w:rPr>
                <w:rFonts w:eastAsia="Arial" w:cs="Arial"/>
                <w:szCs w:val="20"/>
              </w:rPr>
              <w:t>u</w:t>
            </w:r>
            <w:r>
              <w:rPr>
                <w:rFonts w:eastAsia="Arial" w:cs="Arial"/>
                <w:w w:val="99"/>
                <w:szCs w:val="20"/>
              </w:rPr>
              <w:t xml:space="preserve"> </w:t>
            </w:r>
            <w:r>
              <w:rPr>
                <w:rFonts w:eastAsia="Arial" w:cs="Arial"/>
                <w:szCs w:val="20"/>
              </w:rPr>
              <w:t>terbentuk</w:t>
            </w:r>
            <w:r>
              <w:rPr>
                <w:rFonts w:eastAsia="Arial" w:cs="Arial"/>
                <w:spacing w:val="-11"/>
                <w:szCs w:val="20"/>
              </w:rPr>
              <w:t xml:space="preserve"> </w:t>
            </w:r>
            <w:r>
              <w:rPr>
                <w:rFonts w:eastAsia="Arial" w:cs="Arial"/>
                <w:szCs w:val="20"/>
              </w:rPr>
              <w:t>o</w:t>
            </w:r>
            <w:r>
              <w:rPr>
                <w:rFonts w:eastAsia="Arial" w:cs="Arial"/>
                <w:spacing w:val="-2"/>
                <w:szCs w:val="20"/>
              </w:rPr>
              <w:t>l</w:t>
            </w:r>
            <w:r>
              <w:rPr>
                <w:rFonts w:eastAsia="Arial" w:cs="Arial"/>
                <w:szCs w:val="20"/>
              </w:rPr>
              <w:t>eh</w:t>
            </w:r>
            <w:r>
              <w:rPr>
                <w:rFonts w:eastAsia="Arial" w:cs="Arial"/>
                <w:w w:val="99"/>
                <w:szCs w:val="20"/>
              </w:rPr>
              <w:t xml:space="preserve"> </w:t>
            </w:r>
            <w:r>
              <w:rPr>
                <w:rFonts w:eastAsia="Arial" w:cs="Arial"/>
                <w:spacing w:val="3"/>
                <w:szCs w:val="20"/>
              </w:rPr>
              <w:t>tradisi</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s</w:t>
            </w:r>
            <w:r>
              <w:rPr>
                <w:rFonts w:eastAsia="Arial" w:cs="Arial"/>
                <w:spacing w:val="-7"/>
                <w:szCs w:val="20"/>
              </w:rPr>
              <w:t>y</w:t>
            </w:r>
            <w:r>
              <w:rPr>
                <w:rFonts w:eastAsia="Arial" w:cs="Arial"/>
                <w:szCs w:val="20"/>
              </w:rPr>
              <w:t>a</w:t>
            </w:r>
            <w:r>
              <w:rPr>
                <w:rFonts w:eastAsia="Arial" w:cs="Arial"/>
                <w:spacing w:val="2"/>
                <w:szCs w:val="20"/>
              </w:rPr>
              <w:t>r</w:t>
            </w:r>
            <w:r>
              <w:rPr>
                <w:rFonts w:eastAsia="Arial" w:cs="Arial"/>
                <w:szCs w:val="20"/>
              </w:rPr>
              <w:t>a</w:t>
            </w:r>
            <w:r>
              <w:rPr>
                <w:rFonts w:eastAsia="Arial" w:cs="Arial"/>
                <w:spacing w:val="3"/>
                <w:szCs w:val="20"/>
              </w:rPr>
              <w:t>k</w:t>
            </w:r>
            <w:r>
              <w:rPr>
                <w:rFonts w:eastAsia="Arial" w:cs="Arial"/>
                <w:szCs w:val="20"/>
              </w:rPr>
              <w:t>at</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w w:val="99"/>
                <w:szCs w:val="20"/>
              </w:rPr>
              <w:t xml:space="preserve"> </w:t>
            </w:r>
            <w:r>
              <w:rPr>
                <w:rFonts w:eastAsia="Arial" w:cs="Arial"/>
                <w:szCs w:val="20"/>
              </w:rPr>
              <w:t>b</w:t>
            </w:r>
            <w:r>
              <w:rPr>
                <w:rFonts w:eastAsia="Arial" w:cs="Arial"/>
                <w:spacing w:val="-1"/>
                <w:szCs w:val="20"/>
              </w:rPr>
              <w:t>e</w:t>
            </w:r>
            <w:r>
              <w:rPr>
                <w:rFonts w:eastAsia="Arial" w:cs="Arial"/>
                <w:szCs w:val="20"/>
              </w:rPr>
              <w:t>rg</w:t>
            </w:r>
            <w:r>
              <w:rPr>
                <w:rFonts w:eastAsia="Arial" w:cs="Arial"/>
                <w:spacing w:val="1"/>
                <w:szCs w:val="20"/>
              </w:rPr>
              <w:t>a</w:t>
            </w:r>
            <w:r>
              <w:rPr>
                <w:rFonts w:eastAsia="Arial" w:cs="Arial"/>
                <w:szCs w:val="20"/>
              </w:rPr>
              <w:t>nt</w:t>
            </w:r>
            <w:r>
              <w:rPr>
                <w:rFonts w:eastAsia="Arial" w:cs="Arial"/>
                <w:spacing w:val="-1"/>
                <w:szCs w:val="20"/>
              </w:rPr>
              <w:t>u</w:t>
            </w:r>
            <w:r>
              <w:rPr>
                <w:rFonts w:eastAsia="Arial" w:cs="Arial"/>
                <w:spacing w:val="1"/>
                <w:szCs w:val="20"/>
              </w:rPr>
              <w:t>n</w:t>
            </w:r>
            <w:r>
              <w:rPr>
                <w:rFonts w:eastAsia="Arial" w:cs="Arial"/>
                <w:szCs w:val="20"/>
              </w:rPr>
              <w:t>g</w:t>
            </w:r>
            <w:r>
              <w:rPr>
                <w:rFonts w:eastAsia="Arial" w:cs="Arial"/>
                <w:w w:val="99"/>
                <w:szCs w:val="20"/>
              </w:rPr>
              <w:t xml:space="preserve"> </w:t>
            </w:r>
            <w:r>
              <w:rPr>
                <w:rFonts w:eastAsia="Arial" w:cs="Arial"/>
                <w:szCs w:val="20"/>
              </w:rPr>
              <w:t>p</w:t>
            </w:r>
            <w:r>
              <w:rPr>
                <w:rFonts w:eastAsia="Arial" w:cs="Arial"/>
                <w:spacing w:val="-1"/>
                <w:szCs w:val="20"/>
              </w:rPr>
              <w:t>a</w:t>
            </w:r>
            <w:r>
              <w:rPr>
                <w:rFonts w:eastAsia="Arial" w:cs="Arial"/>
                <w:szCs w:val="20"/>
              </w:rPr>
              <w:t>d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angkapan ikan</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k</w:t>
            </w:r>
            <w:r>
              <w:rPr>
                <w:rFonts w:eastAsia="Arial" w:cs="Arial"/>
                <w:szCs w:val="20"/>
              </w:rPr>
              <w:t>a</w:t>
            </w:r>
            <w:r>
              <w:rPr>
                <w:rFonts w:eastAsia="Arial" w:cs="Arial"/>
                <w:spacing w:val="-1"/>
                <w:szCs w:val="20"/>
              </w:rPr>
              <w:t>n</w:t>
            </w:r>
            <w:r>
              <w:rPr>
                <w:rFonts w:eastAsia="Arial" w:cs="Arial"/>
                <w:szCs w:val="20"/>
              </w:rPr>
              <w:t>an</w:t>
            </w:r>
            <w:r>
              <w:rPr>
                <w:rFonts w:eastAsia="Arial" w:cs="Arial"/>
                <w:spacing w:val="-14"/>
                <w:szCs w:val="20"/>
              </w:rPr>
              <w:t xml:space="preserve"> </w:t>
            </w:r>
            <w:r>
              <w:rPr>
                <w:rFonts w:eastAsia="Arial" w:cs="Arial"/>
                <w:spacing w:val="-1"/>
                <w:szCs w:val="20"/>
              </w:rPr>
              <w:t>atau</w:t>
            </w:r>
            <w:r>
              <w:rPr>
                <w:rFonts w:eastAsia="Arial" w:cs="Arial"/>
                <w:spacing w:val="-1"/>
                <w:w w:val="99"/>
                <w:szCs w:val="20"/>
              </w:rPr>
              <w:t xml:space="preserve"> </w:t>
            </w:r>
            <w:r>
              <w:rPr>
                <w:rFonts w:eastAsia="Arial" w:cs="Arial"/>
                <w:spacing w:val="4"/>
                <w:szCs w:val="20"/>
              </w:rPr>
              <w:t>m</w:t>
            </w:r>
            <w:r>
              <w:rPr>
                <w:rFonts w:eastAsia="Arial" w:cs="Arial"/>
                <w:szCs w:val="20"/>
              </w:rPr>
              <w:t>at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ca</w:t>
            </w:r>
            <w:r>
              <w:rPr>
                <w:rFonts w:eastAsia="Arial" w:cs="Arial"/>
                <w:spacing w:val="1"/>
                <w:szCs w:val="20"/>
              </w:rPr>
              <w:t>h</w:t>
            </w:r>
            <w:r>
              <w:rPr>
                <w:rFonts w:eastAsia="Arial" w:cs="Arial"/>
                <w:szCs w:val="20"/>
              </w:rPr>
              <w:t>ari</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2"/>
                <w:szCs w:val="20"/>
              </w:rPr>
              <w:t xml:space="preserve"> </w:t>
            </w:r>
            <w:r>
              <w:rPr>
                <w:rFonts w:eastAsia="Arial" w:cs="Arial"/>
                <w:szCs w:val="20"/>
              </w:rPr>
              <w:t>cara</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spacing w:val="-13"/>
                <w:szCs w:val="20"/>
              </w:rPr>
              <w:t xml:space="preserve"> </w:t>
            </w:r>
            <w:r>
              <w:rPr>
                <w:rFonts w:eastAsia="Arial" w:cs="Arial"/>
                <w:spacing w:val="2"/>
                <w:szCs w:val="20"/>
              </w:rPr>
              <w:t>k</w:t>
            </w:r>
            <w:r>
              <w:rPr>
                <w:rFonts w:eastAsia="Arial" w:cs="Arial"/>
                <w:szCs w:val="20"/>
              </w:rPr>
              <w:t>o</w:t>
            </w:r>
            <w:r>
              <w:rPr>
                <w:rFonts w:eastAsia="Arial" w:cs="Arial"/>
                <w:spacing w:val="-1"/>
                <w:szCs w:val="20"/>
              </w:rPr>
              <w:t>n</w:t>
            </w:r>
            <w:r>
              <w:rPr>
                <w:rFonts w:eastAsia="Arial" w:cs="Arial"/>
                <w:spacing w:val="1"/>
                <w:szCs w:val="20"/>
              </w:rPr>
              <w:t>s</w:t>
            </w:r>
            <w:r>
              <w:rPr>
                <w:rFonts w:eastAsia="Arial" w:cs="Arial"/>
                <w:spacing w:val="-1"/>
                <w:szCs w:val="20"/>
              </w:rPr>
              <w:t>i</w:t>
            </w:r>
            <w:r>
              <w:rPr>
                <w:rFonts w:eastAsia="Arial" w:cs="Arial"/>
                <w:spacing w:val="1"/>
                <w:szCs w:val="20"/>
              </w:rPr>
              <w:t>s</w:t>
            </w:r>
            <w:r>
              <w:rPr>
                <w:rFonts w:eastAsia="Arial" w:cs="Arial"/>
                <w:szCs w:val="20"/>
              </w:rPr>
              <w:t>te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4"/>
                <w:szCs w:val="20"/>
              </w:rPr>
              <w:t xml:space="preserve"> </w:t>
            </w:r>
            <w:r>
              <w:rPr>
                <w:rFonts w:eastAsia="Arial" w:cs="Arial"/>
                <w:spacing w:val="1"/>
                <w:szCs w:val="20"/>
              </w:rPr>
              <w:t>t</w:t>
            </w:r>
            <w:r>
              <w:rPr>
                <w:rFonts w:eastAsia="Arial" w:cs="Arial"/>
                <w:szCs w:val="20"/>
              </w:rPr>
              <w:t>uju</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pacing w:val="-1"/>
                <w:szCs w:val="20"/>
              </w:rPr>
              <w:t>P</w:t>
            </w:r>
            <w:r>
              <w:rPr>
                <w:rFonts w:eastAsia="Arial" w:cs="Arial"/>
                <w:szCs w:val="20"/>
              </w:rPr>
              <w:t>r</w:t>
            </w:r>
            <w:r>
              <w:rPr>
                <w:rFonts w:eastAsia="Arial" w:cs="Arial"/>
                <w:spacing w:val="-1"/>
                <w:szCs w:val="20"/>
              </w:rPr>
              <w:t>i</w:t>
            </w:r>
            <w:r>
              <w:rPr>
                <w:rFonts w:eastAsia="Arial" w:cs="Arial"/>
                <w:szCs w:val="20"/>
              </w:rPr>
              <w:t>ns</w:t>
            </w:r>
            <w:r>
              <w:rPr>
                <w:rFonts w:eastAsia="Arial" w:cs="Arial"/>
                <w:spacing w:val="1"/>
                <w:szCs w:val="20"/>
              </w:rPr>
              <w:t>i</w:t>
            </w:r>
            <w:r>
              <w:rPr>
                <w:rFonts w:eastAsia="Arial" w:cs="Arial"/>
                <w:szCs w:val="20"/>
              </w:rPr>
              <w:t>pal</w:t>
            </w:r>
            <w:r>
              <w:rPr>
                <w:rFonts w:eastAsia="Arial" w:cs="Arial"/>
                <w:spacing w:val="-5"/>
                <w:szCs w:val="20"/>
              </w:rPr>
              <w:t xml:space="preserve"> </w:t>
            </w:r>
            <w:r>
              <w:rPr>
                <w:rFonts w:eastAsia="Arial" w:cs="Arial"/>
                <w:szCs w:val="20"/>
              </w:rPr>
              <w:t>1</w:t>
            </w:r>
            <w:r>
              <w:rPr>
                <w:rFonts w:eastAsia="Arial" w:cs="Arial"/>
                <w:spacing w:val="-4"/>
                <w:szCs w:val="20"/>
              </w:rPr>
              <w:t xml:space="preserve"> </w:t>
            </w:r>
            <w:r>
              <w:rPr>
                <w:rFonts w:eastAsia="Arial" w:cs="Arial"/>
                <w:szCs w:val="20"/>
              </w:rPr>
              <w:t>d</w:t>
            </w:r>
            <w:r>
              <w:rPr>
                <w:rFonts w:eastAsia="Arial" w:cs="Arial"/>
                <w:spacing w:val="-1"/>
                <w:szCs w:val="20"/>
              </w:rPr>
              <w:t>a</w:t>
            </w:r>
            <w:r>
              <w:rPr>
                <w:rFonts w:eastAsia="Arial" w:cs="Arial"/>
                <w:szCs w:val="20"/>
              </w:rPr>
              <w:t>n</w:t>
            </w:r>
            <w:r>
              <w:rPr>
                <w:rFonts w:eastAsia="Arial" w:cs="Arial"/>
                <w:spacing w:val="-3"/>
                <w:szCs w:val="20"/>
              </w:rPr>
              <w:t xml:space="preserve"> </w:t>
            </w:r>
            <w:r>
              <w:rPr>
                <w:rFonts w:eastAsia="Arial" w:cs="Arial"/>
                <w:szCs w:val="20"/>
              </w:rPr>
              <w:t>2</w:t>
            </w:r>
            <w:r>
              <w:rPr>
                <w:rFonts w:eastAsia="Arial" w:cs="Arial"/>
                <w:w w:val="99"/>
                <w:szCs w:val="20"/>
              </w:rPr>
              <w:t xml:space="preserve"> </w:t>
            </w:r>
            <w:r>
              <w:rPr>
                <w:rFonts w:eastAsia="Arial" w:cs="Arial"/>
                <w:szCs w:val="20"/>
              </w:rPr>
              <w:t>M</w:t>
            </w:r>
            <w:r>
              <w:rPr>
                <w:rFonts w:eastAsia="Arial" w:cs="Arial"/>
                <w:spacing w:val="-2"/>
                <w:szCs w:val="20"/>
              </w:rPr>
              <w:t>S</w:t>
            </w:r>
            <w:r>
              <w:rPr>
                <w:rFonts w:eastAsia="Arial" w:cs="Arial"/>
                <w:szCs w:val="20"/>
              </w:rPr>
              <w:t>C</w:t>
            </w:r>
            <w:r w:rsidRPr="00CD3C5A">
              <w:t>.</w:t>
            </w:r>
          </w:p>
        </w:tc>
        <w:tc>
          <w:tcPr>
            <w:tcW w:w="2930" w:type="dxa"/>
            <w:shd w:val="clear" w:color="auto" w:fill="F2F2F2" w:themeFill="background1" w:themeFillShade="F2"/>
          </w:tcPr>
          <w:p w14:paraId="66EA8FA6" w14:textId="3EAB60E6" w:rsidR="00AF304B" w:rsidRDefault="00AF304B" w:rsidP="00AF304B">
            <w:r>
              <w:rPr>
                <w:rFonts w:eastAsia="Arial" w:cs="Arial"/>
                <w:spacing w:val="-1"/>
                <w:szCs w:val="20"/>
              </w:rPr>
              <w:t>Si</w:t>
            </w:r>
            <w:r>
              <w:rPr>
                <w:rFonts w:eastAsia="Arial" w:cs="Arial"/>
                <w:spacing w:val="1"/>
                <w:szCs w:val="20"/>
              </w:rPr>
              <w:t>s</w:t>
            </w:r>
            <w:r>
              <w:rPr>
                <w:rFonts w:eastAsia="Arial" w:cs="Arial"/>
                <w:szCs w:val="20"/>
              </w:rPr>
              <w:t>tem</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elo</w:t>
            </w:r>
            <w:r>
              <w:rPr>
                <w:rFonts w:eastAsia="Arial" w:cs="Arial"/>
                <w:spacing w:val="-2"/>
                <w:szCs w:val="20"/>
              </w:rPr>
              <w:t>l</w:t>
            </w:r>
            <w:r>
              <w:rPr>
                <w:rFonts w:eastAsia="Arial" w:cs="Arial"/>
                <w:spacing w:val="1"/>
                <w:szCs w:val="20"/>
              </w:rPr>
              <w:t>a</w:t>
            </w:r>
            <w:r>
              <w:rPr>
                <w:rFonts w:eastAsia="Arial" w:cs="Arial"/>
                <w:szCs w:val="20"/>
              </w:rPr>
              <w:t>an</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4"/>
                <w:szCs w:val="20"/>
              </w:rPr>
              <w:t>m</w:t>
            </w:r>
            <w:r>
              <w:rPr>
                <w:rFonts w:eastAsia="Arial" w:cs="Arial"/>
                <w:spacing w:val="-1"/>
                <w:szCs w:val="20"/>
              </w:rPr>
              <w:t>il</w:t>
            </w:r>
            <w:r>
              <w:rPr>
                <w:rFonts w:eastAsia="Arial" w:cs="Arial"/>
                <w:spacing w:val="-5"/>
                <w:szCs w:val="20"/>
              </w:rPr>
              <w:t>i</w:t>
            </w:r>
            <w:r>
              <w:rPr>
                <w:rFonts w:eastAsia="Arial" w:cs="Arial"/>
                <w:spacing w:val="3"/>
                <w:szCs w:val="20"/>
              </w:rPr>
              <w:t>k</w:t>
            </w:r>
            <w:r>
              <w:rPr>
                <w:rFonts w:eastAsia="Arial" w:cs="Arial"/>
                <w:szCs w:val="20"/>
              </w:rPr>
              <w:t>i</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3"/>
                <w:szCs w:val="20"/>
              </w:rPr>
              <w:t>k</w:t>
            </w:r>
            <w:r>
              <w:rPr>
                <w:rFonts w:eastAsia="Arial" w:cs="Arial"/>
                <w:szCs w:val="20"/>
              </w:rPr>
              <w:t>a</w:t>
            </w:r>
            <w:r>
              <w:rPr>
                <w:rFonts w:eastAsia="Arial" w:cs="Arial"/>
                <w:spacing w:val="-1"/>
                <w:szCs w:val="20"/>
              </w:rPr>
              <w:t>ni</w:t>
            </w:r>
            <w:r>
              <w:rPr>
                <w:rFonts w:eastAsia="Arial" w:cs="Arial"/>
                <w:spacing w:val="-2"/>
                <w:szCs w:val="20"/>
              </w:rPr>
              <w:t>s</w:t>
            </w:r>
            <w:r>
              <w:rPr>
                <w:rFonts w:eastAsia="Arial" w:cs="Arial"/>
                <w:spacing w:val="4"/>
                <w:szCs w:val="20"/>
              </w:rPr>
              <w:t>m</w:t>
            </w:r>
            <w:r>
              <w:rPr>
                <w:rFonts w:eastAsia="Arial" w:cs="Arial"/>
                <w:szCs w:val="20"/>
              </w:rPr>
              <w:t>e</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b/>
                <w:bCs/>
                <w:szCs w:val="20"/>
              </w:rPr>
              <w:t xml:space="preserve"> mengamati</w:t>
            </w:r>
            <w:r>
              <w:rPr>
                <w:rFonts w:eastAsia="Arial" w:cs="Arial"/>
                <w:b/>
                <w:bCs/>
                <w:w w:val="99"/>
                <w:szCs w:val="20"/>
              </w:rPr>
              <w:t xml:space="preserve"> </w:t>
            </w:r>
            <w:r>
              <w:rPr>
                <w:rFonts w:eastAsia="Arial" w:cs="Arial"/>
                <w:spacing w:val="-1"/>
                <w:szCs w:val="20"/>
              </w:rPr>
              <w:t>ha</w:t>
            </w:r>
            <w:r>
              <w:rPr>
                <w:rFonts w:eastAsia="Arial" w:cs="Arial"/>
                <w:spacing w:val="4"/>
                <w:szCs w:val="20"/>
              </w:rPr>
              <w:t>k</w:t>
            </w:r>
            <w:r>
              <w:rPr>
                <w:rFonts w:eastAsia="Arial" w:cs="Arial"/>
                <w:szCs w:val="20"/>
              </w:rPr>
              <w:t>-h</w:t>
            </w:r>
            <w:r>
              <w:rPr>
                <w:rFonts w:eastAsia="Arial" w:cs="Arial"/>
                <w:spacing w:val="-5"/>
                <w:szCs w:val="20"/>
              </w:rPr>
              <w:t>a</w:t>
            </w:r>
            <w:r>
              <w:rPr>
                <w:rFonts w:eastAsia="Arial" w:cs="Arial"/>
                <w:szCs w:val="20"/>
              </w:rPr>
              <w:t>k</w:t>
            </w:r>
            <w:r>
              <w:rPr>
                <w:rFonts w:eastAsia="Arial" w:cs="Arial"/>
                <w:w w:val="99"/>
                <w:szCs w:val="20"/>
              </w:rPr>
              <w:t xml:space="preserve"> </w:t>
            </w:r>
            <w:r>
              <w:rPr>
                <w:rFonts w:eastAsia="Arial" w:cs="Arial"/>
                <w:szCs w:val="20"/>
              </w:rPr>
              <w:t>h</w:t>
            </w:r>
            <w:r>
              <w:rPr>
                <w:rFonts w:eastAsia="Arial" w:cs="Arial"/>
                <w:spacing w:val="-1"/>
                <w:szCs w:val="20"/>
              </w:rPr>
              <w:t>u</w:t>
            </w:r>
            <w:r>
              <w:rPr>
                <w:rFonts w:eastAsia="Arial" w:cs="Arial"/>
                <w:spacing w:val="3"/>
                <w:szCs w:val="20"/>
              </w:rPr>
              <w:t>k</w:t>
            </w:r>
            <w:r>
              <w:rPr>
                <w:rFonts w:eastAsia="Arial" w:cs="Arial"/>
                <w:spacing w:val="-3"/>
                <w:szCs w:val="20"/>
              </w:rPr>
              <w:t>u</w:t>
            </w:r>
            <w:r>
              <w:rPr>
                <w:rFonts w:eastAsia="Arial" w:cs="Arial"/>
                <w:szCs w:val="20"/>
              </w:rPr>
              <w:t>m,</w:t>
            </w:r>
            <w:r>
              <w:rPr>
                <w:rFonts w:eastAsia="Arial" w:cs="Arial"/>
                <w:spacing w:val="-9"/>
                <w:szCs w:val="20"/>
              </w:rPr>
              <w:t xml:space="preserve"> </w:t>
            </w:r>
            <w:r>
              <w:rPr>
                <w:rFonts w:eastAsia="Arial" w:cs="Arial"/>
                <w:spacing w:val="-5"/>
                <w:szCs w:val="20"/>
              </w:rPr>
              <w:t>y</w:t>
            </w:r>
            <w:r>
              <w:rPr>
                <w:rFonts w:eastAsia="Arial" w:cs="Arial"/>
                <w:spacing w:val="1"/>
                <w:szCs w:val="20"/>
              </w:rPr>
              <w:t>a</w:t>
            </w:r>
            <w:r>
              <w:rPr>
                <w:rFonts w:eastAsia="Arial" w:cs="Arial"/>
                <w:szCs w:val="20"/>
              </w:rPr>
              <w:t>ng</w:t>
            </w:r>
            <w:r>
              <w:rPr>
                <w:rFonts w:eastAsia="Arial" w:cs="Arial"/>
                <w:w w:val="99"/>
                <w:szCs w:val="20"/>
              </w:rPr>
              <w:t xml:space="preserve"> </w:t>
            </w:r>
            <w:r>
              <w:rPr>
                <w:rFonts w:eastAsia="Arial" w:cs="Arial"/>
                <w:szCs w:val="20"/>
              </w:rPr>
              <w:t>dibuat</w:t>
            </w:r>
            <w:r>
              <w:rPr>
                <w:rFonts w:eastAsia="Arial" w:cs="Arial"/>
                <w:spacing w:val="-14"/>
                <w:szCs w:val="20"/>
              </w:rPr>
              <w:t xml:space="preserve"> </w:t>
            </w:r>
            <w:r>
              <w:rPr>
                <w:rFonts w:eastAsia="Arial" w:cs="Arial"/>
                <w:szCs w:val="20"/>
              </w:rPr>
              <w:t>secara</w:t>
            </w:r>
            <w:r>
              <w:rPr>
                <w:rFonts w:eastAsia="Arial" w:cs="Arial"/>
                <w:w w:val="99"/>
                <w:szCs w:val="20"/>
              </w:rPr>
              <w:t xml:space="preserve"> </w:t>
            </w:r>
            <w:r>
              <w:rPr>
                <w:rFonts w:eastAsia="Arial" w:cs="Arial"/>
                <w:szCs w:val="20"/>
              </w:rPr>
              <w:t>e</w:t>
            </w:r>
            <w:r>
              <w:rPr>
                <w:rFonts w:eastAsia="Arial" w:cs="Arial"/>
                <w:spacing w:val="3"/>
                <w:szCs w:val="20"/>
              </w:rPr>
              <w:t>k</w:t>
            </w:r>
            <w:r>
              <w:rPr>
                <w:rFonts w:eastAsia="Arial" w:cs="Arial"/>
                <w:spacing w:val="1"/>
                <w:szCs w:val="20"/>
              </w:rPr>
              <w:t>s</w:t>
            </w:r>
            <w:r>
              <w:rPr>
                <w:rFonts w:eastAsia="Arial" w:cs="Arial"/>
                <w:szCs w:val="20"/>
              </w:rPr>
              <w:t>p</w:t>
            </w:r>
            <w:r>
              <w:rPr>
                <w:rFonts w:eastAsia="Arial" w:cs="Arial"/>
                <w:spacing w:val="-2"/>
                <w:szCs w:val="20"/>
              </w:rPr>
              <w:t>l</w:t>
            </w:r>
            <w:r>
              <w:rPr>
                <w:rFonts w:eastAsia="Arial" w:cs="Arial"/>
                <w:spacing w:val="-1"/>
                <w:szCs w:val="20"/>
              </w:rPr>
              <w:t>i</w:t>
            </w:r>
            <w:r>
              <w:rPr>
                <w:rFonts w:eastAsia="Arial" w:cs="Arial"/>
                <w:spacing w:val="1"/>
                <w:szCs w:val="20"/>
              </w:rPr>
              <w:t>s</w:t>
            </w:r>
            <w:r>
              <w:rPr>
                <w:rFonts w:eastAsia="Arial" w:cs="Arial"/>
                <w:spacing w:val="-1"/>
                <w:szCs w:val="20"/>
              </w:rPr>
              <w:t>i</w:t>
            </w:r>
            <w:r>
              <w:rPr>
                <w:rFonts w:eastAsia="Arial" w:cs="Arial"/>
                <w:szCs w:val="20"/>
              </w:rPr>
              <w:t>t</w:t>
            </w:r>
            <w:r>
              <w:rPr>
                <w:rFonts w:eastAsia="Arial" w:cs="Arial"/>
                <w:spacing w:val="-12"/>
                <w:szCs w:val="20"/>
              </w:rPr>
              <w:t xml:space="preserve"> </w:t>
            </w:r>
            <w:r>
              <w:rPr>
                <w:rFonts w:eastAsia="Arial" w:cs="Arial"/>
                <w:spacing w:val="-1"/>
                <w:szCs w:val="20"/>
              </w:rPr>
              <w:t>a</w:t>
            </w:r>
            <w:r>
              <w:rPr>
                <w:rFonts w:eastAsia="Arial" w:cs="Arial"/>
                <w:szCs w:val="20"/>
              </w:rPr>
              <w:t>t</w:t>
            </w:r>
            <w:r>
              <w:rPr>
                <w:rFonts w:eastAsia="Arial" w:cs="Arial"/>
                <w:spacing w:val="1"/>
                <w:szCs w:val="20"/>
              </w:rPr>
              <w:t>a</w:t>
            </w:r>
            <w:r>
              <w:rPr>
                <w:rFonts w:eastAsia="Arial" w:cs="Arial"/>
                <w:szCs w:val="20"/>
              </w:rPr>
              <w:t>u</w:t>
            </w:r>
            <w:r>
              <w:rPr>
                <w:rFonts w:eastAsia="Arial" w:cs="Arial"/>
                <w:w w:val="99"/>
                <w:szCs w:val="20"/>
              </w:rPr>
              <w:t xml:space="preserve"> </w:t>
            </w:r>
            <w:r>
              <w:rPr>
                <w:rFonts w:eastAsia="Arial" w:cs="Arial"/>
                <w:szCs w:val="20"/>
              </w:rPr>
              <w:t>terbentuk</w:t>
            </w:r>
            <w:r>
              <w:rPr>
                <w:rFonts w:eastAsia="Arial" w:cs="Arial"/>
                <w:spacing w:val="-11"/>
                <w:szCs w:val="20"/>
              </w:rPr>
              <w:t xml:space="preserve"> </w:t>
            </w:r>
            <w:r>
              <w:rPr>
                <w:rFonts w:eastAsia="Arial" w:cs="Arial"/>
                <w:szCs w:val="20"/>
              </w:rPr>
              <w:t>o</w:t>
            </w:r>
            <w:r>
              <w:rPr>
                <w:rFonts w:eastAsia="Arial" w:cs="Arial"/>
                <w:spacing w:val="-2"/>
                <w:szCs w:val="20"/>
              </w:rPr>
              <w:t>l</w:t>
            </w:r>
            <w:r>
              <w:rPr>
                <w:rFonts w:eastAsia="Arial" w:cs="Arial"/>
                <w:szCs w:val="20"/>
              </w:rPr>
              <w:t>eh</w:t>
            </w:r>
            <w:r>
              <w:rPr>
                <w:rFonts w:eastAsia="Arial" w:cs="Arial"/>
                <w:w w:val="99"/>
                <w:szCs w:val="20"/>
              </w:rPr>
              <w:t xml:space="preserve"> </w:t>
            </w:r>
            <w:r>
              <w:rPr>
                <w:rFonts w:eastAsia="Arial" w:cs="Arial"/>
                <w:spacing w:val="3"/>
                <w:szCs w:val="20"/>
              </w:rPr>
              <w:t>tradisi</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s</w:t>
            </w:r>
            <w:r>
              <w:rPr>
                <w:rFonts w:eastAsia="Arial" w:cs="Arial"/>
                <w:spacing w:val="-7"/>
                <w:szCs w:val="20"/>
              </w:rPr>
              <w:t>y</w:t>
            </w:r>
            <w:r>
              <w:rPr>
                <w:rFonts w:eastAsia="Arial" w:cs="Arial"/>
                <w:szCs w:val="20"/>
              </w:rPr>
              <w:t>a</w:t>
            </w:r>
            <w:r>
              <w:rPr>
                <w:rFonts w:eastAsia="Arial" w:cs="Arial"/>
                <w:spacing w:val="2"/>
                <w:szCs w:val="20"/>
              </w:rPr>
              <w:t>r</w:t>
            </w:r>
            <w:r>
              <w:rPr>
                <w:rFonts w:eastAsia="Arial" w:cs="Arial"/>
                <w:szCs w:val="20"/>
              </w:rPr>
              <w:t>a</w:t>
            </w:r>
            <w:r>
              <w:rPr>
                <w:rFonts w:eastAsia="Arial" w:cs="Arial"/>
                <w:spacing w:val="3"/>
                <w:szCs w:val="20"/>
              </w:rPr>
              <w:t>k</w:t>
            </w:r>
            <w:r>
              <w:rPr>
                <w:rFonts w:eastAsia="Arial" w:cs="Arial"/>
                <w:szCs w:val="20"/>
              </w:rPr>
              <w:t>at</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w w:val="99"/>
                <w:szCs w:val="20"/>
              </w:rPr>
              <w:t xml:space="preserve"> </w:t>
            </w:r>
            <w:r>
              <w:rPr>
                <w:rFonts w:eastAsia="Arial" w:cs="Arial"/>
                <w:szCs w:val="20"/>
              </w:rPr>
              <w:t>b</w:t>
            </w:r>
            <w:r>
              <w:rPr>
                <w:rFonts w:eastAsia="Arial" w:cs="Arial"/>
                <w:spacing w:val="-1"/>
                <w:szCs w:val="20"/>
              </w:rPr>
              <w:t>e</w:t>
            </w:r>
            <w:r>
              <w:rPr>
                <w:rFonts w:eastAsia="Arial" w:cs="Arial"/>
                <w:szCs w:val="20"/>
              </w:rPr>
              <w:t>rg</w:t>
            </w:r>
            <w:r>
              <w:rPr>
                <w:rFonts w:eastAsia="Arial" w:cs="Arial"/>
                <w:spacing w:val="1"/>
                <w:szCs w:val="20"/>
              </w:rPr>
              <w:t>a</w:t>
            </w:r>
            <w:r>
              <w:rPr>
                <w:rFonts w:eastAsia="Arial" w:cs="Arial"/>
                <w:szCs w:val="20"/>
              </w:rPr>
              <w:t>nt</w:t>
            </w:r>
            <w:r>
              <w:rPr>
                <w:rFonts w:eastAsia="Arial" w:cs="Arial"/>
                <w:spacing w:val="-1"/>
                <w:szCs w:val="20"/>
              </w:rPr>
              <w:t>u</w:t>
            </w:r>
            <w:r>
              <w:rPr>
                <w:rFonts w:eastAsia="Arial" w:cs="Arial"/>
                <w:spacing w:val="1"/>
                <w:szCs w:val="20"/>
              </w:rPr>
              <w:t>n</w:t>
            </w:r>
            <w:r>
              <w:rPr>
                <w:rFonts w:eastAsia="Arial" w:cs="Arial"/>
                <w:szCs w:val="20"/>
              </w:rPr>
              <w:t>g</w:t>
            </w:r>
            <w:r>
              <w:rPr>
                <w:rFonts w:eastAsia="Arial" w:cs="Arial"/>
                <w:w w:val="99"/>
                <w:szCs w:val="20"/>
              </w:rPr>
              <w:t xml:space="preserve"> </w:t>
            </w:r>
            <w:r>
              <w:rPr>
                <w:rFonts w:eastAsia="Arial" w:cs="Arial"/>
                <w:szCs w:val="20"/>
              </w:rPr>
              <w:t>p</w:t>
            </w:r>
            <w:r>
              <w:rPr>
                <w:rFonts w:eastAsia="Arial" w:cs="Arial"/>
                <w:spacing w:val="-1"/>
                <w:szCs w:val="20"/>
              </w:rPr>
              <w:t>a</w:t>
            </w:r>
            <w:r>
              <w:rPr>
                <w:rFonts w:eastAsia="Arial" w:cs="Arial"/>
                <w:szCs w:val="20"/>
              </w:rPr>
              <w:t>d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angkapan ikan</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k</w:t>
            </w:r>
            <w:r>
              <w:rPr>
                <w:rFonts w:eastAsia="Arial" w:cs="Arial"/>
                <w:szCs w:val="20"/>
              </w:rPr>
              <w:t>a</w:t>
            </w:r>
            <w:r>
              <w:rPr>
                <w:rFonts w:eastAsia="Arial" w:cs="Arial"/>
                <w:spacing w:val="-1"/>
                <w:szCs w:val="20"/>
              </w:rPr>
              <w:t>n</w:t>
            </w:r>
            <w:r>
              <w:rPr>
                <w:rFonts w:eastAsia="Arial" w:cs="Arial"/>
                <w:szCs w:val="20"/>
              </w:rPr>
              <w:t>an</w:t>
            </w:r>
            <w:r>
              <w:rPr>
                <w:rFonts w:eastAsia="Arial" w:cs="Arial"/>
                <w:spacing w:val="-14"/>
                <w:szCs w:val="20"/>
              </w:rPr>
              <w:t xml:space="preserve"> </w:t>
            </w:r>
            <w:r>
              <w:rPr>
                <w:rFonts w:eastAsia="Arial" w:cs="Arial"/>
                <w:spacing w:val="-1"/>
                <w:szCs w:val="20"/>
              </w:rPr>
              <w:t>atau</w:t>
            </w:r>
            <w:r>
              <w:rPr>
                <w:rFonts w:eastAsia="Arial" w:cs="Arial"/>
                <w:spacing w:val="-1"/>
                <w:w w:val="99"/>
                <w:szCs w:val="20"/>
              </w:rPr>
              <w:t xml:space="preserve"> </w:t>
            </w:r>
            <w:r>
              <w:rPr>
                <w:rFonts w:eastAsia="Arial" w:cs="Arial"/>
                <w:spacing w:val="4"/>
                <w:szCs w:val="20"/>
              </w:rPr>
              <w:t>m</w:t>
            </w:r>
            <w:r>
              <w:rPr>
                <w:rFonts w:eastAsia="Arial" w:cs="Arial"/>
                <w:szCs w:val="20"/>
              </w:rPr>
              <w:t>at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ca</w:t>
            </w:r>
            <w:r>
              <w:rPr>
                <w:rFonts w:eastAsia="Arial" w:cs="Arial"/>
                <w:spacing w:val="1"/>
                <w:szCs w:val="20"/>
              </w:rPr>
              <w:t>h</w:t>
            </w:r>
            <w:r>
              <w:rPr>
                <w:rFonts w:eastAsia="Arial" w:cs="Arial"/>
                <w:szCs w:val="20"/>
              </w:rPr>
              <w:t>ari</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2"/>
                <w:szCs w:val="20"/>
              </w:rPr>
              <w:t xml:space="preserve"> </w:t>
            </w:r>
            <w:r>
              <w:rPr>
                <w:rFonts w:eastAsia="Arial" w:cs="Arial"/>
                <w:szCs w:val="20"/>
              </w:rPr>
              <w:t>cara</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spacing w:val="-13"/>
                <w:szCs w:val="20"/>
              </w:rPr>
              <w:t xml:space="preserve"> </w:t>
            </w:r>
            <w:r>
              <w:rPr>
                <w:rFonts w:eastAsia="Arial" w:cs="Arial"/>
                <w:spacing w:val="2"/>
                <w:szCs w:val="20"/>
              </w:rPr>
              <w:t>k</w:t>
            </w:r>
            <w:r>
              <w:rPr>
                <w:rFonts w:eastAsia="Arial" w:cs="Arial"/>
                <w:szCs w:val="20"/>
              </w:rPr>
              <w:t>o</w:t>
            </w:r>
            <w:r>
              <w:rPr>
                <w:rFonts w:eastAsia="Arial" w:cs="Arial"/>
                <w:spacing w:val="-1"/>
                <w:szCs w:val="20"/>
              </w:rPr>
              <w:t>n</w:t>
            </w:r>
            <w:r>
              <w:rPr>
                <w:rFonts w:eastAsia="Arial" w:cs="Arial"/>
                <w:spacing w:val="1"/>
                <w:szCs w:val="20"/>
              </w:rPr>
              <w:t>s</w:t>
            </w:r>
            <w:r>
              <w:rPr>
                <w:rFonts w:eastAsia="Arial" w:cs="Arial"/>
                <w:spacing w:val="-1"/>
                <w:szCs w:val="20"/>
              </w:rPr>
              <w:t>i</w:t>
            </w:r>
            <w:r>
              <w:rPr>
                <w:rFonts w:eastAsia="Arial" w:cs="Arial"/>
                <w:spacing w:val="1"/>
                <w:szCs w:val="20"/>
              </w:rPr>
              <w:t>s</w:t>
            </w:r>
            <w:r>
              <w:rPr>
                <w:rFonts w:eastAsia="Arial" w:cs="Arial"/>
                <w:szCs w:val="20"/>
              </w:rPr>
              <w:t>te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4"/>
                <w:szCs w:val="20"/>
              </w:rPr>
              <w:t xml:space="preserve"> </w:t>
            </w:r>
            <w:r>
              <w:rPr>
                <w:rFonts w:eastAsia="Arial" w:cs="Arial"/>
                <w:spacing w:val="1"/>
                <w:szCs w:val="20"/>
              </w:rPr>
              <w:t>t</w:t>
            </w:r>
            <w:r>
              <w:rPr>
                <w:rFonts w:eastAsia="Arial" w:cs="Arial"/>
                <w:szCs w:val="20"/>
              </w:rPr>
              <w:t>uju</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pacing w:val="-1"/>
                <w:szCs w:val="20"/>
              </w:rPr>
              <w:t>P</w:t>
            </w:r>
            <w:r>
              <w:rPr>
                <w:rFonts w:eastAsia="Arial" w:cs="Arial"/>
                <w:szCs w:val="20"/>
              </w:rPr>
              <w:t>r</w:t>
            </w:r>
            <w:r>
              <w:rPr>
                <w:rFonts w:eastAsia="Arial" w:cs="Arial"/>
                <w:spacing w:val="-1"/>
                <w:szCs w:val="20"/>
              </w:rPr>
              <w:t>i</w:t>
            </w:r>
            <w:r>
              <w:rPr>
                <w:rFonts w:eastAsia="Arial" w:cs="Arial"/>
                <w:szCs w:val="20"/>
              </w:rPr>
              <w:t>ns</w:t>
            </w:r>
            <w:r>
              <w:rPr>
                <w:rFonts w:eastAsia="Arial" w:cs="Arial"/>
                <w:spacing w:val="1"/>
                <w:szCs w:val="20"/>
              </w:rPr>
              <w:t>i</w:t>
            </w:r>
            <w:r>
              <w:rPr>
                <w:rFonts w:eastAsia="Arial" w:cs="Arial"/>
                <w:szCs w:val="20"/>
              </w:rPr>
              <w:t>pal</w:t>
            </w:r>
            <w:r>
              <w:rPr>
                <w:rFonts w:eastAsia="Arial" w:cs="Arial"/>
                <w:spacing w:val="-5"/>
                <w:szCs w:val="20"/>
              </w:rPr>
              <w:t xml:space="preserve"> </w:t>
            </w:r>
            <w:r>
              <w:rPr>
                <w:rFonts w:eastAsia="Arial" w:cs="Arial"/>
                <w:szCs w:val="20"/>
              </w:rPr>
              <w:t>1</w:t>
            </w:r>
            <w:r>
              <w:rPr>
                <w:rFonts w:eastAsia="Arial" w:cs="Arial"/>
                <w:spacing w:val="-4"/>
                <w:szCs w:val="20"/>
              </w:rPr>
              <w:t xml:space="preserve"> </w:t>
            </w:r>
            <w:r>
              <w:rPr>
                <w:rFonts w:eastAsia="Arial" w:cs="Arial"/>
                <w:szCs w:val="20"/>
              </w:rPr>
              <w:t>d</w:t>
            </w:r>
            <w:r>
              <w:rPr>
                <w:rFonts w:eastAsia="Arial" w:cs="Arial"/>
                <w:spacing w:val="-1"/>
                <w:szCs w:val="20"/>
              </w:rPr>
              <w:t>a</w:t>
            </w:r>
            <w:r>
              <w:rPr>
                <w:rFonts w:eastAsia="Arial" w:cs="Arial"/>
                <w:szCs w:val="20"/>
              </w:rPr>
              <w:t>n</w:t>
            </w:r>
            <w:r>
              <w:rPr>
                <w:rFonts w:eastAsia="Arial" w:cs="Arial"/>
                <w:spacing w:val="-3"/>
                <w:szCs w:val="20"/>
              </w:rPr>
              <w:t xml:space="preserve"> </w:t>
            </w:r>
            <w:r>
              <w:rPr>
                <w:rFonts w:eastAsia="Arial" w:cs="Arial"/>
                <w:szCs w:val="20"/>
              </w:rPr>
              <w:t>2</w:t>
            </w:r>
            <w:r>
              <w:rPr>
                <w:rFonts w:eastAsia="Arial" w:cs="Arial"/>
                <w:w w:val="99"/>
                <w:szCs w:val="20"/>
              </w:rPr>
              <w:t xml:space="preserve"> </w:t>
            </w:r>
            <w:r>
              <w:rPr>
                <w:rFonts w:eastAsia="Arial" w:cs="Arial"/>
                <w:szCs w:val="20"/>
              </w:rPr>
              <w:t>M</w:t>
            </w:r>
            <w:r>
              <w:rPr>
                <w:rFonts w:eastAsia="Arial" w:cs="Arial"/>
                <w:spacing w:val="-2"/>
                <w:szCs w:val="20"/>
              </w:rPr>
              <w:t>S</w:t>
            </w:r>
            <w:r>
              <w:rPr>
                <w:rFonts w:eastAsia="Arial" w:cs="Arial"/>
                <w:szCs w:val="20"/>
              </w:rPr>
              <w:t>C</w:t>
            </w:r>
            <w:r w:rsidRPr="00CD3C5A">
              <w:t>.</w:t>
            </w:r>
          </w:p>
        </w:tc>
        <w:tc>
          <w:tcPr>
            <w:tcW w:w="2930" w:type="dxa"/>
            <w:shd w:val="clear" w:color="auto" w:fill="F2F2F2" w:themeFill="background1" w:themeFillShade="F2"/>
          </w:tcPr>
          <w:p w14:paraId="4F95D082" w14:textId="5ACF4C3A" w:rsidR="00AF304B" w:rsidRDefault="00AF304B" w:rsidP="00AF304B">
            <w:r>
              <w:rPr>
                <w:rFonts w:eastAsia="Arial" w:cs="Arial"/>
                <w:spacing w:val="-1"/>
                <w:szCs w:val="20"/>
              </w:rPr>
              <w:t>Si</w:t>
            </w:r>
            <w:r>
              <w:rPr>
                <w:rFonts w:eastAsia="Arial" w:cs="Arial"/>
                <w:spacing w:val="1"/>
                <w:szCs w:val="20"/>
              </w:rPr>
              <w:t>s</w:t>
            </w:r>
            <w:r>
              <w:rPr>
                <w:rFonts w:eastAsia="Arial" w:cs="Arial"/>
                <w:szCs w:val="20"/>
              </w:rPr>
              <w:t>tem</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elo</w:t>
            </w:r>
            <w:r>
              <w:rPr>
                <w:rFonts w:eastAsia="Arial" w:cs="Arial"/>
                <w:spacing w:val="-2"/>
                <w:szCs w:val="20"/>
              </w:rPr>
              <w:t>l</w:t>
            </w:r>
            <w:r>
              <w:rPr>
                <w:rFonts w:eastAsia="Arial" w:cs="Arial"/>
                <w:spacing w:val="1"/>
                <w:szCs w:val="20"/>
              </w:rPr>
              <w:t>a</w:t>
            </w:r>
            <w:r>
              <w:rPr>
                <w:rFonts w:eastAsia="Arial" w:cs="Arial"/>
                <w:szCs w:val="20"/>
              </w:rPr>
              <w:t>an</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4"/>
                <w:szCs w:val="20"/>
              </w:rPr>
              <w:t>m</w:t>
            </w:r>
            <w:r>
              <w:rPr>
                <w:rFonts w:eastAsia="Arial" w:cs="Arial"/>
                <w:spacing w:val="-1"/>
                <w:szCs w:val="20"/>
              </w:rPr>
              <w:t>il</w:t>
            </w:r>
            <w:r>
              <w:rPr>
                <w:rFonts w:eastAsia="Arial" w:cs="Arial"/>
                <w:spacing w:val="-5"/>
                <w:szCs w:val="20"/>
              </w:rPr>
              <w:t>i</w:t>
            </w:r>
            <w:r>
              <w:rPr>
                <w:rFonts w:eastAsia="Arial" w:cs="Arial"/>
                <w:spacing w:val="3"/>
                <w:szCs w:val="20"/>
              </w:rPr>
              <w:t>k</w:t>
            </w:r>
            <w:r>
              <w:rPr>
                <w:rFonts w:eastAsia="Arial" w:cs="Arial"/>
                <w:szCs w:val="20"/>
              </w:rPr>
              <w:t>i</w:t>
            </w:r>
            <w:r>
              <w:rPr>
                <w:rFonts w:eastAsia="Arial" w:cs="Arial"/>
                <w:w w:val="99"/>
                <w:szCs w:val="20"/>
              </w:rPr>
              <w:t xml:space="preserve"> </w:t>
            </w:r>
            <w:r>
              <w:rPr>
                <w:rFonts w:eastAsia="Arial" w:cs="Arial"/>
                <w:spacing w:val="4"/>
                <w:szCs w:val="20"/>
              </w:rPr>
              <w:t>m</w:t>
            </w:r>
            <w:r>
              <w:rPr>
                <w:rFonts w:eastAsia="Arial" w:cs="Arial"/>
                <w:spacing w:val="-3"/>
                <w:szCs w:val="20"/>
              </w:rPr>
              <w:t>e</w:t>
            </w:r>
            <w:r>
              <w:rPr>
                <w:rFonts w:eastAsia="Arial" w:cs="Arial"/>
                <w:spacing w:val="3"/>
                <w:szCs w:val="20"/>
              </w:rPr>
              <w:t>k</w:t>
            </w:r>
            <w:r>
              <w:rPr>
                <w:rFonts w:eastAsia="Arial" w:cs="Arial"/>
                <w:szCs w:val="20"/>
              </w:rPr>
              <w:t>a</w:t>
            </w:r>
            <w:r>
              <w:rPr>
                <w:rFonts w:eastAsia="Arial" w:cs="Arial"/>
                <w:spacing w:val="-1"/>
                <w:szCs w:val="20"/>
              </w:rPr>
              <w:t>ni</w:t>
            </w:r>
            <w:r>
              <w:rPr>
                <w:rFonts w:eastAsia="Arial" w:cs="Arial"/>
                <w:spacing w:val="-2"/>
                <w:szCs w:val="20"/>
              </w:rPr>
              <w:t>s</w:t>
            </w:r>
            <w:r>
              <w:rPr>
                <w:rFonts w:eastAsia="Arial" w:cs="Arial"/>
                <w:spacing w:val="4"/>
                <w:szCs w:val="20"/>
              </w:rPr>
              <w:t>m</w:t>
            </w:r>
            <w:r>
              <w:rPr>
                <w:rFonts w:eastAsia="Arial" w:cs="Arial"/>
                <w:szCs w:val="20"/>
              </w:rPr>
              <w:t>e</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b/>
                <w:bCs/>
                <w:szCs w:val="20"/>
              </w:rPr>
              <w:t xml:space="preserve"> berkomitmen s</w:t>
            </w:r>
            <w:r>
              <w:rPr>
                <w:rFonts w:eastAsia="Arial" w:cs="Arial"/>
                <w:b/>
                <w:bCs/>
                <w:spacing w:val="-1"/>
                <w:szCs w:val="20"/>
              </w:rPr>
              <w:t>e</w:t>
            </w:r>
            <w:r>
              <w:rPr>
                <w:rFonts w:eastAsia="Arial" w:cs="Arial"/>
                <w:b/>
                <w:bCs/>
                <w:szCs w:val="20"/>
              </w:rPr>
              <w:t>c</w:t>
            </w:r>
            <w:r>
              <w:rPr>
                <w:rFonts w:eastAsia="Arial" w:cs="Arial"/>
                <w:b/>
                <w:bCs/>
                <w:spacing w:val="-1"/>
                <w:szCs w:val="20"/>
              </w:rPr>
              <w:t>ar</w:t>
            </w:r>
            <w:r>
              <w:rPr>
                <w:rFonts w:eastAsia="Arial" w:cs="Arial"/>
                <w:b/>
                <w:bCs/>
                <w:szCs w:val="20"/>
              </w:rPr>
              <w:t>a</w:t>
            </w:r>
            <w:r>
              <w:rPr>
                <w:rFonts w:eastAsia="Arial" w:cs="Arial"/>
                <w:b/>
                <w:bCs/>
                <w:w w:val="99"/>
                <w:szCs w:val="20"/>
              </w:rPr>
              <w:t xml:space="preserve"> </w:t>
            </w:r>
            <w:r>
              <w:rPr>
                <w:rFonts w:eastAsia="Arial" w:cs="Arial"/>
                <w:b/>
                <w:bCs/>
                <w:szCs w:val="20"/>
              </w:rPr>
              <w:t>formal</w:t>
            </w:r>
            <w:r w:rsidRPr="001C3579">
              <w:rPr>
                <w:rFonts w:eastAsia="Arial" w:cs="Arial"/>
                <w:szCs w:val="20"/>
              </w:rPr>
              <w:t xml:space="preserve"> </w:t>
            </w:r>
            <w:r>
              <w:rPr>
                <w:rFonts w:eastAsia="Arial" w:cs="Arial"/>
                <w:szCs w:val="20"/>
              </w:rPr>
              <w:t>terhadap</w:t>
            </w:r>
            <w:r>
              <w:rPr>
                <w:rFonts w:eastAsia="Arial" w:cs="Arial"/>
                <w:b/>
                <w:bCs/>
                <w:szCs w:val="20"/>
              </w:rPr>
              <w:t xml:space="preserve"> </w:t>
            </w:r>
            <w:r>
              <w:rPr>
                <w:rFonts w:eastAsia="Arial" w:cs="Arial"/>
                <w:spacing w:val="-1"/>
                <w:szCs w:val="20"/>
              </w:rPr>
              <w:t>ha</w:t>
            </w:r>
            <w:r>
              <w:rPr>
                <w:rFonts w:eastAsia="Arial" w:cs="Arial"/>
                <w:spacing w:val="4"/>
                <w:szCs w:val="20"/>
              </w:rPr>
              <w:t>k</w:t>
            </w:r>
            <w:r>
              <w:rPr>
                <w:rFonts w:eastAsia="Arial" w:cs="Arial"/>
                <w:szCs w:val="20"/>
              </w:rPr>
              <w:t>-h</w:t>
            </w:r>
            <w:r>
              <w:rPr>
                <w:rFonts w:eastAsia="Arial" w:cs="Arial"/>
                <w:spacing w:val="-5"/>
                <w:szCs w:val="20"/>
              </w:rPr>
              <w:t>a</w:t>
            </w:r>
            <w:r>
              <w:rPr>
                <w:rFonts w:eastAsia="Arial" w:cs="Arial"/>
                <w:szCs w:val="20"/>
              </w:rPr>
              <w:t>k</w:t>
            </w:r>
            <w:r>
              <w:rPr>
                <w:rFonts w:eastAsia="Arial" w:cs="Arial"/>
                <w:w w:val="99"/>
                <w:szCs w:val="20"/>
              </w:rPr>
              <w:t xml:space="preserve"> </w:t>
            </w:r>
            <w:r>
              <w:rPr>
                <w:rFonts w:eastAsia="Arial" w:cs="Arial"/>
                <w:szCs w:val="20"/>
              </w:rPr>
              <w:t>h</w:t>
            </w:r>
            <w:r>
              <w:rPr>
                <w:rFonts w:eastAsia="Arial" w:cs="Arial"/>
                <w:spacing w:val="-1"/>
                <w:szCs w:val="20"/>
              </w:rPr>
              <w:t>u</w:t>
            </w:r>
            <w:r>
              <w:rPr>
                <w:rFonts w:eastAsia="Arial" w:cs="Arial"/>
                <w:spacing w:val="3"/>
                <w:szCs w:val="20"/>
              </w:rPr>
              <w:t>k</w:t>
            </w:r>
            <w:r>
              <w:rPr>
                <w:rFonts w:eastAsia="Arial" w:cs="Arial"/>
                <w:spacing w:val="-3"/>
                <w:szCs w:val="20"/>
              </w:rPr>
              <w:t>u</w:t>
            </w:r>
            <w:r>
              <w:rPr>
                <w:rFonts w:eastAsia="Arial" w:cs="Arial"/>
                <w:szCs w:val="20"/>
              </w:rPr>
              <w:t>m</w:t>
            </w:r>
            <w:r>
              <w:rPr>
                <w:rFonts w:eastAsia="Arial" w:cs="Arial"/>
                <w:spacing w:val="-9"/>
                <w:szCs w:val="20"/>
              </w:rPr>
              <w:t xml:space="preserve"> </w:t>
            </w:r>
            <w:r>
              <w:rPr>
                <w:rFonts w:eastAsia="Arial" w:cs="Arial"/>
                <w:spacing w:val="-5"/>
                <w:szCs w:val="20"/>
              </w:rPr>
              <w:t>y</w:t>
            </w:r>
            <w:r>
              <w:rPr>
                <w:rFonts w:eastAsia="Arial" w:cs="Arial"/>
                <w:spacing w:val="1"/>
                <w:szCs w:val="20"/>
              </w:rPr>
              <w:t>a</w:t>
            </w:r>
            <w:r>
              <w:rPr>
                <w:rFonts w:eastAsia="Arial" w:cs="Arial"/>
                <w:szCs w:val="20"/>
              </w:rPr>
              <w:t>ng</w:t>
            </w:r>
            <w:r>
              <w:rPr>
                <w:rFonts w:eastAsia="Arial" w:cs="Arial"/>
                <w:w w:val="99"/>
                <w:szCs w:val="20"/>
              </w:rPr>
              <w:t xml:space="preserve"> </w:t>
            </w:r>
            <w:r>
              <w:rPr>
                <w:rFonts w:eastAsia="Arial" w:cs="Arial"/>
                <w:szCs w:val="20"/>
              </w:rPr>
              <w:t>dibuat</w:t>
            </w:r>
            <w:r>
              <w:rPr>
                <w:rFonts w:eastAsia="Arial" w:cs="Arial"/>
                <w:spacing w:val="-14"/>
                <w:szCs w:val="20"/>
              </w:rPr>
              <w:t xml:space="preserve"> </w:t>
            </w:r>
            <w:r>
              <w:rPr>
                <w:rFonts w:eastAsia="Arial" w:cs="Arial"/>
                <w:szCs w:val="20"/>
              </w:rPr>
              <w:t>secara</w:t>
            </w:r>
            <w:r>
              <w:rPr>
                <w:rFonts w:eastAsia="Arial" w:cs="Arial"/>
                <w:w w:val="99"/>
                <w:szCs w:val="20"/>
              </w:rPr>
              <w:t xml:space="preserve"> </w:t>
            </w:r>
            <w:r>
              <w:rPr>
                <w:rFonts w:eastAsia="Arial" w:cs="Arial"/>
                <w:szCs w:val="20"/>
              </w:rPr>
              <w:t>e</w:t>
            </w:r>
            <w:r>
              <w:rPr>
                <w:rFonts w:eastAsia="Arial" w:cs="Arial"/>
                <w:spacing w:val="3"/>
                <w:szCs w:val="20"/>
              </w:rPr>
              <w:t>k</w:t>
            </w:r>
            <w:r>
              <w:rPr>
                <w:rFonts w:eastAsia="Arial" w:cs="Arial"/>
                <w:spacing w:val="1"/>
                <w:szCs w:val="20"/>
              </w:rPr>
              <w:t>s</w:t>
            </w:r>
            <w:r>
              <w:rPr>
                <w:rFonts w:eastAsia="Arial" w:cs="Arial"/>
                <w:szCs w:val="20"/>
              </w:rPr>
              <w:t>p</w:t>
            </w:r>
            <w:r>
              <w:rPr>
                <w:rFonts w:eastAsia="Arial" w:cs="Arial"/>
                <w:spacing w:val="-2"/>
                <w:szCs w:val="20"/>
              </w:rPr>
              <w:t>l</w:t>
            </w:r>
            <w:r>
              <w:rPr>
                <w:rFonts w:eastAsia="Arial" w:cs="Arial"/>
                <w:spacing w:val="-1"/>
                <w:szCs w:val="20"/>
              </w:rPr>
              <w:t>i</w:t>
            </w:r>
            <w:r>
              <w:rPr>
                <w:rFonts w:eastAsia="Arial" w:cs="Arial"/>
                <w:spacing w:val="1"/>
                <w:szCs w:val="20"/>
              </w:rPr>
              <w:t>s</w:t>
            </w:r>
            <w:r>
              <w:rPr>
                <w:rFonts w:eastAsia="Arial" w:cs="Arial"/>
                <w:spacing w:val="-1"/>
                <w:szCs w:val="20"/>
              </w:rPr>
              <w:t>i</w:t>
            </w:r>
            <w:r>
              <w:rPr>
                <w:rFonts w:eastAsia="Arial" w:cs="Arial"/>
                <w:szCs w:val="20"/>
              </w:rPr>
              <w:t>t</w:t>
            </w:r>
            <w:r>
              <w:rPr>
                <w:rFonts w:eastAsia="Arial" w:cs="Arial"/>
                <w:spacing w:val="-12"/>
                <w:szCs w:val="20"/>
              </w:rPr>
              <w:t xml:space="preserve"> </w:t>
            </w:r>
            <w:r>
              <w:rPr>
                <w:rFonts w:eastAsia="Arial" w:cs="Arial"/>
                <w:spacing w:val="-1"/>
                <w:szCs w:val="20"/>
              </w:rPr>
              <w:t>a</w:t>
            </w:r>
            <w:r>
              <w:rPr>
                <w:rFonts w:eastAsia="Arial" w:cs="Arial"/>
                <w:szCs w:val="20"/>
              </w:rPr>
              <w:t>t</w:t>
            </w:r>
            <w:r>
              <w:rPr>
                <w:rFonts w:eastAsia="Arial" w:cs="Arial"/>
                <w:spacing w:val="1"/>
                <w:szCs w:val="20"/>
              </w:rPr>
              <w:t>a</w:t>
            </w:r>
            <w:r>
              <w:rPr>
                <w:rFonts w:eastAsia="Arial" w:cs="Arial"/>
                <w:szCs w:val="20"/>
              </w:rPr>
              <w:t>u</w:t>
            </w:r>
            <w:r>
              <w:rPr>
                <w:rFonts w:eastAsia="Arial" w:cs="Arial"/>
                <w:w w:val="99"/>
                <w:szCs w:val="20"/>
              </w:rPr>
              <w:t xml:space="preserve"> </w:t>
            </w:r>
            <w:r>
              <w:rPr>
                <w:rFonts w:eastAsia="Arial" w:cs="Arial"/>
                <w:szCs w:val="20"/>
              </w:rPr>
              <w:t>terbentuk</w:t>
            </w:r>
            <w:r>
              <w:rPr>
                <w:rFonts w:eastAsia="Arial" w:cs="Arial"/>
                <w:spacing w:val="-11"/>
                <w:szCs w:val="20"/>
              </w:rPr>
              <w:t xml:space="preserve"> </w:t>
            </w:r>
            <w:r>
              <w:rPr>
                <w:rFonts w:eastAsia="Arial" w:cs="Arial"/>
                <w:szCs w:val="20"/>
              </w:rPr>
              <w:t>o</w:t>
            </w:r>
            <w:r>
              <w:rPr>
                <w:rFonts w:eastAsia="Arial" w:cs="Arial"/>
                <w:spacing w:val="-2"/>
                <w:szCs w:val="20"/>
              </w:rPr>
              <w:t>l</w:t>
            </w:r>
            <w:r>
              <w:rPr>
                <w:rFonts w:eastAsia="Arial" w:cs="Arial"/>
                <w:szCs w:val="20"/>
              </w:rPr>
              <w:t>eh</w:t>
            </w:r>
            <w:r>
              <w:rPr>
                <w:rFonts w:eastAsia="Arial" w:cs="Arial"/>
                <w:w w:val="99"/>
                <w:szCs w:val="20"/>
              </w:rPr>
              <w:t xml:space="preserve"> </w:t>
            </w:r>
            <w:r>
              <w:rPr>
                <w:rFonts w:eastAsia="Arial" w:cs="Arial"/>
                <w:spacing w:val="3"/>
                <w:szCs w:val="20"/>
              </w:rPr>
              <w:t>tradisi</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s</w:t>
            </w:r>
            <w:r>
              <w:rPr>
                <w:rFonts w:eastAsia="Arial" w:cs="Arial"/>
                <w:spacing w:val="-7"/>
                <w:szCs w:val="20"/>
              </w:rPr>
              <w:t>y</w:t>
            </w:r>
            <w:r>
              <w:rPr>
                <w:rFonts w:eastAsia="Arial" w:cs="Arial"/>
                <w:szCs w:val="20"/>
              </w:rPr>
              <w:t>a</w:t>
            </w:r>
            <w:r>
              <w:rPr>
                <w:rFonts w:eastAsia="Arial" w:cs="Arial"/>
                <w:spacing w:val="2"/>
                <w:szCs w:val="20"/>
              </w:rPr>
              <w:t>r</w:t>
            </w:r>
            <w:r>
              <w:rPr>
                <w:rFonts w:eastAsia="Arial" w:cs="Arial"/>
                <w:szCs w:val="20"/>
              </w:rPr>
              <w:t>a</w:t>
            </w:r>
            <w:r>
              <w:rPr>
                <w:rFonts w:eastAsia="Arial" w:cs="Arial"/>
                <w:spacing w:val="3"/>
                <w:szCs w:val="20"/>
              </w:rPr>
              <w:t>k</w:t>
            </w:r>
            <w:r>
              <w:rPr>
                <w:rFonts w:eastAsia="Arial" w:cs="Arial"/>
                <w:szCs w:val="20"/>
              </w:rPr>
              <w:t>at</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w w:val="99"/>
                <w:szCs w:val="20"/>
              </w:rPr>
              <w:t xml:space="preserve"> </w:t>
            </w:r>
            <w:r>
              <w:rPr>
                <w:rFonts w:eastAsia="Arial" w:cs="Arial"/>
                <w:szCs w:val="20"/>
              </w:rPr>
              <w:t>b</w:t>
            </w:r>
            <w:r>
              <w:rPr>
                <w:rFonts w:eastAsia="Arial" w:cs="Arial"/>
                <w:spacing w:val="-1"/>
                <w:szCs w:val="20"/>
              </w:rPr>
              <w:t>e</w:t>
            </w:r>
            <w:r>
              <w:rPr>
                <w:rFonts w:eastAsia="Arial" w:cs="Arial"/>
                <w:szCs w:val="20"/>
              </w:rPr>
              <w:t>rg</w:t>
            </w:r>
            <w:r>
              <w:rPr>
                <w:rFonts w:eastAsia="Arial" w:cs="Arial"/>
                <w:spacing w:val="1"/>
                <w:szCs w:val="20"/>
              </w:rPr>
              <w:t>a</w:t>
            </w:r>
            <w:r>
              <w:rPr>
                <w:rFonts w:eastAsia="Arial" w:cs="Arial"/>
                <w:szCs w:val="20"/>
              </w:rPr>
              <w:t>nt</w:t>
            </w:r>
            <w:r>
              <w:rPr>
                <w:rFonts w:eastAsia="Arial" w:cs="Arial"/>
                <w:spacing w:val="-1"/>
                <w:szCs w:val="20"/>
              </w:rPr>
              <w:t>u</w:t>
            </w:r>
            <w:r>
              <w:rPr>
                <w:rFonts w:eastAsia="Arial" w:cs="Arial"/>
                <w:spacing w:val="1"/>
                <w:szCs w:val="20"/>
              </w:rPr>
              <w:t>n</w:t>
            </w:r>
            <w:r>
              <w:rPr>
                <w:rFonts w:eastAsia="Arial" w:cs="Arial"/>
                <w:szCs w:val="20"/>
              </w:rPr>
              <w:t>g</w:t>
            </w:r>
            <w:r>
              <w:rPr>
                <w:rFonts w:eastAsia="Arial" w:cs="Arial"/>
                <w:w w:val="99"/>
                <w:szCs w:val="20"/>
              </w:rPr>
              <w:t xml:space="preserve"> </w:t>
            </w:r>
            <w:r>
              <w:rPr>
                <w:rFonts w:eastAsia="Arial" w:cs="Arial"/>
                <w:szCs w:val="20"/>
              </w:rPr>
              <w:t>p</w:t>
            </w:r>
            <w:r>
              <w:rPr>
                <w:rFonts w:eastAsia="Arial" w:cs="Arial"/>
                <w:spacing w:val="-1"/>
                <w:szCs w:val="20"/>
              </w:rPr>
              <w:t>a</w:t>
            </w:r>
            <w:r>
              <w:rPr>
                <w:rFonts w:eastAsia="Arial" w:cs="Arial"/>
                <w:szCs w:val="20"/>
              </w:rPr>
              <w:t>d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angkapan ikan</w:t>
            </w:r>
            <w:r>
              <w:rPr>
                <w:rFonts w:eastAsia="Arial" w:cs="Arial"/>
                <w:w w:val="99"/>
                <w:szCs w:val="20"/>
              </w:rPr>
              <w:t xml:space="preserve"> </w:t>
            </w:r>
            <w:r>
              <w:rPr>
                <w:rFonts w:eastAsia="Arial" w:cs="Arial"/>
                <w:szCs w:val="20"/>
              </w:rPr>
              <w:t>u</w:t>
            </w:r>
            <w:r>
              <w:rPr>
                <w:rFonts w:eastAsia="Arial" w:cs="Arial"/>
                <w:spacing w:val="-1"/>
                <w:szCs w:val="20"/>
              </w:rPr>
              <w:t>n</w:t>
            </w:r>
            <w:r>
              <w:rPr>
                <w:rFonts w:eastAsia="Arial" w:cs="Arial"/>
                <w:szCs w:val="20"/>
              </w:rPr>
              <w:t>tuk</w:t>
            </w:r>
            <w:r>
              <w:rPr>
                <w:rFonts w:eastAsia="Arial" w:cs="Arial"/>
                <w:w w:val="99"/>
                <w:szCs w:val="20"/>
              </w:rPr>
              <w:t xml:space="preserve"> </w:t>
            </w:r>
            <w:r>
              <w:rPr>
                <w:rFonts w:eastAsia="Arial" w:cs="Arial"/>
                <w:spacing w:val="4"/>
                <w:szCs w:val="20"/>
              </w:rPr>
              <w:t>m</w:t>
            </w:r>
            <w:r>
              <w:rPr>
                <w:rFonts w:eastAsia="Arial" w:cs="Arial"/>
                <w:spacing w:val="-3"/>
                <w:szCs w:val="20"/>
              </w:rPr>
              <w:t>a</w:t>
            </w:r>
            <w:r>
              <w:rPr>
                <w:rFonts w:eastAsia="Arial" w:cs="Arial"/>
                <w:spacing w:val="3"/>
                <w:szCs w:val="20"/>
              </w:rPr>
              <w:t>k</w:t>
            </w:r>
            <w:r>
              <w:rPr>
                <w:rFonts w:eastAsia="Arial" w:cs="Arial"/>
                <w:szCs w:val="20"/>
              </w:rPr>
              <w:t>a</w:t>
            </w:r>
            <w:r>
              <w:rPr>
                <w:rFonts w:eastAsia="Arial" w:cs="Arial"/>
                <w:spacing w:val="-1"/>
                <w:szCs w:val="20"/>
              </w:rPr>
              <w:t>n</w:t>
            </w:r>
            <w:r>
              <w:rPr>
                <w:rFonts w:eastAsia="Arial" w:cs="Arial"/>
                <w:szCs w:val="20"/>
              </w:rPr>
              <w:t>an</w:t>
            </w:r>
            <w:r>
              <w:rPr>
                <w:rFonts w:eastAsia="Arial" w:cs="Arial"/>
                <w:spacing w:val="-14"/>
                <w:szCs w:val="20"/>
              </w:rPr>
              <w:t xml:space="preserve"> </w:t>
            </w:r>
            <w:r>
              <w:rPr>
                <w:rFonts w:eastAsia="Arial" w:cs="Arial"/>
                <w:spacing w:val="-1"/>
                <w:szCs w:val="20"/>
              </w:rPr>
              <w:t>atau</w:t>
            </w:r>
            <w:r>
              <w:rPr>
                <w:rFonts w:eastAsia="Arial" w:cs="Arial"/>
                <w:spacing w:val="-1"/>
                <w:w w:val="99"/>
                <w:szCs w:val="20"/>
              </w:rPr>
              <w:t xml:space="preserve"> </w:t>
            </w:r>
            <w:r>
              <w:rPr>
                <w:rFonts w:eastAsia="Arial" w:cs="Arial"/>
                <w:spacing w:val="4"/>
                <w:szCs w:val="20"/>
              </w:rPr>
              <w:t>m</w:t>
            </w:r>
            <w:r>
              <w:rPr>
                <w:rFonts w:eastAsia="Arial" w:cs="Arial"/>
                <w:szCs w:val="20"/>
              </w:rPr>
              <w:t>ata</w:t>
            </w:r>
            <w:r>
              <w:rPr>
                <w:rFonts w:eastAsia="Arial" w:cs="Arial"/>
                <w:w w:val="99"/>
                <w:szCs w:val="20"/>
              </w:rPr>
              <w:t xml:space="preserve"> </w:t>
            </w:r>
            <w:r>
              <w:rPr>
                <w:rFonts w:eastAsia="Arial" w:cs="Arial"/>
                <w:szCs w:val="20"/>
              </w:rPr>
              <w:t>p</w:t>
            </w:r>
            <w:r>
              <w:rPr>
                <w:rFonts w:eastAsia="Arial" w:cs="Arial"/>
                <w:spacing w:val="-1"/>
                <w:szCs w:val="20"/>
              </w:rPr>
              <w:t>e</w:t>
            </w:r>
            <w:r>
              <w:rPr>
                <w:rFonts w:eastAsia="Arial" w:cs="Arial"/>
                <w:szCs w:val="20"/>
              </w:rPr>
              <w:t>nca</w:t>
            </w:r>
            <w:r>
              <w:rPr>
                <w:rFonts w:eastAsia="Arial" w:cs="Arial"/>
                <w:spacing w:val="1"/>
                <w:szCs w:val="20"/>
              </w:rPr>
              <w:t>h</w:t>
            </w:r>
            <w:r>
              <w:rPr>
                <w:rFonts w:eastAsia="Arial" w:cs="Arial"/>
                <w:szCs w:val="20"/>
              </w:rPr>
              <w:t>ari</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2"/>
                <w:szCs w:val="20"/>
              </w:rPr>
              <w:t xml:space="preserve"> </w:t>
            </w:r>
            <w:r>
              <w:rPr>
                <w:rFonts w:eastAsia="Arial" w:cs="Arial"/>
                <w:szCs w:val="20"/>
              </w:rPr>
              <w:t>cara</w:t>
            </w:r>
            <w:r>
              <w:rPr>
                <w:rFonts w:eastAsia="Arial" w:cs="Arial"/>
                <w:w w:val="99"/>
                <w:szCs w:val="20"/>
              </w:rPr>
              <w:t xml:space="preserve"> </w:t>
            </w:r>
            <w:r>
              <w:rPr>
                <w:rFonts w:eastAsia="Arial" w:cs="Arial"/>
                <w:spacing w:val="-5"/>
                <w:szCs w:val="20"/>
              </w:rPr>
              <w:t>y</w:t>
            </w:r>
            <w:r>
              <w:rPr>
                <w:rFonts w:eastAsia="Arial" w:cs="Arial"/>
                <w:spacing w:val="1"/>
                <w:szCs w:val="20"/>
              </w:rPr>
              <w:t>an</w:t>
            </w:r>
            <w:r>
              <w:rPr>
                <w:rFonts w:eastAsia="Arial" w:cs="Arial"/>
                <w:szCs w:val="20"/>
              </w:rPr>
              <w:t>g</w:t>
            </w:r>
            <w:r>
              <w:rPr>
                <w:rFonts w:eastAsia="Arial" w:cs="Arial"/>
                <w:spacing w:val="-13"/>
                <w:szCs w:val="20"/>
              </w:rPr>
              <w:t xml:space="preserve"> </w:t>
            </w:r>
            <w:r>
              <w:rPr>
                <w:rFonts w:eastAsia="Arial" w:cs="Arial"/>
                <w:spacing w:val="2"/>
                <w:szCs w:val="20"/>
              </w:rPr>
              <w:t>k</w:t>
            </w:r>
            <w:r>
              <w:rPr>
                <w:rFonts w:eastAsia="Arial" w:cs="Arial"/>
                <w:szCs w:val="20"/>
              </w:rPr>
              <w:t>o</w:t>
            </w:r>
            <w:r>
              <w:rPr>
                <w:rFonts w:eastAsia="Arial" w:cs="Arial"/>
                <w:spacing w:val="-1"/>
                <w:szCs w:val="20"/>
              </w:rPr>
              <w:t>n</w:t>
            </w:r>
            <w:r>
              <w:rPr>
                <w:rFonts w:eastAsia="Arial" w:cs="Arial"/>
                <w:spacing w:val="1"/>
                <w:szCs w:val="20"/>
              </w:rPr>
              <w:t>s</w:t>
            </w:r>
            <w:r>
              <w:rPr>
                <w:rFonts w:eastAsia="Arial" w:cs="Arial"/>
                <w:spacing w:val="-1"/>
                <w:szCs w:val="20"/>
              </w:rPr>
              <w:t>i</w:t>
            </w:r>
            <w:r>
              <w:rPr>
                <w:rFonts w:eastAsia="Arial" w:cs="Arial"/>
                <w:spacing w:val="1"/>
                <w:szCs w:val="20"/>
              </w:rPr>
              <w:t>s</w:t>
            </w:r>
            <w:r>
              <w:rPr>
                <w:rFonts w:eastAsia="Arial" w:cs="Arial"/>
                <w:szCs w:val="20"/>
              </w:rPr>
              <w:t>ten</w:t>
            </w:r>
            <w:r>
              <w:rPr>
                <w:rFonts w:eastAsia="Arial" w:cs="Arial"/>
                <w:w w:val="99"/>
                <w:szCs w:val="20"/>
              </w:rPr>
              <w:t xml:space="preserve"> </w:t>
            </w:r>
            <w:r>
              <w:rPr>
                <w:rFonts w:eastAsia="Arial" w:cs="Arial"/>
                <w:szCs w:val="20"/>
              </w:rPr>
              <w:t>d</w:t>
            </w:r>
            <w:r>
              <w:rPr>
                <w:rFonts w:eastAsia="Arial" w:cs="Arial"/>
                <w:spacing w:val="-1"/>
                <w:szCs w:val="20"/>
              </w:rPr>
              <w:t>e</w:t>
            </w:r>
            <w:r>
              <w:rPr>
                <w:rFonts w:eastAsia="Arial" w:cs="Arial"/>
                <w:szCs w:val="20"/>
              </w:rPr>
              <w:t>n</w:t>
            </w:r>
            <w:r>
              <w:rPr>
                <w:rFonts w:eastAsia="Arial" w:cs="Arial"/>
                <w:spacing w:val="1"/>
                <w:szCs w:val="20"/>
              </w:rPr>
              <w:t>g</w:t>
            </w:r>
            <w:r>
              <w:rPr>
                <w:rFonts w:eastAsia="Arial" w:cs="Arial"/>
                <w:szCs w:val="20"/>
              </w:rPr>
              <w:t>an</w:t>
            </w:r>
            <w:r>
              <w:rPr>
                <w:rFonts w:eastAsia="Arial" w:cs="Arial"/>
                <w:spacing w:val="-14"/>
                <w:szCs w:val="20"/>
              </w:rPr>
              <w:t xml:space="preserve"> </w:t>
            </w:r>
            <w:r>
              <w:rPr>
                <w:rFonts w:eastAsia="Arial" w:cs="Arial"/>
                <w:spacing w:val="1"/>
                <w:szCs w:val="20"/>
              </w:rPr>
              <w:t>t</w:t>
            </w:r>
            <w:r>
              <w:rPr>
                <w:rFonts w:eastAsia="Arial" w:cs="Arial"/>
                <w:szCs w:val="20"/>
              </w:rPr>
              <w:t>uju</w:t>
            </w:r>
            <w:r>
              <w:rPr>
                <w:rFonts w:eastAsia="Arial" w:cs="Arial"/>
                <w:spacing w:val="-1"/>
                <w:szCs w:val="20"/>
              </w:rPr>
              <w:t>a</w:t>
            </w:r>
            <w:r>
              <w:rPr>
                <w:rFonts w:eastAsia="Arial" w:cs="Arial"/>
                <w:szCs w:val="20"/>
              </w:rPr>
              <w:t>n</w:t>
            </w:r>
            <w:r>
              <w:rPr>
                <w:rFonts w:eastAsia="Arial" w:cs="Arial"/>
                <w:w w:val="99"/>
                <w:szCs w:val="20"/>
              </w:rPr>
              <w:t xml:space="preserve"> </w:t>
            </w:r>
            <w:r>
              <w:rPr>
                <w:rFonts w:eastAsia="Arial" w:cs="Arial"/>
                <w:spacing w:val="-1"/>
                <w:szCs w:val="20"/>
              </w:rPr>
              <w:t>P</w:t>
            </w:r>
            <w:r>
              <w:rPr>
                <w:rFonts w:eastAsia="Arial" w:cs="Arial"/>
                <w:szCs w:val="20"/>
              </w:rPr>
              <w:t>r</w:t>
            </w:r>
            <w:r>
              <w:rPr>
                <w:rFonts w:eastAsia="Arial" w:cs="Arial"/>
                <w:spacing w:val="-1"/>
                <w:szCs w:val="20"/>
              </w:rPr>
              <w:t>i</w:t>
            </w:r>
            <w:r>
              <w:rPr>
                <w:rFonts w:eastAsia="Arial" w:cs="Arial"/>
                <w:szCs w:val="20"/>
              </w:rPr>
              <w:t>ns</w:t>
            </w:r>
            <w:r>
              <w:rPr>
                <w:rFonts w:eastAsia="Arial" w:cs="Arial"/>
                <w:spacing w:val="1"/>
                <w:szCs w:val="20"/>
              </w:rPr>
              <w:t>i</w:t>
            </w:r>
            <w:r>
              <w:rPr>
                <w:rFonts w:eastAsia="Arial" w:cs="Arial"/>
                <w:szCs w:val="20"/>
              </w:rPr>
              <w:t>pal</w:t>
            </w:r>
            <w:r>
              <w:rPr>
                <w:rFonts w:eastAsia="Arial" w:cs="Arial"/>
                <w:spacing w:val="-5"/>
                <w:szCs w:val="20"/>
              </w:rPr>
              <w:t xml:space="preserve"> </w:t>
            </w:r>
            <w:r>
              <w:rPr>
                <w:rFonts w:eastAsia="Arial" w:cs="Arial"/>
                <w:szCs w:val="20"/>
              </w:rPr>
              <w:t>1</w:t>
            </w:r>
            <w:r>
              <w:rPr>
                <w:rFonts w:eastAsia="Arial" w:cs="Arial"/>
                <w:spacing w:val="-4"/>
                <w:szCs w:val="20"/>
              </w:rPr>
              <w:t xml:space="preserve"> </w:t>
            </w:r>
            <w:r>
              <w:rPr>
                <w:rFonts w:eastAsia="Arial" w:cs="Arial"/>
                <w:szCs w:val="20"/>
              </w:rPr>
              <w:t>d</w:t>
            </w:r>
            <w:r>
              <w:rPr>
                <w:rFonts w:eastAsia="Arial" w:cs="Arial"/>
                <w:spacing w:val="-1"/>
                <w:szCs w:val="20"/>
              </w:rPr>
              <w:t>a</w:t>
            </w:r>
            <w:r>
              <w:rPr>
                <w:rFonts w:eastAsia="Arial" w:cs="Arial"/>
                <w:szCs w:val="20"/>
              </w:rPr>
              <w:t>n</w:t>
            </w:r>
            <w:r>
              <w:rPr>
                <w:rFonts w:eastAsia="Arial" w:cs="Arial"/>
                <w:spacing w:val="-3"/>
                <w:szCs w:val="20"/>
              </w:rPr>
              <w:t xml:space="preserve"> </w:t>
            </w:r>
            <w:r>
              <w:rPr>
                <w:rFonts w:eastAsia="Arial" w:cs="Arial"/>
                <w:szCs w:val="20"/>
              </w:rPr>
              <w:t>2</w:t>
            </w:r>
            <w:r>
              <w:rPr>
                <w:rFonts w:eastAsia="Arial" w:cs="Arial"/>
                <w:w w:val="99"/>
                <w:szCs w:val="20"/>
              </w:rPr>
              <w:t xml:space="preserve"> </w:t>
            </w:r>
            <w:r>
              <w:rPr>
                <w:rFonts w:eastAsia="Arial" w:cs="Arial"/>
                <w:szCs w:val="20"/>
              </w:rPr>
              <w:t>M</w:t>
            </w:r>
            <w:r>
              <w:rPr>
                <w:rFonts w:eastAsia="Arial" w:cs="Arial"/>
                <w:spacing w:val="-2"/>
                <w:szCs w:val="20"/>
              </w:rPr>
              <w:t>S</w:t>
            </w:r>
            <w:r>
              <w:rPr>
                <w:rFonts w:eastAsia="Arial" w:cs="Arial"/>
                <w:szCs w:val="20"/>
              </w:rPr>
              <w:t>C</w:t>
            </w:r>
            <w:r w:rsidRPr="00CD3C5A">
              <w:t>.</w:t>
            </w:r>
          </w:p>
        </w:tc>
      </w:tr>
      <w:tr w:rsidR="004D282E" w:rsidRPr="00DE1FF9" w14:paraId="760CA025" w14:textId="77777777" w:rsidTr="00B44F28">
        <w:tc>
          <w:tcPr>
            <w:tcW w:w="903" w:type="dxa"/>
            <w:vMerge/>
            <w:shd w:val="clear" w:color="auto" w:fill="F2F2F2" w:themeFill="background1" w:themeFillShade="F2"/>
          </w:tcPr>
          <w:p w14:paraId="0C9C0C52" w14:textId="77777777" w:rsidR="004D282E" w:rsidRDefault="004D282E" w:rsidP="00581657"/>
        </w:tc>
        <w:tc>
          <w:tcPr>
            <w:tcW w:w="793" w:type="dxa"/>
            <w:shd w:val="clear" w:color="auto" w:fill="F2F2F2" w:themeFill="background1" w:themeFillShade="F2"/>
          </w:tcPr>
          <w:p w14:paraId="59916507" w14:textId="01C4928C" w:rsidR="004D282E" w:rsidRDefault="00C12439" w:rsidP="00581657">
            <w:r>
              <w:t>Terpenuhi?</w:t>
            </w:r>
          </w:p>
        </w:tc>
        <w:tc>
          <w:tcPr>
            <w:tcW w:w="2929" w:type="dxa"/>
            <w:shd w:val="clear" w:color="auto" w:fill="FFFFFF" w:themeFill="background1"/>
          </w:tcPr>
          <w:p w14:paraId="39DDA312" w14:textId="4405E148" w:rsidR="004D282E" w:rsidRPr="00DE1FF9" w:rsidRDefault="000F0687" w:rsidP="00581657">
            <w:pPr>
              <w:rPr>
                <w:b/>
                <w:bCs/>
              </w:rPr>
            </w:pPr>
            <w:r>
              <w:rPr>
                <w:b/>
                <w:bCs/>
              </w:rPr>
              <w:t>Ya / Tidak</w:t>
            </w:r>
          </w:p>
        </w:tc>
        <w:tc>
          <w:tcPr>
            <w:tcW w:w="2930" w:type="dxa"/>
            <w:shd w:val="clear" w:color="auto" w:fill="FFFFFF" w:themeFill="background1"/>
          </w:tcPr>
          <w:p w14:paraId="06C5C81A" w14:textId="1650CA4F" w:rsidR="004D282E" w:rsidRPr="00DE1FF9" w:rsidRDefault="000F0687" w:rsidP="00581657">
            <w:pPr>
              <w:rPr>
                <w:b/>
                <w:bCs/>
              </w:rPr>
            </w:pPr>
            <w:r>
              <w:rPr>
                <w:b/>
                <w:bCs/>
              </w:rPr>
              <w:t>Ya / Tidak</w:t>
            </w:r>
          </w:p>
        </w:tc>
        <w:tc>
          <w:tcPr>
            <w:tcW w:w="2930" w:type="dxa"/>
            <w:shd w:val="clear" w:color="auto" w:fill="FFFFFF" w:themeFill="background1"/>
          </w:tcPr>
          <w:p w14:paraId="6C9A49C3" w14:textId="786C079F" w:rsidR="004D282E" w:rsidRPr="00DE1FF9" w:rsidRDefault="000F0687" w:rsidP="00581657">
            <w:pPr>
              <w:rPr>
                <w:b/>
                <w:bCs/>
              </w:rPr>
            </w:pPr>
            <w:r>
              <w:rPr>
                <w:b/>
                <w:bCs/>
              </w:rPr>
              <w:t>Ya / Tidak</w:t>
            </w:r>
          </w:p>
        </w:tc>
      </w:tr>
      <w:tr w:rsidR="004D282E" w:rsidRPr="00E415C2" w14:paraId="1C0868C9" w14:textId="77777777" w:rsidTr="00581657">
        <w:tc>
          <w:tcPr>
            <w:tcW w:w="1696" w:type="dxa"/>
            <w:gridSpan w:val="2"/>
            <w:shd w:val="clear" w:color="auto" w:fill="F2F2F2" w:themeFill="background1" w:themeFillShade="F2"/>
          </w:tcPr>
          <w:p w14:paraId="5D689144" w14:textId="1926BB1B" w:rsidR="004D282E" w:rsidRDefault="00C12439" w:rsidP="00581657">
            <w:r>
              <w:t>Dasar pemikiran</w:t>
            </w:r>
          </w:p>
        </w:tc>
        <w:tc>
          <w:tcPr>
            <w:tcW w:w="8789" w:type="dxa"/>
            <w:gridSpan w:val="3"/>
          </w:tcPr>
          <w:p w14:paraId="0F99D837" w14:textId="77777777" w:rsidR="004D282E" w:rsidRPr="009372DF" w:rsidRDefault="004D282E" w:rsidP="00581657"/>
        </w:tc>
      </w:tr>
    </w:tbl>
    <w:p w14:paraId="5B5C0284" w14:textId="77777777" w:rsidR="004D282E" w:rsidRPr="00661A22"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581657">
        <w:tc>
          <w:tcPr>
            <w:tcW w:w="3823" w:type="dxa"/>
            <w:shd w:val="clear" w:color="auto" w:fill="F2F2F2" w:themeFill="background1" w:themeFillShade="F2"/>
          </w:tcPr>
          <w:p w14:paraId="765B18A1" w14:textId="037FFE7B" w:rsidR="004D282E" w:rsidRDefault="000F0687" w:rsidP="00581657">
            <w:r>
              <w:t>Kisaran penilaian draf</w:t>
            </w:r>
          </w:p>
        </w:tc>
        <w:tc>
          <w:tcPr>
            <w:tcW w:w="6662" w:type="dxa"/>
            <w:shd w:val="clear" w:color="auto" w:fill="FFFFFF" w:themeFill="background1"/>
          </w:tcPr>
          <w:p w14:paraId="1FCCC79C" w14:textId="77777777" w:rsidR="004D282E" w:rsidRPr="00493233" w:rsidRDefault="004D282E" w:rsidP="00581657">
            <w:pPr>
              <w:rPr>
                <w:b/>
                <w:bCs/>
                <w:i/>
                <w:iCs/>
              </w:rPr>
            </w:pPr>
            <w:r w:rsidRPr="00493233">
              <w:rPr>
                <w:b/>
                <w:bCs/>
              </w:rPr>
              <w:t>&lt;60 / 60-79 / ≥80</w:t>
            </w:r>
          </w:p>
        </w:tc>
      </w:tr>
      <w:tr w:rsidR="004D282E" w:rsidRPr="0087527B" w14:paraId="6F0A8B1C" w14:textId="77777777" w:rsidTr="00581657">
        <w:tc>
          <w:tcPr>
            <w:tcW w:w="3823" w:type="dxa"/>
            <w:shd w:val="clear" w:color="auto" w:fill="F2F2F2" w:themeFill="background1" w:themeFillShade="F2"/>
          </w:tcPr>
          <w:p w14:paraId="7400EDA5" w14:textId="62FA7A5B" w:rsidR="004D282E" w:rsidRDefault="00C12439" w:rsidP="00581657">
            <w:r>
              <w:t>Indikator kesenjangan informasi</w:t>
            </w:r>
          </w:p>
        </w:tc>
        <w:tc>
          <w:tcPr>
            <w:tcW w:w="6662" w:type="dxa"/>
            <w:shd w:val="clear" w:color="auto" w:fill="FFFFFF" w:themeFill="background1"/>
          </w:tcPr>
          <w:p w14:paraId="62A9BAB7" w14:textId="354A8567" w:rsidR="004D282E" w:rsidRPr="003E6C86" w:rsidRDefault="00C12439" w:rsidP="00581657">
            <w:pPr>
              <w:rPr>
                <w:b/>
                <w:bCs/>
                <w:lang w:val="sv-SE"/>
              </w:rPr>
            </w:pPr>
            <w:r w:rsidRPr="003E6C86">
              <w:rPr>
                <w:b/>
                <w:bCs/>
                <w:lang w:val="sv-SE"/>
              </w:rPr>
              <w:t>Informasi lebih lanjut dibutuhkan / Informasi cukup untuk menilai PI</w:t>
            </w:r>
          </w:p>
          <w:p w14:paraId="246CEE5A" w14:textId="77777777" w:rsidR="004D282E" w:rsidRPr="003E6C86" w:rsidRDefault="004D282E" w:rsidP="00581657">
            <w:pPr>
              <w:rPr>
                <w:lang w:val="sv-SE"/>
              </w:rPr>
            </w:pPr>
          </w:p>
          <w:p w14:paraId="0200AD71" w14:textId="1E80685E" w:rsidR="004D282E" w:rsidRPr="003E6C86" w:rsidRDefault="00C12439" w:rsidP="00581657">
            <w:pPr>
              <w:rPr>
                <w:i/>
                <w:iCs/>
                <w:lang w:val="sv-SE"/>
              </w:rPr>
            </w:pPr>
            <w:r w:rsidRPr="003E6C86">
              <w:rPr>
                <w:i/>
                <w:iCs/>
                <w:lang w:val="sv-SE"/>
              </w:rPr>
              <w:lastRenderedPageBreak/>
              <w:t>Jika informasi lebih lanjut dibutuhkan, beri penjelasan mengenai kesenjangan informasi dan informasi apa yang dicari</w:t>
            </w:r>
          </w:p>
        </w:tc>
      </w:tr>
    </w:tbl>
    <w:p w14:paraId="3AA3BAB9" w14:textId="7EF18B34" w:rsidR="00A446D2" w:rsidRPr="003E6C86" w:rsidRDefault="00A446D2" w:rsidP="00AB5E5E">
      <w:pPr>
        <w:rPr>
          <w:lang w:val="sv-SE"/>
        </w:rPr>
      </w:pPr>
    </w:p>
    <w:p w14:paraId="13764AB2" w14:textId="77777777" w:rsidR="00A446D2" w:rsidRPr="003E6C86" w:rsidRDefault="00A446D2">
      <w:pPr>
        <w:rPr>
          <w:lang w:val="sv-SE"/>
        </w:rPr>
      </w:pPr>
      <w:r w:rsidRPr="003E6C86">
        <w:rPr>
          <w:lang w:val="sv-SE"/>
        </w:rPr>
        <w:br w:type="page"/>
      </w:r>
    </w:p>
    <w:p w14:paraId="13486919" w14:textId="7B6D313D" w:rsidR="00B26D29" w:rsidRPr="003E6C86" w:rsidRDefault="00B26D29" w:rsidP="0F83F1BF">
      <w:pPr>
        <w:pStyle w:val="Heading6"/>
        <w:rPr>
          <w:color w:val="2F5496" w:themeColor="accent1" w:themeShade="BF"/>
          <w:lang w:val="sv-SE"/>
        </w:rPr>
      </w:pPr>
      <w:r w:rsidRPr="003E6C86">
        <w:rPr>
          <w:color w:val="2F5496" w:themeColor="accent1" w:themeShade="BF"/>
          <w:lang w:val="sv-SE"/>
        </w:rPr>
        <w:lastRenderedPageBreak/>
        <w:t xml:space="preserve">PI 3.1.2 – </w:t>
      </w:r>
      <w:r w:rsidR="001C580E" w:rsidRPr="003E6C86">
        <w:rPr>
          <w:color w:val="2F5496" w:themeColor="accent1" w:themeShade="BF"/>
          <w:lang w:val="sv-SE"/>
        </w:rPr>
        <w:t>Konsultasi, peran, dan tanggung jawab</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rsidRPr="0087527B" w14:paraId="15E87CD4" w14:textId="77777777" w:rsidTr="00A82ED3">
        <w:trPr>
          <w:tblHeader/>
        </w:trPr>
        <w:tc>
          <w:tcPr>
            <w:tcW w:w="1696" w:type="dxa"/>
            <w:gridSpan w:val="2"/>
            <w:shd w:val="clear" w:color="auto" w:fill="BFBFBF" w:themeFill="background1" w:themeFillShade="BF"/>
          </w:tcPr>
          <w:p w14:paraId="5BF4959C" w14:textId="2C6E5E43" w:rsidR="00B26D29" w:rsidRPr="00586CA6" w:rsidRDefault="00B26D29" w:rsidP="00581657">
            <w:pPr>
              <w:rPr>
                <w:b/>
                <w:bCs/>
              </w:rPr>
            </w:pPr>
            <w:r w:rsidRPr="00586CA6">
              <w:rPr>
                <w:b/>
                <w:bCs/>
              </w:rPr>
              <w:t xml:space="preserve">PI </w:t>
            </w:r>
            <w:r>
              <w:rPr>
                <w:b/>
                <w:bCs/>
              </w:rPr>
              <w:t>3.1.</w:t>
            </w:r>
            <w:r w:rsidR="00F24092">
              <w:rPr>
                <w:b/>
                <w:bCs/>
              </w:rPr>
              <w:t>2</w:t>
            </w:r>
          </w:p>
        </w:tc>
        <w:tc>
          <w:tcPr>
            <w:tcW w:w="8789" w:type="dxa"/>
            <w:gridSpan w:val="3"/>
            <w:shd w:val="clear" w:color="auto" w:fill="BFBFBF" w:themeFill="background1" w:themeFillShade="BF"/>
          </w:tcPr>
          <w:p w14:paraId="1108B3DA" w14:textId="1778C845" w:rsidR="00B26D29" w:rsidRPr="003E6C86" w:rsidRDefault="00AF304B" w:rsidP="00AF304B">
            <w:pPr>
              <w:pStyle w:val="TableText"/>
              <w:rPr>
                <w:b/>
                <w:bCs/>
                <w:lang w:val="sv-SE"/>
              </w:rPr>
            </w:pPr>
            <w:r w:rsidRPr="003E6C86">
              <w:rPr>
                <w:b/>
                <w:bCs/>
                <w:lang w:val="sv-SE"/>
              </w:rPr>
              <w:t>Sistem pengelolaan memiliki proses konsultasi efektif yang terbuka untuk pihak yang berkepentingan dan terkena dampak. Peran dan tanggung jawab dari organisasi dan individu yang terlibat dalam proses pengelolaan jelas dan dipahami oleh semua pihak yang relevan</w:t>
            </w:r>
          </w:p>
        </w:tc>
      </w:tr>
      <w:tr w:rsidR="00B26D29" w14:paraId="73F89A46" w14:textId="77777777" w:rsidTr="00581657">
        <w:tc>
          <w:tcPr>
            <w:tcW w:w="1696" w:type="dxa"/>
            <w:gridSpan w:val="2"/>
            <w:shd w:val="clear" w:color="auto" w:fill="F2F2F2" w:themeFill="background1" w:themeFillShade="F2"/>
          </w:tcPr>
          <w:p w14:paraId="13098CB3" w14:textId="468CDB75" w:rsidR="00B26D29" w:rsidRDefault="00583348" w:rsidP="00581657">
            <w:r>
              <w:t>Perihal penilaian</w:t>
            </w:r>
          </w:p>
        </w:tc>
        <w:tc>
          <w:tcPr>
            <w:tcW w:w="2929" w:type="dxa"/>
            <w:shd w:val="clear" w:color="auto" w:fill="F2F2F2" w:themeFill="background1" w:themeFillShade="F2"/>
          </w:tcPr>
          <w:p w14:paraId="70676948" w14:textId="77777777" w:rsidR="00B26D29" w:rsidRPr="00DE1FF9" w:rsidRDefault="00B26D29" w:rsidP="00581657">
            <w:pPr>
              <w:jc w:val="center"/>
              <w:rPr>
                <w:b/>
                <w:bCs/>
              </w:rPr>
            </w:pPr>
            <w:r w:rsidRPr="00DE1FF9">
              <w:rPr>
                <w:b/>
                <w:bCs/>
              </w:rPr>
              <w:t>SG 60</w:t>
            </w:r>
          </w:p>
        </w:tc>
        <w:tc>
          <w:tcPr>
            <w:tcW w:w="2930" w:type="dxa"/>
            <w:shd w:val="clear" w:color="auto" w:fill="F2F2F2" w:themeFill="background1" w:themeFillShade="F2"/>
          </w:tcPr>
          <w:p w14:paraId="4A3EE4D5" w14:textId="77777777" w:rsidR="00B26D29" w:rsidRPr="00DE1FF9" w:rsidRDefault="00B26D29" w:rsidP="00581657">
            <w:pPr>
              <w:jc w:val="center"/>
              <w:rPr>
                <w:b/>
                <w:bCs/>
              </w:rPr>
            </w:pPr>
            <w:r w:rsidRPr="00DE1FF9">
              <w:rPr>
                <w:b/>
                <w:bCs/>
              </w:rPr>
              <w:t>SG 80</w:t>
            </w:r>
          </w:p>
        </w:tc>
        <w:tc>
          <w:tcPr>
            <w:tcW w:w="2930" w:type="dxa"/>
            <w:shd w:val="clear" w:color="auto" w:fill="F2F2F2" w:themeFill="background1" w:themeFillShade="F2"/>
          </w:tcPr>
          <w:p w14:paraId="69DD9060" w14:textId="77777777" w:rsidR="00B26D29" w:rsidRPr="00DE1FF9" w:rsidRDefault="00B26D29" w:rsidP="00581657">
            <w:pPr>
              <w:jc w:val="center"/>
              <w:rPr>
                <w:b/>
                <w:bCs/>
              </w:rPr>
            </w:pPr>
            <w:r w:rsidRPr="00DE1FF9">
              <w:rPr>
                <w:b/>
                <w:bCs/>
              </w:rPr>
              <w:t>SG 100</w:t>
            </w:r>
          </w:p>
        </w:tc>
      </w:tr>
      <w:tr w:rsidR="00B26D29" w14:paraId="2BC387BF" w14:textId="77777777" w:rsidTr="00581657">
        <w:tc>
          <w:tcPr>
            <w:tcW w:w="903" w:type="dxa"/>
            <w:vMerge w:val="restart"/>
            <w:shd w:val="clear" w:color="auto" w:fill="F2F2F2" w:themeFill="background1" w:themeFillShade="F2"/>
            <w:vAlign w:val="center"/>
          </w:tcPr>
          <w:p w14:paraId="234362BF" w14:textId="77777777" w:rsidR="00B26D29" w:rsidRPr="00F43062" w:rsidRDefault="00B26D29" w:rsidP="00581657">
            <w:pPr>
              <w:rPr>
                <w:b/>
                <w:bCs/>
              </w:rPr>
            </w:pPr>
            <w:r w:rsidRPr="00F43062">
              <w:rPr>
                <w:b/>
                <w:bCs/>
              </w:rPr>
              <w:t>a</w:t>
            </w:r>
          </w:p>
        </w:tc>
        <w:tc>
          <w:tcPr>
            <w:tcW w:w="9582" w:type="dxa"/>
            <w:gridSpan w:val="4"/>
            <w:shd w:val="clear" w:color="auto" w:fill="D9D9D9" w:themeFill="background1" w:themeFillShade="D9"/>
          </w:tcPr>
          <w:p w14:paraId="6B3001D7" w14:textId="2BF6E4A6" w:rsidR="00B26D29" w:rsidRPr="00AF304B" w:rsidRDefault="00AF304B" w:rsidP="00581657">
            <w:pPr>
              <w:rPr>
                <w:b/>
                <w:bCs/>
              </w:rPr>
            </w:pPr>
            <w:r w:rsidRPr="00AF304B">
              <w:rPr>
                <w:b/>
                <w:bCs/>
              </w:rPr>
              <w:t>Peran dan tanggung jawab</w:t>
            </w:r>
          </w:p>
        </w:tc>
      </w:tr>
      <w:tr w:rsidR="00AF304B" w:rsidRPr="0087527B" w14:paraId="6C6876D0" w14:textId="77777777" w:rsidTr="00581657">
        <w:tc>
          <w:tcPr>
            <w:tcW w:w="903" w:type="dxa"/>
            <w:vMerge/>
            <w:shd w:val="clear" w:color="auto" w:fill="F2F2F2" w:themeFill="background1" w:themeFillShade="F2"/>
          </w:tcPr>
          <w:p w14:paraId="073B80EF" w14:textId="77777777" w:rsidR="00AF304B" w:rsidRDefault="00AF304B" w:rsidP="00AF304B"/>
        </w:tc>
        <w:tc>
          <w:tcPr>
            <w:tcW w:w="793" w:type="dxa"/>
            <w:shd w:val="clear" w:color="auto" w:fill="F2F2F2" w:themeFill="background1" w:themeFillShade="F2"/>
          </w:tcPr>
          <w:p w14:paraId="10CDFC70" w14:textId="313E9C97" w:rsidR="00AF304B" w:rsidRDefault="00AF304B" w:rsidP="00AF304B">
            <w:r>
              <w:t>Patokan</w:t>
            </w:r>
          </w:p>
        </w:tc>
        <w:tc>
          <w:tcPr>
            <w:tcW w:w="2929" w:type="dxa"/>
            <w:shd w:val="clear" w:color="auto" w:fill="F2F2F2" w:themeFill="background1" w:themeFillShade="F2"/>
          </w:tcPr>
          <w:p w14:paraId="4959FD39" w14:textId="30AEE98D" w:rsidR="00AF304B" w:rsidRPr="002B7E17" w:rsidRDefault="00AF304B" w:rsidP="00AF304B">
            <w:r w:rsidRPr="003E6C86">
              <w:rPr>
                <w:lang w:val="sv-SE"/>
              </w:rPr>
              <w:t xml:space="preserve">Organisasi dan individu-individu yang terlibat dalam proses pengelolaan telah diidentifikasi. </w:t>
            </w:r>
            <w:r w:rsidRPr="000F58E2">
              <w:t xml:space="preserve">Fungsi, peran dan tanggung jawab </w:t>
            </w:r>
            <w:r w:rsidRPr="000F58E2">
              <w:rPr>
                <w:b/>
                <w:bCs/>
              </w:rPr>
              <w:t>dipahami secara umum</w:t>
            </w:r>
            <w:r w:rsidRPr="00CD3C5A">
              <w:t>.</w:t>
            </w:r>
          </w:p>
        </w:tc>
        <w:tc>
          <w:tcPr>
            <w:tcW w:w="2930" w:type="dxa"/>
            <w:shd w:val="clear" w:color="auto" w:fill="F2F2F2" w:themeFill="background1" w:themeFillShade="F2"/>
          </w:tcPr>
          <w:p w14:paraId="1C5457D0" w14:textId="3214EDBB" w:rsidR="00AF304B" w:rsidRPr="003E6C86" w:rsidRDefault="00AF304B" w:rsidP="00AF304B">
            <w:pPr>
              <w:rPr>
                <w:lang w:val="sv-SE"/>
              </w:rPr>
            </w:pPr>
            <w:r w:rsidRPr="003E6C86">
              <w:rPr>
                <w:lang w:val="sv-SE"/>
              </w:rPr>
              <w:t xml:space="preserve">Organisasi dan individu- individu yang terlibat dalam proses pengelolaan telah diidentifikasi. Fungsi, peran dan tanggung jawab didefinisikan </w:t>
            </w:r>
            <w:r w:rsidRPr="003E6C86">
              <w:rPr>
                <w:b/>
                <w:bCs/>
                <w:lang w:val="sv-SE"/>
              </w:rPr>
              <w:t>secara eksplisit dan dipahami dengan baik untuk bidang utama</w:t>
            </w:r>
            <w:r w:rsidRPr="003E6C86">
              <w:rPr>
                <w:lang w:val="sv-SE"/>
              </w:rPr>
              <w:t xml:space="preserve"> dari tanggung jawab dan interaksi.</w:t>
            </w:r>
          </w:p>
        </w:tc>
        <w:tc>
          <w:tcPr>
            <w:tcW w:w="2930" w:type="dxa"/>
            <w:shd w:val="clear" w:color="auto" w:fill="F2F2F2" w:themeFill="background1" w:themeFillShade="F2"/>
          </w:tcPr>
          <w:p w14:paraId="6AB993D0" w14:textId="1F70F90A" w:rsidR="00AF304B" w:rsidRPr="003E6C86" w:rsidRDefault="00AF304B" w:rsidP="00AF304B">
            <w:pPr>
              <w:rPr>
                <w:lang w:val="sv-SE"/>
              </w:rPr>
            </w:pPr>
            <w:r w:rsidRPr="003E6C86">
              <w:rPr>
                <w:rFonts w:eastAsia="Arial" w:cs="Arial"/>
                <w:szCs w:val="20"/>
                <w:lang w:val="sv-SE"/>
              </w:rPr>
              <w:t>Org</w:t>
            </w:r>
            <w:r w:rsidRPr="003E6C86">
              <w:rPr>
                <w:rFonts w:eastAsia="Arial" w:cs="Arial"/>
                <w:spacing w:val="-1"/>
                <w:szCs w:val="20"/>
                <w:lang w:val="sv-SE"/>
              </w:rPr>
              <w:t>a</w:t>
            </w:r>
            <w:r w:rsidRPr="003E6C86">
              <w:rPr>
                <w:rFonts w:eastAsia="Arial" w:cs="Arial"/>
                <w:szCs w:val="20"/>
                <w:lang w:val="sv-SE"/>
              </w:rPr>
              <w:t>n</w:t>
            </w:r>
            <w:r w:rsidRPr="003E6C86">
              <w:rPr>
                <w:rFonts w:eastAsia="Arial" w:cs="Arial"/>
                <w:spacing w:val="-2"/>
                <w:szCs w:val="20"/>
                <w:lang w:val="sv-SE"/>
              </w:rPr>
              <w:t>i</w:t>
            </w:r>
            <w:r w:rsidRPr="003E6C86">
              <w:rPr>
                <w:rFonts w:eastAsia="Arial" w:cs="Arial"/>
                <w:spacing w:val="1"/>
                <w:szCs w:val="20"/>
                <w:lang w:val="sv-SE"/>
              </w:rPr>
              <w:t>s</w:t>
            </w:r>
            <w:r w:rsidRPr="003E6C86">
              <w:rPr>
                <w:rFonts w:eastAsia="Arial" w:cs="Arial"/>
                <w:szCs w:val="20"/>
                <w:lang w:val="sv-SE"/>
              </w:rPr>
              <w:t>asi</w:t>
            </w:r>
            <w:r w:rsidRPr="003E6C86">
              <w:rPr>
                <w:rFonts w:eastAsia="Arial" w:cs="Arial"/>
                <w:w w:val="99"/>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n</w:t>
            </w:r>
            <w:r w:rsidRPr="003E6C86">
              <w:rPr>
                <w:rFonts w:eastAsia="Arial" w:cs="Arial"/>
                <w:spacing w:val="-10"/>
                <w:szCs w:val="20"/>
                <w:lang w:val="sv-SE"/>
              </w:rPr>
              <w:t xml:space="preserve"> </w:t>
            </w:r>
            <w:r w:rsidRPr="003E6C86">
              <w:rPr>
                <w:rFonts w:eastAsia="Arial" w:cs="Arial"/>
                <w:spacing w:val="-1"/>
                <w:szCs w:val="20"/>
                <w:lang w:val="sv-SE"/>
              </w:rPr>
              <w:t>i</w:t>
            </w:r>
            <w:r w:rsidRPr="003E6C86">
              <w:rPr>
                <w:rFonts w:eastAsia="Arial" w:cs="Arial"/>
                <w:szCs w:val="20"/>
                <w:lang w:val="sv-SE"/>
              </w:rPr>
              <w:t>n</w:t>
            </w:r>
            <w:r w:rsidRPr="003E6C86">
              <w:rPr>
                <w:rFonts w:eastAsia="Arial" w:cs="Arial"/>
                <w:spacing w:val="1"/>
                <w:szCs w:val="20"/>
                <w:lang w:val="sv-SE"/>
              </w:rPr>
              <w:t>di</w:t>
            </w:r>
            <w:r w:rsidRPr="003E6C86">
              <w:rPr>
                <w:rFonts w:eastAsia="Arial" w:cs="Arial"/>
                <w:spacing w:val="-2"/>
                <w:szCs w:val="20"/>
                <w:lang w:val="sv-SE"/>
              </w:rPr>
              <w:t>v</w:t>
            </w:r>
            <w:r w:rsidRPr="003E6C86">
              <w:rPr>
                <w:rFonts w:eastAsia="Arial" w:cs="Arial"/>
                <w:spacing w:val="-1"/>
                <w:szCs w:val="20"/>
                <w:lang w:val="sv-SE"/>
              </w:rPr>
              <w:t>i</w:t>
            </w:r>
            <w:r w:rsidRPr="003E6C86">
              <w:rPr>
                <w:rFonts w:eastAsia="Arial" w:cs="Arial"/>
                <w:spacing w:val="1"/>
                <w:szCs w:val="20"/>
                <w:lang w:val="sv-SE"/>
              </w:rPr>
              <w:t>d</w:t>
            </w:r>
            <w:r w:rsidRPr="003E6C86">
              <w:rPr>
                <w:rFonts w:eastAsia="Arial" w:cs="Arial"/>
                <w:szCs w:val="20"/>
                <w:lang w:val="sv-SE"/>
              </w:rPr>
              <w:t>u-</w:t>
            </w:r>
            <w:r w:rsidRPr="003E6C86">
              <w:rPr>
                <w:lang w:val="sv-SE"/>
              </w:rPr>
              <w:t xml:space="preserve"> individu</w:t>
            </w:r>
            <w:r w:rsidRPr="003E6C86">
              <w:rPr>
                <w:rFonts w:eastAsia="Arial" w:cs="Arial"/>
                <w:w w:val="99"/>
                <w:szCs w:val="20"/>
                <w:lang w:val="sv-SE"/>
              </w:rPr>
              <w:t xml:space="preserve"> </w:t>
            </w:r>
            <w:r w:rsidRPr="003E6C86">
              <w:rPr>
                <w:rFonts w:eastAsia="Arial" w:cs="Arial"/>
                <w:spacing w:val="-5"/>
                <w:szCs w:val="20"/>
                <w:lang w:val="sv-SE"/>
              </w:rPr>
              <w:t>y</w:t>
            </w:r>
            <w:r w:rsidRPr="003E6C86">
              <w:rPr>
                <w:rFonts w:eastAsia="Arial" w:cs="Arial"/>
                <w:spacing w:val="1"/>
                <w:szCs w:val="20"/>
                <w:lang w:val="sv-SE"/>
              </w:rPr>
              <w:t>an</w:t>
            </w:r>
            <w:r w:rsidRPr="003E6C86">
              <w:rPr>
                <w:rFonts w:eastAsia="Arial" w:cs="Arial"/>
                <w:szCs w:val="20"/>
                <w:lang w:val="sv-SE"/>
              </w:rPr>
              <w:t>g</w:t>
            </w:r>
            <w:r w:rsidRPr="003E6C86">
              <w:rPr>
                <w:rFonts w:eastAsia="Arial" w:cs="Arial"/>
                <w:spacing w:val="-11"/>
                <w:szCs w:val="20"/>
                <w:lang w:val="sv-SE"/>
              </w:rPr>
              <w:t xml:space="preserve"> </w:t>
            </w:r>
            <w:r w:rsidRPr="003E6C86">
              <w:rPr>
                <w:rFonts w:eastAsia="Arial" w:cs="Arial"/>
                <w:spacing w:val="-1"/>
                <w:szCs w:val="20"/>
                <w:lang w:val="sv-SE"/>
              </w:rPr>
              <w:t>t</w:t>
            </w:r>
            <w:r w:rsidRPr="003E6C86">
              <w:rPr>
                <w:rFonts w:eastAsia="Arial" w:cs="Arial"/>
                <w:szCs w:val="20"/>
                <w:lang w:val="sv-SE"/>
              </w:rPr>
              <w:t>e</w:t>
            </w:r>
            <w:r w:rsidRPr="003E6C86">
              <w:rPr>
                <w:rFonts w:eastAsia="Arial" w:cs="Arial"/>
                <w:spacing w:val="2"/>
                <w:szCs w:val="20"/>
                <w:lang w:val="sv-SE"/>
              </w:rPr>
              <w:t>r</w:t>
            </w:r>
            <w:r w:rsidRPr="003E6C86">
              <w:rPr>
                <w:rFonts w:eastAsia="Arial" w:cs="Arial"/>
                <w:spacing w:val="-1"/>
                <w:szCs w:val="20"/>
                <w:lang w:val="sv-SE"/>
              </w:rPr>
              <w:t>l</w:t>
            </w:r>
            <w:r w:rsidRPr="003E6C86">
              <w:rPr>
                <w:rFonts w:eastAsia="Arial" w:cs="Arial"/>
                <w:spacing w:val="1"/>
                <w:szCs w:val="20"/>
                <w:lang w:val="sv-SE"/>
              </w:rPr>
              <w:t>i</w:t>
            </w:r>
            <w:r w:rsidRPr="003E6C86">
              <w:rPr>
                <w:rFonts w:eastAsia="Arial" w:cs="Arial"/>
                <w:szCs w:val="20"/>
                <w:lang w:val="sv-SE"/>
              </w:rPr>
              <w:t>b</w:t>
            </w:r>
            <w:r w:rsidRPr="003E6C86">
              <w:rPr>
                <w:rFonts w:eastAsia="Arial" w:cs="Arial"/>
                <w:spacing w:val="-1"/>
                <w:szCs w:val="20"/>
                <w:lang w:val="sv-SE"/>
              </w:rPr>
              <w:t>a</w:t>
            </w:r>
            <w:r w:rsidRPr="003E6C86">
              <w:rPr>
                <w:rFonts w:eastAsia="Arial" w:cs="Arial"/>
                <w:szCs w:val="20"/>
                <w:lang w:val="sv-SE"/>
              </w:rPr>
              <w:t>t</w:t>
            </w:r>
            <w:r w:rsidRPr="003E6C86">
              <w:rPr>
                <w:rFonts w:eastAsia="Arial" w:cs="Arial"/>
                <w:w w:val="99"/>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pacing w:val="1"/>
                <w:szCs w:val="20"/>
                <w:lang w:val="sv-SE"/>
              </w:rPr>
              <w:t>l</w:t>
            </w:r>
            <w:r w:rsidRPr="003E6C86">
              <w:rPr>
                <w:rFonts w:eastAsia="Arial" w:cs="Arial"/>
                <w:szCs w:val="20"/>
                <w:lang w:val="sv-SE"/>
              </w:rPr>
              <w:t>am</w:t>
            </w:r>
            <w:r w:rsidRPr="003E6C86">
              <w:rPr>
                <w:rFonts w:eastAsia="Arial" w:cs="Arial"/>
                <w:spacing w:val="-9"/>
                <w:szCs w:val="20"/>
                <w:lang w:val="sv-SE"/>
              </w:rPr>
              <w:t xml:space="preserve"> </w:t>
            </w:r>
            <w:r w:rsidRPr="003E6C86">
              <w:rPr>
                <w:rFonts w:eastAsia="Arial" w:cs="Arial"/>
                <w:szCs w:val="20"/>
                <w:lang w:val="sv-SE"/>
              </w:rPr>
              <w:t>pro</w:t>
            </w:r>
            <w:r w:rsidRPr="003E6C86">
              <w:rPr>
                <w:rFonts w:eastAsia="Arial" w:cs="Arial"/>
                <w:spacing w:val="1"/>
                <w:szCs w:val="20"/>
                <w:lang w:val="sv-SE"/>
              </w:rPr>
              <w:t>s</w:t>
            </w:r>
            <w:r w:rsidRPr="003E6C86">
              <w:rPr>
                <w:rFonts w:eastAsia="Arial" w:cs="Arial"/>
                <w:szCs w:val="20"/>
                <w:lang w:val="sv-SE"/>
              </w:rPr>
              <w:t>es</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elo</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zCs w:val="20"/>
                <w:lang w:val="sv-SE"/>
              </w:rPr>
              <w:t>te</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h</w:t>
            </w:r>
            <w:r w:rsidRPr="003E6C86">
              <w:rPr>
                <w:rFonts w:eastAsia="Arial" w:cs="Arial"/>
                <w:w w:val="99"/>
                <w:szCs w:val="20"/>
                <w:lang w:val="sv-SE"/>
              </w:rPr>
              <w:t xml:space="preserve"> </w:t>
            </w:r>
            <w:r w:rsidRPr="003E6C86">
              <w:rPr>
                <w:rFonts w:eastAsia="Arial" w:cs="Arial"/>
                <w:szCs w:val="20"/>
                <w:lang w:val="sv-SE"/>
              </w:rPr>
              <w:t>d</w:t>
            </w:r>
            <w:r w:rsidRPr="003E6C86">
              <w:rPr>
                <w:rFonts w:eastAsia="Arial" w:cs="Arial"/>
                <w:spacing w:val="-2"/>
                <w:szCs w:val="20"/>
                <w:lang w:val="sv-SE"/>
              </w:rPr>
              <w:t>i</w:t>
            </w:r>
            <w:r w:rsidRPr="003E6C86">
              <w:rPr>
                <w:rFonts w:eastAsia="Arial" w:cs="Arial"/>
                <w:spacing w:val="1"/>
                <w:szCs w:val="20"/>
                <w:lang w:val="sv-SE"/>
              </w:rPr>
              <w:t>i</w:t>
            </w:r>
            <w:r w:rsidRPr="003E6C86">
              <w:rPr>
                <w:rFonts w:eastAsia="Arial" w:cs="Arial"/>
                <w:szCs w:val="20"/>
                <w:lang w:val="sv-SE"/>
              </w:rPr>
              <w:t>d</w:t>
            </w:r>
            <w:r w:rsidRPr="003E6C86">
              <w:rPr>
                <w:rFonts w:eastAsia="Arial" w:cs="Arial"/>
                <w:spacing w:val="-1"/>
                <w:szCs w:val="20"/>
                <w:lang w:val="sv-SE"/>
              </w:rPr>
              <w:t>e</w:t>
            </w:r>
            <w:r w:rsidRPr="003E6C86">
              <w:rPr>
                <w:rFonts w:eastAsia="Arial" w:cs="Arial"/>
                <w:spacing w:val="1"/>
                <w:szCs w:val="20"/>
                <w:lang w:val="sv-SE"/>
              </w:rPr>
              <w:t>n</w:t>
            </w:r>
            <w:r w:rsidRPr="003E6C86">
              <w:rPr>
                <w:rFonts w:eastAsia="Arial" w:cs="Arial"/>
                <w:szCs w:val="20"/>
                <w:lang w:val="sv-SE"/>
              </w:rPr>
              <w:t>t</w:t>
            </w:r>
            <w:r w:rsidRPr="003E6C86">
              <w:rPr>
                <w:rFonts w:eastAsia="Arial" w:cs="Arial"/>
                <w:spacing w:val="-2"/>
                <w:szCs w:val="20"/>
                <w:lang w:val="sv-SE"/>
              </w:rPr>
              <w:t>i</w:t>
            </w:r>
            <w:r w:rsidRPr="003E6C86">
              <w:rPr>
                <w:rFonts w:eastAsia="Arial" w:cs="Arial"/>
                <w:spacing w:val="2"/>
                <w:szCs w:val="20"/>
                <w:lang w:val="sv-SE"/>
              </w:rPr>
              <w:t>f</w:t>
            </w:r>
            <w:r w:rsidRPr="003E6C86">
              <w:rPr>
                <w:rFonts w:eastAsia="Arial" w:cs="Arial"/>
                <w:spacing w:val="-1"/>
                <w:szCs w:val="20"/>
                <w:lang w:val="sv-SE"/>
              </w:rPr>
              <w:t>i</w:t>
            </w:r>
            <w:r w:rsidRPr="003E6C86">
              <w:rPr>
                <w:rFonts w:eastAsia="Arial" w:cs="Arial"/>
                <w:spacing w:val="3"/>
                <w:szCs w:val="20"/>
                <w:lang w:val="sv-SE"/>
              </w:rPr>
              <w:t>k</w:t>
            </w:r>
            <w:r w:rsidRPr="003E6C86">
              <w:rPr>
                <w:rFonts w:eastAsia="Arial" w:cs="Arial"/>
                <w:szCs w:val="20"/>
                <w:lang w:val="sv-SE"/>
              </w:rPr>
              <w:t>as</w:t>
            </w:r>
            <w:r w:rsidRPr="003E6C86">
              <w:rPr>
                <w:rFonts w:eastAsia="Arial" w:cs="Arial"/>
                <w:spacing w:val="-1"/>
                <w:szCs w:val="20"/>
                <w:lang w:val="sv-SE"/>
              </w:rPr>
              <w:t>i</w:t>
            </w:r>
            <w:r w:rsidRPr="003E6C86">
              <w:rPr>
                <w:rFonts w:eastAsia="Arial" w:cs="Arial"/>
                <w:szCs w:val="20"/>
                <w:lang w:val="sv-SE"/>
              </w:rPr>
              <w:t>.</w:t>
            </w:r>
            <w:r w:rsidRPr="003E6C86">
              <w:rPr>
                <w:rFonts w:eastAsia="Arial" w:cs="Arial"/>
                <w:w w:val="99"/>
                <w:szCs w:val="20"/>
                <w:lang w:val="sv-SE"/>
              </w:rPr>
              <w:t xml:space="preserve"> </w:t>
            </w:r>
            <w:r w:rsidRPr="003E6C86">
              <w:rPr>
                <w:rFonts w:eastAsia="Arial" w:cs="Arial"/>
                <w:szCs w:val="20"/>
                <w:lang w:val="sv-SE"/>
              </w:rPr>
              <w:t>Fu</w:t>
            </w:r>
            <w:r w:rsidRPr="003E6C86">
              <w:rPr>
                <w:rFonts w:eastAsia="Arial" w:cs="Arial"/>
                <w:spacing w:val="-1"/>
                <w:szCs w:val="20"/>
                <w:lang w:val="sv-SE"/>
              </w:rPr>
              <w:t>n</w:t>
            </w:r>
            <w:r w:rsidRPr="003E6C86">
              <w:rPr>
                <w:rFonts w:eastAsia="Arial" w:cs="Arial"/>
                <w:szCs w:val="20"/>
                <w:lang w:val="sv-SE"/>
              </w:rPr>
              <w:t>gs</w:t>
            </w:r>
            <w:r w:rsidRPr="003E6C86">
              <w:rPr>
                <w:rFonts w:eastAsia="Arial" w:cs="Arial"/>
                <w:spacing w:val="-1"/>
                <w:szCs w:val="20"/>
                <w:lang w:val="sv-SE"/>
              </w:rPr>
              <w:t>i</w:t>
            </w:r>
            <w:r w:rsidRPr="003E6C86">
              <w:rPr>
                <w:rFonts w:eastAsia="Arial" w:cs="Arial"/>
                <w:szCs w:val="20"/>
                <w:lang w:val="sv-SE"/>
              </w:rPr>
              <w:t>,</w:t>
            </w:r>
            <w:r w:rsidRPr="003E6C86">
              <w:rPr>
                <w:rFonts w:eastAsia="Arial" w:cs="Arial"/>
                <w:spacing w:val="-11"/>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r</w:t>
            </w:r>
            <w:r w:rsidRPr="003E6C86">
              <w:rPr>
                <w:rFonts w:eastAsia="Arial" w:cs="Arial"/>
                <w:spacing w:val="1"/>
                <w:szCs w:val="20"/>
                <w:lang w:val="sv-SE"/>
              </w:rPr>
              <w:t>a</w:t>
            </w:r>
            <w:r w:rsidRPr="003E6C86">
              <w:rPr>
                <w:rFonts w:eastAsia="Arial" w:cs="Arial"/>
                <w:szCs w:val="20"/>
                <w:lang w:val="sv-SE"/>
              </w:rPr>
              <w:t>n</w:t>
            </w:r>
            <w:r w:rsidRPr="003E6C86">
              <w:rPr>
                <w:rFonts w:eastAsia="Arial" w:cs="Arial"/>
                <w:w w:val="99"/>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n</w:t>
            </w:r>
            <w:r w:rsidRPr="003E6C86">
              <w:rPr>
                <w:rFonts w:eastAsia="Arial" w:cs="Arial"/>
                <w:spacing w:val="-13"/>
                <w:szCs w:val="20"/>
                <w:lang w:val="sv-SE"/>
              </w:rPr>
              <w:t xml:space="preserve"> </w:t>
            </w:r>
            <w:r w:rsidRPr="003E6C86">
              <w:rPr>
                <w:rFonts w:eastAsia="Arial" w:cs="Arial"/>
                <w:spacing w:val="1"/>
                <w:szCs w:val="20"/>
                <w:lang w:val="sv-SE"/>
              </w:rPr>
              <w:t>t</w:t>
            </w:r>
            <w:r w:rsidRPr="003E6C86">
              <w:rPr>
                <w:rFonts w:eastAsia="Arial" w:cs="Arial"/>
                <w:szCs w:val="20"/>
                <w:lang w:val="sv-SE"/>
              </w:rPr>
              <w:t>a</w:t>
            </w:r>
            <w:r w:rsidRPr="003E6C86">
              <w:rPr>
                <w:rFonts w:eastAsia="Arial" w:cs="Arial"/>
                <w:spacing w:val="-1"/>
                <w:szCs w:val="20"/>
                <w:lang w:val="sv-SE"/>
              </w:rPr>
              <w:t>n</w:t>
            </w:r>
            <w:r w:rsidRPr="003E6C86">
              <w:rPr>
                <w:rFonts w:eastAsia="Arial" w:cs="Arial"/>
                <w:spacing w:val="1"/>
                <w:szCs w:val="20"/>
                <w:lang w:val="sv-SE"/>
              </w:rPr>
              <w:t>g</w:t>
            </w:r>
            <w:r w:rsidRPr="003E6C86">
              <w:rPr>
                <w:rFonts w:eastAsia="Arial" w:cs="Arial"/>
                <w:szCs w:val="20"/>
                <w:lang w:val="sv-SE"/>
              </w:rPr>
              <w:t>g</w:t>
            </w:r>
            <w:r w:rsidRPr="003E6C86">
              <w:rPr>
                <w:rFonts w:eastAsia="Arial" w:cs="Arial"/>
                <w:spacing w:val="-1"/>
                <w:szCs w:val="20"/>
                <w:lang w:val="sv-SE"/>
              </w:rPr>
              <w:t>u</w:t>
            </w:r>
            <w:r w:rsidRPr="003E6C86">
              <w:rPr>
                <w:rFonts w:eastAsia="Arial" w:cs="Arial"/>
                <w:spacing w:val="1"/>
                <w:szCs w:val="20"/>
                <w:lang w:val="sv-SE"/>
              </w:rPr>
              <w:t>n</w:t>
            </w:r>
            <w:r w:rsidRPr="003E6C86">
              <w:rPr>
                <w:rFonts w:eastAsia="Arial" w:cs="Arial"/>
                <w:szCs w:val="20"/>
                <w:lang w:val="sv-SE"/>
              </w:rPr>
              <w:t>g</w:t>
            </w:r>
            <w:r w:rsidRPr="003E6C86">
              <w:rPr>
                <w:rFonts w:eastAsia="Arial" w:cs="Arial"/>
                <w:w w:val="99"/>
                <w:szCs w:val="20"/>
                <w:lang w:val="sv-SE"/>
              </w:rPr>
              <w:t xml:space="preserve"> </w:t>
            </w:r>
            <w:r w:rsidRPr="003E6C86">
              <w:rPr>
                <w:rFonts w:eastAsia="Arial" w:cs="Arial"/>
                <w:spacing w:val="1"/>
                <w:szCs w:val="20"/>
                <w:lang w:val="sv-SE"/>
              </w:rPr>
              <w:t>j</w:t>
            </w:r>
            <w:r w:rsidRPr="003E6C86">
              <w:rPr>
                <w:rFonts w:eastAsia="Arial" w:cs="Arial"/>
                <w:szCs w:val="20"/>
                <w:lang w:val="sv-SE"/>
              </w:rPr>
              <w:t>a</w:t>
            </w:r>
            <w:r w:rsidRPr="003E6C86">
              <w:rPr>
                <w:rFonts w:eastAsia="Arial" w:cs="Arial"/>
                <w:spacing w:val="-3"/>
                <w:szCs w:val="20"/>
                <w:lang w:val="sv-SE"/>
              </w:rPr>
              <w:t>w</w:t>
            </w:r>
            <w:r w:rsidRPr="003E6C86">
              <w:rPr>
                <w:rFonts w:eastAsia="Arial" w:cs="Arial"/>
                <w:spacing w:val="1"/>
                <w:szCs w:val="20"/>
                <w:lang w:val="sv-SE"/>
              </w:rPr>
              <w:t>a</w:t>
            </w:r>
            <w:r w:rsidRPr="003E6C86">
              <w:rPr>
                <w:rFonts w:eastAsia="Arial" w:cs="Arial"/>
                <w:szCs w:val="20"/>
                <w:lang w:val="sv-SE"/>
              </w:rPr>
              <w:t>b</w:t>
            </w:r>
            <w:r w:rsidRPr="003E6C86">
              <w:rPr>
                <w:rFonts w:eastAsia="Arial" w:cs="Arial"/>
                <w:w w:val="99"/>
                <w:szCs w:val="20"/>
                <w:lang w:val="sv-SE"/>
              </w:rPr>
              <w:t xml:space="preserve"> </w:t>
            </w:r>
            <w:r w:rsidRPr="003E6C86">
              <w:rPr>
                <w:rFonts w:eastAsia="Arial" w:cs="Arial"/>
                <w:b/>
                <w:bCs/>
                <w:szCs w:val="20"/>
                <w:lang w:val="sv-SE"/>
              </w:rPr>
              <w:t>didefinisik</w:t>
            </w:r>
            <w:r w:rsidRPr="003E6C86">
              <w:rPr>
                <w:rFonts w:eastAsia="Arial" w:cs="Arial"/>
                <w:b/>
                <w:bCs/>
                <w:spacing w:val="-1"/>
                <w:szCs w:val="20"/>
                <w:lang w:val="sv-SE"/>
              </w:rPr>
              <w:t>a</w:t>
            </w:r>
            <w:r w:rsidRPr="003E6C86">
              <w:rPr>
                <w:rFonts w:eastAsia="Arial" w:cs="Arial"/>
                <w:b/>
                <w:bCs/>
                <w:szCs w:val="20"/>
                <w:lang w:val="sv-SE"/>
              </w:rPr>
              <w:t>n</w:t>
            </w:r>
            <w:r w:rsidRPr="003E6C86">
              <w:rPr>
                <w:rFonts w:eastAsia="Arial" w:cs="Arial"/>
                <w:b/>
                <w:bCs/>
                <w:w w:val="99"/>
                <w:szCs w:val="20"/>
                <w:lang w:val="sv-SE"/>
              </w:rPr>
              <w:t xml:space="preserve"> </w:t>
            </w:r>
            <w:r w:rsidRPr="003E6C86">
              <w:rPr>
                <w:rFonts w:eastAsia="Arial" w:cs="Arial"/>
                <w:b/>
                <w:bCs/>
                <w:szCs w:val="20"/>
                <w:lang w:val="sv-SE"/>
              </w:rPr>
              <w:t>s</w:t>
            </w:r>
            <w:r w:rsidRPr="003E6C86">
              <w:rPr>
                <w:rFonts w:eastAsia="Arial" w:cs="Arial"/>
                <w:b/>
                <w:bCs/>
                <w:spacing w:val="-1"/>
                <w:szCs w:val="20"/>
                <w:lang w:val="sv-SE"/>
              </w:rPr>
              <w:t>e</w:t>
            </w:r>
            <w:r w:rsidRPr="003E6C86">
              <w:rPr>
                <w:rFonts w:eastAsia="Arial" w:cs="Arial"/>
                <w:b/>
                <w:bCs/>
                <w:szCs w:val="20"/>
                <w:lang w:val="sv-SE"/>
              </w:rPr>
              <w:t>c</w:t>
            </w:r>
            <w:r w:rsidRPr="003E6C86">
              <w:rPr>
                <w:rFonts w:eastAsia="Arial" w:cs="Arial"/>
                <w:b/>
                <w:bCs/>
                <w:spacing w:val="1"/>
                <w:szCs w:val="20"/>
                <w:lang w:val="sv-SE"/>
              </w:rPr>
              <w:t>a</w:t>
            </w:r>
            <w:r w:rsidRPr="003E6C86">
              <w:rPr>
                <w:rFonts w:eastAsia="Arial" w:cs="Arial"/>
                <w:b/>
                <w:bCs/>
                <w:spacing w:val="-1"/>
                <w:szCs w:val="20"/>
                <w:lang w:val="sv-SE"/>
              </w:rPr>
              <w:t>r</w:t>
            </w:r>
            <w:r w:rsidRPr="003E6C86">
              <w:rPr>
                <w:rFonts w:eastAsia="Arial" w:cs="Arial"/>
                <w:b/>
                <w:bCs/>
                <w:szCs w:val="20"/>
                <w:lang w:val="sv-SE"/>
              </w:rPr>
              <w:t>a</w:t>
            </w:r>
            <w:r w:rsidRPr="003E6C86">
              <w:rPr>
                <w:rFonts w:eastAsia="Arial" w:cs="Arial"/>
                <w:b/>
                <w:bCs/>
                <w:w w:val="99"/>
                <w:szCs w:val="20"/>
                <w:lang w:val="sv-SE"/>
              </w:rPr>
              <w:t xml:space="preserve"> </w:t>
            </w:r>
            <w:r w:rsidRPr="003E6C86">
              <w:rPr>
                <w:rFonts w:eastAsia="Arial" w:cs="Arial"/>
                <w:b/>
                <w:bCs/>
                <w:spacing w:val="-1"/>
                <w:szCs w:val="20"/>
                <w:lang w:val="sv-SE"/>
              </w:rPr>
              <w:t>ek</w:t>
            </w:r>
            <w:r w:rsidRPr="003E6C86">
              <w:rPr>
                <w:rFonts w:eastAsia="Arial" w:cs="Arial"/>
                <w:b/>
                <w:bCs/>
                <w:szCs w:val="20"/>
                <w:lang w:val="sv-SE"/>
              </w:rPr>
              <w:t>spl</w:t>
            </w:r>
            <w:r w:rsidRPr="003E6C86">
              <w:rPr>
                <w:rFonts w:eastAsia="Arial" w:cs="Arial"/>
                <w:b/>
                <w:bCs/>
                <w:spacing w:val="2"/>
                <w:szCs w:val="20"/>
                <w:lang w:val="sv-SE"/>
              </w:rPr>
              <w:t>i</w:t>
            </w:r>
            <w:r w:rsidRPr="003E6C86">
              <w:rPr>
                <w:rFonts w:eastAsia="Arial" w:cs="Arial"/>
                <w:b/>
                <w:bCs/>
                <w:szCs w:val="20"/>
                <w:lang w:val="sv-SE"/>
              </w:rPr>
              <w:t>sit</w:t>
            </w:r>
            <w:r w:rsidRPr="003E6C86">
              <w:rPr>
                <w:rFonts w:eastAsia="Arial" w:cs="Arial"/>
                <w:b/>
                <w:bCs/>
                <w:spacing w:val="-13"/>
                <w:szCs w:val="20"/>
                <w:lang w:val="sv-SE"/>
              </w:rPr>
              <w:t xml:space="preserve"> </w:t>
            </w:r>
            <w:r w:rsidRPr="003E6C86">
              <w:rPr>
                <w:rFonts w:eastAsia="Arial" w:cs="Arial"/>
                <w:b/>
                <w:bCs/>
                <w:szCs w:val="20"/>
                <w:lang w:val="sv-SE"/>
              </w:rPr>
              <w:t>dan</w:t>
            </w:r>
            <w:r w:rsidRPr="003E6C86">
              <w:rPr>
                <w:rFonts w:eastAsia="Arial" w:cs="Arial"/>
                <w:b/>
                <w:bCs/>
                <w:w w:val="99"/>
                <w:szCs w:val="20"/>
                <w:lang w:val="sv-SE"/>
              </w:rPr>
              <w:t xml:space="preserve"> </w:t>
            </w:r>
            <w:r w:rsidRPr="003E6C86">
              <w:rPr>
                <w:rFonts w:eastAsia="Arial" w:cs="Arial"/>
                <w:b/>
                <w:bCs/>
                <w:szCs w:val="20"/>
                <w:lang w:val="sv-SE"/>
              </w:rPr>
              <w:t>dipahami</w:t>
            </w:r>
            <w:r w:rsidRPr="003E6C86">
              <w:rPr>
                <w:rFonts w:eastAsia="Arial" w:cs="Arial"/>
                <w:b/>
                <w:bCs/>
                <w:w w:val="99"/>
                <w:szCs w:val="20"/>
                <w:lang w:val="sv-SE"/>
              </w:rPr>
              <w:t xml:space="preserve"> </w:t>
            </w:r>
            <w:r w:rsidRPr="003E6C86">
              <w:rPr>
                <w:rFonts w:eastAsia="Arial" w:cs="Arial"/>
                <w:b/>
                <w:bCs/>
                <w:szCs w:val="20"/>
                <w:lang w:val="sv-SE"/>
              </w:rPr>
              <w:t>dengan</w:t>
            </w:r>
            <w:r w:rsidRPr="003E6C86">
              <w:rPr>
                <w:rFonts w:eastAsia="Arial" w:cs="Arial"/>
                <w:b/>
                <w:bCs/>
                <w:spacing w:val="-13"/>
                <w:szCs w:val="20"/>
                <w:lang w:val="sv-SE"/>
              </w:rPr>
              <w:t xml:space="preserve"> </w:t>
            </w:r>
            <w:r w:rsidRPr="003E6C86">
              <w:rPr>
                <w:rFonts w:eastAsia="Arial" w:cs="Arial"/>
                <w:b/>
                <w:bCs/>
                <w:szCs w:val="20"/>
                <w:lang w:val="sv-SE"/>
              </w:rPr>
              <w:t>baik</w:t>
            </w:r>
            <w:r w:rsidRPr="003E6C86">
              <w:rPr>
                <w:rFonts w:eastAsia="Arial" w:cs="Arial"/>
                <w:b/>
                <w:bCs/>
                <w:w w:val="99"/>
                <w:szCs w:val="20"/>
                <w:lang w:val="sv-SE"/>
              </w:rPr>
              <w:t xml:space="preserve"> </w:t>
            </w:r>
            <w:r w:rsidRPr="003E6C86">
              <w:rPr>
                <w:rFonts w:eastAsia="Arial" w:cs="Arial"/>
                <w:b/>
                <w:bCs/>
                <w:szCs w:val="20"/>
                <w:lang w:val="sv-SE"/>
              </w:rPr>
              <w:t>untuk</w:t>
            </w:r>
            <w:r w:rsidRPr="003E6C86">
              <w:rPr>
                <w:rFonts w:eastAsia="Arial" w:cs="Arial"/>
                <w:b/>
                <w:bCs/>
                <w:spacing w:val="-13"/>
                <w:szCs w:val="20"/>
                <w:lang w:val="sv-SE"/>
              </w:rPr>
              <w:t xml:space="preserve"> </w:t>
            </w:r>
            <w:r w:rsidRPr="003E6C86">
              <w:rPr>
                <w:rFonts w:eastAsia="Arial" w:cs="Arial"/>
                <w:b/>
                <w:bCs/>
                <w:spacing w:val="-1"/>
                <w:szCs w:val="20"/>
                <w:lang w:val="sv-SE"/>
              </w:rPr>
              <w:t>s</w:t>
            </w:r>
            <w:r w:rsidRPr="003E6C86">
              <w:rPr>
                <w:rFonts w:eastAsia="Arial" w:cs="Arial"/>
                <w:b/>
                <w:bCs/>
                <w:szCs w:val="20"/>
                <w:lang w:val="sv-SE"/>
              </w:rPr>
              <w:t>emua</w:t>
            </w:r>
            <w:r w:rsidRPr="003E6C86">
              <w:rPr>
                <w:rFonts w:eastAsia="Arial" w:cs="Arial"/>
                <w:b/>
                <w:bCs/>
                <w:w w:val="99"/>
                <w:szCs w:val="20"/>
                <w:lang w:val="sv-SE"/>
              </w:rPr>
              <w:t xml:space="preserve"> </w:t>
            </w:r>
            <w:r w:rsidRPr="003E6C86">
              <w:rPr>
                <w:rFonts w:eastAsia="Arial" w:cs="Arial"/>
                <w:b/>
                <w:bCs/>
                <w:szCs w:val="20"/>
                <w:lang w:val="sv-SE"/>
              </w:rPr>
              <w:t>bidang</w:t>
            </w:r>
            <w:r w:rsidRPr="003E6C86">
              <w:rPr>
                <w:rFonts w:eastAsia="Arial" w:cs="Arial"/>
                <w:b/>
                <w:bCs/>
                <w:spacing w:val="-10"/>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ri</w:t>
            </w:r>
            <w:r w:rsidRPr="003E6C86">
              <w:rPr>
                <w:rFonts w:eastAsia="Arial" w:cs="Arial"/>
                <w:w w:val="99"/>
                <w:szCs w:val="20"/>
                <w:lang w:val="sv-SE"/>
              </w:rPr>
              <w:t xml:space="preserve"> </w:t>
            </w:r>
            <w:r w:rsidRPr="003E6C86">
              <w:rPr>
                <w:rFonts w:eastAsia="Arial" w:cs="Arial"/>
                <w:szCs w:val="20"/>
                <w:lang w:val="sv-SE"/>
              </w:rPr>
              <w:t>ta</w:t>
            </w:r>
            <w:r w:rsidRPr="003E6C86">
              <w:rPr>
                <w:rFonts w:eastAsia="Arial" w:cs="Arial"/>
                <w:spacing w:val="-1"/>
                <w:szCs w:val="20"/>
                <w:lang w:val="sv-SE"/>
              </w:rPr>
              <w:t>n</w:t>
            </w:r>
            <w:r w:rsidRPr="003E6C86">
              <w:rPr>
                <w:rFonts w:eastAsia="Arial" w:cs="Arial"/>
                <w:spacing w:val="1"/>
                <w:szCs w:val="20"/>
                <w:lang w:val="sv-SE"/>
              </w:rPr>
              <w:t>g</w:t>
            </w:r>
            <w:r w:rsidRPr="003E6C86">
              <w:rPr>
                <w:rFonts w:eastAsia="Arial" w:cs="Arial"/>
                <w:szCs w:val="20"/>
                <w:lang w:val="sv-SE"/>
              </w:rPr>
              <w:t>g</w:t>
            </w:r>
            <w:r w:rsidRPr="003E6C86">
              <w:rPr>
                <w:rFonts w:eastAsia="Arial" w:cs="Arial"/>
                <w:spacing w:val="-1"/>
                <w:szCs w:val="20"/>
                <w:lang w:val="sv-SE"/>
              </w:rPr>
              <w:t>u</w:t>
            </w:r>
            <w:r w:rsidRPr="003E6C86">
              <w:rPr>
                <w:rFonts w:eastAsia="Arial" w:cs="Arial"/>
                <w:spacing w:val="1"/>
                <w:szCs w:val="20"/>
                <w:lang w:val="sv-SE"/>
              </w:rPr>
              <w:t>n</w:t>
            </w:r>
            <w:r w:rsidRPr="003E6C86">
              <w:rPr>
                <w:rFonts w:eastAsia="Arial" w:cs="Arial"/>
                <w:szCs w:val="20"/>
                <w:lang w:val="sv-SE"/>
              </w:rPr>
              <w:t>g</w:t>
            </w:r>
            <w:r w:rsidRPr="003E6C86">
              <w:rPr>
                <w:rFonts w:eastAsia="Arial" w:cs="Arial"/>
                <w:w w:val="99"/>
                <w:szCs w:val="20"/>
                <w:lang w:val="sv-SE"/>
              </w:rPr>
              <w:t xml:space="preserve"> </w:t>
            </w:r>
            <w:r w:rsidRPr="003E6C86">
              <w:rPr>
                <w:rFonts w:eastAsia="Arial" w:cs="Arial"/>
                <w:spacing w:val="1"/>
                <w:szCs w:val="20"/>
                <w:lang w:val="sv-SE"/>
              </w:rPr>
              <w:t>j</w:t>
            </w:r>
            <w:r w:rsidRPr="003E6C86">
              <w:rPr>
                <w:rFonts w:eastAsia="Arial" w:cs="Arial"/>
                <w:szCs w:val="20"/>
                <w:lang w:val="sv-SE"/>
              </w:rPr>
              <w:t>a</w:t>
            </w:r>
            <w:r w:rsidRPr="003E6C86">
              <w:rPr>
                <w:rFonts w:eastAsia="Arial" w:cs="Arial"/>
                <w:spacing w:val="-3"/>
                <w:szCs w:val="20"/>
                <w:lang w:val="sv-SE"/>
              </w:rPr>
              <w:t>w</w:t>
            </w:r>
            <w:r w:rsidRPr="003E6C86">
              <w:rPr>
                <w:rFonts w:eastAsia="Arial" w:cs="Arial"/>
                <w:spacing w:val="1"/>
                <w:szCs w:val="20"/>
                <w:lang w:val="sv-SE"/>
              </w:rPr>
              <w:t>a</w:t>
            </w:r>
            <w:r w:rsidRPr="003E6C86">
              <w:rPr>
                <w:rFonts w:eastAsia="Arial" w:cs="Arial"/>
                <w:szCs w:val="20"/>
                <w:lang w:val="sv-SE"/>
              </w:rPr>
              <w:t>b</w:t>
            </w:r>
            <w:r w:rsidRPr="003E6C86">
              <w:rPr>
                <w:rFonts w:eastAsia="Arial" w:cs="Arial"/>
                <w:spacing w:val="-10"/>
                <w:szCs w:val="20"/>
                <w:lang w:val="sv-SE"/>
              </w:rPr>
              <w:t xml:space="preserve"> </w:t>
            </w:r>
            <w:r w:rsidRPr="003E6C86">
              <w:rPr>
                <w:rFonts w:eastAsia="Arial" w:cs="Arial"/>
                <w:spacing w:val="1"/>
                <w:szCs w:val="20"/>
                <w:lang w:val="sv-SE"/>
              </w:rPr>
              <w:t>d</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1"/>
                <w:szCs w:val="20"/>
                <w:lang w:val="sv-SE"/>
              </w:rPr>
              <w:t>i</w:t>
            </w:r>
            <w:r w:rsidRPr="003E6C86">
              <w:rPr>
                <w:rFonts w:eastAsia="Arial" w:cs="Arial"/>
                <w:szCs w:val="20"/>
                <w:lang w:val="sv-SE"/>
              </w:rPr>
              <w:t>nt</w:t>
            </w:r>
            <w:r w:rsidRPr="003E6C86">
              <w:rPr>
                <w:rFonts w:eastAsia="Arial" w:cs="Arial"/>
                <w:spacing w:val="-1"/>
                <w:szCs w:val="20"/>
                <w:lang w:val="sv-SE"/>
              </w:rPr>
              <w:t>e</w:t>
            </w:r>
            <w:r w:rsidRPr="003E6C86">
              <w:rPr>
                <w:rFonts w:eastAsia="Arial" w:cs="Arial"/>
                <w:szCs w:val="20"/>
                <w:lang w:val="sv-SE"/>
              </w:rPr>
              <w:t>ra</w:t>
            </w:r>
            <w:r w:rsidRPr="003E6C86">
              <w:rPr>
                <w:rFonts w:eastAsia="Arial" w:cs="Arial"/>
                <w:spacing w:val="3"/>
                <w:szCs w:val="20"/>
                <w:lang w:val="sv-SE"/>
              </w:rPr>
              <w:t>k</w:t>
            </w:r>
            <w:r w:rsidRPr="003E6C86">
              <w:rPr>
                <w:rFonts w:eastAsia="Arial" w:cs="Arial"/>
                <w:spacing w:val="1"/>
                <w:szCs w:val="20"/>
                <w:lang w:val="sv-SE"/>
              </w:rPr>
              <w:t>s</w:t>
            </w:r>
            <w:r w:rsidRPr="003E6C86">
              <w:rPr>
                <w:rFonts w:eastAsia="Arial" w:cs="Arial"/>
                <w:spacing w:val="-1"/>
                <w:szCs w:val="20"/>
                <w:lang w:val="sv-SE"/>
              </w:rPr>
              <w:t>i</w:t>
            </w:r>
            <w:r w:rsidRPr="003E6C86">
              <w:rPr>
                <w:rFonts w:eastAsia="Arial" w:cs="Arial"/>
                <w:szCs w:val="20"/>
                <w:lang w:val="sv-SE"/>
              </w:rPr>
              <w:t>.</w:t>
            </w:r>
          </w:p>
        </w:tc>
      </w:tr>
      <w:tr w:rsidR="00B26D29" w14:paraId="5DCDD9B6" w14:textId="77777777" w:rsidTr="00581657">
        <w:tc>
          <w:tcPr>
            <w:tcW w:w="903" w:type="dxa"/>
            <w:vMerge/>
            <w:shd w:val="clear" w:color="auto" w:fill="F2F2F2" w:themeFill="background1" w:themeFillShade="F2"/>
          </w:tcPr>
          <w:p w14:paraId="7EA30B1C" w14:textId="77777777" w:rsidR="00B26D29" w:rsidRPr="003E6C86" w:rsidRDefault="00B26D29" w:rsidP="00581657">
            <w:pPr>
              <w:rPr>
                <w:lang w:val="sv-SE"/>
              </w:rPr>
            </w:pPr>
          </w:p>
        </w:tc>
        <w:tc>
          <w:tcPr>
            <w:tcW w:w="793" w:type="dxa"/>
            <w:shd w:val="clear" w:color="auto" w:fill="F2F2F2" w:themeFill="background1" w:themeFillShade="F2"/>
          </w:tcPr>
          <w:p w14:paraId="4FEE339F" w14:textId="69B4911C" w:rsidR="00B26D29" w:rsidRDefault="00C12439" w:rsidP="00581657">
            <w:r>
              <w:t>Terpenuhi?</w:t>
            </w:r>
          </w:p>
        </w:tc>
        <w:tc>
          <w:tcPr>
            <w:tcW w:w="2929" w:type="dxa"/>
            <w:shd w:val="clear" w:color="auto" w:fill="FFFFFF" w:themeFill="background1"/>
          </w:tcPr>
          <w:p w14:paraId="003F3DBF" w14:textId="720FA772" w:rsidR="00B26D29" w:rsidRPr="00DE1FF9" w:rsidRDefault="000F0687" w:rsidP="00581657">
            <w:pPr>
              <w:rPr>
                <w:b/>
                <w:bCs/>
              </w:rPr>
            </w:pPr>
            <w:r>
              <w:rPr>
                <w:b/>
                <w:bCs/>
              </w:rPr>
              <w:t>Ya / Tidak</w:t>
            </w:r>
          </w:p>
        </w:tc>
        <w:tc>
          <w:tcPr>
            <w:tcW w:w="2930" w:type="dxa"/>
            <w:shd w:val="clear" w:color="auto" w:fill="FFFFFF" w:themeFill="background1"/>
          </w:tcPr>
          <w:p w14:paraId="153079D8" w14:textId="2001F387" w:rsidR="00B26D29" w:rsidRPr="00DE1FF9" w:rsidRDefault="000F0687" w:rsidP="00581657">
            <w:pPr>
              <w:rPr>
                <w:b/>
                <w:bCs/>
              </w:rPr>
            </w:pPr>
            <w:r>
              <w:rPr>
                <w:b/>
                <w:bCs/>
              </w:rPr>
              <w:t>Ya / Tidak</w:t>
            </w:r>
          </w:p>
        </w:tc>
        <w:tc>
          <w:tcPr>
            <w:tcW w:w="2930" w:type="dxa"/>
            <w:shd w:val="clear" w:color="auto" w:fill="FFFFFF" w:themeFill="background1"/>
          </w:tcPr>
          <w:p w14:paraId="7FBF0272" w14:textId="399912A2" w:rsidR="00B26D29" w:rsidRPr="00DE1FF9" w:rsidRDefault="000F0687" w:rsidP="00581657">
            <w:pPr>
              <w:rPr>
                <w:b/>
                <w:bCs/>
              </w:rPr>
            </w:pPr>
            <w:r>
              <w:rPr>
                <w:b/>
                <w:bCs/>
              </w:rPr>
              <w:t>Ya / Tidak</w:t>
            </w:r>
          </w:p>
        </w:tc>
      </w:tr>
      <w:tr w:rsidR="00B26D29" w14:paraId="22E2F560" w14:textId="77777777" w:rsidTr="00581657">
        <w:tc>
          <w:tcPr>
            <w:tcW w:w="1696" w:type="dxa"/>
            <w:gridSpan w:val="2"/>
            <w:shd w:val="clear" w:color="auto" w:fill="F2F2F2" w:themeFill="background1" w:themeFillShade="F2"/>
          </w:tcPr>
          <w:p w14:paraId="3D2608BD" w14:textId="48DF599D" w:rsidR="00B26D29" w:rsidRDefault="00C12439" w:rsidP="00581657">
            <w:r>
              <w:t>Dasar pemikiran</w:t>
            </w:r>
          </w:p>
        </w:tc>
        <w:tc>
          <w:tcPr>
            <w:tcW w:w="8789" w:type="dxa"/>
            <w:gridSpan w:val="3"/>
          </w:tcPr>
          <w:p w14:paraId="772A0A88" w14:textId="77777777" w:rsidR="00B26D29" w:rsidRPr="009372DF" w:rsidRDefault="00B26D29" w:rsidP="00581657"/>
        </w:tc>
      </w:tr>
      <w:tr w:rsidR="00B26D29" w:rsidRPr="00DE1FF9" w14:paraId="24A51104" w14:textId="77777777" w:rsidTr="00581657">
        <w:tc>
          <w:tcPr>
            <w:tcW w:w="903" w:type="dxa"/>
            <w:vMerge w:val="restart"/>
            <w:shd w:val="clear" w:color="auto" w:fill="F2F2F2" w:themeFill="background1" w:themeFillShade="F2"/>
            <w:vAlign w:val="center"/>
          </w:tcPr>
          <w:p w14:paraId="77EC21FD" w14:textId="77777777" w:rsidR="00B26D29" w:rsidRPr="00F43062" w:rsidRDefault="00B26D29" w:rsidP="00581657">
            <w:pPr>
              <w:rPr>
                <w:b/>
                <w:bCs/>
              </w:rPr>
            </w:pPr>
            <w:r>
              <w:rPr>
                <w:b/>
                <w:bCs/>
              </w:rPr>
              <w:t>b</w:t>
            </w:r>
          </w:p>
        </w:tc>
        <w:tc>
          <w:tcPr>
            <w:tcW w:w="9582" w:type="dxa"/>
            <w:gridSpan w:val="4"/>
            <w:shd w:val="clear" w:color="auto" w:fill="D9D9D9" w:themeFill="background1" w:themeFillShade="D9"/>
          </w:tcPr>
          <w:p w14:paraId="38E0D701" w14:textId="31D44FFB" w:rsidR="00B26D29" w:rsidRPr="00DE1FF9" w:rsidRDefault="00AF304B" w:rsidP="00581657">
            <w:pPr>
              <w:rPr>
                <w:b/>
                <w:bCs/>
              </w:rPr>
            </w:pPr>
            <w:r w:rsidRPr="00AF304B">
              <w:rPr>
                <w:b/>
                <w:bCs/>
              </w:rPr>
              <w:t>Proses konsultasi</w:t>
            </w:r>
          </w:p>
        </w:tc>
      </w:tr>
      <w:tr w:rsidR="00AF304B" w:rsidRPr="0087527B" w14:paraId="18572B86" w14:textId="77777777" w:rsidTr="00581657">
        <w:tc>
          <w:tcPr>
            <w:tcW w:w="903" w:type="dxa"/>
            <w:vMerge/>
            <w:shd w:val="clear" w:color="auto" w:fill="F2F2F2" w:themeFill="background1" w:themeFillShade="F2"/>
          </w:tcPr>
          <w:p w14:paraId="6B8A7D26" w14:textId="77777777" w:rsidR="00AF304B" w:rsidRDefault="00AF304B" w:rsidP="00AF304B"/>
        </w:tc>
        <w:tc>
          <w:tcPr>
            <w:tcW w:w="793" w:type="dxa"/>
            <w:shd w:val="clear" w:color="auto" w:fill="F2F2F2" w:themeFill="background1" w:themeFillShade="F2"/>
          </w:tcPr>
          <w:p w14:paraId="3AF00B93" w14:textId="01C9145C" w:rsidR="00AF304B" w:rsidRDefault="00AF304B" w:rsidP="00AF304B">
            <w:r>
              <w:t>Patokan</w:t>
            </w:r>
          </w:p>
        </w:tc>
        <w:tc>
          <w:tcPr>
            <w:tcW w:w="2929" w:type="dxa"/>
            <w:shd w:val="clear" w:color="auto" w:fill="F2F2F2" w:themeFill="background1" w:themeFillShade="F2"/>
          </w:tcPr>
          <w:p w14:paraId="25F8C81E" w14:textId="7BEA2EDA" w:rsidR="00AF304B" w:rsidRPr="003E6C86" w:rsidRDefault="00AF304B" w:rsidP="00AF304B">
            <w:pPr>
              <w:rPr>
                <w:lang w:val="sv-SE"/>
              </w:rPr>
            </w:pPr>
            <w:r w:rsidRPr="003E6C86">
              <w:rPr>
                <w:lang w:val="sv-SE"/>
              </w:rPr>
              <w:t xml:space="preserve">Sistem pengelolaan mencakup proses konsultasi untuk </w:t>
            </w:r>
            <w:r w:rsidRPr="003E6C86">
              <w:rPr>
                <w:b/>
                <w:bCs/>
                <w:lang w:val="sv-SE"/>
              </w:rPr>
              <w:t>memperoleh informasi</w:t>
            </w:r>
            <w:r w:rsidRPr="003E6C86">
              <w:rPr>
                <w:lang w:val="sv-SE"/>
              </w:rPr>
              <w:t xml:space="preserve"> relevan dari pihak yang terkena dampak utama, termasuk </w:t>
            </w:r>
            <w:r w:rsidRPr="003E6C86">
              <w:rPr>
                <w:b/>
                <w:bCs/>
                <w:lang w:val="sv-SE"/>
              </w:rPr>
              <w:t>pengetahuan lokal</w:t>
            </w:r>
            <w:r w:rsidRPr="003E6C86">
              <w:rPr>
                <w:lang w:val="sv-SE"/>
              </w:rPr>
              <w:t>, untuk memberikan informasi kepada sistem pengelolaan.</w:t>
            </w:r>
          </w:p>
        </w:tc>
        <w:tc>
          <w:tcPr>
            <w:tcW w:w="2930" w:type="dxa"/>
            <w:shd w:val="clear" w:color="auto" w:fill="F2F2F2" w:themeFill="background1" w:themeFillShade="F2"/>
          </w:tcPr>
          <w:p w14:paraId="5421E5D6" w14:textId="43FA6B97" w:rsidR="00AF304B" w:rsidRDefault="00AF304B" w:rsidP="00AF304B">
            <w:r w:rsidRPr="003E6C86">
              <w:rPr>
                <w:lang w:val="sv-SE"/>
              </w:rPr>
              <w:t xml:space="preserve">Sistem pengelolaan mencakup proses konsultasi yang </w:t>
            </w:r>
            <w:r w:rsidRPr="003E6C86">
              <w:rPr>
                <w:b/>
                <w:bCs/>
                <w:lang w:val="sv-SE"/>
              </w:rPr>
              <w:t>secara berkala</w:t>
            </w:r>
            <w:r w:rsidRPr="003E6C86">
              <w:rPr>
                <w:lang w:val="sv-SE"/>
              </w:rPr>
              <w:t xml:space="preserve"> </w:t>
            </w:r>
            <w:r w:rsidRPr="003E6C86">
              <w:rPr>
                <w:b/>
                <w:bCs/>
                <w:lang w:val="sv-SE"/>
              </w:rPr>
              <w:t>mencari dan menerima informasi</w:t>
            </w:r>
            <w:r w:rsidRPr="003E6C86">
              <w:rPr>
                <w:lang w:val="sv-SE"/>
              </w:rPr>
              <w:t xml:space="preserve"> relevan, termasuk </w:t>
            </w:r>
            <w:r w:rsidRPr="003E6C86">
              <w:rPr>
                <w:b/>
                <w:bCs/>
                <w:lang w:val="sv-SE"/>
              </w:rPr>
              <w:t>pengetahuan lokal</w:t>
            </w:r>
            <w:r w:rsidRPr="003E6C86">
              <w:rPr>
                <w:lang w:val="sv-SE"/>
              </w:rPr>
              <w:t xml:space="preserve">. </w:t>
            </w:r>
            <w:r w:rsidRPr="000F58E2">
              <w:t xml:space="preserve">Sistem pengelolaan menunjukkan pertimbangan </w:t>
            </w:r>
            <w:r>
              <w:t xml:space="preserve">terhadap </w:t>
            </w:r>
            <w:r w:rsidRPr="000F58E2">
              <w:t>informasi yang diperoleh.</w:t>
            </w:r>
          </w:p>
        </w:tc>
        <w:tc>
          <w:tcPr>
            <w:tcW w:w="2930" w:type="dxa"/>
            <w:shd w:val="clear" w:color="auto" w:fill="F2F2F2" w:themeFill="background1" w:themeFillShade="F2"/>
          </w:tcPr>
          <w:p w14:paraId="337B32C3" w14:textId="519B69A3" w:rsidR="00AF304B" w:rsidRPr="003E6C86" w:rsidRDefault="00AF304B" w:rsidP="00AF304B">
            <w:pPr>
              <w:rPr>
                <w:lang w:val="sv-SE"/>
              </w:rPr>
            </w:pPr>
            <w:r w:rsidRPr="003E6C86">
              <w:rPr>
                <w:lang w:val="sv-SE"/>
              </w:rPr>
              <w:t xml:space="preserve">Sistem pengelolaan mencakup proses konsultasi yang </w:t>
            </w:r>
            <w:r w:rsidRPr="003E6C86">
              <w:rPr>
                <w:b/>
                <w:bCs/>
                <w:lang w:val="sv-SE"/>
              </w:rPr>
              <w:t>secara berkala</w:t>
            </w:r>
            <w:r w:rsidRPr="003E6C86">
              <w:rPr>
                <w:lang w:val="sv-SE"/>
              </w:rPr>
              <w:t xml:space="preserve"> </w:t>
            </w:r>
            <w:r w:rsidRPr="003E6C86">
              <w:rPr>
                <w:b/>
                <w:bCs/>
                <w:lang w:val="sv-SE"/>
              </w:rPr>
              <w:t>mencari dan menerima informasi</w:t>
            </w:r>
            <w:r w:rsidRPr="003E6C86">
              <w:rPr>
                <w:lang w:val="sv-SE"/>
              </w:rPr>
              <w:t xml:space="preserve"> relevan, termasuk </w:t>
            </w:r>
            <w:r w:rsidRPr="003E6C86">
              <w:rPr>
                <w:b/>
                <w:bCs/>
                <w:lang w:val="sv-SE"/>
              </w:rPr>
              <w:t>pengetahuan lokal</w:t>
            </w:r>
            <w:r w:rsidRPr="003E6C86">
              <w:rPr>
                <w:lang w:val="sv-SE"/>
              </w:rPr>
              <w:t xml:space="preserve">. </w:t>
            </w:r>
            <w:r w:rsidRPr="003E6C86">
              <w:rPr>
                <w:rFonts w:eastAsia="Arial" w:cs="Arial"/>
                <w:spacing w:val="1"/>
                <w:szCs w:val="20"/>
                <w:lang w:val="sv-SE"/>
              </w:rPr>
              <w:t xml:space="preserve"> S</w:t>
            </w:r>
            <w:r w:rsidRPr="003E6C86">
              <w:rPr>
                <w:rFonts w:eastAsia="Arial" w:cs="Arial"/>
                <w:spacing w:val="-1"/>
                <w:szCs w:val="20"/>
                <w:lang w:val="sv-SE"/>
              </w:rPr>
              <w:t>i</w:t>
            </w:r>
            <w:r w:rsidRPr="003E6C86">
              <w:rPr>
                <w:rFonts w:eastAsia="Arial" w:cs="Arial"/>
                <w:spacing w:val="1"/>
                <w:szCs w:val="20"/>
                <w:lang w:val="sv-SE"/>
              </w:rPr>
              <w:t>s</w:t>
            </w:r>
            <w:r w:rsidRPr="003E6C86">
              <w:rPr>
                <w:rFonts w:eastAsia="Arial" w:cs="Arial"/>
                <w:szCs w:val="20"/>
                <w:lang w:val="sv-SE"/>
              </w:rPr>
              <w:t>tem</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elo</w:t>
            </w:r>
            <w:r w:rsidRPr="003E6C86">
              <w:rPr>
                <w:rFonts w:eastAsia="Arial" w:cs="Arial"/>
                <w:spacing w:val="-2"/>
                <w:szCs w:val="20"/>
                <w:lang w:val="sv-SE"/>
              </w:rPr>
              <w:t>l</w:t>
            </w:r>
            <w:r w:rsidRPr="003E6C86">
              <w:rPr>
                <w:rFonts w:eastAsia="Arial" w:cs="Arial"/>
                <w:spacing w:val="1"/>
                <w:szCs w:val="20"/>
                <w:lang w:val="sv-SE"/>
              </w:rPr>
              <w:t>a</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4"/>
                <w:szCs w:val="20"/>
                <w:lang w:val="sv-SE"/>
              </w:rPr>
              <w:t>m</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u</w:t>
            </w:r>
            <w:r w:rsidRPr="003E6C86">
              <w:rPr>
                <w:rFonts w:eastAsia="Arial" w:cs="Arial"/>
                <w:spacing w:val="-1"/>
                <w:szCs w:val="20"/>
                <w:lang w:val="sv-SE"/>
              </w:rPr>
              <w:t>n</w:t>
            </w:r>
            <w:r w:rsidRPr="003E6C86">
              <w:rPr>
                <w:rFonts w:eastAsia="Arial" w:cs="Arial"/>
                <w:spacing w:val="1"/>
                <w:szCs w:val="20"/>
                <w:lang w:val="sv-SE"/>
              </w:rPr>
              <w:t>j</w:t>
            </w:r>
            <w:r w:rsidRPr="003E6C86">
              <w:rPr>
                <w:rFonts w:eastAsia="Arial" w:cs="Arial"/>
                <w:spacing w:val="-3"/>
                <w:szCs w:val="20"/>
                <w:lang w:val="sv-SE"/>
              </w:rPr>
              <w:t>u</w:t>
            </w:r>
            <w:r w:rsidRPr="003E6C86">
              <w:rPr>
                <w:rFonts w:eastAsia="Arial" w:cs="Arial"/>
                <w:spacing w:val="1"/>
                <w:szCs w:val="20"/>
                <w:lang w:val="sv-SE"/>
              </w:rPr>
              <w:t>k</w:t>
            </w:r>
            <w:r w:rsidRPr="003E6C86">
              <w:rPr>
                <w:rFonts w:eastAsia="Arial" w:cs="Arial"/>
                <w:spacing w:val="3"/>
                <w:szCs w:val="20"/>
                <w:lang w:val="sv-SE"/>
              </w:rPr>
              <w:t>k</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1"/>
                <w:szCs w:val="20"/>
                <w:lang w:val="sv-SE"/>
              </w:rPr>
              <w:t>e</w:t>
            </w:r>
            <w:r w:rsidRPr="003E6C86">
              <w:rPr>
                <w:rFonts w:eastAsia="Arial" w:cs="Arial"/>
                <w:szCs w:val="20"/>
                <w:lang w:val="sv-SE"/>
              </w:rPr>
              <w:t>rt</w:t>
            </w:r>
            <w:r w:rsidRPr="003E6C86">
              <w:rPr>
                <w:rFonts w:eastAsia="Arial" w:cs="Arial"/>
                <w:spacing w:val="-2"/>
                <w:szCs w:val="20"/>
                <w:lang w:val="sv-SE"/>
              </w:rPr>
              <w:t>i</w:t>
            </w:r>
            <w:r w:rsidRPr="003E6C86">
              <w:rPr>
                <w:rFonts w:eastAsia="Arial" w:cs="Arial"/>
                <w:spacing w:val="4"/>
                <w:szCs w:val="20"/>
                <w:lang w:val="sv-SE"/>
              </w:rPr>
              <w:t>m</w:t>
            </w:r>
            <w:r w:rsidRPr="003E6C86">
              <w:rPr>
                <w:rFonts w:eastAsia="Arial" w:cs="Arial"/>
                <w:szCs w:val="20"/>
                <w:lang w:val="sv-SE"/>
              </w:rPr>
              <w:t>b</w:t>
            </w:r>
            <w:r w:rsidRPr="003E6C86">
              <w:rPr>
                <w:rFonts w:eastAsia="Arial" w:cs="Arial"/>
                <w:spacing w:val="-1"/>
                <w:szCs w:val="20"/>
                <w:lang w:val="sv-SE"/>
              </w:rPr>
              <w:t>a</w:t>
            </w:r>
            <w:r w:rsidRPr="003E6C86">
              <w:rPr>
                <w:rFonts w:eastAsia="Arial" w:cs="Arial"/>
                <w:szCs w:val="20"/>
                <w:lang w:val="sv-SE"/>
              </w:rPr>
              <w:t>n</w:t>
            </w:r>
            <w:r w:rsidRPr="003E6C86">
              <w:rPr>
                <w:rFonts w:eastAsia="Arial" w:cs="Arial"/>
                <w:spacing w:val="-1"/>
                <w:szCs w:val="20"/>
                <w:lang w:val="sv-SE"/>
              </w:rPr>
              <w:t>g</w:t>
            </w:r>
            <w:r w:rsidRPr="003E6C86">
              <w:rPr>
                <w:rFonts w:eastAsia="Arial" w:cs="Arial"/>
                <w:spacing w:val="1"/>
                <w:szCs w:val="20"/>
                <w:lang w:val="sv-SE"/>
              </w:rPr>
              <w:t>a</w:t>
            </w:r>
            <w:r w:rsidRPr="003E6C86">
              <w:rPr>
                <w:rFonts w:eastAsia="Arial" w:cs="Arial"/>
                <w:szCs w:val="20"/>
                <w:lang w:val="sv-SE"/>
              </w:rPr>
              <w:t>n</w:t>
            </w:r>
            <w:r w:rsidRPr="003E6C86">
              <w:rPr>
                <w:rFonts w:eastAsia="Arial" w:cs="Arial"/>
                <w:w w:val="99"/>
                <w:szCs w:val="20"/>
                <w:lang w:val="sv-SE"/>
              </w:rPr>
              <w:t xml:space="preserve"> terhadap </w:t>
            </w:r>
            <w:r w:rsidRPr="003E6C86">
              <w:rPr>
                <w:rFonts w:eastAsia="Arial" w:cs="Arial"/>
                <w:spacing w:val="-1"/>
                <w:szCs w:val="20"/>
                <w:lang w:val="sv-SE"/>
              </w:rPr>
              <w:t>i</w:t>
            </w:r>
            <w:r w:rsidRPr="003E6C86">
              <w:rPr>
                <w:rFonts w:eastAsia="Arial" w:cs="Arial"/>
                <w:szCs w:val="20"/>
                <w:lang w:val="sv-SE"/>
              </w:rPr>
              <w:t>n</w:t>
            </w:r>
            <w:r w:rsidRPr="003E6C86">
              <w:rPr>
                <w:rFonts w:eastAsia="Arial" w:cs="Arial"/>
                <w:spacing w:val="1"/>
                <w:szCs w:val="20"/>
                <w:lang w:val="sv-SE"/>
              </w:rPr>
              <w:t>f</w:t>
            </w:r>
            <w:r w:rsidRPr="003E6C86">
              <w:rPr>
                <w:rFonts w:eastAsia="Arial" w:cs="Arial"/>
                <w:szCs w:val="20"/>
                <w:lang w:val="sv-SE"/>
              </w:rPr>
              <w:t>or</w:t>
            </w:r>
            <w:r w:rsidRPr="003E6C86">
              <w:rPr>
                <w:rFonts w:eastAsia="Arial" w:cs="Arial"/>
                <w:spacing w:val="4"/>
                <w:szCs w:val="20"/>
                <w:lang w:val="sv-SE"/>
              </w:rPr>
              <w:t>m</w:t>
            </w:r>
            <w:r w:rsidRPr="003E6C86">
              <w:rPr>
                <w:rFonts w:eastAsia="Arial" w:cs="Arial"/>
                <w:szCs w:val="20"/>
                <w:lang w:val="sv-SE"/>
              </w:rPr>
              <w:t>asi</w:t>
            </w:r>
            <w:r w:rsidRPr="003E6C86">
              <w:rPr>
                <w:rFonts w:eastAsia="Arial" w:cs="Arial"/>
                <w:spacing w:val="-14"/>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n</w:t>
            </w:r>
            <w:r w:rsidRPr="003E6C86">
              <w:rPr>
                <w:rFonts w:eastAsia="Arial" w:cs="Arial"/>
                <w:w w:val="99"/>
                <w:szCs w:val="20"/>
                <w:lang w:val="sv-SE"/>
              </w:rPr>
              <w:t xml:space="preserve"> </w:t>
            </w:r>
            <w:r w:rsidRPr="003E6C86">
              <w:rPr>
                <w:rFonts w:eastAsia="Arial" w:cs="Arial"/>
                <w:b/>
                <w:bCs/>
                <w:szCs w:val="20"/>
                <w:lang w:val="sv-SE"/>
              </w:rPr>
              <w:t>menje</w:t>
            </w:r>
            <w:r w:rsidRPr="003E6C86">
              <w:rPr>
                <w:rFonts w:eastAsia="Arial" w:cs="Arial"/>
                <w:b/>
                <w:bCs/>
                <w:spacing w:val="-1"/>
                <w:szCs w:val="20"/>
                <w:lang w:val="sv-SE"/>
              </w:rPr>
              <w:t>l</w:t>
            </w:r>
            <w:r w:rsidRPr="003E6C86">
              <w:rPr>
                <w:rFonts w:eastAsia="Arial" w:cs="Arial"/>
                <w:b/>
                <w:bCs/>
                <w:spacing w:val="1"/>
                <w:szCs w:val="20"/>
                <w:lang w:val="sv-SE"/>
              </w:rPr>
              <w:t>a</w:t>
            </w:r>
            <w:r w:rsidRPr="003E6C86">
              <w:rPr>
                <w:rFonts w:eastAsia="Arial" w:cs="Arial"/>
                <w:b/>
                <w:bCs/>
                <w:szCs w:val="20"/>
                <w:lang w:val="sv-SE"/>
              </w:rPr>
              <w:t>s</w:t>
            </w:r>
            <w:r w:rsidRPr="003E6C86">
              <w:rPr>
                <w:rFonts w:eastAsia="Arial" w:cs="Arial"/>
                <w:b/>
                <w:bCs/>
                <w:spacing w:val="-1"/>
                <w:szCs w:val="20"/>
                <w:lang w:val="sv-SE"/>
              </w:rPr>
              <w:t>k</w:t>
            </w:r>
            <w:r w:rsidRPr="003E6C86">
              <w:rPr>
                <w:rFonts w:eastAsia="Arial" w:cs="Arial"/>
                <w:b/>
                <w:bCs/>
                <w:szCs w:val="20"/>
                <w:lang w:val="sv-SE"/>
              </w:rPr>
              <w:t>an</w:t>
            </w:r>
            <w:r w:rsidRPr="003E6C86">
              <w:rPr>
                <w:rFonts w:eastAsia="Arial" w:cs="Arial"/>
                <w:b/>
                <w:bCs/>
                <w:w w:val="99"/>
                <w:szCs w:val="20"/>
                <w:lang w:val="sv-SE"/>
              </w:rPr>
              <w:t xml:space="preserve"> </w:t>
            </w:r>
            <w:r w:rsidRPr="003E6C86">
              <w:rPr>
                <w:rFonts w:eastAsia="Arial" w:cs="Arial"/>
                <w:b/>
                <w:bCs/>
                <w:szCs w:val="20"/>
                <w:lang w:val="sv-SE"/>
              </w:rPr>
              <w:t>bagaimana</w:t>
            </w:r>
            <w:r w:rsidRPr="003E6C86">
              <w:rPr>
                <w:rFonts w:eastAsia="Arial" w:cs="Arial"/>
                <w:b/>
                <w:bCs/>
                <w:w w:val="99"/>
                <w:szCs w:val="20"/>
                <w:lang w:val="sv-SE"/>
              </w:rPr>
              <w:t xml:space="preserve"> </w:t>
            </w:r>
            <w:r w:rsidRPr="003E6C86">
              <w:rPr>
                <w:rFonts w:eastAsia="Arial" w:cs="Arial"/>
                <w:b/>
                <w:bCs/>
                <w:szCs w:val="20"/>
                <w:lang w:val="sv-SE"/>
              </w:rPr>
              <w:t>in</w:t>
            </w:r>
            <w:r w:rsidRPr="003E6C86">
              <w:rPr>
                <w:rFonts w:eastAsia="Arial" w:cs="Arial"/>
                <w:b/>
                <w:bCs/>
                <w:spacing w:val="1"/>
                <w:szCs w:val="20"/>
                <w:lang w:val="sv-SE"/>
              </w:rPr>
              <w:t>f</w:t>
            </w:r>
            <w:r w:rsidRPr="003E6C86">
              <w:rPr>
                <w:rFonts w:eastAsia="Arial" w:cs="Arial"/>
                <w:b/>
                <w:bCs/>
                <w:szCs w:val="20"/>
                <w:lang w:val="sv-SE"/>
              </w:rPr>
              <w:t>o</w:t>
            </w:r>
            <w:r w:rsidRPr="003E6C86">
              <w:rPr>
                <w:rFonts w:eastAsia="Arial" w:cs="Arial"/>
                <w:b/>
                <w:bCs/>
                <w:spacing w:val="-1"/>
                <w:szCs w:val="20"/>
                <w:lang w:val="sv-SE"/>
              </w:rPr>
              <w:t>r</w:t>
            </w:r>
            <w:r w:rsidRPr="003E6C86">
              <w:rPr>
                <w:rFonts w:eastAsia="Arial" w:cs="Arial"/>
                <w:b/>
                <w:bCs/>
                <w:szCs w:val="20"/>
                <w:lang w:val="sv-SE"/>
              </w:rPr>
              <w:t>masi</w:t>
            </w:r>
            <w:r w:rsidRPr="003E6C86">
              <w:rPr>
                <w:rFonts w:eastAsia="Arial" w:cs="Arial"/>
                <w:b/>
                <w:bCs/>
                <w:spacing w:val="-13"/>
                <w:szCs w:val="20"/>
                <w:lang w:val="sv-SE"/>
              </w:rPr>
              <w:t xml:space="preserve"> </w:t>
            </w:r>
            <w:r w:rsidRPr="003E6C86">
              <w:rPr>
                <w:rFonts w:eastAsia="Arial" w:cs="Arial"/>
                <w:b/>
                <w:bCs/>
                <w:spacing w:val="-1"/>
                <w:szCs w:val="20"/>
                <w:lang w:val="sv-SE"/>
              </w:rPr>
              <w:t>tersebut</w:t>
            </w:r>
            <w:r w:rsidRPr="003E6C86">
              <w:rPr>
                <w:rFonts w:eastAsia="Arial" w:cs="Arial"/>
                <w:b/>
                <w:bCs/>
                <w:w w:val="99"/>
                <w:szCs w:val="20"/>
                <w:lang w:val="sv-SE"/>
              </w:rPr>
              <w:t xml:space="preserve"> </w:t>
            </w:r>
            <w:r w:rsidRPr="003E6C86">
              <w:rPr>
                <w:rFonts w:eastAsia="Arial" w:cs="Arial"/>
                <w:b/>
                <w:bCs/>
                <w:szCs w:val="20"/>
                <w:lang w:val="sv-SE"/>
              </w:rPr>
              <w:t>dig</w:t>
            </w:r>
            <w:r w:rsidRPr="003E6C86">
              <w:rPr>
                <w:rFonts w:eastAsia="Arial" w:cs="Arial"/>
                <w:b/>
                <w:bCs/>
                <w:spacing w:val="1"/>
                <w:szCs w:val="20"/>
                <w:lang w:val="sv-SE"/>
              </w:rPr>
              <w:t>u</w:t>
            </w:r>
            <w:r w:rsidRPr="003E6C86">
              <w:rPr>
                <w:rFonts w:eastAsia="Arial" w:cs="Arial"/>
                <w:b/>
                <w:bCs/>
                <w:szCs w:val="20"/>
                <w:lang w:val="sv-SE"/>
              </w:rPr>
              <w:t>na</w:t>
            </w:r>
            <w:r w:rsidRPr="003E6C86">
              <w:rPr>
                <w:rFonts w:eastAsia="Arial" w:cs="Arial"/>
                <w:b/>
                <w:bCs/>
                <w:spacing w:val="-1"/>
                <w:szCs w:val="20"/>
                <w:lang w:val="sv-SE"/>
              </w:rPr>
              <w:t>k</w:t>
            </w:r>
            <w:r w:rsidRPr="003E6C86">
              <w:rPr>
                <w:rFonts w:eastAsia="Arial" w:cs="Arial"/>
                <w:b/>
                <w:bCs/>
                <w:szCs w:val="20"/>
                <w:lang w:val="sv-SE"/>
              </w:rPr>
              <w:t>an</w:t>
            </w:r>
            <w:r w:rsidRPr="003E6C86">
              <w:rPr>
                <w:rFonts w:eastAsia="Arial" w:cs="Arial"/>
                <w:b/>
                <w:bCs/>
                <w:w w:val="99"/>
                <w:szCs w:val="20"/>
                <w:lang w:val="sv-SE"/>
              </w:rPr>
              <w:t xml:space="preserve"> </w:t>
            </w:r>
            <w:r w:rsidRPr="003E6C86">
              <w:rPr>
                <w:rFonts w:eastAsia="Arial" w:cs="Arial"/>
                <w:b/>
                <w:bCs/>
                <w:szCs w:val="20"/>
                <w:lang w:val="sv-SE"/>
              </w:rPr>
              <w:t>atau</w:t>
            </w:r>
            <w:r w:rsidRPr="003E6C86">
              <w:rPr>
                <w:rFonts w:eastAsia="Arial" w:cs="Arial"/>
                <w:b/>
                <w:bCs/>
                <w:spacing w:val="-9"/>
                <w:szCs w:val="20"/>
                <w:lang w:val="sv-SE"/>
              </w:rPr>
              <w:t xml:space="preserve"> </w:t>
            </w:r>
            <w:r w:rsidRPr="003E6C86">
              <w:rPr>
                <w:rFonts w:eastAsia="Arial" w:cs="Arial"/>
                <w:b/>
                <w:bCs/>
                <w:szCs w:val="20"/>
                <w:lang w:val="sv-SE"/>
              </w:rPr>
              <w:t>tidak</w:t>
            </w:r>
            <w:r w:rsidRPr="003E6C86">
              <w:rPr>
                <w:rFonts w:eastAsia="Arial" w:cs="Arial"/>
                <w:b/>
                <w:bCs/>
                <w:w w:val="99"/>
                <w:szCs w:val="20"/>
                <w:lang w:val="sv-SE"/>
              </w:rPr>
              <w:t xml:space="preserve"> </w:t>
            </w:r>
            <w:r w:rsidRPr="003E6C86">
              <w:rPr>
                <w:rFonts w:eastAsia="Arial" w:cs="Arial"/>
                <w:b/>
                <w:bCs/>
                <w:szCs w:val="20"/>
                <w:lang w:val="sv-SE"/>
              </w:rPr>
              <w:t>dig</w:t>
            </w:r>
            <w:r w:rsidRPr="003E6C86">
              <w:rPr>
                <w:rFonts w:eastAsia="Arial" w:cs="Arial"/>
                <w:b/>
                <w:bCs/>
                <w:spacing w:val="1"/>
                <w:szCs w:val="20"/>
                <w:lang w:val="sv-SE"/>
              </w:rPr>
              <w:t>u</w:t>
            </w:r>
            <w:r w:rsidRPr="003E6C86">
              <w:rPr>
                <w:rFonts w:eastAsia="Arial" w:cs="Arial"/>
                <w:b/>
                <w:bCs/>
                <w:szCs w:val="20"/>
                <w:lang w:val="sv-SE"/>
              </w:rPr>
              <w:t>na</w:t>
            </w:r>
            <w:r w:rsidRPr="003E6C86">
              <w:rPr>
                <w:rFonts w:eastAsia="Arial" w:cs="Arial"/>
                <w:b/>
                <w:bCs/>
                <w:spacing w:val="-1"/>
                <w:szCs w:val="20"/>
                <w:lang w:val="sv-SE"/>
              </w:rPr>
              <w:t>k</w:t>
            </w:r>
            <w:r w:rsidRPr="003E6C86">
              <w:rPr>
                <w:rFonts w:eastAsia="Arial" w:cs="Arial"/>
                <w:b/>
                <w:bCs/>
                <w:szCs w:val="20"/>
                <w:lang w:val="sv-SE"/>
              </w:rPr>
              <w:t>a</w:t>
            </w:r>
            <w:r w:rsidRPr="003E6C86">
              <w:rPr>
                <w:rFonts w:eastAsia="Arial" w:cs="Arial"/>
                <w:b/>
                <w:bCs/>
                <w:spacing w:val="1"/>
                <w:szCs w:val="20"/>
                <w:lang w:val="sv-SE"/>
              </w:rPr>
              <w:t>n</w:t>
            </w:r>
            <w:r w:rsidRPr="003E6C86">
              <w:rPr>
                <w:rFonts w:eastAsia="Arial" w:cs="Arial"/>
                <w:szCs w:val="20"/>
                <w:lang w:val="sv-SE"/>
              </w:rPr>
              <w:t>.</w:t>
            </w:r>
          </w:p>
        </w:tc>
      </w:tr>
      <w:tr w:rsidR="00B26D29" w:rsidRPr="00DE1FF9" w14:paraId="027B71DF" w14:textId="77777777" w:rsidTr="00581657">
        <w:tc>
          <w:tcPr>
            <w:tcW w:w="903" w:type="dxa"/>
            <w:vMerge/>
            <w:shd w:val="clear" w:color="auto" w:fill="F2F2F2" w:themeFill="background1" w:themeFillShade="F2"/>
          </w:tcPr>
          <w:p w14:paraId="632D6E7F" w14:textId="77777777" w:rsidR="00B26D29" w:rsidRPr="003E6C86" w:rsidRDefault="00B26D29" w:rsidP="00581657">
            <w:pPr>
              <w:rPr>
                <w:lang w:val="sv-SE"/>
              </w:rPr>
            </w:pPr>
          </w:p>
        </w:tc>
        <w:tc>
          <w:tcPr>
            <w:tcW w:w="793" w:type="dxa"/>
            <w:shd w:val="clear" w:color="auto" w:fill="F2F2F2" w:themeFill="background1" w:themeFillShade="F2"/>
          </w:tcPr>
          <w:p w14:paraId="60F4EE87" w14:textId="77ADD92B" w:rsidR="00B26D29" w:rsidRDefault="00C12439" w:rsidP="00581657">
            <w:r>
              <w:t>Terpenuhi?</w:t>
            </w:r>
          </w:p>
        </w:tc>
        <w:tc>
          <w:tcPr>
            <w:tcW w:w="2929" w:type="dxa"/>
            <w:shd w:val="clear" w:color="auto" w:fill="FFFFFF" w:themeFill="background1"/>
          </w:tcPr>
          <w:p w14:paraId="2F6F9C91" w14:textId="243BF5B5" w:rsidR="00B26D29" w:rsidRPr="00DE1FF9" w:rsidRDefault="000F0687" w:rsidP="00581657">
            <w:pPr>
              <w:rPr>
                <w:b/>
                <w:bCs/>
              </w:rPr>
            </w:pPr>
            <w:r>
              <w:rPr>
                <w:b/>
                <w:bCs/>
              </w:rPr>
              <w:t>Ya / Tidak</w:t>
            </w:r>
          </w:p>
        </w:tc>
        <w:tc>
          <w:tcPr>
            <w:tcW w:w="2930" w:type="dxa"/>
            <w:shd w:val="clear" w:color="auto" w:fill="FFFFFF" w:themeFill="background1"/>
          </w:tcPr>
          <w:p w14:paraId="67D63340" w14:textId="66602FBF" w:rsidR="00B26D29" w:rsidRPr="00DE1FF9" w:rsidRDefault="000F0687" w:rsidP="00581657">
            <w:pPr>
              <w:rPr>
                <w:b/>
                <w:bCs/>
              </w:rPr>
            </w:pPr>
            <w:r>
              <w:rPr>
                <w:b/>
                <w:bCs/>
              </w:rPr>
              <w:t>Ya / Tidak</w:t>
            </w:r>
          </w:p>
        </w:tc>
        <w:tc>
          <w:tcPr>
            <w:tcW w:w="2930" w:type="dxa"/>
            <w:shd w:val="clear" w:color="auto" w:fill="FFFFFF" w:themeFill="background1"/>
          </w:tcPr>
          <w:p w14:paraId="1F791085" w14:textId="19CC96C8" w:rsidR="00B26D29" w:rsidRPr="00DE1FF9" w:rsidRDefault="000F0687" w:rsidP="00581657">
            <w:pPr>
              <w:rPr>
                <w:b/>
                <w:bCs/>
              </w:rPr>
            </w:pPr>
            <w:r>
              <w:rPr>
                <w:b/>
                <w:bCs/>
              </w:rPr>
              <w:t>Ya / Tidak</w:t>
            </w:r>
          </w:p>
        </w:tc>
      </w:tr>
      <w:tr w:rsidR="00B26D29" w:rsidRPr="00E415C2" w14:paraId="251A73C6" w14:textId="77777777" w:rsidTr="00581657">
        <w:tc>
          <w:tcPr>
            <w:tcW w:w="1696" w:type="dxa"/>
            <w:gridSpan w:val="2"/>
            <w:shd w:val="clear" w:color="auto" w:fill="F2F2F2" w:themeFill="background1" w:themeFillShade="F2"/>
          </w:tcPr>
          <w:p w14:paraId="54CC2A4A" w14:textId="61B418AA" w:rsidR="00B26D29" w:rsidRDefault="00C12439" w:rsidP="00581657">
            <w:r>
              <w:t>Dasar pemikiran</w:t>
            </w:r>
          </w:p>
        </w:tc>
        <w:tc>
          <w:tcPr>
            <w:tcW w:w="8789" w:type="dxa"/>
            <w:gridSpan w:val="3"/>
          </w:tcPr>
          <w:p w14:paraId="377F2E28" w14:textId="77777777" w:rsidR="00B26D29" w:rsidRPr="009372DF" w:rsidRDefault="00B26D29" w:rsidP="00581657"/>
        </w:tc>
      </w:tr>
      <w:tr w:rsidR="00B26D29" w:rsidRPr="00DE1FF9" w14:paraId="0866037B" w14:textId="77777777" w:rsidTr="00581657">
        <w:tc>
          <w:tcPr>
            <w:tcW w:w="903" w:type="dxa"/>
            <w:vMerge w:val="restart"/>
            <w:shd w:val="clear" w:color="auto" w:fill="F2F2F2" w:themeFill="background1" w:themeFillShade="F2"/>
            <w:vAlign w:val="center"/>
          </w:tcPr>
          <w:p w14:paraId="02D83219" w14:textId="77777777" w:rsidR="00B26D29" w:rsidRPr="00F43062" w:rsidRDefault="00B26D29" w:rsidP="00581657">
            <w:pPr>
              <w:rPr>
                <w:b/>
                <w:bCs/>
              </w:rPr>
            </w:pPr>
            <w:r>
              <w:rPr>
                <w:b/>
                <w:bCs/>
              </w:rPr>
              <w:t>c</w:t>
            </w:r>
          </w:p>
        </w:tc>
        <w:tc>
          <w:tcPr>
            <w:tcW w:w="9582" w:type="dxa"/>
            <w:gridSpan w:val="4"/>
            <w:shd w:val="clear" w:color="auto" w:fill="D9D9D9" w:themeFill="background1" w:themeFillShade="D9"/>
          </w:tcPr>
          <w:p w14:paraId="3B06A147" w14:textId="5CB7A995" w:rsidR="00B26D29" w:rsidRPr="00AF304B" w:rsidRDefault="00AF304B" w:rsidP="00581657">
            <w:pPr>
              <w:rPr>
                <w:b/>
                <w:bCs/>
              </w:rPr>
            </w:pPr>
            <w:r w:rsidRPr="00AF304B">
              <w:rPr>
                <w:b/>
                <w:bCs/>
              </w:rPr>
              <w:t>Partisipasi</w:t>
            </w:r>
          </w:p>
        </w:tc>
      </w:tr>
      <w:tr w:rsidR="00AF304B" w:rsidRPr="0087527B" w14:paraId="35C8F092" w14:textId="77777777" w:rsidTr="00581657">
        <w:tc>
          <w:tcPr>
            <w:tcW w:w="903" w:type="dxa"/>
            <w:vMerge/>
            <w:shd w:val="clear" w:color="auto" w:fill="F2F2F2" w:themeFill="background1" w:themeFillShade="F2"/>
          </w:tcPr>
          <w:p w14:paraId="4CA03244" w14:textId="77777777" w:rsidR="00AF304B" w:rsidRDefault="00AF304B" w:rsidP="00AF304B"/>
        </w:tc>
        <w:tc>
          <w:tcPr>
            <w:tcW w:w="793" w:type="dxa"/>
            <w:shd w:val="clear" w:color="auto" w:fill="F2F2F2" w:themeFill="background1" w:themeFillShade="F2"/>
          </w:tcPr>
          <w:p w14:paraId="38B53777" w14:textId="26D5A082" w:rsidR="00AF304B" w:rsidRDefault="00AF304B" w:rsidP="00AF304B">
            <w:r>
              <w:t>Patokan</w:t>
            </w:r>
          </w:p>
        </w:tc>
        <w:tc>
          <w:tcPr>
            <w:tcW w:w="2929" w:type="dxa"/>
            <w:shd w:val="clear" w:color="auto" w:fill="F2F2F2" w:themeFill="background1" w:themeFillShade="F2"/>
          </w:tcPr>
          <w:p w14:paraId="1B1DA520" w14:textId="42D5A99A" w:rsidR="00AF304B" w:rsidRPr="002B7E17" w:rsidRDefault="00AF304B" w:rsidP="00AF304B"/>
        </w:tc>
        <w:tc>
          <w:tcPr>
            <w:tcW w:w="2930" w:type="dxa"/>
            <w:shd w:val="clear" w:color="auto" w:fill="F2F2F2" w:themeFill="background1" w:themeFillShade="F2"/>
          </w:tcPr>
          <w:p w14:paraId="5B548EBF" w14:textId="081497DD" w:rsidR="00AF304B" w:rsidRPr="003E6C86" w:rsidRDefault="00AF304B" w:rsidP="00AF304B">
            <w:pPr>
              <w:rPr>
                <w:lang w:val="sv-SE"/>
              </w:rPr>
            </w:pPr>
            <w:r w:rsidRPr="003E6C86">
              <w:rPr>
                <w:lang w:val="sv-SE"/>
              </w:rPr>
              <w:t xml:space="preserve">Proses konsultasi </w:t>
            </w:r>
            <w:r w:rsidRPr="003E6C86">
              <w:rPr>
                <w:b/>
                <w:bCs/>
                <w:lang w:val="sv-SE"/>
              </w:rPr>
              <w:t>memberikan kesempatan</w:t>
            </w:r>
            <w:r w:rsidRPr="003E6C86">
              <w:rPr>
                <w:lang w:val="sv-SE"/>
              </w:rPr>
              <w:t xml:space="preserve"> bagi semua pihak yang berkepentinga n dan terkena pengaruh untuk terlibat</w:t>
            </w:r>
          </w:p>
        </w:tc>
        <w:tc>
          <w:tcPr>
            <w:tcW w:w="2930" w:type="dxa"/>
            <w:shd w:val="clear" w:color="auto" w:fill="F2F2F2" w:themeFill="background1" w:themeFillShade="F2"/>
          </w:tcPr>
          <w:p w14:paraId="55F51239" w14:textId="7A893CE2" w:rsidR="00AF304B" w:rsidRPr="003E6C86" w:rsidRDefault="00AF304B" w:rsidP="00AF304B">
            <w:pPr>
              <w:rPr>
                <w:lang w:val="sv-SE"/>
              </w:rPr>
            </w:pPr>
            <w:r w:rsidRPr="003E6C86">
              <w:rPr>
                <w:rFonts w:eastAsia="Arial" w:cs="Arial"/>
                <w:spacing w:val="-1"/>
                <w:szCs w:val="20"/>
                <w:lang w:val="sv-SE"/>
              </w:rPr>
              <w:t>P</w:t>
            </w:r>
            <w:r w:rsidRPr="003E6C86">
              <w:rPr>
                <w:rFonts w:eastAsia="Arial" w:cs="Arial"/>
                <w:szCs w:val="20"/>
                <w:lang w:val="sv-SE"/>
              </w:rPr>
              <w:t>roses</w:t>
            </w:r>
            <w:r w:rsidRPr="003E6C86">
              <w:rPr>
                <w:rFonts w:eastAsia="Arial" w:cs="Arial"/>
                <w:w w:val="99"/>
                <w:szCs w:val="20"/>
                <w:lang w:val="sv-SE"/>
              </w:rPr>
              <w:t xml:space="preserve"> </w:t>
            </w:r>
            <w:r w:rsidRPr="003E6C86">
              <w:rPr>
                <w:rFonts w:eastAsia="Arial" w:cs="Arial"/>
                <w:spacing w:val="3"/>
                <w:szCs w:val="20"/>
                <w:lang w:val="sv-SE"/>
              </w:rPr>
              <w:t>k</w:t>
            </w:r>
            <w:r w:rsidRPr="003E6C86">
              <w:rPr>
                <w:rFonts w:eastAsia="Arial" w:cs="Arial"/>
                <w:szCs w:val="20"/>
                <w:lang w:val="sv-SE"/>
              </w:rPr>
              <w:t>o</w:t>
            </w:r>
            <w:r w:rsidRPr="003E6C86">
              <w:rPr>
                <w:rFonts w:eastAsia="Arial" w:cs="Arial"/>
                <w:spacing w:val="-1"/>
                <w:szCs w:val="20"/>
                <w:lang w:val="sv-SE"/>
              </w:rPr>
              <w:t>n</w:t>
            </w:r>
            <w:r w:rsidRPr="003E6C86">
              <w:rPr>
                <w:rFonts w:eastAsia="Arial" w:cs="Arial"/>
                <w:spacing w:val="1"/>
                <w:szCs w:val="20"/>
                <w:lang w:val="sv-SE"/>
              </w:rPr>
              <w:t>s</w:t>
            </w:r>
            <w:r w:rsidRPr="003E6C86">
              <w:rPr>
                <w:rFonts w:eastAsia="Arial" w:cs="Arial"/>
                <w:szCs w:val="20"/>
                <w:lang w:val="sv-SE"/>
              </w:rPr>
              <w:t>u</w:t>
            </w:r>
            <w:r w:rsidRPr="003E6C86">
              <w:rPr>
                <w:rFonts w:eastAsia="Arial" w:cs="Arial"/>
                <w:spacing w:val="-2"/>
                <w:szCs w:val="20"/>
                <w:lang w:val="sv-SE"/>
              </w:rPr>
              <w:t>l</w:t>
            </w:r>
            <w:r w:rsidRPr="003E6C86">
              <w:rPr>
                <w:rFonts w:eastAsia="Arial" w:cs="Arial"/>
                <w:szCs w:val="20"/>
                <w:lang w:val="sv-SE"/>
              </w:rPr>
              <w:t>tasi</w:t>
            </w:r>
            <w:r w:rsidRPr="003E6C86">
              <w:rPr>
                <w:rFonts w:eastAsia="Arial" w:cs="Arial"/>
                <w:w w:val="99"/>
                <w:szCs w:val="20"/>
                <w:lang w:val="sv-SE"/>
              </w:rPr>
              <w:t xml:space="preserve"> </w:t>
            </w:r>
            <w:r w:rsidRPr="003E6C86">
              <w:rPr>
                <w:rFonts w:eastAsia="Arial" w:cs="Arial"/>
                <w:spacing w:val="4"/>
                <w:szCs w:val="20"/>
                <w:lang w:val="sv-SE"/>
              </w:rPr>
              <w:t>m</w:t>
            </w:r>
            <w:r w:rsidRPr="003E6C86">
              <w:rPr>
                <w:rFonts w:eastAsia="Arial" w:cs="Arial"/>
                <w:spacing w:val="-3"/>
                <w:szCs w:val="20"/>
                <w:lang w:val="sv-SE"/>
              </w:rPr>
              <w:t>e</w:t>
            </w:r>
            <w:r w:rsidRPr="003E6C86">
              <w:rPr>
                <w:rFonts w:eastAsia="Arial" w:cs="Arial"/>
                <w:spacing w:val="4"/>
                <w:szCs w:val="20"/>
                <w:lang w:val="sv-SE"/>
              </w:rPr>
              <w:t>m</w:t>
            </w:r>
            <w:r w:rsidRPr="003E6C86">
              <w:rPr>
                <w:rFonts w:eastAsia="Arial" w:cs="Arial"/>
                <w:szCs w:val="20"/>
                <w:lang w:val="sv-SE"/>
              </w:rPr>
              <w:t>b</w:t>
            </w:r>
            <w:r w:rsidRPr="003E6C86">
              <w:rPr>
                <w:rFonts w:eastAsia="Arial" w:cs="Arial"/>
                <w:spacing w:val="-1"/>
                <w:szCs w:val="20"/>
                <w:lang w:val="sv-SE"/>
              </w:rPr>
              <w:t>e</w:t>
            </w:r>
            <w:r w:rsidRPr="003E6C86">
              <w:rPr>
                <w:rFonts w:eastAsia="Arial" w:cs="Arial"/>
                <w:szCs w:val="20"/>
                <w:lang w:val="sv-SE"/>
              </w:rPr>
              <w:t>r</w:t>
            </w:r>
            <w:r w:rsidRPr="003E6C86">
              <w:rPr>
                <w:rFonts w:eastAsia="Arial" w:cs="Arial"/>
                <w:spacing w:val="-5"/>
                <w:szCs w:val="20"/>
                <w:lang w:val="sv-SE"/>
              </w:rPr>
              <w:t>i</w:t>
            </w:r>
            <w:r w:rsidRPr="003E6C86">
              <w:rPr>
                <w:rFonts w:eastAsia="Arial" w:cs="Arial"/>
                <w:spacing w:val="3"/>
                <w:szCs w:val="20"/>
                <w:lang w:val="sv-SE"/>
              </w:rPr>
              <w:t>k</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b/>
                <w:bCs/>
                <w:szCs w:val="20"/>
                <w:lang w:val="sv-SE"/>
              </w:rPr>
              <w:t>k</w:t>
            </w:r>
            <w:r w:rsidRPr="003E6C86">
              <w:rPr>
                <w:rFonts w:eastAsia="Arial" w:cs="Arial"/>
                <w:b/>
                <w:bCs/>
                <w:spacing w:val="-1"/>
                <w:szCs w:val="20"/>
                <w:lang w:val="sv-SE"/>
              </w:rPr>
              <w:t>e</w:t>
            </w:r>
            <w:r w:rsidRPr="003E6C86">
              <w:rPr>
                <w:rFonts w:eastAsia="Arial" w:cs="Arial"/>
                <w:b/>
                <w:bCs/>
                <w:szCs w:val="20"/>
                <w:lang w:val="sv-SE"/>
              </w:rPr>
              <w:t>s</w:t>
            </w:r>
            <w:r w:rsidRPr="003E6C86">
              <w:rPr>
                <w:rFonts w:eastAsia="Arial" w:cs="Arial"/>
                <w:b/>
                <w:bCs/>
                <w:spacing w:val="1"/>
                <w:szCs w:val="20"/>
                <w:lang w:val="sv-SE"/>
              </w:rPr>
              <w:t>e</w:t>
            </w:r>
            <w:r w:rsidRPr="003E6C86">
              <w:rPr>
                <w:rFonts w:eastAsia="Arial" w:cs="Arial"/>
                <w:b/>
                <w:bCs/>
                <w:szCs w:val="20"/>
                <w:lang w:val="sv-SE"/>
              </w:rPr>
              <w:t>m</w:t>
            </w:r>
            <w:r w:rsidRPr="003E6C86">
              <w:rPr>
                <w:rFonts w:eastAsia="Arial" w:cs="Arial"/>
                <w:b/>
                <w:bCs/>
                <w:spacing w:val="1"/>
                <w:szCs w:val="20"/>
                <w:lang w:val="sv-SE"/>
              </w:rPr>
              <w:t>p</w:t>
            </w:r>
            <w:r w:rsidRPr="003E6C86">
              <w:rPr>
                <w:rFonts w:eastAsia="Arial" w:cs="Arial"/>
                <w:b/>
                <w:bCs/>
                <w:szCs w:val="20"/>
                <w:lang w:val="sv-SE"/>
              </w:rPr>
              <w:t>atan</w:t>
            </w:r>
            <w:r w:rsidRPr="003E6C86">
              <w:rPr>
                <w:rFonts w:eastAsia="Arial" w:cs="Arial"/>
                <w:b/>
                <w:bCs/>
                <w:w w:val="99"/>
                <w:szCs w:val="20"/>
                <w:lang w:val="sv-SE"/>
              </w:rPr>
              <w:t xml:space="preserve"> </w:t>
            </w:r>
            <w:r w:rsidRPr="003E6C86">
              <w:rPr>
                <w:rFonts w:eastAsia="Arial" w:cs="Arial"/>
                <w:b/>
                <w:bCs/>
                <w:szCs w:val="20"/>
                <w:lang w:val="sv-SE"/>
              </w:rPr>
              <w:t>dan</w:t>
            </w:r>
            <w:r w:rsidRPr="003E6C86">
              <w:rPr>
                <w:rFonts w:eastAsia="Arial" w:cs="Arial"/>
                <w:b/>
                <w:bCs/>
                <w:spacing w:val="-14"/>
                <w:szCs w:val="20"/>
                <w:lang w:val="sv-SE"/>
              </w:rPr>
              <w:t xml:space="preserve"> </w:t>
            </w:r>
            <w:r w:rsidRPr="003E6C86">
              <w:rPr>
                <w:rFonts w:eastAsia="Arial" w:cs="Arial"/>
                <w:b/>
                <w:bCs/>
                <w:szCs w:val="20"/>
                <w:lang w:val="sv-SE"/>
              </w:rPr>
              <w:t>do</w:t>
            </w:r>
            <w:r w:rsidRPr="003E6C86">
              <w:rPr>
                <w:rFonts w:eastAsia="Arial" w:cs="Arial"/>
                <w:b/>
                <w:bCs/>
                <w:spacing w:val="-1"/>
                <w:szCs w:val="20"/>
                <w:lang w:val="sv-SE"/>
              </w:rPr>
              <w:t>r</w:t>
            </w:r>
            <w:r w:rsidRPr="003E6C86">
              <w:rPr>
                <w:rFonts w:eastAsia="Arial" w:cs="Arial"/>
                <w:b/>
                <w:bCs/>
                <w:szCs w:val="20"/>
                <w:lang w:val="sv-SE"/>
              </w:rPr>
              <w:t>ongan</w:t>
            </w:r>
            <w:r w:rsidRPr="003E6C86">
              <w:rPr>
                <w:rFonts w:eastAsia="Arial" w:cs="Arial"/>
                <w:b/>
                <w:bCs/>
                <w:w w:val="99"/>
                <w:szCs w:val="20"/>
                <w:lang w:val="sv-SE"/>
              </w:rPr>
              <w:t xml:space="preserve"> </w:t>
            </w:r>
            <w:r w:rsidRPr="003E6C86">
              <w:rPr>
                <w:rFonts w:eastAsia="Arial" w:cs="Arial"/>
                <w:szCs w:val="20"/>
                <w:lang w:val="sv-SE"/>
              </w:rPr>
              <w:t>b</w:t>
            </w:r>
            <w:r w:rsidRPr="003E6C86">
              <w:rPr>
                <w:rFonts w:eastAsia="Arial" w:cs="Arial"/>
                <w:spacing w:val="-1"/>
                <w:szCs w:val="20"/>
                <w:lang w:val="sv-SE"/>
              </w:rPr>
              <w:t>a</w:t>
            </w:r>
            <w:r w:rsidRPr="003E6C86">
              <w:rPr>
                <w:rFonts w:eastAsia="Arial" w:cs="Arial"/>
                <w:spacing w:val="1"/>
                <w:szCs w:val="20"/>
                <w:lang w:val="sv-SE"/>
              </w:rPr>
              <w:t>g</w:t>
            </w:r>
            <w:r w:rsidRPr="003E6C86">
              <w:rPr>
                <w:rFonts w:eastAsia="Arial" w:cs="Arial"/>
                <w:szCs w:val="20"/>
                <w:lang w:val="sv-SE"/>
              </w:rPr>
              <w:t>i</w:t>
            </w:r>
            <w:r w:rsidRPr="003E6C86">
              <w:rPr>
                <w:rFonts w:eastAsia="Arial" w:cs="Arial"/>
                <w:spacing w:val="-12"/>
                <w:szCs w:val="20"/>
                <w:lang w:val="sv-SE"/>
              </w:rPr>
              <w:t xml:space="preserve"> </w:t>
            </w:r>
            <w:r w:rsidRPr="003E6C86">
              <w:rPr>
                <w:rFonts w:eastAsia="Arial" w:cs="Arial"/>
                <w:szCs w:val="20"/>
                <w:lang w:val="sv-SE"/>
              </w:rPr>
              <w:t>se</w:t>
            </w:r>
            <w:r w:rsidRPr="003E6C86">
              <w:rPr>
                <w:rFonts w:eastAsia="Arial" w:cs="Arial"/>
                <w:spacing w:val="4"/>
                <w:szCs w:val="20"/>
                <w:lang w:val="sv-SE"/>
              </w:rPr>
              <w:t>m</w:t>
            </w:r>
            <w:r w:rsidRPr="003E6C86">
              <w:rPr>
                <w:rFonts w:eastAsia="Arial" w:cs="Arial"/>
                <w:szCs w:val="20"/>
                <w:lang w:val="sv-SE"/>
              </w:rPr>
              <w:t>ua</w:t>
            </w:r>
            <w:r w:rsidRPr="003E6C86">
              <w:rPr>
                <w:rFonts w:eastAsia="Arial" w:cs="Arial"/>
                <w:w w:val="99"/>
                <w:szCs w:val="20"/>
                <w:lang w:val="sv-SE"/>
              </w:rPr>
              <w:t xml:space="preserve"> </w:t>
            </w:r>
            <w:r w:rsidRPr="003E6C86">
              <w:rPr>
                <w:rFonts w:eastAsia="Arial" w:cs="Arial"/>
                <w:szCs w:val="20"/>
                <w:lang w:val="sv-SE"/>
              </w:rPr>
              <w:t>p</w:t>
            </w:r>
            <w:r w:rsidRPr="003E6C86">
              <w:rPr>
                <w:rFonts w:eastAsia="Arial" w:cs="Arial"/>
                <w:spacing w:val="-2"/>
                <w:szCs w:val="20"/>
                <w:lang w:val="sv-SE"/>
              </w:rPr>
              <w:t>i</w:t>
            </w:r>
            <w:r w:rsidRPr="003E6C86">
              <w:rPr>
                <w:rFonts w:eastAsia="Arial" w:cs="Arial"/>
                <w:spacing w:val="1"/>
                <w:szCs w:val="20"/>
                <w:lang w:val="sv-SE"/>
              </w:rPr>
              <w:t>h</w:t>
            </w:r>
            <w:r w:rsidRPr="003E6C86">
              <w:rPr>
                <w:rFonts w:eastAsia="Arial" w:cs="Arial"/>
                <w:szCs w:val="20"/>
                <w:lang w:val="sv-SE"/>
              </w:rPr>
              <w:t>ak</w:t>
            </w:r>
            <w:r w:rsidRPr="003E6C86">
              <w:rPr>
                <w:rFonts w:eastAsia="Arial" w:cs="Arial"/>
                <w:spacing w:val="-5"/>
                <w:szCs w:val="20"/>
                <w:lang w:val="sv-SE"/>
              </w:rPr>
              <w:t xml:space="preserve"> </w:t>
            </w:r>
            <w:r w:rsidRPr="003E6C86">
              <w:rPr>
                <w:rFonts w:eastAsia="Arial" w:cs="Arial"/>
                <w:spacing w:val="-7"/>
                <w:szCs w:val="20"/>
                <w:lang w:val="sv-SE"/>
              </w:rPr>
              <w:t>y</w:t>
            </w:r>
            <w:r w:rsidRPr="003E6C86">
              <w:rPr>
                <w:rFonts w:eastAsia="Arial" w:cs="Arial"/>
                <w:spacing w:val="1"/>
                <w:szCs w:val="20"/>
                <w:lang w:val="sv-SE"/>
              </w:rPr>
              <w:t>a</w:t>
            </w:r>
            <w:r w:rsidRPr="003E6C86">
              <w:rPr>
                <w:rFonts w:eastAsia="Arial" w:cs="Arial"/>
                <w:szCs w:val="20"/>
                <w:lang w:val="sv-SE"/>
              </w:rPr>
              <w:t>ng</w:t>
            </w:r>
            <w:r w:rsidRPr="003E6C86">
              <w:rPr>
                <w:rFonts w:eastAsia="Arial" w:cs="Arial"/>
                <w:w w:val="99"/>
                <w:szCs w:val="20"/>
                <w:lang w:val="sv-SE"/>
              </w:rPr>
              <w:t xml:space="preserve"> </w:t>
            </w:r>
            <w:r w:rsidRPr="003E6C86">
              <w:rPr>
                <w:rFonts w:eastAsia="Arial" w:cs="Arial"/>
                <w:szCs w:val="20"/>
                <w:lang w:val="sv-SE"/>
              </w:rPr>
              <w:t>b</w:t>
            </w:r>
            <w:r w:rsidRPr="003E6C86">
              <w:rPr>
                <w:rFonts w:eastAsia="Arial" w:cs="Arial"/>
                <w:spacing w:val="-1"/>
                <w:szCs w:val="20"/>
                <w:lang w:val="sv-SE"/>
              </w:rPr>
              <w:t>e</w:t>
            </w:r>
            <w:r w:rsidRPr="003E6C86">
              <w:rPr>
                <w:rFonts w:eastAsia="Arial" w:cs="Arial"/>
                <w:szCs w:val="20"/>
                <w:lang w:val="sv-SE"/>
              </w:rPr>
              <w:t>r</w:t>
            </w:r>
            <w:r w:rsidRPr="003E6C86">
              <w:rPr>
                <w:rFonts w:eastAsia="Arial" w:cs="Arial"/>
                <w:spacing w:val="3"/>
                <w:szCs w:val="20"/>
                <w:lang w:val="sv-SE"/>
              </w:rPr>
              <w:t>k</w:t>
            </w:r>
            <w:r w:rsidRPr="003E6C86">
              <w:rPr>
                <w:rFonts w:eastAsia="Arial" w:cs="Arial"/>
                <w:szCs w:val="20"/>
                <w:lang w:val="sv-SE"/>
              </w:rPr>
              <w:t>e</w:t>
            </w:r>
            <w:r w:rsidRPr="003E6C86">
              <w:rPr>
                <w:rFonts w:eastAsia="Arial" w:cs="Arial"/>
                <w:spacing w:val="-1"/>
                <w:szCs w:val="20"/>
                <w:lang w:val="sv-SE"/>
              </w:rPr>
              <w:t>p</w:t>
            </w:r>
            <w:r w:rsidRPr="003E6C86">
              <w:rPr>
                <w:rFonts w:eastAsia="Arial" w:cs="Arial"/>
                <w:szCs w:val="20"/>
                <w:lang w:val="sv-SE"/>
              </w:rPr>
              <w:t>e</w:t>
            </w:r>
            <w:r w:rsidRPr="003E6C86">
              <w:rPr>
                <w:rFonts w:eastAsia="Arial" w:cs="Arial"/>
                <w:spacing w:val="-1"/>
                <w:szCs w:val="20"/>
                <w:lang w:val="sv-SE"/>
              </w:rPr>
              <w:t>n</w:t>
            </w:r>
            <w:r w:rsidRPr="003E6C86">
              <w:rPr>
                <w:rFonts w:eastAsia="Arial" w:cs="Arial"/>
                <w:szCs w:val="20"/>
                <w:lang w:val="sv-SE"/>
              </w:rPr>
              <w:t>t</w:t>
            </w:r>
            <w:r w:rsidRPr="003E6C86">
              <w:rPr>
                <w:rFonts w:eastAsia="Arial" w:cs="Arial"/>
                <w:spacing w:val="1"/>
                <w:szCs w:val="20"/>
                <w:lang w:val="sv-SE"/>
              </w:rPr>
              <w:t>i</w:t>
            </w:r>
            <w:r w:rsidRPr="003E6C86">
              <w:rPr>
                <w:rFonts w:eastAsia="Arial" w:cs="Arial"/>
                <w:szCs w:val="20"/>
                <w:lang w:val="sv-SE"/>
              </w:rPr>
              <w:t>n</w:t>
            </w:r>
            <w:r w:rsidRPr="003E6C86">
              <w:rPr>
                <w:rFonts w:eastAsia="Arial" w:cs="Arial"/>
                <w:spacing w:val="-1"/>
                <w:szCs w:val="20"/>
                <w:lang w:val="sv-SE"/>
              </w:rPr>
              <w:t>g</w:t>
            </w:r>
            <w:r w:rsidRPr="003E6C86">
              <w:rPr>
                <w:rFonts w:eastAsia="Arial" w:cs="Arial"/>
                <w:szCs w:val="20"/>
                <w:lang w:val="sv-SE"/>
              </w:rPr>
              <w:t>a</w:t>
            </w:r>
            <w:r w:rsidRPr="003E6C86">
              <w:rPr>
                <w:rFonts w:eastAsia="Arial" w:cs="Arial"/>
                <w:w w:val="99"/>
                <w:szCs w:val="20"/>
                <w:lang w:val="sv-SE"/>
              </w:rPr>
              <w:t xml:space="preserve"> </w:t>
            </w:r>
            <w:r w:rsidRPr="003E6C86">
              <w:rPr>
                <w:rFonts w:eastAsia="Arial" w:cs="Arial"/>
                <w:szCs w:val="20"/>
                <w:lang w:val="sv-SE"/>
              </w:rPr>
              <w:t>n</w:t>
            </w:r>
            <w:r w:rsidRPr="003E6C86">
              <w:rPr>
                <w:lang w:val="sv-SE"/>
              </w:rPr>
              <w:t xml:space="preserve"> dan terkena pengaruh</w:t>
            </w:r>
            <w:r w:rsidRPr="003E6C86">
              <w:rPr>
                <w:rFonts w:eastAsia="Arial" w:cs="Arial"/>
                <w:spacing w:val="-1"/>
                <w:szCs w:val="20"/>
                <w:lang w:val="sv-SE"/>
              </w:rPr>
              <w:t xml:space="preserve"> u</w:t>
            </w:r>
            <w:r w:rsidRPr="003E6C86">
              <w:rPr>
                <w:rFonts w:eastAsia="Arial" w:cs="Arial"/>
                <w:szCs w:val="20"/>
                <w:lang w:val="sv-SE"/>
              </w:rPr>
              <w:t>n</w:t>
            </w:r>
            <w:r w:rsidRPr="003E6C86">
              <w:rPr>
                <w:rFonts w:eastAsia="Arial" w:cs="Arial"/>
                <w:spacing w:val="1"/>
                <w:szCs w:val="20"/>
                <w:lang w:val="sv-SE"/>
              </w:rPr>
              <w:t>t</w:t>
            </w:r>
            <w:r w:rsidRPr="003E6C86">
              <w:rPr>
                <w:rFonts w:eastAsia="Arial" w:cs="Arial"/>
                <w:szCs w:val="20"/>
                <w:lang w:val="sv-SE"/>
              </w:rPr>
              <w:t>uk</w:t>
            </w:r>
            <w:r w:rsidRPr="003E6C86">
              <w:rPr>
                <w:rFonts w:eastAsia="Arial" w:cs="Arial"/>
                <w:w w:val="99"/>
                <w:szCs w:val="20"/>
                <w:lang w:val="sv-SE"/>
              </w:rPr>
              <w:t xml:space="preserve"> </w:t>
            </w:r>
            <w:r w:rsidRPr="003E6C86">
              <w:rPr>
                <w:rFonts w:eastAsia="Arial" w:cs="Arial"/>
                <w:szCs w:val="20"/>
                <w:lang w:val="sv-SE"/>
              </w:rPr>
              <w:t>ter</w:t>
            </w:r>
            <w:r w:rsidRPr="003E6C86">
              <w:rPr>
                <w:rFonts w:eastAsia="Arial" w:cs="Arial"/>
                <w:spacing w:val="-1"/>
                <w:szCs w:val="20"/>
                <w:lang w:val="sv-SE"/>
              </w:rPr>
              <w:t>l</w:t>
            </w:r>
            <w:r w:rsidRPr="003E6C86">
              <w:rPr>
                <w:rFonts w:eastAsia="Arial" w:cs="Arial"/>
                <w:spacing w:val="1"/>
                <w:szCs w:val="20"/>
                <w:lang w:val="sv-SE"/>
              </w:rPr>
              <w:t>i</w:t>
            </w:r>
            <w:r w:rsidRPr="003E6C86">
              <w:rPr>
                <w:rFonts w:eastAsia="Arial" w:cs="Arial"/>
                <w:szCs w:val="20"/>
                <w:lang w:val="sv-SE"/>
              </w:rPr>
              <w:t>b</w:t>
            </w:r>
            <w:r w:rsidRPr="003E6C86">
              <w:rPr>
                <w:rFonts w:eastAsia="Arial" w:cs="Arial"/>
                <w:spacing w:val="-1"/>
                <w:szCs w:val="20"/>
                <w:lang w:val="sv-SE"/>
              </w:rPr>
              <w:t>a</w:t>
            </w:r>
            <w:r w:rsidRPr="003E6C86">
              <w:rPr>
                <w:rFonts w:eastAsia="Arial" w:cs="Arial"/>
                <w:szCs w:val="20"/>
                <w:lang w:val="sv-SE"/>
              </w:rPr>
              <w:t>t,</w:t>
            </w:r>
            <w:r w:rsidRPr="003E6C86">
              <w:rPr>
                <w:rFonts w:eastAsia="Arial" w:cs="Arial"/>
                <w:spacing w:val="-9"/>
                <w:szCs w:val="20"/>
                <w:lang w:val="sv-SE"/>
              </w:rPr>
              <w:t xml:space="preserve"> </w:t>
            </w:r>
            <w:r w:rsidRPr="003E6C86">
              <w:rPr>
                <w:rFonts w:eastAsia="Arial" w:cs="Arial"/>
                <w:szCs w:val="20"/>
                <w:lang w:val="sv-SE"/>
              </w:rPr>
              <w:t>d</w:t>
            </w:r>
            <w:r w:rsidRPr="003E6C86">
              <w:rPr>
                <w:rFonts w:eastAsia="Arial" w:cs="Arial"/>
                <w:spacing w:val="-1"/>
                <w:szCs w:val="20"/>
                <w:lang w:val="sv-SE"/>
              </w:rPr>
              <w:t>a</w:t>
            </w:r>
            <w:r w:rsidRPr="003E6C86">
              <w:rPr>
                <w:rFonts w:eastAsia="Arial" w:cs="Arial"/>
                <w:szCs w:val="20"/>
                <w:lang w:val="sv-SE"/>
              </w:rPr>
              <w:t>n</w:t>
            </w:r>
            <w:r w:rsidRPr="003E6C86">
              <w:rPr>
                <w:rFonts w:eastAsia="Arial" w:cs="Arial"/>
                <w:w w:val="99"/>
                <w:szCs w:val="20"/>
                <w:lang w:val="sv-SE"/>
              </w:rPr>
              <w:t xml:space="preserve"> </w:t>
            </w:r>
            <w:r w:rsidRPr="003E6C86">
              <w:rPr>
                <w:rFonts w:eastAsia="Arial" w:cs="Arial"/>
                <w:b/>
                <w:bCs/>
                <w:szCs w:val="20"/>
                <w:lang w:val="sv-SE"/>
              </w:rPr>
              <w:t>memfa</w:t>
            </w:r>
            <w:r w:rsidRPr="003E6C86">
              <w:rPr>
                <w:rFonts w:eastAsia="Arial" w:cs="Arial"/>
                <w:b/>
                <w:bCs/>
                <w:spacing w:val="-1"/>
                <w:szCs w:val="20"/>
                <w:lang w:val="sv-SE"/>
              </w:rPr>
              <w:t>s</w:t>
            </w:r>
            <w:r w:rsidRPr="003E6C86">
              <w:rPr>
                <w:rFonts w:eastAsia="Arial" w:cs="Arial"/>
                <w:b/>
                <w:bCs/>
                <w:szCs w:val="20"/>
                <w:lang w:val="sv-SE"/>
              </w:rPr>
              <w:t>ili</w:t>
            </w:r>
            <w:r w:rsidRPr="003E6C86">
              <w:rPr>
                <w:rFonts w:eastAsia="Arial" w:cs="Arial"/>
                <w:b/>
                <w:bCs/>
                <w:spacing w:val="2"/>
                <w:szCs w:val="20"/>
                <w:lang w:val="sv-SE"/>
              </w:rPr>
              <w:t>t</w:t>
            </w:r>
            <w:r w:rsidRPr="003E6C86">
              <w:rPr>
                <w:rFonts w:eastAsia="Arial" w:cs="Arial"/>
                <w:b/>
                <w:bCs/>
                <w:szCs w:val="20"/>
                <w:lang w:val="sv-SE"/>
              </w:rPr>
              <w:t>a</w:t>
            </w:r>
            <w:r w:rsidRPr="003E6C86">
              <w:rPr>
                <w:rFonts w:eastAsia="Arial" w:cs="Arial"/>
                <w:b/>
                <w:bCs/>
                <w:spacing w:val="-1"/>
                <w:szCs w:val="20"/>
                <w:lang w:val="sv-SE"/>
              </w:rPr>
              <w:t>s</w:t>
            </w:r>
            <w:r w:rsidRPr="003E6C86">
              <w:rPr>
                <w:rFonts w:eastAsia="Arial" w:cs="Arial"/>
                <w:b/>
                <w:bCs/>
                <w:szCs w:val="20"/>
                <w:lang w:val="sv-SE"/>
              </w:rPr>
              <w:t>i</w:t>
            </w:r>
            <w:r w:rsidRPr="003E6C86">
              <w:rPr>
                <w:rFonts w:eastAsia="Arial" w:cs="Arial"/>
                <w:b/>
                <w:bCs/>
                <w:w w:val="99"/>
                <w:szCs w:val="20"/>
                <w:lang w:val="sv-SE"/>
              </w:rPr>
              <w:t xml:space="preserve"> </w:t>
            </w:r>
            <w:r w:rsidRPr="003E6C86">
              <w:rPr>
                <w:rFonts w:eastAsia="Arial" w:cs="Arial"/>
                <w:spacing w:val="3"/>
                <w:szCs w:val="20"/>
                <w:lang w:val="sv-SE"/>
              </w:rPr>
              <w:t>k</w:t>
            </w:r>
            <w:r w:rsidRPr="003E6C86">
              <w:rPr>
                <w:rFonts w:eastAsia="Arial" w:cs="Arial"/>
                <w:szCs w:val="20"/>
                <w:lang w:val="sv-SE"/>
              </w:rPr>
              <w:t>et</w:t>
            </w:r>
            <w:r w:rsidRPr="003E6C86">
              <w:rPr>
                <w:rFonts w:eastAsia="Arial" w:cs="Arial"/>
                <w:spacing w:val="-1"/>
                <w:szCs w:val="20"/>
                <w:lang w:val="sv-SE"/>
              </w:rPr>
              <w:t>e</w:t>
            </w:r>
            <w:r w:rsidRPr="003E6C86">
              <w:rPr>
                <w:rFonts w:eastAsia="Arial" w:cs="Arial"/>
                <w:szCs w:val="20"/>
                <w:lang w:val="sv-SE"/>
              </w:rPr>
              <w:t>r</w:t>
            </w:r>
            <w:r w:rsidRPr="003E6C86">
              <w:rPr>
                <w:rFonts w:eastAsia="Arial" w:cs="Arial"/>
                <w:spacing w:val="-1"/>
                <w:szCs w:val="20"/>
                <w:lang w:val="sv-SE"/>
              </w:rPr>
              <w:t>li</w:t>
            </w:r>
            <w:r w:rsidRPr="003E6C86">
              <w:rPr>
                <w:rFonts w:eastAsia="Arial" w:cs="Arial"/>
                <w:szCs w:val="20"/>
                <w:lang w:val="sv-SE"/>
              </w:rPr>
              <w:t>b</w:t>
            </w:r>
            <w:r w:rsidRPr="003E6C86">
              <w:rPr>
                <w:rFonts w:eastAsia="Arial" w:cs="Arial"/>
                <w:spacing w:val="-1"/>
                <w:szCs w:val="20"/>
                <w:lang w:val="sv-SE"/>
              </w:rPr>
              <w:t>a</w:t>
            </w:r>
            <w:r w:rsidRPr="003E6C86">
              <w:rPr>
                <w:rFonts w:eastAsia="Arial" w:cs="Arial"/>
                <w:spacing w:val="2"/>
                <w:szCs w:val="20"/>
                <w:lang w:val="sv-SE"/>
              </w:rPr>
              <w:t>t</w:t>
            </w:r>
            <w:r w:rsidRPr="003E6C86">
              <w:rPr>
                <w:rFonts w:eastAsia="Arial" w:cs="Arial"/>
                <w:szCs w:val="20"/>
                <w:lang w:val="sv-SE"/>
              </w:rPr>
              <w:t>an</w:t>
            </w:r>
            <w:r w:rsidRPr="003E6C86">
              <w:rPr>
                <w:rFonts w:eastAsia="Arial" w:cs="Arial"/>
                <w:w w:val="99"/>
                <w:szCs w:val="20"/>
                <w:lang w:val="sv-SE"/>
              </w:rPr>
              <w:t xml:space="preserve"> </w:t>
            </w:r>
            <w:r w:rsidRPr="003E6C86">
              <w:rPr>
                <w:rFonts w:eastAsia="Arial" w:cs="Arial"/>
                <w:spacing w:val="4"/>
                <w:szCs w:val="20"/>
                <w:lang w:val="sv-SE"/>
              </w:rPr>
              <w:t>m</w:t>
            </w:r>
            <w:r w:rsidRPr="003E6C86">
              <w:rPr>
                <w:rFonts w:eastAsia="Arial" w:cs="Arial"/>
                <w:szCs w:val="20"/>
                <w:lang w:val="sv-SE"/>
              </w:rPr>
              <w:t>er</w:t>
            </w:r>
            <w:r w:rsidRPr="003E6C86">
              <w:rPr>
                <w:rFonts w:eastAsia="Arial" w:cs="Arial"/>
                <w:spacing w:val="-3"/>
                <w:szCs w:val="20"/>
                <w:lang w:val="sv-SE"/>
              </w:rPr>
              <w:t>e</w:t>
            </w:r>
            <w:r w:rsidRPr="003E6C86">
              <w:rPr>
                <w:rFonts w:eastAsia="Arial" w:cs="Arial"/>
                <w:spacing w:val="3"/>
                <w:szCs w:val="20"/>
                <w:lang w:val="sv-SE"/>
              </w:rPr>
              <w:t>k</w:t>
            </w:r>
            <w:r w:rsidRPr="003E6C86">
              <w:rPr>
                <w:rFonts w:eastAsia="Arial" w:cs="Arial"/>
                <w:szCs w:val="20"/>
                <w:lang w:val="sv-SE"/>
              </w:rPr>
              <w:t>a</w:t>
            </w:r>
            <w:r w:rsidRPr="003E6C86">
              <w:rPr>
                <w:rFonts w:eastAsia="Arial" w:cs="Arial"/>
                <w:spacing w:val="-14"/>
                <w:szCs w:val="20"/>
                <w:lang w:val="sv-SE"/>
              </w:rPr>
              <w:t xml:space="preserve"> </w:t>
            </w:r>
            <w:r w:rsidRPr="003E6C86">
              <w:rPr>
                <w:rFonts w:eastAsia="Arial" w:cs="Arial"/>
                <w:szCs w:val="20"/>
                <w:lang w:val="sv-SE"/>
              </w:rPr>
              <w:t>secara</w:t>
            </w:r>
            <w:r w:rsidRPr="003E6C86">
              <w:rPr>
                <w:rFonts w:eastAsia="Arial" w:cs="Arial"/>
                <w:w w:val="99"/>
                <w:szCs w:val="20"/>
                <w:lang w:val="sv-SE"/>
              </w:rPr>
              <w:t xml:space="preserve"> </w:t>
            </w:r>
            <w:r w:rsidRPr="003E6C86">
              <w:rPr>
                <w:rFonts w:eastAsia="Arial" w:cs="Arial"/>
                <w:szCs w:val="20"/>
                <w:lang w:val="sv-SE"/>
              </w:rPr>
              <w:t>e</w:t>
            </w:r>
            <w:r w:rsidRPr="003E6C86">
              <w:rPr>
                <w:rFonts w:eastAsia="Arial" w:cs="Arial"/>
                <w:spacing w:val="1"/>
                <w:szCs w:val="20"/>
                <w:lang w:val="sv-SE"/>
              </w:rPr>
              <w:t>f</w:t>
            </w:r>
            <w:r w:rsidRPr="003E6C86">
              <w:rPr>
                <w:rFonts w:eastAsia="Arial" w:cs="Arial"/>
                <w:szCs w:val="20"/>
                <w:lang w:val="sv-SE"/>
              </w:rPr>
              <w:t>e</w:t>
            </w:r>
            <w:r w:rsidRPr="003E6C86">
              <w:rPr>
                <w:rFonts w:eastAsia="Arial" w:cs="Arial"/>
                <w:spacing w:val="3"/>
                <w:szCs w:val="20"/>
                <w:lang w:val="sv-SE"/>
              </w:rPr>
              <w:t>k</w:t>
            </w:r>
            <w:r w:rsidRPr="003E6C86">
              <w:rPr>
                <w:rFonts w:eastAsia="Arial" w:cs="Arial"/>
                <w:szCs w:val="20"/>
                <w:lang w:val="sv-SE"/>
              </w:rPr>
              <w:t>t</w:t>
            </w:r>
            <w:r w:rsidRPr="003E6C86">
              <w:rPr>
                <w:rFonts w:eastAsia="Arial" w:cs="Arial"/>
                <w:spacing w:val="-5"/>
                <w:szCs w:val="20"/>
                <w:lang w:val="sv-SE"/>
              </w:rPr>
              <w:t>i</w:t>
            </w:r>
            <w:r w:rsidRPr="003E6C86">
              <w:rPr>
                <w:rFonts w:eastAsia="Arial" w:cs="Arial"/>
                <w:spacing w:val="2"/>
                <w:szCs w:val="20"/>
                <w:lang w:val="sv-SE"/>
              </w:rPr>
              <w:t>f.</w:t>
            </w:r>
          </w:p>
        </w:tc>
      </w:tr>
      <w:tr w:rsidR="00B26D29" w:rsidRPr="00DE1FF9" w14:paraId="28305817" w14:textId="77777777" w:rsidTr="00865BFA">
        <w:tc>
          <w:tcPr>
            <w:tcW w:w="903" w:type="dxa"/>
            <w:vMerge/>
            <w:shd w:val="clear" w:color="auto" w:fill="F2F2F2" w:themeFill="background1" w:themeFillShade="F2"/>
          </w:tcPr>
          <w:p w14:paraId="78C1DF09" w14:textId="77777777" w:rsidR="00B26D29" w:rsidRPr="003E6C86" w:rsidRDefault="00B26D29" w:rsidP="00581657">
            <w:pPr>
              <w:rPr>
                <w:lang w:val="sv-SE"/>
              </w:rPr>
            </w:pPr>
          </w:p>
        </w:tc>
        <w:tc>
          <w:tcPr>
            <w:tcW w:w="793" w:type="dxa"/>
            <w:shd w:val="clear" w:color="auto" w:fill="F2F2F2" w:themeFill="background1" w:themeFillShade="F2"/>
          </w:tcPr>
          <w:p w14:paraId="40965FD8" w14:textId="0B3E23D6" w:rsidR="00B26D29" w:rsidRDefault="00C12439" w:rsidP="00581657">
            <w:r>
              <w:t>Terpenuhi?</w:t>
            </w:r>
          </w:p>
        </w:tc>
        <w:tc>
          <w:tcPr>
            <w:tcW w:w="2929" w:type="dxa"/>
            <w:shd w:val="clear" w:color="auto" w:fill="F2F2F2" w:themeFill="background1" w:themeFillShade="F2"/>
          </w:tcPr>
          <w:p w14:paraId="63E7B9CF" w14:textId="19D85509" w:rsidR="00B26D29" w:rsidRPr="00DE1FF9" w:rsidRDefault="00B26D29" w:rsidP="00581657">
            <w:pPr>
              <w:rPr>
                <w:b/>
                <w:bCs/>
              </w:rPr>
            </w:pPr>
          </w:p>
        </w:tc>
        <w:tc>
          <w:tcPr>
            <w:tcW w:w="2930" w:type="dxa"/>
            <w:shd w:val="clear" w:color="auto" w:fill="FFFFFF" w:themeFill="background1"/>
          </w:tcPr>
          <w:p w14:paraId="4BD019F5" w14:textId="0A0C1764" w:rsidR="00B26D29" w:rsidRPr="00DE1FF9" w:rsidRDefault="000F0687" w:rsidP="00581657">
            <w:pPr>
              <w:rPr>
                <w:b/>
                <w:bCs/>
              </w:rPr>
            </w:pPr>
            <w:r>
              <w:rPr>
                <w:b/>
                <w:bCs/>
              </w:rPr>
              <w:t>Ya / Tidak</w:t>
            </w:r>
          </w:p>
        </w:tc>
        <w:tc>
          <w:tcPr>
            <w:tcW w:w="2930" w:type="dxa"/>
            <w:shd w:val="clear" w:color="auto" w:fill="FFFFFF" w:themeFill="background1"/>
          </w:tcPr>
          <w:p w14:paraId="0980AB17" w14:textId="0B3720CB" w:rsidR="00B26D29" w:rsidRPr="00DE1FF9" w:rsidRDefault="000F0687" w:rsidP="00581657">
            <w:pPr>
              <w:rPr>
                <w:b/>
                <w:bCs/>
              </w:rPr>
            </w:pPr>
            <w:r>
              <w:rPr>
                <w:b/>
                <w:bCs/>
              </w:rPr>
              <w:t>Ya / Tidak</w:t>
            </w:r>
          </w:p>
        </w:tc>
      </w:tr>
      <w:tr w:rsidR="00B26D29" w:rsidRPr="00E415C2" w14:paraId="5C107FDF" w14:textId="77777777" w:rsidTr="00581657">
        <w:tc>
          <w:tcPr>
            <w:tcW w:w="1696" w:type="dxa"/>
            <w:gridSpan w:val="2"/>
            <w:shd w:val="clear" w:color="auto" w:fill="F2F2F2" w:themeFill="background1" w:themeFillShade="F2"/>
          </w:tcPr>
          <w:p w14:paraId="61B02FD0" w14:textId="3F945AD2" w:rsidR="00B26D29" w:rsidRDefault="00C12439" w:rsidP="00581657">
            <w:r>
              <w:t>Dasar pemikiran</w:t>
            </w:r>
          </w:p>
        </w:tc>
        <w:tc>
          <w:tcPr>
            <w:tcW w:w="8789" w:type="dxa"/>
            <w:gridSpan w:val="3"/>
          </w:tcPr>
          <w:p w14:paraId="3F272703" w14:textId="77777777" w:rsidR="00B26D29" w:rsidRPr="009372DF" w:rsidRDefault="00B26D29" w:rsidP="00581657"/>
        </w:tc>
      </w:tr>
    </w:tbl>
    <w:p w14:paraId="0006696E" w14:textId="77777777" w:rsidR="00B26D29" w:rsidRPr="00661A22"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581657">
        <w:tc>
          <w:tcPr>
            <w:tcW w:w="3823" w:type="dxa"/>
            <w:shd w:val="clear" w:color="auto" w:fill="F2F2F2" w:themeFill="background1" w:themeFillShade="F2"/>
          </w:tcPr>
          <w:p w14:paraId="5EF4B8BE" w14:textId="5261D65D" w:rsidR="00B26D29" w:rsidRDefault="000F0687" w:rsidP="00581657">
            <w:r>
              <w:t>Kisaran penilaian draf</w:t>
            </w:r>
          </w:p>
        </w:tc>
        <w:tc>
          <w:tcPr>
            <w:tcW w:w="6662" w:type="dxa"/>
            <w:shd w:val="clear" w:color="auto" w:fill="FFFFFF" w:themeFill="background1"/>
          </w:tcPr>
          <w:p w14:paraId="6D6034C5" w14:textId="77777777" w:rsidR="00B26D29" w:rsidRPr="00493233" w:rsidRDefault="00B26D29" w:rsidP="00581657">
            <w:pPr>
              <w:rPr>
                <w:b/>
                <w:bCs/>
                <w:i/>
                <w:iCs/>
              </w:rPr>
            </w:pPr>
            <w:r w:rsidRPr="00493233">
              <w:rPr>
                <w:b/>
                <w:bCs/>
              </w:rPr>
              <w:t>&lt;60 / 60-79 / ≥80</w:t>
            </w:r>
          </w:p>
        </w:tc>
      </w:tr>
      <w:tr w:rsidR="00B26D29" w:rsidRPr="0087527B" w14:paraId="27DB69E7" w14:textId="77777777" w:rsidTr="00581657">
        <w:tc>
          <w:tcPr>
            <w:tcW w:w="3823" w:type="dxa"/>
            <w:shd w:val="clear" w:color="auto" w:fill="F2F2F2" w:themeFill="background1" w:themeFillShade="F2"/>
          </w:tcPr>
          <w:p w14:paraId="79BDD98A" w14:textId="0E50786F" w:rsidR="00B26D29" w:rsidRDefault="00C12439" w:rsidP="00581657">
            <w:r>
              <w:t>Indikator kesenjangan informasi</w:t>
            </w:r>
          </w:p>
        </w:tc>
        <w:tc>
          <w:tcPr>
            <w:tcW w:w="6662" w:type="dxa"/>
            <w:shd w:val="clear" w:color="auto" w:fill="FFFFFF" w:themeFill="background1"/>
          </w:tcPr>
          <w:p w14:paraId="034F6E22" w14:textId="3C5FB93D" w:rsidR="00B26D29" w:rsidRPr="003E6C86" w:rsidRDefault="00C12439" w:rsidP="00581657">
            <w:pPr>
              <w:rPr>
                <w:b/>
                <w:bCs/>
                <w:lang w:val="sv-SE"/>
              </w:rPr>
            </w:pPr>
            <w:r w:rsidRPr="003E6C86">
              <w:rPr>
                <w:b/>
                <w:bCs/>
                <w:lang w:val="sv-SE"/>
              </w:rPr>
              <w:t>Informasi lebih lanjut dibutuhkan / Informasi cukup untuk menilai PI</w:t>
            </w:r>
          </w:p>
          <w:p w14:paraId="1940D084" w14:textId="77777777" w:rsidR="00B26D29" w:rsidRPr="003E6C86" w:rsidRDefault="00B26D29" w:rsidP="00581657">
            <w:pPr>
              <w:rPr>
                <w:lang w:val="sv-SE"/>
              </w:rPr>
            </w:pPr>
          </w:p>
          <w:p w14:paraId="668C1A57" w14:textId="49ECE3A5" w:rsidR="00B26D2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7A5C31A" w14:textId="7DF199E4" w:rsidR="00013FC1" w:rsidRPr="003E6C86" w:rsidRDefault="00013FC1">
      <w:pPr>
        <w:rPr>
          <w:lang w:val="sv-SE"/>
        </w:rPr>
      </w:pPr>
    </w:p>
    <w:p w14:paraId="5D3AA6D8" w14:textId="32498980" w:rsidR="00013FC1" w:rsidRDefault="00013FC1" w:rsidP="0F83F1BF">
      <w:pPr>
        <w:pStyle w:val="Heading6"/>
        <w:rPr>
          <w:color w:val="2F5496" w:themeColor="accent1" w:themeShade="BF"/>
        </w:rPr>
      </w:pPr>
      <w:r w:rsidRPr="0F83F1BF">
        <w:rPr>
          <w:color w:val="2F5496" w:themeColor="accent1" w:themeShade="BF"/>
        </w:rPr>
        <w:lastRenderedPageBreak/>
        <w:t xml:space="preserve">PI 3.1.3 – </w:t>
      </w:r>
      <w:r w:rsidR="001C580E">
        <w:rPr>
          <w:color w:val="2F5496" w:themeColor="accent1" w:themeShade="BF"/>
        </w:rPr>
        <w:t>Tujuan jangka panja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rsidRPr="0087527B" w14:paraId="10C76FD7" w14:textId="77777777" w:rsidTr="00A82ED3">
        <w:trPr>
          <w:tblHeader/>
        </w:trPr>
        <w:tc>
          <w:tcPr>
            <w:tcW w:w="1696" w:type="dxa"/>
            <w:gridSpan w:val="2"/>
            <w:shd w:val="clear" w:color="auto" w:fill="BFBFBF" w:themeFill="background1" w:themeFillShade="BF"/>
          </w:tcPr>
          <w:p w14:paraId="2E1F839D" w14:textId="095E23ED" w:rsidR="00013FC1" w:rsidRPr="00586CA6" w:rsidRDefault="00013FC1" w:rsidP="00581657">
            <w:pPr>
              <w:rPr>
                <w:b/>
                <w:bCs/>
              </w:rPr>
            </w:pPr>
            <w:r w:rsidRPr="00586CA6">
              <w:rPr>
                <w:b/>
                <w:bCs/>
              </w:rPr>
              <w:t xml:space="preserve">PI </w:t>
            </w:r>
            <w:r>
              <w:rPr>
                <w:b/>
                <w:bCs/>
              </w:rPr>
              <w:t>3.1.3</w:t>
            </w:r>
          </w:p>
        </w:tc>
        <w:tc>
          <w:tcPr>
            <w:tcW w:w="8789" w:type="dxa"/>
            <w:gridSpan w:val="3"/>
            <w:shd w:val="clear" w:color="auto" w:fill="BFBFBF" w:themeFill="background1" w:themeFillShade="BF"/>
          </w:tcPr>
          <w:p w14:paraId="0A08DB08" w14:textId="273A4083" w:rsidR="00013FC1" w:rsidRPr="003E6C86" w:rsidRDefault="00AF304B" w:rsidP="00581657">
            <w:pPr>
              <w:rPr>
                <w:b/>
                <w:bCs/>
                <w:lang w:val="sv-SE"/>
              </w:rPr>
            </w:pPr>
            <w:r w:rsidRPr="003E6C86">
              <w:rPr>
                <w:b/>
                <w:bCs/>
                <w:lang w:val="sv-SE"/>
              </w:rPr>
              <w:t>Kebijakan pengelolaan memiliki tujuan jangka panjang yang jelas sebagai panduan dalam pengambilan keputusan yang konsisten dengan Standar Perikanan MSC, dan menyertakan prinsip kehati-hatian</w:t>
            </w:r>
          </w:p>
        </w:tc>
      </w:tr>
      <w:tr w:rsidR="00013FC1" w14:paraId="1D4441A8" w14:textId="77777777" w:rsidTr="00581657">
        <w:tc>
          <w:tcPr>
            <w:tcW w:w="1696" w:type="dxa"/>
            <w:gridSpan w:val="2"/>
            <w:shd w:val="clear" w:color="auto" w:fill="F2F2F2" w:themeFill="background1" w:themeFillShade="F2"/>
          </w:tcPr>
          <w:p w14:paraId="4E1A4BD8" w14:textId="3E6F74B8" w:rsidR="00013FC1" w:rsidRDefault="00583348" w:rsidP="00581657">
            <w:r>
              <w:t>Perihal penilaian</w:t>
            </w:r>
          </w:p>
        </w:tc>
        <w:tc>
          <w:tcPr>
            <w:tcW w:w="2929" w:type="dxa"/>
            <w:shd w:val="clear" w:color="auto" w:fill="F2F2F2" w:themeFill="background1" w:themeFillShade="F2"/>
          </w:tcPr>
          <w:p w14:paraId="61DC74E9" w14:textId="77777777" w:rsidR="00013FC1" w:rsidRPr="00DE1FF9" w:rsidRDefault="00013FC1" w:rsidP="00581657">
            <w:pPr>
              <w:jc w:val="center"/>
              <w:rPr>
                <w:b/>
                <w:bCs/>
              </w:rPr>
            </w:pPr>
            <w:r w:rsidRPr="00DE1FF9">
              <w:rPr>
                <w:b/>
                <w:bCs/>
              </w:rPr>
              <w:t>SG 60</w:t>
            </w:r>
          </w:p>
        </w:tc>
        <w:tc>
          <w:tcPr>
            <w:tcW w:w="2930" w:type="dxa"/>
            <w:shd w:val="clear" w:color="auto" w:fill="F2F2F2" w:themeFill="background1" w:themeFillShade="F2"/>
          </w:tcPr>
          <w:p w14:paraId="617DE782" w14:textId="77777777" w:rsidR="00013FC1" w:rsidRPr="00DE1FF9" w:rsidRDefault="00013FC1" w:rsidP="00581657">
            <w:pPr>
              <w:jc w:val="center"/>
              <w:rPr>
                <w:b/>
                <w:bCs/>
              </w:rPr>
            </w:pPr>
            <w:r w:rsidRPr="00DE1FF9">
              <w:rPr>
                <w:b/>
                <w:bCs/>
              </w:rPr>
              <w:t>SG 80</w:t>
            </w:r>
          </w:p>
        </w:tc>
        <w:tc>
          <w:tcPr>
            <w:tcW w:w="2930" w:type="dxa"/>
            <w:shd w:val="clear" w:color="auto" w:fill="F2F2F2" w:themeFill="background1" w:themeFillShade="F2"/>
          </w:tcPr>
          <w:p w14:paraId="36275067" w14:textId="77777777" w:rsidR="00013FC1" w:rsidRPr="00DE1FF9" w:rsidRDefault="00013FC1" w:rsidP="00581657">
            <w:pPr>
              <w:jc w:val="center"/>
              <w:rPr>
                <w:b/>
                <w:bCs/>
              </w:rPr>
            </w:pPr>
            <w:r w:rsidRPr="00DE1FF9">
              <w:rPr>
                <w:b/>
                <w:bCs/>
              </w:rPr>
              <w:t>SG 100</w:t>
            </w:r>
          </w:p>
        </w:tc>
      </w:tr>
      <w:tr w:rsidR="00013FC1" w14:paraId="68BDDA04" w14:textId="77777777" w:rsidTr="00581657">
        <w:tc>
          <w:tcPr>
            <w:tcW w:w="903" w:type="dxa"/>
            <w:vMerge w:val="restart"/>
            <w:shd w:val="clear" w:color="auto" w:fill="F2F2F2" w:themeFill="background1" w:themeFillShade="F2"/>
            <w:vAlign w:val="center"/>
          </w:tcPr>
          <w:p w14:paraId="5E979362" w14:textId="77777777" w:rsidR="00013FC1" w:rsidRPr="00F43062" w:rsidRDefault="00013FC1" w:rsidP="00581657">
            <w:pPr>
              <w:rPr>
                <w:b/>
                <w:bCs/>
              </w:rPr>
            </w:pPr>
            <w:r w:rsidRPr="00F43062">
              <w:rPr>
                <w:b/>
                <w:bCs/>
              </w:rPr>
              <w:t>a</w:t>
            </w:r>
          </w:p>
        </w:tc>
        <w:tc>
          <w:tcPr>
            <w:tcW w:w="9582" w:type="dxa"/>
            <w:gridSpan w:val="4"/>
            <w:shd w:val="clear" w:color="auto" w:fill="D9D9D9" w:themeFill="background1" w:themeFillShade="D9"/>
          </w:tcPr>
          <w:p w14:paraId="77FE1022" w14:textId="1ECCFD21" w:rsidR="00013FC1" w:rsidRPr="00DE1FF9" w:rsidRDefault="00AF304B" w:rsidP="00581657">
            <w:pPr>
              <w:rPr>
                <w:b/>
                <w:bCs/>
              </w:rPr>
            </w:pPr>
            <w:r w:rsidRPr="00AF304B">
              <w:rPr>
                <w:b/>
                <w:bCs/>
              </w:rPr>
              <w:t>Tujuan</w:t>
            </w:r>
          </w:p>
        </w:tc>
      </w:tr>
      <w:tr w:rsidR="00AF304B" w:rsidRPr="0087527B" w14:paraId="1E0B43F3" w14:textId="77777777" w:rsidTr="00581657">
        <w:tc>
          <w:tcPr>
            <w:tcW w:w="903" w:type="dxa"/>
            <w:vMerge/>
            <w:shd w:val="clear" w:color="auto" w:fill="F2F2F2" w:themeFill="background1" w:themeFillShade="F2"/>
          </w:tcPr>
          <w:p w14:paraId="5661BA6C" w14:textId="77777777" w:rsidR="00AF304B" w:rsidRDefault="00AF304B" w:rsidP="00AF304B"/>
        </w:tc>
        <w:tc>
          <w:tcPr>
            <w:tcW w:w="793" w:type="dxa"/>
            <w:shd w:val="clear" w:color="auto" w:fill="F2F2F2" w:themeFill="background1" w:themeFillShade="F2"/>
          </w:tcPr>
          <w:p w14:paraId="7E399B72" w14:textId="56D6C3E4" w:rsidR="00AF304B" w:rsidRDefault="00AF304B" w:rsidP="00AF304B">
            <w:r>
              <w:t>Patokan</w:t>
            </w:r>
          </w:p>
        </w:tc>
        <w:tc>
          <w:tcPr>
            <w:tcW w:w="2929" w:type="dxa"/>
            <w:shd w:val="clear" w:color="auto" w:fill="F2F2F2" w:themeFill="background1" w:themeFillShade="F2"/>
          </w:tcPr>
          <w:p w14:paraId="030D58EE" w14:textId="6AA8FD5A" w:rsidR="00AF304B" w:rsidRPr="003E6C86" w:rsidRDefault="00AF304B" w:rsidP="00AF304B">
            <w:pPr>
              <w:rPr>
                <w:lang w:val="sv-SE"/>
              </w:rPr>
            </w:pPr>
            <w:r w:rsidRPr="003E6C86">
              <w:rPr>
                <w:lang w:val="sv-SE"/>
              </w:rPr>
              <w:t xml:space="preserve">Tujuan jangka panjang sebagai panduan dalam pengambilan keputusan, yang konsisten dengan Standar Perikanan MSC dan </w:t>
            </w:r>
            <w:r w:rsidRPr="003E6C86">
              <w:rPr>
                <w:b/>
                <w:bCs/>
                <w:lang w:val="sv-SE"/>
              </w:rPr>
              <w:t>prinsip kehati-hatian</w:t>
            </w:r>
            <w:r w:rsidRPr="003E6C86">
              <w:rPr>
                <w:lang w:val="sv-SE"/>
              </w:rPr>
              <w:t xml:space="preserve">, yang implisit di dalam </w:t>
            </w:r>
            <w:r w:rsidRPr="003E6C86">
              <w:rPr>
                <w:b/>
                <w:bCs/>
                <w:lang w:val="sv-SE"/>
              </w:rPr>
              <w:t>kebijakan pengelolaan</w:t>
            </w:r>
            <w:r w:rsidRPr="003E6C86">
              <w:rPr>
                <w:lang w:val="sv-SE"/>
              </w:rPr>
              <w:t>.</w:t>
            </w:r>
          </w:p>
        </w:tc>
        <w:tc>
          <w:tcPr>
            <w:tcW w:w="2930" w:type="dxa"/>
            <w:shd w:val="clear" w:color="auto" w:fill="F2F2F2" w:themeFill="background1" w:themeFillShade="F2"/>
          </w:tcPr>
          <w:p w14:paraId="32196752" w14:textId="22EDE56C" w:rsidR="00AF304B" w:rsidRPr="003E6C86" w:rsidRDefault="00AF304B" w:rsidP="00AF304B">
            <w:pPr>
              <w:rPr>
                <w:lang w:val="sv-SE"/>
              </w:rPr>
            </w:pPr>
            <w:r w:rsidRPr="003E6C86">
              <w:rPr>
                <w:lang w:val="sv-SE"/>
              </w:rPr>
              <w:t xml:space="preserve">Tujuan jangka panjang yang </w:t>
            </w:r>
            <w:r w:rsidRPr="003E6C86">
              <w:rPr>
                <w:b/>
                <w:bCs/>
                <w:lang w:val="sv-SE"/>
              </w:rPr>
              <w:t>jelas</w:t>
            </w:r>
            <w:r w:rsidRPr="003E6C86">
              <w:rPr>
                <w:lang w:val="sv-SE"/>
              </w:rPr>
              <w:t xml:space="preserve"> sebagai panduan dalam pengambilan keputusan, yang konsisten dengan Standar Perikanan MSC dan </w:t>
            </w:r>
            <w:r w:rsidRPr="003E6C86">
              <w:rPr>
                <w:b/>
                <w:bCs/>
                <w:lang w:val="sv-SE"/>
              </w:rPr>
              <w:t>prinsip kehati-hatian</w:t>
            </w:r>
            <w:r w:rsidRPr="003E6C86">
              <w:rPr>
                <w:lang w:val="sv-SE"/>
              </w:rPr>
              <w:t xml:space="preserve">, yang </w:t>
            </w:r>
            <w:r w:rsidRPr="003E6C86">
              <w:rPr>
                <w:b/>
                <w:bCs/>
                <w:lang w:val="sv-SE"/>
              </w:rPr>
              <w:t>eksplisit</w:t>
            </w:r>
            <w:r w:rsidRPr="003E6C86">
              <w:rPr>
                <w:lang w:val="sv-SE"/>
              </w:rPr>
              <w:t xml:space="preserve"> dalam </w:t>
            </w:r>
            <w:r w:rsidRPr="003E6C86">
              <w:rPr>
                <w:b/>
                <w:bCs/>
                <w:lang w:val="sv-SE"/>
              </w:rPr>
              <w:t>kebijakan pengelolaan</w:t>
            </w:r>
            <w:r w:rsidRPr="003E6C86">
              <w:rPr>
                <w:lang w:val="sv-SE"/>
              </w:rPr>
              <w:t>.</w:t>
            </w:r>
          </w:p>
        </w:tc>
        <w:tc>
          <w:tcPr>
            <w:tcW w:w="2930" w:type="dxa"/>
            <w:shd w:val="clear" w:color="auto" w:fill="F2F2F2" w:themeFill="background1" w:themeFillShade="F2"/>
          </w:tcPr>
          <w:p w14:paraId="139D8BDC" w14:textId="2D08455F" w:rsidR="00AF304B" w:rsidRPr="003E6C86" w:rsidRDefault="00AF304B" w:rsidP="00AF304B">
            <w:pPr>
              <w:rPr>
                <w:lang w:val="sv-SE"/>
              </w:rPr>
            </w:pPr>
            <w:r w:rsidRPr="003E6C86">
              <w:rPr>
                <w:lang w:val="sv-SE"/>
              </w:rPr>
              <w:t xml:space="preserve">Tujuan jangka panjang yang </w:t>
            </w:r>
            <w:r w:rsidRPr="003E6C86">
              <w:rPr>
                <w:b/>
                <w:bCs/>
                <w:lang w:val="sv-SE"/>
              </w:rPr>
              <w:t>jelas</w:t>
            </w:r>
            <w:r w:rsidRPr="003E6C86">
              <w:rPr>
                <w:lang w:val="sv-SE"/>
              </w:rPr>
              <w:t xml:space="preserve"> sebagai panduan terhadap pengambilan keputusan, yang konsisten dengan Standar Perikanan MSC dan prinsip kehati-hatian, yang </w:t>
            </w:r>
            <w:r w:rsidRPr="003E6C86">
              <w:rPr>
                <w:b/>
                <w:bCs/>
                <w:lang w:val="sv-SE"/>
              </w:rPr>
              <w:t>eksplisit</w:t>
            </w:r>
            <w:r w:rsidRPr="003E6C86">
              <w:rPr>
                <w:lang w:val="sv-SE"/>
              </w:rPr>
              <w:t xml:space="preserve"> dan </w:t>
            </w:r>
            <w:r w:rsidRPr="003E6C86">
              <w:rPr>
                <w:b/>
                <w:bCs/>
                <w:lang w:val="sv-SE"/>
              </w:rPr>
              <w:t>dipersyaratkan dalam kebijakan pengelolaan.</w:t>
            </w:r>
          </w:p>
        </w:tc>
      </w:tr>
      <w:tr w:rsidR="00013FC1" w14:paraId="6EFF00E0" w14:textId="77777777" w:rsidTr="00581657">
        <w:tc>
          <w:tcPr>
            <w:tcW w:w="903" w:type="dxa"/>
            <w:vMerge/>
            <w:shd w:val="clear" w:color="auto" w:fill="F2F2F2" w:themeFill="background1" w:themeFillShade="F2"/>
          </w:tcPr>
          <w:p w14:paraId="313A90A1" w14:textId="77777777" w:rsidR="00013FC1" w:rsidRPr="003E6C86" w:rsidRDefault="00013FC1" w:rsidP="00581657">
            <w:pPr>
              <w:rPr>
                <w:lang w:val="sv-SE"/>
              </w:rPr>
            </w:pPr>
          </w:p>
        </w:tc>
        <w:tc>
          <w:tcPr>
            <w:tcW w:w="793" w:type="dxa"/>
            <w:shd w:val="clear" w:color="auto" w:fill="F2F2F2" w:themeFill="background1" w:themeFillShade="F2"/>
          </w:tcPr>
          <w:p w14:paraId="2ECB31AD" w14:textId="6E62B718" w:rsidR="00013FC1" w:rsidRDefault="00C12439" w:rsidP="00581657">
            <w:r>
              <w:t>Terpenuhi?</w:t>
            </w:r>
          </w:p>
        </w:tc>
        <w:tc>
          <w:tcPr>
            <w:tcW w:w="2929" w:type="dxa"/>
            <w:shd w:val="clear" w:color="auto" w:fill="FFFFFF" w:themeFill="background1"/>
          </w:tcPr>
          <w:p w14:paraId="443D94BC" w14:textId="533F281E" w:rsidR="00013FC1" w:rsidRPr="00DE1FF9" w:rsidRDefault="00AF304B" w:rsidP="00581657">
            <w:pPr>
              <w:rPr>
                <w:b/>
                <w:bCs/>
              </w:rPr>
            </w:pPr>
            <w:r>
              <w:rPr>
                <w:b/>
                <w:bCs/>
              </w:rPr>
              <w:t>Ya / Tidak / Sebagian</w:t>
            </w:r>
          </w:p>
        </w:tc>
        <w:tc>
          <w:tcPr>
            <w:tcW w:w="2930" w:type="dxa"/>
            <w:shd w:val="clear" w:color="auto" w:fill="FFFFFF" w:themeFill="background1"/>
          </w:tcPr>
          <w:p w14:paraId="097FD6CD" w14:textId="59931999" w:rsidR="00013FC1" w:rsidRPr="00DE1FF9" w:rsidRDefault="00AF304B" w:rsidP="00581657">
            <w:pPr>
              <w:rPr>
                <w:b/>
                <w:bCs/>
              </w:rPr>
            </w:pPr>
            <w:r>
              <w:rPr>
                <w:b/>
                <w:bCs/>
              </w:rPr>
              <w:t>Ya / Tidak / Sebagian</w:t>
            </w:r>
          </w:p>
        </w:tc>
        <w:tc>
          <w:tcPr>
            <w:tcW w:w="2930" w:type="dxa"/>
            <w:shd w:val="clear" w:color="auto" w:fill="FFFFFF" w:themeFill="background1"/>
          </w:tcPr>
          <w:p w14:paraId="08603C89" w14:textId="5C04481F" w:rsidR="00013FC1" w:rsidRPr="00DE1FF9" w:rsidRDefault="00AF304B" w:rsidP="00581657">
            <w:pPr>
              <w:rPr>
                <w:b/>
                <w:bCs/>
              </w:rPr>
            </w:pPr>
            <w:r>
              <w:rPr>
                <w:b/>
                <w:bCs/>
              </w:rPr>
              <w:t>Ya / Tidak / Sebagian</w:t>
            </w:r>
          </w:p>
        </w:tc>
      </w:tr>
      <w:tr w:rsidR="00013FC1" w14:paraId="136AD678" w14:textId="77777777" w:rsidTr="00581657">
        <w:tc>
          <w:tcPr>
            <w:tcW w:w="1696" w:type="dxa"/>
            <w:gridSpan w:val="2"/>
            <w:shd w:val="clear" w:color="auto" w:fill="F2F2F2" w:themeFill="background1" w:themeFillShade="F2"/>
          </w:tcPr>
          <w:p w14:paraId="47D1788D" w14:textId="23B4D526" w:rsidR="00013FC1" w:rsidRDefault="00C12439" w:rsidP="00581657">
            <w:r>
              <w:t>Dasar pemikiran</w:t>
            </w:r>
          </w:p>
        </w:tc>
        <w:tc>
          <w:tcPr>
            <w:tcW w:w="8789" w:type="dxa"/>
            <w:gridSpan w:val="3"/>
          </w:tcPr>
          <w:p w14:paraId="4A0A97B5" w14:textId="77777777" w:rsidR="00013FC1" w:rsidRPr="009372DF" w:rsidRDefault="00013FC1" w:rsidP="00581657"/>
        </w:tc>
      </w:tr>
    </w:tbl>
    <w:p w14:paraId="572398F1" w14:textId="77777777" w:rsidR="00013FC1" w:rsidRPr="00661A22"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581657">
        <w:tc>
          <w:tcPr>
            <w:tcW w:w="3823" w:type="dxa"/>
            <w:shd w:val="clear" w:color="auto" w:fill="F2F2F2" w:themeFill="background1" w:themeFillShade="F2"/>
          </w:tcPr>
          <w:p w14:paraId="5B8317F2" w14:textId="001AA719" w:rsidR="00013FC1" w:rsidRDefault="000F0687" w:rsidP="00581657">
            <w:r>
              <w:t>Kisaran penilaian draf</w:t>
            </w:r>
          </w:p>
        </w:tc>
        <w:tc>
          <w:tcPr>
            <w:tcW w:w="6662" w:type="dxa"/>
            <w:shd w:val="clear" w:color="auto" w:fill="FFFFFF" w:themeFill="background1"/>
          </w:tcPr>
          <w:p w14:paraId="4F3A8ABC" w14:textId="77777777" w:rsidR="00013FC1" w:rsidRPr="00493233" w:rsidRDefault="00013FC1" w:rsidP="00581657">
            <w:pPr>
              <w:rPr>
                <w:b/>
                <w:bCs/>
                <w:i/>
                <w:iCs/>
              </w:rPr>
            </w:pPr>
            <w:r w:rsidRPr="00493233">
              <w:rPr>
                <w:b/>
                <w:bCs/>
              </w:rPr>
              <w:t>&lt;60 / 60-79 / ≥80</w:t>
            </w:r>
          </w:p>
        </w:tc>
      </w:tr>
      <w:tr w:rsidR="00013FC1" w:rsidRPr="0087527B" w14:paraId="565EC829" w14:textId="77777777" w:rsidTr="00581657">
        <w:tc>
          <w:tcPr>
            <w:tcW w:w="3823" w:type="dxa"/>
            <w:shd w:val="clear" w:color="auto" w:fill="F2F2F2" w:themeFill="background1" w:themeFillShade="F2"/>
          </w:tcPr>
          <w:p w14:paraId="74E61F2A" w14:textId="7BD8F2EB" w:rsidR="00013FC1" w:rsidRDefault="00C12439" w:rsidP="00581657">
            <w:r>
              <w:t>Indikator kesenjangan informasi</w:t>
            </w:r>
          </w:p>
        </w:tc>
        <w:tc>
          <w:tcPr>
            <w:tcW w:w="6662" w:type="dxa"/>
            <w:shd w:val="clear" w:color="auto" w:fill="FFFFFF" w:themeFill="background1"/>
          </w:tcPr>
          <w:p w14:paraId="3B469009" w14:textId="4D2B3350" w:rsidR="00013FC1" w:rsidRPr="003E6C86" w:rsidRDefault="00C12439" w:rsidP="00581657">
            <w:pPr>
              <w:rPr>
                <w:b/>
                <w:bCs/>
                <w:lang w:val="sv-SE"/>
              </w:rPr>
            </w:pPr>
            <w:r w:rsidRPr="003E6C86">
              <w:rPr>
                <w:b/>
                <w:bCs/>
                <w:lang w:val="sv-SE"/>
              </w:rPr>
              <w:t>Informasi lebih lanjut dibutuhkan / Informasi cukup untuk menilai PI</w:t>
            </w:r>
          </w:p>
          <w:p w14:paraId="1D1073D3" w14:textId="77777777" w:rsidR="00013FC1" w:rsidRPr="003E6C86" w:rsidRDefault="00013FC1" w:rsidP="00581657">
            <w:pPr>
              <w:rPr>
                <w:lang w:val="sv-SE"/>
              </w:rPr>
            </w:pPr>
          </w:p>
          <w:p w14:paraId="1B38353B" w14:textId="5649D710" w:rsidR="00013FC1"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D31C1C9" w14:textId="77777777" w:rsidR="00013FC1" w:rsidRPr="003E6C86" w:rsidRDefault="00013FC1" w:rsidP="00013FC1">
      <w:pPr>
        <w:rPr>
          <w:lang w:val="sv-SE"/>
        </w:rPr>
      </w:pPr>
    </w:p>
    <w:p w14:paraId="33FBDF13" w14:textId="66FB7A51" w:rsidR="00DF01C9" w:rsidRPr="003E6C86" w:rsidRDefault="00DF01C9" w:rsidP="00AB5E5E">
      <w:pPr>
        <w:rPr>
          <w:lang w:val="sv-SE"/>
        </w:rPr>
      </w:pPr>
    </w:p>
    <w:p w14:paraId="58907268" w14:textId="77777777" w:rsidR="00DF01C9" w:rsidRPr="003E6C86" w:rsidRDefault="00DF01C9">
      <w:pPr>
        <w:rPr>
          <w:lang w:val="sv-SE"/>
        </w:rPr>
      </w:pPr>
      <w:r w:rsidRPr="003E6C86">
        <w:rPr>
          <w:lang w:val="sv-SE"/>
        </w:rPr>
        <w:br w:type="page"/>
      </w:r>
    </w:p>
    <w:p w14:paraId="3881D8B9" w14:textId="083D4259" w:rsidR="00DF01C9" w:rsidRDefault="00DF01C9" w:rsidP="0F83F1BF">
      <w:pPr>
        <w:pStyle w:val="Heading6"/>
        <w:rPr>
          <w:color w:val="2F5496" w:themeColor="accent1" w:themeShade="BF"/>
        </w:rPr>
      </w:pPr>
      <w:r w:rsidRPr="0F83F1BF">
        <w:rPr>
          <w:color w:val="2F5496" w:themeColor="accent1" w:themeShade="BF"/>
        </w:rPr>
        <w:lastRenderedPageBreak/>
        <w:t xml:space="preserve">PI 3.2.1 – </w:t>
      </w:r>
      <w:r w:rsidR="00583348">
        <w:rPr>
          <w:color w:val="2F5496" w:themeColor="accent1" w:themeShade="BF"/>
        </w:rPr>
        <w:t>Tujuan spesifik perikan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F83F1BF">
        <w:trPr>
          <w:tblHeader/>
        </w:trPr>
        <w:tc>
          <w:tcPr>
            <w:tcW w:w="1696" w:type="dxa"/>
            <w:gridSpan w:val="2"/>
            <w:shd w:val="clear" w:color="auto" w:fill="BFBFBF" w:themeFill="background1" w:themeFillShade="BF"/>
          </w:tcPr>
          <w:p w14:paraId="6863FBFC" w14:textId="0FE478D2" w:rsidR="00DF01C9" w:rsidRPr="00D360D7" w:rsidRDefault="00DF01C9" w:rsidP="0F83F1BF">
            <w:pPr>
              <w:rPr>
                <w:b/>
                <w:color w:val="000000" w:themeColor="text1"/>
              </w:rPr>
            </w:pPr>
            <w:r w:rsidRPr="00D360D7">
              <w:rPr>
                <w:b/>
                <w:color w:val="000000" w:themeColor="text1"/>
              </w:rPr>
              <w:t>PI 3.2.1</w:t>
            </w:r>
          </w:p>
        </w:tc>
        <w:tc>
          <w:tcPr>
            <w:tcW w:w="8789" w:type="dxa"/>
            <w:gridSpan w:val="3"/>
            <w:shd w:val="clear" w:color="auto" w:fill="BFBFBF" w:themeFill="background1" w:themeFillShade="BF"/>
          </w:tcPr>
          <w:p w14:paraId="5EC6D706" w14:textId="2757263B" w:rsidR="00DF01C9" w:rsidRPr="00D360D7" w:rsidRDefault="00AF304B" w:rsidP="0F83F1BF">
            <w:pPr>
              <w:rPr>
                <w:b/>
                <w:color w:val="000000" w:themeColor="text1"/>
              </w:rPr>
            </w:pPr>
            <w:r w:rsidRPr="00AF304B">
              <w:rPr>
                <w:b/>
                <w:color w:val="000000" w:themeColor="text1"/>
              </w:rPr>
              <w:t>Sistem pengelolaan perikanan secara spesifik memiliki tujuan yang jelas dan spesifik, yang dirancang untuk mencapai hasil yang diharapkan oleh Prinsipal 1 dan 2 MSC</w:t>
            </w:r>
          </w:p>
        </w:tc>
      </w:tr>
      <w:tr w:rsidR="00DF01C9" w14:paraId="4C41E3B7" w14:textId="77777777" w:rsidTr="0F83F1BF">
        <w:tc>
          <w:tcPr>
            <w:tcW w:w="1696" w:type="dxa"/>
            <w:gridSpan w:val="2"/>
            <w:shd w:val="clear" w:color="auto" w:fill="F2F2F2" w:themeFill="background1" w:themeFillShade="F2"/>
          </w:tcPr>
          <w:p w14:paraId="1CBBDA15" w14:textId="533AF8CA" w:rsidR="00DF01C9" w:rsidRDefault="00583348" w:rsidP="00581657">
            <w:r>
              <w:t>Perihal penilaian</w:t>
            </w:r>
          </w:p>
        </w:tc>
        <w:tc>
          <w:tcPr>
            <w:tcW w:w="2929" w:type="dxa"/>
            <w:shd w:val="clear" w:color="auto" w:fill="F2F2F2" w:themeFill="background1" w:themeFillShade="F2"/>
          </w:tcPr>
          <w:p w14:paraId="6DAA0E53" w14:textId="77777777" w:rsidR="00DF01C9" w:rsidRPr="00DE1FF9" w:rsidRDefault="00DF01C9" w:rsidP="00581657">
            <w:pPr>
              <w:jc w:val="center"/>
              <w:rPr>
                <w:b/>
                <w:bCs/>
              </w:rPr>
            </w:pPr>
            <w:r w:rsidRPr="00DE1FF9">
              <w:rPr>
                <w:b/>
                <w:bCs/>
              </w:rPr>
              <w:t>SG 60</w:t>
            </w:r>
          </w:p>
        </w:tc>
        <w:tc>
          <w:tcPr>
            <w:tcW w:w="2930" w:type="dxa"/>
            <w:shd w:val="clear" w:color="auto" w:fill="F2F2F2" w:themeFill="background1" w:themeFillShade="F2"/>
          </w:tcPr>
          <w:p w14:paraId="2FF476EC" w14:textId="77777777" w:rsidR="00DF01C9" w:rsidRPr="00DE1FF9" w:rsidRDefault="00DF01C9" w:rsidP="00581657">
            <w:pPr>
              <w:jc w:val="center"/>
              <w:rPr>
                <w:b/>
                <w:bCs/>
              </w:rPr>
            </w:pPr>
            <w:r w:rsidRPr="00DE1FF9">
              <w:rPr>
                <w:b/>
                <w:bCs/>
              </w:rPr>
              <w:t>SG 80</w:t>
            </w:r>
          </w:p>
        </w:tc>
        <w:tc>
          <w:tcPr>
            <w:tcW w:w="2930" w:type="dxa"/>
            <w:shd w:val="clear" w:color="auto" w:fill="F2F2F2" w:themeFill="background1" w:themeFillShade="F2"/>
          </w:tcPr>
          <w:p w14:paraId="5082FD72" w14:textId="77777777" w:rsidR="00DF01C9" w:rsidRPr="00DE1FF9" w:rsidRDefault="00DF01C9" w:rsidP="00581657">
            <w:pPr>
              <w:jc w:val="center"/>
              <w:rPr>
                <w:b/>
                <w:bCs/>
              </w:rPr>
            </w:pPr>
            <w:r w:rsidRPr="00DE1FF9">
              <w:rPr>
                <w:b/>
                <w:bCs/>
              </w:rPr>
              <w:t>SG 100</w:t>
            </w:r>
          </w:p>
        </w:tc>
      </w:tr>
      <w:tr w:rsidR="00DF01C9" w14:paraId="06982BE6" w14:textId="77777777" w:rsidTr="0F83F1BF">
        <w:tc>
          <w:tcPr>
            <w:tcW w:w="903" w:type="dxa"/>
            <w:vMerge w:val="restart"/>
            <w:shd w:val="clear" w:color="auto" w:fill="F2F2F2" w:themeFill="background1" w:themeFillShade="F2"/>
            <w:vAlign w:val="center"/>
          </w:tcPr>
          <w:p w14:paraId="16C9D380" w14:textId="77777777" w:rsidR="00DF01C9" w:rsidRPr="00F43062" w:rsidRDefault="00DF01C9" w:rsidP="00581657">
            <w:pPr>
              <w:rPr>
                <w:b/>
                <w:bCs/>
              </w:rPr>
            </w:pPr>
            <w:r w:rsidRPr="00F43062">
              <w:rPr>
                <w:b/>
                <w:bCs/>
              </w:rPr>
              <w:t>a</w:t>
            </w:r>
          </w:p>
        </w:tc>
        <w:tc>
          <w:tcPr>
            <w:tcW w:w="9582" w:type="dxa"/>
            <w:gridSpan w:val="4"/>
            <w:shd w:val="clear" w:color="auto" w:fill="D9D9D9" w:themeFill="background1" w:themeFillShade="D9"/>
          </w:tcPr>
          <w:p w14:paraId="57C39E2E" w14:textId="30C2E31F" w:rsidR="00DF01C9" w:rsidRPr="00DE1FF9" w:rsidRDefault="00AF304B" w:rsidP="00581657">
            <w:pPr>
              <w:rPr>
                <w:b/>
                <w:bCs/>
              </w:rPr>
            </w:pPr>
            <w:r w:rsidRPr="00AF304B">
              <w:rPr>
                <w:b/>
                <w:bCs/>
              </w:rPr>
              <w:t>Tujuan</w:t>
            </w:r>
          </w:p>
        </w:tc>
      </w:tr>
      <w:tr w:rsidR="00AF304B" w:rsidRPr="0087527B" w14:paraId="6593B926" w14:textId="77777777" w:rsidTr="0F83F1BF">
        <w:tc>
          <w:tcPr>
            <w:tcW w:w="903" w:type="dxa"/>
            <w:vMerge/>
          </w:tcPr>
          <w:p w14:paraId="16D8BA39" w14:textId="77777777" w:rsidR="00AF304B" w:rsidRDefault="00AF304B" w:rsidP="00AF304B"/>
        </w:tc>
        <w:tc>
          <w:tcPr>
            <w:tcW w:w="793" w:type="dxa"/>
            <w:shd w:val="clear" w:color="auto" w:fill="F2F2F2" w:themeFill="background1" w:themeFillShade="F2"/>
          </w:tcPr>
          <w:p w14:paraId="136CE1DE" w14:textId="307174E5" w:rsidR="00AF304B" w:rsidRDefault="00AF304B" w:rsidP="00AF304B">
            <w:r>
              <w:t>Patokan</w:t>
            </w:r>
          </w:p>
        </w:tc>
        <w:tc>
          <w:tcPr>
            <w:tcW w:w="2929" w:type="dxa"/>
            <w:shd w:val="clear" w:color="auto" w:fill="F2F2F2" w:themeFill="background1" w:themeFillShade="F2"/>
          </w:tcPr>
          <w:p w14:paraId="5321CE39" w14:textId="05A03F4C" w:rsidR="00AF304B" w:rsidRPr="003E6C86" w:rsidRDefault="00AF304B" w:rsidP="00AF304B">
            <w:pPr>
              <w:rPr>
                <w:lang w:val="sv-SE"/>
              </w:rPr>
            </w:pPr>
            <w:r w:rsidRPr="003E6C86">
              <w:rPr>
                <w:b/>
                <w:bCs/>
                <w:lang w:val="sv-SE"/>
              </w:rPr>
              <w:t>Tujuan</w:t>
            </w:r>
            <w:r w:rsidRPr="003E6C86">
              <w:rPr>
                <w:lang w:val="sv-SE"/>
              </w:rPr>
              <w:t xml:space="preserve">, yang secara luas konsisten dengan pencapaian hasil yang diharapkan oleh Prinsipal 1 dan 2 MSC, </w:t>
            </w:r>
            <w:r w:rsidRPr="003E6C86">
              <w:rPr>
                <w:b/>
                <w:bCs/>
                <w:lang w:val="sv-SE"/>
              </w:rPr>
              <w:t>implisit</w:t>
            </w:r>
            <w:r w:rsidRPr="003E6C86">
              <w:rPr>
                <w:lang w:val="sv-SE"/>
              </w:rPr>
              <w:t xml:space="preserve"> di dalam sistem pengelolaan spesifik perikanan.</w:t>
            </w:r>
          </w:p>
        </w:tc>
        <w:tc>
          <w:tcPr>
            <w:tcW w:w="2930" w:type="dxa"/>
            <w:shd w:val="clear" w:color="auto" w:fill="F2F2F2" w:themeFill="background1" w:themeFillShade="F2"/>
          </w:tcPr>
          <w:p w14:paraId="52F152F9" w14:textId="401ED4B5" w:rsidR="00AF304B" w:rsidRPr="003E6C86" w:rsidRDefault="00AF304B" w:rsidP="00AF304B">
            <w:pPr>
              <w:rPr>
                <w:lang w:val="sv-SE"/>
              </w:rPr>
            </w:pPr>
            <w:r w:rsidRPr="003E6C86">
              <w:rPr>
                <w:b/>
                <w:bCs/>
                <w:lang w:val="sv-SE"/>
              </w:rPr>
              <w:t>Tujuan jangka pendek dan jangka panjang</w:t>
            </w:r>
            <w:r w:rsidRPr="003E6C86">
              <w:rPr>
                <w:lang w:val="sv-SE"/>
              </w:rPr>
              <w:t xml:space="preserve">, yang konsisten dengan pencapaian hasil yang diharapkan oleh Prinsipal 1 dan 2 MSC, </w:t>
            </w:r>
            <w:r w:rsidRPr="003E6C86">
              <w:rPr>
                <w:b/>
                <w:bCs/>
                <w:lang w:val="sv-SE"/>
              </w:rPr>
              <w:t>eksplisit</w:t>
            </w:r>
            <w:r w:rsidRPr="003E6C86">
              <w:rPr>
                <w:lang w:val="sv-SE"/>
              </w:rPr>
              <w:t xml:space="preserve"> di dalam sistem pengelolaan spesifik perikanan.</w:t>
            </w:r>
          </w:p>
        </w:tc>
        <w:tc>
          <w:tcPr>
            <w:tcW w:w="2930" w:type="dxa"/>
            <w:shd w:val="clear" w:color="auto" w:fill="F2F2F2" w:themeFill="background1" w:themeFillShade="F2"/>
          </w:tcPr>
          <w:p w14:paraId="0F08F460" w14:textId="2F5FF5FE" w:rsidR="00AF304B" w:rsidRPr="003E6C86" w:rsidRDefault="00AF304B" w:rsidP="00AF304B">
            <w:pPr>
              <w:rPr>
                <w:lang w:val="sv-SE"/>
              </w:rPr>
            </w:pPr>
            <w:r w:rsidRPr="003E6C86">
              <w:rPr>
                <w:b/>
                <w:bCs/>
                <w:lang w:val="sv-SE"/>
              </w:rPr>
              <w:t>Tujuan jangka pendek dan jangka panjang yang disusun dengan baik dan terukur</w:t>
            </w:r>
            <w:r w:rsidRPr="003E6C86">
              <w:rPr>
                <w:lang w:val="sv-SE"/>
              </w:rPr>
              <w:t xml:space="preserve">, yang dapat didemonstrasikan konsisten dengan pencapaian hasil yang diharapkan oleh Prinsipal 1 dan 2 MSC, </w:t>
            </w:r>
            <w:r w:rsidRPr="003E6C86">
              <w:rPr>
                <w:b/>
                <w:bCs/>
                <w:lang w:val="sv-SE"/>
              </w:rPr>
              <w:t>eksplisit</w:t>
            </w:r>
            <w:r w:rsidRPr="003E6C86">
              <w:rPr>
                <w:lang w:val="sv-SE"/>
              </w:rPr>
              <w:t xml:space="preserve"> di dalam sistem pengelolaan spesifik perikanan.</w:t>
            </w:r>
          </w:p>
        </w:tc>
      </w:tr>
      <w:tr w:rsidR="00DF01C9" w14:paraId="796BA8D6" w14:textId="77777777" w:rsidTr="0F83F1BF">
        <w:tc>
          <w:tcPr>
            <w:tcW w:w="903" w:type="dxa"/>
            <w:vMerge/>
          </w:tcPr>
          <w:p w14:paraId="6F32E26F" w14:textId="77777777" w:rsidR="00DF01C9" w:rsidRPr="003E6C86" w:rsidRDefault="00DF01C9" w:rsidP="00581657">
            <w:pPr>
              <w:rPr>
                <w:lang w:val="sv-SE"/>
              </w:rPr>
            </w:pPr>
          </w:p>
        </w:tc>
        <w:tc>
          <w:tcPr>
            <w:tcW w:w="793" w:type="dxa"/>
            <w:shd w:val="clear" w:color="auto" w:fill="F2F2F2" w:themeFill="background1" w:themeFillShade="F2"/>
          </w:tcPr>
          <w:p w14:paraId="0E25B14A" w14:textId="798157CA" w:rsidR="00DF01C9" w:rsidRDefault="00C12439" w:rsidP="00581657">
            <w:r>
              <w:t>Terpenuhi?</w:t>
            </w:r>
          </w:p>
        </w:tc>
        <w:tc>
          <w:tcPr>
            <w:tcW w:w="2929" w:type="dxa"/>
            <w:shd w:val="clear" w:color="auto" w:fill="FFFFFF" w:themeFill="background1"/>
          </w:tcPr>
          <w:p w14:paraId="570F2C30" w14:textId="29E16116" w:rsidR="00DF01C9" w:rsidRPr="00DE1FF9" w:rsidRDefault="00AF304B" w:rsidP="00581657">
            <w:pPr>
              <w:rPr>
                <w:b/>
                <w:bCs/>
              </w:rPr>
            </w:pPr>
            <w:r>
              <w:rPr>
                <w:b/>
                <w:bCs/>
              </w:rPr>
              <w:t>Ya / Tidak / Sebagian</w:t>
            </w:r>
          </w:p>
        </w:tc>
        <w:tc>
          <w:tcPr>
            <w:tcW w:w="2930" w:type="dxa"/>
            <w:shd w:val="clear" w:color="auto" w:fill="FFFFFF" w:themeFill="background1"/>
          </w:tcPr>
          <w:p w14:paraId="7C1F1223" w14:textId="761850BA" w:rsidR="00DF01C9" w:rsidRPr="00DE1FF9" w:rsidRDefault="00AF304B" w:rsidP="00581657">
            <w:pPr>
              <w:rPr>
                <w:b/>
                <w:bCs/>
              </w:rPr>
            </w:pPr>
            <w:r>
              <w:rPr>
                <w:b/>
                <w:bCs/>
              </w:rPr>
              <w:t>Ya / Tidak / Sebagian</w:t>
            </w:r>
          </w:p>
        </w:tc>
        <w:tc>
          <w:tcPr>
            <w:tcW w:w="2930" w:type="dxa"/>
            <w:shd w:val="clear" w:color="auto" w:fill="FFFFFF" w:themeFill="background1"/>
          </w:tcPr>
          <w:p w14:paraId="4F07CDB6" w14:textId="65AED766" w:rsidR="00DF01C9" w:rsidRPr="00DE1FF9" w:rsidRDefault="00AF304B" w:rsidP="00581657">
            <w:pPr>
              <w:rPr>
                <w:b/>
                <w:bCs/>
              </w:rPr>
            </w:pPr>
            <w:r>
              <w:rPr>
                <w:b/>
                <w:bCs/>
              </w:rPr>
              <w:t>Ya / Tidak / Sebagian</w:t>
            </w:r>
          </w:p>
        </w:tc>
      </w:tr>
      <w:tr w:rsidR="00DF01C9" w14:paraId="0DEDCB1E" w14:textId="77777777" w:rsidTr="0F83F1BF">
        <w:tc>
          <w:tcPr>
            <w:tcW w:w="1696" w:type="dxa"/>
            <w:gridSpan w:val="2"/>
            <w:shd w:val="clear" w:color="auto" w:fill="F2F2F2" w:themeFill="background1" w:themeFillShade="F2"/>
          </w:tcPr>
          <w:p w14:paraId="32392543" w14:textId="23C3AA04" w:rsidR="00DF01C9" w:rsidRDefault="00C12439" w:rsidP="00581657">
            <w:r>
              <w:t>Dasar pemikiran</w:t>
            </w:r>
          </w:p>
        </w:tc>
        <w:tc>
          <w:tcPr>
            <w:tcW w:w="8789" w:type="dxa"/>
            <w:gridSpan w:val="3"/>
          </w:tcPr>
          <w:p w14:paraId="55573735" w14:textId="77777777" w:rsidR="00DF01C9" w:rsidRPr="009372DF" w:rsidRDefault="00DF01C9" w:rsidP="00581657"/>
        </w:tc>
      </w:tr>
    </w:tbl>
    <w:p w14:paraId="7695EFB9" w14:textId="77777777" w:rsidR="00DF01C9" w:rsidRPr="00661A22"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581657">
        <w:tc>
          <w:tcPr>
            <w:tcW w:w="3823" w:type="dxa"/>
            <w:shd w:val="clear" w:color="auto" w:fill="F2F2F2" w:themeFill="background1" w:themeFillShade="F2"/>
          </w:tcPr>
          <w:p w14:paraId="2155D7A8" w14:textId="3982682E" w:rsidR="00DF01C9" w:rsidRDefault="000F0687" w:rsidP="00581657">
            <w:r>
              <w:t>Kisaran penilaian draf</w:t>
            </w:r>
          </w:p>
        </w:tc>
        <w:tc>
          <w:tcPr>
            <w:tcW w:w="6662" w:type="dxa"/>
            <w:shd w:val="clear" w:color="auto" w:fill="FFFFFF" w:themeFill="background1"/>
          </w:tcPr>
          <w:p w14:paraId="753F0E16" w14:textId="77777777" w:rsidR="00DF01C9" w:rsidRPr="00493233" w:rsidRDefault="00DF01C9" w:rsidP="00581657">
            <w:pPr>
              <w:rPr>
                <w:b/>
                <w:bCs/>
                <w:i/>
                <w:iCs/>
              </w:rPr>
            </w:pPr>
            <w:r w:rsidRPr="00493233">
              <w:rPr>
                <w:b/>
                <w:bCs/>
              </w:rPr>
              <w:t>&lt;60 / 60-79 / ≥80</w:t>
            </w:r>
          </w:p>
        </w:tc>
      </w:tr>
      <w:tr w:rsidR="00DF01C9" w:rsidRPr="0087527B" w14:paraId="573BECDB" w14:textId="77777777" w:rsidTr="00581657">
        <w:tc>
          <w:tcPr>
            <w:tcW w:w="3823" w:type="dxa"/>
            <w:shd w:val="clear" w:color="auto" w:fill="F2F2F2" w:themeFill="background1" w:themeFillShade="F2"/>
          </w:tcPr>
          <w:p w14:paraId="682B94FA" w14:textId="1A5ACFF2" w:rsidR="00DF01C9" w:rsidRDefault="00C12439" w:rsidP="00581657">
            <w:r>
              <w:t>Indikator kesenjangan informasi</w:t>
            </w:r>
          </w:p>
        </w:tc>
        <w:tc>
          <w:tcPr>
            <w:tcW w:w="6662" w:type="dxa"/>
            <w:shd w:val="clear" w:color="auto" w:fill="FFFFFF" w:themeFill="background1"/>
          </w:tcPr>
          <w:p w14:paraId="6AFF272A" w14:textId="2C37B0D5" w:rsidR="00DF01C9" w:rsidRPr="003E6C86" w:rsidRDefault="00C12439" w:rsidP="00581657">
            <w:pPr>
              <w:rPr>
                <w:b/>
                <w:bCs/>
                <w:lang w:val="sv-SE"/>
              </w:rPr>
            </w:pPr>
            <w:r w:rsidRPr="003E6C86">
              <w:rPr>
                <w:b/>
                <w:bCs/>
                <w:lang w:val="sv-SE"/>
              </w:rPr>
              <w:t>Informasi lebih lanjut dibutuhkan / Informasi cukup untuk menilai PI</w:t>
            </w:r>
          </w:p>
          <w:p w14:paraId="598E691F" w14:textId="77777777" w:rsidR="00DF01C9" w:rsidRPr="003E6C86" w:rsidRDefault="00DF01C9" w:rsidP="00581657">
            <w:pPr>
              <w:rPr>
                <w:lang w:val="sv-SE"/>
              </w:rPr>
            </w:pPr>
          </w:p>
          <w:p w14:paraId="4763B5A2" w14:textId="5F31B0AD" w:rsidR="00DF01C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0FA61B4" w14:textId="77777777" w:rsidR="00DF01C9" w:rsidRPr="003E6C86" w:rsidRDefault="00DF01C9" w:rsidP="00DF01C9">
      <w:pPr>
        <w:rPr>
          <w:lang w:val="sv-SE"/>
        </w:rPr>
      </w:pPr>
    </w:p>
    <w:p w14:paraId="29D4E254" w14:textId="3A2B1908" w:rsidR="00DF744B" w:rsidRPr="003E6C86" w:rsidRDefault="00DF744B" w:rsidP="00AB5E5E">
      <w:pPr>
        <w:rPr>
          <w:lang w:val="sv-SE"/>
        </w:rPr>
      </w:pPr>
    </w:p>
    <w:p w14:paraId="226C195B" w14:textId="77777777" w:rsidR="00DF744B" w:rsidRPr="003E6C86" w:rsidRDefault="00DF744B">
      <w:pPr>
        <w:rPr>
          <w:lang w:val="sv-SE"/>
        </w:rPr>
      </w:pPr>
      <w:r w:rsidRPr="003E6C86">
        <w:rPr>
          <w:lang w:val="sv-SE"/>
        </w:rPr>
        <w:br w:type="page"/>
      </w:r>
    </w:p>
    <w:p w14:paraId="28157C8B" w14:textId="4E3888A2" w:rsidR="00DF744B" w:rsidRPr="00D360D7" w:rsidRDefault="00DF744B" w:rsidP="00C07362">
      <w:pPr>
        <w:pStyle w:val="Heading6"/>
        <w:rPr>
          <w:color w:val="2F5496"/>
        </w:rPr>
      </w:pPr>
      <w:r w:rsidRPr="00D360D7">
        <w:rPr>
          <w:color w:val="2F5496"/>
        </w:rPr>
        <w:lastRenderedPageBreak/>
        <w:t>PI 3.2.</w:t>
      </w:r>
      <w:r w:rsidR="008F1DE0" w:rsidRPr="00D360D7">
        <w:rPr>
          <w:color w:val="2F5496"/>
        </w:rPr>
        <w:t>2</w:t>
      </w:r>
      <w:r w:rsidRPr="00D360D7">
        <w:rPr>
          <w:color w:val="2F5496"/>
        </w:rPr>
        <w:t xml:space="preserve"> – </w:t>
      </w:r>
      <w:r w:rsidR="00AF304B">
        <w:rPr>
          <w:color w:val="2F5496"/>
        </w:rPr>
        <w:t>P</w:t>
      </w:r>
      <w:r w:rsidR="00AF304B" w:rsidRPr="00AF304B">
        <w:rPr>
          <w:color w:val="2F5496"/>
        </w:rPr>
        <w:t>roses pengambilan keputus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14:paraId="55317B4E" w14:textId="77777777" w:rsidTr="00A82ED3">
        <w:trPr>
          <w:tblHeader/>
        </w:trPr>
        <w:tc>
          <w:tcPr>
            <w:tcW w:w="1696" w:type="dxa"/>
            <w:gridSpan w:val="2"/>
            <w:shd w:val="clear" w:color="auto" w:fill="BFBFBF" w:themeFill="background1" w:themeFillShade="BF"/>
          </w:tcPr>
          <w:p w14:paraId="5B57BB15" w14:textId="4CDD2401" w:rsidR="00DF744B" w:rsidRPr="00586CA6" w:rsidRDefault="00DF744B" w:rsidP="00581657">
            <w:pPr>
              <w:rPr>
                <w:b/>
                <w:bCs/>
              </w:rPr>
            </w:pPr>
            <w:r w:rsidRPr="00586CA6">
              <w:rPr>
                <w:b/>
                <w:bCs/>
              </w:rPr>
              <w:t xml:space="preserve">PI </w:t>
            </w:r>
            <w:r>
              <w:rPr>
                <w:b/>
                <w:bCs/>
              </w:rPr>
              <w:t>3.2.</w:t>
            </w:r>
            <w:r w:rsidR="008F1DE0">
              <w:rPr>
                <w:b/>
                <w:bCs/>
              </w:rPr>
              <w:t>2</w:t>
            </w:r>
          </w:p>
        </w:tc>
        <w:tc>
          <w:tcPr>
            <w:tcW w:w="8789" w:type="dxa"/>
            <w:gridSpan w:val="3"/>
            <w:shd w:val="clear" w:color="auto" w:fill="BFBFBF" w:themeFill="background1" w:themeFillShade="BF"/>
          </w:tcPr>
          <w:p w14:paraId="4FB1059F" w14:textId="753B409B" w:rsidR="00DF744B" w:rsidRPr="00F24092" w:rsidRDefault="00AF304B" w:rsidP="00AF304B">
            <w:pPr>
              <w:rPr>
                <w:b/>
                <w:bCs/>
              </w:rPr>
            </w:pPr>
            <w:r w:rsidRPr="00AF304B">
              <w:rPr>
                <w:b/>
                <w:bCs/>
              </w:rPr>
              <w:t>Sistem pengelolaan spesifik perikanan mencakup proses pengambilan keputusan yang efektif yang menghasilkan langkah-langkah dan strategi untuk mencapai tujuan, dan memiliki pendekatan yang tepat terhadap sengketa aktual dalam perikanan.</w:t>
            </w:r>
          </w:p>
        </w:tc>
      </w:tr>
      <w:tr w:rsidR="00DF744B" w14:paraId="4A3FC1B1" w14:textId="77777777" w:rsidTr="00581657">
        <w:tc>
          <w:tcPr>
            <w:tcW w:w="1696" w:type="dxa"/>
            <w:gridSpan w:val="2"/>
            <w:shd w:val="clear" w:color="auto" w:fill="F2F2F2" w:themeFill="background1" w:themeFillShade="F2"/>
          </w:tcPr>
          <w:p w14:paraId="6654314E" w14:textId="4A70BADF" w:rsidR="00DF744B" w:rsidRDefault="00583348" w:rsidP="00581657">
            <w:r>
              <w:t>Perihal penilaian</w:t>
            </w:r>
          </w:p>
        </w:tc>
        <w:tc>
          <w:tcPr>
            <w:tcW w:w="2929" w:type="dxa"/>
            <w:shd w:val="clear" w:color="auto" w:fill="F2F2F2" w:themeFill="background1" w:themeFillShade="F2"/>
          </w:tcPr>
          <w:p w14:paraId="46F47299" w14:textId="77777777" w:rsidR="00DF744B" w:rsidRPr="00DE1FF9" w:rsidRDefault="00DF744B" w:rsidP="00581657">
            <w:pPr>
              <w:jc w:val="center"/>
              <w:rPr>
                <w:b/>
                <w:bCs/>
              </w:rPr>
            </w:pPr>
            <w:r w:rsidRPr="00DE1FF9">
              <w:rPr>
                <w:b/>
                <w:bCs/>
              </w:rPr>
              <w:t>SG 60</w:t>
            </w:r>
          </w:p>
        </w:tc>
        <w:tc>
          <w:tcPr>
            <w:tcW w:w="2930" w:type="dxa"/>
            <w:shd w:val="clear" w:color="auto" w:fill="F2F2F2" w:themeFill="background1" w:themeFillShade="F2"/>
          </w:tcPr>
          <w:p w14:paraId="2ADD3BB0" w14:textId="77777777" w:rsidR="00DF744B" w:rsidRPr="00DE1FF9" w:rsidRDefault="00DF744B" w:rsidP="00581657">
            <w:pPr>
              <w:jc w:val="center"/>
              <w:rPr>
                <w:b/>
                <w:bCs/>
              </w:rPr>
            </w:pPr>
            <w:r w:rsidRPr="00DE1FF9">
              <w:rPr>
                <w:b/>
                <w:bCs/>
              </w:rPr>
              <w:t>SG 80</w:t>
            </w:r>
          </w:p>
        </w:tc>
        <w:tc>
          <w:tcPr>
            <w:tcW w:w="2930" w:type="dxa"/>
            <w:shd w:val="clear" w:color="auto" w:fill="F2F2F2" w:themeFill="background1" w:themeFillShade="F2"/>
          </w:tcPr>
          <w:p w14:paraId="04479C31" w14:textId="77777777" w:rsidR="00DF744B" w:rsidRPr="00DE1FF9" w:rsidRDefault="00DF744B" w:rsidP="00581657">
            <w:pPr>
              <w:jc w:val="center"/>
              <w:rPr>
                <w:b/>
                <w:bCs/>
              </w:rPr>
            </w:pPr>
            <w:r w:rsidRPr="00DE1FF9">
              <w:rPr>
                <w:b/>
                <w:bCs/>
              </w:rPr>
              <w:t>SG 100</w:t>
            </w:r>
          </w:p>
        </w:tc>
      </w:tr>
      <w:tr w:rsidR="00DF744B" w14:paraId="3E8FD42C" w14:textId="77777777" w:rsidTr="00581657">
        <w:tc>
          <w:tcPr>
            <w:tcW w:w="903" w:type="dxa"/>
            <w:vMerge w:val="restart"/>
            <w:shd w:val="clear" w:color="auto" w:fill="F2F2F2" w:themeFill="background1" w:themeFillShade="F2"/>
            <w:vAlign w:val="center"/>
          </w:tcPr>
          <w:p w14:paraId="0AF67E7E" w14:textId="77777777" w:rsidR="00DF744B" w:rsidRPr="00F43062" w:rsidRDefault="00DF744B" w:rsidP="00581657">
            <w:pPr>
              <w:rPr>
                <w:b/>
                <w:bCs/>
              </w:rPr>
            </w:pPr>
            <w:r w:rsidRPr="00F43062">
              <w:rPr>
                <w:b/>
                <w:bCs/>
              </w:rPr>
              <w:t>a</w:t>
            </w:r>
          </w:p>
        </w:tc>
        <w:tc>
          <w:tcPr>
            <w:tcW w:w="9582" w:type="dxa"/>
            <w:gridSpan w:val="4"/>
            <w:shd w:val="clear" w:color="auto" w:fill="D9D9D9" w:themeFill="background1" w:themeFillShade="D9"/>
          </w:tcPr>
          <w:p w14:paraId="2D5F5D6C" w14:textId="668F0D6D" w:rsidR="00DF744B" w:rsidRPr="00DE1FF9" w:rsidRDefault="005055CC" w:rsidP="00581657">
            <w:pPr>
              <w:rPr>
                <w:b/>
                <w:bCs/>
              </w:rPr>
            </w:pPr>
            <w:r w:rsidRPr="005055CC">
              <w:rPr>
                <w:b/>
                <w:bCs/>
              </w:rPr>
              <w:t>Proses pengambilan keputusan</w:t>
            </w:r>
          </w:p>
        </w:tc>
      </w:tr>
      <w:tr w:rsidR="005055CC" w:rsidRPr="0087527B" w14:paraId="60B2006D" w14:textId="77777777" w:rsidTr="00581657">
        <w:tc>
          <w:tcPr>
            <w:tcW w:w="903" w:type="dxa"/>
            <w:vMerge/>
            <w:shd w:val="clear" w:color="auto" w:fill="F2F2F2" w:themeFill="background1" w:themeFillShade="F2"/>
          </w:tcPr>
          <w:p w14:paraId="2ECB70F4" w14:textId="77777777" w:rsidR="005055CC" w:rsidRDefault="005055CC" w:rsidP="005055CC"/>
        </w:tc>
        <w:tc>
          <w:tcPr>
            <w:tcW w:w="793" w:type="dxa"/>
            <w:shd w:val="clear" w:color="auto" w:fill="F2F2F2" w:themeFill="background1" w:themeFillShade="F2"/>
          </w:tcPr>
          <w:p w14:paraId="4DB919BB" w14:textId="53E5F098" w:rsidR="005055CC" w:rsidRDefault="005055CC" w:rsidP="005055CC">
            <w:r>
              <w:t>Patokan</w:t>
            </w:r>
          </w:p>
        </w:tc>
        <w:tc>
          <w:tcPr>
            <w:tcW w:w="2929" w:type="dxa"/>
            <w:shd w:val="clear" w:color="auto" w:fill="F2F2F2" w:themeFill="background1" w:themeFillShade="F2"/>
          </w:tcPr>
          <w:p w14:paraId="511CF3A6" w14:textId="02CC40CD" w:rsidR="005055CC" w:rsidRPr="003E6C86" w:rsidRDefault="005055CC" w:rsidP="005055CC">
            <w:pPr>
              <w:rPr>
                <w:lang w:val="sv-SE"/>
              </w:rPr>
            </w:pPr>
            <w:r w:rsidRPr="003E6C86">
              <w:rPr>
                <w:lang w:val="sv-SE"/>
              </w:rPr>
              <w:t xml:space="preserve">Terdapat </w:t>
            </w:r>
            <w:r w:rsidRPr="003E6C86">
              <w:rPr>
                <w:b/>
                <w:bCs/>
                <w:lang w:val="sv-SE"/>
              </w:rPr>
              <w:t xml:space="preserve">beberapa </w:t>
            </w:r>
            <w:r w:rsidRPr="003E6C86">
              <w:rPr>
                <w:lang w:val="sv-SE"/>
              </w:rPr>
              <w:t xml:space="preserve">proses pengambilan keputusan yang menghasilkan langkah- langkah dan </w:t>
            </w:r>
            <w:r w:rsidRPr="003E6C86">
              <w:rPr>
                <w:b/>
                <w:bCs/>
                <w:lang w:val="sv-SE"/>
              </w:rPr>
              <w:t xml:space="preserve">strategi </w:t>
            </w:r>
            <w:r w:rsidRPr="003E6C86">
              <w:rPr>
                <w:lang w:val="sv-SE"/>
              </w:rPr>
              <w:t>untuk mencapai tujuan spesifik perikanan.</w:t>
            </w:r>
          </w:p>
        </w:tc>
        <w:tc>
          <w:tcPr>
            <w:tcW w:w="2930" w:type="dxa"/>
            <w:shd w:val="clear" w:color="auto" w:fill="F2F2F2" w:themeFill="background1" w:themeFillShade="F2"/>
          </w:tcPr>
          <w:p w14:paraId="5EBC038A" w14:textId="286C06FB" w:rsidR="005055CC" w:rsidRPr="003E6C86" w:rsidRDefault="005055CC" w:rsidP="005055CC">
            <w:pPr>
              <w:rPr>
                <w:lang w:val="sv-SE"/>
              </w:rPr>
            </w:pPr>
            <w:r w:rsidRPr="003E6C86">
              <w:rPr>
                <w:lang w:val="sv-SE"/>
              </w:rPr>
              <w:t xml:space="preserve">Terdapat proses pengambilan keputusan yang </w:t>
            </w:r>
            <w:r w:rsidRPr="003E6C86">
              <w:rPr>
                <w:b/>
                <w:bCs/>
                <w:lang w:val="sv-SE"/>
              </w:rPr>
              <w:t>terbentuk</w:t>
            </w:r>
            <w:r w:rsidRPr="003E6C86">
              <w:rPr>
                <w:lang w:val="sv-SE"/>
              </w:rPr>
              <w:t xml:space="preserve"> dan menghasilkan </w:t>
            </w:r>
            <w:r w:rsidRPr="003E6C86">
              <w:rPr>
                <w:b/>
                <w:bCs/>
                <w:lang w:val="sv-SE"/>
              </w:rPr>
              <w:t>langkah- langkah</w:t>
            </w:r>
            <w:r w:rsidRPr="003E6C86">
              <w:rPr>
                <w:lang w:val="sv-SE"/>
              </w:rPr>
              <w:t xml:space="preserve"> dan strategi untuk mencapai tujuan spesifik perikanan.</w:t>
            </w:r>
          </w:p>
        </w:tc>
        <w:tc>
          <w:tcPr>
            <w:tcW w:w="2930" w:type="dxa"/>
            <w:shd w:val="clear" w:color="auto" w:fill="F2F2F2" w:themeFill="background1" w:themeFillShade="F2"/>
          </w:tcPr>
          <w:p w14:paraId="6DE0B5F9" w14:textId="3D5A692F" w:rsidR="005055CC" w:rsidRPr="003E6C86" w:rsidRDefault="005055CC" w:rsidP="005055CC">
            <w:pPr>
              <w:rPr>
                <w:lang w:val="sv-SE"/>
              </w:rPr>
            </w:pPr>
          </w:p>
        </w:tc>
      </w:tr>
      <w:tr w:rsidR="00DF744B" w14:paraId="581EB121" w14:textId="77777777" w:rsidTr="00A54ECD">
        <w:tc>
          <w:tcPr>
            <w:tcW w:w="903" w:type="dxa"/>
            <w:vMerge/>
            <w:shd w:val="clear" w:color="auto" w:fill="F2F2F2" w:themeFill="background1" w:themeFillShade="F2"/>
          </w:tcPr>
          <w:p w14:paraId="27C72FE3" w14:textId="77777777" w:rsidR="00DF744B" w:rsidRPr="003E6C86" w:rsidRDefault="00DF744B" w:rsidP="00581657">
            <w:pPr>
              <w:rPr>
                <w:lang w:val="sv-SE"/>
              </w:rPr>
            </w:pPr>
          </w:p>
        </w:tc>
        <w:tc>
          <w:tcPr>
            <w:tcW w:w="793" w:type="dxa"/>
            <w:shd w:val="clear" w:color="auto" w:fill="F2F2F2" w:themeFill="background1" w:themeFillShade="F2"/>
          </w:tcPr>
          <w:p w14:paraId="1F84EC96" w14:textId="32A54F08" w:rsidR="00DF744B" w:rsidRDefault="00C12439" w:rsidP="00581657">
            <w:r>
              <w:t>Terpenuhi?</w:t>
            </w:r>
          </w:p>
        </w:tc>
        <w:tc>
          <w:tcPr>
            <w:tcW w:w="2929" w:type="dxa"/>
            <w:shd w:val="clear" w:color="auto" w:fill="FFFFFF" w:themeFill="background1"/>
          </w:tcPr>
          <w:p w14:paraId="4974F728" w14:textId="55FC1B79" w:rsidR="00DF744B" w:rsidRPr="00DE1FF9" w:rsidRDefault="000F0687" w:rsidP="00581657">
            <w:pPr>
              <w:rPr>
                <w:b/>
                <w:bCs/>
              </w:rPr>
            </w:pPr>
            <w:r>
              <w:rPr>
                <w:b/>
                <w:bCs/>
              </w:rPr>
              <w:t>Ya / Tidak</w:t>
            </w:r>
            <w:r w:rsidR="00DF744B" w:rsidRPr="0017413A">
              <w:rPr>
                <w:b/>
                <w:bCs/>
              </w:rPr>
              <w:t xml:space="preserve"> </w:t>
            </w:r>
          </w:p>
        </w:tc>
        <w:tc>
          <w:tcPr>
            <w:tcW w:w="2930" w:type="dxa"/>
            <w:shd w:val="clear" w:color="auto" w:fill="FFFFFF" w:themeFill="background1"/>
          </w:tcPr>
          <w:p w14:paraId="273A8A02" w14:textId="570050B6" w:rsidR="00DF744B" w:rsidRPr="00DE1FF9" w:rsidRDefault="000F0687" w:rsidP="00581657">
            <w:pPr>
              <w:rPr>
                <w:b/>
                <w:bCs/>
              </w:rPr>
            </w:pPr>
            <w:r>
              <w:rPr>
                <w:b/>
                <w:bCs/>
              </w:rPr>
              <w:t>Ya / Tidak</w:t>
            </w:r>
            <w:r w:rsidR="00DF744B" w:rsidRPr="0017413A">
              <w:rPr>
                <w:b/>
                <w:bCs/>
              </w:rPr>
              <w:t xml:space="preserve"> </w:t>
            </w:r>
          </w:p>
        </w:tc>
        <w:tc>
          <w:tcPr>
            <w:tcW w:w="2930" w:type="dxa"/>
            <w:shd w:val="clear" w:color="auto" w:fill="F2F2F2" w:themeFill="background1" w:themeFillShade="F2"/>
          </w:tcPr>
          <w:p w14:paraId="0BCD255A" w14:textId="78A29926" w:rsidR="00DF744B" w:rsidRPr="00DE1FF9" w:rsidRDefault="00DF744B" w:rsidP="00581657">
            <w:pPr>
              <w:rPr>
                <w:b/>
                <w:bCs/>
              </w:rPr>
            </w:pPr>
          </w:p>
        </w:tc>
      </w:tr>
      <w:tr w:rsidR="00DF744B" w14:paraId="22737CA7" w14:textId="77777777" w:rsidTr="00581657">
        <w:tc>
          <w:tcPr>
            <w:tcW w:w="1696" w:type="dxa"/>
            <w:gridSpan w:val="2"/>
            <w:shd w:val="clear" w:color="auto" w:fill="F2F2F2" w:themeFill="background1" w:themeFillShade="F2"/>
          </w:tcPr>
          <w:p w14:paraId="2C7E2B1C" w14:textId="4AAB6CE3" w:rsidR="00DF744B" w:rsidRDefault="00C12439" w:rsidP="00581657">
            <w:r>
              <w:t>Dasar pemikiran</w:t>
            </w:r>
          </w:p>
        </w:tc>
        <w:tc>
          <w:tcPr>
            <w:tcW w:w="8789" w:type="dxa"/>
            <w:gridSpan w:val="3"/>
          </w:tcPr>
          <w:p w14:paraId="7F48AF21" w14:textId="77777777" w:rsidR="00DF744B" w:rsidRPr="009372DF" w:rsidRDefault="00DF744B" w:rsidP="00581657"/>
        </w:tc>
      </w:tr>
      <w:tr w:rsidR="00990B61" w:rsidRPr="00DE1FF9" w14:paraId="3D7B131B" w14:textId="77777777" w:rsidTr="00581657">
        <w:tc>
          <w:tcPr>
            <w:tcW w:w="903" w:type="dxa"/>
            <w:vMerge w:val="restart"/>
            <w:shd w:val="clear" w:color="auto" w:fill="F2F2F2" w:themeFill="background1" w:themeFillShade="F2"/>
            <w:vAlign w:val="center"/>
          </w:tcPr>
          <w:p w14:paraId="0D0E1F5E" w14:textId="1C2D03B6" w:rsidR="00990B61" w:rsidRPr="00F43062" w:rsidRDefault="00990B61" w:rsidP="00581657">
            <w:pPr>
              <w:rPr>
                <w:b/>
                <w:bCs/>
              </w:rPr>
            </w:pPr>
            <w:r>
              <w:rPr>
                <w:b/>
                <w:bCs/>
              </w:rPr>
              <w:t>b</w:t>
            </w:r>
          </w:p>
        </w:tc>
        <w:tc>
          <w:tcPr>
            <w:tcW w:w="9582" w:type="dxa"/>
            <w:gridSpan w:val="4"/>
            <w:shd w:val="clear" w:color="auto" w:fill="D9D9D9" w:themeFill="background1" w:themeFillShade="D9"/>
          </w:tcPr>
          <w:p w14:paraId="71D6189C" w14:textId="489F267A" w:rsidR="00990B61" w:rsidRPr="00DE1FF9" w:rsidRDefault="005055CC" w:rsidP="005055CC">
            <w:pPr>
              <w:rPr>
                <w:b/>
                <w:bCs/>
              </w:rPr>
            </w:pPr>
            <w:r w:rsidRPr="005055CC">
              <w:rPr>
                <w:b/>
                <w:bCs/>
              </w:rPr>
              <w:t>Kecepatan</w:t>
            </w:r>
            <w:r>
              <w:rPr>
                <w:b/>
                <w:bCs/>
              </w:rPr>
              <w:t xml:space="preserve"> </w:t>
            </w:r>
            <w:r w:rsidRPr="005055CC">
              <w:rPr>
                <w:b/>
                <w:bCs/>
              </w:rPr>
              <w:t>tanggap</w:t>
            </w:r>
            <w:r>
              <w:rPr>
                <w:b/>
                <w:bCs/>
              </w:rPr>
              <w:t xml:space="preserve"> </w:t>
            </w:r>
            <w:r w:rsidRPr="005055CC">
              <w:rPr>
                <w:b/>
                <w:bCs/>
              </w:rPr>
              <w:t>terhadap proses pengambilan keputusan</w:t>
            </w:r>
          </w:p>
        </w:tc>
      </w:tr>
      <w:tr w:rsidR="005055CC" w14:paraId="28FD301E" w14:textId="77777777" w:rsidTr="00581657">
        <w:tc>
          <w:tcPr>
            <w:tcW w:w="903" w:type="dxa"/>
            <w:vMerge/>
            <w:shd w:val="clear" w:color="auto" w:fill="F2F2F2" w:themeFill="background1" w:themeFillShade="F2"/>
          </w:tcPr>
          <w:p w14:paraId="3598C528" w14:textId="77777777" w:rsidR="005055CC" w:rsidRDefault="005055CC" w:rsidP="005055CC"/>
        </w:tc>
        <w:tc>
          <w:tcPr>
            <w:tcW w:w="793" w:type="dxa"/>
            <w:shd w:val="clear" w:color="auto" w:fill="F2F2F2" w:themeFill="background1" w:themeFillShade="F2"/>
          </w:tcPr>
          <w:p w14:paraId="40D05AE9" w14:textId="73B3F1B4" w:rsidR="005055CC" w:rsidRDefault="005055CC" w:rsidP="005055CC">
            <w:r>
              <w:t>Patokan</w:t>
            </w:r>
          </w:p>
        </w:tc>
        <w:tc>
          <w:tcPr>
            <w:tcW w:w="2929" w:type="dxa"/>
            <w:shd w:val="clear" w:color="auto" w:fill="F2F2F2" w:themeFill="background1" w:themeFillShade="F2"/>
          </w:tcPr>
          <w:p w14:paraId="143C6C25" w14:textId="1F4D2711" w:rsidR="005055CC" w:rsidRPr="002B7E17" w:rsidRDefault="005055CC" w:rsidP="005055CC">
            <w:r w:rsidRPr="00CE2E52">
              <w:t xml:space="preserve">Proses pengambilan keputusan menanggapi </w:t>
            </w:r>
            <w:r w:rsidRPr="00CE2E52">
              <w:rPr>
                <w:b/>
                <w:bCs/>
              </w:rPr>
              <w:t>isu-isu serius</w:t>
            </w:r>
            <w:r w:rsidRPr="00CE2E52">
              <w:t xml:space="preserve"> yang diidentifikasi </w:t>
            </w:r>
            <w:r>
              <w:t>melalui</w:t>
            </w:r>
            <w:r w:rsidRPr="00CE2E52">
              <w:t xml:space="preserve">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6D0D9690" w14:textId="562BD18B" w:rsidR="005055CC" w:rsidRDefault="005055CC" w:rsidP="005055CC">
            <w:r w:rsidRPr="00CE2E52">
              <w:t xml:space="preserve">Proses pengambilan keputusan menanggapi </w:t>
            </w:r>
            <w:r w:rsidRPr="00CE2E52">
              <w:rPr>
                <w:b/>
                <w:bCs/>
              </w:rPr>
              <w:t>isu-isu serius</w:t>
            </w:r>
            <w:r w:rsidRPr="00CE2E52">
              <w:t xml:space="preserve"> </w:t>
            </w:r>
            <w:r w:rsidRPr="00C242CD">
              <w:rPr>
                <w:b/>
                <w:bCs/>
              </w:rPr>
              <w:t>dan</w:t>
            </w:r>
            <w:r>
              <w:t xml:space="preserve"> </w:t>
            </w:r>
            <w:r>
              <w:rPr>
                <w:rFonts w:eastAsia="Arial" w:cs="Arial"/>
                <w:b/>
                <w:bCs/>
                <w:szCs w:val="20"/>
              </w:rPr>
              <w:t>pen</w:t>
            </w:r>
            <w:r>
              <w:rPr>
                <w:rFonts w:eastAsia="Arial" w:cs="Arial"/>
                <w:b/>
                <w:bCs/>
                <w:spacing w:val="1"/>
                <w:szCs w:val="20"/>
              </w:rPr>
              <w:t>t</w:t>
            </w:r>
            <w:r>
              <w:rPr>
                <w:rFonts w:eastAsia="Arial" w:cs="Arial"/>
                <w:b/>
                <w:bCs/>
                <w:szCs w:val="20"/>
              </w:rPr>
              <w:t>ing</w:t>
            </w:r>
            <w:r>
              <w:rPr>
                <w:rFonts w:eastAsia="Arial" w:cs="Arial"/>
                <w:b/>
                <w:bCs/>
                <w:w w:val="99"/>
                <w:szCs w:val="20"/>
              </w:rPr>
              <w:t xml:space="preserve"> </w:t>
            </w:r>
            <w:r>
              <w:rPr>
                <w:rFonts w:eastAsia="Arial" w:cs="Arial"/>
                <w:b/>
                <w:bCs/>
                <w:szCs w:val="20"/>
              </w:rPr>
              <w:t>lainnya</w:t>
            </w:r>
            <w:r>
              <w:rPr>
                <w:rFonts w:eastAsia="Arial" w:cs="Arial"/>
                <w:b/>
                <w:bCs/>
                <w:spacing w:val="3"/>
                <w:szCs w:val="20"/>
              </w:rPr>
              <w:t xml:space="preserve"> </w:t>
            </w:r>
            <w:r w:rsidRPr="00CE2E52">
              <w:t xml:space="preserve">yang diidentifikasi </w:t>
            </w:r>
            <w:r>
              <w:t>melalui</w:t>
            </w:r>
            <w:r w:rsidRPr="00CE2E52">
              <w:t xml:space="preserve">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3D560B52" w14:textId="6AD1D664" w:rsidR="005055CC" w:rsidRDefault="005055CC" w:rsidP="005055CC">
            <w:r w:rsidRPr="00C242CD">
              <w:t xml:space="preserve">Proses pengambilan keputusan menanggapi </w:t>
            </w:r>
            <w:r w:rsidRPr="00C242CD">
              <w:rPr>
                <w:b/>
                <w:bCs/>
              </w:rPr>
              <w:t xml:space="preserve">semua isu </w:t>
            </w:r>
            <w:r w:rsidRPr="00C242CD">
              <w:t>yang diidentifikasi melalui penelitian yang relevan, pemantauan, evaluasi, konsultasi, secara transparan, dengan tepat waktu, adaptif dan memperhitungkan implikasi yang lebih luas dari keputusan.</w:t>
            </w:r>
          </w:p>
        </w:tc>
      </w:tr>
      <w:tr w:rsidR="00990B61" w:rsidRPr="00DE1FF9" w14:paraId="2CEA55C6" w14:textId="77777777" w:rsidTr="00C71BD4">
        <w:tc>
          <w:tcPr>
            <w:tcW w:w="903" w:type="dxa"/>
            <w:vMerge/>
            <w:shd w:val="clear" w:color="auto" w:fill="F2F2F2" w:themeFill="background1" w:themeFillShade="F2"/>
          </w:tcPr>
          <w:p w14:paraId="142BB4E2" w14:textId="77777777" w:rsidR="00990B61" w:rsidRDefault="00990B61" w:rsidP="00581657"/>
        </w:tc>
        <w:tc>
          <w:tcPr>
            <w:tcW w:w="793" w:type="dxa"/>
            <w:shd w:val="clear" w:color="auto" w:fill="F2F2F2" w:themeFill="background1" w:themeFillShade="F2"/>
          </w:tcPr>
          <w:p w14:paraId="6BC70E9A" w14:textId="42EAEDED" w:rsidR="00990B61" w:rsidRDefault="00C12439" w:rsidP="00581657">
            <w:r>
              <w:t>Terpenuhi?</w:t>
            </w:r>
          </w:p>
        </w:tc>
        <w:tc>
          <w:tcPr>
            <w:tcW w:w="2929" w:type="dxa"/>
            <w:shd w:val="clear" w:color="auto" w:fill="FFFFFF" w:themeFill="background1"/>
          </w:tcPr>
          <w:p w14:paraId="4E88153E" w14:textId="26BC268A"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FFFFF" w:themeFill="background1"/>
          </w:tcPr>
          <w:p w14:paraId="55A3C98F" w14:textId="1C43425B"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FFFFF" w:themeFill="background1"/>
          </w:tcPr>
          <w:p w14:paraId="07784B38" w14:textId="74F952AD" w:rsidR="00990B61" w:rsidRPr="00DE1FF9" w:rsidRDefault="000F0687" w:rsidP="00581657">
            <w:pPr>
              <w:rPr>
                <w:b/>
                <w:bCs/>
              </w:rPr>
            </w:pPr>
            <w:r>
              <w:rPr>
                <w:b/>
                <w:bCs/>
              </w:rPr>
              <w:t>Ya / Tidak</w:t>
            </w:r>
          </w:p>
        </w:tc>
      </w:tr>
      <w:tr w:rsidR="00990B61" w:rsidRPr="00E415C2" w14:paraId="037E9ADE" w14:textId="77777777" w:rsidTr="00581657">
        <w:tc>
          <w:tcPr>
            <w:tcW w:w="1696" w:type="dxa"/>
            <w:gridSpan w:val="2"/>
            <w:shd w:val="clear" w:color="auto" w:fill="F2F2F2" w:themeFill="background1" w:themeFillShade="F2"/>
          </w:tcPr>
          <w:p w14:paraId="34E949C6" w14:textId="33B1B0A5" w:rsidR="00990B61" w:rsidRDefault="00C12439" w:rsidP="00581657">
            <w:r>
              <w:t>Dasar pemikiran</w:t>
            </w:r>
          </w:p>
        </w:tc>
        <w:tc>
          <w:tcPr>
            <w:tcW w:w="8789" w:type="dxa"/>
            <w:gridSpan w:val="3"/>
          </w:tcPr>
          <w:p w14:paraId="74BFF749" w14:textId="77777777" w:rsidR="00990B61" w:rsidRPr="009372DF" w:rsidRDefault="00990B61" w:rsidP="00581657"/>
        </w:tc>
      </w:tr>
      <w:tr w:rsidR="00990B61" w:rsidRPr="00DE1FF9" w14:paraId="7F4D1D2C" w14:textId="77777777" w:rsidTr="00581657">
        <w:tc>
          <w:tcPr>
            <w:tcW w:w="903" w:type="dxa"/>
            <w:vMerge w:val="restart"/>
            <w:shd w:val="clear" w:color="auto" w:fill="F2F2F2" w:themeFill="background1" w:themeFillShade="F2"/>
            <w:vAlign w:val="center"/>
          </w:tcPr>
          <w:p w14:paraId="48633D2E" w14:textId="7F3616E3" w:rsidR="00990B61" w:rsidRPr="00F43062" w:rsidRDefault="00990B61" w:rsidP="00581657">
            <w:pPr>
              <w:rPr>
                <w:b/>
                <w:bCs/>
              </w:rPr>
            </w:pPr>
            <w:r>
              <w:rPr>
                <w:b/>
                <w:bCs/>
              </w:rPr>
              <w:t>c</w:t>
            </w:r>
          </w:p>
        </w:tc>
        <w:tc>
          <w:tcPr>
            <w:tcW w:w="9582" w:type="dxa"/>
            <w:gridSpan w:val="4"/>
            <w:shd w:val="clear" w:color="auto" w:fill="D9D9D9" w:themeFill="background1" w:themeFillShade="D9"/>
          </w:tcPr>
          <w:p w14:paraId="222EFA82" w14:textId="340F350F" w:rsidR="00990B61" w:rsidRPr="00DE1FF9" w:rsidRDefault="005055CC" w:rsidP="005055CC">
            <w:pPr>
              <w:rPr>
                <w:b/>
                <w:bCs/>
              </w:rPr>
            </w:pPr>
            <w:r w:rsidRPr="005055CC">
              <w:rPr>
                <w:b/>
                <w:bCs/>
              </w:rPr>
              <w:t>Penggunaan</w:t>
            </w:r>
            <w:r>
              <w:rPr>
                <w:b/>
                <w:bCs/>
              </w:rPr>
              <w:t xml:space="preserve"> </w:t>
            </w:r>
            <w:r w:rsidRPr="005055CC">
              <w:rPr>
                <w:b/>
                <w:bCs/>
              </w:rPr>
              <w:t>prinsip</w:t>
            </w:r>
            <w:r>
              <w:rPr>
                <w:b/>
                <w:bCs/>
              </w:rPr>
              <w:t xml:space="preserve"> </w:t>
            </w:r>
            <w:r w:rsidRPr="005055CC">
              <w:rPr>
                <w:b/>
                <w:bCs/>
              </w:rPr>
              <w:t>kehati-hatian</w:t>
            </w:r>
          </w:p>
        </w:tc>
      </w:tr>
      <w:tr w:rsidR="00F91DCF" w:rsidRPr="0087527B" w14:paraId="387D4342" w14:textId="77777777" w:rsidTr="00581657">
        <w:tc>
          <w:tcPr>
            <w:tcW w:w="903" w:type="dxa"/>
            <w:vMerge/>
            <w:shd w:val="clear" w:color="auto" w:fill="F2F2F2" w:themeFill="background1" w:themeFillShade="F2"/>
          </w:tcPr>
          <w:p w14:paraId="4C6519EB" w14:textId="77777777" w:rsidR="00F91DCF" w:rsidRDefault="00F91DCF" w:rsidP="00F91DCF"/>
        </w:tc>
        <w:tc>
          <w:tcPr>
            <w:tcW w:w="793" w:type="dxa"/>
            <w:shd w:val="clear" w:color="auto" w:fill="F2F2F2" w:themeFill="background1" w:themeFillShade="F2"/>
          </w:tcPr>
          <w:p w14:paraId="5DA02CCD" w14:textId="65F71C6E" w:rsidR="00F91DCF" w:rsidRDefault="00C12439" w:rsidP="00F91DCF">
            <w:r>
              <w:t>Patokan</w:t>
            </w:r>
          </w:p>
        </w:tc>
        <w:tc>
          <w:tcPr>
            <w:tcW w:w="2929" w:type="dxa"/>
            <w:shd w:val="clear" w:color="auto" w:fill="F2F2F2" w:themeFill="background1" w:themeFillShade="F2"/>
          </w:tcPr>
          <w:p w14:paraId="64E3ABE8" w14:textId="07541ED0" w:rsidR="00F91DCF" w:rsidRPr="002B7E17" w:rsidRDefault="00F91DCF" w:rsidP="00F91DCF"/>
        </w:tc>
        <w:tc>
          <w:tcPr>
            <w:tcW w:w="2930" w:type="dxa"/>
            <w:shd w:val="clear" w:color="auto" w:fill="F2F2F2" w:themeFill="background1" w:themeFillShade="F2"/>
          </w:tcPr>
          <w:p w14:paraId="0D46D1A7" w14:textId="0DE12CFC" w:rsidR="00F91DCF" w:rsidRPr="003E6C86" w:rsidRDefault="005055CC" w:rsidP="00F91DCF">
            <w:pPr>
              <w:rPr>
                <w:lang w:val="sv-SE"/>
              </w:rPr>
            </w:pPr>
            <w:r w:rsidRPr="003E6C86">
              <w:rPr>
                <w:lang w:val="sv-SE"/>
              </w:rPr>
              <w:t xml:space="preserve">Proses pengambilan keputusan menggunakan </w:t>
            </w:r>
            <w:r w:rsidRPr="003E6C86">
              <w:rPr>
                <w:b/>
                <w:bCs/>
                <w:lang w:val="sv-SE"/>
              </w:rPr>
              <w:t>prinsip kehati-hatian</w:t>
            </w:r>
            <w:r w:rsidRPr="003E6C86">
              <w:rPr>
                <w:lang w:val="sv-SE"/>
              </w:rPr>
              <w:t xml:space="preserve"> dan berdasarkan informasi terbaik yang tersedia</w:t>
            </w:r>
            <w:r w:rsidR="00F91DCF" w:rsidRPr="003E6C86">
              <w:rPr>
                <w:lang w:val="sv-SE"/>
              </w:rPr>
              <w:t>.</w:t>
            </w:r>
          </w:p>
        </w:tc>
        <w:tc>
          <w:tcPr>
            <w:tcW w:w="2930" w:type="dxa"/>
            <w:shd w:val="clear" w:color="auto" w:fill="F2F2F2" w:themeFill="background1" w:themeFillShade="F2"/>
          </w:tcPr>
          <w:p w14:paraId="70E5BC7F" w14:textId="77777777" w:rsidR="00F91DCF" w:rsidRPr="003E6C86" w:rsidRDefault="00F91DCF" w:rsidP="00F91DCF">
            <w:pPr>
              <w:rPr>
                <w:lang w:val="sv-SE"/>
              </w:rPr>
            </w:pPr>
          </w:p>
        </w:tc>
      </w:tr>
      <w:tr w:rsidR="00990B61" w:rsidRPr="00DE1FF9" w14:paraId="53B5146E" w14:textId="77777777" w:rsidTr="00F91DCF">
        <w:tc>
          <w:tcPr>
            <w:tcW w:w="903" w:type="dxa"/>
            <w:vMerge/>
            <w:shd w:val="clear" w:color="auto" w:fill="F2F2F2" w:themeFill="background1" w:themeFillShade="F2"/>
          </w:tcPr>
          <w:p w14:paraId="3889FCD7" w14:textId="77777777" w:rsidR="00990B61" w:rsidRPr="003E6C86" w:rsidRDefault="00990B61" w:rsidP="00581657">
            <w:pPr>
              <w:rPr>
                <w:lang w:val="sv-SE"/>
              </w:rPr>
            </w:pPr>
          </w:p>
        </w:tc>
        <w:tc>
          <w:tcPr>
            <w:tcW w:w="793" w:type="dxa"/>
            <w:shd w:val="clear" w:color="auto" w:fill="F2F2F2" w:themeFill="background1" w:themeFillShade="F2"/>
          </w:tcPr>
          <w:p w14:paraId="20B590FC" w14:textId="74F589C6" w:rsidR="00990B61" w:rsidRDefault="00C12439" w:rsidP="00581657">
            <w:r>
              <w:t>Terpenuhi?</w:t>
            </w:r>
          </w:p>
        </w:tc>
        <w:tc>
          <w:tcPr>
            <w:tcW w:w="2929" w:type="dxa"/>
            <w:shd w:val="clear" w:color="auto" w:fill="F2F2F2" w:themeFill="background1" w:themeFillShade="F2"/>
          </w:tcPr>
          <w:p w14:paraId="7087D4F5" w14:textId="74063CD7" w:rsidR="00990B61" w:rsidRPr="00DE1FF9" w:rsidRDefault="00990B61" w:rsidP="00581657">
            <w:pPr>
              <w:rPr>
                <w:b/>
                <w:bCs/>
              </w:rPr>
            </w:pPr>
          </w:p>
        </w:tc>
        <w:tc>
          <w:tcPr>
            <w:tcW w:w="2930" w:type="dxa"/>
            <w:shd w:val="clear" w:color="auto" w:fill="FFFFFF" w:themeFill="background1"/>
          </w:tcPr>
          <w:p w14:paraId="2601AACC" w14:textId="5724FA09"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2F2F2" w:themeFill="background1" w:themeFillShade="F2"/>
          </w:tcPr>
          <w:p w14:paraId="29022E40" w14:textId="77777777" w:rsidR="00990B61" w:rsidRPr="00DE1FF9" w:rsidRDefault="00990B61" w:rsidP="00581657">
            <w:pPr>
              <w:rPr>
                <w:b/>
                <w:bCs/>
              </w:rPr>
            </w:pPr>
          </w:p>
        </w:tc>
      </w:tr>
      <w:tr w:rsidR="00990B61" w:rsidRPr="00E415C2" w14:paraId="15FBF490" w14:textId="77777777" w:rsidTr="00581657">
        <w:tc>
          <w:tcPr>
            <w:tcW w:w="1696" w:type="dxa"/>
            <w:gridSpan w:val="2"/>
            <w:shd w:val="clear" w:color="auto" w:fill="F2F2F2" w:themeFill="background1" w:themeFillShade="F2"/>
          </w:tcPr>
          <w:p w14:paraId="64DDAF3A" w14:textId="2235D466" w:rsidR="00990B61" w:rsidRDefault="00C12439" w:rsidP="00581657">
            <w:r>
              <w:t>Dasar pemikiran</w:t>
            </w:r>
          </w:p>
        </w:tc>
        <w:tc>
          <w:tcPr>
            <w:tcW w:w="8789" w:type="dxa"/>
            <w:gridSpan w:val="3"/>
          </w:tcPr>
          <w:p w14:paraId="27983A29" w14:textId="77777777" w:rsidR="00990B61" w:rsidRPr="009372DF" w:rsidRDefault="00990B61" w:rsidP="00581657"/>
        </w:tc>
      </w:tr>
      <w:tr w:rsidR="00990B61" w:rsidRPr="0087527B" w14:paraId="302D8E90" w14:textId="77777777" w:rsidTr="00581657">
        <w:tc>
          <w:tcPr>
            <w:tcW w:w="903" w:type="dxa"/>
            <w:vMerge w:val="restart"/>
            <w:shd w:val="clear" w:color="auto" w:fill="F2F2F2" w:themeFill="background1" w:themeFillShade="F2"/>
            <w:vAlign w:val="center"/>
          </w:tcPr>
          <w:p w14:paraId="0500A996" w14:textId="2CE4AA30" w:rsidR="00990B61" w:rsidRPr="00F43062" w:rsidRDefault="00990B61" w:rsidP="00581657">
            <w:pPr>
              <w:rPr>
                <w:b/>
                <w:bCs/>
              </w:rPr>
            </w:pPr>
            <w:r>
              <w:rPr>
                <w:b/>
                <w:bCs/>
              </w:rPr>
              <w:t>d</w:t>
            </w:r>
          </w:p>
        </w:tc>
        <w:tc>
          <w:tcPr>
            <w:tcW w:w="9582" w:type="dxa"/>
            <w:gridSpan w:val="4"/>
            <w:shd w:val="clear" w:color="auto" w:fill="D9D9D9" w:themeFill="background1" w:themeFillShade="D9"/>
          </w:tcPr>
          <w:p w14:paraId="05768DE0" w14:textId="4351F8EC" w:rsidR="00990B61" w:rsidRPr="003E6C86" w:rsidRDefault="005055CC" w:rsidP="005055CC">
            <w:pPr>
              <w:rPr>
                <w:b/>
                <w:bCs/>
                <w:lang w:val="sv-SE"/>
              </w:rPr>
            </w:pPr>
            <w:r w:rsidRPr="003E6C86">
              <w:rPr>
                <w:b/>
                <w:bCs/>
                <w:lang w:val="sv-SE"/>
              </w:rPr>
              <w:t>Akuntabilitas dan transparansi sistem pengelolaan dan proses pengambilan keputusan</w:t>
            </w:r>
          </w:p>
        </w:tc>
      </w:tr>
      <w:tr w:rsidR="005055CC" w:rsidRPr="0087527B" w14:paraId="16213EDF" w14:textId="77777777" w:rsidTr="00581657">
        <w:tc>
          <w:tcPr>
            <w:tcW w:w="903" w:type="dxa"/>
            <w:vMerge/>
            <w:shd w:val="clear" w:color="auto" w:fill="F2F2F2" w:themeFill="background1" w:themeFillShade="F2"/>
          </w:tcPr>
          <w:p w14:paraId="5EC2E907" w14:textId="77777777" w:rsidR="005055CC" w:rsidRPr="003E6C86" w:rsidRDefault="005055CC" w:rsidP="005055CC">
            <w:pPr>
              <w:rPr>
                <w:lang w:val="sv-SE"/>
              </w:rPr>
            </w:pPr>
          </w:p>
        </w:tc>
        <w:tc>
          <w:tcPr>
            <w:tcW w:w="793" w:type="dxa"/>
            <w:shd w:val="clear" w:color="auto" w:fill="F2F2F2" w:themeFill="background1" w:themeFillShade="F2"/>
          </w:tcPr>
          <w:p w14:paraId="76728CA7" w14:textId="37E504CD" w:rsidR="005055CC" w:rsidRDefault="005055CC" w:rsidP="005055CC">
            <w:r>
              <w:t>Patokan</w:t>
            </w:r>
          </w:p>
        </w:tc>
        <w:tc>
          <w:tcPr>
            <w:tcW w:w="2929" w:type="dxa"/>
            <w:shd w:val="clear" w:color="auto" w:fill="F2F2F2" w:themeFill="background1" w:themeFillShade="F2"/>
          </w:tcPr>
          <w:p w14:paraId="238ADE14" w14:textId="154F7B46" w:rsidR="005055CC" w:rsidRPr="003E6C86" w:rsidRDefault="005055CC" w:rsidP="005055CC">
            <w:pPr>
              <w:rPr>
                <w:lang w:val="sv-SE"/>
              </w:rPr>
            </w:pPr>
            <w:r w:rsidRPr="003E6C86">
              <w:rPr>
                <w:lang w:val="sv-SE"/>
              </w:rPr>
              <w:t>Beberapa informasi mengenai kinerja perikanan dan tindakan pengelolaan tersedia secara umum berdasarkan permintaan pemangku kepentingan.</w:t>
            </w:r>
          </w:p>
        </w:tc>
        <w:tc>
          <w:tcPr>
            <w:tcW w:w="2930" w:type="dxa"/>
            <w:shd w:val="clear" w:color="auto" w:fill="F2F2F2" w:themeFill="background1" w:themeFillShade="F2"/>
          </w:tcPr>
          <w:p w14:paraId="21765F0A" w14:textId="157C1038" w:rsidR="005055CC" w:rsidRPr="003E6C86" w:rsidRDefault="005055CC" w:rsidP="005055CC">
            <w:pPr>
              <w:rPr>
                <w:lang w:val="sv-SE"/>
              </w:rPr>
            </w:pPr>
            <w:r w:rsidRPr="003E6C86">
              <w:rPr>
                <w:b/>
                <w:bCs/>
                <w:lang w:val="sv-SE"/>
              </w:rPr>
              <w:t>Informasi tentang kinerja perikanan dan tindakan pengelolaan perikanan tersedia berdasarkan permintaan</w:t>
            </w:r>
            <w:r w:rsidRPr="003E6C86">
              <w:rPr>
                <w:lang w:val="sv-SE"/>
              </w:rPr>
              <w:t>, dan penjelasan diberikan untuk setiap tindakan yang ada maupun yang tidak terkait dengan temuan dan rekomendasi yang relevan yang muncul dari aktivitas penelitian, pemantauan, evaluasi dan tinjauan.</w:t>
            </w:r>
          </w:p>
        </w:tc>
        <w:tc>
          <w:tcPr>
            <w:tcW w:w="2930" w:type="dxa"/>
            <w:shd w:val="clear" w:color="auto" w:fill="F2F2F2" w:themeFill="background1" w:themeFillShade="F2"/>
          </w:tcPr>
          <w:p w14:paraId="5528B7D5" w14:textId="7A558B00" w:rsidR="005055CC" w:rsidRPr="003E6C86" w:rsidRDefault="005055CC" w:rsidP="005055CC">
            <w:pPr>
              <w:rPr>
                <w:lang w:val="sv-SE"/>
              </w:rPr>
            </w:pPr>
            <w:r w:rsidRPr="003E6C86">
              <w:rPr>
                <w:lang w:val="sv-SE"/>
              </w:rPr>
              <w:t xml:space="preserve">Melaporkan secara resmi kepada semua pemangku kepentingan yang tertarik </w:t>
            </w:r>
            <w:r w:rsidRPr="003E6C86">
              <w:rPr>
                <w:b/>
                <w:bCs/>
                <w:lang w:val="sv-SE"/>
              </w:rPr>
              <w:t>memberikan informasi</w:t>
            </w:r>
            <w:r w:rsidRPr="003E6C86">
              <w:rPr>
                <w:lang w:val="sv-SE"/>
              </w:rPr>
              <w:t xml:space="preserve"> </w:t>
            </w:r>
            <w:r w:rsidRPr="003E6C86">
              <w:rPr>
                <w:b/>
                <w:bCs/>
                <w:lang w:val="sv-SE"/>
              </w:rPr>
              <w:t>yang komprehensif mengenai kinerja perikanan dan tindakan pengelolaan</w:t>
            </w:r>
            <w:r w:rsidRPr="003E6C86">
              <w:rPr>
                <w:lang w:val="sv-SE"/>
              </w:rPr>
              <w:t xml:space="preserve"> dan menjelaskan bagaimana sistem pengelolaan menanggapi temuan dan rekomendasi yang relevan yang muncul dari kegiatan penelitian, pemantauan, evaluasi dan tinjauan.</w:t>
            </w:r>
          </w:p>
        </w:tc>
      </w:tr>
      <w:tr w:rsidR="00990B61" w:rsidRPr="00DE1FF9" w14:paraId="3254C34F" w14:textId="77777777" w:rsidTr="00DC347A">
        <w:tc>
          <w:tcPr>
            <w:tcW w:w="903" w:type="dxa"/>
            <w:vMerge/>
            <w:shd w:val="clear" w:color="auto" w:fill="F2F2F2" w:themeFill="background1" w:themeFillShade="F2"/>
          </w:tcPr>
          <w:p w14:paraId="1475B859" w14:textId="77777777" w:rsidR="00990B61" w:rsidRPr="003E6C86" w:rsidRDefault="00990B61" w:rsidP="00581657">
            <w:pPr>
              <w:rPr>
                <w:lang w:val="sv-SE"/>
              </w:rPr>
            </w:pPr>
          </w:p>
        </w:tc>
        <w:tc>
          <w:tcPr>
            <w:tcW w:w="793" w:type="dxa"/>
            <w:shd w:val="clear" w:color="auto" w:fill="F2F2F2" w:themeFill="background1" w:themeFillShade="F2"/>
          </w:tcPr>
          <w:p w14:paraId="032DDED1" w14:textId="20FC779E" w:rsidR="00990B61" w:rsidRDefault="00C12439" w:rsidP="00581657">
            <w:r>
              <w:t>Terpenuhi?</w:t>
            </w:r>
          </w:p>
        </w:tc>
        <w:tc>
          <w:tcPr>
            <w:tcW w:w="2929" w:type="dxa"/>
            <w:shd w:val="clear" w:color="auto" w:fill="FFFFFF" w:themeFill="background1"/>
          </w:tcPr>
          <w:p w14:paraId="11C9990C" w14:textId="4D2E8943"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FFFFF" w:themeFill="background1"/>
          </w:tcPr>
          <w:p w14:paraId="7E011FC6" w14:textId="02B1C97C"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FFFFF" w:themeFill="background1"/>
          </w:tcPr>
          <w:p w14:paraId="0C2CEB8A" w14:textId="6E6C5366" w:rsidR="00990B61" w:rsidRPr="00DE1FF9" w:rsidRDefault="000F0687" w:rsidP="00581657">
            <w:pPr>
              <w:rPr>
                <w:b/>
                <w:bCs/>
              </w:rPr>
            </w:pPr>
            <w:r>
              <w:rPr>
                <w:b/>
                <w:bCs/>
              </w:rPr>
              <w:t>Ya / Tidak</w:t>
            </w:r>
          </w:p>
        </w:tc>
      </w:tr>
      <w:tr w:rsidR="00990B61" w:rsidRPr="00E415C2" w14:paraId="0F9E2606" w14:textId="77777777" w:rsidTr="00581657">
        <w:tc>
          <w:tcPr>
            <w:tcW w:w="1696" w:type="dxa"/>
            <w:gridSpan w:val="2"/>
            <w:shd w:val="clear" w:color="auto" w:fill="F2F2F2" w:themeFill="background1" w:themeFillShade="F2"/>
          </w:tcPr>
          <w:p w14:paraId="78D56DAF" w14:textId="62E562C8" w:rsidR="00990B61" w:rsidRDefault="00C12439" w:rsidP="00581657">
            <w:r>
              <w:t>Dasar pemikiran</w:t>
            </w:r>
          </w:p>
        </w:tc>
        <w:tc>
          <w:tcPr>
            <w:tcW w:w="8789" w:type="dxa"/>
            <w:gridSpan w:val="3"/>
          </w:tcPr>
          <w:p w14:paraId="2EDDD76C" w14:textId="77777777" w:rsidR="00990B61" w:rsidRPr="009372DF" w:rsidRDefault="00990B61" w:rsidP="00581657"/>
        </w:tc>
      </w:tr>
      <w:tr w:rsidR="00990B61" w:rsidRPr="00DE1FF9" w14:paraId="167F40EB" w14:textId="77777777" w:rsidTr="00581657">
        <w:tc>
          <w:tcPr>
            <w:tcW w:w="903" w:type="dxa"/>
            <w:vMerge w:val="restart"/>
            <w:shd w:val="clear" w:color="auto" w:fill="F2F2F2" w:themeFill="background1" w:themeFillShade="F2"/>
            <w:vAlign w:val="center"/>
          </w:tcPr>
          <w:p w14:paraId="01B30F45" w14:textId="4DA3414A" w:rsidR="00990B61" w:rsidRPr="00F43062" w:rsidRDefault="00990B61" w:rsidP="00581657">
            <w:pPr>
              <w:rPr>
                <w:b/>
                <w:bCs/>
              </w:rPr>
            </w:pPr>
            <w:r>
              <w:rPr>
                <w:b/>
                <w:bCs/>
              </w:rPr>
              <w:t>e</w:t>
            </w:r>
          </w:p>
        </w:tc>
        <w:tc>
          <w:tcPr>
            <w:tcW w:w="9582" w:type="dxa"/>
            <w:gridSpan w:val="4"/>
            <w:shd w:val="clear" w:color="auto" w:fill="D9D9D9" w:themeFill="background1" w:themeFillShade="D9"/>
          </w:tcPr>
          <w:p w14:paraId="4D5D7C88" w14:textId="52D9334B" w:rsidR="00990B61" w:rsidRPr="00DE1FF9" w:rsidRDefault="005055CC" w:rsidP="005055CC">
            <w:pPr>
              <w:rPr>
                <w:b/>
                <w:bCs/>
              </w:rPr>
            </w:pPr>
            <w:r w:rsidRPr="005055CC">
              <w:rPr>
                <w:b/>
                <w:bCs/>
              </w:rPr>
              <w:t>Pendekatan</w:t>
            </w:r>
            <w:r>
              <w:rPr>
                <w:b/>
                <w:bCs/>
              </w:rPr>
              <w:t xml:space="preserve"> </w:t>
            </w:r>
            <w:r w:rsidRPr="005055CC">
              <w:rPr>
                <w:b/>
                <w:bCs/>
              </w:rPr>
              <w:t>terhadap</w:t>
            </w:r>
            <w:r>
              <w:rPr>
                <w:b/>
                <w:bCs/>
              </w:rPr>
              <w:t xml:space="preserve"> </w:t>
            </w:r>
            <w:r w:rsidRPr="005055CC">
              <w:rPr>
                <w:b/>
                <w:bCs/>
              </w:rPr>
              <w:t>sengketa</w:t>
            </w:r>
          </w:p>
        </w:tc>
      </w:tr>
      <w:tr w:rsidR="005055CC" w:rsidRPr="0087527B" w14:paraId="0DF4DB2C" w14:textId="77777777" w:rsidTr="00581657">
        <w:tc>
          <w:tcPr>
            <w:tcW w:w="903" w:type="dxa"/>
            <w:vMerge/>
            <w:shd w:val="clear" w:color="auto" w:fill="F2F2F2" w:themeFill="background1" w:themeFillShade="F2"/>
          </w:tcPr>
          <w:p w14:paraId="2AEA3F74" w14:textId="77777777" w:rsidR="005055CC" w:rsidRDefault="005055CC" w:rsidP="005055CC"/>
        </w:tc>
        <w:tc>
          <w:tcPr>
            <w:tcW w:w="793" w:type="dxa"/>
            <w:shd w:val="clear" w:color="auto" w:fill="F2F2F2" w:themeFill="background1" w:themeFillShade="F2"/>
          </w:tcPr>
          <w:p w14:paraId="779114F0" w14:textId="63ADA49F" w:rsidR="005055CC" w:rsidRDefault="005055CC" w:rsidP="005055CC">
            <w:r>
              <w:t>Patokan</w:t>
            </w:r>
          </w:p>
        </w:tc>
        <w:tc>
          <w:tcPr>
            <w:tcW w:w="2929" w:type="dxa"/>
            <w:shd w:val="clear" w:color="auto" w:fill="F2F2F2" w:themeFill="background1" w:themeFillShade="F2"/>
          </w:tcPr>
          <w:p w14:paraId="13DD2630" w14:textId="71E035A4" w:rsidR="005055CC" w:rsidRPr="003E6C86" w:rsidRDefault="005055CC" w:rsidP="005055CC">
            <w:pPr>
              <w:rPr>
                <w:lang w:val="sv-SE"/>
              </w:rPr>
            </w:pPr>
            <w:r w:rsidRPr="003E6C86">
              <w:rPr>
                <w:lang w:val="sv-SE"/>
              </w:rPr>
              <w:t>Meskipun otoritas pengelolaan atau perikanan dapat digugat terus-menerus di pengadilan, hal itu tidak menunjukkan ketidakhormatan atau penolakan terhadap hukum dengan berulang kali melanggar hukum atau peraturan yang sama yang diperlukan untuk keberlanjutan perikanan.</w:t>
            </w:r>
          </w:p>
        </w:tc>
        <w:tc>
          <w:tcPr>
            <w:tcW w:w="2930" w:type="dxa"/>
            <w:shd w:val="clear" w:color="auto" w:fill="F2F2F2" w:themeFill="background1" w:themeFillShade="F2"/>
          </w:tcPr>
          <w:p w14:paraId="260EC19A" w14:textId="070D0B90" w:rsidR="005055CC" w:rsidRPr="003E6C86" w:rsidRDefault="005055CC" w:rsidP="005055CC">
            <w:pPr>
              <w:rPr>
                <w:lang w:val="sv-SE"/>
              </w:rPr>
            </w:pPr>
            <w:r w:rsidRPr="003E6C86">
              <w:rPr>
                <w:lang w:val="sv-SE"/>
              </w:rPr>
              <w:t>Sistem pengelolaan atau UoA berusaha untuk mematuhi secara tepat waktu terhadap keputusan pengadilan yang timbul dari setiap perkara hukum.</w:t>
            </w:r>
          </w:p>
        </w:tc>
        <w:tc>
          <w:tcPr>
            <w:tcW w:w="2930" w:type="dxa"/>
            <w:shd w:val="clear" w:color="auto" w:fill="F2F2F2" w:themeFill="background1" w:themeFillShade="F2"/>
          </w:tcPr>
          <w:p w14:paraId="1F25F356" w14:textId="6B68F1DB" w:rsidR="005055CC" w:rsidRPr="003E6C86" w:rsidRDefault="005055CC" w:rsidP="005055CC">
            <w:pPr>
              <w:rPr>
                <w:lang w:val="sv-SE"/>
              </w:rPr>
            </w:pPr>
            <w:r w:rsidRPr="003E6C86">
              <w:rPr>
                <w:lang w:val="sv-SE"/>
              </w:rPr>
              <w:t>Sistem pengelolaan atau UoA bertindak proaktif untuk menghindari sengketa hukum atau dengan cepat melaksanakan keputusan keputusan pengadilan yang timbul dari adanya perkara hukum.</w:t>
            </w:r>
          </w:p>
        </w:tc>
      </w:tr>
      <w:tr w:rsidR="00990B61" w:rsidRPr="00DE1FF9" w14:paraId="51457DE5" w14:textId="77777777" w:rsidTr="00581657">
        <w:tc>
          <w:tcPr>
            <w:tcW w:w="903" w:type="dxa"/>
            <w:vMerge/>
            <w:shd w:val="clear" w:color="auto" w:fill="F2F2F2" w:themeFill="background1" w:themeFillShade="F2"/>
          </w:tcPr>
          <w:p w14:paraId="0588F1EB" w14:textId="77777777" w:rsidR="00990B61" w:rsidRPr="003E6C86" w:rsidRDefault="00990B61" w:rsidP="00581657">
            <w:pPr>
              <w:rPr>
                <w:lang w:val="sv-SE"/>
              </w:rPr>
            </w:pPr>
          </w:p>
        </w:tc>
        <w:tc>
          <w:tcPr>
            <w:tcW w:w="793" w:type="dxa"/>
            <w:shd w:val="clear" w:color="auto" w:fill="F2F2F2" w:themeFill="background1" w:themeFillShade="F2"/>
          </w:tcPr>
          <w:p w14:paraId="71B56A0F" w14:textId="742C2A57" w:rsidR="00990B61" w:rsidRDefault="00C12439" w:rsidP="00581657">
            <w:r>
              <w:t>Terpenuhi?</w:t>
            </w:r>
          </w:p>
        </w:tc>
        <w:tc>
          <w:tcPr>
            <w:tcW w:w="2929" w:type="dxa"/>
            <w:shd w:val="clear" w:color="auto" w:fill="FFFFFF" w:themeFill="background1"/>
          </w:tcPr>
          <w:p w14:paraId="57B2A94C" w14:textId="3C265829"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FFFFF" w:themeFill="background1"/>
          </w:tcPr>
          <w:p w14:paraId="7C15BF84" w14:textId="743537B3" w:rsidR="00990B61" w:rsidRPr="00DE1FF9" w:rsidRDefault="000F0687" w:rsidP="00581657">
            <w:pPr>
              <w:rPr>
                <w:b/>
                <w:bCs/>
              </w:rPr>
            </w:pPr>
            <w:r>
              <w:rPr>
                <w:b/>
                <w:bCs/>
              </w:rPr>
              <w:t>Ya / Tidak</w:t>
            </w:r>
            <w:r w:rsidR="00990B61" w:rsidRPr="0017413A">
              <w:rPr>
                <w:b/>
                <w:bCs/>
              </w:rPr>
              <w:t xml:space="preserve"> </w:t>
            </w:r>
          </w:p>
        </w:tc>
        <w:tc>
          <w:tcPr>
            <w:tcW w:w="2930" w:type="dxa"/>
            <w:shd w:val="clear" w:color="auto" w:fill="F2F2F2" w:themeFill="background1" w:themeFillShade="F2"/>
          </w:tcPr>
          <w:p w14:paraId="69613545" w14:textId="77777777" w:rsidR="00990B61" w:rsidRPr="00DE1FF9" w:rsidRDefault="00990B61" w:rsidP="00581657">
            <w:pPr>
              <w:rPr>
                <w:b/>
                <w:bCs/>
              </w:rPr>
            </w:pPr>
          </w:p>
        </w:tc>
      </w:tr>
      <w:tr w:rsidR="00990B61" w:rsidRPr="00E415C2" w14:paraId="7F6FD5A5" w14:textId="77777777" w:rsidTr="00581657">
        <w:tc>
          <w:tcPr>
            <w:tcW w:w="1696" w:type="dxa"/>
            <w:gridSpan w:val="2"/>
            <w:shd w:val="clear" w:color="auto" w:fill="F2F2F2" w:themeFill="background1" w:themeFillShade="F2"/>
          </w:tcPr>
          <w:p w14:paraId="71FB8E42" w14:textId="74E8F7CD" w:rsidR="00990B61" w:rsidRDefault="00C12439" w:rsidP="00581657">
            <w:r>
              <w:t>Dasar pemikiran</w:t>
            </w:r>
          </w:p>
        </w:tc>
        <w:tc>
          <w:tcPr>
            <w:tcW w:w="8789" w:type="dxa"/>
            <w:gridSpan w:val="3"/>
          </w:tcPr>
          <w:p w14:paraId="5A8D7289" w14:textId="77777777" w:rsidR="00990B61" w:rsidRPr="009372DF" w:rsidRDefault="00990B61" w:rsidP="00581657"/>
        </w:tc>
      </w:tr>
    </w:tbl>
    <w:p w14:paraId="55F4A7F3" w14:textId="77777777" w:rsidR="00990B61" w:rsidRPr="00661A22"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581657">
        <w:tc>
          <w:tcPr>
            <w:tcW w:w="3823" w:type="dxa"/>
            <w:shd w:val="clear" w:color="auto" w:fill="F2F2F2" w:themeFill="background1" w:themeFillShade="F2"/>
          </w:tcPr>
          <w:p w14:paraId="4C2AD055" w14:textId="633A4523" w:rsidR="00DF744B" w:rsidRDefault="000F0687" w:rsidP="00581657">
            <w:r>
              <w:t>Kisaran penilaian draf</w:t>
            </w:r>
          </w:p>
        </w:tc>
        <w:tc>
          <w:tcPr>
            <w:tcW w:w="6662" w:type="dxa"/>
            <w:shd w:val="clear" w:color="auto" w:fill="FFFFFF" w:themeFill="background1"/>
          </w:tcPr>
          <w:p w14:paraId="21872AD7" w14:textId="77777777" w:rsidR="00DF744B" w:rsidRPr="00493233" w:rsidRDefault="00DF744B" w:rsidP="00581657">
            <w:pPr>
              <w:rPr>
                <w:b/>
                <w:bCs/>
                <w:i/>
                <w:iCs/>
              </w:rPr>
            </w:pPr>
            <w:r w:rsidRPr="00493233">
              <w:rPr>
                <w:b/>
                <w:bCs/>
              </w:rPr>
              <w:t>&lt;60 / 60-79 / ≥80</w:t>
            </w:r>
          </w:p>
        </w:tc>
      </w:tr>
      <w:tr w:rsidR="00DF744B" w:rsidRPr="0087527B" w14:paraId="708898B5" w14:textId="77777777" w:rsidTr="00581657">
        <w:tc>
          <w:tcPr>
            <w:tcW w:w="3823" w:type="dxa"/>
            <w:shd w:val="clear" w:color="auto" w:fill="F2F2F2" w:themeFill="background1" w:themeFillShade="F2"/>
          </w:tcPr>
          <w:p w14:paraId="1CF08B55" w14:textId="6DC32F18" w:rsidR="00DF744B" w:rsidRDefault="00C12439" w:rsidP="00581657">
            <w:r>
              <w:t>Indikator kesenjangan informasi</w:t>
            </w:r>
          </w:p>
        </w:tc>
        <w:tc>
          <w:tcPr>
            <w:tcW w:w="6662" w:type="dxa"/>
            <w:shd w:val="clear" w:color="auto" w:fill="FFFFFF" w:themeFill="background1"/>
          </w:tcPr>
          <w:p w14:paraId="531DF858" w14:textId="419F5547" w:rsidR="00DF744B" w:rsidRPr="003E6C86" w:rsidRDefault="00C12439" w:rsidP="00581657">
            <w:pPr>
              <w:rPr>
                <w:b/>
                <w:bCs/>
                <w:lang w:val="sv-SE"/>
              </w:rPr>
            </w:pPr>
            <w:r w:rsidRPr="003E6C86">
              <w:rPr>
                <w:b/>
                <w:bCs/>
                <w:lang w:val="sv-SE"/>
              </w:rPr>
              <w:t>Informasi lebih lanjut dibutuhkan / Informasi cukup untuk menilai PI</w:t>
            </w:r>
          </w:p>
          <w:p w14:paraId="3FCD3836" w14:textId="77777777" w:rsidR="00DF744B" w:rsidRPr="003E6C86" w:rsidRDefault="00DF744B" w:rsidP="00581657">
            <w:pPr>
              <w:rPr>
                <w:lang w:val="sv-SE"/>
              </w:rPr>
            </w:pPr>
          </w:p>
          <w:p w14:paraId="3EF24D34" w14:textId="78071EEC" w:rsidR="00DF744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3574945" w14:textId="77777777" w:rsidR="00DF744B" w:rsidRPr="003E6C86" w:rsidRDefault="00DF744B" w:rsidP="00DF744B">
      <w:pPr>
        <w:rPr>
          <w:lang w:val="sv-SE"/>
        </w:rPr>
      </w:pPr>
    </w:p>
    <w:p w14:paraId="6812F418" w14:textId="1E2CF791" w:rsidR="00AF1DD0" w:rsidRPr="003E6C86" w:rsidRDefault="00AF1DD0" w:rsidP="00AB5E5E">
      <w:pPr>
        <w:rPr>
          <w:lang w:val="sv-SE"/>
        </w:rPr>
      </w:pPr>
    </w:p>
    <w:p w14:paraId="3E223B96" w14:textId="77777777" w:rsidR="00AF1DD0" w:rsidRPr="003E6C86" w:rsidRDefault="00AF1DD0">
      <w:pPr>
        <w:rPr>
          <w:lang w:val="sv-SE"/>
        </w:rPr>
      </w:pPr>
      <w:r w:rsidRPr="003E6C86">
        <w:rPr>
          <w:lang w:val="sv-SE"/>
        </w:rPr>
        <w:br w:type="page"/>
      </w:r>
    </w:p>
    <w:p w14:paraId="4254AF07" w14:textId="3DC2572D" w:rsidR="00AF1DD0" w:rsidRDefault="00AF1DD0" w:rsidP="0F83F1BF">
      <w:pPr>
        <w:pStyle w:val="Heading6"/>
        <w:rPr>
          <w:color w:val="2F5496" w:themeColor="accent1" w:themeShade="BF"/>
        </w:rPr>
      </w:pPr>
      <w:r w:rsidRPr="0F83F1BF">
        <w:rPr>
          <w:color w:val="2F5496" w:themeColor="accent1" w:themeShade="BF"/>
        </w:rPr>
        <w:lastRenderedPageBreak/>
        <w:t>PI 3.2.</w:t>
      </w:r>
      <w:r w:rsidR="00B96192" w:rsidRPr="0F83F1BF">
        <w:rPr>
          <w:color w:val="2F5496" w:themeColor="accent1" w:themeShade="BF"/>
        </w:rPr>
        <w:t>3</w:t>
      </w:r>
      <w:r w:rsidRPr="0F83F1BF">
        <w:rPr>
          <w:color w:val="2F5496" w:themeColor="accent1" w:themeShade="BF"/>
        </w:rPr>
        <w:t xml:space="preserve"> – </w:t>
      </w:r>
      <w:r w:rsidR="00583348">
        <w:rPr>
          <w:color w:val="2F5496" w:themeColor="accent1" w:themeShade="BF"/>
        </w:rPr>
        <w:t>Kepatuhan dan penegak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rsidRPr="0087527B" w14:paraId="57B58D4F" w14:textId="77777777" w:rsidTr="00581657">
        <w:trPr>
          <w:tblHeader/>
        </w:trPr>
        <w:tc>
          <w:tcPr>
            <w:tcW w:w="1696" w:type="dxa"/>
            <w:gridSpan w:val="2"/>
            <w:shd w:val="clear" w:color="auto" w:fill="BFBFBF" w:themeFill="background1" w:themeFillShade="BF"/>
          </w:tcPr>
          <w:p w14:paraId="45CB6899" w14:textId="60596385" w:rsidR="00AF1DD0" w:rsidRPr="00586CA6" w:rsidRDefault="00AF1DD0" w:rsidP="00581657">
            <w:pPr>
              <w:rPr>
                <w:b/>
                <w:bCs/>
              </w:rPr>
            </w:pPr>
            <w:r w:rsidRPr="00586CA6">
              <w:rPr>
                <w:b/>
                <w:bCs/>
              </w:rPr>
              <w:t xml:space="preserve">PI </w:t>
            </w:r>
            <w:r>
              <w:rPr>
                <w:b/>
                <w:bCs/>
              </w:rPr>
              <w:t>3.2.</w:t>
            </w:r>
            <w:r w:rsidR="00610ABC">
              <w:rPr>
                <w:b/>
                <w:bCs/>
              </w:rPr>
              <w:t>3</w:t>
            </w:r>
          </w:p>
        </w:tc>
        <w:tc>
          <w:tcPr>
            <w:tcW w:w="8789" w:type="dxa"/>
            <w:gridSpan w:val="3"/>
            <w:shd w:val="clear" w:color="auto" w:fill="BFBFBF" w:themeFill="background1" w:themeFillShade="BF"/>
          </w:tcPr>
          <w:p w14:paraId="2778933F" w14:textId="74528D6B" w:rsidR="00AF1DD0" w:rsidRPr="003E6C86" w:rsidRDefault="005055CC" w:rsidP="00581657">
            <w:pPr>
              <w:rPr>
                <w:b/>
                <w:bCs/>
                <w:lang w:val="sv-SE"/>
              </w:rPr>
            </w:pPr>
            <w:r w:rsidRPr="003E6C86">
              <w:rPr>
                <w:b/>
                <w:bCs/>
                <w:lang w:val="sv-SE"/>
              </w:rPr>
              <w:t>Mekanisme pemantauan, pengendalian, dan pengawasan (MCS) memastikan langkah-langkah pengelolaan dalam UoA telah ditegakkan dan dipatuhi</w:t>
            </w:r>
          </w:p>
        </w:tc>
      </w:tr>
      <w:tr w:rsidR="00AF1DD0" w14:paraId="01A57BB7" w14:textId="77777777" w:rsidTr="00581657">
        <w:tc>
          <w:tcPr>
            <w:tcW w:w="1696" w:type="dxa"/>
            <w:gridSpan w:val="2"/>
            <w:shd w:val="clear" w:color="auto" w:fill="F2F2F2" w:themeFill="background1" w:themeFillShade="F2"/>
          </w:tcPr>
          <w:p w14:paraId="6AFAFD18" w14:textId="4A44623D" w:rsidR="00AF1DD0" w:rsidRDefault="00583348" w:rsidP="00581657">
            <w:r>
              <w:t>Perihal penilaian</w:t>
            </w:r>
          </w:p>
        </w:tc>
        <w:tc>
          <w:tcPr>
            <w:tcW w:w="2929" w:type="dxa"/>
            <w:shd w:val="clear" w:color="auto" w:fill="F2F2F2" w:themeFill="background1" w:themeFillShade="F2"/>
          </w:tcPr>
          <w:p w14:paraId="39CC630D" w14:textId="77777777" w:rsidR="00AF1DD0" w:rsidRPr="00DE1FF9" w:rsidRDefault="00AF1DD0" w:rsidP="00581657">
            <w:pPr>
              <w:jc w:val="center"/>
              <w:rPr>
                <w:b/>
                <w:bCs/>
              </w:rPr>
            </w:pPr>
            <w:r w:rsidRPr="00DE1FF9">
              <w:rPr>
                <w:b/>
                <w:bCs/>
              </w:rPr>
              <w:t>SG 60</w:t>
            </w:r>
          </w:p>
        </w:tc>
        <w:tc>
          <w:tcPr>
            <w:tcW w:w="2930" w:type="dxa"/>
            <w:shd w:val="clear" w:color="auto" w:fill="F2F2F2" w:themeFill="background1" w:themeFillShade="F2"/>
          </w:tcPr>
          <w:p w14:paraId="7100C1C3" w14:textId="77777777" w:rsidR="00AF1DD0" w:rsidRPr="00DE1FF9" w:rsidRDefault="00AF1DD0" w:rsidP="00581657">
            <w:pPr>
              <w:jc w:val="center"/>
              <w:rPr>
                <w:b/>
                <w:bCs/>
              </w:rPr>
            </w:pPr>
            <w:r w:rsidRPr="00DE1FF9">
              <w:rPr>
                <w:b/>
                <w:bCs/>
              </w:rPr>
              <w:t>SG 80</w:t>
            </w:r>
          </w:p>
        </w:tc>
        <w:tc>
          <w:tcPr>
            <w:tcW w:w="2930" w:type="dxa"/>
            <w:shd w:val="clear" w:color="auto" w:fill="F2F2F2" w:themeFill="background1" w:themeFillShade="F2"/>
          </w:tcPr>
          <w:p w14:paraId="45164017" w14:textId="77777777" w:rsidR="00AF1DD0" w:rsidRPr="00DE1FF9" w:rsidRDefault="00AF1DD0" w:rsidP="00581657">
            <w:pPr>
              <w:jc w:val="center"/>
              <w:rPr>
                <w:b/>
                <w:bCs/>
              </w:rPr>
            </w:pPr>
            <w:r w:rsidRPr="00DE1FF9">
              <w:rPr>
                <w:b/>
                <w:bCs/>
              </w:rPr>
              <w:t>SG 100</w:t>
            </w:r>
          </w:p>
        </w:tc>
      </w:tr>
      <w:tr w:rsidR="00AF1DD0" w14:paraId="4391276F" w14:textId="77777777" w:rsidTr="00581657">
        <w:tc>
          <w:tcPr>
            <w:tcW w:w="903" w:type="dxa"/>
            <w:vMerge w:val="restart"/>
            <w:shd w:val="clear" w:color="auto" w:fill="F2F2F2" w:themeFill="background1" w:themeFillShade="F2"/>
            <w:vAlign w:val="center"/>
          </w:tcPr>
          <w:p w14:paraId="4487C84A" w14:textId="77777777" w:rsidR="00AF1DD0" w:rsidRPr="00F43062" w:rsidRDefault="00AF1DD0" w:rsidP="00581657">
            <w:pPr>
              <w:rPr>
                <w:b/>
                <w:bCs/>
              </w:rPr>
            </w:pPr>
            <w:r w:rsidRPr="00F43062">
              <w:rPr>
                <w:b/>
                <w:bCs/>
              </w:rPr>
              <w:t>a</w:t>
            </w:r>
          </w:p>
        </w:tc>
        <w:tc>
          <w:tcPr>
            <w:tcW w:w="9582" w:type="dxa"/>
            <w:gridSpan w:val="4"/>
            <w:shd w:val="clear" w:color="auto" w:fill="D9D9D9" w:themeFill="background1" w:themeFillShade="D9"/>
          </w:tcPr>
          <w:p w14:paraId="281B8A30" w14:textId="45337EEF" w:rsidR="00AF1DD0" w:rsidRPr="00DE1FF9" w:rsidRDefault="005055CC" w:rsidP="00581657">
            <w:pPr>
              <w:rPr>
                <w:b/>
                <w:bCs/>
              </w:rPr>
            </w:pPr>
            <w:r w:rsidRPr="005055CC">
              <w:rPr>
                <w:b/>
                <w:bCs/>
              </w:rPr>
              <w:t>Sistem MCS</w:t>
            </w:r>
          </w:p>
        </w:tc>
      </w:tr>
      <w:tr w:rsidR="005055CC" w:rsidRPr="0087527B" w14:paraId="535A9821" w14:textId="77777777" w:rsidTr="00581657">
        <w:tc>
          <w:tcPr>
            <w:tcW w:w="903" w:type="dxa"/>
            <w:vMerge/>
            <w:shd w:val="clear" w:color="auto" w:fill="F2F2F2" w:themeFill="background1" w:themeFillShade="F2"/>
          </w:tcPr>
          <w:p w14:paraId="32A2988E" w14:textId="77777777" w:rsidR="005055CC" w:rsidRDefault="005055CC" w:rsidP="005055CC"/>
        </w:tc>
        <w:tc>
          <w:tcPr>
            <w:tcW w:w="793" w:type="dxa"/>
            <w:shd w:val="clear" w:color="auto" w:fill="F2F2F2" w:themeFill="background1" w:themeFillShade="F2"/>
          </w:tcPr>
          <w:p w14:paraId="22C34126" w14:textId="3DAABECB" w:rsidR="005055CC" w:rsidRDefault="005055CC" w:rsidP="005055CC">
            <w:r>
              <w:t>Patokan</w:t>
            </w:r>
          </w:p>
        </w:tc>
        <w:tc>
          <w:tcPr>
            <w:tcW w:w="2929" w:type="dxa"/>
            <w:shd w:val="clear" w:color="auto" w:fill="F2F2F2" w:themeFill="background1" w:themeFillShade="F2"/>
          </w:tcPr>
          <w:p w14:paraId="37A7262C" w14:textId="13587689" w:rsidR="005055CC" w:rsidRPr="003E6C86" w:rsidRDefault="005055CC" w:rsidP="005055CC">
            <w:pPr>
              <w:rPr>
                <w:lang w:val="sv-SE"/>
              </w:rPr>
            </w:pPr>
            <w:r w:rsidRPr="003E6C86">
              <w:rPr>
                <w:rFonts w:eastAsia="Calibri" w:cs="Arial"/>
                <w:szCs w:val="20"/>
                <w:lang w:val="sv-SE"/>
              </w:rPr>
              <w:t xml:space="preserve">Terdapat </w:t>
            </w:r>
            <w:r w:rsidRPr="003E6C86">
              <w:rPr>
                <w:rFonts w:eastAsia="Calibri" w:cs="Arial"/>
                <w:b/>
                <w:bCs/>
                <w:szCs w:val="20"/>
                <w:lang w:val="sv-SE"/>
              </w:rPr>
              <w:t xml:space="preserve">mekanisme </w:t>
            </w:r>
            <w:r w:rsidRPr="003E6C86">
              <w:rPr>
                <w:rFonts w:eastAsia="Calibri" w:cs="Arial"/>
                <w:szCs w:val="20"/>
                <w:lang w:val="sv-SE"/>
              </w:rPr>
              <w:t>MCS di dalam UoA.</w:t>
            </w:r>
          </w:p>
        </w:tc>
        <w:tc>
          <w:tcPr>
            <w:tcW w:w="2930" w:type="dxa"/>
            <w:shd w:val="clear" w:color="auto" w:fill="F2F2F2" w:themeFill="background1" w:themeFillShade="F2"/>
          </w:tcPr>
          <w:p w14:paraId="227037E2" w14:textId="6DA8A120" w:rsidR="005055CC" w:rsidRPr="003E6C86" w:rsidRDefault="005055CC" w:rsidP="005055CC">
            <w:pPr>
              <w:rPr>
                <w:lang w:val="sv-SE"/>
              </w:rPr>
            </w:pPr>
            <w:r w:rsidRPr="003E6C86">
              <w:rPr>
                <w:rFonts w:eastAsia="Calibri" w:cs="Arial"/>
                <w:szCs w:val="20"/>
                <w:lang w:val="sv-SE"/>
              </w:rPr>
              <w:t xml:space="preserve">Terdapat </w:t>
            </w:r>
            <w:r w:rsidRPr="003E6C86">
              <w:rPr>
                <w:rFonts w:eastAsia="Calibri" w:cs="Arial"/>
                <w:b/>
                <w:bCs/>
                <w:szCs w:val="20"/>
                <w:lang w:val="sv-SE"/>
              </w:rPr>
              <w:t>sistem</w:t>
            </w:r>
            <w:r w:rsidRPr="003E6C86">
              <w:rPr>
                <w:rFonts w:eastAsia="Calibri" w:cs="Arial"/>
                <w:szCs w:val="20"/>
                <w:lang w:val="sv-SE"/>
              </w:rPr>
              <w:t xml:space="preserve"> MCS di dalam UoA.</w:t>
            </w:r>
          </w:p>
        </w:tc>
        <w:tc>
          <w:tcPr>
            <w:tcW w:w="2930" w:type="dxa"/>
            <w:shd w:val="clear" w:color="auto" w:fill="F2F2F2" w:themeFill="background1" w:themeFillShade="F2"/>
          </w:tcPr>
          <w:p w14:paraId="461CA108" w14:textId="4BACC2E7" w:rsidR="005055CC" w:rsidRPr="003E6C86" w:rsidRDefault="005055CC" w:rsidP="005055CC">
            <w:pPr>
              <w:rPr>
                <w:lang w:val="sv-SE"/>
              </w:rPr>
            </w:pPr>
            <w:r w:rsidRPr="003E6C86">
              <w:rPr>
                <w:lang w:val="sv-SE"/>
              </w:rPr>
              <w:t xml:space="preserve">Terdapat </w:t>
            </w:r>
            <w:r w:rsidRPr="003E6C86">
              <w:rPr>
                <w:b/>
                <w:bCs/>
                <w:lang w:val="sv-SE"/>
              </w:rPr>
              <w:t>sistem</w:t>
            </w:r>
            <w:r w:rsidRPr="003E6C86">
              <w:rPr>
                <w:lang w:val="sv-SE"/>
              </w:rPr>
              <w:t xml:space="preserve"> MCS yang </w:t>
            </w:r>
            <w:r w:rsidRPr="003E6C86">
              <w:rPr>
                <w:b/>
                <w:bCs/>
                <w:lang w:val="sv-SE"/>
              </w:rPr>
              <w:t>komprehensif</w:t>
            </w:r>
            <w:r w:rsidRPr="003E6C86">
              <w:rPr>
                <w:lang w:val="sv-SE"/>
              </w:rPr>
              <w:t xml:space="preserve"> yang ditetapkan dengan baik di dalam UoA.</w:t>
            </w:r>
          </w:p>
        </w:tc>
      </w:tr>
      <w:tr w:rsidR="00AF1DD0" w14:paraId="7360C98D" w14:textId="77777777" w:rsidTr="00887068">
        <w:tc>
          <w:tcPr>
            <w:tcW w:w="903" w:type="dxa"/>
            <w:vMerge/>
            <w:shd w:val="clear" w:color="auto" w:fill="F2F2F2" w:themeFill="background1" w:themeFillShade="F2"/>
          </w:tcPr>
          <w:p w14:paraId="558B1D3A" w14:textId="77777777" w:rsidR="00AF1DD0" w:rsidRPr="003E6C86" w:rsidRDefault="00AF1DD0" w:rsidP="00581657">
            <w:pPr>
              <w:rPr>
                <w:lang w:val="sv-SE"/>
              </w:rPr>
            </w:pPr>
          </w:p>
        </w:tc>
        <w:tc>
          <w:tcPr>
            <w:tcW w:w="793" w:type="dxa"/>
            <w:shd w:val="clear" w:color="auto" w:fill="F2F2F2" w:themeFill="background1" w:themeFillShade="F2"/>
          </w:tcPr>
          <w:p w14:paraId="54ED21D8" w14:textId="78B47539" w:rsidR="00AF1DD0" w:rsidRDefault="00C12439" w:rsidP="00581657">
            <w:r>
              <w:t>Terpenuhi?</w:t>
            </w:r>
          </w:p>
        </w:tc>
        <w:tc>
          <w:tcPr>
            <w:tcW w:w="2929" w:type="dxa"/>
            <w:shd w:val="clear" w:color="auto" w:fill="FFFFFF" w:themeFill="background1"/>
          </w:tcPr>
          <w:p w14:paraId="28384B43" w14:textId="6F0F441C"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12AC237B" w14:textId="31C5E4E5"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70D9ECDD" w14:textId="464C3BCF" w:rsidR="00AF1DD0" w:rsidRPr="00DE1FF9" w:rsidRDefault="000F0687" w:rsidP="00581657">
            <w:pPr>
              <w:rPr>
                <w:b/>
                <w:bCs/>
              </w:rPr>
            </w:pPr>
            <w:r>
              <w:rPr>
                <w:b/>
                <w:bCs/>
              </w:rPr>
              <w:t>Ya / Tidak</w:t>
            </w:r>
          </w:p>
        </w:tc>
      </w:tr>
      <w:tr w:rsidR="00AF1DD0" w14:paraId="37B4A3FA" w14:textId="77777777" w:rsidTr="00581657">
        <w:tc>
          <w:tcPr>
            <w:tcW w:w="1696" w:type="dxa"/>
            <w:gridSpan w:val="2"/>
            <w:shd w:val="clear" w:color="auto" w:fill="F2F2F2" w:themeFill="background1" w:themeFillShade="F2"/>
          </w:tcPr>
          <w:p w14:paraId="63211C62" w14:textId="09FF4133" w:rsidR="00AF1DD0" w:rsidRDefault="00C12439" w:rsidP="00581657">
            <w:r>
              <w:t>Dasar pemikiran</w:t>
            </w:r>
          </w:p>
        </w:tc>
        <w:tc>
          <w:tcPr>
            <w:tcW w:w="8789" w:type="dxa"/>
            <w:gridSpan w:val="3"/>
          </w:tcPr>
          <w:p w14:paraId="084AC6AE" w14:textId="77777777" w:rsidR="00AF1DD0" w:rsidRPr="009372DF" w:rsidRDefault="00AF1DD0" w:rsidP="00581657"/>
        </w:tc>
      </w:tr>
      <w:tr w:rsidR="00AF1DD0" w:rsidRPr="00DE1FF9" w14:paraId="45AF2416" w14:textId="77777777" w:rsidTr="00581657">
        <w:tc>
          <w:tcPr>
            <w:tcW w:w="903" w:type="dxa"/>
            <w:vMerge w:val="restart"/>
            <w:shd w:val="clear" w:color="auto" w:fill="F2F2F2" w:themeFill="background1" w:themeFillShade="F2"/>
            <w:vAlign w:val="center"/>
          </w:tcPr>
          <w:p w14:paraId="57A44B10" w14:textId="77777777" w:rsidR="00AF1DD0" w:rsidRPr="00F43062" w:rsidRDefault="00AF1DD0" w:rsidP="00581657">
            <w:pPr>
              <w:rPr>
                <w:b/>
                <w:bCs/>
              </w:rPr>
            </w:pPr>
            <w:r>
              <w:rPr>
                <w:b/>
                <w:bCs/>
              </w:rPr>
              <w:t>b</w:t>
            </w:r>
          </w:p>
        </w:tc>
        <w:tc>
          <w:tcPr>
            <w:tcW w:w="9582" w:type="dxa"/>
            <w:gridSpan w:val="4"/>
            <w:shd w:val="clear" w:color="auto" w:fill="D9D9D9" w:themeFill="background1" w:themeFillShade="D9"/>
          </w:tcPr>
          <w:p w14:paraId="54E08DDC" w14:textId="108E1F63" w:rsidR="00AF1DD0" w:rsidRPr="00DE1FF9" w:rsidRDefault="003F4B4D" w:rsidP="00581657">
            <w:pPr>
              <w:rPr>
                <w:b/>
                <w:bCs/>
              </w:rPr>
            </w:pPr>
            <w:r w:rsidRPr="003F4B4D">
              <w:rPr>
                <w:b/>
                <w:bCs/>
              </w:rPr>
              <w:t>San</w:t>
            </w:r>
            <w:r w:rsidR="005055CC">
              <w:rPr>
                <w:b/>
                <w:bCs/>
              </w:rPr>
              <w:t>ksi</w:t>
            </w:r>
          </w:p>
        </w:tc>
      </w:tr>
      <w:tr w:rsidR="005055CC" w:rsidRPr="0087527B" w14:paraId="32AA89B3" w14:textId="77777777" w:rsidTr="00581657">
        <w:tc>
          <w:tcPr>
            <w:tcW w:w="903" w:type="dxa"/>
            <w:vMerge/>
            <w:shd w:val="clear" w:color="auto" w:fill="F2F2F2" w:themeFill="background1" w:themeFillShade="F2"/>
          </w:tcPr>
          <w:p w14:paraId="6B0840CC" w14:textId="77777777" w:rsidR="005055CC" w:rsidRDefault="005055CC" w:rsidP="005055CC"/>
        </w:tc>
        <w:tc>
          <w:tcPr>
            <w:tcW w:w="793" w:type="dxa"/>
            <w:shd w:val="clear" w:color="auto" w:fill="F2F2F2" w:themeFill="background1" w:themeFillShade="F2"/>
          </w:tcPr>
          <w:p w14:paraId="36AAC606" w14:textId="22C49BC7" w:rsidR="005055CC" w:rsidRDefault="005055CC" w:rsidP="005055CC">
            <w:r>
              <w:t>Patokan</w:t>
            </w:r>
          </w:p>
        </w:tc>
        <w:tc>
          <w:tcPr>
            <w:tcW w:w="2929" w:type="dxa"/>
            <w:shd w:val="clear" w:color="auto" w:fill="F2F2F2" w:themeFill="background1" w:themeFillShade="F2"/>
          </w:tcPr>
          <w:p w14:paraId="507BAE05" w14:textId="7D8E8302" w:rsidR="005055CC" w:rsidRPr="003E6C86" w:rsidRDefault="005055CC" w:rsidP="005055CC">
            <w:pPr>
              <w:rPr>
                <w:lang w:val="sv-SE"/>
              </w:rPr>
            </w:pPr>
            <w:r w:rsidRPr="003E6C86">
              <w:rPr>
                <w:rFonts w:eastAsia="Calibri" w:cs="Arial"/>
                <w:lang w:val="sv-SE"/>
              </w:rPr>
              <w:t>Terdapat sanksi untuk mengatasi ketidakpatuhan di dalam UoA</w:t>
            </w:r>
          </w:p>
        </w:tc>
        <w:tc>
          <w:tcPr>
            <w:tcW w:w="2930" w:type="dxa"/>
            <w:shd w:val="clear" w:color="auto" w:fill="F2F2F2" w:themeFill="background1" w:themeFillShade="F2"/>
          </w:tcPr>
          <w:p w14:paraId="33CFC77D" w14:textId="6FD7DF6B" w:rsidR="005055CC" w:rsidRPr="003E6C86" w:rsidRDefault="005055CC" w:rsidP="005055CC">
            <w:pPr>
              <w:rPr>
                <w:lang w:val="sv-SE"/>
              </w:rPr>
            </w:pPr>
            <w:r w:rsidRPr="003E6C86">
              <w:rPr>
                <w:rFonts w:eastAsia="Calibri" w:cs="Arial"/>
                <w:lang w:val="sv-SE"/>
              </w:rPr>
              <w:t>Terdapat sanksi untuk mengatasi ketidakpatuhan, yang sesuai dengan UoA, dan telah diterapkan.</w:t>
            </w:r>
          </w:p>
        </w:tc>
        <w:tc>
          <w:tcPr>
            <w:tcW w:w="2930" w:type="dxa"/>
            <w:shd w:val="clear" w:color="auto" w:fill="F2F2F2" w:themeFill="background1" w:themeFillShade="F2"/>
          </w:tcPr>
          <w:p w14:paraId="4524DFCD" w14:textId="506FDC23" w:rsidR="005055CC" w:rsidRPr="003E6C86" w:rsidRDefault="005055CC" w:rsidP="005055CC">
            <w:pPr>
              <w:rPr>
                <w:lang w:val="sv-SE"/>
              </w:rPr>
            </w:pPr>
            <w:r w:rsidRPr="003E6C86">
              <w:rPr>
                <w:rFonts w:eastAsia="Calibri" w:cs="Arial"/>
                <w:szCs w:val="20"/>
                <w:lang w:val="sv-SE"/>
              </w:rPr>
              <w:t>Terdapat sanksi komprehensif untuk mengatasi ketidakpatuhan yang sesuai dengan UoA dan diterapkan secara konsisten.</w:t>
            </w:r>
          </w:p>
        </w:tc>
      </w:tr>
      <w:tr w:rsidR="00AF1DD0" w:rsidRPr="00DE1FF9" w14:paraId="04CC4532" w14:textId="77777777" w:rsidTr="00581657">
        <w:tc>
          <w:tcPr>
            <w:tcW w:w="903" w:type="dxa"/>
            <w:vMerge/>
            <w:shd w:val="clear" w:color="auto" w:fill="F2F2F2" w:themeFill="background1" w:themeFillShade="F2"/>
          </w:tcPr>
          <w:p w14:paraId="537163C7" w14:textId="77777777" w:rsidR="00AF1DD0" w:rsidRPr="003E6C86" w:rsidRDefault="00AF1DD0" w:rsidP="00581657">
            <w:pPr>
              <w:rPr>
                <w:lang w:val="sv-SE"/>
              </w:rPr>
            </w:pPr>
          </w:p>
        </w:tc>
        <w:tc>
          <w:tcPr>
            <w:tcW w:w="793" w:type="dxa"/>
            <w:shd w:val="clear" w:color="auto" w:fill="F2F2F2" w:themeFill="background1" w:themeFillShade="F2"/>
          </w:tcPr>
          <w:p w14:paraId="400DBBA2" w14:textId="6C67FFCE" w:rsidR="00AF1DD0" w:rsidRDefault="00C12439" w:rsidP="00581657">
            <w:r>
              <w:t>Terpenuhi?</w:t>
            </w:r>
          </w:p>
        </w:tc>
        <w:tc>
          <w:tcPr>
            <w:tcW w:w="2929" w:type="dxa"/>
            <w:shd w:val="clear" w:color="auto" w:fill="FFFFFF" w:themeFill="background1"/>
          </w:tcPr>
          <w:p w14:paraId="69E416BB" w14:textId="7CBAF934"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6E48FED0" w14:textId="490097D8"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01646D93" w14:textId="190FC329" w:rsidR="00AF1DD0" w:rsidRPr="00DE1FF9" w:rsidRDefault="000F0687" w:rsidP="00581657">
            <w:pPr>
              <w:rPr>
                <w:b/>
                <w:bCs/>
              </w:rPr>
            </w:pPr>
            <w:r>
              <w:rPr>
                <w:b/>
                <w:bCs/>
              </w:rPr>
              <w:t>Ya / Tidak</w:t>
            </w:r>
          </w:p>
        </w:tc>
      </w:tr>
      <w:tr w:rsidR="00AF1DD0" w:rsidRPr="00E415C2" w14:paraId="39714D65" w14:textId="77777777" w:rsidTr="00581657">
        <w:tc>
          <w:tcPr>
            <w:tcW w:w="1696" w:type="dxa"/>
            <w:gridSpan w:val="2"/>
            <w:shd w:val="clear" w:color="auto" w:fill="F2F2F2" w:themeFill="background1" w:themeFillShade="F2"/>
          </w:tcPr>
          <w:p w14:paraId="2B8749C3" w14:textId="44E1B6C4" w:rsidR="00AF1DD0" w:rsidRDefault="00C12439" w:rsidP="00581657">
            <w:r>
              <w:t>Dasar pemikiran</w:t>
            </w:r>
          </w:p>
        </w:tc>
        <w:tc>
          <w:tcPr>
            <w:tcW w:w="8789" w:type="dxa"/>
            <w:gridSpan w:val="3"/>
          </w:tcPr>
          <w:p w14:paraId="00257E77" w14:textId="77777777" w:rsidR="00AF1DD0" w:rsidRPr="009372DF" w:rsidRDefault="00AF1DD0" w:rsidP="00581657"/>
        </w:tc>
      </w:tr>
      <w:tr w:rsidR="00AF1DD0" w:rsidRPr="00DE1FF9" w14:paraId="5851E43F" w14:textId="77777777" w:rsidTr="00581657">
        <w:tc>
          <w:tcPr>
            <w:tcW w:w="903" w:type="dxa"/>
            <w:vMerge w:val="restart"/>
            <w:shd w:val="clear" w:color="auto" w:fill="F2F2F2" w:themeFill="background1" w:themeFillShade="F2"/>
            <w:vAlign w:val="center"/>
          </w:tcPr>
          <w:p w14:paraId="0345C063" w14:textId="77777777" w:rsidR="00AF1DD0" w:rsidRPr="00F43062" w:rsidRDefault="00AF1DD0" w:rsidP="00581657">
            <w:pPr>
              <w:rPr>
                <w:b/>
                <w:bCs/>
              </w:rPr>
            </w:pPr>
            <w:r>
              <w:rPr>
                <w:b/>
                <w:bCs/>
              </w:rPr>
              <w:t>c</w:t>
            </w:r>
          </w:p>
        </w:tc>
        <w:tc>
          <w:tcPr>
            <w:tcW w:w="9582" w:type="dxa"/>
            <w:gridSpan w:val="4"/>
            <w:shd w:val="clear" w:color="auto" w:fill="D9D9D9" w:themeFill="background1" w:themeFillShade="D9"/>
          </w:tcPr>
          <w:p w14:paraId="25F237C2" w14:textId="5F49FC4B" w:rsidR="00AF1DD0" w:rsidRPr="005055CC" w:rsidRDefault="005055CC" w:rsidP="00581657">
            <w:pPr>
              <w:rPr>
                <w:b/>
                <w:bCs/>
              </w:rPr>
            </w:pPr>
            <w:r w:rsidRPr="005055CC">
              <w:rPr>
                <w:b/>
                <w:bCs/>
              </w:rPr>
              <w:t>Kepatuhan (informasi)</w:t>
            </w:r>
          </w:p>
        </w:tc>
      </w:tr>
      <w:tr w:rsidR="005055CC" w:rsidRPr="0087527B" w14:paraId="2D28E51A" w14:textId="77777777" w:rsidTr="00581657">
        <w:tc>
          <w:tcPr>
            <w:tcW w:w="903" w:type="dxa"/>
            <w:vMerge/>
            <w:shd w:val="clear" w:color="auto" w:fill="F2F2F2" w:themeFill="background1" w:themeFillShade="F2"/>
          </w:tcPr>
          <w:p w14:paraId="58AE1C67" w14:textId="77777777" w:rsidR="005055CC" w:rsidRDefault="005055CC" w:rsidP="005055CC"/>
        </w:tc>
        <w:tc>
          <w:tcPr>
            <w:tcW w:w="793" w:type="dxa"/>
            <w:shd w:val="clear" w:color="auto" w:fill="F2F2F2" w:themeFill="background1" w:themeFillShade="F2"/>
          </w:tcPr>
          <w:p w14:paraId="2A847B41" w14:textId="62552DA8" w:rsidR="005055CC" w:rsidRDefault="005055CC" w:rsidP="005055CC">
            <w:r>
              <w:t>Patokan</w:t>
            </w:r>
          </w:p>
        </w:tc>
        <w:tc>
          <w:tcPr>
            <w:tcW w:w="2929" w:type="dxa"/>
            <w:shd w:val="clear" w:color="auto" w:fill="F2F2F2" w:themeFill="background1" w:themeFillShade="F2"/>
          </w:tcPr>
          <w:p w14:paraId="37792C4E" w14:textId="614E9A0C" w:rsidR="005055CC" w:rsidRPr="002B7E17" w:rsidRDefault="005055CC" w:rsidP="005055CC">
            <w:r w:rsidRPr="003002E2">
              <w:t xml:space="preserve">Informasi cukup memadai untuk </w:t>
            </w:r>
            <w:r w:rsidRPr="003002E2">
              <w:rPr>
                <w:b/>
                <w:bCs/>
              </w:rPr>
              <w:t xml:space="preserve">memahami </w:t>
            </w:r>
            <w:r w:rsidRPr="003002E2">
              <w:t xml:space="preserve">kepatuhan </w:t>
            </w:r>
            <w:r w:rsidRPr="003002E2">
              <w:rPr>
                <w:b/>
                <w:bCs/>
              </w:rPr>
              <w:t>secara luas</w:t>
            </w:r>
            <w:r w:rsidRPr="003002E2">
              <w:t xml:space="preserve"> di</w:t>
            </w:r>
            <w:r>
              <w:t xml:space="preserve"> dalam</w:t>
            </w:r>
            <w:r w:rsidRPr="003002E2">
              <w:t xml:space="preserve"> UoA.</w:t>
            </w:r>
          </w:p>
        </w:tc>
        <w:tc>
          <w:tcPr>
            <w:tcW w:w="2930" w:type="dxa"/>
            <w:shd w:val="clear" w:color="auto" w:fill="F2F2F2" w:themeFill="background1" w:themeFillShade="F2"/>
          </w:tcPr>
          <w:p w14:paraId="3EA56EF3" w14:textId="73594CD5" w:rsidR="005055CC" w:rsidRPr="003E6C86" w:rsidRDefault="005055CC" w:rsidP="005055CC">
            <w:pPr>
              <w:rPr>
                <w:lang w:val="sv-SE"/>
              </w:rPr>
            </w:pPr>
            <w:r w:rsidRPr="003E6C86">
              <w:rPr>
                <w:bCs/>
                <w:lang w:val="sv-SE"/>
              </w:rPr>
              <w:t xml:space="preserve">Informasi cukup memadai untuk dapat </w:t>
            </w:r>
            <w:r w:rsidRPr="003E6C86">
              <w:rPr>
                <w:b/>
                <w:lang w:val="sv-SE"/>
              </w:rPr>
              <w:t>memperkirakan</w:t>
            </w:r>
            <w:r w:rsidRPr="003E6C86">
              <w:rPr>
                <w:bCs/>
                <w:lang w:val="sv-SE"/>
              </w:rPr>
              <w:t xml:space="preserve"> kepatuhan dalam UoA dengan </w:t>
            </w:r>
            <w:r w:rsidRPr="003E6C86">
              <w:rPr>
                <w:b/>
                <w:lang w:val="sv-SE"/>
              </w:rPr>
              <w:t>tingkat akurasi yang tinggi</w:t>
            </w:r>
            <w:r w:rsidRPr="003E6C86">
              <w:rPr>
                <w:bCs/>
                <w:lang w:val="sv-SE"/>
              </w:rPr>
              <w:t>.</w:t>
            </w:r>
          </w:p>
        </w:tc>
        <w:tc>
          <w:tcPr>
            <w:tcW w:w="2930" w:type="dxa"/>
            <w:shd w:val="clear" w:color="auto" w:fill="F2F2F2" w:themeFill="background1" w:themeFillShade="F2"/>
          </w:tcPr>
          <w:p w14:paraId="6B9E261C" w14:textId="5361E0FC" w:rsidR="005055CC" w:rsidRPr="003E6C86" w:rsidRDefault="005055CC" w:rsidP="005055CC">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kepatuhan dalam UoA dengan </w:t>
            </w:r>
            <w:r w:rsidRPr="003E6C86">
              <w:rPr>
                <w:b/>
                <w:bCs/>
                <w:lang w:val="sv-SE"/>
              </w:rPr>
              <w:t>tingkat akurasi yang sangat tinggi</w:t>
            </w:r>
            <w:r w:rsidRPr="003E6C86">
              <w:rPr>
                <w:lang w:val="sv-SE"/>
              </w:rPr>
              <w:t>.</w:t>
            </w:r>
          </w:p>
        </w:tc>
      </w:tr>
      <w:tr w:rsidR="00AF1DD0" w:rsidRPr="00DE1FF9" w14:paraId="4C2D8632" w14:textId="77777777" w:rsidTr="005D3941">
        <w:tc>
          <w:tcPr>
            <w:tcW w:w="903" w:type="dxa"/>
            <w:vMerge/>
            <w:shd w:val="clear" w:color="auto" w:fill="F2F2F2" w:themeFill="background1" w:themeFillShade="F2"/>
          </w:tcPr>
          <w:p w14:paraId="14E9E3B3" w14:textId="77777777" w:rsidR="00AF1DD0" w:rsidRPr="003E6C86" w:rsidRDefault="00AF1DD0" w:rsidP="00581657">
            <w:pPr>
              <w:rPr>
                <w:lang w:val="sv-SE"/>
              </w:rPr>
            </w:pPr>
          </w:p>
        </w:tc>
        <w:tc>
          <w:tcPr>
            <w:tcW w:w="793" w:type="dxa"/>
            <w:shd w:val="clear" w:color="auto" w:fill="F2F2F2" w:themeFill="background1" w:themeFillShade="F2"/>
          </w:tcPr>
          <w:p w14:paraId="6BD107EA" w14:textId="20594A1B" w:rsidR="00AF1DD0" w:rsidRDefault="00C12439" w:rsidP="00581657">
            <w:r>
              <w:t>Terpenuhi?</w:t>
            </w:r>
          </w:p>
        </w:tc>
        <w:tc>
          <w:tcPr>
            <w:tcW w:w="2929" w:type="dxa"/>
            <w:shd w:val="clear" w:color="auto" w:fill="FFFFFF" w:themeFill="background1"/>
          </w:tcPr>
          <w:p w14:paraId="4D299D8F" w14:textId="0CCA6520" w:rsidR="00AF1DD0" w:rsidRPr="00DE1FF9" w:rsidRDefault="000F0687" w:rsidP="00581657">
            <w:pPr>
              <w:rPr>
                <w:b/>
                <w:bCs/>
              </w:rPr>
            </w:pPr>
            <w:r>
              <w:rPr>
                <w:b/>
                <w:bCs/>
              </w:rPr>
              <w:t>Ya / Tidak</w:t>
            </w:r>
          </w:p>
        </w:tc>
        <w:tc>
          <w:tcPr>
            <w:tcW w:w="2930" w:type="dxa"/>
            <w:shd w:val="clear" w:color="auto" w:fill="FFFFFF" w:themeFill="background1"/>
          </w:tcPr>
          <w:p w14:paraId="508E5309" w14:textId="59E5DC74"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7F14632C" w14:textId="62EECAA6" w:rsidR="00AF1DD0" w:rsidRPr="00DE1FF9" w:rsidRDefault="000F0687" w:rsidP="00581657">
            <w:pPr>
              <w:rPr>
                <w:b/>
                <w:bCs/>
              </w:rPr>
            </w:pPr>
            <w:r>
              <w:rPr>
                <w:b/>
                <w:bCs/>
              </w:rPr>
              <w:t>Ya / Tidak</w:t>
            </w:r>
          </w:p>
        </w:tc>
      </w:tr>
      <w:tr w:rsidR="00AF1DD0" w:rsidRPr="00E415C2" w14:paraId="11FF5919" w14:textId="77777777" w:rsidTr="00581657">
        <w:tc>
          <w:tcPr>
            <w:tcW w:w="1696" w:type="dxa"/>
            <w:gridSpan w:val="2"/>
            <w:shd w:val="clear" w:color="auto" w:fill="F2F2F2" w:themeFill="background1" w:themeFillShade="F2"/>
          </w:tcPr>
          <w:p w14:paraId="098205B5" w14:textId="3DB0D25A" w:rsidR="00AF1DD0" w:rsidRDefault="00C12439" w:rsidP="00581657">
            <w:r>
              <w:t>Dasar pemikiran</w:t>
            </w:r>
          </w:p>
        </w:tc>
        <w:tc>
          <w:tcPr>
            <w:tcW w:w="8789" w:type="dxa"/>
            <w:gridSpan w:val="3"/>
          </w:tcPr>
          <w:p w14:paraId="5C21A68D" w14:textId="77777777" w:rsidR="00AF1DD0" w:rsidRPr="009372DF" w:rsidRDefault="00AF1DD0" w:rsidP="00581657"/>
        </w:tc>
      </w:tr>
      <w:tr w:rsidR="00AF1DD0" w:rsidRPr="00DE1FF9" w14:paraId="66B6FEF5" w14:textId="77777777" w:rsidTr="00581657">
        <w:tc>
          <w:tcPr>
            <w:tcW w:w="903" w:type="dxa"/>
            <w:vMerge w:val="restart"/>
            <w:shd w:val="clear" w:color="auto" w:fill="F2F2F2" w:themeFill="background1" w:themeFillShade="F2"/>
            <w:vAlign w:val="center"/>
          </w:tcPr>
          <w:p w14:paraId="4E539FA5" w14:textId="77777777" w:rsidR="00AF1DD0" w:rsidRPr="00F43062" w:rsidRDefault="00AF1DD0" w:rsidP="00581657">
            <w:pPr>
              <w:rPr>
                <w:b/>
                <w:bCs/>
              </w:rPr>
            </w:pPr>
            <w:r>
              <w:rPr>
                <w:b/>
                <w:bCs/>
              </w:rPr>
              <w:t>d</w:t>
            </w:r>
          </w:p>
        </w:tc>
        <w:tc>
          <w:tcPr>
            <w:tcW w:w="9582" w:type="dxa"/>
            <w:gridSpan w:val="4"/>
            <w:shd w:val="clear" w:color="auto" w:fill="D9D9D9" w:themeFill="background1" w:themeFillShade="D9"/>
          </w:tcPr>
          <w:p w14:paraId="792049AA" w14:textId="7EF84D5A" w:rsidR="00AF1DD0" w:rsidRPr="005055CC" w:rsidRDefault="005055CC" w:rsidP="00581657">
            <w:pPr>
              <w:rPr>
                <w:b/>
                <w:bCs/>
              </w:rPr>
            </w:pPr>
            <w:r w:rsidRPr="005055CC">
              <w:rPr>
                <w:rFonts w:eastAsia="Calibri" w:cs="Arial"/>
                <w:b/>
                <w:bCs/>
                <w:szCs w:val="20"/>
              </w:rPr>
              <w:t>Kepatuhan (hasil)</w:t>
            </w:r>
          </w:p>
        </w:tc>
      </w:tr>
      <w:tr w:rsidR="005055CC" w:rsidRPr="0087527B" w14:paraId="290E112D" w14:textId="77777777" w:rsidTr="00581657">
        <w:tc>
          <w:tcPr>
            <w:tcW w:w="903" w:type="dxa"/>
            <w:vMerge/>
            <w:shd w:val="clear" w:color="auto" w:fill="F2F2F2" w:themeFill="background1" w:themeFillShade="F2"/>
          </w:tcPr>
          <w:p w14:paraId="155FF51E" w14:textId="77777777" w:rsidR="005055CC" w:rsidRDefault="005055CC" w:rsidP="005055CC"/>
        </w:tc>
        <w:tc>
          <w:tcPr>
            <w:tcW w:w="793" w:type="dxa"/>
            <w:shd w:val="clear" w:color="auto" w:fill="F2F2F2" w:themeFill="background1" w:themeFillShade="F2"/>
          </w:tcPr>
          <w:p w14:paraId="1D4B39E5" w14:textId="4B12109C" w:rsidR="005055CC" w:rsidRDefault="005055CC" w:rsidP="005055CC">
            <w:r>
              <w:t>Patokan</w:t>
            </w:r>
          </w:p>
        </w:tc>
        <w:tc>
          <w:tcPr>
            <w:tcW w:w="2929" w:type="dxa"/>
            <w:shd w:val="clear" w:color="auto" w:fill="F2F2F2" w:themeFill="background1" w:themeFillShade="F2"/>
          </w:tcPr>
          <w:p w14:paraId="69F8D04B" w14:textId="7DBEBA7E" w:rsidR="005055CC" w:rsidRPr="003E6C86" w:rsidRDefault="005055CC" w:rsidP="005055CC">
            <w:pPr>
              <w:rPr>
                <w:lang w:val="sv-SE"/>
              </w:rPr>
            </w:pPr>
            <w:r w:rsidRPr="003E6C86">
              <w:rPr>
                <w:rFonts w:eastAsia="Calibri" w:cs="Arial"/>
                <w:b/>
                <w:bCs/>
                <w:szCs w:val="20"/>
                <w:lang w:val="sv-SE"/>
              </w:rPr>
              <w:t>Ketidakpatuhan sistematis</w:t>
            </w:r>
            <w:r w:rsidRPr="003E6C86">
              <w:rPr>
                <w:rFonts w:eastAsia="Calibri" w:cs="Arial"/>
                <w:szCs w:val="20"/>
                <w:lang w:val="sv-SE"/>
              </w:rPr>
              <w:t xml:space="preserve"> terhadap peraturan khusus yang mengatur praktik penangkapan ikan yang berkelanjutan di perairan tidak terbukti dalam UoA.</w:t>
            </w:r>
          </w:p>
        </w:tc>
        <w:tc>
          <w:tcPr>
            <w:tcW w:w="2930" w:type="dxa"/>
            <w:shd w:val="clear" w:color="auto" w:fill="F2F2F2" w:themeFill="background1" w:themeFillShade="F2"/>
          </w:tcPr>
          <w:p w14:paraId="095BBFBD" w14:textId="7EBB2C88" w:rsidR="005055CC" w:rsidRPr="003E6C86" w:rsidRDefault="005055CC" w:rsidP="005055CC">
            <w:pPr>
              <w:rPr>
                <w:lang w:val="sv-SE"/>
              </w:rPr>
            </w:pPr>
            <w:r w:rsidRPr="003E6C86">
              <w:rPr>
                <w:rFonts w:eastAsia="Calibri" w:cs="Arial"/>
                <w:szCs w:val="20"/>
                <w:lang w:val="sv-SE"/>
              </w:rPr>
              <w:t xml:space="preserve">Sebagian besar peraturan, termasuk semua peraturan khusus yang mengatur praktik penangkapan ikan berkelanjutan di perairan, </w:t>
            </w:r>
            <w:r w:rsidRPr="003E6C86">
              <w:rPr>
                <w:rFonts w:eastAsia="Calibri" w:cs="Arial"/>
                <w:b/>
                <w:bCs/>
                <w:szCs w:val="20"/>
                <w:lang w:val="sv-SE"/>
              </w:rPr>
              <w:t>kemungkinan</w:t>
            </w:r>
            <w:r w:rsidRPr="003E6C86">
              <w:rPr>
                <w:rFonts w:eastAsia="Calibri" w:cs="Arial"/>
                <w:szCs w:val="20"/>
                <w:lang w:val="sv-SE"/>
              </w:rPr>
              <w:t xml:space="preserve"> akan dipatuhi.</w:t>
            </w:r>
          </w:p>
        </w:tc>
        <w:tc>
          <w:tcPr>
            <w:tcW w:w="2930" w:type="dxa"/>
            <w:shd w:val="clear" w:color="auto" w:fill="F2F2F2" w:themeFill="background1" w:themeFillShade="F2"/>
          </w:tcPr>
          <w:p w14:paraId="1FD77E1E" w14:textId="70720C1A" w:rsidR="005055CC" w:rsidRPr="003E6C86" w:rsidRDefault="005055CC" w:rsidP="005055CC">
            <w:pPr>
              <w:rPr>
                <w:lang w:val="sv-SE"/>
              </w:rPr>
            </w:pPr>
            <w:r w:rsidRPr="003E6C86">
              <w:rPr>
                <w:rFonts w:eastAsia="Calibri" w:cs="Arial"/>
                <w:szCs w:val="20"/>
                <w:lang w:val="sv-SE"/>
              </w:rPr>
              <w:t>Sebagian besar peraturan, termasuk semua peraturan khusus yang mengatur praktik penangkapan ikan berkelanjutan di perairan, dipatuhi secara konsisten.</w:t>
            </w:r>
          </w:p>
        </w:tc>
      </w:tr>
      <w:tr w:rsidR="00AF1DD0" w:rsidRPr="00DE1FF9" w14:paraId="35B2BCBF" w14:textId="77777777" w:rsidTr="00581657">
        <w:tc>
          <w:tcPr>
            <w:tcW w:w="903" w:type="dxa"/>
            <w:vMerge/>
            <w:shd w:val="clear" w:color="auto" w:fill="F2F2F2" w:themeFill="background1" w:themeFillShade="F2"/>
          </w:tcPr>
          <w:p w14:paraId="1BB5C1BE" w14:textId="77777777" w:rsidR="00AF1DD0" w:rsidRPr="003E6C86" w:rsidRDefault="00AF1DD0" w:rsidP="00581657">
            <w:pPr>
              <w:rPr>
                <w:lang w:val="sv-SE"/>
              </w:rPr>
            </w:pPr>
          </w:p>
        </w:tc>
        <w:tc>
          <w:tcPr>
            <w:tcW w:w="793" w:type="dxa"/>
            <w:shd w:val="clear" w:color="auto" w:fill="F2F2F2" w:themeFill="background1" w:themeFillShade="F2"/>
          </w:tcPr>
          <w:p w14:paraId="26D65A0F" w14:textId="78F00963" w:rsidR="00AF1DD0" w:rsidRDefault="00C12439" w:rsidP="00581657">
            <w:r>
              <w:t>Terpenuhi?</w:t>
            </w:r>
          </w:p>
        </w:tc>
        <w:tc>
          <w:tcPr>
            <w:tcW w:w="2929" w:type="dxa"/>
            <w:shd w:val="clear" w:color="auto" w:fill="FFFFFF" w:themeFill="background1"/>
          </w:tcPr>
          <w:p w14:paraId="0849C898" w14:textId="447C7583"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11A12C37" w14:textId="3C029119" w:rsidR="00AF1DD0" w:rsidRPr="00DE1FF9" w:rsidRDefault="000F0687" w:rsidP="00581657">
            <w:pPr>
              <w:rPr>
                <w:b/>
                <w:bCs/>
              </w:rPr>
            </w:pPr>
            <w:r>
              <w:rPr>
                <w:b/>
                <w:bCs/>
              </w:rPr>
              <w:t>Ya / Tidak</w:t>
            </w:r>
            <w:r w:rsidR="00AF1DD0" w:rsidRPr="0017413A">
              <w:rPr>
                <w:b/>
                <w:bCs/>
              </w:rPr>
              <w:t xml:space="preserve"> </w:t>
            </w:r>
          </w:p>
        </w:tc>
        <w:tc>
          <w:tcPr>
            <w:tcW w:w="2930" w:type="dxa"/>
            <w:shd w:val="clear" w:color="auto" w:fill="FFFFFF" w:themeFill="background1"/>
          </w:tcPr>
          <w:p w14:paraId="6F29E7E9" w14:textId="1842C722" w:rsidR="00AF1DD0" w:rsidRPr="00DE1FF9" w:rsidRDefault="000F0687" w:rsidP="00581657">
            <w:pPr>
              <w:rPr>
                <w:b/>
                <w:bCs/>
              </w:rPr>
            </w:pPr>
            <w:r>
              <w:rPr>
                <w:b/>
                <w:bCs/>
              </w:rPr>
              <w:t>Ya / Tidak</w:t>
            </w:r>
          </w:p>
        </w:tc>
      </w:tr>
      <w:tr w:rsidR="00AF1DD0" w:rsidRPr="00E415C2" w14:paraId="36BAFCEA" w14:textId="77777777" w:rsidTr="00581657">
        <w:tc>
          <w:tcPr>
            <w:tcW w:w="1696" w:type="dxa"/>
            <w:gridSpan w:val="2"/>
            <w:shd w:val="clear" w:color="auto" w:fill="F2F2F2" w:themeFill="background1" w:themeFillShade="F2"/>
          </w:tcPr>
          <w:p w14:paraId="24FFC2D4" w14:textId="0718C524" w:rsidR="00AF1DD0" w:rsidRDefault="00C12439" w:rsidP="00581657">
            <w:r>
              <w:t>Dasar pemikiran</w:t>
            </w:r>
          </w:p>
        </w:tc>
        <w:tc>
          <w:tcPr>
            <w:tcW w:w="8789" w:type="dxa"/>
            <w:gridSpan w:val="3"/>
          </w:tcPr>
          <w:p w14:paraId="02E217E2" w14:textId="77777777" w:rsidR="00AF1DD0" w:rsidRPr="009372DF" w:rsidRDefault="00AF1DD0" w:rsidP="00581657"/>
        </w:tc>
      </w:tr>
    </w:tbl>
    <w:p w14:paraId="6872B773" w14:textId="77777777" w:rsidR="00AF1DD0" w:rsidRPr="00661A22"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581657">
        <w:tc>
          <w:tcPr>
            <w:tcW w:w="3823" w:type="dxa"/>
            <w:shd w:val="clear" w:color="auto" w:fill="F2F2F2" w:themeFill="background1" w:themeFillShade="F2"/>
          </w:tcPr>
          <w:p w14:paraId="2B3CADF7" w14:textId="0BB63E94" w:rsidR="00AF1DD0" w:rsidRDefault="000F0687" w:rsidP="00581657">
            <w:r>
              <w:t>Kisaran penilaian draf</w:t>
            </w:r>
          </w:p>
        </w:tc>
        <w:tc>
          <w:tcPr>
            <w:tcW w:w="6662" w:type="dxa"/>
            <w:shd w:val="clear" w:color="auto" w:fill="FFFFFF" w:themeFill="background1"/>
          </w:tcPr>
          <w:p w14:paraId="51EAA2F0" w14:textId="77777777" w:rsidR="00AF1DD0" w:rsidRPr="00493233" w:rsidRDefault="00AF1DD0" w:rsidP="00581657">
            <w:pPr>
              <w:rPr>
                <w:b/>
                <w:bCs/>
                <w:i/>
                <w:iCs/>
              </w:rPr>
            </w:pPr>
            <w:r w:rsidRPr="00493233">
              <w:rPr>
                <w:b/>
                <w:bCs/>
              </w:rPr>
              <w:t>&lt;60 / 60-79 / ≥80</w:t>
            </w:r>
          </w:p>
        </w:tc>
      </w:tr>
      <w:tr w:rsidR="00AF1DD0" w:rsidRPr="0087527B" w14:paraId="1AB2D40A" w14:textId="77777777" w:rsidTr="00581657">
        <w:tc>
          <w:tcPr>
            <w:tcW w:w="3823" w:type="dxa"/>
            <w:shd w:val="clear" w:color="auto" w:fill="F2F2F2" w:themeFill="background1" w:themeFillShade="F2"/>
          </w:tcPr>
          <w:p w14:paraId="24C55028" w14:textId="3B5660F9" w:rsidR="00AF1DD0" w:rsidRDefault="00C12439" w:rsidP="00581657">
            <w:r>
              <w:t>Indikator kesenjangan informasi</w:t>
            </w:r>
          </w:p>
        </w:tc>
        <w:tc>
          <w:tcPr>
            <w:tcW w:w="6662" w:type="dxa"/>
            <w:shd w:val="clear" w:color="auto" w:fill="FFFFFF" w:themeFill="background1"/>
          </w:tcPr>
          <w:p w14:paraId="40A0C754" w14:textId="02CE3640" w:rsidR="00AF1DD0" w:rsidRPr="003E6C86" w:rsidRDefault="00C12439" w:rsidP="00581657">
            <w:pPr>
              <w:rPr>
                <w:b/>
                <w:bCs/>
                <w:lang w:val="sv-SE"/>
              </w:rPr>
            </w:pPr>
            <w:r w:rsidRPr="003E6C86">
              <w:rPr>
                <w:b/>
                <w:bCs/>
                <w:lang w:val="sv-SE"/>
              </w:rPr>
              <w:t>Informasi lebih lanjut dibutuhkan / Informasi cukup untuk menilai PI</w:t>
            </w:r>
          </w:p>
          <w:p w14:paraId="730BAF37" w14:textId="77777777" w:rsidR="00AF1DD0" w:rsidRPr="003E6C86" w:rsidRDefault="00AF1DD0" w:rsidP="00581657">
            <w:pPr>
              <w:rPr>
                <w:lang w:val="sv-SE"/>
              </w:rPr>
            </w:pPr>
          </w:p>
          <w:p w14:paraId="224DB8AF" w14:textId="0B0DB759" w:rsidR="00AF1DD0"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97D3B87" w14:textId="77777777" w:rsidR="00AF1DD0" w:rsidRPr="003E6C86" w:rsidRDefault="00AF1DD0" w:rsidP="00AF1DD0">
      <w:pPr>
        <w:rPr>
          <w:lang w:val="sv-SE"/>
        </w:rPr>
      </w:pPr>
    </w:p>
    <w:p w14:paraId="15274273" w14:textId="18B9C1C0" w:rsidR="00886A61" w:rsidRPr="003E6C86" w:rsidRDefault="00886A61" w:rsidP="00AB5E5E">
      <w:pPr>
        <w:rPr>
          <w:lang w:val="sv-SE"/>
        </w:rPr>
      </w:pPr>
    </w:p>
    <w:p w14:paraId="294AB2B3" w14:textId="77777777" w:rsidR="00886A61" w:rsidRPr="003E6C86" w:rsidRDefault="00886A61">
      <w:pPr>
        <w:rPr>
          <w:lang w:val="sv-SE"/>
        </w:rPr>
      </w:pPr>
      <w:r w:rsidRPr="003E6C86">
        <w:rPr>
          <w:lang w:val="sv-SE"/>
        </w:rPr>
        <w:br w:type="page"/>
      </w:r>
    </w:p>
    <w:p w14:paraId="31B64F99" w14:textId="0CC30C48" w:rsidR="00886A61" w:rsidRPr="003E6C86" w:rsidRDefault="00886A61" w:rsidP="0F83F1BF">
      <w:pPr>
        <w:pStyle w:val="Heading6"/>
        <w:rPr>
          <w:color w:val="2F5496" w:themeColor="accent1" w:themeShade="BF"/>
          <w:lang w:val="sv-SE"/>
        </w:rPr>
      </w:pPr>
      <w:r w:rsidRPr="003E6C86">
        <w:rPr>
          <w:color w:val="2F5496" w:themeColor="accent1" w:themeShade="BF"/>
          <w:lang w:val="sv-SE"/>
        </w:rPr>
        <w:lastRenderedPageBreak/>
        <w:t xml:space="preserve">PI 3.2.4 – </w:t>
      </w:r>
      <w:r w:rsidR="00583348" w:rsidRPr="003E6C86">
        <w:rPr>
          <w:color w:val="2F5496" w:themeColor="accent1" w:themeShade="BF"/>
          <w:lang w:val="sv-SE"/>
        </w:rPr>
        <w:t>Pemantauan dan evaluasi kinerja pengelol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rsidRPr="0087527B" w14:paraId="03A9FA46" w14:textId="77777777" w:rsidTr="259C3B13">
        <w:trPr>
          <w:tblHeader/>
        </w:trPr>
        <w:tc>
          <w:tcPr>
            <w:tcW w:w="1696" w:type="dxa"/>
            <w:gridSpan w:val="2"/>
            <w:shd w:val="clear" w:color="auto" w:fill="BFBFBF" w:themeFill="background1" w:themeFillShade="BF"/>
          </w:tcPr>
          <w:p w14:paraId="3A1880DE" w14:textId="094DCD2D" w:rsidR="00886A61" w:rsidRPr="00586CA6" w:rsidRDefault="00886A61" w:rsidP="00581657">
            <w:pPr>
              <w:rPr>
                <w:b/>
                <w:bCs/>
              </w:rPr>
            </w:pPr>
            <w:r w:rsidRPr="00586CA6">
              <w:rPr>
                <w:b/>
                <w:bCs/>
              </w:rPr>
              <w:t xml:space="preserve">PI </w:t>
            </w:r>
            <w:r>
              <w:rPr>
                <w:b/>
                <w:bCs/>
              </w:rPr>
              <w:t>3.2.4</w:t>
            </w:r>
          </w:p>
        </w:tc>
        <w:tc>
          <w:tcPr>
            <w:tcW w:w="8789" w:type="dxa"/>
            <w:gridSpan w:val="3"/>
            <w:shd w:val="clear" w:color="auto" w:fill="BFBFBF" w:themeFill="background1" w:themeFillShade="BF"/>
          </w:tcPr>
          <w:p w14:paraId="591487C8" w14:textId="10C40EF8" w:rsidR="00886A61" w:rsidRPr="003E6C86" w:rsidRDefault="005055CC" w:rsidP="005055CC">
            <w:pPr>
              <w:rPr>
                <w:b/>
                <w:bCs/>
                <w:lang w:val="sv-SE"/>
              </w:rPr>
            </w:pPr>
            <w:r w:rsidRPr="003E6C86">
              <w:rPr>
                <w:b/>
                <w:bCs/>
                <w:lang w:val="sv-SE"/>
              </w:rPr>
              <w:t>Terdapat sistem untuk memantau dan mengevaluasi kinerja sistem pengelolaan perikanan secara spesifik terhadap tujuannya. Terdapat tinjauan yang efektif dan tepat waktu terhadap sistem pengelolaan spesifik perikanan</w:t>
            </w:r>
          </w:p>
        </w:tc>
      </w:tr>
      <w:tr w:rsidR="00886A61" w14:paraId="64FDA3A6" w14:textId="77777777" w:rsidTr="259C3B13">
        <w:tc>
          <w:tcPr>
            <w:tcW w:w="1696" w:type="dxa"/>
            <w:gridSpan w:val="2"/>
            <w:shd w:val="clear" w:color="auto" w:fill="F2F2F2" w:themeFill="background1" w:themeFillShade="F2"/>
          </w:tcPr>
          <w:p w14:paraId="2AF2F126" w14:textId="206CE24D" w:rsidR="00886A61" w:rsidRDefault="00583348" w:rsidP="00581657">
            <w:r>
              <w:t>Perihal penilaian</w:t>
            </w:r>
          </w:p>
        </w:tc>
        <w:tc>
          <w:tcPr>
            <w:tcW w:w="2929" w:type="dxa"/>
            <w:shd w:val="clear" w:color="auto" w:fill="F2F2F2" w:themeFill="background1" w:themeFillShade="F2"/>
          </w:tcPr>
          <w:p w14:paraId="451A0E9A" w14:textId="77777777" w:rsidR="00886A61" w:rsidRPr="00DE1FF9" w:rsidRDefault="00886A61" w:rsidP="00581657">
            <w:pPr>
              <w:jc w:val="center"/>
              <w:rPr>
                <w:b/>
                <w:bCs/>
              </w:rPr>
            </w:pPr>
            <w:r w:rsidRPr="00DE1FF9">
              <w:rPr>
                <w:b/>
                <w:bCs/>
              </w:rPr>
              <w:t>SG 60</w:t>
            </w:r>
          </w:p>
        </w:tc>
        <w:tc>
          <w:tcPr>
            <w:tcW w:w="2930" w:type="dxa"/>
            <w:shd w:val="clear" w:color="auto" w:fill="F2F2F2" w:themeFill="background1" w:themeFillShade="F2"/>
          </w:tcPr>
          <w:p w14:paraId="13AF14F2" w14:textId="77777777" w:rsidR="00886A61" w:rsidRPr="00DE1FF9" w:rsidRDefault="00886A61" w:rsidP="00581657">
            <w:pPr>
              <w:jc w:val="center"/>
              <w:rPr>
                <w:b/>
                <w:bCs/>
              </w:rPr>
            </w:pPr>
            <w:r w:rsidRPr="00DE1FF9">
              <w:rPr>
                <w:b/>
                <w:bCs/>
              </w:rPr>
              <w:t>SG 80</w:t>
            </w:r>
          </w:p>
        </w:tc>
        <w:tc>
          <w:tcPr>
            <w:tcW w:w="2930" w:type="dxa"/>
            <w:shd w:val="clear" w:color="auto" w:fill="F2F2F2" w:themeFill="background1" w:themeFillShade="F2"/>
          </w:tcPr>
          <w:p w14:paraId="3EC34A13" w14:textId="77777777" w:rsidR="00886A61" w:rsidRPr="00DE1FF9" w:rsidRDefault="00886A61" w:rsidP="00581657">
            <w:pPr>
              <w:jc w:val="center"/>
              <w:rPr>
                <w:b/>
                <w:bCs/>
              </w:rPr>
            </w:pPr>
            <w:r w:rsidRPr="00DE1FF9">
              <w:rPr>
                <w:b/>
                <w:bCs/>
              </w:rPr>
              <w:t>SG 100</w:t>
            </w:r>
          </w:p>
        </w:tc>
      </w:tr>
      <w:tr w:rsidR="00886A61" w14:paraId="7C41EBA9" w14:textId="77777777" w:rsidTr="259C3B13">
        <w:tc>
          <w:tcPr>
            <w:tcW w:w="903" w:type="dxa"/>
            <w:vMerge w:val="restart"/>
            <w:shd w:val="clear" w:color="auto" w:fill="F2F2F2" w:themeFill="background1" w:themeFillShade="F2"/>
            <w:vAlign w:val="center"/>
          </w:tcPr>
          <w:p w14:paraId="717C14F5" w14:textId="77777777" w:rsidR="00886A61" w:rsidRPr="00F43062" w:rsidRDefault="00886A61" w:rsidP="00581657">
            <w:pPr>
              <w:rPr>
                <w:b/>
                <w:bCs/>
              </w:rPr>
            </w:pPr>
            <w:r w:rsidRPr="00F43062">
              <w:rPr>
                <w:b/>
                <w:bCs/>
              </w:rPr>
              <w:t>a</w:t>
            </w:r>
          </w:p>
        </w:tc>
        <w:tc>
          <w:tcPr>
            <w:tcW w:w="9582" w:type="dxa"/>
            <w:gridSpan w:val="4"/>
            <w:shd w:val="clear" w:color="auto" w:fill="D9D9D9" w:themeFill="background1" w:themeFillShade="D9"/>
          </w:tcPr>
          <w:p w14:paraId="403CEC4C" w14:textId="3B976082" w:rsidR="00886A61" w:rsidRPr="00DE1FF9" w:rsidRDefault="005055CC" w:rsidP="005055CC">
            <w:pPr>
              <w:rPr>
                <w:b/>
                <w:bCs/>
              </w:rPr>
            </w:pPr>
            <w:r w:rsidRPr="005055CC">
              <w:rPr>
                <w:b/>
                <w:bCs/>
              </w:rPr>
              <w:t>Cakupan</w:t>
            </w:r>
            <w:r>
              <w:rPr>
                <w:b/>
                <w:bCs/>
              </w:rPr>
              <w:t xml:space="preserve"> </w:t>
            </w:r>
            <w:r w:rsidRPr="005055CC">
              <w:rPr>
                <w:b/>
                <w:bCs/>
              </w:rPr>
              <w:t>evaluasi</w:t>
            </w:r>
          </w:p>
        </w:tc>
      </w:tr>
      <w:tr w:rsidR="005055CC" w:rsidRPr="0087527B" w14:paraId="3C0B46AA" w14:textId="77777777" w:rsidTr="259C3B13">
        <w:tc>
          <w:tcPr>
            <w:tcW w:w="903" w:type="dxa"/>
            <w:vMerge/>
          </w:tcPr>
          <w:p w14:paraId="07FA9A40" w14:textId="77777777" w:rsidR="005055CC" w:rsidRDefault="005055CC" w:rsidP="005055CC"/>
        </w:tc>
        <w:tc>
          <w:tcPr>
            <w:tcW w:w="793" w:type="dxa"/>
            <w:shd w:val="clear" w:color="auto" w:fill="F2F2F2" w:themeFill="background1" w:themeFillShade="F2"/>
          </w:tcPr>
          <w:p w14:paraId="33FC3370" w14:textId="0E431C82" w:rsidR="005055CC" w:rsidRDefault="005055CC" w:rsidP="005055CC">
            <w:r>
              <w:t>Patokan</w:t>
            </w:r>
          </w:p>
        </w:tc>
        <w:tc>
          <w:tcPr>
            <w:tcW w:w="2929" w:type="dxa"/>
            <w:shd w:val="clear" w:color="auto" w:fill="F2F2F2" w:themeFill="background1" w:themeFillShade="F2"/>
          </w:tcPr>
          <w:p w14:paraId="6D4E0D47" w14:textId="5958C93A" w:rsidR="005055CC" w:rsidRPr="003E6C86" w:rsidRDefault="005055CC" w:rsidP="005055CC">
            <w:pPr>
              <w:rPr>
                <w:lang w:val="sv-SE"/>
              </w:rPr>
            </w:pPr>
            <w:r w:rsidRPr="003E6C86">
              <w:rPr>
                <w:lang w:val="sv-SE"/>
              </w:rPr>
              <w:t xml:space="preserve">Terdapat mekanisme untuk mengevaluasi </w:t>
            </w:r>
            <w:r w:rsidRPr="003E6C86">
              <w:rPr>
                <w:b/>
                <w:bCs/>
                <w:lang w:val="sv-SE"/>
              </w:rPr>
              <w:t>beberapa</w:t>
            </w:r>
            <w:r w:rsidRPr="003E6C86">
              <w:rPr>
                <w:lang w:val="sv-SE"/>
              </w:rPr>
              <w:t xml:space="preserve"> bagian dari sistem pengelolaan spesifik perikanan.</w:t>
            </w:r>
          </w:p>
        </w:tc>
        <w:tc>
          <w:tcPr>
            <w:tcW w:w="2930" w:type="dxa"/>
            <w:shd w:val="clear" w:color="auto" w:fill="F2F2F2" w:themeFill="background1" w:themeFillShade="F2"/>
          </w:tcPr>
          <w:p w14:paraId="66604278" w14:textId="4E65F1A5" w:rsidR="005055CC" w:rsidRPr="003E6C86" w:rsidRDefault="005055CC" w:rsidP="005055CC">
            <w:pPr>
              <w:rPr>
                <w:lang w:val="sv-SE"/>
              </w:rPr>
            </w:pPr>
            <w:r w:rsidRPr="003E6C86">
              <w:rPr>
                <w:lang w:val="sv-SE"/>
              </w:rPr>
              <w:t xml:space="preserve">Terdapat mekanisme untuk mengevaluasi bagian </w:t>
            </w:r>
            <w:r w:rsidRPr="003E6C86">
              <w:rPr>
                <w:b/>
                <w:bCs/>
                <w:lang w:val="sv-SE"/>
              </w:rPr>
              <w:t xml:space="preserve">kunci </w:t>
            </w:r>
            <w:r w:rsidRPr="003E6C86">
              <w:rPr>
                <w:lang w:val="sv-SE"/>
              </w:rPr>
              <w:t>dari sistem pengelolaan spesifik perikanan.</w:t>
            </w:r>
          </w:p>
        </w:tc>
        <w:tc>
          <w:tcPr>
            <w:tcW w:w="2930" w:type="dxa"/>
            <w:shd w:val="clear" w:color="auto" w:fill="F2F2F2" w:themeFill="background1" w:themeFillShade="F2"/>
          </w:tcPr>
          <w:p w14:paraId="15E2E22B" w14:textId="2B276F81" w:rsidR="005055CC" w:rsidRPr="003E6C86" w:rsidRDefault="005055CC" w:rsidP="005055CC">
            <w:pPr>
              <w:rPr>
                <w:lang w:val="sv-SE"/>
              </w:rPr>
            </w:pPr>
            <w:r w:rsidRPr="003E6C86">
              <w:rPr>
                <w:lang w:val="sv-SE"/>
              </w:rPr>
              <w:t xml:space="preserve">Terdapat mekanisme untuk mengevaluasi </w:t>
            </w:r>
            <w:r w:rsidRPr="003E6C86">
              <w:rPr>
                <w:b/>
                <w:bCs/>
                <w:lang w:val="sv-SE"/>
              </w:rPr>
              <w:t>semua</w:t>
            </w:r>
            <w:r w:rsidRPr="003E6C86">
              <w:rPr>
                <w:lang w:val="sv-SE"/>
              </w:rPr>
              <w:t xml:space="preserve"> bagian dari sistem pengelolaan spesifik perikanan.</w:t>
            </w:r>
          </w:p>
        </w:tc>
      </w:tr>
      <w:tr w:rsidR="00886A61" w14:paraId="6F5D5149" w14:textId="77777777" w:rsidTr="259C3B13">
        <w:tc>
          <w:tcPr>
            <w:tcW w:w="903" w:type="dxa"/>
            <w:vMerge/>
          </w:tcPr>
          <w:p w14:paraId="17A2C6B2" w14:textId="77777777" w:rsidR="00886A61" w:rsidRPr="003E6C86" w:rsidRDefault="00886A61" w:rsidP="00581657">
            <w:pPr>
              <w:rPr>
                <w:lang w:val="sv-SE"/>
              </w:rPr>
            </w:pPr>
          </w:p>
        </w:tc>
        <w:tc>
          <w:tcPr>
            <w:tcW w:w="793" w:type="dxa"/>
            <w:shd w:val="clear" w:color="auto" w:fill="F2F2F2" w:themeFill="background1" w:themeFillShade="F2"/>
          </w:tcPr>
          <w:p w14:paraId="5AAD5375" w14:textId="79CABE73" w:rsidR="00886A61" w:rsidRDefault="00C12439" w:rsidP="00581657">
            <w:r>
              <w:t>Terpenuhi?</w:t>
            </w:r>
          </w:p>
        </w:tc>
        <w:tc>
          <w:tcPr>
            <w:tcW w:w="2929" w:type="dxa"/>
            <w:shd w:val="clear" w:color="auto" w:fill="FFFFFF" w:themeFill="background1"/>
          </w:tcPr>
          <w:p w14:paraId="4667A391" w14:textId="6A6BAEAA" w:rsidR="00886A61" w:rsidRPr="00DE1FF9" w:rsidRDefault="000F0687" w:rsidP="00581657">
            <w:pPr>
              <w:rPr>
                <w:b/>
                <w:bCs/>
              </w:rPr>
            </w:pPr>
            <w:r>
              <w:rPr>
                <w:b/>
                <w:bCs/>
              </w:rPr>
              <w:t>Ya / Tidak</w:t>
            </w:r>
            <w:r w:rsidR="00886A61" w:rsidRPr="0017413A">
              <w:rPr>
                <w:b/>
                <w:bCs/>
              </w:rPr>
              <w:t xml:space="preserve"> </w:t>
            </w:r>
          </w:p>
        </w:tc>
        <w:tc>
          <w:tcPr>
            <w:tcW w:w="2930" w:type="dxa"/>
            <w:shd w:val="clear" w:color="auto" w:fill="FFFFFF" w:themeFill="background1"/>
          </w:tcPr>
          <w:p w14:paraId="10FAD961" w14:textId="0AB9695C" w:rsidR="00886A61" w:rsidRPr="00DE1FF9" w:rsidRDefault="000F0687" w:rsidP="00581657">
            <w:pPr>
              <w:rPr>
                <w:b/>
                <w:bCs/>
              </w:rPr>
            </w:pPr>
            <w:r>
              <w:rPr>
                <w:b/>
                <w:bCs/>
              </w:rPr>
              <w:t>Ya / Tidak</w:t>
            </w:r>
            <w:r w:rsidR="00886A61" w:rsidRPr="0017413A">
              <w:rPr>
                <w:b/>
                <w:bCs/>
              </w:rPr>
              <w:t xml:space="preserve"> </w:t>
            </w:r>
          </w:p>
        </w:tc>
        <w:tc>
          <w:tcPr>
            <w:tcW w:w="2930" w:type="dxa"/>
            <w:shd w:val="clear" w:color="auto" w:fill="FFFFFF" w:themeFill="background1"/>
          </w:tcPr>
          <w:p w14:paraId="027220B4" w14:textId="05439DC5" w:rsidR="00886A61" w:rsidRPr="00DE1FF9" w:rsidRDefault="000F0687" w:rsidP="00581657">
            <w:pPr>
              <w:rPr>
                <w:b/>
                <w:bCs/>
              </w:rPr>
            </w:pPr>
            <w:r>
              <w:rPr>
                <w:b/>
                <w:bCs/>
              </w:rPr>
              <w:t>Ya / Tidak</w:t>
            </w:r>
          </w:p>
        </w:tc>
      </w:tr>
      <w:tr w:rsidR="00886A61" w14:paraId="70102032" w14:textId="77777777" w:rsidTr="259C3B13">
        <w:tc>
          <w:tcPr>
            <w:tcW w:w="1696" w:type="dxa"/>
            <w:gridSpan w:val="2"/>
            <w:shd w:val="clear" w:color="auto" w:fill="F2F2F2" w:themeFill="background1" w:themeFillShade="F2"/>
          </w:tcPr>
          <w:p w14:paraId="6A044AB1" w14:textId="77DD961B" w:rsidR="00886A61" w:rsidRDefault="00C12439" w:rsidP="00581657">
            <w:r>
              <w:t>Dasar pemikiran</w:t>
            </w:r>
          </w:p>
        </w:tc>
        <w:tc>
          <w:tcPr>
            <w:tcW w:w="8789" w:type="dxa"/>
            <w:gridSpan w:val="3"/>
          </w:tcPr>
          <w:p w14:paraId="41B24BBB" w14:textId="77777777" w:rsidR="00886A61" w:rsidRPr="009372DF" w:rsidRDefault="00886A61" w:rsidP="00581657"/>
        </w:tc>
      </w:tr>
      <w:tr w:rsidR="00886A61" w:rsidRPr="0087527B" w14:paraId="3765F9B2" w14:textId="77777777" w:rsidTr="259C3B13">
        <w:tc>
          <w:tcPr>
            <w:tcW w:w="903" w:type="dxa"/>
            <w:vMerge w:val="restart"/>
            <w:shd w:val="clear" w:color="auto" w:fill="F2F2F2" w:themeFill="background1" w:themeFillShade="F2"/>
            <w:vAlign w:val="center"/>
          </w:tcPr>
          <w:p w14:paraId="24701AE4" w14:textId="77777777" w:rsidR="00886A61" w:rsidRPr="00F43062" w:rsidRDefault="00886A61" w:rsidP="00581657">
            <w:pPr>
              <w:rPr>
                <w:b/>
                <w:bCs/>
              </w:rPr>
            </w:pPr>
            <w:r>
              <w:rPr>
                <w:b/>
                <w:bCs/>
              </w:rPr>
              <w:t>b</w:t>
            </w:r>
          </w:p>
        </w:tc>
        <w:tc>
          <w:tcPr>
            <w:tcW w:w="9582" w:type="dxa"/>
            <w:gridSpan w:val="4"/>
            <w:shd w:val="clear" w:color="auto" w:fill="D9D9D9" w:themeFill="background1" w:themeFillShade="D9"/>
          </w:tcPr>
          <w:p w14:paraId="7BC45E63" w14:textId="5EC660B1" w:rsidR="00886A61" w:rsidRPr="003E6C86" w:rsidRDefault="005055CC" w:rsidP="005055CC">
            <w:pPr>
              <w:rPr>
                <w:b/>
                <w:bCs/>
                <w:lang w:val="sv-SE"/>
              </w:rPr>
            </w:pPr>
            <w:r w:rsidRPr="003E6C86">
              <w:rPr>
                <w:b/>
                <w:bCs/>
                <w:lang w:val="sv-SE"/>
              </w:rPr>
              <w:t>Tinjauan internal dan/atau eksternal</w:t>
            </w:r>
          </w:p>
        </w:tc>
      </w:tr>
      <w:tr w:rsidR="005055CC" w:rsidRPr="0087527B" w14:paraId="6B225929" w14:textId="77777777" w:rsidTr="259C3B13">
        <w:tc>
          <w:tcPr>
            <w:tcW w:w="903" w:type="dxa"/>
            <w:vMerge/>
          </w:tcPr>
          <w:p w14:paraId="5E28F3B6" w14:textId="77777777" w:rsidR="005055CC" w:rsidRPr="003E6C86" w:rsidRDefault="005055CC" w:rsidP="005055CC">
            <w:pPr>
              <w:rPr>
                <w:lang w:val="sv-SE"/>
              </w:rPr>
            </w:pPr>
          </w:p>
        </w:tc>
        <w:tc>
          <w:tcPr>
            <w:tcW w:w="793" w:type="dxa"/>
            <w:shd w:val="clear" w:color="auto" w:fill="F2F2F2" w:themeFill="background1" w:themeFillShade="F2"/>
          </w:tcPr>
          <w:p w14:paraId="641A62FC" w14:textId="5F0F3CCD" w:rsidR="005055CC" w:rsidRDefault="005055CC" w:rsidP="005055CC">
            <w:r>
              <w:t>Patokan</w:t>
            </w:r>
          </w:p>
        </w:tc>
        <w:tc>
          <w:tcPr>
            <w:tcW w:w="2929" w:type="dxa"/>
            <w:shd w:val="clear" w:color="auto" w:fill="F2F2F2" w:themeFill="background1" w:themeFillShade="F2"/>
          </w:tcPr>
          <w:p w14:paraId="63543D87" w14:textId="655269DD" w:rsidR="005055CC" w:rsidRPr="003E6C86" w:rsidRDefault="005055CC" w:rsidP="005055CC">
            <w:pPr>
              <w:rPr>
                <w:lang w:val="sv-SE"/>
              </w:rPr>
            </w:pPr>
            <w:r w:rsidRPr="003E6C86">
              <w:rPr>
                <w:lang w:val="sv-SE"/>
              </w:rPr>
              <w:t xml:space="preserve">Sistem pengelolaan spesifik perikanan tunduk pada tinjauan internal yang dilakukan </w:t>
            </w:r>
            <w:r w:rsidRPr="003E6C86">
              <w:rPr>
                <w:b/>
                <w:bCs/>
                <w:lang w:val="sv-SE"/>
              </w:rPr>
              <w:t>tidak secara berkala</w:t>
            </w:r>
          </w:p>
        </w:tc>
        <w:tc>
          <w:tcPr>
            <w:tcW w:w="2930" w:type="dxa"/>
            <w:shd w:val="clear" w:color="auto" w:fill="F2F2F2" w:themeFill="background1" w:themeFillShade="F2"/>
          </w:tcPr>
          <w:p w14:paraId="31C95808" w14:textId="0F06D5A1" w:rsidR="005055CC" w:rsidRPr="003E6C86" w:rsidRDefault="005055CC" w:rsidP="005055CC">
            <w:pPr>
              <w:rPr>
                <w:lang w:val="sv-SE"/>
              </w:rPr>
            </w:pPr>
            <w:r w:rsidRPr="003E6C86">
              <w:rPr>
                <w:lang w:val="sv-SE"/>
              </w:rPr>
              <w:t xml:space="preserve">Sistem pengelolaan spesifik perikanan tunduk untuk melakukan tinjauan internal secara </w:t>
            </w:r>
            <w:r w:rsidRPr="003E6C86">
              <w:rPr>
                <w:b/>
                <w:bCs/>
                <w:lang w:val="sv-SE"/>
              </w:rPr>
              <w:t xml:space="preserve">berkala </w:t>
            </w:r>
            <w:r w:rsidRPr="003E6C86">
              <w:rPr>
                <w:lang w:val="sv-SE"/>
              </w:rPr>
              <w:t xml:space="preserve">dan </w:t>
            </w:r>
            <w:r w:rsidRPr="003E6C86">
              <w:rPr>
                <w:b/>
                <w:bCs/>
                <w:lang w:val="sv-SE"/>
              </w:rPr>
              <w:t>tinjauan eksternal tidak secara berkala</w:t>
            </w:r>
            <w:r w:rsidRPr="003E6C86">
              <w:rPr>
                <w:lang w:val="sv-SE"/>
              </w:rPr>
              <w:t>.</w:t>
            </w:r>
          </w:p>
        </w:tc>
        <w:tc>
          <w:tcPr>
            <w:tcW w:w="2930" w:type="dxa"/>
            <w:shd w:val="clear" w:color="auto" w:fill="F2F2F2" w:themeFill="background1" w:themeFillShade="F2"/>
          </w:tcPr>
          <w:p w14:paraId="14430BA4" w14:textId="3085C4C9" w:rsidR="005055CC" w:rsidRPr="0087527B" w:rsidRDefault="005055CC" w:rsidP="259C3B13">
            <w:r w:rsidRPr="259C3B13">
              <w:t xml:space="preserve">Sistem pengelolaan spesifik perikanan tunduk untuk melakukan tinjauan internal dan eksternal </w:t>
            </w:r>
            <w:r w:rsidRPr="259C3B13">
              <w:rPr>
                <w:b/>
                <w:bCs/>
              </w:rPr>
              <w:t>secara berkala</w:t>
            </w:r>
            <w:r w:rsidRPr="259C3B13">
              <w:t>. .</w:t>
            </w:r>
          </w:p>
        </w:tc>
      </w:tr>
      <w:tr w:rsidR="00886A61" w:rsidRPr="00DE1FF9" w14:paraId="28A97E5F" w14:textId="77777777" w:rsidTr="259C3B13">
        <w:tc>
          <w:tcPr>
            <w:tcW w:w="903" w:type="dxa"/>
            <w:vMerge/>
          </w:tcPr>
          <w:p w14:paraId="1FC357C8" w14:textId="77777777" w:rsidR="00886A61" w:rsidRPr="003E6C86" w:rsidRDefault="00886A61" w:rsidP="00581657">
            <w:pPr>
              <w:rPr>
                <w:lang w:val="sv-SE"/>
              </w:rPr>
            </w:pPr>
          </w:p>
        </w:tc>
        <w:tc>
          <w:tcPr>
            <w:tcW w:w="793" w:type="dxa"/>
            <w:shd w:val="clear" w:color="auto" w:fill="F2F2F2" w:themeFill="background1" w:themeFillShade="F2"/>
          </w:tcPr>
          <w:p w14:paraId="240B5E10" w14:textId="00400490" w:rsidR="00886A61" w:rsidRDefault="00C12439" w:rsidP="00581657">
            <w:r>
              <w:t>Terpenuhi?</w:t>
            </w:r>
          </w:p>
        </w:tc>
        <w:tc>
          <w:tcPr>
            <w:tcW w:w="2929" w:type="dxa"/>
            <w:shd w:val="clear" w:color="auto" w:fill="FFFFFF" w:themeFill="background1"/>
          </w:tcPr>
          <w:p w14:paraId="63244D73" w14:textId="6B341030" w:rsidR="00886A61" w:rsidRPr="00DE1FF9" w:rsidRDefault="000F0687" w:rsidP="00581657">
            <w:pPr>
              <w:rPr>
                <w:b/>
                <w:bCs/>
              </w:rPr>
            </w:pPr>
            <w:r>
              <w:rPr>
                <w:b/>
                <w:bCs/>
              </w:rPr>
              <w:t>Ya / Tidak</w:t>
            </w:r>
            <w:r w:rsidR="00886A61" w:rsidRPr="0017413A">
              <w:rPr>
                <w:b/>
                <w:bCs/>
              </w:rPr>
              <w:t xml:space="preserve"> </w:t>
            </w:r>
          </w:p>
        </w:tc>
        <w:tc>
          <w:tcPr>
            <w:tcW w:w="2930" w:type="dxa"/>
            <w:shd w:val="clear" w:color="auto" w:fill="FFFFFF" w:themeFill="background1"/>
          </w:tcPr>
          <w:p w14:paraId="02BC131E" w14:textId="78A62E09" w:rsidR="00886A61" w:rsidRPr="00DE1FF9" w:rsidRDefault="000F0687" w:rsidP="00581657">
            <w:pPr>
              <w:rPr>
                <w:b/>
                <w:bCs/>
              </w:rPr>
            </w:pPr>
            <w:r>
              <w:rPr>
                <w:b/>
                <w:bCs/>
              </w:rPr>
              <w:t>Ya / Tidak</w:t>
            </w:r>
            <w:r w:rsidR="00886A61" w:rsidRPr="0017413A">
              <w:rPr>
                <w:b/>
                <w:bCs/>
              </w:rPr>
              <w:t xml:space="preserve"> </w:t>
            </w:r>
          </w:p>
        </w:tc>
        <w:tc>
          <w:tcPr>
            <w:tcW w:w="2930" w:type="dxa"/>
            <w:shd w:val="clear" w:color="auto" w:fill="FFFFFF" w:themeFill="background1"/>
          </w:tcPr>
          <w:p w14:paraId="04360D51" w14:textId="49FBE929" w:rsidR="00886A61" w:rsidRPr="00DE1FF9" w:rsidRDefault="000F0687" w:rsidP="00581657">
            <w:pPr>
              <w:rPr>
                <w:b/>
                <w:bCs/>
              </w:rPr>
            </w:pPr>
            <w:r>
              <w:rPr>
                <w:b/>
                <w:bCs/>
              </w:rPr>
              <w:t>Ya / Tidak</w:t>
            </w:r>
          </w:p>
        </w:tc>
      </w:tr>
      <w:tr w:rsidR="00886A61" w:rsidRPr="00E415C2" w14:paraId="3635BED9" w14:textId="77777777" w:rsidTr="259C3B13">
        <w:tc>
          <w:tcPr>
            <w:tcW w:w="1696" w:type="dxa"/>
            <w:gridSpan w:val="2"/>
            <w:shd w:val="clear" w:color="auto" w:fill="F2F2F2" w:themeFill="background1" w:themeFillShade="F2"/>
          </w:tcPr>
          <w:p w14:paraId="0961D7D9" w14:textId="18043827" w:rsidR="00886A61" w:rsidRDefault="00C12439" w:rsidP="00581657">
            <w:r>
              <w:t>Dasar pemikiran</w:t>
            </w:r>
          </w:p>
        </w:tc>
        <w:tc>
          <w:tcPr>
            <w:tcW w:w="8789" w:type="dxa"/>
            <w:gridSpan w:val="3"/>
          </w:tcPr>
          <w:p w14:paraId="09A26628" w14:textId="77777777" w:rsidR="00886A61" w:rsidRPr="005404EB" w:rsidRDefault="00886A61" w:rsidP="00581657"/>
        </w:tc>
      </w:tr>
    </w:tbl>
    <w:p w14:paraId="242EBD64" w14:textId="77777777" w:rsidR="00886A61" w:rsidRPr="00661A22"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581657">
        <w:tc>
          <w:tcPr>
            <w:tcW w:w="3823" w:type="dxa"/>
            <w:shd w:val="clear" w:color="auto" w:fill="F2F2F2" w:themeFill="background1" w:themeFillShade="F2"/>
          </w:tcPr>
          <w:p w14:paraId="00526746" w14:textId="221EBD0E" w:rsidR="00886A61" w:rsidRDefault="000F0687" w:rsidP="00581657">
            <w:r>
              <w:t>Kisaran penilaian draf</w:t>
            </w:r>
          </w:p>
        </w:tc>
        <w:tc>
          <w:tcPr>
            <w:tcW w:w="6662" w:type="dxa"/>
            <w:shd w:val="clear" w:color="auto" w:fill="FFFFFF" w:themeFill="background1"/>
          </w:tcPr>
          <w:p w14:paraId="7450AA83" w14:textId="77777777" w:rsidR="00886A61" w:rsidRPr="00493233" w:rsidRDefault="00886A61" w:rsidP="00581657">
            <w:pPr>
              <w:rPr>
                <w:b/>
                <w:bCs/>
                <w:i/>
                <w:iCs/>
              </w:rPr>
            </w:pPr>
            <w:r w:rsidRPr="00493233">
              <w:rPr>
                <w:b/>
                <w:bCs/>
              </w:rPr>
              <w:t>&lt;60 / 60-79 / ≥80</w:t>
            </w:r>
          </w:p>
        </w:tc>
      </w:tr>
      <w:tr w:rsidR="00886A61" w:rsidRPr="0087527B" w14:paraId="25FA5E1C" w14:textId="77777777" w:rsidTr="00581657">
        <w:tc>
          <w:tcPr>
            <w:tcW w:w="3823" w:type="dxa"/>
            <w:shd w:val="clear" w:color="auto" w:fill="F2F2F2" w:themeFill="background1" w:themeFillShade="F2"/>
          </w:tcPr>
          <w:p w14:paraId="05F3F52D" w14:textId="6A3357CC" w:rsidR="00886A61" w:rsidRDefault="00C12439" w:rsidP="00581657">
            <w:r>
              <w:t>Indikator kesenjangan informasi</w:t>
            </w:r>
          </w:p>
        </w:tc>
        <w:tc>
          <w:tcPr>
            <w:tcW w:w="6662" w:type="dxa"/>
            <w:shd w:val="clear" w:color="auto" w:fill="FFFFFF" w:themeFill="background1"/>
          </w:tcPr>
          <w:p w14:paraId="7B1165B5" w14:textId="7DAAB1BD" w:rsidR="00886A61" w:rsidRPr="003E6C86" w:rsidRDefault="00C12439" w:rsidP="00581657">
            <w:pPr>
              <w:rPr>
                <w:b/>
                <w:bCs/>
                <w:lang w:val="sv-SE"/>
              </w:rPr>
            </w:pPr>
            <w:r w:rsidRPr="003E6C86">
              <w:rPr>
                <w:b/>
                <w:bCs/>
                <w:lang w:val="sv-SE"/>
              </w:rPr>
              <w:t>Informasi lebih lanjut dibutuhkan / Informasi cukup untuk menilai PI</w:t>
            </w:r>
          </w:p>
          <w:p w14:paraId="6577D0F4" w14:textId="77777777" w:rsidR="00886A61" w:rsidRPr="003E6C86" w:rsidRDefault="00886A61" w:rsidP="00581657">
            <w:pPr>
              <w:rPr>
                <w:lang w:val="sv-SE"/>
              </w:rPr>
            </w:pPr>
          </w:p>
          <w:p w14:paraId="409818C0" w14:textId="28B9E0A8" w:rsidR="00886A61"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0F92247" w14:textId="77777777" w:rsidR="00886A61" w:rsidRPr="003E6C86" w:rsidRDefault="00886A61" w:rsidP="00886A61">
      <w:pPr>
        <w:rPr>
          <w:lang w:val="sv-SE"/>
        </w:rPr>
      </w:pPr>
    </w:p>
    <w:p w14:paraId="7A5E8FA6" w14:textId="72A6427C" w:rsidR="00017467" w:rsidRPr="003E6C86" w:rsidRDefault="00017467" w:rsidP="00AB5E5E">
      <w:pPr>
        <w:rPr>
          <w:lang w:val="sv-SE"/>
        </w:rPr>
      </w:pPr>
    </w:p>
    <w:p w14:paraId="6F5189A1" w14:textId="77777777" w:rsidR="00017467" w:rsidRPr="003E6C86" w:rsidRDefault="00017467">
      <w:pPr>
        <w:rPr>
          <w:lang w:val="sv-SE"/>
        </w:rPr>
      </w:pPr>
      <w:r w:rsidRPr="003E6C86">
        <w:rPr>
          <w:lang w:val="sv-SE"/>
        </w:rPr>
        <w:br w:type="page"/>
      </w:r>
    </w:p>
    <w:p w14:paraId="06AA5EC3" w14:textId="107B7036" w:rsidR="00B50F56" w:rsidRPr="003E6C86" w:rsidRDefault="005055CC" w:rsidP="0F83F1BF">
      <w:pPr>
        <w:pStyle w:val="Heading3"/>
        <w:numPr>
          <w:ilvl w:val="1"/>
          <w:numId w:val="3"/>
        </w:numPr>
        <w:tabs>
          <w:tab w:val="left" w:pos="1134"/>
        </w:tabs>
        <w:rPr>
          <w:color w:val="2F5496" w:themeColor="accent1" w:themeShade="BF"/>
          <w:lang w:val="sv-SE"/>
        </w:rPr>
      </w:pPr>
      <w:r w:rsidRPr="003E6C86">
        <w:rPr>
          <w:color w:val="2F5496" w:themeColor="accent1" w:themeShade="BF"/>
          <w:lang w:val="sv-SE"/>
        </w:rPr>
        <w:lastRenderedPageBreak/>
        <w:t>Tabel penilaian tambahan</w:t>
      </w:r>
      <w:r w:rsidR="00F440A5" w:rsidRPr="003E6C86">
        <w:rPr>
          <w:color w:val="2F5496" w:themeColor="accent1" w:themeShade="BF"/>
          <w:lang w:val="sv-SE"/>
        </w:rPr>
        <w:t xml:space="preserve"> – </w:t>
      </w:r>
      <w:r w:rsidR="00C12439" w:rsidRPr="003E6C86">
        <w:rPr>
          <w:color w:val="2F5496" w:themeColor="accent1" w:themeShade="BF"/>
          <w:lang w:val="sv-SE"/>
        </w:rPr>
        <w:t>hapus jika tidak berlaku</w:t>
      </w:r>
    </w:p>
    <w:p w14:paraId="6D9912D0" w14:textId="3783E446" w:rsidR="00B62778" w:rsidRPr="003E6C86" w:rsidRDefault="00B62778" w:rsidP="00B50F56">
      <w:pPr>
        <w:rPr>
          <w:lang w:val="sv-SE"/>
        </w:rPr>
      </w:pPr>
    </w:p>
    <w:p w14:paraId="080DE216" w14:textId="1EF188E1" w:rsidR="00B50F56" w:rsidRPr="003E6C86" w:rsidRDefault="005055CC" w:rsidP="00B50F56">
      <w:pPr>
        <w:rPr>
          <w:i/>
          <w:iCs/>
          <w:lang w:val="sv-SE"/>
        </w:rPr>
      </w:pPr>
      <w:r w:rsidRPr="00F10F40">
        <w:rPr>
          <w:i/>
          <w:iCs/>
          <w:lang w:val="id-ID"/>
        </w:rPr>
        <w:t xml:space="preserve">CAB harus memasukkan tabel penilaian laporan untuk perikanan kekerangan perluasan atau perikanan salmon jika relevan. CAB harus menyalin tabel penilaian di bawah ini ke dalam Bagian 7.4–7.5 untuk menggantikan tabel penilaian </w:t>
      </w:r>
      <w:r>
        <w:rPr>
          <w:i/>
          <w:iCs/>
          <w:lang w:val="id-ID"/>
        </w:rPr>
        <w:t>standar</w:t>
      </w:r>
      <w:r w:rsidRPr="00F10F40">
        <w:rPr>
          <w:i/>
          <w:iCs/>
          <w:lang w:val="id-ID"/>
        </w:rPr>
        <w:t xml:space="preserve"> dan menghapus Bagian 7.7</w:t>
      </w:r>
      <w:r w:rsidR="00B50F56" w:rsidRPr="003E6C86">
        <w:rPr>
          <w:i/>
          <w:iCs/>
          <w:lang w:val="sv-SE"/>
        </w:rPr>
        <w:t>.</w:t>
      </w:r>
    </w:p>
    <w:p w14:paraId="28099FF1" w14:textId="3C572187" w:rsidR="00296739" w:rsidRPr="00B50F56" w:rsidRDefault="008B5F9D" w:rsidP="00296739">
      <w:pPr>
        <w:rPr>
          <w:i/>
          <w:iCs/>
        </w:rPr>
      </w:pPr>
      <w:r>
        <w:rPr>
          <w:i/>
          <w:iCs/>
        </w:rPr>
        <w:t>Referensi</w:t>
      </w:r>
      <w:r w:rsidR="00B50F56" w:rsidRPr="00B50F56">
        <w:rPr>
          <w:i/>
          <w:iCs/>
        </w:rPr>
        <w:t>: FCP v3.0 7.8.3</w:t>
      </w:r>
    </w:p>
    <w:p w14:paraId="694459BC" w14:textId="77777777" w:rsidR="00296739" w:rsidRPr="00296739" w:rsidRDefault="00296739" w:rsidP="00296739"/>
    <w:p w14:paraId="469FA52A" w14:textId="1AF899CB" w:rsidR="00132D1C" w:rsidRPr="003E6C86" w:rsidRDefault="005055CC" w:rsidP="00621A49">
      <w:pPr>
        <w:pStyle w:val="Heading4"/>
        <w:numPr>
          <w:ilvl w:val="2"/>
          <w:numId w:val="3"/>
        </w:numPr>
        <w:rPr>
          <w:lang w:val="sv-SE"/>
        </w:rPr>
      </w:pPr>
      <w:r w:rsidRPr="003E6C86">
        <w:rPr>
          <w:lang w:val="sv-SE"/>
        </w:rPr>
        <w:t>Perikanan Kekerangan Perluasan</w:t>
      </w:r>
      <w:r w:rsidR="00132D1C" w:rsidRPr="003E6C86">
        <w:rPr>
          <w:lang w:val="sv-SE"/>
        </w:rPr>
        <w:t xml:space="preserve"> – </w:t>
      </w:r>
      <w:r w:rsidR="00C12439" w:rsidRPr="003E6C86">
        <w:rPr>
          <w:lang w:val="sv-SE"/>
        </w:rPr>
        <w:t>hapus jika tidak berlaku</w:t>
      </w:r>
    </w:p>
    <w:p w14:paraId="10A1628A" w14:textId="77777777" w:rsidR="00296739" w:rsidRPr="003E6C86" w:rsidRDefault="00296739" w:rsidP="00296739">
      <w:pPr>
        <w:rPr>
          <w:lang w:val="sv-SE"/>
        </w:rPr>
      </w:pPr>
    </w:p>
    <w:p w14:paraId="3ADA7851" w14:textId="4AA54D27" w:rsidR="00CD5B7E" w:rsidRPr="00740A29" w:rsidRDefault="00132D1C" w:rsidP="00C07362">
      <w:pPr>
        <w:pStyle w:val="Heading6"/>
        <w:rPr>
          <w:color w:val="2F5496"/>
        </w:rPr>
      </w:pPr>
      <w:r w:rsidRPr="00740A29">
        <w:rPr>
          <w:color w:val="2F5496"/>
        </w:rPr>
        <w:t xml:space="preserve">PI 1.1.3 – </w:t>
      </w:r>
      <w:r w:rsidR="005055CC">
        <w:rPr>
          <w:color w:val="2F5496"/>
        </w:rPr>
        <w:t>Hasil g</w:t>
      </w:r>
      <w:r w:rsidRPr="00740A29">
        <w:rPr>
          <w:color w:val="2F5496"/>
        </w:rPr>
        <w:t>eneti</w:t>
      </w:r>
      <w:r w:rsidR="005055CC">
        <w:rPr>
          <w:color w:val="2F5496"/>
        </w:rPr>
        <w:t>k</w:t>
      </w:r>
      <w:r w:rsidRPr="00740A29">
        <w:rPr>
          <w:color w:val="2F5496"/>
        </w:rPr>
        <w:t xml:space="preserve">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055CC" w:rsidRPr="0087527B" w14:paraId="13A56686" w14:textId="77777777" w:rsidTr="00581657">
        <w:trPr>
          <w:tblHeader/>
        </w:trPr>
        <w:tc>
          <w:tcPr>
            <w:tcW w:w="1696" w:type="dxa"/>
            <w:gridSpan w:val="2"/>
            <w:shd w:val="clear" w:color="auto" w:fill="BFBFBF" w:themeFill="background1" w:themeFillShade="BF"/>
          </w:tcPr>
          <w:p w14:paraId="6A4683F4" w14:textId="03A4D2A9" w:rsidR="005055CC" w:rsidRPr="00586CA6" w:rsidRDefault="005055CC" w:rsidP="005055CC">
            <w:pPr>
              <w:rPr>
                <w:b/>
                <w:bCs/>
              </w:rPr>
            </w:pPr>
            <w:r w:rsidRPr="00586CA6">
              <w:rPr>
                <w:b/>
                <w:bCs/>
              </w:rPr>
              <w:t xml:space="preserve">PI </w:t>
            </w:r>
            <w:r>
              <w:rPr>
                <w:b/>
                <w:bCs/>
              </w:rPr>
              <w:t>1.1.3</w:t>
            </w:r>
          </w:p>
        </w:tc>
        <w:tc>
          <w:tcPr>
            <w:tcW w:w="8789" w:type="dxa"/>
            <w:gridSpan w:val="3"/>
            <w:shd w:val="clear" w:color="auto" w:fill="BFBFBF" w:themeFill="background1" w:themeFillShade="BF"/>
          </w:tcPr>
          <w:p w14:paraId="2E412140" w14:textId="50D6B2AD" w:rsidR="005055CC" w:rsidRPr="003E6C86" w:rsidRDefault="005055CC" w:rsidP="005055CC">
            <w:pPr>
              <w:rPr>
                <w:b/>
                <w:bCs/>
                <w:lang w:val="sv-SE"/>
              </w:rPr>
            </w:pPr>
            <w:r w:rsidRPr="00F10F40">
              <w:rPr>
                <w:b/>
                <w:bCs/>
                <w:lang w:val="id-ID"/>
              </w:rPr>
              <w:t>Perikanan memiliki dampak yang dapat diabaikan pada struktur genetik populasi</w:t>
            </w:r>
          </w:p>
        </w:tc>
      </w:tr>
      <w:tr w:rsidR="005055CC" w14:paraId="24A83EB2" w14:textId="77777777" w:rsidTr="00581657">
        <w:tc>
          <w:tcPr>
            <w:tcW w:w="1696" w:type="dxa"/>
            <w:gridSpan w:val="2"/>
            <w:shd w:val="clear" w:color="auto" w:fill="F2F2F2" w:themeFill="background1" w:themeFillShade="F2"/>
          </w:tcPr>
          <w:p w14:paraId="4B5AE717" w14:textId="074B0F29" w:rsidR="005055CC" w:rsidRDefault="005055CC" w:rsidP="005055CC">
            <w:r>
              <w:t>Perihal penilaian</w:t>
            </w:r>
          </w:p>
        </w:tc>
        <w:tc>
          <w:tcPr>
            <w:tcW w:w="2929" w:type="dxa"/>
            <w:shd w:val="clear" w:color="auto" w:fill="F2F2F2" w:themeFill="background1" w:themeFillShade="F2"/>
          </w:tcPr>
          <w:p w14:paraId="796030F9" w14:textId="77777777" w:rsidR="005055CC" w:rsidRPr="00DE1FF9" w:rsidRDefault="005055CC" w:rsidP="005055CC">
            <w:pPr>
              <w:jc w:val="center"/>
              <w:rPr>
                <w:b/>
                <w:bCs/>
              </w:rPr>
            </w:pPr>
            <w:r w:rsidRPr="00DE1FF9">
              <w:rPr>
                <w:b/>
                <w:bCs/>
              </w:rPr>
              <w:t>SG 60</w:t>
            </w:r>
          </w:p>
        </w:tc>
        <w:tc>
          <w:tcPr>
            <w:tcW w:w="2930" w:type="dxa"/>
            <w:shd w:val="clear" w:color="auto" w:fill="F2F2F2" w:themeFill="background1" w:themeFillShade="F2"/>
          </w:tcPr>
          <w:p w14:paraId="7A43B591" w14:textId="77777777" w:rsidR="005055CC" w:rsidRPr="00DE1FF9" w:rsidRDefault="005055CC" w:rsidP="005055CC">
            <w:pPr>
              <w:jc w:val="center"/>
              <w:rPr>
                <w:b/>
                <w:bCs/>
              </w:rPr>
            </w:pPr>
            <w:r w:rsidRPr="00DE1FF9">
              <w:rPr>
                <w:b/>
                <w:bCs/>
              </w:rPr>
              <w:t>SG 80</w:t>
            </w:r>
          </w:p>
        </w:tc>
        <w:tc>
          <w:tcPr>
            <w:tcW w:w="2930" w:type="dxa"/>
            <w:shd w:val="clear" w:color="auto" w:fill="F2F2F2" w:themeFill="background1" w:themeFillShade="F2"/>
          </w:tcPr>
          <w:p w14:paraId="12997849" w14:textId="77777777" w:rsidR="005055CC" w:rsidRPr="00DE1FF9" w:rsidRDefault="005055CC" w:rsidP="005055CC">
            <w:pPr>
              <w:jc w:val="center"/>
              <w:rPr>
                <w:b/>
                <w:bCs/>
              </w:rPr>
            </w:pPr>
            <w:r w:rsidRPr="00DE1FF9">
              <w:rPr>
                <w:b/>
                <w:bCs/>
              </w:rPr>
              <w:t>SG 100</w:t>
            </w:r>
          </w:p>
        </w:tc>
      </w:tr>
      <w:tr w:rsidR="005055CC" w:rsidRPr="0087527B" w14:paraId="5A3DE6E1" w14:textId="77777777" w:rsidTr="00581657">
        <w:tc>
          <w:tcPr>
            <w:tcW w:w="903" w:type="dxa"/>
            <w:vMerge w:val="restart"/>
            <w:shd w:val="clear" w:color="auto" w:fill="F2F2F2" w:themeFill="background1" w:themeFillShade="F2"/>
            <w:vAlign w:val="center"/>
          </w:tcPr>
          <w:p w14:paraId="6579F2A7" w14:textId="77777777" w:rsidR="005055CC" w:rsidRPr="00F43062" w:rsidRDefault="005055CC" w:rsidP="005055CC">
            <w:pPr>
              <w:rPr>
                <w:b/>
                <w:bCs/>
              </w:rPr>
            </w:pPr>
            <w:r w:rsidRPr="00F43062">
              <w:rPr>
                <w:b/>
                <w:bCs/>
              </w:rPr>
              <w:t>a</w:t>
            </w:r>
          </w:p>
        </w:tc>
        <w:tc>
          <w:tcPr>
            <w:tcW w:w="9582" w:type="dxa"/>
            <w:gridSpan w:val="4"/>
            <w:shd w:val="clear" w:color="auto" w:fill="D9D9D9" w:themeFill="background1" w:themeFillShade="D9"/>
          </w:tcPr>
          <w:p w14:paraId="125ECF28" w14:textId="2F3487BD" w:rsidR="005055CC" w:rsidRPr="003E6C86" w:rsidRDefault="005055CC" w:rsidP="005055CC">
            <w:pPr>
              <w:rPr>
                <w:b/>
                <w:bCs/>
                <w:lang w:val="sv-SE"/>
              </w:rPr>
            </w:pPr>
            <w:r w:rsidRPr="003E6C86">
              <w:rPr>
                <w:b/>
                <w:bCs/>
                <w:lang w:val="sv-SE"/>
              </w:rPr>
              <w:t>Dampak genetik dari aktivitas peningkatan</w:t>
            </w:r>
          </w:p>
        </w:tc>
      </w:tr>
      <w:tr w:rsidR="005055CC" w:rsidRPr="0087527B" w14:paraId="5D00C94D" w14:textId="77777777" w:rsidTr="00581657">
        <w:tc>
          <w:tcPr>
            <w:tcW w:w="903" w:type="dxa"/>
            <w:vMerge/>
            <w:shd w:val="clear" w:color="auto" w:fill="F2F2F2" w:themeFill="background1" w:themeFillShade="F2"/>
          </w:tcPr>
          <w:p w14:paraId="13CF2C2B" w14:textId="77777777" w:rsidR="005055CC" w:rsidRPr="003E6C86" w:rsidRDefault="005055CC" w:rsidP="005055CC">
            <w:pPr>
              <w:rPr>
                <w:lang w:val="sv-SE"/>
              </w:rPr>
            </w:pPr>
          </w:p>
        </w:tc>
        <w:tc>
          <w:tcPr>
            <w:tcW w:w="793" w:type="dxa"/>
            <w:shd w:val="clear" w:color="auto" w:fill="F2F2F2" w:themeFill="background1" w:themeFillShade="F2"/>
          </w:tcPr>
          <w:p w14:paraId="0DDE2CB7" w14:textId="1C4D4186" w:rsidR="005055CC" w:rsidRDefault="005055CC" w:rsidP="005055CC">
            <w:r>
              <w:t>Patokan</w:t>
            </w:r>
          </w:p>
        </w:tc>
        <w:tc>
          <w:tcPr>
            <w:tcW w:w="2929" w:type="dxa"/>
            <w:shd w:val="clear" w:color="auto" w:fill="F2F2F2" w:themeFill="background1" w:themeFillShade="F2"/>
          </w:tcPr>
          <w:p w14:paraId="1F6619B6" w14:textId="6FDA53EE" w:rsidR="005055CC" w:rsidRPr="003E6C86" w:rsidRDefault="005055CC" w:rsidP="005055CC">
            <w:pPr>
              <w:rPr>
                <w:lang w:val="sv-SE"/>
              </w:rPr>
            </w:pPr>
            <w:r w:rsidRPr="003E6C86">
              <w:rPr>
                <w:lang w:val="sv-SE"/>
              </w:rPr>
              <w:t xml:space="preserve">Perikanan </w:t>
            </w:r>
            <w:r w:rsidRPr="003E6C86">
              <w:rPr>
                <w:b/>
                <w:bCs/>
                <w:lang w:val="sv-SE"/>
              </w:rPr>
              <w:t>tidak mungkin</w:t>
            </w:r>
            <w:r w:rsidRPr="003E6C86">
              <w:rPr>
                <w:lang w:val="sv-SE"/>
              </w:rPr>
              <w:t xml:space="preserve"> berdampak pada struktur genetik populasi alam ke titik di mana akan ada kerusakan serius atau tidak dapat dipulihkan.</w:t>
            </w:r>
          </w:p>
        </w:tc>
        <w:tc>
          <w:tcPr>
            <w:tcW w:w="2930" w:type="dxa"/>
            <w:shd w:val="clear" w:color="auto" w:fill="F2F2F2" w:themeFill="background1" w:themeFillShade="F2"/>
          </w:tcPr>
          <w:p w14:paraId="2AF51B8F" w14:textId="1F418C71" w:rsidR="005055CC" w:rsidRPr="003E6C86" w:rsidRDefault="005055CC" w:rsidP="005055CC">
            <w:pPr>
              <w:rPr>
                <w:lang w:val="sv-SE"/>
              </w:rPr>
            </w:pPr>
            <w:r w:rsidRPr="003E6C86">
              <w:rPr>
                <w:lang w:val="sv-SE"/>
              </w:rPr>
              <w:t xml:space="preserve">Perikanan </w:t>
            </w:r>
            <w:r w:rsidRPr="003E6C86">
              <w:rPr>
                <w:b/>
                <w:bCs/>
                <w:lang w:val="sv-SE"/>
              </w:rPr>
              <w:t>sangat tidak mungkin</w:t>
            </w:r>
            <w:r w:rsidRPr="003E6C86">
              <w:rPr>
                <w:lang w:val="sv-SE"/>
              </w:rPr>
              <w:t xml:space="preserve"> berdampak pada struktur genetik populasi alam ke titik di mana akan ada kerusakan serius atau tidak dapat dipulihkan.</w:t>
            </w:r>
          </w:p>
        </w:tc>
        <w:tc>
          <w:tcPr>
            <w:tcW w:w="2930" w:type="dxa"/>
            <w:shd w:val="clear" w:color="auto" w:fill="F2F2F2" w:themeFill="background1" w:themeFillShade="F2"/>
          </w:tcPr>
          <w:p w14:paraId="182EF885" w14:textId="40395665" w:rsidR="005055CC" w:rsidRPr="003E6C86" w:rsidRDefault="005055CC" w:rsidP="005055CC">
            <w:pPr>
              <w:rPr>
                <w:lang w:val="sv-SE"/>
              </w:rPr>
            </w:pPr>
            <w:r w:rsidRPr="003E6C86">
              <w:rPr>
                <w:lang w:val="sv-SE"/>
              </w:rPr>
              <w:t xml:space="preserve">Penilaian ilmiah tinjauan sejawat independen menegaskan dengan </w:t>
            </w:r>
            <w:r w:rsidRPr="003E6C86">
              <w:rPr>
                <w:b/>
                <w:bCs/>
                <w:lang w:val="sv-SE"/>
              </w:rPr>
              <w:t>tingkat kepastian yang tinggi</w:t>
            </w:r>
            <w:r w:rsidRPr="003E6C86">
              <w:rPr>
                <w:lang w:val="sv-SE"/>
              </w:rPr>
              <w:t xml:space="preserve"> bahwa tidak ada risiko yang disebabkan oleh aktivitas peningkatan terhadap struktur genetik pada populasi alam.</w:t>
            </w:r>
          </w:p>
        </w:tc>
      </w:tr>
      <w:tr w:rsidR="005055CC" w14:paraId="66897979" w14:textId="77777777" w:rsidTr="00581657">
        <w:tc>
          <w:tcPr>
            <w:tcW w:w="903" w:type="dxa"/>
            <w:vMerge/>
            <w:shd w:val="clear" w:color="auto" w:fill="F2F2F2" w:themeFill="background1" w:themeFillShade="F2"/>
          </w:tcPr>
          <w:p w14:paraId="023777A7" w14:textId="77777777" w:rsidR="005055CC" w:rsidRPr="003E6C86" w:rsidRDefault="005055CC" w:rsidP="005055CC">
            <w:pPr>
              <w:rPr>
                <w:lang w:val="sv-SE"/>
              </w:rPr>
            </w:pPr>
          </w:p>
        </w:tc>
        <w:tc>
          <w:tcPr>
            <w:tcW w:w="793" w:type="dxa"/>
            <w:shd w:val="clear" w:color="auto" w:fill="F2F2F2" w:themeFill="background1" w:themeFillShade="F2"/>
          </w:tcPr>
          <w:p w14:paraId="24F5EBA1" w14:textId="7B8BA6A5" w:rsidR="005055CC" w:rsidRDefault="005055CC" w:rsidP="005055CC">
            <w:r>
              <w:t>Terpenuhi?</w:t>
            </w:r>
          </w:p>
        </w:tc>
        <w:tc>
          <w:tcPr>
            <w:tcW w:w="2929" w:type="dxa"/>
            <w:shd w:val="clear" w:color="auto" w:fill="FFFFFF" w:themeFill="background1"/>
          </w:tcPr>
          <w:p w14:paraId="095D4E8B" w14:textId="29AC6AD4" w:rsidR="005055CC" w:rsidRPr="00DE1FF9" w:rsidRDefault="005055CC" w:rsidP="005055CC">
            <w:pPr>
              <w:rPr>
                <w:b/>
                <w:bCs/>
              </w:rPr>
            </w:pPr>
            <w:r>
              <w:rPr>
                <w:b/>
                <w:bCs/>
              </w:rPr>
              <w:t>Ya / Tidak</w:t>
            </w:r>
            <w:r w:rsidRPr="0017413A">
              <w:rPr>
                <w:b/>
                <w:bCs/>
              </w:rPr>
              <w:t xml:space="preserve"> </w:t>
            </w:r>
          </w:p>
        </w:tc>
        <w:tc>
          <w:tcPr>
            <w:tcW w:w="2930" w:type="dxa"/>
            <w:shd w:val="clear" w:color="auto" w:fill="FFFFFF" w:themeFill="background1"/>
          </w:tcPr>
          <w:p w14:paraId="5B9AE6D0" w14:textId="2D8A5C02" w:rsidR="005055CC" w:rsidRPr="00DE1FF9" w:rsidRDefault="005055CC" w:rsidP="005055CC">
            <w:pPr>
              <w:rPr>
                <w:b/>
                <w:bCs/>
              </w:rPr>
            </w:pPr>
            <w:r>
              <w:rPr>
                <w:b/>
                <w:bCs/>
              </w:rPr>
              <w:t>Ya / Tidak</w:t>
            </w:r>
            <w:r w:rsidRPr="0017413A">
              <w:rPr>
                <w:b/>
                <w:bCs/>
              </w:rPr>
              <w:t xml:space="preserve"> </w:t>
            </w:r>
          </w:p>
        </w:tc>
        <w:tc>
          <w:tcPr>
            <w:tcW w:w="2930" w:type="dxa"/>
            <w:shd w:val="clear" w:color="auto" w:fill="FFFFFF" w:themeFill="background1"/>
          </w:tcPr>
          <w:p w14:paraId="60959BDE" w14:textId="69336EDC" w:rsidR="005055CC" w:rsidRPr="00DE1FF9" w:rsidRDefault="005055CC" w:rsidP="005055CC">
            <w:pPr>
              <w:rPr>
                <w:b/>
                <w:bCs/>
              </w:rPr>
            </w:pPr>
            <w:r>
              <w:rPr>
                <w:b/>
                <w:bCs/>
              </w:rPr>
              <w:t>Ya / Tidak</w:t>
            </w:r>
          </w:p>
        </w:tc>
      </w:tr>
      <w:tr w:rsidR="005055CC" w14:paraId="5E1F277C" w14:textId="77777777" w:rsidTr="00581657">
        <w:tc>
          <w:tcPr>
            <w:tcW w:w="1696" w:type="dxa"/>
            <w:gridSpan w:val="2"/>
            <w:shd w:val="clear" w:color="auto" w:fill="F2F2F2" w:themeFill="background1" w:themeFillShade="F2"/>
          </w:tcPr>
          <w:p w14:paraId="43061164" w14:textId="714EAC92" w:rsidR="005055CC" w:rsidRDefault="005055CC" w:rsidP="005055CC">
            <w:r>
              <w:t>Dasar pemikiran</w:t>
            </w:r>
          </w:p>
        </w:tc>
        <w:tc>
          <w:tcPr>
            <w:tcW w:w="8789" w:type="dxa"/>
            <w:gridSpan w:val="3"/>
          </w:tcPr>
          <w:p w14:paraId="5AD5FB86" w14:textId="77777777" w:rsidR="005055CC" w:rsidRPr="005404EB" w:rsidRDefault="005055CC" w:rsidP="005055CC"/>
        </w:tc>
      </w:tr>
    </w:tbl>
    <w:p w14:paraId="1C54B1AC" w14:textId="77777777" w:rsidR="00CD5B7E" w:rsidRPr="00661A22" w:rsidRDefault="00CD5B7E" w:rsidP="00CD5B7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rsidTr="00581657">
        <w:tc>
          <w:tcPr>
            <w:tcW w:w="3823" w:type="dxa"/>
            <w:shd w:val="clear" w:color="auto" w:fill="F2F2F2" w:themeFill="background1" w:themeFillShade="F2"/>
          </w:tcPr>
          <w:p w14:paraId="02113FC2" w14:textId="2147BD8C" w:rsidR="00CD5B7E" w:rsidRDefault="000F0687" w:rsidP="00581657">
            <w:r>
              <w:t>Kisaran penilaian draf</w:t>
            </w:r>
          </w:p>
        </w:tc>
        <w:tc>
          <w:tcPr>
            <w:tcW w:w="6662" w:type="dxa"/>
            <w:shd w:val="clear" w:color="auto" w:fill="FFFFFF" w:themeFill="background1"/>
          </w:tcPr>
          <w:p w14:paraId="6AC7B264" w14:textId="77777777" w:rsidR="00CD5B7E" w:rsidRPr="00493233" w:rsidRDefault="00CD5B7E" w:rsidP="00581657">
            <w:pPr>
              <w:rPr>
                <w:b/>
                <w:bCs/>
                <w:i/>
                <w:iCs/>
              </w:rPr>
            </w:pPr>
            <w:r w:rsidRPr="00493233">
              <w:rPr>
                <w:b/>
                <w:bCs/>
              </w:rPr>
              <w:t>&lt;60 / 60-79 / ≥80</w:t>
            </w:r>
          </w:p>
        </w:tc>
      </w:tr>
      <w:tr w:rsidR="00CD5B7E" w:rsidRPr="0087527B" w14:paraId="17167930" w14:textId="77777777" w:rsidTr="00581657">
        <w:tc>
          <w:tcPr>
            <w:tcW w:w="3823" w:type="dxa"/>
            <w:shd w:val="clear" w:color="auto" w:fill="F2F2F2" w:themeFill="background1" w:themeFillShade="F2"/>
          </w:tcPr>
          <w:p w14:paraId="2D088DC1" w14:textId="20D04E04" w:rsidR="00CD5B7E" w:rsidRDefault="00C12439" w:rsidP="00581657">
            <w:r>
              <w:t>Indikator kesenjangan informasi</w:t>
            </w:r>
          </w:p>
        </w:tc>
        <w:tc>
          <w:tcPr>
            <w:tcW w:w="6662" w:type="dxa"/>
            <w:shd w:val="clear" w:color="auto" w:fill="FFFFFF" w:themeFill="background1"/>
          </w:tcPr>
          <w:p w14:paraId="3C32FA15" w14:textId="5C1CBB70" w:rsidR="00CD5B7E" w:rsidRPr="003E6C86" w:rsidRDefault="00C12439" w:rsidP="00581657">
            <w:pPr>
              <w:rPr>
                <w:b/>
                <w:bCs/>
                <w:lang w:val="sv-SE"/>
              </w:rPr>
            </w:pPr>
            <w:r w:rsidRPr="003E6C86">
              <w:rPr>
                <w:b/>
                <w:bCs/>
                <w:lang w:val="sv-SE"/>
              </w:rPr>
              <w:t>Informasi lebih lanjut dibutuhkan / Informasi cukup untuk menilai PI</w:t>
            </w:r>
          </w:p>
          <w:p w14:paraId="0AB0D0B9" w14:textId="77777777" w:rsidR="00CD5B7E" w:rsidRPr="003E6C86" w:rsidRDefault="00CD5B7E" w:rsidP="00581657">
            <w:pPr>
              <w:rPr>
                <w:lang w:val="sv-SE"/>
              </w:rPr>
            </w:pPr>
          </w:p>
          <w:p w14:paraId="3C43FB8F" w14:textId="6E564BA9" w:rsidR="00CD5B7E"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433F0EA" w14:textId="77777777" w:rsidR="00CD5B7E" w:rsidRPr="003E6C86" w:rsidRDefault="00CD5B7E" w:rsidP="00CD5B7E">
      <w:pPr>
        <w:rPr>
          <w:lang w:val="sv-SE"/>
        </w:rPr>
      </w:pPr>
    </w:p>
    <w:p w14:paraId="17CC142B" w14:textId="77777777" w:rsidR="00861A20" w:rsidRPr="003E6C86" w:rsidRDefault="00861A20" w:rsidP="00AB5E5E">
      <w:pPr>
        <w:rPr>
          <w:lang w:val="sv-SE"/>
        </w:rPr>
      </w:pPr>
    </w:p>
    <w:p w14:paraId="72CDC6E2" w14:textId="6168B753" w:rsidR="00CE3F49" w:rsidRPr="003E6C86" w:rsidRDefault="00CE3F49">
      <w:pPr>
        <w:rPr>
          <w:lang w:val="sv-SE"/>
        </w:rPr>
      </w:pPr>
      <w:r w:rsidRPr="003E6C86">
        <w:rPr>
          <w:lang w:val="sv-SE"/>
        </w:rPr>
        <w:br w:type="page"/>
      </w:r>
    </w:p>
    <w:p w14:paraId="08B60880" w14:textId="436623B5" w:rsidR="00CE3F49" w:rsidRDefault="00CE3F49" w:rsidP="0F83F1BF">
      <w:pPr>
        <w:pStyle w:val="Heading6"/>
        <w:rPr>
          <w:color w:val="2F5496" w:themeColor="accent1" w:themeShade="BF"/>
        </w:rPr>
      </w:pPr>
      <w:r w:rsidRPr="0F83F1BF">
        <w:rPr>
          <w:color w:val="2F5496" w:themeColor="accent1" w:themeShade="BF"/>
        </w:rPr>
        <w:lastRenderedPageBreak/>
        <w:t>PI 1</w:t>
      </w:r>
      <w:r w:rsidR="002042AC" w:rsidRPr="0F83F1BF">
        <w:rPr>
          <w:color w:val="2F5496" w:themeColor="accent1" w:themeShade="BF"/>
        </w:rPr>
        <w:t xml:space="preserve">.2.5 – </w:t>
      </w:r>
      <w:r w:rsidR="005055CC" w:rsidRPr="005055CC">
        <w:rPr>
          <w:color w:val="2F5496" w:themeColor="accent1" w:themeShade="BF"/>
        </w:rPr>
        <w:t>Pengelolaan geneti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rsidRPr="0087527B" w14:paraId="232BD271" w14:textId="77777777" w:rsidTr="00581657">
        <w:trPr>
          <w:tblHeader/>
        </w:trPr>
        <w:tc>
          <w:tcPr>
            <w:tcW w:w="1696" w:type="dxa"/>
            <w:gridSpan w:val="2"/>
            <w:shd w:val="clear" w:color="auto" w:fill="BFBFBF" w:themeFill="background1" w:themeFillShade="BF"/>
          </w:tcPr>
          <w:p w14:paraId="4A70C2EF" w14:textId="069D1818" w:rsidR="00CE3F49" w:rsidRPr="00586CA6" w:rsidRDefault="00CE3F49" w:rsidP="00581657">
            <w:pPr>
              <w:rPr>
                <w:b/>
                <w:bCs/>
              </w:rPr>
            </w:pPr>
            <w:r w:rsidRPr="00586CA6">
              <w:rPr>
                <w:b/>
                <w:bCs/>
              </w:rPr>
              <w:t xml:space="preserve">PI </w:t>
            </w:r>
            <w:r>
              <w:rPr>
                <w:b/>
                <w:bCs/>
              </w:rPr>
              <w:t>1.</w:t>
            </w:r>
            <w:r w:rsidR="007339DA">
              <w:rPr>
                <w:b/>
                <w:bCs/>
              </w:rPr>
              <w:t>2.5</w:t>
            </w:r>
          </w:p>
        </w:tc>
        <w:tc>
          <w:tcPr>
            <w:tcW w:w="8789" w:type="dxa"/>
            <w:gridSpan w:val="3"/>
            <w:shd w:val="clear" w:color="auto" w:fill="BFBFBF" w:themeFill="background1" w:themeFillShade="BF"/>
          </w:tcPr>
          <w:p w14:paraId="62F319A6" w14:textId="3C5C492A" w:rsidR="00CE3F49" w:rsidRPr="003E6C86" w:rsidRDefault="005055CC" w:rsidP="00581657">
            <w:pPr>
              <w:rPr>
                <w:b/>
                <w:bCs/>
                <w:lang w:val="sv-SE"/>
              </w:rPr>
            </w:pPr>
            <w:r w:rsidRPr="00F10F40">
              <w:rPr>
                <w:b/>
                <w:bCs/>
                <w:lang w:val="id-ID"/>
              </w:rPr>
              <w:t>Terdapat strategi untuk mengelola aktivitas peningkatan pembenihan sehingga tidak menimbulkan risiko kerusakan serius atau tidak dapat dipulihkan terhadap keragaman genetik populasi alam</w:t>
            </w:r>
          </w:p>
        </w:tc>
      </w:tr>
      <w:tr w:rsidR="00CE3F49" w14:paraId="3AC36624" w14:textId="77777777" w:rsidTr="00581657">
        <w:tc>
          <w:tcPr>
            <w:tcW w:w="1696" w:type="dxa"/>
            <w:gridSpan w:val="2"/>
            <w:shd w:val="clear" w:color="auto" w:fill="F2F2F2" w:themeFill="background1" w:themeFillShade="F2"/>
          </w:tcPr>
          <w:p w14:paraId="63350A6C" w14:textId="145292AD" w:rsidR="00CE3F49" w:rsidRDefault="00583348" w:rsidP="00581657">
            <w:r>
              <w:t>Perihal penilaian</w:t>
            </w:r>
          </w:p>
        </w:tc>
        <w:tc>
          <w:tcPr>
            <w:tcW w:w="2929" w:type="dxa"/>
            <w:shd w:val="clear" w:color="auto" w:fill="F2F2F2" w:themeFill="background1" w:themeFillShade="F2"/>
          </w:tcPr>
          <w:p w14:paraId="04DDB51E" w14:textId="77777777" w:rsidR="00CE3F49" w:rsidRPr="00DE1FF9" w:rsidRDefault="00CE3F49" w:rsidP="00581657">
            <w:pPr>
              <w:jc w:val="center"/>
              <w:rPr>
                <w:b/>
                <w:bCs/>
              </w:rPr>
            </w:pPr>
            <w:r w:rsidRPr="00DE1FF9">
              <w:rPr>
                <w:b/>
                <w:bCs/>
              </w:rPr>
              <w:t>SG 60</w:t>
            </w:r>
          </w:p>
        </w:tc>
        <w:tc>
          <w:tcPr>
            <w:tcW w:w="2930" w:type="dxa"/>
            <w:shd w:val="clear" w:color="auto" w:fill="F2F2F2" w:themeFill="background1" w:themeFillShade="F2"/>
          </w:tcPr>
          <w:p w14:paraId="4879F83F" w14:textId="77777777" w:rsidR="00CE3F49" w:rsidRPr="00DE1FF9" w:rsidRDefault="00CE3F49" w:rsidP="00581657">
            <w:pPr>
              <w:jc w:val="center"/>
              <w:rPr>
                <w:b/>
                <w:bCs/>
              </w:rPr>
            </w:pPr>
            <w:r w:rsidRPr="00DE1FF9">
              <w:rPr>
                <w:b/>
                <w:bCs/>
              </w:rPr>
              <w:t>SG 80</w:t>
            </w:r>
          </w:p>
        </w:tc>
        <w:tc>
          <w:tcPr>
            <w:tcW w:w="2930" w:type="dxa"/>
            <w:shd w:val="clear" w:color="auto" w:fill="F2F2F2" w:themeFill="background1" w:themeFillShade="F2"/>
          </w:tcPr>
          <w:p w14:paraId="0A355325" w14:textId="77777777" w:rsidR="00CE3F49" w:rsidRPr="00DE1FF9" w:rsidRDefault="00CE3F49" w:rsidP="00581657">
            <w:pPr>
              <w:jc w:val="center"/>
              <w:rPr>
                <w:b/>
                <w:bCs/>
              </w:rPr>
            </w:pPr>
            <w:r w:rsidRPr="00DE1FF9">
              <w:rPr>
                <w:b/>
                <w:bCs/>
              </w:rPr>
              <w:t>SG 100</w:t>
            </w:r>
          </w:p>
        </w:tc>
      </w:tr>
      <w:tr w:rsidR="00CE3F49" w14:paraId="3233C1CD" w14:textId="77777777" w:rsidTr="00581657">
        <w:tc>
          <w:tcPr>
            <w:tcW w:w="903" w:type="dxa"/>
            <w:vMerge w:val="restart"/>
            <w:shd w:val="clear" w:color="auto" w:fill="F2F2F2" w:themeFill="background1" w:themeFillShade="F2"/>
            <w:vAlign w:val="center"/>
          </w:tcPr>
          <w:p w14:paraId="753259A7" w14:textId="77777777" w:rsidR="00CE3F49" w:rsidRPr="00F43062" w:rsidRDefault="00CE3F49" w:rsidP="00581657">
            <w:pPr>
              <w:rPr>
                <w:b/>
                <w:bCs/>
              </w:rPr>
            </w:pPr>
            <w:r w:rsidRPr="00F43062">
              <w:rPr>
                <w:b/>
                <w:bCs/>
              </w:rPr>
              <w:t>a</w:t>
            </w:r>
          </w:p>
        </w:tc>
        <w:tc>
          <w:tcPr>
            <w:tcW w:w="9582" w:type="dxa"/>
            <w:gridSpan w:val="4"/>
            <w:shd w:val="clear" w:color="auto" w:fill="D9D9D9" w:themeFill="background1" w:themeFillShade="D9"/>
          </w:tcPr>
          <w:p w14:paraId="27A64F0F" w14:textId="179D70CB" w:rsidR="00CE3F49" w:rsidRPr="00DE1FF9" w:rsidRDefault="00A01208" w:rsidP="00581657">
            <w:pPr>
              <w:rPr>
                <w:b/>
                <w:bCs/>
              </w:rPr>
            </w:pPr>
            <w:r>
              <w:rPr>
                <w:b/>
                <w:bCs/>
              </w:rPr>
              <w:t>Terdapat strategi pengelolaan</w:t>
            </w:r>
            <w:r w:rsidR="005055CC">
              <w:rPr>
                <w:b/>
                <w:bCs/>
              </w:rPr>
              <w:t xml:space="preserve"> genetik</w:t>
            </w:r>
          </w:p>
        </w:tc>
      </w:tr>
      <w:tr w:rsidR="005055CC" w:rsidRPr="0087527B" w14:paraId="73F705FF" w14:textId="77777777" w:rsidTr="00581657">
        <w:tc>
          <w:tcPr>
            <w:tcW w:w="903" w:type="dxa"/>
            <w:vMerge/>
            <w:shd w:val="clear" w:color="auto" w:fill="F2F2F2" w:themeFill="background1" w:themeFillShade="F2"/>
          </w:tcPr>
          <w:p w14:paraId="069E96AA" w14:textId="77777777" w:rsidR="005055CC" w:rsidRDefault="005055CC" w:rsidP="005055CC"/>
        </w:tc>
        <w:tc>
          <w:tcPr>
            <w:tcW w:w="793" w:type="dxa"/>
            <w:shd w:val="clear" w:color="auto" w:fill="F2F2F2" w:themeFill="background1" w:themeFillShade="F2"/>
          </w:tcPr>
          <w:p w14:paraId="0D06AC49" w14:textId="16E5A376" w:rsidR="005055CC" w:rsidRDefault="005055CC" w:rsidP="005055CC">
            <w:r>
              <w:t>Patokan</w:t>
            </w:r>
          </w:p>
        </w:tc>
        <w:tc>
          <w:tcPr>
            <w:tcW w:w="2929" w:type="dxa"/>
            <w:shd w:val="clear" w:color="auto" w:fill="F2F2F2" w:themeFill="background1" w:themeFillShade="F2"/>
          </w:tcPr>
          <w:p w14:paraId="540C2CA8" w14:textId="6624F798" w:rsidR="005055CC" w:rsidRPr="003E6C86" w:rsidRDefault="005055CC" w:rsidP="005055CC">
            <w:pPr>
              <w:rPr>
                <w:lang w:val="sv-SE"/>
              </w:rPr>
            </w:pPr>
            <w:r w:rsidRPr="003E6C86">
              <w:rPr>
                <w:lang w:val="sv-SE"/>
              </w:rPr>
              <w:t xml:space="preserve">Ada </w:t>
            </w:r>
            <w:r w:rsidRPr="003E6C86">
              <w:rPr>
                <w:b/>
                <w:bCs/>
                <w:lang w:val="sv-SE"/>
              </w:rPr>
              <w:t>langkah-langkah</w:t>
            </w:r>
            <w:r w:rsidRPr="003E6C86">
              <w:rPr>
                <w:lang w:val="sv-SE"/>
              </w:rPr>
              <w:t xml:space="preserve"> yang diterapkan, </w:t>
            </w:r>
            <w:r w:rsidRPr="003E6C86">
              <w:rPr>
                <w:b/>
                <w:bCs/>
                <w:lang w:val="sv-SE"/>
              </w:rPr>
              <w:t>jika diperlukan</w:t>
            </w:r>
            <w:r w:rsidRPr="003E6C86">
              <w:rPr>
                <w:lang w:val="sv-SE"/>
              </w:rPr>
              <w:t>, yang diharapkan dapat mempertahankan struktur genetik populasi pada level yang sesuai dengan level kinerja hasil genetik SG80 (PI 1.1.3)</w:t>
            </w:r>
          </w:p>
        </w:tc>
        <w:tc>
          <w:tcPr>
            <w:tcW w:w="2930" w:type="dxa"/>
            <w:shd w:val="clear" w:color="auto" w:fill="F2F2F2" w:themeFill="background1" w:themeFillShade="F2"/>
          </w:tcPr>
          <w:p w14:paraId="721A1573" w14:textId="0C6C01E5" w:rsidR="005055CC" w:rsidRPr="003E6C86" w:rsidRDefault="005055CC" w:rsidP="005055CC">
            <w:pPr>
              <w:rPr>
                <w:lang w:val="sv-SE"/>
              </w:rPr>
            </w:pPr>
            <w:r w:rsidRPr="003E6C86">
              <w:rPr>
                <w:lang w:val="sv-SE"/>
              </w:rPr>
              <w:t xml:space="preserve">Ada </w:t>
            </w:r>
            <w:r w:rsidRPr="003E6C86">
              <w:rPr>
                <w:b/>
                <w:bCs/>
                <w:lang w:val="sv-SE"/>
              </w:rPr>
              <w:t>strategi parsial</w:t>
            </w:r>
            <w:r w:rsidRPr="003E6C86">
              <w:rPr>
                <w:lang w:val="sv-SE"/>
              </w:rPr>
              <w:t xml:space="preserve">, </w:t>
            </w:r>
            <w:r w:rsidRPr="003E6C86">
              <w:rPr>
                <w:b/>
                <w:bCs/>
                <w:lang w:val="sv-SE"/>
              </w:rPr>
              <w:t>jika diperlukan</w:t>
            </w:r>
            <w:r w:rsidRPr="003E6C86">
              <w:rPr>
                <w:lang w:val="sv-SE"/>
              </w:rPr>
              <w:t>, yang diharapkan dapat mempertahankan struktur genetik populasi pada level yang sesuai dengan level kinerja hasil genetik SG80 (PI 1.1.3)</w:t>
            </w:r>
          </w:p>
        </w:tc>
        <w:tc>
          <w:tcPr>
            <w:tcW w:w="2930" w:type="dxa"/>
            <w:shd w:val="clear" w:color="auto" w:fill="F2F2F2" w:themeFill="background1" w:themeFillShade="F2"/>
          </w:tcPr>
          <w:p w14:paraId="6DB5D69C" w14:textId="31263CC3" w:rsidR="005055CC" w:rsidRPr="003E6C86" w:rsidRDefault="005055CC" w:rsidP="005055CC">
            <w:pPr>
              <w:rPr>
                <w:lang w:val="sv-SE"/>
              </w:rPr>
            </w:pPr>
            <w:r w:rsidRPr="003E6C86">
              <w:rPr>
                <w:lang w:val="sv-SE"/>
              </w:rPr>
              <w:t xml:space="preserve">Ada </w:t>
            </w:r>
            <w:r w:rsidRPr="003E6C86">
              <w:rPr>
                <w:b/>
                <w:bCs/>
                <w:lang w:val="sv-SE"/>
              </w:rPr>
              <w:t>strategi</w:t>
            </w:r>
            <w:r w:rsidRPr="003E6C86">
              <w:rPr>
                <w:lang w:val="sv-SE"/>
              </w:rPr>
              <w:t xml:space="preserve"> untuk dapat mempertahankan struktur genetik populasi pada level yang sesuai dengan level kinerja hasil genetik SG80 (PI 1.1.3)</w:t>
            </w:r>
          </w:p>
        </w:tc>
      </w:tr>
      <w:tr w:rsidR="00CE3F49" w14:paraId="0288F31F" w14:textId="77777777" w:rsidTr="00581657">
        <w:tc>
          <w:tcPr>
            <w:tcW w:w="903" w:type="dxa"/>
            <w:vMerge/>
            <w:shd w:val="clear" w:color="auto" w:fill="F2F2F2" w:themeFill="background1" w:themeFillShade="F2"/>
          </w:tcPr>
          <w:p w14:paraId="66ADF40E" w14:textId="77777777" w:rsidR="00CE3F49" w:rsidRPr="003E6C86" w:rsidRDefault="00CE3F49" w:rsidP="00581657">
            <w:pPr>
              <w:rPr>
                <w:lang w:val="sv-SE"/>
              </w:rPr>
            </w:pPr>
          </w:p>
        </w:tc>
        <w:tc>
          <w:tcPr>
            <w:tcW w:w="793" w:type="dxa"/>
            <w:shd w:val="clear" w:color="auto" w:fill="F2F2F2" w:themeFill="background1" w:themeFillShade="F2"/>
          </w:tcPr>
          <w:p w14:paraId="3A78B6FF" w14:textId="0254AAB2" w:rsidR="00CE3F49" w:rsidRDefault="00C12439" w:rsidP="00581657">
            <w:r>
              <w:t>Terpenuhi?</w:t>
            </w:r>
          </w:p>
        </w:tc>
        <w:tc>
          <w:tcPr>
            <w:tcW w:w="2929" w:type="dxa"/>
            <w:shd w:val="clear" w:color="auto" w:fill="FFFFFF" w:themeFill="background1"/>
          </w:tcPr>
          <w:p w14:paraId="44111C6B" w14:textId="70C777D2" w:rsidR="00CE3F49" w:rsidRPr="00DE1FF9" w:rsidRDefault="000F0687" w:rsidP="00581657">
            <w:pPr>
              <w:rPr>
                <w:b/>
                <w:bCs/>
              </w:rPr>
            </w:pPr>
            <w:r>
              <w:rPr>
                <w:b/>
                <w:bCs/>
              </w:rPr>
              <w:t>Ya / Tidak</w:t>
            </w:r>
            <w:r w:rsidR="00CE3F49" w:rsidRPr="0017413A">
              <w:rPr>
                <w:b/>
                <w:bCs/>
              </w:rPr>
              <w:t xml:space="preserve"> </w:t>
            </w:r>
          </w:p>
        </w:tc>
        <w:tc>
          <w:tcPr>
            <w:tcW w:w="2930" w:type="dxa"/>
            <w:shd w:val="clear" w:color="auto" w:fill="FFFFFF" w:themeFill="background1"/>
          </w:tcPr>
          <w:p w14:paraId="5F7C0F28" w14:textId="2B1ECB13" w:rsidR="00CE3F49" w:rsidRPr="00DE1FF9" w:rsidRDefault="000F0687" w:rsidP="00581657">
            <w:pPr>
              <w:rPr>
                <w:b/>
                <w:bCs/>
              </w:rPr>
            </w:pPr>
            <w:r>
              <w:rPr>
                <w:b/>
                <w:bCs/>
              </w:rPr>
              <w:t>Ya / Tidak</w:t>
            </w:r>
            <w:r w:rsidR="00CE3F49" w:rsidRPr="0017413A">
              <w:rPr>
                <w:b/>
                <w:bCs/>
              </w:rPr>
              <w:t xml:space="preserve"> </w:t>
            </w:r>
          </w:p>
        </w:tc>
        <w:tc>
          <w:tcPr>
            <w:tcW w:w="2930" w:type="dxa"/>
            <w:shd w:val="clear" w:color="auto" w:fill="FFFFFF" w:themeFill="background1"/>
          </w:tcPr>
          <w:p w14:paraId="355E6D04" w14:textId="4FDF7CFF" w:rsidR="00CE3F49" w:rsidRPr="00DE1FF9" w:rsidRDefault="000F0687" w:rsidP="00581657">
            <w:pPr>
              <w:rPr>
                <w:b/>
                <w:bCs/>
              </w:rPr>
            </w:pPr>
            <w:r>
              <w:rPr>
                <w:b/>
                <w:bCs/>
              </w:rPr>
              <w:t>Ya / Tidak</w:t>
            </w:r>
          </w:p>
        </w:tc>
      </w:tr>
      <w:tr w:rsidR="00CE3F49" w14:paraId="461CE3F0" w14:textId="77777777" w:rsidTr="00581657">
        <w:tc>
          <w:tcPr>
            <w:tcW w:w="1696" w:type="dxa"/>
            <w:gridSpan w:val="2"/>
            <w:shd w:val="clear" w:color="auto" w:fill="F2F2F2" w:themeFill="background1" w:themeFillShade="F2"/>
          </w:tcPr>
          <w:p w14:paraId="5AE3965F" w14:textId="7FAA5627" w:rsidR="00CE3F49" w:rsidRDefault="00C12439" w:rsidP="00581657">
            <w:r>
              <w:t>Dasar pemikiran</w:t>
            </w:r>
          </w:p>
        </w:tc>
        <w:tc>
          <w:tcPr>
            <w:tcW w:w="8789" w:type="dxa"/>
            <w:gridSpan w:val="3"/>
          </w:tcPr>
          <w:p w14:paraId="680C977F" w14:textId="77777777" w:rsidR="00CE3F49" w:rsidRPr="005404EB" w:rsidRDefault="00CE3F49" w:rsidP="00581657"/>
        </w:tc>
      </w:tr>
      <w:tr w:rsidR="00755301" w:rsidRPr="00DE1FF9" w14:paraId="4AEAFFBE" w14:textId="77777777" w:rsidTr="00581657">
        <w:tc>
          <w:tcPr>
            <w:tcW w:w="903" w:type="dxa"/>
            <w:vMerge w:val="restart"/>
            <w:shd w:val="clear" w:color="auto" w:fill="F2F2F2" w:themeFill="background1" w:themeFillShade="F2"/>
            <w:vAlign w:val="center"/>
          </w:tcPr>
          <w:p w14:paraId="6F8C5B0F" w14:textId="6C5DE19F" w:rsidR="00755301" w:rsidRPr="00F43062" w:rsidRDefault="00755301" w:rsidP="00581657">
            <w:pPr>
              <w:rPr>
                <w:b/>
                <w:bCs/>
              </w:rPr>
            </w:pPr>
            <w:r>
              <w:rPr>
                <w:b/>
                <w:bCs/>
              </w:rPr>
              <w:t>b</w:t>
            </w:r>
          </w:p>
        </w:tc>
        <w:tc>
          <w:tcPr>
            <w:tcW w:w="9582" w:type="dxa"/>
            <w:gridSpan w:val="4"/>
            <w:shd w:val="clear" w:color="auto" w:fill="D9D9D9" w:themeFill="background1" w:themeFillShade="D9"/>
          </w:tcPr>
          <w:p w14:paraId="768E449C" w14:textId="4D5E4BBC" w:rsidR="00755301" w:rsidRPr="00DE1FF9" w:rsidRDefault="005055CC" w:rsidP="00581657">
            <w:pPr>
              <w:rPr>
                <w:b/>
                <w:bCs/>
              </w:rPr>
            </w:pPr>
            <w:r w:rsidRPr="005055CC">
              <w:rPr>
                <w:b/>
                <w:bCs/>
              </w:rPr>
              <w:t>Evaluasi strategi pengelolaan genetik</w:t>
            </w:r>
          </w:p>
        </w:tc>
      </w:tr>
      <w:tr w:rsidR="005055CC" w:rsidRPr="0087527B" w14:paraId="09AE6937" w14:textId="77777777" w:rsidTr="00581657">
        <w:tc>
          <w:tcPr>
            <w:tcW w:w="903" w:type="dxa"/>
            <w:vMerge/>
            <w:shd w:val="clear" w:color="auto" w:fill="F2F2F2" w:themeFill="background1" w:themeFillShade="F2"/>
          </w:tcPr>
          <w:p w14:paraId="34620B98" w14:textId="77777777" w:rsidR="005055CC" w:rsidRDefault="005055CC" w:rsidP="005055CC"/>
        </w:tc>
        <w:tc>
          <w:tcPr>
            <w:tcW w:w="793" w:type="dxa"/>
            <w:shd w:val="clear" w:color="auto" w:fill="F2F2F2" w:themeFill="background1" w:themeFillShade="F2"/>
          </w:tcPr>
          <w:p w14:paraId="30638B74" w14:textId="19F18405" w:rsidR="005055CC" w:rsidRDefault="005055CC" w:rsidP="005055CC">
            <w:r>
              <w:t>Patokan</w:t>
            </w:r>
          </w:p>
        </w:tc>
        <w:tc>
          <w:tcPr>
            <w:tcW w:w="2929" w:type="dxa"/>
            <w:shd w:val="clear" w:color="auto" w:fill="F2F2F2" w:themeFill="background1" w:themeFillShade="F2"/>
          </w:tcPr>
          <w:p w14:paraId="75E9B4AF" w14:textId="5614D9D6" w:rsidR="005055CC" w:rsidRPr="003E6C86" w:rsidRDefault="005055CC" w:rsidP="005055CC">
            <w:pPr>
              <w:rPr>
                <w:lang w:val="sv-SE"/>
              </w:rPr>
            </w:pPr>
            <w:r w:rsidRPr="003E6C86">
              <w:rPr>
                <w:b/>
                <w:bCs/>
                <w:lang w:val="sv-SE"/>
              </w:rPr>
              <w:t>Langkah-langkah</w:t>
            </w:r>
            <w:r w:rsidRPr="003E6C86">
              <w:rPr>
                <w:lang w:val="sv-SE"/>
              </w:rPr>
              <w:t xml:space="preserve"> tersebut dianggap </w:t>
            </w:r>
            <w:r w:rsidRPr="003E6C86">
              <w:rPr>
                <w:b/>
                <w:bCs/>
                <w:lang w:val="sv-SE"/>
              </w:rPr>
              <w:t>mungkin</w:t>
            </w:r>
            <w:r w:rsidRPr="003E6C86">
              <w:rPr>
                <w:lang w:val="sv-SE"/>
              </w:rPr>
              <w:t xml:space="preserve"> berhasil berdasarkan argumen yang masuk akal.</w:t>
            </w:r>
          </w:p>
        </w:tc>
        <w:tc>
          <w:tcPr>
            <w:tcW w:w="2930" w:type="dxa"/>
            <w:shd w:val="clear" w:color="auto" w:fill="F2F2F2" w:themeFill="background1" w:themeFillShade="F2"/>
          </w:tcPr>
          <w:p w14:paraId="21C58BB9" w14:textId="07FAF985" w:rsidR="005055CC" w:rsidRPr="003E6C86" w:rsidRDefault="005055CC" w:rsidP="005055CC">
            <w:pPr>
              <w:rPr>
                <w:lang w:val="sv-SE"/>
              </w:rPr>
            </w:pPr>
            <w:r w:rsidRPr="003E6C86">
              <w:rPr>
                <w:lang w:val="sv-SE"/>
              </w:rPr>
              <w:t xml:space="preserve">Ada </w:t>
            </w:r>
            <w:r w:rsidRPr="003E6C86">
              <w:rPr>
                <w:b/>
                <w:bCs/>
                <w:lang w:val="sv-SE"/>
              </w:rPr>
              <w:t>beberapa dasar objektif yang meyakinkan</w:t>
            </w:r>
            <w:r w:rsidRPr="003E6C86">
              <w:rPr>
                <w:lang w:val="sv-SE"/>
              </w:rPr>
              <w:t xml:space="preserve"> bahwa </w:t>
            </w:r>
            <w:r w:rsidRPr="003E6C86">
              <w:rPr>
                <w:b/>
                <w:bCs/>
                <w:lang w:val="sv-SE"/>
              </w:rPr>
              <w:t>strategi parsial</w:t>
            </w:r>
            <w:r w:rsidRPr="003E6C86">
              <w:rPr>
                <w:lang w:val="sv-SE"/>
              </w:rPr>
              <w:t xml:space="preserve"> akan berhasil berdasarkan informasi yang relevan secara langsung dengan populasi yang terlibat.</w:t>
            </w:r>
          </w:p>
        </w:tc>
        <w:tc>
          <w:tcPr>
            <w:tcW w:w="2930" w:type="dxa"/>
            <w:shd w:val="clear" w:color="auto" w:fill="F2F2F2" w:themeFill="background1" w:themeFillShade="F2"/>
          </w:tcPr>
          <w:p w14:paraId="328DEC49" w14:textId="219209A5" w:rsidR="005055CC" w:rsidRPr="003E6C86" w:rsidRDefault="005055CC" w:rsidP="005055CC">
            <w:pPr>
              <w:rPr>
                <w:lang w:val="sv-SE"/>
              </w:rPr>
            </w:pPr>
            <w:r w:rsidRPr="003E6C86">
              <w:rPr>
                <w:lang w:val="sv-SE"/>
              </w:rPr>
              <w:t xml:space="preserve">Terdapat </w:t>
            </w:r>
            <w:r w:rsidRPr="003E6C86">
              <w:rPr>
                <w:b/>
                <w:bCs/>
                <w:lang w:val="sv-SE"/>
              </w:rPr>
              <w:t xml:space="preserve">strategi </w:t>
            </w:r>
            <w:r w:rsidRPr="003E6C86">
              <w:rPr>
                <w:lang w:val="sv-SE"/>
              </w:rPr>
              <w:t xml:space="preserve">yang berdasar pada </w:t>
            </w:r>
            <w:r w:rsidRPr="003E6C86">
              <w:rPr>
                <w:b/>
                <w:bCs/>
                <w:lang w:val="sv-SE"/>
              </w:rPr>
              <w:t>pengetahuan yang mendalam</w:t>
            </w:r>
            <w:r w:rsidRPr="003E6C86">
              <w:rPr>
                <w:lang w:val="sv-SE"/>
              </w:rPr>
              <w:t xml:space="preserve"> tentang struktur genetik populasi, dan </w:t>
            </w:r>
            <w:r w:rsidRPr="003E6C86">
              <w:rPr>
                <w:b/>
                <w:bCs/>
                <w:lang w:val="sv-SE"/>
              </w:rPr>
              <w:t>diuji</w:t>
            </w:r>
            <w:r w:rsidRPr="003E6C86">
              <w:rPr>
                <w:lang w:val="sv-SE"/>
              </w:rPr>
              <w:t xml:space="preserve"> sehingga </w:t>
            </w:r>
            <w:r w:rsidRPr="003E6C86">
              <w:rPr>
                <w:b/>
                <w:bCs/>
                <w:lang w:val="sv-SE"/>
              </w:rPr>
              <w:t>yakin</w:t>
            </w:r>
            <w:r w:rsidRPr="003E6C86">
              <w:rPr>
                <w:lang w:val="sv-SE"/>
              </w:rPr>
              <w:t xml:space="preserve"> bahwa strategi tersebut akan berhasil.</w:t>
            </w:r>
          </w:p>
        </w:tc>
      </w:tr>
      <w:tr w:rsidR="00755301" w:rsidRPr="00DE1FF9" w14:paraId="40BDE794" w14:textId="77777777" w:rsidTr="00581657">
        <w:tc>
          <w:tcPr>
            <w:tcW w:w="903" w:type="dxa"/>
            <w:vMerge/>
            <w:shd w:val="clear" w:color="auto" w:fill="F2F2F2" w:themeFill="background1" w:themeFillShade="F2"/>
          </w:tcPr>
          <w:p w14:paraId="03071B68" w14:textId="77777777" w:rsidR="00755301" w:rsidRPr="003E6C86" w:rsidRDefault="00755301" w:rsidP="00581657">
            <w:pPr>
              <w:rPr>
                <w:lang w:val="sv-SE"/>
              </w:rPr>
            </w:pPr>
          </w:p>
        </w:tc>
        <w:tc>
          <w:tcPr>
            <w:tcW w:w="793" w:type="dxa"/>
            <w:shd w:val="clear" w:color="auto" w:fill="F2F2F2" w:themeFill="background1" w:themeFillShade="F2"/>
          </w:tcPr>
          <w:p w14:paraId="42B30FA4" w14:textId="7E75DB69" w:rsidR="00755301" w:rsidRDefault="00C12439" w:rsidP="00581657">
            <w:r>
              <w:t>Terpenuhi?</w:t>
            </w:r>
          </w:p>
        </w:tc>
        <w:tc>
          <w:tcPr>
            <w:tcW w:w="2929" w:type="dxa"/>
            <w:shd w:val="clear" w:color="auto" w:fill="FFFFFF" w:themeFill="background1"/>
          </w:tcPr>
          <w:p w14:paraId="6A6BDC85" w14:textId="4C520BFF" w:rsidR="00755301" w:rsidRPr="00DE1FF9" w:rsidRDefault="000F0687" w:rsidP="00581657">
            <w:pPr>
              <w:rPr>
                <w:b/>
                <w:bCs/>
              </w:rPr>
            </w:pPr>
            <w:r>
              <w:rPr>
                <w:b/>
                <w:bCs/>
              </w:rPr>
              <w:t>Ya / Tidak</w:t>
            </w:r>
            <w:r w:rsidR="00755301" w:rsidRPr="0017413A">
              <w:rPr>
                <w:b/>
                <w:bCs/>
              </w:rPr>
              <w:t xml:space="preserve"> </w:t>
            </w:r>
          </w:p>
        </w:tc>
        <w:tc>
          <w:tcPr>
            <w:tcW w:w="2930" w:type="dxa"/>
            <w:shd w:val="clear" w:color="auto" w:fill="FFFFFF" w:themeFill="background1"/>
          </w:tcPr>
          <w:p w14:paraId="46F7D845" w14:textId="46DD12BD" w:rsidR="00755301" w:rsidRPr="00DE1FF9" w:rsidRDefault="000F0687" w:rsidP="00581657">
            <w:pPr>
              <w:rPr>
                <w:b/>
                <w:bCs/>
              </w:rPr>
            </w:pPr>
            <w:r>
              <w:rPr>
                <w:b/>
                <w:bCs/>
              </w:rPr>
              <w:t>Ya / Tidak</w:t>
            </w:r>
            <w:r w:rsidR="00755301" w:rsidRPr="0017413A">
              <w:rPr>
                <w:b/>
                <w:bCs/>
              </w:rPr>
              <w:t xml:space="preserve"> </w:t>
            </w:r>
          </w:p>
        </w:tc>
        <w:tc>
          <w:tcPr>
            <w:tcW w:w="2930" w:type="dxa"/>
            <w:shd w:val="clear" w:color="auto" w:fill="FFFFFF" w:themeFill="background1"/>
          </w:tcPr>
          <w:p w14:paraId="2D30B5DF" w14:textId="5E858925" w:rsidR="00755301" w:rsidRPr="00DE1FF9" w:rsidRDefault="000F0687" w:rsidP="00581657">
            <w:pPr>
              <w:rPr>
                <w:b/>
                <w:bCs/>
              </w:rPr>
            </w:pPr>
            <w:r>
              <w:rPr>
                <w:b/>
                <w:bCs/>
              </w:rPr>
              <w:t>Ya / Tidak</w:t>
            </w:r>
          </w:p>
        </w:tc>
      </w:tr>
      <w:tr w:rsidR="00755301" w:rsidRPr="00E415C2" w14:paraId="64B516F0" w14:textId="77777777" w:rsidTr="00581657">
        <w:tc>
          <w:tcPr>
            <w:tcW w:w="1696" w:type="dxa"/>
            <w:gridSpan w:val="2"/>
            <w:shd w:val="clear" w:color="auto" w:fill="F2F2F2" w:themeFill="background1" w:themeFillShade="F2"/>
          </w:tcPr>
          <w:p w14:paraId="506A021D" w14:textId="63F75B00" w:rsidR="00755301" w:rsidRDefault="00C12439" w:rsidP="00581657">
            <w:r>
              <w:t>Dasar pemikiran</w:t>
            </w:r>
          </w:p>
        </w:tc>
        <w:tc>
          <w:tcPr>
            <w:tcW w:w="8789" w:type="dxa"/>
            <w:gridSpan w:val="3"/>
          </w:tcPr>
          <w:p w14:paraId="0DDFFB37" w14:textId="77777777" w:rsidR="00755301" w:rsidRPr="005404EB" w:rsidRDefault="00755301" w:rsidP="00581657"/>
        </w:tc>
      </w:tr>
      <w:tr w:rsidR="007E14DF" w:rsidRPr="00DE1FF9" w14:paraId="42381B8C" w14:textId="77777777" w:rsidTr="00581657">
        <w:tc>
          <w:tcPr>
            <w:tcW w:w="903" w:type="dxa"/>
            <w:vMerge w:val="restart"/>
            <w:shd w:val="clear" w:color="auto" w:fill="F2F2F2" w:themeFill="background1" w:themeFillShade="F2"/>
            <w:vAlign w:val="center"/>
          </w:tcPr>
          <w:p w14:paraId="3B701194" w14:textId="53161B5B" w:rsidR="007E14DF" w:rsidRPr="00F43062" w:rsidRDefault="007E14DF" w:rsidP="00581657">
            <w:pPr>
              <w:rPr>
                <w:b/>
                <w:bCs/>
              </w:rPr>
            </w:pPr>
            <w:r>
              <w:rPr>
                <w:b/>
                <w:bCs/>
              </w:rPr>
              <w:t>c</w:t>
            </w:r>
          </w:p>
        </w:tc>
        <w:tc>
          <w:tcPr>
            <w:tcW w:w="9582" w:type="dxa"/>
            <w:gridSpan w:val="4"/>
            <w:shd w:val="clear" w:color="auto" w:fill="D9D9D9" w:themeFill="background1" w:themeFillShade="D9"/>
          </w:tcPr>
          <w:p w14:paraId="555F4071" w14:textId="3B0D44DD" w:rsidR="007E14DF" w:rsidRPr="00DE1FF9" w:rsidRDefault="005055CC" w:rsidP="00581657">
            <w:pPr>
              <w:rPr>
                <w:b/>
                <w:bCs/>
              </w:rPr>
            </w:pPr>
            <w:r w:rsidRPr="005055CC">
              <w:rPr>
                <w:b/>
                <w:bCs/>
              </w:rPr>
              <w:t>Penerapan strategi pengelolaan genetik</w:t>
            </w:r>
          </w:p>
        </w:tc>
      </w:tr>
      <w:tr w:rsidR="005055CC" w:rsidRPr="0087527B" w14:paraId="36C0AD61" w14:textId="77777777" w:rsidTr="00581657">
        <w:tc>
          <w:tcPr>
            <w:tcW w:w="903" w:type="dxa"/>
            <w:vMerge/>
            <w:shd w:val="clear" w:color="auto" w:fill="F2F2F2" w:themeFill="background1" w:themeFillShade="F2"/>
          </w:tcPr>
          <w:p w14:paraId="7D85A44B" w14:textId="77777777" w:rsidR="005055CC" w:rsidRDefault="005055CC" w:rsidP="005055CC"/>
        </w:tc>
        <w:tc>
          <w:tcPr>
            <w:tcW w:w="793" w:type="dxa"/>
            <w:shd w:val="clear" w:color="auto" w:fill="F2F2F2" w:themeFill="background1" w:themeFillShade="F2"/>
          </w:tcPr>
          <w:p w14:paraId="0AFCDAAB" w14:textId="1A1E2E86" w:rsidR="005055CC" w:rsidRDefault="005055CC" w:rsidP="005055CC">
            <w:r>
              <w:t>Patokan</w:t>
            </w:r>
          </w:p>
        </w:tc>
        <w:tc>
          <w:tcPr>
            <w:tcW w:w="2929" w:type="dxa"/>
            <w:shd w:val="clear" w:color="auto" w:fill="F2F2F2" w:themeFill="background1" w:themeFillShade="F2"/>
          </w:tcPr>
          <w:p w14:paraId="215D8AB2" w14:textId="6ED8CFF5" w:rsidR="005055CC" w:rsidRPr="002B7E17" w:rsidRDefault="005055CC" w:rsidP="005055CC"/>
        </w:tc>
        <w:tc>
          <w:tcPr>
            <w:tcW w:w="2930" w:type="dxa"/>
            <w:shd w:val="clear" w:color="auto" w:fill="F2F2F2" w:themeFill="background1" w:themeFillShade="F2"/>
          </w:tcPr>
          <w:p w14:paraId="1C9E8776" w14:textId="54643B47" w:rsidR="005055CC" w:rsidRPr="003E6C86" w:rsidRDefault="005055CC" w:rsidP="005055CC">
            <w:pPr>
              <w:rPr>
                <w:lang w:val="sv-SE"/>
              </w:rPr>
            </w:pPr>
            <w:r w:rsidRPr="003E6C86">
              <w:rPr>
                <w:lang w:val="sv-SE"/>
              </w:rPr>
              <w:t xml:space="preserve">Terdapat </w:t>
            </w:r>
            <w:r w:rsidRPr="003E6C86">
              <w:rPr>
                <w:b/>
                <w:bCs/>
                <w:lang w:val="sv-SE"/>
              </w:rPr>
              <w:t>beberapa bukti</w:t>
            </w:r>
            <w:r w:rsidRPr="003E6C86">
              <w:rPr>
                <w:lang w:val="sv-SE"/>
              </w:rPr>
              <w:t xml:space="preserve"> bahwa </w:t>
            </w:r>
            <w:r w:rsidRPr="003E6C86">
              <w:rPr>
                <w:b/>
                <w:bCs/>
                <w:lang w:val="sv-SE"/>
              </w:rPr>
              <w:t>strategi parsial</w:t>
            </w:r>
            <w:r w:rsidRPr="003E6C86">
              <w:rPr>
                <w:lang w:val="sv-SE"/>
              </w:rPr>
              <w:t xml:space="preserve"> berhasil diterapkan, </w:t>
            </w:r>
            <w:r w:rsidRPr="003E6C86">
              <w:rPr>
                <w:b/>
                <w:bCs/>
                <w:lang w:val="sv-SE"/>
              </w:rPr>
              <w:t>jika diperlukan</w:t>
            </w:r>
            <w:r w:rsidRPr="003E6C86">
              <w:rPr>
                <w:lang w:val="sv-SE"/>
              </w:rPr>
              <w:t>.</w:t>
            </w:r>
          </w:p>
        </w:tc>
        <w:tc>
          <w:tcPr>
            <w:tcW w:w="2930" w:type="dxa"/>
            <w:shd w:val="clear" w:color="auto" w:fill="F2F2F2" w:themeFill="background1" w:themeFillShade="F2"/>
          </w:tcPr>
          <w:p w14:paraId="388ADCDC" w14:textId="77777777" w:rsidR="005055CC" w:rsidRPr="003E6C86" w:rsidRDefault="005055CC" w:rsidP="005055CC">
            <w:pPr>
              <w:pStyle w:val="BodyText"/>
              <w:rPr>
                <w:lang w:val="sv-SE"/>
              </w:rPr>
            </w:pPr>
            <w:r w:rsidRPr="003E6C86">
              <w:rPr>
                <w:lang w:val="sv-SE"/>
              </w:rPr>
              <w:t xml:space="preserve">Terdapat </w:t>
            </w:r>
            <w:r w:rsidRPr="003E6C86">
              <w:rPr>
                <w:b/>
                <w:bCs/>
                <w:lang w:val="sv-SE"/>
              </w:rPr>
              <w:t>bukti yang jelas</w:t>
            </w:r>
            <w:r w:rsidRPr="003E6C86">
              <w:rPr>
                <w:lang w:val="sv-SE"/>
              </w:rPr>
              <w:t xml:space="preserve"> bahwa strategi tersebut </w:t>
            </w:r>
            <w:r w:rsidRPr="003E6C86">
              <w:rPr>
                <w:b/>
                <w:bCs/>
                <w:lang w:val="sv-SE"/>
              </w:rPr>
              <w:t>berhasil diterapkan</w:t>
            </w:r>
            <w:r w:rsidRPr="003E6C86">
              <w:rPr>
                <w:lang w:val="sv-SE"/>
              </w:rPr>
              <w:t>.</w:t>
            </w:r>
          </w:p>
          <w:p w14:paraId="08BF8792" w14:textId="4247A410" w:rsidR="005055CC" w:rsidRPr="003E6C86" w:rsidRDefault="005055CC" w:rsidP="005055CC">
            <w:pPr>
              <w:rPr>
                <w:lang w:val="sv-SE"/>
              </w:rPr>
            </w:pPr>
            <w:r w:rsidRPr="003E6C86">
              <w:rPr>
                <w:lang w:val="sv-SE"/>
              </w:rPr>
              <w:t xml:space="preserve">Terdapat beberapa bukti bahwa </w:t>
            </w:r>
            <w:r w:rsidRPr="003E6C86">
              <w:rPr>
                <w:b/>
                <w:bCs/>
                <w:lang w:val="sv-SE"/>
              </w:rPr>
              <w:t>strategi</w:t>
            </w:r>
            <w:r w:rsidRPr="003E6C86">
              <w:rPr>
                <w:lang w:val="sv-SE"/>
              </w:rPr>
              <w:t xml:space="preserve"> tersebut </w:t>
            </w:r>
            <w:r w:rsidRPr="003E6C86">
              <w:rPr>
                <w:b/>
                <w:bCs/>
                <w:lang w:val="sv-SE"/>
              </w:rPr>
              <w:t>mencapai semua tujuannya</w:t>
            </w:r>
            <w:r w:rsidRPr="003E6C86">
              <w:rPr>
                <w:lang w:val="sv-SE"/>
              </w:rPr>
              <w:t>.</w:t>
            </w:r>
          </w:p>
        </w:tc>
      </w:tr>
      <w:tr w:rsidR="007E14DF" w:rsidRPr="00DE1FF9" w14:paraId="07D0B8B7" w14:textId="77777777" w:rsidTr="00BA201C">
        <w:tc>
          <w:tcPr>
            <w:tcW w:w="903" w:type="dxa"/>
            <w:vMerge/>
            <w:shd w:val="clear" w:color="auto" w:fill="F2F2F2" w:themeFill="background1" w:themeFillShade="F2"/>
          </w:tcPr>
          <w:p w14:paraId="18C824B4" w14:textId="77777777" w:rsidR="007E14DF" w:rsidRPr="003E6C86" w:rsidRDefault="007E14DF" w:rsidP="00581657">
            <w:pPr>
              <w:rPr>
                <w:lang w:val="sv-SE"/>
              </w:rPr>
            </w:pPr>
          </w:p>
        </w:tc>
        <w:tc>
          <w:tcPr>
            <w:tcW w:w="793" w:type="dxa"/>
            <w:shd w:val="clear" w:color="auto" w:fill="F2F2F2" w:themeFill="background1" w:themeFillShade="F2"/>
          </w:tcPr>
          <w:p w14:paraId="5134C549" w14:textId="69E0D41E" w:rsidR="007E14DF" w:rsidRDefault="00C12439" w:rsidP="00581657">
            <w:r>
              <w:t>Terpenuhi?</w:t>
            </w:r>
          </w:p>
        </w:tc>
        <w:tc>
          <w:tcPr>
            <w:tcW w:w="2929" w:type="dxa"/>
            <w:shd w:val="clear" w:color="auto" w:fill="F2F2F2" w:themeFill="background1" w:themeFillShade="F2"/>
          </w:tcPr>
          <w:p w14:paraId="70816EB0" w14:textId="78032475" w:rsidR="007E14DF" w:rsidRPr="00DE1FF9" w:rsidRDefault="007E14DF" w:rsidP="00581657">
            <w:pPr>
              <w:rPr>
                <w:b/>
                <w:bCs/>
              </w:rPr>
            </w:pPr>
            <w:r w:rsidRPr="0017413A">
              <w:rPr>
                <w:b/>
                <w:bCs/>
              </w:rPr>
              <w:t xml:space="preserve"> </w:t>
            </w:r>
          </w:p>
        </w:tc>
        <w:tc>
          <w:tcPr>
            <w:tcW w:w="2930" w:type="dxa"/>
            <w:shd w:val="clear" w:color="auto" w:fill="FFFFFF" w:themeFill="background1"/>
          </w:tcPr>
          <w:p w14:paraId="308048BB" w14:textId="3422EB64" w:rsidR="007E14DF" w:rsidRPr="00DE1FF9" w:rsidRDefault="000F0687" w:rsidP="00581657">
            <w:pPr>
              <w:rPr>
                <w:b/>
                <w:bCs/>
              </w:rPr>
            </w:pPr>
            <w:r>
              <w:rPr>
                <w:b/>
                <w:bCs/>
              </w:rPr>
              <w:t>Ya / Tidak</w:t>
            </w:r>
            <w:r w:rsidR="007E14DF" w:rsidRPr="0017413A">
              <w:rPr>
                <w:b/>
                <w:bCs/>
              </w:rPr>
              <w:t xml:space="preserve"> </w:t>
            </w:r>
          </w:p>
        </w:tc>
        <w:tc>
          <w:tcPr>
            <w:tcW w:w="2930" w:type="dxa"/>
            <w:shd w:val="clear" w:color="auto" w:fill="FFFFFF" w:themeFill="background1"/>
          </w:tcPr>
          <w:p w14:paraId="4472EBE6" w14:textId="22677E16" w:rsidR="007E14DF" w:rsidRPr="00DE1FF9" w:rsidRDefault="000F0687" w:rsidP="00581657">
            <w:pPr>
              <w:rPr>
                <w:b/>
                <w:bCs/>
              </w:rPr>
            </w:pPr>
            <w:r>
              <w:rPr>
                <w:b/>
                <w:bCs/>
              </w:rPr>
              <w:t>Ya / Tidak</w:t>
            </w:r>
          </w:p>
        </w:tc>
      </w:tr>
      <w:tr w:rsidR="007E14DF" w:rsidRPr="00E415C2" w14:paraId="14655C15" w14:textId="77777777" w:rsidTr="00581657">
        <w:tc>
          <w:tcPr>
            <w:tcW w:w="1696" w:type="dxa"/>
            <w:gridSpan w:val="2"/>
            <w:shd w:val="clear" w:color="auto" w:fill="F2F2F2" w:themeFill="background1" w:themeFillShade="F2"/>
          </w:tcPr>
          <w:p w14:paraId="6D4AF601" w14:textId="59D7963B" w:rsidR="007E14DF" w:rsidRDefault="00C12439" w:rsidP="00581657">
            <w:r>
              <w:t>Dasar pemikiran</w:t>
            </w:r>
          </w:p>
        </w:tc>
        <w:tc>
          <w:tcPr>
            <w:tcW w:w="8789" w:type="dxa"/>
            <w:gridSpan w:val="3"/>
          </w:tcPr>
          <w:p w14:paraId="6FCC8709" w14:textId="77777777" w:rsidR="007E14DF" w:rsidRPr="005404EB" w:rsidRDefault="007E14DF" w:rsidP="00581657"/>
        </w:tc>
      </w:tr>
    </w:tbl>
    <w:p w14:paraId="0AEFC108" w14:textId="77777777" w:rsidR="007E14DF" w:rsidRPr="00661A22" w:rsidRDefault="007E14DF" w:rsidP="00CE3F4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rsidTr="00581657">
        <w:tc>
          <w:tcPr>
            <w:tcW w:w="3823" w:type="dxa"/>
            <w:shd w:val="clear" w:color="auto" w:fill="F2F2F2" w:themeFill="background1" w:themeFillShade="F2"/>
          </w:tcPr>
          <w:p w14:paraId="557125EC" w14:textId="11DDE638" w:rsidR="00CE3F49" w:rsidRDefault="000F0687" w:rsidP="00581657">
            <w:r>
              <w:t>Kisaran penilaian draf</w:t>
            </w:r>
          </w:p>
        </w:tc>
        <w:tc>
          <w:tcPr>
            <w:tcW w:w="6662" w:type="dxa"/>
            <w:shd w:val="clear" w:color="auto" w:fill="FFFFFF" w:themeFill="background1"/>
          </w:tcPr>
          <w:p w14:paraId="70C8A4AD" w14:textId="77777777" w:rsidR="00CE3F49" w:rsidRPr="00493233" w:rsidRDefault="00CE3F49" w:rsidP="00581657">
            <w:pPr>
              <w:rPr>
                <w:b/>
                <w:bCs/>
                <w:i/>
                <w:iCs/>
              </w:rPr>
            </w:pPr>
            <w:r w:rsidRPr="00493233">
              <w:rPr>
                <w:b/>
                <w:bCs/>
              </w:rPr>
              <w:t>&lt;60 / 60-79 / ≥80</w:t>
            </w:r>
          </w:p>
        </w:tc>
      </w:tr>
      <w:tr w:rsidR="00CE3F49" w:rsidRPr="0087527B" w14:paraId="7DCF752D" w14:textId="77777777" w:rsidTr="00581657">
        <w:tc>
          <w:tcPr>
            <w:tcW w:w="3823" w:type="dxa"/>
            <w:shd w:val="clear" w:color="auto" w:fill="F2F2F2" w:themeFill="background1" w:themeFillShade="F2"/>
          </w:tcPr>
          <w:p w14:paraId="4634ED21" w14:textId="2BF3E225" w:rsidR="00CE3F49" w:rsidRDefault="00C12439" w:rsidP="00581657">
            <w:r>
              <w:t>Indikator kesenjangan informasi</w:t>
            </w:r>
          </w:p>
        </w:tc>
        <w:tc>
          <w:tcPr>
            <w:tcW w:w="6662" w:type="dxa"/>
            <w:shd w:val="clear" w:color="auto" w:fill="FFFFFF" w:themeFill="background1"/>
          </w:tcPr>
          <w:p w14:paraId="7779D3AA" w14:textId="6C8B2BCD" w:rsidR="00CE3F49" w:rsidRPr="003E6C86" w:rsidRDefault="00C12439" w:rsidP="00581657">
            <w:pPr>
              <w:rPr>
                <w:b/>
                <w:bCs/>
                <w:lang w:val="sv-SE"/>
              </w:rPr>
            </w:pPr>
            <w:r w:rsidRPr="003E6C86">
              <w:rPr>
                <w:b/>
                <w:bCs/>
                <w:lang w:val="sv-SE"/>
              </w:rPr>
              <w:t>Informasi lebih lanjut dibutuhkan / Informasi cukup untuk menilai PI</w:t>
            </w:r>
          </w:p>
          <w:p w14:paraId="17BA284E" w14:textId="77777777" w:rsidR="00CE3F49" w:rsidRPr="003E6C86" w:rsidRDefault="00CE3F49" w:rsidP="00581657">
            <w:pPr>
              <w:rPr>
                <w:lang w:val="sv-SE"/>
              </w:rPr>
            </w:pPr>
          </w:p>
          <w:p w14:paraId="5BA90270" w14:textId="70F57231" w:rsidR="00CE3F4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ACF2E2B" w14:textId="77777777" w:rsidR="00CE3F49" w:rsidRPr="003E6C86" w:rsidRDefault="00CE3F49" w:rsidP="00CE3F49">
      <w:pPr>
        <w:rPr>
          <w:lang w:val="sv-SE"/>
        </w:rPr>
      </w:pPr>
    </w:p>
    <w:p w14:paraId="094DCCCA" w14:textId="73F6751F" w:rsidR="00C15DBC" w:rsidRPr="003E6C86" w:rsidRDefault="00C15DBC" w:rsidP="00AB5E5E">
      <w:pPr>
        <w:rPr>
          <w:lang w:val="sv-SE"/>
        </w:rPr>
      </w:pPr>
    </w:p>
    <w:p w14:paraId="50F82617" w14:textId="77777777" w:rsidR="00C15DBC" w:rsidRPr="003E6C86" w:rsidRDefault="00C15DBC">
      <w:pPr>
        <w:rPr>
          <w:lang w:val="sv-SE"/>
        </w:rPr>
      </w:pPr>
      <w:r w:rsidRPr="003E6C86">
        <w:rPr>
          <w:lang w:val="sv-SE"/>
        </w:rPr>
        <w:br w:type="page"/>
      </w:r>
    </w:p>
    <w:p w14:paraId="5ADA15B3" w14:textId="4281B40A" w:rsidR="00C15DBC" w:rsidRDefault="00C15DBC" w:rsidP="0F83F1BF">
      <w:pPr>
        <w:pStyle w:val="Heading6"/>
        <w:rPr>
          <w:color w:val="2F5496" w:themeColor="accent1" w:themeShade="BF"/>
        </w:rPr>
      </w:pPr>
      <w:r w:rsidRPr="0F83F1BF">
        <w:rPr>
          <w:color w:val="2F5496" w:themeColor="accent1" w:themeShade="BF"/>
        </w:rPr>
        <w:lastRenderedPageBreak/>
        <w:t xml:space="preserve">PI </w:t>
      </w:r>
      <w:r w:rsidR="0020618A" w:rsidRPr="0F83F1BF">
        <w:rPr>
          <w:color w:val="2F5496" w:themeColor="accent1" w:themeShade="BF"/>
        </w:rPr>
        <w:t xml:space="preserve">1.2.6 – </w:t>
      </w:r>
      <w:r w:rsidR="005055CC" w:rsidRPr="005055CC">
        <w:rPr>
          <w:color w:val="2F5496" w:themeColor="accent1" w:themeShade="BF"/>
        </w:rPr>
        <w:t>Informasi geneti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rsidRPr="0087527B" w14:paraId="2A3A027D" w14:textId="77777777" w:rsidTr="0F83F1BF">
        <w:trPr>
          <w:tblHeader/>
        </w:trPr>
        <w:tc>
          <w:tcPr>
            <w:tcW w:w="1696" w:type="dxa"/>
            <w:gridSpan w:val="2"/>
            <w:shd w:val="clear" w:color="auto" w:fill="BFBFBF" w:themeFill="background1" w:themeFillShade="BF"/>
          </w:tcPr>
          <w:p w14:paraId="7B7F4998" w14:textId="61D6F087" w:rsidR="00C15DBC" w:rsidRPr="00740A29" w:rsidRDefault="00C15DBC" w:rsidP="0F83F1BF">
            <w:pPr>
              <w:rPr>
                <w:b/>
                <w:color w:val="000000" w:themeColor="text1"/>
              </w:rPr>
            </w:pPr>
            <w:r w:rsidRPr="00740A29">
              <w:rPr>
                <w:b/>
                <w:color w:val="000000" w:themeColor="text1"/>
              </w:rPr>
              <w:t>PI 1.2.</w:t>
            </w:r>
            <w:r w:rsidR="0020618A" w:rsidRPr="00740A29">
              <w:rPr>
                <w:b/>
                <w:color w:val="000000" w:themeColor="text1"/>
              </w:rPr>
              <w:t>6</w:t>
            </w:r>
          </w:p>
        </w:tc>
        <w:tc>
          <w:tcPr>
            <w:tcW w:w="8789" w:type="dxa"/>
            <w:gridSpan w:val="3"/>
            <w:shd w:val="clear" w:color="auto" w:fill="BFBFBF" w:themeFill="background1" w:themeFillShade="BF"/>
          </w:tcPr>
          <w:p w14:paraId="5D3736B1" w14:textId="44013BD0" w:rsidR="00C15DBC" w:rsidRPr="003E6C86" w:rsidRDefault="005055CC" w:rsidP="0F83F1BF">
            <w:pPr>
              <w:rPr>
                <w:b/>
                <w:color w:val="000000" w:themeColor="text1"/>
                <w:lang w:val="sv-SE"/>
              </w:rPr>
            </w:pPr>
            <w:r w:rsidRPr="00F10F40">
              <w:rPr>
                <w:b/>
                <w:color w:val="000000" w:themeColor="text1"/>
                <w:lang w:val="id-ID"/>
              </w:rPr>
              <w:t>Informasi tentang struktur genetik populasi cukup memadai untuk menentukan risiko yang ditimbulkan oleh aktivitas perluasan dan efektivitas pengelolaan keragaman genetik</w:t>
            </w:r>
          </w:p>
        </w:tc>
      </w:tr>
      <w:tr w:rsidR="00C15DBC" w14:paraId="5351D4E8" w14:textId="77777777" w:rsidTr="0F83F1BF">
        <w:tc>
          <w:tcPr>
            <w:tcW w:w="1696" w:type="dxa"/>
            <w:gridSpan w:val="2"/>
            <w:shd w:val="clear" w:color="auto" w:fill="F2F2F2" w:themeFill="background1" w:themeFillShade="F2"/>
          </w:tcPr>
          <w:p w14:paraId="0E7E3541" w14:textId="0C4F2607" w:rsidR="00C15DBC" w:rsidRDefault="00583348" w:rsidP="00581657">
            <w:r>
              <w:t>Perihal penilaian</w:t>
            </w:r>
          </w:p>
        </w:tc>
        <w:tc>
          <w:tcPr>
            <w:tcW w:w="2929" w:type="dxa"/>
            <w:shd w:val="clear" w:color="auto" w:fill="F2F2F2" w:themeFill="background1" w:themeFillShade="F2"/>
          </w:tcPr>
          <w:p w14:paraId="1ACDA8CD" w14:textId="77777777" w:rsidR="00C15DBC" w:rsidRPr="00DE1FF9" w:rsidRDefault="00C15DBC" w:rsidP="00581657">
            <w:pPr>
              <w:jc w:val="center"/>
              <w:rPr>
                <w:b/>
                <w:bCs/>
              </w:rPr>
            </w:pPr>
            <w:r w:rsidRPr="00DE1FF9">
              <w:rPr>
                <w:b/>
                <w:bCs/>
              </w:rPr>
              <w:t>SG 60</w:t>
            </w:r>
          </w:p>
        </w:tc>
        <w:tc>
          <w:tcPr>
            <w:tcW w:w="2930" w:type="dxa"/>
            <w:shd w:val="clear" w:color="auto" w:fill="F2F2F2" w:themeFill="background1" w:themeFillShade="F2"/>
          </w:tcPr>
          <w:p w14:paraId="5ED17E10" w14:textId="77777777" w:rsidR="00C15DBC" w:rsidRPr="00DE1FF9" w:rsidRDefault="00C15DBC" w:rsidP="00581657">
            <w:pPr>
              <w:jc w:val="center"/>
              <w:rPr>
                <w:b/>
                <w:bCs/>
              </w:rPr>
            </w:pPr>
            <w:r w:rsidRPr="00DE1FF9">
              <w:rPr>
                <w:b/>
                <w:bCs/>
              </w:rPr>
              <w:t>SG 80</w:t>
            </w:r>
          </w:p>
        </w:tc>
        <w:tc>
          <w:tcPr>
            <w:tcW w:w="2930" w:type="dxa"/>
            <w:shd w:val="clear" w:color="auto" w:fill="F2F2F2" w:themeFill="background1" w:themeFillShade="F2"/>
          </w:tcPr>
          <w:p w14:paraId="25DE117E" w14:textId="77777777" w:rsidR="00C15DBC" w:rsidRPr="00DE1FF9" w:rsidRDefault="00C15DBC" w:rsidP="00581657">
            <w:pPr>
              <w:jc w:val="center"/>
              <w:rPr>
                <w:b/>
                <w:bCs/>
              </w:rPr>
            </w:pPr>
            <w:r w:rsidRPr="00DE1FF9">
              <w:rPr>
                <w:b/>
                <w:bCs/>
              </w:rPr>
              <w:t>SG 100</w:t>
            </w:r>
          </w:p>
        </w:tc>
      </w:tr>
      <w:tr w:rsidR="00C15DBC" w14:paraId="26820957" w14:textId="77777777" w:rsidTr="0F83F1BF">
        <w:tc>
          <w:tcPr>
            <w:tcW w:w="903" w:type="dxa"/>
            <w:vMerge w:val="restart"/>
            <w:shd w:val="clear" w:color="auto" w:fill="F2F2F2" w:themeFill="background1" w:themeFillShade="F2"/>
            <w:vAlign w:val="center"/>
          </w:tcPr>
          <w:p w14:paraId="0561A2B9" w14:textId="77777777" w:rsidR="00C15DBC" w:rsidRPr="00F43062" w:rsidRDefault="00C15DBC" w:rsidP="00581657">
            <w:pPr>
              <w:rPr>
                <w:b/>
                <w:bCs/>
              </w:rPr>
            </w:pPr>
            <w:r w:rsidRPr="00F43062">
              <w:rPr>
                <w:b/>
                <w:bCs/>
              </w:rPr>
              <w:t>a</w:t>
            </w:r>
          </w:p>
        </w:tc>
        <w:tc>
          <w:tcPr>
            <w:tcW w:w="9582" w:type="dxa"/>
            <w:gridSpan w:val="4"/>
            <w:shd w:val="clear" w:color="auto" w:fill="D9D9D9" w:themeFill="background1" w:themeFillShade="D9"/>
          </w:tcPr>
          <w:p w14:paraId="0DAC4FE7" w14:textId="5ADCE000" w:rsidR="00C15DBC" w:rsidRPr="00DE1FF9" w:rsidRDefault="00FB0966" w:rsidP="00581657">
            <w:pPr>
              <w:rPr>
                <w:b/>
                <w:bCs/>
              </w:rPr>
            </w:pPr>
            <w:r>
              <w:rPr>
                <w:b/>
                <w:bCs/>
              </w:rPr>
              <w:t>Kualitas informasi</w:t>
            </w:r>
          </w:p>
        </w:tc>
      </w:tr>
      <w:tr w:rsidR="005055CC" w:rsidRPr="0087527B" w14:paraId="11EA104E" w14:textId="77777777" w:rsidTr="0F83F1BF">
        <w:tc>
          <w:tcPr>
            <w:tcW w:w="903" w:type="dxa"/>
            <w:vMerge/>
          </w:tcPr>
          <w:p w14:paraId="65AD1FD3" w14:textId="77777777" w:rsidR="005055CC" w:rsidRDefault="005055CC" w:rsidP="005055CC"/>
        </w:tc>
        <w:tc>
          <w:tcPr>
            <w:tcW w:w="793" w:type="dxa"/>
            <w:shd w:val="clear" w:color="auto" w:fill="F2F2F2" w:themeFill="background1" w:themeFillShade="F2"/>
          </w:tcPr>
          <w:p w14:paraId="3DAADDF5" w14:textId="70592A6F" w:rsidR="005055CC" w:rsidRDefault="005055CC" w:rsidP="005055CC">
            <w:r>
              <w:t>Patokan</w:t>
            </w:r>
          </w:p>
        </w:tc>
        <w:tc>
          <w:tcPr>
            <w:tcW w:w="2929" w:type="dxa"/>
            <w:shd w:val="clear" w:color="auto" w:fill="F2F2F2" w:themeFill="background1" w:themeFillShade="F2"/>
          </w:tcPr>
          <w:p w14:paraId="1DE469FB" w14:textId="77777777" w:rsidR="005055CC" w:rsidRPr="00F10F40" w:rsidRDefault="005055CC" w:rsidP="005055CC">
            <w:pPr>
              <w:pStyle w:val="TableText"/>
              <w:rPr>
                <w:lang w:val="id-ID"/>
              </w:rPr>
            </w:pPr>
            <w:r w:rsidRPr="00F10F40">
              <w:rPr>
                <w:b/>
                <w:bCs/>
                <w:lang w:val="id-ID"/>
              </w:rPr>
              <w:t>Tersedia Informasi kualitatif atau inferensial</w:t>
            </w:r>
            <w:r w:rsidRPr="00F10F40">
              <w:rPr>
                <w:lang w:val="id-ID"/>
              </w:rPr>
              <w:t xml:space="preserve"> tentang struktur genetik populasi.</w:t>
            </w:r>
          </w:p>
          <w:p w14:paraId="5EC27296" w14:textId="77777777" w:rsidR="005055CC" w:rsidRDefault="005055CC" w:rsidP="005055CC">
            <w:pPr>
              <w:rPr>
                <w:lang w:val="id-ID"/>
              </w:rPr>
            </w:pPr>
          </w:p>
          <w:p w14:paraId="5F11E6F4" w14:textId="64B2CB5E" w:rsidR="005055CC" w:rsidRPr="003E6C86" w:rsidRDefault="005055CC" w:rsidP="005055CC">
            <w:pPr>
              <w:rPr>
                <w:lang w:val="id-ID"/>
              </w:rPr>
            </w:pPr>
            <w:r w:rsidRPr="00F10F40">
              <w:rPr>
                <w:lang w:val="id-ID"/>
              </w:rPr>
              <w:t xml:space="preserve">Informasi </w:t>
            </w:r>
            <w:r w:rsidRPr="00F10F40">
              <w:rPr>
                <w:b/>
                <w:bCs/>
                <w:lang w:val="id-ID"/>
              </w:rPr>
              <w:t>cukup memadai</w:t>
            </w:r>
            <w:r w:rsidRPr="00F10F40">
              <w:rPr>
                <w:lang w:val="id-ID"/>
              </w:rPr>
              <w:t xml:space="preserve"> untuk memahami secara luas dampak yang </w:t>
            </w:r>
            <w:r w:rsidRPr="00F10F40">
              <w:rPr>
                <w:b/>
                <w:bCs/>
                <w:lang w:val="id-ID"/>
              </w:rPr>
              <w:t>mungkin</w:t>
            </w:r>
            <w:r w:rsidRPr="00F10F40">
              <w:rPr>
                <w:lang w:val="id-ID"/>
              </w:rPr>
              <w:t xml:space="preserve"> timbul dari peningkatan pembenihan.</w:t>
            </w:r>
          </w:p>
        </w:tc>
        <w:tc>
          <w:tcPr>
            <w:tcW w:w="2930" w:type="dxa"/>
            <w:shd w:val="clear" w:color="auto" w:fill="F2F2F2" w:themeFill="background1" w:themeFillShade="F2"/>
          </w:tcPr>
          <w:p w14:paraId="7AF7B796" w14:textId="77777777" w:rsidR="005055CC" w:rsidRPr="00F10F40" w:rsidRDefault="005055CC" w:rsidP="005055CC">
            <w:pPr>
              <w:pStyle w:val="TableText"/>
              <w:rPr>
                <w:lang w:val="id-ID"/>
              </w:rPr>
            </w:pPr>
            <w:r w:rsidRPr="00F10F40">
              <w:rPr>
                <w:b/>
                <w:bCs/>
                <w:lang w:val="id-ID"/>
              </w:rPr>
              <w:t xml:space="preserve">Tersedia informasi kualitatif atau inferensial dan beberapa informasi kuantitatif </w:t>
            </w:r>
            <w:r w:rsidRPr="00F10F40">
              <w:rPr>
                <w:lang w:val="id-ID"/>
              </w:rPr>
              <w:t>tentang struktur genetik populasi</w:t>
            </w:r>
          </w:p>
          <w:p w14:paraId="25FF2672" w14:textId="77777777" w:rsidR="005055CC" w:rsidRDefault="005055CC" w:rsidP="005055CC">
            <w:pPr>
              <w:rPr>
                <w:lang w:val="id-ID"/>
              </w:rPr>
            </w:pPr>
          </w:p>
          <w:p w14:paraId="4CD60E82" w14:textId="18162E69" w:rsidR="005055CC" w:rsidRPr="003E6C86" w:rsidRDefault="005055CC" w:rsidP="005055CC">
            <w:pPr>
              <w:rPr>
                <w:lang w:val="sv-SE"/>
              </w:rPr>
            </w:pPr>
            <w:r w:rsidRPr="00F10F40">
              <w:rPr>
                <w:lang w:val="id-ID"/>
              </w:rPr>
              <w:t xml:space="preserve">Informasi </w:t>
            </w:r>
            <w:r w:rsidRPr="00F10F40">
              <w:rPr>
                <w:b/>
                <w:bCs/>
                <w:lang w:val="id-ID"/>
              </w:rPr>
              <w:t>cukup</w:t>
            </w:r>
            <w:r w:rsidRPr="00F10F40">
              <w:rPr>
                <w:lang w:val="id-ID"/>
              </w:rPr>
              <w:t xml:space="preserve"> untuk memperkirakan </w:t>
            </w:r>
            <w:r w:rsidRPr="00F10F40">
              <w:rPr>
                <w:b/>
                <w:bCs/>
                <w:lang w:val="id-ID"/>
              </w:rPr>
              <w:t>kemungkinan</w:t>
            </w:r>
            <w:r w:rsidRPr="00F10F40">
              <w:rPr>
                <w:lang w:val="id-ID"/>
              </w:rPr>
              <w:t xml:space="preserve"> dampak peningkatan pembenihan.</w:t>
            </w:r>
          </w:p>
        </w:tc>
        <w:tc>
          <w:tcPr>
            <w:tcW w:w="2930" w:type="dxa"/>
            <w:shd w:val="clear" w:color="auto" w:fill="F2F2F2" w:themeFill="background1" w:themeFillShade="F2"/>
          </w:tcPr>
          <w:p w14:paraId="02E9CF2A" w14:textId="77777777" w:rsidR="005055CC" w:rsidRPr="00F10F40" w:rsidRDefault="005055CC" w:rsidP="005055CC">
            <w:pPr>
              <w:pStyle w:val="TableText"/>
              <w:rPr>
                <w:lang w:val="id-ID"/>
              </w:rPr>
            </w:pPr>
            <w:r w:rsidRPr="00F10F40">
              <w:rPr>
                <w:lang w:val="id-ID"/>
              </w:rPr>
              <w:t xml:space="preserve">Struktur genetik populasi dipahami secara </w:t>
            </w:r>
            <w:r w:rsidRPr="00F10F40">
              <w:rPr>
                <w:b/>
                <w:bCs/>
                <w:lang w:val="id-ID"/>
              </w:rPr>
              <w:t>rinci</w:t>
            </w:r>
            <w:r w:rsidRPr="00F10F40">
              <w:rPr>
                <w:lang w:val="id-ID"/>
              </w:rPr>
              <w:t>.</w:t>
            </w:r>
          </w:p>
          <w:p w14:paraId="73970682" w14:textId="77777777" w:rsidR="005055CC" w:rsidRDefault="005055CC" w:rsidP="005055CC">
            <w:pPr>
              <w:rPr>
                <w:lang w:val="id-ID"/>
              </w:rPr>
            </w:pPr>
          </w:p>
          <w:p w14:paraId="4AF77255" w14:textId="4872B503" w:rsidR="005055CC" w:rsidRPr="003E6C86" w:rsidRDefault="005055CC" w:rsidP="005055CC">
            <w:pPr>
              <w:rPr>
                <w:lang w:val="sv-SE"/>
              </w:rPr>
            </w:pPr>
            <w:r w:rsidRPr="00F10F40">
              <w:rPr>
                <w:lang w:val="id-ID"/>
              </w:rPr>
              <w:t xml:space="preserve">Informasi </w:t>
            </w:r>
            <w:r w:rsidRPr="00F10F40">
              <w:rPr>
                <w:b/>
                <w:bCs/>
                <w:lang w:val="id-ID"/>
              </w:rPr>
              <w:t>cukup</w:t>
            </w:r>
            <w:r w:rsidRPr="00F10F40">
              <w:rPr>
                <w:lang w:val="id-ID"/>
              </w:rPr>
              <w:t xml:space="preserve"> untuk memperkirakan dampak peningkatan pembenihan dengan </w:t>
            </w:r>
            <w:r w:rsidRPr="00F10F40">
              <w:rPr>
                <w:b/>
                <w:bCs/>
                <w:lang w:val="id-ID"/>
              </w:rPr>
              <w:t>tingkat kepastian yang tinggi</w:t>
            </w:r>
            <w:r w:rsidRPr="00F10F40">
              <w:rPr>
                <w:lang w:val="id-ID"/>
              </w:rPr>
              <w:t>.</w:t>
            </w:r>
          </w:p>
        </w:tc>
      </w:tr>
      <w:tr w:rsidR="00C15DBC" w14:paraId="0CB6BA7F" w14:textId="77777777" w:rsidTr="0F83F1BF">
        <w:tc>
          <w:tcPr>
            <w:tcW w:w="903" w:type="dxa"/>
            <w:vMerge/>
          </w:tcPr>
          <w:p w14:paraId="5B80499D" w14:textId="77777777" w:rsidR="00C15DBC" w:rsidRPr="003E6C86" w:rsidRDefault="00C15DBC" w:rsidP="00581657">
            <w:pPr>
              <w:rPr>
                <w:lang w:val="sv-SE"/>
              </w:rPr>
            </w:pPr>
          </w:p>
        </w:tc>
        <w:tc>
          <w:tcPr>
            <w:tcW w:w="793" w:type="dxa"/>
            <w:shd w:val="clear" w:color="auto" w:fill="F2F2F2" w:themeFill="background1" w:themeFillShade="F2"/>
          </w:tcPr>
          <w:p w14:paraId="6394FE99" w14:textId="5136C64D" w:rsidR="00C15DBC" w:rsidRDefault="00C12439" w:rsidP="00581657">
            <w:r>
              <w:t>Terpenuhi?</w:t>
            </w:r>
          </w:p>
        </w:tc>
        <w:tc>
          <w:tcPr>
            <w:tcW w:w="2929" w:type="dxa"/>
            <w:shd w:val="clear" w:color="auto" w:fill="FFFFFF" w:themeFill="background1"/>
          </w:tcPr>
          <w:p w14:paraId="65F8295E" w14:textId="41D8E72C" w:rsidR="00C15DBC" w:rsidRPr="00DE1FF9" w:rsidRDefault="000F0687" w:rsidP="00581657">
            <w:pPr>
              <w:rPr>
                <w:b/>
                <w:bCs/>
              </w:rPr>
            </w:pPr>
            <w:r>
              <w:rPr>
                <w:b/>
                <w:bCs/>
              </w:rPr>
              <w:t>Ya / Tidak</w:t>
            </w:r>
            <w:r w:rsidR="00C15DBC" w:rsidRPr="0017413A">
              <w:rPr>
                <w:b/>
                <w:bCs/>
              </w:rPr>
              <w:t xml:space="preserve"> </w:t>
            </w:r>
          </w:p>
        </w:tc>
        <w:tc>
          <w:tcPr>
            <w:tcW w:w="2930" w:type="dxa"/>
            <w:shd w:val="clear" w:color="auto" w:fill="FFFFFF" w:themeFill="background1"/>
          </w:tcPr>
          <w:p w14:paraId="7C57E9AA" w14:textId="04284D54" w:rsidR="00C15DBC" w:rsidRPr="00DE1FF9" w:rsidRDefault="000F0687" w:rsidP="00581657">
            <w:pPr>
              <w:rPr>
                <w:b/>
                <w:bCs/>
              </w:rPr>
            </w:pPr>
            <w:r>
              <w:rPr>
                <w:b/>
                <w:bCs/>
              </w:rPr>
              <w:t>Ya / Tidak</w:t>
            </w:r>
            <w:r w:rsidR="00C15DBC" w:rsidRPr="0017413A">
              <w:rPr>
                <w:b/>
                <w:bCs/>
              </w:rPr>
              <w:t xml:space="preserve"> </w:t>
            </w:r>
          </w:p>
        </w:tc>
        <w:tc>
          <w:tcPr>
            <w:tcW w:w="2930" w:type="dxa"/>
            <w:shd w:val="clear" w:color="auto" w:fill="FFFFFF" w:themeFill="background1"/>
          </w:tcPr>
          <w:p w14:paraId="53AC1BE3" w14:textId="28FE3B3E" w:rsidR="00C15DBC" w:rsidRPr="00DE1FF9" w:rsidRDefault="000F0687" w:rsidP="00581657">
            <w:pPr>
              <w:rPr>
                <w:b/>
                <w:bCs/>
              </w:rPr>
            </w:pPr>
            <w:r>
              <w:rPr>
                <w:b/>
                <w:bCs/>
              </w:rPr>
              <w:t>Ya / Tidak</w:t>
            </w:r>
          </w:p>
        </w:tc>
      </w:tr>
      <w:tr w:rsidR="00C15DBC" w14:paraId="10E4B1D0" w14:textId="77777777" w:rsidTr="0F83F1BF">
        <w:tc>
          <w:tcPr>
            <w:tcW w:w="1696" w:type="dxa"/>
            <w:gridSpan w:val="2"/>
            <w:shd w:val="clear" w:color="auto" w:fill="F2F2F2" w:themeFill="background1" w:themeFillShade="F2"/>
          </w:tcPr>
          <w:p w14:paraId="591D443F" w14:textId="48DF7AFD" w:rsidR="00C15DBC" w:rsidRDefault="00C12439" w:rsidP="00581657">
            <w:r>
              <w:t>Dasar pemikiran</w:t>
            </w:r>
          </w:p>
        </w:tc>
        <w:tc>
          <w:tcPr>
            <w:tcW w:w="8789" w:type="dxa"/>
            <w:gridSpan w:val="3"/>
          </w:tcPr>
          <w:p w14:paraId="52D001DF" w14:textId="77777777" w:rsidR="00C15DBC" w:rsidRPr="005404EB" w:rsidRDefault="00C15DBC" w:rsidP="00581657"/>
        </w:tc>
      </w:tr>
      <w:tr w:rsidR="00C15DBC" w:rsidRPr="0087527B" w14:paraId="6679BCED" w14:textId="77777777" w:rsidTr="0F83F1BF">
        <w:tc>
          <w:tcPr>
            <w:tcW w:w="903" w:type="dxa"/>
            <w:vMerge w:val="restart"/>
            <w:shd w:val="clear" w:color="auto" w:fill="F2F2F2" w:themeFill="background1" w:themeFillShade="F2"/>
            <w:vAlign w:val="center"/>
          </w:tcPr>
          <w:p w14:paraId="4C2DD76F" w14:textId="77777777" w:rsidR="00C15DBC" w:rsidRPr="00F43062" w:rsidRDefault="00C15DBC" w:rsidP="00581657">
            <w:pPr>
              <w:rPr>
                <w:b/>
                <w:bCs/>
              </w:rPr>
            </w:pPr>
            <w:r>
              <w:rPr>
                <w:b/>
                <w:bCs/>
              </w:rPr>
              <w:t>b</w:t>
            </w:r>
          </w:p>
        </w:tc>
        <w:tc>
          <w:tcPr>
            <w:tcW w:w="9582" w:type="dxa"/>
            <w:gridSpan w:val="4"/>
            <w:shd w:val="clear" w:color="auto" w:fill="D9D9D9" w:themeFill="background1" w:themeFillShade="D9"/>
          </w:tcPr>
          <w:p w14:paraId="15AE9AEA" w14:textId="5104AA3C" w:rsidR="00C15DBC" w:rsidRPr="003E6C86" w:rsidRDefault="005055CC" w:rsidP="00581657">
            <w:pPr>
              <w:rPr>
                <w:b/>
                <w:bCs/>
                <w:lang w:val="sv-SE"/>
              </w:rPr>
            </w:pPr>
            <w:r w:rsidRPr="003E6C86">
              <w:rPr>
                <w:b/>
                <w:bCs/>
                <w:lang w:val="sv-SE"/>
              </w:rPr>
              <w:t>Kecukupan informasi untuk strategi pengelolaan genetik</w:t>
            </w:r>
          </w:p>
        </w:tc>
      </w:tr>
      <w:tr w:rsidR="005055CC" w:rsidRPr="0087527B" w14:paraId="095F27A4" w14:textId="77777777" w:rsidTr="0F83F1BF">
        <w:tc>
          <w:tcPr>
            <w:tcW w:w="903" w:type="dxa"/>
            <w:vMerge/>
          </w:tcPr>
          <w:p w14:paraId="6751B998" w14:textId="77777777" w:rsidR="005055CC" w:rsidRPr="003E6C86" w:rsidRDefault="005055CC" w:rsidP="005055CC">
            <w:pPr>
              <w:rPr>
                <w:lang w:val="sv-SE"/>
              </w:rPr>
            </w:pPr>
          </w:p>
        </w:tc>
        <w:tc>
          <w:tcPr>
            <w:tcW w:w="793" w:type="dxa"/>
            <w:shd w:val="clear" w:color="auto" w:fill="F2F2F2" w:themeFill="background1" w:themeFillShade="F2"/>
          </w:tcPr>
          <w:p w14:paraId="4549F2D5" w14:textId="366E74D6" w:rsidR="005055CC" w:rsidRDefault="005055CC" w:rsidP="005055CC">
            <w:r>
              <w:t>Patokan</w:t>
            </w:r>
          </w:p>
        </w:tc>
        <w:tc>
          <w:tcPr>
            <w:tcW w:w="2929" w:type="dxa"/>
            <w:shd w:val="clear" w:color="auto" w:fill="F2F2F2" w:themeFill="background1" w:themeFillShade="F2"/>
          </w:tcPr>
          <w:p w14:paraId="40F59D76" w14:textId="7C890A6B" w:rsidR="005055CC" w:rsidRPr="003E6C86" w:rsidRDefault="005055CC" w:rsidP="005055CC">
            <w:pPr>
              <w:rPr>
                <w:lang w:val="sv-SE"/>
              </w:rPr>
            </w:pPr>
            <w:r w:rsidRPr="003E6C86">
              <w:rPr>
                <w:lang w:val="sv-SE"/>
              </w:rPr>
              <w:t xml:space="preserve">Informasi cukup untuk mendukung </w:t>
            </w:r>
            <w:r w:rsidRPr="003E6C86">
              <w:rPr>
                <w:b/>
                <w:bCs/>
                <w:lang w:val="sv-SE"/>
              </w:rPr>
              <w:t>langkah-langkah</w:t>
            </w:r>
            <w:r w:rsidRPr="003E6C86">
              <w:rPr>
                <w:lang w:val="sv-SE"/>
              </w:rPr>
              <w:t xml:space="preserve"> untuk mengelola dampak genetik utama dari aktivitas peningkatan stok, </w:t>
            </w:r>
            <w:r w:rsidRPr="003E6C86">
              <w:rPr>
                <w:b/>
                <w:bCs/>
                <w:lang w:val="sv-SE"/>
              </w:rPr>
              <w:t>jika diperlukan</w:t>
            </w:r>
            <w:r w:rsidRPr="003E6C86">
              <w:rPr>
                <w:lang w:val="sv-SE"/>
              </w:rPr>
              <w:t>.</w:t>
            </w:r>
          </w:p>
        </w:tc>
        <w:tc>
          <w:tcPr>
            <w:tcW w:w="2930" w:type="dxa"/>
            <w:shd w:val="clear" w:color="auto" w:fill="F2F2F2" w:themeFill="background1" w:themeFillShade="F2"/>
          </w:tcPr>
          <w:p w14:paraId="29A687AB" w14:textId="2C2C5DD3" w:rsidR="005055CC" w:rsidRPr="003E6C86" w:rsidRDefault="005055CC" w:rsidP="005055CC">
            <w:pPr>
              <w:rPr>
                <w:lang w:val="sv-SE"/>
              </w:rPr>
            </w:pPr>
            <w:r w:rsidRPr="003E6C86">
              <w:rPr>
                <w:lang w:val="sv-SE"/>
              </w:rPr>
              <w:t xml:space="preserve">Informasi cukup untuk mendukung </w:t>
            </w:r>
            <w:r w:rsidRPr="003E6C86">
              <w:rPr>
                <w:b/>
                <w:bCs/>
                <w:lang w:val="sv-SE"/>
              </w:rPr>
              <w:t>strategi parsial</w:t>
            </w:r>
            <w:r w:rsidRPr="003E6C86">
              <w:rPr>
                <w:lang w:val="sv-SE"/>
              </w:rPr>
              <w:t xml:space="preserve"> untuk mengelola dampak genetik utama dari aktivitas peningkatan stok, </w:t>
            </w:r>
            <w:r w:rsidRPr="003E6C86">
              <w:rPr>
                <w:b/>
                <w:bCs/>
                <w:lang w:val="sv-SE"/>
              </w:rPr>
              <w:t>jika diperlukan</w:t>
            </w:r>
            <w:r w:rsidRPr="003E6C86">
              <w:rPr>
                <w:lang w:val="sv-SE"/>
              </w:rPr>
              <w:t>.</w:t>
            </w:r>
          </w:p>
        </w:tc>
        <w:tc>
          <w:tcPr>
            <w:tcW w:w="2930" w:type="dxa"/>
            <w:shd w:val="clear" w:color="auto" w:fill="F2F2F2" w:themeFill="background1" w:themeFillShade="F2"/>
          </w:tcPr>
          <w:p w14:paraId="74AF6FC1" w14:textId="662AF53A" w:rsidR="005055CC" w:rsidRPr="003E6C86" w:rsidRDefault="005055CC" w:rsidP="005055CC">
            <w:pPr>
              <w:rPr>
                <w:lang w:val="sv-SE"/>
              </w:rPr>
            </w:pPr>
            <w:r w:rsidRPr="003E6C86">
              <w:rPr>
                <w:lang w:val="sv-SE"/>
              </w:rPr>
              <w:t xml:space="preserve">Informasi cukup untuk mendukung </w:t>
            </w:r>
            <w:r w:rsidRPr="003E6C86">
              <w:rPr>
                <w:b/>
                <w:bCs/>
                <w:lang w:val="sv-SE"/>
              </w:rPr>
              <w:t>strategi komprehensif</w:t>
            </w:r>
            <w:r w:rsidRPr="003E6C86">
              <w:rPr>
                <w:lang w:val="sv-SE"/>
              </w:rPr>
              <w:t xml:space="preserve"> guna mengelola dampak genetik dari aktivitas peningkatan pada stok dan mengevaluasi dengan </w:t>
            </w:r>
            <w:r w:rsidRPr="003E6C86">
              <w:rPr>
                <w:b/>
                <w:bCs/>
                <w:lang w:val="sv-SE"/>
              </w:rPr>
              <w:t>tingkat kepastian yang tinggi</w:t>
            </w:r>
            <w:r w:rsidRPr="003E6C86">
              <w:rPr>
                <w:lang w:val="sv-SE"/>
              </w:rPr>
              <w:t xml:space="preserve"> apakah </w:t>
            </w:r>
            <w:r w:rsidRPr="003E6C86">
              <w:rPr>
                <w:b/>
                <w:bCs/>
                <w:lang w:val="sv-SE"/>
              </w:rPr>
              <w:t xml:space="preserve">strategi </w:t>
            </w:r>
            <w:r w:rsidRPr="003E6C86">
              <w:rPr>
                <w:lang w:val="sv-SE"/>
              </w:rPr>
              <w:t>tersebut mencapai tujuannya.</w:t>
            </w:r>
          </w:p>
        </w:tc>
      </w:tr>
      <w:tr w:rsidR="00C15DBC" w:rsidRPr="00DE1FF9" w14:paraId="45701941" w14:textId="77777777" w:rsidTr="0F83F1BF">
        <w:tc>
          <w:tcPr>
            <w:tcW w:w="903" w:type="dxa"/>
            <w:vMerge/>
          </w:tcPr>
          <w:p w14:paraId="2280810B" w14:textId="77777777" w:rsidR="00C15DBC" w:rsidRPr="003E6C86" w:rsidRDefault="00C15DBC" w:rsidP="00581657">
            <w:pPr>
              <w:rPr>
                <w:lang w:val="sv-SE"/>
              </w:rPr>
            </w:pPr>
          </w:p>
        </w:tc>
        <w:tc>
          <w:tcPr>
            <w:tcW w:w="793" w:type="dxa"/>
            <w:shd w:val="clear" w:color="auto" w:fill="F2F2F2" w:themeFill="background1" w:themeFillShade="F2"/>
          </w:tcPr>
          <w:p w14:paraId="36E33AE5" w14:textId="005C6511" w:rsidR="00C15DBC" w:rsidRDefault="00C12439" w:rsidP="00581657">
            <w:r>
              <w:t>Terpenuhi?</w:t>
            </w:r>
          </w:p>
        </w:tc>
        <w:tc>
          <w:tcPr>
            <w:tcW w:w="2929" w:type="dxa"/>
            <w:shd w:val="clear" w:color="auto" w:fill="FFFFFF" w:themeFill="background1"/>
          </w:tcPr>
          <w:p w14:paraId="46572A00" w14:textId="2192297E" w:rsidR="00C15DBC" w:rsidRPr="00DE1FF9" w:rsidRDefault="000F0687" w:rsidP="00581657">
            <w:pPr>
              <w:rPr>
                <w:b/>
                <w:bCs/>
              </w:rPr>
            </w:pPr>
            <w:r>
              <w:rPr>
                <w:b/>
                <w:bCs/>
              </w:rPr>
              <w:t>Ya / Tidak</w:t>
            </w:r>
            <w:r w:rsidR="00C15DBC" w:rsidRPr="0017413A">
              <w:rPr>
                <w:b/>
                <w:bCs/>
              </w:rPr>
              <w:t xml:space="preserve"> </w:t>
            </w:r>
          </w:p>
        </w:tc>
        <w:tc>
          <w:tcPr>
            <w:tcW w:w="2930" w:type="dxa"/>
            <w:shd w:val="clear" w:color="auto" w:fill="FFFFFF" w:themeFill="background1"/>
          </w:tcPr>
          <w:p w14:paraId="18F30E6E" w14:textId="059442CC" w:rsidR="00C15DBC" w:rsidRPr="00DE1FF9" w:rsidRDefault="000F0687" w:rsidP="00581657">
            <w:pPr>
              <w:rPr>
                <w:b/>
                <w:bCs/>
              </w:rPr>
            </w:pPr>
            <w:r>
              <w:rPr>
                <w:b/>
                <w:bCs/>
              </w:rPr>
              <w:t>Ya / Tidak</w:t>
            </w:r>
            <w:r w:rsidR="00C15DBC" w:rsidRPr="0017413A">
              <w:rPr>
                <w:b/>
                <w:bCs/>
              </w:rPr>
              <w:t xml:space="preserve"> </w:t>
            </w:r>
          </w:p>
        </w:tc>
        <w:tc>
          <w:tcPr>
            <w:tcW w:w="2930" w:type="dxa"/>
            <w:shd w:val="clear" w:color="auto" w:fill="FFFFFF" w:themeFill="background1"/>
          </w:tcPr>
          <w:p w14:paraId="3F7D4FED" w14:textId="7C5796D9" w:rsidR="00C15DBC" w:rsidRPr="00DE1FF9" w:rsidRDefault="000F0687" w:rsidP="00581657">
            <w:pPr>
              <w:rPr>
                <w:b/>
                <w:bCs/>
              </w:rPr>
            </w:pPr>
            <w:r>
              <w:rPr>
                <w:b/>
                <w:bCs/>
              </w:rPr>
              <w:t>Ya / Tidak</w:t>
            </w:r>
          </w:p>
        </w:tc>
      </w:tr>
      <w:tr w:rsidR="00C15DBC" w:rsidRPr="00E415C2" w14:paraId="627FD6CB" w14:textId="77777777" w:rsidTr="0F83F1BF">
        <w:tc>
          <w:tcPr>
            <w:tcW w:w="1696" w:type="dxa"/>
            <w:gridSpan w:val="2"/>
            <w:shd w:val="clear" w:color="auto" w:fill="F2F2F2" w:themeFill="background1" w:themeFillShade="F2"/>
          </w:tcPr>
          <w:p w14:paraId="7885AA80" w14:textId="408B131F" w:rsidR="00C15DBC" w:rsidRDefault="00C12439" w:rsidP="00581657">
            <w:r>
              <w:t>Dasar pemikiran</w:t>
            </w:r>
          </w:p>
        </w:tc>
        <w:tc>
          <w:tcPr>
            <w:tcW w:w="8789" w:type="dxa"/>
            <w:gridSpan w:val="3"/>
          </w:tcPr>
          <w:p w14:paraId="3AEAF32D" w14:textId="77777777" w:rsidR="00C15DBC" w:rsidRPr="005404EB" w:rsidRDefault="00C15DBC" w:rsidP="00581657"/>
        </w:tc>
      </w:tr>
    </w:tbl>
    <w:p w14:paraId="1DFBB6AC" w14:textId="77777777" w:rsidR="00C15DBC" w:rsidRPr="00661A22" w:rsidRDefault="00C15DBC" w:rsidP="00C15DB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rsidTr="00581657">
        <w:tc>
          <w:tcPr>
            <w:tcW w:w="3823" w:type="dxa"/>
            <w:shd w:val="clear" w:color="auto" w:fill="F2F2F2" w:themeFill="background1" w:themeFillShade="F2"/>
          </w:tcPr>
          <w:p w14:paraId="587AA607" w14:textId="06E29F7E" w:rsidR="00C15DBC" w:rsidRDefault="000F0687" w:rsidP="00581657">
            <w:r>
              <w:t>Kisaran penilaian draf</w:t>
            </w:r>
          </w:p>
        </w:tc>
        <w:tc>
          <w:tcPr>
            <w:tcW w:w="6662" w:type="dxa"/>
            <w:shd w:val="clear" w:color="auto" w:fill="FFFFFF" w:themeFill="background1"/>
          </w:tcPr>
          <w:p w14:paraId="74404DA1" w14:textId="77777777" w:rsidR="00C15DBC" w:rsidRPr="00493233" w:rsidRDefault="00C15DBC" w:rsidP="00581657">
            <w:pPr>
              <w:rPr>
                <w:b/>
                <w:bCs/>
                <w:i/>
                <w:iCs/>
              </w:rPr>
            </w:pPr>
            <w:r w:rsidRPr="00493233">
              <w:rPr>
                <w:b/>
                <w:bCs/>
              </w:rPr>
              <w:t>&lt;60 / 60-79 / ≥80</w:t>
            </w:r>
          </w:p>
        </w:tc>
      </w:tr>
      <w:tr w:rsidR="00C15DBC" w:rsidRPr="0087527B" w14:paraId="0C83913E" w14:textId="77777777" w:rsidTr="00581657">
        <w:tc>
          <w:tcPr>
            <w:tcW w:w="3823" w:type="dxa"/>
            <w:shd w:val="clear" w:color="auto" w:fill="F2F2F2" w:themeFill="background1" w:themeFillShade="F2"/>
          </w:tcPr>
          <w:p w14:paraId="2CB96D0D" w14:textId="58FB4BC2" w:rsidR="00C15DBC" w:rsidRDefault="00C12439" w:rsidP="00581657">
            <w:r>
              <w:t>Indikator kesenjangan informasi</w:t>
            </w:r>
          </w:p>
        </w:tc>
        <w:tc>
          <w:tcPr>
            <w:tcW w:w="6662" w:type="dxa"/>
            <w:shd w:val="clear" w:color="auto" w:fill="FFFFFF" w:themeFill="background1"/>
          </w:tcPr>
          <w:p w14:paraId="609945B7" w14:textId="0384C339" w:rsidR="00C15DBC" w:rsidRPr="003E6C86" w:rsidRDefault="00C12439" w:rsidP="00581657">
            <w:pPr>
              <w:rPr>
                <w:b/>
                <w:bCs/>
                <w:lang w:val="sv-SE"/>
              </w:rPr>
            </w:pPr>
            <w:r w:rsidRPr="003E6C86">
              <w:rPr>
                <w:b/>
                <w:bCs/>
                <w:lang w:val="sv-SE"/>
              </w:rPr>
              <w:t>Informasi lebih lanjut dibutuhkan / Informasi cukup untuk menilai PI</w:t>
            </w:r>
          </w:p>
          <w:p w14:paraId="73146DF2" w14:textId="77777777" w:rsidR="00C15DBC" w:rsidRPr="003E6C86" w:rsidRDefault="00C15DBC" w:rsidP="00581657">
            <w:pPr>
              <w:rPr>
                <w:lang w:val="sv-SE"/>
              </w:rPr>
            </w:pPr>
          </w:p>
          <w:p w14:paraId="71CACF67" w14:textId="6B0DEA59" w:rsidR="00C15DB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2E679D83" w14:textId="77777777" w:rsidR="00C15DBC" w:rsidRPr="003E6C86" w:rsidRDefault="00C15DBC" w:rsidP="00C15DBC">
      <w:pPr>
        <w:rPr>
          <w:lang w:val="sv-SE"/>
        </w:rPr>
      </w:pPr>
    </w:p>
    <w:p w14:paraId="3B72B010" w14:textId="77777777" w:rsidR="00E35E1F" w:rsidRPr="003E6C86" w:rsidRDefault="00E35E1F">
      <w:pPr>
        <w:rPr>
          <w:lang w:val="sv-SE"/>
        </w:rPr>
      </w:pPr>
      <w:r w:rsidRPr="003E6C86">
        <w:rPr>
          <w:lang w:val="sv-SE"/>
        </w:rPr>
        <w:br w:type="page"/>
      </w:r>
    </w:p>
    <w:p w14:paraId="39D92F0E" w14:textId="1B906801" w:rsidR="00E35E1F" w:rsidRDefault="00E35E1F" w:rsidP="0F83F1BF">
      <w:pPr>
        <w:pStyle w:val="Heading6"/>
        <w:rPr>
          <w:color w:val="2F5496" w:themeColor="accent1" w:themeShade="BF"/>
        </w:rPr>
      </w:pPr>
      <w:r w:rsidRPr="0F83F1BF">
        <w:rPr>
          <w:color w:val="2F5496" w:themeColor="accent1" w:themeShade="BF"/>
        </w:rPr>
        <w:lastRenderedPageBreak/>
        <w:t xml:space="preserve">PI </w:t>
      </w:r>
      <w:r w:rsidR="00D9541C" w:rsidRPr="0F83F1BF">
        <w:rPr>
          <w:color w:val="2F5496" w:themeColor="accent1" w:themeShade="BF"/>
        </w:rPr>
        <w:t xml:space="preserve">2.5.1 – </w:t>
      </w:r>
      <w:r w:rsidR="005055CC" w:rsidRPr="005055CC">
        <w:rPr>
          <w:color w:val="2F5496" w:themeColor="accent1" w:themeShade="BF"/>
        </w:rPr>
        <w:t>Hasil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rsidRPr="0087527B" w14:paraId="24E8203E" w14:textId="77777777" w:rsidTr="00581657">
        <w:trPr>
          <w:tblHeader/>
        </w:trPr>
        <w:tc>
          <w:tcPr>
            <w:tcW w:w="1696" w:type="dxa"/>
            <w:gridSpan w:val="2"/>
            <w:shd w:val="clear" w:color="auto" w:fill="BFBFBF" w:themeFill="background1" w:themeFillShade="BF"/>
          </w:tcPr>
          <w:p w14:paraId="5BEEEC5F" w14:textId="1C01B44D" w:rsidR="00E35E1F" w:rsidRPr="00586CA6" w:rsidRDefault="00E35E1F" w:rsidP="00581657">
            <w:pPr>
              <w:rPr>
                <w:b/>
                <w:bCs/>
              </w:rPr>
            </w:pPr>
            <w:r w:rsidRPr="00586CA6">
              <w:rPr>
                <w:b/>
                <w:bCs/>
              </w:rPr>
              <w:t xml:space="preserve">PI </w:t>
            </w:r>
            <w:r w:rsidR="00D9541C">
              <w:rPr>
                <w:b/>
                <w:bCs/>
              </w:rPr>
              <w:t>2.5.1</w:t>
            </w:r>
          </w:p>
        </w:tc>
        <w:tc>
          <w:tcPr>
            <w:tcW w:w="8789" w:type="dxa"/>
            <w:gridSpan w:val="3"/>
            <w:shd w:val="clear" w:color="auto" w:fill="BFBFBF" w:themeFill="background1" w:themeFillShade="BF"/>
          </w:tcPr>
          <w:p w14:paraId="77EEF2DE" w14:textId="02E90922" w:rsidR="00E35E1F" w:rsidRPr="003E6C86" w:rsidRDefault="005055CC" w:rsidP="00581657">
            <w:pPr>
              <w:rPr>
                <w:b/>
                <w:bCs/>
                <w:lang w:val="sv-SE"/>
              </w:rPr>
            </w:pPr>
            <w:r w:rsidRPr="003E6C86">
              <w:rPr>
                <w:b/>
                <w:bCs/>
                <w:lang w:val="sv-SE"/>
              </w:rPr>
              <w:t>Aktivitas translokasi memiliki dampak yang dapat diabaikan pada ekosistem sekitarnya</w:t>
            </w:r>
          </w:p>
        </w:tc>
      </w:tr>
      <w:tr w:rsidR="00E35E1F" w14:paraId="738E29B8" w14:textId="77777777" w:rsidTr="00581657">
        <w:tc>
          <w:tcPr>
            <w:tcW w:w="1696" w:type="dxa"/>
            <w:gridSpan w:val="2"/>
            <w:shd w:val="clear" w:color="auto" w:fill="F2F2F2" w:themeFill="background1" w:themeFillShade="F2"/>
          </w:tcPr>
          <w:p w14:paraId="7829AC15" w14:textId="6BAE13C6" w:rsidR="00E35E1F" w:rsidRDefault="00583348" w:rsidP="00581657">
            <w:r>
              <w:t>Perihal penilaian</w:t>
            </w:r>
          </w:p>
        </w:tc>
        <w:tc>
          <w:tcPr>
            <w:tcW w:w="2929" w:type="dxa"/>
            <w:shd w:val="clear" w:color="auto" w:fill="F2F2F2" w:themeFill="background1" w:themeFillShade="F2"/>
          </w:tcPr>
          <w:p w14:paraId="71BB9F5B" w14:textId="77777777" w:rsidR="00E35E1F" w:rsidRPr="00DE1FF9" w:rsidRDefault="00E35E1F" w:rsidP="00581657">
            <w:pPr>
              <w:jc w:val="center"/>
              <w:rPr>
                <w:b/>
                <w:bCs/>
              </w:rPr>
            </w:pPr>
            <w:r w:rsidRPr="00DE1FF9">
              <w:rPr>
                <w:b/>
                <w:bCs/>
              </w:rPr>
              <w:t>SG 60</w:t>
            </w:r>
          </w:p>
        </w:tc>
        <w:tc>
          <w:tcPr>
            <w:tcW w:w="2930" w:type="dxa"/>
            <w:shd w:val="clear" w:color="auto" w:fill="F2F2F2" w:themeFill="background1" w:themeFillShade="F2"/>
          </w:tcPr>
          <w:p w14:paraId="45DD5E78" w14:textId="77777777" w:rsidR="00E35E1F" w:rsidRPr="00DE1FF9" w:rsidRDefault="00E35E1F" w:rsidP="00581657">
            <w:pPr>
              <w:jc w:val="center"/>
              <w:rPr>
                <w:b/>
                <w:bCs/>
              </w:rPr>
            </w:pPr>
            <w:r w:rsidRPr="00DE1FF9">
              <w:rPr>
                <w:b/>
                <w:bCs/>
              </w:rPr>
              <w:t>SG 80</w:t>
            </w:r>
          </w:p>
        </w:tc>
        <w:tc>
          <w:tcPr>
            <w:tcW w:w="2930" w:type="dxa"/>
            <w:shd w:val="clear" w:color="auto" w:fill="F2F2F2" w:themeFill="background1" w:themeFillShade="F2"/>
          </w:tcPr>
          <w:p w14:paraId="587DF789" w14:textId="77777777" w:rsidR="00E35E1F" w:rsidRPr="00DE1FF9" w:rsidRDefault="00E35E1F" w:rsidP="00581657">
            <w:pPr>
              <w:jc w:val="center"/>
              <w:rPr>
                <w:b/>
                <w:bCs/>
              </w:rPr>
            </w:pPr>
            <w:r w:rsidRPr="00DE1FF9">
              <w:rPr>
                <w:b/>
                <w:bCs/>
              </w:rPr>
              <w:t>SG 100</w:t>
            </w:r>
          </w:p>
        </w:tc>
      </w:tr>
      <w:tr w:rsidR="00E35E1F" w14:paraId="440F5E00" w14:textId="77777777" w:rsidTr="00581657">
        <w:tc>
          <w:tcPr>
            <w:tcW w:w="903" w:type="dxa"/>
            <w:vMerge w:val="restart"/>
            <w:shd w:val="clear" w:color="auto" w:fill="F2F2F2" w:themeFill="background1" w:themeFillShade="F2"/>
            <w:vAlign w:val="center"/>
          </w:tcPr>
          <w:p w14:paraId="2FE367B7" w14:textId="77777777" w:rsidR="00E35E1F" w:rsidRPr="00F43062" w:rsidRDefault="00E35E1F" w:rsidP="00581657">
            <w:pPr>
              <w:rPr>
                <w:b/>
                <w:bCs/>
              </w:rPr>
            </w:pPr>
            <w:r w:rsidRPr="00F43062">
              <w:rPr>
                <w:b/>
                <w:bCs/>
              </w:rPr>
              <w:t>a</w:t>
            </w:r>
          </w:p>
        </w:tc>
        <w:tc>
          <w:tcPr>
            <w:tcW w:w="9582" w:type="dxa"/>
            <w:gridSpan w:val="4"/>
            <w:shd w:val="clear" w:color="auto" w:fill="D9D9D9" w:themeFill="background1" w:themeFillShade="D9"/>
          </w:tcPr>
          <w:p w14:paraId="420E924D" w14:textId="35C0794F" w:rsidR="00E35E1F" w:rsidRPr="00DE1FF9" w:rsidRDefault="005055CC" w:rsidP="00581657">
            <w:pPr>
              <w:rPr>
                <w:b/>
                <w:bCs/>
              </w:rPr>
            </w:pPr>
            <w:r w:rsidRPr="005055CC">
              <w:rPr>
                <w:b/>
                <w:bCs/>
              </w:rPr>
              <w:t>Dampak dari aktivitas translokasi</w:t>
            </w:r>
          </w:p>
        </w:tc>
      </w:tr>
      <w:tr w:rsidR="005055CC" w:rsidRPr="0087527B" w14:paraId="1DB4CF1E" w14:textId="77777777" w:rsidTr="00581657">
        <w:tc>
          <w:tcPr>
            <w:tcW w:w="903" w:type="dxa"/>
            <w:vMerge/>
            <w:shd w:val="clear" w:color="auto" w:fill="F2F2F2" w:themeFill="background1" w:themeFillShade="F2"/>
          </w:tcPr>
          <w:p w14:paraId="1C961186" w14:textId="77777777" w:rsidR="005055CC" w:rsidRDefault="005055CC" w:rsidP="005055CC"/>
        </w:tc>
        <w:tc>
          <w:tcPr>
            <w:tcW w:w="793" w:type="dxa"/>
            <w:shd w:val="clear" w:color="auto" w:fill="F2F2F2" w:themeFill="background1" w:themeFillShade="F2"/>
          </w:tcPr>
          <w:p w14:paraId="442B0E42" w14:textId="758EE885" w:rsidR="005055CC" w:rsidRDefault="005055CC" w:rsidP="005055CC">
            <w:r>
              <w:t>Patokan</w:t>
            </w:r>
          </w:p>
        </w:tc>
        <w:tc>
          <w:tcPr>
            <w:tcW w:w="2929" w:type="dxa"/>
            <w:shd w:val="clear" w:color="auto" w:fill="F2F2F2" w:themeFill="background1" w:themeFillShade="F2"/>
          </w:tcPr>
          <w:p w14:paraId="7B60394E" w14:textId="4B40B410" w:rsidR="005055CC" w:rsidRPr="003E6C86" w:rsidRDefault="005055CC" w:rsidP="005055CC">
            <w:pPr>
              <w:rPr>
                <w:lang w:val="sv-SE"/>
              </w:rPr>
            </w:pPr>
            <w:r w:rsidRPr="003E6C86">
              <w:rPr>
                <w:lang w:val="sv-SE"/>
              </w:rPr>
              <w:t xml:space="preserve">Aktivitas translokasi </w:t>
            </w:r>
            <w:r w:rsidRPr="003E6C86">
              <w:rPr>
                <w:b/>
                <w:bCs/>
                <w:lang w:val="sv-SE"/>
              </w:rPr>
              <w:t>tidak mungkin</w:t>
            </w:r>
            <w:r w:rsidRPr="003E6C86">
              <w:rPr>
                <w:lang w:val="sv-SE"/>
              </w:rPr>
              <w:t xml:space="preserve"> mengintroduksi penyakit, hama, patogen, atau spesies asing ke dalam ekosistem sekitarnya.</w:t>
            </w:r>
          </w:p>
        </w:tc>
        <w:tc>
          <w:tcPr>
            <w:tcW w:w="2930" w:type="dxa"/>
            <w:shd w:val="clear" w:color="auto" w:fill="F2F2F2" w:themeFill="background1" w:themeFillShade="F2"/>
          </w:tcPr>
          <w:p w14:paraId="092AACA4" w14:textId="5BCED76A" w:rsidR="005055CC" w:rsidRPr="003E6C86" w:rsidRDefault="005055CC" w:rsidP="005055CC">
            <w:pPr>
              <w:rPr>
                <w:lang w:val="sv-SE"/>
              </w:rPr>
            </w:pPr>
            <w:r w:rsidRPr="003E6C86">
              <w:rPr>
                <w:lang w:val="sv-SE"/>
              </w:rPr>
              <w:t xml:space="preserve">Aktivitas translokasi </w:t>
            </w:r>
            <w:r w:rsidRPr="003E6C86">
              <w:rPr>
                <w:b/>
                <w:bCs/>
                <w:lang w:val="sv-SE"/>
              </w:rPr>
              <w:t>sangat tidak mungkin</w:t>
            </w:r>
            <w:r w:rsidRPr="003E6C86">
              <w:rPr>
                <w:lang w:val="sv-SE"/>
              </w:rPr>
              <w:t xml:space="preserve"> mengintroduksi penyakit, hama, patogen, atau spesies asing ke dalam ekosistem sekitarnya.</w:t>
            </w:r>
          </w:p>
        </w:tc>
        <w:tc>
          <w:tcPr>
            <w:tcW w:w="2930" w:type="dxa"/>
            <w:shd w:val="clear" w:color="auto" w:fill="F2F2F2" w:themeFill="background1" w:themeFillShade="F2"/>
          </w:tcPr>
          <w:p w14:paraId="41420B35" w14:textId="6C3DDB5F" w:rsidR="005055CC" w:rsidRPr="003E6C86" w:rsidRDefault="005055CC" w:rsidP="005055CC">
            <w:pPr>
              <w:rPr>
                <w:lang w:val="sv-SE"/>
              </w:rPr>
            </w:pPr>
            <w:r w:rsidRPr="003E6C86">
              <w:rPr>
                <w:lang w:val="sv-SE"/>
              </w:rPr>
              <w:t xml:space="preserve">Terdapat bukti bahwa aktivitas translokasi </w:t>
            </w:r>
            <w:r w:rsidRPr="003E6C86">
              <w:rPr>
                <w:b/>
                <w:bCs/>
                <w:lang w:val="sv-SE"/>
              </w:rPr>
              <w:t>sangat tidak mungkin</w:t>
            </w:r>
            <w:r w:rsidRPr="003E6C86">
              <w:rPr>
                <w:lang w:val="sv-SE"/>
              </w:rPr>
              <w:t xml:space="preserve"> mengintroduksi penyakit, hama, patogen, atau spesies asing ke dalam ekosistem sekitarnya.</w:t>
            </w:r>
          </w:p>
        </w:tc>
      </w:tr>
      <w:tr w:rsidR="00E35E1F" w14:paraId="4B948EF0" w14:textId="77777777" w:rsidTr="00581657">
        <w:tc>
          <w:tcPr>
            <w:tcW w:w="903" w:type="dxa"/>
            <w:vMerge/>
            <w:shd w:val="clear" w:color="auto" w:fill="F2F2F2" w:themeFill="background1" w:themeFillShade="F2"/>
          </w:tcPr>
          <w:p w14:paraId="3C7A63BA" w14:textId="77777777" w:rsidR="00E35E1F" w:rsidRPr="003E6C86" w:rsidRDefault="00E35E1F" w:rsidP="00581657">
            <w:pPr>
              <w:rPr>
                <w:lang w:val="sv-SE"/>
              </w:rPr>
            </w:pPr>
          </w:p>
        </w:tc>
        <w:tc>
          <w:tcPr>
            <w:tcW w:w="793" w:type="dxa"/>
            <w:shd w:val="clear" w:color="auto" w:fill="F2F2F2" w:themeFill="background1" w:themeFillShade="F2"/>
          </w:tcPr>
          <w:p w14:paraId="3E50A864" w14:textId="0B5FDCC7" w:rsidR="00E35E1F" w:rsidRDefault="00C12439" w:rsidP="00581657">
            <w:r>
              <w:t>Terpenuhi?</w:t>
            </w:r>
          </w:p>
        </w:tc>
        <w:tc>
          <w:tcPr>
            <w:tcW w:w="2929" w:type="dxa"/>
            <w:shd w:val="clear" w:color="auto" w:fill="FFFFFF" w:themeFill="background1"/>
          </w:tcPr>
          <w:p w14:paraId="3758EBA8" w14:textId="79CDB9D0" w:rsidR="00E35E1F" w:rsidRPr="00DE1FF9" w:rsidRDefault="00AF304B" w:rsidP="00581657">
            <w:pPr>
              <w:rPr>
                <w:b/>
                <w:bCs/>
              </w:rPr>
            </w:pPr>
            <w:r>
              <w:rPr>
                <w:b/>
                <w:bCs/>
              </w:rPr>
              <w:t>Ya / Tidak / Sebagian</w:t>
            </w:r>
          </w:p>
        </w:tc>
        <w:tc>
          <w:tcPr>
            <w:tcW w:w="2930" w:type="dxa"/>
            <w:shd w:val="clear" w:color="auto" w:fill="FFFFFF" w:themeFill="background1"/>
          </w:tcPr>
          <w:p w14:paraId="69555203" w14:textId="105A777E" w:rsidR="00E35E1F" w:rsidRPr="00DE1FF9" w:rsidRDefault="00AF304B" w:rsidP="00581657">
            <w:pPr>
              <w:rPr>
                <w:b/>
                <w:bCs/>
              </w:rPr>
            </w:pPr>
            <w:r>
              <w:rPr>
                <w:b/>
                <w:bCs/>
              </w:rPr>
              <w:t>Ya / Tidak / Sebagian</w:t>
            </w:r>
          </w:p>
        </w:tc>
        <w:tc>
          <w:tcPr>
            <w:tcW w:w="2930" w:type="dxa"/>
            <w:shd w:val="clear" w:color="auto" w:fill="FFFFFF" w:themeFill="background1"/>
          </w:tcPr>
          <w:p w14:paraId="09382FF5" w14:textId="109B4CE6" w:rsidR="00E35E1F" w:rsidRPr="00DE1FF9" w:rsidRDefault="00AF304B" w:rsidP="00581657">
            <w:pPr>
              <w:rPr>
                <w:b/>
                <w:bCs/>
              </w:rPr>
            </w:pPr>
            <w:r>
              <w:rPr>
                <w:b/>
                <w:bCs/>
              </w:rPr>
              <w:t>Ya / Tidak / Sebagian</w:t>
            </w:r>
          </w:p>
        </w:tc>
      </w:tr>
      <w:tr w:rsidR="00E35E1F" w14:paraId="02F1C640" w14:textId="77777777" w:rsidTr="00581657">
        <w:tc>
          <w:tcPr>
            <w:tcW w:w="1696" w:type="dxa"/>
            <w:gridSpan w:val="2"/>
            <w:shd w:val="clear" w:color="auto" w:fill="F2F2F2" w:themeFill="background1" w:themeFillShade="F2"/>
          </w:tcPr>
          <w:p w14:paraId="1D3C6B3A" w14:textId="0E1A80AB" w:rsidR="00E35E1F" w:rsidRDefault="00C12439" w:rsidP="00581657">
            <w:r>
              <w:t>Dasar pemikiran</w:t>
            </w:r>
          </w:p>
        </w:tc>
        <w:tc>
          <w:tcPr>
            <w:tcW w:w="8789" w:type="dxa"/>
            <w:gridSpan w:val="3"/>
          </w:tcPr>
          <w:p w14:paraId="31EA41F9" w14:textId="77777777" w:rsidR="00E35E1F" w:rsidRPr="005404EB" w:rsidRDefault="00E35E1F" w:rsidP="00581657"/>
        </w:tc>
      </w:tr>
    </w:tbl>
    <w:p w14:paraId="2E3228A8" w14:textId="77777777" w:rsidR="00E35E1F" w:rsidRPr="00661A22" w:rsidRDefault="00E35E1F" w:rsidP="00E35E1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rsidTr="00581657">
        <w:tc>
          <w:tcPr>
            <w:tcW w:w="3823" w:type="dxa"/>
            <w:shd w:val="clear" w:color="auto" w:fill="F2F2F2" w:themeFill="background1" w:themeFillShade="F2"/>
          </w:tcPr>
          <w:p w14:paraId="3FCC29B4" w14:textId="7C8C919A" w:rsidR="00E35E1F" w:rsidRDefault="000F0687" w:rsidP="00581657">
            <w:r>
              <w:t>Kisaran penilaian draf</w:t>
            </w:r>
          </w:p>
        </w:tc>
        <w:tc>
          <w:tcPr>
            <w:tcW w:w="6662" w:type="dxa"/>
            <w:shd w:val="clear" w:color="auto" w:fill="FFFFFF" w:themeFill="background1"/>
          </w:tcPr>
          <w:p w14:paraId="1668BC6E" w14:textId="77777777" w:rsidR="00E35E1F" w:rsidRPr="00493233" w:rsidRDefault="00E35E1F" w:rsidP="00581657">
            <w:pPr>
              <w:rPr>
                <w:b/>
                <w:bCs/>
                <w:i/>
                <w:iCs/>
              </w:rPr>
            </w:pPr>
            <w:r w:rsidRPr="00493233">
              <w:rPr>
                <w:b/>
                <w:bCs/>
              </w:rPr>
              <w:t>&lt;60 / 60-79 / ≥80</w:t>
            </w:r>
          </w:p>
        </w:tc>
      </w:tr>
      <w:tr w:rsidR="00E35E1F" w:rsidRPr="0087527B" w14:paraId="18F0DE88" w14:textId="77777777" w:rsidTr="00581657">
        <w:tc>
          <w:tcPr>
            <w:tcW w:w="3823" w:type="dxa"/>
            <w:shd w:val="clear" w:color="auto" w:fill="F2F2F2" w:themeFill="background1" w:themeFillShade="F2"/>
          </w:tcPr>
          <w:p w14:paraId="787CEC12" w14:textId="0F3BA3BC" w:rsidR="00E35E1F" w:rsidRDefault="00C12439" w:rsidP="00581657">
            <w:r>
              <w:t>Indikator kesenjangan informasi</w:t>
            </w:r>
          </w:p>
        </w:tc>
        <w:tc>
          <w:tcPr>
            <w:tcW w:w="6662" w:type="dxa"/>
            <w:shd w:val="clear" w:color="auto" w:fill="FFFFFF" w:themeFill="background1"/>
          </w:tcPr>
          <w:p w14:paraId="6B79781B" w14:textId="5D759AC5" w:rsidR="00E35E1F" w:rsidRPr="003E6C86" w:rsidRDefault="00C12439" w:rsidP="00581657">
            <w:pPr>
              <w:rPr>
                <w:b/>
                <w:bCs/>
                <w:lang w:val="sv-SE"/>
              </w:rPr>
            </w:pPr>
            <w:r w:rsidRPr="003E6C86">
              <w:rPr>
                <w:b/>
                <w:bCs/>
                <w:lang w:val="sv-SE"/>
              </w:rPr>
              <w:t>Informasi lebih lanjut dibutuhkan / Informasi cukup untuk menilai PI</w:t>
            </w:r>
          </w:p>
          <w:p w14:paraId="2E019088" w14:textId="77777777" w:rsidR="00E35E1F" w:rsidRPr="003E6C86" w:rsidRDefault="00E35E1F" w:rsidP="00581657">
            <w:pPr>
              <w:rPr>
                <w:lang w:val="sv-SE"/>
              </w:rPr>
            </w:pPr>
          </w:p>
          <w:p w14:paraId="0D127A77" w14:textId="449003D4" w:rsidR="00E35E1F"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B95BCD4" w14:textId="77777777" w:rsidR="00E35E1F" w:rsidRPr="003E6C86" w:rsidRDefault="00E35E1F" w:rsidP="00E35E1F">
      <w:pPr>
        <w:rPr>
          <w:lang w:val="sv-SE"/>
        </w:rPr>
      </w:pPr>
    </w:p>
    <w:p w14:paraId="78AB9E2F" w14:textId="40C9C12B" w:rsidR="00BD4679" w:rsidRPr="003E6C86" w:rsidRDefault="00BD4679" w:rsidP="00AB5E5E">
      <w:pPr>
        <w:rPr>
          <w:lang w:val="sv-SE"/>
        </w:rPr>
      </w:pPr>
    </w:p>
    <w:p w14:paraId="170472F4" w14:textId="77777777" w:rsidR="00BD4679" w:rsidRPr="003E6C86" w:rsidRDefault="00BD4679">
      <w:pPr>
        <w:rPr>
          <w:lang w:val="sv-SE"/>
        </w:rPr>
      </w:pPr>
      <w:r w:rsidRPr="003E6C86">
        <w:rPr>
          <w:lang w:val="sv-SE"/>
        </w:rPr>
        <w:br w:type="page"/>
      </w:r>
    </w:p>
    <w:p w14:paraId="20BAB670" w14:textId="69C811F3" w:rsidR="00BD4679" w:rsidRDefault="00BD4679" w:rsidP="0F83F1BF">
      <w:pPr>
        <w:pStyle w:val="Heading6"/>
        <w:rPr>
          <w:color w:val="2F5496" w:themeColor="accent1" w:themeShade="BF"/>
        </w:rPr>
      </w:pPr>
      <w:r w:rsidRPr="0F83F1BF">
        <w:rPr>
          <w:color w:val="2F5496" w:themeColor="accent1" w:themeShade="BF"/>
        </w:rPr>
        <w:lastRenderedPageBreak/>
        <w:t>PI 2</w:t>
      </w:r>
      <w:r w:rsidR="00B41A03" w:rsidRPr="0F83F1BF">
        <w:rPr>
          <w:color w:val="2F5496" w:themeColor="accent1" w:themeShade="BF"/>
        </w:rPr>
        <w:t xml:space="preserve">.5.2 – </w:t>
      </w:r>
      <w:r w:rsidR="005055CC" w:rsidRPr="005055CC">
        <w:rPr>
          <w:color w:val="2F5496" w:themeColor="accent1" w:themeShade="BF"/>
        </w:rPr>
        <w:t>Pengelolaan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rsidRPr="0087527B" w14:paraId="2AAAD8B2" w14:textId="77777777" w:rsidTr="00581657">
        <w:trPr>
          <w:tblHeader/>
        </w:trPr>
        <w:tc>
          <w:tcPr>
            <w:tcW w:w="1696" w:type="dxa"/>
            <w:gridSpan w:val="2"/>
            <w:shd w:val="clear" w:color="auto" w:fill="BFBFBF" w:themeFill="background1" w:themeFillShade="BF"/>
          </w:tcPr>
          <w:p w14:paraId="35F59837" w14:textId="7D64BBB2" w:rsidR="00BD4679" w:rsidRPr="00586CA6" w:rsidRDefault="00BD4679" w:rsidP="00581657">
            <w:pPr>
              <w:rPr>
                <w:b/>
                <w:bCs/>
              </w:rPr>
            </w:pPr>
            <w:r w:rsidRPr="00586CA6">
              <w:rPr>
                <w:b/>
                <w:bCs/>
              </w:rPr>
              <w:t xml:space="preserve">PI </w:t>
            </w:r>
            <w:r>
              <w:rPr>
                <w:b/>
                <w:bCs/>
              </w:rPr>
              <w:t>2.5.</w:t>
            </w:r>
            <w:r w:rsidR="00B41A03">
              <w:rPr>
                <w:b/>
                <w:bCs/>
              </w:rPr>
              <w:t>2</w:t>
            </w:r>
          </w:p>
        </w:tc>
        <w:tc>
          <w:tcPr>
            <w:tcW w:w="8789" w:type="dxa"/>
            <w:gridSpan w:val="3"/>
            <w:shd w:val="clear" w:color="auto" w:fill="BFBFBF" w:themeFill="background1" w:themeFillShade="BF"/>
          </w:tcPr>
          <w:p w14:paraId="29DD524B" w14:textId="14303F99" w:rsidR="00BD4679" w:rsidRPr="003E6C86" w:rsidRDefault="005055CC" w:rsidP="00581657">
            <w:pPr>
              <w:rPr>
                <w:b/>
                <w:bCs/>
                <w:lang w:val="sv-SE"/>
              </w:rPr>
            </w:pPr>
            <w:r w:rsidRPr="003E6C86">
              <w:rPr>
                <w:b/>
                <w:bCs/>
                <w:lang w:val="sv-SE"/>
              </w:rPr>
              <w:t>Terdapat strategi untuk mengelola translokasi sehingga perikanan tidak menimbulkan risiko kerusakan serius atau tidak dapat dipulihkan</w:t>
            </w:r>
            <w:r w:rsidRPr="003E6C86">
              <w:rPr>
                <w:lang w:val="sv-SE"/>
              </w:rPr>
              <w:t xml:space="preserve"> </w:t>
            </w:r>
            <w:r w:rsidRPr="003E6C86">
              <w:rPr>
                <w:b/>
                <w:bCs/>
                <w:lang w:val="sv-SE"/>
              </w:rPr>
              <w:t>terhadap ekosistem sekitarnya</w:t>
            </w:r>
          </w:p>
        </w:tc>
      </w:tr>
      <w:tr w:rsidR="00BD4679" w14:paraId="2F57A2BE" w14:textId="77777777" w:rsidTr="00581657">
        <w:tc>
          <w:tcPr>
            <w:tcW w:w="1696" w:type="dxa"/>
            <w:gridSpan w:val="2"/>
            <w:shd w:val="clear" w:color="auto" w:fill="F2F2F2" w:themeFill="background1" w:themeFillShade="F2"/>
          </w:tcPr>
          <w:p w14:paraId="7747E925" w14:textId="072B2697" w:rsidR="00BD4679" w:rsidRDefault="00583348" w:rsidP="00581657">
            <w:r>
              <w:t>Perihal penilaian</w:t>
            </w:r>
          </w:p>
        </w:tc>
        <w:tc>
          <w:tcPr>
            <w:tcW w:w="2929" w:type="dxa"/>
            <w:shd w:val="clear" w:color="auto" w:fill="F2F2F2" w:themeFill="background1" w:themeFillShade="F2"/>
          </w:tcPr>
          <w:p w14:paraId="1CC83165" w14:textId="77777777" w:rsidR="00BD4679" w:rsidRPr="00DE1FF9" w:rsidRDefault="00BD4679" w:rsidP="00581657">
            <w:pPr>
              <w:jc w:val="center"/>
              <w:rPr>
                <w:b/>
                <w:bCs/>
              </w:rPr>
            </w:pPr>
            <w:r w:rsidRPr="00DE1FF9">
              <w:rPr>
                <w:b/>
                <w:bCs/>
              </w:rPr>
              <w:t>SG 60</w:t>
            </w:r>
          </w:p>
        </w:tc>
        <w:tc>
          <w:tcPr>
            <w:tcW w:w="2930" w:type="dxa"/>
            <w:shd w:val="clear" w:color="auto" w:fill="F2F2F2" w:themeFill="background1" w:themeFillShade="F2"/>
          </w:tcPr>
          <w:p w14:paraId="471BBA65" w14:textId="77777777" w:rsidR="00BD4679" w:rsidRPr="00DE1FF9" w:rsidRDefault="00BD4679" w:rsidP="00581657">
            <w:pPr>
              <w:jc w:val="center"/>
              <w:rPr>
                <w:b/>
                <w:bCs/>
              </w:rPr>
            </w:pPr>
            <w:r w:rsidRPr="00DE1FF9">
              <w:rPr>
                <w:b/>
                <w:bCs/>
              </w:rPr>
              <w:t>SG 80</w:t>
            </w:r>
          </w:p>
        </w:tc>
        <w:tc>
          <w:tcPr>
            <w:tcW w:w="2930" w:type="dxa"/>
            <w:shd w:val="clear" w:color="auto" w:fill="F2F2F2" w:themeFill="background1" w:themeFillShade="F2"/>
          </w:tcPr>
          <w:p w14:paraId="0DCA9235" w14:textId="77777777" w:rsidR="00BD4679" w:rsidRPr="00DE1FF9" w:rsidRDefault="00BD4679" w:rsidP="00581657">
            <w:pPr>
              <w:jc w:val="center"/>
              <w:rPr>
                <w:b/>
                <w:bCs/>
              </w:rPr>
            </w:pPr>
            <w:r w:rsidRPr="00DE1FF9">
              <w:rPr>
                <w:b/>
                <w:bCs/>
              </w:rPr>
              <w:t>SG 100</w:t>
            </w:r>
          </w:p>
        </w:tc>
      </w:tr>
      <w:tr w:rsidR="00BD4679" w14:paraId="7BD49CCE" w14:textId="77777777" w:rsidTr="00581657">
        <w:tc>
          <w:tcPr>
            <w:tcW w:w="903" w:type="dxa"/>
            <w:vMerge w:val="restart"/>
            <w:shd w:val="clear" w:color="auto" w:fill="F2F2F2" w:themeFill="background1" w:themeFillShade="F2"/>
            <w:vAlign w:val="center"/>
          </w:tcPr>
          <w:p w14:paraId="500B224C" w14:textId="77777777" w:rsidR="00BD4679" w:rsidRPr="00F43062" w:rsidRDefault="00BD4679" w:rsidP="00581657">
            <w:pPr>
              <w:rPr>
                <w:b/>
                <w:bCs/>
              </w:rPr>
            </w:pPr>
            <w:r w:rsidRPr="00F43062">
              <w:rPr>
                <w:b/>
                <w:bCs/>
              </w:rPr>
              <w:t>a</w:t>
            </w:r>
          </w:p>
        </w:tc>
        <w:tc>
          <w:tcPr>
            <w:tcW w:w="9582" w:type="dxa"/>
            <w:gridSpan w:val="4"/>
            <w:shd w:val="clear" w:color="auto" w:fill="D9D9D9" w:themeFill="background1" w:themeFillShade="D9"/>
          </w:tcPr>
          <w:p w14:paraId="562F9E31" w14:textId="7FB4A4F7" w:rsidR="00BD4679" w:rsidRPr="00DE1FF9" w:rsidRDefault="005055CC" w:rsidP="00581657">
            <w:pPr>
              <w:rPr>
                <w:b/>
                <w:bCs/>
              </w:rPr>
            </w:pPr>
            <w:r w:rsidRPr="005055CC">
              <w:rPr>
                <w:b/>
                <w:bCs/>
              </w:rPr>
              <w:t>Terdapat strategi pengelolaan translokasi</w:t>
            </w:r>
          </w:p>
        </w:tc>
      </w:tr>
      <w:tr w:rsidR="005055CC" w:rsidRPr="0087527B" w14:paraId="2A37B94A" w14:textId="77777777" w:rsidTr="00581657">
        <w:tc>
          <w:tcPr>
            <w:tcW w:w="903" w:type="dxa"/>
            <w:vMerge/>
            <w:shd w:val="clear" w:color="auto" w:fill="F2F2F2" w:themeFill="background1" w:themeFillShade="F2"/>
          </w:tcPr>
          <w:p w14:paraId="26909754" w14:textId="77777777" w:rsidR="005055CC" w:rsidRDefault="005055CC" w:rsidP="005055CC"/>
        </w:tc>
        <w:tc>
          <w:tcPr>
            <w:tcW w:w="793" w:type="dxa"/>
            <w:shd w:val="clear" w:color="auto" w:fill="F2F2F2" w:themeFill="background1" w:themeFillShade="F2"/>
          </w:tcPr>
          <w:p w14:paraId="140A3B2C" w14:textId="3DC256B1" w:rsidR="005055CC" w:rsidRDefault="005055CC" w:rsidP="005055CC">
            <w:r>
              <w:t>Patokan</w:t>
            </w:r>
          </w:p>
        </w:tc>
        <w:tc>
          <w:tcPr>
            <w:tcW w:w="2929" w:type="dxa"/>
            <w:shd w:val="clear" w:color="auto" w:fill="F2F2F2" w:themeFill="background1" w:themeFillShade="F2"/>
          </w:tcPr>
          <w:p w14:paraId="678CCFAA" w14:textId="6E0AFC64" w:rsidR="005055CC" w:rsidRPr="003E6C86" w:rsidRDefault="005055CC" w:rsidP="005055CC">
            <w:pPr>
              <w:rPr>
                <w:lang w:val="sv-SE"/>
              </w:rPr>
            </w:pPr>
            <w:r w:rsidRPr="003E6C86">
              <w:rPr>
                <w:lang w:val="sv-SE"/>
              </w:rPr>
              <w:t xml:space="preserve">Terdapat </w:t>
            </w:r>
            <w:r w:rsidRPr="003E6C86">
              <w:rPr>
                <w:b/>
                <w:bCs/>
                <w:lang w:val="sv-SE"/>
              </w:rPr>
              <w:t>langkah-langkah</w:t>
            </w:r>
            <w:r w:rsidRPr="003E6C86">
              <w:rPr>
                <w:lang w:val="sv-SE"/>
              </w:rPr>
              <w:t xml:space="preserve"> yang diharapkan dapat melindungi ekosistem sekitar dari aktivitas translokasi pada level yang sesuai dengan level kinerja hasil translokasi SG80 (PI 2.5.1)</w:t>
            </w:r>
          </w:p>
        </w:tc>
        <w:tc>
          <w:tcPr>
            <w:tcW w:w="2930" w:type="dxa"/>
            <w:shd w:val="clear" w:color="auto" w:fill="F2F2F2" w:themeFill="background1" w:themeFillShade="F2"/>
          </w:tcPr>
          <w:p w14:paraId="22627AF3" w14:textId="77777777" w:rsidR="005055CC" w:rsidRPr="003E6C86" w:rsidRDefault="005055CC" w:rsidP="005055CC">
            <w:pPr>
              <w:pStyle w:val="TableText"/>
              <w:rPr>
                <w:b/>
                <w:bCs/>
                <w:lang w:val="sv-SE"/>
              </w:rPr>
            </w:pPr>
            <w:r w:rsidRPr="003E6C86">
              <w:rPr>
                <w:lang w:val="sv-SE"/>
              </w:rPr>
              <w:t xml:space="preserve">Terdapat </w:t>
            </w:r>
            <w:r w:rsidRPr="003E6C86">
              <w:rPr>
                <w:b/>
                <w:bCs/>
                <w:lang w:val="sv-SE"/>
              </w:rPr>
              <w:t>strategi parsial</w:t>
            </w:r>
            <w:r w:rsidRPr="003E6C86">
              <w:rPr>
                <w:lang w:val="sv-SE"/>
              </w:rPr>
              <w:t xml:space="preserve">, </w:t>
            </w:r>
            <w:r w:rsidRPr="003E6C86">
              <w:rPr>
                <w:b/>
                <w:bCs/>
                <w:lang w:val="sv-SE"/>
              </w:rPr>
              <w:t>jika diperlukan,</w:t>
            </w:r>
          </w:p>
          <w:p w14:paraId="20078DF1" w14:textId="3713918C" w:rsidR="005055CC" w:rsidRPr="003E6C86" w:rsidRDefault="005055CC" w:rsidP="005055CC">
            <w:pPr>
              <w:rPr>
                <w:lang w:val="sv-SE"/>
              </w:rPr>
            </w:pPr>
            <w:r w:rsidRPr="003E6C86">
              <w:rPr>
                <w:lang w:val="sv-SE"/>
              </w:rPr>
              <w:t>yang diharapkan dapat melindungi ekosistem sekitar dari aktivitas translokasi pada level yang sesuai dengan level kinerja hasil translokasi SG80 (PI 2.5.1)</w:t>
            </w:r>
          </w:p>
        </w:tc>
        <w:tc>
          <w:tcPr>
            <w:tcW w:w="2930" w:type="dxa"/>
            <w:shd w:val="clear" w:color="auto" w:fill="F2F2F2" w:themeFill="background1" w:themeFillShade="F2"/>
          </w:tcPr>
          <w:p w14:paraId="5CDD2094" w14:textId="59A45519" w:rsidR="005055CC" w:rsidRPr="003E6C86" w:rsidRDefault="005055CC" w:rsidP="005055CC">
            <w:pPr>
              <w:rPr>
                <w:lang w:val="sv-SE"/>
              </w:rPr>
            </w:pPr>
            <w:r w:rsidRPr="003E6C86">
              <w:rPr>
                <w:lang w:val="sv-SE"/>
              </w:rPr>
              <w:t xml:space="preserve">Terdapat </w:t>
            </w:r>
            <w:r w:rsidRPr="003E6C86">
              <w:rPr>
                <w:b/>
                <w:bCs/>
                <w:lang w:val="sv-SE"/>
              </w:rPr>
              <w:t>strategi</w:t>
            </w:r>
            <w:r w:rsidRPr="003E6C86">
              <w:rPr>
                <w:lang w:val="sv-SE"/>
              </w:rPr>
              <w:t xml:space="preserve"> untuk mengelola dampak translokasi pada ekosistem sekitar.</w:t>
            </w:r>
          </w:p>
        </w:tc>
      </w:tr>
      <w:tr w:rsidR="00BD4679" w14:paraId="12187AD6" w14:textId="77777777" w:rsidTr="00581657">
        <w:tc>
          <w:tcPr>
            <w:tcW w:w="903" w:type="dxa"/>
            <w:vMerge/>
            <w:shd w:val="clear" w:color="auto" w:fill="F2F2F2" w:themeFill="background1" w:themeFillShade="F2"/>
          </w:tcPr>
          <w:p w14:paraId="36CC1876" w14:textId="77777777" w:rsidR="00BD4679" w:rsidRPr="003E6C86" w:rsidRDefault="00BD4679" w:rsidP="00581657">
            <w:pPr>
              <w:rPr>
                <w:lang w:val="sv-SE"/>
              </w:rPr>
            </w:pPr>
          </w:p>
        </w:tc>
        <w:tc>
          <w:tcPr>
            <w:tcW w:w="793" w:type="dxa"/>
            <w:shd w:val="clear" w:color="auto" w:fill="F2F2F2" w:themeFill="background1" w:themeFillShade="F2"/>
          </w:tcPr>
          <w:p w14:paraId="4ED332C5" w14:textId="22F8CDFF" w:rsidR="00BD4679" w:rsidRDefault="00C12439" w:rsidP="00581657">
            <w:r>
              <w:t>Terpenuhi?</w:t>
            </w:r>
          </w:p>
        </w:tc>
        <w:tc>
          <w:tcPr>
            <w:tcW w:w="2929" w:type="dxa"/>
            <w:shd w:val="clear" w:color="auto" w:fill="FFFFFF" w:themeFill="background1"/>
          </w:tcPr>
          <w:p w14:paraId="174F897C" w14:textId="3C765A73" w:rsidR="00BD4679" w:rsidRPr="00DE1FF9" w:rsidRDefault="000F0687" w:rsidP="00581657">
            <w:pPr>
              <w:rPr>
                <w:b/>
                <w:bCs/>
              </w:rPr>
            </w:pPr>
            <w:r>
              <w:rPr>
                <w:b/>
                <w:bCs/>
              </w:rPr>
              <w:t>Ya / Tidak</w:t>
            </w:r>
            <w:r w:rsidR="00BD4679" w:rsidRPr="00E019F7">
              <w:rPr>
                <w:b/>
                <w:bCs/>
              </w:rPr>
              <w:t xml:space="preserve"> </w:t>
            </w:r>
          </w:p>
        </w:tc>
        <w:tc>
          <w:tcPr>
            <w:tcW w:w="2930" w:type="dxa"/>
            <w:shd w:val="clear" w:color="auto" w:fill="FFFFFF" w:themeFill="background1"/>
          </w:tcPr>
          <w:p w14:paraId="615A0C52" w14:textId="6C216379" w:rsidR="00BD4679" w:rsidRPr="00DE1FF9" w:rsidRDefault="000F0687" w:rsidP="00581657">
            <w:pPr>
              <w:rPr>
                <w:b/>
                <w:bCs/>
              </w:rPr>
            </w:pPr>
            <w:r>
              <w:rPr>
                <w:b/>
                <w:bCs/>
              </w:rPr>
              <w:t>Ya / Tidak</w:t>
            </w:r>
            <w:r w:rsidR="00BD4679" w:rsidRPr="00E019F7">
              <w:rPr>
                <w:b/>
                <w:bCs/>
              </w:rPr>
              <w:t xml:space="preserve"> </w:t>
            </w:r>
          </w:p>
        </w:tc>
        <w:tc>
          <w:tcPr>
            <w:tcW w:w="2930" w:type="dxa"/>
            <w:shd w:val="clear" w:color="auto" w:fill="FFFFFF" w:themeFill="background1"/>
          </w:tcPr>
          <w:p w14:paraId="5697A16B" w14:textId="7AEA8C06" w:rsidR="00BD4679" w:rsidRPr="00DE1FF9" w:rsidRDefault="000F0687" w:rsidP="00581657">
            <w:pPr>
              <w:rPr>
                <w:b/>
                <w:bCs/>
              </w:rPr>
            </w:pPr>
            <w:r>
              <w:rPr>
                <w:b/>
                <w:bCs/>
              </w:rPr>
              <w:t>Ya / Tidak</w:t>
            </w:r>
            <w:r w:rsidR="00BD4679" w:rsidRPr="00E019F7">
              <w:rPr>
                <w:b/>
                <w:bCs/>
              </w:rPr>
              <w:t xml:space="preserve"> </w:t>
            </w:r>
          </w:p>
        </w:tc>
      </w:tr>
      <w:tr w:rsidR="00BD4679" w14:paraId="5058B38E" w14:textId="77777777" w:rsidTr="00581657">
        <w:tc>
          <w:tcPr>
            <w:tcW w:w="1696" w:type="dxa"/>
            <w:gridSpan w:val="2"/>
            <w:shd w:val="clear" w:color="auto" w:fill="F2F2F2" w:themeFill="background1" w:themeFillShade="F2"/>
          </w:tcPr>
          <w:p w14:paraId="502D2BF9" w14:textId="4AEFCEEB" w:rsidR="00BD4679" w:rsidRDefault="00C12439" w:rsidP="00581657">
            <w:r>
              <w:t>Dasar pemikiran</w:t>
            </w:r>
          </w:p>
        </w:tc>
        <w:tc>
          <w:tcPr>
            <w:tcW w:w="8789" w:type="dxa"/>
            <w:gridSpan w:val="3"/>
          </w:tcPr>
          <w:p w14:paraId="6FFCCD31" w14:textId="77777777" w:rsidR="00BD4679" w:rsidRPr="005404EB" w:rsidRDefault="00BD4679" w:rsidP="00581657"/>
        </w:tc>
      </w:tr>
      <w:tr w:rsidR="000419E0" w:rsidRPr="00DE1FF9" w14:paraId="5F45F532" w14:textId="77777777" w:rsidTr="00581657">
        <w:tc>
          <w:tcPr>
            <w:tcW w:w="903" w:type="dxa"/>
            <w:vMerge w:val="restart"/>
            <w:shd w:val="clear" w:color="auto" w:fill="F2F2F2" w:themeFill="background1" w:themeFillShade="F2"/>
            <w:vAlign w:val="center"/>
          </w:tcPr>
          <w:p w14:paraId="67603B39" w14:textId="3833D0B9" w:rsidR="000419E0" w:rsidRPr="00F43062" w:rsidRDefault="000419E0" w:rsidP="00581657">
            <w:pPr>
              <w:rPr>
                <w:b/>
                <w:bCs/>
              </w:rPr>
            </w:pPr>
            <w:r>
              <w:rPr>
                <w:b/>
                <w:bCs/>
              </w:rPr>
              <w:t>b</w:t>
            </w:r>
          </w:p>
        </w:tc>
        <w:tc>
          <w:tcPr>
            <w:tcW w:w="9582" w:type="dxa"/>
            <w:gridSpan w:val="4"/>
            <w:shd w:val="clear" w:color="auto" w:fill="D9D9D9" w:themeFill="background1" w:themeFillShade="D9"/>
          </w:tcPr>
          <w:p w14:paraId="71CCF7A9" w14:textId="3A53D83B" w:rsidR="000419E0" w:rsidRPr="00DE1FF9" w:rsidRDefault="005055CC" w:rsidP="00581657">
            <w:pPr>
              <w:rPr>
                <w:b/>
                <w:bCs/>
              </w:rPr>
            </w:pPr>
            <w:r w:rsidRPr="005055CC">
              <w:rPr>
                <w:b/>
                <w:bCs/>
              </w:rPr>
              <w:t>Evaluasi strategi pengelolaan translokasi</w:t>
            </w:r>
          </w:p>
        </w:tc>
      </w:tr>
      <w:tr w:rsidR="005055CC" w:rsidRPr="0087527B" w14:paraId="6A8950D3" w14:textId="77777777" w:rsidTr="00581657">
        <w:tc>
          <w:tcPr>
            <w:tcW w:w="903" w:type="dxa"/>
            <w:vMerge/>
            <w:shd w:val="clear" w:color="auto" w:fill="F2F2F2" w:themeFill="background1" w:themeFillShade="F2"/>
          </w:tcPr>
          <w:p w14:paraId="19DC6119" w14:textId="77777777" w:rsidR="005055CC" w:rsidRDefault="005055CC" w:rsidP="005055CC"/>
        </w:tc>
        <w:tc>
          <w:tcPr>
            <w:tcW w:w="793" w:type="dxa"/>
            <w:shd w:val="clear" w:color="auto" w:fill="F2F2F2" w:themeFill="background1" w:themeFillShade="F2"/>
          </w:tcPr>
          <w:p w14:paraId="3685BF12" w14:textId="6EDC5D78" w:rsidR="005055CC" w:rsidRDefault="005055CC" w:rsidP="005055CC">
            <w:r>
              <w:t>Patokan</w:t>
            </w:r>
          </w:p>
        </w:tc>
        <w:tc>
          <w:tcPr>
            <w:tcW w:w="2929" w:type="dxa"/>
            <w:shd w:val="clear" w:color="auto" w:fill="F2F2F2" w:themeFill="background1" w:themeFillShade="F2"/>
          </w:tcPr>
          <w:p w14:paraId="43FFD7DA" w14:textId="410AAA06" w:rsidR="005055CC" w:rsidRPr="003E6C86" w:rsidRDefault="005055CC" w:rsidP="005055CC">
            <w:pPr>
              <w:rPr>
                <w:lang w:val="sv-SE"/>
              </w:rPr>
            </w:pPr>
            <w:r w:rsidRPr="003E6C86">
              <w:rPr>
                <w:lang w:val="sv-SE"/>
              </w:rPr>
              <w:t xml:space="preserve">Langkah-langkah dianggap </w:t>
            </w:r>
            <w:r w:rsidRPr="003E6C86">
              <w:rPr>
                <w:b/>
                <w:bCs/>
                <w:lang w:val="sv-SE"/>
              </w:rPr>
              <w:t>mungkin</w:t>
            </w:r>
            <w:r w:rsidRPr="003E6C86">
              <w:rPr>
                <w:lang w:val="sv-SE"/>
              </w:rPr>
              <w:t xml:space="preserve"> berhasil berdasarkan argumen yang masuk akal.</w:t>
            </w:r>
          </w:p>
        </w:tc>
        <w:tc>
          <w:tcPr>
            <w:tcW w:w="2930" w:type="dxa"/>
            <w:shd w:val="clear" w:color="auto" w:fill="F2F2F2" w:themeFill="background1" w:themeFillShade="F2"/>
          </w:tcPr>
          <w:p w14:paraId="49089685" w14:textId="3F4B788D" w:rsidR="005055CC" w:rsidRPr="003E6C86" w:rsidRDefault="005055CC" w:rsidP="005055CC">
            <w:pPr>
              <w:rPr>
                <w:lang w:val="sv-SE"/>
              </w:rPr>
            </w:pPr>
            <w:r w:rsidRPr="003E6C86">
              <w:rPr>
                <w:lang w:val="sv-SE"/>
              </w:rPr>
              <w:t xml:space="preserve">Penilaian risiko yang terdokumentasi valid atau penilaian dampak lingkungan yang setara menunjukkan bahwa kegiatan translokasi </w:t>
            </w:r>
            <w:r w:rsidRPr="003E6C86">
              <w:rPr>
                <w:b/>
                <w:bCs/>
                <w:lang w:val="sv-SE"/>
              </w:rPr>
              <w:t>sangat</w:t>
            </w:r>
            <w:r w:rsidRPr="003E6C86">
              <w:rPr>
                <w:lang w:val="sv-SE"/>
              </w:rPr>
              <w:t xml:space="preserve"> </w:t>
            </w:r>
            <w:r w:rsidRPr="003E6C86">
              <w:rPr>
                <w:b/>
                <w:bCs/>
                <w:lang w:val="sv-SE"/>
              </w:rPr>
              <w:t xml:space="preserve">tidak mungkin </w:t>
            </w:r>
            <w:r w:rsidRPr="003E6C86">
              <w:rPr>
                <w:lang w:val="sv-SE"/>
              </w:rPr>
              <w:t>mengintroduksi penyakit, hama, patogen, atau spesies asing ke dalam ekosistem sekitarnya.</w:t>
            </w:r>
          </w:p>
        </w:tc>
        <w:tc>
          <w:tcPr>
            <w:tcW w:w="2930" w:type="dxa"/>
            <w:shd w:val="clear" w:color="auto" w:fill="F2F2F2" w:themeFill="background1" w:themeFillShade="F2"/>
          </w:tcPr>
          <w:p w14:paraId="69833B5D" w14:textId="72940937" w:rsidR="005055CC" w:rsidRPr="003E6C86" w:rsidRDefault="005055CC" w:rsidP="005055CC">
            <w:pPr>
              <w:rPr>
                <w:lang w:val="sv-SE"/>
              </w:rPr>
            </w:pPr>
            <w:r w:rsidRPr="003E6C86">
              <w:rPr>
                <w:lang w:val="sv-SE"/>
              </w:rPr>
              <w:t xml:space="preserve">Penilaian ilmiah tinjauan sejawat independen menegaskan dengan </w:t>
            </w:r>
            <w:r w:rsidRPr="003E6C86">
              <w:rPr>
                <w:b/>
                <w:bCs/>
                <w:lang w:val="sv-SE"/>
              </w:rPr>
              <w:t>tingkat kepastian yang tinggi</w:t>
            </w:r>
            <w:r w:rsidRPr="003E6C86">
              <w:rPr>
                <w:lang w:val="sv-SE"/>
              </w:rPr>
              <w:t xml:space="preserve"> bahwa tidak ada risiko terhadap ekosistem sekitar yang terkait dengan aktivitas translokasi.</w:t>
            </w:r>
          </w:p>
        </w:tc>
      </w:tr>
      <w:tr w:rsidR="000419E0" w:rsidRPr="00DE1FF9" w14:paraId="478FC180" w14:textId="77777777" w:rsidTr="00581657">
        <w:tc>
          <w:tcPr>
            <w:tcW w:w="903" w:type="dxa"/>
            <w:vMerge/>
            <w:shd w:val="clear" w:color="auto" w:fill="F2F2F2" w:themeFill="background1" w:themeFillShade="F2"/>
          </w:tcPr>
          <w:p w14:paraId="30EE9A07" w14:textId="77777777" w:rsidR="000419E0" w:rsidRPr="003E6C86" w:rsidRDefault="000419E0" w:rsidP="00581657">
            <w:pPr>
              <w:rPr>
                <w:lang w:val="sv-SE"/>
              </w:rPr>
            </w:pPr>
          </w:p>
        </w:tc>
        <w:tc>
          <w:tcPr>
            <w:tcW w:w="793" w:type="dxa"/>
            <w:shd w:val="clear" w:color="auto" w:fill="F2F2F2" w:themeFill="background1" w:themeFillShade="F2"/>
          </w:tcPr>
          <w:p w14:paraId="4C97BD2F" w14:textId="25F4FF11" w:rsidR="000419E0" w:rsidRDefault="00C12439" w:rsidP="00581657">
            <w:r>
              <w:t>Terpenuhi?</w:t>
            </w:r>
          </w:p>
        </w:tc>
        <w:tc>
          <w:tcPr>
            <w:tcW w:w="2929" w:type="dxa"/>
            <w:shd w:val="clear" w:color="auto" w:fill="FFFFFF" w:themeFill="background1"/>
          </w:tcPr>
          <w:p w14:paraId="74418837" w14:textId="1E881EA9" w:rsidR="000419E0" w:rsidRPr="00DE1FF9" w:rsidRDefault="000F0687" w:rsidP="00581657">
            <w:pPr>
              <w:rPr>
                <w:b/>
                <w:bCs/>
              </w:rPr>
            </w:pPr>
            <w:r>
              <w:rPr>
                <w:b/>
                <w:bCs/>
              </w:rPr>
              <w:t>Ya / Tidak</w:t>
            </w:r>
            <w:r w:rsidR="000419E0" w:rsidRPr="00E019F7">
              <w:rPr>
                <w:b/>
                <w:bCs/>
              </w:rPr>
              <w:t xml:space="preserve"> </w:t>
            </w:r>
          </w:p>
        </w:tc>
        <w:tc>
          <w:tcPr>
            <w:tcW w:w="2930" w:type="dxa"/>
            <w:shd w:val="clear" w:color="auto" w:fill="FFFFFF" w:themeFill="background1"/>
          </w:tcPr>
          <w:p w14:paraId="1113A583" w14:textId="761E9639" w:rsidR="000419E0" w:rsidRPr="00DE1FF9" w:rsidRDefault="000F0687" w:rsidP="00581657">
            <w:pPr>
              <w:rPr>
                <w:b/>
                <w:bCs/>
              </w:rPr>
            </w:pPr>
            <w:r>
              <w:rPr>
                <w:b/>
                <w:bCs/>
              </w:rPr>
              <w:t>Ya / Tidak</w:t>
            </w:r>
            <w:r w:rsidR="000419E0" w:rsidRPr="00E019F7">
              <w:rPr>
                <w:b/>
                <w:bCs/>
              </w:rPr>
              <w:t xml:space="preserve"> </w:t>
            </w:r>
          </w:p>
        </w:tc>
        <w:tc>
          <w:tcPr>
            <w:tcW w:w="2930" w:type="dxa"/>
            <w:shd w:val="clear" w:color="auto" w:fill="FFFFFF" w:themeFill="background1"/>
          </w:tcPr>
          <w:p w14:paraId="39C14C10" w14:textId="60F307CE" w:rsidR="000419E0" w:rsidRPr="00DE1FF9" w:rsidRDefault="000F0687" w:rsidP="00581657">
            <w:pPr>
              <w:rPr>
                <w:b/>
                <w:bCs/>
              </w:rPr>
            </w:pPr>
            <w:r>
              <w:rPr>
                <w:b/>
                <w:bCs/>
              </w:rPr>
              <w:t>Ya / Tidak</w:t>
            </w:r>
            <w:r w:rsidR="000419E0" w:rsidRPr="00E019F7">
              <w:rPr>
                <w:b/>
                <w:bCs/>
              </w:rPr>
              <w:t xml:space="preserve"> </w:t>
            </w:r>
          </w:p>
        </w:tc>
      </w:tr>
      <w:tr w:rsidR="000419E0" w:rsidRPr="00E415C2" w14:paraId="7F32A718" w14:textId="77777777" w:rsidTr="00581657">
        <w:tc>
          <w:tcPr>
            <w:tcW w:w="1696" w:type="dxa"/>
            <w:gridSpan w:val="2"/>
            <w:shd w:val="clear" w:color="auto" w:fill="F2F2F2" w:themeFill="background1" w:themeFillShade="F2"/>
          </w:tcPr>
          <w:p w14:paraId="70FF3479" w14:textId="3280E801" w:rsidR="000419E0" w:rsidRDefault="00C12439" w:rsidP="00581657">
            <w:r>
              <w:t>Dasar pemikiran</w:t>
            </w:r>
          </w:p>
        </w:tc>
        <w:tc>
          <w:tcPr>
            <w:tcW w:w="8789" w:type="dxa"/>
            <w:gridSpan w:val="3"/>
          </w:tcPr>
          <w:p w14:paraId="098CF228" w14:textId="77777777" w:rsidR="000419E0" w:rsidRPr="005404EB" w:rsidRDefault="000419E0" w:rsidP="00581657"/>
        </w:tc>
      </w:tr>
      <w:tr w:rsidR="00724EC6" w:rsidRPr="00DE1FF9" w14:paraId="173E435D" w14:textId="77777777" w:rsidTr="00581657">
        <w:tc>
          <w:tcPr>
            <w:tcW w:w="903" w:type="dxa"/>
            <w:vMerge w:val="restart"/>
            <w:shd w:val="clear" w:color="auto" w:fill="F2F2F2" w:themeFill="background1" w:themeFillShade="F2"/>
            <w:vAlign w:val="center"/>
          </w:tcPr>
          <w:p w14:paraId="03C9231F" w14:textId="74B84F50" w:rsidR="00724EC6" w:rsidRPr="00F43062" w:rsidRDefault="00724EC6" w:rsidP="00581657">
            <w:pPr>
              <w:rPr>
                <w:b/>
                <w:bCs/>
              </w:rPr>
            </w:pPr>
            <w:r>
              <w:rPr>
                <w:b/>
                <w:bCs/>
              </w:rPr>
              <w:t>c</w:t>
            </w:r>
          </w:p>
        </w:tc>
        <w:tc>
          <w:tcPr>
            <w:tcW w:w="9582" w:type="dxa"/>
            <w:gridSpan w:val="4"/>
            <w:shd w:val="clear" w:color="auto" w:fill="D9D9D9" w:themeFill="background1" w:themeFillShade="D9"/>
          </w:tcPr>
          <w:p w14:paraId="565508C5" w14:textId="69F58F86" w:rsidR="00724EC6" w:rsidRPr="00DE1FF9" w:rsidRDefault="005055CC" w:rsidP="00581657">
            <w:pPr>
              <w:rPr>
                <w:b/>
                <w:bCs/>
              </w:rPr>
            </w:pPr>
            <w:r w:rsidRPr="005055CC">
              <w:rPr>
                <w:b/>
                <w:bCs/>
              </w:rPr>
              <w:t>Langkah-langkah kontingensi translokasi</w:t>
            </w:r>
          </w:p>
        </w:tc>
      </w:tr>
      <w:tr w:rsidR="005055CC" w:rsidRPr="0087527B" w14:paraId="0D96D8EF" w14:textId="77777777" w:rsidTr="00581657">
        <w:tc>
          <w:tcPr>
            <w:tcW w:w="903" w:type="dxa"/>
            <w:vMerge/>
            <w:shd w:val="clear" w:color="auto" w:fill="F2F2F2" w:themeFill="background1" w:themeFillShade="F2"/>
          </w:tcPr>
          <w:p w14:paraId="4AAAF970" w14:textId="77777777" w:rsidR="005055CC" w:rsidRDefault="005055CC" w:rsidP="005055CC"/>
        </w:tc>
        <w:tc>
          <w:tcPr>
            <w:tcW w:w="793" w:type="dxa"/>
            <w:shd w:val="clear" w:color="auto" w:fill="F2F2F2" w:themeFill="background1" w:themeFillShade="F2"/>
          </w:tcPr>
          <w:p w14:paraId="1C300F70" w14:textId="28912F01" w:rsidR="005055CC" w:rsidRDefault="005055CC" w:rsidP="005055CC">
            <w:r>
              <w:t>Patokan</w:t>
            </w:r>
          </w:p>
        </w:tc>
        <w:tc>
          <w:tcPr>
            <w:tcW w:w="2929" w:type="dxa"/>
            <w:shd w:val="clear" w:color="auto" w:fill="F2F2F2" w:themeFill="background1" w:themeFillShade="F2"/>
          </w:tcPr>
          <w:p w14:paraId="7ACCF5AE" w14:textId="09BE66B1" w:rsidR="005055CC" w:rsidRPr="002B7E17" w:rsidRDefault="005055CC" w:rsidP="005055CC"/>
        </w:tc>
        <w:tc>
          <w:tcPr>
            <w:tcW w:w="2930" w:type="dxa"/>
            <w:shd w:val="clear" w:color="auto" w:fill="F2F2F2" w:themeFill="background1" w:themeFillShade="F2"/>
          </w:tcPr>
          <w:p w14:paraId="23FA04AE" w14:textId="2757972E" w:rsidR="005055CC" w:rsidRPr="003E6C86" w:rsidRDefault="005055CC" w:rsidP="005055CC">
            <w:pPr>
              <w:rPr>
                <w:lang w:val="sv-SE"/>
              </w:rPr>
            </w:pPr>
            <w:r w:rsidRPr="003E6C86">
              <w:rPr>
                <w:b/>
                <w:bCs/>
                <w:lang w:val="sv-SE"/>
              </w:rPr>
              <w:t>Langkah-langkah</w:t>
            </w:r>
            <w:r w:rsidRPr="003E6C86">
              <w:rPr>
                <w:lang w:val="sv-SE"/>
              </w:rPr>
              <w:t xml:space="preserve"> kontingensi telah disepakati apabila terjadi kasus introduksi penyakit, hama, patogen, atau spesies asing secara tidak sengaja karena translokasi.</w:t>
            </w:r>
          </w:p>
        </w:tc>
        <w:tc>
          <w:tcPr>
            <w:tcW w:w="2930" w:type="dxa"/>
            <w:shd w:val="clear" w:color="auto" w:fill="F2F2F2" w:themeFill="background1" w:themeFillShade="F2"/>
          </w:tcPr>
          <w:p w14:paraId="4992536A" w14:textId="149D8099" w:rsidR="005055CC" w:rsidRPr="003E6C86" w:rsidRDefault="005055CC" w:rsidP="005055CC">
            <w:pPr>
              <w:rPr>
                <w:lang w:val="sv-SE"/>
              </w:rPr>
            </w:pPr>
            <w:r w:rsidRPr="003E6C86">
              <w:rPr>
                <w:b/>
                <w:bCs/>
                <w:lang w:val="sv-SE"/>
              </w:rPr>
              <w:t>Rencana kontingensi formal</w:t>
            </w:r>
            <w:r w:rsidRPr="003E6C86">
              <w:rPr>
                <w:lang w:val="sv-SE"/>
              </w:rPr>
              <w:t xml:space="preserve"> apabila terjadi kasus introduksi penyakit, hama, patogen, atau spesies asing secara tidak sengaja karena translokasi didokumentasikan dan tersedia.</w:t>
            </w:r>
          </w:p>
        </w:tc>
      </w:tr>
      <w:tr w:rsidR="00724EC6" w:rsidRPr="00DE1FF9" w14:paraId="53D8D6DF" w14:textId="77777777" w:rsidTr="00D878BE">
        <w:tc>
          <w:tcPr>
            <w:tcW w:w="903" w:type="dxa"/>
            <w:vMerge/>
            <w:shd w:val="clear" w:color="auto" w:fill="F2F2F2" w:themeFill="background1" w:themeFillShade="F2"/>
          </w:tcPr>
          <w:p w14:paraId="6F0D10FA" w14:textId="77777777" w:rsidR="00724EC6" w:rsidRPr="003E6C86" w:rsidRDefault="00724EC6" w:rsidP="00581657">
            <w:pPr>
              <w:rPr>
                <w:lang w:val="sv-SE"/>
              </w:rPr>
            </w:pPr>
          </w:p>
        </w:tc>
        <w:tc>
          <w:tcPr>
            <w:tcW w:w="793" w:type="dxa"/>
            <w:shd w:val="clear" w:color="auto" w:fill="F2F2F2" w:themeFill="background1" w:themeFillShade="F2"/>
          </w:tcPr>
          <w:p w14:paraId="635143F3" w14:textId="254688B3" w:rsidR="00724EC6" w:rsidRDefault="00C12439" w:rsidP="00581657">
            <w:r>
              <w:t>Terpenuhi?</w:t>
            </w:r>
          </w:p>
        </w:tc>
        <w:tc>
          <w:tcPr>
            <w:tcW w:w="2929" w:type="dxa"/>
            <w:shd w:val="clear" w:color="auto" w:fill="F2F2F2" w:themeFill="background1" w:themeFillShade="F2"/>
          </w:tcPr>
          <w:p w14:paraId="3FA8A84E" w14:textId="3567E0C5" w:rsidR="00724EC6" w:rsidRPr="00DE1FF9" w:rsidRDefault="00724EC6" w:rsidP="00581657">
            <w:pPr>
              <w:rPr>
                <w:b/>
                <w:bCs/>
              </w:rPr>
            </w:pPr>
          </w:p>
        </w:tc>
        <w:tc>
          <w:tcPr>
            <w:tcW w:w="2930" w:type="dxa"/>
            <w:shd w:val="clear" w:color="auto" w:fill="FFFFFF" w:themeFill="background1"/>
          </w:tcPr>
          <w:p w14:paraId="444D88CF" w14:textId="406FFAAD" w:rsidR="00724EC6" w:rsidRPr="00DE1FF9" w:rsidRDefault="000F0687" w:rsidP="00581657">
            <w:pPr>
              <w:rPr>
                <w:b/>
                <w:bCs/>
              </w:rPr>
            </w:pPr>
            <w:r>
              <w:rPr>
                <w:b/>
                <w:bCs/>
              </w:rPr>
              <w:t>Ya / Tidak</w:t>
            </w:r>
            <w:r w:rsidR="00724EC6" w:rsidRPr="00E019F7">
              <w:rPr>
                <w:b/>
                <w:bCs/>
              </w:rPr>
              <w:t xml:space="preserve"> </w:t>
            </w:r>
          </w:p>
        </w:tc>
        <w:tc>
          <w:tcPr>
            <w:tcW w:w="2930" w:type="dxa"/>
            <w:shd w:val="clear" w:color="auto" w:fill="FFFFFF" w:themeFill="background1"/>
          </w:tcPr>
          <w:p w14:paraId="6D864A2F" w14:textId="03C2423E" w:rsidR="00724EC6" w:rsidRPr="00DE1FF9" w:rsidRDefault="000F0687" w:rsidP="00581657">
            <w:pPr>
              <w:rPr>
                <w:b/>
                <w:bCs/>
              </w:rPr>
            </w:pPr>
            <w:r>
              <w:rPr>
                <w:b/>
                <w:bCs/>
              </w:rPr>
              <w:t>Ya / Tidak</w:t>
            </w:r>
            <w:r w:rsidR="00724EC6" w:rsidRPr="00E019F7">
              <w:rPr>
                <w:b/>
                <w:bCs/>
              </w:rPr>
              <w:t xml:space="preserve"> </w:t>
            </w:r>
          </w:p>
        </w:tc>
      </w:tr>
      <w:tr w:rsidR="00724EC6" w:rsidRPr="00E415C2" w14:paraId="7E2CA95B" w14:textId="77777777" w:rsidTr="00581657">
        <w:tc>
          <w:tcPr>
            <w:tcW w:w="1696" w:type="dxa"/>
            <w:gridSpan w:val="2"/>
            <w:shd w:val="clear" w:color="auto" w:fill="F2F2F2" w:themeFill="background1" w:themeFillShade="F2"/>
          </w:tcPr>
          <w:p w14:paraId="40B81522" w14:textId="460F92CA" w:rsidR="00724EC6" w:rsidRDefault="00C12439" w:rsidP="00581657">
            <w:r>
              <w:t>Dasar pemikiran</w:t>
            </w:r>
          </w:p>
        </w:tc>
        <w:tc>
          <w:tcPr>
            <w:tcW w:w="8789" w:type="dxa"/>
            <w:gridSpan w:val="3"/>
          </w:tcPr>
          <w:p w14:paraId="710F974F" w14:textId="77777777" w:rsidR="00724EC6" w:rsidRPr="005404EB" w:rsidRDefault="00724EC6" w:rsidP="00581657"/>
        </w:tc>
      </w:tr>
    </w:tbl>
    <w:p w14:paraId="667A7AE2" w14:textId="77777777" w:rsidR="00724EC6" w:rsidRPr="00661A22" w:rsidRDefault="00724EC6" w:rsidP="00BD467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rsidTr="00581657">
        <w:tc>
          <w:tcPr>
            <w:tcW w:w="3823" w:type="dxa"/>
            <w:shd w:val="clear" w:color="auto" w:fill="F2F2F2" w:themeFill="background1" w:themeFillShade="F2"/>
          </w:tcPr>
          <w:p w14:paraId="676ACCDD" w14:textId="11AD8AB2" w:rsidR="00BD4679" w:rsidRDefault="000F0687" w:rsidP="00581657">
            <w:r>
              <w:t>Kisaran penilaian draf</w:t>
            </w:r>
          </w:p>
        </w:tc>
        <w:tc>
          <w:tcPr>
            <w:tcW w:w="6662" w:type="dxa"/>
            <w:shd w:val="clear" w:color="auto" w:fill="FFFFFF" w:themeFill="background1"/>
          </w:tcPr>
          <w:p w14:paraId="074217A6" w14:textId="77777777" w:rsidR="00BD4679" w:rsidRPr="00493233" w:rsidRDefault="00BD4679" w:rsidP="00581657">
            <w:pPr>
              <w:rPr>
                <w:b/>
                <w:bCs/>
                <w:i/>
                <w:iCs/>
              </w:rPr>
            </w:pPr>
            <w:r w:rsidRPr="00493233">
              <w:rPr>
                <w:b/>
                <w:bCs/>
              </w:rPr>
              <w:t>&lt;60 / 60-79 / ≥80</w:t>
            </w:r>
          </w:p>
        </w:tc>
      </w:tr>
      <w:tr w:rsidR="00BD4679" w:rsidRPr="0087527B" w14:paraId="1F1046B5" w14:textId="77777777" w:rsidTr="00581657">
        <w:tc>
          <w:tcPr>
            <w:tcW w:w="3823" w:type="dxa"/>
            <w:shd w:val="clear" w:color="auto" w:fill="F2F2F2" w:themeFill="background1" w:themeFillShade="F2"/>
          </w:tcPr>
          <w:p w14:paraId="345F6ADC" w14:textId="23338805" w:rsidR="00BD4679" w:rsidRDefault="00C12439" w:rsidP="00581657">
            <w:r>
              <w:t>Indikator kesenjangan informasi</w:t>
            </w:r>
          </w:p>
        </w:tc>
        <w:tc>
          <w:tcPr>
            <w:tcW w:w="6662" w:type="dxa"/>
            <w:shd w:val="clear" w:color="auto" w:fill="FFFFFF" w:themeFill="background1"/>
          </w:tcPr>
          <w:p w14:paraId="4B9359C1" w14:textId="609C922E" w:rsidR="00BD4679" w:rsidRPr="003E6C86" w:rsidRDefault="00C12439" w:rsidP="00581657">
            <w:pPr>
              <w:rPr>
                <w:b/>
                <w:bCs/>
                <w:lang w:val="sv-SE"/>
              </w:rPr>
            </w:pPr>
            <w:r w:rsidRPr="003E6C86">
              <w:rPr>
                <w:b/>
                <w:bCs/>
                <w:lang w:val="sv-SE"/>
              </w:rPr>
              <w:t>Informasi lebih lanjut dibutuhkan / Informasi cukup untuk menilai PI</w:t>
            </w:r>
          </w:p>
          <w:p w14:paraId="6EE7272A" w14:textId="77777777" w:rsidR="00BD4679" w:rsidRPr="003E6C86" w:rsidRDefault="00BD4679" w:rsidP="00581657">
            <w:pPr>
              <w:rPr>
                <w:lang w:val="sv-SE"/>
              </w:rPr>
            </w:pPr>
          </w:p>
          <w:p w14:paraId="34D65F3C" w14:textId="7B3DA577" w:rsidR="00BD467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E755349" w14:textId="77777777" w:rsidR="00BD4679" w:rsidRPr="003E6C86" w:rsidRDefault="00BD4679" w:rsidP="00BD4679">
      <w:pPr>
        <w:rPr>
          <w:lang w:val="sv-SE"/>
        </w:rPr>
      </w:pPr>
    </w:p>
    <w:p w14:paraId="721C3FD5" w14:textId="714A30F1" w:rsidR="00DE67D7" w:rsidRPr="003E6C86" w:rsidRDefault="00DE67D7" w:rsidP="00AB5E5E">
      <w:pPr>
        <w:rPr>
          <w:lang w:val="sv-SE"/>
        </w:rPr>
      </w:pPr>
    </w:p>
    <w:p w14:paraId="46447879" w14:textId="77777777" w:rsidR="00DE67D7" w:rsidRPr="003E6C86" w:rsidRDefault="00DE67D7">
      <w:pPr>
        <w:rPr>
          <w:lang w:val="sv-SE"/>
        </w:rPr>
      </w:pPr>
      <w:r w:rsidRPr="003E6C86">
        <w:rPr>
          <w:lang w:val="sv-SE"/>
        </w:rPr>
        <w:br w:type="page"/>
      </w:r>
    </w:p>
    <w:p w14:paraId="4BCE9B97" w14:textId="3E9D0961" w:rsidR="00DE67D7" w:rsidRDefault="00DE67D7" w:rsidP="0F83F1BF">
      <w:pPr>
        <w:pStyle w:val="Heading6"/>
        <w:rPr>
          <w:color w:val="2F5496" w:themeColor="accent1" w:themeShade="BF"/>
        </w:rPr>
      </w:pPr>
      <w:r w:rsidRPr="0F83F1BF">
        <w:rPr>
          <w:color w:val="2F5496" w:themeColor="accent1" w:themeShade="BF"/>
        </w:rPr>
        <w:lastRenderedPageBreak/>
        <w:t xml:space="preserve">PI </w:t>
      </w:r>
      <w:r w:rsidR="00E82F43" w:rsidRPr="0F83F1BF">
        <w:rPr>
          <w:color w:val="2F5496" w:themeColor="accent1" w:themeShade="BF"/>
        </w:rPr>
        <w:t xml:space="preserve">2.5.3 – </w:t>
      </w:r>
      <w:r w:rsidR="005055CC" w:rsidRPr="005055CC">
        <w:rPr>
          <w:color w:val="2F5496" w:themeColor="accent1" w:themeShade="BF"/>
        </w:rPr>
        <w:t>Informasi translokasi</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rsidRPr="0087527B" w14:paraId="6CD213AB" w14:textId="77777777" w:rsidTr="0F83F1BF">
        <w:trPr>
          <w:tblHeader/>
        </w:trPr>
        <w:tc>
          <w:tcPr>
            <w:tcW w:w="1696" w:type="dxa"/>
            <w:gridSpan w:val="2"/>
            <w:shd w:val="clear" w:color="auto" w:fill="BFBFBF" w:themeFill="background1" w:themeFillShade="BF"/>
          </w:tcPr>
          <w:p w14:paraId="5033BD55" w14:textId="0B4A1FAD" w:rsidR="00DE67D7" w:rsidRPr="00740A29" w:rsidRDefault="00DE67D7" w:rsidP="0F83F1BF">
            <w:pPr>
              <w:rPr>
                <w:b/>
                <w:color w:val="000000" w:themeColor="text1"/>
              </w:rPr>
            </w:pPr>
            <w:r w:rsidRPr="00740A29">
              <w:rPr>
                <w:b/>
                <w:color w:val="000000" w:themeColor="text1"/>
              </w:rPr>
              <w:t>PI 2.5.</w:t>
            </w:r>
            <w:r w:rsidR="00E82F43" w:rsidRPr="00740A29">
              <w:rPr>
                <w:b/>
                <w:color w:val="000000" w:themeColor="text1"/>
              </w:rPr>
              <w:t>3</w:t>
            </w:r>
          </w:p>
        </w:tc>
        <w:tc>
          <w:tcPr>
            <w:tcW w:w="8789" w:type="dxa"/>
            <w:gridSpan w:val="3"/>
            <w:shd w:val="clear" w:color="auto" w:fill="BFBFBF" w:themeFill="background1" w:themeFillShade="BF"/>
          </w:tcPr>
          <w:p w14:paraId="6BF338AC" w14:textId="1D4B43FA" w:rsidR="00DE67D7" w:rsidRPr="003E6C86" w:rsidRDefault="005055CC" w:rsidP="0F83F1BF">
            <w:pPr>
              <w:rPr>
                <w:b/>
                <w:color w:val="000000" w:themeColor="text1"/>
                <w:lang w:val="sv-SE"/>
              </w:rPr>
            </w:pPr>
            <w:r w:rsidRPr="003E6C86">
              <w:rPr>
                <w:b/>
                <w:color w:val="000000" w:themeColor="text1"/>
                <w:lang w:val="sv-SE"/>
              </w:rPr>
              <w:t>Informasi tentang dampak kegiatan translokasi terhadap lingkungan cukup untuk menentukan risiko yang ditimbulkan oleh perikanan</w:t>
            </w:r>
          </w:p>
        </w:tc>
      </w:tr>
      <w:tr w:rsidR="00DE67D7" w14:paraId="669F82E5" w14:textId="77777777" w:rsidTr="0F83F1BF">
        <w:tc>
          <w:tcPr>
            <w:tcW w:w="1696" w:type="dxa"/>
            <w:gridSpan w:val="2"/>
            <w:shd w:val="clear" w:color="auto" w:fill="F2F2F2" w:themeFill="background1" w:themeFillShade="F2"/>
          </w:tcPr>
          <w:p w14:paraId="52498A9F" w14:textId="09B51B4E" w:rsidR="00DE67D7" w:rsidRDefault="00583348" w:rsidP="00581657">
            <w:r>
              <w:t>Perihal penilaian</w:t>
            </w:r>
          </w:p>
        </w:tc>
        <w:tc>
          <w:tcPr>
            <w:tcW w:w="2929" w:type="dxa"/>
            <w:shd w:val="clear" w:color="auto" w:fill="F2F2F2" w:themeFill="background1" w:themeFillShade="F2"/>
          </w:tcPr>
          <w:p w14:paraId="6A57C735" w14:textId="77777777" w:rsidR="00DE67D7" w:rsidRPr="00DE1FF9" w:rsidRDefault="00DE67D7" w:rsidP="00581657">
            <w:pPr>
              <w:jc w:val="center"/>
              <w:rPr>
                <w:b/>
                <w:bCs/>
              </w:rPr>
            </w:pPr>
            <w:r w:rsidRPr="00DE1FF9">
              <w:rPr>
                <w:b/>
                <w:bCs/>
              </w:rPr>
              <w:t>SG 60</w:t>
            </w:r>
          </w:p>
        </w:tc>
        <w:tc>
          <w:tcPr>
            <w:tcW w:w="2930" w:type="dxa"/>
            <w:shd w:val="clear" w:color="auto" w:fill="F2F2F2" w:themeFill="background1" w:themeFillShade="F2"/>
          </w:tcPr>
          <w:p w14:paraId="4482271A" w14:textId="77777777" w:rsidR="00DE67D7" w:rsidRPr="00DE1FF9" w:rsidRDefault="00DE67D7" w:rsidP="00581657">
            <w:pPr>
              <w:jc w:val="center"/>
              <w:rPr>
                <w:b/>
                <w:bCs/>
              </w:rPr>
            </w:pPr>
            <w:r w:rsidRPr="00DE1FF9">
              <w:rPr>
                <w:b/>
                <w:bCs/>
              </w:rPr>
              <w:t>SG 80</w:t>
            </w:r>
          </w:p>
        </w:tc>
        <w:tc>
          <w:tcPr>
            <w:tcW w:w="2930" w:type="dxa"/>
            <w:shd w:val="clear" w:color="auto" w:fill="F2F2F2" w:themeFill="background1" w:themeFillShade="F2"/>
          </w:tcPr>
          <w:p w14:paraId="5022EB08" w14:textId="77777777" w:rsidR="00DE67D7" w:rsidRPr="00DE1FF9" w:rsidRDefault="00DE67D7" w:rsidP="00581657">
            <w:pPr>
              <w:jc w:val="center"/>
              <w:rPr>
                <w:b/>
                <w:bCs/>
              </w:rPr>
            </w:pPr>
            <w:r w:rsidRPr="00DE1FF9">
              <w:rPr>
                <w:b/>
                <w:bCs/>
              </w:rPr>
              <w:t>SG 100</w:t>
            </w:r>
          </w:p>
        </w:tc>
      </w:tr>
      <w:tr w:rsidR="00DE67D7" w14:paraId="21015CFD" w14:textId="77777777" w:rsidTr="0F83F1BF">
        <w:tc>
          <w:tcPr>
            <w:tcW w:w="903" w:type="dxa"/>
            <w:vMerge w:val="restart"/>
            <w:shd w:val="clear" w:color="auto" w:fill="F2F2F2" w:themeFill="background1" w:themeFillShade="F2"/>
            <w:vAlign w:val="center"/>
          </w:tcPr>
          <w:p w14:paraId="106D881A" w14:textId="77777777" w:rsidR="00DE67D7" w:rsidRPr="00F43062" w:rsidRDefault="00DE67D7" w:rsidP="00581657">
            <w:pPr>
              <w:rPr>
                <w:b/>
                <w:bCs/>
              </w:rPr>
            </w:pPr>
            <w:r w:rsidRPr="00F43062">
              <w:rPr>
                <w:b/>
                <w:bCs/>
              </w:rPr>
              <w:t>a</w:t>
            </w:r>
          </w:p>
        </w:tc>
        <w:tc>
          <w:tcPr>
            <w:tcW w:w="9582" w:type="dxa"/>
            <w:gridSpan w:val="4"/>
            <w:shd w:val="clear" w:color="auto" w:fill="D9D9D9" w:themeFill="background1" w:themeFillShade="D9"/>
          </w:tcPr>
          <w:p w14:paraId="550AF90D" w14:textId="63439776" w:rsidR="00DE67D7" w:rsidRPr="00DE1FF9" w:rsidRDefault="00FB0966" w:rsidP="00581657">
            <w:pPr>
              <w:rPr>
                <w:b/>
                <w:bCs/>
              </w:rPr>
            </w:pPr>
            <w:r>
              <w:rPr>
                <w:b/>
                <w:bCs/>
              </w:rPr>
              <w:t>Kualitas informasi</w:t>
            </w:r>
          </w:p>
        </w:tc>
      </w:tr>
      <w:tr w:rsidR="005055CC" w:rsidRPr="0087527B" w14:paraId="31B507B6" w14:textId="77777777" w:rsidTr="0F83F1BF">
        <w:tc>
          <w:tcPr>
            <w:tcW w:w="903" w:type="dxa"/>
            <w:vMerge/>
          </w:tcPr>
          <w:p w14:paraId="4C5913A7" w14:textId="77777777" w:rsidR="005055CC" w:rsidRDefault="005055CC" w:rsidP="005055CC"/>
        </w:tc>
        <w:tc>
          <w:tcPr>
            <w:tcW w:w="793" w:type="dxa"/>
            <w:shd w:val="clear" w:color="auto" w:fill="F2F2F2" w:themeFill="background1" w:themeFillShade="F2"/>
          </w:tcPr>
          <w:p w14:paraId="1053BAEC" w14:textId="76ACAD00" w:rsidR="005055CC" w:rsidRDefault="005055CC" w:rsidP="005055CC">
            <w:r>
              <w:t>Patokan</w:t>
            </w:r>
          </w:p>
        </w:tc>
        <w:tc>
          <w:tcPr>
            <w:tcW w:w="2929" w:type="dxa"/>
            <w:shd w:val="clear" w:color="auto" w:fill="F2F2F2" w:themeFill="background1" w:themeFillShade="F2"/>
          </w:tcPr>
          <w:p w14:paraId="7736AD9F" w14:textId="164BC6EF" w:rsidR="005055CC" w:rsidRPr="003E6C86" w:rsidRDefault="005055CC" w:rsidP="005055CC">
            <w:pPr>
              <w:rPr>
                <w:lang w:val="sv-SE"/>
              </w:rPr>
            </w:pPr>
            <w:r w:rsidRPr="003E6C86">
              <w:rPr>
                <w:lang w:val="sv-SE"/>
              </w:rPr>
              <w:t xml:space="preserve">Tersedia informasi tentang ada atau tidak adanya penyakit, hama, patogen, dan spesies asing di sumber dan tujuan stok translokasi untuk memandu </w:t>
            </w:r>
            <w:r w:rsidRPr="003E6C86">
              <w:rPr>
                <w:b/>
                <w:bCs/>
                <w:lang w:val="sv-SE"/>
              </w:rPr>
              <w:t>strategi</w:t>
            </w:r>
            <w:r w:rsidRPr="003E6C86">
              <w:rPr>
                <w:lang w:val="sv-SE"/>
              </w:rPr>
              <w:t xml:space="preserve"> pengelolaan dan mengurangi risiko yang terkait dengan translokasi</w:t>
            </w:r>
            <w:r w:rsidRPr="003E6C86" w:rsidDel="00DD4C1C">
              <w:rPr>
                <w:lang w:val="sv-SE"/>
              </w:rPr>
              <w:t>.</w:t>
            </w:r>
          </w:p>
        </w:tc>
        <w:tc>
          <w:tcPr>
            <w:tcW w:w="2930" w:type="dxa"/>
            <w:shd w:val="clear" w:color="auto" w:fill="F2F2F2" w:themeFill="background1" w:themeFillShade="F2"/>
          </w:tcPr>
          <w:p w14:paraId="07AFAE51" w14:textId="5F74FDAE" w:rsidR="005055CC" w:rsidRPr="003E6C86" w:rsidRDefault="005055CC" w:rsidP="005055CC">
            <w:pPr>
              <w:rPr>
                <w:lang w:val="sv-SE"/>
              </w:rPr>
            </w:pPr>
            <w:r w:rsidRPr="003E6C86">
              <w:rPr>
                <w:lang w:val="sv-SE"/>
              </w:rPr>
              <w:t xml:space="preserve">Informasi </w:t>
            </w:r>
            <w:r w:rsidRPr="003E6C86">
              <w:rPr>
                <w:b/>
                <w:bCs/>
                <w:lang w:val="sv-SE"/>
              </w:rPr>
              <w:t>cukup memadai</w:t>
            </w:r>
            <w:r w:rsidRPr="003E6C86">
              <w:rPr>
                <w:lang w:val="sv-SE"/>
              </w:rPr>
              <w:t xml:space="preserve"> untuk menginformasikan penilaian risiko dan dampak yang diperlukan dalam level kinerja pengelolaan translokasi SG80 (PI 2.5.2).</w:t>
            </w:r>
          </w:p>
        </w:tc>
        <w:tc>
          <w:tcPr>
            <w:tcW w:w="2930" w:type="dxa"/>
            <w:shd w:val="clear" w:color="auto" w:fill="F2F2F2" w:themeFill="background1" w:themeFillShade="F2"/>
          </w:tcPr>
          <w:p w14:paraId="79BF0F25" w14:textId="58994DA1" w:rsidR="005055CC" w:rsidRPr="003E6C86" w:rsidRDefault="005055CC" w:rsidP="005055CC">
            <w:pPr>
              <w:rPr>
                <w:lang w:val="sv-SE"/>
              </w:rPr>
            </w:pPr>
            <w:r w:rsidRPr="003E6C86">
              <w:rPr>
                <w:lang w:val="sv-SE"/>
              </w:rPr>
              <w:t xml:space="preserve">Informasi dari pemantauan berkala dan </w:t>
            </w:r>
            <w:r w:rsidRPr="003E6C86">
              <w:rPr>
                <w:b/>
                <w:bCs/>
                <w:lang w:val="sv-SE"/>
              </w:rPr>
              <w:t>komprehensif</w:t>
            </w:r>
            <w:r w:rsidRPr="003E6C86">
              <w:rPr>
                <w:lang w:val="sv-SE"/>
              </w:rPr>
              <w:t xml:space="preserve"> menunjukkan tidak ada dampak dari penyakit, hama, dan spesies asing yang masuk dengan </w:t>
            </w:r>
            <w:r w:rsidRPr="003E6C86">
              <w:rPr>
                <w:b/>
                <w:bCs/>
                <w:lang w:val="sv-SE"/>
              </w:rPr>
              <w:t>tingkat kepastian yang tinggi</w:t>
            </w:r>
            <w:r w:rsidRPr="003E6C86">
              <w:rPr>
                <w:lang w:val="sv-SE"/>
              </w:rPr>
              <w:t>.</w:t>
            </w:r>
          </w:p>
        </w:tc>
      </w:tr>
      <w:tr w:rsidR="00DE67D7" w14:paraId="09EDC90D" w14:textId="77777777" w:rsidTr="0F83F1BF">
        <w:tc>
          <w:tcPr>
            <w:tcW w:w="903" w:type="dxa"/>
            <w:vMerge/>
          </w:tcPr>
          <w:p w14:paraId="08F5A1F8" w14:textId="77777777" w:rsidR="00DE67D7" w:rsidRPr="003E6C86" w:rsidRDefault="00DE67D7" w:rsidP="00581657">
            <w:pPr>
              <w:rPr>
                <w:lang w:val="sv-SE"/>
              </w:rPr>
            </w:pPr>
          </w:p>
        </w:tc>
        <w:tc>
          <w:tcPr>
            <w:tcW w:w="793" w:type="dxa"/>
            <w:shd w:val="clear" w:color="auto" w:fill="F2F2F2" w:themeFill="background1" w:themeFillShade="F2"/>
          </w:tcPr>
          <w:p w14:paraId="52535A32" w14:textId="27730228" w:rsidR="00DE67D7" w:rsidRDefault="00C12439" w:rsidP="00581657">
            <w:r>
              <w:t>Terpenuhi?</w:t>
            </w:r>
          </w:p>
        </w:tc>
        <w:tc>
          <w:tcPr>
            <w:tcW w:w="2929" w:type="dxa"/>
            <w:shd w:val="clear" w:color="auto" w:fill="FFFFFF" w:themeFill="background1"/>
          </w:tcPr>
          <w:p w14:paraId="62B8055B" w14:textId="51379298" w:rsidR="00DE67D7" w:rsidRPr="00DE1FF9" w:rsidRDefault="000F0687" w:rsidP="00581657">
            <w:pPr>
              <w:rPr>
                <w:b/>
                <w:bCs/>
              </w:rPr>
            </w:pPr>
            <w:r>
              <w:rPr>
                <w:b/>
                <w:bCs/>
              </w:rPr>
              <w:t>Ya / Tidak</w:t>
            </w:r>
            <w:r w:rsidR="00DE67D7" w:rsidRPr="00E019F7">
              <w:rPr>
                <w:b/>
                <w:bCs/>
              </w:rPr>
              <w:t xml:space="preserve"> </w:t>
            </w:r>
          </w:p>
        </w:tc>
        <w:tc>
          <w:tcPr>
            <w:tcW w:w="2930" w:type="dxa"/>
            <w:shd w:val="clear" w:color="auto" w:fill="FFFFFF" w:themeFill="background1"/>
          </w:tcPr>
          <w:p w14:paraId="48B2620E" w14:textId="7C9F759B" w:rsidR="00DE67D7" w:rsidRPr="00DE1FF9" w:rsidRDefault="000F0687" w:rsidP="00581657">
            <w:pPr>
              <w:rPr>
                <w:b/>
                <w:bCs/>
              </w:rPr>
            </w:pPr>
            <w:r>
              <w:rPr>
                <w:b/>
                <w:bCs/>
              </w:rPr>
              <w:t>Ya / Tidak</w:t>
            </w:r>
            <w:r w:rsidR="00DE67D7" w:rsidRPr="00E019F7">
              <w:rPr>
                <w:b/>
                <w:bCs/>
              </w:rPr>
              <w:t xml:space="preserve"> </w:t>
            </w:r>
          </w:p>
        </w:tc>
        <w:tc>
          <w:tcPr>
            <w:tcW w:w="2930" w:type="dxa"/>
            <w:shd w:val="clear" w:color="auto" w:fill="FFFFFF" w:themeFill="background1"/>
          </w:tcPr>
          <w:p w14:paraId="7E687F6F" w14:textId="3548849C" w:rsidR="00DE67D7" w:rsidRPr="00DE1FF9" w:rsidRDefault="000F0687" w:rsidP="00581657">
            <w:pPr>
              <w:rPr>
                <w:b/>
                <w:bCs/>
              </w:rPr>
            </w:pPr>
            <w:r>
              <w:rPr>
                <w:b/>
                <w:bCs/>
              </w:rPr>
              <w:t>Ya / Tidak</w:t>
            </w:r>
            <w:r w:rsidR="00DE67D7" w:rsidRPr="00E019F7">
              <w:rPr>
                <w:b/>
                <w:bCs/>
              </w:rPr>
              <w:t xml:space="preserve"> </w:t>
            </w:r>
          </w:p>
        </w:tc>
      </w:tr>
      <w:tr w:rsidR="00DE67D7" w14:paraId="63F81C8C" w14:textId="77777777" w:rsidTr="0F83F1BF">
        <w:tc>
          <w:tcPr>
            <w:tcW w:w="1696" w:type="dxa"/>
            <w:gridSpan w:val="2"/>
            <w:shd w:val="clear" w:color="auto" w:fill="F2F2F2" w:themeFill="background1" w:themeFillShade="F2"/>
          </w:tcPr>
          <w:p w14:paraId="0246B7CA" w14:textId="4E3DCE50" w:rsidR="00DE67D7" w:rsidRDefault="00C12439" w:rsidP="00581657">
            <w:r>
              <w:t>Dasar pemikiran</w:t>
            </w:r>
          </w:p>
        </w:tc>
        <w:tc>
          <w:tcPr>
            <w:tcW w:w="8789" w:type="dxa"/>
            <w:gridSpan w:val="3"/>
          </w:tcPr>
          <w:p w14:paraId="6E057F78" w14:textId="77777777" w:rsidR="00DE67D7" w:rsidRPr="005404EB" w:rsidRDefault="00DE67D7" w:rsidP="00581657"/>
        </w:tc>
      </w:tr>
    </w:tbl>
    <w:p w14:paraId="5CC2B7FF" w14:textId="77777777" w:rsidR="00DE67D7" w:rsidRPr="00661A22" w:rsidRDefault="00DE67D7" w:rsidP="00DE67D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rsidTr="00581657">
        <w:tc>
          <w:tcPr>
            <w:tcW w:w="3823" w:type="dxa"/>
            <w:shd w:val="clear" w:color="auto" w:fill="F2F2F2" w:themeFill="background1" w:themeFillShade="F2"/>
          </w:tcPr>
          <w:p w14:paraId="33B1AED5" w14:textId="497DF153" w:rsidR="00DE67D7" w:rsidRDefault="000F0687" w:rsidP="00581657">
            <w:r>
              <w:t>Kisaran penilaian draf</w:t>
            </w:r>
          </w:p>
        </w:tc>
        <w:tc>
          <w:tcPr>
            <w:tcW w:w="6662" w:type="dxa"/>
            <w:shd w:val="clear" w:color="auto" w:fill="FFFFFF" w:themeFill="background1"/>
          </w:tcPr>
          <w:p w14:paraId="428CFA05" w14:textId="77777777" w:rsidR="00DE67D7" w:rsidRPr="00493233" w:rsidRDefault="00DE67D7" w:rsidP="00581657">
            <w:pPr>
              <w:rPr>
                <w:b/>
                <w:bCs/>
                <w:i/>
                <w:iCs/>
              </w:rPr>
            </w:pPr>
            <w:r w:rsidRPr="00493233">
              <w:rPr>
                <w:b/>
                <w:bCs/>
              </w:rPr>
              <w:t>&lt;60 / 60-79 / ≥80</w:t>
            </w:r>
          </w:p>
        </w:tc>
      </w:tr>
      <w:tr w:rsidR="00DE67D7" w:rsidRPr="0087527B" w14:paraId="2A810E3F" w14:textId="77777777" w:rsidTr="00581657">
        <w:tc>
          <w:tcPr>
            <w:tcW w:w="3823" w:type="dxa"/>
            <w:shd w:val="clear" w:color="auto" w:fill="F2F2F2" w:themeFill="background1" w:themeFillShade="F2"/>
          </w:tcPr>
          <w:p w14:paraId="4E5F8597" w14:textId="16AB09BF" w:rsidR="00DE67D7" w:rsidRDefault="00C12439" w:rsidP="00581657">
            <w:r>
              <w:t>Indikator kesenjangan informasi</w:t>
            </w:r>
          </w:p>
        </w:tc>
        <w:tc>
          <w:tcPr>
            <w:tcW w:w="6662" w:type="dxa"/>
            <w:shd w:val="clear" w:color="auto" w:fill="FFFFFF" w:themeFill="background1"/>
          </w:tcPr>
          <w:p w14:paraId="4194E073" w14:textId="433A185D" w:rsidR="00DE67D7" w:rsidRPr="003E6C86" w:rsidRDefault="00C12439" w:rsidP="00581657">
            <w:pPr>
              <w:rPr>
                <w:b/>
                <w:bCs/>
                <w:lang w:val="sv-SE"/>
              </w:rPr>
            </w:pPr>
            <w:r w:rsidRPr="003E6C86">
              <w:rPr>
                <w:b/>
                <w:bCs/>
                <w:lang w:val="sv-SE"/>
              </w:rPr>
              <w:t>Informasi lebih lanjut dibutuhkan / Informasi cukup untuk menilai PI</w:t>
            </w:r>
          </w:p>
          <w:p w14:paraId="07737984" w14:textId="77777777" w:rsidR="00DE67D7" w:rsidRPr="003E6C86" w:rsidRDefault="00DE67D7" w:rsidP="00581657">
            <w:pPr>
              <w:rPr>
                <w:lang w:val="sv-SE"/>
              </w:rPr>
            </w:pPr>
          </w:p>
          <w:p w14:paraId="74097958" w14:textId="67D35CC4" w:rsidR="00DE67D7"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40C424E" w14:textId="77777777" w:rsidR="00DE67D7" w:rsidRPr="003E6C86" w:rsidRDefault="00DE67D7" w:rsidP="00DE67D7">
      <w:pPr>
        <w:rPr>
          <w:lang w:val="sv-SE"/>
        </w:rPr>
      </w:pPr>
    </w:p>
    <w:p w14:paraId="42F5F87A" w14:textId="2D39DA8C" w:rsidR="00267471" w:rsidRPr="003E6C86" w:rsidRDefault="00267471" w:rsidP="00AB5E5E">
      <w:pPr>
        <w:rPr>
          <w:lang w:val="sv-SE"/>
        </w:rPr>
      </w:pPr>
    </w:p>
    <w:p w14:paraId="1F81F5D8" w14:textId="77777777" w:rsidR="00267471" w:rsidRPr="003E6C86" w:rsidRDefault="00267471">
      <w:pPr>
        <w:rPr>
          <w:lang w:val="sv-SE"/>
        </w:rPr>
      </w:pPr>
      <w:r w:rsidRPr="003E6C86">
        <w:rPr>
          <w:lang w:val="sv-SE"/>
        </w:rPr>
        <w:br w:type="page"/>
      </w:r>
    </w:p>
    <w:p w14:paraId="1328CDA9" w14:textId="78D036A9" w:rsidR="00385681" w:rsidRPr="003E6C86" w:rsidRDefault="005055CC" w:rsidP="00621A49">
      <w:pPr>
        <w:pStyle w:val="Heading4"/>
        <w:numPr>
          <w:ilvl w:val="2"/>
          <w:numId w:val="3"/>
        </w:numPr>
        <w:rPr>
          <w:lang w:val="sv-SE"/>
        </w:rPr>
      </w:pPr>
      <w:r w:rsidRPr="003E6C86">
        <w:rPr>
          <w:lang w:val="sv-SE"/>
        </w:rPr>
        <w:lastRenderedPageBreak/>
        <w:t xml:space="preserve">Perikanan </w:t>
      </w:r>
      <w:r w:rsidR="002E1F65" w:rsidRPr="003E6C86">
        <w:rPr>
          <w:lang w:val="sv-SE"/>
        </w:rPr>
        <w:t xml:space="preserve">Salmon </w:t>
      </w:r>
      <w:r w:rsidR="00385681" w:rsidRPr="003E6C86">
        <w:rPr>
          <w:lang w:val="sv-SE"/>
        </w:rPr>
        <w:t xml:space="preserve">– </w:t>
      </w:r>
      <w:r w:rsidR="00C12439" w:rsidRPr="003E6C86">
        <w:rPr>
          <w:lang w:val="sv-SE"/>
        </w:rPr>
        <w:t>hapus jika tidak berlaku</w:t>
      </w:r>
    </w:p>
    <w:p w14:paraId="383AA4D7" w14:textId="77777777" w:rsidR="001E33E3" w:rsidRPr="003E6C86" w:rsidRDefault="001E33E3" w:rsidP="001E33E3">
      <w:pPr>
        <w:rPr>
          <w:lang w:val="sv-SE"/>
        </w:rPr>
      </w:pPr>
    </w:p>
    <w:p w14:paraId="57C10FCC" w14:textId="2DCDA53D" w:rsidR="00267471" w:rsidRDefault="00E946FB" w:rsidP="0F83F1BF">
      <w:pPr>
        <w:pStyle w:val="Heading6"/>
        <w:rPr>
          <w:color w:val="2F5496" w:themeColor="accent1" w:themeShade="BF"/>
        </w:rPr>
      </w:pPr>
      <w:r w:rsidRPr="0F83F1BF">
        <w:rPr>
          <w:color w:val="2F5496" w:themeColor="accent1" w:themeShade="BF"/>
        </w:rPr>
        <w:t>PI 1.1.1 – St</w:t>
      </w:r>
      <w:r w:rsidR="00103034">
        <w:rPr>
          <w:color w:val="2F5496" w:themeColor="accent1" w:themeShade="BF"/>
        </w:rPr>
        <w:t xml:space="preserve">atus </w:t>
      </w:r>
      <w:r w:rsidRPr="0F83F1BF">
        <w:rPr>
          <w:color w:val="2F5496" w:themeColor="accent1" w:themeShade="BF"/>
        </w:rPr>
        <w:t>st</w:t>
      </w:r>
      <w:r w:rsidR="00103034">
        <w:rPr>
          <w:color w:val="2F5496" w:themeColor="accent1" w:themeShade="BF"/>
        </w:rPr>
        <w:t>ok</w:t>
      </w:r>
      <w:r w:rsidRPr="0F83F1BF">
        <w:rPr>
          <w:color w:val="2F5496" w:themeColor="accent1" w:themeShade="BF"/>
        </w:rPr>
        <w:t xml:space="preserve">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67471" w:rsidRPr="0087527B" w14:paraId="4EB081CF" w14:textId="77777777" w:rsidTr="00581657">
        <w:trPr>
          <w:tblHeader/>
        </w:trPr>
        <w:tc>
          <w:tcPr>
            <w:tcW w:w="1696" w:type="dxa"/>
            <w:gridSpan w:val="2"/>
            <w:shd w:val="clear" w:color="auto" w:fill="BFBFBF" w:themeFill="background1" w:themeFillShade="BF"/>
          </w:tcPr>
          <w:p w14:paraId="2487E505" w14:textId="17CFD68B" w:rsidR="00267471" w:rsidRPr="00586CA6" w:rsidRDefault="00267471" w:rsidP="00581657">
            <w:pPr>
              <w:rPr>
                <w:b/>
                <w:bCs/>
              </w:rPr>
            </w:pPr>
            <w:r w:rsidRPr="00586CA6">
              <w:rPr>
                <w:b/>
                <w:bCs/>
              </w:rPr>
              <w:t xml:space="preserve">PI </w:t>
            </w:r>
            <w:r w:rsidR="00D55029">
              <w:rPr>
                <w:b/>
                <w:bCs/>
              </w:rPr>
              <w:t>1.1.1</w:t>
            </w:r>
          </w:p>
        </w:tc>
        <w:tc>
          <w:tcPr>
            <w:tcW w:w="8789" w:type="dxa"/>
            <w:gridSpan w:val="3"/>
            <w:shd w:val="clear" w:color="auto" w:fill="BFBFBF" w:themeFill="background1" w:themeFillShade="BF"/>
          </w:tcPr>
          <w:p w14:paraId="0C69B77A" w14:textId="13071B99" w:rsidR="00267471" w:rsidRPr="003E6C86" w:rsidRDefault="00103034" w:rsidP="00581657">
            <w:pPr>
              <w:rPr>
                <w:b/>
                <w:bCs/>
                <w:lang w:val="sv-SE"/>
              </w:rPr>
            </w:pPr>
            <w:r w:rsidRPr="003E6C86">
              <w:rPr>
                <w:b/>
                <w:bCs/>
                <w:lang w:val="sv-SE"/>
              </w:rPr>
              <w:t>SMU berada pada level yang dapat mempertahankan produksi yang tinggi dan memiliki kemungkinan yang rendah berada di bawah LRP-nya</w:t>
            </w:r>
          </w:p>
        </w:tc>
      </w:tr>
      <w:tr w:rsidR="00267471" w14:paraId="6B582B1C" w14:textId="77777777" w:rsidTr="00581657">
        <w:tc>
          <w:tcPr>
            <w:tcW w:w="1696" w:type="dxa"/>
            <w:gridSpan w:val="2"/>
            <w:shd w:val="clear" w:color="auto" w:fill="F2F2F2" w:themeFill="background1" w:themeFillShade="F2"/>
          </w:tcPr>
          <w:p w14:paraId="6470CEC5" w14:textId="0E19E1DD" w:rsidR="00267471" w:rsidRDefault="00583348" w:rsidP="00581657">
            <w:r>
              <w:t>Perihal penilaian</w:t>
            </w:r>
          </w:p>
        </w:tc>
        <w:tc>
          <w:tcPr>
            <w:tcW w:w="2929" w:type="dxa"/>
            <w:shd w:val="clear" w:color="auto" w:fill="F2F2F2" w:themeFill="background1" w:themeFillShade="F2"/>
          </w:tcPr>
          <w:p w14:paraId="56B93CF9" w14:textId="77777777" w:rsidR="00267471" w:rsidRPr="00DE1FF9" w:rsidRDefault="00267471" w:rsidP="00581657">
            <w:pPr>
              <w:jc w:val="center"/>
              <w:rPr>
                <w:b/>
                <w:bCs/>
              </w:rPr>
            </w:pPr>
            <w:r w:rsidRPr="00DE1FF9">
              <w:rPr>
                <w:b/>
                <w:bCs/>
              </w:rPr>
              <w:t>SG 60</w:t>
            </w:r>
          </w:p>
        </w:tc>
        <w:tc>
          <w:tcPr>
            <w:tcW w:w="2930" w:type="dxa"/>
            <w:shd w:val="clear" w:color="auto" w:fill="F2F2F2" w:themeFill="background1" w:themeFillShade="F2"/>
          </w:tcPr>
          <w:p w14:paraId="1B64FB65" w14:textId="77777777" w:rsidR="00267471" w:rsidRPr="00DE1FF9" w:rsidRDefault="00267471" w:rsidP="00581657">
            <w:pPr>
              <w:jc w:val="center"/>
              <w:rPr>
                <w:b/>
                <w:bCs/>
              </w:rPr>
            </w:pPr>
            <w:r w:rsidRPr="00DE1FF9">
              <w:rPr>
                <w:b/>
                <w:bCs/>
              </w:rPr>
              <w:t>SG 80</w:t>
            </w:r>
          </w:p>
        </w:tc>
        <w:tc>
          <w:tcPr>
            <w:tcW w:w="2930" w:type="dxa"/>
            <w:shd w:val="clear" w:color="auto" w:fill="F2F2F2" w:themeFill="background1" w:themeFillShade="F2"/>
          </w:tcPr>
          <w:p w14:paraId="0C0D0A7E" w14:textId="77777777" w:rsidR="00267471" w:rsidRPr="00DE1FF9" w:rsidRDefault="00267471" w:rsidP="00581657">
            <w:pPr>
              <w:jc w:val="center"/>
              <w:rPr>
                <w:b/>
                <w:bCs/>
              </w:rPr>
            </w:pPr>
            <w:r w:rsidRPr="00DE1FF9">
              <w:rPr>
                <w:b/>
                <w:bCs/>
              </w:rPr>
              <w:t>SG 100</w:t>
            </w:r>
          </w:p>
        </w:tc>
      </w:tr>
      <w:tr w:rsidR="00267471" w14:paraId="4D858F00" w14:textId="77777777" w:rsidTr="00581657">
        <w:tc>
          <w:tcPr>
            <w:tcW w:w="903" w:type="dxa"/>
            <w:vMerge w:val="restart"/>
            <w:shd w:val="clear" w:color="auto" w:fill="F2F2F2" w:themeFill="background1" w:themeFillShade="F2"/>
            <w:vAlign w:val="center"/>
          </w:tcPr>
          <w:p w14:paraId="307AB8E0" w14:textId="77777777" w:rsidR="00267471" w:rsidRPr="00F43062" w:rsidRDefault="00267471" w:rsidP="00581657">
            <w:pPr>
              <w:rPr>
                <w:b/>
                <w:bCs/>
              </w:rPr>
            </w:pPr>
            <w:r w:rsidRPr="00F43062">
              <w:rPr>
                <w:b/>
                <w:bCs/>
              </w:rPr>
              <w:t>a</w:t>
            </w:r>
          </w:p>
        </w:tc>
        <w:tc>
          <w:tcPr>
            <w:tcW w:w="9582" w:type="dxa"/>
            <w:gridSpan w:val="4"/>
            <w:shd w:val="clear" w:color="auto" w:fill="D9D9D9" w:themeFill="background1" w:themeFillShade="D9"/>
          </w:tcPr>
          <w:p w14:paraId="6F132BD5" w14:textId="4D64C967" w:rsidR="00267471" w:rsidRPr="00103034" w:rsidRDefault="00103034" w:rsidP="00581657">
            <w:pPr>
              <w:rPr>
                <w:b/>
                <w:bCs/>
              </w:rPr>
            </w:pPr>
            <w:r w:rsidRPr="00103034">
              <w:rPr>
                <w:b/>
                <w:bCs/>
              </w:rPr>
              <w:t>Status stok</w:t>
            </w:r>
          </w:p>
        </w:tc>
      </w:tr>
      <w:tr w:rsidR="00103034" w:rsidRPr="0087527B" w14:paraId="687486B9" w14:textId="77777777" w:rsidTr="00581657">
        <w:tc>
          <w:tcPr>
            <w:tcW w:w="903" w:type="dxa"/>
            <w:vMerge/>
            <w:shd w:val="clear" w:color="auto" w:fill="F2F2F2" w:themeFill="background1" w:themeFillShade="F2"/>
          </w:tcPr>
          <w:p w14:paraId="17CBE053" w14:textId="77777777" w:rsidR="00103034" w:rsidRDefault="00103034" w:rsidP="00103034"/>
        </w:tc>
        <w:tc>
          <w:tcPr>
            <w:tcW w:w="793" w:type="dxa"/>
            <w:shd w:val="clear" w:color="auto" w:fill="F2F2F2" w:themeFill="background1" w:themeFillShade="F2"/>
          </w:tcPr>
          <w:p w14:paraId="03698428" w14:textId="18205CD1" w:rsidR="00103034" w:rsidRDefault="00103034" w:rsidP="00103034">
            <w:r>
              <w:t>Patokan</w:t>
            </w:r>
          </w:p>
        </w:tc>
        <w:tc>
          <w:tcPr>
            <w:tcW w:w="2929" w:type="dxa"/>
            <w:shd w:val="clear" w:color="auto" w:fill="F2F2F2" w:themeFill="background1" w:themeFillShade="F2"/>
          </w:tcPr>
          <w:p w14:paraId="01FFA842" w14:textId="12C59507" w:rsidR="00103034" w:rsidRPr="003E6C86" w:rsidRDefault="00103034" w:rsidP="00103034">
            <w:pPr>
              <w:rPr>
                <w:lang w:val="sv-SE"/>
              </w:rPr>
            </w:pPr>
            <w:r w:rsidRPr="003E6C86">
              <w:rPr>
                <w:lang w:val="sv-SE"/>
              </w:rPr>
              <w:t xml:space="preserve">SMU </w:t>
            </w:r>
            <w:r w:rsidRPr="003E6C86">
              <w:rPr>
                <w:b/>
                <w:bCs/>
                <w:lang w:val="sv-SE"/>
              </w:rPr>
              <w:t xml:space="preserve">mungkin </w:t>
            </w:r>
            <w:r w:rsidRPr="003E6C86">
              <w:rPr>
                <w:lang w:val="sv-SE"/>
              </w:rPr>
              <w:t>berada di atas LRP.</w:t>
            </w:r>
          </w:p>
        </w:tc>
        <w:tc>
          <w:tcPr>
            <w:tcW w:w="2930" w:type="dxa"/>
            <w:shd w:val="clear" w:color="auto" w:fill="F2F2F2" w:themeFill="background1" w:themeFillShade="F2"/>
          </w:tcPr>
          <w:p w14:paraId="47E6A885" w14:textId="3F679D3B" w:rsidR="00103034" w:rsidRPr="003E6C86" w:rsidRDefault="00103034" w:rsidP="00103034">
            <w:pPr>
              <w:rPr>
                <w:lang w:val="sv-SE"/>
              </w:rPr>
            </w:pPr>
            <w:r w:rsidRPr="003E6C86">
              <w:rPr>
                <w:lang w:val="sv-SE"/>
              </w:rPr>
              <w:t>SMU</w:t>
            </w:r>
            <w:r w:rsidRPr="003E6C86">
              <w:rPr>
                <w:b/>
                <w:bCs/>
                <w:lang w:val="sv-SE"/>
              </w:rPr>
              <w:t xml:space="preserve"> sangat mungkin </w:t>
            </w:r>
            <w:r w:rsidRPr="003E6C86">
              <w:rPr>
                <w:lang w:val="sv-SE"/>
              </w:rPr>
              <w:t>berada di atas LRP.</w:t>
            </w:r>
          </w:p>
        </w:tc>
        <w:tc>
          <w:tcPr>
            <w:tcW w:w="2930" w:type="dxa"/>
            <w:shd w:val="clear" w:color="auto" w:fill="F2F2F2" w:themeFill="background1" w:themeFillShade="F2"/>
          </w:tcPr>
          <w:p w14:paraId="76DBC72A" w14:textId="15DAD196" w:rsidR="00103034" w:rsidRPr="003E6C86" w:rsidRDefault="00103034" w:rsidP="00103034">
            <w:pPr>
              <w:rPr>
                <w:lang w:val="sv-SE"/>
              </w:rPr>
            </w:pPr>
            <w:r w:rsidRPr="003E6C86">
              <w:rPr>
                <w:lang w:val="sv-SE"/>
              </w:rPr>
              <w:t xml:space="preserve">Terdapat </w:t>
            </w:r>
            <w:r w:rsidRPr="003E6C86">
              <w:rPr>
                <w:b/>
                <w:bCs/>
                <w:lang w:val="sv-SE"/>
              </w:rPr>
              <w:t>tingkat kepastian yang tinggi</w:t>
            </w:r>
            <w:r w:rsidRPr="003E6C86">
              <w:rPr>
                <w:lang w:val="sv-SE"/>
              </w:rPr>
              <w:t xml:space="preserve"> bahwa SMU berada di atas LRP.</w:t>
            </w:r>
          </w:p>
        </w:tc>
      </w:tr>
      <w:tr w:rsidR="00267471" w14:paraId="1E243C51" w14:textId="77777777" w:rsidTr="00581657">
        <w:tc>
          <w:tcPr>
            <w:tcW w:w="903" w:type="dxa"/>
            <w:vMerge/>
            <w:shd w:val="clear" w:color="auto" w:fill="F2F2F2" w:themeFill="background1" w:themeFillShade="F2"/>
          </w:tcPr>
          <w:p w14:paraId="596159C5" w14:textId="77777777" w:rsidR="00267471" w:rsidRPr="003E6C86" w:rsidRDefault="00267471" w:rsidP="00581657">
            <w:pPr>
              <w:rPr>
                <w:lang w:val="sv-SE"/>
              </w:rPr>
            </w:pPr>
          </w:p>
        </w:tc>
        <w:tc>
          <w:tcPr>
            <w:tcW w:w="793" w:type="dxa"/>
            <w:shd w:val="clear" w:color="auto" w:fill="F2F2F2" w:themeFill="background1" w:themeFillShade="F2"/>
          </w:tcPr>
          <w:p w14:paraId="06BDD05C" w14:textId="1777957D" w:rsidR="00267471" w:rsidRDefault="00C12439" w:rsidP="00581657">
            <w:r>
              <w:t>Terpenuhi?</w:t>
            </w:r>
          </w:p>
        </w:tc>
        <w:tc>
          <w:tcPr>
            <w:tcW w:w="2929" w:type="dxa"/>
            <w:shd w:val="clear" w:color="auto" w:fill="FFFFFF" w:themeFill="background1"/>
          </w:tcPr>
          <w:p w14:paraId="3AEEFB37" w14:textId="344EBD7E" w:rsidR="00267471" w:rsidRPr="00DE1FF9" w:rsidRDefault="000F0687" w:rsidP="00581657">
            <w:pPr>
              <w:rPr>
                <w:b/>
                <w:bCs/>
              </w:rPr>
            </w:pPr>
            <w:r>
              <w:rPr>
                <w:b/>
                <w:bCs/>
              </w:rPr>
              <w:t>Ya / Tidak</w:t>
            </w:r>
            <w:r w:rsidR="00267471" w:rsidRPr="00E019F7">
              <w:rPr>
                <w:b/>
                <w:bCs/>
              </w:rPr>
              <w:t xml:space="preserve"> </w:t>
            </w:r>
          </w:p>
        </w:tc>
        <w:tc>
          <w:tcPr>
            <w:tcW w:w="2930" w:type="dxa"/>
            <w:shd w:val="clear" w:color="auto" w:fill="FFFFFF" w:themeFill="background1"/>
          </w:tcPr>
          <w:p w14:paraId="7D2843BE" w14:textId="6301FE9C" w:rsidR="00267471" w:rsidRPr="00DE1FF9" w:rsidRDefault="000F0687" w:rsidP="00581657">
            <w:pPr>
              <w:rPr>
                <w:b/>
                <w:bCs/>
              </w:rPr>
            </w:pPr>
            <w:r>
              <w:rPr>
                <w:b/>
                <w:bCs/>
              </w:rPr>
              <w:t>Ya / Tidak</w:t>
            </w:r>
            <w:r w:rsidR="00267471" w:rsidRPr="00E019F7">
              <w:rPr>
                <w:b/>
                <w:bCs/>
              </w:rPr>
              <w:t xml:space="preserve"> </w:t>
            </w:r>
          </w:p>
        </w:tc>
        <w:tc>
          <w:tcPr>
            <w:tcW w:w="2930" w:type="dxa"/>
            <w:shd w:val="clear" w:color="auto" w:fill="FFFFFF" w:themeFill="background1"/>
          </w:tcPr>
          <w:p w14:paraId="0CBBDD44" w14:textId="109700C5" w:rsidR="00267471" w:rsidRPr="00DE1FF9" w:rsidRDefault="000F0687" w:rsidP="00581657">
            <w:pPr>
              <w:rPr>
                <w:b/>
                <w:bCs/>
              </w:rPr>
            </w:pPr>
            <w:r>
              <w:rPr>
                <w:b/>
                <w:bCs/>
              </w:rPr>
              <w:t>Ya / Tidak</w:t>
            </w:r>
            <w:r w:rsidR="00267471" w:rsidRPr="00E019F7">
              <w:rPr>
                <w:b/>
                <w:bCs/>
              </w:rPr>
              <w:t xml:space="preserve"> </w:t>
            </w:r>
          </w:p>
        </w:tc>
      </w:tr>
      <w:tr w:rsidR="00267471" w14:paraId="2F4F5689" w14:textId="77777777" w:rsidTr="00581657">
        <w:tc>
          <w:tcPr>
            <w:tcW w:w="1696" w:type="dxa"/>
            <w:gridSpan w:val="2"/>
            <w:shd w:val="clear" w:color="auto" w:fill="F2F2F2" w:themeFill="background1" w:themeFillShade="F2"/>
          </w:tcPr>
          <w:p w14:paraId="6F2AB542" w14:textId="63093D6F" w:rsidR="00267471" w:rsidRDefault="00C12439" w:rsidP="00581657">
            <w:r>
              <w:t>Dasar pemikiran</w:t>
            </w:r>
          </w:p>
        </w:tc>
        <w:tc>
          <w:tcPr>
            <w:tcW w:w="8789" w:type="dxa"/>
            <w:gridSpan w:val="3"/>
          </w:tcPr>
          <w:p w14:paraId="547889E7" w14:textId="77777777" w:rsidR="00267471" w:rsidRPr="005404EB" w:rsidRDefault="00267471" w:rsidP="00581657"/>
        </w:tc>
      </w:tr>
      <w:tr w:rsidR="005627DC" w:rsidRPr="0087527B" w14:paraId="50D96C22" w14:textId="77777777" w:rsidTr="00581657">
        <w:tc>
          <w:tcPr>
            <w:tcW w:w="903" w:type="dxa"/>
            <w:vMerge w:val="restart"/>
            <w:shd w:val="clear" w:color="auto" w:fill="F2F2F2" w:themeFill="background1" w:themeFillShade="F2"/>
            <w:vAlign w:val="center"/>
          </w:tcPr>
          <w:p w14:paraId="4EC413D1" w14:textId="0A7919F2" w:rsidR="005627DC" w:rsidRPr="00F43062" w:rsidRDefault="005627DC" w:rsidP="00581657">
            <w:pPr>
              <w:rPr>
                <w:b/>
                <w:bCs/>
              </w:rPr>
            </w:pPr>
            <w:r>
              <w:rPr>
                <w:b/>
                <w:bCs/>
              </w:rPr>
              <w:t>b</w:t>
            </w:r>
          </w:p>
        </w:tc>
        <w:tc>
          <w:tcPr>
            <w:tcW w:w="9582" w:type="dxa"/>
            <w:gridSpan w:val="4"/>
            <w:shd w:val="clear" w:color="auto" w:fill="D9D9D9" w:themeFill="background1" w:themeFillShade="D9"/>
          </w:tcPr>
          <w:p w14:paraId="53391B4E" w14:textId="1F37A52C" w:rsidR="005627DC" w:rsidRPr="003E6C86" w:rsidRDefault="00103034" w:rsidP="00581657">
            <w:pPr>
              <w:rPr>
                <w:b/>
                <w:bCs/>
                <w:lang w:val="sv-SE"/>
              </w:rPr>
            </w:pPr>
            <w:r w:rsidRPr="003E6C86">
              <w:rPr>
                <w:b/>
                <w:bCs/>
                <w:lang w:val="sv-SE"/>
              </w:rPr>
              <w:t>Status stok terkait dengan TRP</w:t>
            </w:r>
          </w:p>
        </w:tc>
      </w:tr>
      <w:tr w:rsidR="00103034" w:rsidRPr="0087527B" w14:paraId="7D6434B7" w14:textId="77777777" w:rsidTr="00581657">
        <w:tc>
          <w:tcPr>
            <w:tcW w:w="903" w:type="dxa"/>
            <w:vMerge/>
            <w:shd w:val="clear" w:color="auto" w:fill="F2F2F2" w:themeFill="background1" w:themeFillShade="F2"/>
          </w:tcPr>
          <w:p w14:paraId="4016244D" w14:textId="77777777" w:rsidR="00103034" w:rsidRPr="003E6C86" w:rsidRDefault="00103034" w:rsidP="00103034">
            <w:pPr>
              <w:rPr>
                <w:lang w:val="sv-SE"/>
              </w:rPr>
            </w:pPr>
          </w:p>
        </w:tc>
        <w:tc>
          <w:tcPr>
            <w:tcW w:w="793" w:type="dxa"/>
            <w:shd w:val="clear" w:color="auto" w:fill="F2F2F2" w:themeFill="background1" w:themeFillShade="F2"/>
          </w:tcPr>
          <w:p w14:paraId="2C7B708C" w14:textId="7E17D7F9" w:rsidR="00103034" w:rsidRDefault="00103034" w:rsidP="00103034">
            <w:r>
              <w:t>Patokan</w:t>
            </w:r>
          </w:p>
        </w:tc>
        <w:tc>
          <w:tcPr>
            <w:tcW w:w="2929" w:type="dxa"/>
            <w:shd w:val="clear" w:color="auto" w:fill="F2F2F2" w:themeFill="background1" w:themeFillShade="F2"/>
          </w:tcPr>
          <w:p w14:paraId="169964C8" w14:textId="1CDB3564" w:rsidR="00103034" w:rsidRPr="002B7E17" w:rsidRDefault="00103034" w:rsidP="00103034"/>
        </w:tc>
        <w:tc>
          <w:tcPr>
            <w:tcW w:w="2930" w:type="dxa"/>
            <w:shd w:val="clear" w:color="auto" w:fill="F2F2F2" w:themeFill="background1" w:themeFillShade="F2"/>
          </w:tcPr>
          <w:p w14:paraId="15BC0FCB" w14:textId="19EFBCC9" w:rsidR="00103034" w:rsidRPr="003E6C86" w:rsidRDefault="00103034" w:rsidP="00103034">
            <w:pPr>
              <w:rPr>
                <w:lang w:val="sv-SE"/>
              </w:rPr>
            </w:pPr>
            <w:r w:rsidRPr="003E6C86">
              <w:rPr>
                <w:lang w:val="sv-SE"/>
              </w:rPr>
              <w:t xml:space="preserve">SMU berada pada atau </w:t>
            </w:r>
            <w:r w:rsidRPr="003E6C86">
              <w:rPr>
                <w:b/>
                <w:bCs/>
                <w:lang w:val="sv-SE"/>
              </w:rPr>
              <w:t>berfluktuasi di sekitar</w:t>
            </w:r>
            <w:r w:rsidRPr="003E6C86">
              <w:rPr>
                <w:lang w:val="sv-SE"/>
              </w:rPr>
              <w:t xml:space="preserve"> TRP-nya.</w:t>
            </w:r>
          </w:p>
        </w:tc>
        <w:tc>
          <w:tcPr>
            <w:tcW w:w="2930" w:type="dxa"/>
            <w:shd w:val="clear" w:color="auto" w:fill="F2F2F2" w:themeFill="background1" w:themeFillShade="F2"/>
          </w:tcPr>
          <w:p w14:paraId="6AB6AEFE" w14:textId="75D2096F" w:rsidR="00103034" w:rsidRPr="003E6C86" w:rsidRDefault="00103034" w:rsidP="00103034">
            <w:pPr>
              <w:rPr>
                <w:lang w:val="sv-SE"/>
              </w:rPr>
            </w:pPr>
            <w:r w:rsidRPr="003E6C86">
              <w:rPr>
                <w:lang w:val="sv-SE"/>
              </w:rPr>
              <w:t xml:space="preserve">Terdapat </w:t>
            </w:r>
            <w:r w:rsidRPr="003E6C86">
              <w:rPr>
                <w:b/>
                <w:bCs/>
                <w:lang w:val="sv-SE"/>
              </w:rPr>
              <w:t>tingkat kepastian yang tinggi</w:t>
            </w:r>
            <w:r w:rsidRPr="003E6C86">
              <w:rPr>
                <w:lang w:val="sv-SE"/>
              </w:rPr>
              <w:t xml:space="preserve"> bahwa SMU telah </w:t>
            </w:r>
            <w:r w:rsidRPr="003E6C86">
              <w:rPr>
                <w:b/>
                <w:bCs/>
                <w:lang w:val="sv-SE"/>
              </w:rPr>
              <w:t>berfluktuasi di sekitar</w:t>
            </w:r>
            <w:r w:rsidRPr="003E6C86">
              <w:rPr>
                <w:lang w:val="sv-SE"/>
              </w:rPr>
              <w:t xml:space="preserve"> TRP-nya, atau berada di atas TRP-nya selama beberapa tahun terakhir.</w:t>
            </w:r>
          </w:p>
        </w:tc>
      </w:tr>
      <w:tr w:rsidR="005627DC" w:rsidRPr="00DE1FF9" w14:paraId="4DADFCEC" w14:textId="77777777" w:rsidTr="00855B5E">
        <w:tc>
          <w:tcPr>
            <w:tcW w:w="903" w:type="dxa"/>
            <w:vMerge/>
            <w:shd w:val="clear" w:color="auto" w:fill="F2F2F2" w:themeFill="background1" w:themeFillShade="F2"/>
          </w:tcPr>
          <w:p w14:paraId="084746A5" w14:textId="77777777" w:rsidR="005627DC" w:rsidRPr="003E6C86" w:rsidRDefault="005627DC" w:rsidP="00581657">
            <w:pPr>
              <w:rPr>
                <w:lang w:val="sv-SE"/>
              </w:rPr>
            </w:pPr>
          </w:p>
        </w:tc>
        <w:tc>
          <w:tcPr>
            <w:tcW w:w="793" w:type="dxa"/>
            <w:shd w:val="clear" w:color="auto" w:fill="F2F2F2" w:themeFill="background1" w:themeFillShade="F2"/>
          </w:tcPr>
          <w:p w14:paraId="316DECA7" w14:textId="0048E65A" w:rsidR="005627DC" w:rsidRDefault="00C12439" w:rsidP="00581657">
            <w:r>
              <w:t>Terpenuhi?</w:t>
            </w:r>
          </w:p>
        </w:tc>
        <w:tc>
          <w:tcPr>
            <w:tcW w:w="2929" w:type="dxa"/>
            <w:shd w:val="clear" w:color="auto" w:fill="F2F2F2" w:themeFill="background1" w:themeFillShade="F2"/>
          </w:tcPr>
          <w:p w14:paraId="611C8BCC" w14:textId="242DC103" w:rsidR="005627DC" w:rsidRPr="00DE1FF9" w:rsidRDefault="005627DC" w:rsidP="00581657">
            <w:pPr>
              <w:rPr>
                <w:b/>
                <w:bCs/>
              </w:rPr>
            </w:pPr>
          </w:p>
        </w:tc>
        <w:tc>
          <w:tcPr>
            <w:tcW w:w="2930" w:type="dxa"/>
            <w:shd w:val="clear" w:color="auto" w:fill="FFFFFF" w:themeFill="background1"/>
          </w:tcPr>
          <w:p w14:paraId="1F2BF5BE" w14:textId="4304E328" w:rsidR="005627DC" w:rsidRPr="00DE1FF9" w:rsidRDefault="000F0687" w:rsidP="00581657">
            <w:pPr>
              <w:rPr>
                <w:b/>
                <w:bCs/>
              </w:rPr>
            </w:pPr>
            <w:r>
              <w:rPr>
                <w:b/>
                <w:bCs/>
              </w:rPr>
              <w:t>Ya / Tidak</w:t>
            </w:r>
            <w:r w:rsidR="005627DC" w:rsidRPr="00E019F7">
              <w:rPr>
                <w:b/>
                <w:bCs/>
              </w:rPr>
              <w:t xml:space="preserve"> </w:t>
            </w:r>
          </w:p>
        </w:tc>
        <w:tc>
          <w:tcPr>
            <w:tcW w:w="2930" w:type="dxa"/>
            <w:shd w:val="clear" w:color="auto" w:fill="FFFFFF" w:themeFill="background1"/>
          </w:tcPr>
          <w:p w14:paraId="747F2B53" w14:textId="519981E7" w:rsidR="005627DC" w:rsidRPr="00DE1FF9" w:rsidRDefault="000F0687" w:rsidP="00581657">
            <w:pPr>
              <w:rPr>
                <w:b/>
                <w:bCs/>
              </w:rPr>
            </w:pPr>
            <w:r>
              <w:rPr>
                <w:b/>
                <w:bCs/>
              </w:rPr>
              <w:t>Ya / Tidak</w:t>
            </w:r>
            <w:r w:rsidR="005627DC" w:rsidRPr="00E019F7">
              <w:rPr>
                <w:b/>
                <w:bCs/>
              </w:rPr>
              <w:t xml:space="preserve"> </w:t>
            </w:r>
          </w:p>
        </w:tc>
      </w:tr>
      <w:tr w:rsidR="005627DC" w:rsidRPr="00E415C2" w14:paraId="0584F864" w14:textId="77777777" w:rsidTr="00581657">
        <w:tc>
          <w:tcPr>
            <w:tcW w:w="1696" w:type="dxa"/>
            <w:gridSpan w:val="2"/>
            <w:shd w:val="clear" w:color="auto" w:fill="F2F2F2" w:themeFill="background1" w:themeFillShade="F2"/>
          </w:tcPr>
          <w:p w14:paraId="26CCC79F" w14:textId="7126D821" w:rsidR="005627DC" w:rsidRDefault="00C12439" w:rsidP="00581657">
            <w:r>
              <w:t>Dasar pemikiran</w:t>
            </w:r>
          </w:p>
        </w:tc>
        <w:tc>
          <w:tcPr>
            <w:tcW w:w="8789" w:type="dxa"/>
            <w:gridSpan w:val="3"/>
          </w:tcPr>
          <w:p w14:paraId="1912E918" w14:textId="77777777" w:rsidR="005627DC" w:rsidRPr="005404EB" w:rsidRDefault="005627DC" w:rsidP="00581657"/>
        </w:tc>
      </w:tr>
      <w:tr w:rsidR="00FA43F3" w:rsidRPr="00DE1FF9" w14:paraId="347DD2D4" w14:textId="77777777" w:rsidTr="00581657">
        <w:tc>
          <w:tcPr>
            <w:tcW w:w="903" w:type="dxa"/>
            <w:vMerge w:val="restart"/>
            <w:shd w:val="clear" w:color="auto" w:fill="F2F2F2" w:themeFill="background1" w:themeFillShade="F2"/>
            <w:vAlign w:val="center"/>
          </w:tcPr>
          <w:p w14:paraId="4771ED25" w14:textId="3B4456F5" w:rsidR="00FA43F3" w:rsidRPr="00F43062" w:rsidRDefault="00FA43F3" w:rsidP="00581657">
            <w:pPr>
              <w:rPr>
                <w:b/>
                <w:bCs/>
              </w:rPr>
            </w:pPr>
            <w:r>
              <w:rPr>
                <w:b/>
                <w:bCs/>
              </w:rPr>
              <w:t>c</w:t>
            </w:r>
          </w:p>
        </w:tc>
        <w:tc>
          <w:tcPr>
            <w:tcW w:w="9582" w:type="dxa"/>
            <w:gridSpan w:val="4"/>
            <w:shd w:val="clear" w:color="auto" w:fill="D9D9D9" w:themeFill="background1" w:themeFillShade="D9"/>
          </w:tcPr>
          <w:p w14:paraId="78A386F8" w14:textId="28C83981" w:rsidR="00FA43F3" w:rsidRPr="00DE1FF9" w:rsidRDefault="00103034" w:rsidP="00581657">
            <w:pPr>
              <w:rPr>
                <w:b/>
                <w:bCs/>
              </w:rPr>
            </w:pPr>
            <w:r w:rsidRPr="00103034">
              <w:rPr>
                <w:b/>
                <w:bCs/>
              </w:rPr>
              <w:t>Status komponen populasi</w:t>
            </w:r>
          </w:p>
        </w:tc>
      </w:tr>
      <w:tr w:rsidR="00FA43F3" w:rsidRPr="0087527B" w14:paraId="7338A234" w14:textId="77777777" w:rsidTr="00581657">
        <w:tc>
          <w:tcPr>
            <w:tcW w:w="903" w:type="dxa"/>
            <w:vMerge/>
            <w:shd w:val="clear" w:color="auto" w:fill="F2F2F2" w:themeFill="background1" w:themeFillShade="F2"/>
          </w:tcPr>
          <w:p w14:paraId="5A0DD6DF" w14:textId="77777777" w:rsidR="00FA43F3" w:rsidRDefault="00FA43F3" w:rsidP="00581657"/>
        </w:tc>
        <w:tc>
          <w:tcPr>
            <w:tcW w:w="793" w:type="dxa"/>
            <w:shd w:val="clear" w:color="auto" w:fill="F2F2F2" w:themeFill="background1" w:themeFillShade="F2"/>
          </w:tcPr>
          <w:p w14:paraId="5FF90A44" w14:textId="758F7D48" w:rsidR="00FA43F3" w:rsidRDefault="00C12439" w:rsidP="00581657">
            <w:r>
              <w:t>Patokan</w:t>
            </w:r>
          </w:p>
        </w:tc>
        <w:tc>
          <w:tcPr>
            <w:tcW w:w="2929" w:type="dxa"/>
            <w:shd w:val="clear" w:color="auto" w:fill="F2F2F2" w:themeFill="background1" w:themeFillShade="F2"/>
          </w:tcPr>
          <w:p w14:paraId="700BCA10" w14:textId="77777777" w:rsidR="00FA43F3" w:rsidRPr="002B7E17" w:rsidRDefault="00FA43F3" w:rsidP="00581657"/>
        </w:tc>
        <w:tc>
          <w:tcPr>
            <w:tcW w:w="2930" w:type="dxa"/>
            <w:shd w:val="clear" w:color="auto" w:fill="F2F2F2" w:themeFill="background1" w:themeFillShade="F2"/>
          </w:tcPr>
          <w:p w14:paraId="0F53AF38" w14:textId="3E43D1D8" w:rsidR="00FA43F3" w:rsidRDefault="00FA43F3" w:rsidP="00581657"/>
        </w:tc>
        <w:tc>
          <w:tcPr>
            <w:tcW w:w="2930" w:type="dxa"/>
            <w:shd w:val="clear" w:color="auto" w:fill="F2F2F2" w:themeFill="background1" w:themeFillShade="F2"/>
          </w:tcPr>
          <w:p w14:paraId="18759DEF" w14:textId="513AE9D4" w:rsidR="00FA43F3" w:rsidRPr="003E6C86" w:rsidRDefault="00103034" w:rsidP="00581657">
            <w:pPr>
              <w:rPr>
                <w:lang w:val="sv-SE"/>
              </w:rPr>
            </w:pPr>
            <w:r w:rsidRPr="003E6C86">
              <w:rPr>
                <w:b/>
                <w:bCs/>
                <w:lang w:val="sv-SE"/>
              </w:rPr>
              <w:t xml:space="preserve">Mayoritas </w:t>
            </w:r>
            <w:r w:rsidRPr="003E6C86">
              <w:rPr>
                <w:lang w:val="sv-SE"/>
              </w:rPr>
              <w:t>populasi komponen di SMU berada dalam kisaran variabilitas yang diharapkan</w:t>
            </w:r>
            <w:r w:rsidR="00855B5E" w:rsidRPr="003E6C86">
              <w:rPr>
                <w:lang w:val="sv-SE"/>
              </w:rPr>
              <w:t>.</w:t>
            </w:r>
          </w:p>
        </w:tc>
      </w:tr>
      <w:tr w:rsidR="00FA43F3" w:rsidRPr="00DE1FF9" w14:paraId="4E698719" w14:textId="77777777" w:rsidTr="00855B5E">
        <w:tc>
          <w:tcPr>
            <w:tcW w:w="903" w:type="dxa"/>
            <w:vMerge/>
            <w:shd w:val="clear" w:color="auto" w:fill="F2F2F2" w:themeFill="background1" w:themeFillShade="F2"/>
          </w:tcPr>
          <w:p w14:paraId="5EB39090" w14:textId="77777777" w:rsidR="00FA43F3" w:rsidRPr="003E6C86" w:rsidRDefault="00FA43F3" w:rsidP="00581657">
            <w:pPr>
              <w:rPr>
                <w:lang w:val="sv-SE"/>
              </w:rPr>
            </w:pPr>
          </w:p>
        </w:tc>
        <w:tc>
          <w:tcPr>
            <w:tcW w:w="793" w:type="dxa"/>
            <w:shd w:val="clear" w:color="auto" w:fill="F2F2F2" w:themeFill="background1" w:themeFillShade="F2"/>
          </w:tcPr>
          <w:p w14:paraId="29BDBEE7" w14:textId="7B3A55BC" w:rsidR="00FA43F3" w:rsidRDefault="00C12439" w:rsidP="00581657">
            <w:r>
              <w:t>Terpenuhi?</w:t>
            </w:r>
          </w:p>
        </w:tc>
        <w:tc>
          <w:tcPr>
            <w:tcW w:w="2929" w:type="dxa"/>
            <w:shd w:val="clear" w:color="auto" w:fill="F2F2F2" w:themeFill="background1" w:themeFillShade="F2"/>
          </w:tcPr>
          <w:p w14:paraId="6F516E8B" w14:textId="145F3981" w:rsidR="00FA43F3" w:rsidRPr="00DE1FF9" w:rsidRDefault="00FA43F3" w:rsidP="00581657">
            <w:pPr>
              <w:rPr>
                <w:b/>
                <w:bCs/>
              </w:rPr>
            </w:pPr>
          </w:p>
        </w:tc>
        <w:tc>
          <w:tcPr>
            <w:tcW w:w="2930" w:type="dxa"/>
            <w:shd w:val="clear" w:color="auto" w:fill="F2F2F2" w:themeFill="background1" w:themeFillShade="F2"/>
          </w:tcPr>
          <w:p w14:paraId="220AC767" w14:textId="4AD6253C" w:rsidR="00FA43F3" w:rsidRPr="00DE1FF9" w:rsidRDefault="00FA43F3" w:rsidP="00581657">
            <w:pPr>
              <w:rPr>
                <w:b/>
                <w:bCs/>
              </w:rPr>
            </w:pPr>
          </w:p>
        </w:tc>
        <w:tc>
          <w:tcPr>
            <w:tcW w:w="2930" w:type="dxa"/>
            <w:shd w:val="clear" w:color="auto" w:fill="FFFFFF" w:themeFill="background1"/>
          </w:tcPr>
          <w:p w14:paraId="12908C78" w14:textId="2CC9BD28" w:rsidR="00FA43F3" w:rsidRPr="00DE1FF9" w:rsidRDefault="000F0687" w:rsidP="00581657">
            <w:pPr>
              <w:rPr>
                <w:b/>
                <w:bCs/>
              </w:rPr>
            </w:pPr>
            <w:r>
              <w:rPr>
                <w:b/>
                <w:bCs/>
              </w:rPr>
              <w:t>Ya / Tidak</w:t>
            </w:r>
            <w:r w:rsidR="00FA43F3" w:rsidRPr="00E019F7">
              <w:rPr>
                <w:b/>
                <w:bCs/>
              </w:rPr>
              <w:t xml:space="preserve"> </w:t>
            </w:r>
          </w:p>
        </w:tc>
      </w:tr>
      <w:tr w:rsidR="00FA43F3" w:rsidRPr="00E415C2" w14:paraId="1BEC6835" w14:textId="77777777" w:rsidTr="00581657">
        <w:tc>
          <w:tcPr>
            <w:tcW w:w="1696" w:type="dxa"/>
            <w:gridSpan w:val="2"/>
            <w:shd w:val="clear" w:color="auto" w:fill="F2F2F2" w:themeFill="background1" w:themeFillShade="F2"/>
          </w:tcPr>
          <w:p w14:paraId="4170AA11" w14:textId="437D5996" w:rsidR="00FA43F3" w:rsidRDefault="00C12439" w:rsidP="00581657">
            <w:r>
              <w:t>Dasar pemikiran</w:t>
            </w:r>
          </w:p>
        </w:tc>
        <w:tc>
          <w:tcPr>
            <w:tcW w:w="8789" w:type="dxa"/>
            <w:gridSpan w:val="3"/>
          </w:tcPr>
          <w:p w14:paraId="1A391BCE" w14:textId="77777777" w:rsidR="00FA43F3" w:rsidRPr="005404EB" w:rsidRDefault="00FA43F3" w:rsidP="00581657"/>
        </w:tc>
      </w:tr>
    </w:tbl>
    <w:p w14:paraId="67D091B0" w14:textId="77777777" w:rsidR="00FA43F3" w:rsidRPr="00661A22" w:rsidRDefault="00FA43F3" w:rsidP="00267471"/>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3F5DE6" w:rsidRPr="00BB26AA" w14:paraId="57337957" w14:textId="77777777" w:rsidTr="00581657">
        <w:tc>
          <w:tcPr>
            <w:tcW w:w="10485" w:type="dxa"/>
            <w:gridSpan w:val="4"/>
            <w:shd w:val="clear" w:color="auto" w:fill="D9D9D9" w:themeFill="background1" w:themeFillShade="D9"/>
          </w:tcPr>
          <w:p w14:paraId="33FEF616" w14:textId="6915E3CB" w:rsidR="003F5DE6" w:rsidRPr="00BB26AA" w:rsidRDefault="00103034" w:rsidP="00581657">
            <w:pPr>
              <w:rPr>
                <w:b/>
                <w:bCs/>
              </w:rPr>
            </w:pPr>
            <w:r w:rsidRPr="00103034">
              <w:rPr>
                <w:b/>
                <w:bCs/>
              </w:rPr>
              <w:t>Status stok relatif terhadap titik acuan</w:t>
            </w:r>
          </w:p>
        </w:tc>
      </w:tr>
      <w:tr w:rsidR="00103034" w14:paraId="72FD402F" w14:textId="77777777" w:rsidTr="00581657">
        <w:tc>
          <w:tcPr>
            <w:tcW w:w="2100" w:type="dxa"/>
            <w:shd w:val="clear" w:color="auto" w:fill="F2F2F2" w:themeFill="background1" w:themeFillShade="F2"/>
          </w:tcPr>
          <w:p w14:paraId="6CC2E627" w14:textId="77777777" w:rsidR="00103034" w:rsidRDefault="00103034" w:rsidP="00103034"/>
        </w:tc>
        <w:tc>
          <w:tcPr>
            <w:tcW w:w="2795" w:type="dxa"/>
            <w:shd w:val="clear" w:color="auto" w:fill="F2F2F2" w:themeFill="background1" w:themeFillShade="F2"/>
          </w:tcPr>
          <w:p w14:paraId="0C04676C" w14:textId="327A130C" w:rsidR="00103034" w:rsidRDefault="00103034" w:rsidP="00103034">
            <w:r w:rsidRPr="00BC3BEF">
              <w:t>Jenis titik acuan</w:t>
            </w:r>
          </w:p>
        </w:tc>
        <w:tc>
          <w:tcPr>
            <w:tcW w:w="2795" w:type="dxa"/>
            <w:shd w:val="clear" w:color="auto" w:fill="F2F2F2" w:themeFill="background1" w:themeFillShade="F2"/>
          </w:tcPr>
          <w:p w14:paraId="20005A73" w14:textId="0B2FAC19" w:rsidR="00103034" w:rsidRDefault="00103034" w:rsidP="00103034">
            <w:r w:rsidRPr="00BC3BEF">
              <w:t>Nilai titik acuan</w:t>
            </w:r>
          </w:p>
        </w:tc>
        <w:tc>
          <w:tcPr>
            <w:tcW w:w="2795" w:type="dxa"/>
            <w:shd w:val="clear" w:color="auto" w:fill="F2F2F2" w:themeFill="background1" w:themeFillShade="F2"/>
          </w:tcPr>
          <w:p w14:paraId="489ABACE" w14:textId="31CD5A77" w:rsidR="00103034" w:rsidRDefault="00103034" w:rsidP="00103034">
            <w:r w:rsidRPr="00BC3BEF">
              <w:t>Status stok saat ini relatif terhadap titik acuan</w:t>
            </w:r>
          </w:p>
        </w:tc>
      </w:tr>
      <w:tr w:rsidR="00103034" w:rsidRPr="0087527B" w14:paraId="4B3FCABE" w14:textId="77777777" w:rsidTr="00581657">
        <w:tc>
          <w:tcPr>
            <w:tcW w:w="2100" w:type="dxa"/>
            <w:shd w:val="clear" w:color="auto" w:fill="F2F2F2" w:themeFill="background1" w:themeFillShade="F2"/>
          </w:tcPr>
          <w:p w14:paraId="7894329F" w14:textId="5EB5F084" w:rsidR="00103034" w:rsidRDefault="00103034" w:rsidP="00103034">
            <w:r w:rsidRPr="00F10F40">
              <w:rPr>
                <w:lang w:val="id-ID"/>
              </w:rPr>
              <w:t>Titik acuan yang digunakan dalam penilaian relatif terhadap LRP (SI a)</w:t>
            </w:r>
          </w:p>
        </w:tc>
        <w:tc>
          <w:tcPr>
            <w:tcW w:w="2795" w:type="dxa"/>
            <w:shd w:val="clear" w:color="auto" w:fill="FFFFFF" w:themeFill="background1"/>
          </w:tcPr>
          <w:p w14:paraId="0D3187B5" w14:textId="77777777" w:rsidR="00103034" w:rsidRPr="00F10F40" w:rsidRDefault="00103034" w:rsidP="00103034">
            <w:pPr>
              <w:rPr>
                <w:lang w:val="id-ID"/>
              </w:rPr>
            </w:pPr>
          </w:p>
          <w:p w14:paraId="5257BC68" w14:textId="402FD3F7" w:rsidR="00103034" w:rsidRPr="005B27A4" w:rsidRDefault="00103034" w:rsidP="00103034">
            <w:pPr>
              <w:rPr>
                <w:i/>
                <w:iCs/>
              </w:rPr>
            </w:pPr>
            <w:r w:rsidRPr="00F10F40">
              <w:rPr>
                <w:i/>
                <w:iCs/>
                <w:lang w:val="id-ID"/>
              </w:rPr>
              <w:t>Masukkan jenis titik acuan, mis. S</w:t>
            </w:r>
            <w:r w:rsidRPr="00F10F40">
              <w:rPr>
                <w:i/>
                <w:iCs/>
                <w:vertAlign w:val="subscript"/>
                <w:lang w:val="id-ID"/>
              </w:rPr>
              <w:t>gen</w:t>
            </w:r>
            <w:r w:rsidRPr="00F10F40">
              <w:rPr>
                <w:i/>
                <w:iCs/>
                <w:lang w:val="id-ID"/>
              </w:rPr>
              <w:t>.</w:t>
            </w:r>
          </w:p>
        </w:tc>
        <w:tc>
          <w:tcPr>
            <w:tcW w:w="2795" w:type="dxa"/>
            <w:shd w:val="clear" w:color="auto" w:fill="FFFFFF" w:themeFill="background1"/>
          </w:tcPr>
          <w:p w14:paraId="03D1ED2E" w14:textId="77777777" w:rsidR="00103034" w:rsidRPr="00F10F40" w:rsidRDefault="00103034" w:rsidP="00103034">
            <w:pPr>
              <w:rPr>
                <w:lang w:val="id-ID"/>
              </w:rPr>
            </w:pPr>
          </w:p>
          <w:p w14:paraId="6039968F" w14:textId="2784BEFA" w:rsidR="00103034" w:rsidRPr="005B27A4" w:rsidRDefault="00103034" w:rsidP="00103034">
            <w:pPr>
              <w:rPr>
                <w:i/>
                <w:iCs/>
              </w:rPr>
            </w:pPr>
            <w:r w:rsidRPr="00F10F40">
              <w:rPr>
                <w:i/>
                <w:iCs/>
                <w:lang w:val="id-ID"/>
              </w:rPr>
              <w:t>Sertakan satuan penentu nilai, mis. 50.000 spawners.</w:t>
            </w:r>
          </w:p>
        </w:tc>
        <w:tc>
          <w:tcPr>
            <w:tcW w:w="2795" w:type="dxa"/>
            <w:shd w:val="clear" w:color="auto" w:fill="FFFFFF" w:themeFill="background1"/>
          </w:tcPr>
          <w:p w14:paraId="39403772" w14:textId="77777777" w:rsidR="00103034" w:rsidRPr="00F10F40" w:rsidRDefault="00103034" w:rsidP="00103034">
            <w:pPr>
              <w:rPr>
                <w:lang w:val="id-ID"/>
              </w:rPr>
            </w:pPr>
          </w:p>
          <w:p w14:paraId="091D7C8C" w14:textId="6F9BD6D8" w:rsidR="00103034" w:rsidRPr="003E6C86" w:rsidRDefault="00103034" w:rsidP="00103034">
            <w:pPr>
              <w:rPr>
                <w:i/>
                <w:iCs/>
                <w:lang w:val="sv-SE"/>
              </w:rPr>
            </w:pPr>
            <w:r w:rsidRPr="00F10F40">
              <w:rPr>
                <w:i/>
                <w:iCs/>
                <w:lang w:val="id-ID"/>
              </w:rPr>
              <w:t>Sertakan status stok saat ini dalam satuan yang sama dengan titik acuan, mis. 90.000/Sasaran Pel</w:t>
            </w:r>
            <w:r>
              <w:rPr>
                <w:i/>
                <w:iCs/>
                <w:lang w:val="id-ID"/>
              </w:rPr>
              <w:t>olosan</w:t>
            </w:r>
            <w:r w:rsidRPr="00F10F40">
              <w:rPr>
                <w:i/>
                <w:iCs/>
                <w:lang w:val="id-ID"/>
              </w:rPr>
              <w:t>=1,8.</w:t>
            </w:r>
          </w:p>
        </w:tc>
      </w:tr>
      <w:tr w:rsidR="00103034" w:rsidRPr="0087527B" w14:paraId="0A7656E7" w14:textId="77777777" w:rsidTr="00581657">
        <w:tc>
          <w:tcPr>
            <w:tcW w:w="2100" w:type="dxa"/>
            <w:shd w:val="clear" w:color="auto" w:fill="F2F2F2" w:themeFill="background1" w:themeFillShade="F2"/>
          </w:tcPr>
          <w:p w14:paraId="6951CA97" w14:textId="0D73554E" w:rsidR="00103034" w:rsidRDefault="00103034" w:rsidP="00103034">
            <w:r w:rsidRPr="00F10F40">
              <w:rPr>
                <w:lang w:val="id-ID"/>
              </w:rPr>
              <w:t>Titik acuan yang digunakan dalam penilaian relatif terhadap TRP (SI b)</w:t>
            </w:r>
          </w:p>
        </w:tc>
        <w:tc>
          <w:tcPr>
            <w:tcW w:w="2795" w:type="dxa"/>
            <w:shd w:val="clear" w:color="auto" w:fill="FFFFFF" w:themeFill="background1"/>
          </w:tcPr>
          <w:p w14:paraId="340B3A16" w14:textId="77777777" w:rsidR="00103034" w:rsidRPr="00F10F40" w:rsidRDefault="00103034" w:rsidP="00103034">
            <w:pPr>
              <w:rPr>
                <w:lang w:val="id-ID"/>
              </w:rPr>
            </w:pPr>
          </w:p>
          <w:p w14:paraId="0729ABB1" w14:textId="2DC02E9E" w:rsidR="00103034" w:rsidRPr="005B27A4" w:rsidRDefault="00103034" w:rsidP="00103034">
            <w:pPr>
              <w:rPr>
                <w:i/>
                <w:iCs/>
              </w:rPr>
            </w:pPr>
            <w:r w:rsidRPr="00F10F40">
              <w:rPr>
                <w:i/>
                <w:iCs/>
                <w:lang w:val="id-ID"/>
              </w:rPr>
              <w:t xml:space="preserve">Masukkan jenis titik acuan, mis. </w:t>
            </w:r>
            <w:r>
              <w:rPr>
                <w:i/>
                <w:iCs/>
                <w:lang w:val="id-ID"/>
              </w:rPr>
              <w:t>Sasaran pelolosan</w:t>
            </w:r>
            <w:r w:rsidRPr="00F10F40">
              <w:rPr>
                <w:i/>
                <w:iCs/>
                <w:lang w:val="id-ID"/>
              </w:rPr>
              <w:t>.</w:t>
            </w:r>
          </w:p>
        </w:tc>
        <w:tc>
          <w:tcPr>
            <w:tcW w:w="2795" w:type="dxa"/>
            <w:shd w:val="clear" w:color="auto" w:fill="FFFFFF" w:themeFill="background1"/>
          </w:tcPr>
          <w:p w14:paraId="000EC391" w14:textId="77777777" w:rsidR="00103034" w:rsidRPr="00F10F40" w:rsidRDefault="00103034" w:rsidP="00103034">
            <w:pPr>
              <w:rPr>
                <w:lang w:val="id-ID"/>
              </w:rPr>
            </w:pPr>
          </w:p>
          <w:p w14:paraId="4021F220" w14:textId="517131D2" w:rsidR="00103034" w:rsidRPr="005B27A4" w:rsidRDefault="00103034" w:rsidP="00103034">
            <w:pPr>
              <w:rPr>
                <w:i/>
                <w:iCs/>
              </w:rPr>
            </w:pPr>
            <w:r w:rsidRPr="00F10F40">
              <w:rPr>
                <w:i/>
                <w:iCs/>
                <w:lang w:val="id-ID"/>
              </w:rPr>
              <w:t>Sertakan satuan penentu nilai, mis. 100.000 spawners.</w:t>
            </w:r>
          </w:p>
        </w:tc>
        <w:tc>
          <w:tcPr>
            <w:tcW w:w="2795" w:type="dxa"/>
            <w:shd w:val="clear" w:color="auto" w:fill="FFFFFF" w:themeFill="background1"/>
          </w:tcPr>
          <w:p w14:paraId="1FF3F958" w14:textId="77777777" w:rsidR="00103034" w:rsidRPr="00F10F40" w:rsidRDefault="00103034" w:rsidP="00103034">
            <w:pPr>
              <w:rPr>
                <w:i/>
                <w:iCs/>
                <w:lang w:val="id-ID"/>
              </w:rPr>
            </w:pPr>
          </w:p>
          <w:p w14:paraId="08BB09DF" w14:textId="6DB16195" w:rsidR="00103034" w:rsidRPr="003E6C86" w:rsidRDefault="00103034" w:rsidP="00103034">
            <w:pPr>
              <w:rPr>
                <w:i/>
                <w:iCs/>
                <w:lang w:val="sv-SE"/>
              </w:rPr>
            </w:pPr>
            <w:r w:rsidRPr="00F10F40">
              <w:rPr>
                <w:i/>
                <w:iCs/>
                <w:lang w:val="id-ID"/>
              </w:rPr>
              <w:t>Sertakan status stok saat ini dalam satuan yang sama dengan titik acuan, mis. 90.000/Sasaran Pel</w:t>
            </w:r>
            <w:r>
              <w:rPr>
                <w:i/>
                <w:iCs/>
                <w:lang w:val="id-ID"/>
              </w:rPr>
              <w:t>olosan</w:t>
            </w:r>
            <w:r w:rsidRPr="00F10F40">
              <w:rPr>
                <w:i/>
                <w:iCs/>
                <w:lang w:val="id-ID"/>
              </w:rPr>
              <w:t xml:space="preserve"> = 0,9.</w:t>
            </w:r>
          </w:p>
        </w:tc>
      </w:tr>
    </w:tbl>
    <w:p w14:paraId="3CA0749B" w14:textId="53011CE6" w:rsidR="00AB5E5E" w:rsidRPr="003E6C86" w:rsidRDefault="00AB5E5E" w:rsidP="00AB5E5E">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rsidTr="00581657">
        <w:tc>
          <w:tcPr>
            <w:tcW w:w="3823" w:type="dxa"/>
            <w:shd w:val="clear" w:color="auto" w:fill="F2F2F2" w:themeFill="background1" w:themeFillShade="F2"/>
          </w:tcPr>
          <w:p w14:paraId="45C8C864" w14:textId="315E0794" w:rsidR="0086398F" w:rsidRDefault="000F0687" w:rsidP="00581657">
            <w:r>
              <w:t>Kisaran penilaian draf</w:t>
            </w:r>
          </w:p>
        </w:tc>
        <w:tc>
          <w:tcPr>
            <w:tcW w:w="6662" w:type="dxa"/>
            <w:shd w:val="clear" w:color="auto" w:fill="FFFFFF" w:themeFill="background1"/>
          </w:tcPr>
          <w:p w14:paraId="42BC7FAA" w14:textId="77777777" w:rsidR="0086398F" w:rsidRPr="00493233" w:rsidRDefault="0086398F" w:rsidP="00581657">
            <w:pPr>
              <w:rPr>
                <w:b/>
                <w:bCs/>
                <w:i/>
                <w:iCs/>
              </w:rPr>
            </w:pPr>
            <w:r w:rsidRPr="00493233">
              <w:rPr>
                <w:b/>
                <w:bCs/>
              </w:rPr>
              <w:t>&lt;60 / 60-79 / ≥80</w:t>
            </w:r>
          </w:p>
        </w:tc>
      </w:tr>
      <w:tr w:rsidR="0086398F" w:rsidRPr="0087527B" w14:paraId="44B44D89" w14:textId="77777777" w:rsidTr="00581657">
        <w:tc>
          <w:tcPr>
            <w:tcW w:w="3823" w:type="dxa"/>
            <w:shd w:val="clear" w:color="auto" w:fill="F2F2F2" w:themeFill="background1" w:themeFillShade="F2"/>
          </w:tcPr>
          <w:p w14:paraId="7B8EA172" w14:textId="659EFBB2" w:rsidR="0086398F" w:rsidRDefault="00C12439" w:rsidP="00581657">
            <w:r>
              <w:t>Indikator kesenjangan informasi</w:t>
            </w:r>
          </w:p>
        </w:tc>
        <w:tc>
          <w:tcPr>
            <w:tcW w:w="6662" w:type="dxa"/>
            <w:shd w:val="clear" w:color="auto" w:fill="FFFFFF" w:themeFill="background1"/>
          </w:tcPr>
          <w:p w14:paraId="29D48E7F" w14:textId="03D0D45E" w:rsidR="0086398F" w:rsidRPr="003E6C86" w:rsidRDefault="00C12439" w:rsidP="00581657">
            <w:pPr>
              <w:rPr>
                <w:b/>
                <w:bCs/>
                <w:lang w:val="sv-SE"/>
              </w:rPr>
            </w:pPr>
            <w:r w:rsidRPr="003E6C86">
              <w:rPr>
                <w:b/>
                <w:bCs/>
                <w:lang w:val="sv-SE"/>
              </w:rPr>
              <w:t>Informasi lebih lanjut dibutuhkan / Informasi cukup untuk menilai PI</w:t>
            </w:r>
          </w:p>
          <w:p w14:paraId="5A6B702F" w14:textId="77777777" w:rsidR="0086398F" w:rsidRPr="003E6C86" w:rsidRDefault="0086398F" w:rsidP="00581657">
            <w:pPr>
              <w:rPr>
                <w:lang w:val="sv-SE"/>
              </w:rPr>
            </w:pPr>
          </w:p>
          <w:p w14:paraId="66BB90F1" w14:textId="7304F9CB" w:rsidR="0086398F" w:rsidRPr="003E6C86" w:rsidRDefault="00C12439" w:rsidP="00581657">
            <w:pPr>
              <w:rPr>
                <w:i/>
                <w:iCs/>
                <w:lang w:val="sv-SE"/>
              </w:rPr>
            </w:pPr>
            <w:r w:rsidRPr="003E6C86">
              <w:rPr>
                <w:i/>
                <w:iCs/>
                <w:lang w:val="sv-SE"/>
              </w:rPr>
              <w:lastRenderedPageBreak/>
              <w:t>Jika informasi lebih lanjut dibutuhkan, beri penjelasan mengenai kesenjangan informasi dan informasi apa yang dicari</w:t>
            </w:r>
          </w:p>
        </w:tc>
      </w:tr>
    </w:tbl>
    <w:p w14:paraId="540F4E65" w14:textId="77777777" w:rsidR="0086398F" w:rsidRPr="003E6C86" w:rsidRDefault="0086398F" w:rsidP="0086398F">
      <w:pPr>
        <w:rPr>
          <w:lang w:val="sv-SE"/>
        </w:rPr>
      </w:pPr>
    </w:p>
    <w:p w14:paraId="541C6540" w14:textId="77777777" w:rsidR="00DF48AD" w:rsidRPr="003E6C86" w:rsidRDefault="00DF48AD">
      <w:pPr>
        <w:rPr>
          <w:lang w:val="sv-SE"/>
        </w:rPr>
      </w:pPr>
      <w:r w:rsidRPr="003E6C86">
        <w:rPr>
          <w:lang w:val="sv-SE"/>
        </w:rPr>
        <w:br w:type="page"/>
      </w:r>
    </w:p>
    <w:p w14:paraId="60652143" w14:textId="688DFBA0" w:rsidR="00DF48AD" w:rsidRDefault="00DF48AD" w:rsidP="0F83F1BF">
      <w:pPr>
        <w:pStyle w:val="Heading6"/>
        <w:rPr>
          <w:color w:val="2F5496" w:themeColor="accent1" w:themeShade="BF"/>
        </w:rPr>
      </w:pPr>
      <w:r w:rsidRPr="0F83F1BF">
        <w:rPr>
          <w:color w:val="2F5496" w:themeColor="accent1" w:themeShade="BF"/>
        </w:rPr>
        <w:lastRenderedPageBreak/>
        <w:t>PI 1.1.</w:t>
      </w:r>
      <w:r w:rsidR="002A3378" w:rsidRPr="0F83F1BF">
        <w:rPr>
          <w:color w:val="2F5496" w:themeColor="accent1" w:themeShade="BF"/>
        </w:rPr>
        <w:t>2</w:t>
      </w:r>
      <w:r w:rsidRPr="0F83F1BF">
        <w:rPr>
          <w:color w:val="2F5496" w:themeColor="accent1" w:themeShade="BF"/>
        </w:rPr>
        <w:t xml:space="preserve"> – </w:t>
      </w:r>
      <w:r w:rsidR="00103034" w:rsidRPr="00103034">
        <w:rPr>
          <w:color w:val="2F5496" w:themeColor="accent1" w:themeShade="BF"/>
        </w:rPr>
        <w:t>Pembangunan kembali sto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rsidRPr="0087527B" w14:paraId="43766BD2" w14:textId="77777777" w:rsidTr="259C3B13">
        <w:trPr>
          <w:tblHeader/>
        </w:trPr>
        <w:tc>
          <w:tcPr>
            <w:tcW w:w="1696" w:type="dxa"/>
            <w:gridSpan w:val="2"/>
            <w:shd w:val="clear" w:color="auto" w:fill="BFBFBF" w:themeFill="background1" w:themeFillShade="BF"/>
          </w:tcPr>
          <w:p w14:paraId="22B9FF74" w14:textId="4AD6D7A1" w:rsidR="00DF48AD" w:rsidRPr="00586CA6" w:rsidRDefault="00DF48AD" w:rsidP="00581657">
            <w:pPr>
              <w:rPr>
                <w:b/>
                <w:bCs/>
              </w:rPr>
            </w:pPr>
            <w:r w:rsidRPr="00586CA6">
              <w:rPr>
                <w:b/>
                <w:bCs/>
              </w:rPr>
              <w:t xml:space="preserve">PI </w:t>
            </w:r>
            <w:r>
              <w:rPr>
                <w:b/>
                <w:bCs/>
              </w:rPr>
              <w:t>1.1.</w:t>
            </w:r>
            <w:r w:rsidR="00576FFB">
              <w:rPr>
                <w:b/>
                <w:bCs/>
              </w:rPr>
              <w:t>2</w:t>
            </w:r>
          </w:p>
        </w:tc>
        <w:tc>
          <w:tcPr>
            <w:tcW w:w="8789" w:type="dxa"/>
            <w:gridSpan w:val="3"/>
            <w:shd w:val="clear" w:color="auto" w:fill="BFBFBF" w:themeFill="background1" w:themeFillShade="BF"/>
          </w:tcPr>
          <w:p w14:paraId="5489BF22" w14:textId="30F670C7" w:rsidR="00DF48AD" w:rsidRPr="003E6C86" w:rsidRDefault="00103034" w:rsidP="00581657">
            <w:pPr>
              <w:rPr>
                <w:b/>
                <w:bCs/>
                <w:lang w:val="sv-SE"/>
              </w:rPr>
            </w:pPr>
            <w:r w:rsidRPr="003E6C86">
              <w:rPr>
                <w:b/>
                <w:bCs/>
                <w:lang w:val="sv-SE"/>
              </w:rPr>
              <w:t>Jika unit pengelolaan stok (SMU) berkurang, terdapat bukti adanya pemulihan stok dalam jangka waktu tertentu</w:t>
            </w:r>
          </w:p>
        </w:tc>
      </w:tr>
      <w:tr w:rsidR="00DF48AD" w14:paraId="7969BD1C" w14:textId="77777777" w:rsidTr="259C3B13">
        <w:tc>
          <w:tcPr>
            <w:tcW w:w="1696" w:type="dxa"/>
            <w:gridSpan w:val="2"/>
            <w:shd w:val="clear" w:color="auto" w:fill="F2F2F2" w:themeFill="background1" w:themeFillShade="F2"/>
          </w:tcPr>
          <w:p w14:paraId="3113236B" w14:textId="53F04443" w:rsidR="00DF48AD" w:rsidRDefault="00583348" w:rsidP="00581657">
            <w:r>
              <w:t>Perihal penilaian</w:t>
            </w:r>
          </w:p>
        </w:tc>
        <w:tc>
          <w:tcPr>
            <w:tcW w:w="2929" w:type="dxa"/>
            <w:shd w:val="clear" w:color="auto" w:fill="F2F2F2" w:themeFill="background1" w:themeFillShade="F2"/>
          </w:tcPr>
          <w:p w14:paraId="46428854" w14:textId="77777777" w:rsidR="00DF48AD" w:rsidRPr="00DE1FF9" w:rsidRDefault="00DF48AD" w:rsidP="00581657">
            <w:pPr>
              <w:jc w:val="center"/>
              <w:rPr>
                <w:b/>
                <w:bCs/>
              </w:rPr>
            </w:pPr>
            <w:r w:rsidRPr="00DE1FF9">
              <w:rPr>
                <w:b/>
                <w:bCs/>
              </w:rPr>
              <w:t>SG 60</w:t>
            </w:r>
          </w:p>
        </w:tc>
        <w:tc>
          <w:tcPr>
            <w:tcW w:w="2930" w:type="dxa"/>
            <w:shd w:val="clear" w:color="auto" w:fill="F2F2F2" w:themeFill="background1" w:themeFillShade="F2"/>
          </w:tcPr>
          <w:p w14:paraId="0174CACC" w14:textId="77777777" w:rsidR="00DF48AD" w:rsidRPr="00DE1FF9" w:rsidRDefault="00DF48AD" w:rsidP="00581657">
            <w:pPr>
              <w:jc w:val="center"/>
              <w:rPr>
                <w:b/>
                <w:bCs/>
              </w:rPr>
            </w:pPr>
            <w:r w:rsidRPr="00DE1FF9">
              <w:rPr>
                <w:b/>
                <w:bCs/>
              </w:rPr>
              <w:t>SG 80</w:t>
            </w:r>
          </w:p>
        </w:tc>
        <w:tc>
          <w:tcPr>
            <w:tcW w:w="2930" w:type="dxa"/>
            <w:shd w:val="clear" w:color="auto" w:fill="F2F2F2" w:themeFill="background1" w:themeFillShade="F2"/>
          </w:tcPr>
          <w:p w14:paraId="7894A423" w14:textId="77777777" w:rsidR="00DF48AD" w:rsidRPr="00DE1FF9" w:rsidRDefault="00DF48AD" w:rsidP="00581657">
            <w:pPr>
              <w:jc w:val="center"/>
              <w:rPr>
                <w:b/>
                <w:bCs/>
              </w:rPr>
            </w:pPr>
            <w:r w:rsidRPr="00DE1FF9">
              <w:rPr>
                <w:b/>
                <w:bCs/>
              </w:rPr>
              <w:t>SG 100</w:t>
            </w:r>
          </w:p>
        </w:tc>
      </w:tr>
      <w:tr w:rsidR="00DF48AD" w14:paraId="54565A38" w14:textId="77777777" w:rsidTr="259C3B13">
        <w:tc>
          <w:tcPr>
            <w:tcW w:w="903" w:type="dxa"/>
            <w:vMerge w:val="restart"/>
            <w:shd w:val="clear" w:color="auto" w:fill="F2F2F2" w:themeFill="background1" w:themeFillShade="F2"/>
            <w:vAlign w:val="center"/>
          </w:tcPr>
          <w:p w14:paraId="6888E437" w14:textId="77777777" w:rsidR="00DF48AD" w:rsidRPr="00F43062" w:rsidRDefault="00DF48AD" w:rsidP="00581657">
            <w:pPr>
              <w:rPr>
                <w:b/>
                <w:bCs/>
              </w:rPr>
            </w:pPr>
            <w:r w:rsidRPr="00F43062">
              <w:rPr>
                <w:b/>
                <w:bCs/>
              </w:rPr>
              <w:t>a</w:t>
            </w:r>
          </w:p>
        </w:tc>
        <w:tc>
          <w:tcPr>
            <w:tcW w:w="9582" w:type="dxa"/>
            <w:gridSpan w:val="4"/>
            <w:shd w:val="clear" w:color="auto" w:fill="D9D9D9" w:themeFill="background1" w:themeFillShade="D9"/>
          </w:tcPr>
          <w:p w14:paraId="66A7F45C" w14:textId="5330F67D" w:rsidR="00DF48AD" w:rsidRPr="00DE1FF9" w:rsidRDefault="00103034" w:rsidP="00581657">
            <w:pPr>
              <w:rPr>
                <w:b/>
                <w:bCs/>
              </w:rPr>
            </w:pPr>
            <w:r w:rsidRPr="00103034">
              <w:rPr>
                <w:b/>
                <w:bCs/>
              </w:rPr>
              <w:t>Jangka waktu pembangunan kembali</w:t>
            </w:r>
          </w:p>
        </w:tc>
      </w:tr>
      <w:tr w:rsidR="00103034" w:rsidRPr="0087527B" w14:paraId="0F7754DF" w14:textId="77777777" w:rsidTr="259C3B13">
        <w:tc>
          <w:tcPr>
            <w:tcW w:w="903" w:type="dxa"/>
            <w:vMerge/>
          </w:tcPr>
          <w:p w14:paraId="0FCFE64C" w14:textId="77777777" w:rsidR="00103034" w:rsidRDefault="00103034" w:rsidP="00103034"/>
        </w:tc>
        <w:tc>
          <w:tcPr>
            <w:tcW w:w="793" w:type="dxa"/>
            <w:shd w:val="clear" w:color="auto" w:fill="F2F2F2" w:themeFill="background1" w:themeFillShade="F2"/>
          </w:tcPr>
          <w:p w14:paraId="35C29DD1" w14:textId="7A51264E" w:rsidR="00103034" w:rsidRDefault="00103034" w:rsidP="00103034">
            <w:r>
              <w:t>Patokan</w:t>
            </w:r>
          </w:p>
        </w:tc>
        <w:tc>
          <w:tcPr>
            <w:tcW w:w="2929" w:type="dxa"/>
            <w:shd w:val="clear" w:color="auto" w:fill="F2F2F2" w:themeFill="background1" w:themeFillShade="F2"/>
          </w:tcPr>
          <w:p w14:paraId="062D3B36" w14:textId="68426018" w:rsidR="00103034" w:rsidRPr="0087527B" w:rsidRDefault="00103034" w:rsidP="259C3B13">
            <w:r w:rsidRPr="259C3B13">
              <w:t xml:space="preserve">Kerangka waktu pembangunan kembali ditentukan untuk SMU yang </w:t>
            </w:r>
            <w:r w:rsidRPr="259C3B13">
              <w:rPr>
                <w:b/>
                <w:bCs/>
              </w:rPr>
              <w:t>lebih pendek dari 20 tahun atau 2 kali waktu generasi</w:t>
            </w:r>
            <w:r w:rsidRPr="259C3B13">
              <w:t xml:space="preserve">.  </w:t>
            </w:r>
          </w:p>
        </w:tc>
        <w:tc>
          <w:tcPr>
            <w:tcW w:w="2930" w:type="dxa"/>
            <w:shd w:val="clear" w:color="auto" w:fill="F2F2F2" w:themeFill="background1" w:themeFillShade="F2"/>
          </w:tcPr>
          <w:p w14:paraId="104549C2" w14:textId="63D8213E" w:rsidR="00103034" w:rsidRPr="003E6C86" w:rsidRDefault="00103034" w:rsidP="00103034">
            <w:pPr>
              <w:rPr>
                <w:lang w:val="sv-SE"/>
              </w:rPr>
            </w:pPr>
          </w:p>
        </w:tc>
        <w:tc>
          <w:tcPr>
            <w:tcW w:w="2930" w:type="dxa"/>
            <w:shd w:val="clear" w:color="auto" w:fill="F2F2F2" w:themeFill="background1" w:themeFillShade="F2"/>
          </w:tcPr>
          <w:p w14:paraId="4D2B415C" w14:textId="601311F4" w:rsidR="00103034" w:rsidRPr="003E6C86" w:rsidRDefault="00103034" w:rsidP="00103034">
            <w:pPr>
              <w:rPr>
                <w:lang w:val="sv-SE"/>
              </w:rPr>
            </w:pPr>
            <w:r w:rsidRPr="003E6C86">
              <w:rPr>
                <w:lang w:val="sv-SE"/>
              </w:rPr>
              <w:t xml:space="preserve">Jangka waktu pembangunan kembali terpendek yang dapat dipraktikkan ditentukan dengan tidak melebihi </w:t>
            </w:r>
            <w:r w:rsidRPr="003E6C86">
              <w:rPr>
                <w:b/>
                <w:bCs/>
                <w:lang w:val="sv-SE"/>
              </w:rPr>
              <w:t>satu waktu generasi</w:t>
            </w:r>
            <w:r w:rsidRPr="003E6C86">
              <w:rPr>
                <w:lang w:val="sv-SE"/>
              </w:rPr>
              <w:t xml:space="preserve"> untuk SMU.</w:t>
            </w:r>
          </w:p>
        </w:tc>
      </w:tr>
      <w:tr w:rsidR="00DF48AD" w14:paraId="10CDE902" w14:textId="77777777" w:rsidTr="259C3B13">
        <w:tc>
          <w:tcPr>
            <w:tcW w:w="903" w:type="dxa"/>
            <w:vMerge/>
          </w:tcPr>
          <w:p w14:paraId="6FFF9872" w14:textId="77777777" w:rsidR="00DF48AD" w:rsidRPr="003E6C86" w:rsidRDefault="00DF48AD" w:rsidP="00581657">
            <w:pPr>
              <w:rPr>
                <w:lang w:val="sv-SE"/>
              </w:rPr>
            </w:pPr>
          </w:p>
        </w:tc>
        <w:tc>
          <w:tcPr>
            <w:tcW w:w="793" w:type="dxa"/>
            <w:shd w:val="clear" w:color="auto" w:fill="F2F2F2" w:themeFill="background1" w:themeFillShade="F2"/>
          </w:tcPr>
          <w:p w14:paraId="3B88386A" w14:textId="4EC9243C" w:rsidR="00DF48AD" w:rsidRDefault="00C12439" w:rsidP="00581657">
            <w:r>
              <w:t>Terpenuhi?</w:t>
            </w:r>
          </w:p>
        </w:tc>
        <w:tc>
          <w:tcPr>
            <w:tcW w:w="2929" w:type="dxa"/>
            <w:shd w:val="clear" w:color="auto" w:fill="FFFFFF" w:themeFill="background1"/>
          </w:tcPr>
          <w:p w14:paraId="73E8FCAB" w14:textId="5A2014A0" w:rsidR="00DF48AD" w:rsidRPr="00DE1FF9" w:rsidRDefault="000F0687" w:rsidP="00581657">
            <w:pPr>
              <w:rPr>
                <w:b/>
                <w:bCs/>
              </w:rPr>
            </w:pPr>
            <w:r>
              <w:rPr>
                <w:b/>
                <w:bCs/>
              </w:rPr>
              <w:t>Ya / Tidak</w:t>
            </w:r>
            <w:r w:rsidR="00DF48AD" w:rsidRPr="00E019F7">
              <w:rPr>
                <w:b/>
                <w:bCs/>
              </w:rPr>
              <w:t xml:space="preserve"> </w:t>
            </w:r>
          </w:p>
        </w:tc>
        <w:tc>
          <w:tcPr>
            <w:tcW w:w="2930" w:type="dxa"/>
            <w:shd w:val="clear" w:color="auto" w:fill="F2F2F2" w:themeFill="background1" w:themeFillShade="F2"/>
          </w:tcPr>
          <w:p w14:paraId="4C3214DF" w14:textId="6138A398" w:rsidR="00DF48AD" w:rsidRPr="00DE1FF9" w:rsidRDefault="00DF48AD" w:rsidP="00581657">
            <w:pPr>
              <w:rPr>
                <w:b/>
                <w:bCs/>
              </w:rPr>
            </w:pPr>
          </w:p>
        </w:tc>
        <w:tc>
          <w:tcPr>
            <w:tcW w:w="2930" w:type="dxa"/>
            <w:shd w:val="clear" w:color="auto" w:fill="FFFFFF" w:themeFill="background1"/>
          </w:tcPr>
          <w:p w14:paraId="38578674" w14:textId="4BDE1BA7" w:rsidR="00DF48AD" w:rsidRPr="00DE1FF9" w:rsidRDefault="000F0687" w:rsidP="00581657">
            <w:pPr>
              <w:rPr>
                <w:b/>
                <w:bCs/>
              </w:rPr>
            </w:pPr>
            <w:r>
              <w:rPr>
                <w:b/>
                <w:bCs/>
              </w:rPr>
              <w:t>Ya / Tidak</w:t>
            </w:r>
            <w:r w:rsidR="00DF48AD" w:rsidRPr="00E019F7">
              <w:rPr>
                <w:b/>
                <w:bCs/>
              </w:rPr>
              <w:t xml:space="preserve"> </w:t>
            </w:r>
          </w:p>
        </w:tc>
      </w:tr>
      <w:tr w:rsidR="00DF48AD" w14:paraId="7BFFD2DD" w14:textId="77777777" w:rsidTr="259C3B13">
        <w:tc>
          <w:tcPr>
            <w:tcW w:w="1696" w:type="dxa"/>
            <w:gridSpan w:val="2"/>
            <w:shd w:val="clear" w:color="auto" w:fill="F2F2F2" w:themeFill="background1" w:themeFillShade="F2"/>
          </w:tcPr>
          <w:p w14:paraId="4670B589" w14:textId="26E85823" w:rsidR="00DF48AD" w:rsidRDefault="00C12439" w:rsidP="00581657">
            <w:r>
              <w:t>Dasar pemikiran</w:t>
            </w:r>
          </w:p>
        </w:tc>
        <w:tc>
          <w:tcPr>
            <w:tcW w:w="8789" w:type="dxa"/>
            <w:gridSpan w:val="3"/>
          </w:tcPr>
          <w:p w14:paraId="6CF1315E" w14:textId="77777777" w:rsidR="00DF48AD" w:rsidRPr="005404EB" w:rsidRDefault="00DF48AD" w:rsidP="00581657"/>
        </w:tc>
      </w:tr>
      <w:tr w:rsidR="00DF48AD" w:rsidRPr="00DE1FF9" w14:paraId="5FAD5982" w14:textId="77777777" w:rsidTr="259C3B13">
        <w:tc>
          <w:tcPr>
            <w:tcW w:w="903" w:type="dxa"/>
            <w:vMerge w:val="restart"/>
            <w:shd w:val="clear" w:color="auto" w:fill="F2F2F2" w:themeFill="background1" w:themeFillShade="F2"/>
            <w:vAlign w:val="center"/>
          </w:tcPr>
          <w:p w14:paraId="204961E5" w14:textId="77777777" w:rsidR="00DF48AD" w:rsidRPr="00F43062" w:rsidRDefault="00DF48AD" w:rsidP="00581657">
            <w:pPr>
              <w:rPr>
                <w:b/>
                <w:bCs/>
              </w:rPr>
            </w:pPr>
            <w:r>
              <w:rPr>
                <w:b/>
                <w:bCs/>
              </w:rPr>
              <w:t>b</w:t>
            </w:r>
          </w:p>
        </w:tc>
        <w:tc>
          <w:tcPr>
            <w:tcW w:w="9582" w:type="dxa"/>
            <w:gridSpan w:val="4"/>
            <w:shd w:val="clear" w:color="auto" w:fill="D9D9D9" w:themeFill="background1" w:themeFillShade="D9"/>
          </w:tcPr>
          <w:p w14:paraId="3A3D608A" w14:textId="241AA65B" w:rsidR="00DF48AD" w:rsidRPr="00DE1FF9" w:rsidRDefault="00103034" w:rsidP="00581657">
            <w:pPr>
              <w:rPr>
                <w:b/>
                <w:bCs/>
              </w:rPr>
            </w:pPr>
            <w:r w:rsidRPr="00103034">
              <w:rPr>
                <w:b/>
                <w:bCs/>
              </w:rPr>
              <w:t>Evaluasi pembangunan kembali</w:t>
            </w:r>
          </w:p>
        </w:tc>
      </w:tr>
      <w:tr w:rsidR="00103034" w14:paraId="0DF4A1C1" w14:textId="77777777" w:rsidTr="259C3B13">
        <w:tc>
          <w:tcPr>
            <w:tcW w:w="903" w:type="dxa"/>
            <w:vMerge/>
          </w:tcPr>
          <w:p w14:paraId="184FC617" w14:textId="77777777" w:rsidR="00103034" w:rsidRDefault="00103034" w:rsidP="00103034"/>
        </w:tc>
        <w:tc>
          <w:tcPr>
            <w:tcW w:w="793" w:type="dxa"/>
            <w:shd w:val="clear" w:color="auto" w:fill="F2F2F2" w:themeFill="background1" w:themeFillShade="F2"/>
          </w:tcPr>
          <w:p w14:paraId="476F2F7B" w14:textId="67BC7FF2" w:rsidR="00103034" w:rsidRDefault="00103034" w:rsidP="00103034">
            <w:r>
              <w:t>Patokan</w:t>
            </w:r>
          </w:p>
        </w:tc>
        <w:tc>
          <w:tcPr>
            <w:tcW w:w="2929" w:type="dxa"/>
            <w:shd w:val="clear" w:color="auto" w:fill="F2F2F2" w:themeFill="background1" w:themeFillShade="F2"/>
          </w:tcPr>
          <w:p w14:paraId="38C78D6C" w14:textId="77777777" w:rsidR="00103034" w:rsidRPr="003E6C86" w:rsidRDefault="00103034" w:rsidP="00103034">
            <w:pPr>
              <w:pStyle w:val="TableText"/>
              <w:rPr>
                <w:lang w:val="sv-SE"/>
              </w:rPr>
            </w:pPr>
            <w:r w:rsidRPr="003E6C86">
              <w:rPr>
                <w:lang w:val="sv-SE"/>
              </w:rPr>
              <w:t xml:space="preserve">Terdapat pemantauan </w:t>
            </w:r>
          </w:p>
          <w:p w14:paraId="5A894359" w14:textId="77777777" w:rsidR="00103034" w:rsidRPr="003E6C86" w:rsidRDefault="00103034" w:rsidP="00103034">
            <w:pPr>
              <w:pStyle w:val="TableText"/>
              <w:rPr>
                <w:lang w:val="sv-SE"/>
              </w:rPr>
            </w:pPr>
            <w:r w:rsidRPr="003E6C86">
              <w:rPr>
                <w:lang w:val="sv-SE"/>
              </w:rPr>
              <w:t xml:space="preserve">untuk menentukan </w:t>
            </w:r>
          </w:p>
          <w:p w14:paraId="5EE98260" w14:textId="77777777" w:rsidR="00103034" w:rsidRPr="003E6C86" w:rsidRDefault="00103034" w:rsidP="00103034">
            <w:pPr>
              <w:pStyle w:val="TableText"/>
              <w:rPr>
                <w:lang w:val="sv-SE"/>
              </w:rPr>
            </w:pPr>
            <w:r w:rsidRPr="003E6C86">
              <w:rPr>
                <w:lang w:val="sv-SE"/>
              </w:rPr>
              <w:t xml:space="preserve">apakah </w:t>
            </w:r>
            <w:r w:rsidRPr="003E6C86">
              <w:rPr>
                <w:b/>
                <w:bCs/>
                <w:lang w:val="sv-SE"/>
              </w:rPr>
              <w:t>strategi</w:t>
            </w:r>
            <w:r w:rsidRPr="003E6C86">
              <w:rPr>
                <w:lang w:val="sv-SE"/>
              </w:rPr>
              <w:t xml:space="preserve"> </w:t>
            </w:r>
          </w:p>
          <w:p w14:paraId="3F3B7CEF" w14:textId="77777777" w:rsidR="00103034" w:rsidRPr="003E6C86" w:rsidRDefault="00103034" w:rsidP="00103034">
            <w:pPr>
              <w:pStyle w:val="TableText"/>
              <w:rPr>
                <w:lang w:val="sv-SE"/>
              </w:rPr>
            </w:pPr>
            <w:r w:rsidRPr="003E6C86">
              <w:rPr>
                <w:lang w:val="sv-SE"/>
              </w:rPr>
              <w:t xml:space="preserve">pembangunan kembali </w:t>
            </w:r>
          </w:p>
          <w:p w14:paraId="6834B16B" w14:textId="77777777" w:rsidR="00103034" w:rsidRPr="003E6C86" w:rsidRDefault="00103034" w:rsidP="00103034">
            <w:pPr>
              <w:pStyle w:val="TableText"/>
              <w:rPr>
                <w:lang w:val="sv-SE"/>
              </w:rPr>
            </w:pPr>
            <w:r w:rsidRPr="003E6C86">
              <w:rPr>
                <w:lang w:val="sv-SE"/>
              </w:rPr>
              <w:t xml:space="preserve">efektif dalam membangun </w:t>
            </w:r>
          </w:p>
          <w:p w14:paraId="4887327B" w14:textId="77777777" w:rsidR="00103034" w:rsidRPr="003E6C86" w:rsidRDefault="00103034" w:rsidP="00103034">
            <w:pPr>
              <w:pStyle w:val="TableText"/>
              <w:rPr>
                <w:lang w:val="sv-SE"/>
              </w:rPr>
            </w:pPr>
            <w:r w:rsidRPr="003E6C86">
              <w:rPr>
                <w:lang w:val="sv-SE"/>
              </w:rPr>
              <w:t xml:space="preserve">kembali SMU dalam jangka waktu yang </w:t>
            </w:r>
          </w:p>
          <w:p w14:paraId="0F7D5455" w14:textId="05A88602" w:rsidR="00103034" w:rsidRPr="002B7E17" w:rsidRDefault="00103034" w:rsidP="00103034">
            <w:r>
              <w:t>ditentukan.</w:t>
            </w:r>
          </w:p>
        </w:tc>
        <w:tc>
          <w:tcPr>
            <w:tcW w:w="2930" w:type="dxa"/>
            <w:shd w:val="clear" w:color="auto" w:fill="F2F2F2" w:themeFill="background1" w:themeFillShade="F2"/>
          </w:tcPr>
          <w:p w14:paraId="561901C4" w14:textId="3320F1A9" w:rsidR="00103034" w:rsidRDefault="00103034" w:rsidP="00103034">
            <w:r w:rsidRPr="00BD4FA7">
              <w:t xml:space="preserve">Terdapat </w:t>
            </w:r>
            <w:r w:rsidRPr="00BD4FA7">
              <w:rPr>
                <w:b/>
                <w:bCs/>
              </w:rPr>
              <w:t>bukti</w:t>
            </w:r>
            <w:r w:rsidRPr="00BD4FA7">
              <w:t xml:space="preserve"> </w:t>
            </w:r>
            <w:r>
              <w:t xml:space="preserve">bahwa </w:t>
            </w:r>
            <w:r w:rsidRPr="00BD4FA7">
              <w:t>strategi</w:t>
            </w:r>
            <w:r>
              <w:t xml:space="preserve"> perikanan berdasarkan</w:t>
            </w:r>
            <w:r w:rsidRPr="00BD4FA7">
              <w:t xml:space="preserve"> pembangunan kembali</w:t>
            </w:r>
            <w:r>
              <w:t xml:space="preserve"> diterapkan secara efektif atau </w:t>
            </w:r>
            <w:r w:rsidRPr="00BD4FA7">
              <w:rPr>
                <w:b/>
                <w:bCs/>
              </w:rPr>
              <w:t>mungkin</w:t>
            </w:r>
            <w:r>
              <w:rPr>
                <w:b/>
                <w:bCs/>
              </w:rPr>
              <w:t xml:space="preserve"> </w:t>
            </w:r>
            <w:r w:rsidRPr="00BD4FA7">
              <w:t xml:space="preserve">berdasarkan simulasi permodelan, tingkat eksploitasi atau kinerja sebelumnya bahwa </w:t>
            </w:r>
            <w:r>
              <w:t>strategi tersebut</w:t>
            </w:r>
            <w:r w:rsidRPr="00BD4FA7">
              <w:t xml:space="preserve"> dapat membangun kembali </w:t>
            </w:r>
            <w:r>
              <w:t>SMU</w:t>
            </w:r>
            <w:r w:rsidRPr="00BD4FA7">
              <w:t xml:space="preserve"> dalam </w:t>
            </w:r>
            <w:r w:rsidRPr="00BD4FA7">
              <w:rPr>
                <w:b/>
                <w:bCs/>
              </w:rPr>
              <w:t>jangka waktu yang ditentukan</w:t>
            </w:r>
            <w:r>
              <w:rPr>
                <w:b/>
                <w:bCs/>
              </w:rPr>
              <w:t>.</w:t>
            </w:r>
          </w:p>
        </w:tc>
        <w:tc>
          <w:tcPr>
            <w:tcW w:w="2930" w:type="dxa"/>
            <w:shd w:val="clear" w:color="auto" w:fill="F2F2F2" w:themeFill="background1" w:themeFillShade="F2"/>
          </w:tcPr>
          <w:p w14:paraId="1865A195" w14:textId="64087409" w:rsidR="00103034" w:rsidRDefault="00103034" w:rsidP="00103034">
            <w:r w:rsidRPr="00BD4FA7">
              <w:t xml:space="preserve">Terdapat </w:t>
            </w:r>
            <w:r w:rsidRPr="00BD4FA7">
              <w:rPr>
                <w:b/>
                <w:bCs/>
              </w:rPr>
              <w:t>bukti</w:t>
            </w:r>
            <w:r w:rsidRPr="00BD4FA7">
              <w:t xml:space="preserve"> </w:t>
            </w:r>
            <w:r>
              <w:t xml:space="preserve">yang kuat bahwa </w:t>
            </w:r>
            <w:r w:rsidRPr="00BD4FA7">
              <w:t>strategi pembangunan kembali</w:t>
            </w:r>
            <w:r>
              <w:t xml:space="preserve"> diterapkan secara efektif atau </w:t>
            </w:r>
            <w:r w:rsidRPr="003A01B7">
              <w:rPr>
                <w:b/>
                <w:bCs/>
              </w:rPr>
              <w:t>sangat</w:t>
            </w:r>
            <w:r>
              <w:t xml:space="preserve"> </w:t>
            </w:r>
            <w:r w:rsidRPr="00BD4FA7">
              <w:rPr>
                <w:b/>
                <w:bCs/>
              </w:rPr>
              <w:t>mungkin</w:t>
            </w:r>
            <w:r>
              <w:rPr>
                <w:b/>
                <w:bCs/>
              </w:rPr>
              <w:t xml:space="preserve"> </w:t>
            </w:r>
            <w:r w:rsidRPr="00BD4FA7">
              <w:t xml:space="preserve">berdasarkan simulasi permodelan, tingkat eksploitasi atau kinerja sebelumnya bahwa </w:t>
            </w:r>
            <w:r>
              <w:t>strategi tersebut</w:t>
            </w:r>
            <w:r w:rsidRPr="00BD4FA7">
              <w:t xml:space="preserve"> dapat membangun kembali </w:t>
            </w:r>
            <w:r>
              <w:t>SMU</w:t>
            </w:r>
            <w:r w:rsidRPr="00BD4FA7">
              <w:t xml:space="preserve"> dalam </w:t>
            </w:r>
            <w:r w:rsidRPr="00BD4FA7">
              <w:rPr>
                <w:b/>
                <w:bCs/>
              </w:rPr>
              <w:t>jangka waktu yang ditentukan</w:t>
            </w:r>
            <w:r>
              <w:rPr>
                <w:b/>
                <w:bCs/>
              </w:rPr>
              <w:t>.</w:t>
            </w:r>
          </w:p>
        </w:tc>
      </w:tr>
      <w:tr w:rsidR="00DF48AD" w:rsidRPr="00DE1FF9" w14:paraId="2A1987E0" w14:textId="77777777" w:rsidTr="259C3B13">
        <w:tc>
          <w:tcPr>
            <w:tcW w:w="903" w:type="dxa"/>
            <w:vMerge/>
          </w:tcPr>
          <w:p w14:paraId="7CEE2DAB" w14:textId="77777777" w:rsidR="00DF48AD" w:rsidRDefault="00DF48AD" w:rsidP="00581657"/>
        </w:tc>
        <w:tc>
          <w:tcPr>
            <w:tcW w:w="793" w:type="dxa"/>
            <w:shd w:val="clear" w:color="auto" w:fill="F2F2F2" w:themeFill="background1" w:themeFillShade="F2"/>
          </w:tcPr>
          <w:p w14:paraId="585B010A" w14:textId="6B20141D" w:rsidR="00DF48AD" w:rsidRDefault="00C12439" w:rsidP="00581657">
            <w:r>
              <w:t>Terpenuhi?</w:t>
            </w:r>
          </w:p>
        </w:tc>
        <w:tc>
          <w:tcPr>
            <w:tcW w:w="2929" w:type="dxa"/>
            <w:shd w:val="clear" w:color="auto" w:fill="FFFFFF" w:themeFill="background1"/>
          </w:tcPr>
          <w:p w14:paraId="3643C9A8" w14:textId="496069C9" w:rsidR="00DF48AD" w:rsidRPr="00DE1FF9" w:rsidRDefault="000F0687" w:rsidP="00581657">
            <w:pPr>
              <w:rPr>
                <w:b/>
                <w:bCs/>
              </w:rPr>
            </w:pPr>
            <w:r>
              <w:rPr>
                <w:b/>
                <w:bCs/>
              </w:rPr>
              <w:t>Ya / Tidak</w:t>
            </w:r>
          </w:p>
        </w:tc>
        <w:tc>
          <w:tcPr>
            <w:tcW w:w="2930" w:type="dxa"/>
            <w:shd w:val="clear" w:color="auto" w:fill="FFFFFF" w:themeFill="background1"/>
          </w:tcPr>
          <w:p w14:paraId="619BF085" w14:textId="79A0CBCF" w:rsidR="00DF48AD" w:rsidRPr="00DE1FF9" w:rsidRDefault="000F0687" w:rsidP="00581657">
            <w:pPr>
              <w:rPr>
                <w:b/>
                <w:bCs/>
              </w:rPr>
            </w:pPr>
            <w:r>
              <w:rPr>
                <w:b/>
                <w:bCs/>
              </w:rPr>
              <w:t>Ya / Tidak</w:t>
            </w:r>
            <w:r w:rsidR="00DF48AD" w:rsidRPr="00E019F7">
              <w:rPr>
                <w:b/>
                <w:bCs/>
              </w:rPr>
              <w:t xml:space="preserve"> </w:t>
            </w:r>
          </w:p>
        </w:tc>
        <w:tc>
          <w:tcPr>
            <w:tcW w:w="2930" w:type="dxa"/>
            <w:shd w:val="clear" w:color="auto" w:fill="FFFFFF" w:themeFill="background1"/>
          </w:tcPr>
          <w:p w14:paraId="36670AE3" w14:textId="2C979982" w:rsidR="00DF48AD" w:rsidRPr="00DE1FF9" w:rsidRDefault="000F0687" w:rsidP="00581657">
            <w:pPr>
              <w:rPr>
                <w:b/>
                <w:bCs/>
              </w:rPr>
            </w:pPr>
            <w:r>
              <w:rPr>
                <w:b/>
                <w:bCs/>
              </w:rPr>
              <w:t>Ya / Tidak</w:t>
            </w:r>
            <w:r w:rsidR="00DF48AD" w:rsidRPr="00E019F7">
              <w:rPr>
                <w:b/>
                <w:bCs/>
              </w:rPr>
              <w:t xml:space="preserve"> </w:t>
            </w:r>
          </w:p>
        </w:tc>
      </w:tr>
      <w:tr w:rsidR="00DF48AD" w:rsidRPr="00E415C2" w14:paraId="4A4F519A" w14:textId="77777777" w:rsidTr="259C3B13">
        <w:tc>
          <w:tcPr>
            <w:tcW w:w="1696" w:type="dxa"/>
            <w:gridSpan w:val="2"/>
            <w:shd w:val="clear" w:color="auto" w:fill="F2F2F2" w:themeFill="background1" w:themeFillShade="F2"/>
          </w:tcPr>
          <w:p w14:paraId="307E54F2" w14:textId="59265D3F" w:rsidR="00DF48AD" w:rsidRDefault="00C12439" w:rsidP="00581657">
            <w:r>
              <w:t>Dasar pemikiran</w:t>
            </w:r>
          </w:p>
        </w:tc>
        <w:tc>
          <w:tcPr>
            <w:tcW w:w="8789" w:type="dxa"/>
            <w:gridSpan w:val="3"/>
          </w:tcPr>
          <w:p w14:paraId="798DA712" w14:textId="77777777" w:rsidR="00DF48AD" w:rsidRPr="005404EB" w:rsidRDefault="00DF48AD" w:rsidP="00581657"/>
        </w:tc>
      </w:tr>
      <w:tr w:rsidR="00DF48AD" w:rsidRPr="0087527B" w14:paraId="4E8C295A" w14:textId="77777777" w:rsidTr="259C3B13">
        <w:tc>
          <w:tcPr>
            <w:tcW w:w="903" w:type="dxa"/>
            <w:vMerge w:val="restart"/>
            <w:shd w:val="clear" w:color="auto" w:fill="F2F2F2" w:themeFill="background1" w:themeFillShade="F2"/>
            <w:vAlign w:val="center"/>
          </w:tcPr>
          <w:p w14:paraId="5FFA68B8" w14:textId="77777777" w:rsidR="00DF48AD" w:rsidRPr="00F43062" w:rsidRDefault="00DF48AD" w:rsidP="00581657">
            <w:pPr>
              <w:rPr>
                <w:b/>
                <w:bCs/>
              </w:rPr>
            </w:pPr>
            <w:r>
              <w:rPr>
                <w:b/>
                <w:bCs/>
              </w:rPr>
              <w:t>c</w:t>
            </w:r>
          </w:p>
        </w:tc>
        <w:tc>
          <w:tcPr>
            <w:tcW w:w="9582" w:type="dxa"/>
            <w:gridSpan w:val="4"/>
            <w:shd w:val="clear" w:color="auto" w:fill="D9D9D9" w:themeFill="background1" w:themeFillShade="D9"/>
          </w:tcPr>
          <w:p w14:paraId="24904AA4" w14:textId="21EC60C7" w:rsidR="00DF48AD" w:rsidRPr="003E6C86" w:rsidRDefault="00103034" w:rsidP="00581657">
            <w:pPr>
              <w:rPr>
                <w:b/>
                <w:bCs/>
                <w:lang w:val="sv-SE"/>
              </w:rPr>
            </w:pPr>
            <w:r w:rsidRPr="003E6C86">
              <w:rPr>
                <w:b/>
                <w:bCs/>
                <w:lang w:val="sv-SE"/>
              </w:rPr>
              <w:t>Penggunaan peningkatan dalam pembangunan kembali stok</w:t>
            </w:r>
          </w:p>
        </w:tc>
      </w:tr>
      <w:tr w:rsidR="00103034" w:rsidRPr="0087527B" w14:paraId="24C3BB6F" w14:textId="77777777" w:rsidTr="259C3B13">
        <w:tc>
          <w:tcPr>
            <w:tcW w:w="903" w:type="dxa"/>
            <w:vMerge/>
          </w:tcPr>
          <w:p w14:paraId="721B4F3D" w14:textId="77777777" w:rsidR="00103034" w:rsidRPr="003E6C86" w:rsidRDefault="00103034" w:rsidP="00103034">
            <w:pPr>
              <w:rPr>
                <w:lang w:val="sv-SE"/>
              </w:rPr>
            </w:pPr>
          </w:p>
        </w:tc>
        <w:tc>
          <w:tcPr>
            <w:tcW w:w="793" w:type="dxa"/>
            <w:shd w:val="clear" w:color="auto" w:fill="F2F2F2" w:themeFill="background1" w:themeFillShade="F2"/>
          </w:tcPr>
          <w:p w14:paraId="1CBBC66E" w14:textId="297E5F53" w:rsidR="00103034" w:rsidRDefault="00103034" w:rsidP="00103034">
            <w:r>
              <w:t>Patokan</w:t>
            </w:r>
          </w:p>
        </w:tc>
        <w:tc>
          <w:tcPr>
            <w:tcW w:w="2929" w:type="dxa"/>
            <w:shd w:val="clear" w:color="auto" w:fill="F2F2F2" w:themeFill="background1" w:themeFillShade="F2"/>
          </w:tcPr>
          <w:p w14:paraId="6AB839C2" w14:textId="726DAAEA" w:rsidR="00103034" w:rsidRPr="002B7E17" w:rsidRDefault="00103034" w:rsidP="00103034">
            <w:r w:rsidRPr="00C0639E">
              <w:t xml:space="preserve">Kegiatan peningkatan </w:t>
            </w:r>
            <w:r w:rsidRPr="00C0639E">
              <w:rPr>
                <w:b/>
                <w:bCs/>
              </w:rPr>
              <w:t>tidak digunakan secara rutin</w:t>
            </w:r>
            <w:r w:rsidRPr="00C0639E">
              <w:t xml:space="preserve"> sebagai strategi pembangunan kembali stok tetapi dapat dilakukan sementara sebagai </w:t>
            </w:r>
            <w:r>
              <w:t>langkah-langkah</w:t>
            </w:r>
            <w:r w:rsidRPr="00C0639E">
              <w:t xml:space="preserve"> konservasi untuk melestarikan atau memulihkan keanekaragaman hayati yang terancam oleh dampak manusia atau alam.</w:t>
            </w:r>
          </w:p>
        </w:tc>
        <w:tc>
          <w:tcPr>
            <w:tcW w:w="2930" w:type="dxa"/>
            <w:shd w:val="clear" w:color="auto" w:fill="F2F2F2" w:themeFill="background1" w:themeFillShade="F2"/>
          </w:tcPr>
          <w:p w14:paraId="388CB27A" w14:textId="3FF02FEB" w:rsidR="00103034" w:rsidRPr="003E6C86" w:rsidRDefault="00103034" w:rsidP="00103034">
            <w:pPr>
              <w:rPr>
                <w:lang w:val="sv-SE"/>
              </w:rPr>
            </w:pPr>
            <w:r w:rsidRPr="003E6C86">
              <w:rPr>
                <w:lang w:val="sv-SE"/>
              </w:rPr>
              <w:t xml:space="preserve">Kegiatan peningkatan </w:t>
            </w:r>
            <w:r w:rsidRPr="003E6C86">
              <w:rPr>
                <w:b/>
                <w:bCs/>
                <w:lang w:val="sv-SE"/>
              </w:rPr>
              <w:t>sangat jarang digunakan</w:t>
            </w:r>
            <w:r w:rsidRPr="003E6C86">
              <w:rPr>
                <w:lang w:val="sv-SE"/>
              </w:rPr>
              <w:t xml:space="preserve"> sebagai strategi pembangunan kembali stok.</w:t>
            </w:r>
          </w:p>
        </w:tc>
        <w:tc>
          <w:tcPr>
            <w:tcW w:w="2930" w:type="dxa"/>
            <w:shd w:val="clear" w:color="auto" w:fill="F2F2F2" w:themeFill="background1" w:themeFillShade="F2"/>
          </w:tcPr>
          <w:p w14:paraId="08A7B47C" w14:textId="378C63F1" w:rsidR="00103034" w:rsidRPr="003E6C86" w:rsidRDefault="00103034" w:rsidP="00103034">
            <w:pPr>
              <w:rPr>
                <w:lang w:val="sv-SE"/>
              </w:rPr>
            </w:pPr>
            <w:r w:rsidRPr="003E6C86">
              <w:rPr>
                <w:lang w:val="sv-SE"/>
              </w:rPr>
              <w:t xml:space="preserve">Kegiatan peningkatan </w:t>
            </w:r>
            <w:r w:rsidRPr="003E6C86">
              <w:rPr>
                <w:b/>
                <w:bCs/>
                <w:lang w:val="sv-SE"/>
              </w:rPr>
              <w:t>tidak digunakan</w:t>
            </w:r>
            <w:r w:rsidRPr="003E6C86">
              <w:rPr>
                <w:lang w:val="sv-SE"/>
              </w:rPr>
              <w:t xml:space="preserve"> sebagai strategi pembangunan kembali stok.</w:t>
            </w:r>
          </w:p>
        </w:tc>
      </w:tr>
      <w:tr w:rsidR="00DF48AD" w:rsidRPr="00DE1FF9" w14:paraId="55E0DFCF" w14:textId="77777777" w:rsidTr="259C3B13">
        <w:tc>
          <w:tcPr>
            <w:tcW w:w="903" w:type="dxa"/>
            <w:vMerge/>
          </w:tcPr>
          <w:p w14:paraId="03FA689F" w14:textId="77777777" w:rsidR="00DF48AD" w:rsidRPr="003E6C86" w:rsidRDefault="00DF48AD" w:rsidP="00581657">
            <w:pPr>
              <w:rPr>
                <w:lang w:val="sv-SE"/>
              </w:rPr>
            </w:pPr>
          </w:p>
        </w:tc>
        <w:tc>
          <w:tcPr>
            <w:tcW w:w="793" w:type="dxa"/>
            <w:shd w:val="clear" w:color="auto" w:fill="F2F2F2" w:themeFill="background1" w:themeFillShade="F2"/>
          </w:tcPr>
          <w:p w14:paraId="388C4054" w14:textId="36665F47" w:rsidR="00DF48AD" w:rsidRDefault="00C12439" w:rsidP="00581657">
            <w:r>
              <w:t>Terpenuhi?</w:t>
            </w:r>
          </w:p>
        </w:tc>
        <w:tc>
          <w:tcPr>
            <w:tcW w:w="2929" w:type="dxa"/>
            <w:shd w:val="clear" w:color="auto" w:fill="FFFFFF" w:themeFill="background1"/>
          </w:tcPr>
          <w:p w14:paraId="778CA291" w14:textId="57D006B3" w:rsidR="00DF48AD" w:rsidRPr="00DE1FF9" w:rsidRDefault="000F0687" w:rsidP="00581657">
            <w:pPr>
              <w:rPr>
                <w:b/>
                <w:bCs/>
              </w:rPr>
            </w:pPr>
            <w:r>
              <w:rPr>
                <w:b/>
                <w:bCs/>
              </w:rPr>
              <w:t>Ya / Tidak</w:t>
            </w:r>
          </w:p>
        </w:tc>
        <w:tc>
          <w:tcPr>
            <w:tcW w:w="2930" w:type="dxa"/>
            <w:shd w:val="clear" w:color="auto" w:fill="FFFFFF" w:themeFill="background1"/>
          </w:tcPr>
          <w:p w14:paraId="69457C86" w14:textId="60CD7B2F" w:rsidR="00DF48AD" w:rsidRPr="00DE1FF9" w:rsidRDefault="000F0687" w:rsidP="00581657">
            <w:pPr>
              <w:rPr>
                <w:b/>
                <w:bCs/>
              </w:rPr>
            </w:pPr>
            <w:r>
              <w:rPr>
                <w:b/>
                <w:bCs/>
              </w:rPr>
              <w:t>Ya / Tidak</w:t>
            </w:r>
          </w:p>
        </w:tc>
        <w:tc>
          <w:tcPr>
            <w:tcW w:w="2930" w:type="dxa"/>
            <w:shd w:val="clear" w:color="auto" w:fill="FFFFFF" w:themeFill="background1"/>
          </w:tcPr>
          <w:p w14:paraId="29C71798" w14:textId="624348B3" w:rsidR="00DF48AD" w:rsidRPr="00DE1FF9" w:rsidRDefault="000F0687" w:rsidP="00581657">
            <w:pPr>
              <w:rPr>
                <w:b/>
                <w:bCs/>
              </w:rPr>
            </w:pPr>
            <w:r>
              <w:rPr>
                <w:b/>
                <w:bCs/>
              </w:rPr>
              <w:t>Ya / Tidak</w:t>
            </w:r>
            <w:r w:rsidR="00DF48AD" w:rsidRPr="00E019F7">
              <w:rPr>
                <w:b/>
                <w:bCs/>
              </w:rPr>
              <w:t xml:space="preserve"> </w:t>
            </w:r>
          </w:p>
        </w:tc>
      </w:tr>
      <w:tr w:rsidR="00DF48AD" w:rsidRPr="00E415C2" w14:paraId="6178C373" w14:textId="77777777" w:rsidTr="259C3B13">
        <w:tc>
          <w:tcPr>
            <w:tcW w:w="1696" w:type="dxa"/>
            <w:gridSpan w:val="2"/>
            <w:shd w:val="clear" w:color="auto" w:fill="F2F2F2" w:themeFill="background1" w:themeFillShade="F2"/>
          </w:tcPr>
          <w:p w14:paraId="2EF6EDE1" w14:textId="77028CDC" w:rsidR="00DF48AD" w:rsidRDefault="00C12439" w:rsidP="00581657">
            <w:r>
              <w:t>Dasar pemikiran</w:t>
            </w:r>
          </w:p>
        </w:tc>
        <w:tc>
          <w:tcPr>
            <w:tcW w:w="8789" w:type="dxa"/>
            <w:gridSpan w:val="3"/>
          </w:tcPr>
          <w:p w14:paraId="521096DF" w14:textId="77777777" w:rsidR="00DF48AD" w:rsidRPr="005404EB" w:rsidRDefault="00DF48AD" w:rsidP="00581657"/>
        </w:tc>
      </w:tr>
    </w:tbl>
    <w:p w14:paraId="70EEF5D4" w14:textId="77777777" w:rsidR="00DF48AD" w:rsidRPr="00661A22" w:rsidRDefault="00DF48AD" w:rsidP="00DF48AD"/>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rsidTr="00581657">
        <w:tc>
          <w:tcPr>
            <w:tcW w:w="3823" w:type="dxa"/>
            <w:shd w:val="clear" w:color="auto" w:fill="F2F2F2" w:themeFill="background1" w:themeFillShade="F2"/>
          </w:tcPr>
          <w:p w14:paraId="0CBF682B" w14:textId="0D094279" w:rsidR="00DF48AD" w:rsidRDefault="000F0687" w:rsidP="00581657">
            <w:r>
              <w:t>Kisaran penilaian draf</w:t>
            </w:r>
          </w:p>
        </w:tc>
        <w:tc>
          <w:tcPr>
            <w:tcW w:w="6662" w:type="dxa"/>
            <w:shd w:val="clear" w:color="auto" w:fill="FFFFFF" w:themeFill="background1"/>
          </w:tcPr>
          <w:p w14:paraId="260BDFE9" w14:textId="77777777" w:rsidR="00DF48AD" w:rsidRPr="00493233" w:rsidRDefault="00DF48AD" w:rsidP="00581657">
            <w:pPr>
              <w:rPr>
                <w:b/>
                <w:bCs/>
                <w:i/>
                <w:iCs/>
              </w:rPr>
            </w:pPr>
            <w:r w:rsidRPr="00493233">
              <w:rPr>
                <w:b/>
                <w:bCs/>
              </w:rPr>
              <w:t>&lt;60 / 60-79 / ≥80</w:t>
            </w:r>
          </w:p>
        </w:tc>
      </w:tr>
      <w:tr w:rsidR="00DF48AD" w:rsidRPr="0087527B" w14:paraId="0F5A64A8" w14:textId="77777777" w:rsidTr="00581657">
        <w:tc>
          <w:tcPr>
            <w:tcW w:w="3823" w:type="dxa"/>
            <w:shd w:val="clear" w:color="auto" w:fill="F2F2F2" w:themeFill="background1" w:themeFillShade="F2"/>
          </w:tcPr>
          <w:p w14:paraId="157B5DC0" w14:textId="464DD2D8" w:rsidR="00DF48AD" w:rsidRDefault="00C12439" w:rsidP="00581657">
            <w:r>
              <w:t>Indikator kesenjangan informasi</w:t>
            </w:r>
          </w:p>
        </w:tc>
        <w:tc>
          <w:tcPr>
            <w:tcW w:w="6662" w:type="dxa"/>
            <w:shd w:val="clear" w:color="auto" w:fill="FFFFFF" w:themeFill="background1"/>
          </w:tcPr>
          <w:p w14:paraId="38C84167" w14:textId="454743C3" w:rsidR="00DF48AD" w:rsidRPr="003E6C86" w:rsidRDefault="00C12439" w:rsidP="00581657">
            <w:pPr>
              <w:rPr>
                <w:b/>
                <w:bCs/>
                <w:lang w:val="sv-SE"/>
              </w:rPr>
            </w:pPr>
            <w:r w:rsidRPr="003E6C86">
              <w:rPr>
                <w:b/>
                <w:bCs/>
                <w:lang w:val="sv-SE"/>
              </w:rPr>
              <w:t>Informasi lebih lanjut dibutuhkan / Informasi cukup untuk menilai PI</w:t>
            </w:r>
          </w:p>
          <w:p w14:paraId="7581DE29" w14:textId="77777777" w:rsidR="00DF48AD" w:rsidRPr="003E6C86" w:rsidRDefault="00DF48AD" w:rsidP="00581657">
            <w:pPr>
              <w:rPr>
                <w:lang w:val="sv-SE"/>
              </w:rPr>
            </w:pPr>
          </w:p>
          <w:p w14:paraId="1234D19E" w14:textId="2B7C1422" w:rsidR="00DF48AD"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9D434BC" w14:textId="77777777" w:rsidR="00DF48AD" w:rsidRPr="003E6C86" w:rsidRDefault="00DF48AD" w:rsidP="00DF48AD">
      <w:pPr>
        <w:rPr>
          <w:lang w:val="sv-SE"/>
        </w:rPr>
      </w:pPr>
    </w:p>
    <w:p w14:paraId="11E1694C" w14:textId="71C4818E" w:rsidR="00E47844" w:rsidRPr="003E6C86" w:rsidRDefault="00E47844" w:rsidP="00AB5E5E">
      <w:pPr>
        <w:rPr>
          <w:lang w:val="sv-SE"/>
        </w:rPr>
      </w:pPr>
    </w:p>
    <w:p w14:paraId="1AAB2670" w14:textId="77777777" w:rsidR="00E47844" w:rsidRPr="003E6C86" w:rsidRDefault="00E47844">
      <w:pPr>
        <w:rPr>
          <w:lang w:val="sv-SE"/>
        </w:rPr>
      </w:pPr>
      <w:r w:rsidRPr="003E6C86">
        <w:rPr>
          <w:lang w:val="sv-SE"/>
        </w:rPr>
        <w:br w:type="page"/>
      </w:r>
    </w:p>
    <w:p w14:paraId="32EE6849" w14:textId="0B32D86B" w:rsidR="00E47844" w:rsidRDefault="00E47844" w:rsidP="0F83F1BF">
      <w:pPr>
        <w:pStyle w:val="Heading6"/>
        <w:rPr>
          <w:color w:val="2F5496" w:themeColor="accent1" w:themeShade="BF"/>
        </w:rPr>
      </w:pPr>
      <w:r w:rsidRPr="0F83F1BF">
        <w:rPr>
          <w:color w:val="2F5496" w:themeColor="accent1" w:themeShade="BF"/>
        </w:rPr>
        <w:lastRenderedPageBreak/>
        <w:t xml:space="preserve">PI 1.2.1 – </w:t>
      </w:r>
      <w:r w:rsidR="00103034" w:rsidRPr="00103034">
        <w:rPr>
          <w:color w:val="2F5496" w:themeColor="accent1" w:themeShade="BF"/>
        </w:rPr>
        <w:t>Strategi tangkap</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rsidRPr="0087527B" w14:paraId="45397002" w14:textId="77777777" w:rsidTr="259C3B13">
        <w:trPr>
          <w:tblHeader/>
        </w:trPr>
        <w:tc>
          <w:tcPr>
            <w:tcW w:w="1696" w:type="dxa"/>
            <w:gridSpan w:val="2"/>
            <w:shd w:val="clear" w:color="auto" w:fill="BFBFBF" w:themeFill="background1" w:themeFillShade="BF"/>
          </w:tcPr>
          <w:p w14:paraId="7F238AF0" w14:textId="304ED54F" w:rsidR="00E47844" w:rsidRPr="00586CA6" w:rsidRDefault="00E47844" w:rsidP="00581657">
            <w:pPr>
              <w:rPr>
                <w:b/>
                <w:bCs/>
              </w:rPr>
            </w:pPr>
            <w:r w:rsidRPr="00586CA6">
              <w:rPr>
                <w:b/>
                <w:bCs/>
              </w:rPr>
              <w:t xml:space="preserve">PI </w:t>
            </w:r>
            <w:r>
              <w:rPr>
                <w:b/>
                <w:bCs/>
              </w:rPr>
              <w:t>1.</w:t>
            </w:r>
            <w:r w:rsidR="00E816F6">
              <w:rPr>
                <w:b/>
                <w:bCs/>
              </w:rPr>
              <w:t>2.1</w:t>
            </w:r>
          </w:p>
        </w:tc>
        <w:tc>
          <w:tcPr>
            <w:tcW w:w="8789" w:type="dxa"/>
            <w:gridSpan w:val="3"/>
            <w:shd w:val="clear" w:color="auto" w:fill="BFBFBF" w:themeFill="background1" w:themeFillShade="BF"/>
          </w:tcPr>
          <w:p w14:paraId="119611E6" w14:textId="0D50B050" w:rsidR="00E47844" w:rsidRPr="003E6C86" w:rsidRDefault="00103034" w:rsidP="00581657">
            <w:pPr>
              <w:rPr>
                <w:b/>
                <w:bCs/>
                <w:lang w:val="sv-SE"/>
              </w:rPr>
            </w:pPr>
            <w:r w:rsidRPr="003E6C86">
              <w:rPr>
                <w:b/>
                <w:bCs/>
                <w:lang w:val="sv-SE"/>
              </w:rPr>
              <w:t>Terdapat strategi tangkap yang solid dan penuh kehati-hatian</w:t>
            </w:r>
          </w:p>
        </w:tc>
      </w:tr>
      <w:tr w:rsidR="00E47844" w14:paraId="6D5BF678" w14:textId="77777777" w:rsidTr="259C3B13">
        <w:tc>
          <w:tcPr>
            <w:tcW w:w="1696" w:type="dxa"/>
            <w:gridSpan w:val="2"/>
            <w:shd w:val="clear" w:color="auto" w:fill="F2F2F2" w:themeFill="background1" w:themeFillShade="F2"/>
          </w:tcPr>
          <w:p w14:paraId="478AD332" w14:textId="5EAE4787" w:rsidR="00E47844" w:rsidRDefault="00583348" w:rsidP="00581657">
            <w:r>
              <w:t>Perihal penilaian</w:t>
            </w:r>
          </w:p>
        </w:tc>
        <w:tc>
          <w:tcPr>
            <w:tcW w:w="2929" w:type="dxa"/>
            <w:shd w:val="clear" w:color="auto" w:fill="F2F2F2" w:themeFill="background1" w:themeFillShade="F2"/>
          </w:tcPr>
          <w:p w14:paraId="33D4F02B" w14:textId="77777777" w:rsidR="00E47844" w:rsidRPr="00DE1FF9" w:rsidRDefault="00E47844" w:rsidP="00581657">
            <w:pPr>
              <w:jc w:val="center"/>
              <w:rPr>
                <w:b/>
                <w:bCs/>
              </w:rPr>
            </w:pPr>
            <w:r w:rsidRPr="00DE1FF9">
              <w:rPr>
                <w:b/>
                <w:bCs/>
              </w:rPr>
              <w:t>SG 60</w:t>
            </w:r>
          </w:p>
        </w:tc>
        <w:tc>
          <w:tcPr>
            <w:tcW w:w="2930" w:type="dxa"/>
            <w:shd w:val="clear" w:color="auto" w:fill="F2F2F2" w:themeFill="background1" w:themeFillShade="F2"/>
          </w:tcPr>
          <w:p w14:paraId="0B0E74A5" w14:textId="77777777" w:rsidR="00E47844" w:rsidRPr="00DE1FF9" w:rsidRDefault="00E47844" w:rsidP="00581657">
            <w:pPr>
              <w:jc w:val="center"/>
              <w:rPr>
                <w:b/>
                <w:bCs/>
              </w:rPr>
            </w:pPr>
            <w:r w:rsidRPr="00DE1FF9">
              <w:rPr>
                <w:b/>
                <w:bCs/>
              </w:rPr>
              <w:t>SG 80</w:t>
            </w:r>
          </w:p>
        </w:tc>
        <w:tc>
          <w:tcPr>
            <w:tcW w:w="2930" w:type="dxa"/>
            <w:shd w:val="clear" w:color="auto" w:fill="F2F2F2" w:themeFill="background1" w:themeFillShade="F2"/>
          </w:tcPr>
          <w:p w14:paraId="449D9B4F" w14:textId="77777777" w:rsidR="00E47844" w:rsidRPr="00DE1FF9" w:rsidRDefault="00E47844" w:rsidP="00581657">
            <w:pPr>
              <w:jc w:val="center"/>
              <w:rPr>
                <w:b/>
                <w:bCs/>
              </w:rPr>
            </w:pPr>
            <w:r w:rsidRPr="00DE1FF9">
              <w:rPr>
                <w:b/>
                <w:bCs/>
              </w:rPr>
              <w:t>SG 100</w:t>
            </w:r>
          </w:p>
        </w:tc>
      </w:tr>
      <w:tr w:rsidR="00E47844" w14:paraId="604C00B4" w14:textId="77777777" w:rsidTr="259C3B13">
        <w:tc>
          <w:tcPr>
            <w:tcW w:w="903" w:type="dxa"/>
            <w:vMerge w:val="restart"/>
            <w:shd w:val="clear" w:color="auto" w:fill="F2F2F2" w:themeFill="background1" w:themeFillShade="F2"/>
            <w:vAlign w:val="center"/>
          </w:tcPr>
          <w:p w14:paraId="7C0B5273" w14:textId="77777777" w:rsidR="00E47844" w:rsidRPr="00F43062" w:rsidRDefault="00E47844" w:rsidP="00581657">
            <w:pPr>
              <w:rPr>
                <w:b/>
                <w:bCs/>
              </w:rPr>
            </w:pPr>
            <w:r w:rsidRPr="00F43062">
              <w:rPr>
                <w:b/>
                <w:bCs/>
              </w:rPr>
              <w:t>a</w:t>
            </w:r>
          </w:p>
        </w:tc>
        <w:tc>
          <w:tcPr>
            <w:tcW w:w="9582" w:type="dxa"/>
            <w:gridSpan w:val="4"/>
            <w:shd w:val="clear" w:color="auto" w:fill="D9D9D9" w:themeFill="background1" w:themeFillShade="D9"/>
          </w:tcPr>
          <w:p w14:paraId="59670587" w14:textId="35AA1E3C" w:rsidR="00E47844" w:rsidRPr="00DE1FF9" w:rsidRDefault="00103034" w:rsidP="00581657">
            <w:pPr>
              <w:rPr>
                <w:b/>
                <w:bCs/>
              </w:rPr>
            </w:pPr>
            <w:r w:rsidRPr="00103034">
              <w:rPr>
                <w:b/>
                <w:bCs/>
              </w:rPr>
              <w:t>Rancangan strategi tangkap</w:t>
            </w:r>
          </w:p>
        </w:tc>
      </w:tr>
      <w:tr w:rsidR="00103034" w:rsidRPr="0087527B" w14:paraId="6372D29C" w14:textId="77777777" w:rsidTr="259C3B13">
        <w:tc>
          <w:tcPr>
            <w:tcW w:w="903" w:type="dxa"/>
            <w:vMerge/>
          </w:tcPr>
          <w:p w14:paraId="5EC3F279" w14:textId="77777777" w:rsidR="00103034" w:rsidRDefault="00103034" w:rsidP="00103034"/>
        </w:tc>
        <w:tc>
          <w:tcPr>
            <w:tcW w:w="793" w:type="dxa"/>
            <w:shd w:val="clear" w:color="auto" w:fill="F2F2F2" w:themeFill="background1" w:themeFillShade="F2"/>
          </w:tcPr>
          <w:p w14:paraId="1E39FA2E" w14:textId="706C994E" w:rsidR="00103034" w:rsidRDefault="00103034" w:rsidP="00103034">
            <w:r>
              <w:t>Patokan</w:t>
            </w:r>
          </w:p>
        </w:tc>
        <w:tc>
          <w:tcPr>
            <w:tcW w:w="2929" w:type="dxa"/>
            <w:shd w:val="clear" w:color="auto" w:fill="F2F2F2" w:themeFill="background1" w:themeFillShade="F2"/>
          </w:tcPr>
          <w:p w14:paraId="19A21B2E" w14:textId="77777777" w:rsidR="00103034" w:rsidRPr="003E6C86" w:rsidRDefault="00103034" w:rsidP="00103034">
            <w:pPr>
              <w:pStyle w:val="TableText"/>
              <w:rPr>
                <w:lang w:val="sv-SE"/>
              </w:rPr>
            </w:pPr>
            <w:r w:rsidRPr="003E6C86">
              <w:rPr>
                <w:lang w:val="sv-SE"/>
              </w:rPr>
              <w:t xml:space="preserve">Strategi tangkap </w:t>
            </w:r>
          </w:p>
          <w:p w14:paraId="7AF97A37" w14:textId="77777777" w:rsidR="00103034" w:rsidRPr="003E6C86" w:rsidRDefault="00103034" w:rsidP="00103034">
            <w:pPr>
              <w:pStyle w:val="TableText"/>
              <w:rPr>
                <w:lang w:val="sv-SE"/>
              </w:rPr>
            </w:pPr>
            <w:r w:rsidRPr="003E6C86">
              <w:rPr>
                <w:b/>
                <w:bCs/>
                <w:lang w:val="sv-SE"/>
              </w:rPr>
              <w:t>diharapkan</w:t>
            </w:r>
            <w:r w:rsidRPr="003E6C86">
              <w:rPr>
                <w:lang w:val="sv-SE"/>
              </w:rPr>
              <w:t xml:space="preserve"> untuk </w:t>
            </w:r>
          </w:p>
          <w:p w14:paraId="4FD28D43" w14:textId="77777777" w:rsidR="00103034" w:rsidRPr="003E6C86" w:rsidRDefault="00103034" w:rsidP="00103034">
            <w:pPr>
              <w:pStyle w:val="TableText"/>
              <w:rPr>
                <w:lang w:val="sv-SE"/>
              </w:rPr>
            </w:pPr>
            <w:r w:rsidRPr="003E6C86">
              <w:rPr>
                <w:lang w:val="sv-SE"/>
              </w:rPr>
              <w:t xml:space="preserve">mencapai tujuan-tujuan </w:t>
            </w:r>
          </w:p>
          <w:p w14:paraId="5B8211CA" w14:textId="77777777" w:rsidR="00103034" w:rsidRPr="003E6C86" w:rsidRDefault="00103034" w:rsidP="00103034">
            <w:pPr>
              <w:pStyle w:val="TableText"/>
              <w:rPr>
                <w:lang w:val="sv-SE"/>
              </w:rPr>
            </w:pPr>
            <w:r w:rsidRPr="003E6C86">
              <w:rPr>
                <w:lang w:val="sv-SE"/>
              </w:rPr>
              <w:t xml:space="preserve">pengelolaan SMU seperti </w:t>
            </w:r>
          </w:p>
          <w:p w14:paraId="313F719B" w14:textId="27F1530B" w:rsidR="00103034" w:rsidRPr="003E6C86" w:rsidRDefault="00103034" w:rsidP="00103034">
            <w:pPr>
              <w:rPr>
                <w:lang w:val="sv-SE"/>
              </w:rPr>
            </w:pPr>
            <w:r w:rsidRPr="003E6C86">
              <w:rPr>
                <w:lang w:val="sv-SE"/>
              </w:rPr>
              <w:t>tercantum dalam</w:t>
            </w:r>
            <w:r w:rsidRPr="003E6C86">
              <w:rPr>
                <w:lang w:val="sv-SE"/>
              </w:rPr>
              <w:br/>
              <w:t xml:space="preserve">PI 1.1.1 SG80, termasuk </w:t>
            </w:r>
            <w:r w:rsidRPr="003E6C86">
              <w:rPr>
                <w:b/>
                <w:bCs/>
                <w:lang w:val="sv-SE"/>
              </w:rPr>
              <w:t>langkah-langkah</w:t>
            </w:r>
            <w:r w:rsidRPr="003E6C86">
              <w:rPr>
                <w:lang w:val="sv-SE"/>
              </w:rPr>
              <w:t xml:space="preserve"> yang menangani masalah status populasi komponen.</w:t>
            </w:r>
          </w:p>
        </w:tc>
        <w:tc>
          <w:tcPr>
            <w:tcW w:w="2930" w:type="dxa"/>
            <w:shd w:val="clear" w:color="auto" w:fill="F2F2F2" w:themeFill="background1" w:themeFillShade="F2"/>
          </w:tcPr>
          <w:p w14:paraId="061E1EAF" w14:textId="77777777" w:rsidR="00103034" w:rsidRPr="003E6C86" w:rsidRDefault="00103034" w:rsidP="00103034">
            <w:pPr>
              <w:pStyle w:val="TableText"/>
              <w:rPr>
                <w:lang w:val="sv-SE"/>
              </w:rPr>
            </w:pPr>
            <w:r w:rsidRPr="003E6C86">
              <w:rPr>
                <w:lang w:val="sv-SE"/>
              </w:rPr>
              <w:t xml:space="preserve">Strategi tangkap </w:t>
            </w:r>
          </w:p>
          <w:p w14:paraId="4C8BC32A" w14:textId="77777777" w:rsidR="00103034" w:rsidRPr="003E6C86" w:rsidRDefault="00103034" w:rsidP="00103034">
            <w:pPr>
              <w:pStyle w:val="TableText"/>
              <w:rPr>
                <w:lang w:val="sv-SE"/>
              </w:rPr>
            </w:pPr>
            <w:r w:rsidRPr="003E6C86">
              <w:rPr>
                <w:b/>
                <w:bCs/>
                <w:lang w:val="sv-SE"/>
              </w:rPr>
              <w:t xml:space="preserve">responsif </w:t>
            </w:r>
            <w:r w:rsidRPr="003E6C86">
              <w:rPr>
                <w:lang w:val="sv-SE"/>
              </w:rPr>
              <w:t xml:space="preserve">terhadap </w:t>
            </w:r>
          </w:p>
          <w:p w14:paraId="28CB06D0" w14:textId="77777777" w:rsidR="00103034" w:rsidRPr="003E6C86" w:rsidRDefault="00103034" w:rsidP="00103034">
            <w:pPr>
              <w:pStyle w:val="TableText"/>
              <w:rPr>
                <w:lang w:val="sv-SE"/>
              </w:rPr>
            </w:pPr>
            <w:r w:rsidRPr="003E6C86">
              <w:rPr>
                <w:lang w:val="sv-SE"/>
              </w:rPr>
              <w:t xml:space="preserve">status SMU dan elemen-elemen dari strategi </w:t>
            </w:r>
          </w:p>
          <w:p w14:paraId="0FD12A43" w14:textId="77777777" w:rsidR="00103034" w:rsidRPr="003E6C86" w:rsidRDefault="00103034" w:rsidP="00103034">
            <w:pPr>
              <w:pStyle w:val="TableText"/>
              <w:rPr>
                <w:lang w:val="sv-SE"/>
              </w:rPr>
            </w:pPr>
            <w:r w:rsidRPr="003E6C86">
              <w:rPr>
                <w:lang w:val="sv-SE"/>
              </w:rPr>
              <w:t xml:space="preserve">tangkap </w:t>
            </w:r>
            <w:r w:rsidRPr="003E6C86">
              <w:rPr>
                <w:b/>
                <w:bCs/>
                <w:lang w:val="sv-SE"/>
              </w:rPr>
              <w:t>bekerja bersama</w:t>
            </w:r>
            <w:r w:rsidRPr="003E6C86">
              <w:rPr>
                <w:lang w:val="sv-SE"/>
              </w:rPr>
              <w:t xml:space="preserve"> </w:t>
            </w:r>
          </w:p>
          <w:p w14:paraId="69F6184E" w14:textId="664F17DE" w:rsidR="00103034" w:rsidRPr="003E6C86" w:rsidRDefault="00103034" w:rsidP="00103034">
            <w:pPr>
              <w:rPr>
                <w:lang w:val="sv-SE"/>
              </w:rPr>
            </w:pPr>
            <w:r w:rsidRPr="003E6C86">
              <w:rPr>
                <w:lang w:val="sv-SE"/>
              </w:rPr>
              <w:t xml:space="preserve">untuk mencapai tujuan-tujuan pengelolaan SMU seperti tercermin dalam  </w:t>
            </w:r>
            <w:r w:rsidRPr="003E6C86">
              <w:rPr>
                <w:lang w:val="sv-SE"/>
              </w:rPr>
              <w:br/>
              <w:t xml:space="preserve">PI 1.1.1 SG80, termasuk </w:t>
            </w:r>
            <w:r w:rsidRPr="003E6C86">
              <w:rPr>
                <w:b/>
                <w:bCs/>
                <w:lang w:val="sv-SE"/>
              </w:rPr>
              <w:t>langkah-langkah</w:t>
            </w:r>
            <w:r w:rsidRPr="003E6C86">
              <w:rPr>
                <w:lang w:val="sv-SE"/>
              </w:rPr>
              <w:t xml:space="preserve"> yang menangani masalah status populasi komponen.</w:t>
            </w:r>
          </w:p>
        </w:tc>
        <w:tc>
          <w:tcPr>
            <w:tcW w:w="2930" w:type="dxa"/>
            <w:shd w:val="clear" w:color="auto" w:fill="F2F2F2" w:themeFill="background1" w:themeFillShade="F2"/>
          </w:tcPr>
          <w:p w14:paraId="34F27BE0" w14:textId="77777777" w:rsidR="00103034" w:rsidRPr="003E6C86" w:rsidRDefault="00103034" w:rsidP="00103034">
            <w:pPr>
              <w:pStyle w:val="Textfortables"/>
              <w:rPr>
                <w:lang w:val="sv-SE"/>
              </w:rPr>
            </w:pPr>
            <w:r w:rsidRPr="003E6C86">
              <w:rPr>
                <w:lang w:val="sv-SE"/>
              </w:rPr>
              <w:t xml:space="preserve">Strategi tangkap </w:t>
            </w:r>
          </w:p>
          <w:p w14:paraId="558713C6" w14:textId="77777777" w:rsidR="00103034" w:rsidRPr="003E6C86" w:rsidRDefault="00103034" w:rsidP="00103034">
            <w:pPr>
              <w:pStyle w:val="TableText"/>
              <w:rPr>
                <w:lang w:val="sv-SE"/>
              </w:rPr>
            </w:pPr>
            <w:r w:rsidRPr="003E6C86">
              <w:rPr>
                <w:b/>
                <w:bCs/>
                <w:lang w:val="sv-SE"/>
              </w:rPr>
              <w:t>responsif</w:t>
            </w:r>
            <w:r w:rsidRPr="003E6C86">
              <w:rPr>
                <w:lang w:val="sv-SE"/>
              </w:rPr>
              <w:t xml:space="preserve"> terhadap </w:t>
            </w:r>
          </w:p>
          <w:p w14:paraId="3A0E63C7" w14:textId="77777777" w:rsidR="00103034" w:rsidRPr="003E6C86" w:rsidRDefault="00103034" w:rsidP="00103034">
            <w:pPr>
              <w:pStyle w:val="TableText"/>
              <w:rPr>
                <w:lang w:val="sv-SE"/>
              </w:rPr>
            </w:pPr>
            <w:r w:rsidRPr="003E6C86">
              <w:rPr>
                <w:lang w:val="sv-SE"/>
              </w:rPr>
              <w:t xml:space="preserve">status SMU dan </w:t>
            </w:r>
          </w:p>
          <w:p w14:paraId="5516A2C2" w14:textId="77777777" w:rsidR="00103034" w:rsidRPr="003E6C86" w:rsidRDefault="00103034" w:rsidP="00103034">
            <w:pPr>
              <w:pStyle w:val="TableText"/>
              <w:rPr>
                <w:lang w:val="sv-SE"/>
              </w:rPr>
            </w:pPr>
            <w:r w:rsidRPr="003E6C86">
              <w:rPr>
                <w:b/>
                <w:bCs/>
                <w:lang w:val="sv-SE"/>
              </w:rPr>
              <w:t>dirancang</w:t>
            </w:r>
            <w:r w:rsidRPr="003E6C86">
              <w:rPr>
                <w:lang w:val="sv-SE"/>
              </w:rPr>
              <w:t xml:space="preserve"> untuk </w:t>
            </w:r>
          </w:p>
          <w:p w14:paraId="606EC1AB" w14:textId="77777777" w:rsidR="00103034" w:rsidRPr="003E6C86" w:rsidRDefault="00103034" w:rsidP="00103034">
            <w:pPr>
              <w:pStyle w:val="TableText"/>
              <w:rPr>
                <w:lang w:val="sv-SE"/>
              </w:rPr>
            </w:pPr>
            <w:r w:rsidRPr="003E6C86">
              <w:rPr>
                <w:lang w:val="sv-SE"/>
              </w:rPr>
              <w:t xml:space="preserve">mencapai tujuan-tujuan </w:t>
            </w:r>
          </w:p>
          <w:p w14:paraId="210F4FBD" w14:textId="1408AB1E" w:rsidR="00103034" w:rsidRPr="003E6C86" w:rsidRDefault="00103034" w:rsidP="00103034">
            <w:pPr>
              <w:rPr>
                <w:lang w:val="sv-SE"/>
              </w:rPr>
            </w:pPr>
            <w:r w:rsidRPr="003E6C86">
              <w:rPr>
                <w:lang w:val="sv-SE"/>
              </w:rPr>
              <w:t xml:space="preserve">pengelolaan SMU seperti tercermin dalam  </w:t>
            </w:r>
            <w:r w:rsidRPr="003E6C86">
              <w:rPr>
                <w:lang w:val="sv-SE"/>
              </w:rPr>
              <w:br/>
              <w:t xml:space="preserve">PI 1.1.1 SG80, termasuk </w:t>
            </w:r>
            <w:r w:rsidRPr="003E6C86">
              <w:rPr>
                <w:b/>
                <w:bCs/>
                <w:lang w:val="sv-SE"/>
              </w:rPr>
              <w:t>langkah-langkah</w:t>
            </w:r>
            <w:r w:rsidRPr="003E6C86">
              <w:rPr>
                <w:lang w:val="sv-SE"/>
              </w:rPr>
              <w:t xml:space="preserve"> yang menangani masalah status populasi komponen</w:t>
            </w:r>
          </w:p>
        </w:tc>
      </w:tr>
      <w:tr w:rsidR="00E47844" w14:paraId="2331C12E" w14:textId="77777777" w:rsidTr="259C3B13">
        <w:tc>
          <w:tcPr>
            <w:tcW w:w="903" w:type="dxa"/>
            <w:vMerge/>
          </w:tcPr>
          <w:p w14:paraId="4706996A" w14:textId="77777777" w:rsidR="00E47844" w:rsidRPr="003E6C86" w:rsidRDefault="00E47844" w:rsidP="00581657">
            <w:pPr>
              <w:rPr>
                <w:lang w:val="sv-SE"/>
              </w:rPr>
            </w:pPr>
          </w:p>
        </w:tc>
        <w:tc>
          <w:tcPr>
            <w:tcW w:w="793" w:type="dxa"/>
            <w:shd w:val="clear" w:color="auto" w:fill="F2F2F2" w:themeFill="background1" w:themeFillShade="F2"/>
          </w:tcPr>
          <w:p w14:paraId="6338632E" w14:textId="1AA539B1" w:rsidR="00E47844" w:rsidRDefault="00C12439" w:rsidP="00581657">
            <w:r>
              <w:t>Terpenuhi?</w:t>
            </w:r>
          </w:p>
        </w:tc>
        <w:tc>
          <w:tcPr>
            <w:tcW w:w="2929" w:type="dxa"/>
            <w:shd w:val="clear" w:color="auto" w:fill="FFFFFF" w:themeFill="background1"/>
          </w:tcPr>
          <w:p w14:paraId="0541B63A" w14:textId="6A87D2E0" w:rsidR="00E47844" w:rsidRPr="00DE1FF9" w:rsidRDefault="000F0687" w:rsidP="00581657">
            <w:pPr>
              <w:rPr>
                <w:b/>
                <w:bCs/>
              </w:rPr>
            </w:pPr>
            <w:r>
              <w:rPr>
                <w:b/>
                <w:bCs/>
              </w:rPr>
              <w:t>Ya / Tidak</w:t>
            </w:r>
            <w:r w:rsidR="00E47844" w:rsidRPr="00E019F7">
              <w:rPr>
                <w:b/>
                <w:bCs/>
              </w:rPr>
              <w:t xml:space="preserve"> </w:t>
            </w:r>
          </w:p>
        </w:tc>
        <w:tc>
          <w:tcPr>
            <w:tcW w:w="2930" w:type="dxa"/>
            <w:shd w:val="clear" w:color="auto" w:fill="FFFFFF" w:themeFill="background1"/>
          </w:tcPr>
          <w:p w14:paraId="44F892BB" w14:textId="78CC61C7" w:rsidR="00E47844" w:rsidRPr="00DE1FF9" w:rsidRDefault="000F0687" w:rsidP="00581657">
            <w:pPr>
              <w:rPr>
                <w:b/>
                <w:bCs/>
              </w:rPr>
            </w:pPr>
            <w:r>
              <w:rPr>
                <w:b/>
                <w:bCs/>
              </w:rPr>
              <w:t>Ya / Tidak</w:t>
            </w:r>
          </w:p>
        </w:tc>
        <w:tc>
          <w:tcPr>
            <w:tcW w:w="2930" w:type="dxa"/>
            <w:shd w:val="clear" w:color="auto" w:fill="FFFFFF" w:themeFill="background1"/>
          </w:tcPr>
          <w:p w14:paraId="0F21EA9A" w14:textId="6DD8A4F0" w:rsidR="00E47844" w:rsidRPr="00DE1FF9" w:rsidRDefault="000F0687" w:rsidP="00581657">
            <w:pPr>
              <w:rPr>
                <w:b/>
                <w:bCs/>
              </w:rPr>
            </w:pPr>
            <w:r>
              <w:rPr>
                <w:b/>
                <w:bCs/>
              </w:rPr>
              <w:t>Ya / Tidak</w:t>
            </w:r>
            <w:r w:rsidR="00E47844" w:rsidRPr="00E019F7">
              <w:rPr>
                <w:b/>
                <w:bCs/>
              </w:rPr>
              <w:t xml:space="preserve"> </w:t>
            </w:r>
          </w:p>
        </w:tc>
      </w:tr>
      <w:tr w:rsidR="00E47844" w14:paraId="14BC1468" w14:textId="77777777" w:rsidTr="259C3B13">
        <w:tc>
          <w:tcPr>
            <w:tcW w:w="1696" w:type="dxa"/>
            <w:gridSpan w:val="2"/>
            <w:shd w:val="clear" w:color="auto" w:fill="F2F2F2" w:themeFill="background1" w:themeFillShade="F2"/>
          </w:tcPr>
          <w:p w14:paraId="46CCD422" w14:textId="11448028" w:rsidR="00E47844" w:rsidRDefault="00C12439" w:rsidP="00581657">
            <w:r>
              <w:t>Dasar pemikiran</w:t>
            </w:r>
          </w:p>
        </w:tc>
        <w:tc>
          <w:tcPr>
            <w:tcW w:w="8789" w:type="dxa"/>
            <w:gridSpan w:val="3"/>
          </w:tcPr>
          <w:p w14:paraId="3AF2EEB3" w14:textId="77777777" w:rsidR="00E47844" w:rsidRPr="005404EB" w:rsidRDefault="00E47844" w:rsidP="00581657"/>
        </w:tc>
      </w:tr>
      <w:tr w:rsidR="00E47844" w:rsidRPr="00DE1FF9" w14:paraId="6188E2CD" w14:textId="77777777" w:rsidTr="259C3B13">
        <w:tc>
          <w:tcPr>
            <w:tcW w:w="903" w:type="dxa"/>
            <w:vMerge w:val="restart"/>
            <w:shd w:val="clear" w:color="auto" w:fill="F2F2F2" w:themeFill="background1" w:themeFillShade="F2"/>
            <w:vAlign w:val="center"/>
          </w:tcPr>
          <w:p w14:paraId="0E67A949" w14:textId="77777777" w:rsidR="00E47844" w:rsidRPr="00F43062" w:rsidRDefault="00E47844" w:rsidP="00581657">
            <w:pPr>
              <w:rPr>
                <w:b/>
                <w:bCs/>
              </w:rPr>
            </w:pPr>
            <w:r>
              <w:rPr>
                <w:b/>
                <w:bCs/>
              </w:rPr>
              <w:t>b</w:t>
            </w:r>
          </w:p>
        </w:tc>
        <w:tc>
          <w:tcPr>
            <w:tcW w:w="9582" w:type="dxa"/>
            <w:gridSpan w:val="4"/>
            <w:shd w:val="clear" w:color="auto" w:fill="D9D9D9" w:themeFill="background1" w:themeFillShade="D9"/>
          </w:tcPr>
          <w:p w14:paraId="39D5FE48" w14:textId="3F636601" w:rsidR="00E47844" w:rsidRPr="00DE1FF9" w:rsidRDefault="00103034" w:rsidP="00581657">
            <w:pPr>
              <w:rPr>
                <w:b/>
                <w:bCs/>
              </w:rPr>
            </w:pPr>
            <w:r>
              <w:rPr>
                <w:b/>
                <w:bCs/>
              </w:rPr>
              <w:t>E</w:t>
            </w:r>
            <w:r w:rsidR="007F3BD3" w:rsidRPr="007F3BD3">
              <w:rPr>
                <w:b/>
                <w:bCs/>
              </w:rPr>
              <w:t>valua</w:t>
            </w:r>
            <w:r>
              <w:rPr>
                <w:b/>
                <w:bCs/>
              </w:rPr>
              <w:t>si</w:t>
            </w:r>
            <w:r>
              <w:t xml:space="preserve"> </w:t>
            </w:r>
            <w:r w:rsidRPr="00103034">
              <w:rPr>
                <w:b/>
                <w:bCs/>
              </w:rPr>
              <w:t>strategi tangkap</w:t>
            </w:r>
          </w:p>
        </w:tc>
      </w:tr>
      <w:tr w:rsidR="00103034" w:rsidRPr="0087527B" w14:paraId="0E040353" w14:textId="77777777" w:rsidTr="259C3B13">
        <w:tc>
          <w:tcPr>
            <w:tcW w:w="903" w:type="dxa"/>
            <w:vMerge/>
          </w:tcPr>
          <w:p w14:paraId="5B71B9B9" w14:textId="77777777" w:rsidR="00103034" w:rsidRDefault="00103034" w:rsidP="00103034"/>
        </w:tc>
        <w:tc>
          <w:tcPr>
            <w:tcW w:w="793" w:type="dxa"/>
            <w:shd w:val="clear" w:color="auto" w:fill="F2F2F2" w:themeFill="background1" w:themeFillShade="F2"/>
          </w:tcPr>
          <w:p w14:paraId="34EED396" w14:textId="3267BF70" w:rsidR="00103034" w:rsidRDefault="00103034" w:rsidP="00103034">
            <w:r>
              <w:t>Patokan</w:t>
            </w:r>
          </w:p>
        </w:tc>
        <w:tc>
          <w:tcPr>
            <w:tcW w:w="2929" w:type="dxa"/>
            <w:shd w:val="clear" w:color="auto" w:fill="F2F2F2" w:themeFill="background1" w:themeFillShade="F2"/>
          </w:tcPr>
          <w:p w14:paraId="72AB7E7D" w14:textId="3F1AAD8E" w:rsidR="00103034" w:rsidRPr="003E6C86" w:rsidRDefault="00103034" w:rsidP="00103034">
            <w:pPr>
              <w:pStyle w:val="TableText"/>
              <w:rPr>
                <w:lang w:val="sv-SE"/>
              </w:rPr>
            </w:pPr>
            <w:r w:rsidRPr="003E6C86">
              <w:rPr>
                <w:lang w:val="sv-SE"/>
              </w:rPr>
              <w:t xml:space="preserve">Strategi tangkap </w:t>
            </w:r>
            <w:r w:rsidRPr="003E6C86">
              <w:rPr>
                <w:b/>
                <w:bCs/>
                <w:lang w:val="sv-SE"/>
              </w:rPr>
              <w:t>mungkin</w:t>
            </w:r>
            <w:r w:rsidRPr="003E6C86">
              <w:rPr>
                <w:lang w:val="sv-SE"/>
              </w:rPr>
              <w:t xml:space="preserve"> berjalan berdasarkan pengalaman sebelumnya atau </w:t>
            </w:r>
          </w:p>
          <w:p w14:paraId="4937F21D" w14:textId="7D80ED16" w:rsidR="00103034" w:rsidRPr="002B7E17" w:rsidRDefault="00103034" w:rsidP="00103034">
            <w:pPr>
              <w:pStyle w:val="TableText"/>
            </w:pPr>
            <w:r>
              <w:t>argumen yang masuk akal.</w:t>
            </w:r>
          </w:p>
        </w:tc>
        <w:tc>
          <w:tcPr>
            <w:tcW w:w="2930" w:type="dxa"/>
            <w:shd w:val="clear" w:color="auto" w:fill="F2F2F2" w:themeFill="background1" w:themeFillShade="F2"/>
          </w:tcPr>
          <w:p w14:paraId="02502D76" w14:textId="645904EA" w:rsidR="00103034" w:rsidRDefault="00103034" w:rsidP="00103034">
            <w:r>
              <w:t xml:space="preserve">Strategi tangkap </w:t>
            </w:r>
            <w:r w:rsidRPr="0065614C">
              <w:rPr>
                <w:b/>
                <w:bCs/>
              </w:rPr>
              <w:t>telah diuji</w:t>
            </w:r>
            <w:r>
              <w:t xml:space="preserve"> dan diharapkan dapat mencapai tujuan seperti yang tercermin dalam</w:t>
            </w:r>
            <w:r w:rsidRPr="00CD3C5A">
              <w:t xml:space="preserve"> PI 1.1.1</w:t>
            </w:r>
            <w:r>
              <w:t xml:space="preserve"> </w:t>
            </w:r>
            <w:r w:rsidRPr="00CD3C5A">
              <w:t xml:space="preserve">SG80 </w:t>
            </w:r>
            <w:r w:rsidRPr="0065614C">
              <w:t xml:space="preserve">atau ada bukti bahwa strategi </w:t>
            </w:r>
            <w:r>
              <w:t>tangkap</w:t>
            </w:r>
            <w:r w:rsidRPr="0065614C">
              <w:t xml:space="preserve"> mencapai tujuannya yang tercermin dalam </w:t>
            </w:r>
            <w:r w:rsidRPr="00CD3C5A">
              <w:t>PI 1.1.1 SG80.</w:t>
            </w:r>
          </w:p>
        </w:tc>
        <w:tc>
          <w:tcPr>
            <w:tcW w:w="2930" w:type="dxa"/>
            <w:shd w:val="clear" w:color="auto" w:fill="F2F2F2" w:themeFill="background1" w:themeFillShade="F2"/>
          </w:tcPr>
          <w:p w14:paraId="0743BDBD" w14:textId="1BACDD02" w:rsidR="00103034" w:rsidRPr="003E6C86" w:rsidRDefault="00103034" w:rsidP="00103034">
            <w:pPr>
              <w:pStyle w:val="TableText"/>
              <w:rPr>
                <w:lang w:val="sv-SE"/>
              </w:rPr>
            </w:pPr>
            <w:r w:rsidRPr="003E6C86">
              <w:rPr>
                <w:lang w:val="sv-SE"/>
              </w:rPr>
              <w:t xml:space="preserve">Kinerja dari strategi tangkap telah </w:t>
            </w:r>
            <w:r w:rsidRPr="003E6C86">
              <w:rPr>
                <w:b/>
                <w:bCs/>
                <w:lang w:val="sv-SE"/>
              </w:rPr>
              <w:t>dievaluasi</w:t>
            </w:r>
            <w:r w:rsidRPr="003E6C86">
              <w:rPr>
                <w:lang w:val="sv-SE"/>
              </w:rPr>
              <w:t xml:space="preserve"> dan terdapat </w:t>
            </w:r>
          </w:p>
          <w:p w14:paraId="58ECC30F" w14:textId="75642759" w:rsidR="00103034" w:rsidRPr="003E6C86" w:rsidRDefault="00103034" w:rsidP="00103034">
            <w:pPr>
              <w:pStyle w:val="TableText"/>
              <w:rPr>
                <w:lang w:val="sv-SE"/>
              </w:rPr>
            </w:pPr>
            <w:r w:rsidRPr="003E6C86">
              <w:rPr>
                <w:lang w:val="sv-SE"/>
              </w:rPr>
              <w:t>bukti tersedia yang menunjukkan bahwa strategi tersebut mencapai tujuannya yang tercermin dalam</w:t>
            </w:r>
            <w:r w:rsidRPr="003E6C86">
              <w:rPr>
                <w:lang w:val="sv-SE"/>
              </w:rPr>
              <w:br/>
              <w:t>PI 1.1.1 SG80, termasuk dengan jelas mampu mempertahankan SMU pada level target.</w:t>
            </w:r>
          </w:p>
        </w:tc>
      </w:tr>
      <w:tr w:rsidR="00E47844" w:rsidRPr="00DE1FF9" w14:paraId="7D1C82FA" w14:textId="77777777" w:rsidTr="259C3B13">
        <w:tc>
          <w:tcPr>
            <w:tcW w:w="903" w:type="dxa"/>
            <w:vMerge/>
          </w:tcPr>
          <w:p w14:paraId="4B004EB5" w14:textId="77777777" w:rsidR="00E47844" w:rsidRPr="003E6C86" w:rsidRDefault="00E47844" w:rsidP="00581657">
            <w:pPr>
              <w:rPr>
                <w:lang w:val="sv-SE"/>
              </w:rPr>
            </w:pPr>
          </w:p>
        </w:tc>
        <w:tc>
          <w:tcPr>
            <w:tcW w:w="793" w:type="dxa"/>
            <w:shd w:val="clear" w:color="auto" w:fill="F2F2F2" w:themeFill="background1" w:themeFillShade="F2"/>
          </w:tcPr>
          <w:p w14:paraId="65D86180" w14:textId="386CFCF1" w:rsidR="00E47844" w:rsidRDefault="00C12439" w:rsidP="00581657">
            <w:r>
              <w:t>Terpenuhi?</w:t>
            </w:r>
          </w:p>
        </w:tc>
        <w:tc>
          <w:tcPr>
            <w:tcW w:w="2929" w:type="dxa"/>
            <w:shd w:val="clear" w:color="auto" w:fill="FFFFFF" w:themeFill="background1"/>
          </w:tcPr>
          <w:p w14:paraId="39214CFC" w14:textId="47D9E542" w:rsidR="00E47844" w:rsidRPr="00DE1FF9" w:rsidRDefault="000F0687" w:rsidP="00581657">
            <w:pPr>
              <w:rPr>
                <w:b/>
                <w:bCs/>
              </w:rPr>
            </w:pPr>
            <w:r>
              <w:rPr>
                <w:b/>
                <w:bCs/>
              </w:rPr>
              <w:t>Ya / Tidak</w:t>
            </w:r>
          </w:p>
        </w:tc>
        <w:tc>
          <w:tcPr>
            <w:tcW w:w="2930" w:type="dxa"/>
            <w:shd w:val="clear" w:color="auto" w:fill="FFFFFF" w:themeFill="background1"/>
          </w:tcPr>
          <w:p w14:paraId="4D931F16" w14:textId="7401CC59" w:rsidR="00E47844" w:rsidRPr="00DE1FF9" w:rsidRDefault="000F0687" w:rsidP="00581657">
            <w:pPr>
              <w:rPr>
                <w:b/>
                <w:bCs/>
              </w:rPr>
            </w:pPr>
            <w:r>
              <w:rPr>
                <w:b/>
                <w:bCs/>
              </w:rPr>
              <w:t>Ya / Tidak</w:t>
            </w:r>
            <w:r w:rsidR="00E47844" w:rsidRPr="00E019F7">
              <w:rPr>
                <w:b/>
                <w:bCs/>
              </w:rPr>
              <w:t xml:space="preserve"> </w:t>
            </w:r>
          </w:p>
        </w:tc>
        <w:tc>
          <w:tcPr>
            <w:tcW w:w="2930" w:type="dxa"/>
            <w:shd w:val="clear" w:color="auto" w:fill="FFFFFF" w:themeFill="background1"/>
          </w:tcPr>
          <w:p w14:paraId="201C6A08" w14:textId="76FAC047" w:rsidR="00E47844" w:rsidRPr="00DE1FF9" w:rsidRDefault="000F0687" w:rsidP="00581657">
            <w:pPr>
              <w:rPr>
                <w:b/>
                <w:bCs/>
              </w:rPr>
            </w:pPr>
            <w:r>
              <w:rPr>
                <w:b/>
                <w:bCs/>
              </w:rPr>
              <w:t>Ya / Tidak</w:t>
            </w:r>
            <w:r w:rsidR="00E47844" w:rsidRPr="00E019F7">
              <w:rPr>
                <w:b/>
                <w:bCs/>
              </w:rPr>
              <w:t xml:space="preserve"> </w:t>
            </w:r>
          </w:p>
        </w:tc>
      </w:tr>
      <w:tr w:rsidR="00E47844" w:rsidRPr="00E415C2" w14:paraId="2CE3ED5E" w14:textId="77777777" w:rsidTr="259C3B13">
        <w:tc>
          <w:tcPr>
            <w:tcW w:w="1696" w:type="dxa"/>
            <w:gridSpan w:val="2"/>
            <w:shd w:val="clear" w:color="auto" w:fill="F2F2F2" w:themeFill="background1" w:themeFillShade="F2"/>
          </w:tcPr>
          <w:p w14:paraId="49D9BB5D" w14:textId="570839DB" w:rsidR="00E47844" w:rsidRDefault="00C12439" w:rsidP="00581657">
            <w:r>
              <w:t>Dasar pemikiran</w:t>
            </w:r>
          </w:p>
        </w:tc>
        <w:tc>
          <w:tcPr>
            <w:tcW w:w="8789" w:type="dxa"/>
            <w:gridSpan w:val="3"/>
          </w:tcPr>
          <w:p w14:paraId="40F5B314" w14:textId="77777777" w:rsidR="00E47844" w:rsidRPr="005404EB" w:rsidRDefault="00E47844" w:rsidP="00581657"/>
        </w:tc>
      </w:tr>
      <w:tr w:rsidR="00C6728D" w:rsidRPr="00DE1FF9" w14:paraId="00733CBB" w14:textId="77777777" w:rsidTr="259C3B13">
        <w:tc>
          <w:tcPr>
            <w:tcW w:w="903" w:type="dxa"/>
            <w:vMerge w:val="restart"/>
            <w:shd w:val="clear" w:color="auto" w:fill="F2F2F2" w:themeFill="background1" w:themeFillShade="F2"/>
            <w:vAlign w:val="center"/>
          </w:tcPr>
          <w:p w14:paraId="786DE35D" w14:textId="36BA93B8" w:rsidR="00C6728D" w:rsidRPr="00F43062" w:rsidRDefault="005C65F8" w:rsidP="00581657">
            <w:pPr>
              <w:rPr>
                <w:b/>
                <w:bCs/>
              </w:rPr>
            </w:pPr>
            <w:r>
              <w:rPr>
                <w:b/>
                <w:bCs/>
              </w:rPr>
              <w:t>c</w:t>
            </w:r>
          </w:p>
        </w:tc>
        <w:tc>
          <w:tcPr>
            <w:tcW w:w="9582" w:type="dxa"/>
            <w:gridSpan w:val="4"/>
            <w:shd w:val="clear" w:color="auto" w:fill="D9D9D9" w:themeFill="background1" w:themeFillShade="D9"/>
          </w:tcPr>
          <w:p w14:paraId="2AB86E7B" w14:textId="3B9BCD74" w:rsidR="00C6728D" w:rsidRPr="00DE1FF9" w:rsidRDefault="00103034" w:rsidP="00581657">
            <w:pPr>
              <w:rPr>
                <w:b/>
                <w:bCs/>
              </w:rPr>
            </w:pPr>
            <w:r w:rsidRPr="00103034">
              <w:rPr>
                <w:b/>
                <w:bCs/>
              </w:rPr>
              <w:t>Pemantauan strategi tangkap</w:t>
            </w:r>
          </w:p>
        </w:tc>
      </w:tr>
      <w:tr w:rsidR="00C6728D" w14:paraId="0C28EEA7" w14:textId="77777777" w:rsidTr="259C3B13">
        <w:tc>
          <w:tcPr>
            <w:tcW w:w="903" w:type="dxa"/>
            <w:vMerge/>
          </w:tcPr>
          <w:p w14:paraId="5FED6F74" w14:textId="77777777" w:rsidR="00C6728D" w:rsidRDefault="00C6728D" w:rsidP="00581657"/>
        </w:tc>
        <w:tc>
          <w:tcPr>
            <w:tcW w:w="793" w:type="dxa"/>
            <w:shd w:val="clear" w:color="auto" w:fill="F2F2F2" w:themeFill="background1" w:themeFillShade="F2"/>
          </w:tcPr>
          <w:p w14:paraId="32D9A4B6" w14:textId="06800832" w:rsidR="00C6728D" w:rsidRDefault="00C12439" w:rsidP="00581657">
            <w:r>
              <w:t>Patokan</w:t>
            </w:r>
          </w:p>
        </w:tc>
        <w:tc>
          <w:tcPr>
            <w:tcW w:w="2929" w:type="dxa"/>
            <w:shd w:val="clear" w:color="auto" w:fill="F2F2F2" w:themeFill="background1" w:themeFillShade="F2"/>
          </w:tcPr>
          <w:p w14:paraId="204086A5" w14:textId="117FF6F3" w:rsidR="00103034" w:rsidRPr="003E6C86" w:rsidRDefault="00103034" w:rsidP="00103034">
            <w:pPr>
              <w:pStyle w:val="TableText"/>
              <w:rPr>
                <w:lang w:val="sv-SE"/>
              </w:rPr>
            </w:pPr>
            <w:r w:rsidRPr="003E6C86">
              <w:rPr>
                <w:lang w:val="sv-SE"/>
              </w:rPr>
              <w:t xml:space="preserve">Terdapat pemantauan yang diharapkan untuk menentukan </w:t>
            </w:r>
          </w:p>
          <w:p w14:paraId="6290AAD0" w14:textId="753173F5" w:rsidR="00C6728D" w:rsidRPr="002B7E17" w:rsidRDefault="00103034" w:rsidP="00103034">
            <w:r>
              <w:t>apakah strategi tangkap berhasil.</w:t>
            </w:r>
          </w:p>
        </w:tc>
        <w:tc>
          <w:tcPr>
            <w:tcW w:w="2930" w:type="dxa"/>
            <w:shd w:val="clear" w:color="auto" w:fill="F2F2F2" w:themeFill="background1" w:themeFillShade="F2"/>
          </w:tcPr>
          <w:p w14:paraId="62F5DF74" w14:textId="77777777" w:rsidR="00C6728D" w:rsidRDefault="00C6728D" w:rsidP="00581657"/>
        </w:tc>
        <w:tc>
          <w:tcPr>
            <w:tcW w:w="2930" w:type="dxa"/>
            <w:shd w:val="clear" w:color="auto" w:fill="F2F2F2" w:themeFill="background1" w:themeFillShade="F2"/>
          </w:tcPr>
          <w:p w14:paraId="0D8A4294" w14:textId="1BFF79E0" w:rsidR="00C6728D" w:rsidRDefault="00C6728D" w:rsidP="00581657"/>
        </w:tc>
      </w:tr>
      <w:tr w:rsidR="00C6728D" w:rsidRPr="00DE1FF9" w14:paraId="632CF90B" w14:textId="77777777" w:rsidTr="259C3B13">
        <w:tc>
          <w:tcPr>
            <w:tcW w:w="903" w:type="dxa"/>
            <w:vMerge/>
          </w:tcPr>
          <w:p w14:paraId="195829B4" w14:textId="77777777" w:rsidR="00C6728D" w:rsidRDefault="00C6728D" w:rsidP="00581657"/>
        </w:tc>
        <w:tc>
          <w:tcPr>
            <w:tcW w:w="793" w:type="dxa"/>
            <w:shd w:val="clear" w:color="auto" w:fill="F2F2F2" w:themeFill="background1" w:themeFillShade="F2"/>
          </w:tcPr>
          <w:p w14:paraId="6644983C" w14:textId="051128D4" w:rsidR="00C6728D" w:rsidRDefault="00C12439" w:rsidP="00581657">
            <w:r>
              <w:t>Terpenuhi?</w:t>
            </w:r>
          </w:p>
        </w:tc>
        <w:tc>
          <w:tcPr>
            <w:tcW w:w="2929" w:type="dxa"/>
            <w:shd w:val="clear" w:color="auto" w:fill="FFFFFF" w:themeFill="background1"/>
          </w:tcPr>
          <w:p w14:paraId="70911853" w14:textId="3F48A336" w:rsidR="00C6728D" w:rsidRPr="00DE1FF9" w:rsidRDefault="000F0687" w:rsidP="00581657">
            <w:pPr>
              <w:rPr>
                <w:b/>
                <w:bCs/>
              </w:rPr>
            </w:pPr>
            <w:r>
              <w:rPr>
                <w:b/>
                <w:bCs/>
              </w:rPr>
              <w:t>Ya / Tidak</w:t>
            </w:r>
          </w:p>
        </w:tc>
        <w:tc>
          <w:tcPr>
            <w:tcW w:w="2930" w:type="dxa"/>
            <w:shd w:val="clear" w:color="auto" w:fill="F2F2F2" w:themeFill="background1" w:themeFillShade="F2"/>
          </w:tcPr>
          <w:p w14:paraId="095F22E3" w14:textId="77777777" w:rsidR="00C6728D" w:rsidRPr="00DE1FF9" w:rsidRDefault="00C6728D" w:rsidP="00581657">
            <w:pPr>
              <w:rPr>
                <w:b/>
                <w:bCs/>
              </w:rPr>
            </w:pPr>
          </w:p>
        </w:tc>
        <w:tc>
          <w:tcPr>
            <w:tcW w:w="2930" w:type="dxa"/>
            <w:shd w:val="clear" w:color="auto" w:fill="F2F2F2" w:themeFill="background1" w:themeFillShade="F2"/>
          </w:tcPr>
          <w:p w14:paraId="21CA2653" w14:textId="7A3CA217" w:rsidR="00C6728D" w:rsidRPr="00DE1FF9" w:rsidRDefault="00C6728D" w:rsidP="00581657">
            <w:pPr>
              <w:rPr>
                <w:b/>
                <w:bCs/>
              </w:rPr>
            </w:pPr>
          </w:p>
        </w:tc>
      </w:tr>
      <w:tr w:rsidR="00C6728D" w:rsidRPr="00E415C2" w14:paraId="5D09BFD1" w14:textId="77777777" w:rsidTr="259C3B13">
        <w:tc>
          <w:tcPr>
            <w:tcW w:w="1696" w:type="dxa"/>
            <w:gridSpan w:val="2"/>
            <w:shd w:val="clear" w:color="auto" w:fill="F2F2F2" w:themeFill="background1" w:themeFillShade="F2"/>
          </w:tcPr>
          <w:p w14:paraId="4F5B125B" w14:textId="33707A44" w:rsidR="00C6728D" w:rsidRDefault="00C12439" w:rsidP="00581657">
            <w:r>
              <w:t>Dasar pemikiran</w:t>
            </w:r>
          </w:p>
        </w:tc>
        <w:tc>
          <w:tcPr>
            <w:tcW w:w="8789" w:type="dxa"/>
            <w:gridSpan w:val="3"/>
          </w:tcPr>
          <w:p w14:paraId="73DC1475" w14:textId="77777777" w:rsidR="00C6728D" w:rsidRPr="005404EB" w:rsidRDefault="00C6728D" w:rsidP="00581657"/>
        </w:tc>
      </w:tr>
      <w:tr w:rsidR="00E47844" w:rsidRPr="00DE1FF9" w14:paraId="7FBA2803" w14:textId="77777777" w:rsidTr="259C3B13">
        <w:tc>
          <w:tcPr>
            <w:tcW w:w="903" w:type="dxa"/>
            <w:vMerge w:val="restart"/>
            <w:shd w:val="clear" w:color="auto" w:fill="F2F2F2" w:themeFill="background1" w:themeFillShade="F2"/>
            <w:vAlign w:val="center"/>
          </w:tcPr>
          <w:p w14:paraId="3F160697" w14:textId="548D1757" w:rsidR="00E47844" w:rsidRPr="00F43062" w:rsidRDefault="002F0957" w:rsidP="00581657">
            <w:pPr>
              <w:rPr>
                <w:b/>
                <w:bCs/>
              </w:rPr>
            </w:pPr>
            <w:r>
              <w:rPr>
                <w:b/>
                <w:bCs/>
              </w:rPr>
              <w:t>d</w:t>
            </w:r>
          </w:p>
        </w:tc>
        <w:tc>
          <w:tcPr>
            <w:tcW w:w="9582" w:type="dxa"/>
            <w:gridSpan w:val="4"/>
            <w:shd w:val="clear" w:color="auto" w:fill="D9D9D9" w:themeFill="background1" w:themeFillShade="D9"/>
          </w:tcPr>
          <w:p w14:paraId="4B07A7B8" w14:textId="525A53AB" w:rsidR="00E47844" w:rsidRPr="00103034" w:rsidRDefault="00103034" w:rsidP="00581657">
            <w:pPr>
              <w:rPr>
                <w:b/>
                <w:bCs/>
              </w:rPr>
            </w:pPr>
            <w:r w:rsidRPr="00103034">
              <w:rPr>
                <w:b/>
                <w:bCs/>
              </w:rPr>
              <w:t>Peninjauan strategi tangkap</w:t>
            </w:r>
          </w:p>
        </w:tc>
      </w:tr>
      <w:tr w:rsidR="00E47844" w:rsidRPr="0087527B" w14:paraId="6B8BF638" w14:textId="77777777" w:rsidTr="259C3B13">
        <w:tc>
          <w:tcPr>
            <w:tcW w:w="903" w:type="dxa"/>
            <w:vMerge/>
          </w:tcPr>
          <w:p w14:paraId="239E0A0E" w14:textId="77777777" w:rsidR="00E47844" w:rsidRDefault="00E47844" w:rsidP="00581657"/>
        </w:tc>
        <w:tc>
          <w:tcPr>
            <w:tcW w:w="793" w:type="dxa"/>
            <w:shd w:val="clear" w:color="auto" w:fill="F2F2F2" w:themeFill="background1" w:themeFillShade="F2"/>
          </w:tcPr>
          <w:p w14:paraId="00F48472" w14:textId="07666ED1" w:rsidR="00E47844" w:rsidRDefault="00C12439" w:rsidP="00581657">
            <w:r>
              <w:t>Patokan</w:t>
            </w:r>
          </w:p>
        </w:tc>
        <w:tc>
          <w:tcPr>
            <w:tcW w:w="2929" w:type="dxa"/>
            <w:shd w:val="clear" w:color="auto" w:fill="F2F2F2" w:themeFill="background1" w:themeFillShade="F2"/>
          </w:tcPr>
          <w:p w14:paraId="3F89B639" w14:textId="6F266D10" w:rsidR="00E47844" w:rsidRPr="002B7E17" w:rsidRDefault="00E47844" w:rsidP="00581657"/>
        </w:tc>
        <w:tc>
          <w:tcPr>
            <w:tcW w:w="2930" w:type="dxa"/>
            <w:shd w:val="clear" w:color="auto" w:fill="F2F2F2" w:themeFill="background1" w:themeFillShade="F2"/>
          </w:tcPr>
          <w:p w14:paraId="21207403" w14:textId="2DFB1517" w:rsidR="00E47844" w:rsidRDefault="00E47844" w:rsidP="00581657"/>
        </w:tc>
        <w:tc>
          <w:tcPr>
            <w:tcW w:w="2930" w:type="dxa"/>
            <w:shd w:val="clear" w:color="auto" w:fill="F2F2F2" w:themeFill="background1" w:themeFillShade="F2"/>
          </w:tcPr>
          <w:p w14:paraId="750F6B15" w14:textId="1F5D7802" w:rsidR="00E47844" w:rsidRPr="003E6C86" w:rsidRDefault="00103034" w:rsidP="00103034">
            <w:pPr>
              <w:pStyle w:val="TableText"/>
              <w:spacing w:before="0" w:after="0"/>
              <w:rPr>
                <w:lang w:val="sv-SE"/>
              </w:rPr>
            </w:pPr>
            <w:r w:rsidRPr="003E6C86">
              <w:rPr>
                <w:lang w:val="sv-SE"/>
              </w:rPr>
              <w:t>Strategi tangkap ditinjau secara berkala dan diperbaiki jika perlu</w:t>
            </w:r>
            <w:r w:rsidR="00DD7C53" w:rsidRPr="003E6C86">
              <w:rPr>
                <w:lang w:val="sv-SE"/>
              </w:rPr>
              <w:t>.</w:t>
            </w:r>
          </w:p>
        </w:tc>
      </w:tr>
      <w:tr w:rsidR="00E47844" w:rsidRPr="00DE1FF9" w14:paraId="78345A7F" w14:textId="77777777" w:rsidTr="259C3B13">
        <w:tc>
          <w:tcPr>
            <w:tcW w:w="903" w:type="dxa"/>
            <w:vMerge/>
          </w:tcPr>
          <w:p w14:paraId="7371AA44" w14:textId="77777777" w:rsidR="00E47844" w:rsidRPr="003E6C86" w:rsidRDefault="00E47844" w:rsidP="00581657">
            <w:pPr>
              <w:rPr>
                <w:lang w:val="sv-SE"/>
              </w:rPr>
            </w:pPr>
          </w:p>
        </w:tc>
        <w:tc>
          <w:tcPr>
            <w:tcW w:w="793" w:type="dxa"/>
            <w:shd w:val="clear" w:color="auto" w:fill="F2F2F2" w:themeFill="background1" w:themeFillShade="F2"/>
          </w:tcPr>
          <w:p w14:paraId="6A9DF081" w14:textId="0F9F2464" w:rsidR="00E47844" w:rsidRDefault="00C12439" w:rsidP="00581657">
            <w:r>
              <w:t>Terpenuhi?</w:t>
            </w:r>
          </w:p>
        </w:tc>
        <w:tc>
          <w:tcPr>
            <w:tcW w:w="2929" w:type="dxa"/>
            <w:shd w:val="clear" w:color="auto" w:fill="F2F2F2" w:themeFill="background1" w:themeFillShade="F2"/>
          </w:tcPr>
          <w:p w14:paraId="4820842B" w14:textId="52177303" w:rsidR="00E47844" w:rsidRPr="00DE1FF9" w:rsidRDefault="00E47844" w:rsidP="00581657">
            <w:pPr>
              <w:rPr>
                <w:b/>
                <w:bCs/>
              </w:rPr>
            </w:pPr>
          </w:p>
        </w:tc>
        <w:tc>
          <w:tcPr>
            <w:tcW w:w="2930" w:type="dxa"/>
            <w:shd w:val="clear" w:color="auto" w:fill="F2F2F2" w:themeFill="background1" w:themeFillShade="F2"/>
          </w:tcPr>
          <w:p w14:paraId="227B3067" w14:textId="7AE19764" w:rsidR="00E47844" w:rsidRPr="00DE1FF9" w:rsidRDefault="00E47844" w:rsidP="00581657">
            <w:pPr>
              <w:rPr>
                <w:b/>
                <w:bCs/>
              </w:rPr>
            </w:pPr>
          </w:p>
        </w:tc>
        <w:tc>
          <w:tcPr>
            <w:tcW w:w="2930" w:type="dxa"/>
            <w:shd w:val="clear" w:color="auto" w:fill="FFFFFF" w:themeFill="background1"/>
          </w:tcPr>
          <w:p w14:paraId="6AFC9D88" w14:textId="77CE257B" w:rsidR="00E47844" w:rsidRPr="00DE1FF9" w:rsidRDefault="000F0687" w:rsidP="00581657">
            <w:pPr>
              <w:rPr>
                <w:b/>
                <w:bCs/>
              </w:rPr>
            </w:pPr>
            <w:r>
              <w:rPr>
                <w:b/>
                <w:bCs/>
              </w:rPr>
              <w:t>Ya / Tidak</w:t>
            </w:r>
          </w:p>
        </w:tc>
      </w:tr>
      <w:tr w:rsidR="00E47844" w:rsidRPr="00E415C2" w14:paraId="0BFCB4ED" w14:textId="77777777" w:rsidTr="259C3B13">
        <w:tc>
          <w:tcPr>
            <w:tcW w:w="1696" w:type="dxa"/>
            <w:gridSpan w:val="2"/>
            <w:shd w:val="clear" w:color="auto" w:fill="F2F2F2" w:themeFill="background1" w:themeFillShade="F2"/>
          </w:tcPr>
          <w:p w14:paraId="0B80B027" w14:textId="5186505B" w:rsidR="00E47844" w:rsidRDefault="00C12439" w:rsidP="00581657">
            <w:r>
              <w:t>Dasar pemikiran</w:t>
            </w:r>
          </w:p>
        </w:tc>
        <w:tc>
          <w:tcPr>
            <w:tcW w:w="8789" w:type="dxa"/>
            <w:gridSpan w:val="3"/>
          </w:tcPr>
          <w:p w14:paraId="62F27EF0" w14:textId="77777777" w:rsidR="00E47844" w:rsidRPr="005404EB" w:rsidRDefault="00E47844" w:rsidP="00581657"/>
        </w:tc>
      </w:tr>
      <w:tr w:rsidR="00F07EC0" w:rsidRPr="00DE1FF9" w14:paraId="5247CDEE" w14:textId="77777777" w:rsidTr="259C3B13">
        <w:tc>
          <w:tcPr>
            <w:tcW w:w="903" w:type="dxa"/>
            <w:vMerge w:val="restart"/>
            <w:shd w:val="clear" w:color="auto" w:fill="F2F2F2" w:themeFill="background1" w:themeFillShade="F2"/>
            <w:vAlign w:val="center"/>
          </w:tcPr>
          <w:p w14:paraId="2A417578" w14:textId="05129DE3" w:rsidR="00F07EC0" w:rsidRPr="00F43062" w:rsidRDefault="002F0957" w:rsidP="00581657">
            <w:pPr>
              <w:rPr>
                <w:b/>
                <w:bCs/>
              </w:rPr>
            </w:pPr>
            <w:r>
              <w:rPr>
                <w:b/>
                <w:bCs/>
              </w:rPr>
              <w:t>e</w:t>
            </w:r>
          </w:p>
        </w:tc>
        <w:tc>
          <w:tcPr>
            <w:tcW w:w="9582" w:type="dxa"/>
            <w:gridSpan w:val="4"/>
            <w:shd w:val="clear" w:color="auto" w:fill="D9D9D9" w:themeFill="background1" w:themeFillShade="D9"/>
          </w:tcPr>
          <w:p w14:paraId="2C444640" w14:textId="0197CA1E" w:rsidR="00F07EC0" w:rsidRPr="00DE1FF9" w:rsidRDefault="00103034" w:rsidP="00103034">
            <w:pPr>
              <w:rPr>
                <w:b/>
                <w:bCs/>
              </w:rPr>
            </w:pPr>
            <w:r w:rsidRPr="00103034">
              <w:rPr>
                <w:b/>
                <w:bCs/>
              </w:rPr>
              <w:t>Peninjauan</w:t>
            </w:r>
            <w:r>
              <w:rPr>
                <w:b/>
                <w:bCs/>
              </w:rPr>
              <w:t xml:space="preserve"> </w:t>
            </w:r>
            <w:r w:rsidRPr="00103034">
              <w:rPr>
                <w:b/>
                <w:bCs/>
              </w:rPr>
              <w:t>langkah- langkah alternatif</w:t>
            </w:r>
          </w:p>
        </w:tc>
      </w:tr>
      <w:tr w:rsidR="00103034" w14:paraId="3B7D9E1F" w14:textId="77777777" w:rsidTr="259C3B13">
        <w:tc>
          <w:tcPr>
            <w:tcW w:w="903" w:type="dxa"/>
            <w:vMerge/>
          </w:tcPr>
          <w:p w14:paraId="27B404A5" w14:textId="77777777" w:rsidR="00103034" w:rsidRDefault="00103034" w:rsidP="00103034"/>
        </w:tc>
        <w:tc>
          <w:tcPr>
            <w:tcW w:w="793" w:type="dxa"/>
            <w:shd w:val="clear" w:color="auto" w:fill="F2F2F2" w:themeFill="background1" w:themeFillShade="F2"/>
          </w:tcPr>
          <w:p w14:paraId="4022F7F9" w14:textId="03E1EB70" w:rsidR="00103034" w:rsidRDefault="00103034" w:rsidP="00103034">
            <w:r>
              <w:t>Patokan</w:t>
            </w:r>
          </w:p>
        </w:tc>
        <w:tc>
          <w:tcPr>
            <w:tcW w:w="2929" w:type="dxa"/>
            <w:shd w:val="clear" w:color="auto" w:fill="F2F2F2" w:themeFill="background1" w:themeFillShade="F2"/>
          </w:tcPr>
          <w:p w14:paraId="597C50CC" w14:textId="77777777" w:rsidR="00103034" w:rsidRDefault="00103034" w:rsidP="00103034">
            <w:pPr>
              <w:pStyle w:val="TableText"/>
            </w:pPr>
            <w:r w:rsidRPr="00EF2FA7">
              <w:t xml:space="preserve">Terdapat tinjauan potensi keefektifan dan kepraktisan </w:t>
            </w:r>
            <w:r w:rsidRPr="00084333">
              <w:rPr>
                <w:b/>
                <w:bCs/>
              </w:rPr>
              <w:t xml:space="preserve">langkah-langkah alternatif </w:t>
            </w:r>
            <w:r w:rsidRPr="00EF2FA7">
              <w:t xml:space="preserve">untuk meminimalkan kematian terkait UoA dari tangkapan </w:t>
            </w:r>
            <w:r w:rsidRPr="00EF2FA7">
              <w:rPr>
                <w:b/>
                <w:bCs/>
              </w:rPr>
              <w:lastRenderedPageBreak/>
              <w:t>yang tidak diinginkan</w:t>
            </w:r>
            <w:r w:rsidRPr="00EF2FA7">
              <w:t xml:space="preserve"> pada stok target</w:t>
            </w:r>
            <w:r w:rsidRPr="00CD3C5A">
              <w:t>.</w:t>
            </w:r>
          </w:p>
          <w:p w14:paraId="188FD09E" w14:textId="0898658C" w:rsidR="00103034" w:rsidRPr="002B7E17" w:rsidRDefault="00103034" w:rsidP="00103034"/>
        </w:tc>
        <w:tc>
          <w:tcPr>
            <w:tcW w:w="2930" w:type="dxa"/>
            <w:shd w:val="clear" w:color="auto" w:fill="F2F2F2" w:themeFill="background1" w:themeFillShade="F2"/>
          </w:tcPr>
          <w:p w14:paraId="604309F9" w14:textId="28ABA69C" w:rsidR="00103034" w:rsidRDefault="00103034" w:rsidP="00103034">
            <w:r w:rsidRPr="00EF2FA7">
              <w:lastRenderedPageBreak/>
              <w:t xml:space="preserve">Terdapat tinjauan setiap 5 tahun pada </w:t>
            </w:r>
            <w:r w:rsidRPr="00EF2FA7">
              <w:rPr>
                <w:b/>
                <w:bCs/>
              </w:rPr>
              <w:t>langkah-langkah alternatif</w:t>
            </w:r>
            <w:r w:rsidRPr="00EF2FA7">
              <w:t xml:space="preserve"> untuk meminimalkan kematian terkait UoA dari </w:t>
            </w:r>
            <w:r w:rsidRPr="00EF2FA7">
              <w:rPr>
                <w:b/>
                <w:bCs/>
              </w:rPr>
              <w:t xml:space="preserve">tangkapan </w:t>
            </w:r>
            <w:r w:rsidRPr="00EF2FA7">
              <w:rPr>
                <w:b/>
                <w:bCs/>
              </w:rPr>
              <w:lastRenderedPageBreak/>
              <w:t>yang tidak diinginkan</w:t>
            </w:r>
            <w:r w:rsidRPr="00EF2FA7">
              <w:t xml:space="preserve"> pada stok target dan diterap</w:t>
            </w:r>
            <w:r>
              <w:t>kan sesuai kebutuhan</w:t>
            </w:r>
            <w:r w:rsidRPr="00CD3C5A">
              <w:t>.</w:t>
            </w:r>
          </w:p>
        </w:tc>
        <w:tc>
          <w:tcPr>
            <w:tcW w:w="2930" w:type="dxa"/>
            <w:shd w:val="clear" w:color="auto" w:fill="F2F2F2" w:themeFill="background1" w:themeFillShade="F2"/>
          </w:tcPr>
          <w:p w14:paraId="06E287BA" w14:textId="59168853" w:rsidR="00103034" w:rsidRDefault="00103034" w:rsidP="00103034">
            <w:r w:rsidRPr="00EF2FA7">
              <w:rPr>
                <w:noProof/>
              </w:rPr>
              <w:lastRenderedPageBreak/>
              <w:t xml:space="preserve">Terdapat tinjauan setiap 2 tahun tentang potensi keefektifan dan kepraktisan </w:t>
            </w:r>
            <w:r w:rsidRPr="00EF2FA7">
              <w:rPr>
                <w:b/>
                <w:bCs/>
                <w:noProof/>
              </w:rPr>
              <w:t>langkah-langkah alternatif</w:t>
            </w:r>
            <w:r w:rsidRPr="00EF2FA7">
              <w:rPr>
                <w:noProof/>
              </w:rPr>
              <w:t xml:space="preserve"> untuk meminimalkan kematian </w:t>
            </w:r>
            <w:r w:rsidRPr="00EF2FA7">
              <w:rPr>
                <w:noProof/>
              </w:rPr>
              <w:lastRenderedPageBreak/>
              <w:t xml:space="preserve">terkait UoA dari </w:t>
            </w:r>
            <w:r w:rsidRPr="00EF2FA7">
              <w:rPr>
                <w:b/>
                <w:bCs/>
                <w:noProof/>
              </w:rPr>
              <w:t>tangkapan yang tidak diinginkan</w:t>
            </w:r>
            <w:r w:rsidRPr="00EF2FA7">
              <w:rPr>
                <w:noProof/>
              </w:rPr>
              <w:t xml:space="preserve"> pada stok target, dan langkah-langkah tersebut diterapkan sesuai kebutuhan</w:t>
            </w:r>
            <w:r w:rsidRPr="00CD3C5A">
              <w:rPr>
                <w:noProof/>
                <w:lang w:eastAsia="en-GB"/>
              </w:rPr>
              <w:t>.</w:t>
            </w:r>
          </w:p>
        </w:tc>
      </w:tr>
      <w:tr w:rsidR="00F07EC0" w:rsidRPr="00DE1FF9" w14:paraId="32D1F793" w14:textId="77777777" w:rsidTr="259C3B13">
        <w:tc>
          <w:tcPr>
            <w:tcW w:w="903" w:type="dxa"/>
            <w:vMerge/>
          </w:tcPr>
          <w:p w14:paraId="5D27E3E7" w14:textId="77777777" w:rsidR="00F07EC0" w:rsidRDefault="00F07EC0" w:rsidP="00581657"/>
        </w:tc>
        <w:tc>
          <w:tcPr>
            <w:tcW w:w="793" w:type="dxa"/>
            <w:shd w:val="clear" w:color="auto" w:fill="F2F2F2" w:themeFill="background1" w:themeFillShade="F2"/>
          </w:tcPr>
          <w:p w14:paraId="5E5EEA2F" w14:textId="2E17835F" w:rsidR="00F07EC0" w:rsidRDefault="00C12439" w:rsidP="00581657">
            <w:r>
              <w:t>Terpenuhi?</w:t>
            </w:r>
          </w:p>
        </w:tc>
        <w:tc>
          <w:tcPr>
            <w:tcW w:w="2929" w:type="dxa"/>
            <w:shd w:val="clear" w:color="auto" w:fill="FFFFFF" w:themeFill="background1"/>
          </w:tcPr>
          <w:p w14:paraId="7A4B0209" w14:textId="7928E687" w:rsidR="00F07EC0" w:rsidRPr="00DE1FF9" w:rsidRDefault="000F0687" w:rsidP="00581657">
            <w:pPr>
              <w:rPr>
                <w:b/>
                <w:bCs/>
              </w:rPr>
            </w:pPr>
            <w:r>
              <w:rPr>
                <w:b/>
                <w:bCs/>
              </w:rPr>
              <w:t>Ya / Tidak</w:t>
            </w:r>
            <w:r w:rsidR="00F9196A">
              <w:rPr>
                <w:b/>
                <w:bCs/>
              </w:rPr>
              <w:t xml:space="preserve"> </w:t>
            </w:r>
            <w:r w:rsidR="00F9196A" w:rsidRPr="00F9196A">
              <w:rPr>
                <w:b/>
                <w:bCs/>
              </w:rPr>
              <w:t>/ NA</w:t>
            </w:r>
          </w:p>
        </w:tc>
        <w:tc>
          <w:tcPr>
            <w:tcW w:w="2930" w:type="dxa"/>
            <w:shd w:val="clear" w:color="auto" w:fill="FFFFFF" w:themeFill="background1"/>
          </w:tcPr>
          <w:p w14:paraId="2A9A01DE" w14:textId="5011FC03" w:rsidR="00F07EC0" w:rsidRPr="00DE1FF9" w:rsidRDefault="000F0687" w:rsidP="00581657">
            <w:pPr>
              <w:rPr>
                <w:b/>
                <w:bCs/>
              </w:rPr>
            </w:pPr>
            <w:r>
              <w:rPr>
                <w:b/>
                <w:bCs/>
              </w:rPr>
              <w:t>Ya / Tidak</w:t>
            </w:r>
            <w:r w:rsidR="00F9196A">
              <w:rPr>
                <w:b/>
                <w:bCs/>
              </w:rPr>
              <w:t xml:space="preserve"> </w:t>
            </w:r>
            <w:r w:rsidR="00F9196A" w:rsidRPr="00F9196A">
              <w:rPr>
                <w:b/>
                <w:bCs/>
              </w:rPr>
              <w:t>/ NA</w:t>
            </w:r>
          </w:p>
        </w:tc>
        <w:tc>
          <w:tcPr>
            <w:tcW w:w="2930" w:type="dxa"/>
            <w:shd w:val="clear" w:color="auto" w:fill="FFFFFF" w:themeFill="background1"/>
          </w:tcPr>
          <w:p w14:paraId="71465905" w14:textId="12B705C8" w:rsidR="00F07EC0" w:rsidRPr="00DE1FF9" w:rsidRDefault="000F0687" w:rsidP="00581657">
            <w:pPr>
              <w:rPr>
                <w:b/>
                <w:bCs/>
              </w:rPr>
            </w:pPr>
            <w:r>
              <w:rPr>
                <w:b/>
                <w:bCs/>
              </w:rPr>
              <w:t>Ya / Tidak</w:t>
            </w:r>
            <w:r w:rsidR="00F9196A">
              <w:rPr>
                <w:b/>
                <w:bCs/>
              </w:rPr>
              <w:t xml:space="preserve"> </w:t>
            </w:r>
            <w:r w:rsidR="00F9196A" w:rsidRPr="00F9196A">
              <w:rPr>
                <w:b/>
                <w:bCs/>
              </w:rPr>
              <w:t>/ NA</w:t>
            </w:r>
          </w:p>
        </w:tc>
      </w:tr>
      <w:tr w:rsidR="00F07EC0" w:rsidRPr="0087527B" w14:paraId="503840CB" w14:textId="77777777" w:rsidTr="259C3B13">
        <w:trPr>
          <w:trHeight w:val="23"/>
        </w:trPr>
        <w:tc>
          <w:tcPr>
            <w:tcW w:w="1696" w:type="dxa"/>
            <w:gridSpan w:val="2"/>
            <w:shd w:val="clear" w:color="auto" w:fill="F2F2F2" w:themeFill="background1" w:themeFillShade="F2"/>
          </w:tcPr>
          <w:p w14:paraId="3C138577" w14:textId="40840527" w:rsidR="00F07EC0" w:rsidRDefault="00C12439" w:rsidP="00581657">
            <w:r>
              <w:t>Dasar pemikiran</w:t>
            </w:r>
          </w:p>
        </w:tc>
        <w:tc>
          <w:tcPr>
            <w:tcW w:w="8789" w:type="dxa"/>
            <w:gridSpan w:val="3"/>
          </w:tcPr>
          <w:p w14:paraId="49679E3D" w14:textId="77777777" w:rsidR="00F07EC0" w:rsidRPr="003E6C86" w:rsidRDefault="00F07EC0" w:rsidP="00581657">
            <w:pPr>
              <w:rPr>
                <w:lang w:val="sv-SE"/>
              </w:rPr>
            </w:pPr>
          </w:p>
          <w:p w14:paraId="53F3EF82" w14:textId="03A21D96" w:rsidR="003A6214" w:rsidRPr="003E6C86" w:rsidRDefault="003A6214" w:rsidP="259C3B13">
            <w:pPr>
              <w:rPr>
                <w:i/>
                <w:iCs/>
                <w:lang w:val="sv-SE"/>
              </w:rPr>
            </w:pPr>
          </w:p>
        </w:tc>
      </w:tr>
    </w:tbl>
    <w:p w14:paraId="27F40F24" w14:textId="77777777" w:rsidR="00F07EC0" w:rsidRPr="003E6C86" w:rsidRDefault="00F07EC0" w:rsidP="00E47844">
      <w:pPr>
        <w:rPr>
          <w:lang w:val="sv-SE"/>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rsidTr="00581657">
        <w:tc>
          <w:tcPr>
            <w:tcW w:w="3823" w:type="dxa"/>
            <w:shd w:val="clear" w:color="auto" w:fill="F2F2F2" w:themeFill="background1" w:themeFillShade="F2"/>
          </w:tcPr>
          <w:p w14:paraId="5ACFA7A4" w14:textId="589D2A9E" w:rsidR="00E47844" w:rsidRDefault="000F0687" w:rsidP="00581657">
            <w:r>
              <w:t>Kisaran penilaian draf</w:t>
            </w:r>
          </w:p>
        </w:tc>
        <w:tc>
          <w:tcPr>
            <w:tcW w:w="6662" w:type="dxa"/>
            <w:shd w:val="clear" w:color="auto" w:fill="FFFFFF" w:themeFill="background1"/>
          </w:tcPr>
          <w:p w14:paraId="6B5F18B7" w14:textId="77777777" w:rsidR="00E47844" w:rsidRPr="00493233" w:rsidRDefault="00E47844" w:rsidP="00581657">
            <w:pPr>
              <w:rPr>
                <w:b/>
                <w:bCs/>
                <w:i/>
                <w:iCs/>
              </w:rPr>
            </w:pPr>
            <w:r w:rsidRPr="00493233">
              <w:rPr>
                <w:b/>
                <w:bCs/>
              </w:rPr>
              <w:t>&lt;60 / 60-79 / ≥80</w:t>
            </w:r>
          </w:p>
        </w:tc>
      </w:tr>
      <w:tr w:rsidR="00E47844" w:rsidRPr="0087527B" w14:paraId="5921E9EC" w14:textId="77777777" w:rsidTr="00581657">
        <w:tc>
          <w:tcPr>
            <w:tcW w:w="3823" w:type="dxa"/>
            <w:shd w:val="clear" w:color="auto" w:fill="F2F2F2" w:themeFill="background1" w:themeFillShade="F2"/>
          </w:tcPr>
          <w:p w14:paraId="60745F99" w14:textId="04D4AF91" w:rsidR="00E47844" w:rsidRDefault="00C12439" w:rsidP="00581657">
            <w:r>
              <w:t>Indikator kesenjangan informasi</w:t>
            </w:r>
          </w:p>
        </w:tc>
        <w:tc>
          <w:tcPr>
            <w:tcW w:w="6662" w:type="dxa"/>
            <w:shd w:val="clear" w:color="auto" w:fill="FFFFFF" w:themeFill="background1"/>
          </w:tcPr>
          <w:p w14:paraId="6B844E3D" w14:textId="37498117" w:rsidR="00E47844" w:rsidRPr="003E6C86" w:rsidRDefault="00C12439" w:rsidP="00581657">
            <w:pPr>
              <w:rPr>
                <w:b/>
                <w:bCs/>
                <w:lang w:val="sv-SE"/>
              </w:rPr>
            </w:pPr>
            <w:r w:rsidRPr="003E6C86">
              <w:rPr>
                <w:b/>
                <w:bCs/>
                <w:lang w:val="sv-SE"/>
              </w:rPr>
              <w:t>Informasi lebih lanjut dibutuhkan / Informasi cukup untuk menilai PI</w:t>
            </w:r>
          </w:p>
          <w:p w14:paraId="4DBA7C4F" w14:textId="77777777" w:rsidR="00E47844" w:rsidRPr="003E6C86" w:rsidRDefault="00E47844" w:rsidP="00581657">
            <w:pPr>
              <w:rPr>
                <w:lang w:val="sv-SE"/>
              </w:rPr>
            </w:pPr>
          </w:p>
          <w:p w14:paraId="063FD02C" w14:textId="4624E26E" w:rsidR="00E47844"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517D695" w14:textId="77777777" w:rsidR="00E47844" w:rsidRPr="003E6C86" w:rsidRDefault="00E47844" w:rsidP="00E47844">
      <w:pPr>
        <w:rPr>
          <w:lang w:val="sv-SE"/>
        </w:rPr>
      </w:pPr>
    </w:p>
    <w:p w14:paraId="18BBA563" w14:textId="599D340F" w:rsidR="00CA0AFF" w:rsidRPr="003E6C86" w:rsidRDefault="00CA0AFF" w:rsidP="00AB5E5E">
      <w:pPr>
        <w:rPr>
          <w:lang w:val="sv-SE"/>
        </w:rPr>
      </w:pPr>
    </w:p>
    <w:p w14:paraId="7EE30FF1" w14:textId="77777777" w:rsidR="00CA0AFF" w:rsidRPr="003E6C86" w:rsidRDefault="00CA0AFF">
      <w:pPr>
        <w:rPr>
          <w:lang w:val="sv-SE"/>
        </w:rPr>
      </w:pPr>
      <w:r w:rsidRPr="003E6C86">
        <w:rPr>
          <w:lang w:val="sv-SE"/>
        </w:rPr>
        <w:br w:type="page"/>
      </w:r>
    </w:p>
    <w:p w14:paraId="67E7915A" w14:textId="5EDD0EBD" w:rsidR="00CA0AFF" w:rsidRPr="003E6C86" w:rsidRDefault="00CA0AFF" w:rsidP="0F83F1BF">
      <w:pPr>
        <w:pStyle w:val="Heading6"/>
        <w:rPr>
          <w:color w:val="2F5496" w:themeColor="accent1" w:themeShade="BF"/>
          <w:lang w:val="sv-SE"/>
        </w:rPr>
      </w:pPr>
      <w:r w:rsidRPr="003E6C86">
        <w:rPr>
          <w:color w:val="2F5496" w:themeColor="accent1" w:themeShade="BF"/>
          <w:lang w:val="sv-SE"/>
        </w:rPr>
        <w:lastRenderedPageBreak/>
        <w:t>PI 1.2.</w:t>
      </w:r>
      <w:r w:rsidR="003C59E0" w:rsidRPr="003E6C86">
        <w:rPr>
          <w:color w:val="2F5496" w:themeColor="accent1" w:themeShade="BF"/>
          <w:lang w:val="sv-SE"/>
        </w:rPr>
        <w:t>2</w:t>
      </w:r>
      <w:r w:rsidRPr="003E6C86">
        <w:rPr>
          <w:color w:val="2F5496" w:themeColor="accent1" w:themeShade="BF"/>
          <w:lang w:val="sv-SE"/>
        </w:rPr>
        <w:t xml:space="preserve"> – </w:t>
      </w:r>
      <w:r w:rsidR="00905A95" w:rsidRPr="003E6C86">
        <w:rPr>
          <w:color w:val="2F5496" w:themeColor="accent1" w:themeShade="BF"/>
          <w:lang w:val="sv-SE"/>
        </w:rPr>
        <w:t>Aturan kendali tangkap dan sarana</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A0AFF" w:rsidRPr="0087527B" w14:paraId="2A85C2E2" w14:textId="77777777" w:rsidTr="00581657">
        <w:trPr>
          <w:tblHeader/>
        </w:trPr>
        <w:tc>
          <w:tcPr>
            <w:tcW w:w="1696" w:type="dxa"/>
            <w:gridSpan w:val="2"/>
            <w:shd w:val="clear" w:color="auto" w:fill="BFBFBF" w:themeFill="background1" w:themeFillShade="BF"/>
          </w:tcPr>
          <w:p w14:paraId="39C00CD3" w14:textId="4DC7AC87" w:rsidR="00CA0AFF" w:rsidRPr="00586CA6" w:rsidRDefault="00CA0AFF" w:rsidP="00581657">
            <w:pPr>
              <w:rPr>
                <w:b/>
                <w:bCs/>
              </w:rPr>
            </w:pPr>
            <w:r w:rsidRPr="00586CA6">
              <w:rPr>
                <w:b/>
                <w:bCs/>
              </w:rPr>
              <w:t xml:space="preserve">PI </w:t>
            </w:r>
            <w:r>
              <w:rPr>
                <w:b/>
                <w:bCs/>
              </w:rPr>
              <w:t>1.2.</w:t>
            </w:r>
            <w:r w:rsidR="003C59E0">
              <w:rPr>
                <w:b/>
                <w:bCs/>
              </w:rPr>
              <w:t>2</w:t>
            </w:r>
          </w:p>
        </w:tc>
        <w:tc>
          <w:tcPr>
            <w:tcW w:w="8789" w:type="dxa"/>
            <w:gridSpan w:val="3"/>
            <w:shd w:val="clear" w:color="auto" w:fill="BFBFBF" w:themeFill="background1" w:themeFillShade="BF"/>
          </w:tcPr>
          <w:p w14:paraId="17B8E068" w14:textId="1AFC2D09" w:rsidR="00CA0AFF" w:rsidRPr="003E6C86" w:rsidRDefault="00905A95" w:rsidP="00581657">
            <w:pPr>
              <w:rPr>
                <w:b/>
                <w:bCs/>
                <w:lang w:val="sv-SE"/>
              </w:rPr>
            </w:pPr>
            <w:r w:rsidRPr="003E6C86">
              <w:rPr>
                <w:b/>
                <w:bCs/>
                <w:lang w:val="sv-SE"/>
              </w:rPr>
              <w:t>Terdapat HCR yang disusun dengan baik dan efektif</w:t>
            </w:r>
          </w:p>
        </w:tc>
      </w:tr>
      <w:tr w:rsidR="00CA0AFF" w14:paraId="68DF811B" w14:textId="77777777" w:rsidTr="00581657">
        <w:tc>
          <w:tcPr>
            <w:tcW w:w="1696" w:type="dxa"/>
            <w:gridSpan w:val="2"/>
            <w:shd w:val="clear" w:color="auto" w:fill="F2F2F2" w:themeFill="background1" w:themeFillShade="F2"/>
          </w:tcPr>
          <w:p w14:paraId="68922E6B" w14:textId="414579A2" w:rsidR="00CA0AFF" w:rsidRDefault="00583348" w:rsidP="00581657">
            <w:r>
              <w:t>Perihal penilaian</w:t>
            </w:r>
          </w:p>
        </w:tc>
        <w:tc>
          <w:tcPr>
            <w:tcW w:w="2929" w:type="dxa"/>
            <w:shd w:val="clear" w:color="auto" w:fill="F2F2F2" w:themeFill="background1" w:themeFillShade="F2"/>
          </w:tcPr>
          <w:p w14:paraId="4B0BA24D" w14:textId="77777777" w:rsidR="00CA0AFF" w:rsidRPr="00DE1FF9" w:rsidRDefault="00CA0AFF" w:rsidP="00581657">
            <w:pPr>
              <w:jc w:val="center"/>
              <w:rPr>
                <w:b/>
                <w:bCs/>
              </w:rPr>
            </w:pPr>
            <w:r w:rsidRPr="00DE1FF9">
              <w:rPr>
                <w:b/>
                <w:bCs/>
              </w:rPr>
              <w:t>SG 60</w:t>
            </w:r>
          </w:p>
        </w:tc>
        <w:tc>
          <w:tcPr>
            <w:tcW w:w="2930" w:type="dxa"/>
            <w:shd w:val="clear" w:color="auto" w:fill="F2F2F2" w:themeFill="background1" w:themeFillShade="F2"/>
          </w:tcPr>
          <w:p w14:paraId="185E3F3D" w14:textId="77777777" w:rsidR="00CA0AFF" w:rsidRPr="00DE1FF9" w:rsidRDefault="00CA0AFF" w:rsidP="00581657">
            <w:pPr>
              <w:jc w:val="center"/>
              <w:rPr>
                <w:b/>
                <w:bCs/>
              </w:rPr>
            </w:pPr>
            <w:r w:rsidRPr="00DE1FF9">
              <w:rPr>
                <w:b/>
                <w:bCs/>
              </w:rPr>
              <w:t>SG 80</w:t>
            </w:r>
          </w:p>
        </w:tc>
        <w:tc>
          <w:tcPr>
            <w:tcW w:w="2930" w:type="dxa"/>
            <w:shd w:val="clear" w:color="auto" w:fill="F2F2F2" w:themeFill="background1" w:themeFillShade="F2"/>
          </w:tcPr>
          <w:p w14:paraId="72ACC3C6" w14:textId="77777777" w:rsidR="00CA0AFF" w:rsidRPr="00DE1FF9" w:rsidRDefault="00CA0AFF" w:rsidP="00581657">
            <w:pPr>
              <w:jc w:val="center"/>
              <w:rPr>
                <w:b/>
                <w:bCs/>
              </w:rPr>
            </w:pPr>
            <w:r w:rsidRPr="00DE1FF9">
              <w:rPr>
                <w:b/>
                <w:bCs/>
              </w:rPr>
              <w:t>SG 100</w:t>
            </w:r>
          </w:p>
        </w:tc>
      </w:tr>
      <w:tr w:rsidR="00CA0AFF" w14:paraId="54F6E5CA" w14:textId="77777777" w:rsidTr="00581657">
        <w:tc>
          <w:tcPr>
            <w:tcW w:w="903" w:type="dxa"/>
            <w:vMerge w:val="restart"/>
            <w:shd w:val="clear" w:color="auto" w:fill="F2F2F2" w:themeFill="background1" w:themeFillShade="F2"/>
            <w:vAlign w:val="center"/>
          </w:tcPr>
          <w:p w14:paraId="6168E483" w14:textId="77777777" w:rsidR="00CA0AFF" w:rsidRPr="00F43062" w:rsidRDefault="00CA0AFF" w:rsidP="00581657">
            <w:pPr>
              <w:rPr>
                <w:b/>
                <w:bCs/>
              </w:rPr>
            </w:pPr>
            <w:r w:rsidRPr="00F43062">
              <w:rPr>
                <w:b/>
                <w:bCs/>
              </w:rPr>
              <w:t>a</w:t>
            </w:r>
          </w:p>
        </w:tc>
        <w:tc>
          <w:tcPr>
            <w:tcW w:w="9582" w:type="dxa"/>
            <w:gridSpan w:val="4"/>
            <w:shd w:val="clear" w:color="auto" w:fill="D9D9D9" w:themeFill="background1" w:themeFillShade="D9"/>
          </w:tcPr>
          <w:p w14:paraId="10137186" w14:textId="3C79D4E7" w:rsidR="00CA0AFF" w:rsidRPr="00DE1FF9" w:rsidRDefault="00905A95" w:rsidP="00581657">
            <w:pPr>
              <w:rPr>
                <w:b/>
                <w:bCs/>
              </w:rPr>
            </w:pPr>
            <w:r w:rsidRPr="00F10F40">
              <w:rPr>
                <w:b/>
                <w:bCs/>
                <w:lang w:val="id-ID"/>
              </w:rPr>
              <w:t>Rancangan dan penerapan HCR</w:t>
            </w:r>
          </w:p>
        </w:tc>
      </w:tr>
      <w:tr w:rsidR="00905A95" w:rsidRPr="0087527B" w14:paraId="5EE4FB71" w14:textId="77777777" w:rsidTr="00581657">
        <w:tc>
          <w:tcPr>
            <w:tcW w:w="903" w:type="dxa"/>
            <w:vMerge/>
            <w:shd w:val="clear" w:color="auto" w:fill="F2F2F2" w:themeFill="background1" w:themeFillShade="F2"/>
          </w:tcPr>
          <w:p w14:paraId="1EDA547F" w14:textId="77777777" w:rsidR="00905A95" w:rsidRDefault="00905A95" w:rsidP="00905A95"/>
        </w:tc>
        <w:tc>
          <w:tcPr>
            <w:tcW w:w="793" w:type="dxa"/>
            <w:shd w:val="clear" w:color="auto" w:fill="F2F2F2" w:themeFill="background1" w:themeFillShade="F2"/>
          </w:tcPr>
          <w:p w14:paraId="38E84502" w14:textId="01C9A3A8" w:rsidR="00905A95" w:rsidRDefault="00905A95" w:rsidP="00905A95">
            <w:r>
              <w:t>Patokan</w:t>
            </w:r>
          </w:p>
        </w:tc>
        <w:tc>
          <w:tcPr>
            <w:tcW w:w="2929" w:type="dxa"/>
            <w:shd w:val="clear" w:color="auto" w:fill="F2F2F2" w:themeFill="background1" w:themeFillShade="F2"/>
          </w:tcPr>
          <w:p w14:paraId="0458BAA1" w14:textId="77777777" w:rsidR="00905A95" w:rsidRPr="00F10F40" w:rsidRDefault="00905A95" w:rsidP="00905A95">
            <w:pPr>
              <w:pStyle w:val="TableText"/>
              <w:rPr>
                <w:lang w:val="id-ID"/>
              </w:rPr>
            </w:pPr>
            <w:r w:rsidRPr="00F10F40">
              <w:rPr>
                <w:b/>
                <w:bCs/>
                <w:lang w:val="id-ID"/>
              </w:rPr>
              <w:t>Terdapat</w:t>
            </w:r>
            <w:r w:rsidRPr="00F10F40">
              <w:rPr>
                <w:lang w:val="id-ID"/>
              </w:rPr>
              <w:t xml:space="preserve"> HCR yang </w:t>
            </w:r>
          </w:p>
          <w:p w14:paraId="5AFC582D" w14:textId="77777777" w:rsidR="00905A95" w:rsidRPr="00F10F40" w:rsidRDefault="00905A95" w:rsidP="00905A95">
            <w:pPr>
              <w:pStyle w:val="TableText"/>
              <w:rPr>
                <w:b/>
                <w:bCs/>
                <w:lang w:val="id-ID"/>
              </w:rPr>
            </w:pPr>
            <w:r w:rsidRPr="00F10F40">
              <w:rPr>
                <w:b/>
                <w:bCs/>
                <w:lang w:val="id-ID"/>
              </w:rPr>
              <w:t xml:space="preserve">dipahami secara umum </w:t>
            </w:r>
          </w:p>
          <w:p w14:paraId="1DCF9E33" w14:textId="77777777" w:rsidR="00905A95" w:rsidRPr="00F10F40" w:rsidRDefault="00905A95" w:rsidP="00905A95">
            <w:pPr>
              <w:pStyle w:val="TableText"/>
              <w:rPr>
                <w:lang w:val="id-ID"/>
              </w:rPr>
            </w:pPr>
            <w:r w:rsidRPr="00F10F40">
              <w:rPr>
                <w:lang w:val="id-ID"/>
              </w:rPr>
              <w:t xml:space="preserve">yang </w:t>
            </w:r>
            <w:r w:rsidRPr="00F10F40">
              <w:rPr>
                <w:b/>
                <w:bCs/>
                <w:lang w:val="id-ID"/>
              </w:rPr>
              <w:t xml:space="preserve">diharapkan </w:t>
            </w:r>
            <w:r w:rsidRPr="00F10F40">
              <w:rPr>
                <w:lang w:val="id-ID"/>
              </w:rPr>
              <w:t xml:space="preserve">mengurangi </w:t>
            </w:r>
          </w:p>
          <w:p w14:paraId="40F4DAED" w14:textId="77777777" w:rsidR="00905A95" w:rsidRPr="00F10F40" w:rsidRDefault="00905A95" w:rsidP="00905A95">
            <w:pPr>
              <w:pStyle w:val="TableText"/>
              <w:rPr>
                <w:lang w:val="id-ID"/>
              </w:rPr>
            </w:pPr>
            <w:r w:rsidRPr="00F10F40">
              <w:rPr>
                <w:lang w:val="id-ID"/>
              </w:rPr>
              <w:t>tingkat eksploitasi</w:t>
            </w:r>
          </w:p>
          <w:p w14:paraId="41AC3265" w14:textId="0C7F8C1E" w:rsidR="00905A95" w:rsidRPr="003E6C86" w:rsidRDefault="00905A95" w:rsidP="00905A95">
            <w:pPr>
              <w:rPr>
                <w:lang w:val="sv-SE"/>
              </w:rPr>
            </w:pPr>
            <w:r w:rsidRPr="00F10F40">
              <w:rPr>
                <w:lang w:val="id-ID"/>
              </w:rPr>
              <w:t>saat mendekati</w:t>
            </w:r>
            <w:r w:rsidRPr="00F10F40">
              <w:rPr>
                <w:b/>
                <w:bCs/>
                <w:lang w:val="id-ID"/>
              </w:rPr>
              <w:t xml:space="preserve"> </w:t>
            </w:r>
            <w:r w:rsidRPr="00F10F40">
              <w:rPr>
                <w:lang w:val="id-ID"/>
              </w:rPr>
              <w:t>SMU</w:t>
            </w:r>
            <w:r w:rsidRPr="00F10F40">
              <w:rPr>
                <w:b/>
                <w:bCs/>
                <w:lang w:val="id-ID"/>
              </w:rPr>
              <w:t xml:space="preserve"> LRP.</w:t>
            </w:r>
          </w:p>
        </w:tc>
        <w:tc>
          <w:tcPr>
            <w:tcW w:w="2930" w:type="dxa"/>
            <w:shd w:val="clear" w:color="auto" w:fill="F2F2F2" w:themeFill="background1" w:themeFillShade="F2"/>
          </w:tcPr>
          <w:p w14:paraId="06163046" w14:textId="6F49A7E3" w:rsidR="00905A95" w:rsidRPr="003E6C86" w:rsidRDefault="00905A95" w:rsidP="00905A95">
            <w:pPr>
              <w:rPr>
                <w:lang w:val="sv-SE"/>
              </w:rPr>
            </w:pPr>
            <w:r w:rsidRPr="00F10F40">
              <w:rPr>
                <w:b/>
                <w:bCs/>
                <w:lang w:val="id-ID"/>
              </w:rPr>
              <w:t xml:space="preserve">Terdapat </w:t>
            </w:r>
            <w:r w:rsidRPr="00F10F40">
              <w:rPr>
                <w:lang w:val="id-ID"/>
              </w:rPr>
              <w:t xml:space="preserve">HCR yang </w:t>
            </w:r>
            <w:r w:rsidRPr="00F10F40">
              <w:rPr>
                <w:b/>
                <w:bCs/>
                <w:lang w:val="id-ID"/>
              </w:rPr>
              <w:t>disusun</w:t>
            </w:r>
            <w:r w:rsidRPr="00F10F40">
              <w:rPr>
                <w:lang w:val="id-ID"/>
              </w:rPr>
              <w:t xml:space="preserve"> </w:t>
            </w:r>
            <w:r w:rsidRPr="00F10F40">
              <w:rPr>
                <w:b/>
                <w:bCs/>
                <w:lang w:val="id-ID"/>
              </w:rPr>
              <w:t>dengan baik</w:t>
            </w:r>
            <w:r w:rsidRPr="00F10F40">
              <w:rPr>
                <w:lang w:val="id-ID"/>
              </w:rPr>
              <w:t xml:space="preserve"> untuk </w:t>
            </w:r>
            <w:r w:rsidRPr="00F10F40">
              <w:rPr>
                <w:b/>
                <w:bCs/>
                <w:lang w:val="id-ID"/>
              </w:rPr>
              <w:t>memastikan</w:t>
            </w:r>
            <w:r w:rsidRPr="00F10F40">
              <w:rPr>
                <w:lang w:val="id-ID"/>
              </w:rPr>
              <w:t xml:space="preserve"> tingkat eksploitasi berkurang saat mendekati </w:t>
            </w:r>
            <w:r w:rsidRPr="00F10F40">
              <w:rPr>
                <w:b/>
                <w:bCs/>
                <w:lang w:val="id-ID"/>
              </w:rPr>
              <w:t>LRP</w:t>
            </w:r>
            <w:r w:rsidRPr="00F10F40">
              <w:rPr>
                <w:lang w:val="id-ID"/>
              </w:rPr>
              <w:t>, dan</w:t>
            </w:r>
            <w:r>
              <w:rPr>
                <w:lang w:val="id-ID"/>
              </w:rPr>
              <w:t xml:space="preserve"> </w:t>
            </w:r>
            <w:r w:rsidRPr="00F10F40">
              <w:rPr>
                <w:lang w:val="id-ID"/>
              </w:rPr>
              <w:t>diharapkan untuk mempertahankan SMU</w:t>
            </w:r>
            <w:r w:rsidRPr="00F10F40">
              <w:rPr>
                <w:b/>
                <w:bCs/>
                <w:lang w:val="id-ID"/>
              </w:rPr>
              <w:t xml:space="preserve"> berfluktuasi di sekitar</w:t>
            </w:r>
            <w:r w:rsidRPr="00F10F40">
              <w:rPr>
                <w:lang w:val="id-ID"/>
              </w:rPr>
              <w:t xml:space="preserve"> level target yang konsisten dengan MSY.</w:t>
            </w:r>
          </w:p>
        </w:tc>
        <w:tc>
          <w:tcPr>
            <w:tcW w:w="2930" w:type="dxa"/>
            <w:shd w:val="clear" w:color="auto" w:fill="F2F2F2" w:themeFill="background1" w:themeFillShade="F2"/>
          </w:tcPr>
          <w:p w14:paraId="1C46B045" w14:textId="4B5779E4" w:rsidR="00905A95" w:rsidRPr="003E6C86" w:rsidRDefault="00905A95" w:rsidP="00905A95">
            <w:pPr>
              <w:rPr>
                <w:lang w:val="sv-SE"/>
              </w:rPr>
            </w:pPr>
            <w:r w:rsidRPr="00F10F40">
              <w:rPr>
                <w:lang w:val="id-ID"/>
              </w:rPr>
              <w:t xml:space="preserve">HCR diharapkan untuk menjaga agar SMU </w:t>
            </w:r>
            <w:r w:rsidRPr="00F10F40">
              <w:rPr>
                <w:b/>
                <w:bCs/>
                <w:lang w:val="id-ID"/>
              </w:rPr>
              <w:t>tetap berfluktuasi pada atau di atas</w:t>
            </w:r>
            <w:r w:rsidRPr="00F10F40">
              <w:rPr>
                <w:lang w:val="id-ID"/>
              </w:rPr>
              <w:t xml:space="preserve"> level target yang konsisten dengan MSY, atau pada level lain yang lebih sesuai pada </w:t>
            </w:r>
            <w:r w:rsidRPr="00F10F40">
              <w:rPr>
                <w:b/>
                <w:bCs/>
                <w:lang w:val="id-ID"/>
              </w:rPr>
              <w:t>sebagian besar</w:t>
            </w:r>
            <w:r w:rsidRPr="00F10F40">
              <w:rPr>
                <w:lang w:val="id-ID"/>
              </w:rPr>
              <w:t xml:space="preserve"> waktu, dengan mempertimbangkan peran ekologis stok.</w:t>
            </w:r>
          </w:p>
        </w:tc>
      </w:tr>
      <w:tr w:rsidR="00CA0AFF" w14:paraId="2EF071AD" w14:textId="77777777" w:rsidTr="00581657">
        <w:tc>
          <w:tcPr>
            <w:tcW w:w="903" w:type="dxa"/>
            <w:vMerge/>
            <w:shd w:val="clear" w:color="auto" w:fill="F2F2F2" w:themeFill="background1" w:themeFillShade="F2"/>
          </w:tcPr>
          <w:p w14:paraId="118EF69F" w14:textId="77777777" w:rsidR="00CA0AFF" w:rsidRPr="003E6C86" w:rsidRDefault="00CA0AFF" w:rsidP="00581657">
            <w:pPr>
              <w:rPr>
                <w:lang w:val="sv-SE"/>
              </w:rPr>
            </w:pPr>
          </w:p>
        </w:tc>
        <w:tc>
          <w:tcPr>
            <w:tcW w:w="793" w:type="dxa"/>
            <w:shd w:val="clear" w:color="auto" w:fill="F2F2F2" w:themeFill="background1" w:themeFillShade="F2"/>
          </w:tcPr>
          <w:p w14:paraId="3497D9B3" w14:textId="3FCD051D" w:rsidR="00CA0AFF" w:rsidRDefault="00C12439" w:rsidP="00581657">
            <w:r>
              <w:t>Terpenuhi?</w:t>
            </w:r>
          </w:p>
        </w:tc>
        <w:tc>
          <w:tcPr>
            <w:tcW w:w="2929" w:type="dxa"/>
            <w:shd w:val="clear" w:color="auto" w:fill="FFFFFF" w:themeFill="background1"/>
          </w:tcPr>
          <w:p w14:paraId="40877AC0" w14:textId="5ADD2EC1" w:rsidR="00CA0AFF" w:rsidRPr="00DE1FF9" w:rsidRDefault="000F0687" w:rsidP="00581657">
            <w:pPr>
              <w:rPr>
                <w:b/>
                <w:bCs/>
              </w:rPr>
            </w:pPr>
            <w:r>
              <w:rPr>
                <w:b/>
                <w:bCs/>
              </w:rPr>
              <w:t>Ya / Tidak</w:t>
            </w:r>
            <w:r w:rsidR="00CA0AFF" w:rsidRPr="00E019F7">
              <w:rPr>
                <w:b/>
                <w:bCs/>
              </w:rPr>
              <w:t xml:space="preserve"> </w:t>
            </w:r>
          </w:p>
        </w:tc>
        <w:tc>
          <w:tcPr>
            <w:tcW w:w="2930" w:type="dxa"/>
            <w:shd w:val="clear" w:color="auto" w:fill="FFFFFF" w:themeFill="background1"/>
          </w:tcPr>
          <w:p w14:paraId="287CDF9C" w14:textId="23C793F5" w:rsidR="00CA0AFF" w:rsidRPr="00DE1FF9" w:rsidRDefault="000F0687" w:rsidP="00581657">
            <w:pPr>
              <w:rPr>
                <w:b/>
                <w:bCs/>
              </w:rPr>
            </w:pPr>
            <w:r>
              <w:rPr>
                <w:b/>
                <w:bCs/>
              </w:rPr>
              <w:t>Ya / Tidak</w:t>
            </w:r>
          </w:p>
        </w:tc>
        <w:tc>
          <w:tcPr>
            <w:tcW w:w="2930" w:type="dxa"/>
            <w:shd w:val="clear" w:color="auto" w:fill="FFFFFF" w:themeFill="background1"/>
          </w:tcPr>
          <w:p w14:paraId="599B1E90" w14:textId="71834543" w:rsidR="00CA0AFF" w:rsidRPr="00DE1FF9" w:rsidRDefault="000F0687" w:rsidP="00581657">
            <w:pPr>
              <w:rPr>
                <w:b/>
                <w:bCs/>
              </w:rPr>
            </w:pPr>
            <w:r>
              <w:rPr>
                <w:b/>
                <w:bCs/>
              </w:rPr>
              <w:t>Ya / Tidak</w:t>
            </w:r>
            <w:r w:rsidR="00CA0AFF" w:rsidRPr="00E019F7">
              <w:rPr>
                <w:b/>
                <w:bCs/>
              </w:rPr>
              <w:t xml:space="preserve"> </w:t>
            </w:r>
          </w:p>
        </w:tc>
      </w:tr>
      <w:tr w:rsidR="00CA0AFF" w14:paraId="4635C840" w14:textId="77777777" w:rsidTr="00581657">
        <w:tc>
          <w:tcPr>
            <w:tcW w:w="1696" w:type="dxa"/>
            <w:gridSpan w:val="2"/>
            <w:shd w:val="clear" w:color="auto" w:fill="F2F2F2" w:themeFill="background1" w:themeFillShade="F2"/>
          </w:tcPr>
          <w:p w14:paraId="5945BAE2" w14:textId="139C5E62" w:rsidR="00CA0AFF" w:rsidRDefault="00C12439" w:rsidP="00581657">
            <w:r>
              <w:t>Dasar pemikiran</w:t>
            </w:r>
          </w:p>
        </w:tc>
        <w:tc>
          <w:tcPr>
            <w:tcW w:w="8789" w:type="dxa"/>
            <w:gridSpan w:val="3"/>
          </w:tcPr>
          <w:p w14:paraId="631F636A" w14:textId="77777777" w:rsidR="00CA0AFF" w:rsidRPr="005404EB" w:rsidRDefault="00CA0AFF" w:rsidP="00581657"/>
        </w:tc>
      </w:tr>
      <w:tr w:rsidR="00CA0AFF" w:rsidRPr="00DE1FF9" w14:paraId="3FDDACE9" w14:textId="77777777" w:rsidTr="00581657">
        <w:tc>
          <w:tcPr>
            <w:tcW w:w="903" w:type="dxa"/>
            <w:vMerge w:val="restart"/>
            <w:shd w:val="clear" w:color="auto" w:fill="F2F2F2" w:themeFill="background1" w:themeFillShade="F2"/>
            <w:vAlign w:val="center"/>
          </w:tcPr>
          <w:p w14:paraId="18502AED" w14:textId="77777777" w:rsidR="00CA0AFF" w:rsidRPr="00F43062" w:rsidRDefault="00CA0AFF" w:rsidP="00581657">
            <w:pPr>
              <w:rPr>
                <w:b/>
                <w:bCs/>
              </w:rPr>
            </w:pPr>
            <w:r>
              <w:rPr>
                <w:b/>
                <w:bCs/>
              </w:rPr>
              <w:t>b</w:t>
            </w:r>
          </w:p>
        </w:tc>
        <w:tc>
          <w:tcPr>
            <w:tcW w:w="9582" w:type="dxa"/>
            <w:gridSpan w:val="4"/>
            <w:shd w:val="clear" w:color="auto" w:fill="D9D9D9" w:themeFill="background1" w:themeFillShade="D9"/>
          </w:tcPr>
          <w:p w14:paraId="568B7A3F" w14:textId="4B70F95B" w:rsidR="00CA0AFF" w:rsidRPr="00DE1FF9" w:rsidRDefault="00905A95" w:rsidP="00581657">
            <w:pPr>
              <w:rPr>
                <w:b/>
                <w:bCs/>
              </w:rPr>
            </w:pPr>
            <w:r w:rsidRPr="00905A95">
              <w:rPr>
                <w:b/>
                <w:bCs/>
              </w:rPr>
              <w:t>Kesolidan HCR terhadap ketidakpastian</w:t>
            </w:r>
          </w:p>
        </w:tc>
      </w:tr>
      <w:tr w:rsidR="00905A95" w:rsidRPr="0087527B" w14:paraId="75F297C5" w14:textId="77777777" w:rsidTr="00581657">
        <w:tc>
          <w:tcPr>
            <w:tcW w:w="903" w:type="dxa"/>
            <w:vMerge/>
            <w:shd w:val="clear" w:color="auto" w:fill="F2F2F2" w:themeFill="background1" w:themeFillShade="F2"/>
          </w:tcPr>
          <w:p w14:paraId="363F414F" w14:textId="77777777" w:rsidR="00905A95" w:rsidRDefault="00905A95" w:rsidP="00905A95"/>
        </w:tc>
        <w:tc>
          <w:tcPr>
            <w:tcW w:w="793" w:type="dxa"/>
            <w:shd w:val="clear" w:color="auto" w:fill="F2F2F2" w:themeFill="background1" w:themeFillShade="F2"/>
          </w:tcPr>
          <w:p w14:paraId="33B9454C" w14:textId="79716066" w:rsidR="00905A95" w:rsidRDefault="00905A95" w:rsidP="00905A95">
            <w:r>
              <w:t>Patokan</w:t>
            </w:r>
          </w:p>
        </w:tc>
        <w:tc>
          <w:tcPr>
            <w:tcW w:w="2929" w:type="dxa"/>
            <w:shd w:val="clear" w:color="auto" w:fill="F2F2F2" w:themeFill="background1" w:themeFillShade="F2"/>
          </w:tcPr>
          <w:p w14:paraId="65A44707" w14:textId="03E0AC99" w:rsidR="00905A95" w:rsidRPr="002B7E17" w:rsidRDefault="00905A95" w:rsidP="00905A95"/>
        </w:tc>
        <w:tc>
          <w:tcPr>
            <w:tcW w:w="2930" w:type="dxa"/>
            <w:shd w:val="clear" w:color="auto" w:fill="F2F2F2" w:themeFill="background1" w:themeFillShade="F2"/>
          </w:tcPr>
          <w:p w14:paraId="6E296664" w14:textId="77777777" w:rsidR="00905A95" w:rsidRPr="003E6C86" w:rsidRDefault="00905A95" w:rsidP="00905A95">
            <w:pPr>
              <w:pStyle w:val="TableText"/>
              <w:rPr>
                <w:lang w:val="sv-SE"/>
              </w:rPr>
            </w:pPr>
            <w:r w:rsidRPr="003E6C86">
              <w:rPr>
                <w:lang w:val="sv-SE"/>
              </w:rPr>
              <w:t xml:space="preserve">HCR </w:t>
            </w:r>
            <w:r w:rsidRPr="003E6C86">
              <w:rPr>
                <w:b/>
                <w:bCs/>
                <w:lang w:val="sv-SE"/>
              </w:rPr>
              <w:t>mungkin</w:t>
            </w:r>
            <w:r w:rsidRPr="003E6C86">
              <w:rPr>
                <w:lang w:val="sv-SE"/>
              </w:rPr>
              <w:t xml:space="preserve"> solid </w:t>
            </w:r>
          </w:p>
          <w:p w14:paraId="454A061C" w14:textId="77777777" w:rsidR="00905A95" w:rsidRPr="003E6C86" w:rsidRDefault="00905A95" w:rsidP="00905A95">
            <w:pPr>
              <w:pStyle w:val="TableText"/>
              <w:rPr>
                <w:lang w:val="sv-SE"/>
              </w:rPr>
            </w:pPr>
            <w:r w:rsidRPr="003E6C86">
              <w:rPr>
                <w:lang w:val="sv-SE"/>
              </w:rPr>
              <w:t xml:space="preserve">terhadap ketidakpastian </w:t>
            </w:r>
          </w:p>
          <w:p w14:paraId="6A45D040" w14:textId="43D93CB5" w:rsidR="00905A95" w:rsidRPr="003E6C86" w:rsidRDefault="00905A95" w:rsidP="00905A95">
            <w:pPr>
              <w:rPr>
                <w:lang w:val="sv-SE"/>
              </w:rPr>
            </w:pPr>
            <w:r w:rsidRPr="003E6C86">
              <w:rPr>
                <w:lang w:val="sv-SE"/>
              </w:rPr>
              <w:t>utama.</w:t>
            </w:r>
          </w:p>
        </w:tc>
        <w:tc>
          <w:tcPr>
            <w:tcW w:w="2930" w:type="dxa"/>
            <w:shd w:val="clear" w:color="auto" w:fill="F2F2F2" w:themeFill="background1" w:themeFillShade="F2"/>
          </w:tcPr>
          <w:p w14:paraId="545B344B" w14:textId="77777777" w:rsidR="00905A95" w:rsidRPr="003E6C86" w:rsidRDefault="00905A95" w:rsidP="00905A95">
            <w:pPr>
              <w:pStyle w:val="TableText"/>
              <w:rPr>
                <w:lang w:val="sv-SE"/>
              </w:rPr>
            </w:pPr>
            <w:r w:rsidRPr="003E6C86">
              <w:rPr>
                <w:lang w:val="sv-SE"/>
              </w:rPr>
              <w:t xml:space="preserve">HCR memperhitungkan </w:t>
            </w:r>
          </w:p>
          <w:p w14:paraId="49F1FD08" w14:textId="77777777" w:rsidR="00905A95" w:rsidRPr="003E6C86" w:rsidRDefault="00905A95" w:rsidP="00905A95">
            <w:pPr>
              <w:pStyle w:val="TableText"/>
              <w:rPr>
                <w:lang w:val="sv-SE"/>
              </w:rPr>
            </w:pPr>
            <w:r w:rsidRPr="003E6C86">
              <w:rPr>
                <w:lang w:val="sv-SE"/>
              </w:rPr>
              <w:t xml:space="preserve">kisaran yang </w:t>
            </w:r>
            <w:r w:rsidRPr="003E6C86">
              <w:rPr>
                <w:b/>
                <w:bCs/>
                <w:lang w:val="sv-SE"/>
              </w:rPr>
              <w:t>luas</w:t>
            </w:r>
            <w:r w:rsidRPr="003E6C86">
              <w:rPr>
                <w:lang w:val="sv-SE"/>
              </w:rPr>
              <w:t xml:space="preserve"> dari </w:t>
            </w:r>
          </w:p>
          <w:p w14:paraId="6385094D" w14:textId="77777777" w:rsidR="00905A95" w:rsidRPr="003E6C86" w:rsidRDefault="00905A95" w:rsidP="00905A95">
            <w:pPr>
              <w:pStyle w:val="TableText"/>
              <w:rPr>
                <w:lang w:val="sv-SE"/>
              </w:rPr>
            </w:pPr>
            <w:r w:rsidRPr="003E6C86">
              <w:rPr>
                <w:lang w:val="sv-SE"/>
              </w:rPr>
              <w:t xml:space="preserve">ketidakpastian termasuk </w:t>
            </w:r>
          </w:p>
          <w:p w14:paraId="01C2B04F" w14:textId="77777777" w:rsidR="00905A95" w:rsidRPr="003E6C86" w:rsidRDefault="00905A95" w:rsidP="00905A95">
            <w:pPr>
              <w:pStyle w:val="TableText"/>
              <w:rPr>
                <w:lang w:val="sv-SE"/>
              </w:rPr>
            </w:pPr>
            <w:r w:rsidRPr="003E6C86">
              <w:rPr>
                <w:lang w:val="sv-SE"/>
              </w:rPr>
              <w:t xml:space="preserve">peran ekologis SMU, dan </w:t>
            </w:r>
          </w:p>
          <w:p w14:paraId="24F2784E" w14:textId="77777777" w:rsidR="00905A95" w:rsidRPr="003E6C86" w:rsidRDefault="00905A95" w:rsidP="00905A95">
            <w:pPr>
              <w:pStyle w:val="TableText"/>
              <w:rPr>
                <w:lang w:val="sv-SE"/>
              </w:rPr>
            </w:pPr>
            <w:r w:rsidRPr="003E6C86">
              <w:rPr>
                <w:lang w:val="sv-SE"/>
              </w:rPr>
              <w:t xml:space="preserve">terdapat </w:t>
            </w:r>
            <w:r w:rsidRPr="003E6C86">
              <w:rPr>
                <w:b/>
                <w:bCs/>
                <w:lang w:val="sv-SE"/>
              </w:rPr>
              <w:t>bukti</w:t>
            </w:r>
            <w:r w:rsidRPr="003E6C86">
              <w:rPr>
                <w:lang w:val="sv-SE"/>
              </w:rPr>
              <w:t xml:space="preserve"> bahwa </w:t>
            </w:r>
          </w:p>
          <w:p w14:paraId="04FE0542" w14:textId="77777777" w:rsidR="00905A95" w:rsidRPr="003E6C86" w:rsidRDefault="00905A95" w:rsidP="00905A95">
            <w:pPr>
              <w:pStyle w:val="TableText"/>
              <w:rPr>
                <w:lang w:val="sv-SE"/>
              </w:rPr>
            </w:pPr>
            <w:r w:rsidRPr="003E6C86">
              <w:rPr>
                <w:lang w:val="sv-SE"/>
              </w:rPr>
              <w:t xml:space="preserve">HCR solid terhadap </w:t>
            </w:r>
          </w:p>
          <w:p w14:paraId="135318FF" w14:textId="201C72F2" w:rsidR="00905A95" w:rsidRPr="003E6C86" w:rsidRDefault="00905A95" w:rsidP="00905A95">
            <w:pPr>
              <w:rPr>
                <w:lang w:val="sv-SE"/>
              </w:rPr>
            </w:pPr>
            <w:r w:rsidRPr="003E6C86">
              <w:rPr>
                <w:lang w:val="sv-SE"/>
              </w:rPr>
              <w:t>ketidakpastian utama.</w:t>
            </w:r>
          </w:p>
        </w:tc>
      </w:tr>
      <w:tr w:rsidR="00CA0AFF" w:rsidRPr="00DE1FF9" w14:paraId="536A27F7" w14:textId="77777777" w:rsidTr="00171711">
        <w:tc>
          <w:tcPr>
            <w:tcW w:w="903" w:type="dxa"/>
            <w:vMerge/>
            <w:shd w:val="clear" w:color="auto" w:fill="F2F2F2" w:themeFill="background1" w:themeFillShade="F2"/>
          </w:tcPr>
          <w:p w14:paraId="76B5560D" w14:textId="77777777" w:rsidR="00CA0AFF" w:rsidRPr="003E6C86" w:rsidRDefault="00CA0AFF" w:rsidP="00581657">
            <w:pPr>
              <w:rPr>
                <w:lang w:val="sv-SE"/>
              </w:rPr>
            </w:pPr>
          </w:p>
        </w:tc>
        <w:tc>
          <w:tcPr>
            <w:tcW w:w="793" w:type="dxa"/>
            <w:shd w:val="clear" w:color="auto" w:fill="F2F2F2" w:themeFill="background1" w:themeFillShade="F2"/>
          </w:tcPr>
          <w:p w14:paraId="25B329BC" w14:textId="2BAFDFB9" w:rsidR="00CA0AFF" w:rsidRDefault="00C12439" w:rsidP="00581657">
            <w:r>
              <w:t>Terpenuhi?</w:t>
            </w:r>
          </w:p>
        </w:tc>
        <w:tc>
          <w:tcPr>
            <w:tcW w:w="2929" w:type="dxa"/>
            <w:shd w:val="clear" w:color="auto" w:fill="F2F2F2" w:themeFill="background1" w:themeFillShade="F2"/>
          </w:tcPr>
          <w:p w14:paraId="6554D242" w14:textId="5D4A1A36" w:rsidR="00CA0AFF" w:rsidRPr="00DE1FF9" w:rsidRDefault="00CA0AFF" w:rsidP="00581657">
            <w:pPr>
              <w:rPr>
                <w:b/>
                <w:bCs/>
              </w:rPr>
            </w:pPr>
          </w:p>
        </w:tc>
        <w:tc>
          <w:tcPr>
            <w:tcW w:w="2930" w:type="dxa"/>
            <w:shd w:val="clear" w:color="auto" w:fill="FFFFFF" w:themeFill="background1"/>
          </w:tcPr>
          <w:p w14:paraId="02131A54" w14:textId="613289EF" w:rsidR="00CA0AFF" w:rsidRPr="00DE1FF9" w:rsidRDefault="000F0687" w:rsidP="00581657">
            <w:pPr>
              <w:rPr>
                <w:b/>
                <w:bCs/>
              </w:rPr>
            </w:pPr>
            <w:r>
              <w:rPr>
                <w:b/>
                <w:bCs/>
              </w:rPr>
              <w:t>Ya / Tidak</w:t>
            </w:r>
            <w:r w:rsidR="00CA0AFF" w:rsidRPr="00E019F7">
              <w:rPr>
                <w:b/>
                <w:bCs/>
              </w:rPr>
              <w:t xml:space="preserve"> </w:t>
            </w:r>
          </w:p>
        </w:tc>
        <w:tc>
          <w:tcPr>
            <w:tcW w:w="2930" w:type="dxa"/>
            <w:shd w:val="clear" w:color="auto" w:fill="FFFFFF" w:themeFill="background1"/>
          </w:tcPr>
          <w:p w14:paraId="31E5AEA8" w14:textId="0DF0A6C4" w:rsidR="00CA0AFF" w:rsidRPr="00DE1FF9" w:rsidRDefault="000F0687" w:rsidP="00581657">
            <w:pPr>
              <w:rPr>
                <w:b/>
                <w:bCs/>
              </w:rPr>
            </w:pPr>
            <w:r>
              <w:rPr>
                <w:b/>
                <w:bCs/>
              </w:rPr>
              <w:t>Ya / Tidak</w:t>
            </w:r>
            <w:r w:rsidR="00CA0AFF" w:rsidRPr="00E019F7">
              <w:rPr>
                <w:b/>
                <w:bCs/>
              </w:rPr>
              <w:t xml:space="preserve"> </w:t>
            </w:r>
          </w:p>
        </w:tc>
      </w:tr>
      <w:tr w:rsidR="00CA0AFF" w:rsidRPr="00E415C2" w14:paraId="3CE137D1" w14:textId="77777777" w:rsidTr="00581657">
        <w:tc>
          <w:tcPr>
            <w:tcW w:w="1696" w:type="dxa"/>
            <w:gridSpan w:val="2"/>
            <w:shd w:val="clear" w:color="auto" w:fill="F2F2F2" w:themeFill="background1" w:themeFillShade="F2"/>
          </w:tcPr>
          <w:p w14:paraId="2A8C23C5" w14:textId="7D1D1EBA" w:rsidR="00CA0AFF" w:rsidRDefault="00C12439" w:rsidP="00581657">
            <w:r>
              <w:t>Dasar pemikiran</w:t>
            </w:r>
          </w:p>
        </w:tc>
        <w:tc>
          <w:tcPr>
            <w:tcW w:w="8789" w:type="dxa"/>
            <w:gridSpan w:val="3"/>
          </w:tcPr>
          <w:p w14:paraId="5D450BC4" w14:textId="77777777" w:rsidR="00CA0AFF" w:rsidRPr="005404EB" w:rsidRDefault="00CA0AFF" w:rsidP="00581657"/>
        </w:tc>
      </w:tr>
      <w:tr w:rsidR="00CA0AFF" w:rsidRPr="00DE1FF9" w14:paraId="2587FB35" w14:textId="77777777" w:rsidTr="00581657">
        <w:tc>
          <w:tcPr>
            <w:tcW w:w="903" w:type="dxa"/>
            <w:vMerge w:val="restart"/>
            <w:shd w:val="clear" w:color="auto" w:fill="F2F2F2" w:themeFill="background1" w:themeFillShade="F2"/>
            <w:vAlign w:val="center"/>
          </w:tcPr>
          <w:p w14:paraId="2727300F" w14:textId="77777777" w:rsidR="00CA0AFF" w:rsidRPr="00F43062" w:rsidRDefault="00CA0AFF" w:rsidP="00581657">
            <w:pPr>
              <w:rPr>
                <w:b/>
                <w:bCs/>
              </w:rPr>
            </w:pPr>
            <w:r>
              <w:rPr>
                <w:b/>
                <w:bCs/>
              </w:rPr>
              <w:t>c</w:t>
            </w:r>
          </w:p>
        </w:tc>
        <w:tc>
          <w:tcPr>
            <w:tcW w:w="9582" w:type="dxa"/>
            <w:gridSpan w:val="4"/>
            <w:shd w:val="clear" w:color="auto" w:fill="D9D9D9" w:themeFill="background1" w:themeFillShade="D9"/>
          </w:tcPr>
          <w:p w14:paraId="256B6ED7" w14:textId="167C49A4" w:rsidR="00CA0AFF" w:rsidRPr="00DE1FF9" w:rsidRDefault="00905A95" w:rsidP="00581657">
            <w:pPr>
              <w:rPr>
                <w:b/>
                <w:bCs/>
              </w:rPr>
            </w:pPr>
            <w:r w:rsidRPr="00905A95">
              <w:rPr>
                <w:b/>
                <w:bCs/>
              </w:rPr>
              <w:t>Evaluasi HCR</w:t>
            </w:r>
          </w:p>
        </w:tc>
      </w:tr>
      <w:tr w:rsidR="00905A95" w:rsidRPr="0087527B" w14:paraId="1CCF24D3" w14:textId="77777777" w:rsidTr="00581657">
        <w:tc>
          <w:tcPr>
            <w:tcW w:w="903" w:type="dxa"/>
            <w:vMerge/>
            <w:shd w:val="clear" w:color="auto" w:fill="F2F2F2" w:themeFill="background1" w:themeFillShade="F2"/>
          </w:tcPr>
          <w:p w14:paraId="6CBCF692" w14:textId="77777777" w:rsidR="00905A95" w:rsidRDefault="00905A95" w:rsidP="00905A95"/>
        </w:tc>
        <w:tc>
          <w:tcPr>
            <w:tcW w:w="793" w:type="dxa"/>
            <w:shd w:val="clear" w:color="auto" w:fill="F2F2F2" w:themeFill="background1" w:themeFillShade="F2"/>
          </w:tcPr>
          <w:p w14:paraId="284C2278" w14:textId="5165E559" w:rsidR="00905A95" w:rsidRDefault="00905A95" w:rsidP="00905A95">
            <w:r>
              <w:t>Patokan</w:t>
            </w:r>
          </w:p>
        </w:tc>
        <w:tc>
          <w:tcPr>
            <w:tcW w:w="2929" w:type="dxa"/>
            <w:shd w:val="clear" w:color="auto" w:fill="F2F2F2" w:themeFill="background1" w:themeFillShade="F2"/>
          </w:tcPr>
          <w:p w14:paraId="7B685B61" w14:textId="2FCC8FF9" w:rsidR="00905A95" w:rsidRPr="00905A95" w:rsidRDefault="00905A95" w:rsidP="00905A95">
            <w:pPr>
              <w:pStyle w:val="TableText"/>
              <w:rPr>
                <w:b/>
                <w:bCs/>
              </w:rPr>
            </w:pPr>
            <w:r>
              <w:t xml:space="preserve">Terdapat </w:t>
            </w:r>
            <w:r w:rsidRPr="003F57DF">
              <w:rPr>
                <w:b/>
                <w:bCs/>
              </w:rPr>
              <w:t>beberapa bukti</w:t>
            </w:r>
            <w:r>
              <w:t xml:space="preserve"> bahwa sarana yang digunakan atau yang </w:t>
            </w:r>
            <w:r w:rsidRPr="003F57DF">
              <w:rPr>
                <w:b/>
                <w:bCs/>
              </w:rPr>
              <w:t>tersedia</w:t>
            </w:r>
            <w:r>
              <w:t xml:space="preserve"> untuk menerapkan HCR </w:t>
            </w:r>
          </w:p>
          <w:p w14:paraId="5DBB8E01" w14:textId="55BBFEA6" w:rsidR="00905A95" w:rsidRPr="003E6C86" w:rsidRDefault="00905A95" w:rsidP="00905A95">
            <w:pPr>
              <w:pStyle w:val="TableText"/>
              <w:rPr>
                <w:lang w:val="sv-SE"/>
              </w:rPr>
            </w:pPr>
            <w:r w:rsidRPr="003E6C86">
              <w:rPr>
                <w:lang w:val="sv-SE"/>
              </w:rPr>
              <w:t xml:space="preserve">sesuai dan efektif dalam mengendalikan </w:t>
            </w:r>
          </w:p>
          <w:p w14:paraId="0BD330EF" w14:textId="7F43B478" w:rsidR="00905A95" w:rsidRPr="003E6C86" w:rsidRDefault="00905A95" w:rsidP="00905A95">
            <w:pPr>
              <w:rPr>
                <w:lang w:val="sv-SE"/>
              </w:rPr>
            </w:pPr>
            <w:r w:rsidRPr="003E6C86">
              <w:rPr>
                <w:lang w:val="sv-SE"/>
              </w:rPr>
              <w:t>eksploitasi.</w:t>
            </w:r>
          </w:p>
        </w:tc>
        <w:tc>
          <w:tcPr>
            <w:tcW w:w="2930" w:type="dxa"/>
            <w:shd w:val="clear" w:color="auto" w:fill="F2F2F2" w:themeFill="background1" w:themeFillShade="F2"/>
          </w:tcPr>
          <w:p w14:paraId="467BE076" w14:textId="2739B7D4" w:rsidR="00905A95" w:rsidRPr="003E6C86" w:rsidRDefault="00905A95" w:rsidP="00905A95">
            <w:pPr>
              <w:pStyle w:val="TableText"/>
              <w:rPr>
                <w:b/>
                <w:bCs/>
                <w:lang w:val="sv-SE"/>
              </w:rPr>
            </w:pPr>
            <w:r w:rsidRPr="003E6C86">
              <w:rPr>
                <w:b/>
                <w:bCs/>
                <w:lang w:val="sv-SE"/>
              </w:rPr>
              <w:t>Bukti yang tersedia menunjukkan</w:t>
            </w:r>
            <w:r w:rsidRPr="003E6C86">
              <w:rPr>
                <w:lang w:val="sv-SE"/>
              </w:rPr>
              <w:t xml:space="preserve"> bahwa sarana yang digunakan sesuai dan efektif dalam mencapai </w:t>
            </w:r>
          </w:p>
          <w:p w14:paraId="195EF66C" w14:textId="77777777" w:rsidR="00905A95" w:rsidRPr="003E6C86" w:rsidRDefault="00905A95" w:rsidP="00905A95">
            <w:pPr>
              <w:pStyle w:val="TableText"/>
              <w:rPr>
                <w:lang w:val="sv-SE"/>
              </w:rPr>
            </w:pPr>
            <w:r w:rsidRPr="003E6C86">
              <w:rPr>
                <w:lang w:val="sv-SE"/>
              </w:rPr>
              <w:t xml:space="preserve">tingkat eksploitasi yang </w:t>
            </w:r>
          </w:p>
          <w:p w14:paraId="40090469" w14:textId="6B2041C2" w:rsidR="00905A95" w:rsidRPr="003E6C86" w:rsidRDefault="00905A95" w:rsidP="00905A95">
            <w:pPr>
              <w:rPr>
                <w:lang w:val="sv-SE"/>
              </w:rPr>
            </w:pPr>
            <w:r w:rsidRPr="003E6C86">
              <w:rPr>
                <w:lang w:val="sv-SE"/>
              </w:rPr>
              <w:t>disyaratkan oleh HCR.</w:t>
            </w:r>
          </w:p>
        </w:tc>
        <w:tc>
          <w:tcPr>
            <w:tcW w:w="2930" w:type="dxa"/>
            <w:shd w:val="clear" w:color="auto" w:fill="F2F2F2" w:themeFill="background1" w:themeFillShade="F2"/>
          </w:tcPr>
          <w:p w14:paraId="1F91843E" w14:textId="77777777" w:rsidR="00905A95" w:rsidRPr="003E6C86" w:rsidRDefault="00905A95" w:rsidP="00905A95">
            <w:pPr>
              <w:pStyle w:val="TableText"/>
              <w:rPr>
                <w:b/>
                <w:bCs/>
                <w:lang w:val="sv-SE"/>
              </w:rPr>
            </w:pPr>
            <w:r w:rsidRPr="003E6C86">
              <w:rPr>
                <w:b/>
                <w:bCs/>
                <w:lang w:val="sv-SE"/>
              </w:rPr>
              <w:t xml:space="preserve">Bukti jelas menunjukkan </w:t>
            </w:r>
          </w:p>
          <w:p w14:paraId="34FB03D7" w14:textId="2EB13F7F" w:rsidR="00905A95" w:rsidRPr="003E6C86" w:rsidRDefault="00905A95" w:rsidP="00905A95">
            <w:pPr>
              <w:pStyle w:val="TableText"/>
              <w:rPr>
                <w:lang w:val="sv-SE"/>
              </w:rPr>
            </w:pPr>
            <w:r w:rsidRPr="003E6C86">
              <w:rPr>
                <w:lang w:val="sv-SE"/>
              </w:rPr>
              <w:t>bahwa sarana yang digunakan efektif dalam mencapai level eksploitasi yang disyaratkan oleh HCR.</w:t>
            </w:r>
          </w:p>
        </w:tc>
      </w:tr>
      <w:tr w:rsidR="00CA0AFF" w:rsidRPr="00DE1FF9" w14:paraId="67DDC946" w14:textId="77777777" w:rsidTr="00E71A16">
        <w:tc>
          <w:tcPr>
            <w:tcW w:w="903" w:type="dxa"/>
            <w:vMerge/>
            <w:shd w:val="clear" w:color="auto" w:fill="F2F2F2" w:themeFill="background1" w:themeFillShade="F2"/>
          </w:tcPr>
          <w:p w14:paraId="51C484B3" w14:textId="77777777" w:rsidR="00CA0AFF" w:rsidRPr="003E6C86" w:rsidRDefault="00CA0AFF" w:rsidP="00581657">
            <w:pPr>
              <w:rPr>
                <w:lang w:val="sv-SE"/>
              </w:rPr>
            </w:pPr>
          </w:p>
        </w:tc>
        <w:tc>
          <w:tcPr>
            <w:tcW w:w="793" w:type="dxa"/>
            <w:shd w:val="clear" w:color="auto" w:fill="F2F2F2" w:themeFill="background1" w:themeFillShade="F2"/>
          </w:tcPr>
          <w:p w14:paraId="7B239CE4" w14:textId="02E16CD9" w:rsidR="00CA0AFF" w:rsidRDefault="00C12439" w:rsidP="00581657">
            <w:r>
              <w:t>Terpenuhi?</w:t>
            </w:r>
          </w:p>
        </w:tc>
        <w:tc>
          <w:tcPr>
            <w:tcW w:w="2929" w:type="dxa"/>
            <w:shd w:val="clear" w:color="auto" w:fill="FFFFFF" w:themeFill="background1"/>
          </w:tcPr>
          <w:p w14:paraId="2046DD2D" w14:textId="30846EE6" w:rsidR="00CA0AFF" w:rsidRPr="00DE1FF9" w:rsidRDefault="000F0687" w:rsidP="00581657">
            <w:pPr>
              <w:rPr>
                <w:b/>
                <w:bCs/>
              </w:rPr>
            </w:pPr>
            <w:r>
              <w:rPr>
                <w:b/>
                <w:bCs/>
              </w:rPr>
              <w:t>Ya / Tidak</w:t>
            </w:r>
          </w:p>
        </w:tc>
        <w:tc>
          <w:tcPr>
            <w:tcW w:w="2930" w:type="dxa"/>
            <w:shd w:val="clear" w:color="auto" w:fill="FFFFFF" w:themeFill="background1"/>
          </w:tcPr>
          <w:p w14:paraId="599FD50C" w14:textId="6EF05177" w:rsidR="00CA0AFF" w:rsidRPr="00DE1FF9" w:rsidRDefault="000F0687" w:rsidP="00581657">
            <w:pPr>
              <w:rPr>
                <w:b/>
                <w:bCs/>
              </w:rPr>
            </w:pPr>
            <w:r>
              <w:rPr>
                <w:b/>
                <w:bCs/>
              </w:rPr>
              <w:t>Ya / Tidak</w:t>
            </w:r>
          </w:p>
        </w:tc>
        <w:tc>
          <w:tcPr>
            <w:tcW w:w="2930" w:type="dxa"/>
            <w:shd w:val="clear" w:color="auto" w:fill="FFFFFF" w:themeFill="background1"/>
          </w:tcPr>
          <w:p w14:paraId="63BD150F" w14:textId="7E93AC42" w:rsidR="00CA0AFF" w:rsidRPr="00DE1FF9" w:rsidRDefault="000F0687" w:rsidP="00581657">
            <w:pPr>
              <w:rPr>
                <w:b/>
                <w:bCs/>
              </w:rPr>
            </w:pPr>
            <w:r>
              <w:rPr>
                <w:b/>
                <w:bCs/>
              </w:rPr>
              <w:t>Ya / Tidak</w:t>
            </w:r>
          </w:p>
        </w:tc>
      </w:tr>
      <w:tr w:rsidR="00CA0AFF" w:rsidRPr="00E415C2" w14:paraId="2DA8579A" w14:textId="77777777" w:rsidTr="00581657">
        <w:tc>
          <w:tcPr>
            <w:tcW w:w="1696" w:type="dxa"/>
            <w:gridSpan w:val="2"/>
            <w:shd w:val="clear" w:color="auto" w:fill="F2F2F2" w:themeFill="background1" w:themeFillShade="F2"/>
          </w:tcPr>
          <w:p w14:paraId="427F60B1" w14:textId="28D4FB05" w:rsidR="00CA0AFF" w:rsidRDefault="00C12439" w:rsidP="00581657">
            <w:r>
              <w:t>Dasar pemikiran</w:t>
            </w:r>
          </w:p>
        </w:tc>
        <w:tc>
          <w:tcPr>
            <w:tcW w:w="8789" w:type="dxa"/>
            <w:gridSpan w:val="3"/>
          </w:tcPr>
          <w:p w14:paraId="2BAD2D1C" w14:textId="77777777" w:rsidR="00CA0AFF" w:rsidRPr="005404EB" w:rsidRDefault="00CA0AFF" w:rsidP="00581657"/>
        </w:tc>
      </w:tr>
      <w:tr w:rsidR="00CA0AFF" w:rsidRPr="0087527B" w14:paraId="607E785D" w14:textId="77777777" w:rsidTr="00581657">
        <w:tc>
          <w:tcPr>
            <w:tcW w:w="903" w:type="dxa"/>
            <w:vMerge w:val="restart"/>
            <w:shd w:val="clear" w:color="auto" w:fill="F2F2F2" w:themeFill="background1" w:themeFillShade="F2"/>
            <w:vAlign w:val="center"/>
          </w:tcPr>
          <w:p w14:paraId="2E356CEA" w14:textId="77777777" w:rsidR="00CA0AFF" w:rsidRPr="00F43062" w:rsidRDefault="00CA0AFF" w:rsidP="00581657">
            <w:pPr>
              <w:rPr>
                <w:b/>
                <w:bCs/>
              </w:rPr>
            </w:pPr>
            <w:r>
              <w:rPr>
                <w:b/>
                <w:bCs/>
              </w:rPr>
              <w:t>d</w:t>
            </w:r>
          </w:p>
        </w:tc>
        <w:tc>
          <w:tcPr>
            <w:tcW w:w="9582" w:type="dxa"/>
            <w:gridSpan w:val="4"/>
            <w:shd w:val="clear" w:color="auto" w:fill="D9D9D9" w:themeFill="background1" w:themeFillShade="D9"/>
          </w:tcPr>
          <w:p w14:paraId="52A008CD" w14:textId="241AA1EB" w:rsidR="00CA0AFF" w:rsidRPr="003E6C86" w:rsidRDefault="00905A95" w:rsidP="00581657">
            <w:pPr>
              <w:rPr>
                <w:b/>
                <w:bCs/>
                <w:lang w:val="sv-SE"/>
              </w:rPr>
            </w:pPr>
            <w:r w:rsidRPr="003E6C86">
              <w:rPr>
                <w:b/>
                <w:bCs/>
                <w:lang w:val="sv-SE"/>
              </w:rPr>
              <w:t>Mempertahankan populasi komponen di alam bebas</w:t>
            </w:r>
          </w:p>
        </w:tc>
      </w:tr>
      <w:tr w:rsidR="00905A95" w:rsidRPr="0087527B" w14:paraId="2A4EC63F" w14:textId="77777777" w:rsidTr="00581657">
        <w:tc>
          <w:tcPr>
            <w:tcW w:w="903" w:type="dxa"/>
            <w:vMerge/>
            <w:shd w:val="clear" w:color="auto" w:fill="F2F2F2" w:themeFill="background1" w:themeFillShade="F2"/>
          </w:tcPr>
          <w:p w14:paraId="6EDC6418" w14:textId="77777777" w:rsidR="00905A95" w:rsidRPr="003E6C86" w:rsidRDefault="00905A95" w:rsidP="00905A95">
            <w:pPr>
              <w:rPr>
                <w:lang w:val="sv-SE"/>
              </w:rPr>
            </w:pPr>
          </w:p>
        </w:tc>
        <w:tc>
          <w:tcPr>
            <w:tcW w:w="793" w:type="dxa"/>
            <w:shd w:val="clear" w:color="auto" w:fill="F2F2F2" w:themeFill="background1" w:themeFillShade="F2"/>
          </w:tcPr>
          <w:p w14:paraId="17F8E488" w14:textId="53055AF6" w:rsidR="00905A95" w:rsidRDefault="00905A95" w:rsidP="00905A95">
            <w:r>
              <w:t>Patokan</w:t>
            </w:r>
          </w:p>
        </w:tc>
        <w:tc>
          <w:tcPr>
            <w:tcW w:w="2929" w:type="dxa"/>
            <w:shd w:val="clear" w:color="auto" w:fill="F2F2F2" w:themeFill="background1" w:themeFillShade="F2"/>
          </w:tcPr>
          <w:p w14:paraId="4263F9F7" w14:textId="6E07B735" w:rsidR="00905A95" w:rsidRPr="003E6C86" w:rsidRDefault="00905A95" w:rsidP="00905A95">
            <w:pPr>
              <w:rPr>
                <w:lang w:val="sv-SE"/>
              </w:rPr>
            </w:pPr>
            <w:r w:rsidRPr="003E6C86">
              <w:rPr>
                <w:lang w:val="sv-SE"/>
              </w:rPr>
              <w:t xml:space="preserve">HCR dan sarana </w:t>
            </w:r>
            <w:r w:rsidRPr="003E6C86">
              <w:rPr>
                <w:b/>
                <w:bCs/>
                <w:lang w:val="sv-SE"/>
              </w:rPr>
              <w:t xml:space="preserve">mungkin </w:t>
            </w:r>
            <w:r w:rsidRPr="003E6C86">
              <w:rPr>
                <w:lang w:val="sv-SE"/>
              </w:rPr>
              <w:t>konsisten dalam menjaga keragaman dan produktivitas populasi komponen di alam bebas.</w:t>
            </w:r>
          </w:p>
        </w:tc>
        <w:tc>
          <w:tcPr>
            <w:tcW w:w="2930" w:type="dxa"/>
            <w:shd w:val="clear" w:color="auto" w:fill="F2F2F2" w:themeFill="background1" w:themeFillShade="F2"/>
          </w:tcPr>
          <w:p w14:paraId="10795A4A" w14:textId="2AE64AA2" w:rsidR="00905A95" w:rsidRPr="003E6C86" w:rsidRDefault="00905A95" w:rsidP="00905A95">
            <w:pPr>
              <w:rPr>
                <w:lang w:val="sv-SE"/>
              </w:rPr>
            </w:pPr>
            <w:r w:rsidRPr="003E6C86">
              <w:rPr>
                <w:lang w:val="sv-SE"/>
              </w:rPr>
              <w:t xml:space="preserve">HCR dan sarana </w:t>
            </w:r>
            <w:r w:rsidRPr="003E6C86">
              <w:rPr>
                <w:b/>
                <w:bCs/>
                <w:lang w:val="sv-SE"/>
              </w:rPr>
              <w:t xml:space="preserve">sangat mungkin </w:t>
            </w:r>
            <w:r w:rsidRPr="003E6C86">
              <w:rPr>
                <w:lang w:val="sv-SE"/>
              </w:rPr>
              <w:t>konsisten dalam menjaga keragaman dan produktivitas populasi komponen di alam bebas.</w:t>
            </w:r>
          </w:p>
        </w:tc>
        <w:tc>
          <w:tcPr>
            <w:tcW w:w="2930" w:type="dxa"/>
            <w:shd w:val="clear" w:color="auto" w:fill="F2F2F2" w:themeFill="background1" w:themeFillShade="F2"/>
          </w:tcPr>
          <w:p w14:paraId="1A898F65" w14:textId="5F5565D5" w:rsidR="00905A95" w:rsidRPr="003E6C86" w:rsidRDefault="00905A95" w:rsidP="00905A95">
            <w:pPr>
              <w:rPr>
                <w:lang w:val="sv-SE"/>
              </w:rPr>
            </w:pPr>
            <w:r w:rsidRPr="003E6C86">
              <w:rPr>
                <w:lang w:val="sv-SE"/>
              </w:rPr>
              <w:t xml:space="preserve">Terdapat </w:t>
            </w:r>
            <w:r w:rsidRPr="003E6C86">
              <w:rPr>
                <w:b/>
                <w:bCs/>
                <w:lang w:val="sv-SE"/>
              </w:rPr>
              <w:t>tingkat kepastian yang tinggi</w:t>
            </w:r>
            <w:r w:rsidRPr="003E6C86">
              <w:rPr>
                <w:lang w:val="sv-SE"/>
              </w:rPr>
              <w:t xml:space="preserve"> bahwa HCR dan sarana konsisten dalam menjaga keragaman dan produktivitas populasi komponen di alam bebas.</w:t>
            </w:r>
          </w:p>
        </w:tc>
      </w:tr>
      <w:tr w:rsidR="00CA0AFF" w:rsidRPr="00DE1FF9" w14:paraId="5825576B" w14:textId="77777777" w:rsidTr="00C32B6B">
        <w:tc>
          <w:tcPr>
            <w:tcW w:w="903" w:type="dxa"/>
            <w:vMerge/>
            <w:shd w:val="clear" w:color="auto" w:fill="F2F2F2" w:themeFill="background1" w:themeFillShade="F2"/>
          </w:tcPr>
          <w:p w14:paraId="2B182D57" w14:textId="77777777" w:rsidR="00CA0AFF" w:rsidRPr="003E6C86" w:rsidRDefault="00CA0AFF" w:rsidP="00581657">
            <w:pPr>
              <w:rPr>
                <w:lang w:val="sv-SE"/>
              </w:rPr>
            </w:pPr>
          </w:p>
        </w:tc>
        <w:tc>
          <w:tcPr>
            <w:tcW w:w="793" w:type="dxa"/>
            <w:shd w:val="clear" w:color="auto" w:fill="F2F2F2" w:themeFill="background1" w:themeFillShade="F2"/>
          </w:tcPr>
          <w:p w14:paraId="59901CE6" w14:textId="744ACF79" w:rsidR="00CA0AFF" w:rsidRDefault="00C12439" w:rsidP="00581657">
            <w:r>
              <w:t>Terpenuhi?</w:t>
            </w:r>
          </w:p>
        </w:tc>
        <w:tc>
          <w:tcPr>
            <w:tcW w:w="2929" w:type="dxa"/>
            <w:shd w:val="clear" w:color="auto" w:fill="FFFFFF" w:themeFill="background1"/>
          </w:tcPr>
          <w:p w14:paraId="08B18989" w14:textId="123F0C80" w:rsidR="00CA0AFF" w:rsidRPr="00DE1FF9" w:rsidRDefault="000F0687" w:rsidP="00581657">
            <w:pPr>
              <w:rPr>
                <w:b/>
                <w:bCs/>
              </w:rPr>
            </w:pPr>
            <w:r>
              <w:rPr>
                <w:b/>
                <w:bCs/>
              </w:rPr>
              <w:t>Ya / Tidak</w:t>
            </w:r>
          </w:p>
        </w:tc>
        <w:tc>
          <w:tcPr>
            <w:tcW w:w="2930" w:type="dxa"/>
            <w:shd w:val="clear" w:color="auto" w:fill="FFFFFF" w:themeFill="background1"/>
          </w:tcPr>
          <w:p w14:paraId="1DF6086A" w14:textId="069790D5" w:rsidR="00CA0AFF" w:rsidRPr="00DE1FF9" w:rsidRDefault="000F0687" w:rsidP="00581657">
            <w:pPr>
              <w:rPr>
                <w:b/>
                <w:bCs/>
              </w:rPr>
            </w:pPr>
            <w:r>
              <w:rPr>
                <w:b/>
                <w:bCs/>
              </w:rPr>
              <w:t>Ya / Tidak</w:t>
            </w:r>
          </w:p>
        </w:tc>
        <w:tc>
          <w:tcPr>
            <w:tcW w:w="2930" w:type="dxa"/>
            <w:shd w:val="clear" w:color="auto" w:fill="FFFFFF" w:themeFill="background1"/>
          </w:tcPr>
          <w:p w14:paraId="02AD9477" w14:textId="1CB11306" w:rsidR="00CA0AFF" w:rsidRPr="00DE1FF9" w:rsidRDefault="000F0687" w:rsidP="00581657">
            <w:pPr>
              <w:rPr>
                <w:b/>
                <w:bCs/>
              </w:rPr>
            </w:pPr>
            <w:r>
              <w:rPr>
                <w:b/>
                <w:bCs/>
              </w:rPr>
              <w:t>Ya / Tidak</w:t>
            </w:r>
          </w:p>
        </w:tc>
      </w:tr>
      <w:tr w:rsidR="00CA0AFF" w:rsidRPr="00E415C2" w14:paraId="4317686E" w14:textId="77777777" w:rsidTr="00581657">
        <w:tc>
          <w:tcPr>
            <w:tcW w:w="1696" w:type="dxa"/>
            <w:gridSpan w:val="2"/>
            <w:shd w:val="clear" w:color="auto" w:fill="F2F2F2" w:themeFill="background1" w:themeFillShade="F2"/>
          </w:tcPr>
          <w:p w14:paraId="2B979AF0" w14:textId="046BD12F" w:rsidR="00CA0AFF" w:rsidRDefault="00C12439" w:rsidP="00581657">
            <w:r>
              <w:t>Dasar pemikiran</w:t>
            </w:r>
          </w:p>
        </w:tc>
        <w:tc>
          <w:tcPr>
            <w:tcW w:w="8789" w:type="dxa"/>
            <w:gridSpan w:val="3"/>
          </w:tcPr>
          <w:p w14:paraId="721FA55A" w14:textId="77777777" w:rsidR="00CA0AFF" w:rsidRPr="005404EB" w:rsidRDefault="00CA0AFF" w:rsidP="00581657"/>
        </w:tc>
      </w:tr>
    </w:tbl>
    <w:p w14:paraId="69A5D66D" w14:textId="77777777" w:rsidR="00CA0AFF" w:rsidRPr="00661A22" w:rsidRDefault="00CA0AFF" w:rsidP="00CA0AF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rsidTr="00581657">
        <w:tc>
          <w:tcPr>
            <w:tcW w:w="3823" w:type="dxa"/>
            <w:shd w:val="clear" w:color="auto" w:fill="F2F2F2" w:themeFill="background1" w:themeFillShade="F2"/>
          </w:tcPr>
          <w:p w14:paraId="56D9085E" w14:textId="54C73B17" w:rsidR="00CA0AFF" w:rsidRDefault="000F0687" w:rsidP="00581657">
            <w:r>
              <w:t>Kisaran penilaian draf</w:t>
            </w:r>
          </w:p>
        </w:tc>
        <w:tc>
          <w:tcPr>
            <w:tcW w:w="6662" w:type="dxa"/>
            <w:shd w:val="clear" w:color="auto" w:fill="FFFFFF" w:themeFill="background1"/>
          </w:tcPr>
          <w:p w14:paraId="5F22D284" w14:textId="77777777" w:rsidR="00CA0AFF" w:rsidRPr="00493233" w:rsidRDefault="00CA0AFF" w:rsidP="00581657">
            <w:pPr>
              <w:rPr>
                <w:b/>
                <w:bCs/>
                <w:i/>
                <w:iCs/>
              </w:rPr>
            </w:pPr>
            <w:r w:rsidRPr="00493233">
              <w:rPr>
                <w:b/>
                <w:bCs/>
              </w:rPr>
              <w:t>&lt;60 / 60-79 / ≥80</w:t>
            </w:r>
          </w:p>
        </w:tc>
      </w:tr>
      <w:tr w:rsidR="00CA0AFF" w:rsidRPr="0087527B" w14:paraId="7F3DE4AC" w14:textId="77777777" w:rsidTr="00581657">
        <w:tc>
          <w:tcPr>
            <w:tcW w:w="3823" w:type="dxa"/>
            <w:shd w:val="clear" w:color="auto" w:fill="F2F2F2" w:themeFill="background1" w:themeFillShade="F2"/>
          </w:tcPr>
          <w:p w14:paraId="6654B97F" w14:textId="73C88A75" w:rsidR="00CA0AFF" w:rsidRDefault="00C12439" w:rsidP="00581657">
            <w:r>
              <w:t>Indikator kesenjangan informasi</w:t>
            </w:r>
          </w:p>
        </w:tc>
        <w:tc>
          <w:tcPr>
            <w:tcW w:w="6662" w:type="dxa"/>
            <w:shd w:val="clear" w:color="auto" w:fill="FFFFFF" w:themeFill="background1"/>
          </w:tcPr>
          <w:p w14:paraId="5B5D3CBD" w14:textId="456989C9" w:rsidR="00CA0AFF" w:rsidRPr="003E6C86" w:rsidRDefault="00C12439" w:rsidP="00581657">
            <w:pPr>
              <w:rPr>
                <w:b/>
                <w:bCs/>
                <w:lang w:val="sv-SE"/>
              </w:rPr>
            </w:pPr>
            <w:r w:rsidRPr="003E6C86">
              <w:rPr>
                <w:b/>
                <w:bCs/>
                <w:lang w:val="sv-SE"/>
              </w:rPr>
              <w:t>Informasi lebih lanjut dibutuhkan / Informasi cukup untuk menilai PI</w:t>
            </w:r>
          </w:p>
          <w:p w14:paraId="22F00550" w14:textId="77777777" w:rsidR="00CA0AFF" w:rsidRPr="003E6C86" w:rsidRDefault="00CA0AFF" w:rsidP="00581657">
            <w:pPr>
              <w:rPr>
                <w:lang w:val="sv-SE"/>
              </w:rPr>
            </w:pPr>
          </w:p>
          <w:p w14:paraId="6D08A20E" w14:textId="3A18CA77" w:rsidR="00CA0AFF" w:rsidRPr="003E6C86" w:rsidRDefault="00C12439" w:rsidP="00581657">
            <w:pPr>
              <w:rPr>
                <w:i/>
                <w:iCs/>
                <w:lang w:val="sv-SE"/>
              </w:rPr>
            </w:pPr>
            <w:r w:rsidRPr="003E6C86">
              <w:rPr>
                <w:i/>
                <w:iCs/>
                <w:lang w:val="sv-SE"/>
              </w:rPr>
              <w:lastRenderedPageBreak/>
              <w:t>Jika informasi lebih lanjut dibutuhkan, beri penjelasan mengenai kesenjangan informasi dan informasi apa yang dicari</w:t>
            </w:r>
          </w:p>
        </w:tc>
      </w:tr>
    </w:tbl>
    <w:p w14:paraId="047AA8C7" w14:textId="77777777" w:rsidR="00CA0AFF" w:rsidRPr="003E6C86" w:rsidRDefault="00CA0AFF" w:rsidP="00CA0AFF">
      <w:pPr>
        <w:rPr>
          <w:lang w:val="sv-SE"/>
        </w:rPr>
      </w:pPr>
    </w:p>
    <w:p w14:paraId="1DE79DCB" w14:textId="2FA0D140" w:rsidR="00DC30EF" w:rsidRPr="003E6C86" w:rsidRDefault="00DC30EF" w:rsidP="00AB5E5E">
      <w:pPr>
        <w:rPr>
          <w:lang w:val="sv-SE"/>
        </w:rPr>
      </w:pPr>
    </w:p>
    <w:p w14:paraId="47885B2B" w14:textId="77777777" w:rsidR="00DC30EF" w:rsidRPr="003E6C86" w:rsidRDefault="00DC30EF">
      <w:pPr>
        <w:rPr>
          <w:lang w:val="sv-SE"/>
        </w:rPr>
      </w:pPr>
      <w:r w:rsidRPr="003E6C86">
        <w:rPr>
          <w:lang w:val="sv-SE"/>
        </w:rPr>
        <w:br w:type="page"/>
      </w:r>
    </w:p>
    <w:p w14:paraId="551E4F12" w14:textId="307F831F" w:rsidR="00DC30EF" w:rsidRDefault="00DC30EF" w:rsidP="0F83F1BF">
      <w:pPr>
        <w:pStyle w:val="Heading6"/>
        <w:rPr>
          <w:color w:val="2F5496" w:themeColor="accent1" w:themeShade="BF"/>
        </w:rPr>
      </w:pPr>
      <w:r w:rsidRPr="0F83F1BF">
        <w:rPr>
          <w:color w:val="2F5496" w:themeColor="accent1" w:themeShade="BF"/>
        </w:rPr>
        <w:lastRenderedPageBreak/>
        <w:t>PI 1.2.</w:t>
      </w:r>
      <w:r w:rsidR="00B510DB" w:rsidRPr="0F83F1BF">
        <w:rPr>
          <w:color w:val="2F5496" w:themeColor="accent1" w:themeShade="BF"/>
        </w:rPr>
        <w:t>3</w:t>
      </w:r>
      <w:r w:rsidRPr="0F83F1BF">
        <w:rPr>
          <w:color w:val="2F5496" w:themeColor="accent1" w:themeShade="BF"/>
        </w:rPr>
        <w:t xml:space="preserve"> – </w:t>
      </w:r>
      <w:r w:rsidR="00905A95" w:rsidRPr="00905A95">
        <w:rPr>
          <w:color w:val="2F5496" w:themeColor="accent1" w:themeShade="BF"/>
        </w:rPr>
        <w:t>Informasi dan pemantau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rsidRPr="0087527B" w14:paraId="58639115" w14:textId="77777777" w:rsidTr="259C3B13">
        <w:trPr>
          <w:tblHeader/>
        </w:trPr>
        <w:tc>
          <w:tcPr>
            <w:tcW w:w="1696" w:type="dxa"/>
            <w:gridSpan w:val="2"/>
            <w:shd w:val="clear" w:color="auto" w:fill="BFBFBF" w:themeFill="background1" w:themeFillShade="BF"/>
          </w:tcPr>
          <w:p w14:paraId="06CC4633" w14:textId="4169E6A4" w:rsidR="00DC30EF" w:rsidRPr="00586CA6" w:rsidRDefault="00DC30EF" w:rsidP="00581657">
            <w:pPr>
              <w:rPr>
                <w:b/>
                <w:bCs/>
              </w:rPr>
            </w:pPr>
            <w:r w:rsidRPr="00586CA6">
              <w:rPr>
                <w:b/>
                <w:bCs/>
              </w:rPr>
              <w:t xml:space="preserve">PI </w:t>
            </w:r>
            <w:r>
              <w:rPr>
                <w:b/>
                <w:bCs/>
              </w:rPr>
              <w:t>1.2.</w:t>
            </w:r>
            <w:r w:rsidR="00B510DB">
              <w:rPr>
                <w:b/>
                <w:bCs/>
              </w:rPr>
              <w:t>3</w:t>
            </w:r>
          </w:p>
        </w:tc>
        <w:tc>
          <w:tcPr>
            <w:tcW w:w="8789" w:type="dxa"/>
            <w:gridSpan w:val="3"/>
            <w:shd w:val="clear" w:color="auto" w:fill="BFBFBF" w:themeFill="background1" w:themeFillShade="BF"/>
          </w:tcPr>
          <w:p w14:paraId="65ADD224" w14:textId="04CB425A" w:rsidR="00DC30EF" w:rsidRPr="003E6C86" w:rsidRDefault="00905A95" w:rsidP="00905A95">
            <w:pPr>
              <w:rPr>
                <w:b/>
                <w:bCs/>
                <w:lang w:val="sv-SE"/>
              </w:rPr>
            </w:pPr>
            <w:r w:rsidRPr="003E6C86">
              <w:rPr>
                <w:b/>
                <w:bCs/>
                <w:lang w:val="sv-SE"/>
              </w:rPr>
              <w:t>Informasi yang relevan dikumpulkan untuk mendukung strategi tangkap</w:t>
            </w:r>
          </w:p>
        </w:tc>
      </w:tr>
      <w:tr w:rsidR="00DC30EF" w14:paraId="34DF9B26" w14:textId="77777777" w:rsidTr="259C3B13">
        <w:tc>
          <w:tcPr>
            <w:tcW w:w="1696" w:type="dxa"/>
            <w:gridSpan w:val="2"/>
            <w:shd w:val="clear" w:color="auto" w:fill="F2F2F2" w:themeFill="background1" w:themeFillShade="F2"/>
          </w:tcPr>
          <w:p w14:paraId="7EC1C2F1" w14:textId="49F4A81A" w:rsidR="00DC30EF" w:rsidRDefault="00583348" w:rsidP="00581657">
            <w:r>
              <w:t>Perihal penilaian</w:t>
            </w:r>
          </w:p>
        </w:tc>
        <w:tc>
          <w:tcPr>
            <w:tcW w:w="2929" w:type="dxa"/>
            <w:shd w:val="clear" w:color="auto" w:fill="F2F2F2" w:themeFill="background1" w:themeFillShade="F2"/>
          </w:tcPr>
          <w:p w14:paraId="6A60A277" w14:textId="77777777" w:rsidR="00DC30EF" w:rsidRPr="00DE1FF9" w:rsidRDefault="00DC30EF" w:rsidP="00581657">
            <w:pPr>
              <w:jc w:val="center"/>
              <w:rPr>
                <w:b/>
                <w:bCs/>
              </w:rPr>
            </w:pPr>
            <w:r w:rsidRPr="00DE1FF9">
              <w:rPr>
                <w:b/>
                <w:bCs/>
              </w:rPr>
              <w:t>SG 60</w:t>
            </w:r>
          </w:p>
        </w:tc>
        <w:tc>
          <w:tcPr>
            <w:tcW w:w="2930" w:type="dxa"/>
            <w:shd w:val="clear" w:color="auto" w:fill="F2F2F2" w:themeFill="background1" w:themeFillShade="F2"/>
          </w:tcPr>
          <w:p w14:paraId="1845A672" w14:textId="77777777" w:rsidR="00DC30EF" w:rsidRPr="00DE1FF9" w:rsidRDefault="00DC30EF" w:rsidP="00581657">
            <w:pPr>
              <w:jc w:val="center"/>
              <w:rPr>
                <w:b/>
                <w:bCs/>
              </w:rPr>
            </w:pPr>
            <w:r w:rsidRPr="00DE1FF9">
              <w:rPr>
                <w:b/>
                <w:bCs/>
              </w:rPr>
              <w:t>SG 80</w:t>
            </w:r>
          </w:p>
        </w:tc>
        <w:tc>
          <w:tcPr>
            <w:tcW w:w="2930" w:type="dxa"/>
            <w:shd w:val="clear" w:color="auto" w:fill="F2F2F2" w:themeFill="background1" w:themeFillShade="F2"/>
          </w:tcPr>
          <w:p w14:paraId="430F1684" w14:textId="77777777" w:rsidR="00DC30EF" w:rsidRPr="00DE1FF9" w:rsidRDefault="00DC30EF" w:rsidP="00581657">
            <w:pPr>
              <w:jc w:val="center"/>
              <w:rPr>
                <w:b/>
                <w:bCs/>
              </w:rPr>
            </w:pPr>
            <w:r w:rsidRPr="00DE1FF9">
              <w:rPr>
                <w:b/>
                <w:bCs/>
              </w:rPr>
              <w:t>SG 100</w:t>
            </w:r>
          </w:p>
        </w:tc>
      </w:tr>
      <w:tr w:rsidR="00DC30EF" w14:paraId="7F3785FE" w14:textId="77777777" w:rsidTr="259C3B13">
        <w:tc>
          <w:tcPr>
            <w:tcW w:w="903" w:type="dxa"/>
            <w:vMerge w:val="restart"/>
            <w:shd w:val="clear" w:color="auto" w:fill="F2F2F2" w:themeFill="background1" w:themeFillShade="F2"/>
            <w:vAlign w:val="center"/>
          </w:tcPr>
          <w:p w14:paraId="014FC871" w14:textId="77777777" w:rsidR="00DC30EF" w:rsidRPr="00F43062" w:rsidRDefault="00DC30EF" w:rsidP="00581657">
            <w:pPr>
              <w:rPr>
                <w:b/>
                <w:bCs/>
              </w:rPr>
            </w:pPr>
            <w:r w:rsidRPr="00F43062">
              <w:rPr>
                <w:b/>
                <w:bCs/>
              </w:rPr>
              <w:t>a</w:t>
            </w:r>
          </w:p>
        </w:tc>
        <w:tc>
          <w:tcPr>
            <w:tcW w:w="9582" w:type="dxa"/>
            <w:gridSpan w:val="4"/>
            <w:shd w:val="clear" w:color="auto" w:fill="D9D9D9" w:themeFill="background1" w:themeFillShade="D9"/>
          </w:tcPr>
          <w:p w14:paraId="6CC93D09" w14:textId="3802AE63" w:rsidR="00DC30EF" w:rsidRPr="00DE1FF9" w:rsidRDefault="00905A95" w:rsidP="00905A95">
            <w:pPr>
              <w:rPr>
                <w:b/>
                <w:bCs/>
              </w:rPr>
            </w:pPr>
            <w:r w:rsidRPr="259C3B13">
              <w:rPr>
                <w:b/>
                <w:bCs/>
              </w:rPr>
              <w:t>Kisaran informasi</w:t>
            </w:r>
          </w:p>
        </w:tc>
      </w:tr>
      <w:tr w:rsidR="00905A95" w:rsidRPr="0087527B" w14:paraId="14127449" w14:textId="77777777" w:rsidTr="259C3B13">
        <w:tc>
          <w:tcPr>
            <w:tcW w:w="903" w:type="dxa"/>
            <w:vMerge/>
          </w:tcPr>
          <w:p w14:paraId="101C5318" w14:textId="77777777" w:rsidR="00905A95" w:rsidRDefault="00905A95" w:rsidP="00905A95"/>
        </w:tc>
        <w:tc>
          <w:tcPr>
            <w:tcW w:w="793" w:type="dxa"/>
            <w:shd w:val="clear" w:color="auto" w:fill="F2F2F2" w:themeFill="background1" w:themeFillShade="F2"/>
          </w:tcPr>
          <w:p w14:paraId="29AC6FE6" w14:textId="251C51A1" w:rsidR="00905A95" w:rsidRDefault="00905A95" w:rsidP="00905A95">
            <w:r>
              <w:t>Patokan</w:t>
            </w:r>
          </w:p>
        </w:tc>
        <w:tc>
          <w:tcPr>
            <w:tcW w:w="2929" w:type="dxa"/>
            <w:shd w:val="clear" w:color="auto" w:fill="F2F2F2" w:themeFill="background1" w:themeFillShade="F2"/>
          </w:tcPr>
          <w:p w14:paraId="09A414C3" w14:textId="153AE6DF" w:rsidR="00905A95" w:rsidRPr="003E6C86" w:rsidRDefault="00905A95" w:rsidP="00905A95">
            <w:pPr>
              <w:pStyle w:val="TableText"/>
              <w:rPr>
                <w:lang w:val="sv-SE"/>
              </w:rPr>
            </w:pPr>
            <w:r w:rsidRPr="003E6C86">
              <w:rPr>
                <w:b/>
                <w:bCs/>
                <w:lang w:val="sv-SE"/>
              </w:rPr>
              <w:t>Beberapa</w:t>
            </w:r>
            <w:r w:rsidRPr="003E6C86">
              <w:rPr>
                <w:lang w:val="sv-SE"/>
              </w:rPr>
              <w:t xml:space="preserve"> informasi yang relevan terkait dengan struktur </w:t>
            </w:r>
          </w:p>
          <w:p w14:paraId="26BFADEC" w14:textId="4819FBDD" w:rsidR="00905A95" w:rsidRPr="003E6C86" w:rsidRDefault="00905A95" w:rsidP="00905A95">
            <w:pPr>
              <w:pStyle w:val="TableText"/>
              <w:rPr>
                <w:lang w:val="sv-SE"/>
              </w:rPr>
            </w:pPr>
            <w:r w:rsidRPr="003E6C86">
              <w:rPr>
                <w:lang w:val="sv-SE"/>
              </w:rPr>
              <w:t xml:space="preserve">SMU, produktivitas SMU, dan komposisi armada tersedia untuk mendukung strategi </w:t>
            </w:r>
          </w:p>
          <w:p w14:paraId="574D9C86" w14:textId="6EEDF652" w:rsidR="00905A95" w:rsidRPr="003E6C86" w:rsidRDefault="00905A95" w:rsidP="00905A95">
            <w:pPr>
              <w:rPr>
                <w:lang w:val="sv-SE"/>
              </w:rPr>
            </w:pPr>
            <w:r w:rsidRPr="003E6C86">
              <w:rPr>
                <w:lang w:val="sv-SE"/>
              </w:rPr>
              <w:t xml:space="preserve">tangkap, </w:t>
            </w:r>
            <w:r w:rsidRPr="003E6C86">
              <w:rPr>
                <w:b/>
                <w:bCs/>
                <w:lang w:val="sv-SE"/>
              </w:rPr>
              <w:t>termasuk informasi tidak langsung atau langsung tersedia pada beberapa populasi komponen</w:t>
            </w:r>
            <w:r w:rsidRPr="003E6C86">
              <w:rPr>
                <w:lang w:val="sv-SE"/>
              </w:rPr>
              <w:t>.</w:t>
            </w:r>
          </w:p>
        </w:tc>
        <w:tc>
          <w:tcPr>
            <w:tcW w:w="2930" w:type="dxa"/>
            <w:shd w:val="clear" w:color="auto" w:fill="F2F2F2" w:themeFill="background1" w:themeFillShade="F2"/>
          </w:tcPr>
          <w:p w14:paraId="60D2EA1E" w14:textId="5A183BED" w:rsidR="00905A95" w:rsidRPr="003E6C86" w:rsidRDefault="00905A95" w:rsidP="00905A95">
            <w:pPr>
              <w:pStyle w:val="TableText"/>
              <w:rPr>
                <w:lang w:val="sv-SE"/>
              </w:rPr>
            </w:pPr>
            <w:r w:rsidRPr="003E6C86">
              <w:rPr>
                <w:lang w:val="sv-SE"/>
              </w:rPr>
              <w:t xml:space="preserve">Informasi yang relevan </w:t>
            </w:r>
            <w:r w:rsidRPr="003E6C86">
              <w:rPr>
                <w:b/>
                <w:bCs/>
                <w:lang w:val="sv-SE"/>
              </w:rPr>
              <w:t>cukup</w:t>
            </w:r>
            <w:r w:rsidRPr="003E6C86">
              <w:rPr>
                <w:lang w:val="sv-SE"/>
              </w:rPr>
              <w:t xml:space="preserve"> </w:t>
            </w:r>
            <w:r w:rsidRPr="003E6C86">
              <w:rPr>
                <w:b/>
                <w:bCs/>
                <w:lang w:val="sv-SE"/>
              </w:rPr>
              <w:t>memadai</w:t>
            </w:r>
            <w:r w:rsidRPr="003E6C86">
              <w:rPr>
                <w:lang w:val="sv-SE"/>
              </w:rPr>
              <w:t xml:space="preserve"> terkait dengan struktur SMU, produktivitas SMU, komposisi armada, dan </w:t>
            </w:r>
          </w:p>
          <w:p w14:paraId="577AB5F1" w14:textId="4F48634F" w:rsidR="00905A95" w:rsidRPr="003E6C86" w:rsidRDefault="00905A95" w:rsidP="00B24439">
            <w:pPr>
              <w:pStyle w:val="TableText"/>
              <w:rPr>
                <w:lang w:val="sv-SE"/>
              </w:rPr>
            </w:pPr>
            <w:r w:rsidRPr="003E6C86">
              <w:rPr>
                <w:lang w:val="sv-SE"/>
              </w:rPr>
              <w:t xml:space="preserve">data lainnya tersedia untuk mendukung strategi tangkap, </w:t>
            </w:r>
            <w:r w:rsidRPr="003E6C86">
              <w:rPr>
                <w:b/>
                <w:lang w:val="sv-SE"/>
              </w:rPr>
              <w:t>termasuk penangkapan dan pelolosan diri pemijahan pada berbagai representatif populasi komponen di alam bebas.</w:t>
            </w:r>
          </w:p>
        </w:tc>
        <w:tc>
          <w:tcPr>
            <w:tcW w:w="2930" w:type="dxa"/>
            <w:shd w:val="clear" w:color="auto" w:fill="F2F2F2" w:themeFill="background1" w:themeFillShade="F2"/>
          </w:tcPr>
          <w:p w14:paraId="19A2C2A8" w14:textId="1E83DC6C" w:rsidR="00905A95" w:rsidRPr="003E6C86" w:rsidRDefault="00905A95" w:rsidP="00905A95">
            <w:pPr>
              <w:rPr>
                <w:lang w:val="sv-SE"/>
              </w:rPr>
            </w:pPr>
            <w:r w:rsidRPr="003E6C86">
              <w:rPr>
                <w:lang w:val="sv-SE"/>
              </w:rPr>
              <w:t xml:space="preserve">Tersedia </w:t>
            </w:r>
            <w:r w:rsidRPr="003E6C86">
              <w:rPr>
                <w:b/>
                <w:bCs/>
                <w:lang w:val="sv-SE"/>
              </w:rPr>
              <w:t>berbagai informasi yang komprehensif</w:t>
            </w:r>
            <w:r w:rsidRPr="003E6C86">
              <w:rPr>
                <w:lang w:val="sv-SE"/>
              </w:rPr>
              <w:t>, termasuk beberapa yang mungkin tidak relevan dengan strategi tangkap saat ini</w:t>
            </w:r>
            <w:r w:rsidRPr="003E6C86">
              <w:rPr>
                <w:b/>
                <w:lang w:val="sv-SE"/>
              </w:rPr>
              <w:t>.</w:t>
            </w:r>
          </w:p>
        </w:tc>
      </w:tr>
      <w:tr w:rsidR="00DC30EF" w14:paraId="0C93B414" w14:textId="77777777" w:rsidTr="259C3B13">
        <w:tc>
          <w:tcPr>
            <w:tcW w:w="903" w:type="dxa"/>
            <w:vMerge/>
          </w:tcPr>
          <w:p w14:paraId="2303D26A" w14:textId="77777777" w:rsidR="00DC30EF" w:rsidRPr="003E6C86" w:rsidRDefault="00DC30EF" w:rsidP="00581657">
            <w:pPr>
              <w:rPr>
                <w:lang w:val="sv-SE"/>
              </w:rPr>
            </w:pPr>
          </w:p>
        </w:tc>
        <w:tc>
          <w:tcPr>
            <w:tcW w:w="793" w:type="dxa"/>
            <w:shd w:val="clear" w:color="auto" w:fill="F2F2F2" w:themeFill="background1" w:themeFillShade="F2"/>
          </w:tcPr>
          <w:p w14:paraId="64ABE155" w14:textId="0FF22C94" w:rsidR="00DC30EF" w:rsidRDefault="00C12439" w:rsidP="00581657">
            <w:r>
              <w:t>Terpenuhi?</w:t>
            </w:r>
          </w:p>
        </w:tc>
        <w:tc>
          <w:tcPr>
            <w:tcW w:w="2929" w:type="dxa"/>
            <w:shd w:val="clear" w:color="auto" w:fill="FFFFFF" w:themeFill="background1"/>
          </w:tcPr>
          <w:p w14:paraId="30F055E4" w14:textId="67A9C759" w:rsidR="00DC30EF" w:rsidRPr="00DE1FF9" w:rsidRDefault="000F0687" w:rsidP="00581657">
            <w:pPr>
              <w:rPr>
                <w:b/>
                <w:bCs/>
              </w:rPr>
            </w:pPr>
            <w:r>
              <w:rPr>
                <w:b/>
                <w:bCs/>
              </w:rPr>
              <w:t>Ya / Tidak</w:t>
            </w:r>
            <w:r w:rsidR="00DC30EF" w:rsidRPr="00E019F7">
              <w:rPr>
                <w:b/>
                <w:bCs/>
              </w:rPr>
              <w:t xml:space="preserve"> </w:t>
            </w:r>
          </w:p>
        </w:tc>
        <w:tc>
          <w:tcPr>
            <w:tcW w:w="2930" w:type="dxa"/>
            <w:shd w:val="clear" w:color="auto" w:fill="FFFFFF" w:themeFill="background1"/>
          </w:tcPr>
          <w:p w14:paraId="0F1BE7C5" w14:textId="11C015AB" w:rsidR="00DC30EF" w:rsidRPr="00DE1FF9" w:rsidRDefault="000F0687" w:rsidP="00581657">
            <w:pPr>
              <w:rPr>
                <w:b/>
                <w:bCs/>
              </w:rPr>
            </w:pPr>
            <w:r>
              <w:rPr>
                <w:b/>
                <w:bCs/>
              </w:rPr>
              <w:t>Ya / Tidak</w:t>
            </w:r>
          </w:p>
        </w:tc>
        <w:tc>
          <w:tcPr>
            <w:tcW w:w="2930" w:type="dxa"/>
            <w:shd w:val="clear" w:color="auto" w:fill="FFFFFF" w:themeFill="background1"/>
          </w:tcPr>
          <w:p w14:paraId="3C971F2C" w14:textId="14AD4C7F" w:rsidR="00DC30EF" w:rsidRPr="00DE1FF9" w:rsidRDefault="000F0687" w:rsidP="00581657">
            <w:pPr>
              <w:rPr>
                <w:b/>
                <w:bCs/>
              </w:rPr>
            </w:pPr>
            <w:r>
              <w:rPr>
                <w:b/>
                <w:bCs/>
              </w:rPr>
              <w:t>Ya / Tidak</w:t>
            </w:r>
            <w:r w:rsidR="00DC30EF" w:rsidRPr="00E019F7">
              <w:rPr>
                <w:b/>
                <w:bCs/>
              </w:rPr>
              <w:t xml:space="preserve"> </w:t>
            </w:r>
          </w:p>
        </w:tc>
      </w:tr>
      <w:tr w:rsidR="00DC30EF" w14:paraId="474279B2" w14:textId="77777777" w:rsidTr="259C3B13">
        <w:tc>
          <w:tcPr>
            <w:tcW w:w="1696" w:type="dxa"/>
            <w:gridSpan w:val="2"/>
            <w:shd w:val="clear" w:color="auto" w:fill="F2F2F2" w:themeFill="background1" w:themeFillShade="F2"/>
          </w:tcPr>
          <w:p w14:paraId="1970159F" w14:textId="5EAD0675" w:rsidR="00DC30EF" w:rsidRDefault="00C12439" w:rsidP="00581657">
            <w:r>
              <w:t>Dasar pemikiran</w:t>
            </w:r>
          </w:p>
        </w:tc>
        <w:tc>
          <w:tcPr>
            <w:tcW w:w="8789" w:type="dxa"/>
            <w:gridSpan w:val="3"/>
          </w:tcPr>
          <w:p w14:paraId="7BFA2AA2" w14:textId="77777777" w:rsidR="00DC30EF" w:rsidRPr="005404EB" w:rsidRDefault="00DC30EF" w:rsidP="00581657"/>
        </w:tc>
      </w:tr>
      <w:tr w:rsidR="00DC30EF" w:rsidRPr="00DE1FF9" w14:paraId="0C877317" w14:textId="77777777" w:rsidTr="259C3B13">
        <w:tc>
          <w:tcPr>
            <w:tcW w:w="903" w:type="dxa"/>
            <w:vMerge w:val="restart"/>
            <w:shd w:val="clear" w:color="auto" w:fill="F2F2F2" w:themeFill="background1" w:themeFillShade="F2"/>
            <w:vAlign w:val="center"/>
          </w:tcPr>
          <w:p w14:paraId="5C436A6B" w14:textId="77777777" w:rsidR="00DC30EF" w:rsidRPr="00F43062" w:rsidRDefault="00DC30EF" w:rsidP="00581657">
            <w:pPr>
              <w:rPr>
                <w:b/>
                <w:bCs/>
              </w:rPr>
            </w:pPr>
            <w:r>
              <w:rPr>
                <w:b/>
                <w:bCs/>
              </w:rPr>
              <w:t>b</w:t>
            </w:r>
          </w:p>
        </w:tc>
        <w:tc>
          <w:tcPr>
            <w:tcW w:w="9582" w:type="dxa"/>
            <w:gridSpan w:val="4"/>
            <w:shd w:val="clear" w:color="auto" w:fill="D9D9D9" w:themeFill="background1" w:themeFillShade="D9"/>
          </w:tcPr>
          <w:p w14:paraId="21567306" w14:textId="3F692781" w:rsidR="00DC30EF" w:rsidRPr="00DE1FF9" w:rsidRDefault="00B24439" w:rsidP="00581657">
            <w:pPr>
              <w:rPr>
                <w:b/>
                <w:bCs/>
              </w:rPr>
            </w:pPr>
            <w:r w:rsidRPr="00B24439">
              <w:rPr>
                <w:b/>
                <w:bCs/>
              </w:rPr>
              <w:t>Pemantauan</w:t>
            </w:r>
          </w:p>
        </w:tc>
      </w:tr>
      <w:tr w:rsidR="00B24439" w14:paraId="1D59726F" w14:textId="77777777" w:rsidTr="259C3B13">
        <w:tc>
          <w:tcPr>
            <w:tcW w:w="903" w:type="dxa"/>
            <w:vMerge/>
          </w:tcPr>
          <w:p w14:paraId="4356FEE4" w14:textId="77777777" w:rsidR="00B24439" w:rsidRDefault="00B24439" w:rsidP="00B24439"/>
        </w:tc>
        <w:tc>
          <w:tcPr>
            <w:tcW w:w="793" w:type="dxa"/>
            <w:shd w:val="clear" w:color="auto" w:fill="F2F2F2" w:themeFill="background1" w:themeFillShade="F2"/>
          </w:tcPr>
          <w:p w14:paraId="7B7D39E1" w14:textId="692F326D" w:rsidR="00B24439" w:rsidRDefault="00B24439" w:rsidP="00B24439">
            <w:r>
              <w:t>Patokan</w:t>
            </w:r>
          </w:p>
        </w:tc>
        <w:tc>
          <w:tcPr>
            <w:tcW w:w="2929" w:type="dxa"/>
            <w:shd w:val="clear" w:color="auto" w:fill="F2F2F2" w:themeFill="background1" w:themeFillShade="F2"/>
          </w:tcPr>
          <w:p w14:paraId="4C1F46A8" w14:textId="77777777" w:rsidR="00B24439" w:rsidRPr="003E6C86" w:rsidRDefault="00B24439" w:rsidP="00B24439">
            <w:pPr>
              <w:pStyle w:val="TableText"/>
              <w:rPr>
                <w:lang w:val="sv-SE"/>
              </w:rPr>
            </w:pPr>
            <w:r w:rsidRPr="003E6C86">
              <w:rPr>
                <w:lang w:val="sv-SE"/>
              </w:rPr>
              <w:t xml:space="preserve">Kelimpahan SMU alam dan </w:t>
            </w:r>
          </w:p>
          <w:p w14:paraId="66E673AB" w14:textId="77777777" w:rsidR="00B24439" w:rsidRPr="003E6C86" w:rsidRDefault="00B24439" w:rsidP="00B24439">
            <w:pPr>
              <w:pStyle w:val="TableText"/>
              <w:rPr>
                <w:lang w:val="sv-SE"/>
              </w:rPr>
            </w:pPr>
            <w:r w:rsidRPr="003E6C86">
              <w:rPr>
                <w:lang w:val="sv-SE"/>
              </w:rPr>
              <w:t xml:space="preserve">kelepasan UoA dipantau </w:t>
            </w:r>
          </w:p>
          <w:p w14:paraId="31F062C1" w14:textId="77777777" w:rsidR="00B24439" w:rsidRPr="003E6C86" w:rsidRDefault="00B24439" w:rsidP="00B24439">
            <w:pPr>
              <w:pStyle w:val="TableText"/>
              <w:rPr>
                <w:b/>
                <w:bCs/>
                <w:lang w:val="sv-SE"/>
              </w:rPr>
            </w:pPr>
            <w:r w:rsidRPr="003E6C86">
              <w:rPr>
                <w:lang w:val="sv-SE"/>
              </w:rPr>
              <w:t xml:space="preserve">dan setidaknya </w:t>
            </w:r>
            <w:r w:rsidRPr="003E6C86">
              <w:rPr>
                <w:b/>
                <w:bCs/>
                <w:lang w:val="sv-SE"/>
              </w:rPr>
              <w:t>1 indikator</w:t>
            </w:r>
          </w:p>
          <w:p w14:paraId="6E0954B6" w14:textId="77777777" w:rsidR="00B24439" w:rsidRPr="003E6C86" w:rsidRDefault="00B24439" w:rsidP="00B24439">
            <w:pPr>
              <w:pStyle w:val="TableText"/>
              <w:rPr>
                <w:lang w:val="sv-SE"/>
              </w:rPr>
            </w:pPr>
            <w:r w:rsidRPr="003E6C86">
              <w:rPr>
                <w:lang w:val="sv-SE"/>
              </w:rPr>
              <w:t xml:space="preserve">tersedia dan dipantau dengan </w:t>
            </w:r>
          </w:p>
          <w:p w14:paraId="7703B8B5" w14:textId="77777777" w:rsidR="00B24439" w:rsidRPr="003E6C86" w:rsidRDefault="00B24439" w:rsidP="00B24439">
            <w:pPr>
              <w:pStyle w:val="TableText"/>
              <w:rPr>
                <w:lang w:val="sv-SE"/>
              </w:rPr>
            </w:pPr>
            <w:r w:rsidRPr="003E6C86">
              <w:rPr>
                <w:lang w:val="sv-SE"/>
              </w:rPr>
              <w:t xml:space="preserve">frekuensi yang cukup </w:t>
            </w:r>
          </w:p>
          <w:p w14:paraId="64D1FBDA" w14:textId="77777777" w:rsidR="00B24439" w:rsidRPr="003E6C86" w:rsidRDefault="00B24439" w:rsidP="00B24439">
            <w:pPr>
              <w:pStyle w:val="TableText"/>
              <w:rPr>
                <w:lang w:val="sv-SE"/>
              </w:rPr>
            </w:pPr>
            <w:r w:rsidRPr="003E6C86">
              <w:rPr>
                <w:lang w:val="sv-SE"/>
              </w:rPr>
              <w:t>untuk mendukung strategi</w:t>
            </w:r>
          </w:p>
          <w:p w14:paraId="0E2270C4" w14:textId="66B7BD06" w:rsidR="00B24439" w:rsidRPr="002B7E17" w:rsidRDefault="00B24439" w:rsidP="00B24439">
            <w:r>
              <w:t>tangkap</w:t>
            </w:r>
            <w:r w:rsidRPr="00CD3C5A">
              <w:t>.</w:t>
            </w:r>
          </w:p>
        </w:tc>
        <w:tc>
          <w:tcPr>
            <w:tcW w:w="2930" w:type="dxa"/>
            <w:shd w:val="clear" w:color="auto" w:fill="F2F2F2" w:themeFill="background1" w:themeFillShade="F2"/>
          </w:tcPr>
          <w:p w14:paraId="4CB42FD2" w14:textId="77777777" w:rsidR="00B24439" w:rsidRPr="003E6C86" w:rsidRDefault="00B24439" w:rsidP="00B24439">
            <w:pPr>
              <w:pStyle w:val="TableText"/>
              <w:rPr>
                <w:lang w:val="sv-SE"/>
              </w:rPr>
            </w:pPr>
            <w:r w:rsidRPr="003E6C86">
              <w:rPr>
                <w:lang w:val="sv-SE"/>
              </w:rPr>
              <w:t xml:space="preserve">Kelimpahan SMU alam dan </w:t>
            </w:r>
          </w:p>
          <w:p w14:paraId="379B601C" w14:textId="77777777" w:rsidR="00B24439" w:rsidRPr="003E6C86" w:rsidRDefault="00B24439" w:rsidP="00B24439">
            <w:pPr>
              <w:pStyle w:val="TableText"/>
              <w:rPr>
                <w:lang w:val="sv-SE"/>
              </w:rPr>
            </w:pPr>
            <w:r w:rsidRPr="003E6C86">
              <w:rPr>
                <w:lang w:val="sv-SE"/>
              </w:rPr>
              <w:t xml:space="preserve">kelepasan UoA </w:t>
            </w:r>
            <w:r w:rsidRPr="003E6C86">
              <w:rPr>
                <w:b/>
                <w:bCs/>
                <w:lang w:val="sv-SE"/>
              </w:rPr>
              <w:t>dipantau secara teratur pada tingkat akurasi dan cakupan yang konsisten dengan strategi tangkap</w:t>
            </w:r>
            <w:r w:rsidRPr="003E6C86">
              <w:rPr>
                <w:lang w:val="sv-SE"/>
              </w:rPr>
              <w:t xml:space="preserve"> dan tersedia </w:t>
            </w:r>
            <w:r w:rsidRPr="003E6C86">
              <w:rPr>
                <w:b/>
                <w:bCs/>
                <w:lang w:val="sv-SE"/>
              </w:rPr>
              <w:t>1 atau lebih indikator</w:t>
            </w:r>
            <w:r w:rsidRPr="003E6C86">
              <w:rPr>
                <w:lang w:val="sv-SE"/>
              </w:rPr>
              <w:t xml:space="preserve"> dan dipantau dengan frekuensi yang cukup untuk mendukung strategi </w:t>
            </w:r>
          </w:p>
          <w:p w14:paraId="5A4CC4C7" w14:textId="5EC2DD53" w:rsidR="00B24439" w:rsidRDefault="00B24439" w:rsidP="00B24439">
            <w:r>
              <w:t>tangkap</w:t>
            </w:r>
            <w:r w:rsidRPr="00CD3C5A">
              <w:t>.</w:t>
            </w:r>
          </w:p>
        </w:tc>
        <w:tc>
          <w:tcPr>
            <w:tcW w:w="2930" w:type="dxa"/>
            <w:shd w:val="clear" w:color="auto" w:fill="F2F2F2" w:themeFill="background1" w:themeFillShade="F2"/>
          </w:tcPr>
          <w:p w14:paraId="6A27D802" w14:textId="0A7BD3DC" w:rsidR="00B24439" w:rsidRPr="003E6C86" w:rsidRDefault="00B24439" w:rsidP="00B24439">
            <w:pPr>
              <w:pStyle w:val="TableText"/>
              <w:rPr>
                <w:lang w:val="sv-SE"/>
              </w:rPr>
            </w:pPr>
            <w:r w:rsidRPr="003E6C86">
              <w:rPr>
                <w:b/>
                <w:bCs/>
                <w:lang w:val="sv-SE"/>
              </w:rPr>
              <w:t>Semua informasi</w:t>
            </w:r>
            <w:r w:rsidRPr="003E6C86">
              <w:rPr>
                <w:lang w:val="sv-SE"/>
              </w:rPr>
              <w:t xml:space="preserve"> yang disyaratkan oleh strategi tangkap dipantau dengan </w:t>
            </w:r>
          </w:p>
          <w:p w14:paraId="4F2478C9" w14:textId="3313FD11" w:rsidR="00B24439" w:rsidRPr="003E6C86" w:rsidRDefault="00B24439" w:rsidP="00B24439">
            <w:pPr>
              <w:pStyle w:val="TableText"/>
              <w:rPr>
                <w:lang w:val="sv-SE"/>
              </w:rPr>
            </w:pPr>
            <w:r w:rsidRPr="003E6C86">
              <w:rPr>
                <w:lang w:val="sv-SE"/>
              </w:rPr>
              <w:t xml:space="preserve">frekuensi yang tinggi dan tingkat kepastian yang tinggi, dan ada pemahaman yang baik tentang </w:t>
            </w:r>
            <w:r w:rsidRPr="003E6C86">
              <w:rPr>
                <w:b/>
                <w:bCs/>
                <w:lang w:val="sv-SE"/>
              </w:rPr>
              <w:t>ketidakpastian</w:t>
            </w:r>
            <w:r w:rsidRPr="003E6C86">
              <w:rPr>
                <w:lang w:val="sv-SE"/>
              </w:rPr>
              <w:t xml:space="preserve"> </w:t>
            </w:r>
          </w:p>
          <w:p w14:paraId="22BA2F33" w14:textId="4FFF3860" w:rsidR="00B24439" w:rsidRPr="003E6C86" w:rsidRDefault="00B24439" w:rsidP="00B24439">
            <w:pPr>
              <w:pStyle w:val="TableText"/>
              <w:rPr>
                <w:lang w:val="sv-SE"/>
              </w:rPr>
            </w:pPr>
            <w:r w:rsidRPr="003E6C86">
              <w:rPr>
                <w:lang w:val="sv-SE"/>
              </w:rPr>
              <w:t xml:space="preserve">yang melekat dalam informasi (data) dan kesolidan penilaian dan pengelolaan, terhadap </w:t>
            </w:r>
          </w:p>
          <w:p w14:paraId="4E25DB43" w14:textId="5BB18500" w:rsidR="00B24439" w:rsidRDefault="00B24439" w:rsidP="00B24439">
            <w:r>
              <w:t>ketidakpastian tersebut</w:t>
            </w:r>
            <w:r w:rsidRPr="00CD3C5A">
              <w:t>.</w:t>
            </w:r>
          </w:p>
        </w:tc>
      </w:tr>
      <w:tr w:rsidR="00DC30EF" w:rsidRPr="00DE1FF9" w14:paraId="43C7F9F9" w14:textId="77777777" w:rsidTr="259C3B13">
        <w:tc>
          <w:tcPr>
            <w:tcW w:w="903" w:type="dxa"/>
            <w:vMerge/>
          </w:tcPr>
          <w:p w14:paraId="0B87BEAE" w14:textId="77777777" w:rsidR="00DC30EF" w:rsidRDefault="00DC30EF" w:rsidP="00581657"/>
        </w:tc>
        <w:tc>
          <w:tcPr>
            <w:tcW w:w="793" w:type="dxa"/>
            <w:shd w:val="clear" w:color="auto" w:fill="F2F2F2" w:themeFill="background1" w:themeFillShade="F2"/>
          </w:tcPr>
          <w:p w14:paraId="71AACF15" w14:textId="46F96E82" w:rsidR="00DC30EF" w:rsidRDefault="00C12439" w:rsidP="00581657">
            <w:r>
              <w:t>Terpenuhi?</w:t>
            </w:r>
          </w:p>
        </w:tc>
        <w:tc>
          <w:tcPr>
            <w:tcW w:w="2929" w:type="dxa"/>
            <w:shd w:val="clear" w:color="auto" w:fill="FFFFFF" w:themeFill="background1"/>
          </w:tcPr>
          <w:p w14:paraId="40D74979" w14:textId="0D12AE47" w:rsidR="00DC30EF" w:rsidRPr="00DE1FF9" w:rsidRDefault="000F0687" w:rsidP="00581657">
            <w:pPr>
              <w:rPr>
                <w:b/>
                <w:bCs/>
              </w:rPr>
            </w:pPr>
            <w:r>
              <w:rPr>
                <w:b/>
                <w:bCs/>
              </w:rPr>
              <w:t>Ya / Tidak</w:t>
            </w:r>
          </w:p>
        </w:tc>
        <w:tc>
          <w:tcPr>
            <w:tcW w:w="2930" w:type="dxa"/>
            <w:shd w:val="clear" w:color="auto" w:fill="FFFFFF" w:themeFill="background1"/>
          </w:tcPr>
          <w:p w14:paraId="1E2A6FB7" w14:textId="4C59C22F" w:rsidR="00DC30EF" w:rsidRPr="00DE1FF9" w:rsidRDefault="000F0687" w:rsidP="00581657">
            <w:pPr>
              <w:rPr>
                <w:b/>
                <w:bCs/>
              </w:rPr>
            </w:pPr>
            <w:r>
              <w:rPr>
                <w:b/>
                <w:bCs/>
              </w:rPr>
              <w:t>Ya / Tidak</w:t>
            </w:r>
            <w:r w:rsidR="00DC30EF" w:rsidRPr="00E019F7">
              <w:rPr>
                <w:b/>
                <w:bCs/>
              </w:rPr>
              <w:t xml:space="preserve"> </w:t>
            </w:r>
          </w:p>
        </w:tc>
        <w:tc>
          <w:tcPr>
            <w:tcW w:w="2930" w:type="dxa"/>
            <w:shd w:val="clear" w:color="auto" w:fill="FFFFFF" w:themeFill="background1"/>
          </w:tcPr>
          <w:p w14:paraId="5D0C8144" w14:textId="58AD576C" w:rsidR="00DC30EF" w:rsidRPr="00DE1FF9" w:rsidRDefault="000F0687" w:rsidP="00581657">
            <w:pPr>
              <w:rPr>
                <w:b/>
                <w:bCs/>
              </w:rPr>
            </w:pPr>
            <w:r>
              <w:rPr>
                <w:b/>
                <w:bCs/>
              </w:rPr>
              <w:t>Ya / Tidak</w:t>
            </w:r>
            <w:r w:rsidR="00DC30EF" w:rsidRPr="00E019F7">
              <w:rPr>
                <w:b/>
                <w:bCs/>
              </w:rPr>
              <w:t xml:space="preserve"> </w:t>
            </w:r>
          </w:p>
        </w:tc>
      </w:tr>
      <w:tr w:rsidR="00DC30EF" w:rsidRPr="00E415C2" w14:paraId="5CDF6B32" w14:textId="77777777" w:rsidTr="259C3B13">
        <w:tc>
          <w:tcPr>
            <w:tcW w:w="1696" w:type="dxa"/>
            <w:gridSpan w:val="2"/>
            <w:shd w:val="clear" w:color="auto" w:fill="F2F2F2" w:themeFill="background1" w:themeFillShade="F2"/>
          </w:tcPr>
          <w:p w14:paraId="69CDB15A" w14:textId="055BED1E" w:rsidR="00DC30EF" w:rsidRDefault="00C12439" w:rsidP="00581657">
            <w:r>
              <w:t>Dasar pemikiran</w:t>
            </w:r>
          </w:p>
        </w:tc>
        <w:tc>
          <w:tcPr>
            <w:tcW w:w="8789" w:type="dxa"/>
            <w:gridSpan w:val="3"/>
          </w:tcPr>
          <w:p w14:paraId="1319B91E" w14:textId="77777777" w:rsidR="00DC30EF" w:rsidRPr="005404EB" w:rsidRDefault="00DC30EF" w:rsidP="00581657"/>
        </w:tc>
      </w:tr>
      <w:tr w:rsidR="00DC30EF" w:rsidRPr="00DE1FF9" w14:paraId="0BA13AD2" w14:textId="77777777" w:rsidTr="259C3B13">
        <w:tc>
          <w:tcPr>
            <w:tcW w:w="903" w:type="dxa"/>
            <w:vMerge w:val="restart"/>
            <w:shd w:val="clear" w:color="auto" w:fill="F2F2F2" w:themeFill="background1" w:themeFillShade="F2"/>
            <w:vAlign w:val="center"/>
          </w:tcPr>
          <w:p w14:paraId="022038F5" w14:textId="77777777" w:rsidR="00DC30EF" w:rsidRPr="00F43062" w:rsidRDefault="00DC30EF" w:rsidP="00581657">
            <w:pPr>
              <w:rPr>
                <w:b/>
                <w:bCs/>
              </w:rPr>
            </w:pPr>
            <w:r>
              <w:rPr>
                <w:b/>
                <w:bCs/>
              </w:rPr>
              <w:t>c</w:t>
            </w:r>
          </w:p>
        </w:tc>
        <w:tc>
          <w:tcPr>
            <w:tcW w:w="9582" w:type="dxa"/>
            <w:gridSpan w:val="4"/>
            <w:shd w:val="clear" w:color="auto" w:fill="D9D9D9" w:themeFill="background1" w:themeFillShade="D9"/>
          </w:tcPr>
          <w:p w14:paraId="2935AFAD" w14:textId="70C7705E" w:rsidR="00DC30EF" w:rsidRPr="00DE1FF9" w:rsidRDefault="00B24439" w:rsidP="00581657">
            <w:pPr>
              <w:rPr>
                <w:b/>
                <w:bCs/>
              </w:rPr>
            </w:pPr>
            <w:r w:rsidRPr="00B24439">
              <w:rPr>
                <w:b/>
                <w:bCs/>
              </w:rPr>
              <w:t>Kelengkapan informasi</w:t>
            </w:r>
          </w:p>
        </w:tc>
      </w:tr>
      <w:tr w:rsidR="00DC30EF" w:rsidRPr="0087527B" w14:paraId="6B6730F6" w14:textId="77777777" w:rsidTr="259C3B13">
        <w:tc>
          <w:tcPr>
            <w:tcW w:w="903" w:type="dxa"/>
            <w:vMerge/>
          </w:tcPr>
          <w:p w14:paraId="435A52E5" w14:textId="77777777" w:rsidR="00DC30EF" w:rsidRDefault="00DC30EF" w:rsidP="00581657"/>
        </w:tc>
        <w:tc>
          <w:tcPr>
            <w:tcW w:w="793" w:type="dxa"/>
            <w:shd w:val="clear" w:color="auto" w:fill="F2F2F2" w:themeFill="background1" w:themeFillShade="F2"/>
          </w:tcPr>
          <w:p w14:paraId="7B2AF567" w14:textId="08A3AD17" w:rsidR="00DC30EF" w:rsidRDefault="00C12439" w:rsidP="00581657">
            <w:r>
              <w:t>Patokan</w:t>
            </w:r>
          </w:p>
        </w:tc>
        <w:tc>
          <w:tcPr>
            <w:tcW w:w="2929" w:type="dxa"/>
            <w:shd w:val="clear" w:color="auto" w:fill="F2F2F2" w:themeFill="background1" w:themeFillShade="F2"/>
          </w:tcPr>
          <w:p w14:paraId="3A1564EF" w14:textId="52AB59EE" w:rsidR="00DC30EF" w:rsidRPr="002B7E17" w:rsidRDefault="00DC30EF" w:rsidP="00581657"/>
        </w:tc>
        <w:tc>
          <w:tcPr>
            <w:tcW w:w="2930" w:type="dxa"/>
            <w:shd w:val="clear" w:color="auto" w:fill="F2F2F2" w:themeFill="background1" w:themeFillShade="F2"/>
          </w:tcPr>
          <w:p w14:paraId="61CDE9AE" w14:textId="5E38684D" w:rsidR="00DC30EF" w:rsidRPr="003E6C86" w:rsidRDefault="00B24439" w:rsidP="00B24439">
            <w:pPr>
              <w:pStyle w:val="TableText"/>
              <w:rPr>
                <w:lang w:val="sv-SE"/>
              </w:rPr>
            </w:pPr>
            <w:r w:rsidRPr="003E6C86">
              <w:rPr>
                <w:lang w:val="sv-SE"/>
              </w:rPr>
              <w:t xml:space="preserve">Terdapat informasi yang bagus untuk semua kelepasan perikanan lainnya dari </w:t>
            </w:r>
            <w:r w:rsidRPr="003E6C86">
              <w:rPr>
                <w:b/>
                <w:bCs/>
                <w:lang w:val="sv-SE"/>
              </w:rPr>
              <w:t>SMU</w:t>
            </w:r>
            <w:r w:rsidR="00BE2FBB" w:rsidRPr="003E6C86">
              <w:rPr>
                <w:lang w:val="sv-SE"/>
              </w:rPr>
              <w:t>.</w:t>
            </w:r>
          </w:p>
        </w:tc>
        <w:tc>
          <w:tcPr>
            <w:tcW w:w="2930" w:type="dxa"/>
            <w:shd w:val="clear" w:color="auto" w:fill="F2F2F2" w:themeFill="background1" w:themeFillShade="F2"/>
          </w:tcPr>
          <w:p w14:paraId="338AB5A4" w14:textId="45338B97" w:rsidR="00DC30EF" w:rsidRPr="003E6C86" w:rsidRDefault="00DC30EF" w:rsidP="00581657">
            <w:pPr>
              <w:rPr>
                <w:lang w:val="sv-SE"/>
              </w:rPr>
            </w:pPr>
          </w:p>
        </w:tc>
      </w:tr>
      <w:tr w:rsidR="00DC30EF" w:rsidRPr="00DE1FF9" w14:paraId="3C425626" w14:textId="77777777" w:rsidTr="259C3B13">
        <w:tc>
          <w:tcPr>
            <w:tcW w:w="903" w:type="dxa"/>
            <w:vMerge/>
          </w:tcPr>
          <w:p w14:paraId="70CE4C25" w14:textId="77777777" w:rsidR="00DC30EF" w:rsidRPr="003E6C86" w:rsidRDefault="00DC30EF" w:rsidP="00581657">
            <w:pPr>
              <w:rPr>
                <w:lang w:val="sv-SE"/>
              </w:rPr>
            </w:pPr>
          </w:p>
        </w:tc>
        <w:tc>
          <w:tcPr>
            <w:tcW w:w="793" w:type="dxa"/>
            <w:shd w:val="clear" w:color="auto" w:fill="F2F2F2" w:themeFill="background1" w:themeFillShade="F2"/>
          </w:tcPr>
          <w:p w14:paraId="354C0E2B" w14:textId="32E16F37" w:rsidR="00DC30EF" w:rsidRDefault="00C12439" w:rsidP="00581657">
            <w:r>
              <w:t>Terpenuhi?</w:t>
            </w:r>
          </w:p>
        </w:tc>
        <w:tc>
          <w:tcPr>
            <w:tcW w:w="2929" w:type="dxa"/>
            <w:shd w:val="clear" w:color="auto" w:fill="F2F2F2" w:themeFill="background1" w:themeFillShade="F2"/>
          </w:tcPr>
          <w:p w14:paraId="41C862A9" w14:textId="412D70B7" w:rsidR="00DC30EF" w:rsidRPr="00DE1FF9" w:rsidRDefault="00DC30EF" w:rsidP="00581657">
            <w:pPr>
              <w:rPr>
                <w:b/>
                <w:bCs/>
              </w:rPr>
            </w:pPr>
          </w:p>
        </w:tc>
        <w:tc>
          <w:tcPr>
            <w:tcW w:w="2930" w:type="dxa"/>
            <w:shd w:val="clear" w:color="auto" w:fill="FFFFFF" w:themeFill="background1"/>
          </w:tcPr>
          <w:p w14:paraId="3F7DBB78" w14:textId="479F2F0E" w:rsidR="00DC30EF" w:rsidRPr="00DE1FF9" w:rsidRDefault="000F0687" w:rsidP="00581657">
            <w:pPr>
              <w:rPr>
                <w:b/>
                <w:bCs/>
              </w:rPr>
            </w:pPr>
            <w:r>
              <w:rPr>
                <w:b/>
                <w:bCs/>
              </w:rPr>
              <w:t>Ya / Tidak</w:t>
            </w:r>
          </w:p>
        </w:tc>
        <w:tc>
          <w:tcPr>
            <w:tcW w:w="2930" w:type="dxa"/>
            <w:shd w:val="clear" w:color="auto" w:fill="F2F2F2" w:themeFill="background1" w:themeFillShade="F2"/>
          </w:tcPr>
          <w:p w14:paraId="558DCEC6" w14:textId="0749E35E" w:rsidR="00DC30EF" w:rsidRPr="00DE1FF9" w:rsidRDefault="00DC30EF" w:rsidP="00581657">
            <w:pPr>
              <w:rPr>
                <w:b/>
                <w:bCs/>
              </w:rPr>
            </w:pPr>
          </w:p>
        </w:tc>
      </w:tr>
      <w:tr w:rsidR="00DC30EF" w:rsidRPr="00E415C2" w14:paraId="432E6F3E" w14:textId="77777777" w:rsidTr="259C3B13">
        <w:tc>
          <w:tcPr>
            <w:tcW w:w="1696" w:type="dxa"/>
            <w:gridSpan w:val="2"/>
            <w:shd w:val="clear" w:color="auto" w:fill="F2F2F2" w:themeFill="background1" w:themeFillShade="F2"/>
          </w:tcPr>
          <w:p w14:paraId="57EFCFF0" w14:textId="653CC46A" w:rsidR="00DC30EF" w:rsidRDefault="00C12439" w:rsidP="00581657">
            <w:r>
              <w:t>Dasar pemikiran</w:t>
            </w:r>
          </w:p>
        </w:tc>
        <w:tc>
          <w:tcPr>
            <w:tcW w:w="8789" w:type="dxa"/>
            <w:gridSpan w:val="3"/>
          </w:tcPr>
          <w:p w14:paraId="260905C0" w14:textId="77777777" w:rsidR="00DC30EF" w:rsidRPr="005404EB" w:rsidRDefault="00DC30EF" w:rsidP="00581657"/>
        </w:tc>
      </w:tr>
    </w:tbl>
    <w:p w14:paraId="789C7343" w14:textId="77777777" w:rsidR="00DC30EF" w:rsidRPr="00661A22" w:rsidRDefault="00DC30EF" w:rsidP="00DC30EF"/>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rsidTr="00581657">
        <w:tc>
          <w:tcPr>
            <w:tcW w:w="3823" w:type="dxa"/>
            <w:shd w:val="clear" w:color="auto" w:fill="F2F2F2" w:themeFill="background1" w:themeFillShade="F2"/>
          </w:tcPr>
          <w:p w14:paraId="5FBC479A" w14:textId="086F3164" w:rsidR="00DC30EF" w:rsidRDefault="000F0687" w:rsidP="00581657">
            <w:r>
              <w:t>Kisaran penilaian draf</w:t>
            </w:r>
          </w:p>
        </w:tc>
        <w:tc>
          <w:tcPr>
            <w:tcW w:w="6662" w:type="dxa"/>
            <w:shd w:val="clear" w:color="auto" w:fill="FFFFFF" w:themeFill="background1"/>
          </w:tcPr>
          <w:p w14:paraId="5513CC0A" w14:textId="77777777" w:rsidR="00DC30EF" w:rsidRPr="00493233" w:rsidRDefault="00DC30EF" w:rsidP="00581657">
            <w:pPr>
              <w:rPr>
                <w:b/>
                <w:bCs/>
                <w:i/>
                <w:iCs/>
              </w:rPr>
            </w:pPr>
            <w:r w:rsidRPr="00493233">
              <w:rPr>
                <w:b/>
                <w:bCs/>
              </w:rPr>
              <w:t>&lt;60 / 60-79 / ≥80</w:t>
            </w:r>
          </w:p>
        </w:tc>
      </w:tr>
      <w:tr w:rsidR="00DC30EF" w:rsidRPr="0087527B" w14:paraId="43C3ABB8" w14:textId="77777777" w:rsidTr="00581657">
        <w:tc>
          <w:tcPr>
            <w:tcW w:w="3823" w:type="dxa"/>
            <w:shd w:val="clear" w:color="auto" w:fill="F2F2F2" w:themeFill="background1" w:themeFillShade="F2"/>
          </w:tcPr>
          <w:p w14:paraId="31645598" w14:textId="69C5B380" w:rsidR="00DC30EF" w:rsidRDefault="00C12439" w:rsidP="00581657">
            <w:r>
              <w:t>Indikator kesenjangan informasi</w:t>
            </w:r>
          </w:p>
        </w:tc>
        <w:tc>
          <w:tcPr>
            <w:tcW w:w="6662" w:type="dxa"/>
            <w:shd w:val="clear" w:color="auto" w:fill="FFFFFF" w:themeFill="background1"/>
          </w:tcPr>
          <w:p w14:paraId="713463C9" w14:textId="7DDA58BA" w:rsidR="00DC30EF" w:rsidRPr="003E6C86" w:rsidRDefault="00C12439" w:rsidP="00581657">
            <w:pPr>
              <w:rPr>
                <w:b/>
                <w:bCs/>
                <w:lang w:val="sv-SE"/>
              </w:rPr>
            </w:pPr>
            <w:r w:rsidRPr="003E6C86">
              <w:rPr>
                <w:b/>
                <w:bCs/>
                <w:lang w:val="sv-SE"/>
              </w:rPr>
              <w:t>Informasi lebih lanjut dibutuhkan / Informasi cukup untuk menilai PI</w:t>
            </w:r>
          </w:p>
          <w:p w14:paraId="01E4FF5F" w14:textId="77777777" w:rsidR="00DC30EF" w:rsidRPr="003E6C86" w:rsidRDefault="00DC30EF" w:rsidP="00581657">
            <w:pPr>
              <w:rPr>
                <w:lang w:val="sv-SE"/>
              </w:rPr>
            </w:pPr>
          </w:p>
          <w:p w14:paraId="4925A1F9" w14:textId="24154DB9" w:rsidR="00DC30EF"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49F8FA7" w14:textId="77777777" w:rsidR="00DC30EF" w:rsidRPr="003E6C86" w:rsidRDefault="00DC30EF" w:rsidP="00DC30EF">
      <w:pPr>
        <w:rPr>
          <w:lang w:val="sv-SE"/>
        </w:rPr>
      </w:pPr>
    </w:p>
    <w:p w14:paraId="09F24DD6" w14:textId="5C8DB2E5" w:rsidR="00EC152C" w:rsidRPr="003E6C86" w:rsidRDefault="00EC152C" w:rsidP="00AB5E5E">
      <w:pPr>
        <w:rPr>
          <w:lang w:val="sv-SE"/>
        </w:rPr>
      </w:pPr>
    </w:p>
    <w:p w14:paraId="4314E8A9" w14:textId="77777777" w:rsidR="00EC152C" w:rsidRPr="003E6C86" w:rsidRDefault="00EC152C">
      <w:pPr>
        <w:rPr>
          <w:lang w:val="sv-SE"/>
        </w:rPr>
      </w:pPr>
      <w:r w:rsidRPr="003E6C86">
        <w:rPr>
          <w:lang w:val="sv-SE"/>
        </w:rPr>
        <w:br w:type="page"/>
      </w:r>
    </w:p>
    <w:p w14:paraId="142E83B3" w14:textId="35A50719" w:rsidR="00EC152C" w:rsidRDefault="00EC152C" w:rsidP="0F83F1BF">
      <w:pPr>
        <w:pStyle w:val="Heading6"/>
        <w:rPr>
          <w:color w:val="2F5496" w:themeColor="accent1" w:themeShade="BF"/>
        </w:rPr>
      </w:pPr>
      <w:r w:rsidRPr="0F83F1BF">
        <w:rPr>
          <w:color w:val="2F5496" w:themeColor="accent1" w:themeShade="BF"/>
        </w:rPr>
        <w:lastRenderedPageBreak/>
        <w:t>PI 1.2.</w:t>
      </w:r>
      <w:r w:rsidR="00DA2E86" w:rsidRPr="0F83F1BF">
        <w:rPr>
          <w:color w:val="2F5496" w:themeColor="accent1" w:themeShade="BF"/>
        </w:rPr>
        <w:t>4</w:t>
      </w:r>
      <w:r w:rsidRPr="0F83F1BF">
        <w:rPr>
          <w:color w:val="2F5496" w:themeColor="accent1" w:themeShade="BF"/>
        </w:rPr>
        <w:t xml:space="preserve"> – </w:t>
      </w:r>
      <w:r w:rsidR="00B24439" w:rsidRPr="00B24439">
        <w:rPr>
          <w:color w:val="2F5496" w:themeColor="accent1" w:themeShade="BF"/>
        </w:rPr>
        <w:t>Pendugaan status sto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14:paraId="73A8DCE7" w14:textId="77777777" w:rsidTr="00581657">
        <w:trPr>
          <w:tblHeader/>
        </w:trPr>
        <w:tc>
          <w:tcPr>
            <w:tcW w:w="1696" w:type="dxa"/>
            <w:gridSpan w:val="2"/>
            <w:shd w:val="clear" w:color="auto" w:fill="BFBFBF" w:themeFill="background1" w:themeFillShade="BF"/>
          </w:tcPr>
          <w:p w14:paraId="577F1782" w14:textId="2726C415" w:rsidR="00EC152C" w:rsidRPr="00586CA6" w:rsidRDefault="00EC152C" w:rsidP="00581657">
            <w:pPr>
              <w:rPr>
                <w:b/>
                <w:bCs/>
              </w:rPr>
            </w:pPr>
            <w:r w:rsidRPr="00586CA6">
              <w:rPr>
                <w:b/>
                <w:bCs/>
              </w:rPr>
              <w:t xml:space="preserve">PI </w:t>
            </w:r>
            <w:r>
              <w:rPr>
                <w:b/>
                <w:bCs/>
              </w:rPr>
              <w:t>1.2.</w:t>
            </w:r>
            <w:r w:rsidR="00DA2E86">
              <w:rPr>
                <w:b/>
                <w:bCs/>
              </w:rPr>
              <w:t>4</w:t>
            </w:r>
          </w:p>
        </w:tc>
        <w:tc>
          <w:tcPr>
            <w:tcW w:w="8789" w:type="dxa"/>
            <w:gridSpan w:val="3"/>
            <w:shd w:val="clear" w:color="auto" w:fill="BFBFBF" w:themeFill="background1" w:themeFillShade="BF"/>
          </w:tcPr>
          <w:p w14:paraId="41B5B9E2" w14:textId="7978F754" w:rsidR="00EC152C" w:rsidRPr="00F24092" w:rsidRDefault="00B24439" w:rsidP="00B24439">
            <w:pPr>
              <w:rPr>
                <w:b/>
                <w:bCs/>
              </w:rPr>
            </w:pPr>
            <w:r w:rsidRPr="00B24439">
              <w:rPr>
                <w:b/>
                <w:bCs/>
              </w:rPr>
              <w:t>Tersedia pendugaan status SMU yang cukup memadai</w:t>
            </w:r>
          </w:p>
        </w:tc>
      </w:tr>
      <w:tr w:rsidR="00EC152C" w14:paraId="36125E24" w14:textId="77777777" w:rsidTr="00581657">
        <w:tc>
          <w:tcPr>
            <w:tcW w:w="1696" w:type="dxa"/>
            <w:gridSpan w:val="2"/>
            <w:shd w:val="clear" w:color="auto" w:fill="F2F2F2" w:themeFill="background1" w:themeFillShade="F2"/>
          </w:tcPr>
          <w:p w14:paraId="302F86E6" w14:textId="78DA4855" w:rsidR="00EC152C" w:rsidRDefault="00583348" w:rsidP="00581657">
            <w:r>
              <w:t>Perihal penilaian</w:t>
            </w:r>
          </w:p>
        </w:tc>
        <w:tc>
          <w:tcPr>
            <w:tcW w:w="2929" w:type="dxa"/>
            <w:shd w:val="clear" w:color="auto" w:fill="F2F2F2" w:themeFill="background1" w:themeFillShade="F2"/>
          </w:tcPr>
          <w:p w14:paraId="2A56FE7F" w14:textId="77777777" w:rsidR="00EC152C" w:rsidRPr="00DE1FF9" w:rsidRDefault="00EC152C" w:rsidP="00581657">
            <w:pPr>
              <w:jc w:val="center"/>
              <w:rPr>
                <w:b/>
                <w:bCs/>
              </w:rPr>
            </w:pPr>
            <w:r w:rsidRPr="00DE1FF9">
              <w:rPr>
                <w:b/>
                <w:bCs/>
              </w:rPr>
              <w:t>SG 60</w:t>
            </w:r>
          </w:p>
        </w:tc>
        <w:tc>
          <w:tcPr>
            <w:tcW w:w="2930" w:type="dxa"/>
            <w:shd w:val="clear" w:color="auto" w:fill="F2F2F2" w:themeFill="background1" w:themeFillShade="F2"/>
          </w:tcPr>
          <w:p w14:paraId="666E18EA" w14:textId="77777777" w:rsidR="00EC152C" w:rsidRPr="00DE1FF9" w:rsidRDefault="00EC152C" w:rsidP="00581657">
            <w:pPr>
              <w:jc w:val="center"/>
              <w:rPr>
                <w:b/>
                <w:bCs/>
              </w:rPr>
            </w:pPr>
            <w:r w:rsidRPr="00DE1FF9">
              <w:rPr>
                <w:b/>
                <w:bCs/>
              </w:rPr>
              <w:t>SG 80</w:t>
            </w:r>
          </w:p>
        </w:tc>
        <w:tc>
          <w:tcPr>
            <w:tcW w:w="2930" w:type="dxa"/>
            <w:shd w:val="clear" w:color="auto" w:fill="F2F2F2" w:themeFill="background1" w:themeFillShade="F2"/>
          </w:tcPr>
          <w:p w14:paraId="28BEAD7D" w14:textId="77777777" w:rsidR="00EC152C" w:rsidRPr="00DE1FF9" w:rsidRDefault="00EC152C" w:rsidP="00581657">
            <w:pPr>
              <w:jc w:val="center"/>
              <w:rPr>
                <w:b/>
                <w:bCs/>
              </w:rPr>
            </w:pPr>
            <w:r w:rsidRPr="00DE1FF9">
              <w:rPr>
                <w:b/>
                <w:bCs/>
              </w:rPr>
              <w:t>SG 100</w:t>
            </w:r>
          </w:p>
        </w:tc>
      </w:tr>
      <w:tr w:rsidR="00EC152C" w14:paraId="64540767" w14:textId="77777777" w:rsidTr="00581657">
        <w:tc>
          <w:tcPr>
            <w:tcW w:w="903" w:type="dxa"/>
            <w:vMerge w:val="restart"/>
            <w:shd w:val="clear" w:color="auto" w:fill="F2F2F2" w:themeFill="background1" w:themeFillShade="F2"/>
            <w:vAlign w:val="center"/>
          </w:tcPr>
          <w:p w14:paraId="79B25AB9" w14:textId="77777777" w:rsidR="00EC152C" w:rsidRPr="00F43062" w:rsidRDefault="00EC152C" w:rsidP="00581657">
            <w:pPr>
              <w:rPr>
                <w:b/>
                <w:bCs/>
              </w:rPr>
            </w:pPr>
            <w:r w:rsidRPr="00F43062">
              <w:rPr>
                <w:b/>
                <w:bCs/>
              </w:rPr>
              <w:t>a</w:t>
            </w:r>
          </w:p>
        </w:tc>
        <w:tc>
          <w:tcPr>
            <w:tcW w:w="9582" w:type="dxa"/>
            <w:gridSpan w:val="4"/>
            <w:shd w:val="clear" w:color="auto" w:fill="D9D9D9" w:themeFill="background1" w:themeFillShade="D9"/>
          </w:tcPr>
          <w:p w14:paraId="4A4F6EA2" w14:textId="0C6F92F9" w:rsidR="00EC152C" w:rsidRPr="00DE1FF9" w:rsidRDefault="00B24439" w:rsidP="00B24439">
            <w:pPr>
              <w:rPr>
                <w:b/>
                <w:bCs/>
              </w:rPr>
            </w:pPr>
            <w:r w:rsidRPr="00B24439">
              <w:rPr>
                <w:b/>
                <w:bCs/>
              </w:rPr>
              <w:t>Kesesuaian pendugaan terhadap stok yang dalam pertimbangan</w:t>
            </w:r>
          </w:p>
        </w:tc>
      </w:tr>
      <w:tr w:rsidR="00B24439" w:rsidRPr="0087527B" w14:paraId="0BE4F006" w14:textId="77777777" w:rsidTr="00581657">
        <w:tc>
          <w:tcPr>
            <w:tcW w:w="903" w:type="dxa"/>
            <w:vMerge/>
            <w:shd w:val="clear" w:color="auto" w:fill="F2F2F2" w:themeFill="background1" w:themeFillShade="F2"/>
          </w:tcPr>
          <w:p w14:paraId="06ACF05C" w14:textId="77777777" w:rsidR="00B24439" w:rsidRDefault="00B24439" w:rsidP="00B24439"/>
        </w:tc>
        <w:tc>
          <w:tcPr>
            <w:tcW w:w="793" w:type="dxa"/>
            <w:shd w:val="clear" w:color="auto" w:fill="F2F2F2" w:themeFill="background1" w:themeFillShade="F2"/>
          </w:tcPr>
          <w:p w14:paraId="338DA927" w14:textId="0AC38086" w:rsidR="00B24439" w:rsidRDefault="00B24439" w:rsidP="00B24439">
            <w:r>
              <w:t>Patokan</w:t>
            </w:r>
          </w:p>
        </w:tc>
        <w:tc>
          <w:tcPr>
            <w:tcW w:w="2929" w:type="dxa"/>
            <w:shd w:val="clear" w:color="auto" w:fill="F2F2F2" w:themeFill="background1" w:themeFillShade="F2"/>
          </w:tcPr>
          <w:p w14:paraId="5C9F0BB1" w14:textId="1DBA7ABE" w:rsidR="00B24439" w:rsidRPr="002B7E17" w:rsidRDefault="00B24439" w:rsidP="00B24439"/>
        </w:tc>
        <w:tc>
          <w:tcPr>
            <w:tcW w:w="2930" w:type="dxa"/>
            <w:shd w:val="clear" w:color="auto" w:fill="F2F2F2" w:themeFill="background1" w:themeFillShade="F2"/>
          </w:tcPr>
          <w:p w14:paraId="5C906CED" w14:textId="327DCF04" w:rsidR="00B24439" w:rsidRPr="003E6C86" w:rsidRDefault="00B24439" w:rsidP="00B24439">
            <w:pPr>
              <w:pStyle w:val="TableText"/>
              <w:rPr>
                <w:lang w:val="sv-SE"/>
              </w:rPr>
            </w:pPr>
            <w:r w:rsidRPr="003E6C86">
              <w:rPr>
                <w:lang w:val="sv-SE"/>
              </w:rPr>
              <w:t>Pendugaan sesuai untuk SMU dan untuk strategi tangkap.</w:t>
            </w:r>
          </w:p>
        </w:tc>
        <w:tc>
          <w:tcPr>
            <w:tcW w:w="2930" w:type="dxa"/>
            <w:shd w:val="clear" w:color="auto" w:fill="F2F2F2" w:themeFill="background1" w:themeFillShade="F2"/>
          </w:tcPr>
          <w:p w14:paraId="1A6EDEF5" w14:textId="1F7B8986" w:rsidR="00B24439" w:rsidRPr="003E6C86" w:rsidRDefault="00B24439" w:rsidP="00B24439">
            <w:pPr>
              <w:pStyle w:val="TableText"/>
              <w:rPr>
                <w:lang w:val="sv-SE"/>
              </w:rPr>
            </w:pPr>
            <w:r w:rsidRPr="003E6C86">
              <w:rPr>
                <w:lang w:val="sv-SE"/>
              </w:rPr>
              <w:t xml:space="preserve">Pendugaan memperhitungkan </w:t>
            </w:r>
          </w:p>
          <w:p w14:paraId="2BAFA1F5" w14:textId="2EDAC534" w:rsidR="00B24439" w:rsidRPr="003E6C86" w:rsidRDefault="00B24439" w:rsidP="00B24439">
            <w:pPr>
              <w:pStyle w:val="TableText"/>
              <w:rPr>
                <w:lang w:val="sv-SE"/>
              </w:rPr>
            </w:pPr>
            <w:r w:rsidRPr="003E6C86">
              <w:rPr>
                <w:lang w:val="sv-SE"/>
              </w:rPr>
              <w:t>fitur-fitur utama yang relevan dengan biologi dari spesies dan sifat dari UoA.</w:t>
            </w:r>
          </w:p>
        </w:tc>
      </w:tr>
      <w:tr w:rsidR="00EC152C" w14:paraId="676904BC" w14:textId="77777777" w:rsidTr="0070229B">
        <w:tc>
          <w:tcPr>
            <w:tcW w:w="903" w:type="dxa"/>
            <w:vMerge/>
            <w:shd w:val="clear" w:color="auto" w:fill="F2F2F2" w:themeFill="background1" w:themeFillShade="F2"/>
          </w:tcPr>
          <w:p w14:paraId="68D8DC9C" w14:textId="77777777" w:rsidR="00EC152C" w:rsidRPr="003E6C86" w:rsidRDefault="00EC152C" w:rsidP="00581657">
            <w:pPr>
              <w:rPr>
                <w:lang w:val="sv-SE"/>
              </w:rPr>
            </w:pPr>
          </w:p>
        </w:tc>
        <w:tc>
          <w:tcPr>
            <w:tcW w:w="793" w:type="dxa"/>
            <w:shd w:val="clear" w:color="auto" w:fill="F2F2F2" w:themeFill="background1" w:themeFillShade="F2"/>
          </w:tcPr>
          <w:p w14:paraId="629442FB" w14:textId="41D77E24" w:rsidR="00EC152C" w:rsidRDefault="00C12439" w:rsidP="00581657">
            <w:r>
              <w:t>Terpenuhi?</w:t>
            </w:r>
          </w:p>
        </w:tc>
        <w:tc>
          <w:tcPr>
            <w:tcW w:w="2929" w:type="dxa"/>
            <w:shd w:val="clear" w:color="auto" w:fill="F2F2F2" w:themeFill="background1" w:themeFillShade="F2"/>
          </w:tcPr>
          <w:p w14:paraId="6CDA901E" w14:textId="16038000" w:rsidR="00EC152C" w:rsidRPr="00DE1FF9" w:rsidRDefault="00EC152C" w:rsidP="00581657">
            <w:pPr>
              <w:rPr>
                <w:b/>
                <w:bCs/>
              </w:rPr>
            </w:pPr>
          </w:p>
        </w:tc>
        <w:tc>
          <w:tcPr>
            <w:tcW w:w="2930" w:type="dxa"/>
            <w:shd w:val="clear" w:color="auto" w:fill="FFFFFF" w:themeFill="background1"/>
          </w:tcPr>
          <w:p w14:paraId="17D7AF2F" w14:textId="7AC8E04D" w:rsidR="00EC152C" w:rsidRPr="00DE1FF9" w:rsidRDefault="000F0687" w:rsidP="00581657">
            <w:pPr>
              <w:rPr>
                <w:b/>
                <w:bCs/>
              </w:rPr>
            </w:pPr>
            <w:r>
              <w:rPr>
                <w:b/>
                <w:bCs/>
              </w:rPr>
              <w:t>Ya / Tidak</w:t>
            </w:r>
          </w:p>
        </w:tc>
        <w:tc>
          <w:tcPr>
            <w:tcW w:w="2930" w:type="dxa"/>
            <w:shd w:val="clear" w:color="auto" w:fill="FFFFFF" w:themeFill="background1"/>
          </w:tcPr>
          <w:p w14:paraId="48686149" w14:textId="6A5E2B71" w:rsidR="00EC152C" w:rsidRPr="00DE1FF9" w:rsidRDefault="000F0687" w:rsidP="00581657">
            <w:pPr>
              <w:rPr>
                <w:b/>
                <w:bCs/>
              </w:rPr>
            </w:pPr>
            <w:r>
              <w:rPr>
                <w:b/>
                <w:bCs/>
              </w:rPr>
              <w:t>Ya / Tidak</w:t>
            </w:r>
            <w:r w:rsidR="00EC152C" w:rsidRPr="00E019F7">
              <w:rPr>
                <w:b/>
                <w:bCs/>
              </w:rPr>
              <w:t xml:space="preserve"> </w:t>
            </w:r>
          </w:p>
        </w:tc>
      </w:tr>
      <w:tr w:rsidR="00EC152C" w14:paraId="565F494D" w14:textId="77777777" w:rsidTr="00581657">
        <w:tc>
          <w:tcPr>
            <w:tcW w:w="1696" w:type="dxa"/>
            <w:gridSpan w:val="2"/>
            <w:shd w:val="clear" w:color="auto" w:fill="F2F2F2" w:themeFill="background1" w:themeFillShade="F2"/>
          </w:tcPr>
          <w:p w14:paraId="42E78A9F" w14:textId="50465C33" w:rsidR="00EC152C" w:rsidRDefault="00C12439" w:rsidP="00581657">
            <w:r>
              <w:t>Dasar pemikiran</w:t>
            </w:r>
          </w:p>
        </w:tc>
        <w:tc>
          <w:tcPr>
            <w:tcW w:w="8789" w:type="dxa"/>
            <w:gridSpan w:val="3"/>
          </w:tcPr>
          <w:p w14:paraId="47BDC5EF" w14:textId="77777777" w:rsidR="00EC152C" w:rsidRPr="005404EB" w:rsidRDefault="00EC152C" w:rsidP="00581657"/>
        </w:tc>
      </w:tr>
      <w:tr w:rsidR="00EC152C" w:rsidRPr="00DE1FF9" w14:paraId="6A053AD2" w14:textId="77777777" w:rsidTr="00581657">
        <w:tc>
          <w:tcPr>
            <w:tcW w:w="903" w:type="dxa"/>
            <w:vMerge w:val="restart"/>
            <w:shd w:val="clear" w:color="auto" w:fill="F2F2F2" w:themeFill="background1" w:themeFillShade="F2"/>
            <w:vAlign w:val="center"/>
          </w:tcPr>
          <w:p w14:paraId="208BE2E5" w14:textId="77777777" w:rsidR="00EC152C" w:rsidRPr="00F43062" w:rsidRDefault="00EC152C" w:rsidP="00581657">
            <w:pPr>
              <w:rPr>
                <w:b/>
                <w:bCs/>
              </w:rPr>
            </w:pPr>
            <w:r>
              <w:rPr>
                <w:b/>
                <w:bCs/>
              </w:rPr>
              <w:t>b</w:t>
            </w:r>
          </w:p>
        </w:tc>
        <w:tc>
          <w:tcPr>
            <w:tcW w:w="9582" w:type="dxa"/>
            <w:gridSpan w:val="4"/>
            <w:shd w:val="clear" w:color="auto" w:fill="D9D9D9" w:themeFill="background1" w:themeFillShade="D9"/>
          </w:tcPr>
          <w:p w14:paraId="318C2F74" w14:textId="40DDBCB9" w:rsidR="00EC152C" w:rsidRPr="00DE1FF9" w:rsidRDefault="00B24439" w:rsidP="00B24439">
            <w:pPr>
              <w:rPr>
                <w:b/>
                <w:bCs/>
              </w:rPr>
            </w:pPr>
            <w:r w:rsidRPr="00B24439">
              <w:rPr>
                <w:b/>
                <w:bCs/>
              </w:rPr>
              <w:t>Pendekatan pendugaan</w:t>
            </w:r>
          </w:p>
        </w:tc>
      </w:tr>
      <w:tr w:rsidR="00B24439" w:rsidRPr="0087527B" w14:paraId="7C660EF7" w14:textId="77777777" w:rsidTr="00581657">
        <w:tc>
          <w:tcPr>
            <w:tcW w:w="903" w:type="dxa"/>
            <w:vMerge/>
            <w:shd w:val="clear" w:color="auto" w:fill="F2F2F2" w:themeFill="background1" w:themeFillShade="F2"/>
          </w:tcPr>
          <w:p w14:paraId="65AE87A4" w14:textId="77777777" w:rsidR="00B24439" w:rsidRDefault="00B24439" w:rsidP="00B24439"/>
        </w:tc>
        <w:tc>
          <w:tcPr>
            <w:tcW w:w="793" w:type="dxa"/>
            <w:shd w:val="clear" w:color="auto" w:fill="F2F2F2" w:themeFill="background1" w:themeFillShade="F2"/>
          </w:tcPr>
          <w:p w14:paraId="73969A5B" w14:textId="1E6E43E7" w:rsidR="00B24439" w:rsidRDefault="00B24439" w:rsidP="00B24439">
            <w:r>
              <w:t>Patokan</w:t>
            </w:r>
          </w:p>
        </w:tc>
        <w:tc>
          <w:tcPr>
            <w:tcW w:w="2929" w:type="dxa"/>
            <w:shd w:val="clear" w:color="auto" w:fill="F2F2F2" w:themeFill="background1" w:themeFillShade="F2"/>
          </w:tcPr>
          <w:p w14:paraId="5593A6B7" w14:textId="046B97CF" w:rsidR="00B24439" w:rsidRDefault="00B24439" w:rsidP="00B24439">
            <w:pPr>
              <w:pStyle w:val="TableText"/>
            </w:pPr>
            <w:r>
              <w:t xml:space="preserve">Pendugaan memperkirakan status stok relatif terhadap </w:t>
            </w:r>
          </w:p>
          <w:p w14:paraId="73AC97F5" w14:textId="060E13E1" w:rsidR="00B24439" w:rsidRPr="002B7E17" w:rsidRDefault="00B24439" w:rsidP="00B24439">
            <w:pPr>
              <w:pStyle w:val="TableText"/>
            </w:pPr>
            <w:r>
              <w:t>angka acuan umum yang sesuai dengan salmon</w:t>
            </w:r>
            <w:r w:rsidRPr="00CD3C5A">
              <w:t>.</w:t>
            </w:r>
          </w:p>
        </w:tc>
        <w:tc>
          <w:tcPr>
            <w:tcW w:w="2930" w:type="dxa"/>
            <w:shd w:val="clear" w:color="auto" w:fill="F2F2F2" w:themeFill="background1" w:themeFillShade="F2"/>
          </w:tcPr>
          <w:p w14:paraId="3F4E786E" w14:textId="25D42009" w:rsidR="00B24439" w:rsidRPr="003E6C86" w:rsidRDefault="00B24439" w:rsidP="00B24439">
            <w:pPr>
              <w:rPr>
                <w:lang w:val="sv-SE"/>
              </w:rPr>
            </w:pPr>
            <w:r w:rsidRPr="003E6C86">
              <w:rPr>
                <w:lang w:val="sv-SE"/>
              </w:rPr>
              <w:t>Pendugaan memperkirakan status stok relatif terhadap angka acuan yang sesuai dengan SMU dan dapat diestimasi.</w:t>
            </w:r>
          </w:p>
        </w:tc>
        <w:tc>
          <w:tcPr>
            <w:tcW w:w="2930" w:type="dxa"/>
            <w:shd w:val="clear" w:color="auto" w:fill="F2F2F2" w:themeFill="background1" w:themeFillShade="F2"/>
          </w:tcPr>
          <w:p w14:paraId="406EF97D" w14:textId="36BCD017" w:rsidR="00B24439" w:rsidRPr="003E6C86" w:rsidRDefault="00B24439" w:rsidP="00B24439">
            <w:pPr>
              <w:rPr>
                <w:lang w:val="sv-SE"/>
              </w:rPr>
            </w:pPr>
            <w:r w:rsidRPr="003E6C86">
              <w:rPr>
                <w:lang w:val="sv-SE"/>
              </w:rPr>
              <w:t>Pendugaan memperkirakan dengan tingkat kepercayaan yang tinggi baik status stok maupun angka acuan yang sesuai untuk SMU dan populasi komponen alam.</w:t>
            </w:r>
          </w:p>
        </w:tc>
      </w:tr>
      <w:tr w:rsidR="00EC152C" w:rsidRPr="00DE1FF9" w14:paraId="616679CC" w14:textId="77777777" w:rsidTr="00581657">
        <w:tc>
          <w:tcPr>
            <w:tcW w:w="903" w:type="dxa"/>
            <w:vMerge/>
            <w:shd w:val="clear" w:color="auto" w:fill="F2F2F2" w:themeFill="background1" w:themeFillShade="F2"/>
          </w:tcPr>
          <w:p w14:paraId="725922C6" w14:textId="77777777" w:rsidR="00EC152C" w:rsidRPr="003E6C86" w:rsidRDefault="00EC152C" w:rsidP="00581657">
            <w:pPr>
              <w:rPr>
                <w:lang w:val="sv-SE"/>
              </w:rPr>
            </w:pPr>
          </w:p>
        </w:tc>
        <w:tc>
          <w:tcPr>
            <w:tcW w:w="793" w:type="dxa"/>
            <w:shd w:val="clear" w:color="auto" w:fill="F2F2F2" w:themeFill="background1" w:themeFillShade="F2"/>
          </w:tcPr>
          <w:p w14:paraId="6097E84F" w14:textId="7053D307" w:rsidR="00EC152C" w:rsidRDefault="00C12439" w:rsidP="00581657">
            <w:r>
              <w:t>Terpenuhi?</w:t>
            </w:r>
          </w:p>
        </w:tc>
        <w:tc>
          <w:tcPr>
            <w:tcW w:w="2929" w:type="dxa"/>
            <w:shd w:val="clear" w:color="auto" w:fill="FFFFFF" w:themeFill="background1"/>
          </w:tcPr>
          <w:p w14:paraId="3EB80B92" w14:textId="00A9F8A2" w:rsidR="00EC152C" w:rsidRPr="00DE1FF9" w:rsidRDefault="000F0687" w:rsidP="00581657">
            <w:pPr>
              <w:rPr>
                <w:b/>
                <w:bCs/>
              </w:rPr>
            </w:pPr>
            <w:r>
              <w:rPr>
                <w:b/>
                <w:bCs/>
              </w:rPr>
              <w:t>Ya / Tidak</w:t>
            </w:r>
          </w:p>
        </w:tc>
        <w:tc>
          <w:tcPr>
            <w:tcW w:w="2930" w:type="dxa"/>
            <w:shd w:val="clear" w:color="auto" w:fill="FFFFFF" w:themeFill="background1"/>
          </w:tcPr>
          <w:p w14:paraId="35A0B6F5" w14:textId="7C166A5F" w:rsidR="00EC152C" w:rsidRPr="00DE1FF9" w:rsidRDefault="000F0687" w:rsidP="00581657">
            <w:pPr>
              <w:rPr>
                <w:b/>
                <w:bCs/>
              </w:rPr>
            </w:pPr>
            <w:r>
              <w:rPr>
                <w:b/>
                <w:bCs/>
              </w:rPr>
              <w:t>Ya / Tidak</w:t>
            </w:r>
            <w:r w:rsidR="00EC152C" w:rsidRPr="00E019F7">
              <w:rPr>
                <w:b/>
                <w:bCs/>
              </w:rPr>
              <w:t xml:space="preserve"> </w:t>
            </w:r>
          </w:p>
        </w:tc>
        <w:tc>
          <w:tcPr>
            <w:tcW w:w="2930" w:type="dxa"/>
            <w:shd w:val="clear" w:color="auto" w:fill="FFFFFF" w:themeFill="background1"/>
          </w:tcPr>
          <w:p w14:paraId="7197A373" w14:textId="0B39DD83" w:rsidR="00EC152C" w:rsidRPr="00DE1FF9" w:rsidRDefault="000F0687" w:rsidP="00581657">
            <w:pPr>
              <w:rPr>
                <w:b/>
                <w:bCs/>
              </w:rPr>
            </w:pPr>
            <w:r>
              <w:rPr>
                <w:b/>
                <w:bCs/>
              </w:rPr>
              <w:t>Ya / Tidak</w:t>
            </w:r>
            <w:r w:rsidR="00EC152C" w:rsidRPr="00E019F7">
              <w:rPr>
                <w:b/>
                <w:bCs/>
              </w:rPr>
              <w:t xml:space="preserve"> </w:t>
            </w:r>
          </w:p>
        </w:tc>
      </w:tr>
      <w:tr w:rsidR="00EC152C" w:rsidRPr="00E415C2" w14:paraId="588FE8BC" w14:textId="77777777" w:rsidTr="00581657">
        <w:tc>
          <w:tcPr>
            <w:tcW w:w="1696" w:type="dxa"/>
            <w:gridSpan w:val="2"/>
            <w:shd w:val="clear" w:color="auto" w:fill="F2F2F2" w:themeFill="background1" w:themeFillShade="F2"/>
          </w:tcPr>
          <w:p w14:paraId="335B6D3D" w14:textId="18CCD0F0" w:rsidR="00EC152C" w:rsidRDefault="00C12439" w:rsidP="00581657">
            <w:r>
              <w:t>Dasar pemikiran</w:t>
            </w:r>
          </w:p>
        </w:tc>
        <w:tc>
          <w:tcPr>
            <w:tcW w:w="8789" w:type="dxa"/>
            <w:gridSpan w:val="3"/>
          </w:tcPr>
          <w:p w14:paraId="557A86BD" w14:textId="77777777" w:rsidR="00EC152C" w:rsidRPr="005404EB" w:rsidRDefault="00EC152C" w:rsidP="00581657"/>
        </w:tc>
      </w:tr>
      <w:tr w:rsidR="00EC152C" w:rsidRPr="00DE1FF9" w14:paraId="7DD4069F" w14:textId="77777777" w:rsidTr="00581657">
        <w:tc>
          <w:tcPr>
            <w:tcW w:w="903" w:type="dxa"/>
            <w:vMerge w:val="restart"/>
            <w:shd w:val="clear" w:color="auto" w:fill="F2F2F2" w:themeFill="background1" w:themeFillShade="F2"/>
            <w:vAlign w:val="center"/>
          </w:tcPr>
          <w:p w14:paraId="23E0599A" w14:textId="77777777" w:rsidR="00EC152C" w:rsidRPr="00F43062" w:rsidRDefault="00EC152C" w:rsidP="00581657">
            <w:pPr>
              <w:rPr>
                <w:b/>
                <w:bCs/>
              </w:rPr>
            </w:pPr>
            <w:r>
              <w:rPr>
                <w:b/>
                <w:bCs/>
              </w:rPr>
              <w:t>c</w:t>
            </w:r>
          </w:p>
        </w:tc>
        <w:tc>
          <w:tcPr>
            <w:tcW w:w="9582" w:type="dxa"/>
            <w:gridSpan w:val="4"/>
            <w:shd w:val="clear" w:color="auto" w:fill="D9D9D9" w:themeFill="background1" w:themeFillShade="D9"/>
          </w:tcPr>
          <w:p w14:paraId="70DA3299" w14:textId="36443AE1" w:rsidR="00EC152C" w:rsidRPr="00DE1FF9" w:rsidRDefault="00B24439" w:rsidP="00B24439">
            <w:pPr>
              <w:rPr>
                <w:b/>
                <w:bCs/>
              </w:rPr>
            </w:pPr>
            <w:r w:rsidRPr="00B24439">
              <w:rPr>
                <w:b/>
                <w:bCs/>
              </w:rPr>
              <w:t>Ketidakpastian dalam pendugaan</w:t>
            </w:r>
          </w:p>
        </w:tc>
      </w:tr>
      <w:tr w:rsidR="00B24439" w14:paraId="4E2A04A1" w14:textId="77777777" w:rsidTr="00581657">
        <w:tc>
          <w:tcPr>
            <w:tcW w:w="903" w:type="dxa"/>
            <w:vMerge/>
            <w:shd w:val="clear" w:color="auto" w:fill="F2F2F2" w:themeFill="background1" w:themeFillShade="F2"/>
          </w:tcPr>
          <w:p w14:paraId="4A0F0975" w14:textId="77777777" w:rsidR="00B24439" w:rsidRDefault="00B24439" w:rsidP="00B24439"/>
        </w:tc>
        <w:tc>
          <w:tcPr>
            <w:tcW w:w="793" w:type="dxa"/>
            <w:shd w:val="clear" w:color="auto" w:fill="F2F2F2" w:themeFill="background1" w:themeFillShade="F2"/>
          </w:tcPr>
          <w:p w14:paraId="3DEAA58C" w14:textId="4B111437" w:rsidR="00B24439" w:rsidRDefault="00B24439" w:rsidP="00B24439">
            <w:r>
              <w:t>Patokan</w:t>
            </w:r>
          </w:p>
        </w:tc>
        <w:tc>
          <w:tcPr>
            <w:tcW w:w="2929" w:type="dxa"/>
            <w:shd w:val="clear" w:color="auto" w:fill="F2F2F2" w:themeFill="background1" w:themeFillShade="F2"/>
          </w:tcPr>
          <w:p w14:paraId="6DDDAFBE" w14:textId="71D86AF0" w:rsidR="00B24439" w:rsidRPr="002B7E17" w:rsidRDefault="00B24439" w:rsidP="00B24439">
            <w:pPr>
              <w:pStyle w:val="TableText"/>
            </w:pPr>
            <w:r>
              <w:t xml:space="preserve">Pendugaan </w:t>
            </w:r>
            <w:r w:rsidRPr="001F5C8B">
              <w:rPr>
                <w:b/>
                <w:bCs/>
              </w:rPr>
              <w:t>mengidentifikasi sumber-</w:t>
            </w:r>
            <w:r>
              <w:rPr>
                <w:b/>
                <w:bCs/>
              </w:rPr>
              <w:t xml:space="preserve"> </w:t>
            </w:r>
            <w:r w:rsidRPr="001F5C8B">
              <w:rPr>
                <w:b/>
                <w:bCs/>
              </w:rPr>
              <w:t>sumber utama</w:t>
            </w:r>
            <w:r>
              <w:t xml:space="preserve"> suatu ketidakpastian</w:t>
            </w:r>
            <w:r w:rsidRPr="00CD3C5A">
              <w:t>.</w:t>
            </w:r>
          </w:p>
        </w:tc>
        <w:tc>
          <w:tcPr>
            <w:tcW w:w="2930" w:type="dxa"/>
            <w:shd w:val="clear" w:color="auto" w:fill="F2F2F2" w:themeFill="background1" w:themeFillShade="F2"/>
          </w:tcPr>
          <w:p w14:paraId="6CABFB97" w14:textId="2F945A7C" w:rsidR="00B24439" w:rsidRDefault="00B24439" w:rsidP="00B24439">
            <w:pPr>
              <w:pStyle w:val="TableText"/>
            </w:pPr>
            <w:r>
              <w:t xml:space="preserve">Pendugaan </w:t>
            </w:r>
            <w:r w:rsidRPr="00B157AC">
              <w:rPr>
                <w:b/>
                <w:bCs/>
              </w:rPr>
              <w:t>memperhitungkan</w:t>
            </w:r>
            <w:r>
              <w:rPr>
                <w:b/>
                <w:bCs/>
              </w:rPr>
              <w:t xml:space="preserve"> </w:t>
            </w:r>
            <w:r w:rsidRPr="00B157AC">
              <w:rPr>
                <w:b/>
                <w:bCs/>
              </w:rPr>
              <w:t>ketidakpastian</w:t>
            </w:r>
            <w:r w:rsidRPr="00CD3C5A">
              <w:t>.</w:t>
            </w:r>
          </w:p>
        </w:tc>
        <w:tc>
          <w:tcPr>
            <w:tcW w:w="2930" w:type="dxa"/>
            <w:shd w:val="clear" w:color="auto" w:fill="F2F2F2" w:themeFill="background1" w:themeFillShade="F2"/>
          </w:tcPr>
          <w:p w14:paraId="1CDFBB88" w14:textId="3293E7B2" w:rsidR="00B24439" w:rsidRDefault="00B24439" w:rsidP="00B24439">
            <w:r w:rsidRPr="008468B0">
              <w:t xml:space="preserve">Pendugaan memperhitungkan ketidakpastian dan mengevaluasi status stok relatif terhadap </w:t>
            </w:r>
            <w:r>
              <w:t>angka acuan</w:t>
            </w:r>
            <w:r w:rsidRPr="008468B0">
              <w:t xml:space="preserve"> </w:t>
            </w:r>
            <w:r>
              <w:t xml:space="preserve">secara </w:t>
            </w:r>
            <w:r w:rsidRPr="008468B0">
              <w:rPr>
                <w:b/>
                <w:bCs/>
              </w:rPr>
              <w:t>probabili</w:t>
            </w:r>
            <w:r>
              <w:rPr>
                <w:b/>
                <w:bCs/>
              </w:rPr>
              <w:t>tas</w:t>
            </w:r>
            <w:r w:rsidRPr="00CD3C5A">
              <w:t>.</w:t>
            </w:r>
          </w:p>
        </w:tc>
      </w:tr>
      <w:tr w:rsidR="00EC152C" w:rsidRPr="00DE1FF9" w14:paraId="5C4E8ADC" w14:textId="77777777" w:rsidTr="009B79BF">
        <w:tc>
          <w:tcPr>
            <w:tcW w:w="903" w:type="dxa"/>
            <w:vMerge/>
            <w:shd w:val="clear" w:color="auto" w:fill="F2F2F2" w:themeFill="background1" w:themeFillShade="F2"/>
          </w:tcPr>
          <w:p w14:paraId="3D00857B" w14:textId="77777777" w:rsidR="00EC152C" w:rsidRDefault="00EC152C" w:rsidP="00581657"/>
        </w:tc>
        <w:tc>
          <w:tcPr>
            <w:tcW w:w="793" w:type="dxa"/>
            <w:shd w:val="clear" w:color="auto" w:fill="F2F2F2" w:themeFill="background1" w:themeFillShade="F2"/>
          </w:tcPr>
          <w:p w14:paraId="580D963A" w14:textId="0253C0BA" w:rsidR="00EC152C" w:rsidRDefault="00C12439" w:rsidP="00581657">
            <w:r>
              <w:t>Terpenuhi?</w:t>
            </w:r>
          </w:p>
        </w:tc>
        <w:tc>
          <w:tcPr>
            <w:tcW w:w="2929" w:type="dxa"/>
            <w:shd w:val="clear" w:color="auto" w:fill="FFFFFF" w:themeFill="background1"/>
          </w:tcPr>
          <w:p w14:paraId="1C49010B" w14:textId="30512055" w:rsidR="00EC152C" w:rsidRPr="00DE1FF9" w:rsidRDefault="000F0687" w:rsidP="00581657">
            <w:pPr>
              <w:rPr>
                <w:b/>
                <w:bCs/>
              </w:rPr>
            </w:pPr>
            <w:r>
              <w:rPr>
                <w:b/>
                <w:bCs/>
              </w:rPr>
              <w:t>Ya / Tidak</w:t>
            </w:r>
          </w:p>
        </w:tc>
        <w:tc>
          <w:tcPr>
            <w:tcW w:w="2930" w:type="dxa"/>
            <w:shd w:val="clear" w:color="auto" w:fill="FFFFFF" w:themeFill="background1"/>
          </w:tcPr>
          <w:p w14:paraId="37B9D1E5" w14:textId="7032EEBE" w:rsidR="00EC152C" w:rsidRPr="00DE1FF9" w:rsidRDefault="000F0687" w:rsidP="00581657">
            <w:pPr>
              <w:rPr>
                <w:b/>
                <w:bCs/>
              </w:rPr>
            </w:pPr>
            <w:r>
              <w:rPr>
                <w:b/>
                <w:bCs/>
              </w:rPr>
              <w:t>Ya / Tidak</w:t>
            </w:r>
          </w:p>
        </w:tc>
        <w:tc>
          <w:tcPr>
            <w:tcW w:w="2930" w:type="dxa"/>
            <w:shd w:val="clear" w:color="auto" w:fill="FFFFFF" w:themeFill="background1"/>
          </w:tcPr>
          <w:p w14:paraId="6EB6224B" w14:textId="633CE7EC" w:rsidR="00EC152C" w:rsidRPr="00DE1FF9" w:rsidRDefault="000F0687" w:rsidP="00581657">
            <w:pPr>
              <w:rPr>
                <w:b/>
                <w:bCs/>
              </w:rPr>
            </w:pPr>
            <w:r>
              <w:rPr>
                <w:b/>
                <w:bCs/>
              </w:rPr>
              <w:t>Ya / Tidak</w:t>
            </w:r>
          </w:p>
        </w:tc>
      </w:tr>
      <w:tr w:rsidR="00EC152C" w:rsidRPr="00E415C2" w14:paraId="0602D0AD" w14:textId="77777777" w:rsidTr="00581657">
        <w:tc>
          <w:tcPr>
            <w:tcW w:w="1696" w:type="dxa"/>
            <w:gridSpan w:val="2"/>
            <w:shd w:val="clear" w:color="auto" w:fill="F2F2F2" w:themeFill="background1" w:themeFillShade="F2"/>
          </w:tcPr>
          <w:p w14:paraId="4C31FE40" w14:textId="12D70449" w:rsidR="00EC152C" w:rsidRDefault="00C12439" w:rsidP="00581657">
            <w:r>
              <w:t>Dasar pemikiran</w:t>
            </w:r>
          </w:p>
        </w:tc>
        <w:tc>
          <w:tcPr>
            <w:tcW w:w="8789" w:type="dxa"/>
            <w:gridSpan w:val="3"/>
          </w:tcPr>
          <w:p w14:paraId="34F3BF68" w14:textId="77777777" w:rsidR="00EC152C" w:rsidRPr="005404EB" w:rsidRDefault="00EC152C" w:rsidP="00581657"/>
        </w:tc>
      </w:tr>
      <w:tr w:rsidR="00FE0A62" w:rsidRPr="00DE1FF9" w14:paraId="2E95F488" w14:textId="77777777" w:rsidTr="00581657">
        <w:tc>
          <w:tcPr>
            <w:tcW w:w="903" w:type="dxa"/>
            <w:vMerge w:val="restart"/>
            <w:shd w:val="clear" w:color="auto" w:fill="F2F2F2" w:themeFill="background1" w:themeFillShade="F2"/>
            <w:vAlign w:val="center"/>
          </w:tcPr>
          <w:p w14:paraId="34CF7077" w14:textId="5C16CD61" w:rsidR="00FE0A62" w:rsidRPr="00F43062" w:rsidRDefault="00FE0A62" w:rsidP="00581657">
            <w:pPr>
              <w:rPr>
                <w:b/>
                <w:bCs/>
              </w:rPr>
            </w:pPr>
            <w:r>
              <w:rPr>
                <w:b/>
                <w:bCs/>
              </w:rPr>
              <w:t>d</w:t>
            </w:r>
          </w:p>
        </w:tc>
        <w:tc>
          <w:tcPr>
            <w:tcW w:w="9582" w:type="dxa"/>
            <w:gridSpan w:val="4"/>
            <w:shd w:val="clear" w:color="auto" w:fill="D9D9D9" w:themeFill="background1" w:themeFillShade="D9"/>
          </w:tcPr>
          <w:p w14:paraId="151A575B" w14:textId="43E26B42" w:rsidR="00FE0A62" w:rsidRPr="00DE1FF9" w:rsidRDefault="00B24439" w:rsidP="00B24439">
            <w:pPr>
              <w:rPr>
                <w:b/>
                <w:bCs/>
              </w:rPr>
            </w:pPr>
            <w:r w:rsidRPr="00B24439">
              <w:rPr>
                <w:b/>
                <w:bCs/>
              </w:rPr>
              <w:t>Evaluasi pendugaan</w:t>
            </w:r>
          </w:p>
        </w:tc>
      </w:tr>
      <w:tr w:rsidR="00FE0A62" w:rsidRPr="0087527B" w14:paraId="7021F4CD" w14:textId="77777777" w:rsidTr="00581657">
        <w:tc>
          <w:tcPr>
            <w:tcW w:w="903" w:type="dxa"/>
            <w:vMerge/>
            <w:shd w:val="clear" w:color="auto" w:fill="F2F2F2" w:themeFill="background1" w:themeFillShade="F2"/>
          </w:tcPr>
          <w:p w14:paraId="49D2E145" w14:textId="77777777" w:rsidR="00FE0A62" w:rsidRDefault="00FE0A62" w:rsidP="00581657"/>
        </w:tc>
        <w:tc>
          <w:tcPr>
            <w:tcW w:w="793" w:type="dxa"/>
            <w:shd w:val="clear" w:color="auto" w:fill="F2F2F2" w:themeFill="background1" w:themeFillShade="F2"/>
          </w:tcPr>
          <w:p w14:paraId="3A18E211" w14:textId="0CB12A5A" w:rsidR="00FE0A62" w:rsidRDefault="00C12439" w:rsidP="00581657">
            <w:r>
              <w:t>Patokan</w:t>
            </w:r>
          </w:p>
        </w:tc>
        <w:tc>
          <w:tcPr>
            <w:tcW w:w="2929" w:type="dxa"/>
            <w:shd w:val="clear" w:color="auto" w:fill="F2F2F2" w:themeFill="background1" w:themeFillShade="F2"/>
          </w:tcPr>
          <w:p w14:paraId="67A58362" w14:textId="60324BDD" w:rsidR="00FE0A62" w:rsidRPr="002B7E17" w:rsidRDefault="00FE0A62" w:rsidP="00581657"/>
        </w:tc>
        <w:tc>
          <w:tcPr>
            <w:tcW w:w="2930" w:type="dxa"/>
            <w:shd w:val="clear" w:color="auto" w:fill="F2F2F2" w:themeFill="background1" w:themeFillShade="F2"/>
          </w:tcPr>
          <w:p w14:paraId="53AE454E" w14:textId="6308B5C6" w:rsidR="00FE0A62" w:rsidRDefault="00FE0A62" w:rsidP="00581657"/>
        </w:tc>
        <w:tc>
          <w:tcPr>
            <w:tcW w:w="2930" w:type="dxa"/>
            <w:shd w:val="clear" w:color="auto" w:fill="F2F2F2" w:themeFill="background1" w:themeFillShade="F2"/>
          </w:tcPr>
          <w:p w14:paraId="5FA5A118" w14:textId="5F9F20E4" w:rsidR="00FE0A62" w:rsidRPr="003E6C86" w:rsidRDefault="00B24439" w:rsidP="00B24439">
            <w:pPr>
              <w:pStyle w:val="TableText"/>
              <w:rPr>
                <w:lang w:val="sv-SE"/>
              </w:rPr>
            </w:pPr>
            <w:r w:rsidRPr="003E6C86">
              <w:rPr>
                <w:lang w:val="sv-SE"/>
              </w:rPr>
              <w:t>Pendugaan telah diuji dan terlihat solid dan hipotesis alternatif dan pendekatan pendugaan telah diselidiki dengan teliti</w:t>
            </w:r>
            <w:r w:rsidR="009B79BF" w:rsidRPr="003E6C86">
              <w:rPr>
                <w:lang w:val="sv-SE"/>
              </w:rPr>
              <w:t>.</w:t>
            </w:r>
          </w:p>
        </w:tc>
      </w:tr>
      <w:tr w:rsidR="00FE0A62" w:rsidRPr="00DE1FF9" w14:paraId="42BF2806" w14:textId="77777777" w:rsidTr="009B79BF">
        <w:tc>
          <w:tcPr>
            <w:tcW w:w="903" w:type="dxa"/>
            <w:vMerge/>
            <w:shd w:val="clear" w:color="auto" w:fill="F2F2F2" w:themeFill="background1" w:themeFillShade="F2"/>
          </w:tcPr>
          <w:p w14:paraId="61B94991" w14:textId="77777777" w:rsidR="00FE0A62" w:rsidRPr="003E6C86" w:rsidRDefault="00FE0A62" w:rsidP="00581657">
            <w:pPr>
              <w:rPr>
                <w:lang w:val="sv-SE"/>
              </w:rPr>
            </w:pPr>
          </w:p>
        </w:tc>
        <w:tc>
          <w:tcPr>
            <w:tcW w:w="793" w:type="dxa"/>
            <w:shd w:val="clear" w:color="auto" w:fill="F2F2F2" w:themeFill="background1" w:themeFillShade="F2"/>
          </w:tcPr>
          <w:p w14:paraId="1C482B80" w14:textId="6722A4E7" w:rsidR="00FE0A62" w:rsidRDefault="00C12439" w:rsidP="00581657">
            <w:r>
              <w:t>Terpenuhi?</w:t>
            </w:r>
          </w:p>
        </w:tc>
        <w:tc>
          <w:tcPr>
            <w:tcW w:w="2929" w:type="dxa"/>
            <w:shd w:val="clear" w:color="auto" w:fill="F2F2F2" w:themeFill="background1" w:themeFillShade="F2"/>
          </w:tcPr>
          <w:p w14:paraId="17B98F97" w14:textId="6C3CAF1D" w:rsidR="00FE0A62" w:rsidRPr="00DE1FF9" w:rsidRDefault="00FE0A62" w:rsidP="00581657">
            <w:pPr>
              <w:rPr>
                <w:b/>
                <w:bCs/>
              </w:rPr>
            </w:pPr>
          </w:p>
        </w:tc>
        <w:tc>
          <w:tcPr>
            <w:tcW w:w="2930" w:type="dxa"/>
            <w:shd w:val="clear" w:color="auto" w:fill="F2F2F2" w:themeFill="background1" w:themeFillShade="F2"/>
          </w:tcPr>
          <w:p w14:paraId="44C64F46" w14:textId="04953C73" w:rsidR="00FE0A62" w:rsidRPr="00DE1FF9" w:rsidRDefault="00FE0A62" w:rsidP="00581657">
            <w:pPr>
              <w:rPr>
                <w:b/>
                <w:bCs/>
              </w:rPr>
            </w:pPr>
          </w:p>
        </w:tc>
        <w:tc>
          <w:tcPr>
            <w:tcW w:w="2930" w:type="dxa"/>
            <w:shd w:val="clear" w:color="auto" w:fill="FFFFFF" w:themeFill="background1"/>
          </w:tcPr>
          <w:p w14:paraId="06DC0BD9" w14:textId="5F63A51B" w:rsidR="00FE0A62" w:rsidRPr="00DE1FF9" w:rsidRDefault="000F0687" w:rsidP="00581657">
            <w:pPr>
              <w:rPr>
                <w:b/>
                <w:bCs/>
              </w:rPr>
            </w:pPr>
            <w:r>
              <w:rPr>
                <w:b/>
                <w:bCs/>
              </w:rPr>
              <w:t>Ya / Tidak</w:t>
            </w:r>
          </w:p>
        </w:tc>
      </w:tr>
      <w:tr w:rsidR="00FE0A62" w:rsidRPr="00E415C2" w14:paraId="306C1EC8" w14:textId="77777777" w:rsidTr="00581657">
        <w:tc>
          <w:tcPr>
            <w:tcW w:w="1696" w:type="dxa"/>
            <w:gridSpan w:val="2"/>
            <w:shd w:val="clear" w:color="auto" w:fill="F2F2F2" w:themeFill="background1" w:themeFillShade="F2"/>
          </w:tcPr>
          <w:p w14:paraId="3A6F3DC1" w14:textId="7DAC962C" w:rsidR="00FE0A62" w:rsidRDefault="00C12439" w:rsidP="00581657">
            <w:r>
              <w:t>Dasar pemikiran</w:t>
            </w:r>
          </w:p>
        </w:tc>
        <w:tc>
          <w:tcPr>
            <w:tcW w:w="8789" w:type="dxa"/>
            <w:gridSpan w:val="3"/>
          </w:tcPr>
          <w:p w14:paraId="58A0EB34" w14:textId="77777777" w:rsidR="00FE0A62" w:rsidRPr="005404EB" w:rsidRDefault="00FE0A62" w:rsidP="00581657"/>
        </w:tc>
      </w:tr>
      <w:tr w:rsidR="00FE0A62" w:rsidRPr="00DE1FF9" w14:paraId="2067165A" w14:textId="77777777" w:rsidTr="00581657">
        <w:tc>
          <w:tcPr>
            <w:tcW w:w="903" w:type="dxa"/>
            <w:vMerge w:val="restart"/>
            <w:shd w:val="clear" w:color="auto" w:fill="F2F2F2" w:themeFill="background1" w:themeFillShade="F2"/>
            <w:vAlign w:val="center"/>
          </w:tcPr>
          <w:p w14:paraId="28F17F74" w14:textId="0FE0CFB8" w:rsidR="00FE0A62" w:rsidRPr="00F43062" w:rsidRDefault="00DF6D0C" w:rsidP="00581657">
            <w:pPr>
              <w:rPr>
                <w:b/>
                <w:bCs/>
              </w:rPr>
            </w:pPr>
            <w:r>
              <w:rPr>
                <w:b/>
                <w:bCs/>
              </w:rPr>
              <w:t>e</w:t>
            </w:r>
          </w:p>
        </w:tc>
        <w:tc>
          <w:tcPr>
            <w:tcW w:w="9582" w:type="dxa"/>
            <w:gridSpan w:val="4"/>
            <w:shd w:val="clear" w:color="auto" w:fill="D9D9D9" w:themeFill="background1" w:themeFillShade="D9"/>
          </w:tcPr>
          <w:p w14:paraId="53B34B93" w14:textId="5EF10544" w:rsidR="00FE0A62" w:rsidRPr="00DE1FF9" w:rsidRDefault="00B24439" w:rsidP="00B24439">
            <w:pPr>
              <w:rPr>
                <w:b/>
                <w:bCs/>
              </w:rPr>
            </w:pPr>
            <w:r w:rsidRPr="00B24439">
              <w:rPr>
                <w:b/>
                <w:bCs/>
              </w:rPr>
              <w:t>Peninjauan sejawat terhadap pendugaan</w:t>
            </w:r>
          </w:p>
        </w:tc>
      </w:tr>
      <w:tr w:rsidR="00B24439" w:rsidRPr="0087527B" w14:paraId="519A79E9" w14:textId="77777777" w:rsidTr="00581657">
        <w:tc>
          <w:tcPr>
            <w:tcW w:w="903" w:type="dxa"/>
            <w:vMerge/>
            <w:shd w:val="clear" w:color="auto" w:fill="F2F2F2" w:themeFill="background1" w:themeFillShade="F2"/>
          </w:tcPr>
          <w:p w14:paraId="2DD14D45" w14:textId="77777777" w:rsidR="00B24439" w:rsidRDefault="00B24439" w:rsidP="00B24439"/>
        </w:tc>
        <w:tc>
          <w:tcPr>
            <w:tcW w:w="793" w:type="dxa"/>
            <w:shd w:val="clear" w:color="auto" w:fill="F2F2F2" w:themeFill="background1" w:themeFillShade="F2"/>
          </w:tcPr>
          <w:p w14:paraId="518E09FC" w14:textId="6EF57D9D" w:rsidR="00B24439" w:rsidRDefault="00B24439" w:rsidP="00B24439">
            <w:r>
              <w:t>Patokan</w:t>
            </w:r>
          </w:p>
        </w:tc>
        <w:tc>
          <w:tcPr>
            <w:tcW w:w="2929" w:type="dxa"/>
            <w:shd w:val="clear" w:color="auto" w:fill="F2F2F2" w:themeFill="background1" w:themeFillShade="F2"/>
          </w:tcPr>
          <w:p w14:paraId="5121F20C" w14:textId="4A397040" w:rsidR="00B24439" w:rsidRPr="002B7E17" w:rsidRDefault="00B24439" w:rsidP="00B24439"/>
        </w:tc>
        <w:tc>
          <w:tcPr>
            <w:tcW w:w="2930" w:type="dxa"/>
            <w:shd w:val="clear" w:color="auto" w:fill="F2F2F2" w:themeFill="background1" w:themeFillShade="F2"/>
          </w:tcPr>
          <w:p w14:paraId="1E4F869C" w14:textId="709874B5" w:rsidR="00B24439" w:rsidRPr="003E6C86" w:rsidRDefault="00B24439" w:rsidP="00B24439">
            <w:pPr>
              <w:rPr>
                <w:lang w:val="sv-SE"/>
              </w:rPr>
            </w:pPr>
            <w:r w:rsidRPr="003E6C86">
              <w:rPr>
                <w:lang w:val="sv-SE"/>
              </w:rPr>
              <w:t xml:space="preserve">Pendugaan status SMU, termasuk pilihan populasi indikator dan metode untuk mengevaluasi salmon alam bebas dalam perikanan perluasan, tunduk pada tinjauan sejawat. </w:t>
            </w:r>
          </w:p>
        </w:tc>
        <w:tc>
          <w:tcPr>
            <w:tcW w:w="2930" w:type="dxa"/>
            <w:shd w:val="clear" w:color="auto" w:fill="F2F2F2" w:themeFill="background1" w:themeFillShade="F2"/>
          </w:tcPr>
          <w:p w14:paraId="6BEBD6C0" w14:textId="6CBBF682" w:rsidR="00B24439" w:rsidRPr="003E6C86" w:rsidRDefault="00B24439" w:rsidP="00B24439">
            <w:pPr>
              <w:rPr>
                <w:lang w:val="sv-SE"/>
              </w:rPr>
            </w:pPr>
            <w:r w:rsidRPr="003E6C86">
              <w:rPr>
                <w:lang w:val="sv-SE"/>
              </w:rPr>
              <w:t xml:space="preserve">Pendugaan, termasuk rancangan untuk menggunakan populasi indikator dan metode untuk mengevaluasi salmon alam bebas di perikanan perluasan, telah ditinjau oleh rekan sejawat </w:t>
            </w:r>
            <w:r w:rsidRPr="003E6C86">
              <w:rPr>
                <w:b/>
                <w:bCs/>
                <w:lang w:val="sv-SE"/>
              </w:rPr>
              <w:t>secara internal dan eksternal</w:t>
            </w:r>
          </w:p>
        </w:tc>
      </w:tr>
      <w:tr w:rsidR="00FE0A62" w:rsidRPr="00DE1FF9" w14:paraId="76B4432C" w14:textId="77777777" w:rsidTr="00DF6D0C">
        <w:tc>
          <w:tcPr>
            <w:tcW w:w="903" w:type="dxa"/>
            <w:vMerge/>
            <w:shd w:val="clear" w:color="auto" w:fill="F2F2F2" w:themeFill="background1" w:themeFillShade="F2"/>
          </w:tcPr>
          <w:p w14:paraId="2E43CAB8" w14:textId="77777777" w:rsidR="00FE0A62" w:rsidRPr="003E6C86" w:rsidRDefault="00FE0A62" w:rsidP="00581657">
            <w:pPr>
              <w:rPr>
                <w:lang w:val="sv-SE"/>
              </w:rPr>
            </w:pPr>
          </w:p>
        </w:tc>
        <w:tc>
          <w:tcPr>
            <w:tcW w:w="793" w:type="dxa"/>
            <w:shd w:val="clear" w:color="auto" w:fill="F2F2F2" w:themeFill="background1" w:themeFillShade="F2"/>
          </w:tcPr>
          <w:p w14:paraId="79C4BDF8" w14:textId="731C0355" w:rsidR="00FE0A62" w:rsidRDefault="00C12439" w:rsidP="00581657">
            <w:r>
              <w:t>Terpenuhi?</w:t>
            </w:r>
          </w:p>
        </w:tc>
        <w:tc>
          <w:tcPr>
            <w:tcW w:w="2929" w:type="dxa"/>
            <w:shd w:val="clear" w:color="auto" w:fill="F2F2F2" w:themeFill="background1" w:themeFillShade="F2"/>
          </w:tcPr>
          <w:p w14:paraId="0BB8DE17" w14:textId="18942609" w:rsidR="00FE0A62" w:rsidRPr="00DE1FF9" w:rsidRDefault="00FE0A62" w:rsidP="00581657">
            <w:pPr>
              <w:rPr>
                <w:b/>
                <w:bCs/>
              </w:rPr>
            </w:pPr>
          </w:p>
        </w:tc>
        <w:tc>
          <w:tcPr>
            <w:tcW w:w="2930" w:type="dxa"/>
            <w:shd w:val="clear" w:color="auto" w:fill="FFFFFF" w:themeFill="background1"/>
          </w:tcPr>
          <w:p w14:paraId="4E2CC9BC" w14:textId="058D9660" w:rsidR="00FE0A62" w:rsidRPr="00DE1FF9" w:rsidRDefault="000F0687" w:rsidP="00581657">
            <w:pPr>
              <w:rPr>
                <w:b/>
                <w:bCs/>
              </w:rPr>
            </w:pPr>
            <w:r>
              <w:rPr>
                <w:b/>
                <w:bCs/>
              </w:rPr>
              <w:t>Ya / Tidak</w:t>
            </w:r>
          </w:p>
        </w:tc>
        <w:tc>
          <w:tcPr>
            <w:tcW w:w="2930" w:type="dxa"/>
            <w:shd w:val="clear" w:color="auto" w:fill="FFFFFF" w:themeFill="background1"/>
          </w:tcPr>
          <w:p w14:paraId="2743FFAC" w14:textId="458024FD" w:rsidR="00FE0A62" w:rsidRPr="00DE1FF9" w:rsidRDefault="000F0687" w:rsidP="00581657">
            <w:pPr>
              <w:rPr>
                <w:b/>
                <w:bCs/>
              </w:rPr>
            </w:pPr>
            <w:r>
              <w:rPr>
                <w:b/>
                <w:bCs/>
              </w:rPr>
              <w:t>Ya / Tidak</w:t>
            </w:r>
          </w:p>
        </w:tc>
      </w:tr>
      <w:tr w:rsidR="00FE0A62" w:rsidRPr="00E415C2" w14:paraId="571BC3E4" w14:textId="77777777" w:rsidTr="00581657">
        <w:tc>
          <w:tcPr>
            <w:tcW w:w="1696" w:type="dxa"/>
            <w:gridSpan w:val="2"/>
            <w:shd w:val="clear" w:color="auto" w:fill="F2F2F2" w:themeFill="background1" w:themeFillShade="F2"/>
          </w:tcPr>
          <w:p w14:paraId="7C81D914" w14:textId="581F427F" w:rsidR="00FE0A62" w:rsidRDefault="00C12439" w:rsidP="00581657">
            <w:r>
              <w:t>Dasar pemikiran</w:t>
            </w:r>
          </w:p>
        </w:tc>
        <w:tc>
          <w:tcPr>
            <w:tcW w:w="8789" w:type="dxa"/>
            <w:gridSpan w:val="3"/>
          </w:tcPr>
          <w:p w14:paraId="1C71DC43" w14:textId="77777777" w:rsidR="00FE0A62" w:rsidRPr="005404EB" w:rsidRDefault="00FE0A62" w:rsidP="00581657"/>
        </w:tc>
      </w:tr>
      <w:tr w:rsidR="00FE0A62" w:rsidRPr="00DE1FF9" w14:paraId="3ABE9AEF" w14:textId="77777777" w:rsidTr="00581657">
        <w:tc>
          <w:tcPr>
            <w:tcW w:w="903" w:type="dxa"/>
            <w:vMerge w:val="restart"/>
            <w:shd w:val="clear" w:color="auto" w:fill="F2F2F2" w:themeFill="background1" w:themeFillShade="F2"/>
            <w:vAlign w:val="center"/>
          </w:tcPr>
          <w:p w14:paraId="6562DB3E" w14:textId="566B19D4" w:rsidR="00FE0A62" w:rsidRPr="00F43062" w:rsidRDefault="00DF6D0C" w:rsidP="00581657">
            <w:pPr>
              <w:rPr>
                <w:b/>
                <w:bCs/>
              </w:rPr>
            </w:pPr>
            <w:r>
              <w:rPr>
                <w:b/>
                <w:bCs/>
              </w:rPr>
              <w:lastRenderedPageBreak/>
              <w:t>f</w:t>
            </w:r>
          </w:p>
        </w:tc>
        <w:tc>
          <w:tcPr>
            <w:tcW w:w="9582" w:type="dxa"/>
            <w:gridSpan w:val="4"/>
            <w:shd w:val="clear" w:color="auto" w:fill="D9D9D9" w:themeFill="background1" w:themeFillShade="D9"/>
          </w:tcPr>
          <w:p w14:paraId="1C81CDBD" w14:textId="43E21776" w:rsidR="00FE0A62" w:rsidRPr="00DE1FF9" w:rsidRDefault="00B24439" w:rsidP="00581657">
            <w:pPr>
              <w:rPr>
                <w:b/>
                <w:bCs/>
              </w:rPr>
            </w:pPr>
            <w:r w:rsidRPr="00B24439">
              <w:rPr>
                <w:b/>
                <w:bCs/>
              </w:rPr>
              <w:t>Keterwakilan stok indikator</w:t>
            </w:r>
          </w:p>
        </w:tc>
      </w:tr>
      <w:tr w:rsidR="00B24439" w:rsidRPr="0087527B" w14:paraId="6E41C5DB" w14:textId="77777777" w:rsidTr="00581657">
        <w:tc>
          <w:tcPr>
            <w:tcW w:w="903" w:type="dxa"/>
            <w:vMerge/>
            <w:shd w:val="clear" w:color="auto" w:fill="F2F2F2" w:themeFill="background1" w:themeFillShade="F2"/>
          </w:tcPr>
          <w:p w14:paraId="3D4AA368" w14:textId="77777777" w:rsidR="00B24439" w:rsidRDefault="00B24439" w:rsidP="00B24439"/>
        </w:tc>
        <w:tc>
          <w:tcPr>
            <w:tcW w:w="793" w:type="dxa"/>
            <w:shd w:val="clear" w:color="auto" w:fill="F2F2F2" w:themeFill="background1" w:themeFillShade="F2"/>
          </w:tcPr>
          <w:p w14:paraId="736BABCA" w14:textId="7E2BB6D8" w:rsidR="00B24439" w:rsidRDefault="00B24439" w:rsidP="00B24439">
            <w:r>
              <w:t>Patokan</w:t>
            </w:r>
          </w:p>
        </w:tc>
        <w:tc>
          <w:tcPr>
            <w:tcW w:w="2929" w:type="dxa"/>
            <w:shd w:val="clear" w:color="auto" w:fill="F2F2F2" w:themeFill="background1" w:themeFillShade="F2"/>
          </w:tcPr>
          <w:p w14:paraId="04AA4A84" w14:textId="6511168C" w:rsidR="00B24439" w:rsidRPr="003E6C86" w:rsidRDefault="00B24439" w:rsidP="00B24439">
            <w:pPr>
              <w:rPr>
                <w:lang w:val="sv-SE"/>
              </w:rPr>
            </w:pPr>
            <w:r w:rsidRPr="003E6C86">
              <w:rPr>
                <w:lang w:val="sv-SE"/>
              </w:rPr>
              <w:t xml:space="preserve">Jika stok indikator digunakan sebagai sumber informasi utama untuk pengambilan keputusan pengelolaan SMU, maka terdapat </w:t>
            </w:r>
            <w:r w:rsidRPr="003E6C86">
              <w:rPr>
                <w:b/>
                <w:bCs/>
                <w:lang w:val="sv-SE"/>
              </w:rPr>
              <w:t>beberapa dasar</w:t>
            </w:r>
            <w:r w:rsidRPr="003E6C86">
              <w:rPr>
                <w:lang w:val="sv-SE"/>
              </w:rPr>
              <w:t xml:space="preserve"> </w:t>
            </w:r>
            <w:r w:rsidRPr="003E6C86">
              <w:rPr>
                <w:b/>
                <w:bCs/>
                <w:lang w:val="sv-SE"/>
              </w:rPr>
              <w:t>ilmiah</w:t>
            </w:r>
            <w:r w:rsidRPr="003E6C86">
              <w:rPr>
                <w:lang w:val="sv-SE"/>
              </w:rPr>
              <w:t xml:space="preserve"> yang digunakan untuk pemilihan indikator.</w:t>
            </w:r>
          </w:p>
        </w:tc>
        <w:tc>
          <w:tcPr>
            <w:tcW w:w="2930" w:type="dxa"/>
            <w:shd w:val="clear" w:color="auto" w:fill="F2F2F2" w:themeFill="background1" w:themeFillShade="F2"/>
          </w:tcPr>
          <w:p w14:paraId="13F94D3F" w14:textId="5ECE2079" w:rsidR="00B24439" w:rsidRPr="003E6C86" w:rsidRDefault="00B24439" w:rsidP="00B24439">
            <w:pPr>
              <w:rPr>
                <w:lang w:val="sv-SE"/>
              </w:rPr>
            </w:pPr>
            <w:r w:rsidRPr="003E6C86">
              <w:rPr>
                <w:lang w:val="sv-SE"/>
              </w:rPr>
              <w:t xml:space="preserve">Jika stok indikator digunakan sebagai sumber informasi utama untuk pengambilan keputusan pengelolaan SMU, maka terdapat </w:t>
            </w:r>
            <w:r w:rsidRPr="003E6C86">
              <w:rPr>
                <w:b/>
                <w:bCs/>
                <w:lang w:val="sv-SE"/>
              </w:rPr>
              <w:t>beberapa bukti koherensi</w:t>
            </w:r>
            <w:r w:rsidRPr="003E6C86">
              <w:rPr>
                <w:lang w:val="sv-SE"/>
              </w:rPr>
              <w:t xml:space="preserve"> antara status aliran indikator dan status populasi lain yang diwakili dalam unit pengelolaan, termasuk pemilihan stok indikator dengan produktivitas rendah untuk dicocokkan dengan perwakilan SMU jika diterapkan.</w:t>
            </w:r>
          </w:p>
        </w:tc>
        <w:tc>
          <w:tcPr>
            <w:tcW w:w="2930" w:type="dxa"/>
            <w:shd w:val="clear" w:color="auto" w:fill="F2F2F2" w:themeFill="background1" w:themeFillShade="F2"/>
          </w:tcPr>
          <w:p w14:paraId="5E153291" w14:textId="0D22A767" w:rsidR="00B24439" w:rsidRPr="003E6C86" w:rsidRDefault="00B24439" w:rsidP="00B24439">
            <w:pPr>
              <w:rPr>
                <w:lang w:val="sv-SE"/>
              </w:rPr>
            </w:pPr>
            <w:r w:rsidRPr="003E6C86">
              <w:rPr>
                <w:lang w:val="sv-SE"/>
              </w:rPr>
              <w:t xml:space="preserve">Jika stok indikator digunakan sebagai sumber informasi utama untuk pengambilan keputusan pengelolaan SMU, maka status aliran indikator </w:t>
            </w:r>
            <w:r w:rsidRPr="003E6C86">
              <w:rPr>
                <w:b/>
                <w:bCs/>
                <w:lang w:val="sv-SE"/>
              </w:rPr>
              <w:t>berkorelasi baik</w:t>
            </w:r>
            <w:r w:rsidRPr="003E6C86">
              <w:rPr>
                <w:lang w:val="sv-SE"/>
              </w:rPr>
              <w:t xml:space="preserve"> dengan populasi lain yang diwakilinya dalam unit pengelolaan, termasuk dengan stok dengan produktivitas lebih rendah.</w:t>
            </w:r>
          </w:p>
        </w:tc>
      </w:tr>
      <w:tr w:rsidR="00FE0A62" w:rsidRPr="00DE1FF9" w14:paraId="26DBC27A" w14:textId="77777777" w:rsidTr="00286E07">
        <w:tc>
          <w:tcPr>
            <w:tcW w:w="903" w:type="dxa"/>
            <w:vMerge/>
            <w:shd w:val="clear" w:color="auto" w:fill="F2F2F2" w:themeFill="background1" w:themeFillShade="F2"/>
          </w:tcPr>
          <w:p w14:paraId="6C5052F3" w14:textId="77777777" w:rsidR="00FE0A62" w:rsidRPr="003E6C86" w:rsidRDefault="00FE0A62" w:rsidP="00581657">
            <w:pPr>
              <w:rPr>
                <w:lang w:val="sv-SE"/>
              </w:rPr>
            </w:pPr>
          </w:p>
        </w:tc>
        <w:tc>
          <w:tcPr>
            <w:tcW w:w="793" w:type="dxa"/>
            <w:shd w:val="clear" w:color="auto" w:fill="F2F2F2" w:themeFill="background1" w:themeFillShade="F2"/>
          </w:tcPr>
          <w:p w14:paraId="608B1FCC" w14:textId="0F291859" w:rsidR="00FE0A62" w:rsidRDefault="00C12439" w:rsidP="00581657">
            <w:r>
              <w:t>Terpenuhi?</w:t>
            </w:r>
          </w:p>
        </w:tc>
        <w:tc>
          <w:tcPr>
            <w:tcW w:w="2929" w:type="dxa"/>
            <w:shd w:val="clear" w:color="auto" w:fill="FFFFFF" w:themeFill="background1"/>
          </w:tcPr>
          <w:p w14:paraId="544FC820" w14:textId="105D542A" w:rsidR="00FE0A62" w:rsidRPr="00DE1FF9" w:rsidRDefault="000F0687" w:rsidP="00581657">
            <w:pPr>
              <w:rPr>
                <w:b/>
                <w:bCs/>
              </w:rPr>
            </w:pPr>
            <w:r>
              <w:rPr>
                <w:b/>
                <w:bCs/>
              </w:rPr>
              <w:t>Ya / Tidak</w:t>
            </w:r>
          </w:p>
        </w:tc>
        <w:tc>
          <w:tcPr>
            <w:tcW w:w="2930" w:type="dxa"/>
            <w:shd w:val="clear" w:color="auto" w:fill="FFFFFF" w:themeFill="background1"/>
          </w:tcPr>
          <w:p w14:paraId="13BD4680" w14:textId="2E33C1CD" w:rsidR="00FE0A62" w:rsidRPr="00DE1FF9" w:rsidRDefault="000F0687" w:rsidP="00581657">
            <w:pPr>
              <w:rPr>
                <w:b/>
                <w:bCs/>
              </w:rPr>
            </w:pPr>
            <w:r>
              <w:rPr>
                <w:b/>
                <w:bCs/>
              </w:rPr>
              <w:t>Ya / Tidak</w:t>
            </w:r>
          </w:p>
        </w:tc>
        <w:tc>
          <w:tcPr>
            <w:tcW w:w="2930" w:type="dxa"/>
            <w:shd w:val="clear" w:color="auto" w:fill="FFFFFF" w:themeFill="background1"/>
          </w:tcPr>
          <w:p w14:paraId="5F464BEE" w14:textId="67D8D9DC" w:rsidR="00FE0A62" w:rsidRPr="00DE1FF9" w:rsidRDefault="000F0687" w:rsidP="00581657">
            <w:pPr>
              <w:rPr>
                <w:b/>
                <w:bCs/>
              </w:rPr>
            </w:pPr>
            <w:r>
              <w:rPr>
                <w:b/>
                <w:bCs/>
              </w:rPr>
              <w:t>Ya / Tidak</w:t>
            </w:r>
          </w:p>
        </w:tc>
      </w:tr>
      <w:tr w:rsidR="00FE0A62" w:rsidRPr="00E415C2" w14:paraId="393BC1E0" w14:textId="77777777" w:rsidTr="00581657">
        <w:tc>
          <w:tcPr>
            <w:tcW w:w="1696" w:type="dxa"/>
            <w:gridSpan w:val="2"/>
            <w:shd w:val="clear" w:color="auto" w:fill="F2F2F2" w:themeFill="background1" w:themeFillShade="F2"/>
          </w:tcPr>
          <w:p w14:paraId="57C09411" w14:textId="33357A36" w:rsidR="00FE0A62" w:rsidRDefault="00C12439" w:rsidP="00581657">
            <w:r>
              <w:t>Dasar pemikiran</w:t>
            </w:r>
          </w:p>
        </w:tc>
        <w:tc>
          <w:tcPr>
            <w:tcW w:w="8789" w:type="dxa"/>
            <w:gridSpan w:val="3"/>
          </w:tcPr>
          <w:p w14:paraId="11FD3089" w14:textId="77777777" w:rsidR="00FE0A62" w:rsidRPr="005404EB" w:rsidRDefault="00FE0A62" w:rsidP="00581657"/>
        </w:tc>
      </w:tr>
      <w:tr w:rsidR="00FE0A62" w:rsidRPr="00DE1FF9" w14:paraId="77D0B012" w14:textId="77777777" w:rsidTr="00581657">
        <w:tc>
          <w:tcPr>
            <w:tcW w:w="903" w:type="dxa"/>
            <w:vMerge w:val="restart"/>
            <w:shd w:val="clear" w:color="auto" w:fill="F2F2F2" w:themeFill="background1" w:themeFillShade="F2"/>
            <w:vAlign w:val="center"/>
          </w:tcPr>
          <w:p w14:paraId="0F146912" w14:textId="2D797DB0" w:rsidR="00FE0A62" w:rsidRPr="00F43062" w:rsidRDefault="00DF6D0C" w:rsidP="00581657">
            <w:pPr>
              <w:rPr>
                <w:b/>
                <w:bCs/>
              </w:rPr>
            </w:pPr>
            <w:r>
              <w:rPr>
                <w:b/>
                <w:bCs/>
              </w:rPr>
              <w:t>g</w:t>
            </w:r>
          </w:p>
        </w:tc>
        <w:tc>
          <w:tcPr>
            <w:tcW w:w="9582" w:type="dxa"/>
            <w:gridSpan w:val="4"/>
            <w:shd w:val="clear" w:color="auto" w:fill="D9D9D9" w:themeFill="background1" w:themeFillShade="D9"/>
          </w:tcPr>
          <w:p w14:paraId="1D0F8792" w14:textId="7CCCE5AA" w:rsidR="00FE0A62" w:rsidRPr="00DE1FF9" w:rsidRDefault="00450073" w:rsidP="00581657">
            <w:pPr>
              <w:rPr>
                <w:b/>
                <w:bCs/>
              </w:rPr>
            </w:pPr>
            <w:r w:rsidRPr="00450073">
              <w:rPr>
                <w:b/>
                <w:bCs/>
              </w:rPr>
              <w:t>Defini</w:t>
            </w:r>
            <w:r w:rsidR="00B24439">
              <w:rPr>
                <w:b/>
                <w:bCs/>
              </w:rPr>
              <w:t xml:space="preserve">si </w:t>
            </w:r>
            <w:r w:rsidRPr="00450073">
              <w:rPr>
                <w:b/>
                <w:bCs/>
              </w:rPr>
              <w:t>SMU</w:t>
            </w:r>
          </w:p>
        </w:tc>
      </w:tr>
      <w:tr w:rsidR="00B24439" w:rsidRPr="0087527B" w14:paraId="37EC95A4" w14:textId="77777777" w:rsidTr="00581657">
        <w:tc>
          <w:tcPr>
            <w:tcW w:w="903" w:type="dxa"/>
            <w:vMerge/>
            <w:shd w:val="clear" w:color="auto" w:fill="F2F2F2" w:themeFill="background1" w:themeFillShade="F2"/>
          </w:tcPr>
          <w:p w14:paraId="1BFFA00C" w14:textId="77777777" w:rsidR="00B24439" w:rsidRDefault="00B24439" w:rsidP="00B24439"/>
        </w:tc>
        <w:tc>
          <w:tcPr>
            <w:tcW w:w="793" w:type="dxa"/>
            <w:shd w:val="clear" w:color="auto" w:fill="F2F2F2" w:themeFill="background1" w:themeFillShade="F2"/>
          </w:tcPr>
          <w:p w14:paraId="38ABA96D" w14:textId="548DD818" w:rsidR="00B24439" w:rsidRDefault="00B24439" w:rsidP="00B24439">
            <w:r>
              <w:t>Patokan</w:t>
            </w:r>
          </w:p>
        </w:tc>
        <w:tc>
          <w:tcPr>
            <w:tcW w:w="2929" w:type="dxa"/>
            <w:shd w:val="clear" w:color="auto" w:fill="F2F2F2" w:themeFill="background1" w:themeFillShade="F2"/>
          </w:tcPr>
          <w:p w14:paraId="2C8F95DD" w14:textId="05FD5307" w:rsidR="00B24439" w:rsidRPr="003E6C86" w:rsidRDefault="00B24439" w:rsidP="00B24439">
            <w:pPr>
              <w:rPr>
                <w:lang w:val="sv-SE"/>
              </w:rPr>
            </w:pPr>
            <w:r w:rsidRPr="003E6C86">
              <w:rPr>
                <w:lang w:val="sv-SE"/>
              </w:rPr>
              <w:t>Sebagian besar SMU didefinisikan dengan alasan yang jelas sebagai persyaratan konservasi, pengelolaan perikanan, dan pendugaan stok.</w:t>
            </w:r>
          </w:p>
        </w:tc>
        <w:tc>
          <w:tcPr>
            <w:tcW w:w="2930" w:type="dxa"/>
            <w:shd w:val="clear" w:color="auto" w:fill="F2F2F2" w:themeFill="background1" w:themeFillShade="F2"/>
          </w:tcPr>
          <w:p w14:paraId="1B74FBE8" w14:textId="2188732E" w:rsidR="00B24439" w:rsidRPr="003E6C86" w:rsidRDefault="00B24439" w:rsidP="00B24439">
            <w:pPr>
              <w:rPr>
                <w:lang w:val="sv-SE"/>
              </w:rPr>
            </w:pPr>
            <w:r w:rsidRPr="003E6C86">
              <w:rPr>
                <w:lang w:val="sv-SE"/>
              </w:rPr>
              <w:t>SMU didefinisikan dengan baik dan mencakup definisi populasi utama, dengan alasan yang jelas sebagai persyaratan konservasi, pengelolaan perikanan, dan pendugaan stok.</w:t>
            </w:r>
          </w:p>
        </w:tc>
        <w:tc>
          <w:tcPr>
            <w:tcW w:w="2930" w:type="dxa"/>
            <w:shd w:val="clear" w:color="auto" w:fill="F2F2F2" w:themeFill="background1" w:themeFillShade="F2"/>
          </w:tcPr>
          <w:p w14:paraId="71F0A4BB" w14:textId="3941354C" w:rsidR="00B24439" w:rsidRPr="003E6C86" w:rsidRDefault="00B24439" w:rsidP="00B24439">
            <w:pPr>
              <w:rPr>
                <w:lang w:val="sv-SE"/>
              </w:rPr>
            </w:pPr>
            <w:r w:rsidRPr="003E6C86">
              <w:rPr>
                <w:lang w:val="sv-SE"/>
              </w:rPr>
              <w:t>Tidak ada deskripsi yang ambigu pada setiap SMU yang dapat mencakup lokasi geografis, durasi, pola migrasi, dan/atau genetika populasi komponen, dengan alasan yang jelas sebagai persyaratan konservasi, pengelolaan perikanan, dan pendugaan stok.</w:t>
            </w:r>
          </w:p>
        </w:tc>
      </w:tr>
      <w:tr w:rsidR="00FE0A62" w:rsidRPr="00DE1FF9" w14:paraId="46E2BF4D" w14:textId="77777777" w:rsidTr="00D45AFA">
        <w:tc>
          <w:tcPr>
            <w:tcW w:w="903" w:type="dxa"/>
            <w:vMerge/>
            <w:shd w:val="clear" w:color="auto" w:fill="F2F2F2" w:themeFill="background1" w:themeFillShade="F2"/>
          </w:tcPr>
          <w:p w14:paraId="0A358A3A" w14:textId="77777777" w:rsidR="00FE0A62" w:rsidRPr="003E6C86" w:rsidRDefault="00FE0A62" w:rsidP="00581657">
            <w:pPr>
              <w:rPr>
                <w:lang w:val="sv-SE"/>
              </w:rPr>
            </w:pPr>
          </w:p>
        </w:tc>
        <w:tc>
          <w:tcPr>
            <w:tcW w:w="793" w:type="dxa"/>
            <w:shd w:val="clear" w:color="auto" w:fill="F2F2F2" w:themeFill="background1" w:themeFillShade="F2"/>
          </w:tcPr>
          <w:p w14:paraId="430477C9" w14:textId="7849047A" w:rsidR="00FE0A62" w:rsidRDefault="00C12439" w:rsidP="00581657">
            <w:r>
              <w:t>Terpenuhi?</w:t>
            </w:r>
          </w:p>
        </w:tc>
        <w:tc>
          <w:tcPr>
            <w:tcW w:w="2929" w:type="dxa"/>
            <w:shd w:val="clear" w:color="auto" w:fill="FFFFFF" w:themeFill="background1"/>
          </w:tcPr>
          <w:p w14:paraId="1D743403" w14:textId="53CD3029" w:rsidR="00FE0A62" w:rsidRPr="00DE1FF9" w:rsidRDefault="000F0687" w:rsidP="00581657">
            <w:pPr>
              <w:rPr>
                <w:b/>
                <w:bCs/>
              </w:rPr>
            </w:pPr>
            <w:r>
              <w:rPr>
                <w:b/>
                <w:bCs/>
              </w:rPr>
              <w:t>Ya / Tidak</w:t>
            </w:r>
          </w:p>
        </w:tc>
        <w:tc>
          <w:tcPr>
            <w:tcW w:w="2930" w:type="dxa"/>
            <w:shd w:val="clear" w:color="auto" w:fill="FFFFFF" w:themeFill="background1"/>
          </w:tcPr>
          <w:p w14:paraId="0DFC1057" w14:textId="5E0594AC" w:rsidR="00FE0A62" w:rsidRPr="00DE1FF9" w:rsidRDefault="000F0687" w:rsidP="00581657">
            <w:pPr>
              <w:rPr>
                <w:b/>
                <w:bCs/>
              </w:rPr>
            </w:pPr>
            <w:r>
              <w:rPr>
                <w:b/>
                <w:bCs/>
              </w:rPr>
              <w:t>Ya / Tidak</w:t>
            </w:r>
          </w:p>
        </w:tc>
        <w:tc>
          <w:tcPr>
            <w:tcW w:w="2930" w:type="dxa"/>
            <w:shd w:val="clear" w:color="auto" w:fill="FFFFFF" w:themeFill="background1"/>
          </w:tcPr>
          <w:p w14:paraId="1A0B8464" w14:textId="107B2D59" w:rsidR="00FE0A62" w:rsidRPr="00DE1FF9" w:rsidRDefault="000F0687" w:rsidP="00581657">
            <w:pPr>
              <w:rPr>
                <w:b/>
                <w:bCs/>
              </w:rPr>
            </w:pPr>
            <w:r>
              <w:rPr>
                <w:b/>
                <w:bCs/>
              </w:rPr>
              <w:t>Ya / Tidak</w:t>
            </w:r>
          </w:p>
        </w:tc>
      </w:tr>
      <w:tr w:rsidR="00FE0A62" w:rsidRPr="00E415C2" w14:paraId="2DC4590A" w14:textId="77777777" w:rsidTr="00581657">
        <w:tc>
          <w:tcPr>
            <w:tcW w:w="1696" w:type="dxa"/>
            <w:gridSpan w:val="2"/>
            <w:shd w:val="clear" w:color="auto" w:fill="F2F2F2" w:themeFill="background1" w:themeFillShade="F2"/>
          </w:tcPr>
          <w:p w14:paraId="03D1D80D" w14:textId="458A67C3" w:rsidR="00FE0A62" w:rsidRDefault="00C12439" w:rsidP="00581657">
            <w:r>
              <w:t>Dasar pemikiran</w:t>
            </w:r>
          </w:p>
        </w:tc>
        <w:tc>
          <w:tcPr>
            <w:tcW w:w="8789" w:type="dxa"/>
            <w:gridSpan w:val="3"/>
          </w:tcPr>
          <w:p w14:paraId="245A0D7E" w14:textId="77777777" w:rsidR="00FE0A62" w:rsidRPr="005404EB" w:rsidRDefault="00FE0A62" w:rsidP="00581657"/>
        </w:tc>
      </w:tr>
    </w:tbl>
    <w:p w14:paraId="692D6F51" w14:textId="77777777" w:rsidR="00FE0A62" w:rsidRPr="00661A22" w:rsidRDefault="00FE0A62" w:rsidP="00EC152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rsidTr="00581657">
        <w:tc>
          <w:tcPr>
            <w:tcW w:w="3823" w:type="dxa"/>
            <w:shd w:val="clear" w:color="auto" w:fill="F2F2F2" w:themeFill="background1" w:themeFillShade="F2"/>
          </w:tcPr>
          <w:p w14:paraId="60146B6F" w14:textId="54A64868" w:rsidR="00EC152C" w:rsidRDefault="000F0687" w:rsidP="00581657">
            <w:r>
              <w:t>Kisaran penilaian draf</w:t>
            </w:r>
          </w:p>
        </w:tc>
        <w:tc>
          <w:tcPr>
            <w:tcW w:w="6662" w:type="dxa"/>
            <w:shd w:val="clear" w:color="auto" w:fill="FFFFFF" w:themeFill="background1"/>
          </w:tcPr>
          <w:p w14:paraId="0A6A5BEB" w14:textId="77777777" w:rsidR="00EC152C" w:rsidRPr="00493233" w:rsidRDefault="00EC152C" w:rsidP="00581657">
            <w:pPr>
              <w:rPr>
                <w:b/>
                <w:bCs/>
                <w:i/>
                <w:iCs/>
              </w:rPr>
            </w:pPr>
            <w:r w:rsidRPr="00493233">
              <w:rPr>
                <w:b/>
                <w:bCs/>
              </w:rPr>
              <w:t>&lt;60 / 60-79 / ≥80</w:t>
            </w:r>
          </w:p>
        </w:tc>
      </w:tr>
      <w:tr w:rsidR="00EC152C" w:rsidRPr="0087527B" w14:paraId="3DE990E4" w14:textId="77777777" w:rsidTr="00581657">
        <w:tc>
          <w:tcPr>
            <w:tcW w:w="3823" w:type="dxa"/>
            <w:shd w:val="clear" w:color="auto" w:fill="F2F2F2" w:themeFill="background1" w:themeFillShade="F2"/>
          </w:tcPr>
          <w:p w14:paraId="2DBA45C2" w14:textId="464A42E6" w:rsidR="00EC152C" w:rsidRDefault="00C12439" w:rsidP="00581657">
            <w:r>
              <w:t>Indikator kesenjangan informasi</w:t>
            </w:r>
          </w:p>
        </w:tc>
        <w:tc>
          <w:tcPr>
            <w:tcW w:w="6662" w:type="dxa"/>
            <w:shd w:val="clear" w:color="auto" w:fill="FFFFFF" w:themeFill="background1"/>
          </w:tcPr>
          <w:p w14:paraId="5E12F572" w14:textId="32B03945" w:rsidR="00EC152C" w:rsidRPr="003E6C86" w:rsidRDefault="00C12439" w:rsidP="00581657">
            <w:pPr>
              <w:rPr>
                <w:b/>
                <w:bCs/>
                <w:lang w:val="sv-SE"/>
              </w:rPr>
            </w:pPr>
            <w:r w:rsidRPr="003E6C86">
              <w:rPr>
                <w:b/>
                <w:bCs/>
                <w:lang w:val="sv-SE"/>
              </w:rPr>
              <w:t>Informasi lebih lanjut dibutuhkan / Informasi cukup untuk menilai PI</w:t>
            </w:r>
          </w:p>
          <w:p w14:paraId="185F0BAE" w14:textId="77777777" w:rsidR="00EC152C" w:rsidRPr="003E6C86" w:rsidRDefault="00EC152C" w:rsidP="00581657">
            <w:pPr>
              <w:rPr>
                <w:lang w:val="sv-SE"/>
              </w:rPr>
            </w:pPr>
          </w:p>
          <w:p w14:paraId="114FCFF4" w14:textId="7AF2166C" w:rsidR="00EC152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4685F15" w14:textId="77777777" w:rsidR="00EC152C" w:rsidRPr="003E6C86" w:rsidRDefault="00EC152C" w:rsidP="00EC152C">
      <w:pPr>
        <w:rPr>
          <w:lang w:val="sv-SE"/>
        </w:rPr>
      </w:pPr>
    </w:p>
    <w:p w14:paraId="30C6FABB" w14:textId="3E73340C" w:rsidR="003C019C" w:rsidRPr="003E6C86" w:rsidRDefault="003C019C" w:rsidP="00AB5E5E">
      <w:pPr>
        <w:rPr>
          <w:lang w:val="sv-SE"/>
        </w:rPr>
      </w:pPr>
    </w:p>
    <w:p w14:paraId="64A07824" w14:textId="77777777" w:rsidR="003C019C" w:rsidRPr="003E6C86" w:rsidRDefault="003C019C">
      <w:pPr>
        <w:rPr>
          <w:lang w:val="sv-SE"/>
        </w:rPr>
      </w:pPr>
      <w:r w:rsidRPr="003E6C86">
        <w:rPr>
          <w:lang w:val="sv-SE"/>
        </w:rPr>
        <w:br w:type="page"/>
      </w:r>
    </w:p>
    <w:p w14:paraId="7B2DD75D" w14:textId="3A46B95C" w:rsidR="003C019C" w:rsidRDefault="003C019C" w:rsidP="0F83F1BF">
      <w:pPr>
        <w:pStyle w:val="Heading6"/>
        <w:rPr>
          <w:color w:val="2F5496" w:themeColor="accent1" w:themeShade="BF"/>
        </w:rPr>
      </w:pPr>
      <w:r w:rsidRPr="0F83F1BF">
        <w:rPr>
          <w:color w:val="2F5496" w:themeColor="accent1" w:themeShade="BF"/>
        </w:rPr>
        <w:lastRenderedPageBreak/>
        <w:t>PI 1.</w:t>
      </w:r>
      <w:r w:rsidR="006871BA" w:rsidRPr="0F83F1BF">
        <w:rPr>
          <w:color w:val="2F5496" w:themeColor="accent1" w:themeShade="BF"/>
        </w:rPr>
        <w:t>3.1</w:t>
      </w:r>
      <w:r w:rsidRPr="0F83F1BF">
        <w:rPr>
          <w:color w:val="2F5496" w:themeColor="accent1" w:themeShade="BF"/>
        </w:rPr>
        <w:t xml:space="preserve"> – </w:t>
      </w:r>
      <w:r w:rsidR="00B24439" w:rsidRPr="00B24439">
        <w:rPr>
          <w:color w:val="2F5496" w:themeColor="accent1" w:themeShade="BF"/>
        </w:rPr>
        <w:t>Hasil peningkat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rsidRPr="0087527B" w14:paraId="4974E768" w14:textId="77777777" w:rsidTr="00581657">
        <w:trPr>
          <w:tblHeader/>
        </w:trPr>
        <w:tc>
          <w:tcPr>
            <w:tcW w:w="1696" w:type="dxa"/>
            <w:gridSpan w:val="2"/>
            <w:shd w:val="clear" w:color="auto" w:fill="BFBFBF" w:themeFill="background1" w:themeFillShade="BF"/>
          </w:tcPr>
          <w:p w14:paraId="28AC0645" w14:textId="48D56BB5" w:rsidR="003C019C" w:rsidRPr="00586CA6" w:rsidRDefault="003C019C" w:rsidP="00581657">
            <w:pPr>
              <w:rPr>
                <w:b/>
                <w:bCs/>
              </w:rPr>
            </w:pPr>
            <w:r w:rsidRPr="00586CA6">
              <w:rPr>
                <w:b/>
                <w:bCs/>
              </w:rPr>
              <w:t xml:space="preserve">PI </w:t>
            </w:r>
            <w:r>
              <w:rPr>
                <w:b/>
                <w:bCs/>
              </w:rPr>
              <w:t>1.</w:t>
            </w:r>
            <w:r w:rsidR="006871BA">
              <w:rPr>
                <w:b/>
                <w:bCs/>
              </w:rPr>
              <w:t>3.1</w:t>
            </w:r>
          </w:p>
        </w:tc>
        <w:tc>
          <w:tcPr>
            <w:tcW w:w="8789" w:type="dxa"/>
            <w:gridSpan w:val="3"/>
            <w:shd w:val="clear" w:color="auto" w:fill="BFBFBF" w:themeFill="background1" w:themeFillShade="BF"/>
          </w:tcPr>
          <w:p w14:paraId="6A7945BA" w14:textId="1691F450" w:rsidR="003C019C" w:rsidRPr="003E6C86" w:rsidRDefault="00B24439" w:rsidP="00581657">
            <w:pPr>
              <w:rPr>
                <w:b/>
                <w:bCs/>
                <w:lang w:val="sv-SE"/>
              </w:rPr>
            </w:pPr>
            <w:r w:rsidRPr="003E6C86">
              <w:rPr>
                <w:b/>
                <w:bCs/>
                <w:lang w:val="sv-SE"/>
              </w:rPr>
              <w:t>Aktivitas peningkatan tidak berdampak negatif terhadap stok di alam bebas</w:t>
            </w:r>
          </w:p>
        </w:tc>
      </w:tr>
      <w:tr w:rsidR="003C019C" w14:paraId="5215B002" w14:textId="77777777" w:rsidTr="00581657">
        <w:tc>
          <w:tcPr>
            <w:tcW w:w="1696" w:type="dxa"/>
            <w:gridSpan w:val="2"/>
            <w:shd w:val="clear" w:color="auto" w:fill="F2F2F2" w:themeFill="background1" w:themeFillShade="F2"/>
          </w:tcPr>
          <w:p w14:paraId="24DE5DC5" w14:textId="046771F8" w:rsidR="003C019C" w:rsidRDefault="00583348" w:rsidP="00581657">
            <w:r>
              <w:t>Perihal penilaian</w:t>
            </w:r>
          </w:p>
        </w:tc>
        <w:tc>
          <w:tcPr>
            <w:tcW w:w="2929" w:type="dxa"/>
            <w:shd w:val="clear" w:color="auto" w:fill="F2F2F2" w:themeFill="background1" w:themeFillShade="F2"/>
          </w:tcPr>
          <w:p w14:paraId="01C01202" w14:textId="77777777" w:rsidR="003C019C" w:rsidRPr="00DE1FF9" w:rsidRDefault="003C019C" w:rsidP="00581657">
            <w:pPr>
              <w:jc w:val="center"/>
              <w:rPr>
                <w:b/>
                <w:bCs/>
              </w:rPr>
            </w:pPr>
            <w:r w:rsidRPr="00DE1FF9">
              <w:rPr>
                <w:b/>
                <w:bCs/>
              </w:rPr>
              <w:t>SG 60</w:t>
            </w:r>
          </w:p>
        </w:tc>
        <w:tc>
          <w:tcPr>
            <w:tcW w:w="2930" w:type="dxa"/>
            <w:shd w:val="clear" w:color="auto" w:fill="F2F2F2" w:themeFill="background1" w:themeFillShade="F2"/>
          </w:tcPr>
          <w:p w14:paraId="407F761F" w14:textId="77777777" w:rsidR="003C019C" w:rsidRPr="00DE1FF9" w:rsidRDefault="003C019C" w:rsidP="00581657">
            <w:pPr>
              <w:jc w:val="center"/>
              <w:rPr>
                <w:b/>
                <w:bCs/>
              </w:rPr>
            </w:pPr>
            <w:r w:rsidRPr="00DE1FF9">
              <w:rPr>
                <w:b/>
                <w:bCs/>
              </w:rPr>
              <w:t>SG 80</w:t>
            </w:r>
          </w:p>
        </w:tc>
        <w:tc>
          <w:tcPr>
            <w:tcW w:w="2930" w:type="dxa"/>
            <w:shd w:val="clear" w:color="auto" w:fill="F2F2F2" w:themeFill="background1" w:themeFillShade="F2"/>
          </w:tcPr>
          <w:p w14:paraId="74E36139" w14:textId="77777777" w:rsidR="003C019C" w:rsidRPr="00DE1FF9" w:rsidRDefault="003C019C" w:rsidP="00581657">
            <w:pPr>
              <w:jc w:val="center"/>
              <w:rPr>
                <w:b/>
                <w:bCs/>
              </w:rPr>
            </w:pPr>
            <w:r w:rsidRPr="00DE1FF9">
              <w:rPr>
                <w:b/>
                <w:bCs/>
              </w:rPr>
              <w:t>SG 100</w:t>
            </w:r>
          </w:p>
        </w:tc>
      </w:tr>
      <w:tr w:rsidR="003C019C" w14:paraId="09BB3A79" w14:textId="77777777" w:rsidTr="00581657">
        <w:tc>
          <w:tcPr>
            <w:tcW w:w="903" w:type="dxa"/>
            <w:vMerge w:val="restart"/>
            <w:shd w:val="clear" w:color="auto" w:fill="F2F2F2" w:themeFill="background1" w:themeFillShade="F2"/>
            <w:vAlign w:val="center"/>
          </w:tcPr>
          <w:p w14:paraId="250E1093" w14:textId="77777777" w:rsidR="003C019C" w:rsidRPr="00F43062" w:rsidRDefault="003C019C" w:rsidP="00581657">
            <w:pPr>
              <w:rPr>
                <w:b/>
                <w:bCs/>
              </w:rPr>
            </w:pPr>
            <w:r w:rsidRPr="00F43062">
              <w:rPr>
                <w:b/>
                <w:bCs/>
              </w:rPr>
              <w:t>a</w:t>
            </w:r>
          </w:p>
        </w:tc>
        <w:tc>
          <w:tcPr>
            <w:tcW w:w="9582" w:type="dxa"/>
            <w:gridSpan w:val="4"/>
            <w:shd w:val="clear" w:color="auto" w:fill="D9D9D9" w:themeFill="background1" w:themeFillShade="D9"/>
          </w:tcPr>
          <w:p w14:paraId="279E94B2" w14:textId="537B3839" w:rsidR="003C019C" w:rsidRPr="00DE1FF9" w:rsidRDefault="00B24439" w:rsidP="00581657">
            <w:pPr>
              <w:rPr>
                <w:b/>
                <w:bCs/>
              </w:rPr>
            </w:pPr>
            <w:r w:rsidRPr="00B24439">
              <w:rPr>
                <w:b/>
                <w:bCs/>
              </w:rPr>
              <w:t>Dampak peningkatan</w:t>
            </w:r>
          </w:p>
        </w:tc>
      </w:tr>
      <w:tr w:rsidR="00B24439" w:rsidRPr="0087527B" w14:paraId="6C9ECDFD" w14:textId="77777777" w:rsidTr="00581657">
        <w:tc>
          <w:tcPr>
            <w:tcW w:w="903" w:type="dxa"/>
            <w:vMerge/>
            <w:shd w:val="clear" w:color="auto" w:fill="F2F2F2" w:themeFill="background1" w:themeFillShade="F2"/>
          </w:tcPr>
          <w:p w14:paraId="6EBEE435" w14:textId="77777777" w:rsidR="00B24439" w:rsidRDefault="00B24439" w:rsidP="00B24439"/>
        </w:tc>
        <w:tc>
          <w:tcPr>
            <w:tcW w:w="793" w:type="dxa"/>
            <w:shd w:val="clear" w:color="auto" w:fill="F2F2F2" w:themeFill="background1" w:themeFillShade="F2"/>
          </w:tcPr>
          <w:p w14:paraId="2C45C48F" w14:textId="23A7CF97" w:rsidR="00B24439" w:rsidRDefault="00B24439" w:rsidP="00B24439">
            <w:r>
              <w:t>Patokan</w:t>
            </w:r>
          </w:p>
        </w:tc>
        <w:tc>
          <w:tcPr>
            <w:tcW w:w="2929" w:type="dxa"/>
            <w:shd w:val="clear" w:color="auto" w:fill="F2F2F2" w:themeFill="background1" w:themeFillShade="F2"/>
          </w:tcPr>
          <w:p w14:paraId="0B926CCE" w14:textId="5EE90599" w:rsidR="00B24439" w:rsidRPr="003E6C86" w:rsidRDefault="00B24439" w:rsidP="00B24439">
            <w:pPr>
              <w:rPr>
                <w:lang w:val="sv-SE"/>
              </w:rPr>
            </w:pPr>
            <w:r w:rsidRPr="003E6C86">
              <w:rPr>
                <w:lang w:val="sv-SE"/>
              </w:rPr>
              <w:t xml:space="preserve">Aktivitas peningkatan </w:t>
            </w:r>
            <w:r w:rsidRPr="003E6C86">
              <w:rPr>
                <w:b/>
                <w:bCs/>
                <w:lang w:val="sv-SE"/>
              </w:rPr>
              <w:t xml:space="preserve">mungkin </w:t>
            </w:r>
            <w:r w:rsidRPr="003E6C86">
              <w:rPr>
                <w:lang w:val="sv-SE"/>
              </w:rPr>
              <w:t>tidak memiliki dampak negatif yang signifikan terhadap adaptasi lokal, kinerja reproduksi, atau produktivitas dan keragaman stok di alam bebas.</w:t>
            </w:r>
          </w:p>
        </w:tc>
        <w:tc>
          <w:tcPr>
            <w:tcW w:w="2930" w:type="dxa"/>
            <w:shd w:val="clear" w:color="auto" w:fill="F2F2F2" w:themeFill="background1" w:themeFillShade="F2"/>
          </w:tcPr>
          <w:p w14:paraId="0B64DFEC" w14:textId="13290C6C" w:rsidR="00B24439" w:rsidRPr="003E6C86" w:rsidRDefault="00B24439" w:rsidP="00B24439">
            <w:pPr>
              <w:rPr>
                <w:lang w:val="sv-SE"/>
              </w:rPr>
            </w:pPr>
            <w:r w:rsidRPr="003E6C86">
              <w:rPr>
                <w:lang w:val="sv-SE"/>
              </w:rPr>
              <w:t xml:space="preserve">Aktivitas peningkatan </w:t>
            </w:r>
            <w:r w:rsidRPr="003E6C86">
              <w:rPr>
                <w:b/>
                <w:bCs/>
                <w:lang w:val="sv-SE"/>
              </w:rPr>
              <w:t>sangat mungkin</w:t>
            </w:r>
            <w:r w:rsidRPr="003E6C86">
              <w:rPr>
                <w:lang w:val="sv-SE"/>
              </w:rPr>
              <w:t xml:space="preserve"> tidak memiliki dampak negatif yang signifikan terhadap adaptasi lokal, kinerja reproduksi, atau produktivitas dan keragaman stok di alam bebas.</w:t>
            </w:r>
          </w:p>
        </w:tc>
        <w:tc>
          <w:tcPr>
            <w:tcW w:w="2930" w:type="dxa"/>
            <w:shd w:val="clear" w:color="auto" w:fill="F2F2F2" w:themeFill="background1" w:themeFillShade="F2"/>
          </w:tcPr>
          <w:p w14:paraId="37EF2658" w14:textId="0B7C5B77" w:rsidR="00B24439" w:rsidRPr="003E6C86" w:rsidRDefault="00B24439" w:rsidP="00B24439">
            <w:pPr>
              <w:rPr>
                <w:lang w:val="sv-SE"/>
              </w:rPr>
            </w:pPr>
            <w:r w:rsidRPr="003E6C86">
              <w:rPr>
                <w:lang w:val="sv-SE"/>
              </w:rPr>
              <w:t xml:space="preserve">Terdapat </w:t>
            </w:r>
            <w:r w:rsidRPr="003E6C86">
              <w:rPr>
                <w:b/>
                <w:bCs/>
                <w:lang w:val="sv-SE"/>
              </w:rPr>
              <w:t>kepastian yang tinggi</w:t>
            </w:r>
            <w:r w:rsidRPr="003E6C86">
              <w:rPr>
                <w:lang w:val="sv-SE"/>
              </w:rPr>
              <w:t xml:space="preserve"> bahwa aktivitas peningkatan mungkin tidak memiliki dampak negatif yang signifikan terhadap adaptasi lokal, kinerja reproduksi, atau produktivitas dan keragaman stok di alam bebas.</w:t>
            </w:r>
          </w:p>
        </w:tc>
      </w:tr>
      <w:tr w:rsidR="003C019C" w14:paraId="743EAE77" w14:textId="77777777" w:rsidTr="00581657">
        <w:tc>
          <w:tcPr>
            <w:tcW w:w="903" w:type="dxa"/>
            <w:vMerge/>
            <w:shd w:val="clear" w:color="auto" w:fill="F2F2F2" w:themeFill="background1" w:themeFillShade="F2"/>
          </w:tcPr>
          <w:p w14:paraId="235162D1" w14:textId="77777777" w:rsidR="003C019C" w:rsidRPr="003E6C86" w:rsidRDefault="003C019C" w:rsidP="00581657">
            <w:pPr>
              <w:rPr>
                <w:lang w:val="sv-SE"/>
              </w:rPr>
            </w:pPr>
          </w:p>
        </w:tc>
        <w:tc>
          <w:tcPr>
            <w:tcW w:w="793" w:type="dxa"/>
            <w:shd w:val="clear" w:color="auto" w:fill="F2F2F2" w:themeFill="background1" w:themeFillShade="F2"/>
          </w:tcPr>
          <w:p w14:paraId="0448A1CE" w14:textId="70A404C5" w:rsidR="003C019C" w:rsidRDefault="00C12439" w:rsidP="00581657">
            <w:r>
              <w:t>Terpenuhi?</w:t>
            </w:r>
          </w:p>
        </w:tc>
        <w:tc>
          <w:tcPr>
            <w:tcW w:w="2929" w:type="dxa"/>
            <w:shd w:val="clear" w:color="auto" w:fill="FFFFFF" w:themeFill="background1"/>
          </w:tcPr>
          <w:p w14:paraId="7173FFF3" w14:textId="45F1C4D8" w:rsidR="003C019C" w:rsidRPr="00DE1FF9" w:rsidRDefault="000F0687" w:rsidP="00581657">
            <w:pPr>
              <w:rPr>
                <w:b/>
                <w:bCs/>
              </w:rPr>
            </w:pPr>
            <w:r>
              <w:rPr>
                <w:b/>
                <w:bCs/>
              </w:rPr>
              <w:t>Ya / Tidak</w:t>
            </w:r>
            <w:r w:rsidR="003C019C" w:rsidRPr="00E019F7">
              <w:rPr>
                <w:b/>
                <w:bCs/>
              </w:rPr>
              <w:t xml:space="preserve"> </w:t>
            </w:r>
          </w:p>
        </w:tc>
        <w:tc>
          <w:tcPr>
            <w:tcW w:w="2930" w:type="dxa"/>
            <w:shd w:val="clear" w:color="auto" w:fill="FFFFFF" w:themeFill="background1"/>
          </w:tcPr>
          <w:p w14:paraId="0A2EFC40" w14:textId="555A0480" w:rsidR="003C019C" w:rsidRPr="00DE1FF9" w:rsidRDefault="000F0687" w:rsidP="00581657">
            <w:pPr>
              <w:rPr>
                <w:b/>
                <w:bCs/>
              </w:rPr>
            </w:pPr>
            <w:r>
              <w:rPr>
                <w:b/>
                <w:bCs/>
              </w:rPr>
              <w:t>Ya / Tidak</w:t>
            </w:r>
          </w:p>
        </w:tc>
        <w:tc>
          <w:tcPr>
            <w:tcW w:w="2930" w:type="dxa"/>
            <w:shd w:val="clear" w:color="auto" w:fill="FFFFFF" w:themeFill="background1"/>
          </w:tcPr>
          <w:p w14:paraId="478FD72D" w14:textId="2C1AC0F1" w:rsidR="003C019C" w:rsidRPr="00DE1FF9" w:rsidRDefault="000F0687" w:rsidP="00581657">
            <w:pPr>
              <w:rPr>
                <w:b/>
                <w:bCs/>
              </w:rPr>
            </w:pPr>
            <w:r>
              <w:rPr>
                <w:b/>
                <w:bCs/>
              </w:rPr>
              <w:t>Ya / Tidak</w:t>
            </w:r>
            <w:r w:rsidR="003C019C" w:rsidRPr="00E019F7">
              <w:rPr>
                <w:b/>
                <w:bCs/>
              </w:rPr>
              <w:t xml:space="preserve"> </w:t>
            </w:r>
          </w:p>
        </w:tc>
      </w:tr>
      <w:tr w:rsidR="003C019C" w14:paraId="382F5EA3" w14:textId="77777777" w:rsidTr="00581657">
        <w:tc>
          <w:tcPr>
            <w:tcW w:w="1696" w:type="dxa"/>
            <w:gridSpan w:val="2"/>
            <w:shd w:val="clear" w:color="auto" w:fill="F2F2F2" w:themeFill="background1" w:themeFillShade="F2"/>
          </w:tcPr>
          <w:p w14:paraId="23B7F242" w14:textId="59F3A0D2" w:rsidR="003C019C" w:rsidRDefault="00C12439" w:rsidP="00581657">
            <w:r>
              <w:t>Dasar pemikiran</w:t>
            </w:r>
          </w:p>
        </w:tc>
        <w:tc>
          <w:tcPr>
            <w:tcW w:w="8789" w:type="dxa"/>
            <w:gridSpan w:val="3"/>
          </w:tcPr>
          <w:p w14:paraId="62D59E86" w14:textId="77777777" w:rsidR="003C019C" w:rsidRPr="005404EB" w:rsidRDefault="003C019C" w:rsidP="00581657"/>
        </w:tc>
      </w:tr>
    </w:tbl>
    <w:p w14:paraId="4009938A" w14:textId="77777777" w:rsidR="003C019C" w:rsidRPr="00661A22" w:rsidRDefault="003C019C" w:rsidP="003C019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rsidTr="00581657">
        <w:tc>
          <w:tcPr>
            <w:tcW w:w="3823" w:type="dxa"/>
            <w:shd w:val="clear" w:color="auto" w:fill="F2F2F2" w:themeFill="background1" w:themeFillShade="F2"/>
          </w:tcPr>
          <w:p w14:paraId="76EE52B2" w14:textId="1DEBC8F9" w:rsidR="003C019C" w:rsidRDefault="000F0687" w:rsidP="00581657">
            <w:r>
              <w:t>Kisaran penilaian draf</w:t>
            </w:r>
          </w:p>
        </w:tc>
        <w:tc>
          <w:tcPr>
            <w:tcW w:w="6662" w:type="dxa"/>
            <w:shd w:val="clear" w:color="auto" w:fill="FFFFFF" w:themeFill="background1"/>
          </w:tcPr>
          <w:p w14:paraId="2FE762C9" w14:textId="77777777" w:rsidR="003C019C" w:rsidRPr="00493233" w:rsidRDefault="003C019C" w:rsidP="00581657">
            <w:pPr>
              <w:rPr>
                <w:b/>
                <w:bCs/>
                <w:i/>
                <w:iCs/>
              </w:rPr>
            </w:pPr>
            <w:r w:rsidRPr="00493233">
              <w:rPr>
                <w:b/>
                <w:bCs/>
              </w:rPr>
              <w:t>&lt;60 / 60-79 / ≥80</w:t>
            </w:r>
          </w:p>
        </w:tc>
      </w:tr>
      <w:tr w:rsidR="003C019C" w:rsidRPr="0087527B" w14:paraId="02051D71" w14:textId="77777777" w:rsidTr="00581657">
        <w:tc>
          <w:tcPr>
            <w:tcW w:w="3823" w:type="dxa"/>
            <w:shd w:val="clear" w:color="auto" w:fill="F2F2F2" w:themeFill="background1" w:themeFillShade="F2"/>
          </w:tcPr>
          <w:p w14:paraId="6940CC59" w14:textId="3FAE1225" w:rsidR="003C019C" w:rsidRDefault="00C12439" w:rsidP="00581657">
            <w:r>
              <w:t>Indikator kesenjangan informasi</w:t>
            </w:r>
          </w:p>
        </w:tc>
        <w:tc>
          <w:tcPr>
            <w:tcW w:w="6662" w:type="dxa"/>
            <w:shd w:val="clear" w:color="auto" w:fill="FFFFFF" w:themeFill="background1"/>
          </w:tcPr>
          <w:p w14:paraId="75EC717B" w14:textId="4CCF9943" w:rsidR="003C019C" w:rsidRPr="003E6C86" w:rsidRDefault="00C12439" w:rsidP="00581657">
            <w:pPr>
              <w:rPr>
                <w:b/>
                <w:bCs/>
                <w:lang w:val="sv-SE"/>
              </w:rPr>
            </w:pPr>
            <w:r w:rsidRPr="003E6C86">
              <w:rPr>
                <w:b/>
                <w:bCs/>
                <w:lang w:val="sv-SE"/>
              </w:rPr>
              <w:t>Informasi lebih lanjut dibutuhkan / Informasi cukup untuk menilai PI</w:t>
            </w:r>
          </w:p>
          <w:p w14:paraId="0ACA8541" w14:textId="77777777" w:rsidR="003C019C" w:rsidRPr="003E6C86" w:rsidRDefault="003C019C" w:rsidP="00581657">
            <w:pPr>
              <w:rPr>
                <w:lang w:val="sv-SE"/>
              </w:rPr>
            </w:pPr>
          </w:p>
          <w:p w14:paraId="1666D4F9" w14:textId="76E6094A" w:rsidR="003C019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9472862" w14:textId="77777777" w:rsidR="003C019C" w:rsidRPr="003E6C86" w:rsidRDefault="003C019C" w:rsidP="003C019C">
      <w:pPr>
        <w:rPr>
          <w:lang w:val="sv-SE"/>
        </w:rPr>
      </w:pPr>
    </w:p>
    <w:p w14:paraId="12C8DA81" w14:textId="611AE776" w:rsidR="00B634B7" w:rsidRPr="003E6C86" w:rsidRDefault="00B634B7" w:rsidP="00AB5E5E">
      <w:pPr>
        <w:rPr>
          <w:lang w:val="sv-SE"/>
        </w:rPr>
      </w:pPr>
    </w:p>
    <w:p w14:paraId="602E92A6" w14:textId="77777777" w:rsidR="00B634B7" w:rsidRPr="003E6C86" w:rsidRDefault="00B634B7">
      <w:pPr>
        <w:rPr>
          <w:lang w:val="sv-SE"/>
        </w:rPr>
      </w:pPr>
      <w:r w:rsidRPr="003E6C86">
        <w:rPr>
          <w:lang w:val="sv-SE"/>
        </w:rPr>
        <w:br w:type="page"/>
      </w:r>
    </w:p>
    <w:p w14:paraId="75BCE303" w14:textId="4969E4E2" w:rsidR="00B634B7" w:rsidRDefault="00B634B7" w:rsidP="0F83F1BF">
      <w:pPr>
        <w:pStyle w:val="Heading6"/>
        <w:rPr>
          <w:color w:val="2F5496" w:themeColor="accent1" w:themeShade="BF"/>
        </w:rPr>
      </w:pPr>
      <w:r w:rsidRPr="0F83F1BF">
        <w:rPr>
          <w:color w:val="2F5496" w:themeColor="accent1" w:themeShade="BF"/>
        </w:rPr>
        <w:lastRenderedPageBreak/>
        <w:t>PI 1.3.</w:t>
      </w:r>
      <w:r w:rsidR="007B54A8" w:rsidRPr="0F83F1BF">
        <w:rPr>
          <w:color w:val="2F5496" w:themeColor="accent1" w:themeShade="BF"/>
        </w:rPr>
        <w:t>2</w:t>
      </w:r>
      <w:r w:rsidRPr="0F83F1BF">
        <w:rPr>
          <w:color w:val="2F5496" w:themeColor="accent1" w:themeShade="BF"/>
        </w:rPr>
        <w:t xml:space="preserve"> – </w:t>
      </w:r>
      <w:r w:rsidR="00215C46">
        <w:rPr>
          <w:color w:val="2F5496" w:themeColor="accent1" w:themeShade="BF"/>
        </w:rPr>
        <w:t>Pengelolaan peningkat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rsidRPr="0087527B" w14:paraId="516FCB9A" w14:textId="77777777" w:rsidTr="00581657">
        <w:trPr>
          <w:tblHeader/>
        </w:trPr>
        <w:tc>
          <w:tcPr>
            <w:tcW w:w="1696" w:type="dxa"/>
            <w:gridSpan w:val="2"/>
            <w:shd w:val="clear" w:color="auto" w:fill="BFBFBF" w:themeFill="background1" w:themeFillShade="BF"/>
          </w:tcPr>
          <w:p w14:paraId="6A5DDBD4" w14:textId="3BD3337E" w:rsidR="00B634B7" w:rsidRPr="00586CA6" w:rsidRDefault="00B634B7" w:rsidP="00581657">
            <w:pPr>
              <w:rPr>
                <w:b/>
                <w:bCs/>
              </w:rPr>
            </w:pPr>
            <w:r w:rsidRPr="00586CA6">
              <w:rPr>
                <w:b/>
                <w:bCs/>
              </w:rPr>
              <w:t xml:space="preserve">PI </w:t>
            </w:r>
            <w:r>
              <w:rPr>
                <w:b/>
                <w:bCs/>
              </w:rPr>
              <w:t>1.3.</w:t>
            </w:r>
            <w:r w:rsidR="007B54A8">
              <w:rPr>
                <w:b/>
                <w:bCs/>
              </w:rPr>
              <w:t>2</w:t>
            </w:r>
          </w:p>
        </w:tc>
        <w:tc>
          <w:tcPr>
            <w:tcW w:w="8789" w:type="dxa"/>
            <w:gridSpan w:val="3"/>
            <w:shd w:val="clear" w:color="auto" w:fill="BFBFBF" w:themeFill="background1" w:themeFillShade="BF"/>
          </w:tcPr>
          <w:p w14:paraId="2DC74A07" w14:textId="6BBD8EE9" w:rsidR="00B634B7" w:rsidRPr="003E6C86" w:rsidRDefault="00B24439" w:rsidP="00581657">
            <w:pPr>
              <w:rPr>
                <w:b/>
                <w:bCs/>
                <w:lang w:val="sv-SE"/>
              </w:rPr>
            </w:pPr>
            <w:r w:rsidRPr="003E6C86">
              <w:rPr>
                <w:b/>
                <w:bCs/>
                <w:lang w:val="sv-SE"/>
              </w:rPr>
              <w:t>Peningkatan yang efektif dan strategi perikanan tersedia untuk mengatasi efek dari aktivitas peningkatan pada stok di alam bebas</w:t>
            </w:r>
          </w:p>
        </w:tc>
      </w:tr>
      <w:tr w:rsidR="00B634B7" w14:paraId="16C9ACB6" w14:textId="77777777" w:rsidTr="00581657">
        <w:tc>
          <w:tcPr>
            <w:tcW w:w="1696" w:type="dxa"/>
            <w:gridSpan w:val="2"/>
            <w:shd w:val="clear" w:color="auto" w:fill="F2F2F2" w:themeFill="background1" w:themeFillShade="F2"/>
          </w:tcPr>
          <w:p w14:paraId="48E2C3B6" w14:textId="04BE5FB5" w:rsidR="00B634B7" w:rsidRDefault="00583348" w:rsidP="00581657">
            <w:r>
              <w:t>Perihal penilaian</w:t>
            </w:r>
          </w:p>
        </w:tc>
        <w:tc>
          <w:tcPr>
            <w:tcW w:w="2929" w:type="dxa"/>
            <w:shd w:val="clear" w:color="auto" w:fill="F2F2F2" w:themeFill="background1" w:themeFillShade="F2"/>
          </w:tcPr>
          <w:p w14:paraId="3E7B051E" w14:textId="77777777" w:rsidR="00B634B7" w:rsidRPr="00DE1FF9" w:rsidRDefault="00B634B7" w:rsidP="00581657">
            <w:pPr>
              <w:jc w:val="center"/>
              <w:rPr>
                <w:b/>
                <w:bCs/>
              </w:rPr>
            </w:pPr>
            <w:r w:rsidRPr="00DE1FF9">
              <w:rPr>
                <w:b/>
                <w:bCs/>
              </w:rPr>
              <w:t>SG 60</w:t>
            </w:r>
          </w:p>
        </w:tc>
        <w:tc>
          <w:tcPr>
            <w:tcW w:w="2930" w:type="dxa"/>
            <w:shd w:val="clear" w:color="auto" w:fill="F2F2F2" w:themeFill="background1" w:themeFillShade="F2"/>
          </w:tcPr>
          <w:p w14:paraId="10802E3D" w14:textId="77777777" w:rsidR="00B634B7" w:rsidRPr="00DE1FF9" w:rsidRDefault="00B634B7" w:rsidP="00581657">
            <w:pPr>
              <w:jc w:val="center"/>
              <w:rPr>
                <w:b/>
                <w:bCs/>
              </w:rPr>
            </w:pPr>
            <w:r w:rsidRPr="00DE1FF9">
              <w:rPr>
                <w:b/>
                <w:bCs/>
              </w:rPr>
              <w:t>SG 80</w:t>
            </w:r>
          </w:p>
        </w:tc>
        <w:tc>
          <w:tcPr>
            <w:tcW w:w="2930" w:type="dxa"/>
            <w:shd w:val="clear" w:color="auto" w:fill="F2F2F2" w:themeFill="background1" w:themeFillShade="F2"/>
          </w:tcPr>
          <w:p w14:paraId="207A8193" w14:textId="77777777" w:rsidR="00B634B7" w:rsidRPr="00DE1FF9" w:rsidRDefault="00B634B7" w:rsidP="00581657">
            <w:pPr>
              <w:jc w:val="center"/>
              <w:rPr>
                <w:b/>
                <w:bCs/>
              </w:rPr>
            </w:pPr>
            <w:r w:rsidRPr="00DE1FF9">
              <w:rPr>
                <w:b/>
                <w:bCs/>
              </w:rPr>
              <w:t>SG 100</w:t>
            </w:r>
          </w:p>
        </w:tc>
      </w:tr>
      <w:tr w:rsidR="00B634B7" w14:paraId="1617135E" w14:textId="77777777" w:rsidTr="00581657">
        <w:tc>
          <w:tcPr>
            <w:tcW w:w="903" w:type="dxa"/>
            <w:vMerge w:val="restart"/>
            <w:shd w:val="clear" w:color="auto" w:fill="F2F2F2" w:themeFill="background1" w:themeFillShade="F2"/>
            <w:vAlign w:val="center"/>
          </w:tcPr>
          <w:p w14:paraId="51F38075" w14:textId="77777777" w:rsidR="00B634B7" w:rsidRPr="00F43062" w:rsidRDefault="00B634B7" w:rsidP="00581657">
            <w:pPr>
              <w:rPr>
                <w:b/>
                <w:bCs/>
              </w:rPr>
            </w:pPr>
            <w:r w:rsidRPr="00F43062">
              <w:rPr>
                <w:b/>
                <w:bCs/>
              </w:rPr>
              <w:t>a</w:t>
            </w:r>
          </w:p>
        </w:tc>
        <w:tc>
          <w:tcPr>
            <w:tcW w:w="9582" w:type="dxa"/>
            <w:gridSpan w:val="4"/>
            <w:shd w:val="clear" w:color="auto" w:fill="D9D9D9" w:themeFill="background1" w:themeFillShade="D9"/>
          </w:tcPr>
          <w:p w14:paraId="0593E724" w14:textId="674B6BB5" w:rsidR="00B634B7" w:rsidRPr="00DE1FF9" w:rsidRDefault="00A01208" w:rsidP="00581657">
            <w:pPr>
              <w:rPr>
                <w:b/>
                <w:bCs/>
              </w:rPr>
            </w:pPr>
            <w:r>
              <w:rPr>
                <w:b/>
                <w:bCs/>
              </w:rPr>
              <w:t>Terdapat strategi pengelolaan</w:t>
            </w:r>
          </w:p>
        </w:tc>
      </w:tr>
      <w:tr w:rsidR="00B24439" w:rsidRPr="0087527B" w14:paraId="681C8BBE" w14:textId="77777777" w:rsidTr="00581657">
        <w:tc>
          <w:tcPr>
            <w:tcW w:w="903" w:type="dxa"/>
            <w:vMerge/>
            <w:shd w:val="clear" w:color="auto" w:fill="F2F2F2" w:themeFill="background1" w:themeFillShade="F2"/>
          </w:tcPr>
          <w:p w14:paraId="0E4EB4F9" w14:textId="77777777" w:rsidR="00B24439" w:rsidRDefault="00B24439" w:rsidP="00B24439"/>
        </w:tc>
        <w:tc>
          <w:tcPr>
            <w:tcW w:w="793" w:type="dxa"/>
            <w:shd w:val="clear" w:color="auto" w:fill="F2F2F2" w:themeFill="background1" w:themeFillShade="F2"/>
          </w:tcPr>
          <w:p w14:paraId="7C81744B" w14:textId="0C5FB27F" w:rsidR="00B24439" w:rsidRDefault="00B24439" w:rsidP="00B24439">
            <w:r>
              <w:t>Patokan</w:t>
            </w:r>
          </w:p>
        </w:tc>
        <w:tc>
          <w:tcPr>
            <w:tcW w:w="2929" w:type="dxa"/>
            <w:shd w:val="clear" w:color="auto" w:fill="F2F2F2" w:themeFill="background1" w:themeFillShade="F2"/>
          </w:tcPr>
          <w:p w14:paraId="1A330304" w14:textId="77777777" w:rsidR="00B24439" w:rsidRPr="003E6C86" w:rsidRDefault="00B24439" w:rsidP="00B24439">
            <w:pPr>
              <w:pStyle w:val="TableText"/>
              <w:spacing w:after="0"/>
              <w:rPr>
                <w:bCs/>
                <w:lang w:val="sv-SE"/>
              </w:rPr>
            </w:pPr>
            <w:r w:rsidRPr="003E6C86">
              <w:rPr>
                <w:b/>
                <w:lang w:val="sv-SE"/>
              </w:rPr>
              <w:t xml:space="preserve">Praktik dan protokol </w:t>
            </w:r>
            <w:r w:rsidRPr="003E6C86">
              <w:rPr>
                <w:bCs/>
                <w:lang w:val="sv-SE"/>
              </w:rPr>
              <w:t>tersedia untuk melindungi stok alam dari dampak negatif yang signifikan karena</w:t>
            </w:r>
          </w:p>
          <w:p w14:paraId="0D575829" w14:textId="32076C8C" w:rsidR="00B24439" w:rsidRPr="002B7E17" w:rsidRDefault="00B24439" w:rsidP="00B24439">
            <w:r w:rsidRPr="00D27FE4">
              <w:rPr>
                <w:bCs/>
              </w:rPr>
              <w:t>peningkatan</w:t>
            </w:r>
            <w:r w:rsidRPr="00D27FE4">
              <w:rPr>
                <w:b/>
              </w:rPr>
              <w:t xml:space="preserve"> </w:t>
            </w:r>
          </w:p>
        </w:tc>
        <w:tc>
          <w:tcPr>
            <w:tcW w:w="2930" w:type="dxa"/>
            <w:shd w:val="clear" w:color="auto" w:fill="F2F2F2" w:themeFill="background1" w:themeFillShade="F2"/>
          </w:tcPr>
          <w:p w14:paraId="6ADDDA8F" w14:textId="509C4A2B" w:rsidR="00B24439" w:rsidRPr="003E6C86" w:rsidRDefault="00B24439" w:rsidP="00B24439">
            <w:pPr>
              <w:rPr>
                <w:lang w:val="sv-SE"/>
              </w:rPr>
            </w:pPr>
            <w:r w:rsidRPr="003E6C86">
              <w:rPr>
                <w:lang w:val="sv-SE"/>
              </w:rPr>
              <w:t xml:space="preserve">Terdapat </w:t>
            </w:r>
            <w:r w:rsidRPr="003E6C86">
              <w:rPr>
                <w:b/>
                <w:bCs/>
                <w:lang w:val="sv-SE"/>
              </w:rPr>
              <w:t>strategi parsial</w:t>
            </w:r>
            <w:r w:rsidRPr="003E6C86">
              <w:rPr>
                <w:lang w:val="sv-SE"/>
              </w:rPr>
              <w:t xml:space="preserve"> untuk melindungi stok alam dari dampak negatif yang signifikan akibat peningkatan.</w:t>
            </w:r>
          </w:p>
        </w:tc>
        <w:tc>
          <w:tcPr>
            <w:tcW w:w="2930" w:type="dxa"/>
            <w:shd w:val="clear" w:color="auto" w:fill="F2F2F2" w:themeFill="background1" w:themeFillShade="F2"/>
          </w:tcPr>
          <w:p w14:paraId="5C168C98" w14:textId="30926570" w:rsidR="00B24439" w:rsidRPr="003E6C86" w:rsidRDefault="00B24439" w:rsidP="00B24439">
            <w:pPr>
              <w:rPr>
                <w:lang w:val="sv-SE"/>
              </w:rPr>
            </w:pPr>
            <w:r w:rsidRPr="003E6C86">
              <w:rPr>
                <w:lang w:val="sv-SE"/>
              </w:rPr>
              <w:t xml:space="preserve">Terdapat </w:t>
            </w:r>
            <w:r w:rsidRPr="003E6C86">
              <w:rPr>
                <w:b/>
                <w:bCs/>
                <w:lang w:val="sv-SE"/>
              </w:rPr>
              <w:t>strategi komprehensif</w:t>
            </w:r>
            <w:r w:rsidRPr="003E6C86">
              <w:rPr>
                <w:lang w:val="sv-SE"/>
              </w:rPr>
              <w:t xml:space="preserve"> untuk melindungi stok alam dari dampak negatif yang signifikan akibat peningkatan.</w:t>
            </w:r>
          </w:p>
        </w:tc>
      </w:tr>
      <w:tr w:rsidR="00B634B7" w14:paraId="24E86CDB" w14:textId="77777777" w:rsidTr="00581657">
        <w:tc>
          <w:tcPr>
            <w:tcW w:w="903" w:type="dxa"/>
            <w:vMerge/>
            <w:shd w:val="clear" w:color="auto" w:fill="F2F2F2" w:themeFill="background1" w:themeFillShade="F2"/>
          </w:tcPr>
          <w:p w14:paraId="2A29E0C6" w14:textId="77777777" w:rsidR="00B634B7" w:rsidRPr="003E6C86" w:rsidRDefault="00B634B7" w:rsidP="00581657">
            <w:pPr>
              <w:rPr>
                <w:lang w:val="sv-SE"/>
              </w:rPr>
            </w:pPr>
          </w:p>
        </w:tc>
        <w:tc>
          <w:tcPr>
            <w:tcW w:w="793" w:type="dxa"/>
            <w:shd w:val="clear" w:color="auto" w:fill="F2F2F2" w:themeFill="background1" w:themeFillShade="F2"/>
          </w:tcPr>
          <w:p w14:paraId="23A0E339" w14:textId="4B697FA8" w:rsidR="00B634B7" w:rsidRDefault="00C12439" w:rsidP="00581657">
            <w:r>
              <w:t>Terpenuhi?</w:t>
            </w:r>
          </w:p>
        </w:tc>
        <w:tc>
          <w:tcPr>
            <w:tcW w:w="2929" w:type="dxa"/>
            <w:shd w:val="clear" w:color="auto" w:fill="FFFFFF" w:themeFill="background1"/>
          </w:tcPr>
          <w:p w14:paraId="6E39CCA2" w14:textId="5FBDDB1B" w:rsidR="00B634B7" w:rsidRPr="00DE1FF9" w:rsidRDefault="000F0687" w:rsidP="00581657">
            <w:pPr>
              <w:rPr>
                <w:b/>
                <w:bCs/>
              </w:rPr>
            </w:pPr>
            <w:r>
              <w:rPr>
                <w:b/>
                <w:bCs/>
              </w:rPr>
              <w:t>Ya / Tidak</w:t>
            </w:r>
            <w:r w:rsidR="00B634B7" w:rsidRPr="00E019F7">
              <w:rPr>
                <w:b/>
                <w:bCs/>
              </w:rPr>
              <w:t xml:space="preserve"> </w:t>
            </w:r>
          </w:p>
        </w:tc>
        <w:tc>
          <w:tcPr>
            <w:tcW w:w="2930" w:type="dxa"/>
            <w:shd w:val="clear" w:color="auto" w:fill="FFFFFF" w:themeFill="background1"/>
          </w:tcPr>
          <w:p w14:paraId="3A6C5545" w14:textId="2E2F142B" w:rsidR="00B634B7" w:rsidRPr="00DE1FF9" w:rsidRDefault="000F0687" w:rsidP="00581657">
            <w:pPr>
              <w:rPr>
                <w:b/>
                <w:bCs/>
              </w:rPr>
            </w:pPr>
            <w:r>
              <w:rPr>
                <w:b/>
                <w:bCs/>
              </w:rPr>
              <w:t>Ya / Tidak</w:t>
            </w:r>
          </w:p>
        </w:tc>
        <w:tc>
          <w:tcPr>
            <w:tcW w:w="2930" w:type="dxa"/>
            <w:shd w:val="clear" w:color="auto" w:fill="FFFFFF" w:themeFill="background1"/>
          </w:tcPr>
          <w:p w14:paraId="690FF9A0" w14:textId="3C0695AE" w:rsidR="00B634B7" w:rsidRPr="00DE1FF9" w:rsidRDefault="000F0687" w:rsidP="00581657">
            <w:pPr>
              <w:rPr>
                <w:b/>
                <w:bCs/>
              </w:rPr>
            </w:pPr>
            <w:r>
              <w:rPr>
                <w:b/>
                <w:bCs/>
              </w:rPr>
              <w:t>Ya / Tidak</w:t>
            </w:r>
            <w:r w:rsidR="00B634B7" w:rsidRPr="00E019F7">
              <w:rPr>
                <w:b/>
                <w:bCs/>
              </w:rPr>
              <w:t xml:space="preserve"> </w:t>
            </w:r>
          </w:p>
        </w:tc>
      </w:tr>
      <w:tr w:rsidR="00B634B7" w14:paraId="6B16B18C" w14:textId="77777777" w:rsidTr="00581657">
        <w:tc>
          <w:tcPr>
            <w:tcW w:w="1696" w:type="dxa"/>
            <w:gridSpan w:val="2"/>
            <w:shd w:val="clear" w:color="auto" w:fill="F2F2F2" w:themeFill="background1" w:themeFillShade="F2"/>
          </w:tcPr>
          <w:p w14:paraId="03A4DF76" w14:textId="6C8C447A" w:rsidR="00B634B7" w:rsidRDefault="00C12439" w:rsidP="00581657">
            <w:r>
              <w:t>Dasar pemikiran</w:t>
            </w:r>
          </w:p>
        </w:tc>
        <w:tc>
          <w:tcPr>
            <w:tcW w:w="8789" w:type="dxa"/>
            <w:gridSpan w:val="3"/>
          </w:tcPr>
          <w:p w14:paraId="671D536F" w14:textId="77777777" w:rsidR="00B634B7" w:rsidRPr="005404EB" w:rsidRDefault="00B634B7" w:rsidP="00581657"/>
        </w:tc>
      </w:tr>
      <w:tr w:rsidR="00FC3744" w:rsidRPr="00DE1FF9" w14:paraId="1538D5D9" w14:textId="77777777" w:rsidTr="00581657">
        <w:tc>
          <w:tcPr>
            <w:tcW w:w="903" w:type="dxa"/>
            <w:vMerge w:val="restart"/>
            <w:shd w:val="clear" w:color="auto" w:fill="F2F2F2" w:themeFill="background1" w:themeFillShade="F2"/>
            <w:vAlign w:val="center"/>
          </w:tcPr>
          <w:p w14:paraId="6BE9E84C" w14:textId="1CE22160" w:rsidR="00FC3744" w:rsidRPr="00F43062" w:rsidRDefault="00FC3744" w:rsidP="00581657">
            <w:pPr>
              <w:rPr>
                <w:b/>
                <w:bCs/>
              </w:rPr>
            </w:pPr>
            <w:r>
              <w:rPr>
                <w:b/>
                <w:bCs/>
              </w:rPr>
              <w:t>b</w:t>
            </w:r>
          </w:p>
        </w:tc>
        <w:tc>
          <w:tcPr>
            <w:tcW w:w="9582" w:type="dxa"/>
            <w:gridSpan w:val="4"/>
            <w:shd w:val="clear" w:color="auto" w:fill="D9D9D9" w:themeFill="background1" w:themeFillShade="D9"/>
          </w:tcPr>
          <w:p w14:paraId="0781AF90" w14:textId="5F535F98" w:rsidR="00FC3744" w:rsidRPr="00DE1FF9" w:rsidRDefault="00B24439" w:rsidP="00B24439">
            <w:pPr>
              <w:rPr>
                <w:b/>
                <w:bCs/>
              </w:rPr>
            </w:pPr>
            <w:r w:rsidRPr="00B24439">
              <w:rPr>
                <w:b/>
                <w:bCs/>
              </w:rPr>
              <w:t>Evaluasi</w:t>
            </w:r>
            <w:r>
              <w:rPr>
                <w:b/>
                <w:bCs/>
              </w:rPr>
              <w:t xml:space="preserve"> </w:t>
            </w:r>
            <w:r w:rsidRPr="00B24439">
              <w:rPr>
                <w:b/>
                <w:bCs/>
              </w:rPr>
              <w:t>strategi pengelolaan</w:t>
            </w:r>
          </w:p>
        </w:tc>
      </w:tr>
      <w:tr w:rsidR="00B24439" w:rsidRPr="0087527B" w14:paraId="57BCFBC7" w14:textId="77777777" w:rsidTr="00581657">
        <w:tc>
          <w:tcPr>
            <w:tcW w:w="903" w:type="dxa"/>
            <w:vMerge/>
            <w:shd w:val="clear" w:color="auto" w:fill="F2F2F2" w:themeFill="background1" w:themeFillShade="F2"/>
          </w:tcPr>
          <w:p w14:paraId="40709197" w14:textId="77777777" w:rsidR="00B24439" w:rsidRDefault="00B24439" w:rsidP="00B24439"/>
        </w:tc>
        <w:tc>
          <w:tcPr>
            <w:tcW w:w="793" w:type="dxa"/>
            <w:shd w:val="clear" w:color="auto" w:fill="F2F2F2" w:themeFill="background1" w:themeFillShade="F2"/>
          </w:tcPr>
          <w:p w14:paraId="398E2AB1" w14:textId="5A1EE57F" w:rsidR="00B24439" w:rsidRDefault="00B24439" w:rsidP="00B24439">
            <w:r>
              <w:t>Patokan</w:t>
            </w:r>
          </w:p>
        </w:tc>
        <w:tc>
          <w:tcPr>
            <w:tcW w:w="2929" w:type="dxa"/>
            <w:shd w:val="clear" w:color="auto" w:fill="F2F2F2" w:themeFill="background1" w:themeFillShade="F2"/>
          </w:tcPr>
          <w:p w14:paraId="1E08A42A" w14:textId="37CE41B7" w:rsidR="00B24439" w:rsidRPr="003E6C86" w:rsidRDefault="00B24439" w:rsidP="00B24439">
            <w:pPr>
              <w:rPr>
                <w:lang w:val="sv-SE"/>
              </w:rPr>
            </w:pPr>
            <w:r w:rsidRPr="003E6C86">
              <w:rPr>
                <w:lang w:val="sv-SE"/>
              </w:rPr>
              <w:t xml:space="preserve">Praktik dan protokol yang ada dianggap </w:t>
            </w:r>
            <w:r w:rsidRPr="003E6C86">
              <w:rPr>
                <w:b/>
                <w:bCs/>
                <w:lang w:val="sv-SE"/>
              </w:rPr>
              <w:t>mungkin</w:t>
            </w:r>
            <w:r w:rsidRPr="003E6C86">
              <w:rPr>
                <w:lang w:val="sv-SE"/>
              </w:rPr>
              <w:t xml:space="preserve"> efektif berdasarkan argumen yang masuk akal.</w:t>
            </w:r>
          </w:p>
        </w:tc>
        <w:tc>
          <w:tcPr>
            <w:tcW w:w="2930" w:type="dxa"/>
            <w:shd w:val="clear" w:color="auto" w:fill="F2F2F2" w:themeFill="background1" w:themeFillShade="F2"/>
          </w:tcPr>
          <w:p w14:paraId="4C8EAD42" w14:textId="06AB2DE2" w:rsidR="00B24439" w:rsidRPr="003E6C86" w:rsidRDefault="00B24439" w:rsidP="00B24439">
            <w:pPr>
              <w:rPr>
                <w:lang w:val="sv-SE"/>
              </w:rPr>
            </w:pPr>
            <w:r w:rsidRPr="003E6C86">
              <w:rPr>
                <w:lang w:val="sv-SE"/>
              </w:rPr>
              <w:t xml:space="preserve">Terdapat beberapa </w:t>
            </w:r>
            <w:r w:rsidRPr="003E6C86">
              <w:rPr>
                <w:b/>
                <w:bCs/>
                <w:lang w:val="sv-SE"/>
              </w:rPr>
              <w:t>dasar obyektif yang meyakinkan</w:t>
            </w:r>
            <w:r w:rsidRPr="003E6C86">
              <w:rPr>
                <w:lang w:val="sv-SE"/>
              </w:rPr>
              <w:t xml:space="preserve"> bahwa </w:t>
            </w:r>
            <w:r w:rsidRPr="003E6C86">
              <w:rPr>
                <w:b/>
                <w:bCs/>
                <w:lang w:val="sv-SE"/>
              </w:rPr>
              <w:t>strategi</w:t>
            </w:r>
            <w:r w:rsidRPr="003E6C86">
              <w:rPr>
                <w:lang w:val="sv-SE"/>
              </w:rPr>
              <w:t xml:space="preserve"> efektif, berdasarkan bukti bahwa </w:t>
            </w:r>
            <w:r w:rsidRPr="003E6C86">
              <w:rPr>
                <w:b/>
                <w:bCs/>
                <w:lang w:val="sv-SE"/>
              </w:rPr>
              <w:t>strategi</w:t>
            </w:r>
            <w:r w:rsidRPr="003E6C86">
              <w:rPr>
                <w:lang w:val="sv-SE"/>
              </w:rPr>
              <w:t xml:space="preserve"> tersebut mencapai metrik hasil yang digunakan untuk menentukan dampak merugikan yang minimum.</w:t>
            </w:r>
          </w:p>
        </w:tc>
        <w:tc>
          <w:tcPr>
            <w:tcW w:w="2930" w:type="dxa"/>
            <w:shd w:val="clear" w:color="auto" w:fill="F2F2F2" w:themeFill="background1" w:themeFillShade="F2"/>
          </w:tcPr>
          <w:p w14:paraId="18999A31" w14:textId="12DA10F6" w:rsidR="00B24439" w:rsidRPr="003E6C86" w:rsidRDefault="00B24439" w:rsidP="00B24439">
            <w:pPr>
              <w:rPr>
                <w:lang w:val="sv-SE"/>
              </w:rPr>
            </w:pPr>
            <w:r w:rsidRPr="003E6C86">
              <w:rPr>
                <w:lang w:val="sv-SE"/>
              </w:rPr>
              <w:t xml:space="preserve">Terdapat </w:t>
            </w:r>
            <w:r w:rsidRPr="003E6C86">
              <w:rPr>
                <w:b/>
                <w:bCs/>
                <w:lang w:val="sv-SE"/>
              </w:rPr>
              <w:t>bukti yang jelas</w:t>
            </w:r>
            <w:r w:rsidRPr="003E6C86">
              <w:rPr>
                <w:lang w:val="sv-SE"/>
              </w:rPr>
              <w:t xml:space="preserve"> bahwa strategi komprehensif berhasil melindungi stok alam dari dampak merugikan yang signifikan akibat peningkatan.</w:t>
            </w:r>
          </w:p>
        </w:tc>
      </w:tr>
      <w:tr w:rsidR="00FC3744" w:rsidRPr="00DE1FF9" w14:paraId="57557117" w14:textId="77777777" w:rsidTr="00581657">
        <w:tc>
          <w:tcPr>
            <w:tcW w:w="903" w:type="dxa"/>
            <w:vMerge/>
            <w:shd w:val="clear" w:color="auto" w:fill="F2F2F2" w:themeFill="background1" w:themeFillShade="F2"/>
          </w:tcPr>
          <w:p w14:paraId="0813E10E" w14:textId="77777777" w:rsidR="00FC3744" w:rsidRPr="003E6C86" w:rsidRDefault="00FC3744" w:rsidP="00581657">
            <w:pPr>
              <w:rPr>
                <w:lang w:val="sv-SE"/>
              </w:rPr>
            </w:pPr>
          </w:p>
        </w:tc>
        <w:tc>
          <w:tcPr>
            <w:tcW w:w="793" w:type="dxa"/>
            <w:shd w:val="clear" w:color="auto" w:fill="F2F2F2" w:themeFill="background1" w:themeFillShade="F2"/>
          </w:tcPr>
          <w:p w14:paraId="7DAD8ECE" w14:textId="78882A04" w:rsidR="00FC3744" w:rsidRDefault="00C12439" w:rsidP="00581657">
            <w:r>
              <w:t>Terpenuhi?</w:t>
            </w:r>
          </w:p>
        </w:tc>
        <w:tc>
          <w:tcPr>
            <w:tcW w:w="2929" w:type="dxa"/>
            <w:shd w:val="clear" w:color="auto" w:fill="FFFFFF" w:themeFill="background1"/>
          </w:tcPr>
          <w:p w14:paraId="064C61EF" w14:textId="698C835F" w:rsidR="00FC3744" w:rsidRPr="00DE1FF9" w:rsidRDefault="000F0687" w:rsidP="00581657">
            <w:pPr>
              <w:rPr>
                <w:b/>
                <w:bCs/>
              </w:rPr>
            </w:pPr>
            <w:r>
              <w:rPr>
                <w:b/>
                <w:bCs/>
              </w:rPr>
              <w:t>Ya / Tidak</w:t>
            </w:r>
            <w:r w:rsidR="00FC3744" w:rsidRPr="00E019F7">
              <w:rPr>
                <w:b/>
                <w:bCs/>
              </w:rPr>
              <w:t xml:space="preserve"> </w:t>
            </w:r>
          </w:p>
        </w:tc>
        <w:tc>
          <w:tcPr>
            <w:tcW w:w="2930" w:type="dxa"/>
            <w:shd w:val="clear" w:color="auto" w:fill="FFFFFF" w:themeFill="background1"/>
          </w:tcPr>
          <w:p w14:paraId="3B55D349" w14:textId="573B6DF2" w:rsidR="00FC3744" w:rsidRPr="00DE1FF9" w:rsidRDefault="000F0687" w:rsidP="00581657">
            <w:pPr>
              <w:rPr>
                <w:b/>
                <w:bCs/>
              </w:rPr>
            </w:pPr>
            <w:r>
              <w:rPr>
                <w:b/>
                <w:bCs/>
              </w:rPr>
              <w:t>Ya / Tidak</w:t>
            </w:r>
          </w:p>
        </w:tc>
        <w:tc>
          <w:tcPr>
            <w:tcW w:w="2930" w:type="dxa"/>
            <w:shd w:val="clear" w:color="auto" w:fill="FFFFFF" w:themeFill="background1"/>
          </w:tcPr>
          <w:p w14:paraId="6697599B" w14:textId="78200862" w:rsidR="00FC3744" w:rsidRPr="00DE1FF9" w:rsidRDefault="000F0687" w:rsidP="00581657">
            <w:pPr>
              <w:rPr>
                <w:b/>
                <w:bCs/>
              </w:rPr>
            </w:pPr>
            <w:r>
              <w:rPr>
                <w:b/>
                <w:bCs/>
              </w:rPr>
              <w:t>Ya / Tidak</w:t>
            </w:r>
            <w:r w:rsidR="00FC3744" w:rsidRPr="00E019F7">
              <w:rPr>
                <w:b/>
                <w:bCs/>
              </w:rPr>
              <w:t xml:space="preserve"> </w:t>
            </w:r>
          </w:p>
        </w:tc>
      </w:tr>
      <w:tr w:rsidR="00FC3744" w:rsidRPr="00E415C2" w14:paraId="14E92ED7" w14:textId="77777777" w:rsidTr="00581657">
        <w:tc>
          <w:tcPr>
            <w:tcW w:w="1696" w:type="dxa"/>
            <w:gridSpan w:val="2"/>
            <w:shd w:val="clear" w:color="auto" w:fill="F2F2F2" w:themeFill="background1" w:themeFillShade="F2"/>
          </w:tcPr>
          <w:p w14:paraId="03E05AC6" w14:textId="1ADA5C97" w:rsidR="00FC3744" w:rsidRDefault="00C12439" w:rsidP="00581657">
            <w:r>
              <w:t>Dasar pemikiran</w:t>
            </w:r>
          </w:p>
        </w:tc>
        <w:tc>
          <w:tcPr>
            <w:tcW w:w="8789" w:type="dxa"/>
            <w:gridSpan w:val="3"/>
          </w:tcPr>
          <w:p w14:paraId="5107021F" w14:textId="77777777" w:rsidR="00FC3744" w:rsidRPr="005404EB" w:rsidRDefault="00FC3744" w:rsidP="00581657"/>
        </w:tc>
      </w:tr>
    </w:tbl>
    <w:p w14:paraId="07CD595D" w14:textId="77777777" w:rsidR="00FC3744" w:rsidRPr="00661A22" w:rsidRDefault="00FC3744" w:rsidP="00B634B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rsidTr="00581657">
        <w:tc>
          <w:tcPr>
            <w:tcW w:w="3823" w:type="dxa"/>
            <w:shd w:val="clear" w:color="auto" w:fill="F2F2F2" w:themeFill="background1" w:themeFillShade="F2"/>
          </w:tcPr>
          <w:p w14:paraId="09F72219" w14:textId="3208BC53" w:rsidR="00B634B7" w:rsidRDefault="000F0687" w:rsidP="00581657">
            <w:r>
              <w:t>Kisaran penilaian draf</w:t>
            </w:r>
          </w:p>
        </w:tc>
        <w:tc>
          <w:tcPr>
            <w:tcW w:w="6662" w:type="dxa"/>
            <w:shd w:val="clear" w:color="auto" w:fill="FFFFFF" w:themeFill="background1"/>
          </w:tcPr>
          <w:p w14:paraId="68E3C49D" w14:textId="77777777" w:rsidR="00B634B7" w:rsidRPr="00493233" w:rsidRDefault="00B634B7" w:rsidP="00581657">
            <w:pPr>
              <w:rPr>
                <w:b/>
                <w:bCs/>
                <w:i/>
                <w:iCs/>
              </w:rPr>
            </w:pPr>
            <w:r w:rsidRPr="00493233">
              <w:rPr>
                <w:b/>
                <w:bCs/>
              </w:rPr>
              <w:t>&lt;60 / 60-79 / ≥80</w:t>
            </w:r>
          </w:p>
        </w:tc>
      </w:tr>
      <w:tr w:rsidR="00B634B7" w:rsidRPr="0087527B" w14:paraId="43F9A1D7" w14:textId="77777777" w:rsidTr="00581657">
        <w:tc>
          <w:tcPr>
            <w:tcW w:w="3823" w:type="dxa"/>
            <w:shd w:val="clear" w:color="auto" w:fill="F2F2F2" w:themeFill="background1" w:themeFillShade="F2"/>
          </w:tcPr>
          <w:p w14:paraId="1F3EE3BE" w14:textId="1A2B0C51" w:rsidR="00B634B7" w:rsidRDefault="00C12439" w:rsidP="00581657">
            <w:r>
              <w:t>Indikator kesenjangan informasi</w:t>
            </w:r>
          </w:p>
        </w:tc>
        <w:tc>
          <w:tcPr>
            <w:tcW w:w="6662" w:type="dxa"/>
            <w:shd w:val="clear" w:color="auto" w:fill="FFFFFF" w:themeFill="background1"/>
          </w:tcPr>
          <w:p w14:paraId="4AB3BCE6" w14:textId="10E61A42" w:rsidR="00B634B7" w:rsidRPr="003E6C86" w:rsidRDefault="00C12439" w:rsidP="00581657">
            <w:pPr>
              <w:rPr>
                <w:b/>
                <w:bCs/>
                <w:lang w:val="sv-SE"/>
              </w:rPr>
            </w:pPr>
            <w:r w:rsidRPr="003E6C86">
              <w:rPr>
                <w:b/>
                <w:bCs/>
                <w:lang w:val="sv-SE"/>
              </w:rPr>
              <w:t>Informasi lebih lanjut dibutuhkan / Informasi cukup untuk menilai PI</w:t>
            </w:r>
          </w:p>
          <w:p w14:paraId="6C62AB54" w14:textId="77777777" w:rsidR="00B634B7" w:rsidRPr="003E6C86" w:rsidRDefault="00B634B7" w:rsidP="00581657">
            <w:pPr>
              <w:rPr>
                <w:lang w:val="sv-SE"/>
              </w:rPr>
            </w:pPr>
          </w:p>
          <w:p w14:paraId="2053A550" w14:textId="6BB632BC" w:rsidR="00B634B7"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AC27C49" w14:textId="77777777" w:rsidR="00B634B7" w:rsidRPr="003E6C86" w:rsidRDefault="00B634B7" w:rsidP="00B634B7">
      <w:pPr>
        <w:rPr>
          <w:lang w:val="sv-SE"/>
        </w:rPr>
      </w:pPr>
    </w:p>
    <w:p w14:paraId="66799375" w14:textId="6D9B3853" w:rsidR="003A67E8" w:rsidRPr="003E6C86" w:rsidRDefault="003A67E8" w:rsidP="00AB5E5E">
      <w:pPr>
        <w:rPr>
          <w:lang w:val="sv-SE"/>
        </w:rPr>
      </w:pPr>
    </w:p>
    <w:p w14:paraId="76CCAF1A" w14:textId="77777777" w:rsidR="003A67E8" w:rsidRPr="003E6C86" w:rsidRDefault="003A67E8">
      <w:pPr>
        <w:rPr>
          <w:lang w:val="sv-SE"/>
        </w:rPr>
      </w:pPr>
      <w:r w:rsidRPr="003E6C86">
        <w:rPr>
          <w:lang w:val="sv-SE"/>
        </w:rPr>
        <w:br w:type="page"/>
      </w:r>
    </w:p>
    <w:p w14:paraId="25666877" w14:textId="7BB7F298" w:rsidR="003A67E8" w:rsidRDefault="003A67E8" w:rsidP="0F83F1BF">
      <w:pPr>
        <w:pStyle w:val="Heading6"/>
        <w:rPr>
          <w:color w:val="2F5496" w:themeColor="accent1" w:themeShade="BF"/>
        </w:rPr>
      </w:pPr>
      <w:r w:rsidRPr="0F83F1BF">
        <w:rPr>
          <w:color w:val="2F5496" w:themeColor="accent1" w:themeShade="BF"/>
        </w:rPr>
        <w:lastRenderedPageBreak/>
        <w:t xml:space="preserve">PI 1.3.3 – </w:t>
      </w:r>
      <w:r w:rsidR="00B24439" w:rsidRPr="00B24439">
        <w:rPr>
          <w:color w:val="2F5496" w:themeColor="accent1" w:themeShade="BF"/>
        </w:rPr>
        <w:t>Informasi peningkat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rsidRPr="0087527B" w14:paraId="7E2404EF" w14:textId="77777777" w:rsidTr="00581657">
        <w:trPr>
          <w:tblHeader/>
        </w:trPr>
        <w:tc>
          <w:tcPr>
            <w:tcW w:w="1696" w:type="dxa"/>
            <w:gridSpan w:val="2"/>
            <w:shd w:val="clear" w:color="auto" w:fill="BFBFBF" w:themeFill="background1" w:themeFillShade="BF"/>
          </w:tcPr>
          <w:p w14:paraId="64C265FC" w14:textId="51D4E03C" w:rsidR="003A67E8" w:rsidRPr="00586CA6" w:rsidRDefault="003A67E8" w:rsidP="00581657">
            <w:pPr>
              <w:rPr>
                <w:b/>
                <w:bCs/>
              </w:rPr>
            </w:pPr>
            <w:r w:rsidRPr="00586CA6">
              <w:rPr>
                <w:b/>
                <w:bCs/>
              </w:rPr>
              <w:t xml:space="preserve">PI </w:t>
            </w:r>
            <w:r>
              <w:rPr>
                <w:b/>
                <w:bCs/>
              </w:rPr>
              <w:t>1.3.3</w:t>
            </w:r>
          </w:p>
        </w:tc>
        <w:tc>
          <w:tcPr>
            <w:tcW w:w="8789" w:type="dxa"/>
            <w:gridSpan w:val="3"/>
            <w:shd w:val="clear" w:color="auto" w:fill="BFBFBF" w:themeFill="background1" w:themeFillShade="BF"/>
          </w:tcPr>
          <w:p w14:paraId="10CF5CB3" w14:textId="7298257A" w:rsidR="003A67E8" w:rsidRPr="003E6C86" w:rsidRDefault="00B24439" w:rsidP="00581657">
            <w:pPr>
              <w:rPr>
                <w:b/>
                <w:bCs/>
                <w:lang w:val="sv-SE"/>
              </w:rPr>
            </w:pPr>
            <w:r w:rsidRPr="003E6C86">
              <w:rPr>
                <w:b/>
                <w:bCs/>
                <w:lang w:val="sv-SE"/>
              </w:rPr>
              <w:t>Informasi yang relevan dikumpulkan, dan penilaian cukup untuk menentukan pengaruh aktivitas peningkatan pada stok alam</w:t>
            </w:r>
          </w:p>
        </w:tc>
      </w:tr>
      <w:tr w:rsidR="003A67E8" w14:paraId="31AC7D7E" w14:textId="77777777" w:rsidTr="00581657">
        <w:tc>
          <w:tcPr>
            <w:tcW w:w="1696" w:type="dxa"/>
            <w:gridSpan w:val="2"/>
            <w:shd w:val="clear" w:color="auto" w:fill="F2F2F2" w:themeFill="background1" w:themeFillShade="F2"/>
          </w:tcPr>
          <w:p w14:paraId="46DE30B9" w14:textId="092A3F38" w:rsidR="003A67E8" w:rsidRDefault="00583348" w:rsidP="00581657">
            <w:r>
              <w:t>Perihal penilaian</w:t>
            </w:r>
          </w:p>
        </w:tc>
        <w:tc>
          <w:tcPr>
            <w:tcW w:w="2929" w:type="dxa"/>
            <w:shd w:val="clear" w:color="auto" w:fill="F2F2F2" w:themeFill="background1" w:themeFillShade="F2"/>
          </w:tcPr>
          <w:p w14:paraId="54FFF243" w14:textId="77777777" w:rsidR="003A67E8" w:rsidRPr="00DE1FF9" w:rsidRDefault="003A67E8" w:rsidP="00581657">
            <w:pPr>
              <w:jc w:val="center"/>
              <w:rPr>
                <w:b/>
                <w:bCs/>
              </w:rPr>
            </w:pPr>
            <w:r w:rsidRPr="00DE1FF9">
              <w:rPr>
                <w:b/>
                <w:bCs/>
              </w:rPr>
              <w:t>SG 60</w:t>
            </w:r>
          </w:p>
        </w:tc>
        <w:tc>
          <w:tcPr>
            <w:tcW w:w="2930" w:type="dxa"/>
            <w:shd w:val="clear" w:color="auto" w:fill="F2F2F2" w:themeFill="background1" w:themeFillShade="F2"/>
          </w:tcPr>
          <w:p w14:paraId="79FDD1FF" w14:textId="77777777" w:rsidR="003A67E8" w:rsidRPr="00DE1FF9" w:rsidRDefault="003A67E8" w:rsidP="00581657">
            <w:pPr>
              <w:jc w:val="center"/>
              <w:rPr>
                <w:b/>
                <w:bCs/>
              </w:rPr>
            </w:pPr>
            <w:r w:rsidRPr="00DE1FF9">
              <w:rPr>
                <w:b/>
                <w:bCs/>
              </w:rPr>
              <w:t>SG 80</w:t>
            </w:r>
          </w:p>
        </w:tc>
        <w:tc>
          <w:tcPr>
            <w:tcW w:w="2930" w:type="dxa"/>
            <w:shd w:val="clear" w:color="auto" w:fill="F2F2F2" w:themeFill="background1" w:themeFillShade="F2"/>
          </w:tcPr>
          <w:p w14:paraId="196E25CA" w14:textId="77777777" w:rsidR="003A67E8" w:rsidRPr="00DE1FF9" w:rsidRDefault="003A67E8" w:rsidP="00581657">
            <w:pPr>
              <w:jc w:val="center"/>
              <w:rPr>
                <w:b/>
                <w:bCs/>
              </w:rPr>
            </w:pPr>
            <w:r w:rsidRPr="00DE1FF9">
              <w:rPr>
                <w:b/>
                <w:bCs/>
              </w:rPr>
              <w:t>SG 100</w:t>
            </w:r>
          </w:p>
        </w:tc>
      </w:tr>
      <w:tr w:rsidR="003A67E8" w14:paraId="71AD4205" w14:textId="77777777" w:rsidTr="00581657">
        <w:tc>
          <w:tcPr>
            <w:tcW w:w="903" w:type="dxa"/>
            <w:vMerge w:val="restart"/>
            <w:shd w:val="clear" w:color="auto" w:fill="F2F2F2" w:themeFill="background1" w:themeFillShade="F2"/>
            <w:vAlign w:val="center"/>
          </w:tcPr>
          <w:p w14:paraId="41570CB6" w14:textId="77777777" w:rsidR="003A67E8" w:rsidRPr="00F43062" w:rsidRDefault="003A67E8" w:rsidP="00581657">
            <w:pPr>
              <w:rPr>
                <w:b/>
                <w:bCs/>
              </w:rPr>
            </w:pPr>
            <w:r w:rsidRPr="00F43062">
              <w:rPr>
                <w:b/>
                <w:bCs/>
              </w:rPr>
              <w:t>a</w:t>
            </w:r>
          </w:p>
        </w:tc>
        <w:tc>
          <w:tcPr>
            <w:tcW w:w="9582" w:type="dxa"/>
            <w:gridSpan w:val="4"/>
            <w:shd w:val="clear" w:color="auto" w:fill="D9D9D9" w:themeFill="background1" w:themeFillShade="D9"/>
          </w:tcPr>
          <w:p w14:paraId="438F75F6" w14:textId="2BE0FB09" w:rsidR="003A67E8" w:rsidRPr="00DE1FF9" w:rsidRDefault="00B24439" w:rsidP="00581657">
            <w:pPr>
              <w:rPr>
                <w:b/>
                <w:bCs/>
              </w:rPr>
            </w:pPr>
            <w:r w:rsidRPr="00B24439">
              <w:rPr>
                <w:b/>
                <w:bCs/>
              </w:rPr>
              <w:t>Kecukupan informasi</w:t>
            </w:r>
          </w:p>
        </w:tc>
      </w:tr>
      <w:tr w:rsidR="00B24439" w:rsidRPr="0087527B" w14:paraId="7530C105" w14:textId="77777777" w:rsidTr="00581657">
        <w:tc>
          <w:tcPr>
            <w:tcW w:w="903" w:type="dxa"/>
            <w:vMerge/>
            <w:shd w:val="clear" w:color="auto" w:fill="F2F2F2" w:themeFill="background1" w:themeFillShade="F2"/>
          </w:tcPr>
          <w:p w14:paraId="1ECAA9FD" w14:textId="77777777" w:rsidR="00B24439" w:rsidRDefault="00B24439" w:rsidP="00B24439"/>
        </w:tc>
        <w:tc>
          <w:tcPr>
            <w:tcW w:w="793" w:type="dxa"/>
            <w:shd w:val="clear" w:color="auto" w:fill="F2F2F2" w:themeFill="background1" w:themeFillShade="F2"/>
          </w:tcPr>
          <w:p w14:paraId="5FE7FF3D" w14:textId="1CFB9872" w:rsidR="00B24439" w:rsidRDefault="00B24439" w:rsidP="00B24439">
            <w:r>
              <w:t>Patokan</w:t>
            </w:r>
          </w:p>
        </w:tc>
        <w:tc>
          <w:tcPr>
            <w:tcW w:w="2929" w:type="dxa"/>
            <w:shd w:val="clear" w:color="auto" w:fill="F2F2F2" w:themeFill="background1" w:themeFillShade="F2"/>
          </w:tcPr>
          <w:p w14:paraId="6237A711" w14:textId="1D080B80" w:rsidR="00B24439" w:rsidRPr="003E6C86" w:rsidRDefault="00B24439" w:rsidP="00B24439">
            <w:pPr>
              <w:rPr>
                <w:lang w:val="sv-SE"/>
              </w:rPr>
            </w:pPr>
            <w:r w:rsidRPr="003E6C86">
              <w:rPr>
                <w:lang w:val="sv-SE"/>
              </w:rPr>
              <w:t xml:space="preserve">Tersedia </w:t>
            </w:r>
            <w:r w:rsidRPr="003E6C86">
              <w:rPr>
                <w:b/>
                <w:bCs/>
                <w:lang w:val="sv-SE"/>
              </w:rPr>
              <w:t>beberapa informasi yang relevan</w:t>
            </w:r>
            <w:r w:rsidRPr="003E6C86">
              <w:rPr>
                <w:lang w:val="sv-SE"/>
              </w:rPr>
              <w:t xml:space="preserve"> dengan kontribusi perikanan perluasan hingga penangkapan ikan, total pelolosan diri, dan induk pembenihan.</w:t>
            </w:r>
          </w:p>
        </w:tc>
        <w:tc>
          <w:tcPr>
            <w:tcW w:w="2930" w:type="dxa"/>
            <w:shd w:val="clear" w:color="auto" w:fill="F2F2F2" w:themeFill="background1" w:themeFillShade="F2"/>
          </w:tcPr>
          <w:p w14:paraId="0C112433" w14:textId="25B8B929" w:rsidR="00B24439" w:rsidRPr="003E6C86" w:rsidRDefault="00B24439" w:rsidP="00B24439">
            <w:pPr>
              <w:rPr>
                <w:lang w:val="sv-SE"/>
              </w:rPr>
            </w:pPr>
            <w:r w:rsidRPr="003E6C86">
              <w:rPr>
                <w:lang w:val="sv-SE"/>
              </w:rPr>
              <w:t xml:space="preserve">Tersedia </w:t>
            </w:r>
            <w:r w:rsidRPr="003E6C86">
              <w:rPr>
                <w:b/>
                <w:bCs/>
                <w:lang w:val="sv-SE"/>
              </w:rPr>
              <w:t>informasi kualitatif dan kuantitatif</w:t>
            </w:r>
            <w:r w:rsidRPr="003E6C86">
              <w:rPr>
                <w:lang w:val="sv-SE"/>
              </w:rPr>
              <w:t xml:space="preserve"> </w:t>
            </w:r>
            <w:r w:rsidRPr="003E6C86">
              <w:rPr>
                <w:b/>
                <w:bCs/>
                <w:lang w:val="sv-SE"/>
              </w:rPr>
              <w:t>relevan</w:t>
            </w:r>
            <w:r w:rsidRPr="003E6C86">
              <w:rPr>
                <w:lang w:val="sv-SE"/>
              </w:rPr>
              <w:t xml:space="preserve"> </w:t>
            </w:r>
            <w:r w:rsidRPr="003E6C86">
              <w:rPr>
                <w:b/>
                <w:bCs/>
                <w:lang w:val="sv-SE"/>
              </w:rPr>
              <w:t>yang cukup memadai</w:t>
            </w:r>
            <w:r w:rsidRPr="003E6C86">
              <w:rPr>
                <w:lang w:val="sv-SE"/>
              </w:rPr>
              <w:t xml:space="preserve"> tentang kontribusi perikanan perluasan hingga penangkapan ikan, total pelolosan diri, dan induk pembenihan.</w:t>
            </w:r>
          </w:p>
        </w:tc>
        <w:tc>
          <w:tcPr>
            <w:tcW w:w="2930" w:type="dxa"/>
            <w:shd w:val="clear" w:color="auto" w:fill="F2F2F2" w:themeFill="background1" w:themeFillShade="F2"/>
          </w:tcPr>
          <w:p w14:paraId="08A67705" w14:textId="467E9AB2" w:rsidR="00B24439" w:rsidRPr="003E6C86" w:rsidRDefault="00B24439" w:rsidP="00B24439">
            <w:pPr>
              <w:rPr>
                <w:lang w:val="sv-SE"/>
              </w:rPr>
            </w:pPr>
            <w:r w:rsidRPr="003E6C86">
              <w:rPr>
                <w:lang w:val="sv-SE"/>
              </w:rPr>
              <w:t xml:space="preserve">Tersedia </w:t>
            </w:r>
            <w:r w:rsidRPr="003E6C86">
              <w:rPr>
                <w:b/>
                <w:bCs/>
                <w:lang w:val="sv-SE"/>
              </w:rPr>
              <w:t>berbagai informasi kuantitatif relevan yang komprehensif</w:t>
            </w:r>
            <w:r w:rsidRPr="003E6C86">
              <w:rPr>
                <w:lang w:val="sv-SE"/>
              </w:rPr>
              <w:t xml:space="preserve"> tentang kontribusi perikanan perluasan hingga penangkapan ikan, total pelolosan diri, dan induk pembenihan.</w:t>
            </w:r>
          </w:p>
        </w:tc>
      </w:tr>
      <w:tr w:rsidR="003A67E8" w14:paraId="0AF877F8" w14:textId="77777777" w:rsidTr="00581657">
        <w:tc>
          <w:tcPr>
            <w:tcW w:w="903" w:type="dxa"/>
            <w:vMerge/>
            <w:shd w:val="clear" w:color="auto" w:fill="F2F2F2" w:themeFill="background1" w:themeFillShade="F2"/>
          </w:tcPr>
          <w:p w14:paraId="6A69E496" w14:textId="77777777" w:rsidR="003A67E8" w:rsidRPr="003E6C86" w:rsidRDefault="003A67E8" w:rsidP="00581657">
            <w:pPr>
              <w:rPr>
                <w:lang w:val="sv-SE"/>
              </w:rPr>
            </w:pPr>
          </w:p>
        </w:tc>
        <w:tc>
          <w:tcPr>
            <w:tcW w:w="793" w:type="dxa"/>
            <w:shd w:val="clear" w:color="auto" w:fill="F2F2F2" w:themeFill="background1" w:themeFillShade="F2"/>
          </w:tcPr>
          <w:p w14:paraId="7B732D6C" w14:textId="6FDD9A0F" w:rsidR="003A67E8" w:rsidRDefault="00C12439" w:rsidP="00581657">
            <w:r>
              <w:t>Terpenuhi?</w:t>
            </w:r>
          </w:p>
        </w:tc>
        <w:tc>
          <w:tcPr>
            <w:tcW w:w="2929" w:type="dxa"/>
            <w:shd w:val="clear" w:color="auto" w:fill="FFFFFF" w:themeFill="background1"/>
          </w:tcPr>
          <w:p w14:paraId="0CA28DC3" w14:textId="7E8A93DB" w:rsidR="003A67E8" w:rsidRPr="00DE1FF9" w:rsidRDefault="000F0687" w:rsidP="00581657">
            <w:pPr>
              <w:rPr>
                <w:b/>
                <w:bCs/>
              </w:rPr>
            </w:pPr>
            <w:r>
              <w:rPr>
                <w:b/>
                <w:bCs/>
              </w:rPr>
              <w:t>Ya / Tidak</w:t>
            </w:r>
            <w:r w:rsidR="003A67E8" w:rsidRPr="00E019F7">
              <w:rPr>
                <w:b/>
                <w:bCs/>
              </w:rPr>
              <w:t xml:space="preserve"> </w:t>
            </w:r>
          </w:p>
        </w:tc>
        <w:tc>
          <w:tcPr>
            <w:tcW w:w="2930" w:type="dxa"/>
            <w:shd w:val="clear" w:color="auto" w:fill="FFFFFF" w:themeFill="background1"/>
          </w:tcPr>
          <w:p w14:paraId="53251954" w14:textId="1E6E5F7C" w:rsidR="003A67E8" w:rsidRPr="00DE1FF9" w:rsidRDefault="000F0687" w:rsidP="00581657">
            <w:pPr>
              <w:rPr>
                <w:b/>
                <w:bCs/>
              </w:rPr>
            </w:pPr>
            <w:r>
              <w:rPr>
                <w:b/>
                <w:bCs/>
              </w:rPr>
              <w:t>Ya / Tidak</w:t>
            </w:r>
          </w:p>
        </w:tc>
        <w:tc>
          <w:tcPr>
            <w:tcW w:w="2930" w:type="dxa"/>
            <w:shd w:val="clear" w:color="auto" w:fill="FFFFFF" w:themeFill="background1"/>
          </w:tcPr>
          <w:p w14:paraId="51497ACA" w14:textId="5F609E2A" w:rsidR="003A67E8" w:rsidRPr="00DE1FF9" w:rsidRDefault="000F0687" w:rsidP="00581657">
            <w:pPr>
              <w:rPr>
                <w:b/>
                <w:bCs/>
              </w:rPr>
            </w:pPr>
            <w:r>
              <w:rPr>
                <w:b/>
                <w:bCs/>
              </w:rPr>
              <w:t>Ya / Tidak</w:t>
            </w:r>
            <w:r w:rsidR="003A67E8" w:rsidRPr="00E019F7">
              <w:rPr>
                <w:b/>
                <w:bCs/>
              </w:rPr>
              <w:t xml:space="preserve"> </w:t>
            </w:r>
          </w:p>
        </w:tc>
      </w:tr>
      <w:tr w:rsidR="003A67E8" w14:paraId="4C4B2C09" w14:textId="77777777" w:rsidTr="00581657">
        <w:tc>
          <w:tcPr>
            <w:tcW w:w="1696" w:type="dxa"/>
            <w:gridSpan w:val="2"/>
            <w:shd w:val="clear" w:color="auto" w:fill="F2F2F2" w:themeFill="background1" w:themeFillShade="F2"/>
          </w:tcPr>
          <w:p w14:paraId="791F1DBD" w14:textId="25DC2202" w:rsidR="003A67E8" w:rsidRDefault="00C12439" w:rsidP="00581657">
            <w:r>
              <w:t>Dasar pemikiran</w:t>
            </w:r>
          </w:p>
        </w:tc>
        <w:tc>
          <w:tcPr>
            <w:tcW w:w="8789" w:type="dxa"/>
            <w:gridSpan w:val="3"/>
          </w:tcPr>
          <w:p w14:paraId="39C4C1CA" w14:textId="77777777" w:rsidR="003A67E8" w:rsidRPr="005404EB" w:rsidRDefault="003A67E8" w:rsidP="00581657"/>
        </w:tc>
      </w:tr>
      <w:tr w:rsidR="003A67E8" w:rsidRPr="00DE1FF9" w14:paraId="214944FE" w14:textId="77777777" w:rsidTr="00581657">
        <w:tc>
          <w:tcPr>
            <w:tcW w:w="903" w:type="dxa"/>
            <w:vMerge w:val="restart"/>
            <w:shd w:val="clear" w:color="auto" w:fill="F2F2F2" w:themeFill="background1" w:themeFillShade="F2"/>
            <w:vAlign w:val="center"/>
          </w:tcPr>
          <w:p w14:paraId="7AE5444F" w14:textId="77777777" w:rsidR="003A67E8" w:rsidRPr="00F43062" w:rsidRDefault="003A67E8" w:rsidP="00581657">
            <w:pPr>
              <w:rPr>
                <w:b/>
                <w:bCs/>
              </w:rPr>
            </w:pPr>
            <w:r>
              <w:rPr>
                <w:b/>
                <w:bCs/>
              </w:rPr>
              <w:t>b</w:t>
            </w:r>
          </w:p>
        </w:tc>
        <w:tc>
          <w:tcPr>
            <w:tcW w:w="9582" w:type="dxa"/>
            <w:gridSpan w:val="4"/>
            <w:shd w:val="clear" w:color="auto" w:fill="D9D9D9" w:themeFill="background1" w:themeFillShade="D9"/>
          </w:tcPr>
          <w:p w14:paraId="487A923F" w14:textId="1DA0CC54" w:rsidR="003A67E8" w:rsidRPr="00DE1FF9" w:rsidRDefault="00B24439" w:rsidP="00581657">
            <w:pPr>
              <w:rPr>
                <w:b/>
                <w:bCs/>
              </w:rPr>
            </w:pPr>
            <w:r w:rsidRPr="00B24439">
              <w:rPr>
                <w:b/>
                <w:bCs/>
              </w:rPr>
              <w:t>Penggunaan informasi dalam penilaian</w:t>
            </w:r>
          </w:p>
        </w:tc>
      </w:tr>
      <w:tr w:rsidR="00B24439" w:rsidRPr="0087527B" w14:paraId="22FCA1C2" w14:textId="77777777" w:rsidTr="00581657">
        <w:tc>
          <w:tcPr>
            <w:tcW w:w="903" w:type="dxa"/>
            <w:vMerge/>
            <w:shd w:val="clear" w:color="auto" w:fill="F2F2F2" w:themeFill="background1" w:themeFillShade="F2"/>
          </w:tcPr>
          <w:p w14:paraId="12E89067" w14:textId="77777777" w:rsidR="00B24439" w:rsidRDefault="00B24439" w:rsidP="00B24439"/>
        </w:tc>
        <w:tc>
          <w:tcPr>
            <w:tcW w:w="793" w:type="dxa"/>
            <w:shd w:val="clear" w:color="auto" w:fill="F2F2F2" w:themeFill="background1" w:themeFillShade="F2"/>
          </w:tcPr>
          <w:p w14:paraId="7EF887DF" w14:textId="490B8128" w:rsidR="00B24439" w:rsidRDefault="00B24439" w:rsidP="00B24439">
            <w:r>
              <w:t>Patokan</w:t>
            </w:r>
          </w:p>
        </w:tc>
        <w:tc>
          <w:tcPr>
            <w:tcW w:w="2929" w:type="dxa"/>
            <w:shd w:val="clear" w:color="auto" w:fill="F2F2F2" w:themeFill="background1" w:themeFillShade="F2"/>
          </w:tcPr>
          <w:p w14:paraId="1F8168A8" w14:textId="43B5C4D3" w:rsidR="00B24439" w:rsidRPr="003E6C86" w:rsidRDefault="00B24439" w:rsidP="00B24439">
            <w:pPr>
              <w:rPr>
                <w:lang w:val="sv-SE"/>
              </w:rPr>
            </w:pPr>
            <w:r w:rsidRPr="003E6C86">
              <w:rPr>
                <w:lang w:val="sv-SE"/>
              </w:rPr>
              <w:t>Pengaruh aktivitas peningkatan pada status stok alam bebas, produktivitas, dan keragaman diperhitungkan secara kualitatif.</w:t>
            </w:r>
          </w:p>
        </w:tc>
        <w:tc>
          <w:tcPr>
            <w:tcW w:w="2930" w:type="dxa"/>
            <w:shd w:val="clear" w:color="auto" w:fill="F2F2F2" w:themeFill="background1" w:themeFillShade="F2"/>
          </w:tcPr>
          <w:p w14:paraId="4298A536" w14:textId="2BB30D40" w:rsidR="00B24439" w:rsidRPr="003E6C86" w:rsidRDefault="00B24439" w:rsidP="00B24439">
            <w:pPr>
              <w:rPr>
                <w:lang w:val="sv-SE"/>
              </w:rPr>
            </w:pPr>
            <w:r w:rsidRPr="003E6C86">
              <w:rPr>
                <w:b/>
                <w:bCs/>
                <w:lang w:val="sv-SE"/>
              </w:rPr>
              <w:t>Analisis tingkat sedang</w:t>
            </w:r>
            <w:r w:rsidRPr="003E6C86">
              <w:rPr>
                <w:lang w:val="sv-SE"/>
              </w:rPr>
              <w:t xml:space="preserve"> atas informasi yang relevan dilakukan dan digunakan oleh pembuat keputusan untuk memperkirakan secara kuantitatif dampak aktivitas peningkatan terhadap status, produktivitas, dan keragaman stok alam.</w:t>
            </w:r>
          </w:p>
        </w:tc>
        <w:tc>
          <w:tcPr>
            <w:tcW w:w="2930" w:type="dxa"/>
            <w:shd w:val="clear" w:color="auto" w:fill="F2F2F2" w:themeFill="background1" w:themeFillShade="F2"/>
          </w:tcPr>
          <w:p w14:paraId="7506DA96" w14:textId="755A5D81" w:rsidR="00B24439" w:rsidRPr="003E6C86" w:rsidRDefault="00B24439" w:rsidP="00B24439">
            <w:pPr>
              <w:rPr>
                <w:lang w:val="sv-SE"/>
              </w:rPr>
            </w:pPr>
            <w:r w:rsidRPr="003E6C86">
              <w:rPr>
                <w:b/>
                <w:bCs/>
                <w:lang w:val="sv-SE"/>
              </w:rPr>
              <w:t>Analisis komprehensif</w:t>
            </w:r>
            <w:r w:rsidRPr="003E6C86">
              <w:rPr>
                <w:lang w:val="sv-SE"/>
              </w:rPr>
              <w:t xml:space="preserve"> atas informasi yang relevan dilakukan dan secara rutin digunakan oleh para pengambil keputusan untuk menentukan, dengan </w:t>
            </w:r>
            <w:r w:rsidRPr="003E6C86">
              <w:rPr>
                <w:b/>
                <w:bCs/>
                <w:lang w:val="sv-SE"/>
              </w:rPr>
              <w:t>tingkat kepastian yang tinggi</w:t>
            </w:r>
            <w:r w:rsidRPr="003E6C86">
              <w:rPr>
                <w:lang w:val="sv-SE"/>
              </w:rPr>
              <w:t>, dampak kuantitatif dari aktivitas peningkatan terhadap status, produktivitas, dan keragaman stok alam.</w:t>
            </w:r>
          </w:p>
        </w:tc>
      </w:tr>
      <w:tr w:rsidR="003A67E8" w:rsidRPr="00DE1FF9" w14:paraId="09DB31FD" w14:textId="77777777" w:rsidTr="00581657">
        <w:tc>
          <w:tcPr>
            <w:tcW w:w="903" w:type="dxa"/>
            <w:vMerge/>
            <w:shd w:val="clear" w:color="auto" w:fill="F2F2F2" w:themeFill="background1" w:themeFillShade="F2"/>
          </w:tcPr>
          <w:p w14:paraId="50D64D4B" w14:textId="77777777" w:rsidR="003A67E8" w:rsidRPr="003E6C86" w:rsidRDefault="003A67E8" w:rsidP="00581657">
            <w:pPr>
              <w:rPr>
                <w:lang w:val="sv-SE"/>
              </w:rPr>
            </w:pPr>
          </w:p>
        </w:tc>
        <w:tc>
          <w:tcPr>
            <w:tcW w:w="793" w:type="dxa"/>
            <w:shd w:val="clear" w:color="auto" w:fill="F2F2F2" w:themeFill="background1" w:themeFillShade="F2"/>
          </w:tcPr>
          <w:p w14:paraId="48600A77" w14:textId="07C5507C" w:rsidR="003A67E8" w:rsidRDefault="00C12439" w:rsidP="00581657">
            <w:r>
              <w:t>Terpenuhi?</w:t>
            </w:r>
          </w:p>
        </w:tc>
        <w:tc>
          <w:tcPr>
            <w:tcW w:w="2929" w:type="dxa"/>
            <w:shd w:val="clear" w:color="auto" w:fill="FFFFFF" w:themeFill="background1"/>
          </w:tcPr>
          <w:p w14:paraId="277E575E" w14:textId="648BD2A7" w:rsidR="003A67E8" w:rsidRPr="00DE1FF9" w:rsidRDefault="000F0687" w:rsidP="00581657">
            <w:pPr>
              <w:rPr>
                <w:b/>
                <w:bCs/>
              </w:rPr>
            </w:pPr>
            <w:r>
              <w:rPr>
                <w:b/>
                <w:bCs/>
              </w:rPr>
              <w:t>Ya / Tidak</w:t>
            </w:r>
            <w:r w:rsidR="003A67E8" w:rsidRPr="00E019F7">
              <w:rPr>
                <w:b/>
                <w:bCs/>
              </w:rPr>
              <w:t xml:space="preserve"> </w:t>
            </w:r>
          </w:p>
        </w:tc>
        <w:tc>
          <w:tcPr>
            <w:tcW w:w="2930" w:type="dxa"/>
            <w:shd w:val="clear" w:color="auto" w:fill="FFFFFF" w:themeFill="background1"/>
          </w:tcPr>
          <w:p w14:paraId="34EA6659" w14:textId="75A8F8B5" w:rsidR="003A67E8" w:rsidRPr="00DE1FF9" w:rsidRDefault="000F0687" w:rsidP="00581657">
            <w:pPr>
              <w:rPr>
                <w:b/>
                <w:bCs/>
              </w:rPr>
            </w:pPr>
            <w:r>
              <w:rPr>
                <w:b/>
                <w:bCs/>
              </w:rPr>
              <w:t>Ya / Tidak</w:t>
            </w:r>
          </w:p>
        </w:tc>
        <w:tc>
          <w:tcPr>
            <w:tcW w:w="2930" w:type="dxa"/>
            <w:shd w:val="clear" w:color="auto" w:fill="FFFFFF" w:themeFill="background1"/>
          </w:tcPr>
          <w:p w14:paraId="1F653CD3" w14:textId="1601E51A" w:rsidR="003A67E8" w:rsidRPr="00DE1FF9" w:rsidRDefault="000F0687" w:rsidP="00581657">
            <w:pPr>
              <w:rPr>
                <w:b/>
                <w:bCs/>
              </w:rPr>
            </w:pPr>
            <w:r>
              <w:rPr>
                <w:b/>
                <w:bCs/>
              </w:rPr>
              <w:t>Ya / Tidak</w:t>
            </w:r>
            <w:r w:rsidR="003A67E8" w:rsidRPr="00E019F7">
              <w:rPr>
                <w:b/>
                <w:bCs/>
              </w:rPr>
              <w:t xml:space="preserve"> </w:t>
            </w:r>
          </w:p>
        </w:tc>
      </w:tr>
      <w:tr w:rsidR="003A67E8" w:rsidRPr="00E415C2" w14:paraId="02309FFB" w14:textId="77777777" w:rsidTr="00581657">
        <w:tc>
          <w:tcPr>
            <w:tcW w:w="1696" w:type="dxa"/>
            <w:gridSpan w:val="2"/>
            <w:shd w:val="clear" w:color="auto" w:fill="F2F2F2" w:themeFill="background1" w:themeFillShade="F2"/>
          </w:tcPr>
          <w:p w14:paraId="39196764" w14:textId="7D02C8ED" w:rsidR="003A67E8" w:rsidRDefault="00C12439" w:rsidP="00581657">
            <w:r>
              <w:t>Dasar pemikiran</w:t>
            </w:r>
          </w:p>
        </w:tc>
        <w:tc>
          <w:tcPr>
            <w:tcW w:w="8789" w:type="dxa"/>
            <w:gridSpan w:val="3"/>
          </w:tcPr>
          <w:p w14:paraId="1EA02ED0" w14:textId="77777777" w:rsidR="003A67E8" w:rsidRPr="005404EB" w:rsidRDefault="003A67E8" w:rsidP="00581657"/>
        </w:tc>
      </w:tr>
    </w:tbl>
    <w:p w14:paraId="1E761F6D" w14:textId="77777777" w:rsidR="003A67E8" w:rsidRPr="00661A22" w:rsidRDefault="003A67E8" w:rsidP="003A67E8"/>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rsidTr="00581657">
        <w:tc>
          <w:tcPr>
            <w:tcW w:w="3823" w:type="dxa"/>
            <w:shd w:val="clear" w:color="auto" w:fill="F2F2F2" w:themeFill="background1" w:themeFillShade="F2"/>
          </w:tcPr>
          <w:p w14:paraId="0653C968" w14:textId="321F971F" w:rsidR="003A67E8" w:rsidRDefault="000F0687" w:rsidP="00581657">
            <w:r>
              <w:t>Kisaran penilaian draf</w:t>
            </w:r>
          </w:p>
        </w:tc>
        <w:tc>
          <w:tcPr>
            <w:tcW w:w="6662" w:type="dxa"/>
            <w:shd w:val="clear" w:color="auto" w:fill="FFFFFF" w:themeFill="background1"/>
          </w:tcPr>
          <w:p w14:paraId="57624E08" w14:textId="77777777" w:rsidR="003A67E8" w:rsidRPr="00493233" w:rsidRDefault="003A67E8" w:rsidP="00581657">
            <w:pPr>
              <w:rPr>
                <w:b/>
                <w:bCs/>
                <w:i/>
                <w:iCs/>
              </w:rPr>
            </w:pPr>
            <w:r w:rsidRPr="00493233">
              <w:rPr>
                <w:b/>
                <w:bCs/>
              </w:rPr>
              <w:t>&lt;60 / 60-79 / ≥80</w:t>
            </w:r>
          </w:p>
        </w:tc>
      </w:tr>
      <w:tr w:rsidR="003A67E8" w:rsidRPr="0087527B" w14:paraId="69A6ACA1" w14:textId="77777777" w:rsidTr="00581657">
        <w:tc>
          <w:tcPr>
            <w:tcW w:w="3823" w:type="dxa"/>
            <w:shd w:val="clear" w:color="auto" w:fill="F2F2F2" w:themeFill="background1" w:themeFillShade="F2"/>
          </w:tcPr>
          <w:p w14:paraId="68357B05" w14:textId="6D64B9C6" w:rsidR="003A67E8" w:rsidRDefault="00C12439" w:rsidP="00581657">
            <w:r>
              <w:t>Indikator kesenjangan informasi</w:t>
            </w:r>
          </w:p>
        </w:tc>
        <w:tc>
          <w:tcPr>
            <w:tcW w:w="6662" w:type="dxa"/>
            <w:shd w:val="clear" w:color="auto" w:fill="FFFFFF" w:themeFill="background1"/>
          </w:tcPr>
          <w:p w14:paraId="66BD626E" w14:textId="5A90822E" w:rsidR="003A67E8" w:rsidRPr="003E6C86" w:rsidRDefault="00C12439" w:rsidP="00581657">
            <w:pPr>
              <w:rPr>
                <w:b/>
                <w:bCs/>
                <w:lang w:val="sv-SE"/>
              </w:rPr>
            </w:pPr>
            <w:r w:rsidRPr="003E6C86">
              <w:rPr>
                <w:b/>
                <w:bCs/>
                <w:lang w:val="sv-SE"/>
              </w:rPr>
              <w:t>Informasi lebih lanjut dibutuhkan / Informasi cukup untuk menilai PI</w:t>
            </w:r>
          </w:p>
          <w:p w14:paraId="0A75FA38" w14:textId="77777777" w:rsidR="003A67E8" w:rsidRPr="003E6C86" w:rsidRDefault="003A67E8" w:rsidP="00581657">
            <w:pPr>
              <w:rPr>
                <w:lang w:val="sv-SE"/>
              </w:rPr>
            </w:pPr>
          </w:p>
          <w:p w14:paraId="6B0CEB2A" w14:textId="773B4DC3" w:rsidR="003A67E8"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A399ECA" w14:textId="77777777" w:rsidR="003A67E8" w:rsidRPr="003E6C86" w:rsidRDefault="003A67E8" w:rsidP="003A67E8">
      <w:pPr>
        <w:rPr>
          <w:lang w:val="sv-SE"/>
        </w:rPr>
      </w:pPr>
    </w:p>
    <w:p w14:paraId="63AAF0AB" w14:textId="77777777" w:rsidR="007346AB" w:rsidRPr="003E6C86" w:rsidRDefault="007346AB">
      <w:pPr>
        <w:rPr>
          <w:lang w:val="sv-SE"/>
        </w:rPr>
      </w:pPr>
      <w:r w:rsidRPr="003E6C86">
        <w:rPr>
          <w:lang w:val="sv-SE"/>
        </w:rPr>
        <w:br w:type="page"/>
      </w:r>
    </w:p>
    <w:p w14:paraId="2FDFC191" w14:textId="7249689E" w:rsidR="007346AB" w:rsidRDefault="007346AB" w:rsidP="0F83F1BF">
      <w:pPr>
        <w:pStyle w:val="Heading6"/>
        <w:rPr>
          <w:color w:val="2F5496" w:themeColor="accent1" w:themeShade="BF"/>
        </w:rPr>
      </w:pPr>
      <w:r w:rsidRPr="0F83F1BF">
        <w:rPr>
          <w:color w:val="2F5496" w:themeColor="accent1" w:themeShade="BF"/>
        </w:rPr>
        <w:lastRenderedPageBreak/>
        <w:t xml:space="preserve">PI </w:t>
      </w:r>
      <w:r w:rsidR="002C6FC6" w:rsidRPr="0F83F1BF">
        <w:rPr>
          <w:color w:val="2F5496" w:themeColor="accent1" w:themeShade="BF"/>
        </w:rPr>
        <w:t>2.2.1</w:t>
      </w:r>
      <w:r w:rsidRPr="0F83F1BF">
        <w:rPr>
          <w:color w:val="2F5496" w:themeColor="accent1" w:themeShade="BF"/>
        </w:rPr>
        <w:t xml:space="preserve"> – </w:t>
      </w:r>
      <w:r w:rsidR="00B24439">
        <w:rPr>
          <w:color w:val="2F5496" w:themeColor="accent1" w:themeShade="BF"/>
        </w:rPr>
        <w:t>H</w:t>
      </w:r>
      <w:r w:rsidR="00B24439" w:rsidRPr="00B24439">
        <w:rPr>
          <w:color w:val="2F5496" w:themeColor="accent1" w:themeShade="BF"/>
        </w:rPr>
        <w:t>asil spesies 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346AB" w:rsidRPr="0087527B" w14:paraId="6D6D69B5" w14:textId="77777777" w:rsidTr="00581657">
        <w:trPr>
          <w:tblHeader/>
        </w:trPr>
        <w:tc>
          <w:tcPr>
            <w:tcW w:w="1696" w:type="dxa"/>
            <w:gridSpan w:val="2"/>
            <w:shd w:val="clear" w:color="auto" w:fill="BFBFBF" w:themeFill="background1" w:themeFillShade="BF"/>
          </w:tcPr>
          <w:p w14:paraId="3611A24E" w14:textId="36CA29F6" w:rsidR="007346AB" w:rsidRPr="00586CA6" w:rsidRDefault="007346AB" w:rsidP="00581657">
            <w:pPr>
              <w:rPr>
                <w:b/>
                <w:bCs/>
              </w:rPr>
            </w:pPr>
            <w:r w:rsidRPr="00586CA6">
              <w:rPr>
                <w:b/>
                <w:bCs/>
              </w:rPr>
              <w:t xml:space="preserve">PI </w:t>
            </w:r>
            <w:r w:rsidR="002C6FC6">
              <w:rPr>
                <w:b/>
                <w:bCs/>
              </w:rPr>
              <w:t>2.2.1</w:t>
            </w:r>
          </w:p>
        </w:tc>
        <w:tc>
          <w:tcPr>
            <w:tcW w:w="8789" w:type="dxa"/>
            <w:gridSpan w:val="3"/>
            <w:shd w:val="clear" w:color="auto" w:fill="BFBFBF" w:themeFill="background1" w:themeFillShade="BF"/>
          </w:tcPr>
          <w:p w14:paraId="5D8C60E0" w14:textId="029DDBC2" w:rsidR="007346AB" w:rsidRPr="003E6C86" w:rsidRDefault="00B24439" w:rsidP="00581657">
            <w:pPr>
              <w:rPr>
                <w:b/>
                <w:bCs/>
                <w:lang w:val="sv-SE"/>
              </w:rPr>
            </w:pPr>
            <w:r w:rsidRPr="003E6C86">
              <w:rPr>
                <w:b/>
                <w:bCs/>
                <w:lang w:val="sv-SE"/>
              </w:rPr>
              <w:t>Unit ETP/OOS berada pada status konservasi yang lebih baik, atau UoA dan aktivitas peningkatan terkait tidak menghalangi pemulihan ke level ini</w:t>
            </w:r>
          </w:p>
        </w:tc>
      </w:tr>
      <w:tr w:rsidR="007346AB" w14:paraId="2309AA0D" w14:textId="77777777" w:rsidTr="00581657">
        <w:tc>
          <w:tcPr>
            <w:tcW w:w="1696" w:type="dxa"/>
            <w:gridSpan w:val="2"/>
            <w:shd w:val="clear" w:color="auto" w:fill="F2F2F2" w:themeFill="background1" w:themeFillShade="F2"/>
          </w:tcPr>
          <w:p w14:paraId="197D3A05" w14:textId="796F1F1E" w:rsidR="007346AB" w:rsidRDefault="00583348" w:rsidP="00581657">
            <w:r>
              <w:t>Perihal penilaian</w:t>
            </w:r>
          </w:p>
        </w:tc>
        <w:tc>
          <w:tcPr>
            <w:tcW w:w="2929" w:type="dxa"/>
            <w:shd w:val="clear" w:color="auto" w:fill="F2F2F2" w:themeFill="background1" w:themeFillShade="F2"/>
          </w:tcPr>
          <w:p w14:paraId="74278FA1" w14:textId="77777777" w:rsidR="007346AB" w:rsidRPr="00DE1FF9" w:rsidRDefault="007346AB" w:rsidP="00581657">
            <w:pPr>
              <w:jc w:val="center"/>
              <w:rPr>
                <w:b/>
                <w:bCs/>
              </w:rPr>
            </w:pPr>
            <w:r w:rsidRPr="00DE1FF9">
              <w:rPr>
                <w:b/>
                <w:bCs/>
              </w:rPr>
              <w:t>SG 60</w:t>
            </w:r>
          </w:p>
        </w:tc>
        <w:tc>
          <w:tcPr>
            <w:tcW w:w="2930" w:type="dxa"/>
            <w:shd w:val="clear" w:color="auto" w:fill="F2F2F2" w:themeFill="background1" w:themeFillShade="F2"/>
          </w:tcPr>
          <w:p w14:paraId="2CBE0E13" w14:textId="77777777" w:rsidR="007346AB" w:rsidRPr="00DE1FF9" w:rsidRDefault="007346AB" w:rsidP="00581657">
            <w:pPr>
              <w:jc w:val="center"/>
              <w:rPr>
                <w:b/>
                <w:bCs/>
              </w:rPr>
            </w:pPr>
            <w:r w:rsidRPr="00DE1FF9">
              <w:rPr>
                <w:b/>
                <w:bCs/>
              </w:rPr>
              <w:t>SG 80</w:t>
            </w:r>
          </w:p>
        </w:tc>
        <w:tc>
          <w:tcPr>
            <w:tcW w:w="2930" w:type="dxa"/>
            <w:shd w:val="clear" w:color="auto" w:fill="F2F2F2" w:themeFill="background1" w:themeFillShade="F2"/>
          </w:tcPr>
          <w:p w14:paraId="122EA8AD" w14:textId="77777777" w:rsidR="007346AB" w:rsidRPr="00DE1FF9" w:rsidRDefault="007346AB" w:rsidP="00581657">
            <w:pPr>
              <w:jc w:val="center"/>
              <w:rPr>
                <w:b/>
                <w:bCs/>
              </w:rPr>
            </w:pPr>
            <w:r w:rsidRPr="00DE1FF9">
              <w:rPr>
                <w:b/>
                <w:bCs/>
              </w:rPr>
              <w:t>SG 100</w:t>
            </w:r>
          </w:p>
        </w:tc>
      </w:tr>
      <w:tr w:rsidR="007346AB" w14:paraId="7D2291E2" w14:textId="77777777" w:rsidTr="00581657">
        <w:tc>
          <w:tcPr>
            <w:tcW w:w="903" w:type="dxa"/>
            <w:vMerge w:val="restart"/>
            <w:shd w:val="clear" w:color="auto" w:fill="F2F2F2" w:themeFill="background1" w:themeFillShade="F2"/>
            <w:vAlign w:val="center"/>
          </w:tcPr>
          <w:p w14:paraId="44CD66DA" w14:textId="77777777" w:rsidR="007346AB" w:rsidRPr="00F43062" w:rsidRDefault="007346AB" w:rsidP="00581657">
            <w:pPr>
              <w:rPr>
                <w:b/>
                <w:bCs/>
              </w:rPr>
            </w:pPr>
            <w:r w:rsidRPr="00F43062">
              <w:rPr>
                <w:b/>
                <w:bCs/>
              </w:rPr>
              <w:t>a</w:t>
            </w:r>
          </w:p>
        </w:tc>
        <w:tc>
          <w:tcPr>
            <w:tcW w:w="9582" w:type="dxa"/>
            <w:gridSpan w:val="4"/>
            <w:shd w:val="clear" w:color="auto" w:fill="D9D9D9" w:themeFill="background1" w:themeFillShade="D9"/>
          </w:tcPr>
          <w:p w14:paraId="16EF8088" w14:textId="0C7F9C3F" w:rsidR="007346AB" w:rsidRPr="00DE1FF9" w:rsidRDefault="00B24439" w:rsidP="00581657">
            <w:pPr>
              <w:rPr>
                <w:b/>
                <w:bCs/>
              </w:rPr>
            </w:pPr>
            <w:r w:rsidRPr="00B24439">
              <w:rPr>
                <w:b/>
                <w:bCs/>
              </w:rPr>
              <w:t>Efek langsung</w:t>
            </w:r>
          </w:p>
        </w:tc>
      </w:tr>
      <w:tr w:rsidR="00B24439" w:rsidRPr="0087527B" w14:paraId="4098DAE0" w14:textId="77777777" w:rsidTr="00581657">
        <w:tc>
          <w:tcPr>
            <w:tcW w:w="903" w:type="dxa"/>
            <w:vMerge/>
            <w:shd w:val="clear" w:color="auto" w:fill="F2F2F2" w:themeFill="background1" w:themeFillShade="F2"/>
          </w:tcPr>
          <w:p w14:paraId="324378F3" w14:textId="77777777" w:rsidR="00B24439" w:rsidRDefault="00B24439" w:rsidP="00B24439"/>
        </w:tc>
        <w:tc>
          <w:tcPr>
            <w:tcW w:w="793" w:type="dxa"/>
            <w:shd w:val="clear" w:color="auto" w:fill="F2F2F2" w:themeFill="background1" w:themeFillShade="F2"/>
          </w:tcPr>
          <w:p w14:paraId="6183C0D7" w14:textId="5379D87F" w:rsidR="00B24439" w:rsidRDefault="00B24439" w:rsidP="00B24439">
            <w:r>
              <w:t>Patokan</w:t>
            </w:r>
          </w:p>
        </w:tc>
        <w:tc>
          <w:tcPr>
            <w:tcW w:w="2929" w:type="dxa"/>
            <w:shd w:val="clear" w:color="auto" w:fill="F2F2F2" w:themeFill="background1" w:themeFillShade="F2"/>
          </w:tcPr>
          <w:p w14:paraId="1689EBA6" w14:textId="64CD30B0" w:rsidR="00B24439" w:rsidRPr="003E6C86" w:rsidRDefault="00B24439" w:rsidP="00B24439">
            <w:pPr>
              <w:rPr>
                <w:lang w:val="sv-SE"/>
              </w:rPr>
            </w:pPr>
            <w:r w:rsidRPr="003E6C86">
              <w:rPr>
                <w:lang w:val="sv-SE"/>
              </w:rPr>
              <w:t xml:space="preserve">Efek langsung dari UoA, termasuk aktivitas peningkatan, </w:t>
            </w:r>
            <w:r w:rsidRPr="003E6C86">
              <w:rPr>
                <w:b/>
                <w:bCs/>
                <w:lang w:val="sv-SE"/>
              </w:rPr>
              <w:t>tidak mungkin</w:t>
            </w:r>
            <w:r w:rsidRPr="003E6C86">
              <w:rPr>
                <w:lang w:val="sv-SE"/>
              </w:rPr>
              <w:t xml:space="preserve"> menghambat pemulihan unit ETP/OOS ke status konservasi yang lebih baik.</w:t>
            </w:r>
          </w:p>
        </w:tc>
        <w:tc>
          <w:tcPr>
            <w:tcW w:w="2930" w:type="dxa"/>
            <w:shd w:val="clear" w:color="auto" w:fill="F2F2F2" w:themeFill="background1" w:themeFillShade="F2"/>
          </w:tcPr>
          <w:p w14:paraId="4421F63A" w14:textId="41CECAE3" w:rsidR="00B24439" w:rsidRPr="003E6C86" w:rsidRDefault="00B24439" w:rsidP="00B24439">
            <w:pPr>
              <w:rPr>
                <w:lang w:val="sv-SE"/>
              </w:rPr>
            </w:pPr>
            <w:r w:rsidRPr="003E6C86">
              <w:rPr>
                <w:lang w:val="sv-SE"/>
              </w:rPr>
              <w:t xml:space="preserve">Efek langsung dari UoA, termasuk aktivitas peningkatan, </w:t>
            </w:r>
            <w:r w:rsidRPr="003E6C86">
              <w:rPr>
                <w:b/>
                <w:bCs/>
                <w:lang w:val="sv-SE"/>
              </w:rPr>
              <w:t>sangat tidak mungkin</w:t>
            </w:r>
            <w:r w:rsidRPr="003E6C86">
              <w:rPr>
                <w:lang w:val="sv-SE"/>
              </w:rPr>
              <w:t xml:space="preserve"> menghambat pemulihan unit ETP/OOS ke status konservasi yang lebih baik.</w:t>
            </w:r>
          </w:p>
        </w:tc>
        <w:tc>
          <w:tcPr>
            <w:tcW w:w="2930" w:type="dxa"/>
            <w:shd w:val="clear" w:color="auto" w:fill="F2F2F2" w:themeFill="background1" w:themeFillShade="F2"/>
          </w:tcPr>
          <w:p w14:paraId="65EFEE61" w14:textId="7F0465D0" w:rsidR="00B24439" w:rsidRPr="003E6C86" w:rsidRDefault="00B24439" w:rsidP="00B24439">
            <w:pPr>
              <w:rPr>
                <w:lang w:val="sv-SE"/>
              </w:rPr>
            </w:pPr>
            <w:r w:rsidRPr="003E6C86">
              <w:rPr>
                <w:lang w:val="sv-SE"/>
              </w:rPr>
              <w:t xml:space="preserve">Terdapat </w:t>
            </w:r>
            <w:r w:rsidRPr="003E6C86">
              <w:rPr>
                <w:b/>
                <w:bCs/>
                <w:lang w:val="sv-SE"/>
              </w:rPr>
              <w:t>tingkat kepastian yang tinggi</w:t>
            </w:r>
            <w:r w:rsidRPr="003E6C86">
              <w:rPr>
                <w:lang w:val="sv-SE"/>
              </w:rPr>
              <w:t xml:space="preserve"> bahwa efek langsung dari UoA, termasuk aktivitas peningkatan, tidak menghalangi pemulihan unit ETP/OOS ke status konservasi yang lebih baik.</w:t>
            </w:r>
          </w:p>
        </w:tc>
      </w:tr>
      <w:tr w:rsidR="007346AB" w14:paraId="6C767EE7" w14:textId="77777777" w:rsidTr="00581657">
        <w:tc>
          <w:tcPr>
            <w:tcW w:w="903" w:type="dxa"/>
            <w:vMerge/>
            <w:shd w:val="clear" w:color="auto" w:fill="F2F2F2" w:themeFill="background1" w:themeFillShade="F2"/>
          </w:tcPr>
          <w:p w14:paraId="4311A2D5" w14:textId="77777777" w:rsidR="007346AB" w:rsidRPr="003E6C86" w:rsidRDefault="007346AB" w:rsidP="00581657">
            <w:pPr>
              <w:rPr>
                <w:lang w:val="sv-SE"/>
              </w:rPr>
            </w:pPr>
          </w:p>
        </w:tc>
        <w:tc>
          <w:tcPr>
            <w:tcW w:w="793" w:type="dxa"/>
            <w:shd w:val="clear" w:color="auto" w:fill="F2F2F2" w:themeFill="background1" w:themeFillShade="F2"/>
          </w:tcPr>
          <w:p w14:paraId="16A0AEF5" w14:textId="12EFDE69" w:rsidR="007346AB" w:rsidRDefault="00C12439" w:rsidP="00581657">
            <w:r>
              <w:t>Terpenuhi?</w:t>
            </w:r>
          </w:p>
        </w:tc>
        <w:tc>
          <w:tcPr>
            <w:tcW w:w="2929" w:type="dxa"/>
            <w:shd w:val="clear" w:color="auto" w:fill="FFFFFF" w:themeFill="background1"/>
          </w:tcPr>
          <w:p w14:paraId="2D649DDC" w14:textId="70522906" w:rsidR="007346AB" w:rsidRPr="00DE1FF9" w:rsidRDefault="000F0687" w:rsidP="00581657">
            <w:pPr>
              <w:rPr>
                <w:b/>
                <w:bCs/>
              </w:rPr>
            </w:pPr>
            <w:r>
              <w:rPr>
                <w:b/>
                <w:bCs/>
              </w:rPr>
              <w:t>Ya / Tidak</w:t>
            </w:r>
            <w:r w:rsidR="007346AB" w:rsidRPr="00E019F7">
              <w:rPr>
                <w:b/>
                <w:bCs/>
              </w:rPr>
              <w:t xml:space="preserve"> </w:t>
            </w:r>
          </w:p>
        </w:tc>
        <w:tc>
          <w:tcPr>
            <w:tcW w:w="2930" w:type="dxa"/>
            <w:shd w:val="clear" w:color="auto" w:fill="FFFFFF" w:themeFill="background1"/>
          </w:tcPr>
          <w:p w14:paraId="0808C4E3" w14:textId="6C671F20" w:rsidR="007346AB" w:rsidRPr="00DE1FF9" w:rsidRDefault="000F0687" w:rsidP="00581657">
            <w:pPr>
              <w:rPr>
                <w:b/>
                <w:bCs/>
              </w:rPr>
            </w:pPr>
            <w:r>
              <w:rPr>
                <w:b/>
                <w:bCs/>
              </w:rPr>
              <w:t>Ya / Tidak</w:t>
            </w:r>
          </w:p>
        </w:tc>
        <w:tc>
          <w:tcPr>
            <w:tcW w:w="2930" w:type="dxa"/>
            <w:shd w:val="clear" w:color="auto" w:fill="FFFFFF" w:themeFill="background1"/>
          </w:tcPr>
          <w:p w14:paraId="5375E246" w14:textId="731B9E25" w:rsidR="007346AB" w:rsidRPr="00DE1FF9" w:rsidRDefault="000F0687" w:rsidP="00581657">
            <w:pPr>
              <w:rPr>
                <w:b/>
                <w:bCs/>
              </w:rPr>
            </w:pPr>
            <w:r>
              <w:rPr>
                <w:b/>
                <w:bCs/>
              </w:rPr>
              <w:t>Ya / Tidak</w:t>
            </w:r>
            <w:r w:rsidR="007346AB" w:rsidRPr="00E019F7">
              <w:rPr>
                <w:b/>
                <w:bCs/>
              </w:rPr>
              <w:t xml:space="preserve"> </w:t>
            </w:r>
          </w:p>
        </w:tc>
      </w:tr>
      <w:tr w:rsidR="007346AB" w14:paraId="6D1B5ED9" w14:textId="77777777" w:rsidTr="00581657">
        <w:tc>
          <w:tcPr>
            <w:tcW w:w="1696" w:type="dxa"/>
            <w:gridSpan w:val="2"/>
            <w:shd w:val="clear" w:color="auto" w:fill="F2F2F2" w:themeFill="background1" w:themeFillShade="F2"/>
          </w:tcPr>
          <w:p w14:paraId="18EF5E34" w14:textId="1A97C9A0" w:rsidR="007346AB" w:rsidRDefault="00C12439" w:rsidP="00581657">
            <w:r>
              <w:t>Dasar pemikiran</w:t>
            </w:r>
          </w:p>
        </w:tc>
        <w:tc>
          <w:tcPr>
            <w:tcW w:w="8789" w:type="dxa"/>
            <w:gridSpan w:val="3"/>
          </w:tcPr>
          <w:p w14:paraId="31FDB527" w14:textId="77777777" w:rsidR="007346AB" w:rsidRPr="005404EB" w:rsidRDefault="007346AB" w:rsidP="00581657"/>
        </w:tc>
      </w:tr>
    </w:tbl>
    <w:p w14:paraId="5EEC12EA" w14:textId="77777777" w:rsidR="007346AB" w:rsidRPr="00661A22" w:rsidRDefault="007346AB" w:rsidP="007346A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rsidTr="00581657">
        <w:tc>
          <w:tcPr>
            <w:tcW w:w="3823" w:type="dxa"/>
            <w:shd w:val="clear" w:color="auto" w:fill="F2F2F2" w:themeFill="background1" w:themeFillShade="F2"/>
          </w:tcPr>
          <w:p w14:paraId="59961C3E" w14:textId="5E18B9EE" w:rsidR="007346AB" w:rsidRDefault="000F0687" w:rsidP="00581657">
            <w:r>
              <w:t>Kisaran penilaian draf</w:t>
            </w:r>
          </w:p>
        </w:tc>
        <w:tc>
          <w:tcPr>
            <w:tcW w:w="6662" w:type="dxa"/>
            <w:shd w:val="clear" w:color="auto" w:fill="FFFFFF" w:themeFill="background1"/>
          </w:tcPr>
          <w:p w14:paraId="6EC64AAA" w14:textId="77777777" w:rsidR="007346AB" w:rsidRPr="00493233" w:rsidRDefault="007346AB" w:rsidP="00581657">
            <w:pPr>
              <w:rPr>
                <w:b/>
                <w:bCs/>
                <w:i/>
                <w:iCs/>
              </w:rPr>
            </w:pPr>
            <w:r w:rsidRPr="00493233">
              <w:rPr>
                <w:b/>
                <w:bCs/>
              </w:rPr>
              <w:t>&lt;60 / 60-79 / ≥80</w:t>
            </w:r>
          </w:p>
        </w:tc>
      </w:tr>
      <w:tr w:rsidR="007346AB" w:rsidRPr="0087527B" w14:paraId="7DE61453" w14:textId="77777777" w:rsidTr="00581657">
        <w:tc>
          <w:tcPr>
            <w:tcW w:w="3823" w:type="dxa"/>
            <w:shd w:val="clear" w:color="auto" w:fill="F2F2F2" w:themeFill="background1" w:themeFillShade="F2"/>
          </w:tcPr>
          <w:p w14:paraId="4259DF5A" w14:textId="1440CF9C" w:rsidR="007346AB" w:rsidRDefault="00C12439" w:rsidP="00581657">
            <w:r>
              <w:t>Indikator kesenjangan informasi</w:t>
            </w:r>
          </w:p>
        </w:tc>
        <w:tc>
          <w:tcPr>
            <w:tcW w:w="6662" w:type="dxa"/>
            <w:shd w:val="clear" w:color="auto" w:fill="FFFFFF" w:themeFill="background1"/>
          </w:tcPr>
          <w:p w14:paraId="0CDA65C0" w14:textId="2A08DE5A" w:rsidR="007346AB" w:rsidRPr="003E6C86" w:rsidRDefault="00C12439" w:rsidP="00581657">
            <w:pPr>
              <w:rPr>
                <w:b/>
                <w:bCs/>
                <w:lang w:val="sv-SE"/>
              </w:rPr>
            </w:pPr>
            <w:r w:rsidRPr="003E6C86">
              <w:rPr>
                <w:b/>
                <w:bCs/>
                <w:lang w:val="sv-SE"/>
              </w:rPr>
              <w:t>Informasi lebih lanjut dibutuhkan / Informasi cukup untuk menilai PI</w:t>
            </w:r>
          </w:p>
          <w:p w14:paraId="317E395D" w14:textId="77777777" w:rsidR="007346AB" w:rsidRPr="003E6C86" w:rsidRDefault="007346AB" w:rsidP="00581657">
            <w:pPr>
              <w:rPr>
                <w:lang w:val="sv-SE"/>
              </w:rPr>
            </w:pPr>
          </w:p>
          <w:p w14:paraId="526B6A9E" w14:textId="169CBDD0" w:rsidR="007346A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7EA6A7B0" w14:textId="77777777" w:rsidR="007346AB" w:rsidRPr="003E6C86" w:rsidRDefault="007346AB" w:rsidP="007346AB">
      <w:pPr>
        <w:rPr>
          <w:lang w:val="sv-SE"/>
        </w:rPr>
      </w:pPr>
    </w:p>
    <w:p w14:paraId="62287689" w14:textId="77777777" w:rsidR="00CE704A" w:rsidRPr="003E6C86" w:rsidRDefault="00CE704A">
      <w:pPr>
        <w:rPr>
          <w:lang w:val="sv-SE"/>
        </w:rPr>
      </w:pPr>
      <w:r w:rsidRPr="003E6C86">
        <w:rPr>
          <w:lang w:val="sv-SE"/>
        </w:rPr>
        <w:br w:type="page"/>
      </w:r>
    </w:p>
    <w:p w14:paraId="45585989" w14:textId="1D8E91C6" w:rsidR="00CE704A" w:rsidRPr="003E6C86" w:rsidRDefault="00CE704A" w:rsidP="0F83F1BF">
      <w:pPr>
        <w:pStyle w:val="Heading6"/>
        <w:rPr>
          <w:color w:val="2F5496" w:themeColor="accent1" w:themeShade="BF"/>
          <w:lang w:val="sv-SE"/>
        </w:rPr>
      </w:pPr>
      <w:r w:rsidRPr="003E6C86">
        <w:rPr>
          <w:color w:val="2F5496" w:themeColor="accent1" w:themeShade="BF"/>
          <w:lang w:val="sv-SE"/>
        </w:rPr>
        <w:lastRenderedPageBreak/>
        <w:t xml:space="preserve">PI 2.2.2 – </w:t>
      </w:r>
      <w:r w:rsidR="00B24439" w:rsidRPr="003E6C86">
        <w:rPr>
          <w:color w:val="2F5496" w:themeColor="accent1" w:themeShade="BF"/>
          <w:lang w:val="sv-SE"/>
        </w:rPr>
        <w:t>Strategi pengelolaan spesies 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704A" w:rsidRPr="0087527B" w14:paraId="5550BFCE" w14:textId="77777777" w:rsidTr="0F83F1BF">
        <w:trPr>
          <w:tblHeader/>
        </w:trPr>
        <w:tc>
          <w:tcPr>
            <w:tcW w:w="1696" w:type="dxa"/>
            <w:gridSpan w:val="2"/>
            <w:shd w:val="clear" w:color="auto" w:fill="BFBFBF" w:themeFill="background1" w:themeFillShade="BF"/>
          </w:tcPr>
          <w:p w14:paraId="696FA898" w14:textId="09085695" w:rsidR="00CE704A" w:rsidRPr="00586CA6" w:rsidRDefault="00CE704A" w:rsidP="00581657">
            <w:pPr>
              <w:rPr>
                <w:b/>
                <w:bCs/>
              </w:rPr>
            </w:pPr>
            <w:r w:rsidRPr="00586CA6">
              <w:rPr>
                <w:b/>
                <w:bCs/>
              </w:rPr>
              <w:t xml:space="preserve">PI </w:t>
            </w:r>
            <w:r>
              <w:rPr>
                <w:b/>
                <w:bCs/>
              </w:rPr>
              <w:t>2.2.2</w:t>
            </w:r>
          </w:p>
        </w:tc>
        <w:tc>
          <w:tcPr>
            <w:tcW w:w="8789" w:type="dxa"/>
            <w:gridSpan w:val="3"/>
            <w:shd w:val="clear" w:color="auto" w:fill="BFBFBF" w:themeFill="background1" w:themeFillShade="BF"/>
          </w:tcPr>
          <w:p w14:paraId="58814D0D" w14:textId="76A1D21B" w:rsidR="005F32F7" w:rsidRPr="003E6C86" w:rsidRDefault="005F32F7" w:rsidP="005F32F7">
            <w:pPr>
              <w:rPr>
                <w:b/>
                <w:bCs/>
                <w:lang w:val="sv-SE"/>
              </w:rPr>
            </w:pPr>
            <w:r w:rsidRPr="003E6C86">
              <w:rPr>
                <w:b/>
                <w:bCs/>
                <w:lang w:val="sv-SE"/>
              </w:rPr>
              <w:t>UoA</w:t>
            </w:r>
            <w:r w:rsidRPr="003E6C86">
              <w:rPr>
                <w:lang w:val="sv-SE"/>
              </w:rPr>
              <w:t xml:space="preserve"> </w:t>
            </w:r>
            <w:r w:rsidRPr="003E6C86">
              <w:rPr>
                <w:b/>
                <w:bCs/>
                <w:lang w:val="sv-SE"/>
              </w:rPr>
              <w:t>dan aktivitas peningkatan terkait memiliki strategi pengelolaan pencegahan yang dirancang untuk:</w:t>
            </w:r>
          </w:p>
          <w:p w14:paraId="7375D272" w14:textId="77777777" w:rsidR="005F32F7" w:rsidRPr="003E6C86" w:rsidRDefault="005F32F7" w:rsidP="005F32F7">
            <w:pPr>
              <w:pStyle w:val="BodyText"/>
              <w:numPr>
                <w:ilvl w:val="0"/>
                <w:numId w:val="28"/>
              </w:numPr>
              <w:spacing w:after="0"/>
              <w:rPr>
                <w:b/>
                <w:bCs/>
                <w:lang w:val="sv-SE"/>
              </w:rPr>
            </w:pPr>
            <w:r w:rsidRPr="003E6C86">
              <w:rPr>
                <w:b/>
                <w:bCs/>
                <w:lang w:val="sv-SE"/>
              </w:rPr>
              <w:t xml:space="preserve">Memastikan bahwa tangkapan yang tidak disengaja pada unit ETP/OOS diminimalkan dan jika memungkinkan dihilangkan  </w:t>
            </w:r>
          </w:p>
          <w:p w14:paraId="7BA3C886" w14:textId="5C022655" w:rsidR="005F32F7" w:rsidRPr="003E6C86" w:rsidRDefault="005F32F7" w:rsidP="005F32F7">
            <w:pPr>
              <w:pStyle w:val="ListParagraph"/>
              <w:numPr>
                <w:ilvl w:val="0"/>
                <w:numId w:val="28"/>
              </w:numPr>
              <w:rPr>
                <w:b/>
                <w:bCs/>
                <w:lang w:val="sv-SE"/>
              </w:rPr>
            </w:pPr>
            <w:r w:rsidRPr="003E6C86">
              <w:rPr>
                <w:b/>
                <w:bCs/>
                <w:lang w:val="sv-SE"/>
              </w:rPr>
              <w:t>Memastikan bahwa UoA dan aktivitas peningkatan terkait tidak menghalangi pemulihan ke tingkat ini</w:t>
            </w:r>
          </w:p>
        </w:tc>
      </w:tr>
      <w:tr w:rsidR="00CE704A" w14:paraId="7C42AA51" w14:textId="77777777" w:rsidTr="0F83F1BF">
        <w:tc>
          <w:tcPr>
            <w:tcW w:w="1696" w:type="dxa"/>
            <w:gridSpan w:val="2"/>
            <w:shd w:val="clear" w:color="auto" w:fill="F2F2F2" w:themeFill="background1" w:themeFillShade="F2"/>
          </w:tcPr>
          <w:p w14:paraId="15DB16E2" w14:textId="0C990EEC" w:rsidR="00CE704A" w:rsidRDefault="00583348" w:rsidP="00581657">
            <w:r>
              <w:t>Perihal penilaian</w:t>
            </w:r>
          </w:p>
        </w:tc>
        <w:tc>
          <w:tcPr>
            <w:tcW w:w="2929" w:type="dxa"/>
            <w:shd w:val="clear" w:color="auto" w:fill="F2F2F2" w:themeFill="background1" w:themeFillShade="F2"/>
          </w:tcPr>
          <w:p w14:paraId="110995CD" w14:textId="77777777" w:rsidR="00CE704A" w:rsidRPr="00DE1FF9" w:rsidRDefault="00CE704A" w:rsidP="00581657">
            <w:pPr>
              <w:jc w:val="center"/>
              <w:rPr>
                <w:b/>
                <w:bCs/>
              </w:rPr>
            </w:pPr>
            <w:r w:rsidRPr="00DE1FF9">
              <w:rPr>
                <w:b/>
                <w:bCs/>
              </w:rPr>
              <w:t>SG 60</w:t>
            </w:r>
          </w:p>
        </w:tc>
        <w:tc>
          <w:tcPr>
            <w:tcW w:w="2930" w:type="dxa"/>
            <w:shd w:val="clear" w:color="auto" w:fill="F2F2F2" w:themeFill="background1" w:themeFillShade="F2"/>
          </w:tcPr>
          <w:p w14:paraId="37C487B4" w14:textId="77777777" w:rsidR="00CE704A" w:rsidRPr="00DE1FF9" w:rsidRDefault="00CE704A" w:rsidP="00581657">
            <w:pPr>
              <w:jc w:val="center"/>
              <w:rPr>
                <w:b/>
                <w:bCs/>
              </w:rPr>
            </w:pPr>
            <w:r w:rsidRPr="00DE1FF9">
              <w:rPr>
                <w:b/>
                <w:bCs/>
              </w:rPr>
              <w:t>SG 80</w:t>
            </w:r>
          </w:p>
        </w:tc>
        <w:tc>
          <w:tcPr>
            <w:tcW w:w="2930" w:type="dxa"/>
            <w:shd w:val="clear" w:color="auto" w:fill="F2F2F2" w:themeFill="background1" w:themeFillShade="F2"/>
          </w:tcPr>
          <w:p w14:paraId="0996E101" w14:textId="77777777" w:rsidR="00CE704A" w:rsidRPr="00DE1FF9" w:rsidRDefault="00CE704A" w:rsidP="00581657">
            <w:pPr>
              <w:jc w:val="center"/>
              <w:rPr>
                <w:b/>
                <w:bCs/>
              </w:rPr>
            </w:pPr>
            <w:r w:rsidRPr="00DE1FF9">
              <w:rPr>
                <w:b/>
                <w:bCs/>
              </w:rPr>
              <w:t>SG 100</w:t>
            </w:r>
          </w:p>
        </w:tc>
      </w:tr>
      <w:tr w:rsidR="00CE704A" w14:paraId="0A0E5A43" w14:textId="77777777" w:rsidTr="0F83F1BF">
        <w:tc>
          <w:tcPr>
            <w:tcW w:w="903" w:type="dxa"/>
            <w:vMerge w:val="restart"/>
            <w:shd w:val="clear" w:color="auto" w:fill="F2F2F2" w:themeFill="background1" w:themeFillShade="F2"/>
            <w:vAlign w:val="center"/>
          </w:tcPr>
          <w:p w14:paraId="248CE628" w14:textId="77777777" w:rsidR="00CE704A" w:rsidRPr="00F43062" w:rsidRDefault="00CE704A" w:rsidP="00581657">
            <w:pPr>
              <w:rPr>
                <w:b/>
                <w:bCs/>
              </w:rPr>
            </w:pPr>
            <w:r w:rsidRPr="00F43062">
              <w:rPr>
                <w:b/>
                <w:bCs/>
              </w:rPr>
              <w:t>a</w:t>
            </w:r>
          </w:p>
        </w:tc>
        <w:tc>
          <w:tcPr>
            <w:tcW w:w="9582" w:type="dxa"/>
            <w:gridSpan w:val="4"/>
            <w:shd w:val="clear" w:color="auto" w:fill="D9D9D9" w:themeFill="background1" w:themeFillShade="D9"/>
          </w:tcPr>
          <w:p w14:paraId="4C664267" w14:textId="0756140E" w:rsidR="00CE704A" w:rsidRPr="00DE1FF9" w:rsidRDefault="00A01208" w:rsidP="00581657">
            <w:pPr>
              <w:rPr>
                <w:b/>
                <w:bCs/>
              </w:rPr>
            </w:pPr>
            <w:r>
              <w:rPr>
                <w:b/>
                <w:bCs/>
              </w:rPr>
              <w:t>Terdapat strategi pengelolaan</w:t>
            </w:r>
          </w:p>
        </w:tc>
      </w:tr>
      <w:tr w:rsidR="005F32F7" w:rsidRPr="0087527B" w14:paraId="4F501300" w14:textId="77777777" w:rsidTr="0F83F1BF">
        <w:tc>
          <w:tcPr>
            <w:tcW w:w="903" w:type="dxa"/>
            <w:vMerge/>
          </w:tcPr>
          <w:p w14:paraId="63A984F2" w14:textId="77777777" w:rsidR="005F32F7" w:rsidRDefault="005F32F7" w:rsidP="005F32F7"/>
        </w:tc>
        <w:tc>
          <w:tcPr>
            <w:tcW w:w="793" w:type="dxa"/>
            <w:shd w:val="clear" w:color="auto" w:fill="F2F2F2" w:themeFill="background1" w:themeFillShade="F2"/>
          </w:tcPr>
          <w:p w14:paraId="795E1220" w14:textId="56B76FDB" w:rsidR="005F32F7" w:rsidRDefault="005F32F7" w:rsidP="005F32F7">
            <w:r>
              <w:t>Patokan</w:t>
            </w:r>
          </w:p>
        </w:tc>
        <w:tc>
          <w:tcPr>
            <w:tcW w:w="2929" w:type="dxa"/>
            <w:shd w:val="clear" w:color="auto" w:fill="F2F2F2" w:themeFill="background1" w:themeFillShade="F2"/>
          </w:tcPr>
          <w:p w14:paraId="28EA4A24" w14:textId="6BF3FF78" w:rsidR="005F32F7" w:rsidRPr="002B7E17" w:rsidRDefault="005F32F7" w:rsidP="005F32F7">
            <w:r w:rsidRPr="007C6057">
              <w:t xml:space="preserve">Terdapat </w:t>
            </w:r>
            <w:r w:rsidRPr="00D575CF">
              <w:rPr>
                <w:b/>
                <w:bCs/>
              </w:rPr>
              <w:t>langkah-langkah</w:t>
            </w:r>
            <w:r w:rsidRPr="007C6057">
              <w:t xml:space="preserve">, </w:t>
            </w:r>
            <w:r w:rsidRPr="00D575CF">
              <w:rPr>
                <w:b/>
                <w:bCs/>
              </w:rPr>
              <w:t>jika diperlukan</w:t>
            </w:r>
            <w:r w:rsidRPr="007C6057">
              <w:t xml:space="preserve">, yang diharapkan dapat </w:t>
            </w:r>
            <w:r w:rsidRPr="0032167B">
              <w:t>meminimalkan tingkat</w:t>
            </w:r>
            <w:r w:rsidRPr="007C6057">
              <w:t xml:space="preserve"> kematian unit ETP/OOS yang terkait dengan </w:t>
            </w:r>
            <w:r w:rsidRPr="005F3145">
              <w:t>UoA dan aktivitas peningkatan</w:t>
            </w:r>
            <w:r>
              <w:t xml:space="preserve"> </w:t>
            </w:r>
            <w:r w:rsidRPr="007C6057">
              <w:t xml:space="preserve">dan mencapai </w:t>
            </w:r>
            <w:r>
              <w:t xml:space="preserve">level </w:t>
            </w:r>
            <w:r w:rsidRPr="007C6057">
              <w:t>kinerja SG80</w:t>
            </w:r>
            <w:r>
              <w:t xml:space="preserve"> pada </w:t>
            </w:r>
            <w:r w:rsidRPr="007C6057">
              <w:t>hasil ETP/OOS</w:t>
            </w:r>
            <w:r>
              <w:t>.</w:t>
            </w:r>
            <w:r w:rsidRPr="00CD3C5A">
              <w:t xml:space="preserve"> </w:t>
            </w:r>
          </w:p>
        </w:tc>
        <w:tc>
          <w:tcPr>
            <w:tcW w:w="2930" w:type="dxa"/>
            <w:shd w:val="clear" w:color="auto" w:fill="F2F2F2" w:themeFill="background1" w:themeFillShade="F2"/>
          </w:tcPr>
          <w:p w14:paraId="3F2B0BF0" w14:textId="322390DC" w:rsidR="005F32F7" w:rsidRPr="003E6C86" w:rsidRDefault="005F32F7" w:rsidP="005F32F7">
            <w:pPr>
              <w:rPr>
                <w:lang w:val="sv-SE"/>
              </w:rPr>
            </w:pPr>
            <w:r w:rsidRPr="003E6C86">
              <w:rPr>
                <w:lang w:val="sv-SE"/>
              </w:rPr>
              <w:t xml:space="preserve">Terdapat </w:t>
            </w:r>
            <w:r w:rsidRPr="003E6C86">
              <w:rPr>
                <w:b/>
                <w:bCs/>
                <w:lang w:val="sv-SE"/>
              </w:rPr>
              <w:t>strategi</w:t>
            </w:r>
            <w:r w:rsidRPr="003E6C86">
              <w:rPr>
                <w:lang w:val="sv-SE"/>
              </w:rPr>
              <w:t xml:space="preserve">, </w:t>
            </w:r>
            <w:r w:rsidRPr="003E6C86">
              <w:rPr>
                <w:b/>
                <w:bCs/>
                <w:lang w:val="sv-SE"/>
              </w:rPr>
              <w:t>jika diperlukan</w:t>
            </w:r>
            <w:r w:rsidRPr="003E6C86">
              <w:rPr>
                <w:lang w:val="sv-SE"/>
              </w:rPr>
              <w:t>, yang diharapkan dapat meminimalkan tingkat kematian unit ETP/OOS yang terkait dengan UoA dan aktivitas peningkatan dan mencapai level kinerja SG80 pada hasil ETP/OOS.</w:t>
            </w:r>
          </w:p>
        </w:tc>
        <w:tc>
          <w:tcPr>
            <w:tcW w:w="2930" w:type="dxa"/>
            <w:shd w:val="clear" w:color="auto" w:fill="F2F2F2" w:themeFill="background1" w:themeFillShade="F2"/>
          </w:tcPr>
          <w:p w14:paraId="7175CD40" w14:textId="55423C55" w:rsidR="005F32F7" w:rsidRPr="003E6C86" w:rsidRDefault="005F32F7" w:rsidP="005F32F7">
            <w:pPr>
              <w:rPr>
                <w:lang w:val="sv-SE"/>
              </w:rPr>
            </w:pPr>
            <w:r w:rsidRPr="003E6C86">
              <w:rPr>
                <w:lang w:val="sv-SE"/>
              </w:rPr>
              <w:t xml:space="preserve">Terdapat </w:t>
            </w:r>
            <w:r w:rsidRPr="003E6C86">
              <w:rPr>
                <w:b/>
                <w:bCs/>
                <w:lang w:val="sv-SE"/>
              </w:rPr>
              <w:t>strategi komprehensif</w:t>
            </w:r>
            <w:r w:rsidRPr="003E6C86">
              <w:rPr>
                <w:lang w:val="sv-SE"/>
              </w:rPr>
              <w:t xml:space="preserve">, yang diharapkan dapat </w:t>
            </w:r>
            <w:r w:rsidRPr="003E6C86">
              <w:rPr>
                <w:b/>
                <w:bCs/>
                <w:lang w:val="sv-SE"/>
              </w:rPr>
              <w:t>meminimalkan</w:t>
            </w:r>
            <w:r w:rsidRPr="003E6C86">
              <w:rPr>
                <w:lang w:val="sv-SE"/>
              </w:rPr>
              <w:t xml:space="preserve"> tingkat kematian unit ETP/OOS yang terkait dengan UoA dan aktivitas peningkatan dan mencapai level kinerja SG80 pada hasil ETP/OOS</w:t>
            </w:r>
            <w:r w:rsidRPr="003E6C86">
              <w:rPr>
                <w:noProof/>
                <w:lang w:val="sv-SE" w:eastAsia="ja-JP"/>
              </w:rPr>
              <w:t>.</w:t>
            </w:r>
          </w:p>
        </w:tc>
      </w:tr>
      <w:tr w:rsidR="00CE704A" w14:paraId="156EABBC" w14:textId="77777777" w:rsidTr="0F83F1BF">
        <w:tc>
          <w:tcPr>
            <w:tcW w:w="903" w:type="dxa"/>
            <w:vMerge/>
          </w:tcPr>
          <w:p w14:paraId="4DF5BF7D" w14:textId="77777777" w:rsidR="00CE704A" w:rsidRPr="003E6C86" w:rsidRDefault="00CE704A" w:rsidP="00581657">
            <w:pPr>
              <w:rPr>
                <w:lang w:val="sv-SE"/>
              </w:rPr>
            </w:pPr>
          </w:p>
        </w:tc>
        <w:tc>
          <w:tcPr>
            <w:tcW w:w="793" w:type="dxa"/>
            <w:shd w:val="clear" w:color="auto" w:fill="F2F2F2" w:themeFill="background1" w:themeFillShade="F2"/>
          </w:tcPr>
          <w:p w14:paraId="67C00C1A" w14:textId="46CC084D" w:rsidR="00CE704A" w:rsidRDefault="00C12439" w:rsidP="00581657">
            <w:r>
              <w:t>Terpenuhi?</w:t>
            </w:r>
          </w:p>
        </w:tc>
        <w:tc>
          <w:tcPr>
            <w:tcW w:w="2929" w:type="dxa"/>
            <w:shd w:val="clear" w:color="auto" w:fill="FFFFFF" w:themeFill="background1"/>
          </w:tcPr>
          <w:p w14:paraId="4D9D3EA6" w14:textId="54EADA84" w:rsidR="00CE704A" w:rsidRPr="00DE1FF9" w:rsidRDefault="000F0687" w:rsidP="00581657">
            <w:pPr>
              <w:rPr>
                <w:b/>
                <w:bCs/>
              </w:rPr>
            </w:pPr>
            <w:r>
              <w:rPr>
                <w:b/>
                <w:bCs/>
              </w:rPr>
              <w:t>Ya / Tidak</w:t>
            </w:r>
            <w:r w:rsidR="00CE704A" w:rsidRPr="0F83F1BF">
              <w:rPr>
                <w:b/>
                <w:bCs/>
              </w:rPr>
              <w:t xml:space="preserve"> </w:t>
            </w:r>
          </w:p>
        </w:tc>
        <w:tc>
          <w:tcPr>
            <w:tcW w:w="2930" w:type="dxa"/>
            <w:shd w:val="clear" w:color="auto" w:fill="FFFFFF" w:themeFill="background1"/>
          </w:tcPr>
          <w:p w14:paraId="24795427" w14:textId="057EEAB0" w:rsidR="00CE704A" w:rsidRPr="00DE1FF9" w:rsidRDefault="000F0687" w:rsidP="00581657">
            <w:pPr>
              <w:rPr>
                <w:b/>
                <w:bCs/>
              </w:rPr>
            </w:pPr>
            <w:r>
              <w:rPr>
                <w:b/>
                <w:bCs/>
              </w:rPr>
              <w:t>Ya / Tidak</w:t>
            </w:r>
            <w:r w:rsidR="3A95D4B8" w:rsidRPr="0F83F1BF">
              <w:rPr>
                <w:b/>
                <w:bCs/>
              </w:rPr>
              <w:t xml:space="preserve"> </w:t>
            </w:r>
          </w:p>
        </w:tc>
        <w:tc>
          <w:tcPr>
            <w:tcW w:w="2930" w:type="dxa"/>
            <w:shd w:val="clear" w:color="auto" w:fill="FFFFFF" w:themeFill="background1"/>
          </w:tcPr>
          <w:p w14:paraId="5D9E1A95" w14:textId="5C4C4EEA" w:rsidR="00CE704A" w:rsidRPr="00DE1FF9" w:rsidRDefault="000F0687" w:rsidP="00581657">
            <w:pPr>
              <w:rPr>
                <w:b/>
                <w:bCs/>
              </w:rPr>
            </w:pPr>
            <w:r>
              <w:rPr>
                <w:b/>
                <w:bCs/>
              </w:rPr>
              <w:t>Ya / Tidak</w:t>
            </w:r>
            <w:r w:rsidR="00CE704A" w:rsidRPr="0F83F1BF">
              <w:rPr>
                <w:b/>
                <w:bCs/>
              </w:rPr>
              <w:t xml:space="preserve"> </w:t>
            </w:r>
          </w:p>
        </w:tc>
      </w:tr>
      <w:tr w:rsidR="00CE704A" w14:paraId="2D854B48" w14:textId="77777777" w:rsidTr="0F83F1BF">
        <w:tc>
          <w:tcPr>
            <w:tcW w:w="1696" w:type="dxa"/>
            <w:gridSpan w:val="2"/>
            <w:shd w:val="clear" w:color="auto" w:fill="F2F2F2" w:themeFill="background1" w:themeFillShade="F2"/>
          </w:tcPr>
          <w:p w14:paraId="51BF0A76" w14:textId="504394CA" w:rsidR="00CE704A" w:rsidRDefault="00C12439" w:rsidP="00581657">
            <w:r>
              <w:t>Dasar pemikiran</w:t>
            </w:r>
          </w:p>
        </w:tc>
        <w:tc>
          <w:tcPr>
            <w:tcW w:w="8789" w:type="dxa"/>
            <w:gridSpan w:val="3"/>
          </w:tcPr>
          <w:p w14:paraId="29012F6E" w14:textId="77777777" w:rsidR="00CE704A" w:rsidRPr="00E415C2" w:rsidRDefault="00CE704A" w:rsidP="00581657">
            <w:pPr>
              <w:rPr>
                <w:i/>
                <w:iCs/>
              </w:rPr>
            </w:pPr>
          </w:p>
        </w:tc>
      </w:tr>
      <w:tr w:rsidR="00FD4809" w14:paraId="565EDEC2" w14:textId="77777777" w:rsidTr="0F83F1BF">
        <w:tc>
          <w:tcPr>
            <w:tcW w:w="903" w:type="dxa"/>
            <w:vMerge w:val="restart"/>
            <w:shd w:val="clear" w:color="auto" w:fill="F2F2F2" w:themeFill="background1" w:themeFillShade="F2"/>
            <w:vAlign w:val="center"/>
          </w:tcPr>
          <w:p w14:paraId="5241FAFD" w14:textId="509079BE" w:rsidR="00FD4809" w:rsidRPr="00F43062" w:rsidRDefault="00FD4809" w:rsidP="00581657">
            <w:pPr>
              <w:rPr>
                <w:b/>
                <w:bCs/>
              </w:rPr>
            </w:pPr>
            <w:r>
              <w:rPr>
                <w:b/>
                <w:bCs/>
              </w:rPr>
              <w:t>b</w:t>
            </w:r>
          </w:p>
        </w:tc>
        <w:tc>
          <w:tcPr>
            <w:tcW w:w="9582" w:type="dxa"/>
            <w:gridSpan w:val="4"/>
            <w:shd w:val="clear" w:color="auto" w:fill="D9D9D9" w:themeFill="background1" w:themeFillShade="D9"/>
          </w:tcPr>
          <w:p w14:paraId="48469214" w14:textId="11CF0999" w:rsidR="00FD4809" w:rsidRPr="00DE1FF9" w:rsidRDefault="00A01208" w:rsidP="00581657">
            <w:pPr>
              <w:rPr>
                <w:b/>
                <w:bCs/>
              </w:rPr>
            </w:pPr>
            <w:r>
              <w:rPr>
                <w:b/>
                <w:bCs/>
              </w:rPr>
              <w:t>Efektivitas strategi pengelolaan</w:t>
            </w:r>
          </w:p>
        </w:tc>
      </w:tr>
      <w:tr w:rsidR="00FD4809" w:rsidRPr="0087527B" w14:paraId="51F09CEC" w14:textId="77777777" w:rsidTr="0F83F1BF">
        <w:tc>
          <w:tcPr>
            <w:tcW w:w="903" w:type="dxa"/>
            <w:vMerge/>
          </w:tcPr>
          <w:p w14:paraId="10949BFC" w14:textId="77777777" w:rsidR="00FD4809" w:rsidRDefault="00FD4809" w:rsidP="00581657"/>
        </w:tc>
        <w:tc>
          <w:tcPr>
            <w:tcW w:w="793" w:type="dxa"/>
            <w:shd w:val="clear" w:color="auto" w:fill="F2F2F2" w:themeFill="background1" w:themeFillShade="F2"/>
          </w:tcPr>
          <w:p w14:paraId="3030CE6A" w14:textId="1772D0B1" w:rsidR="00FD4809" w:rsidRDefault="00C12439" w:rsidP="00581657">
            <w:r>
              <w:t>Patokan</w:t>
            </w:r>
          </w:p>
        </w:tc>
        <w:tc>
          <w:tcPr>
            <w:tcW w:w="2929" w:type="dxa"/>
            <w:shd w:val="clear" w:color="auto" w:fill="F2F2F2" w:themeFill="background1" w:themeFillShade="F2"/>
          </w:tcPr>
          <w:p w14:paraId="5B6B975E" w14:textId="4E053ADA" w:rsidR="00FD4809" w:rsidRPr="002B7E17" w:rsidRDefault="00FD4809" w:rsidP="00581657"/>
        </w:tc>
        <w:tc>
          <w:tcPr>
            <w:tcW w:w="2930" w:type="dxa"/>
            <w:shd w:val="clear" w:color="auto" w:fill="F2F2F2" w:themeFill="background1" w:themeFillShade="F2"/>
          </w:tcPr>
          <w:p w14:paraId="499AC957" w14:textId="3BDBE3EB" w:rsidR="00FD4809" w:rsidRPr="003E6C86" w:rsidRDefault="005F32F7" w:rsidP="00581657">
            <w:pPr>
              <w:rPr>
                <w:lang w:val="sv-SE"/>
              </w:rPr>
            </w:pPr>
            <w:r w:rsidRPr="003E6C86">
              <w:rPr>
                <w:lang w:val="sv-SE"/>
              </w:rPr>
              <w:t xml:space="preserve">Bukti menunjukkan bahwa </w:t>
            </w:r>
            <w:r w:rsidRPr="003E6C86">
              <w:rPr>
                <w:b/>
                <w:bCs/>
                <w:lang w:val="sv-SE"/>
              </w:rPr>
              <w:t>langkah-langkah, strategi</w:t>
            </w:r>
            <w:r w:rsidRPr="003E6C86">
              <w:rPr>
                <w:lang w:val="sv-SE"/>
              </w:rPr>
              <w:t xml:space="preserve">, atau </w:t>
            </w:r>
            <w:r w:rsidRPr="003E6C86">
              <w:rPr>
                <w:b/>
                <w:bCs/>
                <w:lang w:val="sv-SE"/>
              </w:rPr>
              <w:t>strategi komprehensif</w:t>
            </w:r>
            <w:r w:rsidRPr="003E6C86">
              <w:rPr>
                <w:lang w:val="sv-SE"/>
              </w:rPr>
              <w:t xml:space="preserve"> telah mengurangi atau </w:t>
            </w:r>
            <w:r w:rsidRPr="003E6C86">
              <w:rPr>
                <w:b/>
                <w:bCs/>
                <w:lang w:val="sv-SE"/>
              </w:rPr>
              <w:t>meminimalkan</w:t>
            </w:r>
            <w:r w:rsidRPr="003E6C86">
              <w:rPr>
                <w:lang w:val="sv-SE"/>
              </w:rPr>
              <w:t xml:space="preserve"> tingkat kematian unit ETP/OOS</w:t>
            </w:r>
            <w:r w:rsidR="0078331E" w:rsidRPr="003E6C86">
              <w:rPr>
                <w:lang w:val="sv-SE"/>
              </w:rPr>
              <w:t>.</w:t>
            </w:r>
          </w:p>
        </w:tc>
        <w:tc>
          <w:tcPr>
            <w:tcW w:w="2930" w:type="dxa"/>
            <w:shd w:val="clear" w:color="auto" w:fill="F2F2F2" w:themeFill="background1" w:themeFillShade="F2"/>
          </w:tcPr>
          <w:p w14:paraId="522AE06D" w14:textId="2394DFAA" w:rsidR="00FD4809" w:rsidRPr="003E6C86" w:rsidRDefault="00FD4809" w:rsidP="00581657">
            <w:pPr>
              <w:rPr>
                <w:lang w:val="sv-SE"/>
              </w:rPr>
            </w:pPr>
          </w:p>
        </w:tc>
      </w:tr>
      <w:tr w:rsidR="00FD4809" w14:paraId="70A325FC" w14:textId="77777777" w:rsidTr="0F83F1BF">
        <w:tc>
          <w:tcPr>
            <w:tcW w:w="903" w:type="dxa"/>
            <w:vMerge/>
          </w:tcPr>
          <w:p w14:paraId="16C0F615" w14:textId="77777777" w:rsidR="00FD4809" w:rsidRPr="003E6C86" w:rsidRDefault="00FD4809" w:rsidP="00581657">
            <w:pPr>
              <w:rPr>
                <w:lang w:val="sv-SE"/>
              </w:rPr>
            </w:pPr>
          </w:p>
        </w:tc>
        <w:tc>
          <w:tcPr>
            <w:tcW w:w="793" w:type="dxa"/>
            <w:shd w:val="clear" w:color="auto" w:fill="F2F2F2" w:themeFill="background1" w:themeFillShade="F2"/>
          </w:tcPr>
          <w:p w14:paraId="03AD5022" w14:textId="4197DEF3" w:rsidR="00FD4809" w:rsidRDefault="00C12439" w:rsidP="00581657">
            <w:r>
              <w:t>Terpenuhi?</w:t>
            </w:r>
          </w:p>
        </w:tc>
        <w:tc>
          <w:tcPr>
            <w:tcW w:w="2929" w:type="dxa"/>
            <w:shd w:val="clear" w:color="auto" w:fill="F2F2F2" w:themeFill="background1" w:themeFillShade="F2"/>
          </w:tcPr>
          <w:p w14:paraId="2AE7ED4A" w14:textId="39AFAD37" w:rsidR="00FD4809" w:rsidRPr="00DE1FF9" w:rsidRDefault="00FD4809" w:rsidP="00581657">
            <w:pPr>
              <w:rPr>
                <w:b/>
                <w:bCs/>
              </w:rPr>
            </w:pPr>
          </w:p>
        </w:tc>
        <w:tc>
          <w:tcPr>
            <w:tcW w:w="2930" w:type="dxa"/>
            <w:shd w:val="clear" w:color="auto" w:fill="FFFFFF" w:themeFill="background1"/>
          </w:tcPr>
          <w:p w14:paraId="1E86E78F" w14:textId="19ECFE31" w:rsidR="00FD4809" w:rsidRPr="00DE1FF9" w:rsidRDefault="000F0687" w:rsidP="00581657">
            <w:pPr>
              <w:rPr>
                <w:b/>
                <w:bCs/>
              </w:rPr>
            </w:pPr>
            <w:r>
              <w:rPr>
                <w:b/>
                <w:bCs/>
              </w:rPr>
              <w:t>Ya / Tidak</w:t>
            </w:r>
          </w:p>
        </w:tc>
        <w:tc>
          <w:tcPr>
            <w:tcW w:w="2930" w:type="dxa"/>
            <w:shd w:val="clear" w:color="auto" w:fill="F2F2F2" w:themeFill="background1" w:themeFillShade="F2"/>
          </w:tcPr>
          <w:p w14:paraId="386E0ADA" w14:textId="21553794" w:rsidR="00FD4809" w:rsidRPr="00DE1FF9" w:rsidRDefault="00FD4809" w:rsidP="00581657">
            <w:pPr>
              <w:rPr>
                <w:b/>
                <w:bCs/>
              </w:rPr>
            </w:pPr>
          </w:p>
        </w:tc>
      </w:tr>
      <w:tr w:rsidR="00FD4809" w14:paraId="6A1AA3EF" w14:textId="77777777" w:rsidTr="0F83F1BF">
        <w:tc>
          <w:tcPr>
            <w:tcW w:w="1696" w:type="dxa"/>
            <w:gridSpan w:val="2"/>
            <w:shd w:val="clear" w:color="auto" w:fill="F2F2F2" w:themeFill="background1" w:themeFillShade="F2"/>
          </w:tcPr>
          <w:p w14:paraId="3DF517C1" w14:textId="37508080" w:rsidR="00FD4809" w:rsidRDefault="00C12439" w:rsidP="00581657">
            <w:r>
              <w:t>Dasar pemikiran</w:t>
            </w:r>
          </w:p>
        </w:tc>
        <w:tc>
          <w:tcPr>
            <w:tcW w:w="8789" w:type="dxa"/>
            <w:gridSpan w:val="3"/>
          </w:tcPr>
          <w:p w14:paraId="7E9D0D78" w14:textId="77777777" w:rsidR="00FD4809" w:rsidRPr="00E415C2" w:rsidRDefault="00FD4809" w:rsidP="00581657">
            <w:pPr>
              <w:rPr>
                <w:i/>
                <w:iCs/>
              </w:rPr>
            </w:pPr>
          </w:p>
        </w:tc>
      </w:tr>
      <w:tr w:rsidR="00AE3222" w:rsidRPr="0087527B" w14:paraId="0B592D68" w14:textId="77777777" w:rsidTr="0F83F1BF">
        <w:tc>
          <w:tcPr>
            <w:tcW w:w="903" w:type="dxa"/>
            <w:vMerge w:val="restart"/>
            <w:shd w:val="clear" w:color="auto" w:fill="F2F2F2" w:themeFill="background1" w:themeFillShade="F2"/>
            <w:vAlign w:val="center"/>
          </w:tcPr>
          <w:p w14:paraId="61E1DF79" w14:textId="55D64166" w:rsidR="00AE3222" w:rsidRPr="00F43062" w:rsidRDefault="00AE3222" w:rsidP="00581657">
            <w:pPr>
              <w:rPr>
                <w:b/>
                <w:bCs/>
              </w:rPr>
            </w:pPr>
            <w:r>
              <w:rPr>
                <w:b/>
                <w:bCs/>
              </w:rPr>
              <w:t>c</w:t>
            </w:r>
          </w:p>
        </w:tc>
        <w:tc>
          <w:tcPr>
            <w:tcW w:w="9582" w:type="dxa"/>
            <w:gridSpan w:val="4"/>
            <w:shd w:val="clear" w:color="auto" w:fill="D9D9D9" w:themeFill="background1" w:themeFillShade="D9"/>
          </w:tcPr>
          <w:p w14:paraId="3146FCB3" w14:textId="73F8811B" w:rsidR="00AE3222" w:rsidRPr="003E6C86" w:rsidRDefault="005F32F7" w:rsidP="00581657">
            <w:pPr>
              <w:rPr>
                <w:b/>
                <w:bCs/>
                <w:lang w:val="sv-SE"/>
              </w:rPr>
            </w:pPr>
            <w:r w:rsidRPr="003E6C86">
              <w:rPr>
                <w:b/>
                <w:bCs/>
                <w:lang w:val="sv-SE"/>
              </w:rPr>
              <w:t>Tinjauan langkah-langkah alternatif untuk meminimalkan tingkat kematian unit ETP/OOS</w:t>
            </w:r>
          </w:p>
        </w:tc>
      </w:tr>
      <w:tr w:rsidR="005F32F7" w14:paraId="17F38830" w14:textId="77777777" w:rsidTr="0F83F1BF">
        <w:tc>
          <w:tcPr>
            <w:tcW w:w="903" w:type="dxa"/>
            <w:vMerge/>
          </w:tcPr>
          <w:p w14:paraId="772FA21B" w14:textId="77777777" w:rsidR="005F32F7" w:rsidRPr="003E6C86" w:rsidRDefault="005F32F7" w:rsidP="005F32F7">
            <w:pPr>
              <w:rPr>
                <w:lang w:val="sv-SE"/>
              </w:rPr>
            </w:pPr>
          </w:p>
        </w:tc>
        <w:tc>
          <w:tcPr>
            <w:tcW w:w="793" w:type="dxa"/>
            <w:shd w:val="clear" w:color="auto" w:fill="F2F2F2" w:themeFill="background1" w:themeFillShade="F2"/>
          </w:tcPr>
          <w:p w14:paraId="796ACFE7" w14:textId="2B6CBCBD" w:rsidR="005F32F7" w:rsidRDefault="005F32F7" w:rsidP="005F32F7">
            <w:r>
              <w:t>Patokan</w:t>
            </w:r>
          </w:p>
        </w:tc>
        <w:tc>
          <w:tcPr>
            <w:tcW w:w="2929" w:type="dxa"/>
            <w:shd w:val="clear" w:color="auto" w:fill="F2F2F2" w:themeFill="background1" w:themeFillShade="F2"/>
          </w:tcPr>
          <w:p w14:paraId="11B6D8EA" w14:textId="77777777" w:rsidR="005F32F7" w:rsidRPr="002B7E17" w:rsidRDefault="005F32F7" w:rsidP="005F32F7"/>
        </w:tc>
        <w:tc>
          <w:tcPr>
            <w:tcW w:w="2930" w:type="dxa"/>
            <w:shd w:val="clear" w:color="auto" w:fill="F2F2F2" w:themeFill="background1" w:themeFillShade="F2"/>
          </w:tcPr>
          <w:p w14:paraId="2EAC568F" w14:textId="6578E465" w:rsidR="005F32F7" w:rsidRDefault="005F32F7" w:rsidP="005F32F7">
            <w:r w:rsidRPr="00F745A7">
              <w:t xml:space="preserve">Terdapat </w:t>
            </w:r>
            <w:r w:rsidRPr="00F745A7">
              <w:rPr>
                <w:b/>
                <w:bCs/>
              </w:rPr>
              <w:t>tinjauan</w:t>
            </w:r>
            <w:r w:rsidRPr="00F745A7">
              <w:t xml:space="preserve"> setiap 5 tahun pada </w:t>
            </w:r>
            <w:r w:rsidRPr="00F745A7">
              <w:rPr>
                <w:b/>
                <w:bCs/>
              </w:rPr>
              <w:t>langkah-langkah alternatif</w:t>
            </w:r>
            <w:r w:rsidRPr="00F745A7">
              <w:t xml:space="preserve"> untuk </w:t>
            </w:r>
            <w:r w:rsidRPr="0032167B">
              <w:rPr>
                <w:b/>
                <w:bCs/>
              </w:rPr>
              <w:t xml:space="preserve">meminimalkan </w:t>
            </w:r>
            <w:r w:rsidRPr="00F745A7">
              <w:t>tingkat kematian ETP/OOS terkait UoA</w:t>
            </w:r>
            <w:r>
              <w:t xml:space="preserve"> </w:t>
            </w:r>
            <w:r w:rsidRPr="00F745A7">
              <w:t>dan aktivitas peningkatan, dan langkah-langkah tersebut diterapkan sesuai kebutuhan untuk unit ETP/OOS</w:t>
            </w:r>
            <w:r w:rsidRPr="00CD3C5A">
              <w:t>.</w:t>
            </w:r>
          </w:p>
        </w:tc>
        <w:tc>
          <w:tcPr>
            <w:tcW w:w="2930" w:type="dxa"/>
            <w:shd w:val="clear" w:color="auto" w:fill="F2F2F2" w:themeFill="background1" w:themeFillShade="F2"/>
          </w:tcPr>
          <w:p w14:paraId="248185B7" w14:textId="279EB8CA" w:rsidR="005F32F7" w:rsidRDefault="005F32F7" w:rsidP="005F32F7">
            <w:r w:rsidRPr="00F745A7">
              <w:t xml:space="preserve">Terdapat </w:t>
            </w:r>
            <w:r w:rsidRPr="00F745A7">
              <w:rPr>
                <w:b/>
                <w:bCs/>
              </w:rPr>
              <w:t>tinjauan</w:t>
            </w:r>
            <w:r w:rsidRPr="00F745A7">
              <w:t xml:space="preserve"> setiap </w:t>
            </w:r>
            <w:r>
              <w:t>2</w:t>
            </w:r>
            <w:r w:rsidRPr="00F745A7">
              <w:t xml:space="preserve"> tahun pada </w:t>
            </w:r>
            <w:r w:rsidRPr="00F745A7">
              <w:rPr>
                <w:b/>
                <w:bCs/>
              </w:rPr>
              <w:t>langkah-langkah alternatif</w:t>
            </w:r>
            <w:r w:rsidRPr="00F745A7">
              <w:t xml:space="preserve"> untuk </w:t>
            </w:r>
            <w:r w:rsidRPr="0032167B">
              <w:rPr>
                <w:b/>
                <w:bCs/>
              </w:rPr>
              <w:t xml:space="preserve">meminimalkan </w:t>
            </w:r>
            <w:r w:rsidRPr="00F745A7">
              <w:t>tingkat kematian ETP/OOS terkait UoA</w:t>
            </w:r>
            <w:r>
              <w:t xml:space="preserve"> </w:t>
            </w:r>
            <w:r w:rsidRPr="00F745A7">
              <w:t>dan aktivitas peningkatan, dan langkah-langkah tersebut diterapkan sesuai kebutuhan untuk unit ETP/OOS</w:t>
            </w:r>
            <w:r w:rsidRPr="00CD3C5A">
              <w:t>.</w:t>
            </w:r>
          </w:p>
        </w:tc>
      </w:tr>
      <w:tr w:rsidR="00AE3222" w:rsidRPr="00DE1FF9" w14:paraId="365C8A26" w14:textId="77777777" w:rsidTr="0F83F1BF">
        <w:tc>
          <w:tcPr>
            <w:tcW w:w="903" w:type="dxa"/>
            <w:vMerge/>
          </w:tcPr>
          <w:p w14:paraId="74BC5095" w14:textId="77777777" w:rsidR="00AE3222" w:rsidRDefault="00AE3222" w:rsidP="00581657"/>
        </w:tc>
        <w:tc>
          <w:tcPr>
            <w:tcW w:w="793" w:type="dxa"/>
            <w:shd w:val="clear" w:color="auto" w:fill="F2F2F2" w:themeFill="background1" w:themeFillShade="F2"/>
          </w:tcPr>
          <w:p w14:paraId="776C5857" w14:textId="0E99A268" w:rsidR="00AE3222" w:rsidRDefault="00C12439" w:rsidP="00581657">
            <w:r>
              <w:t>Terpenuhi?</w:t>
            </w:r>
          </w:p>
        </w:tc>
        <w:tc>
          <w:tcPr>
            <w:tcW w:w="2929" w:type="dxa"/>
            <w:shd w:val="clear" w:color="auto" w:fill="F2F2F2" w:themeFill="background1" w:themeFillShade="F2"/>
          </w:tcPr>
          <w:p w14:paraId="1285F752" w14:textId="77777777" w:rsidR="00AE3222" w:rsidRPr="00DE1FF9" w:rsidRDefault="00AE3222" w:rsidP="00581657">
            <w:pPr>
              <w:rPr>
                <w:b/>
                <w:bCs/>
              </w:rPr>
            </w:pPr>
          </w:p>
        </w:tc>
        <w:tc>
          <w:tcPr>
            <w:tcW w:w="2930" w:type="dxa"/>
            <w:shd w:val="clear" w:color="auto" w:fill="FFFFFF" w:themeFill="background1"/>
          </w:tcPr>
          <w:p w14:paraId="386DC60D" w14:textId="442FADB3" w:rsidR="00AE3222" w:rsidRPr="00DE1FF9" w:rsidRDefault="000F0687" w:rsidP="00581657">
            <w:pPr>
              <w:rPr>
                <w:b/>
                <w:bCs/>
              </w:rPr>
            </w:pPr>
            <w:r>
              <w:rPr>
                <w:b/>
                <w:bCs/>
              </w:rPr>
              <w:t>Ya / Tidak</w:t>
            </w:r>
          </w:p>
        </w:tc>
        <w:tc>
          <w:tcPr>
            <w:tcW w:w="2930" w:type="dxa"/>
            <w:shd w:val="clear" w:color="auto" w:fill="FFFFFF" w:themeFill="background1"/>
          </w:tcPr>
          <w:p w14:paraId="6653C294" w14:textId="2C331CB8" w:rsidR="00AE3222" w:rsidRPr="00DE1FF9" w:rsidRDefault="000F0687" w:rsidP="00581657">
            <w:pPr>
              <w:rPr>
                <w:b/>
                <w:bCs/>
              </w:rPr>
            </w:pPr>
            <w:r>
              <w:rPr>
                <w:b/>
                <w:bCs/>
              </w:rPr>
              <w:t>Ya / Tidak</w:t>
            </w:r>
          </w:p>
        </w:tc>
      </w:tr>
      <w:tr w:rsidR="00AE3222" w:rsidRPr="00E415C2" w14:paraId="39F992BE" w14:textId="77777777" w:rsidTr="0F83F1BF">
        <w:tc>
          <w:tcPr>
            <w:tcW w:w="1696" w:type="dxa"/>
            <w:gridSpan w:val="2"/>
            <w:shd w:val="clear" w:color="auto" w:fill="F2F2F2" w:themeFill="background1" w:themeFillShade="F2"/>
          </w:tcPr>
          <w:p w14:paraId="172C9A3D" w14:textId="0FA1F152" w:rsidR="00AE3222" w:rsidRDefault="00C12439" w:rsidP="00581657">
            <w:r>
              <w:t>Dasar pemikiran</w:t>
            </w:r>
          </w:p>
        </w:tc>
        <w:tc>
          <w:tcPr>
            <w:tcW w:w="8789" w:type="dxa"/>
            <w:gridSpan w:val="3"/>
          </w:tcPr>
          <w:p w14:paraId="2525E61C" w14:textId="77777777" w:rsidR="00AE3222" w:rsidRPr="00E415C2" w:rsidRDefault="00AE3222" w:rsidP="00581657">
            <w:pPr>
              <w:rPr>
                <w:i/>
                <w:iCs/>
              </w:rPr>
            </w:pPr>
          </w:p>
        </w:tc>
      </w:tr>
      <w:tr w:rsidR="00AE3222" w:rsidRPr="00DE1FF9" w14:paraId="58D463DB" w14:textId="77777777" w:rsidTr="0F83F1BF">
        <w:tc>
          <w:tcPr>
            <w:tcW w:w="903" w:type="dxa"/>
            <w:vMerge w:val="restart"/>
            <w:shd w:val="clear" w:color="auto" w:fill="F2F2F2" w:themeFill="background1" w:themeFillShade="F2"/>
            <w:vAlign w:val="center"/>
          </w:tcPr>
          <w:p w14:paraId="4CEE31FD" w14:textId="355E7235" w:rsidR="00AE3222" w:rsidRPr="00F43062" w:rsidRDefault="00AE3222" w:rsidP="00581657">
            <w:pPr>
              <w:rPr>
                <w:b/>
                <w:bCs/>
              </w:rPr>
            </w:pPr>
            <w:r>
              <w:rPr>
                <w:b/>
                <w:bCs/>
              </w:rPr>
              <w:t>d</w:t>
            </w:r>
          </w:p>
        </w:tc>
        <w:tc>
          <w:tcPr>
            <w:tcW w:w="9582" w:type="dxa"/>
            <w:gridSpan w:val="4"/>
            <w:shd w:val="clear" w:color="auto" w:fill="D9D9D9" w:themeFill="background1" w:themeFillShade="D9"/>
          </w:tcPr>
          <w:p w14:paraId="6900A55A" w14:textId="7C694DFE" w:rsidR="00AE3222" w:rsidRPr="00DE1FF9" w:rsidRDefault="005F32F7" w:rsidP="00581657">
            <w:pPr>
              <w:rPr>
                <w:b/>
                <w:bCs/>
              </w:rPr>
            </w:pPr>
            <w:r w:rsidRPr="005F32F7">
              <w:rPr>
                <w:b/>
                <w:bCs/>
              </w:rPr>
              <w:t>Perburuan sirip hiu</w:t>
            </w:r>
          </w:p>
        </w:tc>
      </w:tr>
      <w:tr w:rsidR="00AE3222" w:rsidRPr="0087527B" w14:paraId="657E0F02" w14:textId="77777777" w:rsidTr="0F83F1BF">
        <w:tc>
          <w:tcPr>
            <w:tcW w:w="903" w:type="dxa"/>
            <w:vMerge/>
          </w:tcPr>
          <w:p w14:paraId="6707B38E" w14:textId="77777777" w:rsidR="00AE3222" w:rsidRDefault="00AE3222" w:rsidP="00581657"/>
        </w:tc>
        <w:tc>
          <w:tcPr>
            <w:tcW w:w="793" w:type="dxa"/>
            <w:shd w:val="clear" w:color="auto" w:fill="F2F2F2" w:themeFill="background1" w:themeFillShade="F2"/>
          </w:tcPr>
          <w:p w14:paraId="2D80371D" w14:textId="3478C9D6" w:rsidR="00AE3222" w:rsidRDefault="00C12439" w:rsidP="00581657">
            <w:r>
              <w:t>Patokan</w:t>
            </w:r>
          </w:p>
        </w:tc>
        <w:tc>
          <w:tcPr>
            <w:tcW w:w="2929" w:type="dxa"/>
            <w:shd w:val="clear" w:color="auto" w:fill="F2F2F2" w:themeFill="background1" w:themeFillShade="F2"/>
          </w:tcPr>
          <w:p w14:paraId="2ACF15EC" w14:textId="56CCA435" w:rsidR="00AE3222" w:rsidRPr="003E6C86" w:rsidRDefault="005F32F7" w:rsidP="00581657">
            <w:pPr>
              <w:rPr>
                <w:lang w:val="sv-SE"/>
              </w:rPr>
            </w:pPr>
            <w:r w:rsidRPr="003E6C86">
              <w:rPr>
                <w:lang w:val="sv-SE"/>
              </w:rPr>
              <w:t xml:space="preserve">Terdapat </w:t>
            </w:r>
            <w:r w:rsidRPr="003E6C86">
              <w:rPr>
                <w:b/>
                <w:bCs/>
                <w:lang w:val="sv-SE"/>
              </w:rPr>
              <w:t>tingkat kepastian yang tinggi</w:t>
            </w:r>
            <w:r w:rsidRPr="003E6C86">
              <w:rPr>
                <w:lang w:val="sv-SE"/>
              </w:rPr>
              <w:t xml:space="preserve"> bahwa perburuan sirip hiu tidak terjadi</w:t>
            </w:r>
            <w:r w:rsidR="00317164" w:rsidRPr="003E6C86">
              <w:rPr>
                <w:lang w:val="sv-SE"/>
              </w:rPr>
              <w:t>.</w:t>
            </w:r>
          </w:p>
        </w:tc>
        <w:tc>
          <w:tcPr>
            <w:tcW w:w="2930" w:type="dxa"/>
            <w:shd w:val="clear" w:color="auto" w:fill="F2F2F2" w:themeFill="background1" w:themeFillShade="F2"/>
          </w:tcPr>
          <w:p w14:paraId="6588D606" w14:textId="091C2C38" w:rsidR="00AE3222" w:rsidRPr="003E6C86" w:rsidRDefault="00AE3222" w:rsidP="00581657">
            <w:pPr>
              <w:rPr>
                <w:lang w:val="sv-SE"/>
              </w:rPr>
            </w:pPr>
          </w:p>
        </w:tc>
        <w:tc>
          <w:tcPr>
            <w:tcW w:w="2930" w:type="dxa"/>
            <w:shd w:val="clear" w:color="auto" w:fill="F2F2F2" w:themeFill="background1" w:themeFillShade="F2"/>
          </w:tcPr>
          <w:p w14:paraId="4D879579" w14:textId="77777777" w:rsidR="00AE3222" w:rsidRPr="003E6C86" w:rsidRDefault="00AE3222" w:rsidP="00581657">
            <w:pPr>
              <w:rPr>
                <w:lang w:val="sv-SE"/>
              </w:rPr>
            </w:pPr>
          </w:p>
        </w:tc>
      </w:tr>
      <w:tr w:rsidR="00AE3222" w:rsidRPr="00DE1FF9" w14:paraId="1B9B7BC0" w14:textId="77777777" w:rsidTr="0F83F1BF">
        <w:tc>
          <w:tcPr>
            <w:tcW w:w="903" w:type="dxa"/>
            <w:vMerge/>
          </w:tcPr>
          <w:p w14:paraId="3012A794" w14:textId="77777777" w:rsidR="00AE3222" w:rsidRPr="003E6C86" w:rsidRDefault="00AE3222" w:rsidP="00581657">
            <w:pPr>
              <w:rPr>
                <w:lang w:val="sv-SE"/>
              </w:rPr>
            </w:pPr>
          </w:p>
        </w:tc>
        <w:tc>
          <w:tcPr>
            <w:tcW w:w="793" w:type="dxa"/>
            <w:shd w:val="clear" w:color="auto" w:fill="F2F2F2" w:themeFill="background1" w:themeFillShade="F2"/>
          </w:tcPr>
          <w:p w14:paraId="56B3A92A" w14:textId="6BA94766" w:rsidR="00AE3222" w:rsidRDefault="00C12439" w:rsidP="00581657">
            <w:r>
              <w:t>Terpenuhi?</w:t>
            </w:r>
          </w:p>
        </w:tc>
        <w:tc>
          <w:tcPr>
            <w:tcW w:w="2929" w:type="dxa"/>
            <w:shd w:val="clear" w:color="auto" w:fill="FFFFFF" w:themeFill="background1"/>
          </w:tcPr>
          <w:p w14:paraId="456D8647" w14:textId="47F3F990" w:rsidR="00AE3222" w:rsidRPr="00DE1FF9" w:rsidRDefault="000F0687" w:rsidP="00581657">
            <w:pPr>
              <w:rPr>
                <w:b/>
                <w:bCs/>
              </w:rPr>
            </w:pPr>
            <w:r>
              <w:rPr>
                <w:b/>
                <w:bCs/>
              </w:rPr>
              <w:t>Ya / Tidak</w:t>
            </w:r>
          </w:p>
        </w:tc>
        <w:tc>
          <w:tcPr>
            <w:tcW w:w="2930" w:type="dxa"/>
            <w:shd w:val="clear" w:color="auto" w:fill="F2F2F2" w:themeFill="background1" w:themeFillShade="F2"/>
          </w:tcPr>
          <w:p w14:paraId="15C5195A" w14:textId="598ABECC" w:rsidR="00AE3222" w:rsidRPr="00DE1FF9" w:rsidRDefault="00AE3222" w:rsidP="00581657">
            <w:pPr>
              <w:rPr>
                <w:b/>
                <w:bCs/>
              </w:rPr>
            </w:pPr>
          </w:p>
        </w:tc>
        <w:tc>
          <w:tcPr>
            <w:tcW w:w="2930" w:type="dxa"/>
            <w:shd w:val="clear" w:color="auto" w:fill="F2F2F2" w:themeFill="background1" w:themeFillShade="F2"/>
          </w:tcPr>
          <w:p w14:paraId="456A5714" w14:textId="77777777" w:rsidR="00AE3222" w:rsidRPr="00DE1FF9" w:rsidRDefault="00AE3222" w:rsidP="00581657">
            <w:pPr>
              <w:rPr>
                <w:b/>
                <w:bCs/>
              </w:rPr>
            </w:pPr>
          </w:p>
        </w:tc>
      </w:tr>
      <w:tr w:rsidR="00AE3222" w:rsidRPr="00E415C2" w14:paraId="19948CD0" w14:textId="77777777" w:rsidTr="0F83F1BF">
        <w:tc>
          <w:tcPr>
            <w:tcW w:w="1696" w:type="dxa"/>
            <w:gridSpan w:val="2"/>
            <w:shd w:val="clear" w:color="auto" w:fill="F2F2F2" w:themeFill="background1" w:themeFillShade="F2"/>
          </w:tcPr>
          <w:p w14:paraId="36E7344A" w14:textId="4E1F551D" w:rsidR="00AE3222" w:rsidRDefault="00C12439" w:rsidP="00581657">
            <w:r>
              <w:t>Dasar pemikiran</w:t>
            </w:r>
          </w:p>
        </w:tc>
        <w:tc>
          <w:tcPr>
            <w:tcW w:w="8789" w:type="dxa"/>
            <w:gridSpan w:val="3"/>
          </w:tcPr>
          <w:p w14:paraId="5ECDD5EB" w14:textId="77777777" w:rsidR="00AE3222" w:rsidRPr="00E415C2" w:rsidRDefault="00AE3222" w:rsidP="00581657">
            <w:pPr>
              <w:rPr>
                <w:i/>
                <w:iCs/>
              </w:rPr>
            </w:pPr>
          </w:p>
        </w:tc>
      </w:tr>
    </w:tbl>
    <w:p w14:paraId="501190D6" w14:textId="77777777" w:rsidR="00AE3222" w:rsidRDefault="00AE3222" w:rsidP="00FD4809"/>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3222" w:rsidRPr="00DE1FF9" w14:paraId="4C2C20C8" w14:textId="77777777" w:rsidTr="00581657">
        <w:tc>
          <w:tcPr>
            <w:tcW w:w="903" w:type="dxa"/>
            <w:vMerge w:val="restart"/>
            <w:shd w:val="clear" w:color="auto" w:fill="F2F2F2" w:themeFill="background1" w:themeFillShade="F2"/>
            <w:vAlign w:val="center"/>
          </w:tcPr>
          <w:p w14:paraId="0CA2DEA4" w14:textId="351D81E5" w:rsidR="00AE3222" w:rsidRPr="00F43062" w:rsidRDefault="00AE3222" w:rsidP="00581657">
            <w:pPr>
              <w:rPr>
                <w:b/>
                <w:bCs/>
              </w:rPr>
            </w:pPr>
            <w:r>
              <w:rPr>
                <w:b/>
                <w:bCs/>
              </w:rPr>
              <w:t>e</w:t>
            </w:r>
          </w:p>
        </w:tc>
        <w:tc>
          <w:tcPr>
            <w:tcW w:w="9582" w:type="dxa"/>
            <w:gridSpan w:val="4"/>
            <w:shd w:val="clear" w:color="auto" w:fill="D9D9D9" w:themeFill="background1" w:themeFillShade="D9"/>
          </w:tcPr>
          <w:p w14:paraId="5F43EEC7" w14:textId="6F93A173" w:rsidR="00AE3222" w:rsidRPr="005F32F7" w:rsidRDefault="005F32F7" w:rsidP="00581657">
            <w:pPr>
              <w:rPr>
                <w:b/>
                <w:bCs/>
              </w:rPr>
            </w:pPr>
            <w:r w:rsidRPr="005F32F7">
              <w:rPr>
                <w:rFonts w:cs="Arial"/>
                <w:b/>
                <w:bCs/>
                <w:noProof/>
                <w:szCs w:val="20"/>
                <w:lang w:eastAsia="ja-JP"/>
              </w:rPr>
              <w:t xml:space="preserve">Strategi pengelolaan </w:t>
            </w:r>
            <w:r w:rsidRPr="005F32F7">
              <w:rPr>
                <w:rFonts w:cs="Arial"/>
                <w:b/>
                <w:bCs/>
                <w:i/>
                <w:iCs/>
                <w:noProof/>
                <w:szCs w:val="20"/>
                <w:lang w:eastAsia="ja-JP"/>
              </w:rPr>
              <w:t>ghost gear</w:t>
            </w:r>
          </w:p>
        </w:tc>
      </w:tr>
      <w:tr w:rsidR="005F32F7" w:rsidRPr="0087527B" w14:paraId="24127ACA" w14:textId="77777777" w:rsidTr="00581657">
        <w:tc>
          <w:tcPr>
            <w:tcW w:w="903" w:type="dxa"/>
            <w:vMerge/>
            <w:shd w:val="clear" w:color="auto" w:fill="F2F2F2" w:themeFill="background1" w:themeFillShade="F2"/>
          </w:tcPr>
          <w:p w14:paraId="53F2865A" w14:textId="77777777" w:rsidR="005F32F7" w:rsidRDefault="005F32F7" w:rsidP="005F32F7"/>
        </w:tc>
        <w:tc>
          <w:tcPr>
            <w:tcW w:w="793" w:type="dxa"/>
            <w:shd w:val="clear" w:color="auto" w:fill="F2F2F2" w:themeFill="background1" w:themeFillShade="F2"/>
          </w:tcPr>
          <w:p w14:paraId="1A19018A" w14:textId="7730483C" w:rsidR="005F32F7" w:rsidRDefault="005F32F7" w:rsidP="005F32F7">
            <w:r>
              <w:t>Patokan</w:t>
            </w:r>
          </w:p>
        </w:tc>
        <w:tc>
          <w:tcPr>
            <w:tcW w:w="2929" w:type="dxa"/>
            <w:shd w:val="clear" w:color="auto" w:fill="F2F2F2" w:themeFill="background1" w:themeFillShade="F2"/>
          </w:tcPr>
          <w:p w14:paraId="4C5CD29D" w14:textId="142E9790" w:rsidR="005F32F7" w:rsidRPr="003E6C86" w:rsidRDefault="005F32F7" w:rsidP="005F32F7">
            <w:pPr>
              <w:rPr>
                <w:lang w:val="sv-SE"/>
              </w:rPr>
            </w:pPr>
            <w:r w:rsidRPr="003E6C86">
              <w:rPr>
                <w:lang w:val="sv-SE"/>
              </w:rPr>
              <w:t xml:space="preserve">Terdapat </w:t>
            </w:r>
            <w:r w:rsidRPr="003E6C86">
              <w:rPr>
                <w:b/>
                <w:bCs/>
                <w:lang w:val="sv-SE"/>
              </w:rPr>
              <w:t>langkah-langkah</w:t>
            </w:r>
            <w:r w:rsidRPr="003E6C86">
              <w:rPr>
                <w:lang w:val="sv-SE"/>
              </w:rPr>
              <w:t xml:space="preserve"> pada UoA dan aktivitas peningkatan yang terkait,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c>
          <w:tcPr>
            <w:tcW w:w="2930" w:type="dxa"/>
            <w:shd w:val="clear" w:color="auto" w:fill="F2F2F2" w:themeFill="background1" w:themeFillShade="F2"/>
          </w:tcPr>
          <w:p w14:paraId="2008B5D1" w14:textId="76E77225" w:rsidR="005F32F7" w:rsidRPr="003E6C86" w:rsidRDefault="005F32F7" w:rsidP="005F32F7">
            <w:pPr>
              <w:rPr>
                <w:lang w:val="sv-SE"/>
              </w:rPr>
            </w:pPr>
            <w:r w:rsidRPr="003E6C86">
              <w:rPr>
                <w:lang w:val="sv-SE"/>
              </w:rPr>
              <w:t xml:space="preserve">Terdapat </w:t>
            </w:r>
            <w:r w:rsidRPr="003E6C86">
              <w:rPr>
                <w:b/>
                <w:bCs/>
                <w:lang w:val="sv-SE"/>
              </w:rPr>
              <w:t>strategi parsial</w:t>
            </w:r>
            <w:r w:rsidRPr="003E6C86">
              <w:rPr>
                <w:lang w:val="sv-SE"/>
              </w:rPr>
              <w:t xml:space="preserve"> pada UoA dan aktivitas peningkatan yang terkait,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c>
          <w:tcPr>
            <w:tcW w:w="2930" w:type="dxa"/>
            <w:shd w:val="clear" w:color="auto" w:fill="F2F2F2" w:themeFill="background1" w:themeFillShade="F2"/>
          </w:tcPr>
          <w:p w14:paraId="0933D22B" w14:textId="76759A01" w:rsidR="005F32F7" w:rsidRPr="003E6C86" w:rsidRDefault="005F32F7" w:rsidP="005F32F7">
            <w:pPr>
              <w:rPr>
                <w:lang w:val="sv-SE"/>
              </w:rPr>
            </w:pPr>
            <w:r w:rsidRPr="003E6C86">
              <w:rPr>
                <w:lang w:val="sv-SE"/>
              </w:rPr>
              <w:t xml:space="preserve">Terdapat </w:t>
            </w:r>
            <w:r w:rsidRPr="003E6C86">
              <w:rPr>
                <w:b/>
                <w:bCs/>
                <w:lang w:val="sv-SE"/>
              </w:rPr>
              <w:t>strategi</w:t>
            </w:r>
            <w:r w:rsidRPr="003E6C86">
              <w:rPr>
                <w:lang w:val="sv-SE"/>
              </w:rPr>
              <w:t xml:space="preserve"> pada UoA dan aktivitas peningkatan yang terkait, </w:t>
            </w:r>
            <w:r w:rsidRPr="003E6C86">
              <w:rPr>
                <w:b/>
                <w:bCs/>
                <w:lang w:val="sv-SE"/>
              </w:rPr>
              <w:t>jika diperlukan</w:t>
            </w:r>
            <w:r w:rsidRPr="003E6C86">
              <w:rPr>
                <w:lang w:val="sv-SE"/>
              </w:rPr>
              <w:t xml:space="preserve">, yang diharapkan dapat </w:t>
            </w:r>
            <w:r w:rsidRPr="003E6C86">
              <w:rPr>
                <w:b/>
                <w:bCs/>
                <w:lang w:val="sv-SE"/>
              </w:rPr>
              <w:t>meminimalkan</w:t>
            </w:r>
            <w:r w:rsidRPr="003E6C86">
              <w:rPr>
                <w:lang w:val="sv-SE"/>
              </w:rPr>
              <w:t xml:space="preserve"> </w:t>
            </w:r>
            <w:r w:rsidRPr="003E6C86">
              <w:rPr>
                <w:i/>
                <w:iCs/>
                <w:lang w:val="sv-SE"/>
              </w:rPr>
              <w:t>ghost gear</w:t>
            </w:r>
            <w:r w:rsidRPr="003E6C86">
              <w:rPr>
                <w:lang w:val="sv-SE"/>
              </w:rPr>
              <w:t xml:space="preserve"> dan dampaknya pada unit ETP/OOS.</w:t>
            </w:r>
          </w:p>
        </w:tc>
      </w:tr>
      <w:tr w:rsidR="00AE3222" w:rsidRPr="00DE1FF9" w14:paraId="53D299FC" w14:textId="77777777" w:rsidTr="00581657">
        <w:tc>
          <w:tcPr>
            <w:tcW w:w="903" w:type="dxa"/>
            <w:vMerge/>
            <w:shd w:val="clear" w:color="auto" w:fill="F2F2F2" w:themeFill="background1" w:themeFillShade="F2"/>
          </w:tcPr>
          <w:p w14:paraId="73FD4F94" w14:textId="77777777" w:rsidR="00AE3222" w:rsidRPr="003E6C86" w:rsidRDefault="00AE3222" w:rsidP="00581657">
            <w:pPr>
              <w:rPr>
                <w:lang w:val="sv-SE"/>
              </w:rPr>
            </w:pPr>
          </w:p>
        </w:tc>
        <w:tc>
          <w:tcPr>
            <w:tcW w:w="793" w:type="dxa"/>
            <w:shd w:val="clear" w:color="auto" w:fill="F2F2F2" w:themeFill="background1" w:themeFillShade="F2"/>
          </w:tcPr>
          <w:p w14:paraId="57E2C372" w14:textId="21D1B65D" w:rsidR="00AE3222" w:rsidRDefault="00C12439" w:rsidP="00581657">
            <w:r>
              <w:t>Terpenuhi?</w:t>
            </w:r>
          </w:p>
        </w:tc>
        <w:tc>
          <w:tcPr>
            <w:tcW w:w="2929" w:type="dxa"/>
            <w:shd w:val="clear" w:color="auto" w:fill="FFFFFF" w:themeFill="background1"/>
          </w:tcPr>
          <w:p w14:paraId="3170CECC" w14:textId="77E759DA" w:rsidR="00AE3222" w:rsidRPr="00DE1FF9" w:rsidRDefault="000F0687" w:rsidP="00581657">
            <w:pPr>
              <w:rPr>
                <w:b/>
                <w:bCs/>
              </w:rPr>
            </w:pPr>
            <w:r>
              <w:rPr>
                <w:b/>
                <w:bCs/>
              </w:rPr>
              <w:t>Ya / Tidak</w:t>
            </w:r>
          </w:p>
        </w:tc>
        <w:tc>
          <w:tcPr>
            <w:tcW w:w="2930" w:type="dxa"/>
            <w:shd w:val="clear" w:color="auto" w:fill="FFFFFF" w:themeFill="background1"/>
          </w:tcPr>
          <w:p w14:paraId="4FBA2E8B" w14:textId="1B830E64" w:rsidR="00AE3222" w:rsidRPr="00DE1FF9" w:rsidRDefault="000F0687" w:rsidP="00581657">
            <w:pPr>
              <w:rPr>
                <w:b/>
                <w:bCs/>
              </w:rPr>
            </w:pPr>
            <w:r>
              <w:rPr>
                <w:b/>
                <w:bCs/>
              </w:rPr>
              <w:t>Ya / Tidak</w:t>
            </w:r>
          </w:p>
        </w:tc>
        <w:tc>
          <w:tcPr>
            <w:tcW w:w="2930" w:type="dxa"/>
            <w:shd w:val="clear" w:color="auto" w:fill="FFFFFF" w:themeFill="background1"/>
          </w:tcPr>
          <w:p w14:paraId="34985A72" w14:textId="5C9E7673" w:rsidR="00AE3222" w:rsidRPr="00DE1FF9" w:rsidRDefault="000F0687" w:rsidP="00581657">
            <w:pPr>
              <w:rPr>
                <w:b/>
                <w:bCs/>
              </w:rPr>
            </w:pPr>
            <w:r>
              <w:rPr>
                <w:b/>
                <w:bCs/>
              </w:rPr>
              <w:t>Ya / Tidak</w:t>
            </w:r>
          </w:p>
        </w:tc>
      </w:tr>
      <w:tr w:rsidR="00AE3222" w:rsidRPr="00E415C2" w14:paraId="3BEDC634" w14:textId="77777777" w:rsidTr="00581657">
        <w:tc>
          <w:tcPr>
            <w:tcW w:w="1696" w:type="dxa"/>
            <w:gridSpan w:val="2"/>
            <w:shd w:val="clear" w:color="auto" w:fill="F2F2F2" w:themeFill="background1" w:themeFillShade="F2"/>
          </w:tcPr>
          <w:p w14:paraId="516A38D4" w14:textId="62ED06DA" w:rsidR="00AE3222" w:rsidRDefault="00C12439" w:rsidP="00581657">
            <w:r>
              <w:t>Dasar pemikiran</w:t>
            </w:r>
          </w:p>
        </w:tc>
        <w:tc>
          <w:tcPr>
            <w:tcW w:w="8789" w:type="dxa"/>
            <w:gridSpan w:val="3"/>
          </w:tcPr>
          <w:p w14:paraId="73130683" w14:textId="77777777" w:rsidR="00AE3222" w:rsidRPr="00E415C2" w:rsidRDefault="00AE3222" w:rsidP="00581657">
            <w:pPr>
              <w:rPr>
                <w:i/>
                <w:iCs/>
              </w:rPr>
            </w:pPr>
          </w:p>
        </w:tc>
      </w:tr>
    </w:tbl>
    <w:p w14:paraId="65B0FF60" w14:textId="77777777" w:rsidR="00FD4809" w:rsidRPr="00661A22" w:rsidRDefault="00FD4809" w:rsidP="00CE704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rsidTr="00581657">
        <w:tc>
          <w:tcPr>
            <w:tcW w:w="3823" w:type="dxa"/>
            <w:shd w:val="clear" w:color="auto" w:fill="F2F2F2" w:themeFill="background1" w:themeFillShade="F2"/>
          </w:tcPr>
          <w:p w14:paraId="5D2BFFCA" w14:textId="58099F36" w:rsidR="00CE704A" w:rsidRDefault="000F0687" w:rsidP="00581657">
            <w:r>
              <w:t>Kisaran penilaian draf</w:t>
            </w:r>
          </w:p>
        </w:tc>
        <w:tc>
          <w:tcPr>
            <w:tcW w:w="6662" w:type="dxa"/>
            <w:shd w:val="clear" w:color="auto" w:fill="FFFFFF" w:themeFill="background1"/>
          </w:tcPr>
          <w:p w14:paraId="7C00C18B" w14:textId="77777777" w:rsidR="00CE704A" w:rsidRPr="00493233" w:rsidRDefault="00CE704A" w:rsidP="00581657">
            <w:pPr>
              <w:rPr>
                <w:b/>
                <w:bCs/>
                <w:i/>
                <w:iCs/>
              </w:rPr>
            </w:pPr>
            <w:r w:rsidRPr="00493233">
              <w:rPr>
                <w:b/>
                <w:bCs/>
              </w:rPr>
              <w:t>&lt;60 / 60-79 / ≥80</w:t>
            </w:r>
          </w:p>
        </w:tc>
      </w:tr>
      <w:tr w:rsidR="00CE704A" w:rsidRPr="0087527B" w14:paraId="6C3A45A9" w14:textId="77777777" w:rsidTr="00581657">
        <w:tc>
          <w:tcPr>
            <w:tcW w:w="3823" w:type="dxa"/>
            <w:shd w:val="clear" w:color="auto" w:fill="F2F2F2" w:themeFill="background1" w:themeFillShade="F2"/>
          </w:tcPr>
          <w:p w14:paraId="66DE67AF" w14:textId="040920E7" w:rsidR="00CE704A" w:rsidRDefault="00C12439" w:rsidP="00581657">
            <w:r>
              <w:t>Indikator kesenjangan informasi</w:t>
            </w:r>
          </w:p>
        </w:tc>
        <w:tc>
          <w:tcPr>
            <w:tcW w:w="6662" w:type="dxa"/>
            <w:shd w:val="clear" w:color="auto" w:fill="FFFFFF" w:themeFill="background1"/>
          </w:tcPr>
          <w:p w14:paraId="7D3C9CC1" w14:textId="08DA81E6" w:rsidR="00CE704A" w:rsidRPr="003E6C86" w:rsidRDefault="00C12439" w:rsidP="00581657">
            <w:pPr>
              <w:rPr>
                <w:b/>
                <w:bCs/>
                <w:lang w:val="sv-SE"/>
              </w:rPr>
            </w:pPr>
            <w:r w:rsidRPr="003E6C86">
              <w:rPr>
                <w:b/>
                <w:bCs/>
                <w:lang w:val="sv-SE"/>
              </w:rPr>
              <w:t>Informasi lebih lanjut dibutuhkan / Informasi cukup untuk menilai PI</w:t>
            </w:r>
          </w:p>
          <w:p w14:paraId="1956A5CE" w14:textId="77777777" w:rsidR="00CE704A" w:rsidRPr="003E6C86" w:rsidRDefault="00CE704A" w:rsidP="00581657">
            <w:pPr>
              <w:rPr>
                <w:lang w:val="sv-SE"/>
              </w:rPr>
            </w:pPr>
          </w:p>
          <w:p w14:paraId="2C2395E5" w14:textId="78D157E1" w:rsidR="00CE704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28F4B93" w14:textId="77777777" w:rsidR="00CE704A" w:rsidRPr="003E6C86" w:rsidRDefault="00CE704A" w:rsidP="00CE704A">
      <w:pPr>
        <w:rPr>
          <w:lang w:val="sv-SE"/>
        </w:rPr>
      </w:pPr>
    </w:p>
    <w:p w14:paraId="040F1546" w14:textId="49FE09B9" w:rsidR="00087593" w:rsidRPr="003E6C86" w:rsidRDefault="00087593" w:rsidP="00AB5E5E">
      <w:pPr>
        <w:rPr>
          <w:lang w:val="sv-SE"/>
        </w:rPr>
      </w:pPr>
    </w:p>
    <w:p w14:paraId="31C7DA4C" w14:textId="77777777" w:rsidR="00087593" w:rsidRPr="003E6C86" w:rsidRDefault="00087593">
      <w:pPr>
        <w:rPr>
          <w:lang w:val="sv-SE"/>
        </w:rPr>
      </w:pPr>
      <w:r w:rsidRPr="003E6C86">
        <w:rPr>
          <w:lang w:val="sv-SE"/>
        </w:rPr>
        <w:br w:type="page"/>
      </w:r>
    </w:p>
    <w:p w14:paraId="5B0E5226" w14:textId="5152E2D9" w:rsidR="00087593" w:rsidRPr="00740A29" w:rsidRDefault="00087593" w:rsidP="00C07362">
      <w:pPr>
        <w:pStyle w:val="Heading6"/>
        <w:rPr>
          <w:color w:val="2F5496"/>
        </w:rPr>
      </w:pPr>
      <w:r w:rsidRPr="00740A29">
        <w:rPr>
          <w:color w:val="2F5496"/>
        </w:rPr>
        <w:lastRenderedPageBreak/>
        <w:t>PI 2.2.</w:t>
      </w:r>
      <w:r w:rsidR="00473C25" w:rsidRPr="00740A29">
        <w:rPr>
          <w:color w:val="2F5496"/>
        </w:rPr>
        <w:t>3</w:t>
      </w:r>
      <w:r w:rsidRPr="00740A29">
        <w:rPr>
          <w:color w:val="2F5496"/>
        </w:rPr>
        <w:t xml:space="preserve"> – </w:t>
      </w:r>
      <w:r w:rsidR="005F32F7">
        <w:rPr>
          <w:color w:val="2F5496"/>
        </w:rPr>
        <w:t>I</w:t>
      </w:r>
      <w:r w:rsidR="005F32F7" w:rsidRPr="005F32F7">
        <w:rPr>
          <w:color w:val="2F5496"/>
        </w:rPr>
        <w:t>nformasi spesies ETP/OO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87593" w:rsidRPr="0087527B" w14:paraId="228E45ED" w14:textId="77777777" w:rsidTr="0F83F1BF">
        <w:trPr>
          <w:tblHeader/>
        </w:trPr>
        <w:tc>
          <w:tcPr>
            <w:tcW w:w="1696" w:type="dxa"/>
            <w:gridSpan w:val="2"/>
            <w:shd w:val="clear" w:color="auto" w:fill="BFBFBF" w:themeFill="background1" w:themeFillShade="BF"/>
          </w:tcPr>
          <w:p w14:paraId="4F727304" w14:textId="391D2CAF" w:rsidR="00087593" w:rsidRPr="00586CA6" w:rsidRDefault="00087593" w:rsidP="00581657">
            <w:pPr>
              <w:rPr>
                <w:b/>
                <w:bCs/>
              </w:rPr>
            </w:pPr>
            <w:r w:rsidRPr="00586CA6">
              <w:rPr>
                <w:b/>
                <w:bCs/>
              </w:rPr>
              <w:t xml:space="preserve">PI </w:t>
            </w:r>
            <w:r>
              <w:rPr>
                <w:b/>
                <w:bCs/>
              </w:rPr>
              <w:t>2.2.</w:t>
            </w:r>
            <w:r w:rsidR="00473C25">
              <w:rPr>
                <w:b/>
                <w:bCs/>
              </w:rPr>
              <w:t>3</w:t>
            </w:r>
          </w:p>
        </w:tc>
        <w:tc>
          <w:tcPr>
            <w:tcW w:w="8789" w:type="dxa"/>
            <w:gridSpan w:val="3"/>
            <w:shd w:val="clear" w:color="auto" w:fill="BFBFBF" w:themeFill="background1" w:themeFillShade="BF"/>
          </w:tcPr>
          <w:p w14:paraId="162B9F63" w14:textId="2206CA2B" w:rsidR="00087593" w:rsidRPr="003E6C86" w:rsidRDefault="005F32F7" w:rsidP="0070406E">
            <w:pPr>
              <w:rPr>
                <w:b/>
                <w:bCs/>
                <w:lang w:val="sv-SE"/>
              </w:rPr>
            </w:pPr>
            <w:r w:rsidRPr="003E6C86">
              <w:rPr>
                <w:b/>
                <w:bCs/>
                <w:lang w:val="sv-SE"/>
              </w:rPr>
              <w:t>Terdapat informasi yang cukup untuk menentukan dampak UoA dan aktivitas peningkatan pada unit ETP/OOS dan keefektifan langkah-langkah atau strategi pengelolaan</w:t>
            </w:r>
          </w:p>
        </w:tc>
      </w:tr>
      <w:tr w:rsidR="00087593" w14:paraId="6648F8C1" w14:textId="77777777" w:rsidTr="0F83F1BF">
        <w:tc>
          <w:tcPr>
            <w:tcW w:w="1696" w:type="dxa"/>
            <w:gridSpan w:val="2"/>
            <w:shd w:val="clear" w:color="auto" w:fill="F2F2F2" w:themeFill="background1" w:themeFillShade="F2"/>
          </w:tcPr>
          <w:p w14:paraId="471D47F9" w14:textId="7481A98D" w:rsidR="00087593" w:rsidRDefault="00583348" w:rsidP="00581657">
            <w:r>
              <w:t>Perihal penilaian</w:t>
            </w:r>
          </w:p>
        </w:tc>
        <w:tc>
          <w:tcPr>
            <w:tcW w:w="2929" w:type="dxa"/>
            <w:shd w:val="clear" w:color="auto" w:fill="F2F2F2" w:themeFill="background1" w:themeFillShade="F2"/>
          </w:tcPr>
          <w:p w14:paraId="495F021C" w14:textId="77777777" w:rsidR="00087593" w:rsidRPr="00DE1FF9" w:rsidRDefault="00087593" w:rsidP="00581657">
            <w:pPr>
              <w:jc w:val="center"/>
              <w:rPr>
                <w:b/>
                <w:bCs/>
              </w:rPr>
            </w:pPr>
            <w:r w:rsidRPr="00DE1FF9">
              <w:rPr>
                <w:b/>
                <w:bCs/>
              </w:rPr>
              <w:t>SG 60</w:t>
            </w:r>
          </w:p>
        </w:tc>
        <w:tc>
          <w:tcPr>
            <w:tcW w:w="2930" w:type="dxa"/>
            <w:shd w:val="clear" w:color="auto" w:fill="F2F2F2" w:themeFill="background1" w:themeFillShade="F2"/>
          </w:tcPr>
          <w:p w14:paraId="5CE0C02A" w14:textId="77777777" w:rsidR="00087593" w:rsidRPr="00DE1FF9" w:rsidRDefault="00087593" w:rsidP="00581657">
            <w:pPr>
              <w:jc w:val="center"/>
              <w:rPr>
                <w:b/>
                <w:bCs/>
              </w:rPr>
            </w:pPr>
            <w:r w:rsidRPr="00DE1FF9">
              <w:rPr>
                <w:b/>
                <w:bCs/>
              </w:rPr>
              <w:t>SG 80</w:t>
            </w:r>
          </w:p>
        </w:tc>
        <w:tc>
          <w:tcPr>
            <w:tcW w:w="2930" w:type="dxa"/>
            <w:shd w:val="clear" w:color="auto" w:fill="F2F2F2" w:themeFill="background1" w:themeFillShade="F2"/>
          </w:tcPr>
          <w:p w14:paraId="3538FCDA" w14:textId="77777777" w:rsidR="00087593" w:rsidRPr="00DE1FF9" w:rsidRDefault="00087593" w:rsidP="00581657">
            <w:pPr>
              <w:jc w:val="center"/>
              <w:rPr>
                <w:b/>
                <w:bCs/>
              </w:rPr>
            </w:pPr>
            <w:r w:rsidRPr="00DE1FF9">
              <w:rPr>
                <w:b/>
                <w:bCs/>
              </w:rPr>
              <w:t>SG 100</w:t>
            </w:r>
          </w:p>
        </w:tc>
      </w:tr>
      <w:tr w:rsidR="00087593" w:rsidRPr="0087527B" w14:paraId="34BF1715" w14:textId="77777777" w:rsidTr="0F83F1BF">
        <w:tc>
          <w:tcPr>
            <w:tcW w:w="903" w:type="dxa"/>
            <w:vMerge w:val="restart"/>
            <w:shd w:val="clear" w:color="auto" w:fill="F2F2F2" w:themeFill="background1" w:themeFillShade="F2"/>
            <w:vAlign w:val="center"/>
          </w:tcPr>
          <w:p w14:paraId="187C01D8" w14:textId="77777777" w:rsidR="00087593" w:rsidRPr="00F43062" w:rsidRDefault="00087593" w:rsidP="00581657">
            <w:pPr>
              <w:rPr>
                <w:b/>
                <w:bCs/>
              </w:rPr>
            </w:pPr>
            <w:r w:rsidRPr="00F43062">
              <w:rPr>
                <w:b/>
                <w:bCs/>
              </w:rPr>
              <w:t>a</w:t>
            </w:r>
          </w:p>
        </w:tc>
        <w:tc>
          <w:tcPr>
            <w:tcW w:w="9582" w:type="dxa"/>
            <w:gridSpan w:val="4"/>
            <w:shd w:val="clear" w:color="auto" w:fill="D9D9D9" w:themeFill="background1" w:themeFillShade="D9"/>
          </w:tcPr>
          <w:p w14:paraId="685F8D5D" w14:textId="1E0CB9DE" w:rsidR="00087593" w:rsidRPr="003E6C86" w:rsidRDefault="005F32F7" w:rsidP="00581657">
            <w:pPr>
              <w:rPr>
                <w:b/>
                <w:bCs/>
                <w:lang w:val="sv-SE"/>
              </w:rPr>
            </w:pPr>
            <w:r w:rsidRPr="003E6C86">
              <w:rPr>
                <w:b/>
                <w:bCs/>
                <w:lang w:val="sv-SE"/>
              </w:rPr>
              <w:t>Informasi cukup memadai untuk menilai dampak</w:t>
            </w:r>
          </w:p>
        </w:tc>
      </w:tr>
      <w:tr w:rsidR="005F32F7" w:rsidRPr="0087527B" w14:paraId="11239DEE" w14:textId="77777777" w:rsidTr="0F83F1BF">
        <w:tc>
          <w:tcPr>
            <w:tcW w:w="903" w:type="dxa"/>
            <w:vMerge/>
          </w:tcPr>
          <w:p w14:paraId="21E5427E" w14:textId="77777777" w:rsidR="005F32F7" w:rsidRPr="003E6C86" w:rsidRDefault="005F32F7" w:rsidP="005F32F7">
            <w:pPr>
              <w:rPr>
                <w:lang w:val="sv-SE"/>
              </w:rPr>
            </w:pPr>
          </w:p>
        </w:tc>
        <w:tc>
          <w:tcPr>
            <w:tcW w:w="793" w:type="dxa"/>
            <w:shd w:val="clear" w:color="auto" w:fill="F2F2F2" w:themeFill="background1" w:themeFillShade="F2"/>
          </w:tcPr>
          <w:p w14:paraId="7334A8A6" w14:textId="27222782" w:rsidR="005F32F7" w:rsidRDefault="005F32F7" w:rsidP="005F32F7">
            <w:r>
              <w:t>Patokan</w:t>
            </w:r>
          </w:p>
        </w:tc>
        <w:tc>
          <w:tcPr>
            <w:tcW w:w="2929" w:type="dxa"/>
            <w:shd w:val="clear" w:color="auto" w:fill="F2F2F2" w:themeFill="background1" w:themeFillShade="F2"/>
          </w:tcPr>
          <w:p w14:paraId="4636D015" w14:textId="7B063C42" w:rsidR="005F32F7" w:rsidRPr="003E6C86" w:rsidRDefault="005F32F7" w:rsidP="005F32F7">
            <w:pPr>
              <w:rPr>
                <w:lang w:val="sv-SE"/>
              </w:rPr>
            </w:pPr>
            <w:r w:rsidRPr="003E6C86">
              <w:rPr>
                <w:lang w:val="sv-SE"/>
              </w:rPr>
              <w:t xml:space="preserve">Informasi cukup memadai untuk dapat </w:t>
            </w:r>
            <w:r w:rsidRPr="003E6C86">
              <w:rPr>
                <w:b/>
                <w:bCs/>
                <w:lang w:val="sv-SE"/>
              </w:rPr>
              <w:t>memahami secara luas</w:t>
            </w:r>
            <w:r w:rsidRPr="003E6C86">
              <w:rPr>
                <w:lang w:val="sv-SE"/>
              </w:rPr>
              <w:t xml:space="preserve"> dampak UoA dan aktivitas peningkatan yang terkait terhadap unit </w:t>
            </w:r>
            <w:r w:rsidRPr="003E6C86" w:rsidDel="009F2EFF">
              <w:rPr>
                <w:lang w:val="sv-SE"/>
              </w:rPr>
              <w:t>ETP</w:t>
            </w:r>
            <w:r w:rsidRPr="003E6C86">
              <w:rPr>
                <w:lang w:val="sv-SE"/>
              </w:rPr>
              <w:t>/OOS.</w:t>
            </w:r>
          </w:p>
        </w:tc>
        <w:tc>
          <w:tcPr>
            <w:tcW w:w="2930" w:type="dxa"/>
            <w:shd w:val="clear" w:color="auto" w:fill="F2F2F2" w:themeFill="background1" w:themeFillShade="F2"/>
          </w:tcPr>
          <w:p w14:paraId="3FD97F22" w14:textId="4CB5DA52" w:rsidR="005F32F7" w:rsidRPr="003E6C86" w:rsidRDefault="005F32F7" w:rsidP="005F32F7">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dampak UoA dan aktivitas peningkatan yang terkait terhadap unit ETP/OOS dan </w:t>
            </w:r>
            <w:r w:rsidRPr="003E6C86">
              <w:rPr>
                <w:b/>
                <w:bCs/>
                <w:lang w:val="sv-SE"/>
              </w:rPr>
              <w:t>memperkirakan</w:t>
            </w:r>
            <w:r w:rsidRPr="003E6C86">
              <w:rPr>
                <w:lang w:val="sv-SE"/>
              </w:rPr>
              <w:t xml:space="preserve"> apakah UoA dan aktivitas peningkatan yang terkait dapat menjadi ancaman bagi pemulihannya, dengan tingkat </w:t>
            </w:r>
            <w:r w:rsidRPr="003E6C86">
              <w:rPr>
                <w:b/>
                <w:bCs/>
                <w:lang w:val="sv-SE"/>
              </w:rPr>
              <w:t>akurasi yang tinggi</w:t>
            </w:r>
            <w:r w:rsidRPr="003E6C86">
              <w:rPr>
                <w:b/>
                <w:lang w:val="sv-SE"/>
              </w:rPr>
              <w:t>.</w:t>
            </w:r>
            <w:r w:rsidRPr="003E6C86">
              <w:rPr>
                <w:lang w:val="sv-SE"/>
              </w:rPr>
              <w:t xml:space="preserve"> </w:t>
            </w:r>
          </w:p>
        </w:tc>
        <w:tc>
          <w:tcPr>
            <w:tcW w:w="2930" w:type="dxa"/>
            <w:shd w:val="clear" w:color="auto" w:fill="F2F2F2" w:themeFill="background1" w:themeFillShade="F2"/>
          </w:tcPr>
          <w:p w14:paraId="15EF1C76" w14:textId="4FF98142" w:rsidR="005F32F7" w:rsidRPr="003E6C86" w:rsidRDefault="005F32F7" w:rsidP="005F32F7">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dampak UoA dan aktivitas peningkatan yang terkait terhadap unit ETP/OOS dan </w:t>
            </w:r>
            <w:r w:rsidRPr="003E6C86">
              <w:rPr>
                <w:b/>
                <w:bCs/>
                <w:lang w:val="sv-SE"/>
              </w:rPr>
              <w:t>memperkirakan</w:t>
            </w:r>
            <w:r w:rsidRPr="003E6C86">
              <w:rPr>
                <w:lang w:val="sv-SE"/>
              </w:rPr>
              <w:t xml:space="preserve"> apakah UoA dan aktivitas peningkatan yang terkait dapat menjadi ancaman bagi pemulihannya, dengan tingkat </w:t>
            </w:r>
            <w:r w:rsidRPr="003E6C86">
              <w:rPr>
                <w:b/>
                <w:bCs/>
                <w:lang w:val="sv-SE"/>
              </w:rPr>
              <w:t>akurasi yang sangat tinggi</w:t>
            </w:r>
            <w:r w:rsidRPr="003E6C86">
              <w:rPr>
                <w:lang w:val="sv-SE"/>
              </w:rPr>
              <w:t>.</w:t>
            </w:r>
          </w:p>
        </w:tc>
      </w:tr>
      <w:tr w:rsidR="00087593" w14:paraId="50878EF7" w14:textId="77777777" w:rsidTr="0F83F1BF">
        <w:tc>
          <w:tcPr>
            <w:tcW w:w="903" w:type="dxa"/>
            <w:vMerge/>
          </w:tcPr>
          <w:p w14:paraId="1E6E7CBE" w14:textId="77777777" w:rsidR="00087593" w:rsidRPr="003E6C86" w:rsidRDefault="00087593" w:rsidP="00581657">
            <w:pPr>
              <w:rPr>
                <w:lang w:val="sv-SE"/>
              </w:rPr>
            </w:pPr>
          </w:p>
        </w:tc>
        <w:tc>
          <w:tcPr>
            <w:tcW w:w="793" w:type="dxa"/>
            <w:shd w:val="clear" w:color="auto" w:fill="F2F2F2" w:themeFill="background1" w:themeFillShade="F2"/>
          </w:tcPr>
          <w:p w14:paraId="0FB4513B" w14:textId="1526C00E" w:rsidR="00087593" w:rsidRDefault="00C12439" w:rsidP="00581657">
            <w:r>
              <w:t>Terpenuhi?</w:t>
            </w:r>
          </w:p>
        </w:tc>
        <w:tc>
          <w:tcPr>
            <w:tcW w:w="2929" w:type="dxa"/>
            <w:shd w:val="clear" w:color="auto" w:fill="FFFFFF" w:themeFill="background1"/>
          </w:tcPr>
          <w:p w14:paraId="139CED7F" w14:textId="2CF0A801" w:rsidR="00087593" w:rsidRPr="00DE1FF9" w:rsidRDefault="000F0687" w:rsidP="00581657">
            <w:pPr>
              <w:rPr>
                <w:b/>
                <w:bCs/>
              </w:rPr>
            </w:pPr>
            <w:r>
              <w:rPr>
                <w:b/>
                <w:bCs/>
              </w:rPr>
              <w:t>Ya / Tidak</w:t>
            </w:r>
            <w:r w:rsidR="00087593" w:rsidRPr="00E019F7">
              <w:rPr>
                <w:b/>
                <w:bCs/>
              </w:rPr>
              <w:t xml:space="preserve"> </w:t>
            </w:r>
          </w:p>
        </w:tc>
        <w:tc>
          <w:tcPr>
            <w:tcW w:w="2930" w:type="dxa"/>
            <w:shd w:val="clear" w:color="auto" w:fill="FFFFFF" w:themeFill="background1"/>
          </w:tcPr>
          <w:p w14:paraId="064FE94C" w14:textId="256E36BE" w:rsidR="00087593" w:rsidRPr="00DE1FF9" w:rsidRDefault="000F0687" w:rsidP="00581657">
            <w:pPr>
              <w:rPr>
                <w:b/>
                <w:bCs/>
              </w:rPr>
            </w:pPr>
            <w:r>
              <w:rPr>
                <w:b/>
                <w:bCs/>
              </w:rPr>
              <w:t>Ya / Tidak</w:t>
            </w:r>
            <w:r w:rsidR="00087593">
              <w:rPr>
                <w:b/>
                <w:bCs/>
              </w:rPr>
              <w:t xml:space="preserve"> </w:t>
            </w:r>
          </w:p>
        </w:tc>
        <w:tc>
          <w:tcPr>
            <w:tcW w:w="2930" w:type="dxa"/>
            <w:shd w:val="clear" w:color="auto" w:fill="FFFFFF" w:themeFill="background1"/>
          </w:tcPr>
          <w:p w14:paraId="42B5B903" w14:textId="24DA75F2" w:rsidR="00087593" w:rsidRPr="00DE1FF9" w:rsidRDefault="000F0687" w:rsidP="00581657">
            <w:pPr>
              <w:rPr>
                <w:b/>
                <w:bCs/>
              </w:rPr>
            </w:pPr>
            <w:r>
              <w:rPr>
                <w:b/>
                <w:bCs/>
              </w:rPr>
              <w:t>Ya / Tidak</w:t>
            </w:r>
            <w:r w:rsidR="00087593" w:rsidRPr="00E019F7">
              <w:rPr>
                <w:b/>
                <w:bCs/>
              </w:rPr>
              <w:t xml:space="preserve"> </w:t>
            </w:r>
          </w:p>
        </w:tc>
      </w:tr>
      <w:tr w:rsidR="00087593" w14:paraId="435D389B" w14:textId="77777777" w:rsidTr="0F83F1BF">
        <w:tc>
          <w:tcPr>
            <w:tcW w:w="1696" w:type="dxa"/>
            <w:gridSpan w:val="2"/>
            <w:shd w:val="clear" w:color="auto" w:fill="F2F2F2" w:themeFill="background1" w:themeFillShade="F2"/>
          </w:tcPr>
          <w:p w14:paraId="7B8482A0" w14:textId="6477BCEA" w:rsidR="00087593" w:rsidRDefault="00C12439" w:rsidP="00581657">
            <w:r>
              <w:t>Dasar pemikiran</w:t>
            </w:r>
          </w:p>
        </w:tc>
        <w:tc>
          <w:tcPr>
            <w:tcW w:w="8789" w:type="dxa"/>
            <w:gridSpan w:val="3"/>
          </w:tcPr>
          <w:p w14:paraId="25943FB8" w14:textId="77777777" w:rsidR="00087593" w:rsidRPr="00E415C2" w:rsidRDefault="00087593" w:rsidP="00581657">
            <w:pPr>
              <w:rPr>
                <w:i/>
                <w:iCs/>
              </w:rPr>
            </w:pPr>
          </w:p>
        </w:tc>
      </w:tr>
      <w:tr w:rsidR="00087593" w:rsidRPr="0087527B" w14:paraId="76AD0390" w14:textId="77777777" w:rsidTr="0F83F1BF">
        <w:tc>
          <w:tcPr>
            <w:tcW w:w="903" w:type="dxa"/>
            <w:vMerge w:val="restart"/>
            <w:shd w:val="clear" w:color="auto" w:fill="F2F2F2" w:themeFill="background1" w:themeFillShade="F2"/>
            <w:vAlign w:val="center"/>
          </w:tcPr>
          <w:p w14:paraId="6A516613" w14:textId="77777777" w:rsidR="00087593" w:rsidRPr="00F43062" w:rsidRDefault="00087593" w:rsidP="00581657">
            <w:pPr>
              <w:rPr>
                <w:b/>
                <w:bCs/>
              </w:rPr>
            </w:pPr>
            <w:r>
              <w:rPr>
                <w:b/>
                <w:bCs/>
              </w:rPr>
              <w:t>b</w:t>
            </w:r>
          </w:p>
        </w:tc>
        <w:tc>
          <w:tcPr>
            <w:tcW w:w="9582" w:type="dxa"/>
            <w:gridSpan w:val="4"/>
            <w:shd w:val="clear" w:color="auto" w:fill="D9D9D9" w:themeFill="background1" w:themeFillShade="D9"/>
          </w:tcPr>
          <w:p w14:paraId="4FC5E9F4" w14:textId="1F7B5645" w:rsidR="00087593" w:rsidRPr="003E6C86" w:rsidRDefault="005F32F7" w:rsidP="00581657">
            <w:pPr>
              <w:rPr>
                <w:b/>
                <w:bCs/>
                <w:lang w:val="sv-SE"/>
              </w:rPr>
            </w:pPr>
            <w:r w:rsidRPr="003E6C86">
              <w:rPr>
                <w:b/>
                <w:bCs/>
                <w:lang w:val="sv-SE"/>
              </w:rPr>
              <w:t>Informasi cukup memadai untuk strategi pengelolaan</w:t>
            </w:r>
          </w:p>
        </w:tc>
      </w:tr>
      <w:tr w:rsidR="005F32F7" w:rsidRPr="0087527B" w14:paraId="02F1FA12" w14:textId="77777777" w:rsidTr="0F83F1BF">
        <w:tc>
          <w:tcPr>
            <w:tcW w:w="903" w:type="dxa"/>
            <w:vMerge/>
          </w:tcPr>
          <w:p w14:paraId="666EA7EB" w14:textId="77777777" w:rsidR="005F32F7" w:rsidRPr="003E6C86" w:rsidRDefault="005F32F7" w:rsidP="005F32F7">
            <w:pPr>
              <w:rPr>
                <w:lang w:val="sv-SE"/>
              </w:rPr>
            </w:pPr>
          </w:p>
        </w:tc>
        <w:tc>
          <w:tcPr>
            <w:tcW w:w="793" w:type="dxa"/>
            <w:shd w:val="clear" w:color="auto" w:fill="F2F2F2" w:themeFill="background1" w:themeFillShade="F2"/>
          </w:tcPr>
          <w:p w14:paraId="3E2CBEE8" w14:textId="49D19753" w:rsidR="005F32F7" w:rsidRDefault="005F32F7" w:rsidP="005F32F7">
            <w:r>
              <w:t>Patokan</w:t>
            </w:r>
          </w:p>
        </w:tc>
        <w:tc>
          <w:tcPr>
            <w:tcW w:w="2929" w:type="dxa"/>
            <w:shd w:val="clear" w:color="auto" w:fill="F2F2F2" w:themeFill="background1" w:themeFillShade="F2"/>
          </w:tcPr>
          <w:p w14:paraId="55A4B0A2" w14:textId="6FBE882B" w:rsidR="005F32F7" w:rsidRPr="003E6C86" w:rsidRDefault="005F32F7" w:rsidP="005F32F7">
            <w:pPr>
              <w:rPr>
                <w:lang w:val="sv-SE"/>
              </w:rPr>
            </w:pPr>
            <w:r w:rsidRPr="003E6C86">
              <w:rPr>
                <w:lang w:val="sv-SE"/>
              </w:rPr>
              <w:t xml:space="preserve">Informasi cukup memadai untuk mendukung </w:t>
            </w:r>
            <w:r w:rsidRPr="003E6C86">
              <w:rPr>
                <w:b/>
                <w:bCs/>
                <w:lang w:val="sv-SE"/>
              </w:rPr>
              <w:t>langkah-langkah</w:t>
            </w:r>
            <w:r w:rsidRPr="003E6C86">
              <w:rPr>
                <w:lang w:val="sv-SE"/>
              </w:rPr>
              <w:t xml:space="preserve"> dalam mengelola dampak pada unit ETP/OOS.</w:t>
            </w:r>
          </w:p>
        </w:tc>
        <w:tc>
          <w:tcPr>
            <w:tcW w:w="2930" w:type="dxa"/>
            <w:shd w:val="clear" w:color="auto" w:fill="F2F2F2" w:themeFill="background1" w:themeFillShade="F2"/>
          </w:tcPr>
          <w:p w14:paraId="2A191556" w14:textId="323A0E74" w:rsidR="005F32F7" w:rsidRPr="003E6C86" w:rsidRDefault="005F32F7" w:rsidP="005F32F7">
            <w:pPr>
              <w:rPr>
                <w:lang w:val="sv-SE"/>
              </w:rPr>
            </w:pPr>
            <w:r w:rsidRPr="003E6C86">
              <w:rPr>
                <w:lang w:val="sv-SE"/>
              </w:rPr>
              <w:t>Informasi cukup memadai untuk mendukung</w:t>
            </w:r>
            <w:r w:rsidRPr="003E6C86">
              <w:rPr>
                <w:b/>
                <w:bCs/>
                <w:lang w:val="sv-SE"/>
              </w:rPr>
              <w:t xml:space="preserve"> strategi</w:t>
            </w:r>
            <w:r w:rsidRPr="003E6C86">
              <w:rPr>
                <w:lang w:val="sv-SE"/>
              </w:rPr>
              <w:t xml:space="preserve"> dalam mengelola dampak pada unit ETP/OOS, dan untuk mengukur tren guna mengevaluasi keefektifan </w:t>
            </w:r>
            <w:r w:rsidRPr="003E6C86">
              <w:rPr>
                <w:b/>
                <w:bCs/>
                <w:lang w:val="sv-SE"/>
              </w:rPr>
              <w:t>langkah-langkah</w:t>
            </w:r>
            <w:r w:rsidRPr="003E6C86">
              <w:rPr>
                <w:lang w:val="sv-SE"/>
              </w:rPr>
              <w:t xml:space="preserve"> dalam meminimalkan tingkat kematian.</w:t>
            </w:r>
          </w:p>
        </w:tc>
        <w:tc>
          <w:tcPr>
            <w:tcW w:w="2930" w:type="dxa"/>
            <w:shd w:val="clear" w:color="auto" w:fill="F2F2F2" w:themeFill="background1" w:themeFillShade="F2"/>
          </w:tcPr>
          <w:p w14:paraId="1F545FF5" w14:textId="2E14B04A" w:rsidR="005F32F7" w:rsidRPr="003E6C86" w:rsidRDefault="005F32F7" w:rsidP="005F32F7">
            <w:pPr>
              <w:rPr>
                <w:lang w:val="sv-SE"/>
              </w:rPr>
            </w:pPr>
            <w:r w:rsidRPr="003E6C86">
              <w:rPr>
                <w:lang w:val="sv-SE"/>
              </w:rPr>
              <w:t xml:space="preserve">Informasi cukup memadai untuk mendukung </w:t>
            </w:r>
            <w:r w:rsidRPr="003E6C86">
              <w:rPr>
                <w:b/>
                <w:bCs/>
                <w:lang w:val="sv-SE"/>
              </w:rPr>
              <w:t>strategi komprehensif</w:t>
            </w:r>
            <w:r w:rsidRPr="003E6C86">
              <w:rPr>
                <w:lang w:val="sv-SE"/>
              </w:rPr>
              <w:t xml:space="preserve"> guna mengelola dampak pada unit ETP/OOS, dan untuk mengevaluasi keefektifan </w:t>
            </w:r>
            <w:r w:rsidRPr="003E6C86">
              <w:rPr>
                <w:b/>
                <w:bCs/>
                <w:lang w:val="sv-SE"/>
              </w:rPr>
              <w:t>langkah-langkah</w:t>
            </w:r>
            <w:r w:rsidRPr="003E6C86">
              <w:rPr>
                <w:lang w:val="sv-SE"/>
              </w:rPr>
              <w:t xml:space="preserve"> dalam meminimalkan tingkat kematian dengan </w:t>
            </w:r>
            <w:r w:rsidRPr="003E6C86">
              <w:rPr>
                <w:b/>
                <w:bCs/>
                <w:lang w:val="sv-SE"/>
              </w:rPr>
              <w:t>tingkat kepastian yang tinggi.</w:t>
            </w:r>
          </w:p>
        </w:tc>
      </w:tr>
      <w:tr w:rsidR="00087593" w14:paraId="25707175" w14:textId="77777777" w:rsidTr="0F83F1BF">
        <w:tc>
          <w:tcPr>
            <w:tcW w:w="903" w:type="dxa"/>
            <w:vMerge/>
          </w:tcPr>
          <w:p w14:paraId="181343A2" w14:textId="77777777" w:rsidR="00087593" w:rsidRPr="003E6C86" w:rsidRDefault="00087593" w:rsidP="00581657">
            <w:pPr>
              <w:rPr>
                <w:lang w:val="sv-SE"/>
              </w:rPr>
            </w:pPr>
          </w:p>
        </w:tc>
        <w:tc>
          <w:tcPr>
            <w:tcW w:w="793" w:type="dxa"/>
            <w:shd w:val="clear" w:color="auto" w:fill="F2F2F2" w:themeFill="background1" w:themeFillShade="F2"/>
          </w:tcPr>
          <w:p w14:paraId="36164F15" w14:textId="1A6FD10C" w:rsidR="00087593" w:rsidRDefault="00C12439" w:rsidP="00581657">
            <w:r>
              <w:t>Terpenuhi?</w:t>
            </w:r>
          </w:p>
        </w:tc>
        <w:tc>
          <w:tcPr>
            <w:tcW w:w="2929" w:type="dxa"/>
            <w:shd w:val="clear" w:color="auto" w:fill="FFFFFF" w:themeFill="background1"/>
          </w:tcPr>
          <w:p w14:paraId="10E4B013" w14:textId="44E65572" w:rsidR="00087593" w:rsidRPr="00DE1FF9" w:rsidRDefault="000F0687" w:rsidP="00581657">
            <w:pPr>
              <w:rPr>
                <w:b/>
                <w:bCs/>
              </w:rPr>
            </w:pPr>
            <w:r>
              <w:rPr>
                <w:b/>
                <w:bCs/>
              </w:rPr>
              <w:t>Ya / Tidak</w:t>
            </w:r>
          </w:p>
        </w:tc>
        <w:tc>
          <w:tcPr>
            <w:tcW w:w="2930" w:type="dxa"/>
            <w:shd w:val="clear" w:color="auto" w:fill="FFFFFF" w:themeFill="background1"/>
          </w:tcPr>
          <w:p w14:paraId="30437B68" w14:textId="786E8F3F" w:rsidR="00087593" w:rsidRPr="00DE1FF9" w:rsidRDefault="000F0687" w:rsidP="00581657">
            <w:pPr>
              <w:rPr>
                <w:b/>
                <w:bCs/>
              </w:rPr>
            </w:pPr>
            <w:r>
              <w:rPr>
                <w:b/>
                <w:bCs/>
              </w:rPr>
              <w:t>Ya / Tidak</w:t>
            </w:r>
          </w:p>
        </w:tc>
        <w:tc>
          <w:tcPr>
            <w:tcW w:w="2930" w:type="dxa"/>
            <w:shd w:val="clear" w:color="auto" w:fill="FFFFFF" w:themeFill="background1"/>
          </w:tcPr>
          <w:p w14:paraId="27E20898" w14:textId="2475EE17" w:rsidR="00087593" w:rsidRPr="00DE1FF9" w:rsidRDefault="000F0687" w:rsidP="00581657">
            <w:pPr>
              <w:rPr>
                <w:b/>
                <w:bCs/>
              </w:rPr>
            </w:pPr>
            <w:r>
              <w:rPr>
                <w:b/>
                <w:bCs/>
              </w:rPr>
              <w:t>Ya / Tidak</w:t>
            </w:r>
          </w:p>
        </w:tc>
      </w:tr>
      <w:tr w:rsidR="00087593" w14:paraId="18E9F106" w14:textId="77777777" w:rsidTr="0F83F1BF">
        <w:tc>
          <w:tcPr>
            <w:tcW w:w="1696" w:type="dxa"/>
            <w:gridSpan w:val="2"/>
            <w:shd w:val="clear" w:color="auto" w:fill="F2F2F2" w:themeFill="background1" w:themeFillShade="F2"/>
          </w:tcPr>
          <w:p w14:paraId="65BD5EDB" w14:textId="298F35E9" w:rsidR="00087593" w:rsidRDefault="00C12439" w:rsidP="00581657">
            <w:r>
              <w:t>Dasar pemikiran</w:t>
            </w:r>
          </w:p>
        </w:tc>
        <w:tc>
          <w:tcPr>
            <w:tcW w:w="8789" w:type="dxa"/>
            <w:gridSpan w:val="3"/>
          </w:tcPr>
          <w:p w14:paraId="2CECF118" w14:textId="77777777" w:rsidR="00087593" w:rsidRPr="00E415C2" w:rsidRDefault="00087593" w:rsidP="00581657">
            <w:pPr>
              <w:rPr>
                <w:i/>
                <w:iCs/>
              </w:rPr>
            </w:pPr>
          </w:p>
        </w:tc>
      </w:tr>
    </w:tbl>
    <w:p w14:paraId="098BD869" w14:textId="77777777" w:rsidR="00087593" w:rsidRPr="00661A22" w:rsidRDefault="00087593" w:rsidP="0008759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rsidTr="00581657">
        <w:tc>
          <w:tcPr>
            <w:tcW w:w="3823" w:type="dxa"/>
            <w:shd w:val="clear" w:color="auto" w:fill="F2F2F2" w:themeFill="background1" w:themeFillShade="F2"/>
          </w:tcPr>
          <w:p w14:paraId="1054A62A" w14:textId="6A81A661" w:rsidR="00087593" w:rsidRDefault="000F0687" w:rsidP="00581657">
            <w:r>
              <w:t>Kisaran penilaian draf</w:t>
            </w:r>
          </w:p>
        </w:tc>
        <w:tc>
          <w:tcPr>
            <w:tcW w:w="6662" w:type="dxa"/>
            <w:shd w:val="clear" w:color="auto" w:fill="FFFFFF" w:themeFill="background1"/>
          </w:tcPr>
          <w:p w14:paraId="1A774E16" w14:textId="77777777" w:rsidR="00087593" w:rsidRPr="00493233" w:rsidRDefault="00087593" w:rsidP="00581657">
            <w:pPr>
              <w:rPr>
                <w:b/>
                <w:bCs/>
                <w:i/>
                <w:iCs/>
              </w:rPr>
            </w:pPr>
            <w:r w:rsidRPr="00493233">
              <w:rPr>
                <w:b/>
                <w:bCs/>
              </w:rPr>
              <w:t>&lt;60 / 60-79 / ≥80</w:t>
            </w:r>
          </w:p>
        </w:tc>
      </w:tr>
      <w:tr w:rsidR="00087593" w:rsidRPr="0087527B" w14:paraId="08401997" w14:textId="77777777" w:rsidTr="00581657">
        <w:tc>
          <w:tcPr>
            <w:tcW w:w="3823" w:type="dxa"/>
            <w:shd w:val="clear" w:color="auto" w:fill="F2F2F2" w:themeFill="background1" w:themeFillShade="F2"/>
          </w:tcPr>
          <w:p w14:paraId="5E5E0A83" w14:textId="477034A2" w:rsidR="00087593" w:rsidRDefault="00C12439" w:rsidP="00581657">
            <w:r>
              <w:t>Indikator kesenjangan informasi</w:t>
            </w:r>
          </w:p>
        </w:tc>
        <w:tc>
          <w:tcPr>
            <w:tcW w:w="6662" w:type="dxa"/>
            <w:shd w:val="clear" w:color="auto" w:fill="FFFFFF" w:themeFill="background1"/>
          </w:tcPr>
          <w:p w14:paraId="58C63EFF" w14:textId="7D3145AA" w:rsidR="00087593" w:rsidRPr="003E6C86" w:rsidRDefault="00C12439" w:rsidP="00581657">
            <w:pPr>
              <w:rPr>
                <w:b/>
                <w:bCs/>
                <w:lang w:val="sv-SE"/>
              </w:rPr>
            </w:pPr>
            <w:r w:rsidRPr="003E6C86">
              <w:rPr>
                <w:b/>
                <w:bCs/>
                <w:lang w:val="sv-SE"/>
              </w:rPr>
              <w:t>Informasi lebih lanjut dibutuhkan / Informasi cukup untuk menilai PI</w:t>
            </w:r>
          </w:p>
          <w:p w14:paraId="486B9CB2" w14:textId="77777777" w:rsidR="00087593" w:rsidRPr="003E6C86" w:rsidRDefault="00087593" w:rsidP="00581657">
            <w:pPr>
              <w:rPr>
                <w:lang w:val="sv-SE"/>
              </w:rPr>
            </w:pPr>
          </w:p>
          <w:p w14:paraId="63672D42" w14:textId="3BCF2607" w:rsidR="00087593"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E227CD1" w14:textId="77777777" w:rsidR="00087593" w:rsidRPr="003E6C86" w:rsidRDefault="00087593" w:rsidP="00087593">
      <w:pPr>
        <w:rPr>
          <w:lang w:val="sv-SE"/>
        </w:rPr>
      </w:pPr>
    </w:p>
    <w:p w14:paraId="33C0ED6C" w14:textId="77777777" w:rsidR="008B08FA" w:rsidRPr="003E6C86" w:rsidRDefault="008B08FA">
      <w:pPr>
        <w:rPr>
          <w:lang w:val="sv-SE"/>
        </w:rPr>
      </w:pPr>
      <w:r w:rsidRPr="003E6C86">
        <w:rPr>
          <w:lang w:val="sv-SE"/>
        </w:rPr>
        <w:br w:type="page"/>
      </w:r>
    </w:p>
    <w:p w14:paraId="0B61090D" w14:textId="2BE84673" w:rsidR="008B08FA" w:rsidRDefault="008B08FA" w:rsidP="0F83F1BF">
      <w:pPr>
        <w:pStyle w:val="Heading6"/>
        <w:rPr>
          <w:color w:val="2F5496" w:themeColor="accent1" w:themeShade="BF"/>
        </w:rPr>
      </w:pPr>
      <w:r w:rsidRPr="0F83F1BF">
        <w:rPr>
          <w:color w:val="2F5496" w:themeColor="accent1" w:themeShade="BF"/>
        </w:rPr>
        <w:lastRenderedPageBreak/>
        <w:t>PI 2.</w:t>
      </w:r>
      <w:r w:rsidR="00BE31E1" w:rsidRPr="0F83F1BF">
        <w:rPr>
          <w:color w:val="2F5496" w:themeColor="accent1" w:themeShade="BF"/>
        </w:rPr>
        <w:t>3.1</w:t>
      </w:r>
      <w:r w:rsidRPr="0F83F1BF">
        <w:rPr>
          <w:color w:val="2F5496" w:themeColor="accent1" w:themeShade="BF"/>
        </w:rPr>
        <w:t xml:space="preserve"> – </w:t>
      </w:r>
      <w:r w:rsidR="005F32F7">
        <w:rPr>
          <w:color w:val="2F5496" w:themeColor="accent1" w:themeShade="BF"/>
        </w:rPr>
        <w:t>H</w:t>
      </w:r>
      <w:r w:rsidR="005F32F7" w:rsidRPr="005F32F7">
        <w:rPr>
          <w:color w:val="2F5496" w:themeColor="accent1" w:themeShade="BF"/>
        </w:rPr>
        <w:t>asil habita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B08FA" w:rsidRPr="0087527B" w14:paraId="1DCA1A40" w14:textId="77777777" w:rsidTr="00581657">
        <w:trPr>
          <w:tblHeader/>
        </w:trPr>
        <w:tc>
          <w:tcPr>
            <w:tcW w:w="1696" w:type="dxa"/>
            <w:gridSpan w:val="2"/>
            <w:shd w:val="clear" w:color="auto" w:fill="BFBFBF" w:themeFill="background1" w:themeFillShade="BF"/>
          </w:tcPr>
          <w:p w14:paraId="24A4EFC5" w14:textId="120CEB1C" w:rsidR="008B08FA" w:rsidRPr="00586CA6" w:rsidRDefault="008B08FA" w:rsidP="00581657">
            <w:pPr>
              <w:rPr>
                <w:b/>
                <w:bCs/>
              </w:rPr>
            </w:pPr>
            <w:r w:rsidRPr="00586CA6">
              <w:rPr>
                <w:b/>
                <w:bCs/>
              </w:rPr>
              <w:t xml:space="preserve">PI </w:t>
            </w:r>
            <w:r>
              <w:rPr>
                <w:b/>
                <w:bCs/>
              </w:rPr>
              <w:t>2.</w:t>
            </w:r>
            <w:r w:rsidR="00BE31E1">
              <w:rPr>
                <w:b/>
                <w:bCs/>
              </w:rPr>
              <w:t>3.1</w:t>
            </w:r>
          </w:p>
        </w:tc>
        <w:tc>
          <w:tcPr>
            <w:tcW w:w="8789" w:type="dxa"/>
            <w:gridSpan w:val="3"/>
            <w:shd w:val="clear" w:color="auto" w:fill="BFBFBF" w:themeFill="background1" w:themeFillShade="BF"/>
          </w:tcPr>
          <w:p w14:paraId="668F2D4F" w14:textId="43DD0C64" w:rsidR="008B08FA" w:rsidRPr="003E6C86" w:rsidRDefault="005F32F7" w:rsidP="00581657">
            <w:pPr>
              <w:rPr>
                <w:b/>
                <w:bCs/>
                <w:lang w:val="sv-SE"/>
              </w:rPr>
            </w:pPr>
            <w:r w:rsidRPr="003E6C86">
              <w:rPr>
                <w:b/>
                <w:bCs/>
                <w:lang w:val="sv-SE"/>
              </w:rPr>
              <w:t>UoA dan aktivitas peningkatan yang terkait tidak menyebabkan kerusakan serius atau tidak dapat dipulihkan</w:t>
            </w:r>
            <w:r w:rsidRPr="003E6C86">
              <w:rPr>
                <w:lang w:val="sv-SE"/>
              </w:rPr>
              <w:t xml:space="preserve"> </w:t>
            </w:r>
            <w:r w:rsidRPr="003E6C86">
              <w:rPr>
                <w:b/>
                <w:bCs/>
                <w:lang w:val="sv-SE"/>
              </w:rPr>
              <w:t>terhadap struktur dan fungsi habitat, yang merupakan wilayah cakupan badan tata kelola/ pemerintah yang bertanggung jawab atas pengelolaan perikanan tempat UoA beroperasi</w:t>
            </w:r>
          </w:p>
        </w:tc>
      </w:tr>
      <w:tr w:rsidR="008B08FA" w14:paraId="67486A0C" w14:textId="77777777" w:rsidTr="00581657">
        <w:tc>
          <w:tcPr>
            <w:tcW w:w="1696" w:type="dxa"/>
            <w:gridSpan w:val="2"/>
            <w:shd w:val="clear" w:color="auto" w:fill="F2F2F2" w:themeFill="background1" w:themeFillShade="F2"/>
          </w:tcPr>
          <w:p w14:paraId="6D5DC7F6" w14:textId="5266307C" w:rsidR="008B08FA" w:rsidRDefault="00583348" w:rsidP="00581657">
            <w:r>
              <w:t>Perihal penilaian</w:t>
            </w:r>
          </w:p>
        </w:tc>
        <w:tc>
          <w:tcPr>
            <w:tcW w:w="2929" w:type="dxa"/>
            <w:shd w:val="clear" w:color="auto" w:fill="F2F2F2" w:themeFill="background1" w:themeFillShade="F2"/>
          </w:tcPr>
          <w:p w14:paraId="41CD29D8" w14:textId="77777777" w:rsidR="008B08FA" w:rsidRPr="00DE1FF9" w:rsidRDefault="008B08FA" w:rsidP="00581657">
            <w:pPr>
              <w:jc w:val="center"/>
              <w:rPr>
                <w:b/>
                <w:bCs/>
              </w:rPr>
            </w:pPr>
            <w:r w:rsidRPr="00DE1FF9">
              <w:rPr>
                <w:b/>
                <w:bCs/>
              </w:rPr>
              <w:t>SG 60</w:t>
            </w:r>
          </w:p>
        </w:tc>
        <w:tc>
          <w:tcPr>
            <w:tcW w:w="2930" w:type="dxa"/>
            <w:shd w:val="clear" w:color="auto" w:fill="F2F2F2" w:themeFill="background1" w:themeFillShade="F2"/>
          </w:tcPr>
          <w:p w14:paraId="76CB1882" w14:textId="77777777" w:rsidR="008B08FA" w:rsidRPr="00DE1FF9" w:rsidRDefault="008B08FA" w:rsidP="00581657">
            <w:pPr>
              <w:jc w:val="center"/>
              <w:rPr>
                <w:b/>
                <w:bCs/>
              </w:rPr>
            </w:pPr>
            <w:r w:rsidRPr="00DE1FF9">
              <w:rPr>
                <w:b/>
                <w:bCs/>
              </w:rPr>
              <w:t>SG 80</w:t>
            </w:r>
          </w:p>
        </w:tc>
        <w:tc>
          <w:tcPr>
            <w:tcW w:w="2930" w:type="dxa"/>
            <w:shd w:val="clear" w:color="auto" w:fill="F2F2F2" w:themeFill="background1" w:themeFillShade="F2"/>
          </w:tcPr>
          <w:p w14:paraId="687839A5" w14:textId="77777777" w:rsidR="008B08FA" w:rsidRPr="00DE1FF9" w:rsidRDefault="008B08FA" w:rsidP="00581657">
            <w:pPr>
              <w:jc w:val="center"/>
              <w:rPr>
                <w:b/>
                <w:bCs/>
              </w:rPr>
            </w:pPr>
            <w:r w:rsidRPr="00DE1FF9">
              <w:rPr>
                <w:b/>
                <w:bCs/>
              </w:rPr>
              <w:t>SG 100</w:t>
            </w:r>
          </w:p>
        </w:tc>
      </w:tr>
      <w:tr w:rsidR="008B08FA" w14:paraId="68A60188" w14:textId="77777777" w:rsidTr="00581657">
        <w:tc>
          <w:tcPr>
            <w:tcW w:w="903" w:type="dxa"/>
            <w:vMerge w:val="restart"/>
            <w:shd w:val="clear" w:color="auto" w:fill="F2F2F2" w:themeFill="background1" w:themeFillShade="F2"/>
            <w:vAlign w:val="center"/>
          </w:tcPr>
          <w:p w14:paraId="601938E8" w14:textId="77777777" w:rsidR="008B08FA" w:rsidRPr="00F43062" w:rsidRDefault="008B08FA" w:rsidP="00581657">
            <w:pPr>
              <w:rPr>
                <w:b/>
                <w:bCs/>
              </w:rPr>
            </w:pPr>
            <w:r w:rsidRPr="00F43062">
              <w:rPr>
                <w:b/>
                <w:bCs/>
              </w:rPr>
              <w:t>a</w:t>
            </w:r>
          </w:p>
        </w:tc>
        <w:tc>
          <w:tcPr>
            <w:tcW w:w="9582" w:type="dxa"/>
            <w:gridSpan w:val="4"/>
            <w:shd w:val="clear" w:color="auto" w:fill="D9D9D9" w:themeFill="background1" w:themeFillShade="D9"/>
          </w:tcPr>
          <w:p w14:paraId="42A9015C" w14:textId="2FCAAB5F" w:rsidR="008B08FA" w:rsidRPr="00DE1FF9" w:rsidRDefault="005F32F7" w:rsidP="00581657">
            <w:pPr>
              <w:rPr>
                <w:b/>
                <w:bCs/>
              </w:rPr>
            </w:pPr>
            <w:r w:rsidRPr="005F32F7">
              <w:rPr>
                <w:b/>
                <w:bCs/>
              </w:rPr>
              <w:t>Habitat yang kurang sensitif</w:t>
            </w:r>
          </w:p>
        </w:tc>
      </w:tr>
      <w:tr w:rsidR="005F32F7" w:rsidRPr="0087527B" w14:paraId="776F4169" w14:textId="77777777" w:rsidTr="00581657">
        <w:tc>
          <w:tcPr>
            <w:tcW w:w="903" w:type="dxa"/>
            <w:vMerge/>
            <w:shd w:val="clear" w:color="auto" w:fill="F2F2F2" w:themeFill="background1" w:themeFillShade="F2"/>
          </w:tcPr>
          <w:p w14:paraId="4395B9D0" w14:textId="77777777" w:rsidR="005F32F7" w:rsidRDefault="005F32F7" w:rsidP="005F32F7"/>
        </w:tc>
        <w:tc>
          <w:tcPr>
            <w:tcW w:w="793" w:type="dxa"/>
            <w:shd w:val="clear" w:color="auto" w:fill="F2F2F2" w:themeFill="background1" w:themeFillShade="F2"/>
          </w:tcPr>
          <w:p w14:paraId="6206409E" w14:textId="10204BFE" w:rsidR="005F32F7" w:rsidRDefault="005F32F7" w:rsidP="005F32F7">
            <w:r>
              <w:t>Patokan</w:t>
            </w:r>
          </w:p>
        </w:tc>
        <w:tc>
          <w:tcPr>
            <w:tcW w:w="2929" w:type="dxa"/>
            <w:shd w:val="clear" w:color="auto" w:fill="F2F2F2" w:themeFill="background1" w:themeFillShade="F2"/>
          </w:tcPr>
          <w:p w14:paraId="24E9E85C" w14:textId="08BC3A27" w:rsidR="005F32F7" w:rsidRPr="003E6C86" w:rsidRDefault="005F32F7" w:rsidP="005F32F7">
            <w:pPr>
              <w:rPr>
                <w:lang w:val="sv-SE"/>
              </w:rPr>
            </w:pPr>
            <w:r w:rsidRPr="003E6C86">
              <w:rPr>
                <w:lang w:val="sv-SE"/>
              </w:rPr>
              <w:t xml:space="preserve">UoA dan aktivitas peningkatan yang terkait </w:t>
            </w:r>
            <w:r w:rsidRPr="003E6C86">
              <w:rPr>
                <w:b/>
                <w:bCs/>
                <w:lang w:val="sv-SE"/>
              </w:rPr>
              <w:t>tidak mungkin</w:t>
            </w:r>
            <w:r w:rsidRPr="003E6C86">
              <w:rPr>
                <w:lang w:val="sv-SE"/>
              </w:rPr>
              <w:t xml:space="preserve"> dapat mengurangi struktur dan fungsi habitat yang kurang sensitif ke titik di mana akan ada kerusakan serius atau tidak dapat dipulihkan.</w:t>
            </w:r>
          </w:p>
        </w:tc>
        <w:tc>
          <w:tcPr>
            <w:tcW w:w="2930" w:type="dxa"/>
            <w:shd w:val="clear" w:color="auto" w:fill="F2F2F2" w:themeFill="background1" w:themeFillShade="F2"/>
          </w:tcPr>
          <w:p w14:paraId="3C83C7AC" w14:textId="48EC0273" w:rsidR="005F32F7" w:rsidRPr="003E6C86" w:rsidRDefault="005F32F7" w:rsidP="005F32F7">
            <w:pPr>
              <w:rPr>
                <w:lang w:val="sv-SE"/>
              </w:rPr>
            </w:pPr>
            <w:r w:rsidRPr="003E6C86">
              <w:rPr>
                <w:lang w:val="sv-SE"/>
              </w:rPr>
              <w:t xml:space="preserve">UoA dan aktivitas peningkatan yang terkait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kurang sensitif ke titik di mana akan ada kerusakan serius atau tidak dapat dipulihkan.</w:t>
            </w:r>
          </w:p>
        </w:tc>
        <w:tc>
          <w:tcPr>
            <w:tcW w:w="2930" w:type="dxa"/>
            <w:shd w:val="clear" w:color="auto" w:fill="F2F2F2" w:themeFill="background1" w:themeFillShade="F2"/>
          </w:tcPr>
          <w:p w14:paraId="268FD871" w14:textId="6BBDB220" w:rsidR="005F32F7" w:rsidRPr="003E6C86" w:rsidRDefault="005F32F7" w:rsidP="005F32F7">
            <w:pPr>
              <w:rPr>
                <w:lang w:val="sv-SE"/>
              </w:rPr>
            </w:pPr>
            <w:r w:rsidRPr="003E6C86">
              <w:rPr>
                <w:lang w:val="sv-SE"/>
              </w:rPr>
              <w:t xml:space="preserve">Terdapat </w:t>
            </w:r>
            <w:r w:rsidRPr="003E6C86">
              <w:rPr>
                <w:b/>
                <w:bCs/>
                <w:lang w:val="sv-SE"/>
              </w:rPr>
              <w:t>bukti</w:t>
            </w:r>
            <w:r w:rsidRPr="003E6C86">
              <w:rPr>
                <w:lang w:val="sv-SE"/>
              </w:rPr>
              <w:t xml:space="preserve"> bahwa UoA dan aktivitas peningkatan yang terkait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kurang sensitif ke titik di mana akan ada kerusakan serius atau tidak dapat dipulihkan.</w:t>
            </w:r>
          </w:p>
        </w:tc>
      </w:tr>
      <w:tr w:rsidR="008B08FA" w14:paraId="4380B378" w14:textId="77777777" w:rsidTr="00581657">
        <w:tc>
          <w:tcPr>
            <w:tcW w:w="903" w:type="dxa"/>
            <w:vMerge/>
            <w:shd w:val="clear" w:color="auto" w:fill="F2F2F2" w:themeFill="background1" w:themeFillShade="F2"/>
          </w:tcPr>
          <w:p w14:paraId="022D5B99" w14:textId="77777777" w:rsidR="008B08FA" w:rsidRPr="003E6C86" w:rsidRDefault="008B08FA" w:rsidP="00581657">
            <w:pPr>
              <w:rPr>
                <w:lang w:val="sv-SE"/>
              </w:rPr>
            </w:pPr>
          </w:p>
        </w:tc>
        <w:tc>
          <w:tcPr>
            <w:tcW w:w="793" w:type="dxa"/>
            <w:shd w:val="clear" w:color="auto" w:fill="F2F2F2" w:themeFill="background1" w:themeFillShade="F2"/>
          </w:tcPr>
          <w:p w14:paraId="211FB934" w14:textId="53E784F9" w:rsidR="008B08FA" w:rsidRDefault="00C12439" w:rsidP="00581657">
            <w:r>
              <w:t>Terpenuhi?</w:t>
            </w:r>
          </w:p>
        </w:tc>
        <w:tc>
          <w:tcPr>
            <w:tcW w:w="2929" w:type="dxa"/>
            <w:shd w:val="clear" w:color="auto" w:fill="FFFFFF" w:themeFill="background1"/>
          </w:tcPr>
          <w:p w14:paraId="5910B158" w14:textId="1B514F79" w:rsidR="008B08FA" w:rsidRPr="00DE1FF9" w:rsidRDefault="000F0687" w:rsidP="00581657">
            <w:pPr>
              <w:rPr>
                <w:b/>
                <w:bCs/>
              </w:rPr>
            </w:pPr>
            <w:r>
              <w:rPr>
                <w:b/>
                <w:bCs/>
              </w:rPr>
              <w:t>Ya / Tidak</w:t>
            </w:r>
            <w:r w:rsidR="008B08FA" w:rsidRPr="00E019F7">
              <w:rPr>
                <w:b/>
                <w:bCs/>
              </w:rPr>
              <w:t xml:space="preserve"> </w:t>
            </w:r>
          </w:p>
        </w:tc>
        <w:tc>
          <w:tcPr>
            <w:tcW w:w="2930" w:type="dxa"/>
            <w:shd w:val="clear" w:color="auto" w:fill="FFFFFF" w:themeFill="background1"/>
          </w:tcPr>
          <w:p w14:paraId="70706950" w14:textId="7585EB92" w:rsidR="008B08FA" w:rsidRPr="00DE1FF9" w:rsidRDefault="000F0687" w:rsidP="00581657">
            <w:pPr>
              <w:rPr>
                <w:b/>
                <w:bCs/>
              </w:rPr>
            </w:pPr>
            <w:r>
              <w:rPr>
                <w:b/>
                <w:bCs/>
              </w:rPr>
              <w:t>Ya / Tidak</w:t>
            </w:r>
            <w:r w:rsidR="008B08FA">
              <w:rPr>
                <w:b/>
                <w:bCs/>
              </w:rPr>
              <w:t xml:space="preserve"> </w:t>
            </w:r>
          </w:p>
        </w:tc>
        <w:tc>
          <w:tcPr>
            <w:tcW w:w="2930" w:type="dxa"/>
            <w:shd w:val="clear" w:color="auto" w:fill="FFFFFF" w:themeFill="background1"/>
          </w:tcPr>
          <w:p w14:paraId="238514EE" w14:textId="1A096786" w:rsidR="008B08FA" w:rsidRPr="00DE1FF9" w:rsidRDefault="000F0687" w:rsidP="00581657">
            <w:pPr>
              <w:rPr>
                <w:b/>
                <w:bCs/>
              </w:rPr>
            </w:pPr>
            <w:r>
              <w:rPr>
                <w:b/>
                <w:bCs/>
              </w:rPr>
              <w:t>Ya / Tidak</w:t>
            </w:r>
            <w:r w:rsidR="008B08FA" w:rsidRPr="00E019F7">
              <w:rPr>
                <w:b/>
                <w:bCs/>
              </w:rPr>
              <w:t xml:space="preserve"> </w:t>
            </w:r>
          </w:p>
        </w:tc>
      </w:tr>
      <w:tr w:rsidR="008B08FA" w14:paraId="62C534BC" w14:textId="77777777" w:rsidTr="00581657">
        <w:tc>
          <w:tcPr>
            <w:tcW w:w="1696" w:type="dxa"/>
            <w:gridSpan w:val="2"/>
            <w:shd w:val="clear" w:color="auto" w:fill="F2F2F2" w:themeFill="background1" w:themeFillShade="F2"/>
          </w:tcPr>
          <w:p w14:paraId="3B71E799" w14:textId="791D77F9" w:rsidR="008B08FA" w:rsidRDefault="00C12439" w:rsidP="00581657">
            <w:r>
              <w:t>Dasar pemikiran</w:t>
            </w:r>
          </w:p>
        </w:tc>
        <w:tc>
          <w:tcPr>
            <w:tcW w:w="8789" w:type="dxa"/>
            <w:gridSpan w:val="3"/>
          </w:tcPr>
          <w:p w14:paraId="1BCEACBB" w14:textId="77777777" w:rsidR="008B08FA" w:rsidRPr="00E415C2" w:rsidRDefault="008B08FA" w:rsidP="00581657">
            <w:pPr>
              <w:rPr>
                <w:i/>
                <w:iCs/>
              </w:rPr>
            </w:pPr>
          </w:p>
        </w:tc>
      </w:tr>
      <w:tr w:rsidR="008B08FA" w14:paraId="299D7CD4" w14:textId="77777777" w:rsidTr="00581657">
        <w:tc>
          <w:tcPr>
            <w:tcW w:w="903" w:type="dxa"/>
            <w:vMerge w:val="restart"/>
            <w:shd w:val="clear" w:color="auto" w:fill="F2F2F2" w:themeFill="background1" w:themeFillShade="F2"/>
            <w:vAlign w:val="center"/>
          </w:tcPr>
          <w:p w14:paraId="4284EFFB" w14:textId="77777777" w:rsidR="008B08FA" w:rsidRPr="00F43062" w:rsidRDefault="008B08FA" w:rsidP="00581657">
            <w:pPr>
              <w:rPr>
                <w:b/>
                <w:bCs/>
              </w:rPr>
            </w:pPr>
            <w:r>
              <w:rPr>
                <w:b/>
                <w:bCs/>
              </w:rPr>
              <w:t>b</w:t>
            </w:r>
          </w:p>
        </w:tc>
        <w:tc>
          <w:tcPr>
            <w:tcW w:w="9582" w:type="dxa"/>
            <w:gridSpan w:val="4"/>
            <w:shd w:val="clear" w:color="auto" w:fill="D9D9D9" w:themeFill="background1" w:themeFillShade="D9"/>
          </w:tcPr>
          <w:p w14:paraId="00F7484E" w14:textId="4A75B172" w:rsidR="008B08FA" w:rsidRPr="00DE1FF9" w:rsidRDefault="005F32F7" w:rsidP="00581657">
            <w:pPr>
              <w:rPr>
                <w:b/>
                <w:bCs/>
              </w:rPr>
            </w:pPr>
            <w:r w:rsidRPr="005F32F7">
              <w:rPr>
                <w:b/>
                <w:bCs/>
              </w:rPr>
              <w:t>Habitat yang lebih sensitif</w:t>
            </w:r>
          </w:p>
        </w:tc>
      </w:tr>
      <w:tr w:rsidR="005F32F7" w:rsidRPr="0087527B" w14:paraId="7219B3C4" w14:textId="77777777" w:rsidTr="00581657">
        <w:tc>
          <w:tcPr>
            <w:tcW w:w="903" w:type="dxa"/>
            <w:vMerge/>
            <w:shd w:val="clear" w:color="auto" w:fill="F2F2F2" w:themeFill="background1" w:themeFillShade="F2"/>
          </w:tcPr>
          <w:p w14:paraId="19CA961A" w14:textId="77777777" w:rsidR="005F32F7" w:rsidRDefault="005F32F7" w:rsidP="005F32F7"/>
        </w:tc>
        <w:tc>
          <w:tcPr>
            <w:tcW w:w="793" w:type="dxa"/>
            <w:shd w:val="clear" w:color="auto" w:fill="F2F2F2" w:themeFill="background1" w:themeFillShade="F2"/>
          </w:tcPr>
          <w:p w14:paraId="0BED348F" w14:textId="79A5842C" w:rsidR="005F32F7" w:rsidRDefault="005F32F7" w:rsidP="005F32F7">
            <w:r>
              <w:t>Patokan</w:t>
            </w:r>
          </w:p>
        </w:tc>
        <w:tc>
          <w:tcPr>
            <w:tcW w:w="2929" w:type="dxa"/>
            <w:shd w:val="clear" w:color="auto" w:fill="F2F2F2" w:themeFill="background1" w:themeFillShade="F2"/>
          </w:tcPr>
          <w:p w14:paraId="26060A42" w14:textId="51E59B38" w:rsidR="005F32F7" w:rsidRPr="003E6C86" w:rsidRDefault="005F32F7" w:rsidP="005F32F7">
            <w:pPr>
              <w:rPr>
                <w:lang w:val="sv-SE"/>
              </w:rPr>
            </w:pPr>
            <w:r w:rsidRPr="003E6C86">
              <w:rPr>
                <w:lang w:val="sv-SE"/>
              </w:rPr>
              <w:t>UoA dan aktivitas peningkatan yang terkait</w:t>
            </w:r>
            <w:r w:rsidRPr="003E6C86">
              <w:rPr>
                <w:b/>
                <w:bCs/>
                <w:lang w:val="sv-SE"/>
              </w:rPr>
              <w:t xml:space="preserve"> tidak mungkin</w:t>
            </w:r>
            <w:r w:rsidRPr="003E6C86">
              <w:rPr>
                <w:lang w:val="sv-SE"/>
              </w:rPr>
              <w:t xml:space="preserve"> dapat mengurangi struktur dan fungsi habitat yang lebih sensitif ke titik di mana akan ada kerusakan serius atau tidak dapat dipulihkan.</w:t>
            </w:r>
          </w:p>
        </w:tc>
        <w:tc>
          <w:tcPr>
            <w:tcW w:w="2930" w:type="dxa"/>
            <w:shd w:val="clear" w:color="auto" w:fill="F2F2F2" w:themeFill="background1" w:themeFillShade="F2"/>
          </w:tcPr>
          <w:p w14:paraId="50C45FED" w14:textId="0D48062D" w:rsidR="005F32F7" w:rsidRPr="003E6C86" w:rsidRDefault="005F32F7" w:rsidP="005F32F7">
            <w:pPr>
              <w:rPr>
                <w:lang w:val="sv-SE"/>
              </w:rPr>
            </w:pPr>
            <w:r w:rsidRPr="003E6C86">
              <w:rPr>
                <w:lang w:val="sv-SE"/>
              </w:rPr>
              <w:t xml:space="preserve">UoA dan aktivitas peningkatan yang terkait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yang lebih sensitif ke titik di mana akan ada kerusakan serius atau tidak dapat dipulihkan.</w:t>
            </w:r>
          </w:p>
        </w:tc>
        <w:tc>
          <w:tcPr>
            <w:tcW w:w="2930" w:type="dxa"/>
            <w:shd w:val="clear" w:color="auto" w:fill="F2F2F2" w:themeFill="background1" w:themeFillShade="F2"/>
          </w:tcPr>
          <w:p w14:paraId="18A0F668" w14:textId="65E0CBA3" w:rsidR="005F32F7" w:rsidRPr="003E6C86" w:rsidRDefault="005F32F7" w:rsidP="005F32F7">
            <w:pPr>
              <w:rPr>
                <w:lang w:val="sv-SE"/>
              </w:rPr>
            </w:pPr>
            <w:r w:rsidRPr="003E6C86">
              <w:rPr>
                <w:lang w:val="sv-SE"/>
              </w:rPr>
              <w:t xml:space="preserve">Terdapat </w:t>
            </w:r>
            <w:r w:rsidRPr="003E6C86">
              <w:rPr>
                <w:b/>
                <w:bCs/>
                <w:lang w:val="sv-SE"/>
              </w:rPr>
              <w:t>bukti</w:t>
            </w:r>
            <w:r w:rsidRPr="003E6C86">
              <w:rPr>
                <w:lang w:val="sv-SE"/>
              </w:rPr>
              <w:t xml:space="preserve"> bahwa UoA dan aktivitas peningkatan yang terkait </w:t>
            </w:r>
            <w:r w:rsidRPr="003E6C86">
              <w:rPr>
                <w:b/>
                <w:bCs/>
                <w:lang w:val="sv-SE"/>
              </w:rPr>
              <w:t>sangat</w:t>
            </w:r>
            <w:r w:rsidRPr="003E6C86">
              <w:rPr>
                <w:lang w:val="sv-SE"/>
              </w:rPr>
              <w:t xml:space="preserve"> </w:t>
            </w:r>
            <w:r w:rsidRPr="003E6C86">
              <w:rPr>
                <w:b/>
                <w:bCs/>
                <w:lang w:val="sv-SE"/>
              </w:rPr>
              <w:t>tidak mungkin</w:t>
            </w:r>
            <w:r w:rsidRPr="003E6C86">
              <w:rPr>
                <w:lang w:val="sv-SE"/>
              </w:rPr>
              <w:t xml:space="preserve"> dapat mengurangi struktur dan fungsi habitat </w:t>
            </w:r>
            <w:r w:rsidRPr="003E6C86">
              <w:rPr>
                <w:b/>
                <w:bCs/>
                <w:lang w:val="sv-SE"/>
              </w:rPr>
              <w:t>yang lebih</w:t>
            </w:r>
            <w:r w:rsidRPr="003E6C86">
              <w:rPr>
                <w:lang w:val="sv-SE"/>
              </w:rPr>
              <w:t xml:space="preserve"> sensitif ke titik di mana akan ada kerusakan serius atau tidak dapat dipulihkan.</w:t>
            </w:r>
          </w:p>
        </w:tc>
      </w:tr>
      <w:tr w:rsidR="008B08FA" w14:paraId="76AE2EDA" w14:textId="77777777" w:rsidTr="00581657">
        <w:tc>
          <w:tcPr>
            <w:tcW w:w="903" w:type="dxa"/>
            <w:vMerge/>
            <w:shd w:val="clear" w:color="auto" w:fill="F2F2F2" w:themeFill="background1" w:themeFillShade="F2"/>
          </w:tcPr>
          <w:p w14:paraId="5F126B0D" w14:textId="77777777" w:rsidR="008B08FA" w:rsidRPr="003E6C86" w:rsidRDefault="008B08FA" w:rsidP="00581657">
            <w:pPr>
              <w:rPr>
                <w:lang w:val="sv-SE"/>
              </w:rPr>
            </w:pPr>
          </w:p>
        </w:tc>
        <w:tc>
          <w:tcPr>
            <w:tcW w:w="793" w:type="dxa"/>
            <w:shd w:val="clear" w:color="auto" w:fill="F2F2F2" w:themeFill="background1" w:themeFillShade="F2"/>
          </w:tcPr>
          <w:p w14:paraId="60A1AD82" w14:textId="3B461310" w:rsidR="008B08FA" w:rsidRDefault="00C12439" w:rsidP="00581657">
            <w:r>
              <w:t>Terpenuhi?</w:t>
            </w:r>
          </w:p>
        </w:tc>
        <w:tc>
          <w:tcPr>
            <w:tcW w:w="2929" w:type="dxa"/>
            <w:shd w:val="clear" w:color="auto" w:fill="FFFFFF" w:themeFill="background1"/>
          </w:tcPr>
          <w:p w14:paraId="358A419F" w14:textId="0EF2F8E3" w:rsidR="008B08FA" w:rsidRPr="00DE1FF9" w:rsidRDefault="000F0687" w:rsidP="00581657">
            <w:pPr>
              <w:rPr>
                <w:b/>
                <w:bCs/>
              </w:rPr>
            </w:pPr>
            <w:r>
              <w:rPr>
                <w:b/>
                <w:bCs/>
              </w:rPr>
              <w:t>Ya / Tidak</w:t>
            </w:r>
            <w:r w:rsidR="009266AB">
              <w:rPr>
                <w:b/>
                <w:bCs/>
              </w:rPr>
              <w:t xml:space="preserve"> / NA</w:t>
            </w:r>
          </w:p>
        </w:tc>
        <w:tc>
          <w:tcPr>
            <w:tcW w:w="2930" w:type="dxa"/>
            <w:shd w:val="clear" w:color="auto" w:fill="FFFFFF" w:themeFill="background1"/>
          </w:tcPr>
          <w:p w14:paraId="14045219" w14:textId="1269489F" w:rsidR="008B08FA" w:rsidRPr="00DE1FF9" w:rsidRDefault="000F0687" w:rsidP="00581657">
            <w:pPr>
              <w:rPr>
                <w:b/>
                <w:bCs/>
              </w:rPr>
            </w:pPr>
            <w:r>
              <w:rPr>
                <w:b/>
                <w:bCs/>
              </w:rPr>
              <w:t>Ya / Tidak</w:t>
            </w:r>
            <w:r w:rsidR="009266AB">
              <w:rPr>
                <w:b/>
                <w:bCs/>
              </w:rPr>
              <w:t xml:space="preserve"> / NA</w:t>
            </w:r>
          </w:p>
        </w:tc>
        <w:tc>
          <w:tcPr>
            <w:tcW w:w="2930" w:type="dxa"/>
            <w:shd w:val="clear" w:color="auto" w:fill="FFFFFF" w:themeFill="background1"/>
          </w:tcPr>
          <w:p w14:paraId="04CE3AB0" w14:textId="48989B74" w:rsidR="008B08FA" w:rsidRPr="00DE1FF9" w:rsidRDefault="000F0687" w:rsidP="00581657">
            <w:pPr>
              <w:rPr>
                <w:b/>
                <w:bCs/>
              </w:rPr>
            </w:pPr>
            <w:r>
              <w:rPr>
                <w:b/>
                <w:bCs/>
              </w:rPr>
              <w:t>Ya / Tidak</w:t>
            </w:r>
            <w:r w:rsidR="009266AB">
              <w:rPr>
                <w:b/>
                <w:bCs/>
              </w:rPr>
              <w:t xml:space="preserve"> / NA</w:t>
            </w:r>
          </w:p>
        </w:tc>
      </w:tr>
      <w:tr w:rsidR="008B08FA" w:rsidRPr="0087527B" w14:paraId="22BC4039" w14:textId="77777777" w:rsidTr="00581657">
        <w:tc>
          <w:tcPr>
            <w:tcW w:w="1696" w:type="dxa"/>
            <w:gridSpan w:val="2"/>
            <w:shd w:val="clear" w:color="auto" w:fill="F2F2F2" w:themeFill="background1" w:themeFillShade="F2"/>
          </w:tcPr>
          <w:p w14:paraId="134854E3" w14:textId="177596B2" w:rsidR="008B08FA" w:rsidRDefault="00C12439" w:rsidP="00581657">
            <w:r>
              <w:t>Dasar pemikiran</w:t>
            </w:r>
          </w:p>
        </w:tc>
        <w:tc>
          <w:tcPr>
            <w:tcW w:w="8789" w:type="dxa"/>
            <w:gridSpan w:val="3"/>
          </w:tcPr>
          <w:p w14:paraId="651FD28D" w14:textId="389E1645" w:rsidR="008B08FA" w:rsidRPr="003E6C86" w:rsidRDefault="008B08FA" w:rsidP="00581657">
            <w:pPr>
              <w:rPr>
                <w:lang w:val="sv-SE"/>
              </w:rPr>
            </w:pPr>
          </w:p>
          <w:p w14:paraId="58ED4D53" w14:textId="5B436C3F" w:rsidR="00B50E69" w:rsidRPr="003E6C86" w:rsidRDefault="00583348" w:rsidP="00581657">
            <w:pPr>
              <w:rPr>
                <w:i/>
                <w:iCs/>
                <w:lang w:val="sv-SE"/>
              </w:rPr>
            </w:pPr>
            <w:r w:rsidRPr="003E6C86">
              <w:rPr>
                <w:i/>
                <w:iCs/>
                <w:lang w:val="sv-SE"/>
              </w:rPr>
              <w:t>Perihal penilaian</w:t>
            </w:r>
            <w:r w:rsidR="00B50E69" w:rsidRPr="003E6C86">
              <w:rPr>
                <w:i/>
                <w:iCs/>
                <w:lang w:val="sv-SE"/>
              </w:rPr>
              <w:t xml:space="preserve"> </w:t>
            </w:r>
            <w:r w:rsidR="005F32F7" w:rsidRPr="003E6C86">
              <w:rPr>
                <w:i/>
                <w:iCs/>
                <w:lang w:val="sv-SE"/>
              </w:rPr>
              <w:t>tidak perlu dinilai jika tidak ada “habitat yang lebih sensitif”.</w:t>
            </w:r>
          </w:p>
        </w:tc>
      </w:tr>
      <w:tr w:rsidR="009B65D4" w:rsidRPr="0087527B" w14:paraId="458E8D65" w14:textId="77777777" w:rsidTr="00581657">
        <w:tc>
          <w:tcPr>
            <w:tcW w:w="903" w:type="dxa"/>
            <w:vMerge w:val="restart"/>
            <w:shd w:val="clear" w:color="auto" w:fill="F2F2F2" w:themeFill="background1" w:themeFillShade="F2"/>
            <w:vAlign w:val="center"/>
          </w:tcPr>
          <w:p w14:paraId="3158CE13" w14:textId="2ABB449B" w:rsidR="009B65D4" w:rsidRPr="00F43062" w:rsidRDefault="009B65D4" w:rsidP="00581657">
            <w:pPr>
              <w:rPr>
                <w:b/>
                <w:bCs/>
              </w:rPr>
            </w:pPr>
            <w:r>
              <w:rPr>
                <w:b/>
                <w:bCs/>
              </w:rPr>
              <w:t>c</w:t>
            </w:r>
          </w:p>
        </w:tc>
        <w:tc>
          <w:tcPr>
            <w:tcW w:w="9582" w:type="dxa"/>
            <w:gridSpan w:val="4"/>
            <w:shd w:val="clear" w:color="auto" w:fill="D9D9D9" w:themeFill="background1" w:themeFillShade="D9"/>
          </w:tcPr>
          <w:p w14:paraId="36E68BD0" w14:textId="7AD5B113" w:rsidR="009B65D4" w:rsidRPr="003E6C86" w:rsidRDefault="005F32F7" w:rsidP="00581657">
            <w:pPr>
              <w:rPr>
                <w:b/>
                <w:bCs/>
                <w:lang w:val="sv-SE"/>
              </w:rPr>
            </w:pPr>
            <w:r w:rsidRPr="003E6C86">
              <w:rPr>
                <w:b/>
                <w:bCs/>
                <w:lang w:val="sv-SE"/>
              </w:rPr>
              <w:t>Dampak akibat kegiatan peningkatan dalam UoA</w:t>
            </w:r>
          </w:p>
        </w:tc>
      </w:tr>
      <w:tr w:rsidR="005F32F7" w:rsidRPr="0087527B" w14:paraId="518EB8D7" w14:textId="77777777" w:rsidTr="00581657">
        <w:tc>
          <w:tcPr>
            <w:tcW w:w="903" w:type="dxa"/>
            <w:vMerge/>
            <w:shd w:val="clear" w:color="auto" w:fill="F2F2F2" w:themeFill="background1" w:themeFillShade="F2"/>
          </w:tcPr>
          <w:p w14:paraId="08D32593" w14:textId="77777777" w:rsidR="005F32F7" w:rsidRPr="003E6C86" w:rsidRDefault="005F32F7" w:rsidP="005F32F7">
            <w:pPr>
              <w:rPr>
                <w:lang w:val="sv-SE"/>
              </w:rPr>
            </w:pPr>
          </w:p>
        </w:tc>
        <w:tc>
          <w:tcPr>
            <w:tcW w:w="793" w:type="dxa"/>
            <w:shd w:val="clear" w:color="auto" w:fill="F2F2F2" w:themeFill="background1" w:themeFillShade="F2"/>
          </w:tcPr>
          <w:p w14:paraId="27552FA0" w14:textId="08A9DBF4" w:rsidR="005F32F7" w:rsidRDefault="005F32F7" w:rsidP="005F32F7">
            <w:r>
              <w:t>Patokan</w:t>
            </w:r>
          </w:p>
        </w:tc>
        <w:tc>
          <w:tcPr>
            <w:tcW w:w="2929" w:type="dxa"/>
            <w:shd w:val="clear" w:color="auto" w:fill="F2F2F2" w:themeFill="background1" w:themeFillShade="F2"/>
          </w:tcPr>
          <w:p w14:paraId="0A10E1F3" w14:textId="6FD0E370" w:rsidR="005F32F7" w:rsidRPr="003E6C86" w:rsidRDefault="005F32F7" w:rsidP="005F32F7">
            <w:pPr>
              <w:rPr>
                <w:lang w:val="sv-SE"/>
              </w:rPr>
            </w:pPr>
            <w:r w:rsidRPr="00F10F40">
              <w:rPr>
                <w:rFonts w:cs="Arial"/>
                <w:szCs w:val="20"/>
                <w:lang w:val="id-ID"/>
              </w:rPr>
              <w:t xml:space="preserve">Kegiatan peningkatan </w:t>
            </w:r>
            <w:r w:rsidRPr="00F10F40">
              <w:rPr>
                <w:rFonts w:cs="Arial"/>
                <w:b/>
                <w:bCs/>
                <w:szCs w:val="20"/>
                <w:lang w:val="id-ID"/>
              </w:rPr>
              <w:t>kemungkinan tidak</w:t>
            </w:r>
            <w:r w:rsidRPr="00F10F40">
              <w:rPr>
                <w:rFonts w:cs="Arial"/>
                <w:szCs w:val="20"/>
                <w:lang w:val="id-ID"/>
              </w:rPr>
              <w:t xml:space="preserve"> berdampak buruk terhadap habitat.</w:t>
            </w:r>
          </w:p>
        </w:tc>
        <w:tc>
          <w:tcPr>
            <w:tcW w:w="2930" w:type="dxa"/>
            <w:shd w:val="clear" w:color="auto" w:fill="F2F2F2" w:themeFill="background1" w:themeFillShade="F2"/>
          </w:tcPr>
          <w:p w14:paraId="44B8CC11" w14:textId="3BFCF108" w:rsidR="005F32F7" w:rsidRPr="003E6C86" w:rsidRDefault="005F32F7" w:rsidP="005F32F7">
            <w:pPr>
              <w:rPr>
                <w:lang w:val="sv-SE"/>
              </w:rPr>
            </w:pPr>
            <w:r w:rsidRPr="00F10F40">
              <w:rPr>
                <w:rFonts w:cs="Arial"/>
                <w:szCs w:val="20"/>
                <w:lang w:val="id-ID"/>
              </w:rPr>
              <w:t xml:space="preserve">Kegiatan peningkatan </w:t>
            </w:r>
            <w:r w:rsidRPr="00F10F40">
              <w:rPr>
                <w:rFonts w:cs="Arial"/>
                <w:b/>
                <w:bCs/>
                <w:szCs w:val="20"/>
                <w:lang w:val="id-ID"/>
              </w:rPr>
              <w:t xml:space="preserve">kemungkinan besar tidak </w:t>
            </w:r>
            <w:r w:rsidRPr="00F10F40">
              <w:rPr>
                <w:rFonts w:cs="Arial"/>
                <w:szCs w:val="20"/>
                <w:lang w:val="id-ID"/>
              </w:rPr>
              <w:t>menimbulkan dampak buruk terhadap habitat.</w:t>
            </w:r>
          </w:p>
        </w:tc>
        <w:tc>
          <w:tcPr>
            <w:tcW w:w="2930" w:type="dxa"/>
            <w:shd w:val="clear" w:color="auto" w:fill="F2F2F2" w:themeFill="background1" w:themeFillShade="F2"/>
          </w:tcPr>
          <w:p w14:paraId="00798923" w14:textId="2C529D65" w:rsidR="005F32F7" w:rsidRPr="003E6C86" w:rsidRDefault="005F32F7" w:rsidP="005F32F7">
            <w:pPr>
              <w:rPr>
                <w:lang w:val="sv-SE"/>
              </w:rPr>
            </w:pPr>
            <w:r w:rsidRPr="00F10F40">
              <w:rPr>
                <w:rFonts w:cs="Arial"/>
                <w:szCs w:val="20"/>
                <w:lang w:val="id-ID"/>
              </w:rPr>
              <w:t xml:space="preserve">Ada tingkat </w:t>
            </w:r>
            <w:r w:rsidRPr="00F10F40">
              <w:rPr>
                <w:rFonts w:cs="Arial"/>
                <w:b/>
                <w:bCs/>
                <w:szCs w:val="20"/>
                <w:lang w:val="id-ID"/>
              </w:rPr>
              <w:t>kepastian yang tinggi</w:t>
            </w:r>
            <w:r w:rsidRPr="00F10F40">
              <w:rPr>
                <w:rFonts w:cs="Arial"/>
                <w:szCs w:val="20"/>
                <w:lang w:val="id-ID"/>
              </w:rPr>
              <w:t xml:space="preserve"> bahwa kegiatan peningkatan tersebut tidak mempunyai dampak buruk terhadap habitat.</w:t>
            </w:r>
          </w:p>
        </w:tc>
      </w:tr>
      <w:tr w:rsidR="009B65D4" w:rsidRPr="00DE1FF9" w14:paraId="59F90263" w14:textId="77777777" w:rsidTr="00581657">
        <w:tc>
          <w:tcPr>
            <w:tcW w:w="903" w:type="dxa"/>
            <w:vMerge/>
            <w:shd w:val="clear" w:color="auto" w:fill="F2F2F2" w:themeFill="background1" w:themeFillShade="F2"/>
          </w:tcPr>
          <w:p w14:paraId="6B55E1A0" w14:textId="77777777" w:rsidR="009B65D4" w:rsidRPr="003E6C86" w:rsidRDefault="009B65D4" w:rsidP="00581657">
            <w:pPr>
              <w:rPr>
                <w:lang w:val="sv-SE"/>
              </w:rPr>
            </w:pPr>
          </w:p>
        </w:tc>
        <w:tc>
          <w:tcPr>
            <w:tcW w:w="793" w:type="dxa"/>
            <w:shd w:val="clear" w:color="auto" w:fill="F2F2F2" w:themeFill="background1" w:themeFillShade="F2"/>
          </w:tcPr>
          <w:p w14:paraId="58BDB467" w14:textId="23AE8205" w:rsidR="009B65D4" w:rsidRDefault="00C12439" w:rsidP="00581657">
            <w:r>
              <w:t>Terpenuhi?</w:t>
            </w:r>
          </w:p>
        </w:tc>
        <w:tc>
          <w:tcPr>
            <w:tcW w:w="2929" w:type="dxa"/>
            <w:shd w:val="clear" w:color="auto" w:fill="FFFFFF" w:themeFill="background1"/>
          </w:tcPr>
          <w:p w14:paraId="00BEC83C" w14:textId="43D6F256" w:rsidR="009B65D4" w:rsidRPr="00DE1FF9" w:rsidRDefault="000F0687" w:rsidP="00581657">
            <w:pPr>
              <w:rPr>
                <w:b/>
                <w:bCs/>
              </w:rPr>
            </w:pPr>
            <w:r>
              <w:rPr>
                <w:b/>
                <w:bCs/>
              </w:rPr>
              <w:t>Ya / Tidak</w:t>
            </w:r>
            <w:r w:rsidR="009B65D4">
              <w:rPr>
                <w:b/>
                <w:bCs/>
              </w:rPr>
              <w:t xml:space="preserve"> </w:t>
            </w:r>
          </w:p>
        </w:tc>
        <w:tc>
          <w:tcPr>
            <w:tcW w:w="2930" w:type="dxa"/>
            <w:shd w:val="clear" w:color="auto" w:fill="FFFFFF" w:themeFill="background1"/>
          </w:tcPr>
          <w:p w14:paraId="32146018" w14:textId="45CEFA5B" w:rsidR="009B65D4" w:rsidRPr="00DE1FF9" w:rsidRDefault="000F0687" w:rsidP="00581657">
            <w:pPr>
              <w:rPr>
                <w:b/>
                <w:bCs/>
              </w:rPr>
            </w:pPr>
            <w:r>
              <w:rPr>
                <w:b/>
                <w:bCs/>
              </w:rPr>
              <w:t>Ya / Tidak</w:t>
            </w:r>
          </w:p>
        </w:tc>
        <w:tc>
          <w:tcPr>
            <w:tcW w:w="2930" w:type="dxa"/>
            <w:shd w:val="clear" w:color="auto" w:fill="FFFFFF" w:themeFill="background1"/>
          </w:tcPr>
          <w:p w14:paraId="52B73855" w14:textId="061CA14D" w:rsidR="009B65D4" w:rsidRPr="00DE1FF9" w:rsidRDefault="000F0687" w:rsidP="00581657">
            <w:pPr>
              <w:rPr>
                <w:b/>
                <w:bCs/>
              </w:rPr>
            </w:pPr>
            <w:r>
              <w:rPr>
                <w:b/>
                <w:bCs/>
              </w:rPr>
              <w:t>Ya / Tidak</w:t>
            </w:r>
            <w:r w:rsidR="009B65D4">
              <w:rPr>
                <w:b/>
                <w:bCs/>
              </w:rPr>
              <w:t xml:space="preserve"> </w:t>
            </w:r>
          </w:p>
        </w:tc>
      </w:tr>
      <w:tr w:rsidR="009B65D4" w:rsidRPr="00E415C2" w14:paraId="5ECEAD79" w14:textId="77777777" w:rsidTr="00581657">
        <w:tc>
          <w:tcPr>
            <w:tcW w:w="1696" w:type="dxa"/>
            <w:gridSpan w:val="2"/>
            <w:shd w:val="clear" w:color="auto" w:fill="F2F2F2" w:themeFill="background1" w:themeFillShade="F2"/>
          </w:tcPr>
          <w:p w14:paraId="40DD6888" w14:textId="75B0DCBF" w:rsidR="009B65D4" w:rsidRDefault="00C12439" w:rsidP="00581657">
            <w:r>
              <w:t>Dasar pemikiran</w:t>
            </w:r>
          </w:p>
        </w:tc>
        <w:tc>
          <w:tcPr>
            <w:tcW w:w="8789" w:type="dxa"/>
            <w:gridSpan w:val="3"/>
          </w:tcPr>
          <w:p w14:paraId="08FFF7B6" w14:textId="77777777" w:rsidR="009B65D4" w:rsidRPr="00E415C2" w:rsidRDefault="009B65D4" w:rsidP="00581657">
            <w:pPr>
              <w:rPr>
                <w:i/>
                <w:iCs/>
              </w:rPr>
            </w:pPr>
          </w:p>
        </w:tc>
      </w:tr>
    </w:tbl>
    <w:p w14:paraId="1FD7B573" w14:textId="77777777" w:rsidR="009B65D4" w:rsidRPr="00661A22" w:rsidRDefault="009B65D4" w:rsidP="008B08F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rsidTr="00581657">
        <w:tc>
          <w:tcPr>
            <w:tcW w:w="3823" w:type="dxa"/>
            <w:shd w:val="clear" w:color="auto" w:fill="F2F2F2" w:themeFill="background1" w:themeFillShade="F2"/>
          </w:tcPr>
          <w:p w14:paraId="3D83630F" w14:textId="3755CF32" w:rsidR="008B08FA" w:rsidRDefault="000F0687" w:rsidP="00581657">
            <w:r>
              <w:t>Kisaran penilaian draf</w:t>
            </w:r>
          </w:p>
        </w:tc>
        <w:tc>
          <w:tcPr>
            <w:tcW w:w="6662" w:type="dxa"/>
            <w:shd w:val="clear" w:color="auto" w:fill="FFFFFF" w:themeFill="background1"/>
          </w:tcPr>
          <w:p w14:paraId="747C1169" w14:textId="77777777" w:rsidR="008B08FA" w:rsidRPr="00493233" w:rsidRDefault="008B08FA" w:rsidP="00581657">
            <w:pPr>
              <w:rPr>
                <w:b/>
                <w:bCs/>
                <w:i/>
                <w:iCs/>
              </w:rPr>
            </w:pPr>
            <w:r w:rsidRPr="00493233">
              <w:rPr>
                <w:b/>
                <w:bCs/>
              </w:rPr>
              <w:t>&lt;60 / 60-79 / ≥80</w:t>
            </w:r>
          </w:p>
        </w:tc>
      </w:tr>
      <w:tr w:rsidR="008B08FA" w:rsidRPr="0087527B" w14:paraId="0476D929" w14:textId="77777777" w:rsidTr="00581657">
        <w:tc>
          <w:tcPr>
            <w:tcW w:w="3823" w:type="dxa"/>
            <w:shd w:val="clear" w:color="auto" w:fill="F2F2F2" w:themeFill="background1" w:themeFillShade="F2"/>
          </w:tcPr>
          <w:p w14:paraId="729A2D68" w14:textId="33DB0C3B" w:rsidR="008B08FA" w:rsidRDefault="00C12439" w:rsidP="00581657">
            <w:r>
              <w:t>Indikator kesenjangan informasi</w:t>
            </w:r>
          </w:p>
        </w:tc>
        <w:tc>
          <w:tcPr>
            <w:tcW w:w="6662" w:type="dxa"/>
            <w:shd w:val="clear" w:color="auto" w:fill="FFFFFF" w:themeFill="background1"/>
          </w:tcPr>
          <w:p w14:paraId="1FCCEFF6" w14:textId="53C4DC7E" w:rsidR="008B08FA" w:rsidRPr="003E6C86" w:rsidRDefault="00C12439" w:rsidP="00581657">
            <w:pPr>
              <w:rPr>
                <w:b/>
                <w:bCs/>
                <w:lang w:val="sv-SE"/>
              </w:rPr>
            </w:pPr>
            <w:r w:rsidRPr="003E6C86">
              <w:rPr>
                <w:b/>
                <w:bCs/>
                <w:lang w:val="sv-SE"/>
              </w:rPr>
              <w:t>Informasi lebih lanjut dibutuhkan / Informasi cukup untuk menilai PI</w:t>
            </w:r>
          </w:p>
          <w:p w14:paraId="141E698A" w14:textId="77777777" w:rsidR="008B08FA" w:rsidRPr="003E6C86" w:rsidRDefault="008B08FA" w:rsidP="00581657">
            <w:pPr>
              <w:rPr>
                <w:lang w:val="sv-SE"/>
              </w:rPr>
            </w:pPr>
          </w:p>
          <w:p w14:paraId="6DC39D4F" w14:textId="3BD41E3C" w:rsidR="008B08F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E75BE4D" w14:textId="77777777" w:rsidR="008B08FA" w:rsidRPr="003E6C86" w:rsidRDefault="008B08FA" w:rsidP="008B08FA">
      <w:pPr>
        <w:rPr>
          <w:lang w:val="sv-SE"/>
        </w:rPr>
      </w:pPr>
    </w:p>
    <w:p w14:paraId="6256C87F" w14:textId="48E07AFB" w:rsidR="00F63751" w:rsidRPr="003E6C86" w:rsidRDefault="00F63751" w:rsidP="00AB5E5E">
      <w:pPr>
        <w:rPr>
          <w:lang w:val="sv-SE"/>
        </w:rPr>
      </w:pPr>
    </w:p>
    <w:p w14:paraId="66DAB8E9" w14:textId="77777777" w:rsidR="00F63751" w:rsidRPr="003E6C86" w:rsidRDefault="00F63751">
      <w:pPr>
        <w:rPr>
          <w:lang w:val="sv-SE"/>
        </w:rPr>
      </w:pPr>
      <w:r w:rsidRPr="003E6C86">
        <w:rPr>
          <w:lang w:val="sv-SE"/>
        </w:rPr>
        <w:br w:type="page"/>
      </w:r>
    </w:p>
    <w:p w14:paraId="6FF4B8A7" w14:textId="41A7902F" w:rsidR="00F63751" w:rsidRDefault="00F63751" w:rsidP="0F83F1BF">
      <w:pPr>
        <w:pStyle w:val="Heading6"/>
        <w:rPr>
          <w:color w:val="2F5496" w:themeColor="accent1" w:themeShade="BF"/>
        </w:rPr>
      </w:pPr>
      <w:r w:rsidRPr="0F83F1BF">
        <w:rPr>
          <w:color w:val="2F5496" w:themeColor="accent1" w:themeShade="BF"/>
        </w:rPr>
        <w:lastRenderedPageBreak/>
        <w:t xml:space="preserve">PI 2.3.2 – </w:t>
      </w:r>
      <w:r w:rsidR="005F32F7" w:rsidRPr="005F32F7">
        <w:rPr>
          <w:color w:val="2F5496" w:themeColor="accent1" w:themeShade="BF"/>
        </w:rPr>
        <w:t>Strategi pengelolaan habita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63751" w:rsidRPr="0087527B" w14:paraId="4284B601" w14:textId="77777777" w:rsidTr="0F83F1BF">
        <w:trPr>
          <w:tblHeader/>
        </w:trPr>
        <w:tc>
          <w:tcPr>
            <w:tcW w:w="1696" w:type="dxa"/>
            <w:gridSpan w:val="2"/>
            <w:shd w:val="clear" w:color="auto" w:fill="BFBFBF" w:themeFill="background1" w:themeFillShade="BF"/>
          </w:tcPr>
          <w:p w14:paraId="1A5CE218" w14:textId="62ABF965" w:rsidR="00F63751" w:rsidRPr="00740A29" w:rsidRDefault="00F63751" w:rsidP="0F83F1BF">
            <w:pPr>
              <w:rPr>
                <w:b/>
                <w:color w:val="000000" w:themeColor="text1"/>
              </w:rPr>
            </w:pPr>
            <w:r w:rsidRPr="00740A29">
              <w:rPr>
                <w:b/>
                <w:color w:val="000000" w:themeColor="text1"/>
              </w:rPr>
              <w:t>PI 2.3.2</w:t>
            </w:r>
          </w:p>
        </w:tc>
        <w:tc>
          <w:tcPr>
            <w:tcW w:w="8789" w:type="dxa"/>
            <w:gridSpan w:val="3"/>
            <w:shd w:val="clear" w:color="auto" w:fill="BFBFBF" w:themeFill="background1" w:themeFillShade="BF"/>
          </w:tcPr>
          <w:p w14:paraId="785A7D45" w14:textId="76D7F747" w:rsidR="00F63751" w:rsidRPr="003E6C86" w:rsidRDefault="005F32F7" w:rsidP="0F83F1BF">
            <w:pPr>
              <w:rPr>
                <w:b/>
                <w:color w:val="000000" w:themeColor="text1"/>
                <w:lang w:val="sv-SE"/>
              </w:rPr>
            </w:pPr>
            <w:r w:rsidRPr="003E6C86">
              <w:rPr>
                <w:b/>
                <w:color w:val="000000" w:themeColor="text1"/>
                <w:lang w:val="sv-SE"/>
              </w:rPr>
              <w:t>Terdapat strategi yang dirancang untuk memastikan UoA dan aktivitas peningkatan yang terkait tidak menimbulkan risiko kerusakan serius atau tidak dapat dipulihkan pada habitat</w:t>
            </w:r>
          </w:p>
        </w:tc>
      </w:tr>
      <w:tr w:rsidR="00F63751" w14:paraId="4E6F5538" w14:textId="77777777" w:rsidTr="0F83F1BF">
        <w:tc>
          <w:tcPr>
            <w:tcW w:w="1696" w:type="dxa"/>
            <w:gridSpan w:val="2"/>
            <w:shd w:val="clear" w:color="auto" w:fill="F2F2F2" w:themeFill="background1" w:themeFillShade="F2"/>
          </w:tcPr>
          <w:p w14:paraId="78471A9A" w14:textId="6F581F73" w:rsidR="00F63751" w:rsidRDefault="00583348" w:rsidP="00581657">
            <w:r>
              <w:t>Perihal penilaian</w:t>
            </w:r>
          </w:p>
        </w:tc>
        <w:tc>
          <w:tcPr>
            <w:tcW w:w="2929" w:type="dxa"/>
            <w:shd w:val="clear" w:color="auto" w:fill="F2F2F2" w:themeFill="background1" w:themeFillShade="F2"/>
          </w:tcPr>
          <w:p w14:paraId="5AD488C5" w14:textId="77777777" w:rsidR="00F63751" w:rsidRPr="00DE1FF9" w:rsidRDefault="00F63751" w:rsidP="00581657">
            <w:pPr>
              <w:jc w:val="center"/>
              <w:rPr>
                <w:b/>
                <w:bCs/>
              </w:rPr>
            </w:pPr>
            <w:r w:rsidRPr="00DE1FF9">
              <w:rPr>
                <w:b/>
                <w:bCs/>
              </w:rPr>
              <w:t>SG 60</w:t>
            </w:r>
          </w:p>
        </w:tc>
        <w:tc>
          <w:tcPr>
            <w:tcW w:w="2930" w:type="dxa"/>
            <w:shd w:val="clear" w:color="auto" w:fill="F2F2F2" w:themeFill="background1" w:themeFillShade="F2"/>
          </w:tcPr>
          <w:p w14:paraId="268FCD1A" w14:textId="77777777" w:rsidR="00F63751" w:rsidRPr="00DE1FF9" w:rsidRDefault="00F63751" w:rsidP="00581657">
            <w:pPr>
              <w:jc w:val="center"/>
              <w:rPr>
                <w:b/>
                <w:bCs/>
              </w:rPr>
            </w:pPr>
            <w:r w:rsidRPr="00DE1FF9">
              <w:rPr>
                <w:b/>
                <w:bCs/>
              </w:rPr>
              <w:t>SG 80</w:t>
            </w:r>
          </w:p>
        </w:tc>
        <w:tc>
          <w:tcPr>
            <w:tcW w:w="2930" w:type="dxa"/>
            <w:shd w:val="clear" w:color="auto" w:fill="F2F2F2" w:themeFill="background1" w:themeFillShade="F2"/>
          </w:tcPr>
          <w:p w14:paraId="75BC289F" w14:textId="77777777" w:rsidR="00F63751" w:rsidRPr="00DE1FF9" w:rsidRDefault="00F63751" w:rsidP="00581657">
            <w:pPr>
              <w:jc w:val="center"/>
              <w:rPr>
                <w:b/>
                <w:bCs/>
              </w:rPr>
            </w:pPr>
            <w:r w:rsidRPr="00DE1FF9">
              <w:rPr>
                <w:b/>
                <w:bCs/>
              </w:rPr>
              <w:t>SG 100</w:t>
            </w:r>
          </w:p>
        </w:tc>
      </w:tr>
      <w:tr w:rsidR="00F63751" w14:paraId="043A3712" w14:textId="77777777" w:rsidTr="0F83F1BF">
        <w:tc>
          <w:tcPr>
            <w:tcW w:w="903" w:type="dxa"/>
            <w:vMerge w:val="restart"/>
            <w:shd w:val="clear" w:color="auto" w:fill="F2F2F2" w:themeFill="background1" w:themeFillShade="F2"/>
            <w:vAlign w:val="center"/>
          </w:tcPr>
          <w:p w14:paraId="2025301E" w14:textId="77777777" w:rsidR="00F63751" w:rsidRPr="00F43062" w:rsidRDefault="00F63751" w:rsidP="00581657">
            <w:pPr>
              <w:rPr>
                <w:b/>
                <w:bCs/>
              </w:rPr>
            </w:pPr>
            <w:r w:rsidRPr="00F43062">
              <w:rPr>
                <w:b/>
                <w:bCs/>
              </w:rPr>
              <w:t>a</w:t>
            </w:r>
          </w:p>
        </w:tc>
        <w:tc>
          <w:tcPr>
            <w:tcW w:w="9582" w:type="dxa"/>
            <w:gridSpan w:val="4"/>
            <w:shd w:val="clear" w:color="auto" w:fill="D9D9D9" w:themeFill="background1" w:themeFillShade="D9"/>
          </w:tcPr>
          <w:p w14:paraId="4DB3C285" w14:textId="5D5513C9" w:rsidR="00F63751" w:rsidRPr="00DE1FF9" w:rsidRDefault="00A01208" w:rsidP="00581657">
            <w:pPr>
              <w:rPr>
                <w:b/>
                <w:bCs/>
              </w:rPr>
            </w:pPr>
            <w:r>
              <w:rPr>
                <w:b/>
                <w:bCs/>
              </w:rPr>
              <w:t>Terdapat strategi pengelolaan</w:t>
            </w:r>
          </w:p>
        </w:tc>
      </w:tr>
      <w:tr w:rsidR="005F32F7" w:rsidRPr="0087527B" w14:paraId="020FC72B" w14:textId="77777777" w:rsidTr="0F83F1BF">
        <w:tc>
          <w:tcPr>
            <w:tcW w:w="903" w:type="dxa"/>
            <w:vMerge/>
          </w:tcPr>
          <w:p w14:paraId="485F5D58" w14:textId="77777777" w:rsidR="005F32F7" w:rsidRDefault="005F32F7" w:rsidP="005F32F7"/>
        </w:tc>
        <w:tc>
          <w:tcPr>
            <w:tcW w:w="793" w:type="dxa"/>
            <w:shd w:val="clear" w:color="auto" w:fill="F2F2F2" w:themeFill="background1" w:themeFillShade="F2"/>
          </w:tcPr>
          <w:p w14:paraId="0D8CCE77" w14:textId="64C79B52" w:rsidR="005F32F7" w:rsidRDefault="005F32F7" w:rsidP="005F32F7">
            <w:r>
              <w:t>Patokan</w:t>
            </w:r>
          </w:p>
        </w:tc>
        <w:tc>
          <w:tcPr>
            <w:tcW w:w="2929" w:type="dxa"/>
            <w:shd w:val="clear" w:color="auto" w:fill="F2F2F2" w:themeFill="background1" w:themeFillShade="F2"/>
          </w:tcPr>
          <w:p w14:paraId="6DD9685F" w14:textId="19B3DCD8" w:rsidR="005F32F7" w:rsidRPr="002B7E17" w:rsidRDefault="005F32F7" w:rsidP="005F32F7">
            <w:r w:rsidRPr="00610E6A">
              <w:t xml:space="preserve">Terdapat </w:t>
            </w:r>
            <w:r w:rsidRPr="00610E6A">
              <w:rPr>
                <w:b/>
                <w:bCs/>
              </w:rPr>
              <w:t>langkah-langkah</w:t>
            </w:r>
            <w:r w:rsidRPr="00610E6A">
              <w:t xml:space="preserve"> yang dilakukan, </w:t>
            </w:r>
            <w:r w:rsidRPr="00610E6A">
              <w:rPr>
                <w:b/>
                <w:bCs/>
              </w:rPr>
              <w:t>jika diperlukan</w:t>
            </w:r>
            <w:r w:rsidRPr="00610E6A">
              <w:t xml:space="preserve">, yang diharapkan untuk mencapai </w:t>
            </w:r>
            <w:r>
              <w:t>l</w:t>
            </w:r>
            <w:r w:rsidRPr="00610E6A">
              <w:t>evel SG80</w:t>
            </w:r>
            <w:r>
              <w:t xml:space="preserve"> pada </w:t>
            </w:r>
            <w:r w:rsidRPr="00610E6A">
              <w:t>hasil habitat</w:t>
            </w:r>
            <w:r>
              <w:t>.</w:t>
            </w:r>
          </w:p>
        </w:tc>
        <w:tc>
          <w:tcPr>
            <w:tcW w:w="2930" w:type="dxa"/>
            <w:shd w:val="clear" w:color="auto" w:fill="F2F2F2" w:themeFill="background1" w:themeFillShade="F2"/>
          </w:tcPr>
          <w:p w14:paraId="4885E6BE" w14:textId="485DABB4" w:rsidR="005F32F7" w:rsidRDefault="005F32F7" w:rsidP="005F32F7">
            <w:r w:rsidRPr="00610E6A">
              <w:t xml:space="preserve">Terdapat </w:t>
            </w:r>
            <w:r>
              <w:rPr>
                <w:b/>
                <w:bCs/>
              </w:rPr>
              <w:t>strategi parsial</w:t>
            </w:r>
            <w:r w:rsidRPr="00610E6A">
              <w:t xml:space="preserve"> yang dilakukan, </w:t>
            </w:r>
            <w:r w:rsidRPr="00610E6A">
              <w:rPr>
                <w:b/>
                <w:bCs/>
              </w:rPr>
              <w:t>jika diperlukan</w:t>
            </w:r>
            <w:r w:rsidRPr="00610E6A">
              <w:t>, yang diharapkan untuk mencapai level SG80</w:t>
            </w:r>
            <w:r>
              <w:t xml:space="preserve"> atau diatasnya pada </w:t>
            </w:r>
            <w:r w:rsidRPr="00610E6A">
              <w:t>hasil habitat</w:t>
            </w:r>
            <w:r>
              <w:t>.</w:t>
            </w:r>
          </w:p>
        </w:tc>
        <w:tc>
          <w:tcPr>
            <w:tcW w:w="2930" w:type="dxa"/>
            <w:shd w:val="clear" w:color="auto" w:fill="F2F2F2" w:themeFill="background1" w:themeFillShade="F2"/>
          </w:tcPr>
          <w:p w14:paraId="53F1E5F5" w14:textId="7169FEEE" w:rsidR="005F32F7" w:rsidRPr="003E6C86" w:rsidRDefault="005F32F7" w:rsidP="005F32F7">
            <w:pPr>
              <w:rPr>
                <w:lang w:val="sv-SE"/>
              </w:rPr>
            </w:pPr>
            <w:r w:rsidRPr="003E6C86">
              <w:rPr>
                <w:lang w:val="sv-SE"/>
              </w:rPr>
              <w:t xml:space="preserve">Terdapat </w:t>
            </w:r>
            <w:r w:rsidRPr="003E6C86">
              <w:rPr>
                <w:b/>
                <w:bCs/>
                <w:lang w:val="sv-SE"/>
              </w:rPr>
              <w:t xml:space="preserve">strategi </w:t>
            </w:r>
            <w:r w:rsidRPr="003E6C86">
              <w:rPr>
                <w:lang w:val="sv-SE"/>
              </w:rPr>
              <w:t>yang dilakukan untuk mengelola dampak semua UoA MSC atau perikanan non-MSC dan aktivitas peningkatan yang terkait pada habitat.</w:t>
            </w:r>
          </w:p>
        </w:tc>
      </w:tr>
      <w:tr w:rsidR="00F63751" w14:paraId="195CCF6E" w14:textId="77777777" w:rsidTr="0F83F1BF">
        <w:tc>
          <w:tcPr>
            <w:tcW w:w="903" w:type="dxa"/>
            <w:vMerge/>
          </w:tcPr>
          <w:p w14:paraId="325863F6" w14:textId="77777777" w:rsidR="00F63751" w:rsidRPr="003E6C86" w:rsidRDefault="00F63751" w:rsidP="00581657">
            <w:pPr>
              <w:rPr>
                <w:lang w:val="sv-SE"/>
              </w:rPr>
            </w:pPr>
          </w:p>
        </w:tc>
        <w:tc>
          <w:tcPr>
            <w:tcW w:w="793" w:type="dxa"/>
            <w:shd w:val="clear" w:color="auto" w:fill="F2F2F2" w:themeFill="background1" w:themeFillShade="F2"/>
          </w:tcPr>
          <w:p w14:paraId="03FF95B6" w14:textId="45E86978" w:rsidR="00F63751" w:rsidRDefault="00C12439" w:rsidP="00581657">
            <w:r>
              <w:t>Terpenuhi?</w:t>
            </w:r>
          </w:p>
        </w:tc>
        <w:tc>
          <w:tcPr>
            <w:tcW w:w="2929" w:type="dxa"/>
            <w:shd w:val="clear" w:color="auto" w:fill="FFFFFF" w:themeFill="background1"/>
          </w:tcPr>
          <w:p w14:paraId="7F1F1A37" w14:textId="18A272DA" w:rsidR="00F63751" w:rsidRPr="00DE1FF9" w:rsidRDefault="000F0687" w:rsidP="00581657">
            <w:pPr>
              <w:rPr>
                <w:b/>
                <w:bCs/>
              </w:rPr>
            </w:pPr>
            <w:r>
              <w:rPr>
                <w:b/>
                <w:bCs/>
              </w:rPr>
              <w:t>Ya / Tidak</w:t>
            </w:r>
            <w:r w:rsidR="00F63751" w:rsidRPr="00E019F7">
              <w:rPr>
                <w:b/>
                <w:bCs/>
              </w:rPr>
              <w:t xml:space="preserve"> </w:t>
            </w:r>
          </w:p>
        </w:tc>
        <w:tc>
          <w:tcPr>
            <w:tcW w:w="2930" w:type="dxa"/>
            <w:shd w:val="clear" w:color="auto" w:fill="FFFFFF" w:themeFill="background1"/>
          </w:tcPr>
          <w:p w14:paraId="673DAB89" w14:textId="0AE0B96F" w:rsidR="00F63751" w:rsidRPr="00DE1FF9" w:rsidRDefault="000F0687" w:rsidP="00581657">
            <w:pPr>
              <w:rPr>
                <w:b/>
                <w:bCs/>
              </w:rPr>
            </w:pPr>
            <w:r>
              <w:rPr>
                <w:b/>
                <w:bCs/>
              </w:rPr>
              <w:t>Ya / Tidak</w:t>
            </w:r>
            <w:r w:rsidR="00F63751">
              <w:rPr>
                <w:b/>
                <w:bCs/>
              </w:rPr>
              <w:t xml:space="preserve"> </w:t>
            </w:r>
          </w:p>
        </w:tc>
        <w:tc>
          <w:tcPr>
            <w:tcW w:w="2930" w:type="dxa"/>
            <w:shd w:val="clear" w:color="auto" w:fill="FFFFFF" w:themeFill="background1"/>
          </w:tcPr>
          <w:p w14:paraId="43EA94D7" w14:textId="4BC7D181" w:rsidR="00F63751" w:rsidRPr="00DE1FF9" w:rsidRDefault="000F0687" w:rsidP="00581657">
            <w:pPr>
              <w:rPr>
                <w:b/>
                <w:bCs/>
              </w:rPr>
            </w:pPr>
            <w:r>
              <w:rPr>
                <w:b/>
                <w:bCs/>
              </w:rPr>
              <w:t>Ya / Tidak</w:t>
            </w:r>
            <w:r w:rsidR="00F63751" w:rsidRPr="00E019F7">
              <w:rPr>
                <w:b/>
                <w:bCs/>
              </w:rPr>
              <w:t xml:space="preserve"> </w:t>
            </w:r>
          </w:p>
        </w:tc>
      </w:tr>
      <w:tr w:rsidR="00F63751" w14:paraId="6BA937AF" w14:textId="77777777" w:rsidTr="0F83F1BF">
        <w:tc>
          <w:tcPr>
            <w:tcW w:w="1696" w:type="dxa"/>
            <w:gridSpan w:val="2"/>
            <w:shd w:val="clear" w:color="auto" w:fill="F2F2F2" w:themeFill="background1" w:themeFillShade="F2"/>
          </w:tcPr>
          <w:p w14:paraId="188E61D7" w14:textId="4513B261" w:rsidR="00F63751" w:rsidRDefault="00C12439" w:rsidP="00581657">
            <w:r>
              <w:t>Dasar pemikiran</w:t>
            </w:r>
          </w:p>
        </w:tc>
        <w:tc>
          <w:tcPr>
            <w:tcW w:w="8789" w:type="dxa"/>
            <w:gridSpan w:val="3"/>
          </w:tcPr>
          <w:p w14:paraId="294C3565" w14:textId="77777777" w:rsidR="00F63751" w:rsidRPr="005404EB" w:rsidRDefault="00F63751" w:rsidP="00581657"/>
        </w:tc>
      </w:tr>
      <w:tr w:rsidR="00F63751" w14:paraId="3E653F71" w14:textId="77777777" w:rsidTr="0F83F1BF">
        <w:tc>
          <w:tcPr>
            <w:tcW w:w="903" w:type="dxa"/>
            <w:vMerge w:val="restart"/>
            <w:shd w:val="clear" w:color="auto" w:fill="F2F2F2" w:themeFill="background1" w:themeFillShade="F2"/>
            <w:vAlign w:val="center"/>
          </w:tcPr>
          <w:p w14:paraId="55CA262A" w14:textId="77777777" w:rsidR="00F63751" w:rsidRPr="00F43062" w:rsidRDefault="00F63751" w:rsidP="00581657">
            <w:pPr>
              <w:rPr>
                <w:b/>
                <w:bCs/>
              </w:rPr>
            </w:pPr>
            <w:r>
              <w:rPr>
                <w:b/>
                <w:bCs/>
              </w:rPr>
              <w:t>b</w:t>
            </w:r>
          </w:p>
        </w:tc>
        <w:tc>
          <w:tcPr>
            <w:tcW w:w="9582" w:type="dxa"/>
            <w:gridSpan w:val="4"/>
            <w:shd w:val="clear" w:color="auto" w:fill="D9D9D9" w:themeFill="background1" w:themeFillShade="D9"/>
          </w:tcPr>
          <w:p w14:paraId="4727012F" w14:textId="4C7006C0" w:rsidR="00F63751" w:rsidRPr="00DE1FF9" w:rsidRDefault="00A01208" w:rsidP="00581657">
            <w:pPr>
              <w:rPr>
                <w:b/>
                <w:bCs/>
              </w:rPr>
            </w:pPr>
            <w:r>
              <w:rPr>
                <w:b/>
                <w:bCs/>
              </w:rPr>
              <w:t>Efektivitas strategi pengelolaan</w:t>
            </w:r>
          </w:p>
        </w:tc>
      </w:tr>
      <w:tr w:rsidR="005F32F7" w:rsidRPr="0087527B" w14:paraId="6229D300" w14:textId="77777777" w:rsidTr="0F83F1BF">
        <w:tc>
          <w:tcPr>
            <w:tcW w:w="903" w:type="dxa"/>
            <w:vMerge/>
          </w:tcPr>
          <w:p w14:paraId="4D3FA3F2" w14:textId="77777777" w:rsidR="005F32F7" w:rsidRDefault="005F32F7" w:rsidP="005F32F7"/>
        </w:tc>
        <w:tc>
          <w:tcPr>
            <w:tcW w:w="793" w:type="dxa"/>
            <w:shd w:val="clear" w:color="auto" w:fill="F2F2F2" w:themeFill="background1" w:themeFillShade="F2"/>
          </w:tcPr>
          <w:p w14:paraId="1D816936" w14:textId="523B952D" w:rsidR="005F32F7" w:rsidRDefault="005F32F7" w:rsidP="005F32F7">
            <w:r>
              <w:t>Patokan</w:t>
            </w:r>
          </w:p>
        </w:tc>
        <w:tc>
          <w:tcPr>
            <w:tcW w:w="2929" w:type="dxa"/>
            <w:shd w:val="clear" w:color="auto" w:fill="F2F2F2" w:themeFill="background1" w:themeFillShade="F2"/>
          </w:tcPr>
          <w:p w14:paraId="08ADFE7C" w14:textId="497DF8D9" w:rsidR="005F32F7" w:rsidRPr="003E6C86" w:rsidRDefault="005F32F7" w:rsidP="005F32F7">
            <w:pPr>
              <w:rPr>
                <w:lang w:val="sv-SE"/>
              </w:rPr>
            </w:pPr>
            <w:r w:rsidRPr="003E6C86">
              <w:rPr>
                <w:lang w:val="sv-SE"/>
              </w:rPr>
              <w:t>Langkah-langkah</w:t>
            </w:r>
            <w:r w:rsidRPr="003E6C86">
              <w:rPr>
                <w:b/>
                <w:bCs/>
                <w:lang w:val="sv-SE"/>
              </w:rPr>
              <w:t xml:space="preserve"> </w:t>
            </w:r>
            <w:r w:rsidRPr="003E6C86">
              <w:rPr>
                <w:lang w:val="sv-SE"/>
              </w:rPr>
              <w:t xml:space="preserve">dianggap </w:t>
            </w:r>
            <w:r w:rsidRPr="003E6C86">
              <w:rPr>
                <w:b/>
                <w:bCs/>
                <w:lang w:val="sv-SE"/>
              </w:rPr>
              <w:t>mungkin</w:t>
            </w:r>
            <w:r w:rsidRPr="003E6C86">
              <w:rPr>
                <w:lang w:val="sv-SE"/>
              </w:rPr>
              <w:t xml:space="preserve"> berhasil, berdasarkan argumen yang masuk akal.</w:t>
            </w:r>
          </w:p>
        </w:tc>
        <w:tc>
          <w:tcPr>
            <w:tcW w:w="2930" w:type="dxa"/>
            <w:shd w:val="clear" w:color="auto" w:fill="F2F2F2" w:themeFill="background1" w:themeFillShade="F2"/>
          </w:tcPr>
          <w:p w14:paraId="16088190" w14:textId="70E089D0" w:rsidR="005F32F7" w:rsidRPr="003E6C86" w:rsidRDefault="005F32F7" w:rsidP="005F32F7">
            <w:pPr>
              <w:rPr>
                <w:lang w:val="sv-SE"/>
              </w:rPr>
            </w:pPr>
            <w:r w:rsidRPr="003E6C86">
              <w:rPr>
                <w:lang w:val="sv-SE"/>
              </w:rPr>
              <w:t xml:space="preserve">Terdapat beberapa </w:t>
            </w:r>
            <w:r w:rsidRPr="003E6C86">
              <w:rPr>
                <w:b/>
                <w:bCs/>
                <w:lang w:val="sv-SE"/>
              </w:rPr>
              <w:t>bukti</w:t>
            </w:r>
            <w:r w:rsidRPr="003E6C86">
              <w:rPr>
                <w:lang w:val="sv-SE"/>
              </w:rPr>
              <w:t xml:space="preserve"> bahwa </w:t>
            </w:r>
            <w:r w:rsidRPr="003E6C86">
              <w:rPr>
                <w:b/>
                <w:bCs/>
                <w:lang w:val="sv-SE"/>
              </w:rPr>
              <w:t>langkah-langkah/ strategi parsial</w:t>
            </w:r>
            <w:r w:rsidRPr="003E6C86">
              <w:rPr>
                <w:lang w:val="sv-SE"/>
              </w:rPr>
              <w:t>, jika diperlukan, mencapai tujuan yang ditetapkan dalam SI (a), berdasarkan informasi langsung tentang UoA dan aktivitas peningkatan yang terkait dan/atau habitat yang terlibat.</w:t>
            </w:r>
          </w:p>
        </w:tc>
        <w:tc>
          <w:tcPr>
            <w:tcW w:w="2930" w:type="dxa"/>
            <w:shd w:val="clear" w:color="auto" w:fill="F2F2F2" w:themeFill="background1" w:themeFillShade="F2"/>
          </w:tcPr>
          <w:p w14:paraId="5F5F32B9" w14:textId="211A59C1" w:rsidR="005F32F7" w:rsidRPr="003E6C86" w:rsidRDefault="005F32F7" w:rsidP="005F32F7">
            <w:pPr>
              <w:rPr>
                <w:lang w:val="sv-SE"/>
              </w:rPr>
            </w:pPr>
            <w:r w:rsidRPr="003E6C86">
              <w:rPr>
                <w:lang w:val="sv-SE"/>
              </w:rPr>
              <w:t xml:space="preserve">Terdapat beberapa </w:t>
            </w:r>
            <w:r w:rsidRPr="003E6C86">
              <w:rPr>
                <w:b/>
                <w:bCs/>
                <w:lang w:val="sv-SE"/>
              </w:rPr>
              <w:t>bukti</w:t>
            </w:r>
            <w:r w:rsidRPr="003E6C86">
              <w:rPr>
                <w:lang w:val="sv-SE"/>
              </w:rPr>
              <w:t xml:space="preserve"> bahwa </w:t>
            </w:r>
            <w:r w:rsidRPr="003E6C86">
              <w:rPr>
                <w:b/>
                <w:bCs/>
                <w:lang w:val="sv-SE"/>
              </w:rPr>
              <w:t>strategi parsial /strategi</w:t>
            </w:r>
            <w:r w:rsidRPr="003E6C86">
              <w:rPr>
                <w:lang w:val="sv-SE"/>
              </w:rPr>
              <w:t xml:space="preserve"> mencapai tujuan yang ditetapkan dalam SI (a), berdasarkan informasi langsung tentang UoA dan aktivitas peningkatan yang terkait dan/atau habitat yang terlibat.</w:t>
            </w:r>
          </w:p>
        </w:tc>
      </w:tr>
      <w:tr w:rsidR="00F63751" w14:paraId="5814CC27" w14:textId="77777777" w:rsidTr="0F83F1BF">
        <w:tc>
          <w:tcPr>
            <w:tcW w:w="903" w:type="dxa"/>
            <w:vMerge/>
          </w:tcPr>
          <w:p w14:paraId="79908123" w14:textId="77777777" w:rsidR="00F63751" w:rsidRPr="003E6C86" w:rsidRDefault="00F63751" w:rsidP="00581657">
            <w:pPr>
              <w:rPr>
                <w:lang w:val="sv-SE"/>
              </w:rPr>
            </w:pPr>
          </w:p>
        </w:tc>
        <w:tc>
          <w:tcPr>
            <w:tcW w:w="793" w:type="dxa"/>
            <w:shd w:val="clear" w:color="auto" w:fill="F2F2F2" w:themeFill="background1" w:themeFillShade="F2"/>
          </w:tcPr>
          <w:p w14:paraId="37B70943" w14:textId="5A8C335F" w:rsidR="00F63751" w:rsidRDefault="00C12439" w:rsidP="00581657">
            <w:r>
              <w:t>Terpenuhi?</w:t>
            </w:r>
          </w:p>
        </w:tc>
        <w:tc>
          <w:tcPr>
            <w:tcW w:w="2929" w:type="dxa"/>
            <w:shd w:val="clear" w:color="auto" w:fill="FFFFFF" w:themeFill="background1"/>
          </w:tcPr>
          <w:p w14:paraId="03EB1866" w14:textId="300DA360" w:rsidR="00F63751" w:rsidRPr="00DE1FF9" w:rsidRDefault="000F0687" w:rsidP="00581657">
            <w:pPr>
              <w:rPr>
                <w:b/>
                <w:bCs/>
              </w:rPr>
            </w:pPr>
            <w:r>
              <w:rPr>
                <w:b/>
                <w:bCs/>
              </w:rPr>
              <w:t>Ya / Tidak</w:t>
            </w:r>
            <w:r w:rsidR="00F63751">
              <w:rPr>
                <w:b/>
                <w:bCs/>
              </w:rPr>
              <w:t xml:space="preserve"> </w:t>
            </w:r>
          </w:p>
        </w:tc>
        <w:tc>
          <w:tcPr>
            <w:tcW w:w="2930" w:type="dxa"/>
            <w:shd w:val="clear" w:color="auto" w:fill="FFFFFF" w:themeFill="background1"/>
          </w:tcPr>
          <w:p w14:paraId="6D13B859" w14:textId="6668D784" w:rsidR="00F63751" w:rsidRPr="00DE1FF9" w:rsidRDefault="000F0687" w:rsidP="00581657">
            <w:pPr>
              <w:rPr>
                <w:b/>
                <w:bCs/>
              </w:rPr>
            </w:pPr>
            <w:r>
              <w:rPr>
                <w:b/>
                <w:bCs/>
              </w:rPr>
              <w:t>Ya / Tidak</w:t>
            </w:r>
            <w:r w:rsidR="00F63751">
              <w:rPr>
                <w:b/>
                <w:bCs/>
              </w:rPr>
              <w:t xml:space="preserve"> </w:t>
            </w:r>
          </w:p>
        </w:tc>
        <w:tc>
          <w:tcPr>
            <w:tcW w:w="2930" w:type="dxa"/>
            <w:shd w:val="clear" w:color="auto" w:fill="FFFFFF" w:themeFill="background1"/>
          </w:tcPr>
          <w:p w14:paraId="2894307C" w14:textId="075BF963" w:rsidR="00F63751" w:rsidRPr="00DE1FF9" w:rsidRDefault="000F0687" w:rsidP="00581657">
            <w:pPr>
              <w:rPr>
                <w:b/>
                <w:bCs/>
              </w:rPr>
            </w:pPr>
            <w:r>
              <w:rPr>
                <w:b/>
                <w:bCs/>
              </w:rPr>
              <w:t>Ya / Tidak</w:t>
            </w:r>
            <w:r w:rsidR="00F63751">
              <w:rPr>
                <w:b/>
                <w:bCs/>
              </w:rPr>
              <w:t xml:space="preserve"> </w:t>
            </w:r>
          </w:p>
        </w:tc>
      </w:tr>
      <w:tr w:rsidR="00F63751" w14:paraId="0BD948ED" w14:textId="77777777" w:rsidTr="0F83F1BF">
        <w:tc>
          <w:tcPr>
            <w:tcW w:w="1696" w:type="dxa"/>
            <w:gridSpan w:val="2"/>
            <w:shd w:val="clear" w:color="auto" w:fill="F2F2F2" w:themeFill="background1" w:themeFillShade="F2"/>
          </w:tcPr>
          <w:p w14:paraId="30E8DC78" w14:textId="1884763A" w:rsidR="00F63751" w:rsidRDefault="00C12439" w:rsidP="00581657">
            <w:r>
              <w:t>Dasar pemikiran</w:t>
            </w:r>
          </w:p>
        </w:tc>
        <w:tc>
          <w:tcPr>
            <w:tcW w:w="8789" w:type="dxa"/>
            <w:gridSpan w:val="3"/>
          </w:tcPr>
          <w:p w14:paraId="7D499B57" w14:textId="281ED5FC" w:rsidR="00F63751" w:rsidRPr="005404EB" w:rsidRDefault="00F63751" w:rsidP="00581657"/>
        </w:tc>
      </w:tr>
      <w:tr w:rsidR="00F63751" w:rsidRPr="00DE1FF9" w14:paraId="2EFB0EAC" w14:textId="77777777" w:rsidTr="0F83F1BF">
        <w:tc>
          <w:tcPr>
            <w:tcW w:w="903" w:type="dxa"/>
            <w:vMerge w:val="restart"/>
            <w:shd w:val="clear" w:color="auto" w:fill="F2F2F2" w:themeFill="background1" w:themeFillShade="F2"/>
            <w:vAlign w:val="center"/>
          </w:tcPr>
          <w:p w14:paraId="15304974" w14:textId="77777777" w:rsidR="00F63751" w:rsidRPr="00F43062" w:rsidRDefault="00F63751" w:rsidP="00581657">
            <w:pPr>
              <w:rPr>
                <w:b/>
                <w:bCs/>
              </w:rPr>
            </w:pPr>
            <w:r>
              <w:rPr>
                <w:b/>
                <w:bCs/>
              </w:rPr>
              <w:t>c</w:t>
            </w:r>
          </w:p>
        </w:tc>
        <w:tc>
          <w:tcPr>
            <w:tcW w:w="9582" w:type="dxa"/>
            <w:gridSpan w:val="4"/>
            <w:shd w:val="clear" w:color="auto" w:fill="D9D9D9" w:themeFill="background1" w:themeFillShade="D9"/>
          </w:tcPr>
          <w:p w14:paraId="787EAE8B" w14:textId="145C2927" w:rsidR="00F63751" w:rsidRPr="00DE1FF9" w:rsidRDefault="005F32F7" w:rsidP="005F32F7">
            <w:pPr>
              <w:rPr>
                <w:b/>
                <w:bCs/>
              </w:rPr>
            </w:pPr>
            <w:r w:rsidRPr="005F32F7">
              <w:rPr>
                <w:b/>
                <w:bCs/>
              </w:rPr>
              <w:t>Kepatuhan terhadap persyaratan-persyaratan pengelolaan dan langkah-langkah UoA  MSC/perikanan non-MSC lainnya untuk melindungi habitat yang lebih sensitif</w:t>
            </w:r>
          </w:p>
        </w:tc>
      </w:tr>
      <w:tr w:rsidR="005F32F7" w14:paraId="6FEBEC51" w14:textId="77777777" w:rsidTr="0F83F1BF">
        <w:tc>
          <w:tcPr>
            <w:tcW w:w="903" w:type="dxa"/>
            <w:vMerge/>
          </w:tcPr>
          <w:p w14:paraId="706E9FD8" w14:textId="77777777" w:rsidR="005F32F7" w:rsidRDefault="005F32F7" w:rsidP="005F32F7"/>
        </w:tc>
        <w:tc>
          <w:tcPr>
            <w:tcW w:w="793" w:type="dxa"/>
            <w:shd w:val="clear" w:color="auto" w:fill="F2F2F2" w:themeFill="background1" w:themeFillShade="F2"/>
          </w:tcPr>
          <w:p w14:paraId="5EF7069F" w14:textId="139F2BB2" w:rsidR="005F32F7" w:rsidRDefault="005F32F7" w:rsidP="005F32F7">
            <w:r>
              <w:t>Patokan</w:t>
            </w:r>
          </w:p>
        </w:tc>
        <w:tc>
          <w:tcPr>
            <w:tcW w:w="2929" w:type="dxa"/>
            <w:shd w:val="clear" w:color="auto" w:fill="F2F2F2" w:themeFill="background1" w:themeFillShade="F2"/>
          </w:tcPr>
          <w:p w14:paraId="45C5E3FE" w14:textId="243C6A48" w:rsidR="005F32F7" w:rsidRPr="002B7E17" w:rsidRDefault="005F32F7" w:rsidP="005F32F7">
            <w:r w:rsidRPr="002538F1">
              <w:t xml:space="preserve">Informasi cukup memadai untuk </w:t>
            </w:r>
            <w:r w:rsidRPr="002538F1">
              <w:rPr>
                <w:b/>
                <w:bCs/>
              </w:rPr>
              <w:t>memahami secara luas</w:t>
            </w:r>
            <w:r w:rsidRPr="002538F1">
              <w:t xml:space="preserve"> kepatuhan UoA </w:t>
            </w:r>
            <w:r>
              <w:t>terhadap</w:t>
            </w:r>
            <w:r w:rsidRPr="002538F1">
              <w:t xml:space="preserve"> persyaratan pengelolaan untuk melindungi habitat yang </w:t>
            </w:r>
            <w:r w:rsidRPr="00FA4ED2">
              <w:t>lebih sensitif</w:t>
            </w:r>
            <w:r>
              <w:t>.</w:t>
            </w:r>
          </w:p>
        </w:tc>
        <w:tc>
          <w:tcPr>
            <w:tcW w:w="2930" w:type="dxa"/>
            <w:shd w:val="clear" w:color="auto" w:fill="F2F2F2" w:themeFill="background1" w:themeFillShade="F2"/>
          </w:tcPr>
          <w:p w14:paraId="12ECBB87" w14:textId="77777777" w:rsidR="005F32F7" w:rsidRDefault="005F32F7" w:rsidP="005F32F7">
            <w:pPr>
              <w:pStyle w:val="TableText"/>
            </w:pPr>
            <w:r w:rsidRPr="002C0AA8">
              <w:t xml:space="preserve">Informasi cukup memadai untuk </w:t>
            </w:r>
            <w:r w:rsidRPr="002C0AA8">
              <w:rPr>
                <w:b/>
                <w:bCs/>
              </w:rPr>
              <w:t>menentukan</w:t>
            </w:r>
            <w:r w:rsidRPr="002C0AA8">
              <w:t xml:space="preserve">, dengan </w:t>
            </w:r>
            <w:r w:rsidRPr="002C0AA8">
              <w:rPr>
                <w:b/>
                <w:bCs/>
              </w:rPr>
              <w:t>tingkat akurasi yang tinggi</w:t>
            </w:r>
            <w:r w:rsidRPr="002C0AA8">
              <w:t xml:space="preserve">, kepatuhan UoA terhadap persyaratan pengelolaan dan tindakan perlindungan pada habitat yang </w:t>
            </w:r>
            <w:r w:rsidRPr="00FA4ED2">
              <w:t xml:space="preserve">lebih </w:t>
            </w:r>
            <w:r w:rsidRPr="002C0AA8">
              <w:t xml:space="preserve">sensitif oleh </w:t>
            </w:r>
            <w:r>
              <w:t xml:space="preserve">UoA MSC/ perikanan non-MSC </w:t>
            </w:r>
          </w:p>
          <w:p w14:paraId="53C86622" w14:textId="1EE2DD12" w:rsidR="005F32F7" w:rsidRDefault="005F32F7" w:rsidP="005F32F7">
            <w:r>
              <w:t>lainnya</w:t>
            </w:r>
            <w:r w:rsidRPr="002C0AA8">
              <w:t xml:space="preserve">, </w:t>
            </w:r>
            <w:r w:rsidRPr="002C0AA8">
              <w:rPr>
                <w:b/>
                <w:bCs/>
              </w:rPr>
              <w:t>jika relevan</w:t>
            </w:r>
            <w:r>
              <w:t>.</w:t>
            </w:r>
          </w:p>
        </w:tc>
        <w:tc>
          <w:tcPr>
            <w:tcW w:w="2930" w:type="dxa"/>
            <w:shd w:val="clear" w:color="auto" w:fill="F2F2F2" w:themeFill="background1" w:themeFillShade="F2"/>
          </w:tcPr>
          <w:p w14:paraId="5D142FF4" w14:textId="5EFA0775" w:rsidR="005F32F7" w:rsidRDefault="005F32F7" w:rsidP="005F32F7">
            <w:pPr>
              <w:pStyle w:val="TableText"/>
            </w:pPr>
            <w:r w:rsidRPr="002C0AA8">
              <w:t xml:space="preserve">Informasi cukup memadai untuk </w:t>
            </w:r>
            <w:r w:rsidRPr="002C0AA8">
              <w:rPr>
                <w:b/>
                <w:bCs/>
              </w:rPr>
              <w:t>menentukan</w:t>
            </w:r>
            <w:r w:rsidRPr="002C0AA8">
              <w:t xml:space="preserve">, dengan </w:t>
            </w:r>
            <w:r w:rsidRPr="002C0AA8">
              <w:rPr>
                <w:b/>
                <w:bCs/>
              </w:rPr>
              <w:t>tingkat akurasi yang</w:t>
            </w:r>
            <w:r>
              <w:rPr>
                <w:b/>
                <w:bCs/>
              </w:rPr>
              <w:t xml:space="preserve"> sangat</w:t>
            </w:r>
            <w:r w:rsidRPr="002C0AA8">
              <w:rPr>
                <w:b/>
                <w:bCs/>
              </w:rPr>
              <w:t xml:space="preserve"> tinggi</w:t>
            </w:r>
            <w:r w:rsidRPr="002C0AA8">
              <w:t xml:space="preserve">, kepatuhan UoA terhadap persyaratan pengelolaan dan tindakan perlindungan pada habitat </w:t>
            </w:r>
            <w:r w:rsidRPr="00FA4ED2">
              <w:t>yang lebih</w:t>
            </w:r>
            <w:r w:rsidRPr="002C0AA8">
              <w:t xml:space="preserve"> sensitif oleh </w:t>
            </w:r>
            <w:r>
              <w:t xml:space="preserve">UoA MSC/ perikanan non-MSC </w:t>
            </w:r>
          </w:p>
          <w:p w14:paraId="4A02FE8B" w14:textId="6A8095FB" w:rsidR="005F32F7" w:rsidRDefault="005F32F7" w:rsidP="005F32F7">
            <w:r>
              <w:t>lainnya</w:t>
            </w:r>
            <w:r w:rsidRPr="002C0AA8">
              <w:t xml:space="preserve">, </w:t>
            </w:r>
            <w:r w:rsidRPr="002C0AA8">
              <w:rPr>
                <w:b/>
                <w:bCs/>
              </w:rPr>
              <w:t>jika relevan</w:t>
            </w:r>
            <w:r w:rsidRPr="00CD3C5A">
              <w:t>.</w:t>
            </w:r>
            <w:r>
              <w:rPr>
                <w:noProof/>
              </w:rPr>
              <w:t xml:space="preserve"> </w:t>
            </w:r>
          </w:p>
        </w:tc>
      </w:tr>
      <w:tr w:rsidR="00F63751" w:rsidRPr="00DE1FF9" w14:paraId="5E064B7C" w14:textId="77777777" w:rsidTr="0F83F1BF">
        <w:tc>
          <w:tcPr>
            <w:tcW w:w="903" w:type="dxa"/>
            <w:vMerge/>
          </w:tcPr>
          <w:p w14:paraId="48D5C6C0" w14:textId="77777777" w:rsidR="00F63751" w:rsidRDefault="00F63751" w:rsidP="00581657"/>
        </w:tc>
        <w:tc>
          <w:tcPr>
            <w:tcW w:w="793" w:type="dxa"/>
            <w:shd w:val="clear" w:color="auto" w:fill="F2F2F2" w:themeFill="background1" w:themeFillShade="F2"/>
          </w:tcPr>
          <w:p w14:paraId="4C36A02C" w14:textId="22ED035B" w:rsidR="00F63751" w:rsidRDefault="00C12439" w:rsidP="00581657">
            <w:r>
              <w:t>Terpenuhi?</w:t>
            </w:r>
          </w:p>
        </w:tc>
        <w:tc>
          <w:tcPr>
            <w:tcW w:w="2929" w:type="dxa"/>
            <w:shd w:val="clear" w:color="auto" w:fill="FFFFFF" w:themeFill="background1"/>
          </w:tcPr>
          <w:p w14:paraId="66AB8B74" w14:textId="7D975CB4" w:rsidR="00F63751" w:rsidRPr="00DE1FF9" w:rsidRDefault="000F0687" w:rsidP="00581657">
            <w:pPr>
              <w:rPr>
                <w:b/>
                <w:bCs/>
              </w:rPr>
            </w:pPr>
            <w:r>
              <w:rPr>
                <w:b/>
                <w:bCs/>
              </w:rPr>
              <w:t>Ya / Tidak</w:t>
            </w:r>
            <w:r w:rsidR="00F63751">
              <w:rPr>
                <w:b/>
                <w:bCs/>
              </w:rPr>
              <w:t xml:space="preserve"> </w:t>
            </w:r>
            <w:r w:rsidR="00F40E90">
              <w:rPr>
                <w:b/>
                <w:bCs/>
              </w:rPr>
              <w:t>/ NA</w:t>
            </w:r>
          </w:p>
        </w:tc>
        <w:tc>
          <w:tcPr>
            <w:tcW w:w="2930" w:type="dxa"/>
            <w:shd w:val="clear" w:color="auto" w:fill="FFFFFF" w:themeFill="background1"/>
          </w:tcPr>
          <w:p w14:paraId="5E11C851" w14:textId="67D23969" w:rsidR="00F63751" w:rsidRPr="00DE1FF9" w:rsidRDefault="000F0687" w:rsidP="00581657">
            <w:pPr>
              <w:rPr>
                <w:b/>
                <w:bCs/>
              </w:rPr>
            </w:pPr>
            <w:r>
              <w:rPr>
                <w:b/>
                <w:bCs/>
              </w:rPr>
              <w:t>Ya / Tidak</w:t>
            </w:r>
            <w:r w:rsidR="00F40E90">
              <w:rPr>
                <w:b/>
                <w:bCs/>
              </w:rPr>
              <w:t xml:space="preserve"> / NA</w:t>
            </w:r>
          </w:p>
        </w:tc>
        <w:tc>
          <w:tcPr>
            <w:tcW w:w="2930" w:type="dxa"/>
            <w:shd w:val="clear" w:color="auto" w:fill="FFFFFF" w:themeFill="background1"/>
          </w:tcPr>
          <w:p w14:paraId="6B3EA9D5" w14:textId="74407B69" w:rsidR="00F63751" w:rsidRPr="00DE1FF9" w:rsidRDefault="000F0687" w:rsidP="00581657">
            <w:pPr>
              <w:rPr>
                <w:b/>
                <w:bCs/>
              </w:rPr>
            </w:pPr>
            <w:r>
              <w:rPr>
                <w:b/>
                <w:bCs/>
              </w:rPr>
              <w:t>Ya / Tidak</w:t>
            </w:r>
            <w:r w:rsidR="00F40E90">
              <w:rPr>
                <w:b/>
                <w:bCs/>
              </w:rPr>
              <w:t xml:space="preserve"> / NA</w:t>
            </w:r>
          </w:p>
        </w:tc>
      </w:tr>
      <w:tr w:rsidR="00F63751" w:rsidRPr="0087527B" w14:paraId="1011529E" w14:textId="77777777" w:rsidTr="0F83F1BF">
        <w:tc>
          <w:tcPr>
            <w:tcW w:w="1696" w:type="dxa"/>
            <w:gridSpan w:val="2"/>
            <w:shd w:val="clear" w:color="auto" w:fill="F2F2F2" w:themeFill="background1" w:themeFillShade="F2"/>
          </w:tcPr>
          <w:p w14:paraId="328ABEAC" w14:textId="34FA59BB" w:rsidR="00F63751" w:rsidRDefault="00C12439" w:rsidP="00581657">
            <w:r>
              <w:t>Dasar pemikiran</w:t>
            </w:r>
          </w:p>
        </w:tc>
        <w:tc>
          <w:tcPr>
            <w:tcW w:w="8789" w:type="dxa"/>
            <w:gridSpan w:val="3"/>
          </w:tcPr>
          <w:p w14:paraId="3B26DA55" w14:textId="77777777" w:rsidR="00F63751" w:rsidRPr="003E6C86" w:rsidRDefault="00F63751" w:rsidP="00581657">
            <w:pPr>
              <w:rPr>
                <w:lang w:val="sv-SE"/>
              </w:rPr>
            </w:pPr>
          </w:p>
          <w:p w14:paraId="0FC1922C" w14:textId="1558C527" w:rsidR="00580106" w:rsidRPr="003E6C86" w:rsidRDefault="00583348" w:rsidP="00581657">
            <w:pPr>
              <w:rPr>
                <w:i/>
                <w:iCs/>
                <w:lang w:val="sv-SE"/>
              </w:rPr>
            </w:pPr>
            <w:r w:rsidRPr="003E6C86">
              <w:rPr>
                <w:i/>
                <w:iCs/>
                <w:lang w:val="sv-SE"/>
              </w:rPr>
              <w:t>Perihal penilaian</w:t>
            </w:r>
            <w:r w:rsidR="00580106" w:rsidRPr="003E6C86">
              <w:rPr>
                <w:i/>
                <w:iCs/>
                <w:lang w:val="sv-SE"/>
              </w:rPr>
              <w:t xml:space="preserve"> </w:t>
            </w:r>
            <w:r w:rsidR="00C51A6B" w:rsidRPr="003E6C86">
              <w:rPr>
                <w:i/>
                <w:iCs/>
                <w:lang w:val="sv-SE"/>
              </w:rPr>
              <w:t>tidak perlu diberi skor jika tidak ada “habitat yang lebih sensitif”.</w:t>
            </w:r>
          </w:p>
        </w:tc>
      </w:tr>
      <w:tr w:rsidR="0051596A" w:rsidRPr="00DE1FF9" w14:paraId="4531F2EB" w14:textId="77777777" w:rsidTr="0F83F1BF">
        <w:tc>
          <w:tcPr>
            <w:tcW w:w="903" w:type="dxa"/>
            <w:vMerge w:val="restart"/>
            <w:shd w:val="clear" w:color="auto" w:fill="F2F2F2" w:themeFill="background1" w:themeFillShade="F2"/>
            <w:vAlign w:val="center"/>
          </w:tcPr>
          <w:p w14:paraId="17548438" w14:textId="5ACA933C" w:rsidR="0051596A" w:rsidRPr="00F43062" w:rsidRDefault="0051596A" w:rsidP="00581657">
            <w:pPr>
              <w:rPr>
                <w:b/>
                <w:bCs/>
              </w:rPr>
            </w:pPr>
            <w:r>
              <w:rPr>
                <w:b/>
                <w:bCs/>
              </w:rPr>
              <w:t>d</w:t>
            </w:r>
          </w:p>
        </w:tc>
        <w:tc>
          <w:tcPr>
            <w:tcW w:w="9582" w:type="dxa"/>
            <w:gridSpan w:val="4"/>
            <w:shd w:val="clear" w:color="auto" w:fill="D9D9D9" w:themeFill="background1" w:themeFillShade="D9"/>
          </w:tcPr>
          <w:p w14:paraId="2061060D" w14:textId="13D782F8" w:rsidR="0051596A" w:rsidRPr="005F32F7" w:rsidRDefault="005F32F7" w:rsidP="00581657">
            <w:pPr>
              <w:rPr>
                <w:b/>
                <w:bCs/>
              </w:rPr>
            </w:pPr>
            <w:r w:rsidRPr="005F32F7">
              <w:rPr>
                <w:rFonts w:cs="Arial"/>
                <w:b/>
                <w:bCs/>
                <w:noProof/>
                <w:szCs w:val="20"/>
                <w:lang w:eastAsia="ja-JP"/>
              </w:rPr>
              <w:t xml:space="preserve">Strategi pengelolaan </w:t>
            </w:r>
            <w:r w:rsidRPr="005F32F7">
              <w:rPr>
                <w:rFonts w:cs="Arial"/>
                <w:b/>
                <w:bCs/>
                <w:i/>
                <w:iCs/>
                <w:noProof/>
                <w:szCs w:val="20"/>
                <w:lang w:eastAsia="ja-JP"/>
              </w:rPr>
              <w:t>ghost gear</w:t>
            </w:r>
          </w:p>
        </w:tc>
      </w:tr>
      <w:tr w:rsidR="00C51A6B" w:rsidRPr="0087527B" w14:paraId="6BD4F08D" w14:textId="77777777" w:rsidTr="0F83F1BF">
        <w:tc>
          <w:tcPr>
            <w:tcW w:w="903" w:type="dxa"/>
            <w:vMerge/>
          </w:tcPr>
          <w:p w14:paraId="2841052D" w14:textId="77777777" w:rsidR="00C51A6B" w:rsidRDefault="00C51A6B" w:rsidP="00C51A6B"/>
        </w:tc>
        <w:tc>
          <w:tcPr>
            <w:tcW w:w="793" w:type="dxa"/>
            <w:shd w:val="clear" w:color="auto" w:fill="F2F2F2" w:themeFill="background1" w:themeFillShade="F2"/>
          </w:tcPr>
          <w:p w14:paraId="61706716" w14:textId="543A6D01" w:rsidR="00C51A6B" w:rsidRDefault="00C51A6B" w:rsidP="00C51A6B">
            <w:r>
              <w:t>Patokan</w:t>
            </w:r>
          </w:p>
        </w:tc>
        <w:tc>
          <w:tcPr>
            <w:tcW w:w="2929" w:type="dxa"/>
            <w:shd w:val="clear" w:color="auto" w:fill="F2F2F2" w:themeFill="background1" w:themeFillShade="F2"/>
          </w:tcPr>
          <w:p w14:paraId="302FABBB" w14:textId="5428FB82" w:rsidR="00C51A6B" w:rsidRPr="003E6C86" w:rsidRDefault="00C51A6B" w:rsidP="00C51A6B">
            <w:pPr>
              <w:rPr>
                <w:lang w:val="sv-SE"/>
              </w:rPr>
            </w:pPr>
            <w:r w:rsidRPr="003E6C86">
              <w:rPr>
                <w:lang w:val="sv-SE"/>
              </w:rPr>
              <w:t xml:space="preserve">Terdapat </w:t>
            </w:r>
            <w:r w:rsidRPr="003E6C86">
              <w:rPr>
                <w:b/>
                <w:bCs/>
                <w:lang w:val="sv-SE"/>
              </w:rPr>
              <w:t>langkah-langkah</w:t>
            </w:r>
            <w:r w:rsidRPr="003E6C86">
              <w:rPr>
                <w:lang w:val="sv-SE"/>
              </w:rPr>
              <w:t xml:space="preserve"> pada UoA dan aktivitas peningkatan yang terkait, </w:t>
            </w:r>
            <w:r w:rsidRPr="003E6C86">
              <w:rPr>
                <w:b/>
                <w:bCs/>
                <w:lang w:val="sv-SE"/>
              </w:rPr>
              <w:t>jika diperlukan</w:t>
            </w:r>
            <w:r w:rsidRPr="003E6C86">
              <w:rPr>
                <w:lang w:val="sv-SE"/>
              </w:rPr>
              <w:t xml:space="preserve">, yang diharapkan dapat meminimalkan </w:t>
            </w:r>
            <w:r w:rsidRPr="003E6C86">
              <w:rPr>
                <w:i/>
                <w:iCs/>
                <w:lang w:val="sv-SE"/>
              </w:rPr>
              <w:t>ghost gear</w:t>
            </w:r>
            <w:r w:rsidRPr="003E6C86">
              <w:rPr>
                <w:lang w:val="sv-SE"/>
              </w:rPr>
              <w:t xml:space="preserve"> dan dampaknya pada semua habitat.</w:t>
            </w:r>
          </w:p>
        </w:tc>
        <w:tc>
          <w:tcPr>
            <w:tcW w:w="2930" w:type="dxa"/>
            <w:shd w:val="clear" w:color="auto" w:fill="F2F2F2" w:themeFill="background1" w:themeFillShade="F2"/>
          </w:tcPr>
          <w:p w14:paraId="2FDBFEA0" w14:textId="5EFC19EC" w:rsidR="00C51A6B" w:rsidRPr="003E6C86" w:rsidRDefault="00C51A6B" w:rsidP="00C51A6B">
            <w:pPr>
              <w:rPr>
                <w:lang w:val="sv-SE"/>
              </w:rPr>
            </w:pPr>
            <w:r w:rsidRPr="003E6C86">
              <w:rPr>
                <w:lang w:val="sv-SE"/>
              </w:rPr>
              <w:t xml:space="preserve">Terdapat </w:t>
            </w:r>
            <w:r w:rsidRPr="003E6C86">
              <w:rPr>
                <w:b/>
                <w:bCs/>
                <w:lang w:val="sv-SE"/>
              </w:rPr>
              <w:t>strategi parsial</w:t>
            </w:r>
            <w:r w:rsidRPr="003E6C86">
              <w:rPr>
                <w:lang w:val="sv-SE"/>
              </w:rPr>
              <w:t xml:space="preserve"> pada UoA dan aktivitas peningkatan yang terkait, </w:t>
            </w:r>
            <w:r w:rsidRPr="003E6C86">
              <w:rPr>
                <w:b/>
                <w:bCs/>
                <w:lang w:val="sv-SE"/>
              </w:rPr>
              <w:t>jika diperlukan</w:t>
            </w:r>
            <w:r w:rsidRPr="003E6C86">
              <w:rPr>
                <w:lang w:val="sv-SE"/>
              </w:rPr>
              <w:t xml:space="preserve">, yang diharapkan dapat meminimalkan </w:t>
            </w:r>
            <w:r w:rsidRPr="003E6C86">
              <w:rPr>
                <w:i/>
                <w:iCs/>
                <w:lang w:val="sv-SE"/>
              </w:rPr>
              <w:t>ghost gear</w:t>
            </w:r>
            <w:r w:rsidRPr="003E6C86">
              <w:rPr>
                <w:lang w:val="sv-SE"/>
              </w:rPr>
              <w:t xml:space="preserve"> dan dampaknya pada semua habitat.</w:t>
            </w:r>
          </w:p>
        </w:tc>
        <w:tc>
          <w:tcPr>
            <w:tcW w:w="2930" w:type="dxa"/>
            <w:shd w:val="clear" w:color="auto" w:fill="F2F2F2" w:themeFill="background1" w:themeFillShade="F2"/>
          </w:tcPr>
          <w:p w14:paraId="25C403DD" w14:textId="7DDF0D71" w:rsidR="00C51A6B" w:rsidRPr="003E6C86" w:rsidRDefault="00C51A6B" w:rsidP="00C51A6B">
            <w:pPr>
              <w:rPr>
                <w:lang w:val="sv-SE"/>
              </w:rPr>
            </w:pPr>
            <w:r w:rsidRPr="003E6C86">
              <w:rPr>
                <w:lang w:val="sv-SE"/>
              </w:rPr>
              <w:t xml:space="preserve">Terdapat </w:t>
            </w:r>
            <w:r w:rsidRPr="003E6C86">
              <w:rPr>
                <w:b/>
                <w:bCs/>
                <w:lang w:val="sv-SE"/>
              </w:rPr>
              <w:t>strategi</w:t>
            </w:r>
            <w:r w:rsidRPr="003E6C86">
              <w:rPr>
                <w:lang w:val="sv-SE"/>
              </w:rPr>
              <w:t xml:space="preserve"> pada UoA dan aktivitas peningkatan yang terkait yang diharapkan dapat meminimalkan </w:t>
            </w:r>
            <w:r w:rsidRPr="003E6C86">
              <w:rPr>
                <w:i/>
                <w:iCs/>
                <w:lang w:val="sv-SE"/>
              </w:rPr>
              <w:t>ghost gear</w:t>
            </w:r>
            <w:r w:rsidRPr="003E6C86">
              <w:rPr>
                <w:lang w:val="sv-SE"/>
              </w:rPr>
              <w:t xml:space="preserve"> dan dampaknya pada semua habitat.</w:t>
            </w:r>
          </w:p>
        </w:tc>
      </w:tr>
      <w:tr w:rsidR="0051596A" w:rsidRPr="00DE1FF9" w14:paraId="6C47C5DE" w14:textId="77777777" w:rsidTr="0F83F1BF">
        <w:tc>
          <w:tcPr>
            <w:tcW w:w="903" w:type="dxa"/>
            <w:vMerge/>
          </w:tcPr>
          <w:p w14:paraId="631D450F" w14:textId="77777777" w:rsidR="0051596A" w:rsidRPr="003E6C86" w:rsidRDefault="0051596A" w:rsidP="00581657">
            <w:pPr>
              <w:rPr>
                <w:lang w:val="sv-SE"/>
              </w:rPr>
            </w:pPr>
          </w:p>
        </w:tc>
        <w:tc>
          <w:tcPr>
            <w:tcW w:w="793" w:type="dxa"/>
            <w:shd w:val="clear" w:color="auto" w:fill="F2F2F2" w:themeFill="background1" w:themeFillShade="F2"/>
          </w:tcPr>
          <w:p w14:paraId="74EF49C1" w14:textId="026E5F4E" w:rsidR="0051596A" w:rsidRDefault="00C12439" w:rsidP="00581657">
            <w:r>
              <w:t>Terpenuhi?</w:t>
            </w:r>
          </w:p>
        </w:tc>
        <w:tc>
          <w:tcPr>
            <w:tcW w:w="2929" w:type="dxa"/>
            <w:shd w:val="clear" w:color="auto" w:fill="FFFFFF" w:themeFill="background1"/>
          </w:tcPr>
          <w:p w14:paraId="1AED743E" w14:textId="5E43EE1E" w:rsidR="0051596A" w:rsidRPr="00DE1FF9" w:rsidRDefault="000F0687" w:rsidP="00581657">
            <w:pPr>
              <w:rPr>
                <w:b/>
                <w:bCs/>
              </w:rPr>
            </w:pPr>
            <w:r>
              <w:rPr>
                <w:b/>
                <w:bCs/>
              </w:rPr>
              <w:t>Ya / Tidak</w:t>
            </w:r>
          </w:p>
        </w:tc>
        <w:tc>
          <w:tcPr>
            <w:tcW w:w="2930" w:type="dxa"/>
            <w:shd w:val="clear" w:color="auto" w:fill="FFFFFF" w:themeFill="background1"/>
          </w:tcPr>
          <w:p w14:paraId="22911D35" w14:textId="3EF9A130" w:rsidR="0051596A" w:rsidRPr="00DE1FF9" w:rsidRDefault="000F0687" w:rsidP="00581657">
            <w:pPr>
              <w:rPr>
                <w:b/>
                <w:bCs/>
              </w:rPr>
            </w:pPr>
            <w:r>
              <w:rPr>
                <w:b/>
                <w:bCs/>
              </w:rPr>
              <w:t>Ya / Tidak</w:t>
            </w:r>
          </w:p>
        </w:tc>
        <w:tc>
          <w:tcPr>
            <w:tcW w:w="2930" w:type="dxa"/>
            <w:shd w:val="clear" w:color="auto" w:fill="FFFFFF" w:themeFill="background1"/>
          </w:tcPr>
          <w:p w14:paraId="341A33F3" w14:textId="460C326A" w:rsidR="0051596A" w:rsidRPr="00DE1FF9" w:rsidRDefault="000F0687" w:rsidP="00581657">
            <w:pPr>
              <w:rPr>
                <w:b/>
                <w:bCs/>
              </w:rPr>
            </w:pPr>
            <w:r>
              <w:rPr>
                <w:b/>
                <w:bCs/>
              </w:rPr>
              <w:t>Ya / Tidak</w:t>
            </w:r>
          </w:p>
        </w:tc>
      </w:tr>
      <w:tr w:rsidR="0051596A" w:rsidRPr="00E415C2" w14:paraId="5C6F505C" w14:textId="77777777" w:rsidTr="0F83F1BF">
        <w:tc>
          <w:tcPr>
            <w:tcW w:w="1696" w:type="dxa"/>
            <w:gridSpan w:val="2"/>
            <w:shd w:val="clear" w:color="auto" w:fill="F2F2F2" w:themeFill="background1" w:themeFillShade="F2"/>
          </w:tcPr>
          <w:p w14:paraId="187ED8A0" w14:textId="59AAEC68" w:rsidR="0051596A" w:rsidRDefault="00C12439" w:rsidP="00581657">
            <w:r>
              <w:lastRenderedPageBreak/>
              <w:t>Dasar pemikiran</w:t>
            </w:r>
          </w:p>
        </w:tc>
        <w:tc>
          <w:tcPr>
            <w:tcW w:w="8789" w:type="dxa"/>
            <w:gridSpan w:val="3"/>
          </w:tcPr>
          <w:p w14:paraId="751FB4FD" w14:textId="557DAFE9" w:rsidR="0051596A" w:rsidRPr="005404EB" w:rsidRDefault="0051596A" w:rsidP="00581657"/>
        </w:tc>
      </w:tr>
    </w:tbl>
    <w:p w14:paraId="12490BC0" w14:textId="77777777" w:rsidR="0051596A" w:rsidRPr="00661A22" w:rsidRDefault="0051596A" w:rsidP="00F6375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rsidTr="00581657">
        <w:tc>
          <w:tcPr>
            <w:tcW w:w="3823" w:type="dxa"/>
            <w:shd w:val="clear" w:color="auto" w:fill="F2F2F2" w:themeFill="background1" w:themeFillShade="F2"/>
          </w:tcPr>
          <w:p w14:paraId="2C362F34" w14:textId="3238081B" w:rsidR="00F63751" w:rsidRDefault="000F0687" w:rsidP="00581657">
            <w:r>
              <w:t>Kisaran penilaian draf</w:t>
            </w:r>
          </w:p>
        </w:tc>
        <w:tc>
          <w:tcPr>
            <w:tcW w:w="6662" w:type="dxa"/>
            <w:shd w:val="clear" w:color="auto" w:fill="FFFFFF" w:themeFill="background1"/>
          </w:tcPr>
          <w:p w14:paraId="35BD962A" w14:textId="77777777" w:rsidR="00F63751" w:rsidRPr="00493233" w:rsidRDefault="00F63751" w:rsidP="00581657">
            <w:pPr>
              <w:rPr>
                <w:b/>
                <w:bCs/>
                <w:i/>
                <w:iCs/>
              </w:rPr>
            </w:pPr>
            <w:r w:rsidRPr="00493233">
              <w:rPr>
                <w:b/>
                <w:bCs/>
              </w:rPr>
              <w:t>&lt;60 / 60-79 / ≥80</w:t>
            </w:r>
          </w:p>
        </w:tc>
      </w:tr>
      <w:tr w:rsidR="00F63751" w:rsidRPr="0087527B" w14:paraId="2478A450" w14:textId="77777777" w:rsidTr="00581657">
        <w:tc>
          <w:tcPr>
            <w:tcW w:w="3823" w:type="dxa"/>
            <w:shd w:val="clear" w:color="auto" w:fill="F2F2F2" w:themeFill="background1" w:themeFillShade="F2"/>
          </w:tcPr>
          <w:p w14:paraId="58BA8EAE" w14:textId="0E41FAA8" w:rsidR="00F63751" w:rsidRDefault="00C12439" w:rsidP="00581657">
            <w:r>
              <w:t>Indikator kesenjangan informasi</w:t>
            </w:r>
          </w:p>
        </w:tc>
        <w:tc>
          <w:tcPr>
            <w:tcW w:w="6662" w:type="dxa"/>
            <w:shd w:val="clear" w:color="auto" w:fill="FFFFFF" w:themeFill="background1"/>
          </w:tcPr>
          <w:p w14:paraId="08008F6B" w14:textId="6EFEFA73" w:rsidR="00F63751" w:rsidRPr="003E6C86" w:rsidRDefault="00C12439" w:rsidP="00581657">
            <w:pPr>
              <w:rPr>
                <w:b/>
                <w:bCs/>
                <w:lang w:val="sv-SE"/>
              </w:rPr>
            </w:pPr>
            <w:r w:rsidRPr="003E6C86">
              <w:rPr>
                <w:b/>
                <w:bCs/>
                <w:lang w:val="sv-SE"/>
              </w:rPr>
              <w:t>Informasi lebih lanjut dibutuhkan / Informasi cukup untuk menilai PI</w:t>
            </w:r>
          </w:p>
          <w:p w14:paraId="188AA60F" w14:textId="77777777" w:rsidR="00F63751" w:rsidRPr="003E6C86" w:rsidRDefault="00F63751" w:rsidP="00581657">
            <w:pPr>
              <w:rPr>
                <w:lang w:val="sv-SE"/>
              </w:rPr>
            </w:pPr>
          </w:p>
          <w:p w14:paraId="1A114B0B" w14:textId="2414DA62" w:rsidR="00F63751"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43445732" w14:textId="77777777" w:rsidR="00F63751" w:rsidRPr="003E6C86" w:rsidRDefault="00F63751" w:rsidP="00F63751">
      <w:pPr>
        <w:rPr>
          <w:lang w:val="sv-SE"/>
        </w:rPr>
      </w:pPr>
    </w:p>
    <w:p w14:paraId="4AEB8880" w14:textId="3ABE93C6" w:rsidR="0042370B" w:rsidRPr="003E6C86" w:rsidRDefault="0042370B" w:rsidP="00AB5E5E">
      <w:pPr>
        <w:rPr>
          <w:lang w:val="sv-SE"/>
        </w:rPr>
      </w:pPr>
    </w:p>
    <w:p w14:paraId="3C37D877" w14:textId="77777777" w:rsidR="0042370B" w:rsidRPr="003E6C86" w:rsidRDefault="0042370B">
      <w:pPr>
        <w:rPr>
          <w:lang w:val="sv-SE"/>
        </w:rPr>
      </w:pPr>
      <w:r w:rsidRPr="003E6C86">
        <w:rPr>
          <w:lang w:val="sv-SE"/>
        </w:rPr>
        <w:br w:type="page"/>
      </w:r>
    </w:p>
    <w:p w14:paraId="45781649" w14:textId="0FF20CE7" w:rsidR="0042370B" w:rsidRDefault="0042370B" w:rsidP="0F83F1BF">
      <w:pPr>
        <w:pStyle w:val="Heading6"/>
        <w:rPr>
          <w:color w:val="2F5496" w:themeColor="accent1" w:themeShade="BF"/>
        </w:rPr>
      </w:pPr>
      <w:r w:rsidRPr="0F83F1BF">
        <w:rPr>
          <w:color w:val="2F5496" w:themeColor="accent1" w:themeShade="BF"/>
        </w:rPr>
        <w:lastRenderedPageBreak/>
        <w:t xml:space="preserve">PI 2.3.3 – </w:t>
      </w:r>
      <w:r w:rsidR="00C51A6B">
        <w:rPr>
          <w:color w:val="2F5496" w:themeColor="accent1" w:themeShade="BF"/>
        </w:rPr>
        <w:t>I</w:t>
      </w:r>
      <w:r w:rsidR="00C51A6B" w:rsidRPr="00C51A6B">
        <w:rPr>
          <w:color w:val="2F5496" w:themeColor="accent1" w:themeShade="BF"/>
        </w:rPr>
        <w:t>nformasi habita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2370B" w:rsidRPr="0087527B" w14:paraId="391BE188" w14:textId="77777777" w:rsidTr="00581657">
        <w:trPr>
          <w:tblHeader/>
        </w:trPr>
        <w:tc>
          <w:tcPr>
            <w:tcW w:w="1696" w:type="dxa"/>
            <w:gridSpan w:val="2"/>
            <w:shd w:val="clear" w:color="auto" w:fill="BFBFBF" w:themeFill="background1" w:themeFillShade="BF"/>
          </w:tcPr>
          <w:p w14:paraId="2AFBCC2E" w14:textId="6E557FDF" w:rsidR="0042370B" w:rsidRPr="00586CA6" w:rsidRDefault="0042370B" w:rsidP="00581657">
            <w:pPr>
              <w:rPr>
                <w:b/>
                <w:bCs/>
              </w:rPr>
            </w:pPr>
            <w:r w:rsidRPr="00586CA6">
              <w:rPr>
                <w:b/>
                <w:bCs/>
              </w:rPr>
              <w:t xml:space="preserve">PI </w:t>
            </w:r>
            <w:r>
              <w:rPr>
                <w:b/>
                <w:bCs/>
              </w:rPr>
              <w:t>2.3.3</w:t>
            </w:r>
          </w:p>
        </w:tc>
        <w:tc>
          <w:tcPr>
            <w:tcW w:w="8789" w:type="dxa"/>
            <w:gridSpan w:val="3"/>
            <w:shd w:val="clear" w:color="auto" w:fill="BFBFBF" w:themeFill="background1" w:themeFillShade="BF"/>
          </w:tcPr>
          <w:p w14:paraId="18D4DC80" w14:textId="2EDAB9B1" w:rsidR="0042370B" w:rsidRPr="003E6C86" w:rsidRDefault="00C51A6B" w:rsidP="00581657">
            <w:pPr>
              <w:rPr>
                <w:b/>
                <w:bCs/>
                <w:lang w:val="sv-SE"/>
              </w:rPr>
            </w:pPr>
            <w:r w:rsidRPr="003E6C86">
              <w:rPr>
                <w:b/>
                <w:bCs/>
                <w:lang w:val="sv-SE"/>
              </w:rPr>
              <w:t>Informasi cukup memadai untuk menentukan risiko yang ditimbulkan terhadap habitat oleh UoA dan aktivitas peningkatan terkait serta keefektifan strategi untuk mengelola dampak terhadap habitat</w:t>
            </w:r>
          </w:p>
        </w:tc>
      </w:tr>
      <w:tr w:rsidR="0042370B" w14:paraId="4E1847D0" w14:textId="77777777" w:rsidTr="00581657">
        <w:tc>
          <w:tcPr>
            <w:tcW w:w="1696" w:type="dxa"/>
            <w:gridSpan w:val="2"/>
            <w:shd w:val="clear" w:color="auto" w:fill="F2F2F2" w:themeFill="background1" w:themeFillShade="F2"/>
          </w:tcPr>
          <w:p w14:paraId="7DA7FFBC" w14:textId="37FB1145" w:rsidR="0042370B" w:rsidRDefault="00583348" w:rsidP="00581657">
            <w:r>
              <w:t>Perihal penilaian</w:t>
            </w:r>
          </w:p>
        </w:tc>
        <w:tc>
          <w:tcPr>
            <w:tcW w:w="2929" w:type="dxa"/>
            <w:shd w:val="clear" w:color="auto" w:fill="F2F2F2" w:themeFill="background1" w:themeFillShade="F2"/>
          </w:tcPr>
          <w:p w14:paraId="310ACDA1" w14:textId="77777777" w:rsidR="0042370B" w:rsidRPr="00DE1FF9" w:rsidRDefault="0042370B" w:rsidP="00581657">
            <w:pPr>
              <w:jc w:val="center"/>
              <w:rPr>
                <w:b/>
                <w:bCs/>
              </w:rPr>
            </w:pPr>
            <w:r w:rsidRPr="00DE1FF9">
              <w:rPr>
                <w:b/>
                <w:bCs/>
              </w:rPr>
              <w:t>SG 60</w:t>
            </w:r>
          </w:p>
        </w:tc>
        <w:tc>
          <w:tcPr>
            <w:tcW w:w="2930" w:type="dxa"/>
            <w:shd w:val="clear" w:color="auto" w:fill="F2F2F2" w:themeFill="background1" w:themeFillShade="F2"/>
          </w:tcPr>
          <w:p w14:paraId="067F568F" w14:textId="77777777" w:rsidR="0042370B" w:rsidRPr="00DE1FF9" w:rsidRDefault="0042370B" w:rsidP="00581657">
            <w:pPr>
              <w:jc w:val="center"/>
              <w:rPr>
                <w:b/>
                <w:bCs/>
              </w:rPr>
            </w:pPr>
            <w:r w:rsidRPr="00DE1FF9">
              <w:rPr>
                <w:b/>
                <w:bCs/>
              </w:rPr>
              <w:t>SG 80</w:t>
            </w:r>
          </w:p>
        </w:tc>
        <w:tc>
          <w:tcPr>
            <w:tcW w:w="2930" w:type="dxa"/>
            <w:shd w:val="clear" w:color="auto" w:fill="F2F2F2" w:themeFill="background1" w:themeFillShade="F2"/>
          </w:tcPr>
          <w:p w14:paraId="5E2860D9" w14:textId="77777777" w:rsidR="0042370B" w:rsidRPr="00DE1FF9" w:rsidRDefault="0042370B" w:rsidP="00581657">
            <w:pPr>
              <w:jc w:val="center"/>
              <w:rPr>
                <w:b/>
                <w:bCs/>
              </w:rPr>
            </w:pPr>
            <w:r w:rsidRPr="00DE1FF9">
              <w:rPr>
                <w:b/>
                <w:bCs/>
              </w:rPr>
              <w:t>SG 100</w:t>
            </w:r>
          </w:p>
        </w:tc>
      </w:tr>
      <w:tr w:rsidR="0042370B" w14:paraId="17BF0DB3" w14:textId="77777777" w:rsidTr="00581657">
        <w:tc>
          <w:tcPr>
            <w:tcW w:w="903" w:type="dxa"/>
            <w:vMerge w:val="restart"/>
            <w:shd w:val="clear" w:color="auto" w:fill="F2F2F2" w:themeFill="background1" w:themeFillShade="F2"/>
            <w:vAlign w:val="center"/>
          </w:tcPr>
          <w:p w14:paraId="1487CE62" w14:textId="77777777" w:rsidR="0042370B" w:rsidRPr="00F43062" w:rsidRDefault="0042370B" w:rsidP="00581657">
            <w:pPr>
              <w:rPr>
                <w:b/>
                <w:bCs/>
              </w:rPr>
            </w:pPr>
            <w:r w:rsidRPr="00F43062">
              <w:rPr>
                <w:b/>
                <w:bCs/>
              </w:rPr>
              <w:t>a</w:t>
            </w:r>
          </w:p>
        </w:tc>
        <w:tc>
          <w:tcPr>
            <w:tcW w:w="9582" w:type="dxa"/>
            <w:gridSpan w:val="4"/>
            <w:shd w:val="clear" w:color="auto" w:fill="D9D9D9" w:themeFill="background1" w:themeFillShade="D9"/>
          </w:tcPr>
          <w:p w14:paraId="39053495" w14:textId="7EE49270" w:rsidR="0042370B" w:rsidRPr="00DE1FF9" w:rsidRDefault="00FB0966" w:rsidP="00581657">
            <w:pPr>
              <w:rPr>
                <w:b/>
                <w:bCs/>
              </w:rPr>
            </w:pPr>
            <w:r>
              <w:rPr>
                <w:b/>
                <w:bCs/>
              </w:rPr>
              <w:t>Kualitas informasi</w:t>
            </w:r>
          </w:p>
        </w:tc>
      </w:tr>
      <w:tr w:rsidR="00C51A6B" w:rsidRPr="0087527B" w14:paraId="4A4E80A9" w14:textId="77777777" w:rsidTr="00581657">
        <w:tc>
          <w:tcPr>
            <w:tcW w:w="903" w:type="dxa"/>
            <w:vMerge/>
            <w:shd w:val="clear" w:color="auto" w:fill="F2F2F2" w:themeFill="background1" w:themeFillShade="F2"/>
          </w:tcPr>
          <w:p w14:paraId="177D5024" w14:textId="77777777" w:rsidR="00C51A6B" w:rsidRDefault="00C51A6B" w:rsidP="00C51A6B"/>
        </w:tc>
        <w:tc>
          <w:tcPr>
            <w:tcW w:w="793" w:type="dxa"/>
            <w:shd w:val="clear" w:color="auto" w:fill="F2F2F2" w:themeFill="background1" w:themeFillShade="F2"/>
          </w:tcPr>
          <w:p w14:paraId="3D782CD3" w14:textId="731DBD75" w:rsidR="00C51A6B" w:rsidRDefault="00C51A6B" w:rsidP="00C51A6B">
            <w:r>
              <w:t>Patokan</w:t>
            </w:r>
          </w:p>
        </w:tc>
        <w:tc>
          <w:tcPr>
            <w:tcW w:w="2929" w:type="dxa"/>
            <w:shd w:val="clear" w:color="auto" w:fill="F2F2F2" w:themeFill="background1" w:themeFillShade="F2"/>
          </w:tcPr>
          <w:p w14:paraId="465C79E3" w14:textId="28676C91" w:rsidR="00C51A6B" w:rsidRPr="002B7E17" w:rsidRDefault="00C51A6B" w:rsidP="00C51A6B">
            <w:r w:rsidRPr="00655DD2">
              <w:t xml:space="preserve">Jenis dan distribusi habitat </w:t>
            </w:r>
            <w:r w:rsidRPr="00655DD2">
              <w:rPr>
                <w:b/>
                <w:bCs/>
              </w:rPr>
              <w:t>dipahami secara luas</w:t>
            </w:r>
            <w:r w:rsidRPr="00CD3C5A">
              <w:t>.</w:t>
            </w:r>
          </w:p>
        </w:tc>
        <w:tc>
          <w:tcPr>
            <w:tcW w:w="2930" w:type="dxa"/>
            <w:shd w:val="clear" w:color="auto" w:fill="F2F2F2" w:themeFill="background1" w:themeFillShade="F2"/>
          </w:tcPr>
          <w:p w14:paraId="64BCCE22" w14:textId="3EFA3C40" w:rsidR="00C51A6B" w:rsidRPr="003E6C86" w:rsidRDefault="00C51A6B" w:rsidP="00C51A6B">
            <w:pPr>
              <w:rPr>
                <w:lang w:val="sv-SE"/>
              </w:rPr>
            </w:pPr>
            <w:r w:rsidRPr="003E6C86">
              <w:rPr>
                <w:lang w:val="sv-SE"/>
              </w:rPr>
              <w:t>Sifat, distribusi, dan kerentanan habitat di area UoA diketahui pada tingkat detail yang relevan dengan skala dan intensitas UoA.</w:t>
            </w:r>
          </w:p>
        </w:tc>
        <w:tc>
          <w:tcPr>
            <w:tcW w:w="2930" w:type="dxa"/>
            <w:shd w:val="clear" w:color="auto" w:fill="F2F2F2" w:themeFill="background1" w:themeFillShade="F2"/>
          </w:tcPr>
          <w:p w14:paraId="38A350FB" w14:textId="77777777" w:rsidR="00C51A6B" w:rsidRPr="003E6C86" w:rsidRDefault="00C51A6B" w:rsidP="00C51A6B">
            <w:pPr>
              <w:pStyle w:val="TableText"/>
              <w:rPr>
                <w:lang w:val="sv-SE"/>
              </w:rPr>
            </w:pPr>
            <w:r w:rsidRPr="003E6C86">
              <w:rPr>
                <w:lang w:val="sv-SE"/>
              </w:rPr>
              <w:t>Distribusi habitat diketahui berdasarkan jangkauannya,</w:t>
            </w:r>
          </w:p>
          <w:p w14:paraId="3A3CD1EF" w14:textId="6C668153" w:rsidR="00C51A6B" w:rsidRPr="003E6C86" w:rsidRDefault="00C51A6B" w:rsidP="00C51A6B">
            <w:pPr>
              <w:rPr>
                <w:lang w:val="sv-SE"/>
              </w:rPr>
            </w:pPr>
            <w:r w:rsidRPr="003E6C86">
              <w:rPr>
                <w:lang w:val="sv-SE"/>
              </w:rPr>
              <w:t>dengan perhatian khusus diberikan pada habitat yang rentan.</w:t>
            </w:r>
          </w:p>
        </w:tc>
      </w:tr>
      <w:tr w:rsidR="0042370B" w14:paraId="606FF251" w14:textId="77777777" w:rsidTr="00581657">
        <w:tc>
          <w:tcPr>
            <w:tcW w:w="903" w:type="dxa"/>
            <w:vMerge/>
            <w:shd w:val="clear" w:color="auto" w:fill="F2F2F2" w:themeFill="background1" w:themeFillShade="F2"/>
          </w:tcPr>
          <w:p w14:paraId="40AAAE22" w14:textId="77777777" w:rsidR="0042370B" w:rsidRPr="003E6C86" w:rsidRDefault="0042370B" w:rsidP="00581657">
            <w:pPr>
              <w:rPr>
                <w:lang w:val="sv-SE"/>
              </w:rPr>
            </w:pPr>
          </w:p>
        </w:tc>
        <w:tc>
          <w:tcPr>
            <w:tcW w:w="793" w:type="dxa"/>
            <w:shd w:val="clear" w:color="auto" w:fill="F2F2F2" w:themeFill="background1" w:themeFillShade="F2"/>
          </w:tcPr>
          <w:p w14:paraId="6EE726EA" w14:textId="580F8507" w:rsidR="0042370B" w:rsidRDefault="00C12439" w:rsidP="00581657">
            <w:r>
              <w:t>Terpenuhi?</w:t>
            </w:r>
          </w:p>
        </w:tc>
        <w:tc>
          <w:tcPr>
            <w:tcW w:w="2929" w:type="dxa"/>
            <w:shd w:val="clear" w:color="auto" w:fill="FFFFFF" w:themeFill="background1"/>
          </w:tcPr>
          <w:p w14:paraId="34CCD3AC" w14:textId="092E9C24" w:rsidR="0042370B" w:rsidRPr="00DE1FF9" w:rsidRDefault="000F0687" w:rsidP="00581657">
            <w:pPr>
              <w:rPr>
                <w:b/>
                <w:bCs/>
              </w:rPr>
            </w:pPr>
            <w:r>
              <w:rPr>
                <w:b/>
                <w:bCs/>
              </w:rPr>
              <w:t>Ya / Tidak</w:t>
            </w:r>
            <w:r w:rsidR="0042370B" w:rsidRPr="00E019F7">
              <w:rPr>
                <w:b/>
                <w:bCs/>
              </w:rPr>
              <w:t xml:space="preserve"> </w:t>
            </w:r>
          </w:p>
        </w:tc>
        <w:tc>
          <w:tcPr>
            <w:tcW w:w="2930" w:type="dxa"/>
            <w:shd w:val="clear" w:color="auto" w:fill="FFFFFF" w:themeFill="background1"/>
          </w:tcPr>
          <w:p w14:paraId="30E14048" w14:textId="25EEEBE5" w:rsidR="0042370B" w:rsidRPr="00DE1FF9" w:rsidRDefault="000F0687" w:rsidP="00581657">
            <w:pPr>
              <w:rPr>
                <w:b/>
                <w:bCs/>
              </w:rPr>
            </w:pPr>
            <w:r>
              <w:rPr>
                <w:b/>
                <w:bCs/>
              </w:rPr>
              <w:t>Ya / Tidak</w:t>
            </w:r>
            <w:r w:rsidR="0042370B">
              <w:rPr>
                <w:b/>
                <w:bCs/>
              </w:rPr>
              <w:t xml:space="preserve"> </w:t>
            </w:r>
          </w:p>
        </w:tc>
        <w:tc>
          <w:tcPr>
            <w:tcW w:w="2930" w:type="dxa"/>
            <w:shd w:val="clear" w:color="auto" w:fill="FFFFFF" w:themeFill="background1"/>
          </w:tcPr>
          <w:p w14:paraId="4C6BD8FB" w14:textId="787AD6AF" w:rsidR="0042370B" w:rsidRPr="00DE1FF9" w:rsidRDefault="000F0687" w:rsidP="00581657">
            <w:pPr>
              <w:rPr>
                <w:b/>
                <w:bCs/>
              </w:rPr>
            </w:pPr>
            <w:r>
              <w:rPr>
                <w:b/>
                <w:bCs/>
              </w:rPr>
              <w:t>Ya / Tidak</w:t>
            </w:r>
            <w:r w:rsidR="0042370B" w:rsidRPr="00E019F7">
              <w:rPr>
                <w:b/>
                <w:bCs/>
              </w:rPr>
              <w:t xml:space="preserve"> </w:t>
            </w:r>
          </w:p>
        </w:tc>
      </w:tr>
      <w:tr w:rsidR="0042370B" w14:paraId="06295FA5" w14:textId="77777777" w:rsidTr="00581657">
        <w:tc>
          <w:tcPr>
            <w:tcW w:w="1696" w:type="dxa"/>
            <w:gridSpan w:val="2"/>
            <w:shd w:val="clear" w:color="auto" w:fill="F2F2F2" w:themeFill="background1" w:themeFillShade="F2"/>
          </w:tcPr>
          <w:p w14:paraId="41B00529" w14:textId="5B84575A" w:rsidR="0042370B" w:rsidRDefault="00C12439" w:rsidP="00581657">
            <w:r>
              <w:t>Dasar pemikiran</w:t>
            </w:r>
          </w:p>
        </w:tc>
        <w:tc>
          <w:tcPr>
            <w:tcW w:w="8789" w:type="dxa"/>
            <w:gridSpan w:val="3"/>
          </w:tcPr>
          <w:p w14:paraId="18C2D9C7" w14:textId="77777777" w:rsidR="0042370B" w:rsidRPr="005404EB" w:rsidRDefault="0042370B" w:rsidP="00581657"/>
        </w:tc>
      </w:tr>
      <w:tr w:rsidR="0042370B" w:rsidRPr="0087527B" w14:paraId="26A546C8" w14:textId="77777777" w:rsidTr="00581657">
        <w:tc>
          <w:tcPr>
            <w:tcW w:w="903" w:type="dxa"/>
            <w:vMerge w:val="restart"/>
            <w:shd w:val="clear" w:color="auto" w:fill="F2F2F2" w:themeFill="background1" w:themeFillShade="F2"/>
            <w:vAlign w:val="center"/>
          </w:tcPr>
          <w:p w14:paraId="7C46E0D4" w14:textId="77777777" w:rsidR="0042370B" w:rsidRPr="00F43062" w:rsidRDefault="0042370B" w:rsidP="00581657">
            <w:pPr>
              <w:rPr>
                <w:b/>
                <w:bCs/>
              </w:rPr>
            </w:pPr>
            <w:r>
              <w:rPr>
                <w:b/>
                <w:bCs/>
              </w:rPr>
              <w:t>b</w:t>
            </w:r>
          </w:p>
        </w:tc>
        <w:tc>
          <w:tcPr>
            <w:tcW w:w="9582" w:type="dxa"/>
            <w:gridSpan w:val="4"/>
            <w:shd w:val="clear" w:color="auto" w:fill="D9D9D9" w:themeFill="background1" w:themeFillShade="D9"/>
          </w:tcPr>
          <w:p w14:paraId="462C2571" w14:textId="7862ED04" w:rsidR="0042370B" w:rsidRPr="003E6C86" w:rsidRDefault="00C51A6B" w:rsidP="00C51A6B">
            <w:pPr>
              <w:rPr>
                <w:b/>
                <w:bCs/>
                <w:lang w:val="sv-SE"/>
              </w:rPr>
            </w:pPr>
            <w:r w:rsidRPr="003E6C86">
              <w:rPr>
                <w:b/>
                <w:bCs/>
                <w:lang w:val="sv-SE"/>
              </w:rPr>
              <w:t>Informasi cukup memadai untuk melakukan penilaian dampak</w:t>
            </w:r>
          </w:p>
        </w:tc>
      </w:tr>
      <w:tr w:rsidR="00C51A6B" w:rsidRPr="0087527B" w14:paraId="26640A14" w14:textId="77777777" w:rsidTr="00581657">
        <w:tc>
          <w:tcPr>
            <w:tcW w:w="903" w:type="dxa"/>
            <w:vMerge/>
            <w:shd w:val="clear" w:color="auto" w:fill="F2F2F2" w:themeFill="background1" w:themeFillShade="F2"/>
          </w:tcPr>
          <w:p w14:paraId="2D991B42" w14:textId="77777777" w:rsidR="00C51A6B" w:rsidRPr="003E6C86" w:rsidRDefault="00C51A6B" w:rsidP="00C51A6B">
            <w:pPr>
              <w:rPr>
                <w:lang w:val="sv-SE"/>
              </w:rPr>
            </w:pPr>
          </w:p>
        </w:tc>
        <w:tc>
          <w:tcPr>
            <w:tcW w:w="793" w:type="dxa"/>
            <w:shd w:val="clear" w:color="auto" w:fill="F2F2F2" w:themeFill="background1" w:themeFillShade="F2"/>
          </w:tcPr>
          <w:p w14:paraId="65B77A15" w14:textId="56940709" w:rsidR="00C51A6B" w:rsidRDefault="00C51A6B" w:rsidP="00C51A6B">
            <w:r>
              <w:t>Patokan</w:t>
            </w:r>
          </w:p>
        </w:tc>
        <w:tc>
          <w:tcPr>
            <w:tcW w:w="2929" w:type="dxa"/>
            <w:shd w:val="clear" w:color="auto" w:fill="F2F2F2" w:themeFill="background1" w:themeFillShade="F2"/>
          </w:tcPr>
          <w:p w14:paraId="4AD35FEE" w14:textId="07CD4CDB" w:rsidR="00C51A6B" w:rsidRPr="003E6C86" w:rsidRDefault="00C51A6B" w:rsidP="00C51A6B">
            <w:pPr>
              <w:rPr>
                <w:lang w:val="sv-SE"/>
              </w:rPr>
            </w:pPr>
            <w:r w:rsidRPr="003E6C86">
              <w:rPr>
                <w:lang w:val="sv-SE"/>
              </w:rPr>
              <w:t xml:space="preserve">Informasi cukup memadai untuk </w:t>
            </w:r>
            <w:r w:rsidRPr="003E6C86">
              <w:rPr>
                <w:b/>
                <w:bCs/>
                <w:lang w:val="sv-SE"/>
              </w:rPr>
              <w:t>memahami secara luas</w:t>
            </w:r>
            <w:r w:rsidRPr="003E6C86">
              <w:rPr>
                <w:lang w:val="sv-SE"/>
              </w:rPr>
              <w:t xml:space="preserve"> dampak penggunaan alat tangkap dan aktivitas peningkatan pada habitat.</w:t>
            </w:r>
          </w:p>
        </w:tc>
        <w:tc>
          <w:tcPr>
            <w:tcW w:w="2930" w:type="dxa"/>
            <w:shd w:val="clear" w:color="auto" w:fill="F2F2F2" w:themeFill="background1" w:themeFillShade="F2"/>
          </w:tcPr>
          <w:p w14:paraId="2A14014F" w14:textId="203AD81C" w:rsidR="00C51A6B" w:rsidRPr="003E6C86" w:rsidRDefault="00C51A6B" w:rsidP="00C51A6B">
            <w:pPr>
              <w:rPr>
                <w:lang w:val="sv-SE"/>
              </w:rPr>
            </w:pPr>
            <w:r w:rsidRPr="003E6C86">
              <w:rPr>
                <w:lang w:val="sv-SE"/>
              </w:rPr>
              <w:t xml:space="preserve">Informasi cukup memadai untuk </w:t>
            </w:r>
            <w:r w:rsidRPr="003E6C86">
              <w:rPr>
                <w:b/>
                <w:bCs/>
                <w:lang w:val="sv-SE"/>
              </w:rPr>
              <w:t>memperkirakan</w:t>
            </w:r>
            <w:r w:rsidRPr="003E6C86">
              <w:rPr>
                <w:lang w:val="sv-SE"/>
              </w:rPr>
              <w:t xml:space="preserve"> dampak UoA, termasuk aktivitas peningkatan, pada habitat dengan </w:t>
            </w:r>
            <w:r w:rsidRPr="003E6C86">
              <w:rPr>
                <w:b/>
                <w:bCs/>
                <w:lang w:val="sv-SE"/>
              </w:rPr>
              <w:t>tingkat akurasi yang tinggi</w:t>
            </w:r>
            <w:r w:rsidRPr="003E6C86">
              <w:rPr>
                <w:lang w:val="sv-SE"/>
              </w:rPr>
              <w:t>.</w:t>
            </w:r>
          </w:p>
        </w:tc>
        <w:tc>
          <w:tcPr>
            <w:tcW w:w="2930" w:type="dxa"/>
            <w:shd w:val="clear" w:color="auto" w:fill="F2F2F2" w:themeFill="background1" w:themeFillShade="F2"/>
          </w:tcPr>
          <w:p w14:paraId="5C82F0FD" w14:textId="5C56BF6E" w:rsidR="00C51A6B" w:rsidRPr="003E6C86" w:rsidRDefault="00C51A6B" w:rsidP="00C51A6B">
            <w:pPr>
              <w:rPr>
                <w:lang w:val="sv-SE"/>
              </w:rPr>
            </w:pPr>
            <w:r w:rsidRPr="003E6C86">
              <w:rPr>
                <w:lang w:val="sv-SE"/>
              </w:rPr>
              <w:t xml:space="preserve">Informasi cukup memadai untuk </w:t>
            </w:r>
            <w:r w:rsidRPr="003E6C86">
              <w:rPr>
                <w:b/>
                <w:bCs/>
                <w:lang w:val="sv-SE"/>
              </w:rPr>
              <w:t>memperkirakan</w:t>
            </w:r>
            <w:r w:rsidRPr="003E6C86">
              <w:rPr>
                <w:lang w:val="sv-SE"/>
              </w:rPr>
              <w:t xml:space="preserve"> dampak UoA, termasuk aktivitas peningkatan, pada habitat dengan </w:t>
            </w:r>
            <w:r w:rsidRPr="003E6C86">
              <w:rPr>
                <w:b/>
                <w:bCs/>
                <w:lang w:val="sv-SE"/>
              </w:rPr>
              <w:t>tingkat akurasi yang sangat tinggi</w:t>
            </w:r>
            <w:r w:rsidRPr="003E6C86">
              <w:rPr>
                <w:lang w:val="sv-SE"/>
              </w:rPr>
              <w:t>.</w:t>
            </w:r>
          </w:p>
        </w:tc>
      </w:tr>
      <w:tr w:rsidR="0042370B" w14:paraId="0A898407" w14:textId="77777777" w:rsidTr="00581657">
        <w:tc>
          <w:tcPr>
            <w:tcW w:w="903" w:type="dxa"/>
            <w:vMerge/>
            <w:shd w:val="clear" w:color="auto" w:fill="F2F2F2" w:themeFill="background1" w:themeFillShade="F2"/>
          </w:tcPr>
          <w:p w14:paraId="66E377E1" w14:textId="77777777" w:rsidR="0042370B" w:rsidRPr="003E6C86" w:rsidRDefault="0042370B" w:rsidP="00581657">
            <w:pPr>
              <w:rPr>
                <w:lang w:val="sv-SE"/>
              </w:rPr>
            </w:pPr>
          </w:p>
        </w:tc>
        <w:tc>
          <w:tcPr>
            <w:tcW w:w="793" w:type="dxa"/>
            <w:shd w:val="clear" w:color="auto" w:fill="F2F2F2" w:themeFill="background1" w:themeFillShade="F2"/>
          </w:tcPr>
          <w:p w14:paraId="3F7AF20B" w14:textId="5627BFB1" w:rsidR="0042370B" w:rsidRDefault="00C12439" w:rsidP="00581657">
            <w:r>
              <w:t>Terpenuhi?</w:t>
            </w:r>
          </w:p>
        </w:tc>
        <w:tc>
          <w:tcPr>
            <w:tcW w:w="2929" w:type="dxa"/>
            <w:shd w:val="clear" w:color="auto" w:fill="FFFFFF" w:themeFill="background1"/>
          </w:tcPr>
          <w:p w14:paraId="6AA45AC6" w14:textId="3D05A267" w:rsidR="0042370B" w:rsidRPr="00DE1FF9" w:rsidRDefault="000F0687" w:rsidP="00581657">
            <w:pPr>
              <w:rPr>
                <w:b/>
                <w:bCs/>
              </w:rPr>
            </w:pPr>
            <w:r>
              <w:rPr>
                <w:b/>
                <w:bCs/>
              </w:rPr>
              <w:t>Ya / Tidak</w:t>
            </w:r>
            <w:r w:rsidR="0042370B">
              <w:rPr>
                <w:b/>
                <w:bCs/>
              </w:rPr>
              <w:t xml:space="preserve"> </w:t>
            </w:r>
          </w:p>
        </w:tc>
        <w:tc>
          <w:tcPr>
            <w:tcW w:w="2930" w:type="dxa"/>
            <w:shd w:val="clear" w:color="auto" w:fill="FFFFFF" w:themeFill="background1"/>
          </w:tcPr>
          <w:p w14:paraId="3E3B4269" w14:textId="1702CF1C" w:rsidR="0042370B" w:rsidRPr="00DE1FF9" w:rsidRDefault="000F0687" w:rsidP="00581657">
            <w:pPr>
              <w:rPr>
                <w:b/>
                <w:bCs/>
              </w:rPr>
            </w:pPr>
            <w:r>
              <w:rPr>
                <w:b/>
                <w:bCs/>
              </w:rPr>
              <w:t>Ya / Tidak</w:t>
            </w:r>
            <w:r w:rsidR="0042370B">
              <w:rPr>
                <w:b/>
                <w:bCs/>
              </w:rPr>
              <w:t xml:space="preserve"> </w:t>
            </w:r>
          </w:p>
        </w:tc>
        <w:tc>
          <w:tcPr>
            <w:tcW w:w="2930" w:type="dxa"/>
            <w:shd w:val="clear" w:color="auto" w:fill="FFFFFF" w:themeFill="background1"/>
          </w:tcPr>
          <w:p w14:paraId="026F7FE1" w14:textId="0779880A" w:rsidR="0042370B" w:rsidRPr="00DE1FF9" w:rsidRDefault="000F0687" w:rsidP="00581657">
            <w:pPr>
              <w:rPr>
                <w:b/>
                <w:bCs/>
              </w:rPr>
            </w:pPr>
            <w:r>
              <w:rPr>
                <w:b/>
                <w:bCs/>
              </w:rPr>
              <w:t>Ya / Tidak</w:t>
            </w:r>
            <w:r w:rsidR="0042370B">
              <w:rPr>
                <w:b/>
                <w:bCs/>
              </w:rPr>
              <w:t xml:space="preserve"> </w:t>
            </w:r>
          </w:p>
        </w:tc>
      </w:tr>
      <w:tr w:rsidR="0042370B" w14:paraId="10347B63" w14:textId="77777777" w:rsidTr="00581657">
        <w:tc>
          <w:tcPr>
            <w:tcW w:w="1696" w:type="dxa"/>
            <w:gridSpan w:val="2"/>
            <w:shd w:val="clear" w:color="auto" w:fill="F2F2F2" w:themeFill="background1" w:themeFillShade="F2"/>
          </w:tcPr>
          <w:p w14:paraId="589AB73E" w14:textId="5917B2B6" w:rsidR="0042370B" w:rsidRDefault="00C12439" w:rsidP="00581657">
            <w:r>
              <w:t>Dasar pemikiran</w:t>
            </w:r>
          </w:p>
        </w:tc>
        <w:tc>
          <w:tcPr>
            <w:tcW w:w="8789" w:type="dxa"/>
            <w:gridSpan w:val="3"/>
          </w:tcPr>
          <w:p w14:paraId="4274A6EC" w14:textId="77777777" w:rsidR="0042370B" w:rsidRPr="005404EB" w:rsidRDefault="0042370B" w:rsidP="00581657"/>
        </w:tc>
      </w:tr>
      <w:tr w:rsidR="0042370B" w:rsidRPr="00DE1FF9" w14:paraId="6B2D13E5" w14:textId="77777777" w:rsidTr="00581657">
        <w:tc>
          <w:tcPr>
            <w:tcW w:w="903" w:type="dxa"/>
            <w:vMerge w:val="restart"/>
            <w:shd w:val="clear" w:color="auto" w:fill="F2F2F2" w:themeFill="background1" w:themeFillShade="F2"/>
            <w:vAlign w:val="center"/>
          </w:tcPr>
          <w:p w14:paraId="486E3BAA" w14:textId="77777777" w:rsidR="0042370B" w:rsidRPr="00F43062" w:rsidRDefault="0042370B" w:rsidP="00581657">
            <w:pPr>
              <w:rPr>
                <w:b/>
                <w:bCs/>
              </w:rPr>
            </w:pPr>
            <w:r>
              <w:rPr>
                <w:b/>
                <w:bCs/>
              </w:rPr>
              <w:t>c</w:t>
            </w:r>
          </w:p>
        </w:tc>
        <w:tc>
          <w:tcPr>
            <w:tcW w:w="9582" w:type="dxa"/>
            <w:gridSpan w:val="4"/>
            <w:shd w:val="clear" w:color="auto" w:fill="D9D9D9" w:themeFill="background1" w:themeFillShade="D9"/>
          </w:tcPr>
          <w:p w14:paraId="47F3B329" w14:textId="2B1ED052" w:rsidR="0042370B" w:rsidRPr="00DE1FF9" w:rsidRDefault="00C51A6B" w:rsidP="00581657">
            <w:pPr>
              <w:rPr>
                <w:b/>
                <w:bCs/>
              </w:rPr>
            </w:pPr>
            <w:r w:rsidRPr="00C51A6B">
              <w:rPr>
                <w:b/>
                <w:bCs/>
              </w:rPr>
              <w:t>Pemantauan</w:t>
            </w:r>
          </w:p>
        </w:tc>
      </w:tr>
      <w:tr w:rsidR="00C51A6B" w:rsidRPr="0087527B" w14:paraId="67800C2A" w14:textId="77777777" w:rsidTr="00581657">
        <w:tc>
          <w:tcPr>
            <w:tcW w:w="903" w:type="dxa"/>
            <w:vMerge/>
            <w:shd w:val="clear" w:color="auto" w:fill="F2F2F2" w:themeFill="background1" w:themeFillShade="F2"/>
          </w:tcPr>
          <w:p w14:paraId="3B611687" w14:textId="77777777" w:rsidR="00C51A6B" w:rsidRDefault="00C51A6B" w:rsidP="00C51A6B"/>
        </w:tc>
        <w:tc>
          <w:tcPr>
            <w:tcW w:w="793" w:type="dxa"/>
            <w:shd w:val="clear" w:color="auto" w:fill="F2F2F2" w:themeFill="background1" w:themeFillShade="F2"/>
          </w:tcPr>
          <w:p w14:paraId="16AA06E5" w14:textId="08AE58A6" w:rsidR="00C51A6B" w:rsidRDefault="00C51A6B" w:rsidP="00C51A6B">
            <w:r>
              <w:t>Patokan</w:t>
            </w:r>
          </w:p>
        </w:tc>
        <w:tc>
          <w:tcPr>
            <w:tcW w:w="2929" w:type="dxa"/>
            <w:shd w:val="clear" w:color="auto" w:fill="F2F2F2" w:themeFill="background1" w:themeFillShade="F2"/>
          </w:tcPr>
          <w:p w14:paraId="13D74E78" w14:textId="1B5FEA67" w:rsidR="00C51A6B" w:rsidRPr="002B7E17" w:rsidRDefault="00C51A6B" w:rsidP="00C51A6B"/>
        </w:tc>
        <w:tc>
          <w:tcPr>
            <w:tcW w:w="2930" w:type="dxa"/>
            <w:shd w:val="clear" w:color="auto" w:fill="F2F2F2" w:themeFill="background1" w:themeFillShade="F2"/>
          </w:tcPr>
          <w:p w14:paraId="45EA0BD0" w14:textId="0E2260E1" w:rsidR="00C51A6B" w:rsidRPr="003E6C86" w:rsidRDefault="00C51A6B" w:rsidP="00C51A6B">
            <w:pPr>
              <w:rPr>
                <w:lang w:val="sv-SE"/>
              </w:rPr>
            </w:pPr>
            <w:r w:rsidRPr="003E6C86">
              <w:rPr>
                <w:lang w:val="sv-SE"/>
              </w:rPr>
              <w:t>Informasi yang memadai terus dikumpulkan untuk mendeteksi peningkatan risiko terhadap habitat.</w:t>
            </w:r>
          </w:p>
        </w:tc>
        <w:tc>
          <w:tcPr>
            <w:tcW w:w="2930" w:type="dxa"/>
            <w:shd w:val="clear" w:color="auto" w:fill="F2F2F2" w:themeFill="background1" w:themeFillShade="F2"/>
          </w:tcPr>
          <w:p w14:paraId="3ED40992" w14:textId="7A635B1F" w:rsidR="00C51A6B" w:rsidRPr="003E6C86" w:rsidRDefault="00C51A6B" w:rsidP="00C51A6B">
            <w:pPr>
              <w:rPr>
                <w:lang w:val="sv-SE"/>
              </w:rPr>
            </w:pPr>
            <w:r w:rsidRPr="003E6C86">
              <w:rPr>
                <w:lang w:val="sv-SE"/>
              </w:rPr>
              <w:t>Perubahan distribusi habitat diukur dari waktu ke waktu.</w:t>
            </w:r>
          </w:p>
        </w:tc>
      </w:tr>
      <w:tr w:rsidR="0042370B" w:rsidRPr="00DE1FF9" w14:paraId="5C6CCE6B" w14:textId="77777777" w:rsidTr="00EC3F92">
        <w:tc>
          <w:tcPr>
            <w:tcW w:w="903" w:type="dxa"/>
            <w:vMerge/>
            <w:shd w:val="clear" w:color="auto" w:fill="F2F2F2" w:themeFill="background1" w:themeFillShade="F2"/>
          </w:tcPr>
          <w:p w14:paraId="365F9734" w14:textId="77777777" w:rsidR="0042370B" w:rsidRPr="003E6C86" w:rsidRDefault="0042370B" w:rsidP="00581657">
            <w:pPr>
              <w:rPr>
                <w:lang w:val="sv-SE"/>
              </w:rPr>
            </w:pPr>
          </w:p>
        </w:tc>
        <w:tc>
          <w:tcPr>
            <w:tcW w:w="793" w:type="dxa"/>
            <w:shd w:val="clear" w:color="auto" w:fill="F2F2F2" w:themeFill="background1" w:themeFillShade="F2"/>
          </w:tcPr>
          <w:p w14:paraId="0C38679B" w14:textId="50451D53" w:rsidR="0042370B" w:rsidRDefault="00C12439" w:rsidP="00581657">
            <w:r>
              <w:t>Terpenuhi?</w:t>
            </w:r>
          </w:p>
        </w:tc>
        <w:tc>
          <w:tcPr>
            <w:tcW w:w="2929" w:type="dxa"/>
            <w:shd w:val="clear" w:color="auto" w:fill="F2F2F2" w:themeFill="background1" w:themeFillShade="F2"/>
          </w:tcPr>
          <w:p w14:paraId="6AEB643F" w14:textId="61FB1DB1" w:rsidR="0042370B" w:rsidRPr="00DE1FF9" w:rsidRDefault="0042370B" w:rsidP="00581657">
            <w:pPr>
              <w:rPr>
                <w:b/>
                <w:bCs/>
              </w:rPr>
            </w:pPr>
          </w:p>
        </w:tc>
        <w:tc>
          <w:tcPr>
            <w:tcW w:w="2930" w:type="dxa"/>
            <w:shd w:val="clear" w:color="auto" w:fill="FFFFFF" w:themeFill="background1"/>
          </w:tcPr>
          <w:p w14:paraId="6371B4E7" w14:textId="1CCA19E3" w:rsidR="0042370B" w:rsidRPr="00DE1FF9" w:rsidRDefault="000F0687" w:rsidP="00581657">
            <w:pPr>
              <w:rPr>
                <w:b/>
                <w:bCs/>
              </w:rPr>
            </w:pPr>
            <w:r>
              <w:rPr>
                <w:b/>
                <w:bCs/>
              </w:rPr>
              <w:t>Ya / Tidak</w:t>
            </w:r>
            <w:r w:rsidR="0042370B">
              <w:rPr>
                <w:b/>
                <w:bCs/>
              </w:rPr>
              <w:t xml:space="preserve"> </w:t>
            </w:r>
          </w:p>
        </w:tc>
        <w:tc>
          <w:tcPr>
            <w:tcW w:w="2930" w:type="dxa"/>
            <w:shd w:val="clear" w:color="auto" w:fill="FFFFFF" w:themeFill="background1"/>
          </w:tcPr>
          <w:p w14:paraId="1C35F10A" w14:textId="61EE9A47" w:rsidR="0042370B" w:rsidRPr="00DE1FF9" w:rsidRDefault="000F0687" w:rsidP="00581657">
            <w:pPr>
              <w:rPr>
                <w:b/>
                <w:bCs/>
              </w:rPr>
            </w:pPr>
            <w:r>
              <w:rPr>
                <w:b/>
                <w:bCs/>
              </w:rPr>
              <w:t>Ya / Tidak</w:t>
            </w:r>
            <w:r w:rsidR="0042370B">
              <w:rPr>
                <w:b/>
                <w:bCs/>
              </w:rPr>
              <w:t xml:space="preserve"> </w:t>
            </w:r>
          </w:p>
        </w:tc>
      </w:tr>
      <w:tr w:rsidR="0042370B" w:rsidRPr="00E415C2" w14:paraId="79E91908" w14:textId="77777777" w:rsidTr="00581657">
        <w:tc>
          <w:tcPr>
            <w:tcW w:w="1696" w:type="dxa"/>
            <w:gridSpan w:val="2"/>
            <w:shd w:val="clear" w:color="auto" w:fill="F2F2F2" w:themeFill="background1" w:themeFillShade="F2"/>
          </w:tcPr>
          <w:p w14:paraId="5537CB24" w14:textId="2D860C20" w:rsidR="0042370B" w:rsidRDefault="00C12439" w:rsidP="00581657">
            <w:r>
              <w:t>Dasar pemikiran</w:t>
            </w:r>
          </w:p>
        </w:tc>
        <w:tc>
          <w:tcPr>
            <w:tcW w:w="8789" w:type="dxa"/>
            <w:gridSpan w:val="3"/>
          </w:tcPr>
          <w:p w14:paraId="3766B2E0" w14:textId="565EEE33" w:rsidR="0042370B" w:rsidRPr="005404EB" w:rsidRDefault="0042370B" w:rsidP="00581657"/>
        </w:tc>
      </w:tr>
    </w:tbl>
    <w:p w14:paraId="3419C5DC" w14:textId="77777777" w:rsidR="0042370B" w:rsidRPr="00661A22" w:rsidRDefault="0042370B" w:rsidP="0042370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rsidTr="00581657">
        <w:tc>
          <w:tcPr>
            <w:tcW w:w="3823" w:type="dxa"/>
            <w:shd w:val="clear" w:color="auto" w:fill="F2F2F2" w:themeFill="background1" w:themeFillShade="F2"/>
          </w:tcPr>
          <w:p w14:paraId="30A44E79" w14:textId="372A1F99" w:rsidR="0042370B" w:rsidRDefault="000F0687" w:rsidP="00581657">
            <w:r>
              <w:t>Kisaran penilaian draf</w:t>
            </w:r>
          </w:p>
        </w:tc>
        <w:tc>
          <w:tcPr>
            <w:tcW w:w="6662" w:type="dxa"/>
            <w:shd w:val="clear" w:color="auto" w:fill="FFFFFF" w:themeFill="background1"/>
          </w:tcPr>
          <w:p w14:paraId="2A633566" w14:textId="77777777" w:rsidR="0042370B" w:rsidRPr="00493233" w:rsidRDefault="0042370B" w:rsidP="00581657">
            <w:pPr>
              <w:rPr>
                <w:b/>
                <w:bCs/>
                <w:i/>
                <w:iCs/>
              </w:rPr>
            </w:pPr>
            <w:r w:rsidRPr="00493233">
              <w:rPr>
                <w:b/>
                <w:bCs/>
              </w:rPr>
              <w:t>&lt;60 / 60-79 / ≥80</w:t>
            </w:r>
          </w:p>
        </w:tc>
      </w:tr>
      <w:tr w:rsidR="0042370B" w:rsidRPr="0087527B" w14:paraId="593F4AA1" w14:textId="77777777" w:rsidTr="00581657">
        <w:tc>
          <w:tcPr>
            <w:tcW w:w="3823" w:type="dxa"/>
            <w:shd w:val="clear" w:color="auto" w:fill="F2F2F2" w:themeFill="background1" w:themeFillShade="F2"/>
          </w:tcPr>
          <w:p w14:paraId="32289D7C" w14:textId="037982CD" w:rsidR="0042370B" w:rsidRDefault="00C12439" w:rsidP="00581657">
            <w:r>
              <w:t>Indikator kesenjangan informasi</w:t>
            </w:r>
          </w:p>
        </w:tc>
        <w:tc>
          <w:tcPr>
            <w:tcW w:w="6662" w:type="dxa"/>
            <w:shd w:val="clear" w:color="auto" w:fill="FFFFFF" w:themeFill="background1"/>
          </w:tcPr>
          <w:p w14:paraId="5B2E77BC" w14:textId="5B191A59" w:rsidR="0042370B" w:rsidRPr="003E6C86" w:rsidRDefault="00C12439" w:rsidP="00581657">
            <w:pPr>
              <w:rPr>
                <w:b/>
                <w:bCs/>
                <w:lang w:val="sv-SE"/>
              </w:rPr>
            </w:pPr>
            <w:r w:rsidRPr="003E6C86">
              <w:rPr>
                <w:b/>
                <w:bCs/>
                <w:lang w:val="sv-SE"/>
              </w:rPr>
              <w:t>Informasi lebih lanjut dibutuhkan / Informasi cukup untuk menilai PI</w:t>
            </w:r>
          </w:p>
          <w:p w14:paraId="20B45166" w14:textId="77777777" w:rsidR="0042370B" w:rsidRPr="003E6C86" w:rsidRDefault="0042370B" w:rsidP="00581657">
            <w:pPr>
              <w:rPr>
                <w:lang w:val="sv-SE"/>
              </w:rPr>
            </w:pPr>
          </w:p>
          <w:p w14:paraId="40A37153" w14:textId="66087AC9" w:rsidR="0042370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6C1ED548" w14:textId="77777777" w:rsidR="0042370B" w:rsidRPr="003E6C86" w:rsidRDefault="0042370B" w:rsidP="0042370B">
      <w:pPr>
        <w:rPr>
          <w:lang w:val="sv-SE"/>
        </w:rPr>
      </w:pPr>
    </w:p>
    <w:p w14:paraId="6A1ECD80" w14:textId="05DEADB9" w:rsidR="003B5353" w:rsidRPr="003E6C86" w:rsidRDefault="003B5353" w:rsidP="00AB5E5E">
      <w:pPr>
        <w:rPr>
          <w:lang w:val="sv-SE"/>
        </w:rPr>
      </w:pPr>
    </w:p>
    <w:p w14:paraId="4ABB562B" w14:textId="77777777" w:rsidR="003B5353" w:rsidRPr="003E6C86" w:rsidRDefault="003B5353">
      <w:pPr>
        <w:rPr>
          <w:lang w:val="sv-SE"/>
        </w:rPr>
      </w:pPr>
      <w:r w:rsidRPr="003E6C86">
        <w:rPr>
          <w:lang w:val="sv-SE"/>
        </w:rPr>
        <w:br w:type="page"/>
      </w:r>
    </w:p>
    <w:p w14:paraId="0FE57FCC" w14:textId="5A18051C" w:rsidR="003B5353" w:rsidRDefault="003B5353" w:rsidP="0F83F1BF">
      <w:pPr>
        <w:pStyle w:val="Heading6"/>
        <w:rPr>
          <w:color w:val="2F5496" w:themeColor="accent1" w:themeShade="BF"/>
        </w:rPr>
      </w:pPr>
      <w:r w:rsidRPr="0F83F1BF">
        <w:rPr>
          <w:color w:val="2F5496" w:themeColor="accent1" w:themeShade="BF"/>
        </w:rPr>
        <w:lastRenderedPageBreak/>
        <w:t>PI 2.</w:t>
      </w:r>
      <w:r w:rsidR="004C2622" w:rsidRPr="0F83F1BF">
        <w:rPr>
          <w:color w:val="2F5496" w:themeColor="accent1" w:themeShade="BF"/>
        </w:rPr>
        <w:t>4.1</w:t>
      </w:r>
      <w:r w:rsidRPr="0F83F1BF">
        <w:rPr>
          <w:color w:val="2F5496" w:themeColor="accent1" w:themeShade="BF"/>
        </w:rPr>
        <w:t xml:space="preserve"> – </w:t>
      </w:r>
      <w:r w:rsidR="001C580E">
        <w:rPr>
          <w:color w:val="2F5496" w:themeColor="accent1" w:themeShade="BF"/>
        </w:rPr>
        <w:t>Hasil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5353" w:rsidRPr="0087527B" w14:paraId="23DAB0C0" w14:textId="77777777" w:rsidTr="00581657">
        <w:trPr>
          <w:tblHeader/>
        </w:trPr>
        <w:tc>
          <w:tcPr>
            <w:tcW w:w="1696" w:type="dxa"/>
            <w:gridSpan w:val="2"/>
            <w:shd w:val="clear" w:color="auto" w:fill="BFBFBF" w:themeFill="background1" w:themeFillShade="BF"/>
          </w:tcPr>
          <w:p w14:paraId="72647638" w14:textId="781700D4" w:rsidR="003B5353" w:rsidRPr="00586CA6" w:rsidRDefault="003B5353" w:rsidP="00581657">
            <w:pPr>
              <w:rPr>
                <w:b/>
                <w:bCs/>
              </w:rPr>
            </w:pPr>
            <w:r w:rsidRPr="00586CA6">
              <w:rPr>
                <w:b/>
                <w:bCs/>
              </w:rPr>
              <w:t xml:space="preserve">PI </w:t>
            </w:r>
            <w:r>
              <w:rPr>
                <w:b/>
                <w:bCs/>
              </w:rPr>
              <w:t>2.</w:t>
            </w:r>
            <w:r w:rsidR="004C2622">
              <w:rPr>
                <w:b/>
                <w:bCs/>
              </w:rPr>
              <w:t>4.1</w:t>
            </w:r>
          </w:p>
        </w:tc>
        <w:tc>
          <w:tcPr>
            <w:tcW w:w="8789" w:type="dxa"/>
            <w:gridSpan w:val="3"/>
            <w:shd w:val="clear" w:color="auto" w:fill="BFBFBF" w:themeFill="background1" w:themeFillShade="BF"/>
          </w:tcPr>
          <w:p w14:paraId="13183CA1" w14:textId="0C8C3AFB" w:rsidR="003B5353" w:rsidRPr="003E6C86" w:rsidRDefault="00C51A6B" w:rsidP="00581657">
            <w:pPr>
              <w:rPr>
                <w:b/>
                <w:bCs/>
                <w:lang w:val="sv-SE"/>
              </w:rPr>
            </w:pPr>
            <w:r w:rsidRPr="003E6C86">
              <w:rPr>
                <w:b/>
                <w:bCs/>
                <w:lang w:val="sv-SE"/>
              </w:rPr>
              <w:t>UoA dan aktivitas peningkatan yang terkait tidak menyebabkan kerusakan serius atau tidak dapat dipulihkan pada elemen kunci struktur dan fungsi ekosistem</w:t>
            </w:r>
          </w:p>
        </w:tc>
      </w:tr>
      <w:tr w:rsidR="003B5353" w14:paraId="6697FBB7" w14:textId="77777777" w:rsidTr="00581657">
        <w:tc>
          <w:tcPr>
            <w:tcW w:w="1696" w:type="dxa"/>
            <w:gridSpan w:val="2"/>
            <w:shd w:val="clear" w:color="auto" w:fill="F2F2F2" w:themeFill="background1" w:themeFillShade="F2"/>
          </w:tcPr>
          <w:p w14:paraId="17BB7B70" w14:textId="630D3794" w:rsidR="003B5353" w:rsidRDefault="00583348" w:rsidP="00581657">
            <w:r>
              <w:t>Perihal penilaian</w:t>
            </w:r>
          </w:p>
        </w:tc>
        <w:tc>
          <w:tcPr>
            <w:tcW w:w="2929" w:type="dxa"/>
            <w:shd w:val="clear" w:color="auto" w:fill="F2F2F2" w:themeFill="background1" w:themeFillShade="F2"/>
          </w:tcPr>
          <w:p w14:paraId="0E7B2852" w14:textId="77777777" w:rsidR="003B5353" w:rsidRPr="00DE1FF9" w:rsidRDefault="003B5353" w:rsidP="00581657">
            <w:pPr>
              <w:jc w:val="center"/>
              <w:rPr>
                <w:b/>
                <w:bCs/>
              </w:rPr>
            </w:pPr>
            <w:r w:rsidRPr="00DE1FF9">
              <w:rPr>
                <w:b/>
                <w:bCs/>
              </w:rPr>
              <w:t>SG 60</w:t>
            </w:r>
          </w:p>
        </w:tc>
        <w:tc>
          <w:tcPr>
            <w:tcW w:w="2930" w:type="dxa"/>
            <w:shd w:val="clear" w:color="auto" w:fill="F2F2F2" w:themeFill="background1" w:themeFillShade="F2"/>
          </w:tcPr>
          <w:p w14:paraId="25C680D9" w14:textId="77777777" w:rsidR="003B5353" w:rsidRPr="00DE1FF9" w:rsidRDefault="003B5353" w:rsidP="00581657">
            <w:pPr>
              <w:jc w:val="center"/>
              <w:rPr>
                <w:b/>
                <w:bCs/>
              </w:rPr>
            </w:pPr>
            <w:r w:rsidRPr="00DE1FF9">
              <w:rPr>
                <w:b/>
                <w:bCs/>
              </w:rPr>
              <w:t>SG 80</w:t>
            </w:r>
          </w:p>
        </w:tc>
        <w:tc>
          <w:tcPr>
            <w:tcW w:w="2930" w:type="dxa"/>
            <w:shd w:val="clear" w:color="auto" w:fill="F2F2F2" w:themeFill="background1" w:themeFillShade="F2"/>
          </w:tcPr>
          <w:p w14:paraId="4B49BB01" w14:textId="77777777" w:rsidR="003B5353" w:rsidRPr="00DE1FF9" w:rsidRDefault="003B5353" w:rsidP="00581657">
            <w:pPr>
              <w:jc w:val="center"/>
              <w:rPr>
                <w:b/>
                <w:bCs/>
              </w:rPr>
            </w:pPr>
            <w:r w:rsidRPr="00DE1FF9">
              <w:rPr>
                <w:b/>
                <w:bCs/>
              </w:rPr>
              <w:t>SG 100</w:t>
            </w:r>
          </w:p>
        </w:tc>
      </w:tr>
      <w:tr w:rsidR="003B5353" w14:paraId="48A9D97A" w14:textId="77777777" w:rsidTr="00581657">
        <w:tc>
          <w:tcPr>
            <w:tcW w:w="903" w:type="dxa"/>
            <w:vMerge w:val="restart"/>
            <w:shd w:val="clear" w:color="auto" w:fill="F2F2F2" w:themeFill="background1" w:themeFillShade="F2"/>
            <w:vAlign w:val="center"/>
          </w:tcPr>
          <w:p w14:paraId="6FA079F6" w14:textId="77777777" w:rsidR="003B5353" w:rsidRPr="00F43062" w:rsidRDefault="003B5353" w:rsidP="00581657">
            <w:pPr>
              <w:rPr>
                <w:b/>
                <w:bCs/>
              </w:rPr>
            </w:pPr>
            <w:r w:rsidRPr="00F43062">
              <w:rPr>
                <w:b/>
                <w:bCs/>
              </w:rPr>
              <w:t>a</w:t>
            </w:r>
          </w:p>
        </w:tc>
        <w:tc>
          <w:tcPr>
            <w:tcW w:w="9582" w:type="dxa"/>
            <w:gridSpan w:val="4"/>
            <w:shd w:val="clear" w:color="auto" w:fill="D9D9D9" w:themeFill="background1" w:themeFillShade="D9"/>
          </w:tcPr>
          <w:p w14:paraId="7A73D471" w14:textId="6FD267E7" w:rsidR="003B5353" w:rsidRPr="00DE1FF9" w:rsidRDefault="00C51A6B" w:rsidP="00581657">
            <w:pPr>
              <w:rPr>
                <w:b/>
                <w:bCs/>
              </w:rPr>
            </w:pPr>
            <w:r>
              <w:rPr>
                <w:b/>
                <w:bCs/>
              </w:rPr>
              <w:t>H</w:t>
            </w:r>
            <w:r w:rsidRPr="00C51A6B">
              <w:rPr>
                <w:b/>
                <w:bCs/>
              </w:rPr>
              <w:t>asil ekosistem</w:t>
            </w:r>
          </w:p>
        </w:tc>
      </w:tr>
      <w:tr w:rsidR="00C51A6B" w:rsidRPr="0087527B" w14:paraId="59A01141" w14:textId="77777777" w:rsidTr="00581657">
        <w:tc>
          <w:tcPr>
            <w:tcW w:w="903" w:type="dxa"/>
            <w:vMerge/>
            <w:shd w:val="clear" w:color="auto" w:fill="F2F2F2" w:themeFill="background1" w:themeFillShade="F2"/>
          </w:tcPr>
          <w:p w14:paraId="370902D9" w14:textId="77777777" w:rsidR="00C51A6B" w:rsidRDefault="00C51A6B" w:rsidP="00C51A6B"/>
        </w:tc>
        <w:tc>
          <w:tcPr>
            <w:tcW w:w="793" w:type="dxa"/>
            <w:shd w:val="clear" w:color="auto" w:fill="F2F2F2" w:themeFill="background1" w:themeFillShade="F2"/>
          </w:tcPr>
          <w:p w14:paraId="6FBF1D64" w14:textId="39C67D1E" w:rsidR="00C51A6B" w:rsidRDefault="00C51A6B" w:rsidP="00C51A6B">
            <w:r>
              <w:t>Patokan</w:t>
            </w:r>
          </w:p>
        </w:tc>
        <w:tc>
          <w:tcPr>
            <w:tcW w:w="2929" w:type="dxa"/>
            <w:shd w:val="clear" w:color="auto" w:fill="F2F2F2" w:themeFill="background1" w:themeFillShade="F2"/>
          </w:tcPr>
          <w:p w14:paraId="11D76803" w14:textId="2EFB96C1" w:rsidR="00C51A6B" w:rsidRPr="003E6C86" w:rsidRDefault="00C51A6B" w:rsidP="00C51A6B">
            <w:pPr>
              <w:rPr>
                <w:lang w:val="sv-SE"/>
              </w:rPr>
            </w:pPr>
            <w:r w:rsidRPr="003E6C86">
              <w:rPr>
                <w:lang w:val="sv-SE"/>
              </w:rPr>
              <w:t xml:space="preserve">UoA </w:t>
            </w:r>
            <w:r w:rsidRPr="003E6C86">
              <w:rPr>
                <w:b/>
                <w:bCs/>
                <w:lang w:val="sv-SE"/>
              </w:rPr>
              <w:t>tidak mungkin</w:t>
            </w:r>
            <w:r w:rsidRPr="003E6C86">
              <w:rPr>
                <w:lang w:val="sv-SE"/>
              </w:rPr>
              <w:t xml:space="preserve"> mengganggu elemen kunci yang mendasari struktur dan fungsi ekosistem ke titik di mana akan ada kerusakan serius atau tidak dapat dipulihkan.</w:t>
            </w:r>
          </w:p>
        </w:tc>
        <w:tc>
          <w:tcPr>
            <w:tcW w:w="2930" w:type="dxa"/>
            <w:shd w:val="clear" w:color="auto" w:fill="F2F2F2" w:themeFill="background1" w:themeFillShade="F2"/>
          </w:tcPr>
          <w:p w14:paraId="0FBDF71C" w14:textId="3672C9DE" w:rsidR="00C51A6B" w:rsidRPr="003E6C86" w:rsidRDefault="00C51A6B" w:rsidP="00C51A6B">
            <w:pPr>
              <w:rPr>
                <w:lang w:val="sv-SE"/>
              </w:rPr>
            </w:pPr>
            <w:r w:rsidRPr="003E6C86">
              <w:rPr>
                <w:lang w:val="sv-SE"/>
              </w:rPr>
              <w:t xml:space="preserve">UoA </w:t>
            </w:r>
            <w:r w:rsidRPr="003E6C86">
              <w:rPr>
                <w:b/>
                <w:bCs/>
                <w:lang w:val="sv-SE"/>
              </w:rPr>
              <w:t>sangat tidak mungkin</w:t>
            </w:r>
            <w:r w:rsidRPr="003E6C86">
              <w:rPr>
                <w:lang w:val="sv-SE"/>
              </w:rPr>
              <w:t xml:space="preserve"> mengganggu elemen kunci yang mendasari struktur dan fungsi ekosistem ke titik di mana akan ada kerusakan serius atau tidak dapat dipulihkan.</w:t>
            </w:r>
          </w:p>
        </w:tc>
        <w:tc>
          <w:tcPr>
            <w:tcW w:w="2930" w:type="dxa"/>
            <w:shd w:val="clear" w:color="auto" w:fill="F2F2F2" w:themeFill="background1" w:themeFillShade="F2"/>
          </w:tcPr>
          <w:p w14:paraId="05BDB39C" w14:textId="47581569" w:rsidR="00C51A6B" w:rsidRPr="003E6C86" w:rsidRDefault="00C51A6B" w:rsidP="00C51A6B">
            <w:pPr>
              <w:rPr>
                <w:lang w:val="sv-SE"/>
              </w:rPr>
            </w:pPr>
            <w:r w:rsidRPr="003E6C86">
              <w:rPr>
                <w:lang w:val="sv-SE"/>
              </w:rPr>
              <w:t xml:space="preserve">Terdapat </w:t>
            </w:r>
            <w:r w:rsidRPr="003E6C86">
              <w:rPr>
                <w:b/>
                <w:bCs/>
                <w:lang w:val="sv-SE"/>
              </w:rPr>
              <w:t>bukti</w:t>
            </w:r>
            <w:r w:rsidRPr="003E6C86">
              <w:rPr>
                <w:lang w:val="sv-SE"/>
              </w:rPr>
              <w:t xml:space="preserve"> bahwa UoA </w:t>
            </w:r>
            <w:r w:rsidRPr="003E6C86">
              <w:rPr>
                <w:b/>
                <w:bCs/>
                <w:lang w:val="sv-SE"/>
              </w:rPr>
              <w:t>sangat tidak mungkin</w:t>
            </w:r>
            <w:r w:rsidRPr="003E6C86">
              <w:rPr>
                <w:lang w:val="sv-SE"/>
              </w:rPr>
              <w:t xml:space="preserve"> mengganggu elemen kunci yang mendasari struktur dan fungsi ekosistem ke titik di mana akan ada kerusakan serius atau tidak dapat dipulihkan.</w:t>
            </w:r>
          </w:p>
        </w:tc>
      </w:tr>
      <w:tr w:rsidR="003B5353" w14:paraId="71DBCAC5" w14:textId="77777777" w:rsidTr="00581657">
        <w:tc>
          <w:tcPr>
            <w:tcW w:w="903" w:type="dxa"/>
            <w:vMerge/>
            <w:shd w:val="clear" w:color="auto" w:fill="F2F2F2" w:themeFill="background1" w:themeFillShade="F2"/>
          </w:tcPr>
          <w:p w14:paraId="6CC2E38C" w14:textId="77777777" w:rsidR="003B5353" w:rsidRPr="003E6C86" w:rsidRDefault="003B5353" w:rsidP="00581657">
            <w:pPr>
              <w:rPr>
                <w:lang w:val="sv-SE"/>
              </w:rPr>
            </w:pPr>
          </w:p>
        </w:tc>
        <w:tc>
          <w:tcPr>
            <w:tcW w:w="793" w:type="dxa"/>
            <w:shd w:val="clear" w:color="auto" w:fill="F2F2F2" w:themeFill="background1" w:themeFillShade="F2"/>
          </w:tcPr>
          <w:p w14:paraId="0BA05225" w14:textId="65E1F50D" w:rsidR="003B5353" w:rsidRDefault="00C12439" w:rsidP="00581657">
            <w:r>
              <w:t>Terpenuhi?</w:t>
            </w:r>
          </w:p>
        </w:tc>
        <w:tc>
          <w:tcPr>
            <w:tcW w:w="2929" w:type="dxa"/>
            <w:shd w:val="clear" w:color="auto" w:fill="FFFFFF" w:themeFill="background1"/>
          </w:tcPr>
          <w:p w14:paraId="207C18A8" w14:textId="609D4F94" w:rsidR="003B5353" w:rsidRPr="00DE1FF9" w:rsidRDefault="00AF304B" w:rsidP="00581657">
            <w:pPr>
              <w:rPr>
                <w:b/>
                <w:bCs/>
              </w:rPr>
            </w:pPr>
            <w:r>
              <w:rPr>
                <w:b/>
                <w:bCs/>
              </w:rPr>
              <w:t>Ya / Tidak / Sebagian</w:t>
            </w:r>
          </w:p>
        </w:tc>
        <w:tc>
          <w:tcPr>
            <w:tcW w:w="2930" w:type="dxa"/>
            <w:shd w:val="clear" w:color="auto" w:fill="FFFFFF" w:themeFill="background1"/>
          </w:tcPr>
          <w:p w14:paraId="53CA95E2" w14:textId="19AC5EC2" w:rsidR="003B5353" w:rsidRPr="00DE1FF9" w:rsidRDefault="00AF304B" w:rsidP="00581657">
            <w:pPr>
              <w:rPr>
                <w:b/>
                <w:bCs/>
              </w:rPr>
            </w:pPr>
            <w:r>
              <w:rPr>
                <w:b/>
                <w:bCs/>
              </w:rPr>
              <w:t>Ya / Tidak / Sebagian</w:t>
            </w:r>
          </w:p>
        </w:tc>
        <w:tc>
          <w:tcPr>
            <w:tcW w:w="2930" w:type="dxa"/>
            <w:shd w:val="clear" w:color="auto" w:fill="FFFFFF" w:themeFill="background1"/>
          </w:tcPr>
          <w:p w14:paraId="1DE4E96D" w14:textId="3BFB1769" w:rsidR="003B5353" w:rsidRPr="00DE1FF9" w:rsidRDefault="00AF304B" w:rsidP="00581657">
            <w:pPr>
              <w:rPr>
                <w:b/>
                <w:bCs/>
              </w:rPr>
            </w:pPr>
            <w:r>
              <w:rPr>
                <w:b/>
                <w:bCs/>
              </w:rPr>
              <w:t>Ya / Tidak / Sebagian</w:t>
            </w:r>
          </w:p>
        </w:tc>
      </w:tr>
      <w:tr w:rsidR="003B5353" w14:paraId="7C4E5780" w14:textId="77777777" w:rsidTr="00581657">
        <w:tc>
          <w:tcPr>
            <w:tcW w:w="1696" w:type="dxa"/>
            <w:gridSpan w:val="2"/>
            <w:shd w:val="clear" w:color="auto" w:fill="F2F2F2" w:themeFill="background1" w:themeFillShade="F2"/>
          </w:tcPr>
          <w:p w14:paraId="17FECF0C" w14:textId="366C1790" w:rsidR="003B5353" w:rsidRDefault="00C12439" w:rsidP="00581657">
            <w:r>
              <w:t>Dasar pemikiran</w:t>
            </w:r>
          </w:p>
        </w:tc>
        <w:tc>
          <w:tcPr>
            <w:tcW w:w="8789" w:type="dxa"/>
            <w:gridSpan w:val="3"/>
          </w:tcPr>
          <w:p w14:paraId="2559ACFE" w14:textId="77777777" w:rsidR="003B5353" w:rsidRPr="005404EB" w:rsidRDefault="003B5353" w:rsidP="00581657"/>
        </w:tc>
      </w:tr>
      <w:tr w:rsidR="003B5353" w14:paraId="0644AA80" w14:textId="77777777" w:rsidTr="00581657">
        <w:tc>
          <w:tcPr>
            <w:tcW w:w="903" w:type="dxa"/>
            <w:vMerge w:val="restart"/>
            <w:shd w:val="clear" w:color="auto" w:fill="F2F2F2" w:themeFill="background1" w:themeFillShade="F2"/>
            <w:vAlign w:val="center"/>
          </w:tcPr>
          <w:p w14:paraId="647FB16C" w14:textId="77777777" w:rsidR="003B5353" w:rsidRPr="00F43062" w:rsidRDefault="003B5353" w:rsidP="00581657">
            <w:pPr>
              <w:rPr>
                <w:b/>
                <w:bCs/>
              </w:rPr>
            </w:pPr>
            <w:r>
              <w:rPr>
                <w:b/>
                <w:bCs/>
              </w:rPr>
              <w:t>b</w:t>
            </w:r>
          </w:p>
        </w:tc>
        <w:tc>
          <w:tcPr>
            <w:tcW w:w="9582" w:type="dxa"/>
            <w:gridSpan w:val="4"/>
            <w:shd w:val="clear" w:color="auto" w:fill="D9D9D9" w:themeFill="background1" w:themeFillShade="D9"/>
          </w:tcPr>
          <w:p w14:paraId="11C67A0B" w14:textId="41764B46" w:rsidR="003B5353" w:rsidRPr="00DE1FF9" w:rsidRDefault="00C51A6B" w:rsidP="00581657">
            <w:pPr>
              <w:rPr>
                <w:b/>
                <w:bCs/>
              </w:rPr>
            </w:pPr>
            <w:r w:rsidRPr="00C51A6B">
              <w:rPr>
                <w:b/>
                <w:bCs/>
              </w:rPr>
              <w:t>Dampak karena peningkatan</w:t>
            </w:r>
          </w:p>
        </w:tc>
      </w:tr>
      <w:tr w:rsidR="00C51A6B" w:rsidRPr="0087527B" w14:paraId="55AF14CB" w14:textId="77777777" w:rsidTr="00581657">
        <w:tc>
          <w:tcPr>
            <w:tcW w:w="903" w:type="dxa"/>
            <w:vMerge/>
            <w:shd w:val="clear" w:color="auto" w:fill="F2F2F2" w:themeFill="background1" w:themeFillShade="F2"/>
          </w:tcPr>
          <w:p w14:paraId="134DB450" w14:textId="77777777" w:rsidR="00C51A6B" w:rsidRDefault="00C51A6B" w:rsidP="00C51A6B"/>
        </w:tc>
        <w:tc>
          <w:tcPr>
            <w:tcW w:w="793" w:type="dxa"/>
            <w:shd w:val="clear" w:color="auto" w:fill="F2F2F2" w:themeFill="background1" w:themeFillShade="F2"/>
          </w:tcPr>
          <w:p w14:paraId="270B234D" w14:textId="2A57477C" w:rsidR="00C51A6B" w:rsidRDefault="00C51A6B" w:rsidP="00C51A6B">
            <w:r>
              <w:t>Patokan</w:t>
            </w:r>
          </w:p>
        </w:tc>
        <w:tc>
          <w:tcPr>
            <w:tcW w:w="2929" w:type="dxa"/>
            <w:shd w:val="clear" w:color="auto" w:fill="F2F2F2" w:themeFill="background1" w:themeFillShade="F2"/>
          </w:tcPr>
          <w:p w14:paraId="71560A53" w14:textId="0478AFA9" w:rsidR="00C51A6B" w:rsidRPr="003E6C86" w:rsidRDefault="00C51A6B" w:rsidP="00C51A6B">
            <w:pPr>
              <w:rPr>
                <w:lang w:val="sv-SE"/>
              </w:rPr>
            </w:pPr>
            <w:r w:rsidRPr="003E6C86">
              <w:rPr>
                <w:lang w:val="sv-SE"/>
              </w:rPr>
              <w:t xml:space="preserve">Aktivitas peningkatan </w:t>
            </w:r>
            <w:r w:rsidRPr="003E6C86">
              <w:rPr>
                <w:b/>
                <w:bCs/>
                <w:lang w:val="sv-SE"/>
              </w:rPr>
              <w:t>tidak mungkin</w:t>
            </w:r>
            <w:r w:rsidRPr="003E6C86">
              <w:rPr>
                <w:lang w:val="sv-SE"/>
              </w:rPr>
              <w:t xml:space="preserve"> mengganggu elemen kunci yang mendasari struktur dan </w:t>
            </w:r>
            <w:r w:rsidRPr="003E6C86">
              <w:rPr>
                <w:b/>
                <w:bCs/>
                <w:lang w:val="sv-SE"/>
              </w:rPr>
              <w:t xml:space="preserve">fungsi </w:t>
            </w:r>
            <w:r w:rsidRPr="003E6C86">
              <w:rPr>
                <w:lang w:val="sv-SE"/>
              </w:rPr>
              <w:t xml:space="preserve">ekosistem ke titik di mana akan terjadi kerusakan serius atau tidak dapat dipulihkan. </w:t>
            </w:r>
          </w:p>
        </w:tc>
        <w:tc>
          <w:tcPr>
            <w:tcW w:w="2930" w:type="dxa"/>
            <w:shd w:val="clear" w:color="auto" w:fill="F2F2F2" w:themeFill="background1" w:themeFillShade="F2"/>
          </w:tcPr>
          <w:p w14:paraId="0CD70BB1" w14:textId="48BD1E5B" w:rsidR="00C51A6B" w:rsidRPr="003E6C86" w:rsidRDefault="00C51A6B" w:rsidP="00C51A6B">
            <w:pPr>
              <w:rPr>
                <w:lang w:val="sv-SE"/>
              </w:rPr>
            </w:pPr>
            <w:r w:rsidRPr="003E6C86">
              <w:rPr>
                <w:lang w:val="sv-SE"/>
              </w:rPr>
              <w:t xml:space="preserve">Aktivitas peningkatan </w:t>
            </w:r>
            <w:r w:rsidRPr="003E6C86">
              <w:rPr>
                <w:b/>
                <w:bCs/>
                <w:lang w:val="sv-SE"/>
              </w:rPr>
              <w:t>sangat tidak mungkin</w:t>
            </w:r>
            <w:r w:rsidRPr="003E6C86">
              <w:rPr>
                <w:lang w:val="sv-SE"/>
              </w:rPr>
              <w:t xml:space="preserve"> untuk mengganggu elemen kunci yang mendasari struktur dan fungsi ekosistem ke titik di mana akan ada kerusakan serius atau tidak dapat dipulihkan. </w:t>
            </w:r>
          </w:p>
        </w:tc>
        <w:tc>
          <w:tcPr>
            <w:tcW w:w="2930" w:type="dxa"/>
            <w:shd w:val="clear" w:color="auto" w:fill="F2F2F2" w:themeFill="background1" w:themeFillShade="F2"/>
          </w:tcPr>
          <w:p w14:paraId="30E82A64" w14:textId="02CFC117" w:rsidR="00C51A6B" w:rsidRPr="003E6C86" w:rsidRDefault="00C51A6B" w:rsidP="00C51A6B">
            <w:pPr>
              <w:rPr>
                <w:lang w:val="sv-SE"/>
              </w:rPr>
            </w:pPr>
            <w:r w:rsidRPr="003E6C86">
              <w:rPr>
                <w:lang w:val="sv-SE"/>
              </w:rPr>
              <w:t xml:space="preserve">Terdapat </w:t>
            </w:r>
            <w:r w:rsidRPr="003E6C86">
              <w:rPr>
                <w:b/>
                <w:bCs/>
                <w:lang w:val="sv-SE"/>
              </w:rPr>
              <w:t>bukti</w:t>
            </w:r>
            <w:r w:rsidRPr="003E6C86">
              <w:rPr>
                <w:lang w:val="sv-SE"/>
              </w:rPr>
              <w:t xml:space="preserve"> bahwa aktivitas peningkatan </w:t>
            </w:r>
            <w:r w:rsidRPr="003E6C86">
              <w:rPr>
                <w:b/>
                <w:bCs/>
                <w:lang w:val="sv-SE"/>
              </w:rPr>
              <w:t>sangat tidak mungkin</w:t>
            </w:r>
            <w:r w:rsidRPr="003E6C86">
              <w:rPr>
                <w:lang w:val="sv-SE"/>
              </w:rPr>
              <w:t xml:space="preserve"> untuk mengganggu elemen kunci yang mendasari struktur dan fungsi ekosistem ke titik di mana akan ada kerusakan serius atau tidak dapat dipulihkan. </w:t>
            </w:r>
          </w:p>
        </w:tc>
      </w:tr>
      <w:tr w:rsidR="003B5353" w14:paraId="7D408D91" w14:textId="77777777" w:rsidTr="00581657">
        <w:tc>
          <w:tcPr>
            <w:tcW w:w="903" w:type="dxa"/>
            <w:vMerge/>
            <w:shd w:val="clear" w:color="auto" w:fill="F2F2F2" w:themeFill="background1" w:themeFillShade="F2"/>
          </w:tcPr>
          <w:p w14:paraId="38BDA11D" w14:textId="77777777" w:rsidR="003B5353" w:rsidRPr="003E6C86" w:rsidRDefault="003B5353" w:rsidP="00581657">
            <w:pPr>
              <w:rPr>
                <w:lang w:val="sv-SE"/>
              </w:rPr>
            </w:pPr>
          </w:p>
        </w:tc>
        <w:tc>
          <w:tcPr>
            <w:tcW w:w="793" w:type="dxa"/>
            <w:shd w:val="clear" w:color="auto" w:fill="F2F2F2" w:themeFill="background1" w:themeFillShade="F2"/>
          </w:tcPr>
          <w:p w14:paraId="5DDAA88E" w14:textId="42AF3E73" w:rsidR="003B5353" w:rsidRDefault="00C12439" w:rsidP="00581657">
            <w:r>
              <w:t>Terpenuhi?</w:t>
            </w:r>
          </w:p>
        </w:tc>
        <w:tc>
          <w:tcPr>
            <w:tcW w:w="2929" w:type="dxa"/>
            <w:shd w:val="clear" w:color="auto" w:fill="FFFFFF" w:themeFill="background1"/>
          </w:tcPr>
          <w:p w14:paraId="28813351" w14:textId="0C5920A2" w:rsidR="003B5353" w:rsidRPr="00DE1FF9" w:rsidRDefault="000F0687" w:rsidP="00581657">
            <w:pPr>
              <w:rPr>
                <w:b/>
                <w:bCs/>
              </w:rPr>
            </w:pPr>
            <w:r>
              <w:rPr>
                <w:b/>
                <w:bCs/>
              </w:rPr>
              <w:t>Ya / Tidak</w:t>
            </w:r>
            <w:r w:rsidR="003B5353">
              <w:rPr>
                <w:b/>
                <w:bCs/>
              </w:rPr>
              <w:t xml:space="preserve"> </w:t>
            </w:r>
          </w:p>
        </w:tc>
        <w:tc>
          <w:tcPr>
            <w:tcW w:w="2930" w:type="dxa"/>
            <w:shd w:val="clear" w:color="auto" w:fill="FFFFFF" w:themeFill="background1"/>
          </w:tcPr>
          <w:p w14:paraId="7F9A7B32" w14:textId="5560819D" w:rsidR="003B5353" w:rsidRPr="00DE1FF9" w:rsidRDefault="000F0687" w:rsidP="00581657">
            <w:pPr>
              <w:rPr>
                <w:b/>
                <w:bCs/>
              </w:rPr>
            </w:pPr>
            <w:r>
              <w:rPr>
                <w:b/>
                <w:bCs/>
              </w:rPr>
              <w:t>Ya / Tidak</w:t>
            </w:r>
            <w:r w:rsidR="003B5353">
              <w:rPr>
                <w:b/>
                <w:bCs/>
              </w:rPr>
              <w:t xml:space="preserve"> </w:t>
            </w:r>
          </w:p>
        </w:tc>
        <w:tc>
          <w:tcPr>
            <w:tcW w:w="2930" w:type="dxa"/>
            <w:shd w:val="clear" w:color="auto" w:fill="FFFFFF" w:themeFill="background1"/>
          </w:tcPr>
          <w:p w14:paraId="64752606" w14:textId="67FA65C4" w:rsidR="003B5353" w:rsidRPr="00DE1FF9" w:rsidRDefault="000F0687" w:rsidP="00581657">
            <w:pPr>
              <w:rPr>
                <w:b/>
                <w:bCs/>
              </w:rPr>
            </w:pPr>
            <w:r>
              <w:rPr>
                <w:b/>
                <w:bCs/>
              </w:rPr>
              <w:t>Ya / Tidak</w:t>
            </w:r>
            <w:r w:rsidR="003B5353">
              <w:rPr>
                <w:b/>
                <w:bCs/>
              </w:rPr>
              <w:t xml:space="preserve"> </w:t>
            </w:r>
          </w:p>
        </w:tc>
      </w:tr>
      <w:tr w:rsidR="003B5353" w14:paraId="6DB9087B" w14:textId="77777777" w:rsidTr="00581657">
        <w:tc>
          <w:tcPr>
            <w:tcW w:w="1696" w:type="dxa"/>
            <w:gridSpan w:val="2"/>
            <w:shd w:val="clear" w:color="auto" w:fill="F2F2F2" w:themeFill="background1" w:themeFillShade="F2"/>
          </w:tcPr>
          <w:p w14:paraId="3083E844" w14:textId="3FD39C1B" w:rsidR="003B5353" w:rsidRDefault="00C12439" w:rsidP="00581657">
            <w:r>
              <w:t>Dasar pemikiran</w:t>
            </w:r>
          </w:p>
        </w:tc>
        <w:tc>
          <w:tcPr>
            <w:tcW w:w="8789" w:type="dxa"/>
            <w:gridSpan w:val="3"/>
          </w:tcPr>
          <w:p w14:paraId="4F724474" w14:textId="77777777" w:rsidR="003B5353" w:rsidRPr="005404EB" w:rsidRDefault="003B5353" w:rsidP="00581657"/>
        </w:tc>
      </w:tr>
    </w:tbl>
    <w:p w14:paraId="3E3EFAAC" w14:textId="77777777" w:rsidR="003B5353" w:rsidRPr="00661A22" w:rsidRDefault="003B5353" w:rsidP="003B5353"/>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rsidTr="00581657">
        <w:tc>
          <w:tcPr>
            <w:tcW w:w="3823" w:type="dxa"/>
            <w:shd w:val="clear" w:color="auto" w:fill="F2F2F2" w:themeFill="background1" w:themeFillShade="F2"/>
          </w:tcPr>
          <w:p w14:paraId="1592A699" w14:textId="4DEF81AF" w:rsidR="003B5353" w:rsidRDefault="000F0687" w:rsidP="00581657">
            <w:r>
              <w:t>Kisaran penilaian draf</w:t>
            </w:r>
          </w:p>
        </w:tc>
        <w:tc>
          <w:tcPr>
            <w:tcW w:w="6662" w:type="dxa"/>
            <w:shd w:val="clear" w:color="auto" w:fill="FFFFFF" w:themeFill="background1"/>
          </w:tcPr>
          <w:p w14:paraId="360DF7AD" w14:textId="77777777" w:rsidR="003B5353" w:rsidRPr="00493233" w:rsidRDefault="003B5353" w:rsidP="00581657">
            <w:pPr>
              <w:rPr>
                <w:b/>
                <w:bCs/>
                <w:i/>
                <w:iCs/>
              </w:rPr>
            </w:pPr>
            <w:r w:rsidRPr="00493233">
              <w:rPr>
                <w:b/>
                <w:bCs/>
              </w:rPr>
              <w:t>&lt;60 / 60-79 / ≥80</w:t>
            </w:r>
          </w:p>
        </w:tc>
      </w:tr>
      <w:tr w:rsidR="003B5353" w:rsidRPr="0087527B" w14:paraId="368EA237" w14:textId="77777777" w:rsidTr="00581657">
        <w:tc>
          <w:tcPr>
            <w:tcW w:w="3823" w:type="dxa"/>
            <w:shd w:val="clear" w:color="auto" w:fill="F2F2F2" w:themeFill="background1" w:themeFillShade="F2"/>
          </w:tcPr>
          <w:p w14:paraId="4115E414" w14:textId="587C757C" w:rsidR="003B5353" w:rsidRDefault="00C12439" w:rsidP="00581657">
            <w:r>
              <w:t>Indikator kesenjangan informasi</w:t>
            </w:r>
          </w:p>
        </w:tc>
        <w:tc>
          <w:tcPr>
            <w:tcW w:w="6662" w:type="dxa"/>
            <w:shd w:val="clear" w:color="auto" w:fill="FFFFFF" w:themeFill="background1"/>
          </w:tcPr>
          <w:p w14:paraId="7FDBA635" w14:textId="4DA0CC82" w:rsidR="003B5353" w:rsidRPr="003E6C86" w:rsidRDefault="00C12439" w:rsidP="00581657">
            <w:pPr>
              <w:rPr>
                <w:b/>
                <w:bCs/>
                <w:lang w:val="sv-SE"/>
              </w:rPr>
            </w:pPr>
            <w:r w:rsidRPr="003E6C86">
              <w:rPr>
                <w:b/>
                <w:bCs/>
                <w:lang w:val="sv-SE"/>
              </w:rPr>
              <w:t>Informasi lebih lanjut dibutuhkan / Informasi cukup untuk menilai PI</w:t>
            </w:r>
          </w:p>
          <w:p w14:paraId="28844261" w14:textId="77777777" w:rsidR="003B5353" w:rsidRPr="003E6C86" w:rsidRDefault="003B5353" w:rsidP="00581657">
            <w:pPr>
              <w:rPr>
                <w:lang w:val="sv-SE"/>
              </w:rPr>
            </w:pPr>
          </w:p>
          <w:p w14:paraId="74F35847" w14:textId="43B1D949" w:rsidR="003B5353"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8F1ECBA" w14:textId="77777777" w:rsidR="003B5353" w:rsidRPr="003E6C86" w:rsidRDefault="003B5353" w:rsidP="003B5353">
      <w:pPr>
        <w:rPr>
          <w:lang w:val="sv-SE"/>
        </w:rPr>
      </w:pPr>
    </w:p>
    <w:p w14:paraId="4365F76A" w14:textId="77777777" w:rsidR="00F06EE0" w:rsidRPr="003E6C86" w:rsidRDefault="00F06EE0">
      <w:pPr>
        <w:rPr>
          <w:lang w:val="sv-SE"/>
        </w:rPr>
      </w:pPr>
      <w:r w:rsidRPr="003E6C86">
        <w:rPr>
          <w:lang w:val="sv-SE"/>
        </w:rPr>
        <w:br w:type="page"/>
      </w:r>
    </w:p>
    <w:p w14:paraId="39D18702" w14:textId="5E83E0CE" w:rsidR="00F06EE0" w:rsidRDefault="00F06EE0" w:rsidP="0F83F1BF">
      <w:pPr>
        <w:pStyle w:val="Heading6"/>
        <w:rPr>
          <w:color w:val="2F5496" w:themeColor="accent1" w:themeShade="BF"/>
        </w:rPr>
      </w:pPr>
      <w:r w:rsidRPr="259C3B13">
        <w:rPr>
          <w:color w:val="2F5496" w:themeColor="accent1" w:themeShade="BF"/>
        </w:rPr>
        <w:lastRenderedPageBreak/>
        <w:t>PI 2.4.</w:t>
      </w:r>
      <w:r w:rsidR="00653BFE" w:rsidRPr="259C3B13">
        <w:rPr>
          <w:color w:val="2F5496" w:themeColor="accent1" w:themeShade="BF"/>
        </w:rPr>
        <w:t>2</w:t>
      </w:r>
      <w:r w:rsidRPr="259C3B13">
        <w:rPr>
          <w:color w:val="2F5496" w:themeColor="accent1" w:themeShade="BF"/>
        </w:rPr>
        <w:t xml:space="preserve"> – </w:t>
      </w:r>
      <w:r w:rsidR="00376000">
        <w:rPr>
          <w:color w:val="2F5496" w:themeColor="accent1" w:themeShade="BF"/>
        </w:rPr>
        <w:t>P</w:t>
      </w:r>
      <w:r w:rsidR="00C51A6B" w:rsidRPr="259C3B13">
        <w:rPr>
          <w:color w:val="2F5496" w:themeColor="accent1" w:themeShade="BF"/>
        </w:rPr>
        <w:t>engelolaan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6EE0" w:rsidRPr="0087527B" w14:paraId="582A92B7" w14:textId="77777777" w:rsidTr="00581657">
        <w:trPr>
          <w:tblHeader/>
        </w:trPr>
        <w:tc>
          <w:tcPr>
            <w:tcW w:w="1696" w:type="dxa"/>
            <w:gridSpan w:val="2"/>
            <w:shd w:val="clear" w:color="auto" w:fill="BFBFBF" w:themeFill="background1" w:themeFillShade="BF"/>
          </w:tcPr>
          <w:p w14:paraId="363527FA" w14:textId="359CCB23" w:rsidR="00F06EE0" w:rsidRPr="00586CA6" w:rsidRDefault="00F06EE0" w:rsidP="00581657">
            <w:pPr>
              <w:rPr>
                <w:b/>
                <w:bCs/>
              </w:rPr>
            </w:pPr>
            <w:r w:rsidRPr="00586CA6">
              <w:rPr>
                <w:b/>
                <w:bCs/>
              </w:rPr>
              <w:t xml:space="preserve">PI </w:t>
            </w:r>
            <w:r>
              <w:rPr>
                <w:b/>
                <w:bCs/>
              </w:rPr>
              <w:t>2.4.</w:t>
            </w:r>
            <w:r w:rsidR="00653BFE">
              <w:rPr>
                <w:b/>
                <w:bCs/>
              </w:rPr>
              <w:t>2</w:t>
            </w:r>
          </w:p>
        </w:tc>
        <w:tc>
          <w:tcPr>
            <w:tcW w:w="8789" w:type="dxa"/>
            <w:gridSpan w:val="3"/>
            <w:shd w:val="clear" w:color="auto" w:fill="BFBFBF" w:themeFill="background1" w:themeFillShade="BF"/>
          </w:tcPr>
          <w:p w14:paraId="304B69E7" w14:textId="798F9D63" w:rsidR="00F06EE0" w:rsidRPr="003E6C86" w:rsidRDefault="00C51A6B" w:rsidP="00581657">
            <w:pPr>
              <w:rPr>
                <w:b/>
                <w:bCs/>
                <w:lang w:val="sv-SE"/>
              </w:rPr>
            </w:pPr>
            <w:r w:rsidRPr="003E6C86">
              <w:rPr>
                <w:b/>
                <w:bCs/>
                <w:lang w:val="sv-SE"/>
              </w:rPr>
              <w:t>Ada langkah-langkah untuk memastikan UoA dan aktivitas peningkatan tidak menimbulkan risiko kerusakan serius atau tidak dapat dipulihkan terhadap struktur dan fungsi ekosistem</w:t>
            </w:r>
          </w:p>
        </w:tc>
      </w:tr>
      <w:tr w:rsidR="00F06EE0" w14:paraId="1E88F130" w14:textId="77777777" w:rsidTr="00581657">
        <w:tc>
          <w:tcPr>
            <w:tcW w:w="1696" w:type="dxa"/>
            <w:gridSpan w:val="2"/>
            <w:shd w:val="clear" w:color="auto" w:fill="F2F2F2" w:themeFill="background1" w:themeFillShade="F2"/>
          </w:tcPr>
          <w:p w14:paraId="744B617A" w14:textId="3EDC2CB1" w:rsidR="00F06EE0" w:rsidRDefault="00583348" w:rsidP="00581657">
            <w:r>
              <w:t>Perihal penilaian</w:t>
            </w:r>
          </w:p>
        </w:tc>
        <w:tc>
          <w:tcPr>
            <w:tcW w:w="2929" w:type="dxa"/>
            <w:shd w:val="clear" w:color="auto" w:fill="F2F2F2" w:themeFill="background1" w:themeFillShade="F2"/>
          </w:tcPr>
          <w:p w14:paraId="0AE76DD9" w14:textId="77777777" w:rsidR="00F06EE0" w:rsidRPr="00DE1FF9" w:rsidRDefault="00F06EE0" w:rsidP="00581657">
            <w:pPr>
              <w:jc w:val="center"/>
              <w:rPr>
                <w:b/>
                <w:bCs/>
              </w:rPr>
            </w:pPr>
            <w:r w:rsidRPr="00DE1FF9">
              <w:rPr>
                <w:b/>
                <w:bCs/>
              </w:rPr>
              <w:t>SG 60</w:t>
            </w:r>
          </w:p>
        </w:tc>
        <w:tc>
          <w:tcPr>
            <w:tcW w:w="2930" w:type="dxa"/>
            <w:shd w:val="clear" w:color="auto" w:fill="F2F2F2" w:themeFill="background1" w:themeFillShade="F2"/>
          </w:tcPr>
          <w:p w14:paraId="6B6DE04B" w14:textId="77777777" w:rsidR="00F06EE0" w:rsidRPr="00DE1FF9" w:rsidRDefault="00F06EE0" w:rsidP="00581657">
            <w:pPr>
              <w:jc w:val="center"/>
              <w:rPr>
                <w:b/>
                <w:bCs/>
              </w:rPr>
            </w:pPr>
            <w:r w:rsidRPr="00DE1FF9">
              <w:rPr>
                <w:b/>
                <w:bCs/>
              </w:rPr>
              <w:t>SG 80</w:t>
            </w:r>
          </w:p>
        </w:tc>
        <w:tc>
          <w:tcPr>
            <w:tcW w:w="2930" w:type="dxa"/>
            <w:shd w:val="clear" w:color="auto" w:fill="F2F2F2" w:themeFill="background1" w:themeFillShade="F2"/>
          </w:tcPr>
          <w:p w14:paraId="71427B81" w14:textId="77777777" w:rsidR="00F06EE0" w:rsidRPr="00DE1FF9" w:rsidRDefault="00F06EE0" w:rsidP="00581657">
            <w:pPr>
              <w:jc w:val="center"/>
              <w:rPr>
                <w:b/>
                <w:bCs/>
              </w:rPr>
            </w:pPr>
            <w:r w:rsidRPr="00DE1FF9">
              <w:rPr>
                <w:b/>
                <w:bCs/>
              </w:rPr>
              <w:t>SG 100</w:t>
            </w:r>
          </w:p>
        </w:tc>
      </w:tr>
      <w:tr w:rsidR="00F06EE0" w14:paraId="4F320EBA" w14:textId="77777777" w:rsidTr="00581657">
        <w:tc>
          <w:tcPr>
            <w:tcW w:w="903" w:type="dxa"/>
            <w:vMerge w:val="restart"/>
            <w:shd w:val="clear" w:color="auto" w:fill="F2F2F2" w:themeFill="background1" w:themeFillShade="F2"/>
            <w:vAlign w:val="center"/>
          </w:tcPr>
          <w:p w14:paraId="06997284" w14:textId="77777777" w:rsidR="00F06EE0" w:rsidRPr="00F43062" w:rsidRDefault="00F06EE0" w:rsidP="00581657">
            <w:pPr>
              <w:rPr>
                <w:b/>
                <w:bCs/>
              </w:rPr>
            </w:pPr>
            <w:r w:rsidRPr="00F43062">
              <w:rPr>
                <w:b/>
                <w:bCs/>
              </w:rPr>
              <w:t>a</w:t>
            </w:r>
          </w:p>
        </w:tc>
        <w:tc>
          <w:tcPr>
            <w:tcW w:w="9582" w:type="dxa"/>
            <w:gridSpan w:val="4"/>
            <w:shd w:val="clear" w:color="auto" w:fill="D9D9D9" w:themeFill="background1" w:themeFillShade="D9"/>
          </w:tcPr>
          <w:p w14:paraId="47CAEEA5" w14:textId="1F5B61DD" w:rsidR="00F06EE0" w:rsidRPr="00DE1FF9" w:rsidRDefault="00A01208" w:rsidP="00581657">
            <w:pPr>
              <w:rPr>
                <w:b/>
                <w:bCs/>
              </w:rPr>
            </w:pPr>
            <w:r>
              <w:rPr>
                <w:b/>
                <w:bCs/>
              </w:rPr>
              <w:t>Terdapat strategi pengelolaan</w:t>
            </w:r>
          </w:p>
        </w:tc>
      </w:tr>
      <w:tr w:rsidR="00C51A6B" w:rsidRPr="0087527B" w14:paraId="3FEA06F9" w14:textId="77777777" w:rsidTr="00581657">
        <w:tc>
          <w:tcPr>
            <w:tcW w:w="903" w:type="dxa"/>
            <w:vMerge/>
            <w:shd w:val="clear" w:color="auto" w:fill="F2F2F2" w:themeFill="background1" w:themeFillShade="F2"/>
          </w:tcPr>
          <w:p w14:paraId="4E6BC6CB" w14:textId="77777777" w:rsidR="00C51A6B" w:rsidRDefault="00C51A6B" w:rsidP="00C51A6B"/>
        </w:tc>
        <w:tc>
          <w:tcPr>
            <w:tcW w:w="793" w:type="dxa"/>
            <w:shd w:val="clear" w:color="auto" w:fill="F2F2F2" w:themeFill="background1" w:themeFillShade="F2"/>
          </w:tcPr>
          <w:p w14:paraId="17B62FB1" w14:textId="4505407A" w:rsidR="00C51A6B" w:rsidRDefault="00C51A6B" w:rsidP="00C51A6B">
            <w:r>
              <w:t>Patokan</w:t>
            </w:r>
          </w:p>
        </w:tc>
        <w:tc>
          <w:tcPr>
            <w:tcW w:w="2929" w:type="dxa"/>
            <w:shd w:val="clear" w:color="auto" w:fill="F2F2F2" w:themeFill="background1" w:themeFillShade="F2"/>
          </w:tcPr>
          <w:p w14:paraId="435059E4" w14:textId="4C4C435A" w:rsidR="00C51A6B" w:rsidRPr="003E6C86" w:rsidRDefault="00C51A6B" w:rsidP="00C51A6B">
            <w:pPr>
              <w:rPr>
                <w:lang w:val="sv-SE"/>
              </w:rPr>
            </w:pPr>
            <w:r w:rsidRPr="003E6C86">
              <w:rPr>
                <w:lang w:val="sv-SE"/>
              </w:rPr>
              <w:t xml:space="preserve">Terdapat </w:t>
            </w:r>
            <w:r w:rsidRPr="003E6C86">
              <w:rPr>
                <w:b/>
                <w:bCs/>
                <w:lang w:val="sv-SE"/>
              </w:rPr>
              <w:t>langkah-langkah</w:t>
            </w:r>
            <w:r w:rsidRPr="003E6C86">
              <w:rPr>
                <w:lang w:val="sv-SE"/>
              </w:rPr>
              <w:t xml:space="preserve"> yang dilakukan, </w:t>
            </w:r>
            <w:r w:rsidRPr="003E6C86">
              <w:rPr>
                <w:b/>
                <w:bCs/>
                <w:lang w:val="sv-SE"/>
              </w:rPr>
              <w:t>jika diperlukan</w:t>
            </w:r>
            <w:r w:rsidRPr="003E6C86">
              <w:rPr>
                <w:lang w:val="sv-SE"/>
              </w:rPr>
              <w:t xml:space="preserve">, yang mempertimbangkan </w:t>
            </w:r>
            <w:r w:rsidRPr="003E6C86">
              <w:rPr>
                <w:b/>
                <w:bCs/>
                <w:lang w:val="sv-SE"/>
              </w:rPr>
              <w:t>potensi dampak</w:t>
            </w:r>
            <w:r w:rsidRPr="003E6C86">
              <w:rPr>
                <w:lang w:val="sv-SE"/>
              </w:rPr>
              <w:t xml:space="preserve"> UoA pada elemen kunci yang mendasari struktur dan fungsi ekosistem  </w:t>
            </w:r>
          </w:p>
        </w:tc>
        <w:tc>
          <w:tcPr>
            <w:tcW w:w="2930" w:type="dxa"/>
            <w:shd w:val="clear" w:color="auto" w:fill="F2F2F2" w:themeFill="background1" w:themeFillShade="F2"/>
          </w:tcPr>
          <w:p w14:paraId="7C954954" w14:textId="0DFF3BC2" w:rsidR="00C51A6B" w:rsidRPr="003E6C86" w:rsidRDefault="00C51A6B" w:rsidP="00C51A6B">
            <w:pPr>
              <w:rPr>
                <w:lang w:val="sv-SE"/>
              </w:rPr>
            </w:pPr>
            <w:r w:rsidRPr="003E6C86">
              <w:rPr>
                <w:lang w:val="sv-SE"/>
              </w:rPr>
              <w:t xml:space="preserve">Terdapat </w:t>
            </w:r>
            <w:r w:rsidRPr="003E6C86">
              <w:rPr>
                <w:b/>
                <w:bCs/>
                <w:lang w:val="sv-SE"/>
              </w:rPr>
              <w:t>strategi parsial</w:t>
            </w:r>
            <w:r w:rsidRPr="003E6C86">
              <w:rPr>
                <w:lang w:val="sv-SE"/>
              </w:rPr>
              <w:t xml:space="preserve"> yang diterapkan, </w:t>
            </w:r>
            <w:r w:rsidRPr="003E6C86">
              <w:rPr>
                <w:b/>
                <w:bCs/>
                <w:lang w:val="sv-SE"/>
              </w:rPr>
              <w:t>jika diperlukan</w:t>
            </w:r>
            <w:r w:rsidRPr="003E6C86">
              <w:rPr>
                <w:lang w:val="sv-SE"/>
              </w:rPr>
              <w:t xml:space="preserve">, yang mempertimbangkan </w:t>
            </w:r>
            <w:r w:rsidRPr="003E6C86">
              <w:rPr>
                <w:b/>
                <w:bCs/>
                <w:lang w:val="sv-SE"/>
              </w:rPr>
              <w:t>informasi yang tersedia dan diharapkan dapat membatasi dampak</w:t>
            </w:r>
            <w:r w:rsidRPr="003E6C86">
              <w:rPr>
                <w:lang w:val="sv-SE"/>
              </w:rPr>
              <w:t xml:space="preserve"> UoA terhadap ekosistem sehingga dapat mencapai level SG80 pada hasil Ekosistem.</w:t>
            </w:r>
          </w:p>
        </w:tc>
        <w:tc>
          <w:tcPr>
            <w:tcW w:w="2930" w:type="dxa"/>
            <w:shd w:val="clear" w:color="auto" w:fill="F2F2F2" w:themeFill="background1" w:themeFillShade="F2"/>
          </w:tcPr>
          <w:p w14:paraId="062B22FD" w14:textId="1BF818AE" w:rsidR="00C51A6B" w:rsidRPr="003E6C86" w:rsidRDefault="00C51A6B" w:rsidP="00C51A6B">
            <w:pPr>
              <w:rPr>
                <w:lang w:val="sv-SE"/>
              </w:rPr>
            </w:pPr>
            <w:r w:rsidRPr="003E6C86">
              <w:rPr>
                <w:lang w:val="sv-SE"/>
              </w:rPr>
              <w:t xml:space="preserve">Terdapat strategi yang terdiri dari rencana yang mencakup langkah-langkah untuk </w:t>
            </w:r>
            <w:r w:rsidRPr="003E6C86">
              <w:rPr>
                <w:b/>
                <w:bCs/>
                <w:lang w:val="sv-SE"/>
              </w:rPr>
              <w:t>mengatasi semua dampak utama UoA</w:t>
            </w:r>
            <w:r w:rsidRPr="003E6C86">
              <w:rPr>
                <w:lang w:val="sv-SE"/>
              </w:rPr>
              <w:t xml:space="preserve"> pada ekosistem, dan setidaknya beberapa dari langkah-langkah ini sudah ada.</w:t>
            </w:r>
          </w:p>
        </w:tc>
      </w:tr>
      <w:tr w:rsidR="00F06EE0" w14:paraId="6DF7C10A" w14:textId="77777777" w:rsidTr="00581657">
        <w:tc>
          <w:tcPr>
            <w:tcW w:w="903" w:type="dxa"/>
            <w:vMerge/>
            <w:shd w:val="clear" w:color="auto" w:fill="F2F2F2" w:themeFill="background1" w:themeFillShade="F2"/>
          </w:tcPr>
          <w:p w14:paraId="101A47BD" w14:textId="77777777" w:rsidR="00F06EE0" w:rsidRPr="003E6C86" w:rsidRDefault="00F06EE0" w:rsidP="00581657">
            <w:pPr>
              <w:rPr>
                <w:lang w:val="sv-SE"/>
              </w:rPr>
            </w:pPr>
          </w:p>
        </w:tc>
        <w:tc>
          <w:tcPr>
            <w:tcW w:w="793" w:type="dxa"/>
            <w:shd w:val="clear" w:color="auto" w:fill="F2F2F2" w:themeFill="background1" w:themeFillShade="F2"/>
          </w:tcPr>
          <w:p w14:paraId="5B3EE9DC" w14:textId="6CC41497" w:rsidR="00F06EE0" w:rsidRDefault="00C12439" w:rsidP="00581657">
            <w:r>
              <w:t>Terpenuhi?</w:t>
            </w:r>
          </w:p>
        </w:tc>
        <w:tc>
          <w:tcPr>
            <w:tcW w:w="2929" w:type="dxa"/>
            <w:shd w:val="clear" w:color="auto" w:fill="FFFFFF" w:themeFill="background1"/>
          </w:tcPr>
          <w:p w14:paraId="179E92B6" w14:textId="1A24ECBD" w:rsidR="00F06EE0" w:rsidRPr="00DE1FF9" w:rsidRDefault="000F0687" w:rsidP="00581657">
            <w:pPr>
              <w:rPr>
                <w:b/>
                <w:bCs/>
              </w:rPr>
            </w:pPr>
            <w:r>
              <w:rPr>
                <w:b/>
                <w:bCs/>
              </w:rPr>
              <w:t>Ya / Tidak</w:t>
            </w:r>
            <w:r w:rsidR="00F06EE0" w:rsidRPr="00E019F7">
              <w:rPr>
                <w:b/>
                <w:bCs/>
              </w:rPr>
              <w:t xml:space="preserve"> </w:t>
            </w:r>
          </w:p>
        </w:tc>
        <w:tc>
          <w:tcPr>
            <w:tcW w:w="2930" w:type="dxa"/>
            <w:shd w:val="clear" w:color="auto" w:fill="FFFFFF" w:themeFill="background1"/>
          </w:tcPr>
          <w:p w14:paraId="396F1846" w14:textId="6E80BA17" w:rsidR="00F06EE0" w:rsidRPr="00DE1FF9" w:rsidRDefault="000F0687" w:rsidP="00581657">
            <w:pPr>
              <w:rPr>
                <w:b/>
                <w:bCs/>
              </w:rPr>
            </w:pPr>
            <w:r>
              <w:rPr>
                <w:b/>
                <w:bCs/>
              </w:rPr>
              <w:t>Ya / Tidak</w:t>
            </w:r>
            <w:r w:rsidR="00F06EE0">
              <w:rPr>
                <w:b/>
                <w:bCs/>
              </w:rPr>
              <w:t xml:space="preserve"> </w:t>
            </w:r>
          </w:p>
        </w:tc>
        <w:tc>
          <w:tcPr>
            <w:tcW w:w="2930" w:type="dxa"/>
            <w:shd w:val="clear" w:color="auto" w:fill="FFFFFF" w:themeFill="background1"/>
          </w:tcPr>
          <w:p w14:paraId="76030C32" w14:textId="7046D7E8" w:rsidR="00F06EE0" w:rsidRPr="00DE1FF9" w:rsidRDefault="000F0687" w:rsidP="00581657">
            <w:pPr>
              <w:rPr>
                <w:b/>
                <w:bCs/>
              </w:rPr>
            </w:pPr>
            <w:r>
              <w:rPr>
                <w:b/>
                <w:bCs/>
              </w:rPr>
              <w:t>Ya / Tidak</w:t>
            </w:r>
            <w:r w:rsidR="00F06EE0" w:rsidRPr="00E019F7">
              <w:rPr>
                <w:b/>
                <w:bCs/>
              </w:rPr>
              <w:t xml:space="preserve"> </w:t>
            </w:r>
          </w:p>
        </w:tc>
      </w:tr>
      <w:tr w:rsidR="00F06EE0" w14:paraId="159F54AA" w14:textId="77777777" w:rsidTr="00581657">
        <w:tc>
          <w:tcPr>
            <w:tcW w:w="1696" w:type="dxa"/>
            <w:gridSpan w:val="2"/>
            <w:shd w:val="clear" w:color="auto" w:fill="F2F2F2" w:themeFill="background1" w:themeFillShade="F2"/>
          </w:tcPr>
          <w:p w14:paraId="54B5859B" w14:textId="2B36FA65" w:rsidR="00F06EE0" w:rsidRDefault="00C12439" w:rsidP="00581657">
            <w:r>
              <w:t>Dasar pemikiran</w:t>
            </w:r>
          </w:p>
        </w:tc>
        <w:tc>
          <w:tcPr>
            <w:tcW w:w="8789" w:type="dxa"/>
            <w:gridSpan w:val="3"/>
          </w:tcPr>
          <w:p w14:paraId="52D37794" w14:textId="77777777" w:rsidR="00F06EE0" w:rsidRPr="005404EB" w:rsidRDefault="00F06EE0" w:rsidP="00581657"/>
        </w:tc>
      </w:tr>
      <w:tr w:rsidR="00F06EE0" w14:paraId="72EB217E" w14:textId="77777777" w:rsidTr="00581657">
        <w:tc>
          <w:tcPr>
            <w:tcW w:w="903" w:type="dxa"/>
            <w:vMerge w:val="restart"/>
            <w:shd w:val="clear" w:color="auto" w:fill="F2F2F2" w:themeFill="background1" w:themeFillShade="F2"/>
            <w:vAlign w:val="center"/>
          </w:tcPr>
          <w:p w14:paraId="1C7FC6D1" w14:textId="77777777" w:rsidR="00F06EE0" w:rsidRPr="00F43062" w:rsidRDefault="00F06EE0" w:rsidP="00581657">
            <w:pPr>
              <w:rPr>
                <w:b/>
                <w:bCs/>
              </w:rPr>
            </w:pPr>
            <w:r>
              <w:rPr>
                <w:b/>
                <w:bCs/>
              </w:rPr>
              <w:t>b</w:t>
            </w:r>
          </w:p>
        </w:tc>
        <w:tc>
          <w:tcPr>
            <w:tcW w:w="9582" w:type="dxa"/>
            <w:gridSpan w:val="4"/>
            <w:shd w:val="clear" w:color="auto" w:fill="D9D9D9" w:themeFill="background1" w:themeFillShade="D9"/>
          </w:tcPr>
          <w:p w14:paraId="6CFAF738" w14:textId="5B1EF5EE" w:rsidR="00F06EE0" w:rsidRPr="00DE1FF9" w:rsidRDefault="00A01208" w:rsidP="00581657">
            <w:pPr>
              <w:rPr>
                <w:b/>
                <w:bCs/>
              </w:rPr>
            </w:pPr>
            <w:r>
              <w:rPr>
                <w:b/>
                <w:bCs/>
              </w:rPr>
              <w:t>Efektivitas strategi pengelolaan</w:t>
            </w:r>
          </w:p>
        </w:tc>
      </w:tr>
      <w:tr w:rsidR="00C51A6B" w:rsidRPr="0087527B" w14:paraId="31497B36" w14:textId="77777777" w:rsidTr="00581657">
        <w:tc>
          <w:tcPr>
            <w:tcW w:w="903" w:type="dxa"/>
            <w:vMerge/>
            <w:shd w:val="clear" w:color="auto" w:fill="F2F2F2" w:themeFill="background1" w:themeFillShade="F2"/>
          </w:tcPr>
          <w:p w14:paraId="4170CC3E" w14:textId="77777777" w:rsidR="00C51A6B" w:rsidRDefault="00C51A6B" w:rsidP="00C51A6B"/>
        </w:tc>
        <w:tc>
          <w:tcPr>
            <w:tcW w:w="793" w:type="dxa"/>
            <w:shd w:val="clear" w:color="auto" w:fill="F2F2F2" w:themeFill="background1" w:themeFillShade="F2"/>
          </w:tcPr>
          <w:p w14:paraId="1F584EE7" w14:textId="6429E372" w:rsidR="00C51A6B" w:rsidRDefault="00C51A6B" w:rsidP="00C51A6B">
            <w:r>
              <w:t>Patokan</w:t>
            </w:r>
          </w:p>
        </w:tc>
        <w:tc>
          <w:tcPr>
            <w:tcW w:w="2929" w:type="dxa"/>
            <w:shd w:val="clear" w:color="auto" w:fill="F2F2F2" w:themeFill="background1" w:themeFillShade="F2"/>
          </w:tcPr>
          <w:p w14:paraId="19D7A85F" w14:textId="2EB86630" w:rsidR="00C51A6B" w:rsidRPr="003E6C86" w:rsidRDefault="00C51A6B" w:rsidP="00C51A6B">
            <w:pPr>
              <w:rPr>
                <w:lang w:val="sv-SE"/>
              </w:rPr>
            </w:pPr>
            <w:r w:rsidRPr="003E6C86">
              <w:rPr>
                <w:lang w:val="sv-SE"/>
              </w:rPr>
              <w:t xml:space="preserve">Terdapat </w:t>
            </w:r>
            <w:r w:rsidRPr="003E6C86">
              <w:rPr>
                <w:b/>
                <w:bCs/>
                <w:lang w:val="sv-SE"/>
              </w:rPr>
              <w:t xml:space="preserve">langkah-langkah </w:t>
            </w:r>
            <w:r w:rsidRPr="003E6C86">
              <w:rPr>
                <w:lang w:val="sv-SE"/>
              </w:rPr>
              <w:t xml:space="preserve">yang dianggap </w:t>
            </w:r>
            <w:r w:rsidRPr="003E6C86">
              <w:rPr>
                <w:b/>
                <w:bCs/>
                <w:lang w:val="sv-SE"/>
              </w:rPr>
              <w:t>mungkin</w:t>
            </w:r>
            <w:r w:rsidRPr="003E6C86">
              <w:rPr>
                <w:lang w:val="sv-SE"/>
              </w:rPr>
              <w:t xml:space="preserve"> berhasil, berdasarkan argumen yang masuk akal.</w:t>
            </w:r>
          </w:p>
        </w:tc>
        <w:tc>
          <w:tcPr>
            <w:tcW w:w="2930" w:type="dxa"/>
            <w:shd w:val="clear" w:color="auto" w:fill="F2F2F2" w:themeFill="background1" w:themeFillShade="F2"/>
          </w:tcPr>
          <w:p w14:paraId="54854814" w14:textId="77777777" w:rsidR="00C51A6B" w:rsidRPr="003E6C86" w:rsidRDefault="00C51A6B" w:rsidP="00C51A6B">
            <w:pPr>
              <w:pStyle w:val="TableText"/>
              <w:rPr>
                <w:b/>
                <w:bCs/>
                <w:lang w:val="sv-SE"/>
              </w:rPr>
            </w:pPr>
            <w:r w:rsidRPr="003E6C86">
              <w:rPr>
                <w:lang w:val="sv-SE"/>
              </w:rPr>
              <w:t xml:space="preserve">Terdapat </w:t>
            </w:r>
            <w:r w:rsidRPr="003E6C86">
              <w:rPr>
                <w:b/>
                <w:bCs/>
                <w:lang w:val="sv-SE"/>
              </w:rPr>
              <w:t>beberapa bukti</w:t>
            </w:r>
            <w:r w:rsidRPr="003E6C86">
              <w:rPr>
                <w:lang w:val="sv-SE"/>
              </w:rPr>
              <w:t xml:space="preserve"> bahwa </w:t>
            </w:r>
            <w:r w:rsidRPr="003E6C86">
              <w:rPr>
                <w:b/>
                <w:bCs/>
                <w:lang w:val="sv-SE"/>
              </w:rPr>
              <w:t>langkah-langkah/</w:t>
            </w:r>
          </w:p>
          <w:p w14:paraId="0162FDB0" w14:textId="182B17BC" w:rsidR="00C51A6B" w:rsidRPr="003E6C86" w:rsidRDefault="00C51A6B" w:rsidP="00C51A6B">
            <w:pPr>
              <w:rPr>
                <w:lang w:val="sv-SE"/>
              </w:rPr>
            </w:pPr>
            <w:r w:rsidRPr="003E6C86">
              <w:rPr>
                <w:b/>
                <w:bCs/>
                <w:lang w:val="sv-SE"/>
              </w:rPr>
              <w:t>strategi parsial</w:t>
            </w:r>
            <w:r w:rsidRPr="003E6C86">
              <w:rPr>
                <w:lang w:val="sv-SE"/>
              </w:rPr>
              <w:t xml:space="preserve"> mencapai tujuan yang ditetapkan dalam perihal penilaian (a) berdasarkan beberapa informasi langsung tentang UoA dan/atau ekosistem yang terlibat.</w:t>
            </w:r>
          </w:p>
        </w:tc>
        <w:tc>
          <w:tcPr>
            <w:tcW w:w="2930" w:type="dxa"/>
            <w:shd w:val="clear" w:color="auto" w:fill="F2F2F2" w:themeFill="background1" w:themeFillShade="F2"/>
          </w:tcPr>
          <w:p w14:paraId="4DAAECC1" w14:textId="009F450F" w:rsidR="00C51A6B" w:rsidRPr="003E6C86" w:rsidRDefault="00C51A6B" w:rsidP="00C51A6B">
            <w:pPr>
              <w:rPr>
                <w:lang w:val="sv-SE"/>
              </w:rPr>
            </w:pPr>
            <w:r w:rsidRPr="003E6C86">
              <w:rPr>
                <w:lang w:val="sv-SE"/>
              </w:rPr>
              <w:t xml:space="preserve">Terdapat bukti bahwa </w:t>
            </w:r>
            <w:r w:rsidRPr="003E6C86">
              <w:rPr>
                <w:b/>
                <w:bCs/>
                <w:lang w:val="sv-SE"/>
              </w:rPr>
              <w:t>strategi parsial/ strategi</w:t>
            </w:r>
            <w:r w:rsidRPr="003E6C86">
              <w:rPr>
                <w:lang w:val="sv-SE"/>
              </w:rPr>
              <w:t xml:space="preserve"> mencapai tujuan yang ditetapkan dalam perihal penilaian (a) berdasarkan beberapa informasi langsung tentang UoA dan/atau ekosistem yang terlibat.</w:t>
            </w:r>
          </w:p>
        </w:tc>
      </w:tr>
      <w:tr w:rsidR="00F06EE0" w14:paraId="292D67DC" w14:textId="77777777" w:rsidTr="00581657">
        <w:tc>
          <w:tcPr>
            <w:tcW w:w="903" w:type="dxa"/>
            <w:vMerge/>
            <w:shd w:val="clear" w:color="auto" w:fill="F2F2F2" w:themeFill="background1" w:themeFillShade="F2"/>
          </w:tcPr>
          <w:p w14:paraId="6B08966A" w14:textId="77777777" w:rsidR="00F06EE0" w:rsidRPr="003E6C86" w:rsidRDefault="00F06EE0" w:rsidP="00581657">
            <w:pPr>
              <w:rPr>
                <w:lang w:val="sv-SE"/>
              </w:rPr>
            </w:pPr>
          </w:p>
        </w:tc>
        <w:tc>
          <w:tcPr>
            <w:tcW w:w="793" w:type="dxa"/>
            <w:shd w:val="clear" w:color="auto" w:fill="F2F2F2" w:themeFill="background1" w:themeFillShade="F2"/>
          </w:tcPr>
          <w:p w14:paraId="437F4B81" w14:textId="549E6DC8" w:rsidR="00F06EE0" w:rsidRDefault="00C12439" w:rsidP="00581657">
            <w:r>
              <w:t>Terpenuhi?</w:t>
            </w:r>
          </w:p>
        </w:tc>
        <w:tc>
          <w:tcPr>
            <w:tcW w:w="2929" w:type="dxa"/>
            <w:shd w:val="clear" w:color="auto" w:fill="FFFFFF" w:themeFill="background1"/>
          </w:tcPr>
          <w:p w14:paraId="05807C64" w14:textId="6B98BBA8" w:rsidR="00F06EE0" w:rsidRPr="00DE1FF9" w:rsidRDefault="000F0687" w:rsidP="00581657">
            <w:pPr>
              <w:rPr>
                <w:b/>
                <w:bCs/>
              </w:rPr>
            </w:pPr>
            <w:r>
              <w:rPr>
                <w:b/>
                <w:bCs/>
              </w:rPr>
              <w:t>Ya / Tidak</w:t>
            </w:r>
            <w:r w:rsidR="00F06EE0">
              <w:rPr>
                <w:b/>
                <w:bCs/>
              </w:rPr>
              <w:t xml:space="preserve"> </w:t>
            </w:r>
          </w:p>
        </w:tc>
        <w:tc>
          <w:tcPr>
            <w:tcW w:w="2930" w:type="dxa"/>
            <w:shd w:val="clear" w:color="auto" w:fill="FFFFFF" w:themeFill="background1"/>
          </w:tcPr>
          <w:p w14:paraId="2D30CAB7" w14:textId="62EFAEE3" w:rsidR="00F06EE0" w:rsidRPr="00DE1FF9" w:rsidRDefault="000F0687" w:rsidP="00581657">
            <w:pPr>
              <w:rPr>
                <w:b/>
                <w:bCs/>
              </w:rPr>
            </w:pPr>
            <w:r>
              <w:rPr>
                <w:b/>
                <w:bCs/>
              </w:rPr>
              <w:t>Ya / Tidak</w:t>
            </w:r>
            <w:r w:rsidR="00F06EE0">
              <w:rPr>
                <w:b/>
                <w:bCs/>
              </w:rPr>
              <w:t xml:space="preserve"> </w:t>
            </w:r>
          </w:p>
        </w:tc>
        <w:tc>
          <w:tcPr>
            <w:tcW w:w="2930" w:type="dxa"/>
            <w:shd w:val="clear" w:color="auto" w:fill="FFFFFF" w:themeFill="background1"/>
          </w:tcPr>
          <w:p w14:paraId="43DDA5C6" w14:textId="65C6CE57" w:rsidR="00F06EE0" w:rsidRPr="00DE1FF9" w:rsidRDefault="000F0687" w:rsidP="00581657">
            <w:pPr>
              <w:rPr>
                <w:b/>
                <w:bCs/>
              </w:rPr>
            </w:pPr>
            <w:r>
              <w:rPr>
                <w:b/>
                <w:bCs/>
              </w:rPr>
              <w:t>Ya / Tidak</w:t>
            </w:r>
            <w:r w:rsidR="00F06EE0">
              <w:rPr>
                <w:b/>
                <w:bCs/>
              </w:rPr>
              <w:t xml:space="preserve"> </w:t>
            </w:r>
          </w:p>
        </w:tc>
      </w:tr>
      <w:tr w:rsidR="00F06EE0" w14:paraId="38E71D19" w14:textId="77777777" w:rsidTr="00581657">
        <w:tc>
          <w:tcPr>
            <w:tcW w:w="1696" w:type="dxa"/>
            <w:gridSpan w:val="2"/>
            <w:shd w:val="clear" w:color="auto" w:fill="F2F2F2" w:themeFill="background1" w:themeFillShade="F2"/>
          </w:tcPr>
          <w:p w14:paraId="4DF62EF9" w14:textId="251158DC" w:rsidR="00F06EE0" w:rsidRDefault="00C12439" w:rsidP="00581657">
            <w:r>
              <w:t>Dasar pemikiran</w:t>
            </w:r>
          </w:p>
        </w:tc>
        <w:tc>
          <w:tcPr>
            <w:tcW w:w="8789" w:type="dxa"/>
            <w:gridSpan w:val="3"/>
          </w:tcPr>
          <w:p w14:paraId="7874EE4E" w14:textId="77777777" w:rsidR="00F06EE0" w:rsidRPr="005404EB" w:rsidRDefault="00F06EE0" w:rsidP="00581657"/>
        </w:tc>
      </w:tr>
      <w:tr w:rsidR="006A1FEB" w:rsidRPr="00DE1FF9" w14:paraId="5CF19A55" w14:textId="77777777" w:rsidTr="00581657">
        <w:tc>
          <w:tcPr>
            <w:tcW w:w="903" w:type="dxa"/>
            <w:vMerge w:val="restart"/>
            <w:shd w:val="clear" w:color="auto" w:fill="F2F2F2" w:themeFill="background1" w:themeFillShade="F2"/>
            <w:vAlign w:val="center"/>
          </w:tcPr>
          <w:p w14:paraId="3512A7B2" w14:textId="3926FFFD" w:rsidR="006A1FEB" w:rsidRPr="00F43062" w:rsidRDefault="006A1FEB" w:rsidP="00581657">
            <w:pPr>
              <w:rPr>
                <w:b/>
                <w:bCs/>
              </w:rPr>
            </w:pPr>
            <w:r>
              <w:rPr>
                <w:b/>
                <w:bCs/>
              </w:rPr>
              <w:t>c</w:t>
            </w:r>
          </w:p>
        </w:tc>
        <w:tc>
          <w:tcPr>
            <w:tcW w:w="9582" w:type="dxa"/>
            <w:gridSpan w:val="4"/>
            <w:shd w:val="clear" w:color="auto" w:fill="D9D9D9" w:themeFill="background1" w:themeFillShade="D9"/>
          </w:tcPr>
          <w:p w14:paraId="27B81B07" w14:textId="5E2E36EE" w:rsidR="006A1FEB" w:rsidRPr="00DE1FF9" w:rsidRDefault="00C51A6B" w:rsidP="00581657">
            <w:pPr>
              <w:rPr>
                <w:b/>
                <w:bCs/>
              </w:rPr>
            </w:pPr>
            <w:r w:rsidRPr="00C51A6B">
              <w:rPr>
                <w:b/>
                <w:bCs/>
              </w:rPr>
              <w:t>Penerapan strategi pengelolaan</w:t>
            </w:r>
          </w:p>
        </w:tc>
      </w:tr>
      <w:tr w:rsidR="00C51A6B" w:rsidRPr="0087527B" w14:paraId="54BDB0E4" w14:textId="77777777" w:rsidTr="00581657">
        <w:tc>
          <w:tcPr>
            <w:tcW w:w="903" w:type="dxa"/>
            <w:vMerge/>
            <w:shd w:val="clear" w:color="auto" w:fill="F2F2F2" w:themeFill="background1" w:themeFillShade="F2"/>
          </w:tcPr>
          <w:p w14:paraId="3BBA90F6" w14:textId="77777777" w:rsidR="00C51A6B" w:rsidRDefault="00C51A6B" w:rsidP="00C51A6B"/>
        </w:tc>
        <w:tc>
          <w:tcPr>
            <w:tcW w:w="793" w:type="dxa"/>
            <w:shd w:val="clear" w:color="auto" w:fill="F2F2F2" w:themeFill="background1" w:themeFillShade="F2"/>
          </w:tcPr>
          <w:p w14:paraId="7F57FE49" w14:textId="58C770CC" w:rsidR="00C51A6B" w:rsidRDefault="00C51A6B" w:rsidP="00C51A6B">
            <w:r>
              <w:t>Patokan</w:t>
            </w:r>
          </w:p>
        </w:tc>
        <w:tc>
          <w:tcPr>
            <w:tcW w:w="2929" w:type="dxa"/>
            <w:shd w:val="clear" w:color="auto" w:fill="F2F2F2" w:themeFill="background1" w:themeFillShade="F2"/>
          </w:tcPr>
          <w:p w14:paraId="6DC33D50" w14:textId="7D24E9B7" w:rsidR="00C51A6B" w:rsidRPr="002B7E17" w:rsidRDefault="00C51A6B" w:rsidP="00C51A6B">
            <w:r w:rsidRPr="003667D0">
              <w:t xml:space="preserve"> </w:t>
            </w:r>
          </w:p>
        </w:tc>
        <w:tc>
          <w:tcPr>
            <w:tcW w:w="2930" w:type="dxa"/>
            <w:shd w:val="clear" w:color="auto" w:fill="F2F2F2" w:themeFill="background1" w:themeFillShade="F2"/>
          </w:tcPr>
          <w:p w14:paraId="76141D92" w14:textId="1B0BAE2A" w:rsidR="00C51A6B" w:rsidRPr="003E6C86" w:rsidRDefault="00C51A6B" w:rsidP="00C51A6B">
            <w:pPr>
              <w:rPr>
                <w:lang w:val="sv-SE"/>
              </w:rPr>
            </w:pPr>
            <w:r w:rsidRPr="003E6C86">
              <w:rPr>
                <w:rFonts w:eastAsia="MS Mincho" w:cs="Arial"/>
                <w:color w:val="000000"/>
                <w:lang w:val="sv-SE"/>
              </w:rPr>
              <w:t xml:space="preserve">Terdapat </w:t>
            </w:r>
            <w:r w:rsidRPr="003E6C86">
              <w:rPr>
                <w:rFonts w:eastAsia="MS Mincho" w:cs="Arial"/>
                <w:b/>
                <w:bCs/>
                <w:color w:val="000000"/>
                <w:lang w:val="sv-SE"/>
              </w:rPr>
              <w:t>beberapa bukti</w:t>
            </w:r>
            <w:r w:rsidRPr="003E6C86">
              <w:rPr>
                <w:rFonts w:eastAsia="MS Mincho" w:cs="Arial"/>
                <w:color w:val="000000"/>
                <w:lang w:val="sv-SE"/>
              </w:rPr>
              <w:t xml:space="preserve"> bahwa </w:t>
            </w:r>
            <w:r w:rsidRPr="003E6C86">
              <w:rPr>
                <w:rFonts w:eastAsia="MS Mincho" w:cs="Arial"/>
                <w:b/>
                <w:bCs/>
                <w:color w:val="000000"/>
                <w:lang w:val="sv-SE"/>
              </w:rPr>
              <w:t>langkah-langkah/strategi parsial</w:t>
            </w:r>
            <w:r w:rsidRPr="003E6C86">
              <w:rPr>
                <w:rFonts w:eastAsia="MS Mincho" w:cs="Arial"/>
                <w:color w:val="000000"/>
                <w:lang w:val="sv-SE"/>
              </w:rPr>
              <w:t xml:space="preserve"> berhasil diterapkan.</w:t>
            </w:r>
          </w:p>
        </w:tc>
        <w:tc>
          <w:tcPr>
            <w:tcW w:w="2930" w:type="dxa"/>
            <w:shd w:val="clear" w:color="auto" w:fill="F2F2F2" w:themeFill="background1" w:themeFillShade="F2"/>
          </w:tcPr>
          <w:p w14:paraId="7CBF5F73" w14:textId="72368D04" w:rsidR="00C51A6B" w:rsidRPr="003E6C86" w:rsidRDefault="00C51A6B" w:rsidP="00C51A6B">
            <w:pPr>
              <w:rPr>
                <w:lang w:val="sv-SE"/>
              </w:rPr>
            </w:pPr>
            <w:r w:rsidRPr="003E6C86">
              <w:rPr>
                <w:rFonts w:eastAsia="MS Mincho" w:cs="Arial"/>
                <w:color w:val="000000"/>
                <w:lang w:val="sv-SE"/>
              </w:rPr>
              <w:t xml:space="preserve">Terdapat </w:t>
            </w:r>
            <w:r w:rsidRPr="003E6C86">
              <w:rPr>
                <w:rFonts w:eastAsia="MS Mincho" w:cs="Arial"/>
                <w:b/>
                <w:bCs/>
                <w:color w:val="000000"/>
                <w:lang w:val="sv-SE"/>
              </w:rPr>
              <w:t>bukti yang jelas</w:t>
            </w:r>
            <w:r w:rsidRPr="003E6C86">
              <w:rPr>
                <w:rFonts w:eastAsia="MS Mincho" w:cs="Arial"/>
                <w:color w:val="000000"/>
                <w:lang w:val="sv-SE"/>
              </w:rPr>
              <w:t xml:space="preserve"> bahwa </w:t>
            </w:r>
            <w:r w:rsidRPr="003E6C86">
              <w:rPr>
                <w:rFonts w:eastAsia="MS Mincho" w:cs="Arial"/>
                <w:b/>
                <w:bCs/>
                <w:color w:val="000000"/>
                <w:lang w:val="sv-SE"/>
              </w:rPr>
              <w:t>strategi/strategi parsial</w:t>
            </w:r>
            <w:r w:rsidRPr="003E6C86">
              <w:rPr>
                <w:rFonts w:eastAsia="MS Mincho" w:cs="Arial"/>
                <w:color w:val="000000"/>
                <w:lang w:val="sv-SE"/>
              </w:rPr>
              <w:t xml:space="preserve"> berhasil diterapkan dan mencapai tujuannya seperti yang ditetapkan dalam perihal penilaian (a).</w:t>
            </w:r>
          </w:p>
        </w:tc>
      </w:tr>
      <w:tr w:rsidR="006A1FEB" w:rsidRPr="00DE1FF9" w14:paraId="3F16C4A0" w14:textId="77777777" w:rsidTr="006A29E9">
        <w:tc>
          <w:tcPr>
            <w:tcW w:w="903" w:type="dxa"/>
            <w:vMerge/>
            <w:shd w:val="clear" w:color="auto" w:fill="F2F2F2" w:themeFill="background1" w:themeFillShade="F2"/>
          </w:tcPr>
          <w:p w14:paraId="0C380D3F" w14:textId="77777777" w:rsidR="006A1FEB" w:rsidRPr="003E6C86" w:rsidRDefault="006A1FEB" w:rsidP="00581657">
            <w:pPr>
              <w:rPr>
                <w:lang w:val="sv-SE"/>
              </w:rPr>
            </w:pPr>
          </w:p>
        </w:tc>
        <w:tc>
          <w:tcPr>
            <w:tcW w:w="793" w:type="dxa"/>
            <w:shd w:val="clear" w:color="auto" w:fill="F2F2F2" w:themeFill="background1" w:themeFillShade="F2"/>
          </w:tcPr>
          <w:p w14:paraId="5D60EB5F" w14:textId="0E355EA2" w:rsidR="006A1FEB" w:rsidRDefault="00C12439" w:rsidP="00581657">
            <w:r>
              <w:t>Terpenuhi?</w:t>
            </w:r>
          </w:p>
        </w:tc>
        <w:tc>
          <w:tcPr>
            <w:tcW w:w="2929" w:type="dxa"/>
            <w:shd w:val="clear" w:color="auto" w:fill="F2F2F2" w:themeFill="background1" w:themeFillShade="F2"/>
          </w:tcPr>
          <w:p w14:paraId="6A329245" w14:textId="1014C252" w:rsidR="006A1FEB" w:rsidRPr="00DE1FF9" w:rsidRDefault="006A1FEB" w:rsidP="00581657">
            <w:pPr>
              <w:rPr>
                <w:b/>
                <w:bCs/>
              </w:rPr>
            </w:pPr>
          </w:p>
        </w:tc>
        <w:tc>
          <w:tcPr>
            <w:tcW w:w="2930" w:type="dxa"/>
            <w:shd w:val="clear" w:color="auto" w:fill="FFFFFF" w:themeFill="background1"/>
          </w:tcPr>
          <w:p w14:paraId="31225D73" w14:textId="2E4AE63B" w:rsidR="006A1FEB" w:rsidRPr="00DE1FF9" w:rsidRDefault="000F0687" w:rsidP="00581657">
            <w:pPr>
              <w:rPr>
                <w:b/>
                <w:bCs/>
              </w:rPr>
            </w:pPr>
            <w:r>
              <w:rPr>
                <w:b/>
                <w:bCs/>
              </w:rPr>
              <w:t>Ya / Tidak</w:t>
            </w:r>
            <w:r w:rsidR="006A1FEB">
              <w:rPr>
                <w:b/>
                <w:bCs/>
              </w:rPr>
              <w:t xml:space="preserve"> </w:t>
            </w:r>
          </w:p>
        </w:tc>
        <w:tc>
          <w:tcPr>
            <w:tcW w:w="2930" w:type="dxa"/>
            <w:shd w:val="clear" w:color="auto" w:fill="FFFFFF" w:themeFill="background1"/>
          </w:tcPr>
          <w:p w14:paraId="0E67CC56" w14:textId="67E6DD18" w:rsidR="006A1FEB" w:rsidRPr="00DE1FF9" w:rsidRDefault="000F0687" w:rsidP="00581657">
            <w:pPr>
              <w:rPr>
                <w:b/>
                <w:bCs/>
              </w:rPr>
            </w:pPr>
            <w:r>
              <w:rPr>
                <w:b/>
                <w:bCs/>
              </w:rPr>
              <w:t>Ya / Tidak</w:t>
            </w:r>
            <w:r w:rsidR="006A1FEB">
              <w:rPr>
                <w:b/>
                <w:bCs/>
              </w:rPr>
              <w:t xml:space="preserve"> </w:t>
            </w:r>
          </w:p>
        </w:tc>
      </w:tr>
      <w:tr w:rsidR="006A1FEB" w:rsidRPr="00E415C2" w14:paraId="4F2559A8" w14:textId="77777777" w:rsidTr="00581657">
        <w:tc>
          <w:tcPr>
            <w:tcW w:w="1696" w:type="dxa"/>
            <w:gridSpan w:val="2"/>
            <w:shd w:val="clear" w:color="auto" w:fill="F2F2F2" w:themeFill="background1" w:themeFillShade="F2"/>
          </w:tcPr>
          <w:p w14:paraId="67820F9B" w14:textId="53354B85" w:rsidR="006A1FEB" w:rsidRDefault="00C12439" w:rsidP="00581657">
            <w:r>
              <w:t>Dasar pemikiran</w:t>
            </w:r>
          </w:p>
        </w:tc>
        <w:tc>
          <w:tcPr>
            <w:tcW w:w="8789" w:type="dxa"/>
            <w:gridSpan w:val="3"/>
          </w:tcPr>
          <w:p w14:paraId="039D9337" w14:textId="77777777" w:rsidR="006A1FEB" w:rsidRPr="005404EB" w:rsidRDefault="006A1FEB" w:rsidP="00581657"/>
        </w:tc>
      </w:tr>
      <w:tr w:rsidR="00980870" w:rsidRPr="00DE1FF9" w14:paraId="39ACC70D" w14:textId="77777777" w:rsidTr="00581657">
        <w:tc>
          <w:tcPr>
            <w:tcW w:w="903" w:type="dxa"/>
            <w:vMerge w:val="restart"/>
            <w:shd w:val="clear" w:color="auto" w:fill="F2F2F2" w:themeFill="background1" w:themeFillShade="F2"/>
            <w:vAlign w:val="center"/>
          </w:tcPr>
          <w:p w14:paraId="08D8C56D" w14:textId="5F6081F5" w:rsidR="00980870" w:rsidRPr="00F43062" w:rsidRDefault="00980870" w:rsidP="00581657">
            <w:pPr>
              <w:rPr>
                <w:b/>
                <w:bCs/>
              </w:rPr>
            </w:pPr>
            <w:r>
              <w:rPr>
                <w:b/>
                <w:bCs/>
              </w:rPr>
              <w:t>d</w:t>
            </w:r>
          </w:p>
        </w:tc>
        <w:tc>
          <w:tcPr>
            <w:tcW w:w="9582" w:type="dxa"/>
            <w:gridSpan w:val="4"/>
            <w:shd w:val="clear" w:color="auto" w:fill="D9D9D9" w:themeFill="background1" w:themeFillShade="D9"/>
          </w:tcPr>
          <w:p w14:paraId="7F1A9400" w14:textId="0EB140EB" w:rsidR="00980870" w:rsidRPr="00DE1FF9" w:rsidRDefault="00C51A6B" w:rsidP="00581657">
            <w:pPr>
              <w:rPr>
                <w:b/>
                <w:bCs/>
              </w:rPr>
            </w:pPr>
            <w:r w:rsidRPr="00C51A6B">
              <w:rPr>
                <w:b/>
                <w:bCs/>
              </w:rPr>
              <w:t>Pengelolaan aktivitas peningkatan</w:t>
            </w:r>
          </w:p>
        </w:tc>
      </w:tr>
      <w:tr w:rsidR="00C51A6B" w:rsidRPr="0087527B" w14:paraId="07E1BAFF" w14:textId="77777777" w:rsidTr="00581657">
        <w:tc>
          <w:tcPr>
            <w:tcW w:w="903" w:type="dxa"/>
            <w:vMerge/>
            <w:shd w:val="clear" w:color="auto" w:fill="F2F2F2" w:themeFill="background1" w:themeFillShade="F2"/>
          </w:tcPr>
          <w:p w14:paraId="345D0BB9" w14:textId="77777777" w:rsidR="00C51A6B" w:rsidRDefault="00C51A6B" w:rsidP="00C51A6B"/>
        </w:tc>
        <w:tc>
          <w:tcPr>
            <w:tcW w:w="793" w:type="dxa"/>
            <w:shd w:val="clear" w:color="auto" w:fill="F2F2F2" w:themeFill="background1" w:themeFillShade="F2"/>
          </w:tcPr>
          <w:p w14:paraId="7097956A" w14:textId="6E53C89E" w:rsidR="00C51A6B" w:rsidRDefault="00C51A6B" w:rsidP="00C51A6B">
            <w:r>
              <w:t>Patokan</w:t>
            </w:r>
          </w:p>
        </w:tc>
        <w:tc>
          <w:tcPr>
            <w:tcW w:w="2929" w:type="dxa"/>
            <w:shd w:val="clear" w:color="auto" w:fill="F2F2F2" w:themeFill="background1" w:themeFillShade="F2"/>
          </w:tcPr>
          <w:p w14:paraId="024C0237" w14:textId="67F70701" w:rsidR="00C51A6B" w:rsidRPr="003E6C86" w:rsidRDefault="00C51A6B" w:rsidP="00C51A6B">
            <w:pPr>
              <w:rPr>
                <w:lang w:val="sv-SE"/>
              </w:rPr>
            </w:pPr>
            <w:r w:rsidRPr="003E6C86">
              <w:rPr>
                <w:lang w:val="sv-SE"/>
              </w:rPr>
              <w:t xml:space="preserve">Terdapat strategi produksi artifisial yang </w:t>
            </w:r>
            <w:r w:rsidRPr="003E6C86">
              <w:rPr>
                <w:b/>
                <w:bCs/>
                <w:lang w:val="sv-SE"/>
              </w:rPr>
              <w:t>ditetapkan</w:t>
            </w:r>
            <w:r w:rsidRPr="003E6C86">
              <w:rPr>
                <w:lang w:val="sv-SE"/>
              </w:rPr>
              <w:t xml:space="preserve"> yang diharapkan dapat mencapai level SG60 pada hasil Ekosistem.</w:t>
            </w:r>
          </w:p>
        </w:tc>
        <w:tc>
          <w:tcPr>
            <w:tcW w:w="2930" w:type="dxa"/>
            <w:shd w:val="clear" w:color="auto" w:fill="F2F2F2" w:themeFill="background1" w:themeFillShade="F2"/>
          </w:tcPr>
          <w:p w14:paraId="38FDB174" w14:textId="1B178B96" w:rsidR="00C51A6B" w:rsidRPr="003E6C86" w:rsidRDefault="00C51A6B" w:rsidP="00C51A6B">
            <w:pPr>
              <w:rPr>
                <w:lang w:val="sv-SE"/>
              </w:rPr>
            </w:pPr>
            <w:r w:rsidRPr="003E6C86">
              <w:rPr>
                <w:lang w:val="sv-SE"/>
              </w:rPr>
              <w:t xml:space="preserve">Terdapat strategi produksi artifisial </w:t>
            </w:r>
            <w:r w:rsidRPr="003E6C86">
              <w:rPr>
                <w:b/>
                <w:bCs/>
                <w:lang w:val="sv-SE"/>
              </w:rPr>
              <w:t>yang diuji dan dievaluasi</w:t>
            </w:r>
            <w:r w:rsidRPr="003E6C86">
              <w:rPr>
                <w:lang w:val="sv-SE"/>
              </w:rPr>
              <w:t xml:space="preserve"> dengan pemantauan yang memadai, dan bukti tersedia untuk memastikan secara wajar dengan kemungkinan besar bahwa strategi tersebut efektif dalam mencapai level SG80 pada hasil Ekosistem.</w:t>
            </w:r>
          </w:p>
        </w:tc>
        <w:tc>
          <w:tcPr>
            <w:tcW w:w="2930" w:type="dxa"/>
            <w:shd w:val="clear" w:color="auto" w:fill="F2F2F2" w:themeFill="background1" w:themeFillShade="F2"/>
          </w:tcPr>
          <w:p w14:paraId="778D6ED4" w14:textId="0C88CED8" w:rsidR="00C51A6B" w:rsidRPr="003E6C86" w:rsidRDefault="00C51A6B" w:rsidP="00C51A6B">
            <w:pPr>
              <w:rPr>
                <w:lang w:val="sv-SE"/>
              </w:rPr>
            </w:pPr>
            <w:r w:rsidRPr="003E6C86">
              <w:rPr>
                <w:lang w:val="sv-SE"/>
              </w:rPr>
              <w:t xml:space="preserve">Terdapat strategi produksi artifisial </w:t>
            </w:r>
            <w:r w:rsidRPr="003E6C86">
              <w:rPr>
                <w:b/>
                <w:bCs/>
                <w:lang w:val="sv-SE"/>
              </w:rPr>
              <w:t>yang komprehensif dan dievaluasi sepenuhnya</w:t>
            </w:r>
            <w:r w:rsidRPr="003E6C86">
              <w:rPr>
                <w:lang w:val="sv-SE"/>
              </w:rPr>
              <w:t xml:space="preserve"> untuk memverifikasi dengan pasti bahwa level SG100 pada hasil Ekosistem tercapai.</w:t>
            </w:r>
          </w:p>
        </w:tc>
      </w:tr>
      <w:tr w:rsidR="00980870" w:rsidRPr="00DE1FF9" w14:paraId="526E30A8" w14:textId="77777777" w:rsidTr="008C2CAB">
        <w:tc>
          <w:tcPr>
            <w:tcW w:w="903" w:type="dxa"/>
            <w:vMerge/>
            <w:shd w:val="clear" w:color="auto" w:fill="F2F2F2" w:themeFill="background1" w:themeFillShade="F2"/>
          </w:tcPr>
          <w:p w14:paraId="79CF8566" w14:textId="77777777" w:rsidR="00980870" w:rsidRPr="003E6C86" w:rsidRDefault="00980870" w:rsidP="00581657">
            <w:pPr>
              <w:rPr>
                <w:lang w:val="sv-SE"/>
              </w:rPr>
            </w:pPr>
          </w:p>
        </w:tc>
        <w:tc>
          <w:tcPr>
            <w:tcW w:w="793" w:type="dxa"/>
            <w:shd w:val="clear" w:color="auto" w:fill="F2F2F2" w:themeFill="background1" w:themeFillShade="F2"/>
          </w:tcPr>
          <w:p w14:paraId="293DA62C" w14:textId="23EB73F5" w:rsidR="00980870" w:rsidRDefault="00C12439" w:rsidP="00581657">
            <w:r>
              <w:t>Terpenuhi?</w:t>
            </w:r>
          </w:p>
        </w:tc>
        <w:tc>
          <w:tcPr>
            <w:tcW w:w="2929" w:type="dxa"/>
            <w:shd w:val="clear" w:color="auto" w:fill="FFFFFF" w:themeFill="background1"/>
          </w:tcPr>
          <w:p w14:paraId="3D1CB33C" w14:textId="4A2386BB" w:rsidR="00980870" w:rsidRPr="00DE1FF9" w:rsidRDefault="000F0687" w:rsidP="00581657">
            <w:pPr>
              <w:rPr>
                <w:b/>
                <w:bCs/>
              </w:rPr>
            </w:pPr>
            <w:r>
              <w:rPr>
                <w:b/>
                <w:bCs/>
              </w:rPr>
              <w:t>Ya / Tidak</w:t>
            </w:r>
          </w:p>
        </w:tc>
        <w:tc>
          <w:tcPr>
            <w:tcW w:w="2930" w:type="dxa"/>
            <w:shd w:val="clear" w:color="auto" w:fill="FFFFFF" w:themeFill="background1"/>
          </w:tcPr>
          <w:p w14:paraId="1114E90E" w14:textId="7670B9C2" w:rsidR="00980870" w:rsidRPr="00DE1FF9" w:rsidRDefault="000F0687" w:rsidP="00581657">
            <w:pPr>
              <w:rPr>
                <w:b/>
                <w:bCs/>
              </w:rPr>
            </w:pPr>
            <w:r>
              <w:rPr>
                <w:b/>
                <w:bCs/>
              </w:rPr>
              <w:t>Ya / Tidak</w:t>
            </w:r>
            <w:r w:rsidR="00980870">
              <w:rPr>
                <w:b/>
                <w:bCs/>
              </w:rPr>
              <w:t xml:space="preserve"> </w:t>
            </w:r>
          </w:p>
        </w:tc>
        <w:tc>
          <w:tcPr>
            <w:tcW w:w="2930" w:type="dxa"/>
            <w:shd w:val="clear" w:color="auto" w:fill="FFFFFF" w:themeFill="background1"/>
          </w:tcPr>
          <w:p w14:paraId="6A3D72E8" w14:textId="76628DAE" w:rsidR="00980870" w:rsidRPr="00DE1FF9" w:rsidRDefault="000F0687" w:rsidP="00581657">
            <w:pPr>
              <w:rPr>
                <w:b/>
                <w:bCs/>
              </w:rPr>
            </w:pPr>
            <w:r>
              <w:rPr>
                <w:b/>
                <w:bCs/>
              </w:rPr>
              <w:t>Ya / Tidak</w:t>
            </w:r>
            <w:r w:rsidR="00980870">
              <w:rPr>
                <w:b/>
                <w:bCs/>
              </w:rPr>
              <w:t xml:space="preserve"> </w:t>
            </w:r>
          </w:p>
        </w:tc>
      </w:tr>
      <w:tr w:rsidR="00980870" w:rsidRPr="00E415C2" w14:paraId="067E19E8" w14:textId="77777777" w:rsidTr="00581657">
        <w:tc>
          <w:tcPr>
            <w:tcW w:w="1696" w:type="dxa"/>
            <w:gridSpan w:val="2"/>
            <w:shd w:val="clear" w:color="auto" w:fill="F2F2F2" w:themeFill="background1" w:themeFillShade="F2"/>
          </w:tcPr>
          <w:p w14:paraId="684D78F7" w14:textId="74EB2652" w:rsidR="00980870" w:rsidRDefault="00C12439" w:rsidP="00581657">
            <w:r>
              <w:lastRenderedPageBreak/>
              <w:t>Dasar pemikiran</w:t>
            </w:r>
          </w:p>
        </w:tc>
        <w:tc>
          <w:tcPr>
            <w:tcW w:w="8789" w:type="dxa"/>
            <w:gridSpan w:val="3"/>
          </w:tcPr>
          <w:p w14:paraId="7F26970F" w14:textId="77777777" w:rsidR="00980870" w:rsidRPr="005404EB" w:rsidRDefault="00980870" w:rsidP="00581657"/>
        </w:tc>
      </w:tr>
    </w:tbl>
    <w:p w14:paraId="541370BC" w14:textId="77777777" w:rsidR="00980870" w:rsidRPr="00661A22" w:rsidRDefault="00980870" w:rsidP="00F06EE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rsidTr="00581657">
        <w:tc>
          <w:tcPr>
            <w:tcW w:w="3823" w:type="dxa"/>
            <w:shd w:val="clear" w:color="auto" w:fill="F2F2F2" w:themeFill="background1" w:themeFillShade="F2"/>
          </w:tcPr>
          <w:p w14:paraId="1341BCA4" w14:textId="0A9A3F74" w:rsidR="00F06EE0" w:rsidRDefault="000F0687" w:rsidP="00581657">
            <w:r>
              <w:t>Kisaran penilaian draf</w:t>
            </w:r>
          </w:p>
        </w:tc>
        <w:tc>
          <w:tcPr>
            <w:tcW w:w="6662" w:type="dxa"/>
            <w:shd w:val="clear" w:color="auto" w:fill="FFFFFF" w:themeFill="background1"/>
          </w:tcPr>
          <w:p w14:paraId="5BEE9B12" w14:textId="77777777" w:rsidR="00F06EE0" w:rsidRPr="00493233" w:rsidRDefault="00F06EE0" w:rsidP="00581657">
            <w:pPr>
              <w:rPr>
                <w:b/>
                <w:bCs/>
                <w:i/>
                <w:iCs/>
              </w:rPr>
            </w:pPr>
            <w:r w:rsidRPr="00493233">
              <w:rPr>
                <w:b/>
                <w:bCs/>
              </w:rPr>
              <w:t>&lt;60 / 60-79 / ≥80</w:t>
            </w:r>
          </w:p>
        </w:tc>
      </w:tr>
      <w:tr w:rsidR="00F06EE0" w:rsidRPr="0087527B" w14:paraId="7D8D1523" w14:textId="77777777" w:rsidTr="00581657">
        <w:tc>
          <w:tcPr>
            <w:tcW w:w="3823" w:type="dxa"/>
            <w:shd w:val="clear" w:color="auto" w:fill="F2F2F2" w:themeFill="background1" w:themeFillShade="F2"/>
          </w:tcPr>
          <w:p w14:paraId="3B979B2B" w14:textId="4779A3F7" w:rsidR="00F06EE0" w:rsidRDefault="00C12439" w:rsidP="00581657">
            <w:r>
              <w:t>Indikator kesenjangan informasi</w:t>
            </w:r>
          </w:p>
        </w:tc>
        <w:tc>
          <w:tcPr>
            <w:tcW w:w="6662" w:type="dxa"/>
            <w:shd w:val="clear" w:color="auto" w:fill="FFFFFF" w:themeFill="background1"/>
          </w:tcPr>
          <w:p w14:paraId="42289092" w14:textId="1EE9BAA1" w:rsidR="00F06EE0" w:rsidRPr="003E6C86" w:rsidRDefault="00C12439" w:rsidP="00581657">
            <w:pPr>
              <w:rPr>
                <w:b/>
                <w:bCs/>
                <w:lang w:val="sv-SE"/>
              </w:rPr>
            </w:pPr>
            <w:r w:rsidRPr="003E6C86">
              <w:rPr>
                <w:b/>
                <w:bCs/>
                <w:lang w:val="sv-SE"/>
              </w:rPr>
              <w:t>Informasi lebih lanjut dibutuhkan / Informasi cukup untuk menilai PI</w:t>
            </w:r>
          </w:p>
          <w:p w14:paraId="293F039D" w14:textId="77777777" w:rsidR="00F06EE0" w:rsidRPr="003E6C86" w:rsidRDefault="00F06EE0" w:rsidP="00581657">
            <w:pPr>
              <w:rPr>
                <w:lang w:val="sv-SE"/>
              </w:rPr>
            </w:pPr>
          </w:p>
          <w:p w14:paraId="717A57F4" w14:textId="56BE50A5" w:rsidR="00F06EE0"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1D83B758" w14:textId="7A4F0753" w:rsidR="00282FA9" w:rsidRPr="003E6C86" w:rsidRDefault="00282FA9" w:rsidP="00AB5E5E">
      <w:pPr>
        <w:rPr>
          <w:lang w:val="sv-SE"/>
        </w:rPr>
      </w:pPr>
    </w:p>
    <w:p w14:paraId="44D8E972" w14:textId="77777777" w:rsidR="00282FA9" w:rsidRPr="003E6C86" w:rsidRDefault="00282FA9">
      <w:pPr>
        <w:rPr>
          <w:lang w:val="sv-SE"/>
        </w:rPr>
      </w:pPr>
      <w:r w:rsidRPr="003E6C86">
        <w:rPr>
          <w:lang w:val="sv-SE"/>
        </w:rPr>
        <w:br w:type="page"/>
      </w:r>
    </w:p>
    <w:p w14:paraId="5080A2A3" w14:textId="6565DFA6" w:rsidR="00282FA9" w:rsidRDefault="00282FA9" w:rsidP="0F83F1BF">
      <w:pPr>
        <w:pStyle w:val="Heading6"/>
        <w:rPr>
          <w:color w:val="2F5496" w:themeColor="accent1" w:themeShade="BF"/>
        </w:rPr>
      </w:pPr>
      <w:r w:rsidRPr="0F83F1BF">
        <w:rPr>
          <w:color w:val="2F5496" w:themeColor="accent1" w:themeShade="BF"/>
        </w:rPr>
        <w:lastRenderedPageBreak/>
        <w:t xml:space="preserve">PI 2.4.3 – </w:t>
      </w:r>
      <w:r w:rsidR="001C580E">
        <w:rPr>
          <w:color w:val="2F5496" w:themeColor="accent1" w:themeShade="BF"/>
        </w:rPr>
        <w:t>Informasi ekosistem</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82FA9" w:rsidRPr="0087527B" w14:paraId="13520FE1" w14:textId="77777777" w:rsidTr="00581657">
        <w:trPr>
          <w:tblHeader/>
        </w:trPr>
        <w:tc>
          <w:tcPr>
            <w:tcW w:w="1696" w:type="dxa"/>
            <w:gridSpan w:val="2"/>
            <w:shd w:val="clear" w:color="auto" w:fill="BFBFBF" w:themeFill="background1" w:themeFillShade="BF"/>
          </w:tcPr>
          <w:p w14:paraId="71EC3A74" w14:textId="38CBEAE9" w:rsidR="00282FA9" w:rsidRPr="00586CA6" w:rsidRDefault="00282FA9" w:rsidP="00581657">
            <w:pPr>
              <w:rPr>
                <w:b/>
                <w:bCs/>
              </w:rPr>
            </w:pPr>
            <w:r w:rsidRPr="00586CA6">
              <w:rPr>
                <w:b/>
                <w:bCs/>
              </w:rPr>
              <w:t xml:space="preserve">PI </w:t>
            </w:r>
            <w:r>
              <w:rPr>
                <w:b/>
                <w:bCs/>
              </w:rPr>
              <w:t>2.4.3</w:t>
            </w:r>
          </w:p>
        </w:tc>
        <w:tc>
          <w:tcPr>
            <w:tcW w:w="8789" w:type="dxa"/>
            <w:gridSpan w:val="3"/>
            <w:shd w:val="clear" w:color="auto" w:fill="BFBFBF" w:themeFill="background1" w:themeFillShade="BF"/>
          </w:tcPr>
          <w:p w14:paraId="0E8B5BEB" w14:textId="5C0AC4F0" w:rsidR="00282FA9" w:rsidRPr="003E6C86" w:rsidRDefault="00C51A6B" w:rsidP="00581657">
            <w:pPr>
              <w:rPr>
                <w:b/>
                <w:bCs/>
                <w:lang w:val="sv-SE"/>
              </w:rPr>
            </w:pPr>
            <w:r w:rsidRPr="003E6C86">
              <w:rPr>
                <w:b/>
                <w:bCs/>
                <w:lang w:val="sv-SE"/>
              </w:rPr>
              <w:t>Terdapat pengetahuan yang cukup memadai tentang ekosistem dan dampak utama UoA dan aktivitas peningkatan yang terkait pada ekosistem</w:t>
            </w:r>
          </w:p>
        </w:tc>
      </w:tr>
      <w:tr w:rsidR="00282FA9" w14:paraId="03AA7566" w14:textId="77777777" w:rsidTr="00581657">
        <w:tc>
          <w:tcPr>
            <w:tcW w:w="1696" w:type="dxa"/>
            <w:gridSpan w:val="2"/>
            <w:shd w:val="clear" w:color="auto" w:fill="F2F2F2" w:themeFill="background1" w:themeFillShade="F2"/>
          </w:tcPr>
          <w:p w14:paraId="4E37E57B" w14:textId="2BA87554" w:rsidR="00282FA9" w:rsidRDefault="00583348" w:rsidP="00581657">
            <w:r>
              <w:t>Perihal penilaian</w:t>
            </w:r>
          </w:p>
        </w:tc>
        <w:tc>
          <w:tcPr>
            <w:tcW w:w="2929" w:type="dxa"/>
            <w:shd w:val="clear" w:color="auto" w:fill="F2F2F2" w:themeFill="background1" w:themeFillShade="F2"/>
          </w:tcPr>
          <w:p w14:paraId="516B891B" w14:textId="77777777" w:rsidR="00282FA9" w:rsidRPr="00DE1FF9" w:rsidRDefault="00282FA9" w:rsidP="00581657">
            <w:pPr>
              <w:jc w:val="center"/>
              <w:rPr>
                <w:b/>
                <w:bCs/>
              </w:rPr>
            </w:pPr>
            <w:r w:rsidRPr="00DE1FF9">
              <w:rPr>
                <w:b/>
                <w:bCs/>
              </w:rPr>
              <w:t>SG 60</w:t>
            </w:r>
          </w:p>
        </w:tc>
        <w:tc>
          <w:tcPr>
            <w:tcW w:w="2930" w:type="dxa"/>
            <w:shd w:val="clear" w:color="auto" w:fill="F2F2F2" w:themeFill="background1" w:themeFillShade="F2"/>
          </w:tcPr>
          <w:p w14:paraId="2577C074" w14:textId="77777777" w:rsidR="00282FA9" w:rsidRPr="00DE1FF9" w:rsidRDefault="00282FA9" w:rsidP="00581657">
            <w:pPr>
              <w:jc w:val="center"/>
              <w:rPr>
                <w:b/>
                <w:bCs/>
              </w:rPr>
            </w:pPr>
            <w:r w:rsidRPr="00DE1FF9">
              <w:rPr>
                <w:b/>
                <w:bCs/>
              </w:rPr>
              <w:t>SG 80</w:t>
            </w:r>
          </w:p>
        </w:tc>
        <w:tc>
          <w:tcPr>
            <w:tcW w:w="2930" w:type="dxa"/>
            <w:shd w:val="clear" w:color="auto" w:fill="F2F2F2" w:themeFill="background1" w:themeFillShade="F2"/>
          </w:tcPr>
          <w:p w14:paraId="7E1EEE57" w14:textId="77777777" w:rsidR="00282FA9" w:rsidRPr="00DE1FF9" w:rsidRDefault="00282FA9" w:rsidP="00581657">
            <w:pPr>
              <w:jc w:val="center"/>
              <w:rPr>
                <w:b/>
                <w:bCs/>
              </w:rPr>
            </w:pPr>
            <w:r w:rsidRPr="00DE1FF9">
              <w:rPr>
                <w:b/>
                <w:bCs/>
              </w:rPr>
              <w:t>SG 100</w:t>
            </w:r>
          </w:p>
        </w:tc>
      </w:tr>
      <w:tr w:rsidR="00282FA9" w14:paraId="5D88E675" w14:textId="77777777" w:rsidTr="00581657">
        <w:tc>
          <w:tcPr>
            <w:tcW w:w="903" w:type="dxa"/>
            <w:vMerge w:val="restart"/>
            <w:shd w:val="clear" w:color="auto" w:fill="F2F2F2" w:themeFill="background1" w:themeFillShade="F2"/>
            <w:vAlign w:val="center"/>
          </w:tcPr>
          <w:p w14:paraId="3D666BD9" w14:textId="77777777" w:rsidR="00282FA9" w:rsidRPr="00F43062" w:rsidRDefault="00282FA9" w:rsidP="00581657">
            <w:pPr>
              <w:rPr>
                <w:b/>
                <w:bCs/>
              </w:rPr>
            </w:pPr>
            <w:r w:rsidRPr="00F43062">
              <w:rPr>
                <w:b/>
                <w:bCs/>
              </w:rPr>
              <w:t>a</w:t>
            </w:r>
          </w:p>
        </w:tc>
        <w:tc>
          <w:tcPr>
            <w:tcW w:w="9582" w:type="dxa"/>
            <w:gridSpan w:val="4"/>
            <w:shd w:val="clear" w:color="auto" w:fill="D9D9D9" w:themeFill="background1" w:themeFillShade="D9"/>
          </w:tcPr>
          <w:p w14:paraId="1D443A9A" w14:textId="2E5ED8AF" w:rsidR="00282FA9" w:rsidRPr="00DE1FF9" w:rsidRDefault="00FB0966" w:rsidP="00581657">
            <w:pPr>
              <w:rPr>
                <w:b/>
                <w:bCs/>
              </w:rPr>
            </w:pPr>
            <w:r>
              <w:rPr>
                <w:b/>
                <w:bCs/>
              </w:rPr>
              <w:t>Kualitas informasi</w:t>
            </w:r>
          </w:p>
        </w:tc>
      </w:tr>
      <w:tr w:rsidR="00C51A6B" w:rsidRPr="0087527B" w14:paraId="2C0E9EAB" w14:textId="77777777" w:rsidTr="00581657">
        <w:tc>
          <w:tcPr>
            <w:tcW w:w="903" w:type="dxa"/>
            <w:vMerge/>
            <w:shd w:val="clear" w:color="auto" w:fill="F2F2F2" w:themeFill="background1" w:themeFillShade="F2"/>
          </w:tcPr>
          <w:p w14:paraId="67FDFF67" w14:textId="77777777" w:rsidR="00C51A6B" w:rsidRDefault="00C51A6B" w:rsidP="00C51A6B"/>
        </w:tc>
        <w:tc>
          <w:tcPr>
            <w:tcW w:w="793" w:type="dxa"/>
            <w:shd w:val="clear" w:color="auto" w:fill="F2F2F2" w:themeFill="background1" w:themeFillShade="F2"/>
          </w:tcPr>
          <w:p w14:paraId="163BF7A6" w14:textId="1BE54313" w:rsidR="00C51A6B" w:rsidRDefault="00C51A6B" w:rsidP="00C51A6B">
            <w:r>
              <w:t>Patokan</w:t>
            </w:r>
          </w:p>
        </w:tc>
        <w:tc>
          <w:tcPr>
            <w:tcW w:w="2929" w:type="dxa"/>
            <w:shd w:val="clear" w:color="auto" w:fill="F2F2F2" w:themeFill="background1" w:themeFillShade="F2"/>
          </w:tcPr>
          <w:p w14:paraId="15985DFE" w14:textId="4333743D" w:rsidR="00C51A6B" w:rsidRPr="003E6C86" w:rsidRDefault="00C51A6B" w:rsidP="00C51A6B">
            <w:pPr>
              <w:rPr>
                <w:lang w:val="sv-SE"/>
              </w:rPr>
            </w:pPr>
            <w:r w:rsidRPr="003E6C86">
              <w:rPr>
                <w:lang w:val="sv-SE"/>
              </w:rPr>
              <w:t xml:space="preserve">Informasi cukup memadai untuk </w:t>
            </w:r>
            <w:r w:rsidRPr="00215C46">
              <w:rPr>
                <w:b/>
                <w:bCs/>
                <w:lang w:val="sv-SE"/>
              </w:rPr>
              <w:t>mengidentifikasi</w:t>
            </w:r>
            <w:r w:rsidRPr="00215C46">
              <w:rPr>
                <w:lang w:val="sv-SE"/>
              </w:rPr>
              <w:t xml:space="preserve"> elemen </w:t>
            </w:r>
            <w:r w:rsidRPr="003E6C86">
              <w:rPr>
                <w:lang w:val="sv-SE"/>
              </w:rPr>
              <w:t xml:space="preserve">kunci ekosistem. </w:t>
            </w:r>
          </w:p>
        </w:tc>
        <w:tc>
          <w:tcPr>
            <w:tcW w:w="2930" w:type="dxa"/>
            <w:shd w:val="clear" w:color="auto" w:fill="F2F2F2" w:themeFill="background1" w:themeFillShade="F2"/>
          </w:tcPr>
          <w:p w14:paraId="115AA614" w14:textId="6A64678B" w:rsidR="00C51A6B" w:rsidRPr="003E6C86" w:rsidRDefault="00C51A6B" w:rsidP="00C51A6B">
            <w:pPr>
              <w:rPr>
                <w:lang w:val="sv-SE"/>
              </w:rPr>
            </w:pPr>
            <w:r w:rsidRPr="003E6C86">
              <w:rPr>
                <w:lang w:val="sv-SE"/>
              </w:rPr>
              <w:t xml:space="preserve">Informasi cukup memadai untuk </w:t>
            </w:r>
            <w:r w:rsidRPr="003E6C86">
              <w:rPr>
                <w:b/>
                <w:bCs/>
                <w:lang w:val="sv-SE"/>
              </w:rPr>
              <w:t>memahami secara luas</w:t>
            </w:r>
            <w:r w:rsidRPr="003E6C86">
              <w:rPr>
                <w:lang w:val="sv-SE"/>
              </w:rPr>
              <w:t xml:space="preserve"> elemen kunci ekosistem.</w:t>
            </w:r>
          </w:p>
        </w:tc>
        <w:tc>
          <w:tcPr>
            <w:tcW w:w="2930" w:type="dxa"/>
            <w:shd w:val="clear" w:color="auto" w:fill="F2F2F2" w:themeFill="background1" w:themeFillShade="F2"/>
          </w:tcPr>
          <w:p w14:paraId="5DA207B5" w14:textId="5B125F44" w:rsidR="00C51A6B" w:rsidRPr="003E6C86" w:rsidRDefault="00C51A6B" w:rsidP="00C51A6B">
            <w:pPr>
              <w:rPr>
                <w:lang w:val="sv-SE"/>
              </w:rPr>
            </w:pPr>
          </w:p>
        </w:tc>
      </w:tr>
      <w:tr w:rsidR="00282FA9" w14:paraId="182990B7" w14:textId="77777777" w:rsidTr="000D60D4">
        <w:tc>
          <w:tcPr>
            <w:tcW w:w="903" w:type="dxa"/>
            <w:vMerge/>
            <w:shd w:val="clear" w:color="auto" w:fill="F2F2F2" w:themeFill="background1" w:themeFillShade="F2"/>
          </w:tcPr>
          <w:p w14:paraId="47E9DFE3" w14:textId="77777777" w:rsidR="00282FA9" w:rsidRPr="003E6C86" w:rsidRDefault="00282FA9" w:rsidP="00581657">
            <w:pPr>
              <w:rPr>
                <w:lang w:val="sv-SE"/>
              </w:rPr>
            </w:pPr>
          </w:p>
        </w:tc>
        <w:tc>
          <w:tcPr>
            <w:tcW w:w="793" w:type="dxa"/>
            <w:shd w:val="clear" w:color="auto" w:fill="F2F2F2" w:themeFill="background1" w:themeFillShade="F2"/>
          </w:tcPr>
          <w:p w14:paraId="723ED22A" w14:textId="2AF6FACA" w:rsidR="00282FA9" w:rsidRDefault="00C12439" w:rsidP="00581657">
            <w:r>
              <w:t>Terpenuhi?</w:t>
            </w:r>
          </w:p>
        </w:tc>
        <w:tc>
          <w:tcPr>
            <w:tcW w:w="2929" w:type="dxa"/>
            <w:shd w:val="clear" w:color="auto" w:fill="FFFFFF" w:themeFill="background1"/>
          </w:tcPr>
          <w:p w14:paraId="6F119921" w14:textId="2E88E599" w:rsidR="00282FA9" w:rsidRPr="00DE1FF9" w:rsidRDefault="000F0687" w:rsidP="00581657">
            <w:pPr>
              <w:rPr>
                <w:b/>
                <w:bCs/>
              </w:rPr>
            </w:pPr>
            <w:r>
              <w:rPr>
                <w:b/>
                <w:bCs/>
              </w:rPr>
              <w:t>Ya / Tidak</w:t>
            </w:r>
            <w:r w:rsidR="00282FA9" w:rsidRPr="00E019F7">
              <w:rPr>
                <w:b/>
                <w:bCs/>
              </w:rPr>
              <w:t xml:space="preserve"> </w:t>
            </w:r>
          </w:p>
        </w:tc>
        <w:tc>
          <w:tcPr>
            <w:tcW w:w="2930" w:type="dxa"/>
            <w:shd w:val="clear" w:color="auto" w:fill="FFFFFF" w:themeFill="background1"/>
          </w:tcPr>
          <w:p w14:paraId="112C7B35" w14:textId="38F45E48" w:rsidR="00282FA9" w:rsidRPr="00DE1FF9" w:rsidRDefault="000F0687" w:rsidP="00581657">
            <w:pPr>
              <w:rPr>
                <w:b/>
                <w:bCs/>
              </w:rPr>
            </w:pPr>
            <w:r>
              <w:rPr>
                <w:b/>
                <w:bCs/>
              </w:rPr>
              <w:t>Ya / Tidak</w:t>
            </w:r>
            <w:r w:rsidR="00282FA9">
              <w:rPr>
                <w:b/>
                <w:bCs/>
              </w:rPr>
              <w:t xml:space="preserve"> </w:t>
            </w:r>
          </w:p>
        </w:tc>
        <w:tc>
          <w:tcPr>
            <w:tcW w:w="2930" w:type="dxa"/>
            <w:shd w:val="clear" w:color="auto" w:fill="F2F2F2" w:themeFill="background1" w:themeFillShade="F2"/>
          </w:tcPr>
          <w:p w14:paraId="727F493D" w14:textId="6ADD94E2" w:rsidR="00282FA9" w:rsidRPr="00DE1FF9" w:rsidRDefault="00282FA9" w:rsidP="00581657">
            <w:pPr>
              <w:rPr>
                <w:b/>
                <w:bCs/>
              </w:rPr>
            </w:pPr>
          </w:p>
        </w:tc>
      </w:tr>
      <w:tr w:rsidR="00282FA9" w14:paraId="6E6EF37C" w14:textId="77777777" w:rsidTr="00581657">
        <w:tc>
          <w:tcPr>
            <w:tcW w:w="1696" w:type="dxa"/>
            <w:gridSpan w:val="2"/>
            <w:shd w:val="clear" w:color="auto" w:fill="F2F2F2" w:themeFill="background1" w:themeFillShade="F2"/>
          </w:tcPr>
          <w:p w14:paraId="0DA17129" w14:textId="7734AE04" w:rsidR="00282FA9" w:rsidRDefault="00C12439" w:rsidP="00581657">
            <w:r>
              <w:t>Dasar pemikiran</w:t>
            </w:r>
          </w:p>
        </w:tc>
        <w:tc>
          <w:tcPr>
            <w:tcW w:w="8789" w:type="dxa"/>
            <w:gridSpan w:val="3"/>
          </w:tcPr>
          <w:p w14:paraId="057ED99C" w14:textId="77777777" w:rsidR="00282FA9" w:rsidRPr="005404EB" w:rsidRDefault="00282FA9" w:rsidP="00581657"/>
        </w:tc>
      </w:tr>
      <w:tr w:rsidR="00282FA9" w14:paraId="5DF2B553" w14:textId="77777777" w:rsidTr="00581657">
        <w:tc>
          <w:tcPr>
            <w:tcW w:w="903" w:type="dxa"/>
            <w:vMerge w:val="restart"/>
            <w:shd w:val="clear" w:color="auto" w:fill="F2F2F2" w:themeFill="background1" w:themeFillShade="F2"/>
            <w:vAlign w:val="center"/>
          </w:tcPr>
          <w:p w14:paraId="317FD6A1" w14:textId="77777777" w:rsidR="00282FA9" w:rsidRPr="00F43062" w:rsidRDefault="00282FA9" w:rsidP="00581657">
            <w:pPr>
              <w:rPr>
                <w:b/>
                <w:bCs/>
              </w:rPr>
            </w:pPr>
            <w:r>
              <w:rPr>
                <w:b/>
                <w:bCs/>
              </w:rPr>
              <w:t>b</w:t>
            </w:r>
          </w:p>
        </w:tc>
        <w:tc>
          <w:tcPr>
            <w:tcW w:w="9582" w:type="dxa"/>
            <w:gridSpan w:val="4"/>
            <w:shd w:val="clear" w:color="auto" w:fill="D9D9D9" w:themeFill="background1" w:themeFillShade="D9"/>
          </w:tcPr>
          <w:p w14:paraId="1059BEA0" w14:textId="4FDB50D4" w:rsidR="00282FA9" w:rsidRPr="00DE1FF9" w:rsidRDefault="00C51A6B" w:rsidP="00C51A6B">
            <w:pPr>
              <w:rPr>
                <w:b/>
                <w:bCs/>
              </w:rPr>
            </w:pPr>
            <w:r w:rsidRPr="00C51A6B">
              <w:rPr>
                <w:b/>
                <w:bCs/>
              </w:rPr>
              <w:t>Investigasi</w:t>
            </w:r>
            <w:r>
              <w:rPr>
                <w:b/>
                <w:bCs/>
              </w:rPr>
              <w:t xml:space="preserve"> </w:t>
            </w:r>
            <w:r w:rsidRPr="00C51A6B">
              <w:rPr>
                <w:b/>
                <w:bCs/>
              </w:rPr>
              <w:t>terhadap</w:t>
            </w:r>
            <w:r>
              <w:rPr>
                <w:b/>
                <w:bCs/>
              </w:rPr>
              <w:t xml:space="preserve"> </w:t>
            </w:r>
            <w:r w:rsidRPr="00C51A6B">
              <w:rPr>
                <w:b/>
                <w:bCs/>
              </w:rPr>
              <w:t>dampak UoA</w:t>
            </w:r>
          </w:p>
        </w:tc>
      </w:tr>
      <w:tr w:rsidR="00C51A6B" w:rsidRPr="0087527B" w14:paraId="2052F5D7" w14:textId="77777777" w:rsidTr="00581657">
        <w:tc>
          <w:tcPr>
            <w:tcW w:w="903" w:type="dxa"/>
            <w:vMerge/>
            <w:shd w:val="clear" w:color="auto" w:fill="F2F2F2" w:themeFill="background1" w:themeFillShade="F2"/>
          </w:tcPr>
          <w:p w14:paraId="432309A5" w14:textId="77777777" w:rsidR="00C51A6B" w:rsidRDefault="00C51A6B" w:rsidP="00C51A6B"/>
        </w:tc>
        <w:tc>
          <w:tcPr>
            <w:tcW w:w="793" w:type="dxa"/>
            <w:shd w:val="clear" w:color="auto" w:fill="F2F2F2" w:themeFill="background1" w:themeFillShade="F2"/>
          </w:tcPr>
          <w:p w14:paraId="3235C646" w14:textId="65F0672D" w:rsidR="00C51A6B" w:rsidRDefault="00C51A6B" w:rsidP="00C51A6B">
            <w:r>
              <w:t>Patokan</w:t>
            </w:r>
          </w:p>
        </w:tc>
        <w:tc>
          <w:tcPr>
            <w:tcW w:w="2929" w:type="dxa"/>
            <w:shd w:val="clear" w:color="auto" w:fill="F2F2F2" w:themeFill="background1" w:themeFillShade="F2"/>
          </w:tcPr>
          <w:p w14:paraId="54044245" w14:textId="09C9909A" w:rsidR="00C51A6B" w:rsidRPr="003E6C86" w:rsidRDefault="00C51A6B" w:rsidP="00C51A6B">
            <w:pPr>
              <w:rPr>
                <w:lang w:val="sv-SE"/>
              </w:rPr>
            </w:pPr>
            <w:r w:rsidRPr="003E6C86">
              <w:rPr>
                <w:lang w:val="sv-SE"/>
              </w:rPr>
              <w:t xml:space="preserve">Dampak utama UoA dan aktivitas peningkatan yang terkait pada elemen kunci ekosistem dapat disimpulkan dari informasi yang tersedia. </w:t>
            </w:r>
          </w:p>
        </w:tc>
        <w:tc>
          <w:tcPr>
            <w:tcW w:w="2930" w:type="dxa"/>
            <w:shd w:val="clear" w:color="auto" w:fill="F2F2F2" w:themeFill="background1" w:themeFillShade="F2"/>
          </w:tcPr>
          <w:p w14:paraId="426F3EE9" w14:textId="3446E6C5" w:rsidR="00C51A6B" w:rsidRPr="003E6C86" w:rsidRDefault="00C51A6B" w:rsidP="00C51A6B">
            <w:pPr>
              <w:rPr>
                <w:lang w:val="sv-SE"/>
              </w:rPr>
            </w:pPr>
            <w:r w:rsidRPr="003E6C86">
              <w:rPr>
                <w:lang w:val="sv-SE"/>
              </w:rPr>
              <w:t xml:space="preserve">Dampak utama UoA dan aktivitas peningkatan yang terkait pada elemen kunci ekosistem </w:t>
            </w:r>
            <w:r w:rsidRPr="003E6C86">
              <w:rPr>
                <w:b/>
                <w:bCs/>
                <w:lang w:val="sv-SE"/>
              </w:rPr>
              <w:t>telah diselidiki secara rinci</w:t>
            </w:r>
            <w:r w:rsidRPr="003E6C86">
              <w:rPr>
                <w:lang w:val="sv-SE"/>
              </w:rPr>
              <w:t>.</w:t>
            </w:r>
          </w:p>
        </w:tc>
        <w:tc>
          <w:tcPr>
            <w:tcW w:w="2930" w:type="dxa"/>
            <w:shd w:val="clear" w:color="auto" w:fill="F2F2F2" w:themeFill="background1" w:themeFillShade="F2"/>
          </w:tcPr>
          <w:p w14:paraId="40CD556C" w14:textId="4124BFAD" w:rsidR="00C51A6B" w:rsidRPr="003E6C86" w:rsidRDefault="00C51A6B" w:rsidP="00C51A6B">
            <w:pPr>
              <w:rPr>
                <w:lang w:val="sv-SE"/>
              </w:rPr>
            </w:pPr>
            <w:r w:rsidRPr="003E6C86">
              <w:rPr>
                <w:lang w:val="sv-SE"/>
              </w:rPr>
              <w:t xml:space="preserve">Interaksi utama antara UoA dan aktivitas peningkatan yang terkait dan elemen kunci ekosistem utama </w:t>
            </w:r>
            <w:r w:rsidRPr="003E6C86">
              <w:rPr>
                <w:b/>
                <w:bCs/>
                <w:lang w:val="sv-SE"/>
              </w:rPr>
              <w:t>telah</w:t>
            </w:r>
            <w:r w:rsidRPr="003E6C86">
              <w:rPr>
                <w:lang w:val="sv-SE"/>
              </w:rPr>
              <w:t xml:space="preserve"> </w:t>
            </w:r>
            <w:r w:rsidRPr="003E6C86">
              <w:rPr>
                <w:b/>
                <w:bCs/>
                <w:lang w:val="sv-SE"/>
              </w:rPr>
              <w:t>diselidiki secara rinci</w:t>
            </w:r>
            <w:r w:rsidRPr="003E6C86">
              <w:rPr>
                <w:b/>
                <w:lang w:val="sv-SE"/>
              </w:rPr>
              <w:t>.</w:t>
            </w:r>
          </w:p>
        </w:tc>
      </w:tr>
      <w:tr w:rsidR="00282FA9" w14:paraId="6DB42C59" w14:textId="77777777" w:rsidTr="00581657">
        <w:tc>
          <w:tcPr>
            <w:tcW w:w="903" w:type="dxa"/>
            <w:vMerge/>
            <w:shd w:val="clear" w:color="auto" w:fill="F2F2F2" w:themeFill="background1" w:themeFillShade="F2"/>
          </w:tcPr>
          <w:p w14:paraId="29ADF846" w14:textId="77777777" w:rsidR="00282FA9" w:rsidRPr="003E6C86" w:rsidRDefault="00282FA9" w:rsidP="00581657">
            <w:pPr>
              <w:rPr>
                <w:lang w:val="sv-SE"/>
              </w:rPr>
            </w:pPr>
          </w:p>
        </w:tc>
        <w:tc>
          <w:tcPr>
            <w:tcW w:w="793" w:type="dxa"/>
            <w:shd w:val="clear" w:color="auto" w:fill="F2F2F2" w:themeFill="background1" w:themeFillShade="F2"/>
          </w:tcPr>
          <w:p w14:paraId="121A4DA1" w14:textId="78C1CA48" w:rsidR="00282FA9" w:rsidRDefault="00C12439" w:rsidP="00581657">
            <w:r>
              <w:t>Terpenuhi?</w:t>
            </w:r>
          </w:p>
        </w:tc>
        <w:tc>
          <w:tcPr>
            <w:tcW w:w="2929" w:type="dxa"/>
            <w:shd w:val="clear" w:color="auto" w:fill="FFFFFF" w:themeFill="background1"/>
          </w:tcPr>
          <w:p w14:paraId="1620D5CF" w14:textId="386FEB1C" w:rsidR="00282FA9" w:rsidRPr="00DE1FF9" w:rsidRDefault="000F0687" w:rsidP="00581657">
            <w:pPr>
              <w:rPr>
                <w:b/>
                <w:bCs/>
              </w:rPr>
            </w:pPr>
            <w:r>
              <w:rPr>
                <w:b/>
                <w:bCs/>
              </w:rPr>
              <w:t>Ya / Tidak</w:t>
            </w:r>
            <w:r w:rsidR="00282FA9">
              <w:rPr>
                <w:b/>
                <w:bCs/>
              </w:rPr>
              <w:t xml:space="preserve"> </w:t>
            </w:r>
          </w:p>
        </w:tc>
        <w:tc>
          <w:tcPr>
            <w:tcW w:w="2930" w:type="dxa"/>
            <w:shd w:val="clear" w:color="auto" w:fill="FFFFFF" w:themeFill="background1"/>
          </w:tcPr>
          <w:p w14:paraId="04B72225" w14:textId="3E53B907" w:rsidR="00282FA9" w:rsidRPr="00DE1FF9" w:rsidRDefault="000F0687" w:rsidP="00581657">
            <w:pPr>
              <w:rPr>
                <w:b/>
                <w:bCs/>
              </w:rPr>
            </w:pPr>
            <w:r>
              <w:rPr>
                <w:b/>
                <w:bCs/>
              </w:rPr>
              <w:t>Ya / Tidak</w:t>
            </w:r>
            <w:r w:rsidR="00282FA9">
              <w:rPr>
                <w:b/>
                <w:bCs/>
              </w:rPr>
              <w:t xml:space="preserve"> </w:t>
            </w:r>
          </w:p>
        </w:tc>
        <w:tc>
          <w:tcPr>
            <w:tcW w:w="2930" w:type="dxa"/>
            <w:shd w:val="clear" w:color="auto" w:fill="FFFFFF" w:themeFill="background1"/>
          </w:tcPr>
          <w:p w14:paraId="00A5A4E9" w14:textId="4607AB7D" w:rsidR="00282FA9" w:rsidRPr="00DE1FF9" w:rsidRDefault="000F0687" w:rsidP="00581657">
            <w:pPr>
              <w:rPr>
                <w:b/>
                <w:bCs/>
              </w:rPr>
            </w:pPr>
            <w:r>
              <w:rPr>
                <w:b/>
                <w:bCs/>
              </w:rPr>
              <w:t>Ya / Tidak</w:t>
            </w:r>
            <w:r w:rsidR="00282FA9">
              <w:rPr>
                <w:b/>
                <w:bCs/>
              </w:rPr>
              <w:t xml:space="preserve"> </w:t>
            </w:r>
          </w:p>
        </w:tc>
      </w:tr>
      <w:tr w:rsidR="00282FA9" w14:paraId="0930DA8D" w14:textId="77777777" w:rsidTr="00581657">
        <w:tc>
          <w:tcPr>
            <w:tcW w:w="1696" w:type="dxa"/>
            <w:gridSpan w:val="2"/>
            <w:shd w:val="clear" w:color="auto" w:fill="F2F2F2" w:themeFill="background1" w:themeFillShade="F2"/>
          </w:tcPr>
          <w:p w14:paraId="34164AE5" w14:textId="40F5C4EB" w:rsidR="00282FA9" w:rsidRDefault="00C12439" w:rsidP="00581657">
            <w:r>
              <w:t>Dasar pemikiran</w:t>
            </w:r>
          </w:p>
        </w:tc>
        <w:tc>
          <w:tcPr>
            <w:tcW w:w="8789" w:type="dxa"/>
            <w:gridSpan w:val="3"/>
          </w:tcPr>
          <w:p w14:paraId="5643FC3F" w14:textId="77777777" w:rsidR="00282FA9" w:rsidRPr="005404EB" w:rsidRDefault="00282FA9" w:rsidP="00581657"/>
        </w:tc>
      </w:tr>
      <w:tr w:rsidR="00282FA9" w:rsidRPr="00DE1FF9" w14:paraId="0764B794" w14:textId="77777777" w:rsidTr="00581657">
        <w:tc>
          <w:tcPr>
            <w:tcW w:w="903" w:type="dxa"/>
            <w:vMerge w:val="restart"/>
            <w:shd w:val="clear" w:color="auto" w:fill="F2F2F2" w:themeFill="background1" w:themeFillShade="F2"/>
            <w:vAlign w:val="center"/>
          </w:tcPr>
          <w:p w14:paraId="323D08A6" w14:textId="77777777" w:rsidR="00282FA9" w:rsidRPr="00F43062" w:rsidRDefault="00282FA9" w:rsidP="00581657">
            <w:pPr>
              <w:rPr>
                <w:b/>
                <w:bCs/>
              </w:rPr>
            </w:pPr>
            <w:r>
              <w:rPr>
                <w:b/>
                <w:bCs/>
              </w:rPr>
              <w:t>c</w:t>
            </w:r>
          </w:p>
        </w:tc>
        <w:tc>
          <w:tcPr>
            <w:tcW w:w="9582" w:type="dxa"/>
            <w:gridSpan w:val="4"/>
            <w:shd w:val="clear" w:color="auto" w:fill="D9D9D9" w:themeFill="background1" w:themeFillShade="D9"/>
          </w:tcPr>
          <w:p w14:paraId="6A818F56" w14:textId="33C9F562" w:rsidR="00282FA9" w:rsidRPr="00DE1FF9" w:rsidRDefault="00C51A6B" w:rsidP="00581657">
            <w:pPr>
              <w:rPr>
                <w:b/>
                <w:bCs/>
              </w:rPr>
            </w:pPr>
            <w:r w:rsidRPr="00C51A6B">
              <w:rPr>
                <w:b/>
                <w:bCs/>
              </w:rPr>
              <w:t>Memahami fungsi komponen</w:t>
            </w:r>
          </w:p>
        </w:tc>
      </w:tr>
      <w:tr w:rsidR="00C51A6B" w:rsidRPr="0087527B" w14:paraId="7EBD59BD" w14:textId="77777777" w:rsidTr="00581657">
        <w:tc>
          <w:tcPr>
            <w:tcW w:w="903" w:type="dxa"/>
            <w:vMerge/>
            <w:shd w:val="clear" w:color="auto" w:fill="F2F2F2" w:themeFill="background1" w:themeFillShade="F2"/>
          </w:tcPr>
          <w:p w14:paraId="3DE35A5E" w14:textId="77777777" w:rsidR="00C51A6B" w:rsidRDefault="00C51A6B" w:rsidP="00C51A6B"/>
        </w:tc>
        <w:tc>
          <w:tcPr>
            <w:tcW w:w="793" w:type="dxa"/>
            <w:shd w:val="clear" w:color="auto" w:fill="F2F2F2" w:themeFill="background1" w:themeFillShade="F2"/>
          </w:tcPr>
          <w:p w14:paraId="560EAB6D" w14:textId="38F87553" w:rsidR="00C51A6B" w:rsidRDefault="00C51A6B" w:rsidP="00C51A6B">
            <w:r>
              <w:t>Patokan</w:t>
            </w:r>
          </w:p>
        </w:tc>
        <w:tc>
          <w:tcPr>
            <w:tcW w:w="2929" w:type="dxa"/>
            <w:shd w:val="clear" w:color="auto" w:fill="F2F2F2" w:themeFill="background1" w:themeFillShade="F2"/>
          </w:tcPr>
          <w:p w14:paraId="0BD3684A" w14:textId="77777777" w:rsidR="00C51A6B" w:rsidRPr="002B7E17" w:rsidRDefault="00C51A6B" w:rsidP="00C51A6B">
            <w:r w:rsidRPr="003667D0">
              <w:t xml:space="preserve"> </w:t>
            </w:r>
          </w:p>
        </w:tc>
        <w:tc>
          <w:tcPr>
            <w:tcW w:w="2930" w:type="dxa"/>
            <w:shd w:val="clear" w:color="auto" w:fill="F2F2F2" w:themeFill="background1" w:themeFillShade="F2"/>
          </w:tcPr>
          <w:p w14:paraId="4854A3BE" w14:textId="68A63D05" w:rsidR="00C51A6B" w:rsidRPr="003E6C86" w:rsidRDefault="00C51A6B" w:rsidP="00C51A6B">
            <w:pPr>
              <w:rPr>
                <w:lang w:val="sv-SE"/>
              </w:rPr>
            </w:pPr>
            <w:r w:rsidRPr="003E6C86">
              <w:rPr>
                <w:lang w:val="sv-SE"/>
              </w:rPr>
              <w:t xml:space="preserve">Fungsi utama komponen di dalam ekosistem </w:t>
            </w:r>
            <w:r w:rsidRPr="003E6C86">
              <w:rPr>
                <w:b/>
                <w:bCs/>
                <w:lang w:val="sv-SE"/>
              </w:rPr>
              <w:t>diketahui</w:t>
            </w:r>
            <w:r w:rsidRPr="003E6C86">
              <w:rPr>
                <w:lang w:val="sv-SE"/>
              </w:rPr>
              <w:t>.</w:t>
            </w:r>
          </w:p>
        </w:tc>
        <w:tc>
          <w:tcPr>
            <w:tcW w:w="2930" w:type="dxa"/>
            <w:shd w:val="clear" w:color="auto" w:fill="F2F2F2" w:themeFill="background1" w:themeFillShade="F2"/>
          </w:tcPr>
          <w:p w14:paraId="721A8716" w14:textId="5D2A6F64" w:rsidR="00C51A6B" w:rsidRPr="003E6C86" w:rsidRDefault="00C51A6B" w:rsidP="00C51A6B">
            <w:pPr>
              <w:rPr>
                <w:lang w:val="sv-SE"/>
              </w:rPr>
            </w:pPr>
            <w:r w:rsidRPr="003E6C86">
              <w:rPr>
                <w:lang w:val="sv-SE"/>
              </w:rPr>
              <w:t xml:space="preserve">Dampak UoA dan aktivitas peningkatan yang terkait pada komponen telah diidentifikasi dan fungsi utama komponen tersebut di dalam ekosistem telah </w:t>
            </w:r>
            <w:r w:rsidRPr="003E6C86">
              <w:rPr>
                <w:b/>
                <w:bCs/>
                <w:lang w:val="sv-SE"/>
              </w:rPr>
              <w:t>dipahami.</w:t>
            </w:r>
          </w:p>
        </w:tc>
      </w:tr>
      <w:tr w:rsidR="00282FA9" w:rsidRPr="00DE1FF9" w14:paraId="2FEBCBA8" w14:textId="77777777" w:rsidTr="00581657">
        <w:tc>
          <w:tcPr>
            <w:tcW w:w="903" w:type="dxa"/>
            <w:vMerge/>
            <w:shd w:val="clear" w:color="auto" w:fill="F2F2F2" w:themeFill="background1" w:themeFillShade="F2"/>
          </w:tcPr>
          <w:p w14:paraId="4128A684" w14:textId="77777777" w:rsidR="00282FA9" w:rsidRPr="003E6C86" w:rsidRDefault="00282FA9" w:rsidP="00581657">
            <w:pPr>
              <w:rPr>
                <w:lang w:val="sv-SE"/>
              </w:rPr>
            </w:pPr>
          </w:p>
        </w:tc>
        <w:tc>
          <w:tcPr>
            <w:tcW w:w="793" w:type="dxa"/>
            <w:shd w:val="clear" w:color="auto" w:fill="F2F2F2" w:themeFill="background1" w:themeFillShade="F2"/>
          </w:tcPr>
          <w:p w14:paraId="4F88DD5C" w14:textId="11864872" w:rsidR="00282FA9" w:rsidRDefault="00C12439" w:rsidP="00581657">
            <w:r>
              <w:t>Terpenuhi?</w:t>
            </w:r>
          </w:p>
        </w:tc>
        <w:tc>
          <w:tcPr>
            <w:tcW w:w="2929" w:type="dxa"/>
            <w:shd w:val="clear" w:color="auto" w:fill="F2F2F2" w:themeFill="background1" w:themeFillShade="F2"/>
          </w:tcPr>
          <w:p w14:paraId="50A0F03B" w14:textId="77777777" w:rsidR="00282FA9" w:rsidRPr="00DE1FF9" w:rsidRDefault="00282FA9" w:rsidP="00581657">
            <w:pPr>
              <w:rPr>
                <w:b/>
                <w:bCs/>
              </w:rPr>
            </w:pPr>
          </w:p>
        </w:tc>
        <w:tc>
          <w:tcPr>
            <w:tcW w:w="2930" w:type="dxa"/>
            <w:shd w:val="clear" w:color="auto" w:fill="FFFFFF" w:themeFill="background1"/>
          </w:tcPr>
          <w:p w14:paraId="492CF128" w14:textId="6005EC04" w:rsidR="00282FA9" w:rsidRPr="00DE1FF9" w:rsidRDefault="000F0687" w:rsidP="00581657">
            <w:pPr>
              <w:rPr>
                <w:b/>
                <w:bCs/>
              </w:rPr>
            </w:pPr>
            <w:r>
              <w:rPr>
                <w:b/>
                <w:bCs/>
              </w:rPr>
              <w:t>Ya / Tidak</w:t>
            </w:r>
            <w:r w:rsidR="00282FA9">
              <w:rPr>
                <w:b/>
                <w:bCs/>
              </w:rPr>
              <w:t xml:space="preserve"> </w:t>
            </w:r>
          </w:p>
        </w:tc>
        <w:tc>
          <w:tcPr>
            <w:tcW w:w="2930" w:type="dxa"/>
            <w:shd w:val="clear" w:color="auto" w:fill="FFFFFF" w:themeFill="background1"/>
          </w:tcPr>
          <w:p w14:paraId="5C2C70AF" w14:textId="474AF245" w:rsidR="00282FA9" w:rsidRPr="00DE1FF9" w:rsidRDefault="000F0687" w:rsidP="00581657">
            <w:pPr>
              <w:rPr>
                <w:b/>
                <w:bCs/>
              </w:rPr>
            </w:pPr>
            <w:r>
              <w:rPr>
                <w:b/>
                <w:bCs/>
              </w:rPr>
              <w:t>Ya / Tidak</w:t>
            </w:r>
            <w:r w:rsidR="00282FA9">
              <w:rPr>
                <w:b/>
                <w:bCs/>
              </w:rPr>
              <w:t xml:space="preserve"> </w:t>
            </w:r>
          </w:p>
        </w:tc>
      </w:tr>
      <w:tr w:rsidR="00282FA9" w:rsidRPr="00E415C2" w14:paraId="699B52F9" w14:textId="77777777" w:rsidTr="00581657">
        <w:tc>
          <w:tcPr>
            <w:tcW w:w="1696" w:type="dxa"/>
            <w:gridSpan w:val="2"/>
            <w:shd w:val="clear" w:color="auto" w:fill="F2F2F2" w:themeFill="background1" w:themeFillShade="F2"/>
          </w:tcPr>
          <w:p w14:paraId="03F0BCF5" w14:textId="4D2095C3" w:rsidR="00282FA9" w:rsidRDefault="00C12439" w:rsidP="00581657">
            <w:r>
              <w:t>Dasar pemikiran</w:t>
            </w:r>
          </w:p>
        </w:tc>
        <w:tc>
          <w:tcPr>
            <w:tcW w:w="8789" w:type="dxa"/>
            <w:gridSpan w:val="3"/>
          </w:tcPr>
          <w:p w14:paraId="458DBD13" w14:textId="77777777" w:rsidR="00282FA9" w:rsidRPr="005404EB" w:rsidRDefault="00282FA9" w:rsidP="00581657"/>
        </w:tc>
      </w:tr>
      <w:tr w:rsidR="00282FA9" w:rsidRPr="00DE1FF9" w14:paraId="499BCE96" w14:textId="77777777" w:rsidTr="00581657">
        <w:tc>
          <w:tcPr>
            <w:tcW w:w="903" w:type="dxa"/>
            <w:vMerge w:val="restart"/>
            <w:shd w:val="clear" w:color="auto" w:fill="F2F2F2" w:themeFill="background1" w:themeFillShade="F2"/>
            <w:vAlign w:val="center"/>
          </w:tcPr>
          <w:p w14:paraId="06CB08D5" w14:textId="77777777" w:rsidR="00282FA9" w:rsidRPr="00F43062" w:rsidRDefault="00282FA9" w:rsidP="00581657">
            <w:pPr>
              <w:rPr>
                <w:b/>
                <w:bCs/>
              </w:rPr>
            </w:pPr>
            <w:r>
              <w:rPr>
                <w:b/>
                <w:bCs/>
              </w:rPr>
              <w:t>d</w:t>
            </w:r>
          </w:p>
        </w:tc>
        <w:tc>
          <w:tcPr>
            <w:tcW w:w="9582" w:type="dxa"/>
            <w:gridSpan w:val="4"/>
            <w:shd w:val="clear" w:color="auto" w:fill="D9D9D9" w:themeFill="background1" w:themeFillShade="D9"/>
          </w:tcPr>
          <w:p w14:paraId="361E75D9" w14:textId="2952A1F9" w:rsidR="00282FA9" w:rsidRPr="00DE1FF9" w:rsidRDefault="00C51A6B" w:rsidP="00581657">
            <w:pPr>
              <w:rPr>
                <w:b/>
                <w:bCs/>
              </w:rPr>
            </w:pPr>
            <w:r w:rsidRPr="00C51A6B">
              <w:rPr>
                <w:b/>
                <w:bCs/>
              </w:rPr>
              <w:t>Relevansi informasi</w:t>
            </w:r>
          </w:p>
        </w:tc>
      </w:tr>
      <w:tr w:rsidR="00C51A6B" w:rsidRPr="0087527B" w14:paraId="2AF4CD1B" w14:textId="77777777" w:rsidTr="00581657">
        <w:tc>
          <w:tcPr>
            <w:tcW w:w="903" w:type="dxa"/>
            <w:vMerge/>
            <w:shd w:val="clear" w:color="auto" w:fill="F2F2F2" w:themeFill="background1" w:themeFillShade="F2"/>
          </w:tcPr>
          <w:p w14:paraId="795138A4" w14:textId="77777777" w:rsidR="00C51A6B" w:rsidRDefault="00C51A6B" w:rsidP="00C51A6B"/>
        </w:tc>
        <w:tc>
          <w:tcPr>
            <w:tcW w:w="793" w:type="dxa"/>
            <w:shd w:val="clear" w:color="auto" w:fill="F2F2F2" w:themeFill="background1" w:themeFillShade="F2"/>
          </w:tcPr>
          <w:p w14:paraId="3BF6D7DA" w14:textId="28C1630B" w:rsidR="00C51A6B" w:rsidRDefault="00C51A6B" w:rsidP="00C51A6B">
            <w:r>
              <w:t>Patokan</w:t>
            </w:r>
          </w:p>
        </w:tc>
        <w:tc>
          <w:tcPr>
            <w:tcW w:w="2929" w:type="dxa"/>
            <w:shd w:val="clear" w:color="auto" w:fill="F2F2F2" w:themeFill="background1" w:themeFillShade="F2"/>
          </w:tcPr>
          <w:p w14:paraId="07C38BCF" w14:textId="78653059" w:rsidR="00C51A6B" w:rsidRPr="002B7E17" w:rsidRDefault="00C51A6B" w:rsidP="00C51A6B"/>
        </w:tc>
        <w:tc>
          <w:tcPr>
            <w:tcW w:w="2930" w:type="dxa"/>
            <w:shd w:val="clear" w:color="auto" w:fill="F2F2F2" w:themeFill="background1" w:themeFillShade="F2"/>
          </w:tcPr>
          <w:p w14:paraId="73D72DDB" w14:textId="5A633145" w:rsidR="00C51A6B" w:rsidRPr="003E6C86" w:rsidRDefault="00C51A6B" w:rsidP="00C51A6B">
            <w:pPr>
              <w:rPr>
                <w:lang w:val="sv-SE"/>
              </w:rPr>
            </w:pPr>
            <w:r w:rsidRPr="003E6C86">
              <w:rPr>
                <w:lang w:val="sv-SE"/>
              </w:rPr>
              <w:t>Tersedia informasi yang cukup memadai tentang dampak UoA dan aktivitas peningkatan yang terkait pada komponen ini untuk dapat menyimpulkan beberapa konsekuensi utama pada ekosistem.</w:t>
            </w:r>
          </w:p>
        </w:tc>
        <w:tc>
          <w:tcPr>
            <w:tcW w:w="2930" w:type="dxa"/>
            <w:shd w:val="clear" w:color="auto" w:fill="F2F2F2" w:themeFill="background1" w:themeFillShade="F2"/>
          </w:tcPr>
          <w:p w14:paraId="21072A77" w14:textId="28EF5ABE" w:rsidR="00C51A6B" w:rsidRPr="003E6C86" w:rsidRDefault="00C51A6B" w:rsidP="00C51A6B">
            <w:pPr>
              <w:rPr>
                <w:lang w:val="sv-SE"/>
              </w:rPr>
            </w:pPr>
            <w:r w:rsidRPr="003E6C86">
              <w:rPr>
                <w:lang w:val="sv-SE"/>
              </w:rPr>
              <w:t xml:space="preserve">Tersedia informasi yang memadai tentang dampak UoA dan aktivitas peningkatan terkait pada komponen dan </w:t>
            </w:r>
            <w:r w:rsidRPr="003E6C86">
              <w:rPr>
                <w:b/>
                <w:bCs/>
                <w:lang w:val="sv-SE"/>
              </w:rPr>
              <w:t>elemen</w:t>
            </w:r>
            <w:r w:rsidRPr="003E6C86">
              <w:rPr>
                <w:lang w:val="sv-SE"/>
              </w:rPr>
              <w:t xml:space="preserve"> untuk dapat menyimpulkan konsekuensi utama pada ekosistem.</w:t>
            </w:r>
          </w:p>
        </w:tc>
      </w:tr>
      <w:tr w:rsidR="00282FA9" w:rsidRPr="00DE1FF9" w14:paraId="310EE8DD" w14:textId="77777777" w:rsidTr="00194DF8">
        <w:tc>
          <w:tcPr>
            <w:tcW w:w="903" w:type="dxa"/>
            <w:vMerge/>
            <w:shd w:val="clear" w:color="auto" w:fill="F2F2F2" w:themeFill="background1" w:themeFillShade="F2"/>
          </w:tcPr>
          <w:p w14:paraId="0C6D4F4A" w14:textId="77777777" w:rsidR="00282FA9" w:rsidRPr="003E6C86" w:rsidRDefault="00282FA9" w:rsidP="00581657">
            <w:pPr>
              <w:rPr>
                <w:lang w:val="sv-SE"/>
              </w:rPr>
            </w:pPr>
          </w:p>
        </w:tc>
        <w:tc>
          <w:tcPr>
            <w:tcW w:w="793" w:type="dxa"/>
            <w:shd w:val="clear" w:color="auto" w:fill="F2F2F2" w:themeFill="background1" w:themeFillShade="F2"/>
          </w:tcPr>
          <w:p w14:paraId="5887927D" w14:textId="01F32237" w:rsidR="00282FA9" w:rsidRDefault="00C12439" w:rsidP="00581657">
            <w:r>
              <w:t>Terpenuhi?</w:t>
            </w:r>
          </w:p>
        </w:tc>
        <w:tc>
          <w:tcPr>
            <w:tcW w:w="2929" w:type="dxa"/>
            <w:shd w:val="clear" w:color="auto" w:fill="F2F2F2" w:themeFill="background1" w:themeFillShade="F2"/>
          </w:tcPr>
          <w:p w14:paraId="640B9F9F" w14:textId="698CD9C0" w:rsidR="00282FA9" w:rsidRPr="00DE1FF9" w:rsidRDefault="00282FA9" w:rsidP="00581657">
            <w:pPr>
              <w:rPr>
                <w:b/>
                <w:bCs/>
              </w:rPr>
            </w:pPr>
          </w:p>
        </w:tc>
        <w:tc>
          <w:tcPr>
            <w:tcW w:w="2930" w:type="dxa"/>
            <w:shd w:val="clear" w:color="auto" w:fill="FFFFFF" w:themeFill="background1"/>
          </w:tcPr>
          <w:p w14:paraId="2CF78B47" w14:textId="402FA89A" w:rsidR="00282FA9" w:rsidRPr="00DE1FF9" w:rsidRDefault="000F0687" w:rsidP="00581657">
            <w:pPr>
              <w:rPr>
                <w:b/>
                <w:bCs/>
              </w:rPr>
            </w:pPr>
            <w:r>
              <w:rPr>
                <w:b/>
                <w:bCs/>
              </w:rPr>
              <w:t>Ya / Tidak</w:t>
            </w:r>
            <w:r w:rsidR="00282FA9">
              <w:rPr>
                <w:b/>
                <w:bCs/>
              </w:rPr>
              <w:t xml:space="preserve"> </w:t>
            </w:r>
          </w:p>
        </w:tc>
        <w:tc>
          <w:tcPr>
            <w:tcW w:w="2930" w:type="dxa"/>
            <w:shd w:val="clear" w:color="auto" w:fill="FFFFFF" w:themeFill="background1"/>
          </w:tcPr>
          <w:p w14:paraId="2FA6E794" w14:textId="361E711E" w:rsidR="00282FA9" w:rsidRPr="00DE1FF9" w:rsidRDefault="000F0687" w:rsidP="00581657">
            <w:pPr>
              <w:rPr>
                <w:b/>
                <w:bCs/>
              </w:rPr>
            </w:pPr>
            <w:r>
              <w:rPr>
                <w:b/>
                <w:bCs/>
              </w:rPr>
              <w:t>Ya / Tidak</w:t>
            </w:r>
            <w:r w:rsidR="00282FA9">
              <w:rPr>
                <w:b/>
                <w:bCs/>
              </w:rPr>
              <w:t xml:space="preserve"> </w:t>
            </w:r>
          </w:p>
        </w:tc>
      </w:tr>
      <w:tr w:rsidR="00282FA9" w:rsidRPr="00E415C2" w14:paraId="06015646" w14:textId="77777777" w:rsidTr="00581657">
        <w:tc>
          <w:tcPr>
            <w:tcW w:w="1696" w:type="dxa"/>
            <w:gridSpan w:val="2"/>
            <w:shd w:val="clear" w:color="auto" w:fill="F2F2F2" w:themeFill="background1" w:themeFillShade="F2"/>
          </w:tcPr>
          <w:p w14:paraId="240846CB" w14:textId="0101BCC1" w:rsidR="00282FA9" w:rsidRDefault="00C12439" w:rsidP="00581657">
            <w:r>
              <w:t>Dasar pemikiran</w:t>
            </w:r>
          </w:p>
        </w:tc>
        <w:tc>
          <w:tcPr>
            <w:tcW w:w="8789" w:type="dxa"/>
            <w:gridSpan w:val="3"/>
          </w:tcPr>
          <w:p w14:paraId="6C90B1C9" w14:textId="77777777" w:rsidR="00282FA9" w:rsidRPr="005404EB" w:rsidRDefault="00282FA9" w:rsidP="00581657"/>
        </w:tc>
      </w:tr>
      <w:tr w:rsidR="00994566" w:rsidRPr="00DE1FF9" w14:paraId="7691B4D8" w14:textId="77777777" w:rsidTr="00581657">
        <w:tc>
          <w:tcPr>
            <w:tcW w:w="903" w:type="dxa"/>
            <w:vMerge w:val="restart"/>
            <w:shd w:val="clear" w:color="auto" w:fill="F2F2F2" w:themeFill="background1" w:themeFillShade="F2"/>
            <w:vAlign w:val="center"/>
          </w:tcPr>
          <w:p w14:paraId="6F705886" w14:textId="7B4AB001" w:rsidR="00994566" w:rsidRPr="00F43062" w:rsidRDefault="00994566" w:rsidP="00581657">
            <w:pPr>
              <w:rPr>
                <w:b/>
                <w:bCs/>
              </w:rPr>
            </w:pPr>
            <w:r>
              <w:rPr>
                <w:b/>
                <w:bCs/>
              </w:rPr>
              <w:t>e</w:t>
            </w:r>
          </w:p>
        </w:tc>
        <w:tc>
          <w:tcPr>
            <w:tcW w:w="9582" w:type="dxa"/>
            <w:gridSpan w:val="4"/>
            <w:shd w:val="clear" w:color="auto" w:fill="D9D9D9" w:themeFill="background1" w:themeFillShade="D9"/>
          </w:tcPr>
          <w:p w14:paraId="440107B6" w14:textId="7E661B34" w:rsidR="00994566" w:rsidRPr="00DE1FF9" w:rsidRDefault="00C51A6B" w:rsidP="00581657">
            <w:pPr>
              <w:rPr>
                <w:b/>
                <w:bCs/>
              </w:rPr>
            </w:pPr>
            <w:r>
              <w:rPr>
                <w:b/>
                <w:bCs/>
              </w:rPr>
              <w:t>Pemantauan</w:t>
            </w:r>
          </w:p>
        </w:tc>
      </w:tr>
      <w:tr w:rsidR="00967A6D" w:rsidRPr="0087527B" w14:paraId="2C318D4D" w14:textId="77777777" w:rsidTr="00581657">
        <w:tc>
          <w:tcPr>
            <w:tcW w:w="903" w:type="dxa"/>
            <w:vMerge/>
            <w:shd w:val="clear" w:color="auto" w:fill="F2F2F2" w:themeFill="background1" w:themeFillShade="F2"/>
          </w:tcPr>
          <w:p w14:paraId="4ED3B99B" w14:textId="77777777" w:rsidR="00967A6D" w:rsidRDefault="00967A6D" w:rsidP="00967A6D"/>
        </w:tc>
        <w:tc>
          <w:tcPr>
            <w:tcW w:w="793" w:type="dxa"/>
            <w:shd w:val="clear" w:color="auto" w:fill="F2F2F2" w:themeFill="background1" w:themeFillShade="F2"/>
          </w:tcPr>
          <w:p w14:paraId="2B8441F5" w14:textId="34D4D3FB" w:rsidR="00967A6D" w:rsidRDefault="00C12439" w:rsidP="00967A6D">
            <w:r>
              <w:t>Patokan</w:t>
            </w:r>
          </w:p>
        </w:tc>
        <w:tc>
          <w:tcPr>
            <w:tcW w:w="2929" w:type="dxa"/>
            <w:shd w:val="clear" w:color="auto" w:fill="F2F2F2" w:themeFill="background1" w:themeFillShade="F2"/>
          </w:tcPr>
          <w:p w14:paraId="0BE314E5" w14:textId="77777777" w:rsidR="00967A6D" w:rsidRPr="002B7E17" w:rsidRDefault="00967A6D" w:rsidP="00967A6D"/>
        </w:tc>
        <w:tc>
          <w:tcPr>
            <w:tcW w:w="2930" w:type="dxa"/>
            <w:shd w:val="clear" w:color="auto" w:fill="F2F2F2" w:themeFill="background1" w:themeFillShade="F2"/>
          </w:tcPr>
          <w:p w14:paraId="21A55435" w14:textId="28B02CDA" w:rsidR="00967A6D" w:rsidRPr="003E6C86" w:rsidRDefault="00C51A6B" w:rsidP="00C51A6B">
            <w:pPr>
              <w:rPr>
                <w:lang w:val="sv-SE"/>
              </w:rPr>
            </w:pPr>
            <w:r w:rsidRPr="003E6C86">
              <w:rPr>
                <w:lang w:val="sv-SE"/>
              </w:rPr>
              <w:t>Data yang cukup terus -menerus dikumpulkan untuk mendeteksi setiap peningkatan level risiko</w:t>
            </w:r>
            <w:r w:rsidR="00967A6D" w:rsidRPr="003E6C86">
              <w:rPr>
                <w:lang w:val="sv-SE"/>
              </w:rPr>
              <w:t>.</w:t>
            </w:r>
          </w:p>
        </w:tc>
        <w:tc>
          <w:tcPr>
            <w:tcW w:w="2930" w:type="dxa"/>
            <w:shd w:val="clear" w:color="auto" w:fill="F2F2F2" w:themeFill="background1" w:themeFillShade="F2"/>
          </w:tcPr>
          <w:p w14:paraId="5E9C45E0" w14:textId="0F8DD3C5" w:rsidR="00967A6D" w:rsidRPr="003E6C86" w:rsidRDefault="00C51A6B" w:rsidP="00C51A6B">
            <w:pPr>
              <w:rPr>
                <w:lang w:val="sv-SE"/>
              </w:rPr>
            </w:pPr>
            <w:r w:rsidRPr="003E6C86">
              <w:rPr>
                <w:lang w:val="sv-SE"/>
              </w:rPr>
              <w:t xml:space="preserve">Informasi cukup memadai untuk mendukung penyusunan strategi untuk mengelola dampak ekosistem </w:t>
            </w:r>
            <w:r w:rsidR="00967A6D" w:rsidRPr="003E6C86">
              <w:rPr>
                <w:lang w:val="sv-SE"/>
              </w:rPr>
              <w:t>.</w:t>
            </w:r>
          </w:p>
        </w:tc>
      </w:tr>
      <w:tr w:rsidR="00994566" w:rsidRPr="00DE1FF9" w14:paraId="2CA2FCD6" w14:textId="77777777" w:rsidTr="00581657">
        <w:tc>
          <w:tcPr>
            <w:tcW w:w="903" w:type="dxa"/>
            <w:vMerge/>
            <w:shd w:val="clear" w:color="auto" w:fill="F2F2F2" w:themeFill="background1" w:themeFillShade="F2"/>
          </w:tcPr>
          <w:p w14:paraId="04067E2C" w14:textId="77777777" w:rsidR="00994566" w:rsidRPr="003E6C86" w:rsidRDefault="00994566" w:rsidP="00581657">
            <w:pPr>
              <w:rPr>
                <w:lang w:val="sv-SE"/>
              </w:rPr>
            </w:pPr>
          </w:p>
        </w:tc>
        <w:tc>
          <w:tcPr>
            <w:tcW w:w="793" w:type="dxa"/>
            <w:shd w:val="clear" w:color="auto" w:fill="F2F2F2" w:themeFill="background1" w:themeFillShade="F2"/>
          </w:tcPr>
          <w:p w14:paraId="0822FE22" w14:textId="72B3825C" w:rsidR="00994566" w:rsidRDefault="00C12439" w:rsidP="00581657">
            <w:r>
              <w:t>Terpenuhi?</w:t>
            </w:r>
          </w:p>
        </w:tc>
        <w:tc>
          <w:tcPr>
            <w:tcW w:w="2929" w:type="dxa"/>
            <w:shd w:val="clear" w:color="auto" w:fill="F2F2F2" w:themeFill="background1" w:themeFillShade="F2"/>
          </w:tcPr>
          <w:p w14:paraId="417C0EE8" w14:textId="77777777" w:rsidR="00994566" w:rsidRPr="00DE1FF9" w:rsidRDefault="00994566" w:rsidP="00581657">
            <w:pPr>
              <w:rPr>
                <w:b/>
                <w:bCs/>
              </w:rPr>
            </w:pPr>
          </w:p>
        </w:tc>
        <w:tc>
          <w:tcPr>
            <w:tcW w:w="2930" w:type="dxa"/>
            <w:shd w:val="clear" w:color="auto" w:fill="FFFFFF" w:themeFill="background1"/>
          </w:tcPr>
          <w:p w14:paraId="4F54A8BB" w14:textId="4A63CF20" w:rsidR="00994566" w:rsidRPr="00DE1FF9" w:rsidRDefault="000F0687" w:rsidP="00581657">
            <w:pPr>
              <w:rPr>
                <w:b/>
                <w:bCs/>
              </w:rPr>
            </w:pPr>
            <w:r>
              <w:rPr>
                <w:b/>
                <w:bCs/>
              </w:rPr>
              <w:t>Ya / Tidak</w:t>
            </w:r>
            <w:r w:rsidR="00994566">
              <w:rPr>
                <w:b/>
                <w:bCs/>
              </w:rPr>
              <w:t xml:space="preserve"> </w:t>
            </w:r>
          </w:p>
        </w:tc>
        <w:tc>
          <w:tcPr>
            <w:tcW w:w="2930" w:type="dxa"/>
            <w:shd w:val="clear" w:color="auto" w:fill="FFFFFF" w:themeFill="background1"/>
          </w:tcPr>
          <w:p w14:paraId="7DD9EE96" w14:textId="173EEA07" w:rsidR="00994566" w:rsidRPr="00DE1FF9" w:rsidRDefault="000F0687" w:rsidP="00581657">
            <w:pPr>
              <w:rPr>
                <w:b/>
                <w:bCs/>
              </w:rPr>
            </w:pPr>
            <w:r>
              <w:rPr>
                <w:b/>
                <w:bCs/>
              </w:rPr>
              <w:t>Ya / Tidak</w:t>
            </w:r>
            <w:r w:rsidR="00994566">
              <w:rPr>
                <w:b/>
                <w:bCs/>
              </w:rPr>
              <w:t xml:space="preserve"> </w:t>
            </w:r>
          </w:p>
        </w:tc>
      </w:tr>
      <w:tr w:rsidR="00994566" w:rsidRPr="00E415C2" w14:paraId="40AE29D1" w14:textId="77777777" w:rsidTr="00581657">
        <w:tc>
          <w:tcPr>
            <w:tcW w:w="1696" w:type="dxa"/>
            <w:gridSpan w:val="2"/>
            <w:shd w:val="clear" w:color="auto" w:fill="F2F2F2" w:themeFill="background1" w:themeFillShade="F2"/>
          </w:tcPr>
          <w:p w14:paraId="03CA5977" w14:textId="7F71B597" w:rsidR="00994566" w:rsidRDefault="00C12439" w:rsidP="00581657">
            <w:r>
              <w:t>Dasar pemikiran</w:t>
            </w:r>
          </w:p>
        </w:tc>
        <w:tc>
          <w:tcPr>
            <w:tcW w:w="8789" w:type="dxa"/>
            <w:gridSpan w:val="3"/>
          </w:tcPr>
          <w:p w14:paraId="04D6D4CB" w14:textId="77777777" w:rsidR="00994566" w:rsidRPr="005404EB" w:rsidRDefault="00994566" w:rsidP="00581657"/>
        </w:tc>
      </w:tr>
    </w:tbl>
    <w:p w14:paraId="0ED3D3C8" w14:textId="77777777" w:rsidR="00994566" w:rsidRPr="00661A22" w:rsidRDefault="00994566" w:rsidP="00282FA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rsidTr="00581657">
        <w:tc>
          <w:tcPr>
            <w:tcW w:w="3823" w:type="dxa"/>
            <w:shd w:val="clear" w:color="auto" w:fill="F2F2F2" w:themeFill="background1" w:themeFillShade="F2"/>
          </w:tcPr>
          <w:p w14:paraId="05F0E93D" w14:textId="23977700" w:rsidR="00282FA9" w:rsidRDefault="000F0687" w:rsidP="00581657">
            <w:r>
              <w:lastRenderedPageBreak/>
              <w:t>Kisaran penilaian draf</w:t>
            </w:r>
          </w:p>
        </w:tc>
        <w:tc>
          <w:tcPr>
            <w:tcW w:w="6662" w:type="dxa"/>
            <w:shd w:val="clear" w:color="auto" w:fill="FFFFFF" w:themeFill="background1"/>
          </w:tcPr>
          <w:p w14:paraId="06307945" w14:textId="77777777" w:rsidR="00282FA9" w:rsidRPr="00493233" w:rsidRDefault="00282FA9" w:rsidP="00581657">
            <w:pPr>
              <w:rPr>
                <w:b/>
                <w:bCs/>
                <w:i/>
                <w:iCs/>
              </w:rPr>
            </w:pPr>
            <w:r w:rsidRPr="00493233">
              <w:rPr>
                <w:b/>
                <w:bCs/>
              </w:rPr>
              <w:t>&lt;60 / 60-79 / ≥80</w:t>
            </w:r>
          </w:p>
        </w:tc>
      </w:tr>
      <w:tr w:rsidR="00282FA9" w:rsidRPr="0087527B" w14:paraId="2DDCDD37" w14:textId="77777777" w:rsidTr="00581657">
        <w:tc>
          <w:tcPr>
            <w:tcW w:w="3823" w:type="dxa"/>
            <w:shd w:val="clear" w:color="auto" w:fill="F2F2F2" w:themeFill="background1" w:themeFillShade="F2"/>
          </w:tcPr>
          <w:p w14:paraId="482722C6" w14:textId="6A1FCB24" w:rsidR="00282FA9" w:rsidRDefault="00C12439" w:rsidP="00581657">
            <w:r>
              <w:t>Indikator kesenjangan informasi</w:t>
            </w:r>
          </w:p>
        </w:tc>
        <w:tc>
          <w:tcPr>
            <w:tcW w:w="6662" w:type="dxa"/>
            <w:shd w:val="clear" w:color="auto" w:fill="FFFFFF" w:themeFill="background1"/>
          </w:tcPr>
          <w:p w14:paraId="206DE9A9" w14:textId="09438033" w:rsidR="00282FA9" w:rsidRPr="003E6C86" w:rsidRDefault="00C12439" w:rsidP="00581657">
            <w:pPr>
              <w:rPr>
                <w:b/>
                <w:bCs/>
                <w:lang w:val="sv-SE"/>
              </w:rPr>
            </w:pPr>
            <w:r w:rsidRPr="003E6C86">
              <w:rPr>
                <w:b/>
                <w:bCs/>
                <w:lang w:val="sv-SE"/>
              </w:rPr>
              <w:t>Informasi lebih lanjut dibutuhkan / Informasi cukup untuk menilai PI</w:t>
            </w:r>
          </w:p>
          <w:p w14:paraId="33A9C92B" w14:textId="77777777" w:rsidR="00282FA9" w:rsidRPr="003E6C86" w:rsidRDefault="00282FA9" w:rsidP="00581657">
            <w:pPr>
              <w:rPr>
                <w:lang w:val="sv-SE"/>
              </w:rPr>
            </w:pPr>
          </w:p>
          <w:p w14:paraId="1397491F" w14:textId="5711CD7C" w:rsidR="00282FA9"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D1F4E3E" w14:textId="77777777" w:rsidR="00282FA9" w:rsidRPr="003E6C86" w:rsidRDefault="00282FA9" w:rsidP="00282FA9">
      <w:pPr>
        <w:rPr>
          <w:lang w:val="sv-SE"/>
        </w:rPr>
      </w:pPr>
    </w:p>
    <w:p w14:paraId="46DF29AF" w14:textId="6CD81E30" w:rsidR="00CC3EFB" w:rsidRPr="003E6C86" w:rsidRDefault="00CC3EFB" w:rsidP="00AB5E5E">
      <w:pPr>
        <w:rPr>
          <w:lang w:val="sv-SE"/>
        </w:rPr>
      </w:pPr>
    </w:p>
    <w:p w14:paraId="3A0B0A27" w14:textId="77777777" w:rsidR="00CC3EFB" w:rsidRPr="003E6C86" w:rsidRDefault="00CC3EFB">
      <w:pPr>
        <w:rPr>
          <w:lang w:val="sv-SE"/>
        </w:rPr>
      </w:pPr>
      <w:r w:rsidRPr="003E6C86">
        <w:rPr>
          <w:lang w:val="sv-SE"/>
        </w:rPr>
        <w:br w:type="page"/>
      </w:r>
    </w:p>
    <w:p w14:paraId="5491579A" w14:textId="341ED0A8" w:rsidR="00CC3EFB" w:rsidRDefault="00CC3EFB" w:rsidP="0F83F1BF">
      <w:pPr>
        <w:pStyle w:val="Heading6"/>
        <w:rPr>
          <w:color w:val="2F5496" w:themeColor="accent1" w:themeShade="BF"/>
        </w:rPr>
      </w:pPr>
      <w:r w:rsidRPr="0F83F1BF">
        <w:rPr>
          <w:color w:val="2F5496" w:themeColor="accent1" w:themeShade="BF"/>
        </w:rPr>
        <w:lastRenderedPageBreak/>
        <w:t xml:space="preserve">PI </w:t>
      </w:r>
      <w:r w:rsidR="00190CE5" w:rsidRPr="0F83F1BF">
        <w:rPr>
          <w:color w:val="2F5496" w:themeColor="accent1" w:themeShade="BF"/>
        </w:rPr>
        <w:t xml:space="preserve">3.1.3 </w:t>
      </w:r>
      <w:r w:rsidRPr="0F83F1BF">
        <w:rPr>
          <w:color w:val="2F5496" w:themeColor="accent1" w:themeShade="BF"/>
        </w:rPr>
        <w:t xml:space="preserve">– </w:t>
      </w:r>
      <w:r w:rsidR="001C580E">
        <w:rPr>
          <w:color w:val="2F5496" w:themeColor="accent1" w:themeShade="BF"/>
        </w:rPr>
        <w:t>Tujuan jangka panja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C3EFB" w:rsidRPr="0087527B" w14:paraId="7A9A795E" w14:textId="77777777" w:rsidTr="00581657">
        <w:trPr>
          <w:tblHeader/>
        </w:trPr>
        <w:tc>
          <w:tcPr>
            <w:tcW w:w="1696" w:type="dxa"/>
            <w:gridSpan w:val="2"/>
            <w:shd w:val="clear" w:color="auto" w:fill="BFBFBF" w:themeFill="background1" w:themeFillShade="BF"/>
          </w:tcPr>
          <w:p w14:paraId="66DA9C30" w14:textId="5195F7C6" w:rsidR="00CC3EFB" w:rsidRPr="00586CA6" w:rsidRDefault="00CC3EFB" w:rsidP="00581657">
            <w:pPr>
              <w:rPr>
                <w:b/>
                <w:bCs/>
              </w:rPr>
            </w:pPr>
            <w:r w:rsidRPr="00586CA6">
              <w:rPr>
                <w:b/>
                <w:bCs/>
              </w:rPr>
              <w:t xml:space="preserve">PI </w:t>
            </w:r>
            <w:r w:rsidR="00190CE5">
              <w:rPr>
                <w:b/>
                <w:bCs/>
              </w:rPr>
              <w:t>3.1.3</w:t>
            </w:r>
          </w:p>
        </w:tc>
        <w:tc>
          <w:tcPr>
            <w:tcW w:w="8789" w:type="dxa"/>
            <w:gridSpan w:val="3"/>
            <w:shd w:val="clear" w:color="auto" w:fill="BFBFBF" w:themeFill="background1" w:themeFillShade="BF"/>
          </w:tcPr>
          <w:p w14:paraId="6BA6D732" w14:textId="37731293" w:rsidR="00CC3EFB" w:rsidRPr="003E6C86" w:rsidRDefault="00C51A6B" w:rsidP="00581657">
            <w:pPr>
              <w:rPr>
                <w:b/>
                <w:bCs/>
                <w:lang w:val="sv-SE"/>
              </w:rPr>
            </w:pPr>
            <w:r w:rsidRPr="003E6C86">
              <w:rPr>
                <w:b/>
                <w:bCs/>
                <w:lang w:val="sv-SE"/>
              </w:rPr>
              <w:t>Kebijakan pengelolaan untuk SMU dan aktivitas peningkatan yang terkait memiliki tujuan jangka panjang yang jelas untuk memandu pengambilan keputusan yang konsisten dengan Standar Perikanan MSC dan menggabungkan dengan prinsip kehati-hatian</w:t>
            </w:r>
          </w:p>
        </w:tc>
      </w:tr>
      <w:tr w:rsidR="00CC3EFB" w14:paraId="43BBB02E" w14:textId="77777777" w:rsidTr="00581657">
        <w:tc>
          <w:tcPr>
            <w:tcW w:w="1696" w:type="dxa"/>
            <w:gridSpan w:val="2"/>
            <w:shd w:val="clear" w:color="auto" w:fill="F2F2F2" w:themeFill="background1" w:themeFillShade="F2"/>
          </w:tcPr>
          <w:p w14:paraId="132F140C" w14:textId="2A0A6854" w:rsidR="00CC3EFB" w:rsidRDefault="00583348" w:rsidP="00581657">
            <w:r>
              <w:t>Perihal penilaian</w:t>
            </w:r>
          </w:p>
        </w:tc>
        <w:tc>
          <w:tcPr>
            <w:tcW w:w="2929" w:type="dxa"/>
            <w:shd w:val="clear" w:color="auto" w:fill="F2F2F2" w:themeFill="background1" w:themeFillShade="F2"/>
          </w:tcPr>
          <w:p w14:paraId="1020BE72" w14:textId="77777777" w:rsidR="00CC3EFB" w:rsidRPr="00DE1FF9" w:rsidRDefault="00CC3EFB" w:rsidP="00581657">
            <w:pPr>
              <w:jc w:val="center"/>
              <w:rPr>
                <w:b/>
                <w:bCs/>
              </w:rPr>
            </w:pPr>
            <w:r w:rsidRPr="00DE1FF9">
              <w:rPr>
                <w:b/>
                <w:bCs/>
              </w:rPr>
              <w:t>SG 60</w:t>
            </w:r>
          </w:p>
        </w:tc>
        <w:tc>
          <w:tcPr>
            <w:tcW w:w="2930" w:type="dxa"/>
            <w:shd w:val="clear" w:color="auto" w:fill="F2F2F2" w:themeFill="background1" w:themeFillShade="F2"/>
          </w:tcPr>
          <w:p w14:paraId="5336C3BA" w14:textId="77777777" w:rsidR="00CC3EFB" w:rsidRPr="00DE1FF9" w:rsidRDefault="00CC3EFB" w:rsidP="00581657">
            <w:pPr>
              <w:jc w:val="center"/>
              <w:rPr>
                <w:b/>
                <w:bCs/>
              </w:rPr>
            </w:pPr>
            <w:r w:rsidRPr="00DE1FF9">
              <w:rPr>
                <w:b/>
                <w:bCs/>
              </w:rPr>
              <w:t>SG 80</w:t>
            </w:r>
          </w:p>
        </w:tc>
        <w:tc>
          <w:tcPr>
            <w:tcW w:w="2930" w:type="dxa"/>
            <w:shd w:val="clear" w:color="auto" w:fill="F2F2F2" w:themeFill="background1" w:themeFillShade="F2"/>
          </w:tcPr>
          <w:p w14:paraId="76FF85C4" w14:textId="77777777" w:rsidR="00CC3EFB" w:rsidRPr="00DE1FF9" w:rsidRDefault="00CC3EFB" w:rsidP="00581657">
            <w:pPr>
              <w:jc w:val="center"/>
              <w:rPr>
                <w:b/>
                <w:bCs/>
              </w:rPr>
            </w:pPr>
            <w:r w:rsidRPr="00DE1FF9">
              <w:rPr>
                <w:b/>
                <w:bCs/>
              </w:rPr>
              <w:t>SG 100</w:t>
            </w:r>
          </w:p>
        </w:tc>
      </w:tr>
      <w:tr w:rsidR="00CC3EFB" w14:paraId="067BFD07" w14:textId="77777777" w:rsidTr="00581657">
        <w:tc>
          <w:tcPr>
            <w:tcW w:w="903" w:type="dxa"/>
            <w:vMerge w:val="restart"/>
            <w:shd w:val="clear" w:color="auto" w:fill="F2F2F2" w:themeFill="background1" w:themeFillShade="F2"/>
            <w:vAlign w:val="center"/>
          </w:tcPr>
          <w:p w14:paraId="1262B7D8" w14:textId="77777777" w:rsidR="00CC3EFB" w:rsidRPr="00F43062" w:rsidRDefault="00CC3EFB" w:rsidP="00581657">
            <w:pPr>
              <w:rPr>
                <w:b/>
                <w:bCs/>
              </w:rPr>
            </w:pPr>
            <w:r w:rsidRPr="00F43062">
              <w:rPr>
                <w:b/>
                <w:bCs/>
              </w:rPr>
              <w:t>a</w:t>
            </w:r>
          </w:p>
        </w:tc>
        <w:tc>
          <w:tcPr>
            <w:tcW w:w="9582" w:type="dxa"/>
            <w:gridSpan w:val="4"/>
            <w:shd w:val="clear" w:color="auto" w:fill="D9D9D9" w:themeFill="background1" w:themeFillShade="D9"/>
          </w:tcPr>
          <w:p w14:paraId="703398DB" w14:textId="65637E6A" w:rsidR="00CC3EFB" w:rsidRPr="00DE1FF9" w:rsidRDefault="00C51A6B" w:rsidP="00581657">
            <w:pPr>
              <w:rPr>
                <w:b/>
                <w:bCs/>
              </w:rPr>
            </w:pPr>
            <w:r w:rsidRPr="00C51A6B">
              <w:rPr>
                <w:b/>
                <w:bCs/>
              </w:rPr>
              <w:t>Tujuan</w:t>
            </w:r>
          </w:p>
        </w:tc>
      </w:tr>
      <w:tr w:rsidR="00C51A6B" w:rsidRPr="0087527B" w14:paraId="18CC14F1" w14:textId="77777777" w:rsidTr="00581657">
        <w:tc>
          <w:tcPr>
            <w:tcW w:w="903" w:type="dxa"/>
            <w:vMerge/>
            <w:shd w:val="clear" w:color="auto" w:fill="F2F2F2" w:themeFill="background1" w:themeFillShade="F2"/>
          </w:tcPr>
          <w:p w14:paraId="5DA6A592" w14:textId="77777777" w:rsidR="00C51A6B" w:rsidRDefault="00C51A6B" w:rsidP="00C51A6B"/>
        </w:tc>
        <w:tc>
          <w:tcPr>
            <w:tcW w:w="793" w:type="dxa"/>
            <w:shd w:val="clear" w:color="auto" w:fill="F2F2F2" w:themeFill="background1" w:themeFillShade="F2"/>
          </w:tcPr>
          <w:p w14:paraId="5D2ABC70" w14:textId="01DF3E81" w:rsidR="00C51A6B" w:rsidRDefault="00C51A6B" w:rsidP="00C51A6B">
            <w:r>
              <w:t>Patokan</w:t>
            </w:r>
          </w:p>
        </w:tc>
        <w:tc>
          <w:tcPr>
            <w:tcW w:w="2929" w:type="dxa"/>
            <w:shd w:val="clear" w:color="auto" w:fill="F2F2F2" w:themeFill="background1" w:themeFillShade="F2"/>
          </w:tcPr>
          <w:p w14:paraId="4B8BEBD4" w14:textId="1BD8B081" w:rsidR="00C51A6B" w:rsidRPr="003E6C86" w:rsidRDefault="00C51A6B" w:rsidP="00C51A6B">
            <w:pPr>
              <w:rPr>
                <w:lang w:val="sv-SE"/>
              </w:rPr>
            </w:pPr>
            <w:r w:rsidRPr="003E6C86">
              <w:rPr>
                <w:lang w:val="sv-SE"/>
              </w:rPr>
              <w:t xml:space="preserve">Tujuan jangka panjang sebagai panduan dalam pengambilan keputusan, yang konsisten dengan Standar Perikanan MSC dan prinsip kehati-hatian, yang </w:t>
            </w:r>
            <w:r w:rsidRPr="003E6C86">
              <w:rPr>
                <w:b/>
                <w:bCs/>
                <w:lang w:val="sv-SE"/>
              </w:rPr>
              <w:t xml:space="preserve">implisit </w:t>
            </w:r>
            <w:r w:rsidRPr="003E6C86">
              <w:rPr>
                <w:lang w:val="sv-SE"/>
              </w:rPr>
              <w:t>di dalam kebijakan pengelolaan.</w:t>
            </w:r>
          </w:p>
        </w:tc>
        <w:tc>
          <w:tcPr>
            <w:tcW w:w="2930" w:type="dxa"/>
            <w:shd w:val="clear" w:color="auto" w:fill="F2F2F2" w:themeFill="background1" w:themeFillShade="F2"/>
          </w:tcPr>
          <w:p w14:paraId="51E3075F" w14:textId="623202E8" w:rsidR="00C51A6B" w:rsidRPr="003E6C86" w:rsidRDefault="00C51A6B" w:rsidP="00C51A6B">
            <w:pPr>
              <w:rPr>
                <w:lang w:val="sv-SE"/>
              </w:rPr>
            </w:pPr>
            <w:r w:rsidRPr="003E6C86">
              <w:rPr>
                <w:lang w:val="sv-SE"/>
              </w:rPr>
              <w:t xml:space="preserve">Tujuan jangka panjang yang jelas sebagai panduan dalam pengambilan keputusan, yang konsisten dengan Standar Perikanan MSC dan prinsip kehati-hatian, yang </w:t>
            </w:r>
            <w:r w:rsidRPr="003E6C86">
              <w:rPr>
                <w:b/>
                <w:bCs/>
                <w:lang w:val="sv-SE"/>
              </w:rPr>
              <w:t>eksplisit</w:t>
            </w:r>
            <w:r w:rsidRPr="003E6C86">
              <w:rPr>
                <w:lang w:val="sv-SE"/>
              </w:rPr>
              <w:t xml:space="preserve"> dalam kebijakan pengelolaan.</w:t>
            </w:r>
          </w:p>
        </w:tc>
        <w:tc>
          <w:tcPr>
            <w:tcW w:w="2930" w:type="dxa"/>
            <w:shd w:val="clear" w:color="auto" w:fill="F2F2F2" w:themeFill="background1" w:themeFillShade="F2"/>
          </w:tcPr>
          <w:p w14:paraId="0D9E9BCF" w14:textId="143B3923" w:rsidR="00C51A6B" w:rsidRPr="003E6C86" w:rsidRDefault="00C51A6B" w:rsidP="00C51A6B">
            <w:pPr>
              <w:rPr>
                <w:lang w:val="sv-SE"/>
              </w:rPr>
            </w:pPr>
            <w:r w:rsidRPr="003E6C86">
              <w:rPr>
                <w:lang w:val="sv-SE"/>
              </w:rPr>
              <w:t xml:space="preserve">Tujuan jangka panjang yang jelas sebagai panduan terhadap pengambilan keputusan, yang konsisten dengan Standar Perikanan MSC dan prinsip kehati-hatian, yang </w:t>
            </w:r>
            <w:r w:rsidRPr="003E6C86">
              <w:rPr>
                <w:b/>
                <w:bCs/>
                <w:lang w:val="sv-SE"/>
              </w:rPr>
              <w:t>eksplisit</w:t>
            </w:r>
            <w:r w:rsidRPr="003E6C86">
              <w:rPr>
                <w:lang w:val="sv-SE"/>
              </w:rPr>
              <w:t xml:space="preserve"> dan </w:t>
            </w:r>
            <w:r w:rsidRPr="003E6C86">
              <w:rPr>
                <w:b/>
                <w:bCs/>
                <w:lang w:val="sv-SE"/>
              </w:rPr>
              <w:t xml:space="preserve">dipersyaratkan </w:t>
            </w:r>
            <w:r w:rsidRPr="003E6C86">
              <w:rPr>
                <w:lang w:val="sv-SE"/>
              </w:rPr>
              <w:t>dalam kebijakan pengelolaan.</w:t>
            </w:r>
          </w:p>
        </w:tc>
      </w:tr>
      <w:tr w:rsidR="00CC3EFB" w14:paraId="5036337A" w14:textId="77777777" w:rsidTr="005F4EA2">
        <w:tc>
          <w:tcPr>
            <w:tcW w:w="903" w:type="dxa"/>
            <w:vMerge/>
            <w:shd w:val="clear" w:color="auto" w:fill="F2F2F2" w:themeFill="background1" w:themeFillShade="F2"/>
          </w:tcPr>
          <w:p w14:paraId="684C12A0" w14:textId="77777777" w:rsidR="00CC3EFB" w:rsidRPr="003E6C86" w:rsidRDefault="00CC3EFB" w:rsidP="00581657">
            <w:pPr>
              <w:rPr>
                <w:lang w:val="sv-SE"/>
              </w:rPr>
            </w:pPr>
          </w:p>
        </w:tc>
        <w:tc>
          <w:tcPr>
            <w:tcW w:w="793" w:type="dxa"/>
            <w:shd w:val="clear" w:color="auto" w:fill="F2F2F2" w:themeFill="background1" w:themeFillShade="F2"/>
          </w:tcPr>
          <w:p w14:paraId="4973835A" w14:textId="7D1D56DB" w:rsidR="00CC3EFB" w:rsidRDefault="00C12439" w:rsidP="00581657">
            <w:r>
              <w:t>Terpenuhi?</w:t>
            </w:r>
          </w:p>
        </w:tc>
        <w:tc>
          <w:tcPr>
            <w:tcW w:w="2929" w:type="dxa"/>
            <w:shd w:val="clear" w:color="auto" w:fill="FFFFFF" w:themeFill="background1"/>
          </w:tcPr>
          <w:p w14:paraId="6F82FDDE" w14:textId="54E0F910" w:rsidR="00CC3EFB" w:rsidRPr="00DE1FF9" w:rsidRDefault="00AF304B" w:rsidP="00581657">
            <w:pPr>
              <w:rPr>
                <w:b/>
                <w:bCs/>
              </w:rPr>
            </w:pPr>
            <w:r>
              <w:rPr>
                <w:b/>
                <w:bCs/>
              </w:rPr>
              <w:t>Ya / Tidak / Sebagian</w:t>
            </w:r>
          </w:p>
        </w:tc>
        <w:tc>
          <w:tcPr>
            <w:tcW w:w="2930" w:type="dxa"/>
            <w:shd w:val="clear" w:color="auto" w:fill="FFFFFF" w:themeFill="background1"/>
          </w:tcPr>
          <w:p w14:paraId="0F521640" w14:textId="35E14395" w:rsidR="00CC3EFB" w:rsidRPr="00DE1FF9" w:rsidRDefault="00AF304B" w:rsidP="00581657">
            <w:pPr>
              <w:rPr>
                <w:b/>
                <w:bCs/>
              </w:rPr>
            </w:pPr>
            <w:r>
              <w:rPr>
                <w:b/>
                <w:bCs/>
              </w:rPr>
              <w:t>Ya / Tidak / Sebagian</w:t>
            </w:r>
          </w:p>
        </w:tc>
        <w:tc>
          <w:tcPr>
            <w:tcW w:w="2930" w:type="dxa"/>
            <w:shd w:val="clear" w:color="auto" w:fill="FFFFFF" w:themeFill="background1"/>
          </w:tcPr>
          <w:p w14:paraId="5B2C5E9A" w14:textId="4901AF82" w:rsidR="00CC3EFB" w:rsidRPr="00DE1FF9" w:rsidRDefault="00AF304B" w:rsidP="00581657">
            <w:pPr>
              <w:rPr>
                <w:b/>
                <w:bCs/>
              </w:rPr>
            </w:pPr>
            <w:r>
              <w:rPr>
                <w:b/>
                <w:bCs/>
              </w:rPr>
              <w:t>Ya / Tidak / Sebagian</w:t>
            </w:r>
          </w:p>
        </w:tc>
      </w:tr>
      <w:tr w:rsidR="00CC3EFB" w14:paraId="54742C4C" w14:textId="77777777" w:rsidTr="00581657">
        <w:tc>
          <w:tcPr>
            <w:tcW w:w="1696" w:type="dxa"/>
            <w:gridSpan w:val="2"/>
            <w:shd w:val="clear" w:color="auto" w:fill="F2F2F2" w:themeFill="background1" w:themeFillShade="F2"/>
          </w:tcPr>
          <w:p w14:paraId="4A61C0FC" w14:textId="4F4A45B6" w:rsidR="00CC3EFB" w:rsidRDefault="00C12439" w:rsidP="00581657">
            <w:r>
              <w:t>Dasar pemikiran</w:t>
            </w:r>
          </w:p>
        </w:tc>
        <w:tc>
          <w:tcPr>
            <w:tcW w:w="8789" w:type="dxa"/>
            <w:gridSpan w:val="3"/>
          </w:tcPr>
          <w:p w14:paraId="23357271" w14:textId="77777777" w:rsidR="00CC3EFB" w:rsidRPr="005404EB" w:rsidRDefault="00CC3EFB" w:rsidP="00581657"/>
        </w:tc>
      </w:tr>
    </w:tbl>
    <w:p w14:paraId="2F1C05BA" w14:textId="77777777" w:rsidR="00CC3EFB" w:rsidRPr="00661A22" w:rsidRDefault="00CC3EFB" w:rsidP="00CC3EF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rsidTr="00581657">
        <w:tc>
          <w:tcPr>
            <w:tcW w:w="3823" w:type="dxa"/>
            <w:shd w:val="clear" w:color="auto" w:fill="F2F2F2" w:themeFill="background1" w:themeFillShade="F2"/>
          </w:tcPr>
          <w:p w14:paraId="6848DB45" w14:textId="611538F8" w:rsidR="00CC3EFB" w:rsidRDefault="000F0687" w:rsidP="00581657">
            <w:r>
              <w:t>Kisaran penilaian draf</w:t>
            </w:r>
          </w:p>
        </w:tc>
        <w:tc>
          <w:tcPr>
            <w:tcW w:w="6662" w:type="dxa"/>
            <w:shd w:val="clear" w:color="auto" w:fill="FFFFFF" w:themeFill="background1"/>
          </w:tcPr>
          <w:p w14:paraId="4E10C30D" w14:textId="77777777" w:rsidR="00CC3EFB" w:rsidRPr="00493233" w:rsidRDefault="00CC3EFB" w:rsidP="00581657">
            <w:pPr>
              <w:rPr>
                <w:b/>
                <w:bCs/>
                <w:i/>
                <w:iCs/>
              </w:rPr>
            </w:pPr>
            <w:r w:rsidRPr="00493233">
              <w:rPr>
                <w:b/>
                <w:bCs/>
              </w:rPr>
              <w:t>&lt;60 / 60-79 / ≥80</w:t>
            </w:r>
          </w:p>
        </w:tc>
      </w:tr>
      <w:tr w:rsidR="00CC3EFB" w:rsidRPr="0087527B" w14:paraId="2F9E1C98" w14:textId="77777777" w:rsidTr="00581657">
        <w:tc>
          <w:tcPr>
            <w:tcW w:w="3823" w:type="dxa"/>
            <w:shd w:val="clear" w:color="auto" w:fill="F2F2F2" w:themeFill="background1" w:themeFillShade="F2"/>
          </w:tcPr>
          <w:p w14:paraId="4C4EE170" w14:textId="6C60326A" w:rsidR="00CC3EFB" w:rsidRDefault="00C12439" w:rsidP="00581657">
            <w:r>
              <w:t>Indikator kesenjangan informasi</w:t>
            </w:r>
          </w:p>
        </w:tc>
        <w:tc>
          <w:tcPr>
            <w:tcW w:w="6662" w:type="dxa"/>
            <w:shd w:val="clear" w:color="auto" w:fill="FFFFFF" w:themeFill="background1"/>
          </w:tcPr>
          <w:p w14:paraId="092B63BA" w14:textId="11093B29" w:rsidR="00CC3EFB" w:rsidRPr="003E6C86" w:rsidRDefault="00C12439" w:rsidP="00581657">
            <w:pPr>
              <w:rPr>
                <w:b/>
                <w:bCs/>
                <w:lang w:val="sv-SE"/>
              </w:rPr>
            </w:pPr>
            <w:r w:rsidRPr="003E6C86">
              <w:rPr>
                <w:b/>
                <w:bCs/>
                <w:lang w:val="sv-SE"/>
              </w:rPr>
              <w:t>Informasi lebih lanjut dibutuhkan / Informasi cukup untuk menilai PI</w:t>
            </w:r>
          </w:p>
          <w:p w14:paraId="609D8879" w14:textId="77777777" w:rsidR="00CC3EFB" w:rsidRPr="003E6C86" w:rsidRDefault="00CC3EFB" w:rsidP="00581657">
            <w:pPr>
              <w:rPr>
                <w:lang w:val="sv-SE"/>
              </w:rPr>
            </w:pPr>
          </w:p>
          <w:p w14:paraId="168962C0" w14:textId="14BF3B73" w:rsidR="00CC3EFB"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5FBBB993" w14:textId="77777777" w:rsidR="00CC3EFB" w:rsidRPr="003E6C86" w:rsidRDefault="00CC3EFB" w:rsidP="00CC3EFB">
      <w:pPr>
        <w:rPr>
          <w:lang w:val="sv-SE"/>
        </w:rPr>
      </w:pPr>
    </w:p>
    <w:p w14:paraId="7BAE67FC" w14:textId="27450F74" w:rsidR="001E553C" w:rsidRPr="003E6C86" w:rsidRDefault="001E553C" w:rsidP="00AB5E5E">
      <w:pPr>
        <w:rPr>
          <w:lang w:val="sv-SE"/>
        </w:rPr>
      </w:pPr>
    </w:p>
    <w:p w14:paraId="1F6EA83D" w14:textId="77777777" w:rsidR="001E553C" w:rsidRPr="003E6C86" w:rsidRDefault="001E553C">
      <w:pPr>
        <w:rPr>
          <w:lang w:val="sv-SE"/>
        </w:rPr>
      </w:pPr>
      <w:r w:rsidRPr="003E6C86">
        <w:rPr>
          <w:lang w:val="sv-SE"/>
        </w:rPr>
        <w:br w:type="page"/>
      </w:r>
    </w:p>
    <w:p w14:paraId="7338F07E" w14:textId="00E30225" w:rsidR="001E553C" w:rsidRDefault="001E553C" w:rsidP="0F83F1BF">
      <w:pPr>
        <w:pStyle w:val="Heading6"/>
        <w:rPr>
          <w:color w:val="2F5496" w:themeColor="accent1" w:themeShade="BF"/>
        </w:rPr>
      </w:pPr>
      <w:r w:rsidRPr="0F83F1BF">
        <w:rPr>
          <w:color w:val="2F5496" w:themeColor="accent1" w:themeShade="BF"/>
        </w:rPr>
        <w:lastRenderedPageBreak/>
        <w:t>PI 3</w:t>
      </w:r>
      <w:r w:rsidR="00B54963" w:rsidRPr="0F83F1BF">
        <w:rPr>
          <w:color w:val="2F5496" w:themeColor="accent1" w:themeShade="BF"/>
        </w:rPr>
        <w:t>.2.1</w:t>
      </w:r>
      <w:r w:rsidRPr="0F83F1BF">
        <w:rPr>
          <w:color w:val="2F5496" w:themeColor="accent1" w:themeShade="BF"/>
        </w:rPr>
        <w:t xml:space="preserve"> – </w:t>
      </w:r>
      <w:r w:rsidR="00583348">
        <w:rPr>
          <w:color w:val="2F5496" w:themeColor="accent1" w:themeShade="BF"/>
        </w:rPr>
        <w:t>Tujuan spesifik perikan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E553C" w14:paraId="626F4F46" w14:textId="77777777" w:rsidTr="00581657">
        <w:trPr>
          <w:tblHeader/>
        </w:trPr>
        <w:tc>
          <w:tcPr>
            <w:tcW w:w="1696" w:type="dxa"/>
            <w:gridSpan w:val="2"/>
            <w:shd w:val="clear" w:color="auto" w:fill="BFBFBF" w:themeFill="background1" w:themeFillShade="BF"/>
          </w:tcPr>
          <w:p w14:paraId="6A6F04C9" w14:textId="02D0607E" w:rsidR="001E553C" w:rsidRPr="00586CA6" w:rsidRDefault="001E553C" w:rsidP="00581657">
            <w:pPr>
              <w:rPr>
                <w:b/>
                <w:bCs/>
              </w:rPr>
            </w:pPr>
            <w:r w:rsidRPr="00586CA6">
              <w:rPr>
                <w:b/>
                <w:bCs/>
              </w:rPr>
              <w:t xml:space="preserve">PI </w:t>
            </w:r>
            <w:r>
              <w:rPr>
                <w:b/>
                <w:bCs/>
              </w:rPr>
              <w:t>3.</w:t>
            </w:r>
            <w:r w:rsidR="00B54963">
              <w:rPr>
                <w:b/>
                <w:bCs/>
              </w:rPr>
              <w:t>2.1</w:t>
            </w:r>
          </w:p>
        </w:tc>
        <w:tc>
          <w:tcPr>
            <w:tcW w:w="8789" w:type="dxa"/>
            <w:gridSpan w:val="3"/>
            <w:shd w:val="clear" w:color="auto" w:fill="BFBFBF" w:themeFill="background1" w:themeFillShade="BF"/>
          </w:tcPr>
          <w:p w14:paraId="40178C54" w14:textId="04445236" w:rsidR="001E553C" w:rsidRPr="0070406E" w:rsidRDefault="00C51A6B" w:rsidP="00581657">
            <w:pPr>
              <w:rPr>
                <w:b/>
                <w:bCs/>
              </w:rPr>
            </w:pPr>
            <w:r w:rsidRPr="00C51A6B">
              <w:rPr>
                <w:b/>
                <w:bCs/>
              </w:rPr>
              <w:t>Sistem pengelolaan spesifik perikanan dan peningkatan yang terkait memiliki tujuan yang jelas dan spesifik yang dirancang untuk mencapai hasil yang dinyatakan dalam Prinsipal 1 dan 2 MSC</w:t>
            </w:r>
          </w:p>
        </w:tc>
      </w:tr>
      <w:tr w:rsidR="001E553C" w14:paraId="42E6AA9A" w14:textId="77777777" w:rsidTr="00581657">
        <w:tc>
          <w:tcPr>
            <w:tcW w:w="1696" w:type="dxa"/>
            <w:gridSpan w:val="2"/>
            <w:shd w:val="clear" w:color="auto" w:fill="F2F2F2" w:themeFill="background1" w:themeFillShade="F2"/>
          </w:tcPr>
          <w:p w14:paraId="63412BAF" w14:textId="7FDDEFE7" w:rsidR="001E553C" w:rsidRDefault="00583348" w:rsidP="00581657">
            <w:r>
              <w:t>Perihal penilaian</w:t>
            </w:r>
          </w:p>
        </w:tc>
        <w:tc>
          <w:tcPr>
            <w:tcW w:w="2929" w:type="dxa"/>
            <w:shd w:val="clear" w:color="auto" w:fill="F2F2F2" w:themeFill="background1" w:themeFillShade="F2"/>
          </w:tcPr>
          <w:p w14:paraId="5635D10F" w14:textId="77777777" w:rsidR="001E553C" w:rsidRPr="00DE1FF9" w:rsidRDefault="001E553C" w:rsidP="00581657">
            <w:pPr>
              <w:jc w:val="center"/>
              <w:rPr>
                <w:b/>
                <w:bCs/>
              </w:rPr>
            </w:pPr>
            <w:r w:rsidRPr="00DE1FF9">
              <w:rPr>
                <w:b/>
                <w:bCs/>
              </w:rPr>
              <w:t>SG 60</w:t>
            </w:r>
          </w:p>
        </w:tc>
        <w:tc>
          <w:tcPr>
            <w:tcW w:w="2930" w:type="dxa"/>
            <w:shd w:val="clear" w:color="auto" w:fill="F2F2F2" w:themeFill="background1" w:themeFillShade="F2"/>
          </w:tcPr>
          <w:p w14:paraId="69A20948" w14:textId="77777777" w:rsidR="001E553C" w:rsidRPr="00DE1FF9" w:rsidRDefault="001E553C" w:rsidP="00581657">
            <w:pPr>
              <w:jc w:val="center"/>
              <w:rPr>
                <w:b/>
                <w:bCs/>
              </w:rPr>
            </w:pPr>
            <w:r w:rsidRPr="00DE1FF9">
              <w:rPr>
                <w:b/>
                <w:bCs/>
              </w:rPr>
              <w:t>SG 80</w:t>
            </w:r>
          </w:p>
        </w:tc>
        <w:tc>
          <w:tcPr>
            <w:tcW w:w="2930" w:type="dxa"/>
            <w:shd w:val="clear" w:color="auto" w:fill="F2F2F2" w:themeFill="background1" w:themeFillShade="F2"/>
          </w:tcPr>
          <w:p w14:paraId="084B1163" w14:textId="77777777" w:rsidR="001E553C" w:rsidRPr="00DE1FF9" w:rsidRDefault="001E553C" w:rsidP="00581657">
            <w:pPr>
              <w:jc w:val="center"/>
              <w:rPr>
                <w:b/>
                <w:bCs/>
              </w:rPr>
            </w:pPr>
            <w:r w:rsidRPr="00DE1FF9">
              <w:rPr>
                <w:b/>
                <w:bCs/>
              </w:rPr>
              <w:t>SG 100</w:t>
            </w:r>
          </w:p>
        </w:tc>
      </w:tr>
      <w:tr w:rsidR="001E553C" w14:paraId="054093C6" w14:textId="77777777" w:rsidTr="00581657">
        <w:tc>
          <w:tcPr>
            <w:tcW w:w="903" w:type="dxa"/>
            <w:vMerge w:val="restart"/>
            <w:shd w:val="clear" w:color="auto" w:fill="F2F2F2" w:themeFill="background1" w:themeFillShade="F2"/>
            <w:vAlign w:val="center"/>
          </w:tcPr>
          <w:p w14:paraId="262BB328" w14:textId="77777777" w:rsidR="001E553C" w:rsidRPr="00F43062" w:rsidRDefault="001E553C" w:rsidP="00581657">
            <w:pPr>
              <w:rPr>
                <w:b/>
                <w:bCs/>
              </w:rPr>
            </w:pPr>
            <w:r w:rsidRPr="00F43062">
              <w:rPr>
                <w:b/>
                <w:bCs/>
              </w:rPr>
              <w:t>a</w:t>
            </w:r>
          </w:p>
        </w:tc>
        <w:tc>
          <w:tcPr>
            <w:tcW w:w="9582" w:type="dxa"/>
            <w:gridSpan w:val="4"/>
            <w:shd w:val="clear" w:color="auto" w:fill="D9D9D9" w:themeFill="background1" w:themeFillShade="D9"/>
          </w:tcPr>
          <w:p w14:paraId="7584DDDE" w14:textId="55E883F8" w:rsidR="001E553C" w:rsidRPr="00DE1FF9" w:rsidRDefault="00C51A6B" w:rsidP="00581657">
            <w:pPr>
              <w:rPr>
                <w:b/>
                <w:bCs/>
              </w:rPr>
            </w:pPr>
            <w:r>
              <w:rPr>
                <w:b/>
                <w:bCs/>
              </w:rPr>
              <w:t>Tujuan</w:t>
            </w:r>
          </w:p>
        </w:tc>
      </w:tr>
      <w:tr w:rsidR="00C51A6B" w:rsidRPr="0087527B" w14:paraId="18D7D48D" w14:textId="77777777" w:rsidTr="00581657">
        <w:tc>
          <w:tcPr>
            <w:tcW w:w="903" w:type="dxa"/>
            <w:vMerge/>
            <w:shd w:val="clear" w:color="auto" w:fill="F2F2F2" w:themeFill="background1" w:themeFillShade="F2"/>
          </w:tcPr>
          <w:p w14:paraId="1971CBCE" w14:textId="77777777" w:rsidR="00C51A6B" w:rsidRDefault="00C51A6B" w:rsidP="00C51A6B"/>
        </w:tc>
        <w:tc>
          <w:tcPr>
            <w:tcW w:w="793" w:type="dxa"/>
            <w:shd w:val="clear" w:color="auto" w:fill="F2F2F2" w:themeFill="background1" w:themeFillShade="F2"/>
          </w:tcPr>
          <w:p w14:paraId="3DA44C24" w14:textId="3F3FF0B5" w:rsidR="00C51A6B" w:rsidRDefault="00C51A6B" w:rsidP="00C51A6B">
            <w:r>
              <w:t>Patokan</w:t>
            </w:r>
          </w:p>
        </w:tc>
        <w:tc>
          <w:tcPr>
            <w:tcW w:w="2929" w:type="dxa"/>
            <w:shd w:val="clear" w:color="auto" w:fill="F2F2F2" w:themeFill="background1" w:themeFillShade="F2"/>
          </w:tcPr>
          <w:p w14:paraId="6309E4A8" w14:textId="7F3B2CA7" w:rsidR="00C51A6B" w:rsidRPr="003E6C86" w:rsidRDefault="00C51A6B" w:rsidP="00C51A6B">
            <w:pPr>
              <w:rPr>
                <w:lang w:val="sv-SE"/>
              </w:rPr>
            </w:pPr>
            <w:r w:rsidRPr="003E6C86">
              <w:rPr>
                <w:b/>
                <w:bCs/>
                <w:lang w:val="sv-SE"/>
              </w:rPr>
              <w:t>Tujuan</w:t>
            </w:r>
            <w:r w:rsidRPr="003E6C86">
              <w:rPr>
                <w:lang w:val="sv-SE"/>
              </w:rPr>
              <w:t xml:space="preserve">, yang secara luas konsisten dengan pencapaian hasil yang diharapkan oleh Prinsipal 1 dan 2 MSC, </w:t>
            </w:r>
            <w:r w:rsidRPr="003E6C86">
              <w:rPr>
                <w:b/>
                <w:bCs/>
                <w:lang w:val="sv-SE"/>
              </w:rPr>
              <w:t>implisit</w:t>
            </w:r>
            <w:r w:rsidRPr="003E6C86">
              <w:rPr>
                <w:lang w:val="sv-SE"/>
              </w:rPr>
              <w:t xml:space="preserve"> di dalam sistem pengelolaan spesifik perikanan dan peningkatan yang terkait.</w:t>
            </w:r>
          </w:p>
        </w:tc>
        <w:tc>
          <w:tcPr>
            <w:tcW w:w="2930" w:type="dxa"/>
            <w:shd w:val="clear" w:color="auto" w:fill="F2F2F2" w:themeFill="background1" w:themeFillShade="F2"/>
          </w:tcPr>
          <w:p w14:paraId="0D95EA3C" w14:textId="0713087B" w:rsidR="00C51A6B" w:rsidRPr="003E6C86" w:rsidRDefault="00C51A6B" w:rsidP="00C51A6B">
            <w:pPr>
              <w:rPr>
                <w:lang w:val="sv-SE"/>
              </w:rPr>
            </w:pPr>
            <w:r w:rsidRPr="003E6C86">
              <w:rPr>
                <w:b/>
                <w:bCs/>
                <w:lang w:val="sv-SE"/>
              </w:rPr>
              <w:t>Tujuan jangka pendek dan jangka panjang</w:t>
            </w:r>
            <w:r w:rsidRPr="003E6C86">
              <w:rPr>
                <w:lang w:val="sv-SE"/>
              </w:rPr>
              <w:t xml:space="preserve">, yang konsisten dengan pencapaian hasil yang diharapkan oleh Prinsipal 1 dan 2 MSC, </w:t>
            </w:r>
            <w:r w:rsidRPr="003E6C86">
              <w:rPr>
                <w:b/>
                <w:bCs/>
                <w:lang w:val="sv-SE"/>
              </w:rPr>
              <w:t>eksplisit</w:t>
            </w:r>
            <w:r w:rsidRPr="003E6C86">
              <w:rPr>
                <w:lang w:val="sv-SE"/>
              </w:rPr>
              <w:t xml:space="preserve"> di dalam sistem pengelolaan spesifik perikanan dan peningkatan yang terkait.</w:t>
            </w:r>
          </w:p>
        </w:tc>
        <w:tc>
          <w:tcPr>
            <w:tcW w:w="2930" w:type="dxa"/>
            <w:shd w:val="clear" w:color="auto" w:fill="F2F2F2" w:themeFill="background1" w:themeFillShade="F2"/>
          </w:tcPr>
          <w:p w14:paraId="4B47B42C" w14:textId="29BD1C3F" w:rsidR="00C51A6B" w:rsidRPr="003E6C86" w:rsidRDefault="00C51A6B" w:rsidP="00C51A6B">
            <w:pPr>
              <w:rPr>
                <w:lang w:val="sv-SE"/>
              </w:rPr>
            </w:pPr>
            <w:r w:rsidRPr="003E6C86">
              <w:rPr>
                <w:b/>
                <w:bCs/>
                <w:lang w:val="sv-SE"/>
              </w:rPr>
              <w:t>Tujuan jangka pendek dan jangka panjang yang disusun dengan baik dan terukur</w:t>
            </w:r>
            <w:r w:rsidRPr="003E6C86">
              <w:rPr>
                <w:lang w:val="sv-SE"/>
              </w:rPr>
              <w:t xml:space="preserve">, yang dapat didemonstrasikan konsisten dengan pencapaian hasil yang diharapkan oleh Prinsipal 1 dan 2 MSC, </w:t>
            </w:r>
            <w:r w:rsidRPr="003E6C86">
              <w:rPr>
                <w:b/>
                <w:bCs/>
                <w:lang w:val="sv-SE"/>
              </w:rPr>
              <w:t>eksplisit</w:t>
            </w:r>
            <w:r w:rsidRPr="003E6C86">
              <w:rPr>
                <w:lang w:val="sv-SE"/>
              </w:rPr>
              <w:t xml:space="preserve"> di dalam sistem pengelolaan spesifik perikanan dan peningkatan yang terkait.</w:t>
            </w:r>
          </w:p>
        </w:tc>
      </w:tr>
      <w:tr w:rsidR="001E553C" w14:paraId="04E0973B" w14:textId="77777777" w:rsidTr="00581657">
        <w:tc>
          <w:tcPr>
            <w:tcW w:w="903" w:type="dxa"/>
            <w:vMerge/>
            <w:shd w:val="clear" w:color="auto" w:fill="F2F2F2" w:themeFill="background1" w:themeFillShade="F2"/>
          </w:tcPr>
          <w:p w14:paraId="2B01F386" w14:textId="77777777" w:rsidR="001E553C" w:rsidRPr="003E6C86" w:rsidRDefault="001E553C" w:rsidP="00581657">
            <w:pPr>
              <w:rPr>
                <w:lang w:val="sv-SE"/>
              </w:rPr>
            </w:pPr>
          </w:p>
        </w:tc>
        <w:tc>
          <w:tcPr>
            <w:tcW w:w="793" w:type="dxa"/>
            <w:shd w:val="clear" w:color="auto" w:fill="F2F2F2" w:themeFill="background1" w:themeFillShade="F2"/>
          </w:tcPr>
          <w:p w14:paraId="04E82E68" w14:textId="5866A60C" w:rsidR="001E553C" w:rsidRDefault="00C12439" w:rsidP="00581657">
            <w:r>
              <w:t>Terpenuhi?</w:t>
            </w:r>
          </w:p>
        </w:tc>
        <w:tc>
          <w:tcPr>
            <w:tcW w:w="2929" w:type="dxa"/>
            <w:shd w:val="clear" w:color="auto" w:fill="FFFFFF" w:themeFill="background1"/>
          </w:tcPr>
          <w:p w14:paraId="5A48ED46" w14:textId="62A434D9" w:rsidR="001E553C" w:rsidRPr="00DE1FF9" w:rsidRDefault="00AF304B" w:rsidP="00581657">
            <w:pPr>
              <w:rPr>
                <w:b/>
                <w:bCs/>
              </w:rPr>
            </w:pPr>
            <w:r>
              <w:rPr>
                <w:b/>
                <w:bCs/>
              </w:rPr>
              <w:t>Ya / Tidak / Sebagian</w:t>
            </w:r>
          </w:p>
        </w:tc>
        <w:tc>
          <w:tcPr>
            <w:tcW w:w="2930" w:type="dxa"/>
            <w:shd w:val="clear" w:color="auto" w:fill="FFFFFF" w:themeFill="background1"/>
          </w:tcPr>
          <w:p w14:paraId="3AC377B0" w14:textId="327BB46A" w:rsidR="001E553C" w:rsidRPr="00DE1FF9" w:rsidRDefault="00AF304B" w:rsidP="00581657">
            <w:pPr>
              <w:rPr>
                <w:b/>
                <w:bCs/>
              </w:rPr>
            </w:pPr>
            <w:r>
              <w:rPr>
                <w:b/>
                <w:bCs/>
              </w:rPr>
              <w:t>Ya / Tidak / Sebagian</w:t>
            </w:r>
          </w:p>
        </w:tc>
        <w:tc>
          <w:tcPr>
            <w:tcW w:w="2930" w:type="dxa"/>
            <w:shd w:val="clear" w:color="auto" w:fill="FFFFFF" w:themeFill="background1"/>
          </w:tcPr>
          <w:p w14:paraId="77D36BEF" w14:textId="7754F798" w:rsidR="001E553C" w:rsidRPr="00DE1FF9" w:rsidRDefault="00AF304B" w:rsidP="00581657">
            <w:pPr>
              <w:rPr>
                <w:b/>
                <w:bCs/>
              </w:rPr>
            </w:pPr>
            <w:r>
              <w:rPr>
                <w:b/>
                <w:bCs/>
              </w:rPr>
              <w:t>Ya / Tidak / Sebagian</w:t>
            </w:r>
          </w:p>
        </w:tc>
      </w:tr>
      <w:tr w:rsidR="001E553C" w14:paraId="1E2F70A0" w14:textId="77777777" w:rsidTr="00581657">
        <w:tc>
          <w:tcPr>
            <w:tcW w:w="1696" w:type="dxa"/>
            <w:gridSpan w:val="2"/>
            <w:shd w:val="clear" w:color="auto" w:fill="F2F2F2" w:themeFill="background1" w:themeFillShade="F2"/>
          </w:tcPr>
          <w:p w14:paraId="37165906" w14:textId="7D162A64" w:rsidR="001E553C" w:rsidRDefault="00C12439" w:rsidP="00581657">
            <w:r>
              <w:t>Dasar pemikiran</w:t>
            </w:r>
          </w:p>
        </w:tc>
        <w:tc>
          <w:tcPr>
            <w:tcW w:w="8789" w:type="dxa"/>
            <w:gridSpan w:val="3"/>
          </w:tcPr>
          <w:p w14:paraId="6F62038F" w14:textId="77777777" w:rsidR="001E553C" w:rsidRPr="005404EB" w:rsidRDefault="001E553C" w:rsidP="00581657"/>
        </w:tc>
      </w:tr>
    </w:tbl>
    <w:p w14:paraId="1D005E5A" w14:textId="77777777" w:rsidR="001E553C" w:rsidRPr="00661A22" w:rsidRDefault="001E553C" w:rsidP="001E553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rsidTr="00581657">
        <w:tc>
          <w:tcPr>
            <w:tcW w:w="3823" w:type="dxa"/>
            <w:shd w:val="clear" w:color="auto" w:fill="F2F2F2" w:themeFill="background1" w:themeFillShade="F2"/>
          </w:tcPr>
          <w:p w14:paraId="06DEDFB3" w14:textId="19CAF814" w:rsidR="001E553C" w:rsidRDefault="000F0687" w:rsidP="00581657">
            <w:r>
              <w:t>Kisaran penilaian draf</w:t>
            </w:r>
          </w:p>
        </w:tc>
        <w:tc>
          <w:tcPr>
            <w:tcW w:w="6662" w:type="dxa"/>
            <w:shd w:val="clear" w:color="auto" w:fill="FFFFFF" w:themeFill="background1"/>
          </w:tcPr>
          <w:p w14:paraId="2F3881A3" w14:textId="77777777" w:rsidR="001E553C" w:rsidRPr="00493233" w:rsidRDefault="001E553C" w:rsidP="00581657">
            <w:pPr>
              <w:rPr>
                <w:b/>
                <w:bCs/>
                <w:i/>
                <w:iCs/>
              </w:rPr>
            </w:pPr>
            <w:r w:rsidRPr="00493233">
              <w:rPr>
                <w:b/>
                <w:bCs/>
              </w:rPr>
              <w:t>&lt;60 / 60-79 / ≥80</w:t>
            </w:r>
          </w:p>
        </w:tc>
      </w:tr>
      <w:tr w:rsidR="001E553C" w:rsidRPr="0087527B" w14:paraId="7899355D" w14:textId="77777777" w:rsidTr="00581657">
        <w:tc>
          <w:tcPr>
            <w:tcW w:w="3823" w:type="dxa"/>
            <w:shd w:val="clear" w:color="auto" w:fill="F2F2F2" w:themeFill="background1" w:themeFillShade="F2"/>
          </w:tcPr>
          <w:p w14:paraId="081A51A5" w14:textId="23ACED07" w:rsidR="001E553C" w:rsidRDefault="00C12439" w:rsidP="00581657">
            <w:r>
              <w:t>Indikator kesenjangan informasi</w:t>
            </w:r>
          </w:p>
        </w:tc>
        <w:tc>
          <w:tcPr>
            <w:tcW w:w="6662" w:type="dxa"/>
            <w:shd w:val="clear" w:color="auto" w:fill="FFFFFF" w:themeFill="background1"/>
          </w:tcPr>
          <w:p w14:paraId="74BACDD4" w14:textId="741F4A2E" w:rsidR="001E553C" w:rsidRPr="003E6C86" w:rsidRDefault="00C12439" w:rsidP="00581657">
            <w:pPr>
              <w:rPr>
                <w:b/>
                <w:bCs/>
                <w:lang w:val="sv-SE"/>
              </w:rPr>
            </w:pPr>
            <w:r w:rsidRPr="003E6C86">
              <w:rPr>
                <w:b/>
                <w:bCs/>
                <w:lang w:val="sv-SE"/>
              </w:rPr>
              <w:t>Informasi lebih lanjut dibutuhkan / Informasi cukup untuk menilai PI</w:t>
            </w:r>
          </w:p>
          <w:p w14:paraId="3D772245" w14:textId="77777777" w:rsidR="001E553C" w:rsidRPr="003E6C86" w:rsidRDefault="001E553C" w:rsidP="00581657">
            <w:pPr>
              <w:rPr>
                <w:lang w:val="sv-SE"/>
              </w:rPr>
            </w:pPr>
          </w:p>
          <w:p w14:paraId="1E6A8C68" w14:textId="65A5E3F4" w:rsidR="001E553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28A12AD8" w14:textId="77777777" w:rsidR="001E553C" w:rsidRPr="003E6C86" w:rsidRDefault="001E553C" w:rsidP="001E553C">
      <w:pPr>
        <w:rPr>
          <w:lang w:val="sv-SE"/>
        </w:rPr>
      </w:pPr>
    </w:p>
    <w:p w14:paraId="5A2DB9FD" w14:textId="7FCFB814" w:rsidR="006C288A" w:rsidRPr="003E6C86" w:rsidRDefault="006C288A" w:rsidP="00AB5E5E">
      <w:pPr>
        <w:rPr>
          <w:lang w:val="sv-SE"/>
        </w:rPr>
      </w:pPr>
    </w:p>
    <w:p w14:paraId="5ED5C782" w14:textId="77777777" w:rsidR="006C288A" w:rsidRPr="003E6C86" w:rsidRDefault="006C288A">
      <w:pPr>
        <w:rPr>
          <w:lang w:val="sv-SE"/>
        </w:rPr>
      </w:pPr>
      <w:r w:rsidRPr="003E6C86">
        <w:rPr>
          <w:lang w:val="sv-SE"/>
        </w:rPr>
        <w:br w:type="page"/>
      </w:r>
    </w:p>
    <w:p w14:paraId="4A53A3F6" w14:textId="00B75E38" w:rsidR="006C288A" w:rsidRDefault="006C288A" w:rsidP="0F83F1BF">
      <w:pPr>
        <w:pStyle w:val="Heading6"/>
        <w:rPr>
          <w:color w:val="2F5496" w:themeColor="accent1" w:themeShade="BF"/>
        </w:rPr>
      </w:pPr>
      <w:r w:rsidRPr="0F83F1BF">
        <w:rPr>
          <w:color w:val="2F5496" w:themeColor="accent1" w:themeShade="BF"/>
        </w:rPr>
        <w:lastRenderedPageBreak/>
        <w:t>PI 3.2.</w:t>
      </w:r>
      <w:r w:rsidR="00BF3051" w:rsidRPr="0F83F1BF">
        <w:rPr>
          <w:color w:val="2F5496" w:themeColor="accent1" w:themeShade="BF"/>
        </w:rPr>
        <w:t>2</w:t>
      </w:r>
      <w:r w:rsidRPr="0F83F1BF">
        <w:rPr>
          <w:color w:val="2F5496" w:themeColor="accent1" w:themeShade="BF"/>
        </w:rPr>
        <w:t xml:space="preserve"> – </w:t>
      </w:r>
      <w:r w:rsidR="00C51A6B">
        <w:rPr>
          <w:color w:val="2F5496" w:themeColor="accent1" w:themeShade="BF"/>
        </w:rPr>
        <w:t>P</w:t>
      </w:r>
      <w:r w:rsidR="00C51A6B" w:rsidRPr="00C51A6B">
        <w:rPr>
          <w:color w:val="2F5496" w:themeColor="accent1" w:themeShade="BF"/>
        </w:rPr>
        <w:t>roses pengambilan keputus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C288A" w14:paraId="045FEE7B" w14:textId="77777777" w:rsidTr="00581657">
        <w:trPr>
          <w:tblHeader/>
        </w:trPr>
        <w:tc>
          <w:tcPr>
            <w:tcW w:w="1696" w:type="dxa"/>
            <w:gridSpan w:val="2"/>
            <w:shd w:val="clear" w:color="auto" w:fill="BFBFBF" w:themeFill="background1" w:themeFillShade="BF"/>
          </w:tcPr>
          <w:p w14:paraId="05C5F720" w14:textId="33853C01" w:rsidR="006C288A" w:rsidRPr="00586CA6" w:rsidRDefault="006C288A" w:rsidP="00581657">
            <w:pPr>
              <w:rPr>
                <w:b/>
                <w:bCs/>
              </w:rPr>
            </w:pPr>
            <w:r w:rsidRPr="00586CA6">
              <w:rPr>
                <w:b/>
                <w:bCs/>
              </w:rPr>
              <w:t xml:space="preserve">PI </w:t>
            </w:r>
            <w:r>
              <w:rPr>
                <w:b/>
                <w:bCs/>
              </w:rPr>
              <w:t>3.2.</w:t>
            </w:r>
            <w:r w:rsidR="003655B2">
              <w:rPr>
                <w:b/>
                <w:bCs/>
              </w:rPr>
              <w:t>2</w:t>
            </w:r>
          </w:p>
        </w:tc>
        <w:tc>
          <w:tcPr>
            <w:tcW w:w="8789" w:type="dxa"/>
            <w:gridSpan w:val="3"/>
            <w:shd w:val="clear" w:color="auto" w:fill="BFBFBF" w:themeFill="background1" w:themeFillShade="BF"/>
          </w:tcPr>
          <w:p w14:paraId="16A6498A" w14:textId="3262238A" w:rsidR="006C288A" w:rsidRPr="0070406E" w:rsidRDefault="00C51A6B" w:rsidP="00581657">
            <w:pPr>
              <w:rPr>
                <w:b/>
                <w:bCs/>
              </w:rPr>
            </w:pPr>
            <w:r w:rsidRPr="00C51A6B">
              <w:rPr>
                <w:b/>
                <w:bCs/>
              </w:rPr>
              <w:t>Sistem pengelolaan spesifik perikanan dan peningkatan yang terkait</w:t>
            </w:r>
            <w:r>
              <w:rPr>
                <w:b/>
                <w:bCs/>
              </w:rPr>
              <w:t xml:space="preserve"> </w:t>
            </w:r>
            <w:r w:rsidRPr="00C51A6B">
              <w:rPr>
                <w:b/>
                <w:bCs/>
              </w:rPr>
              <w:t>mencakup proses pengambilan keputusan yang efektif yang menghasilkan langkah-langkah dan strategi untuk mencapai tujuan, dan memiliki pendekatan yang tepat terhadap sengketa aktual dalam perikanan</w:t>
            </w:r>
          </w:p>
        </w:tc>
      </w:tr>
      <w:tr w:rsidR="006C288A" w14:paraId="40054862" w14:textId="77777777" w:rsidTr="00581657">
        <w:tc>
          <w:tcPr>
            <w:tcW w:w="1696" w:type="dxa"/>
            <w:gridSpan w:val="2"/>
            <w:shd w:val="clear" w:color="auto" w:fill="F2F2F2" w:themeFill="background1" w:themeFillShade="F2"/>
          </w:tcPr>
          <w:p w14:paraId="6F4C92C3" w14:textId="1DBBF60B" w:rsidR="006C288A" w:rsidRDefault="00583348" w:rsidP="00581657">
            <w:r>
              <w:t>Perihal penilaian</w:t>
            </w:r>
          </w:p>
        </w:tc>
        <w:tc>
          <w:tcPr>
            <w:tcW w:w="2929" w:type="dxa"/>
            <w:shd w:val="clear" w:color="auto" w:fill="F2F2F2" w:themeFill="background1" w:themeFillShade="F2"/>
          </w:tcPr>
          <w:p w14:paraId="67A737E0" w14:textId="77777777" w:rsidR="006C288A" w:rsidRPr="00DE1FF9" w:rsidRDefault="006C288A" w:rsidP="00581657">
            <w:pPr>
              <w:jc w:val="center"/>
              <w:rPr>
                <w:b/>
                <w:bCs/>
              </w:rPr>
            </w:pPr>
            <w:r w:rsidRPr="00DE1FF9">
              <w:rPr>
                <w:b/>
                <w:bCs/>
              </w:rPr>
              <w:t>SG 60</w:t>
            </w:r>
          </w:p>
        </w:tc>
        <w:tc>
          <w:tcPr>
            <w:tcW w:w="2930" w:type="dxa"/>
            <w:shd w:val="clear" w:color="auto" w:fill="F2F2F2" w:themeFill="background1" w:themeFillShade="F2"/>
          </w:tcPr>
          <w:p w14:paraId="15178217" w14:textId="77777777" w:rsidR="006C288A" w:rsidRPr="00DE1FF9" w:rsidRDefault="006C288A" w:rsidP="00581657">
            <w:pPr>
              <w:jc w:val="center"/>
              <w:rPr>
                <w:b/>
                <w:bCs/>
              </w:rPr>
            </w:pPr>
            <w:r w:rsidRPr="00DE1FF9">
              <w:rPr>
                <w:b/>
                <w:bCs/>
              </w:rPr>
              <w:t>SG 80</w:t>
            </w:r>
          </w:p>
        </w:tc>
        <w:tc>
          <w:tcPr>
            <w:tcW w:w="2930" w:type="dxa"/>
            <w:shd w:val="clear" w:color="auto" w:fill="F2F2F2" w:themeFill="background1" w:themeFillShade="F2"/>
          </w:tcPr>
          <w:p w14:paraId="41E66D8B" w14:textId="77777777" w:rsidR="006C288A" w:rsidRPr="00DE1FF9" w:rsidRDefault="006C288A" w:rsidP="00581657">
            <w:pPr>
              <w:jc w:val="center"/>
              <w:rPr>
                <w:b/>
                <w:bCs/>
              </w:rPr>
            </w:pPr>
            <w:r w:rsidRPr="00DE1FF9">
              <w:rPr>
                <w:b/>
                <w:bCs/>
              </w:rPr>
              <w:t>SG 100</w:t>
            </w:r>
          </w:p>
        </w:tc>
      </w:tr>
      <w:tr w:rsidR="006C288A" w14:paraId="3811331F" w14:textId="77777777" w:rsidTr="00581657">
        <w:tc>
          <w:tcPr>
            <w:tcW w:w="903" w:type="dxa"/>
            <w:vMerge w:val="restart"/>
            <w:shd w:val="clear" w:color="auto" w:fill="F2F2F2" w:themeFill="background1" w:themeFillShade="F2"/>
            <w:vAlign w:val="center"/>
          </w:tcPr>
          <w:p w14:paraId="25B6BE1B" w14:textId="77777777" w:rsidR="006C288A" w:rsidRPr="00F43062" w:rsidRDefault="006C288A" w:rsidP="00581657">
            <w:pPr>
              <w:rPr>
                <w:b/>
                <w:bCs/>
              </w:rPr>
            </w:pPr>
            <w:r w:rsidRPr="00F43062">
              <w:rPr>
                <w:b/>
                <w:bCs/>
              </w:rPr>
              <w:t>a</w:t>
            </w:r>
          </w:p>
        </w:tc>
        <w:tc>
          <w:tcPr>
            <w:tcW w:w="9582" w:type="dxa"/>
            <w:gridSpan w:val="4"/>
            <w:shd w:val="clear" w:color="auto" w:fill="D9D9D9" w:themeFill="background1" w:themeFillShade="D9"/>
          </w:tcPr>
          <w:p w14:paraId="6EA7D7DD" w14:textId="76AF0064" w:rsidR="006C288A" w:rsidRPr="00DE1FF9" w:rsidRDefault="00C51A6B" w:rsidP="00581657">
            <w:pPr>
              <w:rPr>
                <w:b/>
                <w:bCs/>
              </w:rPr>
            </w:pPr>
            <w:r w:rsidRPr="00C51A6B">
              <w:rPr>
                <w:b/>
                <w:bCs/>
              </w:rPr>
              <w:t>Proses pengambilan keputusan</w:t>
            </w:r>
          </w:p>
        </w:tc>
      </w:tr>
      <w:tr w:rsidR="00C51A6B" w:rsidRPr="0087527B" w14:paraId="5110EE23" w14:textId="77777777" w:rsidTr="00581657">
        <w:tc>
          <w:tcPr>
            <w:tcW w:w="903" w:type="dxa"/>
            <w:vMerge/>
            <w:shd w:val="clear" w:color="auto" w:fill="F2F2F2" w:themeFill="background1" w:themeFillShade="F2"/>
          </w:tcPr>
          <w:p w14:paraId="06E2ED3A" w14:textId="77777777" w:rsidR="00C51A6B" w:rsidRDefault="00C51A6B" w:rsidP="00C51A6B"/>
        </w:tc>
        <w:tc>
          <w:tcPr>
            <w:tcW w:w="793" w:type="dxa"/>
            <w:shd w:val="clear" w:color="auto" w:fill="F2F2F2" w:themeFill="background1" w:themeFillShade="F2"/>
          </w:tcPr>
          <w:p w14:paraId="4AB3900E" w14:textId="533C5253" w:rsidR="00C51A6B" w:rsidRDefault="00C51A6B" w:rsidP="00C51A6B">
            <w:r>
              <w:t>Patokan</w:t>
            </w:r>
          </w:p>
        </w:tc>
        <w:tc>
          <w:tcPr>
            <w:tcW w:w="2929" w:type="dxa"/>
            <w:shd w:val="clear" w:color="auto" w:fill="F2F2F2" w:themeFill="background1" w:themeFillShade="F2"/>
          </w:tcPr>
          <w:p w14:paraId="65AA3596" w14:textId="3B6F398A" w:rsidR="00C51A6B" w:rsidRPr="003E6C86" w:rsidRDefault="00C51A6B" w:rsidP="00C51A6B">
            <w:pPr>
              <w:rPr>
                <w:lang w:val="sv-SE"/>
              </w:rPr>
            </w:pPr>
            <w:r w:rsidRPr="003E6C86">
              <w:rPr>
                <w:lang w:val="sv-SE"/>
              </w:rPr>
              <w:t xml:space="preserve">Terdapat </w:t>
            </w:r>
            <w:r w:rsidRPr="003E6C86">
              <w:rPr>
                <w:b/>
                <w:bCs/>
                <w:lang w:val="sv-SE"/>
              </w:rPr>
              <w:t xml:space="preserve">beberapa </w:t>
            </w:r>
            <w:r w:rsidRPr="003E6C86">
              <w:rPr>
                <w:lang w:val="sv-SE"/>
              </w:rPr>
              <w:t>proses pengambilan keputusan yang menghasilkan langkah- langkah dan strategi untuk mencapai tujuan perikanan spesifik perikanan dan peningkatan.</w:t>
            </w:r>
          </w:p>
        </w:tc>
        <w:tc>
          <w:tcPr>
            <w:tcW w:w="2930" w:type="dxa"/>
            <w:shd w:val="clear" w:color="auto" w:fill="F2F2F2" w:themeFill="background1" w:themeFillShade="F2"/>
          </w:tcPr>
          <w:p w14:paraId="4DD6A6CA" w14:textId="3F2C0A1F" w:rsidR="00C51A6B" w:rsidRPr="003E6C86" w:rsidRDefault="00C51A6B" w:rsidP="00C51A6B">
            <w:pPr>
              <w:rPr>
                <w:lang w:val="sv-SE"/>
              </w:rPr>
            </w:pPr>
            <w:r w:rsidRPr="003E6C86">
              <w:rPr>
                <w:lang w:val="sv-SE"/>
              </w:rPr>
              <w:t xml:space="preserve">Terdapat proses pengambilan keputusan yang </w:t>
            </w:r>
            <w:r w:rsidRPr="003E6C86">
              <w:rPr>
                <w:b/>
                <w:bCs/>
                <w:lang w:val="sv-SE"/>
              </w:rPr>
              <w:t>terbentuk</w:t>
            </w:r>
            <w:r w:rsidRPr="003E6C86">
              <w:rPr>
                <w:lang w:val="sv-SE"/>
              </w:rPr>
              <w:t xml:space="preserve"> dan menghasilkan langkah- langkah dan strategi untuk mencapai tujuan spesifik perikanan dan peningkatan.</w:t>
            </w:r>
          </w:p>
        </w:tc>
        <w:tc>
          <w:tcPr>
            <w:tcW w:w="2930" w:type="dxa"/>
            <w:shd w:val="clear" w:color="auto" w:fill="F2F2F2" w:themeFill="background1" w:themeFillShade="F2"/>
          </w:tcPr>
          <w:p w14:paraId="3EC9716B" w14:textId="113D7600" w:rsidR="00C51A6B" w:rsidRPr="003E6C86" w:rsidRDefault="00C51A6B" w:rsidP="00C51A6B">
            <w:pPr>
              <w:rPr>
                <w:lang w:val="sv-SE"/>
              </w:rPr>
            </w:pPr>
          </w:p>
        </w:tc>
      </w:tr>
      <w:tr w:rsidR="006C288A" w14:paraId="521E4D97" w14:textId="77777777" w:rsidTr="00C47385">
        <w:tc>
          <w:tcPr>
            <w:tcW w:w="903" w:type="dxa"/>
            <w:vMerge/>
            <w:shd w:val="clear" w:color="auto" w:fill="F2F2F2" w:themeFill="background1" w:themeFillShade="F2"/>
          </w:tcPr>
          <w:p w14:paraId="118C8D82" w14:textId="77777777" w:rsidR="006C288A" w:rsidRPr="003E6C86" w:rsidRDefault="006C288A" w:rsidP="00581657">
            <w:pPr>
              <w:rPr>
                <w:lang w:val="sv-SE"/>
              </w:rPr>
            </w:pPr>
          </w:p>
        </w:tc>
        <w:tc>
          <w:tcPr>
            <w:tcW w:w="793" w:type="dxa"/>
            <w:shd w:val="clear" w:color="auto" w:fill="F2F2F2" w:themeFill="background1" w:themeFillShade="F2"/>
          </w:tcPr>
          <w:p w14:paraId="581D7111" w14:textId="2AC05134" w:rsidR="006C288A" w:rsidRDefault="00C12439" w:rsidP="00581657">
            <w:r>
              <w:t>Terpenuhi?</w:t>
            </w:r>
          </w:p>
        </w:tc>
        <w:tc>
          <w:tcPr>
            <w:tcW w:w="2929" w:type="dxa"/>
            <w:shd w:val="clear" w:color="auto" w:fill="FFFFFF" w:themeFill="background1"/>
          </w:tcPr>
          <w:p w14:paraId="7C8785E5" w14:textId="4A16DCAB" w:rsidR="006C288A" w:rsidRPr="00DE1FF9" w:rsidRDefault="000F0687" w:rsidP="00581657">
            <w:pPr>
              <w:rPr>
                <w:b/>
                <w:bCs/>
              </w:rPr>
            </w:pPr>
            <w:r>
              <w:rPr>
                <w:b/>
                <w:bCs/>
              </w:rPr>
              <w:t>Ya / Tidak</w:t>
            </w:r>
            <w:r w:rsidR="006C288A" w:rsidRPr="00E019F7">
              <w:rPr>
                <w:b/>
                <w:bCs/>
              </w:rPr>
              <w:t xml:space="preserve"> </w:t>
            </w:r>
          </w:p>
        </w:tc>
        <w:tc>
          <w:tcPr>
            <w:tcW w:w="2930" w:type="dxa"/>
            <w:shd w:val="clear" w:color="auto" w:fill="FFFFFF" w:themeFill="background1"/>
          </w:tcPr>
          <w:p w14:paraId="76289188" w14:textId="5E74E08E" w:rsidR="006C288A" w:rsidRPr="00DE1FF9" w:rsidRDefault="000F0687" w:rsidP="00581657">
            <w:pPr>
              <w:rPr>
                <w:b/>
                <w:bCs/>
              </w:rPr>
            </w:pPr>
            <w:r>
              <w:rPr>
                <w:b/>
                <w:bCs/>
              </w:rPr>
              <w:t>Ya / Tidak</w:t>
            </w:r>
            <w:r w:rsidR="006C288A">
              <w:rPr>
                <w:b/>
                <w:bCs/>
              </w:rPr>
              <w:t xml:space="preserve"> </w:t>
            </w:r>
          </w:p>
        </w:tc>
        <w:tc>
          <w:tcPr>
            <w:tcW w:w="2930" w:type="dxa"/>
            <w:shd w:val="clear" w:color="auto" w:fill="F2F2F2" w:themeFill="background1" w:themeFillShade="F2"/>
          </w:tcPr>
          <w:p w14:paraId="0D640B9D" w14:textId="7DE48C3A" w:rsidR="006C288A" w:rsidRPr="00DE1FF9" w:rsidRDefault="006C288A" w:rsidP="00581657">
            <w:pPr>
              <w:rPr>
                <w:b/>
                <w:bCs/>
              </w:rPr>
            </w:pPr>
          </w:p>
        </w:tc>
      </w:tr>
      <w:tr w:rsidR="006C288A" w14:paraId="0C8FA994" w14:textId="77777777" w:rsidTr="00581657">
        <w:tc>
          <w:tcPr>
            <w:tcW w:w="1696" w:type="dxa"/>
            <w:gridSpan w:val="2"/>
            <w:shd w:val="clear" w:color="auto" w:fill="F2F2F2" w:themeFill="background1" w:themeFillShade="F2"/>
          </w:tcPr>
          <w:p w14:paraId="6F93859A" w14:textId="036D8C8E" w:rsidR="006C288A" w:rsidRDefault="00C12439" w:rsidP="00581657">
            <w:r>
              <w:t>Dasar pemikiran</w:t>
            </w:r>
          </w:p>
        </w:tc>
        <w:tc>
          <w:tcPr>
            <w:tcW w:w="8789" w:type="dxa"/>
            <w:gridSpan w:val="3"/>
          </w:tcPr>
          <w:p w14:paraId="0979466E" w14:textId="77777777" w:rsidR="006C288A" w:rsidRPr="005404EB" w:rsidRDefault="006C288A" w:rsidP="00581657"/>
        </w:tc>
      </w:tr>
      <w:tr w:rsidR="009C7340" w:rsidRPr="00DE1FF9" w14:paraId="24941F7E" w14:textId="77777777" w:rsidTr="00581657">
        <w:tc>
          <w:tcPr>
            <w:tcW w:w="903" w:type="dxa"/>
            <w:vMerge w:val="restart"/>
            <w:shd w:val="clear" w:color="auto" w:fill="F2F2F2" w:themeFill="background1" w:themeFillShade="F2"/>
            <w:vAlign w:val="center"/>
          </w:tcPr>
          <w:p w14:paraId="59FA79F3" w14:textId="51A24CA9" w:rsidR="009C7340" w:rsidRPr="00F43062" w:rsidRDefault="00E661C8" w:rsidP="00581657">
            <w:pPr>
              <w:rPr>
                <w:b/>
                <w:bCs/>
              </w:rPr>
            </w:pPr>
            <w:r>
              <w:rPr>
                <w:b/>
                <w:bCs/>
              </w:rPr>
              <w:t>b</w:t>
            </w:r>
          </w:p>
        </w:tc>
        <w:tc>
          <w:tcPr>
            <w:tcW w:w="9582" w:type="dxa"/>
            <w:gridSpan w:val="4"/>
            <w:shd w:val="clear" w:color="auto" w:fill="D9D9D9" w:themeFill="background1" w:themeFillShade="D9"/>
          </w:tcPr>
          <w:p w14:paraId="79253CA3" w14:textId="584A743D" w:rsidR="009C7340" w:rsidRPr="00DE1FF9" w:rsidRDefault="00C51A6B" w:rsidP="00C51A6B">
            <w:pPr>
              <w:rPr>
                <w:b/>
                <w:bCs/>
              </w:rPr>
            </w:pPr>
            <w:r w:rsidRPr="00C51A6B">
              <w:rPr>
                <w:b/>
                <w:bCs/>
              </w:rPr>
              <w:t>Kecepatan</w:t>
            </w:r>
            <w:r>
              <w:rPr>
                <w:b/>
                <w:bCs/>
              </w:rPr>
              <w:t xml:space="preserve"> </w:t>
            </w:r>
            <w:r w:rsidRPr="00C51A6B">
              <w:rPr>
                <w:b/>
                <w:bCs/>
              </w:rPr>
              <w:t>tanggap</w:t>
            </w:r>
            <w:r>
              <w:rPr>
                <w:b/>
                <w:bCs/>
              </w:rPr>
              <w:t xml:space="preserve"> </w:t>
            </w:r>
            <w:r w:rsidRPr="00C51A6B">
              <w:rPr>
                <w:b/>
                <w:bCs/>
              </w:rPr>
              <w:t>terhadap proses pengambilan keputusan</w:t>
            </w:r>
          </w:p>
        </w:tc>
      </w:tr>
      <w:tr w:rsidR="00C51A6B" w14:paraId="33E52129" w14:textId="77777777" w:rsidTr="00581657">
        <w:tc>
          <w:tcPr>
            <w:tcW w:w="903" w:type="dxa"/>
            <w:vMerge/>
            <w:shd w:val="clear" w:color="auto" w:fill="F2F2F2" w:themeFill="background1" w:themeFillShade="F2"/>
          </w:tcPr>
          <w:p w14:paraId="6188FC5D" w14:textId="77777777" w:rsidR="00C51A6B" w:rsidRDefault="00C51A6B" w:rsidP="00C51A6B"/>
        </w:tc>
        <w:tc>
          <w:tcPr>
            <w:tcW w:w="793" w:type="dxa"/>
            <w:shd w:val="clear" w:color="auto" w:fill="F2F2F2" w:themeFill="background1" w:themeFillShade="F2"/>
          </w:tcPr>
          <w:p w14:paraId="5F466296" w14:textId="44E54B88" w:rsidR="00C51A6B" w:rsidRDefault="00C51A6B" w:rsidP="00C51A6B">
            <w:r>
              <w:t>Patokan</w:t>
            </w:r>
          </w:p>
        </w:tc>
        <w:tc>
          <w:tcPr>
            <w:tcW w:w="2929" w:type="dxa"/>
            <w:shd w:val="clear" w:color="auto" w:fill="F2F2F2" w:themeFill="background1" w:themeFillShade="F2"/>
          </w:tcPr>
          <w:p w14:paraId="2A40F66D" w14:textId="182FDE5C" w:rsidR="00C51A6B" w:rsidRPr="002B7E17" w:rsidRDefault="00C51A6B" w:rsidP="00C51A6B">
            <w:r w:rsidRPr="00CE2E52">
              <w:t xml:space="preserve">Proses pengambilan keputusan menanggapi </w:t>
            </w:r>
            <w:r w:rsidRPr="00CE2E52">
              <w:rPr>
                <w:b/>
                <w:bCs/>
              </w:rPr>
              <w:t>isu-isu serius</w:t>
            </w:r>
            <w:r w:rsidRPr="00CE2E52">
              <w:t xml:space="preserve"> yang diidentifikasi </w:t>
            </w:r>
            <w:r>
              <w:t>melalui</w:t>
            </w:r>
            <w:r w:rsidRPr="00CE2E52">
              <w:t xml:space="preserve">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193A7696" w14:textId="5B0D4811" w:rsidR="00C51A6B" w:rsidRDefault="00C51A6B" w:rsidP="00C51A6B">
            <w:r w:rsidRPr="00CE2E52">
              <w:t xml:space="preserve">Proses pengambilan keputusan menanggapi </w:t>
            </w:r>
            <w:r w:rsidRPr="00CE2E52">
              <w:rPr>
                <w:b/>
                <w:bCs/>
              </w:rPr>
              <w:t>isu-isu serius</w:t>
            </w:r>
            <w:r w:rsidRPr="00CE2E52">
              <w:t xml:space="preserve"> </w:t>
            </w:r>
            <w:r w:rsidRPr="00C242CD">
              <w:rPr>
                <w:b/>
                <w:bCs/>
              </w:rPr>
              <w:t>dan</w:t>
            </w:r>
            <w:r>
              <w:t xml:space="preserve"> </w:t>
            </w:r>
            <w:r>
              <w:rPr>
                <w:rFonts w:eastAsia="Arial" w:cs="Arial"/>
                <w:b/>
                <w:bCs/>
                <w:szCs w:val="20"/>
              </w:rPr>
              <w:t>pen</w:t>
            </w:r>
            <w:r>
              <w:rPr>
                <w:rFonts w:eastAsia="Arial" w:cs="Arial"/>
                <w:b/>
                <w:bCs/>
                <w:spacing w:val="1"/>
                <w:szCs w:val="20"/>
              </w:rPr>
              <w:t>t</w:t>
            </w:r>
            <w:r>
              <w:rPr>
                <w:rFonts w:eastAsia="Arial" w:cs="Arial"/>
                <w:b/>
                <w:bCs/>
                <w:szCs w:val="20"/>
              </w:rPr>
              <w:t>ing</w:t>
            </w:r>
            <w:r>
              <w:rPr>
                <w:rFonts w:eastAsia="Arial" w:cs="Arial"/>
                <w:b/>
                <w:bCs/>
                <w:w w:val="99"/>
                <w:szCs w:val="20"/>
              </w:rPr>
              <w:t xml:space="preserve"> </w:t>
            </w:r>
            <w:r>
              <w:rPr>
                <w:rFonts w:eastAsia="Arial" w:cs="Arial"/>
                <w:b/>
                <w:bCs/>
                <w:szCs w:val="20"/>
              </w:rPr>
              <w:t>lainnya</w:t>
            </w:r>
            <w:r>
              <w:rPr>
                <w:rFonts w:eastAsia="Arial" w:cs="Arial"/>
                <w:b/>
                <w:bCs/>
                <w:spacing w:val="3"/>
                <w:szCs w:val="20"/>
              </w:rPr>
              <w:t xml:space="preserve"> </w:t>
            </w:r>
            <w:r w:rsidRPr="00CE2E52">
              <w:t xml:space="preserve">yang diidentifikasi </w:t>
            </w:r>
            <w:r>
              <w:t>melalui</w:t>
            </w:r>
            <w:r w:rsidRPr="00CE2E52">
              <w:t xml:space="preserve"> penelitian yang relevan, pemantauan, evaluasi, konsultasi, secara transparan, dengan tepat waktu, adaptif dan mempertimbangkan implikasi yang lebih luas dari keputusan.</w:t>
            </w:r>
          </w:p>
        </w:tc>
        <w:tc>
          <w:tcPr>
            <w:tcW w:w="2930" w:type="dxa"/>
            <w:shd w:val="clear" w:color="auto" w:fill="F2F2F2" w:themeFill="background1" w:themeFillShade="F2"/>
          </w:tcPr>
          <w:p w14:paraId="72E41ACD" w14:textId="3ED764AC" w:rsidR="00C51A6B" w:rsidRDefault="00C51A6B" w:rsidP="00C51A6B">
            <w:r w:rsidRPr="00C242CD">
              <w:t xml:space="preserve">Proses pengambilan keputusan menanggapi </w:t>
            </w:r>
            <w:r w:rsidRPr="00C242CD">
              <w:rPr>
                <w:b/>
                <w:bCs/>
              </w:rPr>
              <w:t xml:space="preserve">semua isu </w:t>
            </w:r>
            <w:r w:rsidRPr="00C242CD">
              <w:t>yang diidentifikasi melalui penelitian yang relevan, pemantauan, evaluasi, konsultasi, secara transparan, dengan tepat waktu, adaptif dan memperhitungkan implikasi yang lebih luas dari keputusan.</w:t>
            </w:r>
          </w:p>
        </w:tc>
      </w:tr>
      <w:tr w:rsidR="009C7340" w:rsidRPr="00DE1FF9" w14:paraId="6F0F0FED" w14:textId="77777777" w:rsidTr="00581657">
        <w:tc>
          <w:tcPr>
            <w:tcW w:w="903" w:type="dxa"/>
            <w:vMerge/>
            <w:shd w:val="clear" w:color="auto" w:fill="F2F2F2" w:themeFill="background1" w:themeFillShade="F2"/>
          </w:tcPr>
          <w:p w14:paraId="7835F0F1" w14:textId="77777777" w:rsidR="009C7340" w:rsidRDefault="009C7340" w:rsidP="00581657"/>
        </w:tc>
        <w:tc>
          <w:tcPr>
            <w:tcW w:w="793" w:type="dxa"/>
            <w:shd w:val="clear" w:color="auto" w:fill="F2F2F2" w:themeFill="background1" w:themeFillShade="F2"/>
          </w:tcPr>
          <w:p w14:paraId="48693F97" w14:textId="7D7108BE" w:rsidR="009C7340" w:rsidRDefault="00C12439" w:rsidP="00581657">
            <w:r>
              <w:t>Terpenuhi?</w:t>
            </w:r>
          </w:p>
        </w:tc>
        <w:tc>
          <w:tcPr>
            <w:tcW w:w="2929" w:type="dxa"/>
            <w:shd w:val="clear" w:color="auto" w:fill="FFFFFF" w:themeFill="background1"/>
          </w:tcPr>
          <w:p w14:paraId="08B96F62" w14:textId="1CF42899" w:rsidR="009C7340" w:rsidRPr="00DE1FF9" w:rsidRDefault="000F0687" w:rsidP="00581657">
            <w:pPr>
              <w:rPr>
                <w:b/>
                <w:bCs/>
              </w:rPr>
            </w:pPr>
            <w:r>
              <w:rPr>
                <w:b/>
                <w:bCs/>
              </w:rPr>
              <w:t>Ya / Tidak</w:t>
            </w:r>
            <w:r w:rsidR="009C7340" w:rsidRPr="00E019F7">
              <w:rPr>
                <w:b/>
                <w:bCs/>
              </w:rPr>
              <w:t xml:space="preserve"> </w:t>
            </w:r>
          </w:p>
        </w:tc>
        <w:tc>
          <w:tcPr>
            <w:tcW w:w="2930" w:type="dxa"/>
            <w:shd w:val="clear" w:color="auto" w:fill="FFFFFF" w:themeFill="background1"/>
          </w:tcPr>
          <w:p w14:paraId="4CF2A8D1" w14:textId="1621F620" w:rsidR="009C7340" w:rsidRPr="00DE1FF9" w:rsidRDefault="000F0687" w:rsidP="00581657">
            <w:pPr>
              <w:rPr>
                <w:b/>
                <w:bCs/>
              </w:rPr>
            </w:pPr>
            <w:r>
              <w:rPr>
                <w:b/>
                <w:bCs/>
              </w:rPr>
              <w:t>Ya / Tidak</w:t>
            </w:r>
            <w:r w:rsidR="009C7340">
              <w:rPr>
                <w:b/>
                <w:bCs/>
              </w:rPr>
              <w:t xml:space="preserve"> </w:t>
            </w:r>
          </w:p>
        </w:tc>
        <w:tc>
          <w:tcPr>
            <w:tcW w:w="2930" w:type="dxa"/>
            <w:shd w:val="clear" w:color="auto" w:fill="FFFFFF" w:themeFill="background1"/>
          </w:tcPr>
          <w:p w14:paraId="144325D5" w14:textId="067CC0E6" w:rsidR="009C7340" w:rsidRPr="00DE1FF9" w:rsidRDefault="000F0687" w:rsidP="00581657">
            <w:pPr>
              <w:rPr>
                <w:b/>
                <w:bCs/>
              </w:rPr>
            </w:pPr>
            <w:r>
              <w:rPr>
                <w:b/>
                <w:bCs/>
              </w:rPr>
              <w:t>Ya / Tidak</w:t>
            </w:r>
          </w:p>
        </w:tc>
      </w:tr>
      <w:tr w:rsidR="009C7340" w:rsidRPr="00E415C2" w14:paraId="1EABD2F4" w14:textId="77777777" w:rsidTr="00581657">
        <w:tc>
          <w:tcPr>
            <w:tcW w:w="1696" w:type="dxa"/>
            <w:gridSpan w:val="2"/>
            <w:shd w:val="clear" w:color="auto" w:fill="F2F2F2" w:themeFill="background1" w:themeFillShade="F2"/>
          </w:tcPr>
          <w:p w14:paraId="2FE2F61A" w14:textId="08A91FBC" w:rsidR="009C7340" w:rsidRDefault="00C12439" w:rsidP="00581657">
            <w:r>
              <w:t>Dasar pemikiran</w:t>
            </w:r>
          </w:p>
        </w:tc>
        <w:tc>
          <w:tcPr>
            <w:tcW w:w="8789" w:type="dxa"/>
            <w:gridSpan w:val="3"/>
          </w:tcPr>
          <w:p w14:paraId="310818CA" w14:textId="77777777" w:rsidR="009C7340" w:rsidRPr="005404EB" w:rsidRDefault="009C7340" w:rsidP="00581657"/>
        </w:tc>
      </w:tr>
      <w:tr w:rsidR="006001AB" w:rsidRPr="00DE1FF9" w14:paraId="331BCB68" w14:textId="77777777" w:rsidTr="00581657">
        <w:tc>
          <w:tcPr>
            <w:tcW w:w="903" w:type="dxa"/>
            <w:vMerge w:val="restart"/>
            <w:shd w:val="clear" w:color="auto" w:fill="F2F2F2" w:themeFill="background1" w:themeFillShade="F2"/>
            <w:vAlign w:val="center"/>
          </w:tcPr>
          <w:p w14:paraId="6269025C" w14:textId="25D448ED" w:rsidR="006001AB" w:rsidRPr="00F43062" w:rsidRDefault="007417DC" w:rsidP="00581657">
            <w:pPr>
              <w:rPr>
                <w:b/>
                <w:bCs/>
              </w:rPr>
            </w:pPr>
            <w:r>
              <w:rPr>
                <w:b/>
                <w:bCs/>
              </w:rPr>
              <w:t>c</w:t>
            </w:r>
          </w:p>
        </w:tc>
        <w:tc>
          <w:tcPr>
            <w:tcW w:w="9582" w:type="dxa"/>
            <w:gridSpan w:val="4"/>
            <w:shd w:val="clear" w:color="auto" w:fill="D9D9D9" w:themeFill="background1" w:themeFillShade="D9"/>
          </w:tcPr>
          <w:p w14:paraId="718C6C18" w14:textId="6EA26128" w:rsidR="006001AB" w:rsidRPr="00DE1FF9" w:rsidRDefault="00C51A6B" w:rsidP="00C51A6B">
            <w:pPr>
              <w:rPr>
                <w:b/>
                <w:bCs/>
              </w:rPr>
            </w:pPr>
            <w:r w:rsidRPr="00C51A6B">
              <w:rPr>
                <w:b/>
                <w:bCs/>
              </w:rPr>
              <w:t>Penggunaan</w:t>
            </w:r>
            <w:r>
              <w:rPr>
                <w:b/>
                <w:bCs/>
              </w:rPr>
              <w:t xml:space="preserve"> </w:t>
            </w:r>
            <w:r w:rsidRPr="00C51A6B">
              <w:rPr>
                <w:b/>
                <w:bCs/>
              </w:rPr>
              <w:t>prinsip</w:t>
            </w:r>
            <w:r>
              <w:rPr>
                <w:b/>
                <w:bCs/>
              </w:rPr>
              <w:t xml:space="preserve"> </w:t>
            </w:r>
            <w:r w:rsidRPr="00C51A6B">
              <w:rPr>
                <w:b/>
                <w:bCs/>
              </w:rPr>
              <w:t>kehati-hatian</w:t>
            </w:r>
          </w:p>
        </w:tc>
      </w:tr>
      <w:tr w:rsidR="006001AB" w:rsidRPr="0087527B" w14:paraId="65DB3FC0" w14:textId="77777777" w:rsidTr="00581657">
        <w:tc>
          <w:tcPr>
            <w:tcW w:w="903" w:type="dxa"/>
            <w:vMerge/>
            <w:shd w:val="clear" w:color="auto" w:fill="F2F2F2" w:themeFill="background1" w:themeFillShade="F2"/>
          </w:tcPr>
          <w:p w14:paraId="4C5723D5" w14:textId="77777777" w:rsidR="006001AB" w:rsidRDefault="006001AB" w:rsidP="00581657"/>
        </w:tc>
        <w:tc>
          <w:tcPr>
            <w:tcW w:w="793" w:type="dxa"/>
            <w:shd w:val="clear" w:color="auto" w:fill="F2F2F2" w:themeFill="background1" w:themeFillShade="F2"/>
          </w:tcPr>
          <w:p w14:paraId="46066E0E" w14:textId="3B1ACB82" w:rsidR="006001AB" w:rsidRDefault="00C12439" w:rsidP="00581657">
            <w:r>
              <w:t>Patokan</w:t>
            </w:r>
          </w:p>
        </w:tc>
        <w:tc>
          <w:tcPr>
            <w:tcW w:w="2929" w:type="dxa"/>
            <w:shd w:val="clear" w:color="auto" w:fill="F2F2F2" w:themeFill="background1" w:themeFillShade="F2"/>
          </w:tcPr>
          <w:p w14:paraId="7FB8FA74" w14:textId="6F0FB6C5" w:rsidR="006001AB" w:rsidRPr="002B7E17" w:rsidRDefault="006001AB" w:rsidP="00581657"/>
        </w:tc>
        <w:tc>
          <w:tcPr>
            <w:tcW w:w="2930" w:type="dxa"/>
            <w:shd w:val="clear" w:color="auto" w:fill="F2F2F2" w:themeFill="background1" w:themeFillShade="F2"/>
          </w:tcPr>
          <w:p w14:paraId="766D3F81" w14:textId="7540119B" w:rsidR="006001AB" w:rsidRPr="003E6C86" w:rsidRDefault="00C51A6B" w:rsidP="00581657">
            <w:pPr>
              <w:rPr>
                <w:lang w:val="sv-SE"/>
              </w:rPr>
            </w:pPr>
            <w:r w:rsidRPr="003E6C86">
              <w:rPr>
                <w:lang w:val="sv-SE"/>
              </w:rPr>
              <w:t>Proses pengambilan keputusan menggunakan prinsip kehati-hatian dan berdasarkan informasi terbaik yang tersedia.</w:t>
            </w:r>
          </w:p>
        </w:tc>
        <w:tc>
          <w:tcPr>
            <w:tcW w:w="2930" w:type="dxa"/>
            <w:shd w:val="clear" w:color="auto" w:fill="F2F2F2" w:themeFill="background1" w:themeFillShade="F2"/>
          </w:tcPr>
          <w:p w14:paraId="582A325F" w14:textId="0148CAB9" w:rsidR="006001AB" w:rsidRPr="003E6C86" w:rsidRDefault="006001AB" w:rsidP="00581657">
            <w:pPr>
              <w:rPr>
                <w:lang w:val="sv-SE"/>
              </w:rPr>
            </w:pPr>
          </w:p>
        </w:tc>
      </w:tr>
      <w:tr w:rsidR="006001AB" w:rsidRPr="00DE1FF9" w14:paraId="12593C17" w14:textId="77777777" w:rsidTr="009E107A">
        <w:tc>
          <w:tcPr>
            <w:tcW w:w="903" w:type="dxa"/>
            <w:vMerge/>
            <w:shd w:val="clear" w:color="auto" w:fill="F2F2F2" w:themeFill="background1" w:themeFillShade="F2"/>
          </w:tcPr>
          <w:p w14:paraId="27298F67" w14:textId="77777777" w:rsidR="006001AB" w:rsidRPr="003E6C86" w:rsidRDefault="006001AB" w:rsidP="00581657">
            <w:pPr>
              <w:rPr>
                <w:lang w:val="sv-SE"/>
              </w:rPr>
            </w:pPr>
          </w:p>
        </w:tc>
        <w:tc>
          <w:tcPr>
            <w:tcW w:w="793" w:type="dxa"/>
            <w:shd w:val="clear" w:color="auto" w:fill="F2F2F2" w:themeFill="background1" w:themeFillShade="F2"/>
          </w:tcPr>
          <w:p w14:paraId="006F366B" w14:textId="0676A5D8" w:rsidR="006001AB" w:rsidRDefault="00C12439" w:rsidP="00581657">
            <w:r>
              <w:t>Terpenuhi?</w:t>
            </w:r>
          </w:p>
        </w:tc>
        <w:tc>
          <w:tcPr>
            <w:tcW w:w="2929" w:type="dxa"/>
            <w:shd w:val="clear" w:color="auto" w:fill="F2F2F2" w:themeFill="background1" w:themeFillShade="F2"/>
          </w:tcPr>
          <w:p w14:paraId="45874BBC" w14:textId="40071AD8" w:rsidR="006001AB" w:rsidRPr="00DE1FF9" w:rsidRDefault="006001AB" w:rsidP="00581657">
            <w:pPr>
              <w:rPr>
                <w:b/>
                <w:bCs/>
              </w:rPr>
            </w:pPr>
          </w:p>
        </w:tc>
        <w:tc>
          <w:tcPr>
            <w:tcW w:w="2930" w:type="dxa"/>
            <w:shd w:val="clear" w:color="auto" w:fill="FFFFFF" w:themeFill="background1"/>
          </w:tcPr>
          <w:p w14:paraId="72715339" w14:textId="6B28FBE4" w:rsidR="006001AB" w:rsidRPr="00DE1FF9" w:rsidRDefault="000F0687" w:rsidP="00581657">
            <w:pPr>
              <w:rPr>
                <w:b/>
                <w:bCs/>
              </w:rPr>
            </w:pPr>
            <w:r>
              <w:rPr>
                <w:b/>
                <w:bCs/>
              </w:rPr>
              <w:t>Ya / Tidak</w:t>
            </w:r>
            <w:r w:rsidR="006001AB">
              <w:rPr>
                <w:b/>
                <w:bCs/>
              </w:rPr>
              <w:t xml:space="preserve"> </w:t>
            </w:r>
          </w:p>
        </w:tc>
        <w:tc>
          <w:tcPr>
            <w:tcW w:w="2930" w:type="dxa"/>
            <w:shd w:val="clear" w:color="auto" w:fill="F2F2F2" w:themeFill="background1" w:themeFillShade="F2"/>
          </w:tcPr>
          <w:p w14:paraId="0092948B" w14:textId="6B9DA8A8" w:rsidR="006001AB" w:rsidRPr="00DE1FF9" w:rsidRDefault="006001AB" w:rsidP="00581657">
            <w:pPr>
              <w:rPr>
                <w:b/>
                <w:bCs/>
              </w:rPr>
            </w:pPr>
          </w:p>
        </w:tc>
      </w:tr>
      <w:tr w:rsidR="006001AB" w:rsidRPr="00E415C2" w14:paraId="060810A1" w14:textId="77777777" w:rsidTr="00581657">
        <w:tc>
          <w:tcPr>
            <w:tcW w:w="1696" w:type="dxa"/>
            <w:gridSpan w:val="2"/>
            <w:shd w:val="clear" w:color="auto" w:fill="F2F2F2" w:themeFill="background1" w:themeFillShade="F2"/>
          </w:tcPr>
          <w:p w14:paraId="0462FC8D" w14:textId="56285C50" w:rsidR="006001AB" w:rsidRDefault="00C12439" w:rsidP="00581657">
            <w:r>
              <w:t>Dasar pemikiran</w:t>
            </w:r>
          </w:p>
        </w:tc>
        <w:tc>
          <w:tcPr>
            <w:tcW w:w="8789" w:type="dxa"/>
            <w:gridSpan w:val="3"/>
          </w:tcPr>
          <w:p w14:paraId="647F630F" w14:textId="77777777" w:rsidR="006001AB" w:rsidRPr="005404EB" w:rsidRDefault="006001AB" w:rsidP="00581657"/>
        </w:tc>
      </w:tr>
      <w:tr w:rsidR="007417DC" w:rsidRPr="0087527B" w14:paraId="697EEBFE" w14:textId="77777777" w:rsidTr="00581657">
        <w:tc>
          <w:tcPr>
            <w:tcW w:w="903" w:type="dxa"/>
            <w:vMerge w:val="restart"/>
            <w:shd w:val="clear" w:color="auto" w:fill="F2F2F2" w:themeFill="background1" w:themeFillShade="F2"/>
            <w:vAlign w:val="center"/>
          </w:tcPr>
          <w:p w14:paraId="67329CD5" w14:textId="65DF6346" w:rsidR="007417DC" w:rsidRPr="00F43062" w:rsidRDefault="00C0274A" w:rsidP="00581657">
            <w:pPr>
              <w:rPr>
                <w:b/>
                <w:bCs/>
              </w:rPr>
            </w:pPr>
            <w:r>
              <w:rPr>
                <w:b/>
                <w:bCs/>
              </w:rPr>
              <w:t>d</w:t>
            </w:r>
          </w:p>
        </w:tc>
        <w:tc>
          <w:tcPr>
            <w:tcW w:w="9582" w:type="dxa"/>
            <w:gridSpan w:val="4"/>
            <w:shd w:val="clear" w:color="auto" w:fill="D9D9D9" w:themeFill="background1" w:themeFillShade="D9"/>
          </w:tcPr>
          <w:p w14:paraId="1BB77E8F" w14:textId="64278CE1" w:rsidR="007417DC" w:rsidRPr="003E6C86" w:rsidRDefault="00C51A6B" w:rsidP="00C51A6B">
            <w:pPr>
              <w:rPr>
                <w:b/>
                <w:bCs/>
                <w:lang w:val="sv-SE"/>
              </w:rPr>
            </w:pPr>
            <w:r w:rsidRPr="003E6C86">
              <w:rPr>
                <w:b/>
                <w:bCs/>
                <w:lang w:val="sv-SE"/>
              </w:rPr>
              <w:t>Akuntabilitas dan transparansi sistem pengelolaan dan proses pengambilan keputusan</w:t>
            </w:r>
          </w:p>
        </w:tc>
      </w:tr>
      <w:tr w:rsidR="00C51A6B" w:rsidRPr="0087527B" w14:paraId="6F196533" w14:textId="77777777" w:rsidTr="00581657">
        <w:tc>
          <w:tcPr>
            <w:tcW w:w="903" w:type="dxa"/>
            <w:vMerge/>
            <w:shd w:val="clear" w:color="auto" w:fill="F2F2F2" w:themeFill="background1" w:themeFillShade="F2"/>
          </w:tcPr>
          <w:p w14:paraId="45306A61" w14:textId="77777777" w:rsidR="00C51A6B" w:rsidRPr="003E6C86" w:rsidRDefault="00C51A6B" w:rsidP="00C51A6B">
            <w:pPr>
              <w:rPr>
                <w:lang w:val="sv-SE"/>
              </w:rPr>
            </w:pPr>
          </w:p>
        </w:tc>
        <w:tc>
          <w:tcPr>
            <w:tcW w:w="793" w:type="dxa"/>
            <w:shd w:val="clear" w:color="auto" w:fill="F2F2F2" w:themeFill="background1" w:themeFillShade="F2"/>
          </w:tcPr>
          <w:p w14:paraId="6D6DF5C9" w14:textId="6446C506" w:rsidR="00C51A6B" w:rsidRDefault="00C51A6B" w:rsidP="00C51A6B">
            <w:r>
              <w:t>Patokan</w:t>
            </w:r>
          </w:p>
        </w:tc>
        <w:tc>
          <w:tcPr>
            <w:tcW w:w="2929" w:type="dxa"/>
            <w:shd w:val="clear" w:color="auto" w:fill="F2F2F2" w:themeFill="background1" w:themeFillShade="F2"/>
          </w:tcPr>
          <w:p w14:paraId="2E7B0519" w14:textId="746FE551" w:rsidR="00C51A6B" w:rsidRPr="003E6C86" w:rsidRDefault="00C51A6B" w:rsidP="00C51A6B">
            <w:pPr>
              <w:rPr>
                <w:lang w:val="sv-SE"/>
              </w:rPr>
            </w:pPr>
            <w:r w:rsidRPr="003E6C86">
              <w:rPr>
                <w:lang w:val="sv-SE"/>
              </w:rPr>
              <w:t>Beberapa informasi mengenai kinerja perikanan dan tindakan pengelolaan tersedia secara umum berdasarkan permintaan pemangku kepentingan.</w:t>
            </w:r>
          </w:p>
        </w:tc>
        <w:tc>
          <w:tcPr>
            <w:tcW w:w="2930" w:type="dxa"/>
            <w:shd w:val="clear" w:color="auto" w:fill="F2F2F2" w:themeFill="background1" w:themeFillShade="F2"/>
          </w:tcPr>
          <w:p w14:paraId="407F6B45" w14:textId="1141F7CA" w:rsidR="00C51A6B" w:rsidRPr="003E6C86" w:rsidRDefault="00C51A6B" w:rsidP="00C51A6B">
            <w:pPr>
              <w:rPr>
                <w:lang w:val="sv-SE"/>
              </w:rPr>
            </w:pPr>
            <w:r w:rsidRPr="003E6C86">
              <w:rPr>
                <w:b/>
                <w:bCs/>
                <w:lang w:val="sv-SE"/>
              </w:rPr>
              <w:t>Informasi tentang kinerja perikanan dan tindakan pengelolaan perikanan tersedia berdasarkan permintaan</w:t>
            </w:r>
            <w:r w:rsidRPr="003E6C86">
              <w:rPr>
                <w:lang w:val="sv-SE"/>
              </w:rPr>
              <w:t>, dan penjelasan diberikan untuk setiap tindakan yang ada maupun yang tidak terkait dengan temuan dan rekomendasi yang relevan yang muncul dari aktivitas penelitian, pemantauan, evaluasi dan tinjauan.</w:t>
            </w:r>
          </w:p>
        </w:tc>
        <w:tc>
          <w:tcPr>
            <w:tcW w:w="2930" w:type="dxa"/>
            <w:shd w:val="clear" w:color="auto" w:fill="F2F2F2" w:themeFill="background1" w:themeFillShade="F2"/>
          </w:tcPr>
          <w:p w14:paraId="73431213" w14:textId="66635233" w:rsidR="00C51A6B" w:rsidRPr="003E6C86" w:rsidRDefault="00C51A6B" w:rsidP="00C51A6B">
            <w:pPr>
              <w:rPr>
                <w:lang w:val="sv-SE"/>
              </w:rPr>
            </w:pPr>
            <w:r w:rsidRPr="003E6C86">
              <w:rPr>
                <w:lang w:val="sv-SE"/>
              </w:rPr>
              <w:t xml:space="preserve">Melaporkan secara resmi kepada semua pemangku kepentingan yang tertarik </w:t>
            </w:r>
            <w:r w:rsidRPr="003E6C86">
              <w:rPr>
                <w:b/>
                <w:bCs/>
                <w:lang w:val="sv-SE"/>
              </w:rPr>
              <w:t>memberikan informasi</w:t>
            </w:r>
            <w:r w:rsidRPr="003E6C86">
              <w:rPr>
                <w:lang w:val="sv-SE"/>
              </w:rPr>
              <w:t xml:space="preserve"> </w:t>
            </w:r>
            <w:r w:rsidRPr="003E6C86">
              <w:rPr>
                <w:b/>
                <w:bCs/>
                <w:lang w:val="sv-SE"/>
              </w:rPr>
              <w:t>yang komprehensif mengenai kinerja perikanan dan tindakan pengelolaan</w:t>
            </w:r>
            <w:r w:rsidRPr="003E6C86">
              <w:rPr>
                <w:lang w:val="sv-SE"/>
              </w:rPr>
              <w:t xml:space="preserve"> dan menjelaskan bagaimana sistem pengelolaan menanggapi temuan dan rekomendasi yang relevan yang muncul dari kegiatan penelitian, pemantauan, evaluasi dan tinjauan.</w:t>
            </w:r>
          </w:p>
        </w:tc>
      </w:tr>
      <w:tr w:rsidR="007417DC" w:rsidRPr="00DE1FF9" w14:paraId="6C26C47B" w14:textId="77777777" w:rsidTr="00581657">
        <w:tc>
          <w:tcPr>
            <w:tcW w:w="903" w:type="dxa"/>
            <w:vMerge/>
            <w:shd w:val="clear" w:color="auto" w:fill="F2F2F2" w:themeFill="background1" w:themeFillShade="F2"/>
          </w:tcPr>
          <w:p w14:paraId="3C4C50EF" w14:textId="77777777" w:rsidR="007417DC" w:rsidRPr="003E6C86" w:rsidRDefault="007417DC" w:rsidP="00581657">
            <w:pPr>
              <w:rPr>
                <w:lang w:val="sv-SE"/>
              </w:rPr>
            </w:pPr>
          </w:p>
        </w:tc>
        <w:tc>
          <w:tcPr>
            <w:tcW w:w="793" w:type="dxa"/>
            <w:shd w:val="clear" w:color="auto" w:fill="F2F2F2" w:themeFill="background1" w:themeFillShade="F2"/>
          </w:tcPr>
          <w:p w14:paraId="56C9C0F5" w14:textId="6FA49FE1" w:rsidR="007417DC" w:rsidRDefault="00C12439" w:rsidP="00581657">
            <w:r>
              <w:t>Terpenuhi?</w:t>
            </w:r>
          </w:p>
        </w:tc>
        <w:tc>
          <w:tcPr>
            <w:tcW w:w="2929" w:type="dxa"/>
            <w:shd w:val="clear" w:color="auto" w:fill="FFFFFF" w:themeFill="background1"/>
          </w:tcPr>
          <w:p w14:paraId="14FC5292" w14:textId="2062EC74" w:rsidR="007417DC" w:rsidRPr="00DE1FF9" w:rsidRDefault="000F0687" w:rsidP="00581657">
            <w:pPr>
              <w:rPr>
                <w:b/>
                <w:bCs/>
              </w:rPr>
            </w:pPr>
            <w:r>
              <w:rPr>
                <w:b/>
                <w:bCs/>
              </w:rPr>
              <w:t>Ya / Tidak</w:t>
            </w:r>
            <w:r w:rsidR="007417DC" w:rsidRPr="00E019F7">
              <w:rPr>
                <w:b/>
                <w:bCs/>
              </w:rPr>
              <w:t xml:space="preserve"> </w:t>
            </w:r>
          </w:p>
        </w:tc>
        <w:tc>
          <w:tcPr>
            <w:tcW w:w="2930" w:type="dxa"/>
            <w:shd w:val="clear" w:color="auto" w:fill="FFFFFF" w:themeFill="background1"/>
          </w:tcPr>
          <w:p w14:paraId="2EF85D2B" w14:textId="7B05534B" w:rsidR="007417DC" w:rsidRPr="00DE1FF9" w:rsidRDefault="000F0687" w:rsidP="00581657">
            <w:pPr>
              <w:rPr>
                <w:b/>
                <w:bCs/>
              </w:rPr>
            </w:pPr>
            <w:r>
              <w:rPr>
                <w:b/>
                <w:bCs/>
              </w:rPr>
              <w:t>Ya / Tidak</w:t>
            </w:r>
            <w:r w:rsidR="007417DC">
              <w:rPr>
                <w:b/>
                <w:bCs/>
              </w:rPr>
              <w:t xml:space="preserve"> </w:t>
            </w:r>
          </w:p>
        </w:tc>
        <w:tc>
          <w:tcPr>
            <w:tcW w:w="2930" w:type="dxa"/>
            <w:shd w:val="clear" w:color="auto" w:fill="FFFFFF" w:themeFill="background1"/>
          </w:tcPr>
          <w:p w14:paraId="091B01F5" w14:textId="7D754CB2" w:rsidR="007417DC" w:rsidRPr="00DE1FF9" w:rsidRDefault="000F0687" w:rsidP="00581657">
            <w:pPr>
              <w:rPr>
                <w:b/>
                <w:bCs/>
              </w:rPr>
            </w:pPr>
            <w:r>
              <w:rPr>
                <w:b/>
                <w:bCs/>
              </w:rPr>
              <w:t>Ya / Tidak</w:t>
            </w:r>
          </w:p>
        </w:tc>
      </w:tr>
      <w:tr w:rsidR="007417DC" w:rsidRPr="00E415C2" w14:paraId="694170A2" w14:textId="77777777" w:rsidTr="00581657">
        <w:tc>
          <w:tcPr>
            <w:tcW w:w="1696" w:type="dxa"/>
            <w:gridSpan w:val="2"/>
            <w:shd w:val="clear" w:color="auto" w:fill="F2F2F2" w:themeFill="background1" w:themeFillShade="F2"/>
          </w:tcPr>
          <w:p w14:paraId="264C9088" w14:textId="3A6FB440" w:rsidR="007417DC" w:rsidRDefault="00C12439" w:rsidP="00581657">
            <w:r>
              <w:t>Dasar pemikiran</w:t>
            </w:r>
          </w:p>
        </w:tc>
        <w:tc>
          <w:tcPr>
            <w:tcW w:w="8789" w:type="dxa"/>
            <w:gridSpan w:val="3"/>
          </w:tcPr>
          <w:p w14:paraId="62516FF8" w14:textId="77777777" w:rsidR="007417DC" w:rsidRPr="005404EB" w:rsidRDefault="007417DC" w:rsidP="00581657"/>
        </w:tc>
      </w:tr>
      <w:tr w:rsidR="007417DC" w:rsidRPr="00DE1FF9" w14:paraId="1129790D" w14:textId="77777777" w:rsidTr="00581657">
        <w:tc>
          <w:tcPr>
            <w:tcW w:w="903" w:type="dxa"/>
            <w:vMerge w:val="restart"/>
            <w:shd w:val="clear" w:color="auto" w:fill="F2F2F2" w:themeFill="background1" w:themeFillShade="F2"/>
            <w:vAlign w:val="center"/>
          </w:tcPr>
          <w:p w14:paraId="369B1BD1" w14:textId="5FBCE9F4" w:rsidR="007417DC" w:rsidRPr="00F43062" w:rsidRDefault="00242AC5" w:rsidP="00581657">
            <w:pPr>
              <w:rPr>
                <w:b/>
                <w:bCs/>
              </w:rPr>
            </w:pPr>
            <w:r>
              <w:rPr>
                <w:b/>
                <w:bCs/>
              </w:rPr>
              <w:t>e</w:t>
            </w:r>
          </w:p>
        </w:tc>
        <w:tc>
          <w:tcPr>
            <w:tcW w:w="9582" w:type="dxa"/>
            <w:gridSpan w:val="4"/>
            <w:shd w:val="clear" w:color="auto" w:fill="D9D9D9" w:themeFill="background1" w:themeFillShade="D9"/>
          </w:tcPr>
          <w:p w14:paraId="77870075" w14:textId="5333D241" w:rsidR="007417DC" w:rsidRPr="00DE1FF9" w:rsidRDefault="00C51A6B" w:rsidP="00C51A6B">
            <w:pPr>
              <w:rPr>
                <w:b/>
                <w:bCs/>
              </w:rPr>
            </w:pPr>
            <w:r w:rsidRPr="00C51A6B">
              <w:rPr>
                <w:b/>
                <w:bCs/>
              </w:rPr>
              <w:t>Pendekatan</w:t>
            </w:r>
            <w:r>
              <w:rPr>
                <w:b/>
                <w:bCs/>
              </w:rPr>
              <w:t xml:space="preserve"> </w:t>
            </w:r>
            <w:r w:rsidRPr="00C51A6B">
              <w:rPr>
                <w:b/>
                <w:bCs/>
              </w:rPr>
              <w:t>terhadap</w:t>
            </w:r>
            <w:r>
              <w:rPr>
                <w:b/>
                <w:bCs/>
              </w:rPr>
              <w:t xml:space="preserve"> </w:t>
            </w:r>
            <w:r w:rsidRPr="00C51A6B">
              <w:rPr>
                <w:b/>
                <w:bCs/>
              </w:rPr>
              <w:t>sengketa</w:t>
            </w:r>
          </w:p>
        </w:tc>
      </w:tr>
      <w:tr w:rsidR="00C51A6B" w:rsidRPr="0087527B" w14:paraId="63BB019E" w14:textId="77777777" w:rsidTr="00581657">
        <w:tc>
          <w:tcPr>
            <w:tcW w:w="903" w:type="dxa"/>
            <w:vMerge/>
            <w:shd w:val="clear" w:color="auto" w:fill="F2F2F2" w:themeFill="background1" w:themeFillShade="F2"/>
          </w:tcPr>
          <w:p w14:paraId="7F15949A" w14:textId="77777777" w:rsidR="00C51A6B" w:rsidRDefault="00C51A6B" w:rsidP="00C51A6B"/>
        </w:tc>
        <w:tc>
          <w:tcPr>
            <w:tcW w:w="793" w:type="dxa"/>
            <w:shd w:val="clear" w:color="auto" w:fill="F2F2F2" w:themeFill="background1" w:themeFillShade="F2"/>
          </w:tcPr>
          <w:p w14:paraId="79F2D094" w14:textId="70BEB0C7" w:rsidR="00C51A6B" w:rsidRDefault="00C51A6B" w:rsidP="00C51A6B">
            <w:r>
              <w:t>Patokan</w:t>
            </w:r>
          </w:p>
        </w:tc>
        <w:tc>
          <w:tcPr>
            <w:tcW w:w="2929" w:type="dxa"/>
            <w:shd w:val="clear" w:color="auto" w:fill="F2F2F2" w:themeFill="background1" w:themeFillShade="F2"/>
          </w:tcPr>
          <w:p w14:paraId="7338A8AF" w14:textId="01C80FA4" w:rsidR="00C51A6B" w:rsidRPr="003E6C86" w:rsidRDefault="00C51A6B" w:rsidP="00C51A6B">
            <w:pPr>
              <w:rPr>
                <w:lang w:val="sv-SE"/>
              </w:rPr>
            </w:pPr>
            <w:r w:rsidRPr="003E6C86">
              <w:rPr>
                <w:lang w:val="sv-SE"/>
              </w:rPr>
              <w:t>Meskipun otoritas pengelolaan atau perikanan dapat digugat terus-menerus di pengadilan, hal itu tidak menunjukkan ketidakhormatan atau penolakan terhadap hukum dengan berulang kali melanggar hukum atau peraturan yang sama yang diperlukan untuk keberlanjutan perikanan.</w:t>
            </w:r>
          </w:p>
        </w:tc>
        <w:tc>
          <w:tcPr>
            <w:tcW w:w="2930" w:type="dxa"/>
            <w:shd w:val="clear" w:color="auto" w:fill="F2F2F2" w:themeFill="background1" w:themeFillShade="F2"/>
          </w:tcPr>
          <w:p w14:paraId="5FAC4991" w14:textId="487311F8" w:rsidR="00C51A6B" w:rsidRPr="003E6C86" w:rsidRDefault="00C51A6B" w:rsidP="00C51A6B">
            <w:pPr>
              <w:rPr>
                <w:lang w:val="sv-SE"/>
              </w:rPr>
            </w:pPr>
            <w:r w:rsidRPr="003E6C86">
              <w:rPr>
                <w:lang w:val="sv-SE"/>
              </w:rPr>
              <w:t>Sistem pengelolaan atau perikanan berusaha untuk mematuhi secara tepat waktu terhadap keputusan pengadilan yang timbul dari setiap perkara hukum.</w:t>
            </w:r>
          </w:p>
        </w:tc>
        <w:tc>
          <w:tcPr>
            <w:tcW w:w="2930" w:type="dxa"/>
            <w:shd w:val="clear" w:color="auto" w:fill="F2F2F2" w:themeFill="background1" w:themeFillShade="F2"/>
          </w:tcPr>
          <w:p w14:paraId="6F8F3396" w14:textId="6EE3C4C9" w:rsidR="00C51A6B" w:rsidRPr="003E6C86" w:rsidRDefault="00C51A6B" w:rsidP="00C51A6B">
            <w:pPr>
              <w:rPr>
                <w:lang w:val="sv-SE"/>
              </w:rPr>
            </w:pPr>
            <w:r w:rsidRPr="003E6C86">
              <w:rPr>
                <w:lang w:val="sv-SE"/>
              </w:rPr>
              <w:t>Sistem pengelolaan atau perikanan bertindak proaktif untuk menghindari sengketa hukum atau dengan cepat melaksanakan keputusan keputusan pengadilan yang timbul dari adanya perkara hukum.</w:t>
            </w:r>
          </w:p>
        </w:tc>
      </w:tr>
      <w:tr w:rsidR="007417DC" w:rsidRPr="00DE1FF9" w14:paraId="29A8984A" w14:textId="77777777" w:rsidTr="00581657">
        <w:tc>
          <w:tcPr>
            <w:tcW w:w="903" w:type="dxa"/>
            <w:vMerge/>
            <w:shd w:val="clear" w:color="auto" w:fill="F2F2F2" w:themeFill="background1" w:themeFillShade="F2"/>
          </w:tcPr>
          <w:p w14:paraId="1839FB9E" w14:textId="77777777" w:rsidR="007417DC" w:rsidRPr="003E6C86" w:rsidRDefault="007417DC" w:rsidP="00581657">
            <w:pPr>
              <w:rPr>
                <w:lang w:val="sv-SE"/>
              </w:rPr>
            </w:pPr>
          </w:p>
        </w:tc>
        <w:tc>
          <w:tcPr>
            <w:tcW w:w="793" w:type="dxa"/>
            <w:shd w:val="clear" w:color="auto" w:fill="F2F2F2" w:themeFill="background1" w:themeFillShade="F2"/>
          </w:tcPr>
          <w:p w14:paraId="0376A17D" w14:textId="3A39E0DB" w:rsidR="007417DC" w:rsidRDefault="00C12439" w:rsidP="00581657">
            <w:r>
              <w:t>Terpenuhi?</w:t>
            </w:r>
          </w:p>
        </w:tc>
        <w:tc>
          <w:tcPr>
            <w:tcW w:w="2929" w:type="dxa"/>
            <w:shd w:val="clear" w:color="auto" w:fill="FFFFFF" w:themeFill="background1"/>
          </w:tcPr>
          <w:p w14:paraId="791DD7A7" w14:textId="2C3FC85B" w:rsidR="007417DC" w:rsidRPr="00DE1FF9" w:rsidRDefault="000F0687" w:rsidP="00581657">
            <w:pPr>
              <w:rPr>
                <w:b/>
                <w:bCs/>
              </w:rPr>
            </w:pPr>
            <w:r>
              <w:rPr>
                <w:b/>
                <w:bCs/>
              </w:rPr>
              <w:t>Ya / Tidak</w:t>
            </w:r>
            <w:r w:rsidR="007417DC" w:rsidRPr="00E019F7">
              <w:rPr>
                <w:b/>
                <w:bCs/>
              </w:rPr>
              <w:t xml:space="preserve"> </w:t>
            </w:r>
          </w:p>
        </w:tc>
        <w:tc>
          <w:tcPr>
            <w:tcW w:w="2930" w:type="dxa"/>
            <w:shd w:val="clear" w:color="auto" w:fill="FFFFFF" w:themeFill="background1"/>
          </w:tcPr>
          <w:p w14:paraId="08E7180F" w14:textId="6ED87E63" w:rsidR="007417DC" w:rsidRPr="00DE1FF9" w:rsidRDefault="000F0687" w:rsidP="00581657">
            <w:pPr>
              <w:rPr>
                <w:b/>
                <w:bCs/>
              </w:rPr>
            </w:pPr>
            <w:r>
              <w:rPr>
                <w:b/>
                <w:bCs/>
              </w:rPr>
              <w:t>Ya / Tidak</w:t>
            </w:r>
            <w:r w:rsidR="007417DC">
              <w:rPr>
                <w:b/>
                <w:bCs/>
              </w:rPr>
              <w:t xml:space="preserve"> </w:t>
            </w:r>
          </w:p>
        </w:tc>
        <w:tc>
          <w:tcPr>
            <w:tcW w:w="2930" w:type="dxa"/>
            <w:shd w:val="clear" w:color="auto" w:fill="FFFFFF" w:themeFill="background1"/>
          </w:tcPr>
          <w:p w14:paraId="2492AAA1" w14:textId="74B2D244" w:rsidR="007417DC" w:rsidRPr="00DE1FF9" w:rsidRDefault="000F0687" w:rsidP="00581657">
            <w:pPr>
              <w:rPr>
                <w:b/>
                <w:bCs/>
              </w:rPr>
            </w:pPr>
            <w:r>
              <w:rPr>
                <w:b/>
                <w:bCs/>
              </w:rPr>
              <w:t>Ya / Tidak</w:t>
            </w:r>
          </w:p>
        </w:tc>
      </w:tr>
      <w:tr w:rsidR="007417DC" w:rsidRPr="00E415C2" w14:paraId="7073D7B5" w14:textId="77777777" w:rsidTr="00581657">
        <w:tc>
          <w:tcPr>
            <w:tcW w:w="1696" w:type="dxa"/>
            <w:gridSpan w:val="2"/>
            <w:shd w:val="clear" w:color="auto" w:fill="F2F2F2" w:themeFill="background1" w:themeFillShade="F2"/>
          </w:tcPr>
          <w:p w14:paraId="43E71265" w14:textId="6E19B391" w:rsidR="007417DC" w:rsidRDefault="00C12439" w:rsidP="00581657">
            <w:r>
              <w:t>Dasar pemikiran</w:t>
            </w:r>
          </w:p>
        </w:tc>
        <w:tc>
          <w:tcPr>
            <w:tcW w:w="8789" w:type="dxa"/>
            <w:gridSpan w:val="3"/>
          </w:tcPr>
          <w:p w14:paraId="12B9796C" w14:textId="77777777" w:rsidR="007417DC" w:rsidRPr="005404EB" w:rsidRDefault="007417DC" w:rsidP="00581657"/>
        </w:tc>
      </w:tr>
    </w:tbl>
    <w:p w14:paraId="7EF92205" w14:textId="77777777" w:rsidR="007417DC" w:rsidRPr="00661A22" w:rsidRDefault="007417DC" w:rsidP="006C288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rsidTr="00581657">
        <w:tc>
          <w:tcPr>
            <w:tcW w:w="3823" w:type="dxa"/>
            <w:shd w:val="clear" w:color="auto" w:fill="F2F2F2" w:themeFill="background1" w:themeFillShade="F2"/>
          </w:tcPr>
          <w:p w14:paraId="61958FB6" w14:textId="676CD94B" w:rsidR="006C288A" w:rsidRDefault="000F0687" w:rsidP="00581657">
            <w:r>
              <w:t>Kisaran penilaian draf</w:t>
            </w:r>
          </w:p>
        </w:tc>
        <w:tc>
          <w:tcPr>
            <w:tcW w:w="6662" w:type="dxa"/>
            <w:shd w:val="clear" w:color="auto" w:fill="FFFFFF" w:themeFill="background1"/>
          </w:tcPr>
          <w:p w14:paraId="41B710C9" w14:textId="77777777" w:rsidR="006C288A" w:rsidRPr="00493233" w:rsidRDefault="006C288A" w:rsidP="00581657">
            <w:pPr>
              <w:rPr>
                <w:b/>
                <w:bCs/>
                <w:i/>
                <w:iCs/>
              </w:rPr>
            </w:pPr>
            <w:r w:rsidRPr="00493233">
              <w:rPr>
                <w:b/>
                <w:bCs/>
              </w:rPr>
              <w:t>&lt;60 / 60-79 / ≥80</w:t>
            </w:r>
          </w:p>
        </w:tc>
      </w:tr>
      <w:tr w:rsidR="006C288A" w:rsidRPr="0087527B" w14:paraId="7A0A2DB1" w14:textId="77777777" w:rsidTr="00581657">
        <w:tc>
          <w:tcPr>
            <w:tcW w:w="3823" w:type="dxa"/>
            <w:shd w:val="clear" w:color="auto" w:fill="F2F2F2" w:themeFill="background1" w:themeFillShade="F2"/>
          </w:tcPr>
          <w:p w14:paraId="07625169" w14:textId="7E089B6B" w:rsidR="006C288A" w:rsidRDefault="00C12439" w:rsidP="00581657">
            <w:r>
              <w:t>Indikator kesenjangan informasi</w:t>
            </w:r>
          </w:p>
        </w:tc>
        <w:tc>
          <w:tcPr>
            <w:tcW w:w="6662" w:type="dxa"/>
            <w:shd w:val="clear" w:color="auto" w:fill="FFFFFF" w:themeFill="background1"/>
          </w:tcPr>
          <w:p w14:paraId="61D9EC81" w14:textId="5EBD300D" w:rsidR="006C288A" w:rsidRPr="003E6C86" w:rsidRDefault="00C12439" w:rsidP="00581657">
            <w:pPr>
              <w:rPr>
                <w:b/>
                <w:bCs/>
                <w:lang w:val="sv-SE"/>
              </w:rPr>
            </w:pPr>
            <w:r w:rsidRPr="003E6C86">
              <w:rPr>
                <w:b/>
                <w:bCs/>
                <w:lang w:val="sv-SE"/>
              </w:rPr>
              <w:t>Informasi lebih lanjut dibutuhkan / Informasi cukup untuk menilai PI</w:t>
            </w:r>
          </w:p>
          <w:p w14:paraId="0052F605" w14:textId="77777777" w:rsidR="006C288A" w:rsidRPr="003E6C86" w:rsidRDefault="006C288A" w:rsidP="00581657">
            <w:pPr>
              <w:rPr>
                <w:lang w:val="sv-SE"/>
              </w:rPr>
            </w:pPr>
          </w:p>
          <w:p w14:paraId="09B4D98A" w14:textId="7A0ED60A" w:rsidR="006C288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7387CE1C" w14:textId="77777777" w:rsidR="006C288A" w:rsidRPr="003E6C86" w:rsidRDefault="006C288A" w:rsidP="006C288A">
      <w:pPr>
        <w:rPr>
          <w:lang w:val="sv-SE"/>
        </w:rPr>
      </w:pPr>
    </w:p>
    <w:p w14:paraId="4DCE5640" w14:textId="3D2ABD40" w:rsidR="00382A6A" w:rsidRPr="003E6C86" w:rsidRDefault="00382A6A" w:rsidP="00AB5E5E">
      <w:pPr>
        <w:rPr>
          <w:lang w:val="sv-SE"/>
        </w:rPr>
      </w:pPr>
    </w:p>
    <w:p w14:paraId="2BAB1033" w14:textId="77777777" w:rsidR="00382A6A" w:rsidRPr="003E6C86" w:rsidRDefault="00382A6A">
      <w:pPr>
        <w:rPr>
          <w:lang w:val="sv-SE"/>
        </w:rPr>
      </w:pPr>
      <w:r w:rsidRPr="003E6C86">
        <w:rPr>
          <w:lang w:val="sv-SE"/>
        </w:rPr>
        <w:br w:type="page"/>
      </w:r>
    </w:p>
    <w:p w14:paraId="5C994719" w14:textId="4CA952F7" w:rsidR="00382A6A" w:rsidRDefault="00382A6A" w:rsidP="0F83F1BF">
      <w:pPr>
        <w:pStyle w:val="Heading6"/>
        <w:rPr>
          <w:color w:val="2F5496" w:themeColor="accent1" w:themeShade="BF"/>
        </w:rPr>
      </w:pPr>
      <w:r w:rsidRPr="0F83F1BF">
        <w:rPr>
          <w:color w:val="2F5496" w:themeColor="accent1" w:themeShade="BF"/>
        </w:rPr>
        <w:lastRenderedPageBreak/>
        <w:t>PI 3.2.</w:t>
      </w:r>
      <w:r w:rsidR="00F53C21" w:rsidRPr="0F83F1BF">
        <w:rPr>
          <w:color w:val="2F5496" w:themeColor="accent1" w:themeShade="BF"/>
        </w:rPr>
        <w:t>3</w:t>
      </w:r>
      <w:r w:rsidRPr="0F83F1BF">
        <w:rPr>
          <w:color w:val="2F5496" w:themeColor="accent1" w:themeShade="BF"/>
        </w:rPr>
        <w:t xml:space="preserve"> – </w:t>
      </w:r>
      <w:r w:rsidR="00C51A6B">
        <w:rPr>
          <w:color w:val="2F5496" w:themeColor="accent1" w:themeShade="BF"/>
        </w:rPr>
        <w:t>K</w:t>
      </w:r>
      <w:r w:rsidR="00C51A6B" w:rsidRPr="00C51A6B">
        <w:rPr>
          <w:color w:val="2F5496" w:themeColor="accent1" w:themeShade="BF"/>
        </w:rPr>
        <w:t>epatuhan dan penegak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82A6A" w:rsidRPr="0087527B" w14:paraId="29F4CFC5" w14:textId="77777777" w:rsidTr="00581657">
        <w:trPr>
          <w:tblHeader/>
        </w:trPr>
        <w:tc>
          <w:tcPr>
            <w:tcW w:w="1696" w:type="dxa"/>
            <w:gridSpan w:val="2"/>
            <w:shd w:val="clear" w:color="auto" w:fill="BFBFBF" w:themeFill="background1" w:themeFillShade="BF"/>
          </w:tcPr>
          <w:p w14:paraId="7F496A5D" w14:textId="08393FCF" w:rsidR="00382A6A" w:rsidRPr="00586CA6" w:rsidRDefault="00382A6A" w:rsidP="00581657">
            <w:pPr>
              <w:rPr>
                <w:b/>
                <w:bCs/>
              </w:rPr>
            </w:pPr>
            <w:r w:rsidRPr="00586CA6">
              <w:rPr>
                <w:b/>
                <w:bCs/>
              </w:rPr>
              <w:t xml:space="preserve">PI </w:t>
            </w:r>
            <w:r>
              <w:rPr>
                <w:b/>
                <w:bCs/>
              </w:rPr>
              <w:t>3.2.</w:t>
            </w:r>
            <w:r w:rsidR="00F53C21">
              <w:rPr>
                <w:b/>
                <w:bCs/>
              </w:rPr>
              <w:t>3</w:t>
            </w:r>
          </w:p>
        </w:tc>
        <w:tc>
          <w:tcPr>
            <w:tcW w:w="8789" w:type="dxa"/>
            <w:gridSpan w:val="3"/>
            <w:shd w:val="clear" w:color="auto" w:fill="BFBFBF" w:themeFill="background1" w:themeFillShade="BF"/>
          </w:tcPr>
          <w:p w14:paraId="3E825B49" w14:textId="473DCCCB" w:rsidR="00382A6A" w:rsidRPr="003E6C86" w:rsidRDefault="00C51A6B" w:rsidP="00581657">
            <w:pPr>
              <w:rPr>
                <w:b/>
                <w:bCs/>
                <w:lang w:val="sv-SE"/>
              </w:rPr>
            </w:pPr>
            <w:r w:rsidRPr="003E6C86">
              <w:rPr>
                <w:b/>
                <w:bCs/>
                <w:lang w:val="sv-SE"/>
              </w:rPr>
              <w:t>Mekanisme MCS memastikan langkah-langkah pengelolaan dalam UoA dan aktivitas peningkatan yang terkait ditegakkan dan dipatuhi</w:t>
            </w:r>
          </w:p>
        </w:tc>
      </w:tr>
      <w:tr w:rsidR="00382A6A" w14:paraId="6A0F4B26" w14:textId="77777777" w:rsidTr="00581657">
        <w:tc>
          <w:tcPr>
            <w:tcW w:w="1696" w:type="dxa"/>
            <w:gridSpan w:val="2"/>
            <w:shd w:val="clear" w:color="auto" w:fill="F2F2F2" w:themeFill="background1" w:themeFillShade="F2"/>
          </w:tcPr>
          <w:p w14:paraId="2FD380A6" w14:textId="3B01F762" w:rsidR="00382A6A" w:rsidRDefault="00583348" w:rsidP="00581657">
            <w:r>
              <w:t>Perihal penilaian</w:t>
            </w:r>
          </w:p>
        </w:tc>
        <w:tc>
          <w:tcPr>
            <w:tcW w:w="2929" w:type="dxa"/>
            <w:shd w:val="clear" w:color="auto" w:fill="F2F2F2" w:themeFill="background1" w:themeFillShade="F2"/>
          </w:tcPr>
          <w:p w14:paraId="5FFB301A" w14:textId="77777777" w:rsidR="00382A6A" w:rsidRPr="00DE1FF9" w:rsidRDefault="00382A6A" w:rsidP="00581657">
            <w:pPr>
              <w:jc w:val="center"/>
              <w:rPr>
                <w:b/>
                <w:bCs/>
              </w:rPr>
            </w:pPr>
            <w:r w:rsidRPr="00DE1FF9">
              <w:rPr>
                <w:b/>
                <w:bCs/>
              </w:rPr>
              <w:t>SG 60</w:t>
            </w:r>
          </w:p>
        </w:tc>
        <w:tc>
          <w:tcPr>
            <w:tcW w:w="2930" w:type="dxa"/>
            <w:shd w:val="clear" w:color="auto" w:fill="F2F2F2" w:themeFill="background1" w:themeFillShade="F2"/>
          </w:tcPr>
          <w:p w14:paraId="42714071" w14:textId="77777777" w:rsidR="00382A6A" w:rsidRPr="00DE1FF9" w:rsidRDefault="00382A6A" w:rsidP="00581657">
            <w:pPr>
              <w:jc w:val="center"/>
              <w:rPr>
                <w:b/>
                <w:bCs/>
              </w:rPr>
            </w:pPr>
            <w:r w:rsidRPr="00DE1FF9">
              <w:rPr>
                <w:b/>
                <w:bCs/>
              </w:rPr>
              <w:t>SG 80</w:t>
            </w:r>
          </w:p>
        </w:tc>
        <w:tc>
          <w:tcPr>
            <w:tcW w:w="2930" w:type="dxa"/>
            <w:shd w:val="clear" w:color="auto" w:fill="F2F2F2" w:themeFill="background1" w:themeFillShade="F2"/>
          </w:tcPr>
          <w:p w14:paraId="0DC21794" w14:textId="77777777" w:rsidR="00382A6A" w:rsidRPr="00DE1FF9" w:rsidRDefault="00382A6A" w:rsidP="00581657">
            <w:pPr>
              <w:jc w:val="center"/>
              <w:rPr>
                <w:b/>
                <w:bCs/>
              </w:rPr>
            </w:pPr>
            <w:r w:rsidRPr="00DE1FF9">
              <w:rPr>
                <w:b/>
                <w:bCs/>
              </w:rPr>
              <w:t>SG 100</w:t>
            </w:r>
          </w:p>
        </w:tc>
      </w:tr>
      <w:tr w:rsidR="00382A6A" w14:paraId="6EF63129" w14:textId="77777777" w:rsidTr="00581657">
        <w:tc>
          <w:tcPr>
            <w:tcW w:w="903" w:type="dxa"/>
            <w:vMerge w:val="restart"/>
            <w:shd w:val="clear" w:color="auto" w:fill="F2F2F2" w:themeFill="background1" w:themeFillShade="F2"/>
            <w:vAlign w:val="center"/>
          </w:tcPr>
          <w:p w14:paraId="67C2EE75" w14:textId="77777777" w:rsidR="00382A6A" w:rsidRPr="00F43062" w:rsidRDefault="00382A6A" w:rsidP="00581657">
            <w:pPr>
              <w:rPr>
                <w:b/>
                <w:bCs/>
              </w:rPr>
            </w:pPr>
            <w:r w:rsidRPr="00F43062">
              <w:rPr>
                <w:b/>
                <w:bCs/>
              </w:rPr>
              <w:t>a</w:t>
            </w:r>
          </w:p>
        </w:tc>
        <w:tc>
          <w:tcPr>
            <w:tcW w:w="9582" w:type="dxa"/>
            <w:gridSpan w:val="4"/>
            <w:shd w:val="clear" w:color="auto" w:fill="D9D9D9" w:themeFill="background1" w:themeFillShade="D9"/>
          </w:tcPr>
          <w:p w14:paraId="3C42EFCC" w14:textId="0CFD70F5" w:rsidR="00382A6A" w:rsidRPr="00DE1FF9" w:rsidRDefault="00C51A6B" w:rsidP="00581657">
            <w:pPr>
              <w:rPr>
                <w:b/>
                <w:bCs/>
              </w:rPr>
            </w:pPr>
            <w:r w:rsidRPr="00C51A6B">
              <w:rPr>
                <w:b/>
                <w:bCs/>
              </w:rPr>
              <w:t>Sistem MCS</w:t>
            </w:r>
          </w:p>
        </w:tc>
      </w:tr>
      <w:tr w:rsidR="00C51A6B" w:rsidRPr="0087527B" w14:paraId="06E78080" w14:textId="77777777" w:rsidTr="00581657">
        <w:tc>
          <w:tcPr>
            <w:tcW w:w="903" w:type="dxa"/>
            <w:vMerge/>
            <w:shd w:val="clear" w:color="auto" w:fill="F2F2F2" w:themeFill="background1" w:themeFillShade="F2"/>
          </w:tcPr>
          <w:p w14:paraId="75C8D9BE" w14:textId="77777777" w:rsidR="00C51A6B" w:rsidRDefault="00C51A6B" w:rsidP="00C51A6B"/>
        </w:tc>
        <w:tc>
          <w:tcPr>
            <w:tcW w:w="793" w:type="dxa"/>
            <w:shd w:val="clear" w:color="auto" w:fill="F2F2F2" w:themeFill="background1" w:themeFillShade="F2"/>
          </w:tcPr>
          <w:p w14:paraId="355644F0" w14:textId="7037EE43" w:rsidR="00C51A6B" w:rsidRDefault="00C51A6B" w:rsidP="00C51A6B">
            <w:r>
              <w:t>Patokan</w:t>
            </w:r>
          </w:p>
        </w:tc>
        <w:tc>
          <w:tcPr>
            <w:tcW w:w="2929" w:type="dxa"/>
            <w:shd w:val="clear" w:color="auto" w:fill="F2F2F2" w:themeFill="background1" w:themeFillShade="F2"/>
          </w:tcPr>
          <w:p w14:paraId="499F68DA" w14:textId="10A822A3" w:rsidR="00C51A6B" w:rsidRPr="003E6C86" w:rsidRDefault="00C51A6B" w:rsidP="00C51A6B">
            <w:pPr>
              <w:rPr>
                <w:lang w:val="sv-SE"/>
              </w:rPr>
            </w:pPr>
            <w:r w:rsidRPr="003E6C86">
              <w:rPr>
                <w:rFonts w:eastAsia="Calibri" w:cs="Arial"/>
                <w:szCs w:val="20"/>
                <w:lang w:val="sv-SE"/>
              </w:rPr>
              <w:t xml:space="preserve">Terdapat </w:t>
            </w:r>
            <w:r w:rsidRPr="003E6C86">
              <w:rPr>
                <w:rFonts w:eastAsia="Calibri" w:cs="Arial"/>
                <w:b/>
                <w:bCs/>
                <w:szCs w:val="20"/>
                <w:lang w:val="sv-SE"/>
              </w:rPr>
              <w:t xml:space="preserve">mekanisme </w:t>
            </w:r>
            <w:r w:rsidRPr="003E6C86">
              <w:rPr>
                <w:rFonts w:eastAsia="Calibri" w:cs="Arial"/>
                <w:szCs w:val="20"/>
                <w:lang w:val="sv-SE"/>
              </w:rPr>
              <w:t>MCS di dalam UoA dan aktivitas peningkatan yang terkait.</w:t>
            </w:r>
          </w:p>
        </w:tc>
        <w:tc>
          <w:tcPr>
            <w:tcW w:w="2930" w:type="dxa"/>
            <w:shd w:val="clear" w:color="auto" w:fill="F2F2F2" w:themeFill="background1" w:themeFillShade="F2"/>
          </w:tcPr>
          <w:p w14:paraId="03865FD8" w14:textId="100D2C9E" w:rsidR="00C51A6B" w:rsidRPr="003E6C86" w:rsidRDefault="00C51A6B" w:rsidP="00C51A6B">
            <w:pPr>
              <w:rPr>
                <w:lang w:val="sv-SE"/>
              </w:rPr>
            </w:pPr>
            <w:r w:rsidRPr="003E6C86">
              <w:rPr>
                <w:rFonts w:eastAsia="Calibri" w:cs="Arial"/>
                <w:szCs w:val="20"/>
                <w:lang w:val="sv-SE"/>
              </w:rPr>
              <w:t xml:space="preserve">Terdapat </w:t>
            </w:r>
            <w:r w:rsidRPr="003E6C86">
              <w:rPr>
                <w:rFonts w:eastAsia="Calibri" w:cs="Arial"/>
                <w:b/>
                <w:bCs/>
                <w:szCs w:val="20"/>
                <w:lang w:val="sv-SE"/>
              </w:rPr>
              <w:t>sistem</w:t>
            </w:r>
            <w:r w:rsidRPr="003E6C86">
              <w:rPr>
                <w:rFonts w:eastAsia="Calibri" w:cs="Arial"/>
                <w:szCs w:val="20"/>
                <w:lang w:val="sv-SE"/>
              </w:rPr>
              <w:t xml:space="preserve"> MCS di dalam UoA dan aktivitas peningkatan yang terkait.</w:t>
            </w:r>
          </w:p>
        </w:tc>
        <w:tc>
          <w:tcPr>
            <w:tcW w:w="2930" w:type="dxa"/>
            <w:shd w:val="clear" w:color="auto" w:fill="F2F2F2" w:themeFill="background1" w:themeFillShade="F2"/>
          </w:tcPr>
          <w:p w14:paraId="5517A37B" w14:textId="08F10717" w:rsidR="00C51A6B" w:rsidRPr="003E6C86" w:rsidRDefault="00C51A6B" w:rsidP="00C51A6B">
            <w:pPr>
              <w:rPr>
                <w:lang w:val="sv-SE"/>
              </w:rPr>
            </w:pPr>
            <w:r w:rsidRPr="003E6C86">
              <w:rPr>
                <w:lang w:val="sv-SE"/>
              </w:rPr>
              <w:t xml:space="preserve">Terdapat sistem MCS yang </w:t>
            </w:r>
            <w:r w:rsidRPr="003E6C86">
              <w:rPr>
                <w:b/>
                <w:bCs/>
                <w:lang w:val="sv-SE"/>
              </w:rPr>
              <w:t>komprehensif</w:t>
            </w:r>
            <w:r w:rsidRPr="003E6C86">
              <w:rPr>
                <w:lang w:val="sv-SE"/>
              </w:rPr>
              <w:t xml:space="preserve"> yang ditetapkan dengan baik di dalam UoA </w:t>
            </w:r>
            <w:r w:rsidRPr="003E6C86">
              <w:rPr>
                <w:rFonts w:eastAsia="Calibri" w:cs="Arial"/>
                <w:szCs w:val="20"/>
                <w:lang w:val="sv-SE"/>
              </w:rPr>
              <w:t>dan aktivitas peningkatan yang terkait</w:t>
            </w:r>
            <w:r w:rsidRPr="003E6C86">
              <w:rPr>
                <w:lang w:val="sv-SE"/>
              </w:rPr>
              <w:t>.</w:t>
            </w:r>
          </w:p>
        </w:tc>
      </w:tr>
      <w:tr w:rsidR="00382A6A" w14:paraId="3F4FBEBF" w14:textId="77777777" w:rsidTr="00BE4D3C">
        <w:tc>
          <w:tcPr>
            <w:tcW w:w="903" w:type="dxa"/>
            <w:vMerge/>
            <w:shd w:val="clear" w:color="auto" w:fill="F2F2F2" w:themeFill="background1" w:themeFillShade="F2"/>
          </w:tcPr>
          <w:p w14:paraId="7A3967AB" w14:textId="77777777" w:rsidR="00382A6A" w:rsidRPr="003E6C86" w:rsidRDefault="00382A6A" w:rsidP="00581657">
            <w:pPr>
              <w:rPr>
                <w:lang w:val="sv-SE"/>
              </w:rPr>
            </w:pPr>
          </w:p>
        </w:tc>
        <w:tc>
          <w:tcPr>
            <w:tcW w:w="793" w:type="dxa"/>
            <w:shd w:val="clear" w:color="auto" w:fill="F2F2F2" w:themeFill="background1" w:themeFillShade="F2"/>
          </w:tcPr>
          <w:p w14:paraId="074AFBAB" w14:textId="5056E2B9" w:rsidR="00382A6A" w:rsidRDefault="00C12439" w:rsidP="00581657">
            <w:r>
              <w:t>Terpenuhi?</w:t>
            </w:r>
          </w:p>
        </w:tc>
        <w:tc>
          <w:tcPr>
            <w:tcW w:w="2929" w:type="dxa"/>
            <w:shd w:val="clear" w:color="auto" w:fill="FFFFFF" w:themeFill="background1"/>
          </w:tcPr>
          <w:p w14:paraId="62A57C00" w14:textId="3410C2DB" w:rsidR="00382A6A" w:rsidRPr="00DE1FF9" w:rsidRDefault="000F0687" w:rsidP="00581657">
            <w:pPr>
              <w:rPr>
                <w:b/>
                <w:bCs/>
              </w:rPr>
            </w:pPr>
            <w:r>
              <w:rPr>
                <w:b/>
                <w:bCs/>
              </w:rPr>
              <w:t>Ya / Tidak</w:t>
            </w:r>
            <w:r w:rsidR="00382A6A" w:rsidRPr="00E019F7">
              <w:rPr>
                <w:b/>
                <w:bCs/>
              </w:rPr>
              <w:t xml:space="preserve"> </w:t>
            </w:r>
          </w:p>
        </w:tc>
        <w:tc>
          <w:tcPr>
            <w:tcW w:w="2930" w:type="dxa"/>
            <w:shd w:val="clear" w:color="auto" w:fill="FFFFFF" w:themeFill="background1"/>
          </w:tcPr>
          <w:p w14:paraId="019304A4" w14:textId="3EAE804A" w:rsidR="00382A6A" w:rsidRPr="00DE1FF9" w:rsidRDefault="000F0687" w:rsidP="00581657">
            <w:pPr>
              <w:rPr>
                <w:b/>
                <w:bCs/>
              </w:rPr>
            </w:pPr>
            <w:r>
              <w:rPr>
                <w:b/>
                <w:bCs/>
              </w:rPr>
              <w:t>Ya / Tidak</w:t>
            </w:r>
            <w:r w:rsidR="00382A6A">
              <w:rPr>
                <w:b/>
                <w:bCs/>
              </w:rPr>
              <w:t xml:space="preserve"> </w:t>
            </w:r>
          </w:p>
        </w:tc>
        <w:tc>
          <w:tcPr>
            <w:tcW w:w="2930" w:type="dxa"/>
            <w:shd w:val="clear" w:color="auto" w:fill="FFFFFF" w:themeFill="background1"/>
          </w:tcPr>
          <w:p w14:paraId="0025A5A1" w14:textId="0C61ED5C" w:rsidR="00382A6A" w:rsidRPr="00DE1FF9" w:rsidRDefault="000F0687" w:rsidP="00581657">
            <w:pPr>
              <w:rPr>
                <w:b/>
                <w:bCs/>
              </w:rPr>
            </w:pPr>
            <w:r>
              <w:rPr>
                <w:b/>
                <w:bCs/>
              </w:rPr>
              <w:t>Ya / Tidak</w:t>
            </w:r>
          </w:p>
        </w:tc>
      </w:tr>
      <w:tr w:rsidR="00382A6A" w14:paraId="5AA8BC9C" w14:textId="77777777" w:rsidTr="00581657">
        <w:tc>
          <w:tcPr>
            <w:tcW w:w="1696" w:type="dxa"/>
            <w:gridSpan w:val="2"/>
            <w:shd w:val="clear" w:color="auto" w:fill="F2F2F2" w:themeFill="background1" w:themeFillShade="F2"/>
          </w:tcPr>
          <w:p w14:paraId="71557FA2" w14:textId="13C8A86D" w:rsidR="00382A6A" w:rsidRDefault="00C12439" w:rsidP="00581657">
            <w:r>
              <w:t>Dasar pemikiran</w:t>
            </w:r>
          </w:p>
        </w:tc>
        <w:tc>
          <w:tcPr>
            <w:tcW w:w="8789" w:type="dxa"/>
            <w:gridSpan w:val="3"/>
          </w:tcPr>
          <w:p w14:paraId="780E60E9" w14:textId="77777777" w:rsidR="00382A6A" w:rsidRPr="005404EB" w:rsidRDefault="00382A6A" w:rsidP="00581657"/>
        </w:tc>
      </w:tr>
      <w:tr w:rsidR="00382A6A" w:rsidRPr="00DE1FF9" w14:paraId="52709D34" w14:textId="77777777" w:rsidTr="00581657">
        <w:tc>
          <w:tcPr>
            <w:tcW w:w="903" w:type="dxa"/>
            <w:vMerge w:val="restart"/>
            <w:shd w:val="clear" w:color="auto" w:fill="F2F2F2" w:themeFill="background1" w:themeFillShade="F2"/>
            <w:vAlign w:val="center"/>
          </w:tcPr>
          <w:p w14:paraId="16589127" w14:textId="77777777" w:rsidR="00382A6A" w:rsidRPr="00F43062" w:rsidRDefault="00382A6A" w:rsidP="00581657">
            <w:pPr>
              <w:rPr>
                <w:b/>
                <w:bCs/>
              </w:rPr>
            </w:pPr>
            <w:r>
              <w:rPr>
                <w:b/>
                <w:bCs/>
              </w:rPr>
              <w:t>b</w:t>
            </w:r>
          </w:p>
        </w:tc>
        <w:tc>
          <w:tcPr>
            <w:tcW w:w="9582" w:type="dxa"/>
            <w:gridSpan w:val="4"/>
            <w:shd w:val="clear" w:color="auto" w:fill="D9D9D9" w:themeFill="background1" w:themeFillShade="D9"/>
          </w:tcPr>
          <w:p w14:paraId="5EC54EE5" w14:textId="6A926F42" w:rsidR="00382A6A" w:rsidRPr="00DE1FF9" w:rsidRDefault="00C51A6B" w:rsidP="00581657">
            <w:pPr>
              <w:rPr>
                <w:b/>
                <w:bCs/>
              </w:rPr>
            </w:pPr>
            <w:r w:rsidRPr="00C51A6B">
              <w:rPr>
                <w:b/>
                <w:bCs/>
              </w:rPr>
              <w:t>Sanksi</w:t>
            </w:r>
          </w:p>
        </w:tc>
      </w:tr>
      <w:tr w:rsidR="00C51A6B" w:rsidRPr="0087527B" w14:paraId="51485C1A" w14:textId="77777777" w:rsidTr="00581657">
        <w:tc>
          <w:tcPr>
            <w:tcW w:w="903" w:type="dxa"/>
            <w:vMerge/>
            <w:shd w:val="clear" w:color="auto" w:fill="F2F2F2" w:themeFill="background1" w:themeFillShade="F2"/>
          </w:tcPr>
          <w:p w14:paraId="454BB0F4" w14:textId="77777777" w:rsidR="00C51A6B" w:rsidRDefault="00C51A6B" w:rsidP="00C51A6B"/>
        </w:tc>
        <w:tc>
          <w:tcPr>
            <w:tcW w:w="793" w:type="dxa"/>
            <w:shd w:val="clear" w:color="auto" w:fill="F2F2F2" w:themeFill="background1" w:themeFillShade="F2"/>
          </w:tcPr>
          <w:p w14:paraId="03D04B0C" w14:textId="5717C0C1" w:rsidR="00C51A6B" w:rsidRDefault="00C51A6B" w:rsidP="00C51A6B">
            <w:r>
              <w:t>Patokan</w:t>
            </w:r>
          </w:p>
        </w:tc>
        <w:tc>
          <w:tcPr>
            <w:tcW w:w="2929" w:type="dxa"/>
            <w:shd w:val="clear" w:color="auto" w:fill="F2F2F2" w:themeFill="background1" w:themeFillShade="F2"/>
          </w:tcPr>
          <w:p w14:paraId="68DBCCFF" w14:textId="66EE58C2" w:rsidR="00C51A6B" w:rsidRPr="003E6C86" w:rsidRDefault="00C51A6B" w:rsidP="00C51A6B">
            <w:pPr>
              <w:rPr>
                <w:lang w:val="sv-SE"/>
              </w:rPr>
            </w:pPr>
            <w:r w:rsidRPr="003E6C86">
              <w:rPr>
                <w:rFonts w:eastAsia="Calibri" w:cs="Arial"/>
                <w:lang w:val="sv-SE"/>
              </w:rPr>
              <w:t>Terdapat sanksi untuk mengatasi ketidakpatuhan di dalam UoA</w:t>
            </w:r>
            <w:r w:rsidRPr="003E6C86">
              <w:rPr>
                <w:rFonts w:eastAsia="Calibri" w:cs="Arial"/>
                <w:szCs w:val="20"/>
                <w:lang w:val="sv-SE"/>
              </w:rPr>
              <w:t xml:space="preserve"> dan aktivitas peningkatan yang terkait</w:t>
            </w:r>
          </w:p>
        </w:tc>
        <w:tc>
          <w:tcPr>
            <w:tcW w:w="2930" w:type="dxa"/>
            <w:shd w:val="clear" w:color="auto" w:fill="F2F2F2" w:themeFill="background1" w:themeFillShade="F2"/>
          </w:tcPr>
          <w:p w14:paraId="535430F8" w14:textId="24EF2CA6" w:rsidR="00C51A6B" w:rsidRPr="003E6C86" w:rsidRDefault="00C51A6B" w:rsidP="00C51A6B">
            <w:pPr>
              <w:rPr>
                <w:lang w:val="sv-SE"/>
              </w:rPr>
            </w:pPr>
            <w:r w:rsidRPr="003E6C86">
              <w:rPr>
                <w:rFonts w:eastAsia="Calibri" w:cs="Arial"/>
                <w:lang w:val="sv-SE"/>
              </w:rPr>
              <w:t>Terdapat sanksi untuk mengatasi ketidakpatuhan, yang sesuai dengan UoA</w:t>
            </w:r>
            <w:r w:rsidRPr="003E6C86">
              <w:rPr>
                <w:rFonts w:eastAsia="Calibri" w:cs="Arial"/>
                <w:szCs w:val="20"/>
                <w:lang w:val="sv-SE"/>
              </w:rPr>
              <w:t xml:space="preserve"> dan aktivitas peningkatan yang terkait</w:t>
            </w:r>
            <w:r w:rsidRPr="003E6C86">
              <w:rPr>
                <w:rFonts w:eastAsia="Calibri" w:cs="Arial"/>
                <w:lang w:val="sv-SE"/>
              </w:rPr>
              <w:t>, dan telah diterapkan.</w:t>
            </w:r>
          </w:p>
        </w:tc>
        <w:tc>
          <w:tcPr>
            <w:tcW w:w="2930" w:type="dxa"/>
            <w:shd w:val="clear" w:color="auto" w:fill="F2F2F2" w:themeFill="background1" w:themeFillShade="F2"/>
          </w:tcPr>
          <w:p w14:paraId="5FE78E3B" w14:textId="74F3E5CA" w:rsidR="00C51A6B" w:rsidRPr="003E6C86" w:rsidRDefault="00C51A6B" w:rsidP="00C51A6B">
            <w:pPr>
              <w:rPr>
                <w:lang w:val="sv-SE"/>
              </w:rPr>
            </w:pPr>
            <w:r w:rsidRPr="003E6C86">
              <w:rPr>
                <w:rFonts w:eastAsia="Calibri" w:cs="Arial"/>
                <w:szCs w:val="20"/>
                <w:lang w:val="sv-SE"/>
              </w:rPr>
              <w:t>Terdapat sanksi komprehensif untuk mengatasi ketidakpatuhan yang sesuai dengan UoA dan aktivitas peningkatan yang terkait dan diterapkan secara konsisten.</w:t>
            </w:r>
          </w:p>
        </w:tc>
      </w:tr>
      <w:tr w:rsidR="00382A6A" w:rsidRPr="00DE1FF9" w14:paraId="4DB468E4" w14:textId="77777777" w:rsidTr="00581657">
        <w:tc>
          <w:tcPr>
            <w:tcW w:w="903" w:type="dxa"/>
            <w:vMerge/>
            <w:shd w:val="clear" w:color="auto" w:fill="F2F2F2" w:themeFill="background1" w:themeFillShade="F2"/>
          </w:tcPr>
          <w:p w14:paraId="60023626" w14:textId="77777777" w:rsidR="00382A6A" w:rsidRPr="003E6C86" w:rsidRDefault="00382A6A" w:rsidP="00581657">
            <w:pPr>
              <w:rPr>
                <w:lang w:val="sv-SE"/>
              </w:rPr>
            </w:pPr>
          </w:p>
        </w:tc>
        <w:tc>
          <w:tcPr>
            <w:tcW w:w="793" w:type="dxa"/>
            <w:shd w:val="clear" w:color="auto" w:fill="F2F2F2" w:themeFill="background1" w:themeFillShade="F2"/>
          </w:tcPr>
          <w:p w14:paraId="4FE42E70" w14:textId="55EBD450" w:rsidR="00382A6A" w:rsidRDefault="00C12439" w:rsidP="00581657">
            <w:r>
              <w:t>Terpenuhi?</w:t>
            </w:r>
          </w:p>
        </w:tc>
        <w:tc>
          <w:tcPr>
            <w:tcW w:w="2929" w:type="dxa"/>
            <w:shd w:val="clear" w:color="auto" w:fill="FFFFFF" w:themeFill="background1"/>
          </w:tcPr>
          <w:p w14:paraId="7FD66855" w14:textId="3A06EABF" w:rsidR="00382A6A" w:rsidRPr="00DE1FF9" w:rsidRDefault="000F0687" w:rsidP="00581657">
            <w:pPr>
              <w:rPr>
                <w:b/>
                <w:bCs/>
              </w:rPr>
            </w:pPr>
            <w:r>
              <w:rPr>
                <w:b/>
                <w:bCs/>
              </w:rPr>
              <w:t>Ya / Tidak</w:t>
            </w:r>
            <w:r w:rsidR="00382A6A" w:rsidRPr="00E019F7">
              <w:rPr>
                <w:b/>
                <w:bCs/>
              </w:rPr>
              <w:t xml:space="preserve"> </w:t>
            </w:r>
          </w:p>
        </w:tc>
        <w:tc>
          <w:tcPr>
            <w:tcW w:w="2930" w:type="dxa"/>
            <w:shd w:val="clear" w:color="auto" w:fill="FFFFFF" w:themeFill="background1"/>
          </w:tcPr>
          <w:p w14:paraId="5F6D896D" w14:textId="5DF39848" w:rsidR="00382A6A" w:rsidRPr="00DE1FF9" w:rsidRDefault="000F0687" w:rsidP="00581657">
            <w:pPr>
              <w:rPr>
                <w:b/>
                <w:bCs/>
              </w:rPr>
            </w:pPr>
            <w:r>
              <w:rPr>
                <w:b/>
                <w:bCs/>
              </w:rPr>
              <w:t>Ya / Tidak</w:t>
            </w:r>
            <w:r w:rsidR="00382A6A">
              <w:rPr>
                <w:b/>
                <w:bCs/>
              </w:rPr>
              <w:t xml:space="preserve"> </w:t>
            </w:r>
          </w:p>
        </w:tc>
        <w:tc>
          <w:tcPr>
            <w:tcW w:w="2930" w:type="dxa"/>
            <w:shd w:val="clear" w:color="auto" w:fill="FFFFFF" w:themeFill="background1"/>
          </w:tcPr>
          <w:p w14:paraId="083E00E1" w14:textId="7875974E" w:rsidR="00382A6A" w:rsidRPr="00DE1FF9" w:rsidRDefault="000F0687" w:rsidP="00581657">
            <w:pPr>
              <w:rPr>
                <w:b/>
                <w:bCs/>
              </w:rPr>
            </w:pPr>
            <w:r>
              <w:rPr>
                <w:b/>
                <w:bCs/>
              </w:rPr>
              <w:t>Ya / Tidak</w:t>
            </w:r>
          </w:p>
        </w:tc>
      </w:tr>
      <w:tr w:rsidR="00382A6A" w:rsidRPr="00E415C2" w14:paraId="5A8D9563" w14:textId="77777777" w:rsidTr="00581657">
        <w:tc>
          <w:tcPr>
            <w:tcW w:w="1696" w:type="dxa"/>
            <w:gridSpan w:val="2"/>
            <w:shd w:val="clear" w:color="auto" w:fill="F2F2F2" w:themeFill="background1" w:themeFillShade="F2"/>
          </w:tcPr>
          <w:p w14:paraId="1D28D2AA" w14:textId="49EA478A" w:rsidR="00382A6A" w:rsidRDefault="00C12439" w:rsidP="00581657">
            <w:r>
              <w:t>Dasar pemikiran</w:t>
            </w:r>
          </w:p>
        </w:tc>
        <w:tc>
          <w:tcPr>
            <w:tcW w:w="8789" w:type="dxa"/>
            <w:gridSpan w:val="3"/>
          </w:tcPr>
          <w:p w14:paraId="42268372" w14:textId="77777777" w:rsidR="00382A6A" w:rsidRPr="005404EB" w:rsidRDefault="00382A6A" w:rsidP="00581657"/>
        </w:tc>
      </w:tr>
      <w:tr w:rsidR="00382A6A" w:rsidRPr="00DE1FF9" w14:paraId="799DEBD3" w14:textId="77777777" w:rsidTr="00581657">
        <w:tc>
          <w:tcPr>
            <w:tcW w:w="903" w:type="dxa"/>
            <w:vMerge w:val="restart"/>
            <w:shd w:val="clear" w:color="auto" w:fill="F2F2F2" w:themeFill="background1" w:themeFillShade="F2"/>
            <w:vAlign w:val="center"/>
          </w:tcPr>
          <w:p w14:paraId="04A8E32A" w14:textId="77777777" w:rsidR="00382A6A" w:rsidRPr="00F43062" w:rsidRDefault="00382A6A" w:rsidP="00581657">
            <w:pPr>
              <w:rPr>
                <w:b/>
                <w:bCs/>
              </w:rPr>
            </w:pPr>
            <w:r>
              <w:rPr>
                <w:b/>
                <w:bCs/>
              </w:rPr>
              <w:t>c</w:t>
            </w:r>
          </w:p>
        </w:tc>
        <w:tc>
          <w:tcPr>
            <w:tcW w:w="9582" w:type="dxa"/>
            <w:gridSpan w:val="4"/>
            <w:shd w:val="clear" w:color="auto" w:fill="D9D9D9" w:themeFill="background1" w:themeFillShade="D9"/>
          </w:tcPr>
          <w:p w14:paraId="5E1F80D2" w14:textId="219BBB39" w:rsidR="00382A6A" w:rsidRPr="00DE1FF9" w:rsidRDefault="00C51A6B" w:rsidP="00581657">
            <w:pPr>
              <w:rPr>
                <w:b/>
                <w:bCs/>
              </w:rPr>
            </w:pPr>
            <w:r w:rsidRPr="00C51A6B">
              <w:rPr>
                <w:b/>
                <w:bCs/>
              </w:rPr>
              <w:t>Kepatuhan (informasi)</w:t>
            </w:r>
          </w:p>
        </w:tc>
      </w:tr>
      <w:tr w:rsidR="00C51A6B" w:rsidRPr="0087527B" w14:paraId="30FD221D" w14:textId="77777777" w:rsidTr="00581657">
        <w:tc>
          <w:tcPr>
            <w:tcW w:w="903" w:type="dxa"/>
            <w:vMerge/>
            <w:shd w:val="clear" w:color="auto" w:fill="F2F2F2" w:themeFill="background1" w:themeFillShade="F2"/>
          </w:tcPr>
          <w:p w14:paraId="3A6D014D" w14:textId="77777777" w:rsidR="00C51A6B" w:rsidRDefault="00C51A6B" w:rsidP="00C51A6B"/>
        </w:tc>
        <w:tc>
          <w:tcPr>
            <w:tcW w:w="793" w:type="dxa"/>
            <w:shd w:val="clear" w:color="auto" w:fill="F2F2F2" w:themeFill="background1" w:themeFillShade="F2"/>
          </w:tcPr>
          <w:p w14:paraId="02D7C65C" w14:textId="5B37A2D0" w:rsidR="00C51A6B" w:rsidRDefault="00C51A6B" w:rsidP="00C51A6B">
            <w:r>
              <w:t>Patokan</w:t>
            </w:r>
          </w:p>
        </w:tc>
        <w:tc>
          <w:tcPr>
            <w:tcW w:w="2929" w:type="dxa"/>
            <w:shd w:val="clear" w:color="auto" w:fill="F2F2F2" w:themeFill="background1" w:themeFillShade="F2"/>
          </w:tcPr>
          <w:p w14:paraId="2AE173AA" w14:textId="2CF0F480" w:rsidR="00C51A6B" w:rsidRPr="002B7E17" w:rsidRDefault="00C51A6B" w:rsidP="00C51A6B">
            <w:r w:rsidRPr="003002E2">
              <w:t xml:space="preserve">Informasi cukup memadai untuk </w:t>
            </w:r>
            <w:r w:rsidRPr="003002E2">
              <w:rPr>
                <w:b/>
                <w:bCs/>
              </w:rPr>
              <w:t xml:space="preserve">memahami </w:t>
            </w:r>
            <w:r w:rsidRPr="003002E2">
              <w:t xml:space="preserve">kepatuhan </w:t>
            </w:r>
            <w:r w:rsidRPr="003002E2">
              <w:rPr>
                <w:b/>
                <w:bCs/>
              </w:rPr>
              <w:t>secara luas</w:t>
            </w:r>
            <w:r w:rsidRPr="003002E2">
              <w:t xml:space="preserve"> di</w:t>
            </w:r>
            <w:r>
              <w:t xml:space="preserve"> dalam</w:t>
            </w:r>
            <w:r w:rsidRPr="003002E2">
              <w:t xml:space="preserve"> UoA.</w:t>
            </w:r>
          </w:p>
        </w:tc>
        <w:tc>
          <w:tcPr>
            <w:tcW w:w="2930" w:type="dxa"/>
            <w:shd w:val="clear" w:color="auto" w:fill="F2F2F2" w:themeFill="background1" w:themeFillShade="F2"/>
          </w:tcPr>
          <w:p w14:paraId="261F1C1A" w14:textId="6FBEFD18" w:rsidR="00C51A6B" w:rsidRPr="003E6C86" w:rsidRDefault="00C51A6B" w:rsidP="00C51A6B">
            <w:pPr>
              <w:rPr>
                <w:lang w:val="sv-SE"/>
              </w:rPr>
            </w:pPr>
            <w:r w:rsidRPr="003E6C86">
              <w:rPr>
                <w:bCs/>
                <w:lang w:val="sv-SE"/>
              </w:rPr>
              <w:t xml:space="preserve">Informasi cukup memadai untuk dapat </w:t>
            </w:r>
            <w:r w:rsidRPr="003E6C86">
              <w:rPr>
                <w:b/>
                <w:lang w:val="sv-SE"/>
              </w:rPr>
              <w:t>memperkirakan</w:t>
            </w:r>
            <w:r w:rsidRPr="003E6C86">
              <w:rPr>
                <w:bCs/>
                <w:lang w:val="sv-SE"/>
              </w:rPr>
              <w:t xml:space="preserve"> kepatuhan dalam UoA dengan tingkat akurasi yang tinggi.</w:t>
            </w:r>
          </w:p>
        </w:tc>
        <w:tc>
          <w:tcPr>
            <w:tcW w:w="2930" w:type="dxa"/>
            <w:shd w:val="clear" w:color="auto" w:fill="F2F2F2" w:themeFill="background1" w:themeFillShade="F2"/>
          </w:tcPr>
          <w:p w14:paraId="1285C5AC" w14:textId="667F782C" w:rsidR="00C51A6B" w:rsidRPr="003E6C86" w:rsidRDefault="00C51A6B" w:rsidP="00C51A6B">
            <w:pPr>
              <w:rPr>
                <w:lang w:val="sv-SE"/>
              </w:rPr>
            </w:pPr>
            <w:r w:rsidRPr="003E6C86">
              <w:rPr>
                <w:lang w:val="sv-SE"/>
              </w:rPr>
              <w:t xml:space="preserve">Informasi cukup memadai untuk dapat </w:t>
            </w:r>
            <w:r w:rsidRPr="003E6C86">
              <w:rPr>
                <w:b/>
                <w:bCs/>
                <w:lang w:val="sv-SE"/>
              </w:rPr>
              <w:t>memperkirakan</w:t>
            </w:r>
            <w:r w:rsidRPr="003E6C86">
              <w:rPr>
                <w:lang w:val="sv-SE"/>
              </w:rPr>
              <w:t xml:space="preserve"> kepatuhan dalam UoA dengan tingkat akurasi yang sangat tinggi.</w:t>
            </w:r>
          </w:p>
        </w:tc>
      </w:tr>
      <w:tr w:rsidR="00382A6A" w:rsidRPr="00DE1FF9" w14:paraId="5DE38A66" w14:textId="77777777" w:rsidTr="00C67FA9">
        <w:tc>
          <w:tcPr>
            <w:tcW w:w="903" w:type="dxa"/>
            <w:vMerge/>
            <w:shd w:val="clear" w:color="auto" w:fill="F2F2F2" w:themeFill="background1" w:themeFillShade="F2"/>
          </w:tcPr>
          <w:p w14:paraId="7A128913" w14:textId="77777777" w:rsidR="00382A6A" w:rsidRPr="003E6C86" w:rsidRDefault="00382A6A" w:rsidP="00581657">
            <w:pPr>
              <w:rPr>
                <w:lang w:val="sv-SE"/>
              </w:rPr>
            </w:pPr>
          </w:p>
        </w:tc>
        <w:tc>
          <w:tcPr>
            <w:tcW w:w="793" w:type="dxa"/>
            <w:shd w:val="clear" w:color="auto" w:fill="F2F2F2" w:themeFill="background1" w:themeFillShade="F2"/>
          </w:tcPr>
          <w:p w14:paraId="3421963D" w14:textId="64DC9117" w:rsidR="00382A6A" w:rsidRDefault="00C12439" w:rsidP="00581657">
            <w:r>
              <w:t>Terpenuhi?</w:t>
            </w:r>
          </w:p>
        </w:tc>
        <w:tc>
          <w:tcPr>
            <w:tcW w:w="2929" w:type="dxa"/>
            <w:shd w:val="clear" w:color="auto" w:fill="FFFFFF" w:themeFill="background1"/>
          </w:tcPr>
          <w:p w14:paraId="078D7137" w14:textId="2AF6BFA8" w:rsidR="00382A6A" w:rsidRPr="00DE1FF9" w:rsidRDefault="000F0687" w:rsidP="00581657">
            <w:pPr>
              <w:rPr>
                <w:b/>
                <w:bCs/>
              </w:rPr>
            </w:pPr>
            <w:r>
              <w:rPr>
                <w:b/>
                <w:bCs/>
              </w:rPr>
              <w:t>Ya / Tidak</w:t>
            </w:r>
          </w:p>
        </w:tc>
        <w:tc>
          <w:tcPr>
            <w:tcW w:w="2930" w:type="dxa"/>
            <w:shd w:val="clear" w:color="auto" w:fill="FFFFFF" w:themeFill="background1"/>
          </w:tcPr>
          <w:p w14:paraId="583CF04B" w14:textId="03904DF9" w:rsidR="00382A6A" w:rsidRPr="00DE1FF9" w:rsidRDefault="000F0687" w:rsidP="00581657">
            <w:pPr>
              <w:rPr>
                <w:b/>
                <w:bCs/>
              </w:rPr>
            </w:pPr>
            <w:r>
              <w:rPr>
                <w:b/>
                <w:bCs/>
              </w:rPr>
              <w:t>Ya / Tidak</w:t>
            </w:r>
            <w:r w:rsidR="00382A6A">
              <w:rPr>
                <w:b/>
                <w:bCs/>
              </w:rPr>
              <w:t xml:space="preserve"> </w:t>
            </w:r>
          </w:p>
        </w:tc>
        <w:tc>
          <w:tcPr>
            <w:tcW w:w="2930" w:type="dxa"/>
            <w:shd w:val="clear" w:color="auto" w:fill="FFFFFF" w:themeFill="background1"/>
          </w:tcPr>
          <w:p w14:paraId="34DB589F" w14:textId="320FC1B2" w:rsidR="00382A6A" w:rsidRPr="00DE1FF9" w:rsidRDefault="000F0687" w:rsidP="00581657">
            <w:pPr>
              <w:rPr>
                <w:b/>
                <w:bCs/>
              </w:rPr>
            </w:pPr>
            <w:r>
              <w:rPr>
                <w:b/>
                <w:bCs/>
              </w:rPr>
              <w:t>Ya / Tidak</w:t>
            </w:r>
          </w:p>
        </w:tc>
      </w:tr>
      <w:tr w:rsidR="00382A6A" w:rsidRPr="00E415C2" w14:paraId="0DB80E28" w14:textId="77777777" w:rsidTr="00581657">
        <w:tc>
          <w:tcPr>
            <w:tcW w:w="1696" w:type="dxa"/>
            <w:gridSpan w:val="2"/>
            <w:shd w:val="clear" w:color="auto" w:fill="F2F2F2" w:themeFill="background1" w:themeFillShade="F2"/>
          </w:tcPr>
          <w:p w14:paraId="7D41658F" w14:textId="66DE421D" w:rsidR="00382A6A" w:rsidRDefault="00C12439" w:rsidP="00581657">
            <w:r>
              <w:t>Dasar pemikiran</w:t>
            </w:r>
          </w:p>
        </w:tc>
        <w:tc>
          <w:tcPr>
            <w:tcW w:w="8789" w:type="dxa"/>
            <w:gridSpan w:val="3"/>
          </w:tcPr>
          <w:p w14:paraId="50E21E7A" w14:textId="77777777" w:rsidR="00382A6A" w:rsidRPr="005404EB" w:rsidRDefault="00382A6A" w:rsidP="00581657"/>
        </w:tc>
      </w:tr>
      <w:tr w:rsidR="00382A6A" w:rsidRPr="00DE1FF9" w14:paraId="0EC97CA0" w14:textId="77777777" w:rsidTr="00581657">
        <w:tc>
          <w:tcPr>
            <w:tcW w:w="903" w:type="dxa"/>
            <w:vMerge w:val="restart"/>
            <w:shd w:val="clear" w:color="auto" w:fill="F2F2F2" w:themeFill="background1" w:themeFillShade="F2"/>
            <w:vAlign w:val="center"/>
          </w:tcPr>
          <w:p w14:paraId="6903D438" w14:textId="77777777" w:rsidR="00382A6A" w:rsidRPr="00F43062" w:rsidRDefault="00382A6A" w:rsidP="00581657">
            <w:pPr>
              <w:rPr>
                <w:b/>
                <w:bCs/>
              </w:rPr>
            </w:pPr>
            <w:r>
              <w:rPr>
                <w:b/>
                <w:bCs/>
              </w:rPr>
              <w:t>d</w:t>
            </w:r>
          </w:p>
        </w:tc>
        <w:tc>
          <w:tcPr>
            <w:tcW w:w="9582" w:type="dxa"/>
            <w:gridSpan w:val="4"/>
            <w:shd w:val="clear" w:color="auto" w:fill="D9D9D9" w:themeFill="background1" w:themeFillShade="D9"/>
          </w:tcPr>
          <w:p w14:paraId="52F15151" w14:textId="75318CC7" w:rsidR="00382A6A" w:rsidRPr="00DE1FF9" w:rsidRDefault="00C51A6B" w:rsidP="00581657">
            <w:pPr>
              <w:rPr>
                <w:b/>
                <w:bCs/>
              </w:rPr>
            </w:pPr>
            <w:r w:rsidRPr="00C51A6B">
              <w:rPr>
                <w:b/>
                <w:bCs/>
              </w:rPr>
              <w:t>Kepatuhan (hasil)</w:t>
            </w:r>
          </w:p>
        </w:tc>
      </w:tr>
      <w:tr w:rsidR="00C51A6B" w:rsidRPr="0087527B" w14:paraId="74058EBA" w14:textId="77777777" w:rsidTr="00581657">
        <w:tc>
          <w:tcPr>
            <w:tcW w:w="903" w:type="dxa"/>
            <w:vMerge/>
            <w:shd w:val="clear" w:color="auto" w:fill="F2F2F2" w:themeFill="background1" w:themeFillShade="F2"/>
          </w:tcPr>
          <w:p w14:paraId="62BEC4B0" w14:textId="77777777" w:rsidR="00C51A6B" w:rsidRDefault="00C51A6B" w:rsidP="00C51A6B"/>
        </w:tc>
        <w:tc>
          <w:tcPr>
            <w:tcW w:w="793" w:type="dxa"/>
            <w:shd w:val="clear" w:color="auto" w:fill="F2F2F2" w:themeFill="background1" w:themeFillShade="F2"/>
          </w:tcPr>
          <w:p w14:paraId="4B8C877A" w14:textId="162DF568" w:rsidR="00C51A6B" w:rsidRDefault="00C51A6B" w:rsidP="00C51A6B">
            <w:r>
              <w:t>Patokan</w:t>
            </w:r>
          </w:p>
        </w:tc>
        <w:tc>
          <w:tcPr>
            <w:tcW w:w="2929" w:type="dxa"/>
            <w:shd w:val="clear" w:color="auto" w:fill="F2F2F2" w:themeFill="background1" w:themeFillShade="F2"/>
          </w:tcPr>
          <w:p w14:paraId="6936309B" w14:textId="77593F5E" w:rsidR="00C51A6B" w:rsidRPr="003E6C86" w:rsidRDefault="00C51A6B" w:rsidP="00C51A6B">
            <w:pPr>
              <w:rPr>
                <w:lang w:val="sv-SE"/>
              </w:rPr>
            </w:pPr>
            <w:r w:rsidRPr="003E6C86">
              <w:rPr>
                <w:rFonts w:eastAsia="Calibri" w:cs="Arial"/>
                <w:szCs w:val="20"/>
                <w:lang w:val="sv-SE"/>
              </w:rPr>
              <w:t>Ketidakpatuhan sistematis terhadap peraturan khusus yang mengatur praktik penangkapan ikan yang berkelanjutan di perairan tidak terbukti dalam UoA dan aktivitas peningkatan yang terkait.</w:t>
            </w:r>
          </w:p>
        </w:tc>
        <w:tc>
          <w:tcPr>
            <w:tcW w:w="2930" w:type="dxa"/>
            <w:shd w:val="clear" w:color="auto" w:fill="F2F2F2" w:themeFill="background1" w:themeFillShade="F2"/>
          </w:tcPr>
          <w:p w14:paraId="5EF3899E" w14:textId="112CD611" w:rsidR="00C51A6B" w:rsidRPr="003E6C86" w:rsidRDefault="00C51A6B" w:rsidP="00C51A6B">
            <w:pPr>
              <w:rPr>
                <w:lang w:val="sv-SE"/>
              </w:rPr>
            </w:pPr>
            <w:r w:rsidRPr="003E6C86">
              <w:rPr>
                <w:rFonts w:eastAsia="Calibri" w:cs="Arial"/>
                <w:szCs w:val="20"/>
                <w:lang w:val="sv-SE"/>
              </w:rPr>
              <w:t xml:space="preserve">Sebagian besar peraturan, termasuk semua peraturan khusus yang mengatur praktik penangkapan ikan berkelanjutan di perairan, </w:t>
            </w:r>
            <w:r w:rsidRPr="003E6C86">
              <w:rPr>
                <w:rFonts w:eastAsia="Calibri" w:cs="Arial"/>
                <w:b/>
                <w:bCs/>
                <w:szCs w:val="20"/>
                <w:lang w:val="sv-SE"/>
              </w:rPr>
              <w:t>kemungkinan</w:t>
            </w:r>
            <w:r w:rsidRPr="003E6C86">
              <w:rPr>
                <w:rFonts w:eastAsia="Calibri" w:cs="Arial"/>
                <w:szCs w:val="20"/>
                <w:lang w:val="sv-SE"/>
              </w:rPr>
              <w:t xml:space="preserve"> akan dipatuhi.</w:t>
            </w:r>
          </w:p>
        </w:tc>
        <w:tc>
          <w:tcPr>
            <w:tcW w:w="2930" w:type="dxa"/>
            <w:shd w:val="clear" w:color="auto" w:fill="F2F2F2" w:themeFill="background1" w:themeFillShade="F2"/>
          </w:tcPr>
          <w:p w14:paraId="3FF34E09" w14:textId="76E7B70C" w:rsidR="00C51A6B" w:rsidRPr="003E6C86" w:rsidRDefault="00C51A6B" w:rsidP="00C51A6B">
            <w:pPr>
              <w:rPr>
                <w:lang w:val="sv-SE"/>
              </w:rPr>
            </w:pPr>
            <w:r w:rsidRPr="003E6C86">
              <w:rPr>
                <w:rFonts w:eastAsia="Calibri" w:cs="Arial"/>
                <w:szCs w:val="20"/>
                <w:lang w:val="sv-SE"/>
              </w:rPr>
              <w:t xml:space="preserve">Sebagian besar peraturan, termasuk semua peraturan khusus yang mengatur praktik penangkapan ikan berkelanjutan di perairan, dipatuhi secara </w:t>
            </w:r>
            <w:r w:rsidRPr="003E6C86">
              <w:rPr>
                <w:rFonts w:eastAsia="Calibri" w:cs="Arial"/>
                <w:b/>
                <w:bCs/>
                <w:szCs w:val="20"/>
                <w:lang w:val="sv-SE"/>
              </w:rPr>
              <w:t>konsisten</w:t>
            </w:r>
            <w:r w:rsidRPr="003E6C86">
              <w:rPr>
                <w:rFonts w:eastAsia="Calibri" w:cs="Arial"/>
                <w:szCs w:val="20"/>
                <w:lang w:val="sv-SE"/>
              </w:rPr>
              <w:t>.</w:t>
            </w:r>
          </w:p>
        </w:tc>
      </w:tr>
      <w:tr w:rsidR="00382A6A" w:rsidRPr="00DE1FF9" w14:paraId="21054EEF" w14:textId="77777777" w:rsidTr="00581657">
        <w:tc>
          <w:tcPr>
            <w:tcW w:w="903" w:type="dxa"/>
            <w:vMerge/>
            <w:shd w:val="clear" w:color="auto" w:fill="F2F2F2" w:themeFill="background1" w:themeFillShade="F2"/>
          </w:tcPr>
          <w:p w14:paraId="14415F26" w14:textId="77777777" w:rsidR="00382A6A" w:rsidRPr="003E6C86" w:rsidRDefault="00382A6A" w:rsidP="00581657">
            <w:pPr>
              <w:rPr>
                <w:lang w:val="sv-SE"/>
              </w:rPr>
            </w:pPr>
          </w:p>
        </w:tc>
        <w:tc>
          <w:tcPr>
            <w:tcW w:w="793" w:type="dxa"/>
            <w:shd w:val="clear" w:color="auto" w:fill="F2F2F2" w:themeFill="background1" w:themeFillShade="F2"/>
          </w:tcPr>
          <w:p w14:paraId="2AEBE5BC" w14:textId="16907627" w:rsidR="00382A6A" w:rsidRDefault="00C12439" w:rsidP="00581657">
            <w:r>
              <w:t>Terpenuhi?</w:t>
            </w:r>
          </w:p>
        </w:tc>
        <w:tc>
          <w:tcPr>
            <w:tcW w:w="2929" w:type="dxa"/>
            <w:shd w:val="clear" w:color="auto" w:fill="FFFFFF" w:themeFill="background1"/>
          </w:tcPr>
          <w:p w14:paraId="36D9283A" w14:textId="4183E858" w:rsidR="00382A6A" w:rsidRPr="00DE1FF9" w:rsidRDefault="000F0687" w:rsidP="00581657">
            <w:pPr>
              <w:rPr>
                <w:b/>
                <w:bCs/>
              </w:rPr>
            </w:pPr>
            <w:r>
              <w:rPr>
                <w:b/>
                <w:bCs/>
              </w:rPr>
              <w:t>Ya / Tidak</w:t>
            </w:r>
            <w:r w:rsidR="00382A6A" w:rsidRPr="00E019F7">
              <w:rPr>
                <w:b/>
                <w:bCs/>
              </w:rPr>
              <w:t xml:space="preserve"> </w:t>
            </w:r>
          </w:p>
        </w:tc>
        <w:tc>
          <w:tcPr>
            <w:tcW w:w="2930" w:type="dxa"/>
            <w:shd w:val="clear" w:color="auto" w:fill="FFFFFF" w:themeFill="background1"/>
          </w:tcPr>
          <w:p w14:paraId="43E9051F" w14:textId="39328201" w:rsidR="00382A6A" w:rsidRPr="00DE1FF9" w:rsidRDefault="000F0687" w:rsidP="00581657">
            <w:pPr>
              <w:rPr>
                <w:b/>
                <w:bCs/>
              </w:rPr>
            </w:pPr>
            <w:r>
              <w:rPr>
                <w:b/>
                <w:bCs/>
              </w:rPr>
              <w:t>Ya / Tidak</w:t>
            </w:r>
            <w:r w:rsidR="00382A6A">
              <w:rPr>
                <w:b/>
                <w:bCs/>
              </w:rPr>
              <w:t xml:space="preserve"> </w:t>
            </w:r>
          </w:p>
        </w:tc>
        <w:tc>
          <w:tcPr>
            <w:tcW w:w="2930" w:type="dxa"/>
            <w:shd w:val="clear" w:color="auto" w:fill="FFFFFF" w:themeFill="background1"/>
          </w:tcPr>
          <w:p w14:paraId="5D765E1C" w14:textId="0D8C6D46" w:rsidR="00382A6A" w:rsidRPr="00DE1FF9" w:rsidRDefault="000F0687" w:rsidP="00581657">
            <w:pPr>
              <w:rPr>
                <w:b/>
                <w:bCs/>
              </w:rPr>
            </w:pPr>
            <w:r>
              <w:rPr>
                <w:b/>
                <w:bCs/>
              </w:rPr>
              <w:t>Ya / Tidak</w:t>
            </w:r>
          </w:p>
        </w:tc>
      </w:tr>
      <w:tr w:rsidR="00382A6A" w:rsidRPr="00E415C2" w14:paraId="5FE37BED" w14:textId="77777777" w:rsidTr="00581657">
        <w:tc>
          <w:tcPr>
            <w:tcW w:w="1696" w:type="dxa"/>
            <w:gridSpan w:val="2"/>
            <w:shd w:val="clear" w:color="auto" w:fill="F2F2F2" w:themeFill="background1" w:themeFillShade="F2"/>
          </w:tcPr>
          <w:p w14:paraId="63B1FCD7" w14:textId="18721FFF" w:rsidR="00382A6A" w:rsidRDefault="00C12439" w:rsidP="00581657">
            <w:r>
              <w:t>Dasar pemikiran</w:t>
            </w:r>
          </w:p>
        </w:tc>
        <w:tc>
          <w:tcPr>
            <w:tcW w:w="8789" w:type="dxa"/>
            <w:gridSpan w:val="3"/>
          </w:tcPr>
          <w:p w14:paraId="3E3DB207" w14:textId="77777777" w:rsidR="00382A6A" w:rsidRPr="005404EB" w:rsidRDefault="00382A6A" w:rsidP="00581657"/>
        </w:tc>
      </w:tr>
    </w:tbl>
    <w:p w14:paraId="7A721F77" w14:textId="77777777" w:rsidR="00382A6A" w:rsidRPr="00661A22" w:rsidRDefault="00382A6A" w:rsidP="00382A6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rsidTr="00581657">
        <w:tc>
          <w:tcPr>
            <w:tcW w:w="3823" w:type="dxa"/>
            <w:shd w:val="clear" w:color="auto" w:fill="F2F2F2" w:themeFill="background1" w:themeFillShade="F2"/>
          </w:tcPr>
          <w:p w14:paraId="0E079087" w14:textId="02ED9FBB" w:rsidR="00382A6A" w:rsidRDefault="000F0687" w:rsidP="00581657">
            <w:r>
              <w:t>Kisaran penilaian draf</w:t>
            </w:r>
          </w:p>
        </w:tc>
        <w:tc>
          <w:tcPr>
            <w:tcW w:w="6662" w:type="dxa"/>
            <w:shd w:val="clear" w:color="auto" w:fill="FFFFFF" w:themeFill="background1"/>
          </w:tcPr>
          <w:p w14:paraId="534034DA" w14:textId="77777777" w:rsidR="00382A6A" w:rsidRPr="00493233" w:rsidRDefault="00382A6A" w:rsidP="00581657">
            <w:pPr>
              <w:rPr>
                <w:b/>
                <w:bCs/>
                <w:i/>
                <w:iCs/>
              </w:rPr>
            </w:pPr>
            <w:r w:rsidRPr="00493233">
              <w:rPr>
                <w:b/>
                <w:bCs/>
              </w:rPr>
              <w:t>&lt;60 / 60-79 / ≥80</w:t>
            </w:r>
          </w:p>
        </w:tc>
      </w:tr>
      <w:tr w:rsidR="00382A6A" w:rsidRPr="0087527B" w14:paraId="71895F4E" w14:textId="77777777" w:rsidTr="00581657">
        <w:tc>
          <w:tcPr>
            <w:tcW w:w="3823" w:type="dxa"/>
            <w:shd w:val="clear" w:color="auto" w:fill="F2F2F2" w:themeFill="background1" w:themeFillShade="F2"/>
          </w:tcPr>
          <w:p w14:paraId="4E2D7867" w14:textId="3961B45F" w:rsidR="00382A6A" w:rsidRDefault="00C12439" w:rsidP="00581657">
            <w:r>
              <w:t>Indikator kesenjangan informasi</w:t>
            </w:r>
          </w:p>
        </w:tc>
        <w:tc>
          <w:tcPr>
            <w:tcW w:w="6662" w:type="dxa"/>
            <w:shd w:val="clear" w:color="auto" w:fill="FFFFFF" w:themeFill="background1"/>
          </w:tcPr>
          <w:p w14:paraId="4170F20B" w14:textId="01BC66DE" w:rsidR="00382A6A" w:rsidRPr="003E6C86" w:rsidRDefault="00C12439" w:rsidP="00581657">
            <w:pPr>
              <w:rPr>
                <w:b/>
                <w:bCs/>
                <w:lang w:val="sv-SE"/>
              </w:rPr>
            </w:pPr>
            <w:r w:rsidRPr="003E6C86">
              <w:rPr>
                <w:b/>
                <w:bCs/>
                <w:lang w:val="sv-SE"/>
              </w:rPr>
              <w:t>Informasi lebih lanjut dibutuhkan / Informasi cukup untuk menilai PI</w:t>
            </w:r>
          </w:p>
          <w:p w14:paraId="250255AE" w14:textId="77777777" w:rsidR="00382A6A" w:rsidRPr="003E6C86" w:rsidRDefault="00382A6A" w:rsidP="00581657">
            <w:pPr>
              <w:rPr>
                <w:lang w:val="sv-SE"/>
              </w:rPr>
            </w:pPr>
          </w:p>
          <w:p w14:paraId="659DCB33" w14:textId="0617F8B9" w:rsidR="00382A6A"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E1A363C" w14:textId="77777777" w:rsidR="00382A6A" w:rsidRPr="003E6C86" w:rsidRDefault="00382A6A" w:rsidP="00382A6A">
      <w:pPr>
        <w:rPr>
          <w:lang w:val="sv-SE"/>
        </w:rPr>
      </w:pPr>
    </w:p>
    <w:p w14:paraId="6F1CC126" w14:textId="477BE7E1" w:rsidR="006F3C0C" w:rsidRPr="003E6C86" w:rsidRDefault="006F3C0C" w:rsidP="00AB5E5E">
      <w:pPr>
        <w:rPr>
          <w:lang w:val="sv-SE"/>
        </w:rPr>
      </w:pPr>
    </w:p>
    <w:p w14:paraId="777B90E1" w14:textId="2083E7EC" w:rsidR="006F3C0C" w:rsidRPr="003E6C86" w:rsidRDefault="006F3C0C">
      <w:pPr>
        <w:rPr>
          <w:lang w:val="sv-SE"/>
        </w:rPr>
      </w:pPr>
    </w:p>
    <w:p w14:paraId="5A720864" w14:textId="47CD3B94" w:rsidR="006F3C0C" w:rsidRPr="003E6C86" w:rsidRDefault="006F3C0C" w:rsidP="0F83F1BF">
      <w:pPr>
        <w:pStyle w:val="Heading6"/>
        <w:rPr>
          <w:color w:val="2F5496" w:themeColor="accent1" w:themeShade="BF"/>
          <w:lang w:val="sv-SE"/>
        </w:rPr>
      </w:pPr>
      <w:r w:rsidRPr="003E6C86">
        <w:rPr>
          <w:color w:val="2F5496" w:themeColor="accent1" w:themeShade="BF"/>
          <w:lang w:val="sv-SE"/>
        </w:rPr>
        <w:t xml:space="preserve">PI 3.2.4 – </w:t>
      </w:r>
      <w:r w:rsidR="00583348" w:rsidRPr="003E6C86">
        <w:rPr>
          <w:color w:val="2F5496" w:themeColor="accent1" w:themeShade="BF"/>
          <w:lang w:val="sv-SE"/>
        </w:rPr>
        <w:t>Pemantauan dan evaluasi kinerja pengelolaa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F3C0C" w:rsidRPr="0087527B" w14:paraId="0A4EF66B" w14:textId="77777777" w:rsidTr="00581657">
        <w:trPr>
          <w:tblHeader/>
        </w:trPr>
        <w:tc>
          <w:tcPr>
            <w:tcW w:w="1696" w:type="dxa"/>
            <w:gridSpan w:val="2"/>
            <w:shd w:val="clear" w:color="auto" w:fill="BFBFBF" w:themeFill="background1" w:themeFillShade="BF"/>
          </w:tcPr>
          <w:p w14:paraId="63B8B985" w14:textId="7D10DE12" w:rsidR="006F3C0C" w:rsidRPr="00586CA6" w:rsidRDefault="006F3C0C" w:rsidP="00581657">
            <w:pPr>
              <w:rPr>
                <w:b/>
                <w:bCs/>
              </w:rPr>
            </w:pPr>
            <w:r w:rsidRPr="00586CA6">
              <w:rPr>
                <w:b/>
                <w:bCs/>
              </w:rPr>
              <w:t xml:space="preserve">PI </w:t>
            </w:r>
            <w:r>
              <w:rPr>
                <w:b/>
                <w:bCs/>
              </w:rPr>
              <w:t>3.2.4</w:t>
            </w:r>
          </w:p>
        </w:tc>
        <w:tc>
          <w:tcPr>
            <w:tcW w:w="8789" w:type="dxa"/>
            <w:gridSpan w:val="3"/>
            <w:shd w:val="clear" w:color="auto" w:fill="BFBFBF" w:themeFill="background1" w:themeFillShade="BF"/>
          </w:tcPr>
          <w:p w14:paraId="7BDD820E" w14:textId="77777777" w:rsidR="00B5629F" w:rsidRPr="003E6C86" w:rsidRDefault="00B5629F" w:rsidP="00B5629F">
            <w:pPr>
              <w:rPr>
                <w:b/>
                <w:bCs/>
                <w:lang w:val="sv-SE"/>
              </w:rPr>
            </w:pPr>
            <w:r w:rsidRPr="003E6C86">
              <w:rPr>
                <w:b/>
                <w:bCs/>
                <w:lang w:val="sv-SE"/>
              </w:rPr>
              <w:t>Terdapat sistem untuk memantau dan mengevaluasi kinerja sistem pengelolaan spesifik perikanan dan aktivitas peningkatan terhadap tujuannya.</w:t>
            </w:r>
          </w:p>
          <w:p w14:paraId="40B21150" w14:textId="7BD35C6D" w:rsidR="006F3C0C" w:rsidRPr="003E6C86" w:rsidRDefault="00B5629F" w:rsidP="00B5629F">
            <w:pPr>
              <w:rPr>
                <w:b/>
                <w:bCs/>
                <w:lang w:val="sv-SE"/>
              </w:rPr>
            </w:pPr>
            <w:r w:rsidRPr="003E6C86">
              <w:rPr>
                <w:b/>
                <w:bCs/>
                <w:lang w:val="sv-SE"/>
              </w:rPr>
              <w:t>Terdapat tinjauan yang efektif dan tepat waktu terhadap sistem pengelolaan spesifik perikanan dan program peningkatan yang terkait</w:t>
            </w:r>
          </w:p>
        </w:tc>
      </w:tr>
      <w:tr w:rsidR="006F3C0C" w14:paraId="557B2AC6" w14:textId="77777777" w:rsidTr="00581657">
        <w:tc>
          <w:tcPr>
            <w:tcW w:w="1696" w:type="dxa"/>
            <w:gridSpan w:val="2"/>
            <w:shd w:val="clear" w:color="auto" w:fill="F2F2F2" w:themeFill="background1" w:themeFillShade="F2"/>
          </w:tcPr>
          <w:p w14:paraId="12501DDF" w14:textId="1912EEFA" w:rsidR="006F3C0C" w:rsidRDefault="00583348" w:rsidP="00581657">
            <w:r>
              <w:t>Perihal penilaian</w:t>
            </w:r>
          </w:p>
        </w:tc>
        <w:tc>
          <w:tcPr>
            <w:tcW w:w="2929" w:type="dxa"/>
            <w:shd w:val="clear" w:color="auto" w:fill="F2F2F2" w:themeFill="background1" w:themeFillShade="F2"/>
          </w:tcPr>
          <w:p w14:paraId="2696B3ED" w14:textId="77777777" w:rsidR="006F3C0C" w:rsidRPr="00DE1FF9" w:rsidRDefault="006F3C0C" w:rsidP="00581657">
            <w:pPr>
              <w:jc w:val="center"/>
              <w:rPr>
                <w:b/>
                <w:bCs/>
              </w:rPr>
            </w:pPr>
            <w:r w:rsidRPr="00DE1FF9">
              <w:rPr>
                <w:b/>
                <w:bCs/>
              </w:rPr>
              <w:t>SG 60</w:t>
            </w:r>
          </w:p>
        </w:tc>
        <w:tc>
          <w:tcPr>
            <w:tcW w:w="2930" w:type="dxa"/>
            <w:shd w:val="clear" w:color="auto" w:fill="F2F2F2" w:themeFill="background1" w:themeFillShade="F2"/>
          </w:tcPr>
          <w:p w14:paraId="7E81629C" w14:textId="77777777" w:rsidR="006F3C0C" w:rsidRPr="00DE1FF9" w:rsidRDefault="006F3C0C" w:rsidP="00581657">
            <w:pPr>
              <w:jc w:val="center"/>
              <w:rPr>
                <w:b/>
                <w:bCs/>
              </w:rPr>
            </w:pPr>
            <w:r w:rsidRPr="00DE1FF9">
              <w:rPr>
                <w:b/>
                <w:bCs/>
              </w:rPr>
              <w:t>SG 80</w:t>
            </w:r>
          </w:p>
        </w:tc>
        <w:tc>
          <w:tcPr>
            <w:tcW w:w="2930" w:type="dxa"/>
            <w:shd w:val="clear" w:color="auto" w:fill="F2F2F2" w:themeFill="background1" w:themeFillShade="F2"/>
          </w:tcPr>
          <w:p w14:paraId="44B100DE" w14:textId="77777777" w:rsidR="006F3C0C" w:rsidRPr="00DE1FF9" w:rsidRDefault="006F3C0C" w:rsidP="00581657">
            <w:pPr>
              <w:jc w:val="center"/>
              <w:rPr>
                <w:b/>
                <w:bCs/>
              </w:rPr>
            </w:pPr>
            <w:r w:rsidRPr="00DE1FF9">
              <w:rPr>
                <w:b/>
                <w:bCs/>
              </w:rPr>
              <w:t>SG 100</w:t>
            </w:r>
          </w:p>
        </w:tc>
      </w:tr>
      <w:tr w:rsidR="006F3C0C" w14:paraId="4B50DD5F" w14:textId="77777777" w:rsidTr="00581657">
        <w:tc>
          <w:tcPr>
            <w:tcW w:w="903" w:type="dxa"/>
            <w:vMerge w:val="restart"/>
            <w:shd w:val="clear" w:color="auto" w:fill="F2F2F2" w:themeFill="background1" w:themeFillShade="F2"/>
            <w:vAlign w:val="center"/>
          </w:tcPr>
          <w:p w14:paraId="7124DDDF" w14:textId="77777777" w:rsidR="006F3C0C" w:rsidRPr="00F43062" w:rsidRDefault="006F3C0C" w:rsidP="00581657">
            <w:pPr>
              <w:rPr>
                <w:b/>
                <w:bCs/>
              </w:rPr>
            </w:pPr>
            <w:r w:rsidRPr="00F43062">
              <w:rPr>
                <w:b/>
                <w:bCs/>
              </w:rPr>
              <w:t>a</w:t>
            </w:r>
          </w:p>
        </w:tc>
        <w:tc>
          <w:tcPr>
            <w:tcW w:w="9582" w:type="dxa"/>
            <w:gridSpan w:val="4"/>
            <w:shd w:val="clear" w:color="auto" w:fill="D9D9D9" w:themeFill="background1" w:themeFillShade="D9"/>
          </w:tcPr>
          <w:p w14:paraId="2E609C17" w14:textId="4A767BD5" w:rsidR="006F3C0C" w:rsidRPr="00DE1FF9" w:rsidRDefault="00B5629F" w:rsidP="00B5629F">
            <w:pPr>
              <w:rPr>
                <w:b/>
                <w:bCs/>
              </w:rPr>
            </w:pPr>
            <w:r w:rsidRPr="00B5629F">
              <w:rPr>
                <w:b/>
                <w:bCs/>
              </w:rPr>
              <w:t>Cakupan</w:t>
            </w:r>
            <w:r>
              <w:rPr>
                <w:b/>
                <w:bCs/>
              </w:rPr>
              <w:t xml:space="preserve"> </w:t>
            </w:r>
            <w:r w:rsidRPr="00B5629F">
              <w:rPr>
                <w:b/>
                <w:bCs/>
              </w:rPr>
              <w:t>evaluasi</w:t>
            </w:r>
          </w:p>
        </w:tc>
      </w:tr>
      <w:tr w:rsidR="00B5629F" w:rsidRPr="0087527B" w14:paraId="7EA57E08" w14:textId="77777777" w:rsidTr="00581657">
        <w:tc>
          <w:tcPr>
            <w:tcW w:w="903" w:type="dxa"/>
            <w:vMerge/>
            <w:shd w:val="clear" w:color="auto" w:fill="F2F2F2" w:themeFill="background1" w:themeFillShade="F2"/>
          </w:tcPr>
          <w:p w14:paraId="78495622" w14:textId="77777777" w:rsidR="00B5629F" w:rsidRDefault="00B5629F" w:rsidP="00B5629F"/>
        </w:tc>
        <w:tc>
          <w:tcPr>
            <w:tcW w:w="793" w:type="dxa"/>
            <w:shd w:val="clear" w:color="auto" w:fill="F2F2F2" w:themeFill="background1" w:themeFillShade="F2"/>
          </w:tcPr>
          <w:p w14:paraId="307A4147" w14:textId="4B5D3550" w:rsidR="00B5629F" w:rsidRDefault="00B5629F" w:rsidP="00B5629F">
            <w:r>
              <w:t>Patokan</w:t>
            </w:r>
          </w:p>
        </w:tc>
        <w:tc>
          <w:tcPr>
            <w:tcW w:w="2929" w:type="dxa"/>
            <w:shd w:val="clear" w:color="auto" w:fill="F2F2F2" w:themeFill="background1" w:themeFillShade="F2"/>
          </w:tcPr>
          <w:p w14:paraId="5D26FC0F" w14:textId="0C73325A" w:rsidR="00B5629F" w:rsidRPr="003E6C86" w:rsidRDefault="00B5629F" w:rsidP="00B5629F">
            <w:pPr>
              <w:rPr>
                <w:lang w:val="sv-SE"/>
              </w:rPr>
            </w:pPr>
            <w:r w:rsidRPr="003E6C86">
              <w:rPr>
                <w:lang w:val="sv-SE"/>
              </w:rPr>
              <w:t xml:space="preserve">Terdapat mekanisme untuk mengevaluasi </w:t>
            </w:r>
            <w:r w:rsidRPr="003E6C86">
              <w:rPr>
                <w:b/>
                <w:bCs/>
                <w:lang w:val="sv-SE"/>
              </w:rPr>
              <w:t>beberapa</w:t>
            </w:r>
            <w:r w:rsidRPr="003E6C86">
              <w:rPr>
                <w:lang w:val="sv-SE"/>
              </w:rPr>
              <w:t xml:space="preserve"> bagian dari sistem pengelolaan spesifik perikanan dan program peningkatan yang terkait.</w:t>
            </w:r>
          </w:p>
        </w:tc>
        <w:tc>
          <w:tcPr>
            <w:tcW w:w="2930" w:type="dxa"/>
            <w:shd w:val="clear" w:color="auto" w:fill="F2F2F2" w:themeFill="background1" w:themeFillShade="F2"/>
          </w:tcPr>
          <w:p w14:paraId="3BA0BF4A" w14:textId="76B1600D" w:rsidR="00B5629F" w:rsidRPr="003E6C86" w:rsidRDefault="00B5629F" w:rsidP="00B5629F">
            <w:pPr>
              <w:rPr>
                <w:lang w:val="sv-SE"/>
              </w:rPr>
            </w:pPr>
            <w:r w:rsidRPr="003E6C86">
              <w:rPr>
                <w:lang w:val="sv-SE"/>
              </w:rPr>
              <w:t xml:space="preserve">Terdapat mekanisme untuk mengevaluasi bagian </w:t>
            </w:r>
            <w:r w:rsidRPr="003E6C86">
              <w:rPr>
                <w:b/>
                <w:bCs/>
                <w:lang w:val="sv-SE"/>
              </w:rPr>
              <w:t xml:space="preserve">kunci </w:t>
            </w:r>
            <w:r w:rsidRPr="003E6C86">
              <w:rPr>
                <w:lang w:val="sv-SE"/>
              </w:rPr>
              <w:t>dari sistem pengelolaan spesifik perikanan dan program peningkatan yang terkait.</w:t>
            </w:r>
          </w:p>
        </w:tc>
        <w:tc>
          <w:tcPr>
            <w:tcW w:w="2930" w:type="dxa"/>
            <w:shd w:val="clear" w:color="auto" w:fill="F2F2F2" w:themeFill="background1" w:themeFillShade="F2"/>
          </w:tcPr>
          <w:p w14:paraId="20D74CAE" w14:textId="6A9DB7A3" w:rsidR="00B5629F" w:rsidRPr="003E6C86" w:rsidRDefault="00B5629F" w:rsidP="00B5629F">
            <w:pPr>
              <w:rPr>
                <w:lang w:val="sv-SE"/>
              </w:rPr>
            </w:pPr>
            <w:r w:rsidRPr="003E6C86">
              <w:rPr>
                <w:lang w:val="sv-SE"/>
              </w:rPr>
              <w:t xml:space="preserve">Terdapat mekanisme untuk mengevaluasi </w:t>
            </w:r>
            <w:r w:rsidRPr="003E6C86">
              <w:rPr>
                <w:b/>
                <w:bCs/>
                <w:lang w:val="sv-SE"/>
              </w:rPr>
              <w:t>semua</w:t>
            </w:r>
            <w:r w:rsidRPr="003E6C86">
              <w:rPr>
                <w:lang w:val="sv-SE"/>
              </w:rPr>
              <w:t xml:space="preserve"> bagian dari sistem pengelolaan spesifik perikanan dan program peningkatan yang terkait.</w:t>
            </w:r>
          </w:p>
        </w:tc>
      </w:tr>
      <w:tr w:rsidR="006F3C0C" w14:paraId="72CF7B2D" w14:textId="77777777" w:rsidTr="00EC142C">
        <w:tc>
          <w:tcPr>
            <w:tcW w:w="903" w:type="dxa"/>
            <w:vMerge/>
            <w:shd w:val="clear" w:color="auto" w:fill="F2F2F2" w:themeFill="background1" w:themeFillShade="F2"/>
          </w:tcPr>
          <w:p w14:paraId="2DE0FC68" w14:textId="77777777" w:rsidR="006F3C0C" w:rsidRPr="003E6C86" w:rsidRDefault="006F3C0C" w:rsidP="00581657">
            <w:pPr>
              <w:rPr>
                <w:lang w:val="sv-SE"/>
              </w:rPr>
            </w:pPr>
          </w:p>
        </w:tc>
        <w:tc>
          <w:tcPr>
            <w:tcW w:w="793" w:type="dxa"/>
            <w:shd w:val="clear" w:color="auto" w:fill="F2F2F2" w:themeFill="background1" w:themeFillShade="F2"/>
          </w:tcPr>
          <w:p w14:paraId="2B3FF33B" w14:textId="1B4522A6" w:rsidR="006F3C0C" w:rsidRDefault="00C12439" w:rsidP="00581657">
            <w:r>
              <w:t>Terpenuhi?</w:t>
            </w:r>
          </w:p>
        </w:tc>
        <w:tc>
          <w:tcPr>
            <w:tcW w:w="2929" w:type="dxa"/>
            <w:shd w:val="clear" w:color="auto" w:fill="FFFFFF" w:themeFill="background1"/>
          </w:tcPr>
          <w:p w14:paraId="4F62E2EB" w14:textId="05F820A6" w:rsidR="006F3C0C" w:rsidRPr="00DE1FF9" w:rsidRDefault="000F0687" w:rsidP="00581657">
            <w:pPr>
              <w:rPr>
                <w:b/>
                <w:bCs/>
              </w:rPr>
            </w:pPr>
            <w:r>
              <w:rPr>
                <w:b/>
                <w:bCs/>
              </w:rPr>
              <w:t>Ya / Tidak</w:t>
            </w:r>
            <w:r w:rsidR="006F3C0C" w:rsidRPr="00E019F7">
              <w:rPr>
                <w:b/>
                <w:bCs/>
              </w:rPr>
              <w:t xml:space="preserve"> </w:t>
            </w:r>
          </w:p>
        </w:tc>
        <w:tc>
          <w:tcPr>
            <w:tcW w:w="2930" w:type="dxa"/>
            <w:shd w:val="clear" w:color="auto" w:fill="FFFFFF" w:themeFill="background1"/>
          </w:tcPr>
          <w:p w14:paraId="1FA82BF6" w14:textId="4970A436" w:rsidR="006F3C0C" w:rsidRPr="00DE1FF9" w:rsidRDefault="000F0687" w:rsidP="00581657">
            <w:pPr>
              <w:rPr>
                <w:b/>
                <w:bCs/>
              </w:rPr>
            </w:pPr>
            <w:r>
              <w:rPr>
                <w:b/>
                <w:bCs/>
              </w:rPr>
              <w:t>Ya / Tidak</w:t>
            </w:r>
            <w:r w:rsidR="006F3C0C">
              <w:rPr>
                <w:b/>
                <w:bCs/>
              </w:rPr>
              <w:t xml:space="preserve"> </w:t>
            </w:r>
          </w:p>
        </w:tc>
        <w:tc>
          <w:tcPr>
            <w:tcW w:w="2930" w:type="dxa"/>
            <w:shd w:val="clear" w:color="auto" w:fill="FFFFFF" w:themeFill="background1"/>
          </w:tcPr>
          <w:p w14:paraId="11AB4700" w14:textId="3A21C0E7" w:rsidR="006F3C0C" w:rsidRPr="00DE1FF9" w:rsidRDefault="000F0687" w:rsidP="00581657">
            <w:pPr>
              <w:rPr>
                <w:b/>
                <w:bCs/>
              </w:rPr>
            </w:pPr>
            <w:r>
              <w:rPr>
                <w:b/>
                <w:bCs/>
              </w:rPr>
              <w:t>Ya / Tidak</w:t>
            </w:r>
          </w:p>
        </w:tc>
      </w:tr>
      <w:tr w:rsidR="006F3C0C" w14:paraId="147FFACE" w14:textId="77777777" w:rsidTr="00581657">
        <w:tc>
          <w:tcPr>
            <w:tcW w:w="1696" w:type="dxa"/>
            <w:gridSpan w:val="2"/>
            <w:shd w:val="clear" w:color="auto" w:fill="F2F2F2" w:themeFill="background1" w:themeFillShade="F2"/>
          </w:tcPr>
          <w:p w14:paraId="1CB565AF" w14:textId="202DF32C" w:rsidR="006F3C0C" w:rsidRDefault="00C12439" w:rsidP="00581657">
            <w:r>
              <w:t>Dasar pemikiran</w:t>
            </w:r>
          </w:p>
        </w:tc>
        <w:tc>
          <w:tcPr>
            <w:tcW w:w="8789" w:type="dxa"/>
            <w:gridSpan w:val="3"/>
          </w:tcPr>
          <w:p w14:paraId="760AB99F" w14:textId="77777777" w:rsidR="006F3C0C" w:rsidRPr="005404EB" w:rsidRDefault="006F3C0C" w:rsidP="00581657"/>
        </w:tc>
      </w:tr>
      <w:tr w:rsidR="006F3C0C" w:rsidRPr="0087527B" w14:paraId="2878FDE2" w14:textId="77777777" w:rsidTr="00581657">
        <w:tc>
          <w:tcPr>
            <w:tcW w:w="903" w:type="dxa"/>
            <w:vMerge w:val="restart"/>
            <w:shd w:val="clear" w:color="auto" w:fill="F2F2F2" w:themeFill="background1" w:themeFillShade="F2"/>
            <w:vAlign w:val="center"/>
          </w:tcPr>
          <w:p w14:paraId="0CC57600" w14:textId="77777777" w:rsidR="006F3C0C" w:rsidRPr="00F43062" w:rsidRDefault="006F3C0C" w:rsidP="00581657">
            <w:pPr>
              <w:rPr>
                <w:b/>
                <w:bCs/>
              </w:rPr>
            </w:pPr>
            <w:r>
              <w:rPr>
                <w:b/>
                <w:bCs/>
              </w:rPr>
              <w:t>b</w:t>
            </w:r>
          </w:p>
        </w:tc>
        <w:tc>
          <w:tcPr>
            <w:tcW w:w="9582" w:type="dxa"/>
            <w:gridSpan w:val="4"/>
            <w:shd w:val="clear" w:color="auto" w:fill="D9D9D9" w:themeFill="background1" w:themeFillShade="D9"/>
          </w:tcPr>
          <w:p w14:paraId="0E4C8437" w14:textId="5A935A98" w:rsidR="006F3C0C" w:rsidRPr="003E6C86" w:rsidRDefault="00B5629F" w:rsidP="00B5629F">
            <w:pPr>
              <w:rPr>
                <w:b/>
                <w:bCs/>
                <w:lang w:val="sv-SE"/>
              </w:rPr>
            </w:pPr>
            <w:r w:rsidRPr="003E6C86">
              <w:rPr>
                <w:b/>
                <w:bCs/>
                <w:lang w:val="sv-SE"/>
              </w:rPr>
              <w:t>Tinjauan internal dan/atau eksternal</w:t>
            </w:r>
          </w:p>
        </w:tc>
      </w:tr>
      <w:tr w:rsidR="00B5629F" w:rsidRPr="0087527B" w14:paraId="08463307" w14:textId="77777777" w:rsidTr="00581657">
        <w:tc>
          <w:tcPr>
            <w:tcW w:w="903" w:type="dxa"/>
            <w:vMerge/>
            <w:shd w:val="clear" w:color="auto" w:fill="F2F2F2" w:themeFill="background1" w:themeFillShade="F2"/>
          </w:tcPr>
          <w:p w14:paraId="44B0A104" w14:textId="77777777" w:rsidR="00B5629F" w:rsidRPr="003E6C86" w:rsidRDefault="00B5629F" w:rsidP="00B5629F">
            <w:pPr>
              <w:rPr>
                <w:lang w:val="sv-SE"/>
              </w:rPr>
            </w:pPr>
          </w:p>
        </w:tc>
        <w:tc>
          <w:tcPr>
            <w:tcW w:w="793" w:type="dxa"/>
            <w:shd w:val="clear" w:color="auto" w:fill="F2F2F2" w:themeFill="background1" w:themeFillShade="F2"/>
          </w:tcPr>
          <w:p w14:paraId="471DEF18" w14:textId="2996929C" w:rsidR="00B5629F" w:rsidRDefault="00B5629F" w:rsidP="00B5629F">
            <w:r>
              <w:t>Patokan</w:t>
            </w:r>
          </w:p>
        </w:tc>
        <w:tc>
          <w:tcPr>
            <w:tcW w:w="2929" w:type="dxa"/>
            <w:shd w:val="clear" w:color="auto" w:fill="F2F2F2" w:themeFill="background1" w:themeFillShade="F2"/>
          </w:tcPr>
          <w:p w14:paraId="626A40FC" w14:textId="107D9D59" w:rsidR="00B5629F" w:rsidRPr="003E6C86" w:rsidRDefault="00B5629F" w:rsidP="00B5629F">
            <w:pPr>
              <w:rPr>
                <w:lang w:val="sv-SE"/>
              </w:rPr>
            </w:pPr>
            <w:r w:rsidRPr="003E6C86">
              <w:rPr>
                <w:lang w:val="sv-SE"/>
              </w:rPr>
              <w:t xml:space="preserve">Sistem pengelolaan spesifik perikanan dan program peningkatan yang terkait tunduk pada tinjauan internal yang dilakukan </w:t>
            </w:r>
            <w:r w:rsidRPr="003E6C86">
              <w:rPr>
                <w:b/>
                <w:bCs/>
                <w:lang w:val="sv-SE"/>
              </w:rPr>
              <w:t>secara tidak berkala</w:t>
            </w:r>
          </w:p>
        </w:tc>
        <w:tc>
          <w:tcPr>
            <w:tcW w:w="2930" w:type="dxa"/>
            <w:shd w:val="clear" w:color="auto" w:fill="F2F2F2" w:themeFill="background1" w:themeFillShade="F2"/>
          </w:tcPr>
          <w:p w14:paraId="214BF883" w14:textId="236C41C7" w:rsidR="00B5629F" w:rsidRPr="003E6C86" w:rsidRDefault="00B5629F" w:rsidP="00B5629F">
            <w:pPr>
              <w:rPr>
                <w:lang w:val="sv-SE"/>
              </w:rPr>
            </w:pPr>
            <w:r w:rsidRPr="003E6C86">
              <w:rPr>
                <w:lang w:val="sv-SE"/>
              </w:rPr>
              <w:t xml:space="preserve">Sistem pengelolaan spesifik perikanan dan program peningkatan yang terkait tunduk untuk melakukan tinjauan internal secara </w:t>
            </w:r>
            <w:r w:rsidRPr="003E6C86">
              <w:rPr>
                <w:b/>
                <w:bCs/>
                <w:lang w:val="sv-SE"/>
              </w:rPr>
              <w:t xml:space="preserve">berkala </w:t>
            </w:r>
            <w:r w:rsidRPr="003E6C86">
              <w:rPr>
                <w:lang w:val="sv-SE"/>
              </w:rPr>
              <w:t xml:space="preserve">dan </w:t>
            </w:r>
            <w:r w:rsidRPr="003E6C86">
              <w:rPr>
                <w:b/>
                <w:bCs/>
                <w:lang w:val="sv-SE"/>
              </w:rPr>
              <w:t>tinjauan eksternal secara tidak berkala</w:t>
            </w:r>
            <w:r w:rsidRPr="003E6C86">
              <w:rPr>
                <w:lang w:val="sv-SE"/>
              </w:rPr>
              <w:t>.</w:t>
            </w:r>
          </w:p>
        </w:tc>
        <w:tc>
          <w:tcPr>
            <w:tcW w:w="2930" w:type="dxa"/>
            <w:shd w:val="clear" w:color="auto" w:fill="F2F2F2" w:themeFill="background1" w:themeFillShade="F2"/>
          </w:tcPr>
          <w:p w14:paraId="7A8981D1" w14:textId="0898203A" w:rsidR="00B5629F" w:rsidRPr="003E6C86" w:rsidRDefault="00B5629F" w:rsidP="00B5629F">
            <w:pPr>
              <w:rPr>
                <w:lang w:val="sv-SE"/>
              </w:rPr>
            </w:pPr>
            <w:r w:rsidRPr="003E6C86">
              <w:rPr>
                <w:lang w:val="sv-SE"/>
              </w:rPr>
              <w:t>Sistem pengelolaan spesifik perikanan dan program peningkatan yang terkait tunduk untuk melakukan tinjauan</w:t>
            </w:r>
            <w:r w:rsidRPr="003E6C86">
              <w:rPr>
                <w:b/>
                <w:bCs/>
                <w:lang w:val="sv-SE"/>
              </w:rPr>
              <w:t xml:space="preserve"> internal dan eksternal</w:t>
            </w:r>
            <w:r w:rsidRPr="003E6C86">
              <w:rPr>
                <w:lang w:val="sv-SE"/>
              </w:rPr>
              <w:t xml:space="preserve"> </w:t>
            </w:r>
            <w:r w:rsidRPr="003E6C86">
              <w:rPr>
                <w:b/>
                <w:bCs/>
                <w:lang w:val="sv-SE"/>
              </w:rPr>
              <w:t>secara berkala</w:t>
            </w:r>
            <w:r w:rsidRPr="003E6C86">
              <w:rPr>
                <w:lang w:val="sv-SE"/>
              </w:rPr>
              <w:t>.</w:t>
            </w:r>
          </w:p>
        </w:tc>
      </w:tr>
      <w:tr w:rsidR="006F3C0C" w:rsidRPr="00DE1FF9" w14:paraId="11BABD69" w14:textId="77777777" w:rsidTr="00581657">
        <w:tc>
          <w:tcPr>
            <w:tcW w:w="903" w:type="dxa"/>
            <w:vMerge/>
            <w:shd w:val="clear" w:color="auto" w:fill="F2F2F2" w:themeFill="background1" w:themeFillShade="F2"/>
          </w:tcPr>
          <w:p w14:paraId="08205004" w14:textId="77777777" w:rsidR="006F3C0C" w:rsidRPr="003E6C86" w:rsidRDefault="006F3C0C" w:rsidP="00581657">
            <w:pPr>
              <w:rPr>
                <w:lang w:val="sv-SE"/>
              </w:rPr>
            </w:pPr>
          </w:p>
        </w:tc>
        <w:tc>
          <w:tcPr>
            <w:tcW w:w="793" w:type="dxa"/>
            <w:shd w:val="clear" w:color="auto" w:fill="F2F2F2" w:themeFill="background1" w:themeFillShade="F2"/>
          </w:tcPr>
          <w:p w14:paraId="5AAA4CF8" w14:textId="5F3E09B8" w:rsidR="006F3C0C" w:rsidRDefault="00C12439" w:rsidP="00581657">
            <w:r>
              <w:t>Terpenuhi?</w:t>
            </w:r>
          </w:p>
        </w:tc>
        <w:tc>
          <w:tcPr>
            <w:tcW w:w="2929" w:type="dxa"/>
            <w:shd w:val="clear" w:color="auto" w:fill="FFFFFF" w:themeFill="background1"/>
          </w:tcPr>
          <w:p w14:paraId="5257A3AE" w14:textId="5685A849" w:rsidR="006F3C0C" w:rsidRPr="00DE1FF9" w:rsidRDefault="000F0687" w:rsidP="00581657">
            <w:pPr>
              <w:rPr>
                <w:b/>
                <w:bCs/>
              </w:rPr>
            </w:pPr>
            <w:r>
              <w:rPr>
                <w:b/>
                <w:bCs/>
              </w:rPr>
              <w:t>Ya / Tidak</w:t>
            </w:r>
            <w:r w:rsidR="006F3C0C" w:rsidRPr="00E019F7">
              <w:rPr>
                <w:b/>
                <w:bCs/>
              </w:rPr>
              <w:t xml:space="preserve"> </w:t>
            </w:r>
          </w:p>
        </w:tc>
        <w:tc>
          <w:tcPr>
            <w:tcW w:w="2930" w:type="dxa"/>
            <w:shd w:val="clear" w:color="auto" w:fill="FFFFFF" w:themeFill="background1"/>
          </w:tcPr>
          <w:p w14:paraId="072F1F09" w14:textId="6DD0CF4F" w:rsidR="006F3C0C" w:rsidRPr="00DE1FF9" w:rsidRDefault="000F0687" w:rsidP="00581657">
            <w:pPr>
              <w:rPr>
                <w:b/>
                <w:bCs/>
              </w:rPr>
            </w:pPr>
            <w:r>
              <w:rPr>
                <w:b/>
                <w:bCs/>
              </w:rPr>
              <w:t>Ya / Tidak</w:t>
            </w:r>
            <w:r w:rsidR="006F3C0C">
              <w:rPr>
                <w:b/>
                <w:bCs/>
              </w:rPr>
              <w:t xml:space="preserve"> </w:t>
            </w:r>
          </w:p>
        </w:tc>
        <w:tc>
          <w:tcPr>
            <w:tcW w:w="2930" w:type="dxa"/>
            <w:shd w:val="clear" w:color="auto" w:fill="FFFFFF" w:themeFill="background1"/>
          </w:tcPr>
          <w:p w14:paraId="35C6410F" w14:textId="72B97787" w:rsidR="006F3C0C" w:rsidRPr="00DE1FF9" w:rsidRDefault="000F0687" w:rsidP="00581657">
            <w:pPr>
              <w:rPr>
                <w:b/>
                <w:bCs/>
              </w:rPr>
            </w:pPr>
            <w:r>
              <w:rPr>
                <w:b/>
                <w:bCs/>
              </w:rPr>
              <w:t>Ya / Tidak</w:t>
            </w:r>
          </w:p>
        </w:tc>
      </w:tr>
      <w:tr w:rsidR="006F3C0C" w:rsidRPr="00E415C2" w14:paraId="7D8C5E4E" w14:textId="77777777" w:rsidTr="00581657">
        <w:tc>
          <w:tcPr>
            <w:tcW w:w="1696" w:type="dxa"/>
            <w:gridSpan w:val="2"/>
            <w:shd w:val="clear" w:color="auto" w:fill="F2F2F2" w:themeFill="background1" w:themeFillShade="F2"/>
          </w:tcPr>
          <w:p w14:paraId="44011A45" w14:textId="4F9A5E0D" w:rsidR="006F3C0C" w:rsidRDefault="00C12439" w:rsidP="00581657">
            <w:r>
              <w:t>Dasar pemikiran</w:t>
            </w:r>
          </w:p>
        </w:tc>
        <w:tc>
          <w:tcPr>
            <w:tcW w:w="8789" w:type="dxa"/>
            <w:gridSpan w:val="3"/>
          </w:tcPr>
          <w:p w14:paraId="79599A96" w14:textId="77777777" w:rsidR="006F3C0C" w:rsidRPr="005404EB" w:rsidRDefault="006F3C0C" w:rsidP="00581657"/>
        </w:tc>
      </w:tr>
    </w:tbl>
    <w:p w14:paraId="0418EE24" w14:textId="77777777" w:rsidR="006F3C0C" w:rsidRPr="00661A22" w:rsidRDefault="006F3C0C" w:rsidP="006F3C0C"/>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rsidTr="00581657">
        <w:tc>
          <w:tcPr>
            <w:tcW w:w="3823" w:type="dxa"/>
            <w:shd w:val="clear" w:color="auto" w:fill="F2F2F2" w:themeFill="background1" w:themeFillShade="F2"/>
          </w:tcPr>
          <w:p w14:paraId="4F8566AA" w14:textId="5F8962DF" w:rsidR="006F3C0C" w:rsidRDefault="000F0687" w:rsidP="00581657">
            <w:r>
              <w:t>Kisaran penilaian draf</w:t>
            </w:r>
          </w:p>
        </w:tc>
        <w:tc>
          <w:tcPr>
            <w:tcW w:w="6662" w:type="dxa"/>
            <w:shd w:val="clear" w:color="auto" w:fill="FFFFFF" w:themeFill="background1"/>
          </w:tcPr>
          <w:p w14:paraId="4BC07228" w14:textId="77777777" w:rsidR="006F3C0C" w:rsidRPr="00493233" w:rsidRDefault="006F3C0C" w:rsidP="00581657">
            <w:pPr>
              <w:rPr>
                <w:b/>
                <w:bCs/>
                <w:i/>
                <w:iCs/>
              </w:rPr>
            </w:pPr>
            <w:r w:rsidRPr="00493233">
              <w:rPr>
                <w:b/>
                <w:bCs/>
              </w:rPr>
              <w:t>&lt;60 / 60-79 / ≥80</w:t>
            </w:r>
          </w:p>
        </w:tc>
      </w:tr>
      <w:tr w:rsidR="006F3C0C" w:rsidRPr="0087527B" w14:paraId="424FC266" w14:textId="77777777" w:rsidTr="00581657">
        <w:tc>
          <w:tcPr>
            <w:tcW w:w="3823" w:type="dxa"/>
            <w:shd w:val="clear" w:color="auto" w:fill="F2F2F2" w:themeFill="background1" w:themeFillShade="F2"/>
          </w:tcPr>
          <w:p w14:paraId="58DF8CD7" w14:textId="71856642" w:rsidR="006F3C0C" w:rsidRDefault="00C12439" w:rsidP="00581657">
            <w:r>
              <w:t>Indikator kesenjangan informasi</w:t>
            </w:r>
          </w:p>
        </w:tc>
        <w:tc>
          <w:tcPr>
            <w:tcW w:w="6662" w:type="dxa"/>
            <w:shd w:val="clear" w:color="auto" w:fill="FFFFFF" w:themeFill="background1"/>
          </w:tcPr>
          <w:p w14:paraId="132AE867" w14:textId="5A5EDBDA" w:rsidR="006F3C0C" w:rsidRPr="003E6C86" w:rsidRDefault="00C12439" w:rsidP="00581657">
            <w:pPr>
              <w:rPr>
                <w:b/>
                <w:bCs/>
                <w:lang w:val="sv-SE"/>
              </w:rPr>
            </w:pPr>
            <w:r w:rsidRPr="003E6C86">
              <w:rPr>
                <w:b/>
                <w:bCs/>
                <w:lang w:val="sv-SE"/>
              </w:rPr>
              <w:t>Informasi lebih lanjut dibutuhkan / Informasi cukup untuk menilai PI</w:t>
            </w:r>
          </w:p>
          <w:p w14:paraId="70227827" w14:textId="77777777" w:rsidR="006F3C0C" w:rsidRPr="003E6C86" w:rsidRDefault="006F3C0C" w:rsidP="00581657">
            <w:pPr>
              <w:rPr>
                <w:lang w:val="sv-SE"/>
              </w:rPr>
            </w:pPr>
          </w:p>
          <w:p w14:paraId="75686DF8" w14:textId="7B40E552" w:rsidR="006F3C0C"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08E18DE9" w14:textId="77777777" w:rsidR="006F3C0C" w:rsidRPr="003E6C86" w:rsidRDefault="006F3C0C" w:rsidP="006F3C0C">
      <w:pPr>
        <w:rPr>
          <w:lang w:val="sv-SE"/>
        </w:rPr>
      </w:pPr>
    </w:p>
    <w:p w14:paraId="61C56E63" w14:textId="77777777" w:rsidR="00B62778" w:rsidRPr="003E6C86" w:rsidRDefault="00B62778">
      <w:pPr>
        <w:rPr>
          <w:lang w:val="sv-SE"/>
        </w:rPr>
      </w:pPr>
      <w:r w:rsidRPr="003E6C86">
        <w:rPr>
          <w:lang w:val="sv-SE"/>
        </w:rPr>
        <w:br w:type="page"/>
      </w:r>
    </w:p>
    <w:p w14:paraId="4ED3EC7F" w14:textId="3A1E91C5" w:rsidR="00B62778" w:rsidRPr="003E6C86" w:rsidRDefault="00B5629F" w:rsidP="00621A49">
      <w:pPr>
        <w:pStyle w:val="Heading3"/>
        <w:numPr>
          <w:ilvl w:val="1"/>
          <w:numId w:val="3"/>
        </w:numPr>
        <w:tabs>
          <w:tab w:val="left" w:pos="1134"/>
        </w:tabs>
        <w:rPr>
          <w:lang w:val="sv-SE"/>
        </w:rPr>
      </w:pPr>
      <w:r w:rsidRPr="003E6C86">
        <w:rPr>
          <w:lang w:val="sv-SE"/>
        </w:rPr>
        <w:lastRenderedPageBreak/>
        <w:t>Prinsipal 1 untuk stok yang dikelola oleh Organisasi Pengelolaan Perikanan Regional</w:t>
      </w:r>
      <w:r w:rsidR="00B62778" w:rsidRPr="003E6C86">
        <w:rPr>
          <w:lang w:val="sv-SE"/>
        </w:rPr>
        <w:t xml:space="preserve"> (RFMO)</w:t>
      </w:r>
    </w:p>
    <w:p w14:paraId="37FDACB1" w14:textId="77777777" w:rsidR="0086398F" w:rsidRPr="003E6C86" w:rsidRDefault="0086398F" w:rsidP="00AB5E5E">
      <w:pPr>
        <w:rPr>
          <w:lang w:val="sv-SE"/>
        </w:rPr>
      </w:pPr>
    </w:p>
    <w:p w14:paraId="2BED23EB" w14:textId="7D551ACC" w:rsidR="006A6FC1" w:rsidRPr="003E6C86" w:rsidRDefault="006A6FC1" w:rsidP="005D7C23">
      <w:pPr>
        <w:pStyle w:val="Heading6"/>
        <w:rPr>
          <w:color w:val="2F5496"/>
          <w:lang w:val="sv-SE"/>
        </w:rPr>
      </w:pPr>
      <w:r w:rsidRPr="003E6C86">
        <w:rPr>
          <w:color w:val="2F5496"/>
          <w:lang w:val="sv-SE"/>
        </w:rPr>
        <w:t xml:space="preserve">PI </w:t>
      </w:r>
      <w:r w:rsidR="00EB272F" w:rsidRPr="003E6C86">
        <w:rPr>
          <w:color w:val="2F5496"/>
          <w:lang w:val="sv-SE"/>
        </w:rPr>
        <w:t>1</w:t>
      </w:r>
      <w:r w:rsidRPr="003E6C86">
        <w:rPr>
          <w:color w:val="2F5496"/>
          <w:lang w:val="sv-SE"/>
        </w:rPr>
        <w:t>.2.</w:t>
      </w:r>
      <w:r w:rsidR="00EB272F" w:rsidRPr="003E6C86">
        <w:rPr>
          <w:color w:val="2F5496"/>
          <w:lang w:val="sv-SE"/>
        </w:rPr>
        <w:t>2</w:t>
      </w:r>
      <w:r w:rsidRPr="003E6C86">
        <w:rPr>
          <w:color w:val="2F5496"/>
          <w:lang w:val="sv-SE"/>
        </w:rPr>
        <w:t xml:space="preserve"> – </w:t>
      </w:r>
      <w:r w:rsidR="00B5629F" w:rsidRPr="003E6C86">
        <w:rPr>
          <w:color w:val="2F5496"/>
          <w:lang w:val="sv-SE"/>
        </w:rPr>
        <w:t>Aturan kendali tangkap dan sarana</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rsidRPr="0087527B" w14:paraId="23C8A3B1" w14:textId="77777777" w:rsidTr="00581657">
        <w:trPr>
          <w:tblHeader/>
        </w:trPr>
        <w:tc>
          <w:tcPr>
            <w:tcW w:w="1696" w:type="dxa"/>
            <w:gridSpan w:val="2"/>
            <w:shd w:val="clear" w:color="auto" w:fill="BFBFBF" w:themeFill="background1" w:themeFillShade="BF"/>
          </w:tcPr>
          <w:p w14:paraId="4387A718" w14:textId="147943D2" w:rsidR="006A6FC1" w:rsidRPr="00586CA6" w:rsidRDefault="006A6FC1" w:rsidP="00581657">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7FEBFBAE" w:rsidR="006A6FC1" w:rsidRPr="003E6C86" w:rsidRDefault="00B5629F" w:rsidP="00581657">
            <w:pPr>
              <w:rPr>
                <w:b/>
                <w:bCs/>
                <w:lang w:val="sv-SE"/>
              </w:rPr>
            </w:pPr>
            <w:r w:rsidRPr="003E6C86">
              <w:rPr>
                <w:b/>
                <w:bCs/>
                <w:lang w:val="sv-SE"/>
              </w:rPr>
              <w:t>Terdapat HCR yang disusun dengan baik dan efektif</w:t>
            </w:r>
          </w:p>
        </w:tc>
      </w:tr>
      <w:tr w:rsidR="006A6FC1" w14:paraId="259E1CFD" w14:textId="77777777" w:rsidTr="00581657">
        <w:tc>
          <w:tcPr>
            <w:tcW w:w="1696" w:type="dxa"/>
            <w:gridSpan w:val="2"/>
            <w:shd w:val="clear" w:color="auto" w:fill="F2F2F2" w:themeFill="background1" w:themeFillShade="F2"/>
          </w:tcPr>
          <w:p w14:paraId="633C7259" w14:textId="2EB240A6" w:rsidR="006A6FC1" w:rsidRDefault="00583348" w:rsidP="00581657">
            <w:r>
              <w:t>Perihal penilaian</w:t>
            </w:r>
          </w:p>
        </w:tc>
        <w:tc>
          <w:tcPr>
            <w:tcW w:w="2929" w:type="dxa"/>
            <w:shd w:val="clear" w:color="auto" w:fill="F2F2F2" w:themeFill="background1" w:themeFillShade="F2"/>
          </w:tcPr>
          <w:p w14:paraId="20FBB140" w14:textId="77777777" w:rsidR="006A6FC1" w:rsidRPr="00DE1FF9" w:rsidRDefault="006A6FC1" w:rsidP="00581657">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rsidP="00581657">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rsidP="00581657">
            <w:pPr>
              <w:jc w:val="center"/>
              <w:rPr>
                <w:b/>
                <w:bCs/>
              </w:rPr>
            </w:pPr>
            <w:r w:rsidRPr="00DE1FF9">
              <w:rPr>
                <w:b/>
                <w:bCs/>
              </w:rPr>
              <w:t>SG 100</w:t>
            </w:r>
          </w:p>
        </w:tc>
      </w:tr>
      <w:tr w:rsidR="006A6FC1" w14:paraId="12C85652" w14:textId="77777777" w:rsidTr="00581657">
        <w:tc>
          <w:tcPr>
            <w:tcW w:w="903" w:type="dxa"/>
            <w:vMerge w:val="restart"/>
            <w:shd w:val="clear" w:color="auto" w:fill="F2F2F2" w:themeFill="background1" w:themeFillShade="F2"/>
            <w:vAlign w:val="center"/>
          </w:tcPr>
          <w:p w14:paraId="3DCADE24" w14:textId="77777777" w:rsidR="006A6FC1" w:rsidRPr="00F43062" w:rsidRDefault="006A6FC1" w:rsidP="00581657">
            <w:pPr>
              <w:rPr>
                <w:b/>
                <w:bCs/>
              </w:rPr>
            </w:pPr>
            <w:r w:rsidRPr="00F43062">
              <w:rPr>
                <w:b/>
                <w:bCs/>
              </w:rPr>
              <w:t>a</w:t>
            </w:r>
          </w:p>
        </w:tc>
        <w:tc>
          <w:tcPr>
            <w:tcW w:w="9582" w:type="dxa"/>
            <w:gridSpan w:val="4"/>
            <w:shd w:val="clear" w:color="auto" w:fill="D9D9D9" w:themeFill="background1" w:themeFillShade="D9"/>
          </w:tcPr>
          <w:p w14:paraId="2AB8E8D1" w14:textId="66E1F745" w:rsidR="006A6FC1" w:rsidRPr="00DE1FF9" w:rsidRDefault="00B5629F" w:rsidP="00B5629F">
            <w:pPr>
              <w:rPr>
                <w:b/>
                <w:bCs/>
              </w:rPr>
            </w:pPr>
            <w:r w:rsidRPr="00B5629F">
              <w:rPr>
                <w:b/>
                <w:bCs/>
              </w:rPr>
              <w:t>Rancangan dan penerapan HCR</w:t>
            </w:r>
          </w:p>
        </w:tc>
      </w:tr>
      <w:tr w:rsidR="00B5629F" w:rsidRPr="0087527B" w14:paraId="2FB50394" w14:textId="77777777" w:rsidTr="00581657">
        <w:tc>
          <w:tcPr>
            <w:tcW w:w="903" w:type="dxa"/>
            <w:vMerge/>
            <w:shd w:val="clear" w:color="auto" w:fill="F2F2F2" w:themeFill="background1" w:themeFillShade="F2"/>
          </w:tcPr>
          <w:p w14:paraId="2AA44AB4" w14:textId="77777777" w:rsidR="00B5629F" w:rsidRDefault="00B5629F" w:rsidP="00B5629F"/>
        </w:tc>
        <w:tc>
          <w:tcPr>
            <w:tcW w:w="793" w:type="dxa"/>
            <w:shd w:val="clear" w:color="auto" w:fill="F2F2F2" w:themeFill="background1" w:themeFillShade="F2"/>
          </w:tcPr>
          <w:p w14:paraId="7BD296BB" w14:textId="14E2BE8B" w:rsidR="00B5629F" w:rsidRDefault="00B5629F" w:rsidP="00B5629F">
            <w:r>
              <w:t>Patokan</w:t>
            </w:r>
          </w:p>
        </w:tc>
        <w:tc>
          <w:tcPr>
            <w:tcW w:w="2929" w:type="dxa"/>
            <w:shd w:val="clear" w:color="auto" w:fill="F2F2F2" w:themeFill="background1" w:themeFillShade="F2"/>
          </w:tcPr>
          <w:p w14:paraId="58ED7EBD" w14:textId="1FC57EF9" w:rsidR="00B5629F" w:rsidRPr="003E6C86" w:rsidRDefault="00B5629F" w:rsidP="00B5629F">
            <w:pPr>
              <w:rPr>
                <w:lang w:val="sv-SE"/>
              </w:rPr>
            </w:pPr>
            <w:r w:rsidRPr="003E6C86">
              <w:rPr>
                <w:lang w:val="sv-SE"/>
              </w:rPr>
              <w:t xml:space="preserve">HCR </w:t>
            </w:r>
            <w:r w:rsidRPr="003E6C86">
              <w:rPr>
                <w:b/>
                <w:bCs/>
                <w:lang w:val="sv-SE"/>
              </w:rPr>
              <w:t>diharapkan dapat mengurangi tingkat eksploitasi saat mendekati PRI</w:t>
            </w:r>
            <w:r w:rsidRPr="003E6C86">
              <w:rPr>
                <w:lang w:val="sv-SE"/>
              </w:rPr>
              <w:t xml:space="preserve"> dan </w:t>
            </w:r>
            <w:r w:rsidRPr="003E6C86">
              <w:rPr>
                <w:b/>
                <w:bCs/>
                <w:lang w:val="sv-SE"/>
              </w:rPr>
              <w:t>secara umum dipahami</w:t>
            </w:r>
            <w:r w:rsidRPr="003E6C86">
              <w:rPr>
                <w:lang w:val="sv-SE"/>
              </w:rPr>
              <w:t xml:space="preserve"> dan </w:t>
            </w:r>
            <w:r w:rsidRPr="003E6C86">
              <w:rPr>
                <w:b/>
                <w:bCs/>
                <w:lang w:val="sv-SE"/>
              </w:rPr>
              <w:t>ada</w:t>
            </w:r>
            <w:r w:rsidRPr="003E6C86">
              <w:rPr>
                <w:lang w:val="sv-SE"/>
              </w:rPr>
              <w:t xml:space="preserve">, atau </w:t>
            </w:r>
            <w:r w:rsidRPr="003E6C86">
              <w:rPr>
                <w:b/>
                <w:bCs/>
                <w:lang w:val="sv-SE"/>
              </w:rPr>
              <w:t>tersedia</w:t>
            </w:r>
            <w:r w:rsidRPr="003E6C86">
              <w:rPr>
                <w:lang w:val="sv-SE"/>
              </w:rPr>
              <w:t>.</w:t>
            </w:r>
          </w:p>
        </w:tc>
        <w:tc>
          <w:tcPr>
            <w:tcW w:w="2930" w:type="dxa"/>
            <w:shd w:val="clear" w:color="auto" w:fill="F2F2F2" w:themeFill="background1" w:themeFillShade="F2"/>
          </w:tcPr>
          <w:p w14:paraId="2A240DC6" w14:textId="2F6CF340" w:rsidR="00B5629F" w:rsidRPr="003E6C86" w:rsidRDefault="00B5629F" w:rsidP="00B5629F">
            <w:pPr>
              <w:rPr>
                <w:lang w:val="sv-SE"/>
              </w:rPr>
            </w:pPr>
            <w:r w:rsidRPr="003E6C86">
              <w:rPr>
                <w:b/>
                <w:bCs/>
                <w:lang w:val="sv-SE"/>
              </w:rPr>
              <w:t xml:space="preserve">Terdapat </w:t>
            </w:r>
            <w:r w:rsidRPr="003E6C86">
              <w:rPr>
                <w:lang w:val="sv-SE"/>
              </w:rPr>
              <w:t xml:space="preserve">HCR yang </w:t>
            </w:r>
            <w:r w:rsidRPr="003E6C86">
              <w:rPr>
                <w:b/>
                <w:bCs/>
                <w:lang w:val="sv-SE"/>
              </w:rPr>
              <w:t>disusun</w:t>
            </w:r>
            <w:r w:rsidRPr="003E6C86">
              <w:rPr>
                <w:lang w:val="sv-SE"/>
              </w:rPr>
              <w:t xml:space="preserve"> </w:t>
            </w:r>
            <w:r w:rsidRPr="003E6C86">
              <w:rPr>
                <w:b/>
                <w:bCs/>
                <w:lang w:val="sv-SE"/>
              </w:rPr>
              <w:t>dengan baik</w:t>
            </w:r>
            <w:r w:rsidRPr="003E6C86">
              <w:rPr>
                <w:lang w:val="sv-SE"/>
              </w:rPr>
              <w:t xml:space="preserve"> untuk </w:t>
            </w:r>
            <w:r w:rsidRPr="003E6C86">
              <w:rPr>
                <w:b/>
                <w:bCs/>
                <w:lang w:val="sv-SE"/>
              </w:rPr>
              <w:t>memastikan</w:t>
            </w:r>
            <w:r w:rsidRPr="003E6C86">
              <w:rPr>
                <w:lang w:val="sv-SE"/>
              </w:rPr>
              <w:t xml:space="preserve"> tingkat eksploitasi berkurang saat mendekati PRI, dan diharapkan untuk mempertahankan </w:t>
            </w:r>
            <w:r w:rsidRPr="003E6C86">
              <w:rPr>
                <w:b/>
                <w:bCs/>
                <w:lang w:val="sv-SE"/>
              </w:rPr>
              <w:t>stok berfluktuasi</w:t>
            </w:r>
            <w:r w:rsidRPr="003E6C86">
              <w:rPr>
                <w:lang w:val="sv-SE"/>
              </w:rPr>
              <w:t xml:space="preserve"> di sekitar level target yang konsisten dengan (atau di atas) MSY, atau untuk spesies LTL utama pada level yang konsisten dengan kebutuhan ekosistem.</w:t>
            </w:r>
          </w:p>
        </w:tc>
        <w:tc>
          <w:tcPr>
            <w:tcW w:w="2930" w:type="dxa"/>
            <w:shd w:val="clear" w:color="auto" w:fill="F2F2F2" w:themeFill="background1" w:themeFillShade="F2"/>
          </w:tcPr>
          <w:p w14:paraId="44313B19" w14:textId="3D9936ED" w:rsidR="00B5629F" w:rsidRPr="003E6C86" w:rsidRDefault="00B5629F" w:rsidP="00B5629F">
            <w:pPr>
              <w:rPr>
                <w:lang w:val="sv-SE"/>
              </w:rPr>
            </w:pPr>
            <w:r w:rsidRPr="003E6C86">
              <w:rPr>
                <w:lang w:val="sv-SE"/>
              </w:rPr>
              <w:t xml:space="preserve">HCR diharapkan dapat menjaga stok </w:t>
            </w:r>
            <w:r w:rsidRPr="003E6C86">
              <w:rPr>
                <w:b/>
                <w:bCs/>
                <w:lang w:val="sv-SE"/>
              </w:rPr>
              <w:t>tetap berfluktuasi pada atau di atas</w:t>
            </w:r>
            <w:r w:rsidRPr="003E6C86">
              <w:rPr>
                <w:lang w:val="sv-SE"/>
              </w:rPr>
              <w:t xml:space="preserve"> level target yang konsisten dengan MSY, atau pada level lain yang lebih sesuai </w:t>
            </w:r>
            <w:r w:rsidRPr="003E6C86">
              <w:rPr>
                <w:b/>
                <w:bCs/>
                <w:lang w:val="sv-SE"/>
              </w:rPr>
              <w:t>pada sebagian besar waktu</w:t>
            </w:r>
            <w:r w:rsidRPr="003E6C86">
              <w:rPr>
                <w:lang w:val="sv-SE"/>
              </w:rPr>
              <w:t>, dengan mempertimbangkan peran ekologis stok.</w:t>
            </w:r>
          </w:p>
        </w:tc>
      </w:tr>
      <w:tr w:rsidR="006A6FC1" w14:paraId="1265D945" w14:textId="77777777" w:rsidTr="00581657">
        <w:tc>
          <w:tcPr>
            <w:tcW w:w="903" w:type="dxa"/>
            <w:vMerge/>
            <w:shd w:val="clear" w:color="auto" w:fill="F2F2F2" w:themeFill="background1" w:themeFillShade="F2"/>
          </w:tcPr>
          <w:p w14:paraId="4E5701E8" w14:textId="77777777" w:rsidR="006A6FC1" w:rsidRPr="003E6C86" w:rsidRDefault="006A6FC1" w:rsidP="00581657">
            <w:pPr>
              <w:rPr>
                <w:lang w:val="sv-SE"/>
              </w:rPr>
            </w:pPr>
          </w:p>
        </w:tc>
        <w:tc>
          <w:tcPr>
            <w:tcW w:w="793" w:type="dxa"/>
            <w:shd w:val="clear" w:color="auto" w:fill="F2F2F2" w:themeFill="background1" w:themeFillShade="F2"/>
          </w:tcPr>
          <w:p w14:paraId="7AF10382" w14:textId="485A28A7" w:rsidR="006A6FC1" w:rsidRDefault="00C12439" w:rsidP="00581657">
            <w:r>
              <w:t>Terpenuhi?</w:t>
            </w:r>
          </w:p>
        </w:tc>
        <w:tc>
          <w:tcPr>
            <w:tcW w:w="2929" w:type="dxa"/>
            <w:shd w:val="clear" w:color="auto" w:fill="FFFFFF" w:themeFill="background1"/>
          </w:tcPr>
          <w:p w14:paraId="0B209774" w14:textId="2A14524C" w:rsidR="006A6FC1" w:rsidRPr="00DE1FF9" w:rsidRDefault="000F0687" w:rsidP="00581657">
            <w:pPr>
              <w:rPr>
                <w:b/>
                <w:bCs/>
              </w:rPr>
            </w:pPr>
            <w:r>
              <w:rPr>
                <w:b/>
                <w:bCs/>
              </w:rPr>
              <w:t>Ya / Tidak</w:t>
            </w:r>
            <w:r w:rsidR="006A6FC1" w:rsidRPr="00E019F7">
              <w:rPr>
                <w:b/>
                <w:bCs/>
              </w:rPr>
              <w:t xml:space="preserve"> </w:t>
            </w:r>
          </w:p>
        </w:tc>
        <w:tc>
          <w:tcPr>
            <w:tcW w:w="2930" w:type="dxa"/>
            <w:shd w:val="clear" w:color="auto" w:fill="FFFFFF" w:themeFill="background1"/>
          </w:tcPr>
          <w:p w14:paraId="7C5EEF1D" w14:textId="4122DEDC" w:rsidR="006A6FC1" w:rsidRPr="00DE1FF9" w:rsidRDefault="000F0687" w:rsidP="00581657">
            <w:pPr>
              <w:rPr>
                <w:b/>
                <w:bCs/>
              </w:rPr>
            </w:pPr>
            <w:r>
              <w:rPr>
                <w:b/>
                <w:bCs/>
              </w:rPr>
              <w:t>Ya / Tidak</w:t>
            </w:r>
            <w:r w:rsidR="006A6FC1">
              <w:rPr>
                <w:b/>
                <w:bCs/>
              </w:rPr>
              <w:t xml:space="preserve"> </w:t>
            </w:r>
          </w:p>
        </w:tc>
        <w:tc>
          <w:tcPr>
            <w:tcW w:w="2930" w:type="dxa"/>
            <w:shd w:val="clear" w:color="auto" w:fill="FFFFFF" w:themeFill="background1"/>
          </w:tcPr>
          <w:p w14:paraId="610831A8" w14:textId="4B7D2CA0" w:rsidR="006A6FC1" w:rsidRPr="00DE1FF9" w:rsidRDefault="000F0687" w:rsidP="00581657">
            <w:pPr>
              <w:rPr>
                <w:b/>
                <w:bCs/>
              </w:rPr>
            </w:pPr>
            <w:r>
              <w:rPr>
                <w:b/>
                <w:bCs/>
              </w:rPr>
              <w:t>Ya / Tidak</w:t>
            </w:r>
          </w:p>
        </w:tc>
      </w:tr>
      <w:tr w:rsidR="006A6FC1" w14:paraId="41F4258E" w14:textId="77777777" w:rsidTr="00581657">
        <w:tc>
          <w:tcPr>
            <w:tcW w:w="1696" w:type="dxa"/>
            <w:gridSpan w:val="2"/>
            <w:shd w:val="clear" w:color="auto" w:fill="F2F2F2" w:themeFill="background1" w:themeFillShade="F2"/>
          </w:tcPr>
          <w:p w14:paraId="684CDA5F" w14:textId="3B980DA8" w:rsidR="006A6FC1" w:rsidRDefault="00C12439" w:rsidP="00581657">
            <w:r>
              <w:t>Dasar pemikiran</w:t>
            </w:r>
          </w:p>
        </w:tc>
        <w:tc>
          <w:tcPr>
            <w:tcW w:w="8789" w:type="dxa"/>
            <w:gridSpan w:val="3"/>
          </w:tcPr>
          <w:p w14:paraId="67625217" w14:textId="77777777" w:rsidR="006A6FC1" w:rsidRPr="005404EB" w:rsidRDefault="006A6FC1" w:rsidP="00581657"/>
        </w:tc>
      </w:tr>
      <w:tr w:rsidR="006A6FC1" w:rsidRPr="00DE1FF9" w14:paraId="189AF426" w14:textId="77777777" w:rsidTr="00581657">
        <w:tc>
          <w:tcPr>
            <w:tcW w:w="903" w:type="dxa"/>
            <w:vMerge w:val="restart"/>
            <w:shd w:val="clear" w:color="auto" w:fill="F2F2F2" w:themeFill="background1" w:themeFillShade="F2"/>
            <w:vAlign w:val="center"/>
          </w:tcPr>
          <w:p w14:paraId="4E519353" w14:textId="77777777" w:rsidR="006A6FC1" w:rsidRPr="00F43062" w:rsidRDefault="006A6FC1" w:rsidP="00581657">
            <w:pPr>
              <w:rPr>
                <w:b/>
                <w:bCs/>
              </w:rPr>
            </w:pPr>
            <w:r>
              <w:rPr>
                <w:b/>
                <w:bCs/>
              </w:rPr>
              <w:t>b</w:t>
            </w:r>
          </w:p>
        </w:tc>
        <w:tc>
          <w:tcPr>
            <w:tcW w:w="9582" w:type="dxa"/>
            <w:gridSpan w:val="4"/>
            <w:shd w:val="clear" w:color="auto" w:fill="D9D9D9" w:themeFill="background1" w:themeFillShade="D9"/>
          </w:tcPr>
          <w:p w14:paraId="2A8DAFB8" w14:textId="6C908766" w:rsidR="006A6FC1" w:rsidRPr="00DE1FF9" w:rsidRDefault="00B5629F" w:rsidP="00581657">
            <w:pPr>
              <w:rPr>
                <w:b/>
                <w:bCs/>
              </w:rPr>
            </w:pPr>
            <w:r w:rsidRPr="00B5629F">
              <w:rPr>
                <w:b/>
                <w:bCs/>
              </w:rPr>
              <w:t>Kesolidan HCR terhadap ketidakpastian</w:t>
            </w:r>
          </w:p>
        </w:tc>
      </w:tr>
      <w:tr w:rsidR="00EE05BE" w:rsidRPr="0087527B" w14:paraId="1EB06C55" w14:textId="77777777" w:rsidTr="0058165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009485AA" w:rsidR="00EE05BE" w:rsidRDefault="00C12439" w:rsidP="00EE05BE">
            <w:r>
              <w:t>Patokan</w:t>
            </w:r>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386B1689" w14:textId="77777777" w:rsidR="00B5629F" w:rsidRPr="003E6C86" w:rsidRDefault="00B5629F" w:rsidP="00B5629F">
            <w:pPr>
              <w:pStyle w:val="TableText"/>
              <w:rPr>
                <w:lang w:val="sv-SE"/>
              </w:rPr>
            </w:pPr>
            <w:r w:rsidRPr="003E6C86">
              <w:rPr>
                <w:lang w:val="sv-SE"/>
              </w:rPr>
              <w:t xml:space="preserve">HCR </w:t>
            </w:r>
            <w:r w:rsidRPr="003E6C86">
              <w:rPr>
                <w:b/>
                <w:bCs/>
                <w:lang w:val="sv-SE"/>
              </w:rPr>
              <w:t>mungkin</w:t>
            </w:r>
            <w:r w:rsidRPr="003E6C86">
              <w:rPr>
                <w:lang w:val="sv-SE"/>
              </w:rPr>
              <w:t xml:space="preserve"> solid </w:t>
            </w:r>
          </w:p>
          <w:p w14:paraId="7F4C6A65" w14:textId="77777777" w:rsidR="00B5629F" w:rsidRPr="003E6C86" w:rsidRDefault="00B5629F" w:rsidP="00B5629F">
            <w:pPr>
              <w:pStyle w:val="TableText"/>
              <w:rPr>
                <w:lang w:val="sv-SE"/>
              </w:rPr>
            </w:pPr>
            <w:r w:rsidRPr="003E6C86">
              <w:rPr>
                <w:lang w:val="sv-SE"/>
              </w:rPr>
              <w:t xml:space="preserve">terhadap ketidakpastian </w:t>
            </w:r>
          </w:p>
          <w:p w14:paraId="4C5CE6E5" w14:textId="319AA2B9" w:rsidR="00EE05BE" w:rsidRPr="003E6C86" w:rsidRDefault="00B5629F" w:rsidP="00B5629F">
            <w:pPr>
              <w:rPr>
                <w:lang w:val="sv-SE"/>
              </w:rPr>
            </w:pPr>
            <w:r w:rsidRPr="003E6C86">
              <w:rPr>
                <w:lang w:val="sv-SE"/>
              </w:rPr>
              <w:t>utama</w:t>
            </w:r>
          </w:p>
        </w:tc>
        <w:tc>
          <w:tcPr>
            <w:tcW w:w="2930" w:type="dxa"/>
            <w:shd w:val="clear" w:color="auto" w:fill="F2F2F2" w:themeFill="background1" w:themeFillShade="F2"/>
          </w:tcPr>
          <w:p w14:paraId="20046BF0" w14:textId="77777777" w:rsidR="00B5629F" w:rsidRPr="003E6C86" w:rsidRDefault="00B5629F" w:rsidP="00B5629F">
            <w:pPr>
              <w:pStyle w:val="TableText"/>
              <w:rPr>
                <w:lang w:val="sv-SE"/>
              </w:rPr>
            </w:pPr>
            <w:r w:rsidRPr="003E6C86">
              <w:rPr>
                <w:lang w:val="sv-SE"/>
              </w:rPr>
              <w:t xml:space="preserve">HCR memperhitungkan </w:t>
            </w:r>
          </w:p>
          <w:p w14:paraId="64AD97AC" w14:textId="77777777" w:rsidR="00B5629F" w:rsidRPr="003E6C86" w:rsidRDefault="00B5629F" w:rsidP="00B5629F">
            <w:pPr>
              <w:pStyle w:val="TableText"/>
              <w:rPr>
                <w:lang w:val="sv-SE"/>
              </w:rPr>
            </w:pPr>
            <w:r w:rsidRPr="003E6C86">
              <w:rPr>
                <w:lang w:val="sv-SE"/>
              </w:rPr>
              <w:t xml:space="preserve">kisaran yang </w:t>
            </w:r>
            <w:r w:rsidRPr="003E6C86">
              <w:rPr>
                <w:b/>
                <w:bCs/>
                <w:lang w:val="sv-SE"/>
              </w:rPr>
              <w:t>luas</w:t>
            </w:r>
            <w:r w:rsidRPr="003E6C86">
              <w:rPr>
                <w:lang w:val="sv-SE"/>
              </w:rPr>
              <w:t xml:space="preserve"> dari </w:t>
            </w:r>
          </w:p>
          <w:p w14:paraId="72A0983E" w14:textId="77777777" w:rsidR="00B5629F" w:rsidRPr="003E6C86" w:rsidRDefault="00B5629F" w:rsidP="00B5629F">
            <w:pPr>
              <w:pStyle w:val="TableText"/>
              <w:rPr>
                <w:lang w:val="sv-SE"/>
              </w:rPr>
            </w:pPr>
            <w:r w:rsidRPr="003E6C86">
              <w:rPr>
                <w:lang w:val="sv-SE"/>
              </w:rPr>
              <w:t xml:space="preserve">ketidakpastian termasuk </w:t>
            </w:r>
          </w:p>
          <w:p w14:paraId="15FD7EE8" w14:textId="77777777" w:rsidR="00B5629F" w:rsidRPr="003E6C86" w:rsidRDefault="00B5629F" w:rsidP="00B5629F">
            <w:pPr>
              <w:pStyle w:val="TableText"/>
              <w:rPr>
                <w:lang w:val="sv-SE"/>
              </w:rPr>
            </w:pPr>
            <w:r w:rsidRPr="003E6C86">
              <w:rPr>
                <w:lang w:val="sv-SE"/>
              </w:rPr>
              <w:t xml:space="preserve">peran ekologis stok, dan </w:t>
            </w:r>
          </w:p>
          <w:p w14:paraId="38FA51D7" w14:textId="77777777" w:rsidR="00B5629F" w:rsidRPr="003E6C86" w:rsidRDefault="00B5629F" w:rsidP="00B5629F">
            <w:pPr>
              <w:pStyle w:val="TableText"/>
              <w:rPr>
                <w:lang w:val="sv-SE"/>
              </w:rPr>
            </w:pPr>
            <w:r w:rsidRPr="003E6C86">
              <w:rPr>
                <w:lang w:val="sv-SE"/>
              </w:rPr>
              <w:t xml:space="preserve">terdapat </w:t>
            </w:r>
            <w:r w:rsidRPr="003E6C86">
              <w:rPr>
                <w:b/>
                <w:bCs/>
                <w:lang w:val="sv-SE"/>
              </w:rPr>
              <w:t>bukti</w:t>
            </w:r>
            <w:r w:rsidRPr="003E6C86">
              <w:rPr>
                <w:lang w:val="sv-SE"/>
              </w:rPr>
              <w:t xml:space="preserve"> bahwa </w:t>
            </w:r>
          </w:p>
          <w:p w14:paraId="76226A7C" w14:textId="77777777" w:rsidR="00B5629F" w:rsidRPr="003E6C86" w:rsidRDefault="00B5629F" w:rsidP="00B5629F">
            <w:pPr>
              <w:pStyle w:val="TableText"/>
              <w:rPr>
                <w:lang w:val="sv-SE"/>
              </w:rPr>
            </w:pPr>
            <w:r w:rsidRPr="003E6C86">
              <w:rPr>
                <w:lang w:val="sv-SE"/>
              </w:rPr>
              <w:t xml:space="preserve">HCR solid terhadap </w:t>
            </w:r>
          </w:p>
          <w:p w14:paraId="2312AE2B" w14:textId="215C1EE5" w:rsidR="00EE05BE" w:rsidRPr="003E6C86" w:rsidRDefault="00B5629F" w:rsidP="00B5629F">
            <w:pPr>
              <w:rPr>
                <w:lang w:val="sv-SE"/>
              </w:rPr>
            </w:pPr>
            <w:r w:rsidRPr="003E6C86">
              <w:rPr>
                <w:lang w:val="sv-SE"/>
              </w:rPr>
              <w:t>ketidakpastian utama.</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Pr="003E6C86" w:rsidRDefault="006A6FC1" w:rsidP="00581657">
            <w:pPr>
              <w:rPr>
                <w:lang w:val="sv-SE"/>
              </w:rPr>
            </w:pPr>
          </w:p>
        </w:tc>
        <w:tc>
          <w:tcPr>
            <w:tcW w:w="793" w:type="dxa"/>
            <w:shd w:val="clear" w:color="auto" w:fill="F2F2F2" w:themeFill="background1" w:themeFillShade="F2"/>
          </w:tcPr>
          <w:p w14:paraId="2977AB5B" w14:textId="5014B6A3" w:rsidR="006A6FC1" w:rsidRDefault="00C12439" w:rsidP="00581657">
            <w:r>
              <w:t>Terpenuhi?</w:t>
            </w:r>
          </w:p>
        </w:tc>
        <w:tc>
          <w:tcPr>
            <w:tcW w:w="2929" w:type="dxa"/>
            <w:shd w:val="clear" w:color="auto" w:fill="F2F2F2" w:themeFill="background1" w:themeFillShade="F2"/>
          </w:tcPr>
          <w:p w14:paraId="6EF599CC" w14:textId="26B2C845" w:rsidR="006A6FC1" w:rsidRPr="00DE1FF9" w:rsidRDefault="006A6FC1" w:rsidP="00581657">
            <w:pPr>
              <w:rPr>
                <w:b/>
                <w:bCs/>
              </w:rPr>
            </w:pPr>
          </w:p>
        </w:tc>
        <w:tc>
          <w:tcPr>
            <w:tcW w:w="2930" w:type="dxa"/>
            <w:shd w:val="clear" w:color="auto" w:fill="FFFFFF" w:themeFill="background1"/>
          </w:tcPr>
          <w:p w14:paraId="5F1A1BD9" w14:textId="71128F20" w:rsidR="006A6FC1" w:rsidRPr="00DE1FF9" w:rsidRDefault="000F0687" w:rsidP="00581657">
            <w:pPr>
              <w:rPr>
                <w:b/>
                <w:bCs/>
              </w:rPr>
            </w:pPr>
            <w:r>
              <w:rPr>
                <w:b/>
                <w:bCs/>
              </w:rPr>
              <w:t>Ya / Tidak</w:t>
            </w:r>
            <w:r w:rsidR="006A6FC1">
              <w:rPr>
                <w:b/>
                <w:bCs/>
              </w:rPr>
              <w:t xml:space="preserve"> </w:t>
            </w:r>
          </w:p>
        </w:tc>
        <w:tc>
          <w:tcPr>
            <w:tcW w:w="2930" w:type="dxa"/>
            <w:shd w:val="clear" w:color="auto" w:fill="FFFFFF" w:themeFill="background1"/>
          </w:tcPr>
          <w:p w14:paraId="07AB2DAD" w14:textId="3E77F8F5" w:rsidR="006A6FC1" w:rsidRPr="00DE1FF9" w:rsidRDefault="000F0687" w:rsidP="00581657">
            <w:pPr>
              <w:rPr>
                <w:b/>
                <w:bCs/>
              </w:rPr>
            </w:pPr>
            <w:r>
              <w:rPr>
                <w:b/>
                <w:bCs/>
              </w:rPr>
              <w:t>Ya / Tidak</w:t>
            </w:r>
          </w:p>
        </w:tc>
      </w:tr>
      <w:tr w:rsidR="006A6FC1" w:rsidRPr="00E415C2" w14:paraId="6DF4CC1E" w14:textId="77777777" w:rsidTr="00581657">
        <w:tc>
          <w:tcPr>
            <w:tcW w:w="1696" w:type="dxa"/>
            <w:gridSpan w:val="2"/>
            <w:shd w:val="clear" w:color="auto" w:fill="F2F2F2" w:themeFill="background1" w:themeFillShade="F2"/>
          </w:tcPr>
          <w:p w14:paraId="2B4764EC" w14:textId="5C2E1C10" w:rsidR="006A6FC1" w:rsidRDefault="00C12439" w:rsidP="00581657">
            <w:r>
              <w:t>Dasar pemikiran</w:t>
            </w:r>
          </w:p>
        </w:tc>
        <w:tc>
          <w:tcPr>
            <w:tcW w:w="8789" w:type="dxa"/>
            <w:gridSpan w:val="3"/>
          </w:tcPr>
          <w:p w14:paraId="6CF77FF5" w14:textId="77777777" w:rsidR="006A6FC1" w:rsidRPr="005404EB" w:rsidRDefault="006A6FC1" w:rsidP="00581657"/>
        </w:tc>
      </w:tr>
      <w:tr w:rsidR="008F19B0" w:rsidRPr="00DE1FF9" w14:paraId="2477DFFD" w14:textId="77777777" w:rsidTr="00581657">
        <w:tc>
          <w:tcPr>
            <w:tcW w:w="903" w:type="dxa"/>
            <w:vMerge w:val="restart"/>
            <w:shd w:val="clear" w:color="auto" w:fill="F2F2F2" w:themeFill="background1" w:themeFillShade="F2"/>
            <w:vAlign w:val="center"/>
          </w:tcPr>
          <w:p w14:paraId="082624AE" w14:textId="5C2A4F21" w:rsidR="008F19B0" w:rsidRPr="00F43062" w:rsidRDefault="00620227" w:rsidP="00581657">
            <w:pPr>
              <w:rPr>
                <w:b/>
                <w:bCs/>
              </w:rPr>
            </w:pPr>
            <w:r>
              <w:rPr>
                <w:b/>
                <w:bCs/>
              </w:rPr>
              <w:t>c</w:t>
            </w:r>
          </w:p>
        </w:tc>
        <w:tc>
          <w:tcPr>
            <w:tcW w:w="9582" w:type="dxa"/>
            <w:gridSpan w:val="4"/>
            <w:shd w:val="clear" w:color="auto" w:fill="D9D9D9" w:themeFill="background1" w:themeFillShade="D9"/>
          </w:tcPr>
          <w:p w14:paraId="3A59DCC9" w14:textId="549DB0AD" w:rsidR="008F19B0" w:rsidRPr="00DE1FF9" w:rsidRDefault="00B5629F" w:rsidP="00581657">
            <w:pPr>
              <w:rPr>
                <w:b/>
                <w:bCs/>
              </w:rPr>
            </w:pPr>
            <w:r w:rsidRPr="00B5629F">
              <w:rPr>
                <w:b/>
                <w:bCs/>
              </w:rPr>
              <w:t>Evaluasi HCR</w:t>
            </w:r>
          </w:p>
        </w:tc>
      </w:tr>
      <w:tr w:rsidR="00B5629F" w14:paraId="1B8257B1" w14:textId="77777777" w:rsidTr="00581657">
        <w:tc>
          <w:tcPr>
            <w:tcW w:w="903" w:type="dxa"/>
            <w:vMerge/>
            <w:shd w:val="clear" w:color="auto" w:fill="F2F2F2" w:themeFill="background1" w:themeFillShade="F2"/>
          </w:tcPr>
          <w:p w14:paraId="25D8C600" w14:textId="77777777" w:rsidR="00B5629F" w:rsidRDefault="00B5629F" w:rsidP="00B5629F"/>
        </w:tc>
        <w:tc>
          <w:tcPr>
            <w:tcW w:w="793" w:type="dxa"/>
            <w:shd w:val="clear" w:color="auto" w:fill="F2F2F2" w:themeFill="background1" w:themeFillShade="F2"/>
          </w:tcPr>
          <w:p w14:paraId="0830C6B8" w14:textId="79558B1F" w:rsidR="00B5629F" w:rsidRDefault="00B5629F" w:rsidP="00B5629F">
            <w:r>
              <w:t>Patokan</w:t>
            </w:r>
          </w:p>
        </w:tc>
        <w:tc>
          <w:tcPr>
            <w:tcW w:w="2929" w:type="dxa"/>
            <w:shd w:val="clear" w:color="auto" w:fill="F2F2F2" w:themeFill="background1" w:themeFillShade="F2"/>
          </w:tcPr>
          <w:p w14:paraId="522DEDB8" w14:textId="3C95CBDD" w:rsidR="00B5629F" w:rsidRPr="00B5629F" w:rsidRDefault="00B5629F" w:rsidP="00B5629F">
            <w:pPr>
              <w:pStyle w:val="TableText"/>
              <w:rPr>
                <w:b/>
                <w:bCs/>
              </w:rPr>
            </w:pPr>
            <w:r>
              <w:t xml:space="preserve">Terdapat </w:t>
            </w:r>
            <w:r w:rsidRPr="003F57DF">
              <w:rPr>
                <w:b/>
                <w:bCs/>
              </w:rPr>
              <w:t>beberapa bukti</w:t>
            </w:r>
            <w:r>
              <w:t xml:space="preserve"> bahwa sarana yang digunakan atau yang </w:t>
            </w:r>
            <w:r w:rsidRPr="003F57DF">
              <w:rPr>
                <w:b/>
                <w:bCs/>
              </w:rPr>
              <w:t>tersedia</w:t>
            </w:r>
            <w:r>
              <w:t xml:space="preserve"> untuk menerapkan HCR </w:t>
            </w:r>
          </w:p>
          <w:p w14:paraId="524436B7" w14:textId="6878162B" w:rsidR="00B5629F" w:rsidRPr="003E6C86" w:rsidRDefault="00B5629F" w:rsidP="00B5629F">
            <w:pPr>
              <w:pStyle w:val="TableText"/>
              <w:rPr>
                <w:lang w:val="sv-SE"/>
              </w:rPr>
            </w:pPr>
            <w:r w:rsidRPr="003E6C86">
              <w:rPr>
                <w:lang w:val="sv-SE"/>
              </w:rPr>
              <w:t>sesuai dan efektif dalam mengendalikan eksploitasi.</w:t>
            </w:r>
          </w:p>
        </w:tc>
        <w:tc>
          <w:tcPr>
            <w:tcW w:w="2930" w:type="dxa"/>
            <w:shd w:val="clear" w:color="auto" w:fill="F2F2F2" w:themeFill="background1" w:themeFillShade="F2"/>
          </w:tcPr>
          <w:p w14:paraId="0C484543" w14:textId="77777777" w:rsidR="00B5629F" w:rsidRPr="003E6C86" w:rsidRDefault="00B5629F" w:rsidP="00B5629F">
            <w:pPr>
              <w:pStyle w:val="TableText"/>
              <w:rPr>
                <w:b/>
                <w:bCs/>
                <w:lang w:val="sv-SE"/>
              </w:rPr>
            </w:pPr>
            <w:r w:rsidRPr="003E6C86">
              <w:rPr>
                <w:b/>
                <w:bCs/>
                <w:lang w:val="sv-SE"/>
              </w:rPr>
              <w:t xml:space="preserve">Bukti yang tersedia </w:t>
            </w:r>
          </w:p>
          <w:p w14:paraId="028B7FE2" w14:textId="3854CD98" w:rsidR="00B5629F" w:rsidRPr="003E6C86" w:rsidRDefault="00B5629F" w:rsidP="00B5629F">
            <w:pPr>
              <w:pStyle w:val="TableText"/>
              <w:rPr>
                <w:lang w:val="sv-SE"/>
              </w:rPr>
            </w:pPr>
            <w:r w:rsidRPr="003E6C86">
              <w:rPr>
                <w:b/>
                <w:bCs/>
                <w:lang w:val="sv-SE"/>
              </w:rPr>
              <w:t>menunjukkan</w:t>
            </w:r>
            <w:r w:rsidRPr="003E6C86">
              <w:rPr>
                <w:lang w:val="sv-SE"/>
              </w:rPr>
              <w:t xml:space="preserve"> bahwa sarana yang digunakan sesuai dan </w:t>
            </w:r>
            <w:r w:rsidRPr="003E6C86">
              <w:rPr>
                <w:b/>
                <w:bCs/>
                <w:lang w:val="sv-SE"/>
              </w:rPr>
              <w:t xml:space="preserve">efektif </w:t>
            </w:r>
            <w:r w:rsidRPr="003E6C86">
              <w:rPr>
                <w:lang w:val="sv-SE"/>
              </w:rPr>
              <w:t xml:space="preserve">dalam mencapai tingkat eksploitasi yang </w:t>
            </w:r>
          </w:p>
          <w:p w14:paraId="1DF3FB53" w14:textId="3CB5B6AD" w:rsidR="00B5629F" w:rsidRDefault="00B5629F" w:rsidP="00B5629F">
            <w:r>
              <w:t>disyaratkan oleh HCR.</w:t>
            </w:r>
          </w:p>
        </w:tc>
        <w:tc>
          <w:tcPr>
            <w:tcW w:w="2930" w:type="dxa"/>
            <w:shd w:val="clear" w:color="auto" w:fill="F2F2F2" w:themeFill="background1" w:themeFillShade="F2"/>
          </w:tcPr>
          <w:p w14:paraId="54F04504" w14:textId="77777777" w:rsidR="00B5629F" w:rsidRPr="003E6C86" w:rsidRDefault="00B5629F" w:rsidP="00B5629F">
            <w:pPr>
              <w:pStyle w:val="TableText"/>
              <w:rPr>
                <w:b/>
                <w:bCs/>
                <w:lang w:val="sv-SE"/>
              </w:rPr>
            </w:pPr>
            <w:r w:rsidRPr="003E6C86">
              <w:rPr>
                <w:b/>
                <w:bCs/>
                <w:lang w:val="sv-SE"/>
              </w:rPr>
              <w:t xml:space="preserve">Bukti jelas menunjukkan </w:t>
            </w:r>
          </w:p>
          <w:p w14:paraId="2094A078" w14:textId="77777777" w:rsidR="00B5629F" w:rsidRPr="003E6C86" w:rsidRDefault="00B5629F" w:rsidP="00B5629F">
            <w:pPr>
              <w:pStyle w:val="TableText"/>
              <w:rPr>
                <w:lang w:val="sv-SE"/>
              </w:rPr>
            </w:pPr>
            <w:r w:rsidRPr="003E6C86">
              <w:rPr>
                <w:lang w:val="sv-SE"/>
              </w:rPr>
              <w:t xml:space="preserve">bahwa sarana yang </w:t>
            </w:r>
          </w:p>
          <w:p w14:paraId="00DCD24C" w14:textId="77777777" w:rsidR="00B5629F" w:rsidRPr="003E6C86" w:rsidRDefault="00B5629F" w:rsidP="00B5629F">
            <w:pPr>
              <w:pStyle w:val="TableText"/>
              <w:rPr>
                <w:lang w:val="sv-SE"/>
              </w:rPr>
            </w:pPr>
            <w:r w:rsidRPr="003E6C86">
              <w:rPr>
                <w:lang w:val="sv-SE"/>
              </w:rPr>
              <w:t xml:space="preserve">digunakan efektif </w:t>
            </w:r>
          </w:p>
          <w:p w14:paraId="327C51A7" w14:textId="77777777" w:rsidR="00B5629F" w:rsidRPr="003E6C86" w:rsidRDefault="00B5629F" w:rsidP="00B5629F">
            <w:pPr>
              <w:pStyle w:val="TableText"/>
              <w:rPr>
                <w:lang w:val="sv-SE"/>
              </w:rPr>
            </w:pPr>
            <w:r w:rsidRPr="003E6C86">
              <w:rPr>
                <w:lang w:val="sv-SE"/>
              </w:rPr>
              <w:t xml:space="preserve">dalam mencapai </w:t>
            </w:r>
          </w:p>
          <w:p w14:paraId="6655354E" w14:textId="77777777" w:rsidR="00B5629F" w:rsidRPr="003E6C86" w:rsidRDefault="00B5629F" w:rsidP="00B5629F">
            <w:pPr>
              <w:pStyle w:val="TableText"/>
              <w:rPr>
                <w:lang w:val="sv-SE"/>
              </w:rPr>
            </w:pPr>
            <w:r w:rsidRPr="003E6C86">
              <w:rPr>
                <w:lang w:val="sv-SE"/>
              </w:rPr>
              <w:t xml:space="preserve">level eksploitasi yang </w:t>
            </w:r>
          </w:p>
          <w:p w14:paraId="33FD67C2" w14:textId="6DEADB2B" w:rsidR="00B5629F" w:rsidRDefault="00B5629F" w:rsidP="00B5629F">
            <w:r>
              <w:t>disyaratkan oleh HCR</w:t>
            </w:r>
            <w:r w:rsidRPr="00CD3C5A">
              <w:t>.</w:t>
            </w:r>
          </w:p>
        </w:tc>
      </w:tr>
      <w:tr w:rsidR="008F19B0" w:rsidRPr="00DE1FF9" w14:paraId="1994C056" w14:textId="77777777" w:rsidTr="00581657">
        <w:tc>
          <w:tcPr>
            <w:tcW w:w="903" w:type="dxa"/>
            <w:vMerge/>
            <w:shd w:val="clear" w:color="auto" w:fill="F2F2F2" w:themeFill="background1" w:themeFillShade="F2"/>
          </w:tcPr>
          <w:p w14:paraId="726AEF73" w14:textId="77777777" w:rsidR="008F19B0" w:rsidRDefault="008F19B0" w:rsidP="00581657"/>
        </w:tc>
        <w:tc>
          <w:tcPr>
            <w:tcW w:w="793" w:type="dxa"/>
            <w:shd w:val="clear" w:color="auto" w:fill="F2F2F2" w:themeFill="background1" w:themeFillShade="F2"/>
          </w:tcPr>
          <w:p w14:paraId="0B70F9EE" w14:textId="73EA2595" w:rsidR="008F19B0" w:rsidRDefault="00C12439" w:rsidP="00581657">
            <w:r>
              <w:t>Terpenuhi?</w:t>
            </w:r>
          </w:p>
        </w:tc>
        <w:tc>
          <w:tcPr>
            <w:tcW w:w="2929" w:type="dxa"/>
            <w:shd w:val="clear" w:color="auto" w:fill="FFFFFF" w:themeFill="background1"/>
          </w:tcPr>
          <w:p w14:paraId="0830C959" w14:textId="7B7C934C" w:rsidR="008F19B0" w:rsidRPr="00DE1FF9" w:rsidRDefault="000F0687" w:rsidP="00581657">
            <w:pPr>
              <w:rPr>
                <w:b/>
                <w:bCs/>
              </w:rPr>
            </w:pPr>
            <w:r>
              <w:rPr>
                <w:b/>
                <w:bCs/>
              </w:rPr>
              <w:t>Ya / Tidak</w:t>
            </w:r>
          </w:p>
        </w:tc>
        <w:tc>
          <w:tcPr>
            <w:tcW w:w="2930" w:type="dxa"/>
            <w:shd w:val="clear" w:color="auto" w:fill="FFFFFF" w:themeFill="background1"/>
          </w:tcPr>
          <w:p w14:paraId="52A9236A" w14:textId="29757D51" w:rsidR="008F19B0" w:rsidRPr="00DE1FF9" w:rsidRDefault="000F0687" w:rsidP="00581657">
            <w:pPr>
              <w:rPr>
                <w:b/>
                <w:bCs/>
              </w:rPr>
            </w:pPr>
            <w:r>
              <w:rPr>
                <w:b/>
                <w:bCs/>
              </w:rPr>
              <w:t>Ya / Tidak</w:t>
            </w:r>
            <w:r w:rsidR="008F19B0">
              <w:rPr>
                <w:b/>
                <w:bCs/>
              </w:rPr>
              <w:t xml:space="preserve"> </w:t>
            </w:r>
          </w:p>
        </w:tc>
        <w:tc>
          <w:tcPr>
            <w:tcW w:w="2930" w:type="dxa"/>
            <w:shd w:val="clear" w:color="auto" w:fill="FFFFFF" w:themeFill="background1"/>
          </w:tcPr>
          <w:p w14:paraId="3DC0694F" w14:textId="310B4C62" w:rsidR="008F19B0" w:rsidRPr="00DE1FF9" w:rsidRDefault="000F0687" w:rsidP="00581657">
            <w:pPr>
              <w:rPr>
                <w:b/>
                <w:bCs/>
              </w:rPr>
            </w:pPr>
            <w:r>
              <w:rPr>
                <w:b/>
                <w:bCs/>
              </w:rPr>
              <w:t>Ya / Tidak</w:t>
            </w:r>
          </w:p>
        </w:tc>
      </w:tr>
      <w:tr w:rsidR="008F19B0" w:rsidRPr="00E415C2" w14:paraId="704A8E0F" w14:textId="77777777" w:rsidTr="00581657">
        <w:tc>
          <w:tcPr>
            <w:tcW w:w="1696" w:type="dxa"/>
            <w:gridSpan w:val="2"/>
            <w:shd w:val="clear" w:color="auto" w:fill="F2F2F2" w:themeFill="background1" w:themeFillShade="F2"/>
          </w:tcPr>
          <w:p w14:paraId="7AA36567" w14:textId="01CCF8A3" w:rsidR="008F19B0" w:rsidRDefault="00C12439" w:rsidP="00581657">
            <w:r>
              <w:t>Dasar pemikiran</w:t>
            </w:r>
          </w:p>
        </w:tc>
        <w:tc>
          <w:tcPr>
            <w:tcW w:w="8789" w:type="dxa"/>
            <w:gridSpan w:val="3"/>
          </w:tcPr>
          <w:p w14:paraId="6976092A" w14:textId="77777777" w:rsidR="008F19B0" w:rsidRPr="005404EB" w:rsidRDefault="008F19B0" w:rsidP="00581657"/>
        </w:tc>
      </w:tr>
    </w:tbl>
    <w:p w14:paraId="38574CB2" w14:textId="77777777" w:rsidR="008F19B0" w:rsidRPr="00661A22" w:rsidRDefault="008F19B0" w:rsidP="006A6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rsidTr="00581657">
        <w:tc>
          <w:tcPr>
            <w:tcW w:w="3823" w:type="dxa"/>
            <w:shd w:val="clear" w:color="auto" w:fill="F2F2F2" w:themeFill="background1" w:themeFillShade="F2"/>
          </w:tcPr>
          <w:p w14:paraId="1E5C4A47" w14:textId="67ED1B9F" w:rsidR="006A6FC1" w:rsidRDefault="000F0687" w:rsidP="00581657">
            <w:r>
              <w:t>Kisaran penilaian draf</w:t>
            </w:r>
          </w:p>
        </w:tc>
        <w:tc>
          <w:tcPr>
            <w:tcW w:w="6662" w:type="dxa"/>
            <w:shd w:val="clear" w:color="auto" w:fill="FFFFFF" w:themeFill="background1"/>
          </w:tcPr>
          <w:p w14:paraId="559A57B0" w14:textId="77777777" w:rsidR="006A6FC1" w:rsidRPr="00493233" w:rsidRDefault="006A6FC1" w:rsidP="00581657">
            <w:pPr>
              <w:rPr>
                <w:b/>
                <w:bCs/>
                <w:i/>
                <w:iCs/>
              </w:rPr>
            </w:pPr>
            <w:r w:rsidRPr="00493233">
              <w:rPr>
                <w:b/>
                <w:bCs/>
              </w:rPr>
              <w:t>&lt;60 / 60-79 / ≥80</w:t>
            </w:r>
          </w:p>
        </w:tc>
      </w:tr>
      <w:tr w:rsidR="006A6FC1" w:rsidRPr="0087527B" w14:paraId="462C6EB2" w14:textId="77777777" w:rsidTr="00581657">
        <w:tc>
          <w:tcPr>
            <w:tcW w:w="3823" w:type="dxa"/>
            <w:shd w:val="clear" w:color="auto" w:fill="F2F2F2" w:themeFill="background1" w:themeFillShade="F2"/>
          </w:tcPr>
          <w:p w14:paraId="5F5A64A8" w14:textId="0D3403E5" w:rsidR="006A6FC1" w:rsidRDefault="00C12439" w:rsidP="00581657">
            <w:r>
              <w:t>Indikator kesenjangan informasi</w:t>
            </w:r>
          </w:p>
        </w:tc>
        <w:tc>
          <w:tcPr>
            <w:tcW w:w="6662" w:type="dxa"/>
            <w:shd w:val="clear" w:color="auto" w:fill="FFFFFF" w:themeFill="background1"/>
          </w:tcPr>
          <w:p w14:paraId="29D47446" w14:textId="1F6FB892" w:rsidR="006A6FC1" w:rsidRPr="003E6C86" w:rsidRDefault="00C12439" w:rsidP="00581657">
            <w:pPr>
              <w:rPr>
                <w:b/>
                <w:bCs/>
                <w:lang w:val="sv-SE"/>
              </w:rPr>
            </w:pPr>
            <w:r w:rsidRPr="003E6C86">
              <w:rPr>
                <w:b/>
                <w:bCs/>
                <w:lang w:val="sv-SE"/>
              </w:rPr>
              <w:t>Informasi lebih lanjut dibutuhkan / Informasi cukup untuk menilai PI</w:t>
            </w:r>
          </w:p>
          <w:p w14:paraId="567D62D7" w14:textId="77777777" w:rsidR="006A6FC1" w:rsidRPr="003E6C86" w:rsidRDefault="006A6FC1" w:rsidP="00581657">
            <w:pPr>
              <w:rPr>
                <w:lang w:val="sv-SE"/>
              </w:rPr>
            </w:pPr>
          </w:p>
          <w:p w14:paraId="2345C1E7" w14:textId="3E73D1A3" w:rsidR="006A6FC1" w:rsidRPr="003E6C86" w:rsidRDefault="00C12439" w:rsidP="00581657">
            <w:pPr>
              <w:rPr>
                <w:i/>
                <w:iCs/>
                <w:lang w:val="sv-SE"/>
              </w:rPr>
            </w:pPr>
            <w:r w:rsidRPr="003E6C86">
              <w:rPr>
                <w:i/>
                <w:iCs/>
                <w:lang w:val="sv-SE"/>
              </w:rPr>
              <w:t>Jika informasi lebih lanjut dibutuhkan, beri penjelasan mengenai kesenjangan informasi dan informasi apa yang dicari</w:t>
            </w:r>
          </w:p>
        </w:tc>
      </w:tr>
    </w:tbl>
    <w:p w14:paraId="319F69D9" w14:textId="2CEB73B1" w:rsidR="00C2045B" w:rsidRPr="003E6C86" w:rsidRDefault="00C2045B" w:rsidP="006A6FC1">
      <w:pPr>
        <w:rPr>
          <w:lang w:val="sv-SE"/>
        </w:rPr>
      </w:pPr>
    </w:p>
    <w:p w14:paraId="5FC2092B" w14:textId="77777777" w:rsidR="00C2045B" w:rsidRPr="003E6C86" w:rsidRDefault="00C2045B">
      <w:pPr>
        <w:rPr>
          <w:lang w:val="sv-SE"/>
        </w:rPr>
      </w:pPr>
      <w:r w:rsidRPr="003E6C86">
        <w:rPr>
          <w:lang w:val="sv-SE"/>
        </w:rPr>
        <w:br w:type="page"/>
      </w:r>
    </w:p>
    <w:p w14:paraId="37F21631" w14:textId="564BB86C" w:rsidR="004464E1" w:rsidRDefault="00B5629F" w:rsidP="00621A49">
      <w:pPr>
        <w:pStyle w:val="Heading2"/>
        <w:numPr>
          <w:ilvl w:val="0"/>
          <w:numId w:val="3"/>
        </w:numPr>
      </w:pPr>
      <w:r w:rsidRPr="00B5629F">
        <w:lastRenderedPageBreak/>
        <w:t>Lampiran</w:t>
      </w:r>
    </w:p>
    <w:p w14:paraId="5799F09E" w14:textId="77777777" w:rsidR="00872F4C" w:rsidRPr="00872F4C" w:rsidRDefault="00872F4C" w:rsidP="00872F4C"/>
    <w:p w14:paraId="48A52391" w14:textId="53BEFE4E" w:rsidR="00213167" w:rsidRDefault="00B5629F" w:rsidP="00621A49">
      <w:pPr>
        <w:pStyle w:val="Heading3"/>
        <w:numPr>
          <w:ilvl w:val="1"/>
          <w:numId w:val="3"/>
        </w:numPr>
      </w:pPr>
      <w:r w:rsidRPr="00B5629F">
        <w:t>Proses dan teknik evaluasi</w:t>
      </w:r>
    </w:p>
    <w:p w14:paraId="0D848486" w14:textId="77777777" w:rsidR="005404EB" w:rsidRPr="005404EB" w:rsidRDefault="005404EB" w:rsidP="005404EB"/>
    <w:p w14:paraId="3088CD58" w14:textId="26E9B16C" w:rsidR="00E24A86" w:rsidRDefault="00B5629F" w:rsidP="00621A49">
      <w:pPr>
        <w:pStyle w:val="Heading4"/>
        <w:numPr>
          <w:ilvl w:val="2"/>
          <w:numId w:val="3"/>
        </w:numPr>
      </w:pPr>
      <w:r>
        <w:t xml:space="preserve">Kunjungan lokasi </w:t>
      </w:r>
    </w:p>
    <w:p w14:paraId="7A43BABF" w14:textId="77777777" w:rsidR="00213167" w:rsidRDefault="00213167" w:rsidP="00AB5E5E"/>
    <w:p w14:paraId="45E0C6F6" w14:textId="69336C08" w:rsidR="00491FC0" w:rsidRPr="003E6C86" w:rsidRDefault="00B5629F" w:rsidP="00491FC0">
      <w:pPr>
        <w:rPr>
          <w:i/>
          <w:iCs/>
          <w:lang w:val="sv-SE"/>
        </w:rPr>
      </w:pPr>
      <w:r w:rsidRPr="00F10F40">
        <w:rPr>
          <w:i/>
          <w:iCs/>
          <w:lang w:val="id-ID"/>
        </w:rPr>
        <w:t>CAB dapat memasukkan ke dalam laporan</w:t>
      </w:r>
      <w:r w:rsidR="00491FC0" w:rsidRPr="003E6C86">
        <w:rPr>
          <w:i/>
          <w:iCs/>
          <w:lang w:val="sv-SE"/>
        </w:rPr>
        <w:t>:</w:t>
      </w:r>
    </w:p>
    <w:p w14:paraId="4BFEA742" w14:textId="77777777" w:rsidR="00B5629F" w:rsidRPr="00F10F40" w:rsidRDefault="00B5629F" w:rsidP="00B5629F">
      <w:pPr>
        <w:pStyle w:val="ListParagraph"/>
        <w:numPr>
          <w:ilvl w:val="0"/>
          <w:numId w:val="29"/>
        </w:numPr>
        <w:rPr>
          <w:i/>
          <w:iCs/>
          <w:lang w:val="id-ID"/>
        </w:rPr>
      </w:pPr>
      <w:r w:rsidRPr="00F10F40">
        <w:rPr>
          <w:i/>
          <w:iCs/>
          <w:lang w:val="id-ID"/>
        </w:rPr>
        <w:t>Deskripsi semua kegiatan lapangan yang dilakukan selama pra-penilaian.</w:t>
      </w:r>
    </w:p>
    <w:p w14:paraId="03637927" w14:textId="77777777" w:rsidR="00B5629F" w:rsidRPr="00F10F40" w:rsidRDefault="00B5629F" w:rsidP="00B5629F">
      <w:pPr>
        <w:pStyle w:val="ListParagraph"/>
        <w:numPr>
          <w:ilvl w:val="0"/>
          <w:numId w:val="29"/>
        </w:numPr>
        <w:rPr>
          <w:i/>
          <w:iCs/>
          <w:lang w:val="id-ID"/>
        </w:rPr>
      </w:pPr>
      <w:r w:rsidRPr="00F10F40">
        <w:rPr>
          <w:i/>
          <w:iCs/>
          <w:lang w:val="id-ID"/>
        </w:rPr>
        <w:t>Daftar pertemuan yang diadakan.</w:t>
      </w:r>
    </w:p>
    <w:p w14:paraId="3C08FF4C" w14:textId="1A2B8F68" w:rsidR="00302D5C" w:rsidRPr="003E6C86" w:rsidRDefault="00B5629F" w:rsidP="00B5629F">
      <w:pPr>
        <w:pStyle w:val="ListParagraph"/>
        <w:numPr>
          <w:ilvl w:val="0"/>
          <w:numId w:val="29"/>
        </w:numPr>
        <w:rPr>
          <w:i/>
          <w:iCs/>
          <w:lang w:val="sv-SE"/>
        </w:rPr>
      </w:pPr>
      <w:r w:rsidRPr="00F10F40">
        <w:rPr>
          <w:i/>
          <w:iCs/>
          <w:lang w:val="id-ID"/>
        </w:rPr>
        <w:t>Rincian keterlibatan lainnya dengan pemangku kepentingan</w:t>
      </w:r>
      <w:r w:rsidR="00302D5C" w:rsidRPr="003E6C86">
        <w:rPr>
          <w:i/>
          <w:iCs/>
          <w:lang w:val="sv-SE"/>
        </w:rPr>
        <w:t>.</w:t>
      </w:r>
    </w:p>
    <w:p w14:paraId="0911C842" w14:textId="69A88CC4" w:rsidR="00302D5C" w:rsidRDefault="008B5F9D" w:rsidP="00302D5C">
      <w:pPr>
        <w:rPr>
          <w:i/>
          <w:iCs/>
        </w:rPr>
      </w:pPr>
      <w:r>
        <w:rPr>
          <w:i/>
          <w:iCs/>
        </w:rPr>
        <w:t>Referensi</w:t>
      </w:r>
      <w:r w:rsidR="00302D5C" w:rsidRPr="00302D5C">
        <w:rPr>
          <w:i/>
          <w:iCs/>
        </w:rPr>
        <w:t xml:space="preserve">: FCP v3.0 </w:t>
      </w:r>
      <w:r w:rsidR="00B5629F">
        <w:rPr>
          <w:i/>
          <w:iCs/>
        </w:rPr>
        <w:t>Bagian</w:t>
      </w:r>
      <w:r w:rsidR="00302D5C" w:rsidRPr="00302D5C">
        <w:rPr>
          <w:i/>
          <w:iCs/>
        </w:rPr>
        <w:t xml:space="preserve"> 7.14</w:t>
      </w:r>
    </w:p>
    <w:p w14:paraId="7B900572" w14:textId="77777777" w:rsidR="00CE5186" w:rsidRDefault="00CE5186" w:rsidP="005464DB"/>
    <w:p w14:paraId="2949AF49" w14:textId="6E78A9EB" w:rsidR="005464DB" w:rsidRPr="003E6C86" w:rsidRDefault="00B5629F" w:rsidP="00621A49">
      <w:pPr>
        <w:pStyle w:val="Heading4"/>
        <w:numPr>
          <w:ilvl w:val="2"/>
          <w:numId w:val="3"/>
        </w:numPr>
        <w:rPr>
          <w:lang w:val="sv-SE"/>
        </w:rPr>
      </w:pPr>
      <w:r w:rsidRPr="003E6C86">
        <w:rPr>
          <w:lang w:val="sv-SE"/>
        </w:rPr>
        <w:t>Rekomendasi untuk partisipasi pemangku kepentingan dalam penilaian penuh</w:t>
      </w:r>
    </w:p>
    <w:p w14:paraId="2057397A" w14:textId="77777777" w:rsidR="00B7045A" w:rsidRPr="003E6C86" w:rsidRDefault="00B7045A" w:rsidP="00B7045A">
      <w:pPr>
        <w:rPr>
          <w:lang w:val="sv-SE"/>
        </w:rPr>
      </w:pPr>
    </w:p>
    <w:p w14:paraId="200B3B69" w14:textId="434638EE" w:rsidR="00C872A9" w:rsidRPr="003E6C86" w:rsidRDefault="00B5629F" w:rsidP="00C872A9">
      <w:pPr>
        <w:rPr>
          <w:i/>
          <w:iCs/>
          <w:lang w:val="sv-SE"/>
        </w:rPr>
      </w:pPr>
      <w:r w:rsidRPr="003E6C86">
        <w:rPr>
          <w:i/>
          <w:iCs/>
          <w:lang w:val="sv-SE"/>
        </w:rPr>
        <w:t>CAB dapat memasukkan ke dalam laporan</w:t>
      </w:r>
      <w:r w:rsidR="00C872A9" w:rsidRPr="003E6C86">
        <w:rPr>
          <w:i/>
          <w:iCs/>
          <w:lang w:val="sv-SE"/>
        </w:rPr>
        <w:t>:</w:t>
      </w:r>
    </w:p>
    <w:p w14:paraId="148E094A" w14:textId="77777777" w:rsidR="00B5629F" w:rsidRPr="00F10F40" w:rsidRDefault="00B5629F" w:rsidP="00B5629F">
      <w:pPr>
        <w:pStyle w:val="ListParagraph"/>
        <w:numPr>
          <w:ilvl w:val="0"/>
          <w:numId w:val="39"/>
        </w:numPr>
        <w:rPr>
          <w:i/>
          <w:iCs/>
          <w:lang w:val="id-ID"/>
        </w:rPr>
      </w:pPr>
      <w:r w:rsidRPr="00F10F40">
        <w:rPr>
          <w:i/>
          <w:iCs/>
          <w:lang w:val="id-ID"/>
        </w:rPr>
        <w:t>Rincian orang-orang yang akan diwawancarai atau dimasukkan dalam penilaian lengkap: penduduk lokal, perwakilan organisasi pemangku kepentingan termasuk kontak dengan perwakilan MSC regional.</w:t>
      </w:r>
    </w:p>
    <w:p w14:paraId="59A4FB4D" w14:textId="2807143B" w:rsidR="005464DB" w:rsidRPr="003E6C86" w:rsidRDefault="00B5629F" w:rsidP="00B5629F">
      <w:pPr>
        <w:pStyle w:val="ListParagraph"/>
        <w:numPr>
          <w:ilvl w:val="0"/>
          <w:numId w:val="39"/>
        </w:numPr>
        <w:rPr>
          <w:i/>
          <w:iCs/>
          <w:lang w:val="sv-SE"/>
        </w:rPr>
      </w:pPr>
      <w:r w:rsidRPr="00F10F40">
        <w:rPr>
          <w:i/>
          <w:iCs/>
          <w:lang w:val="id-ID"/>
        </w:rPr>
        <w:t>Deskripsi strategi pelibatan pemangku kepentingan dan peluang yang tersedia</w:t>
      </w:r>
      <w:r w:rsidR="00C872A9" w:rsidRPr="003E6C86">
        <w:rPr>
          <w:i/>
          <w:iCs/>
          <w:lang w:val="sv-SE"/>
        </w:rPr>
        <w:t>.</w:t>
      </w:r>
    </w:p>
    <w:p w14:paraId="1CE7CAE4" w14:textId="5B340312" w:rsidR="005074D7" w:rsidRPr="003E6C86" w:rsidRDefault="005074D7">
      <w:pPr>
        <w:rPr>
          <w:lang w:val="sv-SE"/>
        </w:rPr>
      </w:pPr>
      <w:r w:rsidRPr="003E6C86">
        <w:rPr>
          <w:lang w:val="sv-SE"/>
        </w:rPr>
        <w:br w:type="page"/>
      </w:r>
    </w:p>
    <w:p w14:paraId="00B81FF2" w14:textId="33F8B9F1" w:rsidR="002943DD" w:rsidRPr="003E6C86" w:rsidRDefault="00B5629F" w:rsidP="00621A49">
      <w:pPr>
        <w:pStyle w:val="Heading3"/>
        <w:numPr>
          <w:ilvl w:val="1"/>
          <w:numId w:val="3"/>
        </w:numPr>
        <w:rPr>
          <w:lang w:val="sv-SE"/>
        </w:rPr>
      </w:pPr>
      <w:r w:rsidRPr="003E6C86">
        <w:rPr>
          <w:lang w:val="sv-SE"/>
        </w:rPr>
        <w:lastRenderedPageBreak/>
        <w:t>Hasil Kerangka Berbasis Risiko</w:t>
      </w:r>
      <w:r w:rsidR="00303995" w:rsidRPr="003E6C86">
        <w:rPr>
          <w:lang w:val="sv-SE"/>
        </w:rPr>
        <w:t xml:space="preserve"> – </w:t>
      </w:r>
      <w:r w:rsidR="00C12439" w:rsidRPr="003E6C86">
        <w:rPr>
          <w:lang w:val="sv-SE"/>
        </w:rPr>
        <w:t>hapus jika tidak berlaku</w:t>
      </w:r>
    </w:p>
    <w:p w14:paraId="0C2F1FE7" w14:textId="77777777" w:rsidR="00565419" w:rsidRPr="003E6C86" w:rsidRDefault="00565419" w:rsidP="00565419">
      <w:pPr>
        <w:rPr>
          <w:lang w:val="sv-SE"/>
        </w:rPr>
      </w:pPr>
    </w:p>
    <w:p w14:paraId="0A7E2D30" w14:textId="63FD79F7" w:rsidR="008D78CF" w:rsidRDefault="00B5629F" w:rsidP="00621A49">
      <w:pPr>
        <w:pStyle w:val="Heading4"/>
        <w:numPr>
          <w:ilvl w:val="2"/>
          <w:numId w:val="3"/>
        </w:numPr>
      </w:pPr>
      <w:r w:rsidRPr="00B5629F">
        <w:t>Analisis Konsekuensi</w:t>
      </w:r>
      <w:r w:rsidR="008C2AA6" w:rsidRPr="008C2AA6">
        <w:t xml:space="preserve"> (CA)</w:t>
      </w:r>
    </w:p>
    <w:p w14:paraId="67242579" w14:textId="77777777" w:rsidR="00F726FF" w:rsidRDefault="00F726FF" w:rsidP="00F726FF"/>
    <w:p w14:paraId="703F1B57" w14:textId="233821FC" w:rsidR="00F726FF" w:rsidRPr="00F726FF" w:rsidRDefault="00B5629F" w:rsidP="00F726FF">
      <w:pPr>
        <w:rPr>
          <w:i/>
          <w:iCs/>
        </w:rPr>
      </w:pPr>
      <w:r w:rsidRPr="00F10F40">
        <w:rPr>
          <w:i/>
          <w:iCs/>
          <w:lang w:val="id-ID"/>
        </w:rPr>
        <w:t>CAB harus melengkapi tabel Analisis Konsekuensi (CA) di bawah ini untuk setiap spesies yang kekurangan data berdasarkan PI 1.1.1, termasuk dasar pemikiran / alasan untuk menilai setiap atribut CA</w:t>
      </w:r>
      <w:r w:rsidR="00F726FF" w:rsidRPr="00F726FF">
        <w:rPr>
          <w:i/>
          <w:iCs/>
        </w:rPr>
        <w:t>.</w:t>
      </w:r>
    </w:p>
    <w:p w14:paraId="792D8198" w14:textId="1D670B8B" w:rsidR="000C26C8" w:rsidRPr="003E6C86" w:rsidRDefault="008B5F9D" w:rsidP="00EA2876">
      <w:pPr>
        <w:rPr>
          <w:i/>
          <w:iCs/>
          <w:lang w:val="sv-SE"/>
        </w:rPr>
      </w:pPr>
      <w:r w:rsidRPr="003E6C86">
        <w:rPr>
          <w:i/>
          <w:iCs/>
          <w:lang w:val="sv-SE"/>
        </w:rPr>
        <w:t>Referensi</w:t>
      </w:r>
      <w:r w:rsidR="00F726FF" w:rsidRPr="003E6C86">
        <w:rPr>
          <w:i/>
          <w:iCs/>
          <w:lang w:val="sv-SE"/>
        </w:rPr>
        <w:t xml:space="preserve">: </w:t>
      </w:r>
      <w:r w:rsidR="00B5629F" w:rsidRPr="003E6C86">
        <w:rPr>
          <w:i/>
          <w:iCs/>
          <w:lang w:val="sv-SE"/>
        </w:rPr>
        <w:t>Toolbox Standar Perikanan MSC Bagian A3</w:t>
      </w:r>
    </w:p>
    <w:p w14:paraId="59D22089" w14:textId="78AAA3D7" w:rsidR="00F9157A" w:rsidRDefault="008B5F9D" w:rsidP="0058262E">
      <w:pPr>
        <w:pStyle w:val="Caption"/>
      </w:pPr>
      <w:r>
        <w:t>Tabel</w:t>
      </w:r>
      <w:r w:rsidR="0058262E">
        <w:t xml:space="preserve"> </w:t>
      </w:r>
      <w:r w:rsidR="0058262E">
        <w:fldChar w:fldCharType="begin"/>
      </w:r>
      <w:r w:rsidR="0058262E">
        <w:instrText>SEQ Table \* ARABIC</w:instrText>
      </w:r>
      <w:r w:rsidR="0058262E">
        <w:fldChar w:fldCharType="separate"/>
      </w:r>
      <w:r w:rsidR="009A7BAF">
        <w:rPr>
          <w:noProof/>
        </w:rPr>
        <w:t>11</w:t>
      </w:r>
      <w:r w:rsidR="0058262E">
        <w:fldChar w:fldCharType="end"/>
      </w:r>
      <w:r w:rsidR="0058262E">
        <w:t xml:space="preserve">: </w:t>
      </w:r>
      <w:r w:rsidR="00B5629F" w:rsidRPr="00B5629F">
        <w:t xml:space="preserve">Form penilaian </w:t>
      </w:r>
      <w:r w:rsidR="0058262E" w:rsidRPr="0058262E">
        <w:t xml:space="preserve">CA </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B5629F" w:rsidRPr="00B96A6A" w14:paraId="39A1642B" w14:textId="77777777" w:rsidTr="0058262E">
        <w:trPr>
          <w:tblHeader/>
        </w:trPr>
        <w:tc>
          <w:tcPr>
            <w:tcW w:w="2614" w:type="dxa"/>
            <w:vMerge w:val="restart"/>
            <w:shd w:val="clear" w:color="auto" w:fill="D9D9D9" w:themeFill="background1" w:themeFillShade="D9"/>
          </w:tcPr>
          <w:p w14:paraId="784AC84F" w14:textId="40D98667" w:rsidR="00B5629F" w:rsidRPr="0078203A" w:rsidRDefault="00B5629F" w:rsidP="00B5629F">
            <w:pPr>
              <w:rPr>
                <w:rStyle w:val="Strong"/>
              </w:rPr>
            </w:pPr>
            <w:r w:rsidRPr="00F10F40">
              <w:rPr>
                <w:b/>
                <w:bCs/>
                <w:lang w:val="id-ID"/>
              </w:rPr>
              <w:t xml:space="preserve">Prinsipal 1: Hasil status stok </w:t>
            </w:r>
          </w:p>
        </w:tc>
        <w:tc>
          <w:tcPr>
            <w:tcW w:w="2614" w:type="dxa"/>
            <w:shd w:val="clear" w:color="auto" w:fill="D9D9D9" w:themeFill="background1" w:themeFillShade="D9"/>
          </w:tcPr>
          <w:p w14:paraId="67F38365" w14:textId="218FCBCF" w:rsidR="00B5629F" w:rsidRPr="0078203A" w:rsidRDefault="00B5629F" w:rsidP="00B5629F">
            <w:pPr>
              <w:rPr>
                <w:rStyle w:val="Strong"/>
                <w:b w:val="0"/>
                <w:bCs w:val="0"/>
              </w:rPr>
            </w:pPr>
            <w:r w:rsidRPr="00F10F40">
              <w:rPr>
                <w:b/>
                <w:bCs/>
                <w:lang w:val="id-ID"/>
              </w:rPr>
              <w:t xml:space="preserve">Elemen penilaian </w:t>
            </w:r>
          </w:p>
        </w:tc>
        <w:tc>
          <w:tcPr>
            <w:tcW w:w="2614" w:type="dxa"/>
            <w:shd w:val="clear" w:color="auto" w:fill="D9D9D9" w:themeFill="background1" w:themeFillShade="D9"/>
          </w:tcPr>
          <w:p w14:paraId="0404ADE9" w14:textId="7242D54E" w:rsidR="00B5629F" w:rsidRPr="0078203A" w:rsidRDefault="00B5629F" w:rsidP="00B5629F">
            <w:pPr>
              <w:rPr>
                <w:b/>
                <w:bCs/>
              </w:rPr>
            </w:pPr>
            <w:r w:rsidRPr="00F10F40">
              <w:rPr>
                <w:b/>
                <w:bCs/>
                <w:lang w:val="id-ID"/>
              </w:rPr>
              <w:t>Subkomponen konsekuensi</w:t>
            </w:r>
          </w:p>
        </w:tc>
        <w:tc>
          <w:tcPr>
            <w:tcW w:w="2614" w:type="dxa"/>
            <w:shd w:val="clear" w:color="auto" w:fill="D9D9D9" w:themeFill="background1" w:themeFillShade="D9"/>
          </w:tcPr>
          <w:p w14:paraId="42906C8E" w14:textId="156F72D5" w:rsidR="00B5629F" w:rsidRPr="0078203A" w:rsidRDefault="00B5629F" w:rsidP="00B5629F">
            <w:pPr>
              <w:rPr>
                <w:rStyle w:val="Strong"/>
                <w:b w:val="0"/>
                <w:bCs w:val="0"/>
              </w:rPr>
            </w:pPr>
            <w:r w:rsidRPr="00F10F40">
              <w:rPr>
                <w:b/>
                <w:bCs/>
                <w:lang w:val="id-ID"/>
              </w:rPr>
              <w:t>Skor konsekuensi</w:t>
            </w:r>
          </w:p>
        </w:tc>
      </w:tr>
      <w:tr w:rsidR="00B5629F" w14:paraId="122B4DFE" w14:textId="77777777" w:rsidTr="00D236B4">
        <w:trPr>
          <w:tblHeader/>
        </w:trPr>
        <w:tc>
          <w:tcPr>
            <w:tcW w:w="2614" w:type="dxa"/>
            <w:vMerge/>
            <w:shd w:val="clear" w:color="auto" w:fill="FFFFFF" w:themeFill="background1"/>
          </w:tcPr>
          <w:p w14:paraId="51949A9D" w14:textId="5E1875D4" w:rsidR="00B5629F" w:rsidRPr="0078203A" w:rsidRDefault="00B5629F" w:rsidP="00B5629F">
            <w:pPr>
              <w:rPr>
                <w:b/>
                <w:bCs/>
                <w:i/>
                <w:iCs/>
              </w:rPr>
            </w:pPr>
          </w:p>
        </w:tc>
        <w:tc>
          <w:tcPr>
            <w:tcW w:w="2614" w:type="dxa"/>
            <w:vMerge w:val="restart"/>
            <w:shd w:val="clear" w:color="auto" w:fill="FFFFFF" w:themeFill="background1"/>
          </w:tcPr>
          <w:p w14:paraId="0A5706C5" w14:textId="79B8D12B" w:rsidR="00B5629F" w:rsidRPr="0078203A" w:rsidRDefault="00B5629F" w:rsidP="00B5629F"/>
        </w:tc>
        <w:tc>
          <w:tcPr>
            <w:tcW w:w="2614" w:type="dxa"/>
            <w:shd w:val="clear" w:color="auto" w:fill="F2F2F2" w:themeFill="background1" w:themeFillShade="F2"/>
            <w:vAlign w:val="center"/>
          </w:tcPr>
          <w:p w14:paraId="16B695FF" w14:textId="442563DC" w:rsidR="00B5629F" w:rsidRPr="00D93544" w:rsidRDefault="00B5629F" w:rsidP="00B5629F">
            <w:pPr>
              <w:rPr>
                <w:i/>
                <w:iCs/>
              </w:rPr>
            </w:pPr>
            <w:r w:rsidRPr="00F10F40">
              <w:rPr>
                <w:lang w:val="id-ID"/>
              </w:rPr>
              <w:t>Ukuran populasi</w:t>
            </w:r>
          </w:p>
        </w:tc>
        <w:tc>
          <w:tcPr>
            <w:tcW w:w="2614" w:type="dxa"/>
            <w:shd w:val="clear" w:color="auto" w:fill="FFFFFF" w:themeFill="background1"/>
          </w:tcPr>
          <w:p w14:paraId="5A4E8AAF" w14:textId="061E2941" w:rsidR="00B5629F" w:rsidRPr="0078203A" w:rsidRDefault="00B5629F" w:rsidP="00B5629F"/>
        </w:tc>
      </w:tr>
      <w:tr w:rsidR="00B5629F" w14:paraId="5A91E2C8" w14:textId="77777777" w:rsidTr="00D236B4">
        <w:trPr>
          <w:tblHeader/>
        </w:trPr>
        <w:tc>
          <w:tcPr>
            <w:tcW w:w="2614" w:type="dxa"/>
            <w:vMerge/>
            <w:shd w:val="clear" w:color="auto" w:fill="FFFFFF" w:themeFill="background1"/>
          </w:tcPr>
          <w:p w14:paraId="493D5DCF" w14:textId="77777777" w:rsidR="00B5629F" w:rsidRPr="0078203A" w:rsidRDefault="00B5629F" w:rsidP="00B5629F">
            <w:pPr>
              <w:rPr>
                <w:b/>
                <w:bCs/>
                <w:i/>
                <w:iCs/>
              </w:rPr>
            </w:pPr>
          </w:p>
        </w:tc>
        <w:tc>
          <w:tcPr>
            <w:tcW w:w="2614" w:type="dxa"/>
            <w:vMerge/>
            <w:shd w:val="clear" w:color="auto" w:fill="FFFFFF" w:themeFill="background1"/>
          </w:tcPr>
          <w:p w14:paraId="5244B5FA" w14:textId="77777777" w:rsidR="00B5629F" w:rsidRPr="00D93544" w:rsidRDefault="00B5629F" w:rsidP="00B5629F">
            <w:pPr>
              <w:rPr>
                <w:i/>
                <w:iCs/>
              </w:rPr>
            </w:pPr>
          </w:p>
        </w:tc>
        <w:tc>
          <w:tcPr>
            <w:tcW w:w="2614" w:type="dxa"/>
            <w:shd w:val="clear" w:color="auto" w:fill="F2F2F2" w:themeFill="background1" w:themeFillShade="F2"/>
            <w:vAlign w:val="center"/>
          </w:tcPr>
          <w:p w14:paraId="31060CB7" w14:textId="3F833B4E" w:rsidR="00B5629F" w:rsidRPr="00D93544" w:rsidRDefault="00B5629F" w:rsidP="00B5629F">
            <w:pPr>
              <w:rPr>
                <w:i/>
                <w:iCs/>
              </w:rPr>
            </w:pPr>
            <w:r w:rsidRPr="00F10F40">
              <w:rPr>
                <w:lang w:val="id-ID"/>
              </w:rPr>
              <w:t>Kapasitas reproduksi</w:t>
            </w:r>
          </w:p>
        </w:tc>
        <w:tc>
          <w:tcPr>
            <w:tcW w:w="2614" w:type="dxa"/>
            <w:shd w:val="clear" w:color="auto" w:fill="FFFFFF" w:themeFill="background1"/>
          </w:tcPr>
          <w:p w14:paraId="50229A9A" w14:textId="77777777" w:rsidR="00B5629F" w:rsidRPr="0078203A" w:rsidRDefault="00B5629F" w:rsidP="00B5629F"/>
        </w:tc>
      </w:tr>
      <w:tr w:rsidR="00B5629F" w:rsidRPr="0087527B" w14:paraId="42A9057A" w14:textId="77777777" w:rsidTr="00D236B4">
        <w:trPr>
          <w:tblHeader/>
        </w:trPr>
        <w:tc>
          <w:tcPr>
            <w:tcW w:w="2614" w:type="dxa"/>
            <w:vMerge/>
            <w:shd w:val="clear" w:color="auto" w:fill="FFFFFF" w:themeFill="background1"/>
          </w:tcPr>
          <w:p w14:paraId="4A58326B" w14:textId="77777777" w:rsidR="00B5629F" w:rsidRPr="0078203A" w:rsidRDefault="00B5629F" w:rsidP="00B5629F">
            <w:pPr>
              <w:rPr>
                <w:b/>
                <w:bCs/>
                <w:i/>
                <w:iCs/>
              </w:rPr>
            </w:pPr>
          </w:p>
        </w:tc>
        <w:tc>
          <w:tcPr>
            <w:tcW w:w="2614" w:type="dxa"/>
            <w:vMerge/>
            <w:shd w:val="clear" w:color="auto" w:fill="FFFFFF" w:themeFill="background1"/>
          </w:tcPr>
          <w:p w14:paraId="349318ED" w14:textId="77777777" w:rsidR="00B5629F" w:rsidRPr="00D93544" w:rsidRDefault="00B5629F" w:rsidP="00B5629F">
            <w:pPr>
              <w:rPr>
                <w:i/>
                <w:iCs/>
              </w:rPr>
            </w:pPr>
          </w:p>
        </w:tc>
        <w:tc>
          <w:tcPr>
            <w:tcW w:w="2614" w:type="dxa"/>
            <w:shd w:val="clear" w:color="auto" w:fill="F2F2F2" w:themeFill="background1" w:themeFillShade="F2"/>
            <w:vAlign w:val="center"/>
          </w:tcPr>
          <w:p w14:paraId="0A300A2D" w14:textId="5EC1319E" w:rsidR="00B5629F" w:rsidRPr="003E6C86" w:rsidRDefault="00B5629F" w:rsidP="00B5629F">
            <w:pPr>
              <w:rPr>
                <w:i/>
                <w:iCs/>
                <w:lang w:val="sv-SE"/>
              </w:rPr>
            </w:pPr>
            <w:r w:rsidRPr="00F10F40">
              <w:rPr>
                <w:lang w:val="id-ID"/>
              </w:rPr>
              <w:t>Struktur umur/ukuran/jenis kelamin</w:t>
            </w:r>
          </w:p>
        </w:tc>
        <w:tc>
          <w:tcPr>
            <w:tcW w:w="2614" w:type="dxa"/>
            <w:shd w:val="clear" w:color="auto" w:fill="FFFFFF" w:themeFill="background1"/>
          </w:tcPr>
          <w:p w14:paraId="70031E29" w14:textId="77777777" w:rsidR="00B5629F" w:rsidRPr="003E6C86" w:rsidRDefault="00B5629F" w:rsidP="00B5629F">
            <w:pPr>
              <w:rPr>
                <w:lang w:val="sv-SE"/>
              </w:rPr>
            </w:pPr>
          </w:p>
        </w:tc>
      </w:tr>
      <w:tr w:rsidR="00B5629F" w14:paraId="3E13F322" w14:textId="77777777" w:rsidTr="00D236B4">
        <w:trPr>
          <w:tblHeader/>
        </w:trPr>
        <w:tc>
          <w:tcPr>
            <w:tcW w:w="2614" w:type="dxa"/>
            <w:vMerge/>
            <w:shd w:val="clear" w:color="auto" w:fill="FFFFFF" w:themeFill="background1"/>
          </w:tcPr>
          <w:p w14:paraId="660CDD09" w14:textId="77777777" w:rsidR="00B5629F" w:rsidRPr="003E6C86" w:rsidRDefault="00B5629F" w:rsidP="00B5629F">
            <w:pPr>
              <w:rPr>
                <w:b/>
                <w:bCs/>
                <w:i/>
                <w:iCs/>
                <w:lang w:val="sv-SE"/>
              </w:rPr>
            </w:pPr>
          </w:p>
        </w:tc>
        <w:tc>
          <w:tcPr>
            <w:tcW w:w="2614" w:type="dxa"/>
            <w:vMerge/>
            <w:shd w:val="clear" w:color="auto" w:fill="FFFFFF" w:themeFill="background1"/>
          </w:tcPr>
          <w:p w14:paraId="16888BFF" w14:textId="77777777" w:rsidR="00B5629F" w:rsidRPr="003E6C86" w:rsidRDefault="00B5629F" w:rsidP="00B5629F">
            <w:pPr>
              <w:rPr>
                <w:i/>
                <w:iCs/>
                <w:lang w:val="sv-SE"/>
              </w:rPr>
            </w:pPr>
          </w:p>
        </w:tc>
        <w:tc>
          <w:tcPr>
            <w:tcW w:w="2614" w:type="dxa"/>
            <w:shd w:val="clear" w:color="auto" w:fill="F2F2F2" w:themeFill="background1" w:themeFillShade="F2"/>
            <w:vAlign w:val="center"/>
          </w:tcPr>
          <w:p w14:paraId="0F6F746E" w14:textId="7E493FE4" w:rsidR="00B5629F" w:rsidRPr="00D93544" w:rsidRDefault="00B5629F" w:rsidP="00B5629F">
            <w:pPr>
              <w:rPr>
                <w:i/>
                <w:iCs/>
              </w:rPr>
            </w:pPr>
            <w:r w:rsidRPr="00F10F40">
              <w:rPr>
                <w:lang w:val="id-ID"/>
              </w:rPr>
              <w:t>Jangkauan geografis</w:t>
            </w:r>
          </w:p>
        </w:tc>
        <w:tc>
          <w:tcPr>
            <w:tcW w:w="2614" w:type="dxa"/>
            <w:shd w:val="clear" w:color="auto" w:fill="FFFFFF" w:themeFill="background1"/>
          </w:tcPr>
          <w:p w14:paraId="41D25BAE" w14:textId="77777777" w:rsidR="00B5629F" w:rsidRPr="0078203A" w:rsidRDefault="00B5629F" w:rsidP="00B5629F"/>
        </w:tc>
      </w:tr>
      <w:tr w:rsidR="00B5629F" w:rsidRPr="0087527B" w14:paraId="5037E63B" w14:textId="77777777" w:rsidTr="00ED2466">
        <w:trPr>
          <w:tblHeader/>
        </w:trPr>
        <w:tc>
          <w:tcPr>
            <w:tcW w:w="2614" w:type="dxa"/>
            <w:shd w:val="clear" w:color="auto" w:fill="D9D9D9" w:themeFill="background1" w:themeFillShade="D9"/>
          </w:tcPr>
          <w:p w14:paraId="7942BF2C" w14:textId="050D245C" w:rsidR="00B5629F" w:rsidRPr="003E6C86" w:rsidRDefault="00B5629F" w:rsidP="00B5629F">
            <w:pPr>
              <w:rPr>
                <w:b/>
                <w:bCs/>
                <w:i/>
                <w:iCs/>
                <w:lang w:val="sv-SE"/>
              </w:rPr>
            </w:pPr>
            <w:r w:rsidRPr="00F10F40">
              <w:rPr>
                <w:b/>
                <w:bCs/>
                <w:lang w:val="id-ID"/>
              </w:rPr>
              <w:t>Justifikasi untuk subkomponen yang paling rentan</w:t>
            </w:r>
          </w:p>
        </w:tc>
        <w:tc>
          <w:tcPr>
            <w:tcW w:w="2614" w:type="dxa"/>
            <w:shd w:val="clear" w:color="auto" w:fill="FFFFFF" w:themeFill="background1"/>
          </w:tcPr>
          <w:p w14:paraId="10ACE323" w14:textId="77777777" w:rsidR="00B5629F" w:rsidRPr="003E6C86" w:rsidRDefault="00B5629F" w:rsidP="00B5629F">
            <w:pPr>
              <w:rPr>
                <w:lang w:val="sv-SE"/>
              </w:rPr>
            </w:pPr>
          </w:p>
        </w:tc>
        <w:tc>
          <w:tcPr>
            <w:tcW w:w="2614" w:type="dxa"/>
            <w:shd w:val="clear" w:color="auto" w:fill="FFFFFF" w:themeFill="background1"/>
          </w:tcPr>
          <w:p w14:paraId="53927BC6" w14:textId="77777777" w:rsidR="00B5629F" w:rsidRPr="003E6C86" w:rsidRDefault="00B5629F" w:rsidP="00B5629F">
            <w:pPr>
              <w:rPr>
                <w:lang w:val="sv-SE"/>
              </w:rPr>
            </w:pPr>
          </w:p>
        </w:tc>
        <w:tc>
          <w:tcPr>
            <w:tcW w:w="2614" w:type="dxa"/>
            <w:shd w:val="clear" w:color="auto" w:fill="FFFFFF" w:themeFill="background1"/>
          </w:tcPr>
          <w:p w14:paraId="35A32E67" w14:textId="77777777" w:rsidR="00B5629F" w:rsidRPr="003E6C86" w:rsidRDefault="00B5629F" w:rsidP="00B5629F">
            <w:pPr>
              <w:rPr>
                <w:lang w:val="sv-SE"/>
              </w:rPr>
            </w:pPr>
          </w:p>
        </w:tc>
      </w:tr>
      <w:tr w:rsidR="00B5629F" w14:paraId="6B966130" w14:textId="77777777" w:rsidTr="00ED2466">
        <w:trPr>
          <w:tblHeader/>
        </w:trPr>
        <w:tc>
          <w:tcPr>
            <w:tcW w:w="2614" w:type="dxa"/>
            <w:shd w:val="clear" w:color="auto" w:fill="D9D9D9" w:themeFill="background1" w:themeFillShade="D9"/>
          </w:tcPr>
          <w:p w14:paraId="0C18725C" w14:textId="670D90E4" w:rsidR="00B5629F" w:rsidRPr="0078203A" w:rsidRDefault="00B5629F" w:rsidP="00B5629F">
            <w:pPr>
              <w:rPr>
                <w:b/>
                <w:bCs/>
                <w:i/>
                <w:iCs/>
              </w:rPr>
            </w:pPr>
            <w:r w:rsidRPr="00F10F40">
              <w:rPr>
                <w:b/>
                <w:bCs/>
                <w:lang w:val="id-ID"/>
              </w:rPr>
              <w:t>Justifikasi untuk skor konsekuensi</w:t>
            </w:r>
          </w:p>
        </w:tc>
        <w:tc>
          <w:tcPr>
            <w:tcW w:w="2614" w:type="dxa"/>
            <w:shd w:val="clear" w:color="auto" w:fill="FFFFFF" w:themeFill="background1"/>
          </w:tcPr>
          <w:p w14:paraId="20E7E21B" w14:textId="77777777" w:rsidR="00B5629F" w:rsidRPr="0078203A" w:rsidRDefault="00B5629F" w:rsidP="00B5629F"/>
        </w:tc>
        <w:tc>
          <w:tcPr>
            <w:tcW w:w="2614" w:type="dxa"/>
            <w:shd w:val="clear" w:color="auto" w:fill="FFFFFF" w:themeFill="background1"/>
          </w:tcPr>
          <w:p w14:paraId="7AD9DF80" w14:textId="77777777" w:rsidR="00B5629F" w:rsidRPr="0078203A" w:rsidRDefault="00B5629F" w:rsidP="00B5629F"/>
        </w:tc>
        <w:tc>
          <w:tcPr>
            <w:tcW w:w="2614" w:type="dxa"/>
            <w:shd w:val="clear" w:color="auto" w:fill="FFFFFF" w:themeFill="background1"/>
          </w:tcPr>
          <w:p w14:paraId="13602C76" w14:textId="77777777" w:rsidR="00B5629F" w:rsidRPr="0078203A" w:rsidRDefault="00B5629F" w:rsidP="00B5629F"/>
        </w:tc>
      </w:tr>
    </w:tbl>
    <w:p w14:paraId="38CD25B1" w14:textId="77777777" w:rsidR="00F726FF" w:rsidRDefault="00F726FF" w:rsidP="00EA2876"/>
    <w:p w14:paraId="76991F8D" w14:textId="77777777" w:rsidR="00F726FF" w:rsidRDefault="00F726FF" w:rsidP="00EA2876"/>
    <w:p w14:paraId="0F46C0D6" w14:textId="7338D2BD" w:rsidR="00342F25" w:rsidRDefault="00B5629F" w:rsidP="00621A49">
      <w:pPr>
        <w:pStyle w:val="Heading4"/>
        <w:numPr>
          <w:ilvl w:val="2"/>
          <w:numId w:val="3"/>
        </w:numPr>
      </w:pPr>
      <w:r w:rsidRPr="00B5629F">
        <w:t>Analisis Kerentanan Produktifitas</w:t>
      </w:r>
      <w:r w:rsidR="000145CF" w:rsidRPr="000145CF">
        <w:t xml:space="preserve"> (PSA)</w:t>
      </w:r>
    </w:p>
    <w:p w14:paraId="529A3335" w14:textId="77777777" w:rsidR="00CF21B6" w:rsidRDefault="00CF21B6" w:rsidP="00EA2876"/>
    <w:p w14:paraId="64CC6BB6" w14:textId="096646C6" w:rsidR="004C1AD9" w:rsidRPr="003E6C86" w:rsidRDefault="00792E92" w:rsidP="004C1AD9">
      <w:pPr>
        <w:rPr>
          <w:i/>
          <w:iCs/>
          <w:lang w:val="sv-SE"/>
        </w:rPr>
      </w:pPr>
      <w:r w:rsidRPr="00792E92">
        <w:rPr>
          <w:i/>
          <w:iCs/>
        </w:rPr>
        <w:t>CAB harus memasukkan ke dalam laporan lembar kerja Analisis Kerentanan Produktivitas (PSA) MSC untuk setiap Indikator Kinerja jika PSA digunakan dan satu tabel dasar pemikiran / alasan PSA untuk setiap spesies yang kekurangan data teridentifikasi, sesuai dengan Toolbox Standar Perikanan</w:t>
      </w:r>
      <w:r>
        <w:rPr>
          <w:i/>
          <w:iCs/>
        </w:rPr>
        <w:t xml:space="preserve"> MSC Bagian A4</w:t>
      </w:r>
      <w:r w:rsidR="001E4F8E" w:rsidRPr="001E4F8E">
        <w:rPr>
          <w:i/>
          <w:iCs/>
        </w:rPr>
        <w:t xml:space="preserve">. </w:t>
      </w:r>
      <w:r w:rsidRPr="003E6C86">
        <w:rPr>
          <w:i/>
          <w:iCs/>
          <w:lang w:val="sv-SE"/>
        </w:rPr>
        <w:t>Jika spesies dikelompokkan bersama, CAB harus membuat daftar semua spesies dan mengelompokkannya berdasarkan spesies yang paling berisiko</w:t>
      </w:r>
      <w:r w:rsidR="004C1AD9" w:rsidRPr="003E6C86">
        <w:rPr>
          <w:i/>
          <w:iCs/>
          <w:lang w:val="sv-SE"/>
        </w:rPr>
        <w:t>.</w:t>
      </w:r>
    </w:p>
    <w:p w14:paraId="5A607741" w14:textId="5837F844" w:rsidR="00C55B45" w:rsidRPr="003E6C86" w:rsidRDefault="008B5F9D" w:rsidP="00C55B45">
      <w:pPr>
        <w:rPr>
          <w:i/>
          <w:iCs/>
          <w:lang w:val="sv-SE"/>
        </w:rPr>
      </w:pPr>
      <w:r w:rsidRPr="003E6C86">
        <w:rPr>
          <w:i/>
          <w:iCs/>
          <w:lang w:val="sv-SE"/>
        </w:rPr>
        <w:t>Referensi</w:t>
      </w:r>
      <w:r w:rsidR="004C1AD9" w:rsidRPr="003E6C86">
        <w:rPr>
          <w:i/>
          <w:iCs/>
          <w:lang w:val="sv-SE"/>
        </w:rPr>
        <w:t xml:space="preserve">: </w:t>
      </w:r>
      <w:r w:rsidR="00792E92" w:rsidRPr="003E6C86">
        <w:rPr>
          <w:i/>
          <w:iCs/>
          <w:lang w:val="sv-SE"/>
        </w:rPr>
        <w:t>Toolbox Standar Perikanan MSC Bagian A4</w:t>
      </w:r>
    </w:p>
    <w:p w14:paraId="2330D74D" w14:textId="346F4F6E" w:rsidR="0057594A" w:rsidRPr="003E6C86" w:rsidRDefault="008B5F9D" w:rsidP="0057594A">
      <w:pPr>
        <w:pStyle w:val="Caption"/>
        <w:rPr>
          <w:lang w:val="sv-SE"/>
        </w:rPr>
      </w:pPr>
      <w:r w:rsidRPr="003E6C86">
        <w:rPr>
          <w:lang w:val="sv-SE"/>
        </w:rPr>
        <w:t>Tabel</w:t>
      </w:r>
      <w:r w:rsidR="00E07101" w:rsidRPr="003E6C86">
        <w:rPr>
          <w:lang w:val="sv-SE"/>
        </w:rPr>
        <w:t xml:space="preserve"> </w:t>
      </w:r>
      <w:r w:rsidR="00E07101">
        <w:fldChar w:fldCharType="begin"/>
      </w:r>
      <w:r w:rsidR="00E07101" w:rsidRPr="003E6C86">
        <w:rPr>
          <w:lang w:val="sv-SE"/>
        </w:rPr>
        <w:instrText>SEQ Table \* ARABIC</w:instrText>
      </w:r>
      <w:r w:rsidR="00E07101">
        <w:fldChar w:fldCharType="separate"/>
      </w:r>
      <w:r w:rsidR="009A7BAF" w:rsidRPr="003E6C86">
        <w:rPr>
          <w:noProof/>
          <w:lang w:val="sv-SE"/>
        </w:rPr>
        <w:t>12</w:t>
      </w:r>
      <w:r w:rsidR="00E07101">
        <w:fldChar w:fldCharType="end"/>
      </w:r>
      <w:r w:rsidR="0057594A" w:rsidRPr="003E6C86">
        <w:rPr>
          <w:lang w:val="sv-SE"/>
        </w:rPr>
        <w:t xml:space="preserve">: </w:t>
      </w:r>
      <w:r w:rsidR="00362B19" w:rsidRPr="00F10F40">
        <w:rPr>
          <w:lang w:val="id-ID"/>
        </w:rPr>
        <w:t xml:space="preserve">Atribut dan skor produktivitas </w:t>
      </w:r>
      <w:r w:rsidR="00362B19">
        <w:rPr>
          <w:lang w:val="id-ID"/>
        </w:rPr>
        <w:t xml:space="preserve">dan kerentanan </w:t>
      </w:r>
      <w:r w:rsidR="00362B19" w:rsidRPr="00F10F40">
        <w:rPr>
          <w:lang w:val="id-ID"/>
        </w:rPr>
        <w:t>PSA untuk</w:t>
      </w:r>
      <w:r w:rsidR="00792E92" w:rsidRPr="003E6C86">
        <w:rPr>
          <w:lang w:val="sv-SE"/>
        </w:rPr>
        <w:t xml:space="preserve"> ikan dan invertebrata</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792E92" w14:paraId="6E44AE3D" w14:textId="77777777">
        <w:tc>
          <w:tcPr>
            <w:tcW w:w="2689" w:type="dxa"/>
            <w:shd w:val="clear" w:color="auto" w:fill="D9D9D9" w:themeFill="background1" w:themeFillShade="D9"/>
          </w:tcPr>
          <w:p w14:paraId="23C06E54" w14:textId="46824F72" w:rsidR="00792E92" w:rsidRPr="00C905EF" w:rsidRDefault="00792E92" w:rsidP="00792E92">
            <w:r w:rsidRPr="00F10F40">
              <w:rPr>
                <w:lang w:val="id-ID"/>
              </w:rPr>
              <w:t>Indikator Kinerja</w:t>
            </w:r>
          </w:p>
        </w:tc>
        <w:tc>
          <w:tcPr>
            <w:tcW w:w="7796" w:type="dxa"/>
            <w:gridSpan w:val="2"/>
          </w:tcPr>
          <w:p w14:paraId="28555FB0" w14:textId="77777777" w:rsidR="00792E92" w:rsidRDefault="00792E92" w:rsidP="00792E92"/>
        </w:tc>
      </w:tr>
      <w:tr w:rsidR="00792E92" w14:paraId="53487155" w14:textId="77777777">
        <w:tc>
          <w:tcPr>
            <w:tcW w:w="10485" w:type="dxa"/>
            <w:gridSpan w:val="3"/>
            <w:shd w:val="clear" w:color="auto" w:fill="F2F2F2" w:themeFill="background1" w:themeFillShade="F2"/>
          </w:tcPr>
          <w:p w14:paraId="5BDD490D" w14:textId="67AECDCF" w:rsidR="00792E92" w:rsidRPr="007230A7" w:rsidRDefault="00792E92" w:rsidP="00792E92">
            <w:pPr>
              <w:rPr>
                <w:b/>
                <w:bCs/>
                <w:i/>
                <w:iCs/>
              </w:rPr>
            </w:pPr>
            <w:r w:rsidRPr="00F10F40">
              <w:rPr>
                <w:b/>
                <w:bCs/>
                <w:lang w:val="id-ID"/>
              </w:rPr>
              <w:t>Produktivitas</w:t>
            </w:r>
          </w:p>
        </w:tc>
      </w:tr>
      <w:tr w:rsidR="00792E92" w:rsidRPr="00C905EF" w14:paraId="66642962" w14:textId="77777777">
        <w:trPr>
          <w:trHeight w:val="287"/>
        </w:trPr>
        <w:tc>
          <w:tcPr>
            <w:tcW w:w="2689" w:type="dxa"/>
            <w:shd w:val="clear" w:color="auto" w:fill="D9D9D9" w:themeFill="background1" w:themeFillShade="D9"/>
          </w:tcPr>
          <w:p w14:paraId="1D309C27" w14:textId="69FD37C5" w:rsidR="00792E92" w:rsidRPr="00C905EF" w:rsidRDefault="00792E92" w:rsidP="00792E92">
            <w:r w:rsidRPr="00F10F40">
              <w:rPr>
                <w:lang w:val="id-ID"/>
              </w:rPr>
              <w:t>Elemen penilaian (spesies)</w:t>
            </w:r>
          </w:p>
        </w:tc>
        <w:tc>
          <w:tcPr>
            <w:tcW w:w="7796" w:type="dxa"/>
            <w:gridSpan w:val="2"/>
          </w:tcPr>
          <w:p w14:paraId="6CE34893" w14:textId="77777777" w:rsidR="00792E92" w:rsidRPr="00C905EF" w:rsidRDefault="00792E92" w:rsidP="00792E92"/>
        </w:tc>
      </w:tr>
      <w:tr w:rsidR="00792E92" w14:paraId="2A00B5B1" w14:textId="77777777">
        <w:tc>
          <w:tcPr>
            <w:tcW w:w="2689" w:type="dxa"/>
            <w:shd w:val="clear" w:color="auto" w:fill="F2F2F2" w:themeFill="background1" w:themeFillShade="F2"/>
          </w:tcPr>
          <w:p w14:paraId="2B9489B7" w14:textId="7AE2C174"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7C7407A5" w14:textId="5E502F4C"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0A5640CD" w14:textId="5E068D69" w:rsidR="00792E92" w:rsidRPr="007230A7" w:rsidRDefault="00792E92" w:rsidP="00792E92">
            <w:pPr>
              <w:rPr>
                <w:b/>
                <w:bCs/>
                <w:i/>
                <w:iCs/>
              </w:rPr>
            </w:pPr>
            <w:r w:rsidRPr="00F10F40">
              <w:rPr>
                <w:b/>
                <w:bCs/>
                <w:lang w:val="id-ID"/>
              </w:rPr>
              <w:t>Skor</w:t>
            </w:r>
          </w:p>
        </w:tc>
      </w:tr>
      <w:tr w:rsidR="00792E92" w14:paraId="4D9FB2ED" w14:textId="77777777">
        <w:tc>
          <w:tcPr>
            <w:tcW w:w="2689" w:type="dxa"/>
            <w:shd w:val="clear" w:color="auto" w:fill="D9D9D9" w:themeFill="background1" w:themeFillShade="D9"/>
          </w:tcPr>
          <w:p w14:paraId="78470A22" w14:textId="5830E794" w:rsidR="00792E92" w:rsidRPr="003E6C86" w:rsidRDefault="00792E92" w:rsidP="00792E92">
            <w:pPr>
              <w:rPr>
                <w:lang w:val="sv-SE"/>
              </w:rPr>
            </w:pPr>
            <w:r w:rsidRPr="003E6C86">
              <w:rPr>
                <w:lang w:val="sv-SE"/>
              </w:rPr>
              <w:t>Rata-rata umur pada saat matang gonad</w:t>
            </w:r>
          </w:p>
        </w:tc>
        <w:tc>
          <w:tcPr>
            <w:tcW w:w="6804" w:type="dxa"/>
          </w:tcPr>
          <w:p w14:paraId="585CBB74" w14:textId="77777777" w:rsidR="00792E92" w:rsidRPr="003E6C86" w:rsidRDefault="00792E92" w:rsidP="00792E92">
            <w:pPr>
              <w:rPr>
                <w:lang w:val="sv-SE"/>
              </w:rPr>
            </w:pPr>
          </w:p>
        </w:tc>
        <w:tc>
          <w:tcPr>
            <w:tcW w:w="992" w:type="dxa"/>
          </w:tcPr>
          <w:p w14:paraId="789029C7" w14:textId="77777777" w:rsidR="00792E92" w:rsidRPr="007230A7" w:rsidRDefault="00792E92" w:rsidP="00792E92">
            <w:pPr>
              <w:rPr>
                <w:b/>
                <w:bCs/>
              </w:rPr>
            </w:pPr>
            <w:r w:rsidRPr="007230A7">
              <w:rPr>
                <w:b/>
                <w:bCs/>
              </w:rPr>
              <w:t>1 / 2 / 3</w:t>
            </w:r>
          </w:p>
        </w:tc>
      </w:tr>
      <w:tr w:rsidR="00792E92" w14:paraId="4C329C48" w14:textId="77777777">
        <w:tc>
          <w:tcPr>
            <w:tcW w:w="2689" w:type="dxa"/>
            <w:shd w:val="clear" w:color="auto" w:fill="D9D9D9" w:themeFill="background1" w:themeFillShade="D9"/>
          </w:tcPr>
          <w:p w14:paraId="029FFCDA" w14:textId="5D45058E" w:rsidR="00792E92" w:rsidRPr="00F86856" w:rsidRDefault="00792E92" w:rsidP="00792E92">
            <w:r w:rsidRPr="00F10F40">
              <w:rPr>
                <w:lang w:val="id-ID"/>
              </w:rPr>
              <w:t>Rata-rata umur maksimum</w:t>
            </w:r>
          </w:p>
        </w:tc>
        <w:tc>
          <w:tcPr>
            <w:tcW w:w="6804" w:type="dxa"/>
          </w:tcPr>
          <w:p w14:paraId="4EB3E700" w14:textId="77777777" w:rsidR="00792E92" w:rsidRPr="007230A7" w:rsidRDefault="00792E92" w:rsidP="00792E92"/>
        </w:tc>
        <w:tc>
          <w:tcPr>
            <w:tcW w:w="992" w:type="dxa"/>
          </w:tcPr>
          <w:p w14:paraId="66B1C07E" w14:textId="77777777" w:rsidR="00792E92" w:rsidRPr="007230A7" w:rsidRDefault="00792E92" w:rsidP="00792E92">
            <w:pPr>
              <w:rPr>
                <w:b/>
                <w:bCs/>
              </w:rPr>
            </w:pPr>
            <w:r w:rsidRPr="007230A7">
              <w:rPr>
                <w:b/>
                <w:bCs/>
              </w:rPr>
              <w:t>1 / 2 / 3</w:t>
            </w:r>
          </w:p>
        </w:tc>
      </w:tr>
      <w:tr w:rsidR="00792E92" w14:paraId="695631C1" w14:textId="77777777">
        <w:tc>
          <w:tcPr>
            <w:tcW w:w="2689" w:type="dxa"/>
            <w:shd w:val="clear" w:color="auto" w:fill="D9D9D9" w:themeFill="background1" w:themeFillShade="D9"/>
          </w:tcPr>
          <w:p w14:paraId="4CA24F52" w14:textId="7447DA60" w:rsidR="00792E92" w:rsidRPr="00F86856" w:rsidRDefault="00792E92" w:rsidP="00792E92">
            <w:r w:rsidRPr="00F10F40">
              <w:rPr>
                <w:lang w:val="id-ID"/>
              </w:rPr>
              <w:t>Fekunditas</w:t>
            </w:r>
          </w:p>
        </w:tc>
        <w:tc>
          <w:tcPr>
            <w:tcW w:w="6804" w:type="dxa"/>
          </w:tcPr>
          <w:p w14:paraId="09C9DC7A" w14:textId="77777777" w:rsidR="00792E92" w:rsidRPr="007230A7" w:rsidRDefault="00792E92" w:rsidP="00792E92"/>
        </w:tc>
        <w:tc>
          <w:tcPr>
            <w:tcW w:w="992" w:type="dxa"/>
          </w:tcPr>
          <w:p w14:paraId="201BE613" w14:textId="77777777" w:rsidR="00792E92" w:rsidRPr="007230A7" w:rsidRDefault="00792E92" w:rsidP="00792E92">
            <w:pPr>
              <w:rPr>
                <w:b/>
                <w:bCs/>
                <w:i/>
                <w:iCs/>
              </w:rPr>
            </w:pPr>
            <w:r w:rsidRPr="007230A7">
              <w:rPr>
                <w:b/>
                <w:bCs/>
              </w:rPr>
              <w:t>1 / 2 / 3</w:t>
            </w:r>
          </w:p>
        </w:tc>
      </w:tr>
      <w:tr w:rsidR="00792E92" w14:paraId="690127B0" w14:textId="77777777">
        <w:tc>
          <w:tcPr>
            <w:tcW w:w="2689" w:type="dxa"/>
            <w:shd w:val="clear" w:color="auto" w:fill="D9D9D9" w:themeFill="background1" w:themeFillShade="D9"/>
          </w:tcPr>
          <w:p w14:paraId="02EB93C6" w14:textId="7A4E0D62" w:rsidR="00792E92" w:rsidRPr="00F10F40" w:rsidRDefault="00792E92" w:rsidP="00792E92">
            <w:pPr>
              <w:pStyle w:val="TableText"/>
              <w:rPr>
                <w:lang w:val="id-ID"/>
              </w:rPr>
            </w:pPr>
            <w:r w:rsidRPr="00F10F40">
              <w:rPr>
                <w:lang w:val="id-ID"/>
              </w:rPr>
              <w:t>Rata-rata ukuran</w:t>
            </w:r>
            <w:r>
              <w:rPr>
                <w:lang w:val="id-ID"/>
              </w:rPr>
              <w:t xml:space="preserve"> </w:t>
            </w:r>
            <w:r w:rsidRPr="00F10F40">
              <w:rPr>
                <w:lang w:val="id-ID"/>
              </w:rPr>
              <w:t>maksimum</w:t>
            </w:r>
          </w:p>
          <w:p w14:paraId="1518EDED" w14:textId="39989FDB" w:rsidR="00792E92" w:rsidRPr="003E6C86" w:rsidRDefault="00792E92" w:rsidP="00792E92">
            <w:pPr>
              <w:rPr>
                <w:lang w:val="sv-SE"/>
              </w:rPr>
            </w:pPr>
            <w:r w:rsidRPr="00F10F40">
              <w:rPr>
                <w:lang w:val="id-ID"/>
              </w:rPr>
              <w:t>tidak digunakan saat</w:t>
            </w:r>
            <w:r>
              <w:rPr>
                <w:lang w:val="id-ID"/>
              </w:rPr>
              <w:t xml:space="preserve"> </w:t>
            </w:r>
            <w:r w:rsidRPr="00F10F40">
              <w:rPr>
                <w:lang w:val="id-ID"/>
              </w:rPr>
              <w:t>menilai spesies</w:t>
            </w:r>
            <w:r>
              <w:rPr>
                <w:lang w:val="id-ID"/>
              </w:rPr>
              <w:t xml:space="preserve"> </w:t>
            </w:r>
            <w:r w:rsidRPr="00F10F40">
              <w:rPr>
                <w:lang w:val="id-ID"/>
              </w:rPr>
              <w:t>invertebrata</w:t>
            </w:r>
          </w:p>
        </w:tc>
        <w:tc>
          <w:tcPr>
            <w:tcW w:w="6804" w:type="dxa"/>
          </w:tcPr>
          <w:p w14:paraId="786C46C1" w14:textId="77777777" w:rsidR="00792E92" w:rsidRPr="003E6C86" w:rsidRDefault="00792E92" w:rsidP="00792E92">
            <w:pPr>
              <w:rPr>
                <w:lang w:val="sv-SE"/>
              </w:rPr>
            </w:pPr>
          </w:p>
        </w:tc>
        <w:tc>
          <w:tcPr>
            <w:tcW w:w="992" w:type="dxa"/>
          </w:tcPr>
          <w:p w14:paraId="6CE35A03" w14:textId="77777777" w:rsidR="00792E92" w:rsidRPr="007230A7" w:rsidRDefault="00792E92" w:rsidP="00792E92">
            <w:pPr>
              <w:rPr>
                <w:b/>
                <w:bCs/>
                <w:i/>
                <w:iCs/>
              </w:rPr>
            </w:pPr>
            <w:r w:rsidRPr="007230A7">
              <w:rPr>
                <w:b/>
                <w:bCs/>
              </w:rPr>
              <w:t>1 / 2 / 3</w:t>
            </w:r>
          </w:p>
        </w:tc>
      </w:tr>
      <w:tr w:rsidR="00792E92" w14:paraId="3EBE9798" w14:textId="77777777">
        <w:tc>
          <w:tcPr>
            <w:tcW w:w="2689" w:type="dxa"/>
            <w:shd w:val="clear" w:color="auto" w:fill="D9D9D9" w:themeFill="background1" w:themeFillShade="D9"/>
          </w:tcPr>
          <w:p w14:paraId="5A17D7A3" w14:textId="77777777" w:rsidR="00792E92" w:rsidRPr="00F10F40" w:rsidRDefault="00792E92" w:rsidP="00792E92">
            <w:pPr>
              <w:pStyle w:val="TableText"/>
              <w:rPr>
                <w:lang w:val="id-ID"/>
              </w:rPr>
            </w:pPr>
            <w:r w:rsidRPr="00F10F40">
              <w:rPr>
                <w:lang w:val="id-ID"/>
              </w:rPr>
              <w:t>Rata-rata ukuran saat dewasa</w:t>
            </w:r>
          </w:p>
          <w:p w14:paraId="33085022" w14:textId="5FB869C5" w:rsidR="00792E92" w:rsidRPr="003E6C86" w:rsidRDefault="00792E92" w:rsidP="00792E92">
            <w:pPr>
              <w:rPr>
                <w:lang w:val="sv-SE"/>
              </w:rPr>
            </w:pPr>
            <w:r w:rsidRPr="00F10F40">
              <w:rPr>
                <w:lang w:val="id-ID"/>
              </w:rPr>
              <w:lastRenderedPageBreak/>
              <w:t>tidak digunakan saat menilai spesies invertebrata</w:t>
            </w:r>
          </w:p>
        </w:tc>
        <w:tc>
          <w:tcPr>
            <w:tcW w:w="6804" w:type="dxa"/>
          </w:tcPr>
          <w:p w14:paraId="60F6FE98" w14:textId="77777777" w:rsidR="00792E92" w:rsidRPr="003E6C86" w:rsidRDefault="00792E92" w:rsidP="00792E92">
            <w:pPr>
              <w:rPr>
                <w:lang w:val="sv-SE"/>
              </w:rPr>
            </w:pPr>
          </w:p>
        </w:tc>
        <w:tc>
          <w:tcPr>
            <w:tcW w:w="992" w:type="dxa"/>
          </w:tcPr>
          <w:p w14:paraId="7E91E9AD" w14:textId="77777777" w:rsidR="00792E92" w:rsidRPr="007230A7" w:rsidRDefault="00792E92" w:rsidP="00792E92">
            <w:pPr>
              <w:rPr>
                <w:b/>
                <w:bCs/>
                <w:i/>
                <w:iCs/>
              </w:rPr>
            </w:pPr>
            <w:r w:rsidRPr="007230A7">
              <w:rPr>
                <w:b/>
                <w:bCs/>
              </w:rPr>
              <w:t>1 / 2 / 3</w:t>
            </w:r>
          </w:p>
        </w:tc>
      </w:tr>
      <w:tr w:rsidR="00792E92" w14:paraId="749757D1" w14:textId="77777777">
        <w:tc>
          <w:tcPr>
            <w:tcW w:w="2689" w:type="dxa"/>
            <w:shd w:val="clear" w:color="auto" w:fill="D9D9D9" w:themeFill="background1" w:themeFillShade="D9"/>
          </w:tcPr>
          <w:p w14:paraId="30CA84E7" w14:textId="6AC47A9A" w:rsidR="00792E92" w:rsidRPr="00F86856" w:rsidRDefault="00792E92" w:rsidP="00792E92">
            <w:r w:rsidRPr="00F10F40">
              <w:rPr>
                <w:lang w:val="id-ID"/>
              </w:rPr>
              <w:t>Strategi reproduksi</w:t>
            </w:r>
          </w:p>
        </w:tc>
        <w:tc>
          <w:tcPr>
            <w:tcW w:w="6804" w:type="dxa"/>
          </w:tcPr>
          <w:p w14:paraId="64594DDC" w14:textId="77777777" w:rsidR="00792E92" w:rsidRPr="007230A7" w:rsidRDefault="00792E92" w:rsidP="00792E92"/>
        </w:tc>
        <w:tc>
          <w:tcPr>
            <w:tcW w:w="992" w:type="dxa"/>
          </w:tcPr>
          <w:p w14:paraId="510CD6C0" w14:textId="77777777" w:rsidR="00792E92" w:rsidRPr="007230A7" w:rsidRDefault="00792E92" w:rsidP="00792E92">
            <w:pPr>
              <w:rPr>
                <w:b/>
                <w:bCs/>
                <w:i/>
                <w:iCs/>
              </w:rPr>
            </w:pPr>
            <w:r w:rsidRPr="007230A7">
              <w:rPr>
                <w:b/>
                <w:bCs/>
              </w:rPr>
              <w:t>1 / 2 / 3</w:t>
            </w:r>
          </w:p>
        </w:tc>
      </w:tr>
      <w:tr w:rsidR="00792E92" w14:paraId="4CD7FA53" w14:textId="77777777">
        <w:tc>
          <w:tcPr>
            <w:tcW w:w="2689" w:type="dxa"/>
            <w:shd w:val="clear" w:color="auto" w:fill="D9D9D9" w:themeFill="background1" w:themeFillShade="D9"/>
          </w:tcPr>
          <w:p w14:paraId="6D10E57C" w14:textId="38C6A536" w:rsidR="00792E92" w:rsidRPr="00F86856" w:rsidRDefault="00792E92" w:rsidP="00792E92">
            <w:r w:rsidRPr="00F10F40">
              <w:rPr>
                <w:lang w:val="id-ID"/>
              </w:rPr>
              <w:t>Level trofik</w:t>
            </w:r>
          </w:p>
        </w:tc>
        <w:tc>
          <w:tcPr>
            <w:tcW w:w="6804" w:type="dxa"/>
          </w:tcPr>
          <w:p w14:paraId="3C40A9ED" w14:textId="77777777" w:rsidR="00792E92" w:rsidRPr="007230A7" w:rsidRDefault="00792E92" w:rsidP="00792E92"/>
        </w:tc>
        <w:tc>
          <w:tcPr>
            <w:tcW w:w="992" w:type="dxa"/>
          </w:tcPr>
          <w:p w14:paraId="17C3C7E2" w14:textId="77777777" w:rsidR="00792E92" w:rsidRPr="007230A7" w:rsidRDefault="00792E92" w:rsidP="00792E92">
            <w:pPr>
              <w:rPr>
                <w:b/>
                <w:bCs/>
                <w:i/>
                <w:iCs/>
              </w:rPr>
            </w:pPr>
            <w:r w:rsidRPr="007230A7">
              <w:rPr>
                <w:b/>
                <w:bCs/>
              </w:rPr>
              <w:t>1 / 2 / 3</w:t>
            </w:r>
          </w:p>
        </w:tc>
      </w:tr>
      <w:tr w:rsidR="00792E92" w14:paraId="4E5DB2E1" w14:textId="77777777">
        <w:tc>
          <w:tcPr>
            <w:tcW w:w="2689" w:type="dxa"/>
            <w:shd w:val="clear" w:color="auto" w:fill="D9D9D9" w:themeFill="background1" w:themeFillShade="D9"/>
          </w:tcPr>
          <w:p w14:paraId="6165B569" w14:textId="77777777" w:rsidR="00792E92" w:rsidRPr="00F10F40" w:rsidRDefault="00792E92" w:rsidP="00792E92">
            <w:pPr>
              <w:rPr>
                <w:lang w:val="id-ID"/>
              </w:rPr>
            </w:pPr>
            <w:r w:rsidRPr="00F10F40">
              <w:rPr>
                <w:lang w:val="id-ID"/>
              </w:rPr>
              <w:t>Ketergantungan pada kepadatan</w:t>
            </w:r>
          </w:p>
          <w:p w14:paraId="02C837AD" w14:textId="15ED6DD7" w:rsidR="00792E92" w:rsidRPr="003E6C86" w:rsidRDefault="00792E92" w:rsidP="00792E92">
            <w:pPr>
              <w:rPr>
                <w:lang w:val="sv-SE"/>
              </w:rPr>
            </w:pPr>
            <w:r w:rsidRPr="00F10F40">
              <w:rPr>
                <w:szCs w:val="20"/>
                <w:lang w:val="id-ID"/>
              </w:rPr>
              <w:t xml:space="preserve">hanya </w:t>
            </w:r>
            <w:r w:rsidRPr="00F10F40">
              <w:rPr>
                <w:sz w:val="18"/>
                <w:szCs w:val="20"/>
                <w:lang w:val="id-ID"/>
              </w:rPr>
              <w:t>Invertebrata</w:t>
            </w:r>
          </w:p>
        </w:tc>
        <w:tc>
          <w:tcPr>
            <w:tcW w:w="6804" w:type="dxa"/>
          </w:tcPr>
          <w:p w14:paraId="560C8AFD" w14:textId="77777777" w:rsidR="00792E92" w:rsidRPr="003E6C86" w:rsidRDefault="00792E92" w:rsidP="00792E92">
            <w:pPr>
              <w:rPr>
                <w:lang w:val="sv-SE"/>
              </w:rPr>
            </w:pPr>
          </w:p>
        </w:tc>
        <w:tc>
          <w:tcPr>
            <w:tcW w:w="992" w:type="dxa"/>
          </w:tcPr>
          <w:p w14:paraId="3A3CED05" w14:textId="77777777" w:rsidR="00792E92" w:rsidRPr="007230A7" w:rsidRDefault="00792E92" w:rsidP="00792E92">
            <w:pPr>
              <w:rPr>
                <w:b/>
                <w:bCs/>
                <w:i/>
                <w:iCs/>
              </w:rPr>
            </w:pPr>
            <w:r w:rsidRPr="007230A7">
              <w:rPr>
                <w:b/>
                <w:bCs/>
              </w:rPr>
              <w:t>1 / 2 / 3</w:t>
            </w:r>
          </w:p>
        </w:tc>
      </w:tr>
      <w:tr w:rsidR="00792E92" w14:paraId="68771873" w14:textId="77777777">
        <w:tc>
          <w:tcPr>
            <w:tcW w:w="10485" w:type="dxa"/>
            <w:gridSpan w:val="3"/>
            <w:shd w:val="clear" w:color="auto" w:fill="F2F2F2" w:themeFill="background1" w:themeFillShade="F2"/>
          </w:tcPr>
          <w:p w14:paraId="7BA44850" w14:textId="00C09AB2" w:rsidR="00792E92" w:rsidRPr="007230A7" w:rsidRDefault="00792E92" w:rsidP="00792E92">
            <w:pPr>
              <w:rPr>
                <w:b/>
                <w:bCs/>
                <w:i/>
                <w:iCs/>
              </w:rPr>
            </w:pPr>
            <w:r w:rsidRPr="00F10F40">
              <w:rPr>
                <w:b/>
                <w:bCs/>
                <w:lang w:val="id-ID"/>
              </w:rPr>
              <w:t>Kerentanan</w:t>
            </w:r>
          </w:p>
        </w:tc>
      </w:tr>
      <w:tr w:rsidR="00792E92" w:rsidRPr="0087527B" w14:paraId="4EF0B3F5" w14:textId="77777777">
        <w:tc>
          <w:tcPr>
            <w:tcW w:w="2689" w:type="dxa"/>
            <w:shd w:val="clear" w:color="auto" w:fill="D9D9D9" w:themeFill="background1" w:themeFillShade="D9"/>
          </w:tcPr>
          <w:p w14:paraId="7E406F9F" w14:textId="77777777" w:rsidR="00792E92" w:rsidRPr="00F10F40" w:rsidRDefault="00792E92" w:rsidP="00792E92">
            <w:pPr>
              <w:rPr>
                <w:lang w:val="id-ID"/>
              </w:rPr>
            </w:pPr>
            <w:r w:rsidRPr="00F10F40">
              <w:rPr>
                <w:lang w:val="id-ID"/>
              </w:rPr>
              <w:t>Perikanan</w:t>
            </w:r>
          </w:p>
          <w:p w14:paraId="4A9747F6" w14:textId="09071955" w:rsidR="00792E92" w:rsidRPr="003E6C86" w:rsidRDefault="00792E92" w:rsidP="00792E92">
            <w:pPr>
              <w:rPr>
                <w:lang w:val="sv-SE"/>
              </w:rPr>
            </w:pPr>
            <w:r w:rsidRPr="00F10F40">
              <w:rPr>
                <w:lang w:val="id-ID"/>
              </w:rPr>
              <w:t>Hanya dinilai ketika elemen penilaian secara kumulatif</w:t>
            </w:r>
          </w:p>
        </w:tc>
        <w:tc>
          <w:tcPr>
            <w:tcW w:w="7796" w:type="dxa"/>
            <w:gridSpan w:val="2"/>
          </w:tcPr>
          <w:p w14:paraId="28B08342" w14:textId="77777777" w:rsidR="00792E92" w:rsidRPr="003E6C86" w:rsidRDefault="00792E92" w:rsidP="00792E92">
            <w:pPr>
              <w:rPr>
                <w:lang w:val="sv-SE"/>
              </w:rPr>
            </w:pPr>
          </w:p>
          <w:p w14:paraId="16A83B1E" w14:textId="752FB3B6" w:rsidR="00792E92" w:rsidRPr="003E6C86" w:rsidRDefault="00792E92" w:rsidP="00792E92">
            <w:pPr>
              <w:rPr>
                <w:i/>
                <w:iCs/>
                <w:lang w:val="sv-SE"/>
              </w:rPr>
            </w:pPr>
            <w:r w:rsidRPr="003E6C86">
              <w:rPr>
                <w:i/>
                <w:iCs/>
                <w:lang w:val="sv-SE"/>
              </w:rPr>
              <w:t>Masukkan daftar perikanan yang berdampak pada elemen penilaian yang diberikan (Toolbox Standar Perikanan MSC A4.4.3a)</w:t>
            </w:r>
          </w:p>
        </w:tc>
      </w:tr>
      <w:tr w:rsidR="00792E92" w14:paraId="2B866897" w14:textId="77777777">
        <w:tc>
          <w:tcPr>
            <w:tcW w:w="2689" w:type="dxa"/>
            <w:shd w:val="clear" w:color="auto" w:fill="F2F2F2" w:themeFill="background1" w:themeFillShade="F2"/>
          </w:tcPr>
          <w:p w14:paraId="0334917A" w14:textId="33731794"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12BDB623" w14:textId="712BB3AD"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130114C4" w14:textId="6A338FEA" w:rsidR="00792E92" w:rsidRPr="007230A7" w:rsidRDefault="00792E92" w:rsidP="00792E92">
            <w:pPr>
              <w:rPr>
                <w:b/>
                <w:bCs/>
                <w:i/>
                <w:iCs/>
              </w:rPr>
            </w:pPr>
            <w:r w:rsidRPr="00F10F40">
              <w:rPr>
                <w:b/>
                <w:bCs/>
                <w:lang w:val="id-ID"/>
              </w:rPr>
              <w:t>Skor</w:t>
            </w:r>
          </w:p>
        </w:tc>
      </w:tr>
      <w:tr w:rsidR="00792E92" w14:paraId="001E72BC" w14:textId="77777777">
        <w:tc>
          <w:tcPr>
            <w:tcW w:w="2689" w:type="dxa"/>
            <w:shd w:val="clear" w:color="auto" w:fill="D9D9D9" w:themeFill="background1" w:themeFillShade="D9"/>
          </w:tcPr>
          <w:p w14:paraId="5E6723F9" w14:textId="2F2BB266" w:rsidR="00792E92" w:rsidRPr="00F86856" w:rsidRDefault="00792E92" w:rsidP="00792E92">
            <w:r w:rsidRPr="00F10F40">
              <w:rPr>
                <w:lang w:val="id-ID"/>
              </w:rPr>
              <w:t>Area yang tumpang tindih</w:t>
            </w:r>
          </w:p>
        </w:tc>
        <w:tc>
          <w:tcPr>
            <w:tcW w:w="6804" w:type="dxa"/>
          </w:tcPr>
          <w:p w14:paraId="35DBED5C" w14:textId="77777777" w:rsidR="00792E92" w:rsidRPr="003E6C86" w:rsidRDefault="00792E92" w:rsidP="00792E92">
            <w:pPr>
              <w:rPr>
                <w:lang w:val="sv-SE"/>
              </w:rPr>
            </w:pPr>
          </w:p>
          <w:p w14:paraId="512DBD76" w14:textId="0149E8EA" w:rsidR="00792E92" w:rsidRPr="003E6C86" w:rsidRDefault="00792E92" w:rsidP="00792E92">
            <w:pPr>
              <w:rPr>
                <w:i/>
                <w:iCs/>
                <w:lang w:val="sv-SE"/>
              </w:rPr>
            </w:pPr>
            <w:r w:rsidRPr="003E6C86">
              <w:rPr>
                <w:i/>
                <w:iCs/>
                <w:lang w:val="sv-SE"/>
              </w:rPr>
              <w:t>Masukkan dasar pemikiran atribut. Perhatikan persyaratan khusus di Toolbox Standar Perikanan MSCA 4.4.6.b, di mana dampak perikanan selain UoA juga diperhitungkan.</w:t>
            </w:r>
          </w:p>
        </w:tc>
        <w:tc>
          <w:tcPr>
            <w:tcW w:w="992" w:type="dxa"/>
          </w:tcPr>
          <w:p w14:paraId="62CA25F1" w14:textId="77777777" w:rsidR="00792E92" w:rsidRPr="007230A7" w:rsidRDefault="00792E92" w:rsidP="00792E92">
            <w:pPr>
              <w:rPr>
                <w:b/>
                <w:bCs/>
                <w:i/>
                <w:iCs/>
              </w:rPr>
            </w:pPr>
            <w:r w:rsidRPr="007230A7">
              <w:rPr>
                <w:b/>
                <w:bCs/>
              </w:rPr>
              <w:t>1 / 2 / 3</w:t>
            </w:r>
          </w:p>
        </w:tc>
      </w:tr>
      <w:tr w:rsidR="00792E92" w14:paraId="621385AD" w14:textId="77777777">
        <w:tc>
          <w:tcPr>
            <w:tcW w:w="2689" w:type="dxa"/>
            <w:shd w:val="clear" w:color="auto" w:fill="D9D9D9" w:themeFill="background1" w:themeFillShade="D9"/>
          </w:tcPr>
          <w:p w14:paraId="2B244428" w14:textId="37272D2A" w:rsidR="00792E92" w:rsidRPr="00F86856" w:rsidRDefault="00792E92" w:rsidP="00792E92">
            <w:r w:rsidRPr="00F10F40">
              <w:rPr>
                <w:lang w:val="id-ID"/>
              </w:rPr>
              <w:t>Perjumpaan</w:t>
            </w:r>
          </w:p>
        </w:tc>
        <w:tc>
          <w:tcPr>
            <w:tcW w:w="6804" w:type="dxa"/>
          </w:tcPr>
          <w:p w14:paraId="29576C4E" w14:textId="77777777" w:rsidR="00792E92" w:rsidRPr="003E6C86" w:rsidRDefault="00792E92" w:rsidP="00792E92">
            <w:pPr>
              <w:rPr>
                <w:lang w:val="sv-SE"/>
              </w:rPr>
            </w:pPr>
          </w:p>
          <w:p w14:paraId="19E2AFED" w14:textId="2629764B" w:rsidR="00792E92" w:rsidRPr="003E6C86" w:rsidRDefault="00792E92" w:rsidP="00792E92">
            <w:pPr>
              <w:rPr>
                <w:i/>
                <w:iCs/>
                <w:lang w:val="sv-SE"/>
              </w:rPr>
            </w:pPr>
            <w:r w:rsidRPr="003E6C86">
              <w:rPr>
                <w:i/>
                <w:iCs/>
                <w:lang w:val="sv-SE"/>
              </w:rPr>
              <w:t>Masukkan dasar pemikiran atribut. Perhatikan persyaratan khusus di Toolbox Standar Perikanan MSCA4.4.7.b, di mana dampak perikanan selain UoA juga diperhitungkan.</w:t>
            </w:r>
          </w:p>
        </w:tc>
        <w:tc>
          <w:tcPr>
            <w:tcW w:w="992" w:type="dxa"/>
          </w:tcPr>
          <w:p w14:paraId="2883C46E" w14:textId="77777777" w:rsidR="00792E92" w:rsidRPr="007230A7" w:rsidRDefault="00792E92" w:rsidP="00792E92">
            <w:pPr>
              <w:rPr>
                <w:b/>
                <w:bCs/>
                <w:i/>
                <w:iCs/>
              </w:rPr>
            </w:pPr>
            <w:r w:rsidRPr="007230A7">
              <w:rPr>
                <w:b/>
                <w:bCs/>
              </w:rPr>
              <w:t>1 / 2 / 3</w:t>
            </w:r>
          </w:p>
        </w:tc>
      </w:tr>
      <w:tr w:rsidR="00792E92" w14:paraId="7A4B04C3" w14:textId="77777777">
        <w:tc>
          <w:tcPr>
            <w:tcW w:w="2689" w:type="dxa"/>
            <w:shd w:val="clear" w:color="auto" w:fill="D9D9D9" w:themeFill="background1" w:themeFillShade="D9"/>
          </w:tcPr>
          <w:p w14:paraId="21FC3642" w14:textId="124DFB7C" w:rsidR="00792E92" w:rsidRPr="00F86856" w:rsidRDefault="00792E92" w:rsidP="00792E92">
            <w:r w:rsidRPr="00F10F40">
              <w:rPr>
                <w:lang w:val="id-ID"/>
              </w:rPr>
              <w:t>Selektivitas jenis alat tangkap</w:t>
            </w:r>
          </w:p>
        </w:tc>
        <w:tc>
          <w:tcPr>
            <w:tcW w:w="6804" w:type="dxa"/>
          </w:tcPr>
          <w:p w14:paraId="63BA57D8" w14:textId="77777777" w:rsidR="00792E92" w:rsidRPr="007230A7" w:rsidRDefault="00792E92" w:rsidP="00792E92"/>
        </w:tc>
        <w:tc>
          <w:tcPr>
            <w:tcW w:w="992" w:type="dxa"/>
          </w:tcPr>
          <w:p w14:paraId="7EC8D973" w14:textId="77777777" w:rsidR="00792E92" w:rsidRPr="007230A7" w:rsidRDefault="00792E92" w:rsidP="00792E92">
            <w:pPr>
              <w:rPr>
                <w:b/>
                <w:bCs/>
                <w:i/>
                <w:iCs/>
              </w:rPr>
            </w:pPr>
            <w:r w:rsidRPr="007230A7">
              <w:rPr>
                <w:b/>
                <w:bCs/>
              </w:rPr>
              <w:t>1 / 2 / 3</w:t>
            </w:r>
          </w:p>
        </w:tc>
      </w:tr>
      <w:tr w:rsidR="00792E92" w14:paraId="062F715D" w14:textId="77777777">
        <w:trPr>
          <w:trHeight w:val="23"/>
        </w:trPr>
        <w:tc>
          <w:tcPr>
            <w:tcW w:w="2689" w:type="dxa"/>
            <w:shd w:val="clear" w:color="auto" w:fill="D9D9D9" w:themeFill="background1" w:themeFillShade="D9"/>
          </w:tcPr>
          <w:p w14:paraId="2B02B3F0" w14:textId="5397003E" w:rsidR="00792E92" w:rsidRPr="00F86856" w:rsidRDefault="00792E92" w:rsidP="00792E92">
            <w:r w:rsidRPr="00F10F40">
              <w:rPr>
                <w:lang w:val="id-ID"/>
              </w:rPr>
              <w:t>Tingkat kematian setelah penangkapan</w:t>
            </w:r>
          </w:p>
        </w:tc>
        <w:tc>
          <w:tcPr>
            <w:tcW w:w="6804" w:type="dxa"/>
          </w:tcPr>
          <w:p w14:paraId="21BDC4D9" w14:textId="77777777" w:rsidR="00792E92" w:rsidRPr="007230A7" w:rsidRDefault="00792E92" w:rsidP="00792E92"/>
        </w:tc>
        <w:tc>
          <w:tcPr>
            <w:tcW w:w="992" w:type="dxa"/>
          </w:tcPr>
          <w:p w14:paraId="08357753" w14:textId="77777777" w:rsidR="00792E92" w:rsidRPr="007230A7" w:rsidRDefault="00792E92" w:rsidP="00792E92">
            <w:pPr>
              <w:rPr>
                <w:b/>
                <w:bCs/>
                <w:i/>
                <w:iCs/>
              </w:rPr>
            </w:pPr>
            <w:r w:rsidRPr="007230A7">
              <w:rPr>
                <w:b/>
                <w:bCs/>
              </w:rPr>
              <w:t>1 / 2 / 3</w:t>
            </w:r>
          </w:p>
        </w:tc>
      </w:tr>
      <w:tr w:rsidR="00792E92" w14:paraId="6B3EBC95" w14:textId="77777777">
        <w:tc>
          <w:tcPr>
            <w:tcW w:w="2689" w:type="dxa"/>
            <w:shd w:val="clear" w:color="auto" w:fill="D9D9D9" w:themeFill="background1" w:themeFillShade="D9"/>
          </w:tcPr>
          <w:p w14:paraId="5ADB7520" w14:textId="77777777" w:rsidR="00792E92" w:rsidRPr="00F10F40" w:rsidRDefault="00792E92" w:rsidP="00792E92">
            <w:pPr>
              <w:rPr>
                <w:lang w:val="id-ID"/>
              </w:rPr>
            </w:pPr>
            <w:r w:rsidRPr="00F10F40">
              <w:rPr>
                <w:lang w:val="id-ID"/>
              </w:rPr>
              <w:t xml:space="preserve">Tangkapan (berat) </w:t>
            </w:r>
          </w:p>
          <w:p w14:paraId="19C51EF4" w14:textId="30292B8F" w:rsidR="00792E92" w:rsidRPr="003E6C86" w:rsidRDefault="00792E92" w:rsidP="00792E92">
            <w:pPr>
              <w:rPr>
                <w:lang w:val="sv-SE"/>
              </w:rPr>
            </w:pPr>
            <w:r w:rsidRPr="00F10F40">
              <w:rPr>
                <w:sz w:val="18"/>
                <w:szCs w:val="20"/>
                <w:lang w:val="id-ID"/>
              </w:rPr>
              <w:t>Hanya jika elemen penilaian diberi skor secara kumulatif</w:t>
            </w:r>
          </w:p>
        </w:tc>
        <w:tc>
          <w:tcPr>
            <w:tcW w:w="6804" w:type="dxa"/>
          </w:tcPr>
          <w:p w14:paraId="3A412F70" w14:textId="77777777" w:rsidR="00792E92" w:rsidRPr="003E6C86" w:rsidRDefault="00792E92" w:rsidP="00792E92">
            <w:pPr>
              <w:rPr>
                <w:lang w:val="sv-SE"/>
              </w:rPr>
            </w:pPr>
          </w:p>
          <w:p w14:paraId="71C5A963" w14:textId="3E04CE8B" w:rsidR="00792E92" w:rsidRPr="003E6C86" w:rsidRDefault="00792E92" w:rsidP="00792E92">
            <w:pPr>
              <w:rPr>
                <w:i/>
                <w:iCs/>
                <w:lang w:val="sv-SE"/>
              </w:rPr>
            </w:pPr>
            <w:r w:rsidRPr="003E6C86">
              <w:rPr>
                <w:i/>
                <w:iCs/>
                <w:lang w:val="sv-SE"/>
              </w:rPr>
              <w:t>Masukkan bobot atau proporsi perikanan yang berdampak pada elemen penilaian yang diberikan (Toolbox Standar Perikanan MSC A4.4.4).</w:t>
            </w:r>
          </w:p>
        </w:tc>
        <w:tc>
          <w:tcPr>
            <w:tcW w:w="992" w:type="dxa"/>
          </w:tcPr>
          <w:p w14:paraId="470022AA" w14:textId="77777777" w:rsidR="00792E92" w:rsidRPr="007230A7" w:rsidRDefault="00792E92" w:rsidP="00792E92">
            <w:pPr>
              <w:rPr>
                <w:b/>
                <w:bCs/>
                <w:i/>
                <w:iCs/>
              </w:rPr>
            </w:pPr>
            <w:r w:rsidRPr="007230A7">
              <w:rPr>
                <w:b/>
                <w:bCs/>
              </w:rPr>
              <w:t>1 / 2 / 3</w:t>
            </w:r>
          </w:p>
        </w:tc>
      </w:tr>
    </w:tbl>
    <w:p w14:paraId="3274630C" w14:textId="77777777" w:rsidR="00C55B45" w:rsidRDefault="00C55B45" w:rsidP="00C55B45"/>
    <w:p w14:paraId="3608A36B" w14:textId="1126C393" w:rsidR="00F11BD8" w:rsidRPr="003E6C86" w:rsidRDefault="008B5F9D" w:rsidP="00F11BD8">
      <w:pPr>
        <w:pStyle w:val="Caption"/>
        <w:keepNext/>
        <w:rPr>
          <w:lang w:val="sv-SE"/>
        </w:rPr>
      </w:pPr>
      <w:r w:rsidRPr="003E6C86">
        <w:rPr>
          <w:lang w:val="sv-SE"/>
        </w:rPr>
        <w:t>Tabel</w:t>
      </w:r>
      <w:r w:rsidR="007A608C" w:rsidRPr="003E6C86">
        <w:rPr>
          <w:lang w:val="sv-SE"/>
        </w:rPr>
        <w:t xml:space="preserve"> </w:t>
      </w:r>
      <w:r w:rsidR="007A608C">
        <w:fldChar w:fldCharType="begin"/>
      </w:r>
      <w:r w:rsidR="007A608C" w:rsidRPr="003E6C86">
        <w:rPr>
          <w:lang w:val="sv-SE"/>
        </w:rPr>
        <w:instrText>SEQ Table \* ARABIC</w:instrText>
      </w:r>
      <w:r w:rsidR="007A608C">
        <w:fldChar w:fldCharType="separate"/>
      </w:r>
      <w:r w:rsidR="009A7BAF" w:rsidRPr="003E6C86">
        <w:rPr>
          <w:noProof/>
          <w:lang w:val="sv-SE"/>
        </w:rPr>
        <w:t>13</w:t>
      </w:r>
      <w:r w:rsidR="007A608C">
        <w:fldChar w:fldCharType="end"/>
      </w:r>
      <w:r w:rsidR="00F11BD8" w:rsidRPr="003E6C86">
        <w:rPr>
          <w:lang w:val="sv-SE"/>
        </w:rPr>
        <w:t xml:space="preserve"> </w:t>
      </w:r>
      <w:r w:rsidR="00362B19" w:rsidRPr="003E6C86">
        <w:rPr>
          <w:lang w:val="sv-SE"/>
        </w:rPr>
        <w:t xml:space="preserve">Atribut dan skor produktivitas dan kerentanan PSA </w:t>
      </w:r>
      <w:r w:rsidR="00792E92" w:rsidRPr="003E6C86">
        <w:rPr>
          <w:lang w:val="sv-SE"/>
        </w:rPr>
        <w:t>untuk burung</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792E92" w14:paraId="1B5FAD16" w14:textId="77777777">
        <w:tc>
          <w:tcPr>
            <w:tcW w:w="2689" w:type="dxa"/>
            <w:shd w:val="clear" w:color="auto" w:fill="D9D9D9" w:themeFill="background1" w:themeFillShade="D9"/>
          </w:tcPr>
          <w:p w14:paraId="3AC58FE2" w14:textId="3314498F" w:rsidR="00792E92" w:rsidRPr="00C905EF" w:rsidRDefault="00792E92" w:rsidP="00792E92">
            <w:r w:rsidRPr="00F10F40">
              <w:rPr>
                <w:lang w:val="id-ID"/>
              </w:rPr>
              <w:t>Indikator Kinerja</w:t>
            </w:r>
          </w:p>
        </w:tc>
        <w:tc>
          <w:tcPr>
            <w:tcW w:w="7796" w:type="dxa"/>
            <w:gridSpan w:val="2"/>
          </w:tcPr>
          <w:p w14:paraId="482DAD57" w14:textId="77777777" w:rsidR="00792E92" w:rsidRDefault="00792E92" w:rsidP="00792E92"/>
        </w:tc>
      </w:tr>
      <w:tr w:rsidR="00792E92" w14:paraId="06CAE0CD" w14:textId="77777777">
        <w:tc>
          <w:tcPr>
            <w:tcW w:w="10485" w:type="dxa"/>
            <w:gridSpan w:val="3"/>
            <w:shd w:val="clear" w:color="auto" w:fill="F2F2F2" w:themeFill="background1" w:themeFillShade="F2"/>
          </w:tcPr>
          <w:p w14:paraId="407FED99" w14:textId="165A9152" w:rsidR="00792E92" w:rsidRPr="007230A7" w:rsidRDefault="00792E92" w:rsidP="00792E92">
            <w:pPr>
              <w:rPr>
                <w:b/>
                <w:bCs/>
                <w:i/>
                <w:iCs/>
              </w:rPr>
            </w:pPr>
            <w:r w:rsidRPr="00F10F40">
              <w:rPr>
                <w:b/>
                <w:bCs/>
                <w:lang w:val="id-ID"/>
              </w:rPr>
              <w:t>Produktivitas</w:t>
            </w:r>
          </w:p>
        </w:tc>
      </w:tr>
      <w:tr w:rsidR="00792E92" w:rsidRPr="00C905EF" w14:paraId="10F98EBA" w14:textId="77777777">
        <w:trPr>
          <w:trHeight w:val="287"/>
        </w:trPr>
        <w:tc>
          <w:tcPr>
            <w:tcW w:w="2689" w:type="dxa"/>
            <w:shd w:val="clear" w:color="auto" w:fill="D9D9D9" w:themeFill="background1" w:themeFillShade="D9"/>
          </w:tcPr>
          <w:p w14:paraId="301EC043" w14:textId="4299BC19" w:rsidR="00792E92" w:rsidRPr="00C905EF" w:rsidRDefault="00792E92" w:rsidP="00792E92">
            <w:r w:rsidRPr="00F10F40">
              <w:rPr>
                <w:lang w:val="id-ID"/>
              </w:rPr>
              <w:t>Elemen penilaian (spesies)</w:t>
            </w:r>
          </w:p>
        </w:tc>
        <w:tc>
          <w:tcPr>
            <w:tcW w:w="7796" w:type="dxa"/>
            <w:gridSpan w:val="2"/>
          </w:tcPr>
          <w:p w14:paraId="26C28F20" w14:textId="77777777" w:rsidR="00792E92" w:rsidRPr="00C905EF" w:rsidRDefault="00792E92" w:rsidP="00792E92"/>
        </w:tc>
      </w:tr>
      <w:tr w:rsidR="00792E92" w14:paraId="7D244AE1" w14:textId="77777777">
        <w:tc>
          <w:tcPr>
            <w:tcW w:w="2689" w:type="dxa"/>
            <w:shd w:val="clear" w:color="auto" w:fill="F2F2F2" w:themeFill="background1" w:themeFillShade="F2"/>
          </w:tcPr>
          <w:p w14:paraId="50E52FB7" w14:textId="75EEBBE7"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03645786" w14:textId="252227B7"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3B7E7391" w14:textId="65A1232C" w:rsidR="00792E92" w:rsidRPr="007230A7" w:rsidRDefault="00792E92" w:rsidP="00792E92">
            <w:pPr>
              <w:rPr>
                <w:b/>
                <w:bCs/>
                <w:i/>
                <w:iCs/>
              </w:rPr>
            </w:pPr>
            <w:r w:rsidRPr="00F10F40">
              <w:rPr>
                <w:b/>
                <w:bCs/>
                <w:lang w:val="id-ID"/>
              </w:rPr>
              <w:t>Skor</w:t>
            </w:r>
          </w:p>
        </w:tc>
      </w:tr>
      <w:tr w:rsidR="00792E92" w14:paraId="3EDD3D6B" w14:textId="77777777">
        <w:tc>
          <w:tcPr>
            <w:tcW w:w="2689" w:type="dxa"/>
            <w:shd w:val="clear" w:color="auto" w:fill="D9D9D9" w:themeFill="background1" w:themeFillShade="D9"/>
          </w:tcPr>
          <w:p w14:paraId="74598555" w14:textId="68ED400B" w:rsidR="00792E92" w:rsidRPr="003E6C86" w:rsidRDefault="00792E92" w:rsidP="00792E92">
            <w:pPr>
              <w:rPr>
                <w:lang w:val="sv-SE"/>
              </w:rPr>
            </w:pPr>
            <w:r w:rsidRPr="00F10F40">
              <w:rPr>
                <w:lang w:val="id-ID"/>
              </w:rPr>
              <w:t>Rata-rata umur saat pertama kali berkembang biak</w:t>
            </w:r>
          </w:p>
        </w:tc>
        <w:tc>
          <w:tcPr>
            <w:tcW w:w="6804" w:type="dxa"/>
          </w:tcPr>
          <w:p w14:paraId="295D07CA" w14:textId="77777777" w:rsidR="00792E92" w:rsidRPr="003E6C86" w:rsidRDefault="00792E92" w:rsidP="00792E92">
            <w:pPr>
              <w:rPr>
                <w:lang w:val="sv-SE"/>
              </w:rPr>
            </w:pPr>
          </w:p>
        </w:tc>
        <w:tc>
          <w:tcPr>
            <w:tcW w:w="992" w:type="dxa"/>
          </w:tcPr>
          <w:p w14:paraId="7100983D" w14:textId="77777777" w:rsidR="00792E92" w:rsidRPr="007230A7" w:rsidRDefault="00792E92" w:rsidP="00792E92">
            <w:pPr>
              <w:rPr>
                <w:b/>
                <w:bCs/>
              </w:rPr>
            </w:pPr>
            <w:r w:rsidRPr="007230A7">
              <w:rPr>
                <w:b/>
                <w:bCs/>
              </w:rPr>
              <w:t>1 / 2 / 3</w:t>
            </w:r>
          </w:p>
        </w:tc>
      </w:tr>
      <w:tr w:rsidR="00792E92" w14:paraId="4A734EB5" w14:textId="77777777">
        <w:tc>
          <w:tcPr>
            <w:tcW w:w="2689" w:type="dxa"/>
            <w:shd w:val="clear" w:color="auto" w:fill="D9D9D9" w:themeFill="background1" w:themeFillShade="D9"/>
          </w:tcPr>
          <w:p w14:paraId="488A0305" w14:textId="60B2E967" w:rsidR="00792E92" w:rsidRPr="003E6C86" w:rsidRDefault="00792E92" w:rsidP="00792E92">
            <w:pPr>
              <w:rPr>
                <w:lang w:val="sv-SE"/>
              </w:rPr>
            </w:pPr>
            <w:r w:rsidRPr="00F10F40">
              <w:rPr>
                <w:lang w:val="id-ID"/>
              </w:rPr>
              <w:t>Rata-rata probabilitas kelangsungan burung dewasa yang ‘optimal’</w:t>
            </w:r>
          </w:p>
        </w:tc>
        <w:tc>
          <w:tcPr>
            <w:tcW w:w="6804" w:type="dxa"/>
          </w:tcPr>
          <w:p w14:paraId="71A2A5CA" w14:textId="77777777" w:rsidR="00792E92" w:rsidRPr="003E6C86" w:rsidRDefault="00792E92" w:rsidP="00792E92">
            <w:pPr>
              <w:rPr>
                <w:lang w:val="sv-SE"/>
              </w:rPr>
            </w:pPr>
          </w:p>
        </w:tc>
        <w:tc>
          <w:tcPr>
            <w:tcW w:w="992" w:type="dxa"/>
          </w:tcPr>
          <w:p w14:paraId="07BF2176" w14:textId="05B331F9" w:rsidR="00792E92" w:rsidRPr="007230A7" w:rsidRDefault="00792E92" w:rsidP="00792E92">
            <w:pPr>
              <w:rPr>
                <w:b/>
                <w:bCs/>
              </w:rPr>
            </w:pPr>
            <w:r w:rsidRPr="00F10F40">
              <w:rPr>
                <w:b/>
                <w:bCs/>
                <w:lang w:val="id-ID"/>
              </w:rPr>
              <w:t>1 / 2 / 3</w:t>
            </w:r>
          </w:p>
        </w:tc>
      </w:tr>
      <w:tr w:rsidR="00792E92" w14:paraId="6B66C99F" w14:textId="77777777">
        <w:tc>
          <w:tcPr>
            <w:tcW w:w="2689" w:type="dxa"/>
            <w:shd w:val="clear" w:color="auto" w:fill="D9D9D9" w:themeFill="background1" w:themeFillShade="D9"/>
          </w:tcPr>
          <w:p w14:paraId="449F615A" w14:textId="3D1F2D53" w:rsidR="00792E92" w:rsidRPr="00F86856" w:rsidRDefault="00792E92" w:rsidP="00792E92">
            <w:r w:rsidRPr="00F10F40">
              <w:rPr>
                <w:lang w:val="id-ID"/>
              </w:rPr>
              <w:t>Fekunditas</w:t>
            </w:r>
          </w:p>
        </w:tc>
        <w:tc>
          <w:tcPr>
            <w:tcW w:w="6804" w:type="dxa"/>
          </w:tcPr>
          <w:p w14:paraId="31668D3E" w14:textId="77777777" w:rsidR="00792E92" w:rsidRPr="007230A7" w:rsidRDefault="00792E92" w:rsidP="00792E92"/>
        </w:tc>
        <w:tc>
          <w:tcPr>
            <w:tcW w:w="992" w:type="dxa"/>
          </w:tcPr>
          <w:p w14:paraId="46454B4E" w14:textId="47259061" w:rsidR="00792E92" w:rsidRPr="007230A7" w:rsidRDefault="00792E92" w:rsidP="00792E92">
            <w:pPr>
              <w:rPr>
                <w:b/>
                <w:bCs/>
                <w:i/>
                <w:iCs/>
              </w:rPr>
            </w:pPr>
            <w:r w:rsidRPr="00F10F40">
              <w:rPr>
                <w:b/>
                <w:bCs/>
                <w:lang w:val="id-ID"/>
              </w:rPr>
              <w:t>1 / 2 / 3</w:t>
            </w:r>
          </w:p>
        </w:tc>
      </w:tr>
      <w:tr w:rsidR="00792E92" w14:paraId="1B48358D" w14:textId="77777777">
        <w:tc>
          <w:tcPr>
            <w:tcW w:w="10485" w:type="dxa"/>
            <w:gridSpan w:val="3"/>
            <w:shd w:val="clear" w:color="auto" w:fill="F2F2F2" w:themeFill="background1" w:themeFillShade="F2"/>
          </w:tcPr>
          <w:p w14:paraId="6151D43E" w14:textId="0C495A87" w:rsidR="00792E92" w:rsidRPr="007230A7" w:rsidRDefault="00792E92" w:rsidP="00792E92">
            <w:pPr>
              <w:rPr>
                <w:b/>
                <w:bCs/>
                <w:i/>
                <w:iCs/>
              </w:rPr>
            </w:pPr>
            <w:r w:rsidRPr="00F10F40">
              <w:rPr>
                <w:b/>
                <w:bCs/>
                <w:lang w:val="id-ID"/>
              </w:rPr>
              <w:t>Kerentanan</w:t>
            </w:r>
          </w:p>
        </w:tc>
      </w:tr>
      <w:tr w:rsidR="00792E92" w14:paraId="6F2EBE90" w14:textId="77777777">
        <w:tc>
          <w:tcPr>
            <w:tcW w:w="2689" w:type="dxa"/>
            <w:shd w:val="clear" w:color="auto" w:fill="F2F2F2" w:themeFill="background1" w:themeFillShade="F2"/>
          </w:tcPr>
          <w:p w14:paraId="3C3B32B2" w14:textId="0FC40C96"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4614B3A6" w14:textId="0C903F64"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233CD11B" w14:textId="70629331" w:rsidR="00792E92" w:rsidRPr="007230A7" w:rsidRDefault="00792E92" w:rsidP="00792E92">
            <w:pPr>
              <w:rPr>
                <w:b/>
                <w:bCs/>
                <w:i/>
                <w:iCs/>
              </w:rPr>
            </w:pPr>
            <w:r w:rsidRPr="00F10F40">
              <w:rPr>
                <w:b/>
                <w:bCs/>
                <w:lang w:val="id-ID"/>
              </w:rPr>
              <w:t>Skor</w:t>
            </w:r>
          </w:p>
        </w:tc>
      </w:tr>
      <w:tr w:rsidR="00792E92" w14:paraId="2B0BE00E" w14:textId="77777777">
        <w:tc>
          <w:tcPr>
            <w:tcW w:w="2689" w:type="dxa"/>
            <w:shd w:val="clear" w:color="auto" w:fill="D9D9D9" w:themeFill="background1" w:themeFillShade="D9"/>
          </w:tcPr>
          <w:p w14:paraId="6F519EA2" w14:textId="40CA0844" w:rsidR="00792E92" w:rsidRPr="00F86856" w:rsidRDefault="00792E92" w:rsidP="00792E92">
            <w:r w:rsidRPr="00F10F40">
              <w:rPr>
                <w:lang w:val="id-ID"/>
              </w:rPr>
              <w:t>Area yang tumpang tindih</w:t>
            </w:r>
          </w:p>
        </w:tc>
        <w:tc>
          <w:tcPr>
            <w:tcW w:w="6804" w:type="dxa"/>
          </w:tcPr>
          <w:p w14:paraId="293FA4AA" w14:textId="77777777" w:rsidR="00792E92" w:rsidRDefault="00792E92" w:rsidP="00792E92"/>
          <w:p w14:paraId="099CD252" w14:textId="1CEDF442" w:rsidR="00792E92" w:rsidRPr="007230A7" w:rsidRDefault="00792E92" w:rsidP="00792E92">
            <w:pPr>
              <w:rPr>
                <w:i/>
                <w:iCs/>
              </w:rPr>
            </w:pPr>
            <w:r>
              <w:rPr>
                <w:i/>
                <w:iCs/>
              </w:rPr>
              <w:t>Masukkan dasar pemikiran atribut</w:t>
            </w:r>
            <w:r w:rsidRPr="007230A7">
              <w:rPr>
                <w:i/>
                <w:iCs/>
              </w:rPr>
              <w:t xml:space="preserve">. </w:t>
            </w:r>
          </w:p>
        </w:tc>
        <w:tc>
          <w:tcPr>
            <w:tcW w:w="992" w:type="dxa"/>
          </w:tcPr>
          <w:p w14:paraId="603D4EFB" w14:textId="77777777" w:rsidR="00792E92" w:rsidRPr="007230A7" w:rsidRDefault="00792E92" w:rsidP="00792E92">
            <w:pPr>
              <w:rPr>
                <w:b/>
                <w:bCs/>
                <w:i/>
                <w:iCs/>
              </w:rPr>
            </w:pPr>
            <w:r w:rsidRPr="007230A7">
              <w:rPr>
                <w:b/>
                <w:bCs/>
              </w:rPr>
              <w:t>1 / 2 / 3</w:t>
            </w:r>
          </w:p>
        </w:tc>
      </w:tr>
      <w:tr w:rsidR="00792E92" w14:paraId="191B5A29" w14:textId="77777777">
        <w:tc>
          <w:tcPr>
            <w:tcW w:w="2689" w:type="dxa"/>
            <w:shd w:val="clear" w:color="auto" w:fill="D9D9D9" w:themeFill="background1" w:themeFillShade="D9"/>
          </w:tcPr>
          <w:p w14:paraId="019F5002" w14:textId="5DC681AF" w:rsidR="00792E92" w:rsidRPr="00F86856" w:rsidRDefault="00792E92" w:rsidP="00792E92">
            <w:r w:rsidRPr="00F10F40">
              <w:rPr>
                <w:lang w:val="id-ID"/>
              </w:rPr>
              <w:t>Perjumpaan</w:t>
            </w:r>
          </w:p>
        </w:tc>
        <w:tc>
          <w:tcPr>
            <w:tcW w:w="6804" w:type="dxa"/>
          </w:tcPr>
          <w:p w14:paraId="57CD04D0" w14:textId="77777777" w:rsidR="00792E92" w:rsidRDefault="00792E92" w:rsidP="00792E92"/>
          <w:p w14:paraId="6F3E8038" w14:textId="415BAD46" w:rsidR="00792E92" w:rsidRPr="007230A7" w:rsidRDefault="00792E92" w:rsidP="00792E92">
            <w:pPr>
              <w:rPr>
                <w:i/>
                <w:iCs/>
              </w:rPr>
            </w:pPr>
            <w:r>
              <w:rPr>
                <w:i/>
                <w:iCs/>
              </w:rPr>
              <w:t>Masukkan dasar pemikiran atribut</w:t>
            </w:r>
            <w:r w:rsidRPr="007230A7">
              <w:rPr>
                <w:i/>
                <w:iCs/>
              </w:rPr>
              <w:t xml:space="preserve">. </w:t>
            </w:r>
          </w:p>
        </w:tc>
        <w:tc>
          <w:tcPr>
            <w:tcW w:w="992" w:type="dxa"/>
          </w:tcPr>
          <w:p w14:paraId="4BC9D5C9" w14:textId="77777777" w:rsidR="00792E92" w:rsidRPr="007230A7" w:rsidRDefault="00792E92" w:rsidP="00792E92">
            <w:pPr>
              <w:rPr>
                <w:b/>
                <w:bCs/>
                <w:i/>
                <w:iCs/>
              </w:rPr>
            </w:pPr>
            <w:r w:rsidRPr="007230A7">
              <w:rPr>
                <w:b/>
                <w:bCs/>
              </w:rPr>
              <w:t>1 / 2 / 3</w:t>
            </w:r>
          </w:p>
        </w:tc>
      </w:tr>
      <w:tr w:rsidR="00792E92" w14:paraId="04D38CCA" w14:textId="77777777">
        <w:tc>
          <w:tcPr>
            <w:tcW w:w="2689" w:type="dxa"/>
            <w:shd w:val="clear" w:color="auto" w:fill="D9D9D9" w:themeFill="background1" w:themeFillShade="D9"/>
          </w:tcPr>
          <w:p w14:paraId="495E9E13" w14:textId="31F9A707" w:rsidR="00792E92" w:rsidRPr="00F86856" w:rsidRDefault="00792E92" w:rsidP="00792E92">
            <w:r w:rsidRPr="00F10F40">
              <w:rPr>
                <w:lang w:val="id-ID"/>
              </w:rPr>
              <w:t>Selektivitas jenis alat tangkap</w:t>
            </w:r>
          </w:p>
        </w:tc>
        <w:tc>
          <w:tcPr>
            <w:tcW w:w="6804" w:type="dxa"/>
          </w:tcPr>
          <w:p w14:paraId="4DE32E2C" w14:textId="77777777" w:rsidR="00792E92" w:rsidRPr="007230A7" w:rsidRDefault="00792E92" w:rsidP="00792E92"/>
        </w:tc>
        <w:tc>
          <w:tcPr>
            <w:tcW w:w="992" w:type="dxa"/>
          </w:tcPr>
          <w:p w14:paraId="1F6F1DB6" w14:textId="77777777" w:rsidR="00792E92" w:rsidRPr="007230A7" w:rsidRDefault="00792E92" w:rsidP="00792E92">
            <w:pPr>
              <w:rPr>
                <w:b/>
                <w:bCs/>
                <w:i/>
                <w:iCs/>
              </w:rPr>
            </w:pPr>
            <w:r w:rsidRPr="007230A7">
              <w:rPr>
                <w:b/>
                <w:bCs/>
              </w:rPr>
              <w:t>1 / 2 / 3</w:t>
            </w:r>
          </w:p>
        </w:tc>
      </w:tr>
      <w:tr w:rsidR="00792E92" w14:paraId="0EFF7EFA" w14:textId="77777777">
        <w:trPr>
          <w:trHeight w:val="23"/>
        </w:trPr>
        <w:tc>
          <w:tcPr>
            <w:tcW w:w="2689" w:type="dxa"/>
            <w:shd w:val="clear" w:color="auto" w:fill="D9D9D9" w:themeFill="background1" w:themeFillShade="D9"/>
          </w:tcPr>
          <w:p w14:paraId="42CCC14D" w14:textId="21E0D936" w:rsidR="00792E92" w:rsidRPr="00F86856" w:rsidRDefault="00792E92" w:rsidP="00792E92">
            <w:r w:rsidRPr="00F10F40">
              <w:rPr>
                <w:lang w:val="id-ID"/>
              </w:rPr>
              <w:lastRenderedPageBreak/>
              <w:t>Kematian pasca penangkapan</w:t>
            </w:r>
          </w:p>
        </w:tc>
        <w:tc>
          <w:tcPr>
            <w:tcW w:w="6804" w:type="dxa"/>
          </w:tcPr>
          <w:p w14:paraId="44208F59" w14:textId="77777777" w:rsidR="00792E92" w:rsidRPr="007230A7" w:rsidRDefault="00792E92" w:rsidP="00792E92"/>
        </w:tc>
        <w:tc>
          <w:tcPr>
            <w:tcW w:w="992" w:type="dxa"/>
          </w:tcPr>
          <w:p w14:paraId="30282425" w14:textId="77777777" w:rsidR="00792E92" w:rsidRPr="007230A7" w:rsidRDefault="00792E92" w:rsidP="00792E92">
            <w:pPr>
              <w:rPr>
                <w:b/>
                <w:bCs/>
                <w:i/>
                <w:iCs/>
              </w:rPr>
            </w:pPr>
            <w:r w:rsidRPr="007230A7">
              <w:rPr>
                <w:b/>
                <w:bCs/>
              </w:rPr>
              <w:t>1 / 2 / 3</w:t>
            </w:r>
          </w:p>
        </w:tc>
      </w:tr>
    </w:tbl>
    <w:p w14:paraId="0F8AF1F0" w14:textId="77777777" w:rsidR="00F11BD8" w:rsidRDefault="00F11BD8" w:rsidP="00F11BD8"/>
    <w:p w14:paraId="5A945E18" w14:textId="2FC855ED" w:rsidR="0057594A" w:rsidRPr="003E6C86" w:rsidRDefault="008B5F9D" w:rsidP="0057594A">
      <w:pPr>
        <w:pStyle w:val="Caption"/>
        <w:keepNext/>
        <w:rPr>
          <w:lang w:val="sv-SE"/>
        </w:rPr>
      </w:pPr>
      <w:r w:rsidRPr="003E6C86">
        <w:rPr>
          <w:lang w:val="sv-SE"/>
        </w:rPr>
        <w:t>Tabel</w:t>
      </w:r>
      <w:r w:rsidR="00F11BD8" w:rsidRPr="003E6C86">
        <w:rPr>
          <w:lang w:val="sv-SE"/>
        </w:rPr>
        <w:t xml:space="preserve"> </w:t>
      </w:r>
      <w:r>
        <w:fldChar w:fldCharType="begin"/>
      </w:r>
      <w:r w:rsidRPr="003E6C86">
        <w:rPr>
          <w:lang w:val="sv-SE"/>
        </w:rPr>
        <w:instrText xml:space="preserve"> SEQ Table \* ARABIC </w:instrText>
      </w:r>
      <w:r>
        <w:fldChar w:fldCharType="separate"/>
      </w:r>
      <w:r w:rsidR="009A7BAF" w:rsidRPr="003E6C86">
        <w:rPr>
          <w:noProof/>
          <w:lang w:val="sv-SE"/>
        </w:rPr>
        <w:t>14</w:t>
      </w:r>
      <w:r>
        <w:rPr>
          <w:noProof/>
        </w:rPr>
        <w:fldChar w:fldCharType="end"/>
      </w:r>
      <w:r w:rsidR="0057594A" w:rsidRPr="003E6C86">
        <w:rPr>
          <w:lang w:val="sv-SE"/>
        </w:rPr>
        <w:t xml:space="preserve"> </w:t>
      </w:r>
      <w:r w:rsidR="00362B19" w:rsidRPr="003E6C86">
        <w:rPr>
          <w:lang w:val="sv-SE"/>
        </w:rPr>
        <w:t xml:space="preserve">Atribut dan skor produktivitas dan kerentanan PSA </w:t>
      </w:r>
      <w:r w:rsidR="00792E92" w:rsidRPr="003E6C86">
        <w:rPr>
          <w:lang w:val="sv-SE"/>
        </w:rPr>
        <w:t>untuk mamalia laut: Mysticetes dan sirene; Odontocetes; Pinniped dan berang-berang laut</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792E92" w14:paraId="00826372" w14:textId="77777777">
        <w:tc>
          <w:tcPr>
            <w:tcW w:w="2689" w:type="dxa"/>
            <w:shd w:val="clear" w:color="auto" w:fill="D9D9D9" w:themeFill="background1" w:themeFillShade="D9"/>
          </w:tcPr>
          <w:p w14:paraId="08EAA97F" w14:textId="3D240279" w:rsidR="00792E92" w:rsidRPr="00C905EF" w:rsidRDefault="00792E92" w:rsidP="00792E92">
            <w:r w:rsidRPr="00F10F40">
              <w:rPr>
                <w:lang w:val="id-ID"/>
              </w:rPr>
              <w:t>Indikator Kinerja</w:t>
            </w:r>
          </w:p>
        </w:tc>
        <w:tc>
          <w:tcPr>
            <w:tcW w:w="7796" w:type="dxa"/>
            <w:gridSpan w:val="2"/>
          </w:tcPr>
          <w:p w14:paraId="2D751A65" w14:textId="77777777" w:rsidR="00792E92" w:rsidRDefault="00792E92" w:rsidP="00792E92"/>
        </w:tc>
      </w:tr>
      <w:tr w:rsidR="00792E92" w14:paraId="669A85D6" w14:textId="77777777">
        <w:tc>
          <w:tcPr>
            <w:tcW w:w="10485" w:type="dxa"/>
            <w:gridSpan w:val="3"/>
            <w:shd w:val="clear" w:color="auto" w:fill="F2F2F2" w:themeFill="background1" w:themeFillShade="F2"/>
          </w:tcPr>
          <w:p w14:paraId="252DBC38" w14:textId="24B0164C" w:rsidR="00792E92" w:rsidRPr="007230A7" w:rsidRDefault="00792E92" w:rsidP="00792E92">
            <w:pPr>
              <w:rPr>
                <w:b/>
                <w:bCs/>
                <w:i/>
                <w:iCs/>
              </w:rPr>
            </w:pPr>
            <w:r w:rsidRPr="00F10F40">
              <w:rPr>
                <w:b/>
                <w:bCs/>
                <w:lang w:val="id-ID"/>
              </w:rPr>
              <w:t>Produktivitas</w:t>
            </w:r>
          </w:p>
        </w:tc>
      </w:tr>
      <w:tr w:rsidR="00792E92" w:rsidRPr="00C905EF" w14:paraId="0BD0890B" w14:textId="77777777">
        <w:trPr>
          <w:trHeight w:val="287"/>
        </w:trPr>
        <w:tc>
          <w:tcPr>
            <w:tcW w:w="2689" w:type="dxa"/>
            <w:shd w:val="clear" w:color="auto" w:fill="D9D9D9" w:themeFill="background1" w:themeFillShade="D9"/>
          </w:tcPr>
          <w:p w14:paraId="510D51BF" w14:textId="443A3F4B" w:rsidR="00792E92" w:rsidRPr="00C905EF" w:rsidRDefault="00792E92" w:rsidP="00792E92">
            <w:r w:rsidRPr="00F10F40">
              <w:rPr>
                <w:lang w:val="id-ID"/>
              </w:rPr>
              <w:t>Elemen penilaian (spesies)</w:t>
            </w:r>
          </w:p>
        </w:tc>
        <w:tc>
          <w:tcPr>
            <w:tcW w:w="7796" w:type="dxa"/>
            <w:gridSpan w:val="2"/>
          </w:tcPr>
          <w:p w14:paraId="0705FD3C" w14:textId="77777777" w:rsidR="00792E92" w:rsidRPr="00C905EF" w:rsidRDefault="00792E92" w:rsidP="00792E92"/>
        </w:tc>
      </w:tr>
      <w:tr w:rsidR="00792E92" w14:paraId="3AF2ECFA" w14:textId="77777777">
        <w:tc>
          <w:tcPr>
            <w:tcW w:w="2689" w:type="dxa"/>
            <w:shd w:val="clear" w:color="auto" w:fill="F2F2F2" w:themeFill="background1" w:themeFillShade="F2"/>
          </w:tcPr>
          <w:p w14:paraId="5A261ED8" w14:textId="1B7E5863"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037A38FC" w14:textId="5AF60D6D"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02E8E056" w14:textId="0ECE6A1F" w:rsidR="00792E92" w:rsidRPr="007230A7" w:rsidRDefault="00792E92" w:rsidP="00792E92">
            <w:pPr>
              <w:rPr>
                <w:b/>
                <w:bCs/>
                <w:i/>
                <w:iCs/>
              </w:rPr>
            </w:pPr>
            <w:r w:rsidRPr="00F10F40">
              <w:rPr>
                <w:b/>
                <w:bCs/>
                <w:lang w:val="id-ID"/>
              </w:rPr>
              <w:t>Skor</w:t>
            </w:r>
          </w:p>
        </w:tc>
      </w:tr>
      <w:tr w:rsidR="00792E92" w14:paraId="55B76161" w14:textId="77777777">
        <w:tc>
          <w:tcPr>
            <w:tcW w:w="2689" w:type="dxa"/>
            <w:shd w:val="clear" w:color="auto" w:fill="D9D9D9" w:themeFill="background1" w:themeFillShade="D9"/>
          </w:tcPr>
          <w:p w14:paraId="147A1355" w14:textId="135FB288" w:rsidR="00792E92" w:rsidRPr="003E6C86" w:rsidRDefault="00792E92" w:rsidP="00792E92">
            <w:pPr>
              <w:rPr>
                <w:lang w:val="sv-SE"/>
              </w:rPr>
            </w:pPr>
            <w:r w:rsidRPr="00F10F40">
              <w:rPr>
                <w:lang w:val="id-ID"/>
              </w:rPr>
              <w:t xml:space="preserve">Usia rata-rata </w:t>
            </w:r>
            <w:r>
              <w:rPr>
                <w:lang w:val="id-ID"/>
              </w:rPr>
              <w:t xml:space="preserve">saat </w:t>
            </w:r>
            <w:r w:rsidRPr="00F10F40">
              <w:rPr>
                <w:lang w:val="id-ID"/>
              </w:rPr>
              <w:t xml:space="preserve">matang gonad </w:t>
            </w:r>
          </w:p>
        </w:tc>
        <w:tc>
          <w:tcPr>
            <w:tcW w:w="6804" w:type="dxa"/>
          </w:tcPr>
          <w:p w14:paraId="2A446C90" w14:textId="77777777" w:rsidR="00792E92" w:rsidRPr="003E6C86" w:rsidRDefault="00792E92" w:rsidP="00792E92">
            <w:pPr>
              <w:rPr>
                <w:lang w:val="sv-SE"/>
              </w:rPr>
            </w:pPr>
          </w:p>
        </w:tc>
        <w:tc>
          <w:tcPr>
            <w:tcW w:w="992" w:type="dxa"/>
          </w:tcPr>
          <w:p w14:paraId="1E058B22" w14:textId="77777777" w:rsidR="00792E92" w:rsidRPr="007230A7" w:rsidRDefault="00792E92" w:rsidP="00792E92">
            <w:pPr>
              <w:rPr>
                <w:b/>
                <w:bCs/>
              </w:rPr>
            </w:pPr>
            <w:r w:rsidRPr="007230A7">
              <w:rPr>
                <w:b/>
                <w:bCs/>
              </w:rPr>
              <w:t>1 / 2 / 3</w:t>
            </w:r>
          </w:p>
        </w:tc>
      </w:tr>
      <w:tr w:rsidR="00792E92" w14:paraId="49B6AB96" w14:textId="77777777">
        <w:tc>
          <w:tcPr>
            <w:tcW w:w="2689" w:type="dxa"/>
            <w:shd w:val="clear" w:color="auto" w:fill="D9D9D9" w:themeFill="background1" w:themeFillShade="D9"/>
          </w:tcPr>
          <w:p w14:paraId="771FB1C2" w14:textId="0A58AE89" w:rsidR="00792E92" w:rsidRPr="00F86856" w:rsidRDefault="00792E92" w:rsidP="00792E92">
            <w:r w:rsidRPr="00F10F40">
              <w:rPr>
                <w:lang w:val="id-ID"/>
              </w:rPr>
              <w:t>Fekunditas</w:t>
            </w:r>
          </w:p>
        </w:tc>
        <w:tc>
          <w:tcPr>
            <w:tcW w:w="6804" w:type="dxa"/>
          </w:tcPr>
          <w:p w14:paraId="15F3526B" w14:textId="77777777" w:rsidR="00792E92" w:rsidRPr="007230A7" w:rsidRDefault="00792E92" w:rsidP="00792E92"/>
        </w:tc>
        <w:tc>
          <w:tcPr>
            <w:tcW w:w="992" w:type="dxa"/>
          </w:tcPr>
          <w:p w14:paraId="32AD9EED" w14:textId="77777777" w:rsidR="00792E92" w:rsidRPr="007230A7" w:rsidRDefault="00792E92" w:rsidP="00792E92">
            <w:pPr>
              <w:rPr>
                <w:b/>
                <w:bCs/>
                <w:i/>
                <w:iCs/>
              </w:rPr>
            </w:pPr>
            <w:r w:rsidRPr="007230A7">
              <w:rPr>
                <w:b/>
                <w:bCs/>
              </w:rPr>
              <w:t>1 / 2 / 3</w:t>
            </w:r>
          </w:p>
        </w:tc>
      </w:tr>
      <w:tr w:rsidR="00792E92" w14:paraId="632E6AB6" w14:textId="77777777">
        <w:tc>
          <w:tcPr>
            <w:tcW w:w="2689" w:type="dxa"/>
            <w:shd w:val="clear" w:color="auto" w:fill="D9D9D9" w:themeFill="background1" w:themeFillShade="D9"/>
          </w:tcPr>
          <w:p w14:paraId="7FE169E3" w14:textId="4ED9115E" w:rsidR="00792E92" w:rsidRPr="003E6C86" w:rsidRDefault="00792E92" w:rsidP="00792E92">
            <w:pPr>
              <w:rPr>
                <w:lang w:val="sv-SE"/>
              </w:rPr>
            </w:pPr>
            <w:r w:rsidRPr="00F10F40">
              <w:rPr>
                <w:lang w:val="id-ID"/>
              </w:rPr>
              <w:t>Rata-rata probabilitas kelangsungan hidup hewan dewasa yang ‘optimal’ (hanya diberi skor untuk Pinniped dan berang-berang laut)</w:t>
            </w:r>
          </w:p>
        </w:tc>
        <w:tc>
          <w:tcPr>
            <w:tcW w:w="6804" w:type="dxa"/>
          </w:tcPr>
          <w:p w14:paraId="05A825DA" w14:textId="77777777" w:rsidR="00792E92" w:rsidRPr="003E6C86" w:rsidRDefault="00792E92" w:rsidP="00792E92">
            <w:pPr>
              <w:rPr>
                <w:lang w:val="sv-SE"/>
              </w:rPr>
            </w:pPr>
          </w:p>
        </w:tc>
        <w:tc>
          <w:tcPr>
            <w:tcW w:w="992" w:type="dxa"/>
          </w:tcPr>
          <w:p w14:paraId="1EC0BD64" w14:textId="77777777" w:rsidR="00792E92" w:rsidRPr="007230A7" w:rsidRDefault="00792E92" w:rsidP="00792E92">
            <w:pPr>
              <w:rPr>
                <w:b/>
                <w:bCs/>
              </w:rPr>
            </w:pPr>
            <w:r w:rsidRPr="007230A7">
              <w:rPr>
                <w:b/>
                <w:bCs/>
              </w:rPr>
              <w:t>1 / 2 / 3</w:t>
            </w:r>
          </w:p>
        </w:tc>
      </w:tr>
      <w:tr w:rsidR="00792E92" w14:paraId="2837387C" w14:textId="77777777">
        <w:tc>
          <w:tcPr>
            <w:tcW w:w="10485" w:type="dxa"/>
            <w:gridSpan w:val="3"/>
            <w:shd w:val="clear" w:color="auto" w:fill="F2F2F2" w:themeFill="background1" w:themeFillShade="F2"/>
          </w:tcPr>
          <w:p w14:paraId="06C0A99A" w14:textId="6D139301" w:rsidR="00792E92" w:rsidRPr="007230A7" w:rsidRDefault="00792E92" w:rsidP="00792E92">
            <w:pPr>
              <w:rPr>
                <w:b/>
                <w:bCs/>
                <w:i/>
                <w:iCs/>
              </w:rPr>
            </w:pPr>
            <w:r w:rsidRPr="00F10F40">
              <w:rPr>
                <w:b/>
                <w:bCs/>
                <w:lang w:val="id-ID"/>
              </w:rPr>
              <w:t>Kerentanan</w:t>
            </w:r>
          </w:p>
        </w:tc>
      </w:tr>
      <w:tr w:rsidR="00792E92" w14:paraId="36E67947" w14:textId="77777777">
        <w:tc>
          <w:tcPr>
            <w:tcW w:w="2689" w:type="dxa"/>
            <w:shd w:val="clear" w:color="auto" w:fill="F2F2F2" w:themeFill="background1" w:themeFillShade="F2"/>
          </w:tcPr>
          <w:p w14:paraId="697EC815" w14:textId="23C1100C" w:rsidR="00792E92" w:rsidRPr="007230A7" w:rsidRDefault="00792E92" w:rsidP="00792E92">
            <w:pPr>
              <w:rPr>
                <w:b/>
                <w:bCs/>
              </w:rPr>
            </w:pPr>
            <w:r w:rsidRPr="00F10F40">
              <w:rPr>
                <w:b/>
                <w:bCs/>
                <w:lang w:val="id-ID"/>
              </w:rPr>
              <w:t>Atribut</w:t>
            </w:r>
          </w:p>
        </w:tc>
        <w:tc>
          <w:tcPr>
            <w:tcW w:w="6804" w:type="dxa"/>
            <w:shd w:val="clear" w:color="auto" w:fill="D9D9D9" w:themeFill="background1" w:themeFillShade="D9"/>
          </w:tcPr>
          <w:p w14:paraId="3FCEC211" w14:textId="447296FE"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79F7EA5A" w14:textId="4BD3F447" w:rsidR="00792E92" w:rsidRPr="007230A7" w:rsidRDefault="00792E92" w:rsidP="00792E92">
            <w:pPr>
              <w:rPr>
                <w:b/>
                <w:bCs/>
                <w:i/>
                <w:iCs/>
              </w:rPr>
            </w:pPr>
            <w:r w:rsidRPr="00F10F40">
              <w:rPr>
                <w:b/>
                <w:bCs/>
                <w:lang w:val="id-ID"/>
              </w:rPr>
              <w:t>Skor</w:t>
            </w:r>
          </w:p>
        </w:tc>
      </w:tr>
      <w:tr w:rsidR="00792E92" w14:paraId="66519DD2" w14:textId="77777777">
        <w:tc>
          <w:tcPr>
            <w:tcW w:w="2689" w:type="dxa"/>
            <w:shd w:val="clear" w:color="auto" w:fill="D9D9D9" w:themeFill="background1" w:themeFillShade="D9"/>
          </w:tcPr>
          <w:p w14:paraId="42C778ED" w14:textId="25AD0881" w:rsidR="00792E92" w:rsidRPr="00F86856" w:rsidRDefault="00792E92" w:rsidP="00792E92">
            <w:r w:rsidRPr="00F10F40">
              <w:rPr>
                <w:lang w:val="id-ID"/>
              </w:rPr>
              <w:t>Area yang tumpang tindih</w:t>
            </w:r>
          </w:p>
        </w:tc>
        <w:tc>
          <w:tcPr>
            <w:tcW w:w="6804" w:type="dxa"/>
          </w:tcPr>
          <w:p w14:paraId="7976F7A8" w14:textId="77777777" w:rsidR="00792E92" w:rsidRDefault="00792E92" w:rsidP="00792E92"/>
          <w:p w14:paraId="6407E6E2" w14:textId="7966B8CF" w:rsidR="00792E92" w:rsidRPr="007230A7" w:rsidRDefault="00792E92" w:rsidP="00792E92">
            <w:pPr>
              <w:rPr>
                <w:i/>
                <w:iCs/>
              </w:rPr>
            </w:pPr>
            <w:r>
              <w:rPr>
                <w:i/>
                <w:iCs/>
              </w:rPr>
              <w:t>Masukkan dasar pemikiran atribut</w:t>
            </w:r>
            <w:r w:rsidRPr="007230A7">
              <w:rPr>
                <w:i/>
                <w:iCs/>
              </w:rPr>
              <w:t xml:space="preserve">. </w:t>
            </w:r>
          </w:p>
        </w:tc>
        <w:tc>
          <w:tcPr>
            <w:tcW w:w="992" w:type="dxa"/>
          </w:tcPr>
          <w:p w14:paraId="1E3159E0" w14:textId="77777777" w:rsidR="00792E92" w:rsidRPr="007230A7" w:rsidRDefault="00792E92" w:rsidP="00792E92">
            <w:pPr>
              <w:rPr>
                <w:b/>
                <w:bCs/>
                <w:i/>
                <w:iCs/>
              </w:rPr>
            </w:pPr>
            <w:r w:rsidRPr="007230A7">
              <w:rPr>
                <w:b/>
                <w:bCs/>
              </w:rPr>
              <w:t>1 / 2 / 3</w:t>
            </w:r>
          </w:p>
        </w:tc>
      </w:tr>
      <w:tr w:rsidR="00792E92" w14:paraId="6D3B55DD" w14:textId="77777777">
        <w:tc>
          <w:tcPr>
            <w:tcW w:w="2689" w:type="dxa"/>
            <w:shd w:val="clear" w:color="auto" w:fill="D9D9D9" w:themeFill="background1" w:themeFillShade="D9"/>
          </w:tcPr>
          <w:p w14:paraId="64206B03" w14:textId="079832C4" w:rsidR="00792E92" w:rsidRPr="00F86856" w:rsidRDefault="00792E92" w:rsidP="00792E92">
            <w:r w:rsidRPr="00F10F40">
              <w:rPr>
                <w:lang w:val="id-ID"/>
              </w:rPr>
              <w:t>Perjumpaan</w:t>
            </w:r>
          </w:p>
        </w:tc>
        <w:tc>
          <w:tcPr>
            <w:tcW w:w="6804" w:type="dxa"/>
          </w:tcPr>
          <w:p w14:paraId="4AB6373E" w14:textId="77777777" w:rsidR="00792E92" w:rsidRDefault="00792E92" w:rsidP="00792E92"/>
          <w:p w14:paraId="4B72279B" w14:textId="703A227A" w:rsidR="00792E92" w:rsidRPr="007230A7" w:rsidRDefault="00792E92" w:rsidP="00792E92">
            <w:pPr>
              <w:rPr>
                <w:i/>
                <w:iCs/>
              </w:rPr>
            </w:pPr>
            <w:r>
              <w:rPr>
                <w:i/>
                <w:iCs/>
              </w:rPr>
              <w:t>Masukkan dasar pemikiran atribut</w:t>
            </w:r>
            <w:r w:rsidRPr="007230A7">
              <w:rPr>
                <w:i/>
                <w:iCs/>
              </w:rPr>
              <w:t xml:space="preserve">. </w:t>
            </w:r>
          </w:p>
        </w:tc>
        <w:tc>
          <w:tcPr>
            <w:tcW w:w="992" w:type="dxa"/>
          </w:tcPr>
          <w:p w14:paraId="7566363A" w14:textId="77777777" w:rsidR="00792E92" w:rsidRPr="007230A7" w:rsidRDefault="00792E92" w:rsidP="00792E92">
            <w:pPr>
              <w:rPr>
                <w:b/>
                <w:bCs/>
                <w:i/>
                <w:iCs/>
              </w:rPr>
            </w:pPr>
            <w:r w:rsidRPr="007230A7">
              <w:rPr>
                <w:b/>
                <w:bCs/>
              </w:rPr>
              <w:t>1 / 2 / 3</w:t>
            </w:r>
          </w:p>
        </w:tc>
      </w:tr>
      <w:tr w:rsidR="00792E92" w14:paraId="7F41F368" w14:textId="77777777">
        <w:tc>
          <w:tcPr>
            <w:tcW w:w="2689" w:type="dxa"/>
            <w:shd w:val="clear" w:color="auto" w:fill="D9D9D9" w:themeFill="background1" w:themeFillShade="D9"/>
          </w:tcPr>
          <w:p w14:paraId="1859F6CC" w14:textId="59C9ADC7" w:rsidR="00792E92" w:rsidRPr="00F86856" w:rsidRDefault="00792E92" w:rsidP="00792E92">
            <w:r w:rsidRPr="00F10F40">
              <w:rPr>
                <w:lang w:val="id-ID"/>
              </w:rPr>
              <w:t>Selektivitas jenis alat tangkap</w:t>
            </w:r>
          </w:p>
        </w:tc>
        <w:tc>
          <w:tcPr>
            <w:tcW w:w="6804" w:type="dxa"/>
          </w:tcPr>
          <w:p w14:paraId="4E5DBF28" w14:textId="77777777" w:rsidR="00792E92" w:rsidRPr="007230A7" w:rsidRDefault="00792E92" w:rsidP="00792E92"/>
        </w:tc>
        <w:tc>
          <w:tcPr>
            <w:tcW w:w="992" w:type="dxa"/>
          </w:tcPr>
          <w:p w14:paraId="7D7B5392" w14:textId="77777777" w:rsidR="00792E92" w:rsidRPr="007230A7" w:rsidRDefault="00792E92" w:rsidP="00792E92">
            <w:pPr>
              <w:rPr>
                <w:b/>
                <w:bCs/>
                <w:i/>
                <w:iCs/>
              </w:rPr>
            </w:pPr>
            <w:r w:rsidRPr="007230A7">
              <w:rPr>
                <w:b/>
                <w:bCs/>
              </w:rPr>
              <w:t>1 / 2 / 3</w:t>
            </w:r>
          </w:p>
        </w:tc>
      </w:tr>
      <w:tr w:rsidR="00792E92" w14:paraId="4C36D4D4" w14:textId="77777777">
        <w:trPr>
          <w:trHeight w:val="23"/>
        </w:trPr>
        <w:tc>
          <w:tcPr>
            <w:tcW w:w="2689" w:type="dxa"/>
            <w:shd w:val="clear" w:color="auto" w:fill="D9D9D9" w:themeFill="background1" w:themeFillShade="D9"/>
          </w:tcPr>
          <w:p w14:paraId="2023E83A" w14:textId="488D9F9B" w:rsidR="00792E92" w:rsidRPr="00F86856" w:rsidRDefault="00792E92" w:rsidP="00792E92">
            <w:r w:rsidRPr="00F10F40">
              <w:rPr>
                <w:lang w:val="id-ID"/>
              </w:rPr>
              <w:t>Kematian pasca penangkapan</w:t>
            </w:r>
          </w:p>
        </w:tc>
        <w:tc>
          <w:tcPr>
            <w:tcW w:w="6804" w:type="dxa"/>
          </w:tcPr>
          <w:p w14:paraId="1C90ADE6" w14:textId="77777777" w:rsidR="00792E92" w:rsidRPr="007230A7" w:rsidRDefault="00792E92" w:rsidP="00792E92"/>
        </w:tc>
        <w:tc>
          <w:tcPr>
            <w:tcW w:w="992" w:type="dxa"/>
          </w:tcPr>
          <w:p w14:paraId="756C0633" w14:textId="77777777" w:rsidR="00792E92" w:rsidRPr="007230A7" w:rsidRDefault="00792E92" w:rsidP="00792E92">
            <w:pPr>
              <w:rPr>
                <w:b/>
                <w:bCs/>
                <w:i/>
                <w:iCs/>
              </w:rPr>
            </w:pPr>
            <w:r w:rsidRPr="007230A7">
              <w:rPr>
                <w:b/>
                <w:bCs/>
              </w:rPr>
              <w:t>1 / 2 / 3</w:t>
            </w:r>
          </w:p>
        </w:tc>
      </w:tr>
    </w:tbl>
    <w:p w14:paraId="40D0E41F" w14:textId="77777777" w:rsidR="00F11BD8" w:rsidRDefault="00F11BD8" w:rsidP="00F11BD8">
      <w:pPr>
        <w:pStyle w:val="Caption"/>
      </w:pPr>
    </w:p>
    <w:p w14:paraId="28CC4012" w14:textId="7C3E36C3" w:rsidR="00F11BD8" w:rsidRPr="003E6C86" w:rsidRDefault="008B5F9D" w:rsidP="00F11BD8">
      <w:pPr>
        <w:pStyle w:val="Caption"/>
        <w:keepNext/>
        <w:rPr>
          <w:lang w:val="sv-SE"/>
        </w:rPr>
      </w:pPr>
      <w:r w:rsidRPr="003E6C86">
        <w:rPr>
          <w:lang w:val="sv-SE"/>
        </w:rPr>
        <w:t>Tabel</w:t>
      </w:r>
      <w:r w:rsidR="00F11BD8" w:rsidRPr="003E6C86">
        <w:rPr>
          <w:lang w:val="sv-SE"/>
        </w:rPr>
        <w:t xml:space="preserve"> </w:t>
      </w:r>
      <w:r>
        <w:fldChar w:fldCharType="begin"/>
      </w:r>
      <w:r w:rsidRPr="003E6C86">
        <w:rPr>
          <w:lang w:val="sv-SE"/>
        </w:rPr>
        <w:instrText xml:space="preserve"> SEQ Table \* ARABIC </w:instrText>
      </w:r>
      <w:r>
        <w:fldChar w:fldCharType="separate"/>
      </w:r>
      <w:r w:rsidR="009A7BAF" w:rsidRPr="003E6C86">
        <w:rPr>
          <w:noProof/>
          <w:lang w:val="sv-SE"/>
        </w:rPr>
        <w:t>15</w:t>
      </w:r>
      <w:r>
        <w:rPr>
          <w:noProof/>
        </w:rPr>
        <w:fldChar w:fldCharType="end"/>
      </w:r>
      <w:r w:rsidR="00F11BD8" w:rsidRPr="003E6C86">
        <w:rPr>
          <w:lang w:val="sv-SE"/>
        </w:rPr>
        <w:t xml:space="preserve"> </w:t>
      </w:r>
      <w:r w:rsidR="00362B19" w:rsidRPr="003E6C86">
        <w:rPr>
          <w:lang w:val="sv-SE"/>
        </w:rPr>
        <w:t>Atribut dan skor produktivitas dan kerentanan PSA untuk penyu</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33555CA8" w14:textId="77777777">
        <w:tc>
          <w:tcPr>
            <w:tcW w:w="2689" w:type="dxa"/>
            <w:shd w:val="clear" w:color="auto" w:fill="D9D9D9" w:themeFill="background1" w:themeFillShade="D9"/>
          </w:tcPr>
          <w:p w14:paraId="66A1A0F8" w14:textId="2C1A2B77" w:rsidR="0057594A" w:rsidRPr="00C905EF" w:rsidRDefault="000F0687">
            <w:r>
              <w:t>Indikator Kinerja</w:t>
            </w:r>
          </w:p>
        </w:tc>
        <w:tc>
          <w:tcPr>
            <w:tcW w:w="7796" w:type="dxa"/>
            <w:gridSpan w:val="2"/>
          </w:tcPr>
          <w:p w14:paraId="61A934A4" w14:textId="77777777" w:rsidR="0057594A" w:rsidRDefault="0057594A"/>
        </w:tc>
      </w:tr>
      <w:tr w:rsidR="00362B19" w14:paraId="1404847D" w14:textId="77777777">
        <w:tc>
          <w:tcPr>
            <w:tcW w:w="10485" w:type="dxa"/>
            <w:gridSpan w:val="3"/>
            <w:shd w:val="clear" w:color="auto" w:fill="F2F2F2" w:themeFill="background1" w:themeFillShade="F2"/>
          </w:tcPr>
          <w:p w14:paraId="6CD07424" w14:textId="0B40C4FC" w:rsidR="00362B19" w:rsidRPr="007230A7" w:rsidRDefault="00362B19" w:rsidP="00362B19">
            <w:pPr>
              <w:rPr>
                <w:b/>
                <w:bCs/>
                <w:i/>
                <w:iCs/>
              </w:rPr>
            </w:pPr>
            <w:r w:rsidRPr="00F10F40">
              <w:rPr>
                <w:b/>
                <w:bCs/>
                <w:lang w:val="id-ID"/>
              </w:rPr>
              <w:t>Produktivitas</w:t>
            </w:r>
          </w:p>
        </w:tc>
      </w:tr>
      <w:tr w:rsidR="00362B19" w:rsidRPr="00C905EF" w14:paraId="670E86EB" w14:textId="77777777">
        <w:trPr>
          <w:trHeight w:val="287"/>
        </w:trPr>
        <w:tc>
          <w:tcPr>
            <w:tcW w:w="2689" w:type="dxa"/>
            <w:shd w:val="clear" w:color="auto" w:fill="D9D9D9" w:themeFill="background1" w:themeFillShade="D9"/>
          </w:tcPr>
          <w:p w14:paraId="0C5B692F" w14:textId="5B280789" w:rsidR="00362B19" w:rsidRPr="00C905EF" w:rsidRDefault="00362B19" w:rsidP="00362B19">
            <w:r w:rsidRPr="00F10F40">
              <w:rPr>
                <w:lang w:val="id-ID"/>
              </w:rPr>
              <w:t>Elemen penilaian (spesies)</w:t>
            </w:r>
          </w:p>
        </w:tc>
        <w:tc>
          <w:tcPr>
            <w:tcW w:w="7796" w:type="dxa"/>
            <w:gridSpan w:val="2"/>
          </w:tcPr>
          <w:p w14:paraId="29DEE546" w14:textId="77777777" w:rsidR="00362B19" w:rsidRPr="00C905EF" w:rsidRDefault="00362B19" w:rsidP="00362B19"/>
        </w:tc>
      </w:tr>
      <w:tr w:rsidR="00362B19" w14:paraId="47D62D63" w14:textId="77777777">
        <w:tc>
          <w:tcPr>
            <w:tcW w:w="2689" w:type="dxa"/>
            <w:shd w:val="clear" w:color="auto" w:fill="F2F2F2" w:themeFill="background1" w:themeFillShade="F2"/>
          </w:tcPr>
          <w:p w14:paraId="335AD311" w14:textId="425FD890"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3E600A05" w14:textId="40582A69"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056D294D" w14:textId="23330423" w:rsidR="00362B19" w:rsidRPr="007230A7" w:rsidRDefault="00362B19" w:rsidP="00362B19">
            <w:pPr>
              <w:rPr>
                <w:b/>
                <w:bCs/>
                <w:i/>
                <w:iCs/>
              </w:rPr>
            </w:pPr>
            <w:r w:rsidRPr="00F10F40">
              <w:rPr>
                <w:b/>
                <w:bCs/>
                <w:lang w:val="id-ID"/>
              </w:rPr>
              <w:t>Skor</w:t>
            </w:r>
          </w:p>
        </w:tc>
      </w:tr>
      <w:tr w:rsidR="00362B19" w14:paraId="05A06755" w14:textId="77777777">
        <w:tc>
          <w:tcPr>
            <w:tcW w:w="2689" w:type="dxa"/>
            <w:shd w:val="clear" w:color="auto" w:fill="D9D9D9" w:themeFill="background1" w:themeFillShade="D9"/>
          </w:tcPr>
          <w:p w14:paraId="7E981490" w14:textId="179BFAA2" w:rsidR="00362B19" w:rsidRPr="003E6C86" w:rsidRDefault="00362B19" w:rsidP="00362B19">
            <w:pPr>
              <w:rPr>
                <w:lang w:val="sv-SE"/>
              </w:rPr>
            </w:pPr>
            <w:r w:rsidRPr="00F10F40">
              <w:rPr>
                <w:lang w:val="id-ID"/>
              </w:rPr>
              <w:t>Usia rata-rata</w:t>
            </w:r>
            <w:r>
              <w:rPr>
                <w:lang w:val="id-ID"/>
              </w:rPr>
              <w:t xml:space="preserve"> saat</w:t>
            </w:r>
            <w:r w:rsidRPr="00F10F40">
              <w:rPr>
                <w:lang w:val="id-ID"/>
              </w:rPr>
              <w:t xml:space="preserve"> matang gonad </w:t>
            </w:r>
          </w:p>
        </w:tc>
        <w:tc>
          <w:tcPr>
            <w:tcW w:w="6804" w:type="dxa"/>
          </w:tcPr>
          <w:p w14:paraId="2B59E435" w14:textId="77777777" w:rsidR="00362B19" w:rsidRPr="003E6C86" w:rsidRDefault="00362B19" w:rsidP="00362B19">
            <w:pPr>
              <w:rPr>
                <w:lang w:val="sv-SE"/>
              </w:rPr>
            </w:pPr>
          </w:p>
        </w:tc>
        <w:tc>
          <w:tcPr>
            <w:tcW w:w="992" w:type="dxa"/>
          </w:tcPr>
          <w:p w14:paraId="32947D87" w14:textId="77777777" w:rsidR="00362B19" w:rsidRPr="007230A7" w:rsidRDefault="00362B19" w:rsidP="00362B19">
            <w:pPr>
              <w:rPr>
                <w:b/>
                <w:bCs/>
              </w:rPr>
            </w:pPr>
            <w:r w:rsidRPr="007230A7">
              <w:rPr>
                <w:b/>
                <w:bCs/>
              </w:rPr>
              <w:t>1 / 2 / 3</w:t>
            </w:r>
          </w:p>
        </w:tc>
      </w:tr>
      <w:tr w:rsidR="00362B19" w14:paraId="5D23C823" w14:textId="77777777">
        <w:tc>
          <w:tcPr>
            <w:tcW w:w="2689" w:type="dxa"/>
            <w:shd w:val="clear" w:color="auto" w:fill="D9D9D9" w:themeFill="background1" w:themeFillShade="D9"/>
          </w:tcPr>
          <w:p w14:paraId="75A8DFB3" w14:textId="2B06CBB1" w:rsidR="00362B19" w:rsidRPr="00F86856" w:rsidRDefault="00362B19" w:rsidP="00362B19">
            <w:r w:rsidRPr="00F10F40">
              <w:rPr>
                <w:lang w:val="id-ID"/>
              </w:rPr>
              <w:t>Fekunditas: telur per musim per interval remigrasi</w:t>
            </w:r>
          </w:p>
        </w:tc>
        <w:tc>
          <w:tcPr>
            <w:tcW w:w="6804" w:type="dxa"/>
          </w:tcPr>
          <w:p w14:paraId="6A9ABC3A" w14:textId="77777777" w:rsidR="00362B19" w:rsidRPr="007230A7" w:rsidRDefault="00362B19" w:rsidP="00362B19"/>
        </w:tc>
        <w:tc>
          <w:tcPr>
            <w:tcW w:w="992" w:type="dxa"/>
          </w:tcPr>
          <w:p w14:paraId="4D33F3FB" w14:textId="77777777" w:rsidR="00362B19" w:rsidRPr="007230A7" w:rsidRDefault="00362B19" w:rsidP="00362B19">
            <w:pPr>
              <w:rPr>
                <w:b/>
                <w:bCs/>
                <w:i/>
                <w:iCs/>
              </w:rPr>
            </w:pPr>
            <w:r w:rsidRPr="007230A7">
              <w:rPr>
                <w:b/>
                <w:bCs/>
              </w:rPr>
              <w:t>1 / 2 / 3</w:t>
            </w:r>
          </w:p>
        </w:tc>
      </w:tr>
      <w:tr w:rsidR="00362B19" w14:paraId="65CB04D3" w14:textId="77777777">
        <w:tc>
          <w:tcPr>
            <w:tcW w:w="10485" w:type="dxa"/>
            <w:gridSpan w:val="3"/>
            <w:shd w:val="clear" w:color="auto" w:fill="F2F2F2" w:themeFill="background1" w:themeFillShade="F2"/>
          </w:tcPr>
          <w:p w14:paraId="40C1CC65" w14:textId="0D56AD7C" w:rsidR="00362B19" w:rsidRPr="007230A7" w:rsidRDefault="00362B19" w:rsidP="00362B19">
            <w:pPr>
              <w:rPr>
                <w:b/>
                <w:bCs/>
                <w:i/>
                <w:iCs/>
              </w:rPr>
            </w:pPr>
            <w:r w:rsidRPr="00F10F40">
              <w:rPr>
                <w:b/>
                <w:bCs/>
                <w:lang w:val="id-ID"/>
              </w:rPr>
              <w:t>Kerentanan</w:t>
            </w:r>
          </w:p>
        </w:tc>
      </w:tr>
      <w:tr w:rsidR="00362B19" w14:paraId="37C4CBAF" w14:textId="77777777">
        <w:tc>
          <w:tcPr>
            <w:tcW w:w="2689" w:type="dxa"/>
            <w:shd w:val="clear" w:color="auto" w:fill="F2F2F2" w:themeFill="background1" w:themeFillShade="F2"/>
          </w:tcPr>
          <w:p w14:paraId="3884ED17" w14:textId="23B5A633"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5E886E69" w14:textId="3BB0DAFC"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330090EE" w14:textId="12461D76" w:rsidR="00362B19" w:rsidRPr="007230A7" w:rsidRDefault="00362B19" w:rsidP="00362B19">
            <w:pPr>
              <w:rPr>
                <w:b/>
                <w:bCs/>
                <w:i/>
                <w:iCs/>
              </w:rPr>
            </w:pPr>
            <w:r w:rsidRPr="00F10F40">
              <w:rPr>
                <w:b/>
                <w:bCs/>
                <w:lang w:val="id-ID"/>
              </w:rPr>
              <w:t>Skor</w:t>
            </w:r>
          </w:p>
        </w:tc>
      </w:tr>
      <w:tr w:rsidR="00362B19" w14:paraId="5DE2FE0C" w14:textId="77777777">
        <w:tc>
          <w:tcPr>
            <w:tcW w:w="2689" w:type="dxa"/>
            <w:shd w:val="clear" w:color="auto" w:fill="D9D9D9" w:themeFill="background1" w:themeFillShade="D9"/>
          </w:tcPr>
          <w:p w14:paraId="13C6CE85" w14:textId="77B3AEC1" w:rsidR="00362B19" w:rsidRPr="00F86856" w:rsidRDefault="00362B19" w:rsidP="00362B19">
            <w:r w:rsidRPr="00F10F40">
              <w:rPr>
                <w:lang w:val="id-ID"/>
              </w:rPr>
              <w:t>Area yang tumpang tindih</w:t>
            </w:r>
          </w:p>
        </w:tc>
        <w:tc>
          <w:tcPr>
            <w:tcW w:w="6804" w:type="dxa"/>
          </w:tcPr>
          <w:p w14:paraId="4CED84E7" w14:textId="77777777" w:rsidR="00362B19" w:rsidRDefault="00362B19" w:rsidP="00362B19"/>
          <w:p w14:paraId="4F1081C9" w14:textId="7D496A53" w:rsidR="00362B19" w:rsidRPr="007230A7" w:rsidRDefault="00362B19" w:rsidP="00362B19">
            <w:pPr>
              <w:rPr>
                <w:i/>
                <w:iCs/>
              </w:rPr>
            </w:pPr>
            <w:r>
              <w:rPr>
                <w:i/>
                <w:iCs/>
              </w:rPr>
              <w:t>Masukkan dasar pemikiran atribut</w:t>
            </w:r>
            <w:r w:rsidRPr="007230A7">
              <w:rPr>
                <w:i/>
                <w:iCs/>
              </w:rPr>
              <w:t xml:space="preserve">. </w:t>
            </w:r>
          </w:p>
        </w:tc>
        <w:tc>
          <w:tcPr>
            <w:tcW w:w="992" w:type="dxa"/>
          </w:tcPr>
          <w:p w14:paraId="474FDD20" w14:textId="77777777" w:rsidR="00362B19" w:rsidRPr="007230A7" w:rsidRDefault="00362B19" w:rsidP="00362B19">
            <w:pPr>
              <w:rPr>
                <w:b/>
                <w:bCs/>
                <w:i/>
                <w:iCs/>
              </w:rPr>
            </w:pPr>
            <w:r w:rsidRPr="007230A7">
              <w:rPr>
                <w:b/>
                <w:bCs/>
              </w:rPr>
              <w:t>1 / 2 / 3</w:t>
            </w:r>
          </w:p>
        </w:tc>
      </w:tr>
      <w:tr w:rsidR="00362B19" w14:paraId="0E8A79B7" w14:textId="77777777">
        <w:tc>
          <w:tcPr>
            <w:tcW w:w="2689" w:type="dxa"/>
            <w:shd w:val="clear" w:color="auto" w:fill="D9D9D9" w:themeFill="background1" w:themeFillShade="D9"/>
          </w:tcPr>
          <w:p w14:paraId="68390200" w14:textId="25E5A632" w:rsidR="00362B19" w:rsidRPr="00F86856" w:rsidRDefault="00362B19" w:rsidP="00362B19">
            <w:r w:rsidRPr="00F10F40">
              <w:rPr>
                <w:lang w:val="id-ID"/>
              </w:rPr>
              <w:t>Perjumpaan</w:t>
            </w:r>
          </w:p>
        </w:tc>
        <w:tc>
          <w:tcPr>
            <w:tcW w:w="6804" w:type="dxa"/>
          </w:tcPr>
          <w:p w14:paraId="6E0EAC90" w14:textId="77777777" w:rsidR="00362B19" w:rsidRDefault="00362B19" w:rsidP="00362B19"/>
          <w:p w14:paraId="43FF061A" w14:textId="61B90BF3" w:rsidR="00362B19" w:rsidRPr="007230A7" w:rsidRDefault="00362B19" w:rsidP="00362B19">
            <w:pPr>
              <w:rPr>
                <w:i/>
                <w:iCs/>
              </w:rPr>
            </w:pPr>
            <w:r>
              <w:rPr>
                <w:i/>
                <w:iCs/>
              </w:rPr>
              <w:t>Masukkan dasar pemikiran atribut</w:t>
            </w:r>
            <w:r w:rsidRPr="007230A7">
              <w:rPr>
                <w:i/>
                <w:iCs/>
              </w:rPr>
              <w:t xml:space="preserve">. </w:t>
            </w:r>
          </w:p>
        </w:tc>
        <w:tc>
          <w:tcPr>
            <w:tcW w:w="992" w:type="dxa"/>
          </w:tcPr>
          <w:p w14:paraId="2999DB9A" w14:textId="77777777" w:rsidR="00362B19" w:rsidRPr="007230A7" w:rsidRDefault="00362B19" w:rsidP="00362B19">
            <w:pPr>
              <w:rPr>
                <w:b/>
                <w:bCs/>
                <w:i/>
                <w:iCs/>
              </w:rPr>
            </w:pPr>
            <w:r w:rsidRPr="007230A7">
              <w:rPr>
                <w:b/>
                <w:bCs/>
              </w:rPr>
              <w:t>1 / 2 / 3</w:t>
            </w:r>
          </w:p>
        </w:tc>
      </w:tr>
      <w:tr w:rsidR="00362B19" w14:paraId="7D768FAA" w14:textId="77777777">
        <w:tc>
          <w:tcPr>
            <w:tcW w:w="2689" w:type="dxa"/>
            <w:shd w:val="clear" w:color="auto" w:fill="D9D9D9" w:themeFill="background1" w:themeFillShade="D9"/>
          </w:tcPr>
          <w:p w14:paraId="716C21FE" w14:textId="194AD4FC" w:rsidR="00362B19" w:rsidRPr="00F86856" w:rsidRDefault="00362B19" w:rsidP="00362B19">
            <w:r w:rsidRPr="00F10F40">
              <w:rPr>
                <w:lang w:val="id-ID"/>
              </w:rPr>
              <w:t>Selektivitas jenis alat tangkap</w:t>
            </w:r>
          </w:p>
        </w:tc>
        <w:tc>
          <w:tcPr>
            <w:tcW w:w="6804" w:type="dxa"/>
          </w:tcPr>
          <w:p w14:paraId="5C60F62C" w14:textId="77777777" w:rsidR="00362B19" w:rsidRPr="007230A7" w:rsidRDefault="00362B19" w:rsidP="00362B19"/>
        </w:tc>
        <w:tc>
          <w:tcPr>
            <w:tcW w:w="992" w:type="dxa"/>
          </w:tcPr>
          <w:p w14:paraId="0ED0DB37" w14:textId="77777777" w:rsidR="00362B19" w:rsidRPr="007230A7" w:rsidRDefault="00362B19" w:rsidP="00362B19">
            <w:pPr>
              <w:rPr>
                <w:b/>
                <w:bCs/>
                <w:i/>
                <w:iCs/>
              </w:rPr>
            </w:pPr>
            <w:r w:rsidRPr="007230A7">
              <w:rPr>
                <w:b/>
                <w:bCs/>
              </w:rPr>
              <w:t>1 / 2 / 3</w:t>
            </w:r>
          </w:p>
        </w:tc>
      </w:tr>
      <w:tr w:rsidR="00362B19" w14:paraId="2CB37304" w14:textId="77777777">
        <w:trPr>
          <w:trHeight w:val="23"/>
        </w:trPr>
        <w:tc>
          <w:tcPr>
            <w:tcW w:w="2689" w:type="dxa"/>
            <w:shd w:val="clear" w:color="auto" w:fill="D9D9D9" w:themeFill="background1" w:themeFillShade="D9"/>
          </w:tcPr>
          <w:p w14:paraId="48725FEC" w14:textId="403A67E3" w:rsidR="00362B19" w:rsidRPr="00F86856" w:rsidRDefault="00362B19" w:rsidP="00362B19">
            <w:r w:rsidRPr="00F10F40">
              <w:rPr>
                <w:lang w:val="id-ID"/>
              </w:rPr>
              <w:t>Kematian pasca penangkapan</w:t>
            </w:r>
          </w:p>
        </w:tc>
        <w:tc>
          <w:tcPr>
            <w:tcW w:w="6804" w:type="dxa"/>
          </w:tcPr>
          <w:p w14:paraId="66D6C19D" w14:textId="77777777" w:rsidR="00362B19" w:rsidRPr="007230A7" w:rsidRDefault="00362B19" w:rsidP="00362B19"/>
        </w:tc>
        <w:tc>
          <w:tcPr>
            <w:tcW w:w="992" w:type="dxa"/>
          </w:tcPr>
          <w:p w14:paraId="57CE9EEB" w14:textId="77777777" w:rsidR="00362B19" w:rsidRPr="007230A7" w:rsidRDefault="00362B19" w:rsidP="00362B19">
            <w:pPr>
              <w:rPr>
                <w:b/>
                <w:bCs/>
                <w:i/>
                <w:iCs/>
              </w:rPr>
            </w:pPr>
            <w:r w:rsidRPr="007230A7">
              <w:rPr>
                <w:b/>
                <w:bCs/>
              </w:rPr>
              <w:t>1 / 2 / 3</w:t>
            </w:r>
          </w:p>
        </w:tc>
      </w:tr>
    </w:tbl>
    <w:p w14:paraId="03A42433" w14:textId="77777777" w:rsidR="00F11BD8" w:rsidRDefault="00F11BD8" w:rsidP="00F11BD8"/>
    <w:p w14:paraId="4B0D6C4D" w14:textId="571A6DA5" w:rsidR="00F11BD8" w:rsidRPr="003E6C86" w:rsidRDefault="008B5F9D" w:rsidP="00F11BD8">
      <w:pPr>
        <w:pStyle w:val="Caption"/>
        <w:keepNext/>
        <w:rPr>
          <w:lang w:val="sv-SE"/>
        </w:rPr>
      </w:pPr>
      <w:r w:rsidRPr="003E6C86">
        <w:rPr>
          <w:lang w:val="sv-SE"/>
        </w:rPr>
        <w:t>Tabel</w:t>
      </w:r>
      <w:r w:rsidR="00F11BD8" w:rsidRPr="003E6C86">
        <w:rPr>
          <w:lang w:val="sv-SE"/>
        </w:rPr>
        <w:t xml:space="preserve"> </w:t>
      </w:r>
      <w:r>
        <w:fldChar w:fldCharType="begin"/>
      </w:r>
      <w:r w:rsidRPr="003E6C86">
        <w:rPr>
          <w:lang w:val="sv-SE"/>
        </w:rPr>
        <w:instrText xml:space="preserve"> SEQ Table \* ARABIC </w:instrText>
      </w:r>
      <w:r>
        <w:fldChar w:fldCharType="separate"/>
      </w:r>
      <w:r w:rsidR="009A7BAF" w:rsidRPr="003E6C86">
        <w:rPr>
          <w:noProof/>
          <w:lang w:val="sv-SE"/>
        </w:rPr>
        <w:t>16</w:t>
      </w:r>
      <w:r>
        <w:rPr>
          <w:noProof/>
        </w:rPr>
        <w:fldChar w:fldCharType="end"/>
      </w:r>
      <w:r w:rsidR="00F11BD8" w:rsidRPr="003E6C86">
        <w:rPr>
          <w:lang w:val="sv-SE"/>
        </w:rPr>
        <w:t xml:space="preserve"> </w:t>
      </w:r>
      <w:r w:rsidR="00362B19" w:rsidRPr="00F10F40">
        <w:rPr>
          <w:lang w:val="id-ID"/>
        </w:rPr>
        <w:t xml:space="preserve">Atribut dan skor produktivitas </w:t>
      </w:r>
      <w:r w:rsidR="00362B19">
        <w:rPr>
          <w:lang w:val="id-ID"/>
        </w:rPr>
        <w:t xml:space="preserve">dan kerentanan </w:t>
      </w:r>
      <w:r w:rsidR="00362B19" w:rsidRPr="00F10F40">
        <w:rPr>
          <w:lang w:val="id-ID"/>
        </w:rPr>
        <w:t xml:space="preserve">PSA </w:t>
      </w:r>
      <w:r w:rsidR="00362B19" w:rsidRPr="00A73A82">
        <w:rPr>
          <w:lang w:val="id-ID"/>
        </w:rPr>
        <w:t>untuk</w:t>
      </w:r>
      <w:r w:rsidR="00362B19" w:rsidRPr="00F10F40">
        <w:rPr>
          <w:lang w:val="id-ID"/>
        </w:rPr>
        <w:t xml:space="preserve"> ular laut</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57594A" w14:paraId="5FA8C120" w14:textId="77777777">
        <w:tc>
          <w:tcPr>
            <w:tcW w:w="2689" w:type="dxa"/>
            <w:shd w:val="clear" w:color="auto" w:fill="D9D9D9" w:themeFill="background1" w:themeFillShade="D9"/>
          </w:tcPr>
          <w:p w14:paraId="7BA1345F" w14:textId="09B66302" w:rsidR="0057594A" w:rsidRPr="00C905EF" w:rsidRDefault="000F0687">
            <w:r>
              <w:t>Indikator Kinerja</w:t>
            </w:r>
          </w:p>
        </w:tc>
        <w:tc>
          <w:tcPr>
            <w:tcW w:w="7796" w:type="dxa"/>
            <w:gridSpan w:val="2"/>
          </w:tcPr>
          <w:p w14:paraId="72631EFD" w14:textId="77777777" w:rsidR="0057594A" w:rsidRDefault="0057594A"/>
        </w:tc>
      </w:tr>
      <w:tr w:rsidR="00362B19" w14:paraId="42A88262" w14:textId="77777777">
        <w:tc>
          <w:tcPr>
            <w:tcW w:w="10485" w:type="dxa"/>
            <w:gridSpan w:val="3"/>
            <w:shd w:val="clear" w:color="auto" w:fill="F2F2F2" w:themeFill="background1" w:themeFillShade="F2"/>
          </w:tcPr>
          <w:p w14:paraId="6805D425" w14:textId="6458964B" w:rsidR="00362B19" w:rsidRPr="007230A7" w:rsidRDefault="00362B19" w:rsidP="00362B19">
            <w:pPr>
              <w:rPr>
                <w:b/>
                <w:bCs/>
                <w:i/>
                <w:iCs/>
              </w:rPr>
            </w:pPr>
            <w:r w:rsidRPr="00F10F40">
              <w:rPr>
                <w:b/>
                <w:bCs/>
                <w:lang w:val="id-ID"/>
              </w:rPr>
              <w:t>Produktivitas</w:t>
            </w:r>
          </w:p>
        </w:tc>
      </w:tr>
      <w:tr w:rsidR="00362B19" w:rsidRPr="00C905EF" w14:paraId="2CEC7DEF" w14:textId="77777777">
        <w:trPr>
          <w:trHeight w:val="287"/>
        </w:trPr>
        <w:tc>
          <w:tcPr>
            <w:tcW w:w="2689" w:type="dxa"/>
            <w:shd w:val="clear" w:color="auto" w:fill="D9D9D9" w:themeFill="background1" w:themeFillShade="D9"/>
          </w:tcPr>
          <w:p w14:paraId="559EB581" w14:textId="22F322BB" w:rsidR="00362B19" w:rsidRPr="00C905EF" w:rsidRDefault="00362B19" w:rsidP="00362B19">
            <w:r w:rsidRPr="00F10F40">
              <w:rPr>
                <w:lang w:val="id-ID"/>
              </w:rPr>
              <w:t>Elemen penilaian (spesies)</w:t>
            </w:r>
          </w:p>
        </w:tc>
        <w:tc>
          <w:tcPr>
            <w:tcW w:w="7796" w:type="dxa"/>
            <w:gridSpan w:val="2"/>
          </w:tcPr>
          <w:p w14:paraId="44A5EFC7" w14:textId="77777777" w:rsidR="00362B19" w:rsidRPr="00C905EF" w:rsidRDefault="00362B19" w:rsidP="00362B19"/>
        </w:tc>
      </w:tr>
      <w:tr w:rsidR="00362B19" w14:paraId="2FC1518E" w14:textId="77777777">
        <w:tc>
          <w:tcPr>
            <w:tcW w:w="2689" w:type="dxa"/>
            <w:shd w:val="clear" w:color="auto" w:fill="F2F2F2" w:themeFill="background1" w:themeFillShade="F2"/>
          </w:tcPr>
          <w:p w14:paraId="07A80F19" w14:textId="57E100D4"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5557DA51" w14:textId="70727B2F"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265F4406" w14:textId="7EA1C850" w:rsidR="00362B19" w:rsidRPr="007230A7" w:rsidRDefault="00362B19" w:rsidP="00362B19">
            <w:pPr>
              <w:rPr>
                <w:b/>
                <w:bCs/>
                <w:i/>
                <w:iCs/>
              </w:rPr>
            </w:pPr>
            <w:r w:rsidRPr="00F10F40">
              <w:rPr>
                <w:b/>
                <w:bCs/>
                <w:lang w:val="id-ID"/>
              </w:rPr>
              <w:t>Skor</w:t>
            </w:r>
          </w:p>
        </w:tc>
      </w:tr>
      <w:tr w:rsidR="00362B19" w14:paraId="050F0C0C" w14:textId="77777777">
        <w:tc>
          <w:tcPr>
            <w:tcW w:w="2689" w:type="dxa"/>
            <w:shd w:val="clear" w:color="auto" w:fill="D9D9D9" w:themeFill="background1" w:themeFillShade="D9"/>
          </w:tcPr>
          <w:p w14:paraId="266270FB" w14:textId="3560962A" w:rsidR="00362B19" w:rsidRPr="003E6C86" w:rsidRDefault="00362B19" w:rsidP="00362B19">
            <w:pPr>
              <w:rPr>
                <w:lang w:val="sv-SE"/>
              </w:rPr>
            </w:pPr>
            <w:r w:rsidRPr="00F10F40">
              <w:rPr>
                <w:lang w:val="id-ID"/>
              </w:rPr>
              <w:t xml:space="preserve">Rata-rata panjang saat </w:t>
            </w:r>
            <w:r>
              <w:rPr>
                <w:lang w:val="id-ID"/>
              </w:rPr>
              <w:t>matang gonad</w:t>
            </w:r>
            <w:r w:rsidRPr="00F10F40">
              <w:rPr>
                <w:lang w:val="id-ID"/>
              </w:rPr>
              <w:t xml:space="preserve"> (cm)</w:t>
            </w:r>
          </w:p>
        </w:tc>
        <w:tc>
          <w:tcPr>
            <w:tcW w:w="6804" w:type="dxa"/>
          </w:tcPr>
          <w:p w14:paraId="29951019" w14:textId="77777777" w:rsidR="00362B19" w:rsidRPr="003E6C86" w:rsidRDefault="00362B19" w:rsidP="00362B19">
            <w:pPr>
              <w:rPr>
                <w:lang w:val="sv-SE"/>
              </w:rPr>
            </w:pPr>
          </w:p>
        </w:tc>
        <w:tc>
          <w:tcPr>
            <w:tcW w:w="992" w:type="dxa"/>
          </w:tcPr>
          <w:p w14:paraId="56974A6D" w14:textId="77777777" w:rsidR="00362B19" w:rsidRPr="007230A7" w:rsidRDefault="00362B19" w:rsidP="00362B19">
            <w:pPr>
              <w:rPr>
                <w:b/>
                <w:bCs/>
              </w:rPr>
            </w:pPr>
            <w:r w:rsidRPr="007230A7">
              <w:rPr>
                <w:b/>
                <w:bCs/>
              </w:rPr>
              <w:t>1 / 2 / 3</w:t>
            </w:r>
          </w:p>
        </w:tc>
      </w:tr>
      <w:tr w:rsidR="00362B19" w14:paraId="5A690891" w14:textId="77777777">
        <w:tc>
          <w:tcPr>
            <w:tcW w:w="2689" w:type="dxa"/>
            <w:shd w:val="clear" w:color="auto" w:fill="D9D9D9" w:themeFill="background1" w:themeFillShade="D9"/>
          </w:tcPr>
          <w:p w14:paraId="2D4DD0AC" w14:textId="688FD957" w:rsidR="00362B19" w:rsidRPr="003E6C86" w:rsidRDefault="00362B19" w:rsidP="00362B19">
            <w:pPr>
              <w:rPr>
                <w:lang w:val="sv-SE"/>
              </w:rPr>
            </w:pPr>
            <w:r w:rsidRPr="00F10F40">
              <w:rPr>
                <w:lang w:val="id-ID"/>
              </w:rPr>
              <w:t>Rata-rata ukuran maksimum (cm)</w:t>
            </w:r>
          </w:p>
        </w:tc>
        <w:tc>
          <w:tcPr>
            <w:tcW w:w="6804" w:type="dxa"/>
          </w:tcPr>
          <w:p w14:paraId="1D4B25B0" w14:textId="77777777" w:rsidR="00362B19" w:rsidRPr="003E6C86" w:rsidRDefault="00362B19" w:rsidP="00362B19">
            <w:pPr>
              <w:rPr>
                <w:lang w:val="sv-SE"/>
              </w:rPr>
            </w:pPr>
          </w:p>
        </w:tc>
        <w:tc>
          <w:tcPr>
            <w:tcW w:w="992" w:type="dxa"/>
          </w:tcPr>
          <w:p w14:paraId="66F18430" w14:textId="77777777" w:rsidR="00362B19" w:rsidRPr="007230A7" w:rsidRDefault="00362B19" w:rsidP="00362B19">
            <w:pPr>
              <w:rPr>
                <w:b/>
                <w:bCs/>
                <w:i/>
                <w:iCs/>
              </w:rPr>
            </w:pPr>
            <w:r w:rsidRPr="007230A7">
              <w:rPr>
                <w:b/>
                <w:bCs/>
              </w:rPr>
              <w:t>1 / 2 / 3</w:t>
            </w:r>
          </w:p>
        </w:tc>
      </w:tr>
      <w:tr w:rsidR="00362B19" w14:paraId="190A9A6C" w14:textId="77777777">
        <w:tc>
          <w:tcPr>
            <w:tcW w:w="2689" w:type="dxa"/>
            <w:shd w:val="clear" w:color="auto" w:fill="D9D9D9" w:themeFill="background1" w:themeFillShade="D9"/>
          </w:tcPr>
          <w:p w14:paraId="0A7A886F" w14:textId="01CD5784" w:rsidR="00362B19" w:rsidRPr="00453ACE" w:rsidRDefault="00362B19" w:rsidP="00362B19">
            <w:r w:rsidRPr="00F10F40">
              <w:rPr>
                <w:lang w:val="id-ID"/>
              </w:rPr>
              <w:t>Fekunditas</w:t>
            </w:r>
          </w:p>
        </w:tc>
        <w:tc>
          <w:tcPr>
            <w:tcW w:w="6804" w:type="dxa"/>
          </w:tcPr>
          <w:p w14:paraId="19D0B111" w14:textId="77777777" w:rsidR="00362B19" w:rsidRPr="007230A7" w:rsidRDefault="00362B19" w:rsidP="00362B19"/>
        </w:tc>
        <w:tc>
          <w:tcPr>
            <w:tcW w:w="992" w:type="dxa"/>
          </w:tcPr>
          <w:p w14:paraId="76258920" w14:textId="77777777" w:rsidR="00362B19" w:rsidRPr="007230A7" w:rsidRDefault="00362B19" w:rsidP="00362B19">
            <w:pPr>
              <w:rPr>
                <w:b/>
                <w:bCs/>
              </w:rPr>
            </w:pPr>
            <w:r w:rsidRPr="007230A7">
              <w:rPr>
                <w:b/>
                <w:bCs/>
              </w:rPr>
              <w:t>1 / 2 / 3</w:t>
            </w:r>
          </w:p>
        </w:tc>
      </w:tr>
      <w:tr w:rsidR="00362B19" w14:paraId="21709934" w14:textId="77777777">
        <w:tc>
          <w:tcPr>
            <w:tcW w:w="10485" w:type="dxa"/>
            <w:gridSpan w:val="3"/>
            <w:shd w:val="clear" w:color="auto" w:fill="F2F2F2" w:themeFill="background1" w:themeFillShade="F2"/>
          </w:tcPr>
          <w:p w14:paraId="46D2D635" w14:textId="354CC3E0" w:rsidR="00362B19" w:rsidRPr="007230A7" w:rsidRDefault="00362B19" w:rsidP="00362B19">
            <w:pPr>
              <w:rPr>
                <w:b/>
                <w:bCs/>
                <w:i/>
                <w:iCs/>
              </w:rPr>
            </w:pPr>
            <w:r w:rsidRPr="00F10F40">
              <w:rPr>
                <w:b/>
                <w:bCs/>
                <w:lang w:val="id-ID"/>
              </w:rPr>
              <w:t>Kerentanan</w:t>
            </w:r>
          </w:p>
        </w:tc>
      </w:tr>
      <w:tr w:rsidR="00362B19" w14:paraId="3471C3A0" w14:textId="77777777">
        <w:tc>
          <w:tcPr>
            <w:tcW w:w="2689" w:type="dxa"/>
            <w:shd w:val="clear" w:color="auto" w:fill="F2F2F2" w:themeFill="background1" w:themeFillShade="F2"/>
          </w:tcPr>
          <w:p w14:paraId="77B23395" w14:textId="61E1E036"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0A71D737" w14:textId="4A242046"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4C5A04AA" w14:textId="2BC9601E" w:rsidR="00362B19" w:rsidRPr="007230A7" w:rsidRDefault="00362B19" w:rsidP="00362B19">
            <w:pPr>
              <w:rPr>
                <w:b/>
                <w:bCs/>
                <w:i/>
                <w:iCs/>
              </w:rPr>
            </w:pPr>
            <w:r w:rsidRPr="00F10F40">
              <w:rPr>
                <w:b/>
                <w:bCs/>
                <w:lang w:val="id-ID"/>
              </w:rPr>
              <w:t>Skor</w:t>
            </w:r>
          </w:p>
        </w:tc>
      </w:tr>
      <w:tr w:rsidR="00362B19" w14:paraId="7F183F9B" w14:textId="77777777">
        <w:tc>
          <w:tcPr>
            <w:tcW w:w="2689" w:type="dxa"/>
            <w:shd w:val="clear" w:color="auto" w:fill="D9D9D9" w:themeFill="background1" w:themeFillShade="D9"/>
          </w:tcPr>
          <w:p w14:paraId="0B6AB11D" w14:textId="4B105D7A" w:rsidR="00362B19" w:rsidRPr="00F86856" w:rsidRDefault="00362B19" w:rsidP="00362B19">
            <w:r w:rsidRPr="00F10F40">
              <w:rPr>
                <w:lang w:val="id-ID"/>
              </w:rPr>
              <w:t>Area yang tumpang tindih</w:t>
            </w:r>
          </w:p>
        </w:tc>
        <w:tc>
          <w:tcPr>
            <w:tcW w:w="6804" w:type="dxa"/>
          </w:tcPr>
          <w:p w14:paraId="17194CCD" w14:textId="77777777" w:rsidR="00362B19" w:rsidRDefault="00362B19" w:rsidP="00362B19"/>
          <w:p w14:paraId="40A40ED8" w14:textId="5A85AFE7" w:rsidR="00362B19" w:rsidRPr="007230A7" w:rsidRDefault="00362B19" w:rsidP="00362B19">
            <w:pPr>
              <w:rPr>
                <w:i/>
                <w:iCs/>
              </w:rPr>
            </w:pPr>
            <w:r>
              <w:rPr>
                <w:i/>
                <w:iCs/>
              </w:rPr>
              <w:t>Masukkan dasar pemikiran atribut</w:t>
            </w:r>
            <w:r w:rsidRPr="007230A7">
              <w:rPr>
                <w:i/>
                <w:iCs/>
              </w:rPr>
              <w:t xml:space="preserve">. </w:t>
            </w:r>
          </w:p>
        </w:tc>
        <w:tc>
          <w:tcPr>
            <w:tcW w:w="992" w:type="dxa"/>
          </w:tcPr>
          <w:p w14:paraId="70DA3B0C" w14:textId="77777777" w:rsidR="00362B19" w:rsidRPr="007230A7" w:rsidRDefault="00362B19" w:rsidP="00362B19">
            <w:pPr>
              <w:rPr>
                <w:b/>
                <w:bCs/>
                <w:i/>
                <w:iCs/>
              </w:rPr>
            </w:pPr>
            <w:r w:rsidRPr="007230A7">
              <w:rPr>
                <w:b/>
                <w:bCs/>
              </w:rPr>
              <w:t>1 / 2 / 3</w:t>
            </w:r>
          </w:p>
        </w:tc>
      </w:tr>
      <w:tr w:rsidR="00362B19" w14:paraId="2DE81DD7" w14:textId="77777777">
        <w:tc>
          <w:tcPr>
            <w:tcW w:w="2689" w:type="dxa"/>
            <w:shd w:val="clear" w:color="auto" w:fill="D9D9D9" w:themeFill="background1" w:themeFillShade="D9"/>
          </w:tcPr>
          <w:p w14:paraId="604D0E13" w14:textId="7B8BBA17" w:rsidR="00362B19" w:rsidRPr="00F86856" w:rsidRDefault="00362B19" w:rsidP="00362B19">
            <w:r w:rsidRPr="00F10F40">
              <w:rPr>
                <w:lang w:val="id-ID"/>
              </w:rPr>
              <w:t>Perjumpaan</w:t>
            </w:r>
          </w:p>
        </w:tc>
        <w:tc>
          <w:tcPr>
            <w:tcW w:w="6804" w:type="dxa"/>
          </w:tcPr>
          <w:p w14:paraId="0721D6FB" w14:textId="77777777" w:rsidR="00362B19" w:rsidRDefault="00362B19" w:rsidP="00362B19"/>
          <w:p w14:paraId="38411A20" w14:textId="5F21504A" w:rsidR="00362B19" w:rsidRPr="007230A7" w:rsidRDefault="00362B19" w:rsidP="00362B19">
            <w:pPr>
              <w:rPr>
                <w:i/>
                <w:iCs/>
              </w:rPr>
            </w:pPr>
            <w:r>
              <w:rPr>
                <w:i/>
                <w:iCs/>
              </w:rPr>
              <w:t>Masukkan dasar pemikiran atribut</w:t>
            </w:r>
            <w:r w:rsidRPr="007230A7">
              <w:rPr>
                <w:i/>
                <w:iCs/>
              </w:rPr>
              <w:t xml:space="preserve">. </w:t>
            </w:r>
          </w:p>
        </w:tc>
        <w:tc>
          <w:tcPr>
            <w:tcW w:w="992" w:type="dxa"/>
          </w:tcPr>
          <w:p w14:paraId="34940748" w14:textId="77777777" w:rsidR="00362B19" w:rsidRPr="007230A7" w:rsidRDefault="00362B19" w:rsidP="00362B19">
            <w:pPr>
              <w:rPr>
                <w:b/>
                <w:bCs/>
                <w:i/>
                <w:iCs/>
              </w:rPr>
            </w:pPr>
            <w:r w:rsidRPr="007230A7">
              <w:rPr>
                <w:b/>
                <w:bCs/>
              </w:rPr>
              <w:t>1 / 2 / 3</w:t>
            </w:r>
          </w:p>
        </w:tc>
      </w:tr>
      <w:tr w:rsidR="00362B19" w14:paraId="5F4A9E61" w14:textId="77777777">
        <w:tc>
          <w:tcPr>
            <w:tcW w:w="2689" w:type="dxa"/>
            <w:shd w:val="clear" w:color="auto" w:fill="D9D9D9" w:themeFill="background1" w:themeFillShade="D9"/>
          </w:tcPr>
          <w:p w14:paraId="3CCD7BED" w14:textId="4E9BE474" w:rsidR="00362B19" w:rsidRPr="00F86856" w:rsidRDefault="00362B19" w:rsidP="00362B19">
            <w:r w:rsidRPr="00F10F40">
              <w:rPr>
                <w:lang w:val="id-ID"/>
              </w:rPr>
              <w:t>Selektivitas jenis alat tangkap</w:t>
            </w:r>
          </w:p>
        </w:tc>
        <w:tc>
          <w:tcPr>
            <w:tcW w:w="6804" w:type="dxa"/>
          </w:tcPr>
          <w:p w14:paraId="3217FD21" w14:textId="77777777" w:rsidR="00362B19" w:rsidRPr="007230A7" w:rsidRDefault="00362B19" w:rsidP="00362B19"/>
        </w:tc>
        <w:tc>
          <w:tcPr>
            <w:tcW w:w="992" w:type="dxa"/>
          </w:tcPr>
          <w:p w14:paraId="5D56A025" w14:textId="77777777" w:rsidR="00362B19" w:rsidRPr="007230A7" w:rsidRDefault="00362B19" w:rsidP="00362B19">
            <w:pPr>
              <w:rPr>
                <w:b/>
                <w:bCs/>
                <w:i/>
                <w:iCs/>
              </w:rPr>
            </w:pPr>
            <w:r w:rsidRPr="007230A7">
              <w:rPr>
                <w:b/>
                <w:bCs/>
              </w:rPr>
              <w:t>1 / 2 / 3</w:t>
            </w:r>
          </w:p>
        </w:tc>
      </w:tr>
      <w:tr w:rsidR="00362B19" w14:paraId="2144EB18" w14:textId="77777777">
        <w:trPr>
          <w:trHeight w:val="23"/>
        </w:trPr>
        <w:tc>
          <w:tcPr>
            <w:tcW w:w="2689" w:type="dxa"/>
            <w:shd w:val="clear" w:color="auto" w:fill="D9D9D9" w:themeFill="background1" w:themeFillShade="D9"/>
          </w:tcPr>
          <w:p w14:paraId="4CAAE181" w14:textId="5EDD7404" w:rsidR="00362B19" w:rsidRPr="00F86856" w:rsidRDefault="00362B19" w:rsidP="00362B19">
            <w:r w:rsidRPr="00F10F40">
              <w:rPr>
                <w:lang w:val="id-ID"/>
              </w:rPr>
              <w:t>Kematian pasca penangkapan</w:t>
            </w:r>
          </w:p>
        </w:tc>
        <w:tc>
          <w:tcPr>
            <w:tcW w:w="6804" w:type="dxa"/>
          </w:tcPr>
          <w:p w14:paraId="5299EBC7" w14:textId="77777777" w:rsidR="00362B19" w:rsidRPr="007230A7" w:rsidRDefault="00362B19" w:rsidP="00362B19"/>
        </w:tc>
        <w:tc>
          <w:tcPr>
            <w:tcW w:w="992" w:type="dxa"/>
          </w:tcPr>
          <w:p w14:paraId="75F709EE" w14:textId="77777777" w:rsidR="00362B19" w:rsidRPr="007230A7" w:rsidRDefault="00362B19" w:rsidP="00362B19">
            <w:pPr>
              <w:rPr>
                <w:b/>
                <w:bCs/>
                <w:i/>
                <w:iCs/>
              </w:rPr>
            </w:pPr>
            <w:r w:rsidRPr="007230A7">
              <w:rPr>
                <w:b/>
                <w:bCs/>
              </w:rPr>
              <w:t>1 / 2 / 3</w:t>
            </w:r>
          </w:p>
        </w:tc>
      </w:tr>
    </w:tbl>
    <w:p w14:paraId="6BFBC677" w14:textId="77777777" w:rsidR="0057594A" w:rsidRDefault="0057594A" w:rsidP="0057594A"/>
    <w:p w14:paraId="34F9BFC3" w14:textId="72015C2C" w:rsidR="0057594A" w:rsidRPr="003E6C86" w:rsidRDefault="008B5F9D" w:rsidP="0057594A">
      <w:pPr>
        <w:pStyle w:val="Caption"/>
        <w:keepNext/>
        <w:rPr>
          <w:lang w:val="sv-SE"/>
        </w:rPr>
      </w:pPr>
      <w:r w:rsidRPr="003E6C86">
        <w:rPr>
          <w:lang w:val="sv-SE"/>
        </w:rPr>
        <w:t>Tabel</w:t>
      </w:r>
      <w:r w:rsidR="0057594A" w:rsidRPr="003E6C86">
        <w:rPr>
          <w:lang w:val="sv-SE"/>
        </w:rPr>
        <w:t xml:space="preserve"> </w:t>
      </w:r>
      <w:r>
        <w:fldChar w:fldCharType="begin"/>
      </w:r>
      <w:r w:rsidRPr="003E6C86">
        <w:rPr>
          <w:lang w:val="sv-SE"/>
        </w:rPr>
        <w:instrText xml:space="preserve"> SEQ Table \* ARABIC </w:instrText>
      </w:r>
      <w:r>
        <w:fldChar w:fldCharType="separate"/>
      </w:r>
      <w:r w:rsidR="009A7BAF" w:rsidRPr="003E6C86">
        <w:rPr>
          <w:noProof/>
          <w:lang w:val="sv-SE"/>
        </w:rPr>
        <w:t>17</w:t>
      </w:r>
      <w:r>
        <w:rPr>
          <w:noProof/>
        </w:rPr>
        <w:fldChar w:fldCharType="end"/>
      </w:r>
      <w:r w:rsidR="0057594A" w:rsidRPr="003E6C86">
        <w:rPr>
          <w:lang w:val="sv-SE"/>
        </w:rPr>
        <w:t xml:space="preserve"> </w:t>
      </w:r>
      <w:r w:rsidR="00362B19" w:rsidRPr="00F10F40">
        <w:rPr>
          <w:lang w:val="id-ID"/>
        </w:rPr>
        <w:t xml:space="preserve">Atribut dan skor produktivitas </w:t>
      </w:r>
      <w:r w:rsidR="00362B19">
        <w:rPr>
          <w:lang w:val="id-ID"/>
        </w:rPr>
        <w:t xml:space="preserve">dan kerentanan </w:t>
      </w:r>
      <w:r w:rsidR="00362B19" w:rsidRPr="00F10F40">
        <w:rPr>
          <w:lang w:val="id-ID"/>
        </w:rPr>
        <w:t xml:space="preserve">PSA </w:t>
      </w:r>
      <w:r w:rsidR="00362B19" w:rsidRPr="00A73A82">
        <w:rPr>
          <w:lang w:val="id-ID"/>
        </w:rPr>
        <w:t xml:space="preserve">untuk </w:t>
      </w:r>
      <w:r w:rsidR="00362B19" w:rsidRPr="00F10F40">
        <w:rPr>
          <w:lang w:val="id-ID"/>
        </w:rPr>
        <w:t>untuk amfibi</w:t>
      </w:r>
      <w:r w:rsidR="0057594A" w:rsidRPr="003E6C86">
        <w:rPr>
          <w:lang w:val="sv-SE"/>
        </w:rPr>
        <w:t xml:space="preserve">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362B19" w14:paraId="032B3EC5" w14:textId="77777777">
        <w:tc>
          <w:tcPr>
            <w:tcW w:w="2689" w:type="dxa"/>
            <w:shd w:val="clear" w:color="auto" w:fill="D9D9D9" w:themeFill="background1" w:themeFillShade="D9"/>
          </w:tcPr>
          <w:p w14:paraId="6C3E717B" w14:textId="124EA679" w:rsidR="00362B19" w:rsidRPr="00C905EF" w:rsidRDefault="00362B19" w:rsidP="00362B19">
            <w:r w:rsidRPr="00F10F40">
              <w:rPr>
                <w:lang w:val="id-ID"/>
              </w:rPr>
              <w:t>Indikator Kinerja</w:t>
            </w:r>
          </w:p>
        </w:tc>
        <w:tc>
          <w:tcPr>
            <w:tcW w:w="7796" w:type="dxa"/>
            <w:gridSpan w:val="2"/>
          </w:tcPr>
          <w:p w14:paraId="32946D20" w14:textId="77777777" w:rsidR="00362B19" w:rsidRDefault="00362B19" w:rsidP="00362B19"/>
        </w:tc>
      </w:tr>
      <w:tr w:rsidR="00362B19" w14:paraId="66C91ADF" w14:textId="77777777">
        <w:tc>
          <w:tcPr>
            <w:tcW w:w="10485" w:type="dxa"/>
            <w:gridSpan w:val="3"/>
            <w:shd w:val="clear" w:color="auto" w:fill="F2F2F2" w:themeFill="background1" w:themeFillShade="F2"/>
          </w:tcPr>
          <w:p w14:paraId="2D13AC63" w14:textId="557091A6" w:rsidR="00362B19" w:rsidRPr="007230A7" w:rsidRDefault="00362B19" w:rsidP="00362B19">
            <w:pPr>
              <w:rPr>
                <w:b/>
                <w:bCs/>
                <w:i/>
                <w:iCs/>
              </w:rPr>
            </w:pPr>
            <w:r w:rsidRPr="00F10F40">
              <w:rPr>
                <w:b/>
                <w:bCs/>
                <w:lang w:val="id-ID"/>
              </w:rPr>
              <w:t>Produktivitas</w:t>
            </w:r>
          </w:p>
        </w:tc>
      </w:tr>
      <w:tr w:rsidR="00362B19" w:rsidRPr="00C905EF" w14:paraId="1A30353C" w14:textId="77777777">
        <w:trPr>
          <w:trHeight w:val="287"/>
        </w:trPr>
        <w:tc>
          <w:tcPr>
            <w:tcW w:w="2689" w:type="dxa"/>
            <w:shd w:val="clear" w:color="auto" w:fill="D9D9D9" w:themeFill="background1" w:themeFillShade="D9"/>
          </w:tcPr>
          <w:p w14:paraId="4C18C3BD" w14:textId="7075CC40" w:rsidR="00362B19" w:rsidRPr="00C905EF" w:rsidRDefault="00362B19" w:rsidP="00362B19">
            <w:r w:rsidRPr="00F10F40">
              <w:rPr>
                <w:lang w:val="id-ID"/>
              </w:rPr>
              <w:t>Elemen penilaian (spesies)</w:t>
            </w:r>
          </w:p>
        </w:tc>
        <w:tc>
          <w:tcPr>
            <w:tcW w:w="7796" w:type="dxa"/>
            <w:gridSpan w:val="2"/>
          </w:tcPr>
          <w:p w14:paraId="6D1A049F" w14:textId="77777777" w:rsidR="00362B19" w:rsidRPr="00C905EF" w:rsidRDefault="00362B19" w:rsidP="00362B19"/>
        </w:tc>
      </w:tr>
      <w:tr w:rsidR="00362B19" w14:paraId="1B4D6E4E" w14:textId="77777777">
        <w:tc>
          <w:tcPr>
            <w:tcW w:w="2689" w:type="dxa"/>
            <w:shd w:val="clear" w:color="auto" w:fill="F2F2F2" w:themeFill="background1" w:themeFillShade="F2"/>
          </w:tcPr>
          <w:p w14:paraId="467700CF" w14:textId="418920E9"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5E66E003" w14:textId="0C24A129"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2BACB2A0" w14:textId="723AF14E" w:rsidR="00362B19" w:rsidRPr="007230A7" w:rsidRDefault="00362B19" w:rsidP="00362B19">
            <w:pPr>
              <w:rPr>
                <w:b/>
                <w:bCs/>
                <w:i/>
                <w:iCs/>
              </w:rPr>
            </w:pPr>
            <w:r w:rsidRPr="00F10F40">
              <w:rPr>
                <w:b/>
                <w:bCs/>
                <w:lang w:val="id-ID"/>
              </w:rPr>
              <w:t>Skor</w:t>
            </w:r>
          </w:p>
        </w:tc>
      </w:tr>
      <w:tr w:rsidR="00362B19" w14:paraId="1156B23C" w14:textId="77777777">
        <w:tc>
          <w:tcPr>
            <w:tcW w:w="2689" w:type="dxa"/>
            <w:shd w:val="clear" w:color="auto" w:fill="D9D9D9" w:themeFill="background1" w:themeFillShade="D9"/>
          </w:tcPr>
          <w:p w14:paraId="048D796F" w14:textId="22718B04" w:rsidR="00362B19" w:rsidRPr="003E6C86" w:rsidRDefault="00362B19" w:rsidP="00362B19">
            <w:pPr>
              <w:rPr>
                <w:lang w:val="sv-SE"/>
              </w:rPr>
            </w:pPr>
            <w:r w:rsidRPr="00F10F40">
              <w:rPr>
                <w:lang w:val="id-ID"/>
              </w:rPr>
              <w:t xml:space="preserve">Usia rata-rata </w:t>
            </w:r>
            <w:r>
              <w:rPr>
                <w:lang w:val="id-ID"/>
              </w:rPr>
              <w:t xml:space="preserve">saat </w:t>
            </w:r>
            <w:r w:rsidRPr="00F10F40">
              <w:rPr>
                <w:lang w:val="id-ID"/>
              </w:rPr>
              <w:t xml:space="preserve">matang gonad </w:t>
            </w:r>
          </w:p>
        </w:tc>
        <w:tc>
          <w:tcPr>
            <w:tcW w:w="6804" w:type="dxa"/>
          </w:tcPr>
          <w:p w14:paraId="42785BA9" w14:textId="77777777" w:rsidR="00362B19" w:rsidRPr="003E6C86" w:rsidRDefault="00362B19" w:rsidP="00362B19">
            <w:pPr>
              <w:rPr>
                <w:lang w:val="sv-SE"/>
              </w:rPr>
            </w:pPr>
          </w:p>
        </w:tc>
        <w:tc>
          <w:tcPr>
            <w:tcW w:w="992" w:type="dxa"/>
          </w:tcPr>
          <w:p w14:paraId="1E612F0C" w14:textId="77777777" w:rsidR="00362B19" w:rsidRPr="007230A7" w:rsidRDefault="00362B19" w:rsidP="00362B19">
            <w:pPr>
              <w:rPr>
                <w:b/>
                <w:bCs/>
              </w:rPr>
            </w:pPr>
            <w:r w:rsidRPr="007230A7">
              <w:rPr>
                <w:b/>
                <w:bCs/>
              </w:rPr>
              <w:t>1 / 2 / 3</w:t>
            </w:r>
          </w:p>
        </w:tc>
      </w:tr>
      <w:tr w:rsidR="00362B19" w14:paraId="4C16C904" w14:textId="77777777">
        <w:tc>
          <w:tcPr>
            <w:tcW w:w="2689" w:type="dxa"/>
            <w:shd w:val="clear" w:color="auto" w:fill="D9D9D9" w:themeFill="background1" w:themeFillShade="D9"/>
          </w:tcPr>
          <w:p w14:paraId="4600573A" w14:textId="7F149878" w:rsidR="00362B19" w:rsidRPr="00F86856" w:rsidRDefault="00362B19" w:rsidP="00362B19">
            <w:r w:rsidRPr="00F10F40">
              <w:rPr>
                <w:lang w:val="id-ID"/>
              </w:rPr>
              <w:t>Rata-rata ukuran maksimum</w:t>
            </w:r>
          </w:p>
        </w:tc>
        <w:tc>
          <w:tcPr>
            <w:tcW w:w="6804" w:type="dxa"/>
          </w:tcPr>
          <w:p w14:paraId="161F2517" w14:textId="77777777" w:rsidR="00362B19" w:rsidRPr="007230A7" w:rsidRDefault="00362B19" w:rsidP="00362B19"/>
        </w:tc>
        <w:tc>
          <w:tcPr>
            <w:tcW w:w="992" w:type="dxa"/>
          </w:tcPr>
          <w:p w14:paraId="43DE8EBD" w14:textId="77777777" w:rsidR="00362B19" w:rsidRPr="007230A7" w:rsidRDefault="00362B19" w:rsidP="00362B19">
            <w:pPr>
              <w:rPr>
                <w:b/>
                <w:bCs/>
              </w:rPr>
            </w:pPr>
            <w:r w:rsidRPr="007230A7">
              <w:rPr>
                <w:b/>
                <w:bCs/>
              </w:rPr>
              <w:t>1 / 2 / 3</w:t>
            </w:r>
          </w:p>
        </w:tc>
      </w:tr>
      <w:tr w:rsidR="00362B19" w14:paraId="37D3CA60" w14:textId="77777777">
        <w:tc>
          <w:tcPr>
            <w:tcW w:w="2689" w:type="dxa"/>
            <w:shd w:val="clear" w:color="auto" w:fill="D9D9D9" w:themeFill="background1" w:themeFillShade="D9"/>
          </w:tcPr>
          <w:p w14:paraId="212A8EEC" w14:textId="733CDD67" w:rsidR="00362B19" w:rsidRPr="00F86856" w:rsidRDefault="00362B19" w:rsidP="00362B19">
            <w:r w:rsidRPr="00F10F40">
              <w:rPr>
                <w:lang w:val="id-ID"/>
              </w:rPr>
              <w:t>Fekunditas</w:t>
            </w:r>
          </w:p>
        </w:tc>
        <w:tc>
          <w:tcPr>
            <w:tcW w:w="6804" w:type="dxa"/>
          </w:tcPr>
          <w:p w14:paraId="78B9BFDC" w14:textId="77777777" w:rsidR="00362B19" w:rsidRPr="007230A7" w:rsidRDefault="00362B19" w:rsidP="00362B19"/>
        </w:tc>
        <w:tc>
          <w:tcPr>
            <w:tcW w:w="992" w:type="dxa"/>
          </w:tcPr>
          <w:p w14:paraId="090249BF" w14:textId="77777777" w:rsidR="00362B19" w:rsidRPr="007230A7" w:rsidRDefault="00362B19" w:rsidP="00362B19">
            <w:pPr>
              <w:rPr>
                <w:b/>
                <w:bCs/>
                <w:i/>
                <w:iCs/>
              </w:rPr>
            </w:pPr>
            <w:r w:rsidRPr="007230A7">
              <w:rPr>
                <w:b/>
                <w:bCs/>
              </w:rPr>
              <w:t>1 / 2 / 3</w:t>
            </w:r>
          </w:p>
        </w:tc>
      </w:tr>
      <w:tr w:rsidR="00362B19" w14:paraId="0C500D72" w14:textId="77777777">
        <w:tc>
          <w:tcPr>
            <w:tcW w:w="2689" w:type="dxa"/>
            <w:shd w:val="clear" w:color="auto" w:fill="D9D9D9" w:themeFill="background1" w:themeFillShade="D9"/>
          </w:tcPr>
          <w:p w14:paraId="79E29DB6" w14:textId="77777777" w:rsidR="00362B19" w:rsidRPr="00F10F40" w:rsidRDefault="00362B19" w:rsidP="00362B19">
            <w:pPr>
              <w:rPr>
                <w:lang w:val="id-ID"/>
              </w:rPr>
            </w:pPr>
            <w:r w:rsidRPr="00F10F40">
              <w:rPr>
                <w:lang w:val="id-ID"/>
              </w:rPr>
              <w:t>Rata-rata ukuran maksimum</w:t>
            </w:r>
          </w:p>
          <w:p w14:paraId="66E7BE12" w14:textId="05C93A92" w:rsidR="00362B19" w:rsidRPr="003E6C86" w:rsidRDefault="00362B19" w:rsidP="00362B19">
            <w:pPr>
              <w:rPr>
                <w:lang w:val="sv-SE"/>
              </w:rPr>
            </w:pPr>
            <w:r w:rsidRPr="00F10F40">
              <w:rPr>
                <w:sz w:val="18"/>
                <w:szCs w:val="18"/>
                <w:lang w:val="id-ID"/>
              </w:rPr>
              <w:t>Tidak diberi skor untuk invertebrata</w:t>
            </w:r>
          </w:p>
        </w:tc>
        <w:tc>
          <w:tcPr>
            <w:tcW w:w="6804" w:type="dxa"/>
          </w:tcPr>
          <w:p w14:paraId="6373B66B" w14:textId="77777777" w:rsidR="00362B19" w:rsidRPr="003E6C86" w:rsidRDefault="00362B19" w:rsidP="00362B19">
            <w:pPr>
              <w:rPr>
                <w:lang w:val="sv-SE"/>
              </w:rPr>
            </w:pPr>
          </w:p>
        </w:tc>
        <w:tc>
          <w:tcPr>
            <w:tcW w:w="992" w:type="dxa"/>
          </w:tcPr>
          <w:p w14:paraId="692A06B4" w14:textId="77777777" w:rsidR="00362B19" w:rsidRPr="007230A7" w:rsidRDefault="00362B19" w:rsidP="00362B19">
            <w:pPr>
              <w:rPr>
                <w:b/>
                <w:bCs/>
                <w:i/>
                <w:iCs/>
              </w:rPr>
            </w:pPr>
            <w:r w:rsidRPr="007230A7">
              <w:rPr>
                <w:b/>
                <w:bCs/>
              </w:rPr>
              <w:t>1 / 2 / 3</w:t>
            </w:r>
          </w:p>
        </w:tc>
      </w:tr>
      <w:tr w:rsidR="00362B19" w14:paraId="6E8B0686" w14:textId="77777777">
        <w:tc>
          <w:tcPr>
            <w:tcW w:w="2689" w:type="dxa"/>
            <w:shd w:val="clear" w:color="auto" w:fill="D9D9D9" w:themeFill="background1" w:themeFillShade="D9"/>
          </w:tcPr>
          <w:p w14:paraId="782B76A0" w14:textId="77777777" w:rsidR="00362B19" w:rsidRPr="00F10F40" w:rsidRDefault="00362B19" w:rsidP="00362B19">
            <w:pPr>
              <w:rPr>
                <w:lang w:val="id-ID"/>
              </w:rPr>
            </w:pPr>
            <w:r w:rsidRPr="00F10F40">
              <w:rPr>
                <w:lang w:val="id-ID"/>
              </w:rPr>
              <w:t>Ukuran rata-rata pada saat dewasa</w:t>
            </w:r>
          </w:p>
          <w:p w14:paraId="5A687F60" w14:textId="3672C333" w:rsidR="00362B19" w:rsidRPr="003E6C86" w:rsidRDefault="00362B19" w:rsidP="00362B19">
            <w:pPr>
              <w:rPr>
                <w:lang w:val="sv-SE"/>
              </w:rPr>
            </w:pPr>
            <w:r w:rsidRPr="00F10F40">
              <w:rPr>
                <w:sz w:val="18"/>
                <w:szCs w:val="18"/>
                <w:lang w:val="id-ID"/>
              </w:rPr>
              <w:t>Tidak diberi skor untuk invertebrata</w:t>
            </w:r>
          </w:p>
        </w:tc>
        <w:tc>
          <w:tcPr>
            <w:tcW w:w="6804" w:type="dxa"/>
          </w:tcPr>
          <w:p w14:paraId="75EB6ACD" w14:textId="77777777" w:rsidR="00362B19" w:rsidRPr="003E6C86" w:rsidRDefault="00362B19" w:rsidP="00362B19">
            <w:pPr>
              <w:rPr>
                <w:lang w:val="sv-SE"/>
              </w:rPr>
            </w:pPr>
          </w:p>
        </w:tc>
        <w:tc>
          <w:tcPr>
            <w:tcW w:w="992" w:type="dxa"/>
          </w:tcPr>
          <w:p w14:paraId="636D2E03" w14:textId="77777777" w:rsidR="00362B19" w:rsidRPr="007230A7" w:rsidRDefault="00362B19" w:rsidP="00362B19">
            <w:pPr>
              <w:rPr>
                <w:b/>
                <w:bCs/>
                <w:i/>
                <w:iCs/>
              </w:rPr>
            </w:pPr>
            <w:r w:rsidRPr="007230A7">
              <w:rPr>
                <w:b/>
                <w:bCs/>
              </w:rPr>
              <w:t>1 / 2 / 3</w:t>
            </w:r>
          </w:p>
        </w:tc>
      </w:tr>
      <w:tr w:rsidR="00362B19" w14:paraId="0D74AA80" w14:textId="77777777">
        <w:tc>
          <w:tcPr>
            <w:tcW w:w="2689" w:type="dxa"/>
            <w:shd w:val="clear" w:color="auto" w:fill="D9D9D9" w:themeFill="background1" w:themeFillShade="D9"/>
          </w:tcPr>
          <w:p w14:paraId="66862FEC" w14:textId="70D4A587" w:rsidR="00362B19" w:rsidRPr="00F86856" w:rsidRDefault="00362B19" w:rsidP="00362B19">
            <w:r w:rsidRPr="00F10F40">
              <w:rPr>
                <w:lang w:val="id-ID"/>
              </w:rPr>
              <w:t>Strategi reproduksi</w:t>
            </w:r>
          </w:p>
        </w:tc>
        <w:tc>
          <w:tcPr>
            <w:tcW w:w="6804" w:type="dxa"/>
          </w:tcPr>
          <w:p w14:paraId="44E96AA5" w14:textId="77777777" w:rsidR="00362B19" w:rsidRPr="007230A7" w:rsidRDefault="00362B19" w:rsidP="00362B19"/>
        </w:tc>
        <w:tc>
          <w:tcPr>
            <w:tcW w:w="992" w:type="dxa"/>
          </w:tcPr>
          <w:p w14:paraId="49AD03B9" w14:textId="77777777" w:rsidR="00362B19" w:rsidRPr="007230A7" w:rsidRDefault="00362B19" w:rsidP="00362B19">
            <w:pPr>
              <w:rPr>
                <w:b/>
                <w:bCs/>
                <w:i/>
                <w:iCs/>
              </w:rPr>
            </w:pPr>
            <w:r w:rsidRPr="007230A7">
              <w:rPr>
                <w:b/>
                <w:bCs/>
              </w:rPr>
              <w:t>1 / 2 / 3</w:t>
            </w:r>
          </w:p>
        </w:tc>
      </w:tr>
      <w:tr w:rsidR="00362B19" w14:paraId="1C4302B6" w14:textId="77777777">
        <w:tc>
          <w:tcPr>
            <w:tcW w:w="2689" w:type="dxa"/>
            <w:shd w:val="clear" w:color="auto" w:fill="D9D9D9" w:themeFill="background1" w:themeFillShade="D9"/>
          </w:tcPr>
          <w:p w14:paraId="4FBD9F41" w14:textId="13BFC980" w:rsidR="00362B19" w:rsidRPr="00F86856" w:rsidRDefault="00362B19" w:rsidP="00362B19">
            <w:r w:rsidRPr="00F10F40">
              <w:rPr>
                <w:lang w:val="id-ID"/>
              </w:rPr>
              <w:t xml:space="preserve">Tingkat Trofik </w:t>
            </w:r>
          </w:p>
        </w:tc>
        <w:tc>
          <w:tcPr>
            <w:tcW w:w="6804" w:type="dxa"/>
          </w:tcPr>
          <w:p w14:paraId="389367A4" w14:textId="77777777" w:rsidR="00362B19" w:rsidRPr="007230A7" w:rsidRDefault="00362B19" w:rsidP="00362B19"/>
        </w:tc>
        <w:tc>
          <w:tcPr>
            <w:tcW w:w="992" w:type="dxa"/>
          </w:tcPr>
          <w:p w14:paraId="09FBCF0E" w14:textId="77777777" w:rsidR="00362B19" w:rsidRPr="007230A7" w:rsidRDefault="00362B19" w:rsidP="00362B19">
            <w:pPr>
              <w:rPr>
                <w:b/>
                <w:bCs/>
                <w:i/>
                <w:iCs/>
              </w:rPr>
            </w:pPr>
            <w:r w:rsidRPr="007230A7">
              <w:rPr>
                <w:b/>
                <w:bCs/>
              </w:rPr>
              <w:t>1 / 2 / 3</w:t>
            </w:r>
          </w:p>
        </w:tc>
      </w:tr>
      <w:tr w:rsidR="00362B19" w14:paraId="5FB74763" w14:textId="77777777">
        <w:tc>
          <w:tcPr>
            <w:tcW w:w="2689" w:type="dxa"/>
            <w:shd w:val="clear" w:color="auto" w:fill="D9D9D9" w:themeFill="background1" w:themeFillShade="D9"/>
          </w:tcPr>
          <w:p w14:paraId="424369B0" w14:textId="77777777" w:rsidR="00362B19" w:rsidRPr="00F10F40" w:rsidRDefault="00362B19" w:rsidP="00362B19">
            <w:pPr>
              <w:rPr>
                <w:lang w:val="id-ID"/>
              </w:rPr>
            </w:pPr>
            <w:r w:rsidRPr="00F10F40">
              <w:rPr>
                <w:lang w:val="id-ID"/>
              </w:rPr>
              <w:t>Ketergantungan kepadatan</w:t>
            </w:r>
          </w:p>
          <w:p w14:paraId="1119E459" w14:textId="2F3A6C57" w:rsidR="00362B19" w:rsidRPr="00F86856" w:rsidRDefault="00362B19" w:rsidP="00362B19">
            <w:r w:rsidRPr="00F10F40">
              <w:rPr>
                <w:lang w:val="id-ID"/>
              </w:rPr>
              <w:t>Hanya invertebrata</w:t>
            </w:r>
          </w:p>
        </w:tc>
        <w:tc>
          <w:tcPr>
            <w:tcW w:w="6804" w:type="dxa"/>
          </w:tcPr>
          <w:p w14:paraId="2959E1EE" w14:textId="77777777" w:rsidR="00362B19" w:rsidRPr="007230A7" w:rsidRDefault="00362B19" w:rsidP="00362B19"/>
        </w:tc>
        <w:tc>
          <w:tcPr>
            <w:tcW w:w="992" w:type="dxa"/>
          </w:tcPr>
          <w:p w14:paraId="783D38C1" w14:textId="77777777" w:rsidR="00362B19" w:rsidRPr="007230A7" w:rsidRDefault="00362B19" w:rsidP="00362B19">
            <w:pPr>
              <w:rPr>
                <w:b/>
                <w:bCs/>
                <w:i/>
                <w:iCs/>
              </w:rPr>
            </w:pPr>
            <w:r w:rsidRPr="007230A7">
              <w:rPr>
                <w:b/>
                <w:bCs/>
              </w:rPr>
              <w:t>1 / 2 / 3</w:t>
            </w:r>
          </w:p>
        </w:tc>
      </w:tr>
      <w:tr w:rsidR="00362B19" w14:paraId="00DEF2FE" w14:textId="77777777">
        <w:tc>
          <w:tcPr>
            <w:tcW w:w="10485" w:type="dxa"/>
            <w:gridSpan w:val="3"/>
            <w:shd w:val="clear" w:color="auto" w:fill="F2F2F2" w:themeFill="background1" w:themeFillShade="F2"/>
          </w:tcPr>
          <w:p w14:paraId="153A83CC" w14:textId="13E3C055" w:rsidR="00362B19" w:rsidRPr="007230A7" w:rsidRDefault="00362B19" w:rsidP="00362B19">
            <w:pPr>
              <w:rPr>
                <w:b/>
                <w:bCs/>
                <w:i/>
                <w:iCs/>
              </w:rPr>
            </w:pPr>
            <w:r w:rsidRPr="00F10F40">
              <w:rPr>
                <w:b/>
                <w:bCs/>
                <w:lang w:val="id-ID"/>
              </w:rPr>
              <w:t>Kerentanan</w:t>
            </w:r>
          </w:p>
        </w:tc>
      </w:tr>
      <w:tr w:rsidR="00362B19" w14:paraId="2E5B58AB" w14:textId="77777777">
        <w:tc>
          <w:tcPr>
            <w:tcW w:w="2689" w:type="dxa"/>
            <w:shd w:val="clear" w:color="auto" w:fill="F2F2F2" w:themeFill="background1" w:themeFillShade="F2"/>
          </w:tcPr>
          <w:p w14:paraId="041CB180" w14:textId="3F3BC5B1" w:rsidR="00362B19" w:rsidRPr="007230A7" w:rsidRDefault="00362B19" w:rsidP="00362B19">
            <w:pPr>
              <w:rPr>
                <w:b/>
                <w:bCs/>
              </w:rPr>
            </w:pPr>
            <w:r w:rsidRPr="00F10F40">
              <w:rPr>
                <w:b/>
                <w:bCs/>
                <w:lang w:val="id-ID"/>
              </w:rPr>
              <w:t>Atribut</w:t>
            </w:r>
          </w:p>
        </w:tc>
        <w:tc>
          <w:tcPr>
            <w:tcW w:w="6804" w:type="dxa"/>
            <w:shd w:val="clear" w:color="auto" w:fill="D9D9D9" w:themeFill="background1" w:themeFillShade="D9"/>
          </w:tcPr>
          <w:p w14:paraId="5BD229F5" w14:textId="1B8B656C" w:rsidR="00362B19" w:rsidRPr="007230A7" w:rsidRDefault="00362B19" w:rsidP="00362B19">
            <w:pPr>
              <w:rPr>
                <w:b/>
                <w:bCs/>
                <w:i/>
                <w:iCs/>
              </w:rPr>
            </w:pPr>
            <w:r w:rsidRPr="00F10F40">
              <w:rPr>
                <w:b/>
                <w:bCs/>
                <w:lang w:val="id-ID"/>
              </w:rPr>
              <w:t>Dasar pemikiran</w:t>
            </w:r>
          </w:p>
        </w:tc>
        <w:tc>
          <w:tcPr>
            <w:tcW w:w="992" w:type="dxa"/>
            <w:shd w:val="clear" w:color="auto" w:fill="D9D9D9" w:themeFill="background1" w:themeFillShade="D9"/>
          </w:tcPr>
          <w:p w14:paraId="28A072A8" w14:textId="26B93650" w:rsidR="00362B19" w:rsidRPr="007230A7" w:rsidRDefault="00362B19" w:rsidP="00362B19">
            <w:pPr>
              <w:rPr>
                <w:b/>
                <w:bCs/>
                <w:i/>
                <w:iCs/>
              </w:rPr>
            </w:pPr>
            <w:r w:rsidRPr="00F10F40">
              <w:rPr>
                <w:b/>
                <w:bCs/>
                <w:lang w:val="id-ID"/>
              </w:rPr>
              <w:t>Skor</w:t>
            </w:r>
          </w:p>
        </w:tc>
      </w:tr>
      <w:tr w:rsidR="00362B19" w14:paraId="6E2C08D2" w14:textId="77777777">
        <w:tc>
          <w:tcPr>
            <w:tcW w:w="2689" w:type="dxa"/>
            <w:shd w:val="clear" w:color="auto" w:fill="D9D9D9" w:themeFill="background1" w:themeFillShade="D9"/>
          </w:tcPr>
          <w:p w14:paraId="01657676" w14:textId="132F760B" w:rsidR="00362B19" w:rsidRPr="00F86856" w:rsidRDefault="00362B19" w:rsidP="00362B19">
            <w:r w:rsidRPr="00F10F40">
              <w:rPr>
                <w:lang w:val="id-ID"/>
              </w:rPr>
              <w:t>Area yang tumpang tindih</w:t>
            </w:r>
          </w:p>
        </w:tc>
        <w:tc>
          <w:tcPr>
            <w:tcW w:w="6804" w:type="dxa"/>
          </w:tcPr>
          <w:p w14:paraId="2C7E3448" w14:textId="77777777" w:rsidR="00362B19" w:rsidRDefault="00362B19" w:rsidP="00362B19"/>
          <w:p w14:paraId="00A87678" w14:textId="68415D5B" w:rsidR="00362B19" w:rsidRPr="007230A7" w:rsidRDefault="00362B19" w:rsidP="00362B19">
            <w:pPr>
              <w:rPr>
                <w:i/>
                <w:iCs/>
              </w:rPr>
            </w:pPr>
            <w:r>
              <w:rPr>
                <w:i/>
                <w:iCs/>
              </w:rPr>
              <w:lastRenderedPageBreak/>
              <w:t>Masukkan dasar pemikiran atribut</w:t>
            </w:r>
            <w:r w:rsidRPr="007230A7">
              <w:rPr>
                <w:i/>
                <w:iCs/>
              </w:rPr>
              <w:t xml:space="preserve">. </w:t>
            </w:r>
          </w:p>
        </w:tc>
        <w:tc>
          <w:tcPr>
            <w:tcW w:w="992" w:type="dxa"/>
          </w:tcPr>
          <w:p w14:paraId="59D57D12" w14:textId="77777777" w:rsidR="00362B19" w:rsidRPr="007230A7" w:rsidRDefault="00362B19" w:rsidP="00362B19">
            <w:pPr>
              <w:rPr>
                <w:b/>
                <w:bCs/>
                <w:i/>
                <w:iCs/>
              </w:rPr>
            </w:pPr>
            <w:r w:rsidRPr="007230A7">
              <w:rPr>
                <w:b/>
                <w:bCs/>
              </w:rPr>
              <w:lastRenderedPageBreak/>
              <w:t>1 / 2 / 3</w:t>
            </w:r>
          </w:p>
        </w:tc>
      </w:tr>
      <w:tr w:rsidR="00362B19" w14:paraId="6D95A15E" w14:textId="77777777">
        <w:tc>
          <w:tcPr>
            <w:tcW w:w="2689" w:type="dxa"/>
            <w:shd w:val="clear" w:color="auto" w:fill="D9D9D9" w:themeFill="background1" w:themeFillShade="D9"/>
          </w:tcPr>
          <w:p w14:paraId="2A5B55DA" w14:textId="2BC2F857" w:rsidR="00362B19" w:rsidRPr="00F86856" w:rsidRDefault="00362B19" w:rsidP="00362B19">
            <w:r w:rsidRPr="00F10F40">
              <w:rPr>
                <w:lang w:val="id-ID"/>
              </w:rPr>
              <w:t>Perjumpaan</w:t>
            </w:r>
          </w:p>
        </w:tc>
        <w:tc>
          <w:tcPr>
            <w:tcW w:w="6804" w:type="dxa"/>
          </w:tcPr>
          <w:p w14:paraId="0CF965E3" w14:textId="77777777" w:rsidR="00362B19" w:rsidRDefault="00362B19" w:rsidP="00362B19"/>
          <w:p w14:paraId="56C67933" w14:textId="67449FC5" w:rsidR="00362B19" w:rsidRPr="007230A7" w:rsidRDefault="00362B19" w:rsidP="00362B19">
            <w:pPr>
              <w:rPr>
                <w:i/>
                <w:iCs/>
              </w:rPr>
            </w:pPr>
            <w:r>
              <w:rPr>
                <w:i/>
                <w:iCs/>
              </w:rPr>
              <w:t>Masukkan dasar pemikiran atribut</w:t>
            </w:r>
            <w:r w:rsidRPr="007230A7">
              <w:rPr>
                <w:i/>
                <w:iCs/>
              </w:rPr>
              <w:t xml:space="preserve">. </w:t>
            </w:r>
          </w:p>
        </w:tc>
        <w:tc>
          <w:tcPr>
            <w:tcW w:w="992" w:type="dxa"/>
          </w:tcPr>
          <w:p w14:paraId="17247B29" w14:textId="77777777" w:rsidR="00362B19" w:rsidRPr="007230A7" w:rsidRDefault="00362B19" w:rsidP="00362B19">
            <w:pPr>
              <w:rPr>
                <w:b/>
                <w:bCs/>
                <w:i/>
                <w:iCs/>
              </w:rPr>
            </w:pPr>
            <w:r w:rsidRPr="007230A7">
              <w:rPr>
                <w:b/>
                <w:bCs/>
              </w:rPr>
              <w:t>1 / 2 / 3</w:t>
            </w:r>
          </w:p>
        </w:tc>
      </w:tr>
      <w:tr w:rsidR="00362B19" w14:paraId="2E896331" w14:textId="77777777">
        <w:tc>
          <w:tcPr>
            <w:tcW w:w="2689" w:type="dxa"/>
            <w:shd w:val="clear" w:color="auto" w:fill="D9D9D9" w:themeFill="background1" w:themeFillShade="D9"/>
          </w:tcPr>
          <w:p w14:paraId="205C8C4F" w14:textId="1BACCC68" w:rsidR="00362B19" w:rsidRPr="00F86856" w:rsidRDefault="00362B19" w:rsidP="00362B19">
            <w:r w:rsidRPr="00F10F40">
              <w:rPr>
                <w:lang w:val="id-ID"/>
              </w:rPr>
              <w:t>Selektivitas jenis alat tangkap</w:t>
            </w:r>
          </w:p>
        </w:tc>
        <w:tc>
          <w:tcPr>
            <w:tcW w:w="6804" w:type="dxa"/>
          </w:tcPr>
          <w:p w14:paraId="197F819A" w14:textId="77777777" w:rsidR="00362B19" w:rsidRPr="007230A7" w:rsidRDefault="00362B19" w:rsidP="00362B19"/>
        </w:tc>
        <w:tc>
          <w:tcPr>
            <w:tcW w:w="992" w:type="dxa"/>
          </w:tcPr>
          <w:p w14:paraId="4B9BAEB0" w14:textId="77777777" w:rsidR="00362B19" w:rsidRPr="007230A7" w:rsidRDefault="00362B19" w:rsidP="00362B19">
            <w:pPr>
              <w:rPr>
                <w:b/>
                <w:bCs/>
                <w:i/>
                <w:iCs/>
              </w:rPr>
            </w:pPr>
            <w:r w:rsidRPr="007230A7">
              <w:rPr>
                <w:b/>
                <w:bCs/>
              </w:rPr>
              <w:t>1 / 2 / 3</w:t>
            </w:r>
          </w:p>
        </w:tc>
      </w:tr>
      <w:tr w:rsidR="00362B19" w14:paraId="15544B2D" w14:textId="77777777">
        <w:trPr>
          <w:trHeight w:val="23"/>
        </w:trPr>
        <w:tc>
          <w:tcPr>
            <w:tcW w:w="2689" w:type="dxa"/>
            <w:shd w:val="clear" w:color="auto" w:fill="D9D9D9" w:themeFill="background1" w:themeFillShade="D9"/>
          </w:tcPr>
          <w:p w14:paraId="67AF0CB1" w14:textId="291C5F68" w:rsidR="00362B19" w:rsidRPr="00F86856" w:rsidRDefault="00362B19" w:rsidP="00362B19">
            <w:r w:rsidRPr="00F10F40">
              <w:rPr>
                <w:lang w:val="id-ID"/>
              </w:rPr>
              <w:t>Kematian pasca penangkapan</w:t>
            </w:r>
          </w:p>
        </w:tc>
        <w:tc>
          <w:tcPr>
            <w:tcW w:w="6804" w:type="dxa"/>
          </w:tcPr>
          <w:p w14:paraId="4186BD7D" w14:textId="77777777" w:rsidR="00362B19" w:rsidRPr="007230A7" w:rsidRDefault="00362B19" w:rsidP="00362B19"/>
        </w:tc>
        <w:tc>
          <w:tcPr>
            <w:tcW w:w="992" w:type="dxa"/>
          </w:tcPr>
          <w:p w14:paraId="6920406B" w14:textId="77777777" w:rsidR="00362B19" w:rsidRPr="007230A7" w:rsidRDefault="00362B19" w:rsidP="00362B19">
            <w:pPr>
              <w:rPr>
                <w:b/>
                <w:bCs/>
                <w:i/>
                <w:iCs/>
              </w:rPr>
            </w:pPr>
            <w:r w:rsidRPr="007230A7">
              <w:rPr>
                <w:b/>
                <w:bCs/>
              </w:rPr>
              <w:t>1 / 2 / 3</w:t>
            </w:r>
          </w:p>
        </w:tc>
      </w:tr>
    </w:tbl>
    <w:p w14:paraId="1914C724" w14:textId="77777777" w:rsidR="00201532" w:rsidRDefault="00201532" w:rsidP="007A608C">
      <w:pPr>
        <w:pStyle w:val="Caption"/>
      </w:pPr>
    </w:p>
    <w:p w14:paraId="2E0D57EF" w14:textId="5E4A7780" w:rsidR="00B22C7B" w:rsidRPr="003E6C86" w:rsidRDefault="008B5F9D" w:rsidP="007A608C">
      <w:pPr>
        <w:pStyle w:val="Caption"/>
        <w:rPr>
          <w:lang w:val="sv-SE"/>
        </w:rPr>
      </w:pPr>
      <w:r w:rsidRPr="003E6C86">
        <w:rPr>
          <w:lang w:val="sv-SE"/>
        </w:rPr>
        <w:t>Tabel</w:t>
      </w:r>
      <w:r w:rsidR="007A608C" w:rsidRPr="003E6C86">
        <w:rPr>
          <w:lang w:val="sv-SE"/>
        </w:rPr>
        <w:t xml:space="preserve"> </w:t>
      </w:r>
      <w:r w:rsidR="007A608C">
        <w:fldChar w:fldCharType="begin"/>
      </w:r>
      <w:r w:rsidR="007A608C" w:rsidRPr="003E6C86">
        <w:rPr>
          <w:lang w:val="sv-SE"/>
        </w:rPr>
        <w:instrText>SEQ Table \* ARABIC</w:instrText>
      </w:r>
      <w:r w:rsidR="007A608C">
        <w:fldChar w:fldCharType="separate"/>
      </w:r>
      <w:r w:rsidR="009A7BAF" w:rsidRPr="003E6C86">
        <w:rPr>
          <w:noProof/>
          <w:lang w:val="sv-SE"/>
        </w:rPr>
        <w:t>18</w:t>
      </w:r>
      <w:r w:rsidR="007A608C">
        <w:fldChar w:fldCharType="end"/>
      </w:r>
      <w:r w:rsidR="007A608C" w:rsidRPr="003E6C86">
        <w:rPr>
          <w:lang w:val="sv-SE"/>
        </w:rPr>
        <w:t xml:space="preserve">: </w:t>
      </w:r>
      <w:r w:rsidR="00362B19" w:rsidRPr="00F10F40">
        <w:rPr>
          <w:lang w:val="id-ID"/>
        </w:rPr>
        <w:t>Spesies yang dikelompokkan berdasarkan taksonomi yang sama</w:t>
      </w:r>
      <w:r w:rsidR="007A608C" w:rsidRPr="003E6C86">
        <w:rPr>
          <w:lang w:val="sv-SE"/>
        </w:rPr>
        <w:t xml:space="preserve"> (</w:t>
      </w:r>
      <w:r w:rsidR="00362B19" w:rsidRPr="003E6C86">
        <w:rPr>
          <w:lang w:val="sv-SE"/>
        </w:rPr>
        <w:t>jika</w:t>
      </w:r>
      <w:r w:rsidR="007A608C" w:rsidRPr="003E6C86">
        <w:rPr>
          <w:lang w:val="sv-SE"/>
        </w:rPr>
        <w:t xml:space="preserve"> </w:t>
      </w:r>
      <w:r w:rsidR="00792E92" w:rsidRPr="003E6C86">
        <w:rPr>
          <w:lang w:val="sv-SE"/>
        </w:rPr>
        <w:t>Toolbox Standar Perikanan MSC</w:t>
      </w:r>
      <w:r w:rsidR="00362B19" w:rsidRPr="003E6C86">
        <w:rPr>
          <w:lang w:val="sv-SE"/>
        </w:rPr>
        <w:t xml:space="preserve"> </w:t>
      </w:r>
      <w:r w:rsidR="00A51803" w:rsidRPr="003E6C86">
        <w:rPr>
          <w:lang w:val="sv-SE"/>
        </w:rPr>
        <w:t>A4.1.6</w:t>
      </w:r>
      <w:r w:rsidR="007A608C" w:rsidRPr="003E6C86">
        <w:rPr>
          <w:lang w:val="sv-SE"/>
        </w:rPr>
        <w:t xml:space="preserve"> </w:t>
      </w:r>
      <w:r w:rsidR="00362B19" w:rsidRPr="003E6C86">
        <w:rPr>
          <w:lang w:val="sv-SE"/>
        </w:rPr>
        <w:t>digunakan</w:t>
      </w:r>
      <w:r w:rsidR="007A608C" w:rsidRPr="003E6C86">
        <w:rPr>
          <w:lang w:val="sv-SE"/>
        </w:rPr>
        <w:t>)</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62B19" w:rsidRPr="00B96A6A" w14:paraId="11E1B87A" w14:textId="77777777" w:rsidTr="00B35C65">
        <w:trPr>
          <w:tblHeader/>
        </w:trPr>
        <w:tc>
          <w:tcPr>
            <w:tcW w:w="2614" w:type="dxa"/>
            <w:shd w:val="clear" w:color="auto" w:fill="D9D9D9" w:themeFill="background1" w:themeFillShade="D9"/>
          </w:tcPr>
          <w:p w14:paraId="1DC7C97E" w14:textId="78E6FC88" w:rsidR="00362B19" w:rsidRPr="007A608C" w:rsidRDefault="00362B19" w:rsidP="00362B19">
            <w:pPr>
              <w:rPr>
                <w:rStyle w:val="Strong"/>
              </w:rPr>
            </w:pPr>
            <w:r w:rsidRPr="00F10F40">
              <w:rPr>
                <w:b/>
                <w:bCs/>
                <w:lang w:val="id-ID"/>
              </w:rPr>
              <w:t>Nama ilmiah spesies</w:t>
            </w:r>
          </w:p>
        </w:tc>
        <w:tc>
          <w:tcPr>
            <w:tcW w:w="2614" w:type="dxa"/>
            <w:shd w:val="clear" w:color="auto" w:fill="D9D9D9" w:themeFill="background1" w:themeFillShade="D9"/>
          </w:tcPr>
          <w:p w14:paraId="1489BB5F" w14:textId="62F2D859" w:rsidR="00362B19" w:rsidRPr="003E6C86" w:rsidRDefault="00362B19" w:rsidP="00362B19">
            <w:pPr>
              <w:rPr>
                <w:rStyle w:val="Strong"/>
                <w:lang w:val="sv-SE"/>
              </w:rPr>
            </w:pPr>
            <w:r w:rsidRPr="00F10F40">
              <w:rPr>
                <w:b/>
                <w:bCs/>
                <w:lang w:val="id-ID"/>
              </w:rPr>
              <w:t>Nama umum spesies (jika diketahui)</w:t>
            </w:r>
          </w:p>
        </w:tc>
        <w:tc>
          <w:tcPr>
            <w:tcW w:w="2614" w:type="dxa"/>
            <w:shd w:val="clear" w:color="auto" w:fill="D9D9D9" w:themeFill="background1" w:themeFillShade="D9"/>
          </w:tcPr>
          <w:p w14:paraId="02E5E1C4" w14:textId="7E18D542" w:rsidR="00362B19" w:rsidRPr="007A608C" w:rsidRDefault="00362B19" w:rsidP="00362B19">
            <w:pPr>
              <w:rPr>
                <w:b/>
                <w:bCs/>
              </w:rPr>
            </w:pPr>
            <w:r w:rsidRPr="00F10F40">
              <w:rPr>
                <w:b/>
                <w:bCs/>
                <w:lang w:val="id-ID"/>
              </w:rPr>
              <w:t>Pengelompokan taksonomi</w:t>
            </w:r>
          </w:p>
        </w:tc>
        <w:tc>
          <w:tcPr>
            <w:tcW w:w="2614" w:type="dxa"/>
            <w:shd w:val="clear" w:color="auto" w:fill="D9D9D9" w:themeFill="background1" w:themeFillShade="D9"/>
          </w:tcPr>
          <w:p w14:paraId="4812BCCC" w14:textId="18F73327" w:rsidR="00362B19" w:rsidRPr="007A608C" w:rsidRDefault="00362B19" w:rsidP="00362B19">
            <w:pPr>
              <w:rPr>
                <w:rStyle w:val="Strong"/>
              </w:rPr>
            </w:pPr>
            <w:r w:rsidRPr="00F10F40">
              <w:rPr>
                <w:rStyle w:val="Strong"/>
                <w:lang w:val="id-ID"/>
              </w:rPr>
              <w:t>Paling berisiko dalam kelompok?</w:t>
            </w:r>
          </w:p>
        </w:tc>
      </w:tr>
      <w:tr w:rsidR="00362B19" w14:paraId="19A89998" w14:textId="77777777" w:rsidTr="00B35C65">
        <w:trPr>
          <w:tblHeader/>
        </w:trPr>
        <w:tc>
          <w:tcPr>
            <w:tcW w:w="2614" w:type="dxa"/>
            <w:shd w:val="clear" w:color="auto" w:fill="FFFFFF" w:themeFill="background1"/>
          </w:tcPr>
          <w:p w14:paraId="2FC430E1" w14:textId="77777777" w:rsidR="00362B19" w:rsidRPr="00F10F40" w:rsidRDefault="00362B19" w:rsidP="00362B19">
            <w:pPr>
              <w:rPr>
                <w:lang w:val="id-ID"/>
              </w:rPr>
            </w:pPr>
          </w:p>
          <w:p w14:paraId="0988BF34" w14:textId="777022F6" w:rsidR="00362B19" w:rsidRPr="00993D58" w:rsidRDefault="00362B19" w:rsidP="00362B19">
            <w:pPr>
              <w:rPr>
                <w:i/>
                <w:iCs/>
                <w:lang w:val="nl-NL"/>
              </w:rPr>
            </w:pPr>
            <w:r w:rsidRPr="00F10F40">
              <w:rPr>
                <w:i/>
                <w:iCs/>
                <w:lang w:val="id-ID"/>
              </w:rPr>
              <w:t xml:space="preserve">Misal. Genus </w:t>
            </w:r>
            <w:r w:rsidR="00215C46" w:rsidRPr="00F10F40">
              <w:rPr>
                <w:i/>
                <w:iCs/>
                <w:lang w:val="id-ID"/>
              </w:rPr>
              <w:t>spe</w:t>
            </w:r>
            <w:r w:rsidR="00215C46">
              <w:rPr>
                <w:i/>
                <w:iCs/>
                <w:lang w:val="id-ID"/>
              </w:rPr>
              <w:t>s</w:t>
            </w:r>
            <w:r w:rsidR="00215C46" w:rsidRPr="00F10F40">
              <w:rPr>
                <w:i/>
                <w:iCs/>
                <w:lang w:val="id-ID"/>
              </w:rPr>
              <w:t xml:space="preserve">ies </w:t>
            </w:r>
            <w:r w:rsidRPr="00F10F40">
              <w:rPr>
                <w:i/>
                <w:iCs/>
                <w:lang w:val="id-ID"/>
              </w:rPr>
              <w:t>subspe</w:t>
            </w:r>
            <w:r w:rsidR="00215C46">
              <w:rPr>
                <w:i/>
                <w:iCs/>
                <w:lang w:val="id-ID"/>
              </w:rPr>
              <w:t>s</w:t>
            </w:r>
            <w:r w:rsidRPr="00F10F40">
              <w:rPr>
                <w:i/>
                <w:iCs/>
                <w:lang w:val="id-ID"/>
              </w:rPr>
              <w:t>ies</w:t>
            </w:r>
          </w:p>
        </w:tc>
        <w:tc>
          <w:tcPr>
            <w:tcW w:w="2614" w:type="dxa"/>
            <w:shd w:val="clear" w:color="auto" w:fill="FFFFFF" w:themeFill="background1"/>
          </w:tcPr>
          <w:p w14:paraId="6D6852EA" w14:textId="3FFCC129" w:rsidR="00362B19" w:rsidRPr="00993D58" w:rsidRDefault="00362B19" w:rsidP="00362B19">
            <w:pPr>
              <w:rPr>
                <w:lang w:val="nl-NL"/>
              </w:rPr>
            </w:pPr>
          </w:p>
        </w:tc>
        <w:tc>
          <w:tcPr>
            <w:tcW w:w="2614" w:type="dxa"/>
            <w:shd w:val="clear" w:color="auto" w:fill="FFFFFF" w:themeFill="background1"/>
          </w:tcPr>
          <w:p w14:paraId="37BB59CD" w14:textId="77777777" w:rsidR="00362B19" w:rsidRPr="00F10F40" w:rsidRDefault="00362B19" w:rsidP="00362B19">
            <w:pPr>
              <w:rPr>
                <w:lang w:val="id-ID"/>
              </w:rPr>
            </w:pPr>
          </w:p>
          <w:p w14:paraId="35C5EC56" w14:textId="2970CD8A" w:rsidR="00362B19" w:rsidRPr="003E6C86" w:rsidRDefault="00362B19" w:rsidP="00362B19">
            <w:pPr>
              <w:rPr>
                <w:i/>
                <w:iCs/>
                <w:lang w:val="nl-NL"/>
              </w:rPr>
            </w:pPr>
            <w:r w:rsidRPr="00F10F40">
              <w:rPr>
                <w:i/>
                <w:iCs/>
                <w:lang w:val="id-ID"/>
              </w:rPr>
              <w:t>Tunjukkan kelompok spesies ini ,</w:t>
            </w:r>
            <w:r>
              <w:rPr>
                <w:i/>
                <w:iCs/>
                <w:lang w:val="id-ID"/>
              </w:rPr>
              <w:t>misal</w:t>
            </w:r>
            <w:r w:rsidRPr="00F10F40">
              <w:rPr>
                <w:i/>
                <w:iCs/>
                <w:lang w:val="id-ID"/>
              </w:rPr>
              <w:t>. Scombridae, Soleidae, Serranidae, Merluccius spp.</w:t>
            </w:r>
          </w:p>
        </w:tc>
        <w:tc>
          <w:tcPr>
            <w:tcW w:w="2614" w:type="dxa"/>
            <w:shd w:val="clear" w:color="auto" w:fill="FFFFFF" w:themeFill="background1"/>
          </w:tcPr>
          <w:p w14:paraId="3051F04D" w14:textId="77777777" w:rsidR="00362B19" w:rsidRPr="00F10F40" w:rsidRDefault="00362B19" w:rsidP="00362B19">
            <w:pPr>
              <w:rPr>
                <w:lang w:val="id-ID"/>
              </w:rPr>
            </w:pPr>
          </w:p>
          <w:p w14:paraId="2F06243A" w14:textId="527C7A69" w:rsidR="00362B19" w:rsidRPr="004B3B9D" w:rsidRDefault="00362B19" w:rsidP="00362B19">
            <w:pPr>
              <w:rPr>
                <w:i/>
                <w:iCs/>
              </w:rPr>
            </w:pPr>
            <w:r w:rsidRPr="00F10F40">
              <w:rPr>
                <w:i/>
                <w:iCs/>
                <w:lang w:val="id-ID"/>
              </w:rPr>
              <w:t>Ya / Tidak</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Default="00B920B8" w:rsidP="00C55B45"/>
    <w:p w14:paraId="0F44F883" w14:textId="0B98257B" w:rsidR="00B920B8" w:rsidRDefault="00362B19" w:rsidP="00621A49">
      <w:pPr>
        <w:pStyle w:val="Heading4"/>
        <w:numPr>
          <w:ilvl w:val="2"/>
          <w:numId w:val="3"/>
        </w:numPr>
      </w:pPr>
      <w:r w:rsidRPr="00362B19">
        <w:t>Analisis Spasial Konsekuensi</w:t>
      </w:r>
      <w:r w:rsidR="0021018D" w:rsidRPr="0021018D">
        <w:t xml:space="preserve"> (CSA)</w:t>
      </w:r>
    </w:p>
    <w:p w14:paraId="4C811665" w14:textId="77777777" w:rsidR="00B920B8" w:rsidRDefault="00B920B8" w:rsidP="00C55B45"/>
    <w:p w14:paraId="01782EA2" w14:textId="15F4AFF4" w:rsidR="00CB000A" w:rsidRPr="00CB000A" w:rsidRDefault="00362B19" w:rsidP="259C3B13">
      <w:pPr>
        <w:rPr>
          <w:i/>
          <w:iCs/>
        </w:rPr>
      </w:pPr>
      <w:r w:rsidRPr="259C3B13">
        <w:rPr>
          <w:i/>
          <w:iCs/>
        </w:rPr>
        <w:t>CAB harus melengkapi tabel Analisis Spasial Konsekuensi (CSA) di bawah ini untuk PI 2.</w:t>
      </w:r>
      <w:r w:rsidR="00A963AA" w:rsidRPr="259C3B13">
        <w:rPr>
          <w:i/>
          <w:iCs/>
        </w:rPr>
        <w:t>3</w:t>
      </w:r>
      <w:r w:rsidRPr="259C3B13">
        <w:rPr>
          <w:i/>
          <w:iCs/>
        </w:rPr>
        <w:t>.1, jika digunakan, termasuk alasan penilaian setiap atribut CSA</w:t>
      </w:r>
      <w:r w:rsidR="00CB000A" w:rsidRPr="259C3B13">
        <w:rPr>
          <w:i/>
          <w:iCs/>
        </w:rPr>
        <w:t>.</w:t>
      </w:r>
    </w:p>
    <w:p w14:paraId="7127D38A" w14:textId="52E42E66" w:rsidR="00CB000A" w:rsidRPr="003E6C86" w:rsidRDefault="008B5F9D" w:rsidP="00CB000A">
      <w:pPr>
        <w:rPr>
          <w:i/>
          <w:iCs/>
          <w:lang w:val="sv-SE"/>
        </w:rPr>
      </w:pPr>
      <w:r w:rsidRPr="003E6C86">
        <w:rPr>
          <w:i/>
          <w:iCs/>
          <w:lang w:val="sv-SE"/>
        </w:rPr>
        <w:t>Referensi</w:t>
      </w:r>
      <w:r w:rsidR="00CB000A" w:rsidRPr="003E6C86">
        <w:rPr>
          <w:i/>
          <w:iCs/>
          <w:lang w:val="sv-SE"/>
        </w:rPr>
        <w:t xml:space="preserve">: </w:t>
      </w:r>
      <w:r w:rsidR="00E274A9" w:rsidRPr="003E6C86">
        <w:rPr>
          <w:i/>
          <w:iCs/>
          <w:lang w:val="sv-SE"/>
        </w:rPr>
        <w:t xml:space="preserve">Toolbox Standar Perikanan MSC Bagian </w:t>
      </w:r>
      <w:r w:rsidR="00616327" w:rsidRPr="003E6C86">
        <w:rPr>
          <w:i/>
          <w:iCs/>
          <w:lang w:val="sv-SE"/>
        </w:rPr>
        <w:t>A7</w:t>
      </w:r>
    </w:p>
    <w:p w14:paraId="21891DC0" w14:textId="6B9F0A53" w:rsidR="00CB000A" w:rsidRPr="003E6C86" w:rsidRDefault="008B5F9D" w:rsidP="000738AB">
      <w:pPr>
        <w:pStyle w:val="Caption"/>
        <w:rPr>
          <w:lang w:val="sv-SE"/>
        </w:rPr>
      </w:pPr>
      <w:r w:rsidRPr="003E6C86">
        <w:rPr>
          <w:lang w:val="sv-SE"/>
        </w:rPr>
        <w:t>Tabel</w:t>
      </w:r>
      <w:r w:rsidR="000738AB" w:rsidRPr="003E6C86">
        <w:rPr>
          <w:lang w:val="sv-SE"/>
        </w:rPr>
        <w:t xml:space="preserve"> </w:t>
      </w:r>
      <w:r w:rsidR="000738AB">
        <w:fldChar w:fldCharType="begin"/>
      </w:r>
      <w:r w:rsidR="000738AB" w:rsidRPr="003E6C86">
        <w:rPr>
          <w:lang w:val="sv-SE"/>
        </w:rPr>
        <w:instrText>SEQ Table \* ARABIC</w:instrText>
      </w:r>
      <w:r w:rsidR="000738AB">
        <w:fldChar w:fldCharType="separate"/>
      </w:r>
      <w:r w:rsidR="009A7BAF" w:rsidRPr="003E6C86">
        <w:rPr>
          <w:noProof/>
          <w:lang w:val="sv-SE"/>
        </w:rPr>
        <w:t>19</w:t>
      </w:r>
      <w:r w:rsidR="000738AB">
        <w:fldChar w:fldCharType="end"/>
      </w:r>
      <w:r w:rsidR="000738AB" w:rsidRPr="003E6C86">
        <w:rPr>
          <w:lang w:val="sv-SE"/>
        </w:rPr>
        <w:t xml:space="preserve">: </w:t>
      </w:r>
      <w:r w:rsidR="00E274A9" w:rsidRPr="003E6C86">
        <w:rPr>
          <w:lang w:val="sv-SE"/>
        </w:rPr>
        <w:t>Tabel justifikasi CSA untuk PI 2.</w:t>
      </w:r>
      <w:r w:rsidR="00A963AA" w:rsidRPr="003E6C86">
        <w:rPr>
          <w:lang w:val="sv-SE"/>
        </w:rPr>
        <w:t>3</w:t>
      </w:r>
      <w:r w:rsidR="00E274A9" w:rsidRPr="003E6C86">
        <w:rPr>
          <w:lang w:val="sv-SE"/>
        </w:rPr>
        <w:t>.1 Habitat</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792E92" w14:paraId="55A1590A" w14:textId="77777777" w:rsidTr="00887547">
        <w:tc>
          <w:tcPr>
            <w:tcW w:w="2689" w:type="dxa"/>
            <w:shd w:val="clear" w:color="auto" w:fill="F2F2F2" w:themeFill="background1" w:themeFillShade="F2"/>
          </w:tcPr>
          <w:p w14:paraId="234FB6EE" w14:textId="50FA6F98" w:rsidR="00792E92" w:rsidRPr="007230A7" w:rsidRDefault="00E274A9" w:rsidP="00792E92">
            <w:pPr>
              <w:rPr>
                <w:b/>
                <w:bCs/>
              </w:rPr>
            </w:pPr>
            <w:r w:rsidRPr="00F10F40">
              <w:rPr>
                <w:b/>
                <w:bCs/>
                <w:lang w:val="id-ID"/>
              </w:rPr>
              <w:t>Konsekuensi</w:t>
            </w:r>
          </w:p>
        </w:tc>
        <w:tc>
          <w:tcPr>
            <w:tcW w:w="6804" w:type="dxa"/>
            <w:shd w:val="clear" w:color="auto" w:fill="D9D9D9" w:themeFill="background1" w:themeFillShade="D9"/>
          </w:tcPr>
          <w:p w14:paraId="4429915E" w14:textId="4D67F059"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09BA92E0" w14:textId="687415D0" w:rsidR="00792E92" w:rsidRPr="007230A7" w:rsidRDefault="00792E92" w:rsidP="00792E92">
            <w:pPr>
              <w:rPr>
                <w:b/>
                <w:bCs/>
                <w:i/>
                <w:iCs/>
              </w:rPr>
            </w:pPr>
            <w:r w:rsidRPr="00F10F40">
              <w:rPr>
                <w:b/>
                <w:bCs/>
                <w:lang w:val="id-ID"/>
              </w:rPr>
              <w:t>Skor</w:t>
            </w:r>
          </w:p>
        </w:tc>
      </w:tr>
      <w:tr w:rsidR="00E274A9" w14:paraId="2D71CEDC" w14:textId="77777777" w:rsidTr="00887547">
        <w:tc>
          <w:tcPr>
            <w:tcW w:w="2689" w:type="dxa"/>
            <w:shd w:val="clear" w:color="auto" w:fill="D9D9D9" w:themeFill="background1" w:themeFillShade="D9"/>
          </w:tcPr>
          <w:p w14:paraId="29E1C148" w14:textId="5B0FC2F8" w:rsidR="00E274A9" w:rsidRPr="007230A7" w:rsidRDefault="00E274A9" w:rsidP="00E274A9">
            <w:pPr>
              <w:rPr>
                <w:b/>
                <w:bCs/>
              </w:rPr>
            </w:pPr>
            <w:r w:rsidRPr="00F10F40">
              <w:rPr>
                <w:lang w:val="id-ID"/>
              </w:rPr>
              <w:t>Regenerasi biota</w:t>
            </w:r>
          </w:p>
        </w:tc>
        <w:tc>
          <w:tcPr>
            <w:tcW w:w="6804" w:type="dxa"/>
          </w:tcPr>
          <w:p w14:paraId="54C0A92B" w14:textId="77777777" w:rsidR="00E274A9" w:rsidRPr="007230A7" w:rsidRDefault="00E274A9" w:rsidP="00E274A9"/>
        </w:tc>
        <w:tc>
          <w:tcPr>
            <w:tcW w:w="992" w:type="dxa"/>
          </w:tcPr>
          <w:p w14:paraId="7E26B16E" w14:textId="77777777" w:rsidR="00E274A9" w:rsidRPr="007230A7" w:rsidRDefault="00E274A9" w:rsidP="00E274A9">
            <w:pPr>
              <w:rPr>
                <w:b/>
                <w:bCs/>
              </w:rPr>
            </w:pPr>
            <w:r w:rsidRPr="007230A7">
              <w:rPr>
                <w:b/>
                <w:bCs/>
              </w:rPr>
              <w:t>1 / 2 / 3</w:t>
            </w:r>
          </w:p>
        </w:tc>
      </w:tr>
      <w:tr w:rsidR="00E274A9" w14:paraId="2775C73D" w14:textId="77777777" w:rsidTr="00887547">
        <w:tc>
          <w:tcPr>
            <w:tcW w:w="2689" w:type="dxa"/>
            <w:shd w:val="clear" w:color="auto" w:fill="D9D9D9" w:themeFill="background1" w:themeFillShade="D9"/>
          </w:tcPr>
          <w:p w14:paraId="0219982E" w14:textId="4C15E114" w:rsidR="00E274A9" w:rsidRPr="007230A7" w:rsidRDefault="00E274A9" w:rsidP="00E274A9">
            <w:pPr>
              <w:rPr>
                <w:b/>
                <w:bCs/>
              </w:rPr>
            </w:pPr>
            <w:r w:rsidRPr="00F10F40">
              <w:rPr>
                <w:lang w:val="id-ID"/>
              </w:rPr>
              <w:t>Gangguan alami</w:t>
            </w:r>
          </w:p>
        </w:tc>
        <w:tc>
          <w:tcPr>
            <w:tcW w:w="6804" w:type="dxa"/>
          </w:tcPr>
          <w:p w14:paraId="2AEFD06A" w14:textId="77777777" w:rsidR="00E274A9" w:rsidRPr="007230A7" w:rsidRDefault="00E274A9" w:rsidP="00E274A9"/>
        </w:tc>
        <w:tc>
          <w:tcPr>
            <w:tcW w:w="992" w:type="dxa"/>
          </w:tcPr>
          <w:p w14:paraId="4D1B32B9" w14:textId="77777777" w:rsidR="00E274A9" w:rsidRPr="007230A7" w:rsidRDefault="00E274A9" w:rsidP="00E274A9">
            <w:pPr>
              <w:rPr>
                <w:b/>
                <w:bCs/>
              </w:rPr>
            </w:pPr>
            <w:r w:rsidRPr="007230A7">
              <w:rPr>
                <w:b/>
                <w:bCs/>
              </w:rPr>
              <w:t>1 / 2 / 3</w:t>
            </w:r>
          </w:p>
        </w:tc>
      </w:tr>
      <w:tr w:rsidR="00E274A9" w14:paraId="0378C38E" w14:textId="77777777" w:rsidTr="00887547">
        <w:tc>
          <w:tcPr>
            <w:tcW w:w="2689" w:type="dxa"/>
            <w:shd w:val="clear" w:color="auto" w:fill="D9D9D9" w:themeFill="background1" w:themeFillShade="D9"/>
          </w:tcPr>
          <w:p w14:paraId="6C693571" w14:textId="0BE92BC7" w:rsidR="00E274A9" w:rsidRPr="007230A7" w:rsidRDefault="00E274A9" w:rsidP="00E274A9">
            <w:pPr>
              <w:rPr>
                <w:b/>
                <w:bCs/>
              </w:rPr>
            </w:pPr>
            <w:r w:rsidRPr="00F10F40">
              <w:rPr>
                <w:lang w:val="id-ID"/>
              </w:rPr>
              <w:t>Keterlepasan biota</w:t>
            </w:r>
          </w:p>
        </w:tc>
        <w:tc>
          <w:tcPr>
            <w:tcW w:w="6804" w:type="dxa"/>
          </w:tcPr>
          <w:p w14:paraId="1B34186E" w14:textId="77777777" w:rsidR="00E274A9" w:rsidRPr="007230A7" w:rsidRDefault="00E274A9" w:rsidP="00E274A9"/>
        </w:tc>
        <w:tc>
          <w:tcPr>
            <w:tcW w:w="992" w:type="dxa"/>
          </w:tcPr>
          <w:p w14:paraId="3899E87D" w14:textId="77777777" w:rsidR="00E274A9" w:rsidRPr="007230A7" w:rsidRDefault="00E274A9" w:rsidP="00E274A9">
            <w:pPr>
              <w:rPr>
                <w:b/>
                <w:bCs/>
                <w:i/>
                <w:iCs/>
              </w:rPr>
            </w:pPr>
            <w:r w:rsidRPr="007230A7">
              <w:rPr>
                <w:b/>
                <w:bCs/>
              </w:rPr>
              <w:t>1 / 2 / 3</w:t>
            </w:r>
          </w:p>
        </w:tc>
      </w:tr>
      <w:tr w:rsidR="00E274A9" w14:paraId="77382458" w14:textId="77777777" w:rsidTr="00887547">
        <w:tc>
          <w:tcPr>
            <w:tcW w:w="2689" w:type="dxa"/>
            <w:shd w:val="clear" w:color="auto" w:fill="D9D9D9" w:themeFill="background1" w:themeFillShade="D9"/>
          </w:tcPr>
          <w:p w14:paraId="5D7AA3A0" w14:textId="602EC894" w:rsidR="00E274A9" w:rsidRPr="007230A7" w:rsidRDefault="00E274A9" w:rsidP="00E274A9">
            <w:pPr>
              <w:rPr>
                <w:b/>
                <w:bCs/>
              </w:rPr>
            </w:pPr>
            <w:r w:rsidRPr="00F10F40">
              <w:rPr>
                <w:lang w:val="id-ID"/>
              </w:rPr>
              <w:t>Keterlepasan substrat</w:t>
            </w:r>
          </w:p>
        </w:tc>
        <w:tc>
          <w:tcPr>
            <w:tcW w:w="6804" w:type="dxa"/>
          </w:tcPr>
          <w:p w14:paraId="44E4184D" w14:textId="77777777" w:rsidR="00E274A9" w:rsidRPr="007230A7" w:rsidRDefault="00E274A9" w:rsidP="00E274A9"/>
        </w:tc>
        <w:tc>
          <w:tcPr>
            <w:tcW w:w="992" w:type="dxa"/>
          </w:tcPr>
          <w:p w14:paraId="7D852061" w14:textId="77777777" w:rsidR="00E274A9" w:rsidRPr="007230A7" w:rsidRDefault="00E274A9" w:rsidP="00E274A9">
            <w:pPr>
              <w:rPr>
                <w:b/>
                <w:bCs/>
                <w:i/>
                <w:iCs/>
              </w:rPr>
            </w:pPr>
            <w:r w:rsidRPr="007230A7">
              <w:rPr>
                <w:b/>
                <w:bCs/>
              </w:rPr>
              <w:t>1 / 2 / 3</w:t>
            </w:r>
          </w:p>
        </w:tc>
      </w:tr>
      <w:tr w:rsidR="00E274A9" w14:paraId="255AB08E" w14:textId="77777777" w:rsidTr="00887547">
        <w:tc>
          <w:tcPr>
            <w:tcW w:w="2689" w:type="dxa"/>
            <w:shd w:val="clear" w:color="auto" w:fill="D9D9D9" w:themeFill="background1" w:themeFillShade="D9"/>
          </w:tcPr>
          <w:p w14:paraId="3D2342FA" w14:textId="716FD1C9" w:rsidR="00E274A9" w:rsidRPr="007230A7" w:rsidRDefault="00E274A9" w:rsidP="00E274A9">
            <w:pPr>
              <w:rPr>
                <w:b/>
                <w:bCs/>
              </w:rPr>
            </w:pPr>
            <w:r w:rsidRPr="00F10F40">
              <w:rPr>
                <w:lang w:val="id-ID"/>
              </w:rPr>
              <w:t>Kekerasan substrat</w:t>
            </w:r>
          </w:p>
        </w:tc>
        <w:tc>
          <w:tcPr>
            <w:tcW w:w="6804" w:type="dxa"/>
          </w:tcPr>
          <w:p w14:paraId="0CCD4EC9" w14:textId="77777777" w:rsidR="00E274A9" w:rsidRPr="007230A7" w:rsidRDefault="00E274A9" w:rsidP="00E274A9"/>
        </w:tc>
        <w:tc>
          <w:tcPr>
            <w:tcW w:w="992" w:type="dxa"/>
          </w:tcPr>
          <w:p w14:paraId="3B541FF4" w14:textId="77777777" w:rsidR="00E274A9" w:rsidRPr="007230A7" w:rsidRDefault="00E274A9" w:rsidP="00E274A9">
            <w:pPr>
              <w:rPr>
                <w:b/>
                <w:bCs/>
                <w:i/>
                <w:iCs/>
              </w:rPr>
            </w:pPr>
            <w:r w:rsidRPr="007230A7">
              <w:rPr>
                <w:b/>
                <w:bCs/>
              </w:rPr>
              <w:t>1 / 2 / 3</w:t>
            </w:r>
          </w:p>
        </w:tc>
      </w:tr>
      <w:tr w:rsidR="00E274A9" w14:paraId="1FCAEB3F" w14:textId="77777777" w:rsidTr="00887547">
        <w:tc>
          <w:tcPr>
            <w:tcW w:w="2689" w:type="dxa"/>
            <w:shd w:val="clear" w:color="auto" w:fill="D9D9D9" w:themeFill="background1" w:themeFillShade="D9"/>
          </w:tcPr>
          <w:p w14:paraId="2333F40E" w14:textId="6D9FB662" w:rsidR="00E274A9" w:rsidRPr="007230A7" w:rsidRDefault="00E274A9" w:rsidP="00E274A9">
            <w:pPr>
              <w:rPr>
                <w:b/>
                <w:bCs/>
              </w:rPr>
            </w:pPr>
            <w:r w:rsidRPr="00F10F40">
              <w:rPr>
                <w:lang w:val="id-ID"/>
              </w:rPr>
              <w:t xml:space="preserve">Kekasaran substrat </w:t>
            </w:r>
          </w:p>
        </w:tc>
        <w:tc>
          <w:tcPr>
            <w:tcW w:w="6804" w:type="dxa"/>
          </w:tcPr>
          <w:p w14:paraId="1B2686F8" w14:textId="77777777" w:rsidR="00E274A9" w:rsidRPr="007230A7" w:rsidRDefault="00E274A9" w:rsidP="00E274A9"/>
        </w:tc>
        <w:tc>
          <w:tcPr>
            <w:tcW w:w="992" w:type="dxa"/>
          </w:tcPr>
          <w:p w14:paraId="30148F51" w14:textId="77777777" w:rsidR="00E274A9" w:rsidRPr="007230A7" w:rsidRDefault="00E274A9" w:rsidP="00E274A9">
            <w:pPr>
              <w:rPr>
                <w:b/>
                <w:bCs/>
                <w:i/>
                <w:iCs/>
              </w:rPr>
            </w:pPr>
            <w:r w:rsidRPr="007230A7">
              <w:rPr>
                <w:b/>
                <w:bCs/>
              </w:rPr>
              <w:t>1 / 2 / 3</w:t>
            </w:r>
          </w:p>
        </w:tc>
      </w:tr>
      <w:tr w:rsidR="00E274A9" w14:paraId="0A15747F" w14:textId="77777777" w:rsidTr="00887547">
        <w:tc>
          <w:tcPr>
            <w:tcW w:w="2689" w:type="dxa"/>
            <w:shd w:val="clear" w:color="auto" w:fill="D9D9D9" w:themeFill="background1" w:themeFillShade="D9"/>
          </w:tcPr>
          <w:p w14:paraId="46AF9B0A" w14:textId="52D06DFF" w:rsidR="00E274A9" w:rsidRPr="007230A7" w:rsidRDefault="00E274A9" w:rsidP="00E274A9">
            <w:pPr>
              <w:rPr>
                <w:b/>
                <w:bCs/>
              </w:rPr>
            </w:pPr>
            <w:r w:rsidRPr="00F10F40">
              <w:rPr>
                <w:lang w:val="id-ID"/>
              </w:rPr>
              <w:t>Kemiringan dasar laut</w:t>
            </w:r>
          </w:p>
        </w:tc>
        <w:tc>
          <w:tcPr>
            <w:tcW w:w="6804" w:type="dxa"/>
          </w:tcPr>
          <w:p w14:paraId="59DBAF97" w14:textId="77777777" w:rsidR="00E274A9" w:rsidRPr="007230A7" w:rsidRDefault="00E274A9" w:rsidP="00E274A9"/>
        </w:tc>
        <w:tc>
          <w:tcPr>
            <w:tcW w:w="992" w:type="dxa"/>
          </w:tcPr>
          <w:p w14:paraId="5BEC0F57" w14:textId="77777777" w:rsidR="00E274A9" w:rsidRPr="007230A7" w:rsidRDefault="00E274A9" w:rsidP="00E274A9">
            <w:pPr>
              <w:rPr>
                <w:b/>
                <w:bCs/>
                <w:i/>
                <w:iCs/>
              </w:rPr>
            </w:pPr>
            <w:r w:rsidRPr="007230A7">
              <w:rPr>
                <w:b/>
                <w:bCs/>
              </w:rPr>
              <w:t>1 / 2 / 3</w:t>
            </w:r>
          </w:p>
        </w:tc>
      </w:tr>
      <w:tr w:rsidR="00792E92" w14:paraId="676A4569" w14:textId="77777777" w:rsidTr="00887547">
        <w:tc>
          <w:tcPr>
            <w:tcW w:w="2689" w:type="dxa"/>
            <w:shd w:val="clear" w:color="auto" w:fill="F2F2F2" w:themeFill="background1" w:themeFillShade="F2"/>
          </w:tcPr>
          <w:p w14:paraId="23EDFEF2" w14:textId="2032A5EB" w:rsidR="00792E92" w:rsidRPr="007230A7" w:rsidRDefault="00E274A9" w:rsidP="00792E92">
            <w:pPr>
              <w:rPr>
                <w:b/>
                <w:bCs/>
              </w:rPr>
            </w:pPr>
            <w:r w:rsidRPr="00F10F40">
              <w:rPr>
                <w:b/>
                <w:bCs/>
                <w:lang w:val="id-ID"/>
              </w:rPr>
              <w:t>Spasial</w:t>
            </w:r>
          </w:p>
        </w:tc>
        <w:tc>
          <w:tcPr>
            <w:tcW w:w="6804" w:type="dxa"/>
            <w:shd w:val="clear" w:color="auto" w:fill="D9D9D9" w:themeFill="background1" w:themeFillShade="D9"/>
          </w:tcPr>
          <w:p w14:paraId="7C5A3CC9" w14:textId="0597FF1B" w:rsidR="00792E92" w:rsidRPr="007230A7" w:rsidRDefault="00792E92" w:rsidP="00792E92">
            <w:pPr>
              <w:rPr>
                <w:b/>
                <w:bCs/>
                <w:i/>
                <w:iCs/>
              </w:rPr>
            </w:pPr>
            <w:r w:rsidRPr="00F10F40">
              <w:rPr>
                <w:b/>
                <w:bCs/>
                <w:lang w:val="id-ID"/>
              </w:rPr>
              <w:t>Dasar pemikiran</w:t>
            </w:r>
          </w:p>
        </w:tc>
        <w:tc>
          <w:tcPr>
            <w:tcW w:w="992" w:type="dxa"/>
            <w:shd w:val="clear" w:color="auto" w:fill="D9D9D9" w:themeFill="background1" w:themeFillShade="D9"/>
          </w:tcPr>
          <w:p w14:paraId="2CDAF809" w14:textId="4735D24E" w:rsidR="00792E92" w:rsidRPr="007230A7" w:rsidRDefault="00792E92" w:rsidP="00792E92">
            <w:pPr>
              <w:rPr>
                <w:b/>
                <w:bCs/>
                <w:i/>
                <w:iCs/>
              </w:rPr>
            </w:pPr>
            <w:r w:rsidRPr="00F10F40">
              <w:rPr>
                <w:b/>
                <w:bCs/>
                <w:lang w:val="id-ID"/>
              </w:rPr>
              <w:t>Skor</w:t>
            </w:r>
          </w:p>
        </w:tc>
      </w:tr>
      <w:tr w:rsidR="00E274A9" w14:paraId="42DE9AEE" w14:textId="77777777" w:rsidTr="00887547">
        <w:tc>
          <w:tcPr>
            <w:tcW w:w="2689" w:type="dxa"/>
            <w:shd w:val="clear" w:color="auto" w:fill="D9D9D9" w:themeFill="background1" w:themeFillShade="D9"/>
          </w:tcPr>
          <w:p w14:paraId="72F5CCAB" w14:textId="75F4DD9A" w:rsidR="00E274A9" w:rsidRPr="007230A7" w:rsidRDefault="00E274A9" w:rsidP="00E274A9">
            <w:pPr>
              <w:rPr>
                <w:b/>
                <w:bCs/>
              </w:rPr>
            </w:pPr>
            <w:r w:rsidRPr="00F10F40">
              <w:rPr>
                <w:lang w:val="id-ID"/>
              </w:rPr>
              <w:t>Jejak alat tangkap</w:t>
            </w:r>
          </w:p>
        </w:tc>
        <w:tc>
          <w:tcPr>
            <w:tcW w:w="6804" w:type="dxa"/>
          </w:tcPr>
          <w:p w14:paraId="235AC3D0" w14:textId="51011D88" w:rsidR="00E274A9" w:rsidRPr="005404EB" w:rsidRDefault="00E274A9" w:rsidP="00E274A9"/>
        </w:tc>
        <w:tc>
          <w:tcPr>
            <w:tcW w:w="992" w:type="dxa"/>
          </w:tcPr>
          <w:p w14:paraId="6C16D462" w14:textId="77777777" w:rsidR="00E274A9" w:rsidRPr="007230A7" w:rsidRDefault="00E274A9" w:rsidP="00E274A9">
            <w:pPr>
              <w:rPr>
                <w:b/>
                <w:bCs/>
                <w:i/>
                <w:iCs/>
              </w:rPr>
            </w:pPr>
            <w:r w:rsidRPr="007230A7">
              <w:rPr>
                <w:b/>
                <w:bCs/>
              </w:rPr>
              <w:t>1 / 2 / 3</w:t>
            </w:r>
          </w:p>
        </w:tc>
      </w:tr>
      <w:tr w:rsidR="00E274A9" w14:paraId="542978CC" w14:textId="77777777" w:rsidTr="00887547">
        <w:tc>
          <w:tcPr>
            <w:tcW w:w="2689" w:type="dxa"/>
            <w:shd w:val="clear" w:color="auto" w:fill="D9D9D9" w:themeFill="background1" w:themeFillShade="D9"/>
          </w:tcPr>
          <w:p w14:paraId="70EA6284" w14:textId="18E0F485" w:rsidR="00E274A9" w:rsidRPr="007230A7" w:rsidRDefault="00E274A9" w:rsidP="00E274A9">
            <w:pPr>
              <w:rPr>
                <w:b/>
                <w:bCs/>
              </w:rPr>
            </w:pPr>
            <w:r w:rsidRPr="00F10F40">
              <w:rPr>
                <w:lang w:val="id-ID"/>
              </w:rPr>
              <w:t>Tumpang tindih spasial</w:t>
            </w:r>
          </w:p>
        </w:tc>
        <w:tc>
          <w:tcPr>
            <w:tcW w:w="6804" w:type="dxa"/>
          </w:tcPr>
          <w:p w14:paraId="23181559" w14:textId="32579604" w:rsidR="00E274A9" w:rsidRPr="005404EB" w:rsidRDefault="00E274A9" w:rsidP="00E274A9"/>
        </w:tc>
        <w:tc>
          <w:tcPr>
            <w:tcW w:w="992" w:type="dxa"/>
          </w:tcPr>
          <w:p w14:paraId="6DF7BD63" w14:textId="77777777" w:rsidR="00E274A9" w:rsidRPr="007230A7" w:rsidRDefault="00E274A9" w:rsidP="00E274A9">
            <w:pPr>
              <w:rPr>
                <w:b/>
                <w:bCs/>
                <w:i/>
                <w:iCs/>
              </w:rPr>
            </w:pPr>
            <w:r w:rsidRPr="007230A7">
              <w:rPr>
                <w:b/>
                <w:bCs/>
              </w:rPr>
              <w:t>1 / 2 / 3</w:t>
            </w:r>
          </w:p>
        </w:tc>
      </w:tr>
      <w:tr w:rsidR="00E274A9" w14:paraId="5E708BD8" w14:textId="77777777" w:rsidTr="00887547">
        <w:tc>
          <w:tcPr>
            <w:tcW w:w="2689" w:type="dxa"/>
            <w:shd w:val="clear" w:color="auto" w:fill="D9D9D9" w:themeFill="background1" w:themeFillShade="D9"/>
          </w:tcPr>
          <w:p w14:paraId="560C116F" w14:textId="762274C0" w:rsidR="00E274A9" w:rsidRPr="007230A7" w:rsidRDefault="00E274A9" w:rsidP="00E274A9">
            <w:pPr>
              <w:rPr>
                <w:b/>
                <w:bCs/>
              </w:rPr>
            </w:pPr>
            <w:r w:rsidRPr="00F10F40">
              <w:rPr>
                <w:lang w:val="id-ID"/>
              </w:rPr>
              <w:t>Perjumpaan</w:t>
            </w:r>
          </w:p>
        </w:tc>
        <w:tc>
          <w:tcPr>
            <w:tcW w:w="6804" w:type="dxa"/>
          </w:tcPr>
          <w:p w14:paraId="2805BBAC" w14:textId="77777777" w:rsidR="00E274A9" w:rsidRPr="005404EB" w:rsidRDefault="00E274A9" w:rsidP="00E274A9"/>
        </w:tc>
        <w:tc>
          <w:tcPr>
            <w:tcW w:w="992" w:type="dxa"/>
          </w:tcPr>
          <w:p w14:paraId="7EFD81FC" w14:textId="77777777" w:rsidR="00E274A9" w:rsidRPr="007230A7" w:rsidRDefault="00E274A9" w:rsidP="00E274A9">
            <w:pPr>
              <w:rPr>
                <w:b/>
                <w:bCs/>
                <w:i/>
                <w:iCs/>
              </w:rPr>
            </w:pPr>
            <w:r w:rsidRPr="007230A7">
              <w:rPr>
                <w:b/>
                <w:bCs/>
              </w:rPr>
              <w:t>1 / 2 / 3</w:t>
            </w:r>
          </w:p>
        </w:tc>
      </w:tr>
    </w:tbl>
    <w:p w14:paraId="55D9F7F4" w14:textId="77777777" w:rsidR="005404EB" w:rsidRDefault="005404EB" w:rsidP="00C55B45"/>
    <w:p w14:paraId="29D7B85B" w14:textId="18597F2E" w:rsidR="006D2CC0" w:rsidRPr="003E6C86" w:rsidRDefault="00DC6BD3" w:rsidP="00621A49">
      <w:pPr>
        <w:pStyle w:val="Heading4"/>
        <w:numPr>
          <w:ilvl w:val="2"/>
          <w:numId w:val="3"/>
        </w:numPr>
        <w:rPr>
          <w:lang w:val="sv-SE"/>
        </w:rPr>
      </w:pPr>
      <w:r w:rsidRPr="003E6C86">
        <w:rPr>
          <w:lang w:val="sv-SE"/>
        </w:rPr>
        <w:t xml:space="preserve">Analisis Konsekuensi Skala Intensitas </w:t>
      </w:r>
      <w:r w:rsidR="003C7585" w:rsidRPr="003E6C86">
        <w:rPr>
          <w:lang w:val="sv-SE"/>
        </w:rPr>
        <w:t>(SICA)</w:t>
      </w:r>
    </w:p>
    <w:p w14:paraId="52923116" w14:textId="77777777" w:rsidR="00B10BA9" w:rsidRPr="003E6C86" w:rsidRDefault="00B10BA9" w:rsidP="00B10BA9">
      <w:pPr>
        <w:rPr>
          <w:lang w:val="sv-SE"/>
        </w:rPr>
      </w:pPr>
    </w:p>
    <w:p w14:paraId="77BC29C7" w14:textId="445E5F78" w:rsidR="00B10BA9" w:rsidRPr="003E6C86" w:rsidRDefault="00DC6BD3" w:rsidP="00B10BA9">
      <w:pPr>
        <w:rPr>
          <w:i/>
          <w:iCs/>
          <w:lang w:val="sv-SE"/>
        </w:rPr>
      </w:pPr>
      <w:r w:rsidRPr="003E6C86">
        <w:rPr>
          <w:i/>
          <w:iCs/>
          <w:lang w:val="sv-SE"/>
        </w:rPr>
        <w:t>CAB harus melengkapi tabel Analisis Konsekuensi Skala Intensitas (SICA) di bawah ini untuk PI 2.4.1, jika digunakan, termasuk alasan penilaian setiap atribut SICA</w:t>
      </w:r>
      <w:r w:rsidR="00B10BA9" w:rsidRPr="003E6C86">
        <w:rPr>
          <w:i/>
          <w:iCs/>
          <w:lang w:val="sv-SE"/>
        </w:rPr>
        <w:t>.</w:t>
      </w:r>
    </w:p>
    <w:p w14:paraId="418E9036" w14:textId="723C5A59" w:rsidR="00F92BE2" w:rsidRPr="003E6C86" w:rsidRDefault="008B5F9D" w:rsidP="00F92BE2">
      <w:pPr>
        <w:rPr>
          <w:i/>
          <w:iCs/>
          <w:lang w:val="sv-SE"/>
        </w:rPr>
      </w:pPr>
      <w:r w:rsidRPr="003E6C86">
        <w:rPr>
          <w:i/>
          <w:iCs/>
          <w:lang w:val="sv-SE"/>
        </w:rPr>
        <w:lastRenderedPageBreak/>
        <w:t>Referensi</w:t>
      </w:r>
      <w:r w:rsidR="00B10BA9" w:rsidRPr="003E6C86">
        <w:rPr>
          <w:i/>
          <w:iCs/>
          <w:lang w:val="sv-SE"/>
        </w:rPr>
        <w:t xml:space="preserve">: </w:t>
      </w:r>
      <w:r w:rsidR="00DC6BD3" w:rsidRPr="003E6C86">
        <w:rPr>
          <w:i/>
          <w:iCs/>
          <w:lang w:val="sv-SE"/>
        </w:rPr>
        <w:t>Toolbox Standar Perikanan MSC Bagian</w:t>
      </w:r>
      <w:r w:rsidR="00C77034" w:rsidRPr="003E6C86">
        <w:rPr>
          <w:i/>
          <w:iCs/>
          <w:lang w:val="sv-SE"/>
        </w:rPr>
        <w:t xml:space="preserve"> A8</w:t>
      </w:r>
    </w:p>
    <w:p w14:paraId="0FD1ACA8" w14:textId="41DDCBFC" w:rsidR="00F92BE2" w:rsidRDefault="008B5F9D" w:rsidP="00DC4A01">
      <w:pPr>
        <w:pStyle w:val="Caption"/>
      </w:pPr>
      <w:r>
        <w:t>Tabel</w:t>
      </w:r>
      <w:r w:rsidR="00DC4A01">
        <w:t xml:space="preserve"> </w:t>
      </w:r>
      <w:r w:rsidR="00DC4A01">
        <w:fldChar w:fldCharType="begin"/>
      </w:r>
      <w:r w:rsidR="00DC4A01">
        <w:instrText>SEQ Table \* ARABIC</w:instrText>
      </w:r>
      <w:r w:rsidR="00DC4A01">
        <w:fldChar w:fldCharType="separate"/>
      </w:r>
      <w:r w:rsidR="009A7BAF">
        <w:rPr>
          <w:noProof/>
        </w:rPr>
        <w:t>20</w:t>
      </w:r>
      <w:r w:rsidR="00DC4A01">
        <w:fldChar w:fldCharType="end"/>
      </w:r>
      <w:r w:rsidR="00DC4A01">
        <w:t xml:space="preserve">: </w:t>
      </w:r>
      <w:r w:rsidR="00DC6BD3" w:rsidRPr="00DC6BD3">
        <w:t>Templat penilaian SICA untuk PI 2.</w:t>
      </w:r>
      <w:r w:rsidR="00A963AA">
        <w:t>4</w:t>
      </w:r>
      <w:r w:rsidR="00DC6BD3" w:rsidRPr="00DC6BD3">
        <w:t>.1 Ekosi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A963AA" w:rsidRPr="00B96A6A" w14:paraId="3F2CFA6B" w14:textId="77777777" w:rsidTr="006D5E03">
        <w:trPr>
          <w:tblHeader/>
        </w:trPr>
        <w:tc>
          <w:tcPr>
            <w:tcW w:w="1980" w:type="dxa"/>
            <w:vMerge w:val="restart"/>
            <w:shd w:val="clear" w:color="auto" w:fill="D9D9D9" w:themeFill="background1" w:themeFillShade="D9"/>
          </w:tcPr>
          <w:p w14:paraId="4EC3705C" w14:textId="3EF9C7D9" w:rsidR="00A963AA" w:rsidRPr="003E6C86" w:rsidRDefault="00A963AA" w:rsidP="00A963AA">
            <w:pPr>
              <w:rPr>
                <w:rStyle w:val="Strong"/>
                <w:lang w:val="sv-SE"/>
              </w:rPr>
            </w:pPr>
            <w:r w:rsidRPr="003E6C86">
              <w:rPr>
                <w:rStyle w:val="Strong"/>
                <w:lang w:val="sv-SE"/>
              </w:rPr>
              <w:t>Indikator Kinerja PI 2.4.1 Hasil ekosistem</w:t>
            </w:r>
          </w:p>
        </w:tc>
        <w:tc>
          <w:tcPr>
            <w:tcW w:w="1701" w:type="dxa"/>
            <w:shd w:val="clear" w:color="auto" w:fill="D9D9D9" w:themeFill="background1" w:themeFillShade="D9"/>
          </w:tcPr>
          <w:p w14:paraId="3E613FFF" w14:textId="6B644219" w:rsidR="00A963AA" w:rsidRPr="003E6C86" w:rsidRDefault="00A963AA" w:rsidP="00A963AA">
            <w:pPr>
              <w:rPr>
                <w:b/>
                <w:bCs/>
                <w:lang w:val="sv-SE"/>
              </w:rPr>
            </w:pPr>
            <w:r w:rsidRPr="00F10F40">
              <w:rPr>
                <w:b/>
                <w:bCs/>
                <w:lang w:val="id-ID"/>
              </w:rPr>
              <w:t>Skala spasial dari kegiatan penangkapan ikan</w:t>
            </w:r>
          </w:p>
        </w:tc>
        <w:tc>
          <w:tcPr>
            <w:tcW w:w="1701" w:type="dxa"/>
            <w:shd w:val="clear" w:color="auto" w:fill="D9D9D9" w:themeFill="background1" w:themeFillShade="D9"/>
          </w:tcPr>
          <w:p w14:paraId="642182CD" w14:textId="01213576" w:rsidR="00A963AA" w:rsidRPr="003E6C86" w:rsidRDefault="00A963AA" w:rsidP="00A963AA">
            <w:pPr>
              <w:rPr>
                <w:b/>
                <w:bCs/>
                <w:lang w:val="sv-SE"/>
              </w:rPr>
            </w:pPr>
            <w:r w:rsidRPr="00F10F40">
              <w:rPr>
                <w:b/>
                <w:bCs/>
                <w:lang w:val="id-ID"/>
              </w:rPr>
              <w:t>Skala temporal dari kegiatan penangkapan ikan</w:t>
            </w:r>
          </w:p>
        </w:tc>
        <w:tc>
          <w:tcPr>
            <w:tcW w:w="1701" w:type="dxa"/>
            <w:shd w:val="clear" w:color="auto" w:fill="D9D9D9" w:themeFill="background1" w:themeFillShade="D9"/>
          </w:tcPr>
          <w:p w14:paraId="3ABA5B94" w14:textId="67F7BD20" w:rsidR="00A963AA" w:rsidRPr="00767FCD" w:rsidRDefault="00A963AA" w:rsidP="00A963AA">
            <w:pPr>
              <w:rPr>
                <w:rStyle w:val="Strong"/>
                <w:b w:val="0"/>
                <w:bCs w:val="0"/>
              </w:rPr>
            </w:pPr>
            <w:r w:rsidRPr="00F10F40">
              <w:rPr>
                <w:b/>
                <w:bCs/>
                <w:lang w:val="id-ID"/>
              </w:rPr>
              <w:t>Intensitas kegiatan penangkapan ikan</w:t>
            </w:r>
          </w:p>
        </w:tc>
        <w:tc>
          <w:tcPr>
            <w:tcW w:w="1839" w:type="dxa"/>
            <w:shd w:val="clear" w:color="auto" w:fill="D9D9D9" w:themeFill="background1" w:themeFillShade="D9"/>
          </w:tcPr>
          <w:p w14:paraId="1A5814A9" w14:textId="1F75BED4" w:rsidR="00A963AA" w:rsidRPr="00767FCD" w:rsidRDefault="00A963AA" w:rsidP="00A963AA">
            <w:pPr>
              <w:rPr>
                <w:b/>
                <w:bCs/>
              </w:rPr>
            </w:pPr>
            <w:r w:rsidRPr="00F10F40">
              <w:rPr>
                <w:b/>
                <w:bCs/>
                <w:lang w:val="id-ID"/>
              </w:rPr>
              <w:t>Subkomponen yang relevan</w:t>
            </w:r>
          </w:p>
        </w:tc>
        <w:tc>
          <w:tcPr>
            <w:tcW w:w="1534" w:type="dxa"/>
            <w:shd w:val="clear" w:color="auto" w:fill="D9D9D9" w:themeFill="background1" w:themeFillShade="D9"/>
          </w:tcPr>
          <w:p w14:paraId="401D4D58" w14:textId="79421D40" w:rsidR="00A963AA" w:rsidRPr="00767FCD" w:rsidRDefault="00A963AA" w:rsidP="00A963AA">
            <w:pPr>
              <w:rPr>
                <w:rStyle w:val="Strong"/>
                <w:b w:val="0"/>
                <w:bCs w:val="0"/>
              </w:rPr>
            </w:pPr>
            <w:r w:rsidRPr="00F10F40">
              <w:rPr>
                <w:b/>
                <w:bCs/>
                <w:lang w:val="id-ID"/>
              </w:rPr>
              <w:t xml:space="preserve">Skor konsekuensi </w:t>
            </w:r>
          </w:p>
        </w:tc>
      </w:tr>
      <w:tr w:rsidR="00A963AA" w14:paraId="330C4D1F" w14:textId="77777777" w:rsidTr="006D5E03">
        <w:trPr>
          <w:tblHeader/>
        </w:trPr>
        <w:tc>
          <w:tcPr>
            <w:tcW w:w="1980" w:type="dxa"/>
            <w:vMerge/>
            <w:shd w:val="clear" w:color="auto" w:fill="FFFFFF" w:themeFill="background1"/>
          </w:tcPr>
          <w:p w14:paraId="3B8F9F5B" w14:textId="77777777" w:rsidR="00A963AA" w:rsidRPr="0078203A" w:rsidRDefault="00A963AA" w:rsidP="00A963AA">
            <w:pPr>
              <w:rPr>
                <w:b/>
                <w:bCs/>
                <w:i/>
                <w:iCs/>
              </w:rPr>
            </w:pPr>
          </w:p>
        </w:tc>
        <w:tc>
          <w:tcPr>
            <w:tcW w:w="1701" w:type="dxa"/>
            <w:vMerge w:val="restart"/>
            <w:shd w:val="clear" w:color="auto" w:fill="FFFFFF" w:themeFill="background1"/>
          </w:tcPr>
          <w:p w14:paraId="037AEE26" w14:textId="77777777" w:rsidR="00A963AA" w:rsidRPr="0078203A" w:rsidRDefault="00A963AA" w:rsidP="00A963AA"/>
        </w:tc>
        <w:tc>
          <w:tcPr>
            <w:tcW w:w="1701" w:type="dxa"/>
            <w:vMerge w:val="restart"/>
            <w:shd w:val="clear" w:color="auto" w:fill="FFFFFF" w:themeFill="background1"/>
          </w:tcPr>
          <w:p w14:paraId="2D923FB1" w14:textId="2DB13CEC" w:rsidR="00A963AA" w:rsidRPr="0078203A" w:rsidRDefault="00A963AA" w:rsidP="00A963AA"/>
        </w:tc>
        <w:tc>
          <w:tcPr>
            <w:tcW w:w="1701" w:type="dxa"/>
            <w:vMerge w:val="restart"/>
            <w:shd w:val="clear" w:color="auto" w:fill="FFFFFF" w:themeFill="background1"/>
          </w:tcPr>
          <w:p w14:paraId="0FE140A6" w14:textId="30399EEA" w:rsidR="00A963AA" w:rsidRPr="0078203A" w:rsidRDefault="00A963AA" w:rsidP="00A963AA"/>
        </w:tc>
        <w:tc>
          <w:tcPr>
            <w:tcW w:w="1839" w:type="dxa"/>
            <w:shd w:val="clear" w:color="auto" w:fill="F2F2F2" w:themeFill="background1" w:themeFillShade="F2"/>
          </w:tcPr>
          <w:p w14:paraId="4F79EAEF" w14:textId="4A173024" w:rsidR="00A963AA" w:rsidRPr="00D93544" w:rsidRDefault="00A963AA" w:rsidP="00A963AA">
            <w:pPr>
              <w:rPr>
                <w:i/>
                <w:iCs/>
              </w:rPr>
            </w:pPr>
            <w:r w:rsidRPr="00F10F40">
              <w:rPr>
                <w:lang w:val="id-ID"/>
              </w:rPr>
              <w:t>Komposisi spesies</w:t>
            </w:r>
          </w:p>
        </w:tc>
        <w:tc>
          <w:tcPr>
            <w:tcW w:w="1534" w:type="dxa"/>
            <w:shd w:val="clear" w:color="auto" w:fill="FFFFFF" w:themeFill="background1"/>
          </w:tcPr>
          <w:p w14:paraId="1336A95F" w14:textId="77777777" w:rsidR="00A963AA" w:rsidRPr="0078203A" w:rsidRDefault="00A963AA" w:rsidP="00A963AA"/>
        </w:tc>
      </w:tr>
      <w:tr w:rsidR="00A963AA" w14:paraId="7D34FE0C" w14:textId="77777777" w:rsidTr="006D5E03">
        <w:trPr>
          <w:tblHeader/>
        </w:trPr>
        <w:tc>
          <w:tcPr>
            <w:tcW w:w="1980" w:type="dxa"/>
            <w:vMerge/>
            <w:shd w:val="clear" w:color="auto" w:fill="FFFFFF" w:themeFill="background1"/>
          </w:tcPr>
          <w:p w14:paraId="79F76D28" w14:textId="77777777" w:rsidR="00A963AA" w:rsidRPr="0078203A" w:rsidRDefault="00A963AA" w:rsidP="00A963AA">
            <w:pPr>
              <w:rPr>
                <w:b/>
                <w:bCs/>
                <w:i/>
                <w:iCs/>
              </w:rPr>
            </w:pPr>
          </w:p>
        </w:tc>
        <w:tc>
          <w:tcPr>
            <w:tcW w:w="1701" w:type="dxa"/>
            <w:vMerge/>
            <w:shd w:val="clear" w:color="auto" w:fill="FFFFFF" w:themeFill="background1"/>
          </w:tcPr>
          <w:p w14:paraId="1261C32E" w14:textId="77777777" w:rsidR="00A963AA" w:rsidRPr="00D93544" w:rsidRDefault="00A963AA" w:rsidP="00A963AA">
            <w:pPr>
              <w:rPr>
                <w:i/>
                <w:iCs/>
              </w:rPr>
            </w:pPr>
          </w:p>
        </w:tc>
        <w:tc>
          <w:tcPr>
            <w:tcW w:w="1701" w:type="dxa"/>
            <w:vMerge/>
            <w:shd w:val="clear" w:color="auto" w:fill="FFFFFF" w:themeFill="background1"/>
          </w:tcPr>
          <w:p w14:paraId="250EF75C" w14:textId="29468B7B" w:rsidR="00A963AA" w:rsidRPr="00D93544" w:rsidRDefault="00A963AA" w:rsidP="00A963AA">
            <w:pPr>
              <w:rPr>
                <w:i/>
                <w:iCs/>
              </w:rPr>
            </w:pPr>
          </w:p>
        </w:tc>
        <w:tc>
          <w:tcPr>
            <w:tcW w:w="1701" w:type="dxa"/>
            <w:vMerge/>
            <w:shd w:val="clear" w:color="auto" w:fill="FFFFFF" w:themeFill="background1"/>
          </w:tcPr>
          <w:p w14:paraId="2423A200" w14:textId="64C99967" w:rsidR="00A963AA" w:rsidRPr="00D93544" w:rsidRDefault="00A963AA" w:rsidP="00A963AA">
            <w:pPr>
              <w:rPr>
                <w:i/>
                <w:iCs/>
              </w:rPr>
            </w:pPr>
          </w:p>
        </w:tc>
        <w:tc>
          <w:tcPr>
            <w:tcW w:w="1839" w:type="dxa"/>
            <w:shd w:val="clear" w:color="auto" w:fill="F2F2F2" w:themeFill="background1" w:themeFillShade="F2"/>
          </w:tcPr>
          <w:p w14:paraId="060AA741" w14:textId="42DF8591" w:rsidR="00A963AA" w:rsidRPr="00D93544" w:rsidRDefault="00A963AA" w:rsidP="00A963AA">
            <w:pPr>
              <w:rPr>
                <w:i/>
                <w:iCs/>
              </w:rPr>
            </w:pPr>
            <w:r w:rsidRPr="00F10F40">
              <w:rPr>
                <w:lang w:val="id-ID"/>
              </w:rPr>
              <w:t xml:space="preserve">Komposisi grup yang berfungsi </w:t>
            </w:r>
          </w:p>
        </w:tc>
        <w:tc>
          <w:tcPr>
            <w:tcW w:w="1534" w:type="dxa"/>
            <w:shd w:val="clear" w:color="auto" w:fill="FFFFFF" w:themeFill="background1"/>
          </w:tcPr>
          <w:p w14:paraId="61BF2681" w14:textId="77777777" w:rsidR="00A963AA" w:rsidRPr="0078203A" w:rsidRDefault="00A963AA" w:rsidP="00A963AA"/>
        </w:tc>
      </w:tr>
      <w:tr w:rsidR="00A963AA" w14:paraId="2CCD35DA" w14:textId="77777777" w:rsidTr="006D5E03">
        <w:trPr>
          <w:tblHeader/>
        </w:trPr>
        <w:tc>
          <w:tcPr>
            <w:tcW w:w="1980" w:type="dxa"/>
            <w:vMerge/>
            <w:shd w:val="clear" w:color="auto" w:fill="FFFFFF" w:themeFill="background1"/>
          </w:tcPr>
          <w:p w14:paraId="750314BB" w14:textId="77777777" w:rsidR="00A963AA" w:rsidRPr="0078203A" w:rsidRDefault="00A963AA" w:rsidP="00A963AA">
            <w:pPr>
              <w:rPr>
                <w:b/>
                <w:bCs/>
                <w:i/>
                <w:iCs/>
              </w:rPr>
            </w:pPr>
          </w:p>
        </w:tc>
        <w:tc>
          <w:tcPr>
            <w:tcW w:w="1701" w:type="dxa"/>
            <w:vMerge/>
            <w:shd w:val="clear" w:color="auto" w:fill="FFFFFF" w:themeFill="background1"/>
          </w:tcPr>
          <w:p w14:paraId="3CBE51D8" w14:textId="77777777" w:rsidR="00A963AA" w:rsidRPr="00D93544" w:rsidRDefault="00A963AA" w:rsidP="00A963AA">
            <w:pPr>
              <w:rPr>
                <w:i/>
                <w:iCs/>
              </w:rPr>
            </w:pPr>
          </w:p>
        </w:tc>
        <w:tc>
          <w:tcPr>
            <w:tcW w:w="1701" w:type="dxa"/>
            <w:vMerge/>
            <w:shd w:val="clear" w:color="auto" w:fill="FFFFFF" w:themeFill="background1"/>
          </w:tcPr>
          <w:p w14:paraId="229E2532" w14:textId="121EA576" w:rsidR="00A963AA" w:rsidRPr="00D93544" w:rsidRDefault="00A963AA" w:rsidP="00A963AA">
            <w:pPr>
              <w:rPr>
                <w:i/>
                <w:iCs/>
              </w:rPr>
            </w:pPr>
          </w:p>
        </w:tc>
        <w:tc>
          <w:tcPr>
            <w:tcW w:w="1701" w:type="dxa"/>
            <w:vMerge/>
            <w:shd w:val="clear" w:color="auto" w:fill="FFFFFF" w:themeFill="background1"/>
          </w:tcPr>
          <w:p w14:paraId="123F4C3D" w14:textId="465E16D1" w:rsidR="00A963AA" w:rsidRPr="00D93544" w:rsidRDefault="00A963AA" w:rsidP="00A963AA">
            <w:pPr>
              <w:rPr>
                <w:i/>
                <w:iCs/>
              </w:rPr>
            </w:pPr>
          </w:p>
        </w:tc>
        <w:tc>
          <w:tcPr>
            <w:tcW w:w="1839" w:type="dxa"/>
            <w:shd w:val="clear" w:color="auto" w:fill="F2F2F2" w:themeFill="background1" w:themeFillShade="F2"/>
          </w:tcPr>
          <w:p w14:paraId="215C6ED8" w14:textId="595BD601" w:rsidR="00A963AA" w:rsidRPr="00D93544" w:rsidRDefault="00A963AA" w:rsidP="00A963AA">
            <w:pPr>
              <w:rPr>
                <w:i/>
                <w:iCs/>
              </w:rPr>
            </w:pPr>
            <w:r w:rsidRPr="00F10F40">
              <w:rPr>
                <w:lang w:val="id-ID"/>
              </w:rPr>
              <w:t>Distribusi komunitas</w:t>
            </w:r>
          </w:p>
        </w:tc>
        <w:tc>
          <w:tcPr>
            <w:tcW w:w="1534" w:type="dxa"/>
            <w:shd w:val="clear" w:color="auto" w:fill="FFFFFF" w:themeFill="background1"/>
          </w:tcPr>
          <w:p w14:paraId="72150E29" w14:textId="77777777" w:rsidR="00A963AA" w:rsidRPr="0078203A" w:rsidRDefault="00A963AA" w:rsidP="00A963AA"/>
        </w:tc>
      </w:tr>
      <w:tr w:rsidR="00A963AA" w14:paraId="4D6D7303" w14:textId="77777777" w:rsidTr="006D5E03">
        <w:trPr>
          <w:tblHeader/>
        </w:trPr>
        <w:tc>
          <w:tcPr>
            <w:tcW w:w="1980" w:type="dxa"/>
            <w:vMerge/>
            <w:shd w:val="clear" w:color="auto" w:fill="FFFFFF" w:themeFill="background1"/>
          </w:tcPr>
          <w:p w14:paraId="5797C8E1" w14:textId="77777777" w:rsidR="00A963AA" w:rsidRPr="0078203A" w:rsidRDefault="00A963AA" w:rsidP="00A963AA">
            <w:pPr>
              <w:rPr>
                <w:b/>
                <w:bCs/>
                <w:i/>
                <w:iCs/>
              </w:rPr>
            </w:pPr>
          </w:p>
        </w:tc>
        <w:tc>
          <w:tcPr>
            <w:tcW w:w="1701" w:type="dxa"/>
            <w:vMerge/>
            <w:shd w:val="clear" w:color="auto" w:fill="FFFFFF" w:themeFill="background1"/>
          </w:tcPr>
          <w:p w14:paraId="1DB0CE09" w14:textId="77777777" w:rsidR="00A963AA" w:rsidRPr="00D93544" w:rsidRDefault="00A963AA" w:rsidP="00A963AA">
            <w:pPr>
              <w:rPr>
                <w:i/>
                <w:iCs/>
              </w:rPr>
            </w:pPr>
          </w:p>
        </w:tc>
        <w:tc>
          <w:tcPr>
            <w:tcW w:w="1701" w:type="dxa"/>
            <w:vMerge/>
            <w:shd w:val="clear" w:color="auto" w:fill="FFFFFF" w:themeFill="background1"/>
          </w:tcPr>
          <w:p w14:paraId="6C6EF247" w14:textId="46935857" w:rsidR="00A963AA" w:rsidRPr="00D93544" w:rsidRDefault="00A963AA" w:rsidP="00A963AA">
            <w:pPr>
              <w:rPr>
                <w:i/>
                <w:iCs/>
              </w:rPr>
            </w:pPr>
          </w:p>
        </w:tc>
        <w:tc>
          <w:tcPr>
            <w:tcW w:w="1701" w:type="dxa"/>
            <w:vMerge/>
            <w:shd w:val="clear" w:color="auto" w:fill="FFFFFF" w:themeFill="background1"/>
          </w:tcPr>
          <w:p w14:paraId="75025406" w14:textId="6742100F" w:rsidR="00A963AA" w:rsidRPr="00D93544" w:rsidRDefault="00A963AA" w:rsidP="00A963AA">
            <w:pPr>
              <w:rPr>
                <w:i/>
                <w:iCs/>
              </w:rPr>
            </w:pPr>
          </w:p>
        </w:tc>
        <w:tc>
          <w:tcPr>
            <w:tcW w:w="1839" w:type="dxa"/>
            <w:shd w:val="clear" w:color="auto" w:fill="F2F2F2" w:themeFill="background1" w:themeFillShade="F2"/>
          </w:tcPr>
          <w:p w14:paraId="755E66C8" w14:textId="7F704555" w:rsidR="00A963AA" w:rsidRPr="00D93544" w:rsidRDefault="00A963AA" w:rsidP="00A963AA">
            <w:pPr>
              <w:rPr>
                <w:i/>
                <w:iCs/>
              </w:rPr>
            </w:pPr>
            <w:r w:rsidRPr="00F10F40">
              <w:rPr>
                <w:lang w:val="id-ID"/>
              </w:rPr>
              <w:t>Ukuran / struktur trofik</w:t>
            </w:r>
          </w:p>
        </w:tc>
        <w:tc>
          <w:tcPr>
            <w:tcW w:w="1534" w:type="dxa"/>
            <w:shd w:val="clear" w:color="auto" w:fill="FFFFFF" w:themeFill="background1"/>
          </w:tcPr>
          <w:p w14:paraId="419A098E" w14:textId="77777777" w:rsidR="00A963AA" w:rsidRPr="0078203A" w:rsidRDefault="00A963AA" w:rsidP="00A963AA"/>
        </w:tc>
      </w:tr>
      <w:tr w:rsidR="00A963AA" w:rsidRPr="0087527B" w14:paraId="1F542618" w14:textId="77777777" w:rsidTr="006D5E03">
        <w:trPr>
          <w:tblHeader/>
        </w:trPr>
        <w:tc>
          <w:tcPr>
            <w:tcW w:w="1980" w:type="dxa"/>
            <w:shd w:val="clear" w:color="auto" w:fill="D9D9D9" w:themeFill="background1" w:themeFillShade="D9"/>
          </w:tcPr>
          <w:p w14:paraId="7AE21F8A" w14:textId="641CCEFE" w:rsidR="00A963AA" w:rsidRPr="003E6C86" w:rsidRDefault="00A963AA" w:rsidP="00A963AA">
            <w:pPr>
              <w:rPr>
                <w:b/>
                <w:bCs/>
                <w:i/>
                <w:iCs/>
                <w:lang w:val="sv-SE"/>
              </w:rPr>
            </w:pPr>
            <w:r w:rsidRPr="00F10F40">
              <w:rPr>
                <w:lang w:val="id-ID"/>
              </w:rPr>
              <w:t>Dasar pemikiran untuk skala spasial dari kegiatan penangkapan ikan</w:t>
            </w:r>
          </w:p>
        </w:tc>
        <w:tc>
          <w:tcPr>
            <w:tcW w:w="8476" w:type="dxa"/>
            <w:gridSpan w:val="5"/>
            <w:shd w:val="clear" w:color="auto" w:fill="FFFFFF" w:themeFill="background1"/>
          </w:tcPr>
          <w:p w14:paraId="708AFE8C" w14:textId="77777777" w:rsidR="00A963AA" w:rsidRPr="003E6C86" w:rsidRDefault="00A963AA" w:rsidP="00A963AA">
            <w:pPr>
              <w:rPr>
                <w:lang w:val="sv-SE"/>
              </w:rPr>
            </w:pPr>
          </w:p>
        </w:tc>
      </w:tr>
      <w:tr w:rsidR="00A963AA" w:rsidRPr="0087527B" w14:paraId="2A1B00A7" w14:textId="77777777" w:rsidTr="006D5E03">
        <w:trPr>
          <w:tblHeader/>
        </w:trPr>
        <w:tc>
          <w:tcPr>
            <w:tcW w:w="1980" w:type="dxa"/>
            <w:shd w:val="clear" w:color="auto" w:fill="D9D9D9" w:themeFill="background1" w:themeFillShade="D9"/>
          </w:tcPr>
          <w:p w14:paraId="7A461A0B" w14:textId="1FCB7E7F" w:rsidR="00A963AA" w:rsidRPr="003E6C86" w:rsidRDefault="00A963AA" w:rsidP="00A963AA">
            <w:pPr>
              <w:rPr>
                <w:b/>
                <w:bCs/>
                <w:i/>
                <w:iCs/>
                <w:lang w:val="sv-SE"/>
              </w:rPr>
            </w:pPr>
            <w:r w:rsidRPr="00F10F40">
              <w:rPr>
                <w:lang w:val="id-ID"/>
              </w:rPr>
              <w:t>Dasar pemikiran untuk skala temporal dari kegiatan penangkapan ikan</w:t>
            </w:r>
          </w:p>
        </w:tc>
        <w:tc>
          <w:tcPr>
            <w:tcW w:w="8476" w:type="dxa"/>
            <w:gridSpan w:val="5"/>
            <w:shd w:val="clear" w:color="auto" w:fill="FFFFFF" w:themeFill="background1"/>
          </w:tcPr>
          <w:p w14:paraId="66A02E3E" w14:textId="77777777" w:rsidR="00A963AA" w:rsidRPr="003E6C86" w:rsidRDefault="00A963AA" w:rsidP="00A963AA">
            <w:pPr>
              <w:rPr>
                <w:lang w:val="sv-SE"/>
              </w:rPr>
            </w:pPr>
          </w:p>
        </w:tc>
      </w:tr>
      <w:tr w:rsidR="00A963AA" w:rsidRPr="0087527B" w14:paraId="7B368D95" w14:textId="77777777" w:rsidTr="006D5E03">
        <w:trPr>
          <w:tblHeader/>
        </w:trPr>
        <w:tc>
          <w:tcPr>
            <w:tcW w:w="1980" w:type="dxa"/>
            <w:shd w:val="clear" w:color="auto" w:fill="D9D9D9" w:themeFill="background1" w:themeFillShade="D9"/>
          </w:tcPr>
          <w:p w14:paraId="7C658124" w14:textId="642188B3" w:rsidR="00A963AA" w:rsidRPr="003E6C86" w:rsidRDefault="00A963AA" w:rsidP="00A963AA">
            <w:pPr>
              <w:rPr>
                <w:b/>
                <w:bCs/>
                <w:lang w:val="sv-SE"/>
              </w:rPr>
            </w:pPr>
            <w:r w:rsidRPr="00F10F40">
              <w:rPr>
                <w:lang w:val="id-ID"/>
              </w:rPr>
              <w:t>Dasar pemikiran untuk intensitas kegiatan penangkapan ikan</w:t>
            </w:r>
          </w:p>
        </w:tc>
        <w:tc>
          <w:tcPr>
            <w:tcW w:w="8476" w:type="dxa"/>
            <w:gridSpan w:val="5"/>
            <w:shd w:val="clear" w:color="auto" w:fill="FFFFFF" w:themeFill="background1"/>
          </w:tcPr>
          <w:p w14:paraId="75BD536E" w14:textId="77777777" w:rsidR="00A963AA" w:rsidRPr="003E6C86" w:rsidRDefault="00A963AA" w:rsidP="00A963AA">
            <w:pPr>
              <w:rPr>
                <w:lang w:val="sv-SE"/>
              </w:rPr>
            </w:pPr>
          </w:p>
        </w:tc>
      </w:tr>
      <w:tr w:rsidR="00A963AA" w:rsidRPr="0087527B" w14:paraId="5DCCFB63" w14:textId="77777777" w:rsidTr="006D5E03">
        <w:trPr>
          <w:tblHeader/>
        </w:trPr>
        <w:tc>
          <w:tcPr>
            <w:tcW w:w="1980" w:type="dxa"/>
            <w:shd w:val="clear" w:color="auto" w:fill="D9D9D9" w:themeFill="background1" w:themeFillShade="D9"/>
          </w:tcPr>
          <w:p w14:paraId="793ED66D" w14:textId="3756723B" w:rsidR="00A963AA" w:rsidRPr="003E6C86" w:rsidRDefault="00A963AA" w:rsidP="00A963AA">
            <w:pPr>
              <w:rPr>
                <w:b/>
                <w:bCs/>
                <w:lang w:val="sv-SE"/>
              </w:rPr>
            </w:pPr>
            <w:r w:rsidRPr="00F10F40">
              <w:rPr>
                <w:lang w:val="id-ID"/>
              </w:rPr>
              <w:t>Dasar pemikiran untuk skor konsekuensi</w:t>
            </w:r>
          </w:p>
        </w:tc>
        <w:tc>
          <w:tcPr>
            <w:tcW w:w="8476" w:type="dxa"/>
            <w:gridSpan w:val="5"/>
            <w:shd w:val="clear" w:color="auto" w:fill="FFFFFF" w:themeFill="background1"/>
          </w:tcPr>
          <w:p w14:paraId="00F54E64" w14:textId="77777777" w:rsidR="00A963AA" w:rsidRPr="003E6C86" w:rsidRDefault="00A963AA" w:rsidP="00A963AA">
            <w:pPr>
              <w:rPr>
                <w:lang w:val="sv-SE"/>
              </w:rPr>
            </w:pPr>
          </w:p>
        </w:tc>
      </w:tr>
    </w:tbl>
    <w:p w14:paraId="23F52AEF" w14:textId="77777777" w:rsidR="00F92BE2" w:rsidRPr="003E6C86" w:rsidRDefault="00F92BE2" w:rsidP="00F92BE2">
      <w:pPr>
        <w:rPr>
          <w:lang w:val="sv-SE"/>
        </w:rPr>
      </w:pPr>
    </w:p>
    <w:p w14:paraId="430F2FC8" w14:textId="2F81D906" w:rsidR="00313A1D" w:rsidRPr="003E6C86" w:rsidRDefault="00313A1D">
      <w:pPr>
        <w:rPr>
          <w:lang w:val="sv-SE"/>
        </w:rPr>
      </w:pPr>
      <w:r w:rsidRPr="003E6C86">
        <w:rPr>
          <w:lang w:val="sv-SE"/>
        </w:rPr>
        <w:br w:type="page"/>
      </w:r>
    </w:p>
    <w:p w14:paraId="2DD02887" w14:textId="563E428C" w:rsidR="00C82A40" w:rsidRPr="003E6C86" w:rsidRDefault="00A963AA" w:rsidP="00621A49">
      <w:pPr>
        <w:pStyle w:val="Heading3"/>
        <w:numPr>
          <w:ilvl w:val="1"/>
          <w:numId w:val="3"/>
        </w:numPr>
        <w:rPr>
          <w:lang w:val="sv-SE"/>
        </w:rPr>
      </w:pPr>
      <w:r w:rsidRPr="003E6C86">
        <w:rPr>
          <w:lang w:val="sv-SE"/>
        </w:rPr>
        <w:lastRenderedPageBreak/>
        <w:t xml:space="preserve">Pengaturan Perangkat Dampak Bentik </w:t>
      </w:r>
      <w:r w:rsidR="00A42BE0" w:rsidRPr="003E6C86">
        <w:rPr>
          <w:lang w:val="sv-SE"/>
        </w:rPr>
        <w:t xml:space="preserve">– </w:t>
      </w:r>
      <w:r w:rsidR="00C12439" w:rsidRPr="003E6C86">
        <w:rPr>
          <w:lang w:val="sv-SE"/>
        </w:rPr>
        <w:t>hapus jika tidak berlaku</w:t>
      </w:r>
    </w:p>
    <w:p w14:paraId="1D3C4FDA" w14:textId="77777777" w:rsidR="00C82A40" w:rsidRPr="003E6C86" w:rsidRDefault="00C82A40" w:rsidP="00F92BE2">
      <w:pPr>
        <w:rPr>
          <w:lang w:val="sv-SE"/>
        </w:rPr>
      </w:pPr>
    </w:p>
    <w:p w14:paraId="50F2B1F9" w14:textId="38D3126A" w:rsidR="00CE1577" w:rsidRPr="003E6C86" w:rsidRDefault="00181546" w:rsidP="00CE1577">
      <w:pPr>
        <w:rPr>
          <w:i/>
          <w:iCs/>
          <w:lang w:val="sv-SE"/>
        </w:rPr>
      </w:pPr>
      <w:r w:rsidRPr="003E6C86">
        <w:rPr>
          <w:i/>
          <w:iCs/>
          <w:lang w:val="sv-SE"/>
        </w:rPr>
        <w:t>Templat ini berisi rincian informasi yang harus dilaporkan oleh pengguna Perangkat Dampak Bentik MSC agar hasilnya dapat digunakan untuk menginformasikan penilaian. Tujuannya adalah untuk memastikan hasil dari Perangkat Dampak Bentic dapat diaudit dan dapat direproduksi</w:t>
      </w:r>
      <w:r w:rsidR="00CE1577" w:rsidRPr="003E6C86">
        <w:rPr>
          <w:i/>
          <w:iCs/>
          <w:lang w:val="sv-SE"/>
        </w:rPr>
        <w:t>.</w:t>
      </w:r>
    </w:p>
    <w:p w14:paraId="3C53C76A" w14:textId="0F7E32AA" w:rsidR="00CE1577" w:rsidRPr="003E6C86" w:rsidRDefault="00181546" w:rsidP="00CE1577">
      <w:pPr>
        <w:rPr>
          <w:i/>
          <w:iCs/>
          <w:lang w:val="sv-SE"/>
        </w:rPr>
      </w:pPr>
      <w:r w:rsidRPr="003E6C86">
        <w:rPr>
          <w:i/>
          <w:iCs/>
          <w:lang w:val="sv-SE"/>
        </w:rPr>
        <w:t>Silahkan lengkapi semua bagian  yang tidak diarsir/berbayang. Harap hapus dan ganti dengan informasi spesifik Anda untuk semua catatan dan panduan yang dicetak miring</w:t>
      </w:r>
      <w:r w:rsidR="00CE1577" w:rsidRPr="003E6C86">
        <w:rPr>
          <w:i/>
          <w:iCs/>
          <w:lang w:val="sv-SE"/>
        </w:rPr>
        <w:t>.</w:t>
      </w:r>
    </w:p>
    <w:p w14:paraId="039928C5" w14:textId="3573B687" w:rsidR="00CE1577" w:rsidRPr="003E6C86" w:rsidRDefault="00CE1577" w:rsidP="00CE1577">
      <w:pPr>
        <w:rPr>
          <w:i/>
          <w:iCs/>
          <w:lang w:val="sv-SE"/>
        </w:rPr>
      </w:pPr>
      <w:r w:rsidRPr="003E6C86">
        <w:rPr>
          <w:i/>
          <w:iCs/>
          <w:lang w:val="sv-SE"/>
        </w:rPr>
        <w:t>Refere</w:t>
      </w:r>
      <w:r w:rsidR="00181546" w:rsidRPr="003E6C86">
        <w:rPr>
          <w:i/>
          <w:iCs/>
          <w:lang w:val="sv-SE"/>
        </w:rPr>
        <w:t>nsi</w:t>
      </w:r>
      <w:r w:rsidRPr="003E6C86">
        <w:rPr>
          <w:i/>
          <w:iCs/>
          <w:lang w:val="sv-SE"/>
        </w:rPr>
        <w:t xml:space="preserve">: </w:t>
      </w:r>
      <w:r w:rsidR="00181546" w:rsidRPr="003E6C86">
        <w:rPr>
          <w:i/>
          <w:iCs/>
          <w:lang w:val="sv-SE"/>
        </w:rPr>
        <w:t xml:space="preserve">Toolbox Standar Perikanan MSC Bagian </w:t>
      </w:r>
      <w:r w:rsidR="00EA6FAD" w:rsidRPr="003E6C86">
        <w:rPr>
          <w:i/>
          <w:iCs/>
          <w:lang w:val="sv-SE"/>
        </w:rPr>
        <w:t xml:space="preserve">C </w:t>
      </w:r>
    </w:p>
    <w:p w14:paraId="0A970177" w14:textId="5CC0E0D5" w:rsidR="00482300" w:rsidRPr="003E6C86" w:rsidRDefault="008B5F9D" w:rsidP="000F736D">
      <w:pPr>
        <w:pStyle w:val="Caption"/>
        <w:rPr>
          <w:lang w:val="sv-SE"/>
        </w:rPr>
      </w:pPr>
      <w:r w:rsidRPr="003E6C86">
        <w:rPr>
          <w:lang w:val="sv-SE"/>
        </w:rPr>
        <w:t>Tabel</w:t>
      </w:r>
      <w:r w:rsidR="000F736D" w:rsidRPr="003E6C86">
        <w:rPr>
          <w:lang w:val="sv-SE"/>
        </w:rPr>
        <w:t xml:space="preserve"> </w:t>
      </w:r>
      <w:r w:rsidR="000F736D">
        <w:fldChar w:fldCharType="begin"/>
      </w:r>
      <w:r w:rsidR="000F736D" w:rsidRPr="003E6C86">
        <w:rPr>
          <w:lang w:val="sv-SE"/>
        </w:rPr>
        <w:instrText>SEQ Table \* ARABIC</w:instrText>
      </w:r>
      <w:r w:rsidR="000F736D">
        <w:fldChar w:fldCharType="separate"/>
      </w:r>
      <w:r w:rsidR="009A7BAF" w:rsidRPr="003E6C86">
        <w:rPr>
          <w:noProof/>
          <w:lang w:val="sv-SE"/>
        </w:rPr>
        <w:t>21</w:t>
      </w:r>
      <w:r w:rsidR="000F736D">
        <w:fldChar w:fldCharType="end"/>
      </w:r>
      <w:r w:rsidR="000F736D" w:rsidRPr="003E6C86">
        <w:rPr>
          <w:lang w:val="sv-SE"/>
        </w:rPr>
        <w:t xml:space="preserve">: </w:t>
      </w:r>
      <w:r w:rsidR="00181546" w:rsidRPr="003E6C86">
        <w:rPr>
          <w:lang w:val="sv-SE"/>
        </w:rPr>
        <w:t>Perangkat Dampak Bentik: Informasi pengguna dan penilaian</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2C374A" w14:paraId="42268DA2" w14:textId="77777777" w:rsidTr="00581657">
        <w:tc>
          <w:tcPr>
            <w:tcW w:w="2547" w:type="dxa"/>
            <w:shd w:val="clear" w:color="auto" w:fill="D9D9D9" w:themeFill="background1" w:themeFillShade="D9"/>
          </w:tcPr>
          <w:p w14:paraId="71C64FFF" w14:textId="3C05BAF2" w:rsidR="002C374A" w:rsidRDefault="002C374A" w:rsidP="002C374A">
            <w:r w:rsidRPr="00112CCB">
              <w:t>Nam</w:t>
            </w:r>
            <w:r w:rsidR="00181546">
              <w:t>a</w:t>
            </w:r>
          </w:p>
        </w:tc>
        <w:tc>
          <w:tcPr>
            <w:tcW w:w="7938" w:type="dxa"/>
          </w:tcPr>
          <w:p w14:paraId="5FF7D801" w14:textId="77777777" w:rsidR="002C374A" w:rsidRPr="000A1E24" w:rsidRDefault="002C374A" w:rsidP="002C374A"/>
        </w:tc>
      </w:tr>
      <w:tr w:rsidR="002C374A" w:rsidRPr="00E5401C" w14:paraId="0449F8B0" w14:textId="77777777" w:rsidTr="00581657">
        <w:tc>
          <w:tcPr>
            <w:tcW w:w="2547" w:type="dxa"/>
            <w:shd w:val="clear" w:color="auto" w:fill="D9D9D9" w:themeFill="background1" w:themeFillShade="D9"/>
          </w:tcPr>
          <w:p w14:paraId="5C144F93" w14:textId="32F78626" w:rsidR="002C374A" w:rsidRDefault="002C374A" w:rsidP="002C374A">
            <w:r w:rsidRPr="00112CCB">
              <w:t>Organisa</w:t>
            </w:r>
            <w:r w:rsidR="00181546">
              <w:t>si</w:t>
            </w:r>
          </w:p>
        </w:tc>
        <w:tc>
          <w:tcPr>
            <w:tcW w:w="7938" w:type="dxa"/>
          </w:tcPr>
          <w:p w14:paraId="60F3CE9B" w14:textId="34D6B12B" w:rsidR="002C374A" w:rsidRPr="000A1E24" w:rsidRDefault="002C374A" w:rsidP="002C374A"/>
        </w:tc>
      </w:tr>
      <w:tr w:rsidR="002C374A" w:rsidRPr="00E5401C" w14:paraId="4B84F74E" w14:textId="77777777" w:rsidTr="00581657">
        <w:tc>
          <w:tcPr>
            <w:tcW w:w="2547" w:type="dxa"/>
            <w:shd w:val="clear" w:color="auto" w:fill="D9D9D9" w:themeFill="background1" w:themeFillShade="D9"/>
          </w:tcPr>
          <w:p w14:paraId="24D62C64" w14:textId="048E2BE6" w:rsidR="002C374A" w:rsidRDefault="00181546" w:rsidP="002C374A">
            <w:r w:rsidRPr="00181546">
              <w:t>Tanggal penggunaan</w:t>
            </w:r>
          </w:p>
        </w:tc>
        <w:tc>
          <w:tcPr>
            <w:tcW w:w="7938" w:type="dxa"/>
          </w:tcPr>
          <w:p w14:paraId="6FB345AD" w14:textId="378AFC94" w:rsidR="002C374A" w:rsidRPr="000A1E24" w:rsidRDefault="002C374A" w:rsidP="002C374A"/>
        </w:tc>
      </w:tr>
      <w:tr w:rsidR="002C374A" w:rsidRPr="0087527B" w14:paraId="147D186D" w14:textId="77777777" w:rsidTr="00581657">
        <w:tc>
          <w:tcPr>
            <w:tcW w:w="2547" w:type="dxa"/>
            <w:shd w:val="clear" w:color="auto" w:fill="D9D9D9" w:themeFill="background1" w:themeFillShade="D9"/>
          </w:tcPr>
          <w:p w14:paraId="145B06A0" w14:textId="7A38BD0C" w:rsidR="002C374A" w:rsidRPr="003E6C86" w:rsidRDefault="00181546" w:rsidP="002C374A">
            <w:pPr>
              <w:rPr>
                <w:lang w:val="sv-SE"/>
              </w:rPr>
            </w:pPr>
            <w:r w:rsidRPr="003E6C86">
              <w:rPr>
                <w:lang w:val="sv-SE"/>
              </w:rPr>
              <w:t>Unit Penilaian yang menggunakan perangkat</w:t>
            </w:r>
          </w:p>
        </w:tc>
        <w:tc>
          <w:tcPr>
            <w:tcW w:w="7938" w:type="dxa"/>
          </w:tcPr>
          <w:p w14:paraId="0319EBF0" w14:textId="77777777" w:rsidR="002C374A" w:rsidRPr="003E6C86" w:rsidRDefault="002C374A" w:rsidP="002C374A">
            <w:pPr>
              <w:rPr>
                <w:lang w:val="sv-SE"/>
              </w:rPr>
            </w:pPr>
          </w:p>
        </w:tc>
      </w:tr>
      <w:tr w:rsidR="002C374A" w:rsidRPr="00E5401C" w14:paraId="0EF86A35" w14:textId="77777777" w:rsidTr="00581657">
        <w:tc>
          <w:tcPr>
            <w:tcW w:w="2547" w:type="dxa"/>
            <w:shd w:val="clear" w:color="auto" w:fill="D9D9D9" w:themeFill="background1" w:themeFillShade="D9"/>
          </w:tcPr>
          <w:p w14:paraId="68756C29" w14:textId="501E9BDC" w:rsidR="002C374A" w:rsidRPr="003E6C86" w:rsidRDefault="00181546" w:rsidP="002C374A">
            <w:pPr>
              <w:rPr>
                <w:lang w:val="sv-SE"/>
              </w:rPr>
            </w:pPr>
            <w:r w:rsidRPr="003E6C86">
              <w:rPr>
                <w:lang w:val="sv-SE"/>
              </w:rPr>
              <w:t>Konfirmasi bahwa Panduan Pengguna Perangkat Dampak Bentik MSC telah diikuti</w:t>
            </w:r>
          </w:p>
        </w:tc>
        <w:tc>
          <w:tcPr>
            <w:tcW w:w="7938" w:type="dxa"/>
          </w:tcPr>
          <w:p w14:paraId="7BC3509C" w14:textId="6F644D5E" w:rsidR="002C374A" w:rsidRPr="00055741" w:rsidRDefault="000F0687" w:rsidP="002C374A">
            <w:pPr>
              <w:rPr>
                <w:i/>
                <w:iCs/>
              </w:rPr>
            </w:pPr>
            <w:r>
              <w:rPr>
                <w:i/>
                <w:iCs/>
              </w:rPr>
              <w:t>Ya / Tidak</w:t>
            </w:r>
          </w:p>
        </w:tc>
      </w:tr>
    </w:tbl>
    <w:p w14:paraId="076611D2" w14:textId="77777777" w:rsidR="00482300" w:rsidRDefault="00482300" w:rsidP="00CE1577"/>
    <w:p w14:paraId="318AB8BC" w14:textId="649B0CF8" w:rsidR="00B1563E" w:rsidRPr="003E6C86" w:rsidRDefault="008B5F9D" w:rsidP="0029362A">
      <w:pPr>
        <w:pStyle w:val="Caption"/>
        <w:rPr>
          <w:lang w:val="sv-SE"/>
        </w:rPr>
      </w:pPr>
      <w:r w:rsidRPr="003E6C86">
        <w:rPr>
          <w:lang w:val="sv-SE"/>
        </w:rPr>
        <w:t>Tabel</w:t>
      </w:r>
      <w:r w:rsidR="0029362A" w:rsidRPr="003E6C86">
        <w:rPr>
          <w:lang w:val="sv-SE"/>
        </w:rPr>
        <w:t xml:space="preserve"> </w:t>
      </w:r>
      <w:r w:rsidR="0029362A">
        <w:fldChar w:fldCharType="begin"/>
      </w:r>
      <w:r w:rsidR="0029362A" w:rsidRPr="003E6C86">
        <w:rPr>
          <w:lang w:val="sv-SE"/>
        </w:rPr>
        <w:instrText>SEQ Table \* ARABIC</w:instrText>
      </w:r>
      <w:r w:rsidR="0029362A">
        <w:fldChar w:fldCharType="separate"/>
      </w:r>
      <w:r w:rsidR="009A7BAF" w:rsidRPr="003E6C86">
        <w:rPr>
          <w:noProof/>
          <w:lang w:val="sv-SE"/>
        </w:rPr>
        <w:t>22</w:t>
      </w:r>
      <w:r w:rsidR="0029362A">
        <w:fldChar w:fldCharType="end"/>
      </w:r>
      <w:r w:rsidR="0029362A" w:rsidRPr="003E6C86">
        <w:rPr>
          <w:lang w:val="sv-SE"/>
        </w:rPr>
        <w:t xml:space="preserve">: </w:t>
      </w:r>
      <w:r w:rsidR="00181546" w:rsidRPr="003E6C86">
        <w:rPr>
          <w:lang w:val="sv-SE"/>
        </w:rPr>
        <w:t>Perangkat Dampak Bentik: Data dan pengaturan</w:t>
      </w:r>
    </w:p>
    <w:p w14:paraId="4B2671DD" w14:textId="557E378E" w:rsidR="0029362A" w:rsidRPr="003E6C86" w:rsidRDefault="00181546" w:rsidP="00CE1577">
      <w:pPr>
        <w:rPr>
          <w:i/>
          <w:iCs/>
          <w:lang w:val="sv-SE"/>
        </w:rPr>
      </w:pPr>
      <w:r w:rsidRPr="003E6C86">
        <w:rPr>
          <w:i/>
          <w:iCs/>
          <w:lang w:val="sv-SE"/>
        </w:rPr>
        <w:t>Lengkapi Tabel ini untuk setiap jenis alat tangkap yang dinilai menggunakan Perangkat Dampak Bentik. Jika beberapa jenis alat tangkap dinilai menggunakan Perangkat Dampak Bentik, replikasi Tabel di bawah ini dan lengkapi satu Tabel untuk setiap jenis alat tangkap</w:t>
      </w:r>
      <w:r w:rsidR="00D36105" w:rsidRPr="003E6C86">
        <w:rPr>
          <w:i/>
          <w:iCs/>
          <w:lang w:val="sv-SE"/>
        </w:rPr>
        <w:t>.</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B1563E" w:rsidRPr="0087527B" w14:paraId="3DE18B96" w14:textId="77777777" w:rsidTr="00581657">
        <w:tc>
          <w:tcPr>
            <w:tcW w:w="2547" w:type="dxa"/>
            <w:shd w:val="clear" w:color="auto" w:fill="D9D9D9" w:themeFill="background1" w:themeFillShade="D9"/>
          </w:tcPr>
          <w:p w14:paraId="251B2D5F" w14:textId="1AA2AE9B" w:rsidR="00B1563E" w:rsidRPr="003E6C86" w:rsidRDefault="00181546" w:rsidP="00581657">
            <w:pPr>
              <w:rPr>
                <w:lang w:val="sv-SE"/>
              </w:rPr>
            </w:pPr>
            <w:r w:rsidRPr="003E6C86">
              <w:rPr>
                <w:lang w:val="sv-SE"/>
              </w:rPr>
              <w:t>Jenis alat tangkap yang dinilai</w:t>
            </w:r>
          </w:p>
        </w:tc>
        <w:tc>
          <w:tcPr>
            <w:tcW w:w="7938" w:type="dxa"/>
          </w:tcPr>
          <w:p w14:paraId="1EA8696F" w14:textId="77777777" w:rsidR="00B1563E" w:rsidRPr="003E6C86" w:rsidRDefault="00B1563E" w:rsidP="00581657">
            <w:pPr>
              <w:rPr>
                <w:lang w:val="sv-SE"/>
              </w:rPr>
            </w:pPr>
          </w:p>
        </w:tc>
      </w:tr>
      <w:tr w:rsidR="0035726B" w:rsidRPr="0087527B" w14:paraId="6941F706" w14:textId="77777777" w:rsidTr="00581657">
        <w:tc>
          <w:tcPr>
            <w:tcW w:w="10485" w:type="dxa"/>
            <w:gridSpan w:val="2"/>
            <w:shd w:val="clear" w:color="auto" w:fill="D9D9D9" w:themeFill="background1" w:themeFillShade="D9"/>
          </w:tcPr>
          <w:p w14:paraId="0116F858" w14:textId="52B3F944" w:rsidR="0035726B" w:rsidRPr="003E6C86" w:rsidRDefault="00174A65" w:rsidP="00581657">
            <w:pPr>
              <w:rPr>
                <w:i/>
                <w:iCs/>
                <w:lang w:val="sv-SE"/>
              </w:rPr>
            </w:pPr>
            <w:r w:rsidRPr="003E6C86">
              <w:rPr>
                <w:b/>
                <w:bCs/>
                <w:lang w:val="sv-SE"/>
              </w:rPr>
              <w:t>Dataset:</w:t>
            </w:r>
            <w:r w:rsidRPr="003E6C86">
              <w:rPr>
                <w:i/>
                <w:iCs/>
                <w:lang w:val="sv-SE"/>
              </w:rPr>
              <w:t xml:space="preserve"> </w:t>
            </w:r>
            <w:r w:rsidR="00181546" w:rsidRPr="003E6C86">
              <w:rPr>
                <w:i/>
                <w:iCs/>
                <w:lang w:val="sv-SE"/>
              </w:rPr>
              <w:t>Di setiap kotak, berikan deskripsi data yang digunakan (misalnya jenis data, cakupan, sumber, dan modifikasi terhadap dataset asli</w:t>
            </w:r>
            <w:r w:rsidRPr="003E6C86">
              <w:rPr>
                <w:i/>
                <w:iCs/>
                <w:lang w:val="sv-SE"/>
              </w:rPr>
              <w:t>)</w:t>
            </w:r>
          </w:p>
        </w:tc>
      </w:tr>
      <w:tr w:rsidR="000D23AD" w:rsidRPr="00E5401C" w14:paraId="46FF8514" w14:textId="77777777" w:rsidTr="00581657">
        <w:tc>
          <w:tcPr>
            <w:tcW w:w="2547" w:type="dxa"/>
            <w:shd w:val="clear" w:color="auto" w:fill="D9D9D9" w:themeFill="background1" w:themeFillShade="D9"/>
          </w:tcPr>
          <w:p w14:paraId="22AE7DB8" w14:textId="5C3DC07C" w:rsidR="000D23AD" w:rsidRDefault="00181546" w:rsidP="000D23AD">
            <w:r w:rsidRPr="00181546">
              <w:t>Data upaya penangkapan ikan</w:t>
            </w:r>
          </w:p>
        </w:tc>
        <w:tc>
          <w:tcPr>
            <w:tcW w:w="7938" w:type="dxa"/>
          </w:tcPr>
          <w:p w14:paraId="1B19C74D" w14:textId="77777777" w:rsidR="000D23AD" w:rsidRPr="000A1E24" w:rsidRDefault="000D23AD" w:rsidP="000D23AD"/>
        </w:tc>
      </w:tr>
      <w:tr w:rsidR="000D23AD" w:rsidRPr="00E5401C" w14:paraId="2223A4B9" w14:textId="77777777" w:rsidTr="00581657">
        <w:tc>
          <w:tcPr>
            <w:tcW w:w="2547" w:type="dxa"/>
            <w:shd w:val="clear" w:color="auto" w:fill="D9D9D9" w:themeFill="background1" w:themeFillShade="D9"/>
          </w:tcPr>
          <w:p w14:paraId="53A11B45" w14:textId="4EA8FD96" w:rsidR="000D23AD" w:rsidRDefault="00181546" w:rsidP="000D23AD">
            <w:r>
              <w:t>B</w:t>
            </w:r>
            <w:r w:rsidRPr="00181546">
              <w:t>atas wilayah</w:t>
            </w:r>
            <w:r>
              <w:t xml:space="preserve"> Penilaian</w:t>
            </w:r>
          </w:p>
        </w:tc>
        <w:tc>
          <w:tcPr>
            <w:tcW w:w="7938" w:type="dxa"/>
          </w:tcPr>
          <w:p w14:paraId="669FF916" w14:textId="77777777" w:rsidR="000D23AD" w:rsidRPr="000A1E24" w:rsidRDefault="000D23AD" w:rsidP="000D23AD"/>
        </w:tc>
      </w:tr>
      <w:tr w:rsidR="000D23AD" w:rsidRPr="00DD0F37" w14:paraId="1EBE0487" w14:textId="77777777" w:rsidTr="00581657">
        <w:tc>
          <w:tcPr>
            <w:tcW w:w="2547" w:type="dxa"/>
            <w:shd w:val="clear" w:color="auto" w:fill="D9D9D9" w:themeFill="background1" w:themeFillShade="D9"/>
          </w:tcPr>
          <w:p w14:paraId="4C731DFB" w14:textId="190B561E" w:rsidR="000D23AD" w:rsidRDefault="00181546" w:rsidP="000D23AD">
            <w:r w:rsidRPr="00181546">
              <w:t>Habitat dalam batas wilayah penilaian</w:t>
            </w:r>
          </w:p>
        </w:tc>
        <w:tc>
          <w:tcPr>
            <w:tcW w:w="7938" w:type="dxa"/>
          </w:tcPr>
          <w:p w14:paraId="7751F8AD" w14:textId="7C932D79" w:rsidR="000D23AD" w:rsidRPr="000A1E24" w:rsidRDefault="000D23AD" w:rsidP="000D23AD"/>
        </w:tc>
      </w:tr>
      <w:tr w:rsidR="00DE6BC9" w:rsidRPr="00DD0F37" w14:paraId="56CF24A8" w14:textId="77777777" w:rsidTr="00581657">
        <w:tc>
          <w:tcPr>
            <w:tcW w:w="10485" w:type="dxa"/>
            <w:gridSpan w:val="2"/>
            <w:shd w:val="clear" w:color="auto" w:fill="D9D9D9" w:themeFill="background1" w:themeFillShade="D9"/>
          </w:tcPr>
          <w:p w14:paraId="61AA215F" w14:textId="5C4E48A5" w:rsidR="00DE6BC9" w:rsidRPr="00DA0F16" w:rsidRDefault="00181546" w:rsidP="00DE6BC9">
            <w:pPr>
              <w:rPr>
                <w:b/>
                <w:bCs/>
              </w:rPr>
            </w:pPr>
            <w:r w:rsidRPr="00181546">
              <w:rPr>
                <w:b/>
                <w:bCs/>
              </w:rPr>
              <w:t>Pengaturan</w:t>
            </w:r>
          </w:p>
        </w:tc>
      </w:tr>
      <w:tr w:rsidR="00DE6BC9" w:rsidRPr="00DD0F37" w14:paraId="22B956DD" w14:textId="77777777" w:rsidTr="00581657">
        <w:tc>
          <w:tcPr>
            <w:tcW w:w="10485" w:type="dxa"/>
            <w:gridSpan w:val="2"/>
            <w:shd w:val="clear" w:color="auto" w:fill="D9D9D9" w:themeFill="background1" w:themeFillShade="D9"/>
          </w:tcPr>
          <w:p w14:paraId="538EA769" w14:textId="25ACBD90" w:rsidR="00DE6BC9" w:rsidRPr="00DA0F16" w:rsidRDefault="00181546" w:rsidP="00DE6BC9">
            <w:pPr>
              <w:rPr>
                <w:b/>
                <w:bCs/>
              </w:rPr>
            </w:pPr>
            <w:r w:rsidRPr="00181546">
              <w:rPr>
                <w:b/>
                <w:bCs/>
              </w:rPr>
              <w:t>Data u</w:t>
            </w:r>
            <w:r>
              <w:rPr>
                <w:b/>
                <w:bCs/>
              </w:rPr>
              <w:t>paya</w:t>
            </w:r>
            <w:r w:rsidRPr="00181546">
              <w:rPr>
                <w:b/>
                <w:bCs/>
              </w:rPr>
              <w:t xml:space="preserve"> dan habitat</w:t>
            </w:r>
          </w:p>
        </w:tc>
      </w:tr>
      <w:tr w:rsidR="00D65431" w:rsidRPr="0087527B" w14:paraId="4A827EFB" w14:textId="77777777" w:rsidTr="00581657">
        <w:tc>
          <w:tcPr>
            <w:tcW w:w="2547" w:type="dxa"/>
            <w:shd w:val="clear" w:color="auto" w:fill="D9D9D9" w:themeFill="background1" w:themeFillShade="D9"/>
          </w:tcPr>
          <w:p w14:paraId="614FDBBA" w14:textId="345C9E23" w:rsidR="00D65431" w:rsidRPr="003E6C86" w:rsidRDefault="00181546" w:rsidP="00D65431">
            <w:pPr>
              <w:rPr>
                <w:lang w:val="sv-SE"/>
              </w:rPr>
            </w:pPr>
            <w:r w:rsidRPr="003E6C86">
              <w:rPr>
                <w:lang w:val="sv-SE"/>
              </w:rPr>
              <w:t>Berapa tahun data upaya penangkapan ikan yang ada dalam kumpulan data tersebut?</w:t>
            </w:r>
          </w:p>
        </w:tc>
        <w:tc>
          <w:tcPr>
            <w:tcW w:w="7938" w:type="dxa"/>
          </w:tcPr>
          <w:p w14:paraId="4FAD682E" w14:textId="77777777" w:rsidR="00D65431" w:rsidRPr="003E6C86" w:rsidRDefault="00D65431" w:rsidP="00D65431">
            <w:pPr>
              <w:rPr>
                <w:lang w:val="sv-SE"/>
              </w:rPr>
            </w:pPr>
          </w:p>
        </w:tc>
      </w:tr>
      <w:tr w:rsidR="00D65431" w:rsidRPr="0087527B" w14:paraId="637FAC23" w14:textId="77777777" w:rsidTr="00581657">
        <w:tc>
          <w:tcPr>
            <w:tcW w:w="2547" w:type="dxa"/>
            <w:shd w:val="clear" w:color="auto" w:fill="D9D9D9" w:themeFill="background1" w:themeFillShade="D9"/>
          </w:tcPr>
          <w:p w14:paraId="78F35FDF" w14:textId="51A689D7" w:rsidR="00D65431" w:rsidRPr="003E6C86" w:rsidRDefault="00181546" w:rsidP="00D65431">
            <w:pPr>
              <w:rPr>
                <w:lang w:val="sv-SE"/>
              </w:rPr>
            </w:pPr>
            <w:r w:rsidRPr="003E6C86">
              <w:rPr>
                <w:lang w:val="sv-SE"/>
              </w:rPr>
              <w:t>Berapa ukuran grid sel yang Anda gunakan</w:t>
            </w:r>
            <w:r w:rsidR="00D65431" w:rsidRPr="003E6C86">
              <w:rPr>
                <w:lang w:val="sv-SE"/>
              </w:rPr>
              <w:t>?</w:t>
            </w:r>
          </w:p>
        </w:tc>
        <w:tc>
          <w:tcPr>
            <w:tcW w:w="7938" w:type="dxa"/>
          </w:tcPr>
          <w:p w14:paraId="2BB1EA8B" w14:textId="77777777" w:rsidR="00D65431" w:rsidRPr="003E6C86" w:rsidRDefault="00D65431" w:rsidP="00D65431">
            <w:pPr>
              <w:rPr>
                <w:lang w:val="sv-SE"/>
              </w:rPr>
            </w:pPr>
          </w:p>
        </w:tc>
      </w:tr>
      <w:tr w:rsidR="00A461E4" w:rsidRPr="0087527B" w14:paraId="1A26B9DD" w14:textId="77777777" w:rsidTr="00581657">
        <w:tc>
          <w:tcPr>
            <w:tcW w:w="10485" w:type="dxa"/>
            <w:gridSpan w:val="2"/>
            <w:shd w:val="clear" w:color="auto" w:fill="D9D9D9" w:themeFill="background1" w:themeFillShade="D9"/>
          </w:tcPr>
          <w:p w14:paraId="0E16C240" w14:textId="39218AAD" w:rsidR="00A461E4" w:rsidRPr="003E6C86" w:rsidRDefault="00181546" w:rsidP="00581657">
            <w:pPr>
              <w:rPr>
                <w:lang w:val="sv-SE"/>
              </w:rPr>
            </w:pPr>
            <w:r w:rsidRPr="003E6C86">
              <w:rPr>
                <w:b/>
                <w:bCs/>
                <w:lang w:val="sv-SE"/>
              </w:rPr>
              <w:t>Nilai penipisan</w:t>
            </w:r>
            <w:r w:rsidR="00A425D1" w:rsidRPr="003E6C86">
              <w:rPr>
                <w:b/>
                <w:bCs/>
                <w:lang w:val="sv-SE"/>
              </w:rPr>
              <w:t>:</w:t>
            </w:r>
            <w:r w:rsidR="00A425D1" w:rsidRPr="003E6C86">
              <w:rPr>
                <w:lang w:val="sv-SE"/>
              </w:rPr>
              <w:t xml:space="preserve"> </w:t>
            </w:r>
            <w:r w:rsidRPr="003E6C86">
              <w:rPr>
                <w:i/>
                <w:iCs/>
                <w:lang w:val="sv-SE"/>
              </w:rPr>
              <w:t>Lengkapi jika nilai default tidak digunakan</w:t>
            </w:r>
          </w:p>
        </w:tc>
      </w:tr>
      <w:tr w:rsidR="00FB1899" w:rsidRPr="0087527B" w14:paraId="7A3BA7A2" w14:textId="77777777" w:rsidTr="00581657">
        <w:tc>
          <w:tcPr>
            <w:tcW w:w="2547" w:type="dxa"/>
            <w:shd w:val="clear" w:color="auto" w:fill="D9D9D9" w:themeFill="background1" w:themeFillShade="D9"/>
          </w:tcPr>
          <w:p w14:paraId="21B4F5D6" w14:textId="0E7991BE" w:rsidR="00FB1899" w:rsidRPr="003E6C86" w:rsidRDefault="005812EB" w:rsidP="006D2B6A">
            <w:pPr>
              <w:rPr>
                <w:lang w:val="sv-SE"/>
              </w:rPr>
            </w:pPr>
            <w:r w:rsidRPr="003E6C86">
              <w:rPr>
                <w:lang w:val="sv-SE"/>
              </w:rPr>
              <w:t>Berapa tingkat penipisan khusus alat tangkap yang Anda gunakan</w:t>
            </w:r>
            <w:r w:rsidR="006D2B6A" w:rsidRPr="003E6C86">
              <w:rPr>
                <w:lang w:val="sv-SE"/>
              </w:rPr>
              <w:t>?</w:t>
            </w:r>
          </w:p>
        </w:tc>
        <w:tc>
          <w:tcPr>
            <w:tcW w:w="7938" w:type="dxa"/>
          </w:tcPr>
          <w:p w14:paraId="3647C41F" w14:textId="77777777" w:rsidR="00FB1899" w:rsidRPr="003E6C86" w:rsidRDefault="00FB1899" w:rsidP="00FB1899">
            <w:pPr>
              <w:rPr>
                <w:lang w:val="sv-SE"/>
              </w:rPr>
            </w:pPr>
          </w:p>
        </w:tc>
      </w:tr>
      <w:tr w:rsidR="00FB1899" w:rsidRPr="0087527B" w14:paraId="72022F97" w14:textId="77777777" w:rsidTr="00581657">
        <w:tc>
          <w:tcPr>
            <w:tcW w:w="2547" w:type="dxa"/>
            <w:shd w:val="clear" w:color="auto" w:fill="D9D9D9" w:themeFill="background1" w:themeFillShade="D9"/>
          </w:tcPr>
          <w:p w14:paraId="3B18FBF5" w14:textId="06494368" w:rsidR="00FB1899" w:rsidRPr="003E6C86" w:rsidRDefault="005812EB" w:rsidP="005A2D1B">
            <w:pPr>
              <w:rPr>
                <w:lang w:val="sv-SE"/>
              </w:rPr>
            </w:pPr>
            <w:r w:rsidRPr="003E6C86">
              <w:rPr>
                <w:lang w:val="sv-SE"/>
              </w:rPr>
              <w:t>Berapa kedalaman penetrasi khusus alat tangkap yang Anda gunakan</w:t>
            </w:r>
            <w:r w:rsidR="005A2D1B" w:rsidRPr="003E6C86">
              <w:rPr>
                <w:lang w:val="sv-SE"/>
              </w:rPr>
              <w:t>?</w:t>
            </w:r>
          </w:p>
        </w:tc>
        <w:tc>
          <w:tcPr>
            <w:tcW w:w="7938" w:type="dxa"/>
          </w:tcPr>
          <w:p w14:paraId="4886AF5C" w14:textId="77777777" w:rsidR="00FB1899" w:rsidRPr="003E6C86" w:rsidRDefault="00FB1899" w:rsidP="00FB1899">
            <w:pPr>
              <w:rPr>
                <w:lang w:val="sv-SE"/>
              </w:rPr>
            </w:pPr>
          </w:p>
        </w:tc>
      </w:tr>
      <w:tr w:rsidR="00FB1899" w:rsidRPr="00DD0F37" w14:paraId="458A7290" w14:textId="77777777" w:rsidTr="00581657">
        <w:tc>
          <w:tcPr>
            <w:tcW w:w="2547" w:type="dxa"/>
            <w:shd w:val="clear" w:color="auto" w:fill="D9D9D9" w:themeFill="background1" w:themeFillShade="D9"/>
          </w:tcPr>
          <w:p w14:paraId="0250A0BD" w14:textId="6D17F606" w:rsidR="00FB1899" w:rsidRPr="003E6C86" w:rsidRDefault="005812EB" w:rsidP="00FB1899">
            <w:pPr>
              <w:rPr>
                <w:lang w:val="sv-SE"/>
              </w:rPr>
            </w:pPr>
            <w:r w:rsidRPr="003E6C86">
              <w:rPr>
                <w:lang w:val="sv-SE"/>
              </w:rPr>
              <w:lastRenderedPageBreak/>
              <w:t>Jenis sedimen apa yang Anda tetapkan untuk setiap tipe habitat</w:t>
            </w:r>
            <w:r w:rsidR="00497264" w:rsidRPr="003E6C86">
              <w:rPr>
                <w:lang w:val="sv-SE"/>
              </w:rPr>
              <w:t>?</w:t>
            </w:r>
          </w:p>
        </w:tc>
        <w:tc>
          <w:tcPr>
            <w:tcW w:w="7938" w:type="dxa"/>
          </w:tcPr>
          <w:p w14:paraId="5AB1862E" w14:textId="77777777" w:rsidR="00226A39" w:rsidRPr="003E6C86" w:rsidRDefault="00226A39" w:rsidP="00FB1899">
            <w:pPr>
              <w:rPr>
                <w:lang w:val="sv-SE"/>
              </w:rPr>
            </w:pPr>
          </w:p>
          <w:p w14:paraId="6A331A72" w14:textId="565898F4" w:rsidR="00FB1899" w:rsidRPr="00226A39" w:rsidRDefault="005812EB" w:rsidP="00FB1899">
            <w:pPr>
              <w:rPr>
                <w:i/>
                <w:iCs/>
              </w:rPr>
            </w:pPr>
            <w:r w:rsidRPr="005812EB">
              <w:rPr>
                <w:i/>
                <w:iCs/>
              </w:rPr>
              <w:t>Misalnya, A2.3 – Lumpur, A2.4 – Pasir, A2.5 – Kerikil</w:t>
            </w:r>
          </w:p>
        </w:tc>
      </w:tr>
      <w:tr w:rsidR="001E135C" w:rsidRPr="0087527B" w14:paraId="2E83A99D" w14:textId="77777777" w:rsidTr="00581657">
        <w:tc>
          <w:tcPr>
            <w:tcW w:w="10485" w:type="dxa"/>
            <w:gridSpan w:val="2"/>
            <w:shd w:val="clear" w:color="auto" w:fill="D9D9D9" w:themeFill="background1" w:themeFillShade="D9"/>
          </w:tcPr>
          <w:p w14:paraId="63B84032" w14:textId="32784958" w:rsidR="001E135C" w:rsidRPr="003E6C86" w:rsidRDefault="005812EB" w:rsidP="00581657">
            <w:pPr>
              <w:rPr>
                <w:lang w:val="sv-SE"/>
              </w:rPr>
            </w:pPr>
            <w:r w:rsidRPr="003E6C86">
              <w:rPr>
                <w:b/>
                <w:bCs/>
                <w:lang w:val="sv-SE"/>
              </w:rPr>
              <w:t>Tingkat pemulihan: lengkapi jika nilai default tidak digunakan</w:t>
            </w:r>
          </w:p>
        </w:tc>
      </w:tr>
      <w:tr w:rsidR="002958DD" w:rsidRPr="00DD0F37" w14:paraId="185DD4F2" w14:textId="77777777" w:rsidTr="00581657">
        <w:tc>
          <w:tcPr>
            <w:tcW w:w="2547" w:type="dxa"/>
            <w:shd w:val="clear" w:color="auto" w:fill="D9D9D9" w:themeFill="background1" w:themeFillShade="D9"/>
          </w:tcPr>
          <w:p w14:paraId="69609B44" w14:textId="26625BDC" w:rsidR="002958DD" w:rsidRDefault="005812EB" w:rsidP="002958DD">
            <w:r w:rsidRPr="005812EB">
              <w:t>Parameter distribusi umur panjang apa yang digunakan?</w:t>
            </w:r>
          </w:p>
        </w:tc>
        <w:tc>
          <w:tcPr>
            <w:tcW w:w="7938" w:type="dxa"/>
          </w:tcPr>
          <w:p w14:paraId="3A31823B" w14:textId="77777777" w:rsidR="002958DD" w:rsidRPr="00DD0F37" w:rsidRDefault="002958DD" w:rsidP="002958DD"/>
        </w:tc>
      </w:tr>
      <w:tr w:rsidR="002958DD" w:rsidRPr="00DD0F37" w14:paraId="4DA04AB1" w14:textId="77777777" w:rsidTr="00581657">
        <w:tc>
          <w:tcPr>
            <w:tcW w:w="2547" w:type="dxa"/>
            <w:shd w:val="clear" w:color="auto" w:fill="D9D9D9" w:themeFill="background1" w:themeFillShade="D9"/>
          </w:tcPr>
          <w:p w14:paraId="0BAE278C" w14:textId="2FADD7D1" w:rsidR="002958DD" w:rsidRDefault="005812EB" w:rsidP="002958DD">
            <w:r w:rsidRPr="005812EB">
              <w:t>Data spesies apa yang digunakan</w:t>
            </w:r>
            <w:r w:rsidR="002958DD" w:rsidRPr="00374790">
              <w:t>?</w:t>
            </w:r>
          </w:p>
        </w:tc>
        <w:tc>
          <w:tcPr>
            <w:tcW w:w="7938" w:type="dxa"/>
          </w:tcPr>
          <w:p w14:paraId="332FD8E3" w14:textId="77777777" w:rsidR="002958DD" w:rsidRPr="00DD0F37" w:rsidRDefault="002958DD" w:rsidP="002958DD"/>
        </w:tc>
      </w:tr>
    </w:tbl>
    <w:p w14:paraId="27E4B349" w14:textId="5DE42812" w:rsidR="00313A1D" w:rsidRDefault="00313A1D" w:rsidP="00CE1577"/>
    <w:p w14:paraId="14E226AA" w14:textId="77777777" w:rsidR="00313A1D" w:rsidRDefault="00313A1D">
      <w:r>
        <w:br w:type="page"/>
      </w:r>
    </w:p>
    <w:p w14:paraId="2C066F42" w14:textId="606F80EE" w:rsidR="00DF2D45" w:rsidRPr="003E6C86" w:rsidRDefault="005812EB" w:rsidP="00621A49">
      <w:pPr>
        <w:pStyle w:val="Heading3"/>
        <w:numPr>
          <w:ilvl w:val="1"/>
          <w:numId w:val="3"/>
        </w:numPr>
        <w:rPr>
          <w:lang w:val="sv-SE"/>
        </w:rPr>
      </w:pPr>
      <w:r w:rsidRPr="003E6C86">
        <w:rPr>
          <w:lang w:val="sv-SE"/>
        </w:rPr>
        <w:lastRenderedPageBreak/>
        <w:t xml:space="preserve">Harmonisasi Penilaian Perikanan </w:t>
      </w:r>
      <w:r w:rsidR="00A8177E" w:rsidRPr="003E6C86">
        <w:rPr>
          <w:lang w:val="sv-SE"/>
        </w:rPr>
        <w:t xml:space="preserve">– </w:t>
      </w:r>
      <w:r w:rsidR="00C12439" w:rsidRPr="003E6C86">
        <w:rPr>
          <w:lang w:val="sv-SE"/>
        </w:rPr>
        <w:t>hapus jika tidak berlaku</w:t>
      </w:r>
    </w:p>
    <w:p w14:paraId="2F0E6F27" w14:textId="77777777" w:rsidR="00B1563E" w:rsidRPr="003E6C86" w:rsidRDefault="00B1563E" w:rsidP="00CE1577">
      <w:pPr>
        <w:rPr>
          <w:lang w:val="sv-SE"/>
        </w:rPr>
      </w:pPr>
    </w:p>
    <w:p w14:paraId="0170DE9E" w14:textId="6D0DD65B" w:rsidR="00406F0A" w:rsidRPr="003E6C86" w:rsidRDefault="005812EB" w:rsidP="00406F0A">
      <w:pPr>
        <w:rPr>
          <w:i/>
          <w:iCs/>
          <w:lang w:val="sv-SE"/>
        </w:rPr>
      </w:pPr>
      <w:r w:rsidRPr="00F10F40">
        <w:rPr>
          <w:i/>
          <w:iCs/>
          <w:lang w:val="id-ID"/>
        </w:rPr>
        <w:t>Harmonisasi diperlukan jika penilaian tumpang tindih, atau penilaian baru tumpang tindih dengan perikanan yang sudah ada</w:t>
      </w:r>
      <w:r w:rsidR="00406F0A" w:rsidRPr="003E6C86">
        <w:rPr>
          <w:i/>
          <w:iCs/>
          <w:lang w:val="sv-SE"/>
        </w:rPr>
        <w:t>.</w:t>
      </w:r>
    </w:p>
    <w:p w14:paraId="6F2C8B69" w14:textId="20508457" w:rsidR="006D44EB" w:rsidRPr="003E6C86" w:rsidRDefault="005812EB" w:rsidP="00406F0A">
      <w:pPr>
        <w:rPr>
          <w:i/>
          <w:iCs/>
          <w:lang w:val="sv-SE"/>
        </w:rPr>
      </w:pPr>
      <w:r w:rsidRPr="00F10F40">
        <w:rPr>
          <w:i/>
          <w:iCs/>
          <w:lang w:val="id-ID"/>
        </w:rPr>
        <w:t>Jika relevan, sesuai dengan persyaratan</w:t>
      </w:r>
      <w:r w:rsidR="00406F0A" w:rsidRPr="003E6C86">
        <w:rPr>
          <w:i/>
          <w:iCs/>
          <w:lang w:val="sv-SE"/>
        </w:rPr>
        <w:t xml:space="preserve"> FCP </w:t>
      </w:r>
      <w:r w:rsidR="00685D02" w:rsidRPr="003E6C86">
        <w:rPr>
          <w:i/>
          <w:iCs/>
          <w:lang w:val="sv-SE"/>
        </w:rPr>
        <w:t>v3.0</w:t>
      </w:r>
      <w:r w:rsidR="00406F0A" w:rsidRPr="003E6C86">
        <w:rPr>
          <w:i/>
          <w:iCs/>
          <w:lang w:val="sv-SE"/>
        </w:rPr>
        <w:t xml:space="preserve"> </w:t>
      </w:r>
      <w:r w:rsidRPr="003E6C86">
        <w:rPr>
          <w:i/>
          <w:iCs/>
          <w:lang w:val="sv-SE"/>
        </w:rPr>
        <w:t>Lampiran</w:t>
      </w:r>
      <w:r w:rsidR="00406F0A" w:rsidRPr="003E6C86">
        <w:rPr>
          <w:i/>
          <w:iCs/>
          <w:lang w:val="sv-SE"/>
        </w:rPr>
        <w:t xml:space="preserve"> PB, </w:t>
      </w:r>
      <w:r w:rsidRPr="00F10F40">
        <w:rPr>
          <w:i/>
          <w:iCs/>
          <w:lang w:val="id-ID"/>
        </w:rPr>
        <w:t>CAB dapat menjelaskan dalam laporan proses, kegiatan dan hasil spesifik dari upaya menyelaraskan penilaian perikanan. CAB dapat mengidentifikasi dalam laporan perikanan dan Indikator Kinerja yang mungkin harus diharmonisasi pada penilaian penuh</w:t>
      </w:r>
      <w:r w:rsidR="006D44EB" w:rsidRPr="003E6C86">
        <w:rPr>
          <w:i/>
          <w:iCs/>
          <w:lang w:val="sv-SE"/>
        </w:rPr>
        <w:t>.</w:t>
      </w:r>
    </w:p>
    <w:p w14:paraId="0F356434" w14:textId="74D2CDA5" w:rsidR="006D44EB" w:rsidRPr="003E6C86" w:rsidRDefault="008B5F9D" w:rsidP="006D44EB">
      <w:pPr>
        <w:rPr>
          <w:i/>
          <w:iCs/>
          <w:lang w:val="sv-SE"/>
        </w:rPr>
      </w:pPr>
      <w:r w:rsidRPr="003E6C86">
        <w:rPr>
          <w:i/>
          <w:iCs/>
          <w:lang w:val="sv-SE"/>
        </w:rPr>
        <w:t>Referensi</w:t>
      </w:r>
      <w:r w:rsidR="006D44EB" w:rsidRPr="003E6C86">
        <w:rPr>
          <w:i/>
          <w:iCs/>
          <w:lang w:val="sv-SE"/>
        </w:rPr>
        <w:t xml:space="preserve">: </w:t>
      </w:r>
      <w:r w:rsidR="00D41203" w:rsidRPr="003E6C86">
        <w:rPr>
          <w:i/>
          <w:iCs/>
          <w:lang w:val="sv-SE"/>
        </w:rPr>
        <w:t>FCP</w:t>
      </w:r>
      <w:r w:rsidR="006D44EB" w:rsidRPr="003E6C86" w:rsidDel="00D41203">
        <w:rPr>
          <w:i/>
          <w:iCs/>
          <w:lang w:val="sv-SE"/>
        </w:rPr>
        <w:t xml:space="preserve"> </w:t>
      </w:r>
      <w:r w:rsidR="006D44EB" w:rsidRPr="003E6C86">
        <w:rPr>
          <w:i/>
          <w:iCs/>
          <w:lang w:val="sv-SE"/>
        </w:rPr>
        <w:t xml:space="preserve">v3.0 </w:t>
      </w:r>
      <w:r w:rsidR="005812EB" w:rsidRPr="003E6C86">
        <w:rPr>
          <w:i/>
          <w:iCs/>
          <w:lang w:val="sv-SE"/>
        </w:rPr>
        <w:t>Lampiran</w:t>
      </w:r>
      <w:r w:rsidR="006D44EB" w:rsidRPr="003E6C86">
        <w:rPr>
          <w:i/>
          <w:iCs/>
          <w:lang w:val="sv-SE"/>
        </w:rPr>
        <w:t xml:space="preserve"> PB, </w:t>
      </w:r>
      <w:r w:rsidRPr="003E6C86">
        <w:rPr>
          <w:i/>
          <w:iCs/>
          <w:lang w:val="sv-SE"/>
        </w:rPr>
        <w:t>Tabel</w:t>
      </w:r>
      <w:r w:rsidR="006D44EB" w:rsidRPr="003E6C86">
        <w:rPr>
          <w:i/>
          <w:iCs/>
          <w:lang w:val="sv-SE"/>
        </w:rPr>
        <w:t xml:space="preserve"> PB1</w:t>
      </w:r>
    </w:p>
    <w:p w14:paraId="04BFA898" w14:textId="757FEB81" w:rsidR="00B961C5" w:rsidRDefault="008B5F9D" w:rsidP="00BE6437">
      <w:pPr>
        <w:pStyle w:val="Caption"/>
      </w:pPr>
      <w:r>
        <w:t>Tabel</w:t>
      </w:r>
      <w:r w:rsidR="00BE6437">
        <w:t xml:space="preserve"> </w:t>
      </w:r>
      <w:r w:rsidR="00BE6437">
        <w:fldChar w:fldCharType="begin"/>
      </w:r>
      <w:r w:rsidR="00BE6437">
        <w:instrText>SEQ Table \* ARABIC</w:instrText>
      </w:r>
      <w:r w:rsidR="00BE6437">
        <w:fldChar w:fldCharType="separate"/>
      </w:r>
      <w:r w:rsidR="009A7BAF">
        <w:rPr>
          <w:noProof/>
        </w:rPr>
        <w:t>23</w:t>
      </w:r>
      <w:r w:rsidR="00BE6437">
        <w:fldChar w:fldCharType="end"/>
      </w:r>
      <w:r w:rsidR="00BE6437">
        <w:t xml:space="preserve">: </w:t>
      </w:r>
      <w:r w:rsidR="005812EB" w:rsidRPr="005812EB">
        <w:t>Unit Penilaian yang Tumpang Tindih</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5812EB" w:rsidRPr="00B96A6A" w14:paraId="5EF2A764" w14:textId="77777777" w:rsidTr="00581657">
        <w:trPr>
          <w:tblHeader/>
        </w:trPr>
        <w:tc>
          <w:tcPr>
            <w:tcW w:w="2091" w:type="dxa"/>
            <w:shd w:val="clear" w:color="auto" w:fill="D9D9D9" w:themeFill="background1" w:themeFillShade="D9"/>
          </w:tcPr>
          <w:p w14:paraId="74AAEFEC" w14:textId="3B32B394" w:rsidR="005812EB" w:rsidRPr="00B80264" w:rsidRDefault="005812EB" w:rsidP="005812EB">
            <w:pPr>
              <w:rPr>
                <w:rStyle w:val="Strong"/>
                <w:b w:val="0"/>
                <w:bCs w:val="0"/>
              </w:rPr>
            </w:pPr>
            <w:r w:rsidRPr="00F10F40">
              <w:rPr>
                <w:b/>
                <w:bCs/>
                <w:lang w:val="id-ID"/>
              </w:rPr>
              <w:t>Nama perikanan</w:t>
            </w:r>
          </w:p>
        </w:tc>
        <w:tc>
          <w:tcPr>
            <w:tcW w:w="2091" w:type="dxa"/>
            <w:shd w:val="clear" w:color="auto" w:fill="D9D9D9" w:themeFill="background1" w:themeFillShade="D9"/>
          </w:tcPr>
          <w:p w14:paraId="5CC327DE" w14:textId="3A11168E" w:rsidR="005812EB" w:rsidRPr="00B80264" w:rsidRDefault="005812EB" w:rsidP="005812EB">
            <w:pPr>
              <w:rPr>
                <w:rStyle w:val="Strong"/>
                <w:b w:val="0"/>
                <w:bCs w:val="0"/>
              </w:rPr>
            </w:pPr>
            <w:r w:rsidRPr="00F10F40">
              <w:rPr>
                <w:b/>
                <w:bCs/>
                <w:lang w:val="id-ID"/>
              </w:rPr>
              <w:t xml:space="preserve">Unit Penilaian </w:t>
            </w:r>
          </w:p>
        </w:tc>
        <w:tc>
          <w:tcPr>
            <w:tcW w:w="2091" w:type="dxa"/>
            <w:shd w:val="clear" w:color="auto" w:fill="D9D9D9" w:themeFill="background1" w:themeFillShade="D9"/>
          </w:tcPr>
          <w:p w14:paraId="45DD68A8" w14:textId="131C67F8" w:rsidR="005812EB" w:rsidRPr="00B80264" w:rsidRDefault="005812EB" w:rsidP="005812EB">
            <w:pPr>
              <w:rPr>
                <w:b/>
                <w:bCs/>
              </w:rPr>
            </w:pPr>
            <w:r w:rsidRPr="00F10F40">
              <w:rPr>
                <w:b/>
                <w:bCs/>
                <w:lang w:val="id-ID"/>
              </w:rPr>
              <w:t>Status sertifikasi</w:t>
            </w:r>
          </w:p>
        </w:tc>
        <w:tc>
          <w:tcPr>
            <w:tcW w:w="2091" w:type="dxa"/>
            <w:shd w:val="clear" w:color="auto" w:fill="D9D9D9" w:themeFill="background1" w:themeFillShade="D9"/>
          </w:tcPr>
          <w:p w14:paraId="5A04DC48" w14:textId="33ED4BA7" w:rsidR="005812EB" w:rsidRPr="00B80264" w:rsidRDefault="005812EB" w:rsidP="005812EB">
            <w:pPr>
              <w:rPr>
                <w:b/>
                <w:bCs/>
              </w:rPr>
            </w:pPr>
            <w:r w:rsidRPr="00F10F40">
              <w:rPr>
                <w:b/>
                <w:bCs/>
                <w:lang w:val="id-ID"/>
              </w:rPr>
              <w:t>Tanggal Sertifikasi</w:t>
            </w:r>
          </w:p>
        </w:tc>
        <w:tc>
          <w:tcPr>
            <w:tcW w:w="2092" w:type="dxa"/>
            <w:shd w:val="clear" w:color="auto" w:fill="D9D9D9" w:themeFill="background1" w:themeFillShade="D9"/>
          </w:tcPr>
          <w:p w14:paraId="07839B8A" w14:textId="022AABE5" w:rsidR="005812EB" w:rsidRPr="00B80264" w:rsidRDefault="005812EB" w:rsidP="005812EB">
            <w:pPr>
              <w:rPr>
                <w:rStyle w:val="Strong"/>
                <w:b w:val="0"/>
                <w:bCs w:val="0"/>
              </w:rPr>
            </w:pPr>
            <w:r w:rsidRPr="00F10F40">
              <w:rPr>
                <w:b/>
                <w:bCs/>
                <w:lang w:val="id-ID"/>
              </w:rPr>
              <w:t>indikator kinerja agar selaras</w:t>
            </w:r>
          </w:p>
        </w:tc>
      </w:tr>
      <w:tr w:rsidR="00B961C5" w14:paraId="66A63BBE" w14:textId="77777777" w:rsidTr="00581657">
        <w:trPr>
          <w:tblHeader/>
        </w:trPr>
        <w:tc>
          <w:tcPr>
            <w:tcW w:w="2091" w:type="dxa"/>
            <w:shd w:val="clear" w:color="auto" w:fill="FFFFFF" w:themeFill="background1"/>
          </w:tcPr>
          <w:p w14:paraId="635382CE" w14:textId="6A8E4CF3" w:rsidR="00B961C5" w:rsidRPr="004A341F" w:rsidRDefault="00B961C5" w:rsidP="00581657"/>
        </w:tc>
        <w:tc>
          <w:tcPr>
            <w:tcW w:w="2091" w:type="dxa"/>
            <w:shd w:val="clear" w:color="auto" w:fill="FFFFFF" w:themeFill="background1"/>
          </w:tcPr>
          <w:p w14:paraId="1BBDC7AC" w14:textId="4F94E2B1" w:rsidR="00B961C5" w:rsidRPr="004A341F" w:rsidRDefault="00B961C5" w:rsidP="00581657"/>
        </w:tc>
        <w:tc>
          <w:tcPr>
            <w:tcW w:w="2091" w:type="dxa"/>
            <w:shd w:val="clear" w:color="auto" w:fill="FFFFFF" w:themeFill="background1"/>
          </w:tcPr>
          <w:p w14:paraId="0F18B47C" w14:textId="7316306E" w:rsidR="00B961C5" w:rsidRPr="004A341F" w:rsidRDefault="00B961C5" w:rsidP="00581657"/>
        </w:tc>
        <w:tc>
          <w:tcPr>
            <w:tcW w:w="2091" w:type="dxa"/>
            <w:shd w:val="clear" w:color="auto" w:fill="FFFFFF" w:themeFill="background1"/>
          </w:tcPr>
          <w:p w14:paraId="7F490D66" w14:textId="3D97C98A" w:rsidR="00B961C5" w:rsidRPr="004A341F" w:rsidRDefault="00B961C5" w:rsidP="00581657"/>
        </w:tc>
        <w:tc>
          <w:tcPr>
            <w:tcW w:w="2092" w:type="dxa"/>
            <w:shd w:val="clear" w:color="auto" w:fill="FFFFFF" w:themeFill="background1"/>
          </w:tcPr>
          <w:p w14:paraId="36C60B24" w14:textId="00A3CC74" w:rsidR="00B961C5" w:rsidRPr="004A341F" w:rsidRDefault="00B961C5" w:rsidP="00581657"/>
        </w:tc>
      </w:tr>
    </w:tbl>
    <w:p w14:paraId="4C3F5D1F" w14:textId="77777777" w:rsidR="00B961C5" w:rsidRDefault="00B961C5" w:rsidP="006D44EB"/>
    <w:p w14:paraId="22BB0042" w14:textId="1C32614F" w:rsidR="00B961C5" w:rsidRDefault="008B5F9D" w:rsidP="004A341F">
      <w:pPr>
        <w:pStyle w:val="Caption"/>
      </w:pPr>
      <w:r>
        <w:t>Tabel</w:t>
      </w:r>
      <w:r w:rsidR="004A341F">
        <w:t xml:space="preserve"> </w:t>
      </w:r>
      <w:r w:rsidR="004A341F">
        <w:fldChar w:fldCharType="begin"/>
      </w:r>
      <w:r w:rsidR="004A341F">
        <w:instrText>SEQ Table \* ARABIC</w:instrText>
      </w:r>
      <w:r w:rsidR="004A341F">
        <w:fldChar w:fldCharType="separate"/>
      </w:r>
      <w:r w:rsidR="009A7BAF">
        <w:rPr>
          <w:noProof/>
        </w:rPr>
        <w:t>24</w:t>
      </w:r>
      <w:r w:rsidR="004A341F">
        <w:fldChar w:fldCharType="end"/>
      </w:r>
      <w:r w:rsidR="004A341F">
        <w:t xml:space="preserve">: </w:t>
      </w:r>
      <w:r w:rsidR="005812EB" w:rsidRPr="005812EB">
        <w:t>Unit Penilaian yang Tumpang Tindih</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rsidTr="00581657">
        <w:tc>
          <w:tcPr>
            <w:tcW w:w="10485" w:type="dxa"/>
            <w:gridSpan w:val="2"/>
            <w:shd w:val="clear" w:color="auto" w:fill="D9D9D9" w:themeFill="background1" w:themeFillShade="D9"/>
          </w:tcPr>
          <w:p w14:paraId="1826058F" w14:textId="1CC3B0E2" w:rsidR="001E5AB1" w:rsidRPr="00CA6000" w:rsidRDefault="005812EB" w:rsidP="00581657">
            <w:pPr>
              <w:rPr>
                <w:b/>
                <w:bCs/>
              </w:rPr>
            </w:pPr>
            <w:r w:rsidRPr="00F10F40">
              <w:rPr>
                <w:b/>
                <w:bCs/>
                <w:lang w:val="id-ID"/>
              </w:rPr>
              <w:t>Informasi pendukung</w:t>
            </w:r>
          </w:p>
        </w:tc>
      </w:tr>
      <w:tr w:rsidR="001E5AB1" w:rsidRPr="0087527B" w14:paraId="4F025870" w14:textId="77777777" w:rsidTr="00CA6000">
        <w:tc>
          <w:tcPr>
            <w:tcW w:w="10485" w:type="dxa"/>
            <w:gridSpan w:val="2"/>
            <w:shd w:val="clear" w:color="auto" w:fill="FFFFFF" w:themeFill="background1"/>
          </w:tcPr>
          <w:p w14:paraId="0A9763F7" w14:textId="77777777" w:rsidR="00CA6000" w:rsidRPr="003E6C86" w:rsidRDefault="00CA6000" w:rsidP="00581657">
            <w:pPr>
              <w:rPr>
                <w:lang w:val="sv-SE"/>
              </w:rPr>
            </w:pPr>
          </w:p>
          <w:p w14:paraId="68CB016B" w14:textId="68F850D8" w:rsidR="001E5AB1" w:rsidRPr="003E6C86" w:rsidRDefault="005812EB" w:rsidP="00581657">
            <w:pPr>
              <w:rPr>
                <w:i/>
                <w:iCs/>
                <w:lang w:val="sv-SE"/>
              </w:rPr>
            </w:pPr>
            <w:r>
              <w:rPr>
                <w:i/>
                <w:iCs/>
                <w:lang w:val="id-ID"/>
              </w:rPr>
              <w:t>J</w:t>
            </w:r>
            <w:r w:rsidRPr="00F10F40">
              <w:rPr>
                <w:i/>
                <w:iCs/>
                <w:lang w:val="id-ID"/>
              </w:rPr>
              <w:t>elaskan latar belakang atau informasi pendukung yang relevan dengan kegiatan, proses dan hasil harmonisasi</w:t>
            </w:r>
            <w:r w:rsidR="00CA6000" w:rsidRPr="003E6C86">
              <w:rPr>
                <w:i/>
                <w:iCs/>
                <w:lang w:val="sv-SE"/>
              </w:rPr>
              <w:t>.</w:t>
            </w:r>
          </w:p>
        </w:tc>
      </w:tr>
      <w:tr w:rsidR="005812EB" w:rsidRPr="00DD0F37" w14:paraId="46C56AED" w14:textId="77777777" w:rsidTr="00790243">
        <w:tc>
          <w:tcPr>
            <w:tcW w:w="8217" w:type="dxa"/>
            <w:shd w:val="clear" w:color="auto" w:fill="D9D9D9" w:themeFill="background1" w:themeFillShade="D9"/>
          </w:tcPr>
          <w:p w14:paraId="34D0EA33" w14:textId="5908FC89" w:rsidR="005812EB" w:rsidRPr="003E6C86" w:rsidRDefault="005812EB" w:rsidP="005812EB">
            <w:pPr>
              <w:rPr>
                <w:b/>
                <w:bCs/>
                <w:lang w:val="sv-SE"/>
              </w:rPr>
            </w:pPr>
            <w:r w:rsidRPr="00F10F40">
              <w:rPr>
                <w:b/>
                <w:bCs/>
                <w:lang w:val="id-ID"/>
              </w:rPr>
              <w:t>Apakah sudah ada rapat Harmonisasi Tahunan yang hasilnya akan diadopsi?</w:t>
            </w:r>
          </w:p>
        </w:tc>
        <w:tc>
          <w:tcPr>
            <w:tcW w:w="2268" w:type="dxa"/>
          </w:tcPr>
          <w:p w14:paraId="4DB57E91" w14:textId="6C1720BD" w:rsidR="005812EB" w:rsidRPr="00DE79D9" w:rsidRDefault="005812EB" w:rsidP="005812EB">
            <w:pPr>
              <w:jc w:val="center"/>
              <w:rPr>
                <w:i/>
                <w:iCs/>
              </w:rPr>
            </w:pPr>
            <w:r>
              <w:rPr>
                <w:i/>
                <w:iCs/>
              </w:rPr>
              <w:t>Ya / Tidak</w:t>
            </w:r>
          </w:p>
        </w:tc>
      </w:tr>
      <w:tr w:rsidR="005812EB" w:rsidRPr="00226A39" w14:paraId="6CF68E45" w14:textId="77777777" w:rsidTr="00790243">
        <w:tc>
          <w:tcPr>
            <w:tcW w:w="8217" w:type="dxa"/>
            <w:shd w:val="clear" w:color="auto" w:fill="D9D9D9" w:themeFill="background1" w:themeFillShade="D9"/>
          </w:tcPr>
          <w:p w14:paraId="1EA3CF4E" w14:textId="7859F020" w:rsidR="005812EB" w:rsidRPr="00055741" w:rsidRDefault="005812EB" w:rsidP="005812EB">
            <w:pPr>
              <w:rPr>
                <w:b/>
                <w:bCs/>
              </w:rPr>
            </w:pPr>
            <w:r w:rsidRPr="00F10F40">
              <w:rPr>
                <w:b/>
                <w:bCs/>
                <w:lang w:val="id-ID"/>
              </w:rPr>
              <w:t>Tanggal pertemuan harmonisasi tahunan</w:t>
            </w:r>
          </w:p>
        </w:tc>
        <w:tc>
          <w:tcPr>
            <w:tcW w:w="2268" w:type="dxa"/>
          </w:tcPr>
          <w:p w14:paraId="03D3BC97" w14:textId="3EFBD52B" w:rsidR="005812EB" w:rsidRPr="00DE79D9" w:rsidRDefault="005812EB" w:rsidP="005812EB">
            <w:pPr>
              <w:jc w:val="center"/>
              <w:rPr>
                <w:i/>
                <w:iCs/>
              </w:rPr>
            </w:pPr>
            <w:r w:rsidRPr="00DE79D9">
              <w:rPr>
                <w:i/>
                <w:iCs/>
              </w:rPr>
              <w:t>DD / MM / YY</w:t>
            </w:r>
          </w:p>
        </w:tc>
      </w:tr>
      <w:tr w:rsidR="008E1E5D" w:rsidRPr="0087527B" w14:paraId="4635965F" w14:textId="77777777" w:rsidTr="00581657">
        <w:tc>
          <w:tcPr>
            <w:tcW w:w="10485" w:type="dxa"/>
            <w:gridSpan w:val="2"/>
            <w:shd w:val="clear" w:color="auto" w:fill="D9D9D9" w:themeFill="background1" w:themeFillShade="D9"/>
          </w:tcPr>
          <w:p w14:paraId="23E93F7E" w14:textId="2F7CEE68" w:rsidR="008E1E5D" w:rsidRPr="003E6C86" w:rsidRDefault="005812EB" w:rsidP="008E1E5D">
            <w:pPr>
              <w:rPr>
                <w:b/>
                <w:bCs/>
                <w:i/>
                <w:iCs/>
                <w:lang w:val="sv-SE"/>
              </w:rPr>
            </w:pPr>
            <w:r w:rsidRPr="00F10F40">
              <w:rPr>
                <w:b/>
                <w:bCs/>
                <w:lang w:val="id-ID"/>
              </w:rPr>
              <w:t>Jika memungkinkan, jelaskan hasil pertemuannya</w:t>
            </w:r>
          </w:p>
        </w:tc>
      </w:tr>
      <w:tr w:rsidR="008E1E5D" w:rsidRPr="0087527B" w14:paraId="47D48EDB" w14:textId="77777777" w:rsidTr="008E1E5D">
        <w:tc>
          <w:tcPr>
            <w:tcW w:w="10485" w:type="dxa"/>
            <w:gridSpan w:val="2"/>
            <w:shd w:val="clear" w:color="auto" w:fill="FFFFFF" w:themeFill="background1"/>
          </w:tcPr>
          <w:p w14:paraId="47DB942F" w14:textId="77777777" w:rsidR="00055741" w:rsidRPr="003E6C86" w:rsidRDefault="00055741" w:rsidP="008E1E5D">
            <w:pPr>
              <w:rPr>
                <w:lang w:val="sv-SE"/>
              </w:rPr>
            </w:pPr>
          </w:p>
          <w:p w14:paraId="5AFA1A6C" w14:textId="29942C00" w:rsidR="008E1E5D" w:rsidRPr="003E6C86" w:rsidRDefault="005812EB" w:rsidP="008E1E5D">
            <w:pPr>
              <w:rPr>
                <w:i/>
                <w:iCs/>
                <w:lang w:val="sv-SE"/>
              </w:rPr>
            </w:pPr>
            <w:r w:rsidRPr="00F10F40">
              <w:rPr>
                <w:i/>
                <w:iCs/>
                <w:lang w:val="id-ID"/>
              </w:rPr>
              <w:t>misalnya Kesepakatan ditemukan di antara tim atau skor terendah diadopsi</w:t>
            </w:r>
            <w:r w:rsidR="008E1E5D" w:rsidRPr="003E6C86">
              <w:rPr>
                <w:i/>
                <w:iCs/>
                <w:lang w:val="sv-SE"/>
              </w:rPr>
              <w:t>.</w:t>
            </w:r>
          </w:p>
        </w:tc>
      </w:tr>
    </w:tbl>
    <w:p w14:paraId="22BAD5DB" w14:textId="77777777" w:rsidR="00B961C5" w:rsidRPr="003E6C86" w:rsidRDefault="00B961C5" w:rsidP="006D44EB">
      <w:pPr>
        <w:rPr>
          <w:lang w:val="sv-SE"/>
        </w:rPr>
      </w:pPr>
    </w:p>
    <w:p w14:paraId="75CC1D20" w14:textId="4C2A2AB1" w:rsidR="006D44EB" w:rsidRDefault="008B5F9D" w:rsidP="006257BF">
      <w:pPr>
        <w:pStyle w:val="Caption"/>
      </w:pPr>
      <w:r>
        <w:t>Tabel</w:t>
      </w:r>
      <w:r w:rsidR="006257BF">
        <w:t xml:space="preserve"> </w:t>
      </w:r>
      <w:r w:rsidR="006257BF">
        <w:fldChar w:fldCharType="begin"/>
      </w:r>
      <w:r w:rsidR="006257BF">
        <w:instrText>SEQ Table \* ARABIC</w:instrText>
      </w:r>
      <w:r w:rsidR="006257BF">
        <w:fldChar w:fldCharType="separate"/>
      </w:r>
      <w:r w:rsidR="009A7BAF">
        <w:rPr>
          <w:noProof/>
        </w:rPr>
        <w:t>25</w:t>
      </w:r>
      <w:r w:rsidR="006257BF">
        <w:fldChar w:fldCharType="end"/>
      </w:r>
      <w:r w:rsidR="006257BF">
        <w:t xml:space="preserve">: </w:t>
      </w:r>
      <w:r w:rsidR="005812EB" w:rsidRPr="005812EB">
        <w:t>Perbedaan skor</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5812EB" w:rsidRPr="00B96A6A" w14:paraId="525BDCE1" w14:textId="77777777" w:rsidTr="00581657">
        <w:trPr>
          <w:tblHeader/>
        </w:trPr>
        <w:tc>
          <w:tcPr>
            <w:tcW w:w="2091" w:type="dxa"/>
            <w:shd w:val="clear" w:color="auto" w:fill="D9D9D9" w:themeFill="background1" w:themeFillShade="D9"/>
          </w:tcPr>
          <w:p w14:paraId="113FC840" w14:textId="0484257F" w:rsidR="005812EB" w:rsidRPr="00E5414E" w:rsidRDefault="005812EB" w:rsidP="005812EB">
            <w:pPr>
              <w:rPr>
                <w:rStyle w:val="Strong"/>
                <w:b w:val="0"/>
                <w:bCs w:val="0"/>
              </w:rPr>
            </w:pPr>
            <w:r w:rsidRPr="00F10F40">
              <w:rPr>
                <w:b/>
                <w:bCs/>
                <w:lang w:val="id-ID"/>
              </w:rPr>
              <w:t>Indikator Kinerja (PI)</w:t>
            </w:r>
          </w:p>
        </w:tc>
        <w:tc>
          <w:tcPr>
            <w:tcW w:w="2091" w:type="dxa"/>
            <w:shd w:val="clear" w:color="auto" w:fill="D9D9D9" w:themeFill="background1" w:themeFillShade="D9"/>
          </w:tcPr>
          <w:p w14:paraId="56F1F4D3" w14:textId="61291896" w:rsidR="005812EB" w:rsidRPr="00E5414E" w:rsidRDefault="005812EB" w:rsidP="005812EB">
            <w:pPr>
              <w:rPr>
                <w:rStyle w:val="Strong"/>
                <w:b w:val="0"/>
                <w:bCs w:val="0"/>
              </w:rPr>
            </w:pPr>
            <w:r w:rsidRPr="00F10F40">
              <w:rPr>
                <w:b/>
                <w:bCs/>
                <w:lang w:val="id-ID"/>
              </w:rPr>
              <w:t>Nama perikanan &amp; nama UoA</w:t>
            </w:r>
          </w:p>
        </w:tc>
        <w:tc>
          <w:tcPr>
            <w:tcW w:w="2091" w:type="dxa"/>
            <w:shd w:val="clear" w:color="auto" w:fill="D9D9D9" w:themeFill="background1" w:themeFillShade="D9"/>
          </w:tcPr>
          <w:p w14:paraId="1B4A17A0" w14:textId="3E995C95" w:rsidR="005812EB" w:rsidRPr="00E5414E" w:rsidRDefault="005812EB" w:rsidP="005812EB">
            <w:pPr>
              <w:rPr>
                <w:b/>
                <w:bCs/>
              </w:rPr>
            </w:pPr>
            <w:r w:rsidRPr="00F10F40">
              <w:rPr>
                <w:b/>
                <w:bCs/>
                <w:lang w:val="id-ID"/>
              </w:rPr>
              <w:t>Nama perikanan &amp; nama UoA</w:t>
            </w:r>
          </w:p>
        </w:tc>
        <w:tc>
          <w:tcPr>
            <w:tcW w:w="2091" w:type="dxa"/>
            <w:shd w:val="clear" w:color="auto" w:fill="D9D9D9" w:themeFill="background1" w:themeFillShade="D9"/>
          </w:tcPr>
          <w:p w14:paraId="047907DB" w14:textId="3535C2A0" w:rsidR="005812EB" w:rsidRPr="00E5414E" w:rsidRDefault="005812EB" w:rsidP="005812EB">
            <w:pPr>
              <w:rPr>
                <w:b/>
                <w:bCs/>
              </w:rPr>
            </w:pPr>
            <w:r w:rsidRPr="00F10F40">
              <w:rPr>
                <w:b/>
                <w:bCs/>
                <w:lang w:val="id-ID"/>
              </w:rPr>
              <w:t>Nama perikanan &amp; nama UoA</w:t>
            </w:r>
          </w:p>
        </w:tc>
        <w:tc>
          <w:tcPr>
            <w:tcW w:w="2092" w:type="dxa"/>
            <w:shd w:val="clear" w:color="auto" w:fill="D9D9D9" w:themeFill="background1" w:themeFillShade="D9"/>
          </w:tcPr>
          <w:p w14:paraId="322F0EE9" w14:textId="21824EDE" w:rsidR="005812EB" w:rsidRPr="00E5414E" w:rsidRDefault="005812EB" w:rsidP="005812EB">
            <w:pPr>
              <w:rPr>
                <w:rStyle w:val="Strong"/>
                <w:b w:val="0"/>
                <w:bCs w:val="0"/>
              </w:rPr>
            </w:pPr>
            <w:r w:rsidRPr="00F10F40">
              <w:rPr>
                <w:b/>
                <w:bCs/>
                <w:lang w:val="id-ID"/>
              </w:rPr>
              <w:t>Nama perikanan &amp; nama UoA</w:t>
            </w:r>
          </w:p>
        </w:tc>
      </w:tr>
      <w:tr w:rsidR="005812EB" w14:paraId="0D543A4E" w14:textId="77777777" w:rsidTr="00E5414E">
        <w:trPr>
          <w:tblHeader/>
        </w:trPr>
        <w:tc>
          <w:tcPr>
            <w:tcW w:w="2091" w:type="dxa"/>
            <w:shd w:val="clear" w:color="auto" w:fill="F2F2F2" w:themeFill="background1" w:themeFillShade="F2"/>
          </w:tcPr>
          <w:p w14:paraId="29359495" w14:textId="02321689" w:rsidR="005812EB" w:rsidRPr="00E5414E" w:rsidRDefault="005812EB" w:rsidP="005812EB">
            <w:pPr>
              <w:rPr>
                <w:b/>
                <w:bCs/>
              </w:rPr>
            </w:pPr>
            <w:r w:rsidRPr="00F10F40">
              <w:rPr>
                <w:b/>
                <w:bCs/>
                <w:lang w:val="id-ID"/>
              </w:rPr>
              <w:t xml:space="preserve">PI </w:t>
            </w:r>
          </w:p>
        </w:tc>
        <w:tc>
          <w:tcPr>
            <w:tcW w:w="2091" w:type="dxa"/>
            <w:shd w:val="clear" w:color="auto" w:fill="FFFFFF" w:themeFill="background1"/>
          </w:tcPr>
          <w:p w14:paraId="0791E0BD" w14:textId="009BED2A" w:rsidR="005812EB" w:rsidRPr="004A341F" w:rsidRDefault="005812EB" w:rsidP="005812EB">
            <w:r w:rsidRPr="00F10F40">
              <w:rPr>
                <w:lang w:val="id-ID"/>
              </w:rPr>
              <w:t>Skor</w:t>
            </w:r>
          </w:p>
        </w:tc>
        <w:tc>
          <w:tcPr>
            <w:tcW w:w="2091" w:type="dxa"/>
            <w:shd w:val="clear" w:color="auto" w:fill="FFFFFF" w:themeFill="background1"/>
          </w:tcPr>
          <w:p w14:paraId="02676684" w14:textId="2B71B845" w:rsidR="005812EB" w:rsidRPr="004A341F" w:rsidRDefault="005812EB" w:rsidP="005812EB">
            <w:r w:rsidRPr="00F10F40">
              <w:rPr>
                <w:lang w:val="id-ID"/>
              </w:rPr>
              <w:t>Skor</w:t>
            </w:r>
          </w:p>
        </w:tc>
        <w:tc>
          <w:tcPr>
            <w:tcW w:w="2091" w:type="dxa"/>
            <w:shd w:val="clear" w:color="auto" w:fill="FFFFFF" w:themeFill="background1"/>
          </w:tcPr>
          <w:p w14:paraId="53D47DBD" w14:textId="38C16D4A" w:rsidR="005812EB" w:rsidRPr="004A341F" w:rsidRDefault="005812EB" w:rsidP="005812EB">
            <w:r w:rsidRPr="00F10F40">
              <w:rPr>
                <w:lang w:val="id-ID"/>
              </w:rPr>
              <w:t>Skor</w:t>
            </w:r>
          </w:p>
        </w:tc>
        <w:tc>
          <w:tcPr>
            <w:tcW w:w="2092" w:type="dxa"/>
            <w:shd w:val="clear" w:color="auto" w:fill="FFFFFF" w:themeFill="background1"/>
          </w:tcPr>
          <w:p w14:paraId="19E8A6D0" w14:textId="2CD2FDEC" w:rsidR="005812EB" w:rsidRPr="004A341F" w:rsidRDefault="005812EB" w:rsidP="005812EB">
            <w:r w:rsidRPr="00F10F40">
              <w:rPr>
                <w:lang w:val="id-ID"/>
              </w:rPr>
              <w:t>Skor</w:t>
            </w:r>
          </w:p>
        </w:tc>
      </w:tr>
      <w:tr w:rsidR="005812EB" w14:paraId="064F3B9B" w14:textId="77777777" w:rsidTr="00E5414E">
        <w:trPr>
          <w:tblHeader/>
        </w:trPr>
        <w:tc>
          <w:tcPr>
            <w:tcW w:w="2091" w:type="dxa"/>
            <w:shd w:val="clear" w:color="auto" w:fill="F2F2F2" w:themeFill="background1" w:themeFillShade="F2"/>
          </w:tcPr>
          <w:p w14:paraId="22E4AF47" w14:textId="58DBABC5" w:rsidR="005812EB" w:rsidRPr="00E5414E" w:rsidRDefault="005812EB" w:rsidP="005812EB">
            <w:pPr>
              <w:rPr>
                <w:b/>
                <w:bCs/>
              </w:rPr>
            </w:pPr>
            <w:r w:rsidRPr="00F10F40">
              <w:rPr>
                <w:b/>
                <w:bCs/>
                <w:lang w:val="id-ID"/>
              </w:rPr>
              <w:t>PI</w:t>
            </w:r>
          </w:p>
        </w:tc>
        <w:tc>
          <w:tcPr>
            <w:tcW w:w="2091" w:type="dxa"/>
            <w:shd w:val="clear" w:color="auto" w:fill="FFFFFF" w:themeFill="background1"/>
          </w:tcPr>
          <w:p w14:paraId="3A24E95F" w14:textId="4AE2E6FD" w:rsidR="005812EB" w:rsidRPr="004A341F" w:rsidRDefault="005812EB" w:rsidP="005812EB">
            <w:r w:rsidRPr="00F10F40">
              <w:rPr>
                <w:lang w:val="id-ID"/>
              </w:rPr>
              <w:t>Skor</w:t>
            </w:r>
          </w:p>
        </w:tc>
        <w:tc>
          <w:tcPr>
            <w:tcW w:w="2091" w:type="dxa"/>
            <w:shd w:val="clear" w:color="auto" w:fill="FFFFFF" w:themeFill="background1"/>
          </w:tcPr>
          <w:p w14:paraId="3519AC4B" w14:textId="6D4D9DC4" w:rsidR="005812EB" w:rsidRPr="004A341F" w:rsidRDefault="005812EB" w:rsidP="005812EB">
            <w:r w:rsidRPr="00F10F40">
              <w:rPr>
                <w:lang w:val="id-ID"/>
              </w:rPr>
              <w:t>Skor</w:t>
            </w:r>
          </w:p>
        </w:tc>
        <w:tc>
          <w:tcPr>
            <w:tcW w:w="2091" w:type="dxa"/>
            <w:shd w:val="clear" w:color="auto" w:fill="FFFFFF" w:themeFill="background1"/>
          </w:tcPr>
          <w:p w14:paraId="34F3775D" w14:textId="05B92C6E" w:rsidR="005812EB" w:rsidRPr="004A341F" w:rsidRDefault="005812EB" w:rsidP="005812EB">
            <w:r w:rsidRPr="00F10F40">
              <w:rPr>
                <w:lang w:val="id-ID"/>
              </w:rPr>
              <w:t>Skor</w:t>
            </w:r>
          </w:p>
        </w:tc>
        <w:tc>
          <w:tcPr>
            <w:tcW w:w="2092" w:type="dxa"/>
            <w:shd w:val="clear" w:color="auto" w:fill="FFFFFF" w:themeFill="background1"/>
          </w:tcPr>
          <w:p w14:paraId="7B36F483" w14:textId="4F387463" w:rsidR="005812EB" w:rsidRPr="004A341F" w:rsidRDefault="005812EB" w:rsidP="005812EB">
            <w:r w:rsidRPr="00F10F40">
              <w:rPr>
                <w:lang w:val="id-ID"/>
              </w:rPr>
              <w:t>Skor</w:t>
            </w:r>
          </w:p>
        </w:tc>
      </w:tr>
      <w:tr w:rsidR="005812EB" w14:paraId="1EA9FF29" w14:textId="77777777" w:rsidTr="00E5414E">
        <w:trPr>
          <w:tblHeader/>
        </w:trPr>
        <w:tc>
          <w:tcPr>
            <w:tcW w:w="2091" w:type="dxa"/>
            <w:shd w:val="clear" w:color="auto" w:fill="F2F2F2" w:themeFill="background1" w:themeFillShade="F2"/>
          </w:tcPr>
          <w:p w14:paraId="1E1CF6F9" w14:textId="7FB21A68" w:rsidR="005812EB" w:rsidRPr="00E5414E" w:rsidRDefault="005812EB" w:rsidP="005812EB">
            <w:pPr>
              <w:rPr>
                <w:b/>
                <w:bCs/>
              </w:rPr>
            </w:pPr>
            <w:r w:rsidRPr="00F10F40">
              <w:rPr>
                <w:b/>
                <w:bCs/>
                <w:lang w:val="id-ID"/>
              </w:rPr>
              <w:t>PI</w:t>
            </w:r>
          </w:p>
        </w:tc>
        <w:tc>
          <w:tcPr>
            <w:tcW w:w="2091" w:type="dxa"/>
            <w:shd w:val="clear" w:color="auto" w:fill="FFFFFF" w:themeFill="background1"/>
          </w:tcPr>
          <w:p w14:paraId="583B6ED2" w14:textId="57AFCC65" w:rsidR="005812EB" w:rsidRPr="004A341F" w:rsidRDefault="005812EB" w:rsidP="005812EB">
            <w:r w:rsidRPr="00F10F40">
              <w:rPr>
                <w:lang w:val="id-ID"/>
              </w:rPr>
              <w:t>Skor</w:t>
            </w:r>
          </w:p>
        </w:tc>
        <w:tc>
          <w:tcPr>
            <w:tcW w:w="2091" w:type="dxa"/>
            <w:shd w:val="clear" w:color="auto" w:fill="FFFFFF" w:themeFill="background1"/>
          </w:tcPr>
          <w:p w14:paraId="7B174940" w14:textId="7450D450" w:rsidR="005812EB" w:rsidRPr="004A341F" w:rsidRDefault="005812EB" w:rsidP="005812EB">
            <w:r w:rsidRPr="00F10F40">
              <w:rPr>
                <w:lang w:val="id-ID"/>
              </w:rPr>
              <w:t>Skor</w:t>
            </w:r>
          </w:p>
        </w:tc>
        <w:tc>
          <w:tcPr>
            <w:tcW w:w="2091" w:type="dxa"/>
            <w:shd w:val="clear" w:color="auto" w:fill="FFFFFF" w:themeFill="background1"/>
          </w:tcPr>
          <w:p w14:paraId="476209B8" w14:textId="552C1A04" w:rsidR="005812EB" w:rsidRPr="004A341F" w:rsidRDefault="005812EB" w:rsidP="005812EB">
            <w:r w:rsidRPr="00F10F40">
              <w:rPr>
                <w:lang w:val="id-ID"/>
              </w:rPr>
              <w:t>Skor</w:t>
            </w:r>
          </w:p>
        </w:tc>
        <w:tc>
          <w:tcPr>
            <w:tcW w:w="2092" w:type="dxa"/>
            <w:shd w:val="clear" w:color="auto" w:fill="FFFFFF" w:themeFill="background1"/>
          </w:tcPr>
          <w:p w14:paraId="171BC039" w14:textId="46A7F456" w:rsidR="005812EB" w:rsidRPr="004A341F" w:rsidRDefault="005812EB" w:rsidP="005812EB">
            <w:r w:rsidRPr="00F10F40">
              <w:rPr>
                <w:lang w:val="id-ID"/>
              </w:rPr>
              <w:t>Skor</w:t>
            </w:r>
          </w:p>
        </w:tc>
      </w:tr>
    </w:tbl>
    <w:p w14:paraId="654BE7F4" w14:textId="77777777" w:rsidR="006D44EB" w:rsidRDefault="006D44EB" w:rsidP="006D44EB"/>
    <w:p w14:paraId="0DBE507B" w14:textId="1A0F22B5" w:rsidR="000D3283" w:rsidRDefault="008B5F9D" w:rsidP="00815DD2">
      <w:pPr>
        <w:pStyle w:val="Caption"/>
      </w:pPr>
      <w:r>
        <w:t>Tabel</w:t>
      </w:r>
      <w:r w:rsidR="00815DD2">
        <w:t xml:space="preserve"> </w:t>
      </w:r>
      <w:r w:rsidR="00815DD2">
        <w:fldChar w:fldCharType="begin"/>
      </w:r>
      <w:r w:rsidR="00815DD2">
        <w:instrText>SEQ Table \* ARABIC</w:instrText>
      </w:r>
      <w:r w:rsidR="00815DD2">
        <w:fldChar w:fldCharType="separate"/>
      </w:r>
      <w:r w:rsidR="009A7BAF">
        <w:rPr>
          <w:noProof/>
        </w:rPr>
        <w:t>26</w:t>
      </w:r>
      <w:r w:rsidR="00815DD2">
        <w:fldChar w:fldCharType="end"/>
      </w:r>
      <w:r w:rsidR="00815DD2">
        <w:t xml:space="preserve">: </w:t>
      </w:r>
      <w:r w:rsidR="005812EB" w:rsidRPr="005812EB">
        <w:t>Alasan untuk perbedaan penilaian</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87527B" w14:paraId="3847A88F" w14:textId="77777777" w:rsidTr="00581657">
        <w:tc>
          <w:tcPr>
            <w:tcW w:w="10485" w:type="dxa"/>
            <w:shd w:val="clear" w:color="auto" w:fill="D9D9D9" w:themeFill="background1" w:themeFillShade="D9"/>
          </w:tcPr>
          <w:p w14:paraId="5BC88FF6" w14:textId="1568FEB4" w:rsidR="000D3283" w:rsidRPr="003E6C86" w:rsidRDefault="005812EB" w:rsidP="00581657">
            <w:pPr>
              <w:rPr>
                <w:b/>
                <w:bCs/>
                <w:lang w:val="sv-SE"/>
              </w:rPr>
            </w:pPr>
            <w:r w:rsidRPr="00F10F40">
              <w:rPr>
                <w:b/>
                <w:bCs/>
                <w:lang w:val="id-ID"/>
              </w:rPr>
              <w:t>Jika terjadi keadaan luar biasa, uraikan situasinya dan apakah ada kesepakatan antar tim mengenai penentuan ini</w:t>
            </w:r>
            <w:r w:rsidR="00A61DA9" w:rsidRPr="003E6C86">
              <w:rPr>
                <w:b/>
                <w:bCs/>
                <w:lang w:val="sv-SE"/>
              </w:rPr>
              <w:t xml:space="preserve"> (FCP v3.0 PB</w:t>
            </w:r>
            <w:r w:rsidR="00237C01" w:rsidRPr="003E6C86">
              <w:rPr>
                <w:b/>
                <w:bCs/>
                <w:lang w:val="sv-SE"/>
              </w:rPr>
              <w:t xml:space="preserve"> </w:t>
            </w:r>
            <w:r w:rsidR="00A61DA9" w:rsidRPr="003E6C86">
              <w:rPr>
                <w:b/>
                <w:bCs/>
                <w:lang w:val="sv-SE"/>
              </w:rPr>
              <w:t>1.3.2.1).</w:t>
            </w:r>
          </w:p>
        </w:tc>
      </w:tr>
      <w:tr w:rsidR="000D3283" w:rsidRPr="0087527B" w14:paraId="69AD122C" w14:textId="77777777" w:rsidTr="00581657">
        <w:tc>
          <w:tcPr>
            <w:tcW w:w="10485" w:type="dxa"/>
            <w:shd w:val="clear" w:color="auto" w:fill="FFFFFF" w:themeFill="background1"/>
          </w:tcPr>
          <w:p w14:paraId="3EDFEC85" w14:textId="77777777" w:rsidR="000D3283" w:rsidRPr="003E6C86" w:rsidRDefault="000D3283" w:rsidP="00581657">
            <w:pPr>
              <w:rPr>
                <w:lang w:val="sv-SE"/>
              </w:rPr>
            </w:pPr>
          </w:p>
          <w:p w14:paraId="7B4037E4" w14:textId="1E5F08C3" w:rsidR="005404EB" w:rsidRPr="003E6C86" w:rsidRDefault="005404EB" w:rsidP="00581657">
            <w:pPr>
              <w:rPr>
                <w:lang w:val="sv-SE"/>
              </w:rPr>
            </w:pPr>
          </w:p>
        </w:tc>
      </w:tr>
      <w:tr w:rsidR="00015829" w:rsidRPr="0087527B" w14:paraId="5B8374E9" w14:textId="77777777" w:rsidTr="00581657">
        <w:tc>
          <w:tcPr>
            <w:tcW w:w="10485" w:type="dxa"/>
            <w:shd w:val="clear" w:color="auto" w:fill="D9D9D9" w:themeFill="background1" w:themeFillShade="D9"/>
          </w:tcPr>
          <w:p w14:paraId="15619450" w14:textId="7EF66928" w:rsidR="00015829" w:rsidRPr="003E6C86" w:rsidRDefault="005812EB" w:rsidP="00581657">
            <w:pPr>
              <w:rPr>
                <w:b/>
                <w:bCs/>
                <w:lang w:val="sv-SE"/>
              </w:rPr>
            </w:pPr>
            <w:r w:rsidRPr="00F10F40">
              <w:rPr>
                <w:b/>
                <w:bCs/>
                <w:lang w:val="id-ID"/>
              </w:rPr>
              <w:t xml:space="preserve">Jika memungkinkan, jelaskan dan berikan justifikasi atas perbedaan penilaian dan dasar pemikiran untuk Indikator Kinerja yang relevan </w:t>
            </w:r>
            <w:r w:rsidR="00DB3748" w:rsidRPr="003E6C86">
              <w:rPr>
                <w:b/>
                <w:bCs/>
                <w:lang w:val="sv-SE"/>
              </w:rPr>
              <w:t xml:space="preserve">(FCP v3.0 </w:t>
            </w:r>
            <w:r w:rsidRPr="003E6C86">
              <w:rPr>
                <w:b/>
                <w:bCs/>
                <w:lang w:val="sv-SE"/>
              </w:rPr>
              <w:t>Lampiran</w:t>
            </w:r>
            <w:r w:rsidR="00DB3748" w:rsidRPr="003E6C86">
              <w:rPr>
                <w:b/>
                <w:bCs/>
                <w:lang w:val="sv-SE"/>
              </w:rPr>
              <w:t xml:space="preserve"> PB</w:t>
            </w:r>
            <w:r w:rsidR="00237C01" w:rsidRPr="003E6C86">
              <w:rPr>
                <w:b/>
                <w:bCs/>
                <w:lang w:val="sv-SE"/>
              </w:rPr>
              <w:t xml:space="preserve"> </w:t>
            </w:r>
            <w:r w:rsidR="00DB3748" w:rsidRPr="003E6C86">
              <w:rPr>
                <w:b/>
                <w:bCs/>
                <w:lang w:val="sv-SE"/>
              </w:rPr>
              <w:t>1.3.2.2).</w:t>
            </w:r>
          </w:p>
        </w:tc>
      </w:tr>
      <w:tr w:rsidR="00015829" w:rsidRPr="0087527B" w14:paraId="096B00AF" w14:textId="77777777" w:rsidTr="00581657">
        <w:tc>
          <w:tcPr>
            <w:tcW w:w="10485" w:type="dxa"/>
            <w:shd w:val="clear" w:color="auto" w:fill="FFFFFF" w:themeFill="background1"/>
          </w:tcPr>
          <w:p w14:paraId="1398A829" w14:textId="77777777" w:rsidR="00015829" w:rsidRPr="003E6C86" w:rsidRDefault="00015829" w:rsidP="00581657">
            <w:pPr>
              <w:rPr>
                <w:lang w:val="sv-SE"/>
              </w:rPr>
            </w:pPr>
          </w:p>
          <w:p w14:paraId="5D290328" w14:textId="2F816F54" w:rsidR="005404EB" w:rsidRPr="003E6C86" w:rsidRDefault="005404EB" w:rsidP="00581657">
            <w:pPr>
              <w:rPr>
                <w:lang w:val="sv-SE"/>
              </w:rPr>
            </w:pPr>
          </w:p>
        </w:tc>
      </w:tr>
    </w:tbl>
    <w:p w14:paraId="2C355744" w14:textId="77777777" w:rsidR="00015829" w:rsidRPr="003E6C86" w:rsidRDefault="00015829" w:rsidP="006D44EB">
      <w:pPr>
        <w:rPr>
          <w:lang w:val="sv-SE"/>
        </w:rPr>
      </w:pPr>
    </w:p>
    <w:p w14:paraId="36D67F52" w14:textId="5174060B" w:rsidR="00E0192B" w:rsidRPr="003E6C86" w:rsidRDefault="00E0192B">
      <w:pPr>
        <w:rPr>
          <w:lang w:val="sv-SE"/>
        </w:rPr>
      </w:pPr>
      <w:r w:rsidRPr="003E6C86">
        <w:rPr>
          <w:lang w:val="sv-SE"/>
        </w:rPr>
        <w:br w:type="page"/>
      </w:r>
    </w:p>
    <w:p w14:paraId="67AC48EE" w14:textId="265EF464" w:rsidR="00B01D7F" w:rsidRPr="003E6C86" w:rsidRDefault="005812EB" w:rsidP="00621A49">
      <w:pPr>
        <w:pStyle w:val="Heading3"/>
        <w:numPr>
          <w:ilvl w:val="1"/>
          <w:numId w:val="3"/>
        </w:numPr>
        <w:rPr>
          <w:lang w:val="sv-SE"/>
        </w:rPr>
      </w:pPr>
      <w:r w:rsidRPr="003E6C86">
        <w:rPr>
          <w:lang w:val="sv-SE"/>
        </w:rPr>
        <w:lastRenderedPageBreak/>
        <w:t>Tim Penilai – biografi/ringkasan CV (opsional)</w:t>
      </w:r>
    </w:p>
    <w:p w14:paraId="48EA82E4" w14:textId="77777777" w:rsidR="00B01D7F" w:rsidRPr="003E6C86" w:rsidRDefault="00B01D7F" w:rsidP="006D44EB">
      <w:pPr>
        <w:rPr>
          <w:lang w:val="sv-SE"/>
        </w:rPr>
      </w:pPr>
    </w:p>
    <w:p w14:paraId="4580F24E" w14:textId="70C0E82E" w:rsidR="00FC76A8" w:rsidRPr="003E6C86" w:rsidRDefault="005812EB" w:rsidP="006D44EB">
      <w:pPr>
        <w:rPr>
          <w:i/>
          <w:iCs/>
          <w:lang w:val="sv-SE"/>
        </w:rPr>
      </w:pPr>
      <w:r w:rsidRPr="003E6C86">
        <w:rPr>
          <w:i/>
          <w:iCs/>
          <w:lang w:val="sv-SE"/>
        </w:rPr>
        <w:t>CAB dapat memasukkan biografi dan/atau ringkasan CV tim penilai dalam lampiran laporan</w:t>
      </w:r>
      <w:r w:rsidR="00FC76A8" w:rsidRPr="003E6C86">
        <w:rPr>
          <w:i/>
          <w:iCs/>
          <w:lang w:val="sv-SE"/>
        </w:rPr>
        <w:t>.</w:t>
      </w:r>
    </w:p>
    <w:p w14:paraId="6C028144" w14:textId="6D777B57" w:rsidR="00E0192B" w:rsidRPr="003E6C86" w:rsidRDefault="00E0192B">
      <w:pPr>
        <w:rPr>
          <w:lang w:val="sv-SE"/>
        </w:rPr>
      </w:pPr>
      <w:r w:rsidRPr="003E6C86">
        <w:rPr>
          <w:lang w:val="sv-SE"/>
        </w:rPr>
        <w:br w:type="page"/>
      </w:r>
    </w:p>
    <w:p w14:paraId="0F13C4A0" w14:textId="4F8BF9A3" w:rsidR="007E1A0B" w:rsidRDefault="005812EB" w:rsidP="00621A49">
      <w:pPr>
        <w:pStyle w:val="Heading3"/>
        <w:numPr>
          <w:ilvl w:val="1"/>
          <w:numId w:val="3"/>
        </w:numPr>
      </w:pPr>
      <w:r w:rsidRPr="00F10F40">
        <w:rPr>
          <w:lang w:val="id-ID"/>
        </w:rPr>
        <w:lastRenderedPageBreak/>
        <w:t>Referensi (Bibliografi)</w:t>
      </w:r>
    </w:p>
    <w:p w14:paraId="046AE19B" w14:textId="77777777" w:rsidR="007E1A0B" w:rsidRDefault="007E1A0B" w:rsidP="007E1A0B"/>
    <w:p w14:paraId="5705562B" w14:textId="77777777" w:rsidR="005812EB" w:rsidRPr="00F10F40" w:rsidRDefault="005812EB" w:rsidP="005812EB">
      <w:pPr>
        <w:rPr>
          <w:i/>
          <w:iCs/>
          <w:lang w:val="id-ID"/>
        </w:rPr>
      </w:pPr>
      <w:r w:rsidRPr="00F10F40">
        <w:rPr>
          <w:i/>
          <w:iCs/>
          <w:lang w:val="id-ID"/>
        </w:rPr>
        <w:t>CAB harus mencantumkan semua referensi di sini, termasuk tautan ke dokumen yang tersedia untuk umum.</w:t>
      </w:r>
    </w:p>
    <w:p w14:paraId="02C78BB7" w14:textId="77777777" w:rsidR="005812EB" w:rsidRPr="00F10F40" w:rsidRDefault="005812EB" w:rsidP="005812EB">
      <w:pPr>
        <w:rPr>
          <w:i/>
          <w:iCs/>
          <w:lang w:val="id-ID"/>
        </w:rPr>
      </w:pPr>
      <w:r w:rsidRPr="00F10F40">
        <w:rPr>
          <w:i/>
          <w:iCs/>
          <w:lang w:val="id-ID"/>
        </w:rPr>
        <w:t>CAB harus memberikan referensi lengkap agar pencarian informasi menjadi proses yang mudah bagi pemangku kepentingan. Jika memungkinkan, CAB harus menyertakan tautan dan rincian tambahan yang diperlukan untuk menemukan informasi jika tautan rusak.</w:t>
      </w:r>
    </w:p>
    <w:p w14:paraId="2DF0EF29" w14:textId="3C4798AA" w:rsidR="007E1A0B" w:rsidRPr="00014389" w:rsidRDefault="005812EB" w:rsidP="005812EB">
      <w:pPr>
        <w:rPr>
          <w:i/>
          <w:iCs/>
        </w:rPr>
      </w:pPr>
      <w:r w:rsidRPr="00F10F40">
        <w:rPr>
          <w:i/>
          <w:iCs/>
          <w:lang w:val="id-ID"/>
        </w:rPr>
        <w:t>CAB dapat memilih untuk memiliki bagian referensi per Prinsipal atau satu bagian referensi</w:t>
      </w:r>
      <w:r w:rsidR="00014389" w:rsidRPr="00014389">
        <w:rPr>
          <w:i/>
          <w:iCs/>
        </w:rPr>
        <w:t>.</w:t>
      </w:r>
    </w:p>
    <w:p w14:paraId="3F80CE02" w14:textId="4E1E8958" w:rsidR="003C1D3F" w:rsidRDefault="003C1D3F">
      <w:r>
        <w:br w:type="page"/>
      </w:r>
    </w:p>
    <w:p w14:paraId="674121F3" w14:textId="307EBF73" w:rsidR="003C1D3F" w:rsidRPr="00A250F3" w:rsidRDefault="005812EB" w:rsidP="00621A49">
      <w:pPr>
        <w:pStyle w:val="Heading2"/>
        <w:numPr>
          <w:ilvl w:val="0"/>
          <w:numId w:val="3"/>
        </w:numPr>
      </w:pPr>
      <w:r w:rsidRPr="005812EB">
        <w:lastRenderedPageBreak/>
        <w:t>Templat informasi dan hak cipta</w:t>
      </w:r>
    </w:p>
    <w:p w14:paraId="0487C299" w14:textId="77777777" w:rsidR="00E861A2" w:rsidRDefault="00E861A2" w:rsidP="006D44EB"/>
    <w:p w14:paraId="2478CD08" w14:textId="73BCE3DE" w:rsidR="00E42084" w:rsidRPr="003E6C86" w:rsidRDefault="00AF563C" w:rsidP="00E42084">
      <w:pPr>
        <w:rPr>
          <w:lang w:val="sv-SE"/>
        </w:rPr>
      </w:pPr>
      <w:r w:rsidRPr="00F10F40">
        <w:rPr>
          <w:lang w:val="id-ID"/>
        </w:rPr>
        <w:t>‘Templat Pelaporan Pra-Penilaian MSC v</w:t>
      </w:r>
      <w:r>
        <w:rPr>
          <w:lang w:val="id-ID"/>
        </w:rPr>
        <w:t>4</w:t>
      </w:r>
      <w:r w:rsidRPr="00F10F40">
        <w:rPr>
          <w:lang w:val="id-ID"/>
        </w:rPr>
        <w:t>.</w:t>
      </w:r>
      <w:r>
        <w:rPr>
          <w:lang w:val="id-ID"/>
        </w:rPr>
        <w:t>1</w:t>
      </w:r>
      <w:r w:rsidRPr="00F10F40">
        <w:rPr>
          <w:lang w:val="id-ID"/>
        </w:rPr>
        <w:t>’ dari Marine Stewardship Council dan isinya merupakan hak cipta dari “Marine Stewardship Council” - © “Marine Stewardship Council” 2023. Semua hak dilindungi undang-undang</w:t>
      </w:r>
      <w:r w:rsidR="00E42084" w:rsidRPr="003E6C86">
        <w:rPr>
          <w:lang w:val="sv-SE"/>
        </w:rPr>
        <w:t>.</w:t>
      </w:r>
    </w:p>
    <w:p w14:paraId="0618F722" w14:textId="50B8FFF0" w:rsidR="00E861A2" w:rsidRPr="003E6C86" w:rsidRDefault="00AF563C" w:rsidP="00E42084">
      <w:pPr>
        <w:rPr>
          <w:lang w:val="sv-SE"/>
        </w:rPr>
      </w:pPr>
      <w:r w:rsidRPr="003E6C86">
        <w:rPr>
          <w:i/>
          <w:iCs/>
          <w:lang w:val="sv-SE"/>
        </w:rPr>
        <w:t>CAB harus menghapus tabel di bawah ini</w:t>
      </w:r>
      <w:r w:rsidR="00E42084" w:rsidRPr="003E6C86">
        <w:rPr>
          <w:i/>
          <w:iCs/>
          <w:lang w:val="sv-SE"/>
        </w:rPr>
        <w:t>:</w:t>
      </w:r>
    </w:p>
    <w:p w14:paraId="4B4ECDB3" w14:textId="2AB84F32" w:rsidR="005A0424" w:rsidRDefault="008B5F9D" w:rsidP="00557892">
      <w:pPr>
        <w:pStyle w:val="Caption"/>
      </w:pPr>
      <w:r>
        <w:t>Tabel</w:t>
      </w:r>
      <w:r w:rsidR="00557892">
        <w:t xml:space="preserve"> </w:t>
      </w:r>
      <w:r w:rsidR="00557892">
        <w:fldChar w:fldCharType="begin"/>
      </w:r>
      <w:r w:rsidR="00557892">
        <w:instrText>SEQ Table \* ARABIC</w:instrText>
      </w:r>
      <w:r w:rsidR="00557892">
        <w:fldChar w:fldCharType="separate"/>
      </w:r>
      <w:r w:rsidR="009A7BAF">
        <w:rPr>
          <w:noProof/>
        </w:rPr>
        <w:t>27</w:t>
      </w:r>
      <w:r w:rsidR="00557892">
        <w:fldChar w:fldCharType="end"/>
      </w:r>
      <w:r w:rsidR="00557892">
        <w:t xml:space="preserve">: </w:t>
      </w:r>
      <w:r w:rsidR="00AF563C" w:rsidRPr="00AF563C">
        <w:t>Kontrol versi templat</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AF563C" w:rsidRPr="00E5414E" w14:paraId="3AFD5C86" w14:textId="77777777" w:rsidTr="259C3B13">
        <w:trPr>
          <w:tblHeader/>
        </w:trPr>
        <w:tc>
          <w:tcPr>
            <w:tcW w:w="988" w:type="dxa"/>
            <w:tcBorders>
              <w:bottom w:val="single" w:sz="4" w:space="0" w:color="auto"/>
            </w:tcBorders>
            <w:shd w:val="clear" w:color="auto" w:fill="D9D9D9" w:themeFill="background1" w:themeFillShade="D9"/>
          </w:tcPr>
          <w:p w14:paraId="4EBB0EB8" w14:textId="06F6A460" w:rsidR="00AF563C" w:rsidRPr="00766384" w:rsidRDefault="00AF563C" w:rsidP="00AF563C">
            <w:pPr>
              <w:rPr>
                <w:rStyle w:val="Strong"/>
                <w:b w:val="0"/>
                <w:bCs w:val="0"/>
              </w:rPr>
            </w:pPr>
            <w:r w:rsidRPr="00F10F40">
              <w:rPr>
                <w:b/>
                <w:bCs/>
                <w:lang w:val="id-ID"/>
              </w:rPr>
              <w:t>Versi</w:t>
            </w:r>
          </w:p>
        </w:tc>
        <w:tc>
          <w:tcPr>
            <w:tcW w:w="2126" w:type="dxa"/>
            <w:shd w:val="clear" w:color="auto" w:fill="D9D9D9" w:themeFill="background1" w:themeFillShade="D9"/>
          </w:tcPr>
          <w:p w14:paraId="79308082" w14:textId="63D351A9" w:rsidR="00AF563C" w:rsidRPr="00766384" w:rsidRDefault="00AF563C" w:rsidP="00AF563C">
            <w:pPr>
              <w:rPr>
                <w:rStyle w:val="Strong"/>
                <w:b w:val="0"/>
                <w:bCs w:val="0"/>
              </w:rPr>
            </w:pPr>
            <w:r w:rsidRPr="00F10F40">
              <w:rPr>
                <w:b/>
                <w:bCs/>
                <w:lang w:val="id-ID"/>
              </w:rPr>
              <w:t>Tanggal publikasi</w:t>
            </w:r>
          </w:p>
        </w:tc>
        <w:tc>
          <w:tcPr>
            <w:tcW w:w="7342" w:type="dxa"/>
            <w:shd w:val="clear" w:color="auto" w:fill="D9D9D9" w:themeFill="background1" w:themeFillShade="D9"/>
          </w:tcPr>
          <w:p w14:paraId="54BEE8FF" w14:textId="75B5BD54" w:rsidR="00AF563C" w:rsidRPr="00766384" w:rsidRDefault="00AF563C" w:rsidP="00AF563C">
            <w:pPr>
              <w:rPr>
                <w:b/>
                <w:bCs/>
              </w:rPr>
            </w:pPr>
            <w:r w:rsidRPr="00F10F40">
              <w:rPr>
                <w:b/>
                <w:bCs/>
                <w:lang w:val="id-ID"/>
              </w:rPr>
              <w:t>Deskripsi amandemen</w:t>
            </w:r>
          </w:p>
        </w:tc>
      </w:tr>
      <w:tr w:rsidR="00AF563C" w:rsidRPr="004A341F" w14:paraId="59F00E39" w14:textId="77777777" w:rsidTr="259C3B13">
        <w:trPr>
          <w:tblHeader/>
        </w:trPr>
        <w:tc>
          <w:tcPr>
            <w:tcW w:w="988" w:type="dxa"/>
            <w:shd w:val="clear" w:color="auto" w:fill="auto"/>
          </w:tcPr>
          <w:p w14:paraId="24D34B03" w14:textId="2F130BBB" w:rsidR="00AF563C" w:rsidRPr="00E5414E" w:rsidRDefault="00AF563C" w:rsidP="00AF563C">
            <w:pPr>
              <w:jc w:val="center"/>
              <w:rPr>
                <w:b/>
                <w:bCs/>
              </w:rPr>
            </w:pPr>
            <w:r w:rsidRPr="009F6DC2">
              <w:t>1.0</w:t>
            </w:r>
          </w:p>
        </w:tc>
        <w:tc>
          <w:tcPr>
            <w:tcW w:w="2126" w:type="dxa"/>
            <w:shd w:val="clear" w:color="auto" w:fill="FFFFFF" w:themeFill="background1"/>
          </w:tcPr>
          <w:p w14:paraId="58F16CC2" w14:textId="08B5D316" w:rsidR="00AF563C" w:rsidRPr="004A341F" w:rsidRDefault="00AF563C" w:rsidP="00AF563C">
            <w:pPr>
              <w:jc w:val="center"/>
            </w:pPr>
            <w:r w:rsidRPr="009F6DC2">
              <w:t>15 August 2011</w:t>
            </w:r>
          </w:p>
        </w:tc>
        <w:tc>
          <w:tcPr>
            <w:tcW w:w="7342" w:type="dxa"/>
            <w:shd w:val="clear" w:color="auto" w:fill="FFFFFF" w:themeFill="background1"/>
          </w:tcPr>
          <w:p w14:paraId="40E630EF" w14:textId="1943235B" w:rsidR="00AF563C" w:rsidRPr="004A341F" w:rsidRDefault="00AF563C" w:rsidP="00AF563C">
            <w:r w:rsidRPr="00F10F40">
              <w:rPr>
                <w:lang w:val="id-ID"/>
              </w:rPr>
              <w:t>Tanggal rilis pertama</w:t>
            </w:r>
          </w:p>
        </w:tc>
      </w:tr>
      <w:tr w:rsidR="00AF563C" w:rsidRPr="0087527B" w14:paraId="7608D261" w14:textId="77777777" w:rsidTr="259C3B13">
        <w:trPr>
          <w:tblHeader/>
        </w:trPr>
        <w:tc>
          <w:tcPr>
            <w:tcW w:w="988" w:type="dxa"/>
            <w:shd w:val="clear" w:color="auto" w:fill="auto"/>
          </w:tcPr>
          <w:p w14:paraId="695E92E5" w14:textId="52EA1D64" w:rsidR="00AF563C" w:rsidRPr="00E5414E" w:rsidRDefault="00AF563C" w:rsidP="00AF563C">
            <w:pPr>
              <w:jc w:val="center"/>
              <w:rPr>
                <w:b/>
                <w:bCs/>
              </w:rPr>
            </w:pPr>
            <w:r w:rsidRPr="009F6DC2">
              <w:t>1.1</w:t>
            </w:r>
          </w:p>
        </w:tc>
        <w:tc>
          <w:tcPr>
            <w:tcW w:w="2126" w:type="dxa"/>
            <w:shd w:val="clear" w:color="auto" w:fill="FFFFFF" w:themeFill="background1"/>
          </w:tcPr>
          <w:p w14:paraId="6C36547F" w14:textId="7A7665D5" w:rsidR="00AF563C" w:rsidRPr="004A341F" w:rsidRDefault="00AF563C" w:rsidP="00AF563C">
            <w:pPr>
              <w:jc w:val="center"/>
            </w:pPr>
            <w:r w:rsidRPr="009F6DC2">
              <w:t>31 October 2013</w:t>
            </w:r>
          </w:p>
        </w:tc>
        <w:tc>
          <w:tcPr>
            <w:tcW w:w="7342" w:type="dxa"/>
            <w:shd w:val="clear" w:color="auto" w:fill="FFFFFF" w:themeFill="background1"/>
          </w:tcPr>
          <w:p w14:paraId="7B548F42" w14:textId="6179C1A1" w:rsidR="00AF563C" w:rsidRPr="003E6C86" w:rsidRDefault="00AF563C" w:rsidP="00AF563C">
            <w:pPr>
              <w:rPr>
                <w:lang w:val="sv-SE"/>
              </w:rPr>
            </w:pPr>
            <w:r w:rsidRPr="00F10F40">
              <w:rPr>
                <w:lang w:val="id-ID"/>
              </w:rPr>
              <w:t>Diperbarui sesuai dengan perubahan CR v1.3</w:t>
            </w:r>
          </w:p>
        </w:tc>
      </w:tr>
      <w:tr w:rsidR="00AF563C" w:rsidRPr="0087527B" w14:paraId="3AE057BB" w14:textId="77777777" w:rsidTr="259C3B13">
        <w:trPr>
          <w:tblHeader/>
        </w:trPr>
        <w:tc>
          <w:tcPr>
            <w:tcW w:w="988" w:type="dxa"/>
            <w:shd w:val="clear" w:color="auto" w:fill="auto"/>
          </w:tcPr>
          <w:p w14:paraId="4638639F" w14:textId="38A6F0CB" w:rsidR="00AF563C" w:rsidRPr="00E5414E" w:rsidRDefault="00AF563C" w:rsidP="00AF563C">
            <w:pPr>
              <w:jc w:val="center"/>
              <w:rPr>
                <w:b/>
                <w:bCs/>
              </w:rPr>
            </w:pPr>
            <w:r w:rsidRPr="001E2635">
              <w:t>2.0</w:t>
            </w:r>
          </w:p>
        </w:tc>
        <w:tc>
          <w:tcPr>
            <w:tcW w:w="2126" w:type="dxa"/>
            <w:shd w:val="clear" w:color="auto" w:fill="FFFFFF" w:themeFill="background1"/>
          </w:tcPr>
          <w:p w14:paraId="7C52B681" w14:textId="6CE8B635" w:rsidR="00AF563C" w:rsidRPr="004A341F" w:rsidRDefault="00AF563C" w:rsidP="00AF563C">
            <w:pPr>
              <w:jc w:val="center"/>
            </w:pPr>
            <w:r w:rsidRPr="00205CAD">
              <w:t>08 October 2014</w:t>
            </w:r>
          </w:p>
        </w:tc>
        <w:tc>
          <w:tcPr>
            <w:tcW w:w="7342" w:type="dxa"/>
            <w:shd w:val="clear" w:color="auto" w:fill="FFFFFF" w:themeFill="background1"/>
          </w:tcPr>
          <w:p w14:paraId="5FDC41A2" w14:textId="77777777" w:rsidR="00AF563C" w:rsidRPr="00F10F40" w:rsidRDefault="00AF563C" w:rsidP="00AF563C">
            <w:pPr>
              <w:rPr>
                <w:lang w:val="id-ID"/>
              </w:rPr>
            </w:pPr>
            <w:r w:rsidRPr="00F10F40">
              <w:rPr>
                <w:lang w:val="id-ID"/>
              </w:rPr>
              <w:t>Bagian latar belakang yang dikonfirmasi (Bagian 3) sebagai opsional (penggunaan pernyataan 'boleh').</w:t>
            </w:r>
          </w:p>
          <w:p w14:paraId="1FCED884" w14:textId="77777777" w:rsidR="00AF563C" w:rsidRPr="00F10F40" w:rsidRDefault="00AF563C" w:rsidP="00AF563C">
            <w:pPr>
              <w:rPr>
                <w:lang w:val="id-ID"/>
              </w:rPr>
            </w:pPr>
          </w:p>
          <w:p w14:paraId="5D5512AC" w14:textId="77777777" w:rsidR="00AF563C" w:rsidRPr="00F10F40" w:rsidRDefault="00AF563C" w:rsidP="00AF563C">
            <w:pPr>
              <w:rPr>
                <w:lang w:val="id-ID"/>
              </w:rPr>
            </w:pPr>
            <w:r w:rsidRPr="00F10F40">
              <w:rPr>
                <w:lang w:val="id-ID"/>
              </w:rPr>
              <w:t>Memodifikasi Tabel 6.3 untuk membuat lembar penilaian yang disederhanakan untuk melengkapi tabel evaluasi penuh.</w:t>
            </w:r>
          </w:p>
          <w:p w14:paraId="23BA3EB5" w14:textId="77777777" w:rsidR="00AF563C" w:rsidRPr="00F10F40" w:rsidRDefault="00AF563C" w:rsidP="00AF563C">
            <w:pPr>
              <w:rPr>
                <w:lang w:val="id-ID"/>
              </w:rPr>
            </w:pPr>
          </w:p>
          <w:p w14:paraId="0C307AB6" w14:textId="3B0460A6" w:rsidR="00AF563C" w:rsidRPr="003E6C86" w:rsidRDefault="00AF563C" w:rsidP="00AF563C">
            <w:pPr>
              <w:rPr>
                <w:lang w:val="sv-SE"/>
              </w:rPr>
            </w:pPr>
            <w:r w:rsidRPr="00F10F40">
              <w:rPr>
                <w:lang w:val="id-ID"/>
              </w:rPr>
              <w:t>Melakukan amandemen terhadap PI berdasarkan perubahan Tinjauan Standar Perikanan (misalnya menghapus PI asli 1.1.2, 3.1.4 dan 3.2.4).</w:t>
            </w:r>
          </w:p>
        </w:tc>
      </w:tr>
      <w:tr w:rsidR="00AF563C" w:rsidRPr="004A341F" w14:paraId="0995B66C" w14:textId="77777777" w:rsidTr="259C3B13">
        <w:trPr>
          <w:tblHeader/>
        </w:trPr>
        <w:tc>
          <w:tcPr>
            <w:tcW w:w="988" w:type="dxa"/>
            <w:shd w:val="clear" w:color="auto" w:fill="auto"/>
          </w:tcPr>
          <w:p w14:paraId="20A47792" w14:textId="77705C08" w:rsidR="00AF563C" w:rsidRPr="004D0037" w:rsidRDefault="00AF563C" w:rsidP="00AF563C">
            <w:pPr>
              <w:jc w:val="center"/>
              <w:rPr>
                <w:b/>
                <w:bCs/>
                <w:highlight w:val="yellow"/>
              </w:rPr>
            </w:pPr>
            <w:r w:rsidRPr="001E2635">
              <w:t>2.1</w:t>
            </w:r>
          </w:p>
        </w:tc>
        <w:tc>
          <w:tcPr>
            <w:tcW w:w="2126" w:type="dxa"/>
            <w:shd w:val="clear" w:color="auto" w:fill="FFFFFF" w:themeFill="background1"/>
          </w:tcPr>
          <w:p w14:paraId="608BE791" w14:textId="36A2F934" w:rsidR="00AF563C" w:rsidRPr="004D0037" w:rsidRDefault="00AF563C" w:rsidP="00AF563C">
            <w:pPr>
              <w:jc w:val="center"/>
              <w:rPr>
                <w:highlight w:val="yellow"/>
              </w:rPr>
            </w:pPr>
            <w:r w:rsidRPr="00205CAD">
              <w:t>9 October 2017</w:t>
            </w:r>
          </w:p>
        </w:tc>
        <w:tc>
          <w:tcPr>
            <w:tcW w:w="7342" w:type="dxa"/>
            <w:shd w:val="clear" w:color="auto" w:fill="FFFFFF" w:themeFill="background1"/>
          </w:tcPr>
          <w:p w14:paraId="723F831C" w14:textId="415F1E60" w:rsidR="00AF563C" w:rsidRPr="004D0037" w:rsidRDefault="00AF563C" w:rsidP="00AF563C">
            <w:pPr>
              <w:rPr>
                <w:highlight w:val="yellow"/>
              </w:rPr>
            </w:pPr>
            <w:r w:rsidRPr="00F10F40">
              <w:rPr>
                <w:lang w:val="id-ID"/>
              </w:rPr>
              <w:t>Penyertaan tabel evaluasi lengkap opsional</w:t>
            </w:r>
          </w:p>
        </w:tc>
      </w:tr>
      <w:tr w:rsidR="00AF563C" w:rsidRPr="0087527B" w14:paraId="709A951A" w14:textId="77777777" w:rsidTr="259C3B13">
        <w:trPr>
          <w:tblHeader/>
        </w:trPr>
        <w:tc>
          <w:tcPr>
            <w:tcW w:w="988" w:type="dxa"/>
            <w:shd w:val="clear" w:color="auto" w:fill="auto"/>
          </w:tcPr>
          <w:p w14:paraId="52EAC963" w14:textId="2C879944" w:rsidR="00AF563C" w:rsidRPr="004D0037" w:rsidRDefault="00AF563C" w:rsidP="00AF563C">
            <w:pPr>
              <w:jc w:val="center"/>
              <w:rPr>
                <w:b/>
                <w:bCs/>
                <w:highlight w:val="yellow"/>
              </w:rPr>
            </w:pPr>
            <w:r w:rsidRPr="001E2635">
              <w:t>3.0</w:t>
            </w:r>
          </w:p>
        </w:tc>
        <w:tc>
          <w:tcPr>
            <w:tcW w:w="2126" w:type="dxa"/>
            <w:shd w:val="clear" w:color="auto" w:fill="FFFFFF" w:themeFill="background1"/>
          </w:tcPr>
          <w:p w14:paraId="143CBB53" w14:textId="253F13BD" w:rsidR="00AF563C" w:rsidRPr="004D0037" w:rsidRDefault="00AF563C" w:rsidP="00AF563C">
            <w:pPr>
              <w:jc w:val="center"/>
              <w:rPr>
                <w:highlight w:val="yellow"/>
              </w:rPr>
            </w:pPr>
            <w:r w:rsidRPr="00205CAD">
              <w:t>17 December 2018</w:t>
            </w:r>
          </w:p>
        </w:tc>
        <w:tc>
          <w:tcPr>
            <w:tcW w:w="7342" w:type="dxa"/>
            <w:shd w:val="clear" w:color="auto" w:fill="FFFFFF" w:themeFill="background1"/>
          </w:tcPr>
          <w:p w14:paraId="78EB2941" w14:textId="6BDB2E65" w:rsidR="00AF563C" w:rsidRPr="003E6C86" w:rsidRDefault="00AF563C" w:rsidP="00AF563C">
            <w:pPr>
              <w:rPr>
                <w:highlight w:val="yellow"/>
                <w:lang w:val="sv-SE"/>
              </w:rPr>
            </w:pPr>
            <w:r w:rsidRPr="00F10F40">
              <w:rPr>
                <w:lang w:val="id-ID"/>
              </w:rPr>
              <w:t>Dirilis bersamaan dengan Proses Sertifikasi Perikanan v2.1</w:t>
            </w:r>
          </w:p>
        </w:tc>
      </w:tr>
      <w:tr w:rsidR="00AF563C" w:rsidRPr="0087527B" w14:paraId="33BD58AE" w14:textId="77777777" w:rsidTr="259C3B13">
        <w:trPr>
          <w:tblHeader/>
        </w:trPr>
        <w:tc>
          <w:tcPr>
            <w:tcW w:w="988" w:type="dxa"/>
            <w:shd w:val="clear" w:color="auto" w:fill="auto"/>
          </w:tcPr>
          <w:p w14:paraId="5204A790" w14:textId="690F9101" w:rsidR="00AF563C" w:rsidRPr="004D0037" w:rsidRDefault="00AF563C" w:rsidP="00AF563C">
            <w:pPr>
              <w:jc w:val="center"/>
              <w:rPr>
                <w:b/>
                <w:bCs/>
                <w:highlight w:val="yellow"/>
              </w:rPr>
            </w:pPr>
            <w:r w:rsidRPr="001E2635">
              <w:t>3.1</w:t>
            </w:r>
          </w:p>
        </w:tc>
        <w:tc>
          <w:tcPr>
            <w:tcW w:w="2126" w:type="dxa"/>
            <w:shd w:val="clear" w:color="auto" w:fill="FFFFFF" w:themeFill="background1"/>
          </w:tcPr>
          <w:p w14:paraId="179D12DC" w14:textId="7FE4F6F3" w:rsidR="00AF563C" w:rsidRPr="004D0037" w:rsidRDefault="00AF563C" w:rsidP="00AF563C">
            <w:pPr>
              <w:jc w:val="center"/>
              <w:rPr>
                <w:highlight w:val="yellow"/>
              </w:rPr>
            </w:pPr>
            <w:r w:rsidRPr="00205CAD">
              <w:t>29 March 2019</w:t>
            </w:r>
          </w:p>
        </w:tc>
        <w:tc>
          <w:tcPr>
            <w:tcW w:w="7342" w:type="dxa"/>
            <w:shd w:val="clear" w:color="auto" w:fill="FFFFFF" w:themeFill="background1"/>
          </w:tcPr>
          <w:p w14:paraId="7FE949B3" w14:textId="7072BE1D" w:rsidR="00AF563C" w:rsidRPr="003E6C86" w:rsidRDefault="00AF563C" w:rsidP="00AF563C">
            <w:pPr>
              <w:rPr>
                <w:highlight w:val="yellow"/>
                <w:lang w:val="sv-SE"/>
              </w:rPr>
            </w:pPr>
            <w:r w:rsidRPr="00F10F40">
              <w:rPr>
                <w:lang w:val="id-ID"/>
              </w:rPr>
              <w:t>Perubahan kecil pada dokumen untuk kegunaan</w:t>
            </w:r>
          </w:p>
        </w:tc>
      </w:tr>
      <w:tr w:rsidR="00AF563C" w:rsidRPr="0087527B" w14:paraId="49299B30" w14:textId="77777777" w:rsidTr="259C3B13">
        <w:trPr>
          <w:tblHeader/>
        </w:trPr>
        <w:tc>
          <w:tcPr>
            <w:tcW w:w="988" w:type="dxa"/>
            <w:shd w:val="clear" w:color="auto" w:fill="auto"/>
          </w:tcPr>
          <w:p w14:paraId="645A8749" w14:textId="153AC243" w:rsidR="00AF563C" w:rsidRPr="004D0037" w:rsidRDefault="00AF563C" w:rsidP="00AF563C">
            <w:pPr>
              <w:jc w:val="center"/>
              <w:rPr>
                <w:b/>
                <w:bCs/>
                <w:highlight w:val="yellow"/>
              </w:rPr>
            </w:pPr>
            <w:r w:rsidRPr="001E2635">
              <w:t>3.2</w:t>
            </w:r>
          </w:p>
        </w:tc>
        <w:tc>
          <w:tcPr>
            <w:tcW w:w="2126" w:type="dxa"/>
            <w:shd w:val="clear" w:color="auto" w:fill="FFFFFF" w:themeFill="background1"/>
          </w:tcPr>
          <w:p w14:paraId="0004D8BC" w14:textId="0DE2B873" w:rsidR="00AF563C" w:rsidRPr="004D0037" w:rsidRDefault="00AF563C" w:rsidP="00AF563C">
            <w:pPr>
              <w:jc w:val="center"/>
              <w:rPr>
                <w:highlight w:val="yellow"/>
              </w:rPr>
            </w:pPr>
            <w:r w:rsidRPr="00205CAD">
              <w:t>25 March 2020</w:t>
            </w:r>
          </w:p>
        </w:tc>
        <w:tc>
          <w:tcPr>
            <w:tcW w:w="7342" w:type="dxa"/>
            <w:shd w:val="clear" w:color="auto" w:fill="FFFFFF" w:themeFill="background1"/>
          </w:tcPr>
          <w:p w14:paraId="54FB5646" w14:textId="425F92F6" w:rsidR="00AF563C" w:rsidRPr="003E6C86" w:rsidRDefault="00AF563C" w:rsidP="00AF563C">
            <w:pPr>
              <w:rPr>
                <w:highlight w:val="yellow"/>
                <w:lang w:val="sv-SE"/>
              </w:rPr>
            </w:pPr>
            <w:r w:rsidRPr="00F10F40">
              <w:rPr>
                <w:lang w:val="id-ID"/>
              </w:rPr>
              <w:t>Dirilis bersamaan dengan Proses Sertifikasi Perikanan v2.2</w:t>
            </w:r>
          </w:p>
        </w:tc>
      </w:tr>
      <w:tr w:rsidR="00AF563C" w:rsidRPr="0087527B" w14:paraId="19EECEBC" w14:textId="77777777" w:rsidTr="259C3B13">
        <w:trPr>
          <w:tblHeader/>
        </w:trPr>
        <w:tc>
          <w:tcPr>
            <w:tcW w:w="988" w:type="dxa"/>
            <w:shd w:val="clear" w:color="auto" w:fill="FFFFFF" w:themeFill="background1"/>
          </w:tcPr>
          <w:p w14:paraId="007F3322" w14:textId="5B92EC6E" w:rsidR="00AF563C" w:rsidRPr="00D753A7" w:rsidRDefault="00AF563C" w:rsidP="00AF563C">
            <w:pPr>
              <w:jc w:val="center"/>
            </w:pPr>
            <w:r w:rsidRPr="00D753A7">
              <w:t>4.0</w:t>
            </w:r>
          </w:p>
        </w:tc>
        <w:tc>
          <w:tcPr>
            <w:tcW w:w="2126" w:type="dxa"/>
            <w:shd w:val="clear" w:color="auto" w:fill="FFFFFF" w:themeFill="background1"/>
          </w:tcPr>
          <w:p w14:paraId="2AD94EC8" w14:textId="6B9F5D22" w:rsidR="00AF563C" w:rsidRPr="00D753A7" w:rsidRDefault="00AF563C" w:rsidP="00AF563C">
            <w:pPr>
              <w:jc w:val="center"/>
            </w:pPr>
            <w:r w:rsidRPr="00D753A7">
              <w:t>26 October 2022</w:t>
            </w:r>
          </w:p>
        </w:tc>
        <w:tc>
          <w:tcPr>
            <w:tcW w:w="7342" w:type="dxa"/>
            <w:shd w:val="clear" w:color="auto" w:fill="FFFFFF" w:themeFill="background1"/>
          </w:tcPr>
          <w:p w14:paraId="6DB027AB" w14:textId="0D640616" w:rsidR="00AF563C" w:rsidRPr="003E6C86" w:rsidRDefault="00AF563C" w:rsidP="00AF563C">
            <w:pPr>
              <w:rPr>
                <w:lang w:val="sv-SE"/>
              </w:rPr>
            </w:pPr>
            <w:r w:rsidRPr="259C3B13">
              <w:rPr>
                <w:lang w:val="id-ID"/>
              </w:rPr>
              <w:t>Dirilis bersamaan dengan Proses Sertifikasi Perikanan v3.0</w:t>
            </w:r>
          </w:p>
        </w:tc>
      </w:tr>
      <w:tr w:rsidR="006354E7" w:rsidRPr="0087527B" w14:paraId="6D2013E9" w14:textId="77777777" w:rsidTr="259C3B13">
        <w:trPr>
          <w:tblHeader/>
        </w:trPr>
        <w:tc>
          <w:tcPr>
            <w:tcW w:w="988" w:type="dxa"/>
            <w:shd w:val="clear" w:color="auto" w:fill="FFFFFF" w:themeFill="background1"/>
          </w:tcPr>
          <w:p w14:paraId="33431BB1" w14:textId="20EF66D8" w:rsidR="006354E7" w:rsidRPr="00D753A7" w:rsidRDefault="006354E7" w:rsidP="00EF0C55">
            <w:pPr>
              <w:jc w:val="center"/>
            </w:pPr>
            <w:r>
              <w:t>4.1</w:t>
            </w:r>
          </w:p>
        </w:tc>
        <w:tc>
          <w:tcPr>
            <w:tcW w:w="2126" w:type="dxa"/>
            <w:shd w:val="clear" w:color="auto" w:fill="FFFFFF" w:themeFill="background1"/>
          </w:tcPr>
          <w:p w14:paraId="308A1C1C" w14:textId="45EDD0D1" w:rsidR="006354E7" w:rsidRPr="00D753A7" w:rsidRDefault="006354E7" w:rsidP="00EF0C55">
            <w:pPr>
              <w:jc w:val="center"/>
            </w:pPr>
            <w:r>
              <w:t>01 May 202</w:t>
            </w:r>
            <w:r w:rsidR="00EC28AE">
              <w:t>3</w:t>
            </w:r>
          </w:p>
        </w:tc>
        <w:tc>
          <w:tcPr>
            <w:tcW w:w="7342" w:type="dxa"/>
            <w:shd w:val="clear" w:color="auto" w:fill="FFFFFF" w:themeFill="background1"/>
          </w:tcPr>
          <w:p w14:paraId="3D652A99" w14:textId="5554AD70" w:rsidR="006354E7" w:rsidRPr="003E6C86" w:rsidRDefault="00AF563C" w:rsidP="00EF0C55">
            <w:pPr>
              <w:rPr>
                <w:lang w:val="sv-SE"/>
              </w:rPr>
            </w:pPr>
            <w:r w:rsidRPr="003E6C86">
              <w:rPr>
                <w:lang w:val="sv-SE"/>
              </w:rPr>
              <w:t>Menambahkan daftar kapal opsional bagian 5.2, koreksi minor pada RBF PI 1.2.3</w:t>
            </w:r>
          </w:p>
        </w:tc>
      </w:tr>
    </w:tbl>
    <w:p w14:paraId="1C7191AB" w14:textId="77777777" w:rsidR="005A0424" w:rsidRPr="003E6C86" w:rsidRDefault="005A0424" w:rsidP="00E42084">
      <w:pPr>
        <w:rPr>
          <w:lang w:val="sv-SE"/>
        </w:rPr>
      </w:pPr>
    </w:p>
    <w:p w14:paraId="45A5097D" w14:textId="302DACA8" w:rsidR="00ED1D2A" w:rsidRPr="003E6C86" w:rsidRDefault="00AF563C" w:rsidP="00ED1D2A">
      <w:pPr>
        <w:rPr>
          <w:lang w:val="sv-SE"/>
        </w:rPr>
      </w:pPr>
      <w:r w:rsidRPr="003E6C86">
        <w:rPr>
          <w:lang w:val="sv-SE"/>
        </w:rPr>
        <w:t>Daftar dokumen terkendali dari dokumen program MSC tersedia di situs web MSC</w:t>
      </w:r>
      <w:r w:rsidR="00ED1D2A" w:rsidRPr="003E6C86">
        <w:rPr>
          <w:lang w:val="sv-SE"/>
        </w:rPr>
        <w:t xml:space="preserve"> (</w:t>
      </w:r>
      <w:hyperlink r:id="rId12" w:history="1">
        <w:r w:rsidR="005F6C75" w:rsidRPr="003E6C86">
          <w:rPr>
            <w:rStyle w:val="Hyperlink"/>
            <w:lang w:val="sv-SE"/>
          </w:rPr>
          <w:t>https://www.msc.org/for-business/certification-bodies/supporting-documents</w:t>
        </w:r>
      </w:hyperlink>
      <w:r w:rsidR="00ED1D2A" w:rsidRPr="003E6C86">
        <w:rPr>
          <w:lang w:val="sv-SE"/>
        </w:rPr>
        <w:t>).</w:t>
      </w:r>
    </w:p>
    <w:p w14:paraId="6769E410" w14:textId="77777777" w:rsidR="00ED1D2A" w:rsidRPr="003E6C86" w:rsidRDefault="00ED1D2A" w:rsidP="00ED1D2A">
      <w:pPr>
        <w:rPr>
          <w:lang w:val="sv-SE"/>
        </w:rPr>
      </w:pPr>
    </w:p>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770F681A" w:rsidR="005A0424" w:rsidRDefault="00ED1D2A" w:rsidP="00ED1D2A">
      <w:r>
        <w:t xml:space="preserve">Email: </w:t>
      </w:r>
      <w:hyperlink r:id="rId13" w:history="1">
        <w:r w:rsidR="005F6C75" w:rsidRPr="000472EF">
          <w:rPr>
            <w:rStyle w:val="Hyperlink"/>
          </w:rPr>
          <w:t>standards@msc.org</w:t>
        </w:r>
      </w:hyperlink>
      <w:r w:rsidR="005F6C75">
        <w:t xml:space="preserve"> </w:t>
      </w:r>
    </w:p>
    <w:p w14:paraId="433B2303" w14:textId="77777777" w:rsidR="005A0424" w:rsidRPr="005A0424" w:rsidRDefault="005A0424" w:rsidP="00E42084"/>
    <w:sectPr w:rsidR="005A0424" w:rsidRPr="005A0424" w:rsidSect="00F00AC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5D32" w14:textId="77777777" w:rsidR="00F00ACC" w:rsidRDefault="00F00ACC" w:rsidP="00A878E9">
      <w:pPr>
        <w:spacing w:after="0" w:line="240" w:lineRule="auto"/>
      </w:pPr>
      <w:r>
        <w:separator/>
      </w:r>
    </w:p>
  </w:endnote>
  <w:endnote w:type="continuationSeparator" w:id="0">
    <w:p w14:paraId="01D2F621" w14:textId="77777777" w:rsidR="00F00ACC" w:rsidRDefault="00F00ACC" w:rsidP="00A878E9">
      <w:pPr>
        <w:spacing w:after="0" w:line="240" w:lineRule="auto"/>
      </w:pPr>
      <w:r>
        <w:continuationSeparator/>
      </w:r>
    </w:p>
  </w:endnote>
  <w:endnote w:type="continuationNotice" w:id="1">
    <w:p w14:paraId="491868F4" w14:textId="77777777" w:rsidR="00F00ACC" w:rsidRDefault="00F00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6ED8" w14:textId="77777777" w:rsidR="00F00ACC" w:rsidRDefault="00F00ACC" w:rsidP="00A878E9">
      <w:pPr>
        <w:spacing w:after="0" w:line="240" w:lineRule="auto"/>
      </w:pPr>
      <w:r>
        <w:separator/>
      </w:r>
    </w:p>
  </w:footnote>
  <w:footnote w:type="continuationSeparator" w:id="0">
    <w:p w14:paraId="6831B48B" w14:textId="77777777" w:rsidR="00F00ACC" w:rsidRDefault="00F00ACC" w:rsidP="00A878E9">
      <w:pPr>
        <w:spacing w:after="0" w:line="240" w:lineRule="auto"/>
      </w:pPr>
      <w:r>
        <w:continuationSeparator/>
      </w:r>
    </w:p>
  </w:footnote>
  <w:footnote w:type="continuationNotice" w:id="1">
    <w:p w14:paraId="452DC6BB" w14:textId="77777777" w:rsidR="00F00ACC" w:rsidRDefault="00F00A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5ABA"/>
    <w:multiLevelType w:val="multilevel"/>
    <w:tmpl w:val="E4D4281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F2F7D"/>
    <w:multiLevelType w:val="hybridMultilevel"/>
    <w:tmpl w:val="37F0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13303"/>
    <w:multiLevelType w:val="hybridMultilevel"/>
    <w:tmpl w:val="695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6774B"/>
    <w:multiLevelType w:val="multilevel"/>
    <w:tmpl w:val="97C853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37A39"/>
    <w:multiLevelType w:val="multilevel"/>
    <w:tmpl w:val="84C63660"/>
    <w:lvl w:ilvl="0">
      <w:start w:val="1"/>
      <w:numFmt w:val="decimal"/>
      <w:pStyle w:val="Style2"/>
      <w:lvlText w:val="SD%1"/>
      <w:lvlJc w:val="left"/>
      <w:pPr>
        <w:tabs>
          <w:tab w:val="num" w:pos="1021"/>
        </w:tabs>
        <w:ind w:left="1021" w:hanging="1021"/>
      </w:pPr>
      <w:rPr>
        <w:rFonts w:hint="default"/>
      </w:rPr>
    </w:lvl>
    <w:lvl w:ilvl="1">
      <w:start w:val="1"/>
      <w:numFmt w:val="decimal"/>
      <w:pStyle w:val="Style3"/>
      <w:lvlText w:val="SD%1.%2"/>
      <w:lvlJc w:val="left"/>
      <w:pPr>
        <w:tabs>
          <w:tab w:val="num" w:pos="1021"/>
        </w:tabs>
        <w:ind w:left="1021" w:hanging="1021"/>
      </w:pPr>
      <w:rPr>
        <w:rFonts w:hint="default"/>
      </w:rPr>
    </w:lvl>
    <w:lvl w:ilvl="2">
      <w:start w:val="1"/>
      <w:numFmt w:val="decimal"/>
      <w:lvlText w:val="S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S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6"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E5D3D"/>
    <w:multiLevelType w:val="hybridMultilevel"/>
    <w:tmpl w:val="5C8E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A24E9"/>
    <w:multiLevelType w:val="hybridMultilevel"/>
    <w:tmpl w:val="722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334D9"/>
    <w:multiLevelType w:val="hybridMultilevel"/>
    <w:tmpl w:val="8E5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62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414AE"/>
    <w:multiLevelType w:val="hybridMultilevel"/>
    <w:tmpl w:val="11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D3F22"/>
    <w:multiLevelType w:val="multilevel"/>
    <w:tmpl w:val="65D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325288">
    <w:abstractNumId w:val="37"/>
  </w:num>
  <w:num w:numId="2" w16cid:durableId="1451245982">
    <w:abstractNumId w:val="2"/>
  </w:num>
  <w:num w:numId="3" w16cid:durableId="1905605003">
    <w:abstractNumId w:val="28"/>
  </w:num>
  <w:num w:numId="4" w16cid:durableId="1988779062">
    <w:abstractNumId w:val="33"/>
  </w:num>
  <w:num w:numId="5" w16cid:durableId="1785074320">
    <w:abstractNumId w:val="32"/>
  </w:num>
  <w:num w:numId="6" w16cid:durableId="2044361567">
    <w:abstractNumId w:val="21"/>
  </w:num>
  <w:num w:numId="7" w16cid:durableId="308747490">
    <w:abstractNumId w:val="36"/>
  </w:num>
  <w:num w:numId="8" w16cid:durableId="125393938">
    <w:abstractNumId w:val="43"/>
  </w:num>
  <w:num w:numId="9" w16cid:durableId="941495194">
    <w:abstractNumId w:val="18"/>
  </w:num>
  <w:num w:numId="10" w16cid:durableId="1855025860">
    <w:abstractNumId w:val="7"/>
  </w:num>
  <w:num w:numId="11" w16cid:durableId="166018731">
    <w:abstractNumId w:val="39"/>
  </w:num>
  <w:num w:numId="12" w16cid:durableId="621764345">
    <w:abstractNumId w:val="20"/>
  </w:num>
  <w:num w:numId="13" w16cid:durableId="875583894">
    <w:abstractNumId w:val="9"/>
  </w:num>
  <w:num w:numId="14" w16cid:durableId="1438334531">
    <w:abstractNumId w:val="35"/>
  </w:num>
  <w:num w:numId="15" w16cid:durableId="2141527620">
    <w:abstractNumId w:val="34"/>
  </w:num>
  <w:num w:numId="16" w16cid:durableId="1123503435">
    <w:abstractNumId w:val="0"/>
  </w:num>
  <w:num w:numId="17" w16cid:durableId="97718070">
    <w:abstractNumId w:val="24"/>
  </w:num>
  <w:num w:numId="18" w16cid:durableId="272058989">
    <w:abstractNumId w:val="5"/>
  </w:num>
  <w:num w:numId="19" w16cid:durableId="1329167424">
    <w:abstractNumId w:val="45"/>
  </w:num>
  <w:num w:numId="20" w16cid:durableId="348143521">
    <w:abstractNumId w:val="30"/>
  </w:num>
  <w:num w:numId="21" w16cid:durableId="1271621051">
    <w:abstractNumId w:val="6"/>
  </w:num>
  <w:num w:numId="22" w16cid:durableId="1755593408">
    <w:abstractNumId w:val="4"/>
  </w:num>
  <w:num w:numId="23" w16cid:durableId="1445420575">
    <w:abstractNumId w:val="16"/>
  </w:num>
  <w:num w:numId="24" w16cid:durableId="1146432356">
    <w:abstractNumId w:val="40"/>
  </w:num>
  <w:num w:numId="25" w16cid:durableId="760416664">
    <w:abstractNumId w:val="22"/>
  </w:num>
  <w:num w:numId="26" w16cid:durableId="785975218">
    <w:abstractNumId w:val="42"/>
  </w:num>
  <w:num w:numId="27" w16cid:durableId="1539732678">
    <w:abstractNumId w:val="17"/>
  </w:num>
  <w:num w:numId="28" w16cid:durableId="2026856056">
    <w:abstractNumId w:val="46"/>
  </w:num>
  <w:num w:numId="29" w16cid:durableId="296840099">
    <w:abstractNumId w:val="13"/>
  </w:num>
  <w:num w:numId="30" w16cid:durableId="1533808252">
    <w:abstractNumId w:val="38"/>
  </w:num>
  <w:num w:numId="31" w16cid:durableId="378819046">
    <w:abstractNumId w:val="27"/>
  </w:num>
  <w:num w:numId="32" w16cid:durableId="817764670">
    <w:abstractNumId w:val="3"/>
  </w:num>
  <w:num w:numId="33" w16cid:durableId="66073980">
    <w:abstractNumId w:val="1"/>
  </w:num>
  <w:num w:numId="34" w16cid:durableId="288779731">
    <w:abstractNumId w:val="10"/>
  </w:num>
  <w:num w:numId="35" w16cid:durableId="1063873153">
    <w:abstractNumId w:val="12"/>
  </w:num>
  <w:num w:numId="36" w16cid:durableId="1219976602">
    <w:abstractNumId w:val="41"/>
  </w:num>
  <w:num w:numId="37" w16cid:durableId="373698531">
    <w:abstractNumId w:val="31"/>
  </w:num>
  <w:num w:numId="38" w16cid:durableId="1169566486">
    <w:abstractNumId w:val="11"/>
  </w:num>
  <w:num w:numId="39" w16cid:durableId="327707991">
    <w:abstractNumId w:val="44"/>
  </w:num>
  <w:num w:numId="40" w16cid:durableId="2014796729">
    <w:abstractNumId w:val="19"/>
  </w:num>
  <w:num w:numId="41" w16cid:durableId="481385369">
    <w:abstractNumId w:val="47"/>
  </w:num>
  <w:num w:numId="42" w16cid:durableId="1678338543">
    <w:abstractNumId w:val="25"/>
  </w:num>
  <w:num w:numId="43" w16cid:durableId="254173434">
    <w:abstractNumId w:val="8"/>
  </w:num>
  <w:num w:numId="44" w16cid:durableId="211112500">
    <w:abstractNumId w:val="29"/>
  </w:num>
  <w:num w:numId="45" w16cid:durableId="991910917">
    <w:abstractNumId w:val="23"/>
  </w:num>
  <w:num w:numId="46" w16cid:durableId="1236475725">
    <w:abstractNumId w:val="14"/>
  </w:num>
  <w:num w:numId="47" w16cid:durableId="1053893321">
    <w:abstractNumId w:val="26"/>
  </w:num>
  <w:num w:numId="48" w16cid:durableId="95795442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82"/>
    <w:rsid w:val="000024EC"/>
    <w:rsid w:val="000033E7"/>
    <w:rsid w:val="00004307"/>
    <w:rsid w:val="00004462"/>
    <w:rsid w:val="000045D1"/>
    <w:rsid w:val="00005202"/>
    <w:rsid w:val="00005F47"/>
    <w:rsid w:val="00006475"/>
    <w:rsid w:val="000078BA"/>
    <w:rsid w:val="00011869"/>
    <w:rsid w:val="00011CB9"/>
    <w:rsid w:val="000128E3"/>
    <w:rsid w:val="00012B4A"/>
    <w:rsid w:val="00013FC1"/>
    <w:rsid w:val="00014389"/>
    <w:rsid w:val="000145CF"/>
    <w:rsid w:val="00015829"/>
    <w:rsid w:val="00015B25"/>
    <w:rsid w:val="00015E87"/>
    <w:rsid w:val="00015F0C"/>
    <w:rsid w:val="00017467"/>
    <w:rsid w:val="00017F3F"/>
    <w:rsid w:val="00021139"/>
    <w:rsid w:val="000223AE"/>
    <w:rsid w:val="0002247F"/>
    <w:rsid w:val="000227A2"/>
    <w:rsid w:val="0002414E"/>
    <w:rsid w:val="0002440D"/>
    <w:rsid w:val="000244E3"/>
    <w:rsid w:val="00024A7F"/>
    <w:rsid w:val="00024C1B"/>
    <w:rsid w:val="00026F65"/>
    <w:rsid w:val="000270E7"/>
    <w:rsid w:val="00027767"/>
    <w:rsid w:val="00030BFF"/>
    <w:rsid w:val="00031A27"/>
    <w:rsid w:val="00032A76"/>
    <w:rsid w:val="00033F2C"/>
    <w:rsid w:val="000342CE"/>
    <w:rsid w:val="000349BC"/>
    <w:rsid w:val="00034D65"/>
    <w:rsid w:val="0003537D"/>
    <w:rsid w:val="00035E5C"/>
    <w:rsid w:val="00040B7C"/>
    <w:rsid w:val="00040D25"/>
    <w:rsid w:val="000419E0"/>
    <w:rsid w:val="00043537"/>
    <w:rsid w:val="000435B7"/>
    <w:rsid w:val="00044454"/>
    <w:rsid w:val="000465C2"/>
    <w:rsid w:val="0004781D"/>
    <w:rsid w:val="00047C99"/>
    <w:rsid w:val="00051EC9"/>
    <w:rsid w:val="00054A22"/>
    <w:rsid w:val="00055741"/>
    <w:rsid w:val="000561DF"/>
    <w:rsid w:val="00056505"/>
    <w:rsid w:val="00060144"/>
    <w:rsid w:val="000606B1"/>
    <w:rsid w:val="0006164C"/>
    <w:rsid w:val="0006223D"/>
    <w:rsid w:val="000624AA"/>
    <w:rsid w:val="00062AFA"/>
    <w:rsid w:val="00063E28"/>
    <w:rsid w:val="00063E8B"/>
    <w:rsid w:val="00063FD8"/>
    <w:rsid w:val="000645D4"/>
    <w:rsid w:val="00066A73"/>
    <w:rsid w:val="0006757C"/>
    <w:rsid w:val="00067803"/>
    <w:rsid w:val="00067DF9"/>
    <w:rsid w:val="00071CB1"/>
    <w:rsid w:val="0007318C"/>
    <w:rsid w:val="000738AB"/>
    <w:rsid w:val="00074D1A"/>
    <w:rsid w:val="00075B40"/>
    <w:rsid w:val="0007699B"/>
    <w:rsid w:val="000773FE"/>
    <w:rsid w:val="00080076"/>
    <w:rsid w:val="00080805"/>
    <w:rsid w:val="00082916"/>
    <w:rsid w:val="00083BB7"/>
    <w:rsid w:val="000846AC"/>
    <w:rsid w:val="000857C6"/>
    <w:rsid w:val="0008599C"/>
    <w:rsid w:val="00086440"/>
    <w:rsid w:val="00086525"/>
    <w:rsid w:val="00087593"/>
    <w:rsid w:val="00087C1A"/>
    <w:rsid w:val="00087D07"/>
    <w:rsid w:val="00090541"/>
    <w:rsid w:val="00090E25"/>
    <w:rsid w:val="00091C2B"/>
    <w:rsid w:val="0009281A"/>
    <w:rsid w:val="00092B8C"/>
    <w:rsid w:val="000933FA"/>
    <w:rsid w:val="00095B1E"/>
    <w:rsid w:val="0009613E"/>
    <w:rsid w:val="000964A8"/>
    <w:rsid w:val="000A0347"/>
    <w:rsid w:val="000A060E"/>
    <w:rsid w:val="000A0771"/>
    <w:rsid w:val="000A0991"/>
    <w:rsid w:val="000A0C51"/>
    <w:rsid w:val="000A11D2"/>
    <w:rsid w:val="000A1E24"/>
    <w:rsid w:val="000A2394"/>
    <w:rsid w:val="000A27E0"/>
    <w:rsid w:val="000A3112"/>
    <w:rsid w:val="000A448A"/>
    <w:rsid w:val="000A4607"/>
    <w:rsid w:val="000A5A9E"/>
    <w:rsid w:val="000A61E0"/>
    <w:rsid w:val="000B127B"/>
    <w:rsid w:val="000B1DBE"/>
    <w:rsid w:val="000B2049"/>
    <w:rsid w:val="000B363F"/>
    <w:rsid w:val="000B6716"/>
    <w:rsid w:val="000B7168"/>
    <w:rsid w:val="000B73A3"/>
    <w:rsid w:val="000C26C8"/>
    <w:rsid w:val="000C3904"/>
    <w:rsid w:val="000C4050"/>
    <w:rsid w:val="000C5340"/>
    <w:rsid w:val="000C749A"/>
    <w:rsid w:val="000D03C1"/>
    <w:rsid w:val="000D0961"/>
    <w:rsid w:val="000D12D0"/>
    <w:rsid w:val="000D1F3A"/>
    <w:rsid w:val="000D23AD"/>
    <w:rsid w:val="000D2DB1"/>
    <w:rsid w:val="000D3283"/>
    <w:rsid w:val="000D60D4"/>
    <w:rsid w:val="000E05A8"/>
    <w:rsid w:val="000E0A5A"/>
    <w:rsid w:val="000E0A88"/>
    <w:rsid w:val="000E2790"/>
    <w:rsid w:val="000E2FB3"/>
    <w:rsid w:val="000E3D6B"/>
    <w:rsid w:val="000E554A"/>
    <w:rsid w:val="000E601C"/>
    <w:rsid w:val="000E7F96"/>
    <w:rsid w:val="000F0687"/>
    <w:rsid w:val="000F07EE"/>
    <w:rsid w:val="000F0B5C"/>
    <w:rsid w:val="000F0F1E"/>
    <w:rsid w:val="000F0F58"/>
    <w:rsid w:val="000F0FB7"/>
    <w:rsid w:val="000F358B"/>
    <w:rsid w:val="000F3A19"/>
    <w:rsid w:val="000F3ABF"/>
    <w:rsid w:val="000F3FE4"/>
    <w:rsid w:val="000F4C9E"/>
    <w:rsid w:val="000F63BD"/>
    <w:rsid w:val="000F69E9"/>
    <w:rsid w:val="000F736D"/>
    <w:rsid w:val="000F77D7"/>
    <w:rsid w:val="00100314"/>
    <w:rsid w:val="001009A3"/>
    <w:rsid w:val="00100FA5"/>
    <w:rsid w:val="00101EF2"/>
    <w:rsid w:val="001027A7"/>
    <w:rsid w:val="00103034"/>
    <w:rsid w:val="00104BEC"/>
    <w:rsid w:val="00104BED"/>
    <w:rsid w:val="00104D7D"/>
    <w:rsid w:val="0010552D"/>
    <w:rsid w:val="00106890"/>
    <w:rsid w:val="0011005B"/>
    <w:rsid w:val="00112929"/>
    <w:rsid w:val="00114C2A"/>
    <w:rsid w:val="001152C5"/>
    <w:rsid w:val="001173AF"/>
    <w:rsid w:val="00117B8B"/>
    <w:rsid w:val="0012140A"/>
    <w:rsid w:val="00125EB2"/>
    <w:rsid w:val="00126256"/>
    <w:rsid w:val="00130E7A"/>
    <w:rsid w:val="00131767"/>
    <w:rsid w:val="00131971"/>
    <w:rsid w:val="00132D1C"/>
    <w:rsid w:val="00134655"/>
    <w:rsid w:val="001360B6"/>
    <w:rsid w:val="00136F54"/>
    <w:rsid w:val="001373D9"/>
    <w:rsid w:val="00137F74"/>
    <w:rsid w:val="0014042D"/>
    <w:rsid w:val="00141417"/>
    <w:rsid w:val="00141BF2"/>
    <w:rsid w:val="00141DEC"/>
    <w:rsid w:val="0014417D"/>
    <w:rsid w:val="001444CF"/>
    <w:rsid w:val="00144DC5"/>
    <w:rsid w:val="00145452"/>
    <w:rsid w:val="00145B38"/>
    <w:rsid w:val="00145EE6"/>
    <w:rsid w:val="001460D5"/>
    <w:rsid w:val="001463FE"/>
    <w:rsid w:val="00146913"/>
    <w:rsid w:val="00147E35"/>
    <w:rsid w:val="00147E7E"/>
    <w:rsid w:val="001522D6"/>
    <w:rsid w:val="001538D7"/>
    <w:rsid w:val="00154528"/>
    <w:rsid w:val="00155E63"/>
    <w:rsid w:val="00162D1F"/>
    <w:rsid w:val="00163389"/>
    <w:rsid w:val="001642C9"/>
    <w:rsid w:val="00164E17"/>
    <w:rsid w:val="001668AF"/>
    <w:rsid w:val="00167252"/>
    <w:rsid w:val="001702BA"/>
    <w:rsid w:val="00171711"/>
    <w:rsid w:val="00171B9A"/>
    <w:rsid w:val="0017413A"/>
    <w:rsid w:val="001742C6"/>
    <w:rsid w:val="0017436F"/>
    <w:rsid w:val="00174A65"/>
    <w:rsid w:val="00174EDA"/>
    <w:rsid w:val="00175A35"/>
    <w:rsid w:val="00175E05"/>
    <w:rsid w:val="00176AD5"/>
    <w:rsid w:val="00176E6C"/>
    <w:rsid w:val="0018048F"/>
    <w:rsid w:val="0018068F"/>
    <w:rsid w:val="00181546"/>
    <w:rsid w:val="00182177"/>
    <w:rsid w:val="00182C0A"/>
    <w:rsid w:val="00182DE9"/>
    <w:rsid w:val="00185362"/>
    <w:rsid w:val="001857A6"/>
    <w:rsid w:val="001862DB"/>
    <w:rsid w:val="00186A62"/>
    <w:rsid w:val="00186A8F"/>
    <w:rsid w:val="00187692"/>
    <w:rsid w:val="001905F4"/>
    <w:rsid w:val="00190CE5"/>
    <w:rsid w:val="00191170"/>
    <w:rsid w:val="001911CD"/>
    <w:rsid w:val="00191901"/>
    <w:rsid w:val="00192B9B"/>
    <w:rsid w:val="00192C47"/>
    <w:rsid w:val="0019361C"/>
    <w:rsid w:val="001947AA"/>
    <w:rsid w:val="00194DF8"/>
    <w:rsid w:val="001950BD"/>
    <w:rsid w:val="001953A7"/>
    <w:rsid w:val="00197C61"/>
    <w:rsid w:val="001A1110"/>
    <w:rsid w:val="001A13D2"/>
    <w:rsid w:val="001A13F4"/>
    <w:rsid w:val="001A1718"/>
    <w:rsid w:val="001A2951"/>
    <w:rsid w:val="001A34F3"/>
    <w:rsid w:val="001A3B0D"/>
    <w:rsid w:val="001A42FF"/>
    <w:rsid w:val="001A4384"/>
    <w:rsid w:val="001B3056"/>
    <w:rsid w:val="001B32E9"/>
    <w:rsid w:val="001B717E"/>
    <w:rsid w:val="001B72DC"/>
    <w:rsid w:val="001B76CA"/>
    <w:rsid w:val="001B7820"/>
    <w:rsid w:val="001B7E43"/>
    <w:rsid w:val="001C0EDE"/>
    <w:rsid w:val="001C2281"/>
    <w:rsid w:val="001C2E21"/>
    <w:rsid w:val="001C30A4"/>
    <w:rsid w:val="001C3D59"/>
    <w:rsid w:val="001C580E"/>
    <w:rsid w:val="001C599C"/>
    <w:rsid w:val="001C6263"/>
    <w:rsid w:val="001C7C55"/>
    <w:rsid w:val="001C7CB1"/>
    <w:rsid w:val="001D2647"/>
    <w:rsid w:val="001D4367"/>
    <w:rsid w:val="001D4DF2"/>
    <w:rsid w:val="001D4E37"/>
    <w:rsid w:val="001D561E"/>
    <w:rsid w:val="001E098D"/>
    <w:rsid w:val="001E135C"/>
    <w:rsid w:val="001E2EA7"/>
    <w:rsid w:val="001E33E3"/>
    <w:rsid w:val="001E3510"/>
    <w:rsid w:val="001E4C40"/>
    <w:rsid w:val="001E4F8E"/>
    <w:rsid w:val="001E553C"/>
    <w:rsid w:val="001E5AB1"/>
    <w:rsid w:val="001E7407"/>
    <w:rsid w:val="001E75C1"/>
    <w:rsid w:val="001E78B6"/>
    <w:rsid w:val="001F0930"/>
    <w:rsid w:val="001F31FD"/>
    <w:rsid w:val="001F4E56"/>
    <w:rsid w:val="001F50C9"/>
    <w:rsid w:val="001F57AB"/>
    <w:rsid w:val="001F6146"/>
    <w:rsid w:val="0020015A"/>
    <w:rsid w:val="002008EB"/>
    <w:rsid w:val="00200905"/>
    <w:rsid w:val="002010C2"/>
    <w:rsid w:val="00201532"/>
    <w:rsid w:val="00201BF6"/>
    <w:rsid w:val="002024E3"/>
    <w:rsid w:val="002042AC"/>
    <w:rsid w:val="002045BE"/>
    <w:rsid w:val="00205673"/>
    <w:rsid w:val="00205962"/>
    <w:rsid w:val="0020618A"/>
    <w:rsid w:val="00206964"/>
    <w:rsid w:val="00206ECE"/>
    <w:rsid w:val="00206FC6"/>
    <w:rsid w:val="0021018D"/>
    <w:rsid w:val="002121E3"/>
    <w:rsid w:val="00213167"/>
    <w:rsid w:val="002131E7"/>
    <w:rsid w:val="00215C46"/>
    <w:rsid w:val="0022002B"/>
    <w:rsid w:val="0022014F"/>
    <w:rsid w:val="00220B7B"/>
    <w:rsid w:val="00222BE3"/>
    <w:rsid w:val="00222BF8"/>
    <w:rsid w:val="002239AC"/>
    <w:rsid w:val="002263B2"/>
    <w:rsid w:val="00226A39"/>
    <w:rsid w:val="00227128"/>
    <w:rsid w:val="00227656"/>
    <w:rsid w:val="002315FB"/>
    <w:rsid w:val="002317EE"/>
    <w:rsid w:val="002323AA"/>
    <w:rsid w:val="002345F7"/>
    <w:rsid w:val="00235091"/>
    <w:rsid w:val="00235771"/>
    <w:rsid w:val="002358B5"/>
    <w:rsid w:val="00235BFF"/>
    <w:rsid w:val="00237C01"/>
    <w:rsid w:val="0024238F"/>
    <w:rsid w:val="00242AC5"/>
    <w:rsid w:val="00242C74"/>
    <w:rsid w:val="002446BD"/>
    <w:rsid w:val="00244F0C"/>
    <w:rsid w:val="002455AE"/>
    <w:rsid w:val="00245889"/>
    <w:rsid w:val="002479E1"/>
    <w:rsid w:val="00247EA0"/>
    <w:rsid w:val="002509D3"/>
    <w:rsid w:val="00252234"/>
    <w:rsid w:val="002529AA"/>
    <w:rsid w:val="002532FF"/>
    <w:rsid w:val="00253C5D"/>
    <w:rsid w:val="00254E48"/>
    <w:rsid w:val="002558FB"/>
    <w:rsid w:val="0025602C"/>
    <w:rsid w:val="00263761"/>
    <w:rsid w:val="002654A7"/>
    <w:rsid w:val="002662C7"/>
    <w:rsid w:val="00267161"/>
    <w:rsid w:val="00267471"/>
    <w:rsid w:val="002701CA"/>
    <w:rsid w:val="0027050D"/>
    <w:rsid w:val="00271F9A"/>
    <w:rsid w:val="00272A00"/>
    <w:rsid w:val="00272DA6"/>
    <w:rsid w:val="0027460A"/>
    <w:rsid w:val="0027479E"/>
    <w:rsid w:val="002752DB"/>
    <w:rsid w:val="00276268"/>
    <w:rsid w:val="00277310"/>
    <w:rsid w:val="002777BD"/>
    <w:rsid w:val="00277977"/>
    <w:rsid w:val="002822AB"/>
    <w:rsid w:val="00282817"/>
    <w:rsid w:val="00282FA9"/>
    <w:rsid w:val="002832AD"/>
    <w:rsid w:val="00284F91"/>
    <w:rsid w:val="00285722"/>
    <w:rsid w:val="0028642E"/>
    <w:rsid w:val="002869B1"/>
    <w:rsid w:val="00286E07"/>
    <w:rsid w:val="00287A1C"/>
    <w:rsid w:val="00290FFC"/>
    <w:rsid w:val="0029232E"/>
    <w:rsid w:val="00292E51"/>
    <w:rsid w:val="00292F86"/>
    <w:rsid w:val="0029362A"/>
    <w:rsid w:val="00293C2A"/>
    <w:rsid w:val="002943DD"/>
    <w:rsid w:val="0029508F"/>
    <w:rsid w:val="002958DD"/>
    <w:rsid w:val="00296739"/>
    <w:rsid w:val="002972C7"/>
    <w:rsid w:val="002977A1"/>
    <w:rsid w:val="002A0280"/>
    <w:rsid w:val="002A02D3"/>
    <w:rsid w:val="002A1515"/>
    <w:rsid w:val="002A1AAD"/>
    <w:rsid w:val="002A2BEC"/>
    <w:rsid w:val="002A3378"/>
    <w:rsid w:val="002A4B79"/>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4474"/>
    <w:rsid w:val="002C565C"/>
    <w:rsid w:val="002C6064"/>
    <w:rsid w:val="002C6347"/>
    <w:rsid w:val="002C645B"/>
    <w:rsid w:val="002C695F"/>
    <w:rsid w:val="002C6FC6"/>
    <w:rsid w:val="002C7F29"/>
    <w:rsid w:val="002D01F9"/>
    <w:rsid w:val="002D0DA9"/>
    <w:rsid w:val="002D2921"/>
    <w:rsid w:val="002D35FB"/>
    <w:rsid w:val="002D377D"/>
    <w:rsid w:val="002D5E9A"/>
    <w:rsid w:val="002D5EA2"/>
    <w:rsid w:val="002D6832"/>
    <w:rsid w:val="002D7230"/>
    <w:rsid w:val="002D7A09"/>
    <w:rsid w:val="002E01DE"/>
    <w:rsid w:val="002E03AA"/>
    <w:rsid w:val="002E0A78"/>
    <w:rsid w:val="002E1F65"/>
    <w:rsid w:val="002E3A20"/>
    <w:rsid w:val="002E4C18"/>
    <w:rsid w:val="002E5A1C"/>
    <w:rsid w:val="002E6B37"/>
    <w:rsid w:val="002E710F"/>
    <w:rsid w:val="002F08DC"/>
    <w:rsid w:val="002F0957"/>
    <w:rsid w:val="002F3414"/>
    <w:rsid w:val="002F363F"/>
    <w:rsid w:val="002F4083"/>
    <w:rsid w:val="002F42DE"/>
    <w:rsid w:val="002F5629"/>
    <w:rsid w:val="002F640B"/>
    <w:rsid w:val="002F6481"/>
    <w:rsid w:val="002F6AC9"/>
    <w:rsid w:val="002F6B92"/>
    <w:rsid w:val="002F7590"/>
    <w:rsid w:val="002F7C55"/>
    <w:rsid w:val="003005CF"/>
    <w:rsid w:val="00301873"/>
    <w:rsid w:val="00302D5C"/>
    <w:rsid w:val="0030373D"/>
    <w:rsid w:val="00303995"/>
    <w:rsid w:val="00303F6F"/>
    <w:rsid w:val="0030410D"/>
    <w:rsid w:val="00304B2A"/>
    <w:rsid w:val="003110DF"/>
    <w:rsid w:val="003115B0"/>
    <w:rsid w:val="00313847"/>
    <w:rsid w:val="00313A1D"/>
    <w:rsid w:val="00314263"/>
    <w:rsid w:val="00314D37"/>
    <w:rsid w:val="00315CB4"/>
    <w:rsid w:val="00315FC4"/>
    <w:rsid w:val="0031696D"/>
    <w:rsid w:val="00317164"/>
    <w:rsid w:val="00317EFE"/>
    <w:rsid w:val="0032277C"/>
    <w:rsid w:val="0032328D"/>
    <w:rsid w:val="0032506F"/>
    <w:rsid w:val="00325F15"/>
    <w:rsid w:val="00326CD6"/>
    <w:rsid w:val="003322E7"/>
    <w:rsid w:val="0033313A"/>
    <w:rsid w:val="003346CF"/>
    <w:rsid w:val="00335430"/>
    <w:rsid w:val="00335AF6"/>
    <w:rsid w:val="003364F0"/>
    <w:rsid w:val="00340C8C"/>
    <w:rsid w:val="00341FB2"/>
    <w:rsid w:val="003423AB"/>
    <w:rsid w:val="00342F25"/>
    <w:rsid w:val="00343930"/>
    <w:rsid w:val="0034501E"/>
    <w:rsid w:val="0034554A"/>
    <w:rsid w:val="003459AE"/>
    <w:rsid w:val="00355DF5"/>
    <w:rsid w:val="0035726B"/>
    <w:rsid w:val="00357CF7"/>
    <w:rsid w:val="00357D59"/>
    <w:rsid w:val="00360FC8"/>
    <w:rsid w:val="00362A58"/>
    <w:rsid w:val="00362AA5"/>
    <w:rsid w:val="00362B19"/>
    <w:rsid w:val="0036347B"/>
    <w:rsid w:val="00363835"/>
    <w:rsid w:val="003648B4"/>
    <w:rsid w:val="00364FF3"/>
    <w:rsid w:val="003655B2"/>
    <w:rsid w:val="003661EC"/>
    <w:rsid w:val="00371913"/>
    <w:rsid w:val="00371928"/>
    <w:rsid w:val="0037261D"/>
    <w:rsid w:val="0037340F"/>
    <w:rsid w:val="00373F21"/>
    <w:rsid w:val="00375585"/>
    <w:rsid w:val="003755F6"/>
    <w:rsid w:val="00376000"/>
    <w:rsid w:val="0037770A"/>
    <w:rsid w:val="003777C1"/>
    <w:rsid w:val="0038024B"/>
    <w:rsid w:val="003810FE"/>
    <w:rsid w:val="00381121"/>
    <w:rsid w:val="0038162E"/>
    <w:rsid w:val="00382355"/>
    <w:rsid w:val="003825B2"/>
    <w:rsid w:val="00382A6A"/>
    <w:rsid w:val="00382CCB"/>
    <w:rsid w:val="00383177"/>
    <w:rsid w:val="0038337A"/>
    <w:rsid w:val="00383C78"/>
    <w:rsid w:val="00383D1B"/>
    <w:rsid w:val="003850CA"/>
    <w:rsid w:val="00385413"/>
    <w:rsid w:val="00385681"/>
    <w:rsid w:val="003858A4"/>
    <w:rsid w:val="00385F6F"/>
    <w:rsid w:val="0039048B"/>
    <w:rsid w:val="003904F4"/>
    <w:rsid w:val="003913E7"/>
    <w:rsid w:val="003914B7"/>
    <w:rsid w:val="00392081"/>
    <w:rsid w:val="003920CA"/>
    <w:rsid w:val="00393E72"/>
    <w:rsid w:val="003944AB"/>
    <w:rsid w:val="00395167"/>
    <w:rsid w:val="003960FC"/>
    <w:rsid w:val="00397501"/>
    <w:rsid w:val="003A1F25"/>
    <w:rsid w:val="003A417F"/>
    <w:rsid w:val="003A4F14"/>
    <w:rsid w:val="003A6214"/>
    <w:rsid w:val="003A67E8"/>
    <w:rsid w:val="003A6DF3"/>
    <w:rsid w:val="003B02D2"/>
    <w:rsid w:val="003B0C23"/>
    <w:rsid w:val="003B13FD"/>
    <w:rsid w:val="003B32C3"/>
    <w:rsid w:val="003B3622"/>
    <w:rsid w:val="003B3AD7"/>
    <w:rsid w:val="003B5353"/>
    <w:rsid w:val="003B5B8B"/>
    <w:rsid w:val="003B5BED"/>
    <w:rsid w:val="003B5DA4"/>
    <w:rsid w:val="003B5E5B"/>
    <w:rsid w:val="003B78BD"/>
    <w:rsid w:val="003C0008"/>
    <w:rsid w:val="003C019C"/>
    <w:rsid w:val="003C1A5B"/>
    <w:rsid w:val="003C1D3F"/>
    <w:rsid w:val="003C3492"/>
    <w:rsid w:val="003C53C0"/>
    <w:rsid w:val="003C59E0"/>
    <w:rsid w:val="003C7585"/>
    <w:rsid w:val="003C7A85"/>
    <w:rsid w:val="003C7BC5"/>
    <w:rsid w:val="003D5E1C"/>
    <w:rsid w:val="003D7AE9"/>
    <w:rsid w:val="003E2058"/>
    <w:rsid w:val="003E2505"/>
    <w:rsid w:val="003E2A41"/>
    <w:rsid w:val="003E2FF8"/>
    <w:rsid w:val="003E4765"/>
    <w:rsid w:val="003E5F69"/>
    <w:rsid w:val="003E6019"/>
    <w:rsid w:val="003E6C86"/>
    <w:rsid w:val="003F153D"/>
    <w:rsid w:val="003F4B4D"/>
    <w:rsid w:val="003F4F57"/>
    <w:rsid w:val="003F5DE6"/>
    <w:rsid w:val="003F645C"/>
    <w:rsid w:val="00400ABF"/>
    <w:rsid w:val="004014B3"/>
    <w:rsid w:val="00402DD7"/>
    <w:rsid w:val="00406F0A"/>
    <w:rsid w:val="004113FF"/>
    <w:rsid w:val="0041155D"/>
    <w:rsid w:val="0041185E"/>
    <w:rsid w:val="00411B41"/>
    <w:rsid w:val="00411D0F"/>
    <w:rsid w:val="00415B3B"/>
    <w:rsid w:val="004160D4"/>
    <w:rsid w:val="00416FE5"/>
    <w:rsid w:val="00423044"/>
    <w:rsid w:val="0042370B"/>
    <w:rsid w:val="00424E19"/>
    <w:rsid w:val="004255A0"/>
    <w:rsid w:val="00425808"/>
    <w:rsid w:val="00426F15"/>
    <w:rsid w:val="004275B8"/>
    <w:rsid w:val="00431485"/>
    <w:rsid w:val="004340F9"/>
    <w:rsid w:val="00434326"/>
    <w:rsid w:val="00440B83"/>
    <w:rsid w:val="00442B24"/>
    <w:rsid w:val="00442F7F"/>
    <w:rsid w:val="00445985"/>
    <w:rsid w:val="004464E1"/>
    <w:rsid w:val="00447076"/>
    <w:rsid w:val="00450073"/>
    <w:rsid w:val="004503DA"/>
    <w:rsid w:val="00450B7E"/>
    <w:rsid w:val="00450F59"/>
    <w:rsid w:val="0045126C"/>
    <w:rsid w:val="0045174E"/>
    <w:rsid w:val="00452059"/>
    <w:rsid w:val="00452C7C"/>
    <w:rsid w:val="00452F6A"/>
    <w:rsid w:val="00453287"/>
    <w:rsid w:val="00454477"/>
    <w:rsid w:val="004546B0"/>
    <w:rsid w:val="0045541D"/>
    <w:rsid w:val="00456599"/>
    <w:rsid w:val="004576B9"/>
    <w:rsid w:val="00457E03"/>
    <w:rsid w:val="00460863"/>
    <w:rsid w:val="00461128"/>
    <w:rsid w:val="00462A10"/>
    <w:rsid w:val="00462C6F"/>
    <w:rsid w:val="00463103"/>
    <w:rsid w:val="0046537F"/>
    <w:rsid w:val="00466018"/>
    <w:rsid w:val="004663D6"/>
    <w:rsid w:val="004679F2"/>
    <w:rsid w:val="0047125C"/>
    <w:rsid w:val="004716A8"/>
    <w:rsid w:val="00472683"/>
    <w:rsid w:val="00472763"/>
    <w:rsid w:val="00473C25"/>
    <w:rsid w:val="00474538"/>
    <w:rsid w:val="00474965"/>
    <w:rsid w:val="0047698C"/>
    <w:rsid w:val="00477043"/>
    <w:rsid w:val="0047740F"/>
    <w:rsid w:val="004801F8"/>
    <w:rsid w:val="00480B0E"/>
    <w:rsid w:val="004810C5"/>
    <w:rsid w:val="00481E56"/>
    <w:rsid w:val="004821F8"/>
    <w:rsid w:val="00482300"/>
    <w:rsid w:val="0048230D"/>
    <w:rsid w:val="0048383A"/>
    <w:rsid w:val="00485C22"/>
    <w:rsid w:val="004863C9"/>
    <w:rsid w:val="004871F4"/>
    <w:rsid w:val="00490923"/>
    <w:rsid w:val="00491FC0"/>
    <w:rsid w:val="004923B6"/>
    <w:rsid w:val="00492C0A"/>
    <w:rsid w:val="00492CD4"/>
    <w:rsid w:val="00493233"/>
    <w:rsid w:val="004950B0"/>
    <w:rsid w:val="004954E9"/>
    <w:rsid w:val="004957AB"/>
    <w:rsid w:val="00495915"/>
    <w:rsid w:val="00497264"/>
    <w:rsid w:val="004979CB"/>
    <w:rsid w:val="00497AF3"/>
    <w:rsid w:val="004A0E17"/>
    <w:rsid w:val="004A113B"/>
    <w:rsid w:val="004A2116"/>
    <w:rsid w:val="004A263A"/>
    <w:rsid w:val="004A2C63"/>
    <w:rsid w:val="004A2D62"/>
    <w:rsid w:val="004A341F"/>
    <w:rsid w:val="004A4319"/>
    <w:rsid w:val="004A4BBE"/>
    <w:rsid w:val="004A4C39"/>
    <w:rsid w:val="004A54D3"/>
    <w:rsid w:val="004A5F5A"/>
    <w:rsid w:val="004A75F1"/>
    <w:rsid w:val="004A7AC2"/>
    <w:rsid w:val="004B0445"/>
    <w:rsid w:val="004B245F"/>
    <w:rsid w:val="004B246F"/>
    <w:rsid w:val="004B28DC"/>
    <w:rsid w:val="004B3B9D"/>
    <w:rsid w:val="004B3F27"/>
    <w:rsid w:val="004B572E"/>
    <w:rsid w:val="004B58A2"/>
    <w:rsid w:val="004B5D89"/>
    <w:rsid w:val="004C1AD9"/>
    <w:rsid w:val="004C1EA9"/>
    <w:rsid w:val="004C2078"/>
    <w:rsid w:val="004C251B"/>
    <w:rsid w:val="004C2622"/>
    <w:rsid w:val="004C533E"/>
    <w:rsid w:val="004C542D"/>
    <w:rsid w:val="004C5AEE"/>
    <w:rsid w:val="004C5B5A"/>
    <w:rsid w:val="004C5D8E"/>
    <w:rsid w:val="004C6506"/>
    <w:rsid w:val="004C783C"/>
    <w:rsid w:val="004D0037"/>
    <w:rsid w:val="004D0161"/>
    <w:rsid w:val="004D06BB"/>
    <w:rsid w:val="004D07E6"/>
    <w:rsid w:val="004D08FB"/>
    <w:rsid w:val="004D09D7"/>
    <w:rsid w:val="004D13BB"/>
    <w:rsid w:val="004D264F"/>
    <w:rsid w:val="004D282E"/>
    <w:rsid w:val="004D2F27"/>
    <w:rsid w:val="004D3CF6"/>
    <w:rsid w:val="004D578A"/>
    <w:rsid w:val="004D5994"/>
    <w:rsid w:val="004D5AD7"/>
    <w:rsid w:val="004D75C8"/>
    <w:rsid w:val="004E1588"/>
    <w:rsid w:val="004E1881"/>
    <w:rsid w:val="004E1C7D"/>
    <w:rsid w:val="004E2013"/>
    <w:rsid w:val="004E3626"/>
    <w:rsid w:val="004E3D39"/>
    <w:rsid w:val="004E55AB"/>
    <w:rsid w:val="004F045A"/>
    <w:rsid w:val="004F0E7A"/>
    <w:rsid w:val="004F10F8"/>
    <w:rsid w:val="004F1862"/>
    <w:rsid w:val="004F1FD6"/>
    <w:rsid w:val="004F6579"/>
    <w:rsid w:val="004F7BA5"/>
    <w:rsid w:val="00501BD5"/>
    <w:rsid w:val="0050240C"/>
    <w:rsid w:val="005027EA"/>
    <w:rsid w:val="005039AE"/>
    <w:rsid w:val="00503A55"/>
    <w:rsid w:val="00504723"/>
    <w:rsid w:val="00504AE2"/>
    <w:rsid w:val="0050526F"/>
    <w:rsid w:val="005055CC"/>
    <w:rsid w:val="005058EC"/>
    <w:rsid w:val="00506A97"/>
    <w:rsid w:val="005073B0"/>
    <w:rsid w:val="005074D7"/>
    <w:rsid w:val="0050790A"/>
    <w:rsid w:val="0051355B"/>
    <w:rsid w:val="005135F1"/>
    <w:rsid w:val="0051463E"/>
    <w:rsid w:val="0051596A"/>
    <w:rsid w:val="00516B45"/>
    <w:rsid w:val="00516DE2"/>
    <w:rsid w:val="00517ACA"/>
    <w:rsid w:val="00520657"/>
    <w:rsid w:val="00520D24"/>
    <w:rsid w:val="0052111C"/>
    <w:rsid w:val="005217FC"/>
    <w:rsid w:val="00521B4E"/>
    <w:rsid w:val="0052203C"/>
    <w:rsid w:val="0052231C"/>
    <w:rsid w:val="005223EC"/>
    <w:rsid w:val="00522CA7"/>
    <w:rsid w:val="0052367D"/>
    <w:rsid w:val="00523BF6"/>
    <w:rsid w:val="00525DBD"/>
    <w:rsid w:val="005278C0"/>
    <w:rsid w:val="00530C05"/>
    <w:rsid w:val="00531CA4"/>
    <w:rsid w:val="005322B3"/>
    <w:rsid w:val="00535454"/>
    <w:rsid w:val="00537217"/>
    <w:rsid w:val="005404EB"/>
    <w:rsid w:val="00542023"/>
    <w:rsid w:val="00545A01"/>
    <w:rsid w:val="00545D8E"/>
    <w:rsid w:val="005462CE"/>
    <w:rsid w:val="005464DB"/>
    <w:rsid w:val="00550057"/>
    <w:rsid w:val="0055008D"/>
    <w:rsid w:val="005500FB"/>
    <w:rsid w:val="00550FA9"/>
    <w:rsid w:val="0055227F"/>
    <w:rsid w:val="00554A18"/>
    <w:rsid w:val="00555A31"/>
    <w:rsid w:val="00556B95"/>
    <w:rsid w:val="00557892"/>
    <w:rsid w:val="00560754"/>
    <w:rsid w:val="00560F4A"/>
    <w:rsid w:val="00561C14"/>
    <w:rsid w:val="005620CF"/>
    <w:rsid w:val="005621C1"/>
    <w:rsid w:val="005627DC"/>
    <w:rsid w:val="00562B25"/>
    <w:rsid w:val="0056416E"/>
    <w:rsid w:val="0056490A"/>
    <w:rsid w:val="00564A91"/>
    <w:rsid w:val="00564A92"/>
    <w:rsid w:val="00564AA5"/>
    <w:rsid w:val="00565419"/>
    <w:rsid w:val="0056547F"/>
    <w:rsid w:val="005654D2"/>
    <w:rsid w:val="00567106"/>
    <w:rsid w:val="0056717B"/>
    <w:rsid w:val="00567B85"/>
    <w:rsid w:val="00567EB8"/>
    <w:rsid w:val="0057038F"/>
    <w:rsid w:val="00570635"/>
    <w:rsid w:val="0057066B"/>
    <w:rsid w:val="00571A7A"/>
    <w:rsid w:val="00573348"/>
    <w:rsid w:val="00574169"/>
    <w:rsid w:val="0057530A"/>
    <w:rsid w:val="00575373"/>
    <w:rsid w:val="0057594A"/>
    <w:rsid w:val="00575B05"/>
    <w:rsid w:val="00576FFB"/>
    <w:rsid w:val="0057700B"/>
    <w:rsid w:val="00577861"/>
    <w:rsid w:val="00580106"/>
    <w:rsid w:val="0058079E"/>
    <w:rsid w:val="00580F02"/>
    <w:rsid w:val="005812EB"/>
    <w:rsid w:val="00581657"/>
    <w:rsid w:val="0058193D"/>
    <w:rsid w:val="00581AEF"/>
    <w:rsid w:val="0058262E"/>
    <w:rsid w:val="00582A93"/>
    <w:rsid w:val="00583348"/>
    <w:rsid w:val="00583F21"/>
    <w:rsid w:val="0058411B"/>
    <w:rsid w:val="005842CC"/>
    <w:rsid w:val="00584462"/>
    <w:rsid w:val="00584E95"/>
    <w:rsid w:val="00585108"/>
    <w:rsid w:val="005856DF"/>
    <w:rsid w:val="00585756"/>
    <w:rsid w:val="00586CA6"/>
    <w:rsid w:val="005874D2"/>
    <w:rsid w:val="00587A85"/>
    <w:rsid w:val="00591AE7"/>
    <w:rsid w:val="00592B32"/>
    <w:rsid w:val="005944FF"/>
    <w:rsid w:val="005949DB"/>
    <w:rsid w:val="00594D15"/>
    <w:rsid w:val="00595A5D"/>
    <w:rsid w:val="00596472"/>
    <w:rsid w:val="00596AB6"/>
    <w:rsid w:val="005A0424"/>
    <w:rsid w:val="005A09A7"/>
    <w:rsid w:val="005A0DAE"/>
    <w:rsid w:val="005A144D"/>
    <w:rsid w:val="005A2D1B"/>
    <w:rsid w:val="005A447C"/>
    <w:rsid w:val="005A48FC"/>
    <w:rsid w:val="005A5C74"/>
    <w:rsid w:val="005A77A3"/>
    <w:rsid w:val="005B02B1"/>
    <w:rsid w:val="005B03EC"/>
    <w:rsid w:val="005B11AF"/>
    <w:rsid w:val="005B16D7"/>
    <w:rsid w:val="005B1F24"/>
    <w:rsid w:val="005B1FBE"/>
    <w:rsid w:val="005B27A4"/>
    <w:rsid w:val="005B3793"/>
    <w:rsid w:val="005B40CE"/>
    <w:rsid w:val="005B4566"/>
    <w:rsid w:val="005B4CDE"/>
    <w:rsid w:val="005B504D"/>
    <w:rsid w:val="005B568D"/>
    <w:rsid w:val="005B73F9"/>
    <w:rsid w:val="005C00E3"/>
    <w:rsid w:val="005C114A"/>
    <w:rsid w:val="005C1153"/>
    <w:rsid w:val="005C34A3"/>
    <w:rsid w:val="005C45D1"/>
    <w:rsid w:val="005C514A"/>
    <w:rsid w:val="005C65F8"/>
    <w:rsid w:val="005C6C9E"/>
    <w:rsid w:val="005C7A78"/>
    <w:rsid w:val="005D0633"/>
    <w:rsid w:val="005D1618"/>
    <w:rsid w:val="005D25B1"/>
    <w:rsid w:val="005D2F74"/>
    <w:rsid w:val="005D35DE"/>
    <w:rsid w:val="005D3941"/>
    <w:rsid w:val="005D3988"/>
    <w:rsid w:val="005D3D07"/>
    <w:rsid w:val="005D4CF7"/>
    <w:rsid w:val="005D521F"/>
    <w:rsid w:val="005D7C23"/>
    <w:rsid w:val="005E4053"/>
    <w:rsid w:val="005E44CB"/>
    <w:rsid w:val="005E4883"/>
    <w:rsid w:val="005E5669"/>
    <w:rsid w:val="005E7E0B"/>
    <w:rsid w:val="005F2382"/>
    <w:rsid w:val="005F29A3"/>
    <w:rsid w:val="005F327F"/>
    <w:rsid w:val="005F32F7"/>
    <w:rsid w:val="005F3BFA"/>
    <w:rsid w:val="005F3FD1"/>
    <w:rsid w:val="005F4368"/>
    <w:rsid w:val="005F4EA2"/>
    <w:rsid w:val="005F5096"/>
    <w:rsid w:val="005F5533"/>
    <w:rsid w:val="005F69FF"/>
    <w:rsid w:val="005F6C75"/>
    <w:rsid w:val="006001AB"/>
    <w:rsid w:val="006009A8"/>
    <w:rsid w:val="00601F5D"/>
    <w:rsid w:val="00602070"/>
    <w:rsid w:val="00602346"/>
    <w:rsid w:val="00603251"/>
    <w:rsid w:val="00604EF8"/>
    <w:rsid w:val="006059A6"/>
    <w:rsid w:val="00607727"/>
    <w:rsid w:val="00607AF7"/>
    <w:rsid w:val="0061049F"/>
    <w:rsid w:val="00610A80"/>
    <w:rsid w:val="00610ABC"/>
    <w:rsid w:val="00611475"/>
    <w:rsid w:val="00611AF6"/>
    <w:rsid w:val="00613BC2"/>
    <w:rsid w:val="0061407B"/>
    <w:rsid w:val="00614874"/>
    <w:rsid w:val="006154FA"/>
    <w:rsid w:val="00615A16"/>
    <w:rsid w:val="00615E1C"/>
    <w:rsid w:val="00615F42"/>
    <w:rsid w:val="00616327"/>
    <w:rsid w:val="00617205"/>
    <w:rsid w:val="00617424"/>
    <w:rsid w:val="00620227"/>
    <w:rsid w:val="00621027"/>
    <w:rsid w:val="006215CF"/>
    <w:rsid w:val="00621A49"/>
    <w:rsid w:val="00622A89"/>
    <w:rsid w:val="00625084"/>
    <w:rsid w:val="006257BF"/>
    <w:rsid w:val="006263E9"/>
    <w:rsid w:val="00627759"/>
    <w:rsid w:val="0063010A"/>
    <w:rsid w:val="00631743"/>
    <w:rsid w:val="00633BF5"/>
    <w:rsid w:val="006343CA"/>
    <w:rsid w:val="006349AB"/>
    <w:rsid w:val="006354E7"/>
    <w:rsid w:val="006420B6"/>
    <w:rsid w:val="006420F1"/>
    <w:rsid w:val="0064321E"/>
    <w:rsid w:val="006439BF"/>
    <w:rsid w:val="00644833"/>
    <w:rsid w:val="00646325"/>
    <w:rsid w:val="00646751"/>
    <w:rsid w:val="00647038"/>
    <w:rsid w:val="00647303"/>
    <w:rsid w:val="006510CB"/>
    <w:rsid w:val="00653675"/>
    <w:rsid w:val="00653BFE"/>
    <w:rsid w:val="00654846"/>
    <w:rsid w:val="00655A0C"/>
    <w:rsid w:val="00655B9F"/>
    <w:rsid w:val="00656DE3"/>
    <w:rsid w:val="006601C2"/>
    <w:rsid w:val="006601CA"/>
    <w:rsid w:val="00660682"/>
    <w:rsid w:val="00661A22"/>
    <w:rsid w:val="006623EA"/>
    <w:rsid w:val="006630D3"/>
    <w:rsid w:val="0066554F"/>
    <w:rsid w:val="006665F9"/>
    <w:rsid w:val="00666F51"/>
    <w:rsid w:val="0066796E"/>
    <w:rsid w:val="00667F2F"/>
    <w:rsid w:val="006700A4"/>
    <w:rsid w:val="00671FB1"/>
    <w:rsid w:val="006734C1"/>
    <w:rsid w:val="006750F5"/>
    <w:rsid w:val="0067577F"/>
    <w:rsid w:val="00677833"/>
    <w:rsid w:val="00677F62"/>
    <w:rsid w:val="0068037F"/>
    <w:rsid w:val="00681EF0"/>
    <w:rsid w:val="00682713"/>
    <w:rsid w:val="00682F2E"/>
    <w:rsid w:val="006843A3"/>
    <w:rsid w:val="00685112"/>
    <w:rsid w:val="00685D02"/>
    <w:rsid w:val="00685D5A"/>
    <w:rsid w:val="0068637D"/>
    <w:rsid w:val="006871BA"/>
    <w:rsid w:val="00687AB9"/>
    <w:rsid w:val="00690D9D"/>
    <w:rsid w:val="00691DA9"/>
    <w:rsid w:val="0069262D"/>
    <w:rsid w:val="0069319B"/>
    <w:rsid w:val="00693307"/>
    <w:rsid w:val="00693A41"/>
    <w:rsid w:val="00696491"/>
    <w:rsid w:val="00696F2F"/>
    <w:rsid w:val="006A06B5"/>
    <w:rsid w:val="006A1399"/>
    <w:rsid w:val="006A1A74"/>
    <w:rsid w:val="006A1FEB"/>
    <w:rsid w:val="006A203F"/>
    <w:rsid w:val="006A257C"/>
    <w:rsid w:val="006A29E9"/>
    <w:rsid w:val="006A30A8"/>
    <w:rsid w:val="006A31E7"/>
    <w:rsid w:val="006A4020"/>
    <w:rsid w:val="006A4463"/>
    <w:rsid w:val="006A4AC3"/>
    <w:rsid w:val="006A590D"/>
    <w:rsid w:val="006A5D43"/>
    <w:rsid w:val="006A64AE"/>
    <w:rsid w:val="006A6F7D"/>
    <w:rsid w:val="006A6FC1"/>
    <w:rsid w:val="006A70B7"/>
    <w:rsid w:val="006A7514"/>
    <w:rsid w:val="006A7FA0"/>
    <w:rsid w:val="006B0285"/>
    <w:rsid w:val="006B098D"/>
    <w:rsid w:val="006B2449"/>
    <w:rsid w:val="006B3769"/>
    <w:rsid w:val="006B5860"/>
    <w:rsid w:val="006B6C85"/>
    <w:rsid w:val="006C0AF7"/>
    <w:rsid w:val="006C0BC0"/>
    <w:rsid w:val="006C0C97"/>
    <w:rsid w:val="006C0FF9"/>
    <w:rsid w:val="006C1DDD"/>
    <w:rsid w:val="006C224B"/>
    <w:rsid w:val="006C2331"/>
    <w:rsid w:val="006C288A"/>
    <w:rsid w:val="006C4583"/>
    <w:rsid w:val="006C6011"/>
    <w:rsid w:val="006C6D00"/>
    <w:rsid w:val="006C7BA8"/>
    <w:rsid w:val="006D0A24"/>
    <w:rsid w:val="006D18F2"/>
    <w:rsid w:val="006D2B6A"/>
    <w:rsid w:val="006D2CC0"/>
    <w:rsid w:val="006D3B45"/>
    <w:rsid w:val="006D44EB"/>
    <w:rsid w:val="006D5ACC"/>
    <w:rsid w:val="006D5E03"/>
    <w:rsid w:val="006D5F0E"/>
    <w:rsid w:val="006D71B2"/>
    <w:rsid w:val="006D790B"/>
    <w:rsid w:val="006E0612"/>
    <w:rsid w:val="006E0EA3"/>
    <w:rsid w:val="006E1E75"/>
    <w:rsid w:val="006E373C"/>
    <w:rsid w:val="006E3ECA"/>
    <w:rsid w:val="006E4295"/>
    <w:rsid w:val="006E5937"/>
    <w:rsid w:val="006E5A48"/>
    <w:rsid w:val="006E6593"/>
    <w:rsid w:val="006E71E6"/>
    <w:rsid w:val="006E78DD"/>
    <w:rsid w:val="006E7ECD"/>
    <w:rsid w:val="006F3C0C"/>
    <w:rsid w:val="006F3E54"/>
    <w:rsid w:val="006F4883"/>
    <w:rsid w:val="006F49CA"/>
    <w:rsid w:val="007013EA"/>
    <w:rsid w:val="0070229B"/>
    <w:rsid w:val="0070331C"/>
    <w:rsid w:val="0070406E"/>
    <w:rsid w:val="00704363"/>
    <w:rsid w:val="007049E4"/>
    <w:rsid w:val="00704D03"/>
    <w:rsid w:val="00704D8A"/>
    <w:rsid w:val="007058A6"/>
    <w:rsid w:val="0070695A"/>
    <w:rsid w:val="007104E0"/>
    <w:rsid w:val="00711EBB"/>
    <w:rsid w:val="007122EA"/>
    <w:rsid w:val="0071302E"/>
    <w:rsid w:val="007140F1"/>
    <w:rsid w:val="0071447B"/>
    <w:rsid w:val="00714ED5"/>
    <w:rsid w:val="0071587C"/>
    <w:rsid w:val="0071728E"/>
    <w:rsid w:val="00721189"/>
    <w:rsid w:val="0072188C"/>
    <w:rsid w:val="007230A7"/>
    <w:rsid w:val="00723237"/>
    <w:rsid w:val="00723795"/>
    <w:rsid w:val="00724EC6"/>
    <w:rsid w:val="00725B69"/>
    <w:rsid w:val="0072731D"/>
    <w:rsid w:val="00730B8C"/>
    <w:rsid w:val="00732CB4"/>
    <w:rsid w:val="007339DA"/>
    <w:rsid w:val="007346AB"/>
    <w:rsid w:val="00734D90"/>
    <w:rsid w:val="00740837"/>
    <w:rsid w:val="00740A29"/>
    <w:rsid w:val="007415FE"/>
    <w:rsid w:val="007417DC"/>
    <w:rsid w:val="00741906"/>
    <w:rsid w:val="007423F4"/>
    <w:rsid w:val="00742BD6"/>
    <w:rsid w:val="007435AB"/>
    <w:rsid w:val="00743F96"/>
    <w:rsid w:val="00744398"/>
    <w:rsid w:val="00744994"/>
    <w:rsid w:val="00744E4F"/>
    <w:rsid w:val="00745BB5"/>
    <w:rsid w:val="007477A1"/>
    <w:rsid w:val="00750302"/>
    <w:rsid w:val="007517D5"/>
    <w:rsid w:val="007527EB"/>
    <w:rsid w:val="007529C2"/>
    <w:rsid w:val="00754209"/>
    <w:rsid w:val="00755301"/>
    <w:rsid w:val="0075625E"/>
    <w:rsid w:val="00757669"/>
    <w:rsid w:val="00760B55"/>
    <w:rsid w:val="00762F93"/>
    <w:rsid w:val="00763254"/>
    <w:rsid w:val="007642D9"/>
    <w:rsid w:val="007651CE"/>
    <w:rsid w:val="00765823"/>
    <w:rsid w:val="00766384"/>
    <w:rsid w:val="007669A3"/>
    <w:rsid w:val="00767FCD"/>
    <w:rsid w:val="00771EA7"/>
    <w:rsid w:val="007720B4"/>
    <w:rsid w:val="00772709"/>
    <w:rsid w:val="00772974"/>
    <w:rsid w:val="00774A85"/>
    <w:rsid w:val="0077518F"/>
    <w:rsid w:val="00777CC6"/>
    <w:rsid w:val="0078203A"/>
    <w:rsid w:val="0078331E"/>
    <w:rsid w:val="007840F4"/>
    <w:rsid w:val="00786E6D"/>
    <w:rsid w:val="00787D76"/>
    <w:rsid w:val="00787E58"/>
    <w:rsid w:val="00790243"/>
    <w:rsid w:val="007912CB"/>
    <w:rsid w:val="0079207E"/>
    <w:rsid w:val="007922A5"/>
    <w:rsid w:val="0079234D"/>
    <w:rsid w:val="00792E92"/>
    <w:rsid w:val="00793823"/>
    <w:rsid w:val="00793A1D"/>
    <w:rsid w:val="00793CC3"/>
    <w:rsid w:val="00794661"/>
    <w:rsid w:val="00795164"/>
    <w:rsid w:val="007953DD"/>
    <w:rsid w:val="007962E8"/>
    <w:rsid w:val="007972A3"/>
    <w:rsid w:val="007A14E4"/>
    <w:rsid w:val="007A534D"/>
    <w:rsid w:val="007A5C11"/>
    <w:rsid w:val="007A608C"/>
    <w:rsid w:val="007A611F"/>
    <w:rsid w:val="007A797A"/>
    <w:rsid w:val="007B0402"/>
    <w:rsid w:val="007B08EE"/>
    <w:rsid w:val="007B0A1A"/>
    <w:rsid w:val="007B0FEF"/>
    <w:rsid w:val="007B1275"/>
    <w:rsid w:val="007B1DC6"/>
    <w:rsid w:val="007B3A60"/>
    <w:rsid w:val="007B4F52"/>
    <w:rsid w:val="007B54A8"/>
    <w:rsid w:val="007B670C"/>
    <w:rsid w:val="007B69EC"/>
    <w:rsid w:val="007B6F7A"/>
    <w:rsid w:val="007B74F0"/>
    <w:rsid w:val="007C2081"/>
    <w:rsid w:val="007C3155"/>
    <w:rsid w:val="007C3225"/>
    <w:rsid w:val="007C34FB"/>
    <w:rsid w:val="007C3D43"/>
    <w:rsid w:val="007C3E1E"/>
    <w:rsid w:val="007C5067"/>
    <w:rsid w:val="007C524F"/>
    <w:rsid w:val="007C5BCB"/>
    <w:rsid w:val="007D1072"/>
    <w:rsid w:val="007D2A39"/>
    <w:rsid w:val="007D50FB"/>
    <w:rsid w:val="007E023B"/>
    <w:rsid w:val="007E14DF"/>
    <w:rsid w:val="007E1A0B"/>
    <w:rsid w:val="007E2F31"/>
    <w:rsid w:val="007E3F21"/>
    <w:rsid w:val="007E41E0"/>
    <w:rsid w:val="007E4E1D"/>
    <w:rsid w:val="007E50B1"/>
    <w:rsid w:val="007E692E"/>
    <w:rsid w:val="007E717A"/>
    <w:rsid w:val="007E748A"/>
    <w:rsid w:val="007F07B2"/>
    <w:rsid w:val="007F0B92"/>
    <w:rsid w:val="007F1A79"/>
    <w:rsid w:val="007F26C2"/>
    <w:rsid w:val="007F3BD3"/>
    <w:rsid w:val="007F6EE5"/>
    <w:rsid w:val="007F7344"/>
    <w:rsid w:val="007F7A70"/>
    <w:rsid w:val="008005DC"/>
    <w:rsid w:val="00801178"/>
    <w:rsid w:val="00801A24"/>
    <w:rsid w:val="00802D54"/>
    <w:rsid w:val="0080381B"/>
    <w:rsid w:val="00803A41"/>
    <w:rsid w:val="00804289"/>
    <w:rsid w:val="008048F4"/>
    <w:rsid w:val="00804E5C"/>
    <w:rsid w:val="00805590"/>
    <w:rsid w:val="0080691F"/>
    <w:rsid w:val="008070E8"/>
    <w:rsid w:val="00810EC7"/>
    <w:rsid w:val="00811E3B"/>
    <w:rsid w:val="00812E29"/>
    <w:rsid w:val="00814B04"/>
    <w:rsid w:val="008153FE"/>
    <w:rsid w:val="00815DD2"/>
    <w:rsid w:val="008165BF"/>
    <w:rsid w:val="00816F70"/>
    <w:rsid w:val="008176FA"/>
    <w:rsid w:val="00821897"/>
    <w:rsid w:val="00822677"/>
    <w:rsid w:val="00824010"/>
    <w:rsid w:val="008242D2"/>
    <w:rsid w:val="008258E8"/>
    <w:rsid w:val="0082665A"/>
    <w:rsid w:val="00826FD4"/>
    <w:rsid w:val="0082703A"/>
    <w:rsid w:val="00827C65"/>
    <w:rsid w:val="00827C8B"/>
    <w:rsid w:val="00831517"/>
    <w:rsid w:val="008319A1"/>
    <w:rsid w:val="00831EDE"/>
    <w:rsid w:val="008324ED"/>
    <w:rsid w:val="00833FC6"/>
    <w:rsid w:val="00835173"/>
    <w:rsid w:val="008372D5"/>
    <w:rsid w:val="00837B56"/>
    <w:rsid w:val="00840930"/>
    <w:rsid w:val="00840D84"/>
    <w:rsid w:val="008429B8"/>
    <w:rsid w:val="008453A9"/>
    <w:rsid w:val="00845820"/>
    <w:rsid w:val="00846724"/>
    <w:rsid w:val="00850972"/>
    <w:rsid w:val="008523F2"/>
    <w:rsid w:val="008535F9"/>
    <w:rsid w:val="008557C0"/>
    <w:rsid w:val="00855B5E"/>
    <w:rsid w:val="00855C04"/>
    <w:rsid w:val="008563EF"/>
    <w:rsid w:val="00860373"/>
    <w:rsid w:val="00861523"/>
    <w:rsid w:val="00861A20"/>
    <w:rsid w:val="00863188"/>
    <w:rsid w:val="00863211"/>
    <w:rsid w:val="0086398F"/>
    <w:rsid w:val="00863CB8"/>
    <w:rsid w:val="00863D1E"/>
    <w:rsid w:val="00864316"/>
    <w:rsid w:val="00865BFA"/>
    <w:rsid w:val="00865CE6"/>
    <w:rsid w:val="00866894"/>
    <w:rsid w:val="00867DA0"/>
    <w:rsid w:val="00870799"/>
    <w:rsid w:val="00870BF7"/>
    <w:rsid w:val="00872B04"/>
    <w:rsid w:val="00872F4C"/>
    <w:rsid w:val="008739D0"/>
    <w:rsid w:val="0087527B"/>
    <w:rsid w:val="00875284"/>
    <w:rsid w:val="00875C0D"/>
    <w:rsid w:val="0087724F"/>
    <w:rsid w:val="00881E5F"/>
    <w:rsid w:val="0088260A"/>
    <w:rsid w:val="00884689"/>
    <w:rsid w:val="008847EE"/>
    <w:rsid w:val="00886A61"/>
    <w:rsid w:val="00886EB0"/>
    <w:rsid w:val="00887068"/>
    <w:rsid w:val="00887547"/>
    <w:rsid w:val="00890210"/>
    <w:rsid w:val="00890296"/>
    <w:rsid w:val="00891082"/>
    <w:rsid w:val="0089179D"/>
    <w:rsid w:val="00891902"/>
    <w:rsid w:val="0089339A"/>
    <w:rsid w:val="00893D11"/>
    <w:rsid w:val="00895201"/>
    <w:rsid w:val="0089614C"/>
    <w:rsid w:val="008A2D8C"/>
    <w:rsid w:val="008A2DBD"/>
    <w:rsid w:val="008A30C0"/>
    <w:rsid w:val="008A407D"/>
    <w:rsid w:val="008A5C84"/>
    <w:rsid w:val="008B08FA"/>
    <w:rsid w:val="008B131D"/>
    <w:rsid w:val="008B13ED"/>
    <w:rsid w:val="008B1B2F"/>
    <w:rsid w:val="008B36D6"/>
    <w:rsid w:val="008B38DF"/>
    <w:rsid w:val="008B4606"/>
    <w:rsid w:val="008B4C12"/>
    <w:rsid w:val="008B5F9D"/>
    <w:rsid w:val="008B6964"/>
    <w:rsid w:val="008B6FBB"/>
    <w:rsid w:val="008B6FE9"/>
    <w:rsid w:val="008B7CCD"/>
    <w:rsid w:val="008C1451"/>
    <w:rsid w:val="008C1C4D"/>
    <w:rsid w:val="008C2957"/>
    <w:rsid w:val="008C2AA6"/>
    <w:rsid w:val="008C2CAB"/>
    <w:rsid w:val="008C40B6"/>
    <w:rsid w:val="008C4DEF"/>
    <w:rsid w:val="008C5E3A"/>
    <w:rsid w:val="008C6198"/>
    <w:rsid w:val="008C6AB1"/>
    <w:rsid w:val="008C7CB9"/>
    <w:rsid w:val="008D1684"/>
    <w:rsid w:val="008D3795"/>
    <w:rsid w:val="008D3C88"/>
    <w:rsid w:val="008D57E9"/>
    <w:rsid w:val="008D7137"/>
    <w:rsid w:val="008D78CF"/>
    <w:rsid w:val="008D79AC"/>
    <w:rsid w:val="008D7BBE"/>
    <w:rsid w:val="008E1E5D"/>
    <w:rsid w:val="008E375D"/>
    <w:rsid w:val="008E43AA"/>
    <w:rsid w:val="008E5044"/>
    <w:rsid w:val="008F19B0"/>
    <w:rsid w:val="008F1DE0"/>
    <w:rsid w:val="008F26DE"/>
    <w:rsid w:val="008F314F"/>
    <w:rsid w:val="008F4507"/>
    <w:rsid w:val="008F599B"/>
    <w:rsid w:val="008F7F6F"/>
    <w:rsid w:val="00900D06"/>
    <w:rsid w:val="00903782"/>
    <w:rsid w:val="00903B59"/>
    <w:rsid w:val="00904100"/>
    <w:rsid w:val="00905803"/>
    <w:rsid w:val="00905A95"/>
    <w:rsid w:val="009066F4"/>
    <w:rsid w:val="00907CB0"/>
    <w:rsid w:val="00910E36"/>
    <w:rsid w:val="009112CA"/>
    <w:rsid w:val="009135C8"/>
    <w:rsid w:val="00914601"/>
    <w:rsid w:val="00915044"/>
    <w:rsid w:val="009153DA"/>
    <w:rsid w:val="00915AEF"/>
    <w:rsid w:val="00915C97"/>
    <w:rsid w:val="00916B8F"/>
    <w:rsid w:val="00917CB3"/>
    <w:rsid w:val="009200DB"/>
    <w:rsid w:val="0092022C"/>
    <w:rsid w:val="00922815"/>
    <w:rsid w:val="0092383B"/>
    <w:rsid w:val="00925587"/>
    <w:rsid w:val="00925AA7"/>
    <w:rsid w:val="00926153"/>
    <w:rsid w:val="009266AB"/>
    <w:rsid w:val="00927457"/>
    <w:rsid w:val="00930055"/>
    <w:rsid w:val="00931DF2"/>
    <w:rsid w:val="009329BA"/>
    <w:rsid w:val="009331BA"/>
    <w:rsid w:val="00934F3E"/>
    <w:rsid w:val="009372DF"/>
    <w:rsid w:val="00940137"/>
    <w:rsid w:val="0094054D"/>
    <w:rsid w:val="00943239"/>
    <w:rsid w:val="009432EA"/>
    <w:rsid w:val="0094372F"/>
    <w:rsid w:val="00943963"/>
    <w:rsid w:val="009445EA"/>
    <w:rsid w:val="00944BC9"/>
    <w:rsid w:val="00945A93"/>
    <w:rsid w:val="00947C83"/>
    <w:rsid w:val="009504B5"/>
    <w:rsid w:val="00952AE4"/>
    <w:rsid w:val="00953323"/>
    <w:rsid w:val="00953DE4"/>
    <w:rsid w:val="00955862"/>
    <w:rsid w:val="009601AF"/>
    <w:rsid w:val="009602F1"/>
    <w:rsid w:val="0096041E"/>
    <w:rsid w:val="00960DBC"/>
    <w:rsid w:val="009613BB"/>
    <w:rsid w:val="009619A8"/>
    <w:rsid w:val="00962AE4"/>
    <w:rsid w:val="00962AFE"/>
    <w:rsid w:val="00963427"/>
    <w:rsid w:val="00963C75"/>
    <w:rsid w:val="0096505F"/>
    <w:rsid w:val="0096518B"/>
    <w:rsid w:val="00967A6D"/>
    <w:rsid w:val="00971470"/>
    <w:rsid w:val="00972DB6"/>
    <w:rsid w:val="00973113"/>
    <w:rsid w:val="00973CE1"/>
    <w:rsid w:val="0097506E"/>
    <w:rsid w:val="00975EA7"/>
    <w:rsid w:val="009804A1"/>
    <w:rsid w:val="0098055A"/>
    <w:rsid w:val="00980870"/>
    <w:rsid w:val="00981169"/>
    <w:rsid w:val="009812D9"/>
    <w:rsid w:val="00983332"/>
    <w:rsid w:val="009863C2"/>
    <w:rsid w:val="0098732F"/>
    <w:rsid w:val="00987A48"/>
    <w:rsid w:val="00990B61"/>
    <w:rsid w:val="00992FB8"/>
    <w:rsid w:val="009932C2"/>
    <w:rsid w:val="00993345"/>
    <w:rsid w:val="00993BBA"/>
    <w:rsid w:val="00993D58"/>
    <w:rsid w:val="00994566"/>
    <w:rsid w:val="0099522D"/>
    <w:rsid w:val="00996C90"/>
    <w:rsid w:val="00997592"/>
    <w:rsid w:val="009A2829"/>
    <w:rsid w:val="009A29B6"/>
    <w:rsid w:val="009A2C06"/>
    <w:rsid w:val="009A3C70"/>
    <w:rsid w:val="009A6A61"/>
    <w:rsid w:val="009A7BAF"/>
    <w:rsid w:val="009B10BB"/>
    <w:rsid w:val="009B1379"/>
    <w:rsid w:val="009B2350"/>
    <w:rsid w:val="009B357C"/>
    <w:rsid w:val="009B4E5F"/>
    <w:rsid w:val="009B5070"/>
    <w:rsid w:val="009B65D4"/>
    <w:rsid w:val="009B65D6"/>
    <w:rsid w:val="009B7798"/>
    <w:rsid w:val="009B78BB"/>
    <w:rsid w:val="009B79BF"/>
    <w:rsid w:val="009C2DE2"/>
    <w:rsid w:val="009C2F13"/>
    <w:rsid w:val="009C4636"/>
    <w:rsid w:val="009C472D"/>
    <w:rsid w:val="009C5092"/>
    <w:rsid w:val="009C6356"/>
    <w:rsid w:val="009C7340"/>
    <w:rsid w:val="009D0937"/>
    <w:rsid w:val="009D0E75"/>
    <w:rsid w:val="009D31D6"/>
    <w:rsid w:val="009D60FA"/>
    <w:rsid w:val="009D611F"/>
    <w:rsid w:val="009D75A8"/>
    <w:rsid w:val="009D7862"/>
    <w:rsid w:val="009D7ECC"/>
    <w:rsid w:val="009D7F63"/>
    <w:rsid w:val="009E06D4"/>
    <w:rsid w:val="009E0B02"/>
    <w:rsid w:val="009E107A"/>
    <w:rsid w:val="009E14AE"/>
    <w:rsid w:val="009E1DCC"/>
    <w:rsid w:val="009E2BFF"/>
    <w:rsid w:val="009E59A3"/>
    <w:rsid w:val="009E5A36"/>
    <w:rsid w:val="009E633C"/>
    <w:rsid w:val="009E6E66"/>
    <w:rsid w:val="009E706C"/>
    <w:rsid w:val="009E7CDD"/>
    <w:rsid w:val="009F08BF"/>
    <w:rsid w:val="009F311D"/>
    <w:rsid w:val="009F4165"/>
    <w:rsid w:val="009F5747"/>
    <w:rsid w:val="009F669A"/>
    <w:rsid w:val="009F6765"/>
    <w:rsid w:val="009F6AD8"/>
    <w:rsid w:val="009F74FD"/>
    <w:rsid w:val="009F7BF8"/>
    <w:rsid w:val="00A01208"/>
    <w:rsid w:val="00A03EFD"/>
    <w:rsid w:val="00A05DB0"/>
    <w:rsid w:val="00A11018"/>
    <w:rsid w:val="00A11396"/>
    <w:rsid w:val="00A117D9"/>
    <w:rsid w:val="00A12387"/>
    <w:rsid w:val="00A12FDE"/>
    <w:rsid w:val="00A147CF"/>
    <w:rsid w:val="00A14A07"/>
    <w:rsid w:val="00A1745E"/>
    <w:rsid w:val="00A207B0"/>
    <w:rsid w:val="00A20CBE"/>
    <w:rsid w:val="00A221AF"/>
    <w:rsid w:val="00A23F79"/>
    <w:rsid w:val="00A2506E"/>
    <w:rsid w:val="00A250F3"/>
    <w:rsid w:val="00A25370"/>
    <w:rsid w:val="00A270F0"/>
    <w:rsid w:val="00A3135E"/>
    <w:rsid w:val="00A318AA"/>
    <w:rsid w:val="00A31C1F"/>
    <w:rsid w:val="00A32651"/>
    <w:rsid w:val="00A32BD8"/>
    <w:rsid w:val="00A33447"/>
    <w:rsid w:val="00A3354F"/>
    <w:rsid w:val="00A3545B"/>
    <w:rsid w:val="00A4090E"/>
    <w:rsid w:val="00A425D1"/>
    <w:rsid w:val="00A426F9"/>
    <w:rsid w:val="00A42BE0"/>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611B8"/>
    <w:rsid w:val="00A61DA9"/>
    <w:rsid w:val="00A62A6F"/>
    <w:rsid w:val="00A63961"/>
    <w:rsid w:val="00A63A23"/>
    <w:rsid w:val="00A65079"/>
    <w:rsid w:val="00A6611D"/>
    <w:rsid w:val="00A66D76"/>
    <w:rsid w:val="00A67389"/>
    <w:rsid w:val="00A677E2"/>
    <w:rsid w:val="00A7075E"/>
    <w:rsid w:val="00A70C85"/>
    <w:rsid w:val="00A738DB"/>
    <w:rsid w:val="00A743BB"/>
    <w:rsid w:val="00A746C7"/>
    <w:rsid w:val="00A752F9"/>
    <w:rsid w:val="00A75456"/>
    <w:rsid w:val="00A771BB"/>
    <w:rsid w:val="00A81544"/>
    <w:rsid w:val="00A8177E"/>
    <w:rsid w:val="00A81CF9"/>
    <w:rsid w:val="00A82E91"/>
    <w:rsid w:val="00A82ED3"/>
    <w:rsid w:val="00A84D8B"/>
    <w:rsid w:val="00A85546"/>
    <w:rsid w:val="00A865CA"/>
    <w:rsid w:val="00A878E9"/>
    <w:rsid w:val="00A935D9"/>
    <w:rsid w:val="00A944B5"/>
    <w:rsid w:val="00A9501C"/>
    <w:rsid w:val="00A952FF"/>
    <w:rsid w:val="00A95BC1"/>
    <w:rsid w:val="00A963AA"/>
    <w:rsid w:val="00A971B2"/>
    <w:rsid w:val="00AA008E"/>
    <w:rsid w:val="00AA0433"/>
    <w:rsid w:val="00AA0684"/>
    <w:rsid w:val="00AA3EC5"/>
    <w:rsid w:val="00AA45DF"/>
    <w:rsid w:val="00AA4BCC"/>
    <w:rsid w:val="00AA6B03"/>
    <w:rsid w:val="00AB55F6"/>
    <w:rsid w:val="00AB5E5E"/>
    <w:rsid w:val="00AB6A5E"/>
    <w:rsid w:val="00AB74E4"/>
    <w:rsid w:val="00AC1135"/>
    <w:rsid w:val="00AC153C"/>
    <w:rsid w:val="00AC1CD5"/>
    <w:rsid w:val="00AC2771"/>
    <w:rsid w:val="00AC2AC0"/>
    <w:rsid w:val="00AC3203"/>
    <w:rsid w:val="00AC32C5"/>
    <w:rsid w:val="00AC4099"/>
    <w:rsid w:val="00AC4680"/>
    <w:rsid w:val="00AC4696"/>
    <w:rsid w:val="00AC46C3"/>
    <w:rsid w:val="00AC4C97"/>
    <w:rsid w:val="00AC5C7C"/>
    <w:rsid w:val="00AD224D"/>
    <w:rsid w:val="00AD2510"/>
    <w:rsid w:val="00AD412D"/>
    <w:rsid w:val="00AD4F81"/>
    <w:rsid w:val="00AD5470"/>
    <w:rsid w:val="00AD67DB"/>
    <w:rsid w:val="00AE0637"/>
    <w:rsid w:val="00AE0F56"/>
    <w:rsid w:val="00AE2CAE"/>
    <w:rsid w:val="00AE30CB"/>
    <w:rsid w:val="00AE3222"/>
    <w:rsid w:val="00AE45DE"/>
    <w:rsid w:val="00AF03B0"/>
    <w:rsid w:val="00AF0E1B"/>
    <w:rsid w:val="00AF1DD0"/>
    <w:rsid w:val="00AF2C66"/>
    <w:rsid w:val="00AF300D"/>
    <w:rsid w:val="00AF304B"/>
    <w:rsid w:val="00AF3DF3"/>
    <w:rsid w:val="00AF43B8"/>
    <w:rsid w:val="00AF563C"/>
    <w:rsid w:val="00AF7057"/>
    <w:rsid w:val="00B004E7"/>
    <w:rsid w:val="00B013A2"/>
    <w:rsid w:val="00B01D7F"/>
    <w:rsid w:val="00B01DA5"/>
    <w:rsid w:val="00B02FF7"/>
    <w:rsid w:val="00B05366"/>
    <w:rsid w:val="00B066EA"/>
    <w:rsid w:val="00B074C6"/>
    <w:rsid w:val="00B10332"/>
    <w:rsid w:val="00B10BA9"/>
    <w:rsid w:val="00B11133"/>
    <w:rsid w:val="00B12CCF"/>
    <w:rsid w:val="00B1563E"/>
    <w:rsid w:val="00B15765"/>
    <w:rsid w:val="00B15A1C"/>
    <w:rsid w:val="00B15FB2"/>
    <w:rsid w:val="00B16B3B"/>
    <w:rsid w:val="00B17DBD"/>
    <w:rsid w:val="00B2014D"/>
    <w:rsid w:val="00B202A6"/>
    <w:rsid w:val="00B207A9"/>
    <w:rsid w:val="00B219E6"/>
    <w:rsid w:val="00B22962"/>
    <w:rsid w:val="00B22C7B"/>
    <w:rsid w:val="00B22E6F"/>
    <w:rsid w:val="00B22FD7"/>
    <w:rsid w:val="00B24085"/>
    <w:rsid w:val="00B24439"/>
    <w:rsid w:val="00B24B40"/>
    <w:rsid w:val="00B2520D"/>
    <w:rsid w:val="00B26D29"/>
    <w:rsid w:val="00B27667"/>
    <w:rsid w:val="00B30FD9"/>
    <w:rsid w:val="00B319E6"/>
    <w:rsid w:val="00B31E27"/>
    <w:rsid w:val="00B32E01"/>
    <w:rsid w:val="00B32E86"/>
    <w:rsid w:val="00B3442E"/>
    <w:rsid w:val="00B34651"/>
    <w:rsid w:val="00B35C65"/>
    <w:rsid w:val="00B35E0A"/>
    <w:rsid w:val="00B405D4"/>
    <w:rsid w:val="00B407FD"/>
    <w:rsid w:val="00B41A03"/>
    <w:rsid w:val="00B44F28"/>
    <w:rsid w:val="00B455CC"/>
    <w:rsid w:val="00B45B15"/>
    <w:rsid w:val="00B46B4F"/>
    <w:rsid w:val="00B50E69"/>
    <w:rsid w:val="00B50F56"/>
    <w:rsid w:val="00B510DB"/>
    <w:rsid w:val="00B51A18"/>
    <w:rsid w:val="00B542B6"/>
    <w:rsid w:val="00B54435"/>
    <w:rsid w:val="00B54963"/>
    <w:rsid w:val="00B54E33"/>
    <w:rsid w:val="00B55038"/>
    <w:rsid w:val="00B5629F"/>
    <w:rsid w:val="00B564DF"/>
    <w:rsid w:val="00B56E25"/>
    <w:rsid w:val="00B60CEB"/>
    <w:rsid w:val="00B60E16"/>
    <w:rsid w:val="00B61088"/>
    <w:rsid w:val="00B62778"/>
    <w:rsid w:val="00B634B7"/>
    <w:rsid w:val="00B63D18"/>
    <w:rsid w:val="00B63D7C"/>
    <w:rsid w:val="00B67DA6"/>
    <w:rsid w:val="00B7011C"/>
    <w:rsid w:val="00B7045A"/>
    <w:rsid w:val="00B72C37"/>
    <w:rsid w:val="00B72E6F"/>
    <w:rsid w:val="00B73376"/>
    <w:rsid w:val="00B74F9F"/>
    <w:rsid w:val="00B76472"/>
    <w:rsid w:val="00B76677"/>
    <w:rsid w:val="00B76934"/>
    <w:rsid w:val="00B77C40"/>
    <w:rsid w:val="00B80264"/>
    <w:rsid w:val="00B80802"/>
    <w:rsid w:val="00B809E1"/>
    <w:rsid w:val="00B80BEF"/>
    <w:rsid w:val="00B80FC4"/>
    <w:rsid w:val="00B81D73"/>
    <w:rsid w:val="00B821C7"/>
    <w:rsid w:val="00B82ADD"/>
    <w:rsid w:val="00B82B57"/>
    <w:rsid w:val="00B84DCC"/>
    <w:rsid w:val="00B86517"/>
    <w:rsid w:val="00B86C8F"/>
    <w:rsid w:val="00B86ED7"/>
    <w:rsid w:val="00B875BB"/>
    <w:rsid w:val="00B90022"/>
    <w:rsid w:val="00B9138F"/>
    <w:rsid w:val="00B920B8"/>
    <w:rsid w:val="00B9214C"/>
    <w:rsid w:val="00B92BB9"/>
    <w:rsid w:val="00B934FB"/>
    <w:rsid w:val="00B93A23"/>
    <w:rsid w:val="00B9476B"/>
    <w:rsid w:val="00B96192"/>
    <w:rsid w:val="00B961C5"/>
    <w:rsid w:val="00B96A6A"/>
    <w:rsid w:val="00B9769F"/>
    <w:rsid w:val="00BA1D11"/>
    <w:rsid w:val="00BA201C"/>
    <w:rsid w:val="00BA281F"/>
    <w:rsid w:val="00BA29DC"/>
    <w:rsid w:val="00BA4ED7"/>
    <w:rsid w:val="00BB03DE"/>
    <w:rsid w:val="00BB1CC4"/>
    <w:rsid w:val="00BB26AA"/>
    <w:rsid w:val="00BB2864"/>
    <w:rsid w:val="00BB4E41"/>
    <w:rsid w:val="00BC1877"/>
    <w:rsid w:val="00BC2CDF"/>
    <w:rsid w:val="00BC4676"/>
    <w:rsid w:val="00BC48BB"/>
    <w:rsid w:val="00BC4AD9"/>
    <w:rsid w:val="00BC532D"/>
    <w:rsid w:val="00BC57B7"/>
    <w:rsid w:val="00BC6706"/>
    <w:rsid w:val="00BC67E8"/>
    <w:rsid w:val="00BC7B3A"/>
    <w:rsid w:val="00BD1011"/>
    <w:rsid w:val="00BD3ADF"/>
    <w:rsid w:val="00BD3BDC"/>
    <w:rsid w:val="00BD4667"/>
    <w:rsid w:val="00BD4679"/>
    <w:rsid w:val="00BD53AD"/>
    <w:rsid w:val="00BD6C6D"/>
    <w:rsid w:val="00BD7BEE"/>
    <w:rsid w:val="00BD7EA8"/>
    <w:rsid w:val="00BD7F92"/>
    <w:rsid w:val="00BE0FBF"/>
    <w:rsid w:val="00BE2B45"/>
    <w:rsid w:val="00BE2FBB"/>
    <w:rsid w:val="00BE31E1"/>
    <w:rsid w:val="00BE3B3E"/>
    <w:rsid w:val="00BE4D3C"/>
    <w:rsid w:val="00BE558B"/>
    <w:rsid w:val="00BE5B96"/>
    <w:rsid w:val="00BE6437"/>
    <w:rsid w:val="00BE772D"/>
    <w:rsid w:val="00BE7765"/>
    <w:rsid w:val="00BF180E"/>
    <w:rsid w:val="00BF19C1"/>
    <w:rsid w:val="00BF2159"/>
    <w:rsid w:val="00BF3051"/>
    <w:rsid w:val="00BF3A96"/>
    <w:rsid w:val="00BF48DC"/>
    <w:rsid w:val="00C00E06"/>
    <w:rsid w:val="00C015AD"/>
    <w:rsid w:val="00C01AB8"/>
    <w:rsid w:val="00C01AFE"/>
    <w:rsid w:val="00C0274A"/>
    <w:rsid w:val="00C04A89"/>
    <w:rsid w:val="00C04F35"/>
    <w:rsid w:val="00C055A7"/>
    <w:rsid w:val="00C05D3A"/>
    <w:rsid w:val="00C06806"/>
    <w:rsid w:val="00C07339"/>
    <w:rsid w:val="00C07362"/>
    <w:rsid w:val="00C1138F"/>
    <w:rsid w:val="00C1193F"/>
    <w:rsid w:val="00C12439"/>
    <w:rsid w:val="00C15896"/>
    <w:rsid w:val="00C15DBC"/>
    <w:rsid w:val="00C17238"/>
    <w:rsid w:val="00C17AA9"/>
    <w:rsid w:val="00C17CF1"/>
    <w:rsid w:val="00C2045B"/>
    <w:rsid w:val="00C20B06"/>
    <w:rsid w:val="00C21268"/>
    <w:rsid w:val="00C2243C"/>
    <w:rsid w:val="00C2319F"/>
    <w:rsid w:val="00C23E3E"/>
    <w:rsid w:val="00C24C83"/>
    <w:rsid w:val="00C25C03"/>
    <w:rsid w:val="00C26480"/>
    <w:rsid w:val="00C30FEA"/>
    <w:rsid w:val="00C31A6E"/>
    <w:rsid w:val="00C32240"/>
    <w:rsid w:val="00C32685"/>
    <w:rsid w:val="00C32B6B"/>
    <w:rsid w:val="00C32FD9"/>
    <w:rsid w:val="00C3347B"/>
    <w:rsid w:val="00C34555"/>
    <w:rsid w:val="00C34A49"/>
    <w:rsid w:val="00C3511E"/>
    <w:rsid w:val="00C3535B"/>
    <w:rsid w:val="00C37749"/>
    <w:rsid w:val="00C37C2A"/>
    <w:rsid w:val="00C4081F"/>
    <w:rsid w:val="00C411C9"/>
    <w:rsid w:val="00C42338"/>
    <w:rsid w:val="00C43730"/>
    <w:rsid w:val="00C45231"/>
    <w:rsid w:val="00C456B5"/>
    <w:rsid w:val="00C45B3D"/>
    <w:rsid w:val="00C45C45"/>
    <w:rsid w:val="00C461A5"/>
    <w:rsid w:val="00C46262"/>
    <w:rsid w:val="00C47385"/>
    <w:rsid w:val="00C473D5"/>
    <w:rsid w:val="00C503F0"/>
    <w:rsid w:val="00C5049E"/>
    <w:rsid w:val="00C5050E"/>
    <w:rsid w:val="00C51536"/>
    <w:rsid w:val="00C51A6B"/>
    <w:rsid w:val="00C52507"/>
    <w:rsid w:val="00C52560"/>
    <w:rsid w:val="00C550F9"/>
    <w:rsid w:val="00C55AE2"/>
    <w:rsid w:val="00C55B45"/>
    <w:rsid w:val="00C56D94"/>
    <w:rsid w:val="00C60CC7"/>
    <w:rsid w:val="00C6194D"/>
    <w:rsid w:val="00C61F26"/>
    <w:rsid w:val="00C624CE"/>
    <w:rsid w:val="00C62E61"/>
    <w:rsid w:val="00C64F9C"/>
    <w:rsid w:val="00C6554C"/>
    <w:rsid w:val="00C65EB2"/>
    <w:rsid w:val="00C66127"/>
    <w:rsid w:val="00C662FD"/>
    <w:rsid w:val="00C66F43"/>
    <w:rsid w:val="00C67076"/>
    <w:rsid w:val="00C6728D"/>
    <w:rsid w:val="00C67FA9"/>
    <w:rsid w:val="00C70B3A"/>
    <w:rsid w:val="00C70FF0"/>
    <w:rsid w:val="00C711DB"/>
    <w:rsid w:val="00C71487"/>
    <w:rsid w:val="00C715E0"/>
    <w:rsid w:val="00C71BD4"/>
    <w:rsid w:val="00C7217B"/>
    <w:rsid w:val="00C732DD"/>
    <w:rsid w:val="00C73338"/>
    <w:rsid w:val="00C7370B"/>
    <w:rsid w:val="00C74A54"/>
    <w:rsid w:val="00C750FC"/>
    <w:rsid w:val="00C758E2"/>
    <w:rsid w:val="00C759EC"/>
    <w:rsid w:val="00C75B0F"/>
    <w:rsid w:val="00C75F87"/>
    <w:rsid w:val="00C76362"/>
    <w:rsid w:val="00C76A14"/>
    <w:rsid w:val="00C77034"/>
    <w:rsid w:val="00C77D19"/>
    <w:rsid w:val="00C80083"/>
    <w:rsid w:val="00C802CB"/>
    <w:rsid w:val="00C82A40"/>
    <w:rsid w:val="00C84AAE"/>
    <w:rsid w:val="00C856F0"/>
    <w:rsid w:val="00C859AE"/>
    <w:rsid w:val="00C872A9"/>
    <w:rsid w:val="00C87567"/>
    <w:rsid w:val="00C904D8"/>
    <w:rsid w:val="00C905EF"/>
    <w:rsid w:val="00C9123F"/>
    <w:rsid w:val="00C92868"/>
    <w:rsid w:val="00C943F2"/>
    <w:rsid w:val="00C94556"/>
    <w:rsid w:val="00C95AAE"/>
    <w:rsid w:val="00C96551"/>
    <w:rsid w:val="00C971BB"/>
    <w:rsid w:val="00CA0AFF"/>
    <w:rsid w:val="00CA3305"/>
    <w:rsid w:val="00CA4038"/>
    <w:rsid w:val="00CA57CE"/>
    <w:rsid w:val="00CA5BBB"/>
    <w:rsid w:val="00CA6000"/>
    <w:rsid w:val="00CA68C1"/>
    <w:rsid w:val="00CB000A"/>
    <w:rsid w:val="00CB03F4"/>
    <w:rsid w:val="00CB0D3A"/>
    <w:rsid w:val="00CB13A2"/>
    <w:rsid w:val="00CB176A"/>
    <w:rsid w:val="00CB192D"/>
    <w:rsid w:val="00CB4929"/>
    <w:rsid w:val="00CB4FDF"/>
    <w:rsid w:val="00CB528D"/>
    <w:rsid w:val="00CC0E8C"/>
    <w:rsid w:val="00CC0F2E"/>
    <w:rsid w:val="00CC16DC"/>
    <w:rsid w:val="00CC3EFB"/>
    <w:rsid w:val="00CC502C"/>
    <w:rsid w:val="00CC60B6"/>
    <w:rsid w:val="00CC6565"/>
    <w:rsid w:val="00CC6CAE"/>
    <w:rsid w:val="00CC71A8"/>
    <w:rsid w:val="00CD10DF"/>
    <w:rsid w:val="00CD2769"/>
    <w:rsid w:val="00CD2827"/>
    <w:rsid w:val="00CD2DEE"/>
    <w:rsid w:val="00CD2E7F"/>
    <w:rsid w:val="00CD3E61"/>
    <w:rsid w:val="00CD469C"/>
    <w:rsid w:val="00CD5B7E"/>
    <w:rsid w:val="00CD5B87"/>
    <w:rsid w:val="00CD5F71"/>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6E7"/>
    <w:rsid w:val="00CE704A"/>
    <w:rsid w:val="00CE72D0"/>
    <w:rsid w:val="00CF0525"/>
    <w:rsid w:val="00CF16A9"/>
    <w:rsid w:val="00CF21B6"/>
    <w:rsid w:val="00CF23AB"/>
    <w:rsid w:val="00CF2528"/>
    <w:rsid w:val="00CF2F8F"/>
    <w:rsid w:val="00CF30CC"/>
    <w:rsid w:val="00CF3369"/>
    <w:rsid w:val="00CF4624"/>
    <w:rsid w:val="00CF6F3C"/>
    <w:rsid w:val="00CF74D0"/>
    <w:rsid w:val="00CF7BF0"/>
    <w:rsid w:val="00D000E9"/>
    <w:rsid w:val="00D009B7"/>
    <w:rsid w:val="00D00CF6"/>
    <w:rsid w:val="00D012EB"/>
    <w:rsid w:val="00D01C28"/>
    <w:rsid w:val="00D036FD"/>
    <w:rsid w:val="00D0408B"/>
    <w:rsid w:val="00D05AD9"/>
    <w:rsid w:val="00D071BA"/>
    <w:rsid w:val="00D07C9C"/>
    <w:rsid w:val="00D1052C"/>
    <w:rsid w:val="00D10ABF"/>
    <w:rsid w:val="00D111A1"/>
    <w:rsid w:val="00D11CF8"/>
    <w:rsid w:val="00D1281C"/>
    <w:rsid w:val="00D13449"/>
    <w:rsid w:val="00D13673"/>
    <w:rsid w:val="00D15C3C"/>
    <w:rsid w:val="00D16F28"/>
    <w:rsid w:val="00D17855"/>
    <w:rsid w:val="00D17FD9"/>
    <w:rsid w:val="00D20998"/>
    <w:rsid w:val="00D22E93"/>
    <w:rsid w:val="00D24C20"/>
    <w:rsid w:val="00D25BFB"/>
    <w:rsid w:val="00D273F1"/>
    <w:rsid w:val="00D31678"/>
    <w:rsid w:val="00D31AF6"/>
    <w:rsid w:val="00D33A0F"/>
    <w:rsid w:val="00D34A79"/>
    <w:rsid w:val="00D35392"/>
    <w:rsid w:val="00D359E7"/>
    <w:rsid w:val="00D360D7"/>
    <w:rsid w:val="00D36105"/>
    <w:rsid w:val="00D37552"/>
    <w:rsid w:val="00D403CC"/>
    <w:rsid w:val="00D40DD6"/>
    <w:rsid w:val="00D41203"/>
    <w:rsid w:val="00D4255D"/>
    <w:rsid w:val="00D4449B"/>
    <w:rsid w:val="00D44AA4"/>
    <w:rsid w:val="00D45AFA"/>
    <w:rsid w:val="00D46C80"/>
    <w:rsid w:val="00D4751A"/>
    <w:rsid w:val="00D50173"/>
    <w:rsid w:val="00D51E21"/>
    <w:rsid w:val="00D523B9"/>
    <w:rsid w:val="00D54C82"/>
    <w:rsid w:val="00D55029"/>
    <w:rsid w:val="00D55AEC"/>
    <w:rsid w:val="00D55E02"/>
    <w:rsid w:val="00D560E1"/>
    <w:rsid w:val="00D574F6"/>
    <w:rsid w:val="00D57DC7"/>
    <w:rsid w:val="00D6069A"/>
    <w:rsid w:val="00D612CA"/>
    <w:rsid w:val="00D633E2"/>
    <w:rsid w:val="00D65431"/>
    <w:rsid w:val="00D65939"/>
    <w:rsid w:val="00D659D6"/>
    <w:rsid w:val="00D65CF0"/>
    <w:rsid w:val="00D65D32"/>
    <w:rsid w:val="00D66D26"/>
    <w:rsid w:val="00D703A5"/>
    <w:rsid w:val="00D7100E"/>
    <w:rsid w:val="00D710CB"/>
    <w:rsid w:val="00D71315"/>
    <w:rsid w:val="00D71D2A"/>
    <w:rsid w:val="00D72891"/>
    <w:rsid w:val="00D72B3F"/>
    <w:rsid w:val="00D73AA3"/>
    <w:rsid w:val="00D753A7"/>
    <w:rsid w:val="00D75956"/>
    <w:rsid w:val="00D76A53"/>
    <w:rsid w:val="00D7722C"/>
    <w:rsid w:val="00D80546"/>
    <w:rsid w:val="00D80832"/>
    <w:rsid w:val="00D82B97"/>
    <w:rsid w:val="00D8399F"/>
    <w:rsid w:val="00D84863"/>
    <w:rsid w:val="00D8590E"/>
    <w:rsid w:val="00D86B58"/>
    <w:rsid w:val="00D86EB0"/>
    <w:rsid w:val="00D8766C"/>
    <w:rsid w:val="00D878BE"/>
    <w:rsid w:val="00D91845"/>
    <w:rsid w:val="00D92F90"/>
    <w:rsid w:val="00D93314"/>
    <w:rsid w:val="00D93544"/>
    <w:rsid w:val="00D9541C"/>
    <w:rsid w:val="00D9687E"/>
    <w:rsid w:val="00D9710F"/>
    <w:rsid w:val="00D977D1"/>
    <w:rsid w:val="00D97999"/>
    <w:rsid w:val="00DA014F"/>
    <w:rsid w:val="00DA0F16"/>
    <w:rsid w:val="00DA2E86"/>
    <w:rsid w:val="00DA2E97"/>
    <w:rsid w:val="00DA518E"/>
    <w:rsid w:val="00DA5C2B"/>
    <w:rsid w:val="00DA5C87"/>
    <w:rsid w:val="00DA6286"/>
    <w:rsid w:val="00DB1274"/>
    <w:rsid w:val="00DB212C"/>
    <w:rsid w:val="00DB2FC6"/>
    <w:rsid w:val="00DB3176"/>
    <w:rsid w:val="00DB3748"/>
    <w:rsid w:val="00DB49D1"/>
    <w:rsid w:val="00DB73B3"/>
    <w:rsid w:val="00DB7C7B"/>
    <w:rsid w:val="00DC050A"/>
    <w:rsid w:val="00DC0821"/>
    <w:rsid w:val="00DC085D"/>
    <w:rsid w:val="00DC0965"/>
    <w:rsid w:val="00DC0E1E"/>
    <w:rsid w:val="00DC2FD2"/>
    <w:rsid w:val="00DC30EF"/>
    <w:rsid w:val="00DC347A"/>
    <w:rsid w:val="00DC4A01"/>
    <w:rsid w:val="00DC56C2"/>
    <w:rsid w:val="00DC60EF"/>
    <w:rsid w:val="00DC6171"/>
    <w:rsid w:val="00DC6BD3"/>
    <w:rsid w:val="00DD0F37"/>
    <w:rsid w:val="00DD12A3"/>
    <w:rsid w:val="00DD19DD"/>
    <w:rsid w:val="00DD26C1"/>
    <w:rsid w:val="00DD2CD9"/>
    <w:rsid w:val="00DD31BC"/>
    <w:rsid w:val="00DD3C4B"/>
    <w:rsid w:val="00DD3D6A"/>
    <w:rsid w:val="00DD4EA5"/>
    <w:rsid w:val="00DD6CE6"/>
    <w:rsid w:val="00DD6CEE"/>
    <w:rsid w:val="00DD7C53"/>
    <w:rsid w:val="00DE02C4"/>
    <w:rsid w:val="00DE19C4"/>
    <w:rsid w:val="00DE1A53"/>
    <w:rsid w:val="00DE1FF9"/>
    <w:rsid w:val="00DE3FEB"/>
    <w:rsid w:val="00DE67D7"/>
    <w:rsid w:val="00DE6BA7"/>
    <w:rsid w:val="00DE6BC9"/>
    <w:rsid w:val="00DE71DD"/>
    <w:rsid w:val="00DE72BE"/>
    <w:rsid w:val="00DE79D9"/>
    <w:rsid w:val="00DF01C9"/>
    <w:rsid w:val="00DF0324"/>
    <w:rsid w:val="00DF1968"/>
    <w:rsid w:val="00DF200B"/>
    <w:rsid w:val="00DF2263"/>
    <w:rsid w:val="00DF2D45"/>
    <w:rsid w:val="00DF3CB7"/>
    <w:rsid w:val="00DF4339"/>
    <w:rsid w:val="00DF48AD"/>
    <w:rsid w:val="00DF5D96"/>
    <w:rsid w:val="00DF635F"/>
    <w:rsid w:val="00DF6D0C"/>
    <w:rsid w:val="00DF744B"/>
    <w:rsid w:val="00DF7CBA"/>
    <w:rsid w:val="00E0192B"/>
    <w:rsid w:val="00E019F7"/>
    <w:rsid w:val="00E02AC5"/>
    <w:rsid w:val="00E04450"/>
    <w:rsid w:val="00E05DAD"/>
    <w:rsid w:val="00E07101"/>
    <w:rsid w:val="00E10A5F"/>
    <w:rsid w:val="00E10CDB"/>
    <w:rsid w:val="00E119CB"/>
    <w:rsid w:val="00E11A25"/>
    <w:rsid w:val="00E13E91"/>
    <w:rsid w:val="00E146EA"/>
    <w:rsid w:val="00E147CA"/>
    <w:rsid w:val="00E148AE"/>
    <w:rsid w:val="00E15372"/>
    <w:rsid w:val="00E154E3"/>
    <w:rsid w:val="00E16203"/>
    <w:rsid w:val="00E16D71"/>
    <w:rsid w:val="00E17E47"/>
    <w:rsid w:val="00E2173E"/>
    <w:rsid w:val="00E22149"/>
    <w:rsid w:val="00E2255D"/>
    <w:rsid w:val="00E23F96"/>
    <w:rsid w:val="00E240C1"/>
    <w:rsid w:val="00E249E0"/>
    <w:rsid w:val="00E24A86"/>
    <w:rsid w:val="00E2525F"/>
    <w:rsid w:val="00E25929"/>
    <w:rsid w:val="00E25BF1"/>
    <w:rsid w:val="00E26103"/>
    <w:rsid w:val="00E27106"/>
    <w:rsid w:val="00E274A9"/>
    <w:rsid w:val="00E30928"/>
    <w:rsid w:val="00E30A49"/>
    <w:rsid w:val="00E32505"/>
    <w:rsid w:val="00E330FE"/>
    <w:rsid w:val="00E338F2"/>
    <w:rsid w:val="00E33FA8"/>
    <w:rsid w:val="00E34A39"/>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2155"/>
    <w:rsid w:val="00E5401C"/>
    <w:rsid w:val="00E54104"/>
    <w:rsid w:val="00E5414E"/>
    <w:rsid w:val="00E54753"/>
    <w:rsid w:val="00E56140"/>
    <w:rsid w:val="00E5741E"/>
    <w:rsid w:val="00E576AF"/>
    <w:rsid w:val="00E57B7B"/>
    <w:rsid w:val="00E60808"/>
    <w:rsid w:val="00E61A34"/>
    <w:rsid w:val="00E6257F"/>
    <w:rsid w:val="00E632A5"/>
    <w:rsid w:val="00E6364D"/>
    <w:rsid w:val="00E65649"/>
    <w:rsid w:val="00E65EDD"/>
    <w:rsid w:val="00E661C8"/>
    <w:rsid w:val="00E67B72"/>
    <w:rsid w:val="00E71A16"/>
    <w:rsid w:val="00E72232"/>
    <w:rsid w:val="00E733A1"/>
    <w:rsid w:val="00E73B8B"/>
    <w:rsid w:val="00E74EA6"/>
    <w:rsid w:val="00E75292"/>
    <w:rsid w:val="00E75F01"/>
    <w:rsid w:val="00E816F6"/>
    <w:rsid w:val="00E817EA"/>
    <w:rsid w:val="00E827D3"/>
    <w:rsid w:val="00E82AB3"/>
    <w:rsid w:val="00E82F43"/>
    <w:rsid w:val="00E84B3E"/>
    <w:rsid w:val="00E8501D"/>
    <w:rsid w:val="00E861A2"/>
    <w:rsid w:val="00E87A0C"/>
    <w:rsid w:val="00E87DB4"/>
    <w:rsid w:val="00E905FA"/>
    <w:rsid w:val="00E90B09"/>
    <w:rsid w:val="00E946FB"/>
    <w:rsid w:val="00E948D6"/>
    <w:rsid w:val="00E94BF1"/>
    <w:rsid w:val="00E9537B"/>
    <w:rsid w:val="00E97BEC"/>
    <w:rsid w:val="00EA021D"/>
    <w:rsid w:val="00EA0AC6"/>
    <w:rsid w:val="00EA0CCD"/>
    <w:rsid w:val="00EA14C5"/>
    <w:rsid w:val="00EA1BB9"/>
    <w:rsid w:val="00EA2814"/>
    <w:rsid w:val="00EA2876"/>
    <w:rsid w:val="00EA38F7"/>
    <w:rsid w:val="00EA44AD"/>
    <w:rsid w:val="00EA4EFE"/>
    <w:rsid w:val="00EA6854"/>
    <w:rsid w:val="00EA6C97"/>
    <w:rsid w:val="00EA6FAD"/>
    <w:rsid w:val="00EA7836"/>
    <w:rsid w:val="00EA7A0D"/>
    <w:rsid w:val="00EB13A2"/>
    <w:rsid w:val="00EB1EF0"/>
    <w:rsid w:val="00EB272F"/>
    <w:rsid w:val="00EB284A"/>
    <w:rsid w:val="00EB3742"/>
    <w:rsid w:val="00EB5B1E"/>
    <w:rsid w:val="00EB6197"/>
    <w:rsid w:val="00EB747E"/>
    <w:rsid w:val="00EC0CBC"/>
    <w:rsid w:val="00EC142C"/>
    <w:rsid w:val="00EC152C"/>
    <w:rsid w:val="00EC1638"/>
    <w:rsid w:val="00EC28AE"/>
    <w:rsid w:val="00EC3F92"/>
    <w:rsid w:val="00EC481D"/>
    <w:rsid w:val="00EC48FB"/>
    <w:rsid w:val="00EC508F"/>
    <w:rsid w:val="00ED0972"/>
    <w:rsid w:val="00ED1285"/>
    <w:rsid w:val="00ED1D2A"/>
    <w:rsid w:val="00ED2466"/>
    <w:rsid w:val="00ED29C3"/>
    <w:rsid w:val="00ED30F0"/>
    <w:rsid w:val="00ED3C93"/>
    <w:rsid w:val="00ED3FF4"/>
    <w:rsid w:val="00ED4698"/>
    <w:rsid w:val="00ED583A"/>
    <w:rsid w:val="00ED5AFC"/>
    <w:rsid w:val="00ED607E"/>
    <w:rsid w:val="00ED6D57"/>
    <w:rsid w:val="00ED728C"/>
    <w:rsid w:val="00ED7B73"/>
    <w:rsid w:val="00EE05BE"/>
    <w:rsid w:val="00EE18E0"/>
    <w:rsid w:val="00EE199E"/>
    <w:rsid w:val="00EE2979"/>
    <w:rsid w:val="00EE2A27"/>
    <w:rsid w:val="00EE50E2"/>
    <w:rsid w:val="00EE58BD"/>
    <w:rsid w:val="00EE604D"/>
    <w:rsid w:val="00EE6295"/>
    <w:rsid w:val="00EE67BD"/>
    <w:rsid w:val="00EE6B75"/>
    <w:rsid w:val="00EE7051"/>
    <w:rsid w:val="00EE790E"/>
    <w:rsid w:val="00EF0C55"/>
    <w:rsid w:val="00EF12AA"/>
    <w:rsid w:val="00EF3405"/>
    <w:rsid w:val="00EF3B7F"/>
    <w:rsid w:val="00EF4761"/>
    <w:rsid w:val="00EF5D1E"/>
    <w:rsid w:val="00EF5FA0"/>
    <w:rsid w:val="00EF6711"/>
    <w:rsid w:val="00EF67A6"/>
    <w:rsid w:val="00F00ACC"/>
    <w:rsid w:val="00F01459"/>
    <w:rsid w:val="00F02E62"/>
    <w:rsid w:val="00F02EFE"/>
    <w:rsid w:val="00F036E5"/>
    <w:rsid w:val="00F03CEE"/>
    <w:rsid w:val="00F04474"/>
    <w:rsid w:val="00F053DF"/>
    <w:rsid w:val="00F06D2F"/>
    <w:rsid w:val="00F06EE0"/>
    <w:rsid w:val="00F075EB"/>
    <w:rsid w:val="00F07EC0"/>
    <w:rsid w:val="00F114CA"/>
    <w:rsid w:val="00F1189E"/>
    <w:rsid w:val="00F11BD8"/>
    <w:rsid w:val="00F12271"/>
    <w:rsid w:val="00F14986"/>
    <w:rsid w:val="00F1502E"/>
    <w:rsid w:val="00F161AB"/>
    <w:rsid w:val="00F17E73"/>
    <w:rsid w:val="00F214E2"/>
    <w:rsid w:val="00F23E59"/>
    <w:rsid w:val="00F24092"/>
    <w:rsid w:val="00F25394"/>
    <w:rsid w:val="00F263AE"/>
    <w:rsid w:val="00F265D9"/>
    <w:rsid w:val="00F2662C"/>
    <w:rsid w:val="00F27DCF"/>
    <w:rsid w:val="00F30186"/>
    <w:rsid w:val="00F30617"/>
    <w:rsid w:val="00F30E68"/>
    <w:rsid w:val="00F31902"/>
    <w:rsid w:val="00F31B06"/>
    <w:rsid w:val="00F31BAB"/>
    <w:rsid w:val="00F3352F"/>
    <w:rsid w:val="00F40604"/>
    <w:rsid w:val="00F407AB"/>
    <w:rsid w:val="00F40E90"/>
    <w:rsid w:val="00F42177"/>
    <w:rsid w:val="00F42B78"/>
    <w:rsid w:val="00F43062"/>
    <w:rsid w:val="00F431B8"/>
    <w:rsid w:val="00F432CB"/>
    <w:rsid w:val="00F43308"/>
    <w:rsid w:val="00F440A5"/>
    <w:rsid w:val="00F44583"/>
    <w:rsid w:val="00F44792"/>
    <w:rsid w:val="00F455BA"/>
    <w:rsid w:val="00F45C8B"/>
    <w:rsid w:val="00F45F7F"/>
    <w:rsid w:val="00F4654C"/>
    <w:rsid w:val="00F47C73"/>
    <w:rsid w:val="00F5029A"/>
    <w:rsid w:val="00F50EF7"/>
    <w:rsid w:val="00F51A0E"/>
    <w:rsid w:val="00F52812"/>
    <w:rsid w:val="00F53C21"/>
    <w:rsid w:val="00F541CF"/>
    <w:rsid w:val="00F55E0A"/>
    <w:rsid w:val="00F567CD"/>
    <w:rsid w:val="00F56B02"/>
    <w:rsid w:val="00F573A6"/>
    <w:rsid w:val="00F57E03"/>
    <w:rsid w:val="00F6071C"/>
    <w:rsid w:val="00F62133"/>
    <w:rsid w:val="00F6274F"/>
    <w:rsid w:val="00F62B64"/>
    <w:rsid w:val="00F6308B"/>
    <w:rsid w:val="00F63751"/>
    <w:rsid w:val="00F63ADE"/>
    <w:rsid w:val="00F63C2F"/>
    <w:rsid w:val="00F64C44"/>
    <w:rsid w:val="00F652C5"/>
    <w:rsid w:val="00F6640D"/>
    <w:rsid w:val="00F66F32"/>
    <w:rsid w:val="00F66F96"/>
    <w:rsid w:val="00F678B1"/>
    <w:rsid w:val="00F70113"/>
    <w:rsid w:val="00F701A0"/>
    <w:rsid w:val="00F70A60"/>
    <w:rsid w:val="00F71C59"/>
    <w:rsid w:val="00F72150"/>
    <w:rsid w:val="00F72548"/>
    <w:rsid w:val="00F726FF"/>
    <w:rsid w:val="00F72E0C"/>
    <w:rsid w:val="00F7343C"/>
    <w:rsid w:val="00F741BB"/>
    <w:rsid w:val="00F747D1"/>
    <w:rsid w:val="00F74D23"/>
    <w:rsid w:val="00F759EA"/>
    <w:rsid w:val="00F759FD"/>
    <w:rsid w:val="00F75FB1"/>
    <w:rsid w:val="00F7614E"/>
    <w:rsid w:val="00F76873"/>
    <w:rsid w:val="00F76CAA"/>
    <w:rsid w:val="00F77089"/>
    <w:rsid w:val="00F806A1"/>
    <w:rsid w:val="00F80CC5"/>
    <w:rsid w:val="00F82601"/>
    <w:rsid w:val="00F85FE9"/>
    <w:rsid w:val="00F86856"/>
    <w:rsid w:val="00F86FBE"/>
    <w:rsid w:val="00F90083"/>
    <w:rsid w:val="00F90342"/>
    <w:rsid w:val="00F9157A"/>
    <w:rsid w:val="00F917DB"/>
    <w:rsid w:val="00F9196A"/>
    <w:rsid w:val="00F91DCF"/>
    <w:rsid w:val="00F92BE2"/>
    <w:rsid w:val="00F931CE"/>
    <w:rsid w:val="00F93683"/>
    <w:rsid w:val="00F948EA"/>
    <w:rsid w:val="00F95AEC"/>
    <w:rsid w:val="00F969C5"/>
    <w:rsid w:val="00FA14F8"/>
    <w:rsid w:val="00FA1E4D"/>
    <w:rsid w:val="00FA334C"/>
    <w:rsid w:val="00FA43F3"/>
    <w:rsid w:val="00FA6EC3"/>
    <w:rsid w:val="00FA78CE"/>
    <w:rsid w:val="00FA7BEE"/>
    <w:rsid w:val="00FA7E4A"/>
    <w:rsid w:val="00FB0044"/>
    <w:rsid w:val="00FB0363"/>
    <w:rsid w:val="00FB0816"/>
    <w:rsid w:val="00FB08BD"/>
    <w:rsid w:val="00FB0966"/>
    <w:rsid w:val="00FB1899"/>
    <w:rsid w:val="00FB1BB2"/>
    <w:rsid w:val="00FB2476"/>
    <w:rsid w:val="00FB26BC"/>
    <w:rsid w:val="00FB4030"/>
    <w:rsid w:val="00FB40D8"/>
    <w:rsid w:val="00FB4D90"/>
    <w:rsid w:val="00FB554D"/>
    <w:rsid w:val="00FB5674"/>
    <w:rsid w:val="00FB696C"/>
    <w:rsid w:val="00FB7013"/>
    <w:rsid w:val="00FB7C20"/>
    <w:rsid w:val="00FC132F"/>
    <w:rsid w:val="00FC1667"/>
    <w:rsid w:val="00FC1862"/>
    <w:rsid w:val="00FC3744"/>
    <w:rsid w:val="00FC5164"/>
    <w:rsid w:val="00FC5170"/>
    <w:rsid w:val="00FC5DC4"/>
    <w:rsid w:val="00FC76A8"/>
    <w:rsid w:val="00FD23FD"/>
    <w:rsid w:val="00FD4809"/>
    <w:rsid w:val="00FD4D3A"/>
    <w:rsid w:val="00FD535B"/>
    <w:rsid w:val="00FD5AA6"/>
    <w:rsid w:val="00FD5D60"/>
    <w:rsid w:val="00FD5E4D"/>
    <w:rsid w:val="00FD7353"/>
    <w:rsid w:val="00FD7856"/>
    <w:rsid w:val="00FE0A62"/>
    <w:rsid w:val="00FE1EB0"/>
    <w:rsid w:val="00FE2CA6"/>
    <w:rsid w:val="00FE40AD"/>
    <w:rsid w:val="00FE468F"/>
    <w:rsid w:val="00FE46F9"/>
    <w:rsid w:val="00FE5C5E"/>
    <w:rsid w:val="00FE667E"/>
    <w:rsid w:val="00FE669E"/>
    <w:rsid w:val="00FE6C9D"/>
    <w:rsid w:val="00FE7651"/>
    <w:rsid w:val="00FE7772"/>
    <w:rsid w:val="00FE7FF8"/>
    <w:rsid w:val="00FF1280"/>
    <w:rsid w:val="00FF1C87"/>
    <w:rsid w:val="00FF30A8"/>
    <w:rsid w:val="00FF40BC"/>
    <w:rsid w:val="015D5AC1"/>
    <w:rsid w:val="01A3DADF"/>
    <w:rsid w:val="01DF1980"/>
    <w:rsid w:val="038E1DF1"/>
    <w:rsid w:val="039BEC56"/>
    <w:rsid w:val="050BD065"/>
    <w:rsid w:val="05AB58C3"/>
    <w:rsid w:val="0995C78E"/>
    <w:rsid w:val="0AE74FEC"/>
    <w:rsid w:val="0B66D1F2"/>
    <w:rsid w:val="0F83F1BF"/>
    <w:rsid w:val="0FC4938B"/>
    <w:rsid w:val="0FF85403"/>
    <w:rsid w:val="113E1513"/>
    <w:rsid w:val="142B0CCB"/>
    <w:rsid w:val="17B67D13"/>
    <w:rsid w:val="17B6A0C0"/>
    <w:rsid w:val="17FB468C"/>
    <w:rsid w:val="18815082"/>
    <w:rsid w:val="1BB8B40B"/>
    <w:rsid w:val="1C643639"/>
    <w:rsid w:val="1CACB608"/>
    <w:rsid w:val="259C3B13"/>
    <w:rsid w:val="25F7F3D1"/>
    <w:rsid w:val="26FB66B2"/>
    <w:rsid w:val="29B4C4EF"/>
    <w:rsid w:val="2A430BD4"/>
    <w:rsid w:val="2B82B622"/>
    <w:rsid w:val="2CE0B731"/>
    <w:rsid w:val="2EC9DBD6"/>
    <w:rsid w:val="337DC080"/>
    <w:rsid w:val="361208C1"/>
    <w:rsid w:val="3769A613"/>
    <w:rsid w:val="37DC02D9"/>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415D84"/>
    <w:rsid w:val="6FC71440"/>
    <w:rsid w:val="711B986D"/>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2F5496"/>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aliases w:val="Clause Ref 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Report-AssessmentStage">
    <w:name w:val="MSC Report - Assessment Stage"/>
    <w:basedOn w:val="Normal"/>
    <w:autoRedefine/>
    <w:semiHidden/>
    <w:qFormat/>
    <w:rsid w:val="00B9138F"/>
    <w:pPr>
      <w:spacing w:after="40" w:line="240" w:lineRule="auto"/>
    </w:pPr>
    <w:rPr>
      <w:rFonts w:eastAsiaTheme="minorEastAsia" w:cs="Times New Roman"/>
      <w:bCs/>
      <w:i/>
      <w:iCs/>
      <w:color w:val="000000" w:themeColor="text1"/>
      <w:szCs w:val="24"/>
      <w:lang w:eastAsia="ja-JP"/>
      <w14:cntxtAlts/>
    </w:rPr>
  </w:style>
  <w:style w:type="paragraph" w:customStyle="1" w:styleId="Level2">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unhideWhenUsed/>
    <w:rsid w:val="00B9138F"/>
    <w:pPr>
      <w:spacing w:after="120"/>
    </w:pPr>
  </w:style>
  <w:style w:type="character" w:customStyle="1" w:styleId="BodyTextChar">
    <w:name w:val="Body Text Char"/>
    <w:basedOn w:val="DefaultParagraphFont"/>
    <w:link w:val="BodyText"/>
    <w:uiPriority w:val="99"/>
    <w:rsid w:val="00B9138F"/>
    <w:rPr>
      <w:rFonts w:ascii="Arial" w:hAnsi="Arial"/>
      <w:sz w:val="20"/>
    </w:rPr>
  </w:style>
  <w:style w:type="paragraph" w:customStyle="1" w:styleId="Style1">
    <w:name w:val="Style1"/>
    <w:basedOn w:val="Heading3"/>
    <w:link w:val="Style1Char"/>
    <w:qFormat/>
    <w:rsid w:val="00CD10DF"/>
    <w:pPr>
      <w:numPr>
        <w:numId w:val="45"/>
      </w:numPr>
    </w:pPr>
  </w:style>
  <w:style w:type="character" w:customStyle="1" w:styleId="Style1Char">
    <w:name w:val="Style1 Char"/>
    <w:basedOn w:val="Heading3Char"/>
    <w:link w:val="Style1"/>
    <w:rsid w:val="00CD10DF"/>
    <w:rPr>
      <w:rFonts w:ascii="Arial" w:eastAsiaTheme="majorEastAsia" w:hAnsi="Arial" w:cstheme="majorBidi"/>
      <w:b/>
      <w:color w:val="2F5496"/>
      <w:sz w:val="24"/>
      <w:szCs w:val="24"/>
    </w:rPr>
  </w:style>
  <w:style w:type="paragraph" w:customStyle="1" w:styleId="TableText">
    <w:name w:val="Table Text"/>
    <w:basedOn w:val="Normal"/>
    <w:qFormat/>
    <w:rsid w:val="00C12439"/>
    <w:pPr>
      <w:spacing w:before="20" w:after="20" w:line="240" w:lineRule="auto"/>
    </w:pPr>
  </w:style>
  <w:style w:type="paragraph" w:customStyle="1" w:styleId="Style2">
    <w:name w:val="Style2"/>
    <w:basedOn w:val="Normal"/>
    <w:qFormat/>
    <w:rsid w:val="00AC2AC0"/>
    <w:pPr>
      <w:keepNext/>
      <w:numPr>
        <w:numId w:val="48"/>
      </w:numPr>
      <w:tabs>
        <w:tab w:val="clear" w:pos="1021"/>
      </w:tabs>
      <w:spacing w:before="240" w:after="120" w:line="240" w:lineRule="auto"/>
    </w:pPr>
    <w:rPr>
      <w:b/>
      <w:color w:val="005DAA"/>
      <w:sz w:val="30"/>
    </w:rPr>
  </w:style>
  <w:style w:type="paragraph" w:customStyle="1" w:styleId="Style3">
    <w:name w:val="Style3"/>
    <w:basedOn w:val="Normal"/>
    <w:qFormat/>
    <w:rsid w:val="00AC2AC0"/>
    <w:pPr>
      <w:keepNext/>
      <w:numPr>
        <w:ilvl w:val="1"/>
        <w:numId w:val="48"/>
      </w:numPr>
      <w:tabs>
        <w:tab w:val="clear" w:pos="1021"/>
      </w:tabs>
      <w:spacing w:before="240" w:after="120" w:line="240" w:lineRule="auto"/>
      <w:outlineLvl w:val="2"/>
    </w:pPr>
    <w:rPr>
      <w:b/>
      <w:color w:val="005DAA"/>
      <w:sz w:val="26"/>
    </w:rPr>
  </w:style>
  <w:style w:type="paragraph" w:customStyle="1" w:styleId="Textfortables">
    <w:name w:val="Text for tables"/>
    <w:basedOn w:val="Normal"/>
    <w:uiPriority w:val="13"/>
    <w:qFormat/>
    <w:rsid w:val="00103034"/>
    <w:pPr>
      <w:tabs>
        <w:tab w:val="left" w:pos="360"/>
      </w:tabs>
      <w:spacing w:before="60" w:after="6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_x0020_Month xmlns="230c30b3-5bf2-4424-b964-6b55c85701d3" xmlns:xsi="http://www.w3.org/2001/XMLSchema-instance" xsi:nil="true"/>
    <_dlc_DocId xmlns="230c30b3-5bf2-4424-b964-6b55c85701d3">MSCOUTREACH-1133417391-3905</_dlc_DocId>
    <TaxCatchAll xmlns="230c30b3-5bf2-4424-b964-6b55c85701d3">
      <Value>44</Value>
    </TaxCatchAll>
    <Meeting_x0020_Date xmlns="230c30b3-5bf2-4424-b964-6b55c85701d3" xsi:nil="true"/>
    <_dlc_DocIdUrl xmlns="230c30b3-5bf2-4424-b964-6b55c85701d3">
      <Url>https://marinestewardshipcouncil.sharepoint.com/sites/outreach/Indonesia/_layouts/15/DocIdRedir.aspx?ID=MSCOUTREACH-1133417391-3905</Url>
      <Description>MSCOUTREACH-1133417391-3905</Description>
    </_dlc_DocIdUrl>
    <Year xmlns="230c30b3-5bf2-4424-b964-6b55c85701d3">2023</Year>
    <lcf76f155ced4ddcb4097134ff3c332f xmlns="be5a9b8b-5365-4fc3-8106-10a4cb1f3129">
      <Terms xmlns="http://schemas.microsoft.com/office/infopath/2007/PartnerControls"/>
    </lcf76f155ced4ddcb4097134ff3c332f>
    <e242b3f222694370b37a2a251da74707 xmlns="230c30b3-5bf2-4424-b964-6b55c85701d3">
      <Terms xmlns="http://schemas.microsoft.com/office/infopath/2007/PartnerControls"/>
    </e242b3f222694370b37a2a251da74707>
    <b49947ffe1b84f9790a0de64dfa228a4 xmlns="230c30b3-5bf2-4424-b964-6b55c85701d3">
      <Terms xmlns="http://schemas.microsoft.com/office/infopath/2007/PartnerControls"/>
    </b49947ffe1b84f9790a0de64dfa228a4>
    <lc2ee1b5168640739c6af8be6b9c1c4b xmlns="230c30b3-5bf2-4424-b964-6b55c85701d3">
      <Terms xmlns="http://schemas.microsoft.com/office/infopath/2007/PartnerControls">
        <TermInfo xmlns="http://schemas.microsoft.com/office/infopath/2007/PartnerControls">
          <TermName xmlns="http://schemas.microsoft.com/office/infopath/2007/PartnerControls">Actions</TermName>
          <TermId xmlns="http://schemas.microsoft.com/office/infopath/2007/PartnerControls">8c77618c-8f7a-4f6f-ae7e-01add44c1361</TermId>
        </TermInfo>
      </Terms>
    </lc2ee1b5168640739c6af8be6b9c1c4b>
    <SharedWithUsers xmlns="230c30b3-5bf2-4424-b964-6b55c85701d3">
      <UserInfo>
        <DisplayName>Kate Dewar</DisplayName>
        <AccountId>400</AccountId>
        <AccountType/>
      </UserInfo>
      <UserInfo>
        <DisplayName>Laura Weston</DisplayName>
        <AccountId>2854</AccountId>
        <AccountType/>
      </UserInfo>
      <UserInfo>
        <DisplayName>Amanda Lejbowicz</DisplayName>
        <AccountId>392</AccountId>
        <AccountType/>
      </UserInfo>
      <UserInfo>
        <DisplayName>Shen Yan Liow</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Indonesia Document" ma:contentTypeID="0x010100BAC41A1A34208A42BE102A7EF446F4F82700C9E9B77B3F1526408FABF518C9E23A33" ma:contentTypeVersion="20" ma:contentTypeDescription="" ma:contentTypeScope="" ma:versionID="d854f7f918c3110b5f5affbff9423701">
  <xsd:schema xmlns:xsd="http://www.w3.org/2001/XMLSchema" xmlns:xs="http://www.w3.org/2001/XMLSchema" xmlns:p="http://schemas.microsoft.com/office/2006/metadata/properties" xmlns:ns2="230c30b3-5bf2-4424-b964-6b55c85701d3" xmlns:ns3="be5a9b8b-5365-4fc3-8106-10a4cb1f3129" targetNamespace="http://schemas.microsoft.com/office/2006/metadata/properties" ma:root="true" ma:fieldsID="3ef6c1d909caf9a99949db7d4b683731" ns2:_="" ns3:_="">
    <xsd:import namespace="230c30b3-5bf2-4424-b964-6b55c85701d3"/>
    <xsd:import namespace="be5a9b8b-5365-4fc3-8106-10a4cb1f3129"/>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ObjectDetectorVersions" minOccurs="0"/>
                <xsd:element ref="ns3:MediaLengthInSecond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a9b8b-5365-4fc3-8106-10a4cb1f312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230c30b3-5bf2-4424-b964-6b55c85701d3"/>
    <ds:schemaRef ds:uri="be5a9b8b-5365-4fc3-8106-10a4cb1f3129"/>
  </ds:schemaRefs>
</ds:datastoreItem>
</file>

<file path=customXml/itemProps2.xml><?xml version="1.0" encoding="utf-8"?>
<ds:datastoreItem xmlns:ds="http://schemas.openxmlformats.org/officeDocument/2006/customXml" ds:itemID="{D37D1E29-7F3C-43CA-8771-AE02DDBB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be5a9b8b-5365-4fc3-8106-10a4cb1f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5.xml><?xml version="1.0" encoding="utf-8"?>
<ds:datastoreItem xmlns:ds="http://schemas.openxmlformats.org/officeDocument/2006/customXml" ds:itemID="{8C94A018-6B1A-4936-9F77-15243A386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5352</Words>
  <Characters>144510</Characters>
  <Application>Microsoft Office Word</Application>
  <DocSecurity>4</DocSecurity>
  <Lines>1204</Lines>
  <Paragraphs>339</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Simon Brown</cp:lastModifiedBy>
  <cp:revision>2</cp:revision>
  <cp:lastPrinted>2022-09-16T18:31:00Z</cp:lastPrinted>
  <dcterms:created xsi:type="dcterms:W3CDTF">2024-05-03T16:35:00Z</dcterms:created>
  <dcterms:modified xsi:type="dcterms:W3CDTF">2024-05-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BAC41A1A34208A42BE102A7EF446F4F82700C9E9B77B3F1526408FABF518C9E23A33</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336cd743-660f-4563-8909-517586c35e12</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y fmtid="{D5CDD505-2E9C-101B-9397-08002B2CF9AE}" pid="27" name="MediaServiceImageTags">
    <vt:lpwstr/>
  </property>
  <property fmtid="{D5CDD505-2E9C-101B-9397-08002B2CF9AE}" pid="28" name="Outreach Doc Type">
    <vt:lpwstr>44;#Actions|8c77618c-8f7a-4f6f-ae7e-01add44c1361</vt:lpwstr>
  </property>
  <property fmtid="{D5CDD505-2E9C-101B-9397-08002B2CF9AE}" pid="29" name="Outreach Category">
    <vt:lpwstr/>
  </property>
  <property fmtid="{D5CDD505-2E9C-101B-9397-08002B2CF9AE}" pid="30" name="MSC Location">
    <vt:lpwstr/>
  </property>
</Properties>
</file>